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97D5" w14:textId="77777777" w:rsidR="00D262FF" w:rsidRPr="00D262FF" w:rsidRDefault="00D262FF" w:rsidP="00D262FF">
      <w:pPr>
        <w:spacing w:after="0"/>
        <w:rPr>
          <w:rFonts w:eastAsia="Times New Roman"/>
          <w:sz w:val="48"/>
          <w:szCs w:val="48"/>
          <w:lang w:eastAsia="it-IT"/>
        </w:rPr>
      </w:pPr>
    </w:p>
    <w:p w14:paraId="3BBDA5FD" w14:textId="77777777" w:rsidR="00D262FF" w:rsidRPr="00D262FF" w:rsidRDefault="00D262FF" w:rsidP="00D262FF">
      <w:pPr>
        <w:spacing w:after="0"/>
        <w:rPr>
          <w:rFonts w:eastAsia="Times New Roman"/>
          <w:szCs w:val="24"/>
          <w:lang w:eastAsia="it-IT"/>
        </w:rPr>
      </w:pPr>
    </w:p>
    <w:p w14:paraId="7595AC0E" w14:textId="77777777" w:rsidR="00D262FF" w:rsidRPr="00D262FF" w:rsidRDefault="00D262FF" w:rsidP="00D262FF">
      <w:pPr>
        <w:spacing w:after="0"/>
        <w:rPr>
          <w:rFonts w:eastAsia="Times New Roman"/>
          <w:szCs w:val="24"/>
          <w:lang w:eastAsia="it-IT"/>
        </w:rPr>
      </w:pPr>
    </w:p>
    <w:p w14:paraId="09F68A6D" w14:textId="77777777" w:rsidR="00D262FF" w:rsidRPr="00D262FF" w:rsidRDefault="00D262FF" w:rsidP="00D262FF">
      <w:pPr>
        <w:spacing w:after="0"/>
        <w:rPr>
          <w:rFonts w:eastAsia="Times New Roman"/>
          <w:szCs w:val="24"/>
          <w:lang w:eastAsia="it-IT"/>
        </w:rPr>
      </w:pPr>
    </w:p>
    <w:p w14:paraId="52293C75" w14:textId="77777777" w:rsidR="00D262FF" w:rsidRPr="00D262FF" w:rsidRDefault="00D262FF" w:rsidP="00D262FF">
      <w:pPr>
        <w:spacing w:after="0"/>
        <w:rPr>
          <w:rFonts w:eastAsia="Times New Roman"/>
          <w:szCs w:val="24"/>
          <w:lang w:eastAsia="it-IT"/>
        </w:rPr>
      </w:pPr>
    </w:p>
    <w:p w14:paraId="13012B93" w14:textId="77777777" w:rsidR="00D262FF" w:rsidRPr="00D262FF" w:rsidRDefault="00D262FF" w:rsidP="00D262FF">
      <w:pPr>
        <w:spacing w:after="0"/>
        <w:rPr>
          <w:rFonts w:eastAsia="Times New Roman"/>
          <w:szCs w:val="24"/>
          <w:lang w:eastAsia="it-IT"/>
        </w:rPr>
      </w:pPr>
    </w:p>
    <w:p w14:paraId="2EF15C6D" w14:textId="77777777" w:rsidR="00D262FF" w:rsidRPr="00D262FF" w:rsidRDefault="00D262FF" w:rsidP="00D262FF">
      <w:pPr>
        <w:spacing w:after="0"/>
        <w:rPr>
          <w:rFonts w:eastAsia="Times New Roman"/>
          <w:szCs w:val="24"/>
          <w:lang w:eastAsia="it-IT"/>
        </w:rPr>
      </w:pPr>
    </w:p>
    <w:p w14:paraId="7C739A02" w14:textId="77777777" w:rsidR="00D262FF" w:rsidRPr="00D262FF" w:rsidRDefault="00D262FF" w:rsidP="00D262FF">
      <w:pPr>
        <w:spacing w:after="0"/>
        <w:rPr>
          <w:rFonts w:eastAsia="Times New Roman"/>
          <w:szCs w:val="24"/>
          <w:lang w:eastAsia="it-IT"/>
        </w:rPr>
      </w:pPr>
    </w:p>
    <w:p w14:paraId="79E84BD0" w14:textId="77777777" w:rsidR="00D262FF" w:rsidRPr="00D262FF" w:rsidRDefault="00D262FF" w:rsidP="00D262FF">
      <w:pPr>
        <w:spacing w:after="0"/>
        <w:rPr>
          <w:rFonts w:eastAsia="Times New Roman"/>
          <w:szCs w:val="24"/>
          <w:lang w:eastAsia="it-IT"/>
        </w:rPr>
      </w:pPr>
    </w:p>
    <w:p w14:paraId="5FB16BF6" w14:textId="77777777" w:rsidR="00D262FF" w:rsidRPr="00D262FF" w:rsidRDefault="00D262FF" w:rsidP="00D262FF">
      <w:pPr>
        <w:spacing w:after="0"/>
        <w:rPr>
          <w:rFonts w:eastAsia="Times New Roman"/>
          <w:szCs w:val="24"/>
          <w:lang w:eastAsia="it-IT"/>
        </w:rPr>
      </w:pPr>
    </w:p>
    <w:p w14:paraId="3487B0E2" w14:textId="77777777" w:rsidR="00D262FF" w:rsidRPr="00D262FF" w:rsidRDefault="00D262FF" w:rsidP="00D262FF">
      <w:pPr>
        <w:spacing w:after="0"/>
        <w:rPr>
          <w:rFonts w:eastAsia="Times New Roman"/>
          <w:szCs w:val="24"/>
          <w:lang w:eastAsia="it-IT"/>
        </w:rPr>
      </w:pPr>
    </w:p>
    <w:p w14:paraId="549992E3" w14:textId="77777777" w:rsidR="00D262FF" w:rsidRPr="00D262FF" w:rsidRDefault="00D262FF" w:rsidP="00D262FF">
      <w:pPr>
        <w:spacing w:after="0"/>
        <w:rPr>
          <w:rFonts w:eastAsia="Times New Roman"/>
          <w:szCs w:val="24"/>
          <w:lang w:eastAsia="it-IT"/>
        </w:rPr>
      </w:pPr>
    </w:p>
    <w:p w14:paraId="22A4DE91" w14:textId="77777777" w:rsidR="00D262FF" w:rsidRPr="00D262FF" w:rsidRDefault="00D262FF" w:rsidP="00D262FF">
      <w:pPr>
        <w:spacing w:after="0"/>
        <w:rPr>
          <w:rFonts w:eastAsia="Times New Roman"/>
          <w:szCs w:val="24"/>
          <w:lang w:eastAsia="it-IT"/>
        </w:rPr>
      </w:pPr>
    </w:p>
    <w:p w14:paraId="29FB1AD2" w14:textId="77777777" w:rsidR="00D262FF" w:rsidRPr="00D262FF" w:rsidRDefault="00D262FF" w:rsidP="00D262FF">
      <w:pPr>
        <w:spacing w:after="0"/>
        <w:rPr>
          <w:rFonts w:eastAsia="Times New Roman"/>
          <w:szCs w:val="24"/>
          <w:lang w:eastAsia="it-IT"/>
        </w:rPr>
      </w:pPr>
    </w:p>
    <w:p w14:paraId="2140C255" w14:textId="77777777" w:rsidR="00D262FF" w:rsidRPr="00D262FF" w:rsidRDefault="00D262FF" w:rsidP="00D262FF">
      <w:pPr>
        <w:spacing w:after="0"/>
        <w:rPr>
          <w:rFonts w:eastAsia="Times New Roman"/>
          <w:szCs w:val="24"/>
          <w:lang w:eastAsia="it-IT"/>
        </w:rPr>
      </w:pPr>
    </w:p>
    <w:p w14:paraId="4C6BFAC3" w14:textId="77777777" w:rsidR="00D262FF" w:rsidRPr="00D262FF" w:rsidRDefault="00D262FF" w:rsidP="00D262FF">
      <w:pPr>
        <w:spacing w:after="0"/>
        <w:rPr>
          <w:rFonts w:eastAsia="Times New Roman"/>
          <w:szCs w:val="24"/>
          <w:lang w:eastAsia="it-IT"/>
        </w:rPr>
      </w:pPr>
    </w:p>
    <w:p w14:paraId="657FFA68" w14:textId="77777777" w:rsidR="00D262FF" w:rsidRPr="00D262FF" w:rsidRDefault="00D262FF" w:rsidP="00D262FF">
      <w:pPr>
        <w:spacing w:after="0"/>
        <w:rPr>
          <w:rFonts w:eastAsia="Times New Roman"/>
          <w:szCs w:val="24"/>
          <w:lang w:eastAsia="it-IT"/>
        </w:rPr>
      </w:pPr>
    </w:p>
    <w:p w14:paraId="79B65360" w14:textId="77777777" w:rsidR="00D262FF" w:rsidRPr="00D262FF" w:rsidRDefault="00D262FF" w:rsidP="00D262FF">
      <w:pPr>
        <w:spacing w:after="0"/>
        <w:rPr>
          <w:rFonts w:eastAsia="Times New Roman"/>
          <w:szCs w:val="24"/>
          <w:lang w:eastAsia="it-IT"/>
        </w:rPr>
      </w:pPr>
    </w:p>
    <w:p w14:paraId="62A983C8" w14:textId="77777777" w:rsidR="00607D3A" w:rsidRPr="00607D3A" w:rsidRDefault="006B0F3D" w:rsidP="00607D3A">
      <w:pPr>
        <w:pStyle w:val="Titolo2"/>
        <w:jc w:val="center"/>
        <w:rPr>
          <w:i w:val="0"/>
          <w:sz w:val="40"/>
        </w:rPr>
      </w:pPr>
      <w:bookmarkStart w:id="0" w:name="_Toc532121963"/>
      <w:r>
        <w:rPr>
          <w:i w:val="0"/>
          <w:sz w:val="40"/>
        </w:rPr>
        <w:t>PENSIERI SETTIMANALI</w:t>
      </w:r>
      <w:bookmarkEnd w:id="0"/>
    </w:p>
    <w:p w14:paraId="1C317DE1"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1" w:name="_Toc532121964"/>
      <w:r w:rsidRPr="00D262FF">
        <w:rPr>
          <w:rFonts w:eastAsia="Times New Roman"/>
          <w:b/>
          <w:bCs/>
          <w:kern w:val="32"/>
          <w:sz w:val="48"/>
          <w:szCs w:val="32"/>
          <w:lang w:eastAsia="it-IT"/>
        </w:rPr>
        <w:t xml:space="preserve">VOLUME </w:t>
      </w:r>
      <w:r w:rsidR="002421FC">
        <w:rPr>
          <w:rFonts w:eastAsia="Times New Roman"/>
          <w:b/>
          <w:bCs/>
          <w:kern w:val="32"/>
          <w:sz w:val="48"/>
          <w:szCs w:val="32"/>
          <w:lang w:eastAsia="it-IT"/>
        </w:rPr>
        <w:t>5</w:t>
      </w:r>
      <w:bookmarkEnd w:id="1"/>
    </w:p>
    <w:p w14:paraId="31B6DBA2" w14:textId="77777777" w:rsidR="00D262FF" w:rsidRPr="00D262FF" w:rsidRDefault="00D262FF" w:rsidP="00D262FF">
      <w:pPr>
        <w:spacing w:after="0"/>
        <w:rPr>
          <w:rFonts w:eastAsia="Times New Roman"/>
          <w:szCs w:val="24"/>
          <w:lang w:eastAsia="it-IT"/>
        </w:rPr>
      </w:pPr>
    </w:p>
    <w:p w14:paraId="4F14A6D9" w14:textId="77777777" w:rsidR="00D262FF" w:rsidRPr="00D262FF" w:rsidRDefault="00D262FF" w:rsidP="00D262FF">
      <w:pPr>
        <w:spacing w:after="0"/>
        <w:rPr>
          <w:rFonts w:eastAsia="Times New Roman"/>
          <w:szCs w:val="24"/>
          <w:lang w:eastAsia="it-IT"/>
        </w:rPr>
      </w:pPr>
    </w:p>
    <w:p w14:paraId="6651BA3B" w14:textId="77777777" w:rsidR="00D262FF" w:rsidRPr="00D262FF" w:rsidRDefault="00D262FF" w:rsidP="00D262FF">
      <w:pPr>
        <w:spacing w:after="0"/>
        <w:rPr>
          <w:rFonts w:eastAsia="Times New Roman"/>
          <w:szCs w:val="24"/>
          <w:lang w:eastAsia="it-IT"/>
        </w:rPr>
      </w:pPr>
    </w:p>
    <w:p w14:paraId="68625CBF" w14:textId="77777777" w:rsidR="00D262FF" w:rsidRPr="00D262FF" w:rsidRDefault="00D262FF" w:rsidP="00D262FF">
      <w:pPr>
        <w:spacing w:after="0"/>
        <w:rPr>
          <w:rFonts w:eastAsia="Times New Roman"/>
          <w:szCs w:val="24"/>
          <w:lang w:eastAsia="it-IT"/>
        </w:rPr>
      </w:pPr>
    </w:p>
    <w:p w14:paraId="208CFA22" w14:textId="77777777" w:rsidR="00D262FF" w:rsidRPr="00D262FF" w:rsidRDefault="00D262FF" w:rsidP="00D262FF">
      <w:pPr>
        <w:spacing w:after="0"/>
        <w:rPr>
          <w:rFonts w:eastAsia="Times New Roman"/>
          <w:szCs w:val="24"/>
          <w:lang w:eastAsia="it-IT"/>
        </w:rPr>
      </w:pPr>
    </w:p>
    <w:p w14:paraId="5B64AFA9" w14:textId="77777777" w:rsidR="00D262FF" w:rsidRPr="00D262FF" w:rsidRDefault="00D262FF" w:rsidP="00D262FF">
      <w:pPr>
        <w:spacing w:after="0"/>
        <w:rPr>
          <w:rFonts w:eastAsia="Times New Roman"/>
          <w:szCs w:val="24"/>
          <w:lang w:eastAsia="it-IT"/>
        </w:rPr>
      </w:pPr>
    </w:p>
    <w:p w14:paraId="40B3C0E8" w14:textId="77777777" w:rsidR="00D262FF" w:rsidRPr="00D262FF" w:rsidRDefault="00D262FF" w:rsidP="00D262FF">
      <w:pPr>
        <w:spacing w:after="0"/>
        <w:rPr>
          <w:rFonts w:eastAsia="Times New Roman"/>
          <w:szCs w:val="24"/>
          <w:lang w:eastAsia="it-IT"/>
        </w:rPr>
      </w:pPr>
    </w:p>
    <w:p w14:paraId="4AFC6E4E" w14:textId="77777777" w:rsidR="00D262FF" w:rsidRPr="00D262FF" w:rsidRDefault="00D262FF" w:rsidP="00D262FF">
      <w:pPr>
        <w:spacing w:after="0"/>
        <w:rPr>
          <w:rFonts w:eastAsia="Times New Roman"/>
          <w:szCs w:val="24"/>
          <w:lang w:eastAsia="it-IT"/>
        </w:rPr>
      </w:pPr>
    </w:p>
    <w:p w14:paraId="51208100" w14:textId="77777777" w:rsidR="00D262FF" w:rsidRPr="00D262FF" w:rsidRDefault="00D262FF" w:rsidP="00D262FF">
      <w:pPr>
        <w:spacing w:after="0"/>
        <w:rPr>
          <w:rFonts w:eastAsia="Times New Roman"/>
          <w:szCs w:val="24"/>
          <w:lang w:eastAsia="it-IT"/>
        </w:rPr>
      </w:pPr>
    </w:p>
    <w:p w14:paraId="6701AE98" w14:textId="77777777" w:rsidR="00D262FF" w:rsidRPr="00D262FF" w:rsidRDefault="00D262FF" w:rsidP="00D262FF">
      <w:pPr>
        <w:spacing w:after="0"/>
        <w:rPr>
          <w:rFonts w:eastAsia="Times New Roman"/>
          <w:szCs w:val="24"/>
          <w:lang w:eastAsia="it-IT"/>
        </w:rPr>
      </w:pPr>
    </w:p>
    <w:p w14:paraId="4693F601" w14:textId="77777777" w:rsidR="00D262FF" w:rsidRPr="00D262FF" w:rsidRDefault="00D262FF" w:rsidP="00D262FF">
      <w:pPr>
        <w:spacing w:after="0"/>
        <w:rPr>
          <w:rFonts w:eastAsia="Times New Roman"/>
          <w:szCs w:val="24"/>
          <w:lang w:eastAsia="it-IT"/>
        </w:rPr>
      </w:pPr>
    </w:p>
    <w:p w14:paraId="355156B6" w14:textId="77777777" w:rsidR="00D262FF" w:rsidRPr="00D262FF" w:rsidRDefault="00D262FF" w:rsidP="00D262FF">
      <w:pPr>
        <w:spacing w:after="0"/>
        <w:rPr>
          <w:rFonts w:eastAsia="Times New Roman"/>
          <w:szCs w:val="24"/>
          <w:lang w:eastAsia="it-IT"/>
        </w:rPr>
      </w:pPr>
    </w:p>
    <w:p w14:paraId="0C784F80" w14:textId="77777777" w:rsidR="00D262FF" w:rsidRPr="00D262FF" w:rsidRDefault="00D262FF" w:rsidP="00D262FF">
      <w:pPr>
        <w:spacing w:after="0"/>
        <w:rPr>
          <w:rFonts w:eastAsia="Times New Roman"/>
          <w:szCs w:val="24"/>
          <w:lang w:eastAsia="it-IT"/>
        </w:rPr>
      </w:pPr>
    </w:p>
    <w:p w14:paraId="7E8E8AA2" w14:textId="77777777" w:rsidR="00D262FF" w:rsidRPr="00D262FF" w:rsidRDefault="00D262FF" w:rsidP="00D262FF">
      <w:pPr>
        <w:spacing w:after="0"/>
        <w:rPr>
          <w:rFonts w:eastAsia="Times New Roman"/>
          <w:szCs w:val="24"/>
          <w:lang w:eastAsia="it-IT"/>
        </w:rPr>
      </w:pPr>
    </w:p>
    <w:p w14:paraId="3D695E57" w14:textId="77777777" w:rsidR="00D262FF" w:rsidRPr="00D262FF" w:rsidRDefault="00D262FF" w:rsidP="00D262FF">
      <w:pPr>
        <w:spacing w:after="0"/>
        <w:rPr>
          <w:rFonts w:eastAsia="Times New Roman"/>
          <w:szCs w:val="24"/>
          <w:lang w:eastAsia="it-IT"/>
        </w:rPr>
      </w:pPr>
    </w:p>
    <w:p w14:paraId="0E550241" w14:textId="77777777" w:rsidR="00D262FF" w:rsidRPr="00D262FF" w:rsidRDefault="00D262FF" w:rsidP="00D262FF">
      <w:pPr>
        <w:spacing w:after="0"/>
        <w:rPr>
          <w:rFonts w:eastAsia="Times New Roman"/>
          <w:szCs w:val="24"/>
          <w:lang w:eastAsia="it-IT"/>
        </w:rPr>
      </w:pPr>
    </w:p>
    <w:p w14:paraId="6E443880" w14:textId="77777777" w:rsidR="00D262FF" w:rsidRPr="00D262FF" w:rsidRDefault="00D262FF" w:rsidP="00D262FF">
      <w:pPr>
        <w:spacing w:after="0"/>
        <w:rPr>
          <w:rFonts w:eastAsia="Times New Roman"/>
          <w:szCs w:val="24"/>
          <w:lang w:eastAsia="it-IT"/>
        </w:rPr>
      </w:pPr>
    </w:p>
    <w:p w14:paraId="4A386BE1" w14:textId="77777777" w:rsidR="00D262FF" w:rsidRPr="00D262FF" w:rsidRDefault="00D262FF" w:rsidP="00D262FF">
      <w:pPr>
        <w:spacing w:after="0"/>
        <w:rPr>
          <w:rFonts w:eastAsia="Times New Roman"/>
          <w:szCs w:val="24"/>
          <w:lang w:eastAsia="it-IT"/>
        </w:rPr>
      </w:pPr>
    </w:p>
    <w:p w14:paraId="718F676F"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2" w:name="_Toc243840564"/>
      <w:bookmarkStart w:id="3" w:name="_Toc532121965"/>
      <w:r w:rsidRPr="00D262FF">
        <w:rPr>
          <w:rFonts w:eastAsia="Times New Roman"/>
          <w:b/>
          <w:bCs/>
          <w:kern w:val="32"/>
          <w:sz w:val="48"/>
          <w:szCs w:val="32"/>
          <w:lang w:eastAsia="it-IT"/>
        </w:rPr>
        <w:t>CATANZARO 201</w:t>
      </w:r>
      <w:r w:rsidR="002421FC">
        <w:rPr>
          <w:rFonts w:eastAsia="Times New Roman"/>
          <w:b/>
          <w:bCs/>
          <w:kern w:val="32"/>
          <w:sz w:val="48"/>
          <w:szCs w:val="32"/>
          <w:lang w:eastAsia="it-IT"/>
        </w:rPr>
        <w:t>8</w:t>
      </w:r>
      <w:bookmarkEnd w:id="3"/>
      <w:r w:rsidRPr="00D262FF">
        <w:rPr>
          <w:rFonts w:eastAsia="Times New Roman"/>
          <w:b/>
          <w:bCs/>
          <w:kern w:val="32"/>
          <w:sz w:val="48"/>
          <w:szCs w:val="32"/>
          <w:lang w:eastAsia="it-IT"/>
        </w:rPr>
        <w:t xml:space="preserve"> </w:t>
      </w:r>
      <w:bookmarkEnd w:id="2"/>
    </w:p>
    <w:p w14:paraId="257FFF38" w14:textId="77777777" w:rsidR="00D262FF" w:rsidRPr="00D262FF" w:rsidRDefault="00D262FF" w:rsidP="00D262FF">
      <w:pPr>
        <w:spacing w:after="0"/>
        <w:rPr>
          <w:rFonts w:eastAsia="Times New Roman"/>
          <w:szCs w:val="24"/>
          <w:lang w:eastAsia="it-IT"/>
        </w:rPr>
        <w:sectPr w:rsidR="00D262FF" w:rsidRPr="00D262FF" w:rsidSect="00D262FF">
          <w:footerReference w:type="default" r:id="rId8"/>
          <w:pgSz w:w="11906" w:h="16838"/>
          <w:pgMar w:top="1701" w:right="1701" w:bottom="1701" w:left="1701" w:header="567" w:footer="567" w:gutter="0"/>
          <w:cols w:space="708"/>
          <w:docGrid w:linePitch="360"/>
        </w:sectPr>
      </w:pPr>
    </w:p>
    <w:p w14:paraId="3A6EBE6B" w14:textId="77777777" w:rsidR="003F5FF2" w:rsidRDefault="003F5FF2" w:rsidP="00162F97">
      <w:pPr>
        <w:pStyle w:val="Titolo1"/>
        <w:spacing w:before="0" w:after="0"/>
        <w:jc w:val="center"/>
      </w:pPr>
      <w:bookmarkStart w:id="4" w:name="_Toc438736270"/>
    </w:p>
    <w:p w14:paraId="458BD5C1" w14:textId="77777777" w:rsidR="00D27129" w:rsidRPr="00D603C9" w:rsidRDefault="00D27129" w:rsidP="00540DE4">
      <w:pPr>
        <w:pStyle w:val="Titolo1"/>
        <w:spacing w:before="0" w:after="0"/>
        <w:jc w:val="center"/>
        <w:rPr>
          <w:sz w:val="28"/>
        </w:rPr>
      </w:pPr>
      <w:bookmarkStart w:id="5" w:name="_Toc532121966"/>
      <w:bookmarkEnd w:id="4"/>
      <w:r w:rsidRPr="00B66645">
        <w:t>TU SEI IL FIGLIO MIO, L’AMATO</w:t>
      </w:r>
      <w:bookmarkEnd w:id="5"/>
    </w:p>
    <w:p w14:paraId="20942083" w14:textId="77777777" w:rsidR="00D27129" w:rsidRPr="00EE4295" w:rsidRDefault="00EE4295" w:rsidP="00EE4295">
      <w:pPr>
        <w:pStyle w:val="Titolo1"/>
        <w:spacing w:before="0" w:after="120"/>
        <w:jc w:val="center"/>
        <w:rPr>
          <w:sz w:val="28"/>
        </w:rPr>
      </w:pPr>
      <w:bookmarkStart w:id="6" w:name="_Toc532121967"/>
      <w:r w:rsidRPr="00EE4295">
        <w:rPr>
          <w:sz w:val="28"/>
        </w:rPr>
        <w:t>Battesimo del Signore – Anno B</w:t>
      </w:r>
      <w:bookmarkEnd w:id="6"/>
    </w:p>
    <w:p w14:paraId="6DAFFB6F" w14:textId="77777777" w:rsidR="00D27129" w:rsidRPr="002E20C4" w:rsidRDefault="00D27129" w:rsidP="00540DE4">
      <w:pPr>
        <w:jc w:val="both"/>
        <w:rPr>
          <w:color w:val="000000"/>
        </w:rPr>
      </w:pPr>
      <w:r>
        <w:t>Lo Spirito Santo oggi consacra Cristo di Dio Gesù di Nazaret. Si compiono le grandi profezie di Isaia. Conferma questo compimento la voce del Padre che risuona dal cielo: “</w:t>
      </w:r>
      <w:r w:rsidRPr="00524F35">
        <w:rPr>
          <w:i/>
          <w:color w:val="00000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r>
        <w:rPr>
          <w:i/>
          <w:color w:val="000000"/>
        </w:rPr>
        <w:t>”</w:t>
      </w:r>
      <w:r w:rsidRPr="00524F35">
        <w:rPr>
          <w:i/>
          <w:color w:val="000000"/>
        </w:rPr>
        <w:t xml:space="preserve"> (Is 11,1-4). </w:t>
      </w:r>
      <w:r>
        <w:rPr>
          <w:i/>
          <w:color w:val="000000"/>
        </w:rPr>
        <w:t>“</w:t>
      </w:r>
      <w:r w:rsidRPr="00524F35">
        <w:rPr>
          <w:i/>
          <w:color w:val="00000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r>
        <w:rPr>
          <w:i/>
          <w:color w:val="000000"/>
        </w:rPr>
        <w:t>”</w:t>
      </w:r>
      <w:r w:rsidRPr="00524F35">
        <w:rPr>
          <w:i/>
          <w:color w:val="000000"/>
        </w:rPr>
        <w:t xml:space="preserve"> (Is 42,1-4). </w:t>
      </w:r>
      <w:r>
        <w:rPr>
          <w:i/>
          <w:color w:val="000000"/>
        </w:rPr>
        <w:t>“</w:t>
      </w:r>
      <w:r w:rsidRPr="00524F35">
        <w:rPr>
          <w:i/>
          <w:color w:val="00000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w:t>
      </w:r>
      <w:r>
        <w:rPr>
          <w:i/>
          <w:color w:val="000000"/>
        </w:rPr>
        <w:t>”</w:t>
      </w:r>
      <w:r w:rsidRPr="00524F35">
        <w:rPr>
          <w:i/>
          <w:color w:val="000000"/>
        </w:rPr>
        <w:t xml:space="preserve"> (Is 61,1-2). </w:t>
      </w:r>
      <w:r>
        <w:rPr>
          <w:color w:val="000000"/>
        </w:rPr>
        <w:t xml:space="preserve">Quando una profezia di compie, tutte le altre si compiranno. Ogni parola antica sul Cristo di Dio si compirà. San Paolo attesta che in Gesù tutte le promesse del Padre sono divenute un sì perfetto. </w:t>
      </w:r>
    </w:p>
    <w:p w14:paraId="134DB3DC" w14:textId="77777777" w:rsidR="00D27129" w:rsidRPr="00AF0785" w:rsidRDefault="00D27129" w:rsidP="00540DE4">
      <w:pPr>
        <w:jc w:val="both"/>
        <w:rPr>
          <w:color w:val="000000"/>
        </w:rPr>
      </w:pPr>
      <w:r>
        <w:t>La Spirito Santo che discende sotto forma corporea come di colomba ci ricorda i giorni del diluvio universale. Essa attesta che la vita nuova è ritornata sulla terra. In verità con il Cristo di Dio, che è Gesù di Nazaret, Dio vuole inondare di vita eterna l’intera umanità. Con il suo Cristo, Dio vuole fare pace con l’uomo, anzi proprio per questo lo manda: per offrici la riconciliazione. “</w:t>
      </w:r>
      <w:r w:rsidRPr="00524F35">
        <w:rPr>
          <w:i/>
          <w:color w:val="000000"/>
        </w:rPr>
        <w:t xml:space="preserve">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 (Gen 8,6-12). </w:t>
      </w:r>
      <w:r>
        <w:rPr>
          <w:color w:val="000000"/>
        </w:rPr>
        <w:t xml:space="preserve">La pace di Dio è Cristo ed è in Lui. Ma anche la vita eterna è Cristo ed è in Lui. </w:t>
      </w:r>
    </w:p>
    <w:p w14:paraId="26F9AD01" w14:textId="77777777" w:rsidR="00D27129" w:rsidRPr="00AF0785" w:rsidRDefault="00D27129" w:rsidP="00540DE4">
      <w:pPr>
        <w:jc w:val="both"/>
        <w:rPr>
          <w:color w:val="000000"/>
        </w:rPr>
      </w:pPr>
      <w:r>
        <w:t>Ma vi è un altro altissimo significato nella Colomba. Nel Cantico dei Cantici, lo Sposo chiama la Sposa: “Mia colomba”. Oggi Gesù, nella sua umanità, celebra lo Sposalizio con lo Spirito Santo. Lo Spirito e l’umanità di Cristo diventano una cosa sola. Da oggi lo Spirito guiderà Cristo Gesù per il compimento di tutta la missione che il Padre gli ha affidato da realizzare sulla terra: “</w:t>
      </w:r>
      <w:r w:rsidRPr="00E6723F">
        <w:rPr>
          <w:i/>
          <w:color w:val="000000"/>
        </w:rPr>
        <w:t xml:space="preserve">O mia colomba, che stai nelle fenditure della roccia, nei nascondigli dei dirupi, mostrami il tuo </w:t>
      </w:r>
      <w:r w:rsidRPr="00E6723F">
        <w:rPr>
          <w:i/>
          <w:color w:val="000000"/>
        </w:rPr>
        <w:lastRenderedPageBreak/>
        <w:t>viso, fammi sentire la tua voce, perché la tua voce è soave, il tuo viso è incantevole (Ct 3,14). Mi sono addormentata, ma veglia il mio cuore. Un rumore! La voce del mio amato che bussa: «Aprimi, sorella mia, mia amica, mia colomba, mio tutto; perché il mio capo è madido di rugiada, i miei riccioli di gocce notturne (Ct 5,2).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w:t>
      </w:r>
      <w:r>
        <w:rPr>
          <w:i/>
          <w:color w:val="000000"/>
        </w:rPr>
        <w:t>”</w:t>
      </w:r>
      <w:r w:rsidRPr="00E6723F">
        <w:rPr>
          <w:i/>
          <w:color w:val="000000"/>
        </w:rPr>
        <w:t xml:space="preserve"> (Ct 6,9-10). </w:t>
      </w:r>
      <w:r>
        <w:rPr>
          <w:color w:val="000000"/>
        </w:rPr>
        <w:t xml:space="preserve">Quanto nel Cantico dei Cantici rimane incompiuto, in Cristo si compie: lo Spirito Santo e l’umanità di Gesù di Nazaret celebrano le loro nozze eterne, il cui compimento perfetto avverrà sulla croce. Dopo la sua morte, Gesù verserà il suo Santo Spirito, perché in Lui, ogni uomo, possa celebrare le nozze, attraverso le quali diverrà una cosa sola con Lui e, per Lui, una cosa sola con Cristo Gesù e una sola missione. Senza lo sposalizio con lo Spirito Santo, non ci sarà sposalizio con Cristo e neanche missione di salvezza. Per lo Spirito in Cristo, con Cristo e per Lui, per la missione. </w:t>
      </w:r>
    </w:p>
    <w:p w14:paraId="536ECE0A" w14:textId="77777777" w:rsidR="00D27129" w:rsidRPr="00B66645" w:rsidRDefault="00D27129" w:rsidP="00540DE4">
      <w:pPr>
        <w:jc w:val="both"/>
        <w:rPr>
          <w:i/>
        </w:rPr>
      </w:pPr>
      <w:r w:rsidRPr="00B66645">
        <w:rPr>
          <w:i/>
        </w:rPr>
        <w:t>E proclamava: «Viene dopo di me colui che è più forte di me: io non sono degno di chinarmi per slegare i lacci dei suoi sandali. Io vi ho battezzato con acqua, ma egli vi battezzerà in Spirito Santo».</w:t>
      </w:r>
      <w:r>
        <w:rPr>
          <w:i/>
        </w:rPr>
        <w:t xml:space="preserve"> </w:t>
      </w:r>
      <w:r w:rsidRPr="00B66645">
        <w:rPr>
          <w:i/>
        </w:rPr>
        <w:t>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p>
    <w:p w14:paraId="5CE324D5" w14:textId="77777777" w:rsidR="00D27129" w:rsidRDefault="00D27129" w:rsidP="00540DE4">
      <w:pPr>
        <w:jc w:val="both"/>
      </w:pPr>
      <w:r>
        <w:t xml:space="preserve">Con questo sposalizio indissolubile in eterno tra lo Spirito e l’umanità di Cristo, per il dono che Cristo ci farà il giorno della sua morte, ogni uomo potrà celebrare queste nozze e divenire una cosa sola con lo Spirito Santo, un solo soffio vitale, ma sempre in Cristo, con Cristo, per Cristo. Conservando pure e sante queste nozze, l’uomo potrà vivere la volontà del Padre, potrà divenire anche lui figlio amato del suo cuore. Oggi un verme sta rosicchiando le radici di questa verità. Cristo sta morendo nei cuore. Muore Cristo, muore lo Spirito, trionfa il peccato. </w:t>
      </w:r>
    </w:p>
    <w:p w14:paraId="1108D8FF" w14:textId="77777777" w:rsidR="00D27129" w:rsidRDefault="00D27129" w:rsidP="00540DE4">
      <w:pPr>
        <w:jc w:val="both"/>
      </w:pPr>
      <w:r>
        <w:t>Madre di Dio, Angeli, Santi, fate che ogni cristiano creda in questo sposalizio e lo conservi puro.</w:t>
      </w:r>
    </w:p>
    <w:p w14:paraId="1B796B68" w14:textId="77777777" w:rsidR="00D27129" w:rsidRPr="00740615" w:rsidRDefault="00D27129" w:rsidP="00540DE4">
      <w:pPr>
        <w:ind w:left="1080"/>
        <w:jc w:val="right"/>
        <w:rPr>
          <w:b/>
          <w:i/>
        </w:rPr>
      </w:pPr>
      <w:r>
        <w:rPr>
          <w:b/>
          <w:i/>
        </w:rPr>
        <w:t>07 Gennaio 2018</w:t>
      </w:r>
    </w:p>
    <w:p w14:paraId="1C1A342C" w14:textId="77777777" w:rsidR="00D27129" w:rsidRDefault="00D27129" w:rsidP="00540DE4">
      <w:pPr>
        <w:pStyle w:val="Titolo1"/>
        <w:spacing w:before="0" w:after="0"/>
        <w:jc w:val="center"/>
      </w:pPr>
    </w:p>
    <w:p w14:paraId="34504916" w14:textId="77777777" w:rsidR="00D27129" w:rsidRDefault="00D27129" w:rsidP="00540DE4">
      <w:pPr>
        <w:pStyle w:val="Titolo1"/>
        <w:spacing w:before="0" w:after="0"/>
        <w:jc w:val="center"/>
      </w:pPr>
      <w:bookmarkStart w:id="7" w:name="_Toc532121968"/>
      <w:r>
        <w:t>LA FEDE NELLA PAROLA</w:t>
      </w:r>
      <w:bookmarkEnd w:id="7"/>
    </w:p>
    <w:p w14:paraId="0710A750" w14:textId="77777777" w:rsidR="00D27129" w:rsidRPr="005D6A88" w:rsidRDefault="00D27129" w:rsidP="00540DE4">
      <w:pPr>
        <w:pStyle w:val="Titolo1"/>
        <w:spacing w:before="0" w:after="120"/>
        <w:jc w:val="center"/>
        <w:rPr>
          <w:sz w:val="40"/>
        </w:rPr>
      </w:pPr>
      <w:bookmarkStart w:id="8" w:name="_Toc532121969"/>
      <w:r w:rsidRPr="00B61380">
        <w:rPr>
          <w:sz w:val="28"/>
        </w:rPr>
        <w:t>Nel deserto rimase quaranta giorni, tentato da Satana</w:t>
      </w:r>
      <w:bookmarkEnd w:id="8"/>
    </w:p>
    <w:p w14:paraId="24EF6522" w14:textId="77777777" w:rsidR="00D27129" w:rsidRDefault="00D27129" w:rsidP="00540DE4">
      <w:pPr>
        <w:jc w:val="both"/>
      </w:pPr>
      <w:r>
        <w:t xml:space="preserve">Contemplando la vita di Gesù, entrando negli abissi della sua verità divina ed umana, eterna e storica, veniamo a conoscenza della nostra falsità nei pensieri, nelle azioni, nelle decisioni, negli insegnamenti, in ogni parola che esce dalla nostra bocca. Ma l’uomo oggi, anziché confrontarsi con la sola sorgente dalla quale scaturisce la sua verità, ama confrontarsi con gli animali e anziché giungere alla perfetta “Cristificazione”, perviene invece alla piena “animalizzazione”. Questo processo sarà inarrestabile e si andrà sempre più in basso verso la privazione di ogni verità morale ad ogni atto dell’uomo. Dalla </w:t>
      </w:r>
      <w:r>
        <w:lastRenderedPageBreak/>
        <w:t xml:space="preserve">moralità si passerà alla convenienza dell’attimo. Senza però pesare le conseguenze universali, cosmiche, terrene ed eterne dei nostri atti, decisione, parole, comportamenti, azioni, leggi che noi facciamo. Quando si precipita dalla sana moralità e ci si inabissa nell’immoralità, il cuore, privo dello Spirito Santo, tende a giustificare il suo peccato. È quanto sta accadendo oggi nella Chiesa del Dio vivente. Si sta predicando l’adeguamento al mondo, al pensiero del mondo, perché nel cuore dei credenti Cristo non vive più. Non avendo noi Cristo Signore come unica e sola sorgente della verità dell’uomo, si sta prendendo l’uomo come principio di verità. Ma prendendo l’uomo, non si prende la verità della sua natura, bensì la falsità del suo peccato. </w:t>
      </w:r>
    </w:p>
    <w:p w14:paraId="0F077E41" w14:textId="77777777" w:rsidR="00D27129" w:rsidRDefault="00D27129" w:rsidP="00540DE4">
      <w:pPr>
        <w:jc w:val="both"/>
      </w:pPr>
      <w:r>
        <w:t xml:space="preserve">Una Chiesa chiamata a togliere il peccato del mondo si sta trasformando in una Chiesa che sta adottando il peccato del mondo come principio di relazione tra i popoli e le nazioni. È la predicazione dell’anti-Vangelo e anche dell’anticristo. Gesù toglie il peccato del mondo. Molti cristiani invece lo adorano e lo proclamano loro Dio e Signore. Tutto questo avviene perché Cristo non governa più il loro cuore, non è il Signore della loro vita. Vi è un divorzio con lo Spirito Santo. Senza Cristo e senza lo Spirito Santo, necessariamente si prenderà l’animale come fonte di verità e il peccato come principio di dignità per l’uomo. Non potrebbe essere diversamente. Ognuno diviene ciò con cui si raffronta, si confronta, si paragona. Chi si paragona e si confronta con gli animali, fare della sua vita una vita puramente animale. Chi si rispecchia dinanzi ad un peccatore, alla fine diventerà peccatore. Chi invece si guarda dinanzi a Dio, vedrà la sua miseria spirituale e chiederà al Signore di condurlo nella più pura, santa, alta verità della sua vita. Confrontandosi molti uomini di Dio con il mondo, si sono trasformati in modo per pensare come il mondo, agire come il mondo, prendere decisioni secondo il mondo, nel rinnegamento della verità. L’adeguamento al mondo è il frutto peggiore dei cristiani del nostro tempo. Questo adeguamento è proclamato unica e sola regola di relazioni. </w:t>
      </w:r>
    </w:p>
    <w:p w14:paraId="2D83403B" w14:textId="77777777" w:rsidR="00D27129" w:rsidRDefault="00D27129" w:rsidP="00540DE4">
      <w:pPr>
        <w:jc w:val="both"/>
        <w:rPr>
          <w:i/>
        </w:rPr>
      </w:pPr>
      <w:r w:rsidRPr="00B61380">
        <w:rPr>
          <w:i/>
        </w:rPr>
        <w:t>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r>
        <w:rPr>
          <w:i/>
        </w:rPr>
        <w:t xml:space="preserve"> </w:t>
      </w:r>
      <w:r w:rsidRPr="00B61380">
        <w:rPr>
          <w:i/>
        </w:rPr>
        <w:t>E subito lo Spirito lo sospinse nel deserto e nel deserto rimase quaranta giorni, tentato da Satana. Stava con le bestie selvatiche e gli angeli lo servivano.</w:t>
      </w:r>
      <w:r>
        <w:rPr>
          <w:i/>
        </w:rPr>
        <w:t xml:space="preserve"> </w:t>
      </w:r>
      <w:r w:rsidRPr="00B61380">
        <w:rPr>
          <w:i/>
        </w:rPr>
        <w:t xml:space="preserve">Dopo che Giovanni fu arrestato, Gesù andò nella Galilea, proclamando il vangelo di Dio, e diceva: «Il tempo è compiuto e il regno di Dio è vicino; convertitevi e credete nel Vangelo» (Mc 1,9-15). </w:t>
      </w:r>
    </w:p>
    <w:p w14:paraId="1F43EF40" w14:textId="77777777" w:rsidR="00D27129" w:rsidRDefault="00D27129" w:rsidP="00540DE4">
      <w:pPr>
        <w:jc w:val="both"/>
      </w:pPr>
      <w:r>
        <w:t xml:space="preserve">Gesù viene afferrato dallo Spirito Santo e condotto nel deserto. Combatte con il diavolo e lo vince. Non cade in nessuna delle sue sottili e astute tentazioni. Perché Gesù vince ogni tentazione? Perché lo Spirito Santo lo mette in relazione con il Padre. Gli mostra tutta la verità del Padre, dalla quale è la sua verità. Gesù vede la verità del Padre, ascolta le “verità” di Satana. Riconosce la falsità nascosta nelle parole di Satana. Se il cristiano divorzia dallo Spirito Santo, manca della luce che lo illumina sulla verità di Cristo. Mancando della verità di Cristo, penserà sia verità per lui ogni parola di satana o del mondo. Possiamo affermare che oggi il cristiano dichiara purissima verità ogni parola di Satana. Anzi lui stesso si fa parola di Satana per tentare i suoi fratelli, facendo </w:t>
      </w:r>
      <w:r>
        <w:lastRenderedPageBreak/>
        <w:t>abbracciare loro ogni falsità e menzogna. Oggi i cristiani dovrebbero uscire dal mondo almeno per una quarantina di anni. Guidati dallo Spirito Santo, immergersi nella verità di Cristo Signore e solo dopo aver riconquistato la loro verità, ritornare nel mondo per illuminarlo con la più pura luce che viene dal volto del loro Maestro e Signore. Senza questa immersione prolungata nella verità di Cristo Gesù, sarà difficile per il cristiano venire fuori dall’abisso della falsità nel quale è precipitato. Che sia nella falsità e negli abissi di Satana lo attestano ogni giorno le sue parole nelle quali non si riscontra la verità di Cristo Gesù.</w:t>
      </w:r>
    </w:p>
    <w:p w14:paraId="0C3E3F99" w14:textId="77777777" w:rsidR="00D27129" w:rsidRDefault="00D27129" w:rsidP="00540DE4">
      <w:pPr>
        <w:jc w:val="both"/>
      </w:pPr>
      <w:r>
        <w:t>Gesù non passa dal Battesimo alla missione. Prima lo Spirito lo addestra al combattimento contro Satana. Prima dovrà conoscere tutte le profondità delle sue insidie e seduzioni e poi potrà andare nel mondo. Oggi il cristiano sembra più un ammaestrato a combattere la verità di Cristo, anziché le falsità di Satana. Questo cambiamento di addestramento ci rivela che vi è un distacco incolmabile dallo Spirito Santo. Solo lo Spirito è il vero Maestro che ci può addestrare nel combattimento contro le falsità del Maligno. Solo Lui è il nostro Preparatore spirituale. Distaccati da Lui, senza di Lui, siamo tutti addestrati dal principe del mondo al fine di diffondere sulla terra le sue falsità e menzogne per la rovina nostra e di ogni nostro fratello.</w:t>
      </w:r>
    </w:p>
    <w:p w14:paraId="4B1A7FC9" w14:textId="77777777" w:rsidR="00D27129" w:rsidRDefault="00D27129" w:rsidP="00540DE4">
      <w:pPr>
        <w:jc w:val="both"/>
      </w:pPr>
      <w:r>
        <w:t>Madre di Dio, Angeli, Santi, aiutateci a celebrare uno sposalizio indissolubile con lo Spirito.</w:t>
      </w:r>
    </w:p>
    <w:p w14:paraId="52A52C7E" w14:textId="77777777" w:rsidR="00D27129" w:rsidRPr="00740615" w:rsidRDefault="00D27129" w:rsidP="00540DE4">
      <w:pPr>
        <w:ind w:left="1080"/>
        <w:jc w:val="right"/>
        <w:rPr>
          <w:b/>
          <w:i/>
        </w:rPr>
      </w:pPr>
      <w:r>
        <w:rPr>
          <w:b/>
          <w:i/>
        </w:rPr>
        <w:t>07 Gennaio 2018</w:t>
      </w:r>
    </w:p>
    <w:p w14:paraId="25A8BBE3" w14:textId="77777777" w:rsidR="00D27129" w:rsidRDefault="00D27129" w:rsidP="00540DE4">
      <w:pPr>
        <w:pStyle w:val="Titolo1"/>
        <w:spacing w:before="0" w:after="0"/>
        <w:jc w:val="center"/>
      </w:pPr>
    </w:p>
    <w:p w14:paraId="553CAC56" w14:textId="77777777" w:rsidR="00D27129" w:rsidRPr="00175902" w:rsidRDefault="00D27129" w:rsidP="00540DE4">
      <w:pPr>
        <w:pStyle w:val="Titolo1"/>
        <w:spacing w:before="0" w:after="0"/>
        <w:jc w:val="center"/>
      </w:pPr>
      <w:bookmarkStart w:id="9" w:name="_Toc532121970"/>
      <w:r>
        <w:t>IL MONDO VISTO DALLA PAROLA DI DIO</w:t>
      </w:r>
      <w:bookmarkEnd w:id="9"/>
    </w:p>
    <w:p w14:paraId="13AC33EA" w14:textId="77777777" w:rsidR="00D27129" w:rsidRPr="00C24147" w:rsidRDefault="00D27129" w:rsidP="00540DE4">
      <w:pPr>
        <w:pStyle w:val="Titolo1"/>
        <w:spacing w:before="0" w:after="120"/>
        <w:jc w:val="center"/>
        <w:rPr>
          <w:sz w:val="56"/>
        </w:rPr>
      </w:pPr>
      <w:bookmarkStart w:id="10" w:name="_Toc532121971"/>
      <w:r w:rsidRPr="009C3C88">
        <w:rPr>
          <w:sz w:val="28"/>
        </w:rPr>
        <w:t>Poiché lo sposo tardava</w:t>
      </w:r>
      <w:bookmarkEnd w:id="10"/>
    </w:p>
    <w:p w14:paraId="50505539" w14:textId="77777777" w:rsidR="00D27129" w:rsidRDefault="00D27129" w:rsidP="00540DE4">
      <w:pPr>
        <w:jc w:val="both"/>
      </w:pPr>
      <w:r>
        <w:t xml:space="preserve">Se una persona mi chiedesse: </w:t>
      </w:r>
      <w:r w:rsidRPr="00BB11F9">
        <w:rPr>
          <w:i/>
        </w:rPr>
        <w:t>“A tuo giudizio, qual è la riforma più urgente e più necessaria da operare nella Chiesa perché essa sia la vera Chiesa di Cristo Gesù?”</w:t>
      </w:r>
      <w:r>
        <w:t xml:space="preserve">.  La mia risposta sarebbe solo una: </w:t>
      </w:r>
      <w:r w:rsidRPr="00BB11F9">
        <w:rPr>
          <w:i/>
        </w:rPr>
        <w:t>“Nessuna riforma”</w:t>
      </w:r>
      <w:r>
        <w:t xml:space="preserve">. Mi si potrebbe obiettare: </w:t>
      </w:r>
      <w:r w:rsidRPr="00BB11F9">
        <w:rPr>
          <w:i/>
        </w:rPr>
        <w:t>“Come? Nessuna riforma?. Forse non ho compreso bene? ”</w:t>
      </w:r>
      <w:r>
        <w:t xml:space="preserve">. E io risponderei: </w:t>
      </w:r>
      <w:r w:rsidRPr="00BB11F9">
        <w:rPr>
          <w:i/>
        </w:rPr>
        <w:t>“Hai compreso molto bene. Nessuna riforma</w:t>
      </w:r>
      <w:r>
        <w:rPr>
          <w:i/>
        </w:rPr>
        <w:t>”</w:t>
      </w:r>
      <w:r w:rsidRPr="00BB11F9">
        <w:rPr>
          <w:i/>
        </w:rPr>
        <w:t>.</w:t>
      </w:r>
      <w:r>
        <w:t xml:space="preserve"> La sua Chiesa, Cristo Gesù non l’ha fondata sulle riforme, ma sulla fede nella sua Parola. A nulla servono le riforme senza la fede. La fede vera dona vita ad ogni struttura. Le strutture sono vecchie perché è morta la fede in esse. Si rimetta la fede e ogni struttura risorgerà. Anche i sacramenti, che sono di struttura divina, stanno perdendo la fede. Si stanno celebrando senza fede. Possiamo aggiornare la loro struttura, possiamo fare belle le forme, ma sempre rimangono senza fede. Anche la teologia potrà essere riformulata e rimodulata secondo il linguaggio attuale. Senza la fede, diviene un discorso e basta. Nulla di più. Altro grave pericolo oggi viene dal linguaggio. Si vuole un linguaggio moderno, attuale, consono con la mentalità del mondo. Benissimo! Che si usi ogni parola e se è necessario che se ne inventino delle nuove. Ma neanche questa innovazione del linguaggio cambierà i cuori, muterà la Chiesa, le darà il volto di Cristo Gesù. Il volto di Cristo lo dona alla Chiesa e ad ogni cosa che viene operata in essa solo la fede nella Parola del Signore. Si crede nella Parola, la Chiesa si rinnova. Non si crede nella Parola, anche se si rinnovano tutte le strutture, la Chiesa </w:t>
      </w:r>
      <w:r>
        <w:lastRenderedPageBreak/>
        <w:t xml:space="preserve">rimarrà sempre vecchia. Le manca il principio di ogni suo vero rinnovamento che è la fede nella Parola di Cristo Gesù. </w:t>
      </w:r>
    </w:p>
    <w:p w14:paraId="34E254E8" w14:textId="77777777" w:rsidR="00D27129" w:rsidRDefault="00D27129" w:rsidP="00540DE4">
      <w:pPr>
        <w:jc w:val="both"/>
      </w:pPr>
      <w:r>
        <w:t xml:space="preserve">Cosa sta accadendo oggi? Si sta privando di ogni verità la Parola di Gesù Signore. Come se questo non bastasse, si sta commettendo un altro grande misfatto. Si sta peccando di parzialità. Diciamo una Parola, non diciamo le altre. Diciamo una Parola ad uno, non la diciamo agli altri. Ora tutta la Parola va detta sempre tutta a tutti. Tutta la Parola a tutti sempre. Ma non la Parola svuotata della sua verità, ma la Parola, colma, stracolma, traboccante di tutta la sua verità. È inutile che leggiamo nelle domeniche, in certe celebrazioni dei santi, o in altri momenti dell’anno liturgico, questa parabola di Cristo Gesù, se poi annunziamo al mondo che alla fine della nostra vita, nell’eternità, vi è posto solo per la misericordia del Padre e che l’inferno, se c’è, è vuoto. Non solo rendiamo Dio bugiardo che attesta che l’inferno è pieno, anzi, più pieno di quanto si possa pensare, dal momento che sono molti quelli che prendono la via larga della perdizione e pochi quelli che si incamminano sulla via stretta della salvezza. Così dicendo, dichiariamo nullo tutto l’insegnamento di Gesù. Il Vangelo è vero nella sua globalità e totalità. Si prende una sola frase, esso diviene piena e totale falsità. Chi toglie anche una sola Parola dal  Vangelo, lo rende tutto falso. Dalla falsità nessun frutto di vita, benedizione, salvezza. </w:t>
      </w:r>
    </w:p>
    <w:p w14:paraId="69E02304" w14:textId="77777777" w:rsidR="00D27129" w:rsidRPr="009C3C88" w:rsidRDefault="00D27129" w:rsidP="00540DE4">
      <w:pPr>
        <w:jc w:val="both"/>
        <w:rPr>
          <w:i/>
        </w:rPr>
      </w:pPr>
      <w:r w:rsidRPr="009C3C88">
        <w:rPr>
          <w:i/>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9C3C88">
        <w:rPr>
          <w:i/>
          <w:position w:val="6"/>
          <w:szCs w:val="24"/>
        </w:rPr>
        <w:t xml:space="preserve"> </w:t>
      </w:r>
      <w:r w:rsidRPr="009C3C88">
        <w:rPr>
          <w:i/>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p>
    <w:p w14:paraId="56AC4F61" w14:textId="77777777" w:rsidR="00D27129" w:rsidRDefault="00D27129" w:rsidP="00540DE4">
      <w:pPr>
        <w:jc w:val="both"/>
      </w:pPr>
      <w:r>
        <w:t xml:space="preserve">Se noi diciamo che alla fine solo la misericordia di Dio rimane e ogni altra cosa sparirà, dobbiamo anche dire che questa parabola di Gesù è una pura fiaba. Ma se questa parabola è una fiaba, tutto il Vangelo è una fiaba. È però una fiaba triste, molto triste, perché, se qualcuno poi crede in essa, renderà la sua vita sulla terra </w:t>
      </w:r>
      <w:r w:rsidRPr="009A3303">
        <w:rPr>
          <w:i/>
        </w:rPr>
        <w:t>“un inferno”</w:t>
      </w:r>
      <w:r>
        <w:t xml:space="preserve">. Questa fiaba lo condanna a non uccidere, non adulterare, non stuprare, non rubare, non dire calunnie, non pronunciare falsa testimonianza, non desiderare né le cose e né la donna o l’uomo del tuo prossimo, non avere rapporti sessuali con nessuna donna fuori del matrimonio. Inoltre vieta ogni matrimonio tra gli stessi sessi. Comanda che il giorno del Signore sia a Lui dedicato e consacrato. Ci vuole miti su ogni croce, arrendevoli in ogni sopruso. Ci chiede di rispondere sempre al male con il bene. Per quale ragione la fiaba esige tutte queste cose? Per nulla. Alla fine quale sarà il risultato? Il Padre celeste nella sua misericordia aprirà le porte della sua casa ad ogni uomo. Così anche tutto l’Antico e il Nuovo Testamento diventano e </w:t>
      </w:r>
      <w:r>
        <w:lastRenderedPageBreak/>
        <w:t xml:space="preserve">sono trasformati in una fiaba di grande disumanizzazione dell’uomo. Lo si costringere a vivere in nome di Dio in un continuo combattimento contro la sua stessa natura, mentre la misericordia del Signore di nulla si interessa, se non di aprire le porte del suo regno ad ogni uomo. Le riforme della Chiesa servono se per mezzo di esse si crea più fede nella Parola di Cristo Gesù. Se la fede nella Parola non serve, perché alla fine il Cielo è dato a tutti, allora a che serve essere cristiani? </w:t>
      </w:r>
    </w:p>
    <w:p w14:paraId="2B6E30E7" w14:textId="77777777" w:rsidR="00D27129" w:rsidRPr="009A3303" w:rsidRDefault="00D27129" w:rsidP="00540DE4">
      <w:pPr>
        <w:jc w:val="both"/>
      </w:pPr>
      <w:r>
        <w:t>Madre di Dio, Angeli, Santi, non permettete che il cristiano trasformi la Parola in una fiaba.</w:t>
      </w:r>
    </w:p>
    <w:p w14:paraId="3D56E0A4" w14:textId="77777777" w:rsidR="00D27129" w:rsidRPr="002F7471" w:rsidRDefault="00D27129" w:rsidP="00540DE4">
      <w:pPr>
        <w:jc w:val="right"/>
        <w:rPr>
          <w:b/>
          <w:bCs/>
        </w:rPr>
      </w:pPr>
      <w:r>
        <w:rPr>
          <w:b/>
          <w:bCs/>
        </w:rPr>
        <w:t xml:space="preserve">07 Gennaio 2018 </w:t>
      </w:r>
    </w:p>
    <w:p w14:paraId="48F4BB6F" w14:textId="77777777" w:rsidR="00D27129" w:rsidRDefault="00D27129" w:rsidP="00540DE4">
      <w:pPr>
        <w:pStyle w:val="Titolo1"/>
        <w:spacing w:before="0" w:after="0"/>
        <w:jc w:val="center"/>
      </w:pPr>
    </w:p>
    <w:p w14:paraId="6FC77294" w14:textId="77777777" w:rsidR="00D27129" w:rsidRPr="00175902" w:rsidRDefault="00D27129" w:rsidP="00540DE4">
      <w:pPr>
        <w:pStyle w:val="Titolo1"/>
        <w:spacing w:before="0" w:after="0"/>
        <w:jc w:val="center"/>
      </w:pPr>
      <w:bookmarkStart w:id="11" w:name="_Toc532121972"/>
      <w:r>
        <w:t>IN DIALOGO CON GESÙ</w:t>
      </w:r>
      <w:bookmarkEnd w:id="11"/>
      <w:r>
        <w:t xml:space="preserve"> </w:t>
      </w:r>
    </w:p>
    <w:p w14:paraId="51838F20" w14:textId="77777777" w:rsidR="00D27129" w:rsidRPr="00006582" w:rsidRDefault="00D27129" w:rsidP="00540DE4">
      <w:pPr>
        <w:pStyle w:val="Titolo1"/>
        <w:spacing w:before="0" w:after="120"/>
        <w:jc w:val="center"/>
        <w:rPr>
          <w:sz w:val="56"/>
        </w:rPr>
      </w:pPr>
      <w:bookmarkStart w:id="12" w:name="_Toc532121973"/>
      <w:r w:rsidRPr="006F0D06">
        <w:rPr>
          <w:sz w:val="28"/>
        </w:rPr>
        <w:t>Tutti quelli che trovarono, cattivi e buoni</w:t>
      </w:r>
      <w:bookmarkEnd w:id="12"/>
    </w:p>
    <w:p w14:paraId="3F16A61A" w14:textId="77777777" w:rsidR="00D27129" w:rsidRDefault="00D27129" w:rsidP="00540DE4">
      <w:pPr>
        <w:tabs>
          <w:tab w:val="left" w:pos="851"/>
          <w:tab w:val="left" w:pos="1418"/>
        </w:tabs>
        <w:jc w:val="both"/>
      </w:pPr>
      <w:r>
        <w:t xml:space="preserve">Nel discorso delle parabole del regno di Dio, Gesù rivela che sulla terra nel campo della Chiesa crescono insieme buon grano e zizzania, la separazione avverrà alla fine del mondo. Così anche nella rete del regno entreranno pesci buoni e pesci cattivi. La separazione avverrà alla fine: </w:t>
      </w:r>
      <w:r w:rsidRPr="00C850DC">
        <w:rPr>
          <w:i/>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Mt 13,24-30).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r>
        <w:t xml:space="preserve">Sulla terra, nel tempo, luce e tenebre, verità e falsità, giustizia e ingiustizia, iniquità e santità cresceranno nello stesso luogo, stessa casa, stessa comunità, stesso corpo di Cristo. Non vi sono luoghi sulla terra dove raccogliere solo i buoni e luoghi dove radunare quanti non sono buoni. </w:t>
      </w:r>
    </w:p>
    <w:p w14:paraId="62EF075D" w14:textId="77777777" w:rsidR="00D27129" w:rsidRDefault="00D27129" w:rsidP="00540DE4">
      <w:pPr>
        <w:tabs>
          <w:tab w:val="left" w:pos="851"/>
          <w:tab w:val="left" w:pos="1418"/>
        </w:tabs>
        <w:jc w:val="both"/>
      </w:pPr>
      <w:r>
        <w:t xml:space="preserve">La parabola degli invitati alle nozze ci mette dinanzi ad un’altra verità, anch’essa di vita e di morte eterna per noi. Nella sala del convito eterno si entra per invito. E subito qui iniziano i molti guai. Oggi si è deciso di non invitare più. Si è stabilito con accordo tacito e silenzioso con il principe del mondo, di lasciare ogni uomo nella sua falsità. Si è pensato e quasi ordinato che il mandato di Gesù debba essere disatteso. La parabola invece ci rivela che tutti devono essere chiamati. Nessuno deve essere escluso. A nessuno deve mancare l’invito alle nozze. I servi devono obbedire al loro Padrone e la Chiesa </w:t>
      </w:r>
      <w:r>
        <w:lastRenderedPageBreak/>
        <w:t>deve ogni obbedienza a Cristo Signore. Se essa non invita, la responsabilità per tutti quelli che non entrano nella sala delle nozze sarà solamente sua e sarà responsabilità di condanna eterna. Per la sua disobbedienza o la sua stolta omissione ha lasciato che molte anime si perdessero. Ne è responsabile in eterno. Chi accoglie l’invito, è obbligato ad osservare le leggi che l’invito esige che vengano rispettate. Nella sala del convito si entra con l’abito nuziale e questo abito è Cristo Signore. Ci si veste di Cristo, si entra nella sala e si rimane per l’eternità. Non ci si veste di Cristo, si è tolti da essa. E qui un altro grande gaio per la Chiesa. Oggi molti insegnano che rivestire Cristo non serve. Dio non fa più alcuna differenza tra chi è vestito secondo e leggi di Cristo e chi invece secondo le leggi di Satana e del suo peccato. Tutti sono accolti e tutti rimarranno in eterno nella sala.</w:t>
      </w:r>
    </w:p>
    <w:p w14:paraId="06FA6569" w14:textId="77777777" w:rsidR="00D27129" w:rsidRPr="00C850DC" w:rsidRDefault="00D27129" w:rsidP="00540DE4">
      <w:pPr>
        <w:jc w:val="both"/>
        <w:rPr>
          <w:i/>
        </w:rPr>
      </w:pPr>
      <w:r w:rsidRPr="00C850DC">
        <w:rPr>
          <w:i/>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4F1132D4" w14:textId="77777777" w:rsidR="00D27129" w:rsidRDefault="00D27129" w:rsidP="00540DE4">
      <w:pPr>
        <w:jc w:val="both"/>
      </w:pPr>
      <w:r>
        <w:t xml:space="preserve">A che serve leggere e predicare un Vangelo come se fosse un racconto mitologico o fiabesco antico, poiché lo si priva di ogni fede nella sua Parola e nella Verità in esso contenuta? Finché il Vangelo sarà considerato dai discepoli di Gesù un puro racconto della sacra mitologia, mai un cuore si convertirà e mai una mente cambierà pensieri. Purtroppo oggi la parola mitologia, che in qualche modo rinvia in altri tempi e in altre epoche, è stata sostituita con un’altra più altisonante e aggiornata: </w:t>
      </w:r>
      <w:r w:rsidRPr="007309D7">
        <w:rPr>
          <w:i/>
        </w:rPr>
        <w:t>“Genere letterario”</w:t>
      </w:r>
      <w:r>
        <w:t>. Il vero genere letterario insegna che la verità viene anche dalla forma e che non tutto va preso alla lettera. Ogni popolo ha i suoi modi di dire. Per noi invece genere letterario si è rivestito di un altro significato: parola senza alcuna verità. Così l’inferno del Vangelo è un genere letterario, cioè un puro modo di dire, ma senza alcuna verità eterna in esso. È come quando le mamme raccontano le favole degli orchi ai bambini. Nulla di più. Ma se l’inferno è un genere letterario anche il paradiso lo sé. Una favola e nulla di più.</w:t>
      </w:r>
    </w:p>
    <w:p w14:paraId="61D7C601" w14:textId="77777777" w:rsidR="00D27129" w:rsidRDefault="00D27129" w:rsidP="00540DE4">
      <w:pPr>
        <w:jc w:val="both"/>
      </w:pPr>
      <w:r>
        <w:t xml:space="preserve">Vergine Fedele, Angeli, Santi, fate che ogni cristiano creda nella verità della Parola di Gesù. </w:t>
      </w:r>
    </w:p>
    <w:p w14:paraId="2DD41025" w14:textId="77777777" w:rsidR="00D27129" w:rsidRPr="002F7471" w:rsidRDefault="00D27129" w:rsidP="00540DE4">
      <w:pPr>
        <w:jc w:val="right"/>
        <w:rPr>
          <w:b/>
          <w:bCs/>
        </w:rPr>
      </w:pPr>
      <w:r>
        <w:rPr>
          <w:b/>
          <w:bCs/>
        </w:rPr>
        <w:t xml:space="preserve">07 Gennaio </w:t>
      </w:r>
      <w:r w:rsidRPr="002F7471">
        <w:rPr>
          <w:b/>
          <w:bCs/>
        </w:rPr>
        <w:t>201</w:t>
      </w:r>
      <w:r>
        <w:rPr>
          <w:b/>
          <w:bCs/>
        </w:rPr>
        <w:t>8</w:t>
      </w:r>
    </w:p>
    <w:p w14:paraId="3B7C37FA" w14:textId="77777777" w:rsidR="00D27129" w:rsidRDefault="00D27129" w:rsidP="00540DE4">
      <w:pPr>
        <w:pStyle w:val="Titolo1"/>
        <w:spacing w:before="0" w:after="0"/>
        <w:jc w:val="center"/>
      </w:pPr>
      <w:bookmarkStart w:id="13" w:name="_Toc532121974"/>
      <w:r>
        <w:lastRenderedPageBreak/>
        <w:t>PAROLA VERITÀ FEDE</w:t>
      </w:r>
      <w:bookmarkEnd w:id="13"/>
      <w:r>
        <w:t xml:space="preserve"> </w:t>
      </w:r>
    </w:p>
    <w:p w14:paraId="277C582D" w14:textId="77777777" w:rsidR="00D27129" w:rsidRPr="00013A23" w:rsidRDefault="00D27129" w:rsidP="00540DE4">
      <w:pPr>
        <w:pStyle w:val="Titolo1"/>
        <w:spacing w:before="0" w:after="120"/>
        <w:jc w:val="center"/>
        <w:rPr>
          <w:sz w:val="200"/>
        </w:rPr>
      </w:pPr>
      <w:bookmarkStart w:id="14" w:name="_Toc532121975"/>
      <w:r w:rsidRPr="00852073">
        <w:rPr>
          <w:sz w:val="28"/>
        </w:rPr>
        <w:t>Decisero di uccidere anche Lazzaro</w:t>
      </w:r>
      <w:bookmarkEnd w:id="14"/>
    </w:p>
    <w:p w14:paraId="684F6E78" w14:textId="77777777" w:rsidR="00D27129" w:rsidRDefault="00D27129" w:rsidP="00540DE4">
      <w:pPr>
        <w:jc w:val="both"/>
        <w:rPr>
          <w:color w:val="000000"/>
        </w:rPr>
      </w:pPr>
      <w:r>
        <w:t xml:space="preserve">Il Vangelo secondo Giovanni rivela all’uomo fin dove giunge la cattiveria della natura umana alimentata dal peccato. Il peccato di questi Giudei è il limite ultimo. Non vi potrà esserci altro limite. Caino uccide Abele perché autore di un’opera buona. Lamec uccide per vendetta. Gli empi uccidono il giusto perché solo al vederlo reca loro fastidio. La sua luce li acceca: </w:t>
      </w:r>
      <w:r w:rsidRPr="007515EC">
        <w:rPr>
          <w:i/>
          <w:color w:val="00000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Gen 4,3-8). “Lamec disse alle mogli: «Ada e Silla, ascoltate la mia voce; mogli di Lamec, porgete l’orecchio al mio dire. Ho ucciso un uomo per una mia scalfittura e un ragazzo per un mio livido. Sette volte sarà vendicato Caino, ma Lamec settantasette»” (Gen 4,23-24).</w:t>
      </w:r>
      <w:r>
        <w:rPr>
          <w:i/>
          <w:color w:val="000000"/>
        </w:rPr>
        <w:t xml:space="preserve"> </w:t>
      </w:r>
      <w:r w:rsidRPr="007515EC">
        <w:rPr>
          <w:i/>
          <w:color w:val="000000"/>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r>
        <w:rPr>
          <w:i/>
          <w:color w:val="000000"/>
        </w:rPr>
        <w:t>”</w:t>
      </w:r>
      <w:r w:rsidRPr="007515EC">
        <w:rPr>
          <w:i/>
          <w:color w:val="000000"/>
        </w:rPr>
        <w:t xml:space="preserve"> (Sap 2,12-20). </w:t>
      </w:r>
      <w:r>
        <w:rPr>
          <w:color w:val="000000"/>
        </w:rPr>
        <w:t xml:space="preserve">L’altro, in questa malvagità, empietà, cattiveria, stoltezza viene ucciso perché o ha fatto qualcosa di bene o qualcosa di male. La sentenza di morte ha una motivazione nel bene o nel male operato dall’altro. </w:t>
      </w:r>
    </w:p>
    <w:p w14:paraId="4A4DCD4E" w14:textId="77777777" w:rsidR="00D27129" w:rsidRDefault="00D27129" w:rsidP="00540DE4">
      <w:pPr>
        <w:jc w:val="both"/>
        <w:rPr>
          <w:color w:val="000000"/>
        </w:rPr>
      </w:pPr>
      <w:r>
        <w:rPr>
          <w:color w:val="000000"/>
        </w:rPr>
        <w:t xml:space="preserve">Nel caso di Lazzaro, lui non ha fatto nulla né di bene né di male. Lui era morto, giaceva in un sepolcro. È stato risuscitato. È stato richiamato in vita da Gesù. Ha </w:t>
      </w:r>
      <w:r w:rsidRPr="00E472DC">
        <w:rPr>
          <w:i/>
          <w:color w:val="000000"/>
        </w:rPr>
        <w:t>“subito”</w:t>
      </w:r>
      <w:r>
        <w:rPr>
          <w:color w:val="000000"/>
        </w:rPr>
        <w:t xml:space="preserve"> una risurrezione da lui neanche chiesta. Se sulla terra c’è una persona </w:t>
      </w:r>
      <w:r w:rsidRPr="00E472DC">
        <w:rPr>
          <w:i/>
          <w:color w:val="000000"/>
        </w:rPr>
        <w:t>“non responsabile né di bene e né di male”</w:t>
      </w:r>
      <w:r>
        <w:rPr>
          <w:color w:val="000000"/>
        </w:rPr>
        <w:t xml:space="preserve"> è lui. Poiché però la sua risurrezione </w:t>
      </w:r>
      <w:r w:rsidRPr="00E472DC">
        <w:rPr>
          <w:i/>
          <w:color w:val="000000"/>
        </w:rPr>
        <w:t>“non voluta, non cercata, non chiesta, ma solamente subita”,</w:t>
      </w:r>
      <w:r>
        <w:rPr>
          <w:color w:val="000000"/>
        </w:rPr>
        <w:t xml:space="preserve"> è causa di fede in Cristo Gesù, lui deve morire. Si decide da parte dei Giudei la sua soppressione. Si uccide una persona per odio contro Cristo Gesù. Quello di Lazzaro, se fosse stato realizzato, sarebbe stato un martirio assai strano, differente anche dal martirio dei bambini di Betlemme posto in atto da Erode. Qui si voleva uccidere Gesù. Colpirlo direttamente. Nel caso di Lazzaro, lo si vuole uccidere solo perché ha ricevuto un bene da parte del Signore. Oltre questo limite il male non può pervenire. I Giudei veramente attestano con </w:t>
      </w:r>
      <w:r>
        <w:rPr>
          <w:color w:val="000000"/>
        </w:rPr>
        <w:lastRenderedPageBreak/>
        <w:t xml:space="preserve">questa decisione di aver raggiunto il sommo della cattiveria e della malvagità. Urge dire che nel male la responsabilità è personale, anche se per alcuni è diretta e per altri è indiretta. Questo peccato è solamente di coloro che lo hanno deciso e non di altri. Il peccato mai è della </w:t>
      </w:r>
      <w:r w:rsidRPr="00C373FC">
        <w:rPr>
          <w:i/>
          <w:color w:val="000000"/>
        </w:rPr>
        <w:t>“razza o etnia”.</w:t>
      </w:r>
    </w:p>
    <w:p w14:paraId="25CA0FC4" w14:textId="77777777" w:rsidR="00D27129" w:rsidRPr="00FC71E7" w:rsidRDefault="00D27129" w:rsidP="00540DE4">
      <w:pPr>
        <w:jc w:val="both"/>
        <w:rPr>
          <w:i/>
        </w:rPr>
      </w:pPr>
      <w:r w:rsidRPr="00FC71E7">
        <w:rPr>
          <w:i/>
        </w:rPr>
        <w:t>Sei giorni prima della Pasqua, Gesù andò a Betània, dove si trovava Lazzaro, che egli aveva risuscitato dai morti. E qui fecero per lui una cena: Marta serviva e Lazzaro era uno dei commensali.</w:t>
      </w:r>
      <w:r w:rsidRPr="00FC71E7">
        <w:rPr>
          <w:i/>
          <w:position w:val="4"/>
        </w:rPr>
        <w:t xml:space="preserve"> </w:t>
      </w:r>
      <w:r w:rsidRPr="00FC71E7">
        <w:rPr>
          <w:i/>
        </w:rPr>
        <w:t xml:space="preserve">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2,1-11). </w:t>
      </w:r>
    </w:p>
    <w:p w14:paraId="53CB914B" w14:textId="77777777" w:rsidR="00D27129" w:rsidRPr="00755F06" w:rsidRDefault="00D27129" w:rsidP="00540DE4">
      <w:pPr>
        <w:jc w:val="both"/>
      </w:pPr>
      <w:r>
        <w:t xml:space="preserve">Urge prestare molta attenzione. Tutti possiamo cadere in questo peccato orrendo e mostruoso. Tutti potremmo decidere di fare del male ad una persona solo perché, senza alcuna sua responsabilità, è stata beneficiaria di un bene fatto da qualcuno da noi odiato fino a volerne la morte. Si può arrivare a non commettere una tale nefandezza? Abbiamo noi una rete di custodia e protezione perché non si giunga fino a tanto? La via per non passare di peccato in peccato è quella di astenersi dal cadere nel primo peccato. Quando si cade in un peccato, si sa da dove abbiamo iniziato, ma non si sa dove si finirà. Chi cade nella trasgressione, subito deve ritornare sui suoi passi, chiedere perdono a Dio, rientrare nella sua Parola. È la sola salvezza. </w:t>
      </w:r>
    </w:p>
    <w:p w14:paraId="4391C1D6" w14:textId="77777777" w:rsidR="00D27129" w:rsidRPr="00755F06" w:rsidRDefault="00D27129" w:rsidP="00540DE4">
      <w:pPr>
        <w:jc w:val="both"/>
      </w:pPr>
      <w:r>
        <w:t xml:space="preserve">Vergine Purissima, Angeli, Santi, fate che mai camminiamo di peccato in peccato. Mai. Mai.  </w:t>
      </w:r>
    </w:p>
    <w:p w14:paraId="49C6158B" w14:textId="77777777" w:rsidR="00D27129" w:rsidRPr="00B57B57" w:rsidRDefault="00D27129" w:rsidP="00540DE4">
      <w:pPr>
        <w:jc w:val="right"/>
        <w:rPr>
          <w:b/>
          <w:i/>
        </w:rPr>
      </w:pPr>
      <w:r>
        <w:rPr>
          <w:b/>
        </w:rPr>
        <w:t>07 Gennaio 2018</w:t>
      </w:r>
    </w:p>
    <w:p w14:paraId="4F35576D" w14:textId="77777777" w:rsidR="00D27129" w:rsidRDefault="00D27129" w:rsidP="00540DE4">
      <w:pPr>
        <w:pStyle w:val="Titolo1"/>
        <w:spacing w:before="0" w:after="0"/>
        <w:jc w:val="center"/>
      </w:pPr>
    </w:p>
    <w:p w14:paraId="4C67D9F2" w14:textId="77777777" w:rsidR="00D27129" w:rsidRPr="00175902" w:rsidRDefault="00D27129" w:rsidP="00540DE4">
      <w:pPr>
        <w:pStyle w:val="Titolo1"/>
        <w:spacing w:before="0" w:after="0"/>
        <w:jc w:val="center"/>
      </w:pPr>
      <w:bookmarkStart w:id="15" w:name="_Toc532121976"/>
      <w:r w:rsidRPr="008913FD">
        <w:t>L’UOMO NUOVO IN CRISTO</w:t>
      </w:r>
      <w:bookmarkEnd w:id="15"/>
    </w:p>
    <w:p w14:paraId="47210197" w14:textId="77777777" w:rsidR="00D27129" w:rsidRPr="00F376C5" w:rsidRDefault="00D27129" w:rsidP="00540DE4">
      <w:pPr>
        <w:pStyle w:val="Titolo1"/>
        <w:spacing w:before="0" w:after="120"/>
        <w:jc w:val="center"/>
        <w:rPr>
          <w:sz w:val="28"/>
          <w:szCs w:val="20"/>
        </w:rPr>
      </w:pPr>
      <w:bookmarkStart w:id="16" w:name="_Toc532121977"/>
      <w:r w:rsidRPr="00F376C5">
        <w:rPr>
          <w:sz w:val="28"/>
          <w:szCs w:val="20"/>
        </w:rPr>
        <w:t>Della solidità degli insegnamenti che hai ricevuto</w:t>
      </w:r>
      <w:bookmarkEnd w:id="16"/>
    </w:p>
    <w:p w14:paraId="5846CE2D" w14:textId="77777777" w:rsidR="00D27129" w:rsidRPr="00F376C5" w:rsidRDefault="00D27129" w:rsidP="00540DE4">
      <w:pPr>
        <w:jc w:val="both"/>
        <w:rPr>
          <w:i/>
          <w:shd w:val="clear" w:color="auto" w:fill="FFFFFF"/>
        </w:rPr>
      </w:pPr>
      <w:r>
        <w:t xml:space="preserve">Un adagio latino così recita: </w:t>
      </w:r>
      <w:r w:rsidRPr="00F376C5">
        <w:rPr>
          <w:i/>
        </w:rPr>
        <w:t>“</w:t>
      </w:r>
      <w:r w:rsidRPr="009D5117">
        <w:rPr>
          <w:i/>
          <w:iCs/>
          <w:shd w:val="clear" w:color="auto" w:fill="FFFFFF"/>
        </w:rPr>
        <w:t>Onus probandi incumbit ei qui dicit, non ei qui negat</w:t>
      </w:r>
      <w:r>
        <w:rPr>
          <w:i/>
          <w:iCs/>
          <w:shd w:val="clear" w:color="auto" w:fill="FFFFFF"/>
        </w:rPr>
        <w:t>”.</w:t>
      </w:r>
      <w:r>
        <w:rPr>
          <w:shd w:val="clear" w:color="auto" w:fill="FFFFFF"/>
        </w:rPr>
        <w:t xml:space="preserve"> E un secondo; </w:t>
      </w:r>
      <w:r w:rsidRPr="00D31918">
        <w:rPr>
          <w:i/>
          <w:shd w:val="clear" w:color="auto" w:fill="FFFFFF"/>
        </w:rPr>
        <w:t>“</w:t>
      </w:r>
      <w:r w:rsidRPr="00D31918">
        <w:rPr>
          <w:i/>
        </w:rPr>
        <w:t>Quod gratis asseritur, gratis refutatur”</w:t>
      </w:r>
      <w:r>
        <w:t xml:space="preserve"> o anche: </w:t>
      </w:r>
      <w:r w:rsidRPr="00D31918">
        <w:rPr>
          <w:i/>
        </w:rPr>
        <w:t>“Quod gratis asseritur, gratis negatur”.</w:t>
      </w:r>
      <w:r>
        <w:t xml:space="preserve"> Mosè va dal Faraone, poiché incombe a Dio l’obbligo di provare la sua divinità, Lui compie opere prodigiose, attraverso le quali Lui attesta che tutta la creazione obbedisce al suo volere. Gesù viene e si dichiara uguale a Dio, Dio come il Padre. I segni che Lui compie, attestano la verità di ogni sua dichiarazione. I Vangeli altro non sono se non la prova addotta dagli Evangelisti che Gesù è veramente Dio, veramente Signore, veramente Messia: “</w:t>
      </w:r>
      <w:r w:rsidRPr="00F376C5">
        <w:rPr>
          <w:i/>
          <w:shd w:val="clear" w:color="auto" w:fill="FFFFFF"/>
        </w:rPr>
        <w:t xml:space="preserve">“Gesù, in presenza dei suoi discepoli, fece molti altri segni </w:t>
      </w:r>
      <w:r w:rsidRPr="00F376C5">
        <w:rPr>
          <w:i/>
          <w:shd w:val="clear" w:color="auto" w:fill="FFFFFF"/>
        </w:rPr>
        <w:lastRenderedPageBreak/>
        <w:t xml:space="preserve">che non sono stati scritti in questo libro. Ma questi sono stati scritti perché crediate che Gesù è il Cristo, il Figlio di Dio, e perché, credendo, abbiate la vita nel suo nome” (Gv 20,30-31).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2F6089C3" w14:textId="77777777" w:rsidR="00D27129" w:rsidRPr="00D31918" w:rsidRDefault="00D27129" w:rsidP="00540DE4">
      <w:pPr>
        <w:jc w:val="both"/>
        <w:rPr>
          <w:shd w:val="clear" w:color="auto" w:fill="FFFFFF"/>
        </w:rPr>
      </w:pPr>
      <w:r>
        <w:rPr>
          <w:shd w:val="clear" w:color="auto" w:fill="FFFFFF"/>
        </w:rPr>
        <w:t>Questa verità così viene annunziata dalla Lettera agli Ebrei e dall’Apostolo Pietro: “</w:t>
      </w:r>
      <w:r w:rsidRPr="00F376C5">
        <w:rPr>
          <w:i/>
          <w:shd w:val="clear" w:color="auto" w:fill="FFFFFF"/>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Pr>
          <w:i/>
          <w:shd w:val="clear" w:color="auto" w:fill="FFFFFF"/>
        </w:rPr>
        <w:t>”</w:t>
      </w:r>
      <w:r w:rsidRPr="00F376C5">
        <w:rPr>
          <w:i/>
          <w:shd w:val="clear" w:color="auto" w:fill="FFFFFF"/>
        </w:rPr>
        <w:t xml:space="preserve"> (Eb 2,1-4). </w:t>
      </w:r>
      <w:r>
        <w:rPr>
          <w:i/>
          <w:shd w:val="clear" w:color="auto" w:fill="FFFFFF"/>
        </w:rPr>
        <w:t xml:space="preserve"> “</w:t>
      </w:r>
      <w:r w:rsidRPr="00F376C5">
        <w:rPr>
          <w:i/>
          <w:shd w:val="clear" w:color="auto" w:fill="FFFFFF"/>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Pr>
          <w:i/>
          <w:shd w:val="clear" w:color="auto" w:fill="FFFFFF"/>
        </w:rPr>
        <w:t>”</w:t>
      </w:r>
      <w:r w:rsidRPr="00F376C5">
        <w:rPr>
          <w:i/>
          <w:shd w:val="clear" w:color="auto" w:fill="FFFFFF"/>
        </w:rPr>
        <w:t xml:space="preserve"> (1Pt 1,16-21). </w:t>
      </w:r>
      <w:r>
        <w:rPr>
          <w:shd w:val="clear" w:color="auto" w:fill="FFFFFF"/>
        </w:rPr>
        <w:t xml:space="preserve">Senza la prova, non c’è verità. </w:t>
      </w:r>
    </w:p>
    <w:p w14:paraId="2591C985" w14:textId="77777777" w:rsidR="00D27129" w:rsidRPr="00D31918" w:rsidRDefault="00D27129" w:rsidP="00540DE4">
      <w:pPr>
        <w:jc w:val="both"/>
        <w:rPr>
          <w:shd w:val="clear" w:color="auto" w:fill="FFFFFF"/>
        </w:rPr>
      </w:pPr>
      <w:r>
        <w:rPr>
          <w:shd w:val="clear" w:color="auto" w:fill="FFFFFF"/>
        </w:rPr>
        <w:t xml:space="preserve">Anche san Paolo attesta la verità di Cristo sul fondamento della sua conversione: </w:t>
      </w:r>
      <w:r w:rsidRPr="00D31918">
        <w:rPr>
          <w:i/>
          <w:shd w:val="clear" w:color="auto" w:fill="FFFFFF"/>
        </w:rPr>
        <w:t>“</w:t>
      </w:r>
      <w:r w:rsidRPr="00F376C5">
        <w:rPr>
          <w:i/>
          <w:shd w:val="clear" w:color="auto" w:fill="FFFFFF"/>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Pr>
          <w:i/>
          <w:shd w:val="clear" w:color="auto" w:fill="FFFFFF"/>
        </w:rPr>
        <w:t xml:space="preserve"> </w:t>
      </w:r>
      <w:r w:rsidRPr="00F376C5">
        <w:rPr>
          <w:i/>
          <w:shd w:val="clear" w:color="auto" w:fill="FFFFFF"/>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8-17). </w:t>
      </w:r>
      <w:r>
        <w:rPr>
          <w:shd w:val="clear" w:color="auto" w:fill="FFFFFF"/>
        </w:rPr>
        <w:t xml:space="preserve">La trasformazione di Paolo è attestazione della potenza dello Spirito di Gesù. </w:t>
      </w:r>
    </w:p>
    <w:p w14:paraId="64ECB853" w14:textId="77777777" w:rsidR="00D27129" w:rsidRDefault="00D27129" w:rsidP="00540DE4">
      <w:pPr>
        <w:jc w:val="both"/>
        <w:rPr>
          <w:shd w:val="clear" w:color="auto" w:fill="FFFFFF"/>
        </w:rPr>
      </w:pPr>
      <w:r>
        <w:rPr>
          <w:shd w:val="clear" w:color="auto" w:fill="FFFFFF"/>
        </w:rPr>
        <w:lastRenderedPageBreak/>
        <w:t xml:space="preserve">San Luca si accinge a scrivere il Vangelo, cioè i fatti che rivelano che Gesù è il vero Messia e il vero Salvatore dell’umanità. Su cosa fonda la sua prova? Sulla ricerca storica. Lui interroga i testimoni. La sua prova si fonda sulla verità delle cose operate da Cristo Signore. </w:t>
      </w:r>
    </w:p>
    <w:p w14:paraId="68682D27" w14:textId="77777777" w:rsidR="00D27129" w:rsidRPr="009D5117" w:rsidRDefault="00D27129" w:rsidP="00540DE4">
      <w:pPr>
        <w:jc w:val="both"/>
        <w:rPr>
          <w:i/>
        </w:rPr>
      </w:pPr>
      <w:r w:rsidRPr="009D5117">
        <w:rPr>
          <w:i/>
        </w:rPr>
        <w:t xml:space="preserve">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 (Lc 1,1-4). </w:t>
      </w:r>
    </w:p>
    <w:p w14:paraId="7F992BAC" w14:textId="77777777" w:rsidR="00D27129" w:rsidRDefault="00D27129" w:rsidP="00540DE4">
      <w:pPr>
        <w:jc w:val="both"/>
      </w:pPr>
      <w:r>
        <w:t xml:space="preserve">Oggi al cristiano incombe l’obbligo della prova che Gesù è il solo Redentore e il solo Salvatore dell’uomo. Come potrà provare questa altissima verità? La via oggi è una sola: attestare con la sua vita trasformata dalla grazia di Cristo la differenza tra il Dio che lui adora e ogni altro Dio. Il Dio che Lui serve, Gesù Cristo, Messia e Salvatore, ha trasformato la sua vita. L’ha mutata nella sua natura. Da natura orientata verso il male l’ha fatta divenire natura verso il bene. Lui proverà la verità di Cristo e il mondo crederà in Lui. L’onere o il peso della prova della verità di Cristo è tutto del suo discepolo. Non basta dire. Non basta appellarsi al Vangelo. Urge provare. </w:t>
      </w:r>
    </w:p>
    <w:p w14:paraId="322D6503" w14:textId="77777777" w:rsidR="00D27129" w:rsidRPr="00EF324F" w:rsidRDefault="00D27129" w:rsidP="00540DE4">
      <w:pPr>
        <w:jc w:val="both"/>
      </w:pPr>
      <w:r>
        <w:t xml:space="preserve">Mare di Dio, Angeli, Santi, fate che ogni cristiano sia prova vivente della verità di Cristo Gesù. </w:t>
      </w:r>
    </w:p>
    <w:p w14:paraId="128903ED" w14:textId="77777777" w:rsidR="00D27129" w:rsidRPr="009D5117" w:rsidRDefault="00D27129" w:rsidP="00540DE4">
      <w:pPr>
        <w:jc w:val="right"/>
        <w:rPr>
          <w:b/>
          <w:i/>
        </w:rPr>
      </w:pPr>
      <w:r w:rsidRPr="009D5117">
        <w:rPr>
          <w:b/>
          <w:i/>
        </w:rPr>
        <w:t>07 Gennaio 2018</w:t>
      </w:r>
    </w:p>
    <w:p w14:paraId="2D685ACA" w14:textId="77777777" w:rsidR="00D27129" w:rsidRDefault="00D27129" w:rsidP="00540DE4">
      <w:pPr>
        <w:pStyle w:val="Titolo1"/>
        <w:spacing w:before="0" w:after="0"/>
        <w:jc w:val="center"/>
      </w:pPr>
    </w:p>
    <w:p w14:paraId="176FB9FF" w14:textId="77777777" w:rsidR="00D27129" w:rsidRPr="00175902" w:rsidRDefault="00D27129" w:rsidP="00540DE4">
      <w:pPr>
        <w:pStyle w:val="Titolo1"/>
        <w:spacing w:before="0" w:after="0"/>
        <w:jc w:val="center"/>
      </w:pPr>
      <w:bookmarkStart w:id="17" w:name="_Toc532121978"/>
      <w:r>
        <w:t>LA PAROLA RIVELA IL GIOVANE</w:t>
      </w:r>
      <w:bookmarkEnd w:id="17"/>
    </w:p>
    <w:p w14:paraId="343F3179" w14:textId="77777777" w:rsidR="00D27129" w:rsidRPr="00E83E21" w:rsidRDefault="00D27129" w:rsidP="00540DE4">
      <w:pPr>
        <w:pStyle w:val="Titolo1"/>
        <w:spacing w:before="0" w:after="120"/>
        <w:jc w:val="center"/>
        <w:rPr>
          <w:sz w:val="26"/>
          <w:szCs w:val="26"/>
        </w:rPr>
      </w:pPr>
      <w:bookmarkStart w:id="18" w:name="_Toc532121979"/>
      <w:r w:rsidRPr="00363A42">
        <w:rPr>
          <w:color w:val="000000"/>
          <w:sz w:val="28"/>
        </w:rPr>
        <w:t>Anch’io lascio che il Signore lo richieda</w:t>
      </w:r>
      <w:bookmarkEnd w:id="18"/>
    </w:p>
    <w:p w14:paraId="7759AD85" w14:textId="77777777" w:rsidR="00D27129" w:rsidRDefault="00D27129" w:rsidP="00540DE4">
      <w:pPr>
        <w:jc w:val="both"/>
      </w:pPr>
      <w:r>
        <w:t>Anna è vissuta circa mille anni prima della venuta di Gesù Signore e vive di una fede purissima nel suo Dio. Sa che Dio è il Signore di ogni vita. Lei è senza vita nel suo seno. Chiede umilmente al Signore che la renda madre di vita, secondo la benedizione da Lui data alla prima coppia da Lui creata a sua immagine e somiglianza. Sa anche che la vita data appartiene sempre al Signore. Sa pure che il Signore potrebbe sempre richiederla per realizzare un suo disegno di salvezza in favore dei suoi figli. Lei chiede secondo la fede ma per vivere tutto nella fede. Questa principio è una verità eterna. Mai deve venire meno dalla mente del credente. Di quanto si chiede a Dio sempre se ne deve fare un uso secondo la volontà di Dio. Se si esce da questa duplice scienza della fede, non si è nella vera fede. Si è di fede o parziale o distorta o puramente falsa. La fede deve essere vera in ogni momento della relazione che noi viviamo con il nostro Dio. L’educazione alla vera fede è obbligo perenne di quanti sono preposti all’insegnamento della verità del nostro Dio dalla quale è ogni verità dell’uomo.</w:t>
      </w:r>
    </w:p>
    <w:p w14:paraId="4662BADB" w14:textId="77777777" w:rsidR="00D27129" w:rsidRDefault="00D27129" w:rsidP="00540DE4">
      <w:pPr>
        <w:jc w:val="both"/>
      </w:pPr>
      <w:r>
        <w:t xml:space="preserve">Anna sa che Dio non può essere costretto a dare un figlio. Lei lo chiede. Lui se vorrà, potrà esaudire la sua preghiera. Se il Signore non esaudirà la sua richiesta, Lei accoglierà la volontà di Dio, affidandosi totalmente ad essa. Di certo soffrirà, ma soffrirà secondo la fede. Altro è soffrire con la verità della fede nel cuore e altro è soffrire con nel cuore la falsità di Dio e dell’uomo. Con la </w:t>
      </w:r>
      <w:r>
        <w:lastRenderedPageBreak/>
        <w:t xml:space="preserve">fede, la sofferenza sempre si apre alla speranza. Senza la fede può condurre alla disperazione. Oggi che non si educa più alla vera fede, la sofferenza si sta trasformando in omicidio, in suicidio, in uscita con violenza dalla sofferenza con una morte per disperazione che viene chiamata eutanasia, oppure morte che dona dignità alla disperazione. Ancora non abbiamo visto nulla di questa galoppante battaglia tutta finalizzata a cancellare dalla terra Cristo Gesù e la sua verità, dalla quale è la verità dell’uomo. Ancora siamo solo agli inizi. I frutti saranno amarissimi. Man mano che vengono cancellate le tracce della verità di Cristo, anche le tracce della verità dell’uomo saranno cancellate. L’umanità fabbricherà se stessa nella più desolante e spaventosa disumanità. Non potrà essere diversamente. Senza Cristo, la vera luce si spegnerà e le tenebre della falsità e del male conquisteranno i cuori e li sommergeranno. Responsabile della disumanizzazione dell’umanità è la Chiesa di Cristo Gesù in ogni suo fedele. È lui il responsabile della verità di Cristo nel mondo. Se Lui tace è responsabile di omissione. Se però è lui stesso che nega la verità di Cristo, allora è reo di alto tradimento verso Cristo e verso i suoi fratelli. Li ha privati della luce. Li ha consegnato alle tenebre. È tristezza infinita quando un figlio della luce si consegna alle tenebre e con lui consegna la Chiesa e il mondo. Oggi molti figli della Chiesa proprio questo stanno facendo: la consegna alle tenebre. </w:t>
      </w:r>
    </w:p>
    <w:p w14:paraId="54A740FE" w14:textId="77777777" w:rsidR="00D27129" w:rsidRPr="00363A42" w:rsidRDefault="00D27129" w:rsidP="00540DE4">
      <w:pPr>
        <w:jc w:val="both"/>
        <w:rPr>
          <w:i/>
          <w:color w:val="000000"/>
        </w:rPr>
      </w:pPr>
      <w:r w:rsidRPr="00363A42">
        <w:rPr>
          <w:i/>
          <w:color w:val="000000"/>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9-28). </w:t>
      </w:r>
    </w:p>
    <w:p w14:paraId="2F753D85" w14:textId="77777777" w:rsidR="00D27129" w:rsidRDefault="00D27129" w:rsidP="00540DE4">
      <w:pPr>
        <w:jc w:val="both"/>
        <w:rPr>
          <w:color w:val="000000"/>
        </w:rPr>
      </w:pPr>
      <w:r w:rsidRPr="00C53039">
        <w:rPr>
          <w:color w:val="000000"/>
        </w:rPr>
        <w:t xml:space="preserve">Anna </w:t>
      </w:r>
      <w:r>
        <w:rPr>
          <w:color w:val="000000"/>
        </w:rPr>
        <w:t xml:space="preserve">sa che Dio deve rimanere sempre il Signore. Il bambino è suo, se Dio lo vorrà. Se Lui lo richiederà. Se Lui non lo vorrà e non lo richiederà, allora è cosa buona che non rimanga nel suo tempio, ma faccia ritorna a casa. Ecco la purezza della vera fede: Dio va sempre lasciato libero nelle sue scelte. Nessun uomo può imporre se stesso a Dio. Dovrà essere sempre Dio che chiama e anche Dio che assegna ministeri e vocazioni. In questo non tutti siamo immuni dal peccato. Spesso contro il volere del Signore ci imponiamo e costringiamo gli altri alla nostra volontà. Anche nelle decisioni che spesso prendiamo imponiamo a Dio ciò che noi vogliamo, non ciò che Dio vuole. Ma se Dio non </w:t>
      </w:r>
      <w:r>
        <w:rPr>
          <w:color w:val="000000"/>
        </w:rPr>
        <w:lastRenderedPageBreak/>
        <w:t>chiama, siamo senza i suoi doni di grazia e di Spirito Santo e la missione fallisce. Il Signore richiede Samuele e ne fa un profeta. Se la madre lo avesse imposto al Signore sarebbe rimasto nel tempio, vivendo nella penombra di esso, ma senza alcuna incidenza nella storia della salvezza. Dio non chiama e se non chiama neanche dona e se non dona, si rimane solo con la nostra povera e misera umanità. Ci diciamo ciò che non siamo, ci facciamo ciò che Dio non ci ha mai fatti. Anna ci rivela e ci ammaestra sulla purissima fede che deve relazionarci con il Signore: Lui ci deve richiedere e Lui fare ogni giorno.</w:t>
      </w:r>
    </w:p>
    <w:p w14:paraId="3FC5EAB6" w14:textId="77777777" w:rsidR="00D27129" w:rsidRDefault="00D27129" w:rsidP="00540DE4">
      <w:pPr>
        <w:jc w:val="both"/>
        <w:rPr>
          <w:color w:val="000000"/>
        </w:rPr>
      </w:pPr>
      <w:r>
        <w:rPr>
          <w:color w:val="000000"/>
        </w:rPr>
        <w:t>Madre di Dio, Angeli, Santi, fate che il cristiano mai esca dalla volontà di Dio su di lui.</w:t>
      </w:r>
    </w:p>
    <w:p w14:paraId="26CA2854" w14:textId="77777777" w:rsidR="00D27129" w:rsidRPr="004A18CF" w:rsidRDefault="00D27129" w:rsidP="00540DE4">
      <w:pPr>
        <w:jc w:val="right"/>
        <w:rPr>
          <w:b/>
          <w:i/>
        </w:rPr>
      </w:pPr>
      <w:r>
        <w:rPr>
          <w:b/>
          <w:i/>
        </w:rPr>
        <w:t>07 Gennaio 2018</w:t>
      </w:r>
    </w:p>
    <w:p w14:paraId="3479DAAF" w14:textId="77777777" w:rsidR="00655508" w:rsidRDefault="00655508" w:rsidP="000324E0"/>
    <w:p w14:paraId="41C73FF2" w14:textId="77777777" w:rsidR="00655508" w:rsidRDefault="00655508" w:rsidP="000324E0"/>
    <w:p w14:paraId="13ECEEA0" w14:textId="77777777" w:rsidR="0043045A" w:rsidRPr="00D603C9" w:rsidRDefault="0043045A" w:rsidP="00A845F6">
      <w:pPr>
        <w:pStyle w:val="Titolo1"/>
        <w:spacing w:before="0" w:after="0"/>
        <w:jc w:val="center"/>
        <w:rPr>
          <w:sz w:val="28"/>
        </w:rPr>
      </w:pPr>
      <w:bookmarkStart w:id="19" w:name="_Toc532121980"/>
      <w:r w:rsidRPr="00AF2535">
        <w:rPr>
          <w:sz w:val="36"/>
        </w:rPr>
        <w:t>ECCO L’AGNELLO DI DIO!</w:t>
      </w:r>
      <w:bookmarkEnd w:id="19"/>
    </w:p>
    <w:p w14:paraId="038B1D16" w14:textId="77777777" w:rsidR="0043045A" w:rsidRPr="00BB3C84" w:rsidRDefault="0043045A" w:rsidP="00A845F6">
      <w:pPr>
        <w:pStyle w:val="Titolo1"/>
        <w:spacing w:before="0" w:after="120"/>
        <w:jc w:val="center"/>
      </w:pPr>
      <w:bookmarkStart w:id="20" w:name="_Toc532121981"/>
      <w:r>
        <w:rPr>
          <w:sz w:val="28"/>
        </w:rPr>
        <w:t xml:space="preserve">II DOMENICA DEL TEMPO ORDINARIO </w:t>
      </w:r>
      <w:r w:rsidRPr="00211F95">
        <w:rPr>
          <w:sz w:val="28"/>
        </w:rPr>
        <w:t>– ANNO B</w:t>
      </w:r>
      <w:bookmarkEnd w:id="20"/>
    </w:p>
    <w:p w14:paraId="0AE787DF" w14:textId="77777777" w:rsidR="0043045A" w:rsidRDefault="0043045A" w:rsidP="00A845F6">
      <w:pPr>
        <w:jc w:val="both"/>
      </w:pPr>
      <w:r>
        <w:t xml:space="preserve">Una sola Parola di purissima verità detta nello Spirito Santo cambia la storia di un uomo e nel suo cambiamento cambia la storia dell’umanità. Quanto vale per la Parola di Dio, vale anche per la parola di Satana. Una sola parola detta con malizia, inganno, sotterfugio, falsità, menzogna cambia la storia di una persona, cambiando con essa la storia del mondo. Ognuno pertanto è chiamato a prendere coscienza dell’onnipotenza creatrice e distruttrice della sua parola. Detta nello Spirito Santo salva il mondo, detta in Satana e per lui, rovina l’umanità in modo irreparabile. Dio dice all’uomo: </w:t>
      </w:r>
      <w:r w:rsidRPr="00481891">
        <w:rPr>
          <w:i/>
        </w:rPr>
        <w:t>“Se ne mangi, muori”</w:t>
      </w:r>
      <w:r>
        <w:t xml:space="preserve">. Eva, già tentata e caduta nella falsità di Satana, dice ad Adamo: </w:t>
      </w:r>
      <w:r w:rsidRPr="00481891">
        <w:rPr>
          <w:i/>
        </w:rPr>
        <w:t>“Se ne mangi, non muori, anzi diventerai come Dio”.</w:t>
      </w:r>
      <w:r>
        <w:t xml:space="preserve"> Adamo ascolta la Parola di Eva, ed è la morte dell’umanità. Questa parola di falsità e di menzogna produsse e sta producendo tanti e così gravi danni non solo nel tempo ma anche per l’eternità da richiedere </w:t>
      </w:r>
      <w:r w:rsidRPr="00481891">
        <w:rPr>
          <w:i/>
        </w:rPr>
        <w:t>“un mutamento sostanziale in Dio”</w:t>
      </w:r>
      <w:r>
        <w:t xml:space="preserve">. Il Figlio del Padre, Eterno come Dio è Eterno, Divino come Dio è Divino, Persona come il Padre è Persona, generato dal Padre, per portare salvezza e ridare all’uomo la vita, si è fatto vero uomo, è divenuto carne, assumendo la nostra umanità, senza nulla perdere della sua Divinità. Nella carne assunta è divenuto il Dio Crocifisso: dal Dio Creatore e Signore al Dio crocifisso nella sua umanità per la redenzione dell’uomo. Tanto danno può produrre una sola parola di menzogna dell’uomo. Oggi la parola è divenuta così </w:t>
      </w:r>
      <w:r w:rsidRPr="00B01743">
        <w:rPr>
          <w:i/>
        </w:rPr>
        <w:t>“onnipotente”</w:t>
      </w:r>
      <w:r>
        <w:t xml:space="preserve"> da modificare lo statuto di essenza e di sostanza della stessa natura umana. Il male conosce la potenza della parola e se ne sa servire bene. Il bene, non conoscendo l’onnipotenza della Parola, se ne serve male. Oggi addirittura la Parola è stata come cancellata, annullata, dichiarata non utile all’umanità. Al suo posto è stato installato il pensiero dell’uomo. </w:t>
      </w:r>
    </w:p>
    <w:p w14:paraId="6F54364C" w14:textId="77777777" w:rsidR="0043045A" w:rsidRDefault="0043045A" w:rsidP="00A845F6">
      <w:pPr>
        <w:jc w:val="both"/>
      </w:pPr>
      <w:r>
        <w:t xml:space="preserve">Giovanni il Battista dice una parola di purissima verità su Gesù che passa: </w:t>
      </w:r>
      <w:r w:rsidRPr="00B01743">
        <w:rPr>
          <w:i/>
        </w:rPr>
        <w:t>“Ecco l’agnello di Dio! Ecco l’agnello del nostro riscatto. Ecco l’agnello della Pasqua. Ecco l’agnello che si carica dei nostri peccati. Ecco l’agnello che espia le nostre iniquità. Ecco l’agnello Messia”</w:t>
      </w:r>
      <w:r>
        <w:t xml:space="preserve">. Due dei suoi discepoli, sentendolo parlare così, seguono Gesù. La sequela implica l’abbandono di una scuola, di </w:t>
      </w:r>
      <w:r>
        <w:lastRenderedPageBreak/>
        <w:t>un maestro al fine di iniziare con un altro Maestro in un’altra Scuola. Un solo giorno alla Scuola di Gesù è stato già sufficiente ad Andrea per capire chi lui aveva seguito: era, è il Cristo di Dio, il Messia annunziato. Subito lo dice a Simone, suo fratello. Non si limita solo a dire chi aveva incontrato, ve lo conduce anche. Sa che l’incontro con Cristo gli avrebbe cambiato la vita. Gesù non è persona che lascia nell’indifferenza. Lui è Persona che illumina, conquista, entra nel cuore, lo mette a soqquadro, lo sconvolge, lo attira a sé, gli dona un’altra storia.</w:t>
      </w:r>
    </w:p>
    <w:p w14:paraId="0CB3FBF9" w14:textId="77777777" w:rsidR="0043045A" w:rsidRPr="00AF2535" w:rsidRDefault="0043045A" w:rsidP="00A845F6">
      <w:pPr>
        <w:jc w:val="both"/>
        <w:rPr>
          <w:i/>
        </w:rPr>
      </w:pPr>
      <w:r w:rsidRPr="00AF2535">
        <w:rPr>
          <w:i/>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Pr>
          <w:i/>
        </w:rPr>
        <w:t xml:space="preserve"> </w:t>
      </w:r>
      <w:r w:rsidRPr="00AF2535">
        <w:rPr>
          <w:i/>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6FD62465" w14:textId="77777777" w:rsidR="0043045A" w:rsidRDefault="0043045A" w:rsidP="00A845F6">
      <w:pPr>
        <w:jc w:val="both"/>
      </w:pPr>
      <w:r>
        <w:t xml:space="preserve">Oggi si vive con due paure: la paura di parlare esplicitamente di Cristo Gesù. Si ha soggezione degli altri. Soggezione verso chi crede e verso chi non crede. Non si sa cosa pensa chi crede, si sa cosa pensa chi non crede. Chi crede potrebbe rivoltarsi contro di noi, accusandoci di “medioevalismo”, di visione antiquata, vecchia e stravecchia della fede, non sufficientemente aggiornata alla modernità soggettiva, modernità che fa consistere la fede in un pensiero soggettivo, personale su Cristo Gesù, invece che fondarla sulla sua Parola Immortale, Divina, Eterna, che mai passa e mai tramonta. Oggi si è dichiarata la morte </w:t>
      </w:r>
      <w:r w:rsidRPr="00E969EB">
        <w:rPr>
          <w:i/>
        </w:rPr>
        <w:t>“della vecchia fede e di ogni frammento di essa”</w:t>
      </w:r>
      <w:r>
        <w:t xml:space="preserve">. Si è instaurata nei cuori una nuova fede, che in verità non è fede, perché manca di qualsiasi obbedienza alla Parola. Dove non c’è Parola di Dio non c’è obbedienza. Dove non c’è obbedienza non c’è fede. Come si può dire ad un cristiano che la fede è obbedienza alla verità e che verità è solo la Parola di Dio, codificata nelle Sacre Scritture, interpretata e vissuta dalla Sacra Tradizione? Chi crede ha abdicato anche alla missione di portare a Cristo. Ha proclamato che tutte le vie religiose conducono a Dio. Cristo non è più la sola via che conduce al Padre. Oggi siamo nell’era dell’ecumenismo senza verità, dell’antropologia senza Cristo, della cristologia senza l’uomo, della moralità senza il comandamento. Sappiamo invece cosa pensa chi non crede. Vuole la cancellazione anche dei segni storici che attestano la presenza di Cristo sulla nostra terra. Quanto ci ricorda Lui deve sparire. Il solo ricordo turba la loro coscienza. Fa vedere loro un modo diverso di essere uomini. Gesù è venuto per cambiare la struttura metafisica dell’uomo: da uomo che crocifigge ad uomo crocifisso, da uomo che prende ad uomo che dona, da uomo che vive per sé ad uomo che vive per gli altri, da uomo che maltratta ad uomo che si lascia maltrattare, da non uomo a uomo.  </w:t>
      </w:r>
    </w:p>
    <w:p w14:paraId="053F2597" w14:textId="77777777" w:rsidR="0043045A" w:rsidRDefault="0043045A" w:rsidP="00A845F6">
      <w:pPr>
        <w:jc w:val="both"/>
      </w:pPr>
      <w:r>
        <w:t>Madre di Gesù, Angeli, Santi, aiutateci a vivere di fortezza nella confessione della fede.</w:t>
      </w:r>
    </w:p>
    <w:p w14:paraId="6291BEBC" w14:textId="77777777" w:rsidR="0043045A" w:rsidRPr="00740615" w:rsidRDefault="0043045A" w:rsidP="00A845F6">
      <w:pPr>
        <w:jc w:val="right"/>
        <w:rPr>
          <w:b/>
          <w:i/>
        </w:rPr>
      </w:pPr>
      <w:r>
        <w:rPr>
          <w:b/>
          <w:i/>
        </w:rPr>
        <w:lastRenderedPageBreak/>
        <w:t>14 Gennaio 2018</w:t>
      </w:r>
    </w:p>
    <w:p w14:paraId="0C4F2AEF" w14:textId="77777777" w:rsidR="0043045A" w:rsidRDefault="0043045A" w:rsidP="00A845F6">
      <w:pPr>
        <w:pStyle w:val="Titolo1"/>
        <w:spacing w:before="0" w:after="0"/>
        <w:jc w:val="center"/>
      </w:pPr>
    </w:p>
    <w:p w14:paraId="542ED73C" w14:textId="77777777" w:rsidR="0043045A" w:rsidRDefault="0043045A" w:rsidP="00A845F6">
      <w:pPr>
        <w:pStyle w:val="Titolo1"/>
        <w:spacing w:before="0" w:after="0"/>
        <w:jc w:val="center"/>
      </w:pPr>
      <w:bookmarkStart w:id="21" w:name="_Toc532121982"/>
      <w:r>
        <w:t>LA FEDE NELLA PAROLA</w:t>
      </w:r>
      <w:bookmarkEnd w:id="21"/>
    </w:p>
    <w:p w14:paraId="2403EC6B" w14:textId="77777777" w:rsidR="0043045A" w:rsidRPr="005D6A88" w:rsidRDefault="0043045A" w:rsidP="00A845F6">
      <w:pPr>
        <w:pStyle w:val="Titolo1"/>
        <w:spacing w:before="0" w:after="120"/>
        <w:jc w:val="center"/>
        <w:rPr>
          <w:sz w:val="40"/>
        </w:rPr>
      </w:pPr>
      <w:bookmarkStart w:id="22" w:name="_Toc532121983"/>
      <w:r w:rsidRPr="0068442F">
        <w:rPr>
          <w:sz w:val="28"/>
        </w:rPr>
        <w:t>Venite dietro a me, vi farò diventare pescatori di uomini</w:t>
      </w:r>
      <w:bookmarkEnd w:id="22"/>
    </w:p>
    <w:p w14:paraId="4591939F" w14:textId="77777777" w:rsidR="0043045A" w:rsidRPr="0043045A" w:rsidRDefault="0043045A" w:rsidP="00A845F6">
      <w:pPr>
        <w:autoSpaceDE w:val="0"/>
        <w:autoSpaceDN w:val="0"/>
        <w:adjustRightInd w:val="0"/>
        <w:jc w:val="both"/>
        <w:rPr>
          <w:szCs w:val="24"/>
        </w:rPr>
      </w:pPr>
      <w:r w:rsidRPr="0043045A">
        <w:rPr>
          <w:szCs w:val="24"/>
        </w:rPr>
        <w:t xml:space="preserve">Leggendo il testo greco dei Settanta e quello del Nuovo Testamento sempre in greco, troviamo che viene usato lo stesso verbo sia per indicare la creazione del cielo e della terra, sia la creazione dell’uomo ad immagine e a somiglianza di Dio, sia la creazione della donna e anche la creazione dei discepoli come veri pescatori di uomini: </w:t>
      </w:r>
      <w:r w:rsidRPr="00447B7A">
        <w:rPr>
          <w:rFonts w:ascii="Greek" w:hAnsi="Greek" w:cs="Greek"/>
          <w:szCs w:val="24"/>
          <w:lang w:val="el-GR"/>
        </w:rPr>
        <w:t xml:space="preserve">'En ¢rcÍ </w:t>
      </w:r>
      <w:r w:rsidRPr="00447B7A">
        <w:rPr>
          <w:rFonts w:ascii="Greek" w:hAnsi="Greek" w:cs="Greek"/>
          <w:b/>
          <w:szCs w:val="24"/>
          <w:lang w:val="el-GR"/>
        </w:rPr>
        <w:t>™po…</w:t>
      </w:r>
      <w:r w:rsidR="00447B7A" w:rsidRPr="00447B7A">
        <w:rPr>
          <w:rFonts w:ascii="Greek" w:hAnsi="Greek" w:cs="Greek"/>
          <w:b/>
          <w:szCs w:val="24"/>
          <w:lang w:val="el-GR"/>
        </w:rPr>
        <w:t>sen</w:t>
      </w:r>
      <w:r w:rsidRPr="00447B7A">
        <w:rPr>
          <w:rFonts w:ascii="Greek" w:hAnsi="Greek" w:cs="Greek"/>
          <w:szCs w:val="24"/>
          <w:lang w:val="el-GR"/>
        </w:rPr>
        <w:t xml:space="preserve"> Ð qeÕj tÕn oÙranÕn kaˆ t¾n gÁn</w:t>
      </w:r>
      <w:r w:rsidRPr="00447B7A">
        <w:rPr>
          <w:b/>
          <w:bCs/>
          <w:szCs w:val="24"/>
          <w:lang w:val="el-GR"/>
        </w:rPr>
        <w:t xml:space="preserve"> </w:t>
      </w:r>
      <w:r w:rsidRPr="00447B7A">
        <w:rPr>
          <w:bCs/>
          <w:szCs w:val="24"/>
          <w:lang w:val="el-GR"/>
        </w:rPr>
        <w:t>(Gen 1,1).</w:t>
      </w:r>
      <w:r w:rsidRPr="00447B7A">
        <w:rPr>
          <w:b/>
          <w:bCs/>
          <w:szCs w:val="24"/>
          <w:lang w:val="el-GR"/>
        </w:rPr>
        <w:t xml:space="preserve"> </w:t>
      </w:r>
      <w:r w:rsidRPr="00447B7A">
        <w:rPr>
          <w:rFonts w:ascii="Greek" w:hAnsi="Greek" w:cs="Greek"/>
          <w:szCs w:val="24"/>
          <w:lang w:val="el-GR"/>
        </w:rPr>
        <w:t xml:space="preserve">kaˆ epen Ð qeÒj </w:t>
      </w:r>
      <w:r w:rsidRPr="00447B7A">
        <w:rPr>
          <w:rFonts w:ascii="Greek" w:hAnsi="Greek" w:cs="Greek"/>
          <w:b/>
          <w:szCs w:val="24"/>
          <w:lang w:val="el-GR"/>
        </w:rPr>
        <w:t>Poi»swmen</w:t>
      </w:r>
      <w:r w:rsidRPr="00447B7A">
        <w:rPr>
          <w:rFonts w:ascii="Greek" w:hAnsi="Greek" w:cs="Greek"/>
          <w:szCs w:val="24"/>
          <w:lang w:val="el-GR"/>
        </w:rPr>
        <w:t xml:space="preserve"> ¥nqrwpon kat' e„kÒna ¹metšran kaˆ kaq' Ðmo…wsin, kaˆ ¢rcštwsan tîn „cqÚwn tÁj qal£sshj kaˆ tîn peteinîn toà oÙranoà kaˆ tîn kthnîn kaˆ p£shj tÁj gÁj kaˆ p£ntwn tîn ˜rpetîn tîn ˜rpÒntwn ™pˆ tÁj gÁj. kaˆ </w:t>
      </w:r>
      <w:r w:rsidRPr="00447B7A">
        <w:rPr>
          <w:rFonts w:ascii="Greek" w:hAnsi="Greek" w:cs="Greek"/>
          <w:b/>
          <w:szCs w:val="24"/>
          <w:lang w:val="el-GR"/>
        </w:rPr>
        <w:t>™po…hsen</w:t>
      </w:r>
      <w:r w:rsidRPr="00447B7A">
        <w:rPr>
          <w:rFonts w:ascii="Greek" w:hAnsi="Greek" w:cs="Greek"/>
          <w:szCs w:val="24"/>
          <w:lang w:val="el-GR"/>
        </w:rPr>
        <w:t xml:space="preserve"> Ð qeÕj tÕn ¥nqrwpon, kat' e„kÒna qeoà </w:t>
      </w:r>
      <w:r w:rsidRPr="00447B7A">
        <w:rPr>
          <w:rFonts w:ascii="Greek" w:hAnsi="Greek" w:cs="Greek"/>
          <w:b/>
          <w:szCs w:val="24"/>
          <w:lang w:val="el-GR"/>
        </w:rPr>
        <w:t>™po…hsen</w:t>
      </w:r>
      <w:r w:rsidRPr="00447B7A">
        <w:rPr>
          <w:rFonts w:ascii="Greek" w:hAnsi="Greek" w:cs="Greek"/>
          <w:szCs w:val="24"/>
          <w:lang w:val="el-GR"/>
        </w:rPr>
        <w:t xml:space="preserve"> aÙtÒn, ¥rsen kaˆ qÁlu ™po…hsen aÙtoÚj</w:t>
      </w:r>
      <w:r w:rsidRPr="0043045A">
        <w:rPr>
          <w:rFonts w:ascii="Greek" w:hAnsi="Greek" w:cs="Greek"/>
          <w:szCs w:val="24"/>
        </w:rPr>
        <w:t xml:space="preserve"> </w:t>
      </w:r>
      <w:r w:rsidRPr="0043045A">
        <w:rPr>
          <w:szCs w:val="24"/>
        </w:rPr>
        <w:t xml:space="preserve">(Gen 1,26-27). </w:t>
      </w:r>
      <w:r w:rsidRPr="00447B7A">
        <w:rPr>
          <w:rFonts w:ascii="Greek" w:hAnsi="Greek" w:cs="Greek"/>
          <w:szCs w:val="24"/>
          <w:lang w:val="el-GR"/>
        </w:rPr>
        <w:t xml:space="preserve">Kaˆ epen kÚrioj Ð qeÒj OÙ kalÕn enai tÕn ¥nqrwpon mÒnon: </w:t>
      </w:r>
      <w:r w:rsidRPr="00447B7A">
        <w:rPr>
          <w:rFonts w:ascii="Greek" w:hAnsi="Greek" w:cs="Greek"/>
          <w:b/>
          <w:szCs w:val="24"/>
          <w:lang w:val="el-GR"/>
        </w:rPr>
        <w:t>poi»swmen</w:t>
      </w:r>
      <w:r w:rsidRPr="00447B7A">
        <w:rPr>
          <w:rFonts w:ascii="Greek" w:hAnsi="Greek" w:cs="Greek"/>
          <w:szCs w:val="24"/>
          <w:lang w:val="el-GR"/>
        </w:rPr>
        <w:t xml:space="preserve"> aÙtù bohqÕn kat' aÙtÒn</w:t>
      </w:r>
      <w:r w:rsidRPr="0043045A">
        <w:rPr>
          <w:rFonts w:ascii="Greek" w:hAnsi="Greek" w:cs="Greek"/>
          <w:szCs w:val="24"/>
        </w:rPr>
        <w:t xml:space="preserve"> </w:t>
      </w:r>
      <w:r w:rsidRPr="0043045A">
        <w:rPr>
          <w:szCs w:val="24"/>
        </w:rPr>
        <w:t>(</w:t>
      </w:r>
      <w:r w:rsidRPr="0043045A">
        <w:rPr>
          <w:bCs/>
          <w:szCs w:val="24"/>
        </w:rPr>
        <w:t>Gen 2:18).</w:t>
      </w:r>
      <w:r w:rsidRPr="0043045A">
        <w:rPr>
          <w:b/>
          <w:bCs/>
          <w:szCs w:val="24"/>
        </w:rPr>
        <w:t xml:space="preserve"> </w:t>
      </w:r>
      <w:r w:rsidRPr="00447B7A">
        <w:rPr>
          <w:rFonts w:ascii="Greek" w:hAnsi="Greek" w:cs="Greek"/>
          <w:szCs w:val="24"/>
          <w:lang w:val="el-GR"/>
        </w:rPr>
        <w:t>Deàte Ñp…sw mou, kaˆ poi»sw Øm©j ¡lie‹j ¢nqrèpwn</w:t>
      </w:r>
      <w:r w:rsidRPr="0043045A">
        <w:rPr>
          <w:rFonts w:ascii="Greek" w:hAnsi="Greek" w:cs="Greek"/>
          <w:szCs w:val="24"/>
        </w:rPr>
        <w:t xml:space="preserve"> </w:t>
      </w:r>
      <w:r w:rsidRPr="0043045A">
        <w:rPr>
          <w:szCs w:val="24"/>
        </w:rPr>
        <w:t>(Mt 4,19). Le conseguenze non sono poche e neanche minime. Esse aprono il cuore e la mente ad un mistero tutto da comprendere nella sua verità più piena, mai esaurita, mai esauribile.</w:t>
      </w:r>
    </w:p>
    <w:p w14:paraId="7CD910ED" w14:textId="77777777" w:rsidR="0043045A" w:rsidRDefault="0043045A" w:rsidP="00A845F6">
      <w:pPr>
        <w:autoSpaceDE w:val="0"/>
        <w:autoSpaceDN w:val="0"/>
        <w:adjustRightInd w:val="0"/>
        <w:jc w:val="both"/>
      </w:pPr>
      <w:r>
        <w:t>Nella creazione del cielo e della terra Dio non ha alcuna materia da utilizzare. Esiste solo Lui che è eterno nel suo mistero di unità e di trinità, mistero che è senza principio e senza fine. Poi il nulla assoluto. Neanche un granello di polvere. Il nulla è il nulla. Se il nulla è la non esistenza, dalla non esistenza non può il Signore trarre l’esistenza. Lui dice una Parola onnipotente, comanda alle cose di essere ognuna secondo il disegno eterno della sua volontà e le cose iniziano ad esistere. Anche l’uomo viene dalla Parola onnipotente e creatrice del Signore. L’uomo è però creato ad immagine e a somiglianza del suo Creatore e Signore. All’uomo viene consegnato il governo di tutta la creazione di Dio. Perché l’uomo sia vero uomo, sempre dovrà essere ad immagine e a somiglianza di Dio. Immagine e somiglianza dovranno sempre essere create da Dio nell’uomo. È questa una visione dinamica della creazione, allo stesso modo che dinamica è anche la redenzione, la santificazione, la giustificazione, la rigenerazione. Dio è il perenne Creatore dell’uomo. Per questo l’uomo, senza Dio, separato da Lui, è nella morte.</w:t>
      </w:r>
    </w:p>
    <w:p w14:paraId="2E6B4FF5" w14:textId="77777777" w:rsidR="0043045A" w:rsidRDefault="0043045A" w:rsidP="00A845F6">
      <w:pPr>
        <w:autoSpaceDE w:val="0"/>
        <w:autoSpaceDN w:val="0"/>
        <w:adjustRightInd w:val="0"/>
        <w:jc w:val="both"/>
      </w:pPr>
      <w:r>
        <w:t xml:space="preserve">Nel secondo racconto di creazione – che in verità è il più antico – la donna è stata creata da Dio, servendosi della materia di Adamo. Questo per significare che la donna, è vera donna se conserva la sua duplice origine: dall’uomo e da Dio. Anche l’uomo, per essere vero uomo, deve conservare la sua duplice essenza: essere da Dio e dalla donna, con la quale deve formare una sola carne. Anche qui visione dinamica della creazione e della famiglia umana. È perennemente Dio che deve creare la donna per l’uomo ed è perennemente il Signore che ricorda all’uomo la sua solitudine ontologia senza la donna. Quando il riferimento a Dio come attuale Creatore della verità dell’uomo e della donna, viene meno, è la morte sia dell’uomo che della donna. L’uomo può anche non credere nella sua verità che è sempre per creazione attuale da Dio. I frutti però si vedono, si constatano, sono dinanzi ai nostri occhi. Ci si separa dal Dio che oggi crea l’uomo e la donna e subito l’uomo non è più uomo e la donna </w:t>
      </w:r>
      <w:r>
        <w:lastRenderedPageBreak/>
        <w:t xml:space="preserve">non è più donna. È questa l’amara crisi di morte che siamo costretti a subire ogni giorno. </w:t>
      </w:r>
    </w:p>
    <w:p w14:paraId="65E72738" w14:textId="77777777" w:rsidR="0043045A" w:rsidRPr="0068442F" w:rsidRDefault="0043045A" w:rsidP="00A845F6">
      <w:pPr>
        <w:jc w:val="both"/>
        <w:rPr>
          <w:i/>
        </w:rPr>
      </w:pPr>
      <w:r w:rsidRPr="0068442F">
        <w:rPr>
          <w:i/>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 (Mc 1,16-20).</w:t>
      </w:r>
    </w:p>
    <w:p w14:paraId="6FD8788A" w14:textId="77777777" w:rsidR="0043045A" w:rsidRDefault="0043045A" w:rsidP="00A845F6">
      <w:pPr>
        <w:jc w:val="both"/>
      </w:pPr>
      <w:r w:rsidRPr="005C22A7">
        <w:t xml:space="preserve"> La dinamicità della creazione</w:t>
      </w:r>
      <w:r>
        <w:t xml:space="preserve"> diviene dinamicità nei discepoli. Essi dovranno lasciare creare ininterrottamente dal Padre, in Cristo, per mezzo dello Spirito Santo. Vi è però una differenza tra la creazione delle origini e l’attuale, ininterrotta, perenne creazione. Agli inizi nulla esisteva. Dio operava solo secondo la sua volontà. Oggi invece esiste un uomo macchiato dal peccato, corrotto nella carne, dilaniato nei pensieri, sventrato nel cuore, prigioniero della sua concupiscenza, tramortito della sua superbia, inghiottito della stoltezza. Fare di un uomo un pescatore di uomini è opera impegnativa al sommo dell’onnipotenza di grazia, luce, verità, vita. Altra verità vuole che si mette in chiara evidenza la creazione operata da Cristo Gesù, frutto della sua obbedienza, verità, saggezza, sapienza, perfetta conoscenza della volontà del Padre, carità crocifissa, ogni altro dono di luce e di grazia e la formazione operata dai discepoli di Gesù, spesso opaca, insicura, incerta, a volte anche deformante. Quando alla fine della formazione si è senza scienza vera e senza virtù, è chiaro che qualcosa non ha funzionato. Dio, il Padre, ha creato i pescatori di uomini per mezzo di Cristo, il vero uomo in ogni virtù e in ogni scienza. Noi spesso “creiamo” i pescatori di uomini di Cristo spesso con persone che hanno rinunciato a credere nella loro stessa missione di pescatori di uomini, Con uomini che neanche più sanno che la creazione avviene per opera dello Spirito Santo e che lo Spirito sgorga dal loro costato trafitto a causa del loro martirio nella perfetta obbedienza al Padre. Sovente si confonde la creazione dei pescatori di uomini con una formazione spesso neanche fondata sulla sana dottrina. O creiamo con la nostra onnipotenza di obbedienza, o noi saremo senza pescatori. </w:t>
      </w:r>
    </w:p>
    <w:p w14:paraId="5E95473C" w14:textId="77777777" w:rsidR="0043045A" w:rsidRDefault="0043045A" w:rsidP="00A845F6">
      <w:pPr>
        <w:jc w:val="both"/>
      </w:pPr>
      <w:r>
        <w:t xml:space="preserve">Madre di Dio, Angeli, Santi, aiutate i formatori a credere che la loro opera è vera creazione. </w:t>
      </w:r>
    </w:p>
    <w:p w14:paraId="1FDAA170" w14:textId="77777777" w:rsidR="0043045A" w:rsidRPr="00740615" w:rsidRDefault="0043045A" w:rsidP="00A845F6">
      <w:pPr>
        <w:ind w:left="1080"/>
        <w:jc w:val="right"/>
        <w:rPr>
          <w:b/>
          <w:i/>
        </w:rPr>
      </w:pPr>
      <w:r>
        <w:rPr>
          <w:b/>
          <w:i/>
        </w:rPr>
        <w:t>14 Gennaio 2018</w:t>
      </w:r>
    </w:p>
    <w:p w14:paraId="21701AF5" w14:textId="77777777" w:rsidR="0043045A" w:rsidRDefault="0043045A" w:rsidP="00A845F6">
      <w:pPr>
        <w:pStyle w:val="Titolo1"/>
        <w:spacing w:before="0" w:after="0"/>
        <w:jc w:val="center"/>
      </w:pPr>
    </w:p>
    <w:p w14:paraId="64C6F79A" w14:textId="77777777" w:rsidR="0043045A" w:rsidRPr="00175902" w:rsidRDefault="0043045A" w:rsidP="00A845F6">
      <w:pPr>
        <w:pStyle w:val="Titolo1"/>
        <w:spacing w:before="0" w:after="0"/>
        <w:jc w:val="center"/>
      </w:pPr>
      <w:bookmarkStart w:id="23" w:name="_Toc532121984"/>
      <w:r>
        <w:t>IL MONDO VISTO DALLA PAROLA DI DIO</w:t>
      </w:r>
      <w:bookmarkEnd w:id="23"/>
    </w:p>
    <w:p w14:paraId="4015BD8A" w14:textId="77777777" w:rsidR="0043045A" w:rsidRPr="00C24147" w:rsidRDefault="0043045A" w:rsidP="00A845F6">
      <w:pPr>
        <w:pStyle w:val="Titolo1"/>
        <w:spacing w:before="0" w:after="120"/>
        <w:jc w:val="center"/>
        <w:rPr>
          <w:sz w:val="56"/>
        </w:rPr>
      </w:pPr>
      <w:bookmarkStart w:id="24" w:name="_Toc532121985"/>
      <w:r w:rsidRPr="00A95343">
        <w:rPr>
          <w:sz w:val="28"/>
        </w:rPr>
        <w:t>E il servo inutile gettatelo fuori nelle tenebre</w:t>
      </w:r>
      <w:bookmarkEnd w:id="24"/>
    </w:p>
    <w:p w14:paraId="1D1534DF" w14:textId="77777777" w:rsidR="0043045A" w:rsidRPr="00125894" w:rsidRDefault="0043045A" w:rsidP="00A845F6">
      <w:pPr>
        <w:jc w:val="both"/>
      </w:pPr>
      <w:r>
        <w:t xml:space="preserve">Proviamo a legge questa parabola evangelica in chiave cristologica. Ci serviremo di due brani del Vangelo secondo Giovanni: </w:t>
      </w:r>
      <w:r w:rsidRPr="00125894">
        <w:rPr>
          <w:i/>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Le </w:t>
      </w:r>
      <w:r w:rsidRPr="00125894">
        <w:rPr>
          <w:i/>
        </w:rPr>
        <w:lastRenderedPageBreak/>
        <w:t xml:space="preserve">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Cfr Gv 10,1-30). “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125894">
          <w:rPr>
            <w:i/>
          </w:rPr>
          <w:t>la Scrittura.</w:t>
        </w:r>
      </w:smartTag>
      <w:r w:rsidRPr="00125894">
        <w:rPr>
          <w:i/>
        </w:rPr>
        <w:t xml:space="preserve"> Ma ora io vengo a te e dico questo mentre sono nel mondo, perché abbiano in se stessi la pienezza della mia gioia. Io ho dato loro la tua parola e il mondo li ha odiati, perché essi non sono del mondo, come io non sono del mondo (Gv 17,12-14). </w:t>
      </w:r>
      <w:r>
        <w:t xml:space="preserve">Le pecore sono i talenti che il Padre ha consegnato a Cristo Gesù. Nessuna delle pecore andata perduta. Solo il figlio della perdizione si è smarrito, ma per sua scelta, perché lo ha voluto. Contro la nostra volontà, né il padre, né Cristo Gesù, né lo Spirito Santo possono qualcosa. Quando la volontà è prigioniera della carne è la fine dell’uomo. Al momento della morte Gesù si presenta dinanzi al Padre suo. Gli può dire che Lui i talenti li ha fatti ben fruttare. Lui gli può consegnare apostoli, discepoli e molti altri seguaci. C’è già un piccolo gregge, che è il nucleo iniziale del regno di Dio da Lui instaurato sulla nostra terra. Non è poco. È tutto. </w:t>
      </w:r>
    </w:p>
    <w:p w14:paraId="519A0B67" w14:textId="77777777" w:rsidR="0043045A" w:rsidRPr="00A95343" w:rsidRDefault="0043045A" w:rsidP="00A845F6">
      <w:pPr>
        <w:jc w:val="both"/>
        <w:rPr>
          <w:i/>
        </w:rPr>
      </w:pPr>
      <w:r w:rsidRPr="00A95343">
        <w:rPr>
          <w:i/>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w:t>
      </w:r>
    </w:p>
    <w:p w14:paraId="1DB457B2" w14:textId="77777777" w:rsidR="0043045A" w:rsidRDefault="0043045A" w:rsidP="00A845F6">
      <w:pPr>
        <w:jc w:val="both"/>
      </w:pPr>
      <w:r>
        <w:t xml:space="preserve">Se leggiamo la vita di Cristo Gesù, possiamo affermare che Lui ha consegnato al Padre un buon numero di pecore. Oggi si presenta al momento della morte un cristiano. Cosa potrà dirgli al Padre? Padre, scusami se non ti ho portato alcuna pecora. Mi hanno detto che tu non hai più bisogno della mia opera per </w:t>
      </w:r>
      <w:r>
        <w:lastRenderedPageBreak/>
        <w:t xml:space="preserve">formare il tuo regno. Ogni religione forma il tuo regno, perché ogni religione è via di salvezza. Padre, scusami se neanche io sono stato tuo regno secondo le modalità stabilite da Gesù Signore. Prima di ogni cosa mi hanno insegnato che la tua misericordia tutto copre, tutto scusa, tutto perdona. Anzi hanno persino aggiunto che neanche più citi in giudizio dinanzi alla tua divina maestà. Tutti stanno gridano che tu sei un Padre solo misericordioso che ha chiuso le porte dell’inferno e ha tenuto aperte solo quelle del Paradiso. Anzi dicono che l’inferno mai è esistito. Padre, scusami, se ho fatto perdere tutte le pecore da te affidate alle mie cure. Mi hanno ammonito che non devo essere un moralista di altri tempi. Tu conosci di cosa sia fatti e lasci impunite tutte le nostre manchevolezze. Non ho nessuna colpa, se non ti ho portato nessuna anima. Esse sono già tutte tue. Il mio lavoro sarebbe stato inutile. Padre, scusami, ma queste ormai sono le verità che si gridano su di te. Ma il Padre, come per il servo fannullone, mi dirà una sola parola: </w:t>
      </w:r>
      <w:r w:rsidRPr="006A519E">
        <w:rPr>
          <w:i/>
        </w:rPr>
        <w:t xml:space="preserve">“Forse hai sentito me qualche volta che sono venuto e ti ho modificato la mia rivelazione? Forse Cristo Signore ti si è manifestato e ti ha confermato queste mostruose falsità? Forse che lo Spirito Santo è venuto e ha scritto </w:t>
      </w:r>
      <w:r>
        <w:rPr>
          <w:i/>
        </w:rPr>
        <w:t xml:space="preserve">o </w:t>
      </w:r>
      <w:r w:rsidRPr="006A519E">
        <w:rPr>
          <w:i/>
        </w:rPr>
        <w:t>suggerito un altro Vangelo</w:t>
      </w:r>
      <w:r>
        <w:rPr>
          <w:i/>
        </w:rPr>
        <w:t xml:space="preserve">. Non sei stato avvisato che molti sono i falsi cristi e i falsi profeti che vengono e proclamano falsità contro la verità rivelata?”. </w:t>
      </w:r>
      <w:r>
        <w:t>Dinanzi a queste solenni affermazioni non ci sono scusanti. Dio giudica secondo la sua Parola eterna, non secondo le nostre immaginazioni.</w:t>
      </w:r>
    </w:p>
    <w:p w14:paraId="2A950302" w14:textId="77777777" w:rsidR="0043045A" w:rsidRPr="00742F2D" w:rsidRDefault="0043045A" w:rsidP="00A845F6">
      <w:pPr>
        <w:jc w:val="both"/>
      </w:pPr>
      <w:r>
        <w:t xml:space="preserve">Madre di Dio, Angeli, Santi, fate che i cristiani non credano ai falsi profeti che infestano la terra. </w:t>
      </w:r>
      <w:r>
        <w:rPr>
          <w:i/>
        </w:rPr>
        <w:t xml:space="preserve"> </w:t>
      </w:r>
    </w:p>
    <w:p w14:paraId="31A1382C" w14:textId="77777777" w:rsidR="0043045A" w:rsidRPr="002F7471" w:rsidRDefault="0043045A" w:rsidP="00A845F6">
      <w:pPr>
        <w:jc w:val="right"/>
        <w:rPr>
          <w:b/>
          <w:bCs/>
        </w:rPr>
      </w:pPr>
      <w:r>
        <w:rPr>
          <w:b/>
          <w:bCs/>
        </w:rPr>
        <w:t xml:space="preserve">14 Gennaio 2018 </w:t>
      </w:r>
    </w:p>
    <w:p w14:paraId="10F4BEAA" w14:textId="77777777" w:rsidR="0043045A" w:rsidRDefault="0043045A" w:rsidP="00A845F6">
      <w:pPr>
        <w:pStyle w:val="Titolo1"/>
        <w:spacing w:before="0" w:after="0"/>
        <w:jc w:val="center"/>
      </w:pPr>
    </w:p>
    <w:p w14:paraId="18432899" w14:textId="77777777" w:rsidR="0043045A" w:rsidRPr="00175902" w:rsidRDefault="0043045A" w:rsidP="00A845F6">
      <w:pPr>
        <w:pStyle w:val="Titolo1"/>
        <w:spacing w:before="0" w:after="0"/>
        <w:jc w:val="center"/>
      </w:pPr>
      <w:bookmarkStart w:id="25" w:name="_Toc532121986"/>
      <w:r>
        <w:t>IN DIALOGO CON GESÙ</w:t>
      </w:r>
      <w:bookmarkEnd w:id="25"/>
      <w:r>
        <w:t xml:space="preserve"> </w:t>
      </w:r>
    </w:p>
    <w:p w14:paraId="637928D5" w14:textId="77777777" w:rsidR="0043045A" w:rsidRPr="00006582" w:rsidRDefault="0043045A" w:rsidP="00A845F6">
      <w:pPr>
        <w:pStyle w:val="Titolo1"/>
        <w:spacing w:before="0" w:after="120"/>
        <w:jc w:val="center"/>
        <w:rPr>
          <w:sz w:val="56"/>
        </w:rPr>
      </w:pPr>
      <w:bookmarkStart w:id="26" w:name="_Toc532121987"/>
      <w:r w:rsidRPr="00F32713">
        <w:rPr>
          <w:sz w:val="28"/>
        </w:rPr>
        <w:t>Per vedere come coglierlo in fallo nei suoi discorsi</w:t>
      </w:r>
      <w:bookmarkEnd w:id="26"/>
    </w:p>
    <w:p w14:paraId="3A205682" w14:textId="77777777" w:rsidR="0043045A" w:rsidRDefault="0043045A" w:rsidP="00A845F6">
      <w:pPr>
        <w:tabs>
          <w:tab w:val="left" w:pos="851"/>
          <w:tab w:val="left" w:pos="1418"/>
        </w:tabs>
        <w:jc w:val="both"/>
      </w:pPr>
      <w:r>
        <w:t xml:space="preserve">Il male arrecato a Gesù non è occasionale. Non è il frutto di un moto d’ira, di sdegno o cose del genere. Non è per reazione immediata. Esso è male studiato, male scientifico, male bene architettato, male voluto non da una sola persona. I Salmi rivelano questa volontà satanica dell’uomo, servendosi del verbo tramare. Ogni trama è ben congegnata e ogni filo di essa ha la sua particolare rilevanza. La croce di Gesù è anche frutto storico di questa trama del male. Anzi possiamo dire che è il tessuto finale: </w:t>
      </w:r>
      <w:r w:rsidRPr="00484E8E">
        <w:rPr>
          <w:i/>
        </w:rPr>
        <w:t>“Se odo la calunnia di molti, il terrore mi circonda; quando insieme contro di me congiurano, tramano di togliermi la vita (Sal 30, 14). Siano confusi e coperti di ignominia quelli che attentano alla mia vita; retrocedano e siano umiliati quelli che tramano la mia sventura (Sal 34, 4). Poiché essi non parlano di pace, contro gli umili della terra tramano inganni (Sal 34, 20). Tramano solo di precipitarlo dall'alto, si compiacciono della menzogna. Con la bocca benedicono, e maledicono nel loro cuore (Sal 61, 5). Da quelli che tramano sventure nel cuore e ogni giorno scatenano guerre (Sal 139, 3). Proteggimi, Signore, dalle mani degli empi, salvami dall'uomo violento: essi tramano per farmi cadere</w:t>
      </w:r>
      <w:r>
        <w:rPr>
          <w:i/>
        </w:rPr>
        <w:t>”</w:t>
      </w:r>
      <w:r w:rsidRPr="00484E8E">
        <w:rPr>
          <w:i/>
        </w:rPr>
        <w:t xml:space="preserve"> (Sal 139, 5). </w:t>
      </w:r>
      <w:r>
        <w:t xml:space="preserve">Pensare che non esista il male studiato, scientifico, elaborato, tramato con ogni arte e scienza diabolica, è porsi non fuori dalla storia, ma dalla stessa rivelazione. Il serpente Eva la tentò con astuzia, inganno, con volontà di </w:t>
      </w:r>
      <w:r>
        <w:lastRenderedPageBreak/>
        <w:t>condurla nel suo inferno. Non è un male occasionale. Oggi ci sono gli studiosi del male. Esistono le scuole dove si insegna il male e non il bene, l’odio e non l’amore, la falsità e non la menzogna. La deformazione è offerta come vera formazione. Di tutto gli studiosi del male si servono per trarne un loro beneficio perverso. Finché saremo sulla terra questo combattimento mai finirà. Satana mai spegnerà il suo odio e neanche coloro che sono i suoi soldati fedeli. Stolti sono i discepoli di Gesù ormai privi di ogni occhio per vederlo.</w:t>
      </w:r>
    </w:p>
    <w:p w14:paraId="05A39EFC" w14:textId="77777777" w:rsidR="0043045A" w:rsidRPr="00484E8E" w:rsidRDefault="0043045A" w:rsidP="00A845F6">
      <w:pPr>
        <w:tabs>
          <w:tab w:val="left" w:pos="851"/>
          <w:tab w:val="left" w:pos="1418"/>
        </w:tabs>
        <w:jc w:val="both"/>
      </w:pPr>
      <w:r>
        <w:t xml:space="preserve">È possibile resistere al male, non lasciarsi conquistare da esso, da esso non essere travolti? Chi libera dal male è solo il Signore. Libera se si vive in perfetta comunione nello Spirito Santo. Si vive in comunione con lo Spirito Santo, se si vive nel corpo di Cristo, il solo luogo nel quale Satana non ha il potere di entrare. Questa regola vale per il male morale. Chi è nello Spirito Santo e in Cristo Gesù, sempre avrà dal Padre celeste ogni aiuto di grazia e di sapienza per non cadere nel peccato, che potrebbe essere anche di imprudenza, stoltezza, insipienza, leggerezza, superficialità, parole vane, pronunciamenti non opportuni, dichiarazioni di verità non governate dalla più alta luce dello Spirito di Dio, esternazioni di pensieri non perfettamente conformi alla scienza divina, parzialità nell’insegnamento, negazione di una verità senza pesare le conseguenza storiche che essa produce. Gli studiosi del male e quanto lo tramano di tutto sanno approfittare per avere un vantaggio. Di Gesù è detto che Lui conosceva ogni cuore, sapeva ciò che vi era dentro e per questo non si confidava con alcuno. Una parola detta anche in confidenza, domani sarà riferita dai tetti e sarà la rovina. Chi è in Cristo e nello Spirito Santo sempre avrà una parola saggia, sapiente, intelligente, divina e non umana. Riguardo al male fisico, se una croce serve per manifestare la sua gloria, il Signore lascia che avvenga. Se la sua gloria passa per altra via, Lui metterà i suoi eletti su altre vie. È il Signore che decide. </w:t>
      </w:r>
    </w:p>
    <w:p w14:paraId="7116D048" w14:textId="77777777" w:rsidR="0043045A" w:rsidRPr="00F32713" w:rsidRDefault="0043045A" w:rsidP="00A845F6">
      <w:pPr>
        <w:jc w:val="both"/>
        <w:rPr>
          <w:i/>
        </w:rPr>
      </w:pPr>
      <w:r w:rsidRPr="00F32713">
        <w:rPr>
          <w:i/>
        </w:rPr>
        <w:t xml:space="preserve">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p>
    <w:p w14:paraId="134156D7" w14:textId="77777777" w:rsidR="0043045A" w:rsidRDefault="0043045A" w:rsidP="00A845F6">
      <w:pPr>
        <w:jc w:val="both"/>
      </w:pPr>
      <w:r>
        <w:t xml:space="preserve">I farisei si riuniscono. Studiano come poter arrecare il più grande male a Gesù. Si servono dell’adulazione ipocrita. Gli dicono che hanno bisogno di un suo discernimento necessario per vivere di giusta relazione con l’Imperatore di Roma. Cesare ha imposto tributi da pagare. Loro che sono figli di Abramo. Devono pagare il tributo a Cesare oppure possono sottrarsi a questo pesante onere, segno per essi di vera schiavitù politica? Vanno da Lui perché da tutti riconosciuto Maestro veritiero, saggio, sapiente. Essi sanno che la sua Parola è purissima verità. Lui insegna secondo Dio. Non ha alcuna soggezione degli uomini. Dinanzi ad una tale adulazione, chi è senza lo Spirito Santo </w:t>
      </w:r>
      <w:r>
        <w:lastRenderedPageBreak/>
        <w:t>miseramente fallisce. Si lascia prendere dalla superbia ed emette sentenze imprudenti. Il saggio non insegna la verità in sé. Insegna quella verità che in quel momento storico salva la vita non di una sola, ma di molte persone. La verità in sé è  sempre diabolica. La verità di Dio invece è sempre rivestita di sapienza, carità, compassione, misericordia, somma prudenza. La verità di Dio è perennemente data per salvare. La verità del diavolo invece sempre per uccidere e operare ogni strage. Gesù dona la verità di Dio. Il tributo va pagato a Cesare e va pagato a Dio. Si paga il tributo a Dio, pagandolo a Cesare.</w:t>
      </w:r>
    </w:p>
    <w:p w14:paraId="4CAD332C" w14:textId="77777777" w:rsidR="0043045A" w:rsidRDefault="0043045A" w:rsidP="00A845F6">
      <w:pPr>
        <w:jc w:val="both"/>
      </w:pPr>
      <w:r>
        <w:t xml:space="preserve">Madre di Gesù, Angeli, Santi, fateci di verità secondo Dio, ma di verità secondo Satana. </w:t>
      </w:r>
    </w:p>
    <w:p w14:paraId="2B90FA40" w14:textId="77777777" w:rsidR="0043045A" w:rsidRPr="002F7471" w:rsidRDefault="0043045A" w:rsidP="00A845F6">
      <w:pPr>
        <w:jc w:val="right"/>
        <w:rPr>
          <w:b/>
          <w:bCs/>
        </w:rPr>
      </w:pPr>
      <w:r>
        <w:rPr>
          <w:b/>
          <w:bCs/>
        </w:rPr>
        <w:t xml:space="preserve">14 Gennaio </w:t>
      </w:r>
      <w:r w:rsidRPr="002F7471">
        <w:rPr>
          <w:b/>
          <w:bCs/>
        </w:rPr>
        <w:t>201</w:t>
      </w:r>
      <w:r>
        <w:rPr>
          <w:b/>
          <w:bCs/>
        </w:rPr>
        <w:t>8</w:t>
      </w:r>
    </w:p>
    <w:p w14:paraId="73DD25DD" w14:textId="77777777" w:rsidR="0043045A" w:rsidRDefault="0043045A" w:rsidP="00A845F6">
      <w:pPr>
        <w:pStyle w:val="Titolo1"/>
        <w:spacing w:before="0" w:after="0"/>
        <w:jc w:val="center"/>
      </w:pPr>
    </w:p>
    <w:p w14:paraId="06028D78" w14:textId="77777777" w:rsidR="0043045A" w:rsidRDefault="0043045A" w:rsidP="00A845F6">
      <w:pPr>
        <w:pStyle w:val="Titolo1"/>
        <w:spacing w:before="0" w:after="0"/>
        <w:jc w:val="center"/>
      </w:pPr>
      <w:bookmarkStart w:id="27" w:name="_Toc532121988"/>
      <w:r>
        <w:t>PAROLA VERITÀ FEDE</w:t>
      </w:r>
      <w:bookmarkEnd w:id="27"/>
      <w:r>
        <w:t xml:space="preserve"> </w:t>
      </w:r>
    </w:p>
    <w:p w14:paraId="2AF9E393" w14:textId="77777777" w:rsidR="0043045A" w:rsidRPr="00013A23" w:rsidRDefault="0043045A" w:rsidP="00A845F6">
      <w:pPr>
        <w:pStyle w:val="Titolo1"/>
        <w:spacing w:before="0" w:after="120"/>
        <w:jc w:val="center"/>
        <w:rPr>
          <w:sz w:val="200"/>
        </w:rPr>
      </w:pPr>
      <w:bookmarkStart w:id="28" w:name="_Toc532121989"/>
      <w:r w:rsidRPr="00335A7D">
        <w:rPr>
          <w:sz w:val="28"/>
        </w:rPr>
        <w:t>I suoi discepoli sul momento non compresero queste cose</w:t>
      </w:r>
      <w:bookmarkEnd w:id="28"/>
    </w:p>
    <w:p w14:paraId="4F9C53F8" w14:textId="77777777" w:rsidR="0043045A" w:rsidRDefault="0043045A" w:rsidP="00A845F6">
      <w:pPr>
        <w:jc w:val="both"/>
      </w:pPr>
      <w:r>
        <w:t xml:space="preserve">Gesù è mistero divino e umano. In Lui si compie ogni Parola del Padre precedentemente annunziata, profetizzata, rivelata, giurata. I discepoli ancora sono impastati di carne con tutta la sua corruzione di falsità, inganno, tenebra. Mai potranno comprendere il mistero di Cristo Signore. Come Gesù lo vive nello Spirito Santo, così essi solo nello Spirito Santo lo potranno conoscere. Per questa ragione sempre è detto nei Vangeli che i discepolo non comprendevano quanto avveniva attorno ad essi. Mancava in loro la luce soprannaturale, senza la quale vi è un abisso incolmabile tra il mistero di Cristo vero Dio e vero uomo e ogni mente fatta di carne. </w:t>
      </w:r>
    </w:p>
    <w:p w14:paraId="3B4E3B91" w14:textId="77777777" w:rsidR="0043045A" w:rsidRDefault="0043045A" w:rsidP="00A845F6">
      <w:pPr>
        <w:autoSpaceDE w:val="0"/>
        <w:autoSpaceDN w:val="0"/>
        <w:adjustRightInd w:val="0"/>
        <w:jc w:val="both"/>
        <w:rPr>
          <w:i/>
        </w:rPr>
      </w:pPr>
      <w:r w:rsidRPr="0094267D">
        <w:rPr>
          <w:i/>
        </w:rPr>
        <w:t xml:space="preserve">Se aveste compreso che cosa significa: Misericordia io voglio e non sacrificio, non avreste condannato persone senza colpa (Mt 12, 7). Per questo parlo loro in parabole: perché pur vedendo non vedono, e pur udendo non odono e non comprendono (Mt 13, 13). E così si adempie per loro la profezia di Isaia che dice: Voi udrete, ma non comprenderete, guarderete, ma non vedrete (Mt 13, 14). Tutte le volte che uno ascolta la parola del regno e non la comprende, viene il maligno e ruba ciò che è stato seminato nel suo cuore: questo è il seme seminato lungo la strada (Mt 13, 19). Quello seminato nella terra buona è colui che ascolta la parola e la comprende; questi dá frutto e produce ora il cento, ora il sessanta, ora il trenta" (Mt 13, 23). Allora essi compresero che egli non aveva detto che si guardassero dal lievito del pane, ma dalla dottrina dei farisei e dei sadducei (Mt 16, 12). Allora i discepoli compresero che egli parlava di Giovanni il Battista /Mt 17, 13). Quando dunque vedrete l'abominio della desolazione, di cui parlò il profeta Daniele, stare nel luogo santo - chi legge comprenda – (Mt 24, 15). Continuò dicendo loro: "Se non comprendete questa parabola, come potrete capire tutte le altre parabole? (/Mc 4, 13). Essi però non comprendevano queste parole e avevano timore di chiedergli spiegazioni (Mc 9, 32). Ma essi non compresero le sue parole (Lc 2, 50). </w:t>
      </w:r>
    </w:p>
    <w:p w14:paraId="435007C9" w14:textId="77777777" w:rsidR="0043045A" w:rsidRPr="0094267D" w:rsidRDefault="0043045A" w:rsidP="00A845F6">
      <w:pPr>
        <w:autoSpaceDE w:val="0"/>
        <w:autoSpaceDN w:val="0"/>
        <w:adjustRightInd w:val="0"/>
        <w:jc w:val="both"/>
        <w:rPr>
          <w:i/>
        </w:rPr>
      </w:pPr>
      <w:r w:rsidRPr="0094267D">
        <w:rPr>
          <w:i/>
        </w:rPr>
        <w:t xml:space="preserve">Ma essi non comprendevano questa frase; per loro restava così misteriosa che non ne comprendevano il senso e avevano paura a rivolgergli domande su tale argomento (Lc 9, 45). Ma non compresero nulla di tutto questo; quel parlare restava oscuro per loro e non capivano ciò che egli aveva detto (Lc 18, 34). "Se </w:t>
      </w:r>
      <w:r w:rsidRPr="0094267D">
        <w:rPr>
          <w:i/>
        </w:rPr>
        <w:lastRenderedPageBreak/>
        <w:t xml:space="preserve">avessi compreso anche tu, in questo giorno, la via della pace. Ma ormai è stata nascosta ai tuoi occhi (Lc 19, 42). Perché non comprendete il mio linguaggio? Perché non potete dare ascolto alle mie parole (Gv 8, 43). Sul momento i suoi discepoli non compresero queste cose; ma quando Gesù fu glorificato, si ricordarono che questo era stato scritto di lui e questo gli avevano fatto /Gv 12, 16). Ha reso ciechi i loro occhi e ha indurito il loro cuore, perché non vedano con gli occhi e non comprendano con il cuore, e si convertano e io li guarisca! (Gv 12, 40). Dicevano perciò: "Che cos'è mai questo "un poco" di cui parla? Non comprendiamo quello che vuol dire" (Gv 16, 18). Non avevano infatti ancora compreso la Scrittura, che egli cioè doveva risuscitare dai morti (Gv 20, 9). </w:t>
      </w:r>
    </w:p>
    <w:p w14:paraId="70478940" w14:textId="77777777" w:rsidR="0043045A" w:rsidRDefault="0043045A" w:rsidP="00A845F6">
      <w:pPr>
        <w:jc w:val="both"/>
      </w:pPr>
      <w:r>
        <w:t xml:space="preserve">Quando poi si cammina di peccato in peccato, allora il mistero di Gesù non solo non è compreso, diviene mistero che infastidisce, disturba, rovina. Chi è nel peccato rivolge a Cristo Gesù la stessa accusa che gli rivolgeva Satana: </w:t>
      </w:r>
      <w:r w:rsidRPr="00956445">
        <w:rPr>
          <w:i/>
        </w:rPr>
        <w:t>“Sei venuto a rovinarci”</w:t>
      </w:r>
      <w:r>
        <w:t>. Nel peccato Cristo Signore è visto come la rovina dell’umanità. Rovina è il suo Vangelo, la sua Parola, la sua morale, la sua Legge. Oggi sono tanti i cristiani che vedono il Vangelo come disturbo, impedimento al vero amore che è senza legge e senza morale. Quando Cristo dona fastidio e lo si vuole cancellare è il segno che il peccato ci sta consumando. Siamo intessuti di male, allo stesso modo che la natura di Satana è fatta di male che si manifesta sotto forma di odio.</w:t>
      </w:r>
    </w:p>
    <w:p w14:paraId="03695749" w14:textId="77777777" w:rsidR="0043045A" w:rsidRPr="00335A7D" w:rsidRDefault="0043045A" w:rsidP="00A845F6">
      <w:pPr>
        <w:jc w:val="both"/>
        <w:rPr>
          <w:i/>
        </w:rPr>
      </w:pPr>
      <w:r w:rsidRPr="00335A7D">
        <w:rPr>
          <w:i/>
        </w:rPr>
        <w:t>Il giorno seguente, la grande folla che era venuta per la festa, udito che Gesù veniva a Gerusalemme, prese dei rami di palme e uscì incontro a lui gridando: «Osanna! Benedetto colui che viene nel nome del Signore,  il re d’Israele!».</w:t>
      </w:r>
      <w:r>
        <w:rPr>
          <w:i/>
        </w:rPr>
        <w:t xml:space="preserve"> </w:t>
      </w:r>
      <w:r w:rsidRPr="00335A7D">
        <w:rPr>
          <w:i/>
        </w:rPr>
        <w:t>Gesù, trovato un asinello, vi montò sopra, come sta scritto: Non temere, figlia di Sion! Ecco, il tuo re viene, seduto su un puledro d’asina.</w:t>
      </w:r>
      <w:r>
        <w:rPr>
          <w:i/>
        </w:rPr>
        <w:t xml:space="preserve"> </w:t>
      </w:r>
      <w:r w:rsidRPr="00335A7D">
        <w:rPr>
          <w:i/>
        </w:rPr>
        <w:t xml:space="preserve">I suoi discepoli sul momento non compresero queste cose; ma, quando Gesù fu glorificato, si ricordarono che di lui erano state scritte queste cose e che a lui essi le avevano fatte. Intanto la folla, che era stata con lui quando chiamò Lazzaro fuori dal sepolcro e lo risuscitò dai morti, gli dava testimonianza. Anche per questo la folla gli era andata incontro, perché aveva udito che egli aveva compiuto questo segno. I farisei allora dissero tra loro: «Vedete che non ottenete nulla? Ecco: il mondo è andato dietro a lui!» (Gv 12,1-12-19). </w:t>
      </w:r>
    </w:p>
    <w:p w14:paraId="7B4648E2" w14:textId="77777777" w:rsidR="0043045A" w:rsidRDefault="0043045A" w:rsidP="00A845F6">
      <w:pPr>
        <w:jc w:val="both"/>
      </w:pPr>
      <w:r>
        <w:t>Se vogliamo entrare nella comprensione del mistero di Cristo Gesù dobbiamo abbandonare il peccato, che è trasgressione della Legge del Signore, spogliarci da ogni vizio che oscura la luce dalla nostra mente e rende il cuore di pietra. Dobbiamo altresì comporre l’unità dello Spirito Santo, accogliendo il carisma, il ministero, la grazia di ogni altro fratello. Occorre infine trasformare la nostra vita in carità perenne. Facendo questo, a poco a poco la nostra mente comincia ad illuminarsi e lo Spirito di Dio può riversare in essa tutta la sua sapienza, intelligenza, verità. Con la sua presenza in noi, tutto si rischiara. Ma questo è un dono purissimo dello Spirito. Anche un corpo capace di accogliere lo Spirito è opera dello Spirito.</w:t>
      </w:r>
    </w:p>
    <w:p w14:paraId="5266FD3D" w14:textId="77777777" w:rsidR="0043045A" w:rsidRPr="00755F06" w:rsidRDefault="0043045A" w:rsidP="00A845F6">
      <w:pPr>
        <w:jc w:val="both"/>
      </w:pPr>
      <w:r>
        <w:t xml:space="preserve">Madre di Dio, Angeli, Santi, fate che anima, corpo, mente, cuore siano pieni di Spirito Santo. </w:t>
      </w:r>
    </w:p>
    <w:p w14:paraId="540DDFCE" w14:textId="77777777" w:rsidR="0043045A" w:rsidRPr="00B57B57" w:rsidRDefault="0043045A" w:rsidP="00A845F6">
      <w:pPr>
        <w:jc w:val="right"/>
        <w:rPr>
          <w:b/>
          <w:i/>
        </w:rPr>
      </w:pPr>
      <w:r>
        <w:rPr>
          <w:b/>
        </w:rPr>
        <w:t>14 Gennaio 2018</w:t>
      </w:r>
    </w:p>
    <w:p w14:paraId="334FC917" w14:textId="77777777" w:rsidR="0043045A" w:rsidRDefault="0043045A" w:rsidP="00A845F6">
      <w:pPr>
        <w:pStyle w:val="Titolo1"/>
        <w:spacing w:before="0" w:after="0"/>
        <w:jc w:val="center"/>
      </w:pPr>
    </w:p>
    <w:p w14:paraId="16E2365F" w14:textId="77777777" w:rsidR="0043045A" w:rsidRPr="00175902" w:rsidRDefault="0043045A" w:rsidP="00A845F6">
      <w:pPr>
        <w:pStyle w:val="Titolo1"/>
        <w:spacing w:before="0" w:after="0"/>
        <w:jc w:val="center"/>
      </w:pPr>
      <w:bookmarkStart w:id="29" w:name="_Toc532121990"/>
      <w:r w:rsidRPr="008913FD">
        <w:t>L’UOMO NUOVO IN CRISTO</w:t>
      </w:r>
      <w:bookmarkEnd w:id="29"/>
    </w:p>
    <w:p w14:paraId="7F4CAB22" w14:textId="77777777" w:rsidR="0043045A" w:rsidRPr="00433477" w:rsidRDefault="0043045A" w:rsidP="00A845F6">
      <w:pPr>
        <w:pStyle w:val="Titolo1"/>
        <w:spacing w:before="0" w:after="120"/>
        <w:jc w:val="center"/>
        <w:rPr>
          <w:sz w:val="48"/>
        </w:rPr>
      </w:pPr>
      <w:bookmarkStart w:id="30" w:name="_Toc532121991"/>
      <w:r w:rsidRPr="009C03F0">
        <w:rPr>
          <w:sz w:val="28"/>
        </w:rPr>
        <w:t>Ed ecco, tu sarai muto e non potrai</w:t>
      </w:r>
      <w:bookmarkEnd w:id="30"/>
    </w:p>
    <w:p w14:paraId="3B4E2246" w14:textId="77777777" w:rsidR="0043045A" w:rsidRDefault="0043045A" w:rsidP="00A845F6">
      <w:pPr>
        <w:jc w:val="both"/>
      </w:pPr>
      <w:r>
        <w:t xml:space="preserve">Quando un uomo non crede nella Parola del suo Dio e Signore, sempre resta muto. Non solo resta muto, è anche cieco e sordo. Si compie in lui la profezia di Isaia: </w:t>
      </w:r>
      <w:r w:rsidRPr="00332E35">
        <w:rPr>
          <w:i/>
          <w:color w:val="000000"/>
        </w:rPr>
        <w:t>“Ascoltate pure, ma non comprenderete, osservate pure, ma non conoscerete”.</w:t>
      </w:r>
      <w:r>
        <w:rPr>
          <w:i/>
          <w:color w:val="000000"/>
        </w:rPr>
        <w:t xml:space="preserve"> </w:t>
      </w:r>
      <w:r w:rsidRPr="00332E35">
        <w:rPr>
          <w:i/>
          <w:color w:val="000000"/>
        </w:rPr>
        <w:t>Rendi insensibile il cuore di questo popolo, rendilo duro d’orecchio e acceca i suoi occhi, e non veda con gli occhi né oda con gli orecchi né comprenda con il cuore né si converta in modo da essere guarito» (Is 6,9-10).</w:t>
      </w:r>
      <w:r w:rsidRPr="0064199F">
        <w:rPr>
          <w:color w:val="000000"/>
        </w:rPr>
        <w:t xml:space="preserve"> In questa condizione versa il popolo di Dio al tempo di Gesù. Gli Atti degli Apostoli sigilla</w:t>
      </w:r>
      <w:r>
        <w:rPr>
          <w:color w:val="000000"/>
        </w:rPr>
        <w:t>no</w:t>
      </w:r>
      <w:r w:rsidRPr="0064199F">
        <w:rPr>
          <w:color w:val="000000"/>
        </w:rPr>
        <w:t xml:space="preserve"> questa verità. Anche Paolo si trova dinanzi ad un popolo sordo, muto, cieco</w:t>
      </w:r>
      <w:r w:rsidRPr="00332E35">
        <w:rPr>
          <w:i/>
          <w:color w:val="000000"/>
        </w:rPr>
        <w:t xml:space="preserve">: </w:t>
      </w:r>
      <w:r w:rsidRPr="00332E35">
        <w:rPr>
          <w:i/>
        </w:rPr>
        <w:t xml:space="preserve">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At 28,25-28). </w:t>
      </w:r>
      <w:r>
        <w:t xml:space="preserve">Oggi tutto il mondo del </w:t>
      </w:r>
      <w:r w:rsidRPr="00332E35">
        <w:rPr>
          <w:i/>
        </w:rPr>
        <w:t>“pensiero”</w:t>
      </w:r>
      <w:r>
        <w:t xml:space="preserve"> è muto. È chiuso in un silenzio di morte per la verità. Sa soltanto cantare la falsità e la menzogna. È incapace di aprirsi alla verità di Dio che è tutta contenuta nella sua Parola. Anche l’altro mondo, quello della </w:t>
      </w:r>
      <w:r w:rsidRPr="00450BE1">
        <w:rPr>
          <w:i/>
        </w:rPr>
        <w:t>“teologia”</w:t>
      </w:r>
      <w:r>
        <w:t xml:space="preserve">, succube del pensiero del mondo, si sta riducendo al silenzio. È questa la catastrofe più dannosa mai capitata al mondo, più dannosa che lo stesso diluvio universale. </w:t>
      </w:r>
    </w:p>
    <w:p w14:paraId="3F85B910" w14:textId="77777777" w:rsidR="0043045A" w:rsidRPr="009C03F0" w:rsidRDefault="0043045A" w:rsidP="00A845F6">
      <w:pPr>
        <w:jc w:val="both"/>
        <w:rPr>
          <w:i/>
        </w:rPr>
      </w:pPr>
      <w:r w:rsidRPr="009C03F0">
        <w:rPr>
          <w:i/>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r>
        <w:rPr>
          <w:i/>
        </w:rPr>
        <w:t xml:space="preserve"> </w:t>
      </w:r>
      <w:r w:rsidRPr="009C03F0">
        <w:rPr>
          <w:i/>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9C03F0">
        <w:rPr>
          <w:i/>
          <w:position w:val="4"/>
        </w:rPr>
        <w:t xml:space="preserve"> </w:t>
      </w:r>
      <w:r w:rsidRPr="009C03F0">
        <w:rPr>
          <w:i/>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w:t>
      </w:r>
      <w:r w:rsidRPr="009C03F0">
        <w:rPr>
          <w:i/>
          <w:position w:val="4"/>
        </w:rPr>
        <w:t xml:space="preserve"> </w:t>
      </w:r>
      <w:r w:rsidRPr="009C03F0">
        <w:rPr>
          <w:i/>
        </w:rPr>
        <w:t xml:space="preserve">L’angelo gli rispose: «Io sono Gabriele, che sto dinanzi a Dio e sono stato mandato a parlarti e a portarti </w:t>
      </w:r>
      <w:r w:rsidRPr="009C03F0">
        <w:rPr>
          <w:i/>
        </w:rPr>
        <w:lastRenderedPageBreak/>
        <w:t>questo lieto annuncio. Ed ecco, tu sarai muto e non potrai parlare fino al giorno in cui queste cose avverranno, perché non hai creduto alle mie parole, che si compiranno a loro tempo».</w:t>
      </w:r>
      <w:r>
        <w:rPr>
          <w:i/>
        </w:rPr>
        <w:t xml:space="preserve"> </w:t>
      </w:r>
      <w:r w:rsidRPr="009C03F0">
        <w:rPr>
          <w:i/>
        </w:rPr>
        <w:t>Intanto il popolo stava in attesa di Zaccaria e si meravigliava per il suo indugiare nel tempio. Quando poi uscì e non poteva parlare loro, capirono che nel tempio aveva avuto una visione. Faceva loro dei cenni e restava muto.</w:t>
      </w:r>
      <w:r>
        <w:rPr>
          <w:i/>
        </w:rPr>
        <w:t xml:space="preserve"> </w:t>
      </w:r>
      <w:r w:rsidRPr="009C03F0">
        <w:rPr>
          <w:i/>
        </w:rPr>
        <w:t xml:space="preserve">Compiuti i giorni del suo servizio, tornò a casa. Dopo quei giorni Elisabetta, sua moglie, concepì e si tenne nascosta per cinque mesi e diceva: «Ecco che cosa ha fatto per me il Signore, nei giorni in cui si è degnato di togliere la mia vergogna fra gli uomini» (Lc 1,5-25). </w:t>
      </w:r>
    </w:p>
    <w:p w14:paraId="0819684B" w14:textId="77777777" w:rsidR="0043045A" w:rsidRDefault="0043045A" w:rsidP="00A845F6">
      <w:pPr>
        <w:jc w:val="both"/>
      </w:pPr>
      <w:r>
        <w:t xml:space="preserve">Quando vediamo che l’uomo è muto, sordo, cieco, si può fare qualcosa perché lui torni a vedere, udire, parlare? Per esso si potrà fare ben poco. Quando il peccato ha rovinato mente e cuore, anima e spirito, è difficile che la luce possa entrare in esso. Questo non è certo il caso di Zaccaria. Questi rimane muto non perché non ha creduto nella Parola dell’Angelo Gabriele, ma perché la sua fede in Dio non è perfetta, manca di ricordo storico. Se Lui avesse avuto una mente formata sulla storia antica, avrebbe saputo che Sara era sterile e Abramo avanti negli anni. Anche Anna, la Madre di Samuele, era sterile. Molte altre donne avevano concepito perché il Signore aveva reso fertile il loro grembo. La verità di Dio di ieri è verità di Dio anche per oggi. L’uomo  che cade nel peccato diviene muto per superbia, odio, stoltezza, insipienza. Il peccato poi si trasforma un </w:t>
      </w:r>
      <w:r w:rsidRPr="00450BE1">
        <w:rPr>
          <w:i/>
        </w:rPr>
        <w:t>“rabbia”</w:t>
      </w:r>
      <w:r>
        <w:t xml:space="preserve"> contro Dio e in volontà satanica di distruggere tutti coloro che in qualche modo ci parlano di Lui e ce lo ricordano. Il mutismo, la sordità, la cecità diventa peccato contro lo Spirito Santo, perché impugnazione della verità conosciuta e ostinazione nel male. Cosa si può fare allora per la salvezza di questo mondo schiavo e prigioniero del mutismo, della sordità e cecità frutto in esso del peccato? Imitare Cristo Gesù. Restare ancorati nella purissima verità. Oggi è questo che manca al cristiano. Poiché molti suoi fratelli si sono consegnati alla sordità, al mutismo, alla cecità, divenendo anche combattenti contro la verità rivelata al fine di distruggerla, quanti ancora sono credenti, sono succubi di costoro e si inchinano dinanzi alla loro falsità. Storia di ieri, di oggi, di sempre. È vero inchino satanico.</w:t>
      </w:r>
    </w:p>
    <w:p w14:paraId="51C2B1AE" w14:textId="77777777" w:rsidR="0043045A" w:rsidRDefault="0043045A" w:rsidP="00A845F6">
      <w:pPr>
        <w:jc w:val="both"/>
      </w:pPr>
      <w:r>
        <w:t xml:space="preserve">Madre di Dio, Angeli, Santi, non permettere che chi crede si inchini in ossequio alla falsità. </w:t>
      </w:r>
    </w:p>
    <w:p w14:paraId="35272F09" w14:textId="77777777" w:rsidR="0043045A" w:rsidRPr="004A18CF" w:rsidRDefault="0043045A" w:rsidP="00A845F6">
      <w:pPr>
        <w:jc w:val="right"/>
        <w:rPr>
          <w:b/>
          <w:i/>
        </w:rPr>
      </w:pPr>
      <w:r>
        <w:rPr>
          <w:b/>
          <w:i/>
        </w:rPr>
        <w:t>14 Gennaio 2018</w:t>
      </w:r>
    </w:p>
    <w:p w14:paraId="3B444968" w14:textId="77777777" w:rsidR="0043045A" w:rsidRDefault="0043045A" w:rsidP="00A845F6">
      <w:pPr>
        <w:pStyle w:val="Titolo1"/>
        <w:spacing w:before="0" w:after="0"/>
        <w:jc w:val="center"/>
      </w:pPr>
    </w:p>
    <w:p w14:paraId="45C0EC27" w14:textId="77777777" w:rsidR="0043045A" w:rsidRPr="00175902" w:rsidRDefault="0043045A" w:rsidP="00A845F6">
      <w:pPr>
        <w:pStyle w:val="Titolo1"/>
        <w:spacing w:before="0" w:after="0"/>
        <w:jc w:val="center"/>
      </w:pPr>
      <w:bookmarkStart w:id="31" w:name="_Toc532121992"/>
      <w:r>
        <w:t>LA PAROLA RIVELA IL GIOVANE</w:t>
      </w:r>
      <w:bookmarkEnd w:id="31"/>
    </w:p>
    <w:p w14:paraId="1530780D" w14:textId="77777777" w:rsidR="0043045A" w:rsidRPr="00E83E21" w:rsidRDefault="0043045A" w:rsidP="00A845F6">
      <w:pPr>
        <w:pStyle w:val="Titolo1"/>
        <w:spacing w:before="0" w:after="120"/>
        <w:jc w:val="center"/>
        <w:rPr>
          <w:sz w:val="26"/>
          <w:szCs w:val="26"/>
        </w:rPr>
      </w:pPr>
      <w:bookmarkStart w:id="32" w:name="_Toc532121993"/>
      <w:r w:rsidRPr="004265E9">
        <w:rPr>
          <w:color w:val="000000"/>
          <w:sz w:val="28"/>
        </w:rPr>
        <w:t>Il fanciullo rimase a servire il Signore</w:t>
      </w:r>
      <w:bookmarkEnd w:id="32"/>
    </w:p>
    <w:p w14:paraId="7F7A4311" w14:textId="77777777" w:rsidR="0043045A" w:rsidRDefault="0043045A" w:rsidP="00A845F6">
      <w:pPr>
        <w:jc w:val="both"/>
      </w:pPr>
      <w:r>
        <w:t xml:space="preserve">Anna era sterile. Ha pregato il Signore di ogni vita. Il suo seno da sterile dal Signore è stato reso fecondo. Ella adempie il suo voto. Presenta il figlio al Signore e lascia che Lui glielo chieda. Il Signore deve rimanere anche il Signore della nostra volontà. Mai essa potrà essere imposta a Lui, altrimenti non sarebbe il Signore. Sarebbe il servo della nostra volontà. Mosè dopo il passaggio del Mar Rosso, intona un canto nel quale celebra la sua fede. Se Israele è libero, è per sola grazia del Signore. Nessuno ha un qualche merito in questa liberazione, perché nessuno ha fatto qualcosa. Anzi i figli d’Israele </w:t>
      </w:r>
      <w:r>
        <w:lastRenderedPageBreak/>
        <w:t>hanno saputo solo mormorare contro Mosè non appena le sue parole non si sono compiute all’istante. Il Signore ha mostrato tutta la sua divina onnipotenza e il risultato è un popolo libero e un altro popolo annegato nelle acque. Anche Anna, dopo essere divenuta madre, canta la sua fede nel suo Dio e Signore. Chi è per Anna il Signore? Colui nelle cui mani è ogni cosa. Colui che può fare tutto ciò che vuole. Colui che prima ti porta negli inferi e poi ti fa risalire. Colui che mette a dura prova la tua fede in Lui. Nel Cantico di Anna viene rivelata non una fede lineare, bensì una fede duramente provata. Si deve credere che il Signore è il Signore quando Lui ti conduce fin negli inferi e ti fa gustare la più pesante sofferenza ed è il Signore quando dagl’inferi ti porta fino al cielo. Il Signore è il Signore nella sterilità ed è il Signore nella fecondità. È il Signore quando la tua natura non riesce e quando essa riesce. Il Signore non è il Signore solo del peccato, del male morale, della trasgressione della sua Legge, della disobbedienza alla sua volontà. Per Cristo Gesù il Signore è il Signore mentre Lui è sulla croce ed è il Signore quando lo risuscita donandogli un corpo glorioso, spirituale, incorruttibile, immortale. È questa la grande fede di Anna. Lei ha confessato il Signore da sterile e lo ha confessato una volta divenuta madre. Durante il cammino nel deserto, il Signore veniva confessato il Signore dopo un qualche miracolo. Finito l’effetto del miracolo, immediatamente si iniziava con la mormorazione e con il rinnegamento della sua opera. Era una fede immatura, incapace di vedere il Signore quando si era alle porte degl’inferi.</w:t>
      </w:r>
    </w:p>
    <w:p w14:paraId="106BD3CC" w14:textId="77777777" w:rsidR="0043045A" w:rsidRPr="00216FEF" w:rsidRDefault="0043045A" w:rsidP="00A845F6">
      <w:pPr>
        <w:jc w:val="both"/>
        <w:rPr>
          <w:i/>
          <w:color w:val="000000"/>
        </w:rPr>
      </w:pPr>
      <w:r w:rsidRPr="00216FEF">
        <w:rPr>
          <w:i/>
          <w:color w:val="000000"/>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Poi Elkanà tornò a Rama, a casa sua, e il fanciullo rimase a servire il Signore alla presenza del sacerdote Eli (1Sam 12,1-11). </w:t>
      </w:r>
    </w:p>
    <w:p w14:paraId="13A8ECE3" w14:textId="77777777" w:rsidR="0043045A" w:rsidRDefault="0043045A" w:rsidP="00A845F6">
      <w:pPr>
        <w:jc w:val="both"/>
      </w:pPr>
      <w:r>
        <w:t xml:space="preserve">Il Signore è anche il Signore di Samuele, del figlio. Se il Signore lo chiede, a Lui va donato. Anna è donna che sa privarsi del figlio per attestare la grande Signoria di Dio. Ogni figlio è dato ai genitori solo in consegna: perché lo concepiscano, lo facciano crescere, lo educhino ad amare il suo Dio e Signore, perché sempre e comunque lo aiutino a fare la divina volontà. Quando i genitori si fanno padroni del figlio, è allora che sorgono i molti guai. Il corpo dell’uomo non appartiene all’uomo. È del Signore, come del Signore è la sua volontà, il suo cuore, il suo pensiero, tutta intera la sua vita. Se il Signore vuole dai </w:t>
      </w:r>
      <w:r>
        <w:lastRenderedPageBreak/>
        <w:t>genitori uno, due, tre, quattro o più figli, i genitori devono rispettare la divina volontà. Invece oggi l’uomo, anche cristiano, si è fatto lui signore del suo corpo, del suo cuore, della sua volontà, dei suoi pensieri e desideri, ogni molecola dall’anima, dello spirito, del corpo. L’uomo si è fatto Signore di ogni sua decisione. La fede è solo recita momentanea. Se non avessimo questi gravi problemi antropologici che turbano la nostra quiete, attraverso i quali vediamo la nostra umana nullità per la loro soluzione, neanche più penseremmo a Dio o a Cristo Gesù. Ancora Dio e Gesù ci servono per chiedere la pace. Ci servono per appellarci ad Essi in favore di questo mondo bisognoso. Saremmo senza alcuna fede, se non avessimo questi così gravi problemi da risolvere. Di che parleremmo senza questi problemi? Quali sarebbero i nostri argomenti da salotto o da pulpito? Questi problemi ci fanno ricordare che c’è il Signore e a Lui possiamo chiedere qualcosa. Ma la fede non è questa. Fede è porsi dinanzi alla sua divina Maestà e confessare che solo Lui è il Signore e Lui è il Signore che oggi ci chiede di mettere al centro dei nostri pensieri non l’uomo ammalato, ma il solo medico che lo può curare, sanare, guarire, rinnovare, rigenerare: Cristo Gesù, suo Figlio. Anna ha dato Samuele per servire il Signore. Il Signore ha dato il Figlio suo nella carne per servire ogni uomo. Senza il medico, l’uomo rimarrà in eterno senza alcuna guarigione.</w:t>
      </w:r>
    </w:p>
    <w:p w14:paraId="529487A5" w14:textId="77777777" w:rsidR="0043045A" w:rsidRDefault="0043045A" w:rsidP="00A845F6">
      <w:pPr>
        <w:jc w:val="both"/>
      </w:pPr>
      <w:r>
        <w:t xml:space="preserve">Madre di Dio, Angeli, Santi, aiutaci a mettere al centro del mondo il Figlio del Signore Dio.  </w:t>
      </w:r>
    </w:p>
    <w:p w14:paraId="2724B436" w14:textId="77777777" w:rsidR="0043045A" w:rsidRPr="004A18CF" w:rsidRDefault="0043045A" w:rsidP="00A845F6">
      <w:pPr>
        <w:jc w:val="right"/>
        <w:rPr>
          <w:b/>
          <w:i/>
        </w:rPr>
      </w:pPr>
      <w:r>
        <w:rPr>
          <w:b/>
          <w:i/>
        </w:rPr>
        <w:t>14 Gennaio 2018</w:t>
      </w:r>
    </w:p>
    <w:p w14:paraId="46224B57" w14:textId="77777777" w:rsidR="0043045A" w:rsidRDefault="0043045A" w:rsidP="000324E0"/>
    <w:p w14:paraId="2CB12CA3" w14:textId="77777777" w:rsidR="00655508" w:rsidRDefault="00655508" w:rsidP="000324E0"/>
    <w:p w14:paraId="240A2F80" w14:textId="77777777" w:rsidR="005F37EC" w:rsidRPr="00D603C9" w:rsidRDefault="005F37EC" w:rsidP="00051469">
      <w:pPr>
        <w:pStyle w:val="Titolo1"/>
        <w:spacing w:before="0" w:after="0"/>
        <w:jc w:val="center"/>
        <w:rPr>
          <w:sz w:val="28"/>
        </w:rPr>
      </w:pPr>
      <w:bookmarkStart w:id="33" w:name="_Toc532121994"/>
      <w:r>
        <w:t>CONVERTITEVI E CREDETE NEL VANGELO</w:t>
      </w:r>
      <w:bookmarkEnd w:id="33"/>
    </w:p>
    <w:p w14:paraId="35CD0383" w14:textId="77777777" w:rsidR="005F37EC" w:rsidRPr="00BB3C84" w:rsidRDefault="005F37EC" w:rsidP="00051469">
      <w:pPr>
        <w:pStyle w:val="Titolo1"/>
        <w:spacing w:before="0" w:after="120"/>
        <w:jc w:val="center"/>
      </w:pPr>
      <w:bookmarkStart w:id="34" w:name="_Toc532121995"/>
      <w:r>
        <w:rPr>
          <w:sz w:val="28"/>
        </w:rPr>
        <w:t xml:space="preserve">III DOMENICA DEL TEMPO ORDINARIO </w:t>
      </w:r>
      <w:r w:rsidRPr="00211F95">
        <w:rPr>
          <w:sz w:val="28"/>
        </w:rPr>
        <w:t>– ANNO B</w:t>
      </w:r>
      <w:bookmarkEnd w:id="34"/>
    </w:p>
    <w:p w14:paraId="150C9368" w14:textId="77777777" w:rsidR="005F37EC" w:rsidRDefault="005F37EC" w:rsidP="00051469">
      <w:pPr>
        <w:jc w:val="both"/>
      </w:pPr>
      <w:r>
        <w:t xml:space="preserve">Nella relazione con il suo Dio, Signore, Creatore Padre, l’uomo è chiamato ad una perenne, ininterrotta conversione. Noè si deve convertire ad Abramo, Abramo ad Isacco, Isacco a Giacobbe, Giacobbe a Mosè, Mosè a Giosuè, Giosuè ai Giudici, i Giudici a Samuele, Samuele a Davide, Davide a Osea, Osea ad Amos, Amos a Isaia, Isaia a Geremia, Geremia a Ezechiele, Ezechiele a Daniele, Daniele a Malachia. Tutti i Patriarchi, i Re, i Profeti si devono convertire a Cristo Signore, Cristo Signore ogni giorno si deve “convertire alla Spirito Santo”, perché è Lui che lo muove e lo conduce nella perfetta comunione di obbedienza con il Padre. Gli Apostoli si sono convertiti a Cristo. Dopo l’ascensione di Gesù al cielo, ogni giorno si devono convertire alla Spirito Santo. Nella Chiesa il Padre che viene prima si deve convertire al Padre che viene dopo, il Teologo che viene prima al Teologo che viene dopo, il Concilio che viene prima si deve convertire al Concilio che viene dopo. È una conversione nella verità. Da una verità iniziale ci si converte ad una verità più piena. Da una verità incipiente ad una verità matura. Da una verità appena abbozzata ad una verità perfetta. Gesù inizia la sua predicazione e chiede al suo popolo, all’Antico Testamento di convertirsi al Nuovo. Chiede al Sinai di convertirsi al Golgota. Chiede a Mosè di convertirsi al Messia del Signore. Ma anche noi, oggi, Chiesa di Dio, dobbiamo perennemente convertirci allo Spirito </w:t>
      </w:r>
      <w:r>
        <w:lastRenderedPageBreak/>
        <w:t xml:space="preserve">Santo. Non solo come Chiesa, ma come singole persone, singoli soggetti attraverso i quali lo Spirito di Dio vuole edificare il suo Regno. </w:t>
      </w:r>
    </w:p>
    <w:p w14:paraId="1E7FB5F4" w14:textId="77777777" w:rsidR="005F37EC" w:rsidRDefault="005F37EC" w:rsidP="00051469">
      <w:pPr>
        <w:jc w:val="both"/>
      </w:pPr>
      <w:r>
        <w:t xml:space="preserve">Ci si converte allo Spirito Santo convertendoci ai suoi ministeri, alle sue vocazioni, alle sue missioni, ai suoi carismi, alla sua voce che sempre risuona nella storia più che </w:t>
      </w:r>
      <w:r w:rsidRPr="00513EB7">
        <w:rPr>
          <w:i/>
        </w:rPr>
        <w:t>“fragore, quasi di vento che si abbatte gagliardo”</w:t>
      </w:r>
      <w:r>
        <w:t xml:space="preserve">. Questa conversione perenne allo Spirito Santo è impossibile se l’uomo vive in uno dei vizi capitali: superbia, avarizia, lussuria, ira, gola, invidia, accidia. È anche impossibile se non si osservano tutti i Comandamenti della Legge del Signore o se si vive fuori del Vangelo. Prima urge la conversione dai vizi alle virtù assieme a quella dalla disobbedienza alla Legge alla perfetta obbedienza. Quando l’uomo vive nella Parola di Dio, secondo la Parola di Gesù, letta e interpretata a noi dallo Spirito Santo, allora la conversione dalla verità alla verità, dalla santità alla santità, dalla giustizia alla giustizia, dalla luce alla luce sarà sempre possibile. Se non viviamo la Legge Universale, quella data per tutti, mai possiamo vivere la Legge Particolare, quella data al singolo, perché lo Spirito manifesti per essa tutta la potenza della sua santità e della sua luce. Su questa verità dobbiamo essere fermi, seri, determinati. Nessuno potrà vivere la sua missione particolare, sia in campo religioso che in campo politico, scientifico, teologico, di qualsiasi altra natura, se è fuori della Parola Universale. Un immorale non può amministrare le cose sante, vere, come un ladro non può amministrare il denaro, né l’uomo di menzogna la verità. Tutti i nostri mali nascono da questa presunzione: pensare di poter vivere la vocazione o missione o professione o ministero personale nel vizio, nella trasgressione dei Comandamenti, fuori della Legge di Cristo e del suo Vangelo. </w:t>
      </w:r>
    </w:p>
    <w:p w14:paraId="24741BD2" w14:textId="77777777" w:rsidR="005F37EC" w:rsidRPr="005236F5" w:rsidRDefault="005F37EC" w:rsidP="00051469">
      <w:pPr>
        <w:jc w:val="both"/>
        <w:rPr>
          <w:i/>
        </w:rPr>
      </w:pPr>
      <w:r w:rsidRPr="005236F5">
        <w:rPr>
          <w:i/>
        </w:rPr>
        <w:t>Dopo che Giovanni fu arrestato, Gesù andò nella Galilea, proclamando il vangelo di Dio, e diceva: «Il tempo è compiuto e il regno di Dio è vicino; convertitevi e credete nel Vangelo».</w:t>
      </w:r>
      <w:r>
        <w:rPr>
          <w:i/>
        </w:rPr>
        <w:t xml:space="preserve"> </w:t>
      </w:r>
      <w:r w:rsidRPr="005236F5">
        <w:rPr>
          <w:i/>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14:paraId="155C1A63" w14:textId="77777777" w:rsidR="005F37EC" w:rsidRDefault="005F37EC" w:rsidP="00051469">
      <w:pPr>
        <w:jc w:val="both"/>
      </w:pPr>
      <w:r>
        <w:t xml:space="preserve">Immaginiamo una qualsiasi missione ecclesiale. Se i missionari di essa sono fuori del Vangelo, dei Comandamenti, delle virtù, mai potranno svolgere un qualsiasi incarico secondo la verità e la luce dello Spirito Santo. Anche se lo dovessero svolgere, devono sapere che esso non produrrà mai alcun frutto. Qualcuno potrebbe chiedere: “Perché non produce alcun frutto?”. La risposta è ovvia. Perché la missione particolare, ministeriale, profetica, carismatica, ha un solo fine: portare all’obbedienza ai Comandamenti, al Vangelo, liberando l’uomo dal vizio e portandolo nelle virtù. Ora potrà mai un bestemmiatore insegnare il rispetto per il Signore Dio? Potrà uno che disprezza la Parola di Dio e di Cristo Gesù condurre una sola persona ad amare il Vangelo? Può un adultero predicare la fedeltà al matrimonio? Può uno che ha distrutto la sua famiglia annunziare la bellezza di essa? Può uno che non rispetta il giorno del Signore invitare all’amore per la sacralità del tempo? Può uno che si dedica alla superstizione gridare all’uomo che il futuro e il presente è solo nella mani di </w:t>
      </w:r>
      <w:r>
        <w:lastRenderedPageBreak/>
        <w:t>Dio? La vocazione particolare è in vista della vocazione universale. Ma anche la vocazione particolare si può vivere solo dalla vocazione universale. È questo il motivo per cui non vi potrà essere conversione alla propria vocazione e missione se non si compie la perfetta conversione alla Legge di Dio, al Vangelo, alla Parola. Lo Spirito Santo si può ascoltare solo se si abita nel corpo di Cristo. Si esce dal corpo di Cristo, lo Spirito può parlare a noi, ma per condurci nel corpo di Cristo. Più si è radicati nel corpo di Cristo e più Lui può parlare e rivelare la missione da vivere secondo precise modalità divine.</w:t>
      </w:r>
    </w:p>
    <w:p w14:paraId="096D0C4E" w14:textId="77777777" w:rsidR="005F37EC" w:rsidRPr="00143C7C" w:rsidRDefault="005F37EC" w:rsidP="00051469">
      <w:pPr>
        <w:jc w:val="both"/>
      </w:pPr>
      <w:r>
        <w:t xml:space="preserve">Madre di Dio, Angeli, Santi, aiutateci a credere che si può essere missionari solo dal Vangelo. </w:t>
      </w:r>
    </w:p>
    <w:p w14:paraId="377DB2A0" w14:textId="77777777" w:rsidR="005F37EC" w:rsidRPr="00740615" w:rsidRDefault="005F37EC" w:rsidP="00051469">
      <w:pPr>
        <w:ind w:left="1080"/>
        <w:jc w:val="right"/>
        <w:rPr>
          <w:b/>
          <w:i/>
        </w:rPr>
      </w:pPr>
      <w:r>
        <w:rPr>
          <w:b/>
          <w:i/>
        </w:rPr>
        <w:t>21 Gennaio 2018</w:t>
      </w:r>
    </w:p>
    <w:p w14:paraId="6C3A76FE" w14:textId="77777777" w:rsidR="005F37EC" w:rsidRDefault="005F37EC" w:rsidP="00051469">
      <w:pPr>
        <w:pStyle w:val="Titolo1"/>
        <w:spacing w:before="0" w:after="0"/>
        <w:jc w:val="center"/>
      </w:pPr>
    </w:p>
    <w:p w14:paraId="19F3EA6F" w14:textId="77777777" w:rsidR="005F37EC" w:rsidRDefault="005F37EC" w:rsidP="00051469">
      <w:pPr>
        <w:pStyle w:val="Titolo1"/>
        <w:spacing w:before="0" w:after="0"/>
        <w:jc w:val="center"/>
      </w:pPr>
      <w:bookmarkStart w:id="35" w:name="_Toc532121996"/>
      <w:r>
        <w:t>LA FEDE NELLA PAROLA</w:t>
      </w:r>
      <w:bookmarkEnd w:id="35"/>
    </w:p>
    <w:p w14:paraId="3D75570D" w14:textId="77777777" w:rsidR="005F37EC" w:rsidRPr="005D6A88" w:rsidRDefault="005F37EC" w:rsidP="00051469">
      <w:pPr>
        <w:pStyle w:val="Titolo1"/>
        <w:spacing w:before="0" w:after="120"/>
        <w:jc w:val="center"/>
        <w:rPr>
          <w:sz w:val="40"/>
        </w:rPr>
      </w:pPr>
      <w:bookmarkStart w:id="36" w:name="_Toc532121997"/>
      <w:r w:rsidRPr="00CF3CA8">
        <w:rPr>
          <w:sz w:val="28"/>
        </w:rPr>
        <w:t>Comanda persino agli spiriti impuri e gli obbediscono!</w:t>
      </w:r>
      <w:bookmarkEnd w:id="36"/>
    </w:p>
    <w:p w14:paraId="59996670" w14:textId="77777777" w:rsidR="005F37EC" w:rsidRDefault="005F37EC" w:rsidP="00051469">
      <w:pPr>
        <w:jc w:val="both"/>
      </w:pPr>
      <w:r>
        <w:t>Mosè comandava alla creazione ed essa obbediva ad ogni suo ordine. Dio gli rivelava a quale elemento di essa andava dato l’ordine, Mosè obbediva a Dio, l’elemento della creazione obbediva a Mosè. Dio dice a Mosè di stendere il bastone verso il Mare e il Mare si apre in due. Mosè stende di nuovo il bastone verso di esso ed esso ritorna dove era prima, sommergendo nei suoi flutti il faraone con tutti i suoi carri e i suoi cavalieri. Mosè non esercitò nessun miracolo o prodigio sugli uomini. Chiese solo che il Signore guarisse la sorella Maria, colpita dalla lebbra dopo il suo peccato. La sua preghiera fu ascoltata. Maria prima però dovette scontare la sua colpa. Rimase lebbrosa fuori dell’accampamento per sette. Poi la lebbra scomparve.</w:t>
      </w:r>
    </w:p>
    <w:p w14:paraId="6CFBB2EC" w14:textId="77777777" w:rsidR="005F37EC" w:rsidRPr="002D7A5A" w:rsidRDefault="005F37EC" w:rsidP="00051469">
      <w:pPr>
        <w:jc w:val="both"/>
        <w:rPr>
          <w:i/>
          <w:color w:val="000000"/>
        </w:rPr>
      </w:pPr>
      <w:r w:rsidRPr="002D7A5A">
        <w:rPr>
          <w:i/>
          <w:color w:val="000000"/>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w:t>
      </w:r>
      <w:r w:rsidRPr="002D7A5A">
        <w:rPr>
          <w:i/>
          <w:color w:val="000000"/>
        </w:rPr>
        <w:lastRenderedPageBreak/>
        <w:t xml:space="preserve">sarà riammessa». Maria dunque rimase isolata, fuori dell’accampamento, sette giorni; il popolo non riprese il cammino, finché Maria non fu riammessa (Num 12,1-15). </w:t>
      </w:r>
    </w:p>
    <w:p w14:paraId="0F0BF894" w14:textId="77777777" w:rsidR="005F37EC" w:rsidRDefault="005F37EC" w:rsidP="00051469">
      <w:pPr>
        <w:jc w:val="both"/>
      </w:pPr>
      <w:r>
        <w:t>I miracoli sugli uomini sono stati compiuti nell’Antico Testamento solo da Elia e Eliseo. Con essi assistiamo al ritorno in vita di tre persone morte e anche alla guarigione dalla lebbra. Manca in essi la liberazione dagli spiriti immondi. La liberazione dallo spirito impuro che molestava Sara avviene per opera dell’Arcangelo Raffaele. È Lui che suggerisce a Tobia cosa fare la notte delle nozze. Con Gesù vediamo che Lui non ha alcuna limitazione nei poteri. Lui comanda alla creazione, comanda alle malattie, risuscita i morti, libera dagli spiriti impuri. A Gesù basta una sola parola. Quando tutto ciò che è creazione ascolta la sua voce, subito obbedisce ad ogni suo comando. Nella sinagoga ordina allo spirito impuro di uscire ed esso all’istante deve abbandonare il corpo che teneva in suo possesso. La storia ci attesta che Gesù è infinitamente oltre Mosè, oltre i profeti, oltre lo stesso Arcangelo Raffaele. Lui è infinitamente oltre. La gente vede e fa la differenza. Osserva e si chiede. Constata e si interroga. Essa nota che in Gesù vi è un’autorità diversa da quella esercitata da ogni altro uomo. Con Cristo la storia parla.</w:t>
      </w:r>
    </w:p>
    <w:p w14:paraId="594C0E85" w14:textId="77777777" w:rsidR="005F37EC" w:rsidRDefault="005F37EC" w:rsidP="00051469">
      <w:pPr>
        <w:jc w:val="both"/>
        <w:rPr>
          <w:i/>
        </w:rPr>
      </w:pPr>
      <w:r w:rsidRPr="00CF3CA8">
        <w:rPr>
          <w:i/>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21-28). </w:t>
      </w:r>
    </w:p>
    <w:p w14:paraId="55D5EC77" w14:textId="77777777" w:rsidR="005F37EC" w:rsidRPr="003A3A82" w:rsidRDefault="005F37EC" w:rsidP="00051469">
      <w:pPr>
        <w:jc w:val="both"/>
      </w:pPr>
      <w:r>
        <w:t xml:space="preserve">Il discepolo di Gesù è mandato nel mondo a manifestare che Cristo è il Differente da qualsiasi altro uomo. Come potrà riuscire nella sua missione? Imitando il suo Maestro. Facendo parlare la storia. La sua storia dovrà essere differente da qualsiasi altra storia. Se la storia non è differente, ma uguale ad ogni altra storia, il cristiano dirà solo parole alle quali nessuno potrà mai credere. È la storia la conferma della verità di ciò che dice su Cristo Signore. Se la storia attraverso di noi non parla di Cristo, non svela che Lui è il Differente, siamo responsabili della non fede del mondo. Ma anche attestiamo ad ogni uomo che noi non crediamo in Cristo Gesù. Nessuno può affermare di credere in Cristo Signore se la storia dinanzi al suo passaggio tace. Con Gesù anche i bambini gridano la differenza. Lui stesso ha detto che le pietre erano pronte a gridare, nel caso i bambini avesse fatto silenzio. Ecco il grande compito del cristiano: far parlare la storia, perché ogni uomo si converte a Cristo Gesù, solo Lui il Redentore e Salvatore. </w:t>
      </w:r>
    </w:p>
    <w:p w14:paraId="0ADD7D81" w14:textId="77777777" w:rsidR="005F37EC" w:rsidRPr="003A3A82" w:rsidRDefault="005F37EC" w:rsidP="00051469">
      <w:pPr>
        <w:jc w:val="both"/>
      </w:pPr>
      <w:r>
        <w:t xml:space="preserve">Madre di Dio, Angeli, Santi, fateci strumenti della vera fede in Cristo Gesù presso ogni uomo. </w:t>
      </w:r>
    </w:p>
    <w:p w14:paraId="6E248365" w14:textId="77777777" w:rsidR="005F37EC" w:rsidRPr="00740615" w:rsidRDefault="005F37EC" w:rsidP="00051469">
      <w:pPr>
        <w:jc w:val="right"/>
        <w:rPr>
          <w:b/>
          <w:i/>
        </w:rPr>
      </w:pPr>
      <w:r w:rsidRPr="0068442F">
        <w:rPr>
          <w:i/>
          <w:sz w:val="16"/>
        </w:rPr>
        <w:t xml:space="preserve"> </w:t>
      </w:r>
      <w:r>
        <w:rPr>
          <w:b/>
          <w:i/>
        </w:rPr>
        <w:t>21 Gennaio 2018</w:t>
      </w:r>
    </w:p>
    <w:p w14:paraId="09D1A91D" w14:textId="77777777" w:rsidR="005F37EC" w:rsidRDefault="005F37EC" w:rsidP="00051469">
      <w:pPr>
        <w:pStyle w:val="Titolo1"/>
        <w:spacing w:before="0" w:after="0"/>
        <w:jc w:val="center"/>
      </w:pPr>
    </w:p>
    <w:p w14:paraId="4B5174E8" w14:textId="77777777" w:rsidR="005F37EC" w:rsidRPr="00175902" w:rsidRDefault="005F37EC" w:rsidP="00051469">
      <w:pPr>
        <w:pStyle w:val="Titolo1"/>
        <w:spacing w:before="0" w:after="0"/>
        <w:jc w:val="center"/>
      </w:pPr>
      <w:bookmarkStart w:id="37" w:name="_Toc532121998"/>
      <w:r>
        <w:t>IL MONDO VISTO DALLA PAROLA DI DIO</w:t>
      </w:r>
      <w:bookmarkEnd w:id="37"/>
    </w:p>
    <w:p w14:paraId="0EFECB0A" w14:textId="77777777" w:rsidR="005F37EC" w:rsidRPr="00C24147" w:rsidRDefault="005F37EC" w:rsidP="00051469">
      <w:pPr>
        <w:pStyle w:val="Titolo1"/>
        <w:spacing w:before="0" w:after="120"/>
        <w:jc w:val="center"/>
        <w:rPr>
          <w:sz w:val="56"/>
        </w:rPr>
      </w:pPr>
      <w:bookmarkStart w:id="38" w:name="_Toc532121999"/>
      <w:r>
        <w:rPr>
          <w:sz w:val="28"/>
        </w:rPr>
        <w:t>Signore, q</w:t>
      </w:r>
      <w:r w:rsidRPr="007F2E4A">
        <w:rPr>
          <w:sz w:val="28"/>
        </w:rPr>
        <w:t>uando ti abbiamo visto affamato</w:t>
      </w:r>
      <w:r>
        <w:rPr>
          <w:sz w:val="28"/>
        </w:rPr>
        <w:t>?</w:t>
      </w:r>
      <w:bookmarkEnd w:id="38"/>
    </w:p>
    <w:p w14:paraId="5FC0018B" w14:textId="77777777" w:rsidR="005F37EC" w:rsidRDefault="005F37EC" w:rsidP="00051469">
      <w:pPr>
        <w:jc w:val="both"/>
      </w:pPr>
      <w:r>
        <w:t xml:space="preserve">Questo bramo del Vangelo possiamo leggerlo in modo profano o in modo cristiano. Spesso è letto alla maniera pagana. È giusto invece che si legga alla maniera di Cristo Gesù, nel rispetto della verità posta in esso dallo Spirito Santo. Quando il Vangelo viene letto alla maniera pagana, esso perde tutta la bellezza della luce e viene usato dalle tenebre a servizio di esse. Gesù, ricordando le parole del Padre suo al profeta Isaia, dice che il suo popolo ha occhi e non vede, ha bocca e non parla, ha orecchi e non sente. Lo stesso profeta Isaia annunzia che il Signore manderà il suo Messia per dare la vista ai ciechi, l’udito ai sordi, la parola ai muti. Per vedere Gesù nella storia, si deve avere gli occhi di Gesù. Per parlare di Lui, si deve avere la sua bocca. Per ascoltare Lui si devono avere i suoi occhi. Vi è pertanto una omissione colpevole e una omissione scusabile. L’omissione è colpevole, quando il discepolo di Gesù, il suo apostolo, mandato nel mondo per dare la vista ai ciechi, la dona ed essi la rifiutano. La loro cecità è inescusabile. Se invece il discepolo di Gesù, il suo apostolo non dona la vista ai ciechi, essi rimangono tali, ma non per loro colpa, ma perché nessuno li ha guariti. Se vogliamo che l’uomo veda Cristo e lo serva dobbiamo dargli gli occhi di Cristo e questa è missione della Chiesa, specie degli apostoli e dei presbiteri. Se essi non compiono la loro missione, la non visione di Cristo è scusabile in misura della coscienza di ogni singola persona. Grande è il ministero della Chiesa. La sua è vera missione di luce. Missione non per parola, ma per miracolo. Missione per guarigione. La Chiesa ha un altissimo ministero spirituale da compiere. Essa è mandata per formare Cristo, perché ogni uomo veda come Cristo e serva Cristo nascosto in ogni uomo. La visione soprannaturale si può vivere solo in Cristo e per Lui. </w:t>
      </w:r>
    </w:p>
    <w:p w14:paraId="64081333" w14:textId="77777777" w:rsidR="005F37EC" w:rsidRPr="007F2E4A" w:rsidRDefault="005F37EC" w:rsidP="00051469">
      <w:pPr>
        <w:jc w:val="both"/>
        <w:rPr>
          <w:i/>
        </w:rPr>
      </w:pPr>
      <w:r w:rsidRPr="007F2E4A">
        <w:rPr>
          <w:i/>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w:t>
      </w:r>
      <w:r w:rsidRPr="007F2E4A">
        <w:rPr>
          <w:i/>
        </w:rPr>
        <w:lastRenderedPageBreak/>
        <w:t xml:space="preserve">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24D58656" w14:textId="77777777" w:rsidR="005F37EC" w:rsidRDefault="005F37EC" w:rsidP="00051469">
      <w:pPr>
        <w:jc w:val="both"/>
      </w:pPr>
      <w:r>
        <w:t xml:space="preserve">Gesù sta parlando ai suoi discepoli: </w:t>
      </w:r>
      <w:r w:rsidRPr="00D32F7B">
        <w:rPr>
          <w:i/>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r>
        <w:rPr>
          <w:i/>
        </w:rPr>
        <w:t>”</w:t>
      </w:r>
      <w:r w:rsidRPr="00D32F7B">
        <w:t xml:space="preserve"> (Mt 24,42-51). </w:t>
      </w:r>
      <w:r>
        <w:t>Sono i suoi discepoli che dovranno annunziare il Vangelo, aprire gli occhi ai ciechi. Ma sono i suoi discepoli che devono sapere che il giudizio sarà sulla fede, parabola delle dieci vergini, sui doni spirituali, parabola dei talenti, sui beni di questo mondo, narrazione del giudizio finale. Se il discepolo non annunzia all’uomo questa triplice verità, è lui il responsabile della perdizione dei suoi fratelli. L’altro si salva in misura dell’ascolto o meno della sua coscienza, il discepolo invece sarà punito perché non ha vissuto secondo giustizia e verità la sua missione. Non ha formato nei cuori Cristo Gesù, non ha dato loro gli occhi di Gesù, e per questa sua omissione l’altro non ha visto Gesù Signore nelle vesti del popolo e del derelitto. Ma può chi non ha gli occhi di Cristo vedere Cristo? Ecco la missione cristiana: dare ad ogni uomo gli occhi di Cristo, formandolo in Cristo, come suo vero corpo, perché veda Cristo. Ma se noi ci vergogniamo di parlare di Cristo, come possiamo poi pretendere che l’altro veda Cristo?</w:t>
      </w:r>
    </w:p>
    <w:p w14:paraId="2E8F5FEB" w14:textId="77777777" w:rsidR="005F37EC" w:rsidRDefault="005F37EC" w:rsidP="00051469">
      <w:pPr>
        <w:jc w:val="both"/>
      </w:pPr>
      <w:r>
        <w:t xml:space="preserve">Madre di Dio, Angeli, Santi, fate che ogni cristiano formi Cristo in sé per formarlo in ogni altro. </w:t>
      </w:r>
    </w:p>
    <w:p w14:paraId="4D5F8992" w14:textId="77777777" w:rsidR="005F37EC" w:rsidRPr="002F7471" w:rsidRDefault="005F37EC" w:rsidP="00051469">
      <w:pPr>
        <w:jc w:val="right"/>
        <w:rPr>
          <w:b/>
          <w:bCs/>
        </w:rPr>
      </w:pPr>
      <w:r>
        <w:rPr>
          <w:b/>
          <w:bCs/>
        </w:rPr>
        <w:t xml:space="preserve">21 Gennaio 2018 </w:t>
      </w:r>
    </w:p>
    <w:p w14:paraId="652D7FA7" w14:textId="77777777" w:rsidR="005F37EC" w:rsidRDefault="005F37EC" w:rsidP="00051469">
      <w:pPr>
        <w:pStyle w:val="Titolo1"/>
        <w:spacing w:before="0" w:after="0"/>
        <w:jc w:val="center"/>
      </w:pPr>
    </w:p>
    <w:p w14:paraId="1D870CCD" w14:textId="77777777" w:rsidR="005F37EC" w:rsidRPr="00175902" w:rsidRDefault="005F37EC" w:rsidP="00051469">
      <w:pPr>
        <w:pStyle w:val="Titolo1"/>
        <w:spacing w:before="0" w:after="0"/>
        <w:jc w:val="center"/>
      </w:pPr>
      <w:bookmarkStart w:id="39" w:name="_Toc532122000"/>
      <w:r>
        <w:t>IN DIALOGO CON GESÙ</w:t>
      </w:r>
      <w:bookmarkEnd w:id="39"/>
      <w:r>
        <w:t xml:space="preserve"> </w:t>
      </w:r>
    </w:p>
    <w:p w14:paraId="6102D3DC" w14:textId="77777777" w:rsidR="005F37EC" w:rsidRPr="00006582" w:rsidRDefault="005F37EC" w:rsidP="00051469">
      <w:pPr>
        <w:pStyle w:val="Titolo1"/>
        <w:spacing w:before="0" w:after="120"/>
        <w:jc w:val="center"/>
        <w:rPr>
          <w:sz w:val="56"/>
        </w:rPr>
      </w:pPr>
      <w:bookmarkStart w:id="40" w:name="_Toc532122001"/>
      <w:r w:rsidRPr="001D7D68">
        <w:rPr>
          <w:sz w:val="28"/>
        </w:rPr>
        <w:t>Non conoscete le Scritture e neppure la potenza di Dio</w:t>
      </w:r>
      <w:bookmarkEnd w:id="40"/>
    </w:p>
    <w:p w14:paraId="44869263" w14:textId="77777777" w:rsidR="005F37EC" w:rsidRDefault="005F37EC" w:rsidP="00051469">
      <w:pPr>
        <w:tabs>
          <w:tab w:val="left" w:pos="851"/>
          <w:tab w:val="left" w:pos="1418"/>
        </w:tabs>
        <w:jc w:val="both"/>
      </w:pPr>
      <w:r>
        <w:t xml:space="preserve">Senza le Scritture l’uomo mancherebbe di qualsiasi verità. Tutto sarebbe fondato e costruito sulla falsità, la menzogna, l’errore. Può una religione, una scienza, una filosofia  una letteratura che si fonda sulla falsità produrre un qualche beneficio per l’uomo? Un uomo di falsità mai potrà generare un uomo di verità. Sarebbe un controsenso che dall’uomo falso potesse nascere l’uomo vero. Invece si conoscono le Scritture e tutta la luce di Dio illumina tempo ed eternità, passato, presente e futuro, persone e cose, ogni realtà visibile e </w:t>
      </w:r>
      <w:r>
        <w:lastRenderedPageBreak/>
        <w:t xml:space="preserve">invisibile. Inoltre poiché la verità può essere una, una sola, non potendo essere più verità contemporaneamente, subito la sola verità dichiara falsità tutte le altre. Se la vita si vive una volta sola, non c’è nascita e non c’è rinascita. Si nasce, si muore, si entra nell’eternità senza ritorno. Se l’anima è immortale, si nasce, l’anima si separa dal corpo, entra nell’eternità, che sarà per essere di morte eterna o di salvezza per sempre nei cielo di Dio. E così dicasi per ogni altra realtà creata. Se la vita dell’uomo è sacra ed è di Dio, nessuno può privare un uomo di essa e né l’uomo si può privare da se stesso. La vita non è sua. Se non è sua, essa va rispettata. Quanti sono maestri del terrore, peccano contro Dio e contro la vita. Non possono essere dichiarati martiri. Sono solo uccisori dei loro fratelli. Gesù dice a Pietro che possiede dodici legioni di Angeli a sua disposizione. Avrebbe potuto sbaragliare quei pochi soldati venuti per arrestarlo. Avrebbe però agito da uomo e non da Uomo-Dio e da Dio-Uomo. Si sarebbe macchiato di un grave peccato. Lui invece si lascia arrestare ed anche crocifiggere per non arrecare alcun male ad alcuno. La vita è sacra. Si può riflettere sul mistero della verità all’infinito. Senza verità anche la religione è contro l’uomo. A suo danno. Senza verità la religione diviene un carcere e una prigione. </w:t>
      </w:r>
    </w:p>
    <w:p w14:paraId="79AAB647" w14:textId="77777777" w:rsidR="005F37EC" w:rsidRDefault="005F37EC" w:rsidP="00051469">
      <w:pPr>
        <w:tabs>
          <w:tab w:val="left" w:pos="851"/>
          <w:tab w:val="left" w:pos="1418"/>
        </w:tabs>
        <w:jc w:val="both"/>
      </w:pPr>
      <w:r>
        <w:t xml:space="preserve">I sadducei, a causa della loro falsità, avevano trasformato la religione della speranza in un gabbia per l’adorazione del nulla. Si nasce. Si muore e poi il nulla. La vita con loro diveniva scura, tenebrosa, triste, senza alcuna apertura verso l’eternità. È triste una religione triste. Ed è sempre triste quella religione fondata sulla falsità della vita eterna. Anche oggi la nostra religione è triste. È triste perché l’eternità è tutta fondata sulla menzogna degli uomini. È triste perché hanno cancellato l’inferno, cancellando con esso tutta la verità contenuta nella Parola del Signore. È triste perché si è fatta di essa una religione senza Parola e se è senza Parola è anche senza alcuna verità. È triste perché oggi adoriamo un Dio falso, un Cristo falso, uno Spirito Santo falso, in una Chiesa falsa, con dei sacramenti falsi, con dei ministri costretti a servire falsità e menzogna. È triste perché ci stiamo condannando ad essere veri apostati della verità per divenire adoratori, anzi idolatri della falsità, giustificata in nome dell’uomo e del suo rispetto. Così condanniamo l’uomo ad essere divorato dalla falsità in nome della misericordia, compassione, accoglienza per l’uomo. Questa religione non solo è triste, condanna il mondo alla tristezza eterna. Per amore dell’uomo sta divenendo costruttrice di falsa umanità. </w:t>
      </w:r>
    </w:p>
    <w:p w14:paraId="251FCB97" w14:textId="77777777" w:rsidR="005F37EC" w:rsidRPr="001D7D68" w:rsidRDefault="005F37EC" w:rsidP="00051469">
      <w:pPr>
        <w:jc w:val="both"/>
        <w:rPr>
          <w:i/>
        </w:rPr>
      </w:pPr>
      <w:r w:rsidRPr="001D7D68">
        <w:rPr>
          <w:i/>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w:t>
      </w:r>
      <w:r w:rsidRPr="001D7D68">
        <w:rPr>
          <w:i/>
        </w:rPr>
        <w:lastRenderedPageBreak/>
        <w:t xml:space="preserve">Isacco e il Dio di Giacobbe? Non è il Dio dei morti, ma dei viventi!». La folla, udendo ciò, era stupita dal suo insegnamento (Mt 22,23-33). </w:t>
      </w:r>
    </w:p>
    <w:p w14:paraId="4FD214D4" w14:textId="77777777" w:rsidR="005F37EC" w:rsidRDefault="005F37EC" w:rsidP="00051469">
      <w:pPr>
        <w:jc w:val="both"/>
      </w:pPr>
      <w:r>
        <w:t>Gesù dice ai sadducei che essi non conoscono né le Scritture e né la potenza di Dio. Senza la conoscenza delle Scritture si può conoscere la potenza di Dio, dal momento che sono proprio le Scrittura che rivelano la purissima verità dell’unico vero Dio, Creatore e Signore di tutte le cose visibili e invisibili? Dobbiamo affermare che pur non conoscendo le Scritture, la potenza di Dio può essere conosciuta. Lo afferma il Libro della Sapienza. Lo Spirito Santo chiama stolti per natura coloro che dalle cose visibili non giungono a proclamare la bellezza, la potenza, la sovranità di Colui che le ha fatte. Lo stoltezza è totale assenza dello Spirito Santo nell’uomo. Questa assenza è solo il frutto del peccato, della cattiveria, della malvagità che regna nel cuore. Quando un uomo vive di rettitudine e cerca il bene, sempre lo Spirito lo guida e lo conduce. Sempre lo illumina e sempre gli rischiara la mente, perché possa conoscere tutto ciò che è possibile conoscere di Dio senza le Scritture profetiche. Poi necessariamente si dovrà passare alle Scritture, la fonte della vera rivelazione e della più pura conoscenza del nostro Dio. Gesù è divinamente saggio. Non è Lui che rivela la risurrezione. La trae dalle Scritture nelle quali dicevano di credere anche i sadducei. Dio non è il Dio dei morti, ma dei vivi. Se è il Dio di Abramo, Isacco, Giacobbe, questa verità rivela e attesta che Abramo, Giacobbe, Isacco sono vivi e sono con il Signore. Non sono ancora anche con il loro corpo, ma l’anima è con Dio.</w:t>
      </w:r>
    </w:p>
    <w:p w14:paraId="4975F2F7" w14:textId="77777777" w:rsidR="005F37EC" w:rsidRDefault="005F37EC" w:rsidP="00051469">
      <w:pPr>
        <w:jc w:val="both"/>
      </w:pPr>
      <w:r>
        <w:t xml:space="preserve">Madre di Dio, Angeli, Santi, ridate ogni verità alla nostra religione per creare uomini veri. </w:t>
      </w:r>
    </w:p>
    <w:p w14:paraId="4CF6C16D" w14:textId="77777777" w:rsidR="005F37EC" w:rsidRPr="002F7471" w:rsidRDefault="005F37EC" w:rsidP="00051469">
      <w:pPr>
        <w:jc w:val="right"/>
        <w:rPr>
          <w:b/>
          <w:bCs/>
        </w:rPr>
      </w:pPr>
      <w:r>
        <w:rPr>
          <w:b/>
          <w:bCs/>
        </w:rPr>
        <w:t xml:space="preserve">21 Gennaio </w:t>
      </w:r>
      <w:r w:rsidRPr="002F7471">
        <w:rPr>
          <w:b/>
          <w:bCs/>
        </w:rPr>
        <w:t>201</w:t>
      </w:r>
      <w:r>
        <w:rPr>
          <w:b/>
          <w:bCs/>
        </w:rPr>
        <w:t>8</w:t>
      </w:r>
    </w:p>
    <w:p w14:paraId="31674851" w14:textId="77777777" w:rsidR="005F37EC" w:rsidRDefault="005F37EC" w:rsidP="00051469">
      <w:pPr>
        <w:pStyle w:val="Titolo1"/>
        <w:spacing w:before="0" w:after="0"/>
        <w:jc w:val="center"/>
      </w:pPr>
    </w:p>
    <w:p w14:paraId="624E1D78" w14:textId="77777777" w:rsidR="005F37EC" w:rsidRDefault="005F37EC" w:rsidP="00051469">
      <w:pPr>
        <w:pStyle w:val="Titolo1"/>
        <w:spacing w:before="0" w:after="0"/>
        <w:jc w:val="center"/>
      </w:pPr>
      <w:bookmarkStart w:id="41" w:name="_Toc532122002"/>
      <w:r>
        <w:t>PAROLA VERITÀ FEDE</w:t>
      </w:r>
      <w:bookmarkEnd w:id="41"/>
      <w:r>
        <w:t xml:space="preserve"> </w:t>
      </w:r>
    </w:p>
    <w:p w14:paraId="69CD80D3" w14:textId="77777777" w:rsidR="005F37EC" w:rsidRPr="00612331" w:rsidRDefault="005F37EC" w:rsidP="00051469">
      <w:pPr>
        <w:pStyle w:val="Titolo1"/>
        <w:spacing w:before="0" w:after="120"/>
        <w:jc w:val="center"/>
        <w:rPr>
          <w:sz w:val="200"/>
        </w:rPr>
      </w:pPr>
      <w:bookmarkStart w:id="42" w:name="_Toc532122003"/>
      <w:r w:rsidRPr="00612331">
        <w:rPr>
          <w:sz w:val="28"/>
        </w:rPr>
        <w:t>Chi cammina nelle tenebre non sa dove va</w:t>
      </w:r>
      <w:bookmarkEnd w:id="42"/>
    </w:p>
    <w:p w14:paraId="0BD3FEA4" w14:textId="77777777" w:rsidR="005F37EC" w:rsidRDefault="005F37EC" w:rsidP="00051469">
      <w:pPr>
        <w:jc w:val="both"/>
      </w:pPr>
      <w:r>
        <w:t xml:space="preserve">Gesù è la sola luce che illumina il mondo. Il mondo è stato fatto per mezzo di Lui e Lui fin dal primo istante della creazione è per il mendo vita e luce. Anche per redenzione Lui è la sola luce che illumina ogni uomo. Questa verità è il cuore del Vangelo, il cuore della verità antropologica, teologica, soteriologica, morale, il cuore del tempo e dell’eternità: </w:t>
      </w:r>
      <w:r w:rsidRPr="00130D66">
        <w:rPr>
          <w:i/>
        </w:rPr>
        <w:t xml:space="preserve">“In lui era la vita e la vita era la luce degli uomini (Gv 1, 4). La luce splende nelle tenebre, ma le tenebre non l'hanno accolta (Gv 1, 5). Egli venne come testimone per rendere testimonianza alla luce, perché tutti credessero per mezzo di lui (Gv 1, 7). Egli non era la luce, ma doveva render testimonianza alla luce (Gv 1, 8). Veniva nel mondo la luce vera, quella che illumina ogni uomo (Gv 1, 9). E il giudizio è questo: la luce è venuta nel mondo, ma gli uomini hanno preferito le tenebre alla luce, perché le loro opere erano malvagie (Gv 3, 19). Chiunque infatti fa il male, odia la luce e non viene alla luce perché non siano svelate le sue opere (Gv 3, 20). Ma chi opera la verità viene alla luce, perché appaia chiaramente che le sue opere sono state fatte in Dio (Gv 3, 21). Egli era una lampada che arde e risplende, e voi avete voluto solo per un momento rallegrarvi alla sua luce (Gv 5, 35). Di nuovo Gesù parlò loro: "Io sono la luce del mondo; chi segue me, non camminerà nelle </w:t>
      </w:r>
      <w:r w:rsidRPr="00130D66">
        <w:rPr>
          <w:i/>
        </w:rPr>
        <w:lastRenderedPageBreak/>
        <w:t>tenebre, ma avrà la luce della vita" (Gv 8, 12). Finché sono nel mondo, sono la luce del mondo" (Gv 9, 5). Gesù rispose: "Non sono forse dodici le ore del giorno? Se uno cammina di giorno, non inciampa, perché vede la luce di questo mondo (Gv 11, 9). Ma se invece uno cammina di notte, inciampa, perché gli manca la luce" (Gv 11, 10). Gesù allora disse loro: "Ancora per poco tempo la luce è con voi. Camminate mentre avete la luce, perché non vi sorprendano le tenebre; chi cammina nelle tenebre non sa dove va (Gv 12, 35). Mentre avete la luce credete nella luce, per diventare figli della luce". Gesù disse queste cose, poi se ne andò e si nascose da loro (Gv 12, 36). Io come luce sono venuto nel mondo, perché chiunque crede in me non rimanga nelle tenebre</w:t>
      </w:r>
      <w:r>
        <w:rPr>
          <w:i/>
        </w:rPr>
        <w:t>”</w:t>
      </w:r>
      <w:r w:rsidRPr="00130D66">
        <w:rPr>
          <w:i/>
        </w:rPr>
        <w:t xml:space="preserve"> (Gv 12, 46). </w:t>
      </w:r>
      <w:r>
        <w:t>L’uomo è lucignolo che fumiga o stoppino dalla fiamma smorta. Se non si lascia illuminare dalla luce che è Cristo, camminerà nelle tenebre sulla terrà e finirà in quelle eterne. Per lui non ci sarà se non disperazione.</w:t>
      </w:r>
    </w:p>
    <w:p w14:paraId="5EDC80D7" w14:textId="77777777" w:rsidR="005F37EC" w:rsidRPr="006018B3" w:rsidRDefault="005F37EC" w:rsidP="00051469">
      <w:pPr>
        <w:jc w:val="both"/>
        <w:rPr>
          <w:i/>
        </w:rPr>
      </w:pPr>
      <w:r w:rsidRPr="006018B3">
        <w:rPr>
          <w:i/>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w:t>
      </w:r>
      <w:r w:rsidRPr="006018B3">
        <w:rPr>
          <w:i/>
          <w:position w:val="4"/>
        </w:rPr>
        <w:t xml:space="preserve"> </w:t>
      </w:r>
      <w:r w:rsidRPr="006018B3">
        <w:rPr>
          <w:i/>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Pr>
          <w:i/>
        </w:rPr>
        <w:t xml:space="preserve"> </w:t>
      </w:r>
      <w:r w:rsidRPr="006018B3">
        <w:rPr>
          <w:i/>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r>
        <w:rPr>
          <w:i/>
        </w:rPr>
        <w:t xml:space="preserve"> </w:t>
      </w:r>
      <w:r w:rsidRPr="006018B3">
        <w:rPr>
          <w:i/>
        </w:rPr>
        <w:t xml:space="preserve">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 </w:t>
      </w:r>
    </w:p>
    <w:p w14:paraId="4C4798D6" w14:textId="77777777" w:rsidR="005F37EC" w:rsidRPr="00755F06" w:rsidRDefault="005F37EC" w:rsidP="00051469">
      <w:pPr>
        <w:jc w:val="both"/>
      </w:pPr>
      <w:r>
        <w:t xml:space="preserve">Gesù ha costituito sua luce, ma in Lui, con Lui, per Lui, da Lui perennemente alimentati, ogni suoi discepolo. </w:t>
      </w:r>
      <w:r w:rsidRPr="00130D66">
        <w:rPr>
          <w:i/>
        </w:rPr>
        <w:t>“Voi siete la luce del mondo”.</w:t>
      </w:r>
      <w:r>
        <w:t xml:space="preserve"> Il discepolo non è luce perché dice una parola di Vangelo, ma perché è luce nel suo corpo, nella sua anima, nel suo spirito, nel suo cuore, nei suoi pensieri. Dovrebbe essere sufficiente vedere un cristiano per vedere la luce. La visione del suo corpo dovrebbe già mostrare questa sua verità soprannaturale. Invece non solo il cristiano ha abdicato alla sua luce. Sta dichiarando luce le tenebre, il buio, la falsità, la menzogna non solo sull’uomo, ma sullo stesso Dio, su Cristo, sullo Spirito Santo, sulla Chiesa, sui suoi sacramenti, sulla sua struttura divina, su ogni elemento della rivelazione, della tradizione, del magistero. La conclusione </w:t>
      </w:r>
      <w:r>
        <w:lastRenderedPageBreak/>
        <w:t>di questa falsa dichiarazione o omaggio reso alle tenebre è una sola. Il cristiano si è distaccato dal corpo di Cristo, si è separato da Lui. Questa separazione ha spento la sua luce e lui non può pensare se non da tenebra. Ora è proprio delle tenebre rendere omaggio alle tenebre e del peccato lodare il peccato e dell’oscurità elogiare l’oscurità. Se il cristiano spegne la sua luce, il mondo precipita nelle fitte tenebre e porta l’inferno sulla terra. O il cristiano ritorna al suo posto, che è solo il cuore di Cristo, o ogni sua opera è falsa, compresa la misericordia, l’amore, l’accoglienza, il rispetto, la sottomissione alla falsità del mondo. Non c’è verità dalle tenebre. La verità è dalla luce e luce è uno solo: Cristo Signore.</w:t>
      </w:r>
    </w:p>
    <w:p w14:paraId="71BF36AF" w14:textId="77777777" w:rsidR="005F37EC" w:rsidRDefault="005F37EC" w:rsidP="00051469">
      <w:pPr>
        <w:jc w:val="both"/>
      </w:pPr>
      <w:r>
        <w:t xml:space="preserve">Madre di Dio, Angeli, Santi, non permettete che il cristiano diventi tenebre. Lui è luce in Cristo. </w:t>
      </w:r>
    </w:p>
    <w:p w14:paraId="4FA1DBD2" w14:textId="77777777" w:rsidR="005F37EC" w:rsidRPr="00B57B57" w:rsidRDefault="005F37EC" w:rsidP="00051469">
      <w:pPr>
        <w:jc w:val="right"/>
        <w:rPr>
          <w:b/>
          <w:i/>
        </w:rPr>
      </w:pPr>
      <w:r>
        <w:rPr>
          <w:b/>
        </w:rPr>
        <w:t>21 Gennaio 2018</w:t>
      </w:r>
    </w:p>
    <w:p w14:paraId="0F7AF80F" w14:textId="77777777" w:rsidR="005F37EC" w:rsidRDefault="005F37EC" w:rsidP="00051469">
      <w:pPr>
        <w:pStyle w:val="Titolo1"/>
        <w:spacing w:before="0" w:after="0"/>
        <w:jc w:val="center"/>
      </w:pPr>
    </w:p>
    <w:p w14:paraId="7B8B1915" w14:textId="77777777" w:rsidR="005F37EC" w:rsidRPr="00175902" w:rsidRDefault="005F37EC" w:rsidP="00051469">
      <w:pPr>
        <w:pStyle w:val="Titolo1"/>
        <w:spacing w:before="0" w:after="0"/>
        <w:jc w:val="center"/>
      </w:pPr>
      <w:bookmarkStart w:id="43" w:name="_Toc532122004"/>
      <w:r w:rsidRPr="008913FD">
        <w:t>L’UOMO NUOVO IN CRISTO</w:t>
      </w:r>
      <w:bookmarkEnd w:id="43"/>
    </w:p>
    <w:p w14:paraId="224E3F54" w14:textId="77777777" w:rsidR="005F37EC" w:rsidRPr="00433477" w:rsidRDefault="005F37EC" w:rsidP="00051469">
      <w:pPr>
        <w:pStyle w:val="Titolo1"/>
        <w:spacing w:before="0" w:after="120"/>
        <w:jc w:val="center"/>
        <w:rPr>
          <w:sz w:val="48"/>
        </w:rPr>
      </w:pPr>
      <w:bookmarkStart w:id="44" w:name="_Toc532122005"/>
      <w:r w:rsidRPr="00007F4D">
        <w:rPr>
          <w:sz w:val="28"/>
        </w:rPr>
        <w:t>Avvenga per me secondo la tua parola</w:t>
      </w:r>
      <w:bookmarkEnd w:id="44"/>
    </w:p>
    <w:p w14:paraId="2EE0475E" w14:textId="77777777" w:rsidR="005F37EC" w:rsidRPr="00334C89" w:rsidRDefault="005F37EC" w:rsidP="00051469">
      <w:pPr>
        <w:jc w:val="both"/>
        <w:rPr>
          <w:sz w:val="16"/>
        </w:rPr>
      </w:pPr>
      <w:r>
        <w:t xml:space="preserve">San Paolo rivela ai Corinzi che in Cristo tutte le promesse di Dio sono divenute sì, cioè si sono realizzate. Per questo Cristo può dire di se stesso che Lui è il Testimone verace e fedele del Padre: </w:t>
      </w:r>
      <w:r w:rsidRPr="00334C89">
        <w:rPr>
          <w:i/>
        </w:rPr>
        <w:t>“</w:t>
      </w:r>
      <w:r w:rsidRPr="00334C89">
        <w:rPr>
          <w:i/>
          <w:szCs w:val="24"/>
        </w:rPr>
        <w:t xml:space="preserve">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ro 1,19-22). </w:t>
      </w:r>
      <w:r>
        <w:rPr>
          <w:i/>
          <w:szCs w:val="24"/>
        </w:rPr>
        <w:t xml:space="preserve"> </w:t>
      </w:r>
      <w:r w:rsidRPr="00334C89">
        <w:rPr>
          <w:i/>
        </w:rPr>
        <w:t xml:space="preserve">Giovanni, alle sette Chiese che sono in Asia: grazia a voi e pace da Colui che è, che era e che viene, e dai sette spiriti che stanno davanti al suo trono, e da Gesù Cristo, il testimone fedele, il primogenito dei morti e il sovrano dei re della terra (Ap 1,4-5).  All’angelo della Chiesa che è a Laodicèa scrivi: “Così parla l’Amen, il Testimone degno di fede e veritiero, il Principio della creazione di Dio (Ap 3,14). </w:t>
      </w:r>
      <w:r>
        <w:t>In relazione al Padre, chi è la Vergine Maria? È Colei che dona corpo, anima, spirito, cuore, mente, desideri, volontà a Lui perché Lui possa realizzare quanto ha promesso. Maria è la Donna che fa sì che Dio possa essere fedele in ogni sua Parola. Lei dona a Lui il suo seno verginale. Il suo Figlio Unigenito Eterno si fa carne e nella carne assunta da Lei, da vero uomo, compie tutte le promesse del Padre. Se Maria non avesse dato il suo corpo al Padre, donandole anche ogni altra parte di sé, il Padre sarebbe stato trovato non fedele. Ha promesso, ma non ha mantenuto. Ha giurato ma non ha dato compimento al suo giuramento. Grande sopra ogni cosa è il dono che Maria fa a Dio. Lei oggi si dichiara pronta ad essere sempre la serva del suo Signore, del suo Dio. Per fare l’uomo, Dio agi di sua iniziativa. Perché il Figlio si facesse uomo ha dovuto chiedere alla Donna da Lui creata piena di grazia, da Lui fatta sua degna abitazione, sua dimora. Mistero incomprensibile a qualsiasi mente umana. Dio chiede per essere, divenire, farsi. Dio chiede all’uomo che lo aiuti a poter realizzare la salvezza e la redenzione dell’uomo. Dio chiede!</w:t>
      </w:r>
    </w:p>
    <w:p w14:paraId="6D1EB06C" w14:textId="77777777" w:rsidR="005F37EC" w:rsidRPr="00007F4D" w:rsidRDefault="005F37EC" w:rsidP="00051469">
      <w:pPr>
        <w:jc w:val="both"/>
        <w:rPr>
          <w:i/>
        </w:rPr>
      </w:pPr>
      <w:r w:rsidRPr="00007F4D">
        <w:rPr>
          <w:i/>
        </w:rPr>
        <w:lastRenderedPageBreak/>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Pr>
          <w:i/>
        </w:rPr>
        <w:t xml:space="preserve"> </w:t>
      </w:r>
      <w:r w:rsidRPr="00007F4D">
        <w:rPr>
          <w:i/>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Pr>
          <w:i/>
        </w:rPr>
        <w:t xml:space="preserve"> </w:t>
      </w:r>
      <w:r w:rsidRPr="00007F4D">
        <w:rPr>
          <w:i/>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4D62FFD1" w14:textId="77777777" w:rsidR="005F37EC" w:rsidRDefault="005F37EC" w:rsidP="00051469">
      <w:pPr>
        <w:jc w:val="both"/>
      </w:pPr>
      <w:r>
        <w:t xml:space="preserve">Volendo riflettere per analogia partendo dalla Vergine Maria, chi è il cristiano nella storia dell’umanità? È colui che fa sì che ogni Parola di salvezza e di redenzione, ogni Parola del Vangelo possa divenire sì. Urge però un processo inverso. Cristo in Maria si è fatto uomo. L’uomo in Cristo deve farsi Cristo. Vi è un processo di </w:t>
      </w:r>
      <w:r w:rsidRPr="00B07F04">
        <w:rPr>
          <w:i/>
        </w:rPr>
        <w:t>“Incarnazione” al contrario</w:t>
      </w:r>
      <w:r>
        <w:rPr>
          <w:i/>
        </w:rPr>
        <w:t>”.</w:t>
      </w:r>
      <w:r>
        <w:t xml:space="preserve"> In Maria Dio si è fatto uomo. In Cristo l’uomo si fa Cristo. Per opera dello Spirito Santo l’uomo viene generato come vero corpo di Cristo, diviene Cristo. Cristo per mezzo di Lui può dare vita ad ogni sua Parola. Nel cristiano Cristo vuole che ogni sua Parola diventi carne, divenga un sì visibile, storico, un sì che mostri al mondo la sublime realtà di Cristo Gesù. Maria ha dato il suo seno a Cristo. Il cristiano dona il suo cuore alla Parola di Cristo, alla sua verità, alla sua vita eterna, alla sua luce. Senza questo dono, che deve essere offerto e mai più ritirato, Cristo diviene vero in ogni sua Parola, il mondo vede la verità di Cristo e se vuole può anch’esso entrare in questo processo di salvezza, redenzione, vita eterna. Come la Vergine Maria ricevette l’annuncio dall’Angelo, così ogni cristiano deve essere Angelo per ogni altro cristiano, angelo di luce, verità, giustizia, per gridare il grande mistero al quale ognuno è chiamato. Ma deve essere anche Angelo presso ogni altro uomo, perché anche lui entri a far parte di questo mistero di salvezza per la redenzione dei cuori. Se però il cristiano da Angelo di luce si trasforma in angelo di tenebra, menzogna, falsità, inganno, anziché essere a servizio di Cristo Signore, all’istante diviene servo di Satana per il suo regno di morte. Gesù dice che ognuno parla dalla pienezza del cuore. Se il cristiano abita nel cuore di Cristo parlerà dalla pienezza di Cristo. Se invece abita nel cuore di Satana, parlerà dalla pienezza di Satana. Se oggi il cristiano parla contro la verità di Cristo è perché non è più né pieno di grazia e né dimora santa del suo Dio e Signore. Divenuto casa di Satana, dalla sua bocca non può uscire che il veleno di Satana per la rovina del mondo. Chi vuole parlare dalla pienezza di Cristo, deve abitare nel cuore di Cristo. Quando il cristiano non parla dalla pienezza di Cristo, è segno che ha cambiato dimora.</w:t>
      </w:r>
    </w:p>
    <w:p w14:paraId="69FCD402" w14:textId="77777777" w:rsidR="005F37EC" w:rsidRDefault="005F37EC" w:rsidP="00051469">
      <w:pPr>
        <w:jc w:val="both"/>
      </w:pPr>
      <w:r>
        <w:lastRenderedPageBreak/>
        <w:t xml:space="preserve">Madre di Dio, Angeli, Santi, fate che mai usciamo dalla grazia e mai dal cuore di Cristo Gesù. </w:t>
      </w:r>
    </w:p>
    <w:p w14:paraId="235E3DD3" w14:textId="77777777" w:rsidR="005F37EC" w:rsidRPr="004A18CF" w:rsidRDefault="005F37EC" w:rsidP="00051469">
      <w:pPr>
        <w:jc w:val="right"/>
        <w:rPr>
          <w:b/>
          <w:i/>
        </w:rPr>
      </w:pPr>
      <w:r>
        <w:rPr>
          <w:b/>
          <w:i/>
        </w:rPr>
        <w:t>21 Gennaio 2018</w:t>
      </w:r>
    </w:p>
    <w:p w14:paraId="71768D1C" w14:textId="77777777" w:rsidR="005F37EC" w:rsidRDefault="005F37EC" w:rsidP="00051469">
      <w:pPr>
        <w:pStyle w:val="Titolo1"/>
        <w:spacing w:before="0" w:after="0"/>
        <w:jc w:val="center"/>
      </w:pPr>
    </w:p>
    <w:p w14:paraId="6C10539F" w14:textId="77777777" w:rsidR="005F37EC" w:rsidRPr="00175902" w:rsidRDefault="005F37EC" w:rsidP="00051469">
      <w:pPr>
        <w:pStyle w:val="Titolo1"/>
        <w:spacing w:before="0" w:after="0"/>
        <w:jc w:val="center"/>
      </w:pPr>
      <w:bookmarkStart w:id="45" w:name="_Toc532122006"/>
      <w:r>
        <w:t>LA PAROLA RIVELA IL GIOVANE</w:t>
      </w:r>
      <w:bookmarkEnd w:id="45"/>
    </w:p>
    <w:p w14:paraId="4964DCB1" w14:textId="77777777" w:rsidR="005F37EC" w:rsidRPr="00E83E21" w:rsidRDefault="005F37EC" w:rsidP="00051469">
      <w:pPr>
        <w:pStyle w:val="Titolo1"/>
        <w:spacing w:before="0" w:after="120"/>
        <w:jc w:val="center"/>
        <w:rPr>
          <w:sz w:val="26"/>
          <w:szCs w:val="26"/>
        </w:rPr>
      </w:pPr>
      <w:bookmarkStart w:id="46" w:name="_Toc532122007"/>
      <w:r w:rsidRPr="004709F8">
        <w:rPr>
          <w:color w:val="000000"/>
          <w:sz w:val="28"/>
        </w:rPr>
        <w:t>Perché dunque avete calpestato i miei sacrifici e le mie offerte?</w:t>
      </w:r>
      <w:bookmarkEnd w:id="46"/>
    </w:p>
    <w:p w14:paraId="3D735BBA" w14:textId="77777777" w:rsidR="005F37EC" w:rsidRDefault="005F37EC" w:rsidP="00051469">
      <w:pPr>
        <w:jc w:val="both"/>
      </w:pPr>
      <w:r>
        <w:t>Eli sapeva che i suoi figli disonoravano l’altare del Signore e il suo santuario a causa della loro prepotenza, lussuria, ogni altro genere di immoralità. Rimprovera la loro condotta malvagia, ma in modo blando ed è sempre blanda la correzione, quando ad essa non segue alcun provvedimento. Perdono, misericordia, giustizia, santità devono essere una cosa sola. L’altare del Signore è santo e va trattato santamente. Se esso viene disonorato con l’immoralità del sacerdote, è giusto che il sacerdote immorale venga allontanato dall’altare. Potrà riprendere il suo servizio quando dal suo corpo, dalla sua anima, dal suo cuore avrà allontanato il male. Questo Eli non lo ha fatto. Si è solo limitato a dire ai figli che quanto stavano facendo non era gradito al Signore. Avrebbe dovuto allontanarli dal servizio. Si è astenuto. È colpevole dinanzi ai Dio di gravissima omissione. Ha permesso che l’altare del Signore venisse disonorato.</w:t>
      </w:r>
    </w:p>
    <w:p w14:paraId="0D92B7DB" w14:textId="77777777" w:rsidR="005F37EC" w:rsidRPr="004709F8" w:rsidRDefault="005F37EC" w:rsidP="00051469">
      <w:pPr>
        <w:jc w:val="both"/>
        <w:rPr>
          <w:i/>
          <w:color w:val="000000"/>
        </w:rPr>
      </w:pPr>
      <w:r w:rsidRPr="004709F8">
        <w:rPr>
          <w:i/>
          <w:color w:val="000000"/>
        </w:rPr>
        <w:t xml:space="preserve">Ora i figli di Eli erano uomini perversi; non riconoscevano il Signore né le usanze dei sacerdoti nei confronti del popolo. Quando uno offriva il sacrificio, </w:t>
      </w:r>
      <w:bookmarkStart w:id="47" w:name="OLE_LINK3"/>
      <w:bookmarkStart w:id="48" w:name="OLE_LINK4"/>
      <w:r w:rsidRPr="004709F8">
        <w:rPr>
          <w:i/>
          <w:color w:val="000000"/>
        </w:rPr>
        <w:t>veniva il servo del sacerdote, mentre</w:t>
      </w:r>
      <w:bookmarkEnd w:id="47"/>
      <w:bookmarkEnd w:id="48"/>
      <w:r w:rsidRPr="004709F8">
        <w:rPr>
          <w:i/>
          <w:color w:val="000000"/>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r>
        <w:rPr>
          <w:i/>
          <w:color w:val="000000"/>
        </w:rPr>
        <w:t xml:space="preserve"> </w:t>
      </w:r>
      <w:r w:rsidRPr="004709F8">
        <w:rPr>
          <w:i/>
          <w:color w:val="000000"/>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50A3F266" w14:textId="77777777" w:rsidR="005F37EC" w:rsidRPr="004709F8" w:rsidRDefault="005F37EC" w:rsidP="00051469">
      <w:pPr>
        <w:jc w:val="both"/>
        <w:rPr>
          <w:i/>
          <w:color w:val="000000"/>
        </w:rPr>
      </w:pPr>
      <w:r w:rsidRPr="004709F8">
        <w:rPr>
          <w:i/>
          <w:color w:val="00000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w:t>
      </w:r>
      <w:r w:rsidRPr="004709F8">
        <w:rPr>
          <w:i/>
          <w:color w:val="000000"/>
        </w:rPr>
        <w:lastRenderedPageBreak/>
        <w:t xml:space="preserve">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 </w:t>
      </w:r>
    </w:p>
    <w:p w14:paraId="3C97027B" w14:textId="77777777" w:rsidR="005F37EC" w:rsidRDefault="005F37EC" w:rsidP="00051469">
      <w:pPr>
        <w:jc w:val="both"/>
      </w:pPr>
      <w:r>
        <w:t xml:space="preserve">Chi deve vigilare perché le cose sante siano trattate santamente, è obbligato ad allontanare dal servizio quanti disonorano pubblicamente le cose sante, con grave scandalo per il popolo di Dio. Perdonare è una cosa, obbligare alla santità nel servizio è altra cosa. Non si entra qui nel giudizio di colpevolezza della coscienza. Si tratta invece del rispetto richiesto dalla santità di Dio. Qualcuno potrebbe obiettare: </w:t>
      </w:r>
      <w:r w:rsidRPr="00A06D3D">
        <w:rPr>
          <w:i/>
        </w:rPr>
        <w:t>“Se queste sono le condizioni, allora nessuno è nella santità giusta per trattare santamente le cose sante”</w:t>
      </w:r>
      <w:r>
        <w:t>. Si risponde che l’imperfezione è cosa ben differente dall’immoralità scandalosa. I figli di Eli erano uno scandalo per il popolo di Dio e ogni scandalo va allontanato dall’altare del Signore. Coprire lo scandalo è vera stoltezza, perché è impossibile che un’azione pubblica, palese, fatta davanti agli occhi di tutti, possa venire coperta. Infatti tutto il popolo conosceva la condotta scellerata dei figli di Eli. La compassione, la misericordia, la pietà verso il peccatore mai va disgiunta dalla santità dell’altare. Si allontana dall’altare, spiegando i motivi per cui si è indegni del servizio. Quando il peccatore sarà uscito dalla sua immoralità pubblica e dal peccato dello scandalo, allora lo si potrà nuovamente inserire nel servizio delle cose sante. La falsa misericordia è il grande male del mondo.</w:t>
      </w:r>
    </w:p>
    <w:p w14:paraId="0846F0D8" w14:textId="77777777" w:rsidR="005F37EC" w:rsidRDefault="005F37EC" w:rsidP="00051469">
      <w:pPr>
        <w:jc w:val="both"/>
      </w:pPr>
      <w:r>
        <w:t>Madre di Dio, Angeli, Santi, fateci veri testimoni della santità del nostro Dio e del suo altare.</w:t>
      </w:r>
    </w:p>
    <w:p w14:paraId="24923EE0" w14:textId="77777777" w:rsidR="005F37EC" w:rsidRPr="004A18CF" w:rsidRDefault="005F37EC" w:rsidP="00051469">
      <w:pPr>
        <w:jc w:val="right"/>
        <w:rPr>
          <w:b/>
          <w:i/>
        </w:rPr>
      </w:pPr>
      <w:r>
        <w:rPr>
          <w:b/>
          <w:i/>
        </w:rPr>
        <w:t>21 Gennaio 2018</w:t>
      </w:r>
    </w:p>
    <w:p w14:paraId="1982D7E4" w14:textId="77777777" w:rsidR="005F37EC" w:rsidRDefault="005F37EC" w:rsidP="000324E0"/>
    <w:p w14:paraId="4BA1085D" w14:textId="77777777" w:rsidR="00E46134" w:rsidRPr="00D603C9" w:rsidRDefault="00E46134" w:rsidP="00DA6DC0">
      <w:pPr>
        <w:pStyle w:val="Titolo1"/>
        <w:spacing w:before="0" w:after="0"/>
        <w:jc w:val="center"/>
        <w:rPr>
          <w:sz w:val="28"/>
        </w:rPr>
      </w:pPr>
      <w:bookmarkStart w:id="49" w:name="_Toc532122008"/>
      <w:r w:rsidRPr="00FE3FF1">
        <w:t>IO SO CHI TU SEI: IL SANTO DI DIO!</w:t>
      </w:r>
      <w:bookmarkEnd w:id="49"/>
    </w:p>
    <w:p w14:paraId="7BCABD03" w14:textId="77777777" w:rsidR="00E46134" w:rsidRPr="00BB3C84" w:rsidRDefault="00E46134" w:rsidP="00DA6DC0">
      <w:pPr>
        <w:pStyle w:val="Titolo1"/>
        <w:spacing w:before="0" w:after="120"/>
        <w:jc w:val="center"/>
      </w:pPr>
      <w:bookmarkStart w:id="50" w:name="_Toc532122009"/>
      <w:r>
        <w:rPr>
          <w:sz w:val="28"/>
        </w:rPr>
        <w:t xml:space="preserve">IV DOMENICA DEL TEMPO ORDINARIO </w:t>
      </w:r>
      <w:r w:rsidRPr="00211F95">
        <w:rPr>
          <w:sz w:val="28"/>
        </w:rPr>
        <w:t>– Anno B</w:t>
      </w:r>
      <w:bookmarkEnd w:id="50"/>
    </w:p>
    <w:p w14:paraId="2BC20524" w14:textId="77777777" w:rsidR="00E46134" w:rsidRDefault="00E46134" w:rsidP="00DA6DC0">
      <w:pPr>
        <w:jc w:val="both"/>
      </w:pPr>
      <w:r>
        <w:t xml:space="preserve">Cambiamo i tempi e anche Satana cambia le sue strategie. Ad Eva prospettò la possibilità di diventare come Dio, uguale a Lui, indipendente e autonoma da </w:t>
      </w:r>
      <w:r>
        <w:lastRenderedPageBreak/>
        <w:t>Lui. Essere Dio come Dio senza alcuna differenza. È venuto sulla terra il Figlio di Dio per farci in Lui, veri Figli di Dio, partecipi della natura divina. Cosa sta prospettando oggi Satana a noi cristiani? Che è inutile divenire figli di Dio nel suo Figlio Cristo Gesù. Basta, è sufficiente essere uomini con gli uomini, uomini per gli uomini. Lui però si serve sempre di un trucchetto ben mimetizzato e nascosto. Non ti dice mai quali sono i frutti della sua proposta: la morte di Dio in noi e la morte di noi in Dio e in noi stessi. Non dice mai che la sua via genera solo perdizione nel tempo e anche nell’eternità. Non dice che mai l’uomo può essere per l’uomo, mai l’uomo può vivere per l’uomo, perché manca della sua vera umanità. Uno che è privo della sua vera umanità, uno che è consumato nel suo corpo dalla concupiscenza degli occhi, dalla superbia della vita, dalla concupiscenza della carne potrà mai essere uomo per gli uomini, uomo con gli uomini? Se non è uomo, come potrà essere uomo per gli uomini? Se è morto come potrà essere portatore di vita? Se è lacerato in se stesso potrà mai essere un creatore di unità e di comunione? Ma è sempre così. Sempre Satana promette il non essere come via dell’essere, il non uomo come uomo, il non Dio come Dio. Il non cristiano come cristiano. Ma anche il cristiano come non cristiano. Cristiano e non cristiano senza alcuna differenza. Il cristiano è non cristiano. Il non cristiano è cristiano. Il battezzato è non battezzato e il non battezzato è battezzato. Satana è abile nel proporre la verità come falsità e la falsità come verità. Il bene come male e il male come bene. La giustizia come ingiustizia e l’ingiustizia come giustizia. Oggi è giunto anche a dichiarare la natura umana non natura umana e la non natura umana vera natura umana. Un animale lo eleva alla dignità di essere uomo. L’uomo lo abbassa alla non dignità di essere animale tra gli altri animali. Altra verità che va aggiunta è che l’uomo è un eccellente ascoltare di Satana. È sufficiente che lui gli proponga un suo suggerimento, una suggestione, una visione e subito la sua parola diviene volontà dell’uomo. Oggi è giunto fino a cancellare Cristo nella sua verità dal cuore dei cristiani.</w:t>
      </w:r>
    </w:p>
    <w:p w14:paraId="4D4C0307" w14:textId="77777777" w:rsidR="00E46134" w:rsidRPr="00FE3FF1" w:rsidRDefault="00E46134" w:rsidP="00DA6DC0">
      <w:pPr>
        <w:jc w:val="both"/>
        <w:rPr>
          <w:i/>
        </w:rPr>
      </w:pPr>
      <w:r w:rsidRPr="00FE3FF1">
        <w:rPr>
          <w:i/>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14:paraId="781D1249" w14:textId="77777777" w:rsidR="00E46134" w:rsidRDefault="00E46134" w:rsidP="00DA6DC0">
      <w:pPr>
        <w:jc w:val="both"/>
      </w:pPr>
      <w:r>
        <w:t xml:space="preserve">È giusto chiedersi: c’è una via per non cadere in queste sue molteplici trappole di morte? La via è quella seguita da Cristo Gesù. Risposta immediata senza se e senza ma. Con Satana non si dialoga. Nel dialogo con lui si è già perdenti, sconfitti. Nel deserto il diavolo tentava e Gesù rispondeva con immediatezza secondo la Parola del Signore. Sta scritto. Sta anche scritto. Sta scritto. Noi oggi non possiamo rispondere. La Scrittura non è più a fondamento della nostra fede. Essa è stata radiata, messa al bando, dichiarata libro da non usare. Oggi </w:t>
      </w:r>
      <w:r>
        <w:lastRenderedPageBreak/>
        <w:t xml:space="preserve">tutto deve provenire, nascere, scaturire dalla mente dell’uomo. Questa è una bellissima via da percorrere. Ignoriamo però che le menti e i cuori sono sotto il governo di Satana. Quando si toglie dalla mente e dal cuore la luce di Dio, di Cristo Gesù, dello Spirito Santo, la mente subito riceve l’altro abitante. Satana prende il posto di comando e dirige mente e cuore. Vi sarebbe una seconda via che si dovrebbe percorrere. Questa via aiuterebbe moltissimo. È la conoscenza del nostro ministero, carisma, vocazione, missione, volontà e verità di Dio sulla nostra vita. Ma oggi anche questa via è impossibile da seguire. Non esiste più la verità dell’uomo, della donna, del matrimonio, delle azioni degli uomini, dei ministeri sacri, dei sacramenti, delle missioni, delle vocazioni, dei carismi. Satana svela la verità di Gesù. La svela per rovinarlo dinanzi al mondo che camminava con un pensiero sul Messia di Dio secondo il mondo e non secondo il Signore. Conoscendo Gesù la sua verità, distante un abisso dalle idee degli uomini, può dire a Satana di tacere. Il cristiano oggi impone il silenzio alla verità in nome della falsità e della menzogna che non gli fanno neanche più percepire qual è l’essenza della sua professione, missione, ministero. Se un cristiano è da Cristo, rinnegato Cristo, che cristiano è? Se un presbitero è presbitero di Cristo, sconfessato Cristo, che presbitero è? Se un vescovo è vicario di Cristo, se Cristo non serve, a che serve il suo vicario? Satana è però così abile da convincerci che si può negare la verità di origine rimanendo intatta la nostra verità. Lui sa convincerci che si può tagliare l’albero dalle radici e quanto viene tagliato può continuare a produrre i frutti di prima. Oggi ci ha convinto che questo è possibile. Senza Scrittura non possediamo più alcuna verità né di Dio, né di Cristo, né dello Spirito Santo, né dei sacramenti, né di ogni altra cosa. Morta la verità di origine, muore la verità derivata. Satana è riuscito pienamente nel suo intento. La vittoria è sua. </w:t>
      </w:r>
    </w:p>
    <w:p w14:paraId="0E536632" w14:textId="77777777" w:rsidR="00E46134" w:rsidRDefault="00E46134" w:rsidP="00DA6DC0">
      <w:pPr>
        <w:jc w:val="both"/>
      </w:pPr>
      <w:r>
        <w:t xml:space="preserve">Madre di Dio, Angeli, Santi, fate che il cristiano prenda coscienza che la sua verità è Cristo. </w:t>
      </w:r>
    </w:p>
    <w:p w14:paraId="30844064" w14:textId="77777777" w:rsidR="00E46134" w:rsidRPr="00740615" w:rsidRDefault="00E46134" w:rsidP="00DA6DC0">
      <w:pPr>
        <w:ind w:left="1080"/>
        <w:jc w:val="right"/>
        <w:rPr>
          <w:b/>
          <w:i/>
        </w:rPr>
      </w:pPr>
      <w:r>
        <w:rPr>
          <w:b/>
          <w:i/>
        </w:rPr>
        <w:t>28 Gennaio 2018</w:t>
      </w:r>
    </w:p>
    <w:p w14:paraId="5CA706F5" w14:textId="77777777" w:rsidR="00E46134" w:rsidRDefault="00E46134" w:rsidP="00DA6DC0">
      <w:pPr>
        <w:pStyle w:val="Titolo1"/>
        <w:spacing w:before="0" w:after="0"/>
        <w:jc w:val="center"/>
      </w:pPr>
    </w:p>
    <w:p w14:paraId="0EC2BB8D" w14:textId="77777777" w:rsidR="00E46134" w:rsidRDefault="00E46134" w:rsidP="00DA6DC0">
      <w:pPr>
        <w:pStyle w:val="Titolo1"/>
        <w:spacing w:before="0" w:after="0"/>
        <w:jc w:val="center"/>
      </w:pPr>
      <w:bookmarkStart w:id="51" w:name="_Toc532122010"/>
      <w:r>
        <w:t>LA FEDE NELLA PAROLA</w:t>
      </w:r>
      <w:bookmarkEnd w:id="51"/>
    </w:p>
    <w:p w14:paraId="5FA1BBD4" w14:textId="77777777" w:rsidR="00E46134" w:rsidRPr="007A268A" w:rsidRDefault="00E46134" w:rsidP="00DA6DC0">
      <w:pPr>
        <w:pStyle w:val="Titolo1"/>
        <w:spacing w:before="0" w:after="120"/>
        <w:jc w:val="center"/>
        <w:rPr>
          <w:sz w:val="44"/>
        </w:rPr>
      </w:pPr>
      <w:bookmarkStart w:id="52" w:name="_Toc532122011"/>
      <w:r w:rsidRPr="007A268A">
        <w:rPr>
          <w:sz w:val="28"/>
        </w:rPr>
        <w:t>Si ritirò in un luogo deserto, e là pregava</w:t>
      </w:r>
      <w:bookmarkEnd w:id="52"/>
    </w:p>
    <w:p w14:paraId="5AAFA947" w14:textId="77777777" w:rsidR="00E46134" w:rsidRDefault="00E46134" w:rsidP="00DA6DC0">
      <w:pPr>
        <w:jc w:val="both"/>
      </w:pPr>
      <w:r>
        <w:t xml:space="preserve">Per Gesù la preghiera è battesimo nella divinità, eternità, verità, santità, volontà del Padre. Gesù si lascia afferrare dallo Spirito Santo e da Lui immergere nel cuore del Padre per essere trasformato nella sua umanità in amore, luce, giustizia, pensiero, desiderio del Padre. Possiamo paragonare la preghiera di Gesù all’azione del fabbro. Questi prende il ferro con le pinze, lo immerge nel fuoco, lo fa divenire fuoco, lo lavora secondo con arte e scienza per farne un utensile secondo le sue necessità. Lo Spirito Santo è il Fabbro divino. Prende l’umanità di Gesù, la immerge nel fuoco della santità del Padre, se ne serve secondo la volontà del Padre. Senza questo battesimo e questa immersione nel fuoco eterno del Padre anche l’umanità di Gesù sarebbe poco malleabile per il perfetto compimento della volontà del Padre. Come il ferro se rimane fuori dal fuoco ritorna ad essere non più malleabile, così anche l’umanità di Gesù non può stare a lungo fuori del fuoco divino del Padre. Dovrà rimanere perennemente immersa. </w:t>
      </w:r>
    </w:p>
    <w:p w14:paraId="1FFDECE6" w14:textId="77777777" w:rsidR="00E46134" w:rsidRPr="00143C7C" w:rsidRDefault="00E46134" w:rsidP="00DA6DC0">
      <w:pPr>
        <w:jc w:val="both"/>
      </w:pPr>
      <w:r>
        <w:lastRenderedPageBreak/>
        <w:t xml:space="preserve">Che oggi la preghiera per noi sia mera recitazione lo attesta il distacco dalla volontà di Cristo Signore. Poiché non chiediamo allo Spirito Santo, con ferma convinzione e con fede determinata, risoluta, che ci prenda e ci immerga, ci battezzi nel fuoco dell’amore, della verità, della volontà di Cristo Gesù, dopo la recita delle nostre preghiera, si può constatare che il ferro della nostra anima è rimasto ferro e l’acciaio del nostro cuore è rimasto acciaio. Così come era prima è anche dopo. Da cosa si appura che nulla è cambiato? Dal fatto che siamo due cose separate, distante, noi e la volontà di Cristo Gesù. Gesù pensa di un modo e noi di un altro. Gesù ci chiede una cosa e noi ne facciamo un’altra. Siamo consacrati per un ministero celeste e svolgiamo un ministero di terra. Siamo mandati per predicare il Vangelo e pensiamo alle cose di quaggiù. Ci è stato chiesto di curare, sanare, guarire le anime e noi ci preoccupiamo dei corpi. Dio vuole che andiamo a destra e noi andiamo a sinistra. Non siamo battezzati in Cristo. </w:t>
      </w:r>
    </w:p>
    <w:p w14:paraId="6B7600CE" w14:textId="77777777" w:rsidR="00E46134" w:rsidRDefault="00E46134" w:rsidP="00DA6DC0">
      <w:pPr>
        <w:jc w:val="both"/>
        <w:rPr>
          <w:i/>
        </w:rPr>
      </w:pPr>
      <w:r w:rsidRPr="007A268A">
        <w:rPr>
          <w:i/>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Pr>
          <w:i/>
        </w:rPr>
        <w:t xml:space="preserve"> </w:t>
      </w:r>
      <w:r w:rsidRPr="007A268A">
        <w:rPr>
          <w:i/>
        </w:rPr>
        <w:t>Venuta la sera, dopo il tramonto del sole, gli portavano tutti i malati e gli indemoniati. Tutta la città era riunita davanti alla porta.</w:t>
      </w:r>
      <w:r w:rsidRPr="007A268A">
        <w:rPr>
          <w:i/>
          <w:position w:val="6"/>
        </w:rPr>
        <w:t xml:space="preserve"> </w:t>
      </w:r>
      <w:r w:rsidRPr="007A268A">
        <w:rPr>
          <w:i/>
        </w:rPr>
        <w:t>Guarì molti che erano affetti da varie malattie e scacciò molti demòni; ma non permetteva ai demòni di parlare, perché lo conoscevano.</w:t>
      </w:r>
      <w:r>
        <w:rPr>
          <w:i/>
        </w:rPr>
        <w:t xml:space="preserve"> </w:t>
      </w:r>
      <w:r w:rsidRPr="007A268A">
        <w:rPr>
          <w:i/>
        </w:rPr>
        <w:t xml:space="preserve">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w:t>
      </w:r>
      <w:smartTag w:uri="urn:schemas-microsoft-com:office:smarttags" w:element="PersonName">
        <w:smartTagPr>
          <w:attr w:name="ProductID" w:val="la Galilea"/>
        </w:smartTagPr>
        <w:r w:rsidRPr="007A268A">
          <w:rPr>
            <w:i/>
          </w:rPr>
          <w:t>la Galilea</w:t>
        </w:r>
      </w:smartTag>
      <w:r w:rsidRPr="007A268A">
        <w:rPr>
          <w:i/>
        </w:rPr>
        <w:t>, predicando nelle loro sinagoghe e scacciando i demòni (Mc 1,29-39).</w:t>
      </w:r>
    </w:p>
    <w:p w14:paraId="2909C317" w14:textId="77777777" w:rsidR="00E46134" w:rsidRDefault="00E46134" w:rsidP="00DA6DC0">
      <w:pPr>
        <w:jc w:val="both"/>
      </w:pPr>
      <w:r>
        <w:t>Durante il giorno Gesù vive nel comando del Padre. Si dedica ai malati, ai sofferenti. Si prende cura di loro. Durante la notte Lui torna a battezzarsi nella divina volontà. Conosce cosa oggi vuole il Padre: che abbandoni questo luogo, che vada nei villaggi e nelle città e annunzi il regno di Dio. Non però con la parola soltanto, ma anche con segni e prodigi. Il Padre non chiede a Cristo Gesù di cambiare la missione. Gli chiede di svolgerla in un altro luogo. Quanto è stato da lui detto e operato nel luogo di ieri è sufficiente per convertirsi, credere nel Vangelo, avere la vita eterna. L’egoismo non fa parte del mistero della salvezza. Eppure spesso questo accade più di quanto non si pensi. Si vuole un bene spirituale tutto per sé, senza però produrre alcun frutto di vita eterna, mentre in altri luoghi si è come Lazzaro il povero, neanche un goccia di grazia o di verità per dare sollievo all’anima e allo spirito e incamminarli sulla via della vera salvezza. Ci sono luoghi dove si devono celebrare ai banchi dieci Sante Messe al giorno e luoghi dove non se ne può celebrare neanche una in dieci anni. L’egoismo uccide. Dio non può lavorare con cuori egoisti. Può però comandare al suo Missionario, al suo Inviato di essere sempre dalla sua carità universale e dal suo amore verso tutti. Tutti hanno bisogno di Cristo.</w:t>
      </w:r>
    </w:p>
    <w:p w14:paraId="768E24B1" w14:textId="77777777" w:rsidR="00E46134" w:rsidRDefault="00E46134" w:rsidP="00DA6DC0">
      <w:pPr>
        <w:jc w:val="both"/>
      </w:pPr>
      <w:r>
        <w:t xml:space="preserve">Pietro e gli altri durante la notte hanno dormito, non si sono immersi nel cuore del Padre. Loro vivono un amore di egoismo. Chiedono a Gesù che si fermi e che si metta a guarire gli ammalati che si sono radunati e che attendono da Lui </w:t>
      </w:r>
      <w:r>
        <w:lastRenderedPageBreak/>
        <w:t>di essere risanati. Gesù lascia e se ne va altrove, nei villaggi vicini, a portare il lieto annunzio della salvezza. Questo episodio del Vangelo ci rivela che l’uomo sempre ama di un amore di egoismo. Spetta al missionario di Cristo immergersi nel cuore di Cristo per impregnarsi della sua volontà, se vuole darle perfetto compimento. L’egoismo del mondo sempre lo tenterà. Il battesimo nel cuore di Cristo sempre gli farà vincere la tentazione e dare al suo amore la forma e la sostanza voluta da Colui del quale è inviato e missionario. Possiamo affermare che oggi tutti i gravissimi problemi che affliggono i cristiani sono il frutto di questa non perenne immersione nel cuore di Gesù Signore. Si è missionari non dal suo cuore, ma dal nostro. Non dalla sua Parola, ma dal nostro sentimento. Non dalla sua scienza eterna, ma dalla nostra visione effimera e vuota. Non dal suo amore universale, ma dal nostro egoismo, frutto dei nostri peccati e delle molte trasgressioni.</w:t>
      </w:r>
    </w:p>
    <w:p w14:paraId="46228440" w14:textId="77777777" w:rsidR="00E46134" w:rsidRDefault="00E46134" w:rsidP="00DA6DC0">
      <w:pPr>
        <w:jc w:val="both"/>
      </w:pPr>
      <w:r>
        <w:t>Madre di Dio, Angeli, Santi, aiutateci a battezzarci senza interruzione nel cuore di Cristo Gesù.</w:t>
      </w:r>
    </w:p>
    <w:p w14:paraId="35385F19" w14:textId="77777777" w:rsidR="00E46134" w:rsidRPr="00740615" w:rsidRDefault="00E46134" w:rsidP="00DA6DC0">
      <w:pPr>
        <w:ind w:left="1080"/>
        <w:jc w:val="right"/>
        <w:rPr>
          <w:b/>
          <w:i/>
        </w:rPr>
      </w:pPr>
      <w:r>
        <w:rPr>
          <w:b/>
          <w:i/>
        </w:rPr>
        <w:t>28 Gennaio 2018</w:t>
      </w:r>
    </w:p>
    <w:p w14:paraId="4EA4FF5F" w14:textId="77777777" w:rsidR="00E46134" w:rsidRDefault="00E46134" w:rsidP="00DA6DC0">
      <w:pPr>
        <w:pStyle w:val="Titolo1"/>
        <w:spacing w:before="0" w:after="0"/>
        <w:jc w:val="center"/>
      </w:pPr>
    </w:p>
    <w:p w14:paraId="2AE5CFAE" w14:textId="77777777" w:rsidR="00E46134" w:rsidRDefault="00E46134" w:rsidP="00DA6DC0">
      <w:pPr>
        <w:pStyle w:val="Titolo1"/>
        <w:spacing w:before="0" w:after="0"/>
        <w:jc w:val="center"/>
      </w:pPr>
    </w:p>
    <w:p w14:paraId="4D5D1CD4" w14:textId="77777777" w:rsidR="00E46134" w:rsidRPr="00175902" w:rsidRDefault="00E46134" w:rsidP="00DA6DC0">
      <w:pPr>
        <w:pStyle w:val="Titolo1"/>
        <w:spacing w:before="0" w:after="0"/>
        <w:jc w:val="center"/>
      </w:pPr>
      <w:bookmarkStart w:id="53" w:name="_Toc532122012"/>
      <w:r>
        <w:t>IL MONDO VISTO DALLA PAROLA DI DIO</w:t>
      </w:r>
      <w:bookmarkEnd w:id="53"/>
    </w:p>
    <w:p w14:paraId="0827C9F6" w14:textId="77777777" w:rsidR="00E46134" w:rsidRPr="00C24147" w:rsidRDefault="00E46134" w:rsidP="00DA6DC0">
      <w:pPr>
        <w:pStyle w:val="Titolo1"/>
        <w:spacing w:before="0" w:after="120"/>
        <w:jc w:val="center"/>
        <w:rPr>
          <w:sz w:val="56"/>
        </w:rPr>
      </w:pPr>
      <w:bookmarkStart w:id="54" w:name="_Toc532122013"/>
      <w:r w:rsidRPr="00296566">
        <w:rPr>
          <w:sz w:val="28"/>
        </w:rPr>
        <w:t>Si poteva venderlo per molto denaro e darlo ai poveri!</w:t>
      </w:r>
      <w:bookmarkEnd w:id="54"/>
    </w:p>
    <w:p w14:paraId="797B86C7" w14:textId="77777777" w:rsidR="00E46134" w:rsidRDefault="00E46134" w:rsidP="00DA6DC0">
      <w:pPr>
        <w:jc w:val="both"/>
      </w:pPr>
      <w:r>
        <w:t>Dio è carità, amore. L’uomo è strumento, servo, amministratore della carità, dell’amore di Dio. Questa verità ci rivela che non c’è vero amore, se non è purissima obbedienza al Padre. Lo strumento, l’amministratore non può amministrare l’amore, la compassione, l’elemosina, la carità di Dio secondo la sua volontà. Non sarebbe né servo, né strumento, né amministratore. Un esempio tratto dalla vita della campagna potrà aiutarci. C’è una terra da trasformare. Da terra senza vita deve divenire terra capace di ogni vita. C’è un contadino. C’è una zappa. Non è la zappa che decide quale terra dovrà essere trasformata in datrice di vita. È il contadino che decide. Ma è la zappa che opera la trasformazione, però con la forza, l’energia, il comando che le dona il contadino. La stessa cosa vale per ogni uomo. L’uomo deve considerarsi vera zappa della carità, misericordia, amore, compassione, luce, grazia, santità del suo Dio e Signore. Ogni uomo deve amare chi Dio vuole che sia amato, secondo modalità, forma, sostanza, legge, comandamento, disposizioni dati a Lui dallo Spirito Santo. Nessun uomo è padrone dei doni di Dio. Lui è solo servo e amministratore di essi, secondo la più pura volontà del suo Signore. Questo principio non può essere annullato da nessuna legge, nessun decreto, nessuna disposizione umana e neanche da una qualsiasi urgenza o necessità impellente. Se Dio comanda di amare in un modo, secondo quella modalità si deve amare. Se ordina di amare una persona e non l’altra, si deve amare la persona che Dio ha indicato e lasciare l’altra. Se si esce fuori da questa legge eterna, allora il nostro amore è semplicemente umano e non divino. È della terra e non del cielo. Viene da noi e non da Dio. È un amore di convenienza e non di obbedienza. Nella relazione dell’uomo con l’uomo tutto deve essere purissima obbedienza.</w:t>
      </w:r>
    </w:p>
    <w:p w14:paraId="12EE8B23" w14:textId="77777777" w:rsidR="00E46134" w:rsidRDefault="00E46134" w:rsidP="00DA6DC0">
      <w:pPr>
        <w:jc w:val="both"/>
      </w:pPr>
      <w:r>
        <w:lastRenderedPageBreak/>
        <w:t xml:space="preserve">Una donna, mossa dallo Spirito Santo, ama Gesù in un modo mai visto prima. Versa sul capo di Gesù un profumo preziosissimo. È un gesto che deve attestare a Gesù Signore che la sua opera non è stata vana. Ma anche gli deve dare tanta forza per portare a compimento la salvezza che il Padre gli ha affidato. Il gesto della donna è amore che deve rafforzare l’amore. In questo momento chi ha bisogno di amore è proprio Cristo Gesù. Lui deve essere confortato, incoraggiato, rafforzato, sostenuto perché affronti la sua passione con volontà determinata, forte desiderio di glorificazione del Padre, certezza del cuore che nessuna goccia del suo  sangue andrà sprecata. In quest’ora non vi è uomo più bisognoso di essere amato di Cristo Gesù. Lui è il più povero tra i poveri, il più solo tra i soli, il più abbandonato tra gli abbandonati. Fra qualche giorno sarà consegnato dal suo popolo al potere di Roma per essere crocifisso. Questa è attualmente la verità storica di Cristo. Chi vede questa sua condizione è lo Spirito Santo e suscita nel cuore della donna un sentimento così nobile per il Signore. La donna in quest’ora è vera serva, fedele amministratrice dell’amore che Dio vuole manifestare a Gesù. </w:t>
      </w:r>
    </w:p>
    <w:p w14:paraId="645C8784" w14:textId="77777777" w:rsidR="00E46134" w:rsidRDefault="00E46134" w:rsidP="00DA6DC0">
      <w:pPr>
        <w:jc w:val="both"/>
        <w:rPr>
          <w:i/>
        </w:rPr>
      </w:pPr>
      <w:r w:rsidRPr="00296566">
        <w:rPr>
          <w:i/>
        </w:rPr>
        <w:t xml:space="preserve">Terminati tutti questi discorsi, Gesù disse ai suoi discepoli: «Voi sapete che fra due giorni è </w:t>
      </w:r>
      <w:smartTag w:uri="urn:schemas-microsoft-com:office:smarttags" w:element="PersonName">
        <w:smartTagPr>
          <w:attr w:name="ProductID" w:val="la Pasqua"/>
        </w:smartTagPr>
        <w:r w:rsidRPr="00296566">
          <w:rPr>
            <w:i/>
          </w:rPr>
          <w:t>la Pasqua</w:t>
        </w:r>
      </w:smartTag>
      <w:r w:rsidRPr="00296566">
        <w:rPr>
          <w:i/>
        </w:rPr>
        <w:t xml:space="preserve"> e il Figlio dell’uomo sarà consegnato per essere crocifisso».</w:t>
      </w:r>
      <w:r>
        <w:rPr>
          <w:i/>
        </w:rPr>
        <w:t xml:space="preserve"> </w:t>
      </w:r>
      <w:r w:rsidRPr="00296566">
        <w:rPr>
          <w:i/>
        </w:rPr>
        <w:t>Allora i capi dei sacerdoti e gli anziani del popolo si riunirono nel palazzo del sommo sacerdote, che si chiamava Caifa, e tennero consiglio per catturare Gesù con un inganno e farlo morire. Dicevano però: «Non durante la festa, perché non avvenga una rivolta fra il popolo».</w:t>
      </w:r>
      <w:r>
        <w:rPr>
          <w:i/>
        </w:rPr>
        <w:t xml:space="preserve"> </w:t>
      </w:r>
      <w:r w:rsidRPr="00296566">
        <w:rPr>
          <w:i/>
        </w:rPr>
        <w:t xml:space="preserve">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 (Mt 26,1-13). </w:t>
      </w:r>
    </w:p>
    <w:p w14:paraId="4CC7CFEF" w14:textId="77777777" w:rsidR="00E46134" w:rsidRDefault="00E46134" w:rsidP="00DA6DC0">
      <w:pPr>
        <w:jc w:val="both"/>
      </w:pPr>
      <w:r>
        <w:t xml:space="preserve">I discepoli ancora non sono servi dello Spirito Santo e neanche sono amministratori dell’amore del Padre. Pensano dalla carne. Vedono con gli occhi ancora non purificati dal sangue di Cristo. Giudicano il gesto della donna uno spreco, uno sciupio. Vi sono tante persone che muoiono di fame, che sono povere, e noi ci prendiamo il lusso di sciupare trecento denari! Ma questo è un peccato da confessare a Dio. Questa donna è fuori di senno. Ignora le regole più elementari della vera carità. Sempre l’uomo, che non è nello Spirito Santo, vede con gli occhi del suo cuore di pietra e sempre pensa dalla pietra che è la sua mente. La povertà materiale non è il solo metro per amare. C’è una povertà ancora più grande che è quella spirituale ed anche essa va amata. Quando dedicarsi alla povertà materiale e quando consacrarsi alla povertà spirituale? Chi deve votarsi all’una e chi all’altra? Quanto tempo e quanta materia serve all’una e all’altra? Tutte queste cose non è il cuore di pietra che le può stabilire. Le stabilisce solo lo Spirito Santo. Se noi siamo zappa nelle mani dello Spirito Santo, Lui sa quale terra trasformare in terra di vita e di benedizione. Se siamo </w:t>
      </w:r>
      <w:r>
        <w:lastRenderedPageBreak/>
        <w:t xml:space="preserve">separati dallo Spirito di Dio, zappiamo la terra che non dovrà essere zappata e non zappiamo quella che Lui vuole che venga zappata. È lo Spirito Santo il solo nostro Maestro che ci fa veri servi e fedeli amministratori dell’amore. </w:t>
      </w:r>
    </w:p>
    <w:p w14:paraId="2880DCC4" w14:textId="77777777" w:rsidR="00E46134" w:rsidRPr="00612FFD" w:rsidRDefault="00E46134" w:rsidP="00DA6DC0">
      <w:pPr>
        <w:jc w:val="both"/>
      </w:pPr>
      <w:r>
        <w:t>Madre di Dio, Angeli, Santi, fateci essere sempre nelle mani dello Spirito Santo, a suo servizio.</w:t>
      </w:r>
    </w:p>
    <w:p w14:paraId="72A215FB" w14:textId="77777777" w:rsidR="00E46134" w:rsidRPr="002F7471" w:rsidRDefault="00E46134" w:rsidP="00DA6DC0">
      <w:pPr>
        <w:jc w:val="right"/>
        <w:rPr>
          <w:b/>
          <w:bCs/>
        </w:rPr>
      </w:pPr>
      <w:r>
        <w:rPr>
          <w:b/>
          <w:bCs/>
        </w:rPr>
        <w:t xml:space="preserve">28 Gennaio 2018 </w:t>
      </w:r>
    </w:p>
    <w:p w14:paraId="4F3222A9" w14:textId="77777777" w:rsidR="00E46134" w:rsidRDefault="00E46134" w:rsidP="00DA6DC0">
      <w:pPr>
        <w:pStyle w:val="Titolo1"/>
        <w:spacing w:before="0" w:after="0"/>
        <w:jc w:val="center"/>
      </w:pPr>
    </w:p>
    <w:p w14:paraId="51689D90" w14:textId="77777777" w:rsidR="00E46134" w:rsidRPr="00175902" w:rsidRDefault="00E46134" w:rsidP="00DA6DC0">
      <w:pPr>
        <w:pStyle w:val="Titolo1"/>
        <w:spacing w:before="0" w:after="0"/>
        <w:jc w:val="center"/>
      </w:pPr>
      <w:bookmarkStart w:id="55" w:name="_Toc532122014"/>
      <w:r>
        <w:t>IN DIALOGO CON GESÙ</w:t>
      </w:r>
      <w:bookmarkEnd w:id="55"/>
      <w:r>
        <w:t xml:space="preserve"> </w:t>
      </w:r>
    </w:p>
    <w:p w14:paraId="357173EE" w14:textId="77777777" w:rsidR="00E46134" w:rsidRPr="00006582" w:rsidRDefault="00E46134" w:rsidP="00DA6DC0">
      <w:pPr>
        <w:pStyle w:val="Titolo1"/>
        <w:spacing w:before="0" w:after="120"/>
        <w:jc w:val="center"/>
        <w:rPr>
          <w:sz w:val="56"/>
        </w:rPr>
      </w:pPr>
      <w:bookmarkStart w:id="56" w:name="_Toc532122015"/>
      <w:r w:rsidRPr="00BA110B">
        <w:rPr>
          <w:sz w:val="28"/>
        </w:rPr>
        <w:t>Maestro, nella Legge, qual è il grande comandamento?</w:t>
      </w:r>
      <w:bookmarkEnd w:id="56"/>
    </w:p>
    <w:p w14:paraId="5C794A66" w14:textId="77777777" w:rsidR="00E46134" w:rsidRDefault="00E46134" w:rsidP="00DA6DC0">
      <w:pPr>
        <w:tabs>
          <w:tab w:val="left" w:pos="851"/>
          <w:tab w:val="left" w:pos="1418"/>
        </w:tabs>
        <w:jc w:val="both"/>
      </w:pPr>
      <w:r>
        <w:t>La domanda posta a Gesù è di una chiarezza unica. Si chiede a Lui che dica al mondo intero qual è, a suo giudizio, secondo scienza, sapienza, conoscenza, coscienza personale, il più grande comandamento. Traduciamo. Gesù deve dire qual è la più alta, eccelsa, prima volontà di Dio da compiere. Questo significa che se questo comandamento non è vissuto, tutti gli altri non producono alcun frutto di vita eterna. O se si preferisce: qual è il comandamento che racchiude tutti gli altri? Gesù risponde secondo la Legge Antica perché sulla Legge Antica verteva la domanda. Ma noi non siamo della Legge Antica, siamo della Legge Nuova. È giusto allora che ci chiediamo o chiediamo direttamente a Lui: “Maestro, nella Nuova Legge, qual è il più grande comandamento?”. Questa domanda a Lui è stata fatta e Lui ha anche risposto. Essa si trova nel Vangelo secondo Giovanni. La troviamo sia al Capitolo VI che al Capitolo XIII.</w:t>
      </w:r>
    </w:p>
    <w:p w14:paraId="34281C33" w14:textId="77777777" w:rsidR="00E46134" w:rsidRPr="00B36E98" w:rsidRDefault="00E46134" w:rsidP="00DA6DC0">
      <w:pPr>
        <w:jc w:val="both"/>
        <w:rPr>
          <w:i/>
          <w:sz w:val="16"/>
        </w:rPr>
      </w:pPr>
      <w:r w:rsidRPr="00885DCC">
        <w:rPr>
          <w:i/>
        </w:rPr>
        <w:t>«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Pr="00221C2F">
        <w:rPr>
          <w:i/>
        </w:rPr>
        <w:t xml:space="preserve"> </w:t>
      </w:r>
      <w:r w:rsidRPr="00885DCC">
        <w:rPr>
          <w:i/>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w:t>
      </w:r>
      <w:r w:rsidRPr="00221C2F">
        <w:rPr>
          <w:i/>
        </w:rPr>
        <w:t xml:space="preserve">risusciterò nell’ultimo giorno» (Gv 6,26-40). </w:t>
      </w:r>
      <w:r w:rsidRPr="00B36E98">
        <w:rPr>
          <w:i/>
        </w:rPr>
        <w:t xml:space="preserve">Quando ebbe lavato loro i piedi, riprese le sue vesti, sedette di nuovo e disse loro: «Capite quello che ho fatto per voi? Voi mi chiamate il Maestro e il Signore, e dite bene, </w:t>
      </w:r>
      <w:r w:rsidRPr="00B36E98">
        <w:rPr>
          <w:i/>
        </w:rPr>
        <w:lastRenderedPageBreak/>
        <w:t xml:space="preserve">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Gv 13,12-17). </w:t>
      </w:r>
    </w:p>
    <w:p w14:paraId="01CE8EA6" w14:textId="77777777" w:rsidR="00E46134" w:rsidRDefault="00E46134" w:rsidP="00DA6DC0">
      <w:pPr>
        <w:tabs>
          <w:tab w:val="left" w:pos="851"/>
          <w:tab w:val="left" w:pos="1418"/>
        </w:tabs>
        <w:jc w:val="both"/>
      </w:pPr>
      <w:r>
        <w:t xml:space="preserve">Qual è allora il più grande comandamento della Nuova Legge? È fare del cuore di Cristo il nostro cuore, della sua vita la nostra vita, dei suoi pensieri i nostri pensieri, della sua croce la nostra croce, del suo amore il nostro amore. Come Lui ha lavato noi con l’acqua del suo Santo Spirito così anche noi dobbiamo lavarci gli uni gli altri con il suo Santo Spirito che deve essere nostro Santo Spirito. Cristo Gesù si ama facendolo nostro corpo, nostra anima, nostro spirito. I fratelli si amano versando per loro il nostro sangue come espiazione, redenzione, salvezza. Il cristiano può amare solo in Cristo, con Cristo, per Cristo, divenendo suo presenza viva in mezzo ai suoi fratelli. Le altre vie appartengono alla Legge Antica. La Nuova è Cristo. </w:t>
      </w:r>
    </w:p>
    <w:p w14:paraId="6C4319AB" w14:textId="77777777" w:rsidR="00E46134" w:rsidRPr="00BA110B" w:rsidRDefault="00E46134" w:rsidP="00DA6DC0">
      <w:pPr>
        <w:jc w:val="both"/>
        <w:rPr>
          <w:i/>
        </w:rPr>
      </w:pPr>
      <w:r w:rsidRPr="00BA110B">
        <w:rPr>
          <w:i/>
        </w:rPr>
        <w:t xml:space="preserve">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w:t>
      </w:r>
      <w:smartTag w:uri="urn:schemas-microsoft-com:office:smarttags" w:element="PersonName">
        <w:smartTagPr>
          <w:attr w:name="ProductID" w:val="la Legge"/>
        </w:smartTagPr>
        <w:r w:rsidRPr="00BA110B">
          <w:rPr>
            <w:i/>
          </w:rPr>
          <w:t>la Legge</w:t>
        </w:r>
      </w:smartTag>
      <w:r w:rsidRPr="00BA110B">
        <w:rPr>
          <w:i/>
        </w:rPr>
        <w:t xml:space="preserve"> e i Profeti» (Mt 22,34-40). </w:t>
      </w:r>
    </w:p>
    <w:p w14:paraId="653CAB22" w14:textId="77777777" w:rsidR="00E46134" w:rsidRDefault="00E46134" w:rsidP="00DA6DC0">
      <w:pPr>
        <w:jc w:val="both"/>
      </w:pPr>
      <w:r>
        <w:t xml:space="preserve">Per il cristiano ogni amore non vissuto in Cristo, per Cristo, con Cristo, che è nostra unica e sola forma, modalità, sostanza, essenza, realtà del vero amore, è un amore inadeguato o addirittura falso. È falso ogni amore cristiano che non ha come fine la salvezza eterna. È falso ogni amore che disgiunge il corpo dall’anima e dallo spirito. È falso ogni amore separato dal dono dello Spirito Santo e dal sangue del proprio corpo offerto in espiazione per la salvezza. È falso ogni amore che esclude il corpo di Cristo dall’amore per concentrarsi su altre persone. Gesù lo rivela con chiarezza: </w:t>
      </w:r>
      <w:r w:rsidRPr="00B72202">
        <w:rPr>
          <w:i/>
        </w:rPr>
        <w:t>“Se voi, miei discepoli, vi amerete come io ho amato voi, allora il mondo crederà in voi, crederà in me”</w:t>
      </w:r>
      <w:r>
        <w:t>. Traduciamo. Gesù lava i piedi agli Apostoli. Pietro lava i piedi ai suoi fratelli apostoli. Gli Apostoli lavano i piedi ai loro collaboratori, i presbiteri. I presbiteri lavano i piedi ai loro collaboratori fedeli laici. I fedele laici lavano i piedi ai loro fratelli laici. Il mondo vede quest’amore e crede in Cristo, perché vede Cristo in essi. Oggi è come se fosse avvenuta una involuzione. Stiamo passando dalla Nuova Legge all’Antica. Vogliamo amare quanti non sono corpo di Cristo, dimenticandoci del corpo di Cristo. Amore non vero. Stiamo abolendo Cristo.</w:t>
      </w:r>
    </w:p>
    <w:p w14:paraId="637E2B6A" w14:textId="77777777" w:rsidR="00E46134" w:rsidRDefault="00E46134" w:rsidP="00DA6DC0">
      <w:pPr>
        <w:jc w:val="both"/>
      </w:pPr>
      <w:r>
        <w:t xml:space="preserve">Madre di Dio, Angeli, Santi, fate che l’amore per Cristo e per il suo corpo siano una cosa sola. . </w:t>
      </w:r>
    </w:p>
    <w:p w14:paraId="7A546935" w14:textId="77777777" w:rsidR="00E46134" w:rsidRPr="002F7471" w:rsidRDefault="00E46134" w:rsidP="00DA6DC0">
      <w:pPr>
        <w:jc w:val="right"/>
        <w:rPr>
          <w:b/>
          <w:bCs/>
        </w:rPr>
      </w:pPr>
      <w:r>
        <w:rPr>
          <w:b/>
          <w:bCs/>
        </w:rPr>
        <w:t xml:space="preserve">28 Gennaio </w:t>
      </w:r>
      <w:r w:rsidRPr="002F7471">
        <w:rPr>
          <w:b/>
          <w:bCs/>
        </w:rPr>
        <w:t>201</w:t>
      </w:r>
      <w:r>
        <w:rPr>
          <w:b/>
          <w:bCs/>
        </w:rPr>
        <w:t>8</w:t>
      </w:r>
    </w:p>
    <w:p w14:paraId="1354FF15" w14:textId="77777777" w:rsidR="00E46134" w:rsidRDefault="00E46134" w:rsidP="00DA6DC0">
      <w:pPr>
        <w:pStyle w:val="Titolo1"/>
        <w:spacing w:before="0" w:after="0"/>
        <w:jc w:val="center"/>
      </w:pPr>
      <w:bookmarkStart w:id="57" w:name="_Toc532122016"/>
      <w:r>
        <w:lastRenderedPageBreak/>
        <w:t>PAROLA VERITÀ FEDE</w:t>
      </w:r>
      <w:bookmarkEnd w:id="57"/>
      <w:r>
        <w:t xml:space="preserve"> </w:t>
      </w:r>
    </w:p>
    <w:p w14:paraId="3ECA809A" w14:textId="77777777" w:rsidR="00E46134" w:rsidRPr="00013A23" w:rsidRDefault="00E46134" w:rsidP="00DA6DC0">
      <w:pPr>
        <w:pStyle w:val="Titolo1"/>
        <w:spacing w:before="0" w:after="120"/>
        <w:jc w:val="center"/>
        <w:rPr>
          <w:sz w:val="200"/>
        </w:rPr>
      </w:pPr>
      <w:bookmarkStart w:id="58" w:name="_Toc532122017"/>
      <w:r w:rsidRPr="006638CC">
        <w:rPr>
          <w:sz w:val="28"/>
        </w:rPr>
        <w:t>Amavano la gloria degli uomini più che la gloria di Dio</w:t>
      </w:r>
      <w:bookmarkEnd w:id="58"/>
    </w:p>
    <w:p w14:paraId="79B461B8" w14:textId="77777777" w:rsidR="00E46134" w:rsidRDefault="00E46134" w:rsidP="00DA6DC0">
      <w:pPr>
        <w:jc w:val="both"/>
      </w:pPr>
      <w:r>
        <w:t xml:space="preserve">La verità è la vita dell’uomo. È vita dell’anima, dello spirito, del corpo. È vita della mente e degli occhi. È vita  del passato, del presente, del futuro sulla terra. È vita dell’eternità. La nostra verità è Dio, che è la fonte della verità, della vita, della luce. Dio ci ha fatti ad immagine e a somiglianza di sé, di conseguenza ci ha fatti ad immagine e a somiglianza della sua verità. La verità è distinzione, differenza. La verità è comunione delle differenti e distinte verità. Nella Trinità vi è la verità di Dio che è uno nella sostanza. Vi è la verità del Padre, del Figlio e dello Spirito Santo. Nella creazione abbiamo la verità dell’intera creazione. Essa è stata fata da Dio con la sua onnipotente Parola. Ma vi è la verità di ogni singolo elemento di essa. Ogni essere creato porta nella sua natura la sua verità. La verità dell’uomo non è verità dell’animale. La verità di Adamo non è la verità di Eva. Essere maschio ed essere femmina non è la stessa verità. La verità della natura è una. Ad immagine e somiglianza di Dio. La verità di Adamo è il suo maschio. La verità della donna è il suo essere femmina. Anche nella Chiesa, la verità è una. Si è tutti corpo di Cristo. Differente è invece la verità di ogni persona in essa. La verità del papa è verità del papa, così dei vescovi, dei presbiteri, dei diaconi, dei cresimati, dei battezzati. Altra verità è data dai carismi o doni dello Spirito Santo che sono diversi, differenti, particolari per ogni singola persona. Nella verità l’uomo vive. Ma la verità è dalla comunione, dal rispetto, dal dono e dall’accoglienza delle molteplici verità. Se una persona o una cosa viene privata della sua verità, non si vive. Si entra in un processo di morte. Infatti la morte è l’uscita dell’uomo dalla sua verità che è da Dio e dai fratelli, dalle cose, dagli animali, dal tempo. Nessuno oggi si sta accorgendo che la nostra società si è incamminata in un processo di estinzione solo perché si sta sganciando dalla verità del tempo. Senza la verità del tempo si perde anche la verità del proprio corpo, del proprio spirito, della propria anima. Nessuno vuole riflettere che anche togliendo la verità ai frutti della terra, l’uomo manca di un elemento essenziale per la sua vita. Altra verità che urge rivelare o manifestare è questa. Dio ha costituito l’uomo portatore della sua verità. Non solo. L'uomo è stato costituito “creatore” della verità perduta e dei danni spirituali che la perdita della verità ha provocato nel suo spirito, nella sua anima, nel suo corpo. </w:t>
      </w:r>
    </w:p>
    <w:p w14:paraId="1815BE84" w14:textId="77777777" w:rsidR="00E46134" w:rsidRPr="006638CC" w:rsidRDefault="00E46134" w:rsidP="00DA6DC0">
      <w:pPr>
        <w:jc w:val="both"/>
        <w:rPr>
          <w:i/>
        </w:rPr>
      </w:pPr>
      <w:r w:rsidRPr="006638CC">
        <w:rPr>
          <w:i/>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w:t>
      </w:r>
      <w:r>
        <w:rPr>
          <w:i/>
        </w:rPr>
        <w:t xml:space="preserve"> </w:t>
      </w:r>
      <w:r w:rsidRPr="006638CC">
        <w:rPr>
          <w:i/>
        </w:rPr>
        <w:t xml:space="preserve">Questo disse Isaia perché vide la sua gloria e parlò di lui. Tuttavia, anche tra i capi, molti credettero in lui, ma, a causa dei farisei, non lo dichiaravano, per non essere espulsi dalla sinagoga. Amavano infatti la gloria degli uomini più che la gloria di Dio (Gv 12,37-43). </w:t>
      </w:r>
    </w:p>
    <w:p w14:paraId="153A8C5F" w14:textId="77777777" w:rsidR="00E46134" w:rsidRDefault="00E46134" w:rsidP="00DA6DC0">
      <w:pPr>
        <w:jc w:val="both"/>
      </w:pPr>
      <w:r>
        <w:t xml:space="preserve">Chi è Gesù? Gesù è Colui che non solo è venuto a portare all’uomo la verità nella sua purezza più alta, nella sua luce divina. È anche Colui che è stato mandato dal Padre per ricrearci nella verità. Questa seconda operazione è </w:t>
      </w:r>
      <w:r>
        <w:lastRenderedPageBreak/>
        <w:t>possibile perché Lui ha espiato il peccato e riparato i danni che la violazione della verità aveva provocato nel nostro corpo, anima e spirito. Cristo Gesù è la purissima verità in mezzo a noi. È il Creatore della verità in noi. È il Rivelatore del mistero del Padre e dell’uomo. Cristo però non è verità, Creatore, Rivelatore fuori di Lui, ma è in Lui. Si accoglie Lui, accogliendo la sua Parola, si diviene suo corpo, sua vita, si diviene sua verità, come sua verità viviamo e operiamo. Ci separiamo da Lui, non accogliamo Lui, ritorniamo o restiamo nella nostra morte. È evidente che la vita è nella verità accolta. Ieri come oggi come domani, molti pur sapendo che Cristo è la loro verità e la verità di Dio e dell’intero universo, non aderiscono pubblicamente a Lui, perché amano la gloria degli uomini. Bramano essere considerati dagli uomini. Per una effimera gloria rimangono nella loro falsità, nella morte, con il rischio che si trasformi in morte eterna, se Cristo non viene accolto e confessato come unica e sola sorgente della nostra verità. Cristo Gesù per attestare la sua verità fu inchiodato sul legno della croce. La gloria di Dio vale più che la gloria effimera del mondo. Servire il Signore secondo la sua verità vale infinitamente di più che il possesso, il dominio il governo dell’universo. La gloria della terra dura un ostante, un attimo. La gloria di Dio è eterna. Altra giusta riflessione vuole che sia cosa veramente vana immaginare che dalla falsità possiamo costruire la vita sulla terra. Se la nostra vita, la nostra pace, la nostra comunione è Cristo ed è in Lui, possiamo noi pensare che escludendo Lui possiamo noi essere portatori di vita, pace, comunione sulla terra? Per un uomo di fede pensarlo è stoltezza. Anche perché l’uomo di fede, tutto deve operare dal cuore e dalla mente di Gesù Signore. Il Padre ha donato Cristo Gesù come nostra verità, vita, via, luce, risurrezione, pace, comunione, saggezza, intelligenza, A noi la scelta. Accogliamo Lui, diveniamo una cosa sola con Lui, operiamo dal suo cuore e dalla sua mente, produciamo frutti di vita eterna. Escludiamo Lui, pur dichiarandoci suoi, lo releghiamo in qualche angolo nascosto delle nostre sacrestie, mai produrremo un solo frutto di vita. Inganniamo noi stessi, illudiamo il mondo. La soluzione di ogni cosa è Cristo ed è in Cristo.</w:t>
      </w:r>
    </w:p>
    <w:p w14:paraId="0227D7C1" w14:textId="77777777" w:rsidR="00E46134" w:rsidRDefault="00E46134" w:rsidP="00DA6DC0">
      <w:pPr>
        <w:jc w:val="both"/>
      </w:pPr>
      <w:r>
        <w:t xml:space="preserve">Madre di Dio, Angeli, Santi, non permettete che Cristo Gesù muoia nei cuori. È la nostra morte. </w:t>
      </w:r>
    </w:p>
    <w:p w14:paraId="4D8CC647" w14:textId="77777777" w:rsidR="00E46134" w:rsidRPr="00B57B57" w:rsidRDefault="00E46134" w:rsidP="00DA6DC0">
      <w:pPr>
        <w:jc w:val="right"/>
        <w:rPr>
          <w:b/>
          <w:i/>
        </w:rPr>
      </w:pPr>
      <w:r>
        <w:rPr>
          <w:b/>
        </w:rPr>
        <w:t>28 Gennaio 2018</w:t>
      </w:r>
    </w:p>
    <w:p w14:paraId="2C9F705B" w14:textId="77777777" w:rsidR="00E46134" w:rsidRDefault="00E46134" w:rsidP="00DA6DC0">
      <w:pPr>
        <w:pStyle w:val="Titolo1"/>
        <w:spacing w:before="0" w:after="0"/>
        <w:jc w:val="center"/>
      </w:pPr>
    </w:p>
    <w:p w14:paraId="7BA62660" w14:textId="77777777" w:rsidR="00E46134" w:rsidRPr="00175902" w:rsidRDefault="00E46134" w:rsidP="00DA6DC0">
      <w:pPr>
        <w:pStyle w:val="Titolo1"/>
        <w:spacing w:before="0" w:after="0"/>
        <w:jc w:val="center"/>
      </w:pPr>
      <w:bookmarkStart w:id="59" w:name="_Toc532122018"/>
      <w:r w:rsidRPr="008913FD">
        <w:t>L’UOMO NUOVO IN CRISTO</w:t>
      </w:r>
      <w:bookmarkEnd w:id="59"/>
    </w:p>
    <w:p w14:paraId="301B307B" w14:textId="77777777" w:rsidR="00E46134" w:rsidRPr="00433477" w:rsidRDefault="00E46134" w:rsidP="00DA6DC0">
      <w:pPr>
        <w:pStyle w:val="Titolo1"/>
        <w:spacing w:before="0" w:after="120"/>
        <w:jc w:val="center"/>
        <w:rPr>
          <w:sz w:val="48"/>
        </w:rPr>
      </w:pPr>
      <w:bookmarkStart w:id="60" w:name="_Toc532122019"/>
      <w:r w:rsidRPr="009660CA">
        <w:rPr>
          <w:sz w:val="28"/>
        </w:rPr>
        <w:t>Ecco, appena il tuo saluto è giunto ai miei orecchi</w:t>
      </w:r>
      <w:bookmarkEnd w:id="60"/>
    </w:p>
    <w:p w14:paraId="1E1F9F0D" w14:textId="77777777" w:rsidR="00E46134" w:rsidRDefault="00E46134" w:rsidP="00DA6DC0">
      <w:pPr>
        <w:jc w:val="both"/>
      </w:pPr>
      <w:r>
        <w:t xml:space="preserve">Possiamo ben dire che la Scrittura è in tutto simile ad una Matrioska al contrario. Mentre la Matriosca dal più grande si apre verso il più piccolo, la Scrittura invece dal più piccolo si apre verso il più grande, fino a raggiungere il cuore di Dio, dal quale è il cuore dell’uomo per creazione. Vi è anche il cuore di Cristo per dono nello Spirito Santo. In Cristo infatti il Padre ha donato a noi il suo cuore, donandoci il cuore di Cristo, nel quale Lui abita e dimora. Diciamo questo perché più la Scrittura si legge e si comprende e più la verità si allarga, divenendo lunga, lunghissima, profonda, profondissima. Essendo in essa contenuto il mistero infinito ed eterno di Dio, dal quale è anche il mistero dell’uomo, mai essa finirà di essere nuova. Sapendo Satana che la Scrittura, </w:t>
      </w:r>
      <w:r>
        <w:lastRenderedPageBreak/>
        <w:t xml:space="preserve">rettamente interpretata dalla Tradizione e perennemente data secondo verità dal Magistero della Chiesa, è la fonte di tutto, con fine astuzia sta convincendo le menti perché facciano di essa un libro del passato, senza più alcuna rilevanza per il tempo attuale. Togliendo la Scrittura dal cuore e dalla mente dei credenti, permettendo di essa solo una lettura storico-critica, sventrandola del suo mistero, essa è divenuta solo un libro di ricordi, più o meno come una favola antica, di cui oggi neanche più se ne parla. È una cosa d’altri tempi, per altri uomini. Così della nostra fonte della luce se n’è fatto un libro pesante, inutile, da leggere con criteri di scienza moderna, secondo i quali il pensiero dell’uomo deve sostituire del tutto il pensiero di Dio. Di esso non deve rimanere alcuna traccia. Anzi si sta andando anche molto oltre. Al posto della Scrittura, oggi vi è il pensiero di Dio. Ognuno in nome di Dio recita le sue profezie, tutte però a giustificazione del peccato dell’uomo. Dal Dio pubblico e universale, dal Dio dalla rivelazione pubblica e cattolica, se ne è fatto un Dio privato, con pensieri privati. Ogni profeta dei tempi nuovi e ogni uomo oggi è un profeta, è un portatore di un oracolo privato del suo Dio. Quando oggi si parla di Dio non si parla più del Dio pubblico e universale, del Dio della rivelazione pubblica e cattolica, ma del Dio personale, del Dio dalla rivelazione personale, del Dio dall’oracolo personalissimo. Non stupisce che oggi in nome di Dio si facciano dichiarazioni in netto contrasto con le antiche profezie e gli antichi oracoli, l’antica Legge e l’Antico Vangelo. Ormai questa moda ha conquistato tutti i cuori. Neanche più è possibile un qualche dialogo. Gli Dèi personali sono concordi solo nella falsità. Per trovare la verità si dovrebbe ritornare al vecchio Dio, alla vecchia Scrittura, al vecchio Cristo Gesù, al vecchio Vangelo, alla vecchia Chiesa. Ma tutte queste realtà sono state sepolte e sulla porta del sepolcro è stata fatta rotolare una grossa pietra che gli uomini non possono più rimuovere. Occorre la Potenza dall’Alto. </w:t>
      </w:r>
    </w:p>
    <w:p w14:paraId="3E256A53" w14:textId="77777777" w:rsidR="00E46134" w:rsidRPr="009660CA" w:rsidRDefault="00E46134" w:rsidP="00DA6DC0">
      <w:pPr>
        <w:jc w:val="both"/>
        <w:rPr>
          <w:i/>
        </w:rPr>
      </w:pPr>
      <w:r w:rsidRPr="009660CA">
        <w:rPr>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9660CA">
        <w:rPr>
          <w:i/>
          <w:position w:val="4"/>
        </w:rPr>
        <w:t xml:space="preserve"> </w:t>
      </w:r>
      <w:r w:rsidRPr="009660CA">
        <w:rPr>
          <w:i/>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3C6CB943" w14:textId="77777777" w:rsidR="00E46134" w:rsidRDefault="00E46134" w:rsidP="00DA6DC0">
      <w:pPr>
        <w:jc w:val="both"/>
      </w:pPr>
      <w:r>
        <w:t xml:space="preserve">Chi oggi vuole portare il Dio pubblico e universale, il Cristo pubblico e universale, lo Spirito Santo pubblico e universale, deve vivere ed operare imitando la Vergine Maria. Prima di ogni cosa deve divenire pieno di grazia. Si diviene pieni di grazia, liberandoci da ogni vizio, trasgressione, omissione, agendo sempre conformemente alla rivelazione pubblica e universale del nostro Dio Padre e del nostro Cristo Gesù, secondo la luce e la verità dello Spirito Santo. Essere pieni di grazia non basta. Si deve chiedere allo Spirito Santo che diventi nostro fiato, nostra parola, nostro alito, così come Lui si fatto alito, fiato, parola, sulle labbra della Vergine Maria. Solo Lui può fecondare un cuore di se stesso, nella verità e nella luce. Solo Lui si può riversare in un cuore, aprendolo alla verità e alla luce. Nessun uomo ha questo potere. Solo lo Spirito Santo ha questo potere e solo Lui lo potrà esercitare. Ma neanche questo ancora è </w:t>
      </w:r>
      <w:r>
        <w:lastRenderedPageBreak/>
        <w:t>sufficiente .Si deve cercare la piena conformazione a Cristo Crocifisso. Lo Spirito Santo agisce ed opera solo dal corpo di Cristo, dal suo cuore. Il corpo di Cristo e della Vergine sono un solo corpo. Dal cuore di Cristo, cuore della Vergine Maria, lo Spirito Santo entra nel cuore di Elisabetta e del Bambino. Trasforma il cuore sia di Elisabetta che del Bambino. Ecco la triplice unità che necessita al cristiano: unità di grazia, di Spirito Santo, di Cristo. Cristo e il cristiano diventano un solo corpo. Il Cristo e lo Spirito Santo un solito alito di vita. La grazia e il cristiano una sola realtà soprannaturale. Solo attraverso questa via non sarà impossibile cadere nella tentazione dell’adorazione del Dio privato, personale, che fa del nostro peccato una profezia privata e personale. Tutto però inizia dalla nostra obbedienza alla Parola pubblica e universale, al Vangelo pubblico e universale, dalla nostra permanenza nella Rivelazione pubblica e universale. L’obbedienza alla Parola aumenta in noi la grazia. L’aumento della grazia ci conforma di più a Cristo Signore. La conformazione a Cristo Signore aumenta in noi la potenza dello Spirito Santo e il nostro alito diviene suo alito e la nostra voce il veicolo attraverso il quale Lui entra nei cuori per la loro conversione, salvezza, redenzione, santificazione. Via divina!</w:t>
      </w:r>
    </w:p>
    <w:p w14:paraId="320C0147" w14:textId="77777777" w:rsidR="00E46134" w:rsidRDefault="00E46134" w:rsidP="00DA6DC0">
      <w:pPr>
        <w:jc w:val="both"/>
      </w:pPr>
      <w:r>
        <w:t xml:space="preserve">Madre di Dio, Angeli, Santi, fateci crescere come Gesù in grazia e in sapienza nello Spirito. </w:t>
      </w:r>
    </w:p>
    <w:p w14:paraId="1199D4A4" w14:textId="77777777" w:rsidR="00E46134" w:rsidRPr="004A18CF" w:rsidRDefault="00E46134" w:rsidP="00DA6DC0">
      <w:pPr>
        <w:jc w:val="right"/>
        <w:rPr>
          <w:b/>
          <w:i/>
        </w:rPr>
      </w:pPr>
      <w:r>
        <w:rPr>
          <w:b/>
          <w:i/>
        </w:rPr>
        <w:t>28 Gennaio 2018</w:t>
      </w:r>
    </w:p>
    <w:p w14:paraId="557F54DE" w14:textId="77777777" w:rsidR="00E46134" w:rsidRDefault="00E46134" w:rsidP="00DA6DC0">
      <w:pPr>
        <w:pStyle w:val="Titolo1"/>
        <w:spacing w:before="0" w:after="0"/>
        <w:jc w:val="center"/>
      </w:pPr>
    </w:p>
    <w:p w14:paraId="10E7B8D2" w14:textId="77777777" w:rsidR="00E46134" w:rsidRPr="00175902" w:rsidRDefault="00E46134" w:rsidP="00DA6DC0">
      <w:pPr>
        <w:pStyle w:val="Titolo1"/>
        <w:spacing w:before="0" w:after="0"/>
        <w:jc w:val="center"/>
      </w:pPr>
      <w:bookmarkStart w:id="61" w:name="_Toc532122020"/>
      <w:r>
        <w:t>LA PAROLA RIVELA IL GIOVANE</w:t>
      </w:r>
      <w:bookmarkEnd w:id="61"/>
    </w:p>
    <w:p w14:paraId="24AA008B" w14:textId="77777777" w:rsidR="00E46134" w:rsidRPr="00F81559" w:rsidRDefault="00E46134" w:rsidP="00DA6DC0">
      <w:pPr>
        <w:pStyle w:val="Titolo1"/>
        <w:spacing w:before="0" w:after="120"/>
        <w:jc w:val="center"/>
        <w:rPr>
          <w:sz w:val="24"/>
          <w:szCs w:val="26"/>
        </w:rPr>
      </w:pPr>
      <w:bookmarkStart w:id="62" w:name="_Toc532122021"/>
      <w:r w:rsidRPr="00F81559">
        <w:rPr>
          <w:color w:val="000000"/>
          <w:sz w:val="28"/>
        </w:rPr>
        <w:t>Sapeva che i suoi figli disonoravano Dio e non li ha ammoniti</w:t>
      </w:r>
      <w:bookmarkEnd w:id="62"/>
    </w:p>
    <w:p w14:paraId="28E3AD70" w14:textId="77777777" w:rsidR="00E46134" w:rsidRDefault="00E46134" w:rsidP="00DA6DC0">
      <w:pPr>
        <w:jc w:val="both"/>
      </w:pPr>
      <w:r>
        <w:t xml:space="preserve">Uno dei peccati più gravi che si commette nella comunità del Signore è quello di omissione. Eli è sacerdote del Dio altissimo. Dio è disonorato dai suoi figli. Avrebbe dovuto ammonirli con fermezza e se fosse stato necessario neanche farli avvicinare presso il santuario del Signore. Non lo ha fatto. Il suo peccato è irreparabile, non espiabile davanti a Dio. In verità Eli ha detto una parola ai suoi figli di ammonimento, ma essa è stata assai blanda. È un ammonimento senza susseguente decisione. A nulla serve ammonire, se poi non si prendono le necessarie decisioni perché l’onore del Signore risplenda in mezzo al popolo con tutta la bellezza della sua santità. Ammonimenti e decisioni devono essere efficaci. Un peccato pubblico e per di più nel luogo più santo di tutta la terra, non solo disonora il Signore, induce molti altri al disonore. Chi è posto in alto e cade in questo peccato pubblico diviene responsabile di tutto il disonore che viene arrecato al Signore non solo per il peccato degli altri, ma anche per l’omissione. L’intervento di chi è responsabile deve essere immediato, repentino, fulmineo. Lo scandalo va evitato ad ogni costo. Urge però porre moltissima sapienza perché la correzione dello scandalo non provochi scandali ancora più grandi. Non necessariamente l’allontanamento dal ministero dovrà essere operato in modo pubblico. Lo si può operare silenziosamente, con discrezione. </w:t>
      </w:r>
    </w:p>
    <w:p w14:paraId="41816C77" w14:textId="77777777" w:rsidR="00E46134" w:rsidRDefault="00E46134" w:rsidP="00DA6DC0">
      <w:pPr>
        <w:jc w:val="both"/>
        <w:rPr>
          <w:i/>
          <w:color w:val="000000"/>
        </w:rPr>
      </w:pPr>
      <w:r w:rsidRPr="007072D6">
        <w:rPr>
          <w:i/>
          <w:color w:val="000000"/>
        </w:rPr>
        <w:t xml:space="preserve">Il giovane Samuele serviva il Signore alla presenza di Eli. La parola del Signore era rara in quei giorni, le visioni non erano frequenti. E quel giorno avvenne che Eli stava dormendo al suo posto, i suoi occhi cominciavano a indebolirsi e non </w:t>
      </w:r>
      <w:r w:rsidRPr="007072D6">
        <w:rPr>
          <w:i/>
          <w:color w:val="000000"/>
        </w:rPr>
        <w:lastRenderedPageBreak/>
        <w:t xml:space="preserve">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w:t>
      </w:r>
    </w:p>
    <w:p w14:paraId="1D2AF5B6" w14:textId="77777777" w:rsidR="00E46134" w:rsidRPr="007072D6" w:rsidRDefault="00E46134" w:rsidP="00DA6DC0">
      <w:pPr>
        <w:jc w:val="both"/>
        <w:rPr>
          <w:i/>
          <w:color w:val="000000"/>
        </w:rPr>
      </w:pPr>
      <w:r w:rsidRPr="007072D6">
        <w:rPr>
          <w:i/>
          <w:color w:val="000000"/>
        </w:rPr>
        <w:t>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w:t>
      </w:r>
      <w:r w:rsidRPr="007072D6">
        <w:rPr>
          <w:i/>
          <w:caps/>
          <w:color w:val="000000"/>
        </w:rPr>
        <w:t>è</w:t>
      </w:r>
      <w:r w:rsidRPr="007072D6">
        <w:rPr>
          <w:i/>
          <w:color w:val="000000"/>
        </w:rPr>
        <w:t xml:space="preserve"> il Signore! Faccia ciò che a lui pare bene».</w:t>
      </w:r>
      <w:r>
        <w:rPr>
          <w:i/>
          <w:color w:val="000000"/>
        </w:rPr>
        <w:t xml:space="preserve"> </w:t>
      </w:r>
      <w:r w:rsidRPr="007072D6">
        <w:rPr>
          <w:i/>
          <w:color w:val="000000"/>
        </w:rPr>
        <w:t>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w:t>
      </w:r>
      <w:r w:rsidRPr="007072D6">
        <w:rPr>
          <w:i/>
          <w:color w:val="000000"/>
          <w:position w:val="6"/>
          <w:sz w:val="16"/>
          <w:vertAlign w:val="superscript"/>
        </w:rPr>
        <w:t xml:space="preserve"> </w:t>
      </w:r>
      <w:r w:rsidRPr="007072D6">
        <w:rPr>
          <w:i/>
          <w:color w:val="000000"/>
        </w:rPr>
        <w:t xml:space="preserve">con la sua parola (1Sam 3,1.21). </w:t>
      </w:r>
    </w:p>
    <w:p w14:paraId="142110DA" w14:textId="77777777" w:rsidR="00E46134" w:rsidRDefault="00E46134" w:rsidP="00DA6DC0">
      <w:pPr>
        <w:jc w:val="both"/>
      </w:pPr>
      <w:r>
        <w:t xml:space="preserve">Una verità va gridata al mondo intero. Dio veglia sempre sulla condotta dei suoi figli. Ma vuole che siano i suoi figli a correggere i suoi figli. Vuole che l’uomo corregga l’uomo con una parola ferma e una decisione altrettanto forte. Se l’uomo corregge l’uomo e l’uomo corretto accoglie la correzione, vi è espiazione del peccato e vi è salvezza. Se invece interviene il Signore per stroncare gli scandali e le iniquità, allora non sempre vi è spazio per la redenzione, l’espiazione, la salvezza. Il Signore potrebbe anche venire con una morte improvvisa. I figli di Eli morirono in battaglia. Eli morì colpito da un malore non appena ascoltò che i suoi figli erano morti. Morì per la pesantezza del suo peccato. Perché sapeva che era stata la sua omissione ad uccidere i suoi due figli. Oggi molti figli, molta gioventù non è travolta dai vizi e spesso anche dalla morte fisica per mancata correzione dei padri? Molti genitori non stanno abbandonando i figli alla depravazione morale? Ogni depravazione morale non è fonte di morte anche fisica e non solo spirituale? Un genitore non può divenire difensore, avvocato dei vizi dei suoi figli, accusatore di ingiustizia se qualcuno </w:t>
      </w:r>
      <w:r>
        <w:lastRenderedPageBreak/>
        <w:t>chiede un minimo di giustizia o di comportamento corretto. Non può minacciare denunce e ricorso alle alte corti in difesa del peccato, della trasgressione, dell’immoralità. Poi viene la morte fisica e tutti indossano le vesti del lutto e del pianto. Ma è un pianto stolto, insensato, perché si astiene dal dichiarare che quelle morti sono il frutto della propria omissione. Si lamenta dei frutti e nello stesso tempo pianta altri alberi anche più nefasti.</w:t>
      </w:r>
    </w:p>
    <w:p w14:paraId="5390247B" w14:textId="77777777" w:rsidR="00E46134" w:rsidRDefault="00E46134" w:rsidP="00DA6DC0">
      <w:pPr>
        <w:jc w:val="both"/>
      </w:pPr>
      <w:r>
        <w:t xml:space="preserve">Madre di Dio, Angeli, Santi, fate che tutti prendiamo coscienza della nostra alta responsabilità. </w:t>
      </w:r>
    </w:p>
    <w:p w14:paraId="5BD45FBE" w14:textId="77777777" w:rsidR="00E46134" w:rsidRPr="004A18CF" w:rsidRDefault="00E46134" w:rsidP="00DA6DC0">
      <w:pPr>
        <w:jc w:val="right"/>
        <w:rPr>
          <w:b/>
          <w:i/>
        </w:rPr>
      </w:pPr>
      <w:r>
        <w:rPr>
          <w:b/>
          <w:i/>
        </w:rPr>
        <w:t>28 Gennaio 2018</w:t>
      </w:r>
    </w:p>
    <w:p w14:paraId="7D69ECC9" w14:textId="77777777" w:rsidR="00E46134" w:rsidRDefault="00E46134" w:rsidP="000324E0"/>
    <w:p w14:paraId="63ADE962" w14:textId="77777777" w:rsidR="00101E62" w:rsidRDefault="00101E62" w:rsidP="00343D45">
      <w:pPr>
        <w:pStyle w:val="Titolo1"/>
        <w:spacing w:before="0" w:after="0"/>
        <w:jc w:val="center"/>
      </w:pPr>
    </w:p>
    <w:p w14:paraId="21DF32F0" w14:textId="77777777" w:rsidR="00101E62" w:rsidRPr="00D603C9" w:rsidRDefault="00101E62" w:rsidP="00343D45">
      <w:pPr>
        <w:pStyle w:val="Titolo1"/>
        <w:spacing w:before="0" w:after="0"/>
        <w:jc w:val="center"/>
        <w:rPr>
          <w:sz w:val="28"/>
        </w:rPr>
      </w:pPr>
      <w:bookmarkStart w:id="63" w:name="_Toc532122022"/>
      <w:r w:rsidRPr="003809F9">
        <w:t>PERCHÉ IO PREDICHI ANCHE LÀ</w:t>
      </w:r>
      <w:bookmarkEnd w:id="63"/>
    </w:p>
    <w:p w14:paraId="0AB1EEF7" w14:textId="77777777" w:rsidR="00101E62" w:rsidRPr="00BB3C84" w:rsidRDefault="00101E62" w:rsidP="00343D45">
      <w:pPr>
        <w:pStyle w:val="Titolo1"/>
        <w:spacing w:before="0" w:after="120"/>
        <w:jc w:val="center"/>
      </w:pPr>
      <w:bookmarkStart w:id="64" w:name="_Toc532122023"/>
      <w:r>
        <w:rPr>
          <w:sz w:val="28"/>
        </w:rPr>
        <w:t xml:space="preserve">V DOMENICA DEL TEMPO ORDINARIO </w:t>
      </w:r>
      <w:r w:rsidRPr="00211F95">
        <w:rPr>
          <w:sz w:val="28"/>
        </w:rPr>
        <w:t>– ANNO B</w:t>
      </w:r>
      <w:bookmarkEnd w:id="64"/>
    </w:p>
    <w:p w14:paraId="67294209" w14:textId="77777777" w:rsidR="00101E62" w:rsidRDefault="00101E62" w:rsidP="00343D45">
      <w:pPr>
        <w:jc w:val="both"/>
      </w:pPr>
      <w:r>
        <w:t>Nella nostra fede, chi chiama e chi manda è il Padre dei cieli. Chiama e manda nello Spirito Santo. Chiama e manda per portare a compimento una particolare missione, che mai dovrà essere dalla volontà di colui che è mandato, ma sempre dalla volontà di colui che manda. Il Padre nello Spirito Santo manda il Figlio suo nella carne. Lo manda per dare compimento ad una serie di profezie che rivelano anche nei più piccoli particolari o dettagli quale sarebbe dovuta essere la sua opera sulla nostra terra. Gesù non può mettere di suo neanche un pensiero, una parola, un atto di misericordia e compassione, un gesto, un sentimento. La sua volontà deve essere donata tutta al Padre, perché sia il Padre, nello Spirito Santo, a governare tutto di Lui, sempre, in ogni momento. La salvezza è eternamente un dono del Padre, anche se operata in Cristo, con Cristo, per Cristo, nella potenza, verità, luce, comunione dello Spirito Santo. Senza questo iniziale principio nulla si comprenderà mai della vita di Gesù sulla terra.</w:t>
      </w:r>
    </w:p>
    <w:p w14:paraId="34D737F9" w14:textId="77777777" w:rsidR="00101E62" w:rsidRDefault="00101E62" w:rsidP="00343D45">
      <w:pPr>
        <w:jc w:val="both"/>
      </w:pPr>
      <w:r>
        <w:t>Così agendo Cristo Gesù rivela l’uomo all’uomo. Chi è infatti l’uomo nella sua verità così come essa esiste nella mente del Padre? L’uomo è colui che è stato creato per ascoltare il Signore. È l’essere che può essere solo se ascolta la Parola del suo Creatore, Signore, Dio. Il Signore parla e l’uomo ascolta. Il Signore comanda e l’uomo obbedisce. Il Signore stabilisce e l’uomo esegue. Il Signore ordina e l’uomo porta a realizzazione quanto gli è stato ordinato. Questa essenza dell’uomo è stata rivelata in ogni suo momento e in ogni cosa da Cristo Gesù. Tutte le tentazioni subite da Lui avevano un unico scopo: far sì che in qualche modo Lui fosse da se stesso e non più dal Padre. Se questo fosse accaduto, Gesù non avrebbe potuto operare l’umana redenzione, perché essa è il frutto purissimo della verità della sua umanità. La sua umanità è vera perché sempre è stata fatta rimanere nell’ordine della creazione, cioè sempre e in ogni cosa assolutamente dipendente dalla volontà del suo Signore, Creatore, Dio.</w:t>
      </w:r>
    </w:p>
    <w:p w14:paraId="3F8B2A18" w14:textId="77777777" w:rsidR="00101E62" w:rsidRDefault="00101E62" w:rsidP="00343D45">
      <w:pPr>
        <w:jc w:val="both"/>
        <w:rPr>
          <w:i/>
        </w:rPr>
      </w:pPr>
      <w:r w:rsidRPr="003809F9">
        <w:rPr>
          <w:i/>
        </w:rPr>
        <w:t xml:space="preserve">E subito, usciti dalla sinagoga, andarono nella casa di Simone e Andrea, in compagnia di Giacomo e Giovanni. La suocera di Simone era a letto con la febbre e subito gli parlarono di lei. Egli si avvicinò e la fece alzare prendendola </w:t>
      </w:r>
      <w:r w:rsidRPr="003809F9">
        <w:rPr>
          <w:i/>
        </w:rPr>
        <w:lastRenderedPageBreak/>
        <w:t>per mano; la febbre la lasciò ed ella li serviva. Venuta la sera, dopo il tramonto del sole, gli portavano tutti i malati e gli indemoniati. Tutta la città era riunita davanti alla porta.</w:t>
      </w:r>
      <w:r w:rsidRPr="003809F9">
        <w:rPr>
          <w:i/>
          <w:position w:val="6"/>
        </w:rPr>
        <w:t xml:space="preserve"> </w:t>
      </w:r>
      <w:r w:rsidRPr="003809F9">
        <w:rPr>
          <w:i/>
        </w:rPr>
        <w:t>Guarì molti che erano affetti da varie malattie e scacciò molti demòni; ma non permetteva ai demòni di parlare, perché lo conoscevano.</w:t>
      </w:r>
      <w:r>
        <w:rPr>
          <w:i/>
        </w:rPr>
        <w:t xml:space="preserve"> </w:t>
      </w:r>
      <w:r w:rsidRPr="003809F9">
        <w:rPr>
          <w:i/>
        </w:rPr>
        <w:t xml:space="preserve">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w:t>
      </w:r>
      <w:smartTag w:uri="urn:schemas-microsoft-com:office:smarttags" w:element="PersonName">
        <w:smartTagPr>
          <w:attr w:name="ProductID" w:val="la Galilea"/>
        </w:smartTagPr>
        <w:r w:rsidRPr="003809F9">
          <w:rPr>
            <w:i/>
          </w:rPr>
          <w:t>la Galilea</w:t>
        </w:r>
      </w:smartTag>
      <w:r w:rsidRPr="003809F9">
        <w:rPr>
          <w:i/>
        </w:rPr>
        <w:t>, predicando nelle loro sinagoghe e scacciando i demòni.</w:t>
      </w:r>
    </w:p>
    <w:p w14:paraId="58DA9E01" w14:textId="77777777" w:rsidR="00101E62" w:rsidRDefault="00101E62" w:rsidP="00343D45">
      <w:pPr>
        <w:jc w:val="both"/>
      </w:pPr>
      <w:r>
        <w:t xml:space="preserve">Nella città di Cafarnao si sono radunati molti ammalati. Sono venuti con tanta speranza. Gesù verrà, dirà una parola, compirà un gesto, darà un ordine e noi saremo sanati, guariti, possiamo riprendere le nostre quotidiane attività. Pietro e gli altri, dopo aver trovato Gesù, lo informano di quanto stava accadendo. Gesù senza per nulla cadere in crisi, dice ai discepoli che Lui deve andare altrove e anche loro lo devono seguire. Li dovrà recarsi nei paesi vicini, perché predichi anche là. Lui per questo è venuto. Dovrà portare la buona novella del regno ad ogni altro uomo. Non può attardarsi nelle guarigioni e nei miracoli. Lui obbedisce al Padre, nello Spirito Santo, e va dove il Padre lo manda. Non va però nei villaggi da lui scelti, ma in quelli dove il Padre vuole che Lui si rechi. Sempre e in tutto Lui è dalla volontà del Padre. Un giorno dirà ai discepoli: </w:t>
      </w:r>
      <w:r w:rsidRPr="00350379">
        <w:rPr>
          <w:i/>
        </w:rPr>
        <w:t>“Mio cibo è fare la volontà di colui che mi ha mandato e compiere la sua opera”</w:t>
      </w:r>
      <w:r>
        <w:t xml:space="preserve">. Gesù si nutriva di volontà del Padre. La volontà del Padre era la sua anima, il suo spirito, pensieri, vita. Compiendo la volontà del Padre lui ha conservato la sua umanità nella sua verità eterna, divina. </w:t>
      </w:r>
    </w:p>
    <w:p w14:paraId="55EC6A8C" w14:textId="77777777" w:rsidR="00101E62" w:rsidRDefault="00101E62" w:rsidP="00343D45">
      <w:pPr>
        <w:jc w:val="both"/>
      </w:pPr>
      <w:r>
        <w:t xml:space="preserve">Per la sua obbedienza Gesù non solo fu esaltato nel più alto dei cieli e costituito Signore e Giudice dell’universo, ma anche il Padre gli diede in premio la moltitudine di quanti saranno salvati, ma sempre per la fede nella sua persona, che si realizza nell’obbedienza alla sua Parola. La salvezza è portare oggi la nostra umanità nella sua verità di origine, che è la totale dipendenza dalla volontà di Dio, manifestata e rivelata dalla Parola di Gesù Signore. L’obbedienza dovrà essere vissuta sul modello di Cristo Gesù, ma si può vivere solo attingendo la sua grazia dai sacramenti della Chiesa, colmandosi del suo Santo Spirito. Qual è allora la differenza tra noi e Cristo Gesù. Questi ha ricevuto una umanità santissima, con la sua obbedienza al Padre non solo la conservò santissima, lo portò al sommo della sua santificazione. Per obbedienza si spogliò, si annientò fino alla morte di croce. Inoltre Lui lo Spirito Santo lo ha ricevuto direttamente dal Padre. Noi invece riceviamo la nostra umanità già frantumata. La sua grazia la ricompone nella sua verità e la santifica, il suo Santo Spirito la guida e la conduce di parola in parola e di fede in fede. Noi però Parola, Spirito Santo, grazia dobbiamo riceverli per la mediazione della Chiesa. La Chiesa annunzia la Parola, ci convertiamo ad essa, ci pentiamo dei peccati, siano fatti corpo di Cristo, iniziamo il cammino. </w:t>
      </w:r>
    </w:p>
    <w:p w14:paraId="69C0630F" w14:textId="77777777" w:rsidR="00101E62" w:rsidRDefault="00101E62" w:rsidP="00343D45">
      <w:pPr>
        <w:jc w:val="both"/>
      </w:pPr>
      <w:r>
        <w:t xml:space="preserve">Madre di Dio, Angeli, Santi, dateci la più pura verità di Cristo dalla quale è la nostra verità. </w:t>
      </w:r>
    </w:p>
    <w:p w14:paraId="14A52D5D" w14:textId="77777777" w:rsidR="00101E62" w:rsidRPr="00740615" w:rsidRDefault="00101E62" w:rsidP="00343D45">
      <w:pPr>
        <w:ind w:left="1080"/>
        <w:jc w:val="right"/>
        <w:rPr>
          <w:b/>
          <w:i/>
        </w:rPr>
      </w:pPr>
      <w:r>
        <w:rPr>
          <w:b/>
          <w:i/>
        </w:rPr>
        <w:t>04 Febbraio 2018</w:t>
      </w:r>
    </w:p>
    <w:p w14:paraId="1FCA0661" w14:textId="77777777" w:rsidR="00101E62" w:rsidRDefault="00101E62" w:rsidP="00343D45">
      <w:pPr>
        <w:pStyle w:val="Titolo1"/>
        <w:spacing w:before="0" w:after="0"/>
        <w:jc w:val="center"/>
      </w:pPr>
      <w:bookmarkStart w:id="65" w:name="_Toc532122024"/>
      <w:r>
        <w:lastRenderedPageBreak/>
        <w:t>LA FEDE NELLA PAROLA</w:t>
      </w:r>
      <w:bookmarkEnd w:id="65"/>
    </w:p>
    <w:p w14:paraId="2463768E" w14:textId="77777777" w:rsidR="00101E62" w:rsidRPr="00752C79" w:rsidRDefault="00101E62" w:rsidP="00343D45">
      <w:pPr>
        <w:pStyle w:val="Titolo1"/>
        <w:spacing w:before="0" w:after="120"/>
        <w:jc w:val="center"/>
        <w:rPr>
          <w:sz w:val="44"/>
        </w:rPr>
      </w:pPr>
      <w:bookmarkStart w:id="66" w:name="_Toc532122025"/>
      <w:r w:rsidRPr="00752C79">
        <w:rPr>
          <w:sz w:val="28"/>
        </w:rPr>
        <w:t>Va’, invece, a mostrarti al sacerdote</w:t>
      </w:r>
      <w:bookmarkEnd w:id="66"/>
    </w:p>
    <w:p w14:paraId="16C7EBB9" w14:textId="77777777" w:rsidR="00101E62" w:rsidRDefault="00101E62" w:rsidP="00343D45">
      <w:pPr>
        <w:jc w:val="both"/>
      </w:pPr>
      <w:r>
        <w:t xml:space="preserve">Conoscere i pensieri di Cristo è imparare a conoscersi. Lui è la perfezione assoluta della nostra umanità. Più ci si immerge nella conoscenza di Lui e più crescere la conoscenza che ognuno deve avere di se stesso. Se Cristo non è conosciuto, non solo l’uomo non conosce se stesso, non conoscerà neanche alcun altro uomo nella sua verità umana. Oggi l’uomo ha decretato l’assoluto distacco, separazione da Cristo Gesù. Così agendo, ha decretato l’assoluto distacco dalla conoscenza di se stesso. Chi è oggi l’uomo secondo l’uomo? Una scimmia nuda, un cane che cammina con due zampe anziché con quattro, un gatto di compagnia per altri gatti, una macchina da rottamare quando i pezzi non funzionano più, un corpo da porre nell’inceneritore non appena ha smesso di vivere. Insomma una cosa concepita, che può nascere se la donna o l’uomo vogliono che veda la luce. Una cosa che altri o essa stessa decide che deve essere tolta dalla storia perché divenuta dal peso ingombrante. Oggi l’uomo è anche essere senza alcuna identità di natura. Si nega lo specifico della natura umana. Si vuole cancellare anche lo specifico del genere. Senza la luce di Cristo, l’uomo sta camminando in un buio e in delle tenebre così fitte da non conoscersi, non conoscere. Tutto è indeterminato, confuso, senza verità, senza finalità, senza traguardo, senza meta. È una visione assai triste dell’uomo, ma non potrebbe essere se non così. Siamo da Dio pe creazione. Siamo da Cristo per verità. L’ateismo ci ha fatto smarrire i cardini della nostra creazione, la cancellazione di Cristo ci ha fatto perdere i cardini della nostra verità. Ci siamo ridotti a pura materia mescolata con le altre materie. </w:t>
      </w:r>
    </w:p>
    <w:p w14:paraId="0EAACC49" w14:textId="77777777" w:rsidR="00101E62" w:rsidRDefault="00101E62" w:rsidP="00343D45">
      <w:pPr>
        <w:jc w:val="both"/>
      </w:pPr>
      <w:r>
        <w:t xml:space="preserve">Gesù invece conosce se stesso perché conosce il Padre nello Spirito Santo. Conoscendo il Padre, conosce la verità di ogni cosa, ogni persona, sempre nello Spirito Santo. Dalle verità del Padre sa qual è la sua verità e quale la verità degli altri, di ogni altro. Conosce la sua missione e la missione di ogni altro. Dalla verità di ogni altro Lui sempre parla. Conosce la verità del povero e del ricco, del giusto e dell’ingiusto, del santo e del peccatore. Conosce la verità delle istituzioni volute dal Padre suo. Dalla verità della propria conoscenza è il rispetto di ogni altra verità. Dalla falsità della propria conoscenza non vi è rispetto per alcuna verità. Come si fa a rispettare se stessi, se non ci si conosce nella propria verità e missione? Se non rispettiamo noi stessi, possiamo rispettare gli altri? Gesù sa, nello Spirito Santo, qual è la missione del sacerdote secondo la Legge del Padre suo. Il sacerdote deve confermare che una piaga è lebbra e deve esclude il lebbroso dalla comunità. Deve anche attestare che la lebbra è guarita e deve accogliere il lebbroso risanato o mondato nella comunità. Questa missione non è di Cristo. È del sacerdote. Va rispettata. Per questo Gesù dopo aver guarito manda dal sacerdote. C’è una ritualità che va adempiuta. La Legge del Padre suo va osservata. La santità è nel rispetto di ogni missione. Quando una sola missione non è rispettata, è il segno che non si è nella santità. È anche il segno che non ci conosciamo, perché non conosciamo Cristo Gesù. </w:t>
      </w:r>
    </w:p>
    <w:p w14:paraId="496BC936" w14:textId="77777777" w:rsidR="00101E62" w:rsidRPr="00752C79" w:rsidRDefault="00101E62" w:rsidP="00343D45">
      <w:pPr>
        <w:jc w:val="both"/>
        <w:rPr>
          <w:i/>
        </w:rPr>
      </w:pPr>
      <w:r w:rsidRPr="00752C79">
        <w:rPr>
          <w:i/>
        </w:rPr>
        <w:t xml:space="preserve">Venne da lui un lebbroso, che lo supplicava in ginocchio e gli diceva: «Se vuoi, puoi purificarmi!». Ne ebbe compassione, tese la mano, lo toccò e gli disse: «Lo </w:t>
      </w:r>
      <w:r w:rsidRPr="00752C79">
        <w:rPr>
          <w:i/>
        </w:rPr>
        <w:lastRenderedPageBreak/>
        <w:t xml:space="preserve">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 (Mc 1,40-45). </w:t>
      </w:r>
    </w:p>
    <w:p w14:paraId="4712FB67" w14:textId="77777777" w:rsidR="00101E62" w:rsidRDefault="00101E62" w:rsidP="00343D45">
      <w:pPr>
        <w:jc w:val="both"/>
      </w:pPr>
      <w:r>
        <w:t>Oggi sembra che il mondo viva in una grande guerra di ignoranza. Più Cristo Gesù viene allontanato e più la guerra diviene universale. Nessuno viene risparmiato. Da cosa ci si accorge che siamo in una guerra universale di ignoranza? Dal fatto che nessuno rispetta nessuno. Il non rispetto non è solo nella società civile, è anche nella società religiosa. Anche nella Chiesa del Dio vivente si sta giungendo al non rispetto delle specifiche missioni, competenze, ministeri, responsabilità. Da cosa ancora ce ne accorgiamo? Dal fatto che ormai neanche più è rispettata la verità della natura o del genere. Un cane è uguale ad un uomo e un uomo è uguale ad un cane. Il maschio è femmina e la femmina è maschio. Non conoscendo Cristo, questa guerra andrà sempre più universalizzandosi. Si è giunti a non fare più distinzione tra chi è Dio nella sua natura e persona divina e chi è creatura frutto dell’opera del suo Dio. Da dove iniziare per porre un po’ di ordine nelle verità,  perché ogni verità sia rispettata? Urge iniziare dalla conoscenza di Cristo Signore. O la Chiesa mette Cristo Gesù al centro dei suoi pensieri, o non ci sarà verità per nessuna realtà, né uomo e né cose, né per l’eternità e né per il tempo. Cristo è la sola luce alla cui luce l’uomo può vedere se stesso nella sua verità di origine e di vocazione. Posto Cristo nel cuore e nei pensieri di ciascuno nella Chiesa, iniziamo a conoscere noi stessi, inizieremo a conoscere ogni altro e cominceremo a rispettarlo nella sua più alta e profonda verità. Nessuno si illuda. Messo fuori della storia Cristo Signore, tutta la storia si pone fuori della sua verità. Non vi è più alcuna speranza che possiamo ritrovare noi stessi. Anzi più Cristo sarà allontanato e più noi ci allontaneremo da noi stessi e dagli altri. Cristo va rimesso nella storia con potenza.</w:t>
      </w:r>
    </w:p>
    <w:p w14:paraId="3E436FA4" w14:textId="77777777" w:rsidR="00101E62" w:rsidRDefault="00101E62" w:rsidP="00343D45">
      <w:pPr>
        <w:jc w:val="both"/>
      </w:pPr>
      <w:r>
        <w:t xml:space="preserve">Madre di Dio, Angeli, Santi, aiutate ogni discepolo di Gesù a porre Cristo al centro della storia. </w:t>
      </w:r>
    </w:p>
    <w:p w14:paraId="3C1EBC85" w14:textId="77777777" w:rsidR="00101E62" w:rsidRPr="00740615" w:rsidRDefault="00101E62" w:rsidP="00343D45">
      <w:pPr>
        <w:ind w:left="1080"/>
        <w:jc w:val="right"/>
        <w:rPr>
          <w:b/>
          <w:i/>
        </w:rPr>
      </w:pPr>
      <w:r>
        <w:rPr>
          <w:b/>
          <w:i/>
        </w:rPr>
        <w:t>04 Febbraio 2018</w:t>
      </w:r>
    </w:p>
    <w:p w14:paraId="02332146" w14:textId="77777777" w:rsidR="00101E62" w:rsidRDefault="00101E62" w:rsidP="00343D45">
      <w:pPr>
        <w:pStyle w:val="Titolo1"/>
        <w:spacing w:before="0" w:after="0"/>
        <w:jc w:val="center"/>
      </w:pPr>
    </w:p>
    <w:p w14:paraId="7E901D91" w14:textId="77777777" w:rsidR="00101E62" w:rsidRPr="00175902" w:rsidRDefault="00101E62" w:rsidP="00343D45">
      <w:pPr>
        <w:pStyle w:val="Titolo1"/>
        <w:spacing w:before="0" w:after="0"/>
        <w:jc w:val="center"/>
      </w:pPr>
      <w:bookmarkStart w:id="67" w:name="_Toc532122026"/>
      <w:r>
        <w:t>IL MONDO VISTO DALLA PAROLA DI DIO</w:t>
      </w:r>
      <w:bookmarkEnd w:id="67"/>
    </w:p>
    <w:p w14:paraId="79CB4B25" w14:textId="77777777" w:rsidR="00101E62" w:rsidRPr="00C24147" w:rsidRDefault="00101E62" w:rsidP="00343D45">
      <w:pPr>
        <w:pStyle w:val="Titolo1"/>
        <w:spacing w:before="0" w:after="120"/>
        <w:jc w:val="center"/>
        <w:rPr>
          <w:sz w:val="56"/>
        </w:rPr>
      </w:pPr>
      <w:bookmarkStart w:id="68" w:name="_Toc532122027"/>
      <w:r w:rsidRPr="004A7BA2">
        <w:rPr>
          <w:sz w:val="28"/>
        </w:rPr>
        <w:t>Quanto volete darmi perché io ve lo consegni?</w:t>
      </w:r>
      <w:bookmarkEnd w:id="68"/>
    </w:p>
    <w:p w14:paraId="070ECAF2" w14:textId="77777777" w:rsidR="00101E62" w:rsidRDefault="00101E62" w:rsidP="00343D45">
      <w:pPr>
        <w:jc w:val="both"/>
      </w:pPr>
      <w:r>
        <w:t xml:space="preserve">La storia è fatta di decisioni. Ogni decisione che un uomo prende orienta la storia verso il bene o verso il male, verso la luce o verso le tenebre, verso il paradiso o verso l’inferno. Una decisione cambia anche l’eternità e non solo il tempo. Per una decisione si finisce nella gioia eterna e per una decisione ci si inabissa nella perdizione per sempre. L’umanità è un corpo solo. Ogni uomo può condurre questo unico corpo verso il bene e uno solo lo può condurre verso il male. Una decisione ci salva e una decisione ci danna. Questa è la grande, immensa, infinita, eterna responsabilità che grava sulle spalle di ogni singolo </w:t>
      </w:r>
      <w:r>
        <w:lastRenderedPageBreak/>
        <w:t>uomo. Per una decisione la vita e per una decisione la morte. Nessun uomo è solamente dalla sua decisione, spesso siamo il frutto delle decisioni di quanti ci stanno attorno. A noi però è data la possibilità, agendo con saggezza, intelligenza, somma prudenza, di far sì che le altrui decisioni non ci investano e non ci travolgano. La saggezza che ci custodisce non viene da noi ma dallo Spirito Santo. A lui va chiesta con preghiera ininterrotta. La storia riceve una spinta travolgente verso il bene o verso il male quando più decisioni divengono convergenti, tendono cioè ad un unico fine. Una decisione genera una quantità di male. Se due decisione si mettono insieme, la quantità si moltiplica. Se poi sono molte decisioni insieme, allora la potenza diviene inarrestabile, invincibile.</w:t>
      </w:r>
    </w:p>
    <w:p w14:paraId="5D8C6D2B" w14:textId="77777777" w:rsidR="00101E62" w:rsidRDefault="00101E62" w:rsidP="00343D45">
      <w:pPr>
        <w:jc w:val="both"/>
      </w:pPr>
      <w:r>
        <w:t>Eva decide di lasciarsi sedurre dal serpente. Se Adamo non fosse stato sedotto e indotto a decidere la stessa decisione di Eva, l’umanità non avrebbe conosciuto la morte. Avrebbe peccato Eva, ma non l’umanità. Invece Eva tentò Adamo, Adamo si lasciò tentare, la seguì nella decisione e fu la rovina dell’intera umanità. Per riparare i frutti del loro peccato, il Figlio Eterno del Padre versò il suo sangue sulla croce. Gesù viene nel mondo. La sola decisione di Erode nulla ha potuto contro di Lui. La fuga in Egitto comandata da Dio fu la sua salvezza. Nel ministero pubblico invece farisei, scribi capi dei sacerdoti, anziani del popolo, sadducei, erodiani, discordi tra di essi, si trovarono tutti concordi nel prendere la decisione di uccidere Cristo Signore. Alla decisione unanime dei nemici di Gesù Giuda aggiunge la sua. È il solo però che chiede del denaro. Si comprende bene che questa decisione non è frutto di idealità religiose o politiche, antropologiche o sociali, è una decisione di concupiscenza. Lui ha sete di denaro. Sa che i capi dei sacerdoti e i farisei hanno deciso la morte di Gesù e lui sfrutta la situazione per ricavarne un grande profitto. Chiede per la sua consegna o tradimento e ottiene la somma di trenta monete d’argento che era il prezzo di uno schiavo. Tanto valeva Gesù per i capi dei sacerdoti, quanto uno schiavo. Giuda accetta la somma e si dispone al tradimento.</w:t>
      </w:r>
    </w:p>
    <w:p w14:paraId="6F4500DB" w14:textId="77777777" w:rsidR="00101E62" w:rsidRPr="004A7BA2" w:rsidRDefault="00101E62" w:rsidP="00343D45">
      <w:pPr>
        <w:jc w:val="both"/>
        <w:rPr>
          <w:i/>
        </w:rPr>
      </w:pPr>
      <w:r w:rsidRPr="004A7BA2">
        <w:rPr>
          <w:i/>
        </w:rPr>
        <w:t xml:space="preserve">Allora uno dei Dodici, chiamato Giuda Iscariota, andò dai capi dei sacerdoti e disse: «Quanto volete darmi perché io ve lo consegni?». E quelli gli fissarono trenta monete d’argento. Da quel momento cercava l’occasione propizia per consegnarlo. Il primo giorno degli Azzimi, i discepoli si avvicinarono a Gesù e gli dissero: «Dove vuoi che prepariamo per te, perché tu possa mangiare </w:t>
      </w:r>
      <w:smartTag w:uri="urn:schemas-microsoft-com:office:smarttags" w:element="PersonName">
        <w:smartTagPr>
          <w:attr w:name="ProductID" w:val="la Pasqua"/>
        </w:smartTagPr>
        <w:r w:rsidRPr="004A7BA2">
          <w:rPr>
            <w:i/>
          </w:rPr>
          <w:t>la Pasqua</w:t>
        </w:r>
      </w:smartTag>
      <w:r w:rsidRPr="004A7BA2">
        <w:rPr>
          <w:i/>
        </w:rPr>
        <w:t xml:space="preserve">?». Ed egli rispose: «Andate in città da un tale e ditegli: “Il Maestro dice: Il mio tempo è vicino; farò </w:t>
      </w:r>
      <w:smartTag w:uri="urn:schemas-microsoft-com:office:smarttags" w:element="PersonName">
        <w:smartTagPr>
          <w:attr w:name="ProductID" w:val="la Pasqua"/>
        </w:smartTagPr>
        <w:r w:rsidRPr="004A7BA2">
          <w:rPr>
            <w:i/>
          </w:rPr>
          <w:t>la Pasqua</w:t>
        </w:r>
      </w:smartTag>
      <w:r w:rsidRPr="004A7BA2">
        <w:rPr>
          <w:i/>
        </w:rPr>
        <w:t xml:space="preserve"> da te con i miei discepoli”». I discepoli fecero come aveva loro ordinato Gesù, e prepararono la Pasqua (Mt 26,14-19). </w:t>
      </w:r>
    </w:p>
    <w:p w14:paraId="453EC386" w14:textId="77777777" w:rsidR="00101E62" w:rsidRDefault="00101E62" w:rsidP="00343D45">
      <w:pPr>
        <w:jc w:val="both"/>
      </w:pPr>
      <w:r>
        <w:t xml:space="preserve">Nella Chiesa di Dio alcuni uomini hanno deciso che Cristo, il Vangelo, la verità, la sana dottrina, i misteri della salvezza non debbano essere più proposti agli uomini per la salvezza. Questi signori hanno deciso di </w:t>
      </w:r>
      <w:r w:rsidRPr="003F584C">
        <w:rPr>
          <w:i/>
        </w:rPr>
        <w:t>“umanizzare</w:t>
      </w:r>
      <w:r>
        <w:rPr>
          <w:i/>
        </w:rPr>
        <w:t xml:space="preserve"> o mondanizzare</w:t>
      </w:r>
      <w:r w:rsidRPr="003F584C">
        <w:rPr>
          <w:i/>
        </w:rPr>
        <w:t>”</w:t>
      </w:r>
      <w:r>
        <w:t xml:space="preserve"> la religione liberandola dalla sua dimensione misterica, mistagogica, soprannaturale, eterna. Le decisioni di questi uomini avrebbero avuto poco successo, se un grande numero di altre persone non si fosse schierato dalla loro parte. I motivi del rinnegamento della verità trascendente della religione a noi sono ignoti. Possiamo solo affermare che è stato quest’ultimo passaggio che ha reso forte le loro stolte e insensate decisioni, attraendo dalla loro parte anche moltissimi che per ministero avrebbero dovuto </w:t>
      </w:r>
      <w:r>
        <w:lastRenderedPageBreak/>
        <w:t>impedire questo travaso dalla verità alla falsità e dalla luce e alle tenebre. C’è un rimedio a questo disastro dalle proporzioni mondiali, senza più possibilità di ritorno o di invertire la rotta? Il rimedio c’è. Quanti ancora credono nella verità trascendente, quanti ancora sono convinti della verità soprannaturale, divina, cristica della salvezza, è necessario che si mettano insieme. Basterebbero già cento persone concordi, insieme, schierati l’una accanto all’altra per gridare la purissima verità della nostra fede e il mondo cambierebbe.</w:t>
      </w:r>
    </w:p>
    <w:p w14:paraId="13DFD029" w14:textId="77777777" w:rsidR="00101E62" w:rsidRDefault="00101E62" w:rsidP="00343D45">
      <w:pPr>
        <w:jc w:val="both"/>
      </w:pPr>
      <w:r>
        <w:t>La forza del male è la solitudine degli uomini che credono nel bene. Mentre le forze sataniche si coalizzano, diventano legione, le forze del bene si frantumano, si polverizzano. In una città, un paese, un villaggio, se due soli discepoli di Gesù insieme proclamassero la verità d Cristo nella sua purezza, questo basterebbe per indebolire e contrastare le forze del male. Sappiamo che Gedeone con trecento uomini mise in fuga l’esercito nemico. L’Arcangelo Michele da solo nel cielo salvò due terzi di Angeli dal precipitare nelle tenebre con Lucifero. Chi crede in Cristo Gesù deve creare unità con tutti coloro che credono con la stessa fermezza. A volte noi crediamo, ma è come se non credessimo. La potenza della falsità oggi risiede nella debolezza di chi crede e nella non unificazione come un solo corpo tra quanti credono con vera fede.</w:t>
      </w:r>
    </w:p>
    <w:p w14:paraId="0C417EA1" w14:textId="77777777" w:rsidR="00101E62" w:rsidRDefault="00101E62" w:rsidP="00343D45">
      <w:pPr>
        <w:jc w:val="both"/>
      </w:pPr>
      <w:r>
        <w:t xml:space="preserve">Madre di Dio, Angeli, Santi, fate che i veri credenti in Cristo diventino un solo corpo di vera fede. </w:t>
      </w:r>
    </w:p>
    <w:p w14:paraId="47A38FC6" w14:textId="77777777" w:rsidR="00101E62" w:rsidRPr="002F7471" w:rsidRDefault="00101E62" w:rsidP="00343D45">
      <w:pPr>
        <w:jc w:val="right"/>
        <w:rPr>
          <w:b/>
          <w:bCs/>
        </w:rPr>
      </w:pPr>
      <w:r>
        <w:rPr>
          <w:b/>
          <w:bCs/>
        </w:rPr>
        <w:t xml:space="preserve">04 Febbraio 2018 </w:t>
      </w:r>
    </w:p>
    <w:p w14:paraId="68CF7BFD" w14:textId="77777777" w:rsidR="00101E62" w:rsidRDefault="00101E62" w:rsidP="00343D45">
      <w:pPr>
        <w:pStyle w:val="Titolo1"/>
        <w:spacing w:before="0" w:after="0"/>
        <w:jc w:val="center"/>
      </w:pPr>
    </w:p>
    <w:p w14:paraId="7AD489AD" w14:textId="77777777" w:rsidR="00101E62" w:rsidRPr="00175902" w:rsidRDefault="00101E62" w:rsidP="00343D45">
      <w:pPr>
        <w:pStyle w:val="Titolo1"/>
        <w:spacing w:before="0" w:after="0"/>
        <w:jc w:val="center"/>
      </w:pPr>
      <w:bookmarkStart w:id="69" w:name="_Toc532122028"/>
      <w:r>
        <w:t>IN DIALOGO CON GESÙ</w:t>
      </w:r>
      <w:bookmarkEnd w:id="69"/>
      <w:r>
        <w:t xml:space="preserve"> </w:t>
      </w:r>
    </w:p>
    <w:p w14:paraId="46B299D9" w14:textId="77777777" w:rsidR="00101E62" w:rsidRPr="00006582" w:rsidRDefault="00101E62" w:rsidP="00343D45">
      <w:pPr>
        <w:pStyle w:val="Titolo1"/>
        <w:spacing w:before="0" w:after="120"/>
        <w:jc w:val="center"/>
        <w:rPr>
          <w:sz w:val="56"/>
        </w:rPr>
      </w:pPr>
      <w:bookmarkStart w:id="70" w:name="_Toc532122029"/>
      <w:r w:rsidRPr="00EB0771">
        <w:rPr>
          <w:sz w:val="28"/>
        </w:rPr>
        <w:t>Se Davide lo chiama Signore, come può essere suo figlio?</w:t>
      </w:r>
      <w:bookmarkEnd w:id="70"/>
    </w:p>
    <w:p w14:paraId="4CC4F82B" w14:textId="77777777" w:rsidR="00101E62" w:rsidRDefault="00101E62" w:rsidP="00343D45">
      <w:pPr>
        <w:tabs>
          <w:tab w:val="left" w:pos="851"/>
          <w:tab w:val="left" w:pos="1418"/>
        </w:tabs>
        <w:jc w:val="both"/>
      </w:pPr>
      <w:r>
        <w:t xml:space="preserve">Ricordare un po’ della sana cristiana cattolica cristologia non solo è cosa utile, spesso si rivela necessario e indispensabile. Il Padre ha nascosto nel Cristo suo Figlio il mistero dell’uomo. Non solo il nostro mistero è nascosto nel suo cuore ed è solamente in esso che possiamo attingerlo, in più sempre il Padre ha disposto che possiamo conoscerlo secondo verità e viverlo in pienezza di luce solo divenendo cuore del suo cuore e vita della sua vita. Questo significa che fuori di Cristo, non c’è conoscenza vera dell’uomo. Che oggi l’uomo non si conosca è rivelato dal fatto che, avendo deciso di vivere la sua vita senza Cristo e senza alcuna relazione con Lui, sta giungendo a dichiararsi, definirsi, pensarsi un animale, anche se speciale, ma pur sempre un animale insieme agli altri animali. Manca all’uomo senza Cristo la verità eterna del suo essere e il fine soprannaturale del suo agire. Gli manca il legame con il suo Creatore e Signore, la fonte della sua verità, della sua conoscenza, della sua bontà. Se tutto il mondo dovesse stabilire per legge che Cristo deve essere cancellato dalla storia, anche nei segni visibili della religione, la Chiesa mai dovrà obbedire a questa legge. Essa deve essere pronta anche al martirio per il bene dell’uomo. Tu, uomo, per Cristo mi uccidi. Io, uomo, per Cristo ti amo e offro a Lui la mia vita per la tua salvezza, redenzione, vocazione eterna. </w:t>
      </w:r>
    </w:p>
    <w:p w14:paraId="3B715766" w14:textId="77777777" w:rsidR="00101E62" w:rsidRDefault="00101E62" w:rsidP="00343D45">
      <w:pPr>
        <w:tabs>
          <w:tab w:val="left" w:pos="851"/>
          <w:tab w:val="left" w:pos="1418"/>
        </w:tabs>
        <w:jc w:val="both"/>
      </w:pPr>
      <w:r>
        <w:t xml:space="preserve">Anche la Chiesa ogni tanto ha bisogno di ripassarsi la sua santa cristiana cattolica cristologia. Se per un assurdo inspiegabile, essa perdesse la verità di Cristo, all’istante perde la sua verità. Cristo sta alla Chiesa, come l’anima al </w:t>
      </w:r>
      <w:r>
        <w:lastRenderedPageBreak/>
        <w:t>corpo, come il sangue alle cellule, come l’aria ai polmoni. Se perde Cristo nella sua verità, la Chiesa è corpo senz’anima, senza sangue, senza aria ossigenatrice. È una Chiesa inutile alla terra e inutile al cielo. Urge parlare con chiarezza. Cristo è la Chiesa e la Chiesa è Cristo. La Chiesa serve a Cristo per dare Cristo. Se non dona Cristo è uno strumento inutile. È un aratro senza vomere, un mare senz’acqua, un cielo senza sole, una nuvola senza pioggia, un albero senza frutti. Senza Cristo la Chiesa è un piatto vuoto. Questo perché la vita dell’uomo è in Cristo e Cristo è la vera vita di ogni uomo. Se la vita di ogni uomo è Cristo ed è in Cristo, se la Chiesa non porta Cristo, non dona Cristo, non annunzia Cristo, non forma Cristo, è in tutto simile ad un necroforo. Porta l’uomo senza vita al cimitero. Può abbellire anche la tomba, ma non dona vita a chi è senza vita. Cura i morti. Ma non li risuscita. Li veste, ma non li salva. Li può anche pascere, non gli dona alcuna vera vita. A che serve una liturgia senza la verità di Cristo? Quale utilità da una teologia senza il vero Cristo? Qual è il significato di una struttura ecclesiale senza il dono dell’anima che la regge?</w:t>
      </w:r>
    </w:p>
    <w:p w14:paraId="0632AC5D" w14:textId="77777777" w:rsidR="00101E62" w:rsidRPr="00EB0771" w:rsidRDefault="00101E62" w:rsidP="00343D45">
      <w:pPr>
        <w:jc w:val="both"/>
        <w:rPr>
          <w:i/>
        </w:rPr>
      </w:pPr>
      <w:r w:rsidRPr="00EB0771">
        <w:rPr>
          <w:i/>
        </w:rPr>
        <w:t xml:space="preserve">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41.46). </w:t>
      </w:r>
    </w:p>
    <w:p w14:paraId="610B2A20" w14:textId="77777777" w:rsidR="00101E62" w:rsidRDefault="00101E62" w:rsidP="00343D45">
      <w:pPr>
        <w:jc w:val="both"/>
      </w:pPr>
      <w:r>
        <w:t xml:space="preserve">Cristo è la verità piena dell’uomo. Chi è l’uomo secondo Dio? È la Creatura fatta da Lui a sua immagine e somiglianza per essere sempre da Lui, dalla sua volontà, per vivere sempre in Lui, nella sua volontà. Cristo Gesù è il vero uomo – oltre che vero Dio – che è vissuto dalla volontà di Dio per il compimento della volontà di Dio. Per natura è dalla volontà di Dio. Per volontà vive per realizzare solo la volontà di Dio. Gesù non ci salva per la sua natura di vero uomo. Essa è un dono del Padre al Figlio. Ci salva perché per volontà, senza mi cadere nella tentazione, ha fatto della sua natura umana un dono perenne al Padre. Noi siamo redenti per la volontà di Cristo Gesù. Ma per noi cosa è la vera redenzione? In cosa essa consiste nella più pura verità? Nel dono della sua volontà a noi, per opera dello Spirito Santo, e della sua stessa natura, facendoci suo corpo e suo sangue, perché anche possiamo offrire al Padre per volontà la nuova natura che è la sua natura creata in noi dallo Spirito Santo. All’origine Dio ci ha fatto a sua immagine e somiglianza. Ora nello Spirito Santo e per Lui ci dona la natura e la volontà di Cristo perché noi con la volontà di Cristo, sempre per opera dello Spirito Santo, possiamo fare della nostra natura un dono al Padre per il compimento del mistero della salvezza a beneficio di ogni altro uomo. Nel processo della cristificazione dell’uomo, entra con potenza la Chiesa una, santa, cattolica, apostolica. Essa in ogni suo figlio deve presentarsi al mondo nella sua più perfetta e alta cristificazione. Da cristificata, deve dare l’annunzio che la nuova vita è solo possibile in Cristo e per Cristo. Deve chiedere esplicitamente ad ogni uomo si lasciarsi cristificare in Gesù Signore. Deve altresì nutrire i cristificati della grazia e della verità, della luce e dello Spirito Santo che sono in Cristo, che sono di Cristo. Il vero Cristo si dona al mondo per visione, manifestazione, annunzio, per chiamata esplicita, per </w:t>
      </w:r>
      <w:r>
        <w:lastRenderedPageBreak/>
        <w:t>cristificazione nei diversi sacramenti della salvezza. Se la Chiesa non si cristifica e non cristifica il mondo, la sua missione è vana. Tutti possono fare ogni cosa nel mondo. Nessuno però può cristificare l’uomo da cristificato. Questa opera la può fare solo la Chiesa una, santa, cattolica, apostolica, perché solo in essa Cristo Gesù vive nella sua pienezza di grazia, verità, Spirito Santo.</w:t>
      </w:r>
    </w:p>
    <w:p w14:paraId="045BEC43" w14:textId="77777777" w:rsidR="00101E62" w:rsidRDefault="00101E62" w:rsidP="00343D45">
      <w:pPr>
        <w:jc w:val="both"/>
      </w:pPr>
      <w:r>
        <w:t>Madre di Dio, Angeli, Santi, rendeteci perfettamente cristificati per cristificare il mondo.</w:t>
      </w:r>
    </w:p>
    <w:p w14:paraId="558389A0" w14:textId="77777777" w:rsidR="00101E62" w:rsidRPr="002F7471" w:rsidRDefault="00101E62" w:rsidP="00343D45">
      <w:pPr>
        <w:jc w:val="right"/>
        <w:rPr>
          <w:b/>
          <w:bCs/>
        </w:rPr>
      </w:pPr>
      <w:r>
        <w:rPr>
          <w:b/>
          <w:bCs/>
        </w:rPr>
        <w:t xml:space="preserve">04 Febbraio </w:t>
      </w:r>
      <w:r w:rsidRPr="002F7471">
        <w:rPr>
          <w:b/>
          <w:bCs/>
        </w:rPr>
        <w:t>201</w:t>
      </w:r>
      <w:r>
        <w:rPr>
          <w:b/>
          <w:bCs/>
        </w:rPr>
        <w:t>8</w:t>
      </w:r>
    </w:p>
    <w:p w14:paraId="32439D50" w14:textId="77777777" w:rsidR="00101E62" w:rsidRDefault="00101E62" w:rsidP="00343D45">
      <w:pPr>
        <w:pStyle w:val="Titolo1"/>
        <w:spacing w:before="0" w:after="0"/>
        <w:jc w:val="center"/>
      </w:pPr>
    </w:p>
    <w:p w14:paraId="66F6C5E6" w14:textId="77777777" w:rsidR="00101E62" w:rsidRDefault="00101E62" w:rsidP="00343D45">
      <w:pPr>
        <w:pStyle w:val="Titolo1"/>
        <w:spacing w:before="0" w:after="0"/>
        <w:jc w:val="center"/>
      </w:pPr>
      <w:bookmarkStart w:id="71" w:name="_Toc532122030"/>
      <w:r>
        <w:t>PAROLA VERITÀ FEDE</w:t>
      </w:r>
      <w:bookmarkEnd w:id="71"/>
      <w:r>
        <w:t xml:space="preserve"> </w:t>
      </w:r>
    </w:p>
    <w:p w14:paraId="2412FF78" w14:textId="77777777" w:rsidR="00101E62" w:rsidRPr="00013A23" w:rsidRDefault="00101E62" w:rsidP="00343D45">
      <w:pPr>
        <w:pStyle w:val="Titolo1"/>
        <w:spacing w:before="0" w:after="120"/>
        <w:jc w:val="center"/>
        <w:rPr>
          <w:sz w:val="200"/>
        </w:rPr>
      </w:pPr>
      <w:bookmarkStart w:id="72" w:name="_Toc532122031"/>
      <w:r w:rsidRPr="00F806FB">
        <w:rPr>
          <w:sz w:val="28"/>
        </w:rPr>
        <w:t>Mi ha ordinato lui di che cosa parlare e che cosa devo dire</w:t>
      </w:r>
      <w:bookmarkEnd w:id="72"/>
    </w:p>
    <w:p w14:paraId="07DF5C30" w14:textId="77777777" w:rsidR="00101E62" w:rsidRDefault="00101E62" w:rsidP="00343D45">
      <w:pPr>
        <w:jc w:val="both"/>
      </w:pPr>
      <w:r>
        <w:t xml:space="preserve">La coscienza di Cristo deve essere coscienza di ogni ministro della Parola. Divenendo  coscienza del ministro della Parola, dovrà divenire coscienza di ogni discepolo di Gesù, perché diventi coscienza di ogni altro uomo. Nello Spirito Santo Gesù Signore vive di una certezza che è la sua stessa vita. Lui nulla ha detto, nulla ha fatto, nulla ha pensato, nulla ha voluto, nulla ha desiderato che non gli fosse stato comandato, ordinato, chiesto dal Padre. Possiamo dire che Gesù è </w:t>
      </w:r>
      <w:r w:rsidRPr="00F806FB">
        <w:rPr>
          <w:i/>
        </w:rPr>
        <w:t>“strumento perfetto nella mani del Padre”</w:t>
      </w:r>
      <w:r>
        <w:t xml:space="preserve">. Non è uno strumento inanimato come una </w:t>
      </w:r>
      <w:r w:rsidRPr="00F806FB">
        <w:rPr>
          <w:i/>
        </w:rPr>
        <w:t>“zappa nelle mani del contadino”.</w:t>
      </w:r>
      <w:r>
        <w:t xml:space="preserve"> È uno </w:t>
      </w:r>
      <w:r w:rsidRPr="00F806FB">
        <w:rPr>
          <w:i/>
        </w:rPr>
        <w:t>“strumento dotato di coscienza, volontà, discernimento, desiderio, cuore, mente”</w:t>
      </w:r>
      <w:r>
        <w:rPr>
          <w:i/>
        </w:rPr>
        <w:t xml:space="preserve"> </w:t>
      </w:r>
      <w:r>
        <w:t>interamente consegnato al Padre nello Spirito Santo. Gesù è strumento per dono, volontà, desiderio, aspirazione. Lui si è lasciato fare dallo Spirito Santo strumento di salvezza nella mani del Padre suo. Il Padre si è potuto servire di Lui sempre secondo la sua eterna e divina volontà. In Cristo non ha trovato alcuna resistenza, neanche di un pensiero, un desiderio neutro, anodino, di passaggio attraverso il suo cuore. Dobbiamo confessare che Lui è dalla volontà del Padre per la volontà del Padre.  Senza l’affermazione di questa verità, Cristo non è più il vero Cristo. Si fa di Lui ogni cosa, ma lo si spoglia della sua identità umana e divina. Senza questa verità, Cristo non sarebbe più il Cristo del Vangelo.</w:t>
      </w:r>
    </w:p>
    <w:p w14:paraId="1EE05CC1" w14:textId="77777777" w:rsidR="00101E62" w:rsidRPr="00F806FB" w:rsidRDefault="00101E62" w:rsidP="00343D45">
      <w:pPr>
        <w:jc w:val="both"/>
      </w:pPr>
      <w:r>
        <w:t xml:space="preserve">Se Cristo Gesù, nell’eternità e nel tempo, è dalla volontà del Padre, se Cristo Signore nell’eternità e nel tempo è per la volontà del Padre, vive per fare la volontà del Padre suo che lo ha mandato, se Lui è il solo uomo che è stato dal primo istante del concepimento nel seno della Vergine, solo e sempre dalla volontà di Dio per la realizzazione della volontà di Dio, posiamo noi paragonare Cristo Gesù a un qualsiasi altro uomo? Possiamo noi dire che il suo pensiero è uguale ad ogni altro pensiero? Possiamo noi affermare che il pensiero di Dio – quello di Cristo Gesù – e il pensiero della carne – quello di ogni altro uomo – siano lo stesso pensiero? Non solo questa affermazione è irriguardosa verso Cristo Gesù, è anche un falso storico. Dovremmo dire che il terrorista che in nome di Dio massacra i suoi fratelli innocenti è in tutto simile a Cristo che da innocente si lascia massacrare. È un falso storico e anche di ragione. Dovremmo dire che un superbo che ruba a Dio la sua gloria è in tutto simile al più umile degli uomini che per rendere gloria al Padre suo si è lasciato spogliare </w:t>
      </w:r>
      <w:r>
        <w:lastRenderedPageBreak/>
        <w:t xml:space="preserve">della sua stessa vita. Dovremmo dire che il vizio è uguale alla virtù, la malvagità alla bontà, le tenebre alla luce, il peccato all’obbedienza, la delinquenza alla carità. Queste nostre affermazioni sono veri schiaffi alla nostra stessa ragione umana, capace sempre di operare quel minimo discernimento tra il bene e il male. </w:t>
      </w:r>
    </w:p>
    <w:p w14:paraId="20531E40" w14:textId="77777777" w:rsidR="00101E62" w:rsidRPr="00F806FB" w:rsidRDefault="00101E62" w:rsidP="00343D45">
      <w:pPr>
        <w:jc w:val="both"/>
        <w:rPr>
          <w:i/>
        </w:rPr>
      </w:pPr>
      <w:r w:rsidRPr="00F806FB">
        <w:rPr>
          <w:i/>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2FBC3154" w14:textId="77777777" w:rsidR="00101E62" w:rsidRDefault="00101E62" w:rsidP="00343D45">
      <w:pPr>
        <w:jc w:val="both"/>
      </w:pPr>
      <w:r>
        <w:t xml:space="preserve">Quando il ministro della Parola può dire di avere la stessa coscienza di Cristo Signore e di essere formatore della stessa coscienza in ogni discepolo di Gesù? La prima regola verso la formazione di questa coscienza cristica è la perfetta abitazione nei Comandamenti della Legge del Signore. Ogni trasgressione di Comandamenti in materia grave è morte della verità di Dio nel cuore. È anche oscuramento della sua luce nella nostra mente. Siamo fuori della verità, della grazia, della luce del Signore. Siamo ben lontani dalla coscienza di Cristo in noi. Il secondo passo di avvicinamento al possesso della coscienza di Cristo si compie quando ci allontaniamo da ogni peccato veniale. Questo peccato è vero velo che si pone sulla luce di Cristo in noi. La luce brilla, ma in modo opaco, velato, non in tutto il suo splendore. Tolto questo vero dobbiamo giungere alla perfetta configurazione anche dei nostri desideri ai desideri di Gesù e della nostra volontà alla sua. Mi spiego. Noi possiamo camminare nei comandamenti.  Non facciamo quello che il Signore ci chiede di non fare. Possiamo anche camminare nel Vangelo. Facciamo quanto Cristo ci ha chiesto di fare. Ma Lui oggi cosa vuole fare della nostra vita? Qual è il suo desiderio su di noi? Come vuole che noi manifestiamo al mondo tutto il suo amore, la sua verità, la sua luce? Dove vuole che noi riveliamo Lui nella pienezza della sua vita e a chi? Per questo si richiede una perfetta vita di unione con Lui. Lui deve divenire la nostra vita, perché noi diveniamo la sua vita. Se questo cammino di perfetta configurazione, conformazione, cristificazione non si compie, noi rischiamo sempre di sostituire la sua volontà con la nostra, i suoi pensieri con i nostri, i suoi desideri con i nostri. Non siamo più strumento della sua verità, della sua grazia, della sua luce. Non manifestiamo perfettamente Lui nella nostra vita, con la nostra vita. È questo il vero impegno del ministero della Parola e per la sua opera quella di ogni discepolo di Gesù: Essere dal pensiero di Cristo e per esso sempre. </w:t>
      </w:r>
    </w:p>
    <w:p w14:paraId="61BD2035" w14:textId="77777777" w:rsidR="00101E62" w:rsidRDefault="00101E62" w:rsidP="00343D45">
      <w:pPr>
        <w:jc w:val="both"/>
      </w:pPr>
      <w:r>
        <w:t xml:space="preserve">Madre di Dio, Angeli, Santi, fate che per noi Cristo sia rispettato nella sua purissima verità. </w:t>
      </w:r>
    </w:p>
    <w:p w14:paraId="2F89700A" w14:textId="77777777" w:rsidR="00101E62" w:rsidRPr="00B57B57" w:rsidRDefault="00101E62" w:rsidP="00343D45">
      <w:pPr>
        <w:jc w:val="right"/>
        <w:rPr>
          <w:b/>
          <w:i/>
        </w:rPr>
      </w:pPr>
      <w:r>
        <w:rPr>
          <w:b/>
        </w:rPr>
        <w:t>04 Febbraio 2018</w:t>
      </w:r>
    </w:p>
    <w:p w14:paraId="469C00DB" w14:textId="77777777" w:rsidR="00101E62" w:rsidRPr="00175902" w:rsidRDefault="00101E62" w:rsidP="00343D45">
      <w:pPr>
        <w:pStyle w:val="Titolo1"/>
        <w:spacing w:before="0" w:after="0"/>
        <w:jc w:val="center"/>
      </w:pPr>
      <w:bookmarkStart w:id="73" w:name="_Toc532122032"/>
      <w:r w:rsidRPr="008913FD">
        <w:lastRenderedPageBreak/>
        <w:t>L’UOMO NUOVO IN CRISTO</w:t>
      </w:r>
      <w:bookmarkEnd w:id="73"/>
    </w:p>
    <w:p w14:paraId="69D9A780" w14:textId="77777777" w:rsidR="00101E62" w:rsidRPr="00433477" w:rsidRDefault="00101E62" w:rsidP="00343D45">
      <w:pPr>
        <w:pStyle w:val="Titolo1"/>
        <w:spacing w:before="0" w:after="120"/>
        <w:jc w:val="center"/>
        <w:rPr>
          <w:sz w:val="48"/>
        </w:rPr>
      </w:pPr>
      <w:bookmarkStart w:id="74" w:name="_Toc532122033"/>
      <w:r w:rsidRPr="00DC2BAB">
        <w:rPr>
          <w:sz w:val="28"/>
        </w:rPr>
        <w:t>Perché ha guardato l’umiltà della sua serva</w:t>
      </w:r>
      <w:bookmarkEnd w:id="74"/>
    </w:p>
    <w:p w14:paraId="5DFBC073" w14:textId="77777777" w:rsidR="00101E62" w:rsidRDefault="00101E62" w:rsidP="00343D45">
      <w:pPr>
        <w:jc w:val="both"/>
      </w:pPr>
      <w:r>
        <w:t>L’umiltà è la più pura, perfetta, alta confessione della nostra verità. L’uomo è essere, non solo fatto da Dio, ma che attimo per attimo è fatto da Dio a servizio della sua gloria. Senza questa prima, essenziale, fondamentale umiltà, l’uomo è fuori della sua verità di origine e di fine. Se l’uomo vuole essere vero uomo, deve lasciarsi fare dal suo Dio. Ma anche se vuole essere vero uomo, deve porsi interamente al servizio della gloria del suo Dio. Nel suo disegno di amore eterno per l’uomo, Dio ha deciso di fare l’uomo in Cristo, con Cristo, per Cristo, per opera dello Spirito Santo, per la mediazione di Parola e di sacramento della Chiesa. Il cristiano non solo è umile se si lascia fare nuova creatura ogni giorno dallo Spirito Santo come vero corpo di Cristo, a servizio della gloria del Padre in Cristo, con Cristo, per Cristo, ma è anche umile se si pone a servizio di questo disegno di amore eterno del Padre, dal quale nasce e si costruire il vero uomo. l’umiltà è di conseguenza il pieno inserimento dell’uomo nel disegno eterno del Padre.</w:t>
      </w:r>
    </w:p>
    <w:p w14:paraId="1E12EBA6" w14:textId="77777777" w:rsidR="00101E62" w:rsidRDefault="00101E62" w:rsidP="00343D45">
      <w:pPr>
        <w:jc w:val="both"/>
      </w:pPr>
      <w:r>
        <w:t>La Vergine Maria è umile perché vede se stessa interamente opera del Padre. Lei fin dal primo istante del concepimento è tutta dalla divina volontà. Un vasaio prende la creta e la modella. La creta è umile perché si lascia modellare dal vasaio senza porre alcuna resistenza. Vi è però una sostanziale differenza tra l’umiltà della creta e l’umiltà della Vergine Maria. Il vasaio prende una materia che non è sua, da lui non fatta, non creata. Dio invece prima crea la materia immacolata, purissima, senza macchia di peccato, piena di grazia e poi la modella secondo la sua divina volontà, a gloria del suo progetto di redenzione e di salvezza. La stessa verità va predicata di Gesù Signore. Lui è umile di cuore perché è tutto e sempre dalla volontà del Padre a servizio della volontà del Padre, nella perfettissima comunione e mozione dello Spirito Santo. L’umiltà non è solamente essere fatti da Dio ieri, oggi, domani, sempre, ma è anche ieri, oggi, domani, sempre porsi a servizio della gloria di Dio. Le due verità deve stare sempre insieme.</w:t>
      </w:r>
    </w:p>
    <w:p w14:paraId="56E6FA0C" w14:textId="77777777" w:rsidR="00101E62" w:rsidRDefault="00101E62" w:rsidP="00343D45">
      <w:pPr>
        <w:jc w:val="both"/>
      </w:pPr>
      <w:r>
        <w:t>Quando una Chiesa è umile. Quando essa ogni giorno si lascia fare da Dio perché sia interamente a servizio della sua gloria che è Cristo Signore. Le due verità mai potranno essere divise, separate. Non si può essere a servizio della gloria di Dio se ogni giorno non ci si lascia fare da Lui. Ma neanche si è umili se ci si lascia fare da Lui per essere a servizio dei nostri pensieri. Se la prima umiltà è vera, necessariamente anche la seconda è vera. Se la seconda è falsa, necessariamente la prima sarà falsa. Quando un presbitero è umile? Quando mette ogni sua volontà perché il Padre lo faccia presbitero secondo il suo cuore, in Cristo, per lo Spirito Santo, per essere totalmente a servizio di Cristo. Se Il presbitero non si lascia fare da Dio, neanche potrà essere a servizio della gloria di Dio. La sua opera sarà vana. Lavora, ma non come essere fatto da Dio. Ora come potrà un presbitero lavorare per la gloria di Dio se si fa da se stesso? Origine e finalità devono essere una cosa sola. Guai a farne due.</w:t>
      </w:r>
    </w:p>
    <w:p w14:paraId="761387C8" w14:textId="77777777" w:rsidR="00101E62" w:rsidRPr="00DC2BAB" w:rsidRDefault="00101E62" w:rsidP="00343D45">
      <w:pPr>
        <w:jc w:val="both"/>
        <w:rPr>
          <w:i/>
        </w:rPr>
      </w:pPr>
      <w:r w:rsidRPr="00DC2BAB">
        <w:rPr>
          <w:i/>
        </w:rPr>
        <w:t>Allora Maria disse:</w:t>
      </w:r>
      <w:r>
        <w:rPr>
          <w:i/>
        </w:rPr>
        <w:t xml:space="preserve"> </w:t>
      </w:r>
      <w:r w:rsidRPr="00DC2BAB">
        <w:rPr>
          <w:i/>
        </w:rPr>
        <w:t xml:space="preserve"> «L’anima mia magnifica il Signore e il mio spirito esulta in Dio, mio salvatore, perché ha guardato l’umiltà della sua serva. D’ora in poi </w:t>
      </w:r>
      <w:r w:rsidRPr="00DC2BAB">
        <w:rPr>
          <w:i/>
        </w:rPr>
        <w:lastRenderedPageBreak/>
        <w:t>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w:t>
      </w:r>
      <w:r>
        <w:rPr>
          <w:i/>
        </w:rPr>
        <w:t xml:space="preserve"> (</w:t>
      </w:r>
      <w:r w:rsidRPr="00DC2BAB">
        <w:rPr>
          <w:i/>
        </w:rPr>
        <w:t xml:space="preserve">Lc 1,46-56). </w:t>
      </w:r>
    </w:p>
    <w:p w14:paraId="664CF34C" w14:textId="77777777" w:rsidR="00101E62" w:rsidRDefault="00101E62" w:rsidP="00343D45">
      <w:pPr>
        <w:jc w:val="both"/>
      </w:pPr>
      <w:r>
        <w:t>Quanto detto sull’essenza dell’umiltà: essere da Dio a servizio della sua gloria, vale per ogni altro discepolo di Cristo Gesù. Chi deve fare l’uomo a servizio della gloria di Dio oggi è la Chiesa. Se essa non lavora per questo fine, non è umile, perché è dai suoi pensieri e non dal pensiero di amore eterno del Padre. Dobbiamo constatare che oggi si preferisce essere dalle mode del momento. Si vuole essere per questa o per quell’altra finalità. Ma di certo non sono finalità secondo Dio. Infatti la prima finalità del Signore Dio nostro è che si diventi in Cristo nuova creatura. La prima finalità è che Cristo sia confessato come il solo nome nel quale è stabilito che possiamo essere salvati. La prima finalità è annunziare il Vangelo a tutte le creature, facendo ogni creatura corpo di Cristo. Senza questa finalità e tutte le altre che Gesù ci ha manifestato, noi non siamo umili. Ogni finalità che viene dall’uomo e non da Cristo Gesù, è una finalità che ci rende superbi. Dov’è la superbia? È nel pensare che il nostro pensiero sia superiore al pensiero di Dio. È nel pensare che le nostre vie siano migliori si quelle di Dio. È nel pensare che servire l’uomo dalla carne per la carne sia vero servizio di salvezza, mentre Gesù ha sempre servito l’uomo dallo Spirito Santo per la santificazione dell’anima e dello spirito. Che poi ogni discepolo di Gesù debba vivere tutto il Vangelo, facendo anche questo per la gloria di Dio, è ben altra cosa. Il fine personale e il fine verso gli altri non possono essere confusi, perché è sempre il Signore che decide ogni cosa. Basta un solo nostro pensiero introdotto nei pensieri di Dio e la nostra umiltà rischia di offuscarsi se non addirittura scomparire del tutto.</w:t>
      </w:r>
    </w:p>
    <w:p w14:paraId="311E9D53" w14:textId="77777777" w:rsidR="00101E62" w:rsidRDefault="00101E62" w:rsidP="00343D45">
      <w:pPr>
        <w:jc w:val="both"/>
      </w:pPr>
      <w:r>
        <w:t>Madre di Dio, Angeli, Santi, aiutateci ad essa da Dio per essere per il Signore sempre.</w:t>
      </w:r>
    </w:p>
    <w:p w14:paraId="7E865682" w14:textId="77777777" w:rsidR="00101E62" w:rsidRPr="004A18CF" w:rsidRDefault="00101E62" w:rsidP="00343D45">
      <w:pPr>
        <w:jc w:val="right"/>
        <w:rPr>
          <w:b/>
          <w:i/>
        </w:rPr>
      </w:pPr>
      <w:r>
        <w:rPr>
          <w:b/>
          <w:i/>
        </w:rPr>
        <w:t>04 Febbraio 2018</w:t>
      </w:r>
    </w:p>
    <w:p w14:paraId="02B1C5DF" w14:textId="77777777" w:rsidR="00101E62" w:rsidRDefault="00101E62" w:rsidP="00343D45">
      <w:pPr>
        <w:pStyle w:val="Titolo1"/>
        <w:spacing w:before="0" w:after="0"/>
        <w:jc w:val="center"/>
      </w:pPr>
    </w:p>
    <w:p w14:paraId="7900AD3D" w14:textId="77777777" w:rsidR="00101E62" w:rsidRPr="00175902" w:rsidRDefault="00101E62" w:rsidP="00343D45">
      <w:pPr>
        <w:pStyle w:val="Titolo1"/>
        <w:spacing w:before="0" w:after="0"/>
        <w:jc w:val="center"/>
      </w:pPr>
      <w:bookmarkStart w:id="75" w:name="_Toc532122034"/>
      <w:r>
        <w:t>LA PAROLA RIVELA IL GIOVANE</w:t>
      </w:r>
      <w:bookmarkEnd w:id="75"/>
    </w:p>
    <w:p w14:paraId="2A02E3F7" w14:textId="77777777" w:rsidR="00101E62" w:rsidRPr="00A6386C" w:rsidRDefault="00101E62" w:rsidP="00343D45">
      <w:pPr>
        <w:pStyle w:val="Titolo1"/>
        <w:spacing w:before="0" w:after="120"/>
        <w:jc w:val="center"/>
        <w:rPr>
          <w:sz w:val="24"/>
          <w:szCs w:val="26"/>
        </w:rPr>
      </w:pPr>
      <w:bookmarkStart w:id="76" w:name="_Toc532122035"/>
      <w:r w:rsidRPr="00A6386C">
        <w:rPr>
          <w:color w:val="000000"/>
          <w:sz w:val="28"/>
        </w:rPr>
        <w:t>Se n’è andata lontano da Israele la gloria!</w:t>
      </w:r>
      <w:bookmarkEnd w:id="76"/>
    </w:p>
    <w:p w14:paraId="4BF04D60" w14:textId="77777777" w:rsidR="00101E62" w:rsidRDefault="00101E62" w:rsidP="00343D45">
      <w:pPr>
        <w:jc w:val="both"/>
      </w:pPr>
      <w:r>
        <w:t xml:space="preserve">Quando la storia si aggroviglia nella confusione dei cuori a causa dello smarrimento della verità, il Signore suscita sempre qualcuno che deve rimetterci tutti sul sentiero della giustizia e della luce che vengono solo da Dio, dal Signore dell’uomo. Mai il Signore ometterà di suscitare sempre una persona che ricordi all’uomo la vera sorgente del suo essere, la vera fonte della sua vita, che è Lui, solo Lui e nessun altro. I fatti li conosciamo. I figli d’Israele sono lontani dal loro Dio. Vanno in battaglia, vengono sconfitti. Si chiedono sul perché della sconfitta, ma non essendo illuminati da nessun profeta, si donano una risposta errata. Pensano che sia sufficiente portare l’arca di Dio sul campo </w:t>
      </w:r>
      <w:r>
        <w:lastRenderedPageBreak/>
        <w:t xml:space="preserve">di battaglia e la vittoria sarebbe stata sicura. Invece non solo vengono sconfitti, la stessa arca viene presa e sottratta ai figli d’Israele. In questa battaglia muoiono i due figli di Eli, Ofni e Fineès. Viene recata la notizia a Silo. Eli, sentita la notizia, cadde, si ruppe la nuca e morì. La moglie di Fineès, sentita anche lei la notizia, fu colta dalla doglie e morì durante il parto. Prima di morire, ricorda ai presenti, che la morte e la vita fanno parte della dell’umana esistenza. Israele non ha perso alcune vite. Ha invece perso la sorgente di ogni vita che è il Signore. Non sono gli uomini la gloria del popolo, ma solo il Signore. Oggi il Signore non è più con Israele. La sua arca, la pupilla dei suoi occhi, è stata conquista. Di essa se n’è fatto un bottino di guerra. Lei non piange per gli uomini, piange per il Signore. Israele è senza la sua gloria. Per questo chiama il figlio Icabòd, cioè “privo di gloria”. Chi oggi è privo della sua gloria è Israele. Ma al di là di questa donna, nessun altro sembra preoccuparsene.  </w:t>
      </w:r>
    </w:p>
    <w:p w14:paraId="5CD54320" w14:textId="77777777" w:rsidR="00101E62" w:rsidRPr="00A6386C" w:rsidRDefault="00101E62" w:rsidP="00343D45">
      <w:pPr>
        <w:jc w:val="both"/>
        <w:rPr>
          <w:i/>
          <w:color w:val="000000"/>
        </w:rPr>
      </w:pPr>
      <w:r w:rsidRPr="00A6386C">
        <w:rPr>
          <w:i/>
          <w:color w:val="000000"/>
        </w:rPr>
        <w:t>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r>
        <w:rPr>
          <w:i/>
          <w:color w:val="000000"/>
        </w:rPr>
        <w:t xml:space="preserve"> </w:t>
      </w:r>
      <w:r w:rsidRPr="00A6386C">
        <w:rPr>
          <w:i/>
          <w:color w:val="000000"/>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2). </w:t>
      </w:r>
    </w:p>
    <w:p w14:paraId="7C7D0800" w14:textId="77777777" w:rsidR="00101E62" w:rsidRDefault="00101E62" w:rsidP="00343D45">
      <w:pPr>
        <w:jc w:val="both"/>
      </w:pPr>
      <w:r>
        <w:t xml:space="preserve">Passano i tempi, ma la storia si ripete. Oggi la nuova arca di Dio, la nuova gloria di Dio, che è Cristo Signore, è stata rapita dal mondo. Ma nessun cristiano sembra volersene preoccupare. La Chiesa è senza la sua gloria, ognuno però lascia che il mondo ogni giorno prenda, saccheggi, distrugga quanto ancora rimane nella gloria del Signore. Spesso succede che siamo noi cristiani a barattare Gesù Signore con qualche grammo di umana considerazione o di umano successo. Ci vendiamo la nostra gloria e la nostra coscienza dorme un sonno di morte. Non è forse rinunziare alla gloria di Dio, che è la nostra gloria, perché solo in Cristo il Padre ci riconosce come suo figli, quando noi affermiamo che a nulla serve per la salvezza essere corpo di Cristo? Non ci vendiamo la nostra gloria quando sosteniamo che ogni uomo </w:t>
      </w:r>
      <w:r>
        <w:lastRenderedPageBreak/>
        <w:t xml:space="preserve">può andare a Dio senza alcun bisogno di Cristo, contro il pensiero di Dio, che ha stabilito Cristo unico mediatore della sua grazia, verità, vita eterna, Spirito Santo, gloriosa risurrezione, Giudice dei vivi e dei morti, unica legge di giustizia perfetta per ogni uomo? Non rinneghiamo Cristo Signore quando usiamo la Chiesa come un centro commerciale dove recarsi per ricevere dei servizi dei quali non se ne può fare a meno, non per ragioni di fede, ma per motivi di cultura ereditata dal passato? Non ci liberiamo di Cristo Gesù, della nostra gloria, quando ci vergogniamo di professare pubblicamente che siamo suoi e che la nostra Legge è il suo Vangelo? Non infanghiamo il nome di Cristo, quando riduciamo il nostro essere di Cristo alla partecipazione a qualche rito religioso, mentre poi ci anneghiamo in ogni trasgressione del suo Vangelo e stabiliamo che la sua Parola a nulla serve? Sono molte le vie attraverso cui oggi ci stiamo consegnando al moderno Filisteo che è il mondo. Il mondo è mondo. Fa il suo mestiere. Esercita la sua professione con grande abilità. Chi potrà vincere il mondo è solo Dio. Ma Lui ha deciso di vincerlo solo attraverso il cristiano che forma con Cristo un solo corpo, una sola vita, una sola verità, una sola obbedienza. Pensare che Dio vinca il mondo senza il cristiano, è stoltezza. Come il Padre ha vinto il mondo dalla Croce, così sempre lo vincerà dalla Croce. </w:t>
      </w:r>
    </w:p>
    <w:p w14:paraId="63A8DEFC" w14:textId="77777777" w:rsidR="00101E62" w:rsidRDefault="00101E62" w:rsidP="00343D45">
      <w:pPr>
        <w:jc w:val="both"/>
      </w:pPr>
      <w:r>
        <w:t xml:space="preserve">Madre di Dio, Angeli, Santi, fate che ogni cristiano sia vita di Cristo a servizio della gloria di Dio </w:t>
      </w:r>
    </w:p>
    <w:p w14:paraId="607F5478" w14:textId="77777777" w:rsidR="00101E62" w:rsidRPr="004A18CF" w:rsidRDefault="00101E62" w:rsidP="00343D45">
      <w:pPr>
        <w:jc w:val="right"/>
        <w:rPr>
          <w:b/>
          <w:i/>
        </w:rPr>
      </w:pPr>
      <w:r>
        <w:rPr>
          <w:b/>
          <w:i/>
        </w:rPr>
        <w:t>04 Febbraio 2018</w:t>
      </w:r>
    </w:p>
    <w:p w14:paraId="0FD86127" w14:textId="77777777" w:rsidR="00101E62" w:rsidRDefault="00101E62" w:rsidP="000324E0"/>
    <w:p w14:paraId="7B13DBAC" w14:textId="77777777" w:rsidR="001339DE" w:rsidRDefault="001339DE" w:rsidP="00E0503A">
      <w:pPr>
        <w:pStyle w:val="Titolo1"/>
        <w:spacing w:before="0" w:after="0"/>
        <w:jc w:val="center"/>
      </w:pPr>
    </w:p>
    <w:p w14:paraId="43DF52C4" w14:textId="77777777" w:rsidR="001339DE" w:rsidRPr="00CD3383" w:rsidRDefault="001339DE" w:rsidP="00E0503A">
      <w:pPr>
        <w:pStyle w:val="Titolo1"/>
        <w:spacing w:before="0" w:after="0"/>
        <w:jc w:val="center"/>
      </w:pPr>
      <w:bookmarkStart w:id="77" w:name="_Toc532122036"/>
      <w:r w:rsidRPr="00CD3383">
        <w:t>AMMONENDOLO SEVERAMENTE</w:t>
      </w:r>
      <w:bookmarkEnd w:id="77"/>
      <w:r w:rsidRPr="00CD3383">
        <w:t xml:space="preserve">  </w:t>
      </w:r>
    </w:p>
    <w:p w14:paraId="6976F7A7" w14:textId="77777777" w:rsidR="001339DE" w:rsidRPr="00BB3C84" w:rsidRDefault="001339DE" w:rsidP="00E0503A">
      <w:pPr>
        <w:pStyle w:val="Titolo1"/>
        <w:spacing w:before="0" w:after="120"/>
        <w:jc w:val="center"/>
      </w:pPr>
      <w:bookmarkStart w:id="78" w:name="_Toc532122037"/>
      <w:r>
        <w:rPr>
          <w:sz w:val="28"/>
        </w:rPr>
        <w:t xml:space="preserve">VI DOMENICA DEL TEMPO ORDINARIO </w:t>
      </w:r>
      <w:r w:rsidRPr="00211F95">
        <w:rPr>
          <w:sz w:val="28"/>
        </w:rPr>
        <w:t>– Anno B</w:t>
      </w:r>
      <w:bookmarkEnd w:id="78"/>
    </w:p>
    <w:p w14:paraId="1407A254" w14:textId="77777777" w:rsidR="001339DE" w:rsidRDefault="001339DE" w:rsidP="00E0503A">
      <w:pPr>
        <w:jc w:val="both"/>
      </w:pPr>
      <w:r>
        <w:t xml:space="preserve">Ogni uomo che viene sulla terra porta scritto nel suo cuore un fine da realizzare. Al fine necessariamente vanno aggiunti dei mezzi e delle modalità, senza i quali diviene impossibile il raggiungimento del fine. Mezzi e modalità sono a servizio del fine. Mai il fine deve essere posto a servizio dei mezzi o delle modalità. L’essenza diventerebbe accidente e l’accidente diventerebbe essenza. Ognuno è obbligato non sono a conoscere il fine della sua vita, ma anche a porre somma attenzione affinché il fine non venga confuso con i mezzi e le modalità. Se questo avviene, il fine non si raggiunge ed è il fallimento della vita. Fine, mezzi, modalità si possono conoscere solo se viviamo nello Spirito di sapienza, consiglio, scienza. Possiamo raggiungere il fine con i mezzi e le modalità conosciute nello Spirito Santo se saremo guidati dallo Spirito di intelligenza, fortezza, timore del Signore, pietà. Tutto è dallo Spirito Santo. Nulla si potrà compiere se Lui è assente. Lo Spirito Santo è lo Spirito di Gesù Signore a noi dato. . </w:t>
      </w:r>
    </w:p>
    <w:p w14:paraId="03EB3022" w14:textId="77777777" w:rsidR="001339DE" w:rsidRDefault="001339DE" w:rsidP="00E0503A">
      <w:pPr>
        <w:jc w:val="both"/>
      </w:pPr>
      <w:r>
        <w:t xml:space="preserve">Il fine di Gesù è riportare l’uomo nella sua verità, nutrendolo e fortificandolo con la sua grazia. La porta della verità è l’annunzio della Parola. Se la Parola non viene annunziata, mai vi potrà essere conversione ad essa. Niente Parola, niente conversione, niente verità, niente grazia. Per portare l’uomo nella verità è necessario che Gesù predichi il Vangelo, annunzi la Parola, proclami la buona </w:t>
      </w:r>
      <w:r>
        <w:lastRenderedPageBreak/>
        <w:t xml:space="preserve">novella, insegni la vera volontà del Padre suo. Naturalmente per essere creduto come vero inviato da Dio, deve compiere miracoli e prodigi. Ma questi sono solo mezzi in vista del suo accreditamento. L’uomo invece vuole i miracoli, non prende la Parola, non si converte ad essa. Vuole il bene del corpo, ma non si interessa affatto del bene dell’anima e dello spirito. Vuole risolvere i problemi del tempo, ma trascura totalmente quelli dell’eternità. Vi è la lebbra del corpo. Da questa si chiede di essere guariti. Vi è però una lebbra peggiore, che è quella dell’anima, ma di questa lebbra spirituale nessuno si preoccupa. </w:t>
      </w:r>
    </w:p>
    <w:p w14:paraId="70A243FE" w14:textId="77777777" w:rsidR="001339DE" w:rsidRDefault="001339DE" w:rsidP="00E0503A">
      <w:pPr>
        <w:jc w:val="both"/>
      </w:pPr>
      <w:r>
        <w:t xml:space="preserve">Oggi come ieri. Non fa alcuna differenza. Se si deve andare in parrocchia per sfamare il corpo, si va ben volentieri e anche chiedendo fuori di ogni giustizia e verità. Se poi si tratta di dare la vita all’anima perché nel peccato mortale, allora non c’è tempo. Si ha altro da fare. Così agendo, si rimane nella morte dell’anima per tutta la vita con il rischio della perdizione eterna. È regola di vita eterna. Regola dello Spirito Santo. Regola del Padre celeste. Regola di Cristo Gesù. Ogni mezzo e modalità che non sono esclusivamente a servizio del fine da perseguire, vanno esclusi dalla nostre relazioni con l’intero universo. Niente e nessuno dovrà farci perdere, smarrire, cancellare il fine della nostra vita. Quanto invece aiuta il fine e finché lo aiuta, allora può essere da noi usato, ma sempre sotto la mozione e guida dello Spirito Santo. È lo Spirito del Signore che dona la verità del fine e anche indica i mezzi e le modalità ad esso necessari. Chi si pone fuori dello Spirito di Dio, ben presto è fuori della retta via e mai raggiungerà il fine. </w:t>
      </w:r>
    </w:p>
    <w:p w14:paraId="1C175798" w14:textId="77777777" w:rsidR="001339DE" w:rsidRPr="00CD3383" w:rsidRDefault="001339DE" w:rsidP="00E0503A">
      <w:pPr>
        <w:jc w:val="both"/>
        <w:rPr>
          <w:i/>
        </w:rPr>
      </w:pPr>
      <w:r w:rsidRPr="00CD3383">
        <w:rPr>
          <w:i/>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4688207C" w14:textId="77777777" w:rsidR="001339DE" w:rsidRDefault="001339DE" w:rsidP="00E0503A">
      <w:pPr>
        <w:jc w:val="both"/>
      </w:pPr>
      <w:r>
        <w:t xml:space="preserve">Gesù non è stato mandato per fare miracoli o liberare l’uomo da tutti gli affanni del corpo che lo sovrastano. Non è venuto per risolvere in modo materiale il grave problema della sofferenza, malattia, fame, povertà, nudità. Lui è venuto a togliere la causa di ogni male che imperversa sulla terra. Non solo è venuto a togliere la causa, ma anche a dare ad ogni uomo la grazia perché anche Lui tolga dalla sua vita questa causa di sofferenza e di morte e aiuti ogni altro uomo, se vuole, affinché anche lui la tolga. Il miracolo è in ordine al fine da raggiungere. Lui deve essere creduto come vero mandato da Dio, più che Mosè, Elia, Eliseo, gli Antici Profeti. Essendo mezzo e non fine, nello Spirito Santo, Egli vigila, presta ogni attenzione perché non venga cercato solo per i miracolo, come sovente accadeva. Di miracoli ne fa quanti ne bastano al fine. Poi deve abbandonare i miracoli e dedicarsi interamente al fine della redenzione e della salvezza dell’umanità. Per questo ammonisce severamente il lebbroso e gli impone il silenzio. </w:t>
      </w:r>
    </w:p>
    <w:p w14:paraId="6F530CB6" w14:textId="77777777" w:rsidR="001339DE" w:rsidRDefault="001339DE" w:rsidP="00E0503A">
      <w:pPr>
        <w:jc w:val="both"/>
      </w:pPr>
      <w:r>
        <w:lastRenderedPageBreak/>
        <w:t xml:space="preserve">Oggi viviamo tutti nella confusione dei fini e dei mezzi, non solo in ordine alla salvezza eterna, ma anche per quanto attiene i fini intermedi. La vita ha perso il suo fine. Il matrimonio ha perso il suo fine. La cultura e la scienza hanno perso il loro fine. La Chiesa sta rischiando forte. Anche essa è a rischio di perdere il suo fine e la sua verità. I ministri sacri stanno perdendo il loro fine. Persino la grazia, l’Eucaristia, i sacramenti stanno perdendo il loro fine. Quanto l’uomo sta operando spesso è senza il suo vero fine. I lavoro sta perdendo il suo fine. Ma non potrebbe essere se non così. Se l’uomo perde lui il fine da raggiungere, potrà mai conservare qualche sua attività ordinandola al fine della vita? Se l’uomo si smarrisce, tutta la sua vita si smarrisce.  </w:t>
      </w:r>
    </w:p>
    <w:p w14:paraId="601B8FE3" w14:textId="77777777" w:rsidR="001339DE" w:rsidRDefault="001339DE" w:rsidP="00E0503A">
      <w:pPr>
        <w:jc w:val="both"/>
      </w:pPr>
      <w:r>
        <w:t xml:space="preserve">Madre di Dio, Angeli, Santi, aiutate ogni uomo a dedicarsi al vero fine della vita. È la salvezza. </w:t>
      </w:r>
    </w:p>
    <w:p w14:paraId="1C6BD55A" w14:textId="77777777" w:rsidR="001339DE" w:rsidRPr="00740615" w:rsidRDefault="001339DE" w:rsidP="00E0503A">
      <w:pPr>
        <w:ind w:left="1080"/>
        <w:jc w:val="right"/>
        <w:rPr>
          <w:b/>
          <w:i/>
        </w:rPr>
      </w:pPr>
      <w:r>
        <w:rPr>
          <w:b/>
          <w:i/>
        </w:rPr>
        <w:t>11 Febbraio 2018</w:t>
      </w:r>
    </w:p>
    <w:p w14:paraId="6FE4A806" w14:textId="77777777" w:rsidR="001339DE" w:rsidRDefault="001339DE" w:rsidP="00E0503A">
      <w:pPr>
        <w:pStyle w:val="Titolo1"/>
        <w:spacing w:before="0" w:after="0"/>
        <w:jc w:val="center"/>
      </w:pPr>
    </w:p>
    <w:p w14:paraId="320ECF37" w14:textId="77777777" w:rsidR="001339DE" w:rsidRDefault="001339DE" w:rsidP="00E0503A">
      <w:pPr>
        <w:pStyle w:val="Titolo1"/>
        <w:spacing w:before="0" w:after="0"/>
        <w:jc w:val="center"/>
      </w:pPr>
      <w:bookmarkStart w:id="79" w:name="_Toc532122038"/>
      <w:r>
        <w:t>LA FEDE NELLA PAROLA</w:t>
      </w:r>
      <w:bookmarkEnd w:id="79"/>
    </w:p>
    <w:p w14:paraId="7D302D25" w14:textId="77777777" w:rsidR="001339DE" w:rsidRPr="00B20C46" w:rsidRDefault="001339DE" w:rsidP="00E0503A">
      <w:pPr>
        <w:pStyle w:val="Titolo1"/>
        <w:spacing w:before="0" w:after="120"/>
        <w:jc w:val="center"/>
        <w:rPr>
          <w:sz w:val="44"/>
        </w:rPr>
      </w:pPr>
      <w:bookmarkStart w:id="80" w:name="_Toc532122039"/>
      <w:r w:rsidRPr="00B20C46">
        <w:rPr>
          <w:sz w:val="28"/>
        </w:rPr>
        <w:t>Perché costui parla così? Bestemmia!</w:t>
      </w:r>
      <w:bookmarkEnd w:id="80"/>
    </w:p>
    <w:p w14:paraId="3C40DF2D" w14:textId="77777777" w:rsidR="001339DE" w:rsidRDefault="001339DE" w:rsidP="00E0503A">
      <w:pPr>
        <w:jc w:val="both"/>
      </w:pPr>
      <w:r>
        <w:t>Per pensare secondo Dio, ogni giorno ci si deve nutrire del pensiero di Dio. Il pensiero di Dio è il solo cibo vero del cuore, della mente, della volontà, dei desideri. Se mangiamo senza interruzione il pensiero di Dio, pensiamo come lui. Se invece ci nutriamo di pensieri della carne o del peccato, pensiamo dalla carne e dal peccato. Non può parlare di luce chi si nutre di tenebre, né parlare di tenebre chi si nutre di luce. Il pensiero di Dio è Cristo Gesù. La Parola di Dio è Cristo Gesù. Il Libro di Dio è Cristo Gesù. Più ci si nutre di Cristo. Parola e Grazia, Vangelo ed Eucaristia, e più si diviene pensiero di Cristo, Pensiero di Dio nello Spirito Santo. Se invece ci distacchiamo dalla Scrittura Santa, mettiamo sotto il moggio il Vangelo, tutto il Vangelo e tutta la Scrittura Santa, lo Spirito Santo non potrà nutrirci con il pensiero di Cristo e sempre ignoreremo il pensiero di Dio. Anche se parliamo di Dio, di Cristo, dell’uomo, del presente, dell’eternità, parleremo dalla carne, ma non dallo Spirito Santo. Anche se diciamo una parola di Scrittura o di Vangelo, in essa non è contenuto il pensiero di Dio. Manca la totalità della Parola. Una frase non è la Parola, Una verità non è la verità. Senza la Parola e il Pensiero di Cristo Gesù, tutte le nostre decisioni vengono dal nostro cuore. Non sono da Dio.</w:t>
      </w:r>
    </w:p>
    <w:p w14:paraId="1FBE8935" w14:textId="77777777" w:rsidR="001339DE" w:rsidRDefault="001339DE" w:rsidP="00E0503A">
      <w:pPr>
        <w:jc w:val="both"/>
      </w:pPr>
      <w:r>
        <w:t xml:space="preserve">Molti hanno la Scrittura, ma non hanno il pensiero di Dio. Molti si appellano al Vangelo, ma non hanno il pensiero di Cristo. Molti fanno riferimento alla teologia, ma non hanno il pensiero dello Spirito Santo. Molti si appellano al Magistero, ma solo come un vuoto contenitore. Del Magistero o prendono la cruda lettera, priva di ogni intelligenza di Spirito Santo, o versano in essa i loro pensieri, così come li versano nel Vangelo, nella Scrittura, nella sana teologia, nel deposito della fede. Questo sempre avviene e sempre avverrà quando l’uomo non vive di obbedienza ai Comandamenti, alla Legge Santa del suo Dio e Signore. È facile conoscere chi pensa con il pensiero di Dio, il pensiero di Cristo, il pensiero dello Spirito Santo. Basta osservare quali sono i suoi frutti. Se sono frutti dello Spirito Santo, il pensiero di Dio è nel suo cuore. Se invece sono le opere della carne, allora la carne lo governa con la sua falsità e menzogna. </w:t>
      </w:r>
      <w:r>
        <w:lastRenderedPageBreak/>
        <w:t xml:space="preserve">Può anche parlare di Dio, può anche riferirsi ad un pensiero di Dio, ma sarà sempre un pensiero di Dio trasformato dalla carne dell’uomo e adattato alle sue esigenze di peccato. L’obbedienza alla Legge, al Vangelo, allo Spirito Santo ci dicono che anche i nostri pensieri iniziano ad essere pensieri di Dio. Quando il corpo agisce secondo la Legge di Dio è il segno che pensiamo con i pensieri di Dio. Finché il corpo cammina seguendo la carne, anche i pensieri sono dalla carne. Se il corpo non è in Cristo, neanche i pensieri sono in Cristo. </w:t>
      </w:r>
    </w:p>
    <w:p w14:paraId="6BA27125" w14:textId="77777777" w:rsidR="001339DE" w:rsidRPr="008F1B30" w:rsidRDefault="001339DE" w:rsidP="00E0503A">
      <w:pPr>
        <w:jc w:val="both"/>
        <w:rPr>
          <w:i/>
        </w:rPr>
      </w:pPr>
      <w:r w:rsidRPr="008F1B30">
        <w:rPr>
          <w:i/>
        </w:rPr>
        <w:t>Entrò di nuovo a Cafàrnao, dopo alcuni giorni. Si seppe che era in casa e si radunarono tante persone che non vi era più posto neanche davanti alla porta; ed egli annunciava loro la Parola.</w:t>
      </w:r>
      <w:r>
        <w:rPr>
          <w:i/>
        </w:rPr>
        <w:t xml:space="preserve"> </w:t>
      </w:r>
      <w:r w:rsidRPr="008F1B30">
        <w:rPr>
          <w:i/>
        </w:rPr>
        <w:t xml:space="preserve">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 (Mc 3,1-12). </w:t>
      </w:r>
    </w:p>
    <w:p w14:paraId="51DB8FCD" w14:textId="77777777" w:rsidR="001339DE" w:rsidRDefault="001339DE" w:rsidP="00E0503A">
      <w:pPr>
        <w:jc w:val="both"/>
      </w:pPr>
      <w:r>
        <w:t xml:space="preserve">Questi scribi, che sono nella casa e che pensano che Gesù abbia bestemmiato, non parlano dal pensiero di Dio, perché non parlano dalla Scrittura. Se conoscessero la Scrittura, saprebbero che non c’è gioia più grande da parte del Signore del dare il suo perdono a quanti glielo chiedono nel pentimento e nella vera conversione. Saprebbero anche che il profeta sempre annunzia il perdono. Natan andò da Davide e prima gli svelò i suoi orrendi misfatti e poi gli annunziò il perdono del Signore: </w:t>
      </w:r>
      <w:r w:rsidRPr="007F0E5E">
        <w:rPr>
          <w:i/>
        </w:rPr>
        <w:t>“Il Signore ha perdonato il tuo peccato”</w:t>
      </w:r>
      <w:r>
        <w:t xml:space="preserve">. Pubblicamente il re ancora non aveva manifestato alcun segno di pentimento o di conversione. Poi manifesterà il suo dolore nel Salmo. Non esiste vero profeta che non inviti al perdono, al pentimento o che non dia il perdono nel nome del Signore. Vi è infinita differenza parlare dalla Scrittura e parlare dalla carne. Come vi è infinita differenza parlare di Dio dal Vangelo e parlare dai libri degli uomini o dai quotidiani, dai rotocalchi, dai periodici, dalle riviste, dai libri di questo mondo e dalla stessa teologia. Chi vuole parlare dal pensiero di Dio deve avere il suo corpo nei pensieri di Dio. Se il corpo non è nei pensieri di Dio, neanche l’anima, lo spirito, il cuore, la mente lo sono e di conseguenza si parlerà sempre dalla carne, dalla terra, dal mondo. Altro è parlare della misericordia, della carità, della giustizia, dal cuore di Cristo, secondo la verità dello Spirito Santo, e altro è parlare dal mondo o dalle sue idee e pensieri di terra. Ognuno è obbligato, se è discepolo di Gesù, a parlare solo dal pensiero di Cristo, nello Spirito Santo, sempre. </w:t>
      </w:r>
    </w:p>
    <w:p w14:paraId="6F2892F2" w14:textId="77777777" w:rsidR="001339DE" w:rsidRPr="007B3B17" w:rsidRDefault="001339DE" w:rsidP="00E0503A">
      <w:pPr>
        <w:jc w:val="both"/>
      </w:pPr>
      <w:r>
        <w:t>Madre di Dio, Angeli, Santi, fate che il nostro corpo sia pensiero di Dio visibile dal mondo intero.</w:t>
      </w:r>
    </w:p>
    <w:p w14:paraId="029A4833" w14:textId="77777777" w:rsidR="001339DE" w:rsidRPr="00740615" w:rsidRDefault="001339DE" w:rsidP="00E0503A">
      <w:pPr>
        <w:ind w:left="1080"/>
        <w:jc w:val="right"/>
        <w:rPr>
          <w:b/>
          <w:i/>
        </w:rPr>
      </w:pPr>
      <w:r>
        <w:rPr>
          <w:b/>
          <w:i/>
        </w:rPr>
        <w:lastRenderedPageBreak/>
        <w:t>11 Febbraio 2018</w:t>
      </w:r>
    </w:p>
    <w:p w14:paraId="73D090C9" w14:textId="77777777" w:rsidR="001339DE" w:rsidRDefault="001339DE" w:rsidP="00E0503A">
      <w:pPr>
        <w:pStyle w:val="Titolo1"/>
        <w:spacing w:before="0" w:after="0"/>
        <w:jc w:val="center"/>
      </w:pPr>
    </w:p>
    <w:p w14:paraId="234F5B12" w14:textId="77777777" w:rsidR="001339DE" w:rsidRPr="00175902" w:rsidRDefault="001339DE" w:rsidP="00E0503A">
      <w:pPr>
        <w:pStyle w:val="Titolo1"/>
        <w:spacing w:before="0" w:after="0"/>
        <w:jc w:val="center"/>
      </w:pPr>
      <w:bookmarkStart w:id="81" w:name="_Toc532122040"/>
      <w:r>
        <w:t>IL MONDO VISTO DALLA PAROLA DI DIO</w:t>
      </w:r>
      <w:bookmarkEnd w:id="81"/>
    </w:p>
    <w:p w14:paraId="3665893F" w14:textId="77777777" w:rsidR="001339DE" w:rsidRPr="00C24147" w:rsidRDefault="001339DE" w:rsidP="00E0503A">
      <w:pPr>
        <w:pStyle w:val="Titolo1"/>
        <w:spacing w:before="0" w:after="120"/>
        <w:jc w:val="center"/>
        <w:rPr>
          <w:sz w:val="56"/>
        </w:rPr>
      </w:pPr>
      <w:bookmarkStart w:id="82" w:name="_Toc532122041"/>
      <w:r w:rsidRPr="007920A0">
        <w:rPr>
          <w:sz w:val="28"/>
        </w:rPr>
        <w:t>In verità io vi dico: uno di voi mi tradirà</w:t>
      </w:r>
      <w:bookmarkEnd w:id="82"/>
    </w:p>
    <w:p w14:paraId="704F0934" w14:textId="77777777" w:rsidR="001339DE" w:rsidRDefault="001339DE" w:rsidP="00E0503A">
      <w:pPr>
        <w:jc w:val="both"/>
      </w:pPr>
      <w:r>
        <w:t>Quando si parla di Giuda, si pensa che lui sia l’unico e solo traditore di Cristo Gesù. Lui invece è uno dei tanti traditori, possiamo anche definirlo il capostipite o il patriarca di una discendenza numerosa. Ieri, oggi, domani, sempre Cristo Gesù sarà tradito. Le modalità sono molteplici. Ma il frutto del tradimento è sempre uno: consegnare Cristo Gesù a coloro che lo vogliono eliminare dalla nostra terra, spegnendo la sua luce, cancellando la sua verità, oscurando la sua mediazione universale, che è mediazione di grazia, vita eterna, rivelazione, via unica perché l’uomo entri nella pienezza del suo essere sulla terra e nei cieli eterni. Ognuno potrà divenire come Giuda. Potrà cioè consegnare Cristo a Satana, la sua luce alle tenebre, la sua verità alla falsità, la sua grazia al peccato. Questo sempre avviene quando la sua Chiesa è spogliata del suo ministero di luce delle genti e di mediatrice universale, come vero corpo di Cristo nel quale deve avvenire la redenzione dell’umanità. Alcuni esempi concreti ci aiuteranno a scoprire se anche noi siamo traditori di Cristo, siamo cioè figli del padre del tradimento e della consegna.</w:t>
      </w:r>
    </w:p>
    <w:p w14:paraId="23210F7F" w14:textId="77777777" w:rsidR="001339DE" w:rsidRDefault="001339DE" w:rsidP="00E0503A">
      <w:pPr>
        <w:jc w:val="both"/>
      </w:pPr>
      <w:r w:rsidRPr="00550234">
        <w:t xml:space="preserve">Primo </w:t>
      </w:r>
      <w:r>
        <w:t xml:space="preserve">tradimento: </w:t>
      </w:r>
      <w:r w:rsidRPr="00550234">
        <w:t xml:space="preserve">pensare che si possa vivere </w:t>
      </w:r>
      <w:r>
        <w:t>il Vangelo senza essere corpo di Cristo, animato dallo Spirito Santo. La salvezza non solo è per Cristo, è anche in Cristo e con Cristo. Se non si è corpo di Cristo per formare il corpo di Cristo, il tradimento di Cristo è già avvenuto. Secondo tradimento: concepire la verità come pensiero pensato da noi su Cristo, ma non come purissima obbedienza alla Parola di Cristo. Quando si sostituisce la Parola di Cristo con il nostro pensiero su Cristo, il tradimento è già compiuto. Terzo tradimento: separarsi dagli apostoli, incaricati da Cristo Gesù per il dono della Parola, della verità della Parola, della grazia. Quando ci si separa dagli Apostoli, siamo fuori del corpo di Cristo e della sua luce. Il tradimento è stato perpetrato. Quarto tradimento: separazione di Cristo dallo Spirito Santo che deve guidare alla verità tutta intera e Lui guida per mezzo della Tradizione e del Magistero, della Teologia e della Santità. Quando ci si appella alla sola Scrittura, il tradimento è già consumato. Quinto tradimento: si separa la Parola dalla verità della Parola e la grazia dalla verità della grazia. Ognuno dona alla Parola il contenuto secondo il suo cuore. Anche questo è vero tradimento di Cristo Gesù.</w:t>
      </w:r>
    </w:p>
    <w:p w14:paraId="465C3B80" w14:textId="77777777" w:rsidR="001339DE" w:rsidRPr="007920A0" w:rsidRDefault="001339DE" w:rsidP="00E0503A">
      <w:pPr>
        <w:jc w:val="both"/>
        <w:rPr>
          <w:i/>
        </w:rPr>
      </w:pPr>
      <w:r w:rsidRPr="007920A0">
        <w:rPr>
          <w:i/>
        </w:rPr>
        <w:t xml:space="preserve">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Mt 26,20-25). </w:t>
      </w:r>
    </w:p>
    <w:p w14:paraId="5B637876" w14:textId="77777777" w:rsidR="001339DE" w:rsidRDefault="001339DE" w:rsidP="00E0503A">
      <w:pPr>
        <w:jc w:val="both"/>
      </w:pPr>
      <w:r>
        <w:t xml:space="preserve">Sesto tradimento: si separa la Parola di Cristo dal corpo di Cristo che è la sua Chiesa. La Parola si può vivere solo nella Chiesa, attingendo la verità di essa </w:t>
      </w:r>
      <w:r>
        <w:lastRenderedPageBreak/>
        <w:t xml:space="preserve">dalla Chiesa e anche la grazia che fa sì che la Parola diventi nostra vita. </w:t>
      </w:r>
      <w:r w:rsidRPr="00550234">
        <w:t>La Parola non può essere vissuto fuori del corpo di Cristo, ma nel corpo di Cristo, con esso, per esso. Nel corpo di Cristo ognuno diviene punto di forza per l’altro, vero sostegno.</w:t>
      </w:r>
      <w:r>
        <w:t xml:space="preserve"> L’affermazione del Dio unico è il più grande tradimento di Cristo. Si esce dalla Chiesa apostolica, Cristo è tradito. Settimo tradimento: si assume una Parola escludendo la comunione con le altre, necessarie per avere Cristo nella pienezza della sua verità. Avere un Cristo frantumato, parzializzato, ridotto è vero tradimento di Cristo. Ottavo tradimento: si assume la Parola direttamente dalla Scrittura. Come Cristo l’ha assunta dal cuore del Padre, il cristiano la deve assumere dal cuore della Chiesa. Quando la Chiesa non è più la sorgente del dono della Parola, allora Cristo è tradito. Non c’è salvezza. Nono tradimento: si assumere la Parola, ma non secondo la linea gerarchica della sua trasmissione. I ministri della Parola devono essere rispettati nel loro proprio ordine e grado. Se questo non avviene, Cristo è tradito. Non c’è verità. Non c’è salvezza. Non c’è l’ordine attraverso cui la verità giunge al cuore. Decimo tradimento: si dichiara la rivelazione contenuta nella Scrittura non più fondamento dal quale nasce la verità della sana moralità, sulla quale la verità di Cristo va fatta crescere perché produca ogni frutto di redenzione, salvezza, santificazione. Quando questo si verifica, Gesù è tradito, perché consegnato all’immoralità e all’idolatria. In questi tradimenti tutti possiamo cadere. Tutti possiamo trasformare Cristo in un vago sentimento, vago pensiero, vaga idea.</w:t>
      </w:r>
    </w:p>
    <w:p w14:paraId="12113457" w14:textId="77777777" w:rsidR="001339DE" w:rsidRPr="00423282" w:rsidRDefault="001339DE" w:rsidP="00E0503A">
      <w:pPr>
        <w:jc w:val="both"/>
      </w:pPr>
      <w:r>
        <w:t xml:space="preserve">Ognuno è obbligato a non cadere in nessuno di questi tradimenti. Ma oggi dobbiamo confessare che quasi tutti i cristiani, ognuno a modo suo, sta tradendo Cristo Gesù, lo sta consegnando al pensiero del mondo. Alcuni segnali sono altamente preoccupanti. Uno dei più alti tradimenti è il livellamento di Cristo Signore a semplice fondatore di una religione al pari di ogni altra religione. Lui sarebbe un fondatore come gli altri e la sua religione una religione come le altre. Per cui ognuno oggi può entrare nel supermercato delle religioni e prendere il prodotto che è più confacente al suo cuore e alla sua mente. Non credo esista tradimento più grande di questo. Dinanzi a questo tradimento, quello di Giuda è paragonabile al peccato di Sodoma, di gravità assai minore per relazione al peccato delle città in cui Cristo Gesù ha predicato: </w:t>
      </w:r>
      <w:r w:rsidRPr="00423282">
        <w:rPr>
          <w:i/>
        </w:rPr>
        <w:t>“Io vi dico che in quel giorno Sòdoma sarà trattata meno duramente di quella città”</w:t>
      </w:r>
      <w:r w:rsidRPr="00423282">
        <w:t xml:space="preserve"> (Lc 10,12). </w:t>
      </w:r>
    </w:p>
    <w:p w14:paraId="3911AF8B" w14:textId="77777777" w:rsidR="001339DE" w:rsidRDefault="001339DE" w:rsidP="00E0503A">
      <w:pPr>
        <w:jc w:val="both"/>
      </w:pPr>
      <w:r>
        <w:t>Madre di Dio, Angeli, Santi, aiutateci perché mai diveniamo traditori di Cristo e della sua Croce.</w:t>
      </w:r>
    </w:p>
    <w:p w14:paraId="76883B56" w14:textId="77777777" w:rsidR="001339DE" w:rsidRPr="002F7471" w:rsidRDefault="001339DE" w:rsidP="00E0503A">
      <w:pPr>
        <w:jc w:val="right"/>
        <w:rPr>
          <w:b/>
          <w:bCs/>
        </w:rPr>
      </w:pPr>
      <w:r>
        <w:rPr>
          <w:b/>
          <w:bCs/>
        </w:rPr>
        <w:t xml:space="preserve">11 Febbraio 2018 </w:t>
      </w:r>
    </w:p>
    <w:p w14:paraId="63595C42" w14:textId="77777777" w:rsidR="001339DE" w:rsidRDefault="001339DE" w:rsidP="00E0503A">
      <w:pPr>
        <w:pStyle w:val="Titolo1"/>
        <w:spacing w:before="0" w:after="0"/>
        <w:jc w:val="center"/>
      </w:pPr>
    </w:p>
    <w:p w14:paraId="7635404B" w14:textId="77777777" w:rsidR="001339DE" w:rsidRPr="00175902" w:rsidRDefault="001339DE" w:rsidP="00E0503A">
      <w:pPr>
        <w:pStyle w:val="Titolo1"/>
        <w:spacing w:before="0" w:after="0"/>
        <w:jc w:val="center"/>
      </w:pPr>
      <w:bookmarkStart w:id="83" w:name="_Toc532122042"/>
      <w:r>
        <w:t>IN DIALOGO CON GESÙ</w:t>
      </w:r>
      <w:bookmarkEnd w:id="83"/>
      <w:r>
        <w:t xml:space="preserve"> </w:t>
      </w:r>
    </w:p>
    <w:p w14:paraId="73F061CC" w14:textId="77777777" w:rsidR="001339DE" w:rsidRPr="00006582" w:rsidRDefault="001339DE" w:rsidP="00E0503A">
      <w:pPr>
        <w:pStyle w:val="Titolo1"/>
        <w:spacing w:before="0" w:after="120"/>
        <w:jc w:val="center"/>
        <w:rPr>
          <w:sz w:val="56"/>
        </w:rPr>
      </w:pPr>
      <w:bookmarkStart w:id="84" w:name="_Toc532122043"/>
      <w:r w:rsidRPr="005C1EB1">
        <w:rPr>
          <w:sz w:val="28"/>
        </w:rPr>
        <w:t>Praticate e osservate tutto ciò che vi dicono</w:t>
      </w:r>
      <w:bookmarkEnd w:id="84"/>
    </w:p>
    <w:p w14:paraId="67E4C651" w14:textId="77777777" w:rsidR="001339DE" w:rsidRDefault="001339DE" w:rsidP="00E0503A">
      <w:pPr>
        <w:tabs>
          <w:tab w:val="left" w:pos="851"/>
          <w:tab w:val="left" w:pos="1418"/>
        </w:tabs>
        <w:jc w:val="both"/>
        <w:rPr>
          <w:szCs w:val="24"/>
        </w:rPr>
      </w:pPr>
      <w:r>
        <w:t>Gesù dice della sua persona: “</w:t>
      </w:r>
      <w:r w:rsidRPr="002D0441">
        <w:rPr>
          <w:i/>
        </w:rPr>
        <w:t xml:space="preserve">Venite a me, voi tutti che siete stanchi e oppressi, e io vi darò ristoro. Prendete il mio giogo sopra di voi e imparate da me, che sono mite e umile di cuore, e troverete ristoro per la vostra vita. Il mio giogo infatti è dolce e il mio peso leggero» (Mt 11,28-30). </w:t>
      </w:r>
      <w:r>
        <w:t xml:space="preserve">Cristo Signore è Maestro con la Parola ed è Maestro con la vita. Basta osservare la sua vita e </w:t>
      </w:r>
      <w:r>
        <w:lastRenderedPageBreak/>
        <w:t>subito si conosce ciò che si deve fare per essere graditi al Padre nostro celeste. Gesù è la perfezione in ogni virtù e in ogni Beatitudine. Il Vangelo è la sua vita trasformata in Parola. Nell’incarnazione il Verbo si fa cerne. Nella vita di Gesù nella carne, è la carne di Gesù che si fa Parola, Discorso, Verità, Giustizia, Vita Eterna, Santità. Anche San Paolo dice della sua persona: “</w:t>
      </w:r>
      <w:r w:rsidRPr="002D0441">
        <w:rPr>
          <w:i/>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Diventate miei imitatori, come io lo sono di Cristo</w:t>
      </w:r>
      <w:r>
        <w:rPr>
          <w:i/>
          <w:szCs w:val="24"/>
        </w:rPr>
        <w:t>”</w:t>
      </w:r>
      <w:r w:rsidRPr="002D0441">
        <w:rPr>
          <w:i/>
          <w:szCs w:val="24"/>
        </w:rPr>
        <w:t xml:space="preserve"> (1Cor 10,31-11,1). </w:t>
      </w:r>
      <w:r>
        <w:rPr>
          <w:szCs w:val="24"/>
        </w:rPr>
        <w:t>Anche la vita di Paolo diviene Vangelo, Parola per ogni altro uomo. Questo avviene perché Lui tiene fisso lo sguardo sempre verso Cristo Signore con il solo desiderio di essere in tutto simile a Lui, nella vita e nella morte, nell’anima, nello spirito, nel corpo.</w:t>
      </w:r>
    </w:p>
    <w:p w14:paraId="4E991154" w14:textId="77777777" w:rsidR="001339DE" w:rsidRPr="00555461" w:rsidRDefault="001339DE" w:rsidP="00E0503A">
      <w:pPr>
        <w:tabs>
          <w:tab w:val="left" w:pos="851"/>
          <w:tab w:val="left" w:pos="1418"/>
        </w:tabs>
        <w:jc w:val="both"/>
      </w:pPr>
      <w:r>
        <w:rPr>
          <w:szCs w:val="24"/>
        </w:rPr>
        <w:t xml:space="preserve">Se la perfetta esemplarità è necessaria, perché per essa ci si rivela veri maestri nella verità e nella luce che proviene dal nostro stesso corpo, così come avveniva con Mosè dopo il suo incontro con il Signore, quali sono le ragioni che spingono Cristo Gesù a separare nei ministri della Parola l’insegnamento dalla loro vita, chiedendo l’obbedienza all’insegnamento e la non imitazione delle loro opere che sono contrarie a quanto insegnato con la bocca? In Cristo Signore tutto viene dallo Spirito Santo. Allora diviene giusto chiedersi: Cosa lo Spirito Santo vuole insegnare ai discepoli di Gesù? Diciamo subito che nel pensiero di Cristo annunzio e perfetta esemplarità devono essere una cosa sola. Lo rivelano le parole con le quali Lui manda in missione nel mondo i suoi apostoli: </w:t>
      </w:r>
      <w:r w:rsidRPr="00555461">
        <w:rPr>
          <w:i/>
          <w:szCs w:val="24"/>
        </w:rPr>
        <w:t>“</w:t>
      </w:r>
      <w:r w:rsidRPr="00555461">
        <w:rPr>
          <w:i/>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Pr>
          <w:i/>
        </w:rPr>
        <w:t>”</w:t>
      </w:r>
      <w:r w:rsidRPr="00555461">
        <w:rPr>
          <w:i/>
        </w:rPr>
        <w:t xml:space="preserve"> (Mt 28,18-20). </w:t>
      </w:r>
      <w:r>
        <w:t xml:space="preserve">Se insegnamento ed esemplarità sono una cosa sola,  perché ora Gesù separa le due cose? Un ministro della Parola potrà domani non obbedire personalmente alla Parola. Rimane sempre ministro della Parola. L’obbedienza alla sua Parola è via di vera salvezza, redenzione, vita. </w:t>
      </w:r>
    </w:p>
    <w:p w14:paraId="613A9FAD" w14:textId="77777777" w:rsidR="001339DE" w:rsidRPr="005C1EB1" w:rsidRDefault="001339DE" w:rsidP="00E0503A">
      <w:pPr>
        <w:jc w:val="both"/>
        <w:rPr>
          <w:i/>
        </w:rPr>
      </w:pPr>
      <w:r w:rsidRPr="005C1EB1">
        <w:rPr>
          <w:i/>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Mt 23,1-12). </w:t>
      </w:r>
    </w:p>
    <w:p w14:paraId="210C99B9" w14:textId="77777777" w:rsidR="001339DE" w:rsidRDefault="001339DE" w:rsidP="00E0503A">
      <w:pPr>
        <w:jc w:val="both"/>
      </w:pPr>
      <w:r>
        <w:t xml:space="preserve">Le parole di Gesù vanno ben pesate, ponderate, comprese. Nello Spirito Santo Lui le ha donate. Nello Spirito Santo esse vanno meditate. La salvezza non viene dall’esemplarità, ma dalla Parola. L’esemplarità serve per accreditare il </w:t>
      </w:r>
      <w:r>
        <w:lastRenderedPageBreak/>
        <w:t>ministro della Parola. Salva la Parola del ministro. L’ascoltatore della Parola non è salvato dall’esemplarità, ma dalla Parola che gli è stata annunziata. Poiché il ministero della Parola è sorgente della verità della salvezza, chi lo ascolta e vive secondo la Parola da lui offerta, secondo il discernimento da lui operato, sempre si salva dinanzi al Signore, oggi e nel giorno del giudizio. La salvezza è dall’obbedienza. Lui obbedisce, si salva. Se però chi ascolta la Parola, ha la certezza che quanto ascoltato non sia vera Parola di Dio, può anche non vivere quanto ascoltato, ma deve assumersi tutta la responsabilità dinanzi a Dio del suo non ascolto, della sua non obbedienza. Al ministro della Parola non potrà domani essere addebitata la scelta di non ascoltarlo. Se poi il ministro della Parola non parla secondo purissima verità di Dio, è lui responsabile in eterno dinanzi al suo Dio per ogni travisamento, errore, confusione introdotti nella Parola di Cristo Gesù. Chi ascolta è chiamato ad ascoltare solamente. Non può cadere nella tentazione degli occhi. Il ministro non vive, neanche io vivo. L’insegnamento di Gesù attribuisce ad ognuno la sua responsabilità. Il ministro riceve la sua personale responsabilità. Chi ascolta riceve anche lui la sua personale responsabilità. Il Signore sempre benedice l’umiltà dell’ascolto e l’obbedienza ad esso. Nessuno deve pretendere la santità del ministro della Parola. Ad ognuno è chiesto l’ascolto e la vita secondo quanto ascoltato. Nell’ascolto umile e obbediente è la benedizione e la vita. Così si eviterà ogni giudizio, ogni giustificazione, mormorazione, parole vane, critiche peccaminose.</w:t>
      </w:r>
    </w:p>
    <w:p w14:paraId="7B721AEE" w14:textId="77777777" w:rsidR="001339DE" w:rsidRDefault="001339DE" w:rsidP="00E0503A">
      <w:pPr>
        <w:jc w:val="both"/>
      </w:pPr>
      <w:r>
        <w:t>Madre di Dio, Angeli, Santi, fateci fedeli ascoltatori della Parola. Date l’obbedienza ad essa.</w:t>
      </w:r>
    </w:p>
    <w:p w14:paraId="63801CA9" w14:textId="77777777" w:rsidR="001339DE" w:rsidRPr="002F7471" w:rsidRDefault="001339DE" w:rsidP="00E0503A">
      <w:pPr>
        <w:jc w:val="right"/>
        <w:rPr>
          <w:b/>
          <w:bCs/>
        </w:rPr>
      </w:pPr>
      <w:r>
        <w:rPr>
          <w:b/>
          <w:bCs/>
        </w:rPr>
        <w:t xml:space="preserve">11 Febbraio </w:t>
      </w:r>
      <w:r w:rsidRPr="002F7471">
        <w:rPr>
          <w:b/>
          <w:bCs/>
        </w:rPr>
        <w:t>201</w:t>
      </w:r>
      <w:r>
        <w:rPr>
          <w:b/>
          <w:bCs/>
        </w:rPr>
        <w:t>8</w:t>
      </w:r>
    </w:p>
    <w:p w14:paraId="44D87781" w14:textId="77777777" w:rsidR="001339DE" w:rsidRDefault="001339DE" w:rsidP="00E0503A">
      <w:pPr>
        <w:pStyle w:val="Titolo1"/>
        <w:spacing w:before="0" w:after="0"/>
        <w:jc w:val="center"/>
      </w:pPr>
    </w:p>
    <w:p w14:paraId="3F6D7039" w14:textId="77777777" w:rsidR="001339DE" w:rsidRDefault="001339DE" w:rsidP="00E0503A">
      <w:pPr>
        <w:pStyle w:val="Titolo1"/>
        <w:spacing w:before="0" w:after="0"/>
        <w:jc w:val="center"/>
      </w:pPr>
      <w:bookmarkStart w:id="85" w:name="_Toc532122044"/>
      <w:r>
        <w:t>PAROLA VERITÀ FEDE</w:t>
      </w:r>
      <w:bookmarkEnd w:id="85"/>
      <w:r>
        <w:t xml:space="preserve"> </w:t>
      </w:r>
    </w:p>
    <w:p w14:paraId="647704CF" w14:textId="77777777" w:rsidR="001339DE" w:rsidRPr="00013A23" w:rsidRDefault="001339DE" w:rsidP="00E0503A">
      <w:pPr>
        <w:pStyle w:val="Titolo1"/>
        <w:spacing w:before="0" w:after="120"/>
        <w:jc w:val="center"/>
        <w:rPr>
          <w:sz w:val="200"/>
        </w:rPr>
      </w:pPr>
      <w:bookmarkStart w:id="86" w:name="_Toc532122045"/>
      <w:r w:rsidRPr="009921DF">
        <w:rPr>
          <w:sz w:val="28"/>
        </w:rPr>
        <w:t>Se non ti laverò, non avrai parte con me</w:t>
      </w:r>
      <w:bookmarkEnd w:id="86"/>
    </w:p>
    <w:p w14:paraId="45006BB1" w14:textId="77777777" w:rsidR="001339DE" w:rsidRDefault="001339DE" w:rsidP="00E0503A">
      <w:pPr>
        <w:jc w:val="both"/>
      </w:pPr>
      <w:r>
        <w:t xml:space="preserve">L’amore travolgente del Signore è in tutto simile al fiume che esce dal lato destro del nuovo tempio, inonda la terra e tutti gli alberi e le piante assieme al mare finora morti iniziano a produrre vita. Dove giunge l’acqua del fiume giunge la vita. Il frutto dell’amore del Signore che travolge diviene a sua volta fiume di amore travolgente. Urge però che l’uomo sempre si lasci travolgere dall’amore travolgente del Signore se vuole a sua volta divenire sorgente di amore che travolge. Solo l’uomo travolto dall’amore travolgente di Gesù diviene amore che travolge e trasforma in vita di amore altre cuori. Gesù ha travolto con il suo amore di salvezza, redenzione, vera vita, il cuore di Maria, sorella di Lazzaro. Maria a sua volta travolge con il suo amore Cristo Gesù, ungendo il suo corpo in vista della sepoltura con un prezioso unguento di puro nardo. Gesù ha travolto con il suo amore che libera e risana, guarisce e purifica, eleva e santifica, il cuore di Maria di Màgdala. Maria di Màgdala travolge il cuore di Gesù risorto con le sue lacrime e il suo ardente desiderio di poterlo trovare. Gesù travolge con il suo amore misericordioso, pietoso, ricco di perdono, compassionevole, pieno di bontà la donna peccatrice e questa nella casa di Simone il lebbroso travolge Gesù con il suo amore bisognoso di essere </w:t>
      </w:r>
      <w:r>
        <w:lastRenderedPageBreak/>
        <w:t>purificato, elevato, perdonato, sanato, fatto divenire amore purissimo secondo il Padre nostro celeste.</w:t>
      </w:r>
    </w:p>
    <w:p w14:paraId="3C302DC2" w14:textId="77777777" w:rsidR="001339DE" w:rsidRDefault="001339DE" w:rsidP="00E0503A">
      <w:pPr>
        <w:jc w:val="both"/>
      </w:pPr>
      <w:r>
        <w:t xml:space="preserve">Gesù è nel Cenacolo. Sta lavando i piedi ai suoi apostoli. Li sta travolgendo con il suo amore capace di prendere il posto dei servi. Il Signore, il Creatore, il Dio degli apostoli si fa loro servo, lava i piedi. Pietro non vuole lasciarsi travolgere da questo amore del Maestro. Reputa che non sia conveniente per lui. Gesù non può lavare i piedi a lui, discepolo. È invece lui che li deve lavare al Maestro e al Signore. La risposta di Gesù è carica di luce eterna: </w:t>
      </w:r>
      <w:r w:rsidRPr="00B175E8">
        <w:rPr>
          <w:i/>
        </w:rPr>
        <w:t>“Se non ti laverò, non avrai parte con me”</w:t>
      </w:r>
      <w:r>
        <w:t xml:space="preserve">. Se tu, Pietro, non ti lascerai travolge dal mio amore, mai potrai divenire amore che travolge. Sarai un misero uomo che attraverso la storia come un letto di torrente asciutto. Anche se molti si avvicineranno a te, tu nulla potrai fare per essi. Sei un torrente senz’acqua. Potrai anche dare dottrina, scienza, pane, vestiti. Li potrai anche coprire di gioielli. Potrai inventare qualsiasi cosa per essi. Mai però li potrai travolgere con il mio amore che purifica, salva, redime, perdona, crea la verità, ridona vita alla loro morte, eleva fino a Dio, rende partecipi della divina natura, immerge nella grazia, fa corpo del mio corpo. Pietro mai potrà divenire fiume di vita nuova, vera, se non è travolto perennemente dall’amore del suo Maestro e Signore. Travolge chi si lascia travolgere. Ama chi si lascia amare. Porta a Cristo chi è portato da Cristo. Conduce allo Spirito Santo chi è mosso dallo Spirito del Signore. </w:t>
      </w:r>
    </w:p>
    <w:p w14:paraId="1F5837C2" w14:textId="77777777" w:rsidR="001339DE" w:rsidRPr="009921DF" w:rsidRDefault="001339DE" w:rsidP="00E0503A">
      <w:pPr>
        <w:jc w:val="both"/>
        <w:rPr>
          <w:i/>
        </w:rPr>
      </w:pPr>
      <w:r w:rsidRPr="009921DF">
        <w:rPr>
          <w:i/>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9921DF">
        <w:rPr>
          <w:i/>
          <w:position w:val="4"/>
        </w:rPr>
        <w:t xml:space="preserve"> </w:t>
      </w:r>
      <w:r w:rsidRPr="009921DF">
        <w:rPr>
          <w:i/>
        </w:rPr>
        <w:t xml:space="preserve">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1-11). </w:t>
      </w:r>
    </w:p>
    <w:p w14:paraId="165FBD82" w14:textId="77777777" w:rsidR="001339DE" w:rsidRDefault="001339DE" w:rsidP="00E0503A">
      <w:pPr>
        <w:jc w:val="both"/>
      </w:pPr>
      <w:r>
        <w:t xml:space="preserve">Pietro dovrà lasciarsi travolge dall’amore di Cristo che è la sua Eucaristia, il suo Vangelo, la sua Grazia, il suo Santo Spirito, il Padre suo che è nei cieli. Ma soprattutto dovrà lasciarsi travolgere dal suo amore crocifisso. Quando Pietro avrà posto Cristo Gesù Crocifisso al centro della sua vita e Lui senza alcuna interruzione si disseta alla sorgente che sgorga dal suo costato aperto, allora, solo allora diventerà sorgente di amore che travolge ogni cuore. Solo allora saprà che ogni altro cuore dovrà essere condotto a Cristo Gesù perché anch’esso si lasci travolgere dall’amore crocifisso per divenire a sua volta amore travolgente. Ecco allora la divina regola pastorale che Simone dovrà sempre vivere: lasciarsi travolgere per poter travolgere, lasciarsi sommergere per poter sommergere, lasciarsi amare per poter amare. Come Gesù travolge con il suo amore l’umanità dalla croce, così anche Simone dovrà travolgere con </w:t>
      </w:r>
      <w:r>
        <w:lastRenderedPageBreak/>
        <w:t xml:space="preserve">il suo amore l’umanità dalla sua croce e la croce per Simone inizia proprio oggi, nel Cenacolo, quando dovrà rinunziare ai suoi pensieri perché solo il pensiero di Cristo Signore governi la sua vita. Simone non comprende, ma sa che se in questa notte lui non si lascerà travolgere dall’amore di Gesù Signore, per lui sarà la fine. Sarà un coltivatore di alberi secchi e andrà a pescare uomini nel Mar Morto. Non è stato travolto dall’amore di Cristo, mai potrà dare vita dove giunge il suo corpo. Quanto avviene con Simone deve avvenire con ogni discepolo di Gesù. O ci lasceremo quotidianamente travolgere dall’amore di Cristo, che sgorga dal mistero della sua croce, o anche noi come Simone andremo a coltivare alberi secchi e andremo a pescare nel Mar Morto. </w:t>
      </w:r>
    </w:p>
    <w:p w14:paraId="71F5E842" w14:textId="77777777" w:rsidR="001339DE" w:rsidRDefault="001339DE" w:rsidP="00E0503A">
      <w:pPr>
        <w:jc w:val="both"/>
      </w:pPr>
      <w:r>
        <w:t xml:space="preserve">Madre di Dio, Angeli, Santi, non permettete che siamo alberi secchi perché senza Cristo Gesù. </w:t>
      </w:r>
    </w:p>
    <w:p w14:paraId="01DC297C" w14:textId="77777777" w:rsidR="001339DE" w:rsidRPr="00B57B57" w:rsidRDefault="001339DE" w:rsidP="00E0503A">
      <w:pPr>
        <w:jc w:val="right"/>
        <w:rPr>
          <w:b/>
          <w:i/>
        </w:rPr>
      </w:pPr>
      <w:r>
        <w:rPr>
          <w:b/>
        </w:rPr>
        <w:t>11 Febbraio 2018</w:t>
      </w:r>
    </w:p>
    <w:p w14:paraId="7630371C" w14:textId="77777777" w:rsidR="001339DE" w:rsidRDefault="001339DE" w:rsidP="00E0503A">
      <w:pPr>
        <w:pStyle w:val="Titolo1"/>
        <w:spacing w:before="0" w:after="0"/>
        <w:jc w:val="center"/>
      </w:pPr>
    </w:p>
    <w:p w14:paraId="32BF2ECD" w14:textId="77777777" w:rsidR="001339DE" w:rsidRPr="00175902" w:rsidRDefault="001339DE" w:rsidP="00E0503A">
      <w:pPr>
        <w:pStyle w:val="Titolo1"/>
        <w:spacing w:before="0" w:after="0"/>
        <w:jc w:val="center"/>
      </w:pPr>
      <w:bookmarkStart w:id="87" w:name="_Toc532122046"/>
      <w:r w:rsidRPr="008913FD">
        <w:t>L’UOMO NUOVO IN CRISTO</w:t>
      </w:r>
      <w:bookmarkEnd w:id="87"/>
    </w:p>
    <w:p w14:paraId="6B73422A" w14:textId="77777777" w:rsidR="001339DE" w:rsidRPr="00433477" w:rsidRDefault="001339DE" w:rsidP="00E0503A">
      <w:pPr>
        <w:pStyle w:val="Titolo1"/>
        <w:spacing w:before="0" w:after="120"/>
        <w:jc w:val="center"/>
        <w:rPr>
          <w:sz w:val="48"/>
        </w:rPr>
      </w:pPr>
      <w:bookmarkStart w:id="88" w:name="_Toc532122047"/>
      <w:r w:rsidRPr="006608C7">
        <w:rPr>
          <w:sz w:val="28"/>
        </w:rPr>
        <w:t>All’istante gli si aprì la bocca e gli si sciolse la lingua</w:t>
      </w:r>
      <w:bookmarkEnd w:id="88"/>
    </w:p>
    <w:p w14:paraId="3FBE4157" w14:textId="77777777" w:rsidR="001339DE" w:rsidRPr="00EA3FE2" w:rsidRDefault="001339DE" w:rsidP="00E0503A">
      <w:pPr>
        <w:jc w:val="both"/>
      </w:pPr>
      <w:r>
        <w:t xml:space="preserve">Per comprendere il brano del Vangelo offerto alla nostra meditazione e riflessione, dobbiamo ricordare cosa è avvenuto nel tempio di Gerusalemme circa nove mesi prima: </w:t>
      </w:r>
      <w:r>
        <w:rPr>
          <w:i/>
        </w:rPr>
        <w:t>“</w:t>
      </w:r>
      <w:r w:rsidRPr="00EA3FE2">
        <w:rPr>
          <w:i/>
        </w:rPr>
        <w:t>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w:t>
      </w:r>
      <w:r w:rsidRPr="00EA3FE2">
        <w:rPr>
          <w:i/>
          <w:position w:val="4"/>
        </w:rPr>
        <w:t xml:space="preserve"> </w:t>
      </w:r>
      <w:r w:rsidRPr="00EA3FE2">
        <w:rPr>
          <w:i/>
        </w:rPr>
        <w:t>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Pr>
          <w:i/>
        </w:rPr>
        <w:t>”</w:t>
      </w:r>
      <w:r w:rsidRPr="00EA3FE2">
        <w:rPr>
          <w:i/>
        </w:rPr>
        <w:t xml:space="preserve"> (Lc 1,13-20). </w:t>
      </w:r>
      <w:r>
        <w:t>Zaccaria è muto perché non ha creduto. Il non poter parlare deve essere un segno per lui. D’ora in poi non potrà narrare le meraviglie che il Signore vuole realizzare per mezzo di lui. Mentre il sole, le stelle, ogni elemento della creazione narra le glorie del suo Dio, Zaccaria, per mancanza di fede nella Parola dell’Angelo, dovrà tacere finché ogni Parola proferita non si sarà compiuta. Mentre tutto si compie, lui deve tacere, non può parlare. Si ricorderà così per tutti i giorni della sua vita che la vera parola nasce dalla fede. Parlare dalla non fede a nulla serve. Non si cantano le glorie del Signore.</w:t>
      </w:r>
    </w:p>
    <w:p w14:paraId="00DD78A8" w14:textId="77777777" w:rsidR="001339DE" w:rsidRDefault="001339DE" w:rsidP="00E0503A">
      <w:pPr>
        <w:jc w:val="both"/>
      </w:pPr>
      <w:r>
        <w:t xml:space="preserve">Applichiamo questa verità al cristiano. Che lui parli all’uomo dalla sua non fede, di certo non canterà mai le glorie del Signore. Il vero missionario di Gesù non è colui che parla all’uomo dalla parola dell’uomo. Parla invece all’uomo dalla Parola di Dio che si è compiuta nella sua vita. Il sole dice all’universo che non sono in esso le ragioni del suo esistere e del fine della sua luce. Ma anche le </w:t>
      </w:r>
      <w:r>
        <w:lastRenderedPageBreak/>
        <w:t xml:space="preserve">stelle, gli abissi marini, ogni altro elemento della creazione, grida che esso è stato creato e che Dio gli ha assegnato un posto nel mistero della sua provvidenza. Celebra le glorie del Signore per il fatto stesso di esistere. Per l’uomo invece il fatto di esistere mai celebrerà le glorie del Signore. Gli occorre necessariamente la fede. La fede è solo nella Parola del Signore che ha cambiato, rinnovato, santificato, redento, elevato la sua vita. La fede non è nel Vangelo, non è nella Scrittura Santa, non è in Dio, non è in Cristo, non è nella Chiesa, non è nei suoi sacramenti, non è nella sua luce. È invece nel Vangelo, nella Scrittura, in Dio, in Cristo, nello Spirito Santo, nella Chiesa, nei sacramenti, nella grazia, nella luce che ha trasformato per intero tutta la sua vita e che giorno dopo giorno la rinnova e la redime., liberandola da ogni residuo di peccato, anche lieve, piccolo, insignificante. </w:t>
      </w:r>
    </w:p>
    <w:p w14:paraId="4B6A7489" w14:textId="77777777" w:rsidR="001339DE" w:rsidRPr="006608C7" w:rsidRDefault="001339DE" w:rsidP="00E0503A">
      <w:pPr>
        <w:jc w:val="both"/>
        <w:rPr>
          <w:i/>
        </w:rPr>
      </w:pPr>
      <w:r w:rsidRPr="006608C7">
        <w:rPr>
          <w:i/>
        </w:rPr>
        <w:t>Per Elisabetta intanto si compì il tempo del parto e diede alla luce un figlio. I vicini e i parenti udirono che il Signore aveva manifestato in lei la sua grande misericordia, e si rallegravano con lei.</w:t>
      </w:r>
      <w:r>
        <w:rPr>
          <w:i/>
        </w:rPr>
        <w:t xml:space="preserve"> </w:t>
      </w:r>
      <w:r w:rsidRPr="006608C7">
        <w:rPr>
          <w:i/>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 (Lc 1,57-66).</w:t>
      </w:r>
    </w:p>
    <w:p w14:paraId="4E058BC1" w14:textId="77777777" w:rsidR="001339DE" w:rsidRDefault="001339DE" w:rsidP="00E0503A">
      <w:pPr>
        <w:jc w:val="both"/>
      </w:pPr>
      <w:r>
        <w:t xml:space="preserve">Possiamo annunziare tutto il Vangelo, ma essere muti. Possiamo citare la Scrittura a memoria ed essere muti. Possiamo possedere la scienza teologica degli Angeli e degli uomini ed essere muti. Possiamo dare anche le nostre sostanze ai poveri ed essere muti. Possiamo celebrare ogni giorno mille Sante Messe ed essere muti. Possiamo predicare da tutti i pulpiti della terra ed essere muti. Quando noi siamo voce di Dio in questo mondo, voce di Cristo, voce dello Spirito Santo, voce della Chiesa, voce della Scrittura, voce del Vangelo? Quando la Parola del Signore trasforma il nostro corpo così come la Parola del Padre trasformò il corpo di Cristo sulla croce e nel sepolcro. La prova che noi parliamo la Parola di Dio, il segno che noi diciamo ogni cosa dal cuore di Cristo è quando noi ci lasciamo trasformare dalla Parola nel corpo, nell’anima, nel cuore, nella volontà. Zaccaria non crede nel tempio, non potrà parlare nel mondo. Non ha creduto. Non ha trasformato la Parola dell’Angelo in sua vita. Il suo mutismo sarà tuttavia temporaneo. Finché ogni Parola dell’Angelo non si sarà compiuta a suo tempo. Ora che suo figlio è stato circonciso e ha ricevuto il nome datogli dall’Angelo prima dello stesso concepimento, Zaccaria potrà narrare le glorie del Signore. Sarebbe opportuno che ognuno di noi si chiedesse: “Canto io le glorie del Signore o sono un muto che cammina nella storia? La mia parola rivela tutta la grandezza del nostro Dio o è parola inutile, vana, perché parla di cose della terra?”. Un esame di coscienza urge. L’uomo ha bisogno di conoscere il suo vero Cristo. </w:t>
      </w:r>
    </w:p>
    <w:p w14:paraId="45CF4434" w14:textId="77777777" w:rsidR="001339DE" w:rsidRDefault="001339DE" w:rsidP="00E0503A">
      <w:pPr>
        <w:jc w:val="both"/>
      </w:pPr>
      <w:r>
        <w:lastRenderedPageBreak/>
        <w:t>Madre di Dio, Angeli, Santi, aiutateci ad essere sempre voce che canta la gloria del nostro Dio.</w:t>
      </w:r>
    </w:p>
    <w:p w14:paraId="3B78579B" w14:textId="77777777" w:rsidR="001339DE" w:rsidRPr="004A18CF" w:rsidRDefault="001339DE" w:rsidP="00E0503A">
      <w:pPr>
        <w:jc w:val="right"/>
        <w:rPr>
          <w:b/>
          <w:i/>
        </w:rPr>
      </w:pPr>
      <w:r>
        <w:rPr>
          <w:b/>
          <w:i/>
        </w:rPr>
        <w:t>11 Febbraio 2018</w:t>
      </w:r>
    </w:p>
    <w:p w14:paraId="12C5B18C" w14:textId="77777777" w:rsidR="001339DE" w:rsidRDefault="001339DE" w:rsidP="00E0503A">
      <w:pPr>
        <w:pStyle w:val="Titolo1"/>
        <w:spacing w:before="0" w:after="0"/>
        <w:jc w:val="center"/>
      </w:pPr>
    </w:p>
    <w:p w14:paraId="45391257" w14:textId="77777777" w:rsidR="001339DE" w:rsidRPr="00175902" w:rsidRDefault="001339DE" w:rsidP="00E0503A">
      <w:pPr>
        <w:pStyle w:val="Titolo1"/>
        <w:spacing w:before="0" w:after="0"/>
        <w:jc w:val="center"/>
      </w:pPr>
      <w:bookmarkStart w:id="89" w:name="_Toc532122048"/>
      <w:r>
        <w:t>LA PAROLA RIVELA IL GIOVANE</w:t>
      </w:r>
      <w:bookmarkEnd w:id="89"/>
    </w:p>
    <w:p w14:paraId="39815C36" w14:textId="77777777" w:rsidR="001339DE" w:rsidRPr="00E83E21" w:rsidRDefault="001339DE" w:rsidP="00E0503A">
      <w:pPr>
        <w:pStyle w:val="Titolo1"/>
        <w:spacing w:before="0" w:after="120"/>
        <w:jc w:val="center"/>
        <w:rPr>
          <w:sz w:val="26"/>
          <w:szCs w:val="26"/>
        </w:rPr>
      </w:pPr>
      <w:bookmarkStart w:id="90" w:name="_Toc532122049"/>
      <w:r w:rsidRPr="007030AC">
        <w:rPr>
          <w:color w:val="000000"/>
          <w:sz w:val="28"/>
        </w:rPr>
        <w:t>L’uomo vede l’apparenza, ma il Signore vede il cuore</w:t>
      </w:r>
      <w:bookmarkEnd w:id="90"/>
    </w:p>
    <w:p w14:paraId="32BB5DD5" w14:textId="77777777" w:rsidR="001339DE" w:rsidRDefault="001339DE" w:rsidP="00E0503A">
      <w:pPr>
        <w:jc w:val="both"/>
      </w:pPr>
      <w:r>
        <w:t xml:space="preserve">Il Signore chiede ad ogni suo vero adoratore, che sia profeta, re, sacerdote, sommo sacerdote, sommo pontefice, diacono, battezzato, cresimato, che sempre dovrà essere ascoltatore della sua Parola, se vuole che si faccia sempre la sua volontà. Il vero adoratore di Dio non deve vedere nessuna persona e nessuna cosa con i suoi occhi. Gli occhi dell’uomo sono sovente strumenti di potentissima tentazione. Eva guardò l’albero della conoscenza del bene e del male con gli occhi della carne e non con quelli del Signore e anziché vederlo come albero di morte lo vide come albero di vita. Se l’uomo guarda l’uomo con gli occhi della carne, avrà un frutto sempre do morte. Se invece lo guarda con gli occhi dello spirito, coglierà sempre un frutto di vita. I capi del popolo del Signore guardarono Gesù con gli occhi della carne, lo inchiodarono sul duro legno della croce. Se lo avessero guardato con gli occhi dello Spirito Santo, di Dio, lo avrebbero adorato come loro vero Dio e Signore. Gesù mai è caduto in questa tentazione. Ha guardato poveri, sofferenti, affamati, assetati, calpestati, diseredati, oppressi con gli occhi dello Spirito ed ha indicato loro la via della vita, la sola vera via della vita, conosciuta dal Padre. Se il Padre ha indicato quella via, di certo non ve ne possono essere altre, altrimenti Gesù le avrebbe indicato, rivelato, fatto conoscere. Ma ha anche visto con il cuore del Padre, con gli occhi dello Spirito Santo, ricchi, gaudenti, superbi, arroganti, cattivi, malvagi e anche a loro ha rivelato la vera via della vita, la sola possibile che è nella conversione e nella fede nel Vangelo. Questa stessa regola vale anche per noi. Vedere con gli occhi della carne conduce il mondo in una direzione e anche il Vangelo è portato verso la stessa direzione, con gravissimi danni per la sua bellezza divina e forza eterna di salvezza. Vedere con gli occhi dello Spirito Santo conduce nella direzione opposta e anche il Vangelo cammina in quella direzione, nella direzione dello Spirito ed è causa di salvezza eterna per quanti lo conservano puro nel loro cuore. </w:t>
      </w:r>
    </w:p>
    <w:p w14:paraId="590B8287" w14:textId="77777777" w:rsidR="001339DE" w:rsidRPr="007030AC" w:rsidRDefault="001339DE" w:rsidP="00E0503A">
      <w:pPr>
        <w:jc w:val="both"/>
        <w:rPr>
          <w:i/>
          <w:color w:val="000000"/>
        </w:rPr>
      </w:pPr>
      <w:r w:rsidRPr="007030AC">
        <w:rPr>
          <w:i/>
          <w:color w:val="00000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w:t>
      </w:r>
      <w:r w:rsidRPr="007030AC">
        <w:rPr>
          <w:i/>
          <w:color w:val="000000"/>
        </w:rPr>
        <w:lastRenderedPageBreak/>
        <w:t>«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w:t>
      </w:r>
    </w:p>
    <w:p w14:paraId="299B6031" w14:textId="77777777" w:rsidR="001339DE" w:rsidRPr="00915BC5" w:rsidRDefault="001339DE" w:rsidP="00E0503A">
      <w:pPr>
        <w:jc w:val="both"/>
        <w:rPr>
          <w:color w:val="000000"/>
        </w:rPr>
      </w:pPr>
      <w:r>
        <w:t xml:space="preserve">Se Samuele non avesse avuto l’immediata assistenza del Signore avrebbe consacrato un re da Dio non scelto, non voluto. Non avrebbe realizzato la volontà di Dio secondo la volontà di Dio. A Gesù il Padre ha dato il suo Santo Spirito perché lo assistesse in ogni suo pensiero, desiderio, volontà, scelta, operazione, parola, segno, miracolo. Gesù ha lasciato lo Spirito Santo hai suoi Apostoli perché li guidasse in ogni momento della loro missione. Quando lo Spirito Santo agisce, opera, muove? Quando noi lo invochiamo senza alcuna interruzione. Dobbiamo però invocarlo in stato di grazia e di obbedienza al Vangelo. Non possiamo invocare lo Spirito di Dio dal peccato, dalla disobbedienza, dalla morte dell’anima. Prima dobbiamo noi ritornare in vita, abitare nella grazia e nell’obbedienza e poi possiamo essere mossi e condotti da Lui su nostra ininterrotta preghiera. Le leggi del Signore mai possono essere saltate, modificate, alterate. Dio non agisce e non opera se non dalla sua legge, dalla sua volontà, da ogni sua prescrizione. Samuele ascolta il Signore e gli consacra il re da lui voluto. Noi spesso non ascoltiamo il Signore e consacriamo a Lui pensieri, parole, opere, persone da Lui non scelti, non voluti, non approvati. Ecco un suo lamento antico: </w:t>
      </w:r>
      <w:r>
        <w:rPr>
          <w:i/>
          <w:color w:val="000000"/>
        </w:rPr>
        <w:t>“</w:t>
      </w:r>
      <w:r w:rsidRPr="00915BC5">
        <w:rPr>
          <w:i/>
          <w:color w:val="000000"/>
        </w:rPr>
        <w:t>Hanno creato dei re che io non ho designati; hanno scelto capi a mia insaputa. Con il loro argento e il loro oro si sono fatti idoli, ma per loro rovina</w:t>
      </w:r>
      <w:r>
        <w:rPr>
          <w:i/>
          <w:color w:val="000000"/>
        </w:rPr>
        <w:t>”</w:t>
      </w:r>
      <w:r w:rsidRPr="00915BC5">
        <w:rPr>
          <w:i/>
          <w:color w:val="000000"/>
        </w:rPr>
        <w:t xml:space="preserve"> (Os 8,4). </w:t>
      </w:r>
      <w:r>
        <w:rPr>
          <w:color w:val="000000"/>
        </w:rPr>
        <w:t xml:space="preserve">Ma sempre facciamo cose a sua insaputa, quando non vediamo ogni cosa con gli occhi dello Spirito Santo che dimora nel nostro cuore e guida la volontà verso il bene più puro. </w:t>
      </w:r>
    </w:p>
    <w:p w14:paraId="48C607E6" w14:textId="77777777" w:rsidR="001339DE" w:rsidRDefault="001339DE" w:rsidP="00E0503A">
      <w:pPr>
        <w:jc w:val="both"/>
      </w:pPr>
      <w:r>
        <w:t xml:space="preserve">Madre di Dio, Angeli, Santi, otteneteci la grazia di vedere ogni cosa con gli occhi di Cristo Gesù. </w:t>
      </w:r>
    </w:p>
    <w:p w14:paraId="7029E30F" w14:textId="77777777" w:rsidR="001339DE" w:rsidRPr="004A18CF" w:rsidRDefault="001339DE" w:rsidP="00E0503A">
      <w:pPr>
        <w:jc w:val="right"/>
        <w:rPr>
          <w:b/>
          <w:i/>
        </w:rPr>
      </w:pPr>
      <w:r>
        <w:rPr>
          <w:b/>
          <w:i/>
        </w:rPr>
        <w:t>11 Febbraio 2018</w:t>
      </w:r>
    </w:p>
    <w:p w14:paraId="11F8B4DB" w14:textId="77777777" w:rsidR="001339DE" w:rsidRDefault="001339DE" w:rsidP="000324E0"/>
    <w:p w14:paraId="0D3EF986" w14:textId="77777777" w:rsidR="001B38A3" w:rsidRDefault="001B38A3" w:rsidP="005A5AAA">
      <w:pPr>
        <w:pStyle w:val="Titolo1"/>
        <w:spacing w:before="0" w:after="0"/>
        <w:jc w:val="center"/>
      </w:pPr>
    </w:p>
    <w:p w14:paraId="43F7337D" w14:textId="77777777" w:rsidR="001B38A3" w:rsidRPr="00CD3383" w:rsidRDefault="001B38A3" w:rsidP="005A5AAA">
      <w:pPr>
        <w:pStyle w:val="Titolo1"/>
        <w:spacing w:before="0" w:after="0"/>
        <w:jc w:val="center"/>
      </w:pPr>
      <w:bookmarkStart w:id="91" w:name="_Toc532122050"/>
      <w:r w:rsidRPr="00152174">
        <w:t>E SUBITO LO SPIRITO LO SOSPINSE NEL DESERTO</w:t>
      </w:r>
      <w:bookmarkEnd w:id="91"/>
      <w:r w:rsidRPr="00152174">
        <w:rPr>
          <w:sz w:val="40"/>
        </w:rPr>
        <w:t xml:space="preserve"> </w:t>
      </w:r>
    </w:p>
    <w:p w14:paraId="7D7F29E2" w14:textId="77777777" w:rsidR="001B38A3" w:rsidRPr="00BB3C84" w:rsidRDefault="001B38A3" w:rsidP="005A5AAA">
      <w:pPr>
        <w:pStyle w:val="Titolo1"/>
        <w:spacing w:before="0" w:after="120"/>
        <w:jc w:val="center"/>
      </w:pPr>
      <w:bookmarkStart w:id="92" w:name="_Toc532122051"/>
      <w:r>
        <w:rPr>
          <w:sz w:val="28"/>
        </w:rPr>
        <w:t xml:space="preserve">I DOMENICA DI QUARESIMA </w:t>
      </w:r>
      <w:r w:rsidRPr="00211F95">
        <w:rPr>
          <w:sz w:val="28"/>
        </w:rPr>
        <w:t>– ANNO B</w:t>
      </w:r>
      <w:bookmarkEnd w:id="92"/>
    </w:p>
    <w:p w14:paraId="1276BD63" w14:textId="77777777" w:rsidR="001B38A3" w:rsidRDefault="001B38A3" w:rsidP="005A5AAA">
      <w:pPr>
        <w:jc w:val="both"/>
      </w:pPr>
      <w:r>
        <w:t xml:space="preserve">Gesù è stato appena consacrato Messia nello Spirito Santo. Da questo momento la sua missione è governata e diretta dallo Spirito. Lo Spirito la governa e la dirige dalla volontà del padre. Il Padre vuole. Lo Spirito Santo </w:t>
      </w:r>
      <w:r>
        <w:lastRenderedPageBreak/>
        <w:t xml:space="preserve">muove e dirige. Gesù realizza, fa, opera, dice, compie ogni cosa. Nulla è in Lui che non sia purissima obbedienza al Padre suo. Questa modalità va applicata anche a chi è stato battezzato, cresimato, consacrato diacono, presbitero, vescovo, eletto papa. Lo Spirito legato al sacramento o alla vocazione o specifica elezione, deve condurre la persona, che è corpo di Cristo, per compiere nel corpo di Cristo, una sua particolare, personale missione. Quando si entra nel corpo di Cristo, si è parte di esso. Essendo il corpo di Cristo perennemente condotto dallo Spirito Santo, nessuno deve agire per sua volontà, sentimento, cuore, desiderio, pensiero.  Nessuno deve agire neanche per compassione o per bisogno dell’uomo. Il corpo di Cristo in ogni cosa dovrà essere mosso dallo Spirito di Dio. Se non si è mossi da Lui, non si compie l’obbedienza a Dio, non si opera per la salvezza. La redenzione infatti è un dono che il Padre elargisce a tutti coloro che obbediscono alla sua voce. </w:t>
      </w:r>
    </w:p>
    <w:p w14:paraId="704C4339" w14:textId="77777777" w:rsidR="001B38A3" w:rsidRDefault="001B38A3" w:rsidP="005A5AAA">
      <w:pPr>
        <w:jc w:val="both"/>
      </w:pPr>
      <w:r>
        <w:t xml:space="preserve">Poiché oggi Cristo è fortemente in crisi nella mente e nel cuore dei cristiani, è segno che anche lo Spirito Santo è fortemente in crisi. Ma se Cristo e lo Spirito sono in crisi, anche il Padre lo è. Cosa comporta questa crisi? La crisi della missione. Non si vive più una missione finalizzata a formare nella santità il corpo di Cristo. Da missione cristologica si è trasformata in missione antropologica. Si ignora però che il cristiano può amare l’uomo solo in relazione e secondo la trasformazione avvenuta nel sacramento da lui ricevuto. Questo significa che un battezzato può amare solo da battezzato, un cresimato solo da cresimato, un diacono solo da diacono, un presbitero solo da presbitero, un vescovo dolo da vescovo, un papa solo da papa. Vi è sostanziale differenza tra sacramento e sacramento e vi è differenza di sostanza tra l’amore dal sacramento e l’amore dal non sacramento, tra l’amore da un sacramento e l’amore da un altro sacramento. Amare dalla natura di peccato e amare dalla natura trasformata dallo Spirito Santo e da Lui condotta e guidata non sono lo stesso amore. La differenza è sostanziale. È verità. </w:t>
      </w:r>
    </w:p>
    <w:p w14:paraId="38BBCDC1" w14:textId="77777777" w:rsidR="001B38A3" w:rsidRDefault="001B38A3" w:rsidP="005A5AAA">
      <w:pPr>
        <w:jc w:val="both"/>
      </w:pPr>
      <w:r>
        <w:t>Negare questa sostanziale differenza, ignorarla, fare come se essa non esistesse, ci rende responsabili dinanzi a Dio oggi e nel giorno del giudizio. Sulla terra possiamo pure giustificare la falsificazione operata nella nostra santissima fede, imponendo la menzogna a deboli e pusillanimi, dinanzi a Dio non possiamo giustificarci. Siamo inchiodati dal sacramento che abbiamo ricevuto liberamente e senza alcuna costrizione da parte di alcuno. Chi accoglie di essere presbitero sarà giudicato da presbitero. Chi si lascia consacrare vescovo, sarà giudicato da vescovo. Chi accetta di essere papa sarà giudicato da papa. Ma anche chi assume nel corpo di Cristo una qualsiasi altra missione di responsabilità, secondo la missione sarà giudicato. Un teologo sarà giudicato da teologo, un parroco da parroco, un catechista da catechista, un operatore pastorale da operatore pastorale. Nessuno più si interroga sulle sue proprie personali responsabilità dinanzi a Dio, responsabilità sacramentali e ministeriali. Basta un po’ di misericordia a coprire il danno che si arreca al corpo di Cristo quando lo si distrugge?</w:t>
      </w:r>
    </w:p>
    <w:p w14:paraId="17D13C42" w14:textId="77777777" w:rsidR="001B38A3" w:rsidRPr="006F7DC2" w:rsidRDefault="001B38A3" w:rsidP="005A5AAA">
      <w:pPr>
        <w:jc w:val="both"/>
        <w:rPr>
          <w:i/>
        </w:rPr>
      </w:pPr>
      <w:r w:rsidRPr="006F7DC2">
        <w:rPr>
          <w:i/>
        </w:rPr>
        <w:t>E subito lo Spirito lo sospinse nel deserto e nel deserto rimase quaranta giorni, tentato da Satana. Stava con le bestie selvatiche e gli angeli lo servivano.</w:t>
      </w:r>
      <w:r>
        <w:rPr>
          <w:i/>
        </w:rPr>
        <w:t xml:space="preserve"> </w:t>
      </w:r>
      <w:r w:rsidRPr="006F7DC2">
        <w:rPr>
          <w:i/>
        </w:rPr>
        <w:t xml:space="preserve">Dopo che Giovanni fu arrestato, Gesù andò nella Galilea, proclamando il vangelo di </w:t>
      </w:r>
      <w:r w:rsidRPr="006F7DC2">
        <w:rPr>
          <w:i/>
        </w:rPr>
        <w:lastRenderedPageBreak/>
        <w:t>Dio, e diceva: «Il tempo è compiuto e il regno di Dio è vicino; convertitevi e credete nel Vangelo».</w:t>
      </w:r>
    </w:p>
    <w:p w14:paraId="51016CF8" w14:textId="77777777" w:rsidR="001B38A3" w:rsidRDefault="001B38A3" w:rsidP="005A5AAA">
      <w:pPr>
        <w:jc w:val="both"/>
      </w:pPr>
      <w:r>
        <w:t>Perché lo Spirito Santo sospinge Gesù nel deserto? Perché deve alla sua scuola, con la sua sapienza, conoscere tutte le molteplici tentazioni di Satana e sempre con la sua fortezza superarle. Chi non è vittorioso con se stesso, mai potrà essere maestro per gli altri. Mosè per poter essere maestro per gli altri, fu privato della gioia di entrare nella terra promessa. Se lui fosse stato debole nella fede al comando del Signore, tutto il popolo si sarebbe smarrito. Invece con lui forte, il popolo raggiunse la terra. Sappiamo che dinanzi alla prova della croce, tutti i discepoli si sono scandalizzati. Se Gesù non avesse superato questa ultima prova, mai si sarebbe compiuta per noi la redenzione. Gesù entra nel deserto, si scontra con il diavolo, lo vince. Ora conosce Satana da vero uomo. Sa quali sono le sue insidie. Sa come sconfiggerle. Può iniziare la sua missione. Infatti subito dopo comincia la sua predicazione, con parole semplicissime: “Il tempo è compiuto. Il regno di Dio è vicino. Convertitevi e credete nel Vangelo”. È venuto per il Padre il tempo di dare attuazione a tutte le sue promesse. Oggi lui vuole aprire le porte del suo regno. Per entrare in esso, si devono lasciare tutti gli altri regni pensati, immaginati, voluti, desiderati dall’uomo. La via per entrare nel regno è una sola: l’asciare tutte le altre parole antiche di Dio e da questo momento ascoltare solo la Parola di Dio che a noi viene donata da Cristo Gesù. Il Vangelo è di Dio. Gesù Signore presta alla Parola di Dio la voce, il cuore, la volontà, il corpo, i desideri e gli stessi pensieri. Ma in Cristo tutto è del Padre. Lui è venuto per fare solo la volontà del Padre, per dire solo la sua Parola. Per compiere solo le sue opere. Satana invece avrebbe voluto fare due Persone separate: Il Padre e Cristo senza il Padre, così come oggi vuol fare Cristo e la Chiesa senza Cristo.</w:t>
      </w:r>
    </w:p>
    <w:p w14:paraId="3EBE3A63" w14:textId="77777777" w:rsidR="001B38A3" w:rsidRDefault="001B38A3" w:rsidP="005A5AAA">
      <w:pPr>
        <w:jc w:val="both"/>
      </w:pPr>
      <w:r>
        <w:t>Madre di Dio, Angeli, Santi, fateci in Cristo per lo Spirito Santo vittoriosi su ogni tentazione.</w:t>
      </w:r>
    </w:p>
    <w:p w14:paraId="22D2CF11" w14:textId="77777777" w:rsidR="001B38A3" w:rsidRPr="00740615" w:rsidRDefault="001B38A3" w:rsidP="005A5AAA">
      <w:pPr>
        <w:ind w:left="1080"/>
        <w:jc w:val="right"/>
        <w:rPr>
          <w:b/>
          <w:i/>
        </w:rPr>
      </w:pPr>
      <w:r>
        <w:rPr>
          <w:b/>
          <w:i/>
        </w:rPr>
        <w:t>18 Febbraio 2018</w:t>
      </w:r>
    </w:p>
    <w:p w14:paraId="0C5E969F" w14:textId="77777777" w:rsidR="001B38A3" w:rsidRDefault="001B38A3" w:rsidP="005A5AAA">
      <w:pPr>
        <w:pStyle w:val="Titolo1"/>
        <w:spacing w:before="0" w:after="0"/>
        <w:jc w:val="center"/>
      </w:pPr>
    </w:p>
    <w:p w14:paraId="23C50444" w14:textId="77777777" w:rsidR="001B38A3" w:rsidRDefault="001B38A3" w:rsidP="005A5AAA">
      <w:pPr>
        <w:pStyle w:val="Titolo1"/>
        <w:spacing w:before="0" w:after="0"/>
        <w:jc w:val="center"/>
      </w:pPr>
      <w:bookmarkStart w:id="93" w:name="_Toc532122052"/>
      <w:r>
        <w:t>LA FEDE NELLA PAROLA</w:t>
      </w:r>
      <w:bookmarkEnd w:id="93"/>
    </w:p>
    <w:p w14:paraId="58416883" w14:textId="77777777" w:rsidR="001B38A3" w:rsidRPr="007A268A" w:rsidRDefault="001B38A3" w:rsidP="005A5AAA">
      <w:pPr>
        <w:pStyle w:val="Titolo1"/>
        <w:spacing w:before="0" w:after="120"/>
        <w:jc w:val="center"/>
        <w:rPr>
          <w:sz w:val="44"/>
        </w:rPr>
      </w:pPr>
      <w:bookmarkStart w:id="94" w:name="_Toc532122053"/>
      <w:r w:rsidRPr="00441B76">
        <w:rPr>
          <w:sz w:val="28"/>
        </w:rPr>
        <w:t>Vedendolo mangiare con i peccatori e i pubblicani</w:t>
      </w:r>
      <w:bookmarkEnd w:id="94"/>
    </w:p>
    <w:p w14:paraId="60535230" w14:textId="77777777" w:rsidR="001B38A3" w:rsidRPr="00CE276C" w:rsidRDefault="001B38A3" w:rsidP="005A5AAA">
      <w:pPr>
        <w:jc w:val="both"/>
        <w:rPr>
          <w:color w:val="000000"/>
        </w:rPr>
      </w:pPr>
      <w:r>
        <w:t xml:space="preserve">Per sapere chi è Cristo Gesù, dobbiamo necessariamente conoscere il Dio della Scrittura Santa. Chi è il Dio della Scrittura? È il Dio che sempre ha invitato i peccatori alla sua mensa. Alla sua mensa però sì va non per rimanere peccatori ma per lasciarsi purificare dalla conversione nella più pura fede nella divina Parola. Il Dio della Scrittura non è il Dio che attende che il peccatore vada da Lui. È invece il Dio che va Lui a chiamare il peccatore perché si rechi alla sua mensa: </w:t>
      </w:r>
      <w:r w:rsidRPr="00CE276C">
        <w:rPr>
          <w:i/>
        </w:rPr>
        <w:t>“</w:t>
      </w:r>
      <w:r w:rsidRPr="00CE276C">
        <w:rPr>
          <w:i/>
          <w:color w:val="000000"/>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w:t>
      </w:r>
      <w:r w:rsidRPr="00CE276C">
        <w:rPr>
          <w:i/>
          <w:color w:val="000000"/>
        </w:rPr>
        <w:lastRenderedPageBreak/>
        <w:t xml:space="preserve">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8-15). </w:t>
      </w:r>
      <w:r>
        <w:rPr>
          <w:color w:val="000000"/>
        </w:rPr>
        <w:t xml:space="preserve">Dio cerca l’uomo subito dopo il peccato. </w:t>
      </w:r>
    </w:p>
    <w:p w14:paraId="7784EB27" w14:textId="77777777" w:rsidR="001B38A3" w:rsidRDefault="001B38A3" w:rsidP="005A5AAA">
      <w:pPr>
        <w:jc w:val="both"/>
        <w:rPr>
          <w:color w:val="000000"/>
        </w:rPr>
      </w:pPr>
      <w:r w:rsidRPr="00CE276C">
        <w:rPr>
          <w:i/>
          <w:color w:val="00000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r w:rsidRPr="001B26D3">
        <w:rPr>
          <w:i/>
          <w:color w:val="000000"/>
        </w:rPr>
        <w:t>O voi tutti assetati, venite all’acqua,</w:t>
      </w:r>
      <w:r w:rsidRPr="00CE276C">
        <w:rPr>
          <w:i/>
          <w:color w:val="000000"/>
        </w:rPr>
        <w:t xml:space="preserve"> </w:t>
      </w:r>
      <w:r w:rsidRPr="001B26D3">
        <w:rPr>
          <w:i/>
          <w:color w:val="000000"/>
        </w:rPr>
        <w:t>voi che non avete denaro, venite,</w:t>
      </w:r>
      <w:r w:rsidRPr="00CE276C">
        <w:rPr>
          <w:i/>
          <w:color w:val="000000"/>
        </w:rPr>
        <w:t xml:space="preserve"> </w:t>
      </w:r>
      <w:r w:rsidRPr="001B26D3">
        <w:rPr>
          <w:i/>
          <w:color w:val="000000"/>
        </w:rPr>
        <w:t>comprate e mangiate; venite, comprate</w:t>
      </w:r>
      <w:r w:rsidRPr="00CE276C">
        <w:rPr>
          <w:i/>
          <w:color w:val="000000"/>
        </w:rPr>
        <w:t xml:space="preserve"> </w:t>
      </w:r>
      <w:r w:rsidRPr="001B26D3">
        <w:rPr>
          <w:i/>
          <w:color w:val="000000"/>
        </w:rPr>
        <w:t>senza denaro, senza pagare, vino e latte.</w:t>
      </w:r>
      <w:r w:rsidRPr="00CE276C">
        <w:rPr>
          <w:i/>
          <w:color w:val="000000"/>
        </w:rPr>
        <w:t xml:space="preserve"> </w:t>
      </w:r>
      <w:r w:rsidRPr="001B26D3">
        <w:rPr>
          <w:i/>
          <w:color w:val="000000"/>
        </w:rPr>
        <w:t>Perché spendete denaro per ciò che non è pane,</w:t>
      </w:r>
      <w:r w:rsidRPr="00CE276C">
        <w:rPr>
          <w:i/>
          <w:color w:val="000000"/>
        </w:rPr>
        <w:t xml:space="preserve"> </w:t>
      </w:r>
      <w:r w:rsidRPr="001B26D3">
        <w:rPr>
          <w:i/>
          <w:color w:val="000000"/>
        </w:rPr>
        <w:t>il vostro guadagno per ciò che non sazia?</w:t>
      </w:r>
      <w:r w:rsidRPr="00CE276C">
        <w:rPr>
          <w:i/>
          <w:color w:val="000000"/>
        </w:rPr>
        <w:t xml:space="preserve"> </w:t>
      </w:r>
      <w:r w:rsidRPr="001B26D3">
        <w:rPr>
          <w:i/>
          <w:color w:val="000000"/>
        </w:rPr>
        <w:t>Su, ascoltatemi e mangerete cose buone</w:t>
      </w:r>
      <w:r w:rsidRPr="00CE276C">
        <w:rPr>
          <w:i/>
          <w:color w:val="000000"/>
        </w:rPr>
        <w:t xml:space="preserve"> </w:t>
      </w:r>
      <w:r w:rsidRPr="001B26D3">
        <w:rPr>
          <w:i/>
          <w:color w:val="000000"/>
        </w:rPr>
        <w:t>e gusterete cibi succulenti.</w:t>
      </w:r>
      <w:r w:rsidRPr="00CE276C">
        <w:rPr>
          <w:i/>
          <w:color w:val="000000"/>
        </w:rPr>
        <w:t xml:space="preserve"> </w:t>
      </w:r>
      <w:r w:rsidRPr="001B26D3">
        <w:rPr>
          <w:i/>
          <w:color w:val="000000"/>
        </w:rPr>
        <w:t>Porgete l’orecchio e venite a me,</w:t>
      </w:r>
      <w:r w:rsidRPr="00CE276C">
        <w:rPr>
          <w:i/>
          <w:color w:val="000000"/>
        </w:rPr>
        <w:t xml:space="preserve"> </w:t>
      </w:r>
      <w:r w:rsidRPr="001B26D3">
        <w:rPr>
          <w:i/>
          <w:color w:val="000000"/>
        </w:rPr>
        <w:t>ascoltate e vivrete.</w:t>
      </w:r>
      <w:r w:rsidRPr="00CE276C">
        <w:rPr>
          <w:i/>
          <w:color w:val="000000"/>
        </w:rPr>
        <w:t xml:space="preserve"> </w:t>
      </w:r>
      <w:r w:rsidRPr="001B26D3">
        <w:rPr>
          <w:i/>
          <w:color w:val="000000"/>
        </w:rPr>
        <w:t>Cercate il Signore, mentre si fa trovare,</w:t>
      </w:r>
      <w:r w:rsidRPr="00CE276C">
        <w:rPr>
          <w:i/>
          <w:color w:val="000000"/>
        </w:rPr>
        <w:t xml:space="preserve"> </w:t>
      </w:r>
      <w:r w:rsidRPr="001B26D3">
        <w:rPr>
          <w:i/>
          <w:color w:val="000000"/>
        </w:rPr>
        <w:t>invocatelo, mentre è vicino.</w:t>
      </w:r>
      <w:r w:rsidRPr="00CE276C">
        <w:rPr>
          <w:i/>
          <w:color w:val="000000"/>
        </w:rPr>
        <w:t xml:space="preserve"> </w:t>
      </w:r>
      <w:r w:rsidRPr="001B26D3">
        <w:rPr>
          <w:i/>
          <w:color w:val="000000"/>
        </w:rPr>
        <w:t>L’empio abbandoni la sua via</w:t>
      </w:r>
      <w:r w:rsidRPr="00CE276C">
        <w:rPr>
          <w:i/>
          <w:color w:val="000000"/>
        </w:rPr>
        <w:t xml:space="preserve"> </w:t>
      </w:r>
      <w:r w:rsidRPr="001B26D3">
        <w:rPr>
          <w:i/>
          <w:color w:val="000000"/>
        </w:rPr>
        <w:t>e l’uomo iniquo i suoi pensieri;</w:t>
      </w:r>
      <w:r w:rsidRPr="00CE276C">
        <w:rPr>
          <w:i/>
          <w:color w:val="000000"/>
        </w:rPr>
        <w:t xml:space="preserve"> </w:t>
      </w:r>
      <w:r w:rsidRPr="001B26D3">
        <w:rPr>
          <w:i/>
          <w:color w:val="000000"/>
        </w:rPr>
        <w:t>ritorni al Signore che avrà misericordia di lui</w:t>
      </w:r>
      <w:r w:rsidRPr="00CE276C">
        <w:rPr>
          <w:i/>
          <w:color w:val="000000"/>
        </w:rPr>
        <w:t xml:space="preserve"> </w:t>
      </w:r>
      <w:r w:rsidRPr="001B26D3">
        <w:rPr>
          <w:i/>
          <w:color w:val="000000"/>
        </w:rPr>
        <w:t>e al nostro Dio che largamente perdona.</w:t>
      </w:r>
      <w:r w:rsidRPr="00CE276C">
        <w:rPr>
          <w:i/>
          <w:color w:val="000000"/>
        </w:rPr>
        <w:t xml:space="preserve"> </w:t>
      </w:r>
      <w:r w:rsidRPr="001B26D3">
        <w:rPr>
          <w:i/>
          <w:color w:val="000000"/>
        </w:rPr>
        <w:t>Perché i miei pensieri non sono i vostri pensieri,</w:t>
      </w:r>
      <w:r w:rsidRPr="00CE276C">
        <w:rPr>
          <w:i/>
          <w:color w:val="000000"/>
        </w:rPr>
        <w:t xml:space="preserve"> </w:t>
      </w:r>
      <w:r w:rsidRPr="001B26D3">
        <w:rPr>
          <w:i/>
          <w:color w:val="000000"/>
        </w:rPr>
        <w:t xml:space="preserve">le vostre vie non sono </w:t>
      </w:r>
      <w:r w:rsidRPr="00CE276C">
        <w:rPr>
          <w:i/>
          <w:color w:val="000000"/>
        </w:rPr>
        <w:t xml:space="preserve">le mie vie. Oracolo del Signore (Is 55,1-3.6-8). </w:t>
      </w:r>
      <w:r>
        <w:rPr>
          <w:color w:val="000000"/>
        </w:rPr>
        <w:t xml:space="preserve"> Dio invita l’uomo a ritornare. La sua mensa è imbandita. Ci si deve soltanto recare nella sua casa. Lui è pronto a concedere ogni perdono e ogni grazia. </w:t>
      </w:r>
    </w:p>
    <w:p w14:paraId="413E30B4" w14:textId="77777777" w:rsidR="001B38A3" w:rsidRPr="00CE276C" w:rsidRDefault="001B38A3" w:rsidP="005A5AAA">
      <w:pPr>
        <w:jc w:val="both"/>
        <w:rPr>
          <w:color w:val="000000"/>
        </w:rPr>
      </w:pPr>
      <w:r>
        <w:rPr>
          <w:color w:val="000000"/>
        </w:rPr>
        <w:t xml:space="preserve">Se poi andiamo al Libro della Sapienza, allora lì Dio si manifesta in tutta la grandezza della sua compassione, della sua misericordia e pietà. È il Dio che dona il tempo per potersi convertire: </w:t>
      </w:r>
      <w:r w:rsidRPr="00CE276C">
        <w:rPr>
          <w:i/>
          <w:color w:val="000000"/>
        </w:rPr>
        <w:t xml:space="preserve">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22-26). </w:t>
      </w:r>
      <w:r>
        <w:rPr>
          <w:color w:val="000000"/>
        </w:rPr>
        <w:t xml:space="preserve">Questi è il Dio della Scrittura. Questi è il Padre del Signore nostro Gesù Cristo.  Può Gesù agire in modo difforme dal Padre suo, se Lui è stato mandato dal Padre sulla terra per espiare il peccato del mondo? </w:t>
      </w:r>
    </w:p>
    <w:p w14:paraId="09DF34D9" w14:textId="77777777" w:rsidR="001B38A3" w:rsidRDefault="001B38A3" w:rsidP="005A5AAA">
      <w:pPr>
        <w:jc w:val="both"/>
        <w:rPr>
          <w:i/>
        </w:rPr>
      </w:pPr>
      <w:r w:rsidRPr="00441B76">
        <w:rPr>
          <w:i/>
        </w:rPr>
        <w:t>Uscì di nuovo lungo il mare; tutta la folla veniva a lui ed egli insegnava loro. Passando, vide Levi, il figlio di Alfeo, seduto al banco delle imposte, e gli disse: «Seguimi». Ed egli si alzò e lo seguì.</w:t>
      </w:r>
      <w:r>
        <w:rPr>
          <w:i/>
        </w:rPr>
        <w:t xml:space="preserve"> </w:t>
      </w:r>
      <w:r w:rsidRPr="00441B76">
        <w:rPr>
          <w:i/>
        </w:rPr>
        <w:t xml:space="preserve">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w:t>
      </w:r>
      <w:r w:rsidRPr="00441B76">
        <w:rPr>
          <w:i/>
        </w:rPr>
        <w:lastRenderedPageBreak/>
        <w:t xml:space="preserve">loro: «Non sono i sani che hanno bisogno del medico, ma i malati; io non sono venuto a chiamare i giusti, ma i peccatori» (Mc 2,13-18). </w:t>
      </w:r>
    </w:p>
    <w:p w14:paraId="52FB18EF" w14:textId="77777777" w:rsidR="001B38A3" w:rsidRDefault="001B38A3" w:rsidP="005A5AAA">
      <w:pPr>
        <w:jc w:val="both"/>
        <w:rPr>
          <w:color w:val="000000"/>
        </w:rPr>
      </w:pPr>
      <w:r>
        <w:t xml:space="preserve">Perché allora gli scribi, che sono gli esperti conoscitori della Scrittura, e i farisei, che sono l’incarnazione della divina santità, hanno pensieri così diversi da quelli del loro Dio e Signore? La risposta ce la offre il profeta Geremia: </w:t>
      </w:r>
      <w:r w:rsidRPr="005112A5">
        <w:rPr>
          <w:i/>
        </w:rPr>
        <w:t>“</w:t>
      </w:r>
      <w:r w:rsidRPr="005112A5">
        <w:rPr>
          <w:i/>
          <w:color w:val="000000"/>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r w:rsidRPr="005112A5">
        <w:rPr>
          <w:color w:val="000000"/>
        </w:rPr>
        <w:t xml:space="preserve"> (Ger 8,7-9). </w:t>
      </w:r>
      <w:r>
        <w:rPr>
          <w:color w:val="000000"/>
        </w:rPr>
        <w:t>Ridurre la Parola del Signore a menzogna è stato possibile ieri, è possibile oggi, sarà possibile domani. Cristo ha portato la Parola del Padre nella più alta purezza. Farisei e scribi l’hanno invece portata nella più oscura e tenebrosa menzogna.</w:t>
      </w:r>
    </w:p>
    <w:p w14:paraId="05F87A32" w14:textId="77777777" w:rsidR="001B38A3" w:rsidRPr="005112A5" w:rsidRDefault="001B38A3" w:rsidP="005A5AAA">
      <w:pPr>
        <w:jc w:val="both"/>
        <w:rPr>
          <w:color w:val="000000"/>
        </w:rPr>
      </w:pPr>
      <w:r>
        <w:rPr>
          <w:color w:val="000000"/>
        </w:rPr>
        <w:t xml:space="preserve">Madre di Dio, Angeli, Santi, non permettete che i cristiani riducano a menzogna il Vangelo </w:t>
      </w:r>
    </w:p>
    <w:p w14:paraId="28747CD3" w14:textId="77777777" w:rsidR="001B38A3" w:rsidRPr="00740615" w:rsidRDefault="001B38A3" w:rsidP="005A5AAA">
      <w:pPr>
        <w:ind w:left="1080"/>
        <w:jc w:val="right"/>
        <w:rPr>
          <w:b/>
          <w:i/>
        </w:rPr>
      </w:pPr>
      <w:r>
        <w:rPr>
          <w:b/>
          <w:i/>
        </w:rPr>
        <w:t>18 Febbraio 2018</w:t>
      </w:r>
    </w:p>
    <w:p w14:paraId="17E56805" w14:textId="77777777" w:rsidR="001B38A3" w:rsidRDefault="001B38A3" w:rsidP="005A5AAA">
      <w:pPr>
        <w:pStyle w:val="Titolo1"/>
        <w:spacing w:before="0" w:after="0"/>
        <w:jc w:val="center"/>
      </w:pPr>
    </w:p>
    <w:p w14:paraId="56D45897" w14:textId="77777777" w:rsidR="001B38A3" w:rsidRPr="00175902" w:rsidRDefault="001B38A3" w:rsidP="005A5AAA">
      <w:pPr>
        <w:pStyle w:val="Titolo1"/>
        <w:spacing w:before="0" w:after="0"/>
        <w:jc w:val="center"/>
      </w:pPr>
      <w:bookmarkStart w:id="95" w:name="_Toc532122054"/>
      <w:r>
        <w:t>IL MONDO VISTO DALLA PAROLA DI DIO</w:t>
      </w:r>
      <w:bookmarkEnd w:id="95"/>
    </w:p>
    <w:p w14:paraId="2B576B5A" w14:textId="77777777" w:rsidR="001B38A3" w:rsidRPr="00C24147" w:rsidRDefault="001B38A3" w:rsidP="005A5AAA">
      <w:pPr>
        <w:pStyle w:val="Titolo1"/>
        <w:spacing w:before="0" w:after="120"/>
        <w:jc w:val="center"/>
        <w:rPr>
          <w:sz w:val="56"/>
        </w:rPr>
      </w:pPr>
      <w:bookmarkStart w:id="96" w:name="_Toc532122055"/>
      <w:r w:rsidRPr="007839E5">
        <w:rPr>
          <w:sz w:val="28"/>
        </w:rPr>
        <w:t>Questa notte per tutti voi sarò motivo di scandalo</w:t>
      </w:r>
      <w:bookmarkEnd w:id="96"/>
    </w:p>
    <w:p w14:paraId="53BE3502" w14:textId="77777777" w:rsidR="001B38A3" w:rsidRDefault="001B38A3" w:rsidP="005A5AAA">
      <w:pPr>
        <w:jc w:val="both"/>
        <w:rPr>
          <w:szCs w:val="24"/>
        </w:rPr>
      </w:pPr>
      <w:r>
        <w:t xml:space="preserve">La Chiesa una, santa, cattolica, apostolica, la Chiesa che Gesù ha edificato sul fondamento di Pietro, degli Apostoli e dei Profeti, è la Chiesa che non deve credere in Dio. Deve credere  nel Cristo Crocifisso, che è l’unica e sola via per conoscere Dio, che è il Padre suo. Quanto diceva San Paolo di Cristo Crocifisso deve valere per la Chiesa anche oggi. Se Cristo Crocifisso scompare dal suo Vangelo, annunzio, missione, essa non ha ragion d’esistere. Essa esiste per annunziare Cristo Crocifisso e per formare il Cristo Crocifisso, con l’aggiunta di nuove membra al suo corpo: </w:t>
      </w:r>
      <w:r w:rsidRPr="00D3246D">
        <w:rPr>
          <w:i/>
        </w:rPr>
        <w:t>“</w:t>
      </w:r>
      <w:r w:rsidRPr="00015EB2">
        <w:rPr>
          <w:i/>
          <w:szCs w:val="24"/>
        </w:rPr>
        <w:t>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015EB2">
        <w:rPr>
          <w:i/>
          <w:position w:val="4"/>
          <w:szCs w:val="24"/>
        </w:rPr>
        <w:t xml:space="preserve"> </w:t>
      </w:r>
      <w:r w:rsidRPr="00015EB2">
        <w:rPr>
          <w:i/>
          <w:szCs w:val="24"/>
        </w:rPr>
        <w:t>Infatti ciò che è stoltezza di Dio è più sapiente degli uomini, e ciò che è debolezza di Dio è più forte degli uomini</w:t>
      </w:r>
      <w:r>
        <w:rPr>
          <w:i/>
          <w:szCs w:val="24"/>
        </w:rPr>
        <w:t>”</w:t>
      </w:r>
      <w:r w:rsidRPr="00015EB2">
        <w:rPr>
          <w:i/>
          <w:szCs w:val="24"/>
        </w:rPr>
        <w:t xml:space="preserve"> (1Cor 1,17-25). </w:t>
      </w:r>
      <w:r>
        <w:rPr>
          <w:szCs w:val="24"/>
        </w:rPr>
        <w:t>Anche oggi Cristo Crocifisso è scandalo e stoltezza. Solo Cristo Crocifisso però è il Salvatore e il Redentore dell’uomo. Solo Lui il Liberatore dalla peste del peccato che giorno dopo giorno distrugge la stessa umanità.</w:t>
      </w:r>
    </w:p>
    <w:p w14:paraId="43047B59" w14:textId="77777777" w:rsidR="001B38A3" w:rsidRPr="00D3246D" w:rsidRDefault="001B38A3" w:rsidP="005A5AAA">
      <w:pPr>
        <w:jc w:val="both"/>
      </w:pPr>
      <w:r>
        <w:rPr>
          <w:szCs w:val="24"/>
        </w:rPr>
        <w:lastRenderedPageBreak/>
        <w:t xml:space="preserve">Lo scandalo è un ostacolo posto tra noi e Lui che ci impedisce di andare a Lui. Questo scandalo è la sua croce. Esso si supera con una professione di purissima fede nella sua verità. Gesù è l’Innocente, il Santo, il Giusto. L’uomo ha paura dell’Innocenza, Santità, Giustizia di Cristo. Per questa paura lo inchioda sul legno. Altrimenti dovrebbe abbandonare la sua religione di peccato e di morte. Anche i discepoli si sono scandalizzati della sua croce. In essi non è però frutto del peccato, ma della non accoglienza della verità del Maestro: </w:t>
      </w:r>
      <w:r w:rsidRPr="00D3246D">
        <w:rPr>
          <w:i/>
          <w:szCs w:val="24"/>
        </w:rPr>
        <w:t>“</w:t>
      </w:r>
      <w:r w:rsidRPr="00015EB2">
        <w:rPr>
          <w:i/>
        </w:rPr>
        <w:t xml:space="preserve">E beato colui che non si scandalizza di me" (Mt 11, 6). E si scandalizzavano per causa sua. Ma Gesù disse loro: "Un profeta non è disprezzato se non nella sua patria e in casa sua" (Mt 13, 57). Allora i discepoli gli si accostarono per dirgli: "Sai che i farisei si sono scandalizzati nel sentire queste parole?" (Mt 15, 12). Molti ne resteranno scandalizzati, ed essi si tradiranno e odieranno a vicenda (Mt 24, 10). Allora Gesù disse loro: "Voi tutti vi scandalizzerete per causa mia in questa notte. Sta scritto infatti: Percuoterò il pastore e saranno disperse le pecore del gregge (Mt 26, 31). E Pietro gli disse: "Anche se tutti si scandalizzassero di te, io non mi scandalizzerò mai" (Mt 26, 33). Non è costui il carpentiere, il figlio di Maria, il fratello di Giacomo, di Ioses, di Giuda e di Simone? E le sue sorelle non stanno qui da noi?". E si scandalizzavano di lui (Mc 6, 3). Gesù disse loro: "Tutti rimarrete scandalizzati, poiché sta scritto: Percuoterò il pastore e le pecore saranno disperse (Mc 14, 27)  E beato è chiunque non sarà scandalizzato di me!" (Lc 7, 23). Gesù, conoscendo dentro di sé che i suoi discepoli proprio di questo mormoravano, disse loro: "Questo vi scandalizza? (Gv 6, 61). Vi ho detto queste cose perché non abbiate a scandalizzarvi (Gv 16, 1). Come sta scritto: Ecco che io pongo in Sion una pietra di scandalo e un sasso d'inciampo; ma chi crede in lui non sarà deluso (Rm 9, 33). Noi predichiamo Cristo crocifisso, scandalo per i Giudei, stoltezza per i pagani (1Cor 1, 23). Quanto a me, fratelli, se io predico ancora la circoncisione, perché sono tuttora perseguitato? E' dunque annullato lo scandalo della croce? (Gal 5, 11). Sasso d'inciampo e pietra di scandalo. Loro v'inciampano perché non credono alla parola; a questo sono stati destinati (1Pt 2, 8). </w:t>
      </w:r>
      <w:r>
        <w:t xml:space="preserve">Se Gesù è vero, è vero sempre. È vero quando opera miracolo ed è vero quando è inchiodato sulla croce. </w:t>
      </w:r>
    </w:p>
    <w:p w14:paraId="1DFCD535" w14:textId="77777777" w:rsidR="001B38A3" w:rsidRDefault="001B38A3" w:rsidP="005A5AAA">
      <w:pPr>
        <w:jc w:val="both"/>
        <w:rPr>
          <w:i/>
        </w:rPr>
      </w:pPr>
      <w:r w:rsidRPr="007839E5">
        <w:rPr>
          <w:i/>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w:t>
      </w:r>
      <w:r>
        <w:rPr>
          <w:i/>
        </w:rPr>
        <w:t xml:space="preserve"> </w:t>
      </w:r>
      <w:r w:rsidRPr="007839E5">
        <w:rPr>
          <w:i/>
        </w:rPr>
        <w:t>Dopo aver cantato l’inno, uscirono verso il monte degli Ulivi. Allora Gesù disse loro: «Questa notte per tutti voi sarò motivo di scandalo. Sta scritto infatti: Percuoterò il pastore e saranno disperse le pecore del gregge.</w:t>
      </w:r>
      <w:r>
        <w:rPr>
          <w:i/>
        </w:rPr>
        <w:t xml:space="preserve"> </w:t>
      </w:r>
      <w:r w:rsidRPr="007839E5">
        <w:rPr>
          <w:i/>
        </w:rPr>
        <w:t>Ma, dopo che sarò risorto, vi precederò in Galilea».</w:t>
      </w:r>
      <w:r w:rsidRPr="007839E5">
        <w:rPr>
          <w:i/>
          <w:position w:val="6"/>
          <w:szCs w:val="24"/>
        </w:rPr>
        <w:t xml:space="preserve"> </w:t>
      </w:r>
      <w:r w:rsidRPr="007839E5">
        <w:rPr>
          <w:i/>
        </w:rPr>
        <w:t xml:space="preserve">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26-35). </w:t>
      </w:r>
    </w:p>
    <w:p w14:paraId="078C1DDC" w14:textId="77777777" w:rsidR="001B38A3" w:rsidRDefault="001B38A3" w:rsidP="005A5AAA">
      <w:pPr>
        <w:jc w:val="both"/>
      </w:pPr>
      <w:r>
        <w:lastRenderedPageBreak/>
        <w:t>Oggi Gesù è scandalo e stoltezza per il mondo, perché idolatra e coltivatore di filosofie di peccato. In queste filosofie il male è divenuto un diritto. Nel male l’uomo trova la sua dignità. Addirittura si dice che il male è approvato e benedetto da Dio. Essendo Cristo Gesù Luce purissima di verità, il rifiuto è conseguenza. Sempre le tenebre odieranno la luce.</w:t>
      </w:r>
    </w:p>
    <w:p w14:paraId="25623EF7" w14:textId="77777777" w:rsidR="001B38A3" w:rsidRDefault="001B38A3" w:rsidP="005A5AAA">
      <w:pPr>
        <w:jc w:val="both"/>
      </w:pPr>
      <w:r>
        <w:t xml:space="preserve">Madre di Dio, Angeli, Santi, fate che almeno noi non ci scandalizziamo mai del Crocifisso. </w:t>
      </w:r>
    </w:p>
    <w:p w14:paraId="45164C7E" w14:textId="77777777" w:rsidR="001B38A3" w:rsidRPr="002F7471" w:rsidRDefault="001B38A3" w:rsidP="005A5AAA">
      <w:pPr>
        <w:jc w:val="right"/>
        <w:rPr>
          <w:b/>
          <w:bCs/>
        </w:rPr>
      </w:pPr>
      <w:r>
        <w:rPr>
          <w:b/>
          <w:bCs/>
        </w:rPr>
        <w:t xml:space="preserve">18 Febbraio 2018 </w:t>
      </w:r>
    </w:p>
    <w:p w14:paraId="0381518C" w14:textId="77777777" w:rsidR="001B38A3" w:rsidRDefault="001B38A3" w:rsidP="005A5AAA">
      <w:pPr>
        <w:pStyle w:val="Titolo1"/>
        <w:spacing w:before="0" w:after="0"/>
        <w:jc w:val="center"/>
      </w:pPr>
    </w:p>
    <w:p w14:paraId="13221E2F" w14:textId="77777777" w:rsidR="001B38A3" w:rsidRPr="00175902" w:rsidRDefault="001B38A3" w:rsidP="005A5AAA">
      <w:pPr>
        <w:pStyle w:val="Titolo1"/>
        <w:spacing w:before="0" w:after="0"/>
        <w:jc w:val="center"/>
      </w:pPr>
      <w:bookmarkStart w:id="97" w:name="_Toc532122056"/>
      <w:r>
        <w:t>IN DIALOGO CON GESÙ</w:t>
      </w:r>
      <w:bookmarkEnd w:id="97"/>
      <w:r>
        <w:t xml:space="preserve"> </w:t>
      </w:r>
    </w:p>
    <w:p w14:paraId="1EECBF01" w14:textId="77777777" w:rsidR="001B38A3" w:rsidRPr="00006582" w:rsidRDefault="001B38A3" w:rsidP="005A5AAA">
      <w:pPr>
        <w:pStyle w:val="Titolo1"/>
        <w:spacing w:before="0" w:after="120"/>
        <w:jc w:val="center"/>
        <w:rPr>
          <w:sz w:val="56"/>
        </w:rPr>
      </w:pPr>
      <w:bookmarkStart w:id="98" w:name="_Toc532122057"/>
      <w:r w:rsidRPr="00DF41A0">
        <w:rPr>
          <w:sz w:val="28"/>
        </w:rPr>
        <w:t>Chiudete il regno dei cieli davanti alla gente</w:t>
      </w:r>
      <w:bookmarkEnd w:id="98"/>
    </w:p>
    <w:p w14:paraId="7B68393D" w14:textId="77777777" w:rsidR="001B38A3" w:rsidRDefault="001B38A3" w:rsidP="005A5AAA">
      <w:pPr>
        <w:tabs>
          <w:tab w:val="left" w:pos="851"/>
          <w:tab w:val="left" w:pos="1418"/>
        </w:tabs>
        <w:jc w:val="both"/>
      </w:pPr>
      <w:r>
        <w:t xml:space="preserve">Nella crisi attuale della coscienza cristiana, non più formata sulla verità rivelata di Dio, sul Santo Vangelo di Cristo Gesù, letto a noi dallo Spirito Santo e da Lui spiegato e interpretato, si corre il rischio che avvenga anche per noi quanto Gesù dice che avveniva per mezzo degli scribi e dei farisei: “Chiudete il regno dei cieli davanti alla gente; di fatto non entrate voi, e non lasciate che entrino quelli che vogliono entrare”. Non credo vi sia peccato più grande di questo. Impedire che una persona possa entrare nel regno di Dio, perché noi abbiamo chiuso le porte di accesso, è il peccato satanico per eccellenza. L’uomo diviene un Satana vivente, di carne e di ossa, vestito però da ministro della Parola, amministratore della grazia, discepolo di Cristo Gesù. Le apparenze sono da persone di Dio, la sostanza invece fa essere del principe del mondo. Nessun discepolo di Gesù dovrà mai spingersi così in avanti nel male, oltrepassando di gran lunga i suoi limiti. Purtroppo questo accade più di quanto non si pensi. I nostri tempi sono segnati dal superamento di questo limite mai valicabile, altrimenti non c’è ritorno indietro. È giusto allora chiederci: come si giunge ad un limite così estremo nel male? Vi è una sola risposta: con il nostro radicamento nella trasgressione dei Comandamenti, nella perpetua trasgressione della legge del Signore, con il nostro elevare la menzogna e la falsità a natura del nostro spirito e del nostro cuore. Divenuti di natura maligna, naturalmente si è a servizio del principe delle tenere e delle sue astuzie perché a tutti sia chiuso l’accesso al regno di Dio. Per invertire marcia, occorrerebbe cambiare natura. Ma ormai è impossibile. Superati i limiti del male, non c’è possibilità di ritorno. Si è nel peccato contro lo Spirito Santo. Ognuno pertanto è avvisato. Se non vuole essere un dannato da vivo e un Satana vivente, deve porre ogni attenzione perché rimanga saldamente ancorato alla Legge del Signore. È il Vangelo che apre le porte del regno per noi e attraverso noi le apre per il mondo intero. </w:t>
      </w:r>
    </w:p>
    <w:p w14:paraId="6868DBFC" w14:textId="77777777" w:rsidR="001B38A3" w:rsidRPr="00DF41A0" w:rsidRDefault="001B38A3" w:rsidP="005A5AAA">
      <w:pPr>
        <w:jc w:val="both"/>
        <w:rPr>
          <w:i/>
          <w:spacing w:val="-5"/>
        </w:rPr>
      </w:pPr>
      <w:r w:rsidRPr="00DF41A0">
        <w:rPr>
          <w:i/>
        </w:rPr>
        <w:t>Guai a voi, scribi e farisei ipocriti, che chiudete il regno dei cieli davanti alla gente; di fatto non entrate voi, e non lasciate entrare nemmeno quelli che vogliono entrare.</w:t>
      </w:r>
      <w:r>
        <w:rPr>
          <w:i/>
        </w:rPr>
        <w:t xml:space="preserve"> </w:t>
      </w:r>
      <w:r w:rsidRPr="00DF41A0">
        <w:rPr>
          <w:i/>
        </w:rPr>
        <w:t>Guai a voi, scribi e farisei ipocriti, che percorrete il mare e la terra per fare un solo prosèlito e, quando lo è divenuto, lo rendete degno della Geènna due volte più di voi.</w:t>
      </w:r>
      <w:r>
        <w:rPr>
          <w:i/>
        </w:rPr>
        <w:t xml:space="preserve"> </w:t>
      </w:r>
      <w:r w:rsidRPr="00DF41A0">
        <w:rPr>
          <w:i/>
        </w:rPr>
        <w:t xml:space="preserve">Guai a voi, guide cieche, che dite: “Se uno giura per il tempio, non conta nulla; se invece uno giura per l’oro del tempio, resta obbligato”. Stolti e ciechi! Che cosa è più grande: l’oro o il tempio che rende </w:t>
      </w:r>
      <w:r w:rsidRPr="00DF41A0">
        <w:rPr>
          <w:i/>
        </w:rPr>
        <w:lastRenderedPageBreak/>
        <w:t>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r>
        <w:rPr>
          <w:i/>
        </w:rPr>
        <w:t xml:space="preserve"> </w:t>
      </w:r>
      <w:r w:rsidRPr="00DF41A0">
        <w:rPr>
          <w:i/>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Pr>
          <w:i/>
        </w:rPr>
        <w:t xml:space="preserve"> </w:t>
      </w:r>
      <w:r w:rsidRPr="00DF41A0">
        <w:rPr>
          <w:i/>
        </w:rPr>
        <w:t>Guai a voi, scribi e farisei ipocriti, che pulite l’esterno del bicchiere e del piatto, ma all’interno sono pieni di avidità e d’intemperanza. Fariseo cieco, pulisci prima l’interno del bicchiere, perché anche l’esterno diventi pulito!</w:t>
      </w:r>
      <w:r>
        <w:rPr>
          <w:i/>
        </w:rPr>
        <w:t xml:space="preserve"> </w:t>
      </w:r>
      <w:r w:rsidRPr="00DF41A0">
        <w:rPr>
          <w:i/>
          <w:spacing w:val="-5"/>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19CC3215" w14:textId="77777777" w:rsidR="001B38A3" w:rsidRDefault="001B38A3" w:rsidP="005A5AAA">
      <w:pPr>
        <w:jc w:val="both"/>
      </w:pPr>
      <w:r>
        <w:t xml:space="preserve">Come noi oggi abbiamo chiuso le porte del regno? Insegnando, contro ogni verità rivelata sia dell’Antico che del Nuovo Testamento, che alla sera della vita tutti saremo accolti in Paradiso. Dicendo che l’inferno è vuoto. Predicando una misericordia di Dio inventata dall’uomo. Come ancora le abbiamo chiuse? Separando Il Padre da Cristo Gesù, Cristo Gesù dalla Chiesa, la Chiesa dalla Scrittura, la Scrittura dallo Spirito Santo, lo Spirito Santo da Cristo e da Dio. La tela di Satana è stata armata in modo invisibile e tutti stiamo divenendo sue prede. Sempre quando si opera una qualsiasi frattura nell’unità di Dio e della Chiesa, si chiudono le porte del regno. Come ancora le abbiamo chiuse? Separando il presbitero dal fedele laico e il fedele laico dal presbitero, avendo fatto del presbitero un puro funzionario amministrativo nella Chiesa. Scindendo la grazia dalla verità e la verità dalla grazia. Distaccando la morale dalla Parola di Dio e di Cristo Gesù, legandola invece ad un pensiero personale su Dio, senza alcun riscontro oggettivo o di testimonianza. Ognuno si pensa Dio come vuole e si lascia da lui dettare nel cuore i principi morali da lui desiderati. Infine come ancora abbiamo chiuso le porte del regno? Dichiarando inutile la missione evangelizzatrice, dal momento che tutte le religioni sono vie di salvezza. Con quest’ultima affermazione, radicalizzata fino a mettere il Dio Crocifisso sullo stesso piano di ogni altro filosofo o pensatore di cose sacre, si è raggiunto il sommo della devastazione morale e spirituale. In fondo all’uomo oggi è stato detto, si sta dicendo: pensa ciò che vuoi, agisci come vuoi, abbraccia la religione che vuoi, nella religione vivi come vuoi, alla fine il frutto sarà uguale per tutti. Tutti saremo accolti nella beatitudine di un Dio che non è Cristo, non è il Padre, non è lo Spirito Santo da noi rinnegati e neanche la Madre del Signore. </w:t>
      </w:r>
    </w:p>
    <w:p w14:paraId="49AA19CF" w14:textId="77777777" w:rsidR="001B38A3" w:rsidRDefault="001B38A3" w:rsidP="005A5AAA">
      <w:pPr>
        <w:jc w:val="both"/>
      </w:pPr>
      <w:r>
        <w:t xml:space="preserve">Madre di Dio, Angeli, Santi, fate che per noi le porte del regno siano aperte per tutti sempre. </w:t>
      </w:r>
    </w:p>
    <w:p w14:paraId="1DACED4C" w14:textId="77777777" w:rsidR="001B38A3" w:rsidRPr="002F7471" w:rsidRDefault="001B38A3" w:rsidP="005A5AAA">
      <w:pPr>
        <w:jc w:val="right"/>
        <w:rPr>
          <w:b/>
          <w:bCs/>
        </w:rPr>
      </w:pPr>
      <w:r>
        <w:rPr>
          <w:b/>
          <w:bCs/>
        </w:rPr>
        <w:t xml:space="preserve">18 Febbraio </w:t>
      </w:r>
      <w:r w:rsidRPr="002F7471">
        <w:rPr>
          <w:b/>
          <w:bCs/>
        </w:rPr>
        <w:t>201</w:t>
      </w:r>
      <w:r>
        <w:rPr>
          <w:b/>
          <w:bCs/>
        </w:rPr>
        <w:t>8</w:t>
      </w:r>
    </w:p>
    <w:p w14:paraId="0E1840F3" w14:textId="77777777" w:rsidR="001B38A3" w:rsidRDefault="001B38A3" w:rsidP="005A5AAA">
      <w:pPr>
        <w:pStyle w:val="Titolo1"/>
        <w:spacing w:before="0" w:after="0"/>
        <w:jc w:val="center"/>
      </w:pPr>
      <w:bookmarkStart w:id="99" w:name="_Toc532122058"/>
      <w:r>
        <w:lastRenderedPageBreak/>
        <w:t>PAROLA VERITÀ FEDE</w:t>
      </w:r>
      <w:bookmarkEnd w:id="99"/>
      <w:r>
        <w:t xml:space="preserve"> </w:t>
      </w:r>
    </w:p>
    <w:p w14:paraId="53805091" w14:textId="77777777" w:rsidR="001B38A3" w:rsidRPr="00910807" w:rsidRDefault="001B38A3" w:rsidP="005A5AAA">
      <w:pPr>
        <w:pStyle w:val="Titolo1"/>
        <w:spacing w:before="0" w:after="120"/>
        <w:jc w:val="center"/>
        <w:rPr>
          <w:sz w:val="200"/>
        </w:rPr>
      </w:pPr>
      <w:bookmarkStart w:id="100" w:name="_Toc532122059"/>
      <w:r w:rsidRPr="00910807">
        <w:rPr>
          <w:sz w:val="28"/>
        </w:rPr>
        <w:t>Chi accoglie me, accoglie colui che mi ha mandato</w:t>
      </w:r>
      <w:bookmarkEnd w:id="100"/>
    </w:p>
    <w:p w14:paraId="7C9F9D8B" w14:textId="77777777" w:rsidR="001B38A3" w:rsidRDefault="001B38A3" w:rsidP="005A5AAA">
      <w:pPr>
        <w:jc w:val="both"/>
      </w:pPr>
      <w:r>
        <w:t xml:space="preserve">Oggi la parola accoglienza sembra essere divenuta la chiave o il principio per la soluzione di ogni problema antropologico. Sembra essere addirittura divenuta una parola magica. La pronunci? Sei dei tempi nuovi. Non la pronunci? Appartiene all’archeologia teologica. Se però diamo una sbirciatina al Vangelo, allora ci accorgiamo prima di ogni cosa che l’uomo non è solo corpo, ma è anche anima e spirito. Se poi ci addentriamo solo di qualche passo in esso, notiamo che l’accoglienza si riveste di un significato dai contenuti assai diversi. Scorgiamo che l’uomo non è solo corpo, anima, spirito, è anche del vero suo Dio Creatore, Signore e Padre. Ora Dio è stato espulso dal cuore dell’uomo. Ma Lui vuole ritornare ad abitare in esso. Per questo Gesù Signore manda i suoi apostoli nel mondo per chiedere a ciascun uomo che disponga il suo cuore all’accoglienza del suo Dio che vuole prendere possesso della sua cara, della quale è Signore e non ospite. Come si accoglie Dio? Accogliendo Cristo Gesù. Come si accoglie Cristo Gesù? Accogliendo gli Apostoli del Signore. Come si accolgono gli Apostoli del Signore? Accogliendo il Vangelo di Gesù e la sua grazia. Accogliendo lo Spirito Santo che li rigenera e li rende partecipi della natura divina. Diviene così evidente che non è l’uomo che deve essere accolto, ma è la Parola di Gesù che deve essere accolta. È il discepolo che dice la Parola che va accolto. È Cristo Signore che ha mandato i suoi discepoli che richiede accoglienza. È il Padre del Signore nostro Gesù Cristo che domanda di poter ritornare nella sua casa. Era suo il cuore dell’uomo, ma questi l’ha voluto donare al principe di questo mondo. Ora il Signore manda i suoi ambasciatori per invitare ogni uomo a voler accogliere Lui, come sua salvezza, redenzione, vita eterna, grazia, santità. Come si può ben comprendere, tutto avviene con l’annuncio o la predicazione della Parola. Se l’apostolo non annunzia all’uomo la Parola, si potrà anche accogliere l’uomo, ma l’uomo in assenza della Parola mai potrà accogliere Cristo Gesù e il Padre celeste. Se l’uomo non accoglie Dio, perché la Parola non è stata annunziata, abbiamo solo antropologia, ma non cristologia, non teologia, non pneumatologia e neanche ecclesiologia. La sola accoglienza antropologica non appartiene al discepolo di Gesù. </w:t>
      </w:r>
    </w:p>
    <w:p w14:paraId="126BD9A8" w14:textId="77777777" w:rsidR="001B38A3" w:rsidRPr="00A92151" w:rsidRDefault="001B38A3" w:rsidP="005A5AAA">
      <w:pPr>
        <w:jc w:val="both"/>
        <w:rPr>
          <w:i/>
        </w:rPr>
      </w:pPr>
      <w:r w:rsidRPr="00A92151">
        <w:rPr>
          <w:i/>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w:t>
      </w:r>
      <w:smartTag w:uri="urn:schemas-microsoft-com:office:smarttags" w:element="PersonName">
        <w:smartTagPr>
          <w:attr w:name="ProductID" w:val="la Scrittura"/>
        </w:smartTagPr>
        <w:r w:rsidRPr="00A92151">
          <w:rPr>
            <w:i/>
          </w:rPr>
          <w:t>la Scrittura</w:t>
        </w:r>
      </w:smartTag>
      <w:r w:rsidRPr="00A92151">
        <w:rPr>
          <w:i/>
        </w:rPr>
        <w:t xml:space="preserve">: Colui che mangia il mio pane </w:t>
      </w:r>
      <w:r w:rsidRPr="00A92151">
        <w:rPr>
          <w:i/>
          <w:iCs/>
        </w:rPr>
        <w:t>ha</w:t>
      </w:r>
      <w:r w:rsidRPr="00A92151">
        <w:rPr>
          <w:i/>
        </w:rPr>
        <w:t xml:space="preserve"> alzato contro di me il suo calcagno. Ve lo dico fin d’ora, prima che accada, perché, quando sarà avvenuto, crediate che Io Sono. In verità, in verità io vi dico: chi accoglie colui che io manderò, accoglie me; chi accoglie me, accoglie colui che mi ha mandato» (Gv 13,12-20). </w:t>
      </w:r>
    </w:p>
    <w:p w14:paraId="4E89B4C2" w14:textId="77777777" w:rsidR="001B38A3" w:rsidRDefault="001B38A3" w:rsidP="005A5AAA">
      <w:pPr>
        <w:jc w:val="both"/>
      </w:pPr>
      <w:r>
        <w:lastRenderedPageBreak/>
        <w:t xml:space="preserve">Ogni discepolo di Gesù ha una sola missione sulla terra: annunziare il Vangelo ad ogni uomo, perché accogliendo la Chiesa, accogliendo Cristo, nello Spirito Santo, si accolga il Padre. Nell’accoglienza del Padre è la pienezza della vita. Quando un uomo è con il Padre suo nella sua casa, nulla più gli manca. Anche se sta inchiodato su una croce per tutta la vita, con la grazia del Padre sa come viverla. Invece avendo noi ridotta l’accoglienza a pura relazione uomo-uomo, non solo tutti i pesanti problemi dell’umanità sono non risolvibili, in più non appena vi è un quale disguido o sofferenza più grande, o si uccide o ci si uccide. Ci siamo accolti tra di noi, ma senza l’accoglienza di Dio. La nostra è accoglienza senza vita. Se uno accoglie il Padre del nostro Signore Gesù Cristo, di sicuro non uccide, non ruba, non fa guerra, non litiga, sa amare come Dio ama, dona vita a tutto il Discorso della Montagna, vive con il prossimo relazioni di fratellanza, non conosce il male, mai lo vorrà conoscere. Tutti i mali del mondo non sono forse il frutto del rifiuto dell’accoglienza del Vangelo? Se la Chiesa vuole migliorare le sorti della terra, deve impegnare tutte le sue energie perché essa sia accolta dai cuori, perché accogliendo lei, si accoglie Cristo, accogliendo Cristo si accoglie il Padre, accogliendo il Padre ogni uomo è servito come vero fratello. Lasciando però che il cristiano si scristianizzi e il non cristiano resti nella sua vecchia natura e viva nell’ignoranza del vero Dio, il discepolo non vive la sua missione. Fa esaurire la sorgente nel mondo del vero bene. Incrementa nel mondo la sorgente del non vero bene. Da un lato priva il mondo dell’acqua della vita e dell’altro lascia che al suo posto si doni da bere acqua inquinata. Il cristiano una cosa mai deve dimenticare. Lui non è da se stesso allo stesso modo che Cristo non è da se stesso. Satana ha tentato Cristo perché si facesse da se stesso. È stato sconfitto. Oggi tenta il cristiano perché si faccia da se stesso senza Chiesa e senza Cristo e senza Vangelo e senza Spirito Santo. Possiamo affermare che la vittoria di Satana è schiacciante. Se vogliamo che Satana non trionfi su di noi, dobbiamo legarci con doppia catena a Cristo Gesù per tutti i giorni della nostra vita. Noi siamo da Lui per fare la sua volontà. La sua volontà la conosciamo.  Lui per noi dovrà essere accolto, perché il Padre dovrà essere accolto, perché nell’accoglienza del Padre è la vera vita. </w:t>
      </w:r>
    </w:p>
    <w:p w14:paraId="13E84F32" w14:textId="77777777" w:rsidR="001B38A3" w:rsidRDefault="001B38A3" w:rsidP="005A5AAA">
      <w:pPr>
        <w:jc w:val="both"/>
      </w:pPr>
      <w:r>
        <w:t xml:space="preserve">Maria di Dio, Angeli, Santi, non permettete che cadiamo nella tentazione di separarci da Gesù. </w:t>
      </w:r>
    </w:p>
    <w:p w14:paraId="5232E709" w14:textId="77777777" w:rsidR="001B38A3" w:rsidRPr="00B57B57" w:rsidRDefault="001B38A3" w:rsidP="005A5AAA">
      <w:pPr>
        <w:jc w:val="right"/>
        <w:rPr>
          <w:b/>
          <w:i/>
        </w:rPr>
      </w:pPr>
      <w:r>
        <w:rPr>
          <w:b/>
        </w:rPr>
        <w:t>18 Febbraio 2018</w:t>
      </w:r>
    </w:p>
    <w:p w14:paraId="05D6351E" w14:textId="77777777" w:rsidR="001B38A3" w:rsidRDefault="001B38A3" w:rsidP="005A5AAA">
      <w:pPr>
        <w:pStyle w:val="Titolo1"/>
        <w:spacing w:before="0" w:after="0"/>
        <w:jc w:val="center"/>
      </w:pPr>
    </w:p>
    <w:p w14:paraId="05C06225" w14:textId="77777777" w:rsidR="001B38A3" w:rsidRPr="00175902" w:rsidRDefault="001B38A3" w:rsidP="005A5AAA">
      <w:pPr>
        <w:pStyle w:val="Titolo1"/>
        <w:spacing w:before="0" w:after="0"/>
        <w:jc w:val="center"/>
      </w:pPr>
      <w:bookmarkStart w:id="101" w:name="_Toc532122060"/>
      <w:r w:rsidRPr="008913FD">
        <w:t>L’UOMO NUOVO IN CRISTO</w:t>
      </w:r>
      <w:bookmarkEnd w:id="101"/>
    </w:p>
    <w:p w14:paraId="4081D94B" w14:textId="77777777" w:rsidR="001B38A3" w:rsidRPr="00433477" w:rsidRDefault="001B38A3" w:rsidP="005A5AAA">
      <w:pPr>
        <w:pStyle w:val="Titolo1"/>
        <w:spacing w:before="0" w:after="120"/>
        <w:jc w:val="center"/>
        <w:rPr>
          <w:sz w:val="48"/>
        </w:rPr>
      </w:pPr>
      <w:bookmarkStart w:id="102" w:name="_Toc532122061"/>
      <w:r w:rsidRPr="00A8132F">
        <w:rPr>
          <w:sz w:val="28"/>
        </w:rPr>
        <w:t>Grazie alla tenerezza e misericordia del nostro Dio</w:t>
      </w:r>
      <w:bookmarkEnd w:id="102"/>
    </w:p>
    <w:p w14:paraId="5079E065" w14:textId="77777777" w:rsidR="001B38A3" w:rsidRPr="00F37417" w:rsidRDefault="001B38A3" w:rsidP="005A5AAA">
      <w:pPr>
        <w:jc w:val="both"/>
        <w:rPr>
          <w:i/>
        </w:rPr>
      </w:pPr>
      <w:r>
        <w:t>È giusto chiedersi: cosa è nella sua più pura essenza la tenerezza del nostro Dio che si manifesta nella potenza della sua grande misericordia? La risposta la possiamo attingere dalla Scrittura Santa. Basta leggere alcuni brani dell’Antico e del Nuovo Testamento: “</w:t>
      </w:r>
      <w:r w:rsidRPr="0090321E">
        <w:rPr>
          <w:i/>
          <w:color w:val="000000"/>
        </w:rPr>
        <w:t xml:space="preserve">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w:t>
      </w:r>
      <w:r w:rsidRPr="0090321E">
        <w:rPr>
          <w:i/>
          <w:color w:val="000000"/>
        </w:rPr>
        <w:lastRenderedPageBreak/>
        <w:t>accorrono, i tuoi distruttori e i tuoi devastatori si allontanano da te. Alza gli occhi intorno e guarda: tutti costoro si radunano, vengono a te. «Com’è vero che io vivo – oracolo del Signore –,  ti vestirai di tutti loro come di ornamento, te ne ornerai come una sposa»</w:t>
      </w:r>
      <w:r>
        <w:rPr>
          <w:i/>
          <w:color w:val="000000"/>
        </w:rPr>
        <w:t>”</w:t>
      </w:r>
      <w:r w:rsidRPr="0090321E">
        <w:rPr>
          <w:i/>
          <w:color w:val="000000"/>
        </w:rPr>
        <w:t xml:space="preserve">.  (Is 49,14-18). </w:t>
      </w:r>
      <w:r>
        <w:rPr>
          <w:i/>
          <w:color w:val="000000"/>
        </w:rPr>
        <w:t xml:space="preserve"> </w:t>
      </w:r>
      <w:r w:rsidRPr="00F37417">
        <w:rPr>
          <w:i/>
        </w:rPr>
        <w:t xml:space="preserve">Esortava ciascuno di essi nella lingua paterna, piena di nobili sentimenti e, temprando la tenerezza femminile con un coraggio virile, diceva loro (2Mac 7, 21). Mi ricordo con tenerezza del vostro onore e della vostra benevolenza. Ritornando dalle province della Persia e trovandomi colpito da una malattia insopportabile, ho creduto necessario pensare alla comune sicurezza di tutti (2Mac 9, 21). Rispondimi, Signore, benefica è la tua grazia; volgiti a me nella tua grande tenerezza (Sal 68, 17). Ha lasciato un ricordo dei suoi prodigi: pietà e tenerezza è il Signore (Sal 110, 4). Buono è il Signore verso tutti, la sua tenerezza si espande su tutte le creature (Sal 144, 9). Essa, quando le genti furono confuse, concordi soltanto nella malvagità, riconobbe il giusto e lo conservò davanti a Dio senza macchia e lo mantenne forte nonostante la sua tenerezza per il figlio (Sap 10, 5). Guarda dal cielo e osserva dalla tua dimora santa e gloriosa. Dove sono il tuo zelo e la tua potenza, il fremito della tua tenerezza e la tua misericordia? Non forzarti all'insensibilità (Is 63, 15). Non è forse Efraim un figlio caro per me, un mio fanciullo prediletto? Infatti dopo averlo minacciato, me ne ricordo sempre più vivamente. Per questo le mie viscere si commuovono per lui, provo per lui profonda tenerezza". Oracolo del Signore (Ger 31, 20). </w:t>
      </w:r>
      <w:r>
        <w:rPr>
          <w:i/>
        </w:rPr>
        <w:t xml:space="preserve"> </w:t>
      </w:r>
      <w:r w:rsidRPr="00F37417">
        <w:rPr>
          <w:i/>
          <w:color w:val="000000"/>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Os 11,1-4). </w:t>
      </w:r>
      <w:r>
        <w:rPr>
          <w:i/>
          <w:color w:val="000000"/>
        </w:rPr>
        <w:t xml:space="preserve"> </w:t>
      </w:r>
      <w:r w:rsidRPr="00F37417">
        <w:rPr>
          <w:i/>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20-24). </w:t>
      </w:r>
    </w:p>
    <w:p w14:paraId="6EA26DD6" w14:textId="77777777" w:rsidR="001B38A3" w:rsidRPr="00F37417" w:rsidRDefault="001B38A3" w:rsidP="005A5AAA">
      <w:pPr>
        <w:jc w:val="both"/>
      </w:pPr>
      <w:r>
        <w:t xml:space="preserve">Possiamo rispondere che la tenerezza del Signore è ogni cura, ogni attenzione, ogni delicatezza, ogni garbo, ogni santità messi da Lui per amare l’uomo con il suo amore eterno in modo che l’uomo non lo avverta come un peso, ma come soavità, dolcezza, grande affabilità. Il peccato sempre rende l’amore pesante. La santità di Dio sempre invece lo rende leggero, soave, desiderabile, gustoso, attraente. La tenerezza di Dio è quella sua particolare sapienza che fa sì che il suo amore eterno per l’uomo venga amato dall’uomo. Purtroppo, nonostante che Dio vi metta tutto il suo cuore, nonostante che Lui ci abbia attestato fin dove può giungere la sua tenerezza – la tenerezza di Dio è il dono di Cristo Crocifisso – l’uomo rifiuta l’amore di Dio, preferendo le tenebre alla luce, la falsità alla verità, l’ingiustizia alla giustizia, la morte alla vita. </w:t>
      </w:r>
    </w:p>
    <w:p w14:paraId="685CA134" w14:textId="77777777" w:rsidR="001B38A3" w:rsidRDefault="001B38A3" w:rsidP="005A5AAA">
      <w:pPr>
        <w:jc w:val="both"/>
        <w:rPr>
          <w:i/>
        </w:rPr>
      </w:pPr>
      <w:r w:rsidRPr="00A8132F">
        <w:rPr>
          <w:i/>
        </w:rPr>
        <w:t xml:space="preserve">Zaccaria, suo padre, fu colmato di Spirito Santo e profetò dicendo: «Benedetto il Signore, Dio d’Israele, perché ha visitato e redento il suo popolo, e ha </w:t>
      </w:r>
      <w:r w:rsidRPr="00A8132F">
        <w:rPr>
          <w:i/>
        </w:rPr>
        <w:lastRenderedPageBreak/>
        <w:t>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w:t>
      </w:r>
      <w:r w:rsidRPr="00A8132F">
        <w:rPr>
          <w:i/>
          <w:position w:val="4"/>
        </w:rPr>
        <w:t xml:space="preserve"> </w:t>
      </w:r>
      <w:r w:rsidRPr="00A8132F">
        <w:rPr>
          <w:i/>
        </w:rPr>
        <w:t xml:space="preserve">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Il bambino cresceva e si fortificava nello spirito. Visse in regioni deserte fino al giorno della sua manifestazione a Israele (Lc 1,67-80). </w:t>
      </w:r>
    </w:p>
    <w:p w14:paraId="44A12879" w14:textId="77777777" w:rsidR="001B38A3" w:rsidRDefault="001B38A3" w:rsidP="005A5AAA">
      <w:pPr>
        <w:jc w:val="both"/>
      </w:pPr>
      <w:r>
        <w:t xml:space="preserve">La tenerezza è nelle modalità del dono della salvezza, ma essa non è salvezza. Così come la misericordia è nel dono della carità e della grazia, ma essa non è salvezza. La tenerezza e la misericordia sono salvezza nel momento in cui l’uomo si pente del suo peccato, si converte, ritorna nella casa del suo Dio per lasciarsi da Lui amare nel suo Amore Eterno Crocifisso. </w:t>
      </w:r>
    </w:p>
    <w:p w14:paraId="759A88F7" w14:textId="77777777" w:rsidR="001B38A3" w:rsidRDefault="001B38A3" w:rsidP="005A5AAA">
      <w:pPr>
        <w:jc w:val="both"/>
      </w:pPr>
      <w:r>
        <w:t>Madre di Dio, Angeli, Santi, fate che ogni uomo si converta. Gusterà la tenerezza del suo Dio.</w:t>
      </w:r>
    </w:p>
    <w:p w14:paraId="448551DC" w14:textId="77777777" w:rsidR="001B38A3" w:rsidRPr="004A18CF" w:rsidRDefault="001B38A3" w:rsidP="005A5AAA">
      <w:pPr>
        <w:jc w:val="right"/>
        <w:rPr>
          <w:b/>
          <w:i/>
        </w:rPr>
      </w:pPr>
      <w:r>
        <w:rPr>
          <w:b/>
          <w:i/>
        </w:rPr>
        <w:t>18 Febbraio 2018</w:t>
      </w:r>
    </w:p>
    <w:p w14:paraId="49A22E93" w14:textId="77777777" w:rsidR="001B38A3" w:rsidRDefault="001B38A3" w:rsidP="005A5AAA">
      <w:pPr>
        <w:pStyle w:val="Titolo1"/>
        <w:spacing w:before="0" w:after="0"/>
        <w:jc w:val="center"/>
      </w:pPr>
    </w:p>
    <w:p w14:paraId="6DE1AC72" w14:textId="77777777" w:rsidR="001B38A3" w:rsidRPr="00175902" w:rsidRDefault="001B38A3" w:rsidP="005A5AAA">
      <w:pPr>
        <w:pStyle w:val="Titolo1"/>
        <w:spacing w:before="0" w:after="0"/>
        <w:jc w:val="center"/>
      </w:pPr>
      <w:bookmarkStart w:id="103" w:name="_Toc532122062"/>
      <w:r>
        <w:t>LA PAROLA RIVELA IL GIOVANE</w:t>
      </w:r>
      <w:bookmarkEnd w:id="103"/>
    </w:p>
    <w:p w14:paraId="05A1729A" w14:textId="77777777" w:rsidR="001B38A3" w:rsidRPr="00E83E21" w:rsidRDefault="001B38A3" w:rsidP="005A5AAA">
      <w:pPr>
        <w:pStyle w:val="Titolo1"/>
        <w:spacing w:before="0" w:after="120"/>
        <w:jc w:val="center"/>
        <w:rPr>
          <w:sz w:val="26"/>
          <w:szCs w:val="26"/>
        </w:rPr>
      </w:pPr>
      <w:bookmarkStart w:id="104" w:name="_Toc532122063"/>
      <w:r w:rsidRPr="00814E94">
        <w:rPr>
          <w:color w:val="000000"/>
          <w:sz w:val="28"/>
        </w:rPr>
        <w:t>Io vengo a te nel nome del Signore degli eserciti</w:t>
      </w:r>
      <w:bookmarkEnd w:id="104"/>
    </w:p>
    <w:p w14:paraId="1DB621B0" w14:textId="77777777" w:rsidR="001B38A3" w:rsidRDefault="001B38A3" w:rsidP="005A5AAA">
      <w:pPr>
        <w:jc w:val="both"/>
        <w:rPr>
          <w:color w:val="000000"/>
        </w:rPr>
      </w:pPr>
      <w:r>
        <w:t>Chi è il Dio più grande, il Dio d’Israele o il Dio dei Filistei? Il Dio di Elia o il Dio dei falsi profeti. Nel Primo Libro dei Re, ecco come viene attestato che il Dio di Elia è il solo Dio vivo e vero: “</w:t>
      </w:r>
      <w:r w:rsidRPr="008A2CCD">
        <w:rPr>
          <w:i/>
          <w:color w:val="000000"/>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r>
        <w:rPr>
          <w:i/>
          <w:color w:val="000000"/>
        </w:rPr>
        <w:t xml:space="preserve"> </w:t>
      </w:r>
      <w:r w:rsidRPr="008A2CCD">
        <w:rPr>
          <w:i/>
          <w:color w:val="000000"/>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w:t>
      </w:r>
      <w:r w:rsidRPr="008A2CCD">
        <w:rPr>
          <w:i/>
          <w:color w:val="000000"/>
        </w:rPr>
        <w:lastRenderedPageBreak/>
        <w:t>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r>
        <w:rPr>
          <w:i/>
          <w:color w:val="000000"/>
        </w:rPr>
        <w:t>”</w:t>
      </w:r>
      <w:r w:rsidRPr="008A2CCD">
        <w:rPr>
          <w:i/>
          <w:color w:val="000000"/>
        </w:rPr>
        <w:t xml:space="preserve"> (1Re 18,25-40). </w:t>
      </w:r>
      <w:r>
        <w:rPr>
          <w:color w:val="000000"/>
        </w:rPr>
        <w:t>Elia da solo attesta che il suo Dio è il vero Dio, mentre il Dio dei quattrocentocinquanta falsi profeta è solo vanità, pensiero dell’uomo.</w:t>
      </w:r>
    </w:p>
    <w:p w14:paraId="6F372910" w14:textId="77777777" w:rsidR="001B38A3" w:rsidRPr="008A2CCD" w:rsidRDefault="001B38A3" w:rsidP="005A5AAA">
      <w:pPr>
        <w:jc w:val="both"/>
        <w:rPr>
          <w:color w:val="000000"/>
        </w:rPr>
      </w:pPr>
      <w:r>
        <w:rPr>
          <w:color w:val="000000"/>
        </w:rPr>
        <w:t xml:space="preserve">Chi è più potente, il Dio d’Israele o il Dio dei nemici d’Israele? Il Primo Libro di Samuele attesta la verità del Dio d’Israele in modo visibile e anche inconfondibile. Da un lato vi sono gli Dèi dei Filistei raffigurati da un gigante esperto nell’arte della guerra che incute timore e paura. Dall’altro vi è un ragazzo con in mano una fionda e solo cinque pietre. Al Dio d’Israele una sola pietra basta per stendere la tracotanza e la superbia dell’adoratore dei falsi Dèi. Solo il Dio d’Israele è vero Dio, perché Davide ha sconfitto gli Dèi dei filistei abbattendo il loro Gigante. </w:t>
      </w:r>
    </w:p>
    <w:p w14:paraId="322F39A2" w14:textId="77777777" w:rsidR="001B38A3" w:rsidRPr="00814E94" w:rsidRDefault="001B38A3" w:rsidP="005A5AAA">
      <w:pPr>
        <w:jc w:val="both"/>
        <w:rPr>
          <w:i/>
        </w:rPr>
      </w:pPr>
      <w:r w:rsidRPr="00814E94">
        <w:rPr>
          <w:i/>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 (1Sam 17,41-51). </w:t>
      </w:r>
    </w:p>
    <w:p w14:paraId="58C2C834" w14:textId="77777777" w:rsidR="001B38A3" w:rsidRDefault="001B38A3" w:rsidP="005A5AAA">
      <w:pPr>
        <w:jc w:val="both"/>
      </w:pPr>
      <w:r>
        <w:t xml:space="preserve">Quando si parla di questo episodio, generalmente se ne parla sempre male, perché si fa di esso un evento antropologico e non teologico. Davide e Golia </w:t>
      </w:r>
      <w:r>
        <w:lastRenderedPageBreak/>
        <w:t>non sono due uomini che scendono in battaglia. Sono invece due fedi che si affrontano. La falsa fede sfida la vera fede. La vera fede accetta la sfida e vince. Oggi il mondo sta sfidando la vera fede. Ma il popolo cristiano è in tutto simile al popolo di Dio. Nessuno ha il coraggio, la forza, la volontà di accettare la sfida. Il Signore suscita il suo servo Davide e per mezzo della sua fede attesta al mondo che solo Lui è il Dio vive e vero. Anche a noi oggi servirebbe un nuovo Davide, che scendesse in campo con la più pura fede in Cristo per abbattere le potenze del Maligno</w:t>
      </w:r>
    </w:p>
    <w:p w14:paraId="43875040" w14:textId="77777777" w:rsidR="001B38A3" w:rsidRDefault="001B38A3" w:rsidP="005A5AAA">
      <w:pPr>
        <w:jc w:val="both"/>
      </w:pPr>
      <w:r>
        <w:t>Maria di Dio, Angeli, Santi, suscitate la persona giusta che scenda in capo contro il Maligno.</w:t>
      </w:r>
    </w:p>
    <w:p w14:paraId="391E8D87" w14:textId="77777777" w:rsidR="001B38A3" w:rsidRPr="004A18CF" w:rsidRDefault="001B38A3" w:rsidP="005A5AAA">
      <w:pPr>
        <w:jc w:val="right"/>
        <w:rPr>
          <w:b/>
          <w:i/>
        </w:rPr>
      </w:pPr>
      <w:r>
        <w:rPr>
          <w:b/>
          <w:i/>
        </w:rPr>
        <w:t>18 Febbraio 2018</w:t>
      </w:r>
    </w:p>
    <w:p w14:paraId="64284B8F" w14:textId="77777777" w:rsidR="001B38A3" w:rsidRDefault="001B38A3" w:rsidP="000324E0"/>
    <w:p w14:paraId="78E78CC8" w14:textId="77777777" w:rsidR="00F1479E" w:rsidRDefault="00F1479E" w:rsidP="000324E0"/>
    <w:p w14:paraId="6610BAB5" w14:textId="77777777" w:rsidR="00F1479E" w:rsidRPr="00CD3383" w:rsidRDefault="00F1479E" w:rsidP="00B70ABF">
      <w:pPr>
        <w:pStyle w:val="Titolo1"/>
        <w:spacing w:before="0" w:after="0"/>
        <w:jc w:val="center"/>
      </w:pPr>
      <w:bookmarkStart w:id="105" w:name="_Toc532122064"/>
      <w:r w:rsidRPr="00E52DC8">
        <w:t>E APPARVE LORO ELIA CON MOSÈ</w:t>
      </w:r>
      <w:bookmarkEnd w:id="105"/>
      <w:r w:rsidRPr="00E52DC8">
        <w:t xml:space="preserve"> </w:t>
      </w:r>
    </w:p>
    <w:p w14:paraId="2AD79AE1" w14:textId="77777777" w:rsidR="00F1479E" w:rsidRPr="00BB3C84" w:rsidRDefault="00F1479E" w:rsidP="00B70ABF">
      <w:pPr>
        <w:pStyle w:val="Titolo1"/>
        <w:spacing w:before="0" w:after="120"/>
        <w:jc w:val="center"/>
      </w:pPr>
      <w:bookmarkStart w:id="106" w:name="_Toc532122065"/>
      <w:r>
        <w:rPr>
          <w:sz w:val="28"/>
        </w:rPr>
        <w:t xml:space="preserve">II DOMENICA DI QUARESIMA </w:t>
      </w:r>
      <w:r w:rsidRPr="00211F95">
        <w:rPr>
          <w:sz w:val="28"/>
        </w:rPr>
        <w:t>– ANNO B</w:t>
      </w:r>
      <w:bookmarkEnd w:id="106"/>
    </w:p>
    <w:p w14:paraId="2C5D7D82" w14:textId="77777777" w:rsidR="00F1479E" w:rsidRDefault="00F1479E" w:rsidP="00B70ABF">
      <w:pPr>
        <w:jc w:val="both"/>
      </w:pPr>
      <w:r>
        <w:t xml:space="preserve">Dio è la sorgente eterna della verità. Lui partecipa la sua verità, chiamando alla vita ogni essere. Prima nulla esisteva. Lui chiama all’esistenza e le cose sono. Nulla esiste sulla terra e nei cieli che non sia dalla Parola onnipotente e  creatrice del Signore, del solo Dio vivo e vero. Anche l’uomo viene dalla Parola del Signore. Un’osservazione va fatta. Vi è una sola terra, un solo cielo, un solo universo, una sola umanità. Necessariamente vi dovrà essere un solo Dio, Creatore, Signore. Se esistessero più Dèi, dovrebbero essere tutti Creatori e Signori. Poiché l’uomo appartiene al Dio che lo ha creato, sarebbe vero atto di ingiustizia abbandonare il proprio Creatore per servire un Dio che non lo ha né fatto e né creato. Non è l’uomo che si sceglie il Dio da adorare. È Dio che chiede all’uomo adorazione, cioè obbedienza alla sua voce, sottomissione alla sua Legge, cammino nella sua Parola. Dio ha rivelato la sua volontà parlando all’uomo dal giardino dell’Eden fino ai nostri giorni. Parlerà all’uomo fino all’avvento dei nuovi cieli nuovi e della nuova terra. Anche Cristo Gesù è dalla volontà del Padre. Il Padre tutto ha manifestato di Lui nelle Scritture. Chi vuole conoscere la verità che Dio ha scritto per Lui, deve conoscere le Scritture Sante. Ma l’uomo è capace di comprendere le Scrittura? È capace di leggerle e di pervenire alla verità su Gesù Signore? I Vangeli ci rivelano che tra la verità di Cristo e quanto ai tempi di Gesù si attingeva dalle Scritture vi era un abisso incolmabile. Possiamo affermare oggi la stessa cosa. Per molti oggi le Scritture sono in tutto simile ad uno scritto del quale non conosciamo la verità neanche di una sillaba. Esse sono linguaggio astruso. </w:t>
      </w:r>
    </w:p>
    <w:p w14:paraId="19A4C0EA" w14:textId="77777777" w:rsidR="00F1479E" w:rsidRDefault="00F1479E" w:rsidP="00B70ABF">
      <w:pPr>
        <w:jc w:val="both"/>
      </w:pPr>
      <w:r>
        <w:t xml:space="preserve">Essendo la Parola di Dio evento storico, quanti l’hanno ascoltata – non quanti la leggono e la interpretano – sono i testimoni della sua verità. Gesù è verità dal Padre. Il Padre ha posto la verità del suo Cristo nella Scrittura. Gli Apostoli non credono nella verità di Cristo, che è verità dalla Croce prima e dalla risurrezione dopo. Chi deve attestare che è vera la verità di morte e di risurrezione che Gesù manifesta di sé? Devono attestarla la Legge e i Profeti, Mosè ed Elia. Essi devono rendere testimonianza a Gesù che la sua verità è vera, che può perseverare in essa. Devono rassicurare il Cristo di Dio che la sua via passa </w:t>
      </w:r>
      <w:r>
        <w:lastRenderedPageBreak/>
        <w:t xml:space="preserve">per la crocifissione. Dinanzi a questa testimonianza cadono tutti i pensieri degli Apostoli. Questi ora sanno che tutta la Scrittura è con Gesù, non è con essi. I loro non sono pensieri di Dio, perché non attinti nella Parola del Signore. Sono parole attinte dalla carne, dal loro cuore, dai loro desideri. Dobbiamo distingue tra desideri della carne ad uso della carne e desideri di Dio per la redenzione della carne e la sua salvezza. Urge altresì distinguere desideri e verità. La verità è il desiderio di Dio che si fa carne, storia, vita, redenzione della carne, della storia, della vita. Il desiderio senza la verità di Dio nuoce alla carne, alla storia, alla vita. Gli Apostoli pensano secondo gli uomini, cioè secondo la carne. Mai potranno pensare secondo la verità e il desiderio di Dio che è redenzione dei lo stessi pensieri. Mosè ed Elia attestano che Gesù è la verità di Dio venuta sulla terra per dare salvezza ad ogni pensiero del Padre. Ma anche il Padre interviene direttamente dalla nube. Rivela chi è Gesù. Chiede ai discepoli di ascoltarlo. La verità è quella che esce dalla bocca del Figlio suo, non i pensieri della loro mente e neanche le fantasie di ogni altro uomo. </w:t>
      </w:r>
    </w:p>
    <w:p w14:paraId="60899EEE" w14:textId="77777777" w:rsidR="00F1479E" w:rsidRPr="00E52DC8" w:rsidRDefault="00F1479E" w:rsidP="00B70ABF">
      <w:pPr>
        <w:jc w:val="both"/>
        <w:rPr>
          <w:i/>
        </w:rPr>
      </w:pPr>
      <w:r w:rsidRPr="00E52DC8">
        <w:rPr>
          <w:i/>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w:t>
      </w:r>
      <w:r w:rsidRPr="00E52DC8">
        <w:rPr>
          <w:i/>
          <w:position w:val="6"/>
        </w:rPr>
        <w:t xml:space="preserve"> </w:t>
      </w:r>
      <w:r w:rsidRPr="00E52DC8">
        <w:rPr>
          <w:i/>
        </w:rPr>
        <w:t>Prendendo la parola, Pietro disse a Gesù: «Rabbì, è bello per noi essere qui; facciamo tre capanne, una per te, una per Mosè e una per Elia».</w:t>
      </w:r>
      <w:r w:rsidRPr="00E52DC8">
        <w:rPr>
          <w:i/>
          <w:position w:val="6"/>
        </w:rPr>
        <w:t xml:space="preserve"> </w:t>
      </w:r>
      <w:r w:rsidRPr="00E52DC8">
        <w:rPr>
          <w:i/>
        </w:rPr>
        <w:t xml:space="preserve">Non sapeva infatti che cosa dire, perché erano spaventati. Venne una nube che li coprì con la sua ombra e dalla nube uscì una voce: «Questi è il Figlio mio, l’amato: ascoltatelo!». E improvvisamente, guardandosi attorno, non videro più nessuno, se non Gesù solo, con loro. Mentre scendevano dal monte, ordinò loro di non raccontare ad alcuno ciò che avevano visto, se non dopo che il Figlio dell’uomo fosse risorto dai morti. Ed essi tennero fra loro la cosa, chiedendosi che cosa volesse dire risorgere dai morti. </w:t>
      </w:r>
    </w:p>
    <w:p w14:paraId="1AA30D12" w14:textId="77777777" w:rsidR="00F1479E" w:rsidRDefault="00F1479E" w:rsidP="00B70ABF">
      <w:pPr>
        <w:jc w:val="both"/>
      </w:pPr>
      <w:r>
        <w:t xml:space="preserve">Oggi occorrerebbe una nuova manifestazione. Cristo Gesù dovrebbe apparire ad ogni cristiano, con accanto Mosè, Elia, Pietro, Paolo, Giovanni e tutti gli altri Apostoli, con la schiera dei martiri e dei confessori della fede e tutti costoro dovrebbe gridare, fino a rompere i nostri timpani, che solo Lui, Gesù, è il Salvatore e il Redentore dell’uomo, solo Lui è la Parola di vita eterna, solo Lui la via, la verità, la vita, solo Lui il mediatore universale, solo Lui il Signore e il Giudice dei vivi e dei morti, solo Lui il Pastore del suo gregge, solo Lui la risurrezione. Il Padre dei cieli dovrebbe intervenire con parole di fuoco per bruciare tutti i falsi pensieri, le false parole, ogni menzogna che oggi i cristiani proferiscono nel nome del Vangelo, nel nome di Cristo, nel nome della Chiesa. Dovrebbe invitare tutti a camminare nello Spirito Santo, perché solo nello Spirito si può comprendere il Vangelo in ogni sua Parola. Come per Gesù è stato necessario l’intervento potente dall’alto, così anche oggi è più che necessario un intervento ancora più potente. Tutto il Cielo deve scendere sulla terra e attestare la verità di Cristo, ormai ridotta a menzogna dai suoi stessi discepoli. Oggi è Dio che può salvare la verità di Cristo. Dalla terra nessuna speranza. </w:t>
      </w:r>
    </w:p>
    <w:p w14:paraId="7C3921A2" w14:textId="77777777" w:rsidR="00F1479E" w:rsidRDefault="00F1479E" w:rsidP="00B70ABF">
      <w:pPr>
        <w:jc w:val="both"/>
      </w:pPr>
      <w:r>
        <w:t>Madre di Dio, Angeli, Santi, se è in vostro potere salvare la verità di Cristo Gesù, non tardate.</w:t>
      </w:r>
    </w:p>
    <w:p w14:paraId="36CC4999" w14:textId="77777777" w:rsidR="00F1479E" w:rsidRPr="00740615" w:rsidRDefault="00F1479E" w:rsidP="00B70ABF">
      <w:pPr>
        <w:ind w:left="1080"/>
        <w:jc w:val="right"/>
        <w:rPr>
          <w:b/>
          <w:i/>
        </w:rPr>
      </w:pPr>
      <w:r>
        <w:rPr>
          <w:b/>
          <w:i/>
        </w:rPr>
        <w:lastRenderedPageBreak/>
        <w:t>25 Febbraio 2018</w:t>
      </w:r>
    </w:p>
    <w:p w14:paraId="56305543" w14:textId="77777777" w:rsidR="00F1479E" w:rsidRDefault="00F1479E" w:rsidP="00B70ABF">
      <w:pPr>
        <w:pStyle w:val="Titolo1"/>
        <w:spacing w:before="0" w:after="0"/>
        <w:jc w:val="center"/>
      </w:pPr>
    </w:p>
    <w:p w14:paraId="1743CDA6" w14:textId="77777777" w:rsidR="00F1479E" w:rsidRDefault="00F1479E" w:rsidP="00B70ABF">
      <w:pPr>
        <w:pStyle w:val="Titolo1"/>
        <w:spacing w:before="0" w:after="0"/>
        <w:jc w:val="center"/>
      </w:pPr>
      <w:bookmarkStart w:id="107" w:name="_Toc532122066"/>
      <w:r>
        <w:t>LA FEDE NELLA PAROLA</w:t>
      </w:r>
      <w:bookmarkEnd w:id="107"/>
    </w:p>
    <w:p w14:paraId="1F3518C5" w14:textId="77777777" w:rsidR="00F1479E" w:rsidRPr="007A268A" w:rsidRDefault="00F1479E" w:rsidP="00B70ABF">
      <w:pPr>
        <w:pStyle w:val="Titolo1"/>
        <w:spacing w:before="0" w:after="120"/>
        <w:jc w:val="center"/>
        <w:rPr>
          <w:sz w:val="44"/>
        </w:rPr>
      </w:pPr>
      <w:bookmarkStart w:id="108" w:name="_Toc532122067"/>
      <w:r w:rsidRPr="00675362">
        <w:rPr>
          <w:sz w:val="28"/>
        </w:rPr>
        <w:t>Ma vino nuovo in otri nuovi!</w:t>
      </w:r>
      <w:bookmarkEnd w:id="108"/>
    </w:p>
    <w:p w14:paraId="530411A3" w14:textId="77777777" w:rsidR="00F1479E" w:rsidRDefault="00F1479E" w:rsidP="00B70ABF">
      <w:pPr>
        <w:jc w:val="both"/>
      </w:pPr>
      <w:r>
        <w:t>C’è un vino nuovo vero e c’è un vino nuovo falso. C’è un otre nuovo vero e c’è un otre nuovo falso. La sapienza cristiana sta nel versare il vero vino nuovo nel vero otre nuovo. Ma sta anche nell’evitare di versare il vero vino nuovo in un otre nuovo falso oppure di versare in un vero otre nuovo un vino nuovo falso. Versare il vero vino nuovo nel vero otre nuovo è purissima opera dello Spirito Santo. Come Gesù diede sempre il vino nuovo nell’otre nuovo perché camminava nello Spirito e lo Spirito camminava in Lui, in una comunione santissima, così deve essere per ogni discepolo di Gesù. Se vuole camminare nello Spirito e se vuole che lo Spirito cammini in Lui, deve prima di ogni cosa porre la sua dimora nel cuore di Cristo. Fuori del cuore di Cristo Signore lo Spirito non opera. Si entra nel cuore di Cristo, si abita in esso, in esso si rimane senza mai uscire, lo Spirito avvolge il cristiano, il quale diviene portatore dello Spirito portato dallo Spirito. Saprà sempre versare il vero vino nuovo che è il cuore di Cristo nel vero otre nuovo preparato dallo Spirito Santo. Chi è allora il discepolo di Gesù? È un portatore dello Spirito portato dallo Spirito ed insieme portano il cuore di Cristo per darlo ad ogni cuore che accoglie prima lo Spirito Santo portato dal discepolo. Lo Spirito Santo rende l’otre del cuore dell’uomo nuovo e in esso versa il vino nuovo che è il cuore di Cristo, perché l’uomo pensi con i pensieri di Cristo, ma anche ami con il cuore di Cristo, vivendo la Parola di Cristo secondo la mozione dello Spirito Santo. È evidente che nel momento stesso in cui il discepolo di Gesù non è portatore dello Spirito Santo, lo Spirito non può portare Cristo. Lo Spirito non portato non porta Cristo, se il portatore dello Spirito non porta lo Spirito. Cristo Gesù ha sempre portato lo Spirito. Lo Spirito portato da Cristo Gesù ha sempre preparato i cuori ad accogliere Cristo Signore, il vino nuovo che il Padre ha mandato sulla terra per dare gioia ad ogni cuore.</w:t>
      </w:r>
    </w:p>
    <w:p w14:paraId="5E256C69" w14:textId="77777777" w:rsidR="00F1479E" w:rsidRDefault="00F1479E" w:rsidP="00B70ABF">
      <w:pPr>
        <w:jc w:val="both"/>
      </w:pPr>
      <w:r>
        <w:t xml:space="preserve">Cristo Gesù è il vino nuovo. Il cuore dell’uomo, santificato dallo Spirito Santo, è l’otre nuovo. Il portatore dello Spirito, a sua volta portato dallo Spirito, deve versare lo Spirito di Cristo dal suo cuore nel cuore dell’uomo, perché sia lo Spirito a versare Cristo, vino nuovo nell’otre nuovo da Lui preparato. Tutto questo avviene attraverso la Parola del Vangelo, testimoniata dal portatore dello Spirito con tutta la sua vita: anima, spirito corpo, ma anche proferita nella sua più pura verità attraverso la sua voce, che deve essere in tutto simile alla voce di Cristo Gesù, voce e soffio di Spirito Santo. Avendo noi separato la nostra missione dallo Spirito e da Cristo Gesù, siamo senza il vino nuovo e anche senza Colui che prepara gli otri nuovi. Inoltre abbiamo privato il Vangelo della sua altissima trascendenza e lo abbiamo ridotto a pura immanenza, facendone una cosa solo per la terra, ma senza il dono di Cristo e senza lo Spirito Santo. Essendosi il discepolo distaccato, separato dalla missione di portare nel suo cuore Gesù Signore e lo Spirito Santo, il vino nuovo e Colui che fa gli otri nuovi, stiamo costruendo una religione nella quale non c’è bisogno più né di Cristo, né nello Spirito Santo, né del cristiano. Lo attesta la dichiarazione </w:t>
      </w:r>
      <w:r>
        <w:lastRenderedPageBreak/>
        <w:t>che ogni Dio è uguale ad ogni altro Dio, Cristo è uguale ad ogni fondatore di religione, il cristiano è uguale ad ogni altro missionario antropologico. Il Vangelo è divenuto un’aquila imbalsamata. Cristo un reperto di archeologia religiosa. Lo Spirito Santo è ridotto a pensiero dell’uomo. Così tutte le parole sono uguali e così tutti i pensieri. Ogni distinzione, differenza va cancellata e dichiarata non connaturale con l’uomo. Tutte le eresia del passato dinanzi alla nostra condizione spirituale sono un nulla. Almeno nelle antiche falsità vi era in qualche modo un riferimento alla trascendenza. Ora siamo precipitati nell’abisso della sola immanenza. D’altronde a che serve Cristo, se il Paradiso è dato indistintamente a tutti?</w:t>
      </w:r>
    </w:p>
    <w:p w14:paraId="5CBCDBF3" w14:textId="77777777" w:rsidR="00F1479E" w:rsidRDefault="00F1479E" w:rsidP="00B70ABF">
      <w:pPr>
        <w:jc w:val="both"/>
        <w:rPr>
          <w:i/>
        </w:rPr>
      </w:pPr>
      <w:r w:rsidRPr="00675362">
        <w:rPr>
          <w:i/>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544ED104" w14:textId="77777777" w:rsidR="00F1479E" w:rsidRDefault="00F1479E" w:rsidP="00B70ABF">
      <w:pPr>
        <w:jc w:val="both"/>
      </w:pPr>
      <w:r>
        <w:t>Pensando il Vangelo come aquila imbalsamata e dichiarando Cristo Gesù non più necessario alla salvezza, anche la Chiesa, un tempo otre nuovo dal quale veniva sempre versato sulla mensa dell’umanità il vino nuovo che era allora Cristo Gesù, diviene una insignificante bottega di antiquariato e per di più di oggetti senza valore. Oggi è il tempo dei grande magazzini religiosi dove ogni idea viene venduta e comprata, a seconda del desiderio di chi entra in esso. Naturalmente si invita anche a tenere le nostre piccole botteghe aperte, ma non cercare il Dio di Gesù Cristo e il Cristo di Dio, ma perché ognuno venga e invoca il Dio vero o falso nel quale crede. Oggi neanche più si può dire all’altro che Cristo e Lui soltanto è il vino nuovo vero, figuriamo a dire qualche altra verità sulla sua persona. La storia attesta però che solo Cristo Signore è il vino nuovo, il vino vero, il vino buono. Ogni altro vino è una mistura di veleno. Si può anche bere, ma poi i segni della morte sono ben visibili, costatabili, evidenti.</w:t>
      </w:r>
    </w:p>
    <w:p w14:paraId="6EB57B30" w14:textId="77777777" w:rsidR="00F1479E" w:rsidRDefault="00F1479E" w:rsidP="00B70ABF">
      <w:pPr>
        <w:jc w:val="both"/>
      </w:pPr>
      <w:r>
        <w:t>Madre di Dio, Angeli, Santi, fate che i discepoli di Gesù credano che solo Lui è il vino nuovo.</w:t>
      </w:r>
    </w:p>
    <w:p w14:paraId="4343E07D" w14:textId="77777777" w:rsidR="00F1479E" w:rsidRPr="00740615" w:rsidRDefault="00F1479E" w:rsidP="00B70ABF">
      <w:pPr>
        <w:ind w:left="1080"/>
        <w:jc w:val="right"/>
        <w:rPr>
          <w:b/>
          <w:i/>
        </w:rPr>
      </w:pPr>
      <w:r>
        <w:rPr>
          <w:b/>
          <w:i/>
        </w:rPr>
        <w:t>25 Febbraio 2018</w:t>
      </w:r>
    </w:p>
    <w:p w14:paraId="1E080596" w14:textId="77777777" w:rsidR="00F1479E" w:rsidRDefault="00F1479E" w:rsidP="00B70ABF">
      <w:pPr>
        <w:pStyle w:val="Titolo1"/>
        <w:spacing w:before="0" w:after="0"/>
        <w:jc w:val="center"/>
      </w:pPr>
    </w:p>
    <w:p w14:paraId="34CB0DBB" w14:textId="77777777" w:rsidR="00F1479E" w:rsidRPr="00175902" w:rsidRDefault="00F1479E" w:rsidP="00B70ABF">
      <w:pPr>
        <w:pStyle w:val="Titolo1"/>
        <w:spacing w:before="0" w:after="0"/>
        <w:jc w:val="center"/>
      </w:pPr>
      <w:bookmarkStart w:id="109" w:name="_Toc532122068"/>
      <w:r>
        <w:t>IL MONDO VISTO DALLA PAROLA DI DIO</w:t>
      </w:r>
      <w:bookmarkEnd w:id="109"/>
    </w:p>
    <w:p w14:paraId="6CDA8849" w14:textId="77777777" w:rsidR="00F1479E" w:rsidRPr="00C24147" w:rsidRDefault="00F1479E" w:rsidP="00B70ABF">
      <w:pPr>
        <w:pStyle w:val="Titolo1"/>
        <w:spacing w:before="0" w:after="120"/>
        <w:jc w:val="center"/>
        <w:rPr>
          <w:sz w:val="56"/>
        </w:rPr>
      </w:pPr>
      <w:bookmarkStart w:id="110" w:name="_Toc532122069"/>
      <w:r>
        <w:rPr>
          <w:sz w:val="28"/>
        </w:rPr>
        <w:t xml:space="preserve">Alzatevi, andiamo! </w:t>
      </w:r>
      <w:r w:rsidRPr="002222FE">
        <w:rPr>
          <w:sz w:val="28"/>
        </w:rPr>
        <w:t>Ecco, colui che mi tradisce è vicino</w:t>
      </w:r>
      <w:bookmarkEnd w:id="110"/>
    </w:p>
    <w:p w14:paraId="16AB520E" w14:textId="77777777" w:rsidR="00F1479E" w:rsidRDefault="00F1479E" w:rsidP="00B70ABF">
      <w:pPr>
        <w:jc w:val="both"/>
      </w:pPr>
      <w:r>
        <w:t xml:space="preserve">Proviamo per un attimo a leggere quanto avviene nell’Orto degli Ulivi, con l’aiuto della parabola narrata da Gesù Signore sulle dieci vergini: “Ecco lo sposo! Andategli incontro!”: </w:t>
      </w:r>
      <w:r w:rsidRPr="00DD47FD">
        <w:rPr>
          <w:i/>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w:t>
      </w:r>
      <w:r w:rsidRPr="00DD47FD">
        <w:rPr>
          <w:i/>
        </w:rPr>
        <w:lastRenderedPageBreak/>
        <w:t>piccoli vasi. Poiché lo sposo tardava, si assopirono tutte e si addormentarono. A mezzanotte si alzò un grido: “Ecco lo sposo! Andategli incontro!”. Allora tutte quelle vergini si destarono e prepararono le loro lampade.</w:t>
      </w:r>
      <w:r w:rsidRPr="00DD47FD">
        <w:rPr>
          <w:i/>
          <w:position w:val="6"/>
          <w:szCs w:val="24"/>
        </w:rPr>
        <w:t xml:space="preserve"> </w:t>
      </w:r>
      <w:r w:rsidRPr="00DD47FD">
        <w:rPr>
          <w:i/>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r>
        <w:rPr>
          <w:i/>
        </w:rPr>
        <w:t>”</w:t>
      </w:r>
      <w:r w:rsidRPr="00DD47FD">
        <w:rPr>
          <w:i/>
        </w:rPr>
        <w:t xml:space="preserve"> (Mt 25,1-13). </w:t>
      </w:r>
      <w:r>
        <w:t xml:space="preserve">Gesù è lo sposo. Deve andare incontro alla sua sposa che è la croce. Il tempo dello sposalizio è giunto. Tutto è pronto. Anche chi deve tradire lo sposo, perché sia consegnato alla sposa, è pronto, è già giunta. Gesù sa che la sua ora è venuta. Invita i discepoli, dicendo che ormai l’ora dello sposalizio è arrivata. I discepoli sono in tutto simili alle cinque vergini stolte. Essi dormono. Gesù è invece simile alle vergini sagge, anzi Lui è più saggio. Le cinque vergini sagge si addormentano. Gesù non si addormenta. Lui attinge tutto l’olio necessario, sapendo che in questa ora buia e tenebrosa del suo sposalizio di olio ce ne sarebbe occorso tanto, moltissimo e per questo non sciupa neanche n istante. Anche gli ultimissimi secondi della sua vita Lui li passa al frantoio, nel giardino degli Ulivi, al fine di preparare un olio purissimo, sufficiente da durare fino al mattino della risurrezione. Come ogni uomo prepara con cura il suo sposalizio, anche Gesù lo ha preparato con somma sapienza e intelligenza nello Spirito Santo. Nulla ha tralasciato. Fin dalla più tenera età ha iniziato a preparare l’olio per questa notte della sua passione e per il giorno dello sposalizio sulla croce. </w:t>
      </w:r>
    </w:p>
    <w:p w14:paraId="4577AE8A" w14:textId="77777777" w:rsidR="00F1479E" w:rsidRPr="002222FE" w:rsidRDefault="00F1479E" w:rsidP="00B70ABF">
      <w:pPr>
        <w:jc w:val="both"/>
        <w:rPr>
          <w:i/>
        </w:rPr>
      </w:pPr>
      <w:r w:rsidRPr="002222FE">
        <w:rPr>
          <w:i/>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w:t>
      </w:r>
    </w:p>
    <w:p w14:paraId="1B6FBA9A" w14:textId="77777777" w:rsidR="00F1479E" w:rsidRDefault="00F1479E" w:rsidP="00B70ABF">
      <w:pPr>
        <w:jc w:val="both"/>
      </w:pPr>
      <w:r>
        <w:t xml:space="preserve">Ogni uomo è chiamato a sposare la croce. Lo sposalizio va preparato. San Paolo ci offre un abito perfetto: </w:t>
      </w:r>
      <w:r w:rsidRPr="000B0001">
        <w:rPr>
          <w:i/>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w:t>
      </w:r>
      <w:r w:rsidRPr="000B0001">
        <w:rPr>
          <w:i/>
        </w:rPr>
        <w:lastRenderedPageBreak/>
        <w:t>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w:t>
      </w:r>
      <w:r>
        <w:rPr>
          <w:i/>
        </w:rPr>
        <w:t>”</w:t>
      </w:r>
      <w:r w:rsidRPr="000B0001">
        <w:rPr>
          <w:i/>
        </w:rPr>
        <w:t xml:space="preserve"> (Ef 6,10-19</w:t>
      </w:r>
      <w:r w:rsidRPr="004022A3">
        <w:t>). Quest’abit</w:t>
      </w:r>
      <w:r>
        <w:t>o non si confeziona all’ultimo momento. Lo si deve tenere sempre addosso. Esso deve divenire la pelle della nostra anima, del nostro spirito, del nostro corpo. Esso deve essere portato al sommo della sua bellezza. Chi indossa quest’abito può salire su qualsiasi croce. Chi è privo di esso, avverte il peso anche di una fragilissima piuma che impatta contro di lui. E Giuda in tutto questo che c’entra? Verso di lui Cristo Gesù ha manifesto la sua altissima e somma prudenza, il suo amore infinito, il grande rispetto. Gli ha attestato la sua volontà di salvezza. Ogni altra cosa appartiene al Padre. Giuda invece verso Cristo ha messo in luce la sua concupiscenza e falsità di cuore e di mente. Ha consegnato ai suoi nemici la sola Persona che lo ha amato fino a chiamarlo per farne un altro se stesso nel grande mistero della salvezza e della redenzione. Questo accade sempre quando si retrocede dal cammino della vera sequela del Maestro. Era con Cristo. Non era di Cristo.</w:t>
      </w:r>
    </w:p>
    <w:p w14:paraId="285670F3" w14:textId="77777777" w:rsidR="00F1479E" w:rsidRDefault="00F1479E" w:rsidP="00B70ABF">
      <w:pPr>
        <w:jc w:val="both"/>
      </w:pPr>
      <w:r>
        <w:t xml:space="preserve">Madre di Dio, Angeli, Santi aiutateci ad essere veri discepoli di Gesù, nostro solo Maestro. </w:t>
      </w:r>
    </w:p>
    <w:p w14:paraId="1737ED4D" w14:textId="77777777" w:rsidR="00F1479E" w:rsidRPr="002F7471" w:rsidRDefault="00F1479E" w:rsidP="00B70ABF">
      <w:pPr>
        <w:jc w:val="right"/>
        <w:rPr>
          <w:b/>
          <w:bCs/>
        </w:rPr>
      </w:pPr>
      <w:r>
        <w:rPr>
          <w:b/>
          <w:bCs/>
        </w:rPr>
        <w:t xml:space="preserve">25 Febbraio 2018 </w:t>
      </w:r>
    </w:p>
    <w:p w14:paraId="57976056" w14:textId="77777777" w:rsidR="00F1479E" w:rsidRDefault="00F1479E" w:rsidP="00B70ABF">
      <w:pPr>
        <w:pStyle w:val="Titolo1"/>
        <w:spacing w:before="0" w:after="0"/>
        <w:jc w:val="center"/>
      </w:pPr>
    </w:p>
    <w:p w14:paraId="6557BA60" w14:textId="77777777" w:rsidR="00F1479E" w:rsidRPr="00175902" w:rsidRDefault="00F1479E" w:rsidP="00B70ABF">
      <w:pPr>
        <w:pStyle w:val="Titolo1"/>
        <w:spacing w:before="0" w:after="0"/>
        <w:jc w:val="center"/>
      </w:pPr>
      <w:bookmarkStart w:id="111" w:name="_Toc532122070"/>
      <w:r>
        <w:t>IN DIALOGO CON GESÙ</w:t>
      </w:r>
      <w:bookmarkEnd w:id="111"/>
      <w:r>
        <w:t xml:space="preserve"> </w:t>
      </w:r>
    </w:p>
    <w:p w14:paraId="7195EDBB" w14:textId="77777777" w:rsidR="00F1479E" w:rsidRPr="007A5E44" w:rsidRDefault="00F1479E" w:rsidP="00B70ABF">
      <w:pPr>
        <w:pStyle w:val="Titolo1"/>
        <w:spacing w:before="0" w:after="120"/>
        <w:jc w:val="center"/>
        <w:rPr>
          <w:sz w:val="72"/>
        </w:rPr>
      </w:pPr>
      <w:bookmarkStart w:id="112" w:name="_Toc532122071"/>
      <w:r w:rsidRPr="007A5E44">
        <w:rPr>
          <w:sz w:val="28"/>
        </w:rPr>
        <w:t>Ecco, la vostra casa è lasciata a voi deserta!</w:t>
      </w:r>
      <w:bookmarkEnd w:id="112"/>
    </w:p>
    <w:p w14:paraId="1FCE1E9D" w14:textId="77777777" w:rsidR="00F1479E" w:rsidRDefault="00F1479E" w:rsidP="00B70ABF">
      <w:pPr>
        <w:tabs>
          <w:tab w:val="left" w:pos="851"/>
          <w:tab w:val="left" w:pos="1418"/>
        </w:tabs>
        <w:jc w:val="both"/>
      </w:pPr>
      <w:r>
        <w:t xml:space="preserve">È stupendo un Vangelo senza alcuna verità. È simile ad una tavolozza sulla quale ognuno può disegnare ciò che meglio gli gusta. Può colorare ogni immagine di Dio, di Cristo Gesù, dello Spirito Santo, della Vergine Maria, della Chiesa, dei suoi sacramento, della sua grazia, dei ministri di Dio, dei fedeli laici, del mondo e di quanto vi è in esso. Può anche raffigurare il tempo e l’eternità. Il Vangelo con la verità non è una tavola bianca. Essa è già colorata, disegnata, tratteggiata in ogni sua parte dallo Spirito Santo. All’uomo spetta solo ammirare la sua bellezza e decidere se vuole essere posto in essa dallo Spirito di Dio oppure restarne fuori per l’eternità. Se vuole farne parte, deve porsi tutto nelle mani dello Spirito del Signore, perché è sua la missione di farci verità della verità di Cristo, vita della sua vita, santità della sua santità, luce della sua luce. Se ci distacchiamo dallo Spirito di Dio, rimaniamo nel nostro mondo di peccato e di morte, di vizio e di trasgressione. Mai saremo portati dallo Spirito Santo nella sala della mostra eterna, dove assieme alla bellezza di tutto il mistero di Dio, contempleremo anche la nostra bellezza. Sarà la nostra gioia senza fine. Vivremo sulla tavola del Vangelo di Dio, in Cristo Gesù, nello Spirito Santo, nel seno del Padre, nel cuore della Vergine Maria, nell’unico e solo corpo di Cristo, che gode la sua gloriosa risurrezione. Il Vangelo senza verità conduce invece </w:t>
      </w:r>
      <w:r>
        <w:lastRenderedPageBreak/>
        <w:t xml:space="preserve">nel buio eterno. Purtroppo oggi nessuno più crede nella verità del Vangelo e si dipinge il futuro a suo gusto. La non fede oggi ci sta divorando non solo nello spirito, ma anche nel corpo. </w:t>
      </w:r>
    </w:p>
    <w:p w14:paraId="4179344B" w14:textId="77777777" w:rsidR="00F1479E" w:rsidRDefault="00F1479E" w:rsidP="00B70ABF">
      <w:pPr>
        <w:tabs>
          <w:tab w:val="left" w:pos="851"/>
          <w:tab w:val="left" w:pos="1418"/>
        </w:tabs>
        <w:jc w:val="both"/>
      </w:pPr>
      <w:r>
        <w:t xml:space="preserve">Scribi e farisei del tempo di Gesù avevano una Scrittura senza verità. Addirittura avevano una Scrittura contro la verità del loro Signore e Dio. I loro padri hanno ucciso, lapidato, torturato i profeti. Essi hanno ucciso, per crocifissione, il loro stesso Dio e Signore venuto nella carne. Lo hanno ucciso in nome di Dio, nonostante non avessero trovato in Lui nulla di ingiusto. Lo hanno ucciso perché ha rivelato loro la sua verità di essere il Figlio dell’uomo. La verità della Scrittura, prima che metafisica, di trascendenza, soprannaturale, è di immanenza, perché verità morale. Dio ti dice cosa fare e cosa non fare, ciò che è giusto e ciò che è ingiusto, puro e impuro, vero e falso, santo e profano. È dalla verità morale che si giunge alla verità di trascendenza, soprannaturale. Quando il Signore creò l’uomo, non gli rivelo il suo mistero. Gli disse cosa doveva fare. Cosa mangiare e cosa non mangiare nel suo giardino. Quando chiamò Abramo gli diede subito un comando. Poi passando da obbedienza in obbedienza, Abramo ha iniziato a conoscere il Signore. Senza obbedienza, non c’è conoscenza vera di Dio. La verità della Scrittura, compreso il Vangelo, è verità di obbedienza. Gesù non rivela se stesso all’inizio della sua missione. Dona ai suoi discepoli la Legge cui aggiogarsi con perfetta obbedienza. Oggi si è costruita una religione senza obbedienza e di conseguenza anche senza alcuna conoscenza della trascendenza. Ognuno dipinge se stesso e il suo Dio secondo i pensieri del momento. </w:t>
      </w:r>
    </w:p>
    <w:p w14:paraId="61D7F11E" w14:textId="77777777" w:rsidR="00F1479E" w:rsidRPr="007A5E44" w:rsidRDefault="00F1479E" w:rsidP="00B70ABF">
      <w:pPr>
        <w:jc w:val="both"/>
        <w:rPr>
          <w:i/>
        </w:rPr>
      </w:pPr>
      <w:r w:rsidRPr="007A5E44">
        <w:rPr>
          <w:i/>
        </w:rPr>
        <w:t>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Pr>
          <w:i/>
        </w:rPr>
        <w:t xml:space="preserve"> </w:t>
      </w:r>
      <w:r w:rsidRPr="007A5E44">
        <w:rPr>
          <w:i/>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28-39).</w:t>
      </w:r>
    </w:p>
    <w:p w14:paraId="3449FDDE" w14:textId="77777777" w:rsidR="00F1479E" w:rsidRDefault="00F1479E" w:rsidP="00B70ABF">
      <w:pPr>
        <w:jc w:val="both"/>
      </w:pPr>
      <w:r>
        <w:t xml:space="preserve">Una Scrittura Santa senza verità attesta che l’uomo decide di badare a se stesso. Ma può un insetto alato badare a se stesso in un cielo dove vi sono milioni di pipistrelli affamati? Se Dio non custodisce nel suo seno, così come custodiva Cristo Gesù, non c’è salvezza che possa nascere da noi. Saremo ingoiati da tutti i pipistrelli del male, della menzogna, della falsità, della calunnia sull’uomo e su Dio. Scribi e farisei del tempo hanno scelto una Scrittura senza verità. La sentenza di Gesù è chiara. Io non posso fare nulla per voi. Da questo istante sarete voi i salvatori della vostra vita. Da questo momento sarete come </w:t>
      </w:r>
      <w:r>
        <w:lastRenderedPageBreak/>
        <w:t>insetti alati in una notte di estate in un cielo di luna piena oscurato dal nero dei pipistrelli. Questa sarà la vostra sorte. Un Vangelo senza verità è un Vangelo senza morale. È un Vangelo senza la conoscenza del vero Dio. Tutti coloro che insegnano oggi un Cristo falso, un Dio falso, una Chiesa falsa, di sicuro non sono nella morale del Vangelo. La morale è l’essenza della verità. Una verità senza morale è infernale menzogna, diabolica falsità. Quanti combattono la verità di Dio, di Cristo, del Vangelo, di sicuro conducono una vita immorale. Se non per un comandamento, è di sicuro per l’altro. L’immoralità non solo oscura la mente, fa anche scagliare l’uomo contro la verità.</w:t>
      </w:r>
    </w:p>
    <w:p w14:paraId="159CEBB1" w14:textId="77777777" w:rsidR="00F1479E" w:rsidRDefault="00F1479E" w:rsidP="00B70ABF">
      <w:pPr>
        <w:jc w:val="both"/>
      </w:pPr>
      <w:r>
        <w:t>Madre di Dio, Angeli, Santi, fateci discepoli dalla perfetta morali, saremo anche di verità pura.</w:t>
      </w:r>
    </w:p>
    <w:p w14:paraId="400AA810" w14:textId="77777777" w:rsidR="00F1479E" w:rsidRPr="002F7471" w:rsidRDefault="00F1479E" w:rsidP="00B70ABF">
      <w:pPr>
        <w:jc w:val="right"/>
        <w:rPr>
          <w:b/>
          <w:bCs/>
        </w:rPr>
      </w:pPr>
      <w:r>
        <w:rPr>
          <w:b/>
          <w:bCs/>
        </w:rPr>
        <w:t xml:space="preserve">25 Febbraio </w:t>
      </w:r>
      <w:r w:rsidRPr="002F7471">
        <w:rPr>
          <w:b/>
          <w:bCs/>
        </w:rPr>
        <w:t>201</w:t>
      </w:r>
      <w:r>
        <w:rPr>
          <w:b/>
          <w:bCs/>
        </w:rPr>
        <w:t>8</w:t>
      </w:r>
    </w:p>
    <w:p w14:paraId="73DE4194" w14:textId="77777777" w:rsidR="00F1479E" w:rsidRDefault="00F1479E" w:rsidP="00B70ABF">
      <w:pPr>
        <w:pStyle w:val="Titolo1"/>
        <w:spacing w:before="0" w:after="0"/>
        <w:jc w:val="center"/>
      </w:pPr>
    </w:p>
    <w:p w14:paraId="3086CDD1" w14:textId="77777777" w:rsidR="00F1479E" w:rsidRDefault="00F1479E" w:rsidP="00B70ABF">
      <w:pPr>
        <w:pStyle w:val="Titolo1"/>
        <w:spacing w:before="0" w:after="0"/>
        <w:jc w:val="center"/>
      </w:pPr>
      <w:bookmarkStart w:id="113" w:name="_Toc532122072"/>
      <w:r>
        <w:t>PAROLA VERITÀ FEDE</w:t>
      </w:r>
      <w:bookmarkEnd w:id="113"/>
      <w:r>
        <w:t xml:space="preserve"> </w:t>
      </w:r>
    </w:p>
    <w:p w14:paraId="3E9298ED" w14:textId="77777777" w:rsidR="00F1479E" w:rsidRPr="00013A23" w:rsidRDefault="00F1479E" w:rsidP="00B70ABF">
      <w:pPr>
        <w:pStyle w:val="Titolo1"/>
        <w:spacing w:before="0" w:after="120"/>
        <w:jc w:val="center"/>
        <w:rPr>
          <w:sz w:val="200"/>
        </w:rPr>
      </w:pPr>
      <w:bookmarkStart w:id="114" w:name="_Toc532122073"/>
      <w:r w:rsidRPr="006F728D">
        <w:rPr>
          <w:sz w:val="28"/>
        </w:rPr>
        <w:t>Quello che vuoi fare, fallo presto</w:t>
      </w:r>
      <w:bookmarkEnd w:id="114"/>
    </w:p>
    <w:p w14:paraId="19019950" w14:textId="77777777" w:rsidR="00F1479E" w:rsidRPr="00C462E0" w:rsidRDefault="00F1479E" w:rsidP="00B70ABF">
      <w:pPr>
        <w:jc w:val="both"/>
      </w:pPr>
      <w:r>
        <w:t xml:space="preserve">Gesù, come vero uomo, non solo cresce in sapienza e grazia, ma anche a Lui, dal Padre suo, per opera dello Spirito Santo, attimo per attimo, viene manifestato il sentiero sul quale dovrà condurre la sua vita. Se questa verità vale per i profeti, vale infinitamente di più per il Figlio Eterno del Padre, fattosi carne per la nostra salvezza e redenzione eterna: </w:t>
      </w:r>
      <w:r w:rsidRPr="00587936">
        <w:rPr>
          <w:i/>
        </w:rPr>
        <w:t>“</w:t>
      </w:r>
      <w:r w:rsidRPr="00587936">
        <w:rPr>
          <w:i/>
          <w:color w:val="000000"/>
        </w:rPr>
        <w:t>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w:t>
      </w:r>
      <w:r>
        <w:rPr>
          <w:i/>
          <w:color w:val="000000"/>
        </w:rPr>
        <w:t>”</w:t>
      </w:r>
      <w:r w:rsidRPr="00587936">
        <w:rPr>
          <w:i/>
          <w:color w:val="000000"/>
        </w:rPr>
        <w:t xml:space="preserve"> (Am 3,3-7). </w:t>
      </w:r>
      <w:r>
        <w:rPr>
          <w:color w:val="000000"/>
        </w:rPr>
        <w:t xml:space="preserve">Il Padre sempre rivela al Figlio ogni cosa, anche ciò che Lui sta per fare o dire per mezzo del Figlio. Quanto Gesù afferma sulla sua mediazione, vale anche per Lui. Il Padre dice tutto a Lui, anche per Lui. Lui dice a noi, in relazione a Lui e a noi: </w:t>
      </w:r>
      <w:r w:rsidRPr="00C462E0">
        <w:rPr>
          <w:i/>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r w:rsidRPr="00C462E0">
        <w:t>Questa</w:t>
      </w:r>
      <w:r>
        <w:rPr>
          <w:i/>
        </w:rPr>
        <w:t xml:space="preserve"> </w:t>
      </w:r>
      <w:r>
        <w:t xml:space="preserve">verità fa sì che tutta la vita di Cristo sia una perenne obbedienza alla volontà del Padre, a Lui manifestata, rivelata, compresa nello Spirito Santo. San Paolo vede la vita di Gesù come solo purissima obbedienza al Padre: </w:t>
      </w:r>
      <w:r w:rsidRPr="00C462E0">
        <w:rPr>
          <w:i/>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w:t>
      </w:r>
      <w:r w:rsidRPr="00C462E0">
        <w:rPr>
          <w:i/>
        </w:rPr>
        <w:lastRenderedPageBreak/>
        <w:t>ogni nome, perché nel nome di Gesù ogni ginocchio si pieghi nei cieli, sulla terra e sotto terra, e ogni lingua proclami: «Gesù Cristo è Signore!», a gloria di Dio Padre</w:t>
      </w:r>
      <w:r>
        <w:rPr>
          <w:i/>
        </w:rPr>
        <w:t>”</w:t>
      </w:r>
      <w:r w:rsidRPr="00C462E0">
        <w:rPr>
          <w:i/>
        </w:rPr>
        <w:t xml:space="preserve"> (Fil 2,6-11). </w:t>
      </w:r>
      <w:r>
        <w:t xml:space="preserve">Questa verità vuole che la vita di Cristo non possa essere compresa solo usando parametri umani. Occorre la rivelazione dello Spirito Santo. </w:t>
      </w:r>
    </w:p>
    <w:p w14:paraId="6D63440A" w14:textId="77777777" w:rsidR="00F1479E" w:rsidRPr="006F728D" w:rsidRDefault="00F1479E" w:rsidP="00B70ABF">
      <w:pPr>
        <w:jc w:val="both"/>
        <w:rPr>
          <w:i/>
        </w:rPr>
      </w:pPr>
      <w:r w:rsidRPr="006F728D">
        <w:rPr>
          <w:i/>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sidRPr="006F728D">
        <w:rPr>
          <w:i/>
          <w:position w:val="4"/>
        </w:rPr>
        <w:t xml:space="preserve"> </w:t>
      </w:r>
      <w:r w:rsidRPr="006F728D">
        <w:rPr>
          <w:i/>
        </w:rPr>
        <w:t>alcuni infatti pensavano che, poiché Giuda teneva la cassa, Gesù gli avesse detto: «Compra quello che ci occorre per la festa», oppure che dovesse dare qualche cosa ai poveri. Egli, preso il boccone, subito uscì. Ed era notte (Gv 13,21-30).</w:t>
      </w:r>
    </w:p>
    <w:p w14:paraId="14361365" w14:textId="77777777" w:rsidR="00F1479E" w:rsidRDefault="00F1479E" w:rsidP="00B70ABF">
      <w:pPr>
        <w:jc w:val="both"/>
      </w:pPr>
      <w:r>
        <w:t xml:space="preserve">Se Gesù avesse voluto disobbedire al Padre suo, avrebbe potuto dare ascolto già nel deserto, alla prima tentazione di Satana. Avrebbe seguito Pietro. Questi si è era opposto, non volendo che Gesù andasse a Gerusalemme per essere crocifisso. Neanche avrebbe intrapreso il viaggio verso il Golgota. Se si fosse rifiutato di obbedire, sarebbe stato sotto il governo di Satana e non più del Padre suo. Gesù sa cosa deve fare. Deve impedire a Giuda che ostacoli il compimento della volontà del Padre e gli nasconde il luogo della celebrazione dell’ultima cena. Lui deve camminare per la sua strada e permette a Giuda che segua la sua volontà. Gesù deve solo obbedire al Padre. Non può in nessun modo impedire che ogni uomo agisca secondo la sua volontà, perché neanche il Padre lo impedisce. Come il Padre ha avvisato Adamo che se avesse mangiato dell’albero della conoscenza del bene e del male, sarebbe morto. Così Gesù. avvisa Giuda che se avesse consumato il tradimento, sarebbe incorso nella morte eterna. Poi Lui deve andare per la sua strada. Giuda può fare ciò che vuole. Così come anche tutti gli altri possono fare ciò che vogliono, sapendo però che per ogni loro azione o decisione domani dovranno rendere conto al Padre suo. Gesù non può impedire che la nostra volontà si compia. Oggi noi abbiamo deciso non di crocifiggerlo, ma di schiodarlo dalla sua Croce, che dovrà essere eterna, perché Lui, Crocifisso, è la vera misericordia e amore del Padre. Noi abbiamo deciso che la sua Parola non è principio di verità. Abbiamo deciso che neanche Lui è principio unico di salvezza e di redenzione. Abbiamo deciso di fare della sua Chiesa una casa senza più luce per alcuno. Abbiamo deciso che immoralità e moralità sono la stessa cosa. Abbiamo deciso che senza di Lui, le cose andranno meglio. Sarebbe nata più comunione tra gli uomini. Il limite di Dio, di Cristo, dello Spirito, è la volontà dell’uomo. Ma Gesù deve obbedire al Padre.  </w:t>
      </w:r>
    </w:p>
    <w:p w14:paraId="7992C28F" w14:textId="77777777" w:rsidR="00F1479E" w:rsidRDefault="00F1479E" w:rsidP="00B70ABF">
      <w:pPr>
        <w:jc w:val="both"/>
      </w:pPr>
      <w:r>
        <w:t>Madre di Dio, Angeli, Santi, che fate la volontà del Padre, insegnate all’uomo l’obbedienza vera.</w:t>
      </w:r>
    </w:p>
    <w:p w14:paraId="0E3EE2FC" w14:textId="77777777" w:rsidR="00F1479E" w:rsidRPr="00B57B57" w:rsidRDefault="00F1479E" w:rsidP="00B70ABF">
      <w:pPr>
        <w:jc w:val="right"/>
        <w:rPr>
          <w:b/>
          <w:i/>
        </w:rPr>
      </w:pPr>
      <w:r>
        <w:rPr>
          <w:b/>
        </w:rPr>
        <w:lastRenderedPageBreak/>
        <w:t>25 Febbraio 2018</w:t>
      </w:r>
    </w:p>
    <w:p w14:paraId="1D969AEA" w14:textId="77777777" w:rsidR="00F1479E" w:rsidRDefault="00F1479E" w:rsidP="00B70ABF">
      <w:pPr>
        <w:pStyle w:val="Titolo1"/>
        <w:spacing w:before="0" w:after="0"/>
        <w:jc w:val="center"/>
      </w:pPr>
    </w:p>
    <w:p w14:paraId="35C1D3C8" w14:textId="77777777" w:rsidR="00F1479E" w:rsidRPr="00175902" w:rsidRDefault="00F1479E" w:rsidP="00B70ABF">
      <w:pPr>
        <w:pStyle w:val="Titolo1"/>
        <w:spacing w:before="0" w:after="0"/>
        <w:jc w:val="center"/>
      </w:pPr>
      <w:bookmarkStart w:id="115" w:name="_Toc532122074"/>
      <w:r w:rsidRPr="008913FD">
        <w:t>L’UOMO NUOVO IN CRISTO</w:t>
      </w:r>
      <w:bookmarkEnd w:id="115"/>
    </w:p>
    <w:p w14:paraId="67E67226" w14:textId="77777777" w:rsidR="00F1479E" w:rsidRPr="00D07C7F" w:rsidRDefault="00F1479E" w:rsidP="00B70ABF">
      <w:pPr>
        <w:pStyle w:val="Titolo1"/>
        <w:spacing w:before="0" w:after="120"/>
        <w:jc w:val="center"/>
        <w:rPr>
          <w:sz w:val="44"/>
        </w:rPr>
      </w:pPr>
      <w:bookmarkStart w:id="116" w:name="_Toc532122075"/>
      <w:r w:rsidRPr="00D07C7F">
        <w:rPr>
          <w:sz w:val="28"/>
        </w:rPr>
        <w:t>Ecco, vi annuncio una grande gioia</w:t>
      </w:r>
      <w:bookmarkEnd w:id="116"/>
    </w:p>
    <w:p w14:paraId="0EB61B7C" w14:textId="77777777" w:rsidR="00F1479E" w:rsidRPr="008E6E7A" w:rsidRDefault="00F1479E" w:rsidP="00B70ABF">
      <w:pPr>
        <w:jc w:val="both"/>
        <w:rPr>
          <w:sz w:val="16"/>
        </w:rPr>
      </w:pPr>
      <w:r>
        <w:t xml:space="preserve">Ascoltiamo le parole che l’Angelo dice ai pastori: </w:t>
      </w:r>
      <w:r w:rsidRPr="001E3C4A">
        <w:rPr>
          <w:i/>
        </w:rPr>
        <w:t>“Non temete: ecco, vi annuncio una grande gioia, che sarà di tutto il popolo: oggi, nella città di Davide, è nato per voi un Salvatore, che è crosto Signore”</w:t>
      </w:r>
      <w:r>
        <w:t xml:space="preserve">. Ora chiediamoci: In cosa consiste la salvezza che Gesù è venuto a portare sulla nostra terra, non per qualche uomo, ma per ogni uomo, di ogni popolo, lingua, nazione? Salvezza ha una sola verità: liberazione dal peccato e dalla morte. Dono della grazia e dello Spirito Santo, perché ogni uomo ritorni nella più pura obbedienza al suo Creatore, Signore, Padre. Se questa è la salvezza, possiamo noi, discepoli di Gesù, seguaci del Salvatore, annunziare una gioia diversa? Possiamo noi proporre vie di gioia lasciando l’uomo nel suo peccato, anzi facendoci noi stessi servi del peccato, cultori di esso, approvandolo e giustificandolo? Possiamo noi, ministri di Cristo, amministratori dei suoi misteri, annunciatori della sua Parola, predicatori del suo Vangelo, maestri della sua verità, confessori della sua Croce, Testimoni della sua vittoria sul peccato e sulla morte, fare della sua Chiesa uno strumento di propaganda e di ausilio a favore del peccato, anziché presentarla come vero sacramento perché il peccato del mondo vengo tolto? Se Cristo è colui che toglie il peccato del mondo, può il suo ministro essere un agricoltore che semina nel terreno della Chiesa pensieri contrari alla missione di Cristo e per di più in none dello stesso Cristo? Se questo avviene – e purtroppo sta avvenendo più di quanto non si immagini – allora è il segno che Satana è riuscito a confondere i pensieri e che si sia compiuto quanto San Paolo insegna ai Corinzi: </w:t>
      </w:r>
      <w:r w:rsidRPr="008E6E7A">
        <w:rPr>
          <w:i/>
          <w:szCs w:val="24"/>
        </w:rPr>
        <w:t xml:space="preserve">“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 3-4.13-15). </w:t>
      </w:r>
      <w:r>
        <w:rPr>
          <w:szCs w:val="24"/>
        </w:rPr>
        <w:t xml:space="preserve">Oggi Satana si presenta a noi vestito da angelo di misericordia, pietà, compassione, accoglienza, comprensione, amore universale, uguaglianza planetaria, pace e mille altre vesti. Da cosa ci accorgiamo che è Satana e non un Angelo del Signore? Dalla differenza sostanziale che regna tra il pensiero di Dio, di Cristo, della Scrittura, della sana dottrina e il suo pensiero che è tutto finalizzato alla legalizzazione e giustificazione del peccato, della trasgressione, della cancellazione della Legge del Signore, dell’obbedienza ai suoi pensieri, alla sua volontà. </w:t>
      </w:r>
    </w:p>
    <w:p w14:paraId="7B492B4D" w14:textId="77777777" w:rsidR="00F1479E" w:rsidRPr="00D07C7F" w:rsidRDefault="00F1479E" w:rsidP="00B70ABF">
      <w:pPr>
        <w:jc w:val="both"/>
        <w:rPr>
          <w:i/>
        </w:rPr>
      </w:pPr>
      <w:r w:rsidRPr="00D07C7F">
        <w:rPr>
          <w:i/>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w:t>
      </w:r>
      <w:r w:rsidRPr="00D07C7F">
        <w:rPr>
          <w:i/>
        </w:rPr>
        <w:lastRenderedPageBreak/>
        <w:t>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r>
        <w:rPr>
          <w:i/>
        </w:rPr>
        <w:t xml:space="preserve"> </w:t>
      </w:r>
      <w:r w:rsidRPr="00D07C7F">
        <w:rPr>
          <w:i/>
        </w:rPr>
        <w:t xml:space="preserve">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Lc 2,1-14). </w:t>
      </w:r>
    </w:p>
    <w:p w14:paraId="410F1F36" w14:textId="77777777" w:rsidR="00F1479E" w:rsidRDefault="00F1479E" w:rsidP="00B70ABF">
      <w:pPr>
        <w:jc w:val="both"/>
      </w:pPr>
      <w:r>
        <w:t>Dio, per purificare la terra dal peccato dell’uomo, ha mandato un diluvio universale. Per togliere l’impurità da due città, Sodoma e Gomorra, frutto dei loro orrendi misfatti, ha fatto piovere fuoco e zolfo dal cielo. Per lavare l’universo da ogni immondizia di male, lo ha fatto con il sangue del Figlio suo, innalzato sulla Croce. Gesù ha chiesto ai suoi discepoli, se vogliono entrare nel regno, una santità capace di eliminare dal cuore ogni pensiero e ogni desiderio contrario alla sua purissima verità. Ha detto anche che non si entra nel suo cielo santo se non passando per la porta stretta di una obbedienza piena, totale, senza riserve alla sua parola. Se nel cuore vi fosse anche un nanogrammo di disobbedienza, il suo discepolo è obbligato a toglierla. O la toglie sulla terra, o dovrà espiarla domani nel purgatorio. È evidente che oggi il pensiero di molti ministri e amministratori del mistero di Dio e di Cristo sono in una posizione di evidente contrasto. La differenza è più che la luce e le tenebre, più che l’inferno e il paradiso. È palese che si è divenuti più servi di Satana e del suo peccato, anziché servi della luce, della verità, della giustizia, del pensiero di Cristo. I servi di Gesù devono limitarsi solamente a dire cosa Cristo chiede e a mostrare come si vive nella Parola di Cristo. Loro sono testimoni di Gesù.</w:t>
      </w:r>
    </w:p>
    <w:p w14:paraId="7C2D265E" w14:textId="77777777" w:rsidR="00F1479E" w:rsidRDefault="00F1479E" w:rsidP="00B70ABF">
      <w:pPr>
        <w:jc w:val="both"/>
      </w:pPr>
      <w:r>
        <w:t xml:space="preserve">Madre di Dio, Angeli, Santi, fate che nessun ministro di Cristo diventi ministro di Satana. </w:t>
      </w:r>
    </w:p>
    <w:p w14:paraId="6B25D67D" w14:textId="77777777" w:rsidR="00F1479E" w:rsidRPr="004A18CF" w:rsidRDefault="00F1479E" w:rsidP="00B70ABF">
      <w:pPr>
        <w:jc w:val="right"/>
        <w:rPr>
          <w:b/>
          <w:i/>
        </w:rPr>
      </w:pPr>
      <w:r>
        <w:rPr>
          <w:b/>
          <w:i/>
        </w:rPr>
        <w:t>25 Febbraio 2018</w:t>
      </w:r>
    </w:p>
    <w:p w14:paraId="25A25A72" w14:textId="77777777" w:rsidR="00F1479E" w:rsidRDefault="00F1479E" w:rsidP="00B70ABF">
      <w:pPr>
        <w:pStyle w:val="Titolo1"/>
        <w:spacing w:before="0" w:after="0"/>
        <w:jc w:val="center"/>
      </w:pPr>
    </w:p>
    <w:p w14:paraId="60748394" w14:textId="77777777" w:rsidR="00F1479E" w:rsidRPr="00175902" w:rsidRDefault="00F1479E" w:rsidP="00B70ABF">
      <w:pPr>
        <w:pStyle w:val="Titolo1"/>
        <w:spacing w:before="0" w:after="0"/>
        <w:jc w:val="center"/>
      </w:pPr>
      <w:bookmarkStart w:id="117" w:name="_Toc532122076"/>
      <w:r>
        <w:t>LA PAROLA RIVELA IL GIOVANE</w:t>
      </w:r>
      <w:bookmarkEnd w:id="117"/>
    </w:p>
    <w:p w14:paraId="70E8BF7F" w14:textId="77777777" w:rsidR="00F1479E" w:rsidRPr="00E83E21" w:rsidRDefault="00F1479E" w:rsidP="00B70ABF">
      <w:pPr>
        <w:pStyle w:val="Titolo1"/>
        <w:spacing w:before="0" w:after="120"/>
        <w:jc w:val="center"/>
        <w:rPr>
          <w:sz w:val="26"/>
          <w:szCs w:val="26"/>
        </w:rPr>
      </w:pPr>
      <w:bookmarkStart w:id="118" w:name="_Toc532122077"/>
      <w:r w:rsidRPr="00A02332">
        <w:rPr>
          <w:color w:val="000000"/>
          <w:sz w:val="28"/>
        </w:rPr>
        <w:t>Giònata lo amò come se stesso</w:t>
      </w:r>
      <w:bookmarkEnd w:id="118"/>
    </w:p>
    <w:p w14:paraId="2C075935" w14:textId="77777777" w:rsidR="00F1479E" w:rsidRDefault="00F1479E" w:rsidP="00B70ABF">
      <w:pPr>
        <w:jc w:val="both"/>
      </w:pPr>
      <w:r>
        <w:t xml:space="preserve">Un tempo si diceva: </w:t>
      </w:r>
      <w:r w:rsidRPr="00156F6A">
        <w:rPr>
          <w:i/>
        </w:rPr>
        <w:t>“Qui bene distinguit, bene docet”</w:t>
      </w:r>
      <w:r>
        <w:t xml:space="preserve">. Il nostro </w:t>
      </w:r>
      <w:r w:rsidRPr="00156F6A">
        <w:rPr>
          <w:i/>
        </w:rPr>
        <w:t>“docet”</w:t>
      </w:r>
      <w:r>
        <w:t xml:space="preserve"> non è dal pensiero del mondo e neanche dal pensiero di quanti sono teologi, antropologi, filosofi, psicologi, romanzieri, cineasti, scrittori, opinionisti, politologi, pensatori di qualsiasi tendenza. Non è pensiero secondo questa o quella testata di parola scritta, parola parlata, parola mostrata o inculcata come assoluta verità. Tutto questo mondo lo lasciamo a questo mondo. Non è nostro intento pronunciarci su di esso. È nostra volontà invece sapere cosa non pensa Dio. Questa è cosa </w:t>
      </w:r>
      <w:r>
        <w:lastRenderedPageBreak/>
        <w:t xml:space="preserve">impossibile per qualsiasi uomo. Nessun uomo potrà mai conoscere i pensieri di Dio. Sono la sua stessa natura, il suo mistero eterno. Possiamo però conoscere la Parola attraverso la quale Lui ha manifestato il suo pensiero. A noi interessa solo il Pensiero rivelato di Dio, che è stato scritto prima nel cuore, passando per l’orecchio dell’uomo. Poi sulle tavole di pietra con lo stesso dito di Dio. Poi anche sul papiro, sulla pergamena, sulla carta. Infine nel nostro cuore attraverso lo Spirito Santo, Dono purissimo di Cristo, perché i credenti in Lui siano condotti a tutta la verità. Ora nel pensiero scritto di Dio, nella sua Parola fatta risuonare al nostro orecchio, vi è chiara, netta, naturale, non artificiale, distinzione tra l’uomo e la donna, il maschio e la femmina. Nel pensiero eterno di Dio il maschio è maschio, la femmina è femmina. L’uomo è uomo, la donna è donna. Nella Parola eterna del Dio vivente l’uomo non deve mai fare la donna. La donna mai deve fare l’uomo. Nel Pensiero eterno del Creatore, l’unione carnale, sessuale può avvenire solo tra un uomo e una donna. Altre unioni non sono possibili. Devono essere unioni anche fuori del proprio sangue. Anche con il proprio sangue – anche tra uomo e donna – sono proibite severissimamente. Secondo il pensiero eterno del Creatore dell’universo la terra vomita tutti coloro che contravvengono a questa sua Parola e agiscono diversamente. </w:t>
      </w:r>
    </w:p>
    <w:p w14:paraId="30F619A6" w14:textId="77777777" w:rsidR="00F1479E" w:rsidRPr="00A02332" w:rsidRDefault="00F1479E" w:rsidP="00B70ABF">
      <w:pPr>
        <w:jc w:val="both"/>
        <w:rPr>
          <w:i/>
          <w:color w:val="000000"/>
        </w:rPr>
      </w:pPr>
      <w:r w:rsidRPr="00A02332">
        <w:rPr>
          <w:i/>
          <w:color w:val="000000"/>
        </w:rPr>
        <w:t>Quando Davide ebbe finito di parlare con Saul, la vita di Giònata s’era legata alla vita di Davide, e Giònata lo amò come se stesso. Saul in quel giorno lo prese con sé e non lo lasciò tornare a casa di suo padre. Giònata strinse con Davide un patto, perché lo amava come se stesso. Giònata si tolse il mantello che indossava e lo diede a Davide e vi aggiunse i suoi abiti, la sua spada, il suo arco e la cintura. Davide riusciva in tutti gli incarichi che Saul gli affidava, così che Saul lo pose al comando dei guerrieri ed era gradito a tutto il popolo e anche ai ministri di Saul.</w:t>
      </w:r>
      <w:r>
        <w:rPr>
          <w:i/>
          <w:color w:val="000000"/>
        </w:rPr>
        <w:t xml:space="preserve"> </w:t>
      </w:r>
      <w:r w:rsidRPr="00A02332">
        <w:rPr>
          <w:i/>
          <w:color w:val="000000"/>
        </w:rPr>
        <w:t>Al loro rientrare, mentre Davide tornava dall’uccisione del Filisteo, uscirono le donne da tutte le città d’Israele a cantare e a danzare incontro al re Saul, accompagnandosi con i tamburelli, con grida di gioia e con sistri. Le donne cantavano danzando e dicevano: «Ha ucciso Saul i suoi mille e Davide i suoi diecimila».</w:t>
      </w:r>
      <w:r>
        <w:rPr>
          <w:i/>
          <w:color w:val="000000"/>
        </w:rPr>
        <w:t xml:space="preserve"> </w:t>
      </w:r>
      <w:r w:rsidRPr="00A02332">
        <w:rPr>
          <w:i/>
          <w:color w:val="000000"/>
        </w:rPr>
        <w:t xml:space="preserve">Saul ne fu molto irritato e gli parvero cattive quelle parole. Diceva: «Hanno dato a Davide diecimila, a me ne hanno dati mille. Non gli manca altro che il regno». Così da quel giorno in poi Saul guardava sospettoso Davide. Il giorno dopo, un cattivo spirito di Dio irruppe su Saul, il quale si mise a fare il profeta in casa. Davide suonava la cetra come ogni giorno e Saul teneva in mano la lancia. Saul impugnò la lancia, pensando: «Inchioderò Davide al muro!». Ma Davide gli sfuggì per due volte. Saul cominciò a sentire timore di fronte a Davide, perché il Signore era con lui, mentre si era ritirato da Saul. Saul lo allontanò da sé e lo fece comandante di migliaia e Davide andava e veniva al cospetto del popolo. Davide riusciva in tutte le sue imprese, poiché il Signore era con lui. Saul, vedendo che riusciva proprio sempre, aveva timore di lui. Ma tutto Israele e Giuda amavano Davide, perché egli andava e veniva alla loro testa (1Sam 18,1-15). </w:t>
      </w:r>
    </w:p>
    <w:p w14:paraId="6C42D583" w14:textId="77777777" w:rsidR="00F1479E" w:rsidRDefault="00F1479E" w:rsidP="00B70ABF">
      <w:pPr>
        <w:jc w:val="both"/>
      </w:pPr>
      <w:r>
        <w:t xml:space="preserve">Secondo il pensiero eterno del Dio Creatore e Signore, nessuno dovrà pensare che tra Davide e Gionata vi fosse amicizia di altro genere, se non secondo le modalità consentite dalla Parola eterna del loro Signore e Creatore. In questa amicizia dobbiamo lasciare fuori sia il sesso che il corpo. Vi è invece un legame spirituale forte, del cuore, dell’anima, necessario a Dio per conservare in vita il </w:t>
      </w:r>
      <w:r>
        <w:lastRenderedPageBreak/>
        <w:t>suo servo Davide. Infatti se Gionata non si fosse legato a Davide da una così forte amicizia, per il vincitore di Golia la morte sarebbe stata imminente. Saul cercava con ogni mezzo e per ogni via di toglierselo di mezzo. Era geloso di lui. Invece fu proprio in ragione di questa amicizia che Davide poté salvare la sua vita. Nel pensiero di Dio rivelato nella sua Parola, può esistere una amicizia nello spirito e nell’anima, pura, senza peccato,  tra un uomo e un uomo, una donna e una donna, tra un uomo e una donna, tra una donna e un uomo. Lo sposalizio è tutt’altra cosa. In esso un uomo e una donna formano un solo corpo. Nell’amicizia invece si forma un solo spirito, una sola anima. Nella Parola di Dio questa amicizia è possibile perché Dio non dona solo la sua Parola, dona anche la sua grazia. Questa è finalizzata alla trasformazione dello stesso corpo dell’uomo. La grazia giunge fino alla trasformazione fisica del corpo. Lo eleva alle altezze dello spirito. Gli dona una natura nuova, nella quale è possibile vivere non più secondo la carne. Ma questo è il Dio della Parola, il Cristo della grazia, lo Spirito Santo della nuova creazione che possono operarlo. L’uomo secondo la carne non comprende le cose dello Spirito e neanche potrà mai concepire una relazione uomo – uomo senza corpo. Poiché siamo stati costituiti ministri di questo Dio e Cristo e Spirito della Scrittura, non possiamo non pensare, parlare, lavorare se non secondo la Parola scritta di questo unico e solo Dio.</w:t>
      </w:r>
    </w:p>
    <w:p w14:paraId="5B05E51F" w14:textId="77777777" w:rsidR="00F1479E" w:rsidRDefault="00F1479E" w:rsidP="00B70ABF">
      <w:pPr>
        <w:jc w:val="both"/>
      </w:pPr>
      <w:r>
        <w:t xml:space="preserve">Madre di Dio, Angeli, Santi, fate che i ministri della Scrittura servano l’uomo dalla Parola. </w:t>
      </w:r>
    </w:p>
    <w:p w14:paraId="0C33AAB6" w14:textId="77777777" w:rsidR="00F1479E" w:rsidRPr="004A18CF" w:rsidRDefault="00F1479E" w:rsidP="00B70ABF">
      <w:pPr>
        <w:jc w:val="right"/>
        <w:rPr>
          <w:b/>
          <w:i/>
        </w:rPr>
      </w:pPr>
      <w:r>
        <w:rPr>
          <w:b/>
          <w:i/>
        </w:rPr>
        <w:t>25 Febbraio 2018</w:t>
      </w:r>
    </w:p>
    <w:p w14:paraId="3528B06E" w14:textId="77777777" w:rsidR="00F1479E" w:rsidRDefault="00F1479E" w:rsidP="000324E0"/>
    <w:p w14:paraId="75053B28" w14:textId="77777777" w:rsidR="005D1633" w:rsidRDefault="005D1633" w:rsidP="00E258FE">
      <w:pPr>
        <w:pStyle w:val="Titolo1"/>
        <w:spacing w:before="0" w:after="0"/>
        <w:jc w:val="center"/>
      </w:pPr>
    </w:p>
    <w:p w14:paraId="64BB6D82" w14:textId="77777777" w:rsidR="005D1633" w:rsidRPr="00CD3383" w:rsidRDefault="005D1633" w:rsidP="00E258FE">
      <w:pPr>
        <w:pStyle w:val="Titolo1"/>
        <w:spacing w:before="0" w:after="0"/>
        <w:jc w:val="center"/>
      </w:pPr>
      <w:bookmarkStart w:id="119" w:name="_Toc532122078"/>
      <w:r w:rsidRPr="004864A5">
        <w:t>QUALE SEGNO CI MOSTRI PER FARE QUESTE COSE?</w:t>
      </w:r>
      <w:bookmarkEnd w:id="119"/>
    </w:p>
    <w:p w14:paraId="0564F75C" w14:textId="77777777" w:rsidR="005D1633" w:rsidRPr="00BB3C84" w:rsidRDefault="005D1633" w:rsidP="00E258FE">
      <w:pPr>
        <w:pStyle w:val="Titolo1"/>
        <w:spacing w:before="0" w:after="120"/>
        <w:jc w:val="center"/>
      </w:pPr>
      <w:bookmarkStart w:id="120" w:name="_Toc532122079"/>
      <w:r>
        <w:rPr>
          <w:sz w:val="28"/>
        </w:rPr>
        <w:t xml:space="preserve">III DOMENICA DI QUARESIMA </w:t>
      </w:r>
      <w:r w:rsidRPr="00211F95">
        <w:rPr>
          <w:sz w:val="28"/>
        </w:rPr>
        <w:t>– ANNO B</w:t>
      </w:r>
      <w:bookmarkEnd w:id="120"/>
    </w:p>
    <w:p w14:paraId="0D7243D1" w14:textId="77777777" w:rsidR="005D1633" w:rsidRPr="002704ED" w:rsidRDefault="005D1633" w:rsidP="00E258FE">
      <w:pPr>
        <w:jc w:val="both"/>
        <w:rPr>
          <w:color w:val="000000"/>
        </w:rPr>
      </w:pPr>
      <w:r>
        <w:t xml:space="preserve">Gesù non solo è il Cristo di Dio, il suo Messia, è anche il suo Sacerdote alla maniera di Melchisedek e il suo Profeta da Lui promesso a Mosè. Sale a Gerusalemme, entra nel tempio, lo vede trasformato in un vero mercato e lo purifica, scacciando venditori di pecore, buoi e colombe, gettando a terra i banchi dei cambiamonete. I Giudei sanno che questa non può essere opera se non di un vero profeta. Vogliono che Gesù mostri loro un segno che attesti che Lui è veramente un profeta del Dio Altissimo. Essi chiedono, ma fingono di non sapere che il profeta non dona segni al popolo per attestare la sua provenienza da Dio. Il segno è la Parola di Dio da lui proferita e che infallibilmente si compie a suo tempo. Altro segno è sempre la sua Parola che ricorda il patto dell’alleanza nella sua più alta purezza. La Parola non inganna mai. Mai è Parola falsa, quando è conforme alla Legge del Signore, alla Parola di Dio proclamata dai profeti che lo hanno preceduto. Sappiamo dalla Scrittura che il Signore mai fonda la credibilità sul segno. La fonda sul compimento della Parola che il profeta annunzia nel nome del Signore. Ecco la regola dettata da Mosè al popolo per riconoscere il vero profeta mandato da Dio: </w:t>
      </w:r>
      <w:r w:rsidRPr="002704ED">
        <w:rPr>
          <w:i/>
        </w:rPr>
        <w:t>“</w:t>
      </w:r>
      <w:r w:rsidRPr="00A36FF6">
        <w:rPr>
          <w:i/>
          <w:color w:val="000000"/>
        </w:rPr>
        <w:t xml:space="preserve">Il Signore, tuo Dio, susciterà per te, in mezzo a te, tra i tuoi fratelli, un profeta pari a me. A lui darete ascolto. Avrai così quanto hai chiesto al Signore, tuo Dio, sull’Oreb, il </w:t>
      </w:r>
      <w:r w:rsidRPr="00A36FF6">
        <w:rPr>
          <w:i/>
          <w:color w:val="000000"/>
        </w:rPr>
        <w:lastRenderedPageBreak/>
        <w:t>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w:t>
      </w:r>
      <w:r>
        <w:rPr>
          <w:i/>
          <w:color w:val="000000"/>
        </w:rPr>
        <w:t>”</w:t>
      </w:r>
      <w:r w:rsidRPr="00A36FF6">
        <w:rPr>
          <w:i/>
          <w:color w:val="000000"/>
        </w:rPr>
        <w:t xml:space="preserve"> (Dt 18,15-22). </w:t>
      </w:r>
      <w:r>
        <w:rPr>
          <w:color w:val="000000"/>
        </w:rPr>
        <w:t>Parola e storia nata dalla Parola sono una cosa sola.</w:t>
      </w:r>
    </w:p>
    <w:p w14:paraId="73A04FA9" w14:textId="77777777" w:rsidR="005D1633" w:rsidRPr="00A36FF6" w:rsidRDefault="005D1633" w:rsidP="00E258FE">
      <w:pPr>
        <w:jc w:val="both"/>
      </w:pPr>
      <w:r>
        <w:t xml:space="preserve">Gesù dona il segno: </w:t>
      </w:r>
      <w:r w:rsidRPr="009B0E19">
        <w:rPr>
          <w:i/>
        </w:rPr>
        <w:t xml:space="preserve">“Voi distruggete questo tempio e io in tre giorno lo farò risorgere”. </w:t>
      </w:r>
      <w:r>
        <w:t xml:space="preserve">Sappiamo che il tempio di Dio è Cristo Gesù. Dice San Paolo che: </w:t>
      </w:r>
      <w:r>
        <w:rPr>
          <w:i/>
        </w:rPr>
        <w:t>“</w:t>
      </w:r>
      <w:r w:rsidRPr="00A36FF6">
        <w:rPr>
          <w:i/>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A36FF6">
        <w:rPr>
          <w:i/>
          <w:position w:val="4"/>
        </w:rPr>
        <w:t xml:space="preserve"> </w:t>
      </w:r>
      <w:r w:rsidRPr="00A36FF6">
        <w:rPr>
          <w:i/>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Pr>
          <w:i/>
        </w:rPr>
        <w:t>”</w:t>
      </w:r>
      <w:r w:rsidRPr="00A36FF6">
        <w:rPr>
          <w:i/>
        </w:rPr>
        <w:t xml:space="preserve"> (Col 2,9-15). </w:t>
      </w:r>
      <w:r>
        <w:t xml:space="preserve">Sappiamo che i Giudei hanno distrutto il tempio di Dio che è Cristo. Lo hanno appeso alla croce. Poi è stato anche deposto nel sepolcro e in esso sigillato perché rimasse per sempre. Lui però ha mantenuto fede alla sua Parola. I Giudei lo hanno distrutto e Lui lo ha riedificato dopo tre giorni, così come aveva proferito. Quali sono le conseguenze? Essendosi la sua Parola compiuta, realizzata, Lui deve essere confessato vero Profeta del Dio vivente da tutte le genti, tutti i popoli, perché Lui è anche il Cristo di Dio e il suo Sommo Sacerdote eterno. </w:t>
      </w:r>
    </w:p>
    <w:p w14:paraId="681D0313" w14:textId="77777777" w:rsidR="005D1633" w:rsidRPr="004864A5" w:rsidRDefault="005D1633" w:rsidP="00E258FE">
      <w:pPr>
        <w:jc w:val="both"/>
        <w:rPr>
          <w:i/>
        </w:rPr>
      </w:pPr>
      <w:r w:rsidRPr="004864A5">
        <w:rPr>
          <w:i/>
        </w:rPr>
        <w:t xml:space="preserve">Si avvicinava intanto </w:t>
      </w:r>
      <w:smartTag w:uri="urn:schemas-microsoft-com:office:smarttags" w:element="PersonName">
        <w:smartTagPr>
          <w:attr w:name="ProductID" w:val="la Pasqua"/>
        </w:smartTagPr>
        <w:r w:rsidRPr="004864A5">
          <w:rPr>
            <w:i/>
          </w:rPr>
          <w:t>la Pasqua</w:t>
        </w:r>
      </w:smartTag>
      <w:r w:rsidRPr="004864A5">
        <w:rPr>
          <w:i/>
        </w:rPr>
        <w:t xml:space="preserve"> dei Giudei e Gesù salì a Gerusalemme.</w:t>
      </w:r>
      <w:r w:rsidRPr="004864A5">
        <w:rPr>
          <w:i/>
          <w:position w:val="4"/>
        </w:rPr>
        <w:t xml:space="preserve"> </w:t>
      </w:r>
      <w:r w:rsidRPr="004864A5">
        <w:rPr>
          <w:i/>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4864A5">
        <w:rPr>
          <w:i/>
          <w:position w:val="4"/>
        </w:rPr>
        <w:t xml:space="preserve"> </w:t>
      </w:r>
      <w:r>
        <w:rPr>
          <w:i/>
          <w:position w:val="4"/>
        </w:rPr>
        <w:t xml:space="preserve"> </w:t>
      </w:r>
      <w:r w:rsidRPr="004864A5">
        <w:rPr>
          <w:i/>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r>
        <w:rPr>
          <w:i/>
        </w:rPr>
        <w:t xml:space="preserve"> </w:t>
      </w:r>
      <w:r w:rsidRPr="004864A5">
        <w:rPr>
          <w:i/>
        </w:rPr>
        <w:t xml:space="preserve">Mentre era a Gerusalemme per </w:t>
      </w:r>
      <w:smartTag w:uri="urn:schemas-microsoft-com:office:smarttags" w:element="PersonName">
        <w:smartTagPr>
          <w:attr w:name="ProductID" w:val="la Pasqua"/>
        </w:smartTagPr>
        <w:r w:rsidRPr="004864A5">
          <w:rPr>
            <w:i/>
          </w:rPr>
          <w:t>la Pasqua</w:t>
        </w:r>
      </w:smartTag>
      <w:r w:rsidRPr="004864A5">
        <w:rPr>
          <w:i/>
        </w:rPr>
        <w:t xml:space="preserve">, durante la festa, molti, vedendo i segni che egli </w:t>
      </w:r>
      <w:r w:rsidRPr="004864A5">
        <w:rPr>
          <w:i/>
        </w:rPr>
        <w:lastRenderedPageBreak/>
        <w:t>compiva, credettero nel suo nome. Ma lui, Gesù, non si fidava di loro, perché conosceva tutti e non aveva bisogno che alcuno desse testimonianza sull’uomo. Egli infatti conosceva quello che c’è nell’uomo.</w:t>
      </w:r>
    </w:p>
    <w:p w14:paraId="3C0BD355" w14:textId="77777777" w:rsidR="005D1633" w:rsidRDefault="005D1633" w:rsidP="00E258FE">
      <w:pPr>
        <w:jc w:val="both"/>
      </w:pPr>
      <w:r>
        <w:t>Ma anche per i discepoli di Gesù le conseguenze non sono poche. Se noi diciamo che la sua Parola non si compie, che non è vera, che Dio ha un’altra Parola, allora necessariamente va considerato un falso profeta. Ma se Lui è falso profeta, è anche falso Cristo e falso Sommo Sacerdote. Il culto che noi celebriamo nel suo nome è anch’esso falso. O noi proclamiamo che la Parola di Gesù è tutta vera e si compie in ogni segno di essa, o è tutto falso.</w:t>
      </w:r>
    </w:p>
    <w:p w14:paraId="2CB73F25" w14:textId="77777777" w:rsidR="005D1633" w:rsidRDefault="005D1633" w:rsidP="00E258FE">
      <w:pPr>
        <w:jc w:val="both"/>
      </w:pPr>
      <w:r>
        <w:t xml:space="preserve">Madre di Dio, Angeli, Santi, fate che i cristiani credano che tutta la Parola di Gesù è verità. </w:t>
      </w:r>
    </w:p>
    <w:p w14:paraId="0CFE2B10" w14:textId="77777777" w:rsidR="005D1633" w:rsidRPr="00740615" w:rsidRDefault="005D1633" w:rsidP="00E258FE">
      <w:pPr>
        <w:ind w:left="1080"/>
        <w:jc w:val="right"/>
        <w:rPr>
          <w:b/>
          <w:i/>
        </w:rPr>
      </w:pPr>
      <w:r>
        <w:rPr>
          <w:b/>
          <w:i/>
        </w:rPr>
        <w:t>04 Marzo 2018</w:t>
      </w:r>
    </w:p>
    <w:p w14:paraId="0DC6B645" w14:textId="77777777" w:rsidR="005D1633" w:rsidRDefault="005D1633" w:rsidP="00E258FE">
      <w:pPr>
        <w:pStyle w:val="Titolo1"/>
        <w:spacing w:before="0" w:after="0"/>
        <w:jc w:val="center"/>
      </w:pPr>
    </w:p>
    <w:p w14:paraId="1B4B240D" w14:textId="77777777" w:rsidR="005D1633" w:rsidRDefault="005D1633" w:rsidP="00E258FE">
      <w:pPr>
        <w:pStyle w:val="Titolo1"/>
        <w:spacing w:before="0" w:after="0"/>
        <w:jc w:val="center"/>
      </w:pPr>
      <w:bookmarkStart w:id="121" w:name="_Toc532122080"/>
      <w:r>
        <w:t>LA FEDE NELLA PAROLA</w:t>
      </w:r>
      <w:bookmarkEnd w:id="121"/>
    </w:p>
    <w:p w14:paraId="2CB2B5EE" w14:textId="77777777" w:rsidR="005D1633" w:rsidRPr="007A268A" w:rsidRDefault="005D1633" w:rsidP="00E258FE">
      <w:pPr>
        <w:pStyle w:val="Titolo1"/>
        <w:spacing w:before="0" w:after="120"/>
        <w:jc w:val="center"/>
        <w:rPr>
          <w:sz w:val="44"/>
        </w:rPr>
      </w:pPr>
      <w:bookmarkStart w:id="122" w:name="_Toc532122081"/>
      <w:r w:rsidRPr="00825243">
        <w:rPr>
          <w:sz w:val="28"/>
        </w:rPr>
        <w:t>Il Figlio dell’uomo è signore anche del sabato</w:t>
      </w:r>
      <w:bookmarkEnd w:id="122"/>
    </w:p>
    <w:p w14:paraId="5EFA2F92" w14:textId="77777777" w:rsidR="005D1633" w:rsidRPr="007E48AD" w:rsidRDefault="005D1633" w:rsidP="00E258FE">
      <w:pPr>
        <w:jc w:val="both"/>
        <w:rPr>
          <w:color w:val="000000"/>
        </w:rPr>
      </w:pPr>
      <w:r>
        <w:t xml:space="preserve">Per comprendere quanto Gesù dice ai farisei, è più che necessario ricordare un’antica profezia. Essa è contenuta nel Libro del profeta Daniele: </w:t>
      </w:r>
      <w:r>
        <w:rPr>
          <w:i/>
          <w:color w:val="000000"/>
        </w:rPr>
        <w:t>“</w:t>
      </w:r>
      <w:r w:rsidRPr="007E48AD">
        <w:rPr>
          <w:i/>
          <w:color w:val="00000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Pr>
          <w:i/>
          <w:color w:val="000000"/>
        </w:rPr>
        <w:t>”</w:t>
      </w:r>
      <w:r w:rsidRPr="007E48AD">
        <w:rPr>
          <w:i/>
          <w:color w:val="000000"/>
        </w:rPr>
        <w:t xml:space="preserve"> (Dn 7,9-10.13-14). </w:t>
      </w:r>
      <w:r>
        <w:rPr>
          <w:color w:val="000000"/>
        </w:rPr>
        <w:t xml:space="preserve">Gesù non è solo il Messia, è anche il Figlio dell’uomo della profezia. Significa che il Padre lo ha costituito Signore di tutto ciò che è stato da Lui non solamente fatto, ma anche detto. Lui è la verità della Legge e dei Profeti. È la verità dei maestri che spiegano la Legge e i Profeti. È la verità di ogni comprensione della Legge e dei Profeti. </w:t>
      </w:r>
    </w:p>
    <w:p w14:paraId="3EFFD226" w14:textId="77777777" w:rsidR="005D1633" w:rsidRPr="007E48AD" w:rsidRDefault="005D1633" w:rsidP="00E258FE">
      <w:pPr>
        <w:jc w:val="both"/>
        <w:rPr>
          <w:i/>
        </w:rPr>
      </w:pPr>
      <w:r>
        <w:t>Questa profezia è proclamata compiuta nel Libro dell’Apocalisse: “</w:t>
      </w:r>
      <w:r w:rsidRPr="007E48AD">
        <w:rPr>
          <w:i/>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Pr>
          <w:i/>
        </w:rPr>
        <w:t xml:space="preserve"> </w:t>
      </w:r>
      <w:r w:rsidRPr="007E48AD">
        <w:rPr>
          <w:i/>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w:t>
      </w:r>
      <w:r w:rsidRPr="007E48AD">
        <w:rPr>
          <w:i/>
        </w:rPr>
        <w:lastRenderedPageBreak/>
        <w:t>cetra e coppe d’oro colme di profumi, che sono le preghiere dei santi, e cantavano un canto nuovo:</w:t>
      </w:r>
    </w:p>
    <w:p w14:paraId="772DDB09" w14:textId="77777777" w:rsidR="005D1633" w:rsidRDefault="005D1633" w:rsidP="00E258FE">
      <w:pPr>
        <w:jc w:val="both"/>
      </w:pPr>
      <w:r w:rsidRPr="007E48AD">
        <w:rPr>
          <w:i/>
        </w:rPr>
        <w:t>«Tu sei degno di prendere il libro e di aprirne i sigilli, perché sei stato immolato e hai riscattato per Dio, con il tuo sangue, uomini di ogni tribù, lingua, popolo e nazione, e hai fatto di loro, per il nostro Dio, un regno e sacerdoti, e regneranno sopra la terra».</w:t>
      </w:r>
      <w:r>
        <w:rPr>
          <w:i/>
        </w:rPr>
        <w:t xml:space="preserve"> </w:t>
      </w:r>
      <w:r w:rsidRPr="007E48AD">
        <w:rPr>
          <w:i/>
        </w:rPr>
        <w:t>E vidi, e udii voci di molti angeli attorno al trono e agli esseri viventi e agli anziani. Il loro numero era miriadi di miriadi e migliaia di migliaia</w:t>
      </w:r>
      <w:r w:rsidRPr="007E48AD">
        <w:rPr>
          <w:i/>
          <w:position w:val="4"/>
        </w:rPr>
        <w:t xml:space="preserve"> </w:t>
      </w:r>
      <w:r w:rsidRPr="007E48AD">
        <w:rPr>
          <w:i/>
        </w:rPr>
        <w:t xml:space="preserve">e dicevano a gran voce: «L’Agnello, che è stato immolato, è degno di ricevere potenza e ricchezza, sapienza e forza, onore, gloria e benedizione». </w:t>
      </w:r>
      <w:r>
        <w:rPr>
          <w:i/>
        </w:rPr>
        <w:t xml:space="preserve"> </w:t>
      </w:r>
      <w:r w:rsidRPr="007E48AD">
        <w:rPr>
          <w:i/>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r>
        <w:t xml:space="preserve">Rettamente compresa, la dichiarazione di Gesù – </w:t>
      </w:r>
      <w:r w:rsidRPr="00C74360">
        <w:rPr>
          <w:i/>
        </w:rPr>
        <w:t xml:space="preserve">Il Figlio dell’uomo è signore anche del sabato </w:t>
      </w:r>
      <w:r>
        <w:t>– significa che di quanto esiste sulla terra e nei cieli che è fuori del cuore del padre suo, ma che è uscito dal cuore del Padre, Lui è il Signore. È il Signore non per usurpazione, ma perché il Padre lo ha costituito Signore. Il Padre ha messo tutto nelle sue mani, compresa la sua Legge, la sua Parola, la sua rivelazione. È Lui il solo che può aprire il Libro sigillato non solo della storia, ma anche della Scrittura, perché Lui è il solo che può aprire il Libro sigillato del cuore del Padre. I farisei non sono signori. Essi possono essere solo ascoltatori di Cristo, se vogliono conoscere qualcosa della verità della Legge, dei Profeti, della storia, della vita, della morte, del tempo, dell’eternità, del bene, del male, di Satana, di Dio, dell’inferno, del Paradiso.</w:t>
      </w:r>
    </w:p>
    <w:p w14:paraId="3538E34E" w14:textId="77777777" w:rsidR="005D1633" w:rsidRDefault="005D1633" w:rsidP="00E258FE">
      <w:pPr>
        <w:jc w:val="both"/>
        <w:rPr>
          <w:i/>
        </w:rPr>
      </w:pPr>
      <w:r w:rsidRPr="00825243">
        <w:rPr>
          <w:i/>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Mc 2,23-28).</w:t>
      </w:r>
    </w:p>
    <w:p w14:paraId="6274E4B3" w14:textId="77777777" w:rsidR="005D1633" w:rsidRDefault="005D1633" w:rsidP="00E258FE">
      <w:pPr>
        <w:jc w:val="both"/>
      </w:pPr>
      <w:r>
        <w:t>Questa verità di Cristo Gesù interroga oggi anche noi, suoi discepoli. Se Cristo Gesù è il Signore di ogni cosa esistente fuori del cuore del Padre, possiamo solamente pensare che lui possa essere paragonato ad un qualche altro uomo sulla terra o anche ad un Angelo di Dio? Anche degli Angeli di Dio Lui è il Signore. Nessun Angelo può dire una parola se non è da Lui mandato sulla terra. Nessun Angelo potrà mai proferire una sola parola che sia in contrasto con la Parola del Signore dell’universo. Non diciamo questo per ragioni di fede, ma unicamente per ragioni di semplice logica umana. Non si tratta né di sapienza e né di intelligenza superiore. Il Cristo del Vangelo, il Cristo dello Spirito Santo è il Signore, il solo Signore che può aprire le porte per noi del cuore del Padre. Senza Cristo non c’è verità né di Dio né degli uomini.</w:t>
      </w:r>
    </w:p>
    <w:p w14:paraId="39769E2A" w14:textId="77777777" w:rsidR="005D1633" w:rsidRPr="00F57CB0" w:rsidRDefault="005D1633" w:rsidP="00E258FE">
      <w:pPr>
        <w:jc w:val="both"/>
      </w:pPr>
      <w:r>
        <w:t xml:space="preserve">Madre di Dio, Angeli, Santi, aiutateci a ritornare nella più pura verità di Cristo Gesù, il Signore. </w:t>
      </w:r>
    </w:p>
    <w:p w14:paraId="169E83C2" w14:textId="77777777" w:rsidR="005D1633" w:rsidRPr="00740615" w:rsidRDefault="005D1633" w:rsidP="00E258FE">
      <w:pPr>
        <w:ind w:left="1080"/>
        <w:jc w:val="right"/>
        <w:rPr>
          <w:b/>
          <w:i/>
        </w:rPr>
      </w:pPr>
      <w:r>
        <w:rPr>
          <w:b/>
          <w:i/>
        </w:rPr>
        <w:lastRenderedPageBreak/>
        <w:t>04 Marzo 2018</w:t>
      </w:r>
    </w:p>
    <w:p w14:paraId="5A315C6D" w14:textId="77777777" w:rsidR="005D1633" w:rsidRDefault="005D1633" w:rsidP="00E258FE">
      <w:pPr>
        <w:pStyle w:val="Titolo1"/>
        <w:spacing w:before="0" w:after="0"/>
        <w:jc w:val="center"/>
      </w:pPr>
    </w:p>
    <w:p w14:paraId="32B3AF38" w14:textId="77777777" w:rsidR="005D1633" w:rsidRPr="00175902" w:rsidRDefault="005D1633" w:rsidP="00E258FE">
      <w:pPr>
        <w:pStyle w:val="Titolo1"/>
        <w:spacing w:before="0" w:after="0"/>
        <w:jc w:val="center"/>
      </w:pPr>
      <w:bookmarkStart w:id="123" w:name="_Toc532122082"/>
      <w:r>
        <w:t>IL MONDO VISTO DALLA PAROLA DI DIO</w:t>
      </w:r>
      <w:bookmarkEnd w:id="123"/>
    </w:p>
    <w:p w14:paraId="3255C738" w14:textId="77777777" w:rsidR="005D1633" w:rsidRPr="00113D5F" w:rsidRDefault="005D1633" w:rsidP="00E258FE">
      <w:pPr>
        <w:pStyle w:val="Titolo1"/>
        <w:spacing w:before="0" w:after="120"/>
        <w:jc w:val="center"/>
        <w:rPr>
          <w:sz w:val="72"/>
        </w:rPr>
      </w:pPr>
      <w:bookmarkStart w:id="124" w:name="_Toc532122083"/>
      <w:r w:rsidRPr="00113D5F">
        <w:rPr>
          <w:sz w:val="28"/>
        </w:rPr>
        <w:t>Ma allora come si compirebbero le Scritture?</w:t>
      </w:r>
      <w:bookmarkEnd w:id="124"/>
    </w:p>
    <w:p w14:paraId="1FC87AF3" w14:textId="77777777" w:rsidR="005D1633" w:rsidRPr="00962C58" w:rsidRDefault="005D1633" w:rsidP="00E258FE">
      <w:pPr>
        <w:jc w:val="both"/>
        <w:rPr>
          <w:color w:val="000000"/>
        </w:rPr>
      </w:pPr>
      <w:r>
        <w:t xml:space="preserve">Ci aiuteremo a comprendere la vita di Gesù servendoci di una immagine della moderna arte e scienza della cinematografia.. Il Padre è l’Autore della trama della vita di Gesù. Lo Spirito Santo è il suo Regista. Cristo Signore è l’Attore. Quanto il Padre ha scritto nella trama del suo Libro, sotto la Regìa Divina dello Spirito Santo, Gesù deve trasformarlo in sua vita. Questa verità è già preannunziata dal Salmo: </w:t>
      </w:r>
      <w:r>
        <w:rPr>
          <w:i/>
          <w:color w:val="000000"/>
        </w:rPr>
        <w:t>“</w:t>
      </w:r>
      <w:r w:rsidRPr="00962C58">
        <w:rPr>
          <w:i/>
          <w:color w:val="00000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w:t>
      </w:r>
      <w:r>
        <w:rPr>
          <w:i/>
          <w:color w:val="000000"/>
        </w:rPr>
        <w:t xml:space="preserve"> </w:t>
      </w:r>
      <w:r w:rsidRPr="00962C58">
        <w:rPr>
          <w:i/>
          <w:color w:val="000000"/>
        </w:rPr>
        <w:t>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w:t>
      </w:r>
      <w:r>
        <w:rPr>
          <w:i/>
          <w:color w:val="000000"/>
        </w:rPr>
        <w:t>”</w:t>
      </w:r>
      <w:r w:rsidRPr="00962C58">
        <w:rPr>
          <w:i/>
          <w:color w:val="000000"/>
        </w:rPr>
        <w:t xml:space="preserve"> (Sal 40 (39) 1-18). </w:t>
      </w:r>
      <w:r>
        <w:rPr>
          <w:color w:val="000000"/>
        </w:rPr>
        <w:t xml:space="preserve">Cristo Gesù non solo conosce la trama scritta per Lui dal Padre, conosce anche la perfetta interpretazione. Il suo Regista divino, momento per momento, gli suggerisce cosa fare e cosa fare, come farlo e come non farlo, secondo sapienza e scienza eterna. In Lui l’obbedienza al Padre e allo Spirito Santo è perfettissima. Non è però una obbedienza passiva, subita. È obbedienza attiva, voluta, desiderata, cercata, bramata. È obbedienza alla sua volontà. Lui ha fatto della volontà del Padre la sua stessa volontà. </w:t>
      </w:r>
    </w:p>
    <w:p w14:paraId="69217A51" w14:textId="77777777" w:rsidR="005D1633" w:rsidRPr="00113D5F" w:rsidRDefault="005D1633" w:rsidP="00E258FE">
      <w:pPr>
        <w:jc w:val="both"/>
        <w:rPr>
          <w:i/>
        </w:rPr>
      </w:pPr>
      <w:r w:rsidRPr="00113D5F">
        <w:rPr>
          <w:i/>
        </w:rPr>
        <w:t xml:space="preserve">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w:t>
      </w:r>
      <w:r w:rsidRPr="00113D5F">
        <w:rPr>
          <w:i/>
        </w:rPr>
        <w:lastRenderedPageBreak/>
        <w:t>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w:t>
      </w:r>
      <w:r w:rsidRPr="00113D5F">
        <w:rPr>
          <w:i/>
          <w:position w:val="6"/>
          <w:szCs w:val="24"/>
        </w:rPr>
        <w:t xml:space="preserve"> </w:t>
      </w:r>
      <w:r w:rsidRPr="00113D5F">
        <w:rPr>
          <w:i/>
        </w:rPr>
        <w:t xml:space="preserve">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 (Mt 26,47-56). </w:t>
      </w:r>
    </w:p>
    <w:p w14:paraId="445E5E8D" w14:textId="77777777" w:rsidR="005D1633" w:rsidRDefault="005D1633" w:rsidP="00E258FE">
      <w:pPr>
        <w:jc w:val="both"/>
      </w:pPr>
      <w:r>
        <w:t>In Cristo, poiché suo vero corpo, anche per noi il Padre ha scritto la trama del nostro libro e ha affidato la regìa per la sua attuazione allo Spirito Santo. Prima verità. Solo per chi è in Cristo il Padre ha affidato la trama allo Spirito Santo perché ce la riveli, ci ammaestri su di essa, ci insegni come vivere, trasformandolo in nostra storia. Secondo verità. Chi non è Cristo deve essere chiamato – ed è questa la missione evangelizzatrice – perché diventi vero corpo di Cristo. Se i figli della Chiesa non vivono come loro missione il dono del Vangelo alle Genti, invitandoli alla conversione, alla fede, a divenire vero corpo di Cristo, esse sono private del vero fine della loro vita. Donano ad essa fini secondari, futili, ma non il vero fine che è quello scritto per ogni uomo dal Padre. Terza verità. Se uno con il peccato esce dal corpo di Cristo o muore alla sua vita, lo Spirito Santo non può più governare la sua storia. Peccato e Spirito Santo non possono collaborare. Prima è necessario ritornare in Cristo. Poi lo Spirito riprende la sua opera. Lo Spirito però può aiutare quelli che sono usciti da Cristo o ancora non divenuti parte di Lui, solo se viene portato dalla più pura santità del cristiano. Essendo oggi queste tre verità scomparse dalla mente e dal cuore del discepolo di Gesù, la trama di ogni vita è scritta, ma lo Spirito non la può realizzare perché manca il soggetto che è fuori di Cristo. Anche quanti sono in Cristo sovente sono ribelli alla sua azione, perché immersi sotto un cumulo di indifferenza.</w:t>
      </w:r>
    </w:p>
    <w:p w14:paraId="735E1AFD" w14:textId="77777777" w:rsidR="005D1633" w:rsidRDefault="005D1633" w:rsidP="00E258FE">
      <w:pPr>
        <w:jc w:val="both"/>
      </w:pPr>
      <w:r>
        <w:t xml:space="preserve">Madre di Dio, Angeli, Santi, fateci perfettamente obbedienti al Padre e allo Spirito in Cristo. </w:t>
      </w:r>
    </w:p>
    <w:p w14:paraId="7C3E5EF5" w14:textId="77777777" w:rsidR="005D1633" w:rsidRPr="002F7471" w:rsidRDefault="005D1633" w:rsidP="00E258FE">
      <w:pPr>
        <w:jc w:val="right"/>
        <w:rPr>
          <w:b/>
          <w:bCs/>
        </w:rPr>
      </w:pPr>
      <w:r>
        <w:rPr>
          <w:b/>
          <w:bCs/>
        </w:rPr>
        <w:t xml:space="preserve">04 </w:t>
      </w:r>
      <w:r w:rsidR="00C50773">
        <w:rPr>
          <w:b/>
          <w:bCs/>
        </w:rPr>
        <w:t xml:space="preserve">Marzo </w:t>
      </w:r>
      <w:r>
        <w:rPr>
          <w:b/>
          <w:bCs/>
        </w:rPr>
        <w:t xml:space="preserve">2018 </w:t>
      </w:r>
    </w:p>
    <w:p w14:paraId="7FCDD15D" w14:textId="77777777" w:rsidR="005D1633" w:rsidRDefault="005D1633" w:rsidP="00E258FE">
      <w:pPr>
        <w:pStyle w:val="Titolo1"/>
        <w:spacing w:before="0" w:after="0"/>
        <w:jc w:val="center"/>
      </w:pPr>
    </w:p>
    <w:p w14:paraId="15E5E070" w14:textId="77777777" w:rsidR="005D1633" w:rsidRPr="00175902" w:rsidRDefault="005D1633" w:rsidP="00E258FE">
      <w:pPr>
        <w:pStyle w:val="Titolo1"/>
        <w:spacing w:before="0" w:after="0"/>
        <w:jc w:val="center"/>
      </w:pPr>
      <w:bookmarkStart w:id="125" w:name="_Toc532122084"/>
      <w:r>
        <w:t>IN DIALOGO CON GESÙ</w:t>
      </w:r>
      <w:bookmarkEnd w:id="125"/>
      <w:r>
        <w:t xml:space="preserve"> </w:t>
      </w:r>
    </w:p>
    <w:p w14:paraId="2EDFE1B6" w14:textId="77777777" w:rsidR="005D1633" w:rsidRPr="007A5E44" w:rsidRDefault="005D1633" w:rsidP="00E258FE">
      <w:pPr>
        <w:pStyle w:val="Titolo1"/>
        <w:spacing w:before="0" w:after="120"/>
        <w:jc w:val="center"/>
        <w:rPr>
          <w:sz w:val="72"/>
        </w:rPr>
      </w:pPr>
      <w:bookmarkStart w:id="126" w:name="_Toc532122085"/>
      <w:r w:rsidRPr="00B27952">
        <w:rPr>
          <w:sz w:val="28"/>
        </w:rPr>
        <w:t>Ma chi avrà perseverato fino alla fine sarà salvato</w:t>
      </w:r>
      <w:bookmarkEnd w:id="126"/>
    </w:p>
    <w:p w14:paraId="5DE2BF5C" w14:textId="77777777" w:rsidR="005D1633" w:rsidRDefault="005D1633" w:rsidP="00E258FE">
      <w:pPr>
        <w:tabs>
          <w:tab w:val="left" w:pos="851"/>
          <w:tab w:val="left" w:pos="1418"/>
        </w:tabs>
        <w:jc w:val="both"/>
      </w:pPr>
      <w:r>
        <w:t>Una breve riflessione sulle parole di Gesù: “</w:t>
      </w:r>
      <w:r w:rsidRPr="00B27952">
        <w:rPr>
          <w:i/>
        </w:rPr>
        <w:t>Per il dilagare dell’iniquità, si raffredderà l’amore di molti. Ma chi avrà perseverato fino alla fine sarà salvato</w:t>
      </w:r>
      <w:r>
        <w:rPr>
          <w:i/>
        </w:rPr>
        <w:t xml:space="preserve">” </w:t>
      </w:r>
      <w:r>
        <w:t xml:space="preserve">– di certo ci aiuterà ad entrare nel mistero della vera fede. La fede nasce con la semina nei cuori della Parola del Vangelo di Dio e della sua accoglienza, portata al sommo della fruttificazione. Così insegna anche l’Apostolo Paolo: </w:t>
      </w:r>
      <w:r>
        <w:rPr>
          <w:i/>
        </w:rPr>
        <w:t>“</w:t>
      </w:r>
      <w:r w:rsidRPr="00B329D9">
        <w:rPr>
          <w:i/>
        </w:rPr>
        <w:t xml:space="preserve">Chiunque invocherà il nome del Signore sarà salvato. Ora, come invocheranno </w:t>
      </w:r>
      <w:r w:rsidRPr="00B329D9">
        <w:rPr>
          <w:i/>
        </w:rPr>
        <w:lastRenderedPageBreak/>
        <w:t>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Pr>
          <w:i/>
        </w:rPr>
        <w:t>”</w:t>
      </w:r>
      <w:r w:rsidRPr="00B329D9">
        <w:rPr>
          <w:i/>
        </w:rPr>
        <w:t xml:space="preserve">(Rm 10,13-15). </w:t>
      </w:r>
      <w:r>
        <w:t>Dal momento in cui la Parola entra nel cuore con la predicazione e la grazia del Signore trasforma la nostra persona, il discepolo di Gesù deve camminare di fede in fede, di virtù in virtù, di grazia in grazia, verso tutta la verità, guidato e sorretto dallo Spirito Santo. La fede si vive nel popolo di Dio, come popolo di Dio, nel quale ognuno diviene forza e sostegno per l’altro. Gesù ci dice che possono esserci momenti nella storia – uno di questi è sicuramente l’ultimo – in cui l’amore di molti si raffredderà. In una comunità di un miliardo di credenti in Cristo si potrebbe giungere a perdere, per il raffreddamento nell’amore, non mille persone e non centomila, ma anche novecentomila se non più. Potrebbe accadere che uno, uno solo rimanga fedele nell’amore verso Cristo. Quest’unico solo che è rimasto, se vuole la salvezza, deve perseverare nell’amore sino alla fine. Mai dovrà abbandonare la sua fede, la sua carità, la sua speranza in Cristo Gesù. Se si raffredda, anche lui finirà nella perdizione eterna. Ha iniziato, non ha perseverato. Non c’è futuro di vita per lui.</w:t>
      </w:r>
    </w:p>
    <w:p w14:paraId="5ED407C2" w14:textId="77777777" w:rsidR="005D1633" w:rsidRDefault="005D1633" w:rsidP="00E258FE">
      <w:pPr>
        <w:tabs>
          <w:tab w:val="left" w:pos="851"/>
          <w:tab w:val="left" w:pos="1418"/>
        </w:tabs>
        <w:jc w:val="both"/>
        <w:rPr>
          <w:color w:val="000000"/>
        </w:rPr>
      </w:pPr>
      <w:r>
        <w:t xml:space="preserve">Ma cosa significa per Cristo Gesù perseverare nell’amore? Significa rimanere fedeli sino alla morte al ministero, vocazione, missione, carisma, incarico che ci è stato affidato. Tutta la Chiesa potrebbe raffreddarsi, il papa se vuole la salvezza deve perseverare nel suo ministero. Tutta una diocesi potrebbe raffreddarsi, il vescovo è chiamato a perseverare nel suo ufficio di santificare, governare, ammaestrare, se vuole la salvezza eterna. Tutta una parrocchia potrebbe retrocedere dalla verità di Gesù Signore, il parroco mai deve tradire il suo ministero, se vuole salvarsi. Questo vale anche per il battezzato, il cresimato, lo sposato. Tutto il mondo potrebbe approvare il divorzio, il cristiano deve rimanere nella luce di Cristo se vuole la salvezza. Nessuno, se si vuole salvare, dovrà giustificare il raffreddamento dell’amore dell’altro, la sua fragilità spezzata e infranta dal peccato, il suo abbandono della via evangelica, il rinnegamento di Cristo e della sua Parola di vita eterna. Vale per ogni discepolo di Gesù quanto il Siracide insegna sulla fedeltà al lavoro e ad ogni altro impegno della vita: </w:t>
      </w:r>
      <w:r>
        <w:rPr>
          <w:i/>
          <w:color w:val="000000"/>
        </w:rPr>
        <w:t>“</w:t>
      </w:r>
      <w:r w:rsidRPr="00FD4EAF">
        <w:rPr>
          <w:i/>
          <w:color w:val="000000"/>
        </w:rPr>
        <w:t>Persevera nel tuo impegno e dèdicati a esso, invecchia compiendo il tuo lavoro</w:t>
      </w:r>
      <w:r>
        <w:rPr>
          <w:i/>
          <w:color w:val="000000"/>
        </w:rPr>
        <w:t>”</w:t>
      </w:r>
      <w:r w:rsidRPr="00FD4EAF">
        <w:rPr>
          <w:i/>
          <w:color w:val="000000"/>
        </w:rPr>
        <w:t xml:space="preserve"> (Sir 11,20). </w:t>
      </w:r>
      <w:r>
        <w:rPr>
          <w:color w:val="000000"/>
        </w:rPr>
        <w:t>L’anima non è collettiva. Essa è personale. Come personale è il giudizio eterno. Il raffreddamento universale non è una scusante presso il Signore. Poiché gli altri si sono raffreddati, anch’io mi sono raffreddato. Presso Dio queste motivazioni non reggono. Si salva chi persevera sino alla fine.</w:t>
      </w:r>
    </w:p>
    <w:p w14:paraId="073A876E" w14:textId="77777777" w:rsidR="005D1633" w:rsidRPr="00B27952" w:rsidRDefault="005D1633" w:rsidP="00E258FE">
      <w:pPr>
        <w:jc w:val="both"/>
        <w:rPr>
          <w:i/>
        </w:rPr>
      </w:pPr>
      <w:r w:rsidRPr="00B27952">
        <w:rPr>
          <w:i/>
        </w:rPr>
        <w:t>Mentre Gesù, uscito dal tempio, se ne andava, gli si avvicinarono i suoi discepoli per fargli osservare le costruzioni del tempio.</w:t>
      </w:r>
      <w:r w:rsidRPr="00B27952">
        <w:rPr>
          <w:i/>
          <w:position w:val="6"/>
          <w:szCs w:val="24"/>
        </w:rPr>
        <w:t xml:space="preserve"> </w:t>
      </w:r>
      <w:r w:rsidRPr="00B27952">
        <w:rPr>
          <w:i/>
        </w:rPr>
        <w:t>Egli disse loro: «Non vedete tutte queste cose? In verità io vi dico: non sarà lasciata qui pietra su pietra che non sarà distrutta».</w:t>
      </w:r>
      <w:r>
        <w:rPr>
          <w:i/>
        </w:rPr>
        <w:t xml:space="preserve"> </w:t>
      </w:r>
      <w:r w:rsidRPr="00B27952">
        <w:rPr>
          <w:i/>
        </w:rPr>
        <w:t>Al monte degli Ulivi poi, sedutosi, i discepoli gli si avvicinarono e, in disparte, gli dissero: «Di’ a noi quando accadranno queste cose e quale sarà il segno della tua venuta e della fine del mondo».</w:t>
      </w:r>
      <w:r>
        <w:rPr>
          <w:i/>
        </w:rPr>
        <w:t xml:space="preserve"> </w:t>
      </w:r>
      <w:r w:rsidRPr="00B27952">
        <w:rPr>
          <w:i/>
        </w:rPr>
        <w:t xml:space="preserve">Gesù rispose loro: «Badate che nessuno vi inganni! Molti infatti verranno nel mio nome, dicendo: “Io sono il Cristo”, e trarranno molti in inganno. E sentirete di guerre e di rumori di guerre. Guardate di non allarmarvi, perché deve avvenire, </w:t>
      </w:r>
      <w:r w:rsidRPr="00B27952">
        <w:rPr>
          <w:i/>
        </w:rPr>
        <w:lastRenderedPageBreak/>
        <w:t xml:space="preserve">ma non è ancora la fine. Si solleverà infatti nazione contro nazione e regno contro regno; vi saranno carestie e terremoti in vari luoghi: ma tutto questo è solo l’inizio dei dolori. </w:t>
      </w:r>
      <w:r>
        <w:rPr>
          <w:i/>
        </w:rPr>
        <w:t xml:space="preserve"> </w:t>
      </w:r>
      <w:r w:rsidRPr="00B27952">
        <w:rPr>
          <w:i/>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1-14). </w:t>
      </w:r>
    </w:p>
    <w:p w14:paraId="6B6A344A" w14:textId="77777777" w:rsidR="005D1633" w:rsidRDefault="005D1633" w:rsidP="00E258FE">
      <w:pPr>
        <w:jc w:val="both"/>
      </w:pPr>
      <w:r>
        <w:t xml:space="preserve">È vero. Oggi i tempi sembrano di raffreddamento universale. Questo raffreddamento è dovuto anche al discepolo di Gesù pavido, pauroso, amante più della gloria degli uomini che della gloria di Dio. Se quanti ancora credono che il Vangelo è la sola Parola di salvezza eterna avessero il coraggio di professarlo pubblicamente – </w:t>
      </w:r>
      <w:r w:rsidRPr="00FD4EAF">
        <w:rPr>
          <w:i/>
        </w:rPr>
        <w:t xml:space="preserve">Tu, cristiano, credi ciò che vuoi, credi come ti conviene meglio. Io però non voglio nulla a che fare con la tua fede. Io credo con fede convinta e risoluta che solo Cristo ha Parole di vita eterna. Mi dissocio dalle tue errate convinzioni </w:t>
      </w:r>
      <w:r>
        <w:t>– molta spavalderia, arroganza, superbia, prepotenza spirituale comprenderebbe che può solo illudere se stessa, ma non il mondo intero. È quanto ricordava il Signore a Ezechiele. È vero. Tu sei solo a ricordare la mia Parola. So che non ti ascolteranno. Ma almeno sanno che vi è un vero profeta in Israele. A Dio uno solo basta per mostrare la sua luce.</w:t>
      </w:r>
    </w:p>
    <w:p w14:paraId="6464F6F6" w14:textId="77777777" w:rsidR="005D1633" w:rsidRDefault="005D1633" w:rsidP="00E258FE">
      <w:pPr>
        <w:jc w:val="both"/>
      </w:pPr>
      <w:r>
        <w:t>Madre di Dio, Angeli, Santi, liberate quanti ancora credono nella Parola di Gesù da ogni paura.</w:t>
      </w:r>
    </w:p>
    <w:p w14:paraId="106333C8" w14:textId="77777777" w:rsidR="005D1633" w:rsidRPr="002F7471" w:rsidRDefault="005D1633" w:rsidP="00E258FE">
      <w:pPr>
        <w:jc w:val="right"/>
        <w:rPr>
          <w:b/>
          <w:bCs/>
        </w:rPr>
      </w:pPr>
      <w:r>
        <w:rPr>
          <w:b/>
          <w:bCs/>
        </w:rPr>
        <w:t xml:space="preserve">04 Marzo </w:t>
      </w:r>
      <w:r w:rsidRPr="002F7471">
        <w:rPr>
          <w:b/>
          <w:bCs/>
        </w:rPr>
        <w:t>201</w:t>
      </w:r>
      <w:r>
        <w:rPr>
          <w:b/>
          <w:bCs/>
        </w:rPr>
        <w:t>8</w:t>
      </w:r>
    </w:p>
    <w:p w14:paraId="48C62F29" w14:textId="77777777" w:rsidR="005D1633" w:rsidRDefault="005D1633" w:rsidP="00E258FE">
      <w:pPr>
        <w:pStyle w:val="Titolo1"/>
        <w:spacing w:before="0" w:after="0"/>
        <w:jc w:val="center"/>
      </w:pPr>
    </w:p>
    <w:p w14:paraId="760C17E0" w14:textId="77777777" w:rsidR="005D1633" w:rsidRDefault="005D1633" w:rsidP="00E258FE">
      <w:pPr>
        <w:pStyle w:val="Titolo1"/>
        <w:spacing w:before="0" w:after="0"/>
        <w:jc w:val="center"/>
      </w:pPr>
      <w:bookmarkStart w:id="127" w:name="_Toc532122086"/>
      <w:r>
        <w:t>PAROLA VERITÀ FEDE</w:t>
      </w:r>
      <w:bookmarkEnd w:id="127"/>
      <w:r>
        <w:t xml:space="preserve"> </w:t>
      </w:r>
    </w:p>
    <w:p w14:paraId="48FCE05D" w14:textId="77777777" w:rsidR="005D1633" w:rsidRPr="00013A23" w:rsidRDefault="005D1633" w:rsidP="00E258FE">
      <w:pPr>
        <w:pStyle w:val="Titolo1"/>
        <w:spacing w:before="0" w:after="120"/>
        <w:jc w:val="center"/>
        <w:rPr>
          <w:sz w:val="200"/>
        </w:rPr>
      </w:pPr>
      <w:bookmarkStart w:id="128" w:name="_Toc532122087"/>
      <w:r w:rsidRPr="00147EAF">
        <w:rPr>
          <w:sz w:val="28"/>
        </w:rPr>
        <w:t>Dove io vado, tu per ora non puoi seguirmi</w:t>
      </w:r>
      <w:bookmarkEnd w:id="128"/>
    </w:p>
    <w:p w14:paraId="28383085" w14:textId="77777777" w:rsidR="005D1633" w:rsidRDefault="005D1633" w:rsidP="00E258FE">
      <w:pPr>
        <w:jc w:val="both"/>
        <w:rPr>
          <w:color w:val="000000"/>
        </w:rPr>
      </w:pPr>
      <w:r>
        <w:t xml:space="preserve">Essere uomo non significa conoscere chi è veramente un uomo. Così come essere presbitero non significa sapere cosa è un presbitero secondo il cuore di Cristo. Vale questa verità per ogni sacramento che si riceve. Tra le nozioni teologiche, filosofiche, culturali, scientifiche e il mistero racchiuso in ogni realtà creata dal sacramento vi è l’abisso eterno. Il Libro della Sapienza rivela che l’uomo conosce secondo Dio, solo per dono di Dio, per sua amorevole e misericordiosa manifestazione: </w:t>
      </w:r>
      <w:r w:rsidRPr="00C34A22">
        <w:rPr>
          <w:i/>
        </w:rPr>
        <w:t>“</w:t>
      </w:r>
      <w:r w:rsidRPr="00890E23">
        <w:rPr>
          <w:i/>
          <w:color w:val="000000"/>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w:t>
      </w:r>
      <w:r>
        <w:rPr>
          <w:i/>
          <w:color w:val="000000"/>
        </w:rPr>
        <w:t>”</w:t>
      </w:r>
      <w:r w:rsidRPr="00890E23">
        <w:rPr>
          <w:i/>
          <w:color w:val="000000"/>
        </w:rPr>
        <w:t xml:space="preserve"> (Sap 9,13-18). </w:t>
      </w:r>
      <w:r>
        <w:rPr>
          <w:color w:val="000000"/>
        </w:rPr>
        <w:t xml:space="preserve">L’uomo conosce solo se si lascia illuminare da Colui che lo ha fatto. Se rifiuta la rivelazione, l’ammaestramento, l’insegnamento, se si ostina a non frequentare la scuola del suo Creatore e Signore, il cui unico </w:t>
      </w:r>
      <w:r>
        <w:rPr>
          <w:color w:val="000000"/>
        </w:rPr>
        <w:lastRenderedPageBreak/>
        <w:t>Maestro è Cristo Gesù, a sua volta sempre alla scuola dello Spirito Santo, nell’aula magna che è la Chiesa una, santa, cattolica, apostolica, non c’è conoscenza di nessuna realtà di creazione o di sacramento.</w:t>
      </w:r>
    </w:p>
    <w:p w14:paraId="0EAA24E7" w14:textId="77777777" w:rsidR="005D1633" w:rsidRDefault="005D1633" w:rsidP="00E258FE">
      <w:pPr>
        <w:jc w:val="both"/>
        <w:rPr>
          <w:color w:val="000000"/>
        </w:rPr>
      </w:pPr>
      <w:r>
        <w:rPr>
          <w:color w:val="000000"/>
        </w:rPr>
        <w:t>Camminare però con Gesù nella sua Chiesa non significa conoscere Gesù e la sua Chiesa. Si può essere con il corpo nelle cose, ma non con lo spirito. Si può essere battezzati, cresimati, consacrati, sposati con il corpo, mentre lo spirito è lontano dal Signore. Questa realtà è già denunciata dal Profeta Isaia: “</w:t>
      </w:r>
      <w:r>
        <w:rPr>
          <w:i/>
          <w:color w:val="000000"/>
        </w:rPr>
        <w:t>“</w:t>
      </w:r>
      <w:r w:rsidRPr="00431D0E">
        <w:rPr>
          <w:i/>
          <w:color w:val="000000"/>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r>
        <w:rPr>
          <w:i/>
          <w:color w:val="000000"/>
        </w:rPr>
        <w:t>!</w:t>
      </w:r>
      <w:r w:rsidRPr="00431D0E">
        <w:rPr>
          <w:i/>
          <w:color w:val="000000"/>
        </w:rPr>
        <w:t xml:space="preserve"> </w:t>
      </w:r>
      <w:r>
        <w:rPr>
          <w:i/>
          <w:color w:val="000000"/>
        </w:rPr>
        <w:t xml:space="preserve">(Is 29,13-14). </w:t>
      </w:r>
      <w:r>
        <w:rPr>
          <w:color w:val="000000"/>
        </w:rPr>
        <w:t xml:space="preserve">Pietro cammina con Gesù, ma non conosce ancora Gesù. Cammina con se stesso, ma neanche se stesso conosce. Non sa qual è il mistero che Dio vorrà compiere in lui, per lui. Non sa nulla della sua vocazione, perché sa poco del suo Maestro. Conoscendo poco o niente di Cristo, conosce poco o niente di se stesso. Gesù invece si conosce nello Spirito Santo e nello Spirito Santo conosce la volontà del Padre su Pietro e sugli altri suoi apostoli. Conoscendo la volontà del Padre su Pietro, gli dice che non è giunta per lui l’ora di seguirlo sulla croce. Quando verrà l’ora, lo seguirà. </w:t>
      </w:r>
    </w:p>
    <w:p w14:paraId="30566971" w14:textId="77777777" w:rsidR="005D1633" w:rsidRPr="00147EAF" w:rsidRDefault="005D1633" w:rsidP="00E258FE">
      <w:pPr>
        <w:jc w:val="both"/>
        <w:rPr>
          <w:i/>
        </w:rPr>
      </w:pPr>
      <w:r w:rsidRPr="00147EAF">
        <w:rPr>
          <w:i/>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r>
        <w:rPr>
          <w:i/>
        </w:rPr>
        <w:t xml:space="preserve"> </w:t>
      </w:r>
      <w:r w:rsidRPr="00147EAF">
        <w:rPr>
          <w:i/>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31-38). </w:t>
      </w:r>
    </w:p>
    <w:p w14:paraId="7E17DE60" w14:textId="77777777" w:rsidR="005D1633" w:rsidRPr="00916E15" w:rsidRDefault="005D1633" w:rsidP="00E258FE">
      <w:pPr>
        <w:jc w:val="both"/>
      </w:pPr>
      <w:r>
        <w:t xml:space="preserve">Pietro, senza alcuna conoscenza di sé secondo la volontà del Padre, senza neanche la conoscenza delle sue attuali forze, vuole manifestarsi grande dinanzi al Maestro. Io sono pronto a morire, per te, Gesù. ora, in questo istante. Gesù si limita a dirgli una sola parola: </w:t>
      </w:r>
      <w:r w:rsidRPr="00916E15">
        <w:rPr>
          <w:i/>
        </w:rPr>
        <w:t>“Questa notte, prima che il gallo canti, saprai chi tu sei e quanto attualmente vali”</w:t>
      </w:r>
      <w:r>
        <w:t xml:space="preserve">. Quando non si crede in Lui, che è il nostro Dio, il nostro Cristo e Signore, Gesù ci manda all’altra scuola, a quella della storia. È stato sempre così e così sempre sarà. Oggi Gesù ha mandato i suoi discepoli quasi tutti alla scuola della storia. Essi tutti stanno sperimentando che dinanzi al sinedrio del mondo sono incapaci di una qualsiasi testimonianza sul loro Maestro, Signore e Dio. Alcuni, come Pietro, lo stanno rinnegando. Altri come Giuda, lo stanno vendendo per ricavarne un qualche beneficio. Altri infine sono ben al di là di Pietro e di Giuda. Sono mondo con il mondo e danno una mano al mondo perché di Gesù Signore non rimanga sulla terra neanche una traccia storica. Gesù però lo ha detto ai capi dei sacerdoti e agli anziani del popolo: </w:t>
      </w:r>
      <w:r w:rsidRPr="00916E15">
        <w:rPr>
          <w:i/>
        </w:rPr>
        <w:t xml:space="preserve">«Non avete mai letto nelle Scritture: La pietra che i costruttori hanno </w:t>
      </w:r>
      <w:r w:rsidRPr="00916E15">
        <w:rPr>
          <w:i/>
        </w:rPr>
        <w:lastRenderedPageBreak/>
        <w:t xml:space="preserve">scartato è diventata la pietra d’angolo; questo è stato fatto dal Signore ed è una meraviglia ai nostri occhi? Perciò io vi dico: a voi sarà tolto il regno di Dio e sarà dato a un popolo che ne produca i frutti. Chi cadrà sopra questa pietra si sfracellerà; e colui sul quale essa cadrà, verrà stritolato» (Mt 21,42-44). </w:t>
      </w:r>
      <w:r>
        <w:t>Il danno del nostro rinnegamento, tradimento, o nostra resa al mondo, non lo arrechiamo a Cristo Signore, ma a noi stessi e all’umanità. Ci priviamo noi della salvezza eterna e priviamo i nostri fratelli. Per la nostra stoltezza consegniamo noi stessi e i nostri fratelli a Satana, perché con noi e con gli altri riempia l’inferno. Ma noi dalla nostra stoltezza non neghiamo anche le verità eterne?</w:t>
      </w:r>
    </w:p>
    <w:p w14:paraId="74BB1044" w14:textId="77777777" w:rsidR="005D1633" w:rsidRDefault="005D1633" w:rsidP="00E258FE">
      <w:pPr>
        <w:jc w:val="both"/>
      </w:pPr>
      <w:r>
        <w:t>Madre di Dio, Angeli, Santi, aiutate i figli della Chiesa a ritrovare la loro luce, Cristo Signore.</w:t>
      </w:r>
    </w:p>
    <w:p w14:paraId="476C0999" w14:textId="77777777" w:rsidR="005D1633" w:rsidRPr="00B57B57" w:rsidRDefault="005D1633" w:rsidP="00E258FE">
      <w:pPr>
        <w:jc w:val="right"/>
        <w:rPr>
          <w:b/>
          <w:i/>
        </w:rPr>
      </w:pPr>
      <w:r>
        <w:rPr>
          <w:b/>
        </w:rPr>
        <w:t xml:space="preserve">04 </w:t>
      </w:r>
      <w:r w:rsidR="00C50773">
        <w:rPr>
          <w:b/>
        </w:rPr>
        <w:t xml:space="preserve">Marzo </w:t>
      </w:r>
      <w:r>
        <w:rPr>
          <w:b/>
        </w:rPr>
        <w:t>2018</w:t>
      </w:r>
    </w:p>
    <w:p w14:paraId="16B90707" w14:textId="77777777" w:rsidR="005D1633" w:rsidRDefault="005D1633" w:rsidP="00E258FE">
      <w:pPr>
        <w:pStyle w:val="Titolo1"/>
        <w:spacing w:before="0" w:after="0"/>
        <w:jc w:val="center"/>
      </w:pPr>
    </w:p>
    <w:p w14:paraId="534F6638" w14:textId="77777777" w:rsidR="005D1633" w:rsidRPr="00175902" w:rsidRDefault="005D1633" w:rsidP="00E258FE">
      <w:pPr>
        <w:pStyle w:val="Titolo1"/>
        <w:spacing w:before="0" w:after="0"/>
        <w:jc w:val="center"/>
      </w:pPr>
      <w:bookmarkStart w:id="129" w:name="_Toc532122088"/>
      <w:r w:rsidRPr="008913FD">
        <w:t>L’UOMO NUOVO IN CRISTO</w:t>
      </w:r>
      <w:bookmarkEnd w:id="129"/>
    </w:p>
    <w:p w14:paraId="2811418B" w14:textId="77777777" w:rsidR="005D1633" w:rsidRPr="00D07C7F" w:rsidRDefault="005D1633" w:rsidP="00E258FE">
      <w:pPr>
        <w:pStyle w:val="Titolo1"/>
        <w:spacing w:before="0" w:after="120"/>
        <w:jc w:val="center"/>
        <w:rPr>
          <w:sz w:val="44"/>
        </w:rPr>
      </w:pPr>
      <w:bookmarkStart w:id="130" w:name="_Toc532122089"/>
      <w:r w:rsidRPr="002C26E9">
        <w:rPr>
          <w:sz w:val="28"/>
        </w:rPr>
        <w:t>Riferirono ciò che del bambino era stato detto loro</w:t>
      </w:r>
      <w:bookmarkEnd w:id="130"/>
    </w:p>
    <w:p w14:paraId="390C4B1C" w14:textId="77777777" w:rsidR="005D1633" w:rsidRDefault="005D1633" w:rsidP="00E258FE">
      <w:pPr>
        <w:jc w:val="both"/>
      </w:pPr>
      <w:r>
        <w:t xml:space="preserve">Non si può parlare di Cristo se non ci si lascia parlare di Lui. Nessuno può essere autodidatta di Cristo. Ogni autodidatta di Dio e di Cristo Gesù è un idolatra. Per parlare bene di Cristo dobbiamo frequentare due Maestri in contemporanea: Gli Apostoli di Cristo Gesù e lo Spirito Santo di Cristo Gesù. Né gli Apostoli di Gesù senza lo Spirito di Gesù. Né lo Spirito di Gesù senza gli Apostoli di Gesù. Ma anche gli Apostoli di Gesù devono frequentare la scuola degli Apostoli di Gesù e lo Spirito di Gesù. Se l’Apostolo di Gesù o il ministro della Parola chiude la scuola dove si insegna la conoscenza di Cristo Signore, lo Spirito Santo è privato della sua voce umana e la sua voce di ispirazione o di mozione potrebbe essere confusa con ogni altra voce proveniente dal proprio cuore o dal mondo o addirittura da Satana. È quanto sempre può succedere e sempre succede, quanto l’Apostolo chiude la scuola della conoscenza di Cristo e ne apre una per suo conto. In questa scuola lo Spirito del Signore non entra e il mondo viene privato della vera luce del suo Salvatore, Redentore, Signore, Dio. </w:t>
      </w:r>
    </w:p>
    <w:p w14:paraId="27AA544E" w14:textId="77777777" w:rsidR="005D1633" w:rsidRDefault="005D1633" w:rsidP="00E258FE">
      <w:pPr>
        <w:jc w:val="both"/>
      </w:pPr>
      <w:r>
        <w:t xml:space="preserve">Ma anche chi frequenta queste scuole umane di pseudo-dottrina e di pseudo-scienza teologica, rimarrà con il cuore vuoto di sapienza. Mai lo Spirito del Signore potrà trasformare la falsità dei maestri in nutrimento di salvezza o di redenzione o di vita eterna. Le menti possono rimane anche imbevute delle nostre menzogne e falsità, ma il cuore rimane asciutto, vuoto, arido di ogni verità soprannaturale. L’Apostolo del Signore, il ministro della Parola, non è mandato da Cristo nel mondo per dire i pensieri del suo cuore, i rumori della sua mente, neanche è mandato per discutere, dialogare, trovare un compromesso col mondo. Lui è mandato come messaggero. Il messaggero è obbligato a trasmettere e a consegnare solo il messaggio ricevuto. Non ha altri compiti. Ma se il messaggero non riceve il messaggio, anzi si rifiuta di riceverlo, potrà anche andare dal mondo, ma porterà un messaggio che non è di Dio, di Cristo Gesù, dello Spirito Santo. Porterà la sua parola vana, inutile, vuota, priva di qualsiasi vera speranza, incapace di creare autentica fede, di colmare i cuori </w:t>
      </w:r>
      <w:r>
        <w:lastRenderedPageBreak/>
        <w:t>della verità carità di Cristo, di aprire lo spirito alla grande speranza che il Signore ci ha fatto conoscere in Cristo Gesù.</w:t>
      </w:r>
    </w:p>
    <w:p w14:paraId="4C70F3BA" w14:textId="77777777" w:rsidR="005D1633" w:rsidRPr="00A65D21" w:rsidRDefault="005D1633" w:rsidP="00E258FE">
      <w:pPr>
        <w:jc w:val="both"/>
      </w:pPr>
      <w:r>
        <w:t xml:space="preserve">L’amore del messaggero di Gesù, del suo Apostolo, del ministro della Parola, ha un solo nome: fedeltà al mandato ricevuto. Per ogni messaggero vale l’ammonimento rivolto all’Apostolo Giovanni alla fine della rivelazione a lui fatta: </w:t>
      </w:r>
      <w:r w:rsidRPr="00A65D21">
        <w:rPr>
          <w:i/>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A65D21">
          <w:rPr>
            <w:i/>
          </w:rPr>
          <w:t>la Fine.</w:t>
        </w:r>
      </w:smartTag>
      <w:r w:rsidRPr="00A65D21">
        <w:rPr>
          <w:i/>
        </w:rPr>
        <w:t xml:space="preserv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0-19). </w:t>
      </w:r>
      <w:r>
        <w:t>Il ministro della Parola è servo di essa, non padrone, non signore, non despota, né tiranno. Lui sarà ministro della Parola se senza alcuna interruzione frequenta la scuola della Chiesa e dello Spirito Santo.</w:t>
      </w:r>
    </w:p>
    <w:p w14:paraId="2442F3AC" w14:textId="77777777" w:rsidR="005D1633" w:rsidRDefault="005D1633" w:rsidP="00E258FE">
      <w:pPr>
        <w:jc w:val="both"/>
        <w:rPr>
          <w:i/>
        </w:rPr>
      </w:pPr>
      <w:r w:rsidRPr="002C26E9">
        <w:rPr>
          <w:i/>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r>
        <w:rPr>
          <w:i/>
        </w:rPr>
        <w:t xml:space="preserve"> </w:t>
      </w:r>
      <w:r w:rsidRPr="002C26E9">
        <w:rPr>
          <w:i/>
        </w:rPr>
        <w:t xml:space="preserve">Quando furono compiuti gli otto giorni prescritti per la circoncisione, gli fu messo nome Gesù, come era stato chiamato dall’angelo prima che fosse concepito nel grembo (Lc 2,15-21). </w:t>
      </w:r>
    </w:p>
    <w:p w14:paraId="378AE3CD" w14:textId="77777777" w:rsidR="005D1633" w:rsidRDefault="005D1633" w:rsidP="00E258FE">
      <w:pPr>
        <w:jc w:val="both"/>
      </w:pPr>
      <w:r>
        <w:t xml:space="preserve">Gesù nasce in Betlemme. Nessuno dei presenti però sa che quel Bambino è il Figlio di Dio, il suo Messia, il Salvatore e il Redentore dell’uomo. Il Signore manda i suoi Angeli ad evangelizzare i pastori. I pastori evangelizzati recano a Betlemme e divengono evangelizzatori. Non sono autodidatti, non si sono creati da sé la verità. È questo il peccato del cristiano oggi. Ognuno vuole essere autodidatta. Anche se frequenta qualche scuola, lo fa solo con il corpo. Il suo spirito è altrove. Si sente l’omelia con il solo corpo, la catechesi con il solo corpo, ogni altro insegnamento con il solo corpo. Il cuore è chiuso in se stesso. È segno che non è alla scuola dello Spirito né chi insegna, né chi ascolta. Se vi è presente lo Spirito Santo, i cuori sussultano. </w:t>
      </w:r>
    </w:p>
    <w:p w14:paraId="665212E7" w14:textId="77777777" w:rsidR="005D1633" w:rsidRDefault="005D1633" w:rsidP="00E258FE">
      <w:pPr>
        <w:jc w:val="both"/>
      </w:pPr>
      <w:r>
        <w:lastRenderedPageBreak/>
        <w:t>Madre di Dio, Angeli, Santi, fate che ministri della Parola e ascoltatori siano nello Spirito Santo.</w:t>
      </w:r>
    </w:p>
    <w:p w14:paraId="75AC032D" w14:textId="77777777" w:rsidR="005D1633" w:rsidRPr="004A18CF" w:rsidRDefault="005D1633" w:rsidP="00E258FE">
      <w:pPr>
        <w:jc w:val="right"/>
        <w:rPr>
          <w:b/>
          <w:i/>
        </w:rPr>
      </w:pPr>
      <w:r>
        <w:rPr>
          <w:b/>
          <w:i/>
        </w:rPr>
        <w:t>04 Marzo 2018</w:t>
      </w:r>
    </w:p>
    <w:p w14:paraId="6302DEB0" w14:textId="77777777" w:rsidR="005D1633" w:rsidRDefault="005D1633" w:rsidP="00E258FE">
      <w:pPr>
        <w:pStyle w:val="Titolo1"/>
        <w:spacing w:before="0" w:after="0"/>
        <w:jc w:val="center"/>
      </w:pPr>
    </w:p>
    <w:p w14:paraId="00260432" w14:textId="77777777" w:rsidR="005D1633" w:rsidRPr="00175902" w:rsidRDefault="005D1633" w:rsidP="00E258FE">
      <w:pPr>
        <w:pStyle w:val="Titolo1"/>
        <w:spacing w:before="0" w:after="0"/>
        <w:jc w:val="center"/>
      </w:pPr>
      <w:bookmarkStart w:id="131" w:name="_Toc532122090"/>
      <w:r>
        <w:t>LA PAROLA RIVELA IL GIOVANE</w:t>
      </w:r>
      <w:bookmarkEnd w:id="131"/>
    </w:p>
    <w:p w14:paraId="4D7BA81D" w14:textId="77777777" w:rsidR="005D1633" w:rsidRPr="00992B32" w:rsidRDefault="005D1633" w:rsidP="00E258FE">
      <w:pPr>
        <w:pStyle w:val="Titolo1"/>
        <w:spacing w:before="0" w:after="120"/>
        <w:jc w:val="center"/>
        <w:rPr>
          <w:sz w:val="26"/>
          <w:szCs w:val="26"/>
        </w:rPr>
      </w:pPr>
      <w:bookmarkStart w:id="132" w:name="_Toc532122091"/>
      <w:r w:rsidRPr="00992B32">
        <w:rPr>
          <w:color w:val="000000"/>
          <w:sz w:val="28"/>
        </w:rPr>
        <w:t>Il tuo vanto, Israele, sulle tue alture giace trafitto!</w:t>
      </w:r>
      <w:bookmarkEnd w:id="132"/>
    </w:p>
    <w:p w14:paraId="1BED31FC" w14:textId="77777777" w:rsidR="005D1633" w:rsidRPr="00A51EC2" w:rsidRDefault="005D1633" w:rsidP="00E258FE">
      <w:pPr>
        <w:jc w:val="both"/>
        <w:rPr>
          <w:color w:val="000000"/>
        </w:rPr>
      </w:pPr>
      <w:r>
        <w:t xml:space="preserve">Il giudizio di Dio su Saul è di pieno rigetto: </w:t>
      </w:r>
      <w:r>
        <w:rPr>
          <w:i/>
          <w:color w:val="000000"/>
        </w:rPr>
        <w:t>“</w:t>
      </w:r>
      <w:r w:rsidRPr="00992B32">
        <w:rPr>
          <w:i/>
          <w:color w:val="000000"/>
        </w:rPr>
        <w:t>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 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r>
        <w:rPr>
          <w:i/>
          <w:color w:val="000000"/>
        </w:rPr>
        <w:t>”</w:t>
      </w:r>
      <w:r w:rsidRPr="00992B32">
        <w:rPr>
          <w:i/>
          <w:color w:val="000000"/>
        </w:rPr>
        <w:t xml:space="preserve"> (1Sam 15,18-31). </w:t>
      </w:r>
      <w:r>
        <w:rPr>
          <w:color w:val="000000"/>
        </w:rPr>
        <w:t xml:space="preserve">Non può governare il popolo di Dio chi è ribelle al suo Signore. </w:t>
      </w:r>
    </w:p>
    <w:p w14:paraId="75A3636A" w14:textId="77777777" w:rsidR="005D1633" w:rsidRPr="00A51EC2" w:rsidRDefault="005D1633" w:rsidP="00E258FE">
      <w:pPr>
        <w:jc w:val="both"/>
        <w:rPr>
          <w:color w:val="000000"/>
        </w:rPr>
      </w:pPr>
      <w:r>
        <w:t>È anche giudizio di morte, perché ha consultato i morti, cosa proibita con particolare rigore dal Signore: “</w:t>
      </w:r>
      <w:r>
        <w:rPr>
          <w:i/>
          <w:color w:val="000000"/>
        </w:rPr>
        <w:t>“</w:t>
      </w:r>
      <w:r w:rsidRPr="00992B32">
        <w:rPr>
          <w:i/>
          <w:color w:val="000000"/>
        </w:rPr>
        <w:t xml:space="preserve">I Filistei attaccarono Israele, ma gli uomini d’Israele fuggirono davanti ai Filistei e caddero trafitti da loro sul monte Gèlboe. I Filistei inseguirono molto da vicino Saul e i suoi figli, e colpirono a morte Giònata, Abinadàb e Malchisùa, figli di Saul. La battaglia si concentrò intorno a Saul: gli arcieri lo presero di mira con gli archi ed egli fu ferito gravemente dagli arcieri. Allora Saul disse al suo scudiero: «Sfodera la spada e trafiggimi, prima che vengano quegli incirconcisi a schernirmi». Ma lo scudiero non volle, perché era troppo spaventato. Allora Saul prese la spada e vi si gettò sopra. Quando lo scudiero vide che Saul era morto, si gettò anche lui sulla spada e morì. Così morì Saul con i suoi tre figli; tutta la sua famiglia morì insieme. Così Saul morì a causa della sua infedeltà al Signore, perché non ne aveva ascoltato la parola e perché aveva evocato uno spirito per consultarlo. Non aveva consultato il </w:t>
      </w:r>
      <w:r w:rsidRPr="00992B32">
        <w:rPr>
          <w:i/>
          <w:color w:val="000000"/>
        </w:rPr>
        <w:lastRenderedPageBreak/>
        <w:t>Signore; per questo il Signore lo fece morire e trasferì il regno a Davide, figlio di Iesse</w:t>
      </w:r>
      <w:r>
        <w:rPr>
          <w:i/>
          <w:color w:val="000000"/>
        </w:rPr>
        <w:t>”</w:t>
      </w:r>
      <w:r w:rsidRPr="00992B32">
        <w:rPr>
          <w:i/>
          <w:color w:val="000000"/>
        </w:rPr>
        <w:t xml:space="preserve"> (</w:t>
      </w:r>
      <w:r>
        <w:rPr>
          <w:i/>
          <w:color w:val="000000"/>
        </w:rPr>
        <w:t xml:space="preserve">Cfr. </w:t>
      </w:r>
      <w:r w:rsidR="00447B7A" w:rsidRPr="00992B32">
        <w:rPr>
          <w:i/>
          <w:color w:val="000000"/>
        </w:rPr>
        <w:t>1Cr</w:t>
      </w:r>
      <w:r w:rsidR="00447B7A">
        <w:rPr>
          <w:i/>
          <w:color w:val="000000"/>
        </w:rPr>
        <w:t>o</w:t>
      </w:r>
      <w:r w:rsidRPr="00992B32">
        <w:rPr>
          <w:i/>
          <w:color w:val="000000"/>
        </w:rPr>
        <w:t xml:space="preserve"> 10,1-14). </w:t>
      </w:r>
      <w:r>
        <w:rPr>
          <w:color w:val="000000"/>
        </w:rPr>
        <w:t xml:space="preserve">Dio non vede l’uomo con occhi di carne. Lo vede dalla sua purissima verità, essenza, fedeltà. </w:t>
      </w:r>
    </w:p>
    <w:p w14:paraId="1829D5AB" w14:textId="77777777" w:rsidR="005D1633" w:rsidRDefault="005D1633" w:rsidP="00E258FE">
      <w:pPr>
        <w:jc w:val="both"/>
      </w:pPr>
      <w:r>
        <w:t>Davide è uomo. Lui non è Dio. Lui vede Saul e Gionata morti con gli occhi della carne, o con cuore umano. Li vede secondo ciò che essi erano per lui: uno era il suo re. L’altro era suo carissimo amico. Lui vede e secondo la sua visione parla di essi. Celebra il re, ricorda il suo amico. Canta la verità della regalità e dell’amicizia. Canta Dio nella regalità e nell’amicizia.</w:t>
      </w:r>
    </w:p>
    <w:p w14:paraId="17F6B3DA" w14:textId="77777777" w:rsidR="005D1633" w:rsidRPr="00677E5F" w:rsidRDefault="005D1633" w:rsidP="00E258FE">
      <w:pPr>
        <w:jc w:val="both"/>
        <w:rPr>
          <w:i/>
          <w:color w:val="000000"/>
        </w:rPr>
      </w:pPr>
      <w:r w:rsidRPr="00677E5F">
        <w:rPr>
          <w:i/>
          <w:color w:val="000000"/>
        </w:rPr>
        <w:t>Allora Davide intonò questo lamento su Saul e suo figlio Giònata e ordinò che fosse insegnato ai figli di Giuda; è il canto dell’arco e si trova scritto nel libro del Giusto:</w:t>
      </w:r>
      <w:r>
        <w:rPr>
          <w:i/>
          <w:color w:val="000000"/>
        </w:rPr>
        <w:t xml:space="preserve"> </w:t>
      </w:r>
      <w:r w:rsidRPr="00677E5F">
        <w:rPr>
          <w:i/>
          <w:color w:val="000000"/>
        </w:rPr>
        <w:t>«Il tuo vanto, Israele, sulle tue alture giace trafitto! Come sono caduti gli eroi? Non fatelo sapere in Gat, non l’annunciate per le vie di Àscalon, perché non ne facciano festa le figlie dei Filistei, non ne gioiscano le figlie dei non circoncisi!</w:t>
      </w:r>
      <w:r>
        <w:rPr>
          <w:i/>
          <w:color w:val="000000"/>
        </w:rPr>
        <w:t xml:space="preserve"> </w:t>
      </w:r>
      <w:r w:rsidRPr="00677E5F">
        <w:rPr>
          <w:i/>
          <w:color w:val="000000"/>
        </w:rPr>
        <w:t>O monti di Gèlboe, non più rugiada né pioggia su di voi né campi da primizie, perché qui fu rigettato lo scudo degli eroi; lo scudo di Saul non fu unto con olio, ma col sangue dei trafitti, col grasso degli eroi. O arco di Giònata! Non tornò mai indietro. O spada di Saul! Non tornava mai a vuoto. O Saul e Giònata, amabili e gentili, né in vita né in morte furono divisi; erano più veloci delle aquile, più forti dei leoni.</w:t>
      </w:r>
      <w:r>
        <w:rPr>
          <w:i/>
          <w:color w:val="000000"/>
        </w:rPr>
        <w:t xml:space="preserve"> </w:t>
      </w:r>
      <w:r w:rsidRPr="00677E5F">
        <w:rPr>
          <w:i/>
          <w:color w:val="000000"/>
        </w:rPr>
        <w:t xml:space="preserve">Figlie d’Israele, piangete su Saul, che con delizia vi rivestiva di porpora, che appendeva gioielli d’oro sulle vostre vesti. Come son caduti gli eroi in mezzo alla battaglia? Giònata, sulle tue alture trafitto! Una grande pena ho per te, fratello mio, Giònata! Tu mi eri molto caro; la tua amicizia era per me preziosa, più che amore di donna. Come sono caduti gli eroi, sono perite le armi?» (2Sam 1,17-27). </w:t>
      </w:r>
    </w:p>
    <w:p w14:paraId="6E5E648B" w14:textId="77777777" w:rsidR="005D1633" w:rsidRDefault="005D1633" w:rsidP="00E258FE">
      <w:pPr>
        <w:jc w:val="both"/>
      </w:pPr>
      <w:r>
        <w:t xml:space="preserve">Davide con questo canto insegna ad ogni uomo una verità altissima. Per noi l’altro deve rimanere ciò che Dio lo ha fatto, onorando in esso l’opera di Dio. Il papa va onorato perché papa, il re perché re, il vescovo perché vescovo, il presbitero perché presbitero, il figlio di Dio perché figlio di Dio, l’uomo perché uomo, il pastore perché pastore, la pecora perché pecora. Oggi invece il cristiano pensa di poter emettere giudizi come Dio. A noi è chiesto sempre di operare il discernimento sul bene e sul male, sul vero e sul falso, sul giusto e sull’ingiusto. Il giudizio spetta solo al Signore. A noi il Signore chiede di dare ad ognuno l’onore che gli è dovuto per creazione, ministero, responsabilità, sacramento, missione, vocazione, carisma. </w:t>
      </w:r>
    </w:p>
    <w:p w14:paraId="36442B19" w14:textId="77777777" w:rsidR="005D1633" w:rsidRDefault="005D1633" w:rsidP="00E258FE">
      <w:pPr>
        <w:jc w:val="both"/>
      </w:pPr>
      <w:r>
        <w:t xml:space="preserve">Madre di Dio, Angeli, Santi, aiutate l’uomo perché rimanga sempre nei limiti del suo essere. </w:t>
      </w:r>
    </w:p>
    <w:p w14:paraId="703628A2" w14:textId="77777777" w:rsidR="005D1633" w:rsidRPr="004A18CF" w:rsidRDefault="005D1633" w:rsidP="00E258FE">
      <w:pPr>
        <w:jc w:val="right"/>
        <w:rPr>
          <w:b/>
          <w:i/>
        </w:rPr>
      </w:pPr>
      <w:r>
        <w:rPr>
          <w:b/>
          <w:i/>
        </w:rPr>
        <w:t>04 Marzo 2018</w:t>
      </w:r>
    </w:p>
    <w:p w14:paraId="68C1C4C9" w14:textId="77777777" w:rsidR="005D1633" w:rsidRDefault="005D1633" w:rsidP="000324E0"/>
    <w:p w14:paraId="6CA74F9F" w14:textId="77777777" w:rsidR="004A57F2" w:rsidRPr="00CD3383" w:rsidRDefault="004A57F2" w:rsidP="008F7CBB">
      <w:pPr>
        <w:pStyle w:val="Titolo1"/>
        <w:spacing w:before="0" w:after="0"/>
        <w:jc w:val="center"/>
      </w:pPr>
      <w:bookmarkStart w:id="133" w:name="_Toc532122092"/>
      <w:r w:rsidRPr="00562471">
        <w:t>CHIUNQUE CREDE IN LUI ABBIA LA VITA ETERNA</w:t>
      </w:r>
      <w:bookmarkEnd w:id="133"/>
    </w:p>
    <w:p w14:paraId="69A68996" w14:textId="77777777" w:rsidR="004A57F2" w:rsidRPr="00BB3C84" w:rsidRDefault="004A57F2" w:rsidP="008F7CBB">
      <w:pPr>
        <w:pStyle w:val="Titolo1"/>
        <w:spacing w:before="0" w:after="120"/>
        <w:jc w:val="center"/>
      </w:pPr>
      <w:bookmarkStart w:id="134" w:name="_Toc532122093"/>
      <w:r>
        <w:rPr>
          <w:sz w:val="28"/>
        </w:rPr>
        <w:t xml:space="preserve">IV DOMENICA DI QUARESIMA </w:t>
      </w:r>
      <w:r w:rsidRPr="00211F95">
        <w:rPr>
          <w:sz w:val="28"/>
        </w:rPr>
        <w:t>– ANNO B</w:t>
      </w:r>
      <w:bookmarkEnd w:id="134"/>
    </w:p>
    <w:p w14:paraId="34F91F07" w14:textId="77777777" w:rsidR="004A57F2" w:rsidRDefault="004A57F2" w:rsidP="008F7CBB">
      <w:pPr>
        <w:jc w:val="both"/>
      </w:pPr>
      <w:r>
        <w:t xml:space="preserve">Tra la figura dell’Antico Testamento e la realtà del Nuovo vi è l’abisso divino, eterno, soprannaturale, umano che è la Persona del Figlio Unigenito del Padre, Gesù Cristo nostro Signore. Nel deserto Mosè ha innalzato sopra un’asta al centro dell’accampamento un serpente di bronzo. Chi guardava il serpente, </w:t>
      </w:r>
      <w:r>
        <w:lastRenderedPageBreak/>
        <w:t xml:space="preserve">poiché il serpente era visibile e anche il suo morso era visibile e i suoi effetti immediati, subito guariva dalla morte che infallibilmente sarebbe seguita da lì a poco. L’umanità tutta è stata morsa, è morsa dal serpente invisibile che è Satana. Il suo veleno ha una efficacia eterna. Il Padre celeste dona ad ogni uomo il rimedio come lo ha dato con Mosè. Il Figlio suo, il suo Unigenito fattosi carne proprio per essere il nostro serpente visibile che dona vita ad ogni uomo, è stato innalzato al centro della terra. Tutti sono invitati a guardarlo con fede perché siano aboliti tutti gli effetti di morte del serpente delle tenebre. </w:t>
      </w:r>
    </w:p>
    <w:p w14:paraId="542819B9" w14:textId="77777777" w:rsidR="004A57F2" w:rsidRDefault="004A57F2" w:rsidP="008F7CBB">
      <w:pPr>
        <w:jc w:val="both"/>
      </w:pPr>
      <w:r>
        <w:t>Non basta però semplicemente guardarlo con gli occhi della carne. Neanche è sufficiente contemplarlo con gli occhi della fede più pura e più santa. Lo si deve prende e farci serpenti crocifissi in Lui, per Lui, con Lui, sul Golgota dell’obbedienza alla sua Parola. In Lui, con Lui, per Lui, quanti sono con Lui crocifissi sulla croce della sua Parola, divengono anche serpenti viventi in mezzo a loro fratelli, affinché chiunque crede in essi, nella loro Parola, che è Parola di Gesù Signore, abbiamo la vita eterna, divenendo a loro volta crocifissi con Cristo, in Cristo, per Cristo. Il credente in Cristo deve essere come Mosè. Deve innalzare Cristo in mezzo all’accampamento del mondo. Ma può innalzare Cristo Signore in un solo modo: innalzando se stesso come vero serpente di vita eterna. È questa la missione cristiana. Solo in questo modo ci si può associare secondo verità al mistero di Cristo, che è di salvezza, redenzione, vita eterna.</w:t>
      </w:r>
    </w:p>
    <w:p w14:paraId="216FA14E" w14:textId="77777777" w:rsidR="004A57F2" w:rsidRDefault="004A57F2" w:rsidP="008F7CBB">
      <w:pPr>
        <w:jc w:val="both"/>
      </w:pPr>
      <w:r>
        <w:t xml:space="preserve">Oggi sta succedendo una cosa inaudita. Il cristiano sta insegnando che è sufficiente che una persona innalzi un suo serpente o di rame o di ferro o di bronzo o di legno o di terracotta o a forma di paglia o anche disegnato o non ne innalzi alcuno, tutti saranno guariti dalle conseguenze eterne del morso del serpente infernale. La seconda cosa ancora più inaudita è che neanche il serpente infernale esiste perché invenzione dei cristiani del passato. Inseguire le invenzioni a nulla serve. Meglio dichiararlo non esistente. Ciò che soprattutto sbalordisce è che si insegna addirittura che Dio non ha più bisogno di Cristo come via unica per accedere a Dio. Ognuno direttamente può andare a Dio e Dio all’uomo, non nella forma pubblica della rivelazione antica, ma in una forma adatta ai tempi. Così Dio parlerebbe ad ogni singolo cuore ed è il cuore del singolo che deve decidere ciò che è bene e ciò che è male. </w:t>
      </w:r>
    </w:p>
    <w:p w14:paraId="528BF1AB" w14:textId="77777777" w:rsidR="004A57F2" w:rsidRPr="00562471" w:rsidRDefault="004A57F2" w:rsidP="008F7CBB">
      <w:pPr>
        <w:jc w:val="both"/>
        <w:rPr>
          <w:i/>
        </w:rPr>
      </w:pPr>
      <w:r w:rsidRPr="00562471">
        <w:rPr>
          <w:i/>
        </w:rPr>
        <w:t>E come Mosè innalzò il serpente nel deserto, così bisogna che sia innalzato il Figlio dell’uomo, perché chiunque crede in lui abbia la vita eterna.</w:t>
      </w:r>
      <w:r>
        <w:rPr>
          <w:i/>
        </w:rPr>
        <w:t xml:space="preserve"> </w:t>
      </w:r>
      <w:r w:rsidRPr="00562471">
        <w:rPr>
          <w:i/>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5DC32022" w14:textId="77777777" w:rsidR="004A57F2" w:rsidRDefault="004A57F2" w:rsidP="008F7CBB">
      <w:pPr>
        <w:jc w:val="both"/>
      </w:pPr>
      <w:r>
        <w:lastRenderedPageBreak/>
        <w:t>Le conseguenze di simili affermazioni sono devastanti per la vera fede, più che il diluvio universale. A nulla serva la Scrittura nella sua completezza di Antico e Nuovo Testamento. A nulla serve la Chiesa nella sua struttura sia gerarchica che carismatica. A nulla serve il papa, i vescovi, i presbiteri, i diaconi. A nulla servono i sacramenti. A nulla le facoltà di teologia. A nulla servono cenobi, chiostri, conventi, ordini religioni e congregazioni di ogni genere. A nulla serve la missione evangelizzatrice della Chiesa. Se Dio parla lui direttamente al cuore del singolo, se il cuore del singolo qualsiasi cosa dovesse decidere, è già in paradiso nel pensiero di Dio, si comprende che evangelizzare sarebbe arrecargli un danno irreparabili. Gli si imporrebbe un giogo che Dio oggi non gli impone. Sarebbe il giogo dell’antica religione e delle antiche credenze in Dio. Muore totalmente il prima. Nasce il dopo senza religione aggregativa.</w:t>
      </w:r>
    </w:p>
    <w:p w14:paraId="21B4B196" w14:textId="77777777" w:rsidR="004A57F2" w:rsidRDefault="004A57F2" w:rsidP="008F7CBB">
      <w:pPr>
        <w:jc w:val="both"/>
      </w:pPr>
      <w:r>
        <w:t xml:space="preserve">A che serve aggregarsi se manca il fondamento comune che è la Parola rivelata di Dio riconosciuta come unico fondamento della fede di tutti? Il popolo di Dio è stato unito finché tutti hanno creduto nella Legge. Morta la Legge nel loro cuore, ognuno divenne principio e fondamento di rovina per l’altro. A che serve una diocesi, una parrocchia, un convento, un ordine, una congregazione se poi ognuno adora segretamente il suo Dio? Oggi però risuona forte al nostro orecchio la parola di Gesù. La salvezza è dalla fede in Lui. È fede in Lui, se è fede nella sua Parola. È fede nella sua Parola, se la sua Parola diviene la sola Legge morale e spirituale della nostra vita. La vera fede ci obbliga a rinunciare al nostro Dio privato, per abbracciare il Dio pubblico, il Dio della Scrittura, il Dio della Tradizione e del Magistero, il Dio dei Sacramenti, il Dio che ci chiama a farci serpenti di carne in Cristo per la salvezza del mondo. </w:t>
      </w:r>
    </w:p>
    <w:p w14:paraId="2C0D9D49" w14:textId="77777777" w:rsidR="004A57F2" w:rsidRDefault="004A57F2" w:rsidP="008F7CBB">
      <w:pPr>
        <w:jc w:val="both"/>
      </w:pPr>
      <w:r>
        <w:t xml:space="preserve">Madre di Dio, Angeli, Santi, aiutate i cristiani a ritornare nella purezza della fede in Cristo Gesù. </w:t>
      </w:r>
    </w:p>
    <w:p w14:paraId="2157D289" w14:textId="77777777" w:rsidR="004A57F2" w:rsidRPr="00740615" w:rsidRDefault="004A57F2" w:rsidP="008F7CBB">
      <w:pPr>
        <w:ind w:left="1080"/>
        <w:jc w:val="right"/>
        <w:rPr>
          <w:b/>
          <w:i/>
        </w:rPr>
      </w:pPr>
      <w:r>
        <w:rPr>
          <w:b/>
          <w:i/>
        </w:rPr>
        <w:t>11 Marzo 2018</w:t>
      </w:r>
    </w:p>
    <w:p w14:paraId="4134A384" w14:textId="77777777" w:rsidR="004A57F2" w:rsidRDefault="004A57F2" w:rsidP="008F7CBB">
      <w:pPr>
        <w:pStyle w:val="Titolo1"/>
        <w:spacing w:before="0" w:after="0"/>
        <w:jc w:val="center"/>
      </w:pPr>
      <w:bookmarkStart w:id="135" w:name="_Toc532122094"/>
      <w:r>
        <w:t>LA FEDE NELLA PAROLA</w:t>
      </w:r>
      <w:bookmarkEnd w:id="135"/>
    </w:p>
    <w:p w14:paraId="1B71DF50" w14:textId="77777777" w:rsidR="004A57F2" w:rsidRPr="007A268A" w:rsidRDefault="004A57F2" w:rsidP="008F7CBB">
      <w:pPr>
        <w:pStyle w:val="Titolo1"/>
        <w:spacing w:before="0" w:after="120"/>
        <w:jc w:val="center"/>
        <w:rPr>
          <w:sz w:val="44"/>
        </w:rPr>
      </w:pPr>
      <w:bookmarkStart w:id="136" w:name="_Toc532122095"/>
      <w:r w:rsidRPr="001A4779">
        <w:rPr>
          <w:sz w:val="28"/>
        </w:rPr>
        <w:t>Rattristato per la durezza dei loro cuori</w:t>
      </w:r>
      <w:bookmarkEnd w:id="136"/>
    </w:p>
    <w:p w14:paraId="7A90CA2A" w14:textId="77777777" w:rsidR="004A57F2" w:rsidRPr="0037311A" w:rsidRDefault="004A57F2" w:rsidP="008F7CBB">
      <w:pPr>
        <w:jc w:val="both"/>
        <w:rPr>
          <w:i/>
          <w:color w:val="000000"/>
        </w:rPr>
      </w:pPr>
      <w:r>
        <w:t xml:space="preserve">Dio non solo ha dato la Legge, non solo l’ha spiegata al suo popolo molte volte e in diverse modi, non solo ha mandato numerosi profeti per rivelare tempo dopo tempo la sua divina ed eterna volontà, ha anche promesso che avrebbe dato la sua sapienza a tutti coloro che gliel’avrebbero chiesta. Salomone vede nella sapienza il solo strumento efficace per il governo del suo popolo. Con accorata preghiera la chiede al Signore. Il Signore gliela dona dal cielo: </w:t>
      </w:r>
      <w:r w:rsidRPr="00CA70CA">
        <w:rPr>
          <w:i/>
        </w:rPr>
        <w:t>“</w:t>
      </w:r>
      <w:r w:rsidRPr="0037311A">
        <w:rPr>
          <w:i/>
          <w:color w:val="000000"/>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w:t>
      </w:r>
      <w:r w:rsidRPr="0037311A">
        <w:rPr>
          <w:i/>
          <w:color w:val="000000"/>
        </w:rPr>
        <w:lastRenderedPageBreak/>
        <w:t>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1FA89FC0" w14:textId="77777777" w:rsidR="004A57F2" w:rsidRPr="00CA70CA" w:rsidRDefault="004A57F2" w:rsidP="008F7CBB">
      <w:pPr>
        <w:jc w:val="both"/>
        <w:rPr>
          <w:color w:val="000000"/>
        </w:rPr>
      </w:pPr>
      <w:r w:rsidRPr="0037311A">
        <w:rPr>
          <w:i/>
          <w:color w:val="000000"/>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 7-30), </w:t>
      </w:r>
      <w:r>
        <w:rPr>
          <w:color w:val="000000"/>
        </w:rPr>
        <w:t xml:space="preserve">Con la Sapienza di Dio nel cuore dell’uomo, sempre l’uomo conosce il vero, profondo, eterno significato e valore della Legge del suo Signore. Con essa può osservarla, viverla, rispettarla come se Dio stesso fosse al suo posto.  Per questo Gesù è rattristato. Vede un popolo attaccato alla lettera della Legge, ma distaccato totalmente dalla sapienza. La lettera della Legge senza lo Spirito di essa, che è lo Spirito di Dio, uccide, non vivifica. Solo lo Spirito del Signore è il vero interprete della Legge di Dio. </w:t>
      </w:r>
    </w:p>
    <w:p w14:paraId="23055135" w14:textId="77777777" w:rsidR="004A57F2" w:rsidRDefault="004A57F2" w:rsidP="008F7CBB">
      <w:pPr>
        <w:jc w:val="both"/>
        <w:rPr>
          <w:i/>
        </w:rPr>
      </w:pPr>
      <w:r w:rsidRPr="001A4779">
        <w:rPr>
          <w:i/>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w:t>
      </w:r>
      <w:r w:rsidRPr="001A4779">
        <w:rPr>
          <w:i/>
          <w:position w:val="6"/>
        </w:rPr>
        <w:t xml:space="preserve"> </w:t>
      </w:r>
      <w:r w:rsidRPr="001A4779">
        <w:rPr>
          <w:i/>
        </w:rPr>
        <w:t>Ma essi tacevano. E guardandoli tutt’intorno con indignazione, rattristato per la durezza dei loro cuori, disse all’uomo: «Tendi la mano!». Egli la tese e la sua mano fu guarita.</w:t>
      </w:r>
      <w:r w:rsidRPr="001A4779">
        <w:rPr>
          <w:i/>
          <w:position w:val="6"/>
        </w:rPr>
        <w:t xml:space="preserve"> </w:t>
      </w:r>
      <w:r w:rsidRPr="001A4779">
        <w:rPr>
          <w:i/>
        </w:rPr>
        <w:t xml:space="preserve">E i farisei uscirono subito con gli erodiani e tennero consiglio contro di lui per farlo morire (Mc 3,1-6). </w:t>
      </w:r>
    </w:p>
    <w:p w14:paraId="1E092A89" w14:textId="77777777" w:rsidR="004A57F2" w:rsidRDefault="004A57F2" w:rsidP="008F7CBB">
      <w:pPr>
        <w:jc w:val="both"/>
      </w:pPr>
      <w:r>
        <w:t xml:space="preserve">Oggi stiamo rovinosamente scivolando verso il baratro opposto. Stiamo abolendo la lettera della Legge per consegnarci interamente allo spirito, che non è lo Spirito Santo, ma il cuore di ciascuno. È giusto affermare che il baratro di oggi è anche più profondo, un vero abisso infernale, dal quale difficilmente si potrà risalire. Dio, Cristo Gesù, lo Spirito Santo, la Chiesa, la Parola, i Sacramenti, ogni altra realtà soprannaturale ha perso la sua consistenza sostanziale, oggettiva. Tutto è stato messo nella fornace ardente di peccato del </w:t>
      </w:r>
      <w:r>
        <w:lastRenderedPageBreak/>
        <w:t>cuore dell’uomo e ridotto ad un vago sentimento. È questa oggi la sapienza che governa il mondo. Ciò che uno sente lo dichiara verità, diritto, Dio, bene, Chiesa. Quando poi non sente più queste cose, subito ne sentirà altre. Se poi l’uomo è rivestito anche di potenza economica impone che il suo sentimento sia dichiarato legge per tutti, religione per tutti, via di giustizia per tutti. Oggi finanche il suo stesso corpo l’uomo sta privando della sua realtà oggettiva. Ne vuole fare una cosa puramente soggettiva, imponendo agli altri che facciano lo stesso. Gli antichi re che imponevano l’adorazione dei loro idoli di ferro o di bronzo o di altro metallo o anche di pietra e di legno, possiamo definirli degli sprovveduti dinanzi all’imposizione degli idoli odierni.</w:t>
      </w:r>
    </w:p>
    <w:p w14:paraId="60B179CC" w14:textId="77777777" w:rsidR="004A57F2" w:rsidRPr="00CA70CA" w:rsidRDefault="004A57F2" w:rsidP="008F7CBB">
      <w:pPr>
        <w:jc w:val="both"/>
      </w:pPr>
      <w:r>
        <w:t xml:space="preserve">Madre di Dio, Angeli, Santi, fate che ogni idolo venga eliminato e solo il vero Dio sia innalzato. </w:t>
      </w:r>
    </w:p>
    <w:p w14:paraId="139A7183" w14:textId="77777777" w:rsidR="004A57F2" w:rsidRPr="00740615" w:rsidRDefault="004A57F2" w:rsidP="008F7CBB">
      <w:pPr>
        <w:ind w:left="1080"/>
        <w:jc w:val="right"/>
        <w:rPr>
          <w:b/>
          <w:i/>
        </w:rPr>
      </w:pPr>
      <w:r>
        <w:rPr>
          <w:b/>
          <w:i/>
        </w:rPr>
        <w:t>11 Marzo 2018</w:t>
      </w:r>
    </w:p>
    <w:p w14:paraId="27015F5F" w14:textId="77777777" w:rsidR="004A57F2" w:rsidRPr="00175902" w:rsidRDefault="004A57F2" w:rsidP="008F7CBB">
      <w:pPr>
        <w:pStyle w:val="Titolo1"/>
        <w:spacing w:before="0" w:after="0"/>
        <w:jc w:val="center"/>
      </w:pPr>
      <w:bookmarkStart w:id="137" w:name="_Toc532122096"/>
      <w:r>
        <w:t>IL MONDO VISTO DALLA PAROLA DI DIO</w:t>
      </w:r>
      <w:bookmarkEnd w:id="137"/>
    </w:p>
    <w:p w14:paraId="7AB47C80" w14:textId="77777777" w:rsidR="004A57F2" w:rsidRPr="00113D5F" w:rsidRDefault="004A57F2" w:rsidP="008F7CBB">
      <w:pPr>
        <w:pStyle w:val="Titolo1"/>
        <w:spacing w:before="0" w:after="120"/>
        <w:jc w:val="center"/>
        <w:rPr>
          <w:sz w:val="72"/>
        </w:rPr>
      </w:pPr>
      <w:bookmarkStart w:id="138" w:name="_Toc532122097"/>
      <w:r w:rsidRPr="005B6717">
        <w:rPr>
          <w:sz w:val="28"/>
        </w:rPr>
        <w:t>Ti scongiuro, per il Dio vivente, di dirci se sei tu il Cristo</w:t>
      </w:r>
      <w:bookmarkEnd w:id="138"/>
    </w:p>
    <w:p w14:paraId="79193528" w14:textId="77777777" w:rsidR="004A57F2" w:rsidRDefault="004A57F2" w:rsidP="008F7CBB">
      <w:pPr>
        <w:jc w:val="both"/>
      </w:pPr>
      <w:r>
        <w:t xml:space="preserve">Gesù è nel sinedrio. La condanna a morte è già stata sentenziata prima ancora che Giuda lo tradisse e venisse arrestato. Ora si tratta solo di trovare un capo di accusa di qualsiasi natura, purché plausibile: vera, falsa, inventata, studiata, elaborata, dedotta, argomentata, naturale, artificiale, divina, umana. Nonostante si presentino molti falsi testimoni, nulla. Gesù risulta innocente in ogni cosa. La sua giustizia appare sempre più luminosa. A questo punto non si può tornare indietro. Un’accusa la si deve pur trovare. Se non se ne trova una sulla sua moralità, che è ineccepibile in ogni campo, di certo la si troverà sulla verità della sua stessa persona. È a questo punto che il sommo sacerdote rivolge a Gesù una domanda precisa e per di più sotto giuramento: </w:t>
      </w:r>
      <w:r w:rsidRPr="00F32FE0">
        <w:rPr>
          <w:i/>
        </w:rPr>
        <w:t>“Ti scongiuro, per il Dio vivente, di dirci se sei tu il Cristo, il Figlio di Dio”.</w:t>
      </w:r>
      <w:r>
        <w:t xml:space="preserve"> Sappiamo che in altre circostanze, non sotto giuramento, Gesù ha sempre evitato una risposta diretta.</w:t>
      </w:r>
    </w:p>
    <w:p w14:paraId="571926B5" w14:textId="77777777" w:rsidR="004A57F2" w:rsidRDefault="004A57F2" w:rsidP="008F7CBB">
      <w:pPr>
        <w:jc w:val="both"/>
      </w:pPr>
      <w:r>
        <w:t xml:space="preserve">A domanda o richiesta precisa sotto giuramento si deva dare risposta precisa. Gesù sa che dalla sua risposta si fa la storia della salvezza per il mondo, ma anche il fallimento di tutta la sua missione. Da giusto sarebbe divenuto martire, ma anche da giusto sarebbe divenuto ingiusto, perché spergiuro. Gesù sceglie la morte per sé per poter dare la vita ai suoi fratelli. Scegliendo la morte per sé, sceglie anche la vita eterna per sé nella gloriosa risurrezione del suo corpo. Ma non sono questi i problemi che oggi devono essere posti al centro della nostra riflessione. Oggi urge difendere la divinità di Cristo Gesù e la sua mediazione universale in ordine alla redenzione dell’umanità, non fuori del mondo credente in Lui, ma proprio nel mondo che si dice cristiano e vive nella </w:t>
      </w:r>
      <w:r w:rsidRPr="00F32FE0">
        <w:rPr>
          <w:i/>
        </w:rPr>
        <w:t>“struttura”</w:t>
      </w:r>
      <w:r>
        <w:t xml:space="preserve"> religiosa creata da Gesù e che è la sua Santa Chiesa. Vi sono della affermazioni che palesemente negano la sua verità dinanzi a Dio e agli uomini. </w:t>
      </w:r>
    </w:p>
    <w:p w14:paraId="7AEECC3C" w14:textId="77777777" w:rsidR="004A57F2" w:rsidRDefault="004A57F2" w:rsidP="008F7CBB">
      <w:pPr>
        <w:jc w:val="both"/>
      </w:pPr>
      <w:r>
        <w:t xml:space="preserve">Il sommo sacerdote chiede a Gesù di rispondere sotto giuramento; </w:t>
      </w:r>
      <w:r w:rsidRPr="00F32FE0">
        <w:rPr>
          <w:i/>
        </w:rPr>
        <w:t>“Ti scongiuro, per il Dio vivente, di dirci se sei tu il Cristo”</w:t>
      </w:r>
      <w:r>
        <w:t xml:space="preserve">. Giurando sulla verità di Dio, Gesù deve dire al sommo sacerdote se Lui realmente, veramente è il Messia, il Cristo, il Figlio di Dio. Gesù risponde confermando la verità proferita dal sommo sacerdote: </w:t>
      </w:r>
      <w:r w:rsidRPr="00F32FE0">
        <w:rPr>
          <w:i/>
        </w:rPr>
        <w:t>“Tu l’ha detto”</w:t>
      </w:r>
      <w:r>
        <w:t xml:space="preserve">. Non si ferma solamente alla conferma. Aggiunge anche: </w:t>
      </w:r>
      <w:r w:rsidRPr="0034240C">
        <w:rPr>
          <w:i/>
        </w:rPr>
        <w:t xml:space="preserve">“D’ora innanzi vedrete il Figlio dell’uomo seduto alla destra </w:t>
      </w:r>
      <w:r w:rsidRPr="0034240C">
        <w:rPr>
          <w:i/>
        </w:rPr>
        <w:lastRenderedPageBreak/>
        <w:t>della Potenza e venire sulle nubi del cielo”.</w:t>
      </w:r>
      <w:r>
        <w:t xml:space="preserve"> Gesù rivela – sempre sotto giuramento – che in Lui si compiono anche altre profezie e alcuni Salmi. Il sommo sacerdote giudicata falsa l’affermazione di Cristo, una vera bestemmia. Per questo giudizio il sinedrio pronuncia la sentenza di morte. La storia testimonia però che Gesù non è un bestemmiatore. Non è neanche un pazzo visionario nel pieno delirio religioso. Lui è terribilmente vero nelle sue Parole.</w:t>
      </w:r>
    </w:p>
    <w:p w14:paraId="361E1BE0" w14:textId="77777777" w:rsidR="004A57F2" w:rsidRPr="005B6717" w:rsidRDefault="004A57F2" w:rsidP="008F7CBB">
      <w:pPr>
        <w:jc w:val="both"/>
        <w:rPr>
          <w:i/>
        </w:rPr>
      </w:pPr>
      <w:r w:rsidRPr="005B6717">
        <w:rPr>
          <w:i/>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r>
        <w:rPr>
          <w:i/>
        </w:rPr>
        <w:t xml:space="preserve"> </w:t>
      </w:r>
      <w:r w:rsidRPr="005B6717">
        <w:rPr>
          <w:i/>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r>
        <w:rPr>
          <w:i/>
        </w:rPr>
        <w:t xml:space="preserve"> </w:t>
      </w:r>
      <w:r w:rsidRPr="005B6717">
        <w:rPr>
          <w:i/>
        </w:rPr>
        <w:t xml:space="preserve">Allora il sommo sacerdote si stracciò le vesti dicendo: «Ha bestemmiato! Che bisogno abbiamo ancora di testimoni? Ecco, ora avete udito la bestemmia; che ve ne pare?». E quelli risposero: «È reo di morte!». Allora gli sputarono in faccia e lo percossero; altri lo schiaffeggiarono, dicendo: «Fa’ il profeta per noi, Cristo! Chi è che ti ha colpito?» (Mt 26,57-68). </w:t>
      </w:r>
    </w:p>
    <w:p w14:paraId="3C202070" w14:textId="77777777" w:rsidR="004A57F2" w:rsidRDefault="004A57F2" w:rsidP="008F7CBB">
      <w:pPr>
        <w:jc w:val="both"/>
      </w:pPr>
      <w:r>
        <w:t>La verità di Cristo Gesù non è la Scrittura solamente che la testimonia. La testimoniano la Scrittura e la storia.  Anzi prima la testimonia la storia, poi viene la Scrittura come testimonianza scritta della verità della storia. La verità di Cristo è confermata dallo stesso Cristo con la sua risurrezione gloriosa e con la sua permanenza nella storia sino alla fine del tempo. La testimonianza della storia e della Scrittura sono quotidianamente sigillate da ogni Parola proferita da Cristo Gesù che puntualmente si compie. Il cielo e la terra passeranno, ma le mie parole non passeranno. Cristo ha irrorato con il sangue l’attestazione della sua verità. La sua verità è confermata dalla storia e dalla Scrittura. Se attesta e manifestata da ogni sua Parola che diviene storia di morte e storia di vita, storia di salvezza e storia di perdizione, eternità di Paradiso ed eternità di inferno, non può il cristiano che è chiamato a confermare la verità di ogni Parola di Gesù, dichiarare che ogni altra parola è uguale a quella di Gesù e che Gesù è uguale ad ogni altro uomo. Questa affermazione rende falsa testimonianza alla storia, alla Scrittura ad ogni Parola del Vangelo. Il cristiano che afferma tali cose, non solo è fuori della verità della fede, è soprattutto fuori della Scrittura, della storia, della Parola. È uno senza alcuna radice. È come pula sbattuta dal vento in ogni direzione di pensiero umano, falso e vagabondo.</w:t>
      </w:r>
    </w:p>
    <w:p w14:paraId="37894E24" w14:textId="77777777" w:rsidR="004A57F2" w:rsidRDefault="004A57F2" w:rsidP="008F7CBB">
      <w:pPr>
        <w:jc w:val="both"/>
      </w:pPr>
      <w:r>
        <w:t xml:space="preserve">Madre di Dio, Angeli, Santi, piantate ogni discepolo di Gesù sul solido fondamento della verità. </w:t>
      </w:r>
    </w:p>
    <w:p w14:paraId="298792AC" w14:textId="77777777" w:rsidR="004A57F2" w:rsidRPr="002F7471" w:rsidRDefault="004A57F2" w:rsidP="008F7CBB">
      <w:pPr>
        <w:jc w:val="right"/>
        <w:rPr>
          <w:b/>
          <w:bCs/>
        </w:rPr>
      </w:pPr>
      <w:r>
        <w:rPr>
          <w:b/>
          <w:bCs/>
        </w:rPr>
        <w:t xml:space="preserve">11 Marzo 2018 </w:t>
      </w:r>
    </w:p>
    <w:p w14:paraId="511290EC" w14:textId="77777777" w:rsidR="004A57F2" w:rsidRPr="00175902" w:rsidRDefault="004A57F2" w:rsidP="008F7CBB">
      <w:pPr>
        <w:pStyle w:val="Titolo1"/>
        <w:spacing w:before="0" w:after="0"/>
        <w:jc w:val="center"/>
      </w:pPr>
      <w:bookmarkStart w:id="139" w:name="_Toc532122098"/>
      <w:r>
        <w:lastRenderedPageBreak/>
        <w:t>IN DIALOGO CON GESÙ</w:t>
      </w:r>
      <w:bookmarkEnd w:id="139"/>
      <w:r>
        <w:t xml:space="preserve"> </w:t>
      </w:r>
    </w:p>
    <w:p w14:paraId="504E8FAA" w14:textId="77777777" w:rsidR="004A57F2" w:rsidRPr="007A5E44" w:rsidRDefault="004A57F2" w:rsidP="008F7CBB">
      <w:pPr>
        <w:pStyle w:val="Titolo1"/>
        <w:spacing w:before="0" w:after="120"/>
        <w:jc w:val="center"/>
        <w:rPr>
          <w:sz w:val="72"/>
        </w:rPr>
      </w:pPr>
      <w:bookmarkStart w:id="140" w:name="_Toc532122099"/>
      <w:r w:rsidRPr="00882B4D">
        <w:rPr>
          <w:sz w:val="28"/>
        </w:rPr>
        <w:t>Allora comparirà in cielo il segno del Figlio dell’uomo</w:t>
      </w:r>
      <w:bookmarkEnd w:id="140"/>
    </w:p>
    <w:p w14:paraId="70EA561B" w14:textId="77777777" w:rsidR="004A57F2" w:rsidRDefault="004A57F2" w:rsidP="008F7CBB">
      <w:pPr>
        <w:tabs>
          <w:tab w:val="left" w:pos="851"/>
          <w:tab w:val="left" w:pos="1418"/>
        </w:tabs>
        <w:jc w:val="both"/>
      </w:pPr>
      <w:r>
        <w:t xml:space="preserve">In Gesù di Nazaret, nel suo mistero di Incarnazione, annunzio del regno di Dio, passione, morte, risurrezione, ascensione al cielo, dono dello Spirito Santo e della vita eterna, tutta la Scrittura si è compiuta. Ora è il suo corpo, la sua Chiesa. che dovrà a edificare il regno di Dio sulla terra, edificando se stessa, chiamando e aggregando ogni giorno nuovi figli rigenerandoli da acqua e da Spirito Santo. Se la Chiesa non aggiunge nuovi membri al suo corpo, essa non vive la missione datale da Gesù Signore, rendendo vano tutto il mistero della redenzione e della salvezza. Perché questo non accada, occorre che la Chiesa stessa si convinca e viva con profonda fede due verità che Gesù le ha annunziato. Sulla terra non ci sono altri Cristi, né per il passato, né per il presente, né per il futuro. Solo Gesù è il Cristo di Dio nell’eternità e nel tempo, nei cieli e sulla terra, presso il Padre e presso gli uomini. La verità di Cristo Gesù è verità della Chiesa. Non c’è altro sacramento di Salvezza e di redenzione sulla terra, perché non esiste un altro corpo di Cristo. Il Padre non ha costituito nessun altro corpo via di vita eterna. La verità di Cristo è verità della Chiesa. La verità della Chiesa è verità di Cristo. La mediazione universale di Cristo è mediazione universale della Chiesa. La mediazione universale della Chiesa è mediazione universale di Cristo Gesù. Un solo corpo, una sola mediazione, una sola via, una sola salvezza, una sola redenzione, un solo Dio Padre, un solo Spirito Santo, un solo Redentore e Salvatore. O la Chiesa fa professione di questa verità, oppure è obbligata a dichiarare vane, false, menzognere tutte le Scritture dell’Antico e del Nuova Testamento. Deve smentire tutti i suoi martiri e confessori della fede e dichiarare inutili tutti i suoi misteri. Deve dire che essa non è ciò che finora si è creduto che fosse. Deve aggiungere che la sua via è contro la natura dell’uomo. Tutte le altre vie non sono portatrici di una morale che chiede il totale rinnegamento di sé in ogni cosa al fine di raggiungere il regno dei cieli. Infatti, oggi, tempo in cui molti figli della Chiesa sono caduti dalla reta fede, gridano contro la disumanità della morale che nasce dal Vangelo di Gesù Signore. Questo succede perché si è persa la verità di Cristo, della Chiesa, dell’uomo in Cristo e nella Chiesa. Oggi la Chiesa stessa sembra orientata a dichiarare nulla questa verità di Cristo, fondata sulla Scrittura e sulla testimonianza della storia, che lo dichiara unica e sola verità e grazia, unica e sola via, unica e sola vita eterna per l’umanità. </w:t>
      </w:r>
    </w:p>
    <w:p w14:paraId="68F6327B" w14:textId="77777777" w:rsidR="004A57F2" w:rsidRPr="00882B4D" w:rsidRDefault="004A57F2" w:rsidP="008F7CBB">
      <w:pPr>
        <w:jc w:val="both"/>
        <w:rPr>
          <w:i/>
        </w:rPr>
      </w:pPr>
      <w:r w:rsidRPr="00882B4D">
        <w:rPr>
          <w:i/>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r>
        <w:rPr>
          <w:i/>
        </w:rPr>
        <w:t xml:space="preserve"> </w:t>
      </w:r>
      <w:r w:rsidRPr="00882B4D">
        <w:rPr>
          <w:i/>
        </w:rPr>
        <w:t>Allora, se qualcuno vi dirà: “Ecco, il Cristo è qui”, oppure: “È là”, non credeteci; perché sorgeranno falsi cristi e falsi profeti e faranno grandi segni e miracoli, così da ingannare, se possibile, anche gli eletti.</w:t>
      </w:r>
      <w:r w:rsidRPr="00882B4D">
        <w:rPr>
          <w:i/>
          <w:position w:val="6"/>
          <w:szCs w:val="24"/>
        </w:rPr>
        <w:t xml:space="preserve"> </w:t>
      </w:r>
      <w:r w:rsidRPr="00882B4D">
        <w:rPr>
          <w:i/>
        </w:rPr>
        <w:t xml:space="preserve">Ecco, io ve l’ho </w:t>
      </w:r>
      <w:r w:rsidRPr="00882B4D">
        <w:rPr>
          <w:i/>
        </w:rPr>
        <w:lastRenderedPageBreak/>
        <w:t>predetto.</w:t>
      </w:r>
      <w:r>
        <w:rPr>
          <w:i/>
        </w:rPr>
        <w:t xml:space="preserve"> </w:t>
      </w:r>
      <w:r w:rsidRPr="00882B4D">
        <w:rPr>
          <w:i/>
        </w:rPr>
        <w:t>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w:t>
      </w:r>
      <w:r>
        <w:rPr>
          <w:i/>
        </w:rPr>
        <w:t xml:space="preserve"> </w:t>
      </w:r>
      <w:r w:rsidRPr="00882B4D">
        <w:rPr>
          <w:i/>
        </w:rPr>
        <w:t xml:space="preserve">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15-31). </w:t>
      </w:r>
    </w:p>
    <w:p w14:paraId="47FB8F72" w14:textId="77777777" w:rsidR="004A57F2" w:rsidRDefault="004A57F2" w:rsidP="008F7CBB">
      <w:pPr>
        <w:jc w:val="both"/>
      </w:pPr>
      <w:r>
        <w:t xml:space="preserve">Ma vi è una seconda tentazione che sempre turba le menti dei fedeli. Sono molti coloro che annunziano la venuta del Figlio di Dio sulla nostra terra, indicando giorno, mese, anno e anche l’ora. Gesù lo dice con purissima inequivocabile parola. Nessuno conosce il giorno del suo ritorno sulla nostra terra per il Giudizio universale. Questa ora è custodita gelosamente nel cuore del Padre. Chiunque dovesse annunziarla, va dichiarato falso profeta, ingannatore dei suoi fratelli, annunziatore di notizie false. La seconda parola di Gesù ci rivela che quando lui verrà, non verrà prima in un luogo e dopo in un altro. Quando verrà, tutti lo vedranno nello stesso istante. Nessuno dovrà annunziarlo ad un altro. Tutti saranno dinanzi a Lui vivi e morti e tutti da Lui giudicati. Tutto si compie in un istante, un attimo. Poiché queste parole di Gesù sono purissima verità, esse hanno sempre smentito quanti hanno annunziato la fine del mondo e la venuta del Signore. Anche la Chiesa delle origini ha dovuto correggere certe credenze dei suoi figli che attendevano l’imminente venuta del loro Signore e Salvatore. San Paolo corregge il pensiero dei Tessalonicesi. Anche la Seconda Lettera di Pietro deve intervenire con fermezza su questa verità spesso compresa male. Il cristiano deve avere una sola certezza nel cuore. Mai nessuno ha smentito, smentisce, smentirà una sola Parola di Gesù Signore. I falsi profeti ogni giorno annunziano il contrario. La storia prontamente si alza e li dichiara falsi  e mentitori. </w:t>
      </w:r>
    </w:p>
    <w:p w14:paraId="18BADE6F" w14:textId="77777777" w:rsidR="004A57F2" w:rsidRDefault="004A57F2" w:rsidP="008F7CBB">
      <w:pPr>
        <w:jc w:val="both"/>
      </w:pPr>
      <w:r>
        <w:t xml:space="preserve">Madre di Dio, Angeli, Santi non fate noi falsi profeti. Liberateci da ogni falso profeta. </w:t>
      </w:r>
    </w:p>
    <w:p w14:paraId="53F40FE1" w14:textId="77777777" w:rsidR="004A57F2" w:rsidRPr="002F7471" w:rsidRDefault="004A57F2" w:rsidP="008F7CBB">
      <w:pPr>
        <w:jc w:val="right"/>
        <w:rPr>
          <w:b/>
          <w:bCs/>
        </w:rPr>
      </w:pPr>
      <w:r>
        <w:rPr>
          <w:b/>
          <w:bCs/>
        </w:rPr>
        <w:t xml:space="preserve">11 Marzo </w:t>
      </w:r>
      <w:r w:rsidRPr="002F7471">
        <w:rPr>
          <w:b/>
          <w:bCs/>
        </w:rPr>
        <w:t>201</w:t>
      </w:r>
      <w:r>
        <w:rPr>
          <w:b/>
          <w:bCs/>
        </w:rPr>
        <w:t>8</w:t>
      </w:r>
    </w:p>
    <w:p w14:paraId="5512167C" w14:textId="77777777" w:rsidR="004A57F2" w:rsidRDefault="004A57F2" w:rsidP="008F7CBB">
      <w:pPr>
        <w:pStyle w:val="Titolo1"/>
        <w:spacing w:before="0" w:after="0"/>
        <w:jc w:val="center"/>
      </w:pPr>
    </w:p>
    <w:p w14:paraId="31F57488" w14:textId="77777777" w:rsidR="004A57F2" w:rsidRDefault="004A57F2" w:rsidP="008F7CBB">
      <w:pPr>
        <w:pStyle w:val="Titolo1"/>
        <w:spacing w:before="0" w:after="0"/>
        <w:jc w:val="center"/>
      </w:pPr>
      <w:bookmarkStart w:id="141" w:name="_Toc532122100"/>
      <w:r>
        <w:t>PAROLA VERITÀ FEDE</w:t>
      </w:r>
      <w:bookmarkEnd w:id="141"/>
      <w:r>
        <w:t xml:space="preserve"> </w:t>
      </w:r>
    </w:p>
    <w:p w14:paraId="308444F2" w14:textId="77777777" w:rsidR="004A57F2" w:rsidRPr="00013A23" w:rsidRDefault="004A57F2" w:rsidP="008F7CBB">
      <w:pPr>
        <w:pStyle w:val="Titolo1"/>
        <w:spacing w:before="0" w:after="120"/>
        <w:jc w:val="center"/>
        <w:rPr>
          <w:sz w:val="200"/>
        </w:rPr>
      </w:pPr>
      <w:bookmarkStart w:id="142" w:name="_Toc532122101"/>
      <w:r w:rsidRPr="00536686">
        <w:rPr>
          <w:sz w:val="28"/>
        </w:rPr>
        <w:t>Chi ha visto me, ha visto il Padre</w:t>
      </w:r>
      <w:bookmarkEnd w:id="142"/>
    </w:p>
    <w:p w14:paraId="5D55D2F3" w14:textId="77777777" w:rsidR="004A57F2" w:rsidRDefault="004A57F2" w:rsidP="008F7CBB">
      <w:pPr>
        <w:jc w:val="both"/>
      </w:pPr>
      <w:r>
        <w:t xml:space="preserve">Nessun uomo di Dio, né del passato, né del presente, né del futuro, potrà affermare che chi vede lui vede il Padre. Né Mosè e né Elia possono dire questo. Lo testimonia la Scrittura. Dio con Mosè parla faccia a faccia. Mosè rimane Mosè, Dio rimane Dio. Tra Elia e Dio vi è una distanza infinita. L’uomo è uomo e Dio è Dio. Non c’è identità tra Dio e l’uomo. </w:t>
      </w:r>
    </w:p>
    <w:p w14:paraId="408AA8B7" w14:textId="77777777" w:rsidR="004A57F2" w:rsidRPr="00644A8E" w:rsidRDefault="004A57F2" w:rsidP="008F7CBB">
      <w:pPr>
        <w:jc w:val="both"/>
        <w:rPr>
          <w:i/>
          <w:color w:val="000000"/>
        </w:rPr>
      </w:pPr>
      <w:r w:rsidRPr="00644A8E">
        <w:rPr>
          <w:i/>
          <w:color w:val="000000"/>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w:t>
      </w:r>
      <w:r w:rsidRPr="00644A8E">
        <w:rPr>
          <w:i/>
          <w:color w:val="000000"/>
        </w:rPr>
        <w:lastRenderedPageBreak/>
        <w:t>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Num 12,1-10). 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0-12).</w:t>
      </w:r>
    </w:p>
    <w:p w14:paraId="227758A9" w14:textId="77777777" w:rsidR="004A57F2" w:rsidRPr="00644A8E" w:rsidRDefault="004A57F2" w:rsidP="008F7CBB">
      <w:pPr>
        <w:jc w:val="both"/>
        <w:rPr>
          <w:i/>
          <w:color w:val="000000"/>
        </w:rPr>
      </w:pPr>
      <w:r w:rsidRPr="00644A8E">
        <w:rPr>
          <w:i/>
          <w:color w:val="000000"/>
        </w:rPr>
        <w:t>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r>
        <w:rPr>
          <w:i/>
          <w:color w:val="000000"/>
        </w:rPr>
        <w:t xml:space="preserve"> </w:t>
      </w:r>
      <w:r w:rsidRPr="00644A8E">
        <w:rPr>
          <w:i/>
          <w:color w:val="000000"/>
        </w:rPr>
        <w:t>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r>
        <w:rPr>
          <w:i/>
          <w:color w:val="000000"/>
        </w:rPr>
        <w:t xml:space="preserve">Cfr. </w:t>
      </w:r>
      <w:r w:rsidRPr="00644A8E">
        <w:rPr>
          <w:i/>
          <w:color w:val="000000"/>
        </w:rPr>
        <w:t xml:space="preserve">1Re 19,1-14). </w:t>
      </w:r>
    </w:p>
    <w:p w14:paraId="57911F9D" w14:textId="77777777" w:rsidR="004A57F2" w:rsidRDefault="004A57F2" w:rsidP="008F7CBB">
      <w:pPr>
        <w:jc w:val="both"/>
      </w:pPr>
      <w:r>
        <w:t xml:space="preserve">Con Cristo Gesù invece vi è identità perfetta tra Dio e l’uomo. Nella Persona divina del Figlio eterno del Padre, Dio è vero uomo e il vero uomo è vero Dio, senza alcuna confusione o cambiamento nella natura. Tra il Figlio e il Padre vi è perfettissima comunione nella volontà. La volontà di Dio è volontà di Cristo Gesù. La volontà di Cristo Gesù è volontà di Dio. L’obbedienza è piena, universale, sempre. Cristo Gesù del Padre è la verità della fedeltà, misericordia, grazia, pace, giustizia, santità, amore eterno. Tutto il Padre si dona in Cristo, per Cristo, con Cristo. </w:t>
      </w:r>
    </w:p>
    <w:p w14:paraId="7576AA2A" w14:textId="77777777" w:rsidR="004A57F2" w:rsidRPr="00FB3248" w:rsidRDefault="004A57F2" w:rsidP="008F7CBB">
      <w:pPr>
        <w:jc w:val="both"/>
      </w:pPr>
      <w:r w:rsidRPr="00536686">
        <w:rPr>
          <w:i/>
        </w:rPr>
        <w:lastRenderedPageBreak/>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Pr>
          <w:i/>
        </w:rPr>
        <w:t xml:space="preserve"> </w:t>
      </w:r>
      <w:r w:rsidRPr="00536686">
        <w:rPr>
          <w:i/>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w:t>
      </w:r>
      <w:r>
        <w:rPr>
          <w:i/>
        </w:rPr>
        <w:t xml:space="preserve">, </w:t>
      </w:r>
      <w:r w:rsidRPr="00536686">
        <w:rPr>
          <w:i/>
        </w:rPr>
        <w:t>credet</w:t>
      </w:r>
      <w:r>
        <w:rPr>
          <w:i/>
        </w:rPr>
        <w:t xml:space="preserve">elo per le opere stesse (Gv 14,1-11). </w:t>
      </w:r>
      <w:r>
        <w:t xml:space="preserve">Queste Parole non possono essere se non di Dio. Solo Dio è uguale a Dio. Mai vi potrà essere uguaglianza tra un uomo e Dio. Dio è Creatore. L’uomo è creatura. Invece Dio è uguale a Dio in ogni cosa, altrimenti non sarebbe vero Dio. Ma Gesù è un “Dio specialissimo”. È il Dio incarnato per la nostra redenzione eterna. Del Padre Gesù è il Figlio Eterno. Verità solo sua. </w:t>
      </w:r>
    </w:p>
    <w:p w14:paraId="646B0F2E" w14:textId="77777777" w:rsidR="004A57F2" w:rsidRDefault="004A57F2" w:rsidP="008F7CBB">
      <w:pPr>
        <w:jc w:val="both"/>
      </w:pPr>
      <w:r>
        <w:t xml:space="preserve">Madre di Dio, Angeli, Santi, aiutateci a conoscere la nostra verità che è tutta in Cristo Gesù. </w:t>
      </w:r>
    </w:p>
    <w:p w14:paraId="7A3256B6" w14:textId="77777777" w:rsidR="004A57F2" w:rsidRPr="00B57B57" w:rsidRDefault="004A57F2" w:rsidP="008F7CBB">
      <w:pPr>
        <w:jc w:val="right"/>
        <w:rPr>
          <w:b/>
          <w:i/>
        </w:rPr>
      </w:pPr>
      <w:r>
        <w:rPr>
          <w:b/>
        </w:rPr>
        <w:t xml:space="preserve">11 </w:t>
      </w:r>
      <w:r w:rsidR="00C50773">
        <w:rPr>
          <w:b/>
        </w:rPr>
        <w:t xml:space="preserve">Marzo </w:t>
      </w:r>
      <w:r>
        <w:rPr>
          <w:b/>
        </w:rPr>
        <w:t>2018</w:t>
      </w:r>
    </w:p>
    <w:p w14:paraId="78357FBF" w14:textId="77777777" w:rsidR="004A57F2" w:rsidRDefault="004A57F2" w:rsidP="008F7CBB">
      <w:pPr>
        <w:pStyle w:val="Titolo1"/>
        <w:spacing w:before="0" w:after="0"/>
        <w:jc w:val="center"/>
      </w:pPr>
    </w:p>
    <w:p w14:paraId="3772B780" w14:textId="77777777" w:rsidR="004A57F2" w:rsidRPr="00175902" w:rsidRDefault="004A57F2" w:rsidP="008F7CBB">
      <w:pPr>
        <w:pStyle w:val="Titolo1"/>
        <w:spacing w:before="0" w:after="0"/>
        <w:jc w:val="center"/>
      </w:pPr>
      <w:bookmarkStart w:id="143" w:name="_Toc532122102"/>
      <w:r w:rsidRPr="008913FD">
        <w:t>L’UOMO NUOVO IN CRISTO</w:t>
      </w:r>
      <w:bookmarkEnd w:id="143"/>
    </w:p>
    <w:p w14:paraId="46F67FBE" w14:textId="77777777" w:rsidR="004A57F2" w:rsidRPr="00D07C7F" w:rsidRDefault="004A57F2" w:rsidP="008F7CBB">
      <w:pPr>
        <w:pStyle w:val="Titolo1"/>
        <w:spacing w:before="0" w:after="120"/>
        <w:jc w:val="center"/>
        <w:rPr>
          <w:sz w:val="44"/>
        </w:rPr>
      </w:pPr>
      <w:bookmarkStart w:id="144" w:name="_Toc532122103"/>
      <w:r w:rsidRPr="00B7790F">
        <w:rPr>
          <w:sz w:val="28"/>
        </w:rPr>
        <w:t>E anche a te una spada trafiggerà l’anima</w:t>
      </w:r>
      <w:bookmarkEnd w:id="144"/>
    </w:p>
    <w:p w14:paraId="798F787B" w14:textId="77777777" w:rsidR="004A57F2" w:rsidRDefault="004A57F2" w:rsidP="008F7CBB">
      <w:pPr>
        <w:jc w:val="both"/>
      </w:pPr>
      <w:r>
        <w:t xml:space="preserve">La Vergine Maria, la Madre di Gesù, dovrà essere perfetta discepola del Figlio suo. Il discepolo è colui che cammina dietro il Maestro. Osserviamo bene. Gesù deve portare lo Spirito Santo nella casa di Zaccaria. Gesù si mette in cammino nel grembo della Madre e la Madre lo segue. Gesù deve nascere in Betlemme. Ancora una volta si mette in cammino e Maria lo segue. Cammina dietro di Lui. Nel tempio di Gerusalemme Simeone Le dice che Lei il Maestro lo dovrà seguire fino al Golgota. Non però come Madre, ma come vera discepola, anche Lei cioè dovrà essere crocifissa come il Figlio, non nel suo corpo, ma nella sua anima, nel suo spirito, nel suo cuore. Le parole di Simeone sono purissima rivelazione per la Vergine Maria: </w:t>
      </w:r>
      <w:r w:rsidRPr="001720CA">
        <w:rPr>
          <w:i/>
        </w:rPr>
        <w:t>“Anche a te una spada trafiggerà l’anima”</w:t>
      </w:r>
      <w:r>
        <w:t xml:space="preserve">. Da quale istante la Vergine Maria dovrà camminare dietro il Figlio? Fin da subito. Iniziando dal momento del suo concepimento. Dove va il Figlio lì dovrà essere la Madre. Questo fino al momento della morte. Poi dovrà iniziare una seconda missione: dovrà accompagnare tutti i figli di Dio generati da acqua e da Spirito Santo nel battesimo. Lei dovrà abitare nella casa di ogni figlio di Dio in Cristo per insegnare ad ognuno come se segue Cristo Signore. Lei, vera discepola di Gesù, dovrà insegnare come si diviene veri discepoli di Gesù. Sappiamo che non sempre Maria comprendeva all’istante quanto avveniva nella sua vita. Un giorno si dimenticò di questa verità. Lei ancora pensava che dovesse essere Gesù a seguire Lei e non invece che fosse sempre Lei a dover Gesù. Prese la </w:t>
      </w:r>
      <w:r>
        <w:lastRenderedPageBreak/>
        <w:t xml:space="preserve">via del ritorno a casa, credendo Gesù dietro di Lei. Invece Gesù era stato mandato dal Padre nel tempio di Gerusalemme e furono per la Madre tre giorni di grande angoscia. Questo sempre avviene quando la Parola della profezia ancora non riesce a divenire nostro cuore, nostra carne, nostra anima. nostro spirito, nostra mente. Nostra volontà, a causa del suo altissimo mistero in essa contenuto. Un’altra seconda volta la Vergine Maria, sempre per non perfettissima comprensione della sua vocazione, avrebbe voluto vedere Gesù. Gesù ancora una volta ricorda a Lei e agli altri che chi vuole essere suo fratello e sua Madre, deve porsi in ascolto della Parola del Padre suo. Chi ama Lui, deve seguire Lui, senza alcuna pretesa. Si segue e basta, Poi sa il Maestro cosa dire, fare, come parlare, a chi parlare. Il discepolo segue, segue sempre, sta dietro. </w:t>
      </w:r>
    </w:p>
    <w:p w14:paraId="100E0C6F" w14:textId="77777777" w:rsidR="004A57F2" w:rsidRPr="00B7790F" w:rsidRDefault="004A57F2" w:rsidP="008F7CBB">
      <w:pPr>
        <w:jc w:val="both"/>
        <w:rPr>
          <w:i/>
        </w:rPr>
      </w:pPr>
      <w:r w:rsidRPr="00B7790F">
        <w:rPr>
          <w:i/>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Pr>
          <w:i/>
        </w:rPr>
        <w:t xml:space="preserve"> </w:t>
      </w:r>
      <w:r w:rsidRPr="00B7790F">
        <w:rPr>
          <w:i/>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B7790F">
          <w:rPr>
            <w:i/>
          </w:rPr>
          <w:t>la Legge</w:t>
        </w:r>
      </w:smartTag>
      <w:r w:rsidRPr="00B7790F">
        <w:rPr>
          <w:i/>
        </w:rPr>
        <w:t xml:space="preserve"> prescriveva a suo riguardo, anch’egli lo accolse tra le braccia e benedisse Dio, dicendo:</w:t>
      </w:r>
      <w:r>
        <w:rPr>
          <w:i/>
        </w:rPr>
        <w:t xml:space="preserve"> </w:t>
      </w:r>
      <w:r w:rsidRPr="00B7790F">
        <w:rPr>
          <w:i/>
        </w:rPr>
        <w:t>«Ora puoi lasciare, o Signore, che il tuo servo vada in pace, secondo la tua parola, perché i miei occhi hanno visto la tua salvezza, preparata da te davanti a tutti i popoli: luce per rivelarti alle genti e gloria del tuo popolo, Israele».</w:t>
      </w:r>
      <w:r>
        <w:rPr>
          <w:i/>
        </w:rPr>
        <w:t xml:space="preserve"> </w:t>
      </w:r>
      <w:r w:rsidRPr="00B7790F">
        <w:rPr>
          <w:i/>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Pr>
          <w:i/>
        </w:rPr>
        <w:t xml:space="preserve"> </w:t>
      </w:r>
      <w:r w:rsidRPr="00B7790F">
        <w:rPr>
          <w:i/>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Pr>
          <w:i/>
        </w:rPr>
        <w:t xml:space="preserve"> </w:t>
      </w:r>
      <w:r w:rsidRPr="00B7790F">
        <w:rPr>
          <w:i/>
        </w:rPr>
        <w:t xml:space="preserve">Quando ebbero adempiuto ogni cosa secondo la legge del Signore, fecero ritorno in Galilea, alla loro città di Nàzaret. Il bambino cresceva e si fortificava, pieno di sapienza, e la grazia di Dio era su di lui (Lc 2,22-40). </w:t>
      </w:r>
    </w:p>
    <w:p w14:paraId="05FFBAA5" w14:textId="77777777" w:rsidR="004A57F2" w:rsidRDefault="004A57F2" w:rsidP="008F7CBB">
      <w:pPr>
        <w:jc w:val="both"/>
      </w:pPr>
      <w:r>
        <w:t xml:space="preserve">Se la Vergine Maria, Donna Immacolata, Purissima, Piena di Spirito Santo, deve custodire ogni cosa nel cuore, meditandola giorno e notte, al fine di poterla comprendere nello splendore della sua verità piena, possiamo noi, persone distratte, indaffarate, sempre occupate nelle faccende della terra, sperare di conoscere subito le cose di Dio? Può un presbitero meditare, studiare le cose del Signore, se è tutto immerso nelle cose della terra? Ma se un presbitero non conosce le cose di Dio, le potrà mai insegnare agli uomini? Se lui non ha tempo neanche per leggere una pagina di Scrittura, perché consumato nell’umano, potrà mai manifestare la bellezza del soprannaturale </w:t>
      </w:r>
      <w:r>
        <w:lastRenderedPageBreak/>
        <w:t xml:space="preserve">alla quale ogni uomo è chiamato in Cristo Gesù? Se il presbitero vuole che l’uomo guardi verso Cristo, Lui mai dovrà distogliere lo sguardo da Cristo Crocifisso. Qualcuno potrebbe obiettare: ma l’uomo è anche terra. Lo si deve servire anche dalla terra come terra. Si risponde che nel corpo di Cristo vi sono molti doni, molti carismi, molti ministeri. Quelli che devono servire l’uomo dalla terra, lo servano dalla terra. Chi lo deve servire dal cielo, lo serva dal cielo. Il presbitero lo deve servire dal cielo. Questa la sua missione, la sua vocazione. </w:t>
      </w:r>
    </w:p>
    <w:p w14:paraId="3EA807E2" w14:textId="77777777" w:rsidR="004A57F2" w:rsidRDefault="004A57F2" w:rsidP="008F7CBB">
      <w:pPr>
        <w:jc w:val="both"/>
      </w:pPr>
      <w:r>
        <w:t xml:space="preserve">Madre di Dio, Angeli, Santi, fateci veri discepoli di Gesù, ognuno secondo il suo ministero. </w:t>
      </w:r>
    </w:p>
    <w:p w14:paraId="4F434EEE" w14:textId="77777777" w:rsidR="004A57F2" w:rsidRPr="004A18CF" w:rsidRDefault="004A57F2" w:rsidP="008F7CBB">
      <w:pPr>
        <w:jc w:val="right"/>
        <w:rPr>
          <w:b/>
          <w:i/>
        </w:rPr>
      </w:pPr>
      <w:r>
        <w:rPr>
          <w:b/>
          <w:i/>
        </w:rPr>
        <w:t>11 Marzo 2018</w:t>
      </w:r>
    </w:p>
    <w:p w14:paraId="6437D487" w14:textId="77777777" w:rsidR="004A57F2" w:rsidRDefault="004A57F2" w:rsidP="008F7CBB">
      <w:pPr>
        <w:pStyle w:val="Titolo1"/>
        <w:spacing w:before="0" w:after="0"/>
        <w:jc w:val="center"/>
      </w:pPr>
    </w:p>
    <w:p w14:paraId="4CE1379A" w14:textId="77777777" w:rsidR="004A57F2" w:rsidRPr="00175902" w:rsidRDefault="004A57F2" w:rsidP="008F7CBB">
      <w:pPr>
        <w:pStyle w:val="Titolo1"/>
        <w:spacing w:before="0" w:after="0"/>
        <w:jc w:val="center"/>
      </w:pPr>
      <w:bookmarkStart w:id="145" w:name="_Toc532122104"/>
      <w:r>
        <w:t>LA PAROLA RIVELA IL GIOVANE</w:t>
      </w:r>
      <w:bookmarkEnd w:id="145"/>
    </w:p>
    <w:p w14:paraId="771EF2BF" w14:textId="77777777" w:rsidR="004A57F2" w:rsidRPr="00E83E21" w:rsidRDefault="004A57F2" w:rsidP="008F7CBB">
      <w:pPr>
        <w:pStyle w:val="Titolo1"/>
        <w:spacing w:before="0" w:after="120"/>
        <w:jc w:val="center"/>
        <w:rPr>
          <w:sz w:val="26"/>
          <w:szCs w:val="26"/>
        </w:rPr>
      </w:pPr>
      <w:bookmarkStart w:id="146" w:name="_Toc532122105"/>
      <w:r w:rsidRPr="000C6DBF">
        <w:rPr>
          <w:color w:val="000000"/>
          <w:sz w:val="28"/>
        </w:rPr>
        <w:t>Io susciterò un tuo discendente dopo di te</w:t>
      </w:r>
      <w:bookmarkEnd w:id="146"/>
    </w:p>
    <w:p w14:paraId="7953877D" w14:textId="77777777" w:rsidR="004A57F2" w:rsidRDefault="004A57F2" w:rsidP="008F7CBB">
      <w:pPr>
        <w:jc w:val="both"/>
      </w:pPr>
      <w:r>
        <w:t>L’interruzione volontaria della gravidanza è un male per l’intera umanità. Il Signore quando crea un’anima, la crea non come dono alla madre o al padre, la crea invece come dono per l’intera umanità. Essa viene con un corredo tutto suo di carismi dello Spirito Santo, carismi di sapienza e intelligenza, e con una vocazione e ministero a beneficio e per il progresso di tutto il mondo. In ogni anima creata da Dio vi è la salvezza dell’umanità. L’anima viene affidata ad un corpo che dovrà essere aiutato a sviluppare tutte le potenzialità poste da Dio nell’anima. Oggi non solo l’anima è violentemente privata del suo corpo, ma anche il corpo e l’anima una volta venuti al mondo, vengono privati dal loro ambiente naturale, del terreno fertile che sono l’amore puro, vero, santo dell’uomo e della donna che hanno generato la nuova vita. Questo ci fa dire che l’aborto volontario priva l’umanità dell’elemento della sua salvezza. Il divorzio impedisce al seme germogliato di svilupparsi secondo le sue divine potenzialità. Prendiamo un seme di quercia. Una ghianda. Possiamo prendere il seme e triturarlo sotto i nostri piedi. Il seme è perfetto come seme. La nostra azione abortiva nei suoi riguardi, gli impedisce di venire alla luce come muova pianta. Prendiamo il seme. Lo facciamo nascere. Lo abbandoniamo a se stesso. Passa una crapa, divora la cima con le foglie. Resta della pianta un troncone. Questo opera il divorzio. La nuova pianta venuta al mondo è lascata priva di ogni cura necessaria al suo retto, naturale, spirituale, umano, soprannaturale sviluppo. Rimane un tronco incapace di raggiungere la sua dimensione secondo natura. Ecco perché se da una parte l’aborto impedisce al seme di divenire nuova vita, dall’altra il divorzio priva la nuova pianta dell’ambiente vitale. Tutti i falsi diritti che ogni giorno l’uomo si costruisce altro non sono che ferite mortali contro l’umanità. Ogni falso diritto è un virus letale che si inserisce nel cuore del mondo. Per falsi diritti l’umanità si sta avviando verso abissi di morte dai quali non vi è alcuna possibilità di ritorno.</w:t>
      </w:r>
    </w:p>
    <w:p w14:paraId="1481BB3A" w14:textId="77777777" w:rsidR="004A57F2" w:rsidRPr="000C6DBF" w:rsidRDefault="004A57F2" w:rsidP="008F7CBB">
      <w:pPr>
        <w:jc w:val="both"/>
        <w:rPr>
          <w:i/>
          <w:color w:val="000000"/>
        </w:rPr>
      </w:pPr>
      <w:r w:rsidRPr="000C6DBF">
        <w:rPr>
          <w:i/>
          <w:color w:val="00000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w:t>
      </w:r>
      <w:r w:rsidRPr="000C6DBF">
        <w:rPr>
          <w:i/>
          <w:color w:val="000000"/>
        </w:rPr>
        <w:lastRenderedPageBreak/>
        <w:t>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r>
        <w:rPr>
          <w:i/>
          <w:color w:val="000000"/>
        </w:rPr>
        <w:t xml:space="preserve"> </w:t>
      </w:r>
      <w:r w:rsidRPr="000C6DBF">
        <w:rPr>
          <w:i/>
          <w:color w:val="00000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1-17). </w:t>
      </w:r>
    </w:p>
    <w:p w14:paraId="4FF85A70" w14:textId="77777777" w:rsidR="004A57F2" w:rsidRDefault="004A57F2" w:rsidP="008F7CBB">
      <w:pPr>
        <w:jc w:val="both"/>
      </w:pPr>
      <w:r>
        <w:t>Nella promessa fatta da Do a Davide vi sono due verità. C’è l’opera di Dio e l’opera dell’uomo. Dio sempre compirà quanto ha promesso. Ma anche l’uomo dovrà compiere quanto Dio gli chiede come necessaria collaborazione. I figli di Davide, sapendo che sono portatori del mistero della salvezza di Dio, devono vive nella più grande obbedienza al loro Signore, compiendo ogni prescrizione della Legge. Se vivono nella Legge, dalla Legge sono salvezza. Se escono dalla Legge, senza la Legge sono causa di perdizione per tutto il popolo del Signore. Dio manterrà sempre fede alla sua promessa, essi però non saranno causa di vita per il popolo. Questa verità vale per ogni apostolo e ogni altra persona nella Chiesa. Anche loro devono agire nel Vangelo, dal Vangelo. Se non agiscono dal Vangelo, nel Vangelo, per essi nessuna salvezza verrà sulla umanità. Gesù sempre manterrà la sua Parola, ma non potrà mai salvare i cuori per mezzo di essi. Non sono nel Vangelo. Non operano dal Vangelo per il Vangelo. Il Vangelo è l’ambiente vitale della Chiesa e di ogni suo figlio. È l’ambiente vitale di ogni famiglia. Non si può pensare ai giovani se non si crea per essi l’ambiente vitale, che non è la comunità cristiana, bensì la famiglia. La comunità cristiana aiuta, ma non potrà mai sostituire la famiglia. Chi vuole lavorare per i Giovani necessariamente dovrà lavorare per le famiglie, il solo vero ambiente vitale, me se è portato nel Vangelo e si dona ad esso la verità e la grazia del Vangelo.</w:t>
      </w:r>
    </w:p>
    <w:p w14:paraId="05B267A3" w14:textId="77777777" w:rsidR="004A57F2" w:rsidRDefault="004A57F2" w:rsidP="008F7CBB">
      <w:pPr>
        <w:jc w:val="both"/>
      </w:pPr>
      <w:r>
        <w:t xml:space="preserve">Madre di Dio, Angeli, Santi, fate che la Chiesa sia sempre dal Vangelo per il Vangelo. </w:t>
      </w:r>
    </w:p>
    <w:p w14:paraId="283E8FBD" w14:textId="77777777" w:rsidR="004A57F2" w:rsidRPr="004A18CF" w:rsidRDefault="004A57F2" w:rsidP="008F7CBB">
      <w:pPr>
        <w:jc w:val="right"/>
        <w:rPr>
          <w:b/>
          <w:i/>
        </w:rPr>
      </w:pPr>
      <w:r>
        <w:rPr>
          <w:b/>
          <w:i/>
        </w:rPr>
        <w:t>11 Marzo 2018</w:t>
      </w:r>
    </w:p>
    <w:p w14:paraId="031D0FFE" w14:textId="77777777" w:rsidR="00C50773" w:rsidRPr="00CD3383" w:rsidRDefault="00C50773" w:rsidP="00E85CAB">
      <w:pPr>
        <w:pStyle w:val="Titolo1"/>
        <w:spacing w:before="0" w:after="0"/>
        <w:jc w:val="center"/>
      </w:pPr>
      <w:bookmarkStart w:id="147" w:name="_Toc532122106"/>
      <w:r w:rsidRPr="00827F66">
        <w:lastRenderedPageBreak/>
        <w:t>SE UNO SERVE ME, IL PADRE LO ONORERÀ</w:t>
      </w:r>
      <w:bookmarkEnd w:id="147"/>
    </w:p>
    <w:p w14:paraId="0CFB3DF2" w14:textId="77777777" w:rsidR="00C50773" w:rsidRPr="00BB3C84" w:rsidRDefault="00C50773" w:rsidP="00E85CAB">
      <w:pPr>
        <w:pStyle w:val="Titolo1"/>
        <w:spacing w:before="0" w:after="120"/>
        <w:jc w:val="center"/>
      </w:pPr>
      <w:bookmarkStart w:id="148" w:name="_Toc532122107"/>
      <w:r>
        <w:rPr>
          <w:sz w:val="28"/>
        </w:rPr>
        <w:t xml:space="preserve">V DOMENICA DI QUARESIMA </w:t>
      </w:r>
      <w:r w:rsidRPr="00211F95">
        <w:rPr>
          <w:sz w:val="28"/>
        </w:rPr>
        <w:t>– ANNO B</w:t>
      </w:r>
      <w:bookmarkEnd w:id="148"/>
    </w:p>
    <w:p w14:paraId="1D842903" w14:textId="77777777" w:rsidR="00C50773" w:rsidRDefault="00C50773" w:rsidP="00E85CAB">
      <w:pPr>
        <w:jc w:val="both"/>
      </w:pPr>
      <w:r>
        <w:t>Gesù sa cosa deve fare. Lui dovrà attestare con la sua parola e la sua vita che ogni promessa, giuramento, profezia dati dal Padre all’umanità, dal giorno del peccato dell’uomo fino al presente, si sono tutte compiute. Il Padre suo è purissima verità in ogni sua Parola. Questa attestazione comporta la morte in croce del Figlio e il Figlio, con tutto l’amore del suo cuore, è pronto a rendere gloria al Padre suo. Questo dono della vita in onore del Padre produce un frutto di redenzione e di salvezza per ogni uomo. Questo dono però a chi viene elargito? Chi entra in possesso di esso? Solo colui che attesterà con la sua vita, sull’esempio di Cristo Gesù, che ogni Parola di Gesù Signore si compie nella sua vita. Al di fuori di questa attestazione visibile del compimento della Parola di Gesù nel vita del suo discepolo, il dono non potrà essere donato. Il discepolo non ha glorificato il Maestro. Il Padre non potrà glorificare il discepolo.</w:t>
      </w:r>
    </w:p>
    <w:p w14:paraId="7226161E" w14:textId="77777777" w:rsidR="00C50773" w:rsidRDefault="00C50773" w:rsidP="00E85CAB">
      <w:pPr>
        <w:jc w:val="both"/>
      </w:pPr>
      <w:r>
        <w:t xml:space="preserve">Questa verità sposta l’asse della fede cristiana dall’uomo a Cristo Signore. Il discepolo non ha alcuna relazione con l’uomo né di fede, né di speranza, né di carità. La fede per lui consisterà nel credere in ogni Parola del suo Maestro. La carità nel vivere di perfetta obbedienza ad ogni Parola del suo Maestro. La speranza è nell’attesa che ogni Parola del suo Maestro si compia per Lui. Poiché la Parola del Maestro è legge purissima che regola ogni relazione del discepolo con Dio e con gli uomini, con il tempo e con l’eternità, mentre con la fede si crede nella Parola di Cristo Gesù e solo nella sua, mentre con la speranza si attende che la Parola di Cristo si compia in ogni sua promessa, con la carità si ama l’uomo e Dio secondo la Parola di Cristo. Il cristiano non ama dai suoi desideri, dalla sua volontà, dalla sua compassione. Lui ama dalla Parola di Cristo che regola la sua giustizia e la sua misericordia, il suo perdono e la sua pietà. </w:t>
      </w:r>
    </w:p>
    <w:p w14:paraId="3A2B7D24" w14:textId="77777777" w:rsidR="00C50773" w:rsidRDefault="00C50773" w:rsidP="00E85CAB">
      <w:pPr>
        <w:jc w:val="both"/>
      </w:pPr>
      <w:r>
        <w:t xml:space="preserve">Il cristiano dovrà attestare, come ha fatto Gesù Signore, che lui è solo e sempre dalla Parola del suo Maestro. Quanto il suo Maestro gli ha detto o gli dice, lui lo fa. Quanto il suo Maestro non gli ha detto e non gli dice, nella verità e intelligenza e sapienza dello Spirito Santo, lui mai lo potrà fare. Se lo facesse attesterebbe che lui non è dal suo Maestro, non è dalla sua Parola, non è dalla sua volontà. Perché il cristiano deve essere sempre dalla Parola di Cristo Gesù? Perché dalla Parola glorifica il Padre. Attesta che è stato veramente il Padre a darci Cristo Signore come nostra Parola di vita eterna. Questa attestazione, mentre glorifica Cristo come vero inviato del Padre, produce come frutto il dono della conversione a Cristo di molti cuori. Si compie per il discepolo quanto Cristo dice di sé: “Io quando sarò elevato da terra, attirerò tutti a me”. Quando il cristiano sarà elevato da terra, cioè sarà portato nella più pura obbedienza a Cristo, attraverso questa elevazione, Gesù attirerà molti cuori a Lui. La profezia di Cristo su di sé si compie nel cristiano che si eleva in Cristo, dona testimonianza a Cristo, glorifica Cristo attraverso la sua obbedienza, rendendo testimonianza alla verità di ogni sua Parola. Se il cristiano non si eleva, Cristo non potrà attirare a sé. Gli manca l’innalzamento. </w:t>
      </w:r>
    </w:p>
    <w:p w14:paraId="316C9017" w14:textId="77777777" w:rsidR="00C50773" w:rsidRPr="00827F66" w:rsidRDefault="00C50773" w:rsidP="00E85CAB">
      <w:pPr>
        <w:jc w:val="both"/>
        <w:rPr>
          <w:i/>
        </w:rPr>
      </w:pPr>
      <w:r w:rsidRPr="00827F66">
        <w:rPr>
          <w:i/>
        </w:rPr>
        <w:t xml:space="preserve">Tra quelli che erano saliti per il culto durante la festa c’erano anche alcuni Greci. Questi si avvicinarono a Filippo, che era di Betsàida di Galilea, e gli </w:t>
      </w:r>
      <w:r w:rsidRPr="00827F66">
        <w:rPr>
          <w:i/>
        </w:rPr>
        <w:lastRenderedPageBreak/>
        <w:t>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w:t>
      </w:r>
      <w:r w:rsidRPr="00827F66">
        <w:rPr>
          <w:i/>
          <w:position w:val="4"/>
        </w:rPr>
        <w:t xml:space="preserve"> </w:t>
      </w:r>
      <w:r w:rsidRPr="00827F66">
        <w:rPr>
          <w:i/>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Pr>
          <w:i/>
        </w:rPr>
        <w:t xml:space="preserve"> </w:t>
      </w:r>
      <w:r w:rsidRPr="00827F66">
        <w:rPr>
          <w:i/>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2CE09D2C" w14:textId="77777777" w:rsidR="00C50773" w:rsidRDefault="00C50773" w:rsidP="00E85CAB">
      <w:pPr>
        <w:jc w:val="both"/>
      </w:pPr>
      <w:r>
        <w:t xml:space="preserve">Rendere gloria a Cristo Gesù deve essere la stessa vita del cristiano, così come per Gesù rendere gloria al Padre era la sua stessa vita. Si rende gloria a Cristo con la nostra vita, quando attestiamo al mondo intero che la nostra carità è il frutto della fede e che noi non fondiamo la nostra speranza sulla ricompensa degli uomini, ma sul compimento della Parola di Gesù. Anche nella speranza il cristiano deve rendere gloria al suo Maestro e Signore. Se il cristiano con la sua vita non rende gloria a Gesù Signore, il suo essere discepolo non solo è falso, ma anche vano. È vano perché per mezzo di lui Gesù non potrà mai attirare qualcuno a sé. È vano perché per lui non si compie la Parola della speranza. Non ha vissuto di Parola, non può attendere che la Parola si compie. Ma oggi il cristiano senza Parola cosa ha inventato? Una speranza senza fede e senza carità. Ha inventato una misericordia di Dio eterna senza alcuna glorificazione del Figlio. Anzi si è giunti anche a stabilire che Gesù neanche è più necessario nella nostra relazione con Dio. Cristianesimo senza vera fede, vera carità, vera speranza. Vuoto eterno. </w:t>
      </w:r>
    </w:p>
    <w:p w14:paraId="3FFA5A28" w14:textId="77777777" w:rsidR="00C50773" w:rsidRDefault="00C50773" w:rsidP="00E85CAB">
      <w:pPr>
        <w:jc w:val="both"/>
      </w:pPr>
      <w:r>
        <w:t xml:space="preserve">Madre di Dio, Angeli, Santi, fate che ogni discepolo viva per rendere gloria al suo Maestro. </w:t>
      </w:r>
    </w:p>
    <w:p w14:paraId="02617AB7" w14:textId="77777777" w:rsidR="00C50773" w:rsidRPr="00740615" w:rsidRDefault="00C50773" w:rsidP="00E85CAB">
      <w:pPr>
        <w:ind w:left="1080"/>
        <w:jc w:val="right"/>
        <w:rPr>
          <w:b/>
          <w:i/>
        </w:rPr>
      </w:pPr>
      <w:r>
        <w:rPr>
          <w:b/>
          <w:i/>
        </w:rPr>
        <w:t>18 Marzo 2018</w:t>
      </w:r>
    </w:p>
    <w:p w14:paraId="70AD6B36" w14:textId="77777777" w:rsidR="00C50773" w:rsidRDefault="00C50773" w:rsidP="00E85CAB">
      <w:pPr>
        <w:pStyle w:val="Titolo1"/>
        <w:spacing w:before="0" w:after="0"/>
        <w:jc w:val="center"/>
      </w:pPr>
    </w:p>
    <w:p w14:paraId="47F6E151" w14:textId="77777777" w:rsidR="00C50773" w:rsidRDefault="00C50773" w:rsidP="00E85CAB">
      <w:pPr>
        <w:pStyle w:val="Titolo1"/>
        <w:spacing w:before="0" w:after="0"/>
        <w:jc w:val="center"/>
      </w:pPr>
      <w:bookmarkStart w:id="149" w:name="_Toc532122108"/>
      <w:r>
        <w:t>LA FEDE NELLA PAROLA</w:t>
      </w:r>
      <w:bookmarkEnd w:id="149"/>
    </w:p>
    <w:p w14:paraId="652EC427" w14:textId="77777777" w:rsidR="00C50773" w:rsidRPr="007A268A" w:rsidRDefault="00C50773" w:rsidP="00E85CAB">
      <w:pPr>
        <w:pStyle w:val="Titolo1"/>
        <w:spacing w:before="0" w:after="120"/>
        <w:jc w:val="center"/>
        <w:rPr>
          <w:sz w:val="44"/>
        </w:rPr>
      </w:pPr>
      <w:bookmarkStart w:id="150" w:name="_Toc532122109"/>
      <w:r w:rsidRPr="00B21701">
        <w:rPr>
          <w:sz w:val="28"/>
        </w:rPr>
        <w:t>Egli imponeva loro severamente di non svelare chi egli fosse</w:t>
      </w:r>
      <w:bookmarkEnd w:id="150"/>
    </w:p>
    <w:p w14:paraId="4E28034E" w14:textId="77777777" w:rsidR="00C50773" w:rsidRDefault="00C50773" w:rsidP="00E85CAB">
      <w:pPr>
        <w:jc w:val="both"/>
      </w:pPr>
      <w:r>
        <w:t xml:space="preserve">La verità di Satana è sempre per la perdizione eterna dell’uomo. Lui la sua verità o la inventa di sana pianta o adatta la verità di Dio alle sue disoneste e infernali intenzioni, deformandola, trasformandola, cambiandola, modificandola, aggiungendo ad essa e togliendo a suo gusto e piacimento. Il sommo della macerazione della verità di Dio avviene quando porta un uomo a peccare contro lo Spirito Santo, facendolo così giungere al punto del non ritorno. Allora è la dannazione eterna, quando ancora si è in vita. Il suo scopo è raggiunto. Questo peccato è al termine di un percorso studiato che va di tentazione in </w:t>
      </w:r>
      <w:r>
        <w:lastRenderedPageBreak/>
        <w:t>tentazione, di caduta in caduta, di abbandono della verità di Dio in abbandono. È questo il motivo per cui i padri dello spirito sempre gridano all’uomo di stare attento anche ai piccoli peccati veniali. Satana inizia dalle piccolissime cose. Comincia con il niente del niente fino ad arrivare alla perdizione sicura.</w:t>
      </w:r>
    </w:p>
    <w:p w14:paraId="701399D4" w14:textId="77777777" w:rsidR="00C50773" w:rsidRDefault="00C50773" w:rsidP="00E85CAB">
      <w:pPr>
        <w:jc w:val="both"/>
      </w:pPr>
      <w:r>
        <w:t xml:space="preserve">Disperazione della salvezza. Con Giuda iniziò con il creare nel suo cuore dissapori contro la dottrina del Maestro. Poi lo fece passare alla non fede in Lui. Infine lo consiglio e lo spinse a tradire Gesù per trenta denari. Poi lo condusse a disperare della salvezza, portandolo all’impiccagione. Passo dopo passo, caduta dopo caduta, alla fine è riuscito nel suo intento. Impugnare la verità conosciuta. Farisei e scribi del Vangelo hanno iniziato con il contrastare le parole e le decisioni di Gesù. Questo contrasto si è acuito a tal punto da indurli a impugnare, a combattere la verità conosciuta, attribuendo a Satana ciò che è opera esclusiva di Dio. Sappiamo poi che questo peccato contro lo Spirito Santo raggiunse il sommo delle tenebre nel momento in cui in nome della Legge di Dio si è ucciso lo stesso Autore della Legge. Urge sempre fare attenzione a non cadere nella prima tentazione. Si inizia non si sa dove si finisce. </w:t>
      </w:r>
    </w:p>
    <w:p w14:paraId="3B0159B2" w14:textId="77777777" w:rsidR="00C50773" w:rsidRDefault="00C50773" w:rsidP="00E85CAB">
      <w:pPr>
        <w:jc w:val="both"/>
      </w:pPr>
      <w:r>
        <w:t>Invidia della grazia altrui. Gesù era persona che attirava il mondo dietro di sé. Il Vangelo attesta che accorrevano a Lui da ogni parte della Palestina e dei Paesi limitrofi. Anche i peccatori e non solo gli ammalati ricorrevano a Lui. Questo movimento di salvezza, guarigione, creazione della speranza vera, suscitò l’invidia di scribi e farisei. Essi si presentavano a Cristo con domande a trabocchetto per farlo cadere. L’invidia raggiunse il sommo con la risurrezione di Lazzaro. Se lo sciamo agire, tutto il mondo gli andrà dietro. Anche Pilato capì che Gesù era vittima della loro invidia. Era una invidia di morte, di eliminazione fisica.</w:t>
      </w:r>
      <w:r w:rsidRPr="00432ABE">
        <w:t xml:space="preserve"> </w:t>
      </w:r>
      <w:r>
        <w:t xml:space="preserve">Ostinazione nei peccati. Gesù lo ha detto con Parole chiare: Se non vi convertite, perirete tutti allo stesso modo. Non si può rimandare a domani la conversione. Oggi il Signore passa e oggi ci si deve convertire. Senza conversione si giunge all’impenitenza finale. Si muore nello stato di peccato ed è la morte eterna. </w:t>
      </w:r>
    </w:p>
    <w:p w14:paraId="3DDAC8EC" w14:textId="77777777" w:rsidR="00C50773" w:rsidRDefault="00C50773" w:rsidP="00E85CAB">
      <w:pPr>
        <w:jc w:val="both"/>
      </w:pPr>
      <w:r>
        <w:t>Oggi peccato orrendo contro lo Spirito Santo è la predicazione dei figli della Chiesa che gridano che il Paradiso è per tutti. Questa convinzione è vera presunzione di salvarsi senza merito. Chi predica la salvezza eterna già assicurata a tutti è divenuto bocca di Satana. Chi accoglie la parola di inferno di Satana, sappia che la sua anima è in pericolo di inferno eterno. La Scrittura ci esorta a non aggiungere peccato a peccato, perché non sappiamo se dal primo siamo stati perdonati. Eppure oggi con molta leggerezza si sta aprendo la porta alla cancellazione della trasgressione come male in sé, quando essa è aperta, palese, evidente trasgressione dei comandamenti. Il furto è  furto. L’adulterio è adulterio. L’omicidio è omicidio. È cosa male in sé. Non si può dichiarare non male. Dichiarando la trasgressione non male in sé, si apre la porta all’impenitenza finale ed è la morte eterna. Non si è morti da riconciliati.</w:t>
      </w:r>
    </w:p>
    <w:p w14:paraId="0D5AD59D" w14:textId="77777777" w:rsidR="00C50773" w:rsidRDefault="00C50773" w:rsidP="00E85CAB">
      <w:pPr>
        <w:jc w:val="both"/>
        <w:rPr>
          <w:i/>
        </w:rPr>
      </w:pPr>
      <w:r w:rsidRPr="00B21701">
        <w:rPr>
          <w:i/>
        </w:rPr>
        <w:t xml:space="preserve">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w:t>
      </w:r>
      <w:r w:rsidRPr="00B21701">
        <w:rPr>
          <w:i/>
        </w:rPr>
        <w:lastRenderedPageBreak/>
        <w:t xml:space="preserve">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 (Mc 3,7-12). </w:t>
      </w:r>
    </w:p>
    <w:p w14:paraId="70C18D46" w14:textId="77777777" w:rsidR="00C50773" w:rsidRDefault="00C50773" w:rsidP="00E85CAB">
      <w:pPr>
        <w:jc w:val="both"/>
      </w:pPr>
      <w:r>
        <w:t xml:space="preserve">Dov’è l’astuzia di Satana nel rivelare la verità di Cristo Signore? È semplice da scoprire. Quella che Lui rivelava non era la verità di Dio, cioè del Messia Crocifisso, inchiodato sul legno. Era la verità secondo gli uomini. Questa verità era pericolosissima. Gesù avrebbe potuto anche non portare a compimento la sua missione. Il potere di Roma tollerava i profeti, ma non i Messia, non i Re, non coloro che erano visti come oppositori del loro potere. Annunziare la venuta del Messia secondo le attese del popolo era cosa pericolosissima. Satana con la sua verità vuole arrecare a Cristo il danno più grave possibile. Per questo Gesù gli ordina di tacere. Quando sarebbe venuto il momento di rivelare chi Lui è secondo la verità di Dio, sarebbe stato Lui stesso a farlo. Noi sappiamo che Lui lo ha fatto e con quale prudenza ha agito. Se noi siamo bocca di Satana diciamo sempre la verità per rovinare l’altro. Se siamo bocca dello Spirito Santo sempre diciamo la verità per salvare l’altro. La diciamo però secondo saggezza, intelligenza, scienza, consiglio, prudenza dello Spirito Santo. Satana non possiede tutte queste cose. La sua verità è simile ad un fiammifero acceso gettato in una polveriera. </w:t>
      </w:r>
    </w:p>
    <w:p w14:paraId="4C559AD5" w14:textId="77777777" w:rsidR="00C50773" w:rsidRPr="00EB5562" w:rsidRDefault="00C50773" w:rsidP="00E85CAB">
      <w:pPr>
        <w:jc w:val="both"/>
      </w:pPr>
      <w:r>
        <w:t>Madre di Dio, Angeli, Santi, fateci sempre bocca dello Spirito Santo, mai bocca di Satana.</w:t>
      </w:r>
    </w:p>
    <w:p w14:paraId="0B21C682" w14:textId="77777777" w:rsidR="00C50773" w:rsidRPr="00740615" w:rsidRDefault="00C50773" w:rsidP="00E85CAB">
      <w:pPr>
        <w:ind w:left="1080"/>
        <w:jc w:val="right"/>
        <w:rPr>
          <w:b/>
          <w:i/>
        </w:rPr>
      </w:pPr>
      <w:r>
        <w:rPr>
          <w:b/>
          <w:i/>
        </w:rPr>
        <w:t>18 Marzo 2018</w:t>
      </w:r>
    </w:p>
    <w:p w14:paraId="29C916A3" w14:textId="77777777" w:rsidR="00C50773" w:rsidRDefault="00C50773" w:rsidP="00E85CAB">
      <w:pPr>
        <w:pStyle w:val="Titolo1"/>
        <w:spacing w:before="0" w:after="0"/>
        <w:jc w:val="center"/>
      </w:pPr>
    </w:p>
    <w:p w14:paraId="2276218A" w14:textId="77777777" w:rsidR="00C50773" w:rsidRPr="00175902" w:rsidRDefault="00C50773" w:rsidP="00E85CAB">
      <w:pPr>
        <w:pStyle w:val="Titolo1"/>
        <w:spacing w:before="0" w:after="0"/>
        <w:jc w:val="center"/>
      </w:pPr>
      <w:bookmarkStart w:id="151" w:name="_Toc532122110"/>
      <w:r>
        <w:t>IL MONDO VISTO DALLA PAROLA DI DIO</w:t>
      </w:r>
      <w:bookmarkEnd w:id="151"/>
    </w:p>
    <w:p w14:paraId="28F1790F" w14:textId="77777777" w:rsidR="00C50773" w:rsidRPr="00113D5F" w:rsidRDefault="00C50773" w:rsidP="00E85CAB">
      <w:pPr>
        <w:pStyle w:val="Titolo1"/>
        <w:spacing w:before="0" w:after="120"/>
        <w:jc w:val="center"/>
        <w:rPr>
          <w:sz w:val="72"/>
        </w:rPr>
      </w:pPr>
      <w:bookmarkStart w:id="152" w:name="_Toc532122111"/>
      <w:r w:rsidRPr="002F6DE5">
        <w:rPr>
          <w:sz w:val="28"/>
        </w:rPr>
        <w:t>Allora egli cominciò a imprecare e a giurare</w:t>
      </w:r>
      <w:bookmarkEnd w:id="152"/>
    </w:p>
    <w:p w14:paraId="52BE0AB1" w14:textId="77777777" w:rsidR="00C50773" w:rsidRPr="007E4722" w:rsidRDefault="00C50773" w:rsidP="00E85CAB">
      <w:pPr>
        <w:jc w:val="both"/>
        <w:rPr>
          <w:i/>
          <w:color w:val="000000"/>
        </w:rPr>
      </w:pPr>
      <w:r>
        <w:t xml:space="preserve">Ogni Parola di Gesù infallibilmente si compie. Quanto il Salmo dice di Dio deve dirsi in modo assoluto di Gesù, senza alcuna differenza: </w:t>
      </w:r>
      <w:r w:rsidRPr="007E4722">
        <w:rPr>
          <w:i/>
        </w:rPr>
        <w:t>“</w:t>
      </w:r>
      <w:r w:rsidRPr="007E4722">
        <w:rPr>
          <w:i/>
          <w:color w:val="000000"/>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w:t>
      </w:r>
    </w:p>
    <w:p w14:paraId="5FAD04C3" w14:textId="77777777" w:rsidR="00C50773" w:rsidRDefault="00C50773" w:rsidP="00E85CAB">
      <w:pPr>
        <w:jc w:val="both"/>
        <w:rPr>
          <w:color w:val="000000"/>
        </w:rPr>
      </w:pPr>
      <w:r w:rsidRPr="007E4722">
        <w:rPr>
          <w:i/>
          <w:color w:val="000000"/>
        </w:rPr>
        <w:t xml:space="preserve">Io ti rendo grazie: hai fatto di me una meraviglia stupenda; meravigliose sono le tue opere, le riconosce pienamente l’anima mia. Non ti erano nascoste le mie ossa quando venivo formato nel segreto, ricamato nelle profondità della terra. </w:t>
      </w:r>
      <w:r w:rsidRPr="007E4722">
        <w:rPr>
          <w:i/>
          <w:color w:val="000000"/>
        </w:rPr>
        <w:lastRenderedPageBreak/>
        <w:t>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w:t>
      </w:r>
      <w:r w:rsidRPr="007E4722">
        <w:rPr>
          <w:color w:val="000000"/>
        </w:rPr>
        <w:t xml:space="preserve"> (Sal 139 (138) 1-24). </w:t>
      </w:r>
      <w:r>
        <w:rPr>
          <w:color w:val="000000"/>
        </w:rPr>
        <w:t>La conoscenza di Gesù è divina e anche umana. Da vero Uomo, nelle Spirito Santo, Gesù vede il tradimento e lo annunzia.</w:t>
      </w:r>
    </w:p>
    <w:p w14:paraId="0B9C8C3A" w14:textId="77777777" w:rsidR="00C50773" w:rsidRDefault="00C50773" w:rsidP="00E85CAB">
      <w:pPr>
        <w:jc w:val="both"/>
      </w:pPr>
      <w:r>
        <w:rPr>
          <w:color w:val="000000"/>
        </w:rPr>
        <w:t>Siamo nel Cenacolo. Gesù dice a Pietro che per ora non lo potrà seguire. Pietro gli risponde che lui è pronto a dare la vita per il suo Maestro. Gesù non solo gli dice che non è pronto, aggiunge che nella stessa notte, prima del canto del gallo, lo avrebbe rinnegato per ben tre volte. Non una volta sola, ma tre volte:</w:t>
      </w:r>
      <w:r w:rsidRPr="007E4722">
        <w:rPr>
          <w:i/>
          <w:color w:val="000000"/>
        </w:rPr>
        <w:t xml:space="preserve"> </w:t>
      </w:r>
      <w:r w:rsidRPr="007E4722">
        <w:rPr>
          <w:i/>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w:t>
      </w:r>
      <w:r w:rsidRPr="007E4722">
        <w:t xml:space="preserve"> (Gv 13,36-38). </w:t>
      </w:r>
      <w:r>
        <w:t xml:space="preserve">Pietro non crede nella Parola del Maestro. Nel Vangelo secondo Matteo appare con ogni evidenza che Pietro non crede nelle parole del suo Maestro: </w:t>
      </w:r>
      <w:r w:rsidRPr="00AB78BD">
        <w:rPr>
          <w:i/>
        </w:rPr>
        <w:t xml:space="preserve">“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33-25). </w:t>
      </w:r>
      <w:r>
        <w:t xml:space="preserve">Siamo Undici contro Uno. C’è la Chiesa che sta per nascere che non crede nella Parola del lo Maestro. Gesù è solo nella verità. Gli Apostoli sono dalle loro false certezze, false sicurezze, falsi pensieri, fale convinzioni. Tutto in loro viene ancora dalla carne. </w:t>
      </w:r>
    </w:p>
    <w:p w14:paraId="0FBC4951" w14:textId="77777777" w:rsidR="00C50773" w:rsidRDefault="00C50773" w:rsidP="00E85CAB">
      <w:pPr>
        <w:jc w:val="both"/>
        <w:rPr>
          <w:i/>
        </w:rPr>
      </w:pPr>
      <w:r w:rsidRPr="002F6DE5">
        <w:rPr>
          <w:i/>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69-75). </w:t>
      </w:r>
    </w:p>
    <w:p w14:paraId="45555D66" w14:textId="77777777" w:rsidR="00C50773" w:rsidRDefault="00C50773" w:rsidP="00E85CAB">
      <w:pPr>
        <w:jc w:val="both"/>
      </w:pPr>
      <w:r>
        <w:t xml:space="preserve">Come fare perché Pietro e gli altri si convincano che la Parola di Gesù è eternamente vera? Se Pietro avesse chiesto aiuto a Gesù, di certo sarebbe stato aiutato. Ma lui non chiede aiuto. È sicuro di sé. Allora che si passi per la via della constatazione storica. Dopo lo spergiuro, Pietro sa che Gesù è vero e lui è falso. Gesù parla dallo Spirito Santo, lui dalla carne. Vale anche per noi. Dobbiamo giungere allo spergiuro dinanzi al mondo intero negando di essere discepoli di Cristo Signore per constatare che ogni Parola di Gesù è vera e le nostre tutte false? Dobbiamo riempire l’inferno di anime che ci malediranno per </w:t>
      </w:r>
      <w:r>
        <w:lastRenderedPageBreak/>
        <w:t>l’eternità, per riconoscere che senza la Parola di Gesù l’intera umanità precipiterà nel caos dell’idolatria e di ogni immoralità e nefandezza? Dobbiamo distruggere l’universo per riconoscere che oltre il Vangelo non ci sono vie di salvezza e di redenzione vere per l’uomo? Dobbiamo permettere che il matrimonio venga devastato dalla piaga del divorzio, della separazione, dell’aborto, dell’abbandono dei figli per riprendere a confessare la retta fede in ogni Parola che è uscita dalla bocca di Cristo Signore? Oggi sembra di essere nuovamente nel Cenacolo: Gesù solo e i suoi discepoli con i loro pensieri di carne.</w:t>
      </w:r>
    </w:p>
    <w:p w14:paraId="76ECFC00" w14:textId="77777777" w:rsidR="00C50773" w:rsidRDefault="00C50773" w:rsidP="00E85CAB">
      <w:pPr>
        <w:jc w:val="both"/>
      </w:pPr>
      <w:r>
        <w:t>Madre di Dio, Angeli, Santi, otteneteci l’umiltà per confessare che ogni Parola di Gesù è verità.</w:t>
      </w:r>
    </w:p>
    <w:p w14:paraId="7C8C860E" w14:textId="77777777" w:rsidR="00C50773" w:rsidRPr="002F7471" w:rsidRDefault="00C50773" w:rsidP="00E85CAB">
      <w:pPr>
        <w:jc w:val="right"/>
        <w:rPr>
          <w:b/>
          <w:bCs/>
        </w:rPr>
      </w:pPr>
      <w:r>
        <w:rPr>
          <w:b/>
          <w:bCs/>
        </w:rPr>
        <w:t xml:space="preserve">18 Marzo 2018 </w:t>
      </w:r>
    </w:p>
    <w:p w14:paraId="35FFC33E" w14:textId="77777777" w:rsidR="00C50773" w:rsidRDefault="00C50773" w:rsidP="00E85CAB">
      <w:pPr>
        <w:pStyle w:val="Titolo1"/>
        <w:spacing w:before="0" w:after="0"/>
        <w:jc w:val="center"/>
      </w:pPr>
    </w:p>
    <w:p w14:paraId="2FF1FA9D" w14:textId="77777777" w:rsidR="00C50773" w:rsidRPr="00175902" w:rsidRDefault="00C50773" w:rsidP="00E85CAB">
      <w:pPr>
        <w:pStyle w:val="Titolo1"/>
        <w:spacing w:before="0" w:after="0"/>
        <w:jc w:val="center"/>
      </w:pPr>
      <w:bookmarkStart w:id="153" w:name="_Toc532122112"/>
      <w:r>
        <w:t>IN DIALOGO CON GESÙ</w:t>
      </w:r>
      <w:bookmarkEnd w:id="153"/>
      <w:r>
        <w:t xml:space="preserve"> </w:t>
      </w:r>
    </w:p>
    <w:p w14:paraId="712831BF" w14:textId="77777777" w:rsidR="00C50773" w:rsidRPr="007A5E44" w:rsidRDefault="00C50773" w:rsidP="00E85CAB">
      <w:pPr>
        <w:pStyle w:val="Titolo1"/>
        <w:spacing w:before="0" w:after="120"/>
        <w:jc w:val="center"/>
        <w:rPr>
          <w:sz w:val="72"/>
        </w:rPr>
      </w:pPr>
      <w:bookmarkStart w:id="154" w:name="_Toc532122113"/>
      <w:r w:rsidRPr="00614B61">
        <w:rPr>
          <w:sz w:val="28"/>
        </w:rPr>
        <w:t>Il cielo e la terra passeranno, ma le mie parole non passeranno</w:t>
      </w:r>
      <w:bookmarkEnd w:id="154"/>
    </w:p>
    <w:p w14:paraId="2E096EFD" w14:textId="77777777" w:rsidR="00C50773" w:rsidRDefault="00C50773" w:rsidP="00E85CAB">
      <w:pPr>
        <w:jc w:val="both"/>
        <w:rPr>
          <w:szCs w:val="21"/>
        </w:rPr>
      </w:pPr>
      <w:r w:rsidRPr="00762FEF">
        <w:rPr>
          <w:szCs w:val="21"/>
        </w:rPr>
        <w:t>Possiamo modificare la frase: "Stat Crux dum volvitur orbis" con “Stat Verbum et Sermo Christi dum volvitur orbis”. Passa il mondo, passano gli uomini, passano i loro pensieri, passano le loro filosofie, passano anche le teologie e le ascetiche, passa ogni scienza. Cosa rimane in eterno? La Parola e il Discorso di Cristo Gesù. Il sole e la terra un giorno smetteranno di brillare nei cieli, la Parola e il Discorso di Cristo Gesù rimane. Per l’eternità sia i dannati dell’inferno che i beati del cielo confesseranno la verità di ogni Parola che è uscita dalla bocca di Cristo Gesù. I dannati per flagellarsi con il fuoco per non aver creduto. I beati invece per benedire in eterno la grazia della fede loro data e accolta nello Spirito Santo. Non possiamo noi finire nella dannazione eterna per sapere che la Parola di Gesù è purissima verità. Sarebbe troppo tardi per noi. Ci tormenteremmo per l’eternità. Se non vogliamo ascoltare la voce di Cristo Gesù, almeno</w:t>
      </w:r>
      <w:r>
        <w:rPr>
          <w:szCs w:val="21"/>
        </w:rPr>
        <w:t xml:space="preserve"> ascoltiamo la voce dei dannati.</w:t>
      </w:r>
      <w:r w:rsidRPr="00762FEF">
        <w:rPr>
          <w:szCs w:val="21"/>
        </w:rPr>
        <w:t xml:space="preserve"> Essi parla</w:t>
      </w:r>
      <w:r>
        <w:rPr>
          <w:szCs w:val="21"/>
        </w:rPr>
        <w:t xml:space="preserve">no dalla loro perdizione eterna: </w:t>
      </w:r>
    </w:p>
    <w:p w14:paraId="3AF3AA77" w14:textId="77777777" w:rsidR="00C50773" w:rsidRDefault="00C50773" w:rsidP="00E85CAB">
      <w:pPr>
        <w:jc w:val="both"/>
      </w:pPr>
      <w:r w:rsidRPr="00762FEF">
        <w:rPr>
          <w:i/>
          <w:szCs w:val="21"/>
        </w:rPr>
        <w:t>“</w:t>
      </w:r>
      <w:r w:rsidRPr="00762FEF">
        <w:rPr>
          <w:i/>
          <w:color w:val="000000"/>
        </w:rPr>
        <w:t xml:space="preserve">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w:t>
      </w:r>
      <w:r w:rsidRPr="00762FEF">
        <w:rPr>
          <w:i/>
          <w:color w:val="000000"/>
        </w:rPr>
        <w:lastRenderedPageBreak/>
        <w:t xml:space="preserve">si riconosce tragitto. Così anche noi, appena nati, siamo già come scomparsi, non avendo da mostrare alcun segno di virtù; ci siamo consumati nella nostra malvagità» (Sap 5,3-13). </w:t>
      </w:r>
      <w:r w:rsidRPr="00762FEF">
        <w:rPr>
          <w:i/>
        </w:rPr>
        <w:t xml:space="preserve">“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24-31). </w:t>
      </w:r>
      <w:r>
        <w:t xml:space="preserve">Dobbiamo essere precipitati nel baratro e nella fornace del fuoco eterno per credere nella verità della Parola di Gesù Signore? Allora sarà troppo tardi. Non c’è più alcuna via di salvezza. La Parola e il Discorso di Gesù rimangono vere per l’eternità. </w:t>
      </w:r>
    </w:p>
    <w:p w14:paraId="30DF66CE" w14:textId="77777777" w:rsidR="00C50773" w:rsidRPr="007A7A1E" w:rsidRDefault="00C50773" w:rsidP="00E85CAB">
      <w:pPr>
        <w:jc w:val="both"/>
      </w:pPr>
      <w:r w:rsidRPr="00614B61">
        <w:rPr>
          <w:i/>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r>
        <w:rPr>
          <w:i/>
        </w:rPr>
        <w:t xml:space="preserve"> </w:t>
      </w:r>
      <w:r w:rsidRPr="00614B61">
        <w:rPr>
          <w:i/>
        </w:rPr>
        <w:t>Quanto a quel giorno e a quell’ora, nessuno lo sa, né gli angeli del cielo né il Figlio, ma solo il Padre.</w:t>
      </w:r>
      <w:r>
        <w:rPr>
          <w:i/>
        </w:rPr>
        <w:t xml:space="preserve"> </w:t>
      </w:r>
      <w:r w:rsidRPr="00614B61">
        <w:rPr>
          <w:i/>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r>
        <w:rPr>
          <w:i/>
        </w:rPr>
        <w:t xml:space="preserve"> </w:t>
      </w:r>
      <w:r w:rsidRPr="00614B61">
        <w:rPr>
          <w:i/>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r>
        <w:rPr>
          <w:i/>
        </w:rPr>
        <w:t xml:space="preserve"> </w:t>
      </w:r>
      <w:r w:rsidRPr="00614B61">
        <w:rPr>
          <w:i/>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32-51). </w:t>
      </w:r>
      <w:r>
        <w:t xml:space="preserve">Gesù ha parlato. Ci ha avvisato. Ci ha rivelato cosa ci attende. Ci ha detto di prepararci. Spetta a noi credere nelle sue Parola. Solo dalla fede nella sua Parola è la salvezza. </w:t>
      </w:r>
    </w:p>
    <w:p w14:paraId="0577C2EF" w14:textId="77777777" w:rsidR="00C50773" w:rsidRDefault="00C50773" w:rsidP="00E85CAB">
      <w:pPr>
        <w:jc w:val="both"/>
      </w:pPr>
      <w:r>
        <w:lastRenderedPageBreak/>
        <w:t>Madre di Dio, Angeli, Santi, fateci di fede salda e convinta nella verità di ogni Parola di Gesù.</w:t>
      </w:r>
    </w:p>
    <w:p w14:paraId="5E7DF2FC" w14:textId="77777777" w:rsidR="00C50773" w:rsidRPr="002F7471" w:rsidRDefault="00C50773" w:rsidP="00E85CAB">
      <w:pPr>
        <w:jc w:val="right"/>
        <w:rPr>
          <w:b/>
          <w:bCs/>
        </w:rPr>
      </w:pPr>
      <w:r>
        <w:rPr>
          <w:b/>
          <w:bCs/>
        </w:rPr>
        <w:t xml:space="preserve">18 Marzo </w:t>
      </w:r>
      <w:r w:rsidRPr="002F7471">
        <w:rPr>
          <w:b/>
          <w:bCs/>
        </w:rPr>
        <w:t>201</w:t>
      </w:r>
      <w:r>
        <w:rPr>
          <w:b/>
          <w:bCs/>
        </w:rPr>
        <w:t>8</w:t>
      </w:r>
    </w:p>
    <w:p w14:paraId="20DF952D" w14:textId="77777777" w:rsidR="00C50773" w:rsidRDefault="00C50773" w:rsidP="00E85CAB">
      <w:pPr>
        <w:pStyle w:val="Titolo1"/>
        <w:spacing w:before="0" w:after="0"/>
        <w:jc w:val="center"/>
      </w:pPr>
    </w:p>
    <w:p w14:paraId="3C6A9AD7" w14:textId="77777777" w:rsidR="00C50773" w:rsidRDefault="00C50773" w:rsidP="00E85CAB">
      <w:pPr>
        <w:pStyle w:val="Titolo1"/>
        <w:spacing w:before="0" w:after="0"/>
        <w:jc w:val="center"/>
      </w:pPr>
      <w:bookmarkStart w:id="155" w:name="_Toc532122114"/>
      <w:r>
        <w:t>PAROLA VERITÀ FEDE</w:t>
      </w:r>
      <w:bookmarkEnd w:id="155"/>
      <w:r>
        <w:t xml:space="preserve"> </w:t>
      </w:r>
    </w:p>
    <w:p w14:paraId="60C30C7C" w14:textId="77777777" w:rsidR="00C50773" w:rsidRPr="00013A23" w:rsidRDefault="00C50773" w:rsidP="00E85CAB">
      <w:pPr>
        <w:pStyle w:val="Titolo1"/>
        <w:spacing w:before="0" w:after="120"/>
        <w:jc w:val="center"/>
        <w:rPr>
          <w:sz w:val="200"/>
        </w:rPr>
      </w:pPr>
      <w:bookmarkStart w:id="156" w:name="_Toc532122115"/>
      <w:r w:rsidRPr="00FC7FB8">
        <w:rPr>
          <w:sz w:val="28"/>
        </w:rPr>
        <w:t>Io pregherò il Padre ed egli vi darà un altro Paràclito</w:t>
      </w:r>
      <w:bookmarkEnd w:id="156"/>
    </w:p>
    <w:p w14:paraId="35C2DDD8" w14:textId="77777777" w:rsidR="00C50773" w:rsidRDefault="00C50773" w:rsidP="00E85CAB">
      <w:pPr>
        <w:jc w:val="both"/>
      </w:pPr>
      <w:r>
        <w:t xml:space="preserve">Gesù finora è stato lui ad assistere i suoi Apostoli. Li ha protetti, difesi, illuminati, istruiti, formati, preparati alla missione. Lui però sta per andare presso il Padre suo. Sarà in eterno loro avvocato presso il Padre. Questa verità è rivelata dall’Apostolo Giovanni nella sua Prima Lettera: </w:t>
      </w:r>
      <w:r w:rsidRPr="00696478">
        <w:rPr>
          <w:i/>
        </w:rPr>
        <w:t>“</w:t>
      </w:r>
      <w:r w:rsidRPr="006752D8">
        <w:rPr>
          <w:i/>
        </w:rPr>
        <w:t xml:space="preserve">Figlioli miei, vi scrivo queste cose perché non pecchiate; ma se qualcuno ha peccato, abbiamo un Paràclito presso il Padre: Gesù Cristo, il giusto. È lui la vittima di espiazione per i nostri peccati; non soltanto per i nostri, ma anche per quelli di tutto il mondo. 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 (1Gv 2,1-6). </w:t>
      </w:r>
      <w:r>
        <w:t xml:space="preserve">Ora siamo certi. Gesù dal cielo sempre intercede per i suoi discepoli presso il Padre suo. Sempre interviene in loro favore. Ma basta la sua </w:t>
      </w:r>
      <w:r w:rsidRPr="00696478">
        <w:rPr>
          <w:i/>
        </w:rPr>
        <w:t>“avvocatura”</w:t>
      </w:r>
      <w:r>
        <w:t xml:space="preserve"> invisibile? I discepoli sono di carne e di ossa e hanno bisogno di un </w:t>
      </w:r>
      <w:r w:rsidRPr="00494BE3">
        <w:rPr>
          <w:i/>
        </w:rPr>
        <w:t>“avvocato”</w:t>
      </w:r>
      <w:r>
        <w:t xml:space="preserve"> visibile, un avvocato che stia sulla terra, che accompagni ogni loro passo, che li segua in ogni loro movimento, che li consigli in ogni loro decisione, che suggerisca ogni parola da dire, proferire, insegnare, predicare, ammaestrare.</w:t>
      </w:r>
    </w:p>
    <w:p w14:paraId="0FC5776C" w14:textId="77777777" w:rsidR="00C50773" w:rsidRDefault="00C50773" w:rsidP="00E85CAB">
      <w:pPr>
        <w:jc w:val="both"/>
      </w:pPr>
      <w:r>
        <w:t xml:space="preserve">Ecco la grande promessa di Gesù. Promette loro un altro Paràclito. Lui è Paràclito presso il Padre. Lo Spirito Santo sarà Paràclito con loro, per loro, in loro. Scenderà, si poserà su di loro, rimarrà con loro per sempre. mai si distaccherà da loro. Li prenderà e li accompagnerà per tutti i giorni della loro vita. Li seguirà, li sosterrà, li illuminerà, li consiglierà, li condurrà ovunque Lui desidera essere da loro portato. Sarà la loro forza nella conversione e nella santificazione dei cuori. Questo però non avviene solo per via del sacramento che si riceve. Avviene anche per ravvivamento quotidiano. Il discepolo deve impegnare se stesso a ravvivare ogni giorno lo Spirito Santo che ha ricevuto. Come si ravviva lo Spirito? Prima di ogni cosa con la preghiera elevata ininterrottamente a Lui. Poi con una obbedienza sempre più piena alla Parola di Gesù Signore. Infine con l’esercizio dei suoi Santi Doni: sapienza, intelletto, consiglio, scienza fortezza, pietà, timore del Signore. Questo significa che ogni discepolo è obbligato a curare la sua vita spirituale, crescendo ininterrottamente in grazia e in Spirito Santo. Se non cresce in Spirito Santo neanche in grazia crescerà e se non cresce in grazia neanche nello Spirito Santo potrà crescere. In grazia si cresce, crescendo in obbedienza e quindi in amore per il Signore nostro Dio. Lo Spirito si riceve. Ma si può anche spegnere. Non spegnerlo, ravvivarlo, è obbligo. </w:t>
      </w:r>
    </w:p>
    <w:p w14:paraId="25831672" w14:textId="77777777" w:rsidR="00C50773" w:rsidRPr="003B534D" w:rsidRDefault="00C50773" w:rsidP="00E85CAB">
      <w:pPr>
        <w:jc w:val="both"/>
        <w:rPr>
          <w:i/>
        </w:rPr>
      </w:pPr>
      <w:r w:rsidRPr="003B534D">
        <w:rPr>
          <w:i/>
        </w:rPr>
        <w:t xml:space="preserve">In verità, in verità io vi dico: chi crede in me, anch’egli compirà le opere che io compio e ne compirà di più grandi di queste, perché io vado al Padre. E </w:t>
      </w:r>
      <w:r w:rsidRPr="003B534D">
        <w:rPr>
          <w:i/>
        </w:rPr>
        <w:lastRenderedPageBreak/>
        <w:t xml:space="preserve">qualunque cosa chiederete nel mio nome, la farò, perché il Padre sia glorificato nel Figlio. Se mi chiederete qualche cosa nel mio nome, io la farò.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Mt 14,12-24). </w:t>
      </w:r>
    </w:p>
    <w:p w14:paraId="3100CD56" w14:textId="77777777" w:rsidR="00C50773" w:rsidRDefault="00C50773" w:rsidP="00E85CAB">
      <w:pPr>
        <w:jc w:val="both"/>
      </w:pPr>
      <w:r>
        <w:t xml:space="preserve">Cristo Gesù è il Mediatore unico, il Paràclito unico tra il Padre e i suoi discepoli, tra il Padre e l’umanità, tra il Padre e l’universo creato per Lui in vista di Lui. Come tra il Padre e il Figlio la comunione eterna avviene nello Spirito Santo, così la comunione tra il Figlio e i suoi discepoli, il Figlio e l’universo creato, il Figlio e ogni altro uomo, può solo avvenire nello Spirito Santo. Il Figlio attinge ogni cosa dal Padre nello Spirito Santo. Il Padre dona tutto al Figlio nello Spirito Santo. Senza lo Spirito si interrompe la comunione eterna tra il Padre e il Figlio. Così Il Figlio dona tutto ai discepoli nella Spirito Santo. I discepoli vivono la comunione con Cristo nello Spirito Santo. Cristo Gesù è Paràclito per i discepoli presso il Padre. Lo Spirito Santo è Paràclito per i discepoli presso Cristo Gesù. Come senza lo Spirito Santo non esiste comunione tra il Padre e il Figlio, così non esiste comunione tra il Figlio, i discepoli, l’umanità, l’universo. Senza lo Spirito Santo la Scrittura diviene un blocco di ghisa o di bronzo, i sacramenti dei segni senza vitalità interiore, il pane rimane pane e il vino resta vino. Anche Gesù, senza la luce e la verità dello Spirito, rimane un condannato e nulla più. Quando il discepolo si separa dallo Spirito, scompare dal suo cuore tutto ciò che è di Cristo e tutto è di Cristo, anche il Padre e lo Spirito Santo sono di Cristo. Rimane il discepolo con la sua umanità di carne, di peccato. Il distacco dallo Spirito fa del discepolo un aborto spirituale. È stato concepito, ma non è nato. </w:t>
      </w:r>
    </w:p>
    <w:p w14:paraId="06D21F62" w14:textId="77777777" w:rsidR="00C50773" w:rsidRDefault="00C50773" w:rsidP="00E85CAB">
      <w:pPr>
        <w:jc w:val="both"/>
      </w:pPr>
      <w:r>
        <w:t xml:space="preserve">Madre di Dio, Angeli, Santi, fate che il discepolo mai si distacchi dallo Spirito del Signore. </w:t>
      </w:r>
    </w:p>
    <w:p w14:paraId="460A9C7D" w14:textId="77777777" w:rsidR="00C50773" w:rsidRPr="00B57B57" w:rsidRDefault="00C50773" w:rsidP="00E85CAB">
      <w:pPr>
        <w:jc w:val="right"/>
        <w:rPr>
          <w:b/>
          <w:i/>
        </w:rPr>
      </w:pPr>
      <w:r>
        <w:t xml:space="preserve">18 </w:t>
      </w:r>
      <w:r>
        <w:rPr>
          <w:b/>
        </w:rPr>
        <w:t>Marzo 2018</w:t>
      </w:r>
    </w:p>
    <w:p w14:paraId="20222F7E" w14:textId="77777777" w:rsidR="00C50773" w:rsidRDefault="00C50773" w:rsidP="00E85CAB">
      <w:pPr>
        <w:pStyle w:val="Titolo1"/>
        <w:spacing w:before="0" w:after="0"/>
        <w:jc w:val="center"/>
      </w:pPr>
    </w:p>
    <w:p w14:paraId="5A84C492" w14:textId="77777777" w:rsidR="00C50773" w:rsidRPr="00175902" w:rsidRDefault="00C50773" w:rsidP="00E85CAB">
      <w:pPr>
        <w:pStyle w:val="Titolo1"/>
        <w:spacing w:before="0" w:after="0"/>
        <w:jc w:val="center"/>
      </w:pPr>
      <w:bookmarkStart w:id="157" w:name="_Toc532122116"/>
      <w:r w:rsidRPr="008913FD">
        <w:t>L’UOMO NUOVO IN CRISTO</w:t>
      </w:r>
      <w:bookmarkEnd w:id="157"/>
    </w:p>
    <w:p w14:paraId="3276000A" w14:textId="77777777" w:rsidR="00C50773" w:rsidRPr="00D07C7F" w:rsidRDefault="00C50773" w:rsidP="00E85CAB">
      <w:pPr>
        <w:pStyle w:val="Titolo1"/>
        <w:spacing w:before="0" w:after="120"/>
        <w:jc w:val="center"/>
        <w:rPr>
          <w:sz w:val="44"/>
        </w:rPr>
      </w:pPr>
      <w:bookmarkStart w:id="158" w:name="_Toc532122117"/>
      <w:r w:rsidRPr="00A33966">
        <w:rPr>
          <w:sz w:val="28"/>
        </w:rPr>
        <w:t>Ma essi non compresero ciò che aveva detto loro</w:t>
      </w:r>
      <w:bookmarkEnd w:id="158"/>
    </w:p>
    <w:p w14:paraId="73EC41CB" w14:textId="77777777" w:rsidR="00C50773" w:rsidRPr="008C47DC" w:rsidRDefault="00C50773" w:rsidP="00E85CAB">
      <w:pPr>
        <w:jc w:val="both"/>
        <w:rPr>
          <w:color w:val="000000"/>
        </w:rPr>
      </w:pPr>
      <w:r>
        <w:t xml:space="preserve">Del Signore Mosè manifesta al suo popolo santità, verità, luce, provvidenza, cura, amore, compassione, misericordia, perdono. Ma i figli d’Israele nulla hanno compreso. La loro mente è una lastra di bronzo e il loro cuore una colata </w:t>
      </w:r>
      <w:r>
        <w:lastRenderedPageBreak/>
        <w:t xml:space="preserve">di acciaio: </w:t>
      </w:r>
      <w:r w:rsidRPr="008C47DC">
        <w:rPr>
          <w:i/>
        </w:rPr>
        <w:t>“</w:t>
      </w:r>
      <w:r w:rsidRPr="00C51057">
        <w:rPr>
          <w:i/>
          <w:color w:val="000000"/>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Osservate dunque le parole di questa alleanza e mettetele in pratica, perché abbiate successo in tutto ciò che farete</w:t>
      </w:r>
      <w:r>
        <w:rPr>
          <w:i/>
          <w:color w:val="000000"/>
        </w:rPr>
        <w:t>”</w:t>
      </w:r>
      <w:r w:rsidRPr="00C51057">
        <w:rPr>
          <w:i/>
          <w:color w:val="000000"/>
        </w:rPr>
        <w:t xml:space="preserve"> (Dt 29,1-8). </w:t>
      </w:r>
      <w:r>
        <w:rPr>
          <w:color w:val="000000"/>
        </w:rPr>
        <w:t xml:space="preserve">Non c’è alcuna comprensione della grande opera che Dio ha fatto per la loro liberazione, salvezza, redenzione.  </w:t>
      </w:r>
    </w:p>
    <w:p w14:paraId="49A4F17F" w14:textId="77777777" w:rsidR="00C50773" w:rsidRPr="00C51057" w:rsidRDefault="00C50773" w:rsidP="00E85CAB">
      <w:pPr>
        <w:jc w:val="both"/>
        <w:rPr>
          <w:color w:val="000000"/>
        </w:rPr>
      </w:pPr>
      <w:r>
        <w:t xml:space="preserve">Passano gli anni e i secoli. Dio sempre manifesta il suo amore per il suo popolo. Ma niente. Nessuna comprensione. Sempre la mente è lastra di bronzo e il cuore una colata di acciaio: </w:t>
      </w:r>
      <w:r w:rsidRPr="008C47DC">
        <w:rPr>
          <w:i/>
        </w:rPr>
        <w:t>“</w:t>
      </w:r>
      <w:r w:rsidRPr="00C51057">
        <w:rPr>
          <w:i/>
          <w:color w:val="000000"/>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r>
        <w:rPr>
          <w:color w:val="000000"/>
        </w:rPr>
        <w:t>Bronzo e acciaio rimangono immutabili. Viene Gesù, cammina con i suoi discepoli per tre anni. Manifesta loro il suo mistero. La loro mente è di bronzo e il loro cuore di acciaio. Non c’è comprensione. Siamo in due mondi senza alcuna comunicazione. Quando i discepoli iniziano a comprendere? Quando Gesù apre loro la mente e versa in essa lo Spirito Santo. È lo Spirito del Signore la comprensione del Signore.</w:t>
      </w:r>
    </w:p>
    <w:p w14:paraId="57D16C94" w14:textId="77777777" w:rsidR="00C50773" w:rsidRDefault="00C50773" w:rsidP="00E85CAB">
      <w:pPr>
        <w:jc w:val="both"/>
      </w:pPr>
      <w:r>
        <w:t xml:space="preserve">La Vergine è piena di Spirito Santo. Anche Giuseppe è uomo giusto. Comprendono essi Gesù? Anche per essi Gesù è un abisso infinito. Mai il finito potrà comprendere l’infinito. Essi, pur essendo nello Spirito Santo, devono attende dallo Spirito il dono della comprensione. Essa va chiesta ininterrottamente. Si chiede senza interruzione. Poi lo Spirito a suo tempo la darà. </w:t>
      </w:r>
    </w:p>
    <w:p w14:paraId="183F42A2" w14:textId="77777777" w:rsidR="00C50773" w:rsidRPr="00A33966" w:rsidRDefault="00C50773" w:rsidP="00E85CAB">
      <w:pPr>
        <w:jc w:val="both"/>
        <w:rPr>
          <w:i/>
        </w:rPr>
      </w:pPr>
      <w:r w:rsidRPr="00A33966">
        <w:rPr>
          <w:i/>
        </w:rPr>
        <w:lastRenderedPageBreak/>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A33966">
        <w:rPr>
          <w:i/>
          <w:position w:val="4"/>
        </w:rPr>
        <w:t xml:space="preserve"> </w:t>
      </w:r>
      <w:r w:rsidRPr="00A33966">
        <w:rPr>
          <w:i/>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Pr>
          <w:i/>
        </w:rPr>
        <w:t xml:space="preserve"> </w:t>
      </w:r>
      <w:r w:rsidRPr="00A33966">
        <w:rPr>
          <w:i/>
        </w:rPr>
        <w:t>Scese dunque con loro e venne a Nàzaret e stava loro sottomesso. Sua madre custodiva tutte queste cose nel suo cuore.</w:t>
      </w:r>
      <w:r w:rsidRPr="00A33966">
        <w:rPr>
          <w:i/>
          <w:position w:val="4"/>
        </w:rPr>
        <w:t xml:space="preserve"> </w:t>
      </w:r>
      <w:r w:rsidRPr="00A33966">
        <w:rPr>
          <w:i/>
        </w:rPr>
        <w:t xml:space="preserve">E Gesù cresceva in sapienza, età e grazia davanti a Dio e agli uomini (Lc 2,41-52). </w:t>
      </w:r>
    </w:p>
    <w:p w14:paraId="4DEC04A9" w14:textId="77777777" w:rsidR="00C50773" w:rsidRDefault="00C50773" w:rsidP="00E85CAB">
      <w:pPr>
        <w:jc w:val="both"/>
      </w:pPr>
      <w:r>
        <w:t>È giusto chiedersi: Perché non vi è immediata comprensione dell’agire di Dio da parte dell’uomo, anche se giusto e santo? Non vi è comprensione immediata, perché essa Dio vuole che sia sempre un dono attuale e non abituale dello suo Spirito. Essa va chiesta allo Spirito sempre per sempre. La Vergine Maria, Donna piena di Spirito Santo, anche Lei deve chiedere allo Spirito il dono della comprensione. Se deve chiederlo Lei il dono, dovrà chiederlo ogni altro discepolo di Gesù. Tutta la storia di Dio con l’uomo va compresa e ogni comprensione viene dallo Spirito Santo. Oggi si è senza Cristo, si è senza lo Spirito di Cristo, si cammina da ciechi.</w:t>
      </w:r>
    </w:p>
    <w:p w14:paraId="727BAFFE" w14:textId="77777777" w:rsidR="00C50773" w:rsidRDefault="00C50773" w:rsidP="00E85CAB">
      <w:pPr>
        <w:jc w:val="both"/>
      </w:pPr>
      <w:r>
        <w:t>Madre di Dio, Angeli, Santi fateci essere una cosa sola con Gesù per essere nello suo Spirito.</w:t>
      </w:r>
    </w:p>
    <w:p w14:paraId="0E1B92FF" w14:textId="77777777" w:rsidR="00C50773" w:rsidRPr="004A18CF" w:rsidRDefault="00C50773" w:rsidP="00E85CAB">
      <w:pPr>
        <w:jc w:val="right"/>
        <w:rPr>
          <w:b/>
          <w:i/>
        </w:rPr>
      </w:pPr>
      <w:r>
        <w:rPr>
          <w:b/>
          <w:i/>
        </w:rPr>
        <w:t>18 Marzo 2018</w:t>
      </w:r>
    </w:p>
    <w:p w14:paraId="52E2ED85" w14:textId="77777777" w:rsidR="00C50773" w:rsidRDefault="00C50773" w:rsidP="00E85CAB">
      <w:pPr>
        <w:pStyle w:val="Titolo1"/>
        <w:spacing w:before="0" w:after="0"/>
        <w:jc w:val="center"/>
      </w:pPr>
    </w:p>
    <w:p w14:paraId="66BED996" w14:textId="77777777" w:rsidR="00C50773" w:rsidRPr="00175902" w:rsidRDefault="00C50773" w:rsidP="00E85CAB">
      <w:pPr>
        <w:pStyle w:val="Titolo1"/>
        <w:spacing w:before="0" w:after="0"/>
        <w:jc w:val="center"/>
      </w:pPr>
      <w:bookmarkStart w:id="159" w:name="_Toc532122118"/>
      <w:r>
        <w:t>LA PAROLA RIVELA IL GIOVANE</w:t>
      </w:r>
      <w:bookmarkEnd w:id="159"/>
    </w:p>
    <w:p w14:paraId="42AE3A44" w14:textId="77777777" w:rsidR="00C50773" w:rsidRPr="00E83E21" w:rsidRDefault="00C50773" w:rsidP="00E85CAB">
      <w:pPr>
        <w:pStyle w:val="Titolo1"/>
        <w:spacing w:before="0" w:after="120"/>
        <w:jc w:val="center"/>
        <w:rPr>
          <w:sz w:val="26"/>
          <w:szCs w:val="26"/>
        </w:rPr>
      </w:pPr>
      <w:bookmarkStart w:id="160" w:name="_Toc532122119"/>
      <w:r w:rsidRPr="0020589F">
        <w:rPr>
          <w:color w:val="000000"/>
          <w:sz w:val="24"/>
        </w:rPr>
        <w:t>Non volle urtare suo figlio Amnon, perché aveva per lui molto affetto</w:t>
      </w:r>
      <w:bookmarkEnd w:id="160"/>
    </w:p>
    <w:p w14:paraId="30FE1653" w14:textId="77777777" w:rsidR="00C50773" w:rsidRDefault="00C50773" w:rsidP="00E85CAB">
      <w:pPr>
        <w:jc w:val="both"/>
      </w:pPr>
      <w:r>
        <w:t xml:space="preserve">Riportiamo questo brano della Scrittura Santa non per mettere in evidenza la concupiscenza della carne che muove il figlio primogenito del re a compiere una nefandezza in Israele. Si sa che queste cosa avvenivano ieri, avvengono oggi, avverranno domani. L’uomo che è carne di peccato e di morte sempre darà frutti secondo la carne. Lo riportiamo invece perché chi è preposto all’educazione dei figli è di cuore debole, fragile, incapace di dire una parola di verità secondo Dio, non solo per ammonire e correggere il figlio, ma anche per dare una pena giusta ed esemplare perché mai più vengano ripetute queste nefandezza nel popolo del Signore. Eli è stato blando nella correzione dei figli. Davide addirittura tace. Nulla dice. Chi corregge il figlio primogenito di Davide e un altro figlio di Davide. Lo corregge però secondo la carne e non secondo lo Spirito. Lo corregge uccidendolo al fine di vendicare l’oltraggio arrecato alla sorella. </w:t>
      </w:r>
    </w:p>
    <w:p w14:paraId="1EAB3CE8" w14:textId="77777777" w:rsidR="00C50773" w:rsidRDefault="00C50773" w:rsidP="00E85CAB">
      <w:pPr>
        <w:jc w:val="both"/>
        <w:rPr>
          <w:i/>
          <w:color w:val="000000"/>
        </w:rPr>
      </w:pPr>
      <w:r w:rsidRPr="0020589F">
        <w:rPr>
          <w:i/>
          <w:color w:val="000000"/>
        </w:rPr>
        <w:lastRenderedPageBreak/>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r>
        <w:rPr>
          <w:i/>
          <w:color w:val="000000"/>
        </w:rPr>
        <w:t xml:space="preserve"> </w:t>
      </w:r>
      <w:r w:rsidRPr="0020589F">
        <w:rPr>
          <w:i/>
          <w:color w:val="000000"/>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w:t>
      </w:r>
    </w:p>
    <w:p w14:paraId="2A4C4016" w14:textId="77777777" w:rsidR="00C50773" w:rsidRPr="0020589F" w:rsidRDefault="00C50773" w:rsidP="00E85CAB">
      <w:pPr>
        <w:jc w:val="both"/>
        <w:rPr>
          <w:i/>
          <w:color w:val="000000"/>
        </w:rPr>
      </w:pPr>
      <w:r w:rsidRPr="0020589F">
        <w:rPr>
          <w:i/>
          <w:color w:val="000000"/>
        </w:rPr>
        <w:t xml:space="preserve">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 (2Sam 13,1-22). </w:t>
      </w:r>
    </w:p>
    <w:p w14:paraId="4A43617C" w14:textId="77777777" w:rsidR="00C50773" w:rsidRDefault="00C50773" w:rsidP="00E85CAB">
      <w:pPr>
        <w:jc w:val="both"/>
      </w:pPr>
      <w:r>
        <w:t xml:space="preserve">Oggi molti figli della Chiesa, molti ministri della Parola, molti amministratori dei misteri di Dio si  trovano dinanzi all’uomo che compie nefandezza simili se non più grandi. La loro compassione e l’affetto che nutrono per l’uomo può costituirli omissivi nel vero ammaestramento, insegnamento della Legge del Signore, del </w:t>
      </w:r>
      <w:r>
        <w:lastRenderedPageBreak/>
        <w:t xml:space="preserve">Vangelo? Può il loro amore per la creatura dimenticare i diritti del Creatore? Possiamo noi annullare Cristo, la sua verità, la sua grazia, il suo Santo Spirito in nome della nostra misericordia verso l’uomo? Possiamo noi agire contrariamente all’agire del nostro Dio? Possiamo in nome della carità cancellare la verità di Dio nella nostra storia? Possiamo noi per desiderio di falsa pace togliere Cristo dalla nostra fede? Sono domande che esigono che venga data loro una risposta. Ma oggi è così. In nome dell’uomo si annulla la verità, si toglie Cristo dalla fede, si dichiara non necessario il Vangelo, si vuole una Chiesa senza più riferimento di origine circa la sua verità divina e soprannaturale. Tutte queste cose le possiamo anche fare. Le facciamo. Dobbiamo però sapere che ci introducono in un baratro di morte eterna e di guai infiniti sulla stessa terra. Un uomo di Dio è di Dio finché agisce secondo la verità di Dio. Chi abbandona la verità di Dio non è uomo di Dio, neanche è uomo di Cristo, perché Cristo è verità e vita. È la verità della vita. È la vita della verità. Costruire una religione senza Cristo Verità, in nome di Cristo Amore, è opera nefasta. </w:t>
      </w:r>
    </w:p>
    <w:p w14:paraId="15FFB58E" w14:textId="77777777" w:rsidR="00C50773" w:rsidRDefault="00C50773" w:rsidP="00E85CAB">
      <w:pPr>
        <w:jc w:val="both"/>
      </w:pPr>
      <w:r>
        <w:t>Madre di Dio, Angeli, Santi, aiutateci a rimanere in eterno in Cristo verità, carità, vita, santità.</w:t>
      </w:r>
    </w:p>
    <w:p w14:paraId="0DE4C475" w14:textId="77777777" w:rsidR="00C50773" w:rsidRPr="004A18CF" w:rsidRDefault="00C50773" w:rsidP="00E85CAB">
      <w:pPr>
        <w:jc w:val="right"/>
        <w:rPr>
          <w:b/>
          <w:i/>
        </w:rPr>
      </w:pPr>
      <w:r>
        <w:rPr>
          <w:b/>
          <w:i/>
        </w:rPr>
        <w:t>18 Marzo 2018</w:t>
      </w:r>
    </w:p>
    <w:p w14:paraId="1C517501" w14:textId="77777777" w:rsidR="004A57F2" w:rsidRDefault="004A57F2" w:rsidP="000324E0"/>
    <w:p w14:paraId="7C025930" w14:textId="77777777" w:rsidR="00EB167B" w:rsidRDefault="00EB167B" w:rsidP="00971756">
      <w:pPr>
        <w:pStyle w:val="Titolo1"/>
        <w:spacing w:before="0" w:after="0"/>
        <w:jc w:val="center"/>
      </w:pPr>
    </w:p>
    <w:p w14:paraId="01247EA0" w14:textId="77777777" w:rsidR="00EB167B" w:rsidRPr="00CD3383" w:rsidRDefault="00EB167B" w:rsidP="00971756">
      <w:pPr>
        <w:pStyle w:val="Titolo1"/>
        <w:spacing w:before="0" w:after="0"/>
        <w:jc w:val="center"/>
      </w:pPr>
      <w:bookmarkStart w:id="161" w:name="_Toc532122120"/>
      <w:r w:rsidRPr="00D03548">
        <w:t>BENEDETTO IL REGNO CHE VIENE</w:t>
      </w:r>
      <w:bookmarkEnd w:id="161"/>
    </w:p>
    <w:p w14:paraId="701A8116" w14:textId="77777777" w:rsidR="00EB167B" w:rsidRPr="00BB3C84" w:rsidRDefault="00EB167B" w:rsidP="00971756">
      <w:pPr>
        <w:pStyle w:val="Titolo1"/>
        <w:spacing w:before="0" w:after="120"/>
        <w:jc w:val="center"/>
      </w:pPr>
      <w:bookmarkStart w:id="162" w:name="_Toc532122121"/>
      <w:r>
        <w:rPr>
          <w:sz w:val="28"/>
        </w:rPr>
        <w:t xml:space="preserve">DOMENICA DELLE PALME </w:t>
      </w:r>
      <w:r w:rsidRPr="00211F95">
        <w:rPr>
          <w:sz w:val="28"/>
        </w:rPr>
        <w:t>– ANNO B</w:t>
      </w:r>
      <w:bookmarkEnd w:id="162"/>
    </w:p>
    <w:p w14:paraId="43D71557" w14:textId="77777777" w:rsidR="00EB167B" w:rsidRDefault="00EB167B" w:rsidP="00971756">
      <w:pPr>
        <w:jc w:val="both"/>
      </w:pPr>
      <w:r>
        <w:t>Tutte le promesse fatte da Dio all’uomo sono chiare, esplicite, rivelate in ogni loro più piccolo dettaglio. Niente Dio ha lasciato all’immaginazione, alla fantasia, al pensiero dell’uomo. Perché allora l’uomo sempre dona contenuti diversi, spesso diametralmente opposti, se non contrari alle promesse del suo Dio e Signore? Questo accade perché si prende una sua Parola e si escludono le altre. Oppure perché ogni Parola di Dio la si legge separata dalle altre. Oggi siamo arrivati al sommo della falsificazione della divina Parola. Non solo si prende una Parola separata e staccata dalle altre. La si prende, la si svuota della sua divina ed eterna verità, la si riempie di falsità umana, annunziata, proclamata, predicata, insegnata al mondo come purissima verità di Dio. Così agendo, tutto viene falsificato, alterato, modificato di quanto appartiene a Dio e alla sua rivelazione. Viene innalzato sulla terra l’idolo della falsità, invitando il mondo intero alla sua adorazione., Nell’idolatria chi muore è la Parola del Signore. Morendo la Parola del Signore, tutto ciò che è nato da essa, subisce la stessa morte.</w:t>
      </w:r>
    </w:p>
    <w:p w14:paraId="2D5A82A6" w14:textId="77777777" w:rsidR="00EB167B" w:rsidRDefault="00EB167B" w:rsidP="00971756">
      <w:pPr>
        <w:jc w:val="both"/>
      </w:pPr>
      <w:r>
        <w:t xml:space="preserve">Oggi però si sta andando infinitamente oltre. Si vuole costruire una “nuova teologica”, cancellando la stessa Parola di Dio e al suo posto porre come principio unico di verità il pensiero dell’uomo. Poiché ogni uomo tiene gelosamente al suo pensiero, dalla “Teologia”, necessariamente si passerà alle “teologie”. Nessun ramo rimarrà indenne. Teologie dogmatiche, fondamentali, spirituali, ascetiche, mistiche, morali, ma anche bioetiche. Niente che non sia invaso dal pensiero dell’uomo. Altra inevitabile conseguenza si rifletterà su </w:t>
      </w:r>
      <w:r>
        <w:lastRenderedPageBreak/>
        <w:t>Cristo. Non avremo più il vero Cristo di Dio, ma ognuno si dipingerà il suo Cristo, il suo Vangelo, la sua salvezza e redenzione. Questo comporterà anche che il mistero di Dio nella sua unità e trinità subirà modifiche sostanziali. Si formerà un Dio senza né Figlio e né Spirito Santo. Si è già giunti al Dio senza Parola. È Parola di Dio ogni parola dell’uomo. Tutto questo è frutto dell’immoralità che regna nel cuore e nel corpo dell’uomo. Sempre un corpo impuro possiede un cuore impuro, un pensiero impuro, delle labbra impure. Possiamo liberarci dall’impurità del corpo e dello spirito? No. Immoralità e idolatria non solo sono frutto dell’abbandono della divina Parola. Sono anche l’albero che con le sue radici assorbe ogni ossigeno nel campo della Parola e la soffoca, riducendola ad un mucchio di cenere. Quando immoralità e idolatria entrano in un cuore, in esso non vi è più spazio né per il Signore e né per la sua divina verità. Tutto viene ridotto a falsità, menzogna, inganno. La devastazione è immane. Nulla resta della purezza della Parola.</w:t>
      </w:r>
    </w:p>
    <w:p w14:paraId="0452DE32" w14:textId="77777777" w:rsidR="00EB167B" w:rsidRPr="00D03548" w:rsidRDefault="00EB167B" w:rsidP="00971756">
      <w:pPr>
        <w:jc w:val="both"/>
        <w:rPr>
          <w:i/>
        </w:rPr>
      </w:pPr>
      <w:r w:rsidRPr="00D03548">
        <w:rPr>
          <w:i/>
        </w:rPr>
        <w:t>Quando furono vicini a Gerusalemme, verso Bètfage e Betània, presso il monte degli Ulivi, mandò due dei suoi discepoli e disse loro: «Andate nel villaggio di fronte a voi e subito, entrando in esso, troverete un puledro legato, sul quale nessuno è ancora salito. Slegatelo e portatelo qui. E se qualcuno vi dirà: “Perché fate questo?”, rispondete: “Il Signore ne ha bisogno, ma lo rimanderà qui subito”». Andarono e trovarono un puledro legato vicino a una porta, fuori sulla strada, e lo slegarono. Alcuni dei presenti dissero loro: «Perché slegate questo puledro?».</w:t>
      </w:r>
      <w:r w:rsidRPr="00D03548">
        <w:rPr>
          <w:i/>
          <w:position w:val="6"/>
        </w:rPr>
        <w:t xml:space="preserve"> </w:t>
      </w:r>
      <w:r w:rsidRPr="00D03548">
        <w:rPr>
          <w:i/>
        </w:rPr>
        <w:t>Ed essi risposero loro come aveva detto Gesù. E li lasciarono fare. Portarono il puledro da Gesù, vi gettarono sopra i loro mantelli ed egli vi salì sopra. Molti stendevano i propri mantelli sulla strada, altri invece delle fronde, tagliate nei campi. Quelli che precedevano e quelli che seguivano, gridavano: «Osanna! Benedetto colui che viene nel nome del Signore! Benedetto il Regno che viene, del nostro padre Davide!</w:t>
      </w:r>
    </w:p>
    <w:p w14:paraId="7A22C701" w14:textId="77777777" w:rsidR="00EB167B" w:rsidRDefault="00EB167B" w:rsidP="00971756">
      <w:pPr>
        <w:jc w:val="both"/>
      </w:pPr>
      <w:r>
        <w:t xml:space="preserve">Gesù entra in Gerusalemme, compiendo la profezia di Zaccaria. Quando una profezia si compie, tutte le altre profezie si compiono. Si compie tutto ciò che del Messia è scritto nei Profeti, nella Legge, nei Salmi. Se chi vede il compimento di una Parola di Dio non vede anche il compimento di tutte le altre Parole del Signore, sempre sarà portato a dare all’evento una visione, una comprensione, un verità parziale, distorta, addirittura errata. In questo evento nessuno vede Gesù come il Giusto perseguitato, il Servo Sofferente, Il Messia sottoposto ad ogni insulto, il Trafitto, secondo quanto lo stesso profeta aveva preannunciato. Gesù è il Messia, ma anche il Trafitto. È il re che viene ma anche il Servo Sofferente. È il Santo di Dio ma anche il reietto da parte del suo popolo. Il Crocifisso ma anche il Risorto. È il Risorto ma anche il Giudice dei vivi e dei morti. È Colui che il Padre ha stabilito benedizione per tutti i popoli. Il cristiano oggi si sta collocando oltre la stessa visione parziale, oltre il dettaglio, oltre il particolare. Sta dichiarando Cristo Gesù inutile alla salvezza e redenzione dell’uomo. Di Lui si può fare a meno nella relazione con Dio. Tutti possono accedere a Dio senza passare per Cristo e tutti si possono salvare senza il Vangelo e di conseguenza senza la mediazione della Chiesa che è mediazione di grazia e verità, luce e vita, rigenerazione e santificazione ad opera dello Spirito Santo che è lo Spirito di Gesù Signore. Dichiarato nullo Gesù nella relazione con il Padre, anche il Vangelo dovrà essere dichiarato nullo, la </w:t>
      </w:r>
      <w:r>
        <w:lastRenderedPageBreak/>
        <w:t xml:space="preserve">Chiesa dovrà essere detta nulla. Anche i sacramenti divengono un fatto privato, interno alla Chiesa cattolica, di cui essa può anche non tenerne conto nelle relazioni sia con le altre confessioni religiose e sia con le religioni non cristiane. Se Cristo Gesù è un fatto privato nella Chiesa, esso va tenuto privato. Cristo non è un fatto privato. Lui è la verità di Dio e dell’uomo, della Chiesa e della creazione. </w:t>
      </w:r>
    </w:p>
    <w:p w14:paraId="23395CF6" w14:textId="77777777" w:rsidR="00EB167B" w:rsidRDefault="00EB167B" w:rsidP="00971756">
      <w:pPr>
        <w:jc w:val="both"/>
      </w:pPr>
      <w:r>
        <w:t xml:space="preserve">Madre di Dio, Angeli, Santi, aiutateci a comprendere che Cristo Signore non è un fatto privato. </w:t>
      </w:r>
    </w:p>
    <w:p w14:paraId="6AB01CE9" w14:textId="77777777" w:rsidR="00EB167B" w:rsidRPr="00740615" w:rsidRDefault="00EB167B" w:rsidP="00971756">
      <w:pPr>
        <w:ind w:left="1080"/>
        <w:jc w:val="right"/>
        <w:rPr>
          <w:b/>
          <w:i/>
        </w:rPr>
      </w:pPr>
      <w:r>
        <w:rPr>
          <w:b/>
          <w:i/>
        </w:rPr>
        <w:t>25 Marzo 2018</w:t>
      </w:r>
    </w:p>
    <w:p w14:paraId="015204CB" w14:textId="77777777" w:rsidR="00EB167B" w:rsidRDefault="00EB167B" w:rsidP="00971756">
      <w:pPr>
        <w:pStyle w:val="Titolo1"/>
        <w:spacing w:before="0" w:after="0"/>
        <w:jc w:val="center"/>
      </w:pPr>
    </w:p>
    <w:p w14:paraId="428E93AC" w14:textId="77777777" w:rsidR="00EB167B" w:rsidRDefault="00EB167B" w:rsidP="00971756">
      <w:pPr>
        <w:pStyle w:val="Titolo1"/>
        <w:spacing w:before="0" w:after="0"/>
        <w:jc w:val="center"/>
      </w:pPr>
      <w:bookmarkStart w:id="163" w:name="_Toc532122122"/>
      <w:r>
        <w:t>LA FEDE NELLA PAROLA</w:t>
      </w:r>
      <w:bookmarkEnd w:id="163"/>
    </w:p>
    <w:p w14:paraId="72C4029A" w14:textId="77777777" w:rsidR="00EB167B" w:rsidRPr="007A268A" w:rsidRDefault="00EB167B" w:rsidP="00971756">
      <w:pPr>
        <w:pStyle w:val="Titolo1"/>
        <w:spacing w:before="0" w:after="120"/>
        <w:jc w:val="center"/>
        <w:rPr>
          <w:sz w:val="44"/>
        </w:rPr>
      </w:pPr>
      <w:bookmarkStart w:id="164" w:name="_Toc532122123"/>
      <w:r w:rsidRPr="00C96B99">
        <w:rPr>
          <w:sz w:val="28"/>
        </w:rPr>
        <w:t>Perché stessero con lui e per mandarli a predicare</w:t>
      </w:r>
      <w:bookmarkEnd w:id="164"/>
    </w:p>
    <w:p w14:paraId="64A4C06F" w14:textId="77777777" w:rsidR="00EB167B" w:rsidRDefault="00EB167B" w:rsidP="00971756">
      <w:pPr>
        <w:jc w:val="both"/>
      </w:pPr>
      <w:r>
        <w:t xml:space="preserve">Come Gesù sta con il Padre nel Padre per il Padre, nella comunione dello Spirito Santo, così i discepoli di Gesù devono stare con Cristo in Cristo per Cristo, nella comunione dello Spirito Santo. Come Gesù è sempre dalla volontà del Padre, così i discepoli devono essere dalla volontà di Cristo Gesù. Come Cristo Gesù compie la missione e le opere che il Padre gli comanda momento per momento, così i discepoli devono compiere la missione e le opere che Cristo Gesù momento per momento ordina loro. Come Cristo Gesù mai si è separato dal Padre neanche di un pensiero o un moto del suo cuore, così il discepolo di Gesù non si deve separare da Cristo neanche con un solo pensiero e moto del cuore. Gesù vive per fare la volontà del Padre. I discepoli devono vivere per fare la volontà di Cristo. Se essi se separano da Cristo, la loro missione è votata al fallimento eterno. Ma non è la loro missione che fallisce, ma quella di Cristo, quella del Padre. Loro sono continuatori in Cristo della missione di Cristo che è missione voluta dal Padre per la salvezza e la redenzione dell’uomo, di ogni uomo. L’unione con Cristo deve essere di solo corpo, solo anima, solo spirito, solo pensiero, sola volontà. È evidente che questa unione non può avvenire se non nella crescita in grazia e in sapienza del discepolo. La grazia fa sì che il corpo del cristiano diventi santo come è santo il corpo di Cristo. La sapienza aiuta il discepolo a formare nel suo cuore il pensiero di Cristo per essere pensiero di Cristo nel mondo. Se non si cresce in grazia neanche in sapienza si cresce e se non si cresce in sapienza il cristiano va nel mondo ma con i pensieri del mondo. Mai vi potrà andare con il pensiero di Cristo. Senza il pensiero di Cristo, si è schiavi di ogni falsità e menzogna. Con la menzogna non si porta luce nel mondo, ma tenebre. Il mondo rimane senza la sua salvezza. </w:t>
      </w:r>
    </w:p>
    <w:p w14:paraId="1F775125" w14:textId="77777777" w:rsidR="00EB167B" w:rsidRPr="00143C7C" w:rsidRDefault="00EB167B" w:rsidP="00971756">
      <w:pPr>
        <w:jc w:val="both"/>
      </w:pPr>
      <w:r>
        <w:t xml:space="preserve">Ogni discepolo di Gesù è obbligato a pensare con il pensiero di Cristo. È obbligato in virtù del nome che porta. Uno è cristiano perché segue Cristo. Se segue Cristo deve pensare come Cristo. Se non pensa come Cristo, segue Cristo alla maniera di Giuda. Questi lo seguiva fisicamente, ma non spiritualmente. I suoi pensieri erano del mondo, di Satana. Lui non aveva nulla di Cristo nel suo cuore, perché i suoi pensieri erano del male. Gesù si segue per imparare come Lui pensa. Il Vangelo è tutto un ammaestramento dei discepoli sui pensieri di Cristo Gesù. Gesù era ammaestrato dallo Spirito Santo </w:t>
      </w:r>
      <w:r>
        <w:lastRenderedPageBreak/>
        <w:t>nei pensieri del Padre. I discepoli erano ogni giorno ammaestrati da Cristo sui suoi pensieri, che sono pensieri del Padre. Dove non c’è ammaestramento sui pensieri di Cristo, così come essi sono contenuti nel Vangelo, non ci potrà mai essere sequela di Gesù. Ma anche chi viene ammaestrato e non assume come suo pensiero il pensiero di Cristo, neanche costui può dirsi discepolo di Gesù. Chi non pensa come il suo Maestro non ha alcun diritto di dirsi o proclamarsi cristiano. Lui e Cristo sono due pensieri differenti, distanti, contrari, opposti. Al pensiero di Cristo si deve obbedire come Cristo obbediva al pensiero del Padre. Come Cristo rendeva sua storia e sua vita il pensiero del Padre, così il cristiano deve rendere vita e storia il pensiero di Cristo Gesù. Il cristiano non può essere discepolo o imitatore di nessun uomo. Lui è chiamato ad avere un solo Maestro, un solo Pensiero, una sola Scuola: Cristo Gesù. Gli altri si seguono nella misura e in tutto ciò che in loro è sequela di Cristo Gesù. Ma anche questa sequela non è sana. Oggi lo Spirito Santo ha un pensiero di Cristo su ogni discepolo e ogni discepolo deve camminare con il Pensiero che oggi lo Spirito Santo gli fa conoscere. Il discepolo segue Cristo Gesù ascoltando lo Spirito Santo.</w:t>
      </w:r>
    </w:p>
    <w:p w14:paraId="3F70C4B8" w14:textId="77777777" w:rsidR="00EB167B" w:rsidRDefault="00EB167B" w:rsidP="00971756">
      <w:pPr>
        <w:jc w:val="both"/>
        <w:rPr>
          <w:i/>
        </w:rPr>
      </w:pPr>
      <w:r w:rsidRPr="00C96B99">
        <w:rPr>
          <w:i/>
        </w:rPr>
        <w:t xml:space="preserve">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 (Mc 3.13-19). </w:t>
      </w:r>
    </w:p>
    <w:p w14:paraId="64379D3C" w14:textId="77777777" w:rsidR="00EB167B" w:rsidRDefault="00EB167B" w:rsidP="00971756">
      <w:pPr>
        <w:jc w:val="both"/>
      </w:pPr>
      <w:r>
        <w:t xml:space="preserve">I ministri della Parola, come Gesù, hanno una sola missione da vivere: devono quotidianamente formarsi nel pensiero di Cristo, trasformare il pensiero di Cristo in loro vita, facendo di esso la propria storia concreta, insegnare ad ogni discepolo di Gesù il pensiero di Cristo e come esso si vive, chiamare ogni altro uomo alla conversione al pensiero di Cristo dal quale e nel quale si ottiene la salvezza, se è vissuto nella sua purezza di dottrina e di santità. Se il ministro della Parola si distacca dal pensiero di Gesù Signore, non è la sua missione che fallisce, viene meno. È la missione di Gesù che fallisce e viene meno. Ma se fallisce la missione di Gesù è il decreto eterno di salvezza del Padre che fallisce. Lui vuole che tutti gli uomini si salvino attraverso la conoscenza della verità che è il pensiero di Cristo. Il ministro della Parola però non permette che questa avvenga a causa della sua separazione dal pensiero del suo Maestro. Ma per ogni anima che per sua colpa, perché si è distaccato da Cristo, non si salva, lui renderà conto a Dio nel giorno del giudizio. Il Signore gli presenterà un esercito di anime dannate e gli dirà: Tutte queste anime si sarebbero potuto salvare se tu avessi mantenuto fede alla tua vocazione e missione di ministro della Parola. Nessuno si potrà scusare adducendo che lui ha seguito la moda del momento. Chi si assume un ministero dovrà viverlo solo dal cuore di Cristo. </w:t>
      </w:r>
    </w:p>
    <w:p w14:paraId="4497F132" w14:textId="77777777" w:rsidR="00EB167B" w:rsidRPr="00BA600D" w:rsidRDefault="00EB167B" w:rsidP="00971756">
      <w:pPr>
        <w:jc w:val="both"/>
      </w:pPr>
      <w:r>
        <w:t xml:space="preserve">Madre di Dio, Angeli, Santi fate che tutti comprendiamo la nostra responsabilità cristiana. </w:t>
      </w:r>
    </w:p>
    <w:p w14:paraId="140CE24F" w14:textId="77777777" w:rsidR="00EB167B" w:rsidRPr="00740615" w:rsidRDefault="00EB167B" w:rsidP="00971756">
      <w:pPr>
        <w:ind w:left="1080"/>
        <w:jc w:val="right"/>
        <w:rPr>
          <w:b/>
          <w:i/>
        </w:rPr>
      </w:pPr>
      <w:r>
        <w:rPr>
          <w:b/>
          <w:i/>
        </w:rPr>
        <w:t>25 Marzo 2018</w:t>
      </w:r>
    </w:p>
    <w:p w14:paraId="4D52ADB1" w14:textId="77777777" w:rsidR="00EB167B" w:rsidRPr="00175902" w:rsidRDefault="00EB167B" w:rsidP="00971756">
      <w:pPr>
        <w:pStyle w:val="Titolo1"/>
        <w:spacing w:before="0" w:after="0"/>
        <w:jc w:val="center"/>
      </w:pPr>
      <w:bookmarkStart w:id="165" w:name="_Toc532122124"/>
      <w:r>
        <w:lastRenderedPageBreak/>
        <w:t>IL MONDO VISTO DALLA PAROLA DI DIO</w:t>
      </w:r>
      <w:bookmarkEnd w:id="165"/>
    </w:p>
    <w:p w14:paraId="77DE3398" w14:textId="77777777" w:rsidR="00EB167B" w:rsidRPr="00113D5F" w:rsidRDefault="00EB167B" w:rsidP="00971756">
      <w:pPr>
        <w:pStyle w:val="Titolo1"/>
        <w:spacing w:before="0" w:after="120"/>
        <w:jc w:val="center"/>
        <w:rPr>
          <w:sz w:val="72"/>
        </w:rPr>
      </w:pPr>
      <w:bookmarkStart w:id="166" w:name="_Toc532122125"/>
      <w:r w:rsidRPr="004E7AAF">
        <w:rPr>
          <w:sz w:val="28"/>
        </w:rPr>
        <w:t>Ho peccato, perché ho tradito sangue innocente</w:t>
      </w:r>
      <w:bookmarkEnd w:id="166"/>
    </w:p>
    <w:p w14:paraId="226E3552" w14:textId="77777777" w:rsidR="00EB167B" w:rsidRDefault="00EB167B" w:rsidP="00971756">
      <w:pPr>
        <w:jc w:val="both"/>
      </w:pPr>
      <w:r>
        <w:t xml:space="preserve">La storia è fatta di decisioni irreversibili che si trasformano in atti dalle conseguenze cosmiche, universali, eterne. Lucifero prese nel Paradiso la decisione di volersi proclamare Dio. Trascinò con la sua decisione un terzo di Angeli negli abissi infernali per l’eternità. Eva scelse di ascoltare il serpente anziché rimanere nel comando datole dal Signore. Trasformò questa sua decisione in atto, in opera, in disobbedienza e fu la morte non solo di tutto il genere umano: Anche il Figlio di Dio, che si è fatto uomo per salvare l’uomo, fu sottomesso alla legge della morte. Giuda, chiamato da Cristo Gesù, per essere domani nel mondo ministro della vita, si lasciò vincere, come Caino dalla sua concupiscenza, e tradì il suo Maestro. Anche questo suo gesto è stato dalle conseguenze eterne. Confessa di aver tradito sangue innocente, preso dal rimorso, ma non chiede perdono a Dio. Per disperazione si impicca. È per lui la dannazione eterna. Molti, negando che l’inferno non esiste, dicono che lui si è salvato. Costoro parlano dalla falsità del loro cuore. Essi non sono ancora scesi nell’inferno. Quando scenderanno, sapranno – ohimè troppo tardi – che l’inferno esiste e che essi saranno suoi inquilini per l’eternità. Contro ogni Parola di Dio e di Cristo Gesù, degli Apostoli e dei Martiri, hanno deciso di non credere e per questa loro non fede si trovano dannati per sempre. Decisione dalle conseguenze eterne. Un ministro della Parola, rinnegando anche lui la Parola di Gesù, nulla fa per salvare se stesso, nulla potrà fare per salvare gli altri. Decisione la sua che riempirà l’inferno di anime. Vede le anime in uno stato di morte spirituale, giustifica il loro peccato, nulla fa per la loro salvezza. </w:t>
      </w:r>
    </w:p>
    <w:p w14:paraId="7900623A" w14:textId="77777777" w:rsidR="00EB167B" w:rsidRPr="004E7AAF" w:rsidRDefault="00EB167B" w:rsidP="00971756">
      <w:pPr>
        <w:jc w:val="both"/>
        <w:rPr>
          <w:i/>
        </w:rPr>
      </w:pPr>
      <w:r w:rsidRPr="004E7AAF">
        <w:rPr>
          <w:i/>
        </w:rPr>
        <w:t>Venuto il mattino, tutti i capi dei sacerdoti e gli anziani del popolo tennero consiglio contro Gesù per farlo morire. Poi lo misero in catene, lo condussero via e lo consegnarono al governatore Pilato.</w:t>
      </w:r>
      <w:r>
        <w:rPr>
          <w:i/>
        </w:rPr>
        <w:t xml:space="preserve"> </w:t>
      </w:r>
      <w:r w:rsidRPr="004E7AAF">
        <w:rPr>
          <w:i/>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r w:rsidRPr="004E7AAF">
        <w:rPr>
          <w:i/>
          <w:iCs/>
        </w:rPr>
        <w:t>.</w:t>
      </w:r>
    </w:p>
    <w:p w14:paraId="1EC54A4D" w14:textId="77777777" w:rsidR="00EB167B" w:rsidRPr="004E7AAF" w:rsidRDefault="00EB167B" w:rsidP="00971756">
      <w:pPr>
        <w:jc w:val="both"/>
        <w:rPr>
          <w:i/>
        </w:rPr>
      </w:pPr>
      <w:r w:rsidRPr="004E7AAF">
        <w:rPr>
          <w:i/>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r>
        <w:rPr>
          <w:i/>
        </w:rPr>
        <w:t xml:space="preserve"> </w:t>
      </w:r>
      <w:r w:rsidRPr="004E7AAF">
        <w:rPr>
          <w:i/>
        </w:rPr>
        <w:t xml:space="preserve">A ogni festa, il governatore era solito rimettere in libertà per la folla un carcerato, a loro scelta. In quel momento avevano un carcerato famoso, di nome Barabba. </w:t>
      </w:r>
      <w:r w:rsidRPr="004E7AAF">
        <w:rPr>
          <w:i/>
        </w:rPr>
        <w:lastRenderedPageBreak/>
        <w:t>Perciò, alla gente che si era radunata, Pilato disse: «Chi volete che io rimetta in libertà per voi: Barabba o Gesù, chiamato Cristo?». Sapeva bene infatti che glielo avevano consegnato per invidia.</w:t>
      </w:r>
      <w:r>
        <w:rPr>
          <w:i/>
        </w:rPr>
        <w:t xml:space="preserve"> </w:t>
      </w:r>
      <w:r w:rsidRPr="004E7AAF">
        <w:rPr>
          <w:i/>
        </w:rPr>
        <w:t xml:space="preserve">Mentre egli sedeva in tribunale, sua moglie gli mandò a dire: «Non avere a che fare con quel giusto, perché oggi, in sogno, sono stata molto turbata per causa sua». </w:t>
      </w:r>
    </w:p>
    <w:p w14:paraId="11C02FF0" w14:textId="77777777" w:rsidR="00EB167B" w:rsidRDefault="00EB167B" w:rsidP="00971756">
      <w:pPr>
        <w:jc w:val="both"/>
        <w:rPr>
          <w:i/>
        </w:rPr>
      </w:pPr>
      <w:r w:rsidRPr="004E7AAF">
        <w:rPr>
          <w:i/>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r>
        <w:rPr>
          <w:i/>
        </w:rPr>
        <w:t xml:space="preserve"> </w:t>
      </w:r>
      <w:r w:rsidRPr="004E7AAF">
        <w:rPr>
          <w:i/>
        </w:rPr>
        <w:t xml:space="preserve">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 (Mt 27,1-26). </w:t>
      </w:r>
    </w:p>
    <w:p w14:paraId="14FBB400" w14:textId="77777777" w:rsidR="00EB167B" w:rsidRDefault="00EB167B" w:rsidP="00971756">
      <w:pPr>
        <w:jc w:val="both"/>
      </w:pPr>
      <w:r>
        <w:t>Anche Pilato prende una decisione dalle conseguenze cosmiche, universali, eterne. Stabilisce, pensando di avere almeno la folla dalla sua parte, di mettere a “ballottaggio” il giusto e l’empio, il santo e l’assassino, chiedendo chi essa volesse che fosse liberato per la festa di Pasqua. Lui si attendeva che tutti rispondessero: Gesù. Invece tutti gridano: Barabba. Ora non può più tornare indietro. Per una decisione mal calcolata, consegna Gesù perché sia crocifisso. Dinanzi ad un uomo oggi “virtuale”, che pensa di poter lavorare con la vita con il backspace così come lavora con il suo cellulare o il suo PC, è più che urgente ammonirlo che una volta che una decisione è presa, essa governerà il domani e le conseguenze possono essere eterne, nel momento in cui essa si trasforma in atto. Il backspace non appartiene a Dio. Lui non ricorda il peccato, lo perdona, ma non può annullare le sue conseguenze che sono eterne. L’uomo può uccidere nella sua stoltezza, ma non può risuscitare. Ma nessuno lo insegna!</w:t>
      </w:r>
    </w:p>
    <w:p w14:paraId="1735251E" w14:textId="77777777" w:rsidR="00EB167B" w:rsidRDefault="00EB167B" w:rsidP="00971756">
      <w:pPr>
        <w:jc w:val="both"/>
      </w:pPr>
      <w:r>
        <w:t>Madre di Dio, Angeli, Santi fate che pesiamo le conseguenze di ogni nostra decisione.</w:t>
      </w:r>
    </w:p>
    <w:p w14:paraId="6CDD9D74" w14:textId="77777777" w:rsidR="00EB167B" w:rsidRPr="002F7471" w:rsidRDefault="00EB167B" w:rsidP="00971756">
      <w:pPr>
        <w:jc w:val="right"/>
        <w:rPr>
          <w:b/>
          <w:bCs/>
        </w:rPr>
      </w:pPr>
      <w:r>
        <w:rPr>
          <w:b/>
          <w:bCs/>
        </w:rPr>
        <w:t xml:space="preserve">25 Marzo 2018 </w:t>
      </w:r>
    </w:p>
    <w:p w14:paraId="0CEE55C4" w14:textId="77777777" w:rsidR="00EB167B" w:rsidRDefault="00EB167B" w:rsidP="00971756">
      <w:pPr>
        <w:pStyle w:val="Titolo1"/>
        <w:spacing w:before="0" w:after="0"/>
        <w:jc w:val="center"/>
      </w:pPr>
    </w:p>
    <w:p w14:paraId="2E5D05F6" w14:textId="77777777" w:rsidR="00EB167B" w:rsidRPr="00175902" w:rsidRDefault="00EB167B" w:rsidP="00971756">
      <w:pPr>
        <w:pStyle w:val="Titolo1"/>
        <w:spacing w:before="0" w:after="0"/>
        <w:jc w:val="center"/>
      </w:pPr>
      <w:bookmarkStart w:id="167" w:name="_Toc532122126"/>
      <w:r>
        <w:t>IN DIALOGO CON GESÙ</w:t>
      </w:r>
      <w:bookmarkEnd w:id="167"/>
      <w:r>
        <w:t xml:space="preserve"> </w:t>
      </w:r>
    </w:p>
    <w:p w14:paraId="41BA8C54" w14:textId="77777777" w:rsidR="00EB167B" w:rsidRPr="007A5E44" w:rsidRDefault="00EB167B" w:rsidP="00971756">
      <w:pPr>
        <w:pStyle w:val="Titolo1"/>
        <w:spacing w:before="0" w:after="120"/>
        <w:jc w:val="center"/>
        <w:rPr>
          <w:sz w:val="72"/>
        </w:rPr>
      </w:pPr>
      <w:bookmarkStart w:id="168" w:name="_Toc532122127"/>
      <w:r w:rsidRPr="008C2E64">
        <w:rPr>
          <w:sz w:val="28"/>
        </w:rPr>
        <w:t>Andate piuttosto dai venditori e compratevene</w:t>
      </w:r>
      <w:bookmarkEnd w:id="168"/>
    </w:p>
    <w:p w14:paraId="2CA643D0" w14:textId="77777777" w:rsidR="00EB167B" w:rsidRDefault="00EB167B" w:rsidP="00971756">
      <w:pPr>
        <w:tabs>
          <w:tab w:val="left" w:pos="851"/>
          <w:tab w:val="left" w:pos="1418"/>
        </w:tabs>
        <w:jc w:val="both"/>
      </w:pPr>
      <w:r>
        <w:t xml:space="preserve">Oggi, in questo tempo nel quale tutto si vuole risolvere con la misericordia – per di più falsamente interpretata, falsamente compresa, falsamente vissuta – la parabola di Gesù ci obbliga a porre una domanda alle vergini sagge: </w:t>
      </w:r>
      <w:r w:rsidRPr="008D303F">
        <w:rPr>
          <w:i/>
        </w:rPr>
        <w:t>“Perché voi, vergini sagge, vi siete nascoste dietro la paura dell’olio non sufficiente per tutte e avete mandato le vostre amiche dai venditori? Dov’è la vostra grande misericordia? Non potevate condividere l’olio anche a costo che esso venisse meno durante il banchetto? Sarebbe venuto meno l’olio. Le altre vergine sarebbero però entrate nella sala del convito. Non sarebbero state escluse per l’eternità”</w:t>
      </w:r>
      <w:r>
        <w:t xml:space="preserve">. La risposta delle vergini sagge non può essere che una sola: </w:t>
      </w:r>
      <w:r w:rsidRPr="008D303F">
        <w:rPr>
          <w:i/>
        </w:rPr>
        <w:t xml:space="preserve">“Nella nostra relazione con Dio e con gli uomini non ogni cosa si può risolvere con la </w:t>
      </w:r>
      <w:r w:rsidRPr="008D303F">
        <w:rPr>
          <w:i/>
        </w:rPr>
        <w:lastRenderedPageBreak/>
        <w:t xml:space="preserve">misericordia. Esiste una giustizia essenziale che va vissuta. Senza questa giustizia essenziale la misericordia è vana, anzi è peccaminosa, perché lesiva della Legge di Dio posta a fondamento di ogni relazione con </w:t>
      </w:r>
      <w:r>
        <w:rPr>
          <w:i/>
        </w:rPr>
        <w:t xml:space="preserve">Lui </w:t>
      </w:r>
      <w:r w:rsidRPr="008D303F">
        <w:rPr>
          <w:i/>
        </w:rPr>
        <w:t>e con il prossimo. Se la miser</w:t>
      </w:r>
      <w:r>
        <w:rPr>
          <w:i/>
        </w:rPr>
        <w:t xml:space="preserve">icordia potesse risolvere tutto – si dice </w:t>
      </w:r>
      <w:r w:rsidRPr="008D303F">
        <w:rPr>
          <w:i/>
        </w:rPr>
        <w:t xml:space="preserve">anzi </w:t>
      </w:r>
      <w:r>
        <w:rPr>
          <w:i/>
        </w:rPr>
        <w:t xml:space="preserve">che </w:t>
      </w:r>
      <w:r w:rsidRPr="008D303F">
        <w:rPr>
          <w:i/>
        </w:rPr>
        <w:t>deve risolvere ogni cosa</w:t>
      </w:r>
      <w:r>
        <w:rPr>
          <w:i/>
        </w:rPr>
        <w:t xml:space="preserve"> – </w:t>
      </w:r>
      <w:r w:rsidRPr="008D303F">
        <w:rPr>
          <w:i/>
        </w:rPr>
        <w:t>chi è senza misericordia è proprio lo sposo. Lui sente il loro grido di aiuto e risponde che non le conosce. Le manda via. Lascia chiusa la porta. Non permette che entrino”</w:t>
      </w:r>
      <w:r>
        <w:t xml:space="preserve">. A questo punto urge chiedersi: Cosa è la giustizia sul cui fondamento sempre si innalza la misericordia? </w:t>
      </w:r>
    </w:p>
    <w:p w14:paraId="01845F7A" w14:textId="77777777" w:rsidR="00EB167B" w:rsidRDefault="00EB167B" w:rsidP="00971756">
      <w:pPr>
        <w:tabs>
          <w:tab w:val="left" w:pos="851"/>
          <w:tab w:val="left" w:pos="1418"/>
        </w:tabs>
        <w:jc w:val="both"/>
      </w:pPr>
      <w:r>
        <w:t>Il dono del Paradiso o la gioia eterna fa parte del patto dell’alleanza. Il Signore per contratto stipulato, quindi per giustizia, si è obbligato a dare il suo regno eterno a tutti coloro che si mantengono fedeli alla parola data a Dio, cioè al loro impegno di osservare la Parola di Cristo Gesù. L’olio è l’obbedienza dell’uomo alla Parola. È la Parola trasformata in nostra vita, secondo la verità in essa contenuta. A chi è dato allora il Paradiso? A quanti osservano con coscienza retta il Discorso della Montagna, lasciandosi guidare dallo Spirito Santo di verità in verità e di fede in fede, fino al raggiungimento della perfezione. Le vergini stolte hanno firmato il contratto con il Signore, hanno stipulato con Lui l’alleanza.  Non si sono però impegnate al suo rispetto. Non hanno prodotto i frutti che la Parola contiene in sé, quando ad essa si obbedisce con tutto il cuore, tutta la mente, tutte le forze. Non avendo esse vissute nella giustizia, la giustizia delle vergine sagge non può salvarle. Le opere di giustizia sono personali. Se così non fosse, tutti potrebbero salvarsi. Basta trovare una persona che condivida con esse l’opera della loro giustizia. Neanche lo sposo le potrà accogliere. Non hanno osservato il contratto. Non hanno alcun diritto di entrare. Se lo sposo facesse entrare le vergine stolte, sarebbe ingiusto verso di esse e soprattutto sarebbe ingiusto verso le vergini sagge. Dio sarebbe sommamente ingiusto. Stipula dei contratti che poi non mantiene. Dice una Parola e poi non ne tiene conto.</w:t>
      </w:r>
    </w:p>
    <w:p w14:paraId="4E4F87C9" w14:textId="77777777" w:rsidR="00EB167B" w:rsidRPr="008C2E64" w:rsidRDefault="00EB167B" w:rsidP="00971756">
      <w:pPr>
        <w:jc w:val="both"/>
        <w:rPr>
          <w:i/>
        </w:rPr>
      </w:pPr>
      <w:r w:rsidRPr="008C2E64">
        <w:rPr>
          <w:i/>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8C2E64">
        <w:rPr>
          <w:i/>
          <w:position w:val="6"/>
          <w:szCs w:val="24"/>
        </w:rPr>
        <w:t xml:space="preserve"> </w:t>
      </w:r>
      <w:r w:rsidRPr="008C2E64">
        <w:rPr>
          <w:i/>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p>
    <w:p w14:paraId="5C191A43" w14:textId="77777777" w:rsidR="00EB167B" w:rsidRDefault="00EB167B" w:rsidP="00971756">
      <w:pPr>
        <w:jc w:val="both"/>
      </w:pPr>
      <w:r>
        <w:t xml:space="preserve">Oggi è proprio questo che sta accadendo nel mondo cattolico – non si entra in merito né per altre confessioni cristiane e neanche per altre confessioni religiose di altra natura – si sta privando Dio, il Signore, della sua più pura essenza che è la giustizia.  Un Dio non giusto non è Dio. Eppure in nome della falsa misericordia, Dio è stato fatto ingiusto, iniquo, inaffidabile. La giustizia è la </w:t>
      </w:r>
      <w:r>
        <w:lastRenderedPageBreak/>
        <w:t>fedeltà di Dio ad ogni sua Parola. La misericordia è una Parola di grazia, perdono, compassione, accoglienza, dono del sua Paradiso, a quanti si convertono, si pentono dei loro peccati, accolgono il contratto o il patto dell’alleanza e rimangono in esso per tutti i giorni della loro vita. Se Dio portasse nel Paradiso quanti sono ingiusti, non fedeli alla parola data, si consegnano al male, non operano alcuna giustizia, muoiono anche nell’impenitenza finale, perseverando nel male sino al momento della morte, sarebbe sommamente ingiusto. Dice una Parola e poi Lui stesso è infedele ad essa. Si comprende che è un Dio del quale non ci si può fidare. Anzi è doppiamente ingiusto. È ingiusto perché non vive secondo quanto promesso. Ed è anche ingiusto perché obbliga ad osservare il contratto, quando Lui stesso non lo osserva. Questo oggi è il Dio di molti del mondo cattolico. Si comprenderà che è un Dio fatto e pensato dall’uomo. Il Dio dell’Antico Testamento e del Nuovo non è questo Dio. Il Dio di Gesù Cristo non è questo Dio. Il Dio dei martiri non è questo Dio e neanche è questo il Dio degli Angeli, dei Confessori della fede, della moltitudine delle anime beate che hanno sacrificato la loro vita per essere obbedienti al patto stipulato con il loro Signore. Un Dio ingiusto non merita di essere Dio.</w:t>
      </w:r>
    </w:p>
    <w:p w14:paraId="4A116564" w14:textId="77777777" w:rsidR="00EB167B" w:rsidRDefault="00EB167B" w:rsidP="00971756">
      <w:pPr>
        <w:jc w:val="both"/>
      </w:pPr>
      <w:r>
        <w:t>Madre di Dio, Angeli, Santi, aiutateci a dare al mondo il volto del vero Dio e Signore della vita.</w:t>
      </w:r>
    </w:p>
    <w:p w14:paraId="186B7A22" w14:textId="77777777" w:rsidR="00EB167B" w:rsidRPr="002F7471" w:rsidRDefault="00EB167B" w:rsidP="00971756">
      <w:pPr>
        <w:jc w:val="right"/>
        <w:rPr>
          <w:b/>
          <w:bCs/>
        </w:rPr>
      </w:pPr>
      <w:r>
        <w:rPr>
          <w:b/>
          <w:bCs/>
        </w:rPr>
        <w:t xml:space="preserve">25 Marzo </w:t>
      </w:r>
      <w:r w:rsidRPr="002F7471">
        <w:rPr>
          <w:b/>
          <w:bCs/>
        </w:rPr>
        <w:t>201</w:t>
      </w:r>
      <w:r>
        <w:rPr>
          <w:b/>
          <w:bCs/>
        </w:rPr>
        <w:t>8</w:t>
      </w:r>
    </w:p>
    <w:p w14:paraId="6E3924CB" w14:textId="77777777" w:rsidR="00EB167B" w:rsidRDefault="00EB167B" w:rsidP="00971756">
      <w:pPr>
        <w:pStyle w:val="Titolo1"/>
        <w:spacing w:before="0" w:after="0"/>
        <w:jc w:val="center"/>
      </w:pPr>
    </w:p>
    <w:p w14:paraId="214573AA" w14:textId="77777777" w:rsidR="00EB167B" w:rsidRDefault="00EB167B" w:rsidP="00971756">
      <w:pPr>
        <w:pStyle w:val="Titolo1"/>
        <w:spacing w:before="0" w:after="0"/>
        <w:jc w:val="center"/>
      </w:pPr>
      <w:bookmarkStart w:id="169" w:name="_Toc532122128"/>
      <w:r>
        <w:t>PAROLA VERITÀ FEDE</w:t>
      </w:r>
      <w:bookmarkEnd w:id="169"/>
      <w:r>
        <w:t xml:space="preserve"> </w:t>
      </w:r>
    </w:p>
    <w:p w14:paraId="0072F43D" w14:textId="77777777" w:rsidR="00EB167B" w:rsidRPr="00013A23" w:rsidRDefault="00EB167B" w:rsidP="00971756">
      <w:pPr>
        <w:pStyle w:val="Titolo1"/>
        <w:spacing w:before="0" w:after="120"/>
        <w:jc w:val="center"/>
        <w:rPr>
          <w:sz w:val="200"/>
        </w:rPr>
      </w:pPr>
      <w:bookmarkStart w:id="170" w:name="_Toc532122129"/>
      <w:r w:rsidRPr="00861AEA">
        <w:rPr>
          <w:sz w:val="28"/>
        </w:rPr>
        <w:t>Bisogna che il mondo sappia che io amo il Padre</w:t>
      </w:r>
      <w:bookmarkEnd w:id="170"/>
    </w:p>
    <w:p w14:paraId="55107378" w14:textId="77777777" w:rsidR="00EB167B" w:rsidRDefault="00EB167B" w:rsidP="00971756">
      <w:pPr>
        <w:jc w:val="both"/>
      </w:pPr>
      <w:r>
        <w:t>Le azioni dell’uomo rivelano cuore, mente, desideri, volontà, aspirazioni. Le opere mostrano se noi amiamo il Signore o non lo amiamo. Eva non ama il Signore. Neanche Adamo ama il suo Dio Creatore. Disobbediscono al suo comando che è di vita non per il Signore, ma per essi stessi. Neanche Caino ama il Signore. Non governa il suo istinto. Tanto meno lo ama Lamec. Si lascia governare dalla vendetta senza alcun limite, anziché dal perdono e dalla misericordia. Noè ama il Signore. Ascolta la sua Parola. Obbedisce alla sua voce. Salva l’umanità. Abramo ama il Signore. Offre sul monte il suo unigenito, il figlio che lui amava. Per questo olocausto offerto, ma poi risparmiato, Abramo porta la benedizione di Dio per tutti i popoli nella sua discendenza. Mosè ama il Signore, ma nell’amore deve crescere ogni giorno. Esaminando la vita di ogni persona della Scrittura Sacra di ognuna possiamo dire se ama o non ama il Signore ed anche la misura del suo amore. Non tutti amano il Signore allo stesso modo.</w:t>
      </w:r>
    </w:p>
    <w:p w14:paraId="732A9BFB" w14:textId="77777777" w:rsidR="00EB167B" w:rsidRDefault="00EB167B" w:rsidP="00971756">
      <w:pPr>
        <w:jc w:val="both"/>
      </w:pPr>
      <w:r>
        <w:t xml:space="preserve">Quanto Gesù, che è vero uomo nel vero Dio e vero Dio nel vero uomo, ama il Padre suo, il suo Signore, il suo Dio? Possiamo noi misurare la grandezza del suo amore? Se esaminiamo la sua vita dobbiamo dire che non vi è sulla terra amore simile al suo. Lui nei cieli eterni e sulla terra vive solo per amare il Padre. Il Padre vuole redimere l’umanità. Il Figlio si offre per quest’opera che dovrà condurlo a morire sulla croce. Gesù discende dal cielo, si fa carne nel seno della vergine Maria. Si sottopone ad ogni obbedienza. Osserva ogni </w:t>
      </w:r>
      <w:r>
        <w:lastRenderedPageBreak/>
        <w:t xml:space="preserve">comandamento, ascolta ogni Parola, vive in mezzo a noi, ma solo facendo la volontà del Padre. Gesù non è dagli uomini. Non è dai loro peccati, dalle loro necessità, dai loro bisogni, dalla loro povertà, dalla loro ricchezza, dalla loro sapienza, dalla loro stoltezza, dalla loro bontà, dalla loro malvagità, dalle loro malattie, dalle loro sofferenze. In tutte le molteplici condizioni della vita dell’uomo, Lui è sempre dalla volontà del Padre. Nessuno ha potere sulle sue decisioni. Se opera un miracolo è per comando del Padre. Se guarisce è per volontà del suo Signore. Se si reca in un luogo anziché in un altro è sempre per volontà di Dio. Nulla è dalla volontà di Gesù. Lui della sua volontà, del suo cuore, della sua vita si è spogliato, si è svuotato per farne un dono al Padre. </w:t>
      </w:r>
    </w:p>
    <w:p w14:paraId="44AEEC3C" w14:textId="77777777" w:rsidR="00EB167B" w:rsidRPr="00861AEA" w:rsidRDefault="00EB167B" w:rsidP="00971756">
      <w:pPr>
        <w:jc w:val="both"/>
        <w:rPr>
          <w:i/>
        </w:rPr>
      </w:pPr>
      <w:r w:rsidRPr="00861AEA">
        <w:rPr>
          <w:i/>
        </w:rPr>
        <w:t>Vi ho detto queste cose mentre sono ancora presso di voi. Ma il Paràclito, lo Spirito Santo che il Padre manderà nel mio nome, lui vi insegnerà ogni cosa e vi ricorderà tutto ciò che io vi ho detto.</w:t>
      </w:r>
      <w:r w:rsidRPr="00861AEA">
        <w:rPr>
          <w:i/>
          <w:position w:val="4"/>
        </w:rPr>
        <w:t xml:space="preserve"> </w:t>
      </w:r>
      <w:r w:rsidRPr="00861AEA">
        <w:rPr>
          <w:i/>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5-31). </w:t>
      </w:r>
    </w:p>
    <w:p w14:paraId="05A9A3F9" w14:textId="77777777" w:rsidR="00EB167B" w:rsidRDefault="00EB167B" w:rsidP="00971756">
      <w:pPr>
        <w:jc w:val="both"/>
      </w:pPr>
      <w:r>
        <w:t>Gesù sa di ogni decisione presa dai Giudei sul suo conto. Sa che lo vogliono uccidere. Conosce tutte le loro trame. Ha appena svelato il cuore di Giuda e le sue intenzioni di tradire il Maestro. Sapendo che ormai l’ora di passare da questo mondo al Padre per Lui è venuta. Potrebbe di notte lasciare Gerusalemme. Ritornarsene in Galilea. In quella regione remota sarebbe stato difficile raggiungerlo e ucciderlo. Se lo avesse fatto, sarebbe stato vittima del suo cuore, della sua mente, dei suoi desideri, della sua volontà. Non sarebbe stato più dal Padre, ma da se stesso. Non avrebbe rivelato al mondo quanto grande è in Lui l’amore per il Padre. Gesù non fugge, non si nasconde. Sa che deve rendere gloria al Padre suo e gliela rende. Ma qual è la gloria che Gesù deve dare al Padre? Testimoniare al mondo intero che il Padre è fedele ad ogni sua Parola, promessa, giuramento, profezia. Quanto Lui ha promesso all’uomo, lo ha compiuto, lo sta compiendo, lo compirà in eterno. Gesù muore in croce per rivelare al mondo la giustizia del Padre suo. In Cristo tutte le parole del Padre sono stata realizzate. In Cristo tutte le parole del Padre si realizzeranno sempre. Cristo è la giustizia eterna e storica del Padre suo.</w:t>
      </w:r>
    </w:p>
    <w:p w14:paraId="580449B1" w14:textId="77777777" w:rsidR="00EB167B" w:rsidRPr="00755F06" w:rsidRDefault="00EB167B" w:rsidP="00971756">
      <w:pPr>
        <w:jc w:val="both"/>
      </w:pPr>
      <w:r>
        <w:t xml:space="preserve">Quanto è detto di Gesù per rapporto al Padre, deve dirsi del cristiano per rapporto a Cristo. Ogni cristiano ama Cristo, se attesta al mondo, sempre, che in lui ogni Parola di Cristo si è compiuta, si sta compiendo, si compirà.  Questo potrà avvenire solo nella più pura obbedienza alla sua Parola, al suo Vangelo, alla sua voce. Se il cristiano esce dall’obbedienza, mai potrà rendere gloria a Gesù Signore e il mondo mai saprà che Cristo è la giustizia di Dio sulla nostra terra e il cristiano la giustizia di Cristo nel mondo. Il mondo sa quanto io, cristiano, amo Cristo? Il mondo vede me, giustizia di Cristo in mezzo ad esso? Il mondo per me sa che ogni Parola di Gesù è vera? Se non lo sa, è segno che io non amo Cristo come Cristo ama il Padre. Vi è una separazione della mia </w:t>
      </w:r>
      <w:r>
        <w:lastRenderedPageBreak/>
        <w:t xml:space="preserve">volontà dalla sua e un distacco del mio cuore dal suo. Ma il cristiano per questo è stato costituito: per manifestare al mondo la giustizia di Cristo, a sua volta giustizia del Padre suo. Vedendo il mondo il cristiano giustizia di Cristo, giustizia di Dio, saprà che solo in Cristo si trova la giustizia di Dio e se lui vorrà essere giusto, deve entrare nella piena obbedienza a Gesù. Se si esclude Cristo, lo si rinnega, mai il mondo conoscerà la giustizia.  </w:t>
      </w:r>
    </w:p>
    <w:p w14:paraId="378BFB05" w14:textId="77777777" w:rsidR="00EB167B" w:rsidRDefault="00EB167B" w:rsidP="00971756">
      <w:pPr>
        <w:jc w:val="both"/>
      </w:pPr>
      <w:r>
        <w:t xml:space="preserve">Madre di Dio, Angeli, Santi, fate che ogni cristiano sia nel mondo vera giustizia di Cristo. </w:t>
      </w:r>
    </w:p>
    <w:p w14:paraId="1029C1FD" w14:textId="77777777" w:rsidR="00EB167B" w:rsidRPr="00EE4606" w:rsidRDefault="00EB167B" w:rsidP="00971756">
      <w:pPr>
        <w:jc w:val="right"/>
        <w:rPr>
          <w:b/>
          <w:i/>
        </w:rPr>
      </w:pPr>
      <w:r w:rsidRPr="00EE4606">
        <w:rPr>
          <w:b/>
        </w:rPr>
        <w:t>25 Marzo 2018</w:t>
      </w:r>
    </w:p>
    <w:p w14:paraId="2D03D237" w14:textId="77777777" w:rsidR="00EB167B" w:rsidRDefault="00EB167B" w:rsidP="00971756">
      <w:pPr>
        <w:pStyle w:val="Titolo1"/>
        <w:spacing w:before="0" w:after="0"/>
        <w:jc w:val="center"/>
      </w:pPr>
    </w:p>
    <w:p w14:paraId="06A45084" w14:textId="77777777" w:rsidR="00EB167B" w:rsidRPr="00175902" w:rsidRDefault="00EB167B" w:rsidP="00971756">
      <w:pPr>
        <w:pStyle w:val="Titolo1"/>
        <w:spacing w:before="0" w:after="0"/>
        <w:jc w:val="center"/>
      </w:pPr>
      <w:bookmarkStart w:id="171" w:name="_Toc532122130"/>
      <w:r w:rsidRPr="008913FD">
        <w:t>L’UOMO NUOVO IN CRISTO</w:t>
      </w:r>
      <w:bookmarkEnd w:id="171"/>
    </w:p>
    <w:p w14:paraId="68B184D5" w14:textId="77777777" w:rsidR="00EB167B" w:rsidRPr="00D07C7F" w:rsidRDefault="00EB167B" w:rsidP="00971756">
      <w:pPr>
        <w:pStyle w:val="Titolo1"/>
        <w:spacing w:before="0" w:after="120"/>
        <w:jc w:val="center"/>
        <w:rPr>
          <w:sz w:val="44"/>
        </w:rPr>
      </w:pPr>
      <w:bookmarkStart w:id="172" w:name="_Toc532122131"/>
      <w:r w:rsidRPr="00B35B4A">
        <w:rPr>
          <w:sz w:val="28"/>
        </w:rPr>
        <w:t>La parola di Dio venne su Giovanni</w:t>
      </w:r>
      <w:bookmarkEnd w:id="172"/>
    </w:p>
    <w:p w14:paraId="7D41D803" w14:textId="77777777" w:rsidR="00EB167B" w:rsidRDefault="00EB167B" w:rsidP="00971756">
      <w:pPr>
        <w:jc w:val="both"/>
      </w:pPr>
      <w:r>
        <w:t>Come il mondo fu creato dalla Parola di Dio, risuonata nel nulla della non esistenza e per essa ogni cosa ricevette la vita, così il mondo rimarrà in vita solo ascoltando la Parola dalla quale è la sua vita.  Sappiamo che Eva ed Adamo, tentati, si sottrassero a questa obbedienza alla Parola che il Signore aveva fatto risuonare al loro orecchio. Caddero nel baratro della morte e in esso trascinarono non solo la loro discendenza, anche tutta la terra che è stata costituita da Dio la casa nella quale abitare. L’uomo si è ribellato al suo Dio. La terra non obbedisce all’uomo che non obbedisce al suo Signore. Perché non obbedisce? Perché la terra ascolta la Parola. Vive di obbedienza e non servirà mai l’uomo se questi vive di disobbedienza. Non può dare vita all’uomo, perché la vita è dall’ascolto della Parola del suo Creatore. La Parola della vita è eternamente di Dio, mai potrà essere dell’uomo. Sono tutti falsi profeti quanti stabiliscono le loro parole, le loro decisioni fonte di vita per l’uomo. Se questo fosse possibile, l’uomo sarebbe Creatore, Signore, Dio di se stesso e Dio per gli altri. Filosofi, pensatori, scrittori, politici, teologi, ogni altro uomo, è parola di vita per l’altro uomo solo se dice, insegna, ammaestra sulla Parola del suo Dio e Signore. Ma la Parola, lui, la deve sempre attingere in Dio. L’uomo non è sorgente della Parola che crea, redime, salva, dona vita, porta la benedizione sulla nostra terra.</w:t>
      </w:r>
    </w:p>
    <w:p w14:paraId="6208D5DC" w14:textId="77777777" w:rsidR="00EB167B" w:rsidRDefault="00EB167B" w:rsidP="00971756">
      <w:pPr>
        <w:jc w:val="both"/>
      </w:pPr>
      <w:r>
        <w:t xml:space="preserve">Satana si presenta a Eva come sorgente di Parola di vita. Ma lui non è sorgente di parola di vita. Lui è nella morte e non può essere se non sorgente di parola di morte. Eva cade nella disobbedienza. Si presenta ad Adamo come sorgente di Parola di vita, mentre in realtà è solo sorgente di una parola di morte. Come Eva avrebbe dovuto non ascoltare il serpente, così Adamo non avrebbe dovuto ascoltare Eva. Da questo momento l’uomo è divenuto parola di morte per l’uomo. Nella morte all’istante si trasforma in falso profeta. Nella morte, frutto della sua disobbedienza, non possiede una parola di vita. La sua natura è morta e produce una parola di morte. La responsabilità però non è solo di colui che dice una parola di morte, ma anche di colui che la parola di morte accoglie. I falsi profeti ci saranno sempre nel mondo. L’uomo che è nella morte è sempre un falso profeta per i suoi fratelli. Spetta però all’uomo non lasciarsi travolgere dalla falsa parola di morte. È un suo obbligo. Oggi però ogni uomo è nella morte. Ogni uomo ha ereditato la morte dai suoi progenitori che si sono sottratti </w:t>
      </w:r>
      <w:r>
        <w:lastRenderedPageBreak/>
        <w:t>all’obbedienza alla Parola di Dio. Come fa allora un uomo ad essere Parola di vita se lui per natura è parola di morte? L’uomo può essere Parola di vita eterna, se Dio dal suo cielo, fa scendere la sua Parola su di lui. Come Dio ha creato con la sua Parola, così deve nuovamente operare con la sua Parola. La Parola di vita è solo sua ed essa deve discernere solo dal cielo. Non viene dalla terra. Dalla terra sorge solo la parola falsa, che dona morte ed è creatrice di ogni morte.</w:t>
      </w:r>
    </w:p>
    <w:p w14:paraId="080152FC" w14:textId="77777777" w:rsidR="00EB167B" w:rsidRPr="00B35B4A" w:rsidRDefault="00EB167B" w:rsidP="00971756">
      <w:pPr>
        <w:jc w:val="both"/>
        <w:rPr>
          <w:i/>
        </w:rPr>
      </w:pPr>
      <w:r w:rsidRPr="00B35B4A">
        <w:rPr>
          <w:i/>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 Voce di uno che grida nel deserto: Preparate la via del Signore, raddrizzate i suoi sentieri! Ogni burrone sarà riempito, ogni monte e ogni colle sarà abbassato; le vie tortuose diverranno diritte e quelle impervie, spianate. Ogni uomo vedrà la salvezza di Dio!</w:t>
      </w:r>
      <w:r>
        <w:rPr>
          <w:i/>
        </w:rPr>
        <w:t xml:space="preserve"> </w:t>
      </w:r>
      <w:r w:rsidRPr="00B35B4A">
        <w:rPr>
          <w:i/>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r>
        <w:rPr>
          <w:i/>
        </w:rPr>
        <w:t xml:space="preserve"> </w:t>
      </w:r>
      <w:r w:rsidRPr="00B35B4A">
        <w:rPr>
          <w:i/>
        </w:rPr>
        <w:t xml:space="preserve">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1-14). </w:t>
      </w:r>
    </w:p>
    <w:p w14:paraId="35D93CE7" w14:textId="77777777" w:rsidR="00EB167B" w:rsidRDefault="00EB167B" w:rsidP="00971756">
      <w:pPr>
        <w:jc w:val="both"/>
      </w:pPr>
      <w:r>
        <w:t>Giovanni il Battista è pieno di Spirito Santo. È stato colmato mentre ancora era nel seno della madre. Lo Spirito non è la Parola. Della Parola e nella Parola Lui è intelligenza, sapienza, scienza, conoscenza, fortezza. Come lo Spirito è disceso su di lui, così anche la Parola deve discendere su di lui. La Parola scende e lui e lui viene costituito profeta del Dio vivente. Anche per Cristo vale la stessa legge eterna. La Parola deve provenire sempre dal cuore del Padre. Lui è Parola che sempre è generata dal Padre. La Parola scende nella sua carne e Lui è profeta del Padre. Il cristiano non attinge la Parola dal Vangelo, dalla Scrittura. La deve attingere sempre dal Padre. La Scrittura serve per conoscere i limiti entro i quali agisce e si muove la Parola del Padre. La Parola viva del Padre scende nel cristiano pieno di Spirito Santo ed essa diviene Parola di salvezza. Solo la Parola scesa, scende nei cuori per la conversione.</w:t>
      </w:r>
    </w:p>
    <w:p w14:paraId="6A023BF6" w14:textId="77777777" w:rsidR="00EB167B" w:rsidRDefault="00EB167B" w:rsidP="00971756">
      <w:pPr>
        <w:jc w:val="both"/>
      </w:pPr>
      <w:r>
        <w:t>Madre di Dio, Angeli, Santi, colmateci di Spirito Santo perché su di noi scenda la Parola di Dio.</w:t>
      </w:r>
    </w:p>
    <w:p w14:paraId="72C34898" w14:textId="77777777" w:rsidR="00EB167B" w:rsidRPr="004A18CF" w:rsidRDefault="00EB167B" w:rsidP="00971756">
      <w:pPr>
        <w:jc w:val="right"/>
        <w:rPr>
          <w:b/>
          <w:i/>
        </w:rPr>
      </w:pPr>
      <w:r>
        <w:rPr>
          <w:b/>
          <w:i/>
        </w:rPr>
        <w:t>25 Marzo 2018</w:t>
      </w:r>
    </w:p>
    <w:p w14:paraId="48C4F591" w14:textId="77777777" w:rsidR="00EB167B" w:rsidRPr="00175902" w:rsidRDefault="00EB167B" w:rsidP="00971756">
      <w:pPr>
        <w:pStyle w:val="Titolo1"/>
        <w:spacing w:before="0" w:after="0"/>
        <w:jc w:val="center"/>
      </w:pPr>
      <w:bookmarkStart w:id="173" w:name="_Toc532122132"/>
      <w:r>
        <w:lastRenderedPageBreak/>
        <w:t>LA PAROLA RIVELA IL GIOVANE</w:t>
      </w:r>
      <w:bookmarkEnd w:id="173"/>
    </w:p>
    <w:p w14:paraId="470D8960" w14:textId="77777777" w:rsidR="00EB167B" w:rsidRPr="00E83E21" w:rsidRDefault="00EB167B" w:rsidP="00971756">
      <w:pPr>
        <w:pStyle w:val="Titolo1"/>
        <w:spacing w:before="0" w:after="120"/>
        <w:jc w:val="center"/>
        <w:rPr>
          <w:sz w:val="26"/>
          <w:szCs w:val="26"/>
        </w:rPr>
      </w:pPr>
      <w:bookmarkStart w:id="174" w:name="_Toc532122133"/>
      <w:r w:rsidRPr="006F1C32">
        <w:rPr>
          <w:color w:val="000000"/>
          <w:sz w:val="28"/>
        </w:rPr>
        <w:t>Se facessero me giudice del paese!</w:t>
      </w:r>
      <w:bookmarkEnd w:id="174"/>
    </w:p>
    <w:p w14:paraId="6D5C0F93" w14:textId="77777777" w:rsidR="00EB167B" w:rsidRDefault="00EB167B" w:rsidP="00971756">
      <w:pPr>
        <w:jc w:val="both"/>
      </w:pPr>
      <w:r>
        <w:t xml:space="preserve">La Scrittura Santa rivela che come la terra e il cielo sono dalla Parola del Signore, così anche la storia della salvezza è stata e sarà sempre dalla Parola del Signore. Nessun uomo sarà operatore della salvezza di Dio se non è da Lui chiamato e investito del suo santo Spirito. Chiamata e investitura dello Spirito Santo sono una cosa sola. Se l’uomo invece si chiama da sé, ma non è chiamato da Dio, è privo dello Spirito Santo e mai potrà trasformare la storia di morte in storia di vita. Neanche è sufficiente la chiamata da Dio e il dono dello Spirito di Dio, la storia della salvezza si opera solo nella piena e totale obbedienza ad ogni Parola, comando, ordine che il Signore farà giungere al cuore del chiamato. Se il chiamato toglie la sua obbedienza a Dio, la storia della salvezza mai si potrà compiere, anche se la chiamata è vera e lo Spirito Santo è stato dato. Chiamata, Spirito Santo, Parola, Voce, Volontà di Dio devono essere una cosa sola. Mai se ne possono fare più cose. È Legge eterna: la storia della salvezza è solo nell’obbedienza. Lo Spirito Santo opera nell’obbedienza. Lo Spirito Santo è dato a chi è stato chiamato da Dio. Oggi, nella Chiesa, uno si può anche chiamare da sé all’ordine sacro, senza essere stato chiamato da Dio. Per consacrazione sacramentale riceve lo Spirito Santo. Poiché si è chiamato da sé e non da Dio, prima deve far sì che Dio lo chiami, vivendo la chiamata battesimale, che è chiamata alla perfetta obbedienza alla Parola di Cristo Gesù. Una volta che questa chiamata è vissuta alla perfezione, allora nella Parola vissuta, il Padre renderà vivo ed operante lo Spirito Santo. Se la prima chiamata non è vissuta, mai lo Spirito Santo sarà operante in lui e la missione che si è assunta è esposta ad ogni vanità. Gesù chiede ad ogni suo discepolo di non chiamarsi, ma sempre di lasciarsi chiamare da Dio. Di certo la falsificazione o l’aggiustamento della storia perché si divenga chiamati dagli uomini, non è di certo anche chiamata da parte del Signore. Non si osserva la Legge di Cristo, falsificando la storia. Di certo dalla falsificazione della storia Dio non chiama. Dio chiama dalla verità. Uno può essere chiamato a qualsiasi titolo o modalità. Deve sapere che una volta che è stato consacrato, la sua missione dovrà essere svolta dalla volontà di Dio, non dalla sua volontà e neanche dalla volontà di colui dal quale è stato chiamato al ministero. Purtroppo spesso ci si dimentica di questi dettagli. La salvezza è dal ministero se è dall’obbedienza al Signore. </w:t>
      </w:r>
    </w:p>
    <w:p w14:paraId="7FCE6339" w14:textId="77777777" w:rsidR="00EB167B" w:rsidRPr="006F1C32" w:rsidRDefault="00EB167B" w:rsidP="00971756">
      <w:pPr>
        <w:jc w:val="both"/>
        <w:rPr>
          <w:i/>
          <w:color w:val="000000"/>
        </w:rPr>
      </w:pPr>
      <w:r w:rsidRPr="006F1C32">
        <w:rPr>
          <w:i/>
          <w:color w:val="000000"/>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r>
        <w:rPr>
          <w:i/>
          <w:color w:val="000000"/>
        </w:rPr>
        <w:t xml:space="preserve"> </w:t>
      </w:r>
      <w:r w:rsidRPr="006F1C32">
        <w:rPr>
          <w:i/>
          <w:color w:val="000000"/>
        </w:rPr>
        <w:t xml:space="preserve">Ora, dopo quattro anni, Assalonne disse al re: </w:t>
      </w:r>
      <w:r w:rsidRPr="006F1C32">
        <w:rPr>
          <w:i/>
          <w:color w:val="000000"/>
        </w:rPr>
        <w:lastRenderedPageBreak/>
        <w:t xml:space="preserve">«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 (2Sam 15,1-12). </w:t>
      </w:r>
    </w:p>
    <w:p w14:paraId="2BC18668" w14:textId="77777777" w:rsidR="00EB167B" w:rsidRDefault="00EB167B" w:rsidP="00971756">
      <w:pPr>
        <w:jc w:val="both"/>
      </w:pPr>
      <w:r>
        <w:t xml:space="preserve">Assalonne non è stato chiamato da Dio per essere re del suo popolo. Si è chiamato da se stesso. Per essere re ha bisogno del consenso degli uomini. Come lui lavora per ottenere il consenso? Sfruttando il malcontento della gente. Chi sfrutta il malcontento della gente per divenire re del popolo, agisce con perfidia, cattiveria, malvagità. Lui è obbligato a sapere che nessun uomo potrà dare felicità all’uomo. La felicità dell’uomo è solo nella Parola del Signore. Assalonne non è nella Parola di Dio. È scontento lui, potrà dare gioia al popolo del Signore? Mai. Poiché lui da scontento promette la soluzione dei problemi della gente, è un misero ingannatore di essa. Cristo Gesù, mandato dal Padre, non promette la soluzione dei problemi della gente. Sarebbe anche Lui un misero ingannatore. Non dice che li avrebbe liberati da ogni croce. Chiede invece a ciascuno di abbracciare la sua croce. Lui stesso rimane inchiodato alla croce. Sulla terra non vi è liberazione dalla croce. Gesù invece dono la grazia perché ognuno possa vivere con serenità e gioia la sua croce. All’affamato dice di restare affamato nella Parola. Il Padre lo sazierà. Se il ricco non vuole soffrire di fame eterna è invitato a non fare della ricchezza la sua vita. Condividendo i suoi beni con poveri, Dio condividerà con lui i suoi beni eterni. L’uomo è un ingannatore. Chi si lascia ingannare è responsabile lui della sua morte. </w:t>
      </w:r>
    </w:p>
    <w:p w14:paraId="3A4E11A2" w14:textId="77777777" w:rsidR="00EB167B" w:rsidRDefault="00EB167B" w:rsidP="00971756">
      <w:pPr>
        <w:jc w:val="both"/>
      </w:pPr>
      <w:r>
        <w:t xml:space="preserve">Madre di Dio, Angeli, Santi aiutateci a credere che la vera vita è solo nella Parola di Gesù. </w:t>
      </w:r>
    </w:p>
    <w:p w14:paraId="60074320" w14:textId="77777777" w:rsidR="00EB167B" w:rsidRPr="004A18CF" w:rsidRDefault="00EB167B" w:rsidP="00971756">
      <w:pPr>
        <w:jc w:val="right"/>
        <w:rPr>
          <w:b/>
          <w:i/>
        </w:rPr>
      </w:pPr>
      <w:r>
        <w:rPr>
          <w:b/>
          <w:i/>
        </w:rPr>
        <w:t>25 Marzo 2018</w:t>
      </w:r>
    </w:p>
    <w:p w14:paraId="11A70336" w14:textId="77777777" w:rsidR="00EB167B" w:rsidRDefault="00EB167B" w:rsidP="000324E0"/>
    <w:p w14:paraId="4F32E743" w14:textId="77777777" w:rsidR="000F547E" w:rsidRDefault="000F547E" w:rsidP="00A82B7D">
      <w:pPr>
        <w:pStyle w:val="Titolo1"/>
        <w:spacing w:before="0" w:after="0"/>
        <w:jc w:val="center"/>
      </w:pPr>
    </w:p>
    <w:p w14:paraId="6EDEDB77" w14:textId="77777777" w:rsidR="000F547E" w:rsidRPr="00CD3383" w:rsidRDefault="000F547E" w:rsidP="00A82B7D">
      <w:pPr>
        <w:pStyle w:val="Titolo1"/>
        <w:spacing w:before="0" w:after="0"/>
        <w:jc w:val="center"/>
      </w:pPr>
      <w:bookmarkStart w:id="175" w:name="_Toc532122134"/>
      <w:r w:rsidRPr="00366968">
        <w:t>HANNO PORTATO VIA IL SIGNORE DAL SEPOLCRO</w:t>
      </w:r>
      <w:bookmarkEnd w:id="175"/>
      <w:r w:rsidRPr="00366968">
        <w:rPr>
          <w:sz w:val="40"/>
        </w:rPr>
        <w:t xml:space="preserve"> </w:t>
      </w:r>
    </w:p>
    <w:p w14:paraId="7696542C" w14:textId="77777777" w:rsidR="000F547E" w:rsidRPr="00BB3C84" w:rsidRDefault="000F547E" w:rsidP="00A82B7D">
      <w:pPr>
        <w:pStyle w:val="Titolo1"/>
        <w:spacing w:before="0" w:after="120"/>
        <w:jc w:val="center"/>
      </w:pPr>
      <w:bookmarkStart w:id="176" w:name="_Toc532122135"/>
      <w:r>
        <w:rPr>
          <w:sz w:val="28"/>
        </w:rPr>
        <w:t xml:space="preserve">DOMENICA DI PASQUA </w:t>
      </w:r>
      <w:r w:rsidRPr="00211F95">
        <w:rPr>
          <w:sz w:val="28"/>
        </w:rPr>
        <w:t>– ANNO B</w:t>
      </w:r>
      <w:bookmarkEnd w:id="176"/>
    </w:p>
    <w:p w14:paraId="00280437" w14:textId="77777777" w:rsidR="000F547E" w:rsidRDefault="000F547E" w:rsidP="00A82B7D">
      <w:pPr>
        <w:jc w:val="both"/>
      </w:pPr>
      <w:r>
        <w:t xml:space="preserve">Maria di Màgdala di reca al sepolcro di mattino, quando è ancora buio. Vede una cosa insolita, inusuale. La pietra non chiude più la porta di entrata nel sepolcro. Pensa ad un trafugamento del corpo di Gesù. Entrando nel sepolcro, avrebbe perso del tempo prezioso. Corre invece e va da Simon Pietro e dall’altro discepolo, quello che Gesù amava, cioè Giovanni. La notizia che reca loro non è di risurrezione, ma di furto: “Hanno poetato via il Signore dal sepolcro e non sappiamo dove l’hanno posto!”. Questo primo annunzio della “risurrezione” è di grande significato storico. Esso ci rivela che nessuno della cerchia di quanti avevano aderito al messaggio di Gesù Signore attendeva che </w:t>
      </w:r>
      <w:r>
        <w:lastRenderedPageBreak/>
        <w:t xml:space="preserve">lui risorgesse dai morti, secondo quanto Gesù stesso aveva preannunciato loro. Noi sappiamo che la Parola di Gesù non è divisibile. Non è come un’arancia che si può separare a spicchi. Uno spicchio lo prendi e l’altro lo lascia. Essa è divinamente </w:t>
      </w:r>
      <w:r w:rsidRPr="00056D67">
        <w:rPr>
          <w:i/>
        </w:rPr>
        <w:t>“fusa”</w:t>
      </w:r>
      <w:r>
        <w:t xml:space="preserve"> in unità dallo Spirito Santo, così come esiste in unità inseparabile la Santissima Trinità. Non si può prendere il Padre e lasciare il Figlio e lo Spirito Santo, né lo Spirito Santo e lasciare Cristo Gesù e il Padre. Né Cristo Gesù e mettere da parte il Padre e lo Spirito del Signore. Così come </w:t>
      </w:r>
      <w:r w:rsidRPr="00056D67">
        <w:rPr>
          <w:i/>
        </w:rPr>
        <w:t>“fusi”</w:t>
      </w:r>
      <w:r>
        <w:t xml:space="preserve"> in un solo mistero sono il mistero di Cristo e il mistero della Chiesa, il mistero di Cristo e il mistero di Pietro, il mistero di Pietro e il mistero degli Apostoli, il mistero di Cristo e il mistero di tutto il suo corpo mistico, la grazia e la verità, il paradiso e l’inferno, la conversione e il perdono, la Parola e l’obbedienza. La parte non è la verità, mai potrà esserlo. La parte è sempre falsità. Per Gesù “fusi” sono il mistero della sua morte e il mistero della sua risurrezione. Se si è compiuto il mistero della sua morte, necessariamente si dovrà compiere il mistero della sua risurrezione. Ma ancora i discepoli non sono stati colmati di Spirito Santo e questa sapienza manca loro. Noi siamo stati colmati di Spirito Santo, siamo colmati di Spirito Santo, e questa sapienza oggi l’abbiamo persa. Facciamo di ogni parola della Scrittura una parola senza alcun legame con le altre parole e di ogni mistero un mistero a sé. Il mistero – ma senza il mistero perché il mistero è solo nella “fusione” in unità inseparabile – lo prendiamo e lo facciamo nostro se ci conviene, se non ci conviene lo dichiariamo non utile alla rivelazione. Addirittura lo declassificazione e lo riduciamo ad un genere letterario. È questo orma il solo modo di leggere e di utilizzare la Scrittura Santa. Utilizzo senza lo Spirito Santo, contro lo Spirito Santo. Maria di Màgdala vuole essere aiutata solo a trovare il corpo di Gesù. </w:t>
      </w:r>
    </w:p>
    <w:p w14:paraId="1A365892" w14:textId="77777777" w:rsidR="000F547E" w:rsidRDefault="000F547E" w:rsidP="00A82B7D">
      <w:pPr>
        <w:jc w:val="both"/>
        <w:rPr>
          <w:i/>
        </w:rPr>
      </w:pPr>
      <w:r w:rsidRPr="00366968">
        <w:rPr>
          <w:i/>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w:t>
      </w:r>
      <w:smartTag w:uri="urn:schemas-microsoft-com:office:smarttags" w:element="PersonName">
        <w:smartTagPr>
          <w:attr w:name="ProductID" w:val="la Scrittura"/>
        </w:smartTagPr>
        <w:r w:rsidRPr="00366968">
          <w:rPr>
            <w:i/>
          </w:rPr>
          <w:t>la Scrittura</w:t>
        </w:r>
      </w:smartTag>
      <w:r w:rsidRPr="00366968">
        <w:rPr>
          <w:i/>
        </w:rPr>
        <w:t>, che cioè egli doveva risorgere dai morti.</w:t>
      </w:r>
    </w:p>
    <w:p w14:paraId="31F0A16C" w14:textId="77777777" w:rsidR="000F547E" w:rsidRDefault="000F547E" w:rsidP="00A82B7D">
      <w:pPr>
        <w:jc w:val="both"/>
      </w:pPr>
      <w:r>
        <w:t xml:space="preserve">Possiamo dire che l’amore di Maria di Màgdala per il Signore è così grande da farle superare gli stessi limiti della morte? Possiamo affermare che a lei basti solo il ricordo vivo di Gesù senza il Gesù vivo? Possiamo dirlo e affermarlo in una relazione di non vera salvezza. Mai lo possiamo dire e affermare in ordine alla salvezza soprannaturale, di purissima trascendenza, nella quale il Cristo Risorto, il Cristo vivo, il Cristo Signore è essenza della salvezza e della redenzione, dal momento che quotidianamente siamo redenti e salvati non solo per Lui, non solo da Lui, non solo con Lui, ma sostanzialmente, essenzialmente, veramente la salvezza e la redenzione sono in Lui, nel suo corpo risorto, trasformato in spirito dalla potenza del Padre per opera dello </w:t>
      </w:r>
      <w:r>
        <w:lastRenderedPageBreak/>
        <w:t xml:space="preserve">Spirito Santo. Se la salvezza fosse da Cristo e per Cristo basterebbe a noi la sola passione e morte. Il peccato è stato espiato, le colpe sono state perdonate. Null’altro ci serve. Ma la salvezza non è solo espiazione dei peccati o redenzione delle colpe, essa è vera nuova creazione ed essa non può avvenire se non nel corpo glorioso di Cristo Gesù. È il corpo del risorto la nuova terra e i nuovi cieli dove l’uomo ricreato e rigenerato viene collocato dal Padre. Ma è anche questo corpo glorioso e risorto l’alimento della vita dell’uomo. Si mangia questo corpo si vive. Non si mangia questo corpo di muore. Ma vi è ancora di più. A nulla servirebbe mangiare questo corpo, se questo corpo non fosse il vincitore della morte nella quale l’uomo oggi vive. Per tutti questi motivi e per molti altri ancora dobbiamo definire la ricerca di Maria di Màgdala dignitosa in sé, ma inutile alla vera salvezza e alla vera redenzione. Un Cristo non risorto sarebbe sempre un Cristo di ieri, non di oggi, non di domani. Sarebbe stato Cristo per gli altri, ma non per noi. Invece con la risurrezione, Cristo è il mio Cristo, il Cristo di tutta l’umanità, perché solo in Lui si compie la vera salvezza, la vera redenzione, la vera giustificazione, la vera risurrezione dell’uomo. Se l’amore di Maria di Màgdala è grande per il Signore, ancora la sua fede manca di ogni perfezione. Fede e amore dovranno essere sempre </w:t>
      </w:r>
      <w:r w:rsidRPr="000A2974">
        <w:rPr>
          <w:i/>
        </w:rPr>
        <w:t>“fusi”</w:t>
      </w:r>
      <w:r>
        <w:t xml:space="preserve"> dalla Spirito in unità perfetta. </w:t>
      </w:r>
    </w:p>
    <w:p w14:paraId="776D7FE8" w14:textId="77777777" w:rsidR="000F547E" w:rsidRDefault="000F547E" w:rsidP="00A82B7D">
      <w:pPr>
        <w:jc w:val="both"/>
      </w:pPr>
      <w:r>
        <w:t>Madre di Dio, Angeli, Santi aiuta i discepoli di Gesù ad entrare nella vera fede in Cristo Gesù.</w:t>
      </w:r>
    </w:p>
    <w:p w14:paraId="3ED0EB3B" w14:textId="77777777" w:rsidR="000F547E" w:rsidRPr="00740615" w:rsidRDefault="000F547E" w:rsidP="00A82B7D">
      <w:pPr>
        <w:ind w:left="1080"/>
        <w:jc w:val="right"/>
        <w:rPr>
          <w:b/>
          <w:i/>
        </w:rPr>
      </w:pPr>
      <w:r>
        <w:rPr>
          <w:b/>
          <w:i/>
        </w:rPr>
        <w:t>01 Aprile 2018</w:t>
      </w:r>
    </w:p>
    <w:p w14:paraId="6FDD0B53" w14:textId="77777777" w:rsidR="000F547E" w:rsidRDefault="000F547E" w:rsidP="00A82B7D">
      <w:pPr>
        <w:pStyle w:val="Titolo1"/>
        <w:spacing w:before="0" w:after="0"/>
        <w:jc w:val="center"/>
      </w:pPr>
    </w:p>
    <w:p w14:paraId="0E0867A4" w14:textId="77777777" w:rsidR="000F547E" w:rsidRDefault="000F547E" w:rsidP="00A82B7D">
      <w:pPr>
        <w:pStyle w:val="Titolo1"/>
        <w:spacing w:before="0" w:after="0"/>
        <w:jc w:val="center"/>
      </w:pPr>
      <w:bookmarkStart w:id="177" w:name="_Toc532122136"/>
      <w:r>
        <w:t>LA FEDE NELLA PAROLA</w:t>
      </w:r>
      <w:bookmarkEnd w:id="177"/>
    </w:p>
    <w:p w14:paraId="737CB50C" w14:textId="77777777" w:rsidR="000F547E" w:rsidRPr="007A268A" w:rsidRDefault="000F547E" w:rsidP="00A82B7D">
      <w:pPr>
        <w:pStyle w:val="Titolo1"/>
        <w:spacing w:before="0" w:after="120"/>
        <w:jc w:val="center"/>
        <w:rPr>
          <w:sz w:val="44"/>
        </w:rPr>
      </w:pPr>
      <w:bookmarkStart w:id="178" w:name="_Toc532122137"/>
      <w:r w:rsidRPr="00252775">
        <w:rPr>
          <w:sz w:val="28"/>
        </w:rPr>
        <w:t>Costui è posseduto da Beelzebùl</w:t>
      </w:r>
      <w:bookmarkEnd w:id="178"/>
    </w:p>
    <w:p w14:paraId="123A8F96" w14:textId="77777777" w:rsidR="000F547E" w:rsidRDefault="000F547E" w:rsidP="00A82B7D">
      <w:pPr>
        <w:jc w:val="both"/>
      </w:pPr>
      <w:r>
        <w:t xml:space="preserve">Se Gesù fosse stato dichiarato posseduto da Beelzebùl da una persona del popolo, la colpa sarebbe grave, anzi gravissima, difficilmente raggiungerebbe la gravità di essere bestemmia contro lo Spirito Santo. Invece essa è di una gravità inaudita perché operata dagli scribi, non da un solo scriba, ma da tutti. Questo significa che non solo vi è la malvagità personale e la cattiveria del cuore, questa malvagità e cattiveria si fanno struttura di peccato, concertazione, accordo, studio, volontà di fare male, ma veramente male a Gesù. Prima di tutto la verità obbliga la coscienza individuale sempre. Essa è chiamata a dissociarsi da ogni falsità sia che provenga da colleghi, sia che venga proferita da professori, se si è sudditi, sia che venga proclamata da sudditi, se si è professori. Dalla falsità ognuno è tenuto a prendere le distanze. Non separarsi dalla falsità, rende rei del peccato commesso contro la verità. Se poi è combattimento voluto, studiato, concertato, allora il peccato è bestemmia contro lo Spirito Santo e mai sarà perdonato, né sulla terra né nell’eternità. Si è rei di morte eterna. </w:t>
      </w:r>
    </w:p>
    <w:p w14:paraId="6BA33BA4" w14:textId="77777777" w:rsidR="000F547E" w:rsidRDefault="000F547E" w:rsidP="00A82B7D">
      <w:pPr>
        <w:jc w:val="both"/>
      </w:pPr>
      <w:r>
        <w:t xml:space="preserve">Perché questo peccato degli scribi è così grave? La ragione va trovata nel loro ministero. Essi per “professione santa” hanno nella comunità il posto di Dio e secondo la Legge, la Parola, la Rivelazione, con ogni sapienza divina, devono sempre tagliare come con spada a doppio taglio la verità dalla falsità, il bene dal male, il giusto dall’ingiusto, Satana da Dio, opere secondo la carne e opere </w:t>
      </w:r>
      <w:r>
        <w:lastRenderedPageBreak/>
        <w:t xml:space="preserve">secondo la Legge del Signore. Questi scribi non solo non esercitano secondo verità il loro compito istituzionale, sacro, divino, vi aggiungo due altri gravissimi peccati. Il primo peccato è la volontarietà dell’errore. Loro vogliono fare del male a Gesù Signore, lo vogliono distruggere, annientare. Il secondo gravissimo peccato è la privazione della salvezza per tutte quelle anime che trovavano in Gesù il loro vero Redentore, la loro vera speranza, il loro vero conforto. Il danno è immenso. Gettano nel buio della disperazione tutta una folla che accorre a Lui vedendolo come vero inviato da parte del Signore. Usare il proprio ministero nella più grande falsità per ottenere un proprio utile di peccato, ma privando di un utile di grazia l’uomo bisognoso di essere sostenuto e confortato nella sua fragile, piccola, umanità, non è peccato umano, è peccato disumano, è vero peccato satanico. Esso attesta che questi scribi sono governati nella mente e nel cuore da Satana. Gesù è venuto per distruggere Satana. Satana si serve di questi scribi per distruggere Lui, il Cristo di Dio, il Santo d’Israele. </w:t>
      </w:r>
    </w:p>
    <w:p w14:paraId="7033EDB9" w14:textId="77777777" w:rsidR="000F547E" w:rsidRDefault="000F547E" w:rsidP="00A82B7D">
      <w:pPr>
        <w:jc w:val="both"/>
        <w:rPr>
          <w:i/>
        </w:rPr>
      </w:pPr>
      <w:r w:rsidRPr="00252775">
        <w:rPr>
          <w:i/>
        </w:rPr>
        <w:t xml:space="preserve">Entrò in una casa e di nuovo si radunò una folla, tanto che non potevano neppure mangiare. Allora i suoi, sentito questo, uscirono per andare a prenderlo; dicevano infatti: «È fuori di sé». 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 (Mc 3,20-30). </w:t>
      </w:r>
    </w:p>
    <w:p w14:paraId="1333C8D2" w14:textId="77777777" w:rsidR="000F547E" w:rsidRDefault="000F547E" w:rsidP="00A82B7D">
      <w:pPr>
        <w:jc w:val="both"/>
      </w:pPr>
      <w:r>
        <w:t xml:space="preserve">Chi è scriba del regno di Dio deve sapere che per una sua sola parola tutto il mondo si può salvare e per una sola sua parola il mondo si può perdere. Quanti oggi affermano che Gesù non è più via stabilita dal Padre, via unica per andare a Lui, dovrebbero riflettere. Non sanno che questa loro parola è più distruttrice di una boma atomica posta sotto le fondamenta di una città. Eppure questi nuovi scribi stanno lentamente portando la chiesa all’anemia spirituale a causa della dichiarazione di Cristo Gesù non più necessario alla salvezza. Se Cristo non è necessario, neanche la Chiesa è necessaria. Se la Chiesa non è necessaria, neanche i suoi sacramenti sono necessari, i suoi ministri sacri sono necessaria, la sua Parola è necessaria, il Vangelo è necessario. Nulla di quanto è frutto di Cristo è necessario. Una sola parola blocca, arresta, annienta tutto il processo della vera salvezza non solo nel tempo ma anche nell’eternità. Eppure le parole non solo vengono proferite, neanche si intravedono i frutti di morte che esse producono e generano. Per questo urge vigilare. Lo scriba è obbligato a pesare quanto afferma. </w:t>
      </w:r>
    </w:p>
    <w:p w14:paraId="44ABE872" w14:textId="77777777" w:rsidR="000F547E" w:rsidRDefault="000F547E" w:rsidP="00A82B7D">
      <w:pPr>
        <w:jc w:val="both"/>
      </w:pPr>
      <w:r>
        <w:t xml:space="preserve">Ogni altro scriba che all’interno della Chiesa una, santa, cattolica, apostolica, nega l’oggettività della trasgressione per un comandamento, egli deve sapere </w:t>
      </w:r>
      <w:r>
        <w:lastRenderedPageBreak/>
        <w:t>che così insegnando domani si arriverà a negare l’oggettività di ogni altro comandamento. Come si può adulterare e non esservi alcuna colpa, così si può domani rubare, dire falsa testimonianza, calunniare, desiderare, uccidere, disonorare i genitori, violare la legge del tempo sacro, nominare il nome di Dio invano, dedicarsi ad ogni idolatria e immoralità. Tanto, dicono questi scribi, tutto deve essere determinato e stabilito dalla coscienza. Questi scribi si dimenticano che chi deve formare, educare, istruire la coscienza sono proprio loro. Peccato gravissimo di omissione.</w:t>
      </w:r>
    </w:p>
    <w:p w14:paraId="1201342F" w14:textId="77777777" w:rsidR="000F547E" w:rsidRDefault="000F547E" w:rsidP="00A82B7D">
      <w:pPr>
        <w:jc w:val="both"/>
      </w:pPr>
      <w:r>
        <w:t xml:space="preserve">Madre di Dio, Angeli, Santi, fate che ogni scriba del regno sia fedele alla Parola di Gesù.  </w:t>
      </w:r>
    </w:p>
    <w:p w14:paraId="533BAF96" w14:textId="77777777" w:rsidR="000F547E" w:rsidRPr="00740615" w:rsidRDefault="000F547E" w:rsidP="00A82B7D">
      <w:pPr>
        <w:ind w:left="1080"/>
        <w:jc w:val="right"/>
        <w:rPr>
          <w:b/>
          <w:i/>
        </w:rPr>
      </w:pPr>
      <w:r>
        <w:rPr>
          <w:b/>
          <w:i/>
        </w:rPr>
        <w:t>01 Aprile 2018</w:t>
      </w:r>
    </w:p>
    <w:p w14:paraId="33CBF665" w14:textId="77777777" w:rsidR="000F547E" w:rsidRDefault="000F547E" w:rsidP="00A82B7D">
      <w:pPr>
        <w:pStyle w:val="Titolo1"/>
        <w:spacing w:before="0" w:after="0"/>
        <w:jc w:val="center"/>
      </w:pPr>
    </w:p>
    <w:p w14:paraId="32B83F8F" w14:textId="77777777" w:rsidR="000F547E" w:rsidRPr="00175902" w:rsidRDefault="000F547E" w:rsidP="00A82B7D">
      <w:pPr>
        <w:pStyle w:val="Titolo1"/>
        <w:spacing w:before="0" w:after="0"/>
        <w:jc w:val="center"/>
      </w:pPr>
      <w:bookmarkStart w:id="179" w:name="_Toc532122138"/>
      <w:r>
        <w:t>IL MONDO VISTO DALLA PAROLA DI DIO</w:t>
      </w:r>
      <w:bookmarkEnd w:id="179"/>
    </w:p>
    <w:p w14:paraId="616B13A2" w14:textId="77777777" w:rsidR="000F547E" w:rsidRPr="00113D5F" w:rsidRDefault="000F547E" w:rsidP="00A82B7D">
      <w:pPr>
        <w:pStyle w:val="Titolo1"/>
        <w:spacing w:before="0" w:after="120"/>
        <w:jc w:val="center"/>
        <w:rPr>
          <w:sz w:val="72"/>
        </w:rPr>
      </w:pPr>
      <w:bookmarkStart w:id="180" w:name="_Toc532122139"/>
      <w:r w:rsidRPr="008F1E3E">
        <w:rPr>
          <w:sz w:val="28"/>
        </w:rPr>
        <w:t>Scenda ora dalla croce e crederemo in lui</w:t>
      </w:r>
      <w:bookmarkEnd w:id="180"/>
    </w:p>
    <w:p w14:paraId="63DD2104" w14:textId="77777777" w:rsidR="000F547E" w:rsidRDefault="000F547E" w:rsidP="00A82B7D">
      <w:pPr>
        <w:jc w:val="both"/>
      </w:pPr>
      <w:r>
        <w:t>Gesù è venuto sulla nostra terra per mostrare ad ogni uomo come si rimane sulla croce dell’obbedienza alla Parola del Padre suo. Lui si fece obbediente al Padre fino alla morte di croce. La prima croce di ogni uomo è la fedeltà alle Due Tavole della Legge. Il Padre dei cieli ci ha rivelato che questa croce è leggera, dolce, soave. Mentre la croce della loro trasgressione è infinitamente più gravosa e insopportabile. La croce delle virtù è leggera, quella dei vizi è pensate. Quella dell’amore è soave. Quella dell’odio è dura, invivibile. Cosi dicasi per tutte le croce che gravano sulle spalle degli uomini. L’obbedienza è sempre preferibile alla disobbedienza e l’abitazione nella grazia produce frutti di vita eterna, mentre l’abitazione nel peccato produce frutti avvelenati che uccidono corpo, anima, spirito. Sarebbe sufficiente osservare con grande fedeltà solo i Dieci Comandamenti e la terra cambierebbe volto. Diverrebbe irriconoscibile. Sarebbe quasi un paradiso terrestre, un giardino di delizie. La seconda croce da portare, sempre per volontà del Padre, è il Discorso della Montagna o Legge dell’amore più vero e santo, fondata sulla giustizia perfettissima, alla quale nulla mai si potrà più aggiungere. Da questa croce nessuno potrà e dovrà scendere. Portarla per tutti i giorni della nostra vita, ci rende pienamente ad immagine di Cristo Signore. Invece oggi si sta costruendo un cristianesimo così mediocre da quasi farci sembrare ritornati a prima del dono della Legge e dei Profeti. Siamo passati da una verità oggettiva del Comandamento ad un puro soggettivismo. Mentre alla Legge del Signore va data sola pienissima e ininterrotta obbedienza. Come essa suona così va osservata. Adulterio è adulterio. Omicidio è omicidio. Furto è furo. Idolatria è idolatria. Superstizione è superstizione. Ingiustizia è ingiustizia. Falsità è falsità. Bene è bene. Male è male. Purezza è purezza. Concupiscenza è concupiscenza. Delitto è delitto. La Legge va insegnata, mostrando come essa va vissuta. Gesù quando mandò i suoi apostoli nel mondo diede loro tre comandi: annunziare il Vangelo ad ogni uomo, battezzare nel nome del Padre e del Figlio e dello Spirito Santo, insegnare a vivere quanto Lui ha loro comandato. Nulla è lasciato alla decisione degli apostoli. Tutto invece è purissima obbedienza.</w:t>
      </w:r>
    </w:p>
    <w:p w14:paraId="35487743" w14:textId="77777777" w:rsidR="000F547E" w:rsidRPr="008F1E3E" w:rsidRDefault="000F547E" w:rsidP="00A82B7D">
      <w:pPr>
        <w:jc w:val="both"/>
        <w:rPr>
          <w:i/>
        </w:rPr>
      </w:pPr>
      <w:r w:rsidRPr="008F1E3E">
        <w:rPr>
          <w:i/>
        </w:rPr>
        <w:lastRenderedPageBreak/>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Pr="008F1E3E">
        <w:rPr>
          <w:i/>
          <w:position w:val="6"/>
          <w:szCs w:val="24"/>
        </w:rPr>
        <w:t xml:space="preserve"> </w:t>
      </w:r>
      <w:r w:rsidRPr="008F1E3E">
        <w:rPr>
          <w:i/>
        </w:rPr>
        <w:t>Sputandogli addosso, gli tolsero di mano la canna e lo percuotevano sul capo. Dopo averlo deriso, lo spogliarono del mantello e gli rimisero le sue vesti, poi lo condussero via per crocifiggerlo.</w:t>
      </w:r>
      <w:r>
        <w:rPr>
          <w:i/>
        </w:rPr>
        <w:t xml:space="preserve"> </w:t>
      </w:r>
      <w:r w:rsidRPr="008F1E3E">
        <w:rPr>
          <w:i/>
        </w:rPr>
        <w:t>Mentre uscivano, incontrarono un uomo di Cirene, chiamato Simone, e lo costrinsero a portare la sua croce. 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r>
        <w:rPr>
          <w:i/>
        </w:rPr>
        <w:t xml:space="preserve"> </w:t>
      </w:r>
      <w:r w:rsidRPr="008F1E3E">
        <w:rPr>
          <w:i/>
        </w:rPr>
        <w:t>Quelli che passavano di lì lo insultavano, scuotendo il capo e dicendo: «Tu, che distruggi il tempio e in tre giorni lo ricostruisci, salva te stesso, se tu sei Figlio di Dio, e scendi dalla croce!».</w:t>
      </w:r>
      <w:r w:rsidRPr="008F1E3E">
        <w:rPr>
          <w:i/>
          <w:position w:val="6"/>
          <w:szCs w:val="24"/>
        </w:rPr>
        <w:t xml:space="preserve"> </w:t>
      </w:r>
      <w:r w:rsidRPr="008F1E3E">
        <w:rPr>
          <w:i/>
        </w:rPr>
        <w:t xml:space="preserve">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 (Mt 27,27-44). </w:t>
      </w:r>
    </w:p>
    <w:p w14:paraId="381412E4" w14:textId="77777777" w:rsidR="000F547E" w:rsidRDefault="000F547E" w:rsidP="00A82B7D">
      <w:pPr>
        <w:jc w:val="both"/>
      </w:pPr>
      <w:r>
        <w:t xml:space="preserve">Gesù andò in croce non perché ha fatto il bene. Il bene tutti lo vogliono. Chi fa il bene non va a finire su una croce. Gesù è stato inchiodato sulla croce perché ha obbedito al Padre non solo nel fare, ma anche nel dire. Gesù fece e insegnò tutta la volontà del Padre. Noi oggi non solo stiamo separando il fare e il dire dalla volontà del Padre, ma anche il fare dal dire, il fare dai dire i Comandamenti, dal dire il Vangelo, dal dire la volontà di Cristo Gesù. È evidente che nel nostro </w:t>
      </w:r>
      <w:r w:rsidRPr="00433005">
        <w:rPr>
          <w:i/>
        </w:rPr>
        <w:t>“sistema”</w:t>
      </w:r>
      <w:r>
        <w:t xml:space="preserve"> religioso qualcosa non funziona più. Vi è un totale distacco dall’obbedienza sia nel fare che nel dire. Si fa, ma non conformemente alla volontà di Dio. Si dice ciò che conviene all’uomo, ma non quello che il Signore ha comandato, stabilito, scritto per noi. Questo significa che siamo scesi dalla croce dell’obbedienza e ci stiamo inchiodando, ma in modo disumano, sulla croce della disobbedienza, che è la croce della trasgressione dei comandamenti e del Vangelo, disobbedienza che è fonte di ogni morte. Solo la croce dell’obbedienza è l’albero in cui frutti sono di purissima benedizione nel tempo e nell’eternità. Per questo motivo Gesù non può scendere dalla croce. Sarebbe passato sull’altra croce. Un esempio potrà aiutarci. Quando  si scende dalla croce soave e di benedizione della fedeltà coniugale, che spesso è frutto di adulteri e di tradimenti, non si entra in un terreno fatato, subito si sale sull’altra croce del concubinaggio che è croce amarissima da portare. È infinitamente più pesante che tutte le croce vissute per obbedienza. Inoltre la croce dell’obbedienza conduce al Paradiso, quella della disobbedienza alla maledizione eterna. La croce della disobbedienza dura per l’eternità.</w:t>
      </w:r>
    </w:p>
    <w:p w14:paraId="75258E97" w14:textId="77777777" w:rsidR="000F547E" w:rsidRDefault="000F547E" w:rsidP="00A82B7D">
      <w:pPr>
        <w:jc w:val="both"/>
      </w:pPr>
      <w:r>
        <w:t>Madre di Dio, Angeli. Santi, date all’uomo ogni grazia perché porti solo la croce dell’obbedienza.</w:t>
      </w:r>
    </w:p>
    <w:p w14:paraId="3CDC27EC" w14:textId="77777777" w:rsidR="000F547E" w:rsidRPr="002F7471" w:rsidRDefault="000F547E" w:rsidP="00A82B7D">
      <w:pPr>
        <w:jc w:val="right"/>
        <w:rPr>
          <w:b/>
          <w:bCs/>
        </w:rPr>
      </w:pPr>
      <w:r>
        <w:rPr>
          <w:b/>
          <w:bCs/>
        </w:rPr>
        <w:t xml:space="preserve">01 Aprile 2018 </w:t>
      </w:r>
    </w:p>
    <w:p w14:paraId="64F46651" w14:textId="77777777" w:rsidR="000F547E" w:rsidRPr="00175902" w:rsidRDefault="000F547E" w:rsidP="00A82B7D">
      <w:pPr>
        <w:pStyle w:val="Titolo1"/>
        <w:spacing w:before="0" w:after="0"/>
        <w:jc w:val="center"/>
      </w:pPr>
      <w:bookmarkStart w:id="181" w:name="_Toc532122140"/>
      <w:r>
        <w:lastRenderedPageBreak/>
        <w:t>IN DIALOGO CON GESÙ</w:t>
      </w:r>
      <w:bookmarkEnd w:id="181"/>
      <w:r>
        <w:t xml:space="preserve"> </w:t>
      </w:r>
    </w:p>
    <w:p w14:paraId="0F062C9C" w14:textId="77777777" w:rsidR="000F547E" w:rsidRPr="007A5E44" w:rsidRDefault="000F547E" w:rsidP="00A82B7D">
      <w:pPr>
        <w:pStyle w:val="Titolo1"/>
        <w:spacing w:before="0" w:after="120"/>
        <w:jc w:val="center"/>
        <w:rPr>
          <w:sz w:val="72"/>
        </w:rPr>
      </w:pPr>
      <w:bookmarkStart w:id="182" w:name="_Toc532122141"/>
      <w:r w:rsidRPr="003E1BAF">
        <w:rPr>
          <w:sz w:val="28"/>
        </w:rPr>
        <w:t>Mieti dove non hai seminato e raccogli dove non hai sparso</w:t>
      </w:r>
      <w:bookmarkEnd w:id="182"/>
    </w:p>
    <w:p w14:paraId="7AEA27D2" w14:textId="77777777" w:rsidR="000F547E" w:rsidRDefault="000F547E" w:rsidP="00A82B7D">
      <w:pPr>
        <w:tabs>
          <w:tab w:val="left" w:pos="851"/>
          <w:tab w:val="left" w:pos="1418"/>
        </w:tabs>
        <w:jc w:val="both"/>
        <w:rPr>
          <w:color w:val="000000"/>
        </w:rPr>
      </w:pPr>
      <w:r>
        <w:t xml:space="preserve">La forza del Vangelo è il Vangelo così come la forza della rivelazione è la rivelazione. Se al Vangelo togliamo anche una sola verità esso non è più Vangelo e così dicasi di tutta la rivelazione. Se essa viene privata anche di una sola luce, essa non è più la rivelazione secondo Dio. È rivelazione secondo l’uomo. Sappiamo però che solo la rivelazione secondo Dio genera salvezza. La rivelazione dell’uomo, così come diceva Giobbe ai suoi amici, è solo sentenza di cenere: </w:t>
      </w:r>
      <w:r w:rsidRPr="00BF0798">
        <w:rPr>
          <w:i/>
        </w:rPr>
        <w:t>“</w:t>
      </w:r>
      <w:r w:rsidRPr="00BF0798">
        <w:rPr>
          <w:i/>
          <w:color w:val="000000"/>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w:t>
      </w:r>
      <w:r>
        <w:rPr>
          <w:i/>
          <w:color w:val="000000"/>
        </w:rPr>
        <w:t>”</w:t>
      </w:r>
      <w:r w:rsidRPr="00BF0798">
        <w:rPr>
          <w:i/>
          <w:color w:val="000000"/>
        </w:rPr>
        <w:t xml:space="preserve"> (Gb 13,1-14).</w:t>
      </w:r>
      <w:r>
        <w:rPr>
          <w:i/>
          <w:color w:val="000000"/>
        </w:rPr>
        <w:t xml:space="preserve"> </w:t>
      </w:r>
      <w:r>
        <w:rPr>
          <w:color w:val="000000"/>
        </w:rPr>
        <w:t>L’uomo che ha ricevuto il talento e non lo ha messo a frutto vuole trovare in Dio la giustificazione del suo grave peccato di omissione. Dio mai potrà essere dichiarato responsabile delle nostre omissioni, trasgressioni, non osservanze della sua Legge e di ogni altra sua disposizione. Lui è il Santo, il Giusto, il Perfettissimo in ogni cosa. Voler trovare in Lui le cause dei nostri fallimenti è vera perversione della mente e del cuore. Eppure questo è stile quotidiano dell’uomo.</w:t>
      </w:r>
    </w:p>
    <w:p w14:paraId="0406AA9D" w14:textId="77777777" w:rsidR="000F547E" w:rsidRPr="003E1BAF" w:rsidRDefault="000F547E" w:rsidP="00A82B7D">
      <w:pPr>
        <w:jc w:val="both"/>
        <w:rPr>
          <w:i/>
        </w:rPr>
      </w:pPr>
      <w:r w:rsidRPr="003E1BAF">
        <w:rPr>
          <w:i/>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w:t>
      </w:r>
      <w:r w:rsidRPr="003E1BAF">
        <w:rPr>
          <w:i/>
        </w:rPr>
        <w:lastRenderedPageBreak/>
        <w:t xml:space="preserve">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0ECBFE50" w14:textId="77777777" w:rsidR="000F547E" w:rsidRDefault="000F547E" w:rsidP="00A82B7D">
      <w:pPr>
        <w:jc w:val="both"/>
      </w:pPr>
      <w:r>
        <w:t>Oggi, molta gente dice: “Se Dio esiste, perché tanti bambini muoiono di fame? Se Dio c’è, perché  l’orrore delle guerre? Se Dio è il Signore, perché non interviene con tutta la sua onnipotenza? Se Dio governa la storia, perché il male imperversa?”. A queste sentenze di cenere al negativo, vi sono le miriadi e miriadi sentenze di cenere al positivo: “Dio non può volere un matrimonio indissolubile. Dio non può comandare la castità fuori del matrimonio. Dio non può ostacolare l’amore tra due persone dello stesso sesso. Dio non può condannarmi all’inferno della castità. Dio non può mandare un suo figlio all’inferno. Dio è solo misericordia e ci porta tutti nel paradiso. Dio non vuole che si faccia distinzione tra bene e male. Dio non ama che si faccia differenza tra chi  può ricevere l’Eucaristia e chi no la può ricevere. Dio non fa distinzione tra chi crede in Cristo e chi non crede in Lui. Per Lui tutte le religioni sono buone, anzi non vi per Lui neanche la necessità di appartenere ad una qualche religione”. :Sono pensieri, questi, non di quanti non conoscono Cristo Signore, ma sono proprio i suoi seguaci ad affermare queste sentenze di cenere. Si giunge anche di accusare di rigidità e di rigorismo quanti insegnano che la Legge del Signore va osservata o che ad essa si deve rimanere fedeli. Con questa accusa di rigidità si predica un Dio misericordioso, pietoso, ricco di pazienza, che sa andare oltre ogni trasgressione. Si giunge a giustificare ogni infedeltà a motivo della fragilità dell’uomo. Essendo l’uomo fragile non può non trasgredire la Legge. Il servo infingardo e fannullone ha moltissimi seguaci. Quasi tutti noi giustifichiamo i nostri peccati accusando Dio di ingiustizia. Solo però che Lui non accoglie le nostre sentenze, perché Lui è giustizia santissima.</w:t>
      </w:r>
    </w:p>
    <w:p w14:paraId="42E7FC28" w14:textId="77777777" w:rsidR="000F547E" w:rsidRDefault="000F547E" w:rsidP="00A82B7D">
      <w:pPr>
        <w:jc w:val="both"/>
      </w:pPr>
      <w:r>
        <w:t>Madre di Dio, Angeli, Santi, aiutateci a dare a Dio ciò che è di Dio e all’uomo ciò che dell’uomo.</w:t>
      </w:r>
    </w:p>
    <w:p w14:paraId="58C1741B" w14:textId="77777777" w:rsidR="000F547E" w:rsidRPr="002F7471" w:rsidRDefault="000F547E" w:rsidP="00A82B7D">
      <w:pPr>
        <w:jc w:val="right"/>
        <w:rPr>
          <w:b/>
          <w:bCs/>
        </w:rPr>
      </w:pPr>
      <w:r>
        <w:rPr>
          <w:b/>
          <w:bCs/>
        </w:rPr>
        <w:t xml:space="preserve">01 Aprile </w:t>
      </w:r>
      <w:r w:rsidRPr="002F7471">
        <w:rPr>
          <w:b/>
          <w:bCs/>
        </w:rPr>
        <w:t>201</w:t>
      </w:r>
      <w:r>
        <w:rPr>
          <w:b/>
          <w:bCs/>
        </w:rPr>
        <w:t>8</w:t>
      </w:r>
    </w:p>
    <w:p w14:paraId="10900707" w14:textId="77777777" w:rsidR="000F547E" w:rsidRDefault="000F547E" w:rsidP="00A82B7D">
      <w:pPr>
        <w:pStyle w:val="Titolo1"/>
        <w:spacing w:before="0" w:after="0"/>
        <w:jc w:val="center"/>
      </w:pPr>
    </w:p>
    <w:p w14:paraId="006A5B82" w14:textId="77777777" w:rsidR="000F547E" w:rsidRDefault="000F547E" w:rsidP="00A82B7D">
      <w:pPr>
        <w:pStyle w:val="Titolo1"/>
        <w:spacing w:before="0" w:after="0"/>
        <w:jc w:val="center"/>
      </w:pPr>
      <w:bookmarkStart w:id="183" w:name="_Toc532122142"/>
      <w:r>
        <w:t>PAROLA VERITÀ FEDE</w:t>
      </w:r>
      <w:bookmarkEnd w:id="183"/>
      <w:r>
        <w:t xml:space="preserve"> </w:t>
      </w:r>
    </w:p>
    <w:p w14:paraId="0B45340A" w14:textId="77777777" w:rsidR="000F547E" w:rsidRPr="00013A23" w:rsidRDefault="000F547E" w:rsidP="00A82B7D">
      <w:pPr>
        <w:pStyle w:val="Titolo1"/>
        <w:spacing w:before="0" w:after="120"/>
        <w:jc w:val="center"/>
        <w:rPr>
          <w:sz w:val="200"/>
        </w:rPr>
      </w:pPr>
      <w:bookmarkStart w:id="184" w:name="_Toc532122143"/>
      <w:r w:rsidRPr="00095F2C">
        <w:rPr>
          <w:sz w:val="28"/>
        </w:rPr>
        <w:t>Senza di me non potete far nulla</w:t>
      </w:r>
      <w:bookmarkEnd w:id="184"/>
    </w:p>
    <w:p w14:paraId="78EA24BE" w14:textId="77777777" w:rsidR="000F547E" w:rsidRDefault="000F547E" w:rsidP="00A82B7D">
      <w:pPr>
        <w:jc w:val="both"/>
      </w:pPr>
      <w:r>
        <w:t xml:space="preserve">Il cristianesimo non è una legge da osservare. È invece una vita da vivere. Non è però la nostra vita che deve essere vissuta. È in verità la vita di Cristo che deve essere vissuta interamente in noi, non però secondo la nostra volontà, ma secondo la nuova creazione che lo Spirito Santo opera in noi attraverso i sacramenti della Chiesa. Ogni sacramento che si riceve dona una essenza nuova alla nostra vita e secondo questa nuova essenza essa va vissuta. La vita di Cristo, si intende, non la nostra, perché in ogni sacramento lo Spirito Santo dona a noi una particolare essenza o verità di Cristo. Nel Battesimo lo Spirito Santo ci dona la figliolanza di Cristo, perché noi la possiamo vivere come Lui l’ha vissuta e la vive da vero Figlio del Padre, con una obbedienza fino alla </w:t>
      </w:r>
      <w:r>
        <w:lastRenderedPageBreak/>
        <w:t xml:space="preserve">morte di Croce. Nella Cresima lo Spirito Santo ci dona Cristo testimone del Padre. Come Cristo è vissuto per rendere testimonianza alla verità del Padre, verità piena e perfetta, così noi dobbiamo vivere la vita ricevuta per rendere testimonianza a Cristo. Cristo è nella vita del Padre e la manifesta nella sua purezza di luce e i grazia, verità e santità. Il cristiano che è nella vita di Cristo, deve manifestare con la sua vita la purezza di luce e grazia, verità e santità di Cristo Signore. Rendendo testimonianza a Cristo, rende testimonianza al Padre. Nel Sacramento dell’Eucaristia lo Spirito Santo ci dona tutta la vita di Cristo, sacrificio ed olocausto offerto al Padre, perché noi continuiamo a vivere la sua vita o Lui viva la sua vita in noi come vero sacrificio e olocausto per il Padre suo. Se l’Eucaristia non ci trasforma in sacrificio e olocausto vivente per il Padre, non è vissuta secondo la sua verità. </w:t>
      </w:r>
    </w:p>
    <w:p w14:paraId="499092CF" w14:textId="77777777" w:rsidR="000F547E" w:rsidRDefault="000F547E" w:rsidP="00A82B7D">
      <w:pPr>
        <w:jc w:val="both"/>
      </w:pPr>
      <w:r>
        <w:t xml:space="preserve">Nel sacramento della penitenza lo Spirito Santo ci dona il perdono di Cristo, perché noi diventiamo sacrificio di espiazione e di perdono per i peccati di ogni nostro fratello. Non ci si accosta al sacramento della penitenza solo per il perdono dei peccati, ma per divenire noi sacrificio e olocausto di espiazione per i peccati del mondo intero. Nel sacramento dell’Ordine Sacro lo Spirito Santo fa di un uomo il Cristo Pastore del suo gregge. Lo Spirito prima lo costituisce Pastore in Cristo, con Cristo, per Cristo, poi gli affida il gregge di Cristo perché Lui lo conduca nella verità di Dio secondo purissima luce, lo nutra di Cristo, pane di Parola e pane di Eucaristia, si metta alla sua testa e lo conduca alle sorgenti delle acque della vita, facendolo giungere fino al paradiso. Come Cristo non ha perduto nessuna pecora, così anche il Pastore di Cristo in Cristo non deve perdere alcuna pecora. Con il sacramento dell’unzione degli infermi lo Spirito Santo dona alla nostra carne la forza che ebbe Cristo Gesù sulla croce, così che possiamo trasformare la sofferenza in redenzione, espiazione, salvezza per il mondo intero. Con il sacramento del matrimonio lo Spirito Santo crea di due corpi un corpo solo, una sola carne perché da essa venga generata la nuova vita per il nostro Dio e Signore. Per lo Spirito Santo due persone sussistono in una sola carne e da questa sola carne vengono dati nuovi figli al Padre nostro celeste. Gli sposi sono vera immagine del Cristo sposo della sua Chiesa. </w:t>
      </w:r>
    </w:p>
    <w:p w14:paraId="4A5CE225" w14:textId="77777777" w:rsidR="000F547E" w:rsidRPr="00095F2C" w:rsidRDefault="000F547E" w:rsidP="00A82B7D">
      <w:pPr>
        <w:jc w:val="both"/>
        <w:rPr>
          <w:i/>
        </w:rPr>
      </w:pPr>
      <w:r w:rsidRPr="00095F2C">
        <w:rPr>
          <w:i/>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685C8233" w14:textId="77777777" w:rsidR="000F547E" w:rsidRDefault="000F547E" w:rsidP="00A82B7D">
      <w:pPr>
        <w:jc w:val="both"/>
      </w:pPr>
      <w:r>
        <w:t>Gesù può dire</w:t>
      </w:r>
      <w:r w:rsidRPr="0066070C">
        <w:rPr>
          <w:i/>
        </w:rPr>
        <w:t xml:space="preserve">: “Senza di me non potete far nulla”, </w:t>
      </w:r>
      <w:r w:rsidRPr="0066070C">
        <w:t xml:space="preserve">perché </w:t>
      </w:r>
      <w:r>
        <w:t xml:space="preserve">lo Spirito Santo nulla può operare se non dal corpo di Cristo per il corpo di Cristo. La sua prima azione, per mezzo dei sacramenti, è l’inserzione nel corpo di Cristo e la conformazione a Cristo secondo la natura specifica di ciascun sacramento. </w:t>
      </w:r>
      <w:r>
        <w:lastRenderedPageBreak/>
        <w:t xml:space="preserve">Dopo essere stati inseriti e conformati a Cristo, da questa conformazione Lui opera perché possiamo produrre ogni frutto di verità e giustizia. È evidente che una cosa è l’opera che lo Spirito produce con un battezzato e un cresimato e un’altra è quella che Lui vorrà produrre con un consacrato Pastore in Cristo come Pastore e Sacerdote della Nuova Alleanza. Sono cose così alte nella differenza da superare la stessa distanza che vi è tra l’occidente e l’oriente. E tuttavia oggi questa differenza sacramentale e distinzione per conformazione specifica, differente è stata completamente abolita. Il Pastore in Cristo non si pensa più Pastore dinanzi al gregge per condurre il gregge. Per grande stoltezza, falsa e diabolica umiltà, si vuole trasformare in pecora, lasciando il gregge senza il Pastore e di conseguenza abbandonato a se stesso. I frutti di questa rinuncia alla propria verità sono sotto gli occhi di tutti. Il gregge è sbandato, confuso, disorientato, disperso. Senza il vero Pastore in Cristo la stessa Chiesa è ridotta dalle pecore in un negozio di servizi religiosi necessari alla tradizione e non più alla fede. Senza il Pastore vero di Cristo in Cristo, da molti la Chiesa è anche vista come un megastore, presso cui entrare per attingere quanto serve al nostro corpo. È sempre miserevole quella Chiesa nella quale il Pastore di Cristo in Cristo ha rinunciato al suo sacramento. </w:t>
      </w:r>
    </w:p>
    <w:p w14:paraId="3FFBD9C9" w14:textId="77777777" w:rsidR="000F547E" w:rsidRDefault="000F547E" w:rsidP="00A82B7D">
      <w:pPr>
        <w:jc w:val="both"/>
      </w:pPr>
      <w:r>
        <w:t>Madre di Dio, Angeli, Santi, aiutateci a credere in questa parola di Gesù con fede vera e pura.</w:t>
      </w:r>
    </w:p>
    <w:p w14:paraId="3BDEC624" w14:textId="77777777" w:rsidR="000F547E" w:rsidRPr="000F547E" w:rsidRDefault="000F547E" w:rsidP="00A82B7D">
      <w:pPr>
        <w:jc w:val="right"/>
        <w:rPr>
          <w:b/>
          <w:i/>
        </w:rPr>
      </w:pPr>
      <w:r w:rsidRPr="000F547E">
        <w:rPr>
          <w:b/>
        </w:rPr>
        <w:t>01 Aprile 2018</w:t>
      </w:r>
    </w:p>
    <w:p w14:paraId="6C642FE9" w14:textId="77777777" w:rsidR="000F547E" w:rsidRDefault="000F547E" w:rsidP="00A82B7D">
      <w:pPr>
        <w:pStyle w:val="Titolo1"/>
        <w:spacing w:before="0" w:after="0"/>
        <w:jc w:val="center"/>
      </w:pPr>
    </w:p>
    <w:p w14:paraId="5A8EFFDE" w14:textId="77777777" w:rsidR="000F547E" w:rsidRPr="00175902" w:rsidRDefault="000F547E" w:rsidP="00A82B7D">
      <w:pPr>
        <w:pStyle w:val="Titolo1"/>
        <w:spacing w:before="0" w:after="0"/>
        <w:jc w:val="center"/>
      </w:pPr>
      <w:bookmarkStart w:id="185" w:name="_Toc532122144"/>
      <w:r w:rsidRPr="008913FD">
        <w:t>L’UOMO NUOVO IN CRISTO</w:t>
      </w:r>
      <w:bookmarkEnd w:id="185"/>
    </w:p>
    <w:p w14:paraId="3AFADC2A" w14:textId="77777777" w:rsidR="000F547E" w:rsidRPr="00D07C7F" w:rsidRDefault="000F547E" w:rsidP="00A82B7D">
      <w:pPr>
        <w:pStyle w:val="Titolo1"/>
        <w:spacing w:before="0" w:after="120"/>
        <w:jc w:val="center"/>
        <w:rPr>
          <w:sz w:val="44"/>
        </w:rPr>
      </w:pPr>
      <w:bookmarkStart w:id="186" w:name="_Toc532122145"/>
      <w:r w:rsidRPr="0074312A">
        <w:rPr>
          <w:sz w:val="28"/>
        </w:rPr>
        <w:t>Egli vi battezzerà in Spirito Santo e fuoco</w:t>
      </w:r>
      <w:bookmarkEnd w:id="186"/>
    </w:p>
    <w:p w14:paraId="44DCFC0B" w14:textId="77777777" w:rsidR="000F547E" w:rsidRDefault="000F547E" w:rsidP="00A82B7D">
      <w:pPr>
        <w:jc w:val="both"/>
      </w:pPr>
      <w:r>
        <w:t>Ogni uomo è obbligato a conoscere se stesso secondo verità piena. Dalla conoscenza di sé potrà conoscere ogni altro. Se questa conoscenza manca o è assente o parziale o lacunosa o addirittura falsa, anche falsa, lacunosa, parziale, assente sarà la conoscenza degli altri, non solo degli uomini, ma anche di Dio e dell’intera creazione. Una persona che si dice provenire per evoluzione dalla scimmia, manca di qualsiasi conoscenza soprannaturale, trascendente, necessariamente mancherà di qualsiasi conoscenza morale. Gli mancherà anche la verità della sua origine e del suo fine eterno. Chi viene dalla scimmia, è solo corpo, non possiede un’anima spirituale da condurre alla vita eterna. Non è neanche sotto il regime del peccato. Tutto è ridotto a vita naturale. Manca di qualsiasi speranza e anche di ogni redenzione da parte del suo Dio, Creatore, Signore, Salvatore. È scimmia tra le scimmie, anche se più evoluta della madre che lo ha generato. Tutti i mali di questo mondo sono il frutto di una conoscenza errata o non conoscenza che l’uomo ha di sé. Questa conoscenza vera urge. È più che necessaria.</w:t>
      </w:r>
    </w:p>
    <w:p w14:paraId="6CBE0218" w14:textId="77777777" w:rsidR="000F547E" w:rsidRDefault="000F547E" w:rsidP="00A82B7D">
      <w:pPr>
        <w:jc w:val="both"/>
      </w:pPr>
      <w:r>
        <w:t xml:space="preserve">Anche tutti i mali che sono nella religione cristiana sono il frutto della non conoscenza di Cristo, secondo verità, e della sua volontà a noi annunziata, nello Spirito Santo. Dalla non conoscenza, dalla non accoglienza, dal rifiuto di obbedienza a Gesù Signore, nascono tutte le molteplici divisioni, separazioni, confusioni. La non conoscenza è vero caos di morte spirituale. Quale conoscenza è necessaria oggi al cristiano? Quella di Cristo Gesù, nella quale è </w:t>
      </w:r>
      <w:r>
        <w:lastRenderedPageBreak/>
        <w:t>la conoscenza del Padre e dello Spirito Santo, ma anche dell’uomo e di ogni altro essere esistente nell’universo. Tutto è dalla conoscenza di Cristo, della sua verità, della sua Parola, della sua rivelazione, della sua volontà che deve essere trasformata in obbedienza. Oggi il problema della Chiesa non è l’uomo, ma è Cristo. Dipingendosi ognuno il suo Cristo, ogni Cristo dipinto dall’uomo sempre sarà diverso dal Cristo di Dio. Volendo ognuno adorare il Cristo che lui si è fatto, mai riconoscerà il Cristo di Dio come il vero unico Cristo. Se invece tutti adoriamo il Cristo di Dio, nessuno si deve convertire al Cristo dell’altro, ma tutti al Cristo di Dio.</w:t>
      </w:r>
    </w:p>
    <w:p w14:paraId="5063333A" w14:textId="77777777" w:rsidR="000F547E" w:rsidRDefault="000F547E" w:rsidP="00A82B7D">
      <w:pPr>
        <w:jc w:val="both"/>
      </w:pPr>
      <w:r>
        <w:t>Nella Chiesa, lo Spirito Santo è il perenne creatore della verità di ogni fedele in Cristo. Anche questa verità creata quotidianamente dallo Spirito Santo va confessata, accolta. Ad ogni verità dello Spirito va data obbedienza piena. La verità del battezzato non è quella del cresimato. La verità del diacono non è la verità del presbitero. La verità del presbitero non è la verità del vescovo. La verità del papa per mandato di Cristo Gesù – non per sacramento – non è la verità del vescovo. La verità di chi vive in grazia non è la verità di chi muore nel peccato. Così anche la verità della persona sposata e sostanzialmente differente dalla verità della persona che ancora non ha contratto matrimonio. Così dicasi per ogni carisma e ministero dati dallo Spirito di Dio ad ogni singola persona. Il carisma, il ministero, la responsabilità ci costituisce di verità differente. Tutte queste verità vanno conosciute, altrimenti il corpo di Cristo entra nella confusione, nel disordine spirituale, nel caos morale. Il credente in Cristo non solo cammina di fede in fede, procede anche di verità in verità. Si conosce la verità, si obbedisce alla verità.</w:t>
      </w:r>
    </w:p>
    <w:p w14:paraId="08B1101D" w14:textId="77777777" w:rsidR="000F547E" w:rsidRDefault="000F547E" w:rsidP="00A82B7D">
      <w:pPr>
        <w:jc w:val="both"/>
        <w:rPr>
          <w:i/>
        </w:rPr>
      </w:pPr>
      <w:r w:rsidRPr="0074312A">
        <w:rPr>
          <w:i/>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r>
        <w:rPr>
          <w:i/>
        </w:rPr>
        <w:t xml:space="preserve"> </w:t>
      </w:r>
      <w:r w:rsidRPr="0074312A">
        <w:rPr>
          <w:i/>
        </w:rPr>
        <w:t>Con molte altre esortazioni Giovanni evangelizzava il popolo.</w:t>
      </w:r>
      <w:r>
        <w:rPr>
          <w:i/>
        </w:rPr>
        <w:t xml:space="preserve"> </w:t>
      </w:r>
      <w:r w:rsidRPr="0074312A">
        <w:rPr>
          <w:i/>
        </w:rPr>
        <w:t>Ma il tetrarca Erode, rimproverato da lui a causa di Erodìade, moglie di suo fratello, e per tutte le malvagità che aveva commesso, aggiunse alle altre anche questa: fece rinchiudere Giovanni in prigione.</w:t>
      </w:r>
      <w:r>
        <w:rPr>
          <w:i/>
        </w:rPr>
        <w:t xml:space="preserve"> </w:t>
      </w:r>
      <w:r w:rsidRPr="0074312A">
        <w:rPr>
          <w:i/>
        </w:rPr>
        <w:t xml:space="preserve">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15-22). </w:t>
      </w:r>
    </w:p>
    <w:p w14:paraId="0BC3EC6C" w14:textId="77777777" w:rsidR="000F547E" w:rsidRDefault="000F547E" w:rsidP="00A82B7D">
      <w:pPr>
        <w:jc w:val="both"/>
      </w:pPr>
      <w:r>
        <w:t xml:space="preserve">Giovanni il Battista conosce se stesso. Lui non è né il profeta né Elia né il Cristo di Dio. Lui è solo voce di uno che grida nel deserto un invito alla conversione, al battesimo per il perdono dei peccati. Lui si conosce nello Spirito Santo. È lo Spirito che lo ha costituito profeta del Dio vivente. Nello Spirito, per rivelazione, sa che il Messia è in mezzo al suo popolo. Per parola rivelata sa che Lui battezzerà in spirito santo e fuoco. Sempre per manifestazione da parte dello Spirito Santo che l’origine del Messia è dall’eternità. Il Cristo di Dio non è solamente un uomo, è lo stesso Dio venuto nella carne. Gesù è talmente alto dinanzi a lui, da non sentirsi neanche degno di sciogliere il legaccio del sandalo. </w:t>
      </w:r>
      <w:r>
        <w:lastRenderedPageBreak/>
        <w:t>Così risulta evidente che se non siamo nello Spirito Santo non possiamo conoscerci. Se non possiamo conoscere noi stessi, mai possiamo conoscere gli altri. Se lo Spirito non è in noi per noi, neanche potrà essere in noi per gli altri. Prima deve essere in noi per noi, poi potrà essere in noi per gli altri. Prima va invocato perché sia in noi per noi. Poi va invitato perché sia in noi per gli altri. Nessuno pensi di possedere lo Spirito in lui per gli altri,  se lo Spirito non è in lui per lui. Non è in lui se lui non si conosce.</w:t>
      </w:r>
    </w:p>
    <w:p w14:paraId="7651B470" w14:textId="77777777" w:rsidR="000F547E" w:rsidRDefault="000F547E" w:rsidP="00A82B7D">
      <w:pPr>
        <w:jc w:val="both"/>
      </w:pPr>
      <w:r>
        <w:t xml:space="preserve">Madre di Dio, Angeli, Santi colmateci di Spirito Santo per noi perché sia anche per gli altri. </w:t>
      </w:r>
    </w:p>
    <w:p w14:paraId="37841849" w14:textId="77777777" w:rsidR="000F547E" w:rsidRPr="004A18CF" w:rsidRDefault="000F547E" w:rsidP="00A82B7D">
      <w:pPr>
        <w:jc w:val="right"/>
        <w:rPr>
          <w:b/>
          <w:i/>
        </w:rPr>
      </w:pPr>
      <w:r>
        <w:rPr>
          <w:b/>
          <w:i/>
        </w:rPr>
        <w:t>01 Aprile 2018</w:t>
      </w:r>
    </w:p>
    <w:p w14:paraId="61A47C10" w14:textId="77777777" w:rsidR="000F547E" w:rsidRDefault="000F547E" w:rsidP="00A82B7D">
      <w:pPr>
        <w:pStyle w:val="Titolo1"/>
        <w:spacing w:before="0" w:after="0"/>
        <w:jc w:val="center"/>
      </w:pPr>
    </w:p>
    <w:p w14:paraId="7E385FF4" w14:textId="77777777" w:rsidR="000F547E" w:rsidRPr="00175902" w:rsidRDefault="000F547E" w:rsidP="00A82B7D">
      <w:pPr>
        <w:pStyle w:val="Titolo1"/>
        <w:spacing w:before="0" w:after="0"/>
        <w:jc w:val="center"/>
      </w:pPr>
      <w:bookmarkStart w:id="187" w:name="_Toc532122146"/>
      <w:r>
        <w:t>LA PAROLA RIVELA IL GIOVANE</w:t>
      </w:r>
      <w:bookmarkEnd w:id="187"/>
    </w:p>
    <w:p w14:paraId="53C6144B" w14:textId="77777777" w:rsidR="000F547E" w:rsidRPr="00E83E21" w:rsidRDefault="000F547E" w:rsidP="00A82B7D">
      <w:pPr>
        <w:pStyle w:val="Titolo1"/>
        <w:spacing w:before="0" w:after="120"/>
        <w:jc w:val="center"/>
        <w:rPr>
          <w:sz w:val="26"/>
          <w:szCs w:val="26"/>
        </w:rPr>
      </w:pPr>
      <w:bookmarkStart w:id="188" w:name="_Toc532122147"/>
      <w:r w:rsidRPr="008F58A4">
        <w:rPr>
          <w:color w:val="000000"/>
          <w:sz w:val="28"/>
        </w:rPr>
        <w:t>Proteggetemi il giovane Assalonne!</w:t>
      </w:r>
      <w:bookmarkEnd w:id="188"/>
    </w:p>
    <w:p w14:paraId="71055670" w14:textId="77777777" w:rsidR="000F547E" w:rsidRDefault="000F547E" w:rsidP="00A82B7D">
      <w:pPr>
        <w:jc w:val="both"/>
      </w:pPr>
      <w:r>
        <w:t xml:space="preserve">Assalonne vuole uccidere il padre e impossessarsi del suo regno. Il padre vuole la vita del figlio e chiede ai soldati schierati contro di lui di non ucciderlo. La sua vita va protetta, custodita. Assalonne entro nel folto della boscaglia e con il collo viene ad incastrarsi in un ramo, mentre il mulo passa avanti, rimanendo lui tra cielo e terra. Uno dei soldati di Davide vede e riferisce al capo dell’esercito, Ioab. Questi viene e lo trafigge al cuore con tre dardi, mentre il soldato gli ricordava le parole di Davide: “Proteggetemi il giovane Assalonne!”. Questo evento storico, che per noi è vera storia sacra, merita, anzi esige una attenta riflessione, Chi può e chi ci deve aiutare è lo Spirito Santo. Lui ha ispirato il testo all’agiografo e Lui è il solo che può offrirci tutta la verità contenuta in esso. Possiamo dire che Davide è figura di Dio. Assalonne figura dell’umanità. Il soldato figura dei profeti. Ioab figura dell’uomo spietato contro l’uomo, pur essendo lui uomo bisognoso di ogni perdono e di ogni misericordia. Sappiamo che domani anche lui invocherà misericordia ma non ne troverà. Anche lui fu trafitto con un dardo e per di più nella la tenda del Signore. Neanche nella casa di Dio ha trovato asilo sicuro. Dio non vuole la morte del peccatore, ma che si converta e viva. Davide non vuole la morte del figlio che ha peccato contro Dio e contro di lui. Vuole che si possa pentire del suo peccato e ritornare a fare il figlio obbediente e devoto. D’altronde anche lui si è ribellato contro il suo Signore, commettendo due gravissimi e orrendi peccati di adulterio e di omicidio e il Signore lo ha perdonato, non lo infilzato con i suoi dardi di fuoco per la morte eterna. Se non entriamo in questa visione divina dell’uomo, nulla abbiamo compreso della nostra relazione con Dio e con l’intera umanità. Dio vuole la vita. Noi dobbiamo volere la vita. Dio non vuole la morte del peccatore. Neanche noi dobbiamo volere la morte del peccatore. Non solo Dio non vuole la morte del peccato, manda il Figlio suo perché muoia al posto di ogni peccatore, perché ogni colpa sia espiata e ogni pena redenta. Sappiamo che Davide avrebbe voluto subire lui la morte al posto del proprio figlio. Pensare secondo Dio e pensare secondo gli uomini non è la stessa cosa. Vi è una differenza infinita. Il cuore del Padre è sulla croce del Figlio che lo si conosce. È questo il vero amore: prendere il posto del peccatore ed espiare per lui. </w:t>
      </w:r>
    </w:p>
    <w:p w14:paraId="74D1F4AE" w14:textId="77777777" w:rsidR="000F547E" w:rsidRPr="008F58A4" w:rsidRDefault="000F547E" w:rsidP="00A82B7D">
      <w:pPr>
        <w:jc w:val="both"/>
        <w:rPr>
          <w:i/>
          <w:color w:val="000000"/>
        </w:rPr>
      </w:pPr>
      <w:r w:rsidRPr="008F58A4">
        <w:rPr>
          <w:i/>
          <w:color w:val="000000"/>
        </w:rPr>
        <w:lastRenderedPageBreak/>
        <w:t>Ora Assalonne s’imbatté nei servi di Davide. Assalonne cavalcava il mulo; il mulo entrò sotto il groviglio di una grande quercia e la testa di Assalonne rimase impigliata nella quercia e così egli restò sospeso fra cielo e terra, mentre il mulo che era sotto di lui passò oltre. Un uomo lo vide e venne a riferire a Ioab: «Ho visto Assalonne appeso a una quercia». Ioab rispose all’uomo che gli portava la notizia: «Dunque, l’hai visto? E perché non l’hai steso al suolo tu, sul posto? Io t’avrei dato dieci sicli d’argento e una cintura». Ma quell’uomo disse a Ioab: «Quand’anche mi fossero messi in mano mille sicli d’argento, io non stenderei la mano sul figlio del re, perché con i nostri orecchi abbiamo udito l’ordine che il re ha dato a te, ad Abisài e a Ittài: “Proteggetemi il giovane Assalonne!”. Ma se io avessi agito con perfidia di mia testa, poiché nulla rimane nascosto al re, tu avresti preso le distanze». Allora Ioab disse: «Io non voglio perdere così il tempo con te». Prese in mano tre dardi e li ficcò nel cuore di Assalonne, che era ancora vivo nel folto della quercia. Poi dieci giovani scudieri di Ioab circondarono Assalonne, lo colpirono e lo finirono.</w:t>
      </w:r>
      <w:r>
        <w:rPr>
          <w:i/>
          <w:color w:val="000000"/>
        </w:rPr>
        <w:t xml:space="preserve"> </w:t>
      </w:r>
      <w:r w:rsidRPr="008F58A4">
        <w:rPr>
          <w:i/>
          <w:color w:val="000000"/>
        </w:rPr>
        <w:t xml:space="preserve">Allora Ioab suonò il corno e il popolo cessò di inseguire Israele, perché Ioab aveva trattenuto il popolo. Quindi presero Assalonne, lo gettarono in una grande buca nella foresta ed elevarono sopra di lui un grande mucchio di pietre. Tutto Israele era fuggito, ciascuno nella sua tenda. Ora Assalonne, mentre era in vita, si era eretta la stele che è nella valle del Re, perché diceva: «Io non ho un figlio per conservare il ricordo del mio nome». Chiamò quella stele con il suo nome e la si chiamò monumento di Assalonne fino ad oggi (2Sam 18,9-19). </w:t>
      </w:r>
    </w:p>
    <w:p w14:paraId="35A4A9ED" w14:textId="77777777" w:rsidR="000F547E" w:rsidRDefault="000F547E" w:rsidP="00A82B7D">
      <w:pPr>
        <w:jc w:val="both"/>
      </w:pPr>
      <w:r>
        <w:t xml:space="preserve">Il soldato che grida a Ioab la volontà di Davide: “Risparmiatemi il giocane Assalonne!” è figura dei profeti del Dio vivente. Tutti i profeti suscitati, mandati, inviati da Dio altro non hanno gridato se non l’invito alla conversione per essere perdonati dal loro Signore. La profezia nella sua più vera essenza è invito alla conversione, grido perché si torni nella Legge. È questo oggi il più alto tradimento del ministero della profezia: l’abbandono del grido e dell’invito alla conversione e la trasformazione in un grido e in un invito perché ci si abbandoni solo alla misericordia del Signore. Disse un giorno uno di questi profeti del tradimento e del rinnegamento della vera profezia: </w:t>
      </w:r>
      <w:r w:rsidRPr="006B2067">
        <w:rPr>
          <w:i/>
        </w:rPr>
        <w:t>“Quando sarà il momento della mia morte, mi abbraccerò alla croce e dirò al crocifisso, se io mi danno, tu ti dannerai con me. Moriamo abbracciati”</w:t>
      </w:r>
      <w:r>
        <w:t xml:space="preserve">. I veri santi, i veri profeti sempre hanno vissuto nel timore del Signore ed hanno avuto sempre il dubbio nella loro coscienza più che retta di non aver detto sempre e solo tutta la Parola del loro Dio. Ioab invece è figura dell’uomo senza pietà, misericordia, compassione, perdono. È l’uomo che decide la morte e la vita dei suoi fratelli, non però secondo la Legge di Dio o la volontà del re, ma dal suo cuore. Lui non sa che un uomo senza misericordia mai troverà misericordia. La sua fine è stata senza alcuna misericordia. Fu trafitto nella tenda del Signore. Dio non ha potuto avere misericordia di Ioab, perché Lui, il Signore mai potrà essere  infedele e disobbediente alla sua Parola. </w:t>
      </w:r>
    </w:p>
    <w:p w14:paraId="0917C689" w14:textId="77777777" w:rsidR="000F547E" w:rsidRDefault="000F547E" w:rsidP="00A82B7D">
      <w:pPr>
        <w:jc w:val="both"/>
      </w:pPr>
      <w:r>
        <w:t xml:space="preserve">Madre di Dio, Angeli, Santi, colmateci di ogni misericordia per trovare misericordia presso Dio. </w:t>
      </w:r>
    </w:p>
    <w:p w14:paraId="70283CA6" w14:textId="77777777" w:rsidR="000F547E" w:rsidRPr="004A18CF" w:rsidRDefault="000F547E" w:rsidP="00A82B7D">
      <w:pPr>
        <w:jc w:val="right"/>
        <w:rPr>
          <w:b/>
          <w:i/>
        </w:rPr>
      </w:pPr>
      <w:r>
        <w:rPr>
          <w:b/>
          <w:i/>
        </w:rPr>
        <w:t>01 Aprile 2018</w:t>
      </w:r>
    </w:p>
    <w:p w14:paraId="52ABA610" w14:textId="77777777" w:rsidR="000F547E" w:rsidRDefault="000F547E" w:rsidP="000324E0"/>
    <w:p w14:paraId="1E0E9419" w14:textId="77777777" w:rsidR="00E9360C" w:rsidRPr="00CD3383" w:rsidRDefault="00E9360C" w:rsidP="00E30967">
      <w:pPr>
        <w:pStyle w:val="Titolo1"/>
        <w:spacing w:before="0" w:after="0"/>
        <w:jc w:val="center"/>
      </w:pPr>
      <w:bookmarkStart w:id="189" w:name="_Toc532122148"/>
      <w:r w:rsidRPr="00F93FF8">
        <w:lastRenderedPageBreak/>
        <w:t>CREDENDO, ABBIATE LA VITA NEL SUO NOME</w:t>
      </w:r>
      <w:bookmarkEnd w:id="189"/>
      <w:r w:rsidRPr="00F93FF8">
        <w:rPr>
          <w:sz w:val="40"/>
        </w:rPr>
        <w:t xml:space="preserve"> </w:t>
      </w:r>
    </w:p>
    <w:p w14:paraId="30544638" w14:textId="77777777" w:rsidR="00E9360C" w:rsidRPr="00BB3C84" w:rsidRDefault="00E9360C" w:rsidP="00E30967">
      <w:pPr>
        <w:pStyle w:val="Titolo1"/>
        <w:spacing w:before="0" w:after="120"/>
        <w:jc w:val="center"/>
      </w:pPr>
      <w:bookmarkStart w:id="190" w:name="_Toc532122149"/>
      <w:r>
        <w:rPr>
          <w:sz w:val="28"/>
        </w:rPr>
        <w:t xml:space="preserve">II DOMENICA DI PASQUA </w:t>
      </w:r>
      <w:r w:rsidRPr="00211F95">
        <w:rPr>
          <w:sz w:val="28"/>
        </w:rPr>
        <w:t>– ANNO B</w:t>
      </w:r>
      <w:bookmarkEnd w:id="190"/>
    </w:p>
    <w:p w14:paraId="2C16A298" w14:textId="77777777" w:rsidR="00E9360C" w:rsidRDefault="00E9360C" w:rsidP="00E30967">
      <w:pPr>
        <w:jc w:val="both"/>
      </w:pPr>
      <w:r>
        <w:t>Un tempo si insegnava che il retto agire è dalla retta conoscenza di ben quattro cause: materiale, efficiente, formale, finale. L’Apostolo Giovanni, causa efficiente, prende la materia che è la vita di Gesù che va dall’eternità all’eternità, passando per il tempo, la trasforma in un racconto ben ordinato, donandole una sua particolare, personale forma. Tutto questo a nulla servirebbe, se non vi fosse un fine. L’Evangelista in una sola frase del suo Scritto mette insieme le quattro cause: “</w:t>
      </w:r>
      <w:r w:rsidRPr="00F93FF8">
        <w:rPr>
          <w:i/>
        </w:rPr>
        <w:t>Gesù, in presenza dei suoi discepoli, fece molti altri segni che non sono stati scritti in questo libro. Ma questi sono stati scritti perché crediate che Gesù è il Cristo, il Figlio di Dio, e perché, credendo, abbiate la vita nel suo nome</w:t>
      </w:r>
      <w:r>
        <w:rPr>
          <w:i/>
        </w:rPr>
        <w:t>”</w:t>
      </w:r>
      <w:r w:rsidRPr="00F93FF8">
        <w:rPr>
          <w:i/>
        </w:rPr>
        <w:t>.</w:t>
      </w:r>
      <w:r>
        <w:rPr>
          <w:i/>
        </w:rPr>
        <w:t xml:space="preserve"> </w:t>
      </w:r>
      <w:r>
        <w:t>Causa efficiente: l’Evangelista. Causa materiale: i segni operati e le parole dette da Gesù. Causa formale: la disposizione bene ordinata, ben fatta, dei segni e delle parole. Causa finale: perché crediate che Gesù è il Cristo, il Figlio di Dio (prima causa finale) e perché, cedendo, abbiate la vita nel suo nome (causa finale ultima). A nulla serve il Vangelo se la causa finale ultima non viene raggiunta.</w:t>
      </w:r>
    </w:p>
    <w:p w14:paraId="7B68694C" w14:textId="77777777" w:rsidR="00E9360C" w:rsidRDefault="00E9360C" w:rsidP="00E30967">
      <w:pPr>
        <w:jc w:val="both"/>
      </w:pPr>
      <w:r>
        <w:t>Io, presbitero di Cristo Signore, suo ministro e amministratore dei misteri di Dio, se voglio agire secondo giustizia e verità, mai dovrà dimenticare una sola di queste cause. Prima di tutto devo sapere che sono io la causa efficiente. Se da causa efficiente mi trasformo in causa inefficiente, sono come un motore o fuso o scollegato dall’albero di trasmissione. O giro a vuoto o non giro affatto. Io, presbitero, son obbligato ad essere sempre causa nella più grande efficienza, causa che cresce in santità e grazia, in obbedienza e verità, che cammina di fede in fede, di carità in carità, di speranza in speranza. Se io, presbitero, da causa efficiente divento inefficiente, ogni altra cosa che dipende da me – e tutto Cristo dipende da me, perché si è posto interamente nelle mie mani – fallisce il fine del suo essere e del suo esiste. Per questo io, presbitero, sono obbligato a potenziare ogni giorno di più la mia efficienza in Cristo e nello Spirito Santo. Se questo non avviene, tutti coloro che dipendono dal mio ministero mai potranno dare pieno compimento e realizzazione al loro. Morta la causa efficiente, nulla potrà essere realizzato.</w:t>
      </w:r>
    </w:p>
    <w:p w14:paraId="6F9C7EC5" w14:textId="77777777" w:rsidR="00E9360C" w:rsidRDefault="00E9360C" w:rsidP="00E30967">
      <w:pPr>
        <w:jc w:val="both"/>
      </w:pPr>
      <w:r>
        <w:t xml:space="preserve">Io, presbitero, essendo causa efficiente della vita eterna che è Cristo Gesù, devo prendere la materia che mi è stata affidata – Cristo Gesù, la sua parola, la sua grazia, la sua verità, il suo mistero – e con essa formare l’uomo nuovo, la nuova creatura. Se mi separo dalla materia consegnatami o la sostituisco con altra materia, mai potrà essere raggiunto il fine. Se io presbitero, anziché usare la materia-Cristo, uso altra materia – la parola dell’uomo, le sue filosofie, i suoi pensieri, le sue fantasie – il fine mai potrà essere raggiunto perché non ho formato Cristo nell’uomo e l’uomo in Cristo. Se non dono la nuova forma all’uomo, non posso pretendere che agisca secondo la nuova forma. Ho usato una materia della terra anziché la materia divina e l’uomo ha ricevuto forma di terra e non di cielo. Produrrà opere di terra, mai di cielo. Non posso pensare che l’uomo operi il vero bene se non è stato formato in Cristo. Se lo formo secondo la carne produrrà le opere della carne. Se lo formo secondo lo Spirito </w:t>
      </w:r>
      <w:r>
        <w:lastRenderedPageBreak/>
        <w:t xml:space="preserve">Santo produrre i frutti dello Spirito. Tutto è dalla causa efficiente e dalla fedeltà alla materia ricevuta. </w:t>
      </w:r>
    </w:p>
    <w:p w14:paraId="61B836A3" w14:textId="77777777" w:rsidR="00E9360C" w:rsidRDefault="00E9360C" w:rsidP="00E30967">
      <w:pPr>
        <w:jc w:val="both"/>
        <w:rPr>
          <w:i/>
        </w:rPr>
      </w:pPr>
      <w:r w:rsidRPr="00F93FF8">
        <w:rPr>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i/>
        </w:rPr>
        <w:t xml:space="preserve"> </w:t>
      </w:r>
      <w:r w:rsidRPr="00F93FF8">
        <w:rPr>
          <w:i/>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Pr>
          <w:i/>
        </w:rPr>
        <w:t xml:space="preserve"> </w:t>
      </w:r>
      <w:r w:rsidRPr="00F93FF8">
        <w:rPr>
          <w:i/>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Pr>
          <w:i/>
        </w:rPr>
        <w:t xml:space="preserve"> </w:t>
      </w:r>
      <w:r w:rsidRPr="00F93FF8">
        <w:rPr>
          <w:i/>
        </w:rPr>
        <w:t>Gesù, in presenza dei suoi discepoli, fece molti altri segni che non sono stati scritti in questo libro. Ma questi sono stati scritti perché crediate che Gesù è il Cristo, il Figlio di Dio, e perché, credendo, abbiate la vita nel suo nome.</w:t>
      </w:r>
    </w:p>
    <w:p w14:paraId="7314FAC8" w14:textId="77777777" w:rsidR="00E9360C" w:rsidRDefault="00E9360C" w:rsidP="00E30967">
      <w:pPr>
        <w:jc w:val="both"/>
      </w:pPr>
      <w:r>
        <w:t>Io, presbitero, mandato da Cristo a dare la forma di Cristo nello Spirito Santo ad ogni uomo, non solo non dono la forma di Cristo, predicando Cristo e invitando ogni uomo a lasciarsi trasformare in Cristo nei sacramenti della salvezza, nego la stessa “materia” che è Cristo o dico che vi sono altre “materie” per formare l’uomo vero, nuovo, capace di operare il bene, non posso poi lamentarmi o pretendere che si agisca da nuova umanità. L’umanità non si forma da sé, essa va formata da me, presbitero. Non posso dire ad un leone di mangiare paglia come il bue, se prima no lo avrò trasformato in bue. Chi vuole le opere di Cristo deve formare in Cristo.</w:t>
      </w:r>
    </w:p>
    <w:p w14:paraId="06E5B642" w14:textId="77777777" w:rsidR="00E9360C" w:rsidRPr="002C029A" w:rsidRDefault="00E9360C" w:rsidP="00E30967">
      <w:pPr>
        <w:jc w:val="both"/>
      </w:pPr>
      <w:r>
        <w:t>Madre di Dio, Angeli, Santi, fate che ogni presbitero crede nella missione affidatagli da Gesù.</w:t>
      </w:r>
    </w:p>
    <w:p w14:paraId="358DAF29" w14:textId="77777777" w:rsidR="00E9360C" w:rsidRPr="00740615" w:rsidRDefault="00E9360C" w:rsidP="00E30967">
      <w:pPr>
        <w:ind w:left="1080"/>
        <w:jc w:val="right"/>
        <w:rPr>
          <w:b/>
          <w:i/>
        </w:rPr>
      </w:pPr>
      <w:r>
        <w:rPr>
          <w:b/>
          <w:i/>
        </w:rPr>
        <w:t>08 Aprile 2018</w:t>
      </w:r>
    </w:p>
    <w:p w14:paraId="17857FAE" w14:textId="77777777" w:rsidR="00E9360C" w:rsidRDefault="00E9360C" w:rsidP="00E30967">
      <w:pPr>
        <w:pStyle w:val="Titolo1"/>
        <w:spacing w:before="0" w:after="0"/>
        <w:jc w:val="center"/>
      </w:pPr>
    </w:p>
    <w:p w14:paraId="777FEA22" w14:textId="77777777" w:rsidR="00E9360C" w:rsidRDefault="00E9360C" w:rsidP="00E30967">
      <w:pPr>
        <w:pStyle w:val="Titolo1"/>
        <w:spacing w:before="0" w:after="0"/>
        <w:jc w:val="center"/>
      </w:pPr>
      <w:bookmarkStart w:id="191" w:name="_Toc532122150"/>
      <w:r>
        <w:t>LA FEDE NELLA PAROLA</w:t>
      </w:r>
      <w:bookmarkEnd w:id="191"/>
    </w:p>
    <w:p w14:paraId="014615D6" w14:textId="77777777" w:rsidR="00E9360C" w:rsidRDefault="00E9360C" w:rsidP="00E30967">
      <w:pPr>
        <w:pStyle w:val="Titolo1"/>
        <w:spacing w:before="0" w:after="120"/>
        <w:jc w:val="center"/>
        <w:rPr>
          <w:sz w:val="28"/>
        </w:rPr>
      </w:pPr>
      <w:bookmarkStart w:id="192" w:name="_Toc532122151"/>
      <w:r>
        <w:rPr>
          <w:sz w:val="28"/>
        </w:rPr>
        <w:t>Chi fa la volontà di Dio</w:t>
      </w:r>
      <w:bookmarkEnd w:id="192"/>
    </w:p>
    <w:p w14:paraId="78C07367" w14:textId="77777777" w:rsidR="00E9360C" w:rsidRDefault="00E9360C" w:rsidP="00E30967">
      <w:pPr>
        <w:jc w:val="both"/>
      </w:pPr>
      <w:r w:rsidRPr="00766E37">
        <w:t xml:space="preserve">È giusto chiedersi: qual è la volontà di Dio </w:t>
      </w:r>
      <w:r>
        <w:t xml:space="preserve">che dobbiamo fare per essere fratello, sorella, madre di Gesù? La volontà di Dio è una sola: che si creda in Gesù, mandato da Dio come suo Messia, Salvatore e Redentore, Mediatore universale nella creazione e nella redenzione, nella salvezza e nella giustificazione, nel dono della vita eterna e della gloriosa risurrezione. Si creda in Lui Signore e Giudice di tutta la terra. Si professi la fede che Lui è il Verbo Unigenito del Padre che si è fatto carne ed è venuto ad abitare in mezzo a noi per darci la grazia e la verità. Non solo che si creda, ma anche che si diventi </w:t>
      </w:r>
      <w:r>
        <w:lastRenderedPageBreak/>
        <w:t xml:space="preserve">con Lui una cosa sola, attraverso i sacramenti della salvezza, la conversione al suo Vangelo, al fine di entrare nel Regno che Lui è venuto a portare sulla nostra terra. Fede è accogliere il suo Mistero come nostro mistero divenendo mistero del suo mistero. Divenendo corpo del suo corpo, diveniamo fratello, sorella e madre. Credere non è solamente confessare queste verità, è divenire verità dalla verità di Cristo e grazia dalla sua grazia, per essere nel mondo portatoti e datori della sua verità e grazia. </w:t>
      </w:r>
    </w:p>
    <w:p w14:paraId="0A182D42" w14:textId="77777777" w:rsidR="00E9360C" w:rsidRDefault="00E9360C" w:rsidP="00E30967">
      <w:pPr>
        <w:jc w:val="both"/>
      </w:pPr>
      <w:r>
        <w:t>Oggi si dice che il mondo non vuole Cristo. È una sua scelta. Si dice che il mondo neanche vuole sentire che si parli di Cristo, lo si annunzi, lo si predichi. È una sua scelta. Se il cristiano non può parlare di Cristo con le parole, deve sempre parlare di Lui con il suo corpo, la sua vita, le sue scelte, i suoi pensieri. Ad esempio: sarebbe sufficiente dire al mondo: Caro mondo, io non penso come te, perché il mio Maestro non pensa come te. Se tu hai la “libertà” di pensare come il tuo maestro pensa, anch’io posso e debbo avere la “libertà” di pensare come il mio Maestro pensa. Non ti faccio torto se penso come il mio Maestro. Come io non posso obbligarti a pensare come il mio Maestro, così tu non puoi obbligarmi a pensare come il tuo. Sarebbe un uso distorto della libertà che tu invochi per te. Se tu vuoi pensare come il tuo maestro, deve permettere anche a me di pensare come il mio Maestro. Se tu vuoi essere “libero” di privarti di ogni libertà spirituale perché così ti comanda il tuo maestro, mi deve permettere di godere ogni libertà spirituale così come comanda il mio Maestro. È questione di coerenza.</w:t>
      </w:r>
    </w:p>
    <w:p w14:paraId="5C8CFF23" w14:textId="77777777" w:rsidR="00E9360C" w:rsidRDefault="00E9360C" w:rsidP="00E30967">
      <w:pPr>
        <w:jc w:val="both"/>
      </w:pPr>
      <w:r>
        <w:t xml:space="preserve">Dio lascia l’uomo nella volontà di scegliere anche l’inferno, la perdizione, la morte. Anche questa è volontà di Dio. Lui non può costringere qualcuno ad amarlo. Neanche il cristiano può costringere qualcuno ad amare il Signore. È il cristiano invece che, essendo nel mondo l’amore di Dio e di Cristo, nello Spirito Santo, deve manifestare la sua scelta di procedere nella verità al fine di conquistare il regno eterno. Con tutto il suo corpo, in ogni momento, in ogni azione, parole, opera, il cristiano deve testimoniare la sua scelta. Quando il cristiano vive la sua vita nella grazia e nella verità di Gesù Signore, lo Spirito Santo sempre spingerà altre persone perché si lascino ammaestrare dal cristiano perché anche loro dallo Spirito Santo dovranno essere trasferiti del Regno del Figlio Eterno del Padre. Se però il cristiano non vive tutta la vita nuova di Cristo, sorretto e guidato dallo Spirito, lo Spirito non può mandare a Lui nessuna persona. Mandandola, se ne farebbe di essa un figlio della perdizione e della Geènna. Chi non cammina nella verità mai potrà aiutare un altro a camminare nella verità. Alla verità si attrae dalla verità, alla fede dalla fede, alla santità dalla santità, a Cristo da trasformati in Cristo, per la potenza dello Spirito Santo. È illusione pensare di attrarre a Cristo vivendo noi fuori di Lui. </w:t>
      </w:r>
    </w:p>
    <w:p w14:paraId="2824CA77" w14:textId="77777777" w:rsidR="00E9360C" w:rsidRDefault="00E9360C" w:rsidP="00E30967">
      <w:pPr>
        <w:jc w:val="both"/>
        <w:rPr>
          <w:i/>
        </w:rPr>
      </w:pPr>
      <w:r w:rsidRPr="00C53E8C">
        <w:rPr>
          <w:i/>
        </w:rPr>
        <w:t xml:space="preserve">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 (Mc 3,33-35). </w:t>
      </w:r>
    </w:p>
    <w:p w14:paraId="26780E86" w14:textId="77777777" w:rsidR="00E9360C" w:rsidRDefault="00E9360C" w:rsidP="00E30967">
      <w:pPr>
        <w:jc w:val="both"/>
      </w:pPr>
      <w:r>
        <w:lastRenderedPageBreak/>
        <w:t>Oggi, da più parti, si sente dire nella Chiesa, che il mondo è ostile alla Parola e di conseguenza ci si deve adattare al mondo. Si deve divenire mondo con il mondo. Quanti chiedono la resa del cristiano o della Chiesa al mondo, si sono già resi al mondo, consegnati ad esso. Nessuno che vive la vita di Cristo, vita di verità e grazia, obbedienza e conversione, purezza e carità, misericordia, giustizia e santità, afferma simili falsità e menzogne. Il mondo mai ha voluto Cristo e mai lo vorrà. Cristo invece è stato mandato nel mondo come vera luce, sapienza, santità, giustizia, verità, misericordia, compassione, pietà. Anche Cristo Gesù ha mandato ogni suo discepolo come sua vera luce, sapienza, santità, giustizia, verità, misericordia, compassione. È questa la volontà di Dio su ogni discepolo di Gesù. È il corpo del discepolo che deve manifestare, rivelare, rendere presente Cristo nel nostro mondo. Se il discepolo non manifesta Cristo, è responsabile lui in eterno della perdizione del mondo. Il cristiano, per il semplice fatto di essere vero cristiano, è già salvezza per il mondo. È salvezza perché vedendo il cristiano, il mondo vede tutto l’amore del Padre e ogni grazia che Dio ha concesso all’intera umanità con il dono di un vero discepolo di Gesù. Questa grazia mai dovrà essere negata al mondo. Oggi la si sta negando in nome della nostra stoltezza e insipienza. Neghiamo Cristo al mondo, priviamo il mondo di Cristo, perché ci siamo già noi privati di Lui. Le parole vane che diciamo sul mondo sono il frutto della nostra stoltezza. È stoltezza perché non siamo nella volontà di Dio.</w:t>
      </w:r>
    </w:p>
    <w:p w14:paraId="66D1F59B" w14:textId="77777777" w:rsidR="00E9360C" w:rsidRPr="00A82437" w:rsidRDefault="00E9360C" w:rsidP="00E30967">
      <w:pPr>
        <w:jc w:val="both"/>
      </w:pPr>
      <w:r>
        <w:t xml:space="preserve">Madre di Dio, Angeli, Santi fate che per noi Cristo sia manifestato e rivelato al mondo. </w:t>
      </w:r>
    </w:p>
    <w:p w14:paraId="1FC82DBA" w14:textId="77777777" w:rsidR="00E9360C" w:rsidRPr="00740615" w:rsidRDefault="00E9360C" w:rsidP="00E30967">
      <w:pPr>
        <w:ind w:left="1080"/>
        <w:jc w:val="right"/>
        <w:rPr>
          <w:b/>
          <w:i/>
        </w:rPr>
      </w:pPr>
      <w:r>
        <w:rPr>
          <w:b/>
          <w:i/>
        </w:rPr>
        <w:t>08 Aprile 2018</w:t>
      </w:r>
    </w:p>
    <w:p w14:paraId="5D8EFA0E" w14:textId="77777777" w:rsidR="00E9360C" w:rsidRDefault="00E9360C" w:rsidP="00E30967">
      <w:pPr>
        <w:pStyle w:val="Titolo1"/>
        <w:spacing w:before="0" w:after="0"/>
        <w:jc w:val="center"/>
      </w:pPr>
    </w:p>
    <w:p w14:paraId="511BE1D9" w14:textId="77777777" w:rsidR="00E9360C" w:rsidRPr="00175902" w:rsidRDefault="00E9360C" w:rsidP="00E30967">
      <w:pPr>
        <w:pStyle w:val="Titolo1"/>
        <w:spacing w:before="0" w:after="0"/>
        <w:jc w:val="center"/>
      </w:pPr>
      <w:bookmarkStart w:id="193" w:name="_Toc532122152"/>
      <w:r>
        <w:t>IL MONDO VISTO DALLA PAROLA DI DIO</w:t>
      </w:r>
      <w:bookmarkEnd w:id="193"/>
    </w:p>
    <w:p w14:paraId="35B417DA" w14:textId="77777777" w:rsidR="00E9360C" w:rsidRPr="00B3612D" w:rsidRDefault="00E9360C" w:rsidP="00E30967">
      <w:pPr>
        <w:pStyle w:val="Titolo1"/>
        <w:spacing w:before="0" w:after="120"/>
        <w:jc w:val="center"/>
        <w:rPr>
          <w:sz w:val="72"/>
        </w:rPr>
      </w:pPr>
      <w:bookmarkStart w:id="194" w:name="_Toc532122153"/>
      <w:r w:rsidRPr="00B3612D">
        <w:rPr>
          <w:sz w:val="28"/>
        </w:rPr>
        <w:t>Dio mio, Dio mio, perché mi hai abbandonato?</w:t>
      </w:r>
      <w:bookmarkEnd w:id="194"/>
    </w:p>
    <w:p w14:paraId="5903CDC0" w14:textId="77777777" w:rsidR="00E9360C" w:rsidRPr="00E22050" w:rsidRDefault="00E9360C" w:rsidP="00E30967">
      <w:pPr>
        <w:jc w:val="both"/>
        <w:rPr>
          <w:i/>
          <w:color w:val="000000"/>
        </w:rPr>
      </w:pPr>
      <w:r>
        <w:t>Sulla croce Gesù è in preghiera. Il Salmo che Lui recita o al quale fa riferimento gridando al Padre la sua prima frase, ci rivela la coscienza che Lui possiede, mentre è inchiodato sul legno. Lui è il Giusto perseguito. È il Servo sofferente della profezia. Lui è perseguitato perché vero Cristo, vero Messia. La sofferenza non finisce nella morte. Questo Salmo è anche il canto della grande speranza. Se da un lato esso manifesta il grande, indicibile dolore al quale il Padre lo ha consegnato, dall’altro rivela una vita nuova dopo che la sofferenza sarà passata: “</w:t>
      </w:r>
      <w:r w:rsidRPr="00E22050">
        <w:rPr>
          <w:i/>
          <w:color w:val="000000"/>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w:t>
      </w:r>
      <w:r w:rsidRPr="00E22050">
        <w:rPr>
          <w:i/>
          <w:color w:val="000000"/>
        </w:rPr>
        <w:lastRenderedPageBreak/>
        <w:t>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01F92A80" w14:textId="77777777" w:rsidR="00E9360C" w:rsidRPr="00E22050" w:rsidRDefault="00E9360C" w:rsidP="00E30967">
      <w:pPr>
        <w:jc w:val="both"/>
        <w:rPr>
          <w:color w:val="000000"/>
        </w:rPr>
      </w:pPr>
      <w:r w:rsidRPr="00E22050">
        <w:rPr>
          <w:i/>
          <w:color w:val="000000"/>
        </w:rPr>
        <w:t xml:space="preserve">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r>
        <w:rPr>
          <w:color w:val="000000"/>
        </w:rPr>
        <w:t xml:space="preserve">Sofferenza e vita nuova, morte e risurrezione, umiliazione e trionfo non sono due profezie, ma una sola, Come in Cristo Gesù si è compiuta tutta la sofferenza annunziata o profetizzata così dovrà realizzarsi la nuova vita che il Padre gli darà. Un solo mistero, una sola realtà: umiliazione e gloria eterna. </w:t>
      </w:r>
    </w:p>
    <w:p w14:paraId="4EE02B9E" w14:textId="77777777" w:rsidR="00E9360C" w:rsidRPr="00B3612D" w:rsidRDefault="00E9360C" w:rsidP="00E30967">
      <w:pPr>
        <w:jc w:val="both"/>
        <w:rPr>
          <w:bCs/>
          <w:i/>
        </w:rPr>
      </w:pPr>
      <w:r w:rsidRPr="00B3612D">
        <w:rPr>
          <w:bCs/>
          <w:i/>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B3612D">
        <w:rPr>
          <w:bCs/>
          <w:i/>
          <w:position w:val="6"/>
          <w:szCs w:val="24"/>
        </w:rPr>
        <w:t xml:space="preserve"> </w:t>
      </w:r>
      <w:r w:rsidRPr="00B3612D">
        <w:rPr>
          <w:bCs/>
          <w:i/>
        </w:rPr>
        <w:t>E subito uno di loro corse a prendere una spugna, la inzuppò di aceto, la fissò su una canna e gli dava da bere. Gli altri dicevano: «Lascia! Vediamo se viene Elia a salvarlo!». Ma Gesù di nuovo gridò a gran voce ed emise lo spirito.</w:t>
      </w:r>
      <w:r>
        <w:rPr>
          <w:bCs/>
          <w:i/>
        </w:rPr>
        <w:t xml:space="preserve"> </w:t>
      </w:r>
      <w:r w:rsidRPr="00B3612D">
        <w:rPr>
          <w:bCs/>
          <w:i/>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w:t>
      </w:r>
      <w:r>
        <w:rPr>
          <w:bCs/>
          <w:i/>
        </w:rPr>
        <w:t xml:space="preserve"> </w:t>
      </w:r>
      <w:r w:rsidRPr="00B3612D">
        <w:rPr>
          <w:bCs/>
          <w:i/>
        </w:rPr>
        <w:t>Vi erano là anche molte donne, che osservavano da lontano; esse avevano seguito Gesù dalla Galilea per servirlo. Tra queste c’erano Maria di Màgdala, Maria madre di Giacomo e di Giuseppe, e la madre dei figli di Zebedeo.(Mt 27,45-56).</w:t>
      </w:r>
    </w:p>
    <w:p w14:paraId="08F6324F" w14:textId="77777777" w:rsidR="00E9360C" w:rsidRDefault="00E9360C" w:rsidP="00E30967">
      <w:pPr>
        <w:jc w:val="both"/>
      </w:pPr>
      <w:r>
        <w:t xml:space="preserve">Sovente la preghiera di Gesù in croce è presa solo in questo primo versetto. Le interpretazioni spesso sono allucinanti. Si dice anche che il Padre si sia ritirato da Gesù. Non sanno che in ragione dell’unione ipostatica, in eterno il Figlio è nel Padre quanto alla sua Persona divina. La natura divina è una, una sola e in </w:t>
      </w:r>
      <w:r>
        <w:lastRenderedPageBreak/>
        <w:t>essa sussistono e Padre e Figlio e Spirito Santo. Dio è sulla croce con il Figlio. Anche lo Spirito Santo è sulla croce con Gesù. Gesù riceve dal Padre per opera dello Spirito Santo la grazia di vivere nella più alta santità tutta la sofferenza del suo corpo, offrendola in espiazione dei peccati del mondo. Citare la frase di Gesù per attestare l’assenza di Dio nella sofferenza degli uomini non solo è fuori luogo, è anche offensivo nei riguardi del nostro Dio. Il Salmo è purissima soteriologia. Non ha niente anche fare con le nostre stolte e sciocche mormorazioni contro il nostro Dio e Signore. Lui non è mai assente.</w:t>
      </w:r>
    </w:p>
    <w:p w14:paraId="67F4A603" w14:textId="77777777" w:rsidR="00E9360C" w:rsidRDefault="00E9360C" w:rsidP="00E30967">
      <w:pPr>
        <w:jc w:val="both"/>
      </w:pPr>
      <w:r>
        <w:t xml:space="preserve">Madre di Dio, Angeli, Santi, aiutateci a comprendere secondo verità ogni parola della Scrittura. </w:t>
      </w:r>
    </w:p>
    <w:p w14:paraId="2F91AC77" w14:textId="77777777" w:rsidR="00E9360C" w:rsidRPr="002F7471" w:rsidRDefault="00E9360C" w:rsidP="00E30967">
      <w:pPr>
        <w:jc w:val="right"/>
        <w:rPr>
          <w:b/>
          <w:bCs/>
        </w:rPr>
      </w:pPr>
      <w:r>
        <w:rPr>
          <w:b/>
          <w:bCs/>
        </w:rPr>
        <w:t xml:space="preserve">08 Aprile 2018 </w:t>
      </w:r>
    </w:p>
    <w:p w14:paraId="02920FE0" w14:textId="77777777" w:rsidR="00E9360C" w:rsidRDefault="00E9360C" w:rsidP="00E30967">
      <w:pPr>
        <w:pStyle w:val="Titolo1"/>
        <w:spacing w:before="0" w:after="0"/>
        <w:jc w:val="center"/>
      </w:pPr>
    </w:p>
    <w:p w14:paraId="3877B228" w14:textId="77777777" w:rsidR="00E9360C" w:rsidRPr="00175902" w:rsidRDefault="00E9360C" w:rsidP="00E30967">
      <w:pPr>
        <w:pStyle w:val="Titolo1"/>
        <w:spacing w:before="0" w:after="0"/>
        <w:jc w:val="center"/>
      </w:pPr>
      <w:bookmarkStart w:id="195" w:name="_Toc532122154"/>
      <w:r>
        <w:t>IN DIALOGO CON GESÙ</w:t>
      </w:r>
      <w:bookmarkEnd w:id="195"/>
      <w:r>
        <w:t xml:space="preserve"> </w:t>
      </w:r>
    </w:p>
    <w:p w14:paraId="62FA81B2" w14:textId="77777777" w:rsidR="00E9360C" w:rsidRPr="007A5E44" w:rsidRDefault="00E9360C" w:rsidP="00E30967">
      <w:pPr>
        <w:pStyle w:val="Titolo1"/>
        <w:spacing w:before="0" w:after="120"/>
        <w:jc w:val="center"/>
        <w:rPr>
          <w:sz w:val="72"/>
        </w:rPr>
      </w:pPr>
      <w:bookmarkStart w:id="196" w:name="_Toc532122155"/>
      <w:r w:rsidRPr="00354EB2">
        <w:rPr>
          <w:sz w:val="28"/>
        </w:rPr>
        <w:t>Questi al supplizio eterno, i giusti invece alla vita eterna</w:t>
      </w:r>
      <w:bookmarkEnd w:id="196"/>
    </w:p>
    <w:p w14:paraId="3F4E805A" w14:textId="77777777" w:rsidR="00E9360C" w:rsidRDefault="00E9360C" w:rsidP="00E30967">
      <w:pPr>
        <w:tabs>
          <w:tab w:val="left" w:pos="851"/>
          <w:tab w:val="left" w:pos="1418"/>
        </w:tabs>
        <w:jc w:val="both"/>
      </w:pPr>
      <w:r>
        <w:t>Nella creazione, diversità e differenza sono sostanza, essenza, natura degli esseri animati e animati, animali e spirituali fatti da Dio. Il sole è differente dalla luna. Sole e luna sono differenti dalla terra. Sulla terra vi sono una infinità di specie di animali differenti gli uni dagli altri e così anche nel mare e nei cieli. Lo stesso uomo è stato creato nella differenza del genere. Il genere maschile è genere maschile, il genere femminile è genere femminile. Oggi, l’uomo, nemico di Dio, fattosi Dio lui stesso, ha raggiunto una superbia così elevata che neanche Lucifero ha conosciuto mentre era l’Angelo più luminoso del Paradiso. Questa superbia sta sfociano nella volontà di voler cancellare non solo il vero Dio dalla nostra terra, Cristo e chiunque in qualche modo gli ricorda l’esistenza di Dio e di Cristo Gesù: la Chiesa e il cristiano. Pretende anche annullare per decreto umano le tracce divine nella creazione, ad iniziare dalla differenza di genere di maschio e di femmina, continuando poi con l’abrogazione della Legge divina sul vero e sul falso, sul bene e sul male, sulla pietà e l’empietà, sulla giustizia e l’ingiustizia, sul lecito e sull’illecito, pervenendo fino all’eliminazione della separazione eterna tra quanti hanno fatto il bene e quanti invece si sono consegnati al male. Così sulla terra, nel tempo, né nei cieli, dopo il tempo, mai vi potrà esistere una benché minima differenza. La distinzione è odiosa all’uomo senza Dio, all’uomo che ha dichiarato nelle sua insipienza che Dio non esiste, non è mai esistito. Esiste l’uomo e la sua volontà. Poiché con la superbia regnano sempre dittature e tirannie, oggi vi è la dittatura del pensiero e la plutocrazia che impone le sue stolte e insipienti vedute sull’uomo e sulle cose, sul tempo e sull’eternità, obbligando per legge l’uomo ad essere stolto, senza alcuna sapienza, senza intelligenza, privo di senno e di buon senso. Questa indifferenza la si vuole anche tra le religioni, le confessione religiosi la cui radice è la stessa. Addirittura la si vuole imporre anche alla natura che viene violentata e impoverita nella sua multiforme diversità, perché obbligata a produrre quel prodotto secondo una specifica forme. Quando ci si distacca dalla sorgente della sapienza, della luce, della verità, della giustizia, le tenebre si impossessano del cuore e della mente dell’uomo e tutto si ricopre di oscurità.</w:t>
      </w:r>
    </w:p>
    <w:p w14:paraId="419ECBBF" w14:textId="77777777" w:rsidR="00E9360C" w:rsidRPr="00354EB2" w:rsidRDefault="00E9360C" w:rsidP="00E30967">
      <w:pPr>
        <w:jc w:val="both"/>
        <w:rPr>
          <w:i/>
        </w:rPr>
      </w:pPr>
      <w:r w:rsidRPr="00354EB2">
        <w:rPr>
          <w:i/>
        </w:rPr>
        <w:lastRenderedPageBreak/>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03FB2A11" w14:textId="77777777" w:rsidR="00E9360C" w:rsidRDefault="00E9360C" w:rsidP="00E30967">
      <w:pPr>
        <w:jc w:val="both"/>
      </w:pPr>
      <w:r>
        <w:t>Ciò che l’uomo senza Dio abolisce, cancella, abroga, distrugge con disumana cattiveria e malvagità, Gesù viene nell’ultimo giorno e non solo conferma ogni Parola da Lui proferita, in più opera una separazione e distinzione eterna tra Paradiso e inferno, tra benedetti e maledetti, tra pecore e capri, tra operatori di misericordia e non operatori di essa. È giusto allora che ogni uomo si decida a chi prestare fede. A quanti distruggono anche l’evidenza e ad essa aggiungono ciò che mai potranno vedere mentre si è in via sulla terra? Oppure a Colui che era nel Cielo dall’eternità, si fatto nostra carne e nostro sangue, nella carne fu crocifisso come Messia, Cristo, Signore, ma poi Risorto e ora siede alla destra del Padre? Ai falsi profeti che gridano le loro allucinanti falsità e menzogne che anche il più cieco tra i ciechi può vedere? O al Figlio di Dio Crocifisso dall’uomo per invidia a causa della verità di cui Lui era portatore? Tra i due la differenza è divina ed eterna. Ma oggi questa differenza tra falso e vero profeta è stata abolita. Solo la falsità ha diritto di cittadinanza sulla terra. La verità va bandita per sempre. Purtroppo nessuno potrà mai abolire la differenza tra uomo vivente e un uomo morto. Poiché la morte viene e su di essa nessuno può qualcosa, Il Signore sulla morte ci richiamerà in vita nell’ultimo giorno e ci sottoporrà a giudizio eterno. Tutte le differenza da noi abolite, da Lui saranno confermate per sempre, separando e togliendo dal suo regno gli operatori di iniquità.</w:t>
      </w:r>
    </w:p>
    <w:p w14:paraId="5589932F" w14:textId="77777777" w:rsidR="00E9360C" w:rsidRDefault="00E9360C" w:rsidP="00E30967">
      <w:pPr>
        <w:jc w:val="both"/>
      </w:pPr>
      <w:r>
        <w:t>Madre di Dio, Angeli, Santi, aiutateci a comprendere che la differenza è eterna bellezza divina.</w:t>
      </w:r>
    </w:p>
    <w:p w14:paraId="19E05715" w14:textId="77777777" w:rsidR="00E9360C" w:rsidRPr="002F7471" w:rsidRDefault="00E9360C" w:rsidP="00E30967">
      <w:pPr>
        <w:jc w:val="right"/>
        <w:rPr>
          <w:b/>
          <w:bCs/>
        </w:rPr>
      </w:pPr>
      <w:r>
        <w:rPr>
          <w:b/>
          <w:bCs/>
        </w:rPr>
        <w:t xml:space="preserve">08 Aprile </w:t>
      </w:r>
      <w:r w:rsidRPr="002F7471">
        <w:rPr>
          <w:b/>
          <w:bCs/>
        </w:rPr>
        <w:t>201</w:t>
      </w:r>
      <w:r>
        <w:rPr>
          <w:b/>
          <w:bCs/>
        </w:rPr>
        <w:t>8</w:t>
      </w:r>
    </w:p>
    <w:p w14:paraId="4E796E69" w14:textId="77777777" w:rsidR="00E9360C" w:rsidRDefault="00E9360C" w:rsidP="00E30967">
      <w:pPr>
        <w:pStyle w:val="Titolo1"/>
        <w:spacing w:before="0" w:after="0"/>
        <w:jc w:val="center"/>
      </w:pPr>
      <w:bookmarkStart w:id="197" w:name="_Toc532122156"/>
      <w:r>
        <w:lastRenderedPageBreak/>
        <w:t>PAROLA VERITÀ FEDE</w:t>
      </w:r>
      <w:bookmarkEnd w:id="197"/>
      <w:r>
        <w:t xml:space="preserve"> </w:t>
      </w:r>
    </w:p>
    <w:p w14:paraId="238D8B50" w14:textId="77777777" w:rsidR="00E9360C" w:rsidRPr="00013A23" w:rsidRDefault="00E9360C" w:rsidP="00E30967">
      <w:pPr>
        <w:pStyle w:val="Titolo1"/>
        <w:spacing w:before="0" w:after="120"/>
        <w:jc w:val="center"/>
        <w:rPr>
          <w:sz w:val="200"/>
        </w:rPr>
      </w:pPr>
      <w:bookmarkStart w:id="198" w:name="_Toc532122157"/>
      <w:r w:rsidRPr="00C84808">
        <w:rPr>
          <w:sz w:val="28"/>
        </w:rPr>
        <w:t>Rimanete nel mio amore</w:t>
      </w:r>
      <w:bookmarkEnd w:id="198"/>
    </w:p>
    <w:p w14:paraId="08263563" w14:textId="77777777" w:rsidR="00E9360C" w:rsidRDefault="00E9360C" w:rsidP="00E30967">
      <w:pPr>
        <w:jc w:val="both"/>
      </w:pPr>
      <w:r>
        <w:t>Tra il Vangelo e il pensiero dell’uomo vi è una differenza infinita. Tra la libertà del Vangelo e la libertà del mondo la differenza è data dalla croce sulla quale si è inchiodati. La libertà di Cristo è crocifissa sul legno dell’amore. La libertà del mondo è crocifissa sul legno del vizio. Quella di Cristo è inchiodata sulla verità eterna. Quella dell’uomo è incollata su falsità, menzogna, inganno, assenza di ogni amore. Quella di Cristo è libertà di totale svuotamento di sé. Quella del mondo è libertà di egoismo fino alla negazione della libertà dell’altro. In nome della libertà, nella storia, si sono commessi e si commettono i più grandi ed efferati crimini. Oggi tutto è libertà: aborto, eutanasia, divorzio, concubinaggio, adulterio, unioni illegittime, calunnia, falsa testimonianza, giudizi temerari, parole stolte, ogni vizio, istinto, trasgressione, violenza, sopruso, ingiustizia, sopraffazione. La vera libertà è regolata. La libertà senza regole è libertinaggio, negazione della verità di Dio e dell’uomo. Dio ha posto come limite alla nostra libertà Dieci Comandamenti. Gesù ha stabilito la sua croce come verità di ogni libertà. Rimane nella libertà chi rimane nell’amore. Rimane nell’amore chi vive di obbedienza. La vera libertà è obbedienza alla verità che non viene da noi, dal nostro cuore, ma solo dal cuore di Gesù Signore. Dove non vi è rispetto della verità, lì mai vi potrà essere libertà. Lì la libertà è il capriccio dell’uomo e la sua volontà di camminare senza i vincoli eterne che gli vengono da Dio.</w:t>
      </w:r>
    </w:p>
    <w:p w14:paraId="3CDAC8B8" w14:textId="77777777" w:rsidR="00E9360C" w:rsidRDefault="00E9360C" w:rsidP="00E30967">
      <w:pPr>
        <w:jc w:val="both"/>
      </w:pPr>
      <w:r>
        <w:t xml:space="preserve">Chi vuole rimane nella liberta deve rimanere nell’amore di Cristo Gesù. L’amore di Cristo è obbedienza ad ogni suo Comandamento. Si obbedisce al Comandamento di Cristo, si rimane nella nel suo amore, si rimane nella libertà. Si disobbedisce al suo Comandamento, si esce dall’amore, si esce dalla libertà. Si entra nel turbinio del peccato e della morte. La libertà è vita eterna, perché si vive nell’amore eterno di Cristo Gesù. La non libertà invece è schiavitù e morte eterna, perché  essa è solo vizio e trasgressione di ogni Legge di vita e di benedizione. Cosa è allora la libertà che Cristo è venuto a portare nei nostri cuori? Ascoltiamo cosa Lui dice ai Giudei: </w:t>
      </w:r>
      <w:r w:rsidRPr="00BD56DC">
        <w:rPr>
          <w:i/>
        </w:rPr>
        <w:t xml:space="preserve">«Se rimanete nella mia parola, siete davvero miei discepoli; conoscerete la verità e la verità vi farà liberi» (Gv 8,31-32). </w:t>
      </w:r>
      <w:r>
        <w:t>Verità e libertà sono nel Comandamento di Cristo Gesù, nella sua Parola. La verità è la Parola, il Comandamento, la Legge. La libertà è l’obbedienza ad essa. Poiché la verità è nella Parola. La nostra libertà è nella Parola. Rimaniamo nella Parola, siamo liberi. Usciamo dalla Parola, diveniamo schiavi del vizio, del peccato, della trasgressione. Poiché la vita è nella Parola, si esce dalla Parola, si entra in un processo di morte eterna. Siamo morti quando siamo fuori della Parola, ma noi ci pensiamo vivi. Siamo nella stoltezza e ci crediamo sapienti e intelligenti. Siamo nella falsità e ci reputiamo paladini di verità e libertà. Siamo ciechi e parliamo dalla nostra cecità, difendendo e predicandola come purissima luce.</w:t>
      </w:r>
    </w:p>
    <w:p w14:paraId="305305B3" w14:textId="77777777" w:rsidR="00E9360C" w:rsidRPr="00C84808" w:rsidRDefault="00E9360C" w:rsidP="00E30967">
      <w:pPr>
        <w:jc w:val="both"/>
        <w:rPr>
          <w:i/>
        </w:rPr>
      </w:pPr>
      <w:r w:rsidRPr="00C84808">
        <w:rPr>
          <w:i/>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Pr>
          <w:i/>
        </w:rPr>
        <w:t xml:space="preserve"> </w:t>
      </w:r>
      <w:r w:rsidRPr="00C84808">
        <w:rPr>
          <w:i/>
        </w:rPr>
        <w:t xml:space="preserve">Questo è il mio comandamento: che vi amiate gli uni gli altri come io ho amato voi. </w:t>
      </w:r>
      <w:r w:rsidRPr="00C84808">
        <w:rPr>
          <w:i/>
        </w:rPr>
        <w:lastRenderedPageBreak/>
        <w:t xml:space="preserve">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7C0E691C" w14:textId="77777777" w:rsidR="00E9360C" w:rsidRDefault="00E9360C" w:rsidP="00E30967">
      <w:pPr>
        <w:jc w:val="both"/>
      </w:pPr>
      <w:r>
        <w:t>Gesù chiede di amarci gli uni gli altri. Possiamo amarci solo dalla libertà. Non essendo libertà fuori della verità e non essendoci verità se non nella sua Parola, se vogliamo amarci gli uni gli altri, lo possiamo solo se rimaniamo nella Parola di Cristo Gesù. L’obbedienza alla Parola è la sola via perché possiamo essere liberi e di conseguenza la sola via per poterci amare gli uni gli altri. La Parola va insegnata, data, illuminata, spiegata. L’amore verso gli altri inizia dalla nostra volontà e dal nostro desiderio di conoscere la Parola della verità e della libertà. Un discepolo di Gesù che si tiene lontano dalla conoscenza della Parola, sarà incapace di qualsiasi vero amore. Lui conoscerà solo vizio, egoismo, sfruttamento dell’altro. Mai potrà conoscere il vero amore, perché non conosce la vera Parola del Signore e la verità nascosta in ogni Parola di Dio e di Cristo Gesù. Poiché oggi il cristiano ha deciso di separarsi dalla Parola del Signore si è condannato ad ogni schiavitù. Anche quanti hanno stabilito di separarsi dai Maestri della Parola e della verità hanno deciso di condannarsi alla falsità, alla menzogna, alla schiavitù. È schiavitù di tristezza è quella che è frutto di una teologia senza la conoscenza di Cristo Gesù, secondo pienezza di rivelazione dello Spirito Santo. Eppure il Signore tutto ha fatto e tutto ha dato all’uomo perché abbandoni il regno della morte e della schiavitù del peccato ed entri nella vita e nella libertà della grazia. Il dono di Dio non basta. È necessario che l’uomo lo accolga. Ma neanche l’accoglienza è sufficiente. Occorre una ininterrotta obbedienza alla Parola. Si obbedisce alla Parola, la verità cresce e abbonda in noi, producendo frutti di grande libertà.  Si cade dall’obbedienza, si entra nel vortice della schiavitù dal quale spesso mai più si esce.</w:t>
      </w:r>
    </w:p>
    <w:p w14:paraId="4FE34325" w14:textId="77777777" w:rsidR="00E9360C" w:rsidRDefault="00E9360C" w:rsidP="00E30967">
      <w:pPr>
        <w:jc w:val="both"/>
      </w:pPr>
      <w:r>
        <w:t xml:space="preserve">Madre di Dio, Angeli, Santi, non permettete che il cristiano confonda la libertà con la schiavitù. </w:t>
      </w:r>
    </w:p>
    <w:p w14:paraId="5C93B28A" w14:textId="77777777" w:rsidR="00E9360C" w:rsidRPr="00E9360C" w:rsidRDefault="00E9360C" w:rsidP="00E30967">
      <w:pPr>
        <w:jc w:val="right"/>
        <w:rPr>
          <w:b/>
          <w:i/>
        </w:rPr>
      </w:pPr>
      <w:r w:rsidRPr="00E9360C">
        <w:rPr>
          <w:b/>
        </w:rPr>
        <w:t>08 Aprile 2018</w:t>
      </w:r>
    </w:p>
    <w:p w14:paraId="293538A4" w14:textId="77777777" w:rsidR="00E9360C" w:rsidRDefault="00E9360C" w:rsidP="00E30967">
      <w:pPr>
        <w:pStyle w:val="Titolo1"/>
        <w:spacing w:before="0" w:after="0"/>
        <w:jc w:val="center"/>
      </w:pPr>
    </w:p>
    <w:p w14:paraId="79CAC39E" w14:textId="77777777" w:rsidR="00E9360C" w:rsidRPr="00175902" w:rsidRDefault="00E9360C" w:rsidP="00E30967">
      <w:pPr>
        <w:pStyle w:val="Titolo1"/>
        <w:spacing w:before="0" w:after="0"/>
        <w:jc w:val="center"/>
      </w:pPr>
      <w:bookmarkStart w:id="199" w:name="_Toc532122158"/>
      <w:r w:rsidRPr="008913FD">
        <w:t>L’UOMO NUOVO IN CRISTO</w:t>
      </w:r>
      <w:bookmarkEnd w:id="199"/>
    </w:p>
    <w:p w14:paraId="72BF6EA5" w14:textId="77777777" w:rsidR="00E9360C" w:rsidRPr="00D07C7F" w:rsidRDefault="00E9360C" w:rsidP="00E30967">
      <w:pPr>
        <w:pStyle w:val="Titolo1"/>
        <w:spacing w:before="0" w:after="120"/>
        <w:jc w:val="center"/>
        <w:rPr>
          <w:sz w:val="44"/>
        </w:rPr>
      </w:pPr>
      <w:bookmarkStart w:id="200" w:name="_Toc532122159"/>
      <w:r w:rsidRPr="00584856">
        <w:rPr>
          <w:sz w:val="28"/>
        </w:rPr>
        <w:t>Figlio di Set, figlio di Adamo, figlio di Dio</w:t>
      </w:r>
      <w:bookmarkEnd w:id="200"/>
    </w:p>
    <w:p w14:paraId="35049FA9" w14:textId="77777777" w:rsidR="00E9360C" w:rsidRDefault="00E9360C" w:rsidP="00E30967">
      <w:pPr>
        <w:jc w:val="both"/>
      </w:pPr>
      <w:r>
        <w:t xml:space="preserve">È sufficiente mettere insieme due brani appartenenti a due diversi Evangelisti perché si scopra qual è il fine del loro scritto, dato a noi per ispirazione dello Spirito Santo. San Matteo in tutto il suo Vangelo ha un fine ben preciso: attestare che in Cristo Gesù si sono compiute tutte le promesse fatte a Dio al suo popolo, contenute nella Legge, nei Profeti, nei Salmi. Prima di ogni cosa per l’Apostolo Matteo Gesù è il Figlio di Davide, che è il Re dal Regno eterno. È anche la discendenza e quindi il Figlio di Abramo nel quale il Signore ha stabilito di benedire tutte le tribù della terra. Sappiamo che San Matteo scrive il </w:t>
      </w:r>
      <w:r>
        <w:lastRenderedPageBreak/>
        <w:t xml:space="preserve">suo Vangelo per gli Ebrei. Essi conoscevano le Scritture. Confrontando le Scritture con la storia vissuta da Gesù avrebbero potuto vedere con i loro occhi che ogni Parola di Dio in Lui era divenuta storia, evento, realtà. Gesù veramente è il Cristo di Dio, il Figlio di Davide, il Figlio di Abramo, il Re dal Regno universale ed eterno. </w:t>
      </w:r>
    </w:p>
    <w:p w14:paraId="0D6DE9A5" w14:textId="77777777" w:rsidR="00E9360C" w:rsidRPr="00BE48CF" w:rsidRDefault="00E9360C" w:rsidP="00E30967">
      <w:pPr>
        <w:jc w:val="both"/>
        <w:rPr>
          <w:i/>
        </w:rPr>
      </w:pPr>
      <w:r w:rsidRPr="00BE48CF">
        <w:rPr>
          <w:i/>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BE48CF">
        <w:rPr>
          <w:i/>
          <w:position w:val="6"/>
          <w:szCs w:val="24"/>
        </w:rPr>
        <w:t xml:space="preserve"> </w:t>
      </w:r>
      <w:r w:rsidRPr="00BE48CF">
        <w:rPr>
          <w:i/>
        </w:rPr>
        <w:t>Iesse generò il re Davide.</w:t>
      </w:r>
      <w:r>
        <w:rPr>
          <w:i/>
        </w:rPr>
        <w:t xml:space="preserve"> </w:t>
      </w:r>
      <w:r w:rsidRPr="00BE48CF">
        <w:rPr>
          <w:i/>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r>
        <w:rPr>
          <w:i/>
        </w:rPr>
        <w:t xml:space="preserve"> </w:t>
      </w:r>
      <w:r w:rsidRPr="00BE48CF">
        <w:rPr>
          <w:i/>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r>
        <w:rPr>
          <w:i/>
        </w:rPr>
        <w:t xml:space="preserve"> </w:t>
      </w:r>
      <w:r w:rsidRPr="00BE48CF">
        <w:rPr>
          <w:i/>
        </w:rPr>
        <w:t xml:space="preserve">In tal modo, tutte le generazioni da Abramo a Davide sono quattordici, da Davide fino alla deportazione in Babilonia quattordici, dalla deportazione in Babilonia a Cristo quattordici (Mt 1,1-17). </w:t>
      </w:r>
    </w:p>
    <w:p w14:paraId="4CA90AD9" w14:textId="77777777" w:rsidR="00E9360C" w:rsidRDefault="00E9360C" w:rsidP="00E30967">
      <w:pPr>
        <w:jc w:val="both"/>
      </w:pPr>
      <w:r>
        <w:t xml:space="preserve">San Luca non scrive per gli Ebrei, ma per il mondo pagano di lingua greca che si era aperto alla fede. Questo mondo nulla sapeva della Scrittura Santa o di antiche profezie. Per l’Evangelista Luca, Gesù è ritenuto figlio di Davide, figlio di Abramo, ma prima ancora è Figlio di Adamo, figlio di Dio. La figliolanza da Abramo, da Davide, da Adamo, non viene a Gesù per la via della carne. La carne Gesù l’assume da Maria, per opera dello Spirito Santo. Viene a Lui per adozione da parte di Giuseppe. Giuseppe dona a Gesù la discendenza concependolo nel suo spirito, nella sua anima, nel suo cuore. In questo Giuseppe è vera figura del Padre Celeste. Questi ci genera come veri suoi figli, in Cristo suo Figlio, per opera dello Spirito Santo. Pur non essedo dalla natura divina, siamo resi partecipi della natura divina. Pur non essendo Gesù dalla natura di Giuseppe, viene reso partecipe della natura di Giuseppe per opera dello Spirito di Dio. </w:t>
      </w:r>
    </w:p>
    <w:p w14:paraId="0C12119C" w14:textId="77777777" w:rsidR="00E9360C" w:rsidRPr="00584856" w:rsidRDefault="00E9360C" w:rsidP="00E30967">
      <w:pPr>
        <w:jc w:val="both"/>
        <w:rPr>
          <w:i/>
        </w:rPr>
      </w:pPr>
      <w:r w:rsidRPr="00584856">
        <w:rPr>
          <w:i/>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w:t>
      </w:r>
      <w:r w:rsidRPr="00584856">
        <w:rPr>
          <w:i/>
        </w:rPr>
        <w:lastRenderedPageBreak/>
        <w:t xml:space="preserve">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14:paraId="2C3A3AEE" w14:textId="77777777" w:rsidR="00E9360C" w:rsidRDefault="00E9360C" w:rsidP="00E30967">
      <w:pPr>
        <w:jc w:val="both"/>
      </w:pPr>
      <w:r>
        <w:t>Gesù è vero figlio di Adamo, vero fratello di ogni uomo. Con Cristo Signore avviene una cosa nuova. Fino a Cristo si è figli di Dio per generazione umana. Venuto Cristo si è chiamati a divenire figli di Dio per generazione da acqua e da Spirito Santo, ma in Cristo, per Cristo, con Cristo. Siamo usciti da Dio per creazione e siamo giunti fino a Cristo. Ora per tornare in Dio dobbiamo entrare in Cristo, entrano in Cristo, entriamo in Dio. Chi si rifiuta di entrare in Cristo neanche è più figlio di Dio per creazione. Dio non riconosce più nessuno come suo figlio per creazione, se non diviene suo figlio per generazione in Cristo, da acqua e da Spirito Santo. Questa verità va gridata oggi, tempo in cui la falsità soteriologica sembra non conoscere fine alla sua stoltezza e insipienza. Se Dio ha costituito solo Gesù via perché si diventi suoi veri figli di adozione. chi esclude questa via, perde anche all’altra figliolanza, quella secondo natura.</w:t>
      </w:r>
    </w:p>
    <w:p w14:paraId="50F38B36" w14:textId="77777777" w:rsidR="00E9360C" w:rsidRDefault="00E9360C" w:rsidP="00E30967">
      <w:pPr>
        <w:jc w:val="both"/>
      </w:pPr>
      <w:r>
        <w:t xml:space="preserve">Madre di Dio, Angeli, Santi, fate che diveniamo veri figli di Dio nel Figlio suo Cristo Gesù. </w:t>
      </w:r>
    </w:p>
    <w:p w14:paraId="2A306CC9" w14:textId="77777777" w:rsidR="00E9360C" w:rsidRPr="004A18CF" w:rsidRDefault="00E9360C" w:rsidP="00E30967">
      <w:pPr>
        <w:jc w:val="right"/>
        <w:rPr>
          <w:b/>
          <w:i/>
        </w:rPr>
      </w:pPr>
      <w:r>
        <w:rPr>
          <w:b/>
          <w:i/>
        </w:rPr>
        <w:t>08 Aprile 2018</w:t>
      </w:r>
    </w:p>
    <w:p w14:paraId="1ECA3084" w14:textId="77777777" w:rsidR="00E9360C" w:rsidRDefault="00E9360C" w:rsidP="00E30967">
      <w:pPr>
        <w:pStyle w:val="Titolo1"/>
        <w:spacing w:before="0" w:after="0"/>
        <w:jc w:val="center"/>
      </w:pPr>
    </w:p>
    <w:p w14:paraId="4DB3F518" w14:textId="77777777" w:rsidR="00E9360C" w:rsidRPr="00175902" w:rsidRDefault="00E9360C" w:rsidP="00E30967">
      <w:pPr>
        <w:pStyle w:val="Titolo1"/>
        <w:spacing w:before="0" w:after="0"/>
        <w:jc w:val="center"/>
      </w:pPr>
      <w:bookmarkStart w:id="201" w:name="_Toc532122160"/>
      <w:r>
        <w:t>LA PAROLA RIVELA IL GIOVANE</w:t>
      </w:r>
      <w:bookmarkEnd w:id="201"/>
    </w:p>
    <w:p w14:paraId="0BCE7BF4" w14:textId="77777777" w:rsidR="00E9360C" w:rsidRPr="00E83E21" w:rsidRDefault="00E9360C" w:rsidP="00E30967">
      <w:pPr>
        <w:pStyle w:val="Titolo1"/>
        <w:spacing w:before="0" w:after="120"/>
        <w:jc w:val="center"/>
        <w:rPr>
          <w:sz w:val="26"/>
          <w:szCs w:val="26"/>
        </w:rPr>
      </w:pPr>
      <w:bookmarkStart w:id="202" w:name="_Toc532122161"/>
      <w:r w:rsidRPr="000F24A8">
        <w:rPr>
          <w:color w:val="000000"/>
          <w:sz w:val="28"/>
        </w:rPr>
        <w:t>Perché ami quelli che ti odiano e odii quelli che ti amano</w:t>
      </w:r>
      <w:bookmarkEnd w:id="202"/>
    </w:p>
    <w:p w14:paraId="0B75F824" w14:textId="77777777" w:rsidR="00E9360C" w:rsidRPr="00807657" w:rsidRDefault="00E9360C" w:rsidP="00E30967">
      <w:pPr>
        <w:jc w:val="both"/>
        <w:rPr>
          <w:color w:val="000000"/>
        </w:rPr>
      </w:pPr>
      <w:r>
        <w:t xml:space="preserve">Tutto quanto sta accadendo nella vita del Re Davide è frutto del suo peccato di adulterio e di omicidio: </w:t>
      </w:r>
      <w:r w:rsidRPr="00807657">
        <w:rPr>
          <w:i/>
        </w:rPr>
        <w:t>“</w:t>
      </w:r>
      <w:r w:rsidRPr="00807657">
        <w:rPr>
          <w:i/>
          <w:color w:val="000000"/>
        </w:rPr>
        <w:t>Così dice il Signore, Dio d’Israele: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r>
        <w:rPr>
          <w:i/>
          <w:color w:val="000000"/>
        </w:rPr>
        <w:t>”</w:t>
      </w:r>
      <w:r w:rsidRPr="00807657">
        <w:rPr>
          <w:i/>
          <w:color w:val="000000"/>
        </w:rPr>
        <w:t xml:space="preserve"> (2Sam 12,7-12).</w:t>
      </w:r>
      <w:r>
        <w:rPr>
          <w:i/>
          <w:color w:val="000000"/>
        </w:rPr>
        <w:t xml:space="preserve"> </w:t>
      </w:r>
      <w:r w:rsidRPr="00807657">
        <w:rPr>
          <w:i/>
          <w:color w:val="000000"/>
        </w:rPr>
        <w:t xml:space="preserve">“Tuttavia, poiché con quest’azione tu hai insultato il Signore, il figlio che ti è nato dovrà morire». 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w:t>
      </w:r>
      <w:r w:rsidRPr="00807657">
        <w:rPr>
          <w:i/>
          <w:color w:val="000000"/>
        </w:rPr>
        <w:lastRenderedPageBreak/>
        <w:t xml:space="preserve">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2Sam 12,14-23). </w:t>
      </w:r>
      <w:r>
        <w:rPr>
          <w:color w:val="000000"/>
        </w:rPr>
        <w:t>Anche la morte di Assalonne è frutto del peccato del re. Perché allora Davide si consegna ad un dolore inconsolabile? Ma può un re consegnarsi ad un dolore che chiude il cuore in una prigione facendogli dimenticare tutti i doveri che lui ha verso gli altri sudditi che devono essere per lui suoi veri figli? Dove finisce il dolore giusto e dove inizia il dolore ingiusto, dolore non secondo verità, dolore senza luce soprannaturale?</w:t>
      </w:r>
    </w:p>
    <w:p w14:paraId="47BD2EE8" w14:textId="77777777" w:rsidR="00E9360C" w:rsidRPr="000F24A8" w:rsidRDefault="00E9360C" w:rsidP="00E30967">
      <w:pPr>
        <w:jc w:val="both"/>
        <w:rPr>
          <w:i/>
          <w:color w:val="000000"/>
        </w:rPr>
      </w:pPr>
      <w:r w:rsidRPr="000F24A8">
        <w:rPr>
          <w:i/>
          <w:color w:val="000000"/>
        </w:rPr>
        <w:t xml:space="preserve">Allora il re fu scosso da un tremito, salì al piano di sopra della porta e pianse; diceva andandosene: «Figlio mio Assalonne! Figlio mio, figlio mio Assalonne! Fossi morto io invece di te, Assalonne, figlio mio, figlio mio!». Fu riferito a Ioab: «Ecco, il re piange e fa lutto per Assalonne». La vittoria in quel giorno si cambiò in lutto per tutto il popolo, perché il popolo sentì dire in quel giorno: «Il re è desolato a causa del figlio». Il popolo in quel giorno rientrò in città furtivamente, come avrebbe fatto gente vergognosa per essere fuggita durante la battaglia. Il re si era coperta la faccia e gridava a gran voce: «Figlio mio Assalonne, Assalonne, figlio mio, figlio mio!». Allora Ioab entrò in casa del re e disse: «Tu fai arrossire oggi il volto di tutta la tua gente, che in questo giorno ha salvato la vita a te, ai tuoi figli e alle tue figlie, alle tue mogli e alle tue concubine, perché ami quelli che ti odiano e odii quelli che ti amano. Infatti oggi tu mostri chiaramente che capi e servi per te non contano nulla; ora io ho capito che, se Assalonne fosse vivo e noi quest’oggi fossimo tutti morti, questa sarebbe una cosa giusta ai tuoi occhi. Ora dunque àlzati, esci e parla al cuore dei tuoi servi, perché io giuro per il Signore che, se non esci, neppure un uomo resterà con te questa notte; questo sarebbe per te un male peggiore di tutti quelli che ti sono capitati dalla tua giovinezza fino ad oggi». Allora il re si alzò e si sedette alla porta; fu dato quest’annuncio a tutto il popolo: «Ecco, il re sta seduto alla porta». E tutto il popolo venne alla presenza del re (2Sam 19,1-9). </w:t>
      </w:r>
    </w:p>
    <w:p w14:paraId="3FBD4C1A" w14:textId="77777777" w:rsidR="00E9360C" w:rsidRDefault="00E9360C" w:rsidP="00E30967">
      <w:pPr>
        <w:jc w:val="both"/>
      </w:pPr>
      <w:r>
        <w:t xml:space="preserve">Ognuno deve conoscere le sue responsabilità. C’è la responsabilità del re e di ogni altro che governa, quella di un papa, un vescovo, un parroco, quella di un padre e di una madre di famiglia, quella di ogni altra persona investita di una qualsiasi mansione in relazione ad altri. Il dolore è giusto, quando nessuno degli altri “figli” viene a subire una ingiustizia. È ingiusto il dolore di quella madre che si chiude nella sofferenza per un figlio morto, mentre lascia morire al suo affetto, alla sua cura, alla sua attenzione gli altri figli e il marito. Ecco allora il principio universale che va sempre vissuto: nel dolore e nella sofferenza nessuno dovrà essere privato di ciò che gli dovuto. Se l’altro viene privato del dovuto, il dolore diviene ingiusto, peccaminoso, di puro egoismo. Davide in questo momento vive di ingiusto dolore. Il figlio è morto. Ma lui non può gettare </w:t>
      </w:r>
      <w:r>
        <w:lastRenderedPageBreak/>
        <w:t>nello scoraggiamento gli altri suoi figli. Non può farli sentire colpevoli se sono stati loro a salvargli la vita. Se loro hanno combattuto per la salvezza del re. Il dolore secondo Dio sempre dovrà essere vissuto nella verità, nella carità universale, nella piena e perfetta giustizia. Un dolore ingiusto non è gradito al Signore. Neanche lo si può offrire la salvezza e la redenzione di qualche cuore. Anzi un dolore ingiusto ci rende colpevoli dinanzi a Dio di peccato contro la verità, la fede, la giustizia, la speranza. Educare al dolore secondo verità è obbligo.</w:t>
      </w:r>
    </w:p>
    <w:p w14:paraId="5C1D68C5" w14:textId="77777777" w:rsidR="00E9360C" w:rsidRDefault="00E9360C" w:rsidP="00E30967">
      <w:pPr>
        <w:jc w:val="both"/>
      </w:pPr>
      <w:r>
        <w:t xml:space="preserve">Madre di Dio, Angeli, Santi aiutate i discepoli di Gesù a vivere il dolore con giustizia e verità. </w:t>
      </w:r>
    </w:p>
    <w:p w14:paraId="6F4939E9" w14:textId="77777777" w:rsidR="00E9360C" w:rsidRPr="004A18CF" w:rsidRDefault="00E9360C" w:rsidP="00E30967">
      <w:pPr>
        <w:jc w:val="right"/>
        <w:rPr>
          <w:b/>
          <w:i/>
        </w:rPr>
      </w:pPr>
      <w:r>
        <w:rPr>
          <w:b/>
          <w:i/>
        </w:rPr>
        <w:t>08 Aprile 2018</w:t>
      </w:r>
    </w:p>
    <w:p w14:paraId="673F9282" w14:textId="77777777" w:rsidR="006C1A2D" w:rsidRDefault="006C1A2D" w:rsidP="001B7391">
      <w:pPr>
        <w:pStyle w:val="Titolo1"/>
        <w:spacing w:before="0" w:after="0"/>
        <w:jc w:val="center"/>
        <w:rPr>
          <w:sz w:val="28"/>
        </w:rPr>
      </w:pPr>
    </w:p>
    <w:p w14:paraId="0CE4709A" w14:textId="77777777" w:rsidR="006C1A2D" w:rsidRDefault="006C1A2D" w:rsidP="001B7391">
      <w:pPr>
        <w:pStyle w:val="Titolo1"/>
        <w:spacing w:before="0" w:after="0"/>
        <w:jc w:val="center"/>
        <w:rPr>
          <w:sz w:val="28"/>
        </w:rPr>
      </w:pPr>
    </w:p>
    <w:p w14:paraId="32C08296" w14:textId="77777777" w:rsidR="006C1A2D" w:rsidRPr="00CD3383" w:rsidRDefault="006C1A2D" w:rsidP="001B7391">
      <w:pPr>
        <w:pStyle w:val="Titolo1"/>
        <w:spacing w:before="0" w:after="0"/>
        <w:jc w:val="center"/>
      </w:pPr>
      <w:bookmarkStart w:id="203" w:name="_Toc532122162"/>
      <w:r w:rsidRPr="00AD0301">
        <w:rPr>
          <w:sz w:val="28"/>
        </w:rPr>
        <w:t>NEL SUO NOME SARANNO PREDICATI A TUTTI I POPOLI</w:t>
      </w:r>
      <w:bookmarkEnd w:id="203"/>
      <w:r w:rsidRPr="00AD0301">
        <w:rPr>
          <w:sz w:val="36"/>
        </w:rPr>
        <w:t xml:space="preserve"> </w:t>
      </w:r>
    </w:p>
    <w:p w14:paraId="1E5E88A4" w14:textId="77777777" w:rsidR="006C1A2D" w:rsidRPr="00BB3C84" w:rsidRDefault="006C1A2D" w:rsidP="001B7391">
      <w:pPr>
        <w:pStyle w:val="Titolo1"/>
        <w:spacing w:before="0" w:after="120"/>
        <w:jc w:val="center"/>
      </w:pPr>
      <w:bookmarkStart w:id="204" w:name="_Toc532122163"/>
      <w:r>
        <w:rPr>
          <w:sz w:val="28"/>
        </w:rPr>
        <w:t xml:space="preserve">III DOMENICA DI PASQUA </w:t>
      </w:r>
      <w:r w:rsidRPr="00211F95">
        <w:rPr>
          <w:sz w:val="28"/>
        </w:rPr>
        <w:t>– ANNO B</w:t>
      </w:r>
      <w:bookmarkEnd w:id="204"/>
    </w:p>
    <w:p w14:paraId="2BACAE62" w14:textId="77777777" w:rsidR="006C1A2D" w:rsidRDefault="006C1A2D" w:rsidP="001B7391">
      <w:pPr>
        <w:jc w:val="both"/>
      </w:pPr>
      <w:r>
        <w:t>La Scrittura Santa è fatta di comandi espliciti e universali, che sono manifestazioni esplicite e universali della volontà di Dio, del solo Dio vivo e vero, del solo Creatore e Signore del cielo e della terra. Una manifestazione esplicita e universale della volontà di Dio è la sua decisione di salvare l’umanità, di benedirla nella discendenza di Abramo. Man mano che passano i giorni la discendenza di Abramo diviene discendenza di Davide. Passano ancora i giorni e la discendenza di Davide è il Messia, il Cristo di Dio. In Lui, nel suo nome, per il suo nome, Dio ha deciso di portare la luce, la grazia, la vita sulla nostra terra. Mentre i giorni passano Dio rivela con più precisione la sua volontà. Il Suo Messia è il Suo Servo Sofferente, è il suo Profeta, è il suo Sacerdote alla maniera di Melchisedek. Passano i giorni è questa volontà di Dio si compie in Gesù di Nazaret. Gesù è il solo nome stabilito da Dio nel quale è stabilito di essere salvati. Chi vuole la salvezza deve riceverla per il nome e nel nome di Gesù il Nazareno. Senza l’invocazione di questo nome non c’è alcuna vera salvezza. Questa è la volontà di Dio. Non di un Dio, ma del Dio che è il solo, l’unico Creatore e Signore dell’uomo. Il solo Dio che è il Padre del nostro Signore Gesù Cristo per generazione eterna. Il solo Dio che è il Giudice di tutta la terra. Il solo Dio nelle cui mani sono le sorti dei popoli e dei regni. Il solo Dio così ha deciso.</w:t>
      </w:r>
    </w:p>
    <w:p w14:paraId="1AAA9EED" w14:textId="77777777" w:rsidR="006C1A2D" w:rsidRDefault="006C1A2D" w:rsidP="001B7391">
      <w:pPr>
        <w:jc w:val="both"/>
      </w:pPr>
      <w:r>
        <w:t xml:space="preserve">Gesù è il Verbo eterno, il Figlio Unigenito del Padre, il solo Figlio generato dal Padre, Il solo Dio che si è fatto carne nel seno della Vergine Maria, il solo Figlio di Dio e Figlio dell’uomo nel quale tutte le promesse del Padre si sono compiute. Lui ha operato la redenzione del mondo. Ora la redenzione dovrà essere fatta salvezza da ogni uomo. Perché questo avvenga i suoi discepoli dovranno andare in tutto il mondo, iniziando da Gerusalemme, e predicare nel suo nome, a tutti i popoli, la conversione e il perdono dei peccati. Finché l’opera della redenzione, della benedizione, dell’espiazione era in mano a Dio e al Figlio suo, tutto è andato secondo la divina, universale, esplicita manifestazione della volontà del Padre. Gesù è stato verso il Padre di una obbedienza che raggiunse il suo punto più alto sulla croce. Gesù è l’Obbediente fino alla morte </w:t>
      </w:r>
      <w:r>
        <w:lastRenderedPageBreak/>
        <w:t>di croce. I problemi iniziano quando da Cristo il mistero della salvezza è posto nelle mani dell’uomo. Nei tempi passati sempre sono nate eresie, falsità, menzogne, approssimazioni sulla persona di Gesù. Erano tutte finalizzate a indebolire l’opera della sua salvezza. Dalla Persona del Redentore si è poi passati al Corpo della redenzione, alla Chiesa. Questa si è frantumata in molti pezzi, privando il corpo della sua forza di salvezza. Oggi gli stessi figli della Chiesa insegnano che né Cristo e né il Corpo della redenzione servono alla salvezza. Ognuno va a Dio come vuole. Né Cristo, né Chiesa, né Vangelo, né Scrittura, né Rivelazione sono necessari.</w:t>
      </w:r>
    </w:p>
    <w:p w14:paraId="1E9F9BDA" w14:textId="77777777" w:rsidR="006C1A2D" w:rsidRDefault="006C1A2D" w:rsidP="001B7391">
      <w:pPr>
        <w:jc w:val="both"/>
        <w:rPr>
          <w:i/>
          <w:iCs/>
        </w:rPr>
      </w:pPr>
      <w:r w:rsidRPr="00AD0301">
        <w:rPr>
          <w:i/>
          <w:iCs/>
        </w:rPr>
        <w:t>Ed essi narravano ciò che era accaduto lungo la via e come l’avevano riconosciuto nello spezzare il pane.</w:t>
      </w:r>
      <w:r>
        <w:rPr>
          <w:i/>
          <w:iCs/>
        </w:rPr>
        <w:t xml:space="preserve"> </w:t>
      </w:r>
      <w:r w:rsidRPr="00AD0301">
        <w:rPr>
          <w:i/>
          <w:iCs/>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r>
        <w:rPr>
          <w:i/>
          <w:iCs/>
        </w:rPr>
        <w:t xml:space="preserve"> </w:t>
      </w:r>
      <w:r w:rsidRPr="00AD0301">
        <w:rPr>
          <w:i/>
          <w:iCs/>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6C2AC50C" w14:textId="77777777" w:rsidR="006C1A2D" w:rsidRDefault="006C1A2D" w:rsidP="001B7391">
      <w:pPr>
        <w:jc w:val="both"/>
        <w:rPr>
          <w:iCs/>
        </w:rPr>
      </w:pPr>
      <w:r>
        <w:rPr>
          <w:iCs/>
        </w:rPr>
        <w:t>È evidente che qualcosa non funziona più. Ma cosa non funziona? Come Cristo Gesù è stato l’Obbediente al Padre fino alla morte di croce, così il discepolo di Gesù, o il Corpo della redenzione per operare la salvezza deve essere obbediente a Cristo fino alla morte di croce. Quando ci si sottrae all’obbedienza alla Parola di Gesù, si diviene non solo inutili alla redenzione e alla salvezza, ci si comporta anche da nemici di Cristo e della sua croce. Senza obbedienza alla Parola di Gesù, si è nelle tenebre. Dalle tenebre si elaborano strategie e sistemi di salvezza ad esclusivo servizio del trionfo delle tenebre. Se io non ascolto Cristo, non gli obbedisco, posso predicare che l’obbedienza a Cristo è la sola via di salvezza stabilita da Dio? Se io non vivo il mio battesimo, la mia cresima, la mia eucaristia, la mia penitenza, il mio ordine sacro, il mio matrimonio, la mia unzione degli infermi con ogni obbedienza alla verità contenuta in ogni sacramento, posso indicarlo agli altri? La distruzione della Persona di Cristo in tutto il suo mistero e del Corpo della sua redenzione per la salvezza del mondo è il frutto della disobbedienza a Cristo. Il non andare per il mondo per predicare a tutti i popoli la conversione e il perdono dei peccati nel nome di Cristo, è già disobbedienza. Si è già distaccati dalla volontà di Cristo Gesù. Solo il peccato del cuore distrugge Cristo ed è la non obbedienza.</w:t>
      </w:r>
    </w:p>
    <w:p w14:paraId="3FD648CF" w14:textId="77777777" w:rsidR="006C1A2D" w:rsidRDefault="006C1A2D" w:rsidP="001B7391">
      <w:pPr>
        <w:jc w:val="both"/>
        <w:rPr>
          <w:iCs/>
        </w:rPr>
      </w:pPr>
      <w:r>
        <w:rPr>
          <w:iCs/>
        </w:rPr>
        <w:t xml:space="preserve">Madre di Dio, Angeli, Santi, insegnate ai discepoli di Gesù l’obbedienza e Cristo risusciterà. </w:t>
      </w:r>
    </w:p>
    <w:p w14:paraId="1AB3F2F6" w14:textId="77777777" w:rsidR="006C1A2D" w:rsidRPr="00740615" w:rsidRDefault="006C1A2D" w:rsidP="001B7391">
      <w:pPr>
        <w:ind w:left="1080"/>
        <w:jc w:val="right"/>
        <w:rPr>
          <w:b/>
          <w:i/>
        </w:rPr>
      </w:pPr>
      <w:r>
        <w:rPr>
          <w:b/>
          <w:i/>
        </w:rPr>
        <w:lastRenderedPageBreak/>
        <w:t>15 Aprile 2018</w:t>
      </w:r>
    </w:p>
    <w:p w14:paraId="047C7EF8" w14:textId="77777777" w:rsidR="006C1A2D" w:rsidRDefault="006C1A2D" w:rsidP="001B7391">
      <w:pPr>
        <w:pStyle w:val="Titolo1"/>
        <w:spacing w:before="0" w:after="0"/>
        <w:jc w:val="center"/>
      </w:pPr>
      <w:bookmarkStart w:id="205" w:name="_Toc532122164"/>
      <w:r>
        <w:t>LA FEDE NELLA PAROLA</w:t>
      </w:r>
      <w:bookmarkEnd w:id="205"/>
    </w:p>
    <w:p w14:paraId="371F9B07" w14:textId="77777777" w:rsidR="006C1A2D" w:rsidRDefault="006C1A2D" w:rsidP="001B7391">
      <w:pPr>
        <w:pStyle w:val="Titolo1"/>
        <w:spacing w:before="0" w:after="120"/>
        <w:jc w:val="center"/>
        <w:rPr>
          <w:sz w:val="28"/>
        </w:rPr>
      </w:pPr>
      <w:bookmarkStart w:id="206" w:name="_Toc532122165"/>
      <w:r w:rsidRPr="000D227A">
        <w:rPr>
          <w:sz w:val="28"/>
        </w:rPr>
        <w:t>A voi è stato dato il mistero del regno di Dio</w:t>
      </w:r>
      <w:bookmarkEnd w:id="206"/>
    </w:p>
    <w:p w14:paraId="528B3874" w14:textId="77777777" w:rsidR="006C1A2D" w:rsidRPr="00143C7C" w:rsidRDefault="006C1A2D" w:rsidP="001B7391">
      <w:pPr>
        <w:jc w:val="both"/>
      </w:pPr>
      <w:r>
        <w:t xml:space="preserve">Il nostro Dio vuole dare ad ogni uomo il suo regno. Gesù manda i suoi discepoli in tutto il mondo per chiamare ogni uomo a lasciarsi fare suo discepolo. La parabola del seminatore che Gesù racconta, rivela che il seme è stato seminato su ogni terreno: sulla strada, tra i sassi, tra le spine, in terra buona. Sempre il dono di Dio deve essere accolto dal cuore dell’uomo. Se il cuore è dato a Satana in modo abituale e permanente, Satana mai permetterà che esso si apra all’annunzio e all’accoglienza del regno, anzi lo trasformerà in un accanito oppositore, in un combattente per la sua distruzione, eliminazione, non accoglienza in molti altri cuori. È quanto ai tempi di Gesù avveniva con scribi, farisei, capi dei sacerdoti, anziani del popolo, sadducei, erodiani. Costoro non solo si sono opposti alla predicazione di Gesù, hanno anche lavorato senza mai stancarsi per la sua eliminazione fisica. Sono riusciti a farlo inchiodare sulla croce. A quanti sono di cuore docile, puro, accogliente, Gesù manifesta i misteri del regno e li spiega, perché vi sia di essi perfetta conoscenza. Con quanti invece si rivelano violenti oppositori, veri strumenti di Satana, usa tutta la sapienza, l’intelligenza, la scienza dello Spirito Santo, perché anche ad essi il regno sia annunziato, vengono però privati della sua intelligenza e sapienza. Gesù non fa loro alcun torto, non li priva di nulla. Sono loro che si sono resi non degni del regno, anzi si sono rivelati suoi nemici. Ad un nemico nessuno stratega svelerà i piani di battaglia. Questi devono essere tenuti nascosti. La vittoria è nella segretezza del mistero. Tuttavia il mistero viene predicato, gridato, annunziato perché ci si possa convertire. </w:t>
      </w:r>
    </w:p>
    <w:p w14:paraId="42019CF9" w14:textId="77777777" w:rsidR="006C1A2D" w:rsidRDefault="006C1A2D" w:rsidP="001B7391">
      <w:pPr>
        <w:jc w:val="both"/>
        <w:rPr>
          <w:i/>
        </w:rPr>
      </w:pPr>
      <w:r w:rsidRPr="000D227A">
        <w:rPr>
          <w:i/>
        </w:rPr>
        <w:t>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w:t>
      </w:r>
      <w:r>
        <w:rPr>
          <w:i/>
        </w:rPr>
        <w:t xml:space="preserve"> </w:t>
      </w:r>
      <w:r w:rsidRPr="000D227A">
        <w:rPr>
          <w:i/>
        </w:rPr>
        <w:t>Quando poi furono da soli, quelli che erano intorno a lui insieme ai Dodici lo interrogavano sulle parabole. Ed egli diceva loro: «A voi è stato dato il mistero del regno di Dio; per quelli che sono fuori invece tutto avviene in parabole, affinché guardino, sì, ma non vedano,  ascoltino, sì, ma non comprendano, perché non si convertano e venga loro perdonato».</w:t>
      </w:r>
      <w:r>
        <w:rPr>
          <w:i/>
        </w:rPr>
        <w:t xml:space="preserve"> </w:t>
      </w:r>
      <w:r w:rsidRPr="000D227A">
        <w:rPr>
          <w:i/>
        </w:rPr>
        <w:t xml:space="preserve">E disse loro: «Non capite questa parabola, e come potrete comprendere tutte le parabole? Il seminatore semina </w:t>
      </w:r>
      <w:smartTag w:uri="urn:schemas-microsoft-com:office:smarttags" w:element="PersonName">
        <w:smartTagPr>
          <w:attr w:name="ProductID" w:val="la Parola."/>
        </w:smartTagPr>
        <w:r w:rsidRPr="000D227A">
          <w:rPr>
            <w:i/>
          </w:rPr>
          <w:t>la Parola.</w:t>
        </w:r>
      </w:smartTag>
      <w:r w:rsidRPr="000D227A">
        <w:rPr>
          <w:i/>
        </w:rPr>
        <w:t xml:space="preserve"> Quelli lungo la strada sono coloro nei quali viene seminata </w:t>
      </w:r>
      <w:smartTag w:uri="urn:schemas-microsoft-com:office:smarttags" w:element="PersonName">
        <w:smartTagPr>
          <w:attr w:name="ProductID" w:val="la Parola"/>
        </w:smartTagPr>
        <w:r w:rsidRPr="000D227A">
          <w:rPr>
            <w:i/>
          </w:rPr>
          <w:t>la Parola</w:t>
        </w:r>
      </w:smartTag>
      <w:r w:rsidRPr="000D227A">
        <w:rPr>
          <w:i/>
        </w:rPr>
        <w:t xml:space="preserve">, ma, quando l’ascoltano, subito viene Satana e porta via </w:t>
      </w:r>
      <w:smartTag w:uri="urn:schemas-microsoft-com:office:smarttags" w:element="PersonName">
        <w:smartTagPr>
          <w:attr w:name="ProductID" w:val="la Parola"/>
        </w:smartTagPr>
        <w:r w:rsidRPr="000D227A">
          <w:rPr>
            <w:i/>
          </w:rPr>
          <w:t>la Parola</w:t>
        </w:r>
      </w:smartTag>
      <w:r w:rsidRPr="000D227A">
        <w:rPr>
          <w:i/>
        </w:rPr>
        <w:t xml:space="preserve"> seminata in loro. Quelli seminati sul terreno sassoso sono coloro che, quando ascoltano </w:t>
      </w:r>
      <w:smartTag w:uri="urn:schemas-microsoft-com:office:smarttags" w:element="PersonName">
        <w:smartTagPr>
          <w:attr w:name="ProductID" w:val="la Parola"/>
        </w:smartTagPr>
        <w:r w:rsidRPr="000D227A">
          <w:rPr>
            <w:i/>
          </w:rPr>
          <w:t>la Parola</w:t>
        </w:r>
      </w:smartTag>
      <w:r w:rsidRPr="000D227A">
        <w:rPr>
          <w:i/>
        </w:rPr>
        <w:t xml:space="preserve">, subito l’accolgono con gioia, ma non hanno radice </w:t>
      </w:r>
      <w:r w:rsidRPr="000D227A">
        <w:rPr>
          <w:i/>
        </w:rPr>
        <w:lastRenderedPageBreak/>
        <w:t xml:space="preserve">in se stessi, sono incostanti e quindi, al sopraggiungere di qualche tribolazione o persecuzione a causa della Parola, subito vengono meno. Altri sono quelli seminati tra i rovi: questi sono coloro che hanno ascoltato </w:t>
      </w:r>
      <w:smartTag w:uri="urn:schemas-microsoft-com:office:smarttags" w:element="PersonName">
        <w:smartTagPr>
          <w:attr w:name="ProductID" w:val="la Parola"/>
        </w:smartTagPr>
        <w:r w:rsidRPr="000D227A">
          <w:rPr>
            <w:i/>
          </w:rPr>
          <w:t>la Parola</w:t>
        </w:r>
      </w:smartTag>
      <w:r w:rsidRPr="000D227A">
        <w:rPr>
          <w:i/>
        </w:rPr>
        <w:t xml:space="preserve">, ma sopraggiungono le preoccupazioni del mondo e la seduzione della ricchezza e tutte le altre passioni, soffocano </w:t>
      </w:r>
      <w:smartTag w:uri="urn:schemas-microsoft-com:office:smarttags" w:element="PersonName">
        <w:smartTagPr>
          <w:attr w:name="ProductID" w:val="la Parola"/>
        </w:smartTagPr>
        <w:r w:rsidRPr="000D227A">
          <w:rPr>
            <w:i/>
          </w:rPr>
          <w:t>la Parola</w:t>
        </w:r>
      </w:smartTag>
      <w:r w:rsidRPr="000D227A">
        <w:rPr>
          <w:i/>
        </w:rPr>
        <w:t xml:space="preserve"> e questa rimane senza frutto. Altri ancora sono quelli seminati sul terreno buono: sono coloro che ascoltano </w:t>
      </w:r>
      <w:smartTag w:uri="urn:schemas-microsoft-com:office:smarttags" w:element="PersonName">
        <w:smartTagPr>
          <w:attr w:name="ProductID" w:val="la Parola"/>
        </w:smartTagPr>
        <w:r w:rsidRPr="000D227A">
          <w:rPr>
            <w:i/>
          </w:rPr>
          <w:t>la Parola</w:t>
        </w:r>
      </w:smartTag>
      <w:r w:rsidRPr="000D227A">
        <w:rPr>
          <w:i/>
        </w:rPr>
        <w:t xml:space="preserve">, l’accolgono e portano frutto: il trenta, il sessanta, il cento per uno» (Mc 4,1-20). </w:t>
      </w:r>
    </w:p>
    <w:p w14:paraId="52EFC656" w14:textId="77777777" w:rsidR="006C1A2D" w:rsidRDefault="006C1A2D" w:rsidP="001B7391">
      <w:pPr>
        <w:jc w:val="both"/>
      </w:pPr>
      <w:r>
        <w:t>Oggi, seminatrice della Parola, è la Chiesa. Nella Chiesa è ogni discepolo di Gesù. Ognuno secondo il suo specifico sacramento o i sacramenti da lui ricevuti, i doni di grazia che lo Spirito Santo gli ha elargito, la missione che gli è stata affidata, è obbligato a seminare la Parola. Ogni comando ricevuto è soggetto ad obbedienza perenne. Un soldato quando riceve un ordine, è obbligato ad eseguirlo. Non lo può disattendere e neanche modificare a suo piacimento. Un comando è un comando. Un ordine è un ordine. Oggi il cristiano ha perso il significato dell’obbedienza. Anziché attenersi al comando ricevuto, ha sottoposto il comando al vaglio della sua razionalità, intelligenza, volontà, discernimento. Ciò che la sua mente reputa giusto lo dice, cioè che reputa non giusto non lo dice. Ciò che pensa sia vero lo dice, ciò che pensa sia non vero non lo dice. Lo spostamento dall’obbedienza, dal comando, dall’ordine, alla scienza, coscienza, discernimento, discrezione del singolo, sta creando non solo la confusione tra gli stessi discepoli di Gesù, quanto anche è giunto a dichiarare Cristo non più necessario per essere salvati e di conseguenza anche la Chiesa è dichiarata una via, ma non la via. Ci si converte a Cristo nella Chiesa o non ci si converte è la stessa cosa. Ci si battezza o non ci si battezza è la stessa cosa. Si è consacrati presbiteri o non consacrati è la stessa cosa. O si riprende l’obbedienza a Cristo, alla sua Parola, ad ogni suo comando e si obbedisce fino alla morte di croce, oppure né per Cristo né per la Chiesa vi sarà futuro. Tanto meno vi sarà futuro per i discepoli di Gesù. Saranno considerati avanzi e resti inutili di un mondo di ieri che non esiste più. È questa la peggiori delle eutanasie. È la morte scelta per stoltezza e insipienza.</w:t>
      </w:r>
    </w:p>
    <w:p w14:paraId="5398AED4" w14:textId="77777777" w:rsidR="006C1A2D" w:rsidRPr="00302263" w:rsidRDefault="006C1A2D" w:rsidP="001B7391">
      <w:pPr>
        <w:jc w:val="both"/>
      </w:pPr>
      <w:r>
        <w:t xml:space="preserve">Madre di Dio, Angeli, Santi, non permettete che la Chiesa soffra per la stoltezza dei suoi figli. </w:t>
      </w:r>
    </w:p>
    <w:p w14:paraId="2377CFD6" w14:textId="77777777" w:rsidR="006C1A2D" w:rsidRPr="00740615" w:rsidRDefault="006C1A2D" w:rsidP="001B7391">
      <w:pPr>
        <w:ind w:left="1080"/>
        <w:jc w:val="right"/>
        <w:rPr>
          <w:b/>
          <w:i/>
        </w:rPr>
      </w:pPr>
      <w:r>
        <w:rPr>
          <w:b/>
          <w:i/>
        </w:rPr>
        <w:t>15 Aprile 2018</w:t>
      </w:r>
    </w:p>
    <w:p w14:paraId="466D0FE5" w14:textId="77777777" w:rsidR="006C1A2D" w:rsidRDefault="006C1A2D" w:rsidP="001B7391">
      <w:pPr>
        <w:pStyle w:val="Titolo1"/>
        <w:spacing w:before="0" w:after="0"/>
        <w:jc w:val="center"/>
      </w:pPr>
    </w:p>
    <w:p w14:paraId="6107A526" w14:textId="77777777" w:rsidR="006C1A2D" w:rsidRPr="00175902" w:rsidRDefault="006C1A2D" w:rsidP="001B7391">
      <w:pPr>
        <w:pStyle w:val="Titolo1"/>
        <w:spacing w:before="0" w:after="0"/>
        <w:jc w:val="center"/>
      </w:pPr>
      <w:bookmarkStart w:id="207" w:name="_Toc532122166"/>
      <w:r>
        <w:t>IL MONDO VISTO DALLA PAROLA DI DIO</w:t>
      </w:r>
      <w:bookmarkEnd w:id="207"/>
    </w:p>
    <w:p w14:paraId="7D577E4A" w14:textId="77777777" w:rsidR="006C1A2D" w:rsidRPr="00113D5F" w:rsidRDefault="006C1A2D" w:rsidP="001B7391">
      <w:pPr>
        <w:pStyle w:val="Titolo1"/>
        <w:spacing w:before="0" w:after="120"/>
        <w:jc w:val="center"/>
        <w:rPr>
          <w:sz w:val="72"/>
        </w:rPr>
      </w:pPr>
      <w:bookmarkStart w:id="208" w:name="_Toc532122167"/>
      <w:r w:rsidRPr="0026095A">
        <w:rPr>
          <w:sz w:val="28"/>
        </w:rPr>
        <w:t>Sigillarono la pietra e vi lasciarono le guardie</w:t>
      </w:r>
      <w:bookmarkEnd w:id="208"/>
    </w:p>
    <w:p w14:paraId="2094D4C5" w14:textId="77777777" w:rsidR="006C1A2D" w:rsidRDefault="006C1A2D" w:rsidP="001B7391">
      <w:pPr>
        <w:jc w:val="both"/>
      </w:pPr>
      <w:r>
        <w:t xml:space="preserve">Lo Spirito Santo vuole che nessuno lo possa accusare, né oggi, né domani, né nell’eternità nel giorno del giudizio, di aver omesso una sola grazia in ordine alla sua salvezza. Se tu, Spirito di Dio, mi avessi dato questa grazia, io non sarei finito nelle perdizione eterna, non avrei consumato i miei giorni nella falsità, non mi sarei bruciato per una speranza inutile e dannosa. Mi sarei convertito e avrei praticato le vie della giustizia, della verità, della luce. Farisei, capi dei sacerdoti, scribi, anziani del popolo hanno deciso la morte di Gesù. Possiamo anche pensare che lo abbiamo fatto per errore. San Paolo dice che lo hanno fatto per </w:t>
      </w:r>
      <w:r>
        <w:lastRenderedPageBreak/>
        <w:t xml:space="preserve">ignoranza. Gesù dalla croce li scusa, adducendo come motivo il non sapere cosa stessero facendo. Anche questo è Vangelo, Parola di verità, ispirazione dello Spirito Santo. Tutto questo però vale fino alla morte in croce di Gesù Signore. Non vale per dopo. Al momento della morte lo Spirito Santo suscita nel cuore dei capi dei sacerdoti e dei farisei un pensiero, che è purissima grazia offerta per la loro conversione e salvezza. Il pensiero dello Spirito è divinamente santo, puro, grande. Mette in loro il desiderio che la tomba di Gesù sia ben custodita, in modo che nessuno possa rubare il corpo e poi gridare che il corpo non è in essa perché Lui è risorto. Custodendo la tomba, nessuno avrebbe potuto agire in modo disonesto, diffondendo notizie false, non corrispondenti alla verità storica. Gesù è morto. È morto ed è sepolto. Morto e sepolto rimarrà per sempre in quella tomba, ben sigillata e custodita. Lo Spirito Santo non mette nel cuore dei capi dei sacerdoti e dei farisei questo pensiero solo perché nessun dubbio possa nascere sulla vera, reale risurrezione di Gesù Signore. Il pensiero lo ispira perché vuole dare la prova inconfutabile che in Gesù tutte le antiche profezie si sono compiute e si compiranno. Se Gesù veramente risorgerà, allora veramente è il Messia del Signore, veramente è il suo Servo Fedele, veramente la sua Parola è Parola di Dio. Se è Parola di Dio, essa va accolta come essa veramente è: Parola di Dio. Ci si converte ad essa, si crede in Cristo, si crede in tutto ciò che Cristo ha detto, si entra nel regno di Dio, si godranno tutte le promesse legate a Cristo e alle quali Lui è venuto per dare pieno compimento. L’ispirazione di custodire la tomba è vera grazia di redenzione. Prima potevano anche non credere. Mancavano ancora delle Parola di Dio da compiersi. Con la risurrezione, da essi accertata, nessuna Parola di Dio dovrà più compiersi. Cristo è ciò che ha detto. La sua Parola è verità. Possono credere. Possono salvarsi. </w:t>
      </w:r>
    </w:p>
    <w:p w14:paraId="08B35506" w14:textId="77777777" w:rsidR="006C1A2D" w:rsidRPr="0026095A" w:rsidRDefault="006C1A2D" w:rsidP="001B7391">
      <w:pPr>
        <w:jc w:val="both"/>
        <w:rPr>
          <w:i/>
        </w:rPr>
      </w:pPr>
      <w:r w:rsidRPr="0026095A">
        <w:rPr>
          <w:i/>
        </w:rPr>
        <w:t>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w:t>
      </w:r>
      <w:r>
        <w:rPr>
          <w:i/>
        </w:rPr>
        <w:t xml:space="preserve"> </w:t>
      </w:r>
      <w:r w:rsidRPr="0026095A">
        <w:rPr>
          <w:i/>
        </w:rPr>
        <w:t xml:space="preserve">Il giorno seguente, quello dopo </w:t>
      </w:r>
      <w:smartTag w:uri="urn:schemas-microsoft-com:office:smarttags" w:element="PersonName">
        <w:smartTagPr>
          <w:attr w:name="ProductID" w:val="la Parasceve"/>
        </w:smartTagPr>
        <w:r w:rsidRPr="0026095A">
          <w:rPr>
            <w:i/>
          </w:rPr>
          <w:t>la Parasceve</w:t>
        </w:r>
      </w:smartTag>
      <w:r w:rsidRPr="0026095A">
        <w:rPr>
          <w:i/>
        </w:rPr>
        <w:t xml:space="preser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57-66). </w:t>
      </w:r>
    </w:p>
    <w:p w14:paraId="62D17748" w14:textId="77777777" w:rsidR="006C1A2D" w:rsidRDefault="006C1A2D" w:rsidP="001B7391">
      <w:pPr>
        <w:jc w:val="both"/>
      </w:pPr>
      <w:r>
        <w:t xml:space="preserve">Qualcuno potrebbe pensare: i capi dei sacerdoti e i farisei volevano dimostrare la non risurrezione di Gesù. È vero. Questo è quanto pensano essi, ma non quanto invece pensa lo Spirito Santo. Lo Spirito del Signore vuole offrire loro una grandissima grazia di salvezza e di redenzione. Vuole mettere loro come testimoni dell’evento che ha capovolto la storia. Sono loro che dovranno certificare che i discepoli non hanno rubato il corpo del Maestro. La loro </w:t>
      </w:r>
      <w:r>
        <w:lastRenderedPageBreak/>
        <w:t>testimonianza è di sostegno all’intera storia. Sempre dobbiamo operare una grande distinzione tra ciò che pensa l’uomo e ciò che invece pensa lo Spirito di Dio. Il cristiano in ogni cosa sempre deve chiedersi: Ma lo Spirito del Signore perché sta permettendo che queste cose accadano? Qual è il suo intento? Cosa vuole rivelarci? Quale grazia ci vuole offrire? Vedere lo Spirito del Signore che agisce nella nostra storia per il cristiano è obbligo. Ma lo può vedere, se lui abita in Cristo, dimora nella sua Parola, cammina nella sua verità, obbedisce alla sua voce. Se è fuori di Cristo, gli mancherà sempre la luce di Cristo e mai vedrà lo Spirito di Dio agente nella storia. In questa visione dobbiamo sempre crescere. Questa regola vale anche per la nostra vita. Perché mi trovo in questo luogo? Perché mi sta succedendo questo? Perché sto camminando su questa strada? Perché sto prendendo queste decisioni? Cosa lo Spirito Santo mi vuole insegnare? In una visione di sola immanenza si cade nella critica, nella mormorazione, nel pettegolezzo, nelle parole vane. In una visione di trascendenza si entra in un’ottica secondo lo Spirito Santo e ognuno sa cosa lo Spirito di Dio vuole realizzare attraverso la storia. Quando la storia scivola sotto i nostri occhi e noi non la trasformiamo in storia di redenzione, salvezza, verità, giustizia, misericordia con l’apporto della nostra vita, è il segno che siamo consumati dall’immanenza. Manchiamo della visione di trascendenza. Non siamo in Cristo.</w:t>
      </w:r>
    </w:p>
    <w:p w14:paraId="18D9F687" w14:textId="77777777" w:rsidR="006C1A2D" w:rsidRDefault="006C1A2D" w:rsidP="001B7391">
      <w:pPr>
        <w:jc w:val="both"/>
      </w:pPr>
      <w:r>
        <w:t xml:space="preserve">Madre di Dio, Angeli, Santi, aiutaci a conservare tutto nel cuore, pregando e meditando. </w:t>
      </w:r>
    </w:p>
    <w:p w14:paraId="7CD345B2" w14:textId="77777777" w:rsidR="006C1A2D" w:rsidRPr="002F7471" w:rsidRDefault="006C1A2D" w:rsidP="001B7391">
      <w:pPr>
        <w:jc w:val="right"/>
        <w:rPr>
          <w:b/>
          <w:bCs/>
        </w:rPr>
      </w:pPr>
      <w:r>
        <w:rPr>
          <w:b/>
          <w:bCs/>
        </w:rPr>
        <w:t xml:space="preserve">15 Aprile 2018 </w:t>
      </w:r>
    </w:p>
    <w:p w14:paraId="5025C7C2" w14:textId="77777777" w:rsidR="006C1A2D" w:rsidRDefault="006C1A2D" w:rsidP="001B7391">
      <w:pPr>
        <w:pStyle w:val="Titolo1"/>
        <w:spacing w:before="0" w:after="0"/>
        <w:jc w:val="center"/>
      </w:pPr>
    </w:p>
    <w:p w14:paraId="546D2E53" w14:textId="77777777" w:rsidR="006C1A2D" w:rsidRPr="00175902" w:rsidRDefault="006C1A2D" w:rsidP="001B7391">
      <w:pPr>
        <w:pStyle w:val="Titolo1"/>
        <w:spacing w:before="0" w:after="0"/>
        <w:jc w:val="center"/>
      </w:pPr>
      <w:bookmarkStart w:id="209" w:name="_Toc532122168"/>
      <w:r>
        <w:t>IN DIALOGO CON GESÙ</w:t>
      </w:r>
      <w:bookmarkEnd w:id="209"/>
      <w:r>
        <w:t xml:space="preserve"> </w:t>
      </w:r>
    </w:p>
    <w:p w14:paraId="7B96FF9D" w14:textId="77777777" w:rsidR="006C1A2D" w:rsidRPr="007A5E44" w:rsidRDefault="006C1A2D" w:rsidP="001B7391">
      <w:pPr>
        <w:pStyle w:val="Titolo1"/>
        <w:spacing w:before="0" w:after="120"/>
        <w:jc w:val="center"/>
        <w:rPr>
          <w:sz w:val="72"/>
        </w:rPr>
      </w:pPr>
      <w:bookmarkStart w:id="210" w:name="_Toc532122169"/>
      <w:r w:rsidRPr="008B7944">
        <w:rPr>
          <w:sz w:val="28"/>
        </w:rPr>
        <w:t>Non durante la festa</w:t>
      </w:r>
      <w:bookmarkEnd w:id="210"/>
    </w:p>
    <w:p w14:paraId="6AD92597" w14:textId="77777777" w:rsidR="006C1A2D" w:rsidRDefault="006C1A2D" w:rsidP="001B7391">
      <w:pPr>
        <w:tabs>
          <w:tab w:val="left" w:pos="851"/>
          <w:tab w:val="left" w:pos="1418"/>
        </w:tabs>
        <w:jc w:val="both"/>
      </w:pPr>
      <w:r>
        <w:t xml:space="preserve">I capi dei sacerdoti e gli anziani del popolo si riuniscono nel palazzo del sommo sacerdote. L’ordine del giorno – se così possiamo dire – consiste in un solo punto da trattare. Gesù va catturato. Ma come catturarlo? Quale strategia usare? Pensare di tendergli qualche trappola su qualche argomento o materia di Scrittura è impossibile. La sua sapienza è oltremodo superiore alla loro. Tante volte lo hanno messo alla prova e ogni volta tornavano a mani vuote. La trappola veniva armata invano, scattava a vuoto. Anche se per catturare Gesù vi era solo l’arma dell’inganno, non viene manifestato di quale inganno si tratta. Forse ancora non era neanche stabilito di quale inganno ci si dovesse servire. Una cosa però è certa: loro studiano, analizzano, mettono a confronto tutte le possibili vie. Pur dovendo constatare che in questo momento non viene svelata nessuna modalità pratica di sicura efficienza, una verità storica però viene detta. I capi dei sacerdoti e gli anziani del popolo decidono che Gesù non debba essere catturato durante la festa di Pasqua. Non in virtù della solennità della ricorrenza, ma per non far sorgere una qualche rivolta fra il popolo. Capi dei sacerdoti, farisei, scribi, sadducei temono che il popolo si possa schierare in favore di Gesù. Sarebbe per loro la sconfitta della loro politica religiosa. La rivolta andava rigorosamente evitata. Il pensiero è dell’uomo. La decisione è di Dio. Questa verità nessuno la vuole accogliere nel suo cuore, nessuno la elegge a regola della sua vita. Dice il Libro dei Proverbi che i cavalli sono pronti </w:t>
      </w:r>
      <w:r>
        <w:lastRenderedPageBreak/>
        <w:t xml:space="preserve">per la battaglia, la vittoria però la decide il Signore. Se quanti non credono in Cristo non possiedono questa luce e questa verità, il cristiano è obbligato a possederla. Sempre lui deve sapere che non è in suo potere dirigere i propri passi. Anche in gergo si dice che l’uomo propone e Dio dispone. Al cristiano è chiesto di entrare in una visione vera della storia, degli eventi. Avendo una visione secondo divina verità, può sempre controllare la storia con la preghiera, perché può sempre chiedere al Signore, al solo Signore di ogni storia, che custodisca la sua vita nella sua divina volontà. E anche gli eventi della terra li guidi secondo il suo volere. Senza questa visione di fede, la storia rimane un libro ermetico. La si fa consistere in un insieme di eventi senza senso. Invece è sufficiente leggere il Libro dell’Apocalisse e si conosce che dietro ogni pagina del libro che si sfoglia, c’è sempre Cristo Gesù che ne scioglie il sigillo. Loro decidono che Gesù non debba morire durante la festa. Gesù muore proprio durante la festa e nel giorno della solenne preparazione. Disegno degli uomini, disegno di Dio! Decisione degli uomini bocciata da Dio! </w:t>
      </w:r>
    </w:p>
    <w:p w14:paraId="2783FFED" w14:textId="77777777" w:rsidR="006C1A2D" w:rsidRPr="008B7944" w:rsidRDefault="006C1A2D" w:rsidP="001B7391">
      <w:pPr>
        <w:jc w:val="both"/>
        <w:rPr>
          <w:i/>
        </w:rPr>
      </w:pPr>
      <w:r w:rsidRPr="008B7944">
        <w:rPr>
          <w:i/>
        </w:rPr>
        <w:t xml:space="preserve">Terminati tutti questi discorsi, Gesù disse ai suoi discepoli: «Voi sapete che fra due giorni è </w:t>
      </w:r>
      <w:smartTag w:uri="urn:schemas-microsoft-com:office:smarttags" w:element="PersonName">
        <w:smartTagPr>
          <w:attr w:name="ProductID" w:val="la Pasqua"/>
        </w:smartTagPr>
        <w:r w:rsidRPr="008B7944">
          <w:rPr>
            <w:i/>
          </w:rPr>
          <w:t>la Pasqua</w:t>
        </w:r>
      </w:smartTag>
      <w:r w:rsidRPr="008B7944">
        <w:rPr>
          <w:i/>
        </w:rPr>
        <w:t xml:space="preserve"> e il Figlio dell’uomo sarà consegnato per essere crocifisso».</w:t>
      </w:r>
      <w:r>
        <w:rPr>
          <w:i/>
        </w:rPr>
        <w:t xml:space="preserve"> </w:t>
      </w:r>
      <w:r w:rsidRPr="008B7944">
        <w:rPr>
          <w:i/>
        </w:rPr>
        <w:t>Allora i capi dei sacerdoti e gli anziani del popolo si riunirono nel palazzo del sommo sacerdote, che si chiamava Caifa, e tennero consiglio per catturare Gesù con un inganno e farlo morire. Dicevano però: «Non durante la festa, perché non avvenga una rivolta fra il popolo».</w:t>
      </w:r>
      <w:r>
        <w:rPr>
          <w:i/>
        </w:rPr>
        <w:t xml:space="preserve"> </w:t>
      </w:r>
      <w:r w:rsidRPr="008B7944">
        <w:rPr>
          <w:i/>
        </w:rPr>
        <w:t xml:space="preserve">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 (Mt 26,1-13). </w:t>
      </w:r>
    </w:p>
    <w:p w14:paraId="0DFDFA7F" w14:textId="77777777" w:rsidR="006C1A2D" w:rsidRDefault="006C1A2D" w:rsidP="001B7391">
      <w:pPr>
        <w:jc w:val="both"/>
      </w:pPr>
      <w:r>
        <w:t xml:space="preserve">La stessa verità dovrà essere affermata per il secondo evento del brano evangelico sul quale stiamo meditando. La donna che viene da Gesù con il vaso di alabastro, pieno di profumo molto prezioso, e glielo versa sul capo, mentre lui era a tavola, viene giudicata e condannata per aver sprecato un patrimonio, con il quale si sarebbe potuto fare molto bene ai poveri. Anche questa è visione miope, carente di ogni luce di trascendenza nel cuore e di ogni soprannaturale sapienza o divina ispirazione nella mente. Gesù difende la donna. Vede nella sua azione un vero gesto di profezia: Lei lo ha fatto in vista della mia sepoltura. Ancora una volta Dio non fa suoi i pensieri dell’uomo, neanche quando si tratta di pensieri di carità, elemosina, bene da fare. Il bene, ogni bene, mai dovrà nascere dal cuore dell’uomo. Ogni bene, tutto il bene, che ogni uomo fa, deve nascere dal cuore del Padre, deve essere per purissima ispirazione del suo Santo Spirito. Ogni discepolo di Gesù è così avvisato. Allora è giusto che ognuno sempre si chieda: il bene che io sto facendo, viene dal mio cuore o viene dallo Spirito Santo? Se viene dal mio cuore, non amo dal cuore del Padre, non amo coloro che il Padre vuole amare in questo istante. Il </w:t>
      </w:r>
      <w:r>
        <w:lastRenderedPageBreak/>
        <w:t>cristiano diviene così la mano, il piede, il braccio, la bocca di Dio. Il cuore però che ama non deve essere il cristiano, ma il Padre. Il cuore del Padre è manifestato al cristiano per mezzo dello Spirito Santo. Quando il cristiano lascia la volontà dello Spirito, che è volontà del Padre, volontà conosciuta, per dedicarsi ad opere di amore provenienti dal suo cuore, ama con le sue mani, ma non con il cuore del Padre. Cammina con i suoi piedi, ma non va dove lo dirige il Padre. È senza il cuore del Padre. Ma anche Dio non può amare perché privo di mani e piedi.</w:t>
      </w:r>
    </w:p>
    <w:p w14:paraId="637F93FB" w14:textId="77777777" w:rsidR="006C1A2D" w:rsidRDefault="006C1A2D" w:rsidP="001B7391">
      <w:pPr>
        <w:jc w:val="both"/>
      </w:pPr>
      <w:r>
        <w:t>Madre di Dio, Angeli, Santi, fateci mani e piedi perché il nostro Dio possa amare oggi e sempre.</w:t>
      </w:r>
    </w:p>
    <w:p w14:paraId="305CE6B7" w14:textId="77777777" w:rsidR="006C1A2D" w:rsidRPr="002F7471" w:rsidRDefault="006C1A2D" w:rsidP="001B7391">
      <w:pPr>
        <w:jc w:val="right"/>
        <w:rPr>
          <w:b/>
          <w:bCs/>
        </w:rPr>
      </w:pPr>
      <w:r>
        <w:rPr>
          <w:b/>
          <w:bCs/>
        </w:rPr>
        <w:t xml:space="preserve">15 Aprile </w:t>
      </w:r>
      <w:r w:rsidRPr="002F7471">
        <w:rPr>
          <w:b/>
          <w:bCs/>
        </w:rPr>
        <w:t>201</w:t>
      </w:r>
      <w:r>
        <w:rPr>
          <w:b/>
          <w:bCs/>
        </w:rPr>
        <w:t>8</w:t>
      </w:r>
    </w:p>
    <w:p w14:paraId="770BCED9" w14:textId="77777777" w:rsidR="006C1A2D" w:rsidRDefault="006C1A2D" w:rsidP="001B7391">
      <w:pPr>
        <w:pStyle w:val="Titolo1"/>
        <w:spacing w:before="0" w:after="0"/>
        <w:jc w:val="center"/>
      </w:pPr>
    </w:p>
    <w:p w14:paraId="1B0B48E7" w14:textId="77777777" w:rsidR="006C1A2D" w:rsidRDefault="006C1A2D" w:rsidP="001B7391">
      <w:pPr>
        <w:pStyle w:val="Titolo1"/>
        <w:spacing w:before="0" w:after="0"/>
        <w:jc w:val="center"/>
      </w:pPr>
      <w:bookmarkStart w:id="211" w:name="_Toc532122170"/>
      <w:r>
        <w:t>PAROLA VERITÀ FEDE</w:t>
      </w:r>
      <w:bookmarkEnd w:id="211"/>
      <w:r>
        <w:t xml:space="preserve"> </w:t>
      </w:r>
    </w:p>
    <w:p w14:paraId="1AF89951" w14:textId="77777777" w:rsidR="006C1A2D" w:rsidRPr="007C4831" w:rsidRDefault="006C1A2D" w:rsidP="001B7391">
      <w:pPr>
        <w:pStyle w:val="Titolo1"/>
        <w:spacing w:before="0" w:after="120"/>
        <w:jc w:val="center"/>
        <w:rPr>
          <w:sz w:val="200"/>
        </w:rPr>
      </w:pPr>
      <w:bookmarkStart w:id="212" w:name="_Toc532122171"/>
      <w:r w:rsidRPr="007C4831">
        <w:rPr>
          <w:sz w:val="28"/>
        </w:rPr>
        <w:t>Mi hanno odiato senza ragione</w:t>
      </w:r>
      <w:bookmarkEnd w:id="212"/>
    </w:p>
    <w:p w14:paraId="4E1E7245" w14:textId="77777777" w:rsidR="006C1A2D" w:rsidRPr="00782246" w:rsidRDefault="006C1A2D" w:rsidP="001B7391">
      <w:pPr>
        <w:jc w:val="both"/>
        <w:rPr>
          <w:color w:val="000000"/>
        </w:rPr>
      </w:pPr>
      <w:r>
        <w:t xml:space="preserve">Il peccato ha sempre le sue ragioni di peccato per fare il male. Il peccato chiama peccato, così come l’abisso invoca l’abisso. C’è il peccato di reazione o peccato provocato dalle azioni  non sante e non buone o non perfettamente sante e non perfettamente buone dell’altro. C’è però un male che è provocato dal più purissimo bene, dalla più alta santità, dall’amicizia più elevata con il Signore, dalla più totale, piena, infallibile obbedienza alla Legge del nostro Dio. Questo peccato è così annunziato nel Libro della Sapienza. È il peccato degli empi. Costoro dicono fra loro sragionando:  </w:t>
      </w:r>
      <w:r w:rsidRPr="00782246">
        <w:rPr>
          <w:i/>
          <w:color w:val="000000"/>
        </w:rPr>
        <w:t xml:space="preserve">«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w:t>
      </w:r>
      <w:r w:rsidRPr="00782246">
        <w:rPr>
          <w:i/>
          <w:color w:val="000000"/>
        </w:rPr>
        <w:lastRenderedPageBreak/>
        <w:t xml:space="preserve">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20). </w:t>
      </w:r>
      <w:r w:rsidRPr="00782246">
        <w:rPr>
          <w:color w:val="000000"/>
        </w:rPr>
        <w:t>Questo</w:t>
      </w:r>
      <w:r>
        <w:rPr>
          <w:i/>
          <w:color w:val="000000"/>
        </w:rPr>
        <w:t xml:space="preserve"> </w:t>
      </w:r>
      <w:r>
        <w:rPr>
          <w:color w:val="000000"/>
        </w:rPr>
        <w:t xml:space="preserve">peccato non ha alcuna ragione se non in se stesso. Esso è il frutto solo del peccato personale. Mai, in nessun modo, per nessuna ragione, ci si può appellare ad una causa, un motivo che è fuori di esso. Questo peccato è responsabile di se stesso. </w:t>
      </w:r>
    </w:p>
    <w:p w14:paraId="0112A39A" w14:textId="77777777" w:rsidR="006C1A2D" w:rsidRDefault="006C1A2D" w:rsidP="001B7391">
      <w:pPr>
        <w:jc w:val="both"/>
        <w:rPr>
          <w:i/>
        </w:rPr>
      </w:pPr>
      <w:r w:rsidRPr="007C4831">
        <w:rPr>
          <w:i/>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r>
        <w:rPr>
          <w:i/>
        </w:rPr>
        <w:t xml:space="preserve"> </w:t>
      </w:r>
      <w:r w:rsidRPr="007C4831">
        <w:rPr>
          <w:i/>
        </w:rPr>
        <w:t xml:space="preserve">Quando verrà il Paràclito, che io vi manderò dal Padre, lo Spirito della verità che procede dal Padre, egli darà testimonianza di me; e anche voi date testimonianza, perché siete con me fin dal principio (Gv 15,18-27). </w:t>
      </w:r>
    </w:p>
    <w:p w14:paraId="431AF8F4" w14:textId="77777777" w:rsidR="006C1A2D" w:rsidRPr="00782246" w:rsidRDefault="006C1A2D" w:rsidP="001B7391">
      <w:pPr>
        <w:jc w:val="both"/>
      </w:pPr>
      <w:r>
        <w:t>Quando il peccato raggiunge livelli elevati nella malvagità, nella cattiveria, nel vizio, nella disonestà, esso ha bisogno di peccato per nutrirsi. È allora che il peccato si nutre lasciandosi consumare in altri peccati ancora più gravi, senza mai più potersi arrestare. Gesù è il Santo di Dio, il suo Cristo. Mai ha conosciuto il male. Mai ha fatto un gesto, mai ha proferito una sola parola, che non fossero purissima bontà, carità, verità, misericordia, giustizia secondo Dio, luce. Mai ha dato un solo motivo di male per essere odiato a tal punto da studiare le vie più efficaci per toglierlo di mezzo, per stirparlo dalla terra dei viventi. Se Gesù avesse dato ad una sola persona un solo motivo o ragione, l’odio avrebbe anche potuto essere scusato. Lo odiamo – potrebbero dire coloro che lo vogliano morto – perché ha fatto del male ad un solo uomo che vive tra noi. Vogliamo vendicare il male. Vogliamo attestargli che Lui non può fare ciò che vuole. Nulla di tutto questo in Gesù. L’odio è senza ragione e per questo è ingiustificabile dinanzi a Dio. Gesù chiederà perdono per quest’odio adducendo un motivo di ignoranza, di non scienza. Le motivazioni di Gesù non valgono per coloro che lo hanno odiato senza ragione. Quando si presenteranno al cospetto del Signore per il giudizio, allora dovranno essere loro a giustificarsi.</w:t>
      </w:r>
    </w:p>
    <w:p w14:paraId="7CCD7058" w14:textId="77777777" w:rsidR="006C1A2D" w:rsidRDefault="006C1A2D" w:rsidP="001B7391">
      <w:pPr>
        <w:jc w:val="both"/>
      </w:pPr>
      <w:r>
        <w:t>Madre di Dio, Angeli, Santi, non permettete che un cristiano conosca il male. Liberatelo sempre.</w:t>
      </w:r>
    </w:p>
    <w:p w14:paraId="705BE51D" w14:textId="77777777" w:rsidR="006C1A2D" w:rsidRPr="000A55B9" w:rsidRDefault="006C1A2D">
      <w:pPr>
        <w:jc w:val="right"/>
        <w:rPr>
          <w:b/>
          <w:i/>
        </w:rPr>
      </w:pPr>
      <w:r w:rsidRPr="000A55B9">
        <w:rPr>
          <w:b/>
        </w:rPr>
        <w:t>15 Aprile 2018</w:t>
      </w:r>
    </w:p>
    <w:p w14:paraId="10718133" w14:textId="77777777" w:rsidR="006C1A2D" w:rsidRPr="00175902" w:rsidRDefault="006C1A2D" w:rsidP="001B7391">
      <w:pPr>
        <w:pStyle w:val="Titolo1"/>
        <w:spacing w:before="0" w:after="0"/>
        <w:jc w:val="center"/>
      </w:pPr>
      <w:bookmarkStart w:id="213" w:name="_Toc532122172"/>
      <w:r w:rsidRPr="008913FD">
        <w:lastRenderedPageBreak/>
        <w:t>L’UOMO NUOVO IN CRISTO</w:t>
      </w:r>
      <w:bookmarkEnd w:id="213"/>
    </w:p>
    <w:p w14:paraId="6D763826" w14:textId="77777777" w:rsidR="006C1A2D" w:rsidRPr="00D07C7F" w:rsidRDefault="006C1A2D" w:rsidP="001B7391">
      <w:pPr>
        <w:pStyle w:val="Titolo1"/>
        <w:spacing w:before="0" w:after="120"/>
        <w:jc w:val="center"/>
        <w:rPr>
          <w:sz w:val="44"/>
        </w:rPr>
      </w:pPr>
      <w:bookmarkStart w:id="214" w:name="_Toc532122173"/>
      <w:r w:rsidRPr="00612606">
        <w:rPr>
          <w:sz w:val="28"/>
        </w:rPr>
        <w:t>Il diavolo si allontanò da lui fino al momento fissato</w:t>
      </w:r>
      <w:bookmarkEnd w:id="214"/>
    </w:p>
    <w:p w14:paraId="6B54F39A" w14:textId="77777777" w:rsidR="006C1A2D" w:rsidRDefault="006C1A2D" w:rsidP="001B7391">
      <w:pPr>
        <w:jc w:val="both"/>
      </w:pPr>
      <w:r>
        <w:t xml:space="preserve">La volontà di Dio non dice solo ciò che è male e non va compiuto. Dice anche il bene che ogni uomo deve compiere. Dice anche le modalità attraverso le quali il bene va realizzato. Ogni più piccolo dettaglio sia nel male per non farlo, sia nel bene per farlo, devono essere solo e sempre dalla divina volontà. Cosa è la tentazione? È la sostituzione della volontà di Dio, sia in ordine al male che in ordine al bene, con la volontà della creatura, volontà che può essere di Satana e degli angeli ribelli a Dio, della singola persona, delle altre persone con le quali in qualsiasi modo si entra in relazione. Possiamo affermare che l’uomo sempre è vissuto, vive, vivrà in ferree strutture di tentazione, che poi diventano ferree strutture di peccato. Ma queste strutture mai giustificano la caduta in tentazione. È obbligo personale del singolo non cadere in tentazione. L’uomo sarà sempre tentato, ma spetta a lui non cadere in tentazione. La tentazione al suo cuore e alla porta della sua anima, a lui l’obbligo e la responsabilità di restare ancorato nella volontà di Dio, lasciando ininterrottamente guidare e muovere dallo Spirito Santo. Il cristiano per consacrazione ricevuta nel sacramento del battesimo, della cresima, dell’ordine sacro, del matrimonio, dell’eucaristia, della penitenza, dell’unzione degli inferni, entra in una particolare, speciale volontà di Dio da compiere. Anche per missione, vocazione, carismi e doni naturali e soprannaturali è legato ad una speciale, particolare volontà di Dio da assolvere. La tentazione viene con lo scopo </w:t>
      </w:r>
      <w:r w:rsidRPr="00743C22">
        <w:t>non solo di</w:t>
      </w:r>
      <w:r>
        <w:t xml:space="preserve"> farci cadere nella trasgressione dei Comandamenti, ma nel farci cambiare il bene. Anziché operare il bene voluto da Dio, ci chiede di fare un bene diverso, presentandolo come carità, amore, misericordia, pietà, compassione, urgenza. Anziché fare il bene soprannaturale ci chiede di fare il bene naturale. Anziché il bene eterno vuole che facciamo il bene del momento. Anziché salvare l’anima e illuminare lo spirito, ci convince che la nostra azione debba essere finalizzata solo al corpo. Così dal bene vero si passa ad un bene falso. Le conseguenze sono di vero disastro spirituale. Altra tentazione sottile, subdola, invisibile è lo scambio dei ruoli o il desiderio di assumere il ruolo dell’altro, facendoci credere che se fossimo noi al loro posto, le cose andrebbero meglio. Ignoriamo che il meglio dell’umanità, il meglio della storia, è fare bene il nostro bene là dove siamo stati posti dal Signore. Se uno non fa bene il bene secondo Dio nel posto che occupa, mai potrà fare il bene secondo Dio in altri posti. Ma se fa il bene secondo Dio in un posto, solo Dio lo potrà chiamare a fare il bene in altro luogo. La prima verità del bene è che è sempre il Signore a governare il nostro bene secondo tutte le sue modalità. Nel bene niente deve venire dall’uomo, se non l’obbedienza al bene che il Signore comanda che venga fatto. A noi il dovere dell’obbedienza. Ogni altra cosa appartiene al Signore. Noi dobbiamo preoccuparci solo di obbedire.</w:t>
      </w:r>
    </w:p>
    <w:p w14:paraId="35124711" w14:textId="77777777" w:rsidR="006C1A2D" w:rsidRPr="009D7D39" w:rsidRDefault="006C1A2D" w:rsidP="001B7391">
      <w:pPr>
        <w:jc w:val="both"/>
        <w:rPr>
          <w:i/>
        </w:rPr>
      </w:pPr>
      <w:r w:rsidRPr="009D7D39">
        <w:rPr>
          <w:i/>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r>
        <w:rPr>
          <w:i/>
        </w:rPr>
        <w:t xml:space="preserve"> </w:t>
      </w:r>
      <w:r w:rsidRPr="009D7D39">
        <w:rPr>
          <w:i/>
        </w:rPr>
        <w:t xml:space="preserve">Il diavolo lo condusse in alto, gli mostrò in un istante tutti i regni della terra e gli disse: «Ti darò tutto questo </w:t>
      </w:r>
      <w:r w:rsidRPr="009D7D39">
        <w:rPr>
          <w:i/>
        </w:rPr>
        <w:lastRenderedPageBreak/>
        <w:t>potere e la loro gloria, perché a me è stata data e io la do a chi voglio. Perciò, se ti prostrerai in adorazione dinanzi a me, tutto sarà tuo». Gesù gli rispose: «Sta scritto: Il Signore, Dio tuo, adorerai: a lui solo renderai culto».</w:t>
      </w:r>
      <w:r>
        <w:rPr>
          <w:i/>
        </w:rPr>
        <w:t xml:space="preserve"> </w:t>
      </w:r>
      <w:r w:rsidRPr="009D7D39">
        <w:rPr>
          <w:i/>
        </w:rPr>
        <w:t>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w:t>
      </w:r>
      <w:r>
        <w:rPr>
          <w:i/>
        </w:rPr>
        <w:t xml:space="preserve"> </w:t>
      </w:r>
      <w:r w:rsidRPr="009D7D39">
        <w:rPr>
          <w:i/>
        </w:rPr>
        <w:t xml:space="preserve">Gesù gli rispose: «È stato detto: Non metterai alla prova il Signore Dio tuo». </w:t>
      </w:r>
      <w:r>
        <w:rPr>
          <w:i/>
        </w:rPr>
        <w:t xml:space="preserve"> </w:t>
      </w:r>
      <w:r w:rsidRPr="009D7D39">
        <w:rPr>
          <w:i/>
        </w:rPr>
        <w:t xml:space="preserve">Dopo aver esaurito ogni tentazione, il diavolo si allontanò da lui fino al momento fissato. (Lc 4,1-13). </w:t>
      </w:r>
    </w:p>
    <w:p w14:paraId="193D3537" w14:textId="77777777" w:rsidR="006C1A2D" w:rsidRDefault="006C1A2D" w:rsidP="001B7391">
      <w:pPr>
        <w:jc w:val="both"/>
      </w:pPr>
      <w:r>
        <w:t>Il diavolo si presenta da Cristo Gesù. Nelle tentazioni non c’è mai un invito a trasgredire la Legge del Signore, quella scritta sulle due tavole. Gesù però non ha solo le due tavole da osservare. A Lui è stata data una terza tavola, lo Spirito Santo. A Lui è chiesto di ascoltare solo e sempre lo Spirito e nessun altro, né uomo, né angelo, né Satana e neanche il proprio cuore. Satana lo tenta non perché non faccia il bene, ma perché ne faccia uno secondo la sua volontà, le sue personali scelte, i bisogni o necessità del suo corpo o del corpo di molti altri uomini. Gesù è tentato perché dia altri significati alla sua missione e alla sua stessa regalità. Se Lui vorrà essere vero Messia, avere successo, essere seguito, deve abbandonare la volontà di salvezza scelta dal Padre e viverne una proveniente dalla sua volontà. Questa tentazione che fu di Cristo sarà sempre del suo corpo che è la Chiesa. Sempre Satana tenterà i discepoli di Gesù Signore perché vivano la missione non secondo la divina volontà del Padre, ad essi data singolarmente, personalmente dallo Spirito Santo, secondo i sacramenti ricevuti, le missioni affidate, i carismi elargiti, ogni altro bene spirituale loro concesso, ma sola dalla loro volontà. Quando si cade in questa tentazione è la fine del mistero della salvezza. La vera salvezza è l’opera di Cristo nel discepolo, secondo la volontà del Padre, nella comunione dello Spirito Santo. Si è da se stessi, si può dare un pezzo di pane, ma non si dona salvezza né redenzione. Tentazione invisibile.</w:t>
      </w:r>
    </w:p>
    <w:p w14:paraId="5C2F30E2" w14:textId="77777777" w:rsidR="006C1A2D" w:rsidRPr="00930A7C" w:rsidRDefault="006C1A2D" w:rsidP="001B7391">
      <w:pPr>
        <w:jc w:val="both"/>
        <w:rPr>
          <w:spacing w:val="-4"/>
        </w:rPr>
      </w:pPr>
      <w:r w:rsidRPr="00930A7C">
        <w:rPr>
          <w:spacing w:val="-4"/>
        </w:rPr>
        <w:t xml:space="preserve">Madre di Dio, Angeli, Santi, aiutate i discepoli di Gesù affinché </w:t>
      </w:r>
      <w:r w:rsidRPr="00743C22">
        <w:rPr>
          <w:spacing w:val="-4"/>
        </w:rPr>
        <w:t>mai</w:t>
      </w:r>
      <w:r w:rsidRPr="00930A7C">
        <w:rPr>
          <w:color w:val="FF0000"/>
          <w:spacing w:val="-4"/>
        </w:rPr>
        <w:t xml:space="preserve"> </w:t>
      </w:r>
      <w:r w:rsidRPr="00930A7C">
        <w:rPr>
          <w:spacing w:val="-4"/>
        </w:rPr>
        <w:t xml:space="preserve">si separino dalla divina volontà. </w:t>
      </w:r>
    </w:p>
    <w:p w14:paraId="197326E5" w14:textId="77777777" w:rsidR="006C1A2D" w:rsidRPr="004A18CF" w:rsidRDefault="006C1A2D" w:rsidP="001B7391">
      <w:pPr>
        <w:jc w:val="right"/>
        <w:rPr>
          <w:b/>
          <w:i/>
        </w:rPr>
      </w:pPr>
      <w:r>
        <w:rPr>
          <w:b/>
          <w:i/>
        </w:rPr>
        <w:t>15 Aprile 2018</w:t>
      </w:r>
    </w:p>
    <w:p w14:paraId="71A7DC08" w14:textId="77777777" w:rsidR="006C1A2D" w:rsidRDefault="006C1A2D" w:rsidP="001B7391">
      <w:pPr>
        <w:pStyle w:val="Titolo1"/>
        <w:spacing w:before="0" w:after="0"/>
        <w:jc w:val="center"/>
      </w:pPr>
    </w:p>
    <w:p w14:paraId="4FB10BA0" w14:textId="77777777" w:rsidR="006C1A2D" w:rsidRPr="00175902" w:rsidRDefault="006C1A2D" w:rsidP="001B7391">
      <w:pPr>
        <w:pStyle w:val="Titolo1"/>
        <w:spacing w:before="0" w:after="0"/>
        <w:jc w:val="center"/>
      </w:pPr>
      <w:bookmarkStart w:id="215" w:name="_Toc532122174"/>
      <w:r>
        <w:t>LA PAROLA RIVELA IL GIOVANE</w:t>
      </w:r>
      <w:bookmarkEnd w:id="215"/>
    </w:p>
    <w:p w14:paraId="5617E88B" w14:textId="77777777" w:rsidR="006C1A2D" w:rsidRPr="00E83E21" w:rsidRDefault="006C1A2D" w:rsidP="001B7391">
      <w:pPr>
        <w:pStyle w:val="Titolo1"/>
        <w:spacing w:before="0" w:after="120"/>
        <w:jc w:val="center"/>
        <w:rPr>
          <w:sz w:val="26"/>
          <w:szCs w:val="26"/>
        </w:rPr>
      </w:pPr>
      <w:bookmarkStart w:id="216" w:name="_Toc532122175"/>
      <w:r w:rsidRPr="00812B20">
        <w:rPr>
          <w:color w:val="000000"/>
          <w:sz w:val="28"/>
        </w:rPr>
        <w:t>Chi governa con timore di Dio</w:t>
      </w:r>
      <w:bookmarkEnd w:id="216"/>
    </w:p>
    <w:p w14:paraId="6E40FA27" w14:textId="77777777" w:rsidR="006C1A2D" w:rsidRPr="001E447A" w:rsidRDefault="006C1A2D" w:rsidP="001B7391">
      <w:pPr>
        <w:jc w:val="both"/>
        <w:rPr>
          <w:color w:val="000000"/>
        </w:rPr>
      </w:pPr>
      <w:r>
        <w:t xml:space="preserve">Il governo è molteplice: economico, finanziario, politico, religioso, scientifico, spirituale, materiale, formativo. Puoi essere sulle anime, sugli spiriti, sui corpi. Può esercitarsi su poche persone o su molte, a tempo e in modo perenne, per investitura ricevuta dagli uomini o per grazia sacramentale, perché elevati da Dio al posto del governo o perché frutto di intrighi, congiure, compere, amicizie, minacce, sollecitazioni, interessamenti vari, scambio di carte, informazioni pilotate, elezioni alterate o modificate. Non importa come si è venuti al potere. Importa che colui che esercita il potere sappia che di ogni sua parola, azione, decisione, firma, ordine, comando, consiglio dato dal momento dell’assunzione del potere dovrà rendere conto a Dio. Vale la pena allora ascoltare quanto il </w:t>
      </w:r>
      <w:r>
        <w:lastRenderedPageBreak/>
        <w:t xml:space="preserve">Signore grida a chiunque esercita sulla terra un qualche potere, anche il potere della teologia o dell’informazione: </w:t>
      </w:r>
      <w:r w:rsidRPr="00F764D0">
        <w:rPr>
          <w:i/>
          <w:color w:val="000000"/>
        </w:rPr>
        <w:t xml:space="preserve">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w:t>
      </w:r>
      <w:r>
        <w:rPr>
          <w:i/>
          <w:color w:val="000000"/>
        </w:rPr>
        <w:t>/</w:t>
      </w:r>
      <w:r w:rsidRPr="00F764D0">
        <w:rPr>
          <w:i/>
          <w:color w:val="000000"/>
        </w:rPr>
        <w:t>Sap 5,17-23). 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w:t>
      </w:r>
      <w:r>
        <w:rPr>
          <w:i/>
          <w:color w:val="000000"/>
        </w:rPr>
        <w:t xml:space="preserve"> </w:t>
      </w:r>
      <w:r>
        <w:rPr>
          <w:color w:val="000000"/>
        </w:rPr>
        <w:t xml:space="preserve">L’uomo può volere tutto, fare tutto. Deve sapere però che di tutto dovrà rendere conto a Dio. Chi è sopra un altro uomo, a qualsiasi titolo, sarà oggetto di indagine rigorosa. </w:t>
      </w:r>
    </w:p>
    <w:p w14:paraId="4DC9AC51" w14:textId="77777777" w:rsidR="006C1A2D" w:rsidRPr="001E447A" w:rsidRDefault="006C1A2D" w:rsidP="001B7391">
      <w:pPr>
        <w:jc w:val="both"/>
        <w:rPr>
          <w:color w:val="000000"/>
        </w:rPr>
      </w:pPr>
      <w:r w:rsidRPr="00F764D0">
        <w:rPr>
          <w:i/>
          <w:color w:val="000000"/>
        </w:rPr>
        <w:t xml:space="preserve">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15). </w:t>
      </w:r>
      <w:r>
        <w:rPr>
          <w:color w:val="000000"/>
        </w:rPr>
        <w:t xml:space="preserve">La sapienza è necessaria a chi governa perché a lui è chiesto di operare secondo perfetta giustizia e la </w:t>
      </w:r>
      <w:r>
        <w:rPr>
          <w:color w:val="000000"/>
        </w:rPr>
        <w:lastRenderedPageBreak/>
        <w:t xml:space="preserve">giustizia altro non è se non la volontà di Dio manifesta, rivelata, compresa secondo pienezza di verità. </w:t>
      </w:r>
    </w:p>
    <w:p w14:paraId="4CE48CE5" w14:textId="77777777" w:rsidR="006C1A2D" w:rsidRDefault="006C1A2D" w:rsidP="001B7391">
      <w:pPr>
        <w:jc w:val="both"/>
        <w:rPr>
          <w:color w:val="000000"/>
        </w:rPr>
      </w:pPr>
      <w:r w:rsidRPr="00812B20">
        <w:rPr>
          <w:i/>
          <w:color w:val="000000"/>
        </w:rPr>
        <w:t>Queste sono le ultime parole di Davide: «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w:t>
      </w:r>
      <w:r>
        <w:rPr>
          <w:i/>
          <w:color w:val="000000"/>
        </w:rPr>
        <w:t xml:space="preserve"> </w:t>
      </w:r>
      <w:r w:rsidRPr="00812B20">
        <w:rPr>
          <w:i/>
          <w:color w:val="000000"/>
        </w:rPr>
        <w:t xml:space="preserve">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 </w:t>
      </w:r>
      <w:r>
        <w:rPr>
          <w:color w:val="000000"/>
        </w:rPr>
        <w:t>Quanti si è a qualsiasi titolo e con qualsiasi mansione sopra gli altri, è giusto che prestiamo molta attenzione. Noi governiamo in nome di Dio, al suo posto, per essere esecutori dei suoi ordini, amministrator della sua giustizia. Nulla dovrà venire da noi.</w:t>
      </w:r>
    </w:p>
    <w:p w14:paraId="76FE157D" w14:textId="77777777" w:rsidR="006C1A2D" w:rsidRDefault="006C1A2D" w:rsidP="001B7391">
      <w:pPr>
        <w:jc w:val="both"/>
      </w:pPr>
      <w:r>
        <w:t>Madre di Dio, Angeli, Santi, fate che chi è posto sopra sempre si ponga sotto Dio, il Signore.</w:t>
      </w:r>
    </w:p>
    <w:p w14:paraId="0C8B569F" w14:textId="77777777" w:rsidR="006C1A2D" w:rsidRPr="004A18CF" w:rsidRDefault="006C1A2D" w:rsidP="001B7391">
      <w:pPr>
        <w:jc w:val="right"/>
        <w:rPr>
          <w:b/>
          <w:i/>
        </w:rPr>
      </w:pPr>
      <w:r>
        <w:rPr>
          <w:b/>
          <w:i/>
        </w:rPr>
        <w:t>15 Aprile 2018</w:t>
      </w:r>
    </w:p>
    <w:p w14:paraId="5886CF20" w14:textId="77777777" w:rsidR="006C1A2D" w:rsidRDefault="006C1A2D" w:rsidP="001B7391">
      <w:pPr>
        <w:pStyle w:val="Titolo1"/>
        <w:spacing w:before="0" w:after="0"/>
        <w:jc w:val="center"/>
      </w:pPr>
      <w:bookmarkStart w:id="217" w:name="_Toc532122176"/>
      <w:r>
        <w:t>I</w:t>
      </w:r>
      <w:bookmarkEnd w:id="217"/>
    </w:p>
    <w:p w14:paraId="46C4F5C3" w14:textId="77777777" w:rsidR="006C1A2D" w:rsidRPr="00175902" w:rsidRDefault="006C1A2D" w:rsidP="001B7391">
      <w:pPr>
        <w:pStyle w:val="Titolo1"/>
        <w:spacing w:before="0" w:after="0"/>
        <w:jc w:val="center"/>
      </w:pPr>
      <w:bookmarkStart w:id="218" w:name="_Toc532122177"/>
      <w:r>
        <w:t>L MONDO VISTO DALLA PAROLA DI DIO</w:t>
      </w:r>
      <w:bookmarkEnd w:id="218"/>
    </w:p>
    <w:p w14:paraId="0D150C57" w14:textId="77777777" w:rsidR="006C1A2D" w:rsidRPr="00113D5F" w:rsidRDefault="006C1A2D" w:rsidP="001B7391">
      <w:pPr>
        <w:pStyle w:val="Titolo1"/>
        <w:spacing w:before="0" w:after="120"/>
        <w:jc w:val="center"/>
        <w:rPr>
          <w:sz w:val="72"/>
        </w:rPr>
      </w:pPr>
      <w:bookmarkStart w:id="219" w:name="_Toc532122178"/>
      <w:r w:rsidRPr="007E4B29">
        <w:rPr>
          <w:sz w:val="28"/>
        </w:rPr>
        <w:t>Andate ad annunciare ai miei fratelli che vadano in Galilea</w:t>
      </w:r>
      <w:bookmarkEnd w:id="219"/>
    </w:p>
    <w:p w14:paraId="7B87188E" w14:textId="77777777" w:rsidR="006C1A2D" w:rsidRDefault="006C1A2D" w:rsidP="001B7391">
      <w:pPr>
        <w:jc w:val="both"/>
      </w:pPr>
      <w:r>
        <w:t xml:space="preserve">La nostra relazione con Cristo non è pensiero, ma ascolto. Non è riflessione, ma sequela. Non è concetto, ma obbedienza. Se si toglie l’ascolto, la sequela, l’obbedienza non c’è più relazione con Cristo Gesù. Anche se ci si dice suoi discepoli, si cammina con la nostra volontà, non si segue Lui, la sua Parola. Non si obbedisce al suo comando. Il Vangelo secondo Matteo inizia con un comando: “Venite dietro a me, vi farò pescatore di uomini”. Non è un invito, è un comando. Non è una proposta, è un imperativo. Non è un condizionale, ma una vocazione esplicita. Poi il Signore porrà le condizioni per l’obbedienza, ma sempre si va dietro di Lui per comando: </w:t>
      </w:r>
      <w:r w:rsidRPr="000A1FD6">
        <w:rPr>
          <w:i/>
        </w:rPr>
        <w:t xml:space="preserve">“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w:t>
      </w:r>
      <w:r>
        <w:t xml:space="preserve">Nel comando non c’è il pensiero, c’è l‘obbedienza. Gesù ti dona facoltà di pensare prima se seguirlo o non seguirlo, ma una volta che la scelta è fatta, la volontà di chi lo ha scelto deve essere a lui consegnata per tutti i giorni della sua vita: </w:t>
      </w:r>
      <w:r>
        <w:rPr>
          <w:i/>
        </w:rPr>
        <w:t>“</w:t>
      </w:r>
      <w:r w:rsidRPr="00314AEF">
        <w:rPr>
          <w:i/>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w:t>
      </w:r>
      <w:r w:rsidRPr="00314AEF">
        <w:rPr>
          <w:i/>
        </w:rPr>
        <w:lastRenderedPageBreak/>
        <w:t>prima però lascia che io mi congedi da quelli di casa mia». Ma Gesù gli rispose: «Nessuno che mette mano all’aratro e poi si volge indietro è adatto per il regno di Dio»</w:t>
      </w:r>
      <w:r>
        <w:rPr>
          <w:i/>
        </w:rPr>
        <w:t xml:space="preserve">”. </w:t>
      </w:r>
      <w:r>
        <w:t>Vi è una obbedienza a Cristo che sta a fondamento della sequela di ogni uomo ed è il Discorso della Montagna ed una obbedienza particolare, personale che deve essere necessariamente data al sacramento ricevuto, al carisma e ai doni della Spirito Santo, alla missione che il Padre nel suo decreto eterno ha assegnato ad ogni discepolo di Gesù. Tutti i mali della cristianità sono sorti, sorgono, sorgeranno quando all’obbedienza si sostituisce il pensiero del Signore, che sempre nasce dalla trasgressione del comando ricevuto. Non esiste un eretico nel Discorso della Montagna. Non esiste una scismatico nel Discoro della Montagna. Non esiste oggi un creatore di confusione nel Discorso della Montagna. Non esiste un falso cristiano nel Discorso della Montagna. Si è  eretici, scismatici, creatori di confusione, operatori di menzogna se si è fuori del Discorso della Montagna. Chi obbedisce a Cristo mai si separa dal Corpo di Cristo. È la separazione da Cristo che crea la lacerazione dal corpo di Cristo.</w:t>
      </w:r>
    </w:p>
    <w:p w14:paraId="08C5ED36" w14:textId="77777777" w:rsidR="006C1A2D" w:rsidRPr="007E4B29" w:rsidRDefault="006C1A2D" w:rsidP="001B7391">
      <w:pPr>
        <w:jc w:val="both"/>
        <w:rPr>
          <w:i/>
        </w:rPr>
      </w:pPr>
      <w:r w:rsidRPr="007E4B29">
        <w:rPr>
          <w:i/>
        </w:rPr>
        <w:t>Dopo il sabato, all’alba del primo giorno della settimana, Maria di Màgdala e l’altra Maria andarono a visitare la tomba.</w:t>
      </w:r>
      <w:r w:rsidRPr="007E4B29">
        <w:rPr>
          <w:i/>
          <w:position w:val="6"/>
          <w:szCs w:val="24"/>
        </w:rPr>
        <w:t xml:space="preserve"> </w:t>
      </w:r>
      <w:r w:rsidRPr="007E4B29">
        <w:rPr>
          <w:i/>
        </w:rPr>
        <w:t xml:space="preserve">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 (Mt 28,1-10). </w:t>
      </w:r>
    </w:p>
    <w:p w14:paraId="2C29DA34" w14:textId="77777777" w:rsidR="006C1A2D" w:rsidRDefault="006C1A2D" w:rsidP="001B7391">
      <w:pPr>
        <w:jc w:val="both"/>
      </w:pPr>
      <w:r>
        <w:t xml:space="preserve">Osserviamo con attenzione quanto avviene al mattino della risurrezione di Gesù. Le donne dopo aver ricevuto l’annunzio da parte dell’Angelo che Gesù è risorto, subito ricevono il comando di andare dai discepoli di Gesù e recare loro il messaggio: Gesù è risorto e li precede in Galilea. Là dovranno recarsi. Là lo vedranno. Ordine. Comando. Ascolto. Obbedienza. Le donne obbediscono, si avviano. Gesù conforta la loro obbedienza apparendo, ma anche Lui dona lo stesso ordine: Andate a dire ai miei fratelli che vadano in Galilea. Là mi vedranno. Vi è sequela finché vi è ascolto e obbedienza. Quando ascolto e obbedienza muoiono, muore anche la sequela. Ma se muore la sequela muoiono tutti i beni e tutte le promesse ad essa legati. Oggi il mondo cristiano vuole trasformare il comando in pensiero, l’obbedienza in un frutto delle propria mente. Anche il ministero che proviene dai sacramenti è sottoposto al pensiero dell’uomo. Se chi ha ricevuto un mistero pensa che sia meglio viverlo in altro modo, si lascia l’obbedienza e si segue il proprio pensiero, si abbandona la volontà di Cristo e dello Spirito Santo e si inseguono vedute personali. Quando questo avviene è il segno che siamo fuori dell’obbedienza alla “Grundgesetz”, Legge essenziale, fondamentale, primaria che è il Discorso della Montagna. È </w:t>
      </w:r>
      <w:r>
        <w:lastRenderedPageBreak/>
        <w:t>quando si cade da questa Legge che si cade da ogni Legge. Ma noi, oggi, anche questa Legge passiamo al vaglio dei nostri pensieri. Poiché la nostra mente è capace di comprendere poche cose, anche poche cose osserva: quelle che le sono convenienti. La sequela è obbedienza. Gli Apostoli sono chiamati ad obbedire. Devono recarsi in Galilea.</w:t>
      </w:r>
    </w:p>
    <w:p w14:paraId="5CA4CF76" w14:textId="77777777" w:rsidR="006C1A2D" w:rsidRDefault="006C1A2D" w:rsidP="001B7391">
      <w:pPr>
        <w:jc w:val="both"/>
      </w:pPr>
      <w:r>
        <w:t>Madre di Dio, Angeli, Santi, fate che i cristi comprenda che la sequela è obbedienza.</w:t>
      </w:r>
    </w:p>
    <w:p w14:paraId="39B7C227" w14:textId="77777777" w:rsidR="006C1A2D" w:rsidRDefault="006C1A2D" w:rsidP="001B7391">
      <w:pPr>
        <w:jc w:val="right"/>
        <w:rPr>
          <w:b/>
          <w:bCs/>
        </w:rPr>
      </w:pPr>
      <w:r>
        <w:rPr>
          <w:b/>
          <w:bCs/>
        </w:rPr>
        <w:t xml:space="preserve">22 Aprile 2018 </w:t>
      </w:r>
    </w:p>
    <w:p w14:paraId="59A0154D" w14:textId="77777777" w:rsidR="006C1A2D" w:rsidRPr="002F7471" w:rsidRDefault="006C1A2D" w:rsidP="001B7391">
      <w:pPr>
        <w:jc w:val="right"/>
        <w:rPr>
          <w:b/>
          <w:bCs/>
        </w:rPr>
      </w:pPr>
    </w:p>
    <w:p w14:paraId="6D5E2195" w14:textId="77777777" w:rsidR="006C1A2D" w:rsidRPr="00175902" w:rsidRDefault="006C1A2D" w:rsidP="001B7391">
      <w:pPr>
        <w:pStyle w:val="Titolo1"/>
        <w:tabs>
          <w:tab w:val="left" w:pos="737"/>
          <w:tab w:val="center" w:pos="4252"/>
        </w:tabs>
        <w:spacing w:before="0" w:after="0"/>
      </w:pPr>
      <w:r>
        <w:tab/>
      </w:r>
      <w:r>
        <w:tab/>
      </w:r>
      <w:bookmarkStart w:id="220" w:name="_Toc532122179"/>
      <w:r>
        <w:t>IN DIALOGO CON GESÙ</w:t>
      </w:r>
      <w:bookmarkEnd w:id="220"/>
      <w:r>
        <w:t xml:space="preserve"> </w:t>
      </w:r>
    </w:p>
    <w:p w14:paraId="4F3B3F93" w14:textId="77777777" w:rsidR="006C1A2D" w:rsidRPr="007A5E44" w:rsidRDefault="006C1A2D" w:rsidP="001B7391">
      <w:pPr>
        <w:pStyle w:val="Titolo1"/>
        <w:spacing w:before="0" w:after="120"/>
        <w:jc w:val="center"/>
        <w:rPr>
          <w:sz w:val="72"/>
        </w:rPr>
      </w:pPr>
      <w:bookmarkStart w:id="221" w:name="_Toc532122180"/>
      <w:r w:rsidRPr="00921B1D">
        <w:rPr>
          <w:sz w:val="28"/>
        </w:rPr>
        <w:t>Prendete, mangiate: questo è il mio corpo</w:t>
      </w:r>
      <w:bookmarkEnd w:id="221"/>
    </w:p>
    <w:p w14:paraId="2F02BA5A" w14:textId="77777777" w:rsidR="006C1A2D" w:rsidRDefault="006C1A2D" w:rsidP="001B7391">
      <w:pPr>
        <w:tabs>
          <w:tab w:val="left" w:pos="851"/>
          <w:tab w:val="left" w:pos="1418"/>
        </w:tabs>
        <w:jc w:val="both"/>
      </w:pPr>
      <w:r>
        <w:t xml:space="preserve">Il cristiano, se vuole essere cristiano, deve perenne obbedienza a questo comando di Cristo Signore. Le sue parole non sono un consiglio e neanche un suggerimento o una esortazione. Sono un comando che mai verrà meno. Esso rimarrà valido finché il sole e la luna brilleranno nel cielo. Quando il sole perderà il suo splendore e la luna di annebbierà, solo allora il comando di Gesù Signore non sarà più comando perché si entrerà nel regno eterno. Traduciamo questo comando di Cristo Gesù, questo vero imperativo: Prendete, mangiate: questo è il mio corpo. Se tu, discepolo, vuoi seguire me secondo la mia volontà, devi mangiare la mia volontà. Ti devi nutrire ininterrottamente di essa. Se tu, discepolo, vorrai amare secondo il mio cuore, deve mangiare il mio cuore perché diventi il tuo cuore. Se tu vuoi avere la mia sapienza, devi nutrirti del mio spirito, altrimenti la stoltezza ti consumerà. Se tu vuoi portare il Vangelo per terra e per mare, devi mangiare i miei piedi. Con i tuoi piedi non andrai da nessuna parte, Ti stancherai, ti addormenterai come Elia, ti coricherai sotto un ginepro. Se tu vuoi dire la mia Parola, devi mangiare la mia bocca. Altrimenti con la tua dirai parole vane, dannose, che mai saranno di vita eterna. Se tu vuoi essere persona dalla grande misericordia, dovrai mangiare le mie mani. Altrimenti le tue le userai sempre per prendere e mai per dare. Se vuoi essere me, devi mangiare la mia anima e così se ti vuoi divinizzare deve nutrirti della mia divinità. Se vuoi essere vero figlio della Padre, ti devi nutrire del Padre che è tutto nel mio corpo. Se vuoi produrre veri frutti di vita eterna ti deve nutrire dello Spirito Santo, anche Lui tutto ne mi corpo. Se quanto sto dicendo è vero, quanti si sono distaccati dall’Eucaristia per aver creato un Vangelo senza Eucaristia o una Cena del Signore senza Vangelo, allora dovrebbero seriamente riflettere, meditare. Lo esige la loro vocazione e missione. Senza Eucaristia non possono manifestare la vita del Padre e del Figlio e dello Spirito Santo. Senza Eucaristia non possono esprimere tutta la divina potenzialità che è nel corpo di Gesù Signore. Quanti invece hanno l’Eucaristia, ma stanno lontano da essa, sappiano che la loro vita morale sarà sempre carente. Manca della forza per vivere la Parola, per manifestare la stupenda bellezza della vocazione cristiana. Quanti si accostano all’Eucaristia perché, per principi ideologici, non vogliono che vi sia una qualche differenza nella Chiesa tra chi si può accostare alla Cena del Signore, vedendo la non possibilità come discriminazione, sappiamo che il fine dell’Eucaristia è uno solo. Non quello di abolire le differenze tra santità e peccato, ma quello di togliere per sempre ogni </w:t>
      </w:r>
      <w:r>
        <w:lastRenderedPageBreak/>
        <w:t>peccato dal nostro cuore, dal nostro spirito, dalla nostra anima. Accostarsi all’Eucaristia come veste per dichiarare nulle le differenze morali, è vero fatto umano, non cristiano, non cristico, non cristologico e neanche sacramentale. È un fatto della terra.</w:t>
      </w:r>
    </w:p>
    <w:p w14:paraId="16B3E145" w14:textId="77777777" w:rsidR="006C1A2D" w:rsidRPr="00921B1D" w:rsidRDefault="006C1A2D" w:rsidP="001B7391">
      <w:pPr>
        <w:jc w:val="both"/>
        <w:rPr>
          <w:i/>
        </w:rPr>
      </w:pPr>
      <w:r w:rsidRPr="00921B1D">
        <w:rPr>
          <w:i/>
        </w:rPr>
        <w:t>Allora uno dei Dodici, chiamato Giuda Iscariota, andò dai capi dei sacerdoti e disse: «Quanto volete darmi perché io ve lo consegni?». E quelli gli fissarono trenta monete d’argento. Da quel momento cercava l’occasione propizia per consegnarlo.</w:t>
      </w:r>
      <w:r>
        <w:rPr>
          <w:i/>
        </w:rPr>
        <w:t xml:space="preserve"> </w:t>
      </w:r>
      <w:r w:rsidRPr="00921B1D">
        <w:rPr>
          <w:i/>
        </w:rPr>
        <w:t xml:space="preserve">Il primo giorno degli Azzimi, i discepoli si avvicinarono a Gesù e gli dissero: «Dove vuoi che prepariamo per te, perché tu possa mangiare </w:t>
      </w:r>
      <w:smartTag w:uri="urn:schemas-microsoft-com:office:smarttags" w:element="PersonName">
        <w:smartTagPr>
          <w:attr w:name="ProductID" w:val="la Pasqua"/>
        </w:smartTagPr>
        <w:r w:rsidRPr="00921B1D">
          <w:rPr>
            <w:i/>
          </w:rPr>
          <w:t>la Pasqua</w:t>
        </w:r>
      </w:smartTag>
      <w:r w:rsidRPr="00921B1D">
        <w:rPr>
          <w:i/>
        </w:rPr>
        <w:t xml:space="preserve">?». Ed egli rispose: «Andate in città da un tale e ditegli: “Il Maestro dice: Il mio tempo è vicino; farò </w:t>
      </w:r>
      <w:smartTag w:uri="urn:schemas-microsoft-com:office:smarttags" w:element="PersonName">
        <w:smartTagPr>
          <w:attr w:name="ProductID" w:val="la Pasqua"/>
        </w:smartTagPr>
        <w:r w:rsidRPr="00921B1D">
          <w:rPr>
            <w:i/>
          </w:rPr>
          <w:t>la Pasqua</w:t>
        </w:r>
      </w:smartTag>
      <w:r w:rsidRPr="00921B1D">
        <w:rPr>
          <w:i/>
        </w:rPr>
        <w:t xml:space="preserve"> da te con i miei discepoli”». I discepoli fecero come aveva loro ordinato Gesù, e prepararono la Pasqua.</w:t>
      </w:r>
      <w:r>
        <w:rPr>
          <w:i/>
        </w:rPr>
        <w:t xml:space="preserve"> </w:t>
      </w:r>
      <w:r w:rsidRPr="00921B1D">
        <w:rPr>
          <w:i/>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r>
        <w:rPr>
          <w:i/>
        </w:rPr>
        <w:t xml:space="preserve"> </w:t>
      </w:r>
      <w:r w:rsidRPr="00921B1D">
        <w:rPr>
          <w:i/>
        </w:rPr>
        <w:t xml:space="preserve">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4-29). </w:t>
      </w:r>
    </w:p>
    <w:p w14:paraId="0DD5CDFD" w14:textId="77777777" w:rsidR="006C1A2D" w:rsidRDefault="006C1A2D" w:rsidP="001B7391">
      <w:pPr>
        <w:jc w:val="both"/>
      </w:pPr>
      <w:r>
        <w:t xml:space="preserve">L’Eucaristia è il sacramento della deificazione, cristificazione, spiritualizzazione del discepolo di Gesù. Chi riceve l’Eucaristia è obbligato a vivere tutto l’amore del Padre, tutta la grazia di Cristo, tutta la comunione dello Spirito Santo. Deve vivere come vero figlio del Padre, vero corpo di Cristo, vero tempio dello Spirito Santo. Purtroppo per molti oggi è divenuta spettacolo. Per altri un riempitivo. Per molti una ritualità necessaria. Per altri ancora un’abitudine storica che serve solo per farci sentire appartenenti ad una storia. Essa è svuotata del suo reale, vero significato, vero, reale fine. Chi ancora crede nell’Eucaristia deve impegnare tutte le sue energie per la messa in luce della verità e difesa di essa. L’Eucaristia è il bene dei beni, la grazia delle grazia. Se la sua verità si perde, tutto si perde. L’Eucaristia per il cristiano è più necessaria della sua stessa anima. Come un corpo non può vivere con un’anima ammalata, così il cristiano non può vivere con una fede ammalata o falsa nell’Eucaristia. Urge convertirsi presto, anzi subito. </w:t>
      </w:r>
    </w:p>
    <w:p w14:paraId="5E4C260B" w14:textId="77777777" w:rsidR="006C1A2D" w:rsidRDefault="006C1A2D" w:rsidP="001B7391">
      <w:pPr>
        <w:jc w:val="both"/>
      </w:pPr>
      <w:r>
        <w:t>Madre di Dio, Angeli, Santi, non permettete che l’Eucaristia sia privata della sua reale verità.</w:t>
      </w:r>
    </w:p>
    <w:p w14:paraId="2A5C6A9C" w14:textId="77777777" w:rsidR="006C1A2D" w:rsidRPr="002F7471" w:rsidRDefault="006C1A2D" w:rsidP="001B7391">
      <w:pPr>
        <w:jc w:val="right"/>
        <w:rPr>
          <w:b/>
          <w:bCs/>
        </w:rPr>
      </w:pPr>
      <w:r>
        <w:rPr>
          <w:b/>
          <w:bCs/>
        </w:rPr>
        <w:t xml:space="preserve">22 Aprile </w:t>
      </w:r>
      <w:r w:rsidRPr="002F7471">
        <w:rPr>
          <w:b/>
          <w:bCs/>
        </w:rPr>
        <w:t>201</w:t>
      </w:r>
      <w:r>
        <w:rPr>
          <w:b/>
          <w:bCs/>
        </w:rPr>
        <w:t>8</w:t>
      </w:r>
    </w:p>
    <w:p w14:paraId="3672AAC1" w14:textId="77777777" w:rsidR="006C1A2D" w:rsidRDefault="006C1A2D" w:rsidP="001B7391">
      <w:pPr>
        <w:pStyle w:val="Titolo1"/>
        <w:spacing w:before="0" w:after="0"/>
        <w:jc w:val="center"/>
      </w:pPr>
      <w:bookmarkStart w:id="222" w:name="_Toc532122181"/>
      <w:r>
        <w:lastRenderedPageBreak/>
        <w:t>PAROLA VERITÀ FEDE</w:t>
      </w:r>
      <w:bookmarkEnd w:id="222"/>
      <w:r>
        <w:t xml:space="preserve"> </w:t>
      </w:r>
    </w:p>
    <w:p w14:paraId="680D7DE9" w14:textId="77777777" w:rsidR="006C1A2D" w:rsidRPr="007C4831" w:rsidRDefault="006C1A2D" w:rsidP="001B7391">
      <w:pPr>
        <w:pStyle w:val="Titolo1"/>
        <w:spacing w:before="0" w:after="120"/>
        <w:jc w:val="center"/>
        <w:rPr>
          <w:sz w:val="200"/>
        </w:rPr>
      </w:pPr>
      <w:bookmarkStart w:id="223" w:name="_Toc532122182"/>
      <w:r w:rsidRPr="00C02183">
        <w:rPr>
          <w:sz w:val="28"/>
        </w:rPr>
        <w:t>Se non me ne vado, non verrà a voi il Paràclito</w:t>
      </w:r>
      <w:bookmarkEnd w:id="223"/>
    </w:p>
    <w:p w14:paraId="68A43EA4" w14:textId="77777777" w:rsidR="006C1A2D" w:rsidRDefault="006C1A2D" w:rsidP="001B7391">
      <w:pPr>
        <w:jc w:val="both"/>
      </w:pPr>
      <w:r>
        <w:t xml:space="preserve">Il Signore ha stabilito nella sua scienza e sapienza imperscrutabile che alcune cose debbano essere operato solo dal Figlio suo, mentre altre dovranno essere opere dallo Spirito Santo, ma come frutto di Cristo. Ha deciso altresì che la salvezza dell’uomo sia il frutto del sacrificio di Gesù sulla croce, ma venga offerta e realizzata in ogni uomo per mezzo del corpo del Figlio suo, con l’assistenza ininterrotta, perenne dello Spirito Santo. Tutto questo potrà avvenire solo se Cristo si offrirà al Padre sulla croce e risusciterà con un corpo glorioso, incorruttibile, spirituale, immortale, di purissima luce. Per questo Gesù può dire ai suoi discepoli: “Se non me ne vado, non verrà a voi il Paràclito”. Se io non muoio non posso far sgorgare dal mio corpo lo Spirito Santo e la grazia della salvezza. Se io non risorgo non posso fare di ciascuno di voi il mio corpo, il corpo che dovrà andare per il mondo ad annunziare il Vangelo e formare il mio corpo nel quale è ogni grazia, redenzione, salvezza, verità, vita. Cristo muore. Produce come frutto lo Spirito Santo e ogni grazia. Cristo risorge. Può fare di ogni uomo il suo corpo, a condizione che il suo Vangelo venga annunziato e gli uomini siano chiamati a conversione, si lascino battezzare, ottengano la nuova nascita, siano rigenerai in Cristo, diventino anche loro corpo di salvezza e di redenzione, facendo dell’obbedienza e della guida dello Spirito la loro stessa vita. Se il Padre ha stabilito questa via divina per la salvezza dell’umanità: Cristo, lo Spirito Santo, la Chiesa, nel corpo di Cristo ogni suo discepolo, possiamo noi distruggere questa volontà eterna del nostro Creatore, Signore, Dio, Padre, in nome di un nostro pensiero che rivela la nostra accidia spirituale, la nostra pigrizia missionaria, la poca fede nel divino comando, la non curanza per la salvezza dei fratelli, il pieno disprezzo per questa sua decisione e decreto immutabile? Che i nostri pensieri che si oppongono a questa divina volontà e statuto siano falsi, lo attesta la non salvezza e la non redenzione del mondo. Se è vero che Cristo e la Chiesa non sono necessari per la salvezza, se è vero che ogni uomo può salvarsi per vie personali che possano prescindere dal decreto di Dio, perché la salvezza non si opera? Perché la redenzione non produce i suoi frutti? Noi abbiamo lasciato la via stabilita da Dio e la terra non si sta elevando in umanità, si sta inabissando in tenebre morali che mai aveva conosciuto prima d’ora. Di certo non è salvezza  più di cinquanta milioni di aborti ogni anno nel mondo. Non è redenzione la distruzione della natura umana nella sua essenza creata. Non è redenzione l’abbattimento della famiglia. Non è salvezza la perdita dei fini primari sostituiti con fini vani, effimeri, falsi, carichi di sola menzogna. Le mie vie, dice il Signore, non sono le vostre vie. </w:t>
      </w:r>
    </w:p>
    <w:p w14:paraId="0004021B" w14:textId="77777777" w:rsidR="006C1A2D" w:rsidRPr="00C02183" w:rsidRDefault="006C1A2D" w:rsidP="001B7391">
      <w:pPr>
        <w:jc w:val="both"/>
        <w:rPr>
          <w:i/>
        </w:rPr>
      </w:pPr>
      <w:r w:rsidRPr="00C02183">
        <w:rPr>
          <w:i/>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w:t>
      </w:r>
      <w:r w:rsidRPr="00C02183">
        <w:rPr>
          <w:i/>
        </w:rPr>
        <w:lastRenderedPageBreak/>
        <w:t>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r>
        <w:rPr>
          <w:i/>
        </w:rPr>
        <w:t xml:space="preserve"> </w:t>
      </w:r>
      <w:r w:rsidRPr="00C02183">
        <w:rPr>
          <w:i/>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34D18832" w14:textId="77777777" w:rsidR="006C1A2D" w:rsidRDefault="006C1A2D" w:rsidP="001B7391">
      <w:pPr>
        <w:jc w:val="both"/>
      </w:pPr>
      <w:r w:rsidRPr="00A930D1">
        <w:t xml:space="preserve">Il Padre </w:t>
      </w:r>
      <w:r>
        <w:t>nostro celeste, anche per noi ha stabilito che alcune cose debbano essere fatte da noi stessi e altre invece devono essere un nostro frutto offerto al suo corpo, da mettere a beneficio dell’umanità. Come Cristo conosce ciò che lui personalmente deve fare e ciò che deve produrre perché sia dato ai suoi discepoli, così anche ogni cristiano deve avere questa scienza perfetta. Quest’opera deve essere compiuta da me direttamente. Quest’altra opera va fatta perché attraverso di essa si produce un frutto da porre a beneficio del corpo di Cristo per la redenzione dell’umanità. È evidente che l’una e l’altra opera sono indispensabili, necessarie, obbligatorie. Se Cristo Gesù non avesse formati i suoi Apostoli, nella Spirito Santo, la morte in croce a nulla sarebbe servita. Mancavano gli Apostoli sui quali versare il suo Santo Spirito e ai quali affidare la missione della salvezza e della redenzione del mondo. Oggi molti si perdono in questa prima opera. Perdendosi nella prima, necessariamente si perdono nella seconda. A che serve un cristiano che non fa sorgere altri cristiani? Anche se lui dovesse fare o produrre frutti grandiosi per gli altri – questo è impossibile perché l’albero è uno e non due – se poi non vi è nessuno a cui consegnare i frutti? Noi cristiani stiamo celebrando le esequie della Chiesa a causa dei nostri falsi pensieri. A che serve fare l’Eucaristia o studiare il Vangelo? A chi vanno dati?</w:t>
      </w:r>
    </w:p>
    <w:p w14:paraId="6562BD74" w14:textId="77777777" w:rsidR="006C1A2D" w:rsidRDefault="006C1A2D" w:rsidP="001B7391">
      <w:pPr>
        <w:jc w:val="both"/>
      </w:pPr>
      <w:r>
        <w:t>Madre di Dio, Angeli, Santi, fate che il decreto eterno del Padre sia vissuto con vera fede.</w:t>
      </w:r>
    </w:p>
    <w:p w14:paraId="180B0A42" w14:textId="77777777" w:rsidR="006C1A2D" w:rsidRPr="000A55B9" w:rsidRDefault="006C1A2D">
      <w:pPr>
        <w:jc w:val="right"/>
        <w:rPr>
          <w:b/>
          <w:i/>
        </w:rPr>
      </w:pPr>
      <w:r>
        <w:rPr>
          <w:b/>
        </w:rPr>
        <w:t xml:space="preserve">22 </w:t>
      </w:r>
      <w:r w:rsidRPr="000A55B9">
        <w:rPr>
          <w:b/>
        </w:rPr>
        <w:t>Aprile 2018</w:t>
      </w:r>
    </w:p>
    <w:p w14:paraId="7A95528D" w14:textId="77777777" w:rsidR="006C1A2D" w:rsidRDefault="006C1A2D" w:rsidP="001B7391">
      <w:pPr>
        <w:pStyle w:val="Titolo1"/>
        <w:spacing w:before="0" w:after="0"/>
        <w:jc w:val="center"/>
      </w:pPr>
    </w:p>
    <w:p w14:paraId="4D8CDD7D" w14:textId="77777777" w:rsidR="006C1A2D" w:rsidRPr="00175902" w:rsidRDefault="006C1A2D" w:rsidP="001B7391">
      <w:pPr>
        <w:pStyle w:val="Titolo1"/>
        <w:spacing w:before="0" w:after="0"/>
        <w:jc w:val="center"/>
      </w:pPr>
      <w:bookmarkStart w:id="224" w:name="_Toc532122183"/>
      <w:r w:rsidRPr="008913FD">
        <w:t>L’UOMO NUOVO IN CRISTO</w:t>
      </w:r>
      <w:bookmarkEnd w:id="224"/>
    </w:p>
    <w:p w14:paraId="3019DE66" w14:textId="77777777" w:rsidR="006C1A2D" w:rsidRPr="00D07C7F" w:rsidRDefault="006C1A2D" w:rsidP="001B7391">
      <w:pPr>
        <w:pStyle w:val="Titolo1"/>
        <w:spacing w:before="0" w:after="120"/>
        <w:jc w:val="center"/>
        <w:rPr>
          <w:sz w:val="44"/>
        </w:rPr>
      </w:pPr>
      <w:bookmarkStart w:id="225" w:name="_Toc532122184"/>
      <w:r w:rsidRPr="00AC3DD0">
        <w:rPr>
          <w:sz w:val="28"/>
        </w:rPr>
        <w:t>Tutti nella sinagoga si riempirono di sdegno</w:t>
      </w:r>
      <w:bookmarkEnd w:id="225"/>
    </w:p>
    <w:p w14:paraId="6B75CEA9" w14:textId="77777777" w:rsidR="006C1A2D" w:rsidRDefault="006C1A2D" w:rsidP="001B7391">
      <w:pPr>
        <w:jc w:val="both"/>
      </w:pPr>
      <w:r>
        <w:t xml:space="preserve">È giusto chiedersi: perché nella sinagoga tutti si riempiono di sdegno? Qual è la causa scatenante? Qual è il fondamento sul quale esso si regge? Qual è il terreno che sempre lo fa fruttificare? È giusto dire che causa, fondamento, terreno in quanti si trovano nella sinagoga sono il frutto di una falsa attesa, falsa speranza per anni coltivata, falsa conoscenza della Scrittura, falso insegnamento della Rivelazione. Tutto questo è anche il frutto della totale assenza dello Spirito Santo nei loro cuori. Un popolo, una comunità senza lo Spirito Santo sempre si lascia facilmente divorare dalla falsità. Dalla falsità tutto è possibile. Gesù non sarà domani condannato a morte per crocifissione dalla </w:t>
      </w:r>
      <w:r>
        <w:lastRenderedPageBreak/>
        <w:t>falsità della mente e del cuore di quanti erano a capo della comunità dei figli d’Israele? Oggi non è la falsità che ci fa indignare quando un ministro sacro non può esaudire le nostre false richieste a lui fatte in nome di una falsa religione, falsa fede, falsa misericordia, falsa comprensione, falsa pietà con le quali ci presentiamo per chiedere ciò che mai dovrebbe essere chiesto? Questa falsità oggi non è alimentata dai falsari che con arte e scienza diabolica trasformano alcune parole proferite in linguaggio teologo in linguaggio volgare, donando ad esse un significato totalmente opposto e contrario alla divina verità rivelata? Oggi il grande maestro dell’umanità è madre televisione. Questa madre ogni giorno partorisce falsità su falsità, menzogne su menzogne, dicerie su dicerie, le cucina a seconda del gusto attuale del mondo, avvelena ciò che ha cucinato con il veleno del falso amore, della falsa pietà, falsa misericordia e i cuori sono bene appestati. Se i ministri della Chiesa non fanno quello che dice madre televisione, allora essi sono disobbedienti ai loro superiori, a Cristo Gesù, allo Spirito Santo, al Padre celeste, non amano gli uomini. Oggi amare vuole dire pere tutti è accudire l’uomo in ogni suo peccato, menzogna, vizio, falso diritto, falsa pretesa, falsa richiesta. L’altro micidiale veleno è l’affermazione della dignità dell’uomo che viene violata perché non lo si priva della vita. Di queste cose ne facciamo molte.</w:t>
      </w:r>
    </w:p>
    <w:p w14:paraId="218620E8" w14:textId="77777777" w:rsidR="006C1A2D" w:rsidRPr="00AC3DD0" w:rsidRDefault="006C1A2D" w:rsidP="001B7391">
      <w:pPr>
        <w:jc w:val="both"/>
        <w:rPr>
          <w:i/>
        </w:rPr>
      </w:pPr>
      <w:r w:rsidRPr="00AC3DD0">
        <w:rPr>
          <w:i/>
        </w:rPr>
        <w:t>Gesù ritornò in Galilea con la potenza dello Spirito e la sua fama si diffuse in tutta la regione. Insegnava nelle loro sinagoghe e gli rendevano lode.</w:t>
      </w:r>
      <w:r>
        <w:rPr>
          <w:i/>
        </w:rPr>
        <w:t xml:space="preserve"> </w:t>
      </w:r>
      <w:r w:rsidRPr="00AC3DD0">
        <w:rPr>
          <w:i/>
        </w:rPr>
        <w:t>Venne a Nàzaret, dove era cresciuto, e secondo il suo solito, di sabato, entrò nella sinagoga e si alzò a leggere. Gli fu dato il rotolo del profeta Isaia; aprì il rotolo e trovò il passo dove era scritto:</w:t>
      </w:r>
      <w:r>
        <w:rPr>
          <w:i/>
        </w:rPr>
        <w:t xml:space="preserve"> </w:t>
      </w:r>
      <w:r w:rsidRPr="00AC3DD0">
        <w:rPr>
          <w:i/>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Pr>
          <w:i/>
        </w:rPr>
        <w:t xml:space="preserve"> </w:t>
      </w:r>
      <w:r w:rsidRPr="00AC3DD0">
        <w:rPr>
          <w:i/>
        </w:rPr>
        <w:t xml:space="preserve">Riavvolse il rotolo, lo riconsegnò all’inserviente e sedette. Nella sinagoga, gli occhi di tutti erano fissi su di lui. Allora cominciò a dire loro: «Oggi si è compiuta questa Scrittura che voi avete ascoltato». </w:t>
      </w:r>
      <w:r>
        <w:rPr>
          <w:i/>
        </w:rPr>
        <w:t xml:space="preserve"> </w:t>
      </w:r>
      <w:r w:rsidRPr="00AC3DD0">
        <w:rPr>
          <w:i/>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Pr>
          <w:i/>
        </w:rPr>
        <w:t xml:space="preserve"> </w:t>
      </w:r>
      <w:r w:rsidRPr="00AC3DD0">
        <w:rPr>
          <w:i/>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4-30). </w:t>
      </w:r>
    </w:p>
    <w:p w14:paraId="31A93355" w14:textId="77777777" w:rsidR="006C1A2D" w:rsidRDefault="006C1A2D" w:rsidP="001B7391">
      <w:pPr>
        <w:jc w:val="both"/>
      </w:pPr>
      <w:r>
        <w:t xml:space="preserve">Lo sdegno può produrre frutti cattivi da giungere anche a volere la morte della persona contro la quale ci si rivolta. Può iniziare con parole di critica, mormorazione, grande biasimo. Ma può anche andare ben oltre, giungendo alla </w:t>
      </w:r>
      <w:r>
        <w:lastRenderedPageBreak/>
        <w:t>calunnia e alla falsa testimonianza. Lo sdegno a volte per placarsi ha bisogno della morte dell’altro. Oggi Gesù sta per essere precipitato dalla rupe sulla quale la città di Nazaret era collocata. Ma il Padre subito viene in soccorso del Figlio suo e fa rimanere come di sasso quegli uomini. Gesù passa in mezzo a loro come Mosè e i figli d’Israele passarono a piedi asciutti in mezzo al mare, facendo le acque una muraglia a destra e a sinistra. Domani sdegno e invidia, stoltezza e insipienza, saranno così forti nel cuore dei capi dei sacerdoti e degli anziani del popolo da portare Gesù sulla croce. Chi vuole liberarsi dallo sdegno contro il Giusto e il Santo di Dio deve togliere dal suo cuore stoltezza, insipienza, ogni falsità sulla rivelazione, ogni altro vizio che inquina il suo cuore. Un cuore inquinato di peccato mai accoglierà la luce purissima della Rivelazione. Il peccato odia la luce. Il vizio detesta la virtù. Il male si scaglia contro il bene. La terra vuole sopraffare il cielo. Oggi tutto lo sdegno di molti capi dell’umanità contro il Crocifisso, la Luce Eterna, La Giustizia, la Verità, la Carità, la Vita che vengono da Dio rivela che si è nel grande peccato della stoltezza e insipienza, attesta la cecità spirituale e morale. È questa cecità che giustifica e rende legge il male. È sempre la stessa cecità che ha bandito il Crocifisso, l’unica sorgente di Luce e di Vita per l’umanità. Così Satana viene posto sul trono al posto di Dio, Gesù declassato e dichiarato persona non gradita.</w:t>
      </w:r>
    </w:p>
    <w:p w14:paraId="43230F8E" w14:textId="77777777" w:rsidR="006C1A2D" w:rsidRDefault="006C1A2D" w:rsidP="001B7391">
      <w:pPr>
        <w:jc w:val="both"/>
      </w:pPr>
      <w:r>
        <w:t>Madre di Dio, Angeli, Santi, aiutate i discepoli di Gesù a credere con vera fede in Lui.</w:t>
      </w:r>
    </w:p>
    <w:p w14:paraId="3318A5F6" w14:textId="77777777" w:rsidR="006C1A2D" w:rsidRPr="004A18CF" w:rsidRDefault="006C1A2D" w:rsidP="001B7391">
      <w:pPr>
        <w:jc w:val="right"/>
        <w:rPr>
          <w:b/>
          <w:i/>
        </w:rPr>
      </w:pPr>
      <w:r>
        <w:rPr>
          <w:b/>
          <w:i/>
        </w:rPr>
        <w:t>22 Aprile 2018</w:t>
      </w:r>
    </w:p>
    <w:p w14:paraId="53A38D02" w14:textId="77777777" w:rsidR="006C1A2D" w:rsidRDefault="006C1A2D" w:rsidP="001B7391">
      <w:pPr>
        <w:pStyle w:val="Titolo1"/>
        <w:spacing w:before="0" w:after="0"/>
        <w:jc w:val="center"/>
      </w:pPr>
    </w:p>
    <w:p w14:paraId="446559DF" w14:textId="77777777" w:rsidR="006C1A2D" w:rsidRPr="00175902" w:rsidRDefault="006C1A2D" w:rsidP="001B7391">
      <w:pPr>
        <w:pStyle w:val="Titolo1"/>
        <w:spacing w:before="0" w:after="0"/>
        <w:jc w:val="center"/>
      </w:pPr>
      <w:bookmarkStart w:id="226" w:name="_Toc532122185"/>
      <w:r>
        <w:t>LA PAROLA RIVELA IL GIOVANE</w:t>
      </w:r>
      <w:bookmarkEnd w:id="226"/>
    </w:p>
    <w:p w14:paraId="7F35992C" w14:textId="77777777" w:rsidR="006C1A2D" w:rsidRPr="00E83E21" w:rsidRDefault="006C1A2D" w:rsidP="001B7391">
      <w:pPr>
        <w:pStyle w:val="Titolo1"/>
        <w:spacing w:before="0" w:after="120"/>
        <w:jc w:val="center"/>
        <w:rPr>
          <w:sz w:val="26"/>
          <w:szCs w:val="26"/>
        </w:rPr>
      </w:pPr>
      <w:bookmarkStart w:id="227" w:name="_Toc532122186"/>
      <w:r w:rsidRPr="00EF26B6">
        <w:rPr>
          <w:color w:val="000000"/>
          <w:sz w:val="24"/>
        </w:rPr>
        <w:t>EBBENE IO SONO SOLO UN RAGAZZO; NON SO COME REGOLARMI</w:t>
      </w:r>
      <w:bookmarkEnd w:id="227"/>
    </w:p>
    <w:p w14:paraId="46423308" w14:textId="77777777" w:rsidR="006C1A2D" w:rsidRDefault="006C1A2D" w:rsidP="001B7391">
      <w:pPr>
        <w:jc w:val="both"/>
        <w:rPr>
          <w:color w:val="000000"/>
        </w:rPr>
      </w:pPr>
      <w:r>
        <w:rPr>
          <w:color w:val="000000"/>
        </w:rPr>
        <w:t xml:space="preserve">Sulla terra, nel tempo, fino all’avvento dell’eternità, vi sono due soli governi possibili, l’uno che conduce all’inferno e l’altro che porta al paradiso, l’uno che guida verso la maledizione eterna e l’altro verso la benedizione. Ognuno è responsabile del governo di se stesso. Questa responsabilità non può essere delegata a nessun’altra persona. È responsabilità personale il cui esercizio genera la nostra salvezza o la nostra perdizione, non solo nell’eternità, ma anche nel tempo. Dio però, nella sua multiforme sapienza, ha deciso di porre alcuni uomini sopra gli altri, perché li aiutino nel governo della propria vita, perché tutto si svolga secondo la sua divina volontà. Il governo di quanti sono posti ad aiutare gli altri consiste nell’indicare a tutti la via della verità e della giustizia secondo Dio. Nella Chiesa il governo è fatto nel dono della luce soprannaturale, della verità che discende da Dio, dalla grazia che si attinge nel cuore di Cristo, dalla sapienza e conoscenza dell’attuale volontà di Dio che si riceve dallo Spirito Santo. Se chi governa – vale per ogni forma di governo a qualsiasi livello e di qualsiasi natura – si distacca dal suo Creatore, Signore, Dio, Padre o rifiuta Cristo e lo Spirito Santo e i mezzi da loro dati per condurre l’uomo alle sorgenti della vita, non c’è vero governo per alcuno. Governare non è trasformare il male in bene e il bene in male. Non è neanche agire per farsi una clientela elettorale. Cambiano le forme della clientela, ma non la clientela. Chi si distacca da Dio ha sempre bisogno dei suoi pretoriani, delle sue legioni, </w:t>
      </w:r>
      <w:r>
        <w:rPr>
          <w:color w:val="000000"/>
        </w:rPr>
        <w:lastRenderedPageBreak/>
        <w:t xml:space="preserve">dei suoi soldati di ventura. Un tempo si reclutavano con forme corrispondenti a quel momento, oggi con altre forme, ma sempre di pretoriani e di legioni si tratta. Nessuno che è senza Dio può ottenere il potere senza la sua clientela. Anche la false promesse o i programmi di illusioni sono miele per attrarre clienti. È verità. La struttura metafisica dell’uomo nell’anima, nello spirito, nel corpo solo uno la può cambiare: Cristo Gesù mediante il suo Santo Spirito, per l’opera sacramentale e ministeriale della Chiesa. Solo Cristo non ha clienti. Non ha clienti, perché la Croce non ha clienti. Cristo non ha clienti, perché Lui chiede il martirio per poter andare dietro di Lui. Domanda che si perda la vita per Lui. Gesù governa dal cuore del Padre suo, per portare nel cuore del Padre suo.  </w:t>
      </w:r>
    </w:p>
    <w:p w14:paraId="74AC9218" w14:textId="77777777" w:rsidR="006C1A2D" w:rsidRPr="00C97B67" w:rsidRDefault="006C1A2D" w:rsidP="001B7391">
      <w:pPr>
        <w:jc w:val="both"/>
        <w:rPr>
          <w:i/>
          <w:color w:val="000000"/>
        </w:rPr>
      </w:pPr>
      <w:r w:rsidRPr="00C97B67">
        <w:rPr>
          <w:i/>
          <w:color w:val="000000"/>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 (1Re 3,4-13). </w:t>
      </w:r>
    </w:p>
    <w:p w14:paraId="1B6D9AE8" w14:textId="77777777" w:rsidR="006C1A2D" w:rsidRDefault="006C1A2D" w:rsidP="001B7391">
      <w:pPr>
        <w:jc w:val="both"/>
      </w:pPr>
      <w:r>
        <w:t xml:space="preserve">Perché ognuno possa governare se stesso e gli altri ha bisogno di aiuto. Il figlio ha bisogno dell’aiuto del padre, il discepolo di Gesù del perenne sostegno dei ministri e amministratori dei suoi misteri, Chi poi aiuta gli altri nel governo, sempre deve lasciarsi aiutare dal suo Signore e Dio. Se il suo Signore e Dio è il vero Dio, il suo governo sarà vero. Se invece il suo Dio non è il vero Dio, neanche il suo governo potrà essere vero. Dal vero Dio nasce il vero governo. Dalla vera relazione con il vero Signore l’uomo diviene capace di governare i suoi fratelli, perché sempre li governerà secondo la giustizia e la verità che vengono da Dio. Nessuno parli di buon governo se un solo male viene dichiarato bene e dato ai sudditi come legge. Salomone è giovane. Deve governare il popolo che non è suo, ma di Dio. Chiede a Dio la sapienza. Dio gliela dona in maniera sovrabbondante. Poi si dimentica di chiederla per sé </w:t>
      </w:r>
      <w:r>
        <w:lastRenderedPageBreak/>
        <w:t>stesso, perché anche se stesso deve governare nella verità e nella giustizia e diviene idolatra. Il suo peccato produce una lacerazione così grande nel suo regno da perenne ben dieci parti. La lacerazione non si è ricomposta più, come mai più si potranno ricomporre le molteplici lacerazioni prodotte dal mal governo dei figli della Chiesa verso se stessi e verso gli altri. Chi governa sempre dovrà essere governato da Dio. Nessun potrà governare secondo giustizia se non è governato da Dio.</w:t>
      </w:r>
    </w:p>
    <w:p w14:paraId="56DC773E" w14:textId="77777777" w:rsidR="006C1A2D" w:rsidRDefault="006C1A2D" w:rsidP="001B7391">
      <w:pPr>
        <w:jc w:val="both"/>
      </w:pPr>
      <w:r>
        <w:t xml:space="preserve">Madri di Dio, Angeli, Santi, aiutate i cristiani a lasciarsi sempre governare Dio secondo verità. </w:t>
      </w:r>
    </w:p>
    <w:p w14:paraId="62D771DE" w14:textId="77777777" w:rsidR="006C1A2D" w:rsidRPr="004A18CF" w:rsidRDefault="006C1A2D" w:rsidP="001B7391">
      <w:pPr>
        <w:jc w:val="right"/>
        <w:rPr>
          <w:b/>
          <w:i/>
        </w:rPr>
      </w:pPr>
      <w:r>
        <w:rPr>
          <w:b/>
          <w:i/>
        </w:rPr>
        <w:t>22 Aprile 2018</w:t>
      </w:r>
    </w:p>
    <w:p w14:paraId="7E384483" w14:textId="77777777" w:rsidR="004A57F2" w:rsidRPr="00CD0A43" w:rsidRDefault="004A57F2" w:rsidP="000324E0"/>
    <w:p w14:paraId="4FA940E3" w14:textId="77777777" w:rsidR="00655508" w:rsidRDefault="00655508" w:rsidP="008C0306">
      <w:pPr>
        <w:rPr>
          <w:rFonts w:eastAsia="Times New Roman"/>
          <w:szCs w:val="24"/>
          <w:lang w:eastAsia="it-IT"/>
        </w:rPr>
      </w:pPr>
    </w:p>
    <w:p w14:paraId="2B2B2280" w14:textId="77777777" w:rsidR="00EA3A7B" w:rsidRPr="00CD3383" w:rsidRDefault="00EA3A7B" w:rsidP="00EC327B">
      <w:pPr>
        <w:pStyle w:val="Titolo1"/>
        <w:spacing w:before="0" w:after="0"/>
        <w:jc w:val="center"/>
      </w:pPr>
      <w:bookmarkStart w:id="228" w:name="_Toc532122187"/>
      <w:r w:rsidRPr="001E49FC">
        <w:t>IO SONO LA VITE, VOI I TRALCI</w:t>
      </w:r>
      <w:bookmarkEnd w:id="228"/>
    </w:p>
    <w:p w14:paraId="30D760C4" w14:textId="77777777" w:rsidR="00EA3A7B" w:rsidRPr="00BB3C84" w:rsidRDefault="00EA3A7B" w:rsidP="00EC327B">
      <w:pPr>
        <w:pStyle w:val="Titolo1"/>
        <w:spacing w:before="0" w:after="120"/>
        <w:jc w:val="center"/>
      </w:pPr>
      <w:bookmarkStart w:id="229" w:name="_Toc532122188"/>
      <w:r>
        <w:rPr>
          <w:sz w:val="28"/>
        </w:rPr>
        <w:t xml:space="preserve">V DOMENICA DI PASQUA </w:t>
      </w:r>
      <w:r w:rsidRPr="00211F95">
        <w:rPr>
          <w:sz w:val="28"/>
        </w:rPr>
        <w:t>– ANNO B</w:t>
      </w:r>
      <w:bookmarkEnd w:id="229"/>
    </w:p>
    <w:p w14:paraId="51A817FE" w14:textId="77777777" w:rsidR="00EA3A7B" w:rsidRDefault="00EA3A7B" w:rsidP="00EC327B">
      <w:pPr>
        <w:jc w:val="both"/>
      </w:pPr>
      <w:r>
        <w:t xml:space="preserve">Il Padre ha costituito Cristo Gesù la sua sola vite vera. Di questa sua sola vite vera Lui è l’agricoltore. Nessun altro è vite vera sulla terra e nei cieli. Solo Cristo Gesù. Nessun altro è l’agricoltore sulla terra e nei cieli. Solo il Padre. Questa verità è eterna e immodificabile sulla terra e nei cieli. Il Padre mai la modificherà. Il Figlio mai si potrà dichiarare non più vite vera. Se né il Padre e né il Figlio possono modificare in molto o in poco questa verità, vi potrà essere sulla terra un solo uomo che la potrà modificare? Né papi e né imperatori, né re e né principi, né concili ecumenici e neanche conferenze episcopali di qualsiasi natura la potranno cambiare, né sacerdoti e né fedeli laici potranno in qualche modo dichiararla non più vera. Nessuno potrà dire; Ieri era vera e oggi non vale più. Oggi il Padre ha deciso che ognuno possa andare a Lui liberamente, senza avere bisogno né di Cristo, né della Chiesa una, santa cattolica, apostolica, né dei sacramenti della salvezza, né del Vangelo, né della rivelazione e neanche di una qualsiasi altra religione. Ognuno può andare al Padre per vie personali. Anzi neanche deve andare più al Padre. Anche la Trinità è stata modificata nella sua essenza. Esiste il Dio unico senza Cristo e senza lo Spirito Santo e a questo Dio, che ognuno pensa dal suo cuore, vi potrà accedere sempre e in ogni momento. Anzi neanche più è necessario avere un Dio. Ognuno sulla terra è per se stesso. Poi nell’eternità, il Dio unico ci accoglierà nel suo Paradiso per i secoli eterni. Non vi è alcun bisogno di produrre frutti, di essere tralci della vite vera, di divenire suoi discepoli, di appartenere alla Chiesa, di lasciarsi battezzare, di ricevere l’Eucaristia o mettersi all’ascolto di una Parola di un Dio che non esiste più. Quanti così pensano, sappiamo che mai una sola Parola di Gesù è stata dimostrata essere stata falsa. Ogni Parola da Lui proferita è una purissima profezia che sempre si è compiuta e sempre si compirà. Poiché solo il vero Dio ha una Parola che si compie e per questo essa è vera, essendo la Parola di Gesù assoluta verità per il tempo e per dopo il tempo, chi la nega si assumerà i castighi promessi a quanti alterano, modificano, trasformano, annullano o aggiungono alla sua Parola. È preferibile non credere in quanto Gesù ha detto, lasciando che ognuno creda nella Parola e la vive in ogni suo comandamento, anziché non credere e ammaestrare altri perché non credano. </w:t>
      </w:r>
      <w:r>
        <w:lastRenderedPageBreak/>
        <w:t>In questo secondo caso si combatte la Parola di Gesù e Gesù dovrà intervenire per la sua difesa.</w:t>
      </w:r>
    </w:p>
    <w:p w14:paraId="38AD4E7B" w14:textId="77777777" w:rsidR="00EA3A7B" w:rsidRDefault="00EA3A7B" w:rsidP="00EC327B">
      <w:pPr>
        <w:jc w:val="both"/>
        <w:rPr>
          <w:i/>
        </w:rPr>
      </w:pPr>
      <w:r w:rsidRPr="001E49FC">
        <w:rPr>
          <w:i/>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6BA88B0A" w14:textId="77777777" w:rsidR="00EA3A7B" w:rsidRDefault="00EA3A7B" w:rsidP="00EC327B">
      <w:pPr>
        <w:jc w:val="both"/>
      </w:pPr>
      <w:r>
        <w:t>L’insegnamento di Gesù è chiaro nella sua formulazione. Dio non ha una vigna, molte vigne. Siamo già in una sostanziale differenza con la rivelazione dell’Antico Testamento. Il Padre ha sostituito la vigna con una sola vite vera. Prima le viti erano legate tra di loro per l’obbedienza ai Comandamento, per l’Alleanza del Sinai. Ora non esitino più viti, ma tralci e tutti tralci di questa unica e sola vite vera. Chi vuole produrre frutti di verità, giustizia, santità, pace, misericordia, carità, speranza, perdono, compassione, gioia, amore, necessariamente dovrà essere tralcio di questa unica e sola vite vera. Chi non è tralcio di quest’unica vite vera, mai potrà produrre frutti. Chi è tralcio e non produce frutti viene tagliato e gettato nel fuoco. Chi invece è tralcio e porta frutto, dal Padre viene potato perché porti più frutto. Per ogni uomo, da questa verità nascono due obblighi. L’obbligo di divenire tralcio di quest’unica vite vera, se vuole produrre molto frutto secondo verità e giustizia. L’obbligo di rimane sempre tralcio della vite vera, rimanendo sempre nella Parola di Gesù. Si diviene tralcio con il battesimo, si rimane vivendo e crescendo in grazia e sapienza, si producono frutti trasformando ogni Parola di Gesù in opere di obbedienza. Ognuno è chiamato a verificare se vive questi due obblighi, altrimenti il rischio per lui è uno solo: non prendere parte domani nell’Eternità alla gioia di Cristo Gesù. Purtroppo non credendo più moltissimi nella Parola di Gesù, neanche credono in queste parole. Ognuno crede nella sua parola, frutto dei suoi pensieri. Tutti però dobbiamo sapere che la parola che si compie non è la nostra, ma solo quella di Gesù, perché solo la sua è Parola di vita eterna. Oggi la nostra crisi è una sola. Non crediamo nella verità della Parola di Gesù Signore. Crediamo invece nella nostra o in quelli di altri uomini. È sufficiente che uno dica una falsità e tutto il mondo eccolo inchinato ad adorare la bestia che proferisce menzogne. Chi non crede nella Parola di Gesù sappia che non crede in tutto ciò che è nato dalla Parola di Gesù: Chiesa, sacramenti, carismi, ministeri. Infatti è così. Satana oggi si è vestito con gli abiti della sua misericordia – non la misericordia di Dio e di Cristo Gesù – tentando tutti i ministri della Parola per farli divenire ministri della sua misericordia. Astuzia sublime la sua. Ma questo è il frutto della non fede nella Parola di Gesù.</w:t>
      </w:r>
    </w:p>
    <w:p w14:paraId="3BEAEDFA" w14:textId="77777777" w:rsidR="00EA3A7B" w:rsidRDefault="00EA3A7B" w:rsidP="00EC327B">
      <w:pPr>
        <w:jc w:val="both"/>
      </w:pPr>
      <w:r>
        <w:t xml:space="preserve">Madre di Dio, Angeli, Santi, fate che i cristiani non perdano la fede in Cristo e nella sua Parola. </w:t>
      </w:r>
    </w:p>
    <w:p w14:paraId="3EB866AA" w14:textId="77777777" w:rsidR="00EA3A7B" w:rsidRPr="00740615" w:rsidRDefault="00EA3A7B" w:rsidP="00EC327B">
      <w:pPr>
        <w:ind w:left="1080"/>
        <w:jc w:val="right"/>
        <w:rPr>
          <w:b/>
          <w:i/>
        </w:rPr>
      </w:pPr>
      <w:r>
        <w:rPr>
          <w:b/>
          <w:i/>
        </w:rPr>
        <w:t>29 Aprile 2018</w:t>
      </w:r>
    </w:p>
    <w:p w14:paraId="43474F3D" w14:textId="77777777" w:rsidR="00EA3A7B" w:rsidRDefault="00EA3A7B" w:rsidP="00EC327B">
      <w:pPr>
        <w:pStyle w:val="Titolo1"/>
        <w:spacing w:before="0" w:after="0"/>
        <w:jc w:val="center"/>
      </w:pPr>
      <w:bookmarkStart w:id="230" w:name="_Toc532122189"/>
      <w:r>
        <w:lastRenderedPageBreak/>
        <w:t>LA FEDE NELLA PAROLA</w:t>
      </w:r>
      <w:bookmarkEnd w:id="230"/>
    </w:p>
    <w:p w14:paraId="21B7BBF1" w14:textId="77777777" w:rsidR="00EA3A7B" w:rsidRPr="007A268A" w:rsidRDefault="00EA3A7B" w:rsidP="00EC327B">
      <w:pPr>
        <w:pStyle w:val="Titolo1"/>
        <w:spacing w:before="0" w:after="120"/>
        <w:jc w:val="center"/>
        <w:rPr>
          <w:sz w:val="44"/>
        </w:rPr>
      </w:pPr>
      <w:bookmarkStart w:id="231" w:name="_Toc532122190"/>
      <w:r w:rsidRPr="00162E62">
        <w:rPr>
          <w:sz w:val="28"/>
        </w:rPr>
        <w:t>Perché avete paura? Non avete ancora fede?</w:t>
      </w:r>
      <w:bookmarkEnd w:id="231"/>
    </w:p>
    <w:p w14:paraId="20B1CBCB" w14:textId="77777777" w:rsidR="00EA3A7B" w:rsidRDefault="00EA3A7B" w:rsidP="00EC327B">
      <w:pPr>
        <w:jc w:val="both"/>
      </w:pPr>
      <w:r>
        <w:t>Chi legge il capitolo XI della Lettera agli Ebrei, sa che la fede è piena obbedienza ad una Parola proferita da Dio. Dove non c’è Parola, non c’è fede. Ma è giusto chiedersi: È solo obbedienza alla Parola proferita la fede? Solo ascolto di un comando ricevuto? Solo osservanza della Legge del Signore? Oppure dobbiamo pensare che la fede sia anche qualcosa di infinitamente più grande e più universale? La fede non è solo obbedienza alla Parola. Essa va ben oltre la Parola, infinitamente oltre. La fede è passaggio dalla Parola all’Autore di essa. Questo passaggio non dovrà mai essere illogico, stolto, insipiente, negatore cioè della verità della Parola, ma sviluppo razionale, logico, di sapienza, intelligenza. Alcuni esempi potranno guidarci nella retta comprensione della verità della fede. Se Dio è capace di spaccare il Mar Rosso in due e far passare attraverso di esso i figli d’Israele a piedi asciutti e poi è anche capace di far ricomporre il Mare facendo perire tra i flutti carri e cavalli del faraone, vi potrà essere qualcosa di impossibile per Lui? Se Lui è il Creatore del cielo e della terra e di quanto esiste in essi, vi sarà qualcosa che Lui non possa fare nei cieli e sulla terra? Se mi affido a Lui, se a Lui mi consegno, se Lui mi ha promesso qualsiasi cosa, posso dubitare sulla sua Onnipotenza? Se dubito la mia fede è ancora debole, incerta, vacillante. Lo stesso passaggio vale anche se nego una sola Parola di Gesù. Negando una sola Parola, nego tutto ciò che dalla Parola è generato e posto in essere. Se affermo, negando la verità, che Gesù non è il solo Salvatore e Redentore dell’umanità, se dico che ogni religione è buona via per avere la salvezza, ragione, logica, sapienza, intelligenza vogliono che quanto è nato dalla fede in Cristo unico Salvatore e Redentore perda anch’esso la sua verità. Privato Cristo della sua verità, la Chiesa è privata della sua verità, i sacramenti sono privati della loro verità, il Vangelo è privato della sua verità, la missione è privata della sua verità. A che serve impegnarsi per fare un solo discepolo di Gesù se è ininfluente perché lui possa essere salvato? La missione non è per un bene della Chiesa, ma per la salvezza dell’uomo. Altrimenti faremmo della Chiesa una bancherella da fiera. Offriremmo una cosa che molti altri offrono, a basso prezzo e senza alcun impegno di osservare il Vangelo, per noi unica legge di santità e di vita eterna. Per questa ragione è necessario riflettere, pensare, dedurre ogni altra negazione prima di togliere a Cristo o al Vangelo una sola Parola o una sola verità. La verità è un’armonia di molte verità. Se ne toglie una sola, la verità non è più verità. Si trasforma tutta in falsità. Oggi è questo il rischio. Anzi più che rischio, è triste realtà. Il Vangelo sta morendo perché privato di verità essenziali.</w:t>
      </w:r>
    </w:p>
    <w:p w14:paraId="5FE3E9E9" w14:textId="77777777" w:rsidR="00EA3A7B" w:rsidRDefault="00EA3A7B" w:rsidP="00EC327B">
      <w:pPr>
        <w:jc w:val="both"/>
        <w:rPr>
          <w:i/>
        </w:rPr>
      </w:pPr>
      <w:r w:rsidRPr="00162E62">
        <w:rPr>
          <w:i/>
        </w:rPr>
        <w:t xml:space="preserve">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w:t>
      </w:r>
      <w:r w:rsidRPr="00162E62">
        <w:rPr>
          <w:i/>
        </w:rPr>
        <w:lastRenderedPageBreak/>
        <w:t xml:space="preserve">dicevano l’un l’altro: «Chi è dunque costui, che anche il vento e il mare gli obbediscono?» (Mc 4,35-41). </w:t>
      </w:r>
    </w:p>
    <w:p w14:paraId="45916E34" w14:textId="77777777" w:rsidR="00EA3A7B" w:rsidRDefault="00EA3A7B" w:rsidP="00EC327B">
      <w:pPr>
        <w:jc w:val="both"/>
      </w:pPr>
      <w:r>
        <w:t>Gesù cammina con i suoi discepoli. Ha manifestato sulla sua Persona tantissime verità. Si è rivelato onnipotente in ogni cosa. Ha attestato che Dio è con Lui. Oggi ha detto loro di passare all’altra riva. Se Gesù è diretto all’altra riva, potrà mai finire tra i flutti del mare? No di certo. L’ordine dato ai discepoli è esplicito: Passiamo all’altra riva. Se questa è la Parola, se questo è l’ordine, Lui raggiungerà l’altra riva. Altrimenti la sua Parola si sarebbe rivelata falsa. Finora si è mai rivelata falsa una sola Parola di Gesù? Mai. Finora ogni Parola si Gesù si è compiuta? Sempre. Questa è la fede che Gesù chiede a chi vuole camminare con Lui: una fede capace di deduzione, argomentazione, di trarre dalla Parola ciò che non è direttamente rivelato in quella Parola, perché rivelato in tutte le altre sue Parole. C’è la tempesta. Ma c’è Gesù che deve passare all’altra riva. C’è la croce, c’è il Crocifisso sulla barca della croce che deve passare all’altra riva. Si possono scandalizzare i discepoli? Mai. Se si scandalizzano, la loro fede è priva di qualsiasi sviluppo, intelligenza, sapienza, razionalità. Chi cammina nella storia deve avere nel cuore questo potente principio di fede nel suo cuore e nella sua mente. Se lui è sulla barca con Gesù, la barca raggiungerà sempre l’altra riva. Anche se mille tornado, tifoni, monsoni, alluvioni, tempeste si abbattono contro la barca, essa li supererà tutti, non per sua forza, ma per l’onnipotenza di Colui che è con loro. La barca è di Gesù e dove c’è Gesù non ci sono venti contrari che possono impedire che lui raggiunga l’altra riva. La fede va sempre aiutata nel suo farsi e nel suo divenire. Tutta la vita di Gesù è stata un aiuto potente per la creazione della vera fede nel cuore e nella mente dei suoi discepoli. Domani, quando essi saranno sparsi per il mondo, dinanzi ad ogni tempesta, dovranno ricordarsi che Gesù è con loro. Non è però presente visibilmente, ma invisibilmente. Ma Lui è con loro. Se avranno questa fede, sapranno di essere sempre vincitori in ogni tempesta, su ogni croce, in ogni martirio. Se questa fede cade dal cuore, è la paura, lo sconforto, l’abbandono della stessa missione. Si muore tra i flutti.</w:t>
      </w:r>
    </w:p>
    <w:p w14:paraId="773DA391" w14:textId="77777777" w:rsidR="00EA3A7B" w:rsidRDefault="00EA3A7B" w:rsidP="00EC327B">
      <w:pPr>
        <w:jc w:val="both"/>
      </w:pPr>
      <w:r>
        <w:t>Madre di Dio, Angeli, Santi, aiutate i discepoli di Gesù a crescere di fede in fede, sempre.</w:t>
      </w:r>
    </w:p>
    <w:p w14:paraId="12B8FA59" w14:textId="77777777" w:rsidR="00EA3A7B" w:rsidRPr="00740615" w:rsidRDefault="00EA3A7B" w:rsidP="00EC327B">
      <w:pPr>
        <w:ind w:left="1080"/>
        <w:jc w:val="right"/>
        <w:rPr>
          <w:b/>
          <w:i/>
        </w:rPr>
      </w:pPr>
      <w:r>
        <w:rPr>
          <w:b/>
          <w:i/>
        </w:rPr>
        <w:t>29 Aprile 2018</w:t>
      </w:r>
    </w:p>
    <w:p w14:paraId="5D68E7CB" w14:textId="77777777" w:rsidR="00EA3A7B" w:rsidRDefault="00EA3A7B" w:rsidP="00EC327B">
      <w:pPr>
        <w:pStyle w:val="Titolo1"/>
        <w:spacing w:before="0" w:after="0"/>
        <w:jc w:val="center"/>
      </w:pPr>
    </w:p>
    <w:p w14:paraId="1C91512E" w14:textId="77777777" w:rsidR="00EA3A7B" w:rsidRPr="00175902" w:rsidRDefault="00EA3A7B" w:rsidP="00EC327B">
      <w:pPr>
        <w:pStyle w:val="Titolo1"/>
        <w:spacing w:before="0" w:after="0"/>
        <w:jc w:val="center"/>
      </w:pPr>
      <w:bookmarkStart w:id="232" w:name="_Toc532122191"/>
      <w:r>
        <w:t>IL MONDO VISTO DALLA PAROLA DI DIO</w:t>
      </w:r>
      <w:bookmarkEnd w:id="232"/>
    </w:p>
    <w:p w14:paraId="0DE423E9" w14:textId="77777777" w:rsidR="00EA3A7B" w:rsidRPr="00113D5F" w:rsidRDefault="00EA3A7B" w:rsidP="00EC327B">
      <w:pPr>
        <w:pStyle w:val="Titolo1"/>
        <w:spacing w:before="0" w:after="120"/>
        <w:jc w:val="center"/>
        <w:rPr>
          <w:sz w:val="72"/>
        </w:rPr>
      </w:pPr>
      <w:bookmarkStart w:id="233" w:name="_Toc532122192"/>
      <w:r w:rsidRPr="00974B6D">
        <w:rPr>
          <w:sz w:val="28"/>
        </w:rPr>
        <w:t>L’hanno rubato, mentre noi dormivamo</w:t>
      </w:r>
      <w:bookmarkEnd w:id="233"/>
    </w:p>
    <w:p w14:paraId="04425F17" w14:textId="77777777" w:rsidR="00EA3A7B" w:rsidRDefault="00EA3A7B" w:rsidP="00EC327B">
      <w:pPr>
        <w:jc w:val="both"/>
      </w:pPr>
      <w:r>
        <w:t xml:space="preserve">Il nostro Dio le sue cose le fa sempre con sapienza e amore, intelligenza e infinita diligenza. Gesù muore. Viene sepolto. I capi dei sacerdoti e gli anziani, nel giorno santo della Pasqua, si riuniscono presso Pilato e gli manifestano un loro atroce subbio. Leggiamo gli eventi così come sono ricordati dal Vangelo secondo Matteo: </w:t>
      </w:r>
      <w:r w:rsidRPr="00634111">
        <w:rPr>
          <w:i/>
        </w:rPr>
        <w:t xml:space="preserve">“Il giorno seguente, quello dopo </w:t>
      </w:r>
      <w:smartTag w:uri="urn:schemas-microsoft-com:office:smarttags" w:element="PersonName">
        <w:smartTagPr>
          <w:attr w:name="ProductID" w:val="la Parasceve"/>
        </w:smartTagPr>
        <w:r w:rsidRPr="00634111">
          <w:rPr>
            <w:i/>
          </w:rPr>
          <w:t>la Parasceve</w:t>
        </w:r>
      </w:smartTag>
      <w:r w:rsidRPr="00634111">
        <w:rPr>
          <w:i/>
        </w:rPr>
        <w:t xml:space="preser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w:t>
      </w:r>
      <w:r w:rsidRPr="00634111">
        <w:rPr>
          <w:i/>
        </w:rPr>
        <w:lastRenderedPageBreak/>
        <w:t xml:space="preserve">quest’ultima impostura sarebbe peggiore della prima!». Pilato disse loro: «Avete le guardie: andate e assicurate la sorveglianza come meglio credete». Essi andarono e, per rendere sicura la tomba, sigillarono la pietra e vi lasciarono le guardie (Mt 27,62-66). </w:t>
      </w:r>
      <w:r>
        <w:t>Posti i sigilli alla pietra e le guardie a custodia della tomba, il terzo giorno si constaterà che nulla è stato violato e Gesù risulterà essere stato un impostore, così come loro hanno sempre sostenuto e per questo lo hanno anche crocifisso. Con questa loro richiesta vogliono che sul loro operato non sorga alcun dubbio, neanche quello di una falsa testimonianza, frutto di un furto dichiarato e annunziato come risurrezione. Evidentemente i capi dei sacerdoti e gli anziani non conoscono i discepoli. Essi non hanno creduto dopo aver visto Gesù, figuriamo a pensare ad un furto del corpo e a trasformarlo in risurrezione. Per essi è umanamente inconcepibile. Va ben oltre i loro pensieri. Il male però le pensa tutte. Riesce a pensare anche ciò che è umanamente impensabile per gente semplice senza alcuna aspirazione. Dal nulla i discepoli erano venuti e al loro nulla era pronti a ritornare. Certo, con Gesù è stata una bella avventura. Ma ora che Lui è morto, è morto e basta. Non si costruiscono speranze sui morti. Questo il solo ed unico pensiero dei discepoli. Poi Gesù è veramente risorto e con sapienza e dono dello Spirito Santo ha messo la sua verità nel loro cuore e nella loro mente. D’altronde chi avrebbe creduto in un risorto senza alcuna risurrezione? A chi sarebbe servito un cadavere posto a fondamento di una fede nuova se manca il Soggetto che sempre deve alimentare questa fede e sempre deve tenerla accesa nei cuori? Quando si pensa dal male, sempre si crede che l’altro sia capace dello stesso nostro male. L’altro invece è assai lontano dai nostri pensieri. Il semplice pensa da semplice, il santo da santo, il malvagio dalla sua malvagità, il perfido dalla sua perfidia, il giusto dalla sua giustizia.</w:t>
      </w:r>
    </w:p>
    <w:p w14:paraId="0146A6BD" w14:textId="77777777" w:rsidR="00EA3A7B" w:rsidRDefault="00EA3A7B" w:rsidP="00EC327B">
      <w:pPr>
        <w:jc w:val="both"/>
        <w:rPr>
          <w:i/>
        </w:rPr>
      </w:pPr>
      <w:r w:rsidRPr="00974B6D">
        <w:rPr>
          <w:i/>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r w:rsidRPr="00974B6D">
        <w:rPr>
          <w:i/>
          <w:position w:val="6"/>
          <w:szCs w:val="24"/>
        </w:rPr>
        <w:t xml:space="preserve"> </w:t>
      </w:r>
      <w:r w:rsidRPr="00974B6D">
        <w:rPr>
          <w:i/>
        </w:rPr>
        <w:t xml:space="preserve">Quelli presero il denaro e fecero secondo le istruzioni ricevute. Così questo racconto si è divulgato fra i Giudei fino ad oggi (Mt 28,11-15). </w:t>
      </w:r>
    </w:p>
    <w:p w14:paraId="0E7748AD" w14:textId="77777777" w:rsidR="00EA3A7B" w:rsidRDefault="00EA3A7B" w:rsidP="00EC327B">
      <w:pPr>
        <w:jc w:val="both"/>
      </w:pPr>
      <w:r>
        <w:t xml:space="preserve">A che servono invece le guardie? A rendere inescusabile il peccato dei capi dei sacerdoti e degli anziani. Finché siamo al di qua della crocifissione e della sepoltura, il loro peccato può essere scusato e anche Gesù chiede perdono sulla croce: “Padre, perdonali, non sanno quello che fanno”. Sono scusabili perché ancora tutta la Parola non si è compiuta su Gesù. La profezia mai si deve compiere in una sola parte, ma in ogni sua parte. Finora si è compiuta quella del giusto perseguitato. Ma in ogni profezia sulla sofferenza del Cristo di Dio vi era sempre l’annunzio del suo ritorno in vita. Con la risurrezione Gesù ritorna in vita e di conseguenza ogni Parola di Dio e ogni Parola di Cristo Gesù risulta purissima verità. Alla verità si è obbligati. Ecco allora il ruolo dei soldati. Questi, essendo posti da loro a guardia del sepolcro, sono loro testimoni e sono loro che attestano la risurrezione del Signore. Dopo questa testimonianza, essi non sono più scusabili della loro non fede in Cristo Gesù. Gesù lo aveva detto: </w:t>
      </w:r>
      <w:r>
        <w:lastRenderedPageBreak/>
        <w:t>Se non crederete che Io Sono, morirete nei vostri peccati. I soldati questa verità annunziano ai capi dei sacerdoti e agli anziani: “Io sono è risorto. Io sono ha lasciato la tomba”. Da questo istante la fede per loro è obbligatoria. Hanno avuto ogni segno. Tutta la profezia si è compiuta. Tutta la parola di Gesù è purissima verità. Lo attestano non i discepoli, ma le guardie. Qual è la risposta a questa testimonianza? I soldati vengono pagati perché dicano una falsa testimonianza. Cosa dobbiamo concludere? Una verità essenziale. Dinanzi ad una possibile falsa testimonianza essi si preoccupano di una perdita di credibilità nel popolo. Dinanzi alla verità della risurrezione, pur di non crede e di risultare ingiusti, sono essi stessi che suggeriscono la falsa testimonianza nel popolo. È questa la scienza del male: scegliere per esso sempre il male minore. Prima era impedire la falsa testimonianza. Ora è impedire che si creda nella verità della risurrezione. È questa la coerenza del male: scegliere sempre il male che al male fa meno male. Questa coerenza è legge stessa del male. Parlare di incoerenza del male è dire una falsità e anche attestare di non conoscere il male. Il male ha come unico fine la difesa di se stesso. In questo è coerente. Quali mezzi usare? Tutti quei mezzi che in quel momento sono più efficaci.</w:t>
      </w:r>
    </w:p>
    <w:p w14:paraId="112BC82E" w14:textId="77777777" w:rsidR="00EA3A7B" w:rsidRDefault="00EA3A7B" w:rsidP="00EC327B">
      <w:pPr>
        <w:jc w:val="both"/>
      </w:pPr>
      <w:r>
        <w:t>Madre di Dio, Angeli, Santi, aiutate i cristiani perché non cadano in questa perversione.</w:t>
      </w:r>
    </w:p>
    <w:p w14:paraId="57AB3595" w14:textId="77777777" w:rsidR="00EA3A7B" w:rsidRPr="002F7471" w:rsidRDefault="00EA3A7B" w:rsidP="00EC327B">
      <w:pPr>
        <w:jc w:val="right"/>
        <w:rPr>
          <w:b/>
          <w:bCs/>
        </w:rPr>
      </w:pPr>
      <w:r>
        <w:rPr>
          <w:b/>
          <w:bCs/>
        </w:rPr>
        <w:t xml:space="preserve">29 Aprile 2018 </w:t>
      </w:r>
    </w:p>
    <w:p w14:paraId="5E338568" w14:textId="77777777" w:rsidR="00EA3A7B" w:rsidRPr="00175902" w:rsidRDefault="00EA3A7B" w:rsidP="00EC327B">
      <w:pPr>
        <w:pStyle w:val="Titolo1"/>
        <w:tabs>
          <w:tab w:val="left" w:pos="737"/>
          <w:tab w:val="center" w:pos="4252"/>
        </w:tabs>
        <w:spacing w:before="0" w:after="0"/>
      </w:pPr>
      <w:r>
        <w:tab/>
      </w:r>
      <w:r>
        <w:tab/>
      </w:r>
      <w:bookmarkStart w:id="234" w:name="_Toc532122193"/>
      <w:r>
        <w:t>IN DIALOGO CON GESÙ</w:t>
      </w:r>
      <w:bookmarkEnd w:id="234"/>
      <w:r>
        <w:t xml:space="preserve"> </w:t>
      </w:r>
    </w:p>
    <w:p w14:paraId="7991DB11" w14:textId="77777777" w:rsidR="00EA3A7B" w:rsidRPr="007A5E44" w:rsidRDefault="00EA3A7B" w:rsidP="00EC327B">
      <w:pPr>
        <w:pStyle w:val="Titolo1"/>
        <w:spacing w:before="0" w:after="120"/>
        <w:jc w:val="center"/>
        <w:rPr>
          <w:sz w:val="72"/>
        </w:rPr>
      </w:pPr>
      <w:bookmarkStart w:id="235" w:name="_Toc532122194"/>
      <w:r w:rsidRPr="000A6804">
        <w:rPr>
          <w:sz w:val="28"/>
        </w:rPr>
        <w:t>Il Figlio dell’uomo viene consegnato in mano ai peccatori</w:t>
      </w:r>
      <w:bookmarkEnd w:id="235"/>
    </w:p>
    <w:p w14:paraId="6B8E17C7" w14:textId="77777777" w:rsidR="00EA3A7B" w:rsidRDefault="00EA3A7B" w:rsidP="00EC327B">
      <w:pPr>
        <w:tabs>
          <w:tab w:val="left" w:pos="851"/>
          <w:tab w:val="left" w:pos="1418"/>
        </w:tabs>
        <w:jc w:val="both"/>
      </w:pPr>
      <w:r>
        <w:t xml:space="preserve">Le parole di Gesù prima di essere arrestato nell’Orto degli Ulivi: </w:t>
      </w:r>
      <w:r w:rsidRPr="000A6804">
        <w:rPr>
          <w:i/>
        </w:rPr>
        <w:t>«Dormite pure e riposatevi! Ecco, l’ora è vicina e il Figlio dell’uomo viene consegnato in mano ai peccatori. Alzatevi, andiamo! Ecco, colui che mi tradisce è vicino»</w:t>
      </w:r>
      <w:r>
        <w:rPr>
          <w:i/>
        </w:rPr>
        <w:t xml:space="preserve">, </w:t>
      </w:r>
      <w:r w:rsidRPr="00D02650">
        <w:t xml:space="preserve">vanno </w:t>
      </w:r>
      <w:r>
        <w:t xml:space="preserve">ben comprese. Per questo è giusto chiedere allo Spirito Santo che doni la sua luce, tutta la sua luce. Non possiamo leggere in modo superficiale nessuna sua parola, ma in modo speciale queste parole hanno bisogno della scienza, della conoscenza, della sapienza che vengono da Lui. </w:t>
      </w:r>
      <w:r w:rsidRPr="00375B41">
        <w:rPr>
          <w:i/>
        </w:rPr>
        <w:t>Dormite pure e riposatevi!</w:t>
      </w:r>
      <w:r>
        <w:t xml:space="preserve">. Ci sono momenti in cui l’altro chiede aiuto, sostegno, conforto. Ma c’è anche un tempo in cui aiuto, sostegno, conforto non servono più. Gesù ha superato la fragilità della sua carne, l’ha sottomessa allo spirito. Ora il suo spirito è pronto. Può affrontare il buon combattimento che dovrà portarlo fin sulla croce. In questo ci perdiamo tutti. Siamo assenti quando l’altro ha bisogno di noi. Sempre si deve chiedere allo Spirito Santo la grazia della giusta presenza nel momento giusto. Per la nostra presenza una vita si salva. Per la nostra assenza una vita si perde.  </w:t>
      </w:r>
      <w:r w:rsidRPr="000A6804">
        <w:rPr>
          <w:i/>
        </w:rPr>
        <w:t>Ecco, l’ora è vicina e il Figlio dell’uomo viene consegnato in mano ai peccatori.</w:t>
      </w:r>
      <w:r>
        <w:t xml:space="preserve"> L’ora di Gesù è venuta. Il Figlio dell’uomo dovrà essere consegnato in mano ai peccatori. L’ora viene. Ad essa ci si deve preparare. Non si può andare impreparati. Altrimenti la carne avrà il sopravvento sullo spirito e l’opera di Dio non verrà compiuta. In quest’ora delle tenebre sarebbe stato sufficiente un solo peccato veniale da parte di Gesù e la salvezza</w:t>
      </w:r>
      <w:r w:rsidRPr="000A6804">
        <w:rPr>
          <w:i/>
        </w:rPr>
        <w:t xml:space="preserve"> </w:t>
      </w:r>
      <w:r w:rsidRPr="00375B41">
        <w:t>non sarebbe stata compiuta.</w:t>
      </w:r>
      <w:r>
        <w:rPr>
          <w:i/>
        </w:rPr>
        <w:t xml:space="preserve"> </w:t>
      </w:r>
      <w:r>
        <w:t xml:space="preserve">Invece Gesù è rimasto santissimo e per noi ha potuto offrire il suo sacrificio senza macchia.  </w:t>
      </w:r>
      <w:r w:rsidRPr="000A6804">
        <w:rPr>
          <w:i/>
        </w:rPr>
        <w:t>Alzatevi, andiamo! Ecco, colui che mi tradisce è vicino»</w:t>
      </w:r>
      <w:r>
        <w:rPr>
          <w:i/>
        </w:rPr>
        <w:t xml:space="preserve">. </w:t>
      </w:r>
      <w:r>
        <w:t xml:space="preserve">Quando giunge l’ora non si può ritardare. Non dobbiamo essere solo </w:t>
      </w:r>
      <w:r>
        <w:lastRenderedPageBreak/>
        <w:t>consegnati, dobbiamo anche consegnarci. Anzi dobbiamo consegnarci prima di essere consegnati. La nostra volontà deve precedere ogni consegna. Infatti Gesù precede Giuda. Se avesse voluto nascondersi, neanche sarebbe andato nel Giardino. Avrebbe potuto rimanere nel Cenacolo o recarsi in luoghi non conosciuti da Giuda.</w:t>
      </w:r>
    </w:p>
    <w:p w14:paraId="45333031" w14:textId="77777777" w:rsidR="00EA3A7B" w:rsidRPr="000A6804" w:rsidRDefault="00EA3A7B" w:rsidP="00EC327B">
      <w:pPr>
        <w:jc w:val="both"/>
        <w:rPr>
          <w:i/>
        </w:rPr>
      </w:pPr>
      <w:r w:rsidRPr="000A6804">
        <w:rPr>
          <w:i/>
        </w:rPr>
        <w:t>Dopo aver cantato l’inno, uscirono verso il monte degli Ulivi. Allora Gesù disse loro: «Questa notte per tutti voi sarò motivo di scandalo. Sta scritto infatti: Percuoterò il pastore e saranno disperse le pecore del gregge.</w:t>
      </w:r>
      <w:r>
        <w:rPr>
          <w:i/>
        </w:rPr>
        <w:t xml:space="preserve"> </w:t>
      </w:r>
      <w:r w:rsidRPr="000A6804">
        <w:rPr>
          <w:i/>
        </w:rPr>
        <w:t>Ma, dopo che sarò risorto, vi precederò in Galilea».</w:t>
      </w:r>
      <w:r w:rsidRPr="000A6804">
        <w:rPr>
          <w:i/>
          <w:position w:val="6"/>
          <w:szCs w:val="24"/>
        </w:rPr>
        <w:t xml:space="preserve"> </w:t>
      </w:r>
      <w:r w:rsidRPr="000A6804">
        <w:rPr>
          <w:i/>
        </w:rPr>
        <w:t>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w:t>
      </w:r>
      <w:r>
        <w:rPr>
          <w:i/>
        </w:rPr>
        <w:t xml:space="preserve"> </w:t>
      </w:r>
      <w:r w:rsidRPr="000A6804">
        <w:rPr>
          <w:i/>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0-46).</w:t>
      </w:r>
    </w:p>
    <w:p w14:paraId="57CCAE3A" w14:textId="77777777" w:rsidR="00EA3A7B" w:rsidRDefault="00EA3A7B" w:rsidP="00EC327B">
      <w:pPr>
        <w:jc w:val="both"/>
      </w:pPr>
      <w:r>
        <w:t xml:space="preserve">Gesù sulla terra vive la stessa profondità di amore che vive nel nell’eternità. Nell’eternità, nello Spirito Santo, il Verbo conosce il pensiero del Padre e ad esso liberamente si consegna senza neanche che il Padre glielo chieda. Nello Spirito conosce, nello Spirito si dona, nello Spirto ama, nello Spirito obbedisce al Padre suo. Lo stesso amore lo vive sulla terra, nella sua carne. Nello Spirito conosce il pensiero del Padre, nello Spirito lo accoglie, nello Spirito obbedisce, nello Spirito ad esso si consegna liberamente. Se Gesù fosse stato consegnato, senza che lui si consegnasse, la sua obbedienza sarebbe stata imperfetta. La passione e morte sarebbe state per volontà accolta, ma non per volontà donata prima. La vera obbedienza non è quella che ci obbliga a qualcosa, ma quella con la quale noi ci obblighiamo a qualcosa, conoscendo nello Spirito Santo che quella è la volontà del Signore nostro Dio. Per questa obbedienza occorre che si dimori nello Spirito Santo, non solo, occorre anche che già partendo dalla primissima obbedienza sia una totale consegna alla volontà del Padre. Sappiamo che Gesù già a dodici anni vive di consegna al Padre. Neanche avvisa i Genitori che si sarebbe fermato a Gerusalemme in obbedienza ad un comando divino. Se non si cresce in questa obbedienza che nello Spirito Santo conosce e si consegna, il sacrificio non è perfetto. Ci crocifiggono, ma non ci </w:t>
      </w:r>
      <w:r>
        <w:lastRenderedPageBreak/>
        <w:t xml:space="preserve">crocifiggiamo noi. Crocifiggersi volontariamente e lasciarsi crocifiggere dovranno essere una sola obbedienza. Si comprenderà che questa perfezione è sempre da raggiungere. A volte si obbedisce per costrizione, ma non per consegna volontaria. Gesù si consegna volontariamente. </w:t>
      </w:r>
    </w:p>
    <w:p w14:paraId="6244CC85" w14:textId="77777777" w:rsidR="00EA3A7B" w:rsidRDefault="00EA3A7B" w:rsidP="00EC327B">
      <w:pPr>
        <w:jc w:val="both"/>
      </w:pPr>
      <w:r>
        <w:t>Madre di Dio, Angeli, Santi, insegnateci la scienza della più pura e vera e santa obbedienza.</w:t>
      </w:r>
    </w:p>
    <w:p w14:paraId="04670846" w14:textId="77777777" w:rsidR="00EA3A7B" w:rsidRPr="002F7471" w:rsidRDefault="00EA3A7B" w:rsidP="00EC327B">
      <w:pPr>
        <w:jc w:val="right"/>
        <w:rPr>
          <w:b/>
          <w:bCs/>
        </w:rPr>
      </w:pPr>
      <w:r>
        <w:rPr>
          <w:b/>
          <w:bCs/>
        </w:rPr>
        <w:t xml:space="preserve">29 Aprile </w:t>
      </w:r>
      <w:r w:rsidRPr="002F7471">
        <w:rPr>
          <w:b/>
          <w:bCs/>
        </w:rPr>
        <w:t>201</w:t>
      </w:r>
      <w:r>
        <w:rPr>
          <w:b/>
          <w:bCs/>
        </w:rPr>
        <w:t>8</w:t>
      </w:r>
    </w:p>
    <w:p w14:paraId="7FB525DD" w14:textId="77777777" w:rsidR="00EA3A7B" w:rsidRDefault="00EA3A7B" w:rsidP="00EC327B">
      <w:pPr>
        <w:pStyle w:val="Titolo1"/>
        <w:spacing w:before="0" w:after="0"/>
        <w:jc w:val="center"/>
      </w:pPr>
    </w:p>
    <w:p w14:paraId="637A9794" w14:textId="77777777" w:rsidR="00EA3A7B" w:rsidRDefault="00EA3A7B" w:rsidP="00EC327B">
      <w:pPr>
        <w:pStyle w:val="Titolo1"/>
        <w:spacing w:before="0" w:after="0"/>
        <w:jc w:val="center"/>
      </w:pPr>
      <w:bookmarkStart w:id="236" w:name="_Toc532122195"/>
      <w:r>
        <w:t>PAROLA VERITÀ FEDE</w:t>
      </w:r>
      <w:bookmarkEnd w:id="236"/>
      <w:r>
        <w:t xml:space="preserve"> </w:t>
      </w:r>
    </w:p>
    <w:p w14:paraId="7115F230" w14:textId="77777777" w:rsidR="00EA3A7B" w:rsidRPr="007C4831" w:rsidRDefault="00EA3A7B" w:rsidP="00EC327B">
      <w:pPr>
        <w:pStyle w:val="Titolo1"/>
        <w:spacing w:before="0" w:after="120"/>
        <w:jc w:val="center"/>
        <w:rPr>
          <w:sz w:val="200"/>
        </w:rPr>
      </w:pPr>
      <w:bookmarkStart w:id="237" w:name="_Toc532122196"/>
      <w:r w:rsidRPr="00732D10">
        <w:rPr>
          <w:sz w:val="28"/>
        </w:rPr>
        <w:t>Finora non avete chiesto nulla nel mio nome</w:t>
      </w:r>
      <w:bookmarkEnd w:id="237"/>
    </w:p>
    <w:p w14:paraId="71F90B14" w14:textId="77777777" w:rsidR="00EA3A7B" w:rsidRDefault="00EA3A7B" w:rsidP="00EC327B">
      <w:pPr>
        <w:jc w:val="both"/>
      </w:pPr>
      <w:r w:rsidRPr="005B6626">
        <w:t>Il cammino de</w:t>
      </w:r>
      <w:r>
        <w:t>lla vita della Chiesa nel mondo</w:t>
      </w:r>
      <w:r w:rsidRPr="005B6626">
        <w:t xml:space="preserve"> inizia con una preghiera elevata a Dio nel nome di Cristo Gesù. Anzi, più che una preghiera, è un comando nel nome di Gesù</w:t>
      </w:r>
      <w:r>
        <w:t>,</w:t>
      </w:r>
      <w:r w:rsidRPr="005B6626">
        <w:t xml:space="preserve"> il Nazareno. Pietro e Giovanni si stanno recando al tempio. Presso la porta Bella vi è un paralitico. Chiede l’elemosina. Pietro gli si avvicina e gli dice: “Non ho né oro e né argento, quello che ho te lo do: nel nome di Gesù Cristo </w:t>
      </w:r>
      <w:r>
        <w:t xml:space="preserve">Nazareno </w:t>
      </w:r>
      <w:r w:rsidRPr="005B6626">
        <w:t xml:space="preserve">àlzati e cammina” – Argentum et aurum non est mihi, quod autem habeo hoc tibi do: In nomine Iesu Christi Nazareni surge et ambula –. Da questo comando nel nome di Gesù  il Nazareno, molti figli di Abramo si aprirono alla vera fede in Cristo Gesù. Si ripete in modo differente quanto è avvenuto con Davide nel combattimento contro il </w:t>
      </w:r>
      <w:r>
        <w:t>g</w:t>
      </w:r>
      <w:r w:rsidRPr="005B6626">
        <w:t xml:space="preserve">igante Golia. Tu vieni a me nel nome dei tuoi falsi dèi, io vengo a te nel nome del Signore degli eserciti. Il mio Dio ti consegnerà nelle mie mani. Oppure possiamo recarci per un attimo sul monte Carmelo, nel giorno in cui Elia sfida ben 430 falsi profeta del falso Dio Baal. Quel Dio che accenderà il fuoco  per il sacrificio, quello è il Dio vivo e vero. Sappiamo che solo il Dio di Elia ha fatto scendere il fuoco dal cielo ed ha consumato legna e sacrificio in un istante. Come la Chiesa attesta la verità di Cristo, Dio e Signore, Giudice dei vivi e dei morti, Crocifisso per i nostri peccato e risorto per la nostra giustificazione? Elevando ogni preghiera al Padre nel suo nome e venendo essa esaudita dal Padre. L’esaudimento attesterà che ogni Parola di Cristo è vera e che Lui è realmente il Salvatore, il Redentore, il Mediatore Universale, la grazia e la verità, la vita e la benedizione. Se </w:t>
      </w:r>
      <w:r>
        <w:t xml:space="preserve">ci </w:t>
      </w:r>
      <w:r w:rsidRPr="005B6626">
        <w:t xml:space="preserve">spostiamo per un </w:t>
      </w:r>
      <w:r>
        <w:t xml:space="preserve">istante </w:t>
      </w:r>
      <w:r w:rsidRPr="005B6626">
        <w:t xml:space="preserve">presso il sepolcro di Lazzaro, assistiamo a quanto è avvenuto con Elia. Lì c’era un altare da bruciare, qui invece c’è un morto da risuscitare. Gesù chiede al Padre che dia la vita a Lazzaro. Lazzaro esce dal sepolcro. La sua risurrezione attesta al mondo intero che Gesù è veramente dal Padre. Non è un falso profeta. Non è un falso Cristo. Non è un falso inviato. </w:t>
      </w:r>
      <w:r>
        <w:t xml:space="preserve">La preghiera nel nome di Cristo diviene così la più alta attestazione della verità di Cristo. Il Padre, esaudendo la preghiera fatta nel nome del Figlio suo, certifica che veramente, realmente, sostanzialmente Gesù è ciò che dice di essere. Ogni sua Parola è verità, vita eterna, giustizia, santità. Ogni sua opera è purissima obbedienza alla sua divina volontà. Perché Cristo sia creduto nel mondo sempre il mondo deve vedere la differenza nella preghiera. La Chiesa sempre deve attestare la sua fede in Cristo e manifestare al mondo che essa è vera fede, attraverso la sua incessante preghiera al Padre nel nome del suo Filetto Figlio, nel nome di Gesù Cristo, il Nazareno, il suo Cristo. </w:t>
      </w:r>
    </w:p>
    <w:p w14:paraId="7A2AF0FA" w14:textId="77777777" w:rsidR="00EA3A7B" w:rsidRDefault="00EA3A7B" w:rsidP="00EC327B">
      <w:pPr>
        <w:jc w:val="both"/>
        <w:rPr>
          <w:i/>
        </w:rPr>
      </w:pPr>
      <w:r w:rsidRPr="00732D10">
        <w:rPr>
          <w:i/>
        </w:rPr>
        <w:lastRenderedPageBreak/>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r>
        <w:rPr>
          <w:i/>
        </w:rPr>
        <w:t xml:space="preserve"> </w:t>
      </w:r>
      <w:r w:rsidRPr="00732D10">
        <w:rPr>
          <w:i/>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r>
        <w:rPr>
          <w:i/>
        </w:rPr>
        <w:t xml:space="preserve"> </w:t>
      </w:r>
      <w:r w:rsidRPr="00732D10">
        <w:rPr>
          <w:i/>
        </w:rPr>
        <w:t xml:space="preserve">In verità, in verità io vi dico: se chiederete qualche cosa al Padre nel mio nome, egli ve la darà. Finora non avete chiesto nulla nel mio nome. Chiedete e otterrete, perché la vostra gioia sia piena (Gv 16-16-24). </w:t>
      </w:r>
    </w:p>
    <w:p w14:paraId="5C6BAA9E" w14:textId="77777777" w:rsidR="00EA3A7B" w:rsidRDefault="00EA3A7B" w:rsidP="00EC327B">
      <w:pPr>
        <w:jc w:val="both"/>
      </w:pPr>
      <w:r>
        <w:t>L’obbligo di manifestare al mondo che solo Gesù è il Salvatore e il Redentore, il vero Cristo di Dio, l’unico Mediatore di luce, verità, giustizia, grazia, tra l’intera umanità e il Padre è di ogni cristiano. Come il cristiano potrà “certificare” al mondo che il suo Cristo è il solo vero Cristo e il suo Salvatore è il solo Salvatore? Come Pietro presso la porta Bella del tempio: facendo ogni cosa nel nome del Signore Gesù Cristo, il Nazareno. Urge però una chiarificazione. La preghiera deve essere la manifestazione di tutta la nostra fede in Cristo Signore. La fede in Cristo è nella sua Parola che diviene nostra Parola, nella sua verità che si fa nostra verità, nella sua grazia che diviene nostra grazia, nella sua vita che si fa nostra vita, nel Padre suo che diviene nostro Padre, nello Spirito Santo che diviene nostro Spirito Santo, nel suo corpo che diviene nostro corpo, nella sua salvezza che si fa nostra salvezza, nella sua redenzione che si fa nostra redenzione, nella sua preghiera che si fa nostra preghiera. Pregare per Cristo, ma non essere in Cristo, non abitare nella sua Parola, non obbedire al suo Vangelo, non vivere da vero figlio del Padre, nella comunione dello Spirito Santo, non è pregare per Cristo secondo verità. Si dice solo il nome di Cristo, ma non la realtà di Cristo, perché non si è nella sua realtà. Prega per Cristo chi vive in Cristo e con Cristo. Vive in Cristo e per Cristo, chi vive per la sua Parola, nella sua Parola. Quando ci si pone fuori della Parola, non c’è in noi la realtà di Cristo, mai si pregherà per Cristo, siamo fuori di Lui, senza di Lui. La formula liturgica può essere anche perfetta, manca però la nostra realtà in Cristo e la realtà di Cristo in noi. senza la realtà di Cristo, la preghiera mai potrà essere esaudita. Sarebbe attestare la falsità come verità.</w:t>
      </w:r>
    </w:p>
    <w:p w14:paraId="297D5CB8" w14:textId="77777777" w:rsidR="00EA3A7B" w:rsidRDefault="00EA3A7B" w:rsidP="00EC327B">
      <w:pPr>
        <w:jc w:val="both"/>
      </w:pPr>
      <w:r>
        <w:t xml:space="preserve">Madre di Dio, Angeli, Santi, fateci vera realtà di Cristo per poter pregare con Cristo, per Cristo. </w:t>
      </w:r>
    </w:p>
    <w:p w14:paraId="495AD935" w14:textId="77777777" w:rsidR="00EA3A7B" w:rsidRPr="000A55B9" w:rsidRDefault="00EA3A7B">
      <w:pPr>
        <w:jc w:val="right"/>
        <w:rPr>
          <w:b/>
          <w:i/>
        </w:rPr>
      </w:pPr>
      <w:r>
        <w:rPr>
          <w:b/>
        </w:rPr>
        <w:t xml:space="preserve">29 </w:t>
      </w:r>
      <w:r w:rsidRPr="000A55B9">
        <w:rPr>
          <w:b/>
        </w:rPr>
        <w:t>Aprile 2018</w:t>
      </w:r>
    </w:p>
    <w:p w14:paraId="3D4BA257" w14:textId="77777777" w:rsidR="00EA3A7B" w:rsidRDefault="00EA3A7B" w:rsidP="00EC327B">
      <w:pPr>
        <w:pStyle w:val="Titolo1"/>
        <w:spacing w:before="0" w:after="0"/>
        <w:jc w:val="center"/>
      </w:pPr>
    </w:p>
    <w:p w14:paraId="199FC683" w14:textId="77777777" w:rsidR="00EA3A7B" w:rsidRPr="00175902" w:rsidRDefault="00EA3A7B" w:rsidP="00EC327B">
      <w:pPr>
        <w:pStyle w:val="Titolo1"/>
        <w:spacing w:before="0" w:after="0"/>
        <w:jc w:val="center"/>
      </w:pPr>
      <w:bookmarkStart w:id="238" w:name="_Toc532122197"/>
      <w:r w:rsidRPr="008913FD">
        <w:t>L’UOMO NUOVO IN CRISTO</w:t>
      </w:r>
      <w:bookmarkEnd w:id="238"/>
    </w:p>
    <w:p w14:paraId="218F6071" w14:textId="77777777" w:rsidR="00EA3A7B" w:rsidRPr="00D07C7F" w:rsidRDefault="00EA3A7B" w:rsidP="00EC327B">
      <w:pPr>
        <w:pStyle w:val="Titolo1"/>
        <w:spacing w:before="0" w:after="120"/>
        <w:jc w:val="center"/>
        <w:rPr>
          <w:sz w:val="44"/>
        </w:rPr>
      </w:pPr>
      <w:bookmarkStart w:id="239" w:name="_Toc532122198"/>
      <w:r w:rsidRPr="0031323D">
        <w:rPr>
          <w:sz w:val="28"/>
        </w:rPr>
        <w:t>Io so chi tu sei: il santo di Dio!</w:t>
      </w:r>
      <w:bookmarkEnd w:id="239"/>
    </w:p>
    <w:p w14:paraId="14738228" w14:textId="77777777" w:rsidR="00EA3A7B" w:rsidRDefault="00EA3A7B" w:rsidP="00EC327B">
      <w:pPr>
        <w:jc w:val="both"/>
      </w:pPr>
      <w:r>
        <w:t>Possiamo attestare, prove alla mano, che la bravura di Satana nell’esercizio della sua infernale volontà di tentare gli uomini, è l’eccellenza delle eccellenze. Può superare questa sua eccellenza solo chi è nello Spirito Santo e giorno per giorno cresce in sapienza e grazia, così come cresce Gesù Signore. Lui ha deciso di distruggere Gesù, così come ha deciso di distruggere la Chiesa e ogni suo figlio. La Chiesa che lui vuole distruggere, annientare, cancellare dalla terra è la Chiesa una, santa, cattolica, apostolica, il cui fondamento visibile è Pietro e ogni suo successore. Le stesse modalità di cui si serviva ieri per abbattere Gesù, le usa oggi per abbattere la Chiesa, servendosi di ogni suo figlio. Con Cristo si serviva del bisogno fisico o materiale, della sua missione di salvezza modificandone le vie stabilite dal Padre, della sostituzione della volontà di bene di Dio con la volontà di bene dell’uomo. Si serviva anche della verità che riguardava la Persona e la missione di Cristo Signore, ma secondo il pensiero del mondo e non secondo il pensiero di Dio. Infatti Gesù è il Santo di Dio, il suo Cristo. Ma Satana non dice la verità di Cristo in favore di Cristo. La dice contro di Lui, perché la dice a delle persone che avevano una verità di Cristo totalmente falsata, modificata. Era una “verità” pensata dal mondo a servizio del mondo in totale contrasto con la verità voluta da Dio in favore della vera salvezza dell’uomo. I figli d’Israele a quei tempi pensavano ad un Messia sul modello di Davide o dei fratelli Maccabei, con la spada in mano, con un esercito a sua disposizione, per la liberazione della terra dei Padri. Ma questo messianismo è secondo gli uomini, di certo non è secondo la Profezia, la Legge, i Salmi. Non è secondo la volontà di Dio. Se questa verità di Gesù si fosse diffusa nel popolo, per Gesù sarebbe stata la fine. Non avrebbe potuto compiere la sua missione. Roma tollerava tutti i profeti. Non tollerava che qualcuno si ponesse contro il suo potere universale. La sottomissione al potere di Roma era di ogni uomo in ogni cosa. Per questo Gesù impone allo spirito immondo il silenzio sul suo messianismo e Lui stesso sempre si annunzia e si presenta come il Figlio dell’uomo, figura misteriosa che ancora non creava alcun sospetto tra la gente. Se lo spirito immondo fosse riuscito a gridare alla gente che Gesù era il loro Messia, tentandoli a divulgare la notizia perché molti lo potessero acclamare loro Re, tutto sarebbe finito in un giorno. La sua missione sarebbe stata irrimediabilmente compromessa.</w:t>
      </w:r>
    </w:p>
    <w:p w14:paraId="2E54E75D" w14:textId="77777777" w:rsidR="00EA3A7B" w:rsidRPr="0031323D" w:rsidRDefault="00EA3A7B" w:rsidP="00EC327B">
      <w:pPr>
        <w:jc w:val="both"/>
        <w:rPr>
          <w:i/>
        </w:rPr>
      </w:pPr>
      <w:r w:rsidRPr="0031323D">
        <w:rPr>
          <w:i/>
        </w:rPr>
        <w:t xml:space="preserve">Poi scese a Cafàrnao, città della Galilea, e in giorno di sabato insegnava alla gente. Erano stupiti del suo insegnamento perché la sua parola aveva autorità. </w:t>
      </w:r>
      <w:r>
        <w:rPr>
          <w:i/>
        </w:rPr>
        <w:t xml:space="preserve"> </w:t>
      </w:r>
      <w:r w:rsidRPr="0031323D">
        <w:rPr>
          <w:i/>
        </w:rPr>
        <w:t xml:space="preserve">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 (Lc 4,31-37). </w:t>
      </w:r>
    </w:p>
    <w:p w14:paraId="0A3CA26C" w14:textId="77777777" w:rsidR="00EA3A7B" w:rsidRDefault="00EA3A7B" w:rsidP="00EC327B">
      <w:pPr>
        <w:jc w:val="both"/>
      </w:pPr>
      <w:r>
        <w:lastRenderedPageBreak/>
        <w:t>Alla luce di quanto detto sulla metodologia antica di Satana e delle sue modalità, osserviamo quanto sta accadendo ai nostri giorni. Lui ha convinto molti figli della Chiesa perché diventino strumenti di misericordia, pietà, compassione, carità, amore. Sarebbe cosa stupenda questa, se Satana si potesse convertire. Lui però non si può convertire. È dannato per l’eternità. Se è dannato di certo non vuole il bene della Chiesa e degli uomini di Dio, ma il loro male. Ma come può uno volere il male se è convinto assertore della misericordia, pietà, compassione, carità, amore? Dove risiede l’inganno, la menzogna, la sua falsità, la sua tentazione? Nel privare misericordia, pietà, compassione, carità, amore della verità secondo Dio, donano una ”verità” secondo l’uomo. È misericordia l’aborto. È carità il divorzio. È amore l’eutanasia. È pietà verso l’altro la giustificazione di ogni deviazione sessuale. È compassione permettere ogni vizio e bramosia. È volontà di Dio la sostituzione del pensiero di Dio con il pensiero della carne in tutto ciò che l’uomo dice, vuole, pensa, opera. È vero servizio di amore all’umanità la elevazione a legge di tutti i falsi diritti che l’uomo pretende gli vengano riconosciuti. Oggi il peccato è dichiarato legge di amore dagli uomini e il delitto diritto degli uomini e delle donne. È questa la sua tentazione. Ha convinto molti ministri della Parola e amministratori dei misteri di Dio a farsi ministri delle cose della terra e amministratori dei beni di questo mondo, lasciando e abbandonano la loro nobile e alta missione di servi di Dio per le cose di Dio. Satana è sommamente astuto . Spoglia i ministri di Cristo e anche ogni altro cristiano della loro specifica verità che viene loro dal sacramento ricevuto e dai doni di grazia elargiti dallo Spirito Santo per la missione loro affidata, e li riveste della sua falsità, facendoli però rimanere al loro posto. Lui non toglie né generali, né colonnelli, né capitani, né maggiori, né caporali, né altri dall’esercito di Cristo Gesù. Li lascia al loro posto. Li trasforma in servi della sua falsità, in nome dell’altissimo servizio alla carità, alla misericordia, alla bontà, cose tutte private della loro verità. Una cosa è la misericordia di Dio secondo Dio e una cosa è la misericordia di Dio secondo gli uomini. La misericordia di Dio secondo Dio è frutto della sua verità. La misericordia di Dio secondo gli uomini è invece il frutto della privazione di ogni verità. È una misericordia rivestita di falsità.</w:t>
      </w:r>
    </w:p>
    <w:p w14:paraId="532FAF39" w14:textId="77777777" w:rsidR="00EA3A7B" w:rsidRDefault="00EA3A7B" w:rsidP="00EC327B">
      <w:pPr>
        <w:jc w:val="both"/>
      </w:pPr>
      <w:r>
        <w:t>Madre di Dio, Angeli, Santi, non permettete che siamo soldati di Cristo a servizio di Satana.</w:t>
      </w:r>
    </w:p>
    <w:p w14:paraId="6761FB11" w14:textId="77777777" w:rsidR="00EA3A7B" w:rsidRPr="004A18CF" w:rsidRDefault="00EA3A7B" w:rsidP="00EC327B">
      <w:pPr>
        <w:jc w:val="right"/>
        <w:rPr>
          <w:b/>
          <w:i/>
        </w:rPr>
      </w:pPr>
      <w:r>
        <w:rPr>
          <w:b/>
          <w:i/>
        </w:rPr>
        <w:t>29 Aprile 2018</w:t>
      </w:r>
    </w:p>
    <w:p w14:paraId="34E9A174" w14:textId="77777777" w:rsidR="00EA3A7B" w:rsidRDefault="00EA3A7B" w:rsidP="00EC327B">
      <w:pPr>
        <w:pStyle w:val="Titolo1"/>
        <w:spacing w:before="0" w:after="0"/>
        <w:jc w:val="center"/>
      </w:pPr>
    </w:p>
    <w:p w14:paraId="01E3B6A9" w14:textId="77777777" w:rsidR="00EA3A7B" w:rsidRPr="00175902" w:rsidRDefault="00EA3A7B" w:rsidP="00EC327B">
      <w:pPr>
        <w:pStyle w:val="Titolo1"/>
        <w:spacing w:before="0" w:after="0"/>
        <w:jc w:val="center"/>
      </w:pPr>
      <w:bookmarkStart w:id="240" w:name="_Toc532122199"/>
      <w:r>
        <w:t>LA PAROLA RIVELA IL GIOVANE</w:t>
      </w:r>
      <w:bookmarkEnd w:id="240"/>
    </w:p>
    <w:p w14:paraId="17E32ADE" w14:textId="77777777" w:rsidR="00EA3A7B" w:rsidRPr="00E83E21" w:rsidRDefault="00EA3A7B" w:rsidP="00EC327B">
      <w:pPr>
        <w:pStyle w:val="Titolo1"/>
        <w:spacing w:before="0" w:after="120"/>
        <w:jc w:val="center"/>
        <w:rPr>
          <w:sz w:val="26"/>
          <w:szCs w:val="26"/>
        </w:rPr>
      </w:pPr>
      <w:bookmarkStart w:id="241" w:name="_Toc532122200"/>
      <w:r w:rsidRPr="00BC167C">
        <w:rPr>
          <w:color w:val="000000"/>
          <w:sz w:val="28"/>
        </w:rPr>
        <w:t>La sapienza di Dio era in lui per rendere giustizia</w:t>
      </w:r>
      <w:bookmarkEnd w:id="241"/>
    </w:p>
    <w:p w14:paraId="00F04658" w14:textId="77777777" w:rsidR="00EA3A7B" w:rsidRDefault="00EA3A7B" w:rsidP="00EC327B">
      <w:pPr>
        <w:jc w:val="both"/>
        <w:rPr>
          <w:color w:val="000000"/>
        </w:rPr>
      </w:pPr>
      <w:r>
        <w:rPr>
          <w:color w:val="000000"/>
        </w:rPr>
        <w:t xml:space="preserve">Dio aveva reso Salomone l’uomo più sapiente di tutta le terra. Lo aveva colmato di saggezza senza misura. La saggezza è una luce invisibile, del cuore, della mente, dello spirito dell’uomo. La si rende visibile attraverso le parole che vengono proferite. È la parola dell’uomo che ne rivela saggezza o stoltezza, purezza o impurità del cuore, luce e tenebra della sua mente. La parola è lo spirito che si rende udibile. Le opere sono la mente che la manifestano nella realtà quotidiana. Osservando parole ed opere di un uomo, si ascolta e si vede quanto è grande la sua sapienza o anche la sua stoltezza, ma anche se il suo </w:t>
      </w:r>
      <w:r>
        <w:rPr>
          <w:color w:val="000000"/>
        </w:rPr>
        <w:lastRenderedPageBreak/>
        <w:t>cuore è puro o impuro, cattivo o buono. È stato sufficiente al popolo ascoltare il pronunciamento di Salomone su un caso impossibile sa giudicare perché il popolo del Signore sentisse per il suo re un profondo rispetto. Tutti avevano constatato che la sapienza di Dio era in lui per rendere giustizia. Un solo atto di vera giustizia e nasce nel popolo una speranza nuova. Finalmente troviamo un persona capace di separare bene e male e di svelare i pensieri segreti del cuore. Di questa persona ci si può fidare. Ad essa si può ricorrere, di certo saprà rendere giustizia al giusti, dichiarando l’ingiustizia degli iniqui. Ogni giudice di tutta la terra, ogni uomo carico di responsabilità nel dare all’altro ciò che è dell’altro, deve attestare con le parole e con le opere la verità della sua giustizia, la santità delle sue opere, la luce interiore che lo guida e lo illumina in ogni relazione con i figli del suo popolo. Quando questo non avviene, in ogni campo ognuno si crea le sue regole di micro o di macro-giustizia. Con quale risultato? Tutti diventano carnefici della giustizia, ma anche tutti si dichiarano vittime di ogni ingiustizia. Regola santa vuole che ogni figlio di Dio si lasci sopraffare dall’ingiustizia senza mai uscire dalla giustizia perfetta. Per ogni micro o macro-ingiustizia ognuno è responsabile dinanzi a Dio. Non ci sono giustificazioni per chi trasgredisce la legge del Signore per farsi giustizia da sé. La giustizia appartiene al Signore. Noi affidiamo la nostra causa a Dio, al solo Giudice di tutta la terra. Sarà il Signore a renderci giustizia sempre.</w:t>
      </w:r>
    </w:p>
    <w:p w14:paraId="1CC75139" w14:textId="77777777" w:rsidR="00EA3A7B" w:rsidRPr="00BC167C" w:rsidRDefault="00EA3A7B" w:rsidP="00EC327B">
      <w:pPr>
        <w:jc w:val="both"/>
        <w:rPr>
          <w:i/>
          <w:color w:val="000000"/>
        </w:rPr>
      </w:pPr>
      <w:r w:rsidRPr="00BC167C">
        <w:rPr>
          <w:i/>
          <w:color w:val="000000"/>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6-28). </w:t>
      </w:r>
    </w:p>
    <w:p w14:paraId="2583B47A" w14:textId="77777777" w:rsidR="00EA3A7B" w:rsidRDefault="00EA3A7B" w:rsidP="00EC327B">
      <w:pPr>
        <w:jc w:val="both"/>
      </w:pPr>
      <w:r>
        <w:t xml:space="preserve">La stessa regola va applicata ad ogni discepolo di Gesù. Con il battesimo si diviene figli adottivi di Dio, tempio dello Spirito Santo, corpo di Cristo, fratelli gli uni degli altri e si continua a vivere come figli del regno delle tenebre. Cosa non </w:t>
      </w:r>
      <w:r>
        <w:lastRenderedPageBreak/>
        <w:t>funziona? Con la cresima si diviene colmi di Spirito Santo per essere veri testimoni di Cristo Signore e del suo Vangelo e si rimane come se lo Spirito non fosse mai stato versato, perseverando nella nostra testimonianza al regno delle tenebre e alla sua potenza di male. Cosa non funziona? Con il sacramento della penitenza si riceve un cuore nuovo per non più peccare e appena ricevuto si ritorna ai peccati di prima. Cosa non funziona? Con l’Eucaristia ci si nutre dell’amore del Padre, della grazia di Cristo, della comunione dello Spirito Santo. Si esce dalla Chiesa come se nulla fosse successo.  Si ritorna ad essere persone di menzogna, inganno, tradimento, calunnia, parole cattive, giudizi di ogni sorta. Cosa non funziona? Nel sacramento dell’ordine sacro si viene consacrati a Cristo Capo e Pastore del suo gregge. Poi Cristo è messo da parte e si diviene pastori dal proprio cuore e non più dal cuore di Cristo, dalla volontà del Padre, dalla mozione dello Spirito Santo. Cosa non funziona? Nel sacramento del Matrimonio si giura dinanzi a Dio fedeltà incondizionata, amore eterno senza ritorno indietro e su questa promessa e giuramento Dio crea dinanzi al testimone della Chiesa, il Presbitero, una sola carne. Poi si ritorna a casa e dopo qualche tempo si inizia l’iter o per la dichiarazione di nullità o per il divorzio. Cosa non funziona? La nostra visibilità attesta la non efficacia in noi della sovrabbondante grazia ricevuta. Cosa non funziona?</w:t>
      </w:r>
    </w:p>
    <w:p w14:paraId="48AF7736" w14:textId="77777777" w:rsidR="00EA3A7B" w:rsidRDefault="00EA3A7B" w:rsidP="00EC327B">
      <w:pPr>
        <w:jc w:val="both"/>
      </w:pPr>
      <w:r>
        <w:t>Madre di Dio, Angeli, Santi, aiutateci a trovare la causa del non funzionamento e porvi rimedio.</w:t>
      </w:r>
    </w:p>
    <w:p w14:paraId="0E7D2E5F" w14:textId="77777777" w:rsidR="00EA3A7B" w:rsidRPr="004A18CF" w:rsidRDefault="00EA3A7B" w:rsidP="00EC327B">
      <w:pPr>
        <w:jc w:val="right"/>
        <w:rPr>
          <w:b/>
          <w:i/>
        </w:rPr>
      </w:pPr>
      <w:r>
        <w:rPr>
          <w:b/>
          <w:i/>
        </w:rPr>
        <w:t>29 Aprile 2018</w:t>
      </w:r>
    </w:p>
    <w:p w14:paraId="7368A2EA" w14:textId="77777777" w:rsidR="00EA3A7B" w:rsidRDefault="00EA3A7B" w:rsidP="008C0306">
      <w:pPr>
        <w:rPr>
          <w:rFonts w:eastAsia="Times New Roman"/>
          <w:szCs w:val="24"/>
          <w:lang w:eastAsia="it-IT"/>
        </w:rPr>
      </w:pPr>
    </w:p>
    <w:p w14:paraId="103ED1E3" w14:textId="77777777" w:rsidR="00DA60A2" w:rsidRDefault="00DA60A2" w:rsidP="008C0306">
      <w:pPr>
        <w:rPr>
          <w:rFonts w:eastAsia="Times New Roman"/>
          <w:szCs w:val="24"/>
          <w:lang w:eastAsia="it-IT"/>
        </w:rPr>
      </w:pPr>
    </w:p>
    <w:p w14:paraId="5506B413" w14:textId="77777777" w:rsidR="00DA60A2" w:rsidRPr="00CD3383" w:rsidRDefault="00DA60A2" w:rsidP="00CD7E91">
      <w:pPr>
        <w:pStyle w:val="Titolo1"/>
        <w:spacing w:before="0" w:after="0"/>
        <w:jc w:val="center"/>
      </w:pPr>
      <w:bookmarkStart w:id="242" w:name="_Toc532122201"/>
      <w:r w:rsidRPr="00CC6DD6">
        <w:t>SE OSSERVERETE I MIEI COMANDAMENTI</w:t>
      </w:r>
      <w:bookmarkEnd w:id="242"/>
    </w:p>
    <w:p w14:paraId="7D372918" w14:textId="77777777" w:rsidR="00DA60A2" w:rsidRPr="00BB3C84" w:rsidRDefault="00DA60A2" w:rsidP="00CD7E91">
      <w:pPr>
        <w:pStyle w:val="Titolo1"/>
        <w:spacing w:before="0" w:after="120"/>
        <w:jc w:val="center"/>
      </w:pPr>
      <w:bookmarkStart w:id="243" w:name="_Toc532122202"/>
      <w:r>
        <w:rPr>
          <w:sz w:val="28"/>
        </w:rPr>
        <w:t xml:space="preserve">VI DOMENICA DI PASQUA </w:t>
      </w:r>
      <w:r w:rsidRPr="00211F95">
        <w:rPr>
          <w:sz w:val="28"/>
        </w:rPr>
        <w:t>– ANNO B</w:t>
      </w:r>
      <w:bookmarkEnd w:id="243"/>
    </w:p>
    <w:p w14:paraId="48308903" w14:textId="77777777" w:rsidR="00DA60A2" w:rsidRDefault="00DA60A2" w:rsidP="00CD7E91">
      <w:pPr>
        <w:jc w:val="both"/>
      </w:pPr>
      <w:r>
        <w:t xml:space="preserve">Per il cristiano, amare, secondo la più pura e alta verità della Scrittura Santa dell’Antico e del Nuovo Testamento, può essere tradotto con una sola parola: desiderio dell’anima, dello spirito, del corpo, di tutto l’essere della persona umana, di obbedire alla volontà manifestata o da manifestare di Cristo Gesù. Non solo. Ma anche di obbedire come Lui ha obbedito al Padre, senza mai nulla mettere di suo né direttamente né indirettamente nella divina volontà, che Lui conosce nella perfettissima comunione dello Spirito Santo. L’obbedienza riguarda non solo la relazione con Cristo, ma in Cristo e per Cristo, anche con il Padre e lo Spirito Santo. Nello Spirito Santo, sotto la sua illuminazione, ispirazione, mozione, conduzione con ogni persona sulla terra, con le cose, con il tempo, con l’eternità. Cristo Gesù, per mezzo del suo Santo Spirito, ci fa conoscere la sua volontà, il suo comandamento, da vivere oggi e oggi lo si osserva con tutto il cuore, tutta l’anima, tutte le forze, con la partecipazione di ogni cellula del nostro corpo. Niente che è n noi potrà sottrarsi all’obbedienza. Tutto invece si deve sottomettere ad essa, senza alcuna eccezione, mai, neanche di un piccolissimo pensiero del nostro cuore o desiderio del nostro spirito. Si ama prima di ogni cosa obbedendo a tutto il Vangelo, facendolo stile, forma, sostanza, essenza della nostra vita. Se si esce dal Vangelo mai si potrà amare, perché non si compie la volontà rivelata di Gesù Signore. L’amore non è </w:t>
      </w:r>
      <w:r>
        <w:lastRenderedPageBreak/>
        <w:t>comandato dalla nostra volontà o dai nostri desideri. L’amore è da Dio sempre e deve essere vissuto sempre secondo il comando, la Parola di Dio. Gesù nulla ha messo di suo nell’amore. Tutto a Lui è stato comandato dal Padre. Neanche il cristiano deve mettere qualcosa suo. Tutto deve essere secondo la Parola di Gesù, così come essa è contenuta nel Vangelo e secondo la verità che è posta nel nostro cuore dallo Spirito Santo. Quando si esce da questo amore universale, che è di ogni discepolo del Signore, ogni altro amore manca del suo fondamento. L’obbedienza al Vangelo è la sostanza, l’essenza, la vita di ogni altro amore. Nessuna opera dell’uomo potrà dirsi amore, se non è coltivata in questo terreno universale di obbedienza. Purtroppo oggi tutto è divenuto amore, ma senza l’obbedienza al Vangelo, alla Parola, alla Rivelazione, alla Volontà di Dio, alla sua Verità, alla sua Giustizia, alla sua Voce. Amare è obbedire alla Parola di Gesù.</w:t>
      </w:r>
    </w:p>
    <w:p w14:paraId="09050558" w14:textId="77777777" w:rsidR="00DA60A2" w:rsidRDefault="00DA60A2" w:rsidP="00CD7E91">
      <w:pPr>
        <w:jc w:val="both"/>
        <w:rPr>
          <w:i/>
        </w:rPr>
      </w:pPr>
      <w:r w:rsidRPr="00CC6DD6">
        <w:rPr>
          <w:i/>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Pr>
          <w:i/>
        </w:rPr>
        <w:t xml:space="preserve"> </w:t>
      </w:r>
      <w:r w:rsidRPr="00CC6DD6">
        <w:rPr>
          <w:i/>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20AABEDD" w14:textId="77777777" w:rsidR="00DA60A2" w:rsidRDefault="00DA60A2" w:rsidP="00CD7E91">
      <w:pPr>
        <w:jc w:val="both"/>
      </w:pPr>
      <w:r>
        <w:t xml:space="preserve">Su questo amore universale si deve innestare l’amore particolare. È l’obbedienza di ogni discepolo di Gesù al sacramento ricevuto, alla sua speciale vocazione e missione, al carisma e dono dello Spirito Santo. Il battezzato deve manifestare al mondo intero la differenza che vi è nel cuore, nella mente, nel corpo, nello spirito, nell’anima, tra uno che è stato reso figlio adottivo del Padre, partecipe della sua divina natura e una persona che non è. Un cresimato deve testimoniare Cristo Gesù con le parole e con le opere, attraendo a Cristo quanti non lo conoscono. Il cresimato deve essere un diffusore del regno di Cristo e un suo difensore. Chi riceve il sacramento della penitenza, deve manifestare la sua volontà, il suo proposito di non peccare più. Deve dire ad ogni uomo: si può vivere senza peccato. Si può uscire dal vizio. Si può vincere il male nel nostro corpo e nel nostro spirito. Si può, perché con la grazia di Dio e con la creazione del cuore nuovo, io ho potuto e posso. Chi riceve l’Eucaristia deve fare della sua vita un perenne, ininterrotto atto di carità, misericordia, compassione, pietà, offrendo la sua vita al Padre perché ne faccia un sacrificio di salvezza e di redenzione per il mondo intero. In questa sacramento la carità crocifissa e risorta di Cristo vive nella vita del discepolo. Nel sacramento del matrimonio l’amore si vive come sola carne, nel perdono, nell’aiuto vicendevole, nel sostegno reciproco, nella più alta fedeltà. Nel sacramento dell’unzione, si consacra il corpo del malato perché diventi sacrificio gradito a Dio nella sofferenza, perché per essa il Padre salvi il mondo. Nel sacramento dell’ordine sacro, il diacono si pone a servizio della carità materiale e spirituale della </w:t>
      </w:r>
      <w:r>
        <w:lastRenderedPageBreak/>
        <w:t>Chiesa. Il presbitero si consacra al ministero della Parola, della grazia, della preghiera. Il vescovo è chiamato a custodire la Chiesa di Dio nella più pura verità della salvezza accrescendola di nuovi diaconi e presbiteri e conferendo lo Spirito Santo ai battezzati. Ognuno dovrà vivere il sacramento ricevuto in perfetta obbedienza allo Spirito Santo, portando a fruttificazione i suoi doni speciali, particolari, personali. Il sacramento è unico per tutti. I doni particolare fanno diversi i frutti da esso prodotti. Senza vera obbedienza allo Spirito Santo non c’è vita vera nel popolo di Dio, perché i frutti sono tutti dai suoi doni di grazia e verità.</w:t>
      </w:r>
    </w:p>
    <w:p w14:paraId="5168D91C" w14:textId="77777777" w:rsidR="00DA60A2" w:rsidRDefault="00DA60A2" w:rsidP="00CD7E91">
      <w:pPr>
        <w:jc w:val="both"/>
      </w:pPr>
      <w:r>
        <w:t>Madre di Dio, Angeli, Santi, fate che comprendiamo e viviamo questa via della nostra santità.</w:t>
      </w:r>
    </w:p>
    <w:p w14:paraId="3E5DE32F" w14:textId="77777777" w:rsidR="00DA60A2" w:rsidRPr="00740615" w:rsidRDefault="00DA60A2" w:rsidP="00CD7E91">
      <w:pPr>
        <w:ind w:left="1080"/>
        <w:jc w:val="right"/>
        <w:rPr>
          <w:b/>
          <w:i/>
        </w:rPr>
      </w:pPr>
      <w:r>
        <w:rPr>
          <w:b/>
          <w:i/>
        </w:rPr>
        <w:t>06 Maggio 2018</w:t>
      </w:r>
    </w:p>
    <w:p w14:paraId="32E15E03" w14:textId="77777777" w:rsidR="00DA60A2" w:rsidRDefault="00DA60A2" w:rsidP="00CD7E91">
      <w:pPr>
        <w:pStyle w:val="Titolo1"/>
        <w:spacing w:before="0" w:after="0"/>
        <w:jc w:val="center"/>
      </w:pPr>
    </w:p>
    <w:p w14:paraId="0AE06E10" w14:textId="77777777" w:rsidR="00DA60A2" w:rsidRDefault="00DA60A2" w:rsidP="00CD7E91">
      <w:pPr>
        <w:pStyle w:val="Titolo1"/>
        <w:spacing w:before="0" w:after="0"/>
        <w:jc w:val="center"/>
      </w:pPr>
      <w:bookmarkStart w:id="244" w:name="_Toc532122203"/>
      <w:r>
        <w:t>LA FEDE NELLA PAROLA</w:t>
      </w:r>
      <w:bookmarkEnd w:id="244"/>
    </w:p>
    <w:p w14:paraId="5EEB0E8A" w14:textId="77777777" w:rsidR="00DA60A2" w:rsidRPr="007A268A" w:rsidRDefault="00DA60A2" w:rsidP="00CD7E91">
      <w:pPr>
        <w:pStyle w:val="Titolo1"/>
        <w:spacing w:before="0" w:after="120"/>
        <w:jc w:val="center"/>
        <w:rPr>
          <w:sz w:val="44"/>
        </w:rPr>
      </w:pPr>
      <w:bookmarkStart w:id="245" w:name="_Toc532122204"/>
      <w:r w:rsidRPr="00AA1B0C">
        <w:rPr>
          <w:sz w:val="28"/>
        </w:rPr>
        <w:t>Mandaci da quei porci, perché entriamo in essi</w:t>
      </w:r>
      <w:bookmarkEnd w:id="245"/>
    </w:p>
    <w:p w14:paraId="7A999CD8" w14:textId="77777777" w:rsidR="00DA60A2" w:rsidRDefault="00DA60A2" w:rsidP="00CD7E91">
      <w:pPr>
        <w:jc w:val="both"/>
      </w:pPr>
      <w:r>
        <w:t>Gesù è il solo uomo vero che è venuto sulla terra per dare la sua verità, la verità del vero uomo, ad ogni uomo. Questa verità non è data fuori di Lui, ma in Lui e si vive per Lui e con Lui, come membri del suo corpo, sotto la perenne guida e mozione dello Spirito Santo, dal quale ogni membro del corpo di Cristo è chiamato a dare vita ad ogni suo dono di grazia e verità. Fuori di Cristo Signore l’uomo rimane nella sua non verità, rimane uomo naturale, figlio di Adamo. Mai potrà divenire essere spirituale, vero figlio di Dio, partecipe della sua natura divina. La natura secondo Adamo produce frutti secondo Adamo. La natura secondo Dio produce frutti secondo Dio. Sono frutti di purissima verità, giustizia, santità, amore, pazienza, misericordia. Oggi Gesù si reca in territorio pagano. Si incontra con un uomo posseduto da una moltitudine di spiriti impuri. Il nome di questi spiriti è Legione. Ora avviene qualcosa si altamente misterioso, incomprensibile per qualsiasi mente umana. La Legione fa una richiesta per noi strana a Gesù. Gli chiede, una volta che loro hanno lasciato questa dimora umana, di entrare nel branco di porci, circa duemila, che stanno nelle vicinanze. Gesù lo permette. La Legione entra nei porci e questi si gettano giù dalla rupe e annegano tutti nel mare. Così muoiono i porci, ma anche la Legione rimane senza più un corpo da invadere e tormentare. Perché Gesù permette che periscano circa duemila porci per soddisfare una richiesta degli spiriti immondi? La risposta la troviamo in un altro brano del suo Vangelo: A che giova ad un uomo se guadagna il mondo intero e poi perde la sua anima per l’eternità? Tutto l’universo non vale un’anima per Gesù. Se non vale tutto l’universo, duemila porci sono meno che un moscerino nella sua ottica di salvezza. Tra un moscerino e un’anima, cosa scegliere? L’anima o il moscerino? L’uomo senza verità sceglie il moscerino e uccide non un’anima, ma tutte le anime. Gesù sceglie l’anima e permette che un moscerino finisca nel mare. Visione dalla verità! Visione dalla falsità!</w:t>
      </w:r>
    </w:p>
    <w:p w14:paraId="72230D11" w14:textId="77777777" w:rsidR="00DA60A2" w:rsidRPr="00AA1B0C" w:rsidRDefault="00DA60A2" w:rsidP="00CD7E91">
      <w:pPr>
        <w:jc w:val="both"/>
        <w:rPr>
          <w:i/>
        </w:rPr>
      </w:pPr>
      <w:r w:rsidRPr="00AA1B0C">
        <w:rPr>
          <w:i/>
        </w:rPr>
        <w:t xml:space="preserve">Giunsero all’altra riva del mare, nel paese dei Gerasèni. Sceso dalla barca, subito dai sepolcri gli venne incontro un uomo posseduto da uno spirito impuro. Costui aveva la sua dimora fra le tombe e nessuno riusciva a tenerlo legato, </w:t>
      </w:r>
      <w:r w:rsidRPr="00AA1B0C">
        <w:rPr>
          <w:i/>
        </w:rPr>
        <w:lastRenderedPageBreak/>
        <w:t xml:space="preserve">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w:t>
      </w:r>
      <w:smartTag w:uri="urn:schemas-microsoft-com:office:smarttags" w:element="PersonName">
        <w:smartTagPr>
          <w:attr w:name="ProductID" w:val="la Dec￠poli"/>
        </w:smartTagPr>
        <w:r w:rsidRPr="00AA1B0C">
          <w:rPr>
            <w:i/>
          </w:rPr>
          <w:t>la Decàpoli</w:t>
        </w:r>
      </w:smartTag>
      <w:r w:rsidRPr="00AA1B0C">
        <w:rPr>
          <w:i/>
        </w:rPr>
        <w:t xml:space="preserve"> quello che Gesù aveva fatto per lui e tutti erano meravigliati (Mc 5,1-20). </w:t>
      </w:r>
    </w:p>
    <w:p w14:paraId="45B93618" w14:textId="77777777" w:rsidR="00DA60A2" w:rsidRDefault="00DA60A2" w:rsidP="00CD7E91">
      <w:pPr>
        <w:jc w:val="both"/>
      </w:pPr>
      <w:r>
        <w:t xml:space="preserve">Il mondo che vede dalla falsità, dalla menzogne, dall’effimero viene e invita Gesù a lasciare il suo territorio. In esso il moscerino vale più dell’anima. Gesù abbandona il territorio, ma lascia sul posto l’uomo guarito perché manifesti ad ogni altro uomo che un uomo vale più che un moscerino, infinitamente di più. Oggi a Cristo è chiesto di lasciare il nostro mondo. Noi abbiamo tanti moscerini da proteggere, curare, salvare, allevare, accudire. Se poi per un nostro moscerino dobbiamo distruggere tutte le anime, a noi nulla interessa, nulla riguarda. Essendo ognuno coltivatore di suoi speciali moscerini, ognuno ha i suoi motivi per dire a Cristo di lasciare questo mondo e di starsene buono, buono, buono nel suo Paradiso. Il mondo non gli appartiene. Il mondo è solo dei coltivatori di moscerini. A differenza di ieri, oggi Gesù non sa chi lasciare su questo mondo, per narrare agli uomini che l’anima ha un valore altissimo. Anche i suoi discepoli, chi per un verso e chi per un altro, sembra si siano trasformati in coltivatori di moscerini. Si tratta di moscerini a loro dire cristianizzati, ma pur sempre di moscerini si tratta. Finché non scopriremo il valore della nostra anima, mai potremo comprendere il valore della morte di Dio sulla croce, inchiodato su di essa da tutti i coltivatori di moscerini. Anche i coltivatori di moscerini cristianizzati oggi crocifiggono Gesù. Lo crocifiggono perché hanno dichiarato vano il Vangelo, inutile la sua grazia, superfluo lo Spirito Santo. Non può essere se non così. Con lo Spirito Santo mai un cristiano diventerà coltivatore di moscerini cristianizzati. </w:t>
      </w:r>
    </w:p>
    <w:p w14:paraId="6D5D065D" w14:textId="77777777" w:rsidR="00DA60A2" w:rsidRDefault="00DA60A2" w:rsidP="00CD7E91">
      <w:pPr>
        <w:jc w:val="both"/>
      </w:pPr>
      <w:r>
        <w:t>Madre di Dio, Angeli, Santi, non permettete che i cristiani diventino coltivatori di moscerini.</w:t>
      </w:r>
    </w:p>
    <w:p w14:paraId="24CA2136" w14:textId="77777777" w:rsidR="00DA60A2" w:rsidRPr="00740615" w:rsidRDefault="00DA60A2" w:rsidP="00CD7E91">
      <w:pPr>
        <w:ind w:left="1080"/>
        <w:jc w:val="right"/>
        <w:rPr>
          <w:b/>
          <w:i/>
        </w:rPr>
      </w:pPr>
      <w:r>
        <w:rPr>
          <w:b/>
          <w:i/>
        </w:rPr>
        <w:t>06 Maggio 2018</w:t>
      </w:r>
    </w:p>
    <w:p w14:paraId="7968DF2B" w14:textId="77777777" w:rsidR="00DA60A2" w:rsidRPr="00175902" w:rsidRDefault="00DA60A2" w:rsidP="00CD7E91">
      <w:pPr>
        <w:pStyle w:val="Titolo1"/>
        <w:spacing w:before="0" w:after="0"/>
        <w:jc w:val="center"/>
      </w:pPr>
      <w:bookmarkStart w:id="246" w:name="_Toc532122205"/>
      <w:r>
        <w:lastRenderedPageBreak/>
        <w:t>IL MONDO VISTO DALLA PAROLA DI DIO</w:t>
      </w:r>
      <w:bookmarkEnd w:id="246"/>
    </w:p>
    <w:p w14:paraId="47466A8F" w14:textId="77777777" w:rsidR="00DA60A2" w:rsidRPr="00113D5F" w:rsidRDefault="00DA60A2" w:rsidP="00CD7E91">
      <w:pPr>
        <w:pStyle w:val="Titolo1"/>
        <w:spacing w:before="0" w:after="120"/>
        <w:jc w:val="center"/>
        <w:rPr>
          <w:sz w:val="72"/>
        </w:rPr>
      </w:pPr>
      <w:bookmarkStart w:id="247" w:name="_Toc532122206"/>
      <w:r w:rsidRPr="00CE66F3">
        <w:rPr>
          <w:sz w:val="28"/>
        </w:rPr>
        <w:t>Andate dunque e fate discepoli tutti i popoli</w:t>
      </w:r>
      <w:bookmarkEnd w:id="247"/>
    </w:p>
    <w:p w14:paraId="7372C630" w14:textId="77777777" w:rsidR="00DA60A2" w:rsidRDefault="00DA60A2" w:rsidP="00CD7E91">
      <w:pPr>
        <w:jc w:val="both"/>
      </w:pPr>
      <w:r>
        <w:t>Urge distinguere tra pensiero, riflessione, meditazione, teologia, filosofia, antropologia, dialettica, diplomazia, finalità – cose tutte che possono essere vere secondo la verità di Dio, contenuta nella sua rivelazione, ma anche possono essere false, perché frutto della falsità nascosta  in ogni atomo del nostro spirito e della nostra anima –  e comando. Gesù non si congeda dai suoi, consegnando ciascuno di essi al loro pensiero, alla loro volontà, ai loro studi, alle loro aspirazioni o desideri, alle loro comprensioni del suo mistero. Gesù dona loro tre comandi precisi, ai quali va data una obbedienza precisa, esatta. Al comando si può rispondere solo con l’obbedienza. Per obbedire secondo il comando ricevuto e nella maniera più santa possibile, allora urge mettere tutto il cuore, tutta l’anima, tutte le forze. Tutto nell’uomo deve essere a servizio del comando. Niente dovrà essere di ostacolo o di annullamento o di trasformazione del comando. Al comando si può solo obbedire. Esaminiamo ora uno per uno i tre comandi, o i tre imperativi immodificabili nei secoli dati da Gesù ai Dodici.</w:t>
      </w:r>
    </w:p>
    <w:p w14:paraId="152A2244" w14:textId="77777777" w:rsidR="00DA60A2" w:rsidRDefault="00DA60A2" w:rsidP="00CD7E91">
      <w:pPr>
        <w:jc w:val="both"/>
      </w:pPr>
      <w:r>
        <w:t xml:space="preserve">Andate dunque e fate discepoli tutti i popoli. Questo primo comando obbliga gli Apostoli del Signore ad essere in perenne movimento. Il loro è un andare di luogo in luogo, regione in regione, città in città. All’andare, al movimento, al recarsi deve corrispondere il fine. Il fine non è quello di predicare il Vangelo. Non è neanche dire che la salvezza è opera di Cristo Gesù. Figuriamoci se potrà essere quello di indicare all’umanità alcuni principi non negoziabili. Il fine è uno solo: fare discepoli tutti i popoli. Gesù è il Salvatore e il Redentore di ogni uomo. I Dodici devono invitare, chiamare con richiesta esplicita ogni uomo a divenire discepolo loro e perché discepolo loro diviene discepolo di Gesù. Nessuno potrà essere discepolo di Gesù se non è discepolo dei Dodici. I Dodici vanno. Fanno loro discepoli tutti i popoli. I popoli divenuti loro discepoli diventeranno discepoli di Gesù. Questo primo comandamento che è fondato sulla missione e sulla finalità nessuno mai lo potrà modificare né in molto né in poco. Mai. Come il Padre ha mandato me, così io mando voi. Oggi questo comandamento è stato abolito. Da cosa? Da tutti i nostri falsi pensieri, riflessioni, meditazioni, teologie, filosofie, antropologie, dialettiche, diplomazie, finalità umane. Urge che venga rimesso nella sua piena verità. </w:t>
      </w:r>
    </w:p>
    <w:p w14:paraId="0C7143E0" w14:textId="77777777" w:rsidR="00DA60A2" w:rsidRDefault="00DA60A2" w:rsidP="00CD7E91">
      <w:pPr>
        <w:jc w:val="both"/>
      </w:pPr>
      <w:r>
        <w:t xml:space="preserve">Battezzandoli nel nome del Padre e del Figlio e dello Spirito Santo. Ogni volta che i Dodici avranno fatto i discepoli, costoro dovranno essere battezzati nel nome del Padre, immersi cioè nel suo amore per divenire natura di amore, natura di santità, misericordia, pace, giustizia, compassione, pietà. E del Figlio, cioè nella sua grazia, nella sua croce, nella sua morte, nella sua risurrezione. Dovranno essere portatori di salvezza e di redenzione in mezzo ai loro fratelli. E dello Spirito Santo, cioè dovranno essere calati nella sua comunione che è creatrice di vera fratellanza, perché capace di trasformare un cuore di pietra in un cuore di carne buono per amare. Il battesimo non è facoltativo. Esso è comando essenziale. Non può essere annullato dai nostri pensieri, paure, false antropologie e ingannevoli teologie. Il comando è comando e ad esso si può solo obbedire. Chi ha dato il comando è il solo che lo possa abrogare, </w:t>
      </w:r>
      <w:r>
        <w:lastRenderedPageBreak/>
        <w:t xml:space="preserve">dichiarare nullo. Che io sappia mai Gesù ha dichiarato nullo questo suo ordine sul quale si fonda e si costruisce il regno di Dio. Il battesimo è essenza della missione. È comando perenne. </w:t>
      </w:r>
    </w:p>
    <w:p w14:paraId="7045B28D" w14:textId="77777777" w:rsidR="00DA60A2" w:rsidRPr="00CE66F3" w:rsidRDefault="00DA60A2" w:rsidP="00CD7E91">
      <w:pPr>
        <w:jc w:val="both"/>
        <w:rPr>
          <w:i/>
        </w:rPr>
      </w:pPr>
      <w:r w:rsidRPr="00CE66F3">
        <w:rPr>
          <w:i/>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3CDFC4AF" w14:textId="77777777" w:rsidR="00DA60A2" w:rsidRDefault="00DA60A2" w:rsidP="00CD7E91">
      <w:pPr>
        <w:jc w:val="both"/>
      </w:pPr>
      <w:r>
        <w:t>Insegnando loro a osservare tutto ciò che vi ho comandato. Questo terzo comando va ben compreso. Si obbedisce ad esso, insegnando ai battezzati a osservare tutto ciò che Cristo ha comandato. Cosa ha comandato Cristo? Tutto il Vangelo. Tutte le sua Parole. Come si insegna tutto il Vangelo? Vivendo e dicendo tutto il Vangelo. Il Vangelo è tutto per i Dodici. Essi sono obbligati per obbedienza perenne a vivere tutto il Vangelo. Mentre mostrano come si vive il Vangelo, insegnano il Vangelo. Le parole dovranno essere sempre precedute dai fatti. Nel Vangelo secondo Matteo Gesù dice prima le Parole, poi scende dal monte e concretamente mostra ai Dodici come le sue Parole vanno vissute. Anche questo comando è immodificabile. Possono scomparire tutte le teologie. I Dodici mai devono perdere il Vangelo, che deve essere scritto nella loro anima, nel loro spirito, nelle loro mani, nei loro occhi, in tutto il loro corpo. Ogni altra cosa dovrà essere di aiuto al Vangelo, perché il Vangelo è insostituibile. Tutto nella Chiesa è al servizio del Vangelo. Le mode teologiche passano. Il Vangelo rimane in eterno. Anche le liturgie sono modificate, il Vangelo è immodificabile. Le strutture religiose invecchiano. Il Vangelo non invecchia mai. Esso è eterno come è eterno il cuore del Padre. Sul Vangelo non ci si accorda. Al Vangelo ci si converte. Sul Vangelo non si discute. Il Vangelo si vive. Senza questa obbedienza ai tre Comandi di Gesù, la Chiesa è senza futuro. Per essa è la morte.</w:t>
      </w:r>
    </w:p>
    <w:p w14:paraId="6F8931FB" w14:textId="77777777" w:rsidR="00DA60A2" w:rsidRDefault="00DA60A2" w:rsidP="00CD7E91">
      <w:pPr>
        <w:jc w:val="both"/>
      </w:pPr>
      <w:r>
        <w:t>Madre di Dio, Angeli, Santi, fate che comprendiamo che al comando si deve ogni obbedienza.</w:t>
      </w:r>
    </w:p>
    <w:p w14:paraId="7D4F642A" w14:textId="77777777" w:rsidR="00DA60A2" w:rsidRPr="002F7471" w:rsidRDefault="00DA60A2" w:rsidP="00CD7E91">
      <w:pPr>
        <w:jc w:val="right"/>
        <w:rPr>
          <w:b/>
          <w:bCs/>
        </w:rPr>
      </w:pPr>
      <w:r>
        <w:rPr>
          <w:b/>
          <w:bCs/>
        </w:rPr>
        <w:t xml:space="preserve">06 Maggio 2018 </w:t>
      </w:r>
    </w:p>
    <w:p w14:paraId="69C2945E" w14:textId="77777777" w:rsidR="00DA60A2" w:rsidRDefault="00DA60A2" w:rsidP="00CD7E91">
      <w:pPr>
        <w:pStyle w:val="Titolo1"/>
        <w:tabs>
          <w:tab w:val="left" w:pos="737"/>
          <w:tab w:val="center" w:pos="4252"/>
        </w:tabs>
        <w:spacing w:before="0" w:after="0"/>
      </w:pPr>
      <w:r>
        <w:tab/>
      </w:r>
      <w:r>
        <w:tab/>
      </w:r>
    </w:p>
    <w:p w14:paraId="68C2D6C1" w14:textId="77777777" w:rsidR="00DA60A2" w:rsidRPr="00175902" w:rsidRDefault="00DA60A2" w:rsidP="00DA60A2">
      <w:pPr>
        <w:pStyle w:val="Titolo1"/>
        <w:tabs>
          <w:tab w:val="left" w:pos="737"/>
          <w:tab w:val="center" w:pos="4252"/>
        </w:tabs>
        <w:spacing w:before="0" w:after="0"/>
        <w:jc w:val="center"/>
      </w:pPr>
      <w:bookmarkStart w:id="248" w:name="_Toc532122207"/>
      <w:r>
        <w:t>IN DIALOGO CON GESÙ</w:t>
      </w:r>
      <w:bookmarkEnd w:id="248"/>
    </w:p>
    <w:p w14:paraId="15B58694" w14:textId="77777777" w:rsidR="00DA60A2" w:rsidRPr="007A5E44" w:rsidRDefault="00DA60A2" w:rsidP="00CD7E91">
      <w:pPr>
        <w:pStyle w:val="Titolo1"/>
        <w:spacing w:before="0" w:after="120"/>
        <w:jc w:val="center"/>
        <w:rPr>
          <w:sz w:val="72"/>
        </w:rPr>
      </w:pPr>
      <w:bookmarkStart w:id="249" w:name="_Toc532122208"/>
      <w:r w:rsidRPr="00612AB6">
        <w:rPr>
          <w:sz w:val="28"/>
        </w:rPr>
        <w:t>Tutti quelli che prendono la spada, di spada moriranno</w:t>
      </w:r>
      <w:bookmarkEnd w:id="249"/>
    </w:p>
    <w:p w14:paraId="6FF894C9" w14:textId="77777777" w:rsidR="00DA60A2" w:rsidRDefault="00DA60A2" w:rsidP="00CD7E91">
      <w:pPr>
        <w:tabs>
          <w:tab w:val="left" w:pos="851"/>
          <w:tab w:val="left" w:pos="1418"/>
        </w:tabs>
        <w:jc w:val="both"/>
      </w:pPr>
      <w:r>
        <w:t xml:space="preserve">Il Vangelo di nostro Signore Gesù Cristo vuole che ogni relazione dell’uomo con l’uomo in ordine alla violenza e all’amore sia fondata su tre principio basali, fondamentali. Astenersi dal male anche con una parola di insipienza. Non rispondere mai al male con il male, ma sempre con il bene. Non fare alcuna differenza tra buoni e cattivi, giusti e ingiusti nell’amore. Le parole di Gesù non consentono interpretazioni di sorta: </w:t>
      </w:r>
      <w:r w:rsidRPr="00DF143F">
        <w:rPr>
          <w:i/>
        </w:rPr>
        <w:t>“Avete inteso che fu detto agli antichi: Non ucciderai</w:t>
      </w:r>
      <w:r w:rsidRPr="00DF143F">
        <w:rPr>
          <w:i/>
          <w:iCs/>
        </w:rPr>
        <w:t>;</w:t>
      </w:r>
      <w:r w:rsidRPr="00DF143F">
        <w:rPr>
          <w:i/>
        </w:rPr>
        <w:t xml:space="preserve"> chi avrà ucciso dovrà essere sottoposto al giudizio. Ma io vi dico: chiunque si adira con il proprio fratello dovrà essere sottoposto al giudizio. Chi poi dice al fratello: “Stupido”, dovrà essere sottoposto al sinedrio; e chi gli dice: </w:t>
      </w:r>
      <w:r w:rsidRPr="00DF143F">
        <w:rPr>
          <w:i/>
        </w:rPr>
        <w:lastRenderedPageBreak/>
        <w:t>“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Pr>
          <w:i/>
        </w:rPr>
        <w:t>”</w:t>
      </w:r>
      <w:r w:rsidRPr="00DF143F">
        <w:rPr>
          <w:i/>
        </w:rPr>
        <w:t xml:space="preserve"> (Mt 5,21-26).</w:t>
      </w:r>
      <w:r>
        <w:rPr>
          <w:i/>
        </w:rPr>
        <w:t xml:space="preserve"> “</w:t>
      </w:r>
      <w:r w:rsidRPr="00DF143F">
        <w:rPr>
          <w:i/>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DF143F">
        <w:rPr>
          <w:i/>
          <w:position w:val="6"/>
          <w:szCs w:val="24"/>
        </w:rPr>
        <w:t xml:space="preserve"> </w:t>
      </w:r>
      <w:r w:rsidRPr="00DF143F">
        <w:rPr>
          <w:i/>
        </w:rPr>
        <w:t>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i/>
        </w:rPr>
        <w:t>”</w:t>
      </w:r>
      <w:r w:rsidRPr="00DF143F">
        <w:rPr>
          <w:i/>
        </w:rPr>
        <w:t xml:space="preserve"> (Mt 5,38-48). </w:t>
      </w:r>
      <w:r>
        <w:t>Se non si può risponde mai al male con il male, ma sempre con il bene, come via di salvezza vi è la fuga, quando essa è possibile. Arrendersi quando essa non è possibile. Il malvagio faccia della nostra vita ciò che vuole. La vita è un dono da Dio fatto a noi, da noi fatto a Dio. Sia Lui a condurla secondo la sua volontà. Oggi la vita di Gesù deve passare attraverso la cattura. Domani dovrà essere inchiodata sul legno. La consegna di Gesù alla cattura e al legno dovrà essere perfetta. È perfetta se Lui risponderà sempre al male con il più grande bene.</w:t>
      </w:r>
    </w:p>
    <w:p w14:paraId="2E70C5A0" w14:textId="77777777" w:rsidR="00DA60A2" w:rsidRPr="00612AB6" w:rsidRDefault="00DA60A2" w:rsidP="00CD7E91">
      <w:pPr>
        <w:jc w:val="both"/>
        <w:rPr>
          <w:i/>
        </w:rPr>
      </w:pPr>
      <w:r w:rsidRPr="00612AB6">
        <w:rPr>
          <w:i/>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w:t>
      </w:r>
      <w:r w:rsidRPr="00612AB6">
        <w:rPr>
          <w:i/>
          <w:position w:val="6"/>
          <w:szCs w:val="24"/>
        </w:rPr>
        <w:t xml:space="preserve"> </w:t>
      </w:r>
      <w:r w:rsidRPr="00612AB6">
        <w:rPr>
          <w:i/>
        </w:rPr>
        <w:t xml:space="preserve">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 (Mt 26,47-56). </w:t>
      </w:r>
    </w:p>
    <w:p w14:paraId="375A6677" w14:textId="77777777" w:rsidR="00DA60A2" w:rsidRDefault="00DA60A2" w:rsidP="00CD7E91">
      <w:pPr>
        <w:jc w:val="both"/>
      </w:pPr>
      <w:r>
        <w:t xml:space="preserve">Pietro – Vangelo secondo Giovanni – vorrebbe risolvere ogni cosa con la spada. Nella sua insipienza non sa che il suo gesto potrebbe anche costargli la vita. Gesù lo ferma all’istante. Gli ordina di rimettere la spada nel fodero. Le </w:t>
      </w:r>
      <w:r>
        <w:lastRenderedPageBreak/>
        <w:t xml:space="preserve">motivazioni date da Gesù valgono per ogni uomo e in modo particolare per ogni suo discepolo: Tutti quelli che prendono la spada, di spada moriranno”. Chiediamoci: la spada allora non dovrà mai essere usata? Ci si deve lasciare trucidare? Ammazzare? Scannare? Depredare? Violentare? Derubare? Dobbiamo permettere che ogni delitto si abbatta su di noi? La Parola di Gesù è chiara. Chi prende la spada, morirà di spada. La spada con la quale muore può essere di acciaio, ma anche di molte altre nature. Gesù dice con divina chiarezza che dal male non nasce il bene. Dal male nasce sempre il male. Chi prende la spada è avvisato. Con essa non si costruisce il bene né per sé e né per gli altri. Con essa si genera il male per gli altri e per se stessi. La spada è sorgente di male sempre. Sapendo questo, ognuno può credere in questa parola di Gesù e viverla, come Gesù ha creduto e l’ha vissuta fin sulla croce. Oppure non credere in essa, non viverla, subire le conseguenze della spada che si rivolterà contro di lui. Facendo due conti, prendendo a modello la vita di Gesù Signore,  Lui non usò la spada. Si lasciò dalla spada inchiodare sulla croce. Qual è il frutto di questa sua risposta al male con il bene? Ha operato la redenzione dell’umanità. Si è procurato un corpo glorioso, incorruttibile, spirituale, immortale. È questione di purissima fede. </w:t>
      </w:r>
    </w:p>
    <w:p w14:paraId="2219A6D1" w14:textId="77777777" w:rsidR="00DA60A2" w:rsidRDefault="00DA60A2" w:rsidP="00CD7E91">
      <w:pPr>
        <w:jc w:val="both"/>
      </w:pPr>
      <w:r>
        <w:t>Madre di Dio, Angeli, Santi, aiutate l’uomo perché mai scelga la spada come via di bene.</w:t>
      </w:r>
    </w:p>
    <w:p w14:paraId="4D21739F" w14:textId="77777777" w:rsidR="00DA60A2" w:rsidRPr="002F7471" w:rsidRDefault="00DA60A2" w:rsidP="00CD7E91">
      <w:pPr>
        <w:jc w:val="right"/>
        <w:rPr>
          <w:b/>
          <w:bCs/>
        </w:rPr>
      </w:pPr>
      <w:r>
        <w:rPr>
          <w:b/>
          <w:bCs/>
        </w:rPr>
        <w:t xml:space="preserve">06 Maggio </w:t>
      </w:r>
      <w:r w:rsidRPr="002F7471">
        <w:rPr>
          <w:b/>
          <w:bCs/>
        </w:rPr>
        <w:t>201</w:t>
      </w:r>
      <w:r>
        <w:rPr>
          <w:b/>
          <w:bCs/>
        </w:rPr>
        <w:t>8</w:t>
      </w:r>
    </w:p>
    <w:p w14:paraId="175D707C" w14:textId="77777777" w:rsidR="00DA60A2" w:rsidRDefault="00DA60A2" w:rsidP="00CD7E91">
      <w:pPr>
        <w:pStyle w:val="Titolo1"/>
        <w:spacing w:before="0" w:after="0"/>
        <w:jc w:val="center"/>
      </w:pPr>
    </w:p>
    <w:p w14:paraId="76B0F0BA" w14:textId="77777777" w:rsidR="00DA60A2" w:rsidRDefault="00DA60A2" w:rsidP="00CD7E91">
      <w:pPr>
        <w:pStyle w:val="Titolo1"/>
        <w:spacing w:before="0" w:after="0"/>
        <w:jc w:val="center"/>
      </w:pPr>
      <w:bookmarkStart w:id="250" w:name="_Toc532122209"/>
      <w:r>
        <w:t>PAROLA VERITÀ FEDE</w:t>
      </w:r>
      <w:bookmarkEnd w:id="250"/>
      <w:r>
        <w:t xml:space="preserve"> </w:t>
      </w:r>
    </w:p>
    <w:p w14:paraId="7D100BCC" w14:textId="77777777" w:rsidR="00DA60A2" w:rsidRPr="007C4831" w:rsidRDefault="00DA60A2" w:rsidP="00CD7E91">
      <w:pPr>
        <w:pStyle w:val="Titolo1"/>
        <w:spacing w:before="0" w:after="120"/>
        <w:jc w:val="center"/>
        <w:rPr>
          <w:sz w:val="200"/>
        </w:rPr>
      </w:pPr>
      <w:bookmarkStart w:id="251" w:name="_Toc532122210"/>
      <w:r w:rsidRPr="00883F69">
        <w:rPr>
          <w:sz w:val="28"/>
        </w:rPr>
        <w:t>Io ho vinto il mondo!</w:t>
      </w:r>
      <w:bookmarkEnd w:id="251"/>
    </w:p>
    <w:p w14:paraId="6BA1979A" w14:textId="77777777" w:rsidR="00DA60A2" w:rsidRDefault="00DA60A2" w:rsidP="00CD7E91">
      <w:pPr>
        <w:jc w:val="both"/>
      </w:pPr>
      <w:r>
        <w:t xml:space="preserve">Il mondo si vince in un solo modo: lasciandosi vincere dal mondo. Prendendo tutto il male del mondo nel nostro corpo e nel nostro spirito, senza mai rispondere al male con il male. Al male c’è un solo modo per rispondere secondo Dio: offrendo la nostra vita per la redenzione, la salvezza di quanti operano il male. Gesù è morto prendendo su di sé tutti i peccati del mondo. </w:t>
      </w:r>
    </w:p>
    <w:p w14:paraId="3141F0F2" w14:textId="77777777" w:rsidR="00DA60A2" w:rsidRPr="005152F3" w:rsidRDefault="00DA60A2" w:rsidP="00CD7E91">
      <w:pPr>
        <w:jc w:val="both"/>
        <w:rPr>
          <w:i/>
        </w:rPr>
      </w:pPr>
      <w:r w:rsidRPr="005152F3">
        <w:rPr>
          <w:i/>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w:t>
      </w:r>
      <w:r w:rsidRPr="005152F3">
        <w:rPr>
          <w:i/>
          <w:position w:val="4"/>
        </w:rPr>
        <w:t xml:space="preserve"> </w:t>
      </w:r>
      <w:r w:rsidRPr="005152F3">
        <w:rPr>
          <w:i/>
        </w:rPr>
        <w:t>Chiunque è stato generato da Dio vince il mondo; e questa è la vittoria che ha vinto il mondo: la nostra fede. E chi è che vince il mondo se non chi crede che Gesù è il Figlio di Dio? (1Gv 5,1-5).</w:t>
      </w:r>
      <w:r>
        <w:rPr>
          <w:i/>
        </w:rPr>
        <w:t xml:space="preserve"> </w:t>
      </w:r>
      <w:r w:rsidRPr="005152F3">
        <w:rPr>
          <w:i/>
        </w:rPr>
        <w:t xml:space="preserve">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w:t>
      </w:r>
      <w:r w:rsidRPr="005152F3">
        <w:rPr>
          <w:i/>
        </w:rPr>
        <w:lastRenderedPageBreak/>
        <w:t xml:space="preserve">infatti persuaso che né morte né vita, né angeli né principati, né presente né avvenire, né potenze, né altezza né profondità, né alcun’altra creatura potrà mai separarci dall’amore di Dio, che è in Cristo Gesù, nostro Signore (Rm 8,21-39). </w:t>
      </w:r>
    </w:p>
    <w:p w14:paraId="49C55373" w14:textId="77777777" w:rsidR="00DA60A2" w:rsidRDefault="00DA60A2" w:rsidP="00CD7E91">
      <w:pPr>
        <w:jc w:val="both"/>
      </w:pPr>
      <w:r>
        <w:t xml:space="preserve">Cosa è allora la fede che vince il mondo? È la convinzione nello Spirito Santo che se rimaniamo nella Parola e la viviamo con perfetta obbedienza, il Padre dei cieli, si servirà della nostra vita per operare il più grande bene. Come lo opererà noi non lo sappiamo. Sappiamo che lo opererà. Sarà il più grande bene per noi e per il mondo intero. Fede è dimorare nella Parola. </w:t>
      </w:r>
    </w:p>
    <w:p w14:paraId="321F2CF5" w14:textId="77777777" w:rsidR="00DA60A2" w:rsidRPr="00883F69" w:rsidRDefault="00DA60A2" w:rsidP="00CD7E91">
      <w:pPr>
        <w:jc w:val="both"/>
        <w:rPr>
          <w:i/>
        </w:rPr>
      </w:pPr>
      <w:r w:rsidRPr="00883F69">
        <w:rPr>
          <w:i/>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r>
        <w:rPr>
          <w:i/>
        </w:rPr>
        <w:t xml:space="preserve"> </w:t>
      </w:r>
      <w:r w:rsidRPr="00883F69">
        <w:rPr>
          <w:i/>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25-33). </w:t>
      </w:r>
    </w:p>
    <w:p w14:paraId="710C8619" w14:textId="77777777" w:rsidR="00DA60A2" w:rsidRPr="00EB3E85" w:rsidRDefault="00DA60A2" w:rsidP="00CD7E91">
      <w:pPr>
        <w:jc w:val="both"/>
        <w:rPr>
          <w:szCs w:val="24"/>
        </w:rPr>
      </w:pPr>
      <w:r>
        <w:rPr>
          <w:szCs w:val="24"/>
        </w:rPr>
        <w:t>Il mondo è mondo. È sotto il governo di Satana. La sua legge è il male fisico e morale. Gesù vince il mondo perché è rimasto sempre nella volontà di Dio, mai è passato nella volontà di Satana, neanche con un pensiero fugace, di un istante. Il male prende Cristo e lo inchioda sulla croce. Cristo si lascia inchiodare e risponde con il sommo bene. Vince il mondo. Vince il male.</w:t>
      </w:r>
    </w:p>
    <w:p w14:paraId="088157C9" w14:textId="77777777" w:rsidR="00DA60A2" w:rsidRPr="00B97F49" w:rsidRDefault="00DA60A2" w:rsidP="00CD7E91">
      <w:pPr>
        <w:jc w:val="both"/>
        <w:rPr>
          <w:i/>
          <w:szCs w:val="24"/>
        </w:rPr>
      </w:pPr>
      <w:r w:rsidRPr="00B97F49">
        <w:rPr>
          <w:i/>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8-13).</w:t>
      </w:r>
      <w:r>
        <w:rPr>
          <w:i/>
          <w:szCs w:val="24"/>
        </w:rPr>
        <w:t xml:space="preserve"> </w:t>
      </w:r>
      <w:r w:rsidRPr="00B97F49">
        <w:rPr>
          <w:i/>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w:t>
      </w:r>
      <w:r>
        <w:rPr>
          <w:i/>
          <w:szCs w:val="24"/>
        </w:rPr>
        <w:t xml:space="preserve">Cfr. </w:t>
      </w:r>
      <w:r w:rsidRPr="00B97F49">
        <w:rPr>
          <w:i/>
          <w:szCs w:val="24"/>
        </w:rPr>
        <w:t xml:space="preserve">2Cor 4,7-18). </w:t>
      </w:r>
    </w:p>
    <w:p w14:paraId="6511604E" w14:textId="77777777" w:rsidR="00DA60A2" w:rsidRDefault="00DA60A2" w:rsidP="00CD7E91">
      <w:pPr>
        <w:jc w:val="both"/>
      </w:pPr>
      <w:r>
        <w:t xml:space="preserve">È questa la fede che vince il mondo: credere che la nostra vita ha una sola vocazione da realizzare: rimanere sempre, in ogni condizione, nella Parola di Gesù. Satana ci offre diecimila ragioni per le quali si deve uscire dalla Parola. </w:t>
      </w:r>
      <w:r>
        <w:lastRenderedPageBreak/>
        <w:t xml:space="preserve">Sono tutte tentazioni. Noi abbiamo invece una sola ragione per rimanere nella Parola. Solo nella Parola è la vita. Fuori della Parola è la morte. Oggi invece l’uomo ascolta le diecimila ragioni di Satana per uscire dalla Parola. Anzi trasforma queste ragioni in diritto, in legge. Ignora che sono tutte leggi di morte e diritti di perdizione. </w:t>
      </w:r>
    </w:p>
    <w:p w14:paraId="66A88991" w14:textId="77777777" w:rsidR="00DA60A2" w:rsidRDefault="00DA60A2" w:rsidP="00CD7E91">
      <w:pPr>
        <w:jc w:val="both"/>
      </w:pPr>
      <w:r>
        <w:t xml:space="preserve">Madre di Dio, Angeli, Santi, convincete i cristiani che solo nella Parola di Gesù è la vita. </w:t>
      </w:r>
    </w:p>
    <w:p w14:paraId="6AB27BD4" w14:textId="77777777" w:rsidR="00DA60A2" w:rsidRPr="000A55B9" w:rsidRDefault="00DA60A2">
      <w:pPr>
        <w:jc w:val="right"/>
        <w:rPr>
          <w:b/>
          <w:i/>
        </w:rPr>
      </w:pPr>
      <w:r>
        <w:rPr>
          <w:b/>
        </w:rPr>
        <w:t xml:space="preserve">06 Maggio </w:t>
      </w:r>
      <w:r w:rsidRPr="000A55B9">
        <w:rPr>
          <w:b/>
        </w:rPr>
        <w:t>2018</w:t>
      </w:r>
    </w:p>
    <w:p w14:paraId="5C457364" w14:textId="77777777" w:rsidR="00DA60A2" w:rsidRDefault="00DA60A2" w:rsidP="00CD7E91">
      <w:pPr>
        <w:pStyle w:val="Titolo1"/>
        <w:spacing w:before="0" w:after="0"/>
        <w:jc w:val="center"/>
      </w:pPr>
    </w:p>
    <w:p w14:paraId="6F68BB70" w14:textId="77777777" w:rsidR="00DA60A2" w:rsidRPr="00175902" w:rsidRDefault="00DA60A2" w:rsidP="00CD7E91">
      <w:pPr>
        <w:pStyle w:val="Titolo1"/>
        <w:spacing w:before="0" w:after="0"/>
        <w:jc w:val="center"/>
      </w:pPr>
      <w:bookmarkStart w:id="252" w:name="_Toc532122211"/>
      <w:r w:rsidRPr="008913FD">
        <w:t>L’UOMO NUOVO IN CRISTO</w:t>
      </w:r>
      <w:bookmarkEnd w:id="252"/>
    </w:p>
    <w:p w14:paraId="1FEB980C" w14:textId="77777777" w:rsidR="00DA60A2" w:rsidRPr="00D07C7F" w:rsidRDefault="00DA60A2" w:rsidP="00CD7E91">
      <w:pPr>
        <w:pStyle w:val="Titolo1"/>
        <w:spacing w:before="0" w:after="120"/>
        <w:jc w:val="center"/>
        <w:rPr>
          <w:sz w:val="44"/>
        </w:rPr>
      </w:pPr>
      <w:bookmarkStart w:id="253" w:name="_Toc532122212"/>
      <w:r w:rsidRPr="00270674">
        <w:rPr>
          <w:sz w:val="28"/>
        </w:rPr>
        <w:t>Sul far del giorno uscì e si recò in un luogo deserto</w:t>
      </w:r>
      <w:bookmarkEnd w:id="253"/>
    </w:p>
    <w:p w14:paraId="2C34CE9D" w14:textId="77777777" w:rsidR="00DA60A2" w:rsidRDefault="00DA60A2" w:rsidP="00CD7E91">
      <w:pPr>
        <w:jc w:val="both"/>
      </w:pPr>
      <w:r>
        <w:t>Chi vuole conoscere Gesù, deve sapere di Lui una sola verità. Lui è nell’eternità e nel tempo la vita del Padre. Se è la vita del Padre, necessariamente, per obbligo di natura, dovrà essere anche dalla volontà del Padre, anzi la stessa volontà del Padre. Questo mistero si compie nella comunione dello Spirito Santo. Nell’eternità, prima del tempo, il Figlio, nello Spirito Santo, è sempre rivolto verso il Padre in ascolto del suo cuore. Nel tempo, tutta l’umanità di Cristo, è rivolta verso il Padre, nello Spirito Santo, in ascolto del suo cuore. Ogni Parola proferita da Gesù è Parola del Padre, vita del Padre, volontà del Padre, desiderio del Padre.  Ogni opera di Gesù è opera del Padre, manifestazione della sua misericordia, attestazione della sua carità, rivelazione del suo amore, dono della sua compassione senza misura. Essendo Gesù la vita del Padre, ma avendo Lui una sua vita, una sua volontà, un suo cuore, suoi pensieri e suoi desideri, di tutto se stesso, in tutto ciò che Lui, ne ha fatto dono al Padre. Possiamo dire che prima di essere crocifisso con il corpo sulla volontà del Padre, Gesù è crocifisso sulla volontà del Padre con la sua anima, il suo spirito, il suo cuore, i suoi sentimenti, la sua volontà. Il suo dono al Padre è pieno, totale, senza limiti né di tempo e né di spazio, senza condizionamenti umani. Gesù mai è stato da un solo bisogno dell’uomo. Ha sempre agito per comando, obbedienza, volontà del Padre suo. Lui è stato mandato per manifestare la misericordia del Padre, per rivelare la carità del Padre, per attestare al mondo che si può essere crocifissi sul cuore del Padre. Gesù è come una persona presa a giornata. Il Padre lo assume e gli assegna il lavoro da fare. Viene la sera o la mattina quando è ancora buio, Gesù di nuovo si reca dal Padre, perché il Padre gli assegni il lavoro da fare. Oggi Gesù riceve dal Padre il comando di lasciare Cafarnao e di recarsi nei villaggi vicini a predicare il Vangelo di Dio. Nonostante a Cafarnao si fossero radunate tantissime persone, Lui le lascia, neanche rivolge loro un saluto e subito si mette in viaggio per andare a lavorare nella vigna nella quale il Padre lo aveva mandato. Questa è la verità di Gesù. La sua giornata di lavoro è data dal Padre. D’altronde non può essere se non così. Chi lavora a giornata, dipende dal Padrone che lo ha assunto. Il Padrone assume per un lavoro determinato. Gesù è assunto per manifestare ad ogni uomo che sempre si deve obbedire al Padre, nonostante l’uomo chiede il suo soccorso, il suo aiuto. Ma Gesù non è a servizio dell’uomo, ma del Padre. All’uomo dona i frutti del suo servizio che sono frutti di vita eterna. Cristo Gesù è questo mistero. Lui è la volontà del Padre vissuta tra noi.</w:t>
      </w:r>
    </w:p>
    <w:p w14:paraId="00E7371A" w14:textId="77777777" w:rsidR="00DA60A2" w:rsidRPr="00270674" w:rsidRDefault="00DA60A2" w:rsidP="00CD7E91">
      <w:pPr>
        <w:jc w:val="both"/>
        <w:rPr>
          <w:i/>
        </w:rPr>
      </w:pPr>
      <w:r w:rsidRPr="00270674">
        <w:rPr>
          <w:i/>
        </w:rPr>
        <w:lastRenderedPageBreak/>
        <w:t>Uscito dalla sinagoga, entrò nella casa di Simone. La suocera di Simone era in preda a una grande febbre e lo pregarono per lei. Si chinò su di lei, comandò alla febbre e la febbre la lasciò. E subito si alzò in piedi e li serviva.</w:t>
      </w:r>
      <w:r>
        <w:rPr>
          <w:i/>
        </w:rPr>
        <w:t xml:space="preserve"> </w:t>
      </w:r>
      <w:r w:rsidRPr="00270674">
        <w:rPr>
          <w:i/>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r>
        <w:rPr>
          <w:i/>
        </w:rPr>
        <w:t xml:space="preserve"> </w:t>
      </w:r>
      <w:r w:rsidRPr="00270674">
        <w:rPr>
          <w:i/>
        </w:rPr>
        <w:t xml:space="preserve">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 (Lc 4,38-44). </w:t>
      </w:r>
    </w:p>
    <w:p w14:paraId="4139A0A9" w14:textId="77777777" w:rsidR="00DA60A2" w:rsidRDefault="00DA60A2" w:rsidP="00CD7E91">
      <w:pPr>
        <w:jc w:val="both"/>
      </w:pPr>
      <w:r>
        <w:t xml:space="preserve">La verità di Cristo è verità anche del suo corpo che è la Chiesa. Anche il suo corpo il Padre ha assunto perché sia sua vita, sua Parola, sua volontà. Poiché il corpo è composto di molte persone, ognuna con la sua volontà, ogni persona deve volere crocifiggere il suo cuore sul cuore del Padre, la sua volontà sulla volontà del Padre, i suoi pensieri sui pensieri del Padre. Come? Crocifiggendo la sua volontà sulla volontà di Cristo Gesù, i suoi pensieri sui pensieri di Cristo Gesù, il suo cuore sul cuore di Cristo Gesù. Poiché la persona si potrà sempre schiodare dal cuore, dalla volontà, dai pensieri di Cristo Gesù, è necessario che essa vive in una comunione senza alcuna interruzione con lo Spirito Santo. Come Gesù prima di riposare o appena riposato, dopo aver terminato la giornata di lavoro o prima di iniziare la sua giornata, si recava presso il Padre per rinnovare la sua crocifissione in Lui, nello Spirito Santo, così ogni persona che è corpo di Cristo, giorno per giorno, alla fine del giorno o all’inizio di esso, deve rinnovare la crocifissione in Cristo Gesù, chiedendo a Lui, che gli indichi il lavoro di questo giorno, perché tutto il suo Vangelo sia manifestato secondo le modalità sante per ogni sua manifestazione. Oggi purtroppo sembra sia l’uomo il signore del discepolo di Gesù. Non è più Cristo che comanda il lavoro da svolgere nello Spirito Santo, ma è l’uomo che comanda e impone al discepolo di Gesù cosa fare per lui e cosa non fare, dove agire e dove non agire, in quale luogo recarsi e dove non recarsi. Così facendo non si serve più il Padre. Se non si serve il Padre, non si produce alcun frutto di salvezza eterna. Si producono frutti della carne. Si offrono i frutti della carne. Ma questi frutti non sono né di salvezza e né di redenzione. Tutto ciò che non è comando di Dio, per Cristo, nello Spirito Santo, tutto ciò che non è manifestazione della più pura volontà di Dio, mai genererà un solo frutto di vita eterna da offrire all’uomo per la sua salvezza. Si offrono cose della terra, del mondo, ma essi non sono frutti di verità e giustizia. </w:t>
      </w:r>
    </w:p>
    <w:p w14:paraId="5AD5406C" w14:textId="77777777" w:rsidR="00DA60A2" w:rsidRDefault="00DA60A2" w:rsidP="00CD7E91">
      <w:pPr>
        <w:jc w:val="both"/>
      </w:pPr>
      <w:r>
        <w:t>Madre di Dio, Angeli, Santi, fate che mai diveniamo servi degli uomini. Siamo servi di Cristo.</w:t>
      </w:r>
    </w:p>
    <w:p w14:paraId="42154A0C" w14:textId="77777777" w:rsidR="00DA60A2" w:rsidRPr="004A18CF" w:rsidRDefault="00DA60A2" w:rsidP="00CD7E91">
      <w:pPr>
        <w:jc w:val="right"/>
        <w:rPr>
          <w:b/>
          <w:i/>
        </w:rPr>
      </w:pPr>
      <w:r>
        <w:rPr>
          <w:b/>
          <w:i/>
        </w:rPr>
        <w:t>06 Maggio 2018</w:t>
      </w:r>
    </w:p>
    <w:p w14:paraId="45C68DE5" w14:textId="77777777" w:rsidR="00DA60A2" w:rsidRDefault="00DA60A2" w:rsidP="00CD7E91">
      <w:pPr>
        <w:pStyle w:val="Titolo1"/>
        <w:spacing w:before="0" w:after="0"/>
        <w:jc w:val="center"/>
      </w:pPr>
    </w:p>
    <w:p w14:paraId="6D3E545E" w14:textId="77777777" w:rsidR="00DA60A2" w:rsidRPr="00175902" w:rsidRDefault="00DA60A2" w:rsidP="00CD7E91">
      <w:pPr>
        <w:pStyle w:val="Titolo1"/>
        <w:spacing w:before="0" w:after="0"/>
        <w:jc w:val="center"/>
      </w:pPr>
      <w:bookmarkStart w:id="254" w:name="_Toc532122213"/>
      <w:r>
        <w:t>LA PAROLA RIVELA IL GIOVANE</w:t>
      </w:r>
      <w:bookmarkEnd w:id="254"/>
    </w:p>
    <w:p w14:paraId="0B37939C" w14:textId="77777777" w:rsidR="00DA60A2" w:rsidRPr="00E83E21" w:rsidRDefault="00DA60A2" w:rsidP="00CD7E91">
      <w:pPr>
        <w:pStyle w:val="Titolo1"/>
        <w:spacing w:before="0" w:after="120"/>
        <w:jc w:val="center"/>
        <w:rPr>
          <w:sz w:val="26"/>
          <w:szCs w:val="26"/>
        </w:rPr>
      </w:pPr>
      <w:bookmarkStart w:id="255" w:name="_Toc532122214"/>
      <w:r w:rsidRPr="00762F01">
        <w:rPr>
          <w:color w:val="000000"/>
          <w:sz w:val="28"/>
        </w:rPr>
        <w:t>Ascolta la preghiera che il tuo servo innalza in questo luogo</w:t>
      </w:r>
      <w:bookmarkEnd w:id="255"/>
    </w:p>
    <w:p w14:paraId="6E268C14" w14:textId="77777777" w:rsidR="00DA60A2" w:rsidRDefault="00DA60A2" w:rsidP="00CD7E91">
      <w:pPr>
        <w:jc w:val="both"/>
        <w:rPr>
          <w:color w:val="000000"/>
        </w:rPr>
      </w:pPr>
      <w:r>
        <w:rPr>
          <w:color w:val="000000"/>
        </w:rPr>
        <w:t>In Gerusalemme, Salomone ha consacrato al Signore, al Dio del cielo e della terra, al Creatore dell’universo, il tempio da lui costruito come sua dimora in mezzo al suo popolo. Il Signore ne prende possesso e manifesta la sua gloria, riempiendo il suo interno con la sua nube. Finita la consacrazione, il re innalza al Signore una preghiera. Chiede al suo Dio, che abita nel tempio, che ogni supplica a Lui rivolta in questo luogo – sempre nel rispetto delle regole della preghiera, fatta cioè nel pentimento e come manifestazione della vera fede -  venga ascoltata. È giusto chiedersi: qual è il fine dell’ascolto? Esso è uno solo. Ascoltando la preghiera, il Signore si rivelerà nella sua verità e attesterà sia ai figli del suo popolo che agli stranieri, che Lui è il vero Dio, il solo vero Dio. Non ve ne sono altri. Tutti gli altri sono idoli, opere della mani degli uomini, un parto dei loro pensieri, un frutto della loro immaginazione. Osserviamo la storia. In Egitto attraverso il governo e l’obbedienza della creazione, Dio ha manifestato di essere il Dio sopra tutti gli altri Dèi. Nessuno è come il Signore, il Dio di Israele. Nessuno può resistere alla sua volontà. Con Elia, sul monte Carmelo, scendendo il Signore dal cielo e accendendo il fuoco del sacrificio, ha rivelato la sua verità, svelando la falsità di Baal e di ogni altro Dio adorato e invocato dai falsi profeti. In Egitto è Mosè. Sul Carmelo è Elia. Ora cambiano le modalità dell’attestazione e della manifestazione della verità di Dio. Ogni uomo, anche lo straniero, può certificare che il vero Dio è solo il Dio che abita nel tempio che è in Gerusalemme. Come Dio attesterà e rivelerà la sua verità? Ascoltando la preghiera che a Lui verrà rivolta sia nel tempio sia guardando da ogni luogo della terra verso il tempio. Il tempio è il luogo in cui abita il vero Dio. il vero Dio viene invocato con questa purissima fede. La preghiera è ascoltata. La fede è confermata. Da questo istante ogni uomo della terra potrà conoscere chi è il vero Dio.</w:t>
      </w:r>
    </w:p>
    <w:p w14:paraId="57D8D53F" w14:textId="77777777" w:rsidR="00DA60A2" w:rsidRPr="00FF3096" w:rsidRDefault="00DA60A2" w:rsidP="00CD7E91">
      <w:pPr>
        <w:jc w:val="both"/>
        <w:rPr>
          <w:i/>
          <w:color w:val="000000"/>
        </w:rPr>
      </w:pPr>
      <w:r w:rsidRPr="00FF3096">
        <w:rPr>
          <w:i/>
          <w:color w:val="000000"/>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r>
        <w:rPr>
          <w:i/>
          <w:color w:val="000000"/>
        </w:rPr>
        <w:t xml:space="preserve"> </w:t>
      </w:r>
      <w:r w:rsidRPr="00FF3096">
        <w:rPr>
          <w:i/>
          <w:color w:val="000000"/>
        </w:rPr>
        <w:t>Ascolta la supplica del tuo servo e del tuo popolo Israele, quando pregheranno in questo luogo. Ascoltali nel luogo della tua dimora, in cielo; ascolta e perdona!</w:t>
      </w:r>
      <w:r>
        <w:rPr>
          <w:i/>
          <w:color w:val="000000"/>
        </w:rPr>
        <w:t xml:space="preserve"> </w:t>
      </w:r>
      <w:r w:rsidRPr="00FF3096">
        <w:rPr>
          <w:i/>
          <w:color w:val="00000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r>
        <w:rPr>
          <w:i/>
          <w:color w:val="000000"/>
        </w:rPr>
        <w:t xml:space="preserve"> </w:t>
      </w:r>
      <w:r w:rsidRPr="00FF3096">
        <w:rPr>
          <w:i/>
          <w:color w:val="000000"/>
        </w:rPr>
        <w:t>Quando il tuo popolo Israele sarà sconfitto di fronte al nemico</w:t>
      </w:r>
      <w:r>
        <w:rPr>
          <w:i/>
          <w:color w:val="000000"/>
        </w:rPr>
        <w:t xml:space="preserve">… </w:t>
      </w:r>
      <w:r w:rsidRPr="00FF3096">
        <w:rPr>
          <w:i/>
          <w:color w:val="000000"/>
        </w:rPr>
        <w:t>Quando si chiuderà il cielo e non ci sarà pioggia</w:t>
      </w:r>
      <w:r>
        <w:rPr>
          <w:i/>
          <w:color w:val="000000"/>
        </w:rPr>
        <w:t xml:space="preserve">… </w:t>
      </w:r>
      <w:r w:rsidRPr="00FF3096">
        <w:rPr>
          <w:i/>
          <w:color w:val="000000"/>
        </w:rPr>
        <w:t>Quando sulla terra ci sarà fame o peste, carbonchio o ruggine, invasione di locuste o di bruchi, quando il suo nemico lo assedierà nel territorio delle sue città o quando vi sarà piaga o infermità d’ogni genere</w:t>
      </w:r>
      <w:r>
        <w:rPr>
          <w:i/>
          <w:color w:val="000000"/>
        </w:rPr>
        <w:t xml:space="preserve">… </w:t>
      </w:r>
      <w:r w:rsidRPr="00FF3096">
        <w:rPr>
          <w:i/>
          <w:color w:val="000000"/>
        </w:rPr>
        <w:t xml:space="preserve">Anche lo </w:t>
      </w:r>
      <w:r w:rsidRPr="00FF3096">
        <w:rPr>
          <w:i/>
          <w:color w:val="000000"/>
        </w:rPr>
        <w:lastRenderedPageBreak/>
        <w:t>straniero, che non è del tuo popolo Israele, se viene da una terra lontana a causa del tuo nome, perché si sentirà parlare del tuo grande nome, della tua mano potente e del tuo braccio teso, se egli viene a pregare in questo tempio</w:t>
      </w:r>
      <w:r>
        <w:rPr>
          <w:i/>
          <w:color w:val="000000"/>
        </w:rPr>
        <w:t xml:space="preserve">…  </w:t>
      </w:r>
      <w:r w:rsidRPr="00FF3096">
        <w:rPr>
          <w:i/>
          <w:color w:val="000000"/>
        </w:rPr>
        <w:t>Quando il tuo popolo uscirà in guerra contro i suoi nemici</w:t>
      </w:r>
      <w:r>
        <w:rPr>
          <w:i/>
          <w:color w:val="000000"/>
        </w:rPr>
        <w:t xml:space="preserve">… </w:t>
      </w:r>
      <w:r w:rsidRPr="00FF3096">
        <w:rPr>
          <w:i/>
          <w:color w:val="000000"/>
        </w:rPr>
        <w:t>Quando peccheranno contro di te, poiché non c’è nessuno che non pecchi</w:t>
      </w:r>
      <w:r>
        <w:rPr>
          <w:i/>
          <w:color w:val="000000"/>
        </w:rPr>
        <w:t xml:space="preserve">…. </w:t>
      </w:r>
      <w:r w:rsidRPr="00FF3096">
        <w:rPr>
          <w:i/>
          <w:color w:val="000000"/>
        </w:rPr>
        <w:t xml:space="preserve">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 (1Re 8,27-53). </w:t>
      </w:r>
    </w:p>
    <w:p w14:paraId="3479C700" w14:textId="77777777" w:rsidR="00DA60A2" w:rsidRDefault="00DA60A2" w:rsidP="00CD7E91">
      <w:pPr>
        <w:jc w:val="both"/>
      </w:pPr>
      <w:r>
        <w:t>Questa stessa verità va applicata a Cristo Gesù. Gesù Signore è il vero tempio di Dio. In Lui abita corporalmente la pienezza della divinità. Come si fa a verificare, attestare, confermare questa verità? Attraverso la preghiera che si innalza a Dio attraverso Gesù Signore. Si prega il Padre secondo le regole della preghiera e della retta fede, credendo ciò che Gesù è il suo solo Mediatore, il suo solo Tempio, la sua sola casa, sulla terra, il Padre ascolta la preghiera a Lui elevata per Cristo, in Cristo, con Cristo, il cuore è confermato nella sua fede. La preghiera al Padre per Cristo diviene così strumento potentissimo attraverso il quale ognuno può verificare la verità della sua fede. Non si ha bisogno di altro. Qual è la differenza tra la preghiera elevata a Dio da Salomone e l’invito che ci ha rivolto Gesù Signore? Tra Salomone e Gesù vi è l’abisso della divinità. Salomone prega il suo Dio perché sempre si riveli e si manifesti come vero Dio ascoltando la preghiera a Lui elevata attraverso il tempio. Quella di Gesù non è una preghiera. È invece una certezza, una profezia, una garanzia. Il Padre darà tutto ciò che è chiesto nel suo nome. Noi siamo certi. Abbiamo una solenne promessa di Cristo. Qualsiasi cosa chiederemo al Padre, il Padre ce la darà. Così noi sapremo non che Dio è in Cristo e Cristo è in Dio, ma che ogni Parola di Cristo Gesù è vera della stessa verità di Dio. Se uno vuole sapere quanto è vera una Parola di Gesù, creda in quella Parola, viva quella Parola, chieda a Dio per Cristo ciò di cui ha bisogno per vivere quella Parola e la sua preghiera sarà esaudita. Così ad ogni uomo il Padre dona la garanzia, la certezza, la prova che ogni Parola di Cristo Gesù è Parola di Dio.</w:t>
      </w:r>
    </w:p>
    <w:p w14:paraId="3ED4212B" w14:textId="77777777" w:rsidR="00DA60A2" w:rsidRDefault="00DA60A2" w:rsidP="00CD7E91">
      <w:pPr>
        <w:jc w:val="both"/>
      </w:pPr>
      <w:r>
        <w:t>Madre di Dio, Angeli, Santi, aiutateci a credere che ogni Parola di Gesù è sigillata nella verità.</w:t>
      </w:r>
    </w:p>
    <w:p w14:paraId="6B09441D" w14:textId="77777777" w:rsidR="00DA60A2" w:rsidRPr="004A18CF" w:rsidRDefault="00DA60A2" w:rsidP="00CD7E91">
      <w:pPr>
        <w:jc w:val="right"/>
        <w:rPr>
          <w:b/>
          <w:i/>
        </w:rPr>
      </w:pPr>
      <w:r>
        <w:rPr>
          <w:b/>
          <w:i/>
        </w:rPr>
        <w:t>06 Maggio 2018</w:t>
      </w:r>
    </w:p>
    <w:p w14:paraId="5D86F00A" w14:textId="77777777" w:rsidR="00DA60A2" w:rsidRDefault="00DA60A2" w:rsidP="008C0306">
      <w:pPr>
        <w:rPr>
          <w:rFonts w:eastAsia="Times New Roman"/>
          <w:szCs w:val="24"/>
          <w:lang w:eastAsia="it-IT"/>
        </w:rPr>
      </w:pPr>
    </w:p>
    <w:p w14:paraId="1CB391DE" w14:textId="77777777" w:rsidR="001B2333" w:rsidRDefault="001B2333" w:rsidP="008C0306">
      <w:pPr>
        <w:rPr>
          <w:rFonts w:eastAsia="Times New Roman"/>
          <w:szCs w:val="24"/>
          <w:lang w:eastAsia="it-IT"/>
        </w:rPr>
      </w:pPr>
    </w:p>
    <w:p w14:paraId="2FEFAA25" w14:textId="77777777" w:rsidR="00F538A1" w:rsidRDefault="00F538A1" w:rsidP="008C0306">
      <w:pPr>
        <w:rPr>
          <w:rFonts w:eastAsia="Times New Roman"/>
          <w:szCs w:val="24"/>
          <w:lang w:eastAsia="it-IT"/>
        </w:rPr>
      </w:pPr>
    </w:p>
    <w:p w14:paraId="185F25A2" w14:textId="77777777" w:rsidR="00D72F15" w:rsidRPr="00CD3383" w:rsidRDefault="00D72F15" w:rsidP="00747F09">
      <w:pPr>
        <w:pStyle w:val="Titolo1"/>
        <w:spacing w:before="0" w:after="0"/>
        <w:jc w:val="center"/>
      </w:pPr>
      <w:bookmarkStart w:id="256" w:name="_Toc532122215"/>
      <w:r w:rsidRPr="00DC7017">
        <w:t>PROCLAMATE IL VANGELO A OGNI CREATURA</w:t>
      </w:r>
      <w:bookmarkEnd w:id="256"/>
    </w:p>
    <w:p w14:paraId="153389AD" w14:textId="77777777" w:rsidR="00D72F15" w:rsidRPr="00BB3C84" w:rsidRDefault="00D72F15" w:rsidP="00747F09">
      <w:pPr>
        <w:pStyle w:val="Titolo1"/>
        <w:spacing w:before="0" w:after="120"/>
        <w:jc w:val="center"/>
      </w:pPr>
      <w:bookmarkStart w:id="257" w:name="_Toc532122216"/>
      <w:r>
        <w:rPr>
          <w:sz w:val="28"/>
        </w:rPr>
        <w:t xml:space="preserve">ASCENSIONE DEL SIGNORE </w:t>
      </w:r>
      <w:r w:rsidRPr="00211F95">
        <w:rPr>
          <w:sz w:val="28"/>
        </w:rPr>
        <w:t>– ANNO B</w:t>
      </w:r>
      <w:bookmarkEnd w:id="257"/>
    </w:p>
    <w:p w14:paraId="753572CF" w14:textId="77777777" w:rsidR="00D72F15" w:rsidRDefault="00D72F15" w:rsidP="00747F09">
      <w:pPr>
        <w:jc w:val="both"/>
      </w:pPr>
      <w:r>
        <w:t xml:space="preserve">Il Vangelo va letto per trarre fuori da esso ciò che vi è in esso. Mai per porre in esso quanto è fuori e in nessun modo potrà mai appartenere ad esso. Leggendolo sempre con questa semplicissima regola di onestà intellettuale, esso ci svelerà quanto è racchiuso nel suo seno come purissima luce per </w:t>
      </w:r>
      <w:r>
        <w:lastRenderedPageBreak/>
        <w:t>illuminare i nostri passi sulla via di Cristo Signore, e poiché sulla vera via di Cristo, anche sulla vera modalità di andare agli uomini. Nessuno speri di essere vero con gli uomini, se è falso con Cristo. Nessuno pensi di poter essere vero con Cristo, se è falso con il suo Vangelo. Nessuno osi sperare di essere vero con gli uomini, se non legge con onestà intellettuale il Vangelo di nostro Signore Gesù Cristo. Chi è vero con il Vangelo, potrà essere vero con se stesso, con Dio, con gli uomini. Chi non è vero con il Vangelo, mai potrà essere vero con gli uomini, con Cristo, con lo Spirito Sano, con il Padre, con il tempo, con l’eternità. Poiché oggi abbiamo deciso di essere falsi con il Vangelo, abbiamo anche deciso di essere falsi con creatura esistente, visibile e invisibile, uomini e animali, cielo e terra, Creatore e creature.</w:t>
      </w:r>
    </w:p>
    <w:p w14:paraId="1E825B8C" w14:textId="77777777" w:rsidR="00D72F15" w:rsidRDefault="00D72F15" w:rsidP="00747F09">
      <w:pPr>
        <w:jc w:val="both"/>
      </w:pPr>
      <w:r>
        <w:t xml:space="preserve">La consegna che Gesù fa ai suoi discepoli si compone dii due comandi. Non sono due esortazioni. Sono due veri comandi, due obblighi. Se questi due obblighi non vengono eseguiti, si rompe la relazione tra discepoli e Maestro, tra Cristo e Apostoli. La relazione vera tra Cristo e Apostoli è di comando e di obbedienza. Cristo comanda. Gli Apostoli obbediscono. Cristo Gesù ordina cosa fare e gli Apostoli lo fanno. Rotta questa relazione di comando ed obbedienza che è essenziale, fondamentale, statuto eterno, legge immortale, ogni altra cosa diviene inutile e vana. Anche la stessa esistenza degli Apostoli diviene vana, inutile. I due comandi di Gesù sono racchiudi in una semplicissima frase, composta di pochissime parole: </w:t>
      </w:r>
      <w:r w:rsidRPr="006A3C5E">
        <w:rPr>
          <w:i/>
        </w:rPr>
        <w:t>“Andate in tutto il mondo e proclamate il Vangelo a ogni creatura”</w:t>
      </w:r>
      <w:r>
        <w:t>. È questo l’atto costituzionale immortale, immodificabile della relazione Cristo – Apostoli. Essi devono andare in tutto il mondo. Non si va nel mondo in villeggiatura, in vacanza. Neanche si va per partecipare a meeting, tavole rotonde, talk show, conferenze di vario genere. Tutte queste cose si possono fare. Ma non sono il comando di Gesù. Esso è di tutt’altra natura. Rispettare la natura della missione è obbligo.</w:t>
      </w:r>
    </w:p>
    <w:p w14:paraId="09FED684" w14:textId="77777777" w:rsidR="00D72F15" w:rsidRDefault="00D72F15" w:rsidP="00747F09">
      <w:pPr>
        <w:jc w:val="both"/>
      </w:pPr>
      <w:r>
        <w:t>Essi dovranno andare in tutto il mondo e predicare il Vangelo a ogni creatura. Si noti bene. Essi dovranno predicare il Vangelo, non le loro teologie, i loro pensieri, le loro scoperte archeologiche, o altro. Neanche dovranno raccontare i loro desideri o le loro immaginazioni. Soprattutto dovranno astenersi sui sogni ad occhi aperti che essi fanno su questa o sull’altra questione che affligge l’umanità. Gli Apostoli dovranno attenersi alla sola predicazione del Vangelo. Il Vangelo dovrà essere quello di Cristo Gesù. Non potrà essere un ‘altro. Anzi il Vangelo è lo stesso Cristo, la sua vita e le sue opere e le sue parole. È il Vangelo predicato che apre ad ogni uomo la via della vita e della salvezza, della redenzione e della luce, della pace e del vero amore, della speranza e della giustizia perfetta. Gli Apostoli dovranno sapere una sola verità. Se l’uomo non entra nel Vangelo, è inutile che essi consumino le loro energie a togliere le mosche dal volto degli uomini. Se vogliono togliere le mosche che mordono il volto, devono toglierlo l’uomo dal letamaio del peccato nel quale si trova. Si toglie dal letamaio, scompare ogni mosca. Si porta l’uomo nel Vangelo, il Padre dei cieli subito si prenderà cura di esso, a condizione che rimanga nel Vangelo e ogni giorno obbedisca ad ogni sua Parola.</w:t>
      </w:r>
    </w:p>
    <w:p w14:paraId="10783277" w14:textId="77777777" w:rsidR="00D72F15" w:rsidRDefault="00D72F15" w:rsidP="00747F09">
      <w:pPr>
        <w:jc w:val="both"/>
        <w:rPr>
          <w:i/>
        </w:rPr>
      </w:pPr>
      <w:r w:rsidRPr="00C118DC">
        <w:rPr>
          <w:i/>
        </w:rPr>
        <w:t xml:space="preserve">E disse loro: «Andate in tutto il mondo e proclamate il Vangelo a ogni creatura. Chi crederà e sarà battezzato sarà salvato, ma chi non crederà sarà condannato. Questi saranno i segni che accompagneranno quelli che credono: </w:t>
      </w:r>
      <w:r w:rsidRPr="00C118DC">
        <w:rPr>
          <w:i/>
        </w:rPr>
        <w:lastRenderedPageBreak/>
        <w:t xml:space="preserve">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C118DC">
          <w:rPr>
            <w:i/>
          </w:rPr>
          <w:t>la Parola</w:t>
        </w:r>
      </w:smartTag>
      <w:r w:rsidRPr="00C118DC">
        <w:rPr>
          <w:i/>
        </w:rPr>
        <w:t xml:space="preserve"> con i segni che la accompagnavano.</w:t>
      </w:r>
    </w:p>
    <w:p w14:paraId="6E34AEA8" w14:textId="77777777" w:rsidR="00D72F15" w:rsidRDefault="00D72F15" w:rsidP="00747F09">
      <w:pPr>
        <w:jc w:val="both"/>
      </w:pPr>
      <w:r>
        <w:t xml:space="preserve">Predicato il Vangelo, ogni uomo è messo dinanzi alla sua responsabilità. Può accoglierlo. Può rifiutarlo. Può credere. Può non credere. Se crede, verrà battezzato, sarà salvo. Se non crede, sarà condannato. Non perché Dio lo condanni, ma perché è già nella morte, nelle tenebre, nella non vita. Chi non crede rimarrà nella non vita. Dio gli aveva offerto la grazia della vita. L’ha rifiutata. Rimane nel regno della morte. La fede è insieme atto della volontà e della razionalità dell’uomo. Dio mai priva l’uomo dell’uso della sua volontà e razionalità. Ancora una verità va messa ben in luce. Oggi c’è una Chiesa che dice che il mondo non vuole il Vangelo e di conseguenza ci si deve consegnare alla sua incredulità. Lo Spirito Santo ci dice che ci sono due opere nell’evangelizzazione: una è  dell’Apostolo e l’altra è di Cristo Signore. L’Apostolo deve dare la Parola, il Vangelo. Cristo conferma con segni e prodigi la verità del Vangelo predicato dai suoi Apostoli. Quando questo avviene? Quando l’Apostolo predica il Vangelo. Se lui va nel mondo per predicare se stesso, mai Gesù Signore confermerà una sola delle sue parole. Cristo Gesù dona la grazia della conversione solo a chi ascolta il suo Vangelo. </w:t>
      </w:r>
    </w:p>
    <w:p w14:paraId="761D6268" w14:textId="77777777" w:rsidR="00D72F15" w:rsidRPr="005F55F3" w:rsidRDefault="00D72F15" w:rsidP="00747F09">
      <w:pPr>
        <w:jc w:val="both"/>
      </w:pPr>
      <w:r>
        <w:t>Madre di Dio, Angeli, Santi, convertite i nostri cuore al Vangelo e alla sua verità.</w:t>
      </w:r>
    </w:p>
    <w:p w14:paraId="605527E4" w14:textId="77777777" w:rsidR="00D72F15" w:rsidRPr="00740615" w:rsidRDefault="00D72F15" w:rsidP="00747F09">
      <w:pPr>
        <w:ind w:left="1080"/>
        <w:jc w:val="right"/>
        <w:rPr>
          <w:b/>
          <w:i/>
        </w:rPr>
      </w:pPr>
      <w:r>
        <w:rPr>
          <w:b/>
          <w:i/>
        </w:rPr>
        <w:t>13 Maggio 2018</w:t>
      </w:r>
    </w:p>
    <w:p w14:paraId="3DE83643" w14:textId="77777777" w:rsidR="00D72F15" w:rsidRDefault="00D72F15" w:rsidP="00747F09">
      <w:pPr>
        <w:pStyle w:val="Titolo1"/>
        <w:spacing w:before="0" w:after="0"/>
        <w:jc w:val="center"/>
      </w:pPr>
    </w:p>
    <w:p w14:paraId="1076796A" w14:textId="77777777" w:rsidR="00D72F15" w:rsidRDefault="00D72F15" w:rsidP="00747F09">
      <w:pPr>
        <w:pStyle w:val="Titolo1"/>
        <w:spacing w:before="0" w:after="0"/>
        <w:jc w:val="center"/>
      </w:pPr>
      <w:bookmarkStart w:id="258" w:name="_Toc532122217"/>
      <w:r>
        <w:t>LA FEDE NELLA PAROLA</w:t>
      </w:r>
      <w:bookmarkEnd w:id="258"/>
    </w:p>
    <w:p w14:paraId="2C1C9F84" w14:textId="77777777" w:rsidR="00D72F15" w:rsidRPr="007A268A" w:rsidRDefault="00D72F15" w:rsidP="00747F09">
      <w:pPr>
        <w:pStyle w:val="Titolo1"/>
        <w:spacing w:before="0" w:after="120"/>
        <w:jc w:val="center"/>
        <w:rPr>
          <w:sz w:val="44"/>
        </w:rPr>
      </w:pPr>
      <w:bookmarkStart w:id="259" w:name="_Toc532122218"/>
      <w:r w:rsidRPr="00770045">
        <w:rPr>
          <w:sz w:val="28"/>
        </w:rPr>
        <w:t>Non temere, soltanto abbi fede!</w:t>
      </w:r>
      <w:bookmarkEnd w:id="259"/>
    </w:p>
    <w:p w14:paraId="612053C8" w14:textId="77777777" w:rsidR="00D72F15" w:rsidRPr="00143C7C" w:rsidRDefault="00D72F15" w:rsidP="00747F09">
      <w:pPr>
        <w:jc w:val="both"/>
      </w:pPr>
      <w:r>
        <w:t xml:space="preserve">La fede è un “processo logico, razionale, intelligente, sapiente, luminoso”, operato dallo Spirito Santo nella mente dell’uomo, non solo quando egli ascolta la Parola di Dio che a lui viene in modo diretto o indiretto, ma anche quando vede un uomo di Dio operare nel nome del Signore, con i suoi poteri, con la sua onnipotenza. Uno dei primi processi logici è stato quello operato dallo Spirito Santo nella mente dei maghi d’Egitto. Questi, vedendo che con i loro poteri non potevano più prevalere o annullare i segni di Mosè, confessarono che Mosè non agiva con poteri umani, ma con il dito di Dio. Nel Vangelo uno dei più noti processi logici, sempre operato dallo Spirito Santo, è avvenuto nella mente di Nicodemo. Questi, vedendo i segni operati da Gesù, confessa che in Lui operava Dio. Anzi dichiara che Dio è con Gesù. Lo attestano i segni. Oggi ci troviamo dinanzi a due processi logici. C’è un uomo la cui figlia sta per morire. È ammalata gravemente. Giàiro sa che Gesù ha compiuto tante guarigioni. Se ha potuto con gli altri può anche con sua figlia. Si reca da Lui e gli chiede di venire a sanare sua figlia. C’è una donna nel cui cuore lo Spirito Santo suscita un diverso processo logico. Se io metto la mano sul fuoco, la mia mano resta bruciata. Non c’è alcun bisogno di chiedere al fuoco di bruciarmi. Il fuoco brucia per natura. Ed ecco il processo logico della donna. Se io, che soffro di un male </w:t>
      </w:r>
      <w:r>
        <w:lastRenderedPageBreak/>
        <w:t xml:space="preserve">incurabile, tocco la sorgente della santità e della guarigione che è il corpo di Cristo Gesù, sarò guarita. Processo logico perfetto. Chi però deve creare questi processi è sempre lo Spirito Santo. Lo Spirito Santo sempre li crea. Spetta all’uomo nella sua buona volontà lasciare che lo Spirito operi nel suo cuore ogni processo logico necessario perché la sua fede sia sempre vera. </w:t>
      </w:r>
    </w:p>
    <w:p w14:paraId="303B0EC7" w14:textId="77777777" w:rsidR="00D72F15" w:rsidRPr="00770045" w:rsidRDefault="00D72F15" w:rsidP="00747F09">
      <w:pPr>
        <w:jc w:val="both"/>
        <w:rPr>
          <w:i/>
        </w:rPr>
      </w:pPr>
      <w:r w:rsidRPr="00770045">
        <w:rPr>
          <w:i/>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r>
        <w:rPr>
          <w:i/>
        </w:rPr>
        <w:t xml:space="preserve"> </w:t>
      </w:r>
      <w:r w:rsidRPr="00770045">
        <w:rPr>
          <w:i/>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Pr>
          <w:i/>
        </w:rPr>
        <w:t xml:space="preserve"> </w:t>
      </w:r>
      <w:r w:rsidRPr="00770045">
        <w:rPr>
          <w:i/>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64B2AA14" w14:textId="77777777" w:rsidR="00D72F15" w:rsidRPr="00770045" w:rsidRDefault="00D72F15" w:rsidP="00747F09">
      <w:pPr>
        <w:jc w:val="both"/>
        <w:rPr>
          <w:i/>
        </w:rPr>
      </w:pPr>
      <w:r w:rsidRPr="00770045">
        <w:rPr>
          <w:i/>
        </w:rPr>
        <w:t xml:space="preserve">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 (Mc 5,21-43). </w:t>
      </w:r>
    </w:p>
    <w:p w14:paraId="3533AD8A" w14:textId="77777777" w:rsidR="00D72F15" w:rsidRDefault="00D72F15" w:rsidP="00747F09">
      <w:pPr>
        <w:jc w:val="both"/>
      </w:pPr>
      <w:r>
        <w:t xml:space="preserve">La figlia di Giàiro muore. Per quelli di casa sua il Maestro non serve più. Per essi nessuno può sulla morte. Eppure per un semplice processo logico operato chiedendo aiuto alla Scrittura Santa, questi uomini avrebbero dovuto sapere che per gli uomini di Dio nulla è impossibile. Anche la morte retrocede dinanzi ad essi. È avvenuto con Elia, con Eliseo. Con Gesù è avvenuto con il figlio della vedova di Nain. Giàiro non è chiuso ai processi della fede. Ha però bisogno di essere aiutato, sorretto, confortato. In suo aiuto viene Gesù. A lui raccomanda di non temere. Lui deve soltanto avere fede! Quale fede deve avere Giàiro? Che agli uomini di Dio nulla è impossibile. Essi godono dell’onnipotenza dello stesso Dio e Signore. Può esserci qualcosa di impossibile per il Signore? Nulla. Può esserci qualcosa di impossibile per gli uomini di Dio? Nulla. Quello che è giusto affermare, mettere in luce, è questo: chi aiuta il processo della fede </w:t>
      </w:r>
      <w:r>
        <w:lastRenderedPageBreak/>
        <w:t xml:space="preserve">dell’altro dinanzi ad una storia diversa, impossibile a qualsiasi uomo, è proprio colui che deve intervenire nella storia. Mi spiego. Chi deve oggi confortare, aiutare, sostenere il processo di fede dell’uomo, che si trova dinanzi ad una storia universale di morte, è l’uomo di Dio. Se lui non conforta, non aiuta, non sostiene, tutto è vano. Ma perché lui conforti, sostenga, aiuti, è necessario che la fede nella sua Parola, nella sua missione, nella sua opera sia vera, Oggi nel processo di aiuto e di sostegno nella fede sono venuti meno i sostenitori. Sono essi che hanno perso la fede in se stessi. O ritrovano la fede o condannano l’uomo alla non fede. </w:t>
      </w:r>
    </w:p>
    <w:p w14:paraId="1A954CAB" w14:textId="77777777" w:rsidR="00D72F15" w:rsidRDefault="00D72F15" w:rsidP="00747F09">
      <w:pPr>
        <w:jc w:val="both"/>
      </w:pPr>
      <w:r>
        <w:t>Madre di Dio, Angeli, Santi, fate che nessun sostenitore della fede perda la fede in se stesso.</w:t>
      </w:r>
    </w:p>
    <w:p w14:paraId="6CAB052C" w14:textId="77777777" w:rsidR="00D72F15" w:rsidRPr="00740615" w:rsidRDefault="00D72F15" w:rsidP="00747F09">
      <w:pPr>
        <w:ind w:left="1080"/>
        <w:jc w:val="right"/>
        <w:rPr>
          <w:b/>
          <w:i/>
        </w:rPr>
      </w:pPr>
      <w:r>
        <w:rPr>
          <w:b/>
          <w:i/>
        </w:rPr>
        <w:t>13 Maggio 2018</w:t>
      </w:r>
    </w:p>
    <w:p w14:paraId="77F26D01" w14:textId="77777777" w:rsidR="00D72F15" w:rsidRDefault="00D72F15" w:rsidP="00747F09">
      <w:pPr>
        <w:pStyle w:val="Titolo1"/>
        <w:spacing w:before="0" w:after="0"/>
        <w:jc w:val="center"/>
      </w:pPr>
    </w:p>
    <w:p w14:paraId="2A4CC1AA" w14:textId="77777777" w:rsidR="00D72F15" w:rsidRPr="00175902" w:rsidRDefault="00D72F15" w:rsidP="00747F09">
      <w:pPr>
        <w:pStyle w:val="Titolo1"/>
        <w:spacing w:before="0" w:after="0"/>
        <w:jc w:val="center"/>
      </w:pPr>
      <w:bookmarkStart w:id="260" w:name="_Toc532122219"/>
      <w:r>
        <w:t>IL MONDO VISTO DALLA PAROLA DI DIO</w:t>
      </w:r>
      <w:bookmarkEnd w:id="260"/>
    </w:p>
    <w:p w14:paraId="5DAE6BCD" w14:textId="77777777" w:rsidR="00D72F15" w:rsidRPr="00113D5F" w:rsidRDefault="00D72F15" w:rsidP="00747F09">
      <w:pPr>
        <w:pStyle w:val="Titolo1"/>
        <w:spacing w:before="0" w:after="120"/>
        <w:jc w:val="center"/>
        <w:rPr>
          <w:sz w:val="72"/>
        </w:rPr>
      </w:pPr>
      <w:bookmarkStart w:id="261" w:name="_Toc532122220"/>
      <w:r w:rsidRPr="001F1E2A">
        <w:rPr>
          <w:sz w:val="28"/>
        </w:rPr>
        <w:t>Genealogia di Gesù Cristo figlio di Davide, figlio di Abramo</w:t>
      </w:r>
      <w:bookmarkEnd w:id="261"/>
    </w:p>
    <w:p w14:paraId="076A7789" w14:textId="77777777" w:rsidR="00D72F15" w:rsidRPr="00BE29DC" w:rsidRDefault="00D72F15" w:rsidP="00747F09">
      <w:pPr>
        <w:jc w:val="both"/>
      </w:pPr>
      <w:r>
        <w:t xml:space="preserve">Ogni Parola del Vangelo è portatrice di una verità che è oltre ogni mente, anche della mente dell’uomo che nella storia porta la verità che è contenuta nella Parola. Al serpente il Signore fece una promessa solenne: </w:t>
      </w:r>
      <w:r w:rsidRPr="008340D3">
        <w:rPr>
          <w:i/>
        </w:rPr>
        <w:t>“Io porrò inimicizia tra le e la donna, tra la tua stirpe e la sua stirpe. Quest</w:t>
      </w:r>
      <w:r>
        <w:rPr>
          <w:i/>
        </w:rPr>
        <w:t>a</w:t>
      </w:r>
      <w:r w:rsidRPr="008340D3">
        <w:rPr>
          <w:i/>
        </w:rPr>
        <w:t xml:space="preserve"> ti schiaccerà la testa e tu le insidierai il calcagno”</w:t>
      </w:r>
      <w:r>
        <w:t xml:space="preserve">. Il soggetto agente è Dio. Solo Dio può attraversare secoli e secoli di umanità che avanza di peccato in peccato e giungere al compimento della sua Parola. La stessa verità va applicata per la Parola detta ad Abramo: </w:t>
      </w:r>
      <w:r w:rsidRPr="008340D3">
        <w:rPr>
          <w:i/>
        </w:rPr>
        <w:t>“Saranno benedette per la tua discendenza tutte le nazioni della terra, perché tu hai obbedito alla mia voce"</w:t>
      </w:r>
      <w:r w:rsidRPr="008340D3">
        <w:t>.</w:t>
      </w:r>
      <w:r>
        <w:t xml:space="preserve"> Anche per il compimento di questa secondo Parola, che è esplicativa e comprensiva della prima, passano anni e anni di storia di una popolo che non cammina affatto verso la benedizione. La Scrittura Santa lo rivela in ogni sua pagina. Solo il Signore può attuare la sua Parola, nonostante tutto, sempre, ogni giorno. Anche a Davide il Signore dice una Parola puntuale: </w:t>
      </w:r>
      <w:r w:rsidRPr="008340D3">
        <w:rPr>
          <w:i/>
        </w:rPr>
        <w:t>“La tua casa e il tuo regno saranno saldi per sempre davanti a me e il tuo trono sarà reso stabile per sempre"</w:t>
      </w:r>
      <w:r w:rsidRPr="008340D3">
        <w:t>.</w:t>
      </w:r>
      <w:r>
        <w:t xml:space="preserve"> Chi Legge i Libri Sacri nota che quasi tutti i re di Giuda tutto hanno fatto per distruggere la monarchia. Dopo la caduta di Gerusalemme e l’esilio in Babilonia, neanche più è esistito il regno di Giuda. È come se la discendenza di Davide fosse scomparsa. Eppure essa è rimasta viva, vera, come se ogni giorno il Signore la dicesse nuovamente. È questa la grandezza del nostro Dio. Non solo Lui dice la Parola, veglia sempre affinché si compia. Anche questa verità Lui rivale al suo profeta Geremia: </w:t>
      </w:r>
      <w:r w:rsidRPr="00BE29DC">
        <w:rPr>
          <w:i/>
        </w:rPr>
        <w:t>“Hai visto bene, poiché io vigilo sulla mia parola per realizzarla"</w:t>
      </w:r>
      <w:r w:rsidRPr="00BE29DC">
        <w:t>.</w:t>
      </w:r>
      <w:r>
        <w:t xml:space="preserve"> È come se l’uomo facesse di tutto perché la Parola non si compia. Mentre il Signore tutto opera perché nonostante ogni forza di opposizione essa giunga a compimento. L’umanità si schiera contro la Parola del Signore. Il Signore si schiera per la sua Parola e quanto dice lo realizza, perché la sua onnipotenza ha creato il cielo e la terra e per essa può governare non solamente un segmento della storia, ma tutta la storia e l’eternità.  </w:t>
      </w:r>
    </w:p>
    <w:p w14:paraId="1A787101" w14:textId="77777777" w:rsidR="00D72F15" w:rsidRPr="001F1E2A" w:rsidRDefault="00D72F15" w:rsidP="00747F09">
      <w:pPr>
        <w:jc w:val="both"/>
        <w:rPr>
          <w:i/>
        </w:rPr>
      </w:pPr>
      <w:r w:rsidRPr="001F1E2A">
        <w:rPr>
          <w:i/>
        </w:rPr>
        <w:t xml:space="preserve">Genealogia di Gesù Cristo figlio di Davide, figlio di Abramo. Abramo generò Isacco, Isacco generò Giacobbe, Giacobbe generò Giuda e i suoi fratelli, Giuda </w:t>
      </w:r>
      <w:r w:rsidRPr="001F1E2A">
        <w:rPr>
          <w:i/>
        </w:rPr>
        <w:lastRenderedPageBreak/>
        <w:t>generò Fares e Zara da Tamar, Fares generò Esrom, Esrom generò Aram, Aram generò Aminadàb, Aminadàb generò Naassòn, Naassòn generò Salmon, Salmon generò Booz da Racab, Booz generò Obed da Rut, Obed generò Iesse,</w:t>
      </w:r>
      <w:r w:rsidRPr="001F1E2A">
        <w:rPr>
          <w:i/>
          <w:position w:val="6"/>
          <w:szCs w:val="24"/>
        </w:rPr>
        <w:t xml:space="preserve"> </w:t>
      </w:r>
      <w:r w:rsidRPr="001F1E2A">
        <w:rPr>
          <w:i/>
        </w:rPr>
        <w:t>Iesse generò il re Davide.</w:t>
      </w:r>
      <w:r>
        <w:rPr>
          <w:i/>
        </w:rPr>
        <w:t xml:space="preserve"> </w:t>
      </w:r>
      <w:r w:rsidRPr="001F1E2A">
        <w:rPr>
          <w:i/>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r>
        <w:rPr>
          <w:i/>
        </w:rPr>
        <w:t xml:space="preserve"> </w:t>
      </w:r>
      <w:r w:rsidRPr="001F1E2A">
        <w:rPr>
          <w:i/>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r>
        <w:rPr>
          <w:i/>
        </w:rPr>
        <w:t xml:space="preserve"> </w:t>
      </w:r>
      <w:r w:rsidRPr="001F1E2A">
        <w:rPr>
          <w:i/>
        </w:rPr>
        <w:t xml:space="preserve">In tal modo, tutte le generazioni da Abramo a Davide sono quattordici, da Davide fino alla deportazione in Babilonia quattordici, dalla deportazione in Babilonia a Cristo quattordici (Mt 1,1-17). </w:t>
      </w:r>
    </w:p>
    <w:p w14:paraId="1993E99D" w14:textId="77777777" w:rsidR="00D72F15" w:rsidRDefault="00D72F15" w:rsidP="00747F09">
      <w:pPr>
        <w:jc w:val="both"/>
        <w:rPr>
          <w:color w:val="000000"/>
        </w:rPr>
      </w:pPr>
      <w:r>
        <w:t xml:space="preserve">Oggi stiamo assistendo ad una storia più tormentata di quella vissuta dall’umanità prima del compimento della Parola di Dio detta ad Abramo e a Davide. Molti figli della Chiesa sono alacremente impegnati non a impedire il compimento di una sola Parola, ma vogliono dichiarare vano, nullo tutto il Vangelo. Ci riusciranno a far sì che il Vangelo diventi un libro di antiche favole? Otterranno che alla rivelazione si dia lo stesso valore che si dona ad ogni altro libero antico? Si pensi cioè che sia un libro del passato che in nessun caso potrà oggi essere annunziato come il Libro dell’infallibile ed eterna Parola di Gesù, che è Parola di Dio, perché Lui è eternamente Dio nella sua umanità? In verità sono molti coloro che oggi stanno celebrando il rito funebre al Vangelo. Ma sappiamo che nei secoli passati sono stati molti che hanno celebrato anche la morte di Dio, dichiarando la fine della religione, ignorando che il giorno in cui si dovesse cancellare la vera religione dalla terra, con essa si celebrerebbero i riti funebri della morte dell’umanità, quella creata da Dio a sua immagine e somiglianza e redenta da Cristo versando il suo sangue dalla croce. Resterebbe l’altra umanità, quella che si dice sia nata dalla scimmia. Ma questa sarebbe una umanità animale, non spirituale; mortale, non immortale. Questa umanità finirebbe con la morte. L’umanità secondo Dio rimane in eterno. Io ne sono certo. Posso fare, parafrasandola, la stessa professione di fede di Giobbe: </w:t>
      </w:r>
      <w:r w:rsidRPr="001A2686">
        <w:rPr>
          <w:i/>
          <w:color w:val="000000"/>
        </w:rPr>
        <w:t>“Oh, se le mie parole si scrivessero, se si fissassero in un libro, fossero impresse con stilo di ferro e con piombo, per sempre s’incidessero sulla roccia! Io so che il mio redentore è vivo e che, ultimo, si ergerà sulla polvere! Dopo che questa mia pelle sarà strappata via, senza la mia carne, vedrò Dio. Io lo vedrò, io stesso, i miei occhi lo contempleranno e non un altro”</w:t>
      </w:r>
      <w:r w:rsidRPr="001A2686">
        <w:rPr>
          <w:color w:val="000000"/>
        </w:rPr>
        <w:t xml:space="preserve"> (Gb 19,23-27). </w:t>
      </w:r>
      <w:r>
        <w:rPr>
          <w:color w:val="000000"/>
        </w:rPr>
        <w:t>Io so che il Signore sta attendendo per vedere fin dove giungerà la stoltezza e l’insipienza dei credenti in Cristo Gesù. Poi di nuovo prenderà in mano la sua Chiesa e la purificherà dalle sue falsità.</w:t>
      </w:r>
    </w:p>
    <w:p w14:paraId="5A75F2FE" w14:textId="77777777" w:rsidR="00D72F15" w:rsidRDefault="00D72F15" w:rsidP="00747F09">
      <w:pPr>
        <w:jc w:val="both"/>
      </w:pPr>
      <w:r>
        <w:t xml:space="preserve">Madre di Dio, Angeli, Santi, intercedete perché il Signore venga presto con la sua grande luce. </w:t>
      </w:r>
    </w:p>
    <w:p w14:paraId="79F7D4A2" w14:textId="77777777" w:rsidR="00D72F15" w:rsidRPr="002F7471" w:rsidRDefault="00D72F15" w:rsidP="00747F09">
      <w:pPr>
        <w:jc w:val="right"/>
        <w:rPr>
          <w:b/>
          <w:bCs/>
        </w:rPr>
      </w:pPr>
      <w:r>
        <w:rPr>
          <w:b/>
          <w:bCs/>
        </w:rPr>
        <w:t xml:space="preserve">13 Maggio 2018 </w:t>
      </w:r>
    </w:p>
    <w:p w14:paraId="33A54D4E" w14:textId="77777777" w:rsidR="00D72F15" w:rsidRPr="00175902" w:rsidRDefault="00D72F15" w:rsidP="00747F09">
      <w:pPr>
        <w:pStyle w:val="Titolo1"/>
        <w:tabs>
          <w:tab w:val="left" w:pos="737"/>
          <w:tab w:val="center" w:pos="4252"/>
        </w:tabs>
        <w:spacing w:before="0" w:after="0"/>
      </w:pPr>
      <w:r>
        <w:lastRenderedPageBreak/>
        <w:tab/>
      </w:r>
      <w:r>
        <w:tab/>
      </w:r>
      <w:bookmarkStart w:id="262" w:name="_Toc532122221"/>
      <w:r>
        <w:t>IN DIALOGO CON GESÙ</w:t>
      </w:r>
      <w:bookmarkEnd w:id="262"/>
      <w:r>
        <w:t xml:space="preserve"> </w:t>
      </w:r>
    </w:p>
    <w:p w14:paraId="679365F3" w14:textId="77777777" w:rsidR="00D72F15" w:rsidRPr="007A5E44" w:rsidRDefault="00D72F15" w:rsidP="00747F09">
      <w:pPr>
        <w:pStyle w:val="Titolo1"/>
        <w:spacing w:before="0" w:after="120"/>
        <w:jc w:val="center"/>
        <w:rPr>
          <w:sz w:val="72"/>
        </w:rPr>
      </w:pPr>
      <w:bookmarkStart w:id="263" w:name="_Toc532122222"/>
      <w:r w:rsidRPr="003B78B8">
        <w:rPr>
          <w:sz w:val="28"/>
        </w:rPr>
        <w:t>Fa’ il profeta per noi, Cristo! Chi è che ti ha colpito?</w:t>
      </w:r>
      <w:bookmarkEnd w:id="263"/>
    </w:p>
    <w:p w14:paraId="1CBB1976" w14:textId="77777777" w:rsidR="00D72F15" w:rsidRDefault="00D72F15" w:rsidP="00747F09">
      <w:pPr>
        <w:tabs>
          <w:tab w:val="left" w:pos="851"/>
          <w:tab w:val="left" w:pos="1418"/>
        </w:tabs>
        <w:jc w:val="both"/>
      </w:pPr>
      <w:r>
        <w:t xml:space="preserve">La coerenza dell’uomo di peccato dura finché dura la sua convenienza di peccato. Quando cambia la convenienza di peccato, cambia anche la sua coerenza. La storia registra ogni parola e quando domani ci presenteremo al cospetto del nostro Dio per il giudizio, renderemo a Lui contro di ogni parola, decisione, parere, consiglio presi guidati dal nostro essere coerenti, ma solo all’ingiustizia, all’iniquità, alla falsità, alla menzogna. L’uomo giusto, vero, puro, amante del bene e della luce, è sempre coerente alla luce, alla verità, alla giustizia. L’uomo ingiusto, cattivo, malvagio, iniquo, sempre sarà coerente alla sua ingiustizia, cattiveria, malvagità, iniquità. Se si vuole che l’uomo cattivo sia coerente con la bontà, la verità, la luce, lo si deve cambiare nella natura. Chi cambia la natura di un uomo è solo Cristo, per il suo Santo Spirito, per la mediazione ministeriale della Chiesa. I Giudei hanno rinnegato ogni testimonianza offerta da Gesù sulla sua origine dal Padre. Non si tratta della sua generazione eterna dal Padre, ma della potenza dei segni e dei miracoli da lui compiuti, la cui origine può essere solo la divina onnipotenza. Essi hanno sostenuto la non bontà della testimonianza, perché nessuno può rendere testimonianza su se stesso. Gesù sempre ha risposto che non è Lui che rende testimonianza a se stesso, ma sono le sue opere e la Scrittura. Basta confrontare le profezie con le opere da Lui compiute e si vedrà che ogni Parola di Dio si sta compiendo in Lui. Siamo nella casa del sommo sacerdote Caifa. Sono in essa riuniti scribi e anziani. Si ascoltano molti testimoni. Poiché nessuna loro parola si accorda con le altre, non vi è alcun possibilità legale di poter condannare Gesù. Il sommo sacerdote pone a Gesù una domanda. Gesù risponde attestando ciò che Lui realmente era, è e sarà, e subito viene accusato di bestemmia. Se prima la testimonianza di Gesù su se stesso non era valida per attestare la verità, perché ora lo è per essere accusato di bestemmia? Prima al peccato serviva negare il valore della testimonianza per accusare Gesù e condannarlo. Ora al peccato la parola di Gesù serve per poterlo accusare di bestemmia e la si dichiara valida. Ecco la coerenza dell’uomo ostile alla verità. Lui sempre si serve di ogni cosa per raggiungere il suo fine di male. Serve negare una cosa? Subito la nega. Serve affermare il contrario? Subito lo afferma. Perché lo nega e perché lo afferma? Perché sia l’affermazione che la negazione servono al suo peccato. Sempre nel cuore dell’empio parla il peccato. Lui è a servizio del peccato. Questa la sua coerenza. Questa la sua natura. </w:t>
      </w:r>
    </w:p>
    <w:p w14:paraId="50CC72D9" w14:textId="77777777" w:rsidR="00D72F15" w:rsidRPr="003B78B8" w:rsidRDefault="00D72F15" w:rsidP="00747F09">
      <w:pPr>
        <w:jc w:val="both"/>
        <w:rPr>
          <w:i/>
        </w:rPr>
      </w:pPr>
      <w:r w:rsidRPr="003B78B8">
        <w:rPr>
          <w:i/>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r>
        <w:rPr>
          <w:i/>
        </w:rPr>
        <w:t xml:space="preserve"> </w:t>
      </w:r>
      <w:r w:rsidRPr="003B78B8">
        <w:rPr>
          <w:i/>
        </w:rPr>
        <w:t xml:space="preserve">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w:t>
      </w:r>
      <w:r w:rsidRPr="003B78B8">
        <w:rPr>
          <w:i/>
        </w:rPr>
        <w:lastRenderedPageBreak/>
        <w:t>scongiuro, per il Dio vivente, di dirci se sei tu il Cristo, il Figlio di Dio». «Tu l’hai detto – gli rispose Gesù –; anzi io vi dico: d’ora innanzi vedrete il Figlio dell’uomo seduto alla destra della Potenza e venire sulle nubi del cielo».</w:t>
      </w:r>
      <w:r>
        <w:rPr>
          <w:i/>
        </w:rPr>
        <w:t xml:space="preserve"> </w:t>
      </w:r>
      <w:r w:rsidRPr="003B78B8">
        <w:rPr>
          <w:i/>
        </w:rPr>
        <w:t xml:space="preserve">Allora il sommo sacerdote si stracciò le vesti dicendo: «Ha bestemmiato! Che bisogno abbiamo ancora di testimoni? Ecco, ora avete udito la bestemmia; che ve ne pare?». E quelli risposero: «È reo di morte!». </w:t>
      </w:r>
      <w:r>
        <w:rPr>
          <w:i/>
        </w:rPr>
        <w:t xml:space="preserve"> </w:t>
      </w:r>
      <w:r w:rsidRPr="003B78B8">
        <w:rPr>
          <w:i/>
        </w:rPr>
        <w:t xml:space="preserve">Allora gli sputarono in faccia e lo percossero; altri lo schiaffeggiarono, dicendo: «Fa’ il profeta per noi, Cristo! Chi è che ti ha colpito?» (Mt 26,57-68). </w:t>
      </w:r>
    </w:p>
    <w:p w14:paraId="4E5EC466" w14:textId="77777777" w:rsidR="00D72F15" w:rsidRDefault="00D72F15" w:rsidP="00747F09">
      <w:pPr>
        <w:jc w:val="both"/>
      </w:pPr>
      <w:r>
        <w:t xml:space="preserve">Che nella casa del sommo sacerdote regni il peccato, lo rivela quanto segue subito dopo la sentenza di morte proferita da tutti i presenti. Noi sappiamo che Caino, il primo omicida della storia, non perse la sua dignità di uomo dinanzi al Signore. Dio gli pose un segno sulla fronte, perché nessuno lo uccidesse. A Gesù invece per aver testimoniato la sua verità, senza che Lui abbia mai fatto del male ad alcuno, anzi ha ricoperto tutti di grandissimo bene, è stata tolta ogni dignità. La dignità di un uomo mai sarà tolta da Dio. Neanche ai dannati Dio toglie la loro dignità. Sappiamo che i figli adottivi di Dio che si dannano, rimangono in eterno figli di Dio, ma dannati. Anche i cresimati rimarranno in eterno testimoni di Cristo, ma dannati. Anche i diaconi, i presbiteri, i vescovi rimarranno nella loro configurazione speciale a Cristo, ma dannati. Anche i papi conserveranno la loro dignità di papi, ma dannati. La pena ad una persona va inflitta con regolare sentenza da chi è posto all’amministrazione della giustizia. Non può il singolo arbitrariamente trattare male una persona, neanche con una parola meno cortese. Ma di queste ingiustizie l’umanità si nutre. Ma anche questa è la coerenza del peccato al peccato. Poiché il peccato non conosce la verità dell’uomo, lo tratta come una cosa. Gesù è trattato come una cosa, perché quanti sono nella casa obbediscono solo alla legge del peccato che è nel loro cuore e domina ogni loro pensiero. Chi vuole trattare con dignità l’uomo, secondo divina verità, e non secondo convenienza di peccato, è obbligato a passare dal peccato alla grazia, dalle tenebre alla luce, dall’ingiustizia alla giustizia, dalla carne allo Spirito Santo. È obbligo. </w:t>
      </w:r>
    </w:p>
    <w:p w14:paraId="24A16788" w14:textId="77777777" w:rsidR="00D72F15" w:rsidRDefault="00D72F15" w:rsidP="00747F09">
      <w:pPr>
        <w:jc w:val="both"/>
      </w:pPr>
      <w:r>
        <w:t xml:space="preserve">Madre di Dio, Angeli, Santi, fateci passare dalle tenebre alla luce per rispettare ogni uomo. </w:t>
      </w:r>
    </w:p>
    <w:p w14:paraId="5F0D8427" w14:textId="77777777" w:rsidR="00D72F15" w:rsidRPr="002F7471" w:rsidRDefault="00D72F15" w:rsidP="00747F09">
      <w:pPr>
        <w:jc w:val="right"/>
        <w:rPr>
          <w:b/>
          <w:bCs/>
        </w:rPr>
      </w:pPr>
      <w:r>
        <w:rPr>
          <w:b/>
          <w:bCs/>
        </w:rPr>
        <w:t xml:space="preserve">13 Maggio </w:t>
      </w:r>
      <w:r w:rsidRPr="002F7471">
        <w:rPr>
          <w:b/>
          <w:bCs/>
        </w:rPr>
        <w:t>201</w:t>
      </w:r>
      <w:r>
        <w:rPr>
          <w:b/>
          <w:bCs/>
        </w:rPr>
        <w:t>8</w:t>
      </w:r>
    </w:p>
    <w:p w14:paraId="2493AB67" w14:textId="77777777" w:rsidR="00D72F15" w:rsidRDefault="00D72F15" w:rsidP="00747F09">
      <w:pPr>
        <w:pStyle w:val="Titolo1"/>
        <w:spacing w:before="0" w:after="0"/>
        <w:jc w:val="center"/>
      </w:pPr>
    </w:p>
    <w:p w14:paraId="50236316" w14:textId="77777777" w:rsidR="00D72F15" w:rsidRDefault="00D72F15" w:rsidP="00747F09">
      <w:pPr>
        <w:pStyle w:val="Titolo1"/>
        <w:spacing w:before="0" w:after="0"/>
        <w:jc w:val="center"/>
      </w:pPr>
      <w:bookmarkStart w:id="264" w:name="_Toc532122223"/>
      <w:r>
        <w:t>PAROLA VERITÀ FEDE</w:t>
      </w:r>
      <w:bookmarkEnd w:id="264"/>
      <w:r>
        <w:t xml:space="preserve"> </w:t>
      </w:r>
    </w:p>
    <w:p w14:paraId="789D2692" w14:textId="77777777" w:rsidR="00D72F15" w:rsidRPr="007C4831" w:rsidRDefault="00D72F15" w:rsidP="00747F09">
      <w:pPr>
        <w:pStyle w:val="Titolo1"/>
        <w:spacing w:before="0" w:after="120"/>
        <w:jc w:val="center"/>
        <w:rPr>
          <w:sz w:val="200"/>
        </w:rPr>
      </w:pPr>
      <w:bookmarkStart w:id="265" w:name="_Toc532122224"/>
      <w:r w:rsidRPr="00930C1B">
        <w:rPr>
          <w:sz w:val="28"/>
        </w:rPr>
        <w:t>Hanno creduto che tu mi hai mandato</w:t>
      </w:r>
      <w:bookmarkEnd w:id="265"/>
    </w:p>
    <w:p w14:paraId="3FDD983D" w14:textId="77777777" w:rsidR="00D72F15" w:rsidRDefault="00D72F15" w:rsidP="00747F09">
      <w:pPr>
        <w:jc w:val="both"/>
      </w:pPr>
      <w:r>
        <w:t xml:space="preserve">La preghiera è un cuore che si mette in comunione con un altro cuore. Nella comunione non solo ci è partecipazione di vita, ma anche scambio di essa. Gesù rende partecipe della sua vita al Padre e chiede al Padre che lo renda partecipe della sua vita. Il cuore che prega manifesta le sue “lacune” al Padre e gli chiede che sia a Lui colmarle in ogni cosa. Così alla comunione necessariamente si deve aggiungere la conoscenza della verità del Padre. Alla conoscenza della verità. la fede nella verità del Padre. Alla fede, la fiducia che il Padre si metterà in comunione con noi con la sua onnipotenza, la sua grazia, la sua luce, il suo amore. Questo basta perché la preghiera sia vera? No. Occorre </w:t>
      </w:r>
      <w:r>
        <w:lastRenderedPageBreak/>
        <w:t>anche la conoscenza della nostra verità dinanzi al Padre e alla storia e l’obbedienza alla nostra verità. Se manca l’obbedienza alla nostra verità, la nostra preghiera mai potrà essere esaudita. Manca una nota essenziale perché la preghiera sia vera: l’obbedienza alla nostra verità, al nostro ministero, al nostro carisma. Spesso è proprio questa obbedienza che rende la nostra preghiera inefficace, vana, inascoltabile. Dio, verissimo nell’obbedienza alla sua verità, obbedisce sempre alla verità.</w:t>
      </w:r>
    </w:p>
    <w:p w14:paraId="332636E6" w14:textId="77777777" w:rsidR="00D72F15" w:rsidRDefault="00D72F15" w:rsidP="00747F09">
      <w:pPr>
        <w:jc w:val="both"/>
      </w:pPr>
      <w:r>
        <w:t xml:space="preserve">Non posso io dire: “Padre. dacci oggi il nostro pane quotidiano”, se non obbedisco alla mia verità di fratello tra i fratelli e di conseguenza obbligato alla condivisione del pane che oggi possiedo con quanti non ne hanno. Prima devo io condividere il pane e poi chiedere al Padre che me ne aggiunga altro. Se io non obbedisco alla mia verità di fratello, può Dio obbedire alla sua verità di Padre? No. Non posso dire al Padre: “Non permettere che noi cadiamo nella tentazione, ma liberaci dal male”, se sono proprio io il tentatore dei fratelli con il mio atteggiamento equivoco, libertino, lascivo, impuro, peccaminoso con le parole e con le opere. Se voglio che non cada nella tentazione o essere liberato dal male, devo mettere ogni attenzione a non mettermi io in condizione di peccato e di male. Non posso dire al Signore che mi dia altre pecore da curare – se sono un suo pastore – se non guido neanche quelle poche pecore che il Signore per sua misericordia ancora mi manda. Prima debbo obbedire io alla mia verità di pastore del suo gregge e poi chiedere a Lui che dia ciò che ancora manca. </w:t>
      </w:r>
    </w:p>
    <w:p w14:paraId="5C14EE1E" w14:textId="77777777" w:rsidR="00D72F15" w:rsidRDefault="00D72F15" w:rsidP="00747F09">
      <w:pPr>
        <w:jc w:val="both"/>
      </w:pPr>
      <w:r>
        <w:t xml:space="preserve">Sempre la preghiera è priva della sua verità, se noi siamo disobbedienti alla nostra verità. Chi vuole che Dio obbedisca alla sua preghiera, necessariamente dovrà obbedire alla sua verità. Chi prega deve obbedire alla sua verità di creatura fatta da Dio a sua immagine e somiglianza, ma anche alla sua verità di battezzato, cresimato, consacrato diacono, presbitero, vescovo, eletto per essere il Pastore di tutta la Chiesa, verità di sposato, verità di madre, verità di padre, verità di ogni posto di responsabilità assunto in ogni ambito del vivere sociale, politico, religioso, scientifico, economico, verità del proprio carisma, missione, vocazione. Poiché ogni persona è rivestita di molteplici verità, l’obbedienza deve essere a tutte le verità che sono essenza della sua vita. La preghiera mai dovrà essere pensata, concepita, immaginata come una supplenza alle nostre molteplici disobbedienze. Spesso però si ha questa concezione della preghiera. È come se un contadino non obbedisse alla sua verità di contadino, smettesse di lavorare la terra, di curare gli alberi, di consacrare la vita alla sua missione, e poi si mettesse in preghiera per chiedere al Signore la benedizione per i suoi raccolti. Prima lui è obbligato a seminare. Poi può chiedere al Signore la moltiplicazione dei semi affidati alla terra per un buon raccolto. </w:t>
      </w:r>
    </w:p>
    <w:p w14:paraId="29FFE990" w14:textId="77777777" w:rsidR="00D72F15" w:rsidRPr="00930C1B" w:rsidRDefault="00D72F15" w:rsidP="00747F09">
      <w:pPr>
        <w:jc w:val="both"/>
        <w:rPr>
          <w:i/>
          <w:position w:val="4"/>
        </w:rPr>
      </w:pPr>
      <w:r w:rsidRPr="00930C1B">
        <w:rPr>
          <w:i/>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Pr>
          <w:i/>
        </w:rPr>
        <w:t xml:space="preserve"> </w:t>
      </w:r>
      <w:r w:rsidRPr="00930C1B">
        <w:rPr>
          <w:i/>
        </w:rPr>
        <w:t xml:space="preserve">Ho manifestato il tuo nome agli </w:t>
      </w:r>
      <w:r w:rsidRPr="00930C1B">
        <w:rPr>
          <w:i/>
        </w:rPr>
        <w:lastRenderedPageBreak/>
        <w:t xml:space="preserve">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 </w:t>
      </w:r>
    </w:p>
    <w:p w14:paraId="59B00C08" w14:textId="77777777" w:rsidR="00D72F15" w:rsidRDefault="00D72F15" w:rsidP="00747F09">
      <w:pPr>
        <w:jc w:val="both"/>
      </w:pPr>
      <w:r>
        <w:t>Gesù ha obbedito a tutte le verità della sua persona e delle sue due natura: la natura umana e la natura divina. Ha reso gloria al Padre dicendo e facendo tutto ciò che il Padre gli ha comandato di fare. Ora Gesù chiede al Padre che obbedisca Lui alla sua verità e gli doni la gloria promessa a tutti coloro che obbediscono alla sua volontà e lo glorificano come loro Dio e Signore. Oggi noi abbiamo condannato Dio ad obbedire alla nostra falsità. Noi obbediamo ad ogni falsità e vogliamo che Dio obbedisca a noi che ci siamo spogliati di ogni verità che viene da Lui: verità della natura, verità della persona, verità dei sacramenti, verità della missione, verità dei carismi, verità di ogni altro dono di grazia a noi dato. Tutto si chiede a Dio, ma dalla nostra falsità. Noi diciamo all’uomo che il Crocifisso non gli serve e poi chiediamo a Dio la pace, ignorando che è il Crocifisso la nostra pace. Se Dio donasse la pace senza dare il Crocifisso, obbedirebbe alla nostra falsità e menzogna. Lui invece è obbligato ad obbedire solo alla verità.</w:t>
      </w:r>
    </w:p>
    <w:p w14:paraId="51CA7D20" w14:textId="77777777" w:rsidR="00D72F15" w:rsidRDefault="00D72F15" w:rsidP="00747F09">
      <w:pPr>
        <w:jc w:val="both"/>
      </w:pPr>
      <w:r>
        <w:t xml:space="preserve">Madre di Dio, Angeli, Santi, fate che mai chiediamo a Dio di obbedire al nostro peccato. </w:t>
      </w:r>
    </w:p>
    <w:p w14:paraId="602F15E1" w14:textId="77777777" w:rsidR="00D72F15" w:rsidRPr="000A55B9" w:rsidRDefault="00D72F15">
      <w:pPr>
        <w:jc w:val="right"/>
        <w:rPr>
          <w:b/>
          <w:i/>
        </w:rPr>
      </w:pPr>
      <w:r>
        <w:rPr>
          <w:b/>
        </w:rPr>
        <w:t xml:space="preserve">13 Maggio </w:t>
      </w:r>
      <w:r w:rsidRPr="000A55B9">
        <w:rPr>
          <w:b/>
        </w:rPr>
        <w:t>2018</w:t>
      </w:r>
    </w:p>
    <w:p w14:paraId="0967501A" w14:textId="77777777" w:rsidR="00D72F15" w:rsidRDefault="00D72F15" w:rsidP="00747F09">
      <w:pPr>
        <w:pStyle w:val="Titolo1"/>
        <w:spacing w:before="0" w:after="0"/>
        <w:jc w:val="center"/>
      </w:pPr>
    </w:p>
    <w:p w14:paraId="5B78B67B" w14:textId="77777777" w:rsidR="00D72F15" w:rsidRPr="00175902" w:rsidRDefault="00D72F15" w:rsidP="00747F09">
      <w:pPr>
        <w:pStyle w:val="Titolo1"/>
        <w:spacing w:before="0" w:after="0"/>
        <w:jc w:val="center"/>
      </w:pPr>
      <w:bookmarkStart w:id="266" w:name="_Toc532122225"/>
      <w:r w:rsidRPr="008913FD">
        <w:t>L’UOMO NUOVO IN CRISTO</w:t>
      </w:r>
      <w:bookmarkEnd w:id="266"/>
    </w:p>
    <w:p w14:paraId="40FD8000" w14:textId="77777777" w:rsidR="00D72F15" w:rsidRPr="00D07C7F" w:rsidRDefault="00D72F15" w:rsidP="00747F09">
      <w:pPr>
        <w:pStyle w:val="Titolo1"/>
        <w:spacing w:before="0" w:after="120"/>
        <w:jc w:val="center"/>
        <w:rPr>
          <w:sz w:val="44"/>
        </w:rPr>
      </w:pPr>
      <w:bookmarkStart w:id="267" w:name="_Toc532122226"/>
      <w:r w:rsidRPr="0005215A">
        <w:rPr>
          <w:sz w:val="28"/>
        </w:rPr>
        <w:t>Sulla tua parola getterò le reti</w:t>
      </w:r>
      <w:bookmarkEnd w:id="267"/>
    </w:p>
    <w:p w14:paraId="58244861" w14:textId="77777777" w:rsidR="00D72F15" w:rsidRDefault="00D72F15" w:rsidP="00747F09">
      <w:pPr>
        <w:jc w:val="both"/>
      </w:pPr>
      <w:r>
        <w:t xml:space="preserve">Il Signore chiama Abramo e gli dice: </w:t>
      </w:r>
      <w:r w:rsidRPr="00BD27B5">
        <w:rPr>
          <w:i/>
        </w:rPr>
        <w:t>“Nella tua discendenza saranno benedette tutte le tribù della terra”</w:t>
      </w:r>
      <w:r>
        <w:t xml:space="preserve">. Umanamente è promessa impossibile non solo da pensare, ma anche da immaginare. Come può un uomo immaginare che nella sua discendenza tutte le famiglia della terra saranno benedette? Quale condizione pone il Signore? Una sola: camminare alla sua presenza, ascoltare la sua voce. Dio parla e Abramo obbedisce. Non vi sono altre condizioni. Il Signore chiama Mosè e lo costituisce il liberatore del suo popolo. Un umile, povero pastore di gregge da deserto, deve trarre dall’Egitto, allora la potenza più potente di tutta la terra, i figli d’Israele. Qual è la condizione che il Signore gli pone? Andare, ascoltando di volta in volta ciò che Lui gli dirà. A Lui chiede solo l’obbedienza ad ogni sua Parola. Non chiede altro. Il Signore chiama i suoi profeti. Li manda in mezzo ad un popolo divenuto ormai sordo ad ogni sua Parola. Cosa dovranno fare i profeti? Dire solo le parole che il Signore metterà sulla loro bocca. Compiere le opere che Lui comanda loro di fare. Non vi sono altre condizioni. Loro ascoltano e riferiscono. Ogni altra cosa non compete loro. Il Signore chiama Giona e lo manda a Ninive. Nella grande città lui dovrà dire solo sette parole: “Ancora quaranta giorni e Ninive sarà distrutta”. Non dovrà né dire né fare altro. Deve solo riferire quanto il Signore ha messo sulle sue labbra. Nulla deve aggiungere e nulla togliere. Sette sono le parole e sette resteranno. </w:t>
      </w:r>
    </w:p>
    <w:p w14:paraId="02F99CEA" w14:textId="77777777" w:rsidR="00D72F15" w:rsidRDefault="00D72F15" w:rsidP="00747F09">
      <w:pPr>
        <w:jc w:val="both"/>
      </w:pPr>
      <w:r>
        <w:lastRenderedPageBreak/>
        <w:t xml:space="preserve">Nella storia sacra tutto è umanamente impossibile, inimmaginabile. Neanche per fantascienza certe cose si possono pensare. Gesù chiama i suoi apostoli. Sono gente semplice, umile, piccola, povera, senza alcuna forza terrena. Li manda a fare discepoli tutti i popoli della terra. Non per costrizione, ma per attrazione, convincimento, per solo annunzio della Parola. Si comprende subito che qui l’umano non c’entra. Siamo in un ordine soprannaturale, divino. Qual è la condizione che Gesù pone perché la missione produca molto frutto? L’obbedienza a due comandi di Cristo Gesù: vivere essi tutto il Vangelo. Annunziare tutto il Vangelo ad ogni uomo. Obbedendo a questi due comandi con obbedienza perfetta, ininterrotta, essi potranno condurre molti cuori a Cristo Signore, li potranno battezzare nel nome del Padre e del Figlio e dello Spirito Santo. Potranno farli suoi discepoli. Li potranno costituire missionari assieme a loro per la redenzione, la conversione, la salvezza di molti altri cuori. Gesù non chiede altro: andare, fare discepoli, predicare il Vangelo, battezzare, insegna come il Vangelo si vive, mostrare visibilmente come opera, parla, pensa, agisce un discepolo di Cristo Gesù. Non si deve fare altro. Altro non è stato chiesto. A loro è stata consegnata una via semplicissima. È una via che non richiede alcun’altra cosa. Cosa chiede Gesù a Pietro quando lo manda nel mare a pescare?  Che ritorni al largo e che getti la rete. Nient’altro. Altro non serve. Altro è inutile. </w:t>
      </w:r>
    </w:p>
    <w:p w14:paraId="3D057129" w14:textId="77777777" w:rsidR="00D72F15" w:rsidRPr="0005215A" w:rsidRDefault="00D72F15" w:rsidP="00747F09">
      <w:pPr>
        <w:jc w:val="both"/>
        <w:rPr>
          <w:i/>
        </w:rPr>
      </w:pPr>
      <w:r w:rsidRPr="0005215A">
        <w:rPr>
          <w:i/>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Pr>
          <w:i/>
        </w:rPr>
        <w:t xml:space="preserve"> </w:t>
      </w:r>
      <w:r w:rsidRPr="0005215A">
        <w:rPr>
          <w:i/>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05215A">
        <w:rPr>
          <w:i/>
          <w:position w:val="4"/>
        </w:rPr>
        <w:t xml:space="preserve"> </w:t>
      </w:r>
      <w:r w:rsidRPr="0005215A">
        <w:rPr>
          <w:i/>
        </w:rPr>
        <w:t xml:space="preserve">E, tirate le barche a terra, lasciarono tutto e lo seguirono (Lc 5,1-11). </w:t>
      </w:r>
    </w:p>
    <w:p w14:paraId="14D2F58F" w14:textId="77777777" w:rsidR="00D72F15" w:rsidRDefault="00D72F15" w:rsidP="00747F09">
      <w:pPr>
        <w:jc w:val="both"/>
      </w:pPr>
      <w:r>
        <w:t xml:space="preserve">Oggi molti pastori vedono che il gregge si assottiglia e ne inventano di tutti i coloro al fine di far rimanere qualche pecora nel loro ovile. Ma sono tutte invenzioni di disobbedienza. Gesù ha dato solo alcuni piccoli, facili comandi: Andare, predicare il Vangelo, fare discepoli tutti i popoli, battezzare nel nome del Padre e del Figlio e dello Spirito Santo, insegnare e mostrare al mando intero come il Vangelo si vive in ogni momento della nostra quotidianità. Sono comandi che tutti possono osservare. Non si richiede alcuna potenza né militare, né economia, né di qualsivoglia altra natura. Per fare questo occorre la fede nei comandi e una obbedienza ad essi senza alcuna interruzione. Fede e obbedienza ai comandi di Cristo. Fede è obbedienza alla missione ricevuta. Ogni altra cosa è il Signore che la compie. Il contadino deve gettare il seme alla </w:t>
      </w:r>
      <w:r>
        <w:lastRenderedPageBreak/>
        <w:t xml:space="preserve">terra. poi sarà il Signore a farlo crescere, maturare, produrre molto frutto. Il missionario di Gesù dovrà affidare il seme della Parola ai cuori. Poi sarà lo Spirito Santo a farlo germogliare, crescere, produrre molto frutto. Se oggi c’è allontanamento dell’ovile del Signore, se non ci sono più pecore che bussano all’ovile della Chiesa, la causa è una sola: non c’è fede nei comando del Signore. Non c’è obbedienza fedele e permanente al comando ricevuto. Ma sempre quando non c’è fede, neanche c’è obbedienza. Fede e obbedienza dovranno essere un cosa sola per sempre. Chi vuole la sua rete piena, deve avere il suo cuore ricco di fede e di ascolto. </w:t>
      </w:r>
    </w:p>
    <w:p w14:paraId="7C233A40" w14:textId="77777777" w:rsidR="00D72F15" w:rsidRDefault="00D72F15" w:rsidP="00747F09">
      <w:pPr>
        <w:jc w:val="both"/>
      </w:pPr>
      <w:r>
        <w:t xml:space="preserve">Madre di Dio, Angeli, Santi, fate che il cuore dei discepoli sempre obbedisca a Cristo Gesù. </w:t>
      </w:r>
    </w:p>
    <w:p w14:paraId="6E7E9824" w14:textId="77777777" w:rsidR="00D72F15" w:rsidRPr="004A18CF" w:rsidRDefault="00D72F15" w:rsidP="00747F09">
      <w:pPr>
        <w:jc w:val="right"/>
        <w:rPr>
          <w:b/>
          <w:i/>
        </w:rPr>
      </w:pPr>
      <w:r>
        <w:rPr>
          <w:b/>
          <w:i/>
        </w:rPr>
        <w:t>13 Maggio 2018</w:t>
      </w:r>
    </w:p>
    <w:p w14:paraId="099F96B1" w14:textId="77777777" w:rsidR="00D72F15" w:rsidRDefault="00D72F15" w:rsidP="00747F09">
      <w:pPr>
        <w:pStyle w:val="Titolo1"/>
        <w:spacing w:before="0" w:after="0"/>
        <w:jc w:val="center"/>
      </w:pPr>
    </w:p>
    <w:p w14:paraId="4A64B049" w14:textId="77777777" w:rsidR="00D72F15" w:rsidRPr="00175902" w:rsidRDefault="00D72F15" w:rsidP="00747F09">
      <w:pPr>
        <w:pStyle w:val="Titolo1"/>
        <w:spacing w:before="0" w:after="0"/>
        <w:jc w:val="center"/>
      </w:pPr>
      <w:bookmarkStart w:id="268" w:name="_Toc532122227"/>
      <w:r>
        <w:t>LA PAROLA RIVELA IL GIOVANE</w:t>
      </w:r>
      <w:bookmarkEnd w:id="268"/>
    </w:p>
    <w:p w14:paraId="13CBABE7" w14:textId="77777777" w:rsidR="00D72F15" w:rsidRPr="00E83E21" w:rsidRDefault="00D72F15" w:rsidP="00747F09">
      <w:pPr>
        <w:pStyle w:val="Titolo1"/>
        <w:spacing w:before="0" w:after="120"/>
        <w:jc w:val="center"/>
        <w:rPr>
          <w:sz w:val="26"/>
          <w:szCs w:val="26"/>
        </w:rPr>
      </w:pPr>
      <w:bookmarkStart w:id="269" w:name="_Toc532122228"/>
      <w:r w:rsidRPr="004D5AD2">
        <w:rPr>
          <w:color w:val="000000"/>
          <w:sz w:val="28"/>
        </w:rPr>
        <w:t>Questo tempio sarà una rovina</w:t>
      </w:r>
      <w:bookmarkEnd w:id="269"/>
    </w:p>
    <w:p w14:paraId="078E660F" w14:textId="77777777" w:rsidR="00D72F15" w:rsidRPr="00A86BA1" w:rsidRDefault="00D72F15" w:rsidP="00747F09">
      <w:pPr>
        <w:jc w:val="both"/>
        <w:rPr>
          <w:color w:val="000000"/>
        </w:rPr>
      </w:pPr>
      <w:r>
        <w:rPr>
          <w:color w:val="000000"/>
        </w:rPr>
        <w:t xml:space="preserve">Dio ha un solo fine da raggiungere: il ritorno dell’uomo nell’obbedienza alla sua verità di creazione che non può avvenire se non per redenzione, salvezza, nuova generazione, nuova creazione. Per questo chiama gli uomini a collaborare con Lui in quest’opera di liberazione dalla schiavitù del peccato e dalla morte. Per questo Lui ha anche scelto di camminare con gli uomini e di abitare in mezzo ad essi. Ricreare l’uomo è il fine del Signore. Ogni altra cosa è mezzo. Anche il tempio di Gerusalemme è mezzo e non fine. Il tempio serve a Dio se per mezzo di esso porta uomini a Lui. Se non porta uomini, o se è per loro solo una pia illusione, una menzogna religiosa e di fede, allora anche il tempio perde la sua finalità di mezzo. Dio lo abbandona a se stesso, perché nessuno pensi che la verità del popolo venga dalla sua presenza in mezzo ad esso. Questa verità è rivelata dallo Spirito Santo nel Secondo Libro dei Maccabei: </w:t>
      </w:r>
      <w:r w:rsidRPr="00A86BA1">
        <w:rPr>
          <w:i/>
          <w:color w:val="000000"/>
        </w:rPr>
        <w:t>“</w:t>
      </w:r>
      <w:r w:rsidRPr="004C230F">
        <w:rPr>
          <w:i/>
          <w:color w:val="000000"/>
        </w:rPr>
        <w:t>Antioco si inorgoglì, non comprendendo che il Signore si era sdegnato per breve tempo a causa dei peccati degli abitanti della città e perciò quel luogo era stato abbandonato. Se essi non si fossero trovati implicati in molti peccati, come era avvenuto per Eliodoro, mandato dal re Seleuco a ispezionare la camera del tesoro, anche egli, appena giunto, sarebbe stato subito flagellato e distolto dalla sua audacia.</w:t>
      </w:r>
      <w:r w:rsidRPr="004C230F">
        <w:rPr>
          <w:i/>
          <w:color w:val="000000"/>
          <w:position w:val="6"/>
          <w:sz w:val="16"/>
          <w:vertAlign w:val="superscript"/>
        </w:rPr>
        <w:t xml:space="preserve"> </w:t>
      </w:r>
      <w:r w:rsidRPr="004C230F">
        <w:rPr>
          <w:i/>
          <w:color w:val="000000"/>
        </w:rPr>
        <w:t xml:space="preserve">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 (2Mac 5,17-20). </w:t>
      </w:r>
      <w:r>
        <w:rPr>
          <w:color w:val="000000"/>
        </w:rPr>
        <w:t xml:space="preserve">Quando anche la cosa più sacra e più santa perde la sua verità di mezzo perché il fine non si vuole raggiungere, sempre il Signore ritira la sua grazia, la sua benedizione, e la cosa viene lasciata nella sua pura materialità. Di essa ognuno ne potrà fare ciò che vuole. Dio si è ritirato da essa.  Salomone costruisce a Dio il tempio più bello e maestoso di tutta la terra. Il Signore lo avvisa. Il tempio dovrà essere fonte di santità per il popolo. Mai si dovrà fare di esso una spelonca di ladri. Quando questo avverrà, del tempio nulla resterà. Esso verrà distrutto. È il segno che il </w:t>
      </w:r>
      <w:r>
        <w:rPr>
          <w:color w:val="000000"/>
        </w:rPr>
        <w:lastRenderedPageBreak/>
        <w:t>tempio non è più di Dio perché il popolo non è più di Dio. Se il popolo vuole che il tempio sia di Dio, esso dovrà essere di Dio.</w:t>
      </w:r>
    </w:p>
    <w:p w14:paraId="7CEDF635" w14:textId="77777777" w:rsidR="00D72F15" w:rsidRPr="004D5AD2" w:rsidRDefault="00D72F15" w:rsidP="00747F09">
      <w:pPr>
        <w:jc w:val="both"/>
        <w:rPr>
          <w:i/>
          <w:color w:val="000000"/>
        </w:rPr>
      </w:pPr>
      <w:r w:rsidRPr="004D5AD2">
        <w:rPr>
          <w:i/>
          <w:color w:val="000000"/>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 </w:t>
      </w:r>
    </w:p>
    <w:p w14:paraId="500B4843" w14:textId="77777777" w:rsidR="00D72F15" w:rsidRDefault="00D72F15" w:rsidP="00747F09">
      <w:pPr>
        <w:jc w:val="both"/>
      </w:pPr>
      <w:r>
        <w:t xml:space="preserve">La stessa verità vale per le persone, vale per ogni battezzato, cresimato, per ogni consacrato diacono, presbitero, vescovo. Se essi saranno di Dio, nell’anima, nello spirito, nel corpo, nella mente, nei pensieri, nei desideri, nella volontà, essi saranno mezzi e strumenti di Dio per la salvezza del popolo. Se essi non saranno di Dio in tutta la loro persona, se non vogliono essere di Dio nella loro persona, neanche potranno essere di Dio come suoi strumenti. Dio si ritira de essi e rimangono strumenti inutili in ordine alla salvezza e alla redenzione. Sacerdoti e vescovi possono anche celebrare i sacramenti. Questi agiranno ex opere operato e non ex opere operantis. Il battezzato è battezzato in eterno. Il cresimato è cresimato in eterno. Il consacrato è consacrato in eterno. Ma manca lo Spirito di conversione degli strumenti del Signore e il sacramento rischia di rimanere infruttuoso. Lo strumento per agire secondo ogni potenza di grazia e verità, deve essere abitato da Dio. Se nello strumento vi abitano le lucertole del peccato e i ragni del vizio, non si può sperare che Dio converta e salvi per mezzo di esso. Dio lo abbandona a se stesso. È questo il fallimento oggi di molti strumenti del Signore. Dio abita in un luogo e in una persona per il solo fine della salvezza del suo popolo. Se il mezzo non produce salvezza, allo Dio si ritira da esso. Lo abbandona a se stesso. Sappiamo cosa succede quando il Signore si ritira. L’uomo è incapace di governare pensieri, volontà, sentimenti, desideri. Chi ha perso il fine della propria salvezza, potrà conservare il fine della salvezza degli altri? Prima si deve fare ritornare Dio nella propria vita, rimettendo il giusto fine. Poi si può essere strumenti. </w:t>
      </w:r>
    </w:p>
    <w:p w14:paraId="5BE019AA" w14:textId="77777777" w:rsidR="00D72F15" w:rsidRDefault="00D72F15" w:rsidP="00747F09">
      <w:pPr>
        <w:jc w:val="both"/>
      </w:pPr>
      <w:r>
        <w:t xml:space="preserve">Madre di Dio, Angeli, Santi, fateci ritrovare il nostro vero fine. Aiuteremo ogni altro a ritrovarlo. </w:t>
      </w:r>
    </w:p>
    <w:p w14:paraId="3F457B1B" w14:textId="77777777" w:rsidR="00D72F15" w:rsidRPr="004A18CF" w:rsidRDefault="00D72F15" w:rsidP="00747F09">
      <w:pPr>
        <w:jc w:val="right"/>
        <w:rPr>
          <w:b/>
          <w:i/>
        </w:rPr>
      </w:pPr>
      <w:r>
        <w:rPr>
          <w:b/>
          <w:i/>
        </w:rPr>
        <w:lastRenderedPageBreak/>
        <w:t>13 Maggio 2018</w:t>
      </w:r>
    </w:p>
    <w:p w14:paraId="6790874F" w14:textId="77777777" w:rsidR="00D72F15" w:rsidRDefault="00D72F15" w:rsidP="008C0306">
      <w:pPr>
        <w:rPr>
          <w:rFonts w:eastAsia="Times New Roman"/>
          <w:szCs w:val="24"/>
          <w:lang w:eastAsia="it-IT"/>
        </w:rPr>
      </w:pPr>
    </w:p>
    <w:p w14:paraId="2EA3CCFF" w14:textId="77777777" w:rsidR="00AC4F93" w:rsidRPr="00DC3C29" w:rsidRDefault="00AC4F93" w:rsidP="009419E1">
      <w:pPr>
        <w:pStyle w:val="Titolo1"/>
        <w:spacing w:before="0" w:after="0"/>
        <w:jc w:val="center"/>
        <w:rPr>
          <w:sz w:val="40"/>
        </w:rPr>
      </w:pPr>
      <w:bookmarkStart w:id="270" w:name="_Toc532122229"/>
      <w:r w:rsidRPr="00DC3C29">
        <w:t>E ANCHE VOI DATE TESTIMONIANZA</w:t>
      </w:r>
      <w:bookmarkEnd w:id="270"/>
    </w:p>
    <w:p w14:paraId="5CFC30AC" w14:textId="77777777" w:rsidR="00AC4F93" w:rsidRPr="00BB3C84" w:rsidRDefault="00AC4F93" w:rsidP="009419E1">
      <w:pPr>
        <w:pStyle w:val="Titolo1"/>
        <w:spacing w:before="0" w:after="120"/>
        <w:jc w:val="center"/>
      </w:pPr>
      <w:bookmarkStart w:id="271" w:name="_Toc532122230"/>
      <w:r>
        <w:rPr>
          <w:sz w:val="28"/>
        </w:rPr>
        <w:t xml:space="preserve">SOLENNITÀ DI PENTECOSTE </w:t>
      </w:r>
      <w:r w:rsidRPr="00211F95">
        <w:rPr>
          <w:sz w:val="28"/>
        </w:rPr>
        <w:t>– ANNO B</w:t>
      </w:r>
      <w:bookmarkEnd w:id="271"/>
    </w:p>
    <w:p w14:paraId="51E40EC0" w14:textId="77777777" w:rsidR="00AC4F93" w:rsidRDefault="00AC4F93" w:rsidP="009419E1">
      <w:pPr>
        <w:jc w:val="both"/>
      </w:pPr>
      <w:r>
        <w:t xml:space="preserve">Secondo la Legge del Signore una testimonianza ha valore se il fatto è attestato da due persone concordi nella sua verità storica. Una sola voce non rende testimonianza. Né la rendono due voci discordi. Questa Legge Gesù la applica a sé dicendo che i due testimoni in suo favore, in favore della sua verità, sono le Scritture e le opere. Le Scritture perché nella sua persona esse si compiono in ogni loro parola. Le opere da Lui fatte perché possono venire solo dal Padre sono. Dopo la sua gloriosa risurrezione Lui sale al cielo. Chi renderà testimonianza alla sua verità di Salvatore, Redentore, vita eterna, luce e via per andare al Padre e perché il Padre venga a noi? Saranno i discepoli e lo Spirito Santo. Sono i discepoli che vivono la vita di Cristo nello Spirito Santo ed è lo Spirito Santo che vive nei discepoli. Lo Spirito Santo può anche rendere testimonianza a Cristo da solo, mandando però sempre dai discepoli perché confermino la sua testimonianza. Anche se lo Spirito Santo agisce per due vie: con i discepoli, nei discepoli, ma anche senza i discepoli, agisce sempre per mandare ai discepoli. Questi due testimoni mai si dovranno disgiungere, separare. La loro unione e unità è vitale perché la vera fede in Cristo sorga nei cuori. Senza i discepoli ognuno potrebbe appellarsi allo Spirito. Sarebbe la confusione. È quanto sempre è accaduto e sta oggi accadendo in modo quasi universale. Ognuno si appella allo Spirito Santo, ma senza il conforto dei discepoli. Se però sono i discepoli a separarsi dallo Spirito Santo, anche in questo caso la fede in Cristo diviene una verità di ieri, che non dona alcuna vita all’uomo assetato e affamato di salvezza. </w:t>
      </w:r>
    </w:p>
    <w:p w14:paraId="3516B48B" w14:textId="77777777" w:rsidR="00AC4F93" w:rsidRDefault="00AC4F93" w:rsidP="009419E1">
      <w:pPr>
        <w:jc w:val="both"/>
      </w:pPr>
      <w:r>
        <w:t xml:space="preserve">Se i discepoli vogliono essere veri testimoni di Gesù, dovranno essi per primi lasciarsi condurre dallo Spirito Santo a tutta la verità. La verità di Cristo prima di ogni altra cosa è verità che si attinge nelle Scritture. Antico e Nuovo Testamento i discepoli dovranno sempre averlo come punto di riferimento di origine della verità di Gesù. Se le Scritture Antiche e Nuove vengono messe da parte, il discepolo mai potrà essere condotto a tutta la verità. Gli manda il conforto della Rivelazione. Potrà sempre sostituire i pensieri di Dio con i suoi pensieri e confondere le vie di Dio con le sue vie. In questo modo indicherà agli uomini le sue vie e i suoi pensieri come vie e pensieri di Dio. Le Scritture dovranno essere il pane spirituale quotidiano del discepolo di Gesù. Mai un solo giorno senza il conforto delle Scritture. Le Scritture sono il punto di origine. Al punto di origine si deve aggiungere sempre il punto di comprensione delle Scritture e questo punto di comprensione è solo Lui, lo Spirito Santo. Più il discepolo si lega allo Spirito di Dio e più la comprensione della verità di Cristo si fa nitida nel suo spirito. Quanto avviene nel Cenacolo, secondo il Vangelo di Luca con Gesù Risorto, deve avvenire ogni giorno con lo Spirito Santo. Lo Spirito quotidianamente deve essere invocato perché apra la nostra mente alla comprensione della Parola di Dio e di Gesù. Invocato con fede, lo Spirito viene, mette la verità di Cristo Gesù nel nostro spirito, oggi per oggi. Domani dovrà essere invocato nuovamente, perché venga e metta la verità di Cristo nella </w:t>
      </w:r>
      <w:r>
        <w:lastRenderedPageBreak/>
        <w:t xml:space="preserve">nostra mente. Con il conforto dello Spirito Santo e delle Scritture, con il legame con l’origine e con la comprensione, il discepolo potrà rendere vera testimonianza a Gesù Signore. La sua verità di Gesù è perfetta. </w:t>
      </w:r>
    </w:p>
    <w:p w14:paraId="4318F557" w14:textId="77777777" w:rsidR="00AC4F93" w:rsidRPr="00DC3C29" w:rsidRDefault="00AC4F93" w:rsidP="009419E1">
      <w:pPr>
        <w:jc w:val="both"/>
        <w:rPr>
          <w:i/>
        </w:rPr>
      </w:pPr>
      <w:r w:rsidRPr="00DC3C29">
        <w:rPr>
          <w:i/>
        </w:rPr>
        <w:t>Quando verrà il Paràclito, che io vi manderò dal Padre, lo Spirito della verità che procede dal Padre, egli darà testimonianza di me; e anche voi date testimonianza, perché siete con me fin dal principio.</w:t>
      </w:r>
      <w:r>
        <w:rPr>
          <w:i/>
        </w:rPr>
        <w:t xml:space="preserve"> </w:t>
      </w:r>
      <w:r w:rsidRPr="00DC3C29">
        <w:rPr>
          <w:i/>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2F88D0F7" w14:textId="77777777" w:rsidR="00AC4F93" w:rsidRDefault="00AC4F93" w:rsidP="009419E1">
      <w:pPr>
        <w:jc w:val="both"/>
      </w:pPr>
      <w:r>
        <w:t xml:space="preserve">Ogni ispirazione, ogni pensiero, ogni novità, ogni fantasia e immaginazione può essere attribuita alla Spirito Santo. Possiamo anche dire che noi e lo Spirito Santo siamo una cosa sola. Ma questa è solo una testimonianza. Urge interrogare il secondo testimone e questo può essere solo il discepolo di Gesù e per discepolo qui si intende l’apostolo del Signore che vive in comunione gerarchica con Pietro, al quale Gesù ha dato la missione di pascere pecore e agnelli. Dove non regna questa unità di Spirito Santo e di Apostolo non c’è conoscenza della verità di Cristo Gesù. Se la comunione con lo Spirito la rompe l’apostolo, la sua verità di Cristo all’istante perde la sua vitalità. È una verità secca. Non salva. Non redime. Non conduce alla vera salvezza. Se l’unità con l’apostolo del Signore la rombe il cristiano, chiunque esso sia, può anche affermare di camminare nello Spirito Santo e di essere da Lui mosso, ispirato, condotto. Sappia però che manca della garanzia della verità. Il suo cammino è vano. Manca della testimonianza sicura, certa, infallibile, che il suo è cammino dietro Cristo, con Cristo. Paolo ricevette da Gesù una particolare rivelazione. Subito sentì l’obbligo di recarsi a Gerusalemme per confrontarsi con gli Apostoli del Signore. Lo fece per non correre il rischio di operare invano. Le insidie di Satana sono così tante e numerose che è sempre possibile confondere i pensieri di Dio con quelli del principe del mondo. Fare apostolato, servire le anime con i pensieri di Satana è cosa peggiore che andare a mietere il grano con dei fiammiferi accesi, anziché con la falce. </w:t>
      </w:r>
    </w:p>
    <w:p w14:paraId="2EC55CB6" w14:textId="77777777" w:rsidR="00AC4F93" w:rsidRDefault="00AC4F93" w:rsidP="009419E1">
      <w:pPr>
        <w:jc w:val="both"/>
      </w:pPr>
      <w:r>
        <w:t xml:space="preserve">Madre di Dio, Angeli, Santi, non permettete che ci separiamo da questa unità di salvezza vera. </w:t>
      </w:r>
    </w:p>
    <w:p w14:paraId="648288CF" w14:textId="77777777" w:rsidR="00AC4F93" w:rsidRPr="00740615" w:rsidRDefault="00AC4F93" w:rsidP="009419E1">
      <w:pPr>
        <w:ind w:left="1080"/>
        <w:jc w:val="right"/>
        <w:rPr>
          <w:b/>
          <w:i/>
        </w:rPr>
      </w:pPr>
      <w:r>
        <w:rPr>
          <w:b/>
          <w:i/>
        </w:rPr>
        <w:t>20 Maggio 2018</w:t>
      </w:r>
    </w:p>
    <w:p w14:paraId="7EC74D1B" w14:textId="77777777" w:rsidR="00AC4F93" w:rsidRDefault="00AC4F93" w:rsidP="009419E1">
      <w:pPr>
        <w:pStyle w:val="Titolo1"/>
        <w:spacing w:before="0" w:after="0"/>
        <w:jc w:val="center"/>
      </w:pPr>
    </w:p>
    <w:p w14:paraId="3EE5F1D4" w14:textId="77777777" w:rsidR="00AC4F93" w:rsidRDefault="00AC4F93" w:rsidP="009419E1">
      <w:pPr>
        <w:pStyle w:val="Titolo1"/>
        <w:spacing w:before="0" w:after="0"/>
        <w:jc w:val="center"/>
      </w:pPr>
      <w:bookmarkStart w:id="272" w:name="_Toc532122231"/>
      <w:r>
        <w:t>LA FEDE NELLA PAROLA</w:t>
      </w:r>
      <w:bookmarkEnd w:id="272"/>
    </w:p>
    <w:p w14:paraId="167B36F2" w14:textId="77777777" w:rsidR="00AC4F93" w:rsidRPr="007A268A" w:rsidRDefault="00AC4F93" w:rsidP="009419E1">
      <w:pPr>
        <w:pStyle w:val="Titolo1"/>
        <w:spacing w:before="0" w:after="120"/>
        <w:jc w:val="center"/>
        <w:rPr>
          <w:sz w:val="44"/>
        </w:rPr>
      </w:pPr>
      <w:bookmarkStart w:id="273" w:name="_Toc532122232"/>
      <w:r w:rsidRPr="00FE53FB">
        <w:rPr>
          <w:sz w:val="28"/>
        </w:rPr>
        <w:t>E lì non poteva compiere nessun prodigio</w:t>
      </w:r>
      <w:bookmarkEnd w:id="273"/>
    </w:p>
    <w:p w14:paraId="0FF7AF18" w14:textId="77777777" w:rsidR="00AC4F93" w:rsidRDefault="00AC4F93" w:rsidP="009419E1">
      <w:pPr>
        <w:jc w:val="both"/>
      </w:pPr>
      <w:r>
        <w:t xml:space="preserve">Perché a Nazaret Gesù non poteva compiere nessun prodigio? Qual è il motivo teologico che spinge Cristo perché non mostri la sua origine da Dio con segni, miracoli e prodigi? La risposta la possiamo trovare nel Libro della Sapienza. La sapienza è ostacolata dal peccato dell’uomo. </w:t>
      </w:r>
    </w:p>
    <w:p w14:paraId="2C04E2A5" w14:textId="77777777" w:rsidR="00AC4F93" w:rsidRPr="00FC4392" w:rsidRDefault="00AC4F93" w:rsidP="009419E1">
      <w:pPr>
        <w:jc w:val="both"/>
        <w:rPr>
          <w:i/>
          <w:color w:val="000000"/>
        </w:rPr>
      </w:pPr>
      <w:r w:rsidRPr="00FC4392">
        <w:rPr>
          <w:i/>
          <w:color w:val="000000"/>
        </w:rPr>
        <w:lastRenderedPageBreak/>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52778CE3" w14:textId="77777777" w:rsidR="00AC4F93" w:rsidRPr="00143C7C" w:rsidRDefault="00AC4F93" w:rsidP="009419E1">
      <w:pPr>
        <w:jc w:val="both"/>
      </w:pPr>
      <w:r>
        <w:t xml:space="preserve">Quelle degli abitanti di Nazaret sono inutili mormorazioni. Perché inutili mormorazioni? Perché sono parole vane. La verità di un uomo non si desume dalla sua origine, appartenenza, discendenza, famiglia. Si desume dalle parole e dalle opere che compie. Se le parole sono di purissima sapienza, ci si deve fermare a constatare che nessuna stoltezza è in Lui. Se invece si pensa che la sua sapienza sia artificiale, anche questo è un inutile pensiero, perché la sapienza è vera, perché viene sempre dal Signore. Il cuore dell’uomo non produce sapienza, né intelligenza, né conoscenza delle cose di Dio. Essendo il loro un inutile mormorare e i loro pensieri vani, sulla inutilità e sulla vanità non si versa il sale della verità e neanche la luce delle opere, perché anch’esse vengono da Dio. Come si rifiuta la sapienza, così si rifiuterà l’opera. Perché allora Gesù parla loro con sapienza? Perché il dono della luce vera è parte essenziale della misericordia di Dio. Compiuta questa grande e divina opera di misericordia, se essa viene accolta, accogliendo la Persona che la dona, il Signore può aggiungere ogni altra grazia. Avviene come per la grazia della conversione e delle altre grazie. Se il Signore dona la grazia della conversione ed essa viene rifiutata, altre grazie non potranno essere donate. Vi è un impedimento del cuore, della mente, dell’anima, del corpo. È questo il motivo per cui Gesù non può compiere a Nazaret miracoli e prodigi. Non sono a servizio della fede, che è stata rifiutata. </w:t>
      </w:r>
    </w:p>
    <w:p w14:paraId="4F64BC1A" w14:textId="77777777" w:rsidR="00AC4F93" w:rsidRPr="00FE53FB" w:rsidRDefault="00AC4F93" w:rsidP="009419E1">
      <w:pPr>
        <w:jc w:val="both"/>
        <w:rPr>
          <w:i/>
        </w:rPr>
      </w:pPr>
      <w:r w:rsidRPr="00FE53FB">
        <w:rPr>
          <w:i/>
        </w:rPr>
        <w:lastRenderedPageBreak/>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w:t>
      </w:r>
      <w:r>
        <w:rPr>
          <w:i/>
        </w:rPr>
        <w:t xml:space="preserve"> </w:t>
      </w:r>
      <w:r w:rsidRPr="00FE53FB">
        <w:rPr>
          <w:i/>
        </w:rPr>
        <w:t xml:space="preserve">Gesù percorreva i villaggi d’intorno, insegnando (Mc 6,1-6). </w:t>
      </w:r>
    </w:p>
    <w:p w14:paraId="669110E7" w14:textId="77777777" w:rsidR="00AC4F93" w:rsidRDefault="00AC4F93" w:rsidP="009419E1">
      <w:pPr>
        <w:jc w:val="both"/>
      </w:pPr>
      <w:r>
        <w:t>La stessa regola di azione Gesù la dona agli Apostoli. Essi devono andare per il mondo e annunziare il Vangelo ad ogni uomo. Chi potranno essi battezzare? Chi potranno immergere in ogni altra successiva grazia? Solo coloro che hanno accolto la Parola di vita e hanno in essa creduto. Non si convince alla fede con opere e prodigi, dopo che la Parola è stata rifiutata. Si può aiutare il cammino della fede con opere e prodigi, se lo Spirito Santo li suggerisce al cuore dell’Apostolo, ma prima del rifiuto. Rifiutata la Parola, null’altro si può fare, se non annunziare la Parola, non a quanti l’hanno, rifiutata, ma ad altre persone perché si lascino conquistare il cuore da Cristo Signore. Ma sempre Gesù quando è stata rifiutata la sua Parola, mai ha dato un segno. Si rifiuta la Parola, si rifiuterà anche il segno. La via della fede è la Parola, mai i segni. I segni accompagnano la Parola perché venga creduta. Mai però vengono dati dopo che la Parola è stata rifiutata. Quando poi accoglierà la parola, allora ogni altra grazia gli sarà data.</w:t>
      </w:r>
    </w:p>
    <w:p w14:paraId="6642577D" w14:textId="77777777" w:rsidR="00AC4F93" w:rsidRPr="00DD590C" w:rsidRDefault="00AC4F93" w:rsidP="009419E1">
      <w:pPr>
        <w:jc w:val="both"/>
      </w:pPr>
      <w:r>
        <w:t>Madre di Dio, Angeli, Santi, aiutateci ad essere sempre veri ascoltatori fedeli della Parola.</w:t>
      </w:r>
    </w:p>
    <w:p w14:paraId="1A2353FE" w14:textId="77777777" w:rsidR="00AC4F93" w:rsidRPr="00740615" w:rsidRDefault="00AC4F93" w:rsidP="009419E1">
      <w:pPr>
        <w:ind w:left="1080"/>
        <w:jc w:val="right"/>
        <w:rPr>
          <w:b/>
          <w:i/>
        </w:rPr>
      </w:pPr>
      <w:r>
        <w:rPr>
          <w:b/>
          <w:i/>
        </w:rPr>
        <w:t>20 Maggio 2018</w:t>
      </w:r>
    </w:p>
    <w:p w14:paraId="5859FB3B" w14:textId="77777777" w:rsidR="00AC4F93" w:rsidRDefault="00AC4F93" w:rsidP="009419E1">
      <w:pPr>
        <w:pStyle w:val="Titolo1"/>
        <w:spacing w:before="0" w:after="0"/>
        <w:jc w:val="center"/>
      </w:pPr>
    </w:p>
    <w:p w14:paraId="0F07FCF9" w14:textId="77777777" w:rsidR="00AC4F93" w:rsidRPr="00175902" w:rsidRDefault="00AC4F93" w:rsidP="009419E1">
      <w:pPr>
        <w:pStyle w:val="Titolo1"/>
        <w:spacing w:before="0" w:after="0"/>
        <w:jc w:val="center"/>
      </w:pPr>
      <w:bookmarkStart w:id="274" w:name="_Toc532122233"/>
      <w:r>
        <w:t>IL MONDO VISTO DALLA PAROLA DI DIO</w:t>
      </w:r>
      <w:bookmarkEnd w:id="274"/>
    </w:p>
    <w:p w14:paraId="40809D92" w14:textId="77777777" w:rsidR="00AC4F93" w:rsidRPr="00460A12" w:rsidRDefault="00AC4F93" w:rsidP="009419E1">
      <w:pPr>
        <w:pStyle w:val="Titolo1"/>
        <w:spacing w:before="0" w:after="120"/>
        <w:jc w:val="center"/>
        <w:rPr>
          <w:sz w:val="96"/>
        </w:rPr>
      </w:pPr>
      <w:bookmarkStart w:id="275" w:name="_Toc532122234"/>
      <w:r w:rsidRPr="00460A12">
        <w:rPr>
          <w:sz w:val="28"/>
        </w:rPr>
        <w:t xml:space="preserve">Che significa </w:t>
      </w:r>
      <w:r w:rsidRPr="00460A12">
        <w:rPr>
          <w:i/>
          <w:sz w:val="28"/>
        </w:rPr>
        <w:t>Dio con noi</w:t>
      </w:r>
      <w:bookmarkEnd w:id="275"/>
    </w:p>
    <w:p w14:paraId="2129BDF6" w14:textId="77777777" w:rsidR="00AC4F93" w:rsidRDefault="00AC4F93" w:rsidP="009419E1">
      <w:pPr>
        <w:jc w:val="both"/>
      </w:pPr>
      <w:r>
        <w:t>Nella Vergine Maria si compie la parola di Isaia, data all’empio re Acaz come segno della verità della promessa che il Signore per mezzo del suo profeta gli stava facendo. Sono momenti difficile della storia del popolo del Signore. Il re e la sua corte stavano per abbandonare il Signore, reputandolo non capace di proteggere e di salvare il suo popolo. Urgeva allearsi con i popoli, se si desiderava la salvezza di Gerusalemme. Dio è ritenuto non vero Dio onnipotente.</w:t>
      </w:r>
    </w:p>
    <w:p w14:paraId="59694AA0" w14:textId="77777777" w:rsidR="00AC4F93" w:rsidRPr="00B871CE" w:rsidRDefault="00AC4F93" w:rsidP="009419E1">
      <w:pPr>
        <w:jc w:val="both"/>
        <w:rPr>
          <w:i/>
          <w:color w:val="000000"/>
        </w:rPr>
      </w:pPr>
      <w:r w:rsidRPr="00B871CE">
        <w:rPr>
          <w:i/>
          <w:color w:val="000000"/>
        </w:rPr>
        <w:t>Nei giorni di Acaz, figlio di Iotam, figlio di Ozia, re di Giuda, Resin, re di Aram, e Pekach, figlio di Romelia, re d’Israele, salirono contro Gerusalemme per muoverle guerra, ma non riuscirono a espugnarla. Fu dunque annunciato alla casa di Davide: «Gli Aramei si sono accampati in Èfraim». Allora il suo cuore e il cuore del suo popolo si agitarono, come si agitano gli alberi della foresta per il vento.</w:t>
      </w:r>
      <w:r>
        <w:rPr>
          <w:i/>
          <w:color w:val="000000"/>
        </w:rPr>
        <w:t xml:space="preserve"> </w:t>
      </w:r>
      <w:r w:rsidRPr="00B871CE">
        <w:rPr>
          <w:i/>
          <w:color w:val="000000"/>
        </w:rPr>
        <w:t xml:space="preserve">Il Signore disse a Isaia: «Va’ incontro ad Acaz, tu e tuo figlio Seariasùb, fino al termine del canale della piscina superiore, sulla strada del campo del </w:t>
      </w:r>
      <w:r w:rsidRPr="00B871CE">
        <w:rPr>
          <w:i/>
          <w:color w:val="000000"/>
        </w:rPr>
        <w:lastRenderedPageBreak/>
        <w:t>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devastiamolo e occupiamolo, e vi metteremo come re il figlio di Tabeèl. Così dice il Signore Dio: Ciò non avverrà e non sarà! Perché capitale di Aram è Damasco e capo di Damasco è Resin. Capitale di Èfraim è Samaria e capo di Samaria il figlio di Romelia. Ancora sessantacinque anni ed Èfraim cesserà di essere un popolo. Ma se non crederete, non resterete saldi”».</w:t>
      </w:r>
      <w:r>
        <w:rPr>
          <w:i/>
          <w:color w:val="000000"/>
        </w:rPr>
        <w:t xml:space="preserve"> </w:t>
      </w:r>
      <w:r w:rsidRPr="00B871CE">
        <w:rPr>
          <w:i/>
          <w:color w:val="000000"/>
        </w:rPr>
        <w:t xml:space="preserve">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17). </w:t>
      </w:r>
    </w:p>
    <w:p w14:paraId="3760C82C" w14:textId="77777777" w:rsidR="00AC4F93" w:rsidRDefault="00AC4F93" w:rsidP="009419E1">
      <w:pPr>
        <w:jc w:val="both"/>
      </w:pPr>
      <w:r>
        <w:t>Lo Spirito Santo, per mezzo dell’agiografo Matteo, ci rivela che è Maria di Nazaret la Vergine annunziata dal profeta. È il Figlio di Lei il segno della verità, dell’onnipotenza, dell’amore, della misericordia di Dio verso il suo popolo. È Lui che salverà il suo popolo, non dai nemici esterni, ma da quelli interni all’uomo stesso che sono il peccato e la morte. L’Emmanuele, che non è solo il Dio con noi, il Dio che abita in mezzo a noi, come abitava nel tempio di Gerusalemme o nel cuore dei suoi giusti, ma che è il Dio che si è fatto carne, che è divenuto uno di noi, nella sua carne ha assunto tutti noi per redimerci, salvarci, condurci nella vera giustizia. Il segno Dio lo ha donato, ora spetta a noi accoglierlo per convertirci ed essere salvati di vera salvezza.</w:t>
      </w:r>
    </w:p>
    <w:p w14:paraId="16EC16FB" w14:textId="77777777" w:rsidR="00AC4F93" w:rsidRPr="00460A12" w:rsidRDefault="00AC4F93" w:rsidP="009419E1">
      <w:pPr>
        <w:jc w:val="both"/>
        <w:rPr>
          <w:i/>
        </w:rPr>
      </w:pPr>
      <w:r w:rsidRPr="00460A12">
        <w:rPr>
          <w:i/>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7A3A4A3C" w14:textId="77777777" w:rsidR="00AC4F93" w:rsidRDefault="00AC4F93" w:rsidP="009419E1">
      <w:pPr>
        <w:jc w:val="both"/>
      </w:pPr>
      <w:r>
        <w:t xml:space="preserve">Oltre Gesù, il Figlio di Dio che si fatto carne per operare nella carne l’umana redenzione, il Padre non ha altri segni di verità da offrire. Se il Padre non ha altri segni di verità, può forse la Chiesa averne qualcuno in riserva? Altri segni </w:t>
      </w:r>
      <w:r>
        <w:lastRenderedPageBreak/>
        <w:t>di verità non esistono. Mai potranno esistere. Come Dio ha dato questo unico segno di verità, della verità del suo amore, così la Chiesa deve dare quest’unico segno di verità, in questo segno, donando questo segno, deve dare anche se stessa. Mai senza Cristo Gesù, mai fuori di Cristo Gesù. Cristo e la Chiesa devono essere un solo segno, il solo segno del Padre. Quanti nella Chiesa pensano, vogliono, reputano stoltamente, contro Dio, contro Cristo, contro se stessi, che Gesù di Nazaret non sia più il segno e che neanche loro siano più segno di Dio in Lui e per Lui, sappiamo che lavorano per la perdizione dell’uomo, mai per la sua vita. Sono a servizio delle potenze degli inferi, non dell’unica potenza e forza di salvezza e di redenzione. Urge convincersi subito che Gesù di Nazaret mai potrà essere privato della sua verità di unico segno, anzi unico sacramento del Padre per il dono della grazia e della verità. Senza Cristo, non c’è vera salvezza nel mondo.</w:t>
      </w:r>
    </w:p>
    <w:p w14:paraId="293EE2B3" w14:textId="77777777" w:rsidR="00AC4F93" w:rsidRDefault="00AC4F93" w:rsidP="009419E1">
      <w:pPr>
        <w:jc w:val="both"/>
      </w:pPr>
      <w:r>
        <w:t>Madre di Dio, Angeli, Santi, liberateci da ogni stoltezza che ci fa datori di morte e non di vita.</w:t>
      </w:r>
    </w:p>
    <w:p w14:paraId="6C8BAD17" w14:textId="77777777" w:rsidR="00AC4F93" w:rsidRPr="002F7471" w:rsidRDefault="00AC4F93" w:rsidP="009419E1">
      <w:pPr>
        <w:jc w:val="right"/>
        <w:rPr>
          <w:b/>
          <w:bCs/>
        </w:rPr>
      </w:pPr>
      <w:r>
        <w:rPr>
          <w:b/>
          <w:bCs/>
        </w:rPr>
        <w:t xml:space="preserve">20 Maggio 2018 </w:t>
      </w:r>
    </w:p>
    <w:p w14:paraId="457C30CF" w14:textId="77777777" w:rsidR="00AC4F93" w:rsidRDefault="00AC4F93" w:rsidP="009419E1">
      <w:pPr>
        <w:pStyle w:val="Titolo1"/>
        <w:tabs>
          <w:tab w:val="left" w:pos="737"/>
          <w:tab w:val="center" w:pos="4252"/>
        </w:tabs>
        <w:spacing w:before="0" w:after="0"/>
      </w:pPr>
      <w:r>
        <w:tab/>
      </w:r>
      <w:r>
        <w:tab/>
      </w:r>
    </w:p>
    <w:p w14:paraId="48694CF1" w14:textId="77777777" w:rsidR="00AC4F93" w:rsidRPr="00175902" w:rsidRDefault="00AC4F93" w:rsidP="00AC4F93">
      <w:pPr>
        <w:pStyle w:val="Titolo1"/>
        <w:tabs>
          <w:tab w:val="left" w:pos="737"/>
          <w:tab w:val="center" w:pos="4252"/>
        </w:tabs>
        <w:spacing w:before="0" w:after="0"/>
        <w:jc w:val="center"/>
      </w:pPr>
      <w:bookmarkStart w:id="276" w:name="_Toc532122235"/>
      <w:r>
        <w:t>IN DIALOGO CON GESÙ</w:t>
      </w:r>
      <w:bookmarkEnd w:id="276"/>
    </w:p>
    <w:p w14:paraId="0AB987EE" w14:textId="77777777" w:rsidR="00AC4F93" w:rsidRPr="007A5E44" w:rsidRDefault="00AC4F93" w:rsidP="009419E1">
      <w:pPr>
        <w:pStyle w:val="Titolo1"/>
        <w:spacing w:before="0" w:after="120"/>
        <w:jc w:val="center"/>
        <w:rPr>
          <w:sz w:val="72"/>
        </w:rPr>
      </w:pPr>
      <w:bookmarkStart w:id="277" w:name="_Toc532122236"/>
      <w:r w:rsidRPr="00C527C8">
        <w:rPr>
          <w:sz w:val="28"/>
        </w:rPr>
        <w:t>E, uscito fuori, pianse amaramente</w:t>
      </w:r>
      <w:bookmarkEnd w:id="277"/>
    </w:p>
    <w:p w14:paraId="0AA068CA" w14:textId="77777777" w:rsidR="00AC4F93" w:rsidRDefault="00AC4F93" w:rsidP="009419E1">
      <w:pPr>
        <w:tabs>
          <w:tab w:val="left" w:pos="851"/>
          <w:tab w:val="left" w:pos="1418"/>
        </w:tabs>
        <w:jc w:val="both"/>
      </w:pPr>
      <w:r>
        <w:t>Nella Scrittura Santa conosciamo il pianto di Gerusalemme, distrutta a causa del peccato dei suoi figli. È un pianto di conversione e di fede nella verità di ogni Parola del suo Signore e Dio.</w:t>
      </w:r>
    </w:p>
    <w:p w14:paraId="46E0D11E" w14:textId="77777777" w:rsidR="00AC4F93" w:rsidRDefault="00AC4F93" w:rsidP="009419E1">
      <w:pPr>
        <w:jc w:val="both"/>
        <w:rPr>
          <w:i/>
          <w:color w:val="000000"/>
        </w:rPr>
      </w:pPr>
      <w:r w:rsidRPr="00F71287">
        <w:rPr>
          <w:i/>
          <w:color w:val="000000"/>
        </w:rPr>
        <w:t>Dalla figlia di Sion</w:t>
      </w:r>
      <w:r w:rsidRPr="00D65E6B">
        <w:rPr>
          <w:i/>
          <w:color w:val="000000"/>
        </w:rPr>
        <w:t xml:space="preserve"> </w:t>
      </w:r>
      <w:r w:rsidRPr="00F71287">
        <w:rPr>
          <w:i/>
          <w:color w:val="000000"/>
        </w:rPr>
        <w:t>è scomparso ogni splendore.</w:t>
      </w:r>
      <w:r w:rsidRPr="00D65E6B">
        <w:rPr>
          <w:i/>
          <w:color w:val="000000"/>
        </w:rPr>
        <w:t xml:space="preserve"> </w:t>
      </w:r>
      <w:r w:rsidRPr="00F71287">
        <w:rPr>
          <w:i/>
          <w:color w:val="000000"/>
        </w:rPr>
        <w:t>I suoi capi sono diventati come cervi</w:t>
      </w:r>
      <w:r w:rsidRPr="00D65E6B">
        <w:rPr>
          <w:i/>
          <w:color w:val="000000"/>
        </w:rPr>
        <w:t xml:space="preserve"> </w:t>
      </w:r>
      <w:r w:rsidRPr="00F71287">
        <w:rPr>
          <w:i/>
          <w:color w:val="000000"/>
        </w:rPr>
        <w:t>che non trovano pascolo;</w:t>
      </w:r>
      <w:r w:rsidRPr="00D65E6B">
        <w:rPr>
          <w:i/>
          <w:color w:val="000000"/>
        </w:rPr>
        <w:t xml:space="preserve"> </w:t>
      </w:r>
      <w:r w:rsidRPr="00F71287">
        <w:rPr>
          <w:i/>
          <w:color w:val="000000"/>
        </w:rPr>
        <w:t>camminano senza forze</w:t>
      </w:r>
      <w:r w:rsidRPr="00D65E6B">
        <w:rPr>
          <w:i/>
          <w:color w:val="000000"/>
        </w:rPr>
        <w:t xml:space="preserve"> </w:t>
      </w:r>
      <w:r w:rsidRPr="00F71287">
        <w:rPr>
          <w:i/>
          <w:color w:val="000000"/>
        </w:rPr>
        <w:t>davanti agli inseguitori.</w:t>
      </w:r>
      <w:r w:rsidRPr="00D65E6B">
        <w:rPr>
          <w:i/>
          <w:color w:val="000000"/>
        </w:rPr>
        <w:t xml:space="preserve"> </w:t>
      </w:r>
      <w:r w:rsidRPr="00F71287">
        <w:rPr>
          <w:i/>
          <w:color w:val="000000"/>
        </w:rPr>
        <w:t>Gerusalemme ricorda</w:t>
      </w:r>
      <w:r w:rsidRPr="00D65E6B">
        <w:rPr>
          <w:i/>
          <w:color w:val="000000"/>
        </w:rPr>
        <w:t xml:space="preserve"> </w:t>
      </w:r>
      <w:r w:rsidRPr="00F71287">
        <w:rPr>
          <w:i/>
          <w:color w:val="000000"/>
        </w:rPr>
        <w:t>i giorni della sua miseria e del suo vagare,</w:t>
      </w:r>
      <w:r w:rsidRPr="00D65E6B">
        <w:rPr>
          <w:i/>
          <w:color w:val="000000"/>
        </w:rPr>
        <w:t xml:space="preserve"> </w:t>
      </w:r>
      <w:r w:rsidRPr="00F71287">
        <w:rPr>
          <w:i/>
          <w:color w:val="000000"/>
        </w:rPr>
        <w:t>tutti i suoi beni preziosi</w:t>
      </w:r>
      <w:r w:rsidRPr="00D65E6B">
        <w:rPr>
          <w:i/>
          <w:color w:val="000000"/>
        </w:rPr>
        <w:t xml:space="preserve"> </w:t>
      </w:r>
      <w:r w:rsidRPr="00F71287">
        <w:rPr>
          <w:i/>
          <w:color w:val="000000"/>
        </w:rPr>
        <w:t>dal tempo antico,</w:t>
      </w:r>
      <w:r w:rsidRPr="00D65E6B">
        <w:rPr>
          <w:i/>
          <w:color w:val="000000"/>
        </w:rPr>
        <w:t xml:space="preserve"> </w:t>
      </w:r>
      <w:r w:rsidRPr="00F71287">
        <w:rPr>
          <w:i/>
          <w:color w:val="000000"/>
        </w:rPr>
        <w:t>quando il suo popolo cadeva per mano del nemico</w:t>
      </w:r>
      <w:r w:rsidRPr="00D65E6B">
        <w:rPr>
          <w:i/>
          <w:color w:val="000000"/>
        </w:rPr>
        <w:t xml:space="preserve"> </w:t>
      </w:r>
      <w:r w:rsidRPr="00F71287">
        <w:rPr>
          <w:i/>
          <w:color w:val="000000"/>
        </w:rPr>
        <w:t>e nessuno le porgeva aiuto.</w:t>
      </w:r>
      <w:r w:rsidRPr="00D65E6B">
        <w:rPr>
          <w:i/>
          <w:color w:val="000000"/>
        </w:rPr>
        <w:t xml:space="preserve"> </w:t>
      </w:r>
      <w:r w:rsidRPr="00F71287">
        <w:rPr>
          <w:i/>
          <w:color w:val="000000"/>
        </w:rPr>
        <w:t>I suoi nemici la guardavano</w:t>
      </w:r>
      <w:r w:rsidRPr="00D65E6B">
        <w:rPr>
          <w:i/>
          <w:color w:val="000000"/>
        </w:rPr>
        <w:t xml:space="preserve"> </w:t>
      </w:r>
      <w:r w:rsidRPr="00F71287">
        <w:rPr>
          <w:i/>
          <w:color w:val="000000"/>
        </w:rPr>
        <w:t>e ridevano della sua rovina.</w:t>
      </w:r>
      <w:r w:rsidRPr="00D65E6B">
        <w:rPr>
          <w:i/>
          <w:color w:val="000000"/>
        </w:rPr>
        <w:t xml:space="preserve"> </w:t>
      </w:r>
      <w:r w:rsidRPr="00F71287">
        <w:rPr>
          <w:i/>
          <w:color w:val="000000"/>
        </w:rPr>
        <w:t>Gerusalemme ha peccato gravemente</w:t>
      </w:r>
      <w:r w:rsidRPr="00D65E6B">
        <w:rPr>
          <w:i/>
          <w:color w:val="000000"/>
        </w:rPr>
        <w:t xml:space="preserve"> </w:t>
      </w:r>
      <w:r w:rsidRPr="00F71287">
        <w:rPr>
          <w:i/>
          <w:color w:val="000000"/>
        </w:rPr>
        <w:t>ed è divenuta un abominio.</w:t>
      </w:r>
      <w:r w:rsidRPr="00D65E6B">
        <w:rPr>
          <w:i/>
          <w:color w:val="000000"/>
        </w:rPr>
        <w:t xml:space="preserve"> </w:t>
      </w:r>
      <w:r w:rsidRPr="00F71287">
        <w:rPr>
          <w:i/>
          <w:color w:val="000000"/>
        </w:rPr>
        <w:t>Quanti la onoravano la disprezzano,</w:t>
      </w:r>
      <w:r w:rsidRPr="00D65E6B">
        <w:rPr>
          <w:i/>
          <w:color w:val="000000"/>
        </w:rPr>
        <w:t xml:space="preserve"> </w:t>
      </w:r>
      <w:r w:rsidRPr="00F71287">
        <w:rPr>
          <w:i/>
          <w:color w:val="000000"/>
        </w:rPr>
        <w:t>perché hanno visto la sua nudità.</w:t>
      </w:r>
      <w:r w:rsidRPr="00D65E6B">
        <w:rPr>
          <w:i/>
          <w:color w:val="000000"/>
        </w:rPr>
        <w:t xml:space="preserve"> </w:t>
      </w:r>
      <w:r w:rsidRPr="00F71287">
        <w:rPr>
          <w:i/>
          <w:color w:val="000000"/>
        </w:rPr>
        <w:t xml:space="preserve">Anch’essa sospira </w:t>
      </w:r>
      <w:r w:rsidRPr="00D65E6B">
        <w:rPr>
          <w:i/>
          <w:color w:val="000000"/>
        </w:rPr>
        <w:t xml:space="preserve"> </w:t>
      </w:r>
      <w:r w:rsidRPr="00F71287">
        <w:rPr>
          <w:i/>
          <w:color w:val="000000"/>
        </w:rPr>
        <w:t>e si volge per nasconderla.</w:t>
      </w:r>
      <w:r w:rsidRPr="00D65E6B">
        <w:rPr>
          <w:i/>
          <w:color w:val="000000"/>
        </w:rPr>
        <w:t xml:space="preserve"> </w:t>
      </w:r>
      <w:r w:rsidRPr="00F71287">
        <w:rPr>
          <w:i/>
          <w:color w:val="000000"/>
        </w:rPr>
        <w:t>La sua sozzura è nei lembi della sua veste,</w:t>
      </w:r>
      <w:r w:rsidRPr="00D65E6B">
        <w:rPr>
          <w:i/>
          <w:color w:val="000000"/>
        </w:rPr>
        <w:t xml:space="preserve"> </w:t>
      </w:r>
      <w:r w:rsidRPr="00F71287">
        <w:rPr>
          <w:i/>
          <w:color w:val="000000"/>
        </w:rPr>
        <w:t>non pensava alla sua fine;</w:t>
      </w:r>
      <w:r w:rsidRPr="00D65E6B">
        <w:rPr>
          <w:i/>
          <w:color w:val="000000"/>
        </w:rPr>
        <w:t xml:space="preserve"> </w:t>
      </w:r>
      <w:r w:rsidRPr="00F71287">
        <w:rPr>
          <w:i/>
          <w:color w:val="000000"/>
        </w:rPr>
        <w:t>è caduta in modo inatteso</w:t>
      </w:r>
      <w:r w:rsidRPr="00D65E6B">
        <w:rPr>
          <w:i/>
          <w:color w:val="000000"/>
        </w:rPr>
        <w:t xml:space="preserve"> </w:t>
      </w:r>
      <w:r w:rsidRPr="00F71287">
        <w:rPr>
          <w:i/>
          <w:color w:val="000000"/>
        </w:rPr>
        <w:t>e nessuno la consola.</w:t>
      </w:r>
      <w:r w:rsidRPr="00D65E6B">
        <w:rPr>
          <w:i/>
          <w:color w:val="000000"/>
        </w:rPr>
        <w:t xml:space="preserve"> </w:t>
      </w:r>
      <w:r w:rsidRPr="00F71287">
        <w:rPr>
          <w:i/>
          <w:color w:val="000000"/>
        </w:rPr>
        <w:t>«Guarda, Signore, la mia miseria,</w:t>
      </w:r>
      <w:r w:rsidRPr="00D65E6B">
        <w:rPr>
          <w:i/>
          <w:color w:val="000000"/>
        </w:rPr>
        <w:t xml:space="preserve"> </w:t>
      </w:r>
      <w:r w:rsidRPr="00F71287">
        <w:rPr>
          <w:i/>
          <w:color w:val="000000"/>
        </w:rPr>
        <w:t>perché il nemico trionfa».</w:t>
      </w:r>
      <w:r w:rsidRPr="00D65E6B">
        <w:rPr>
          <w:i/>
          <w:color w:val="000000"/>
        </w:rPr>
        <w:t xml:space="preserve"> </w:t>
      </w:r>
      <w:r w:rsidRPr="00F71287">
        <w:rPr>
          <w:i/>
          <w:color w:val="000000"/>
        </w:rPr>
        <w:t>L’avversario ha steso la mano</w:t>
      </w:r>
      <w:r w:rsidRPr="00D65E6B">
        <w:rPr>
          <w:i/>
          <w:color w:val="000000"/>
        </w:rPr>
        <w:t xml:space="preserve"> </w:t>
      </w:r>
      <w:r w:rsidRPr="00F71287">
        <w:rPr>
          <w:i/>
          <w:color w:val="000000"/>
        </w:rPr>
        <w:t>su tutte le sue cose più preziose;</w:t>
      </w:r>
      <w:r w:rsidRPr="00D65E6B">
        <w:rPr>
          <w:i/>
          <w:color w:val="000000"/>
        </w:rPr>
        <w:t xml:space="preserve"> </w:t>
      </w:r>
      <w:r w:rsidRPr="00F71287">
        <w:rPr>
          <w:i/>
          <w:color w:val="000000"/>
        </w:rPr>
        <w:t xml:space="preserve">ha visto penetrare </w:t>
      </w:r>
      <w:r w:rsidRPr="00D65E6B">
        <w:rPr>
          <w:i/>
          <w:color w:val="000000"/>
        </w:rPr>
        <w:t xml:space="preserve"> </w:t>
      </w:r>
      <w:r w:rsidRPr="00F71287">
        <w:rPr>
          <w:i/>
          <w:color w:val="000000"/>
        </w:rPr>
        <w:t>nel suo santuario i pagani,</w:t>
      </w:r>
      <w:r w:rsidRPr="00D65E6B">
        <w:rPr>
          <w:i/>
          <w:color w:val="000000"/>
        </w:rPr>
        <w:t xml:space="preserve"> </w:t>
      </w:r>
      <w:r w:rsidRPr="00F71287">
        <w:rPr>
          <w:i/>
          <w:color w:val="000000"/>
        </w:rPr>
        <w:t>mentre tu, Signore, avevi loro proibito</w:t>
      </w:r>
      <w:r w:rsidRPr="00D65E6B">
        <w:rPr>
          <w:i/>
          <w:color w:val="000000"/>
        </w:rPr>
        <w:t xml:space="preserve"> </w:t>
      </w:r>
      <w:r w:rsidRPr="00F71287">
        <w:rPr>
          <w:i/>
          <w:color w:val="000000"/>
        </w:rPr>
        <w:t>di entrare nella tua assemblea.</w:t>
      </w:r>
      <w:r w:rsidRPr="00D65E6B">
        <w:rPr>
          <w:i/>
          <w:color w:val="000000"/>
        </w:rPr>
        <w:t xml:space="preserve"> </w:t>
      </w:r>
      <w:r w:rsidRPr="00F71287">
        <w:rPr>
          <w:i/>
          <w:color w:val="000000"/>
        </w:rPr>
        <w:t xml:space="preserve">Tutto il suo popolo sospira </w:t>
      </w:r>
      <w:r w:rsidRPr="00D65E6B">
        <w:rPr>
          <w:i/>
          <w:color w:val="000000"/>
        </w:rPr>
        <w:t xml:space="preserve"> </w:t>
      </w:r>
      <w:r w:rsidRPr="00F71287">
        <w:rPr>
          <w:i/>
          <w:color w:val="000000"/>
        </w:rPr>
        <w:t>in cerca di pane;</w:t>
      </w:r>
      <w:r w:rsidRPr="00D65E6B">
        <w:rPr>
          <w:i/>
          <w:color w:val="000000"/>
        </w:rPr>
        <w:t xml:space="preserve"> </w:t>
      </w:r>
      <w:r w:rsidRPr="00F71287">
        <w:rPr>
          <w:i/>
          <w:color w:val="000000"/>
        </w:rPr>
        <w:t>danno gli oggetti più preziosi in cambio di cibo,</w:t>
      </w:r>
      <w:r w:rsidRPr="00D65E6B">
        <w:rPr>
          <w:i/>
          <w:color w:val="000000"/>
        </w:rPr>
        <w:t xml:space="preserve"> </w:t>
      </w:r>
      <w:r w:rsidRPr="00F71287">
        <w:rPr>
          <w:i/>
          <w:color w:val="000000"/>
        </w:rPr>
        <w:t>per sostenersi in vita.</w:t>
      </w:r>
      <w:r>
        <w:rPr>
          <w:i/>
          <w:color w:val="000000"/>
        </w:rPr>
        <w:t xml:space="preserve">  </w:t>
      </w:r>
      <w:r w:rsidRPr="00F71287">
        <w:rPr>
          <w:i/>
          <w:color w:val="000000"/>
        </w:rPr>
        <w:t>«Osserva, Signore, e considera</w:t>
      </w:r>
      <w:r w:rsidRPr="00D65E6B">
        <w:rPr>
          <w:i/>
          <w:color w:val="000000"/>
        </w:rPr>
        <w:t xml:space="preserve"> </w:t>
      </w:r>
      <w:r w:rsidRPr="00F71287">
        <w:rPr>
          <w:i/>
          <w:color w:val="000000"/>
        </w:rPr>
        <w:t>come sono disprezzata!</w:t>
      </w:r>
      <w:r w:rsidRPr="00D65E6B">
        <w:rPr>
          <w:i/>
          <w:color w:val="000000"/>
        </w:rPr>
        <w:t xml:space="preserve"> </w:t>
      </w:r>
      <w:r w:rsidRPr="00F71287">
        <w:rPr>
          <w:i/>
          <w:color w:val="000000"/>
        </w:rPr>
        <w:t>Voi tutti che passate per la via,</w:t>
      </w:r>
      <w:r w:rsidRPr="00D65E6B">
        <w:rPr>
          <w:i/>
          <w:color w:val="000000"/>
        </w:rPr>
        <w:t xml:space="preserve"> </w:t>
      </w:r>
      <w:r w:rsidRPr="00F71287">
        <w:rPr>
          <w:i/>
          <w:color w:val="000000"/>
        </w:rPr>
        <w:t>considerate e osservate</w:t>
      </w:r>
      <w:r w:rsidRPr="00D65E6B">
        <w:rPr>
          <w:i/>
          <w:color w:val="000000"/>
        </w:rPr>
        <w:t xml:space="preserve"> </w:t>
      </w:r>
      <w:r w:rsidRPr="00F71287">
        <w:rPr>
          <w:i/>
          <w:color w:val="000000"/>
        </w:rPr>
        <w:t>se c’è un dolore simile al mio dolore,</w:t>
      </w:r>
      <w:r w:rsidRPr="00D65E6B">
        <w:rPr>
          <w:i/>
          <w:color w:val="000000"/>
        </w:rPr>
        <w:t xml:space="preserve"> </w:t>
      </w:r>
      <w:r w:rsidRPr="00F71287">
        <w:rPr>
          <w:i/>
          <w:color w:val="000000"/>
        </w:rPr>
        <w:t>al dolore che ora mi tormenta,</w:t>
      </w:r>
      <w:r w:rsidRPr="00D65E6B">
        <w:rPr>
          <w:i/>
          <w:color w:val="000000"/>
        </w:rPr>
        <w:t xml:space="preserve"> </w:t>
      </w:r>
      <w:r w:rsidRPr="00F71287">
        <w:rPr>
          <w:i/>
          <w:color w:val="000000"/>
        </w:rPr>
        <w:t>e con cui il Signore mi ha afflitta</w:t>
      </w:r>
      <w:r w:rsidRPr="00D65E6B">
        <w:rPr>
          <w:i/>
          <w:color w:val="000000"/>
        </w:rPr>
        <w:t xml:space="preserve"> </w:t>
      </w:r>
      <w:r w:rsidRPr="00F71287">
        <w:rPr>
          <w:i/>
          <w:color w:val="000000"/>
        </w:rPr>
        <w:t>nel giorno della sua ira ardente.</w:t>
      </w:r>
      <w:r w:rsidRPr="00D65E6B">
        <w:rPr>
          <w:i/>
          <w:color w:val="000000"/>
        </w:rPr>
        <w:t xml:space="preserve"> </w:t>
      </w:r>
      <w:r w:rsidRPr="00F71287">
        <w:rPr>
          <w:i/>
          <w:color w:val="000000"/>
        </w:rPr>
        <w:t>Dall’alto egli ha scagliato un fuoco,</w:t>
      </w:r>
      <w:r w:rsidRPr="00D65E6B">
        <w:rPr>
          <w:i/>
          <w:color w:val="000000"/>
        </w:rPr>
        <w:t xml:space="preserve"> </w:t>
      </w:r>
      <w:r w:rsidRPr="00F71287">
        <w:rPr>
          <w:i/>
          <w:color w:val="000000"/>
        </w:rPr>
        <w:t>nelle mie ossa lo ha fatto penetrare.</w:t>
      </w:r>
      <w:r w:rsidRPr="00D65E6B">
        <w:rPr>
          <w:i/>
          <w:color w:val="000000"/>
        </w:rPr>
        <w:t xml:space="preserve"> </w:t>
      </w:r>
      <w:r w:rsidRPr="00F71287">
        <w:rPr>
          <w:i/>
          <w:color w:val="000000"/>
        </w:rPr>
        <w:t>Ha teso una rete ai miei piedi,</w:t>
      </w:r>
      <w:r w:rsidRPr="00D65E6B">
        <w:rPr>
          <w:i/>
          <w:color w:val="000000"/>
        </w:rPr>
        <w:t xml:space="preserve"> </w:t>
      </w:r>
      <w:r w:rsidRPr="00F71287">
        <w:rPr>
          <w:i/>
          <w:color w:val="000000"/>
        </w:rPr>
        <w:t>mi ha fatto tornare indietro.</w:t>
      </w:r>
      <w:r w:rsidRPr="00D65E6B">
        <w:rPr>
          <w:i/>
          <w:color w:val="000000"/>
        </w:rPr>
        <w:t xml:space="preserve"> </w:t>
      </w:r>
      <w:r w:rsidRPr="00F71287">
        <w:rPr>
          <w:i/>
          <w:color w:val="000000"/>
        </w:rPr>
        <w:t>Mi ha reso desolata,</w:t>
      </w:r>
      <w:r w:rsidRPr="00D65E6B">
        <w:rPr>
          <w:i/>
          <w:color w:val="000000"/>
        </w:rPr>
        <w:t xml:space="preserve"> </w:t>
      </w:r>
      <w:r w:rsidRPr="00F71287">
        <w:rPr>
          <w:i/>
          <w:color w:val="000000"/>
        </w:rPr>
        <w:t>affranta da languore per sempre.</w:t>
      </w:r>
      <w:r w:rsidRPr="00D65E6B">
        <w:rPr>
          <w:i/>
          <w:color w:val="000000"/>
        </w:rPr>
        <w:t xml:space="preserve"> </w:t>
      </w:r>
    </w:p>
    <w:p w14:paraId="39C34D88" w14:textId="77777777" w:rsidR="00AC4F93" w:rsidRPr="00F71287" w:rsidRDefault="00AC4F93" w:rsidP="009419E1">
      <w:pPr>
        <w:jc w:val="both"/>
        <w:rPr>
          <w:i/>
          <w:color w:val="000000"/>
          <w:sz w:val="18"/>
        </w:rPr>
      </w:pPr>
      <w:r w:rsidRPr="00F71287">
        <w:rPr>
          <w:i/>
          <w:color w:val="000000"/>
        </w:rPr>
        <w:t>S’è aggravato il giogo delle mie colpe,</w:t>
      </w:r>
      <w:r w:rsidRPr="00D65E6B">
        <w:rPr>
          <w:i/>
          <w:color w:val="000000"/>
        </w:rPr>
        <w:t xml:space="preserve"> </w:t>
      </w:r>
      <w:r w:rsidRPr="00F71287">
        <w:rPr>
          <w:i/>
          <w:color w:val="000000"/>
        </w:rPr>
        <w:t>dalla sua mano sono annodate.</w:t>
      </w:r>
      <w:r w:rsidRPr="00D65E6B">
        <w:rPr>
          <w:i/>
          <w:color w:val="000000"/>
        </w:rPr>
        <w:t xml:space="preserve"> </w:t>
      </w:r>
      <w:r w:rsidRPr="00F71287">
        <w:rPr>
          <w:i/>
          <w:color w:val="000000"/>
        </w:rPr>
        <w:t>Sono cresciute fin sul mio collo</w:t>
      </w:r>
      <w:r w:rsidRPr="00D65E6B">
        <w:rPr>
          <w:i/>
          <w:color w:val="000000"/>
        </w:rPr>
        <w:t xml:space="preserve"> </w:t>
      </w:r>
      <w:r w:rsidRPr="00F71287">
        <w:rPr>
          <w:i/>
          <w:color w:val="000000"/>
        </w:rPr>
        <w:t>e hanno fiaccato la mia forza.</w:t>
      </w:r>
      <w:r w:rsidRPr="00D65E6B">
        <w:rPr>
          <w:i/>
          <w:color w:val="000000"/>
        </w:rPr>
        <w:t xml:space="preserve"> </w:t>
      </w:r>
      <w:r w:rsidRPr="00F71287">
        <w:rPr>
          <w:i/>
          <w:color w:val="000000"/>
        </w:rPr>
        <w:t>Il Signore mi ha messo nelle loro mani,</w:t>
      </w:r>
      <w:r w:rsidRPr="00D65E6B">
        <w:rPr>
          <w:i/>
          <w:color w:val="000000"/>
        </w:rPr>
        <w:t xml:space="preserve"> </w:t>
      </w:r>
      <w:r w:rsidRPr="00F71287">
        <w:rPr>
          <w:i/>
          <w:color w:val="000000"/>
        </w:rPr>
        <w:t>non posso alzarmi.</w:t>
      </w:r>
      <w:r w:rsidRPr="00D65E6B">
        <w:rPr>
          <w:i/>
          <w:color w:val="000000"/>
        </w:rPr>
        <w:t xml:space="preserve"> </w:t>
      </w:r>
      <w:r w:rsidRPr="00F71287">
        <w:rPr>
          <w:i/>
          <w:color w:val="000000"/>
        </w:rPr>
        <w:t>Il Signore in mezzo a me</w:t>
      </w:r>
      <w:r w:rsidRPr="00D65E6B">
        <w:rPr>
          <w:i/>
          <w:color w:val="000000"/>
        </w:rPr>
        <w:t xml:space="preserve"> </w:t>
      </w:r>
      <w:r w:rsidRPr="00F71287">
        <w:rPr>
          <w:i/>
          <w:color w:val="000000"/>
        </w:rPr>
        <w:t xml:space="preserve">ha ripudiato tutti i </w:t>
      </w:r>
      <w:r w:rsidRPr="00F71287">
        <w:rPr>
          <w:i/>
          <w:color w:val="000000"/>
        </w:rPr>
        <w:lastRenderedPageBreak/>
        <w:t xml:space="preserve">miei prodi, </w:t>
      </w:r>
      <w:r w:rsidRPr="00D65E6B">
        <w:rPr>
          <w:i/>
          <w:color w:val="000000"/>
        </w:rPr>
        <w:t xml:space="preserve"> </w:t>
      </w:r>
      <w:r w:rsidRPr="00F71287">
        <w:rPr>
          <w:i/>
          <w:color w:val="000000"/>
        </w:rPr>
        <w:t>ha chiamato a raccolta contro di me</w:t>
      </w:r>
      <w:r w:rsidRPr="00D65E6B">
        <w:rPr>
          <w:i/>
          <w:color w:val="000000"/>
        </w:rPr>
        <w:t xml:space="preserve"> </w:t>
      </w:r>
      <w:r w:rsidRPr="00F71287">
        <w:rPr>
          <w:i/>
          <w:color w:val="000000"/>
        </w:rPr>
        <w:t>per fiaccare i miei giovani;</w:t>
      </w:r>
      <w:r w:rsidRPr="00D65E6B">
        <w:rPr>
          <w:i/>
          <w:color w:val="000000"/>
        </w:rPr>
        <w:t xml:space="preserve"> </w:t>
      </w:r>
      <w:r w:rsidRPr="00F71287">
        <w:rPr>
          <w:i/>
          <w:color w:val="000000"/>
        </w:rPr>
        <w:t>il Signore ha pigiato nel torchio</w:t>
      </w:r>
      <w:r w:rsidRPr="00D65E6B">
        <w:rPr>
          <w:i/>
          <w:color w:val="000000"/>
        </w:rPr>
        <w:t xml:space="preserve"> </w:t>
      </w:r>
      <w:r w:rsidRPr="00F71287">
        <w:rPr>
          <w:i/>
          <w:color w:val="000000"/>
        </w:rPr>
        <w:t>la vergine figlia di Giuda.</w:t>
      </w:r>
      <w:r w:rsidRPr="00D65E6B">
        <w:rPr>
          <w:i/>
          <w:color w:val="000000"/>
        </w:rPr>
        <w:t xml:space="preserve"> </w:t>
      </w:r>
      <w:r w:rsidRPr="00F71287">
        <w:rPr>
          <w:i/>
          <w:color w:val="000000"/>
        </w:rPr>
        <w:t>Per questo piango,</w:t>
      </w:r>
      <w:r w:rsidRPr="00D65E6B">
        <w:rPr>
          <w:i/>
          <w:color w:val="000000"/>
        </w:rPr>
        <w:t xml:space="preserve"> </w:t>
      </w:r>
      <w:r w:rsidRPr="00F71287">
        <w:rPr>
          <w:i/>
          <w:color w:val="000000"/>
        </w:rPr>
        <w:t>e dal mio occhio scorrono lacrime,</w:t>
      </w:r>
      <w:r w:rsidRPr="00D65E6B">
        <w:rPr>
          <w:i/>
          <w:color w:val="000000"/>
        </w:rPr>
        <w:t xml:space="preserve"> </w:t>
      </w:r>
      <w:r w:rsidRPr="00F71287">
        <w:rPr>
          <w:i/>
          <w:color w:val="000000"/>
        </w:rPr>
        <w:t>perché lontano da me è chi consola,</w:t>
      </w:r>
      <w:r w:rsidRPr="00D65E6B">
        <w:rPr>
          <w:i/>
          <w:color w:val="000000"/>
        </w:rPr>
        <w:t xml:space="preserve"> </w:t>
      </w:r>
      <w:r w:rsidRPr="00F71287">
        <w:rPr>
          <w:i/>
          <w:color w:val="000000"/>
        </w:rPr>
        <w:t>chi potrebbe ridarmi la vita;</w:t>
      </w:r>
      <w:r w:rsidRPr="00D65E6B">
        <w:rPr>
          <w:i/>
          <w:color w:val="000000"/>
        </w:rPr>
        <w:t xml:space="preserve"> </w:t>
      </w:r>
      <w:r w:rsidRPr="00F71287">
        <w:rPr>
          <w:i/>
          <w:color w:val="000000"/>
        </w:rPr>
        <w:t>i miei figli sono desolati,</w:t>
      </w:r>
      <w:r w:rsidRPr="00D65E6B">
        <w:rPr>
          <w:i/>
          <w:color w:val="000000"/>
        </w:rPr>
        <w:t xml:space="preserve"> </w:t>
      </w:r>
      <w:r w:rsidRPr="00F71287">
        <w:rPr>
          <w:i/>
          <w:color w:val="000000"/>
        </w:rPr>
        <w:t>perché il nemico ha prevalso».</w:t>
      </w:r>
      <w:r>
        <w:rPr>
          <w:i/>
          <w:color w:val="000000"/>
        </w:rPr>
        <w:t xml:space="preserve"> </w:t>
      </w:r>
      <w:r w:rsidRPr="00F71287">
        <w:rPr>
          <w:i/>
          <w:color w:val="000000"/>
        </w:rPr>
        <w:t>Sion protende le mani,</w:t>
      </w:r>
      <w:r w:rsidRPr="00D65E6B">
        <w:rPr>
          <w:i/>
          <w:color w:val="000000"/>
        </w:rPr>
        <w:t xml:space="preserve"> </w:t>
      </w:r>
      <w:r w:rsidRPr="00F71287">
        <w:rPr>
          <w:i/>
          <w:color w:val="000000"/>
        </w:rPr>
        <w:t>nessuno la consola.</w:t>
      </w:r>
      <w:r w:rsidRPr="00D65E6B">
        <w:rPr>
          <w:i/>
          <w:color w:val="000000"/>
        </w:rPr>
        <w:t xml:space="preserve"> </w:t>
      </w:r>
      <w:r w:rsidRPr="00F71287">
        <w:rPr>
          <w:i/>
          <w:color w:val="000000"/>
        </w:rPr>
        <w:t>Contro Giacobbe il Signore ha mandato</w:t>
      </w:r>
      <w:r w:rsidRPr="00D65E6B">
        <w:rPr>
          <w:i/>
          <w:color w:val="000000"/>
        </w:rPr>
        <w:t xml:space="preserve"> </w:t>
      </w:r>
      <w:r w:rsidRPr="00F71287">
        <w:rPr>
          <w:i/>
          <w:color w:val="000000"/>
        </w:rPr>
        <w:t>da tutte le parti i suoi nemici.</w:t>
      </w:r>
      <w:r w:rsidRPr="00D65E6B">
        <w:rPr>
          <w:i/>
          <w:color w:val="000000"/>
        </w:rPr>
        <w:t xml:space="preserve"> </w:t>
      </w:r>
      <w:r w:rsidRPr="00F71287">
        <w:rPr>
          <w:i/>
          <w:color w:val="000000"/>
        </w:rPr>
        <w:t xml:space="preserve">Gerusalemme è divenuta </w:t>
      </w:r>
      <w:r w:rsidRPr="00D65E6B">
        <w:rPr>
          <w:i/>
          <w:color w:val="000000"/>
        </w:rPr>
        <w:t xml:space="preserve"> </w:t>
      </w:r>
      <w:r w:rsidRPr="00F71287">
        <w:rPr>
          <w:i/>
          <w:color w:val="000000"/>
        </w:rPr>
        <w:t>per loro un abominio.</w:t>
      </w:r>
      <w:r w:rsidRPr="00D65E6B">
        <w:rPr>
          <w:i/>
          <w:color w:val="000000"/>
        </w:rPr>
        <w:t xml:space="preserve"> </w:t>
      </w:r>
      <w:r w:rsidRPr="00F71287">
        <w:rPr>
          <w:i/>
          <w:color w:val="000000"/>
        </w:rPr>
        <w:t>«Giusto è il Signore,</w:t>
      </w:r>
      <w:r w:rsidRPr="00D65E6B">
        <w:rPr>
          <w:i/>
          <w:color w:val="000000"/>
        </w:rPr>
        <w:t xml:space="preserve"> </w:t>
      </w:r>
      <w:r w:rsidRPr="00F71287">
        <w:rPr>
          <w:i/>
          <w:color w:val="000000"/>
        </w:rPr>
        <w:t>poiché mi sono ribellata alla sua parola.</w:t>
      </w:r>
      <w:r w:rsidRPr="00D65E6B">
        <w:rPr>
          <w:i/>
          <w:color w:val="000000"/>
        </w:rPr>
        <w:t xml:space="preserve"> </w:t>
      </w:r>
      <w:r w:rsidRPr="00F71287">
        <w:rPr>
          <w:i/>
          <w:color w:val="000000"/>
        </w:rPr>
        <w:t>Ascoltate, vi prego, popoli tutti,</w:t>
      </w:r>
      <w:r w:rsidRPr="00D65E6B">
        <w:rPr>
          <w:i/>
          <w:color w:val="000000"/>
        </w:rPr>
        <w:t xml:space="preserve"> </w:t>
      </w:r>
      <w:r w:rsidRPr="00F71287">
        <w:rPr>
          <w:i/>
          <w:color w:val="000000"/>
        </w:rPr>
        <w:t>e osservate il mio dolore!</w:t>
      </w:r>
      <w:r w:rsidRPr="00D65E6B">
        <w:rPr>
          <w:i/>
          <w:color w:val="000000"/>
        </w:rPr>
        <w:t xml:space="preserve"> </w:t>
      </w:r>
      <w:r w:rsidRPr="00F71287">
        <w:rPr>
          <w:i/>
          <w:color w:val="000000"/>
        </w:rPr>
        <w:t>Le mie vergini e i miei giovani</w:t>
      </w:r>
      <w:r w:rsidRPr="00D65E6B">
        <w:rPr>
          <w:i/>
          <w:color w:val="000000"/>
        </w:rPr>
        <w:t xml:space="preserve"> </w:t>
      </w:r>
      <w:r w:rsidRPr="00F71287">
        <w:rPr>
          <w:i/>
          <w:color w:val="000000"/>
        </w:rPr>
        <w:t>sono andati in schiavitù.</w:t>
      </w:r>
      <w:r w:rsidRPr="00D65E6B">
        <w:rPr>
          <w:i/>
          <w:color w:val="000000"/>
        </w:rPr>
        <w:t xml:space="preserve"> </w:t>
      </w:r>
      <w:r w:rsidRPr="00F71287">
        <w:rPr>
          <w:i/>
          <w:color w:val="000000"/>
        </w:rPr>
        <w:t>o chiamato i miei amanti,</w:t>
      </w:r>
      <w:r w:rsidRPr="00D65E6B">
        <w:rPr>
          <w:i/>
          <w:color w:val="000000"/>
        </w:rPr>
        <w:t xml:space="preserve"> </w:t>
      </w:r>
      <w:r w:rsidRPr="00F71287">
        <w:rPr>
          <w:i/>
          <w:color w:val="000000"/>
        </w:rPr>
        <w:t>ma mi hanno tradita;</w:t>
      </w:r>
      <w:r w:rsidRPr="00D65E6B">
        <w:rPr>
          <w:i/>
          <w:color w:val="000000"/>
        </w:rPr>
        <w:t xml:space="preserve"> </w:t>
      </w:r>
      <w:r w:rsidRPr="00F71287">
        <w:rPr>
          <w:i/>
          <w:color w:val="000000"/>
        </w:rPr>
        <w:t>i miei sacerdoti e i miei anziani</w:t>
      </w:r>
      <w:r w:rsidRPr="00D65E6B">
        <w:rPr>
          <w:i/>
          <w:color w:val="000000"/>
        </w:rPr>
        <w:t xml:space="preserve"> </w:t>
      </w:r>
      <w:r w:rsidRPr="00F71287">
        <w:rPr>
          <w:i/>
          <w:color w:val="000000"/>
        </w:rPr>
        <w:t>sono spirati in città,</w:t>
      </w:r>
      <w:r w:rsidRPr="00D65E6B">
        <w:rPr>
          <w:i/>
          <w:color w:val="000000"/>
        </w:rPr>
        <w:t xml:space="preserve"> </w:t>
      </w:r>
      <w:r w:rsidRPr="00F71287">
        <w:rPr>
          <w:i/>
          <w:color w:val="000000"/>
        </w:rPr>
        <w:t>mentre cercavano cibo</w:t>
      </w:r>
      <w:r w:rsidRPr="00D65E6B">
        <w:rPr>
          <w:i/>
          <w:color w:val="000000"/>
        </w:rPr>
        <w:t xml:space="preserve"> </w:t>
      </w:r>
      <w:r w:rsidRPr="00F71287">
        <w:rPr>
          <w:i/>
          <w:color w:val="000000"/>
        </w:rPr>
        <w:t>per sostenersi in vita.</w:t>
      </w:r>
      <w:r w:rsidRPr="00D65E6B">
        <w:rPr>
          <w:i/>
          <w:color w:val="000000"/>
        </w:rPr>
        <w:t xml:space="preserve"> </w:t>
      </w:r>
      <w:r w:rsidRPr="00F71287">
        <w:rPr>
          <w:i/>
          <w:color w:val="000000"/>
        </w:rPr>
        <w:t>Guarda, Signore, quanto sono in angoscia;</w:t>
      </w:r>
      <w:r w:rsidRPr="00D65E6B">
        <w:rPr>
          <w:i/>
          <w:color w:val="000000"/>
        </w:rPr>
        <w:t xml:space="preserve"> </w:t>
      </w:r>
      <w:r w:rsidRPr="00F71287">
        <w:rPr>
          <w:i/>
          <w:color w:val="000000"/>
        </w:rPr>
        <w:t>le mie viscere si agitano,</w:t>
      </w:r>
      <w:r w:rsidRPr="00D65E6B">
        <w:rPr>
          <w:i/>
          <w:color w:val="000000"/>
        </w:rPr>
        <w:t xml:space="preserve"> </w:t>
      </w:r>
      <w:r w:rsidRPr="00F71287">
        <w:rPr>
          <w:i/>
          <w:color w:val="000000"/>
        </w:rPr>
        <w:t>dentro di me è sconvolto il mio cuore,</w:t>
      </w:r>
      <w:r w:rsidRPr="00D65E6B">
        <w:rPr>
          <w:i/>
          <w:color w:val="000000"/>
        </w:rPr>
        <w:t xml:space="preserve"> </w:t>
      </w:r>
      <w:r w:rsidRPr="00F71287">
        <w:rPr>
          <w:i/>
          <w:color w:val="000000"/>
        </w:rPr>
        <w:t>poiché sono stata veramente ribelle.</w:t>
      </w:r>
      <w:r w:rsidRPr="00D65E6B">
        <w:rPr>
          <w:i/>
          <w:color w:val="000000"/>
        </w:rPr>
        <w:t xml:space="preserve"> </w:t>
      </w:r>
      <w:r w:rsidRPr="00F71287">
        <w:rPr>
          <w:i/>
          <w:color w:val="000000"/>
        </w:rPr>
        <w:t>Di fuori la spada mi priva dei figli,</w:t>
      </w:r>
      <w:r w:rsidRPr="00D65E6B">
        <w:rPr>
          <w:i/>
          <w:color w:val="000000"/>
        </w:rPr>
        <w:t xml:space="preserve"> </w:t>
      </w:r>
      <w:r w:rsidRPr="00F71287">
        <w:rPr>
          <w:i/>
          <w:color w:val="000000"/>
        </w:rPr>
        <w:t>dentro c’è la morte.</w:t>
      </w:r>
      <w:r w:rsidRPr="00D65E6B">
        <w:rPr>
          <w:i/>
          <w:color w:val="000000"/>
        </w:rPr>
        <w:t xml:space="preserve"> </w:t>
      </w:r>
      <w:r w:rsidRPr="00F71287">
        <w:rPr>
          <w:i/>
          <w:color w:val="000000"/>
        </w:rPr>
        <w:t>Senti come gemo,</w:t>
      </w:r>
      <w:r w:rsidRPr="00D65E6B">
        <w:rPr>
          <w:i/>
          <w:color w:val="000000"/>
        </w:rPr>
        <w:t xml:space="preserve"> </w:t>
      </w:r>
      <w:r w:rsidRPr="00F71287">
        <w:rPr>
          <w:i/>
          <w:color w:val="000000"/>
        </w:rPr>
        <w:t>e nessuno mi consola.</w:t>
      </w:r>
      <w:r w:rsidRPr="00D65E6B">
        <w:rPr>
          <w:i/>
          <w:color w:val="000000"/>
        </w:rPr>
        <w:t xml:space="preserve"> </w:t>
      </w:r>
      <w:r w:rsidRPr="00F71287">
        <w:rPr>
          <w:i/>
          <w:color w:val="000000"/>
        </w:rPr>
        <w:t>Tutti i miei nemici hanno saputo della mia sventura,</w:t>
      </w:r>
      <w:r w:rsidRPr="00D65E6B">
        <w:rPr>
          <w:i/>
          <w:color w:val="000000"/>
        </w:rPr>
        <w:t xml:space="preserve"> </w:t>
      </w:r>
      <w:r w:rsidRPr="00F71287">
        <w:rPr>
          <w:i/>
          <w:color w:val="000000"/>
        </w:rPr>
        <w:t>hanno gioito, perché tu l’hai fatto.</w:t>
      </w:r>
      <w:r w:rsidRPr="00D65E6B">
        <w:rPr>
          <w:i/>
          <w:color w:val="000000"/>
        </w:rPr>
        <w:t xml:space="preserve"> </w:t>
      </w:r>
      <w:r w:rsidRPr="00F71287">
        <w:rPr>
          <w:i/>
          <w:color w:val="000000"/>
        </w:rPr>
        <w:t>Manda il giorno che hai decretato</w:t>
      </w:r>
      <w:r w:rsidRPr="00D65E6B">
        <w:rPr>
          <w:i/>
          <w:color w:val="000000"/>
        </w:rPr>
        <w:t xml:space="preserve"> </w:t>
      </w:r>
      <w:r w:rsidRPr="00F71287">
        <w:rPr>
          <w:i/>
          <w:color w:val="000000"/>
        </w:rPr>
        <w:t>ed essi siano simili a me!</w:t>
      </w:r>
      <w:r w:rsidRPr="00D65E6B">
        <w:rPr>
          <w:i/>
          <w:color w:val="000000"/>
        </w:rPr>
        <w:t xml:space="preserve"> </w:t>
      </w:r>
      <w:r w:rsidRPr="00F71287">
        <w:rPr>
          <w:i/>
          <w:color w:val="000000"/>
        </w:rPr>
        <w:t>Giunga davanti a te tutta la loro malvagità,</w:t>
      </w:r>
      <w:r w:rsidRPr="00D65E6B">
        <w:rPr>
          <w:i/>
          <w:color w:val="000000"/>
        </w:rPr>
        <w:t xml:space="preserve"> </w:t>
      </w:r>
      <w:r w:rsidRPr="00F71287">
        <w:rPr>
          <w:i/>
          <w:color w:val="000000"/>
        </w:rPr>
        <w:t>trattali come hai trattato me</w:t>
      </w:r>
      <w:r w:rsidRPr="00D65E6B">
        <w:rPr>
          <w:i/>
          <w:color w:val="000000"/>
        </w:rPr>
        <w:t xml:space="preserve"> </w:t>
      </w:r>
      <w:r w:rsidRPr="00F71287">
        <w:rPr>
          <w:i/>
          <w:color w:val="000000"/>
        </w:rPr>
        <w:t>per tutti i miei peccati.</w:t>
      </w:r>
      <w:r w:rsidRPr="00D65E6B">
        <w:rPr>
          <w:i/>
          <w:color w:val="000000"/>
        </w:rPr>
        <w:t xml:space="preserve"> </w:t>
      </w:r>
      <w:r w:rsidRPr="00F71287">
        <w:rPr>
          <w:i/>
          <w:color w:val="000000"/>
        </w:rPr>
        <w:t>Sono molti i miei gemiti</w:t>
      </w:r>
      <w:r w:rsidRPr="00D65E6B">
        <w:rPr>
          <w:i/>
          <w:color w:val="000000"/>
        </w:rPr>
        <w:t xml:space="preserve"> </w:t>
      </w:r>
      <w:r w:rsidRPr="00F71287">
        <w:rPr>
          <w:i/>
          <w:color w:val="000000"/>
        </w:rPr>
        <w:t>e il mio cuore si consuma»</w:t>
      </w:r>
      <w:r w:rsidRPr="00D65E6B">
        <w:rPr>
          <w:i/>
          <w:color w:val="000000"/>
        </w:rPr>
        <w:t xml:space="preserve"> (Lam 1,6-22). </w:t>
      </w:r>
    </w:p>
    <w:p w14:paraId="148227E3" w14:textId="77777777" w:rsidR="00AC4F93" w:rsidRDefault="00AC4F93" w:rsidP="009419E1">
      <w:pPr>
        <w:tabs>
          <w:tab w:val="left" w:pos="851"/>
          <w:tab w:val="left" w:pos="1418"/>
        </w:tabs>
        <w:jc w:val="both"/>
      </w:pPr>
      <w:r>
        <w:t>Il pianto di Pietro anch’esso è fondato non sul fatto in sé di aver rinnegato il Signore. Questo è un frutto, non la causa del pianto. Il suo dolore invece nasce dal ricordo della Parola di Gesù, Parola alla quale lui non solo non aveva prestato alcuna fede, ma anche l’aveva dichiarata non vera. Lui sempre si era scontrato con Gesù in ordine alla verità della Parola che usciva dalla sua bocca. Ora sa sulla sua pelle che ogni Parola del Maestro infallibilmente si compie. Ora Lui sa che ha rinnegato il suo Signore nel cortile del sommo sacerdote perché prima lo aveva rinnegato nel Cenacolo. Questa verità deve farci riflettere, meditare, pensare seriamente.</w:t>
      </w:r>
    </w:p>
    <w:p w14:paraId="6040DBE5" w14:textId="77777777" w:rsidR="00AC4F93" w:rsidRPr="00C527C8" w:rsidRDefault="00AC4F93" w:rsidP="009419E1">
      <w:pPr>
        <w:jc w:val="both"/>
        <w:rPr>
          <w:i/>
        </w:rPr>
      </w:pPr>
      <w:r w:rsidRPr="00C527C8">
        <w:rPr>
          <w:i/>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69-75). </w:t>
      </w:r>
    </w:p>
    <w:p w14:paraId="3340D561" w14:textId="77777777" w:rsidR="00AC4F93" w:rsidRDefault="00AC4F93" w:rsidP="009419E1">
      <w:pPr>
        <w:jc w:val="both"/>
      </w:pPr>
      <w:r>
        <w:t xml:space="preserve">Oggi la Parola di Gesù è rinnegata nel mondo perché è rinnegata nelle chiese. Quando è vera nelle chiese è vera anche nel mondo. Quando è vera nelle nostre assemblee necessariamente sarà vera nelle piazze. Pietro deve essere per noi di grande insegnamento. O rimettiamo nella sua verità la Parola di Gesù nelle nostre aule universitarie, nelle scuole, sui pulpiti, nei libri perché la verità è nel nostro cuore, o per noi non vi sarà alcuna possibilità di metterla al centro della nostra vita quando usciamo dai nostri luoghi sacri. Se noi non crediamo nella verità del Vangelo quando siamo attorno alla mensa eucaristica di Cristo Signore, possiamo credere nella sua verità quando usciamo dal sacro tempio? Mai. Urge allora porre nel cuore la Parola di Gesù quando siamo nel Cenacolo </w:t>
      </w:r>
      <w:r>
        <w:lastRenderedPageBreak/>
        <w:t>con Lui. Se Gesù dice: Questa notte mi rinnegherai, è certezza. Devo chiedere a Lui cosa fare per non rinnegarlo. Non credo. Non chiedo. Lo rinnego.</w:t>
      </w:r>
    </w:p>
    <w:p w14:paraId="5946C75F" w14:textId="77777777" w:rsidR="00AC4F93" w:rsidRDefault="00AC4F93" w:rsidP="009419E1">
      <w:pPr>
        <w:jc w:val="both"/>
      </w:pPr>
      <w:r>
        <w:t>Madre di Dio, Angeli, Santi, dateci una fede vera, convinta, forte nella verità del Vangelo.</w:t>
      </w:r>
    </w:p>
    <w:p w14:paraId="0B5B7F40" w14:textId="77777777" w:rsidR="00AC4F93" w:rsidRPr="002F7471" w:rsidRDefault="00AC4F93" w:rsidP="009419E1">
      <w:pPr>
        <w:jc w:val="right"/>
        <w:rPr>
          <w:b/>
          <w:bCs/>
        </w:rPr>
      </w:pPr>
      <w:r>
        <w:rPr>
          <w:b/>
          <w:bCs/>
        </w:rPr>
        <w:t xml:space="preserve">20 Maggio </w:t>
      </w:r>
      <w:r w:rsidRPr="002F7471">
        <w:rPr>
          <w:b/>
          <w:bCs/>
        </w:rPr>
        <w:t>201</w:t>
      </w:r>
      <w:r>
        <w:rPr>
          <w:b/>
          <w:bCs/>
        </w:rPr>
        <w:t>8</w:t>
      </w:r>
    </w:p>
    <w:p w14:paraId="502D77C4" w14:textId="77777777" w:rsidR="00AC4F93" w:rsidRDefault="00AC4F93" w:rsidP="009419E1">
      <w:pPr>
        <w:pStyle w:val="Titolo1"/>
        <w:spacing w:before="0" w:after="0"/>
        <w:jc w:val="center"/>
      </w:pPr>
    </w:p>
    <w:p w14:paraId="7B5878E9" w14:textId="77777777" w:rsidR="00AC4F93" w:rsidRDefault="00AC4F93" w:rsidP="009419E1">
      <w:pPr>
        <w:pStyle w:val="Titolo1"/>
        <w:spacing w:before="0" w:after="0"/>
        <w:jc w:val="center"/>
      </w:pPr>
      <w:bookmarkStart w:id="278" w:name="_Toc532122237"/>
      <w:r>
        <w:t>PAROLA VERITÀ FEDE</w:t>
      </w:r>
      <w:bookmarkEnd w:id="278"/>
      <w:r>
        <w:t xml:space="preserve"> </w:t>
      </w:r>
    </w:p>
    <w:p w14:paraId="0C237344" w14:textId="77777777" w:rsidR="00AC4F93" w:rsidRPr="007C4831" w:rsidRDefault="00AC4F93" w:rsidP="009419E1">
      <w:pPr>
        <w:pStyle w:val="Titolo1"/>
        <w:spacing w:before="0" w:after="120"/>
        <w:jc w:val="center"/>
        <w:rPr>
          <w:sz w:val="200"/>
        </w:rPr>
      </w:pPr>
      <w:bookmarkStart w:id="279" w:name="_Toc532122238"/>
      <w:r w:rsidRPr="006850F5">
        <w:rPr>
          <w:sz w:val="28"/>
        </w:rPr>
        <w:t>Per loro io consacro me stesso</w:t>
      </w:r>
      <w:bookmarkEnd w:id="279"/>
    </w:p>
    <w:p w14:paraId="4709AB7A" w14:textId="77777777" w:rsidR="00AC4F93" w:rsidRDefault="00AC4F93" w:rsidP="009419E1">
      <w:pPr>
        <w:jc w:val="both"/>
      </w:pPr>
      <w:r>
        <w:t>Consacrarsi nel linguaggio biblico ha un solo significato: essere totalmente del Signore. La cosa consacrata a Dio non può essere più usata a beneficio o a servizio dell’uomo. Deve invece essere usata ad esclusivo beneficio e servizio di Dio. La persona invece che si consacrava al Signore o da lui stesso chiamata alla consacrazione, doveva essere di Dio, secondo le regole stabilite da Dio. Il re era consacrato per la giustizia. La sua vita era tutta a servizio della giustizia secondo Dio in favore del suo popolo. Il sacerdote era consacrato per l’espiazione dei peccati e anche per operare ogni discernimento secondo la legge di Dio in mezzo al popolo. Le consacrazioni era tante. Gesù essendo re, profeta e sacerdote fu consacrato non con l’olio, ma con lo Spirito Santo. Lui nel Vangelo secondo Luca inizia la sua missione, dopo essere stato unto con lo Spirito, ricordando la profezia di Isaia. Lui è consacrato per una missione unica.</w:t>
      </w:r>
    </w:p>
    <w:p w14:paraId="590454DD" w14:textId="77777777" w:rsidR="00AC4F93" w:rsidRPr="005549F7" w:rsidRDefault="00AC4F93" w:rsidP="009419E1">
      <w:pPr>
        <w:jc w:val="both"/>
        <w:rPr>
          <w:i/>
          <w:color w:val="000000"/>
        </w:rPr>
      </w:pPr>
      <w:r w:rsidRPr="005549F7">
        <w:rPr>
          <w:i/>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Cfr. Is 61,1-11). </w:t>
      </w:r>
      <w:r>
        <w:rPr>
          <w:i/>
        </w:rPr>
        <w:t xml:space="preserve"> </w:t>
      </w:r>
      <w:r w:rsidRPr="005549F7">
        <w:rPr>
          <w:i/>
          <w:color w:val="00000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r>
        <w:rPr>
          <w:i/>
          <w:color w:val="000000"/>
        </w:rPr>
        <w:t xml:space="preserve">Cfr. </w:t>
      </w:r>
      <w:r w:rsidRPr="005549F7">
        <w:rPr>
          <w:i/>
          <w:color w:val="000000"/>
        </w:rPr>
        <w:t xml:space="preserve">Is 11-10). </w:t>
      </w:r>
    </w:p>
    <w:p w14:paraId="1638918E" w14:textId="77777777" w:rsidR="00AC4F93" w:rsidRDefault="00AC4F93" w:rsidP="009419E1">
      <w:pPr>
        <w:jc w:val="both"/>
      </w:pPr>
      <w:r>
        <w:t xml:space="preserve">Sappiamo che Gesù realmente ha consegnato tutta la sua vita alla realizzazione il mistero della salvezza scritto dal Padre con decreto eterno nello Spirito Santo per lui. Nella sua preghiera Gesù rivela una sua speciale consacrazione: </w:t>
      </w:r>
      <w:r w:rsidRPr="005549F7">
        <w:rPr>
          <w:i/>
        </w:rPr>
        <w:t>“</w:t>
      </w:r>
      <w:r>
        <w:rPr>
          <w:i/>
        </w:rPr>
        <w:t>Per loro io consacro</w:t>
      </w:r>
      <w:r w:rsidRPr="005549F7">
        <w:rPr>
          <w:i/>
        </w:rPr>
        <w:t xml:space="preserve"> me stesso”</w:t>
      </w:r>
      <w:r>
        <w:t xml:space="preserve">. Essendo la consacrazione consegna piena a Dio, dobbiamo affermare che Gesù si è consegnato tutto al Padre in favore dei suoi discepoli. Anche nel cielo, nella gloria del Paradiso, Lui consegnerà se stesso alla cura, difesa, custodia, protezione, elevazione </w:t>
      </w:r>
      <w:r>
        <w:lastRenderedPageBreak/>
        <w:t xml:space="preserve">spirituale e morale dei suoi discepoli. Si deve altresì concludere che se un discepolo di Gesù non è nella verità della sua vita e della sua missione, la responsabilità è solo sua. Ha impedito, ostacolato, vietato a Gesù Signore di prendere in mano la sua vita e di condurla nella pienezza della verità del Padre. Questa affermazione di Gesù ci dona una certezza assoluta, immortale, eterna. Mai Gesù potrà smettere di interessarsi dei discepoli. Ha dato la sua Parola al Padre. La manterrà in eterno. </w:t>
      </w:r>
    </w:p>
    <w:p w14:paraId="1334C450" w14:textId="77777777" w:rsidR="00AC4F93" w:rsidRPr="006850F5" w:rsidRDefault="00AC4F93" w:rsidP="009419E1">
      <w:pPr>
        <w:jc w:val="both"/>
        <w:rPr>
          <w:i/>
        </w:rPr>
      </w:pPr>
      <w:r w:rsidRPr="006850F5">
        <w:rPr>
          <w:i/>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Pr>
          <w:i/>
        </w:rPr>
        <w:t xml:space="preserve"> </w:t>
      </w:r>
      <w:r w:rsidRPr="006850F5">
        <w:rPr>
          <w:i/>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6850F5">
          <w:rPr>
            <w:i/>
          </w:rPr>
          <w:t>la Scrittura.</w:t>
        </w:r>
      </w:smartTag>
      <w:r w:rsidRPr="006850F5">
        <w:rPr>
          <w:i/>
        </w:rPr>
        <w:t xml:space="preserve"> Ma ora io vengo a te e dico questo mentre sono nel mondo, perché abbiano in se stessi la pienezza della mia gioia. Io ho dato loro la tua parola e il mondo li ha odiati, perché essi non sono del mondo, come io non sono del mondo.</w:t>
      </w:r>
      <w:r>
        <w:rPr>
          <w:i/>
        </w:rPr>
        <w:t xml:space="preserve"> </w:t>
      </w:r>
      <w:r w:rsidRPr="006850F5">
        <w:rPr>
          <w:i/>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9-19). </w:t>
      </w:r>
    </w:p>
    <w:p w14:paraId="6A5BEEBA" w14:textId="77777777" w:rsidR="00AC4F93" w:rsidRDefault="00AC4F93" w:rsidP="009419E1">
      <w:pPr>
        <w:jc w:val="both"/>
      </w:pPr>
      <w:r>
        <w:t>Quando un discepolo non è consacrato alla verità della sua vita e della sua missione, è il segno che lui si è separato da Gesù Signore. La prova evidente che non è più nel Signore, è la sua uscita dalla Parola che non riguarda solo la sua vita, ma anche la sua missione. La consacrazione alla verità è una, non due. Essa riguarda insieme vita e missione. Se la missione non viene svolta secondo le regole della missione stabilite da Dio, anche la verità della sua vita non è nelle regole stabilite da Dio. Di questa situazione o condizione del discepolo Gesù è innocente. Non ha alcuna responsabilità. Lui veramente ha consacrato se stesso per i discepoli. La stessa cosa non la possono dire i discepoli. Se vi sono uomini che ancora non sono giunti alla verità di Cristo Signore, spesso la responsabilità non è solo di chi riceve l’annunzio, ma anche del discepolo che non lo ha dato secondo le regole della verità della missione. Finché nel mondo ci sarà un solo uomo che non è consacrato alla verità di Cristo Gesù, ogni discepolo deve interrogare la sua coscienza, verificare se vive la verità della missione. Se è fuori, subito deve rientrare in essa, perché l’annunzio per quanto gli riguarda, venga fatto secondo verità.</w:t>
      </w:r>
    </w:p>
    <w:p w14:paraId="63E24237" w14:textId="77777777" w:rsidR="00AC4F93" w:rsidRDefault="00AC4F93" w:rsidP="009419E1">
      <w:pPr>
        <w:jc w:val="both"/>
      </w:pPr>
      <w:r>
        <w:t xml:space="preserve">Madre di Dio, Angeli, Santi, fate che mai ci separiamo dalla nostra consacrazione alla Parola. </w:t>
      </w:r>
    </w:p>
    <w:p w14:paraId="7A13205A" w14:textId="77777777" w:rsidR="00AC4F93" w:rsidRPr="000A55B9" w:rsidRDefault="00AC4F93">
      <w:pPr>
        <w:jc w:val="right"/>
        <w:rPr>
          <w:b/>
          <w:i/>
        </w:rPr>
      </w:pPr>
      <w:r>
        <w:rPr>
          <w:b/>
        </w:rPr>
        <w:t xml:space="preserve">20 Maggio </w:t>
      </w:r>
      <w:r w:rsidRPr="000A55B9">
        <w:rPr>
          <w:b/>
        </w:rPr>
        <w:t>2018</w:t>
      </w:r>
    </w:p>
    <w:p w14:paraId="4ACD1DDF" w14:textId="77777777" w:rsidR="00AC4F93" w:rsidRDefault="00AC4F93" w:rsidP="009419E1">
      <w:pPr>
        <w:pStyle w:val="Titolo1"/>
        <w:spacing w:before="0" w:after="0"/>
        <w:jc w:val="center"/>
      </w:pPr>
    </w:p>
    <w:p w14:paraId="39FFD38C" w14:textId="77777777" w:rsidR="00AC4F93" w:rsidRPr="00175902" w:rsidRDefault="00AC4F93" w:rsidP="009419E1">
      <w:pPr>
        <w:pStyle w:val="Titolo1"/>
        <w:spacing w:before="0" w:after="0"/>
        <w:jc w:val="center"/>
      </w:pPr>
      <w:bookmarkStart w:id="280" w:name="_Toc532122239"/>
      <w:r w:rsidRPr="008913FD">
        <w:t>L’UOMO NUOVO IN CRISTO</w:t>
      </w:r>
      <w:bookmarkEnd w:id="280"/>
    </w:p>
    <w:p w14:paraId="26636C0A" w14:textId="77777777" w:rsidR="00AC4F93" w:rsidRPr="003A72F0" w:rsidRDefault="00AC4F93" w:rsidP="009419E1">
      <w:pPr>
        <w:pStyle w:val="Titolo1"/>
        <w:spacing w:before="0" w:after="120"/>
        <w:jc w:val="center"/>
        <w:rPr>
          <w:sz w:val="44"/>
        </w:rPr>
      </w:pPr>
      <w:bookmarkStart w:id="281" w:name="_Toc532122240"/>
      <w:r w:rsidRPr="003A72F0">
        <w:rPr>
          <w:sz w:val="28"/>
        </w:rPr>
        <w:t>Un uomo coperto di lebbra</w:t>
      </w:r>
      <w:bookmarkEnd w:id="281"/>
    </w:p>
    <w:p w14:paraId="4F348EBA" w14:textId="77777777" w:rsidR="00AC4F93" w:rsidRDefault="00AC4F93" w:rsidP="009419E1">
      <w:pPr>
        <w:jc w:val="both"/>
      </w:pPr>
      <w:r>
        <w:t xml:space="preserve">Per i commentatori del passato la lebbra del corpo era figura, immagine del peccato. Come la lebbra riduce a brandelli la pelle dell’uomo, così il peccato riduce a brandelli non solo l’anima, ma anche lo spirito e l’intero corpo. Un peccato mortale produce effetti devastanti sull’uomo, più che ogni forma di lebbra esistente sulla terra. Eppure della lebbra del corpo ci si occupa, ci si preoccupa, si pone ogni attenzione perché nessun contagio avvena, per il peccato invece nessuna attenzione. Anzi oggi lo si diffonde come un tempo si credeva che gli untori diffondessero la peste nella grandi città. Per ogni peccato vi è una particolare specie di lebbra e così per ogni vizio. Ogni comandamento diffonde una singolare lebbra differente dalle altre per danni provocati. Vorrei che ognuno riflettesse sulla specifica lebbra che viene generata dai vizi capitali della superbia, avarizia, lussuria, ira, invidia, accidia. È anche giusto meditare sulla lebbra provocata da ogni comandamento. Ne segnaliamo alcuni tipi. La superstizione, peccato gravissimo contro il primo comandamento,  distrugge molte menti, molti cuori, molte vite. Non parliamo poi della lebbra del secondo comandamento. In nome di Dio e di Cristo Gesù tutto il Vangelo, la Rivelazione, la Chiesa, la verità, i divini misteri, tutto viene tolto dal cuore. è più che se una persona fosse messa sotto vuoto spinto. Il quinto comandamento trasgredito in nome dei diritti e della dignità della persona umana, attacca la vita fin dal grembo della madre. Oggi uccide più il bisturi dell’aborto in un solo giorno che non tutta la lebbra dall’inizio della sua apparizione sulla terra. La lebbra del sesto comandamento sta devastando l’intera umanità. Ha divorato la culla della vita. I disordini sessuali di ogni genere stanno mandando al macero intere civiltà. Non parliamo poi della lebbra del settimo comandamento. Essa è la madre di ogni delinquenza, prepotenza, sopruso, raggiro, inganno. Tutta l’economia mondiale è messa in crisi da questa lebbra e spesso tutte le guerre di devastazione e di distruzione sono il suo frutto. Sull’ottavo comandamento meglio non parlare. La lebbra che oggi ha attaccato la verità è così grave da devastare ogni mente. La mente creata da Dio per orientare l’uomo verso la luce, dalla lebbra oggi è condotta verso le tenebre. Neanche un atomo di verità è risparmiato da questa lebbra. La lebbra del nono e del decimo comandamento è anch’essa indescrivibile. Un solo desiderio non governato è capace di abbattere intere nazioni. A questa lebbra si devono poi aggiungere ignoranza, presunzione, arroganza, stoltezza, irresponsabilità, incoscienza, superficialità, disinteresse. Ogni mancanza di virtù genera una sua speciale lebbra e lacera ogni relazione con Dio e con i fratelli. La lebbra del peccato conduce alla rovina tutta l’umanità. </w:t>
      </w:r>
    </w:p>
    <w:p w14:paraId="2E546045" w14:textId="77777777" w:rsidR="00AC4F93" w:rsidRPr="003A72F0" w:rsidRDefault="00AC4F93" w:rsidP="009419E1">
      <w:pPr>
        <w:jc w:val="both"/>
        <w:rPr>
          <w:i/>
        </w:rPr>
      </w:pPr>
      <w:r w:rsidRPr="003A72F0">
        <w:rPr>
          <w:i/>
        </w:rPr>
        <w:t xml:space="preserve">Mentre Gesù si trovava in una città, ecco, un uomo coperto di lebbra lo vide e gli si gettò dinanzi, pregandolo: «Signore, se vuoi, puoi purificarmi». Gesù tese la mano e lo toccò dicendo: «Lo voglio, sii purificato!». E immediatamente la lebbra scomparve da lui. Gli ordinò di non dirlo a nessuno: «Va’ invece a mostrarti al sacerdote e fa’ l’offerta per la tua purificazione, come Mosè ha prescritto, a testimonianza per loro». Di lui si parlava sempre di più, e folle </w:t>
      </w:r>
      <w:r w:rsidRPr="003A72F0">
        <w:rPr>
          <w:i/>
        </w:rPr>
        <w:lastRenderedPageBreak/>
        <w:t xml:space="preserve">numerose venivano per ascoltarlo e farsi guarire dalle loro malattie. Ma egli si ritirava in luoghi deserti a pregare (Lc 5,12-16). </w:t>
      </w:r>
    </w:p>
    <w:p w14:paraId="75FE03B7" w14:textId="77777777" w:rsidR="00AC4F93" w:rsidRDefault="00AC4F93" w:rsidP="009419E1">
      <w:pPr>
        <w:jc w:val="both"/>
      </w:pPr>
      <w:r>
        <w:t xml:space="preserve">Gesù è venuto per guarire ogni uomo dalla lebbra del peccato. Giovanni il Battista presentando Gesù al mondo, dice di Lui: “Ecco l’Agnello di Dio che toglie il peccato del mondo”. “Ecco l’Agnello di Dio venuto per togliere la lebbra”. A differenza della lebbra del corpo che è visibile, la lebbra del peccato è invisibile. Essa corrode mente, cuore, volontà, desideri, aspirazioni, anima, spirito, corpo. Tutto l’uomo viene da essa sbriciolato e ridotto in polvere. Ogni discepolo di Gesù ha due missioni da vivere. La prima è quella di manifestare al mondo che lui dalla lebbra del peccato è stato guarito dal Gesù Signore. Lui era prima lebbroso, ma oggi non lo è più. Questo grido deve giungere ad ogni orecchio. La seconda missione è quella di annunziare Cristo Gesù come il solo uomo al mondo che può sanare l’uomo dalla lebbra del peccato. Ma deve aggiungere che oggi Cristo libera da questa lebbra attraverso la sua Chiesa e in essa per mezzo del ministro dell’Parola e di quanti sono stati costituiti amministratori dei misteri di Dio. Poiché oggi molti discepoli di Gesù dicono che Cristo Signore non è più necessario per guarire dalla lebbra del peccato e che la Chiesa non è la sola che può sanare, ma ogni altro uomo può sanare e guarire, le conseguenze sono di vero disastro. Non solo Cristo Gesù viene dichiarato non più utile perché l’uomo guarisca dalla lebbra.  Anche la Chiesa è proclamata inutile. È vista strumento non può necessario. Così dicendo si condanna l’uomo ad essere ridotto dal suo peccato meno che pula. Però è una pula di male grande e senza alcun limite. Che tutte queste nostre teorie siano false, lo attesta la lebbra che sta devastando la terra. Ma anche questo annunzio falso su Cristo, sulla Chiesa, sui divini misteri, sul Vangelo, sulla Rivelazione, sono il frutto di questa lebbra che ormai è giunta a corrodere lo stesso cuore di Dio. È più si va avanti con questa lebbra di falsità e di menzogna – lebbra questa che è il frutto della trasgressione dell’ottavo e del secondo comandamento – è più le devastazioni saranno grandi. Neanche riusciamo ad immaginare cosa questa lebbra domani produrrà e metterà nella storia. Il diluvio universale, la distruzione di Sodoma e Gomorra saranno al confronto una semplice miniatura. </w:t>
      </w:r>
    </w:p>
    <w:p w14:paraId="2CE17CB7" w14:textId="77777777" w:rsidR="00AC4F93" w:rsidRDefault="00AC4F93" w:rsidP="009419E1">
      <w:pPr>
        <w:jc w:val="both"/>
      </w:pPr>
      <w:r>
        <w:t>Madre di Dio, Angeli, Santi, fate che Cristo Gesù ritorni ad essere Cristo Gesù secondo Dio.</w:t>
      </w:r>
    </w:p>
    <w:p w14:paraId="617A4E6C" w14:textId="77777777" w:rsidR="00AC4F93" w:rsidRPr="004A18CF" w:rsidRDefault="00AC4F93" w:rsidP="009419E1">
      <w:pPr>
        <w:jc w:val="right"/>
        <w:rPr>
          <w:b/>
          <w:i/>
        </w:rPr>
      </w:pPr>
      <w:r>
        <w:rPr>
          <w:b/>
          <w:i/>
        </w:rPr>
        <w:t>20 Maggio 2018</w:t>
      </w:r>
    </w:p>
    <w:p w14:paraId="2C1F6C30" w14:textId="77777777" w:rsidR="00AC4F93" w:rsidRDefault="00AC4F93" w:rsidP="009419E1">
      <w:pPr>
        <w:pStyle w:val="Titolo1"/>
        <w:spacing w:before="0" w:after="0"/>
        <w:jc w:val="center"/>
      </w:pPr>
    </w:p>
    <w:p w14:paraId="4C8636F1" w14:textId="77777777" w:rsidR="00AC4F93" w:rsidRPr="00175902" w:rsidRDefault="00AC4F93" w:rsidP="009419E1">
      <w:pPr>
        <w:pStyle w:val="Titolo1"/>
        <w:spacing w:before="0" w:after="0"/>
        <w:jc w:val="center"/>
      </w:pPr>
      <w:bookmarkStart w:id="282" w:name="_Toc532122241"/>
      <w:r>
        <w:t>LA PAROLA RIVELA IL GIOVANE</w:t>
      </w:r>
      <w:bookmarkEnd w:id="282"/>
    </w:p>
    <w:p w14:paraId="53F69CA8" w14:textId="77777777" w:rsidR="00AC4F93" w:rsidRPr="00E42EFF" w:rsidRDefault="00AC4F93" w:rsidP="009419E1">
      <w:pPr>
        <w:pStyle w:val="Titolo1"/>
        <w:spacing w:before="0" w:after="120"/>
        <w:jc w:val="center"/>
        <w:rPr>
          <w:sz w:val="24"/>
          <w:szCs w:val="26"/>
        </w:rPr>
      </w:pPr>
      <w:bookmarkStart w:id="283" w:name="_Toc532122242"/>
      <w:r w:rsidRPr="00E42EFF">
        <w:rPr>
          <w:color w:val="000000"/>
          <w:sz w:val="28"/>
        </w:rPr>
        <w:t>Sentita la fama di Salomone, dovuta al nome del Signor</w:t>
      </w:r>
      <w:r w:rsidRPr="00E42EFF">
        <w:rPr>
          <w:i/>
          <w:color w:val="000000"/>
          <w:sz w:val="28"/>
        </w:rPr>
        <w:t>e</w:t>
      </w:r>
      <w:bookmarkEnd w:id="283"/>
    </w:p>
    <w:p w14:paraId="36E4C275" w14:textId="77777777" w:rsidR="00AC4F93" w:rsidRDefault="00AC4F93" w:rsidP="009419E1">
      <w:pPr>
        <w:jc w:val="both"/>
        <w:rPr>
          <w:color w:val="000000"/>
        </w:rPr>
      </w:pPr>
      <w:r>
        <w:rPr>
          <w:color w:val="000000"/>
        </w:rPr>
        <w:t xml:space="preserve">Il Salmo narra tutte le meraviglie operate dal Signore e annunzia all’uomo che quando il nostro Creatore manda il suo messaggio sulla terra, la sua parola corre veloce. Subito si diffonde la notizia. Chi ascolta, viene spinto a raggiungere la sorgente. Da quest’incontro è la vita. </w:t>
      </w:r>
    </w:p>
    <w:p w14:paraId="0104CBCA" w14:textId="77777777" w:rsidR="00AC4F93" w:rsidRPr="00433F74" w:rsidRDefault="00AC4F93" w:rsidP="009419E1">
      <w:pPr>
        <w:jc w:val="both"/>
        <w:rPr>
          <w:i/>
          <w:color w:val="000000"/>
        </w:rPr>
      </w:pPr>
      <w:r w:rsidRPr="00433F74">
        <w:rPr>
          <w:i/>
          <w:color w:val="000000"/>
        </w:rPr>
        <w:t>Alleluia.</w:t>
      </w:r>
      <w:r w:rsidRPr="00E42EFF">
        <w:rPr>
          <w:i/>
          <w:color w:val="000000"/>
        </w:rPr>
        <w:t xml:space="preserve"> </w:t>
      </w:r>
      <w:r w:rsidRPr="00433F74">
        <w:rPr>
          <w:i/>
          <w:color w:val="000000"/>
        </w:rPr>
        <w:t>È bello cantare inni al nostro Dio,</w:t>
      </w:r>
      <w:r w:rsidRPr="00E42EFF">
        <w:rPr>
          <w:i/>
          <w:color w:val="000000"/>
        </w:rPr>
        <w:t xml:space="preserve"> </w:t>
      </w:r>
      <w:r w:rsidRPr="00433F74">
        <w:rPr>
          <w:i/>
          <w:color w:val="000000"/>
        </w:rPr>
        <w:t>è dolce innalzare la lode.</w:t>
      </w:r>
      <w:r w:rsidRPr="00E42EFF">
        <w:rPr>
          <w:i/>
          <w:color w:val="000000"/>
        </w:rPr>
        <w:t xml:space="preserve"> </w:t>
      </w:r>
      <w:r w:rsidRPr="00433F74">
        <w:rPr>
          <w:i/>
          <w:color w:val="000000"/>
        </w:rPr>
        <w:t>Il Signore ricostruisce Gerusalemme,</w:t>
      </w:r>
      <w:r w:rsidRPr="00E42EFF">
        <w:rPr>
          <w:i/>
          <w:color w:val="000000"/>
        </w:rPr>
        <w:t xml:space="preserve"> </w:t>
      </w:r>
      <w:r w:rsidRPr="00433F74">
        <w:rPr>
          <w:i/>
          <w:color w:val="000000"/>
        </w:rPr>
        <w:t>raduna i dispersi d’Israele;</w:t>
      </w:r>
      <w:r w:rsidRPr="00E42EFF">
        <w:rPr>
          <w:i/>
          <w:color w:val="000000"/>
        </w:rPr>
        <w:t xml:space="preserve"> </w:t>
      </w:r>
      <w:r w:rsidRPr="00433F74">
        <w:rPr>
          <w:i/>
          <w:color w:val="000000"/>
        </w:rPr>
        <w:t>risana i cuori affranti</w:t>
      </w:r>
      <w:r w:rsidRPr="00E42EFF">
        <w:rPr>
          <w:i/>
          <w:color w:val="000000"/>
        </w:rPr>
        <w:t xml:space="preserve"> </w:t>
      </w:r>
      <w:r w:rsidRPr="00433F74">
        <w:rPr>
          <w:i/>
          <w:color w:val="000000"/>
        </w:rPr>
        <w:t>e fascia le loro ferite.</w:t>
      </w:r>
      <w:r w:rsidRPr="00E42EFF">
        <w:rPr>
          <w:i/>
          <w:color w:val="000000"/>
        </w:rPr>
        <w:t xml:space="preserve"> </w:t>
      </w:r>
      <w:r w:rsidRPr="00433F74">
        <w:rPr>
          <w:i/>
          <w:color w:val="000000"/>
        </w:rPr>
        <w:t>Egli conta il numero delle stelle</w:t>
      </w:r>
      <w:r w:rsidRPr="00E42EFF">
        <w:rPr>
          <w:i/>
          <w:color w:val="000000"/>
        </w:rPr>
        <w:t xml:space="preserve"> </w:t>
      </w:r>
      <w:r w:rsidRPr="00433F74">
        <w:rPr>
          <w:i/>
          <w:color w:val="000000"/>
        </w:rPr>
        <w:t xml:space="preserve">e chiama ciascuna per </w:t>
      </w:r>
      <w:r w:rsidRPr="00433F74">
        <w:rPr>
          <w:i/>
          <w:color w:val="000000"/>
        </w:rPr>
        <w:lastRenderedPageBreak/>
        <w:t>nome.</w:t>
      </w:r>
      <w:r w:rsidRPr="00E42EFF">
        <w:rPr>
          <w:i/>
          <w:color w:val="000000"/>
        </w:rPr>
        <w:t xml:space="preserve"> </w:t>
      </w:r>
      <w:r w:rsidRPr="00433F74">
        <w:rPr>
          <w:i/>
          <w:color w:val="000000"/>
        </w:rPr>
        <w:t>Grande è il Signore nostro,</w:t>
      </w:r>
      <w:r w:rsidRPr="00E42EFF">
        <w:rPr>
          <w:i/>
          <w:color w:val="000000"/>
        </w:rPr>
        <w:t xml:space="preserve"> </w:t>
      </w:r>
      <w:r w:rsidRPr="00433F74">
        <w:rPr>
          <w:i/>
          <w:color w:val="000000"/>
        </w:rPr>
        <w:t>grande nella sua potenza;</w:t>
      </w:r>
      <w:r w:rsidRPr="00E42EFF">
        <w:rPr>
          <w:i/>
          <w:color w:val="000000"/>
        </w:rPr>
        <w:t xml:space="preserve"> </w:t>
      </w:r>
      <w:r w:rsidRPr="00433F74">
        <w:rPr>
          <w:i/>
          <w:color w:val="000000"/>
        </w:rPr>
        <w:t>la sua sapienza non si può calcolare.</w:t>
      </w:r>
      <w:r w:rsidRPr="00E42EFF">
        <w:rPr>
          <w:i/>
          <w:color w:val="000000"/>
        </w:rPr>
        <w:t xml:space="preserve"> </w:t>
      </w:r>
      <w:r w:rsidRPr="00433F74">
        <w:rPr>
          <w:i/>
          <w:color w:val="000000"/>
        </w:rPr>
        <w:t>Il Signore sostiene i poveri,</w:t>
      </w:r>
      <w:r w:rsidRPr="00E42EFF">
        <w:rPr>
          <w:i/>
          <w:color w:val="000000"/>
        </w:rPr>
        <w:t xml:space="preserve"> </w:t>
      </w:r>
      <w:r w:rsidRPr="00433F74">
        <w:rPr>
          <w:i/>
          <w:color w:val="000000"/>
        </w:rPr>
        <w:t>ma abbassa fino a terra i malvagi.</w:t>
      </w:r>
      <w:r w:rsidRPr="00E42EFF">
        <w:rPr>
          <w:i/>
          <w:color w:val="000000"/>
        </w:rPr>
        <w:t xml:space="preserve"> </w:t>
      </w:r>
      <w:r w:rsidRPr="00433F74">
        <w:rPr>
          <w:i/>
          <w:color w:val="000000"/>
        </w:rPr>
        <w:t>Intonate al Signore un canto di grazie,</w:t>
      </w:r>
      <w:r w:rsidRPr="00E42EFF">
        <w:rPr>
          <w:i/>
          <w:color w:val="000000"/>
        </w:rPr>
        <w:t xml:space="preserve"> </w:t>
      </w:r>
      <w:r w:rsidRPr="00433F74">
        <w:rPr>
          <w:i/>
          <w:color w:val="000000"/>
        </w:rPr>
        <w:t>sulla cetra cantate inni al nostro Dio.</w:t>
      </w:r>
      <w:r w:rsidRPr="00E42EFF">
        <w:rPr>
          <w:i/>
          <w:color w:val="000000"/>
        </w:rPr>
        <w:t xml:space="preserve"> </w:t>
      </w:r>
      <w:r w:rsidRPr="00433F74">
        <w:rPr>
          <w:i/>
          <w:color w:val="000000"/>
        </w:rPr>
        <w:t>Egli copre il cielo di nubi,</w:t>
      </w:r>
      <w:r w:rsidRPr="00E42EFF">
        <w:rPr>
          <w:i/>
          <w:color w:val="000000"/>
        </w:rPr>
        <w:t xml:space="preserve"> </w:t>
      </w:r>
      <w:r w:rsidRPr="00433F74">
        <w:rPr>
          <w:i/>
          <w:color w:val="000000"/>
        </w:rPr>
        <w:t>prepara la pioggia per la terra,</w:t>
      </w:r>
      <w:r w:rsidRPr="00E42EFF">
        <w:rPr>
          <w:i/>
          <w:color w:val="000000"/>
        </w:rPr>
        <w:t xml:space="preserve"> </w:t>
      </w:r>
      <w:r w:rsidRPr="00433F74">
        <w:rPr>
          <w:i/>
          <w:color w:val="000000"/>
        </w:rPr>
        <w:t>fa germogliare l’erba sui monti,</w:t>
      </w:r>
      <w:r w:rsidRPr="00E42EFF">
        <w:rPr>
          <w:i/>
          <w:color w:val="000000"/>
        </w:rPr>
        <w:t xml:space="preserve"> </w:t>
      </w:r>
      <w:r w:rsidRPr="00433F74">
        <w:rPr>
          <w:i/>
          <w:color w:val="000000"/>
        </w:rPr>
        <w:t>provvede il cibo al bestiame,</w:t>
      </w:r>
      <w:r w:rsidRPr="00E42EFF">
        <w:rPr>
          <w:i/>
          <w:color w:val="000000"/>
        </w:rPr>
        <w:t xml:space="preserve"> </w:t>
      </w:r>
      <w:r w:rsidRPr="00433F74">
        <w:rPr>
          <w:i/>
          <w:color w:val="000000"/>
        </w:rPr>
        <w:t>ai piccoli del corvo che gridano.</w:t>
      </w:r>
      <w:r w:rsidRPr="00E42EFF">
        <w:rPr>
          <w:i/>
          <w:color w:val="000000"/>
        </w:rPr>
        <w:t xml:space="preserve"> </w:t>
      </w:r>
      <w:r w:rsidRPr="00433F74">
        <w:rPr>
          <w:i/>
          <w:color w:val="000000"/>
        </w:rPr>
        <w:t>Non apprezza il vigore del cavallo,</w:t>
      </w:r>
      <w:r w:rsidRPr="00E42EFF">
        <w:rPr>
          <w:i/>
          <w:color w:val="000000"/>
        </w:rPr>
        <w:t xml:space="preserve"> </w:t>
      </w:r>
      <w:r w:rsidRPr="00433F74">
        <w:rPr>
          <w:i/>
          <w:color w:val="000000"/>
        </w:rPr>
        <w:t>non gradisce la corsa dell’uomo.</w:t>
      </w:r>
      <w:r w:rsidRPr="00E42EFF">
        <w:rPr>
          <w:i/>
          <w:color w:val="000000"/>
        </w:rPr>
        <w:t xml:space="preserve"> </w:t>
      </w:r>
      <w:r w:rsidRPr="00433F74">
        <w:rPr>
          <w:i/>
          <w:color w:val="000000"/>
        </w:rPr>
        <w:t>Al Signore è gradito chi lo teme,</w:t>
      </w:r>
      <w:r w:rsidRPr="00E42EFF">
        <w:rPr>
          <w:i/>
          <w:color w:val="000000"/>
        </w:rPr>
        <w:t xml:space="preserve"> </w:t>
      </w:r>
      <w:r w:rsidRPr="00433F74">
        <w:rPr>
          <w:i/>
          <w:color w:val="000000"/>
        </w:rPr>
        <w:t>chi spera nel suo amore.</w:t>
      </w:r>
      <w:r w:rsidRPr="00E42EFF">
        <w:rPr>
          <w:i/>
          <w:color w:val="000000"/>
        </w:rPr>
        <w:t xml:space="preserve"> </w:t>
      </w:r>
      <w:r w:rsidRPr="00433F74">
        <w:rPr>
          <w:i/>
          <w:color w:val="000000"/>
        </w:rPr>
        <w:t>Celebra il Signore, Gerusalemme,</w:t>
      </w:r>
      <w:r w:rsidRPr="00E42EFF">
        <w:rPr>
          <w:i/>
          <w:color w:val="000000"/>
        </w:rPr>
        <w:t xml:space="preserve"> </w:t>
      </w:r>
      <w:r w:rsidRPr="00433F74">
        <w:rPr>
          <w:i/>
          <w:color w:val="000000"/>
        </w:rPr>
        <w:t>loda il tuo Dio, Sion,</w:t>
      </w:r>
      <w:r w:rsidRPr="00E42EFF">
        <w:rPr>
          <w:i/>
          <w:color w:val="000000"/>
        </w:rPr>
        <w:t xml:space="preserve"> </w:t>
      </w:r>
      <w:r w:rsidRPr="00433F74">
        <w:rPr>
          <w:i/>
          <w:color w:val="000000"/>
        </w:rPr>
        <w:t>perché ha rinforzato le sbarre delle tue porte,</w:t>
      </w:r>
      <w:r w:rsidRPr="00E42EFF">
        <w:rPr>
          <w:i/>
          <w:color w:val="000000"/>
        </w:rPr>
        <w:t xml:space="preserve"> </w:t>
      </w:r>
      <w:r w:rsidRPr="00433F74">
        <w:rPr>
          <w:i/>
          <w:color w:val="000000"/>
        </w:rPr>
        <w:t>in mezzo a te ha benedetto i tuoi figli.</w:t>
      </w:r>
      <w:r w:rsidRPr="00E42EFF">
        <w:rPr>
          <w:i/>
          <w:color w:val="000000"/>
        </w:rPr>
        <w:t xml:space="preserve"> </w:t>
      </w:r>
      <w:r w:rsidRPr="00433F74">
        <w:rPr>
          <w:i/>
          <w:color w:val="000000"/>
        </w:rPr>
        <w:t>Egli mette pace nei tuoi confini</w:t>
      </w:r>
      <w:r w:rsidRPr="00E42EFF">
        <w:rPr>
          <w:i/>
          <w:color w:val="000000"/>
        </w:rPr>
        <w:t xml:space="preserve"> </w:t>
      </w:r>
      <w:r w:rsidRPr="00433F74">
        <w:rPr>
          <w:i/>
          <w:color w:val="000000"/>
        </w:rPr>
        <w:t>e ti sazia con fiore di frumento.</w:t>
      </w:r>
      <w:r w:rsidRPr="00E42EFF">
        <w:rPr>
          <w:i/>
          <w:color w:val="000000"/>
        </w:rPr>
        <w:t xml:space="preserve"> </w:t>
      </w:r>
      <w:r w:rsidRPr="00433F74">
        <w:rPr>
          <w:i/>
          <w:color w:val="000000"/>
        </w:rPr>
        <w:t>Manda sulla terra il suo messaggio:</w:t>
      </w:r>
      <w:r w:rsidRPr="00E42EFF">
        <w:rPr>
          <w:i/>
          <w:color w:val="000000"/>
        </w:rPr>
        <w:t xml:space="preserve"> </w:t>
      </w:r>
      <w:r w:rsidRPr="00433F74">
        <w:rPr>
          <w:i/>
          <w:color w:val="000000"/>
        </w:rPr>
        <w:t>la sua parola corre veloce.</w:t>
      </w:r>
      <w:r w:rsidRPr="00E42EFF">
        <w:rPr>
          <w:i/>
          <w:color w:val="000000"/>
        </w:rPr>
        <w:t xml:space="preserve"> </w:t>
      </w:r>
      <w:r w:rsidRPr="00433F74">
        <w:rPr>
          <w:i/>
          <w:color w:val="000000"/>
        </w:rPr>
        <w:t>Fa scendere la neve come lana,</w:t>
      </w:r>
      <w:r w:rsidRPr="00E42EFF">
        <w:rPr>
          <w:i/>
          <w:color w:val="000000"/>
        </w:rPr>
        <w:t xml:space="preserve"> </w:t>
      </w:r>
      <w:r w:rsidRPr="00433F74">
        <w:rPr>
          <w:i/>
          <w:color w:val="000000"/>
        </w:rPr>
        <w:t>come polvere sparge la brina,</w:t>
      </w:r>
      <w:r w:rsidRPr="00E42EFF">
        <w:rPr>
          <w:i/>
          <w:color w:val="000000"/>
        </w:rPr>
        <w:t xml:space="preserve"> </w:t>
      </w:r>
      <w:r w:rsidRPr="00433F74">
        <w:rPr>
          <w:i/>
          <w:color w:val="000000"/>
        </w:rPr>
        <w:t>getta come briciole la grandine:</w:t>
      </w:r>
      <w:r w:rsidRPr="00E42EFF">
        <w:rPr>
          <w:i/>
          <w:color w:val="000000"/>
        </w:rPr>
        <w:t xml:space="preserve"> </w:t>
      </w:r>
      <w:r w:rsidRPr="00433F74">
        <w:rPr>
          <w:i/>
          <w:color w:val="000000"/>
        </w:rPr>
        <w:t>di fronte al suo gelo chi resiste?</w:t>
      </w:r>
      <w:r w:rsidRPr="00E42EFF">
        <w:rPr>
          <w:i/>
          <w:color w:val="000000"/>
        </w:rPr>
        <w:t xml:space="preserve"> </w:t>
      </w:r>
      <w:r w:rsidRPr="00433F74">
        <w:rPr>
          <w:i/>
          <w:color w:val="000000"/>
        </w:rPr>
        <w:t>Manda la sua parola ed ecco le scioglie,</w:t>
      </w:r>
      <w:r w:rsidRPr="00E42EFF">
        <w:rPr>
          <w:i/>
          <w:color w:val="000000"/>
        </w:rPr>
        <w:t xml:space="preserve"> </w:t>
      </w:r>
      <w:r w:rsidRPr="00433F74">
        <w:rPr>
          <w:i/>
          <w:color w:val="000000"/>
        </w:rPr>
        <w:t>fa soffiare il suo vento e scorrono le acque.</w:t>
      </w:r>
      <w:r w:rsidRPr="00E42EFF">
        <w:rPr>
          <w:i/>
          <w:color w:val="000000"/>
        </w:rPr>
        <w:t xml:space="preserve"> </w:t>
      </w:r>
      <w:r w:rsidRPr="00433F74">
        <w:rPr>
          <w:i/>
          <w:color w:val="000000"/>
        </w:rPr>
        <w:t>Annuncia a Giacobbe la sua parola,</w:t>
      </w:r>
      <w:r w:rsidRPr="00E42EFF">
        <w:rPr>
          <w:i/>
          <w:color w:val="000000"/>
        </w:rPr>
        <w:t xml:space="preserve"> </w:t>
      </w:r>
      <w:r w:rsidRPr="00433F74">
        <w:rPr>
          <w:i/>
          <w:color w:val="000000"/>
        </w:rPr>
        <w:t>i suoi decreti e i suoi giudizi a Israele.</w:t>
      </w:r>
      <w:r w:rsidRPr="00E42EFF">
        <w:rPr>
          <w:i/>
          <w:color w:val="000000"/>
        </w:rPr>
        <w:t xml:space="preserve"> </w:t>
      </w:r>
      <w:r w:rsidRPr="00433F74">
        <w:rPr>
          <w:i/>
          <w:color w:val="000000"/>
        </w:rPr>
        <w:t>Così non ha fatto con nessun’altra nazione,</w:t>
      </w:r>
      <w:r w:rsidRPr="00E42EFF">
        <w:rPr>
          <w:i/>
          <w:color w:val="000000"/>
        </w:rPr>
        <w:t xml:space="preserve"> </w:t>
      </w:r>
      <w:r w:rsidRPr="00433F74">
        <w:rPr>
          <w:i/>
          <w:color w:val="000000"/>
        </w:rPr>
        <w:t>non ha fatto conoscere loro i suoi giudizi.</w:t>
      </w:r>
      <w:r w:rsidRPr="00E42EFF">
        <w:rPr>
          <w:i/>
          <w:color w:val="000000"/>
        </w:rPr>
        <w:t xml:space="preserve"> Alleluia (Sal 147, 1-20). </w:t>
      </w:r>
    </w:p>
    <w:p w14:paraId="300AAA39" w14:textId="77777777" w:rsidR="00AC4F93" w:rsidRDefault="00AC4F93" w:rsidP="009419E1">
      <w:pPr>
        <w:jc w:val="both"/>
      </w:pPr>
      <w:r>
        <w:rPr>
          <w:color w:val="000000"/>
        </w:rPr>
        <w:t>Gesù, Parola Eterna del Padre, si fa carne. Inizia il suo ministero. Anche la sua Parola e le sue opere corrono veloci. La sua fama si diffonde su tutta la regione e sono molti coloro che accorrono a Lui perché hanno bisogno sia della sua Parola che delle sue opere: “</w:t>
      </w:r>
      <w:r w:rsidRPr="00E42EFF">
        <w:rPr>
          <w:i/>
        </w:rPr>
        <w:t>E la gente del luogo, riconosciuto Gesù, diffuse la notizia in tutta la regione; gli portarono tutti i malati (Mt 14,35).  La sua fama si diffuse subito dovunque nei dintorni della Galilea (Mc 1,28).  Gesù ritornò in Galilea con la potenza dello Spirito Santo e la sua fama si diffuse in tutta la regione (Lc 4.14).  La fama di questi fatti si diffuse in tutta la Giudea e per tutta la regione</w:t>
      </w:r>
      <w:r>
        <w:rPr>
          <w:i/>
        </w:rPr>
        <w:t>”</w:t>
      </w:r>
      <w:r w:rsidRPr="00E42EFF">
        <w:rPr>
          <w:i/>
        </w:rPr>
        <w:t xml:space="preserve"> (Lc 7,17). </w:t>
      </w:r>
      <w:r>
        <w:t>Un albero non attrae per le sue foglie, ma per i suoi frutti. Gesù non attrae per le parole che dice, ma per la Parola di Dio che è in Lui e per le opere di Dio che compie. Parola di Dio e opere di Dio corrono veloci. La gente ascolta. Viene per sentire Gesù parlare di Dio e perché ha bisogno delle opere di Dio. Parola di Dio e opere di Dio devono essere una cosa sola di ogni uomo di Dio. Se l’uomo è di Dio, non può manifestare se non Dio. Se l’uomo è di Cristo Gesù, non può manifestare, rivelare se non Cristo Gesù. È obbligo non di appartenenza, ma di essere. Chi è di Dio deve rivelare Dio, portandolo e donandolo nel suo mistero. Così è anche di chi è di Gesù.</w:t>
      </w:r>
    </w:p>
    <w:p w14:paraId="24311C22" w14:textId="77777777" w:rsidR="00AC4F93" w:rsidRPr="008E383A" w:rsidRDefault="00AC4F93" w:rsidP="009419E1">
      <w:pPr>
        <w:jc w:val="both"/>
        <w:rPr>
          <w:i/>
          <w:color w:val="000000"/>
        </w:rPr>
      </w:pPr>
      <w:r w:rsidRPr="008E383A">
        <w:rPr>
          <w:i/>
          <w:color w:val="000000"/>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w:t>
      </w:r>
      <w:r w:rsidRPr="008E383A">
        <w:rPr>
          <w:i/>
          <w:color w:val="000000"/>
        </w:rPr>
        <w:lastRenderedPageBreak/>
        <w:t xml:space="preserve">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1Re 10,1-9).  </w:t>
      </w:r>
    </w:p>
    <w:p w14:paraId="0B111803" w14:textId="77777777" w:rsidR="00AC4F93" w:rsidRDefault="00AC4F93" w:rsidP="009419E1">
      <w:pPr>
        <w:jc w:val="both"/>
      </w:pPr>
      <w:r>
        <w:t>La regina di Saba sente la fama di Salomone, dovuta al nome del Signore. Accorre, va a trovare Salomone, per ascoltare la sapienza che esce dalla sua bocca. Le folle sentono parlare di Gesù, della sua Parola, del suo insegnamento, delle sue opere. Accorrono per ascoltare e per lasciarsi da Lui sanare, guarire, confortare, inondare di speranza nuova. Ogni discepolo di Gesù è stato mandato nel mondo. Lui nel mondo deve essere Parola ed opera di Gesù. Non sua parola e sua opera, ma Parola ed opera di Gesù. Come il Padre ha mandato me, io mando voi. La missione è una, non sono due. Cristo Gesù è stato mandato per dire la Parola del Padre e compiere le opere del Padre. I discepoli sono mandati per dire la Parola di Gesù e compiere le opere di Gesù. Gesù dice la Parola e compie le opere del Padre, la sua fama si diffonde. La gente accorre. Se il discepolo obbedirà a Cristo, come Cristo ha obbedito al Padre, anche la sua fama si diffonderà e molti verranno per ascoltare la Parola di Gesù e lasciarsi trasformare dalle opere di Cristo Signore. Se manca la missione per attrazione, l’altra missione, quella che ci spinge di luogo in luogo, sarà senza alcun frutto. Mancano Parola e opere di Cristo.</w:t>
      </w:r>
    </w:p>
    <w:p w14:paraId="29D2EA25" w14:textId="77777777" w:rsidR="00AC4F93" w:rsidRDefault="00AC4F93" w:rsidP="009419E1">
      <w:pPr>
        <w:jc w:val="both"/>
      </w:pPr>
      <w:r>
        <w:t xml:space="preserve">Madre di Dio, Angeli, Santi, fate che ogni discepolo sia Parola ed opera di Cristo Signore. </w:t>
      </w:r>
    </w:p>
    <w:p w14:paraId="1B6D4E5F" w14:textId="77777777" w:rsidR="00AC4F93" w:rsidRPr="004A18CF" w:rsidRDefault="00AC4F93" w:rsidP="009419E1">
      <w:pPr>
        <w:jc w:val="right"/>
        <w:rPr>
          <w:b/>
          <w:i/>
        </w:rPr>
      </w:pPr>
      <w:r>
        <w:rPr>
          <w:b/>
          <w:i/>
        </w:rPr>
        <w:t>20 Maggio 2018</w:t>
      </w:r>
    </w:p>
    <w:p w14:paraId="4B6441D4" w14:textId="77777777" w:rsidR="00AC4F93" w:rsidRDefault="00AC4F93" w:rsidP="008C0306">
      <w:pPr>
        <w:rPr>
          <w:rFonts w:eastAsia="Times New Roman"/>
          <w:szCs w:val="24"/>
          <w:lang w:eastAsia="it-IT"/>
        </w:rPr>
      </w:pPr>
    </w:p>
    <w:p w14:paraId="603E43C2" w14:textId="77777777" w:rsidR="003E79B6" w:rsidRDefault="003E79B6" w:rsidP="00F67C97">
      <w:pPr>
        <w:pStyle w:val="Titolo1"/>
        <w:spacing w:before="0" w:after="0"/>
        <w:jc w:val="center"/>
        <w:rPr>
          <w:sz w:val="24"/>
        </w:rPr>
      </w:pPr>
    </w:p>
    <w:p w14:paraId="4FBA54A0" w14:textId="77777777" w:rsidR="003E79B6" w:rsidRPr="002551DA" w:rsidRDefault="003E79B6" w:rsidP="00F67C97">
      <w:pPr>
        <w:pStyle w:val="Titolo1"/>
        <w:spacing w:before="0" w:after="0"/>
        <w:jc w:val="center"/>
      </w:pPr>
      <w:bookmarkStart w:id="284" w:name="_Toc532122243"/>
      <w:r w:rsidRPr="002551DA">
        <w:rPr>
          <w:sz w:val="24"/>
        </w:rPr>
        <w:t>NEL NOME DEL PADRE E DEL FIGLIO E DELLO SPIRITO SANTO</w:t>
      </w:r>
      <w:bookmarkEnd w:id="284"/>
    </w:p>
    <w:p w14:paraId="3A4D4E39" w14:textId="77777777" w:rsidR="003E79B6" w:rsidRPr="00BB3C84" w:rsidRDefault="003E79B6" w:rsidP="00F67C97">
      <w:pPr>
        <w:pStyle w:val="Titolo1"/>
        <w:spacing w:before="0" w:after="120"/>
        <w:jc w:val="center"/>
      </w:pPr>
      <w:bookmarkStart w:id="285" w:name="_Toc532122244"/>
      <w:r>
        <w:rPr>
          <w:sz w:val="28"/>
        </w:rPr>
        <w:t xml:space="preserve">SANTISSIMA TRNITÀ </w:t>
      </w:r>
      <w:r w:rsidRPr="00211F95">
        <w:rPr>
          <w:sz w:val="28"/>
        </w:rPr>
        <w:t>– ANNO B</w:t>
      </w:r>
      <w:bookmarkEnd w:id="285"/>
    </w:p>
    <w:p w14:paraId="42BEC137" w14:textId="77777777" w:rsidR="003E79B6" w:rsidRDefault="003E79B6" w:rsidP="00F67C97">
      <w:pPr>
        <w:jc w:val="both"/>
      </w:pPr>
      <w:r>
        <w:t xml:space="preserve">Tutta la via dell’uomo è contenuta in tre semplici verità: la verità del comando, la verità dell’obbedienza, la verità delle ragioni. Urge subito affermare che la verità delle ragioni non sta né nel comando e né nell’obbedienza. Le ragioni trovano la loro verità nelle ragioni eterne, o sapienza eterna del nostro Dio, che è il Creatore e il Signore dell’uomo. Dopo il peccato delle origini è anche il suo Salvatore e Redentore, la sua vita eterna, la sua grazia. Se le ragioni sono eterne e sono in Dio, solo in Lui, nessun uomo può pensare di conoscerle, se Dio non gliele rivela. Ma non sempre Dio rivela prima del comanda le sue ragioni. Lui vuole che si creda in Lui e Lui è Saggezza, Luce, Intelligenza, Sapienza, Conoscenza eterna. Tutti i mali del mondo nascono dalla superbia dell’uomo. Questi, essendo nel peccato neanche comprende le ragioni quando esse le vengono comunicate, rivelate, e dalla sua ignoranza, non conoscenza, che è di natura e anche di peccato, con arroganza satanica e diabolica, cambia le ragioni del suo Creatore e cambiandole, cambia anche il comando e l’obbedienza. Infatti quando si cambiano le ragioni, tutto cambia. Perché una donna nel matrimonio deve essere sottomessa al proprio marito nel timore del Signore? Perché l’unione sponsale non può essere rotta? Perché la superstizione va tenuta lontana dalla mente e dal cuore? Perché l’adulterio non </w:t>
      </w:r>
      <w:r>
        <w:lastRenderedPageBreak/>
        <w:t>è consentito? Perché tutte le unioni omossessuali sono vietate? Perché il giorno del Signore va rispettato? Perché il furto non è consentito? Perché uccidere non appartiene all’uomo? Le ragioni dei Comandamenti, degli Statuti del Signore, di tutte le sue Leggi non sono nel cuore dell’uomo. Esse sono nel cuore eterno e dal cuore eterno del nostro Signore, Dio, Creatore dell’uomo.</w:t>
      </w:r>
    </w:p>
    <w:p w14:paraId="2B073306" w14:textId="77777777" w:rsidR="003E79B6" w:rsidRDefault="003E79B6" w:rsidP="00F67C97">
      <w:pPr>
        <w:jc w:val="both"/>
      </w:pPr>
      <w:r>
        <w:t>Se le ragioni, dal cuore di Dio vengono portate nel cuore dell’uomo, lui che non conosce non solo per natura, ma anche per peccato, molto di più per peccato che non per natura, cambierà le ragioni e di conseguenza abolirà tutti i Comandamenti, gli Statuto, le Leggi del Signore. L’aborto diviene diritto all’autodeterminazione della donna, il divorzio libertà di vivere di altro amore quando un amore è dichiarato morto, l’eutanasia dignità della persona umana, le unione tra persone dello stesso sesso vera esigenza della natura, il furto elevazione della condizione umana, ogni altra violazione dei Comandamenti principio di vita e di miglioramento di essa. Questo vale anche per la Chiesa. O poniamo le ragioni dell’essere papa, vescovo, presbitero, diacono, cresimato, battezzato in Dio o è la fine della stessa Chiesa. Perché è il presbitero il Capo e il Pastore di una comunità parrocchiale? Perché dobbiamo tutti vivere in unità, in comunione, in obbedienza gerarchica? Perché la salvezza è da Cristo Gesù e solo Lui è il Redentore e il Salvatore del mondo? Perché solo il Vangelo è la parola della vita eterna per tutto il genere umano? Perché gli Apostoli devono andare in tutto il mondo, predicare il Vangelo e battezzare le nome del Padre e del Figlio e dello Spirito Santo? Le ragioni del comando non sono in noi, sono in Cristo Gesù. Non sono in Cristo Gesù, ma nello Spirito Santo. Non sono nello Spirito Santo, ma nel core del Padre. Dal Padre sono comunicate allo Spirito, dallo Spirito a Cristo Signore. Cristo Signore dona il comando, ma non le ragioni. Queste sono ben oltre la nostra mente. Mai un cuore umano potrà comprendere le ragioni che sono nel cuore di Dio. Ecco allora che la relazione con Cristo Gesù dovrà essere solo di purissima obbedienza. Conosciamo le ragioni dell’Eucaristia? No. Al comando di Gesù si può solo obbedire.</w:t>
      </w:r>
    </w:p>
    <w:p w14:paraId="4E3D3110" w14:textId="77777777" w:rsidR="003E79B6" w:rsidRDefault="003E79B6" w:rsidP="00F67C97">
      <w:pPr>
        <w:jc w:val="both"/>
        <w:rPr>
          <w:i/>
        </w:rPr>
      </w:pPr>
      <w:r w:rsidRPr="002551DA">
        <w:rPr>
          <w:i/>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1C902262" w14:textId="77777777" w:rsidR="003E79B6" w:rsidRDefault="003E79B6" w:rsidP="00F67C97">
      <w:pPr>
        <w:jc w:val="both"/>
      </w:pPr>
      <w:r>
        <w:t xml:space="preserve">Oggi Gesù dona ben quattro comandi ai suoi apostoli: Andate. Fate discepoli tutti i popoli. Battezzateli nel nome del Padre e del Figlio e dello Spirito Santo. Insegnate loro a osservare tutto ciò che vi ho comandato. Le ragioni di questi quattro comandi sono nel cuore di Cristo, non in quello degli Apostoli. Al comando si risponde solo con la piena, perfetta, eterna obbedienza. Avendo oggi noi spostato le ragioni dal cuore del Padre nel nostro cuore, il nostro cuore le ha modificate. Con quali risultati? Il battesimo non serve? Padre e Figlio e Spirito Santo possono essere separati e divisi. Si può andare a Dio senza il Figlio e lo Spirito Santo. Anzi Dio può esistere senza il Figlio e lo Spirito Santo. Il Vangelo non è il solo libro della salvezza. Ogni altro libro è buono. Gesù non è il solo nome nel quale è stabilito che possiamo essere salvati. Ogni altro nome è santo. La Chiesa non è più il corpo di Cristo e il sacramento di salvezza </w:t>
      </w:r>
      <w:r>
        <w:lastRenderedPageBreak/>
        <w:t>per tutti i popoli. Neanche più si deve predicare la conversione e il perdono dei peccati nel nome di Gesù. O rimettiamo le ragioni nel cuore di Dio e noi percorriamo la via della più pura obbedienza ad ogni comando che ci è stato donato, o il mondo precipiterà nel più grande disastro mai conosciuto finora. Il diluvio universale sarà niente, per rapporto alla malvagità e alla cattiveria che uscirà dal cuore dell’uomo con ogni ragione per peccato e con nessun comando al quale prestare obbedienza. A noi l’obbedienza. A Dio le ragioni del comando. La salvezza è dall’obbedienza, non dalla conoscenza delle ragioni. A tutti è chiesto di imparare l’obbedienza.</w:t>
      </w:r>
    </w:p>
    <w:p w14:paraId="6083CED5" w14:textId="77777777" w:rsidR="003E79B6" w:rsidRPr="00D63B52" w:rsidRDefault="003E79B6" w:rsidP="00F67C97">
      <w:pPr>
        <w:jc w:val="both"/>
      </w:pPr>
      <w:r>
        <w:t xml:space="preserve">Madre di Dio, Angeli, Santi, liberateci dalla stoltezza creatrice di ogni disobbedienza.. </w:t>
      </w:r>
    </w:p>
    <w:p w14:paraId="3BA2BB4A" w14:textId="77777777" w:rsidR="003E79B6" w:rsidRPr="00740615" w:rsidRDefault="003E79B6" w:rsidP="00F67C97">
      <w:pPr>
        <w:ind w:left="1080"/>
        <w:jc w:val="right"/>
        <w:rPr>
          <w:b/>
          <w:i/>
        </w:rPr>
      </w:pPr>
      <w:r>
        <w:rPr>
          <w:b/>
          <w:i/>
        </w:rPr>
        <w:t>27 Maggio 2018</w:t>
      </w:r>
    </w:p>
    <w:p w14:paraId="6CF7CDA9" w14:textId="77777777" w:rsidR="003E79B6" w:rsidRDefault="003E79B6" w:rsidP="00F67C97">
      <w:pPr>
        <w:pStyle w:val="Titolo1"/>
        <w:spacing w:before="0" w:after="0"/>
        <w:jc w:val="center"/>
      </w:pPr>
    </w:p>
    <w:p w14:paraId="7999CD0B" w14:textId="77777777" w:rsidR="003E79B6" w:rsidRDefault="003E79B6" w:rsidP="00F67C97">
      <w:pPr>
        <w:pStyle w:val="Titolo1"/>
        <w:spacing w:before="0" w:after="0"/>
        <w:jc w:val="center"/>
      </w:pPr>
      <w:bookmarkStart w:id="286" w:name="_Toc532122245"/>
      <w:r>
        <w:t>LA FEDE NELLA PAROLA</w:t>
      </w:r>
      <w:bookmarkEnd w:id="286"/>
    </w:p>
    <w:p w14:paraId="1C5C1A8E" w14:textId="77777777" w:rsidR="003E79B6" w:rsidRPr="007A268A" w:rsidRDefault="003E79B6" w:rsidP="00F67C97">
      <w:pPr>
        <w:pStyle w:val="Titolo1"/>
        <w:spacing w:before="0" w:after="120"/>
        <w:jc w:val="center"/>
        <w:rPr>
          <w:sz w:val="44"/>
        </w:rPr>
      </w:pPr>
      <w:bookmarkStart w:id="287" w:name="_Toc532122246"/>
      <w:r w:rsidRPr="00894198">
        <w:rPr>
          <w:sz w:val="28"/>
        </w:rPr>
        <w:t>Proclamarono che la gente si convertisse</w:t>
      </w:r>
      <w:bookmarkEnd w:id="287"/>
    </w:p>
    <w:p w14:paraId="1473814C" w14:textId="77777777" w:rsidR="003E79B6" w:rsidRPr="00143C7C" w:rsidRDefault="003E79B6" w:rsidP="00F67C97">
      <w:pPr>
        <w:jc w:val="both"/>
      </w:pPr>
      <w:r>
        <w:t>La conversione è passaggio dall’Antico al Nuovo Testamento, dalla Parola di Dio alla Parola di Cristo Gesù, dall’Antica Alleanza alla Nuova, dall’antica rivelazione alla nuova, dall’antico culto al nuovo. Ma soprattutto la conversione è il passaggio dalle fede in Dio alla fede in Cristo, vero Figlio di Dio, Salvatore, Redentore, Via, Vita eterna, Grazia, Verità di ogni uomo. La conversione è nella fede che il Padre ha dato a noi come Salvatore e Redentore il Figlio suo, il suo Unigenito, fattosi carne nel seno della Vergine Maria e venuto ad abitare in mezzo a noi per darci la grazia, la verità, la luce, lo Spirito Santo senza misura, per rivelarci il Padre e farci del Padre suoi figli adottivi nel suo corpo, per generazione da acqua e da Spirito Santo. La conversione è essenza della missione apostolica. Ogni altra cosa è mezzo, via, strumento per aiutare la conversione, mai sostituzione di essa. Il fine è la conversione. Tutte le altre cose, anche il potere di fare miracoli e di scacciare i demòni, sono un mezzo perché la conversione possa avvenire. Mai si deve sostituire o annullare la conversione. Essa non è sostituibile con nessun’altra cosa, perché essa è adesione della mente e del cuore alla Parola che si annunzia, nella quale è racchiuso tutto il mistero del Padre e dello Spirito Santo, dell’uomo e della sua salvezza, del tempo e dell’eternità, della vita e della morte. Ogni essere esistente si riappropria della verità solo nella verità di Cristo Gesù. Si toglie Cristo dalla predicazione e muore la verità, perché la verità è Lui. Sulla terra e nei cieli santi, nessun altro Il Padre ha costituito verità per tutta la sua creazione visibile e invisibile. Solo Lui, Cristo Gesù, suo Figlio e nostro Signore.</w:t>
      </w:r>
    </w:p>
    <w:p w14:paraId="2E33ED91" w14:textId="77777777" w:rsidR="003E79B6" w:rsidRDefault="003E79B6" w:rsidP="00F67C97">
      <w:pPr>
        <w:jc w:val="both"/>
      </w:pPr>
      <w:r>
        <w:t xml:space="preserve">Pensare che possa esistere la Chiesa e la sua vera missione senza l’invito esplicito alla conversione rivolto ad ogni uomo, sempre, sino alla fine del mondo, è pura stoltezza. È la negazione del Vangelo. Il Vangelo non solo va annunziato, ad esso va chiesta esplicita conversione, adesione. Si crede nel Vangelo ma non fuori del corpo di Cristo, ma in esso. Ecco perché la prima missione è solo per far conoscere Cristo. Dopo la gloriosa risurrezione, i discepoli non devono solo predicare la conversione, devono anche battezzare e formare la comunità. I cristiani non solo bolle di sapone che si sciolgono </w:t>
      </w:r>
      <w:r>
        <w:lastRenderedPageBreak/>
        <w:t xml:space="preserve">nell’aria. Essi sono non ancorati, non saldati, non piantati in Cristo, sono invece vero corpo di Cristo. Non sono due realtà Cristo e il cristiano, ma un solo corpo. Ma anche i cristiani tra di loro non sono molte realtà. Sono una cosa sola. Sono il corpo di Cristo attraverso il quale Cristo oggi vive ed opera conversione, redenzione, salvezza. Oggi la conversione più urgente da compiere è il passaggio dalla solitudine alla comunione, dall’essere ognuno per sé a pensarsi e a vivere come vero corpo di Cristo. Nel corpo di Cristo si vive di unità e di comunione gerarchica. Ognuno con una missione particolare cui obbedire, perché tutto il corpo di Cristo ne trovi un grande beneficio. Invece oggi regna in esso molta confusione. Cosa è la confusione? La diciamo con una immagine. Si prenda un frullatore, si metta in esso ogni ingrediente solido con una sua specifica natura e identità. Si faccia girare la lama rotante e in pochi secondi vi è solo una poltiglia nella quale ogni elemento è stato privato della sua verità, identità, specificità, forma, anche la sostanza di ognuno è divenuta sostanza unica. Urge la conversione di ognuno alla sua identità, verità, sostanza, mistero, vocazione, missione, dono dello Spirito Santo, responsabilità ricevuta e assunta. Senza la personale conversione alla sua specifica verità, siamo poltiglia senza alcuna forza né di conversione né di rigenerazione e né di salvezza. Semplicemente non siamo. </w:t>
      </w:r>
    </w:p>
    <w:p w14:paraId="192DACEB" w14:textId="77777777" w:rsidR="003E79B6" w:rsidRPr="00894198" w:rsidRDefault="003E79B6" w:rsidP="00F67C97">
      <w:pPr>
        <w:jc w:val="both"/>
        <w:rPr>
          <w:i/>
        </w:rPr>
      </w:pPr>
      <w:r w:rsidRPr="00894198">
        <w:rPr>
          <w:i/>
        </w:rPr>
        <w:t xml:space="preserve">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7-13) </w:t>
      </w:r>
    </w:p>
    <w:p w14:paraId="084F73AA" w14:textId="77777777" w:rsidR="003E79B6" w:rsidRDefault="003E79B6" w:rsidP="00F67C97">
      <w:pPr>
        <w:jc w:val="both"/>
      </w:pPr>
      <w:r>
        <w:t>Che tutti nella Chiesa e nel mondo perdano la loro verità e si lascino fondere nell’altoforno nel quale tutto viene liquefatto per assumere differente struttura e forma, non giustifica in nessun modo chi si lascia fondere, perdendo così la sua identità di natura, sacramento, dono dello Spirito Santo, vocazione e missione. Ognuno è obbligato a conservare se stesso nella verità che non viene a lui dalla sua volontà, perché è dono che discende dal cielo. Gesù visse in un modo fuso e confuso in ogni falsità. Lui però rimase nella più pura verità. Per questo fu inchiodato sulla croce. Per la sua fedeltà fino alla morte di croce ha redento il mondo. Ora per Lui, per la sua fedeltà al Padre, chi vuole può ritornare nella sua verità, può vivere in essa e per essa, perché dal suo Corpo trafitto sulla croce sgorgano per noi il sangue e l’acqua della rigenerazione e della vita eterna. Niente serve alla Chiesa e al mondo più di un cristiano fedele alla sua verità. Purtroppo oggi ognuno si sente giustificato da chi ha già abbandonato la verità e vive confuso nella falsità, nell’eresia, nell’ambiguità, a vivere anche lui nella sua confusione, se non in una ancora più grande e universale. Ognuno è obbligato per parola data a Cristo Gesù e alla sua Chiesa a rimanere nella verità accolta. È la sua salvezza e la salvezza del mondo.</w:t>
      </w:r>
    </w:p>
    <w:p w14:paraId="6B14EE63" w14:textId="77777777" w:rsidR="003E79B6" w:rsidRDefault="003E79B6" w:rsidP="00F67C97">
      <w:pPr>
        <w:jc w:val="both"/>
      </w:pPr>
      <w:r>
        <w:t>Madre di Dio, Angeli, Santi, aiutate i cristiani a rimanere nella verità di Cristo e della Chiesa.</w:t>
      </w:r>
    </w:p>
    <w:p w14:paraId="1D0A3D8F" w14:textId="77777777" w:rsidR="003E79B6" w:rsidRPr="00740615" w:rsidRDefault="003E79B6" w:rsidP="00F67C97">
      <w:pPr>
        <w:ind w:left="1080"/>
        <w:jc w:val="right"/>
        <w:rPr>
          <w:b/>
          <w:i/>
        </w:rPr>
      </w:pPr>
      <w:r>
        <w:rPr>
          <w:b/>
          <w:i/>
        </w:rPr>
        <w:lastRenderedPageBreak/>
        <w:t>27 Maggio 2018</w:t>
      </w:r>
    </w:p>
    <w:p w14:paraId="2CE85883" w14:textId="77777777" w:rsidR="003E79B6" w:rsidRDefault="003E79B6" w:rsidP="008C0306">
      <w:pPr>
        <w:rPr>
          <w:rFonts w:eastAsia="Times New Roman"/>
          <w:szCs w:val="24"/>
          <w:lang w:eastAsia="it-IT"/>
        </w:rPr>
      </w:pPr>
    </w:p>
    <w:p w14:paraId="689870F4" w14:textId="77777777" w:rsidR="003E79B6" w:rsidRDefault="003E79B6" w:rsidP="008C0306">
      <w:pPr>
        <w:rPr>
          <w:rFonts w:eastAsia="Times New Roman"/>
          <w:szCs w:val="24"/>
          <w:lang w:eastAsia="it-IT"/>
        </w:rPr>
      </w:pPr>
    </w:p>
    <w:p w14:paraId="3B3238E7" w14:textId="77777777" w:rsidR="003E79B6" w:rsidRPr="00175902" w:rsidRDefault="003E79B6" w:rsidP="00F67C97">
      <w:pPr>
        <w:pStyle w:val="Titolo1"/>
        <w:spacing w:before="0" w:after="0"/>
        <w:jc w:val="center"/>
      </w:pPr>
      <w:bookmarkStart w:id="288" w:name="_Toc532122247"/>
      <w:r>
        <w:t>IL MONDO VISTO DALLA PAROLA DI DIO</w:t>
      </w:r>
      <w:bookmarkEnd w:id="288"/>
    </w:p>
    <w:p w14:paraId="10BDBDDA" w14:textId="77777777" w:rsidR="003E79B6" w:rsidRPr="00460A12" w:rsidRDefault="003E79B6" w:rsidP="00F67C97">
      <w:pPr>
        <w:pStyle w:val="Titolo1"/>
        <w:spacing w:before="0" w:after="120"/>
        <w:jc w:val="center"/>
        <w:rPr>
          <w:sz w:val="96"/>
        </w:rPr>
      </w:pPr>
      <w:bookmarkStart w:id="289" w:name="_Toc532122248"/>
      <w:r w:rsidRPr="009F743F">
        <w:rPr>
          <w:sz w:val="28"/>
        </w:rPr>
        <w:t>Gli offrirono in dono oro, incenso e mirra</w:t>
      </w:r>
      <w:bookmarkEnd w:id="289"/>
    </w:p>
    <w:p w14:paraId="5A29160E" w14:textId="77777777" w:rsidR="003E79B6" w:rsidRDefault="003E79B6" w:rsidP="00F67C97">
      <w:pPr>
        <w:jc w:val="both"/>
      </w:pPr>
      <w:r>
        <w:t>In ogni pagina del Vangelo è affermata la divinità di Cristo Gesù. Non si tratta però di una divinità pensata, dichiarata, immaginata dall’uomo. È invece vera divinità, provata con molti segni e prodigi dallo stesso Gesù Signore. Gesù è di natura divina. Lui prova che è di natura divina in ogni sua opera e parola. Se non è Lui che la prova, è il Padre suo che interviene direttamente come è accaduto con i Magi. Il Padre dona a questi uomini sapienti un segno nel suo cielo, i Magi lo vedono, sanno leggerlo e interpretarlo, si mettono in cammino per andare ad adorare il nato Re dei Giudei. Chi è questo nato Re per i Magi? Egli è prima di tutto il Re. Lo attestano offrendogli dell’oro, metallo nobile con il quale vengono onorati i re. Poi gli offrono incenso. Per essi l’incenso va offerto a Dio. Gesù è il Re Dio, il Dio Re, il Dio Messia, il Dio Salvatore, il Dio Redentore. Ma questo Re Dio è vero uomo e come vero uomo sarà avvolto da una grande sofferenza. La sofferenza del Re Dio Uomo è attestata dall’amara mirra. La mirra serviva anche a imbalsamare i corpi dei defunti. Venivano conservati in attesa della risurrezione. Gesù è vero Re, vero Dio, vero Uomo, vero Sofferente. La sua sofferenza è oltre ogni umana sofferenza perché è la sofferenza del Re Dio Uomo. È il dolore del Figlio Eterno del Padre fattosi carne nel seno della vergine Maria. La storia del Figlio di Dio Incarnato attesterà che quanto i Magi confessano è purissima verità. Dopo la gloriosa risurrezione di Gesù, sarà lo Spirito Santo a condurre i discepoli a tutta la verità di Cristo, nella quale è la verità di ogni altro essere esistente, compreso il Padre e lo Spirito Santo, la Chiesa e i suoi divini misteri, l’uomo nel tempo e nell’eternità. Si toglie la verità di Cristo dalla terra e la terra tornerà ad essere materia informe e inerte, confusa e caotica. Senza Cristo l’umanità smarrisce la via della vita e si inabissa nelle tenebre eterne. Con Cristo si è nella luce. Senza di Lui si è nelle tenebre. Con Cristo si vive di verità e di vita eterna. Senza di Lui si rimane nella falsità e nella morte eterna. A chi spetta offrire a tutti la verità di Cristo come sua personale verità e la vita eterna come sua personale vita eterna? Questo ministero è dei vescovi. Loro lo esercitano in comunione gerarchica con i presbiteri. Vescovi e presbiteri lo esercitano, sempre in comunione gerarchica con ogni diacono, cresimato e battezzato. Il diacono in modo particolare manifesta di Cristo la verità della sua carità, del suo amore che si prende cura dell’uomo anche nelle cose della terra.</w:t>
      </w:r>
    </w:p>
    <w:p w14:paraId="75400A53" w14:textId="77777777" w:rsidR="003E79B6" w:rsidRPr="009F743F" w:rsidRDefault="003E79B6" w:rsidP="00F67C97">
      <w:pPr>
        <w:jc w:val="both"/>
        <w:rPr>
          <w:i/>
        </w:rPr>
      </w:pPr>
      <w:r w:rsidRPr="009F743F">
        <w:rPr>
          <w:i/>
        </w:rPr>
        <w:t xml:space="preserve">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w:t>
      </w:r>
      <w:r w:rsidRPr="009F743F">
        <w:rPr>
          <w:i/>
        </w:rPr>
        <w:lastRenderedPageBreak/>
        <w:t>pastore del mio popolo, Israele».</w:t>
      </w:r>
      <w:r>
        <w:rPr>
          <w:i/>
        </w:rPr>
        <w:t xml:space="preserve"> </w:t>
      </w:r>
      <w:r w:rsidRPr="009F743F">
        <w:rPr>
          <w:i/>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r>
        <w:rPr>
          <w:i/>
        </w:rPr>
        <w:t xml:space="preserve"> </w:t>
      </w:r>
      <w:r w:rsidRPr="009F743F">
        <w:rPr>
          <w:i/>
        </w:rPr>
        <w:t xml:space="preserve">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 (Mt 2,1-12). </w:t>
      </w:r>
    </w:p>
    <w:p w14:paraId="34D8F9EE" w14:textId="77777777" w:rsidR="003E79B6" w:rsidRPr="006405B8" w:rsidRDefault="003E79B6" w:rsidP="00F67C97">
      <w:pPr>
        <w:jc w:val="both"/>
      </w:pPr>
      <w:r w:rsidRPr="006405B8">
        <w:t>Ora chiediamoci: Chi è Gesù per noi? Se si dovesse rispondere con verità storica, attuale, si dovrebbe dire che Cristo Signore è stato ridotto ad una idea, pura idea. È stato privato della sua verità eterna, divina, umana. Non lo si vede più come il solo Re Dio Uomo, dal quale è la salvezza per ogni popolo, nazione, lingua. Molt</w:t>
      </w:r>
      <w:r>
        <w:t>i</w:t>
      </w:r>
      <w:r w:rsidRPr="006405B8">
        <w:t xml:space="preserve"> lo vedono come una invenzione dei cristiani. </w:t>
      </w:r>
      <w:r>
        <w:t>Per a</w:t>
      </w:r>
      <w:r w:rsidRPr="006405B8">
        <w:t xml:space="preserve">ltri è solo il Salvatore dei Cristiani. Quasi tutti oggi più non lo considerano. Lo si è spogliato della veste della sua purissima identità. Lo si vuole nudo da ogni sua verità di essenza. Non si vuole che Lui parli al mondo neanche da Crocifisso, muto, appeso ad una parete. Deve essere tolto perché nessuno si deve turbare o pensare altro solo vedendolo. Il nostro è un tempo di </w:t>
      </w:r>
      <w:r>
        <w:t xml:space="preserve">totale </w:t>
      </w:r>
      <w:r w:rsidRPr="006405B8">
        <w:t xml:space="preserve">oscuramento della verità e di ogni luce che scende dall’Alto. Nel nostro mondo vi è solo spazio per quanto invece viene dalle tenebre dell’inferno. Non potrebbe essere se non così. Essendo solo Lui la luce del mondo, se Lui viene oscurato, ogni luce si oscura. Ma se la luce si oscura, non c’è più vita sulla terra. Non si  riesce più neanche a concepire e quella poca vita che si concepisce la si espelle dall’utero materno, perché le tenebre hanno deciso così. Secondo la profezia del Deuteronomio, ogni </w:t>
      </w:r>
      <w:r>
        <w:t xml:space="preserve">frutto dell’utero vivrà </w:t>
      </w:r>
      <w:r w:rsidRPr="006405B8">
        <w:t>senza vita</w:t>
      </w:r>
      <w:r>
        <w:t xml:space="preserve">. </w:t>
      </w:r>
      <w:r w:rsidRPr="005A3A3A">
        <w:t xml:space="preserve">Senza vita </w:t>
      </w:r>
      <w:r w:rsidRPr="005A3A3A">
        <w:rPr>
          <w:color w:val="000000"/>
        </w:rPr>
        <w:t xml:space="preserve">sarà il frutto del tuo grembo e il frutto del tuo suolo, i parti delle tue vacche e i nati delle tue pecore </w:t>
      </w:r>
      <w:r w:rsidRPr="006405B8">
        <w:rPr>
          <w:color w:val="000000"/>
        </w:rPr>
        <w:t>(</w:t>
      </w:r>
      <w:r>
        <w:rPr>
          <w:color w:val="000000"/>
        </w:rPr>
        <w:t xml:space="preserve">Cfr. </w:t>
      </w:r>
      <w:r w:rsidRPr="006405B8">
        <w:rPr>
          <w:color w:val="000000"/>
        </w:rPr>
        <w:t xml:space="preserve">Dt 28,18). </w:t>
      </w:r>
      <w:r>
        <w:rPr>
          <w:color w:val="000000"/>
        </w:rPr>
        <w:t xml:space="preserve">Urge il ritorno a Cristo Gesù. Ma nessuno potrà tornare a Cristo se non mette nel suo cuore la sua verità divina, eterna, umana, di salvezza, redenzione che è per tutto il genere umano. Possiamo anche mettere Cristo al bando, ognuno sappia però che è l’umanità che viene messa al bando. Senza Cristo siamo condannati a vivere nella morte. </w:t>
      </w:r>
    </w:p>
    <w:p w14:paraId="02F8E8F8" w14:textId="77777777" w:rsidR="003E79B6" w:rsidRDefault="003E79B6" w:rsidP="00F67C97">
      <w:pPr>
        <w:jc w:val="both"/>
      </w:pPr>
      <w:r>
        <w:t xml:space="preserve">Madre di Dio, Angeli, Santi, aiutaci a portare Cristo Gesù nel nostro mondo, nel nostro cuore. </w:t>
      </w:r>
    </w:p>
    <w:p w14:paraId="220E2CD7" w14:textId="77777777" w:rsidR="003E79B6" w:rsidRPr="002F7471" w:rsidRDefault="003E79B6" w:rsidP="00F67C97">
      <w:pPr>
        <w:jc w:val="right"/>
        <w:rPr>
          <w:b/>
          <w:bCs/>
        </w:rPr>
      </w:pPr>
      <w:r>
        <w:rPr>
          <w:b/>
          <w:bCs/>
        </w:rPr>
        <w:t xml:space="preserve">27 Maggio 2018 </w:t>
      </w:r>
    </w:p>
    <w:p w14:paraId="14DAF72C" w14:textId="77777777" w:rsidR="003E79B6" w:rsidRDefault="003E79B6" w:rsidP="00F67C97">
      <w:pPr>
        <w:pStyle w:val="Titolo1"/>
        <w:tabs>
          <w:tab w:val="left" w:pos="737"/>
          <w:tab w:val="center" w:pos="4252"/>
        </w:tabs>
        <w:spacing w:before="0" w:after="0"/>
      </w:pPr>
    </w:p>
    <w:p w14:paraId="2F490CE8" w14:textId="77777777" w:rsidR="003E79B6" w:rsidRDefault="003E79B6" w:rsidP="00F67C97">
      <w:pPr>
        <w:pStyle w:val="Titolo1"/>
        <w:tabs>
          <w:tab w:val="left" w:pos="737"/>
          <w:tab w:val="center" w:pos="4252"/>
        </w:tabs>
        <w:spacing w:before="0" w:after="0"/>
      </w:pPr>
      <w:r>
        <w:tab/>
      </w:r>
      <w:r>
        <w:tab/>
      </w:r>
    </w:p>
    <w:p w14:paraId="2080E36B" w14:textId="77777777" w:rsidR="003E79B6" w:rsidRPr="00175902" w:rsidRDefault="003E79B6" w:rsidP="003E79B6">
      <w:pPr>
        <w:pStyle w:val="Titolo1"/>
        <w:tabs>
          <w:tab w:val="left" w:pos="737"/>
          <w:tab w:val="center" w:pos="4252"/>
        </w:tabs>
        <w:spacing w:before="0" w:after="0"/>
        <w:jc w:val="center"/>
      </w:pPr>
      <w:bookmarkStart w:id="290" w:name="_Toc532122249"/>
      <w:r>
        <w:t>IN DIALOGO CON GESÙ</w:t>
      </w:r>
      <w:bookmarkEnd w:id="290"/>
    </w:p>
    <w:p w14:paraId="0BA1501F" w14:textId="77777777" w:rsidR="003E79B6" w:rsidRPr="007A5E44" w:rsidRDefault="003E79B6" w:rsidP="00F67C97">
      <w:pPr>
        <w:pStyle w:val="Titolo1"/>
        <w:spacing w:before="0" w:after="120"/>
        <w:jc w:val="center"/>
        <w:rPr>
          <w:sz w:val="72"/>
        </w:rPr>
      </w:pPr>
      <w:bookmarkStart w:id="291" w:name="_Toc532122250"/>
      <w:r w:rsidRPr="004B2341">
        <w:rPr>
          <w:sz w:val="28"/>
        </w:rPr>
        <w:t>Si allontanò e andò a impiccarsi</w:t>
      </w:r>
      <w:bookmarkEnd w:id="291"/>
    </w:p>
    <w:p w14:paraId="468B7D58" w14:textId="77777777" w:rsidR="003E79B6" w:rsidRPr="005A2478" w:rsidRDefault="003E79B6" w:rsidP="00F67C97">
      <w:pPr>
        <w:tabs>
          <w:tab w:val="left" w:pos="851"/>
          <w:tab w:val="left" w:pos="1418"/>
        </w:tabs>
        <w:jc w:val="both"/>
        <w:rPr>
          <w:i/>
          <w:color w:val="000000"/>
        </w:rPr>
      </w:pPr>
      <w:r>
        <w:t xml:space="preserve">Giuda Iscariota, nei Vangelo, è paragonato ad Achitofel. Amico e consigliere di Davide. Al tempo della rivolta di Assalonne, lui abbandonò Davide e si schierò dalla parte del figlio, consigliandogli una strategia infallibile perché il re fosse catturato e ucciso. Sappiamo poi che Assalonne volle anche ascoltare Cusài. Accolse il consiglio di quest’ultimo e non seguì quello dell’altro. Achitofel, visto </w:t>
      </w:r>
      <w:r>
        <w:lastRenderedPageBreak/>
        <w:t>che il re non aveva seguito il suo consiglio, sellò l’asino e andò ad impiccarsi. “</w:t>
      </w:r>
      <w:r w:rsidRPr="005A2478">
        <w:rPr>
          <w:i/>
          <w:color w:val="000000"/>
        </w:rPr>
        <w:t>Achitòfel disse ad Assalonne: «Sceglierò dodicimila uomini: mi metterò a inseguire Davide questa notte, gli piomberò addosso mentre egli è stanco e ha le braccia fiacche, lo spaventerò e 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nascosto in qualche buca o in qualche altro luogo; se fin da principio cadranno alcuni dei tuoi, si verrà a sapere e si dirà: “C’è stata una strage tra la gente che segue Assalonne”. Allora il più valoroso, anche se avesse un cuore di leone, si avvilirà, perché tutto Israele sa che tuo padre è un prode e che i suoi uomini sono valorosi. Perciò io consiglio che tutto Israele, da Dan fino a Bersabea, si raduni presso di te, numeroso come la sabbia che è sulla riva del mare, e che tu in persona vada alla battaglia. Così lo raggiungeremo in qualunque luogo si troverà e piomberemo su di lui come la rugiada cade sul suolo; di tutti i suoi uomini non ne resterà uno solo. Se poi si ritira in qualche città, tutto Israele porterà corde a quella città e noi la trascineremo nella valle, in modo che non se ne trovi più nemmeno una pietruzza». Assalonne e tutti gli Israeliti dissero: «Il consiglio di Cusài, l’Archita, è migliore di quello di Achitòfel». Il Signore aveva stabilito di render nullo il buon consiglio di Achitòfel per far cadere la rovina su Assalonne. Achitòfel, vedendo che il suo consiglio non era stato seguito, sellò l’asino e partì per andare a casa sua nella sua città. Mise in ordine gli affari della casa e s’impiccò. Così morì e fu sepolto nel sepolcro di suo padre</w:t>
      </w:r>
      <w:r>
        <w:rPr>
          <w:i/>
          <w:color w:val="000000"/>
        </w:rPr>
        <w:t>”</w:t>
      </w:r>
      <w:r w:rsidRPr="005A2478">
        <w:rPr>
          <w:i/>
          <w:color w:val="000000"/>
        </w:rPr>
        <w:t xml:space="preserve"> (Cfr, 2Sam 17,1-23). </w:t>
      </w:r>
    </w:p>
    <w:p w14:paraId="705468C4" w14:textId="77777777" w:rsidR="003E79B6" w:rsidRDefault="003E79B6" w:rsidP="00F67C97">
      <w:pPr>
        <w:tabs>
          <w:tab w:val="left" w:pos="851"/>
          <w:tab w:val="left" w:pos="1418"/>
        </w:tabs>
        <w:jc w:val="both"/>
      </w:pPr>
      <w:r>
        <w:t xml:space="preserve">Il peccato di Giuda è vero peccato contro lo Spirito Santo perché disperò del perdono di Dio e spinto dal rimorso andò ad impiccarsi. Per questo Gesù lo chiama figlio della perdizione. Poiché noi oggi non pensiamo secondo il Vangelo e la mente di Cristo Gesù, tutti, chi per un verso e chi per un altro, si stanno adoperando per introdurre la causa della santificazione di Giuda. Noi possiamo anche beatificarlo e santificarlo, resta il fatto che Gesù lo condanna, il Vangelo lo condanna, perché lui si è condannato alla morte eterna con la sua disperazione della salvezza. </w:t>
      </w:r>
    </w:p>
    <w:p w14:paraId="71441233" w14:textId="77777777" w:rsidR="003E79B6" w:rsidRPr="004B2341" w:rsidRDefault="003E79B6" w:rsidP="00F67C97">
      <w:pPr>
        <w:jc w:val="both"/>
        <w:rPr>
          <w:i/>
        </w:rPr>
      </w:pPr>
      <w:r w:rsidRPr="004B2341">
        <w:rPr>
          <w:i/>
        </w:rPr>
        <w:t>Venuto il mattino, tutti i capi dei sacerdoti e gli anziani del popolo tennero consiglio contro Gesù per farlo morire. Poi lo misero in catene, lo condussero via e lo consegnarono al governatore Pilato.</w:t>
      </w:r>
      <w:r>
        <w:rPr>
          <w:i/>
        </w:rPr>
        <w:t xml:space="preserve"> </w:t>
      </w:r>
      <w:r w:rsidRPr="004B2341">
        <w:rPr>
          <w:i/>
        </w:rPr>
        <w:t xml:space="preserve">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w:t>
      </w:r>
      <w:r w:rsidRPr="004B2341">
        <w:rPr>
          <w:i/>
        </w:rPr>
        <w:lastRenderedPageBreak/>
        <w:t>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r w:rsidRPr="004B2341">
        <w:rPr>
          <w:i/>
          <w:iCs/>
        </w:rPr>
        <w:t xml:space="preserve"> (Mt 27,1-10). </w:t>
      </w:r>
    </w:p>
    <w:p w14:paraId="5B7B170D" w14:textId="77777777" w:rsidR="003E79B6" w:rsidRDefault="003E79B6" w:rsidP="00F67C97">
      <w:pPr>
        <w:jc w:val="both"/>
        <w:rPr>
          <w:color w:val="000000"/>
        </w:rPr>
      </w:pPr>
      <w:r>
        <w:t>Su Giuda Iscariota, Gesù nel Cenacolo fa esplicito riferimento al Salmo 42, mente Pietro si appella al Salmo 109, volendo e dovendo integrare il numero degli Apostoli: “</w:t>
      </w:r>
      <w:r w:rsidRPr="00884A59">
        <w:rPr>
          <w:i/>
          <w:color w:val="000000"/>
        </w:rPr>
        <w:t xml:space="preserve">Anche l’amico in cui confidavo, che con me divideva il pane, contro di me alza il suo piede (Sal 41 (40), 10). </w:t>
      </w:r>
      <w:r>
        <w:rPr>
          <w:i/>
          <w:color w:val="000000"/>
        </w:rPr>
        <w:t xml:space="preserve"> </w:t>
      </w:r>
      <w:r w:rsidRPr="00884A59">
        <w:rPr>
          <w:i/>
          <w:color w:val="000000"/>
        </w:rPr>
        <w:t xml:space="preserve">Suscita un malvagio contro di lui e un accusatore stia alla sua destra! Citato in giudizio, ne esca colpevole e la sua preghiera si trasformi in peccato. Pochi siano i suoi giorni e il suo posto l’occupi un altro. I suoi figli rimangano orfani e vedova sua moglie. Vadano raminghi i suoi figli, mendicando, rovistino fra le loro rovine. L’usuraio divori tutti i suoi averi e gli estranei saccheggino il frutto delle sue fatiche. Nessuno gli dimostri clemenza, nessuno abbia pietà dei suoi orfani. La sua discendenza sia votata allo sterminio, nella generazione che segue sia cancellato il suo nome (Sal 109 (108) 10-13). </w:t>
      </w:r>
      <w:r>
        <w:rPr>
          <w:color w:val="000000"/>
        </w:rPr>
        <w:t xml:space="preserve">Tutta la Scrittura rivela la verità su Giuda, sul suo peccato, sulle conseguenze di esso, sulla tragica fine da lui scelta. Noi che invece abitiamo nel mondo della falsità e della menzogna viviamo di misericordia che annulla ogni verità dalla terra. Da figli delle tenebre mai possiamo vedere la luce, a meno che non ci convertiamo alla Parola. </w:t>
      </w:r>
    </w:p>
    <w:p w14:paraId="1C30368D" w14:textId="77777777" w:rsidR="003E79B6" w:rsidRPr="00884A59" w:rsidRDefault="003E79B6" w:rsidP="00F67C97">
      <w:pPr>
        <w:jc w:val="both"/>
        <w:rPr>
          <w:color w:val="000000"/>
        </w:rPr>
      </w:pPr>
      <w:r>
        <w:rPr>
          <w:color w:val="000000"/>
        </w:rPr>
        <w:t>Madre di Dio, Angeli, Santi, fa’ che il cristiano torni nella Parola di Gesù per vedere dalla verità.</w:t>
      </w:r>
    </w:p>
    <w:p w14:paraId="00A97720" w14:textId="77777777" w:rsidR="003E79B6" w:rsidRPr="002F7471" w:rsidRDefault="003E79B6" w:rsidP="00F67C97">
      <w:pPr>
        <w:jc w:val="right"/>
        <w:rPr>
          <w:b/>
          <w:bCs/>
        </w:rPr>
      </w:pPr>
      <w:r>
        <w:rPr>
          <w:b/>
          <w:bCs/>
        </w:rPr>
        <w:t xml:space="preserve">27 Maggio </w:t>
      </w:r>
      <w:r w:rsidRPr="002F7471">
        <w:rPr>
          <w:b/>
          <w:bCs/>
        </w:rPr>
        <w:t>201</w:t>
      </w:r>
      <w:r>
        <w:rPr>
          <w:b/>
          <w:bCs/>
        </w:rPr>
        <w:t>8</w:t>
      </w:r>
    </w:p>
    <w:p w14:paraId="004BA713" w14:textId="77777777" w:rsidR="003E79B6" w:rsidRDefault="003E79B6" w:rsidP="00F67C97">
      <w:pPr>
        <w:pStyle w:val="Titolo1"/>
        <w:spacing w:before="0" w:after="0"/>
        <w:jc w:val="center"/>
      </w:pPr>
    </w:p>
    <w:p w14:paraId="715529F7" w14:textId="77777777" w:rsidR="003E79B6" w:rsidRDefault="003E79B6" w:rsidP="00F67C97">
      <w:pPr>
        <w:pStyle w:val="Titolo1"/>
        <w:spacing w:before="0" w:after="0"/>
        <w:jc w:val="center"/>
      </w:pPr>
    </w:p>
    <w:p w14:paraId="6B37D88E" w14:textId="77777777" w:rsidR="003E79B6" w:rsidRDefault="003E79B6" w:rsidP="00F67C97">
      <w:pPr>
        <w:pStyle w:val="Titolo1"/>
        <w:spacing w:before="0" w:after="0"/>
        <w:jc w:val="center"/>
      </w:pPr>
      <w:bookmarkStart w:id="292" w:name="_Toc532122251"/>
      <w:r>
        <w:t>PAROLA VERITÀ FEDE</w:t>
      </w:r>
      <w:bookmarkEnd w:id="292"/>
      <w:r>
        <w:t xml:space="preserve"> </w:t>
      </w:r>
    </w:p>
    <w:p w14:paraId="587BC2A2" w14:textId="77777777" w:rsidR="003E79B6" w:rsidRPr="007C4831" w:rsidRDefault="003E79B6" w:rsidP="00F67C97">
      <w:pPr>
        <w:pStyle w:val="Titolo1"/>
        <w:spacing w:before="0" w:after="120"/>
        <w:jc w:val="center"/>
        <w:rPr>
          <w:sz w:val="200"/>
        </w:rPr>
      </w:pPr>
      <w:bookmarkStart w:id="293" w:name="_Toc532122252"/>
      <w:r w:rsidRPr="000F0730">
        <w:rPr>
          <w:sz w:val="28"/>
        </w:rPr>
        <w:t>Per quelli che crederanno in me mediante la loro parola</w:t>
      </w:r>
      <w:bookmarkEnd w:id="293"/>
    </w:p>
    <w:p w14:paraId="1EE6B538" w14:textId="77777777" w:rsidR="003E79B6" w:rsidRDefault="003E79B6" w:rsidP="00F67C97">
      <w:pPr>
        <w:jc w:val="both"/>
      </w:pPr>
      <w:r>
        <w:t xml:space="preserve">La salvezza dell’uomo, quella vera, è data dal Padre, nello Spirito Santo, per Cristo, in Cristo, con Cristo. È data per la fede in Lui, fede nella sua Persona, nella sua Parola, nella sua Mediazione universale, fede nella sua verità, grazia, vita eterna, giustizia, fede nella sua Croce e fede nella sua gloriosa Risurrezione, fede nella sua Ascensione al Cielo e fede nell’essere Lui il Signore del cielo e della terra, del tempo e dell’eternità. Fede cioè in tutto il Vangelo, cui conduce tutto l’Antico Testamento e verso il quale guarda tutto il Nuovo. Questo mistero di Cristo, mistero totale e non parziale, universale e non particolare, è stato consegnato agli Apostoli, i quali devono farlo risuonare in ogni orecchio, su tutta la terra, per tutto il tempo, fino alla Parusia. Ma come gli Apostoli dovranno far risuonare il Vangelo? Divenendo Vangelo vivente in mezzo ai loro fratelli. Alla loro vita tutta intessuta di Vangelo, dovranno sempre aggiungere il Vangelo, la Parola. Vita e Parola devono essere in loro una sola missione. Mai due cose separate. La vita senza il Vangelo. Il Vangelo senza la vita. Per gli Apostoli e i loro successori Cristo è conosciuto, ma anche per loro </w:t>
      </w:r>
      <w:r>
        <w:lastRenderedPageBreak/>
        <w:t>Cristo non è conosciuto. Per la loro vigilanza sarà conosciuto secondo verità. Per la loro poca o scarsa attenzione sarà conosciuto o in modo parziale o lacunoso o addirittura totalmente privo del suo mistero e della sua verità.</w:t>
      </w:r>
    </w:p>
    <w:p w14:paraId="13C2DC32" w14:textId="77777777" w:rsidR="003E79B6" w:rsidRDefault="003E79B6" w:rsidP="00F67C97">
      <w:pPr>
        <w:jc w:val="both"/>
      </w:pPr>
      <w:r>
        <w:t xml:space="preserve">Se oggi c’è crisi profonda nella vita della Chiesa, essa non è crisi di morale. È crisi fortemente cristologica. Essendo crisi cristologica, necessariamente sarà crisi antropologica. Poiché crisi antropologia all’istante si trasforma in crisi morale. La verità dell’uomo è Cristo. Si toglie Cristo dalla storia, si scardina l’uomo dalla sua verità. Se si vuole che l’uomo ritorni uomo, è necessario che Cristo ritorni Cristo. Finché Cristo non ritorna Cristo, non ci sono speranze di salvezza per nessuno. Manca all’uomo la sua verità nella quale lui diviene verità. Gli manca la luce nella quale lui diviene luce. Gli manca la vita nella quale diviene vita. Gli manca la santità nella quale solamente ogni peccato è vinto e ogni vizio estirpato. Questa crisi non è però una crisi spontanea. Essa ha una causa ben precisa. Quanti avrebbero dovuto sorvegliare, per molto tempo hanno permesso, senza intervenire, che alcuni figli della Chiesa, preposti alla formazione della dottrina cristiana, spargessero nella mente e cuore di tutti la radice velenosa della falsità su Cristo, sulla fede, sulla Chiesa, sul Vangelo, sulla Divina Rivelazione, sulla Parola di Dio. Con un simile permesso tacito, la stessa opera della Chiesa è stata trasformata in pura filantropia. Questo è accaduto, accade, accadrà, perché ormai tutte le menti sono convinte che non c’è alcuna dannazione, la salvezza è data a tutti indistintamente, la Chiesa non è più sacramento di salvezza, luce del mondo in Cristo, e neanche gli apostoli sono più necessari per essere Chiesa di Dio. Queste radici velenose ormai si sono così radicate nei cuori dei credenti che è divenuto impossibile poterle sradicare. La non vigilanza non solo ha permesso che Cristo fosse ridotto ad un puro e semplice uomo, tutta la Chiesa è stata travolta dalla stessa radice velenosa. I Successori degli Apostoli, che nel cuore di Cristo sono la creazione più nobile per ridare vita alla creazione antica distrutta e lacerata dal peccato e dalla morte, si trovano ad essere pensati da questa eresia simili agli altri uomini, solo uomini. Cristo muore. Essi muoiono. </w:t>
      </w:r>
    </w:p>
    <w:p w14:paraId="35861C24" w14:textId="77777777" w:rsidR="003E79B6" w:rsidRPr="00A77844" w:rsidRDefault="003E79B6" w:rsidP="00F67C97">
      <w:pPr>
        <w:jc w:val="both"/>
      </w:pPr>
      <w:r w:rsidRPr="000F0730">
        <w:rPr>
          <w:i/>
        </w:rPr>
        <w:t>Non prego solo per questi, ma anche per quelli che crederanno in me mediante la loro parola: perché tutti siano una sola cosa; come tu, Padre, sei in me e io in te, siano anch’essi in noi, perché il mondo creda che tu mi hai mandato.</w:t>
      </w:r>
      <w:r>
        <w:rPr>
          <w:i/>
        </w:rPr>
        <w:t xml:space="preserve"> </w:t>
      </w:r>
      <w:r w:rsidRPr="000F0730">
        <w:rPr>
          <w:i/>
        </w:rPr>
        <w:t>E la gloria che tu hai dato a me, io l’ho data a loro, perché siano una sola cosa come noi siamo una sola cosa. Io in loro e tu in me, perché siano perfetti nell’unità e il mondo conosca che tu mi hai mandato e che li hai amati come hai amato me.</w:t>
      </w:r>
      <w:r>
        <w:rPr>
          <w:i/>
        </w:rPr>
        <w:t xml:space="preserve"> </w:t>
      </w:r>
      <w:r w:rsidRPr="000F0730">
        <w:rPr>
          <w:i/>
        </w:rPr>
        <w:t>Padre, voglio che quelli che mi hai dato siano anch’essi con me dove sono io, perché contemplino la mia gloria, quella che tu mi hai dato; poiché mi hai amato prima della creazione del mondo.</w:t>
      </w:r>
      <w:r>
        <w:rPr>
          <w:i/>
        </w:rPr>
        <w:t xml:space="preserve"> </w:t>
      </w:r>
      <w:r w:rsidRPr="000F0730">
        <w:rPr>
          <w:i/>
        </w:rPr>
        <w:t xml:space="preserve">Padre giusto, il mondo non ti ha conosciuto, ma io ti ho conosciuto, e questi hanno conosciuto che tu mi hai mandato. E io ho fatto conoscere loro il tuo nome e lo farò conoscere, perché l’amore con il quale mi hai amato sia in essi e io in loro» (Gv 17,20-36). </w:t>
      </w:r>
    </w:p>
    <w:p w14:paraId="74F270D5" w14:textId="77777777" w:rsidR="003E79B6" w:rsidRDefault="003E79B6" w:rsidP="00F67C97">
      <w:pPr>
        <w:jc w:val="both"/>
      </w:pPr>
      <w:r>
        <w:t xml:space="preserve">O Cristo Gesù, nella sua verità eterna, divina, umana, così come Lui è nel cuore del Padre e nella sapienza e intelligenza, conoscenza e scienza dello Spirito Santo, viene rimesso prima di tutto nel cuore dei figli della Chiesa, in ogni suo figlio, nessuno escluso, e poi da essi nel cuore di ogni altro uomo, attraverso l’annunzio e il ricordo della Parola integra e pura, senza nulla </w:t>
      </w:r>
      <w:r>
        <w:lastRenderedPageBreak/>
        <w:t>aggiungere e nulla togliere, o non potrà esserci alcuna salvezza sulla nostra terra. La salvezza del mondo il Padre l’ha posta in Cristo, Cristo l’ha posta nel cuore della Chiesa, secondo precise regole e leggi da osservare. Senza la specifica, personale obbedienza di ciascuno alle regole e leggi che sono della sua persona – parlo di leggi che derivano dal sacramento ricevuto e dalla missione assunta – mai vi potrà essere salvezza. Come nella natura ogni albero produce frutti obbedendo alla legge della sua natura, così nella Chiesa si potranno produrre frutti di salvezza e di redenzione, se ogni discepolo di Gesù rimane nell’obbedienza al sacramento ricevuto. Vi sono mille motivi per disobbedire al propria sacramento. Ve n’è uno solo perché siamo obbedienti fino alla morte di croce. Questo motivo non è sulla terra, ma nel cuore di Cristo. La sua salvezza si diffonde solo dall’obbedienza personale di ciascuno.</w:t>
      </w:r>
    </w:p>
    <w:p w14:paraId="13DFA0D4" w14:textId="77777777" w:rsidR="003E79B6" w:rsidRDefault="003E79B6" w:rsidP="00F67C97">
      <w:pPr>
        <w:jc w:val="both"/>
      </w:pPr>
      <w:r>
        <w:t xml:space="preserve">Madre di Dio, Angeli, Santi, aiutate ogni discepolo di Gesù ad una obbedienza pura e santa. </w:t>
      </w:r>
    </w:p>
    <w:p w14:paraId="0529ABD4" w14:textId="77777777" w:rsidR="003E79B6" w:rsidRPr="000A55B9" w:rsidRDefault="003E79B6">
      <w:pPr>
        <w:jc w:val="right"/>
        <w:rPr>
          <w:b/>
          <w:i/>
        </w:rPr>
      </w:pPr>
      <w:r>
        <w:rPr>
          <w:b/>
        </w:rPr>
        <w:t xml:space="preserve">27 Maggio </w:t>
      </w:r>
      <w:r w:rsidRPr="000A55B9">
        <w:rPr>
          <w:b/>
        </w:rPr>
        <w:t>2018</w:t>
      </w:r>
    </w:p>
    <w:p w14:paraId="2AB18A15" w14:textId="77777777" w:rsidR="003E79B6" w:rsidRDefault="003E79B6" w:rsidP="00F67C97">
      <w:pPr>
        <w:pStyle w:val="Titolo1"/>
        <w:spacing w:before="0" w:after="0"/>
        <w:jc w:val="center"/>
      </w:pPr>
    </w:p>
    <w:p w14:paraId="780B0597" w14:textId="77777777" w:rsidR="003E79B6" w:rsidRDefault="003E79B6" w:rsidP="00F67C97">
      <w:pPr>
        <w:pStyle w:val="Titolo1"/>
        <w:spacing w:before="0" w:after="0"/>
        <w:jc w:val="center"/>
      </w:pPr>
    </w:p>
    <w:p w14:paraId="59E27A60" w14:textId="77777777" w:rsidR="003E79B6" w:rsidRPr="00175902" w:rsidRDefault="003E79B6" w:rsidP="00F67C97">
      <w:pPr>
        <w:pStyle w:val="Titolo1"/>
        <w:spacing w:before="0" w:after="0"/>
        <w:jc w:val="center"/>
      </w:pPr>
      <w:bookmarkStart w:id="294" w:name="_Toc532122253"/>
      <w:r w:rsidRPr="008913FD">
        <w:t>L’UOMO NUOVO IN CRISTO</w:t>
      </w:r>
      <w:bookmarkEnd w:id="294"/>
    </w:p>
    <w:p w14:paraId="607D8CEA" w14:textId="77777777" w:rsidR="003E79B6" w:rsidRPr="00D07C7F" w:rsidRDefault="003E79B6" w:rsidP="00F67C97">
      <w:pPr>
        <w:pStyle w:val="Titolo1"/>
        <w:spacing w:before="0" w:after="120"/>
        <w:jc w:val="center"/>
        <w:rPr>
          <w:sz w:val="44"/>
        </w:rPr>
      </w:pPr>
      <w:bookmarkStart w:id="295" w:name="_Toc532122254"/>
      <w:r w:rsidRPr="00CD57D2">
        <w:rPr>
          <w:sz w:val="28"/>
        </w:rPr>
        <w:t>Oggi abbiamo visto cose prodigiose</w:t>
      </w:r>
      <w:bookmarkEnd w:id="295"/>
    </w:p>
    <w:p w14:paraId="4B93D741" w14:textId="77777777" w:rsidR="003E79B6" w:rsidRPr="004102B2" w:rsidRDefault="003E79B6" w:rsidP="00F67C97">
      <w:pPr>
        <w:jc w:val="both"/>
      </w:pPr>
      <w:r w:rsidRPr="004102B2">
        <w:t>Ad ogni discepolo di Gesù è chiesto di essere strumento di salvezza mettendo</w:t>
      </w:r>
      <w:r>
        <w:t>s</w:t>
      </w:r>
      <w:r w:rsidRPr="004102B2">
        <w:t xml:space="preserve">i a servizio dell’uomo, ma sempre avendo con esso una vera relazione da uomo. Ogni uomo giunge alla conoscenza della realtà esterna a lui attraverso i suoi cinque sensi: vista, udito, odorato, tatto, gusto. Ognuno di questi cinque sensi è via perché l’uomo giunga alla vera fede. Nella Scrittura il gusto è essenza della fede. </w:t>
      </w:r>
      <w:r w:rsidRPr="00425B99">
        <w:rPr>
          <w:i/>
        </w:rPr>
        <w:t>“Gustate e vedete quanto è buono il Signore”</w:t>
      </w:r>
      <w:r w:rsidRPr="004102B2">
        <w:t>. Uno può anche descrivere un cibo succulento. Può stimolare la sua immaginazione e fantasia, la sua scienza e intelligenza. Ma ne</w:t>
      </w:r>
      <w:r>
        <w:t xml:space="preserve">ssuna </w:t>
      </w:r>
      <w:r w:rsidRPr="004102B2">
        <w:t xml:space="preserve">descrizione produrrà frutti quanto il gusto. Questo vale per ogni altro senso. Ecco perché sempre è necessario aggiungere all’udito la vista, alla vista il tatto, al tatto il gusto, al gusto l’odorato. Chi vuole annunziare il Vangelo deve procedere per queste cinque vie. Gesù, subito dopo aver annunziato le beatitudini, mette in primo piano la vista: </w:t>
      </w:r>
      <w:r w:rsidRPr="004102B2">
        <w:rPr>
          <w:i/>
        </w:rPr>
        <w:t>“Vedano le vostre opere buone e glorificano il Padre vostro che è nei cieli</w:t>
      </w:r>
      <w:r>
        <w:rPr>
          <w:i/>
        </w:rPr>
        <w:t>”</w:t>
      </w:r>
      <w:r w:rsidRPr="004102B2">
        <w:rPr>
          <w:i/>
        </w:rPr>
        <w:t>.</w:t>
      </w:r>
      <w:r w:rsidRPr="004102B2">
        <w:t xml:space="preserve"> L’Apostolo Giovanni, nella sua Prima Lettera, mette a servizio del dono dell’annunzio, ogni facoltà dell’uomo</w:t>
      </w:r>
      <w:r>
        <w:t xml:space="preserve">: </w:t>
      </w:r>
      <w:r w:rsidRPr="004102B2">
        <w:rPr>
          <w:i/>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t xml:space="preserve"> (1Gv 1,1-4). </w:t>
      </w:r>
      <w:r w:rsidRPr="004102B2">
        <w:t>.</w:t>
      </w:r>
      <w:r>
        <w:t xml:space="preserve">Ridurre l’annunzio a sola Parola da riferire è somma povertà. Ridurre poi la Parola di Cristo Gesù a pensiero umano, è peccato di alto tradimento. Meglio astenersi dal dire la Parola che dirla travisandola, modificandola, trasformandola, privandola della sua verità. </w:t>
      </w:r>
    </w:p>
    <w:p w14:paraId="01B5C830" w14:textId="77777777" w:rsidR="003E79B6" w:rsidRDefault="003E79B6" w:rsidP="00F67C97">
      <w:pPr>
        <w:jc w:val="both"/>
      </w:pPr>
      <w:r>
        <w:lastRenderedPageBreak/>
        <w:t xml:space="preserve">È obbligo di ogni discepolo di Gesù non solo dire la sua fede nella Parola del suo Maestro e Signore, ma anche mostrarla. Come fa oggi il cristiano a mostrare la sua fede se il giorno del Signore neanche si accosta all’Eucaristia? La fede non è solo del cuore, della mente, dell’anima. È anche del corpo. Come fa oggi il cristiano a far vedere la sua fede, se vive nella trasgressione di tutti i comandamenti? Poiché i comandamenti vengono commessi con il corpo, dobbiamo affermare che il corpo mai potrà manifestare, rivelare, far vedere la fede. Nessun uomo attraverso il corpo del cristiano potrà giungere la vera fede in Cristo. Gli manca la fede veduta. Ma oggi c’è una sola Parola del Vangelo che fa vedere attraverso il corpo la nostra fede in Cristo Signore? Neanche quando andiamo nella casa del Signore il nostro corpo manifesta la fede in Cristo Gesù. Lo attesta il nostro abbigliamento. Spesso si va in chiesa come si fa sulla spiaggia o nelle discoteche. Manca quel minimo rispetto verso il Signore che fa vedere la nostra fede in Lui. Poi non parliamo della fede che giunge all’udito attraverso la nostra parola. Spesso la parola è vana, stolta, insipiente, superba, arrogante, invidiosa, gelosa. È una parola che mormora, critica, condanna, disprezza, giudica. È anche una parola volgare, lascia, impura, sporca, lercia. Mai un uomo attraverso l’udito potrà pervenire alla fede. Poi se andiamo più in profondità dobbiamo confessare che la Parola del Vangelo che noi diciamo è totalmente modificata e trasformata. Si dona il pensiero della terra come vera Parola di Gesù. . </w:t>
      </w:r>
    </w:p>
    <w:p w14:paraId="35CD784F" w14:textId="77777777" w:rsidR="003E79B6" w:rsidRPr="00D11201" w:rsidRDefault="003E79B6" w:rsidP="00F67C97">
      <w:pPr>
        <w:jc w:val="both"/>
        <w:rPr>
          <w:i/>
        </w:rPr>
      </w:pPr>
      <w:r w:rsidRPr="00D11201">
        <w:rPr>
          <w:i/>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Egli si alzò davanti a loro, prese il lettuccio su cui era disteso e andò a casa sua, glorificando Dio. Tutti furono colti da stupore e davano gloria a Dio; pieni di timore dicevano: «Oggi abbiamo visto cose prodigiose» (Lc 5,17-26). </w:t>
      </w:r>
    </w:p>
    <w:p w14:paraId="268D4240" w14:textId="77777777" w:rsidR="003E79B6" w:rsidRDefault="003E79B6" w:rsidP="00F67C97">
      <w:pPr>
        <w:jc w:val="both"/>
      </w:pPr>
      <w:r>
        <w:t xml:space="preserve">Gesù vede la fede di coloro che portano il paralitico e dal tetto lo calano dinanzi a Lui. Per la loro fede dona al paralitico il perdono dei peccati e poi lo guarisce. La folla vede l’opera di Gesù e si apre alla grande fede in Lui. Dona gloria al Signore. Gesù è confessato come suo vero inviato, un suo profeta, un suo ministro. La fede dei portatori suscita l’opera di Gesù. L’opera di Gesù suscita la fede in tutti i presenti. Chi non si apre alla fede sono scribi e farisei. Loro non sono lì per vedere, contemplare, lodare Dio per le opere compiute attraverso Gesù. Il loro scopo è un altro. Essi sono presenti per studiare, analizzare, passare al microscopio della loro falsa santità e teologia le parole di Gesù al </w:t>
      </w:r>
      <w:r>
        <w:lastRenderedPageBreak/>
        <w:t xml:space="preserve">fine di trovare in esse anche un solo minuscolo errore, così da poterlo accusare di violazione della Legge, condannarlo, ucciderlo. Essi sono omicidi. </w:t>
      </w:r>
    </w:p>
    <w:p w14:paraId="143349AD" w14:textId="77777777" w:rsidR="003E79B6" w:rsidRDefault="003E79B6" w:rsidP="00F67C97">
      <w:pPr>
        <w:jc w:val="both"/>
      </w:pPr>
      <w:r>
        <w:t xml:space="preserve">Madre di Dio, Angeli, Santi, fate che la fede dei discepoli sia vista da ogni uomo sulla terra. </w:t>
      </w:r>
    </w:p>
    <w:p w14:paraId="0E9E1CB6" w14:textId="77777777" w:rsidR="003E79B6" w:rsidRPr="004A18CF" w:rsidRDefault="003E79B6" w:rsidP="00F67C97">
      <w:pPr>
        <w:jc w:val="right"/>
        <w:rPr>
          <w:b/>
          <w:i/>
        </w:rPr>
      </w:pPr>
      <w:r>
        <w:rPr>
          <w:b/>
          <w:i/>
        </w:rPr>
        <w:t>27 Maggio 2018</w:t>
      </w:r>
    </w:p>
    <w:p w14:paraId="62C021B2" w14:textId="77777777" w:rsidR="003E79B6" w:rsidRDefault="003E79B6" w:rsidP="00F67C97">
      <w:pPr>
        <w:pStyle w:val="Titolo1"/>
        <w:spacing w:before="0" w:after="0"/>
        <w:jc w:val="center"/>
      </w:pPr>
    </w:p>
    <w:p w14:paraId="7FD9909D" w14:textId="77777777" w:rsidR="003E79B6" w:rsidRDefault="003E79B6" w:rsidP="00F67C97">
      <w:pPr>
        <w:pStyle w:val="Titolo1"/>
        <w:spacing w:before="0" w:after="0"/>
        <w:jc w:val="center"/>
      </w:pPr>
    </w:p>
    <w:p w14:paraId="588DC6E7" w14:textId="77777777" w:rsidR="003E79B6" w:rsidRPr="00175902" w:rsidRDefault="003E79B6" w:rsidP="00F67C97">
      <w:pPr>
        <w:pStyle w:val="Titolo1"/>
        <w:spacing w:before="0" w:after="0"/>
        <w:jc w:val="center"/>
      </w:pPr>
      <w:bookmarkStart w:id="296" w:name="_Toc532122255"/>
      <w:r>
        <w:t>LA PAROLA RIVELA IL GIOVANE</w:t>
      </w:r>
      <w:bookmarkEnd w:id="296"/>
    </w:p>
    <w:p w14:paraId="52146D19" w14:textId="77777777" w:rsidR="003E79B6" w:rsidRPr="00E83E21" w:rsidRDefault="003E79B6" w:rsidP="00F67C97">
      <w:pPr>
        <w:pStyle w:val="Titolo1"/>
        <w:spacing w:before="0" w:after="120"/>
        <w:jc w:val="center"/>
        <w:rPr>
          <w:sz w:val="26"/>
          <w:szCs w:val="26"/>
        </w:rPr>
      </w:pPr>
      <w:bookmarkStart w:id="297" w:name="_Toc532122256"/>
      <w:r w:rsidRPr="00275E20">
        <w:rPr>
          <w:color w:val="000000"/>
          <w:sz w:val="28"/>
        </w:rPr>
        <w:t>Certo faranno deviare i vostri cuori dietro i loro dèi</w:t>
      </w:r>
      <w:bookmarkEnd w:id="297"/>
    </w:p>
    <w:p w14:paraId="74AA4879" w14:textId="77777777" w:rsidR="003E79B6" w:rsidRDefault="003E79B6" w:rsidP="00F67C97">
      <w:pPr>
        <w:jc w:val="both"/>
        <w:rPr>
          <w:color w:val="000000"/>
        </w:rPr>
      </w:pPr>
      <w:r>
        <w:rPr>
          <w:color w:val="000000"/>
        </w:rPr>
        <w:t>Salomone, l’uomo più sapiente di tutta la terra, commise un triste e grave peccato di pensiero. Il suo peccato può essere così manifestato, rivelato, messo in luce. “</w:t>
      </w:r>
      <w:r w:rsidRPr="00871D30">
        <w:rPr>
          <w:i/>
          <w:color w:val="000000"/>
        </w:rPr>
        <w:t>Io, Salomone, costituito re del popolo del Signore, ho chiesto a Lui ogni sapienza e Lui me l’ha concessa. Con la sapienza che Dio mi ha dato, posso stare sopra ogni Legge, ogni comando, ogni statuto, ogni prescrizione del Signore. Nulla mi potrà nuocere. Con la sapienza potr</w:t>
      </w:r>
      <w:r>
        <w:rPr>
          <w:i/>
          <w:color w:val="000000"/>
        </w:rPr>
        <w:t>ò</w:t>
      </w:r>
      <w:r w:rsidRPr="00871D30">
        <w:rPr>
          <w:i/>
          <w:color w:val="000000"/>
        </w:rPr>
        <w:t xml:space="preserve"> governare ogni cosa. Perché il Signore ha vietato di sposare donne straniere? Perché esse possono trascinare nell’idolatria i loro mariti. La mia sapienza non permetterà che questo avvenga. Io posso sposare tutte le donne straniere che voglio. Sono tanto sapiente da poter superare ogni tentazione da parte loro. La mia sapienza è sopra ogni tentazione, inganno, menzogna”. </w:t>
      </w:r>
      <w:r>
        <w:rPr>
          <w:color w:val="000000"/>
        </w:rPr>
        <w:t>Chiediamoci: dov’è l’errore di Salomone in questo pensiero stolto, insipiente, superbo, satanico? Esso risiede nella separazione della sapienza dalla Legge. Nella sua grande sapienza si era dimenticato che la sapienza sempre deve essere a servizio della Legge, mai contro di essa, sopra di essa. La sapienza è in ordine alla comprensione della Parola, mai contro di essa, sopra di essa. Inoltre Salomone ha dimenticato che la sapienza è solo in ordine alla luce. Oltre la sapienza occorre anche la grazia di Dio per vincere le tentazioni. Non basta vedere una tentazione per vincerla. Senza la grazia del Signore, la tentazione si vede ma si finisce nel cadere in essa. Sapienza e grazia, luce e fortezza vanno sempre chieste al Signore. Nessuno mai dovrà separare sapienza e grazia, fortezza e luce, Vangelo ed Eucaristia, Parola e preghiera. Quando il Signore dona la Legge, essa obbliga tutti. Nessun altro dono di Dio dispensa dall’osservare la Legge. Anzi ogni altro don di Dio è finalizzato all’osservanza della Legge. La sapienza fu data a Salomone per non sposare donne straniere. Invece lui pensò che a causa della sua sapienza, avrebbe potuto sposarle e rimanere immune da ogni peccato. Per le donne straniere sposate divenne un grande idolatra e per il suo peccato il suo regno fu lacerato. La sapienza data per salvare il regno fu la causa che lo portò al dissolvimento.</w:t>
      </w:r>
    </w:p>
    <w:p w14:paraId="43AB357B" w14:textId="77777777" w:rsidR="003E79B6" w:rsidRPr="00275E20" w:rsidRDefault="003E79B6" w:rsidP="00F67C97">
      <w:pPr>
        <w:jc w:val="both"/>
        <w:rPr>
          <w:i/>
          <w:color w:val="000000"/>
        </w:rPr>
      </w:pPr>
      <w:r w:rsidRPr="00275E20">
        <w:rPr>
          <w:i/>
          <w:color w:val="000000"/>
        </w:rPr>
        <w:t xml:space="preserve">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w:t>
      </w:r>
      <w:r w:rsidRPr="00275E20">
        <w:rPr>
          <w:i/>
          <w:color w:val="000000"/>
        </w:rPr>
        <w:lastRenderedPageBreak/>
        <w:t>Signore, suo Dio, come il cuore di Davide, suo padre. Salomone seguì Astarte, dea di quelli di Sidone, e Milcom, obbrobrio degli Ammoniti. Salomone commise il male agli occhi del Signore e non seguì pienamente il Signore come Davide, suo padre.</w:t>
      </w:r>
      <w:r>
        <w:rPr>
          <w:i/>
          <w:color w:val="000000"/>
        </w:rPr>
        <w:t xml:space="preserve"> </w:t>
      </w:r>
      <w:r w:rsidRPr="00275E20">
        <w:rPr>
          <w:i/>
          <w:color w:val="000000"/>
        </w:rPr>
        <w:t>Salomone costruì un’altura per Camos, obbrobrio dei Moabiti, sul monte che è di fronte a Gerusalemme, e anche per Moloc, obbrobrio degli Ammoniti. Allo stesso modo fece per tutte le sue donne straniere, che offrivano incenso e sacrifici ai loro dèi.</w:t>
      </w:r>
      <w:r>
        <w:rPr>
          <w:i/>
          <w:color w:val="000000"/>
        </w:rPr>
        <w:t xml:space="preserve"> </w:t>
      </w:r>
      <w:r w:rsidRPr="00275E20">
        <w:rPr>
          <w:i/>
          <w:color w:val="000000"/>
        </w:rPr>
        <w:t xml:space="preserve">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 (1Re 11,1-13). </w:t>
      </w:r>
    </w:p>
    <w:p w14:paraId="1A2F7C56" w14:textId="77777777" w:rsidR="003E79B6" w:rsidRDefault="003E79B6" w:rsidP="00F67C97">
      <w:pPr>
        <w:jc w:val="both"/>
      </w:pPr>
      <w:r>
        <w:t>Possiamo mettere in confronto Salomone con la sua sapienza e i teologi con la loro teologia. Oggi i teologi pensano la teologia superiore alla stessa Parola, alla Legge, ai Comandamenti, addirittura superiore alla stessa Rivelazione. Questo spinge il teologo in nome della sua teologia ad annullare tutti i misteri della fede: Il mistero della Trinità, il mistero dell’Incarnazione, il mistero della Chiesa, il mistero dei sacramenti, il mistero della vita eterna, ogni altro mistero contenuto nella Parola del Signore, iniziando dalla Genesi e finendo all’Apocalisse. Anche il mistero dell’evangelizzazione è stato annullato. Si è costituita ogni religione via di salvezza. Si è fatto ogni uomo pari ad ogni altro uomo, senza più alcuna differenza tra chi è battezzato e chi battezzato non è. Anzi si è dichiarato non più necessario il battesimo per entrare nel regno dei cieli. Questo pensiero stolto dona ad ogni uomo licenza a trasgredire ogni comandamento. Anche il mistero della grazia è annullato. Un uomo in grazia e un uomo senza grazia sono la stessa cosa. Nessuna differenza va affermata. Fare differenze è discriminazione. Anche tra il Dio Crocifisso per la redenzione dell’umanità e l’uomo che si fa Dio per crocifiggere il vero Dio non vi è alcuna differenza. Alla fine saranno insieme nel regno eterno senza necessità né di conversione e né di pentimento. Il teologo avendo posto la sua teologia su un trono divino, le ha conferito lo statuto della divinità. Nulla è superiore alla teologia. Anche Dio deve sottomettersi ad essa. Per cui se il teologo dice che dinanzi a Dio non vi è differenza tra santità e peccato, tra giustizia e ingiustizia, tra bene e male, il nostro povero Dio si deve accucciare ai suoi piedi.</w:t>
      </w:r>
    </w:p>
    <w:p w14:paraId="2AC1C21D" w14:textId="77777777" w:rsidR="003E79B6" w:rsidRDefault="003E79B6" w:rsidP="00F67C97">
      <w:pPr>
        <w:jc w:val="both"/>
      </w:pPr>
      <w:r>
        <w:t>Madre di Dio, Angeli, Santi non permettete che la Parola si accovacci ai piedi della teologia.</w:t>
      </w:r>
    </w:p>
    <w:p w14:paraId="6640A853" w14:textId="77777777" w:rsidR="003E79B6" w:rsidRPr="004A18CF" w:rsidRDefault="003E79B6" w:rsidP="00F67C97">
      <w:pPr>
        <w:jc w:val="right"/>
        <w:rPr>
          <w:b/>
          <w:i/>
        </w:rPr>
      </w:pPr>
      <w:r>
        <w:rPr>
          <w:b/>
          <w:i/>
        </w:rPr>
        <w:t>27 Maggio 2018</w:t>
      </w:r>
    </w:p>
    <w:p w14:paraId="59867787" w14:textId="77777777" w:rsidR="003E79B6" w:rsidRDefault="003E79B6" w:rsidP="008C0306">
      <w:pPr>
        <w:rPr>
          <w:rFonts w:eastAsia="Times New Roman"/>
          <w:szCs w:val="24"/>
          <w:lang w:eastAsia="it-IT"/>
        </w:rPr>
      </w:pPr>
    </w:p>
    <w:p w14:paraId="16A46E28" w14:textId="77777777" w:rsidR="009D2B0F" w:rsidRPr="002551DA" w:rsidRDefault="009D2B0F" w:rsidP="0039281C">
      <w:pPr>
        <w:pStyle w:val="Titolo1"/>
        <w:spacing w:before="0" w:after="0"/>
        <w:jc w:val="center"/>
      </w:pPr>
      <w:bookmarkStart w:id="298" w:name="_Toc532122257"/>
      <w:r w:rsidRPr="000D6B01">
        <w:lastRenderedPageBreak/>
        <w:t>QUESTO È IL MIO SANGUE DELL’ALLEANZA</w:t>
      </w:r>
      <w:bookmarkEnd w:id="298"/>
    </w:p>
    <w:p w14:paraId="3D22AE87" w14:textId="77777777" w:rsidR="009D2B0F" w:rsidRPr="00BB3C84" w:rsidRDefault="009D2B0F" w:rsidP="0039281C">
      <w:pPr>
        <w:pStyle w:val="Titolo1"/>
        <w:spacing w:before="0" w:after="120"/>
        <w:jc w:val="center"/>
      </w:pPr>
      <w:bookmarkStart w:id="299" w:name="_Toc532122258"/>
      <w:r>
        <w:rPr>
          <w:sz w:val="28"/>
        </w:rPr>
        <w:t xml:space="preserve">CORPO E SANGUE DEL SIGNORE </w:t>
      </w:r>
      <w:r w:rsidRPr="00211F95">
        <w:rPr>
          <w:sz w:val="28"/>
        </w:rPr>
        <w:t>– ANNO B</w:t>
      </w:r>
      <w:bookmarkEnd w:id="299"/>
    </w:p>
    <w:p w14:paraId="768E3B25" w14:textId="77777777" w:rsidR="009D2B0F" w:rsidRDefault="009D2B0F" w:rsidP="0039281C">
      <w:pPr>
        <w:jc w:val="both"/>
      </w:pPr>
      <w:r>
        <w:t>L’alleanza è un patto bilaterale, stipulato sul fondamento di una Legge da osserva, degli Statuti cui obbedire, di una Voce da ascoltare, delle Norme da rispettare. Legge, Statuti, Voce, Norme sono di Dio. I contraenti dell’alleanza al Sinai sono Dio, il Signore Liberatore, e i figli d’Israele da Lui riscattati dalla dura schiavitù d’Egitto. Il popolo si impegnava ad osservare ogni Comando del Signore, oggi e sempre. Il Comando presso il Sinai sono i Dieci Comandamenti o le Due Tavole della Legge e ogni altra Parola oggi e sempre uscita dalla bocca del suo Dio e Signore. Dio, il Signore, il Liberatore, il Redentore si impegna ad essere sempre il Dio, il Signore, il Liberatore, il Redentore, il Custode, il Salvatore del suo popolo. Si impegnava altresì a proteggere i confini della Terra Promessa perché nessuna minaccia fosse venuta dall’esterno. In fondo Dio si obbligava in questo primo patto ad essere la vita del suo popolo, a benedirlo con ogni benedizione, a salvarlo dai suoi nemici, a rendere feconda la terra. Ogni obbligo di Dio sarebbe divenuto vita per il popolo, solo se il popolo si fosse conservato fedele al patto.</w:t>
      </w:r>
    </w:p>
    <w:p w14:paraId="497FECEE" w14:textId="77777777" w:rsidR="009D2B0F" w:rsidRPr="009E7577" w:rsidRDefault="009D2B0F" w:rsidP="0039281C">
      <w:pPr>
        <w:jc w:val="both"/>
        <w:rPr>
          <w:i/>
          <w:color w:val="000000"/>
        </w:rPr>
      </w:pPr>
      <w:r w:rsidRPr="009E7577">
        <w:rPr>
          <w:i/>
          <w:color w:val="00000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r>
        <w:rPr>
          <w:i/>
          <w:color w:val="000000"/>
        </w:rPr>
        <w:t xml:space="preserve"> </w:t>
      </w:r>
      <w:r w:rsidRPr="009E7577">
        <w:rPr>
          <w:i/>
          <w:color w:val="00000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18,1-14). </w:t>
      </w:r>
    </w:p>
    <w:p w14:paraId="4BB15548" w14:textId="77777777" w:rsidR="009D2B0F" w:rsidRDefault="009D2B0F" w:rsidP="0039281C">
      <w:pPr>
        <w:jc w:val="both"/>
      </w:pPr>
      <w:r>
        <w:t xml:space="preserve">L’alleanza era sigillata con il sangue. Si sgozzavano degli animali, si raccoglieva il sangue in un catino. Metà sangue veniva versato sull’altare e con l’altra si aspergeva il popolo. Era il segno visibile che ormai Dio e il popolo </w:t>
      </w:r>
      <w:r>
        <w:lastRenderedPageBreak/>
        <w:t xml:space="preserve">erano una sola vita. Tutto però era condizionato all’obbedienza e alla fedeltà. Una sola Legge, una sola vita, un solo Dio, un solo popolo, una sola terra. </w:t>
      </w:r>
    </w:p>
    <w:p w14:paraId="6D21776E" w14:textId="77777777" w:rsidR="009D2B0F" w:rsidRDefault="009D2B0F" w:rsidP="0039281C">
      <w:pPr>
        <w:jc w:val="both"/>
        <w:rPr>
          <w:i/>
        </w:rPr>
      </w:pPr>
      <w:r w:rsidRPr="000D6B01">
        <w:rPr>
          <w:i/>
        </w:rPr>
        <w:t xml:space="preserve">Il primo giorno degli Azzimi, quando si immolava </w:t>
      </w:r>
      <w:smartTag w:uri="urn:schemas-microsoft-com:office:smarttags" w:element="PersonName">
        <w:smartTagPr>
          <w:attr w:name="ProductID" w:val="la Pasqua"/>
        </w:smartTagPr>
        <w:r w:rsidRPr="000D6B01">
          <w:rPr>
            <w:i/>
          </w:rPr>
          <w:t>la Pasqua</w:t>
        </w:r>
      </w:smartTag>
      <w:r w:rsidRPr="000D6B01">
        <w:rPr>
          <w:i/>
        </w:rPr>
        <w:t xml:space="preserve">, i suoi discepoli gli dissero: «Dove vuoi che andiamo a preparare, perché tu possa mangiare </w:t>
      </w:r>
      <w:smartTag w:uri="urn:schemas-microsoft-com:office:smarttags" w:element="PersonName">
        <w:smartTagPr>
          <w:attr w:name="ProductID" w:val="la Pasqua"/>
        </w:smartTagPr>
        <w:r w:rsidRPr="000D6B01">
          <w:rPr>
            <w:i/>
          </w:rPr>
          <w:t>la Pasqua</w:t>
        </w:r>
      </w:smartTag>
      <w:r w:rsidRPr="000D6B01">
        <w:rPr>
          <w:i/>
        </w:rPr>
        <w:t xml:space="preserve">?». Allora mandò due dei suoi discepoli, dicendo loro: «Andate in città e vi verrà incontro un uomo con una brocca d’acqua; seguitelo. Là dove entrerà, dite al padrone di casa: “Il Maestro dice: Dov’è la mia stanza, in cui io possa mangiare </w:t>
      </w:r>
      <w:smartTag w:uri="urn:schemas-microsoft-com:office:smarttags" w:element="PersonName">
        <w:smartTagPr>
          <w:attr w:name="ProductID" w:val="la Pasqua"/>
        </w:smartTagPr>
        <w:r w:rsidRPr="000D6B01">
          <w:rPr>
            <w:i/>
          </w:rPr>
          <w:t>la Pasqua</w:t>
        </w:r>
      </w:smartTag>
      <w:r w:rsidRPr="000D6B01">
        <w:rPr>
          <w:i/>
        </w:rPr>
        <w:t xml:space="preserve"> con i miei discepoli?”. Egli vi mostrerà al piano superiore una grande sala, arredata e già pronta; lì preparate la cena per noi». I discepoli andarono e, entrati in città, trovarono come aveva detto loro e prepararono la Pasqua.</w:t>
      </w:r>
      <w:r>
        <w:rPr>
          <w:i/>
        </w:rPr>
        <w:t xml:space="preserve"> </w:t>
      </w:r>
      <w:r w:rsidRPr="000D6B01">
        <w:rPr>
          <w:i/>
        </w:rPr>
        <w:t>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Dopo aver cantato l’inno, uscirono verso il monte degli Ulivi.</w:t>
      </w:r>
    </w:p>
    <w:p w14:paraId="37EFB3B8" w14:textId="77777777" w:rsidR="009D2B0F" w:rsidRDefault="009D2B0F" w:rsidP="0039281C">
      <w:pPr>
        <w:jc w:val="both"/>
      </w:pPr>
      <w:r>
        <w:t>Israele non fu fedele all’alleanza. Dio ne promise una nuova. La struttura dell’alleanza: patto bilaterale, un solo Dio, un solo popolo, un sola vita, una sola Legge. Con Cristo Gesù la struttura rimane invariata, cambia però la sostanza degli elementi: Una sola Legge, quella di Cristo, un solo Dio, Il Padre di nostro Signore Gesù Cristo, un solo popolo, ogni nazione della terra, una sola Legge, il Vangelo di Cristo Signore, una sola vita, quella di Dio data a tutti in Cristo Gesù, divenendo vita della sua vita, corpo del suo corpo. Una sola benedizione: la vita divina oggi e nell’eternità beata. Anche il sangue cambia di sostanza. Il sangue è quello di Cristo Gesù. Questo sangue non viene asperso, ma realmente, veramente, sostanzialmente, bevuto, assieme al corpo di Cristo che è mangiato. In Cristo diveniamo vero corpo del Dio incarnato, vera vita del Figlio Eterno del Padre, vero tempio dello Spirito Santo, ma sempre se rimaniamo fedeli al Vangelo. Si esce dal Vangelo, rimane la struttura che non dona frutti.</w:t>
      </w:r>
    </w:p>
    <w:p w14:paraId="01CE5DF5" w14:textId="77777777" w:rsidR="009D2B0F" w:rsidRDefault="009D2B0F" w:rsidP="0039281C">
      <w:pPr>
        <w:jc w:val="both"/>
      </w:pPr>
      <w:r>
        <w:t xml:space="preserve">Madre di Dio, Angeli, Santi, fate che i cristiani credano in piena fedeltà nella verità dell’alleanza </w:t>
      </w:r>
    </w:p>
    <w:p w14:paraId="64F737C0" w14:textId="77777777" w:rsidR="009D2B0F" w:rsidRPr="00740615" w:rsidRDefault="009D2B0F" w:rsidP="0039281C">
      <w:pPr>
        <w:ind w:left="1080"/>
        <w:jc w:val="right"/>
        <w:rPr>
          <w:b/>
          <w:i/>
        </w:rPr>
      </w:pPr>
      <w:r>
        <w:rPr>
          <w:b/>
          <w:i/>
        </w:rPr>
        <w:t>03 GIUGNO 2018</w:t>
      </w:r>
    </w:p>
    <w:p w14:paraId="7B229FFC" w14:textId="77777777" w:rsidR="009D2B0F" w:rsidRDefault="009D2B0F" w:rsidP="0039281C">
      <w:pPr>
        <w:pStyle w:val="Titolo1"/>
        <w:spacing w:before="0" w:after="0"/>
        <w:jc w:val="center"/>
      </w:pPr>
    </w:p>
    <w:p w14:paraId="7A607237" w14:textId="77777777" w:rsidR="009D2B0F" w:rsidRDefault="009D2B0F" w:rsidP="0039281C">
      <w:pPr>
        <w:pStyle w:val="Titolo1"/>
        <w:spacing w:before="0" w:after="0"/>
        <w:jc w:val="center"/>
      </w:pPr>
      <w:bookmarkStart w:id="300" w:name="_Toc532122259"/>
      <w:r>
        <w:t>LA FEDE NELLA PAROLA</w:t>
      </w:r>
      <w:bookmarkEnd w:id="300"/>
    </w:p>
    <w:p w14:paraId="610AA8EE" w14:textId="77777777" w:rsidR="009D2B0F" w:rsidRPr="007A268A" w:rsidRDefault="009D2B0F" w:rsidP="0039281C">
      <w:pPr>
        <w:pStyle w:val="Titolo1"/>
        <w:spacing w:before="0" w:after="120"/>
        <w:jc w:val="center"/>
        <w:rPr>
          <w:sz w:val="44"/>
        </w:rPr>
      </w:pPr>
      <w:bookmarkStart w:id="301" w:name="_Toc532122260"/>
      <w:r w:rsidRPr="00FD40E3">
        <w:rPr>
          <w:sz w:val="28"/>
        </w:rPr>
        <w:t>Che cosa devo chiedere?</w:t>
      </w:r>
      <w:bookmarkEnd w:id="301"/>
    </w:p>
    <w:p w14:paraId="70FFA386" w14:textId="77777777" w:rsidR="009D2B0F" w:rsidRDefault="009D2B0F" w:rsidP="0039281C">
      <w:pPr>
        <w:jc w:val="both"/>
      </w:pPr>
      <w:r>
        <w:t xml:space="preserve">Erode ha fatto un giuramento alla figlia di Erodìade: “Qualsiasi cosa mi chiederai, te la darò, fosse anche la metà del mio regno”. Ella esce e dice alla madre: “Che cose devono chiedere?”. Quella rispose: “La testa di Giovanni il Battista”. Osserviamo bene. C’è un re stolto, insipiente, perché stolto e insipiente è il suo giuramento. C’è una giovane donna dipendente dalla madre, succube di essa. C’è una donna, Erodìade, dal cuore malvagio, crudele, bramoso di saziarsi delle carni di Giovanni il Battista e di bere il suo sangue. Questa donna non pensa al bene della figlia, al suo futuro. Pensa solo a dissetare e a sfamare se stessa con il sangue e la carne di Giovanni. Lei vuole su un vassoio la testa di Giovanni il Battista e questo dice alla figlia di chiedere. </w:t>
      </w:r>
      <w:r>
        <w:lastRenderedPageBreak/>
        <w:t>La figlia, schiava e sottomessa alla madre, obbedisce e chiede la testa di Giovanni. Il re si rattrista. Il giuramento era stato fatto pubblicamente ed è obbligato ad esaudire la richiesta. Erodìade, pur odiando Giovanni fino a volere la sua testa, da sola non era riuscita nel suo intento. Il peccato di altri due si fa suo alleato e il suo cuore può ora saziarsi del sangue di Giovanni. Questa triste storia deve insegnarci almeno una verità. Ognuno, se non vuole essere responsabile della malvagità e della cattiveria insaziabile degli altri, deve prestare ogni attenzione a non cadere in nessun peccato, né di parole, né di opere, né di omissione. La donna malvagia e crudele, spietata e cattiva è Erodìade. Il re non è cattivo a tal punto da desiderare sangue innocente. È però stolto. Il suo peccato di concupiscenza lo ha indotto a commettere un peccato di stoltezza e di insipienza, peccato secondo la sua natura. La figlia di Erodìade vive di peccato di sudditanza, ma anche di omissione. Ella avrebbe dovuto rifiutarsi di inoltrare al re la richiesta suggeritale. Lei è responsabile della morte di Giovanni, come responsabile è Erode. Il grado di responsabilità differisce da persona a persona, ma tutti e tre sono uccisori del profeta di Dio. La natura non santificata sempre produce questi frutti.</w:t>
      </w:r>
    </w:p>
    <w:p w14:paraId="1A314F8E" w14:textId="77777777" w:rsidR="009D2B0F" w:rsidRDefault="009D2B0F" w:rsidP="0039281C">
      <w:pPr>
        <w:jc w:val="both"/>
        <w:rPr>
          <w:i/>
        </w:rPr>
      </w:pPr>
      <w:r w:rsidRPr="00FD40E3">
        <w:rPr>
          <w:i/>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r>
        <w:rPr>
          <w:i/>
        </w:rPr>
        <w:t xml:space="preserve"> </w:t>
      </w:r>
      <w:r w:rsidRPr="00FD40E3">
        <w:rPr>
          <w:i/>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r>
        <w:rPr>
          <w:i/>
        </w:rPr>
        <w:t xml:space="preserve"> </w:t>
      </w:r>
      <w:r w:rsidRPr="00FD40E3">
        <w:rPr>
          <w:i/>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14-29). </w:t>
      </w:r>
    </w:p>
    <w:p w14:paraId="70C5C86F" w14:textId="77777777" w:rsidR="009D2B0F" w:rsidRDefault="009D2B0F" w:rsidP="0039281C">
      <w:pPr>
        <w:jc w:val="both"/>
      </w:pPr>
      <w:r>
        <w:t xml:space="preserve">Una ulteriore riflessione va fatta. Quanto avviene con Giovanni il Battista, avverrà sempre nel mondo, perché vera è la Parola di Gesù. L’uomo è ciò che è il suo cuore. Se il cuore è puro, la parola è pura. Se il cuore è impuro, la parola è impura, i desideri sono impuri. Se il cuore è malvagio, i desideri sono malvagi e le parole cattive. </w:t>
      </w:r>
      <w:r w:rsidRPr="00F339ED">
        <w:rPr>
          <w:i/>
        </w:rPr>
        <w:t xml:space="preserve">«Ciò che esce dall’uomo è quello che rende impuro </w:t>
      </w:r>
      <w:r w:rsidRPr="00F339ED">
        <w:rPr>
          <w:i/>
        </w:rPr>
        <w:lastRenderedPageBreak/>
        <w:t xml:space="preserve">l’uomo. Dal di dentro infatti, cioè dal cuore degli uomini, escono i propositi di male: impurità, furti, omicidi, adultèri, avidità, malvagità, inganno, dissolutezza, invidia, calunnia, superbia, stoltezza. Tutte queste cose cattive vengono fuori dall’interno e rendono impuro l’uomo» (Mc 7,20-23). </w:t>
      </w:r>
      <w:r>
        <w:t>Questa Parola di Gesù mai verrà meno. Ciò significa che se non si mette mano a purificare il cuore, dinanzi alla storia non si agisce per volontà, ma per natura. Cuore puro, frutti puri. Cuore malvagio, frutti malvagi. Cuore lussurioso, frutti lussuriosi. Cuore stolto, frutti stolti. Poiché il cuore puro solo Cristo Gesù lo può dare e solo lo Spirito Santo lo può mettere nel nostro petto, senza la fede in Cristo e il battesimo da acqua e da Spirito Santo, il cuore resta impuro e anche i suoi frutti saranno impuri. È questo il motivo per cui Cristo Gesù va annunziato e il suo Vangelo predicato a tutte le genti. Essendo noi per la colpa di Adamo dal cuore impuro, esso va purificato per Cristo nello Spirito Santo. Se noi diciamo che di Cristo non abbiamo più bisogno, altro non vogliamo che l’uomo viva con il cuore impuro dal quale può venire fuori qualsiasi cattiveria, malvagità, idolatria, immoralità. Poi non ci si può lamentare quando il male ci consuma. Non vogliamo Cristo Gesù, vogliamo il male e la morte.</w:t>
      </w:r>
    </w:p>
    <w:p w14:paraId="6EA73FF6" w14:textId="77777777" w:rsidR="009D2B0F" w:rsidRPr="00F339ED" w:rsidRDefault="009D2B0F" w:rsidP="0039281C">
      <w:pPr>
        <w:jc w:val="both"/>
      </w:pPr>
      <w:r>
        <w:t xml:space="preserve">Madre di Dio, Angeli, Santi, fateci di cuore puro così naturalmente operiamo ogni bene sempre. </w:t>
      </w:r>
    </w:p>
    <w:p w14:paraId="214DA11A" w14:textId="77777777" w:rsidR="009D2B0F" w:rsidRPr="00740615" w:rsidRDefault="009D2B0F" w:rsidP="0039281C">
      <w:pPr>
        <w:ind w:left="1080"/>
        <w:jc w:val="right"/>
        <w:rPr>
          <w:b/>
          <w:i/>
        </w:rPr>
      </w:pPr>
      <w:r>
        <w:rPr>
          <w:b/>
          <w:i/>
        </w:rPr>
        <w:t>03 Giugno 2018</w:t>
      </w:r>
    </w:p>
    <w:p w14:paraId="3A2A291A" w14:textId="77777777" w:rsidR="009D2B0F" w:rsidRDefault="009D2B0F" w:rsidP="0039281C">
      <w:pPr>
        <w:pStyle w:val="Titolo1"/>
        <w:spacing w:before="0" w:after="0"/>
        <w:jc w:val="center"/>
      </w:pPr>
    </w:p>
    <w:p w14:paraId="7E77AF4C" w14:textId="77777777" w:rsidR="009D2B0F" w:rsidRPr="00175902" w:rsidRDefault="009D2B0F" w:rsidP="0039281C">
      <w:pPr>
        <w:pStyle w:val="Titolo1"/>
        <w:spacing w:before="0" w:after="0"/>
        <w:jc w:val="center"/>
      </w:pPr>
      <w:bookmarkStart w:id="302" w:name="_Toc532122261"/>
      <w:r>
        <w:t>IL MONDO VISTO DALLA PAROLA DI DIO</w:t>
      </w:r>
      <w:bookmarkEnd w:id="302"/>
    </w:p>
    <w:p w14:paraId="508CE32E" w14:textId="77777777" w:rsidR="009D2B0F" w:rsidRPr="001327CA" w:rsidRDefault="009D2B0F" w:rsidP="0039281C">
      <w:pPr>
        <w:pStyle w:val="Titolo1"/>
        <w:spacing w:before="0" w:after="120"/>
        <w:jc w:val="center"/>
        <w:rPr>
          <w:sz w:val="144"/>
        </w:rPr>
      </w:pPr>
      <w:bookmarkStart w:id="303" w:name="_Toc532122262"/>
      <w:r w:rsidRPr="001327CA">
        <w:rPr>
          <w:sz w:val="28"/>
        </w:rPr>
        <w:t>Erode vuole cercare il bambino per ucciderlo</w:t>
      </w:r>
      <w:bookmarkEnd w:id="303"/>
    </w:p>
    <w:p w14:paraId="47F43D31" w14:textId="77777777" w:rsidR="009D2B0F" w:rsidRDefault="009D2B0F" w:rsidP="0039281C">
      <w:pPr>
        <w:jc w:val="both"/>
      </w:pPr>
      <w:r>
        <w:t xml:space="preserve">Poniamo per un istante Dio al posto del sole e l’uomo al posto della terra. Se la terra si allontanasse dal sole, prendesse la decisione di non stare nella sua orbita, diverrebbe un enorme masso di ghiaccio. La vita scomparirebbe dalla sua superficie. Così dicasi dell’uomo. Quando lui decide di allontanarsi dal suo Dio, Signore, Creatore, il suo cuore diviene un enorme masso di peccato dal quale non solo scompare il bene, ma anche il male non conosce alcun limite. Diviene male di natura. Di esso però si è responsabili. Oggi è proprio questa responsabilità che è stata cancellata, abrogata, dichiarata inesistente. Chi opera una tale dichiarazione, si rende responsabile di tutto il male che una tale parola insipiente produce nella storia. Ma anche chi emette una tale sentenza di non responsabilità attesta che il suo cuore è già masso di peccato. Il cuore santo dice parole sante, il cuore masso di peccato dice parole false, bugiarde, senza alcuna verità né umana e né soprannaturale. Sempre la parola rivela il cuore. Ognuno è ciò che esce dal suo cuore. </w:t>
      </w:r>
    </w:p>
    <w:p w14:paraId="7FDC66B3" w14:textId="77777777" w:rsidR="009D2B0F" w:rsidRDefault="009D2B0F" w:rsidP="0039281C">
      <w:pPr>
        <w:jc w:val="both"/>
      </w:pPr>
      <w:r>
        <w:t xml:space="preserve">Gesù nasce a Betlemme. Non esiste alcun motivo umano perché Lui venga ucciso. È ancora un bambino. Non ha fatto nulla di male. Neanche ha proferito un solo desiderio. È Innocente. Santo. Giusto, vive nella riservatezza. Attorno a Lui non ci sono clamori. È come se il silenzio eterno fosse divenuto silenzio della terra. Una persona si può uccidere se ha fatto qualcosa di male. Non si uccide una persona perché nasce o perché viene concepita. Solo per timore infondato Erode uccide Gesù. Lo vede come un pericolo per il suo regno. Quale motivo vi è per uccidere cinquantasei milioni di persone appena concepite? </w:t>
      </w:r>
      <w:r>
        <w:lastRenderedPageBreak/>
        <w:t xml:space="preserve">Nessuna. Neanche il timore di subire un qualche danno, ma solo per puro egoismo, fondato su un falso diritto dell’autodeterminazione della donna e dell’uso del suo corpo. È però questo un egoismo che genera morte fisica di persone innocenti, senza aver fatto nulla di male. Non sono state loro a chiedere di venire a mondo. Molte volte è stato un peccato di lussuria non governata al quale si vuole rimediare con un altro peccato ancora più triste e più grave. Ma il cuore, masso di peccato, così pensa e così opera. È una strage di innocenti che mai si arresta, finché il cuore sarà masso di peccato e dal masso di peccato si trovano giustificazioni di peccato. </w:t>
      </w:r>
    </w:p>
    <w:p w14:paraId="455CE26E" w14:textId="77777777" w:rsidR="009D2B0F" w:rsidRDefault="009D2B0F" w:rsidP="0039281C">
      <w:pPr>
        <w:jc w:val="both"/>
      </w:pPr>
      <w:r>
        <w:t>Oggi queste cose neanche più possono essere dette. Si è detti pessimisti, integralisti, fondamentalisti, medievali, fuori dalla modernità, dal progresso, dal contesto nel quale oggi l’uomo vive. È moderno, progressista, attuale chi pensa ed agisce dal cuore masso di peccato. Chi giustifica le parole, le azioni, le omissioni di ogni altro cuore masso di peccato. Per quanti ancora credono nella Rivelazione e nella Legge del Signore sembra non esserci più spazio in questo mondo. Ma noi abbiamo stretto un patto di alleanza con Cristo. Abbiamo promesso a Lui di credere solo nella sua Parola. Quanto la Parola dice noi lo crediamo e anche lo professiamo. Non lo imponiamo però a nessun altro uomo. D’altronde Gesù nella sua predicazione ha un solo verbo che regola ogni relazione con Lui: “</w:t>
      </w:r>
      <w:r w:rsidRPr="00A61C51">
        <w:rPr>
          <w:i/>
        </w:rPr>
        <w:t>Se vuoi essere mio discepolo…. se vuoi la vita eterna…. Se vuoi essere riconosciuto da me… se vuoi abitare nella mia casa… se vuoi”</w:t>
      </w:r>
      <w:r>
        <w:t xml:space="preserve">. Il </w:t>
      </w:r>
      <w:r w:rsidRPr="00A61C51">
        <w:rPr>
          <w:i/>
        </w:rPr>
        <w:t>“se vuoi”</w:t>
      </w:r>
      <w:r>
        <w:t xml:space="preserve"> non significa che vi sono altre vie di salvezza e di redenzione. Il </w:t>
      </w:r>
      <w:r w:rsidRPr="00A61C51">
        <w:rPr>
          <w:i/>
        </w:rPr>
        <w:t>“se vuoi”</w:t>
      </w:r>
      <w:r>
        <w:t xml:space="preserve"> significa una cosa solo: </w:t>
      </w:r>
      <w:r w:rsidRPr="00A61C51">
        <w:rPr>
          <w:i/>
        </w:rPr>
        <w:t>“Io ti faccio l’offerta della vera vita. Solo io la posso fare. Se tu la vuoi, queste sono le condizioni. Se tu non la vuoi, rimani nella morte. Non perché io ti condanno, ma perché sei già nella morte”</w:t>
      </w:r>
      <w:r>
        <w:t xml:space="preserve">. Anche il Padre suo diceva: </w:t>
      </w:r>
      <w:r w:rsidRPr="00A61C51">
        <w:rPr>
          <w:i/>
        </w:rPr>
        <w:t>“Io metto dinanzi a te l’acqua e il fuoco, dove vuoi stendi la mano. Dinanzi a te vi è la vita e la morte, prendi ciò che vuoi”</w:t>
      </w:r>
      <w:r>
        <w:t xml:space="preserve">. Se vuoi scegli la vita. . </w:t>
      </w:r>
    </w:p>
    <w:p w14:paraId="1767641D" w14:textId="77777777" w:rsidR="009D2B0F" w:rsidRPr="001327CA" w:rsidRDefault="009D2B0F" w:rsidP="0039281C">
      <w:pPr>
        <w:jc w:val="both"/>
        <w:rPr>
          <w:i/>
        </w:rPr>
      </w:pPr>
      <w:r w:rsidRPr="001327CA">
        <w:rPr>
          <w:i/>
        </w:rPr>
        <w:t>Essi erano appena partiti, quando un angelo del Signore apparve in sogno a Giuseppe e gli disse: «Àlzati, prendi con te il bambino e sua madre, fuggi in Egitto e resta là finché non ti avvertirò: Erode infatti vuole cercare il bambino per ucciderlo».</w:t>
      </w:r>
      <w:r>
        <w:rPr>
          <w:i/>
        </w:rPr>
        <w:t xml:space="preserve"> </w:t>
      </w:r>
      <w:r w:rsidRPr="001327CA">
        <w:rPr>
          <w:i/>
        </w:rPr>
        <w:t>Egli si alzò, nella notte, prese il bambino e sua madre e si rifugiò in Egitto, dove rimase fino alla morte di Erode, perché si compisse ciò che era stato detto dal Signore per mezzo del profeta: Dall’Egitto ho chiamato mio figlio.</w:t>
      </w:r>
      <w:r>
        <w:rPr>
          <w:i/>
        </w:rPr>
        <w:t xml:space="preserve"> </w:t>
      </w:r>
      <w:r w:rsidRPr="001327CA">
        <w:rPr>
          <w:i/>
        </w:rPr>
        <w:t xml:space="preserve">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 (Mt 2,13-18). </w:t>
      </w:r>
    </w:p>
    <w:p w14:paraId="74787151" w14:textId="77777777" w:rsidR="009D2B0F" w:rsidRDefault="009D2B0F" w:rsidP="0039281C">
      <w:pPr>
        <w:jc w:val="both"/>
      </w:pPr>
      <w:r>
        <w:t xml:space="preserve">Il peccato di Erode non ha alcuna giustificazione. È un peccato di crudeltà, frutto del suo cuore che è divenuto un masso gelido di peccato, cattiveria, malvagità. Ma nessun peccato è giustificabile. Tutti i peccati sono perdonabili, tranne quello commesso contro lo Spirito Santo. Nessuno però potrà essere giustificato. Si giustifica il peccatore nel pentimento, nella conversione, nella richiesta a Dio di perdono. Il peccato rimane peccato in eterno, anche se </w:t>
      </w:r>
      <w:r>
        <w:lastRenderedPageBreak/>
        <w:t>perdonato, perché esso è azione storica che rimane per l’eternità. Il peccato genera un mare di dolore. Ma l’uomo stolto oggi vorrebbe abolire il dolore, lasciando intatto il peccato. Vuole continuare a peccare, ma non ama i frutti di morte che il peccato sempre genera e produce.</w:t>
      </w:r>
    </w:p>
    <w:p w14:paraId="4BA026E3" w14:textId="77777777" w:rsidR="009D2B0F" w:rsidRDefault="009D2B0F" w:rsidP="0039281C">
      <w:pPr>
        <w:jc w:val="both"/>
      </w:pPr>
      <w:r>
        <w:t xml:space="preserve">Madre di Dio, Angeli, Santi, dateci tanta sapienza e intelligenza per stare lontano dal peccato. </w:t>
      </w:r>
    </w:p>
    <w:p w14:paraId="5A00B30C" w14:textId="77777777" w:rsidR="009D2B0F" w:rsidRPr="002F7471" w:rsidRDefault="009D2B0F" w:rsidP="0039281C">
      <w:pPr>
        <w:jc w:val="right"/>
        <w:rPr>
          <w:b/>
          <w:bCs/>
        </w:rPr>
      </w:pPr>
      <w:r>
        <w:rPr>
          <w:b/>
          <w:bCs/>
        </w:rPr>
        <w:t xml:space="preserve">03 Giugno 2018 </w:t>
      </w:r>
    </w:p>
    <w:p w14:paraId="67E1B25E" w14:textId="77777777" w:rsidR="009D2B0F" w:rsidRDefault="009D2B0F" w:rsidP="0039281C">
      <w:pPr>
        <w:pStyle w:val="Titolo1"/>
        <w:tabs>
          <w:tab w:val="left" w:pos="737"/>
          <w:tab w:val="center" w:pos="4252"/>
        </w:tabs>
        <w:spacing w:before="0" w:after="0"/>
      </w:pPr>
      <w:r>
        <w:tab/>
      </w:r>
      <w:r>
        <w:tab/>
      </w:r>
    </w:p>
    <w:p w14:paraId="5884A646" w14:textId="77777777" w:rsidR="009D2B0F" w:rsidRPr="009D2B0F" w:rsidRDefault="009D2B0F" w:rsidP="009D2B0F">
      <w:pPr>
        <w:rPr>
          <w:lang w:eastAsia="it-IT"/>
        </w:rPr>
      </w:pPr>
    </w:p>
    <w:p w14:paraId="73EBBB5F" w14:textId="77777777" w:rsidR="009D2B0F" w:rsidRPr="00175902" w:rsidRDefault="009D2B0F" w:rsidP="009D2B0F">
      <w:pPr>
        <w:pStyle w:val="Titolo1"/>
        <w:tabs>
          <w:tab w:val="left" w:pos="737"/>
          <w:tab w:val="center" w:pos="4252"/>
        </w:tabs>
        <w:spacing w:before="0" w:after="0"/>
        <w:jc w:val="center"/>
      </w:pPr>
      <w:bookmarkStart w:id="304" w:name="_Toc532122263"/>
      <w:r>
        <w:t>IN DIALOGO CON GESÙ</w:t>
      </w:r>
      <w:bookmarkEnd w:id="304"/>
    </w:p>
    <w:p w14:paraId="35801397" w14:textId="77777777" w:rsidR="009D2B0F" w:rsidRPr="007A5E44" w:rsidRDefault="009D2B0F" w:rsidP="0039281C">
      <w:pPr>
        <w:pStyle w:val="Titolo1"/>
        <w:spacing w:before="0" w:after="120"/>
        <w:jc w:val="center"/>
        <w:rPr>
          <w:sz w:val="72"/>
        </w:rPr>
      </w:pPr>
      <w:bookmarkStart w:id="305" w:name="_Toc532122264"/>
      <w:r w:rsidRPr="005820CD">
        <w:rPr>
          <w:sz w:val="28"/>
        </w:rPr>
        <w:t>Il suo sangue ricada su di noi e sui nostri figli</w:t>
      </w:r>
      <w:bookmarkEnd w:id="305"/>
    </w:p>
    <w:p w14:paraId="0D7C46E0" w14:textId="77777777" w:rsidR="009D2B0F" w:rsidRDefault="009D2B0F" w:rsidP="0039281C">
      <w:pPr>
        <w:tabs>
          <w:tab w:val="left" w:pos="851"/>
          <w:tab w:val="left" w:pos="1418"/>
        </w:tabs>
        <w:jc w:val="both"/>
      </w:pPr>
      <w:r>
        <w:t xml:space="preserve">Se il Signore dovesse ascoltare tutte le parole stolte, insipiente, superbe, arroganti, insensate che rivolgiamo a Lui, saremmo incendiati con fuoco e zolfo più che Sodoma e Gomorra.  Dio, il Signore, il Creatore dell’universo e dell’uomo, è infinita ed eterna sapienza, verità, luce, vita, misericordia, pazienza, compassione, bontà. Lui sempre attende che l’uomo si converta, gli chieda perdono, con vero e sincero pentimento. Quando questo accade, sempre Lui gli apre le braccia e lo accoglie nuovamente nel suo cuore. Le conseguenze delle nostre scelte ricadono però sempre su di noi e per noi anche accanto a noi e dopo di noi. Eva e Adamo disobbediscono al Signore, Il loro peccato è perdonato. Le conseguenze rimangono per l’eternità. Per il loro peccato, la morte da essi generata si trasforma in morte eterna. Anche il Figlio di Dio subisce la morte. Possiamo dire che Dio è morto a causa del peccato dell’uomo. </w:t>
      </w:r>
    </w:p>
    <w:p w14:paraId="73B7A9A2" w14:textId="77777777" w:rsidR="009D2B0F" w:rsidRDefault="009D2B0F" w:rsidP="0039281C">
      <w:pPr>
        <w:tabs>
          <w:tab w:val="left" w:pos="851"/>
          <w:tab w:val="left" w:pos="1418"/>
        </w:tabs>
        <w:jc w:val="both"/>
      </w:pPr>
      <w:r>
        <w:t xml:space="preserve">Dinanzi alla folla c’è Gesù, uomo senza colpa, e c’è Barabba, un sedizioso. La folla sceglie la libertà per Barabba. Chiede per Gesù la crocifissione. Pilato, visto che le urla si innalzavano sempre di più, si lavò le mani, dichiarandosi innocente del sangue del quel giusto, di quell’uomo nel quale Lui non ha trovato nessuna colpa. Cosa risponde la folla: “Il suo sangue ricada su di noi e sui nostri figli”. Il Signore non ascolta le parole stolte degli uomini. Ma gli uomini devono però sapere che ogni loro scelta ha delle conseguenze eterne. Condannando Gesù a morte, non riconoscendolo come loro vero Messia, si privano della benedizione che il Signore aveva promesso ad Abramo. Rimangono nella loro non benedizione.  Allora non c’è per essi e per i loro figli nessuna possibilità di essere benedetti? La possibilità c’è ed è sempre la stessa: credere in Colui che il Padre ha mandato. Una decisione produce un frutto di non benedizione e questo frutto cammina nella storia. Ora spetta ad ogni singolo aprirsi alla fede in Cristo Signore. Se non si crede in Cristo non si entra nella benedizione, perché solo in Cristo è ogni grazia di verità e vita eterna, ogni luce e giustizia. Dio è eternamente giusto. Ha promesso che la benedizione è solo nella discendenza di Abramo, che è Cristo Gesù, e in essa sempre sarà. </w:t>
      </w:r>
    </w:p>
    <w:p w14:paraId="67F396C6" w14:textId="77777777" w:rsidR="009D2B0F" w:rsidRPr="005820CD" w:rsidRDefault="009D2B0F" w:rsidP="0039281C">
      <w:pPr>
        <w:jc w:val="both"/>
        <w:rPr>
          <w:i/>
        </w:rPr>
      </w:pPr>
      <w:r w:rsidRPr="005820CD">
        <w:rPr>
          <w:i/>
        </w:rPr>
        <w:t xml:space="preserve">Gesù intanto comparve davanti al governatore, e il governatore lo interrogò dicendo: «Sei tu il re dei Giudei?». Gesù rispose: «Tu lo dici». E mentre i capi </w:t>
      </w:r>
      <w:r w:rsidRPr="005820CD">
        <w:rPr>
          <w:i/>
        </w:rPr>
        <w:lastRenderedPageBreak/>
        <w:t>dei sacerdoti e gli anziani lo accusavano, non rispose nulla. Allora Pilato gli disse: «Non senti quante testimonianze portano contro di te?». Ma non gli rispose neanche una parola, tanto che il governatore rimase assai stupito.</w:t>
      </w:r>
      <w:r>
        <w:rPr>
          <w:i/>
        </w:rPr>
        <w:t xml:space="preserve"> </w:t>
      </w:r>
      <w:r w:rsidRPr="005820CD">
        <w:rPr>
          <w:i/>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r>
        <w:rPr>
          <w:i/>
        </w:rPr>
        <w:t xml:space="preserve"> </w:t>
      </w:r>
      <w:r w:rsidRPr="005820CD">
        <w:rPr>
          <w:i/>
        </w:rPr>
        <w:t xml:space="preserve">Mentre egli sedeva in tribunale, sua moglie gli mandò a dire: «Non avere a che fare con quel giusto, perché oggi, in sogno, sono stata molto turbata per causa sua». </w:t>
      </w:r>
    </w:p>
    <w:p w14:paraId="06EC0B91" w14:textId="77777777" w:rsidR="009D2B0F" w:rsidRPr="005820CD" w:rsidRDefault="009D2B0F" w:rsidP="0039281C">
      <w:pPr>
        <w:jc w:val="both"/>
        <w:rPr>
          <w:i/>
        </w:rPr>
      </w:pPr>
      <w:r w:rsidRPr="005820CD">
        <w:rPr>
          <w:i/>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r>
        <w:rPr>
          <w:i/>
        </w:rPr>
        <w:t xml:space="preserve"> </w:t>
      </w:r>
      <w:r w:rsidRPr="005820CD">
        <w:rPr>
          <w:i/>
        </w:rPr>
        <w:t xml:space="preserve">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 (Mt 27,11-26). </w:t>
      </w:r>
    </w:p>
    <w:p w14:paraId="288460CA" w14:textId="77777777" w:rsidR="009D2B0F" w:rsidRDefault="009D2B0F" w:rsidP="0039281C">
      <w:pPr>
        <w:jc w:val="both"/>
      </w:pPr>
      <w:r>
        <w:t>È cosa giusta dire ad ogni uomo che il peccato è perdonato sempre, a meno che non si tratti di peccato contro lo Spirito Santo. È perdonato purché vi sia la conversione e il ritorno nell’obbedienza al Signore secondo il comando contenuto nella sua Parola. Le conseguenze non si cancelleranno. Esse rimangono. Una giovane vita si consegna alla droga. Il peccato è perdonato. Anche la colpa può essere espiata. I danni fisici da essa provocati rimangono fino alla morte. Così dicasi per ogni altra trasgressione. Oggi abbiamo deciso di non predicare più il Vangelo. In verità è da molto tempo che non si annunzia più. La Vergine Maria ci ha avvisati ben quaranta anni fa che il mondo aveva dimenticato il Vangelo e che andava ricordato. Noi abbiamo fatto orecchio da mercante. Abbiamo pensato che le nostre chiacchiere fossero sufficienti. Il peccato di omissione può anche essere perdonato e la colpa espiate. Rimane però la dilagante scristianizzazione del cristiano. Stiamo costruendo il paganesimo cristiano. Siamo cristiani per battesimo. Siamo pagani per pensieri, idee, parole, mentalità, gusto, sensibilità, opere, decisioni, stile di vita. Queste conseguenze di possono riparare? Sarà difficile, se non impossibile. Per rimediare ad uno sfacelo simile occorrono secoli e secoli. La corruzione dell’ottimo è sempre pessima. Se Satana conquisa un cristiano non lo lascia facilmente. Lo tiene legato nel suo carcere con ceppi di morte. Dietro ogni parola vi è una decisione, un’opera, una storia che si crea. Le conseguenze durano per mille generazioni. La storia è questa.</w:t>
      </w:r>
    </w:p>
    <w:p w14:paraId="7981F82D" w14:textId="77777777" w:rsidR="009D2B0F" w:rsidRDefault="009D2B0F" w:rsidP="0039281C">
      <w:pPr>
        <w:jc w:val="both"/>
      </w:pPr>
      <w:r>
        <w:t xml:space="preserve">Madre di Dio, Angeli, Santi, fate che nessuna nostra decisione sia stolta e insipiente. </w:t>
      </w:r>
    </w:p>
    <w:p w14:paraId="0A1ACB8A" w14:textId="77777777" w:rsidR="009D2B0F" w:rsidRPr="002F7471" w:rsidRDefault="009D2B0F" w:rsidP="0039281C">
      <w:pPr>
        <w:jc w:val="right"/>
        <w:rPr>
          <w:b/>
          <w:bCs/>
        </w:rPr>
      </w:pPr>
      <w:r>
        <w:rPr>
          <w:b/>
          <w:bCs/>
        </w:rPr>
        <w:t xml:space="preserve">03 Giugno </w:t>
      </w:r>
      <w:r w:rsidRPr="002F7471">
        <w:rPr>
          <w:b/>
          <w:bCs/>
        </w:rPr>
        <w:t>201</w:t>
      </w:r>
      <w:r>
        <w:rPr>
          <w:b/>
          <w:bCs/>
        </w:rPr>
        <w:t>8</w:t>
      </w:r>
    </w:p>
    <w:p w14:paraId="40FF23E8" w14:textId="77777777" w:rsidR="009D2B0F" w:rsidRDefault="009D2B0F" w:rsidP="0039281C">
      <w:pPr>
        <w:pStyle w:val="Titolo1"/>
        <w:spacing w:before="0" w:after="0"/>
        <w:jc w:val="center"/>
      </w:pPr>
      <w:bookmarkStart w:id="306" w:name="_Toc532122265"/>
      <w:r>
        <w:lastRenderedPageBreak/>
        <w:t>PAROLA VERITÀ FEDE</w:t>
      </w:r>
      <w:bookmarkEnd w:id="306"/>
      <w:r>
        <w:t xml:space="preserve"> </w:t>
      </w:r>
    </w:p>
    <w:p w14:paraId="17114CA8" w14:textId="77777777" w:rsidR="009D2B0F" w:rsidRPr="007C4831" w:rsidRDefault="009D2B0F" w:rsidP="0039281C">
      <w:pPr>
        <w:pStyle w:val="Titolo1"/>
        <w:spacing w:before="0" w:after="120"/>
        <w:jc w:val="center"/>
        <w:rPr>
          <w:sz w:val="200"/>
        </w:rPr>
      </w:pPr>
      <w:bookmarkStart w:id="307" w:name="_Toc532122266"/>
      <w:r w:rsidRPr="000C0BCC">
        <w:rPr>
          <w:sz w:val="28"/>
        </w:rPr>
        <w:t>Il calice che il Padre mi ha dato, non dovrò berlo?</w:t>
      </w:r>
      <w:bookmarkEnd w:id="307"/>
    </w:p>
    <w:p w14:paraId="0DB6868D" w14:textId="77777777" w:rsidR="009D2B0F" w:rsidRDefault="009D2B0F" w:rsidP="0039281C">
      <w:pPr>
        <w:jc w:val="both"/>
      </w:pPr>
      <w:r>
        <w:t>Il calice che il Padre ha dato a Gesù e che Gesù dovrà bere, anzi vuole bere, è l’obbedienza fino alla morte. La morte è il frutto ultimo dell’obbedienza. Prima vi è tutta la vita pubblica di Gesù che produce negli avversari nei confronti di Lui contrasti, opposizioni, calunnie, accuse ingiuste, grande denigrazione. Ogni giorno Gesù beveva il calice della sua obbedienza e camminava per la sua strada. San Paolo dirà che Gesù ha annientato se stesso, facendosi obbediente fino alla morte, in verità obbediente persino alla morte di croce. La croce non è stata messa sulle spalle del Figlio di Dio dal Padre suo. Il Padre suo ha chiesto al Figlio di insegnare agli uomini con le parole, le opere, con il suo corpo, la sua anima, il suo spirito come si vive la verità dell’uomo con la grazia di Dio e la mozione perenne dello Spirito Santo. Si può essere veri uomini o siamo condannati alla disumanità, alla schiavitù del male, alla disgregazione della nostra umanità, all’odio, alla superbia, all’avarizia, alla lussuria, all’invidia, all’ira, all’accidia, al non governo di noi stessi, cose tutti che portano alla distruzione della stessa umanità? Può una persona non abortire, non divorziare, non suicidarsi, non dire falsa testimonianza, non rubare, non adulterare? Può un uomo astenersi da ogni liti con l’altro uomo? Può un uomo essere fonte di bene e non di male per ogni altro uomo? Si può camminare su una via di bene, abbandonando la via del male, dell’ingiustizia, della prepotenza, della stoltezza? Ebbene, Gesù non solo ci dice che questo è possibile con la sua Parola. Lui ce lo ha mostra con la sua stessa vita. Lui passò in mezzo a noi facendo solo il bene. Non ha conosciuto mai il peccato. Nel momento in cui l’odio, l’ingiustizia, la stoltezza del mondo si è abbattuta tutta su di Lui, Lui ha risposto al sommo male con il sommo bene, alla falsità con la verità, alle tenebre con la luce, all’odio con il perdono, alla stoltezza con la sapienza. Neanche quando il male del mondo lo ha travolto come un uragano, Lui si è lasciato trascinare nel peccato, neanche di un fugace pensiero. Lui attesta ad ogni uomo, di ogni tempo, che vivere la verità dell’uomo è possibile. Dopo la sua morte per crocifissione e la sua santità altissima mostrata sulla croce, nessuno più può essere scusato. L’umanità può vivere secondo la verità della sua anima, del suo spirito, del suo corpo. Se può, deve. Ogni uomo potrà ad una condizione: se accetta di essere verità dalla sua verità, grazia dalla sua grazia, vita dalla sua vita, lasciando trasformare dallo Spirito Santo in creatura nuova ed essere sempre dallo Spirito guidato e mosso dalla sua sapienza.</w:t>
      </w:r>
    </w:p>
    <w:p w14:paraId="2E548792" w14:textId="77777777" w:rsidR="009D2B0F" w:rsidRPr="000C0BCC" w:rsidRDefault="009D2B0F" w:rsidP="0039281C">
      <w:pPr>
        <w:jc w:val="both"/>
        <w:rPr>
          <w:i/>
        </w:rPr>
      </w:pPr>
      <w:r w:rsidRPr="000C0BCC">
        <w:rPr>
          <w:i/>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w:t>
      </w:r>
      <w:r w:rsidRPr="000C0BCC">
        <w:rPr>
          <w:i/>
        </w:rPr>
        <w:lastRenderedPageBreak/>
        <w:t>compisse la parola che egli aveva detto: «Non ho perduto nessuno di quelli che mi hai dato». Allora Simon Pietro, che aveva una spada, la trasse fuori, colpì il servo del sommo sacerdote e gli tagliò l’orecchio destro. Quel servo si chiamava Malco.</w:t>
      </w:r>
      <w:r w:rsidRPr="000C0BCC">
        <w:rPr>
          <w:i/>
          <w:position w:val="4"/>
        </w:rPr>
        <w:t xml:space="preserve"> </w:t>
      </w:r>
      <w:r w:rsidRPr="000C0BCC">
        <w:rPr>
          <w:i/>
        </w:rPr>
        <w:t>Gesù allora disse a Pietro: «Rimetti la spada nel fodero: il calice che il Padre mi ha dato, non dovrò berlo?».</w:t>
      </w:r>
      <w:r>
        <w:rPr>
          <w:i/>
        </w:rPr>
        <w:t xml:space="preserve"> </w:t>
      </w:r>
      <w:r w:rsidRPr="000C0BCC">
        <w:rPr>
          <w:i/>
        </w:rPr>
        <w:t xml:space="preserve">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 (Gv 18,1-14). </w:t>
      </w:r>
    </w:p>
    <w:p w14:paraId="7BE1B64A" w14:textId="77777777" w:rsidR="009D2B0F" w:rsidRDefault="009D2B0F" w:rsidP="0039281C">
      <w:pPr>
        <w:jc w:val="both"/>
      </w:pPr>
      <w:r>
        <w:t xml:space="preserve">Può l’uomo bere il calice della sua umanità che è obbedienza fino alla morte di croce? Può bere il calice quando è nel dolore, nel pianto, nella miseria, nella fame? Può bere il calice quando è perseguitato, insultato, sfruttato, flagellato, crocifisso? Può bere il calice quando l’odio del mondo si riversa tutto su di lui? Può bere il calice quando la tentazione lo assale da ogni parte per ricondurlo nel regno del peccato, nel quale si costruiscono sono croci per ogni altro uomo? Può l’uomo smettere di fabbricare croci per i suoi fratelli e dedicarsi solo alle opere di purissimo bene nella carità, nel perdono, nella misericordia, nella compassione? Non solo Cristo Gesù ci dice che è possibile. Non solo ha mostrato che Lui è passato sulla nostra terra facendo solo il bene. Non solo Lui mai ha conosciuto il peccato. Ci fa anche l’offerta di fare noi come Lui è .A condizione che crediamo nel suo nome, ascoltiamo la sua Parola e dimoriamo in essa, ci lasciamo colmare della sua grazia e vita eterna, ci lasciamo muovere e condurre  dallo Spirito Santo, camminando di grazia in grazia, verità in verità, luce in luce, fede in fede. Crea tristezza nel cuore sentire dire i cristiani che non si può smettere di essere costruttori di croci, perché non si può vincere il peccato e che con esso si deve convivere. Addolora lo spirito ascoltare i nuovi profeti che gridano al mondo che il discorso di Gesù è duro, rigido. La storia però ci rivela ogni giorno che rigido, duro, aspro è il legno della croce sulla quale il peccato inchioda l’umanità. </w:t>
      </w:r>
    </w:p>
    <w:p w14:paraId="1D1B3550" w14:textId="77777777" w:rsidR="009D2B0F" w:rsidRDefault="009D2B0F" w:rsidP="0039281C">
      <w:pPr>
        <w:jc w:val="both"/>
      </w:pPr>
      <w:r>
        <w:t xml:space="preserve">Madre di Dio, Angeli, Santi, aiutateci a credere che la Parola di Gesù è solo vita eterna. </w:t>
      </w:r>
    </w:p>
    <w:p w14:paraId="37D8FE6D" w14:textId="77777777" w:rsidR="009D2B0F" w:rsidRPr="000A55B9" w:rsidRDefault="009D2B0F">
      <w:pPr>
        <w:jc w:val="right"/>
        <w:rPr>
          <w:b/>
          <w:i/>
        </w:rPr>
      </w:pPr>
      <w:r>
        <w:rPr>
          <w:b/>
        </w:rPr>
        <w:t xml:space="preserve">03 Giugno </w:t>
      </w:r>
      <w:r w:rsidRPr="000A55B9">
        <w:rPr>
          <w:b/>
        </w:rPr>
        <w:t>2018</w:t>
      </w:r>
    </w:p>
    <w:p w14:paraId="1AA57690" w14:textId="77777777" w:rsidR="009D2B0F" w:rsidRDefault="009D2B0F" w:rsidP="0039281C">
      <w:pPr>
        <w:pStyle w:val="Titolo1"/>
        <w:spacing w:before="0" w:after="0"/>
        <w:jc w:val="center"/>
      </w:pPr>
    </w:p>
    <w:p w14:paraId="58C2396B" w14:textId="77777777" w:rsidR="009D2B0F" w:rsidRPr="00175902" w:rsidRDefault="009D2B0F" w:rsidP="0039281C">
      <w:pPr>
        <w:pStyle w:val="Titolo1"/>
        <w:spacing w:before="0" w:after="0"/>
        <w:jc w:val="center"/>
      </w:pPr>
      <w:bookmarkStart w:id="308" w:name="_Toc532122267"/>
      <w:r w:rsidRPr="008913FD">
        <w:t>L’UOMO NUOVO IN CRISTO</w:t>
      </w:r>
      <w:bookmarkEnd w:id="308"/>
    </w:p>
    <w:p w14:paraId="2E21A62C" w14:textId="77777777" w:rsidR="009D2B0F" w:rsidRPr="00D07C7F" w:rsidRDefault="009D2B0F" w:rsidP="0039281C">
      <w:pPr>
        <w:pStyle w:val="Titolo1"/>
        <w:spacing w:before="0" w:after="120"/>
        <w:jc w:val="center"/>
        <w:rPr>
          <w:sz w:val="44"/>
        </w:rPr>
      </w:pPr>
      <w:bookmarkStart w:id="309" w:name="_Toc532122268"/>
      <w:r w:rsidRPr="00CF464C">
        <w:rPr>
          <w:sz w:val="28"/>
        </w:rPr>
        <w:t>Il vino nuovo bisogna versarlo in otri nuovi</w:t>
      </w:r>
      <w:bookmarkEnd w:id="309"/>
    </w:p>
    <w:p w14:paraId="5BF0B9D4" w14:textId="77777777" w:rsidR="009D2B0F" w:rsidRDefault="009D2B0F" w:rsidP="0039281C">
      <w:pPr>
        <w:jc w:val="both"/>
      </w:pPr>
      <w:r>
        <w:t xml:space="preserve">Quando il Signore ha creato l’uomo gli ha anche consegnato l’otre ne quale vivere per tutti i giorni della sua vita. Quest’otre era il suo comando di amore. Mangiare di tutti gli alberi del giardino, compresi i frutti dell’albero della vita, astenersi dal mangiare i frutti dell’albero della conoscenza del bene e del male. Lui mai potrà conoscere il male nella sua carne. Se mangia il male, se conosce il male, il male lo farà morire. Il veleno del male sempre uccide, sempre provoca la morte. Eva cambiò otre. Dall’otre della Parola di Dio passò nell’otre della parola di Satana. Anche Adamo cambiò otre. Dall’otre della Parola del suo Signore passò alla Parola di Eva. Per l’uomo e per la donna il passaggio è stato dall’otre della vita all’otre della morte. Il Signore, dopo aver liberato il suo popolo </w:t>
      </w:r>
      <w:r>
        <w:lastRenderedPageBreak/>
        <w:t xml:space="preserve">dall’otre della schiavitù in terra d’Egitto, diede ad esso un otre di libertà, benedizione, vita nel quale il suo popolo avrebbe dovuto rimanere, abitare, per conservarsi in vita, per vivere da popolo libero nella Terra Promessa, anche questo, otre del Signore, otre di libertà e di pace. L’otre della vita è ancora una volta la Parola del Signore, data all’uomo sotto forma di Dieci Comandamenti, scritti con il dito di Dio su due tavole di pietra, per indicare l’immortalità della sua Parole, della Legge data all’uomo da osservare. Ma l’uomo non volle abitare in quest’otre di Dio. Lo sostituì con molti altri otri. Il popolo abitò nell’otre dell’idolatria, dell’immoralità, di una religiosità fine a se stessa. Al tempo di Gesù gli otri erano tanti. Possiamo dire che ognuno si era fabbricato il suo. Erano però tutti otri senza la Parola del loro Dio e Signore. Ecco allora l’otre della santità dei farisei, l’otre della falsa dottrina degli scribi, l’otre del governo dal pensiero dell’uomo dei sacerdoti, l’otre della stoltezza e dell’insipienza degli anziani. Il Vangelo, più che un Museo, mette bene in evidenza tutti questi otri in modo che ogni visitatore possa esaminarli con cura e cogliere le specifiche differenze. Una cosa accomuna tutti questi otri: l’assenza di ogni vera Parola di Dio. Anche la Legge di Mosè è assente da essi. Sono otri che contengono la tradizione degli uomini. Essi sono stati formati ponendo ogni attenzione affinché nessuna Parola di Dio fosse in essi. Non sono pertanto l’otre donato da Dio. Sono otri che vengono dal cuore degli uomini. Sono otri di morte. </w:t>
      </w:r>
    </w:p>
    <w:p w14:paraId="3D15DDAC" w14:textId="77777777" w:rsidR="009D2B0F" w:rsidRPr="00CF464C" w:rsidRDefault="009D2B0F" w:rsidP="0039281C">
      <w:pPr>
        <w:jc w:val="both"/>
        <w:rPr>
          <w:i/>
        </w:rPr>
      </w:pPr>
      <w:r w:rsidRPr="00CF464C">
        <w:rPr>
          <w:i/>
        </w:rPr>
        <w:t>Dopo questo egli uscì e vide un pubblicano di nome Levi, seduto al banco delle imposte, e gli disse: «Seguimi!». Ed egli, lasciando tutto, si alzò e lo seguì.</w:t>
      </w:r>
      <w:r>
        <w:rPr>
          <w:i/>
        </w:rPr>
        <w:t xml:space="preserve"> </w:t>
      </w:r>
      <w:r w:rsidRPr="00CF464C">
        <w:rPr>
          <w:i/>
        </w:rPr>
        <w:t>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r>
        <w:rPr>
          <w:i/>
        </w:rPr>
        <w:t xml:space="preserve"> </w:t>
      </w:r>
      <w:r w:rsidRPr="00CF464C">
        <w:rPr>
          <w:i/>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w:t>
      </w:r>
      <w:r>
        <w:rPr>
          <w:i/>
        </w:rPr>
        <w:t xml:space="preserve"> </w:t>
      </w:r>
      <w:r w:rsidRPr="00CF464C">
        <w:rPr>
          <w:i/>
        </w:rPr>
        <w:t>Diceva loro anche una parabola: «Nessuno strappa un pezzo da un vestito nuovo per metterlo su un vestito vecchio; altrimenti il nuovo lo strappa e al vecchio non si adatta il pezzo preso dal nuovo.</w:t>
      </w:r>
      <w:r w:rsidRPr="00CF464C">
        <w:rPr>
          <w:i/>
          <w:position w:val="4"/>
        </w:rPr>
        <w:t xml:space="preserve"> </w:t>
      </w:r>
      <w:r w:rsidRPr="00CF464C">
        <w:rPr>
          <w:i/>
        </w:rPr>
        <w:t xml:space="preserve">E nessuno versa vino nuovo in otri vecchi; altrimenti il vino nuovo spaccherà gli otri, si spanderà e gli otri andranno perduti. Il vino nuovo bisogna versarlo in otri nuovi. Nessuno poi che beve il vino vecchio desidera il nuovo, perché dice: “Il vecchio è gradevole!”» (Lc 5,27-38). </w:t>
      </w:r>
    </w:p>
    <w:p w14:paraId="0AE5D94B" w14:textId="77777777" w:rsidR="009D2B0F" w:rsidRDefault="009D2B0F" w:rsidP="0039281C">
      <w:pPr>
        <w:jc w:val="both"/>
      </w:pPr>
      <w:r>
        <w:t xml:space="preserve">Viene Gesù sulla nostra terra. Porta l’otre purissimo della Parola del Padre suo nella purezza assoluta della sua verità, luce, misericordia, carità, speranza, santità. La purezza è così alta che mai in eterno si potrà aggiungere altra luce, altra verità, altra carità, altra misericordia, altra speranza. Il mondo religioso nel quale Lui vive cosa gli chiede? Che metta l’otre della sua Parola negli otri della loro tradizione, dei loro pensieri, della loro santità, della loro giustizia. Se Gesù avesse messo il suo otre nell’otre vecchio, di peccato, del mondo religioso nel quale viveva, sarebbe stata la morte del suo Vangelo. Lui non cadde in questa tentazione. Eva cadde. Adamo cadde. Il popolo di Dio cadde. Lui non è caduto. </w:t>
      </w:r>
      <w:r>
        <w:lastRenderedPageBreak/>
        <w:t>Ha conservato il suo otre immacolato, puro, santo, vero, nella piena giustizia secondo la volontà del Padre. Oggi i figli della Chiesa sono fortemente tentati. Qual è la loro tentazione? Non è quella dell’idolatria. Questa è un frutto. Non è quella dell’immoralità. Anche questa è un frutto. La tentazione è quella di cambiare otre. Siamo tutti tentati ad abbandonare l’otre della Parola di Dio, sostituendolo con l’otre del pensiero degli uomini. L’otre della purissima fede nella Parola va sostituito con l’otre delle moderne teologie, che in verità teologie non sono, perché sono spesso solo apologie in favore del peccato, della trasgressione, della disobbedienza alla Parola. Pur essendo la tentazione verso tutti, oggi nessuno escluso, spetta ad ogni singolo discepolo di Gesù mettere in atto tutte quelle strategie di sapienza nello Spirito Santo al fine di non cadere mai in questa triste e subdola tentazione. Se cambiamo otre è la nostra fine. Da testimoni della Parola della salvezza ci trasformeremo un datori agli uomini di parole di morte. Eva ha cambiato otre. Ha tentato Adamo. Il popolo ha cambiato otre. Tenta Gesù. Gesù Signore non cambia otre, rimane nell’otre della divina Parola, diviene causa di salvezza eterna per coloro che gli obbediscono.</w:t>
      </w:r>
    </w:p>
    <w:p w14:paraId="2ECDC280" w14:textId="77777777" w:rsidR="009D2B0F" w:rsidRDefault="009D2B0F" w:rsidP="0039281C">
      <w:pPr>
        <w:jc w:val="both"/>
      </w:pPr>
      <w:r>
        <w:t xml:space="preserve">Madre di Dio, Angeli, Santi non permettete che cambiamo otre. Saremmo tentatori degli altri. </w:t>
      </w:r>
    </w:p>
    <w:p w14:paraId="26AB8171" w14:textId="77777777" w:rsidR="009D2B0F" w:rsidRPr="004A18CF" w:rsidRDefault="009D2B0F" w:rsidP="0039281C">
      <w:pPr>
        <w:jc w:val="right"/>
        <w:rPr>
          <w:b/>
          <w:i/>
        </w:rPr>
      </w:pPr>
      <w:r>
        <w:rPr>
          <w:b/>
          <w:i/>
        </w:rPr>
        <w:t>03 Giugno 2018</w:t>
      </w:r>
    </w:p>
    <w:p w14:paraId="1C9196D5" w14:textId="77777777" w:rsidR="009D2B0F" w:rsidRDefault="009D2B0F" w:rsidP="0039281C">
      <w:pPr>
        <w:pStyle w:val="Titolo1"/>
        <w:spacing w:before="0" w:after="0"/>
        <w:jc w:val="center"/>
      </w:pPr>
    </w:p>
    <w:p w14:paraId="1854277F" w14:textId="77777777" w:rsidR="009D2B0F" w:rsidRPr="00175902" w:rsidRDefault="009D2B0F" w:rsidP="0039281C">
      <w:pPr>
        <w:pStyle w:val="Titolo1"/>
        <w:spacing w:before="0" w:after="0"/>
        <w:jc w:val="center"/>
      </w:pPr>
      <w:bookmarkStart w:id="310" w:name="_Toc532122269"/>
      <w:r>
        <w:t>LA PAROLA RIVELA IL GIOVANE</w:t>
      </w:r>
      <w:bookmarkEnd w:id="310"/>
    </w:p>
    <w:p w14:paraId="6F7BFCDD" w14:textId="77777777" w:rsidR="009D2B0F" w:rsidRPr="00E83E21" w:rsidRDefault="009D2B0F" w:rsidP="0039281C">
      <w:pPr>
        <w:pStyle w:val="Titolo1"/>
        <w:spacing w:before="0" w:after="120"/>
        <w:jc w:val="center"/>
        <w:rPr>
          <w:sz w:val="26"/>
          <w:szCs w:val="26"/>
        </w:rPr>
      </w:pPr>
      <w:bookmarkStart w:id="311" w:name="_Toc532122270"/>
      <w:r w:rsidRPr="005C1215">
        <w:rPr>
          <w:color w:val="000000"/>
          <w:sz w:val="28"/>
        </w:rPr>
        <w:t>Se oggi ti farai servo sottomettendoti a questo popolo</w:t>
      </w:r>
      <w:bookmarkEnd w:id="311"/>
    </w:p>
    <w:p w14:paraId="02A0A04D" w14:textId="77777777" w:rsidR="009D2B0F" w:rsidRDefault="009D2B0F" w:rsidP="0039281C">
      <w:pPr>
        <w:jc w:val="both"/>
        <w:rPr>
          <w:color w:val="000000"/>
        </w:rPr>
      </w:pPr>
      <w:r>
        <w:rPr>
          <w:color w:val="000000"/>
        </w:rPr>
        <w:t xml:space="preserve">La sapienza è la divina luce che da Dio discende nel cuore e dirige pensieri e decisioni verso il vero bene. Non c’è vero bene se non è particolare e universale, nel tempo e nell’eternità, verso giusti e giusti, santi e peccatori, onesti e disonesti. Se il cuore è libero dal peccato, essa è capace di accogliere la divina sapienza. Se esso è una cisterna di male, mai accoglierà la divina sapienza. Dal peccato penserà, deciderà, agirà. Le tribù di Israele chiedono a Roboamo, loro re, di alleggerire il pesante giogo delle tasse. Non riescono più a sopportare un peso così gravoso, che del resto serviva solo a nutrire i vizi della corte, il lusso, lo sfarzo, il peccato. Prima di introdurre una tassa sul popolo, è necessario che coloro che governano si liberino da ogni ingiustizia, ogni peccato, ogni vizio. Si svestano della stoltezza che rende iniqua la loro amministrazione. Si vestano dalla sapienza che rende oculata, prudente, temperante l’uso dei beni. Per stoltezza si può dilapidare un intero anno di tasse, senza produrre alcun bene. Per sapienza con una minima quantità di denaro si può salvare un paese. Roboamo consulta gli anziani e questi gli danno un consiglio saggio: “Se oggi ti farai servo sottomettendoti a questo popolo, se li ascolterai e se dirai loro parole buone, essi ti saranno servi per sempre”. Sono parole di altissima saggezza. È della sapienza l’arrendevolezza. Cosa è l’arrendevolezza? Arrendersi la bene più grande sempre. Oggi il bene più grande è ascoltare la sofferenza del popolo. La si ascolta per porre fine ad essa. Arrendersi al bene più grande è obbligo di amore, verità, giustizia, santità. Gli anziani questa via suggeriscono a Roboamo. Arrenditi al bene. </w:t>
      </w:r>
    </w:p>
    <w:p w14:paraId="673260BE" w14:textId="77777777" w:rsidR="009D2B0F" w:rsidRPr="005C1215" w:rsidRDefault="009D2B0F" w:rsidP="0039281C">
      <w:pPr>
        <w:jc w:val="both"/>
        <w:rPr>
          <w:i/>
          <w:color w:val="000000"/>
        </w:rPr>
      </w:pPr>
      <w:r w:rsidRPr="005C1215">
        <w:rPr>
          <w:i/>
          <w:color w:val="000000"/>
        </w:rPr>
        <w:lastRenderedPageBreak/>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r>
        <w:rPr>
          <w:i/>
          <w:color w:val="000000"/>
        </w:rPr>
        <w:t xml:space="preserve"> </w:t>
      </w:r>
      <w:r w:rsidRPr="005C1215">
        <w:rPr>
          <w:i/>
          <w:color w:val="000000"/>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 “Il mio mignolo è più grosso dei fianchi di mio padre. Ora, mio padre vi caricò di un giogo pesante, io renderò ancora più grave il vostro giogo; mio padre vi castigò con fruste, io vi castigherò con flagelli”».</w:t>
      </w:r>
    </w:p>
    <w:p w14:paraId="12B650C4" w14:textId="77777777" w:rsidR="009D2B0F" w:rsidRPr="005C1215" w:rsidRDefault="009D2B0F" w:rsidP="0039281C">
      <w:pPr>
        <w:jc w:val="both"/>
        <w:rPr>
          <w:i/>
          <w:color w:val="000000"/>
        </w:rPr>
      </w:pPr>
      <w:r w:rsidRPr="005C1215">
        <w:rPr>
          <w:i/>
          <w:color w:val="000000"/>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 «Mio padre ha reso pesante il vostro giogo, io renderò ancora più grave il vostro giogo; mio padre vi castigò con fruste, io vi castigherò con flagelli».</w:t>
      </w:r>
      <w:r>
        <w:rPr>
          <w:i/>
          <w:color w:val="000000"/>
        </w:rPr>
        <w:t xml:space="preserve"> </w:t>
      </w:r>
      <w:r w:rsidRPr="005C1215">
        <w:rPr>
          <w:i/>
          <w:color w:val="000000"/>
        </w:rPr>
        <w:t>Il re non ascoltò il popolo, poiché era disposizione del Signore che si attuasse la parola che il Signore aveva rivolta a Geroboamo, figlio di Nebat, per mezzo di Achia di Silo. Tutto Israele, visto che il re non li ascoltava, diede al re questa risposta: «Che parte abbiamo con Davide? Noi non abbiamo eredità con il figlio di Iesse! Alle tue tende, Israele! Ora pensa alla tua casa, Davide!».</w:t>
      </w:r>
      <w:r>
        <w:rPr>
          <w:i/>
          <w:color w:val="000000"/>
        </w:rPr>
        <w:t xml:space="preserve"> </w:t>
      </w:r>
      <w:r w:rsidRPr="005C1215">
        <w:rPr>
          <w:i/>
          <w:color w:val="000000"/>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r>
        <w:rPr>
          <w:i/>
          <w:color w:val="000000"/>
        </w:rPr>
        <w:t xml:space="preserve"> </w:t>
      </w:r>
      <w:r w:rsidRPr="005C1215">
        <w:rPr>
          <w:i/>
          <w:color w:val="000000"/>
        </w:rPr>
        <w:t xml:space="preserve">Quando tutto Israele seppe che era tornato Geroboamo, lo mandò a chiamare perché partecipasse all’assemblea; lo proclamarono re di tutto Israele. Nessuno seguì la casa di Davide, se non la tribù di Giuda (1Re 12,1-20). </w:t>
      </w:r>
    </w:p>
    <w:p w14:paraId="77451D5B" w14:textId="77777777" w:rsidR="009D2B0F" w:rsidRDefault="009D2B0F" w:rsidP="0039281C">
      <w:pPr>
        <w:jc w:val="both"/>
      </w:pPr>
      <w:r>
        <w:t xml:space="preserve">Il re non ascolta il consiglio saggio, prudente, intelligente degli anziani. Va a consultarsi con i giovani con i quali lui vive. Questi non parlano dalla sapienza, ma dal peccato che è nel loro cuore e gli suggeriscono di inasprire anche di più il popolo con ulteriori tassazioni. Qual è risultato? Undici tribù lo abbandonano e si costituiscono regno autonomo. Un solo consiglio di stoltezza produce un danno che non sarà mai più riparato. Il Regno di Israele e il Regno di Giuda non si sono mai più riconciliati. Sappiamo anche che allo scisma civile si aggiunge anche lo scisma religioso. Tutto questo accade per un consiglio di sapienza </w:t>
      </w:r>
      <w:r>
        <w:lastRenderedPageBreak/>
        <w:t>arrendevole non ascoltato e per un consiglio di stoltezza messo in atto. La nostra vita è questa. Basta un solo atto di stoltezza ed è la nostra rovina per sempre. Sempre, se il peccato è nel cuore, il cuore ascolta il peccato e il peccato segue. Se invece nel cuore c’è la grazia di Dio, il cuore ascolta la grazia e segue la luce. Dal peccato non si ascolta la luce. Il peccato è tenebra che si nutre di tenebra.</w:t>
      </w:r>
    </w:p>
    <w:p w14:paraId="31842811" w14:textId="77777777" w:rsidR="009D2B0F" w:rsidRDefault="009D2B0F" w:rsidP="0039281C">
      <w:pPr>
        <w:jc w:val="both"/>
      </w:pPr>
      <w:r>
        <w:t xml:space="preserve">Madre di Dio, Angeli, Santi, aiutateci perché mai conosciamo il peccato che genera ogni morte.  </w:t>
      </w:r>
    </w:p>
    <w:p w14:paraId="3601DF54" w14:textId="77777777" w:rsidR="009D2B0F" w:rsidRPr="004A18CF" w:rsidRDefault="009D2B0F" w:rsidP="0039281C">
      <w:pPr>
        <w:jc w:val="right"/>
        <w:rPr>
          <w:b/>
          <w:i/>
        </w:rPr>
      </w:pPr>
      <w:r>
        <w:rPr>
          <w:b/>
          <w:i/>
        </w:rPr>
        <w:t>03 Giugno 2018</w:t>
      </w:r>
    </w:p>
    <w:p w14:paraId="00E17A7A" w14:textId="77777777" w:rsidR="003E79B6" w:rsidRDefault="003E79B6" w:rsidP="003E79B6">
      <w:pPr>
        <w:jc w:val="both"/>
        <w:rPr>
          <w:rFonts w:eastAsia="Times New Roman"/>
          <w:szCs w:val="24"/>
          <w:lang w:eastAsia="it-IT"/>
        </w:rPr>
      </w:pPr>
    </w:p>
    <w:p w14:paraId="65244F71" w14:textId="77777777" w:rsidR="009D2B0F" w:rsidRDefault="009D2B0F" w:rsidP="003E79B6">
      <w:pPr>
        <w:jc w:val="both"/>
        <w:rPr>
          <w:rFonts w:eastAsia="Times New Roman"/>
          <w:szCs w:val="24"/>
          <w:lang w:eastAsia="it-IT"/>
        </w:rPr>
      </w:pPr>
    </w:p>
    <w:p w14:paraId="3D0899F0" w14:textId="77777777" w:rsidR="001708C2" w:rsidRPr="002551DA" w:rsidRDefault="001708C2" w:rsidP="00C22B48">
      <w:pPr>
        <w:pStyle w:val="Titolo1"/>
        <w:spacing w:before="0" w:after="0"/>
        <w:jc w:val="center"/>
      </w:pPr>
      <w:bookmarkStart w:id="312" w:name="_Toc532122271"/>
      <w:r w:rsidRPr="001F6FE2">
        <w:t>È POSSEDUTO DA UNO SPIRITO IMPURO</w:t>
      </w:r>
      <w:bookmarkEnd w:id="312"/>
    </w:p>
    <w:p w14:paraId="0E06631C" w14:textId="77777777" w:rsidR="001708C2" w:rsidRPr="00BB3C84" w:rsidRDefault="001708C2" w:rsidP="00C22B48">
      <w:pPr>
        <w:pStyle w:val="Titolo1"/>
        <w:spacing w:before="0" w:after="120"/>
        <w:jc w:val="center"/>
      </w:pPr>
      <w:bookmarkStart w:id="313" w:name="_Toc532122272"/>
      <w:r>
        <w:rPr>
          <w:sz w:val="28"/>
        </w:rPr>
        <w:t xml:space="preserve">X DOMENICA DEL TEMPO ORDINARIO </w:t>
      </w:r>
      <w:r w:rsidRPr="00211F95">
        <w:rPr>
          <w:sz w:val="28"/>
        </w:rPr>
        <w:t>– ANNO B</w:t>
      </w:r>
      <w:bookmarkEnd w:id="313"/>
    </w:p>
    <w:p w14:paraId="2614D143" w14:textId="77777777" w:rsidR="001708C2" w:rsidRPr="001511FF" w:rsidRDefault="001708C2" w:rsidP="00C22B48">
      <w:pPr>
        <w:jc w:val="both"/>
        <w:rPr>
          <w:i/>
        </w:rPr>
      </w:pPr>
      <w:r>
        <w:t xml:space="preserve">Per abbattere un uomo basta veramente poco. È sufficiente una sola parola vana, stolta, insipiente e lo si uccide nell’anima e nel  spirito. Per rendere Gesù non credibile nelle sue opere e parole, gli scribi dicono che è posseduto da uno spirito impuro. Gesù risponde loro con fortezza e altissima verità, ammonendoli severamente che il loro peccato non è perdonabile, perché contro lo Spirito Santo. Dice anche loro che di ogni parola infondata si dovrà rendere conto a Dio. Il suo ammonimento vale anche per noi: </w:t>
      </w:r>
      <w:r w:rsidRPr="006A637D">
        <w:rPr>
          <w:i/>
        </w:rPr>
        <w:t>“</w:t>
      </w:r>
      <w:r w:rsidRPr="001511FF">
        <w:rPr>
          <w:i/>
        </w:rPr>
        <w:t>Io vi dico infatti: se la vostra giustizia non supererà quella degli scribi e dei farisei, non entrerete nel regno dei cieli. Avete inteso che fu detto agli antichi: Non ucciderai</w:t>
      </w:r>
      <w:r w:rsidRPr="001511FF">
        <w:rPr>
          <w:i/>
          <w:iCs/>
        </w:rPr>
        <w:t>;</w:t>
      </w:r>
      <w:r w:rsidRPr="001511FF">
        <w:rPr>
          <w:i/>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 (Mt 5,20-22).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27). </w:t>
      </w:r>
    </w:p>
    <w:p w14:paraId="07ACB1A3" w14:textId="77777777" w:rsidR="001708C2" w:rsidRDefault="001708C2" w:rsidP="00C22B48">
      <w:pPr>
        <w:jc w:val="both"/>
      </w:pPr>
      <w:r>
        <w:t>Il libro del Siracide mette in guardia contro i mali causati dalla lingua. Essi sono più grandi di quelli operati dalla spada. La spada non è capace di uccidere il Figlio di Dio, lo lingua lo ha fatto sia spiritualmente che fisicamente. La lingua di Satana ha condotto l’umanità nella morte.</w:t>
      </w:r>
    </w:p>
    <w:p w14:paraId="072779D5" w14:textId="77777777" w:rsidR="001708C2" w:rsidRPr="001511FF" w:rsidRDefault="001708C2" w:rsidP="00C22B48">
      <w:pPr>
        <w:jc w:val="both"/>
        <w:rPr>
          <w:i/>
          <w:iCs/>
          <w:color w:val="000000"/>
        </w:rPr>
      </w:pPr>
      <w:r w:rsidRPr="001511FF">
        <w:rPr>
          <w:i/>
          <w:iCs/>
          <w:color w:val="000000"/>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w:t>
      </w:r>
      <w:r w:rsidRPr="001511FF">
        <w:rPr>
          <w:i/>
          <w:iCs/>
          <w:color w:val="000000"/>
        </w:rPr>
        <w:lastRenderedPageBreak/>
        <w:t xml:space="preserve">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 13-28). </w:t>
      </w:r>
    </w:p>
    <w:p w14:paraId="10799C06" w14:textId="77777777" w:rsidR="001708C2" w:rsidRDefault="001708C2" w:rsidP="00C22B48">
      <w:pPr>
        <w:jc w:val="both"/>
      </w:pPr>
      <w:r>
        <w:t xml:space="preserve">Non solo ieri, anche oggi la lingua dell’uomo sta uccidendo Cristo nella sua unicità di salvezza, redenzione, mediazione, vita eterna, parola di luce e di verità. Come allora non erano i pagani a resistergli con la falsità, la menzogna, la calunnia, cos è oggi. Sono i suoi discepoli i più grandi denigratori e calunniatori di Cristo Gesù in nome della misericordia verso l’uomo.  Per amore si priva l’uomo della sola acqua della vita. Di ogni parola vana contro Cristo Gesù, ognuno domani dovrà rendere conto a Dio. Una sola parola vana contro Gesù può riempire l’inferno di anime. </w:t>
      </w:r>
    </w:p>
    <w:p w14:paraId="24635C23" w14:textId="77777777" w:rsidR="001708C2" w:rsidRDefault="001708C2" w:rsidP="00C22B48">
      <w:pPr>
        <w:jc w:val="both"/>
        <w:rPr>
          <w:i/>
        </w:rPr>
      </w:pPr>
      <w:r w:rsidRPr="001F6FE2">
        <w:rPr>
          <w:i/>
        </w:rPr>
        <w:t>Entrò in una casa e di nuovo si radunò una folla, tanto che non potevano neppure mangiare. Allora i suoi, sentito questo, uscirono per andare a prenderlo; dicevano infatti: «È fuori di sé».</w:t>
      </w:r>
      <w:r>
        <w:rPr>
          <w:i/>
        </w:rPr>
        <w:t xml:space="preserve"> </w:t>
      </w:r>
      <w:r w:rsidRPr="001F6FE2">
        <w:rPr>
          <w:i/>
        </w:rPr>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w:t>
      </w:r>
      <w:r>
        <w:rPr>
          <w:i/>
        </w:rPr>
        <w:t xml:space="preserve"> </w:t>
      </w:r>
      <w:r w:rsidRPr="001F6FE2">
        <w:rPr>
          <w:i/>
        </w:rPr>
        <w:t>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w:t>
      </w:r>
    </w:p>
    <w:p w14:paraId="12D268E9" w14:textId="77777777" w:rsidR="001708C2" w:rsidRDefault="001708C2" w:rsidP="00C22B48">
      <w:pPr>
        <w:jc w:val="both"/>
      </w:pPr>
      <w:r>
        <w:t>Vegliare sulla propria lingua è obbligo di salvezza eterna. Chi allontana da Cristo Gesù, allontana dalla salvezza eterna. Si assumerà dinanzi a Dio tutte le conseguenze eterne.</w:t>
      </w:r>
    </w:p>
    <w:p w14:paraId="2D0F5CFB" w14:textId="77777777" w:rsidR="001708C2" w:rsidRDefault="001708C2" w:rsidP="00C22B48">
      <w:pPr>
        <w:jc w:val="both"/>
      </w:pPr>
      <w:r>
        <w:t>Madre di Dio, Angeli, Santi, non permettete che una sola nostra parola allontani d Cristo Gesù.</w:t>
      </w:r>
    </w:p>
    <w:p w14:paraId="416ED4B6" w14:textId="77777777" w:rsidR="001708C2" w:rsidRPr="00740615" w:rsidRDefault="001708C2" w:rsidP="00C22B48">
      <w:pPr>
        <w:jc w:val="right"/>
        <w:rPr>
          <w:b/>
          <w:i/>
        </w:rPr>
      </w:pPr>
      <w:r>
        <w:lastRenderedPageBreak/>
        <w:t xml:space="preserve"> </w:t>
      </w:r>
      <w:r>
        <w:rPr>
          <w:b/>
          <w:i/>
        </w:rPr>
        <w:t>10 GIUGNO 2018</w:t>
      </w:r>
    </w:p>
    <w:p w14:paraId="53E3278D" w14:textId="77777777" w:rsidR="001708C2" w:rsidRDefault="001708C2" w:rsidP="00C22B48">
      <w:pPr>
        <w:pStyle w:val="Titolo1"/>
        <w:spacing w:before="0" w:after="0"/>
        <w:jc w:val="center"/>
      </w:pPr>
      <w:bookmarkStart w:id="314" w:name="_Toc532122273"/>
      <w:r>
        <w:t>LA FEDE NELLA PAROLA</w:t>
      </w:r>
      <w:bookmarkEnd w:id="314"/>
    </w:p>
    <w:p w14:paraId="4C713978" w14:textId="77777777" w:rsidR="001708C2" w:rsidRPr="000837EE" w:rsidRDefault="001708C2" w:rsidP="00C22B48">
      <w:pPr>
        <w:pStyle w:val="Titolo1"/>
        <w:spacing w:before="0" w:after="120"/>
        <w:jc w:val="center"/>
        <w:rPr>
          <w:sz w:val="44"/>
        </w:rPr>
      </w:pPr>
      <w:bookmarkStart w:id="315" w:name="_Toc532122274"/>
      <w:r w:rsidRPr="000837EE">
        <w:rPr>
          <w:sz w:val="28"/>
        </w:rPr>
        <w:t>Erano come pecore che non hanno pastore</w:t>
      </w:r>
      <w:bookmarkEnd w:id="315"/>
    </w:p>
    <w:p w14:paraId="2EB683FE" w14:textId="77777777" w:rsidR="001708C2" w:rsidRDefault="001708C2" w:rsidP="00C22B48">
      <w:pPr>
        <w:jc w:val="both"/>
      </w:pPr>
      <w:r>
        <w:t>È cosa giusta illuminare i fedeli sulla verità del pastore e sulla relazione che necessariamente dovrà sempre esistere tra il pastore e le pecore. Nella Scrittura Santa il Pastore è Dio, il Signore. Pastori posti da Dio per guidare il suo gregge nel suo nome e con la sua autorità sono re e sacerdoti, ognuno però secondo particolari mansioni, uffici, ministeri dettati dallo stesso Signore e contenuti nella sua santa legge. Sappiamo che re e sacerdoti hanno fallito nella loro missione. Dio promette per mezzo del profeta Ezechiele di prendersi Lui personalmente cura del suo gregge. Come Dio si prende cura personalmente? Attraverso il Figlio suo che si è fatto carne ed è stato costituito dal Padre suo Pastore. Gesù è il Buon Pastore che deve nutrire con la sua carne e dissetare con il sua sangue il gregge del Padre, conducendolo sulla via verso il Padre che è la Parola del Padre, alla quale è dovuta ogni obbedienza nello Spirito Santo. Cristo Gesù, dopo la sua gloriosa risurrezione, costituisce i suoi apostoli Pastori e li manda nel mondo a raccogliere il gregge del Padre, disperso tra i popoli e le nazioni. Delle pecore del Padre nessuna dovrà rimanere fuori del suo ovile e l’ovile di Cristo è la Chiesa fondata su Pietro al quale Gesù ha dato il potere e la missione di pascere pecore e agnelli. Missione immortale.</w:t>
      </w:r>
    </w:p>
    <w:p w14:paraId="2AF2611F" w14:textId="77777777" w:rsidR="001708C2" w:rsidRPr="00143C7C" w:rsidRDefault="001708C2" w:rsidP="00C22B48">
      <w:pPr>
        <w:jc w:val="both"/>
      </w:pPr>
      <w:r>
        <w:t xml:space="preserve">Qual è la legge che deve essere la stessa vita del pastore del gregge del Padre? La Legge è una sola. Il Pastore è solo il Padre. Le pecore sono sue. Come Cristo conduce il gregge del Padre, dimorando nel cuore del Padre e nella luce dello Spirito Santo, attingendo dal cuore del Padre l’amore per il gregge e dallo Spirito la luce, la verità, la Parola della luce e della verità, così il pastore in Cristo, con Cristo, per Cristo, deve sempre ricordarsi che solo Cristo è il Buon Pastore del gregge del Padre. Se lui vuole essere vero pastore deve abitare nel cuore di Cristo e nella luce dello Spirito Santo. Dal cuore di Cristo deve attingere tutto l’amore del Padre che è in esso, e dallo Spirito Santo tutta la luce, la verità, la Parola. Come Cristo Gesù mai si è separato dal cuore del Padre. La sua abitazione era il seno del Padre. Così il Pastore di Gesù Signore mai si dovrà separa dal cuore di Cristo. Se si separa da Cristo, si separa dallo Spirito Santo. Per sacramento rimarrà in eterno pastore del gregge di Cristo, solo che non lo potrà più nutrire con tutto l’amore di Cristo e non lo potrà illuminare con tutta la potente luce dello Spirito Santo. Gesù questa verità la rivela ai suoi Apostoli attraverso la similitudine della vera vite e dei tralci. Se il tralcio, cioè il pastore, si separa da Lui, vera vite, non potrà più produrre un solo frutto di salvezza e vita eterna. Gli manca la linfa vitale. È un tralcio che secca e muore. </w:t>
      </w:r>
    </w:p>
    <w:p w14:paraId="2F849E6E" w14:textId="77777777" w:rsidR="001708C2" w:rsidRDefault="001708C2" w:rsidP="00C22B48">
      <w:pPr>
        <w:jc w:val="both"/>
        <w:rPr>
          <w:i/>
        </w:rPr>
      </w:pPr>
      <w:r w:rsidRPr="000837EE">
        <w:rPr>
          <w:i/>
        </w:rPr>
        <w:t xml:space="preserve">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w:t>
      </w:r>
      <w:r>
        <w:rPr>
          <w:i/>
        </w:rPr>
        <w:t xml:space="preserve"> </w:t>
      </w:r>
      <w:r w:rsidRPr="000837EE">
        <w:rPr>
          <w:i/>
        </w:rPr>
        <w:t xml:space="preserve">Sceso dalla barca, egli vide una grande folla, ebbe compassione di loro, perché </w:t>
      </w:r>
      <w:r w:rsidRPr="000837EE">
        <w:rPr>
          <w:i/>
        </w:rPr>
        <w:lastRenderedPageBreak/>
        <w:t>erano come pecore che non hanno pastore, e si mise a insegnare loro molte cose. Essendosi ormai fatto tardi, gli si avvicinarono i suoi discepoli dicendo: «Il luogo è deserto ed è ormai tardi; congedali, in modo che, andando per le campagne e i villaggi dei dintorni, possano comprarsi da mangiare».</w:t>
      </w:r>
      <w:r w:rsidRPr="000837EE">
        <w:rPr>
          <w:i/>
          <w:position w:val="6"/>
        </w:rPr>
        <w:t xml:space="preserve"> </w:t>
      </w:r>
      <w:r w:rsidRPr="000837EE">
        <w:rPr>
          <w:i/>
        </w:rPr>
        <w:t xml:space="preserve">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 (Mc 6,30-44). </w:t>
      </w:r>
    </w:p>
    <w:p w14:paraId="0DBEB655" w14:textId="77777777" w:rsidR="001708C2" w:rsidRDefault="001708C2" w:rsidP="00C22B48">
      <w:pPr>
        <w:jc w:val="both"/>
      </w:pPr>
      <w:r>
        <w:t>San Paolo mette in guardia i pastori che anche loro sono a rischio di infedeltà. Possono anche loro distaccarsi da Cristo e privi dello Spirito Santo, iniziare a insegnare dottrine perverse. Nell’Apocalisse il Signore fa l’esame di coscienza ai pastori dell’Asaia e trova che essi sono carenti in molte cose. Perché sono carenti? Perché chi poco e chi molto si è separato da Cristo Gesù. Come l’ovile del gregge è il cuore del pastore e il gregge dovrà sempre dimorare nel cuore del pastore se vuole raggiungere la vita eterna, così l’ovile del pastore è il cuore di Cristo Gesù. Se lui abiterà perennemente nel cuore di Cristo, senza mai uscire da esso, diverrà ovile buono per il suo gregge. Se invece uscirà dal cuore di Cristo, si trasformerà in ovile cattivo per il suo gregge e i lupi rapaci potranno entrare in esso a loro piacimento e fare strage delle pecore. Il cuore del pastore è l’ovile sicuro del gregge, se il pastore è nell’ovile sicuro di Cristo Gesù, come Cristo Gesù è nell’ovile sicuro del Padre, nello Spirito Santo. Se le pecore sono senza pastore è un cattivo segno per il pastore. È segno che il pastore non è nel cuore di Dio. il pastore si è emancipato da Dio, perdendo tutto l’amore di Dio necessario per condurre e guidare il suo gregge. Se oggi il gregge di Cristo è senza pastore è segno che il pastore ha abbandonato il cuore di Cristo Gesù, perdendo ogni grazia e luce per guidare il suo gregge.</w:t>
      </w:r>
    </w:p>
    <w:p w14:paraId="6865A295" w14:textId="77777777" w:rsidR="001708C2" w:rsidRDefault="001708C2" w:rsidP="00C22B48">
      <w:pPr>
        <w:jc w:val="both"/>
        <w:rPr>
          <w:i/>
        </w:rPr>
      </w:pPr>
      <w:r>
        <w:t>Madre di Dio, Angeli, Santi, aiutate i pastori perché tornino nel loro ovile che è il cuore di Cristo.</w:t>
      </w:r>
    </w:p>
    <w:p w14:paraId="1E1B27D1" w14:textId="77777777" w:rsidR="001708C2" w:rsidRPr="00740615" w:rsidRDefault="001708C2" w:rsidP="00C22B48">
      <w:pPr>
        <w:ind w:left="1080"/>
        <w:jc w:val="right"/>
        <w:rPr>
          <w:b/>
          <w:i/>
        </w:rPr>
      </w:pPr>
      <w:r>
        <w:rPr>
          <w:b/>
          <w:i/>
        </w:rPr>
        <w:t>10 Giugno 2018</w:t>
      </w:r>
    </w:p>
    <w:p w14:paraId="12D32FCE" w14:textId="77777777" w:rsidR="001708C2" w:rsidRDefault="001708C2" w:rsidP="00C22B48">
      <w:pPr>
        <w:pStyle w:val="Titolo1"/>
        <w:spacing w:before="0" w:after="0"/>
        <w:jc w:val="center"/>
      </w:pPr>
    </w:p>
    <w:p w14:paraId="4ADDB220" w14:textId="77777777" w:rsidR="001708C2" w:rsidRPr="00175902" w:rsidRDefault="001708C2" w:rsidP="00C22B48">
      <w:pPr>
        <w:pStyle w:val="Titolo1"/>
        <w:spacing w:before="0" w:after="0"/>
        <w:jc w:val="center"/>
      </w:pPr>
      <w:bookmarkStart w:id="316" w:name="_Toc532122275"/>
      <w:r>
        <w:t>IL MONDO VISTO DALLA PAROLA DI DIO</w:t>
      </w:r>
      <w:bookmarkEnd w:id="316"/>
    </w:p>
    <w:p w14:paraId="3607499F" w14:textId="77777777" w:rsidR="001708C2" w:rsidRPr="001327CA" w:rsidRDefault="001708C2" w:rsidP="00C22B48">
      <w:pPr>
        <w:pStyle w:val="Titolo1"/>
        <w:spacing w:before="0" w:after="120"/>
        <w:jc w:val="center"/>
        <w:rPr>
          <w:sz w:val="144"/>
        </w:rPr>
      </w:pPr>
      <w:bookmarkStart w:id="317" w:name="_Toc532122276"/>
      <w:r w:rsidRPr="00241026">
        <w:rPr>
          <w:sz w:val="28"/>
        </w:rPr>
        <w:t>Sarà chiamato Nazareno</w:t>
      </w:r>
      <w:bookmarkEnd w:id="317"/>
    </w:p>
    <w:p w14:paraId="50A023FD" w14:textId="77777777" w:rsidR="001708C2" w:rsidRDefault="001708C2" w:rsidP="00C22B48">
      <w:pPr>
        <w:jc w:val="both"/>
      </w:pPr>
      <w:r>
        <w:t>Lo Spirito Santo ispira l’Evangelista Matteo a vedere nella decisione di Giuseppe di lasciare la Giudea per andare ad abitare in Nazaret, il compimento delle antiche profezie sul virgulto che spunta dalla radice di Iesse e che è il Messia di Dio, il suo Cristo. Così Isaia nel suo Libro.</w:t>
      </w:r>
    </w:p>
    <w:p w14:paraId="2A9188D6" w14:textId="77777777" w:rsidR="001708C2" w:rsidRPr="0010419A" w:rsidRDefault="001708C2" w:rsidP="00C22B48">
      <w:pPr>
        <w:jc w:val="both"/>
        <w:rPr>
          <w:i/>
          <w:color w:val="000000"/>
        </w:rPr>
      </w:pPr>
      <w:r w:rsidRPr="0010419A">
        <w:rPr>
          <w:i/>
          <w:color w:val="000000"/>
        </w:rPr>
        <w:t xml:space="preserve">Un germoglio spunterà dal tronco di Iesse, un virgulto germoglierà dalle sue radici. Su di lui si poserà lo spirito del Signore, spirito di sapienza e d’intelligenza, spirito di consiglio e di fortezza, spirito di conoscenza e di timore </w:t>
      </w:r>
      <w:r w:rsidRPr="0010419A">
        <w:rPr>
          <w:i/>
          <w:color w:val="000000"/>
        </w:rPr>
        <w:lastRenderedPageBreak/>
        <w:t xml:space="preserve">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2C3B511C" w14:textId="77777777" w:rsidR="001708C2" w:rsidRDefault="001708C2" w:rsidP="00C22B48">
      <w:pPr>
        <w:jc w:val="both"/>
      </w:pPr>
      <w:r>
        <w:t>Sempre secondo il profeta Isaia, Gesù non è solo il Messia di Dio, è anche il suo Servo Sofferente, colui che compie l’espiazione vicaria dei peccati dell’umanità. In un sola parola è rivelato tutto il grande mistero di Cristo Signore. Lui è il Messia e il Servo Sofferente.</w:t>
      </w:r>
    </w:p>
    <w:p w14:paraId="7AA37111" w14:textId="77777777" w:rsidR="001708C2" w:rsidRDefault="001708C2" w:rsidP="00C22B48">
      <w:pPr>
        <w:jc w:val="both"/>
        <w:rPr>
          <w:i/>
          <w:color w:val="000000"/>
        </w:rPr>
      </w:pPr>
      <w:r w:rsidRPr="00DF6981">
        <w:rPr>
          <w:i/>
          <w:color w:val="00000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w:t>
      </w:r>
      <w:r>
        <w:rPr>
          <w:i/>
          <w:color w:val="000000"/>
        </w:rPr>
        <w:t>.</w:t>
      </w:r>
    </w:p>
    <w:p w14:paraId="6B358778" w14:textId="77777777" w:rsidR="001708C2" w:rsidRPr="00DF6981" w:rsidRDefault="001708C2" w:rsidP="00C22B48">
      <w:pPr>
        <w:jc w:val="both"/>
        <w:rPr>
          <w:i/>
          <w:color w:val="000000"/>
        </w:rPr>
      </w:pPr>
      <w:r w:rsidRPr="00DF6981">
        <w:rPr>
          <w:i/>
          <w:color w:val="000000"/>
        </w:rPr>
        <w:t xml:space="preserve">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w:t>
      </w:r>
      <w:r w:rsidRPr="00DF6981">
        <w:rPr>
          <w:i/>
          <w:color w:val="000000"/>
        </w:rPr>
        <w:lastRenderedPageBreak/>
        <w:t xml:space="preserve">fino alla morte ed è stato annoverato fra gli empi, mentre egli portava il peccato di molti e intercedeva per i colpevoli (Is 52,13-53.12), </w:t>
      </w:r>
    </w:p>
    <w:p w14:paraId="7F9AEED1" w14:textId="77777777" w:rsidR="001708C2" w:rsidRDefault="001708C2" w:rsidP="00C22B48">
      <w:pPr>
        <w:jc w:val="both"/>
      </w:pPr>
      <w:r>
        <w:t xml:space="preserve">Quando noi diciamo: Gesù Nazareno, o Gesù il Nazareno, Gesù il Virgulto, confessiamo tutta la nostra fede in Gesù, Cristo di Dio e Servo Sofferente, in Gesù Agnello di Dio che toglie il peccato del mondo. Gesù Nazareno è il Crocifisso già nel nome che porta. Il Virgulto è il Sofferente al posto nostro. È l’Innalzato in vece nostra. Così grande è il suo amore per noi. </w:t>
      </w:r>
    </w:p>
    <w:p w14:paraId="75C8BB3D" w14:textId="77777777" w:rsidR="001708C2" w:rsidRDefault="001708C2" w:rsidP="00C22B48">
      <w:pPr>
        <w:jc w:val="both"/>
        <w:rPr>
          <w:i/>
        </w:rPr>
      </w:pPr>
      <w:r w:rsidRPr="00241026">
        <w:rPr>
          <w:i/>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c 2,19-23). </w:t>
      </w:r>
    </w:p>
    <w:p w14:paraId="30C401FB" w14:textId="77777777" w:rsidR="001708C2" w:rsidRDefault="001708C2" w:rsidP="00C22B48">
      <w:pPr>
        <w:jc w:val="both"/>
      </w:pPr>
      <w:r>
        <w:t>Oggi questa fede in Cristo è gravemente ammalata. Come Giàiro dobbiamo chiedere a Gesù che venga e la guarisca, la risani nel cuore dei suoi discepoli. Se questa fede muore, non c’è salvezza per il mondo, perché solo Lui è il Nazareno, Nessun altro è nostro Nazareno.</w:t>
      </w:r>
    </w:p>
    <w:p w14:paraId="6A8CC689" w14:textId="77777777" w:rsidR="001708C2" w:rsidRDefault="001708C2" w:rsidP="00C22B48">
      <w:pPr>
        <w:jc w:val="both"/>
      </w:pPr>
      <w:r>
        <w:t xml:space="preserve">Madre di Dio, Angeli, Santi, chiedete al nostro Nazareno che venga e risusciti la fede in Lui. </w:t>
      </w:r>
    </w:p>
    <w:p w14:paraId="35A95322" w14:textId="77777777" w:rsidR="001708C2" w:rsidRPr="002F7471" w:rsidRDefault="001708C2" w:rsidP="00C22B48">
      <w:pPr>
        <w:jc w:val="right"/>
        <w:rPr>
          <w:b/>
          <w:bCs/>
        </w:rPr>
      </w:pPr>
      <w:r>
        <w:rPr>
          <w:b/>
          <w:bCs/>
        </w:rPr>
        <w:t xml:space="preserve">10 Giugno 2018 </w:t>
      </w:r>
    </w:p>
    <w:p w14:paraId="3BE6FF44" w14:textId="77777777" w:rsidR="001708C2" w:rsidRDefault="001708C2" w:rsidP="00C22B48">
      <w:pPr>
        <w:pStyle w:val="Titolo1"/>
        <w:tabs>
          <w:tab w:val="left" w:pos="737"/>
          <w:tab w:val="center" w:pos="4252"/>
        </w:tabs>
        <w:spacing w:before="0" w:after="0"/>
      </w:pPr>
      <w:r>
        <w:tab/>
      </w:r>
      <w:r>
        <w:tab/>
      </w:r>
    </w:p>
    <w:p w14:paraId="27DBAB39" w14:textId="77777777" w:rsidR="001708C2" w:rsidRPr="00175902" w:rsidRDefault="001708C2" w:rsidP="001708C2">
      <w:pPr>
        <w:pStyle w:val="Titolo1"/>
        <w:tabs>
          <w:tab w:val="left" w:pos="737"/>
          <w:tab w:val="center" w:pos="4252"/>
        </w:tabs>
        <w:spacing w:before="0" w:after="0"/>
        <w:jc w:val="center"/>
      </w:pPr>
      <w:bookmarkStart w:id="318" w:name="_Toc532122277"/>
      <w:r>
        <w:t>IN DIALOGO CON GESÙ</w:t>
      </w:r>
      <w:bookmarkEnd w:id="318"/>
    </w:p>
    <w:p w14:paraId="3144632E" w14:textId="77777777" w:rsidR="001708C2" w:rsidRPr="00067681" w:rsidRDefault="001708C2" w:rsidP="00C22B48">
      <w:pPr>
        <w:pStyle w:val="Titolo1"/>
        <w:spacing w:before="0" w:after="120"/>
        <w:jc w:val="center"/>
        <w:rPr>
          <w:sz w:val="72"/>
        </w:rPr>
      </w:pPr>
      <w:bookmarkStart w:id="319" w:name="_Toc532122278"/>
      <w:r w:rsidRPr="00067681">
        <w:rPr>
          <w:sz w:val="28"/>
        </w:rPr>
        <w:t>Dio mio, Dio mio, perché mi hai abbandonato?</w:t>
      </w:r>
      <w:bookmarkEnd w:id="319"/>
    </w:p>
    <w:p w14:paraId="279D9B67" w14:textId="77777777" w:rsidR="001708C2" w:rsidRDefault="001708C2" w:rsidP="00C22B48">
      <w:pPr>
        <w:tabs>
          <w:tab w:val="left" w:pos="851"/>
          <w:tab w:val="left" w:pos="1418"/>
        </w:tabs>
        <w:jc w:val="both"/>
      </w:pPr>
      <w:r>
        <w:t xml:space="preserve">Quando il pensiero del mondo si impossessa di un cuore, tutta la Parola del Signore, sia dell’Antico che del Nuovo Testamento, è letta da questo pensiero. Pietro non leggeva forse la verità di Gesù Messia dalla profanità e mondanità del suo cuore? Non uccideva i pensieri di Dio con i pensieri degli uomini, tentando Cristo Gesù perché non andasse a Gerusalemme? Scribi e Farisei non leggono tutto l’Antico Testamento da loro cuore inquinato di pensieri che non appartengono allo Spirito Santo? Non dice di essi Gesù che leggono Mosè, ma senza conoscere Mosè? Leggono la Scrittura senza conoscere la Scrittura? Perché diciamo questo? Perché sono molti che interpretano secondo il pensiero del mondo le parole di Gesù da Lui rivolte al Padre: “Dio mio, Dio mio, perché mi hai abbandonato?”. Queste parole non sono parole di Gesù. Sono le parole del Salmo. Nelle Parola di inizio è tutto il Salmo che Gesù sta vivendo sulla croce. Il Salmo non è di una persona abbandonata da Dio. È invece il grido del Giusto consegnato alla sofferenza espiatrice e redentrice. È il grido del Giusto sul quale si abbatte tutta la malvagità dei malvagi. Il dolore di Cristo non è fittizio, è reale. La sua sofferenza è vera, perché tutta la cattiveria del mondo si è abbattuta su di Lui. Per vivere una così indicibile sofferenza Dio l’ha assistito con la sua grazia. Senza la grazia di Dio la carne è incapace di vivere qualsiasi </w:t>
      </w:r>
      <w:r>
        <w:lastRenderedPageBreak/>
        <w:t xml:space="preserve">dolore, sofferenza, privazione, povertà. Nessuna croce potrà essere vissuta senza l’assistenza del Padre. D’altronde la profezia di Isaia lo annunzia. Il Servo del Signore consegna la sua faccia agli sputi, il suo dorso ai flagellatori, le sue mani e i suoi piedi a chiodi, la sua testa alla corona di spine perché il suo Dio lo assiste, è con Lui per non farlo vacillare. Se la sofferenza non è reale, neanche la redenzione è reale e neanche l’incarnazione è reale. </w:t>
      </w:r>
    </w:p>
    <w:p w14:paraId="645F8107" w14:textId="77777777" w:rsidR="001708C2" w:rsidRPr="00067681" w:rsidRDefault="001708C2" w:rsidP="00C22B48">
      <w:pPr>
        <w:jc w:val="both"/>
        <w:rPr>
          <w:i/>
        </w:rPr>
      </w:pPr>
      <w:r w:rsidRPr="00067681">
        <w:rPr>
          <w:i/>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Pr="00067681">
        <w:rPr>
          <w:i/>
          <w:position w:val="6"/>
          <w:szCs w:val="24"/>
        </w:rPr>
        <w:t xml:space="preserve"> </w:t>
      </w:r>
      <w:r w:rsidRPr="00067681">
        <w:rPr>
          <w:i/>
        </w:rPr>
        <w:t>Sputandogli addosso, gli tolsero di mano la canna e lo percuotevano sul capo. Dopo averlo deriso, lo spogliarono del mantello e gli rimisero le sue vesti, poi lo condussero via per crocifiggerlo.</w:t>
      </w:r>
      <w:r>
        <w:rPr>
          <w:i/>
        </w:rPr>
        <w:t xml:space="preserve"> </w:t>
      </w:r>
      <w:r w:rsidRPr="00067681">
        <w:rPr>
          <w:i/>
        </w:rPr>
        <w:t xml:space="preserve">Mentre uscivano, incontrarono un uomo di Cirene, chiamato Simone, e lo costrinsero a portare la sua croce. </w:t>
      </w:r>
      <w:r>
        <w:rPr>
          <w:i/>
        </w:rPr>
        <w:t xml:space="preserve"> </w:t>
      </w:r>
      <w:r w:rsidRPr="00067681">
        <w:rPr>
          <w:i/>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3EE5D5BD" w14:textId="77777777" w:rsidR="001708C2" w:rsidRPr="00067681" w:rsidRDefault="001708C2" w:rsidP="00C22B48">
      <w:pPr>
        <w:jc w:val="both"/>
        <w:rPr>
          <w:i/>
        </w:rPr>
      </w:pPr>
      <w:r w:rsidRPr="00067681">
        <w:rPr>
          <w:i/>
        </w:rPr>
        <w:t>Quelli che passavano di lì lo insultavano, scuotendo il capo e dicendo: «Tu, che distruggi il tempio e in tre giorni lo ricostruisci, salva te stesso, se tu sei Figlio di Dio, e scendi dalla croce!».</w:t>
      </w:r>
      <w:r w:rsidRPr="00067681">
        <w:rPr>
          <w:i/>
          <w:position w:val="6"/>
          <w:szCs w:val="24"/>
        </w:rPr>
        <w:t xml:space="preserve"> </w:t>
      </w:r>
      <w:r w:rsidRPr="00067681">
        <w:rPr>
          <w:i/>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r>
        <w:rPr>
          <w:i/>
        </w:rPr>
        <w:t xml:space="preserve"> </w:t>
      </w:r>
      <w:r w:rsidRPr="00067681">
        <w:rPr>
          <w:i/>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067681">
        <w:rPr>
          <w:i/>
          <w:position w:val="6"/>
          <w:szCs w:val="24"/>
        </w:rPr>
        <w:t xml:space="preserve"> </w:t>
      </w:r>
      <w:r w:rsidRPr="00067681">
        <w:rPr>
          <w:i/>
        </w:rPr>
        <w:t xml:space="preserve">E subito uno di loro corse a prendere una spugna, la inzuppò di aceto, la fissò su una canna e gli dava da bere. Gli altri dicevano: «Lascia! Vediamo se viene Elia a salvarlo!». Ma Gesù di nuovo gridò a gran voce ed emise lo spirito (Mt 27,27-50). </w:t>
      </w:r>
    </w:p>
    <w:p w14:paraId="12459897" w14:textId="77777777" w:rsidR="001708C2" w:rsidRDefault="001708C2" w:rsidP="00C22B48">
      <w:pPr>
        <w:jc w:val="both"/>
      </w:pPr>
      <w:r>
        <w:t xml:space="preserve">È sufficiente dare uno sguardo sia alle antiche profezie sul Cristo di Dio come anche al Nuovo Testamento e si troverà che mai si parla di Gesù lasciato solo dal Padre. Gesù stesso afferma con grande solennità che il Padre è con Lui e che Lui non è solo. Le Parole di Gesù sulla croce vanno lette alla luce di tutto il Salmo, che è il Salmo della grande speranza nella liberazione dal Padre per risurrezione. Tutto il Salmo poi va letto alla luce di tutte le profezie che annunziano e rivelano il Cristo di Dio. Si troverà in esse sempre la presenza del Signore nella vita del suo Messia. E poi nessuno deve dimenticare che Gesù anche sulla croce è pieno di Spirito Santo. È lo Spirito del Signore che mette sulle sue labbra questa preghiera per rivelare ai presenti e a noi che Gesù muore, ma nella speranza della risurrezione. La sua vita non termina sulla croce. Non si consuma nel sepolcro. La croce è l’inizio della vita, secondo la profezia di Dio e anche secondo la profezia di Gesù. Sempre Gesù ha </w:t>
      </w:r>
      <w:r>
        <w:lastRenderedPageBreak/>
        <w:t>preannunziato la sua risurrezione il terzo giorno dalla morte. Nessuna Parola di Gesù va letta fuori contesto. Nessuna Parola va interpretata secondo le nostre categorie di persone che vogliono dare verità ai loro falsi pensieri usando la Scrittura a loro gusto. Onestà e rispetto verso la Parola di Dio obbligano ogni suo lettore. Si può anche non condividere quanto essa dice, ma non si può mai dire ciò che essa non dice. Se Gesù dice che non è solo perché il Padre è con Lui, lo Spirito Santo è con Lui, non possiamo noi affermare il contrario. La falsità e la menzogna non sono degne di un uomo.</w:t>
      </w:r>
    </w:p>
    <w:p w14:paraId="12FBA609" w14:textId="77777777" w:rsidR="001708C2" w:rsidRDefault="001708C2" w:rsidP="00C22B48">
      <w:pPr>
        <w:jc w:val="both"/>
      </w:pPr>
      <w:r>
        <w:t xml:space="preserve">Madre di Dio, Angeli, Santi, fate che ogni uomo rispetti, onori, veneri, ami la Parola di Dio. </w:t>
      </w:r>
    </w:p>
    <w:p w14:paraId="5B1D5E31" w14:textId="77777777" w:rsidR="001708C2" w:rsidRPr="002F7471" w:rsidRDefault="001708C2" w:rsidP="00C22B48">
      <w:pPr>
        <w:jc w:val="right"/>
        <w:rPr>
          <w:b/>
          <w:bCs/>
        </w:rPr>
      </w:pPr>
      <w:r>
        <w:rPr>
          <w:b/>
          <w:bCs/>
        </w:rPr>
        <w:t xml:space="preserve">10 Giugno </w:t>
      </w:r>
      <w:r w:rsidRPr="002F7471">
        <w:rPr>
          <w:b/>
          <w:bCs/>
        </w:rPr>
        <w:t>201</w:t>
      </w:r>
      <w:r>
        <w:rPr>
          <w:b/>
          <w:bCs/>
        </w:rPr>
        <w:t>8</w:t>
      </w:r>
    </w:p>
    <w:p w14:paraId="10B35D1D" w14:textId="77777777" w:rsidR="001708C2" w:rsidRDefault="001708C2" w:rsidP="00C22B48">
      <w:pPr>
        <w:pStyle w:val="Titolo1"/>
        <w:spacing w:before="0" w:after="0"/>
        <w:jc w:val="center"/>
      </w:pPr>
    </w:p>
    <w:p w14:paraId="4C07D6CF" w14:textId="77777777" w:rsidR="001708C2" w:rsidRDefault="001708C2" w:rsidP="00C22B48">
      <w:pPr>
        <w:pStyle w:val="Titolo1"/>
        <w:spacing w:before="0" w:after="0"/>
        <w:jc w:val="center"/>
      </w:pPr>
      <w:bookmarkStart w:id="320" w:name="_Toc532122279"/>
      <w:r>
        <w:t>PAROLA VERITÀ FEDE</w:t>
      </w:r>
      <w:bookmarkEnd w:id="320"/>
      <w:r>
        <w:t xml:space="preserve"> </w:t>
      </w:r>
    </w:p>
    <w:p w14:paraId="63C8A2A8" w14:textId="77777777" w:rsidR="001708C2" w:rsidRPr="007C4831" w:rsidRDefault="001708C2" w:rsidP="00C22B48">
      <w:pPr>
        <w:pStyle w:val="Titolo1"/>
        <w:spacing w:before="0" w:after="120"/>
        <w:jc w:val="center"/>
        <w:rPr>
          <w:sz w:val="200"/>
        </w:rPr>
      </w:pPr>
      <w:bookmarkStart w:id="321" w:name="_Toc532122280"/>
      <w:r w:rsidRPr="009B2CE4">
        <w:rPr>
          <w:sz w:val="28"/>
        </w:rPr>
        <w:t>Ma se ho parlato bene, perché mi percuoti?</w:t>
      </w:r>
      <w:bookmarkEnd w:id="321"/>
    </w:p>
    <w:p w14:paraId="2314F09B" w14:textId="77777777" w:rsidR="001708C2" w:rsidRDefault="001708C2" w:rsidP="00C22B48">
      <w:pPr>
        <w:jc w:val="both"/>
      </w:pPr>
      <w:r>
        <w:t>La pena da infliggere ad una persona che ha mancato contro la Legge non è per decisione del singolo che va inflitta ed applicata. Spetta a colui che ha l’autorità di farlo. Ora la guardia non ha questa autorità. La Scrittura sempre ordina che sia il giudice a giudicare e sia lui ad emanare la sentenza. La giustizia personale, sommaria, istintiva non può appartenere a nessun uomo. Sappiamo che Paolo si appella a questo diritto sia presso i pagani che presso i Giudei.</w:t>
      </w:r>
    </w:p>
    <w:p w14:paraId="755F4186" w14:textId="77777777" w:rsidR="001708C2" w:rsidRPr="00AF7B7E" w:rsidRDefault="001708C2" w:rsidP="00C22B48">
      <w:pPr>
        <w:jc w:val="both"/>
        <w:rPr>
          <w:i/>
        </w:rPr>
      </w:pPr>
      <w:r w:rsidRPr="00AF7B7E">
        <w:rPr>
          <w:i/>
        </w:rPr>
        <w:t xml:space="preserve">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 Il giorno seguente, volendo conoscere la realtà dei fatti, cioè il motivo per cui veniva accusato dai Giudei, gli fece togliere le catene e ordinò che si riunissero i capi dei sacerdoti e tutto il sinedrio; fece condurre giù Paolo e lo fece comparire davanti a loro. 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w:t>
      </w:r>
      <w:smartTag w:uri="urn:schemas-microsoft-com:office:smarttags" w:element="PersonName">
        <w:smartTagPr>
          <w:attr w:name="ProductID" w:val="la Legge"/>
        </w:smartTagPr>
        <w:r w:rsidRPr="00AF7B7E">
          <w:rPr>
            <w:i/>
          </w:rPr>
          <w:t>la Legge</w:t>
        </w:r>
      </w:smartTag>
      <w:r w:rsidRPr="00AF7B7E">
        <w:rPr>
          <w:i/>
        </w:rPr>
        <w:t xml:space="preserve"> e contro </w:t>
      </w:r>
      <w:smartTag w:uri="urn:schemas-microsoft-com:office:smarttags" w:element="PersonName">
        <w:smartTagPr>
          <w:attr w:name="ProductID" w:val="la Legge"/>
        </w:smartTagPr>
        <w:r w:rsidRPr="00AF7B7E">
          <w:rPr>
            <w:i/>
          </w:rPr>
          <w:t>la Legge</w:t>
        </w:r>
      </w:smartTag>
      <w:r w:rsidRPr="00AF7B7E">
        <w:rPr>
          <w:i/>
        </w:rPr>
        <w:t xml:space="preserve"> comandi di percuotermi?». E i presenti dissero: «Osi insultare il sommo sacerdote di Dio?». Rispose Paolo: «Non sapevo, fratelli, che fosse il sommo sacerdote; sta scritto infatti: Non insulterai il capo del tuo popolo» (At 22,25-23,5). </w:t>
      </w:r>
    </w:p>
    <w:p w14:paraId="62619C00" w14:textId="77777777" w:rsidR="001708C2" w:rsidRDefault="001708C2" w:rsidP="00C22B48">
      <w:pPr>
        <w:jc w:val="both"/>
      </w:pPr>
      <w:r>
        <w:t xml:space="preserve">Sono queste licenze personali che uccidono la giustizia. Ognuno si sente autorizzato a fare giustizia e a farsi giustizia. La guardia in nessun modo ha diritto di colpire Gesù. Per fare del male fisico ad un uomo occorre una sentenza del giudice. Il corpo di una persona è sacro. Nessuno può offenderlo. </w:t>
      </w:r>
      <w:r>
        <w:lastRenderedPageBreak/>
        <w:t xml:space="preserve">Gesù vieta nella sua Legge anche ogni parola lesiva o di poco rispetto. Il rispetto per l’altro deve esser sommo. Nella sua passione Gesù mai disse una sola parola offensiva contro qualcuno. Mai fece un gesto di ribellione. In questa notte dice una parola di purissima verità perché non vuole legittimare nessun sopruso contro nessun uomo. Non si può percuotere un uomo perché dice una parola di verità. Il male va sempre dimostrato. Si dimostra il male. Si chiede al giudice di emettere la sentenza. Si procede con la punizione. Il corpo dell’uomo è sacro e la sacralità sempre gli va attestata. Chi non la rispetta, pecca contro il suo Creatore e Signore. Ma ancora siamo ben lontani da questa visione di purissima fede.  </w:t>
      </w:r>
    </w:p>
    <w:p w14:paraId="55AAA29C" w14:textId="77777777" w:rsidR="001708C2" w:rsidRPr="009B2CE4" w:rsidRDefault="001708C2" w:rsidP="00C22B48">
      <w:pPr>
        <w:jc w:val="both"/>
        <w:rPr>
          <w:i/>
        </w:rPr>
      </w:pPr>
      <w:r w:rsidRPr="009B2CE4">
        <w:rPr>
          <w:i/>
        </w:rPr>
        <w:t>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w:t>
      </w:r>
      <w:r>
        <w:rPr>
          <w:i/>
        </w:rPr>
        <w:t xml:space="preserve"> </w:t>
      </w:r>
      <w:r w:rsidRPr="009B2CE4">
        <w:rPr>
          <w:i/>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w:t>
      </w:r>
      <w:r>
        <w:rPr>
          <w:i/>
        </w:rPr>
        <w:t xml:space="preserve"> </w:t>
      </w:r>
      <w:r w:rsidRPr="009B2CE4">
        <w:rPr>
          <w:i/>
        </w:rPr>
        <w:t xml:space="preserve">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 (Gv 18, 15-27). </w:t>
      </w:r>
    </w:p>
    <w:p w14:paraId="0E2D291F" w14:textId="77777777" w:rsidR="001708C2" w:rsidRDefault="001708C2" w:rsidP="00C22B48">
      <w:pPr>
        <w:jc w:val="both"/>
      </w:pPr>
      <w:r>
        <w:t>Se ogni uomo fosse così onesto da eliminare dalla sua vita tutte le piccole ingiuste da lui commesse contro i fratelli, in disobbedienza ad ogni comandamento, la nostra vita sulla terra sarebbe meno accidentata e tanto sangue verrebbe risparmiato. A volte anche uno sguardo in più sul volto di una persona, una parola vana di apprezzamento provocano la morte per una giustizia personale, istintiva, immediata che il singolo pensa doversi dare per attestare che lui è uomo vero, mentre in realtà compie la più disumana delle azioni e si rivela nella sua più spietata crudeltà. Ma se tutti oggi viviamo in un mondo dove si sta dichiarando rigida la grande moralità e vivibile la non osservanza dei Comandamenti in materia grave, a che serve occuparci di tutte le micro ingiustizie che tappezzano la nostra vita e la immergono in un fiume di sangue così grande da tracimare, rompendo ogni argine? Noi giustifichiamo tutto e la morte avanza.</w:t>
      </w:r>
    </w:p>
    <w:p w14:paraId="758F33B2" w14:textId="77777777" w:rsidR="001708C2" w:rsidRDefault="001708C2" w:rsidP="00C22B48">
      <w:pPr>
        <w:jc w:val="both"/>
      </w:pPr>
      <w:r>
        <w:t xml:space="preserve">Madre di Dio, Angeli, Santi, fate che ogni discepolo di Gesù viva di giustizia perfetta sempre. </w:t>
      </w:r>
    </w:p>
    <w:p w14:paraId="11BF1EAA" w14:textId="77777777" w:rsidR="001708C2" w:rsidRPr="000A55B9" w:rsidRDefault="001708C2">
      <w:pPr>
        <w:jc w:val="right"/>
        <w:rPr>
          <w:b/>
          <w:i/>
        </w:rPr>
      </w:pPr>
      <w:r>
        <w:rPr>
          <w:b/>
        </w:rPr>
        <w:lastRenderedPageBreak/>
        <w:t xml:space="preserve">10 Giugno </w:t>
      </w:r>
      <w:r w:rsidRPr="000A55B9">
        <w:rPr>
          <w:b/>
        </w:rPr>
        <w:t>2018</w:t>
      </w:r>
    </w:p>
    <w:p w14:paraId="6C0821EB" w14:textId="77777777" w:rsidR="001708C2" w:rsidRPr="00175902" w:rsidRDefault="001708C2" w:rsidP="00C22B48">
      <w:pPr>
        <w:pStyle w:val="Titolo1"/>
        <w:spacing w:before="0" w:after="0"/>
        <w:jc w:val="center"/>
      </w:pPr>
      <w:bookmarkStart w:id="322" w:name="_Toc532122281"/>
      <w:r w:rsidRPr="008913FD">
        <w:t>L’UOMO NUOVO IN CRISTO</w:t>
      </w:r>
      <w:bookmarkEnd w:id="322"/>
    </w:p>
    <w:p w14:paraId="0F0A1D20" w14:textId="77777777" w:rsidR="001708C2" w:rsidRPr="00D07C7F" w:rsidRDefault="001708C2" w:rsidP="00C22B48">
      <w:pPr>
        <w:pStyle w:val="Titolo1"/>
        <w:spacing w:before="0" w:after="120"/>
        <w:jc w:val="center"/>
        <w:rPr>
          <w:sz w:val="44"/>
        </w:rPr>
      </w:pPr>
      <w:bookmarkStart w:id="323" w:name="_Toc532122282"/>
      <w:r w:rsidRPr="00F266D6">
        <w:rPr>
          <w:sz w:val="28"/>
        </w:rPr>
        <w:t>Su quello che avrebbero potuto fare a Gesù</w:t>
      </w:r>
      <w:bookmarkEnd w:id="323"/>
    </w:p>
    <w:p w14:paraId="120C05B5" w14:textId="77777777" w:rsidR="001708C2" w:rsidRDefault="001708C2" w:rsidP="00C22B48">
      <w:pPr>
        <w:jc w:val="both"/>
      </w:pPr>
      <w:r>
        <w:t>Quando il Vecchio Simeone prese tra le sue braccia Gesù che veniva portato al tempio per essere offerto al Signore e riscattato, pronunciò su di Lui una profezia ed essa ogni giorno si compie. Gesù vive la sua missione con purissima verità nello Spirito Santo e i pensieri dei cuori si manifestano, si rivelano non solo ai suoi occhi, ma agli occhi di ogni altro uomo.</w:t>
      </w:r>
    </w:p>
    <w:p w14:paraId="7243A341" w14:textId="77777777" w:rsidR="001708C2" w:rsidRPr="00FC2702" w:rsidRDefault="001708C2" w:rsidP="00C22B48">
      <w:pPr>
        <w:jc w:val="both"/>
        <w:rPr>
          <w:i/>
        </w:rPr>
      </w:pPr>
      <w:r w:rsidRPr="00FC2702">
        <w:rPr>
          <w:i/>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2-35</w:t>
      </w:r>
      <w:r>
        <w:rPr>
          <w:i/>
        </w:rPr>
        <w:t>)</w:t>
      </w:r>
      <w:r w:rsidRPr="00FC2702">
        <w:rPr>
          <w:i/>
        </w:rPr>
        <w:t xml:space="preserve">, </w:t>
      </w:r>
    </w:p>
    <w:p w14:paraId="27DADECA" w14:textId="77777777" w:rsidR="001708C2" w:rsidRDefault="001708C2" w:rsidP="00C22B48">
      <w:pPr>
        <w:jc w:val="both"/>
      </w:pPr>
      <w:r>
        <w:t>Nel Vangelo secondo Matteo è appena nato ed Erode si manifesta in tutta la sua malvagità, crudeltà. I pensieri del suo cuore sono spietati. Per colpire Gesù, uccide tutti i bambini dai due anni in giù che si trovano nel territorio di Betlemme. Non ama i fallimenti. Vuole essere sicuro.</w:t>
      </w:r>
    </w:p>
    <w:p w14:paraId="12A1ADB3" w14:textId="77777777" w:rsidR="001708C2" w:rsidRPr="00FC2702" w:rsidRDefault="001708C2" w:rsidP="00C22B48">
      <w:pPr>
        <w:jc w:val="both"/>
        <w:rPr>
          <w:i/>
        </w:rPr>
      </w:pPr>
      <w:r w:rsidRPr="00FC2702">
        <w:rPr>
          <w:i/>
        </w:rPr>
        <w:t xml:space="preserve">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 (Mt 2,16-18). </w:t>
      </w:r>
    </w:p>
    <w:p w14:paraId="5F9155FC" w14:textId="77777777" w:rsidR="001708C2" w:rsidRDefault="001708C2" w:rsidP="00C22B48">
      <w:pPr>
        <w:jc w:val="both"/>
      </w:pPr>
      <w:r>
        <w:t xml:space="preserve">Nel Vangelo secondo Luca, Gesù inizia la sua missione e svela il mistero che avvolge la sua persona e quelli di Nazaret lo vogliono già uccidere, facendolo precipitare dalla rupe. </w:t>
      </w:r>
    </w:p>
    <w:p w14:paraId="659C99F5" w14:textId="77777777" w:rsidR="001708C2" w:rsidRPr="00FC2702" w:rsidRDefault="001708C2" w:rsidP="00C22B48">
      <w:pPr>
        <w:jc w:val="both"/>
        <w:rPr>
          <w:i/>
        </w:rPr>
      </w:pPr>
      <w:r w:rsidRPr="00FC2702">
        <w:rPr>
          <w:i/>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28-30). </w:t>
      </w:r>
    </w:p>
    <w:p w14:paraId="43CB3E0B" w14:textId="77777777" w:rsidR="001708C2" w:rsidRDefault="001708C2" w:rsidP="00C22B48">
      <w:pPr>
        <w:jc w:val="both"/>
      </w:pPr>
      <w:r>
        <w:t>Gesù compie due opere di giustizia. Difende i suoi discepoli dall’accusa di violare il sabato, solo perché stanno raccogliendo delle spighe per sfamarsi. Dona la guarigione ad un uomo la cui mano era paralizzata. Scribi e farisei escono dalla sinagoga con un solo intento, una sola volontà: trovare il modo di uccidere Gesù. Anche se questa volontà di morte non è esplicitamente riferita dal Vangelo secondo Luca, ce la riporta il Vangelo secondo Marco. Si tratta dello stesso miracolo e della stessa circostanza. La volontà, il proposito è uccidere Gesù.</w:t>
      </w:r>
    </w:p>
    <w:p w14:paraId="6718175E" w14:textId="77777777" w:rsidR="001708C2" w:rsidRPr="0094084F" w:rsidRDefault="001708C2" w:rsidP="00C22B48">
      <w:pPr>
        <w:jc w:val="both"/>
        <w:rPr>
          <w:i/>
          <w:iCs/>
        </w:rPr>
      </w:pPr>
      <w:r w:rsidRPr="0094084F">
        <w:rPr>
          <w:i/>
          <w:iCs/>
        </w:rPr>
        <w:t>Poi domandò loro: «È lecito in giorno di sabato fare del bene o fare del male, salvare una vita o ucciderla?».</w:t>
      </w:r>
      <w:r w:rsidRPr="0094084F">
        <w:rPr>
          <w:i/>
          <w:iCs/>
          <w:position w:val="6"/>
        </w:rPr>
        <w:t xml:space="preserve"> </w:t>
      </w:r>
      <w:r w:rsidRPr="0094084F">
        <w:rPr>
          <w:i/>
          <w:iCs/>
        </w:rPr>
        <w:t xml:space="preserve">Ma essi tacevano. E guardandoli tutt’intorno con indignazione, rattristato per la </w:t>
      </w:r>
      <w:r w:rsidRPr="0094084F">
        <w:rPr>
          <w:iCs/>
        </w:rPr>
        <w:t>durezza dei loro cuori, disse all’uomo: «Tendi la mano!». Egli la tese e la sua mano fu guarita.</w:t>
      </w:r>
      <w:r w:rsidRPr="0094084F">
        <w:rPr>
          <w:iCs/>
          <w:position w:val="6"/>
        </w:rPr>
        <w:t xml:space="preserve"> </w:t>
      </w:r>
      <w:r w:rsidRPr="0094084F">
        <w:rPr>
          <w:iCs/>
        </w:rPr>
        <w:t>E</w:t>
      </w:r>
      <w:r w:rsidRPr="0094084F">
        <w:rPr>
          <w:i/>
          <w:iCs/>
        </w:rPr>
        <w:t xml:space="preserve"> i farisei uscirono subito con gli erodiani e tennero consiglio contro di lui per farlo morire (Mc 3,4-6). </w:t>
      </w:r>
    </w:p>
    <w:p w14:paraId="22455627" w14:textId="77777777" w:rsidR="001708C2" w:rsidRDefault="001708C2" w:rsidP="00C22B48">
      <w:pPr>
        <w:jc w:val="both"/>
      </w:pPr>
      <w:r>
        <w:lastRenderedPageBreak/>
        <w:t xml:space="preserve">Basta anche una sola parola è il cuore si manifesta nella sua realtà, così come esso è: buono, cattivo, malvagio, impuro, concupiscente, avaro, superbo, ingordo, stolto, malizioso, diabolico. Il cuore di questi scribi e farisei  non cerca la verità, non vuole che la verità sia data ad altri cuori, per questo la sorgente di ogni verità va eliminata. Quando questo accade, si è già nel peccato contro lo Spirito Santo. Si è oltre il male consentito. Con l’omicidio si toglie la vita ad un corpo. L’anima può salvarsi. Con l’uccisione della fonte della verità, si uccidono molte anime condannandole alla perdizione eterna. Per questo è peccato imperdonabile. </w:t>
      </w:r>
    </w:p>
    <w:p w14:paraId="5906EA50" w14:textId="77777777" w:rsidR="001708C2" w:rsidRPr="00F266D6" w:rsidRDefault="001708C2" w:rsidP="00C22B48">
      <w:pPr>
        <w:jc w:val="both"/>
        <w:rPr>
          <w:i/>
        </w:rPr>
      </w:pPr>
      <w:r w:rsidRPr="00F266D6">
        <w:rPr>
          <w:i/>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r>
        <w:rPr>
          <w:i/>
        </w:rPr>
        <w:t xml:space="preserve"> </w:t>
      </w:r>
      <w:r w:rsidRPr="00F266D6">
        <w:rPr>
          <w:i/>
        </w:rPr>
        <w:t xml:space="preserve">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 (Lc 6,1-11). </w:t>
      </w:r>
    </w:p>
    <w:p w14:paraId="7957D839" w14:textId="77777777" w:rsidR="001708C2" w:rsidRPr="00A10B35" w:rsidRDefault="001708C2" w:rsidP="00C22B48">
      <w:pPr>
        <w:jc w:val="both"/>
      </w:pPr>
      <w:r>
        <w:t xml:space="preserve">È possibile non cadere nel peccato contro l Spirito Santo? No. Si cade sempre quando si oltrepassano i limiti del male imposti dal Signore. Anche nel male il Signore ha posto dei limiti invalicabili. Se essi vengono oltrepassati, il peccato contro lo Spirito Santo è inevitabile. </w:t>
      </w:r>
    </w:p>
    <w:p w14:paraId="3A0F08C1" w14:textId="77777777" w:rsidR="001708C2" w:rsidRDefault="001708C2" w:rsidP="00C22B48">
      <w:pPr>
        <w:jc w:val="both"/>
      </w:pPr>
      <w:r>
        <w:t xml:space="preserve">Madre di Dio, Angeli, Santi, non permettete mai che passiamo i limiti del male. È la nostra fine. </w:t>
      </w:r>
    </w:p>
    <w:p w14:paraId="6DCFAC4D" w14:textId="77777777" w:rsidR="001708C2" w:rsidRPr="004A18CF" w:rsidRDefault="001708C2" w:rsidP="00C22B48">
      <w:pPr>
        <w:jc w:val="right"/>
        <w:rPr>
          <w:b/>
          <w:i/>
        </w:rPr>
      </w:pPr>
      <w:r>
        <w:rPr>
          <w:b/>
          <w:i/>
        </w:rPr>
        <w:t>10 Giugno 2018</w:t>
      </w:r>
    </w:p>
    <w:p w14:paraId="5311FE28" w14:textId="77777777" w:rsidR="001708C2" w:rsidRDefault="001708C2" w:rsidP="00C22B48">
      <w:pPr>
        <w:pStyle w:val="Titolo1"/>
        <w:spacing w:before="0" w:after="0"/>
        <w:jc w:val="center"/>
      </w:pPr>
    </w:p>
    <w:p w14:paraId="74502BDB" w14:textId="77777777" w:rsidR="001708C2" w:rsidRPr="00175902" w:rsidRDefault="001708C2" w:rsidP="00C22B48">
      <w:pPr>
        <w:pStyle w:val="Titolo1"/>
        <w:spacing w:before="0" w:after="0"/>
        <w:jc w:val="center"/>
      </w:pPr>
      <w:bookmarkStart w:id="324" w:name="_Toc532122283"/>
      <w:r>
        <w:t>LA PAROLA RIVELA IL GIOVANE</w:t>
      </w:r>
      <w:bookmarkEnd w:id="324"/>
    </w:p>
    <w:p w14:paraId="42AF5CE8" w14:textId="77777777" w:rsidR="001708C2" w:rsidRPr="00E83E21" w:rsidRDefault="001708C2" w:rsidP="00C22B48">
      <w:pPr>
        <w:pStyle w:val="Titolo1"/>
        <w:spacing w:before="0" w:after="120"/>
        <w:jc w:val="center"/>
        <w:rPr>
          <w:sz w:val="26"/>
          <w:szCs w:val="26"/>
        </w:rPr>
      </w:pPr>
      <w:bookmarkStart w:id="325" w:name="_Toc532122284"/>
      <w:r w:rsidRPr="00916368">
        <w:rPr>
          <w:color w:val="000000"/>
          <w:sz w:val="28"/>
        </w:rPr>
        <w:t>Ecco</w:t>
      </w:r>
      <w:r>
        <w:rPr>
          <w:color w:val="000000"/>
          <w:sz w:val="28"/>
        </w:rPr>
        <w:t xml:space="preserve"> </w:t>
      </w:r>
      <w:r w:rsidRPr="00916368">
        <w:rPr>
          <w:color w:val="000000"/>
          <w:sz w:val="28"/>
        </w:rPr>
        <w:t>i tuoi dèi che ti hanno fatto salire dalla terra d’Egitto</w:t>
      </w:r>
      <w:bookmarkEnd w:id="325"/>
    </w:p>
    <w:p w14:paraId="5C8BFCEE" w14:textId="77777777" w:rsidR="001708C2" w:rsidRPr="00C97B67" w:rsidRDefault="001708C2" w:rsidP="00C22B48">
      <w:pPr>
        <w:jc w:val="both"/>
        <w:rPr>
          <w:color w:val="000000"/>
        </w:rPr>
      </w:pPr>
      <w:r>
        <w:rPr>
          <w:color w:val="000000"/>
        </w:rPr>
        <w:t xml:space="preserve">Contro il primo Comandamento – Io sono il Signore. Non vi è un altro Dio. Non esiste – è caduto Lucifero. Si è dichiarato uguale a Dio, facendosi Dio. Contro il primo Comandamento è caduta Eva, tentata dal serpente. Contro il primo Comandamento è caduto Adamo, tentato da Eva. Contro il primo Comandamento sono caduti la maggior parte degli uomini. Contro il primo Comandamento è caduto Aronne e con lui tutto il popolo subito dopo aver stipulato con Dio l’alleanza. Questo ci rivela come sia è facile cadere nel primo Comandamento. Quando si cade in esso, si cade in ogni altro Comandamento. Tutti gli altri si reggono sul primo. </w:t>
      </w:r>
    </w:p>
    <w:p w14:paraId="01732FB3" w14:textId="77777777" w:rsidR="001708C2" w:rsidRPr="00EE6CB2" w:rsidRDefault="001708C2" w:rsidP="00C22B48">
      <w:pPr>
        <w:jc w:val="both"/>
        <w:rPr>
          <w:i/>
          <w:color w:val="000000"/>
        </w:rPr>
      </w:pPr>
      <w:r w:rsidRPr="00EE6CB2">
        <w:rPr>
          <w:i/>
          <w:color w:val="000000"/>
        </w:rPr>
        <w:lastRenderedPageBreak/>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3AF99575" w14:textId="77777777" w:rsidR="001708C2" w:rsidRDefault="001708C2" w:rsidP="00C22B48">
      <w:pPr>
        <w:jc w:val="both"/>
        <w:rPr>
          <w:bCs/>
          <w:iCs/>
          <w:color w:val="000000"/>
        </w:rPr>
      </w:pPr>
      <w:r>
        <w:rPr>
          <w:bCs/>
          <w:iCs/>
          <w:color w:val="000000"/>
        </w:rPr>
        <w:t xml:space="preserve">Geroboamo viene scelto dal Signore come re delle tribù di Israele che si sono allontanate dalla casa e dal regno di Davide. Il Signore lo sceglie. Lui diviene re del regno del nord. Ma lui non sceglie il Signore. Lo abbandona. Al posto di Dio fa costruire due vitelli. Cosa dice di questi due vitelli? La stessa frase detta dagli Israeliti nel deserto: </w:t>
      </w:r>
      <w:r w:rsidRPr="00B44397">
        <w:rPr>
          <w:bCs/>
          <w:i/>
          <w:iCs/>
          <w:color w:val="000000"/>
        </w:rPr>
        <w:t>“Ecco, Israele, i tuoi dèi che ti hanno fatto uscire dalla terra d’Egitto”</w:t>
      </w:r>
      <w:r>
        <w:rPr>
          <w:bCs/>
          <w:iCs/>
          <w:color w:val="000000"/>
        </w:rPr>
        <w:t>. Geroboamo prima costruisce gli dèi e poi dona loro la gloria del Dio vivo e vero. Attribuisce loro l’opera della liberazione dalla dura schiavitù in Egitto. Questa attribuzione oltre che idolatria è anche falsificazione della storia. È offesa alla verità. Perché Geroboamo costruisce i due vitelli? Perché vuole che il popolo non si rechi più a Gerusalemme per celebrare le feste del Signore così come comanda la Legge. Così allo scisma politico si aggiunge anche lo scisma religioso. Il regno può anche dividersi. Il culto mai. Uno è il vero Dio. Uno il Signore. Uno il Creatore. Uno il Liberatore. Uno il Redentore. Non vi sono altri dèi.</w:t>
      </w:r>
    </w:p>
    <w:p w14:paraId="13E78286" w14:textId="77777777" w:rsidR="001708C2" w:rsidRPr="00916368" w:rsidRDefault="001708C2" w:rsidP="00C22B48">
      <w:pPr>
        <w:jc w:val="both"/>
        <w:rPr>
          <w:bCs/>
          <w:i/>
          <w:iCs/>
          <w:color w:val="000000"/>
        </w:rPr>
      </w:pPr>
      <w:r w:rsidRPr="00916368">
        <w:rPr>
          <w:bCs/>
          <w:i/>
          <w:iCs/>
          <w:color w:val="00000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r>
        <w:rPr>
          <w:bCs/>
          <w:i/>
          <w:iCs/>
          <w:color w:val="000000"/>
        </w:rPr>
        <w:t xml:space="preserve"> </w:t>
      </w:r>
      <w:r w:rsidRPr="00916368">
        <w:rPr>
          <w:bCs/>
          <w:i/>
          <w:iCs/>
          <w:color w:val="00000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26-33). </w:t>
      </w:r>
    </w:p>
    <w:p w14:paraId="33870587" w14:textId="77777777" w:rsidR="001708C2" w:rsidRDefault="001708C2" w:rsidP="00C22B48">
      <w:pPr>
        <w:jc w:val="both"/>
      </w:pPr>
      <w:r>
        <w:t xml:space="preserve">Anche noi oggi stiamo peccando contro la verità della storia operata da Dio in Cristo Gesù e nella sua Chiesa. Il Salvatore, il Redentore, la via, la verità, la vita, la luce, la risurrezione, è uno solo: Cristo Gesù, Verbo Eterno del Padre, suo Figlio Unigenito fattosi carne, Crocifisso, Risorto, Asceso al Cielo. Lui ci ha </w:t>
      </w:r>
      <w:r>
        <w:lastRenderedPageBreak/>
        <w:t>liberati, redenti, santificati, comprati a caro prezzo. Se noi diciamo che siamo adoratori del Dio unico, pecchiamo contro la verità eterna e storica di Cristo Gesù. Ma anche pecchiamo contro la verità storica dei Profeti, degli Apostoli, dei Martiri, dei Confessori della fede. Pecchiamo contro la verità di tutto quell’esercito di uomini, donne, bambini che hanno conservato pura la fede in Cristo senza deviare né a destra e né a sinistra, vivendo secondo la sua Parola, dimorando in essa. Pecchiamo contro la verità dell’Eucaristia, dei Sacramenti, dello Spirito Santo. Pecchiamo contro la verità della Chiesa e della sua missione evangelizzatrice. Pecchiamo contro la verità di tutti i missionari che consacrano la vita per annunziare Cristo testimoniandolo con le loro quotidiane sofferenze. Perché questo orrendo peccato? Da dove nasce? Da menti che simili a macine da mulino girano a vuoto, producendo solo fumo condito con qualche parola della Scrittura, naturalmente privata della sua verità eterna. Donde nasce ancora questa sfacelo? Da altre menti che fanno propri questi frutti e li vendono come dottrina purissima a menti ingenue incapaci di discernimento in ordine al vero e al falso. Tutto poi è sigillato da persone che avrebbero dovuto impedirlo a qualsiasi costo.</w:t>
      </w:r>
    </w:p>
    <w:p w14:paraId="5DEBE462" w14:textId="77777777" w:rsidR="001708C2" w:rsidRDefault="001708C2" w:rsidP="00C22B48">
      <w:pPr>
        <w:jc w:val="both"/>
      </w:pPr>
      <w:r>
        <w:t>Madre di Dio, Angeli, Santi, liberateci da ogni peccato contro la purissima verità di Cristo Gesù.</w:t>
      </w:r>
    </w:p>
    <w:p w14:paraId="3DA5635C" w14:textId="77777777" w:rsidR="001708C2" w:rsidRPr="004A18CF" w:rsidRDefault="001708C2" w:rsidP="00C22B48">
      <w:pPr>
        <w:jc w:val="right"/>
        <w:rPr>
          <w:b/>
          <w:i/>
        </w:rPr>
      </w:pPr>
      <w:r>
        <w:rPr>
          <w:b/>
          <w:i/>
        </w:rPr>
        <w:t>10 Giugno 2018</w:t>
      </w:r>
    </w:p>
    <w:p w14:paraId="0CE19F82" w14:textId="77777777" w:rsidR="001708C2" w:rsidRDefault="001708C2" w:rsidP="003E79B6">
      <w:pPr>
        <w:jc w:val="both"/>
        <w:rPr>
          <w:rFonts w:eastAsia="Times New Roman"/>
          <w:szCs w:val="24"/>
          <w:lang w:eastAsia="it-IT"/>
        </w:rPr>
      </w:pPr>
    </w:p>
    <w:p w14:paraId="46B104F5" w14:textId="77777777" w:rsidR="00DB352D" w:rsidRPr="00794F19" w:rsidRDefault="00DB352D" w:rsidP="00AD7E04">
      <w:pPr>
        <w:pStyle w:val="Titolo1"/>
        <w:spacing w:before="0" w:after="0"/>
        <w:jc w:val="center"/>
        <w:rPr>
          <w:sz w:val="40"/>
        </w:rPr>
      </w:pPr>
      <w:bookmarkStart w:id="326" w:name="_Toc532122285"/>
      <w:r w:rsidRPr="00794F19">
        <w:t>IL SEME GERMOGLIA E CRESCE</w:t>
      </w:r>
      <w:bookmarkEnd w:id="326"/>
      <w:r w:rsidRPr="00794F19">
        <w:rPr>
          <w:sz w:val="40"/>
        </w:rPr>
        <w:t xml:space="preserve"> </w:t>
      </w:r>
    </w:p>
    <w:p w14:paraId="101816D4" w14:textId="77777777" w:rsidR="00DB352D" w:rsidRPr="00BB3C84" w:rsidRDefault="00DB352D" w:rsidP="00AD7E04">
      <w:pPr>
        <w:pStyle w:val="Titolo1"/>
        <w:spacing w:before="0" w:after="120"/>
        <w:jc w:val="center"/>
      </w:pPr>
      <w:bookmarkStart w:id="327" w:name="_Toc532122286"/>
      <w:r>
        <w:rPr>
          <w:sz w:val="28"/>
        </w:rPr>
        <w:t xml:space="preserve">XI DOMENICA DEL TEMPO ORDINARIO </w:t>
      </w:r>
      <w:r w:rsidRPr="00211F95">
        <w:rPr>
          <w:sz w:val="28"/>
        </w:rPr>
        <w:t>– ANNO B</w:t>
      </w:r>
      <w:bookmarkEnd w:id="327"/>
    </w:p>
    <w:p w14:paraId="0730851B" w14:textId="77777777" w:rsidR="00DB352D" w:rsidRDefault="00DB352D" w:rsidP="00AD7E04">
      <w:pPr>
        <w:jc w:val="both"/>
      </w:pPr>
      <w:r>
        <w:t xml:space="preserve">L’edificazione nel regno di Dio nel cuore dell’uomo è un mistero affidato dal Padre dei cieli a Cristo Signore, allo Spirito Santo, ad ogni suo discepolo. Nessuno da solo, né Cristo, né lo Spirito Santo, né il discepolo, può edificare il regno. Esso è il frutto della perfetta comunione di Cristo Signore, dello Spirito Santo, del discepolo. Possiamo affermare che oggi sta divenendo sempre più impossibile poter edificare il regno di Dio nel cuore dell’uomo. Manca Cristo. Abbiamo un Cristo umano e non divino, della terra e non del Cielo, del corpo e non dell’anima, del tempo e non dell’eternità, di alcuni e non di tutti. Manca a noi il Cristo del Vangelo, il Cristo della Parola integra e pura, il Cristo Crocifisso, Risorto Asceso al Cielo, il Cristo Agnello di Dio che toglie il peccato del mondo, il Cristo Figlio dell’uomo, il Cristo Luce, Il Cristo verità, il Cristo grazia, il Cristo via, il Cristo vita eterna, il Cristo Buon Pastore, il Cristo Re dell’universo, il Cristo Giudice dei vivi morti, il Cristo Signore della storia, il Cristo Mediatore unico tra il Padre e l’umanità, il Cristo Figlio unigenito del Padre, il Verbo incarnato, il Verbo Eucaristia, il Verbo corpo nel cui corpo il regno di Dio vive e nel quale si compie. Manca semplicemente il vero Cristo. Ognuno oggi ha il suo Cristo e di conseguenza ognuno ha anche il suo regno, che non è quello che Dio Padre vuole che si realizzi, si costruisca, si edifichi nel cuore di ogni uomo.  </w:t>
      </w:r>
    </w:p>
    <w:p w14:paraId="6B6F1839" w14:textId="77777777" w:rsidR="00DB352D" w:rsidRDefault="00DB352D" w:rsidP="00AD7E04">
      <w:pPr>
        <w:jc w:val="both"/>
      </w:pPr>
      <w:r>
        <w:t xml:space="preserve">Mancando Cristo Gesù, il vero Cristo, manca il vero Dio e lo Spirito Santo. Come Dio ci stanno invitando a credere in un Dio senza Volto, senza Parola, senza Legge, senza Comandamenti, senza Cristo, senza Spirito Santo, senza Chiesa, senza Sacramenti, senza Pastori, senza Gregge. Dello Spirito Santo </w:t>
      </w:r>
      <w:r>
        <w:lastRenderedPageBreak/>
        <w:t>neanche più se ne parla. Lo Spirito del Padre e del Figlio, lo Spirito Persona Eterna della Santissima Trinità è stato sostituito con lo spirito dell’uomo. L’uomo oggi è ermeticamente chiuso in se stesso, senza alcuna apertura alla trascendenza. Dio gli serve solo come proiezione tanto per avere una immagine nella quale rifugiarsi in qualche momento di bisogno. Ma il Dio dell’uomo oggi è solo il suo pensiero, la sua volontà, i suoi desideri. Manca il Dio oggettivo, il Dio reale, il Dio vivo e vero, il Dio Signore e Creatore dell’uomo, il Dio Salvatore e Redentore, il Dio che ha preso per mano l’uomo dal momento della creazione e lo ha condotto, nonostante la sua ribellione contro di Lui, fino a Cristo Signore. Manca il Dio Persona, il Dio che ha creato l’uomo a sua immagine e somiglianza, il Dio che gli ha dato e gli dona una Legge eterna da osservare. Se questo Dio non viene ricollocato sul suo trono santo, la religione è un fatto di relazione dell’uomo con l’uomo, ma non una relazione dell’uomo con Colui che lo ha fatto per essere sempre dalla sua vita per poter vivere. L’uomo oggi è così ammalato di autonomia, da non volere nessuno sopra di lui, né essere divini e né essere umani. L’uomo vuole qualcuno su di lui solo per chiedergli che faccia la sua volontà, i suoi desideri, i suoi affari.</w:t>
      </w:r>
    </w:p>
    <w:p w14:paraId="2001447C" w14:textId="77777777" w:rsidR="00DB352D" w:rsidRPr="00794F19" w:rsidRDefault="00DB352D" w:rsidP="00AD7E04">
      <w:pPr>
        <w:jc w:val="both"/>
        <w:rPr>
          <w:i/>
        </w:rPr>
      </w:pPr>
      <w:r w:rsidRPr="00794F19">
        <w:rPr>
          <w:i/>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Pr>
          <w:i/>
        </w:rPr>
        <w:t xml:space="preserve"> </w:t>
      </w:r>
      <w:r w:rsidRPr="00794F19">
        <w:rPr>
          <w:i/>
        </w:rPr>
        <w:t>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Pr>
          <w:i/>
        </w:rPr>
        <w:t xml:space="preserve"> </w:t>
      </w:r>
      <w:r w:rsidRPr="00794F19">
        <w:rPr>
          <w:i/>
        </w:rPr>
        <w:t xml:space="preserve">Con molte parabole dello stesso genere annunciava loro </w:t>
      </w:r>
      <w:smartTag w:uri="urn:schemas-microsoft-com:office:smarttags" w:element="PersonName">
        <w:smartTagPr>
          <w:attr w:name="ProductID" w:val="la Parola"/>
        </w:smartTagPr>
        <w:r w:rsidRPr="00794F19">
          <w:rPr>
            <w:i/>
          </w:rPr>
          <w:t>la Parola</w:t>
        </w:r>
      </w:smartTag>
      <w:r w:rsidRPr="00794F19">
        <w:rPr>
          <w:i/>
        </w:rPr>
        <w:t>, come potevano intendere. Senza parabole non parlava loro ma, in privato, ai suoi discepoli spiegava ogni cosa.</w:t>
      </w:r>
    </w:p>
    <w:p w14:paraId="6BAD1399" w14:textId="77777777" w:rsidR="00DB352D" w:rsidRDefault="00DB352D" w:rsidP="00AD7E04">
      <w:pPr>
        <w:jc w:val="both"/>
      </w:pPr>
      <w:r>
        <w:t xml:space="preserve">Ma anche l’uomo oggi manca. Manca il cristiano che crede nel vero Cristo. Esiste il cristiano che crede in un Cristo senza Verità, senza Parola, senza Chiesa. Poiché è il cristiano che deve affidare la Parola ai cuori, perché in essi venga generato Cristo Gesù, ad opera dello Spirito Santo, non credendo più lui nel Vangelo di Cristo Gesù, quale Parola potrà seminare? Se semina la sua parola, i suoi sentimenti, i suoi desideri, mai lo Spirito Santo li assumerà. Mai potrà portarli a maturazione. Lo Spirito fa crescere e maturare, germogliare e produrre solo la Parola di Cristo Gesù. Ma la fa germogliare perché produca Cristo in ogni cuore. Poiché Cristo non serve più alla salvezza, neanche lo Spirito Santo serve. Per mancanza di vera fede nella Parola, in un solo istante il cristiano ha cancellato dalla fede Cristo, lo Spirito, la Chiesa. Questa cancellazione in verità non è da oggi. È da molto tempo. È da quando si è detto che ogni uomo può andare a Dio attraverso molte altre vie e molti altri libri che non sono né Cristo e né il Vangelo. È da quando Cristo e ogni altro fondatore di religione sono stati messi sullo stesso piano. Noi non abbiamo nulla da dire contro nessuno. Diciamo solamente che Cristo Gesù ha detto: “Senza di me non potete fare nulla”.  Anche Pietro un tempo ha detto: “Non vi è altro nome sotto il cielo nel quale è stabilito che noi siamo salvati”. “Solo nel nome di Gesù </w:t>
      </w:r>
      <w:r>
        <w:lastRenderedPageBreak/>
        <w:t xml:space="preserve">il Nazareno”. Ecco la fede che oggi manca al cristiano: Un solo Dio, un solo Cristo, un solo Spirito Santo, una sola Parola, una sola Rivelazione, una sola Chiesa, un solo regno, da edificare in ogni cuore, spargendo in esso la buona Parola del Vangelo dell’unico e solo Salvatore e Redentore dell’umanità: Cristo Gesù, Verbo Incarnato, Eterno Unigenito Figlio del Padre. </w:t>
      </w:r>
    </w:p>
    <w:p w14:paraId="69D5CA84" w14:textId="77777777" w:rsidR="00DB352D" w:rsidRPr="005B4DDC" w:rsidRDefault="00DB352D" w:rsidP="00AD7E04">
      <w:pPr>
        <w:jc w:val="both"/>
      </w:pPr>
      <w:r>
        <w:t>Madre di Dio, Angeli, Santi fate che ogni cristiano sia seminatore del buon seme della Parola.</w:t>
      </w:r>
    </w:p>
    <w:p w14:paraId="49C7268F" w14:textId="77777777" w:rsidR="00DB352D" w:rsidRPr="00740615" w:rsidRDefault="00DB352D" w:rsidP="00AD7E04">
      <w:pPr>
        <w:ind w:left="1080"/>
        <w:jc w:val="right"/>
        <w:rPr>
          <w:b/>
          <w:i/>
        </w:rPr>
      </w:pPr>
      <w:r>
        <w:rPr>
          <w:b/>
          <w:i/>
        </w:rPr>
        <w:t>17 GIUGNO 2018</w:t>
      </w:r>
    </w:p>
    <w:p w14:paraId="781F1868" w14:textId="77777777" w:rsidR="00DB352D" w:rsidRDefault="00DB352D" w:rsidP="00AD7E04">
      <w:pPr>
        <w:pStyle w:val="Titolo1"/>
        <w:spacing w:before="0" w:after="0"/>
        <w:jc w:val="center"/>
      </w:pPr>
    </w:p>
    <w:p w14:paraId="5BF85387" w14:textId="77777777" w:rsidR="00DB352D" w:rsidRDefault="00DB352D" w:rsidP="00AD7E04">
      <w:pPr>
        <w:pStyle w:val="Titolo1"/>
        <w:spacing w:before="0" w:after="0"/>
        <w:jc w:val="center"/>
      </w:pPr>
      <w:bookmarkStart w:id="328" w:name="_Toc532122287"/>
      <w:r>
        <w:t>LA FEDE NELLA PAROLA</w:t>
      </w:r>
      <w:bookmarkEnd w:id="328"/>
    </w:p>
    <w:p w14:paraId="60A944B9" w14:textId="77777777" w:rsidR="00DB352D" w:rsidRPr="000837EE" w:rsidRDefault="00DB352D" w:rsidP="00AD7E04">
      <w:pPr>
        <w:pStyle w:val="Titolo1"/>
        <w:spacing w:before="0" w:after="120"/>
        <w:jc w:val="center"/>
        <w:rPr>
          <w:sz w:val="44"/>
        </w:rPr>
      </w:pPr>
      <w:bookmarkStart w:id="329" w:name="_Toc532122288"/>
      <w:r w:rsidRPr="009B45A9">
        <w:rPr>
          <w:sz w:val="28"/>
        </w:rPr>
        <w:t>Quando li ebbe congedati, andò sul monte a pregare</w:t>
      </w:r>
      <w:bookmarkEnd w:id="329"/>
    </w:p>
    <w:p w14:paraId="58BE4F83" w14:textId="77777777" w:rsidR="00DB352D" w:rsidRPr="001F120C" w:rsidRDefault="00DB352D" w:rsidP="00AD7E04">
      <w:pPr>
        <w:jc w:val="both"/>
        <w:rPr>
          <w:i/>
        </w:rPr>
      </w:pPr>
      <w:r>
        <w:t xml:space="preserve">La verità della coscienza di Cristo Gesù la troviamo nelle tentazioni. Lui è Dio, vero Dio. Non è un Dio senza relazione. Per generazione eterna Lui è il Figlio Unigenito del Padre. Lui vive eternamente dal Padre e per il Padre. Il Figlio si fa carne. Alla relazione della sua Persona divina che è dal Padre e per il Padre si aggiunge anche la relazione della natura umana. Come vero uomo e non solo come vero Dio, Gesù è dal Padre e per il Padre. Lui è il Messia del Padre, il Salvatore del Padre, il Mediatore del Padre, la Verità eterna del Padre, la Luce divina del Padre, la Santità immacolata del Padre, la Parola onnipotente, creatrice, salvatrice del Padre. Satana vuole distruggere questa relazione e propone a Cristo Dio di essere Dio senza il Padre, Messia senza il Padre, Redentore senza il Padre, Re e Signore dell’universo senza il Padre. </w:t>
      </w:r>
      <w:r w:rsidRPr="001F120C">
        <w:rPr>
          <w:i/>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w:t>
      </w:r>
      <w:r w:rsidRPr="001F120C">
        <w:rPr>
          <w:i/>
          <w:szCs w:val="24"/>
        </w:rPr>
        <w:t xml:space="preserve"> </w:t>
      </w:r>
      <w:r w:rsidRPr="001F120C">
        <w:rPr>
          <w:i/>
        </w:rPr>
        <w:t>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w:t>
      </w:r>
      <w:r>
        <w:t xml:space="preserve"> Se Gesù fosse caduto in questa tentazione, saremmo rimasti in eterno senza salvezza. Ecco dov’è il fine della tentazione: separare Cristo dal Padre. Satana non è riuscito con Cristo. Oggi tenta i suoi discepoli. Il suo fine è uno solo: separare il cristiano da Cristo. Sapendo che il cristiano è la Parola di Cristo, la Grazia di Cristo, la Verità di Cristo, la Via di Cristo, la Luce di Cristo, la Croce di Cristo, la Santità di Cristo, separandolo da Cristo, lo priva della sua essenza, della sua missione, della sua vocazione ad essere in Cristo, con Cristo, per Cristo, salvatore dei suoi fratelli. Oggi la tentazione si è acuita ancora di più: vuole separare il cristiano delle regole stabilite da Dio perché lui possa conservarsi Verità e Luce di Cristo: il Vangelo e i Sacramenti.  </w:t>
      </w:r>
      <w:r w:rsidRPr="001F120C">
        <w:rPr>
          <w:i/>
        </w:rPr>
        <w:t xml:space="preserve"> </w:t>
      </w:r>
    </w:p>
    <w:p w14:paraId="17FD3A6C" w14:textId="77777777" w:rsidR="00DB352D" w:rsidRPr="009B45A9" w:rsidRDefault="00DB352D" w:rsidP="00AD7E04">
      <w:pPr>
        <w:jc w:val="both"/>
        <w:rPr>
          <w:i/>
        </w:rPr>
      </w:pPr>
      <w:r w:rsidRPr="009B45A9">
        <w:rPr>
          <w:i/>
        </w:rPr>
        <w:lastRenderedPageBreak/>
        <w:t>E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ani: il loro cuore era indurito.</w:t>
      </w:r>
      <w:r>
        <w:rPr>
          <w:i/>
        </w:rPr>
        <w:t xml:space="preserve"> </w:t>
      </w:r>
      <w:r w:rsidRPr="009B45A9">
        <w:rPr>
          <w:i/>
        </w:rPr>
        <w:t>Compiuta la traversata fino a terra, giunsero a Gennèsaret e approdarono. Scesi dalla barca, la gente subito lo riconobbe</w:t>
      </w:r>
      <w:r w:rsidRPr="009B45A9">
        <w:rPr>
          <w:i/>
          <w:position w:val="6"/>
        </w:rPr>
        <w:t xml:space="preserve"> </w:t>
      </w:r>
      <w:r w:rsidRPr="009B45A9">
        <w:rPr>
          <w:i/>
        </w:rPr>
        <w:t>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45-56).</w:t>
      </w:r>
    </w:p>
    <w:p w14:paraId="68B6EEF0" w14:textId="77777777" w:rsidR="00DB352D" w:rsidRDefault="00DB352D" w:rsidP="00AD7E04">
      <w:pPr>
        <w:jc w:val="both"/>
      </w:pPr>
      <w:r>
        <w:t>Ecco il segreto di Gesù per non cadere nella tentazione di Satana. Immergersi giorno e notte nel Padre suo, nella comunione dello Spirito Santo. Quando un agnello esce dall’ovile del suo Pastore, non ha alcuna possibilità di salvezza. Gli animali feroci lo divorano. Anche Gesù, a causa della sua vera umanità, è assalito da Satana per la sua rovina. Cristo Signore conosce le insidie del Maligno e senza alcuna interruzione rimane nel seno del Padre. È nel mondo con il corpo per la missione, ma con la mente e il cuore è sempre nel cuore e nella mente, nella volontà e nei desideri del Padre. Nel cuore del Padre Satana non ha alcun potere. Se il discepolo di Gesù vuole che neanche lui cada nella tentazione del serpente antico, deve rimanere ancorato con fedeltà immacolata al Vangelo, ai Sacramenti, al Corpo di Cristo che è la Chiesa, alla comunità dei credenti, portando tutto se stesso. In questa relazione di dipendenza deve crescere ogni giorno. Satana oggi è riuscito a separare il cristiano prima da Cristo, poi dalla Chiesa, poi dal Vangelo, poi dai sacramenti, poi dallo stesso Dio e Padre del Signore nostro Gesù Cristo. Ne ha fatto un discepolo senza Maestro, una pecora senza Pastore, un credente senza Vangelo, un adoratore di Dio senza il vero Dio, un pellegrino senza più Paradiso da conquistare, ma anche senza più inferno da temere. Satana ha deciso che deve cancellare dalla mente dei credenti ogni riferimento a ciò che è vero Dio, vero Cristo, vero Spirito Santo, vera Chiesa, vera rivelazione, vera grazia, vera fede, vera speranza, vera carità. Del soprannaturale vero tutto deve scomparire. Deve rimanere solo un soprannaturale falso.</w:t>
      </w:r>
    </w:p>
    <w:p w14:paraId="4CF965BF" w14:textId="77777777" w:rsidR="00DB352D" w:rsidRDefault="00DB352D" w:rsidP="00AD7E04">
      <w:pPr>
        <w:jc w:val="both"/>
      </w:pPr>
      <w:r>
        <w:t>Madre di Dio, Angeli, Santi, Non permettete che ci separiamo da Cristo. È la morte eterna.</w:t>
      </w:r>
    </w:p>
    <w:p w14:paraId="16C13432" w14:textId="77777777" w:rsidR="00DB352D" w:rsidRPr="00740615" w:rsidRDefault="00DB352D" w:rsidP="00AD7E04">
      <w:pPr>
        <w:ind w:left="1080"/>
        <w:jc w:val="right"/>
        <w:rPr>
          <w:b/>
          <w:i/>
        </w:rPr>
      </w:pPr>
      <w:r>
        <w:rPr>
          <w:b/>
          <w:i/>
        </w:rPr>
        <w:t>17 Giugno 2018</w:t>
      </w:r>
    </w:p>
    <w:p w14:paraId="0CFC138C" w14:textId="77777777" w:rsidR="00DB352D" w:rsidRDefault="00DB352D" w:rsidP="00AD7E04">
      <w:pPr>
        <w:pStyle w:val="Titolo1"/>
        <w:spacing w:before="0" w:after="0"/>
        <w:jc w:val="center"/>
      </w:pPr>
    </w:p>
    <w:p w14:paraId="3D8689DF" w14:textId="77777777" w:rsidR="00DB352D" w:rsidRPr="00175902" w:rsidRDefault="00DB352D" w:rsidP="00AD7E04">
      <w:pPr>
        <w:pStyle w:val="Titolo1"/>
        <w:spacing w:before="0" w:after="0"/>
        <w:jc w:val="center"/>
      </w:pPr>
      <w:bookmarkStart w:id="330" w:name="_Toc532122289"/>
      <w:r>
        <w:t>IL MONDO VISTO DALLA PAROLA DI DIO</w:t>
      </w:r>
      <w:bookmarkEnd w:id="330"/>
    </w:p>
    <w:p w14:paraId="6D6409B3" w14:textId="77777777" w:rsidR="00DB352D" w:rsidRPr="001327CA" w:rsidRDefault="00DB352D" w:rsidP="00AD7E04">
      <w:pPr>
        <w:pStyle w:val="Titolo1"/>
        <w:spacing w:before="0" w:after="120"/>
        <w:jc w:val="center"/>
        <w:rPr>
          <w:sz w:val="144"/>
        </w:rPr>
      </w:pPr>
      <w:bookmarkStart w:id="331" w:name="_Toc532122290"/>
      <w:r w:rsidRPr="00EE4E06">
        <w:rPr>
          <w:sz w:val="28"/>
        </w:rPr>
        <w:t>Convertitevi, perché il regno dei cieli è vicino!</w:t>
      </w:r>
      <w:bookmarkEnd w:id="331"/>
    </w:p>
    <w:p w14:paraId="31D50221" w14:textId="77777777" w:rsidR="00DB352D" w:rsidRDefault="00DB352D" w:rsidP="00AD7E04">
      <w:pPr>
        <w:jc w:val="both"/>
      </w:pPr>
      <w:r>
        <w:t xml:space="preserve">La conversione è un processo ininterrotto che deve essere operato da ogni uomo. Si deve uscire da ciò che non si è, per entrare in ciò che si è. Poiché noi non siamo mai perfettamente in ciò che siamo, la conversione è un processo permanente del cristiano. Poiché il nostro Dio è sempre dinanzi a noi, l’adoratore del Dio di Abramo si deve convertire al Dio di Isacco, al Dio di Giacobbe, al Dio di Giuseppe, al Dio di Mosè, al Dio di Giosuè, al Dio dei Giudici, al Dio di Samuele, al Dio di Davide, al Dio di Osea, Isaia, Geremia, Ezechiele, Malachia. L’adoratore del Dio dell’Antico Testamento si deve convertire al Dio del Nuovo Testamento che è il Dio che è Padre del Signore nostro Gesù Cristo. Se un adoratore del Dio di Mosè non si è convertito al Dio di Ezechiele, Isaia, Geremia, Malachia, Abacuc, potrà mai convertirsi al Dio di Gesù Cristo? È questa la difficoltà vissuta da Gesù nella sua missione. Si trovava dinanzi a scribi, farisei, capi dei sacerdoti che neanche nel Dio di Mosè più cedevano. Tutta la Scrittura da loro era stata sostituita con una tradizione umana, nella quale non vi era posto né per Mosè e né per i veri grandi profeti. La croce di Cristo è il frutto di questa caduta dalla vera fede nel Dio Signore e Creatore annunziato dai Salmi, dalla Legge, dai Profeti. Mentre sappiamo che Cristo Gesù è il compimento pieno e perfetto di ogni Parola detta dal Padre in tutto l’arco della sua rivelazione. </w:t>
      </w:r>
    </w:p>
    <w:p w14:paraId="53BF6741" w14:textId="77777777" w:rsidR="00DB352D" w:rsidRDefault="00DB352D" w:rsidP="00AD7E04">
      <w:pPr>
        <w:jc w:val="both"/>
      </w:pPr>
      <w:r>
        <w:t xml:space="preserve">La conversione predicata da Giovanni il Battista è conversione morale in vista però della conversione a Cristo e al suo Vangelo. Se non si vive la morale fondamentale, essenziale, primaria, che è l’osservanza dei Comandamenti, nessuna conversione potrà avvenire a Cristo Gesù, che insegna l’obbedienza alle Beatitudini che sono il compimento della Legge e dei profeti. Questa regola vale per ogni altra conversione. Vale anche per i sacramenti che si ricevono. A nulla serve accedere al sacramento successivo – cresima, eucaristia, penitenza, matrimonio, ordine sacro, unzione degli infermi – se non si vive il battesimo nel dono della figliolanza adottiva di Dio e la partecipazione della sua divina natura. Chi non vive da vero figlio di Dio, mai potrà vivere da vero testimone di Cristo Gesù e mai come suo vero ministro nel dono della verità e della grazia. Questa legge vale anche nell’ascetica. Non si può passare allo stadio superiore se non si vive bene lo stadio inferiore. Non si può vivere la via perfettiva se non si vive la via purgativa e non si può passare alla via unitiva, se siamo assai carenti nella via perfettiva. Il passaggio vero è dalla purgativa alla perfettiva e dalla perfettiva alla unitiva o mistica. Così, non si può abbracciare un movimento, una congregazione, un ordine, se non si vuole iniziare dall’osservanza del Comandamenti. È legge di verità eterna. </w:t>
      </w:r>
    </w:p>
    <w:p w14:paraId="70E91C73" w14:textId="77777777" w:rsidR="00DB352D" w:rsidRPr="00EE4E06" w:rsidRDefault="00DB352D" w:rsidP="00AD7E04">
      <w:pPr>
        <w:jc w:val="both"/>
        <w:rPr>
          <w:i/>
        </w:rPr>
      </w:pPr>
      <w:r w:rsidRPr="00EE4E06">
        <w:rPr>
          <w:i/>
        </w:rPr>
        <w:t>In quei giorni venne Giovanni il Battista e predicava nel deserto della Giudea dicendo: «Convertitevi, perché il regno dei cieli è vicino!».</w:t>
      </w:r>
      <w:r>
        <w:rPr>
          <w:i/>
        </w:rPr>
        <w:t xml:space="preserve"> </w:t>
      </w:r>
      <w:r w:rsidRPr="00EE4E06">
        <w:rPr>
          <w:i/>
        </w:rPr>
        <w:t>Egli infatti è colui del quale aveva parlato il profeta Isaia quando disse: Voce di uno che grida nel deserto: Preparate la via del Signore, raddrizzate i suoi sentieri!</w:t>
      </w:r>
      <w:r>
        <w:rPr>
          <w:i/>
        </w:rPr>
        <w:t xml:space="preserve"> </w:t>
      </w:r>
      <w:r w:rsidRPr="00EE4E06">
        <w:rPr>
          <w:i/>
        </w:rPr>
        <w:t xml:space="preserve">E lui, Giovanni, portava un vestito di peli di cammello e una cintura di pelle attorno ai fianchi; il suo cibo erano cavallette e miele selvatico. </w:t>
      </w:r>
      <w:r>
        <w:rPr>
          <w:i/>
        </w:rPr>
        <w:t xml:space="preserve"> </w:t>
      </w:r>
      <w:r w:rsidRPr="00EE4E06">
        <w:rPr>
          <w:i/>
        </w:rPr>
        <w:t xml:space="preserve">Allora Gerusalemme, tutta </w:t>
      </w:r>
      <w:smartTag w:uri="urn:schemas-microsoft-com:office:smarttags" w:element="PersonName">
        <w:smartTagPr>
          <w:attr w:name="ProductID" w:val="la Giudea"/>
        </w:smartTagPr>
        <w:r w:rsidRPr="00EE4E06">
          <w:rPr>
            <w:i/>
          </w:rPr>
          <w:t xml:space="preserve">la </w:t>
        </w:r>
        <w:r w:rsidRPr="00EE4E06">
          <w:rPr>
            <w:i/>
          </w:rPr>
          <w:lastRenderedPageBreak/>
          <w:t>Giudea</w:t>
        </w:r>
      </w:smartTag>
      <w:r w:rsidRPr="00EE4E06">
        <w:rPr>
          <w:i/>
        </w:rPr>
        <w:t xml:space="preserve"> e tutta la zona lungo il Giordano accorrevano a lui e</w:t>
      </w:r>
      <w:r w:rsidRPr="00EE4E06">
        <w:rPr>
          <w:i/>
          <w:position w:val="6"/>
          <w:szCs w:val="24"/>
        </w:rPr>
        <w:t xml:space="preserve"> </w:t>
      </w:r>
      <w:r w:rsidRPr="00EE4E06">
        <w:rPr>
          <w:i/>
        </w:rPr>
        <w:t>si facevano battezzare da lui nel fiume Giordano, confessando i loro peccati.</w:t>
      </w:r>
      <w:r>
        <w:rPr>
          <w:i/>
        </w:rPr>
        <w:t xml:space="preserve"> </w:t>
      </w:r>
      <w:r w:rsidRPr="00EE4E06">
        <w:rPr>
          <w:i/>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1-12). </w:t>
      </w:r>
    </w:p>
    <w:p w14:paraId="39F560F0" w14:textId="77777777" w:rsidR="00DB352D" w:rsidRDefault="00DB352D" w:rsidP="00AD7E04">
      <w:pPr>
        <w:jc w:val="both"/>
      </w:pPr>
      <w:r>
        <w:t>Giovanni vede venire farisei e sadducei al suo battesimo. Da vero profeta sa che il loro cuore non è sincero con Dio. Loro non sono venuti con spirito di vera conversione. Il loro scopo è umano e non divino, della terra e non del cielo. Essi vogliono apparire giusti e santi dinanzi al popolo. Vogliono servirsi del battesimo di Giovanni per crescere in credibilità presso il popolo. Se essi si sono lasciati battezzare, allora la loro dottrina è vera e la loro predicazione conforme alla Legge del Signore. Giovanni non sopporta nel suo spirito questa ipocrisia e la denuncia apertamente. Li chiama razza di vipere, cioè razza di gente velenosa. Essi mordono e uccidono le anime con il loro insegnamento. Per questo li invita ad una vera conversione, ad un sincero pentimento. Essi si devono liberare dalla loro presunzione di essere figli di Dio. Se Dio volesse figli di Dio come loro, eleverebbe le pietre a suoi figli. Ma Dio non vuole pietre. Vuole cuori. Il cuore per essere vero figlio di Dio, deve convertirsi alla sua Parola, alla sua Legge, alla sua voce. La conversione per essi consiste nel totale rinnegamento della loro dottrina e prassi di vita e iniziare con una fedele osservanza di ogni Comandamento della Legge. La conversione inizia da qui, sempre. Chi si vuole convertire a Dio, a Cristo, alla verità, alla giustizia, alla santità, deve iniziare sempre dall’osservanza dei Comandamenti, che sono le Due Antiche Tavole della Legge. O si parte dai Comandamenti o non c’è alcuna vera  e sincera conversione.</w:t>
      </w:r>
    </w:p>
    <w:p w14:paraId="1594A617" w14:textId="77777777" w:rsidR="00DB352D" w:rsidRDefault="00DB352D" w:rsidP="00AD7E04">
      <w:pPr>
        <w:jc w:val="both"/>
      </w:pPr>
      <w:r>
        <w:t xml:space="preserve">Madre di Dio, Angeli, Santi, fate che la nostra conversione inizi dall’obbedienza alla Legge. </w:t>
      </w:r>
    </w:p>
    <w:p w14:paraId="02B47E1A" w14:textId="77777777" w:rsidR="00DB352D" w:rsidRPr="002F7471" w:rsidRDefault="00DB352D" w:rsidP="00AD7E04">
      <w:pPr>
        <w:jc w:val="right"/>
        <w:rPr>
          <w:b/>
          <w:bCs/>
        </w:rPr>
      </w:pPr>
      <w:r>
        <w:rPr>
          <w:b/>
          <w:bCs/>
        </w:rPr>
        <w:t xml:space="preserve">17 Giugno 2018 </w:t>
      </w:r>
    </w:p>
    <w:p w14:paraId="61565255" w14:textId="77777777" w:rsidR="00DB352D" w:rsidRDefault="00DB352D" w:rsidP="00AD7E04">
      <w:pPr>
        <w:pStyle w:val="Titolo1"/>
        <w:tabs>
          <w:tab w:val="left" w:pos="737"/>
          <w:tab w:val="center" w:pos="4252"/>
        </w:tabs>
        <w:spacing w:before="0" w:after="0"/>
      </w:pPr>
      <w:r>
        <w:tab/>
      </w:r>
      <w:r>
        <w:tab/>
      </w:r>
    </w:p>
    <w:p w14:paraId="47A16B23" w14:textId="77777777" w:rsidR="00DB352D" w:rsidRPr="00175902" w:rsidRDefault="00DB352D" w:rsidP="00DB352D">
      <w:pPr>
        <w:pStyle w:val="Titolo1"/>
        <w:tabs>
          <w:tab w:val="left" w:pos="737"/>
          <w:tab w:val="center" w:pos="4252"/>
        </w:tabs>
        <w:spacing w:before="0" w:after="0"/>
        <w:jc w:val="center"/>
      </w:pPr>
      <w:bookmarkStart w:id="332" w:name="_Toc532122291"/>
      <w:r>
        <w:t>IN DIALOGO CON GESÙ</w:t>
      </w:r>
      <w:bookmarkEnd w:id="332"/>
    </w:p>
    <w:p w14:paraId="1697E98C" w14:textId="77777777" w:rsidR="00DB352D" w:rsidRPr="00067681" w:rsidRDefault="00DB352D" w:rsidP="00AD7E04">
      <w:pPr>
        <w:pStyle w:val="Titolo1"/>
        <w:spacing w:before="0" w:after="120"/>
        <w:jc w:val="center"/>
        <w:rPr>
          <w:sz w:val="72"/>
        </w:rPr>
      </w:pPr>
      <w:bookmarkStart w:id="333" w:name="_Toc532122292"/>
      <w:r w:rsidRPr="002B79EF">
        <w:rPr>
          <w:sz w:val="28"/>
        </w:rPr>
        <w:t>Davvero costui era Figlio di Dio!</w:t>
      </w:r>
      <w:bookmarkEnd w:id="333"/>
    </w:p>
    <w:p w14:paraId="5CE74C71" w14:textId="77777777" w:rsidR="00DB352D" w:rsidRDefault="00DB352D" w:rsidP="00AD7E04">
      <w:pPr>
        <w:tabs>
          <w:tab w:val="left" w:pos="851"/>
          <w:tab w:val="left" w:pos="1418"/>
        </w:tabs>
        <w:jc w:val="both"/>
      </w:pPr>
      <w:r>
        <w:t xml:space="preserve">Alla fede in Cristo Gesù si giungeva attraverso tre vie: la Parola, le Opere, le Vita. La via della Parola è attestata dalla testimonianza delle folle. Gesù non insegnava come i loro scribi. La sua parola penetrava nei cuori e li apriva alla conversione nell’accoglienza della verità in essa contenuta. Di Gesù è anche detto che faceva bene ogni cosa. Faceva udire i sordi e parlare i muti. Ma anche la sua vita era moralmente perfettissima. Dalla sua bocca mai una Parola che non fosse di Dio e dal suo corpo mai un gesto che non fosse nella più pura </w:t>
      </w:r>
      <w:r>
        <w:lastRenderedPageBreak/>
        <w:t xml:space="preserve">e santa moralità. Gesù stesso disse ai Giudei che nessuno di loro potrà mai accusarlo di peccato. La sua vita sia nel pubblico che nel privato trasmetteva solo verità, luce, santità, giustizia, pace, perdono, riconciliazione, amore. Mai qualcuno ha potuto vedere in lui qualcosa che offendesse né in poco né in molto la Parola del Padre suo. Il centurione governa la crocifissione di Gesù. Nota ogni reazione di Lui, ogni sua Parola, ogni movimento del suo corpo. Non sente una sola Parola contro qualcuno, né un lamento che non fosse il lamento della sua preghiera. Ascolta la sua piena consegna al Padre suo. Da uomo concreto, pratico, abituato alla dura realtà del suo ministero o ufficio di soldato, constata che Gesù non è uomo come gli altri uomini. Lui è diverso, differente. Da questa constatazione la sua confessione: Davvero costui era Figlio di Dio! Gesù aveva detto di essere Figlio di Dio. Il centurione conferma per visione storica che Gesù è davvero Figlio di Dio. Le sue parole non erano false, menzognere. Erano purissimamente vere. In Cristo Gesù Parola e realtà sono una cosa sola. Ciò che Lui dice è la sua stessa vita. La storia conferma la Parola. Questa testimonianza non viene da quanti credono in Gesù. Viene da chi non crede in Lui, perché di un altro credo e di un’altra dottrina. Per questo essa è di vitale importanza per la fede futura nel Cristo di Dio. Ora la storia mai più potrà negare questa sua dichiarazione. Se la storia dovesse negarla, rinnegherebbe se stessa. Lo farebbe per falsi principi di volontà, ma non per certificazione in seguito alla constatazione della verità. </w:t>
      </w:r>
    </w:p>
    <w:p w14:paraId="306C67D0" w14:textId="77777777" w:rsidR="00DB352D" w:rsidRPr="002B79EF" w:rsidRDefault="00DB352D" w:rsidP="00AD7E04">
      <w:pPr>
        <w:jc w:val="both"/>
        <w:rPr>
          <w:i/>
        </w:rPr>
      </w:pPr>
      <w:r w:rsidRPr="002B79EF">
        <w:rPr>
          <w:i/>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w:t>
      </w:r>
      <w:r>
        <w:rPr>
          <w:i/>
        </w:rPr>
        <w:t xml:space="preserve"> </w:t>
      </w:r>
      <w:r w:rsidRPr="002B79EF">
        <w:rPr>
          <w:i/>
        </w:rPr>
        <w:t>Vi erano là anche molte donne, che osservavano da lontano; esse avevano seguito Gesù dalla Galilea per servirlo. Tra queste c’erano Maria di Màgdala, Maria madre di Giacomo e di Giuseppe, e la madre dei figli di Zebedeo.</w:t>
      </w:r>
      <w:r>
        <w:rPr>
          <w:i/>
        </w:rPr>
        <w:t xml:space="preserve"> </w:t>
      </w:r>
      <w:r w:rsidRPr="002B79EF">
        <w:rPr>
          <w:i/>
        </w:rPr>
        <w:t>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w:t>
      </w:r>
      <w:r>
        <w:rPr>
          <w:i/>
        </w:rPr>
        <w:t xml:space="preserve"> </w:t>
      </w:r>
      <w:r w:rsidRPr="002B79EF">
        <w:rPr>
          <w:i/>
        </w:rPr>
        <w:t xml:space="preserve">Il giorno seguente, quello dopo </w:t>
      </w:r>
      <w:smartTag w:uri="urn:schemas-microsoft-com:office:smarttags" w:element="PersonName">
        <w:smartTagPr>
          <w:attr w:name="ProductID" w:val="la Parasceve"/>
        </w:smartTagPr>
        <w:r w:rsidRPr="002B79EF">
          <w:rPr>
            <w:i/>
          </w:rPr>
          <w:t>la Parasceve</w:t>
        </w:r>
      </w:smartTag>
      <w:r w:rsidRPr="002B79EF">
        <w:rPr>
          <w:i/>
        </w:rPr>
        <w:t xml:space="preser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51-66). </w:t>
      </w:r>
    </w:p>
    <w:p w14:paraId="49D76B75" w14:textId="77777777" w:rsidR="00DB352D" w:rsidRDefault="00DB352D" w:rsidP="00AD7E04">
      <w:pPr>
        <w:jc w:val="both"/>
      </w:pPr>
      <w:r>
        <w:t xml:space="preserve">Come Cristo Signore, anche il cristiano deve rendere credibile se stesso attraverso la  triplice via della parola, delle opere, della vita. Quanto lui dice deve essere differente da ogni altra parola umana, di ogni altro maestro. Il </w:t>
      </w:r>
      <w:r>
        <w:lastRenderedPageBreak/>
        <w:t>mondo deve confessare che il cristiano parla in modo differente. La sua è parola di vita e non di morte, di giustizia e non di ingiustizia, di verità e non di falsità, di salvezza e non di perdizione, di amore e non di odio, di bene e non di male, di perdono e non di vendetta. A questa prima differenza, va aggiunta quelle delle opere. Il cristiano è obbligato alla piena osservanza di ogni Comandamento della Legge Antica, ma anche all’obbedienza ad ogni Parola di Gesù, compresa e vissuta secondo la verità dello Spirito Santo. A queste due prime vie, va sempre aggiunta la terza. In ogni vicenda dolorosa, di tristezza, povertà, fame, sete, nudità, persecuzione, violenza, crocifissione, il cristiano dovrà essere l’uomo mite, pieno di pietà e di compassione, ricco di perdono, totalmente consegnato al suo Dio e Signore, perché custodisca la sua anima nello scrigno della vita nei cieli beati in attesa della gloriosa risurrezione. Quando il mondo vedrà che vi è differenza tra il cristiano che vive il dolore facendo del suo corpo un sacrificio al Padre e l’altro che si toglie la vita in odio alla sofferenza e al dolore, il mondo saprà che questo è possibile solo ai figli di Dio e chi vuole potrà convertirsi al vero Dio, al vero Cristo, al vero Spirito Santo. Mai il mondo potrà attestare e confessare che il cristiano è vero figlio di Dio, se lo vede commettere gli stessi crimini di chi non è figlio di Dio, anzi ne commette anche di più grande e orrendi. Lo scandalo è morte della fede.</w:t>
      </w:r>
    </w:p>
    <w:p w14:paraId="684239A0" w14:textId="77777777" w:rsidR="00DB352D" w:rsidRDefault="00DB352D" w:rsidP="00AD7E04">
      <w:pPr>
        <w:jc w:val="both"/>
      </w:pPr>
      <w:r>
        <w:t xml:space="preserve">Madre di Dio, Angeli, Santi, aiutateci a fare questa triplice differenza con ogni altro uomo. </w:t>
      </w:r>
    </w:p>
    <w:p w14:paraId="4FA98BF6" w14:textId="77777777" w:rsidR="00DB352D" w:rsidRPr="002F7471" w:rsidRDefault="00DB352D" w:rsidP="00AD7E04">
      <w:pPr>
        <w:jc w:val="right"/>
        <w:rPr>
          <w:b/>
          <w:bCs/>
        </w:rPr>
      </w:pPr>
      <w:r>
        <w:rPr>
          <w:b/>
          <w:bCs/>
        </w:rPr>
        <w:t xml:space="preserve">17 Giugno </w:t>
      </w:r>
      <w:r w:rsidRPr="002F7471">
        <w:rPr>
          <w:b/>
          <w:bCs/>
        </w:rPr>
        <w:t>201</w:t>
      </w:r>
      <w:r>
        <w:rPr>
          <w:b/>
          <w:bCs/>
        </w:rPr>
        <w:t>8</w:t>
      </w:r>
    </w:p>
    <w:p w14:paraId="366B383B" w14:textId="77777777" w:rsidR="00DB352D" w:rsidRDefault="00DB352D" w:rsidP="00AD7E04">
      <w:pPr>
        <w:pStyle w:val="Titolo1"/>
        <w:spacing w:before="0" w:after="0"/>
        <w:jc w:val="center"/>
      </w:pPr>
    </w:p>
    <w:p w14:paraId="4A58FD6F" w14:textId="77777777" w:rsidR="00DB352D" w:rsidRDefault="00DB352D" w:rsidP="00AD7E04">
      <w:pPr>
        <w:pStyle w:val="Titolo1"/>
        <w:spacing w:before="0" w:after="0"/>
        <w:jc w:val="center"/>
      </w:pPr>
      <w:bookmarkStart w:id="334" w:name="_Toc532122293"/>
      <w:r>
        <w:t>PAROLA VERITÀ FEDE</w:t>
      </w:r>
      <w:bookmarkEnd w:id="334"/>
      <w:r>
        <w:t xml:space="preserve"> </w:t>
      </w:r>
    </w:p>
    <w:p w14:paraId="52FF6889" w14:textId="77777777" w:rsidR="00DB352D" w:rsidRPr="007C4831" w:rsidRDefault="00DB352D" w:rsidP="00AD7E04">
      <w:pPr>
        <w:pStyle w:val="Titolo1"/>
        <w:spacing w:before="0" w:after="120"/>
        <w:jc w:val="center"/>
        <w:rPr>
          <w:sz w:val="200"/>
        </w:rPr>
      </w:pPr>
      <w:bookmarkStart w:id="335" w:name="_Toc532122294"/>
      <w:r w:rsidRPr="000F4D46">
        <w:rPr>
          <w:sz w:val="28"/>
        </w:rPr>
        <w:t>Chiunque è dalla verità, ascolta la mia voce</w:t>
      </w:r>
      <w:bookmarkEnd w:id="335"/>
    </w:p>
    <w:p w14:paraId="2B5A281D" w14:textId="77777777" w:rsidR="00DB352D" w:rsidRDefault="00DB352D" w:rsidP="00AD7E04">
      <w:pPr>
        <w:jc w:val="both"/>
      </w:pPr>
      <w:r>
        <w:t xml:space="preserve">Gesù è il Testimone della verità del Padre, dello Spirito Santo, verità di tutta la Scrittura o della divina rivelazione, verità dell’Antico e del Nuovo Testamento, verità dell’uomo, delle cose, del  presente, del futuro, del tempo, dell’eternità, della vita, della morte, del bene, del male, della grazia, del peccato. Di ogni realtà esistente sulla terra e nei cieli Lui è il testimone della verità. Si toglie Cristo è ogni realtà, compreso Dio nel suo mistero eterno, perde la sua verità. Quanti infatti oggi propongono l’adorazione del Dio unico, sono solo falsi profeti e idolatri. Propongono all’uomo di adorare l’inesistente, il nulla. Non esiste nessun Dio al di fuori del Dio che è Padre del nostro Signore Gesù Cristo e non esiste alcun Dio che non sia il Dio adorato, confessato, celebrato nel suo mistero di unità e trinità, unità della sola natura divina, trinità delle persone eterne che sono il Padre e il Figlio e lo Spirito Santo. Si toglie Cristo e tutto l’Antico Testamento si rivela una triste favola, perché Parola di un Dio che dice ma non compie, promette ma non realizza, giura ma poi non mantiene. Cristo Signore è la luce che illumina ogni cosa secondo la sua verità ricevuta dal Padre per creazione operata però per mezzo di Lui, che del Padre è il Verbo Eterno, il suo Figlio Unigenito, da Lui generato prima di tutti secoli. Non esiste una sola realtà che possa dirsi vera se non è illuminata da Cristo Gesù. Oggi si è tolto Cristo dalla fede ed è scomparsa la verità della misericordia, del perdono, della speranza, della carità, del paradiso e dell’inferno, della salvezza e della redenzione. Ma anche l’uomo ha smarrito la sua verità. Non si fa più la </w:t>
      </w:r>
      <w:r>
        <w:lastRenderedPageBreak/>
        <w:t xml:space="preserve">differenza tra un uomo e un animale, tra un uomo e una donna. Senza Cristo tutto viene avvolto dalle tenebre della falsità: la vita, la morte, il concepimento, la nascita. Tutto ciò che l’uomo fa è senza alcuna verità. Nessun uomo sulla terra è luce e verità. Nessun uomo potrà illuminare la realtà eterna e creata. Nessun uomo  può liberare l’uomo dalle tenebre che lo avvolgono. Perché l’uomo non è verità. Se lo fosse non farebbe ciò che sta facendo. L’uomo oggi non conosce più neanche la verità della sua natura. Non sa qual è il fine della sua esistenza sulla terra. Neanche la sua origine conosce. Infatti si fa derivare da una scimmia, ignorando che la sua verità non proviene da una scimmia ma dal Dio immortale, eterno, nel suo mistero di unità e di trinità, che lo ha fatto per l’immortalità. Senza Cristo il buio è universale. </w:t>
      </w:r>
    </w:p>
    <w:p w14:paraId="3CC199EE" w14:textId="77777777" w:rsidR="00DB352D" w:rsidRPr="000F4D46" w:rsidRDefault="00DB352D" w:rsidP="00AD7E04">
      <w:pPr>
        <w:jc w:val="both"/>
        <w:rPr>
          <w:i/>
        </w:rPr>
      </w:pPr>
      <w:r w:rsidRPr="000F4D46">
        <w:rPr>
          <w:i/>
        </w:rPr>
        <w:t xml:space="preserve">Condussero poi Gesù dalla casa di Caifa nel pretorio. Era l’alba ed essi non vollero entrare nel pretorio, per non contaminarsi e poter mangiare </w:t>
      </w:r>
      <w:smartTag w:uri="urn:schemas-microsoft-com:office:smarttags" w:element="PersonName">
        <w:smartTagPr>
          <w:attr w:name="ProductID" w:val="la Pasqua."/>
        </w:smartTagPr>
        <w:r w:rsidRPr="000F4D46">
          <w:rPr>
            <w:i/>
          </w:rPr>
          <w:t>la Pasqua.</w:t>
        </w:r>
      </w:smartTag>
      <w:r w:rsidRPr="000F4D46">
        <w:rPr>
          <w:i/>
        </w:rPr>
        <w:t xml:space="preserve">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r>
        <w:rPr>
          <w:i/>
        </w:rPr>
        <w:t xml:space="preserve"> </w:t>
      </w:r>
      <w:r w:rsidRPr="000F4D46">
        <w:rPr>
          <w:i/>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r>
        <w:rPr>
          <w:i/>
        </w:rPr>
        <w:t xml:space="preserve"> </w:t>
      </w:r>
      <w:r w:rsidRPr="000F4D46">
        <w:rPr>
          <w:i/>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28-40). </w:t>
      </w:r>
    </w:p>
    <w:p w14:paraId="6A3B1E8B" w14:textId="77777777" w:rsidR="00DB352D" w:rsidRDefault="00DB352D" w:rsidP="00AD7E04">
      <w:pPr>
        <w:jc w:val="both"/>
      </w:pPr>
      <w:r>
        <w:t xml:space="preserve">Se Gesù Signore è la verità nella quale solamente l’uomo può divenire vero, perché la rifiuta con grande ostinazione e la combatte con accanito odio? Perché quando lui è nell’immoralità e nell’idolatria, Satana lo tiene prigioniero del suo regno di tenebra. Dalle tenebre lo seduce e lo convince che la falsità è il suo vero essere e che le tenebre sono la sua vera luce. Oggi moltissimi uomini non sono convinti che è giusto ammazzare, adulterare, spergiurare, disonorare, dire falsità? Molti uomini non giustificano ogni immoralità come vero progresso e vera civiltà? Quale civiltà vi è nell’aborto e quale nel divorzio? Quale civiltà vi è nel privare un bambino del suo ambiente vitale che la famiglia fondata sull’indissolubilità, sulla fedeltà, sull’amore che rispetta il coniuge proteggendolo da ogni adulterio? Quale progresso e quale civiltà vi è in due uomini e in due donne che dicono di essere una sola carne? Quale civiltà vi è in una persona che si suicida con suicidio legalizzato?  La falsità odia la luce. Mentre una persona che cammina in quella poca luce che è riuscita a conservare, sentendo </w:t>
      </w:r>
      <w:r>
        <w:lastRenderedPageBreak/>
        <w:t xml:space="preserve">parlare Cristo Gesù, testimonia che la sua Parola è vera. Chi ha accusato Gesù di bestemmia e lo ha dichiarato reo di morte? Non certo delle persone che facevano professione di giustizia. Erano invece persone colme di odio perché vedevano il loro regno svanire. O noi o Lui. O la nostra religione o la sua Parola. O la nostra falsità o la sua verità. La scelta di Barabba lo attesta. Essi hanno preferito dare vita ad un brigante e la morte ad un uomo giusto che nulla ha fatto di male. </w:t>
      </w:r>
    </w:p>
    <w:p w14:paraId="790FA797" w14:textId="77777777" w:rsidR="00DB352D" w:rsidRDefault="00DB352D" w:rsidP="00AD7E04">
      <w:pPr>
        <w:jc w:val="both"/>
      </w:pPr>
      <w:r>
        <w:t xml:space="preserve">Madre di Dio, Angeli, Santi, aiutateci a rimettere Cristo Signore al centro della nostra vita. </w:t>
      </w:r>
    </w:p>
    <w:p w14:paraId="689D37AD" w14:textId="77777777" w:rsidR="00DB352D" w:rsidRPr="000A55B9" w:rsidRDefault="00DB352D">
      <w:pPr>
        <w:jc w:val="right"/>
        <w:rPr>
          <w:b/>
          <w:i/>
        </w:rPr>
      </w:pPr>
      <w:r>
        <w:rPr>
          <w:b/>
        </w:rPr>
        <w:t xml:space="preserve">17 Giugno </w:t>
      </w:r>
      <w:r w:rsidRPr="000A55B9">
        <w:rPr>
          <w:b/>
        </w:rPr>
        <w:t>2018</w:t>
      </w:r>
    </w:p>
    <w:p w14:paraId="726DD05F" w14:textId="77777777" w:rsidR="00DB352D" w:rsidRDefault="00DB352D" w:rsidP="00AD7E04">
      <w:pPr>
        <w:pStyle w:val="Titolo1"/>
        <w:spacing w:before="0" w:after="0"/>
        <w:jc w:val="center"/>
      </w:pPr>
    </w:p>
    <w:p w14:paraId="79DFB542" w14:textId="77777777" w:rsidR="00DB352D" w:rsidRPr="00175902" w:rsidRDefault="00DB352D" w:rsidP="00AD7E04">
      <w:pPr>
        <w:pStyle w:val="Titolo1"/>
        <w:spacing w:before="0" w:after="0"/>
        <w:jc w:val="center"/>
      </w:pPr>
      <w:bookmarkStart w:id="336" w:name="_Toc532122295"/>
      <w:r w:rsidRPr="008913FD">
        <w:t>L’UOMO NUOVO IN CRISTO</w:t>
      </w:r>
      <w:bookmarkEnd w:id="336"/>
    </w:p>
    <w:p w14:paraId="1639A2C9" w14:textId="77777777" w:rsidR="00DB352D" w:rsidRPr="00D07C7F" w:rsidRDefault="00DB352D" w:rsidP="00AD7E04">
      <w:pPr>
        <w:pStyle w:val="Titolo1"/>
        <w:spacing w:before="0" w:after="120"/>
        <w:jc w:val="center"/>
        <w:rPr>
          <w:sz w:val="44"/>
        </w:rPr>
      </w:pPr>
      <w:bookmarkStart w:id="337" w:name="_Toc532122296"/>
      <w:r w:rsidRPr="008700C4">
        <w:rPr>
          <w:sz w:val="24"/>
        </w:rPr>
        <w:t>Passò tutta la notte pregando Dio</w:t>
      </w:r>
      <w:bookmarkEnd w:id="337"/>
    </w:p>
    <w:p w14:paraId="3C26AB99" w14:textId="77777777" w:rsidR="00DB352D" w:rsidRDefault="00DB352D" w:rsidP="00AD7E04">
      <w:pPr>
        <w:jc w:val="both"/>
      </w:pPr>
      <w:r>
        <w:t xml:space="preserve">Giacobbe deve affrontare il suo futuro. Ha paura. Prega il Signore. Dio gli risponde che la sua arma è la lotta con Dio. Se Lui vuole andare avanti, tutto deve ottenere dal suo Signore con la preghiera. La preghiera è tutto per un uomo. Per essa tutto Dio si dona all’uomo e lo salva.  </w:t>
      </w:r>
    </w:p>
    <w:p w14:paraId="3291D75D" w14:textId="77777777" w:rsidR="00DB352D" w:rsidRPr="005E54F7" w:rsidRDefault="00DB352D" w:rsidP="00AD7E04">
      <w:pPr>
        <w:jc w:val="both"/>
        <w:rPr>
          <w:i/>
          <w:color w:val="000000"/>
        </w:rPr>
      </w:pPr>
      <w:r w:rsidRPr="005E54F7">
        <w:rPr>
          <w:i/>
        </w:rPr>
        <w:t xml:space="preserve">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w:t>
      </w:r>
      <w:r w:rsidRPr="005E54F7">
        <w:rPr>
          <w:i/>
          <w:color w:val="000000"/>
        </w:rPr>
        <w:t>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w:t>
      </w:r>
      <w:r>
        <w:rPr>
          <w:i/>
          <w:color w:val="000000"/>
        </w:rPr>
        <w:t>10-14.</w:t>
      </w:r>
      <w:r w:rsidRPr="005E54F7">
        <w:rPr>
          <w:i/>
          <w:color w:val="000000"/>
        </w:rPr>
        <w:t xml:space="preserve">23-33). </w:t>
      </w:r>
    </w:p>
    <w:p w14:paraId="1FFFC8E7" w14:textId="77777777" w:rsidR="00DB352D" w:rsidRDefault="00DB352D" w:rsidP="00AD7E04">
      <w:pPr>
        <w:jc w:val="both"/>
      </w:pPr>
      <w:r>
        <w:lastRenderedPageBreak/>
        <w:t xml:space="preserve">Paolo deve portare a termine la missione che il Signore gli ha affidato. Chiede ai Romani di lottare con Lui nelle preghiere. Loro pregheranno e il Signore compirà per Paolo la sua opera. </w:t>
      </w:r>
    </w:p>
    <w:p w14:paraId="32CB0FA6" w14:textId="77777777" w:rsidR="00DB352D" w:rsidRPr="005E54F7" w:rsidRDefault="00DB352D" w:rsidP="00AD7E04">
      <w:pPr>
        <w:jc w:val="both"/>
        <w:rPr>
          <w:i/>
        </w:rPr>
      </w:pPr>
      <w:r w:rsidRPr="005E54F7">
        <w:rPr>
          <w:i/>
        </w:rPr>
        <w:t xml:space="preserve">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30-33). </w:t>
      </w:r>
    </w:p>
    <w:p w14:paraId="332422F4" w14:textId="77777777" w:rsidR="00DB352D" w:rsidRDefault="00DB352D" w:rsidP="00AD7E04">
      <w:pPr>
        <w:jc w:val="both"/>
      </w:pPr>
      <w:r>
        <w:t xml:space="preserve">Gesù deve preparare il futuro della sua Chiesa. Deve scegliere coloro che dopo la sua gloriosa ascensione al cielo, continueranno la sua missione con il suo cuore e il suo Spirito Santo. Passa tutta la notte in orazione chiedendo al Padre che gli indichi chi deve scegliere. Il Padre lo ascolta e gli dice chi dovrà essere scelto perché domani la sua missione possa andare avanti. </w:t>
      </w:r>
    </w:p>
    <w:p w14:paraId="0C5DC7B4" w14:textId="77777777" w:rsidR="00DB352D" w:rsidRPr="007F1CAF" w:rsidRDefault="00DB352D" w:rsidP="00AD7E04">
      <w:pPr>
        <w:jc w:val="both"/>
        <w:rPr>
          <w:i/>
        </w:rPr>
      </w:pPr>
      <w:r w:rsidRPr="007F1CAF">
        <w:rPr>
          <w:i/>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r>
        <w:rPr>
          <w:i/>
        </w:rPr>
        <w:t xml:space="preserve"> </w:t>
      </w:r>
      <w:r w:rsidRPr="007F1CAF">
        <w:rPr>
          <w:i/>
        </w:rPr>
        <w:t xml:space="preserve">Disceso con loro, si fermò in un luogo pianeggiante. C’era gran folla di suoi discepoli e gran moltitudine di gente da tutta </w:t>
      </w:r>
      <w:smartTag w:uri="urn:schemas-microsoft-com:office:smarttags" w:element="PersonName">
        <w:smartTagPr>
          <w:attr w:name="ProductID" w:val="la Giudea"/>
        </w:smartTagPr>
        <w:r w:rsidRPr="007F1CAF">
          <w:rPr>
            <w:i/>
          </w:rPr>
          <w:t>la Giudea</w:t>
        </w:r>
      </w:smartTag>
      <w:r w:rsidRPr="007F1CAF">
        <w:rPr>
          <w:i/>
        </w:rPr>
        <w:t xml:space="preserve">, da Gerusalemme e dal litorale di Tiro e di Sidone, che erano venuti per ascoltarlo ed essere guariti dalle loro malattie; anche quelli che erano tormentati da spiriti impuri venivano guariti. Tutta la folla cercava di toccarlo, perché da lui usciva una forza che guariva tutti (Lc 6,12-19). </w:t>
      </w:r>
    </w:p>
    <w:p w14:paraId="04C30ECC" w14:textId="77777777" w:rsidR="00DB352D" w:rsidRDefault="00DB352D" w:rsidP="00AD7E04">
      <w:pPr>
        <w:jc w:val="both"/>
      </w:pPr>
      <w:r>
        <w:t xml:space="preserve">Pietro deve scegliere chi deve essere aggiunto al numero degli Apostoli. Prima pone le condizioni necessarie. Poi tutti i presenti pregano il Signore perché sia Lui a rivelare chi deve essere scelto. Dio e l’uomo sempre in perfetta comunione nello Spirito Santo per la preghiera. </w:t>
      </w:r>
    </w:p>
    <w:p w14:paraId="4A1B69BF" w14:textId="77777777" w:rsidR="00DB352D" w:rsidRPr="00504785" w:rsidRDefault="00DB352D" w:rsidP="00AD7E04">
      <w:pPr>
        <w:jc w:val="both"/>
        <w:rPr>
          <w:i/>
        </w:rPr>
      </w:pPr>
      <w:r w:rsidRPr="00504785">
        <w:t xml:space="preserve">Poi pregarono dicendo: </w:t>
      </w:r>
      <w:r w:rsidRPr="00504785">
        <w:rPr>
          <w:i/>
        </w:rPr>
        <w:t xml:space="preserve">«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24-26). </w:t>
      </w:r>
    </w:p>
    <w:p w14:paraId="18B4A2B9" w14:textId="77777777" w:rsidR="00DB352D" w:rsidRPr="004648A1" w:rsidRDefault="00DB352D" w:rsidP="00AD7E04">
      <w:pPr>
        <w:jc w:val="both"/>
        <w:rPr>
          <w:i/>
        </w:rPr>
      </w:pPr>
      <w:r>
        <w:t xml:space="preserve">Anche oggi urge questa fede nella preghiera, perché ogni scelta nella Chiesa sia per rivelazione o indicazione del Signore e mai a gusto dell’uomo. Una Chiesa che nelle scelte vitali cammina a gusto degli uomini non ha un buon futuro. Mai si deve il Signore lamentare, come per il suo antico popolo: </w:t>
      </w:r>
      <w:r w:rsidRPr="004648A1">
        <w:rPr>
          <w:i/>
        </w:rPr>
        <w:t xml:space="preserve">“Noi, Israele, riconosciamo te nostro Dio!”. Ma Israele ha rigettato il bene: il nemico lo perseguiterà. Hanno creato dei re che io non ho designati; hanno scelto capi a mia insaputa. Con il loro argento e il loro oro si sono fatti idoli, ma per loro rovina (Os 8,2-4). </w:t>
      </w:r>
    </w:p>
    <w:p w14:paraId="64D360FB" w14:textId="77777777" w:rsidR="00DB352D" w:rsidRDefault="00DB352D" w:rsidP="00AD7E04">
      <w:pPr>
        <w:jc w:val="both"/>
      </w:pPr>
      <w:r>
        <w:t xml:space="preserve">Madre di Dio, Angeli, Santi, insegna ai discepoli di Gesù a dare sempre a Dio ciò che è di Dio. </w:t>
      </w:r>
    </w:p>
    <w:p w14:paraId="1C3C6BDB" w14:textId="77777777" w:rsidR="00DB352D" w:rsidRPr="004A18CF" w:rsidRDefault="00DB352D" w:rsidP="00AD7E04">
      <w:pPr>
        <w:jc w:val="right"/>
        <w:rPr>
          <w:b/>
          <w:i/>
        </w:rPr>
      </w:pPr>
      <w:r>
        <w:rPr>
          <w:b/>
          <w:i/>
        </w:rPr>
        <w:t>17 Giugno 2018</w:t>
      </w:r>
    </w:p>
    <w:p w14:paraId="55026EE6" w14:textId="77777777" w:rsidR="00DB352D" w:rsidRPr="00175902" w:rsidRDefault="00DB352D" w:rsidP="00AD7E04">
      <w:pPr>
        <w:pStyle w:val="Titolo1"/>
        <w:spacing w:before="0" w:after="0"/>
        <w:jc w:val="center"/>
      </w:pPr>
      <w:bookmarkStart w:id="338" w:name="_Toc532122297"/>
      <w:r>
        <w:lastRenderedPageBreak/>
        <w:t>LA PAROLA RIVELA IL GIOVANE</w:t>
      </w:r>
      <w:bookmarkEnd w:id="338"/>
    </w:p>
    <w:p w14:paraId="59654C30" w14:textId="77777777" w:rsidR="00DB352D" w:rsidRPr="00E83E21" w:rsidRDefault="00DB352D" w:rsidP="00AD7E04">
      <w:pPr>
        <w:pStyle w:val="Titolo1"/>
        <w:spacing w:before="0" w:after="120"/>
        <w:jc w:val="center"/>
        <w:rPr>
          <w:sz w:val="26"/>
          <w:szCs w:val="26"/>
        </w:rPr>
      </w:pPr>
      <w:bookmarkStart w:id="339" w:name="_Toc532122298"/>
      <w:r w:rsidRPr="00863A4E">
        <w:rPr>
          <w:color w:val="000000"/>
          <w:sz w:val="28"/>
        </w:rPr>
        <w:t>Ora un angelo mi ha detto per ordine del Signore</w:t>
      </w:r>
      <w:bookmarkEnd w:id="339"/>
    </w:p>
    <w:p w14:paraId="1E28B717" w14:textId="77777777" w:rsidR="00DB352D" w:rsidRDefault="00DB352D" w:rsidP="00AD7E04">
      <w:pPr>
        <w:jc w:val="both"/>
        <w:rPr>
          <w:color w:val="000000"/>
        </w:rPr>
      </w:pPr>
      <w:r>
        <w:rPr>
          <w:color w:val="000000"/>
        </w:rPr>
        <w:t xml:space="preserve">Quando si riceve un comando da parte del Signore, solo il Signore che lo ha dato, lo può modificare o lo può sostituire con un altro. Nessun altro, né uomini e né Angeli, potranno intervenire nella Parola del Signore. Ogni intervento sia angelico che umano, di qualsiasi natura, da noi ascoltato ci rende disobbedienti al comando divino ricevuto. Non siamo più nella verità di Dio. Ora senza purissima obbedienza, Dio non si può servire di noi per compiere le sue opere. Necessariamente dovrà trovare altre persone che con ogni umiltà obbediscono alla sua voce e non si lasciano travolgere né da Angeli, né da demòni, né da uomini, in cose contrarie alla divina volontà. Quando il Signore ci manifesta una via da percorrere, la via va percorsa sino alla fine. Se la via indicata verso il Paradiso è la divina Parola di Cristo Signore non vi sono altre vie che portano al Cielo. Se la via della conversione dell’uomo è l’annunzio della Parola con una degna condotta di vita di obbedienza alla Parola, altre vie mai potranno esistere. Angeli, demòni, uomini possono anche indicarle, ma sono vie di perdizione. </w:t>
      </w:r>
    </w:p>
    <w:p w14:paraId="1B04A52E" w14:textId="77777777" w:rsidR="00DB352D" w:rsidRPr="00863A4E" w:rsidRDefault="00DB352D" w:rsidP="00AD7E04">
      <w:pPr>
        <w:jc w:val="both"/>
        <w:rPr>
          <w:i/>
          <w:color w:val="000000"/>
        </w:rPr>
      </w:pPr>
      <w:r w:rsidRPr="00863A4E">
        <w:rPr>
          <w:i/>
          <w:color w:val="000000"/>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1C41958D" w14:textId="77777777" w:rsidR="00DB352D" w:rsidRPr="00863A4E" w:rsidRDefault="00DB352D" w:rsidP="00AD7E04">
      <w:pPr>
        <w:jc w:val="both"/>
        <w:rPr>
          <w:i/>
          <w:color w:val="000000"/>
        </w:rPr>
      </w:pPr>
      <w:r w:rsidRPr="00863A4E">
        <w:rPr>
          <w:i/>
          <w:color w:val="000000"/>
        </w:rPr>
        <w:t xml:space="preserve">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w:t>
      </w:r>
      <w:r w:rsidRPr="00863A4E">
        <w:rPr>
          <w:i/>
          <w:color w:val="000000"/>
        </w:rPr>
        <w:lastRenderedPageBreak/>
        <w:t>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r>
        <w:rPr>
          <w:i/>
          <w:color w:val="000000"/>
        </w:rPr>
        <w:t xml:space="preserve"> </w:t>
      </w:r>
      <w:r w:rsidRPr="00863A4E">
        <w:rPr>
          <w:i/>
          <w:color w:val="000000"/>
        </w:rPr>
        <w:t xml:space="preserve">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Cfr. 1Re 13,1.32). </w:t>
      </w:r>
    </w:p>
    <w:p w14:paraId="1B1312C6" w14:textId="77777777" w:rsidR="00DB352D" w:rsidRDefault="00DB352D" w:rsidP="00AD7E04">
      <w:pPr>
        <w:jc w:val="both"/>
      </w:pPr>
      <w:r>
        <w:t>San Paolo insegna ai Galati che se anche un Angelo del cielo dovesse scendere in mezzo ad essi e predicasse loro un Vangelo contrario a quello da lui annunziato, questo Angelo non va ascoltato. Il Vangelo è stato annunziato da Paolo e così dovrà rimanere in eterno. Anche Paolo domani potrebbe cambiare il Vangelo. Neanche lui dovrà essere ascoltato. Il Vangelo è Parola eterna del Figlio dell’Altissimo e neanche il Figlio dell’Altissimo ha potestà di cambiare il Vangelo, perché anche Lui deve obbedienza eterna al Padre suo, dal cui cuore il Vangelo è scaturito. Se Cristo Gesù non è sopra il Vangelo, perché il Vangelo viene dal cuore del Padre, ci potrà essere sulla terra un solo uomo che possa dirsi e proclamarsi sopra il Vangelo? Chi si mette sopra il Vangelo è un idolatra di se stesso. Poiché la salvezza dell’umanità viene dalla predicazione del Vangelo, così come esso è gelosamente custodito nel cuore del Padre, ogni intromissione umana in esso, allontana l’umanità dalla sua salvezza. Il Vangelo è medicina di vita eterna. Si toglie la verità da esso e si mette la falsità, diviene veleno di morte eterna. Purtroppo sono molti coloro che oggi stanno trasformando il Vangelo da medicina di salvezza in veleno di perdizione. Basta solamente aggiungere o togliere alla sua purissima verità.</w:t>
      </w:r>
    </w:p>
    <w:p w14:paraId="45C3F385" w14:textId="77777777" w:rsidR="00DB352D" w:rsidRDefault="00DB352D" w:rsidP="00AD7E04">
      <w:pPr>
        <w:jc w:val="both"/>
      </w:pPr>
      <w:r>
        <w:t xml:space="preserve">Madre di Dio, Angeli, Santi, fate che mai nulla aggiungiamo o togliamo al Vangelo della vita. </w:t>
      </w:r>
    </w:p>
    <w:p w14:paraId="09621AFF" w14:textId="77777777" w:rsidR="00DB352D" w:rsidRPr="004A18CF" w:rsidRDefault="00DB352D" w:rsidP="00AD7E04">
      <w:pPr>
        <w:jc w:val="right"/>
        <w:rPr>
          <w:b/>
          <w:i/>
        </w:rPr>
      </w:pPr>
      <w:r>
        <w:rPr>
          <w:b/>
          <w:i/>
        </w:rPr>
        <w:t>17 Giugno 2018</w:t>
      </w:r>
    </w:p>
    <w:p w14:paraId="13B26EC6" w14:textId="77777777" w:rsidR="00DB352D" w:rsidRDefault="00DB352D" w:rsidP="003E79B6">
      <w:pPr>
        <w:jc w:val="both"/>
        <w:rPr>
          <w:rFonts w:eastAsia="Times New Roman"/>
          <w:szCs w:val="24"/>
          <w:lang w:eastAsia="it-IT"/>
        </w:rPr>
      </w:pPr>
    </w:p>
    <w:p w14:paraId="3F505601" w14:textId="77777777" w:rsidR="003E79B6" w:rsidRDefault="003E79B6" w:rsidP="003E79B6">
      <w:pPr>
        <w:jc w:val="both"/>
        <w:rPr>
          <w:rFonts w:eastAsia="Times New Roman"/>
          <w:szCs w:val="24"/>
          <w:lang w:eastAsia="it-IT"/>
        </w:rPr>
      </w:pPr>
    </w:p>
    <w:p w14:paraId="0800476C" w14:textId="77777777" w:rsidR="0044395A" w:rsidRPr="00794F19" w:rsidRDefault="0044395A" w:rsidP="000361D7">
      <w:pPr>
        <w:pStyle w:val="Titolo1"/>
        <w:spacing w:before="0" w:after="0"/>
        <w:jc w:val="center"/>
        <w:rPr>
          <w:sz w:val="40"/>
        </w:rPr>
      </w:pPr>
      <w:bookmarkStart w:id="340" w:name="_Toc532122299"/>
      <w:r w:rsidRPr="00DE7C02">
        <w:t>ALL’ISTANTE GLI SI APRÌ L</w:t>
      </w:r>
      <w:r>
        <w:t>A BOCCA</w:t>
      </w:r>
      <w:bookmarkEnd w:id="340"/>
    </w:p>
    <w:p w14:paraId="0DC0B2A9" w14:textId="77777777" w:rsidR="0044395A" w:rsidRPr="00BB3C84" w:rsidRDefault="0044395A" w:rsidP="000361D7">
      <w:pPr>
        <w:pStyle w:val="Titolo1"/>
        <w:spacing w:before="0" w:after="120"/>
        <w:jc w:val="center"/>
      </w:pPr>
      <w:bookmarkStart w:id="341" w:name="_Toc532122300"/>
      <w:r>
        <w:rPr>
          <w:sz w:val="28"/>
        </w:rPr>
        <w:t>NATIVITÀ DI SAN GIOVANNI BATTISTA- SOLENNITÀ</w:t>
      </w:r>
      <w:bookmarkEnd w:id="341"/>
    </w:p>
    <w:p w14:paraId="3492A841" w14:textId="77777777" w:rsidR="0044395A" w:rsidRDefault="0044395A" w:rsidP="000361D7">
      <w:pPr>
        <w:jc w:val="both"/>
      </w:pPr>
      <w:r>
        <w:t xml:space="preserve">La storia della salvezza è tutta nelle mani di Dio, del Creatore e Signore dell’uomo. Come la creazione del cielo e della terra è tutta opera sua, fatta per il Figlio, nella comunione dello Spirito Santo, così tutta l’opera della redenzione e della santificazione dell’uomo è fatta da Lui, per Cristo Signore, nella comunione dello Spirito Santo. Come per creazione ogni essere è venuto alla luce, così per creazione del Signore, ogni strumento della sua salvezza viene alla luce. L’uomo presta a Dio solo la volontà. Ogni altra cosa viene creata da </w:t>
      </w:r>
      <w:r>
        <w:lastRenderedPageBreak/>
        <w:t xml:space="preserve">Lui. È un discorso delicatissimo questo, ma va fatto. Dio crea questi strumenti della sua salvezza, chiede loro una cosa sola: che obbediscano ad ogni sua Parola, ogni suo comando, ogni suo ordine. Adamo è creato direttamente da Dio. Lui deve portare la vita sulla terra. Se vuole essere Padre di vita, deve obbedire al suo comando. Non deve mangiare dell’albero della conoscenza del bene e del male. Noè è sostenuto da Dio nella sua giustizia. Se vuole salvare la vita sulla terra, deve obbedire al comando che il Signore gli ha donato. Abramo viene costituito dal Signore Padre di una moltitudine, nella sua discendenza saranno benedette tutte le nazioni della terra. Lui deve obbedire ad ogni suo comando. Mosè è scelto come liberatore del suo popolo. Se vuole condurre i figli d’Israele dall’Egitto alla terra promessa anche lui dovrà perennemente obbedire ad ogni suo ordine, senza minimamente dubitare. Neanche le esitazioni sono consentite. </w:t>
      </w:r>
    </w:p>
    <w:p w14:paraId="794D9B8E" w14:textId="77777777" w:rsidR="0044395A" w:rsidRDefault="0044395A" w:rsidP="000361D7">
      <w:pPr>
        <w:jc w:val="both"/>
      </w:pPr>
      <w:r>
        <w:t xml:space="preserve">Oggi, nella Nuova Alleanza, tutti gli operatori della salvezza, tutti gli strumenti della redenzione del Signore, sono creati dallo Spirito Santo nei Sacramenti. Perché allora la salvezza oggi non si compie e perché stiamo assistendo alla scristianizzazione della terra per lasciare il posto ad un ateismo e ad una idolatria che stanno invadendo ogni cuore e ogni mente? Questo accade perché noi, strumenti della salvezza – battezzato, cresimato, diacono, presbitero, vescovo – pur professandoci cristiani della grazia e della verità, non obbediamo allo Spirito Santo, alla sua mozione, al suo Comando, nel più grande rispetto della grazia e della verità ricevuta dai sacramenti e che dobbiamo riversare nei cuori. Dio ci crea, ma la sua creazione non basta da sola, occorre sempre la fede della creatura. Anche Gesù, che è Dio, Figlio eterno del Padre, il suo Unigenito che si è fatto carne, può salvare l’uomo solo per mezzo della sua obbedienza nella Parola del Padre, a Lui data nella sua verità perfettissima, divina, dallo Spirito Santo. La nuova creazione è sempre di Dio. Lo strumento è sempre opera del Padre, per Cristo, nello Spirito. l’obbedienza è dell’uomo ed è obbedienza il nostro compimento della Parola del Padre, per la grazia di Cristo, nella verità dello Spirito. Questa regola è universale e perenne. Quando la sua opera di salvezza quasi scompare dalla terra, sempre il Signore interviene e chiama alcune persone infondendo in esse lo Spirito della fortezza e della fermezza. È lo Spirito che li aiuta perché mai retrocedano dal ministero e dalla missione che sono stati loro affidati. </w:t>
      </w:r>
    </w:p>
    <w:p w14:paraId="31557D8A" w14:textId="77777777" w:rsidR="0044395A" w:rsidRDefault="0044395A" w:rsidP="000361D7">
      <w:pPr>
        <w:jc w:val="both"/>
        <w:rPr>
          <w:i/>
        </w:rPr>
      </w:pPr>
      <w:r w:rsidRPr="00DE7C02">
        <w:rPr>
          <w:i/>
        </w:rPr>
        <w:t>Per Elisabetta intanto si compì il tempo del parto e diede alla luce un figlio. I vicini e i parenti udirono che il Signore aveva manifestato in lei la sua grande misericordia, e si rallegravano con lei.</w:t>
      </w:r>
      <w:r>
        <w:rPr>
          <w:i/>
        </w:rPr>
        <w:t xml:space="preserve"> </w:t>
      </w:r>
      <w:r w:rsidRPr="00DE7C02">
        <w:rPr>
          <w:i/>
        </w:rPr>
        <w:t xml:space="preserve">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w:t>
      </w:r>
      <w:r w:rsidRPr="00DE7C02">
        <w:rPr>
          <w:i/>
        </w:rPr>
        <w:lastRenderedPageBreak/>
        <w:t>Signore era con lui.</w:t>
      </w:r>
      <w:r>
        <w:rPr>
          <w:i/>
        </w:rPr>
        <w:t xml:space="preserve"> </w:t>
      </w:r>
      <w:r w:rsidRPr="00DE7C02">
        <w:rPr>
          <w:i/>
        </w:rPr>
        <w:t>Il bambino cresceva e si fortificava nello spirito. Visse in regioni deserte fino al giorno della sua manifestazione a Israele.</w:t>
      </w:r>
    </w:p>
    <w:p w14:paraId="37BDE0CA" w14:textId="77777777" w:rsidR="0044395A" w:rsidRDefault="0044395A" w:rsidP="000361D7">
      <w:pPr>
        <w:jc w:val="both"/>
      </w:pPr>
      <w:r>
        <w:t xml:space="preserve">Giovanni il Battista è una di queste persone particolarissime. Ancora non è concepito e il Signore rivela al padre quale sarà la sua missione. Gli dice anche che il figlio non ancora concepito, ma che sarà concepito, anche se Elisabetta è sterile e tutti e due avanzati negli anni, sarà peno di Spirito Santo. Così avviene. Il Bambino nasce e  subito è condotto dallo Spirito Santo in regioni deserte, per essere solo alla sua scuola, evitando così ogni contaminazione sia di formule religiose artificiali e sia di pensieri umani, capaci di giustificare ogni peccato, ogni idolatria, ogni immoralità. Solo lui e lo Spirito Santo. Solo il Maestro e il discepolo. Oggi viviamo in un tempo in cui i maestri sono fortemente inquinati da formule antropologiche, teologiche, escatologiche non divine, non rivelate, non pensate da Dio. Tutti i loro discepoli, a loro volta Maestri domani nel mondo, risultano fortemente anche loro inquinati. Ci si preoccupa tanto dell’ecologia della terra, ma non si pensa per nulla alla sana ecologia dei pensieri dei maestri, che servendosi del nome di Cristo e dell’autorità dello Spirito Santo, insegnano dottrine perverse, con la conseguente perdita della verità in molti cuori.  Persa la verità, la fede diviene un fatto di coscienza, di cuore, di sentimento, di volontà. È fede il pensiero dell’uomo perché è verità la falsità insegnata dai maestri che della verità hanno rinnegato la sua luce interiore. Oggi è necessario che il Signore venga con potenza e ponga lo Spirito Santo unico nostro Maestro. </w:t>
      </w:r>
    </w:p>
    <w:p w14:paraId="0A656E11" w14:textId="77777777" w:rsidR="0044395A" w:rsidRDefault="0044395A" w:rsidP="000361D7">
      <w:pPr>
        <w:jc w:val="both"/>
      </w:pPr>
      <w:r>
        <w:t>Madre di Dio, Angeli, Santi, intercedete presso Cristo Signore perché mandi il suo Santo Spirito.</w:t>
      </w:r>
    </w:p>
    <w:p w14:paraId="703C3CFE" w14:textId="77777777" w:rsidR="0044395A" w:rsidRPr="00740615" w:rsidRDefault="0044395A" w:rsidP="000361D7">
      <w:pPr>
        <w:ind w:left="1080"/>
        <w:jc w:val="right"/>
        <w:rPr>
          <w:b/>
          <w:i/>
        </w:rPr>
      </w:pPr>
      <w:r>
        <w:rPr>
          <w:b/>
          <w:i/>
        </w:rPr>
        <w:t>24 GIUGNO 2018</w:t>
      </w:r>
    </w:p>
    <w:p w14:paraId="51FCCCAA" w14:textId="77777777" w:rsidR="0044395A" w:rsidRPr="00740615" w:rsidRDefault="0044395A">
      <w:pPr>
        <w:ind w:left="1080"/>
        <w:jc w:val="right"/>
        <w:rPr>
          <w:b/>
          <w:i/>
        </w:rPr>
      </w:pPr>
    </w:p>
    <w:p w14:paraId="6A448147" w14:textId="77777777" w:rsidR="0044395A" w:rsidRDefault="0044395A" w:rsidP="000361D7">
      <w:pPr>
        <w:pStyle w:val="Titolo1"/>
        <w:spacing w:before="0" w:after="0"/>
        <w:jc w:val="center"/>
      </w:pPr>
    </w:p>
    <w:p w14:paraId="612073BB" w14:textId="77777777" w:rsidR="0044395A" w:rsidRDefault="0044395A" w:rsidP="000361D7">
      <w:pPr>
        <w:pStyle w:val="Titolo1"/>
        <w:spacing w:before="0" w:after="0"/>
        <w:jc w:val="center"/>
      </w:pPr>
      <w:bookmarkStart w:id="342" w:name="_Toc532122301"/>
      <w:r>
        <w:t>LA FEDE NELLA PAROLA</w:t>
      </w:r>
      <w:bookmarkEnd w:id="342"/>
    </w:p>
    <w:p w14:paraId="3504BF33" w14:textId="77777777" w:rsidR="0044395A" w:rsidRPr="000837EE" w:rsidRDefault="0044395A" w:rsidP="000361D7">
      <w:pPr>
        <w:pStyle w:val="Titolo1"/>
        <w:spacing w:before="0" w:after="120"/>
        <w:jc w:val="center"/>
        <w:rPr>
          <w:sz w:val="44"/>
        </w:rPr>
      </w:pPr>
      <w:bookmarkStart w:id="343" w:name="_Toc532122302"/>
      <w:r w:rsidRPr="00FB5BEF">
        <w:rPr>
          <w:sz w:val="28"/>
        </w:rPr>
        <w:t>Così neanche voi siete capaci di comprendere?</w:t>
      </w:r>
      <w:bookmarkEnd w:id="343"/>
    </w:p>
    <w:p w14:paraId="1227E172" w14:textId="77777777" w:rsidR="0044395A" w:rsidRDefault="0044395A" w:rsidP="000361D7">
      <w:pPr>
        <w:jc w:val="both"/>
      </w:pPr>
      <w:r>
        <w:t xml:space="preserve">È giusto chiedersi: perché queste cose accadono? Cosa ci impedisce di comprendere? La fede vive una sua logica infallibile. Verità, Parola, Obbedienza alla Verità posta dallo Spirito Santo nella Parola, sono una cosa sola. Se separiamo Parola e Obbedienza alla Verità della Parola, la fede muore. Manca l’oggetto della nostra obbedienza. Se muore la fede, essa subito verrà sostituita dal pensiero dell’uomo, entrando così in un tunnel di cecità, nel quale più ci si addentra e più si diviene ciechi. Nella città spirituale e morale, l’uomo non solo perde ogni contatto con lo Spirito Santo, ad esso ci si oppone con veemenza, si giunge fino a lapidare gli inviati del Signore. Ma sempre quando ci si distacca dall’obbedienza alla verità della Parola, la stessa Parola di Dio è ridotta a menzogna dall’uomo. Questa logica non risparmia nessun uomo. Qualsiasi ministero lui dovesse esercitare, sempre lo eserciterà dalla falsità, mai dalla verità, lo vivrà dai pensieri della terra, mai dai pensieri del cielo. Farisei e scribi del tempo di Gesù erano giunti ad eliminare il quarto Comandamento della Legge del Signore sostituendolo con una loro tradizione, un loro modo di pensare, volere, decidere stabilire. Se uno trasgrediva il </w:t>
      </w:r>
      <w:r>
        <w:lastRenderedPageBreak/>
        <w:t xml:space="preserve">Comandamento era dispensato, se invece non osservava una loro tradizione, umana e non divina, veniva accusato di mancare di rispetto alla tradizione degli antichi. Gesù denuncia questa loro religione. Essa non appartiene al Padre suo. A Dio appartengono solo i Comandamenti. Appartengono la misericordia, la compassione, il perdono. Lui non vuole sacrifici. Desidera solo che la sua Alleanza venga rispettata. Scribi e farisei volevano che le mani fosse pure, il cuore poteva rimanere impuro in eterno. Le mani vanno lavate. Il core può rimanere nella sua sporcizia. Gesù non è venuto per convalidare questa religione degli uomini. Lui è venuto per portare ogni uomo nella purezza del cuore, dello spirito, dell’anima, del corpo. Purezza di purissima obbedienza alla Parola, non purezza giustificatrice di ogni immoralità. </w:t>
      </w:r>
    </w:p>
    <w:p w14:paraId="1F0084B1" w14:textId="77777777" w:rsidR="0044395A" w:rsidRPr="00FB5BEF" w:rsidRDefault="0044395A" w:rsidP="000361D7">
      <w:pPr>
        <w:jc w:val="both"/>
        <w:rPr>
          <w:i/>
        </w:rPr>
      </w:pPr>
      <w:r w:rsidRPr="00FB5BEF">
        <w:rPr>
          <w:i/>
          <w:spacing w:val="-5"/>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w:t>
      </w:r>
      <w:r w:rsidRPr="00FB5BEF">
        <w:rPr>
          <w:i/>
        </w:rPr>
        <w:t>Questo popolo mi onora con le labbra, ma il suo cuore è lontano da me. Invano mi rendono culto, insegnando dottrine che sono precetti di uomini.</w:t>
      </w:r>
      <w:r>
        <w:rPr>
          <w:i/>
        </w:rPr>
        <w:t xml:space="preserve"> </w:t>
      </w:r>
      <w:r w:rsidRPr="00FB5BEF">
        <w:rPr>
          <w:i/>
        </w:rPr>
        <w:t xml:space="preserve">Trascurando il comandamento di Dio, voi osservate la tradizione degli uomini». E diceva loro: «Siete veramente abili nel rifiutare il comandamento di Dio per osservare la vostra tradizione. Mosè infatti disse: Onora tuo padre e tua madre, e: </w:t>
      </w:r>
      <w:r w:rsidRPr="00FB5BEF">
        <w:rPr>
          <w:i/>
          <w:iCs/>
        </w:rPr>
        <w:t>C</w:t>
      </w:r>
      <w:r w:rsidRPr="00FB5BEF">
        <w:rPr>
          <w:i/>
        </w:rPr>
        <w:t>hi maledice il padre o la madre sia messo a mort</w:t>
      </w:r>
      <w:r w:rsidRPr="00FB5BEF">
        <w:rPr>
          <w:i/>
          <w:iCs/>
        </w:rPr>
        <w:t>e</w:t>
      </w:r>
      <w:r w:rsidRPr="00FB5BEF">
        <w:rPr>
          <w:i/>
        </w:rPr>
        <w:t>.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71EF4F91" w14:textId="77777777" w:rsidR="0044395A" w:rsidRPr="00FB5BEF" w:rsidRDefault="0044395A" w:rsidP="000361D7">
      <w:pPr>
        <w:jc w:val="both"/>
        <w:rPr>
          <w:i/>
        </w:rPr>
      </w:pPr>
      <w:r w:rsidRPr="00FB5BEF">
        <w:rPr>
          <w:i/>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5). </w:t>
      </w:r>
    </w:p>
    <w:p w14:paraId="04CC62A5" w14:textId="77777777" w:rsidR="0044395A" w:rsidRDefault="0044395A" w:rsidP="000361D7">
      <w:pPr>
        <w:jc w:val="both"/>
      </w:pPr>
      <w:r>
        <w:t xml:space="preserve">Noi oggi non abbiamo la religione nella quale sono abrogati tutti i Comandamenti di Dio? Non abbiamo noi sostituito il Dio che è il Padre del Signore nostro Gesù Cristo con il Dio unico? Non abbiamo annullato il secondo Comandamento con tutte le nostre infinite superstizioni e pratiche esoteriche varie? Non diciamo noi in nome di Dio ogni falsità e menzogna? Forse è </w:t>
      </w:r>
      <w:r>
        <w:lastRenderedPageBreak/>
        <w:t xml:space="preserve">rimasto puro il terzo e il quarto Comandamento? Non abbiamo noi legalizzato la morte delle persone appena concepite? Non stiamo legittimando l’adulterio con le nostre leggi di misericordia, pietà, compassione umana? Il settimo comandamento non viene violato quando pretendiamo diritti inesistenti, oppure quando trascorriamo nell’ozio la nostra vita? Possiamo noi contare tutte le falsità, menzogne, parole vane, giudizi, false testimonianze che escono dalla nostra bocca? Del nono e del decimo comandamento neanche più se ne parla. Tutto si può desiderare e tutto bramare. Poi cosa facciamo? Chiediamo il rispetto della tradizione degli uomini: vogliamo processioni, celebrazioni pompose di sacramenti, funerali pagani con contorno religioso, e mille altre cose ancora. Come se questo non bastasse, ci serviamo dei potenti strumenti moderni a nostra diposizione per divulgare ogni paganità. Ma del Vangelo a nessuno interessa qualcosa. </w:t>
      </w:r>
    </w:p>
    <w:p w14:paraId="2FF0F5E3" w14:textId="77777777" w:rsidR="0044395A" w:rsidRDefault="0044395A" w:rsidP="000361D7">
      <w:pPr>
        <w:jc w:val="both"/>
      </w:pPr>
      <w:r>
        <w:t>Madre di Dio, Angeli, Santi, fate che i discepoli di Gesù Signore vivano di fede nella sua Parola.</w:t>
      </w:r>
    </w:p>
    <w:p w14:paraId="4A15C3CE" w14:textId="77777777" w:rsidR="0044395A" w:rsidRPr="00740615" w:rsidRDefault="0044395A" w:rsidP="000361D7">
      <w:pPr>
        <w:ind w:left="1080"/>
        <w:jc w:val="right"/>
        <w:rPr>
          <w:b/>
          <w:i/>
        </w:rPr>
      </w:pPr>
      <w:r>
        <w:rPr>
          <w:b/>
          <w:i/>
        </w:rPr>
        <w:t>24 Giugno 2018</w:t>
      </w:r>
    </w:p>
    <w:p w14:paraId="40059478" w14:textId="77777777" w:rsidR="0044395A" w:rsidRDefault="0044395A" w:rsidP="000361D7">
      <w:pPr>
        <w:pStyle w:val="Titolo1"/>
        <w:spacing w:before="0" w:after="0"/>
        <w:jc w:val="center"/>
      </w:pPr>
    </w:p>
    <w:p w14:paraId="311DA93E" w14:textId="77777777" w:rsidR="0044395A" w:rsidRDefault="0044395A" w:rsidP="000361D7">
      <w:pPr>
        <w:pStyle w:val="Titolo1"/>
        <w:spacing w:before="0" w:after="0"/>
        <w:jc w:val="center"/>
      </w:pPr>
    </w:p>
    <w:p w14:paraId="59F28DB5" w14:textId="77777777" w:rsidR="0044395A" w:rsidRPr="00175902" w:rsidRDefault="0044395A" w:rsidP="000361D7">
      <w:pPr>
        <w:pStyle w:val="Titolo1"/>
        <w:spacing w:before="0" w:after="0"/>
        <w:jc w:val="center"/>
      </w:pPr>
      <w:bookmarkStart w:id="344" w:name="_Toc532122303"/>
      <w:r>
        <w:t>IL MONDO VISTO DALLA PAROLA DI DIO</w:t>
      </w:r>
      <w:bookmarkEnd w:id="344"/>
    </w:p>
    <w:p w14:paraId="49333EF5" w14:textId="77777777" w:rsidR="0044395A" w:rsidRPr="00BD11F4" w:rsidRDefault="0044395A" w:rsidP="000361D7">
      <w:pPr>
        <w:pStyle w:val="Titolo1"/>
        <w:spacing w:before="0" w:after="120"/>
        <w:jc w:val="center"/>
        <w:rPr>
          <w:sz w:val="144"/>
        </w:rPr>
      </w:pPr>
      <w:bookmarkStart w:id="345" w:name="_Toc532122304"/>
      <w:r w:rsidRPr="00BD11F4">
        <w:rPr>
          <w:sz w:val="28"/>
        </w:rPr>
        <w:t>Conviene che adempiamo ogni giustizia</w:t>
      </w:r>
      <w:bookmarkEnd w:id="345"/>
      <w:r w:rsidRPr="00BD11F4">
        <w:rPr>
          <w:sz w:val="28"/>
        </w:rPr>
        <w:t xml:space="preserve"> </w:t>
      </w:r>
    </w:p>
    <w:p w14:paraId="4E030D8D" w14:textId="77777777" w:rsidR="0044395A" w:rsidRDefault="0044395A" w:rsidP="000361D7">
      <w:pPr>
        <w:jc w:val="both"/>
      </w:pPr>
      <w:r>
        <w:t>Nella sua Persona Gesù è eternamente dal Padre. Lui è Luce da Luce, Dio vero da Dio vero, in principio, da sempre e per sempre. La sua natura divina non è invece differente da quella del Padre. La natura divina è una, una sola e in questa unica e sola natura divina sussistono il Padre e il Figlio e lo Spirito Santo. Gesù nella sua Persona divina non è solamente dal Padre per generazione eterna, è anche per volontà eternamente donata al Padre, perché il Padre faccia per mezzo di Lui tutto ciò che la sua sapienza eterna gli suggerisce e gli consiglia. Gesù è sempre. per volontà donata, dalla volontà del Padre. Il Padre parla e Lui ascolta. Il Padre vuole e Lui vuole la volontà del Padre. Il Padre desidera e Lui vuole dare compimento ad ogni suo desiderio. Ma Gesù non è solo Persona, natura, volontà, divina. A causa della perfetta umanità da Lui assunta, è anche natura umana e volontà umana. Anche questa volontà va data al Padre, senza nulla trattenere o tenere per sé. È questo dono che Gesù fa al Padre scendendo nelle acque del Giordano per essere battezzato da Giovanni. Dobbiamo però precisare un piccolo dettaglio: finora Gesù ha fatto sempre dono al Padre della volontà della sua natura umana. Conosciamo la risposta da lui data alla Madre a dodici anni: “Non sapevate che io debbo occuparmi delle cose del Padre mio?”. Cosa cambia ora? Cosa vi è di nuovo?</w:t>
      </w:r>
    </w:p>
    <w:p w14:paraId="662BBE2D" w14:textId="77777777" w:rsidR="0044395A" w:rsidRDefault="0044395A" w:rsidP="000361D7">
      <w:pPr>
        <w:jc w:val="both"/>
      </w:pPr>
      <w:r>
        <w:t xml:space="preserve">Prima era la volontà del Figlio verso il Padre. Ora non si tratta più della volontà del Figlio per vivere come Figlio, si tratta di una nuova missione che viene a posarsi sulle sue spalle. Il Padre lo vuole consacrare suo Messia. Il Padre non lo può consacrare se Gesù non gli dona per intero, tutta la volontà della sua natura umana. La volontà è la sola cosa che Dio mai potrà prendersi. Non gli appartiene. Lui se la prende, se l’uomo gliela dona. Se l’uomo gliela rifiuta, lo </w:t>
      </w:r>
      <w:r>
        <w:lastRenderedPageBreak/>
        <w:t>lascia libero anche di dannarsi. Può aiutarlo con ogni grazia, mai però lo potrà privare della sua volontà. Gesù scende nel Giordano, nelle acque è come se si lavasse da ogni diritto di proprietà che è suo per creazione. Esce dalle acque non solo privato della volontà di servirsi della sua volontà umana, ma anche facendone dono perenne al Padre suo. Ora il Padre lo può consacrare suo Messia, facendo scendere su di Lui il suo Santo Spirito senza misura, nella pienezza di ogni suo dono. Perché lo Spirito Santo scende con tutta la sua divina potenza su Cristo Gesù e lo copre con la sua ombra santissima? Perché d’ora innanzi tutto il mondo si coalizzerà contro il Messia di Dio e vorrà ucciderlo prima che compia la redenzione dell’umanità. Gesù dovrà essere fedele al suo dono in tutte le molteplici condizioni e vicissitudini  della sua vita. Neanche un solo istante dovrà essere dalla sua volontà, ma tutto dalla Volontà del Padre. Un solo attimo dalla sua volontà e la redenzione non si compie. Il piano fallisce.</w:t>
      </w:r>
    </w:p>
    <w:p w14:paraId="372BAA07" w14:textId="77777777" w:rsidR="0044395A" w:rsidRPr="00876280" w:rsidRDefault="0044395A" w:rsidP="000361D7">
      <w:pPr>
        <w:jc w:val="both"/>
        <w:rPr>
          <w:i/>
        </w:rPr>
      </w:pPr>
      <w:r w:rsidRPr="00876280">
        <w:rPr>
          <w:i/>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13-17). </w:t>
      </w:r>
    </w:p>
    <w:p w14:paraId="212694AE" w14:textId="77777777" w:rsidR="0044395A" w:rsidRDefault="0044395A" w:rsidP="000361D7">
      <w:pPr>
        <w:jc w:val="both"/>
      </w:pPr>
      <w:r>
        <w:t xml:space="preserve">Gesù con la potenza dello Spirito Santo in ogni momento, ogni istante, anche nell’ora della sua crocifissione, è stato sempre dal Padre. Mai è stato dalla sua volontà. Andiamo a noi.  Per ogni sacramento che celebriamo – battesimo, cresima, Eucaristia, penitenza, unzione degli infermi, ordine sacro, matrimonio – noi diamo a Dio la nostra volontà. Ogni sacramento ci conferisce una missione particolare da vivere e per ogni sacramento rinnoviamo il dono della volontà. Non ci sono sacramenti nella cui celebrazione non vi è il dono della nostra volontà al Signore nostro Dio. Perché allora prima la volontà è dato a poi ripresa? Ci si battezza. Anziché vivere da veri figli di Dio, spesso si vive da figli del diavolo. Ci si cresima. Anziché vivere da veri testimoni di Gesù Signore, si è testimoni delle opere di satana. Si riceve l’Eucaristia e invece che vivere di perfetta comunione, si cresce nell’egoismo. Si vive il sacramento della Penitenza. Si dona la volontà a Dio. Subito si torna a peccare, con più facilità di prima. Si celebra l’unzione degli infermi e non si offre alcuna sofferenza al Signore. Non parliamo poi dell’ordine sacro. Anziché essere di Cristo, si è del mondo. Invece che essere gli uomini della trascendenza, ci si fa servi della più grande immanenza. Addirittura oggi con grande facilità si rinuncia allo stesso esercizio del sacerdozio per svolge mansioni di ogni altra natura. Il matrimonio neanche andrebbe menzionato. Divorzio e dichiarazione di nullità sono la sua morte. Le famiglie che rimangono fedeli al giuramento fatto dinanzi all’altare sono molto poche. La maggior parte prende la via della separazione. Perché questo fallimento di quasi tutte le vocazioni cristiane? La risposta è una sola: per il distacco dallo Spirito Santo. Dal momento del battesimo Satana perde il suo potere su un’anima. Lui scatena contro di essa il mondo intero senza risparmiarsi in nulla. Se chi ha detto il sì al Signore non viene avvolto dallo </w:t>
      </w:r>
      <w:r>
        <w:lastRenderedPageBreak/>
        <w:t xml:space="preserve">Spirito Santo e da Lui custodito nella volontà del Padre, a poco a poco il mondo lo convince a percorrere altre vie. Quando ci si separa dallo Spirito, sempre ci si separa dalla missione. Separato dalla missione, il cristiano muore. </w:t>
      </w:r>
    </w:p>
    <w:p w14:paraId="60228B49" w14:textId="77777777" w:rsidR="0044395A" w:rsidRDefault="0044395A" w:rsidP="000361D7">
      <w:pPr>
        <w:jc w:val="both"/>
      </w:pPr>
      <w:r>
        <w:t xml:space="preserve">Madre di Dio, Angeli, Santi, fate che mai ci separiamo dallo Spirito Santo. È la nostra morte. </w:t>
      </w:r>
    </w:p>
    <w:p w14:paraId="28465294" w14:textId="77777777" w:rsidR="0044395A" w:rsidRPr="002F7471" w:rsidRDefault="0044395A" w:rsidP="000361D7">
      <w:pPr>
        <w:jc w:val="right"/>
        <w:rPr>
          <w:b/>
          <w:bCs/>
        </w:rPr>
      </w:pPr>
      <w:r>
        <w:rPr>
          <w:b/>
          <w:bCs/>
        </w:rPr>
        <w:t xml:space="preserve">24 Giugno 2018 </w:t>
      </w:r>
    </w:p>
    <w:p w14:paraId="2CDAB030" w14:textId="77777777" w:rsidR="0044395A" w:rsidRDefault="0044395A" w:rsidP="000361D7">
      <w:pPr>
        <w:pStyle w:val="Titolo1"/>
        <w:tabs>
          <w:tab w:val="left" w:pos="737"/>
          <w:tab w:val="center" w:pos="4252"/>
        </w:tabs>
        <w:spacing w:before="0" w:after="0"/>
      </w:pPr>
      <w:r>
        <w:tab/>
      </w:r>
      <w:r>
        <w:tab/>
      </w:r>
    </w:p>
    <w:p w14:paraId="5CA5F2A9" w14:textId="77777777" w:rsidR="0044395A" w:rsidRDefault="0044395A" w:rsidP="000361D7">
      <w:pPr>
        <w:pStyle w:val="Titolo1"/>
        <w:tabs>
          <w:tab w:val="left" w:pos="737"/>
          <w:tab w:val="center" w:pos="4252"/>
        </w:tabs>
        <w:spacing w:before="0" w:after="0"/>
      </w:pPr>
    </w:p>
    <w:p w14:paraId="655B1356" w14:textId="77777777" w:rsidR="0044395A" w:rsidRPr="00175902" w:rsidRDefault="0044395A" w:rsidP="0044395A">
      <w:pPr>
        <w:pStyle w:val="Titolo1"/>
        <w:tabs>
          <w:tab w:val="left" w:pos="737"/>
          <w:tab w:val="center" w:pos="4252"/>
        </w:tabs>
        <w:spacing w:before="0" w:after="0"/>
        <w:jc w:val="center"/>
      </w:pPr>
      <w:bookmarkStart w:id="346" w:name="_Toc532122305"/>
      <w:r>
        <w:t>IN DIALOGO CON GESÙ</w:t>
      </w:r>
      <w:bookmarkEnd w:id="346"/>
    </w:p>
    <w:p w14:paraId="7201B131" w14:textId="77777777" w:rsidR="0044395A" w:rsidRPr="00067681" w:rsidRDefault="0044395A" w:rsidP="000361D7">
      <w:pPr>
        <w:pStyle w:val="Titolo1"/>
        <w:spacing w:before="0" w:after="120"/>
        <w:jc w:val="center"/>
        <w:rPr>
          <w:sz w:val="72"/>
        </w:rPr>
      </w:pPr>
      <w:bookmarkStart w:id="347" w:name="_Toc532122306"/>
      <w:r w:rsidRPr="00402F04">
        <w:rPr>
          <w:sz w:val="28"/>
        </w:rPr>
        <w:t>È risorto dai morti, ed ecco, vi precede in Galilea</w:t>
      </w:r>
      <w:bookmarkEnd w:id="347"/>
    </w:p>
    <w:p w14:paraId="45F794AB" w14:textId="77777777" w:rsidR="0044395A" w:rsidRDefault="0044395A" w:rsidP="000361D7">
      <w:pPr>
        <w:tabs>
          <w:tab w:val="left" w:pos="851"/>
          <w:tab w:val="left" w:pos="1418"/>
        </w:tabs>
        <w:jc w:val="both"/>
      </w:pPr>
      <w:r>
        <w:t xml:space="preserve">La risurrezione di Gesù è il sigillo con il quale Dio attesta, certifica, testimonia che ogni sua Parola è purissima verità. Gesù su di essa ha fondato la sua vita. Per essa è anche morto. Ora il Signore lo colma di vita eterna, trasforma il suo corpo in luce, in spirito. Ciò che il Padre dona al suo Figlio Unigenito, supera infinitamente, divinamente, ogni comprensione che l’umana intelligenza, anche se illuminata dallo Spirito Santo, conferisce alla divina Parola. Possediamo noi forse la perfetta comprensione di ogni Parola di Gesù Signore? Se avessimo una comprensione secondo purissima verità, tutta la vita cristiana sarebbe differente. Vivremmo secondo altre regole e altre modalità. Se così fosse, nessun vizio verrebbe ad inquinare il nostro corpo, il nostro spirito, la nostra anima. Non lo permetteremmo. Invece non comprendiamo, dalla non comprensione viviamo di fede abbozzata, il mondo ci conquista, ci seduce, ci attrae nei suoi vizi e nei peccati. Noi invece siamo chiamati ad immergerci nel mondo senza essere neanche sfiorati da esso. Dovremmo vivere con il mondo come se fossimo calati nell’abisso più profondo delle acque del mare, senza che una sola goccia d’acqua bagni un solo nostro capello. Questo Gesù ha fatto. È venuto nel mondo, ma il mondo non lo ha conquistato neanche per un istante. Lui era nelle acque della falsità del mondo, mai però una sola menzogna ha raggiunto il suo cuore. Neanche lo ha sfiorato da lontano. Gesù si è immerso nelle acque profonde della nostra umanità, ma è rimasto sempre purissimo e santissimo. </w:t>
      </w:r>
    </w:p>
    <w:p w14:paraId="460F454E" w14:textId="77777777" w:rsidR="0044395A" w:rsidRDefault="0044395A" w:rsidP="000361D7">
      <w:pPr>
        <w:tabs>
          <w:tab w:val="left" w:pos="851"/>
          <w:tab w:val="left" w:pos="1418"/>
        </w:tabs>
        <w:jc w:val="both"/>
      </w:pPr>
      <w:r>
        <w:t xml:space="preserve">Quanto vale per Gesù in relazione alla Parola del Padre suo, vale anche per ogni uomo in relazione alla Parola di Gesù. Essa è la sola Parola vera. In essa non c’è alcuna falsità, imperfezione, impurità, equivoco, menzogna. Se prendiamo tutte le parole degli altri uomini, tutte sono fondate su una falsità che viene posta a principio del loro sistema di vita. Un uomo crede di rinascere. Non si purifica mentre è in vita. Si dona al male sperando una in seconda nascita. La seconda nascita non c’è. Si finisce nella morte eterna. Principio di fondo errato, tutta la vita è nella menzogna e nella falsità. Un uomo crede che tutto è dalla volontà di Dio. Principio di fondo errato. Tutto invece è posto nella volontà dell’uomo, sia il bene che il male. Compie atti di terrorismo perché crede che è volontà di Dio. Uccide vittime innocenti. Si suicida. Muore. Ora sa che il male non è volontà di Dio. Finisce nella morte eterna. Possiamo esaminare tutti i principi di fondo di ogni antropologo, filosofo, psicologo, idealista, fondatore di religione, romanziere, scrittore, troveremo che esso è fondato su una falsità </w:t>
      </w:r>
      <w:r>
        <w:lastRenderedPageBreak/>
        <w:t xml:space="preserve">primaria. Essendo il principio di fondo falso, tutte le conseguenze sono false. Non sono di vera vita. Anzi non producono vita vera sulla terra. Invece se si esaminano una per una tutte le Parole di Gesù Signore, si potrà notare che esse sono purissimamente e santissimamente vere. Si compiono in ogni tempo e in ogni luogo. Quanto esse dicono diviene storia di vita e non di morte. Nessuno mai ha potuto dichiarare falsa una sola Parola di Cristo Gesù. Neanche i dannati dell’inferno potranno accusare Gesù si falsità. Oggi il Dio che lo ha risuscitato certifica che ogni sua Parola è verità. Non vi sono germi di falsità o errore in esse e nessuna menzogna potrà mai inquinarle. </w:t>
      </w:r>
    </w:p>
    <w:p w14:paraId="52E28B5D" w14:textId="77777777" w:rsidR="0044395A" w:rsidRPr="00402F04" w:rsidRDefault="0044395A" w:rsidP="000361D7">
      <w:pPr>
        <w:jc w:val="both"/>
        <w:rPr>
          <w:i/>
        </w:rPr>
      </w:pPr>
      <w:r w:rsidRPr="00402F04">
        <w:rPr>
          <w:i/>
        </w:rPr>
        <w:t>Dopo il sabato, all’alba del primo giorno della settimana, Maria di Màgdala e l’altra Maria andarono a visitare la tomba.</w:t>
      </w:r>
      <w:r w:rsidRPr="00402F04">
        <w:rPr>
          <w:i/>
          <w:position w:val="6"/>
          <w:szCs w:val="24"/>
        </w:rPr>
        <w:t xml:space="preserve"> </w:t>
      </w:r>
      <w:r w:rsidRPr="00402F04">
        <w:rPr>
          <w:i/>
        </w:rPr>
        <w:t xml:space="preserve">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 (Mt 28,1-10). </w:t>
      </w:r>
    </w:p>
    <w:p w14:paraId="58095A4E" w14:textId="77777777" w:rsidR="0044395A" w:rsidRDefault="0044395A" w:rsidP="000361D7">
      <w:pPr>
        <w:jc w:val="both"/>
      </w:pPr>
      <w:r>
        <w:t>Perché Gesù vuole che i suoi discepoli vadano in Galilea? Perché c’è un’ultima profezia che dovrà compiersi. Isaia dice che la luce per il mondo viene dalla Galilea.  L’Evangelista Matteo fa iniziare il viaggio missionario di Gesù dalla Galilea. La profezia viene vista in relazione ai figli di Abramo. Essi sono immersi nelle tenebre e nell’ombra della morte e la luce proveniente dalla Galilea delle genti li illumina. Ma anche il mondo giace nelle tenebre. Anche per esso la luce dovrà venire dalla Galilea. Così il Padre ha deciso, così Gesù dovrà operare. Anche dopo la sua gloriosa risurrezione Gesù è sempre dalla Parola del Padre suo. Anche oggi, da Signore e Giudice dei vivi e dei morti, opera perché ogni Parola del Padre suo abbia perfetto compimento. Ogni suo discepolo è chiamato ad una purissima imitazione di Lui. Lavorare perché tutta la Parola di Gesù abbia oggi compimento pieno nella storia. Ma per questo occorre che ci rivestiamo della stessa fede del nostro Maestro e Signore e come Lui viviamo immersi nel suo Santo Spirito, senza mai uscire da esso. Senza la sua fede e senza il suo Santo Spirito, il mondo ci conquista e noi diveniamo operatori di menzogna, anziché della sua luce e verità.</w:t>
      </w:r>
    </w:p>
    <w:p w14:paraId="79DA5546" w14:textId="77777777" w:rsidR="0044395A" w:rsidRDefault="0044395A" w:rsidP="000361D7">
      <w:pPr>
        <w:jc w:val="both"/>
      </w:pPr>
      <w:r>
        <w:t xml:space="preserve">Madre di Dio, Angeli, Santi, fate che mai usciamo dallo Spirito Santo, mai dalla fede pura. </w:t>
      </w:r>
    </w:p>
    <w:p w14:paraId="480650B2" w14:textId="77777777" w:rsidR="0044395A" w:rsidRPr="002F7471" w:rsidRDefault="0044395A" w:rsidP="000361D7">
      <w:pPr>
        <w:jc w:val="right"/>
        <w:rPr>
          <w:b/>
          <w:bCs/>
        </w:rPr>
      </w:pPr>
      <w:r>
        <w:rPr>
          <w:b/>
          <w:bCs/>
        </w:rPr>
        <w:t xml:space="preserve">24 Giugno </w:t>
      </w:r>
      <w:r w:rsidRPr="002F7471">
        <w:rPr>
          <w:b/>
          <w:bCs/>
        </w:rPr>
        <w:t>201</w:t>
      </w:r>
      <w:r>
        <w:rPr>
          <w:b/>
          <w:bCs/>
        </w:rPr>
        <w:t>8</w:t>
      </w:r>
    </w:p>
    <w:p w14:paraId="355296A7" w14:textId="77777777" w:rsidR="0044395A" w:rsidRDefault="0044395A" w:rsidP="000361D7">
      <w:pPr>
        <w:pStyle w:val="Titolo1"/>
        <w:spacing w:before="0" w:after="0"/>
        <w:jc w:val="center"/>
      </w:pPr>
      <w:bookmarkStart w:id="348" w:name="_Toc532122307"/>
      <w:r>
        <w:lastRenderedPageBreak/>
        <w:t>PAROLA VERITÀ FEDE</w:t>
      </w:r>
      <w:bookmarkEnd w:id="348"/>
      <w:r>
        <w:t xml:space="preserve"> </w:t>
      </w:r>
    </w:p>
    <w:p w14:paraId="3C6A6447" w14:textId="77777777" w:rsidR="0044395A" w:rsidRPr="007C4831" w:rsidRDefault="0044395A" w:rsidP="000361D7">
      <w:pPr>
        <w:pStyle w:val="Titolo1"/>
        <w:spacing w:before="0" w:after="120"/>
        <w:jc w:val="center"/>
        <w:rPr>
          <w:sz w:val="200"/>
        </w:rPr>
      </w:pPr>
      <w:bookmarkStart w:id="349" w:name="_Toc532122308"/>
      <w:r w:rsidRPr="00E31E22">
        <w:rPr>
          <w:sz w:val="28"/>
        </w:rPr>
        <w:t>Non abbiamo altro re che Cesare</w:t>
      </w:r>
      <w:bookmarkEnd w:id="349"/>
    </w:p>
    <w:p w14:paraId="5895C8F0" w14:textId="77777777" w:rsidR="0044395A" w:rsidRDefault="0044395A" w:rsidP="000361D7">
      <w:pPr>
        <w:jc w:val="both"/>
      </w:pPr>
      <w:r>
        <w:t xml:space="preserve">Nel Giardino dell’Eden, la donna con inganno fu tentata da Satana. Ella accolse nel suo cuore la parola di menzogna. Volle essere come Dio. Lei caduta in tentazione, fece cadere l’uomo. </w:t>
      </w:r>
    </w:p>
    <w:p w14:paraId="054A9487" w14:textId="77777777" w:rsidR="0044395A" w:rsidRPr="009B3C94" w:rsidRDefault="0044395A" w:rsidP="000361D7">
      <w:pPr>
        <w:jc w:val="both"/>
        <w:rPr>
          <w:i/>
          <w:color w:val="000000"/>
        </w:rPr>
      </w:pPr>
      <w:r w:rsidRPr="009B3C94">
        <w:rPr>
          <w:i/>
          <w:color w:val="00000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1930C3C1" w14:textId="77777777" w:rsidR="0044395A" w:rsidRDefault="0044395A" w:rsidP="000361D7">
      <w:pPr>
        <w:jc w:val="both"/>
      </w:pPr>
      <w:r>
        <w:t xml:space="preserve">Anche il popolo del Signore, una volta stabilito nella terra, decise di volere essere come tutti gli altri popoli. Rifiutò il suo statuto divino che lo costituiva popolo diverso da tutti gli altri popoli. Esso era un popolo sacerdotale e profetico. Scelse di esse popolo mondano, senza Dio come suo unico vero Re e Signore. Questa tentazione lo portò alla rovina, anzi alla catastrofe. </w:t>
      </w:r>
    </w:p>
    <w:p w14:paraId="7ED28C3D" w14:textId="77777777" w:rsidR="0044395A" w:rsidRPr="009B3C94" w:rsidRDefault="0044395A" w:rsidP="000361D7">
      <w:pPr>
        <w:jc w:val="both"/>
        <w:rPr>
          <w:i/>
          <w:color w:val="000000"/>
        </w:rPr>
      </w:pPr>
      <w:r w:rsidRPr="009B3C94">
        <w:rPr>
          <w:i/>
          <w:color w:val="000000"/>
        </w:rPr>
        <w:t>Si radunarono allora tutti gli anziani d’Israele e vennero da Samuele a Rama. Gli dissero: «Tu ormai sei vecchio e i tuoi figli non camminano sulle tue orme. Stabilisci quindi per noi un re che sia nostro giudice, come avviene per tutti i popoli».</w:t>
      </w:r>
      <w:r>
        <w:rPr>
          <w:i/>
          <w:color w:val="000000"/>
        </w:rPr>
        <w:t xml:space="preserve"> </w:t>
      </w:r>
      <w:r w:rsidRPr="009B3C94">
        <w:rPr>
          <w:i/>
          <w:color w:val="000000"/>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r>
        <w:rPr>
          <w:i/>
          <w:color w:val="000000"/>
        </w:rPr>
        <w:t xml:space="preserve"> </w:t>
      </w:r>
      <w:r w:rsidRPr="009B3C94">
        <w:rPr>
          <w:i/>
          <w:color w:val="000000"/>
        </w:rPr>
        <w:t>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w:t>
      </w:r>
      <w:r>
        <w:rPr>
          <w:i/>
          <w:color w:val="000000"/>
        </w:rPr>
        <w:t xml:space="preserve">Cfr. </w:t>
      </w:r>
      <w:r w:rsidRPr="009B3C94">
        <w:rPr>
          <w:i/>
          <w:color w:val="000000"/>
        </w:rPr>
        <w:t xml:space="preserve">1Sam 8,1-22). </w:t>
      </w:r>
    </w:p>
    <w:p w14:paraId="6E5B0B26" w14:textId="77777777" w:rsidR="0044395A" w:rsidRDefault="0044395A" w:rsidP="000361D7">
      <w:pPr>
        <w:jc w:val="both"/>
      </w:pPr>
      <w:r>
        <w:t xml:space="preserve">Ora la tentazione raggiunge il punto del non ritorno. Mentre i padri caddero nella tentazione di essere come gli altri popoli, avendo però come loro re uno dei figli d’Israele, i capi dei sacerdoti, scribi, farisei, anziani del popolo scelgono Cesare come loro re. Un pagano prende il posto di Dio. Un imperatore secondo il mondo è scelto per essere loro pastore e guida. È questo rifiuto di Dio, del loro Dio, che rivela il motivo per cui Gesù è stato messo a morte. </w:t>
      </w:r>
    </w:p>
    <w:p w14:paraId="35C7AEE9" w14:textId="77777777" w:rsidR="0044395A" w:rsidRDefault="0044395A" w:rsidP="000361D7">
      <w:pPr>
        <w:jc w:val="both"/>
        <w:rPr>
          <w:i/>
        </w:rPr>
      </w:pPr>
      <w:r w:rsidRPr="00E31E22">
        <w:rPr>
          <w:i/>
        </w:rPr>
        <w:lastRenderedPageBreak/>
        <w:t xml:space="preserve">Allora Pilato fece prendere Gesù e lo fece flagellare. E i soldati, intrecciata una corona di spine, gliela posero sul capo e gli misero addosso un mantello di porpora. Poi gli si avvicinavano e dicevano: «Salve, re dei Giudei!». E gli davano schiaffi. </w:t>
      </w:r>
      <w:r>
        <w:rPr>
          <w:i/>
        </w:rPr>
        <w:t xml:space="preserve"> </w:t>
      </w:r>
      <w:r w:rsidRPr="00E31E22">
        <w:rPr>
          <w:i/>
        </w:rPr>
        <w:t>Pilato uscì fuori di nuovo e disse loro: «Ecco, io ve lo conduco fuori, perché sappiate che non trovo in lui colpa alcuna».</w:t>
      </w:r>
      <w:r w:rsidRPr="00E31E22">
        <w:rPr>
          <w:i/>
          <w:position w:val="4"/>
        </w:rPr>
        <w:t xml:space="preserve"> </w:t>
      </w:r>
      <w:r w:rsidRPr="00E31E22">
        <w:rPr>
          <w:i/>
        </w:rPr>
        <w:t xml:space="preserve">Allora Gesù uscì, portando la corona di spine e il mantello di porpora. E Pilato disse loro: «Ecco l’uomo!». </w:t>
      </w:r>
      <w:r>
        <w:rPr>
          <w:i/>
        </w:rPr>
        <w:t xml:space="preserve"> </w:t>
      </w:r>
      <w:r w:rsidRPr="00E31E22">
        <w:rPr>
          <w:i/>
        </w:rPr>
        <w:t xml:space="preserve">Come lo videro, i capi dei sacerdoti e le guardie gridarono: «Crocifiggilo! Crocifiggilo!». Disse loro Pilato: «Prendetelo voi e crocifiggetelo; io in lui non trovo colpa». Gli risposero i Giudei: «Noi abbiamo una Legge e secondo </w:t>
      </w:r>
      <w:smartTag w:uri="urn:schemas-microsoft-com:office:smarttags" w:element="PersonName">
        <w:smartTagPr>
          <w:attr w:name="ProductID" w:val="la Legge"/>
        </w:smartTagPr>
        <w:r w:rsidRPr="00E31E22">
          <w:rPr>
            <w:i/>
          </w:rPr>
          <w:t>la Legge</w:t>
        </w:r>
      </w:smartTag>
      <w:r w:rsidRPr="00E31E22">
        <w:rPr>
          <w:i/>
        </w:rPr>
        <w:t xml:space="preserve"> deve morire, perché si è fatto Figlio di Dio».</w:t>
      </w:r>
      <w:r>
        <w:rPr>
          <w:i/>
        </w:rPr>
        <w:t xml:space="preserve"> </w:t>
      </w:r>
      <w:r w:rsidRPr="00E31E22">
        <w:rPr>
          <w:i/>
        </w:rPr>
        <w:t xml:space="preserve">All’udire queste parole, Pilato ebbe ancor più paura. Entrò di nuovo nel pretorio e disse a Gesù: «Di dove sei tu?». Ma Gesù non gli diede risposta. </w:t>
      </w:r>
      <w:r>
        <w:rPr>
          <w:i/>
        </w:rPr>
        <w:t xml:space="preserve"> </w:t>
      </w:r>
      <w:r w:rsidRPr="00E31E22">
        <w:rPr>
          <w:i/>
        </w:rPr>
        <w:t>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r>
        <w:rPr>
          <w:i/>
        </w:rPr>
        <w:t xml:space="preserve"> </w:t>
      </w:r>
      <w:r w:rsidRPr="00E31E22">
        <w:rPr>
          <w:i/>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w:t>
      </w:r>
      <w:smartTag w:uri="urn:schemas-microsoft-com:office:smarttags" w:element="PersonName">
        <w:smartTagPr>
          <w:attr w:name="ProductID" w:val="la Parasceve"/>
        </w:smartTagPr>
        <w:r w:rsidRPr="00E31E22">
          <w:rPr>
            <w:i/>
          </w:rPr>
          <w:t>la Parasceve</w:t>
        </w:r>
      </w:smartTag>
      <w:r w:rsidRPr="00E31E22">
        <w:rPr>
          <w:i/>
        </w:rPr>
        <w:t xml:space="preser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16). </w:t>
      </w:r>
    </w:p>
    <w:p w14:paraId="488DEF18" w14:textId="77777777" w:rsidR="0044395A" w:rsidRPr="00340682" w:rsidRDefault="0044395A" w:rsidP="000361D7">
      <w:pPr>
        <w:jc w:val="both"/>
      </w:pPr>
      <w:r w:rsidRPr="00340682">
        <w:t xml:space="preserve">Quando </w:t>
      </w:r>
      <w:r>
        <w:t xml:space="preserve">ci si incammina sulla via della trasgressione dei Comandamento, a poco a poco inizia anche il distacco dall’Autore di essi. Se vi è distacco dall’Autore, vi sarà anche distacco da chi da Lui è mandato per ricordare che solo Lui è il Dio della verità, della giustizia, della vita. Dinanzi a Pilato il distacco è confermato. Se non si ha più Dio come Re, a che serve avere Gesù, che è mandato dal loro Re? Il loro re essendo Cesare, ogni altro re deve scomparire.  </w:t>
      </w:r>
    </w:p>
    <w:p w14:paraId="081A4C61" w14:textId="77777777" w:rsidR="0044395A" w:rsidRDefault="0044395A" w:rsidP="000361D7">
      <w:pPr>
        <w:jc w:val="both"/>
      </w:pPr>
      <w:r>
        <w:t xml:space="preserve">Madre di Dio, Angeli, Santi, non permettete che la tentazione ci divori e l’idolatria ci consumi. </w:t>
      </w:r>
    </w:p>
    <w:p w14:paraId="73F0E4D9" w14:textId="77777777" w:rsidR="0044395A" w:rsidRPr="000A55B9" w:rsidRDefault="0044395A">
      <w:pPr>
        <w:jc w:val="right"/>
        <w:rPr>
          <w:b/>
          <w:i/>
        </w:rPr>
      </w:pPr>
      <w:r>
        <w:rPr>
          <w:b/>
        </w:rPr>
        <w:t xml:space="preserve">24 Giugno </w:t>
      </w:r>
      <w:r w:rsidRPr="000A55B9">
        <w:rPr>
          <w:b/>
        </w:rPr>
        <w:t>2018</w:t>
      </w:r>
    </w:p>
    <w:p w14:paraId="7B886133" w14:textId="77777777" w:rsidR="0044395A" w:rsidRDefault="0044395A" w:rsidP="000361D7">
      <w:pPr>
        <w:pStyle w:val="Titolo1"/>
        <w:spacing w:before="0" w:after="0"/>
        <w:jc w:val="center"/>
      </w:pPr>
    </w:p>
    <w:p w14:paraId="3A05D1D8" w14:textId="77777777" w:rsidR="0044395A" w:rsidRDefault="0044395A" w:rsidP="000361D7">
      <w:pPr>
        <w:pStyle w:val="Titolo1"/>
        <w:spacing w:before="0" w:after="0"/>
        <w:jc w:val="center"/>
      </w:pPr>
    </w:p>
    <w:p w14:paraId="0C50301A" w14:textId="77777777" w:rsidR="0044395A" w:rsidRPr="00175902" w:rsidRDefault="0044395A" w:rsidP="000361D7">
      <w:pPr>
        <w:pStyle w:val="Titolo1"/>
        <w:spacing w:before="0" w:after="0"/>
        <w:jc w:val="center"/>
      </w:pPr>
      <w:bookmarkStart w:id="350" w:name="_Toc532122309"/>
      <w:r w:rsidRPr="008913FD">
        <w:t>L’UOMO NUOVO IN CRISTO</w:t>
      </w:r>
      <w:bookmarkEnd w:id="350"/>
    </w:p>
    <w:p w14:paraId="7B5206BF" w14:textId="77777777" w:rsidR="0044395A" w:rsidRPr="00D07C7F" w:rsidRDefault="0044395A" w:rsidP="000361D7">
      <w:pPr>
        <w:pStyle w:val="Titolo1"/>
        <w:spacing w:before="0" w:after="120"/>
        <w:jc w:val="center"/>
        <w:rPr>
          <w:sz w:val="44"/>
        </w:rPr>
      </w:pPr>
      <w:bookmarkStart w:id="351" w:name="_Toc532122310"/>
      <w:r w:rsidRPr="001035B1">
        <w:rPr>
          <w:sz w:val="28"/>
        </w:rPr>
        <w:t>Beati voi, quando gli uomini vi odieranno</w:t>
      </w:r>
      <w:bookmarkEnd w:id="351"/>
    </w:p>
    <w:p w14:paraId="14D9BB29" w14:textId="77777777" w:rsidR="0044395A" w:rsidRDefault="0044395A" w:rsidP="000361D7">
      <w:pPr>
        <w:jc w:val="both"/>
      </w:pPr>
      <w:r>
        <w:t xml:space="preserve">Oggi e sempre il più grande peccato di ingiustizia dell’uomo è il furto compiuto ai danni delle opere di misericordia sia spirituali che materiali. Ogni qualvolta un uomo sottrae alle opere di carità il suo contributo sia verso lo spirito che verso il corpo per servire i vizi, sia del corpo che dello spirito, lui commette una grave ingiustizia, un furto gravissimo, non verso l’uomo, ma verso il Signore, che quotidianamente lo fornisce di bene materiali e di doni spirituali per arricchire con essi i suoi fratelli. Esaminiamoci sui vizi capitali e sapremo quali furti stiamo commettendo e di quali peccati di ingiustizia ci stiamo macchiando. Superbia: Quanto sottraggo ogni giorno alla carità, sia in tempo che in denaro, per fare </w:t>
      </w:r>
      <w:r>
        <w:lastRenderedPageBreak/>
        <w:t>bello il mio corpo, così da apparire armoniosa nelle forme e accrescere la stima e l’ammirazione verso la mia persona? Quando spendo in futilità, vanità, cose superflue per desiderio di farmi valere presso ogni altro? Avarizia. Quanto sottraggo agli altri, di ciò che è loro dovuto, per la mia sete insaziabile di denaro? So che negando il pane all’operaio, non solo commetto un furto gravissimo contro Dio e contro l’uomo, ma anche mi rendo reo di un peccato di omicidio? Il pane è la vita. Togliere il pane è togliere la vita. L’avarizia uccide più di una guerra. La guerra produce effetti devastanti di morte in forma visibile. L’avarizia produce effetti di morte molto più grandi, spaventosi, sono però invisibili. Lussuria. Quanto denaro spendo per rincorrere amanti e quanto perché incapace di governare il mio corpo? Sappiamo che il Figlio minore della parabola di Gesù spese tutti i suoi averi vivendo da dissoluto con le prostitute. Il peccato della lussuria è vero pozzo senza fondo. Vanno anche ricordati tutti i peccati commessi verso il proprio corpo, che consistono nella assunzione di molte malattie, alcune delle quali incurabili. Quanti miliardi di danni ha provocato il gravissimo male dell’AIDS e quanti ne sta provocando? Si dice che sia stato causato da un peccato di lussuria.</w:t>
      </w:r>
    </w:p>
    <w:p w14:paraId="7FEDCB6A" w14:textId="77777777" w:rsidR="0044395A" w:rsidRDefault="0044395A" w:rsidP="000361D7">
      <w:pPr>
        <w:jc w:val="both"/>
      </w:pPr>
      <w:r>
        <w:t xml:space="preserve">Certamente dalla lussuria è stato propagato sulla faccia della terra, divenendo vera pandemia. Male che toglie la speranza. Ira. Anche l’ira è grave peccato di ingiustizia. Spesso nell’ira si ruba ad un uomo l’intera vita perché lo si uccide. In più nell’ira si può giungere a provocare qualsiasi male con conseguenze che durano per una intera vita. Per ira si può anche scatenare una guerra infinita. Gola. Della gola sarebbe meglio tacere. Per essa si commettono tre gravi peccati. Si dona al corpo ciò che non gli appartiene. Si toglie agli altri ciò che appartiene loro per diritto divino. In più essendo la gola causa di infinite malattia, il denaro pubblico necessario per curare e spesso senza guarire i mali fisici e anche spirituali generati dalla gola, è incalcolabile. Invidia. Dall’invidia quali ingiustizie e quali furti si commettono? Per invidia si priva l’uomo di ogni grazia dello Spirito Santo. Per invidia Cristo Gesù è stato ucciso. Quale fu il frutto di un peccato così grande? Il popolo di Dio fu privato sia del regno della terra che del regno dei cieli. Privare una persona delle terra è ben poca cosa. Privarlo dei beni eterni è peccato non perdonabile. Accidia, Con questo vizio priviamo il mondo di ogni grazia, sapienza, verità, giustizia, pace, santità con le quali il Signore avrebbe voluto per noi arricchire tutti i suoi figli. Ma anche per accidia si consumano i beni che altri con fatica hanno prodotto. Un giovane non studia. Perde molti anni per completare il suo iter di studi. Quanto denaro costa al padre? A volte il padre si consegna alle ingiustizie del furto, per poter soddisfare i vizi del figlio. Questa è solo una analisi per sommi capi dei mali che i vizi capitali producono sulla nostra terra. Ognuno può aggiungere quanto viene dalla sua esperienza personale. Vedrà che veramente i vizi sono la rovina dell’umanità. Viene così dimostrato che la più grande opera di carità che i figli della luce possono oggi compiere è quella di insegnare e mostrare ad ogni uomo la bellezza delle virtù. Nulla è più utile di esse all’uomo. Condurre un uomo nelle virtù, è condurlo nella vita. </w:t>
      </w:r>
    </w:p>
    <w:p w14:paraId="60A19233" w14:textId="77777777" w:rsidR="0044395A" w:rsidRPr="001035B1" w:rsidRDefault="0044395A" w:rsidP="000361D7">
      <w:pPr>
        <w:jc w:val="both"/>
        <w:rPr>
          <w:i/>
        </w:rPr>
      </w:pPr>
      <w:r w:rsidRPr="001035B1">
        <w:rPr>
          <w:i/>
        </w:rPr>
        <w:t xml:space="preserve">Ed egli, alzàti gli occhi verso i suoi discepoli, diceva: «Beati voi, poveri, perché vostro è il regno di Dio. Beati voi, che ora avete fame, perché sarete saziati. Beati voi, che ora piangete, perché riderete. Beati voi, quando gli uomini vi </w:t>
      </w:r>
      <w:r w:rsidRPr="001035B1">
        <w:rPr>
          <w:i/>
        </w:rPr>
        <w:lastRenderedPageBreak/>
        <w:t>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r>
        <w:rPr>
          <w:i/>
        </w:rPr>
        <w:t xml:space="preserve"> </w:t>
      </w:r>
      <w:r w:rsidRPr="001035B1">
        <w:rPr>
          <w:i/>
        </w:rPr>
        <w:t xml:space="preserve">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Lc 6,20-26). </w:t>
      </w:r>
    </w:p>
    <w:p w14:paraId="31728F90" w14:textId="77777777" w:rsidR="0044395A" w:rsidRDefault="0044395A" w:rsidP="000361D7">
      <w:pPr>
        <w:jc w:val="both"/>
      </w:pPr>
      <w:r>
        <w:t>Gesù cosa insegna all’uomo con il dono delle Beatitudini? Dice all’uomo di vivere nelle virtù ogni condizione della sua vita: povertà, pianto, derisione, ingiuria, martirio. Ma dice anche che ogni vizio va abbandonato, per acquisire le virtù. Nelle virtù il Signore si prende cura della nostra vita e la salva. Nei vizi Lui non può prendersi cura di noi e la nostra vita procede verso la morte eterna. La virtù salva. Il vizio uccide. La virtù eleva fino al regno eterno di Dio. Il vizio abbassa fino all’inferno. Chi vuole produrre opere di misericordia sia corporali che spirituali deve abbandonare ogni vizio e coltivare ogni virtù. Gesù vuole che tutto si viva dalla più grande virtù. Lui non visse la passione da Crocifisso con la più grande mitezza? La sua virtù lo rese causa di salvezza eterna per il mondo intero. Questa è la potenza salvatrice della virtù.</w:t>
      </w:r>
    </w:p>
    <w:p w14:paraId="12FA4368" w14:textId="77777777" w:rsidR="0044395A" w:rsidRDefault="0044395A" w:rsidP="000361D7">
      <w:pPr>
        <w:jc w:val="both"/>
      </w:pPr>
      <w:r>
        <w:t xml:space="preserve">Madre di Dio, Angeli, Santi, non permettete che i discepoli di Gesù si abbandonino al vizio. </w:t>
      </w:r>
    </w:p>
    <w:p w14:paraId="25F8BA2F" w14:textId="77777777" w:rsidR="0044395A" w:rsidRPr="004A18CF" w:rsidRDefault="0044395A" w:rsidP="000361D7">
      <w:pPr>
        <w:jc w:val="right"/>
        <w:rPr>
          <w:b/>
          <w:i/>
        </w:rPr>
      </w:pPr>
      <w:r>
        <w:rPr>
          <w:b/>
          <w:i/>
        </w:rPr>
        <w:t>24 Giugno 2018</w:t>
      </w:r>
    </w:p>
    <w:p w14:paraId="520B68E7" w14:textId="77777777" w:rsidR="0044395A" w:rsidRDefault="0044395A" w:rsidP="000361D7">
      <w:pPr>
        <w:pStyle w:val="Titolo1"/>
        <w:spacing w:before="0" w:after="0"/>
        <w:jc w:val="center"/>
      </w:pPr>
    </w:p>
    <w:p w14:paraId="1AC438DE" w14:textId="77777777" w:rsidR="0044395A" w:rsidRDefault="0044395A" w:rsidP="000361D7">
      <w:pPr>
        <w:pStyle w:val="Titolo1"/>
        <w:spacing w:before="0" w:after="0"/>
        <w:jc w:val="center"/>
      </w:pPr>
    </w:p>
    <w:p w14:paraId="74C6530B" w14:textId="77777777" w:rsidR="0044395A" w:rsidRPr="00175902" w:rsidRDefault="0044395A" w:rsidP="000361D7">
      <w:pPr>
        <w:pStyle w:val="Titolo1"/>
        <w:spacing w:before="0" w:after="0"/>
        <w:jc w:val="center"/>
      </w:pPr>
      <w:bookmarkStart w:id="352" w:name="_Toc532122311"/>
      <w:r>
        <w:t>LA PAROLA RIVELA IL GIOVANE</w:t>
      </w:r>
      <w:bookmarkEnd w:id="352"/>
    </w:p>
    <w:p w14:paraId="776CC840" w14:textId="77777777" w:rsidR="0044395A" w:rsidRPr="00E83E21" w:rsidRDefault="0044395A" w:rsidP="000361D7">
      <w:pPr>
        <w:pStyle w:val="Titolo1"/>
        <w:spacing w:before="0" w:after="120"/>
        <w:jc w:val="center"/>
        <w:rPr>
          <w:sz w:val="26"/>
          <w:szCs w:val="26"/>
        </w:rPr>
      </w:pPr>
      <w:bookmarkStart w:id="353" w:name="_Toc532122312"/>
      <w:r w:rsidRPr="00D4135B">
        <w:rPr>
          <w:color w:val="000000"/>
          <w:sz w:val="28"/>
        </w:rPr>
        <w:t>Peccò e fece peccare Israele</w:t>
      </w:r>
      <w:bookmarkEnd w:id="353"/>
    </w:p>
    <w:p w14:paraId="234B37D0" w14:textId="77777777" w:rsidR="0044395A" w:rsidRDefault="0044395A" w:rsidP="000361D7">
      <w:pPr>
        <w:jc w:val="both"/>
        <w:rPr>
          <w:color w:val="000000"/>
        </w:rPr>
      </w:pPr>
      <w:r>
        <w:rPr>
          <w:color w:val="000000"/>
        </w:rPr>
        <w:t xml:space="preserve">Ogni uomo che viene elevato per governare gli altri – dal padre di famiglia fino al re, passando per tutte le altre molteplici forme di governo: giudici, scribi, sacerdoti, profeti, maestri, dottori, ogni amministratore della cosa pubblica a qualsiasi livello – deve sapere che lui non agisce in nome proprio, ma in nome di Dio, perché tutto è Dio. Sono di Dio le persone. È di Dio il popolo. Sono di Dio le cose. Se lui esercita il governo in nome proprio, non solo commette un gravissimo peccato di superbia. Ha scalzato Dio dal suo trono e ne ha preso il posto. Ma anche deve sapere che per ogni ingiustizia, arbitrio, sopruso, legge falsa da lui emanata, è responsabile in eterno dinanzi al suo Dio. L’uomo può anche scalzare Dio dal suo trono e prenderne il posto. Sappia però che Dio mai rinuncerà al suo ruolo di Dio e di Giudice di tutte le azioni degli uomini. Deve anche sapere che su quanti governano, a qualsiasi titolo e ruolo, il Signore opererà una indagine rigorosa. Tutti i governanti della terra a Lui dovranno rendere conto anche di un semplice pensiero che di sfuggita ha attraversato fugacemente il loro cuore o il loro spirito. Se ognuno uomo venisse illuminato su questa verità eterna, di certo si rivestirebbe di umiltà e avrebbe timore di assumersi un ruolo così delicato dinanzi a Dio. Ognuno prima di proferire una sola parola, mediterebbe, rifletterebbe, soprattutto passerebbe molte ore in orazione per non cadere in tentazione. Ma l’uomo oggi è ateo, senza Dio. Tutto </w:t>
      </w:r>
      <w:r>
        <w:rPr>
          <w:color w:val="000000"/>
        </w:rPr>
        <w:lastRenderedPageBreak/>
        <w:t xml:space="preserve">vede dalla sua mente e dal suo cuore. Ma se l’uomo è senza Dio, Dio mai sarà senza l’uomo. Sempre veglia su di lui, volendo aprirgli le porte della salvezza. Il suo amore è sempre rivolto verso l’uomo. </w:t>
      </w:r>
    </w:p>
    <w:p w14:paraId="17A8E415" w14:textId="77777777" w:rsidR="0044395A" w:rsidRDefault="0044395A" w:rsidP="000361D7">
      <w:pPr>
        <w:jc w:val="both"/>
        <w:rPr>
          <w:i/>
          <w:color w:val="000000"/>
        </w:rPr>
      </w:pPr>
      <w:r w:rsidRPr="00D4135B">
        <w:rPr>
          <w:i/>
          <w:color w:val="000000"/>
        </w:rPr>
        <w:t>In quel tempo si ammalò Abia, figlio di Geroboamo. Geroboamo disse a sua moglie: «Àlzati, cambia vestito perché non si sappia che tu sei la moglie di Geroboamo e va’ a Silo. Là c’è il profeta Achia, colui che mi disse che avrei regnato su questo popolo. Prendi con te dieci pani, focacce e un vaso di miele; va’ da lui. Egli ti rivelerà che cosa avverrà del ragazzo». La moglie di Geroboamo fece così. Si alzò, andò a Silo ed entrò nella casa di Achia, il quale non poteva vedere, perché i suoi occhi erano offuscati per la vecchiaia.</w:t>
      </w:r>
      <w:r>
        <w:rPr>
          <w:i/>
          <w:color w:val="000000"/>
        </w:rPr>
        <w:t xml:space="preserve"> </w:t>
      </w:r>
      <w:r w:rsidRPr="00D4135B">
        <w:rPr>
          <w:i/>
          <w:color w:val="000000"/>
        </w:rPr>
        <w:t>Il Signore aveva detto ad Achia: «Ecco, la moglie di Geroboamo viene per chiederti un oracolo sul figlio, che è malato; tu le dirai questo e questo. Arriverà travestita». Appena Achia sentì il rumore dei piedi di lei che arrivava alla porta, disse: «Entra, moglie di Geroboamo. Perché ti fingi un’altra? Io sono stato incaricato di annunciarti una dura notizia. Su, riferisci a Geroboamo: Così dice il Signore, Dio d’Israele: “Io ti ho innalzato fra il popolo costituendoti capo del popolo d’Israele, ho strappato il regno dalla casa di Davide e l’ho consegnato a te. Ma tu non sei stato come il mio servo Davide, che osservò i miei comandi e mi seguì con tutto il suo cuore, facendo solo ciò che è retto davanti ai miei occhi,</w:t>
      </w:r>
      <w:r>
        <w:rPr>
          <w:i/>
          <w:color w:val="000000"/>
        </w:rPr>
        <w:t xml:space="preserve"> </w:t>
      </w:r>
      <w:r w:rsidRPr="00D4135B">
        <w:rPr>
          <w:i/>
          <w:color w:val="000000"/>
        </w:rPr>
        <w:t xml:space="preserve">anzi hai agito peggio di tutti quelli che furono prima di te e sei andato a fabbricarti altri dèi e immagini fuse per provocarmi, mentre hai gettato me dietro alle tue spalle. </w:t>
      </w:r>
    </w:p>
    <w:p w14:paraId="4542B1FA" w14:textId="77777777" w:rsidR="0044395A" w:rsidRPr="00D4135B" w:rsidRDefault="0044395A" w:rsidP="000361D7">
      <w:pPr>
        <w:jc w:val="both"/>
        <w:rPr>
          <w:i/>
          <w:color w:val="000000"/>
        </w:rPr>
      </w:pPr>
      <w:r w:rsidRPr="00D4135B">
        <w:rPr>
          <w:i/>
          <w:color w:val="000000"/>
        </w:rPr>
        <w:t>Per questo, ecco, manderò la sventura sulla casa di Geroboamo, distruggerò nella casa di Geroboamo ogni maschio, schiavo o libero in Israele, e spazzerò la casa di Geroboamo come si spazza lo sterco fino alla sua totale scomparsa. I cani divoreranno quanti della casa di Geroboamo moriranno in città; quelli morti in campagna li divoreranno gli uccelli del cielo, perché il Signore ha parlato”. Ma tu àlzati, va’ a casa tua; quando i tuoi piedi raggiungeranno la città, il bambino morirà. Ne faranno il lamento tutti gli Israeliti e lo seppelliranno; infatti soltanto lui della famiglia di Geroboamo entrerà in un sepolcro, perché in lui si è trovato qualcosa di buono da parte del Signore, Dio d’Israele, nella famiglia di Geroboamo. Il Signore farà sorgere per sé un re sopra Israele, che distruggerà la famiglia di Geroboamo. Questo è quel giorno! Non è forse già adesso? Inoltre il Signore percuoterà Israele, come una canna agitata dall’acqua. Eliminerà Israele da questa terra buona che ha dato ai loro padri e li disperderà oltre il Fiume, perché si sono eretti i loro pali sacri, provocando così il Signore. Il Signore abbandonerà Israele a causa dei peccati di Geroboamo, il quale peccò e fece peccare Israele».</w:t>
      </w:r>
      <w:r>
        <w:rPr>
          <w:i/>
          <w:color w:val="000000"/>
        </w:rPr>
        <w:t xml:space="preserve"> </w:t>
      </w:r>
      <w:r w:rsidRPr="00D4135B">
        <w:rPr>
          <w:i/>
          <w:color w:val="000000"/>
        </w:rPr>
        <w:t xml:space="preserve">La moglie di Geroboamo si alzò e se ne andò a Tirsa. Proprio mentre lei varcava la soglia di casa, il ragazzo morì. Lo seppellirono e tutto Israele ne fece il lamento, secondo la parola del Signore comunicata per mezzo del suo servo, il profeta Achia (1Re 14,1-18). </w:t>
      </w:r>
    </w:p>
    <w:p w14:paraId="2AB28E13" w14:textId="77777777" w:rsidR="0044395A" w:rsidRDefault="0044395A" w:rsidP="000361D7">
      <w:pPr>
        <w:jc w:val="both"/>
      </w:pPr>
      <w:r>
        <w:t xml:space="preserve">Altra verità che colui che governa non dovrà dimenticare ci dice che mai chi è posto sopra gli altri, deve aprire loro la via del peccato, che è idolatria e immoralità. Chi per comando apre agli altri la porta del peccato, deve sapere che di ogni peccato commesso dai suoi sudditi, lui è responsabile in eterno. Chi ha aperto la porta all’aborto, al divorzio, all’eutanasia, ad ogni altra immoralità, anche con una firma, con un voto, con una proposta, con un assenso, con una </w:t>
      </w:r>
      <w:r>
        <w:lastRenderedPageBreak/>
        <w:t>dichiarazione, sappia che è responsabile di tutte le morti sia fisiche che spirituali che lui ha direttamente voluto o ha permesso che fossero stabilite come leggi dell’uomo. Anche colui che con parole ambigue, poco chiare, permette che la confusione regni nei cuori, conducendoli nell’errore, è responsabile dinanzi a Dio per l’eternità. Oggi a causa della falsa profezia di molti maestri del Vangelo, idolatria e immoralità, soggettivismo e relativismo, stanno distruggendo tutta la verità oggettiva, così come essa è contenuta nei Libri Sacri della divina rivelazione. Ma di questa responsabilità eterna la morale cristiana sembra volere tacere. Ha perso la parola.</w:t>
      </w:r>
    </w:p>
    <w:p w14:paraId="1F0148F8" w14:textId="77777777" w:rsidR="0044395A" w:rsidRDefault="0044395A" w:rsidP="000361D7">
      <w:pPr>
        <w:jc w:val="both"/>
      </w:pPr>
      <w:r>
        <w:t>Madre di Dio, Angeli, Santi, dinanzi a quanti distruggono la verità fate che non siamo cani muti.</w:t>
      </w:r>
    </w:p>
    <w:p w14:paraId="0F591250" w14:textId="77777777" w:rsidR="0044395A" w:rsidRPr="004A18CF" w:rsidRDefault="0044395A" w:rsidP="000361D7">
      <w:pPr>
        <w:jc w:val="right"/>
        <w:rPr>
          <w:b/>
          <w:i/>
        </w:rPr>
      </w:pPr>
      <w:r>
        <w:rPr>
          <w:b/>
          <w:i/>
        </w:rPr>
        <w:t>24 Giugno 2018</w:t>
      </w:r>
    </w:p>
    <w:p w14:paraId="67202DB9" w14:textId="77777777" w:rsidR="0044395A" w:rsidRDefault="0044395A" w:rsidP="003E79B6">
      <w:pPr>
        <w:jc w:val="both"/>
        <w:rPr>
          <w:rFonts w:eastAsia="Times New Roman"/>
          <w:szCs w:val="24"/>
          <w:lang w:eastAsia="it-IT"/>
        </w:rPr>
      </w:pPr>
    </w:p>
    <w:p w14:paraId="588707EB" w14:textId="77777777" w:rsidR="00BC747C" w:rsidRPr="00794F19" w:rsidRDefault="00BC747C" w:rsidP="000B14E9">
      <w:pPr>
        <w:pStyle w:val="Titolo1"/>
        <w:spacing w:before="0" w:after="0"/>
        <w:jc w:val="center"/>
        <w:rPr>
          <w:sz w:val="40"/>
        </w:rPr>
      </w:pPr>
      <w:bookmarkStart w:id="354" w:name="_Toc532122313"/>
      <w:r w:rsidRPr="007A07AF">
        <w:t>ANDÒ CON LUI</w:t>
      </w:r>
      <w:bookmarkEnd w:id="354"/>
    </w:p>
    <w:p w14:paraId="4F47A9EC" w14:textId="77777777" w:rsidR="00BC747C" w:rsidRPr="00BB3C84" w:rsidRDefault="00BC747C" w:rsidP="000B14E9">
      <w:pPr>
        <w:pStyle w:val="Titolo1"/>
        <w:spacing w:before="0" w:after="120"/>
        <w:jc w:val="center"/>
      </w:pPr>
      <w:bookmarkStart w:id="355" w:name="_Toc532122314"/>
      <w:r>
        <w:rPr>
          <w:sz w:val="28"/>
        </w:rPr>
        <w:t>XIII DOMENICA T.O. Anno B</w:t>
      </w:r>
      <w:bookmarkEnd w:id="355"/>
    </w:p>
    <w:p w14:paraId="0B4E9DA0" w14:textId="77777777" w:rsidR="00BC747C" w:rsidRDefault="00BC747C" w:rsidP="000B14E9">
      <w:pPr>
        <w:jc w:val="both"/>
      </w:pPr>
      <w:r>
        <w:t xml:space="preserve">Nel Vangelo, sovente, in una sola parola è già contenuto lo sviluppo di quanto avverrà in seguito. La Parola del Vangelo è come un chicco di frumento, come un seme. In una ghianda vi è già una quercia secolare che si innalza maestosa e forte nel cielo, resistente ad ogni tempesta. Giàiro chiede con insistenza a Gesù che vada a casa sua, imponga le mani alla figlioletta che sta morendo e di sicuro essa sarebbe guarita. Il Vangelo si limita a dire: Andò con lui. Pensiamo un istante. Chi è che va? Gesù. Chi è Gesù? È il Verbo Eterno fattosi carne. Per mezzo di Lui sono stati creati il cielo e la terra. Della terra e del cielo Lui è la vita e la luce. Con chi va Gesù? Con il Padre e lo Spirito Santo. Perché va? Per manifestare nella casa di Giàiro che Lui è il Signore. Di chi Gesù è il Signore? Di tutta la creazione, di ogni essere esistente, della vita e della morte, della malattie e di ogni altra infermità. Può esistere qualcosa che Lui non possa fare? Se ha fatto il cielo e la terra, nulla gli è impossibile. Qualsiasi cosa troverà nella casa di Giàiro, Lui va per manifestare che è il Signore. Se trova la malattia si rivelerà il Signore. Se trova la morte si rivelerà il Signore. Lui giunge nei pressi del villaggio e viene detto a Giàiro che la figlia è morta e che è inutile disturbare il Maestro. Questi uomini non sanno chi è Gesù. Giàiro sa chi è Gesù? Neanche lui lo sa. Gesù viene in suo aiuto e gli chiede soltanto di avere fede. Fede in chi? In Gesù che lui era andato a cercare. Se Gesù è il Signore, è il Signore della storia. Se Lui è venuto, sapeva già cosa avrebbe trovato e Lui è venuto proprio per rivelarsi Signore sulla morte. Anche la morte dinanzi a Lui, che è il Signore, deve retrocedere. Infatti, prima si lascia deridere, poi entra in casa e rivela la verità che si nasconde nella sua persona. Veramente, realmente Lui è il Signore. Anche la morte oggi confessa che Gesù è il Signore. </w:t>
      </w:r>
    </w:p>
    <w:p w14:paraId="6201C343" w14:textId="77777777" w:rsidR="00BC747C" w:rsidRPr="007A07AF" w:rsidRDefault="00BC747C" w:rsidP="000B14E9">
      <w:pPr>
        <w:jc w:val="both"/>
        <w:rPr>
          <w:i/>
        </w:rPr>
      </w:pPr>
      <w:r w:rsidRPr="007A07AF">
        <w:rPr>
          <w:i/>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r>
        <w:rPr>
          <w:i/>
        </w:rPr>
        <w:t xml:space="preserve"> </w:t>
      </w:r>
      <w:r w:rsidRPr="007A07AF">
        <w:rPr>
          <w:i/>
        </w:rPr>
        <w:t xml:space="preserve">Ora una donna, che aveva perdite di sangue da dodici anni e aveva molto </w:t>
      </w:r>
      <w:r w:rsidRPr="007A07AF">
        <w:rPr>
          <w:i/>
        </w:rPr>
        <w:lastRenderedPageBreak/>
        <w:t>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Pr>
          <w:i/>
        </w:rPr>
        <w:t xml:space="preserve"> </w:t>
      </w:r>
      <w:r w:rsidRPr="007A07AF">
        <w:rPr>
          <w:i/>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78ACCDC2" w14:textId="77777777" w:rsidR="00BC747C" w:rsidRPr="007A07AF" w:rsidRDefault="00BC747C" w:rsidP="000B14E9">
      <w:pPr>
        <w:jc w:val="both"/>
        <w:rPr>
          <w:i/>
        </w:rPr>
      </w:pPr>
      <w:r w:rsidRPr="007A07AF">
        <w:rPr>
          <w:i/>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14:paraId="185E8550" w14:textId="77777777" w:rsidR="00BC747C" w:rsidRDefault="00BC747C" w:rsidP="000B14E9">
      <w:pPr>
        <w:jc w:val="both"/>
      </w:pPr>
      <w:r>
        <w:t xml:space="preserve">Applichiamo a noi oggi questa verità. Un papa va. Va anche un vescovo, un presbitero, un diacono. Va pure un cresimato, un battezzato. Va un religioso, una religiosa. Ogni cristiano sa chi è lui? Papa, vescovi, presbiteri, diaconi, cresimati, battezzati, religiosi, religiose, sanno  chi sono? Cosa Dio ha fatto di loro? Oggi la crisi che regna nella Chiesa è proprio l’assenza della scienza e della conoscenza di ognuno della verità della propria missione. Poiché la vita vince la morte solo se si conosce la verità del proprio essere e della propria missione, se questa scienza e conoscenza mancano, si è già vinti dalla falsità e dalla menzogna, di conseguenza per noi nessuna vita potrà venire nel mondo. Per noi mai potrà essere vinta la morte, perché noi siamo già vinti da essa. Se c’è una cosa necessaria oggi alla Chiesa è la conoscenza della verità creata in noi dal Padre, per mezzo di Cristo Gesù, nello Spirito Santo. Oggi ognuno sta facendo a gara nello svestirsi della propria verità. Non solo. Quanti ancora credono nella verità creata in essi da Dio vengono anche derisi, disprezzati, dichiarati vecchi, antiquati, sono dette persone da basso medioevo, illusi fondamentalisti, non al passo con i tempi. Perché oggi è al passo con i tempi chi si svuota del suo essere soprannaturale al fine di lasciare che la carne e solo essa lo conduca, lo guidi, lo manovri. Quando un cristiano perde la sua soprannaturale verità – ed ogni cristiano ne possiede una propria – subisce la più dura sconfitta da parte del male. </w:t>
      </w:r>
    </w:p>
    <w:p w14:paraId="7D2D0F06" w14:textId="77777777" w:rsidR="00BC747C" w:rsidRDefault="00BC747C" w:rsidP="000B14E9">
      <w:pPr>
        <w:jc w:val="both"/>
      </w:pPr>
      <w:r>
        <w:t xml:space="preserve">Madre di Dio, Angeli, Santi, aiutate ogni discepolo di Gesù a rivestirsi della sua verità. </w:t>
      </w:r>
    </w:p>
    <w:p w14:paraId="44A64587" w14:textId="77777777" w:rsidR="00BC747C" w:rsidRPr="00740615" w:rsidRDefault="00BC747C" w:rsidP="000B14E9">
      <w:pPr>
        <w:ind w:left="1080"/>
        <w:jc w:val="right"/>
        <w:rPr>
          <w:b/>
          <w:i/>
        </w:rPr>
      </w:pPr>
      <w:r>
        <w:rPr>
          <w:b/>
          <w:i/>
        </w:rPr>
        <w:lastRenderedPageBreak/>
        <w:t>01 Luglio 2018</w:t>
      </w:r>
    </w:p>
    <w:p w14:paraId="39C618B2" w14:textId="77777777" w:rsidR="00BC747C" w:rsidRDefault="00BC747C" w:rsidP="000B14E9">
      <w:pPr>
        <w:pStyle w:val="Titolo1"/>
        <w:spacing w:before="0" w:after="0"/>
        <w:jc w:val="center"/>
      </w:pPr>
    </w:p>
    <w:p w14:paraId="7FAE3788" w14:textId="77777777" w:rsidR="00BC747C" w:rsidRDefault="00BC747C" w:rsidP="000B14E9">
      <w:pPr>
        <w:pStyle w:val="Titolo1"/>
        <w:spacing w:before="0" w:after="0"/>
        <w:jc w:val="center"/>
      </w:pPr>
      <w:bookmarkStart w:id="356" w:name="_Toc532122315"/>
      <w:r>
        <w:t>LA FEDE NELLA PAROLA</w:t>
      </w:r>
      <w:bookmarkEnd w:id="356"/>
    </w:p>
    <w:p w14:paraId="59955890" w14:textId="77777777" w:rsidR="00BC747C" w:rsidRPr="000837EE" w:rsidRDefault="00BC747C" w:rsidP="000B14E9">
      <w:pPr>
        <w:pStyle w:val="Titolo1"/>
        <w:spacing w:before="0" w:after="120"/>
        <w:jc w:val="center"/>
        <w:rPr>
          <w:sz w:val="44"/>
        </w:rPr>
      </w:pPr>
      <w:bookmarkStart w:id="357" w:name="_Toc532122316"/>
      <w:r w:rsidRPr="00844C19">
        <w:rPr>
          <w:sz w:val="28"/>
        </w:rPr>
        <w:t>Non è bene prendere il pane dei figli e gettarlo ai cagnolini</w:t>
      </w:r>
      <w:bookmarkEnd w:id="357"/>
    </w:p>
    <w:p w14:paraId="51736567" w14:textId="77777777" w:rsidR="00BC747C" w:rsidRDefault="00BC747C" w:rsidP="000B14E9">
      <w:pPr>
        <w:jc w:val="both"/>
      </w:pPr>
      <w:r>
        <w:t xml:space="preserve">Le vie attraverso le quali si giunge alla vera fede in Cristo Gesù sono misteriose. Sono tutte nascoste nel cuore del Padre. Pensiamo per un attimo le vie percorse da Naaman il Siro e si noterà che le persone che  fanno sì che la vera fede sorga nel suo cuore sono tante. </w:t>
      </w:r>
    </w:p>
    <w:p w14:paraId="5305F922" w14:textId="77777777" w:rsidR="00BC747C" w:rsidRPr="0095083F" w:rsidRDefault="00BC747C" w:rsidP="000B14E9">
      <w:pPr>
        <w:jc w:val="both"/>
        <w:rPr>
          <w:i/>
          <w:color w:val="000000"/>
        </w:rPr>
      </w:pPr>
      <w:r w:rsidRPr="0095083F">
        <w:rPr>
          <w:i/>
          <w:color w:val="000000"/>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27336997" w14:textId="77777777" w:rsidR="00BC747C" w:rsidRPr="0095083F" w:rsidRDefault="00BC747C" w:rsidP="000B14E9">
      <w:pPr>
        <w:jc w:val="both"/>
        <w:rPr>
          <w:i/>
          <w:color w:val="000000"/>
        </w:rPr>
      </w:pPr>
      <w:r w:rsidRPr="0095083F">
        <w:rPr>
          <w:i/>
          <w:color w:val="000000"/>
        </w:rPr>
        <w:t xml:space="preserve">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 (Cfr. 2Re 5,1-27). </w:t>
      </w:r>
    </w:p>
    <w:p w14:paraId="7A669055" w14:textId="77777777" w:rsidR="00BC747C" w:rsidRDefault="00BC747C" w:rsidP="000B14E9">
      <w:pPr>
        <w:jc w:val="both"/>
      </w:pPr>
      <w:r>
        <w:t xml:space="preserve">Della Donna Cananea nulla sappiamo del prima. Di sicuro molte voci su Gesù erano giunte al suo orecchio. Gesù è divinamente sapiente. Non vuole che questa donna pensi che basti chiedere e la grazia è fatta. La fede deve essere anche un atto razionale, intelligente, sapiente. Deve essere vero atto umano. Atto di tutto l’uomo, cioè atto del suo cuore, del suo spirito, della sua anima, di ogni suo senso. Gesù mette alla prova la fede della donna e la prova è </w:t>
      </w:r>
      <w:r>
        <w:lastRenderedPageBreak/>
        <w:t>superata con grande sapienza e intelligenza. Gesù non può sovvertire le regole di una casa. Se una briciola cade, essa è dei cagnolini. Spetta loro per diritto. Anche loro devono potersi nutrire. Anche a lei spetta per diritto la grazia. Nulla è tolto ai figli. Una briciola non crea povertà. Gesù non deve temere di ledere o di peccare contro i figli della casa. Non c’è male nella grazia.</w:t>
      </w:r>
    </w:p>
    <w:p w14:paraId="4BBBFBD9" w14:textId="77777777" w:rsidR="00BC747C" w:rsidRPr="00844C19" w:rsidRDefault="00BC747C" w:rsidP="000B14E9">
      <w:pPr>
        <w:jc w:val="both"/>
        <w:rPr>
          <w:i/>
        </w:rPr>
      </w:pPr>
      <w:r w:rsidRPr="00844C19">
        <w:rPr>
          <w:i/>
        </w:rPr>
        <w:t xml:space="preserve">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 (Mc 7,24-30). </w:t>
      </w:r>
    </w:p>
    <w:p w14:paraId="05B98E20" w14:textId="77777777" w:rsidR="00BC747C" w:rsidRDefault="00BC747C" w:rsidP="000B14E9">
      <w:pPr>
        <w:jc w:val="both"/>
      </w:pPr>
      <w:r>
        <w:t>Riflettiamo. La fede degli altri può suscitare in noi un moto verso Cristo Gesù. Infatti la fede nasce dall’ascolto. Ma l’ascolto da solo non basta. Occorre una relazione tra la mente, il cuore, l’anima e lo Spirito Santo. È lo Spirito di Dio che deve toccare il cuore e creare l’intimo convincimento in esso. Lo Spirito Santo, che è nella Parola di Gesù, tocca il cuore della donna e mette in esso un raggio della sua sapienza. Per opera dello Spirito, la donna dona a Cristo Gesù le ragioni per cui il miracolo non lede alcun diritto, anzi renderebbe ingiusto Cristo Gesù se non lo facesse. Ecco il processo della vera fede: Le voci degli uomini attraggano a Cristo. Fede non perfetta ancora. La voce di Cristo dona il convincimento nello Spirito Santo. La donna piena di saggezza divina rivela a Cristo che è lecito secondo diritto operare il miracolo. Nessun illecito e nessuna trasgressione da parte sua. Per questa fede sapiente il miracolo è operato. Dopo il miracolo la donna è confermata in tutte le voci da lei ascoltate. Ora deve iniziare il cammino della fede che per essa si diffonde nel mondo. Le voci degli altri l’hanno portata a Cristo Gesù. Ora è la sua voce che deve portare altri a Cristo Gesù. Non per sentito dire, ma perché essa stessa ha sperimentato che quanto le è stato raccontato è purissima verità.</w:t>
      </w:r>
    </w:p>
    <w:p w14:paraId="3A8E1062" w14:textId="77777777" w:rsidR="00BC747C" w:rsidRDefault="00BC747C" w:rsidP="000B14E9">
      <w:pPr>
        <w:jc w:val="both"/>
      </w:pPr>
      <w:r>
        <w:t xml:space="preserve">Madre di Dio, Angeli, Santi, fate che per la nostra voce ogni uomo sia attratto a Gesù Signore. </w:t>
      </w:r>
    </w:p>
    <w:p w14:paraId="77174043" w14:textId="77777777" w:rsidR="00BC747C" w:rsidRPr="00740615" w:rsidRDefault="00BC747C" w:rsidP="000B14E9">
      <w:pPr>
        <w:ind w:left="1080"/>
        <w:jc w:val="right"/>
        <w:rPr>
          <w:b/>
          <w:i/>
        </w:rPr>
      </w:pPr>
      <w:r>
        <w:rPr>
          <w:b/>
          <w:i/>
        </w:rPr>
        <w:t>01 Luglio 2018</w:t>
      </w:r>
    </w:p>
    <w:p w14:paraId="5209412D" w14:textId="77777777" w:rsidR="00BC747C" w:rsidRDefault="00BC747C" w:rsidP="000B14E9">
      <w:pPr>
        <w:pStyle w:val="Titolo1"/>
        <w:spacing w:before="0" w:after="0"/>
        <w:jc w:val="center"/>
      </w:pPr>
    </w:p>
    <w:p w14:paraId="4816387C" w14:textId="77777777" w:rsidR="00BC747C" w:rsidRDefault="00BC747C" w:rsidP="000B14E9">
      <w:pPr>
        <w:pStyle w:val="Titolo1"/>
        <w:spacing w:before="0" w:after="0"/>
        <w:jc w:val="center"/>
      </w:pPr>
    </w:p>
    <w:p w14:paraId="1781BE6C" w14:textId="77777777" w:rsidR="00BC747C" w:rsidRPr="00175902" w:rsidRDefault="00BC747C" w:rsidP="000B14E9">
      <w:pPr>
        <w:pStyle w:val="Titolo1"/>
        <w:spacing w:before="0" w:after="0"/>
        <w:jc w:val="center"/>
      </w:pPr>
      <w:bookmarkStart w:id="358" w:name="_Toc532122317"/>
      <w:r>
        <w:t>IL MONDO VISTO DALLA PAROLA DI DIO</w:t>
      </w:r>
      <w:bookmarkEnd w:id="358"/>
    </w:p>
    <w:p w14:paraId="6772F2C0" w14:textId="77777777" w:rsidR="00BC747C" w:rsidRPr="001327CA" w:rsidRDefault="00BC747C" w:rsidP="000B14E9">
      <w:pPr>
        <w:pStyle w:val="Titolo1"/>
        <w:spacing w:before="0" w:after="120"/>
        <w:jc w:val="center"/>
        <w:rPr>
          <w:sz w:val="144"/>
        </w:rPr>
      </w:pPr>
      <w:bookmarkStart w:id="359" w:name="_Toc532122318"/>
      <w:r w:rsidRPr="001771DE">
        <w:rPr>
          <w:sz w:val="28"/>
        </w:rPr>
        <w:t>Per essere tentato dal diavolo</w:t>
      </w:r>
      <w:bookmarkEnd w:id="359"/>
    </w:p>
    <w:p w14:paraId="3FD78E76" w14:textId="77777777" w:rsidR="00BC747C" w:rsidRDefault="00BC747C" w:rsidP="000B14E9">
      <w:pPr>
        <w:jc w:val="both"/>
      </w:pPr>
      <w:r>
        <w:t xml:space="preserve">La tentazione di Satana ha un solo fine: separare l’uomo dalla sua naturale, vitale dipendenza dal suo Dio, Creatore, Signore. Poiché la dipendenza ha un solo nome: obbedienza ad ogni Parola che è uscita, esce, uscirà dalla bocca di Dio, la tentazione in questo consiste: decidere da noi e non più dalla volontà di Dio manifesta, rivelata, comunicata, sia nel bene che nel male, sia nel vero che </w:t>
      </w:r>
      <w:r>
        <w:lastRenderedPageBreak/>
        <w:t xml:space="preserve">nel falso, sia nel giusto che nell’ingiusto, sia nella missione che in qualsiasi altra opera da compiere,. Qualcuno potrebbe dire: Nel male siamo d‘accordo. Uccidere non si può. Ma l’uomo non è stato creato per il bene? Perché il bene deve deciderlo il Signore? Non posso io decidere se fare questo o quell’altro bene? Quanti pongono questa obbiezione dimenticano che il bene secondo Dio non è un fare, ma è un frutto della propria natura. La natura è Dio che la fa. Se Dio la fa per una cosa. L’uomo non può farla per un’altra cosa. Se Dio ha fatto la natura umana maschio e femmina perché al suo posto fossero procreatori della vita, l’uomo non può darle un bene diverso da quello stabilito dal suo Creatore e Signore. </w:t>
      </w:r>
    </w:p>
    <w:p w14:paraId="4B810F1F" w14:textId="77777777" w:rsidR="00BC747C" w:rsidRDefault="00BC747C" w:rsidP="000B14E9">
      <w:pPr>
        <w:jc w:val="both"/>
      </w:pPr>
      <w:r>
        <w:t xml:space="preserve">Se il matrimonio è il fine primario dell’uomo e anche la generazione è fine primario, nessun uomo e nessuna donna possono vivere uniti fuori del matrimonio solo per coccolare il loro corpo. È questo un uso innaturale, non secondo la volontà del Signore. Neanche Dio ha creato un maschio per coccolare il suo corpo con un altro maschio e neanche una femmina per coccolarsi con un’altra femmina. Siamo fuori dell’ordine naturale. Oggi il bene che l’uomo pensa sia bene è distruttore dell’ordine naturale. È bene l’aborto. Mentre è realtà è infanticidio. È bene il divorzio. Mentre in realtà distrugge la famiglia. È bene l’adulterio. Mentre è vero disordine naturale. È bene l’eutanasia. Mentre è omicidio e suicidio. È bene lo sposalizio tra uomo e uomo e tra donna e donna. Mentre in verità è grande disordine nella natura umana. È bene l’utero in affitto. Un bimbo con due padri e con due madri. È bene che due uomini o due donne adottino un bambino. Tutto è bene. Ma il Creatore dell’uomo non lo vede come bene, perché è contro la sua volontà. Contro il suo disegno sulla sua creazione. Ma oggi, essendosi l’uomo separato in modo irreversibile dal suo Creatore, Signore, Dio, ha posto la sua volontà come unica e sola sorgente del bene e del male. L’uomo può sovvertire l’ordine stabilito da Dio? Può uscire dalla sua dipendenza di obbedienza alla Legge Eterna? Può. Dio non lo ha incatenato alla sua volontà. Lo ha semplicemente avvisato: Se esci dall’ordine da me stabilito incorri nella morte. La morte sarà anche eterna, se prima di morire non sarai entrato nuovamente nel mio ordine, abbandonando però il disordine nel quale vivi e sconfessando pubblicamente il disordine che hai difeso, propagandato o anche creato in qualsiasi modo. Se Dio non ti ha incatenato all’obbedienza, neanche la Chiesa ti può incatenare. La Chiesa però neanche può giustificare il disordine. Essa è obbligata a dirti la volontà di Dio, ammonendoti che la morte è certa, sicura, inevitabile e sarà anche eterna. Dio come primo comandamento che diede dopo il peccato, fu quello rivolto a Caino: “L’istinto è accovacciato alla tua porta. Ma tu dominalo!”. </w:t>
      </w:r>
    </w:p>
    <w:p w14:paraId="312DF254" w14:textId="77777777" w:rsidR="00BC747C" w:rsidRPr="001771DE" w:rsidRDefault="00BC747C" w:rsidP="000B14E9">
      <w:pPr>
        <w:jc w:val="both"/>
        <w:rPr>
          <w:i/>
        </w:rPr>
      </w:pPr>
      <w:r w:rsidRPr="001771DE">
        <w:rPr>
          <w:i/>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r>
        <w:rPr>
          <w:i/>
        </w:rPr>
        <w:t xml:space="preserve"> </w:t>
      </w:r>
      <w:r w:rsidRPr="001771DE">
        <w:rPr>
          <w:i/>
        </w:rPr>
        <w:t>Allora il diavolo lo portò nella città santa, lo pose sul punto più alto del tempio</w:t>
      </w:r>
      <w:r w:rsidRPr="001771DE">
        <w:rPr>
          <w:i/>
          <w:szCs w:val="24"/>
        </w:rPr>
        <w:t xml:space="preserve"> </w:t>
      </w:r>
      <w:r w:rsidRPr="001771DE">
        <w:rPr>
          <w:i/>
        </w:rPr>
        <w:t>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r>
        <w:rPr>
          <w:i/>
        </w:rPr>
        <w:t xml:space="preserve"> </w:t>
      </w:r>
      <w:r w:rsidRPr="001771DE">
        <w:rPr>
          <w:i/>
        </w:rPr>
        <w:lastRenderedPageBreak/>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w:t>
      </w:r>
      <w:r>
        <w:rPr>
          <w:i/>
        </w:rPr>
        <w:t xml:space="preserve"> </w:t>
      </w:r>
      <w:r w:rsidRPr="001771DE">
        <w:rPr>
          <w:i/>
        </w:rPr>
        <w:t xml:space="preserve">Allora il diavolo lo lasciò, ed ecco, degli angeli gli si avvicinarono e lo servivano (Mt 4,1-11). </w:t>
      </w:r>
    </w:p>
    <w:p w14:paraId="4AB640BB" w14:textId="77777777" w:rsidR="00BC747C" w:rsidRDefault="00BC747C" w:rsidP="000B14E9">
      <w:pPr>
        <w:jc w:val="both"/>
      </w:pPr>
      <w:r>
        <w:t xml:space="preserve">Gesù è venuto per operare una seconda creazione dell’uomo. Satana vuole impedirglielo ad ogni costo e lo tenta con ogni tentazione. Qual è la prima tentazione contro Cristo? Farsi Lui Dio senza Dio, senza il Padre, secondo il bene e il male per sé, da sé. Ma Gesù è eternamente dal Padre. Se si fosse separato dal Padre non avrebbe operato alcuna redenzione e neanche la sua vera umanità avrebbe potuto portare nel più alto dei cieli. Non sarebbe ora il Signore del cielo e della terra, il Giudice dei vivi e dei morti. La seconda tentazione è liberare la missione da ogni obbedienza alle regole volute dal Padre suo. È questa oggi la più triste e amara tentazione nella quale i figli della Chiesa sono caduti. Ognuno si fa le sue regole della missione, contro ogni regola soprannaturale che il Padre ha dato in Cristo per lo Spirito Santo. La terza tentazione era sula rinuncia alla sua stessa divinità. Mettersi, Lui il Creatore del cielo e della terra e dello stesso Lucifero, sotto la guida, la direzione, l‘obbedienza a Satana. Sarebbe stato il disastro pieno. Satana avrebbe condotto il mondo nel suo inferno prima ancora della morte di ogni singola persona. Queste tentazioni sono oggi del corpo di Cristo: essere Chiesa senza Cristo, Chiesa senza le regole dello Spirito Santo, Chiesa governata dal principe del male. </w:t>
      </w:r>
    </w:p>
    <w:p w14:paraId="4CDE12F6" w14:textId="77777777" w:rsidR="00BC747C" w:rsidRDefault="00BC747C" w:rsidP="000B14E9">
      <w:pPr>
        <w:jc w:val="both"/>
      </w:pPr>
      <w:r>
        <w:t xml:space="preserve">Madre di Dio, Angeli, Santi, non permettete che la Chiesa cade in queste orrende tentazioni. </w:t>
      </w:r>
    </w:p>
    <w:p w14:paraId="7E8A36B6" w14:textId="77777777" w:rsidR="00BC747C" w:rsidRPr="002F7471" w:rsidRDefault="00BC747C" w:rsidP="000B14E9">
      <w:pPr>
        <w:jc w:val="right"/>
        <w:rPr>
          <w:b/>
          <w:bCs/>
        </w:rPr>
      </w:pPr>
      <w:r>
        <w:rPr>
          <w:b/>
          <w:bCs/>
        </w:rPr>
        <w:t xml:space="preserve">01 Luglio 2018 </w:t>
      </w:r>
    </w:p>
    <w:p w14:paraId="1761F209" w14:textId="77777777" w:rsidR="00BC747C" w:rsidRDefault="00BC747C" w:rsidP="000B14E9">
      <w:pPr>
        <w:pStyle w:val="Titolo1"/>
        <w:tabs>
          <w:tab w:val="left" w:pos="737"/>
          <w:tab w:val="center" w:pos="4252"/>
        </w:tabs>
        <w:spacing w:before="0" w:after="0"/>
      </w:pPr>
      <w:r>
        <w:tab/>
      </w:r>
      <w:r>
        <w:tab/>
      </w:r>
    </w:p>
    <w:p w14:paraId="238EF7F2" w14:textId="77777777" w:rsidR="00BC747C" w:rsidRDefault="00BC747C" w:rsidP="000B14E9">
      <w:pPr>
        <w:pStyle w:val="Titolo1"/>
        <w:tabs>
          <w:tab w:val="left" w:pos="737"/>
          <w:tab w:val="center" w:pos="4252"/>
        </w:tabs>
        <w:spacing w:before="0" w:after="0"/>
      </w:pPr>
    </w:p>
    <w:p w14:paraId="3ECACCFD" w14:textId="77777777" w:rsidR="00BC747C" w:rsidRPr="00175902" w:rsidRDefault="00BC747C" w:rsidP="00BC747C">
      <w:pPr>
        <w:pStyle w:val="Titolo1"/>
        <w:tabs>
          <w:tab w:val="left" w:pos="737"/>
          <w:tab w:val="center" w:pos="4252"/>
        </w:tabs>
        <w:spacing w:before="0" w:after="0"/>
        <w:jc w:val="center"/>
      </w:pPr>
      <w:bookmarkStart w:id="360" w:name="_Toc532122319"/>
      <w:r>
        <w:t>IN DIALOGO CON GESÙ</w:t>
      </w:r>
      <w:bookmarkEnd w:id="360"/>
    </w:p>
    <w:p w14:paraId="0526EA18" w14:textId="77777777" w:rsidR="00BC747C" w:rsidRPr="00067681" w:rsidRDefault="00BC747C" w:rsidP="000B14E9">
      <w:pPr>
        <w:pStyle w:val="Titolo1"/>
        <w:spacing w:before="0" w:after="120"/>
        <w:jc w:val="center"/>
        <w:rPr>
          <w:sz w:val="72"/>
        </w:rPr>
      </w:pPr>
      <w:bookmarkStart w:id="361" w:name="_Toc532122320"/>
      <w:r w:rsidRPr="00C26352">
        <w:rPr>
          <w:sz w:val="28"/>
        </w:rPr>
        <w:t>Diedero una buona somma di denaro ai soldati</w:t>
      </w:r>
      <w:bookmarkEnd w:id="361"/>
    </w:p>
    <w:p w14:paraId="40EF4893" w14:textId="77777777" w:rsidR="00BC747C" w:rsidRDefault="00BC747C" w:rsidP="000B14E9">
      <w:pPr>
        <w:jc w:val="both"/>
      </w:pPr>
      <w:r>
        <w:t>Il Signore, nella Legge dell’Alleanza, ha dato una norma di grande saggezza al suo popolo: “</w:t>
      </w:r>
      <w:r w:rsidRPr="00713FC3">
        <w:rPr>
          <w:color w:val="000000"/>
        </w:rPr>
        <w:t>Non accetterai doni, perché il dono acceca chi ha gli occhi aperti e perverte anche le parole dei giusti</w:t>
      </w:r>
      <w:r>
        <w:rPr>
          <w:color w:val="000000"/>
        </w:rPr>
        <w:t>”</w:t>
      </w:r>
      <w:r w:rsidRPr="00713FC3">
        <w:rPr>
          <w:color w:val="000000"/>
        </w:rPr>
        <w:t xml:space="preserve"> (Es 23,8). </w:t>
      </w:r>
      <w:r>
        <w:rPr>
          <w:color w:val="000000"/>
        </w:rPr>
        <w:t>Sappiamo però che spesso questa Legge non veniva osservata. San Paolo insegna che: “</w:t>
      </w:r>
      <w:r w:rsidRPr="00596D79">
        <w:t xml:space="preserve">L'attaccamento al denaro è la radice di tutti i mali; per il suo sfrenato desiderio alcuni hanno deviato dalla fede e si sono da se stessi tormentati con molti dolori (1Tm 6,10). </w:t>
      </w:r>
      <w:r>
        <w:t>Gli Atti degli Apostoli rivelano che il Governatore Felice anche da Paolo si attendeva del denaro. Paolo mai cadde in questo tranello di Satana. Difensore del giusto è Dio, mai il denaro.</w:t>
      </w:r>
    </w:p>
    <w:p w14:paraId="36C00F89" w14:textId="77777777" w:rsidR="00BC747C" w:rsidRPr="00134C6E" w:rsidRDefault="00BC747C" w:rsidP="000B14E9">
      <w:pPr>
        <w:jc w:val="both"/>
        <w:rPr>
          <w:i/>
        </w:rPr>
      </w:pPr>
      <w:r w:rsidRPr="00134C6E">
        <w:rPr>
          <w:i/>
        </w:rPr>
        <w:t xml:space="preserve">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 Dopo alcuni giorni, Felice arrivò in compagnia della moglie Drusilla, che era </w:t>
      </w:r>
      <w:r w:rsidRPr="00134C6E">
        <w:rPr>
          <w:i/>
        </w:rPr>
        <w:lastRenderedPageBreak/>
        <w:t xml:space="preserve">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11-27). </w:t>
      </w:r>
    </w:p>
    <w:p w14:paraId="0120D656" w14:textId="77777777" w:rsidR="00BC747C" w:rsidRDefault="00BC747C" w:rsidP="000B14E9">
      <w:pPr>
        <w:tabs>
          <w:tab w:val="left" w:pos="851"/>
          <w:tab w:val="left" w:pos="1418"/>
        </w:tabs>
        <w:jc w:val="both"/>
      </w:pPr>
      <w:r>
        <w:t xml:space="preserve">Il secondo Libro del Re narra come Eliseo si conservò puro dall’accettare doni da Naaman guarito dalla lebbra, mentre Giezi, il suo servo, si lasciò consumare da questo peccato. </w:t>
      </w:r>
    </w:p>
    <w:p w14:paraId="63CB535E" w14:textId="77777777" w:rsidR="00BC747C" w:rsidRPr="005020A9" w:rsidRDefault="00BC747C" w:rsidP="000B14E9">
      <w:pPr>
        <w:jc w:val="both"/>
        <w:rPr>
          <w:i/>
          <w:color w:val="000000"/>
        </w:rPr>
      </w:pPr>
      <w:r w:rsidRPr="005020A9">
        <w:rPr>
          <w:i/>
          <w:color w:val="000000"/>
        </w:rPr>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20-27). </w:t>
      </w:r>
    </w:p>
    <w:p w14:paraId="0A4A2AD9" w14:textId="77777777" w:rsidR="00BC747C" w:rsidRDefault="00BC747C" w:rsidP="000B14E9">
      <w:pPr>
        <w:tabs>
          <w:tab w:val="left" w:pos="851"/>
          <w:tab w:val="left" w:pos="1418"/>
        </w:tabs>
        <w:jc w:val="both"/>
      </w:pPr>
      <w:r>
        <w:t>Per denaro Giuda consegnò Cristo Gesù ai capi dei sacerdoti e agli anziani del popolo. Per denaro i soldati consegnano la verità della risurrezione di Gesù ai capi dei sacerdoti e agli anziani. Il silenzio dei soldati non li preserva dal peccato di non fede nei confronti di Dio, che ha adempiuto in Cristo tutte le speranze di Israele. Essi non comprano il silenzio per se stessi. Lo comprano per gli altri. Ora però essi sono inescusabili. Le scuse di Gesù valevano per la Crocifissione. Non valgono per la Risurrezione. Essa è stata loro annunzia da testimoni neutrali. I soldati non sono dall’altra parte. Sono dalla loro parte. Da loro sono stati posti a custodia per attestare la non risurrezione. Essi invece attestano la risurrezione. Dio nulla potrà più fare per essi. Ora il problema è tutto sulle loro spalle. Possono negare per gli altri. Non possono negare per essi stessi. I soldati hanno recato loro la notizia. Cristo Gesù è risorto. Ha vinto la morte.</w:t>
      </w:r>
    </w:p>
    <w:p w14:paraId="5A5A82C6" w14:textId="77777777" w:rsidR="00BC747C" w:rsidRPr="00C26352" w:rsidRDefault="00BC747C" w:rsidP="000B14E9">
      <w:pPr>
        <w:jc w:val="both"/>
        <w:rPr>
          <w:i/>
        </w:rPr>
      </w:pPr>
      <w:r w:rsidRPr="00C26352">
        <w:rPr>
          <w:i/>
        </w:rPr>
        <w:t xml:space="preserve">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w:t>
      </w:r>
      <w:r w:rsidRPr="00C26352">
        <w:rPr>
          <w:i/>
        </w:rPr>
        <w:lastRenderedPageBreak/>
        <w:t>l’hanno rubato, mentre noi dormivamo”. E se mai la cosa venisse all’orecchio del governatore, noi lo persuaderemo e vi libereremo da ogni preoccupazione».</w:t>
      </w:r>
      <w:r w:rsidRPr="00C26352">
        <w:rPr>
          <w:i/>
          <w:position w:val="6"/>
          <w:szCs w:val="24"/>
        </w:rPr>
        <w:t xml:space="preserve"> </w:t>
      </w:r>
      <w:r w:rsidRPr="00C26352">
        <w:rPr>
          <w:i/>
        </w:rPr>
        <w:t>Quelli presero il denaro e fecero secondo le istruzioni ricevute. Così questo racconto si è divulgato fra i Giudei fino ad oggi (Mt 28,11-15). .</w:t>
      </w:r>
    </w:p>
    <w:p w14:paraId="5D57CBC1" w14:textId="77777777" w:rsidR="00BC747C" w:rsidRDefault="00BC747C" w:rsidP="000B14E9">
      <w:pPr>
        <w:jc w:val="both"/>
      </w:pPr>
      <w:r>
        <w:t xml:space="preserve">La storia è un mistero che sempre ci sovrasta. Farisei, scribi, capi dei sacerdoti, anziani del popolo hanno messo le guardie al fine di impedire che il corpo di Gesù fosse portato via dai discepoli. Con il corpo nel sepolcro, nessuno avrebbe potuto gridare che Gesù fosse risorto. Ora sono proprio i soldati che gridano ai capi dei sacerdoti, agli anziani, al popolo che Gesù è veramente risorto. Il Signore si serve di una loro decisione e di persone fidate, sicure, insospettabili, per annunziare ai capi dei Giudei che ogni sua Parola si è compiuta. Gesù è il loro Messia, il loro Salvatore, il loro Redentore. Ora non hanno più alcuna scusa. Lo sanno. </w:t>
      </w:r>
    </w:p>
    <w:p w14:paraId="0C30A58D" w14:textId="77777777" w:rsidR="00BC747C" w:rsidRDefault="00BC747C" w:rsidP="000B14E9">
      <w:pPr>
        <w:jc w:val="both"/>
      </w:pPr>
      <w:r>
        <w:t xml:space="preserve">Madre di Dio, Angeli, Santi, dateci lo Spirito della vera conversione e del vero convincimento. </w:t>
      </w:r>
    </w:p>
    <w:p w14:paraId="414BBE0E" w14:textId="77777777" w:rsidR="00BC747C" w:rsidRPr="002F7471" w:rsidRDefault="00BC747C" w:rsidP="000B14E9">
      <w:pPr>
        <w:jc w:val="right"/>
        <w:rPr>
          <w:b/>
          <w:bCs/>
        </w:rPr>
      </w:pPr>
      <w:r>
        <w:rPr>
          <w:b/>
          <w:bCs/>
        </w:rPr>
        <w:t xml:space="preserve">01 Luglio </w:t>
      </w:r>
      <w:r w:rsidRPr="002F7471">
        <w:rPr>
          <w:b/>
          <w:bCs/>
        </w:rPr>
        <w:t>201</w:t>
      </w:r>
      <w:r>
        <w:rPr>
          <w:b/>
          <w:bCs/>
        </w:rPr>
        <w:t>8</w:t>
      </w:r>
    </w:p>
    <w:p w14:paraId="11C702E5" w14:textId="77777777" w:rsidR="00BC747C" w:rsidRDefault="00BC747C" w:rsidP="000B14E9">
      <w:pPr>
        <w:pStyle w:val="Titolo1"/>
        <w:spacing w:before="0" w:after="0"/>
        <w:jc w:val="center"/>
      </w:pPr>
    </w:p>
    <w:p w14:paraId="1AC6BC92" w14:textId="77777777" w:rsidR="00BC747C" w:rsidRDefault="00BC747C" w:rsidP="000B14E9">
      <w:pPr>
        <w:pStyle w:val="Titolo1"/>
        <w:spacing w:before="0" w:after="0"/>
        <w:jc w:val="center"/>
      </w:pPr>
    </w:p>
    <w:p w14:paraId="553CFB6A" w14:textId="77777777" w:rsidR="00BC747C" w:rsidRDefault="00BC747C" w:rsidP="000B14E9">
      <w:pPr>
        <w:pStyle w:val="Titolo1"/>
        <w:spacing w:before="0" w:after="0"/>
        <w:jc w:val="center"/>
      </w:pPr>
      <w:bookmarkStart w:id="362" w:name="_Toc532122321"/>
      <w:r>
        <w:t>PAROLA VERITÀ FEDE</w:t>
      </w:r>
      <w:bookmarkEnd w:id="362"/>
      <w:r>
        <w:t xml:space="preserve"> </w:t>
      </w:r>
    </w:p>
    <w:p w14:paraId="1F85EB33" w14:textId="77777777" w:rsidR="00BC747C" w:rsidRPr="007C4831" w:rsidRDefault="00BC747C" w:rsidP="000B14E9">
      <w:pPr>
        <w:pStyle w:val="Titolo1"/>
        <w:spacing w:before="0" w:after="120"/>
        <w:jc w:val="center"/>
        <w:rPr>
          <w:sz w:val="200"/>
        </w:rPr>
      </w:pPr>
      <w:bookmarkStart w:id="363" w:name="_Toc532122322"/>
      <w:r w:rsidRPr="00B73BAA">
        <w:rPr>
          <w:sz w:val="28"/>
        </w:rPr>
        <w:t>Rispose Pilato: «Quel che ho scritto, ho scritto»</w:t>
      </w:r>
      <w:bookmarkEnd w:id="363"/>
    </w:p>
    <w:p w14:paraId="6F9CC743" w14:textId="77777777" w:rsidR="00BC747C" w:rsidRDefault="00BC747C" w:rsidP="000B14E9">
      <w:pPr>
        <w:jc w:val="both"/>
      </w:pPr>
      <w:r>
        <w:t>Pilato ha scritto come motivazione della condanna: “Gesù il Nazareno, il Re dei Giudei”. In Latino: Iesus Nazarenus Rex Iudaeorum (INRI).  I Giudei chiedono a Pilato che cambi la scritta in: “Costui ha detto: io sono il re dei Giudei”. Come si può constatare, Pilato dice una verità eterna, divina, biblica, oggettiva. I Giudei invece vogliono che la regalità di Gesù sia solo un suo pensiero, una sua idea, una sua immaginazione, una sua fantasia. Gesù non è per essi il vero re dei Giudei. È un impostore, un bestemmiatore. Quella scritta, di pura oggettività: “Gesù il Nazareno, il Re dei Giudei”, li condannerà in eterno come uccisori del loro re. Mentre la loro scritta, dal pensiero unicamente soggettivo, li avrebbe giustificato nella storia per i secoli. Se la regalità è un pensiero di Gesù, una sua idea, una sua fantasia, un suo inganno, allora essi hanno reso un servizio al popolo dei Giudei. Hanno impedito che tutta la Parola di Dio si vedesse compiuta in una persona che non viene da Dio, ma da se stessa. La scritta di Pilato dice invece il contrario. Se Gesù è il Re dei Giudei, il loro Messia, allora ogni sua Parola è vera, ogni sua affermazione manifesta la sua essenza. Anche la testimonianza di essere il Figlio dell’uomo che viene sulle nubi del cielo è vera, mentre dai Giudei è stata dichiarata una bestemmia e per questo era necessaria la sentenza di morte. Chi trionferà in questo atto finale; dinanzi a Dio, alla storia, all’umanità fino all’avvento dei cieli nuovi e della terra nuova, i Giudei o Pilato? Ancora una volta Pilato cederà alle loro richieste e minacce? Si lascerà convincere?</w:t>
      </w:r>
    </w:p>
    <w:p w14:paraId="6C9536F8" w14:textId="77777777" w:rsidR="00BC747C" w:rsidRDefault="00BC747C" w:rsidP="000B14E9">
      <w:pPr>
        <w:jc w:val="both"/>
      </w:pPr>
      <w:r>
        <w:t xml:space="preserve">Quando si tratta di difendere la verità di Cristo Gesù, lo Spirito Santo interviene Lui direttamente dal cielo e per vie misteriose suggerisce agli uomini la parola giusta da dire. Pilato non risponde con argomentazioni finalizzate a spiegare </w:t>
      </w:r>
      <w:r>
        <w:lastRenderedPageBreak/>
        <w:t xml:space="preserve">perché aveva scritto quella frase, anziché un’altra. Risponde con un principio di autorità: “Quello che ho scritto, ho scritto. In Latino: Quod scripsi, scrispi. Ciò che ho scritto, ho scritto. Ciò che ho scritto, rimane scritto. Non è più intenzionato a trattare con i Giudei. Per lui è venuto il momento in cui bisogna mostrare la sua autorità. Ma questa è risposta che lo Spirito del Signore mette sulle sue labbra. Lo Spirito della verità difende la verità di Cristo Gesù. Attesta per Lui. Non è Lui che si è dichiarato Re dei Giudei. È il Padre che lo ha costituito Re dei Giudei. Se è il Padre, è un fatto divino, non umano. Ma anche se è il Padre, in Lui il Padre vuole dare compimento ad ogni sua Parola. Ancora. Se è il Padre, non solo Cristo è il Crocifisso, a breve sarà anche il Risorto. Infatti la risurrezione attesta e rivela che veramente Gesù è il Re dei Giudei innalzato dal Padre a tale altissima dignità. Tra oggettività e soggettività vi è la stessa differenza che esiste tra luce e tenebre, pensiero di Dio e pensiero degli uomini, verità e falsità, giustizia e ingiustizia. Se Pilato avesse cambiato la scritta sulla croce, avrebbe innalzato la soggettività a signore della storia. Mentre con la sua fermezza ha fatto sì che l’oggettività di Cristo fosse crocifissa con Lui e con Lui risorgesse. </w:t>
      </w:r>
    </w:p>
    <w:p w14:paraId="336ABC02" w14:textId="77777777" w:rsidR="00BC747C" w:rsidRPr="00B73BAA" w:rsidRDefault="00BC747C" w:rsidP="000B14E9">
      <w:pPr>
        <w:jc w:val="both"/>
        <w:rPr>
          <w:i/>
        </w:rPr>
      </w:pPr>
      <w:r w:rsidRPr="00B73BAA">
        <w:rPr>
          <w:i/>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r>
        <w:rPr>
          <w:i/>
        </w:rPr>
        <w:t xml:space="preserve"> </w:t>
      </w:r>
      <w:r w:rsidRPr="00B73BAA">
        <w:rPr>
          <w:i/>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w:t>
      </w:r>
      <w:smartTag w:uri="urn:schemas-microsoft-com:office:smarttags" w:element="PersonName">
        <w:smartTagPr>
          <w:attr w:name="ProductID" w:val="la Scrittura"/>
        </w:smartTagPr>
        <w:r w:rsidRPr="00B73BAA">
          <w:rPr>
            <w:i/>
          </w:rPr>
          <w:t>la Scrittura</w:t>
        </w:r>
      </w:smartTag>
      <w:r w:rsidRPr="00B73BAA">
        <w:rPr>
          <w:i/>
        </w:rPr>
        <w:t xml:space="preserve">, che dice: Si sono divisi tra loro le mie vesti e sulla mia tunica hanno gettato la sorte. E i soldati fecero così (Gv 19,17-24). </w:t>
      </w:r>
    </w:p>
    <w:p w14:paraId="20BB7291" w14:textId="77777777" w:rsidR="00BC747C" w:rsidRDefault="00BC747C" w:rsidP="000B14E9">
      <w:pPr>
        <w:jc w:val="both"/>
      </w:pPr>
      <w:r>
        <w:t xml:space="preserve">Oggi tutto il mondo cristiano sta rovinosamente scivolando dall’oggettività alla soggettività. La Legge di Dio, i Dieci Comandamenti sono oggettivi, fuori di noi. La rivelazione è oggettiva, fuori di noi. Tutto il Vangelo è oggettivo, fuori di noi. Dio Onnipotente, Padre e Figlio e Spirito Santo, è oggettivo, fuori di noi. L’Incarnazione del Verbo della vita è oggettiva, fuori di noi. Tutta la Parola di Dio è oggettiva, fuori di noi. La morale secondo il Vangelo è oggettiva, fuori di noi. I sacramenti sono oggettivi, fuori di noi. La missione che ogni sacramento conferisce è oggettiva, fuori di noi. Tutto nella nostra fede è oggettivo, fuori di noi. La volontà di Dio è oggettiva, fuori di noi. L’albero della vita e della conoscenza del bene e del male sono oggettivi, fuori di noi. Anche il serpente, che è il più astuto tra tutti gli anima che strisciano sulla terra, è oggettivo, fuori di noi. Oggi invece di tutta la realtà oggettiva, fuori di noi, se ne sta facendo una pura soggettività. Tutto si sta riducendo a pensiero dell’uomo. Tutti i disastri non solo religiosi, ma anche economi, finanziari, sociali, sono il frutto di questa riduzione della realtà oggettiva a idea o immaginazione soggettiva. Non c’è più il bene e il male oggettivo, ma tutto è soggettivo. Anche il denaro è soggettivo </w:t>
      </w:r>
      <w:r>
        <w:lastRenderedPageBreak/>
        <w:t>eppure nulla è più reale del denaro. Niente è più oggettivo della matematica, della fisica, della chimica, eppure anche queste realtà si vogliono ridurre a soggettività. La natura umana da oggettiva non la si sta trasformando in idea soggettiva?</w:t>
      </w:r>
    </w:p>
    <w:p w14:paraId="5226F659" w14:textId="77777777" w:rsidR="00BC747C" w:rsidRDefault="00BC747C" w:rsidP="000B14E9">
      <w:pPr>
        <w:jc w:val="both"/>
      </w:pPr>
      <w:r>
        <w:t>Madre di Dio, Angeli, Santi, fate che non cadiamo nella soggettività distruttrice dell’oggettività.</w:t>
      </w:r>
    </w:p>
    <w:p w14:paraId="3BC58DB9" w14:textId="77777777" w:rsidR="00BC747C" w:rsidRPr="000A55B9" w:rsidRDefault="00BC747C">
      <w:pPr>
        <w:jc w:val="right"/>
        <w:rPr>
          <w:b/>
          <w:i/>
        </w:rPr>
      </w:pPr>
      <w:r>
        <w:rPr>
          <w:b/>
        </w:rPr>
        <w:t xml:space="preserve">01 Luglio </w:t>
      </w:r>
      <w:r w:rsidRPr="000A55B9">
        <w:rPr>
          <w:b/>
        </w:rPr>
        <w:t>2018</w:t>
      </w:r>
    </w:p>
    <w:p w14:paraId="24DAC06F" w14:textId="77777777" w:rsidR="00BC747C" w:rsidRDefault="00BC747C" w:rsidP="000B14E9">
      <w:pPr>
        <w:pStyle w:val="Titolo1"/>
        <w:spacing w:before="0" w:after="0"/>
        <w:jc w:val="center"/>
      </w:pPr>
    </w:p>
    <w:p w14:paraId="77152E13" w14:textId="77777777" w:rsidR="00BC747C" w:rsidRDefault="00BC747C" w:rsidP="000B14E9">
      <w:pPr>
        <w:pStyle w:val="Titolo1"/>
        <w:spacing w:before="0" w:after="0"/>
        <w:jc w:val="center"/>
      </w:pPr>
    </w:p>
    <w:p w14:paraId="0295813F" w14:textId="77777777" w:rsidR="00BC747C" w:rsidRPr="00175902" w:rsidRDefault="00BC747C" w:rsidP="000B14E9">
      <w:pPr>
        <w:pStyle w:val="Titolo1"/>
        <w:spacing w:before="0" w:after="0"/>
        <w:jc w:val="center"/>
      </w:pPr>
      <w:bookmarkStart w:id="364" w:name="_Toc532122323"/>
      <w:r w:rsidRPr="008913FD">
        <w:t>L’UOMO NUOVO IN CRISTO</w:t>
      </w:r>
      <w:bookmarkEnd w:id="364"/>
    </w:p>
    <w:p w14:paraId="3C8C088E" w14:textId="77777777" w:rsidR="00BC747C" w:rsidRPr="00D07C7F" w:rsidRDefault="00BC747C" w:rsidP="000B14E9">
      <w:pPr>
        <w:pStyle w:val="Titolo1"/>
        <w:spacing w:before="0" w:after="120"/>
        <w:jc w:val="center"/>
        <w:rPr>
          <w:sz w:val="44"/>
        </w:rPr>
      </w:pPr>
      <w:bookmarkStart w:id="365" w:name="_Toc532122324"/>
      <w:r w:rsidRPr="008700C4">
        <w:rPr>
          <w:sz w:val="24"/>
        </w:rPr>
        <w:t>Siate misericordiosi, come i</w:t>
      </w:r>
      <w:r>
        <w:rPr>
          <w:sz w:val="24"/>
        </w:rPr>
        <w:t>l Padre vostro è misericordioso</w:t>
      </w:r>
      <w:bookmarkEnd w:id="365"/>
    </w:p>
    <w:p w14:paraId="6331120B" w14:textId="77777777" w:rsidR="00BC747C" w:rsidRDefault="00BC747C" w:rsidP="000B14E9">
      <w:pPr>
        <w:jc w:val="both"/>
        <w:rPr>
          <w:color w:val="000000"/>
        </w:rPr>
      </w:pPr>
      <w:r w:rsidRPr="00DA4B63">
        <w:t>Libro del Levitico:</w:t>
      </w:r>
      <w:r>
        <w:t xml:space="preserve"> “</w:t>
      </w:r>
      <w:r w:rsidRPr="00DA4B63">
        <w:rPr>
          <w:color w:val="000000"/>
        </w:rPr>
        <w:t>Il Signore parlò a Mosè e disse: «Parla a tutta la comunità degli Israeliti dicendo loro: “Siate santi, perché io, il Signore, vostro Dio, sono santo</w:t>
      </w:r>
      <w:r>
        <w:rPr>
          <w:color w:val="000000"/>
        </w:rPr>
        <w:t>”</w:t>
      </w:r>
      <w:r w:rsidRPr="00DA4B63">
        <w:rPr>
          <w:color w:val="000000"/>
        </w:rPr>
        <w:t xml:space="preserve"> (Cfr, Lev 19,1.37). </w:t>
      </w:r>
      <w:r>
        <w:rPr>
          <w:color w:val="000000"/>
        </w:rPr>
        <w:t xml:space="preserve">In cosa consiste la santità di Dio? Nel suo amore di salvezza verso ogni uomo: salvezza dell’anima, dello spirito, del corpo. Salvezza nel tempo, ma anche nell’eternità. Salvezza verso i figli d’Israele e salvezza verso i forestieri, gli stranieri. Salvezza verso tutti, perché tutti sono opera delle sue mani. Il figlio di Abramo deve vedere ogni uomo suo fratello perché fatto dall’unico Dio e Signore, Creatore del cielo e della terra. Lui è da Dio e ogni uomo è da Dio. Quando il figlio d’Israele è santo? Quando ama gli uomini come li ama Dio. “Dio ha tanto amato il mondo da dare il suo Figlio Unigenito, perché chiunque creda in Lui non vada perduto, abbia la vita nel suo nome” (Gv 3,16). Ecco l’altissima santità del nostro Dio che è il Santo. </w:t>
      </w:r>
    </w:p>
    <w:p w14:paraId="6C8E1466" w14:textId="77777777" w:rsidR="00BC747C" w:rsidRDefault="00BC747C" w:rsidP="000B14E9">
      <w:pPr>
        <w:jc w:val="both"/>
      </w:pPr>
      <w:r w:rsidRPr="00DA4B63">
        <w:t>Vangelo secondo Matteo:</w:t>
      </w:r>
      <w:r>
        <w:t xml:space="preserve"> “</w:t>
      </w:r>
      <w:r w:rsidRPr="00DA4B63">
        <w:t>Voi, dunque, siate perfetti come è perfetto il Padre vostro celeste</w:t>
      </w:r>
      <w:r>
        <w:t>”</w:t>
      </w:r>
      <w:r w:rsidRPr="00DA4B63">
        <w:t xml:space="preserve"> (Cfr. Mt 5,1-48). </w:t>
      </w:r>
      <w:r>
        <w:t>In cosa consiste la perfezione di Dio? Nel volere la salvezza di ogni uomo e nell’offrire ad essi ogni mezzo perché possano raggiungerla. L’invio di Cristo Gesù sulla nostra terra è purissimo amore del Padre. Anche l’invio degli Apostoli nel mondo per annunziare il Vangelo della salvezza e per battezzare nel nome del Padre e del Figlio e dello Spirito Santo è vero amore di Cristo Gesù. La salvezza è dell’uomo, di tutto l’uomo, non è di una parte di esso. Non è dell’anima, o dello spirito, o del corpo. Se il discepolo di Gesù deve essere perfetto come il Padre suo che è nei cieli, deve offrire se stesso al Padre per la redenzione dei suoi fratelli. Ma chi si offre al Padre per la salvezza del mondo, non può trattenere per sé le cose. Nell’offerta della sua vita viene anche offerto tutto ciò che lui ha e possiede. Non ci sono cose sue e cose date a Dio. Lui è tutto di Dio con quanto ha e possiede. Anche il suo tempo è tutto di Dio. Dio se ne può servire secondo la sua volontà. Questa verità mai potrà essere dimenticata.</w:t>
      </w:r>
    </w:p>
    <w:p w14:paraId="21B1762E" w14:textId="77777777" w:rsidR="00BC747C" w:rsidRDefault="00BC747C" w:rsidP="000B14E9">
      <w:pPr>
        <w:jc w:val="both"/>
      </w:pPr>
      <w:r>
        <w:t xml:space="preserve">Nel Vangelo secondo Luca il comandamento cambia il nome, pur restando intatta la sostanza: “Siate misericordiosi come è misericordioso il Padre vostro celeste”. Coma è la misericordia di Dio? È il suo amore di salvezza, redenzione, giustificazione verso ogni uomo. Dio offre se stesso in Cristo Gesù all’uomo nella potenza dello Spirito Santo, perché egli sia liberato dalla schiavitù del peccato e della morte ed entri nella libertà dei figli di Dio. Questa dovrà essere la misericordia anche di ogni discepolo di Gesù. Offrire se stesso al Padre </w:t>
      </w:r>
      <w:r>
        <w:lastRenderedPageBreak/>
        <w:t>perché il Padre, in Cristo, per la potenza dello Spirito Santo, lo trasforma in strumento del suo amore, della sua luce, della sua Parola, della sua volontà di salvezza e di redenzione. Poiché la salvezza è di tutto l’uomo e non solamente di una parte di esso, il cristiano impegnerà ogni sua energie, spirituale e materiale ai fini della salvezza. Lui è misericordioso se tutto pone a servizio della redenzione. Se viene trascurata la vera redenzione, lui mai potrà dirsi misericordioso. Per essere misericordiosi il bene va fatto secondo la finalità voluta dal Signore e la finalità di Dio è una sola: la salvezza, la redenzione, la giustificazione, la liberazione dell’uomo dal potere del peccato e della morte, facendo di lui un vero membro del corpo di Cristo, della sua Chiesa.</w:t>
      </w:r>
    </w:p>
    <w:p w14:paraId="300F968F" w14:textId="77777777" w:rsidR="00BC747C" w:rsidRPr="00CE35DE" w:rsidRDefault="00BC747C" w:rsidP="000B14E9">
      <w:pPr>
        <w:jc w:val="both"/>
        <w:rPr>
          <w:i/>
        </w:rPr>
      </w:pPr>
      <w:r w:rsidRPr="00CE35DE">
        <w:rPr>
          <w:i/>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Pr>
          <w:i/>
        </w:rPr>
        <w:t xml:space="preserve"> </w:t>
      </w:r>
      <w:r w:rsidRPr="00CE35DE">
        <w:rPr>
          <w:i/>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CE35DE">
        <w:rPr>
          <w:i/>
          <w:position w:val="4"/>
        </w:rPr>
        <w:t xml:space="preserve"> </w:t>
      </w:r>
      <w:r w:rsidRPr="00CE35DE">
        <w:rPr>
          <w:i/>
        </w:rPr>
        <w:t xml:space="preserve">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Lc 6,27-36). </w:t>
      </w:r>
    </w:p>
    <w:p w14:paraId="610FA93D" w14:textId="77777777" w:rsidR="00BC747C" w:rsidRDefault="00BC747C" w:rsidP="000B14E9">
      <w:pPr>
        <w:jc w:val="both"/>
      </w:pPr>
      <w:r>
        <w:t xml:space="preserve">Oggi, nonostante non si parli d’altro se non di misericordia, vi è un peccato contro la misericordia che è comune a tutta la cristianità o a tutte le confessioni che nascono dal Vangelo. Questo peccato si chiama gestione autonoma della misericordia.  Un esempio, anzi due, ci aiuteranno a comprendere. Paolo decide di recarsi presso i Galati. Un Macedone gli appare in sogno e gli chiede di passare da loro a salvarli. Paolo abbandona il suo progetto di recarsi presso i Galati e passa in Macedonia. Paolo vive la sua misericordia dell’annunzio del Vangelo secondo la volontà di Dio. Paolo ha deciso di lasciare Corinto. Il Signore gli appare e gli dice di rimane a Corinto. Qui Lui ha un popolo numeroso. Paolo rimane. Misericordia dalla volontà di Dio. Non dalla volontà dell’uomo. Agli Apostoli è chiesto di usare misericordia verso le vedove. Gli Apostoli affidano questo incarico ai Diaconi. Loro devono vivere la misericordia dell’annunzio della Parola e della preghiera. Misericordia secondo la volontà del Padre. Ognuno deve chiedersi: la mia misericordia è dal mio cuore o dal cuore del Padre, nello Spirito Santo? </w:t>
      </w:r>
    </w:p>
    <w:p w14:paraId="30DC7954" w14:textId="77777777" w:rsidR="00BC747C" w:rsidRDefault="00BC747C" w:rsidP="000B14E9">
      <w:pPr>
        <w:jc w:val="both"/>
      </w:pPr>
      <w:r>
        <w:t xml:space="preserve">Madre di Dio, Angeli, Santi, fate che la misericordia dei cristiani sia sempre dal cuore del Padre </w:t>
      </w:r>
    </w:p>
    <w:p w14:paraId="15276223" w14:textId="77777777" w:rsidR="00BC747C" w:rsidRPr="004A18CF" w:rsidRDefault="00BC747C" w:rsidP="000B14E9">
      <w:pPr>
        <w:jc w:val="right"/>
        <w:rPr>
          <w:b/>
          <w:i/>
        </w:rPr>
      </w:pPr>
      <w:r>
        <w:rPr>
          <w:b/>
          <w:i/>
        </w:rPr>
        <w:t>01 Luglio 2018</w:t>
      </w:r>
    </w:p>
    <w:p w14:paraId="22EC8B4B" w14:textId="77777777" w:rsidR="00BC747C" w:rsidRPr="00175902" w:rsidRDefault="00BC747C" w:rsidP="000B14E9">
      <w:pPr>
        <w:pStyle w:val="Titolo1"/>
        <w:spacing w:before="0" w:after="0"/>
        <w:jc w:val="center"/>
      </w:pPr>
      <w:bookmarkStart w:id="366" w:name="_Toc532122325"/>
      <w:r>
        <w:lastRenderedPageBreak/>
        <w:t>LA PAROLA RIVELA IL GIOVANE</w:t>
      </w:r>
      <w:bookmarkEnd w:id="366"/>
    </w:p>
    <w:p w14:paraId="67A88706" w14:textId="77777777" w:rsidR="00BC747C" w:rsidRPr="00E83E21" w:rsidRDefault="00BC747C" w:rsidP="000B14E9">
      <w:pPr>
        <w:pStyle w:val="Titolo1"/>
        <w:spacing w:before="0" w:after="120"/>
        <w:jc w:val="center"/>
        <w:rPr>
          <w:sz w:val="26"/>
          <w:szCs w:val="26"/>
        </w:rPr>
      </w:pPr>
      <w:bookmarkStart w:id="367" w:name="_Toc532122326"/>
      <w:r w:rsidRPr="00D35B41">
        <w:rPr>
          <w:color w:val="000000"/>
          <w:sz w:val="28"/>
        </w:rPr>
        <w:t>Prima però prepara una piccola focaccia per me e portamela</w:t>
      </w:r>
      <w:bookmarkEnd w:id="367"/>
    </w:p>
    <w:p w14:paraId="4750D5A9" w14:textId="77777777" w:rsidR="00BC747C" w:rsidRDefault="00BC747C" w:rsidP="000B14E9">
      <w:pPr>
        <w:jc w:val="both"/>
      </w:pPr>
      <w:r>
        <w:rPr>
          <w:color w:val="000000"/>
        </w:rPr>
        <w:t>Di Mosè è detto: “</w:t>
      </w:r>
      <w:r w:rsidRPr="005C7159">
        <w:rPr>
          <w:color w:val="000000"/>
        </w:rPr>
        <w:t>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w:t>
      </w:r>
      <w:r>
        <w:rPr>
          <w:color w:val="000000"/>
        </w:rPr>
        <w:t>”</w:t>
      </w:r>
      <w:r w:rsidRPr="005C7159">
        <w:rPr>
          <w:color w:val="000000"/>
        </w:rPr>
        <w:t xml:space="preserve"> (Dt 34,10-12) </w:t>
      </w:r>
      <w:r>
        <w:rPr>
          <w:color w:val="000000"/>
        </w:rPr>
        <w:t xml:space="preserve"> Anche di Elia è detto: “</w:t>
      </w:r>
      <w:r w:rsidRPr="005C7159">
        <w:rPr>
          <w:color w:val="000000"/>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w:t>
      </w:r>
      <w:r w:rsidRPr="005C7159">
        <w:rPr>
          <w:rStyle w:val="Rimandonotaapidipagina"/>
          <w:color w:val="000000"/>
        </w:rPr>
        <w:t xml:space="preserve"> </w:t>
      </w:r>
      <w:r w:rsidRPr="005C7159">
        <w:rPr>
          <w:color w:val="000000"/>
        </w:rPr>
        <w:t xml:space="preserve">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w:t>
      </w:r>
      <w:r>
        <w:rPr>
          <w:color w:val="000000"/>
        </w:rPr>
        <w:t>”</w:t>
      </w:r>
      <w:r w:rsidRPr="005C7159">
        <w:rPr>
          <w:color w:val="000000"/>
        </w:rPr>
        <w:t xml:space="preserve"> (Sir 48,1-11). </w:t>
      </w:r>
      <w:r>
        <w:rPr>
          <w:color w:val="000000"/>
        </w:rPr>
        <w:t>Elia ha chiuso il cielo. La sua parola gode della stessa onnipotenza di Dio. San Giacomo ci rivela che è stato per la sua preghiera ricca di fede a chiudere il cielo per tre anni e sei mesi. Ma anche è stata la sua preghiera ad aprirlo e far scendere sulla terra ormai arsa e bruciata la benefica acqua dalla quale è ogni vita: “</w:t>
      </w:r>
      <w:r w:rsidRPr="005C7159">
        <w:t>Molto potente è la preghiera fervorosa del giusto. Elia era un uomo come noi: pregò intensamente che non piovesse, e non piovve sulla terra per tre anni e sei mesi. Poi pregò di nuovo e il cielo diede la pioggia e la terra produsse il suo frutto</w:t>
      </w:r>
      <w:r>
        <w:t>”</w:t>
      </w:r>
      <w:r w:rsidRPr="005C7159">
        <w:t xml:space="preserve"> (Gc 5,16-18). </w:t>
      </w:r>
      <w:r>
        <w:t xml:space="preserve">Elia può realmente ogni cosa? Il Signore gli comanda di recarsi in Sarepta di Sidone. Una vedova povera provvederà al suo sostentamento. La vedova però è veramente povera. Elia provvede per la vedova e la vedova provvede per Elia. Il profeta si serve della sua parola onnipotente, la vedova del frutto della Parola. Elia obbedisce a Dio. La vedova obbedisce a Elia. Diventano l’uno nutrimento dell’altra. </w:t>
      </w:r>
    </w:p>
    <w:p w14:paraId="03217E21" w14:textId="77777777" w:rsidR="00BC747C" w:rsidRPr="00D35B41" w:rsidRDefault="00BC747C" w:rsidP="000B14E9">
      <w:pPr>
        <w:jc w:val="both"/>
        <w:rPr>
          <w:i/>
          <w:color w:val="000000"/>
        </w:rPr>
      </w:pPr>
      <w:r w:rsidRPr="00D35B41">
        <w:rPr>
          <w:i/>
          <w:color w:val="000000"/>
        </w:rPr>
        <w:t>Elia, il Tisbita, uno di quelli che si erano stabiliti in Gàlaad, disse ad Acab: «Per la vita del Signore, Dio d’Israele, alla cui presenza io sto, in questi anni non ci sarà né rugiada né pioggia, se non quando lo comanderò io».</w:t>
      </w:r>
      <w:r>
        <w:rPr>
          <w:i/>
          <w:color w:val="000000"/>
        </w:rPr>
        <w:t xml:space="preserve"> </w:t>
      </w:r>
      <w:r w:rsidRPr="00D35B41">
        <w:rPr>
          <w:i/>
          <w:color w:val="000000"/>
        </w:rPr>
        <w:t>A lui fu rivolta questa parola del Signore: «Vattene di qui, dirigiti verso oriente; nasconditi presso il torrente Cherìt, che è a oriente del Giordano. errai dal torrente e i corvi per mio comando ti porteranno da mangiare». gli partì e fece secondo la parola del Signore; andò a stabilirsi accanto al torrente Cherìt, che è a oriente del Giordano. I corvi gli portavano pane e carne al mattino, e pane e carne alla sera; egli beveva dal torrente.</w:t>
      </w:r>
      <w:r>
        <w:rPr>
          <w:i/>
          <w:color w:val="000000"/>
        </w:rPr>
        <w:t xml:space="preserve"> </w:t>
      </w:r>
      <w:r w:rsidRPr="00D35B41">
        <w:rPr>
          <w:i/>
          <w:color w:val="000000"/>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w:t>
      </w:r>
      <w:r w:rsidRPr="00D35B41">
        <w:rPr>
          <w:i/>
          <w:color w:val="000000"/>
        </w:rPr>
        <w:lastRenderedPageBreak/>
        <w:t xml:space="preserve">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1-16). </w:t>
      </w:r>
    </w:p>
    <w:p w14:paraId="36F06146" w14:textId="77777777" w:rsidR="00BC747C" w:rsidRDefault="00BC747C" w:rsidP="000B14E9">
      <w:pPr>
        <w:jc w:val="both"/>
      </w:pPr>
      <w:r>
        <w:t xml:space="preserve">La vita del corpo di Cristo deve essere in tutto simile a quella di Elia e della vedova povera. Elia è senza nutrimento. Crede alla Parola di Dio. Obbedisce. Si reca in Sarepta di Sidone. Qui incontra una vedova povera come lui. Le rimane solo l’ultimo pugno di farina e l’ultima goccia di olio. Elia dona un comando alla vedova. Essa crede. Obbedisce. Nella fede che diviene obbedienza, Elia diviene ricchezza per la donna. La donna si fa ricchezza per Elia. Nella Chiesa di Dio o nel corpo di Cristo, la ricchezza che arricchisce il mondo è la fede. È però la fede che si fa obbedienza. Gli Apostoli credono nella Parola di Cristo Gesù. Obbediscono. Si recano nel mondo, povero di Dio e del suo regno. Donano la Parola di Dio ad ogni uomo. L’uomo crede, obbedisce alla Parola, diviene ricchezza materiale e spirituale per il discepolo di Gesù. In verità l’Apostolo dona al mondo povero la Parola. Il mondo povero crede nella Parola. Usa la sua povertà per sostentare i missionari di Gesù che sono ricchi solo della sua Parola. Sul versante spirituale la stessa verità va affermata con i carismi e i ministeri dello Spirito Santo. Ogni membro del corpo di Cristo obbedisce a Cristo. Dona all’altro il proprio carisma. Con il carisma dato, il carisma dell’altro si colma di vera vita. Con esso dona vita al carisma che ha dato vita al proprio carisma. È questo il mistero della Beata Trinità. È questo il nostro mistero. </w:t>
      </w:r>
    </w:p>
    <w:p w14:paraId="3ED0977E" w14:textId="77777777" w:rsidR="00BC747C" w:rsidRDefault="00BC747C" w:rsidP="000B14E9">
      <w:pPr>
        <w:jc w:val="both"/>
      </w:pPr>
      <w:r>
        <w:t>Madre di Dio, Angeli, Santi, fateci obbediente alla Parola di Dio, per dare e ricevere vita.</w:t>
      </w:r>
    </w:p>
    <w:p w14:paraId="63509E2E" w14:textId="77777777" w:rsidR="00BC747C" w:rsidRPr="004A18CF" w:rsidRDefault="00BC747C" w:rsidP="000B14E9">
      <w:pPr>
        <w:jc w:val="right"/>
        <w:rPr>
          <w:b/>
          <w:i/>
        </w:rPr>
      </w:pPr>
      <w:r>
        <w:rPr>
          <w:b/>
          <w:i/>
        </w:rPr>
        <w:t>0</w:t>
      </w:r>
      <w:r w:rsidR="002D2C70">
        <w:rPr>
          <w:b/>
          <w:i/>
        </w:rPr>
        <w:t>1</w:t>
      </w:r>
      <w:r>
        <w:rPr>
          <w:b/>
          <w:i/>
        </w:rPr>
        <w:t xml:space="preserve"> Luglio 2018</w:t>
      </w:r>
    </w:p>
    <w:p w14:paraId="26D129A6" w14:textId="77777777" w:rsidR="00BC747C" w:rsidRDefault="00BC747C" w:rsidP="003E79B6">
      <w:pPr>
        <w:jc w:val="both"/>
        <w:rPr>
          <w:rFonts w:eastAsia="Times New Roman"/>
          <w:szCs w:val="24"/>
          <w:lang w:eastAsia="it-IT"/>
        </w:rPr>
      </w:pPr>
    </w:p>
    <w:p w14:paraId="41377E1A" w14:textId="77777777" w:rsidR="002D2C70" w:rsidRDefault="002D2C70" w:rsidP="003E79B6">
      <w:pPr>
        <w:jc w:val="both"/>
        <w:rPr>
          <w:rFonts w:eastAsia="Times New Roman"/>
          <w:szCs w:val="24"/>
          <w:lang w:eastAsia="it-IT"/>
        </w:rPr>
      </w:pPr>
    </w:p>
    <w:p w14:paraId="08ED7926" w14:textId="77777777" w:rsidR="002D2C70" w:rsidRPr="00CC40A2" w:rsidRDefault="002D2C70" w:rsidP="000D03DD">
      <w:pPr>
        <w:pStyle w:val="Titolo1"/>
        <w:spacing w:before="0" w:after="0"/>
        <w:jc w:val="center"/>
        <w:rPr>
          <w:sz w:val="40"/>
        </w:rPr>
      </w:pPr>
      <w:bookmarkStart w:id="368" w:name="_Toc532122327"/>
      <w:r w:rsidRPr="00CC40A2">
        <w:t>E CHE SAPIENZA È QUELLA CHE GLI È STATA DATA?</w:t>
      </w:r>
      <w:bookmarkEnd w:id="368"/>
    </w:p>
    <w:p w14:paraId="194D6825" w14:textId="77777777" w:rsidR="002D2C70" w:rsidRPr="00BB3C84" w:rsidRDefault="002D2C70" w:rsidP="000D03DD">
      <w:pPr>
        <w:pStyle w:val="Titolo1"/>
        <w:spacing w:before="0" w:after="120"/>
        <w:jc w:val="center"/>
      </w:pPr>
      <w:bookmarkStart w:id="369" w:name="_Toc532122328"/>
      <w:r>
        <w:rPr>
          <w:sz w:val="28"/>
        </w:rPr>
        <w:t>XIV DOMENICA T.O. ANNO B</w:t>
      </w:r>
      <w:bookmarkEnd w:id="369"/>
    </w:p>
    <w:p w14:paraId="49A115E7" w14:textId="77777777" w:rsidR="002D2C70" w:rsidRDefault="002D2C70" w:rsidP="000D03DD">
      <w:pPr>
        <w:jc w:val="both"/>
      </w:pPr>
      <w:r>
        <w:t xml:space="preserve">Quella di Gesù è una sapienza unica nella sua natura e nel suo operare. Non è una sapienza che gli è stata data. È una sapienza che momento per momento gli viene data. La sapienza in Lui non è neanche solo grazia creata da Dio nel cuore o nella sua mente, ma è lo Spirito Santo che lo avvolge tutto e per preghiera e per volontà, sempre donata allo Spirito perché donata al Padre, in Lui vive, con Lui cammina, per Lui parla, rivela, insegna, ammaestra, converte, dice la parola giusta al momento giusto. Quanto Gesù insegna ai suoi discepoli, </w:t>
      </w:r>
      <w:r>
        <w:lastRenderedPageBreak/>
        <w:t xml:space="preserve">vale infinitamente di più per Lui. In Lui è lo Spirito Santo che sempre parla, più che con i profeti, più che con lo stesso Mosè, più che con ogni saggio dell’Antico Testamento. Infinitamente di più. </w:t>
      </w:r>
    </w:p>
    <w:p w14:paraId="43D21D2E" w14:textId="77777777" w:rsidR="002D2C70" w:rsidRPr="00CC40A2" w:rsidRDefault="002D2C70" w:rsidP="000D03DD">
      <w:pPr>
        <w:jc w:val="both"/>
        <w:rPr>
          <w:i/>
        </w:rPr>
      </w:pPr>
      <w:r w:rsidRPr="00CC40A2">
        <w:rPr>
          <w:i/>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6-20). </w:t>
      </w:r>
    </w:p>
    <w:p w14:paraId="6EB63484" w14:textId="77777777" w:rsidR="002D2C70" w:rsidRPr="0025753E" w:rsidRDefault="002D2C70" w:rsidP="000D03DD">
      <w:pPr>
        <w:jc w:val="both"/>
        <w:rPr>
          <w:i/>
          <w:color w:val="000000"/>
        </w:rPr>
      </w:pPr>
      <w:r w:rsidRPr="0025753E">
        <w:rPr>
          <w:i/>
          <w:color w:val="000000"/>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Num 12,1-8). </w:t>
      </w:r>
    </w:p>
    <w:p w14:paraId="5F099EBE" w14:textId="77777777" w:rsidR="002D2C70" w:rsidRPr="0025753E" w:rsidRDefault="002D2C70" w:rsidP="000D03DD">
      <w:pPr>
        <w:jc w:val="both"/>
        <w:rPr>
          <w:i/>
        </w:rPr>
      </w:pPr>
      <w:r w:rsidRPr="0025753E">
        <w:rPr>
          <w:i/>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w:t>
      </w:r>
      <w:r w:rsidRPr="0025753E">
        <w:rPr>
          <w:i/>
          <w:iCs/>
        </w:rPr>
        <w:t>come</w:t>
      </w:r>
      <w:r w:rsidRPr="0025753E">
        <w:rPr>
          <w:i/>
        </w:rPr>
        <w:t xml:space="preserve"> servitore, per dare testimonianza di ciò che doveva essere annunciato più tardi. Cristo, invece, lo fu come figlio, posto sopra la sua casa. E la sua casa siamo noi, se conserviamo la libertà e la speranza di cui ci vantiamo (Eb 3,1-6). </w:t>
      </w:r>
    </w:p>
    <w:p w14:paraId="0F1BC35B" w14:textId="77777777" w:rsidR="002D2C70" w:rsidRDefault="002D2C70" w:rsidP="000D03DD">
      <w:pPr>
        <w:jc w:val="both"/>
      </w:pPr>
      <w:r>
        <w:t xml:space="preserve">Se si constata che la sapienza è superiore, se dinanzi ad essa si rimane senza parola, se anche i miracoli destano stupore, può la condizione famigliare di povertà e semplicità essere di ostacolo a credere nella rivelazione che Gesù fa ai suoi concittadini? La conoscenza della loro storia dovrebbe convincerli a pensare in modo diverso. Tutti i grandi del passato d’Israele sono stati sempre innalzati dal Signore, da Lui sostenuti, guidati, condotti per mano. Nessuno proveniva da mobile famiglia. Lo stesso re Davide era un pastore di gregge. Cosa impedisce loro di credere che Gesù è veramente, realmente ciò che dice di essere, cioè il Messia del Signore, anche se la rivelazione è stata data in modo indiretto e non diretto a motivo della profezia che è stata letta e dichiarata compiuta oggi? Il motivo dell’incredulità non è in Gesù, nelle sue parole, nella sua persona. È nel cuore di chi sta ascoltando. Il loro cuore è chiuso alla verità, </w:t>
      </w:r>
      <w:r>
        <w:lastRenderedPageBreak/>
        <w:t>alla rivelazione, alla vera parola del Signore. È un cuore che si nutre o di falsità e menzogne o di illusioni e chimere. Chi oggi non vede la superiorità di Gesù su ogni altro fondatore di religione? Eppure c’è un cuore così indurito, da soffocare la verità nell’ingiustizia.</w:t>
      </w:r>
    </w:p>
    <w:p w14:paraId="372235DA" w14:textId="77777777" w:rsidR="002D2C70" w:rsidRDefault="002D2C70" w:rsidP="000D03DD">
      <w:pPr>
        <w:jc w:val="both"/>
        <w:rPr>
          <w:i/>
        </w:rPr>
      </w:pPr>
      <w:r w:rsidRPr="00B0558B">
        <w:rPr>
          <w:i/>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w:t>
      </w:r>
      <w:r>
        <w:rPr>
          <w:i/>
        </w:rPr>
        <w:t xml:space="preserve"> </w:t>
      </w:r>
      <w:r w:rsidRPr="00B0558B">
        <w:rPr>
          <w:i/>
        </w:rPr>
        <w:t>Gesù percorreva i villaggi d’intorno, insegnando.</w:t>
      </w:r>
    </w:p>
    <w:p w14:paraId="3678C416" w14:textId="77777777" w:rsidR="002D2C70" w:rsidRDefault="002D2C70" w:rsidP="000D03DD">
      <w:pPr>
        <w:jc w:val="both"/>
      </w:pPr>
      <w:r>
        <w:t xml:space="preserve">Quando il cuore è chiuso alla luce del Signore, non c’è parola che possa entrare in esso. In questo caso cercare di convincere o di persuadere diviene impossibile, potrebbe addirittura irritare di più i cuori. In questi casi è preferibile lasciare ogni cosa e dirigersi altrove. </w:t>
      </w:r>
    </w:p>
    <w:p w14:paraId="52075C4E" w14:textId="77777777" w:rsidR="002D2C70" w:rsidRPr="001F3DA9" w:rsidRDefault="002D2C70" w:rsidP="000D03DD">
      <w:pPr>
        <w:jc w:val="both"/>
      </w:pPr>
      <w:r>
        <w:t>Madre di Dio, Angeli, Santi, liberate ogni cuore dal male perché Cristo sia accolto e seguito.</w:t>
      </w:r>
    </w:p>
    <w:p w14:paraId="7F6CEDC8" w14:textId="77777777" w:rsidR="002D2C70" w:rsidRDefault="002D2C70" w:rsidP="000D03DD">
      <w:pPr>
        <w:ind w:left="1080"/>
        <w:jc w:val="right"/>
        <w:rPr>
          <w:b/>
          <w:i/>
        </w:rPr>
      </w:pPr>
      <w:r>
        <w:rPr>
          <w:b/>
          <w:i/>
        </w:rPr>
        <w:t>08 Luglio 2018</w:t>
      </w:r>
    </w:p>
    <w:p w14:paraId="10EAFC82" w14:textId="77777777" w:rsidR="00453D39" w:rsidRPr="00740615" w:rsidRDefault="00453D39" w:rsidP="000D03DD">
      <w:pPr>
        <w:ind w:left="1080"/>
        <w:jc w:val="right"/>
        <w:rPr>
          <w:b/>
          <w:i/>
        </w:rPr>
      </w:pPr>
    </w:p>
    <w:p w14:paraId="21E5BB9B" w14:textId="77777777" w:rsidR="002D2C70" w:rsidRDefault="002D2C70" w:rsidP="000D03DD">
      <w:pPr>
        <w:pStyle w:val="Titolo1"/>
        <w:spacing w:before="0" w:after="0"/>
        <w:jc w:val="center"/>
      </w:pPr>
      <w:bookmarkStart w:id="370" w:name="_Toc532122329"/>
      <w:r>
        <w:t>LA FEDE NELLA PAROLA</w:t>
      </w:r>
      <w:bookmarkEnd w:id="370"/>
    </w:p>
    <w:p w14:paraId="055ADB84" w14:textId="77777777" w:rsidR="002D2C70" w:rsidRPr="000837EE" w:rsidRDefault="002D2C70" w:rsidP="000D03DD">
      <w:pPr>
        <w:pStyle w:val="Titolo1"/>
        <w:spacing w:before="0" w:after="120"/>
        <w:jc w:val="center"/>
        <w:rPr>
          <w:sz w:val="44"/>
        </w:rPr>
      </w:pPr>
      <w:bookmarkStart w:id="371" w:name="_Toc532122330"/>
      <w:r w:rsidRPr="002F5FCC">
        <w:rPr>
          <w:sz w:val="28"/>
        </w:rPr>
        <w:t>Ha fatto bene ogni cosa</w:t>
      </w:r>
      <w:bookmarkEnd w:id="371"/>
    </w:p>
    <w:p w14:paraId="09A3FEE5" w14:textId="77777777" w:rsidR="002D2C70" w:rsidRDefault="002D2C70" w:rsidP="000D03DD">
      <w:pPr>
        <w:jc w:val="both"/>
      </w:pPr>
      <w:r>
        <w:t xml:space="preserve">Il frutto rivela la natura dell’albero. Nell’Antico Testamento di ogni vero uomo di Dio si constata il bene del loro albero e lo si attesta. È il frutto che rivela anima e spirito. È anche il frutto che manifesta se Dio è con una persona e è lontano da essa. Si osserva il frutto, si conosce l’albero. Di Giuseppe, il figlio di Giacobbe, venduto dai suoi fratelli, si constata che Dio è con lui. </w:t>
      </w:r>
    </w:p>
    <w:p w14:paraId="7376438C" w14:textId="77777777" w:rsidR="002D2C70" w:rsidRPr="00A907C6" w:rsidRDefault="002D2C70" w:rsidP="000D03DD">
      <w:pPr>
        <w:jc w:val="both"/>
        <w:rPr>
          <w:i/>
          <w:color w:val="000000"/>
        </w:rPr>
      </w:pPr>
      <w:r w:rsidRPr="00A907C6">
        <w:rPr>
          <w:i/>
          <w:color w:val="000000"/>
        </w:rPr>
        <w:t xml:space="preserve">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 (Gen 39,1-6). </w:t>
      </w:r>
      <w:r>
        <w:rPr>
          <w:i/>
          <w:color w:val="000000"/>
        </w:rPr>
        <w:t xml:space="preserve"> </w:t>
      </w:r>
      <w:r w:rsidRPr="00A907C6">
        <w:rPr>
          <w:i/>
          <w:color w:val="000000"/>
        </w:rPr>
        <w:t xml:space="preserve">Il padrone prese Giuseppe e lo mise nella prigione, dove erano detenuti i carcerati del re. Così egli rimase là in prigione. Ma il Signore fu con Giuseppe, gli accordò benevolenza e gli fece </w:t>
      </w:r>
      <w:r w:rsidRPr="00A907C6">
        <w:rPr>
          <w:i/>
          <w:color w:val="000000"/>
        </w:rPr>
        <w:lastRenderedPageBreak/>
        <w:t xml:space="preserve">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20-23). </w:t>
      </w:r>
    </w:p>
    <w:p w14:paraId="1B0A4015" w14:textId="77777777" w:rsidR="002D2C70" w:rsidRDefault="002D2C70" w:rsidP="000D03DD">
      <w:pPr>
        <w:jc w:val="both"/>
      </w:pPr>
      <w:r>
        <w:t xml:space="preserve">Tutti i Salmi invitano l’uomo a contemplare le opere del Signore. Sono le sue opere che lo dichiarano il solo Dio e Signore, il solo Onnipotente. Le sue opere sono tutte verità e amore. </w:t>
      </w:r>
    </w:p>
    <w:p w14:paraId="73492098" w14:textId="77777777" w:rsidR="002D2C70" w:rsidRPr="006430EC" w:rsidRDefault="002D2C70" w:rsidP="000D03DD">
      <w:pPr>
        <w:jc w:val="both"/>
        <w:rPr>
          <w:i/>
          <w:color w:val="000000"/>
        </w:rPr>
      </w:pPr>
      <w:r w:rsidRPr="006430EC">
        <w:rPr>
          <w:i/>
          <w:color w:val="000000"/>
        </w:rPr>
        <w:t xml:space="preserve">Renderò grazie al Signore con tutto il cuore, tra gli uomini retti riuniti in assemblea. Grandi sono le opere del Signore: le ricerchino coloro che le amano. Il suo agire è splendido e maestoso, la sua giustizia rimane per sempre. Ha lasciato un ricordo delle sue meraviglie: misericordioso e pietoso è il Signore. Egli dà il cibo a chi lo teme, si ricorda sempre della sua alleanza. Mostrò al suo popolo la potenza delle sue opere, gli diede l’eredità delle genti. Le opere delle sue mani sono verità e diritto, stabili sono tutti i suoi comandi, immutabili nei secoli, per sempre, da eseguire con verità e rettitudine. Mandò a liberare il suo popolo, stabilì la sua alleanza per sempre. </w:t>
      </w:r>
      <w:r w:rsidRPr="006430EC">
        <w:rPr>
          <w:i/>
        </w:rPr>
        <w:t xml:space="preserve">Santo e terribile è il suo nome. </w:t>
      </w:r>
      <w:r w:rsidRPr="006430EC">
        <w:rPr>
          <w:i/>
          <w:color w:val="000000"/>
        </w:rPr>
        <w:t>Principio della sapienza è il timore del Signore: rende saggio chi ne esegue i precetti. La lode del Signore rimane per sempre (Sal 111 (110) 1-10)</w:t>
      </w:r>
    </w:p>
    <w:p w14:paraId="5774658C" w14:textId="77777777" w:rsidR="002D2C70" w:rsidRDefault="002D2C70" w:rsidP="000D03DD">
      <w:pPr>
        <w:jc w:val="both"/>
      </w:pPr>
      <w:r>
        <w:t xml:space="preserve">Da dove si distingue Gesù, uomo sopra ogni altro uomo? Uomo differente da ogni altro uomo? Cosa separa Gesù da scribi, farisei, dottori, capi dei sacerdoti, anziani del popolo, ogni altro della terra del presente, del passato e anche del futuro?  Cosa fa di lui una persona unica nella storia dell’umanità? Le sue opere, le sue parole, la sua morte, la sua risurrezione. Il centurione proclamò la differenza di Gesù da ogni altro crocifisso dalle sue opere compiute sulla croce. Veramente costui era figlio di Dio. È realmente morto come vero figlio di Dio. Gesù ai Giudei sempre questo ha chiesto: riconoscere che le sue opere, tutte santamente perfette, erano diverse da quelle di ogni altro uomo e anche diverse da quelle compiute da quanti volevano ad ogni costo la sua morte. Non chiedeva che si credesse nella sua divinità, ma nella purezza della sua santità e nella bontà delle sue opere. La gente però vedeva la differenza e la gridava. </w:t>
      </w:r>
    </w:p>
    <w:p w14:paraId="27688F4B" w14:textId="77777777" w:rsidR="002D2C70" w:rsidRPr="002F5FCC" w:rsidRDefault="002D2C70" w:rsidP="000D03DD">
      <w:pPr>
        <w:jc w:val="both"/>
        <w:rPr>
          <w:i/>
        </w:rPr>
      </w:pPr>
      <w:r w:rsidRPr="002F5FCC">
        <w:rPr>
          <w:i/>
        </w:rPr>
        <w:t xml:space="preserve">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 (Mc 7,31-37). </w:t>
      </w:r>
    </w:p>
    <w:p w14:paraId="714DE525" w14:textId="77777777" w:rsidR="002D2C70" w:rsidRDefault="002D2C70" w:rsidP="000D03DD">
      <w:pPr>
        <w:jc w:val="both"/>
      </w:pPr>
      <w:r>
        <w:t xml:space="preserve">Come Cristo Gesù era acclamato e seguito per la differenza con ogni altro, da lui fatta in parole e opere, così anche i suoi discepoli, se vogliono essere seguiti, devono fare la differenza in parole e opere con ogni altro uomo. Se questa differenza non viene operata, ogni cosa da essi fatta sarà spiritualmente vana, non produrrà alcun frutto di vita eterna. Questa differenza per i discepoli </w:t>
      </w:r>
      <w:r>
        <w:lastRenderedPageBreak/>
        <w:t>di Gesù consiste nel manifestare la bellezza di Cristo, il suo stile, la sua verità, il suo amore, la sua compassione, la sua giustizia, la sua santità. Se essi sono il corpo di Cristo, non vi può essere differenza nella verità, giustizia, carità, amore, parola. Poiché oggi la differenza è abissale tra la parola dei discepoli e la Parola di Cristo Signore, il mondo mai potrà credere nel cristiano portatore di una luce nuova. Si è separato dal suo Maestro. È come un tralcio tagliato dalla vite. Mai potrà produrre frutti di verità, giustizia, santità. Non è vita di Cristo sulla terra.</w:t>
      </w:r>
    </w:p>
    <w:p w14:paraId="545C9F6C" w14:textId="77777777" w:rsidR="002D2C70" w:rsidRDefault="002D2C70" w:rsidP="000D03DD">
      <w:pPr>
        <w:jc w:val="both"/>
      </w:pPr>
      <w:r>
        <w:t xml:space="preserve">Madre di Dio, Angeli, Santi, fate che tra la Parola di Gesù e quello del discepolo vi sia identità. </w:t>
      </w:r>
    </w:p>
    <w:p w14:paraId="005CCA21" w14:textId="77777777" w:rsidR="002D2C70" w:rsidRDefault="002D2C70" w:rsidP="000D03DD">
      <w:pPr>
        <w:ind w:left="1080"/>
        <w:jc w:val="right"/>
        <w:rPr>
          <w:b/>
          <w:i/>
        </w:rPr>
      </w:pPr>
      <w:r>
        <w:rPr>
          <w:b/>
          <w:i/>
        </w:rPr>
        <w:t>08 Luglio 2018</w:t>
      </w:r>
    </w:p>
    <w:p w14:paraId="02C309F1" w14:textId="77777777" w:rsidR="00453D39" w:rsidRDefault="00453D39" w:rsidP="000D03DD">
      <w:pPr>
        <w:ind w:left="1080"/>
        <w:jc w:val="right"/>
        <w:rPr>
          <w:b/>
          <w:i/>
        </w:rPr>
      </w:pPr>
    </w:p>
    <w:p w14:paraId="0F610DA4" w14:textId="77777777" w:rsidR="00453D39" w:rsidRPr="00740615" w:rsidRDefault="00453D39" w:rsidP="000D03DD">
      <w:pPr>
        <w:ind w:left="1080"/>
        <w:jc w:val="right"/>
        <w:rPr>
          <w:b/>
          <w:i/>
        </w:rPr>
      </w:pPr>
    </w:p>
    <w:p w14:paraId="1954F914" w14:textId="77777777" w:rsidR="002D2C70" w:rsidRPr="00175902" w:rsidRDefault="002D2C70" w:rsidP="000D03DD">
      <w:pPr>
        <w:pStyle w:val="Titolo1"/>
        <w:spacing w:before="0" w:after="0"/>
        <w:jc w:val="center"/>
      </w:pPr>
      <w:bookmarkStart w:id="372" w:name="_Toc532122331"/>
      <w:r>
        <w:t>IL MONDO VISTO DALLA PAROLA DI DIO</w:t>
      </w:r>
      <w:bookmarkEnd w:id="372"/>
    </w:p>
    <w:p w14:paraId="6BE423CE" w14:textId="77777777" w:rsidR="002D2C70" w:rsidRPr="001327CA" w:rsidRDefault="002D2C70" w:rsidP="000D03DD">
      <w:pPr>
        <w:pStyle w:val="Titolo1"/>
        <w:spacing w:before="0" w:after="120"/>
        <w:jc w:val="center"/>
        <w:rPr>
          <w:sz w:val="144"/>
        </w:rPr>
      </w:pPr>
      <w:bookmarkStart w:id="373" w:name="_Toc532122332"/>
      <w:r w:rsidRPr="0022301E">
        <w:rPr>
          <w:sz w:val="28"/>
        </w:rPr>
        <w:t>Convertitevi, perché il regno dei cieli è vicino</w:t>
      </w:r>
      <w:bookmarkEnd w:id="373"/>
    </w:p>
    <w:p w14:paraId="2A3E8C7D" w14:textId="77777777" w:rsidR="002D2C70" w:rsidRPr="00316618" w:rsidRDefault="002D2C70" w:rsidP="000D03DD">
      <w:pPr>
        <w:jc w:val="both"/>
      </w:pPr>
      <w:r>
        <w:t>Secondo la stupenda profezia di Isaia, la salvezza viene dalla Galilea. Essa è portata in mezzo agli uomini da</w:t>
      </w:r>
      <w:r w:rsidRPr="00316618">
        <w:rPr>
          <w:i/>
        </w:rPr>
        <w:t xml:space="preserve"> “un bambino che è nato per noi, da un figlio che ci è stato donato. Sulle spalle di questo figlio è il potere e il suo nome sarà: Consigliere mirabile, Dio potente, Padre per sempre, Principe della pace. </w:t>
      </w:r>
      <w:r w:rsidRPr="00316618">
        <w:rPr>
          <w:i/>
          <w:color w:val="000000"/>
        </w:rPr>
        <w:t>Grande sarà il suo potere e la pace non avrà fine  sul trono di Davide e sul suo regno, che egli viene a consolidare e rafforzare con il diritto e la giustizia, ora e per sempre. Questo farà lo zelo del Signore degli eserciti</w:t>
      </w:r>
      <w:r>
        <w:rPr>
          <w:i/>
          <w:color w:val="000000"/>
        </w:rPr>
        <w:t xml:space="preserve">”. </w:t>
      </w:r>
      <w:r>
        <w:rPr>
          <w:color w:val="000000"/>
        </w:rPr>
        <w:t xml:space="preserve">L’Evangelista Matteo si limita a ricordare solo una parte di quanto il Signore aveva preannunciato. Noi sappiamo che nel ricordo della parte vi è tutta la Parola del Signore che si vuole ricordare. Luce, Gesù, Messia, Salvezza sono una cosa sola. Chi ascolta l’Evangelista necessariamente deve ascoltare il profeta. È nel profeta la verità della rivelazione dell’Evangelista. Gesù viene annunziato come vero Messia di Dio. </w:t>
      </w:r>
    </w:p>
    <w:p w14:paraId="3CA04FD5" w14:textId="77777777" w:rsidR="002D2C70" w:rsidRPr="00316618" w:rsidRDefault="002D2C70" w:rsidP="000D03DD">
      <w:pPr>
        <w:jc w:val="both"/>
        <w:rPr>
          <w:i/>
          <w:color w:val="000000"/>
        </w:rPr>
      </w:pPr>
      <w:r w:rsidRPr="00316618">
        <w:rPr>
          <w:i/>
          <w:color w:val="000000"/>
        </w:rPr>
        <w:t xml:space="preserve">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w:t>
      </w:r>
      <w:bookmarkStart w:id="374" w:name="OLE_LINK1"/>
      <w:r w:rsidRPr="00316618">
        <w:rPr>
          <w:i/>
          <w:color w:val="000000"/>
        </w:rPr>
        <w:t xml:space="preserve">e il suo nome sarà: Consigliere mirabile, Dio potente, Padre per sempre, Principe della pace. </w:t>
      </w:r>
      <w:bookmarkEnd w:id="374"/>
      <w:r w:rsidRPr="00316618">
        <w:rPr>
          <w:i/>
          <w:color w:val="000000"/>
        </w:rPr>
        <w:t xml:space="preserve">Grande sarà il suo potere e la pace non avrà fine  sul trono di Davide e sul suo regno, che egli viene a consolidare e rafforzare con il diritto e la giustizia, ora e per sempre. Questo farà lo zelo del Signore degli eserciti (Is 8,23-9,6). </w:t>
      </w:r>
    </w:p>
    <w:p w14:paraId="6D236F99" w14:textId="77777777" w:rsidR="002D2C70" w:rsidRDefault="002D2C70" w:rsidP="000D03DD">
      <w:pPr>
        <w:jc w:val="both"/>
      </w:pPr>
      <w:r>
        <w:lastRenderedPageBreak/>
        <w:t xml:space="preserve">Se Gesù è il Messia, Lui non è luce come le altre luci, non è parola come le altre parole, non è verità come le altre verità. Lui è la Parola che dona il compimento ad ogni altra parola di Dio. La Verità di ogni altra verità. La luce che illumina e rende luce attuale ogni altra luce. Lui è il Re che viene per instaurare il Regno di Dio sulla nostra terra. Per questo urge convertirsi. A chi ci si deve convertire? Non al Vangelo. Non alla Parola. Non alla Verità. Non alla Luce. Ci si deve convertire a Lui, Lui accogliere perché Lui è il Regno e la Porta per entrare in esso. Lui del Regno è la Parola, la Verità, il Vangelo, la Luce. Come non è possibile separare Dio e la sua Parola, così non sarà mai possibile separare Cristo Gesù e la sua Parola. La conversione a Lui è necessariamente conversione alla sua Parola. La conversione alla sua Parola è conversione a Lui. La conversione a Lui è conversione al Padre. Se non c’è conversione a Cristo Gesù non c’è conversione a Dio, perché è Gesù l’oggetto della conversione. Quando questa unità di Cristo, Parola, Vangelo, Verità, Luce, Padre viene lacerata o frantumata, non vi è conversione. Ognuno rimane nella sua vecchia mente e nel suo vecchio cuore. Nel Vangelo secondo Giovanni questa identità è espressa con divina chiarezza. Gesù lo dice, lo rivela, lo annunzia: </w:t>
      </w:r>
      <w:r w:rsidRPr="006E3471">
        <w:rPr>
          <w:i/>
        </w:rPr>
        <w:t>“Io sono la via, la verità, la vita. Io sono la luce del mondo. Io sono la risurrezione. Io sono il pane della vita. Io sono la grazia. Io sono la vera vite. Io sono. Se non crederete che Io Sono, morirete nei vostri peccati”</w:t>
      </w:r>
      <w:r>
        <w:t xml:space="preserve">. Nessuno dovrà pensare di frantumare questa unità. Unità è anche Cristo e la sua Chiesa. La Chiesa è il corpo di Cristo. Muore Cristo, muore la Chiesa. </w:t>
      </w:r>
    </w:p>
    <w:p w14:paraId="037D3CE4" w14:textId="77777777" w:rsidR="002D2C70" w:rsidRPr="0022301E" w:rsidRDefault="002D2C70" w:rsidP="000D03DD">
      <w:pPr>
        <w:jc w:val="both"/>
        <w:rPr>
          <w:i/>
        </w:rPr>
      </w:pPr>
      <w:r w:rsidRPr="0022301E">
        <w:rPr>
          <w:i/>
        </w:rPr>
        <w:t>Quando Gesù seppe che Giovanni era stato arrestato, si ritirò nella Galilea, lasciò Nàzaret e andò ad abitare a Cafàrnao, sulla riva del mare, nel territorio di Zàbulon e di Nèftali, perché si compisse ciò che era stato detto per mezzo del profeta Isaia:</w:t>
      </w:r>
      <w:r>
        <w:rPr>
          <w:i/>
        </w:rPr>
        <w:t xml:space="preserve"> </w:t>
      </w:r>
      <w:r w:rsidRPr="0022301E">
        <w:rPr>
          <w:i/>
        </w:rPr>
        <w:t>Terra di Zàbulon e terra di Nèftali, sulla via del mare, oltre il Giordano, Galilea delle genti! Il popolo che abitava nelle tenebre vide una grande luce, per quelli che abitavano in regione e ombra di morte una luce è sorta.</w:t>
      </w:r>
      <w:r>
        <w:rPr>
          <w:i/>
        </w:rPr>
        <w:t xml:space="preserve"> </w:t>
      </w:r>
      <w:r w:rsidRPr="0022301E">
        <w:rPr>
          <w:i/>
        </w:rPr>
        <w:t xml:space="preserve">Da allora Gesù cominciò a predicare e a dire: «Convertitevi, perché il regno dei cieli è vicino» (Mt 4,12-17). </w:t>
      </w:r>
    </w:p>
    <w:p w14:paraId="7695B77D" w14:textId="77777777" w:rsidR="002D2C70" w:rsidRDefault="002D2C70" w:rsidP="000D03DD">
      <w:pPr>
        <w:jc w:val="both"/>
      </w:pPr>
      <w:r>
        <w:t xml:space="preserve">Se oggi c’è un peccato unicamente cristiano è la separazione di Cristo dal suo Vangelo. Cristo oggi è una cosa. Il Vangelo è altra cosa. Vi è separazione tra Cristo e la Chiesa. Cristo è una cosa. La Chiesa è altra cosa. Vi è separazione tra Cristo e la salvezza. Cristo è una cosa. La salvezza è altra cosa. Vi è separazione tra Cristo e il Padre. Cristo è una cosa. Il Padre è altra cose. Vi è separazione tra la grazia e la verità. La grazia è una cosa. La verità è altra cosa. Vi è separazione tra Vangelo e cristiano. Il Vangelo è una cosa. Il cristiano è altra cosa. Vi è separazione tra tempo ed eternità. Il tempo è una cosa. L’eternità è altra cosa. Vi è separazione tra Legge e morale. La legge è una cosa. La morale è altra cosa. Vi è separazione tra soprannaturale e naturale. Il naturale è una cosa. Il soprannaturale è altra cosa. Vi è separazione tra Parola e ministri della Parola. La Parola è una cosa. I ministri della Parola sono altra cosa. Tutto è dal rispetto dell’unità. Si rompe l’unità. Il mistero è rotto. Quando un vaso si rompe, con esso non si può portare alcuna acqua. L’uomo rimane assetato in eterno. Il vaso è rotto. Il mistero è rotto. L’unità è frantumata. Cristo è lacerato. Non si danno frutti di vita eterna. </w:t>
      </w:r>
    </w:p>
    <w:p w14:paraId="68AD2D3F" w14:textId="77777777" w:rsidR="002D2C70" w:rsidRDefault="002D2C70" w:rsidP="000D03DD">
      <w:pPr>
        <w:jc w:val="both"/>
      </w:pPr>
      <w:r>
        <w:lastRenderedPageBreak/>
        <w:t xml:space="preserve">Madre di Dio, Angeli, Santi, fate che il mistero di Cristo venga accolto nella sua unità eterna. </w:t>
      </w:r>
    </w:p>
    <w:p w14:paraId="56ADA706" w14:textId="77777777" w:rsidR="002D2C70" w:rsidRDefault="002D2C70" w:rsidP="000D03DD">
      <w:pPr>
        <w:jc w:val="right"/>
        <w:rPr>
          <w:b/>
          <w:bCs/>
        </w:rPr>
      </w:pPr>
      <w:r>
        <w:rPr>
          <w:b/>
          <w:bCs/>
        </w:rPr>
        <w:t xml:space="preserve">08 Luglio 2018 </w:t>
      </w:r>
    </w:p>
    <w:p w14:paraId="5EED628D" w14:textId="77777777" w:rsidR="00453D39" w:rsidRDefault="00453D39" w:rsidP="000D03DD">
      <w:pPr>
        <w:jc w:val="right"/>
        <w:rPr>
          <w:b/>
          <w:bCs/>
        </w:rPr>
      </w:pPr>
    </w:p>
    <w:p w14:paraId="53EA9F1A" w14:textId="77777777" w:rsidR="00453D39" w:rsidRPr="002F7471" w:rsidRDefault="00453D39" w:rsidP="000D03DD">
      <w:pPr>
        <w:jc w:val="right"/>
        <w:rPr>
          <w:b/>
          <w:bCs/>
        </w:rPr>
      </w:pPr>
    </w:p>
    <w:p w14:paraId="6AE68727" w14:textId="77777777" w:rsidR="002D2C70" w:rsidRPr="00175902" w:rsidRDefault="002D2C70" w:rsidP="000D03DD">
      <w:pPr>
        <w:pStyle w:val="Titolo1"/>
        <w:tabs>
          <w:tab w:val="left" w:pos="737"/>
          <w:tab w:val="center" w:pos="4252"/>
        </w:tabs>
        <w:spacing w:before="0" w:after="0"/>
      </w:pPr>
      <w:r>
        <w:tab/>
      </w:r>
      <w:r>
        <w:tab/>
      </w:r>
      <w:bookmarkStart w:id="375" w:name="_Toc532122333"/>
      <w:r>
        <w:t>IN DIALOGO CON GESÙ</w:t>
      </w:r>
      <w:bookmarkEnd w:id="375"/>
      <w:r>
        <w:t xml:space="preserve"> </w:t>
      </w:r>
    </w:p>
    <w:p w14:paraId="28DBD3C9" w14:textId="77777777" w:rsidR="002D2C70" w:rsidRPr="00067681" w:rsidRDefault="002D2C70" w:rsidP="000D03DD">
      <w:pPr>
        <w:pStyle w:val="Titolo1"/>
        <w:spacing w:before="0" w:after="120"/>
        <w:jc w:val="center"/>
        <w:rPr>
          <w:sz w:val="72"/>
        </w:rPr>
      </w:pPr>
      <w:bookmarkStart w:id="376" w:name="_Toc532122334"/>
      <w:r w:rsidRPr="001F1BB6">
        <w:rPr>
          <w:sz w:val="28"/>
        </w:rPr>
        <w:t>Ed ecco, io sono con voi tutti i giorni</w:t>
      </w:r>
      <w:bookmarkEnd w:id="376"/>
    </w:p>
    <w:p w14:paraId="1458A029" w14:textId="77777777" w:rsidR="002D2C70" w:rsidRDefault="002D2C70" w:rsidP="000D03DD">
      <w:pPr>
        <w:tabs>
          <w:tab w:val="left" w:pos="851"/>
          <w:tab w:val="left" w:pos="1418"/>
        </w:tabs>
        <w:jc w:val="both"/>
      </w:pPr>
      <w:r>
        <w:t xml:space="preserve">Solo Dio può fare le opere di Dio. Dio ha bisogno dell’uomo per fare le sue opere. Questa unità mai si potrà rompere,. Mosè è chiamato a fare l’opera di Dio. Dio gli promette che sarà Lui a farla per suo tramite. Dio porta Mosè. Mosè porta Dio. Mosè però deve credere nel suo Dio. </w:t>
      </w:r>
    </w:p>
    <w:p w14:paraId="27050C14" w14:textId="77777777" w:rsidR="002D2C70" w:rsidRPr="000D579E" w:rsidRDefault="002D2C70" w:rsidP="000D03DD">
      <w:pPr>
        <w:jc w:val="both"/>
        <w:rPr>
          <w:i/>
          <w:color w:val="000000"/>
        </w:rPr>
      </w:pPr>
      <w:r w:rsidRPr="000D579E">
        <w:rPr>
          <w:i/>
          <w:color w:val="00000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r>
        <w:rPr>
          <w:i/>
          <w:color w:val="000000"/>
        </w:rPr>
        <w:t xml:space="preserve"> </w:t>
      </w:r>
      <w:r w:rsidRPr="000D579E">
        <w:rPr>
          <w:i/>
          <w:color w:val="000000"/>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1-12). </w:t>
      </w:r>
    </w:p>
    <w:p w14:paraId="07AD242D" w14:textId="77777777" w:rsidR="002D2C70" w:rsidRDefault="002D2C70" w:rsidP="000D03DD">
      <w:pPr>
        <w:tabs>
          <w:tab w:val="left" w:pos="851"/>
          <w:tab w:val="left" w:pos="1418"/>
        </w:tabs>
        <w:jc w:val="both"/>
      </w:pPr>
      <w:r>
        <w:t xml:space="preserve">L’unità tra Dio e i suoi mediatori è vista nella Scrittura come unità tra pecore e pastore. Le pecore devono avere fede nel pastore. Si devono fidare di Lui, qualsiasi cosa accada. </w:t>
      </w:r>
    </w:p>
    <w:p w14:paraId="18517BB6" w14:textId="77777777" w:rsidR="002D2C70" w:rsidRPr="000D579E" w:rsidRDefault="002D2C70" w:rsidP="000D03DD">
      <w:pPr>
        <w:jc w:val="both"/>
        <w:rPr>
          <w:i/>
          <w:color w:val="000000"/>
        </w:rPr>
      </w:pPr>
      <w:r w:rsidRPr="000D579E">
        <w:rPr>
          <w:i/>
          <w:color w:val="000000"/>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p>
    <w:p w14:paraId="0903B2C9" w14:textId="77777777" w:rsidR="002D2C70" w:rsidRDefault="002D2C70" w:rsidP="000D03DD">
      <w:pPr>
        <w:tabs>
          <w:tab w:val="left" w:pos="851"/>
          <w:tab w:val="left" w:pos="1418"/>
        </w:tabs>
        <w:jc w:val="both"/>
      </w:pPr>
      <w:r>
        <w:lastRenderedPageBreak/>
        <w:t xml:space="preserve">Geremia è chiamato a dire la parola di Dio. Come fa a dire la parola di Dio senza Dio? Dio è con Lui. Lui dirà la sua Parola. Dio custodirà Geremia perché possa dire sempre la sua Parola. </w:t>
      </w:r>
    </w:p>
    <w:p w14:paraId="6DEE8F4D" w14:textId="77777777" w:rsidR="002D2C70" w:rsidRPr="000D579E" w:rsidRDefault="002D2C70" w:rsidP="000D03DD">
      <w:pPr>
        <w:jc w:val="both"/>
        <w:rPr>
          <w:i/>
          <w:color w:val="000000"/>
        </w:rPr>
      </w:pPr>
      <w:r w:rsidRPr="000D579E">
        <w:rPr>
          <w:i/>
          <w:color w:val="000000"/>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Cfr. Ger 1,1-19). </w:t>
      </w:r>
    </w:p>
    <w:p w14:paraId="73FC6558" w14:textId="77777777" w:rsidR="002D2C70" w:rsidRDefault="002D2C70" w:rsidP="000D03DD">
      <w:pPr>
        <w:tabs>
          <w:tab w:val="left" w:pos="851"/>
          <w:tab w:val="left" w:pos="1418"/>
        </w:tabs>
        <w:jc w:val="both"/>
      </w:pPr>
      <w:r>
        <w:t>Gli Apostoli devono compiere l’opera di Cristo Gesù. Devono dire la sua Parola. Potranno mai dire la Parola se Gesù non è con loro? Potranno compiere la missione di Cristo senza Cristo?</w:t>
      </w:r>
    </w:p>
    <w:p w14:paraId="34C8E239" w14:textId="77777777" w:rsidR="002D2C70" w:rsidRPr="001F1BB6" w:rsidRDefault="002D2C70" w:rsidP="000D03DD">
      <w:pPr>
        <w:jc w:val="both"/>
        <w:rPr>
          <w:i/>
        </w:rPr>
      </w:pPr>
      <w:r w:rsidRPr="001F1BB6">
        <w:rPr>
          <w:i/>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199B64EC" w14:textId="77777777" w:rsidR="002D2C70" w:rsidRDefault="002D2C70" w:rsidP="000D03DD">
      <w:pPr>
        <w:jc w:val="both"/>
      </w:pPr>
      <w:r>
        <w:t xml:space="preserve">Gesù manda i suoi Apostoli nel mondo. Essi portano Gesù. Gesù porta loro. Senza Cristo mai si potrà dire la Parola di Cristo. Si è senza lo Spirito di Cristo, il solo che conosce la Parola di Cristo. Cristo però non deve essere solo pensato presente. Deve essere invocato con preghiera ininterrotta, così come Lui che portava il Padre faceva con il Padre. Come Cristo credeva nella Parola del Padre, così anche gli Apostoli devono credere nella Parola di Cristo. È il mistero. </w:t>
      </w:r>
    </w:p>
    <w:p w14:paraId="797B7EC2" w14:textId="77777777" w:rsidR="002D2C70" w:rsidRDefault="002D2C70" w:rsidP="000D03DD">
      <w:pPr>
        <w:jc w:val="both"/>
      </w:pPr>
      <w:r>
        <w:t>Madre di Dio, Angeli, Santi, fate che crediamo in questa unità e giorno per giorno la viviamo.</w:t>
      </w:r>
    </w:p>
    <w:p w14:paraId="11BACE31" w14:textId="77777777" w:rsidR="002D2C70" w:rsidRDefault="002D2C70" w:rsidP="000D03DD">
      <w:pPr>
        <w:jc w:val="right"/>
        <w:rPr>
          <w:b/>
          <w:bCs/>
        </w:rPr>
      </w:pPr>
      <w:r>
        <w:rPr>
          <w:b/>
          <w:bCs/>
        </w:rPr>
        <w:t xml:space="preserve">08 Luglio </w:t>
      </w:r>
      <w:r w:rsidRPr="002F7471">
        <w:rPr>
          <w:b/>
          <w:bCs/>
        </w:rPr>
        <w:t>201</w:t>
      </w:r>
      <w:r>
        <w:rPr>
          <w:b/>
          <w:bCs/>
        </w:rPr>
        <w:t>8</w:t>
      </w:r>
    </w:p>
    <w:p w14:paraId="4684EF10" w14:textId="77777777" w:rsidR="00453D39" w:rsidRPr="002F7471" w:rsidRDefault="00453D39" w:rsidP="000D03DD">
      <w:pPr>
        <w:jc w:val="right"/>
        <w:rPr>
          <w:b/>
          <w:bCs/>
        </w:rPr>
      </w:pPr>
    </w:p>
    <w:p w14:paraId="74D41AAA" w14:textId="77777777" w:rsidR="002D2C70" w:rsidRDefault="002D2C70" w:rsidP="000D03DD">
      <w:pPr>
        <w:pStyle w:val="Titolo1"/>
        <w:spacing w:before="0" w:after="0"/>
        <w:jc w:val="center"/>
      </w:pPr>
      <w:bookmarkStart w:id="377" w:name="_Toc532122335"/>
      <w:r>
        <w:t>PAROLA VERITÀ FEDE</w:t>
      </w:r>
      <w:bookmarkEnd w:id="377"/>
      <w:r>
        <w:t xml:space="preserve"> </w:t>
      </w:r>
    </w:p>
    <w:p w14:paraId="080FF481" w14:textId="77777777" w:rsidR="002D2C70" w:rsidRPr="007C4831" w:rsidRDefault="002D2C70" w:rsidP="000D03DD">
      <w:pPr>
        <w:pStyle w:val="Titolo1"/>
        <w:spacing w:before="0" w:after="120"/>
        <w:jc w:val="center"/>
        <w:rPr>
          <w:sz w:val="200"/>
        </w:rPr>
      </w:pPr>
      <w:bookmarkStart w:id="378" w:name="_Toc532122336"/>
      <w:r w:rsidRPr="00353326">
        <w:rPr>
          <w:sz w:val="28"/>
        </w:rPr>
        <w:t>E da quell’ora il discepolo l’accolse con sé</w:t>
      </w:r>
      <w:bookmarkEnd w:id="378"/>
    </w:p>
    <w:p w14:paraId="6723BF5E" w14:textId="77777777" w:rsidR="002D2C70" w:rsidRDefault="002D2C70" w:rsidP="000D03DD">
      <w:pPr>
        <w:jc w:val="both"/>
      </w:pPr>
      <w:r>
        <w:t xml:space="preserve">Se dovessi paragonare la Madre di Dio con una qualche donna della Scrittura Antica – circa la vitale importanza, l’assoluta necessità, l’indispensabile </w:t>
      </w:r>
      <w:r>
        <w:lastRenderedPageBreak/>
        <w:t xml:space="preserve">presenza, il costante e perenne accompagnamento nella vita dei discepoli di Gesù – non esisterai a scegliere. Sarebbe la Madre dei sette fratelli Maccabei. Il Testo Sacro ci aiuterà a scoprire il motivo di una tale scelta. </w:t>
      </w:r>
    </w:p>
    <w:p w14:paraId="6171766D" w14:textId="77777777" w:rsidR="002D2C70" w:rsidRPr="00F22CE5" w:rsidRDefault="002D2C70" w:rsidP="000D03DD">
      <w:pPr>
        <w:jc w:val="both"/>
        <w:rPr>
          <w:i/>
          <w:color w:val="000000"/>
        </w:rPr>
      </w:pPr>
      <w:r w:rsidRPr="00F22CE5">
        <w:rPr>
          <w:i/>
          <w:color w:val="00000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58D92869" w14:textId="77777777" w:rsidR="002D2C70" w:rsidRPr="00F22CE5" w:rsidRDefault="002D2C70" w:rsidP="000D03DD">
      <w:pPr>
        <w:jc w:val="both"/>
        <w:rPr>
          <w:i/>
          <w:color w:val="000000"/>
        </w:rPr>
      </w:pPr>
      <w:r w:rsidRPr="00F22CE5">
        <w:rPr>
          <w:i/>
          <w:color w:val="000000"/>
        </w:rPr>
        <w:t>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r>
        <w:rPr>
          <w:i/>
          <w:color w:val="000000"/>
        </w:rPr>
        <w:t xml:space="preserve"> </w:t>
      </w:r>
      <w:r w:rsidRPr="00F22CE5">
        <w:rPr>
          <w:i/>
          <w:color w:val="000000"/>
        </w:rPr>
        <w:t xml:space="preserve">Il re, divenuto furibondo, si sfogò su di lui più crudelmente che sugli altri, sentendosi invelenito dallo scherno. Così anche costui passò all’altra vita puro, confidando pienamente nel Signore. Ultima dopo i figli, anche la madre incontrò la morte  </w:t>
      </w:r>
      <w:r>
        <w:rPr>
          <w:i/>
          <w:color w:val="000000"/>
        </w:rPr>
        <w:t>(</w:t>
      </w:r>
      <w:r w:rsidRPr="00F22CE5">
        <w:rPr>
          <w:i/>
          <w:color w:val="000000"/>
        </w:rPr>
        <w:t xml:space="preserve">2Mac 7,1-42). </w:t>
      </w:r>
    </w:p>
    <w:p w14:paraId="1DF024CE" w14:textId="77777777" w:rsidR="002D2C70" w:rsidRDefault="002D2C70" w:rsidP="000D03DD">
      <w:pPr>
        <w:jc w:val="both"/>
      </w:pPr>
      <w:r>
        <w:t xml:space="preserve">Gesù ci ha dato la Madre sua come nostra vera Madre perché ci generi, per opera dello Spirito Santo, come veri figli di Dio in Lui, con Lui, per Lui. Ci dia alla luce. Ci faccia crescere nella fede, nella speranza, nella carità. Ci accompagni fino al dono della nostra vita al Padre per la redenzione e la salvezza del mondo, ma sempre in Cristo, con Cristo, per Cristo. Senza il suo aiuto, difficilmente si potrà rimanere nella fede. Oggi le tentazioni sono così tante, i pericoli così numerosi, le insidie così molteplici, da soccombere alla prima tentazione. Invece Lei, nostra vera Madre, ha il mandato da parte di Cristo, per volontà del Padre, nella sapienza dello Spirito Santo, di prenderci per mano e guidarci sulla via della volontà di Dio per tutti i nostri giorni. Ma se Lei è sempre con noi, perché l’inferno è pieno di cristiani? Perché i santi vedevano i cristiani cadere nel fuoco come fiocchi di neve? Perché noi iniziamo bene con un sacramento e poi subito dopo ci immergiamo nella mondanità peccaminosa? Perché tralasciamo l’obbedienza e ci immergiamo nella disobbedienza? La risposta è una sola: perché non la invochiamo. Il peccato ci tiene lontani dal suo cuore. Siamo sordi al suo grido, alla sua voce. Abbiamo preso con noi la nostra Madre, ma subito l’abbiamo abbandonata per dedicarsi ad altre presenze. Il nostro occhio spirituale non vede Lei, il nostro orecchio interno non la sente, perché sono stati divorarti dai corvi della valle. È questa la più spaventosa maledizione della Scrittura Antica verso coloro che disprezzano </w:t>
      </w:r>
      <w:r>
        <w:lastRenderedPageBreak/>
        <w:t xml:space="preserve">i genitori: </w:t>
      </w:r>
      <w:r w:rsidRPr="003B6234">
        <w:rPr>
          <w:i/>
        </w:rPr>
        <w:t>“</w:t>
      </w:r>
      <w:r w:rsidRPr="006B6922">
        <w:rPr>
          <w:i/>
          <w:color w:val="000000"/>
        </w:rPr>
        <w:t>L’occhio che guarda con scherno il padre e si rifiuta di ubbidire alla madre sia cavato dai corvi della valle e divorato dagli aquilotti</w:t>
      </w:r>
      <w:r>
        <w:rPr>
          <w:i/>
          <w:color w:val="000000"/>
        </w:rPr>
        <w:t>”</w:t>
      </w:r>
      <w:r w:rsidRPr="006B6922">
        <w:rPr>
          <w:i/>
          <w:color w:val="000000"/>
        </w:rPr>
        <w:t xml:space="preserve"> (Pr 30,17).</w:t>
      </w:r>
      <w:r>
        <w:rPr>
          <w:i/>
          <w:color w:val="000000"/>
        </w:rPr>
        <w:t xml:space="preserve"> </w:t>
      </w:r>
      <w:r>
        <w:t xml:space="preserve">La Vergine Maria è vera nostra mistica genitrice. In Lei, nel suo mistico seno, diveniamo suoi veri figli, nel Figlio suo Gesù. È grande il mistero della Donna. Neanche nei cieli lo comprenderemo. </w:t>
      </w:r>
    </w:p>
    <w:p w14:paraId="20C0B274" w14:textId="77777777" w:rsidR="002D2C70" w:rsidRPr="00353326" w:rsidRDefault="002D2C70" w:rsidP="000D03DD">
      <w:pPr>
        <w:jc w:val="both"/>
        <w:rPr>
          <w:i/>
        </w:rPr>
      </w:pPr>
      <w:r w:rsidRPr="00353326">
        <w:rPr>
          <w:i/>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Pr>
          <w:i/>
        </w:rPr>
        <w:t xml:space="preserve"> </w:t>
      </w:r>
      <w:r w:rsidRPr="00353326">
        <w:rPr>
          <w:i/>
        </w:rPr>
        <w:t xml:space="preserve">Dopo questo, Gesù, sapendo che ormai tutto era compiuto, affinché si compisse </w:t>
      </w:r>
      <w:smartTag w:uri="urn:schemas-microsoft-com:office:smarttags" w:element="PersonName">
        <w:smartTagPr>
          <w:attr w:name="ProductID" w:val="la Scrittura"/>
        </w:smartTagPr>
        <w:r w:rsidRPr="00353326">
          <w:rPr>
            <w:i/>
          </w:rPr>
          <w:t>la Scrittura</w:t>
        </w:r>
      </w:smartTag>
      <w:r w:rsidRPr="00353326">
        <w:rPr>
          <w:i/>
        </w:rPr>
        <w:t xml:space="preserve">, disse: «Ho sete». Vi era lì un vaso pieno di aceto; posero perciò una spugna, imbevuta di aceto, in cima a una canna e gliela accostarono alla bocca. Dopo aver preso l’aceto, Gesù disse: «È compiuto!». E, chinato il capo, consegnò lo spirito (Gv 19,25-30). </w:t>
      </w:r>
    </w:p>
    <w:p w14:paraId="1B8AC7C9" w14:textId="77777777" w:rsidR="002D2C70" w:rsidRDefault="002D2C70" w:rsidP="000D03DD">
      <w:pPr>
        <w:jc w:val="both"/>
      </w:pPr>
      <w:r>
        <w:t>Dopo Gesù, Maria è il più grande dono che il Padre celeste ha fatto a noi per Cristo, nello Spirito Santo. Maria deve prendere ciascun discepolo di Gesù e consegnarlo a Cristo, nello Spirito Santo, perché Cristo, nello Spirito Santo, lo consegni al Padre. Se Maria non può consegnarci a Cristo, perché noi siamo ciechi e sordi al suo grido verso di noi, Cristo, nello Spirito Santo, mai potrà portarci al Padre. Se Cristo non ci porta – nonostante le miriadi di falsità che oggi si insegnano sul Dio unico e sulle vie per accedere a Dio senza Cristo – per noi restano aperte solo le porte dell’inferno. Quelle del Paradiso rimarranno chiuse in eterno. Maria è la sola via che conduce al vero Cristo. Quanti non hanno il vero Cristo – tutti quelli che insegnano dottrine perverse – non hanno la vera Madre. Urge che essa venga presa con noi.</w:t>
      </w:r>
    </w:p>
    <w:p w14:paraId="361F33FA" w14:textId="77777777" w:rsidR="002D2C70" w:rsidRDefault="002D2C70" w:rsidP="000D03DD">
      <w:pPr>
        <w:jc w:val="both"/>
      </w:pPr>
      <w:r>
        <w:t xml:space="preserve">Madre di Dio, Angeli, Santi, non permette che il dono di Cristo dalla Croce venga vanificato. </w:t>
      </w:r>
    </w:p>
    <w:p w14:paraId="6619BC02" w14:textId="77777777" w:rsidR="002D2C70" w:rsidRDefault="002D2C70" w:rsidP="000D03DD">
      <w:pPr>
        <w:tabs>
          <w:tab w:val="left" w:pos="5700"/>
          <w:tab w:val="right" w:pos="8504"/>
        </w:tabs>
        <w:rPr>
          <w:b/>
        </w:rPr>
      </w:pPr>
      <w:r>
        <w:rPr>
          <w:b/>
        </w:rPr>
        <w:tab/>
      </w:r>
      <w:r>
        <w:rPr>
          <w:b/>
        </w:rPr>
        <w:tab/>
        <w:t xml:space="preserve">08 Luglio </w:t>
      </w:r>
      <w:r w:rsidRPr="000A55B9">
        <w:rPr>
          <w:b/>
        </w:rPr>
        <w:t>2018</w:t>
      </w:r>
    </w:p>
    <w:p w14:paraId="044E8FCB" w14:textId="77777777" w:rsidR="00453D39" w:rsidRPr="000A55B9" w:rsidRDefault="00453D39" w:rsidP="000D03DD">
      <w:pPr>
        <w:tabs>
          <w:tab w:val="left" w:pos="5700"/>
          <w:tab w:val="right" w:pos="8504"/>
        </w:tabs>
        <w:rPr>
          <w:b/>
          <w:i/>
        </w:rPr>
      </w:pPr>
    </w:p>
    <w:p w14:paraId="54EF03E9" w14:textId="77777777" w:rsidR="002D2C70" w:rsidRPr="00175902" w:rsidRDefault="002D2C70" w:rsidP="000D03DD">
      <w:pPr>
        <w:pStyle w:val="Titolo1"/>
        <w:spacing w:before="0" w:after="0"/>
        <w:jc w:val="center"/>
      </w:pPr>
      <w:bookmarkStart w:id="379" w:name="_Toc532122337"/>
      <w:r w:rsidRPr="008913FD">
        <w:t>L’UOMO NUOVO IN CRISTO</w:t>
      </w:r>
      <w:bookmarkEnd w:id="379"/>
    </w:p>
    <w:p w14:paraId="7075DF14" w14:textId="77777777" w:rsidR="002D2C70" w:rsidRPr="00E54A73" w:rsidRDefault="002D2C70" w:rsidP="000D03DD">
      <w:pPr>
        <w:pStyle w:val="Titolo1"/>
        <w:spacing w:before="0" w:after="120"/>
        <w:jc w:val="center"/>
        <w:rPr>
          <w:sz w:val="44"/>
        </w:rPr>
      </w:pPr>
      <w:bookmarkStart w:id="380" w:name="_Toc532122338"/>
      <w:r w:rsidRPr="00E54A73">
        <w:rPr>
          <w:sz w:val="28"/>
        </w:rPr>
        <w:t>Non giudicate e non sarete giudicati</w:t>
      </w:r>
      <w:bookmarkEnd w:id="380"/>
    </w:p>
    <w:p w14:paraId="74FBEF82" w14:textId="77777777" w:rsidR="002D2C70" w:rsidRDefault="002D2C70" w:rsidP="000D03DD">
      <w:pPr>
        <w:jc w:val="both"/>
      </w:pPr>
      <w:r>
        <w:t>Gesù autorizza il giudizio, pone però una precisa condizione. Che in noi non vi sia alcun peccato, alcuna trasgressione, né grave e né lieve; non vi sia alcun vizio, alcuna imperfezione, neanche la più piccola, insignificante, di un moto solo primissimo, più veloce della chiusura dell’aria attraversata da un corpo. Gesù ha realmente giudicato la donna rea di adulterio e veramente ha emesso la sentenza su di lei: Chi è senza peccato scagli la prima pietra. Scagliare la prima pietra significava attestare la colpevolezza, la violazione della Legge.</w:t>
      </w:r>
    </w:p>
    <w:p w14:paraId="00204824" w14:textId="77777777" w:rsidR="002D2C70" w:rsidRPr="00E54A73" w:rsidRDefault="002D2C70" w:rsidP="000D03DD">
      <w:pPr>
        <w:jc w:val="both"/>
        <w:rPr>
          <w:i/>
        </w:rPr>
      </w:pPr>
      <w:r w:rsidRPr="00E54A73">
        <w:rPr>
          <w:i/>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w:t>
      </w:r>
      <w:r w:rsidRPr="00E54A73">
        <w:rPr>
          <w:i/>
        </w:rPr>
        <w:lastRenderedPageBreak/>
        <w:t xml:space="preserve">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717C2E92" w14:textId="77777777" w:rsidR="002D2C70" w:rsidRDefault="002D2C70" w:rsidP="000D03DD">
      <w:pPr>
        <w:jc w:val="both"/>
      </w:pPr>
      <w:r>
        <w:t xml:space="preserve">Dalla Scrittura Antica sappiamo che non vi è sulla terra – tranne Gesù e Maria – persone che non hanno peccato o che sono immuni dalla colpa. Tutti hanno peccato, tutti pecchiamo, tutti abbiamo bisogno della misericordia del Signore, del suo perdono, della sua grande pietà. </w:t>
      </w:r>
    </w:p>
    <w:p w14:paraId="4413784C" w14:textId="77777777" w:rsidR="002D2C70" w:rsidRPr="00E54A73" w:rsidRDefault="002D2C70" w:rsidP="000D03DD">
      <w:pPr>
        <w:jc w:val="both"/>
        <w:rPr>
          <w:i/>
          <w:color w:val="000000"/>
        </w:rPr>
      </w:pPr>
      <w:r w:rsidRPr="00E54A73">
        <w:rPr>
          <w:i/>
          <w:color w:val="000000"/>
        </w:rPr>
        <w:t xml:space="preserve">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si tratta del tuo popolo e della tua eredità, di coloro che hai fatto uscire dall’Egitto, da una fornace per fondere il ferro (1Re 8,46-51). </w:t>
      </w:r>
    </w:p>
    <w:p w14:paraId="39FADAFE" w14:textId="77777777" w:rsidR="002D2C70" w:rsidRDefault="002D2C70" w:rsidP="000D03DD">
      <w:pPr>
        <w:jc w:val="both"/>
      </w:pPr>
      <w:r>
        <w:t xml:space="preserve">Se tutti abbiamo bisogno della misericordia del Signore, possiamo noi non essere misericordiosi? Se tutti dobbiamo chiedere a Dio che non ci giudichi, ma perdoni le nostre colpe, possiamo noi giudicare i fratelli? Non dobbiamo anche noi perdonare sempre? Gesù ci avverte. Chi perdona sempre, sempre sarà perdonato. Chi giudica, sarà giudicato. A tutti conviene astenersi da ogni giudizio ed essere larghi nel perdono e nella misericordia. La convenienza è eterna. Con il perdono di Dio saremo accolti nelle sue dimore eterne. </w:t>
      </w:r>
    </w:p>
    <w:p w14:paraId="67B024E1" w14:textId="77777777" w:rsidR="002D2C70" w:rsidRPr="00E558DD" w:rsidRDefault="002D2C70" w:rsidP="000D03DD">
      <w:pPr>
        <w:jc w:val="both"/>
        <w:rPr>
          <w:i/>
        </w:rPr>
      </w:pPr>
      <w:r w:rsidRPr="00E558DD">
        <w:rPr>
          <w:i/>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r>
        <w:rPr>
          <w:i/>
        </w:rPr>
        <w:t xml:space="preserve"> </w:t>
      </w:r>
      <w:r w:rsidRPr="00E558DD">
        <w:rPr>
          <w:i/>
        </w:rPr>
        <w:t xml:space="preserve">Disse loro anche una parabola: «Può forse un cieco guidare un altro cieco? Non cadranno tutti e due in un fosso? Un discepolo non è più del maestro; ma ognuno, che sia ben preparato, sarà come il suo maestro. </w:t>
      </w:r>
      <w:r>
        <w:rPr>
          <w:i/>
        </w:rPr>
        <w:t xml:space="preserve"> </w:t>
      </w:r>
      <w:r w:rsidRPr="00E558DD">
        <w:rPr>
          <w:i/>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r>
        <w:rPr>
          <w:i/>
        </w:rPr>
        <w:t xml:space="preserve"> </w:t>
      </w:r>
      <w:r w:rsidRPr="00E558DD">
        <w:rPr>
          <w:i/>
        </w:rPr>
        <w:t xml:space="preserve">Non vi è albero buono che produca un frutto cattivo, né vi è d’altronde </w:t>
      </w:r>
      <w:r w:rsidRPr="00E558DD">
        <w:rPr>
          <w:i/>
        </w:rPr>
        <w:lastRenderedPageBreak/>
        <w:t xml:space="preserve">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Lc 7,37-45). </w:t>
      </w:r>
    </w:p>
    <w:p w14:paraId="6B83A713" w14:textId="77777777" w:rsidR="002D2C70" w:rsidRDefault="002D2C70" w:rsidP="000D03DD">
      <w:pPr>
        <w:jc w:val="both"/>
      </w:pPr>
      <w:r>
        <w:t>Del resto sarebbe oltremodo impossibile per noi giudicare secondo retto giudizio. Dovremmo essere santissimi, immersi nello Spirito Santo, risplendenti della sua luce. Quando si è nel peccato, si perde la luce degli occhi, dell’intelligenza, della conoscenza, del vero consiglio. Parliamo dal peccato e non dalla grazia, dalle tenebre e non dalla luce, dall’ingiustizia e non dalla giustizia. Anche per le cose più semplici della vita, i nostri giudizi sono di peccato, interesse, profitto personale. Nel peccato siamo solo capaci di giudicare come Giuda.</w:t>
      </w:r>
    </w:p>
    <w:p w14:paraId="34AD6DDA" w14:textId="77777777" w:rsidR="002D2C70" w:rsidRDefault="002D2C70" w:rsidP="000D03DD">
      <w:pPr>
        <w:jc w:val="both"/>
      </w:pPr>
      <w:r>
        <w:t xml:space="preserve">Madre di Dio, Angeli, Santi, fateci senza peccato per essere misericordiosi come Cristo Gesù. </w:t>
      </w:r>
    </w:p>
    <w:p w14:paraId="7C5C1809" w14:textId="77777777" w:rsidR="002D2C70" w:rsidRDefault="002D2C70" w:rsidP="000D03DD">
      <w:pPr>
        <w:jc w:val="right"/>
        <w:rPr>
          <w:b/>
          <w:i/>
        </w:rPr>
      </w:pPr>
      <w:r>
        <w:rPr>
          <w:b/>
          <w:i/>
        </w:rPr>
        <w:t>08 Luglio 2018</w:t>
      </w:r>
    </w:p>
    <w:p w14:paraId="74131B49" w14:textId="77777777" w:rsidR="00453D39" w:rsidRPr="004A18CF" w:rsidRDefault="00453D39" w:rsidP="000D03DD">
      <w:pPr>
        <w:jc w:val="right"/>
        <w:rPr>
          <w:b/>
          <w:i/>
        </w:rPr>
      </w:pPr>
    </w:p>
    <w:p w14:paraId="1C0AAFD7" w14:textId="77777777" w:rsidR="002D2C70" w:rsidRPr="00175902" w:rsidRDefault="002D2C70" w:rsidP="000D03DD">
      <w:pPr>
        <w:pStyle w:val="Titolo1"/>
        <w:spacing w:before="0" w:after="0"/>
        <w:jc w:val="center"/>
      </w:pPr>
      <w:bookmarkStart w:id="381" w:name="_Toc532122339"/>
      <w:r>
        <w:t>LA PAROLA RIVELA IL GIOVANE</w:t>
      </w:r>
      <w:bookmarkEnd w:id="381"/>
    </w:p>
    <w:p w14:paraId="6108895F" w14:textId="77777777" w:rsidR="002D2C70" w:rsidRPr="00E83E21" w:rsidRDefault="002D2C70" w:rsidP="000D03DD">
      <w:pPr>
        <w:pStyle w:val="Titolo1"/>
        <w:spacing w:before="0" w:after="120"/>
        <w:jc w:val="center"/>
        <w:rPr>
          <w:sz w:val="26"/>
          <w:szCs w:val="26"/>
        </w:rPr>
      </w:pPr>
      <w:bookmarkStart w:id="382" w:name="_Toc532122340"/>
      <w:r w:rsidRPr="008D4E40">
        <w:rPr>
          <w:color w:val="000000"/>
          <w:sz w:val="28"/>
        </w:rPr>
        <w:t>Ora so veramente che tu sei uomo di Dio</w:t>
      </w:r>
      <w:bookmarkEnd w:id="382"/>
    </w:p>
    <w:p w14:paraId="1F8AD92E" w14:textId="77777777" w:rsidR="002D2C70" w:rsidRDefault="002D2C70" w:rsidP="000D03DD">
      <w:pPr>
        <w:jc w:val="both"/>
        <w:rPr>
          <w:color w:val="000000"/>
        </w:rPr>
      </w:pPr>
      <w:r>
        <w:rPr>
          <w:color w:val="000000"/>
        </w:rPr>
        <w:t xml:space="preserve">Elia è ancora in Sarepta di Sidone. Vive nella casa della vedova, presso la quale Dio lo aveva mandato. Il figlio della donna prima si ammala, poi muore. La morte è un fatto naturale. Così come si nasce, anche si muore. La donna invece non vede questa morte come un frutto della natura. Vi è in essa qualcosa che va bene al di là. Le sue parole aprono su un mistero grande: </w:t>
      </w:r>
      <w:r w:rsidRPr="002F43A6">
        <w:rPr>
          <w:i/>
          <w:color w:val="000000"/>
        </w:rPr>
        <w:t>“Che cosa c’è tra me e te, o uomo di Dio? Sei venuto da me per rinnovare il ricordo della mia colpa e per far morire mio figlio?”.</w:t>
      </w:r>
      <w:r>
        <w:rPr>
          <w:color w:val="000000"/>
        </w:rPr>
        <w:t xml:space="preserve"> Sono parole misteriose che non ci permettono di fare luce sul passato della donna. Non sappiamo quale sia la colpa di lei. Di certo la vedova sa che il suo cuore non è stato retto dinanzi a Dio. Attribuisce la morte del figlio alla sua colpa. Vede in Elia lo strumento della giustizia divina. Questo spesso è il giudizio dell’uomo sugli eventi della sua vita. La verità di Dio è diversa. La morte e la risurrezione di Lazzaro sono per tutti noi luce divina che deve rischiare ogni coscienza. Dio si serve di ogni evento per manifestare la sua gloria, la sua verità, la sua Signoria, la sua compassione. Ma anche per mettere a nudo i pensieri dei cuori. Dinanzi agli eventi, Dio e l’uomo si rivelano. Dio manifesta la sua gloria. L’uomo i suoi pensieri. </w:t>
      </w:r>
    </w:p>
    <w:p w14:paraId="2CBA811E" w14:textId="77777777" w:rsidR="002D2C70" w:rsidRPr="00A5332C" w:rsidRDefault="002D2C70" w:rsidP="000D03DD">
      <w:pPr>
        <w:jc w:val="both"/>
        <w:rPr>
          <w:i/>
        </w:rPr>
      </w:pPr>
      <w:r w:rsidRPr="004F6AD3">
        <w:rPr>
          <w:i/>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r w:rsidRPr="00A5332C">
        <w:rPr>
          <w:i/>
        </w:rPr>
        <w:t xml:space="preserve"> All’udire questo, Gesù disse: «Questa malattia non porterà alla morte, ma è per la gloria di Dio, affinché per mezzo di essa il Figlio di Dio venga glorificato» </w:t>
      </w:r>
      <w:r>
        <w:rPr>
          <w:i/>
        </w:rPr>
        <w:t xml:space="preserve"> </w:t>
      </w:r>
      <w:r w:rsidRPr="004F6AD3">
        <w:rPr>
          <w:i/>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w:t>
      </w:r>
      <w:r w:rsidRPr="004F6AD3">
        <w:rPr>
          <w:i/>
        </w:rPr>
        <w:lastRenderedPageBreak/>
        <w:t>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w:t>
      </w:r>
      <w:r w:rsidRPr="00A5332C">
        <w:rPr>
          <w:i/>
        </w:rPr>
        <w:t xml:space="preserve">Liberàtelo e lasciàtelo andare» </w:t>
      </w:r>
      <w:r>
        <w:rPr>
          <w:i/>
        </w:rPr>
        <w:t xml:space="preserve"> </w:t>
      </w:r>
      <w:r w:rsidRPr="00A5332C">
        <w:rPr>
          <w:i/>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w:t>
      </w:r>
      <w:r w:rsidRPr="00A5332C">
        <w:rPr>
          <w:i/>
          <w:position w:val="4"/>
        </w:rPr>
        <w:t xml:space="preserve"> </w:t>
      </w:r>
      <w:r w:rsidRPr="00A5332C">
        <w:rPr>
          <w:i/>
        </w:rPr>
        <w:t>Da quel giorno dunque decisero di ucciderlo (</w:t>
      </w:r>
      <w:r>
        <w:rPr>
          <w:i/>
        </w:rPr>
        <w:t xml:space="preserve">Cfr. </w:t>
      </w:r>
      <w:r w:rsidRPr="00A5332C">
        <w:rPr>
          <w:i/>
        </w:rPr>
        <w:t>Gv 11,</w:t>
      </w:r>
      <w:r>
        <w:rPr>
          <w:i/>
        </w:rPr>
        <w:t>1-5</w:t>
      </w:r>
      <w:r w:rsidRPr="00A5332C">
        <w:rPr>
          <w:i/>
        </w:rPr>
        <w:t xml:space="preserve">7). </w:t>
      </w:r>
    </w:p>
    <w:p w14:paraId="09F839B6" w14:textId="77777777" w:rsidR="002D2C70" w:rsidRPr="00C97B67" w:rsidRDefault="002D2C70" w:rsidP="000D03DD">
      <w:pPr>
        <w:jc w:val="both"/>
        <w:rPr>
          <w:color w:val="000000"/>
        </w:rPr>
      </w:pPr>
      <w:r>
        <w:rPr>
          <w:color w:val="000000"/>
        </w:rPr>
        <w:t xml:space="preserve">Dio attraverso i suoi profeti, sempre vuole attestare, rivelare, manifestare la sua gloria. La manifesta e la mostra accreditando i suoi inviati, facendo loro compiere prodigi e segni che solo Lui può fare. Elia è il primo inviato da Dio a risuscitare un morto. Neanche Mosè ha compiuto un’opera così portentosa. Eliseo che gli succede nel ministero profetico, di morti ne risuscita due. Gesù ne risuscita tre. Anche Pietro e Paolo compiono un simile prodigio. Cristo Gesù compie il più grande miracolo: risuscita se stesso, dopo tre giorni che è nel sepolcro. Non vi è manifestazione più grande della sua gloria e della gloria del Padre. Sempre gli eventi devono servire a rivelare all’uomo la verità di Dio. Nell’Antico Testamento tutto era segno per vedere Dio nella storia. Durante l’esodo sono segni della gloria di Dio i prodigi compiuti da Mosè. </w:t>
      </w:r>
    </w:p>
    <w:p w14:paraId="12CABE7B" w14:textId="77777777" w:rsidR="002D2C70" w:rsidRDefault="002D2C70" w:rsidP="000D03DD">
      <w:pPr>
        <w:jc w:val="both"/>
        <w:rPr>
          <w:i/>
          <w:color w:val="000000"/>
        </w:rPr>
      </w:pPr>
      <w:r w:rsidRPr="008D4E40">
        <w:rPr>
          <w:i/>
          <w:color w:val="000000"/>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w:t>
      </w:r>
      <w:r w:rsidR="00447B7A" w:rsidRPr="008D4E40">
        <w:rPr>
          <w:i/>
          <w:color w:val="000000"/>
        </w:rPr>
        <w:t>1</w:t>
      </w:r>
      <w:r w:rsidR="00447B7A">
        <w:rPr>
          <w:i/>
          <w:color w:val="000000"/>
        </w:rPr>
        <w:t>R</w:t>
      </w:r>
      <w:r w:rsidR="00447B7A" w:rsidRPr="008D4E40">
        <w:rPr>
          <w:i/>
          <w:color w:val="000000"/>
        </w:rPr>
        <w:t>e</w:t>
      </w:r>
      <w:r w:rsidRPr="008D4E40">
        <w:rPr>
          <w:i/>
          <w:color w:val="000000"/>
        </w:rPr>
        <w:t xml:space="preserve"> 17,17-24). </w:t>
      </w:r>
    </w:p>
    <w:p w14:paraId="06FA337A" w14:textId="77777777" w:rsidR="002D2C70" w:rsidRDefault="002D2C70" w:rsidP="000D03DD">
      <w:pPr>
        <w:jc w:val="both"/>
      </w:pPr>
      <w:r>
        <w:t xml:space="preserve">La donna, visto il grande prodigio compiuto da Elia, fa la sua professione di fede: </w:t>
      </w:r>
      <w:r w:rsidRPr="002F43A6">
        <w:rPr>
          <w:i/>
        </w:rPr>
        <w:t>“Ora so veramente che tu sei uomo di Dio e che la parola del Signore  nella tua bocca è verità”</w:t>
      </w:r>
      <w:r>
        <w:t xml:space="preserve">. Già la vedova aveva sperimentato, stava sperimentando che sulla bocca di Elia ogni Parola di Dio era verità. Dopo il miracolo non ha più alcun dubbio. Il Signore per mezzo di Elia parla e tutto si compie. La stessa professione di fede Gesù vuole che faccia Gerusalemme </w:t>
      </w:r>
      <w:r>
        <w:lastRenderedPageBreak/>
        <w:t>dopo la sua risurrezione. Per questo manda i suoi apostoli ad annunziare la verità del suo mistero.</w:t>
      </w:r>
    </w:p>
    <w:p w14:paraId="47958B0A" w14:textId="77777777" w:rsidR="002D2C70" w:rsidRDefault="002D2C70" w:rsidP="000D03DD">
      <w:pPr>
        <w:jc w:val="both"/>
      </w:pPr>
      <w:r>
        <w:t>Madre di Dio, Angeli, Santi, fate che per i cristiani si manifesti la più grande gloria di Gesù.</w:t>
      </w:r>
    </w:p>
    <w:p w14:paraId="4F03CF8E" w14:textId="77777777" w:rsidR="000702B5" w:rsidRPr="004A18CF" w:rsidRDefault="000702B5" w:rsidP="000702B5">
      <w:pPr>
        <w:jc w:val="right"/>
        <w:rPr>
          <w:b/>
          <w:i/>
        </w:rPr>
      </w:pPr>
      <w:r>
        <w:rPr>
          <w:b/>
          <w:i/>
        </w:rPr>
        <w:t>08 Luglio 2018</w:t>
      </w:r>
    </w:p>
    <w:p w14:paraId="603E5B04" w14:textId="77777777" w:rsidR="000702B5" w:rsidRDefault="000702B5" w:rsidP="000702B5">
      <w:pPr>
        <w:jc w:val="both"/>
      </w:pPr>
    </w:p>
    <w:p w14:paraId="53369FE3" w14:textId="77777777" w:rsidR="000702B5" w:rsidRDefault="000702B5" w:rsidP="000702B5">
      <w:pPr>
        <w:jc w:val="both"/>
      </w:pPr>
    </w:p>
    <w:p w14:paraId="71A0B5D5" w14:textId="77777777" w:rsidR="000702B5" w:rsidRPr="00794F19" w:rsidRDefault="000702B5" w:rsidP="00224EEE">
      <w:pPr>
        <w:pStyle w:val="Titolo1"/>
        <w:spacing w:before="0" w:after="0"/>
        <w:jc w:val="center"/>
        <w:rPr>
          <w:sz w:val="40"/>
        </w:rPr>
      </w:pPr>
      <w:bookmarkStart w:id="383" w:name="_Toc532122341"/>
      <w:r w:rsidRPr="00082E78">
        <w:t>PER IL VIAGGIO NIENT’ALTRO CHE UN BASTONE</w:t>
      </w:r>
      <w:bookmarkEnd w:id="383"/>
    </w:p>
    <w:p w14:paraId="3D6C9B93" w14:textId="77777777" w:rsidR="000702B5" w:rsidRPr="00BB3C84" w:rsidRDefault="000702B5" w:rsidP="00224EEE">
      <w:pPr>
        <w:pStyle w:val="Titolo1"/>
        <w:spacing w:before="0" w:after="120"/>
        <w:jc w:val="center"/>
      </w:pPr>
      <w:bookmarkStart w:id="384" w:name="_Toc532122342"/>
      <w:r>
        <w:rPr>
          <w:sz w:val="28"/>
        </w:rPr>
        <w:t>XV DOMENICA T.O. ANNO B</w:t>
      </w:r>
      <w:bookmarkEnd w:id="384"/>
    </w:p>
    <w:p w14:paraId="0A991F29" w14:textId="77777777" w:rsidR="000702B5" w:rsidRDefault="000702B5" w:rsidP="00224EEE">
      <w:pPr>
        <w:jc w:val="both"/>
      </w:pPr>
      <w:r>
        <w:t>Quello di Gesù ai suoi discepoli non è un consiglio, ma un ordine: “E ordinò loro di non prendere per il viaggio nient’altro che un bastone: né pane, né sacca, né denaro nella cintura; ma di calzare sandali e di non portare due tuniche”. Gesù dona se stesso come modello. Anche Lui camminava solo con il bastone e con quanto aveva addosso. Niente ha e niente promette. Lui è in tutto simile ad un servo che vive e lavora nella casa del padrone. Gli dona da vivere e si preoccupa di ciò di cui ha bisogno il padrone per il quale lui lavora. Gesù lavora per il Padre suo. Il Padre suo è la sua Provvidenza quotidiana. D’altronde il suo insegnamento è luminoso.</w:t>
      </w:r>
    </w:p>
    <w:p w14:paraId="2F4D29AF" w14:textId="77777777" w:rsidR="000702B5" w:rsidRPr="00545C76" w:rsidRDefault="000702B5" w:rsidP="00224EEE">
      <w:pPr>
        <w:jc w:val="both"/>
        <w:rPr>
          <w:i/>
        </w:rPr>
      </w:pPr>
      <w:r w:rsidRPr="00545C76">
        <w:rPr>
          <w:i/>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w:t>
      </w:r>
    </w:p>
    <w:p w14:paraId="3E44E47C" w14:textId="77777777" w:rsidR="000702B5" w:rsidRPr="00545C76" w:rsidRDefault="000702B5" w:rsidP="00224EEE">
      <w:pPr>
        <w:jc w:val="both"/>
        <w:rPr>
          <w:i/>
        </w:rPr>
      </w:pPr>
      <w:r w:rsidRPr="00545C76">
        <w:rPr>
          <w:i/>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73FE2E94" w14:textId="77777777" w:rsidR="000702B5" w:rsidRDefault="000702B5" w:rsidP="00224EEE">
      <w:pPr>
        <w:jc w:val="both"/>
      </w:pPr>
      <w:r>
        <w:lastRenderedPageBreak/>
        <w:t>Per vivere l’ordine di Gesù, il discepolo deve essere di fede vera, creata sempre nuova nel suo cuore e nella sua mente dallo Spirito Santo. Non si può partire per una missione di annunzio del Vangelo, di invito alla conversione, di manifestazione con la potenza di segni e di prodigi della presenza del Regno di Dio, senza portare nulla con sé, ma confidando solo nella provvidenza del Padre, che nutre gli uccelli dell’aria e veste i gigli dei campi. Se è obbligo di giustizia per il Padre provvedere a quanto è necessario agli operai del Figlio suo in ordine ad ogni loro bisogno di cibo, vestito, alloggio, è anche grave obbligo di giustizia da parte degli operai dedicarsi solo alla semina della Parola del Signore, secondo le vie e le modalità indicate da Cristo Gesù. Gli obblighi di giustizia così come riguardano il Padre, così anche riguardano gli operai del Figlio suo. Se gli operai vanno a lavorare in altre vigne o lavorano per loro conto, pensando alle loro cose, il Padre celeste è libero da ogni vincolo di giustizia. Non deve in alcun modo provvedere loro. L’obbligo di giustizia non viene rispettato. Giustizia per giustizia, carità per carità, amore per amore, provvidenza per provvidenza. L’obbligo è bilaterale.</w:t>
      </w:r>
    </w:p>
    <w:p w14:paraId="794DD32E" w14:textId="77777777" w:rsidR="000702B5" w:rsidRDefault="000702B5" w:rsidP="00224EEE">
      <w:pPr>
        <w:jc w:val="both"/>
        <w:rPr>
          <w:i/>
        </w:rPr>
      </w:pPr>
      <w:r w:rsidRPr="00082E78">
        <w:rPr>
          <w:i/>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39AB8FCF" w14:textId="77777777" w:rsidR="000702B5" w:rsidRDefault="000702B5" w:rsidP="00224EEE">
      <w:pPr>
        <w:jc w:val="both"/>
      </w:pPr>
      <w:r>
        <w:t xml:space="preserve">Oggi la confusione cristiana consiste proprio in questo: i discepoli di Gesù Signore si sono dichiarati sciolti da ogni vincolo di giustizia, fede, speranza, carità, nei confronti di Cristo Gesù e della sua Parola. Obbligano invece Cristo Gesù, il Padre e lo Spirito Santo alla fedeltà nel dono del Paradiso ad ogni uomo. È sufficiente questa sola falsificazione della relazione bilaterale tra i discepoli e Cristo Gesù, perché tutto il Vangelo, tutta la Scrittura, tutta la Rivelazione venga ridotta in polvere e cenere, senza più alcun valore per noi. La religione cristiana si fonda su una alleanza bilaterale che obbliga sia Dio che il discepolo del Signore. Se l’uomo si scioglie dai suoi obblighi, all’istante scioglie Dio dai suoi. La salvezza è relazione obbligata con Dio. La grazia è gratuita nel suo dono. Non è gratuita nel momento in cui la si deve ricevere. Essa esige la conversione, la fede nel Vangelo, la promessa di una obbedienza perenne al Vangelo. Richiede un impegno perché cresca e produca ogni frutto di conversione, vita eterna, incremento del regno e del corpo di Cristo attraverso la nascita di nuovi figli a Dio da acqua e da Spirito. L’obbligo è bilaterale. Dio provvede se l’uomo provvede a seminare la Parola. </w:t>
      </w:r>
    </w:p>
    <w:p w14:paraId="05B8DB09" w14:textId="77777777" w:rsidR="000702B5" w:rsidRPr="00436DF8" w:rsidRDefault="000702B5" w:rsidP="00224EEE">
      <w:pPr>
        <w:jc w:val="both"/>
      </w:pPr>
      <w:r>
        <w:t xml:space="preserve">Madre di Dio, Angeli, Santi, fate che il cristiano creda nei suoi obblighi e li osservi senza riserve. </w:t>
      </w:r>
    </w:p>
    <w:p w14:paraId="1FB78BCA" w14:textId="77777777" w:rsidR="000702B5" w:rsidRPr="00740615" w:rsidRDefault="000702B5" w:rsidP="00224EEE">
      <w:pPr>
        <w:ind w:left="1080"/>
        <w:jc w:val="right"/>
        <w:rPr>
          <w:b/>
          <w:i/>
        </w:rPr>
      </w:pPr>
      <w:r>
        <w:rPr>
          <w:b/>
          <w:i/>
        </w:rPr>
        <w:t>15 Luglio 2018</w:t>
      </w:r>
    </w:p>
    <w:p w14:paraId="5F7A7B9A" w14:textId="77777777" w:rsidR="000702B5" w:rsidRDefault="000702B5" w:rsidP="00224EEE">
      <w:pPr>
        <w:pStyle w:val="Titolo1"/>
        <w:spacing w:before="0" w:after="0"/>
        <w:jc w:val="center"/>
      </w:pPr>
      <w:bookmarkStart w:id="385" w:name="_Toc532122343"/>
      <w:r>
        <w:lastRenderedPageBreak/>
        <w:t>LA FEDE NELLA PAROLA</w:t>
      </w:r>
      <w:bookmarkEnd w:id="385"/>
    </w:p>
    <w:p w14:paraId="78E4BE20" w14:textId="77777777" w:rsidR="000702B5" w:rsidRPr="000837EE" w:rsidRDefault="000702B5" w:rsidP="00224EEE">
      <w:pPr>
        <w:pStyle w:val="Titolo1"/>
        <w:spacing w:before="0" w:after="120"/>
        <w:jc w:val="center"/>
        <w:rPr>
          <w:sz w:val="44"/>
        </w:rPr>
      </w:pPr>
      <w:bookmarkStart w:id="386" w:name="_Toc532122344"/>
      <w:r w:rsidRPr="009B6518">
        <w:rPr>
          <w:sz w:val="28"/>
        </w:rPr>
        <w:t>Come riuscire a sfamarli di pane qui, in un deserto?</w:t>
      </w:r>
      <w:bookmarkEnd w:id="386"/>
    </w:p>
    <w:p w14:paraId="7A5EC323" w14:textId="77777777" w:rsidR="000702B5" w:rsidRDefault="000702B5" w:rsidP="00224EEE">
      <w:pPr>
        <w:jc w:val="both"/>
      </w:pPr>
      <w:r>
        <w:t>Il cuore può essere mosso dallo Spirito Santo o dalla carne, dalla grazia o dal peccato, dalla compassione o dall’indifferenza. Più in noi cresce lo Spirito Santo e più il cuore da Lui è mosso. Più invece cresce il peccato e più il cuore da esso è governato. Cuore abitato dallo Spirito Santo, pensieri di Spirito Santo, cuore governato dal vizio e del peccato, pensieri di peccato e di vizio. Diverse volte nei Vangelo Gesù parla del cuore. Un cuore cattivo non può dire cose buone. Un cuore abitato dal peccato mai potrà avere pensieri di verità, luce, santità.</w:t>
      </w:r>
    </w:p>
    <w:p w14:paraId="20711D1D" w14:textId="77777777" w:rsidR="000702B5" w:rsidRPr="00617018" w:rsidRDefault="000702B5" w:rsidP="00224EEE">
      <w:pPr>
        <w:jc w:val="both"/>
        <w:rPr>
          <w:i/>
        </w:rPr>
      </w:pPr>
      <w:r w:rsidRPr="00617018">
        <w:rPr>
          <w:i/>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r>
        <w:rPr>
          <w:i/>
        </w:rPr>
        <w:t xml:space="preserve"> Q</w:t>
      </w:r>
      <w:r w:rsidRPr="00617018">
        <w:rPr>
          <w:i/>
        </w:rPr>
        <w:t xml:space="preserve">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7-23). </w:t>
      </w:r>
    </w:p>
    <w:p w14:paraId="2E769DB4" w14:textId="77777777" w:rsidR="000702B5" w:rsidRDefault="000702B5" w:rsidP="00224EEE">
      <w:pPr>
        <w:jc w:val="both"/>
      </w:pPr>
      <w:r>
        <w:t xml:space="preserve">Gesù da cuore pieno di Spirito Santo ha pensieri di Spirito Santo. Sente compassione per la folla. Per seguire Gesù essa si è dimenticata anche di mangiare. Ma il corpo ha un limite. Oltre non lo si può spingere. Se Gesù rimanda la folla, molti di loro verranno meno lungo la strada.  Manifesta questo suo pensiero ai discepoli. Ma essi non hanno né gli occhi dello Spirito Santo per vedere l’Onnipotenza di Dio in Cristo Gesù e neanche un cuore colmo di grazia e di sapienza per suggerire a Gesù una soluzione efficace e immediata. Loro manifestano al Signore la loro povertà. Niente loro hanno. Niente possono dare. In verità qualcosa è nelle loro mani. Hanno sette pani. Per Gesù sono sufficienti per sfamare tanta gente. Basta solo dividerli e spezzarli sempre. Si prende un pane, si spezza. Sono già due persone che possono sfamarsi. Si prende ogni pezzo di pane diviso, si divide a sua volta e così sono già quattro e così otto, sedici, trentadue, sessantaquattro. Tutti così potranno ricevere la loro porzione. Tutti si potranno sfamare a sazietà. Anche chi lo mangia, lo deve dividere e dividendolo lo moltiplica. Si prende una pisside piena di ostie consacrate. In essa vi è un solo Corpo di Cristo. Il sacerdote attinge la particola ed essa è tutto il corpo di Cristo. Anche se spezza le particole, ogni pezzetto, anche piccolissimo, contiene tutto il corpo di Cristo. Tutti possono saziarsi a volontà. Nessuno prende di più, nessuno prende di meno. Tutti mangiano lo stesso corpo. </w:t>
      </w:r>
    </w:p>
    <w:p w14:paraId="178CD6C3" w14:textId="77777777" w:rsidR="000702B5" w:rsidRPr="009B6518" w:rsidRDefault="000702B5" w:rsidP="00224EEE">
      <w:pPr>
        <w:jc w:val="both"/>
        <w:rPr>
          <w:i/>
        </w:rPr>
      </w:pPr>
      <w:r w:rsidRPr="009B6518">
        <w:rPr>
          <w:i/>
        </w:rPr>
        <w:lastRenderedPageBreak/>
        <w:t xml:space="preserve">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 Poi salì sulla barca con i suoi discepoli e subito andò dalle parti di Dalmanutà (Mc 8,1-10). </w:t>
      </w:r>
    </w:p>
    <w:p w14:paraId="1117BE8D" w14:textId="77777777" w:rsidR="000702B5" w:rsidRDefault="000702B5" w:rsidP="00224EEE">
      <w:pPr>
        <w:jc w:val="both"/>
      </w:pPr>
      <w:r>
        <w:t xml:space="preserve">Qual è allora la differenza sostanziale tra i discepoli e Cristo Gesù? Ma anche qual è la differenza tra un discepolo e un altro discepolo? La differenza è solo di Spirito Santo. In Cristo lo Spirito del Signore agisce con tutta la sua eterna e divina sapienza, conoscenza, fortezza, consiglio, intelletto, pietà, timore del Signore. È lo Spirito che lo conduce di obbedienza in obbedienza sempre perfetta alla volontà del Padre. E più Cristo obbedisce e più cresce nello Spirito Santo. Più cresce nello Spirito Santo e più obbedisce. Essendo Gesù mosso dallo Spirito, lo Spirito gli consiglia cosa è giusto fare e come chiedere al Padre che in questo momento intervenga con la sua onnipotenza perché i pani vengono moltiplicati. Ma vi è una ulteriore verità da mettere in luce. Quando un uomo obbedisce a Dio, facendo quello che Dio gli chiede, anche Dio obbedisce all’uomo, facendo quello che l’uomo gli chiede. Amore per amore, ascolto per ascolto, obbedienza per obbedienza, preghiera per preghiera, favore per favore. Gesù è sempre obbediente al Padre. Vive per fare la sua volontà. Anche il Padre è in perenne ascolto del Figlio. Vive per fare la sua volontà. Il Padre vuole la volontà del Figlio. Il Figlio vuole la volontà del Padre. Questa mirabile comunione di volontà è tutta vissuta nello Spirito Santo. </w:t>
      </w:r>
    </w:p>
    <w:p w14:paraId="56F5D42E" w14:textId="77777777" w:rsidR="000702B5" w:rsidRDefault="000702B5" w:rsidP="00224EEE">
      <w:pPr>
        <w:jc w:val="both"/>
      </w:pPr>
      <w:r>
        <w:t>Madre di Dio, Angeli, Santi, fate che anche noi viviamo di obbedienza nello Spirito del Signore.</w:t>
      </w:r>
    </w:p>
    <w:p w14:paraId="2FD9C1F4" w14:textId="77777777" w:rsidR="000702B5" w:rsidRPr="00740615" w:rsidRDefault="000702B5" w:rsidP="00224EEE">
      <w:pPr>
        <w:ind w:left="1080"/>
        <w:jc w:val="right"/>
        <w:rPr>
          <w:b/>
          <w:i/>
        </w:rPr>
      </w:pPr>
      <w:r>
        <w:rPr>
          <w:b/>
          <w:i/>
        </w:rPr>
        <w:t>15 Luglio 2018</w:t>
      </w:r>
    </w:p>
    <w:p w14:paraId="4FF26DEE" w14:textId="77777777" w:rsidR="000702B5" w:rsidRDefault="000702B5" w:rsidP="00224EEE">
      <w:pPr>
        <w:pStyle w:val="Titolo1"/>
        <w:spacing w:before="0" w:after="0"/>
        <w:jc w:val="center"/>
      </w:pPr>
    </w:p>
    <w:p w14:paraId="22701775" w14:textId="77777777" w:rsidR="000702B5" w:rsidRPr="00175902" w:rsidRDefault="000702B5" w:rsidP="00224EEE">
      <w:pPr>
        <w:pStyle w:val="Titolo1"/>
        <w:spacing w:before="0" w:after="0"/>
        <w:jc w:val="center"/>
      </w:pPr>
      <w:bookmarkStart w:id="387" w:name="_Toc532122345"/>
      <w:r>
        <w:t>IL MONDO VISTO DALLA PAROLA DI DIO</w:t>
      </w:r>
      <w:bookmarkEnd w:id="387"/>
    </w:p>
    <w:p w14:paraId="4140AEBB" w14:textId="77777777" w:rsidR="000702B5" w:rsidRPr="001327CA" w:rsidRDefault="000702B5" w:rsidP="00224EEE">
      <w:pPr>
        <w:pStyle w:val="Titolo1"/>
        <w:spacing w:before="0" w:after="120"/>
        <w:jc w:val="center"/>
        <w:rPr>
          <w:sz w:val="144"/>
        </w:rPr>
      </w:pPr>
      <w:bookmarkStart w:id="388" w:name="_Toc532122346"/>
      <w:r w:rsidRPr="0004067A">
        <w:rPr>
          <w:sz w:val="28"/>
        </w:rPr>
        <w:t>Venite dietro a me, vi farò pescatori di uomini</w:t>
      </w:r>
      <w:bookmarkEnd w:id="388"/>
    </w:p>
    <w:p w14:paraId="697C23DB" w14:textId="77777777" w:rsidR="000702B5" w:rsidRDefault="000702B5" w:rsidP="00224EEE">
      <w:pPr>
        <w:jc w:val="both"/>
      </w:pPr>
      <w:r>
        <w:t xml:space="preserve">Una volontà non può essere attratta al sommo bene per la propria vita da un’altra volontà, sia di Dio che degli uomini che agiscono nel nome del Signore, se non dallo Spirito Santo. Come Dio agisce sempre in Cristo per lo Spirito Santo, così anche colui che agisce in Cristo, nello Spirito Santo dovrà essere colmo dello Spirito del Signore. Ogni chiamata, che è manifestazione della volontà del Padre, si compie per la grazia di Cristo. La grazia di Cristo è lo Spirito Santo, frutto del suo sacrificio sulla croce. Quando ci si separa dallo Spirito, perché non si vive più in Cristo, secondo il suo Vangelo, anche dal Padre ci si separa. Mancando noi di vera relazione di grazia e di verità, viviamo con gli altri uomini una relazione di sola umanità. L’uomo può attrarre all’uomo, </w:t>
      </w:r>
      <w:r>
        <w:lastRenderedPageBreak/>
        <w:t>mai allo Spirito Santo. Allo Spirito del Signore attrae lo Spirito del Signore. Chi vuole attrarre allo Spirito di Dio deve essere colmo dello Spirito di Dio. Tutto Dio attrae a sé per opera dello Spirito Santo. Se Cristo vuole attrarre a Cristo deve essere pieno di Spirito Santo. Se la Chiesa vuole attrarre alla Chiesa deve essere piena di Spirito Santo. Se il cristiano vuole attrarre al corpo di Cristo, deve essere pieno di Spirito Santo. Legge eterna e universale.</w:t>
      </w:r>
    </w:p>
    <w:p w14:paraId="5A788649" w14:textId="77777777" w:rsidR="000702B5" w:rsidRPr="008B43DD" w:rsidRDefault="000702B5" w:rsidP="00224EEE">
      <w:pPr>
        <w:jc w:val="both"/>
        <w:rPr>
          <w:i/>
          <w:color w:val="000000"/>
        </w:rPr>
      </w:pPr>
      <w:r w:rsidRPr="008B43DD">
        <w:rPr>
          <w:i/>
          <w:color w:val="00000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 </w:t>
      </w:r>
      <w:r>
        <w:rPr>
          <w:i/>
          <w:color w:val="000000"/>
        </w:rPr>
        <w:t xml:space="preserve"> </w:t>
      </w:r>
      <w:r w:rsidRPr="008B43DD">
        <w:rPr>
          <w:i/>
          <w:color w:val="00000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Is 61,1-3).</w:t>
      </w:r>
    </w:p>
    <w:p w14:paraId="5CC496C7" w14:textId="77777777" w:rsidR="000702B5" w:rsidRPr="008B43DD" w:rsidRDefault="000702B5" w:rsidP="00224EEE">
      <w:pPr>
        <w:jc w:val="both"/>
        <w:rPr>
          <w:i/>
        </w:rPr>
      </w:pPr>
      <w:r w:rsidRPr="008B43DD">
        <w:rPr>
          <w:i/>
        </w:rPr>
        <w:t xml:space="preserve">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Appena battezzato, Gesù uscì dall’acqua: ed ecco, si aprirono per lui i cieli ed egli vide lo Spirito di Dio discendere come una colomba e venire sopra di lui. Ed ecco una voce dal cielo che diceva: «Questi è il Figlio mio, l’amato: in lui ho posto il mio compiacimento» (Mt 3,11- 17).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p>
    <w:p w14:paraId="7CD93E96" w14:textId="77777777" w:rsidR="000702B5" w:rsidRDefault="000702B5" w:rsidP="00224EEE">
      <w:pPr>
        <w:jc w:val="both"/>
      </w:pPr>
      <w:r>
        <w:t xml:space="preserve">Gesù cammina lungo il mare di Galilea, vede due fratelli che gettavano la rete in mare. Erano pescatori, Simone e Andrea. Gesù li chiama: “Venite dietro a me. vi farò pescatori di uomini”.  I due fratelli nulla sanno di Cristo Gesù. Lui chiama e loro seguono. Chi muove il loro cuore perché essi lascino tutto e vadano dietro colui che li ha chiamati? Solo lo Spirito Santo. Solo lo Spirito di Dio annulla ogni tempo per la conoscenza e la scienza. Solo Lui toglie ogni resistenza alla razionalità e alla volontà. Solo Lui cancella i timore verso un futuro ignoto. È lo Spirito di Cristo che entra nel cuore di questi uomini e li attrae a Cristo. Li spinge a seguirlo. </w:t>
      </w:r>
    </w:p>
    <w:p w14:paraId="3542E8B8" w14:textId="77777777" w:rsidR="000702B5" w:rsidRPr="0004067A" w:rsidRDefault="000702B5" w:rsidP="00224EEE">
      <w:pPr>
        <w:jc w:val="both"/>
        <w:rPr>
          <w:i/>
        </w:rPr>
      </w:pPr>
      <w:r w:rsidRPr="0004067A">
        <w:rPr>
          <w:i/>
        </w:rPr>
        <w:lastRenderedPageBreak/>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r>
        <w:rPr>
          <w:i/>
        </w:rPr>
        <w:t xml:space="preserve"> </w:t>
      </w:r>
      <w:r w:rsidRPr="0004067A">
        <w:rPr>
          <w:i/>
        </w:rPr>
        <w:t xml:space="preserve">Gesù percorreva tutta </w:t>
      </w:r>
      <w:smartTag w:uri="urn:schemas-microsoft-com:office:smarttags" w:element="PersonName">
        <w:smartTagPr>
          <w:attr w:name="ProductID" w:val="la Galilea"/>
        </w:smartTagPr>
        <w:r w:rsidRPr="0004067A">
          <w:rPr>
            <w:i/>
          </w:rPr>
          <w:t>la Galilea</w:t>
        </w:r>
      </w:smartTag>
      <w:r w:rsidRPr="0004067A">
        <w:rPr>
          <w:i/>
        </w:rPr>
        <w:t xml:space="preserve">, insegnando nelle loro sinagoghe, annunciando il vangelo del Regno e guarendo ogni sorta di malattie e di infermità nel popolo. La sua fama si diffuse per tutta </w:t>
      </w:r>
      <w:smartTag w:uri="urn:schemas-microsoft-com:office:smarttags" w:element="PersonName">
        <w:smartTagPr>
          <w:attr w:name="ProductID" w:val="la Siria"/>
        </w:smartTagPr>
        <w:r w:rsidRPr="0004067A">
          <w:rPr>
            <w:i/>
          </w:rPr>
          <w:t>la Siria</w:t>
        </w:r>
      </w:smartTag>
      <w:r w:rsidRPr="0004067A">
        <w:rPr>
          <w:i/>
        </w:rPr>
        <w:t xml:space="preserve"> e conducevano a lui tutti i malati, tormentati da varie malattie e dolori, indemoniati, epilettici e paralitici; ed egli li guarì. Grandi folle cominciarono a seguirlo dalla Galilea, dalla Decàpoli, da Gerusalemme, dalla Giudea e da oltre il Giordano (Mt 4,18-25). </w:t>
      </w:r>
    </w:p>
    <w:p w14:paraId="62E6A7CB" w14:textId="77777777" w:rsidR="000702B5" w:rsidRDefault="000702B5" w:rsidP="00224EEE">
      <w:pPr>
        <w:jc w:val="both"/>
      </w:pPr>
      <w:r>
        <w:t>Chi vuole attrarre a Cristo Gesù deve essere colmo di Spirito Santo. Poiché l’opera dell’attrazione a Cristo è solo dello Spirito Santo, è da stolti e insipienti pensare di attrarre qualcuno a Gesù se non si è nello Spirito. La pastorale vera è opera dello Spirito di Dio. Senza lo Spirito in noi, attraiamo a noi, ma mai a Cristo Gesù. Per lo Spirito a Cristo. Per noi a noi.</w:t>
      </w:r>
    </w:p>
    <w:p w14:paraId="45C0057D" w14:textId="77777777" w:rsidR="000702B5" w:rsidRDefault="000702B5" w:rsidP="00224EEE">
      <w:pPr>
        <w:jc w:val="both"/>
      </w:pPr>
      <w:r>
        <w:t xml:space="preserve">Madre di Dio, Angeli, Santi, fateci colmi di Spirito Santo, per attrarre a Cristo ogni uomo. </w:t>
      </w:r>
    </w:p>
    <w:p w14:paraId="729F7814" w14:textId="77777777" w:rsidR="000702B5" w:rsidRPr="002F7471" w:rsidRDefault="000702B5" w:rsidP="00224EEE">
      <w:pPr>
        <w:jc w:val="right"/>
        <w:rPr>
          <w:b/>
          <w:bCs/>
        </w:rPr>
      </w:pPr>
      <w:r>
        <w:rPr>
          <w:b/>
          <w:bCs/>
        </w:rPr>
        <w:t xml:space="preserve">15 Luglio 2018 </w:t>
      </w:r>
    </w:p>
    <w:p w14:paraId="6ACE9824" w14:textId="77777777" w:rsidR="000702B5" w:rsidRDefault="000702B5" w:rsidP="00224EEE">
      <w:pPr>
        <w:pStyle w:val="Titolo1"/>
        <w:tabs>
          <w:tab w:val="left" w:pos="737"/>
          <w:tab w:val="center" w:pos="4252"/>
        </w:tabs>
        <w:spacing w:before="0" w:after="0"/>
      </w:pPr>
      <w:r>
        <w:tab/>
      </w:r>
      <w:r>
        <w:tab/>
      </w:r>
    </w:p>
    <w:p w14:paraId="12AF871B" w14:textId="77777777" w:rsidR="000702B5" w:rsidRPr="00175902" w:rsidRDefault="000702B5" w:rsidP="000702B5">
      <w:pPr>
        <w:pStyle w:val="Titolo1"/>
        <w:tabs>
          <w:tab w:val="left" w:pos="737"/>
          <w:tab w:val="center" w:pos="4252"/>
        </w:tabs>
        <w:spacing w:before="0" w:after="0"/>
        <w:jc w:val="center"/>
      </w:pPr>
      <w:bookmarkStart w:id="389" w:name="_Toc532122347"/>
      <w:r>
        <w:t>IN DIALOGO CON GESÙ</w:t>
      </w:r>
      <w:bookmarkEnd w:id="389"/>
    </w:p>
    <w:p w14:paraId="72DECB2E" w14:textId="77777777" w:rsidR="000702B5" w:rsidRPr="00067681" w:rsidRDefault="000702B5" w:rsidP="00224EEE">
      <w:pPr>
        <w:pStyle w:val="Titolo1"/>
        <w:spacing w:before="0" w:after="120"/>
        <w:jc w:val="center"/>
        <w:rPr>
          <w:sz w:val="72"/>
        </w:rPr>
      </w:pPr>
      <w:bookmarkStart w:id="390" w:name="_Toc532122348"/>
      <w:r w:rsidRPr="00D11C08">
        <w:rPr>
          <w:sz w:val="28"/>
        </w:rPr>
        <w:t>Giuda generò Fares e Zara da Tamar</w:t>
      </w:r>
      <w:bookmarkEnd w:id="390"/>
    </w:p>
    <w:p w14:paraId="6825A2A3" w14:textId="77777777" w:rsidR="000702B5" w:rsidRDefault="000702B5" w:rsidP="00224EEE">
      <w:pPr>
        <w:tabs>
          <w:tab w:val="left" w:pos="851"/>
          <w:tab w:val="left" w:pos="1418"/>
        </w:tabs>
        <w:jc w:val="both"/>
      </w:pPr>
      <w:r>
        <w:t xml:space="preserve">Nella genealogia di Gesù vengono ricordate dall’Evangelista Matteo ben quattro donne: Tamar, Racab, Rut, Betsabea che è senza nome. È detta quella che era stata la moglie di Uria. Queste donne nella loro storia rivelano. TAMAR, il desiderio della maternità anche a costo di un incesto, peccato grave agli occhi del Signore. RACAB: la fede che nasce dalla storia. RUT, la nobiltà dell’amore puro e gratuito, senza attese. BETSABEA, la fragilità che si consegna al peccato. Cristo Gesù viene per date pienezza di grazia e verità a questa umanità. </w:t>
      </w:r>
    </w:p>
    <w:p w14:paraId="06DD3C08" w14:textId="77777777" w:rsidR="000702B5" w:rsidRPr="00CC31CE" w:rsidRDefault="000702B5" w:rsidP="00224EEE">
      <w:pPr>
        <w:tabs>
          <w:tab w:val="left" w:pos="851"/>
          <w:tab w:val="left" w:pos="1418"/>
        </w:tabs>
        <w:jc w:val="both"/>
        <w:rPr>
          <w:i/>
          <w:sz w:val="16"/>
        </w:rPr>
      </w:pPr>
      <w:r>
        <w:t xml:space="preserve">TAMAR: </w:t>
      </w:r>
      <w:r w:rsidRPr="00CC31CE">
        <w:rPr>
          <w:i/>
          <w:color w:val="000000"/>
        </w:rPr>
        <w:t xml:space="preserve">La notizia fu data a Tamar: «Ecco, tuo suocero va a Timna per la tosatura del suo gregge». 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Poi si alzò e se ne andò; si tolse il velo e riprese gli abiti vedovili (Cfr. Gen 38,1-30). </w:t>
      </w:r>
    </w:p>
    <w:p w14:paraId="7054B933" w14:textId="77777777" w:rsidR="000702B5" w:rsidRPr="00E149F5" w:rsidRDefault="000702B5" w:rsidP="00224EEE">
      <w:pPr>
        <w:tabs>
          <w:tab w:val="left" w:pos="851"/>
          <w:tab w:val="left" w:pos="1418"/>
        </w:tabs>
        <w:jc w:val="both"/>
        <w:rPr>
          <w:i/>
          <w:noProof/>
          <w:color w:val="000000"/>
        </w:rPr>
      </w:pPr>
      <w:r>
        <w:lastRenderedPageBreak/>
        <w:t xml:space="preserve">RACAB: </w:t>
      </w:r>
      <w:r w:rsidRPr="00E149F5">
        <w:rPr>
          <w:i/>
          <w:noProof/>
          <w:color w:val="000000"/>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w:t>
      </w:r>
      <w:r>
        <w:rPr>
          <w:i/>
          <w:noProof/>
          <w:color w:val="000000"/>
        </w:rPr>
        <w:t xml:space="preserve"> </w:t>
      </w:r>
      <w:r w:rsidRPr="00E149F5">
        <w:rPr>
          <w:i/>
          <w:noProof/>
          <w:color w:val="000000"/>
        </w:rPr>
        <w:t xml:space="preserve">(Gs 2,1-24). </w:t>
      </w:r>
    </w:p>
    <w:p w14:paraId="7D51BF80" w14:textId="77777777" w:rsidR="000702B5" w:rsidRPr="00D11C08" w:rsidRDefault="000702B5" w:rsidP="00224EEE">
      <w:pPr>
        <w:jc w:val="both"/>
        <w:rPr>
          <w:i/>
        </w:rPr>
      </w:pPr>
      <w:r w:rsidRPr="00D11C08">
        <w:rPr>
          <w:i/>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D11C08">
        <w:rPr>
          <w:i/>
          <w:position w:val="6"/>
          <w:szCs w:val="24"/>
        </w:rPr>
        <w:t xml:space="preserve"> </w:t>
      </w:r>
      <w:r w:rsidRPr="00D11C08">
        <w:rPr>
          <w:i/>
        </w:rPr>
        <w:t>Iesse generò il re Davide.</w:t>
      </w:r>
      <w:r>
        <w:rPr>
          <w:i/>
        </w:rPr>
        <w:t xml:space="preserve"> </w:t>
      </w:r>
      <w:r w:rsidRPr="00D11C08">
        <w:rPr>
          <w:i/>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r>
        <w:rPr>
          <w:i/>
        </w:rPr>
        <w:t xml:space="preserve"> </w:t>
      </w:r>
      <w:r w:rsidRPr="00D11C08">
        <w:rPr>
          <w:i/>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r>
        <w:rPr>
          <w:i/>
        </w:rPr>
        <w:t xml:space="preserve"> </w:t>
      </w:r>
      <w:r w:rsidRPr="00D11C08">
        <w:rPr>
          <w:i/>
        </w:rPr>
        <w:t xml:space="preserve">In tal modo, tutte le generazioni da Abramo a Davide sono quattordici, da Davide fino alla deportazione in Babilonia quattordici, dalla deportazione in Babilonia a Cristo quattordici (Mt 1,1-17). </w:t>
      </w:r>
    </w:p>
    <w:p w14:paraId="442C99F2" w14:textId="77777777" w:rsidR="000702B5" w:rsidRPr="00401F02" w:rsidRDefault="000702B5" w:rsidP="00224EEE">
      <w:pPr>
        <w:jc w:val="both"/>
        <w:rPr>
          <w:i/>
          <w:color w:val="000000"/>
        </w:rPr>
      </w:pPr>
      <w:r>
        <w:t xml:space="preserve">RUT: </w:t>
      </w:r>
      <w:r w:rsidRPr="00401F02">
        <w:rPr>
          <w:i/>
          <w:color w:val="000000"/>
        </w:rPr>
        <w:t xml:space="preserve">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Cfr. Rut 1,1-22). </w:t>
      </w:r>
    </w:p>
    <w:p w14:paraId="7E1AA9E8" w14:textId="77777777" w:rsidR="000702B5" w:rsidRPr="00401F02" w:rsidRDefault="000702B5" w:rsidP="00224EEE">
      <w:pPr>
        <w:jc w:val="both"/>
        <w:rPr>
          <w:i/>
          <w:color w:val="000000"/>
        </w:rPr>
      </w:pPr>
      <w:r>
        <w:t xml:space="preserve">BETSABEA: </w:t>
      </w:r>
      <w:r w:rsidRPr="00401F02">
        <w:rPr>
          <w:i/>
          <w:color w:val="000000"/>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w:t>
      </w:r>
      <w:r w:rsidRPr="00401F02">
        <w:rPr>
          <w:i/>
          <w:color w:val="000000"/>
        </w:rPr>
        <w:lastRenderedPageBreak/>
        <w:t xml:space="preserve">giacque con lei, che si era appena purificata dalla sua impurità. Poi ella tornò a casa (Cfr. 2 Sam 11,1-12,31). </w:t>
      </w:r>
    </w:p>
    <w:p w14:paraId="5FF5370B" w14:textId="77777777" w:rsidR="000702B5" w:rsidRPr="00E149F5" w:rsidRDefault="000702B5" w:rsidP="00224EEE">
      <w:pPr>
        <w:jc w:val="both"/>
        <w:rPr>
          <w:color w:val="000000"/>
        </w:rPr>
      </w:pPr>
      <w:r>
        <w:rPr>
          <w:color w:val="000000"/>
        </w:rPr>
        <w:t xml:space="preserve">Gesù è venuto a salvare questa umanità. Un’altra umanità non esiste. In essa c’è il peccato c’è la fede, c’è l’amore, c’è  la fragilità, l’istinto, la concupiscenza, l’idolatria, l’immoralità. </w:t>
      </w:r>
    </w:p>
    <w:p w14:paraId="5D4D944F" w14:textId="77777777" w:rsidR="000702B5" w:rsidRDefault="000702B5" w:rsidP="00224EEE">
      <w:pPr>
        <w:jc w:val="both"/>
      </w:pPr>
      <w:r>
        <w:t>Madre di Dio, Angeli, Santi, fate che ogni discepolo di Gesù sia strumento di vera salvezza.</w:t>
      </w:r>
    </w:p>
    <w:p w14:paraId="043F8972" w14:textId="77777777" w:rsidR="000702B5" w:rsidRPr="002F7471" w:rsidRDefault="000702B5" w:rsidP="00224EEE">
      <w:pPr>
        <w:jc w:val="right"/>
        <w:rPr>
          <w:b/>
          <w:bCs/>
        </w:rPr>
      </w:pPr>
      <w:r>
        <w:rPr>
          <w:b/>
          <w:bCs/>
        </w:rPr>
        <w:t xml:space="preserve">15 Luglio </w:t>
      </w:r>
      <w:r w:rsidRPr="002F7471">
        <w:rPr>
          <w:b/>
          <w:bCs/>
        </w:rPr>
        <w:t>201</w:t>
      </w:r>
      <w:r>
        <w:rPr>
          <w:b/>
          <w:bCs/>
        </w:rPr>
        <w:t>8</w:t>
      </w:r>
    </w:p>
    <w:p w14:paraId="14889FBA" w14:textId="77777777" w:rsidR="000702B5" w:rsidRDefault="000702B5" w:rsidP="00224EEE">
      <w:pPr>
        <w:pStyle w:val="Titolo1"/>
        <w:spacing w:before="0" w:after="0"/>
        <w:jc w:val="center"/>
      </w:pPr>
    </w:p>
    <w:p w14:paraId="586456B8" w14:textId="77777777" w:rsidR="000702B5" w:rsidRDefault="000702B5" w:rsidP="00224EEE">
      <w:pPr>
        <w:pStyle w:val="Titolo1"/>
        <w:spacing w:before="0" w:after="0"/>
        <w:jc w:val="center"/>
      </w:pPr>
      <w:bookmarkStart w:id="391" w:name="_Toc532122349"/>
      <w:r>
        <w:t>PAROLA VERITÀ FEDE</w:t>
      </w:r>
      <w:bookmarkEnd w:id="391"/>
      <w:r>
        <w:t xml:space="preserve"> </w:t>
      </w:r>
    </w:p>
    <w:p w14:paraId="1C5FBADF" w14:textId="77777777" w:rsidR="000702B5" w:rsidRPr="007C4831" w:rsidRDefault="000702B5" w:rsidP="00224EEE">
      <w:pPr>
        <w:pStyle w:val="Titolo1"/>
        <w:spacing w:before="0" w:after="120"/>
        <w:jc w:val="center"/>
        <w:rPr>
          <w:sz w:val="200"/>
        </w:rPr>
      </w:pPr>
      <w:bookmarkStart w:id="392" w:name="_Toc532122350"/>
      <w:r w:rsidRPr="00626E80">
        <w:rPr>
          <w:sz w:val="28"/>
        </w:rPr>
        <w:t>Chiesero a Pilato che fossero spezzate loro le gambe</w:t>
      </w:r>
      <w:bookmarkEnd w:id="392"/>
    </w:p>
    <w:p w14:paraId="1F90B150" w14:textId="77777777" w:rsidR="000702B5" w:rsidRDefault="000702B5" w:rsidP="00224EEE">
      <w:pPr>
        <w:jc w:val="both"/>
      </w:pPr>
      <w:r>
        <w:t xml:space="preserve">A chi vuole conoscere lo stato spirituale, morale, religioso, politico, militare, della nostra umanità, gli basta che legga i Vangeli nei Capitoli della Passione e Morte di Cristo Gesù.  In questi Capitoli di ogni uomo lo Spirito Santo rivela la sua anima, mettendola in luce, perché ogni altro uomo possa, se vuole, vedere anche la sua. Ma anche negli altri Capitoli dei Vangelo avviene la stessa cosa. Ogni anima è messa bene in luce dinanzi a Cristo Signore. Si compie così la profezia del Vecchio Simeone: </w:t>
      </w:r>
      <w:r w:rsidRPr="003E0A58">
        <w:rPr>
          <w:i/>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33-35). </w:t>
      </w:r>
      <w:r>
        <w:t xml:space="preserve">Farisei, scribi, capi dei sacerdoti uccidono il loro Dio. Non si contaminano. Possono celebrare la Pasqua da puri e da santi. Non entrano nel pretorio di Pilato, altrimenti si sarebbero contaminati e non avrebbero potuto celebrare la Pasqua. Ma il profeta Isaia lo aveva profetizzato. Aveva già rivelato quali sono i frutti di una religione di peccato, idolatria, immoralità. Più alta è l’immoralità, la trasgressione, la disobbedienza, l’idolatria, più solenne dovrà essere il culto. La solennità ha lo scopo di coprire ogni immoralità e idolatria. Così il culto nasconde il peccato. </w:t>
      </w:r>
    </w:p>
    <w:p w14:paraId="0CEF1BAA" w14:textId="77777777" w:rsidR="000702B5" w:rsidRPr="003E0A58" w:rsidRDefault="000702B5" w:rsidP="00224EEE">
      <w:pPr>
        <w:jc w:val="both"/>
        <w:rPr>
          <w:i/>
          <w:color w:val="000000"/>
        </w:rPr>
      </w:pPr>
      <w:r w:rsidRPr="003E0A58">
        <w:rPr>
          <w:i/>
          <w:color w:val="000000"/>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4C04F4D1" w14:textId="77777777" w:rsidR="000702B5" w:rsidRDefault="000702B5" w:rsidP="00224EEE">
      <w:pPr>
        <w:jc w:val="both"/>
      </w:pPr>
      <w:r>
        <w:t xml:space="preserve">Bisogna celebrare la Pasqua. Non possono rimanere sulla croce quanti sono  inchiodati su di essa. La loro vista, poiché sono nelle vicinanze della città, potrebbe turbare i cuori. La festa va celebrata senza alcun turbamento. Per questo chiedono a Pilato che conceda che vengano spezzate le gambe e </w:t>
      </w:r>
      <w:r>
        <w:lastRenderedPageBreak/>
        <w:t>portati via. Chiediamoci: Dove risiede la cattiveria di questa decisione? Nelle sue motivazioni di solo egoismo. La Pasqua non può essere inquinata dalla vista dei crocifissi. Il Calvario va smantellato. I corpi fatti scendere dalla croce. Le croci vanno tolte dal terreno. Di questa scena della crocifissione nulla deve rimanere. Ogni traccia va cancellata. Lo esige la grande festa che ognuno si sta accingendo a celebrare. Oggi noi non agiamo allo stesso modo? Il male visibile ci fa male e gridiamo contro di esso. Il male invisibile non ci fa alcun male e guai a chi dovesse proibirci di compierlo. Così se viene ucciso un uomo, lo si grida con tutte le voci che si hanno a disposizione. Se poi ogni anno si uccidono ben cinquantasei milioni di esseri umani in modo invisibile, con i guanti bianchi, quello non è un male. È un diritto della donna all’autodeterminazione di sé. La nostra ipocrisia, alimentata dalla falsa religione, è così universale da coinvolgere in essa tutta la divina Rivelazione, ogni Legge santa del nostro Dio. Le leggi del Signore possono essere tutte trasgredite. Quelle che l’uomo si fa contro la sua stessa natura, queste vanno osservate. Le leggi di santità vanno abolite. Le leggi di peccato devono essere incrementate. Purtroppo così agisce e così pensa la società di peccato.</w:t>
      </w:r>
    </w:p>
    <w:p w14:paraId="7530C845" w14:textId="77777777" w:rsidR="000702B5" w:rsidRPr="00671CED" w:rsidRDefault="000702B5" w:rsidP="00224EEE">
      <w:pPr>
        <w:jc w:val="both"/>
        <w:rPr>
          <w:i/>
        </w:rPr>
      </w:pPr>
      <w:r w:rsidRPr="00671CED">
        <w:rPr>
          <w:i/>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671CED">
          <w:rPr>
            <w:i/>
          </w:rPr>
          <w:t>la Scrittura</w:t>
        </w:r>
      </w:smartTag>
      <w:r w:rsidRPr="00671CED">
        <w:rPr>
          <w:i/>
        </w:rPr>
        <w:t xml:space="preserve">: Non gli sarà spezzato alcun osso. E un altro passo della Scrittura dice ancora: Volgeranno lo sguardo a colui che hanno trafitto (Gv 19,31-37). </w:t>
      </w:r>
    </w:p>
    <w:p w14:paraId="6B7FF0CE" w14:textId="77777777" w:rsidR="000702B5" w:rsidRDefault="000702B5" w:rsidP="00224EEE">
      <w:pPr>
        <w:jc w:val="both"/>
      </w:pPr>
      <w:r>
        <w:t xml:space="preserve">Perché è grave peccato spezzare le gambe ai crocifissi per accelerarne la morte? Solo per le motivazioni di empietà, egoismo, falsa e ipocrita religiosità? Questo sarebbe un motivo nostro, non dei crocifissi. I crocifissi vanno rispettati nella loro dignità umana e soprannaturale. Prima di ogni cosa la pena deve essere proporzionata alla colpa commessa. Una pena superiore è grave ingiustizia. Ogni ingiustizia è peccato presso il Signore. Non si può aggiungere pena e pena per motivi non attinenti alla colpa. Sia Pilato che coloro che chiedono una pena aggiuntiva, sono ingiusti dinanzi a Dio e all’umanità. Il crocifisso va rispetto sia nella sua pena, sia nella durata di essa. In più vi è un motivo soprannaturale. Ogni momento in più dato alla vita, può essere salvezza eterna. Il buon ladrone si è salvato per un minuto di conversione avuto sulla croce. La vita dell’uomo non appartiene all’uomo. Essa è di Dio e della sua Legge. </w:t>
      </w:r>
    </w:p>
    <w:p w14:paraId="264604DA" w14:textId="77777777" w:rsidR="000702B5" w:rsidRDefault="000702B5" w:rsidP="00224EEE">
      <w:pPr>
        <w:jc w:val="both"/>
      </w:pPr>
      <w:r>
        <w:t>Madre di Dio, Angeli, Santi, fate che ogni uomo rispetti la vita di ogni uomo.  Essa è di Dio.</w:t>
      </w:r>
    </w:p>
    <w:p w14:paraId="6734D5F7" w14:textId="77777777" w:rsidR="000702B5" w:rsidRPr="000A55B9" w:rsidRDefault="000702B5">
      <w:pPr>
        <w:jc w:val="right"/>
        <w:rPr>
          <w:b/>
          <w:i/>
        </w:rPr>
      </w:pPr>
      <w:r>
        <w:rPr>
          <w:b/>
        </w:rPr>
        <w:t xml:space="preserve">15 Luglio </w:t>
      </w:r>
      <w:r w:rsidRPr="000A55B9">
        <w:rPr>
          <w:b/>
        </w:rPr>
        <w:t>2018</w:t>
      </w:r>
    </w:p>
    <w:p w14:paraId="71015C77" w14:textId="77777777" w:rsidR="000702B5" w:rsidRPr="00175902" w:rsidRDefault="000702B5" w:rsidP="00224EEE">
      <w:pPr>
        <w:pStyle w:val="Titolo1"/>
        <w:spacing w:before="0" w:after="0"/>
        <w:jc w:val="center"/>
      </w:pPr>
      <w:bookmarkStart w:id="393" w:name="_Toc532122351"/>
      <w:r w:rsidRPr="008913FD">
        <w:lastRenderedPageBreak/>
        <w:t>L’UOMO NUOVO IN CRISTO</w:t>
      </w:r>
      <w:bookmarkEnd w:id="393"/>
    </w:p>
    <w:p w14:paraId="5C45251C" w14:textId="77777777" w:rsidR="000702B5" w:rsidRPr="00DE3F06" w:rsidRDefault="000702B5" w:rsidP="00224EEE">
      <w:pPr>
        <w:pStyle w:val="Titolo1"/>
        <w:spacing w:before="0" w:after="120"/>
        <w:jc w:val="center"/>
        <w:rPr>
          <w:sz w:val="40"/>
        </w:rPr>
      </w:pPr>
      <w:bookmarkStart w:id="394" w:name="_Toc532122352"/>
      <w:r w:rsidRPr="00DE3F06">
        <w:rPr>
          <w:sz w:val="24"/>
        </w:rPr>
        <w:t>Perché mi invocate: “Signore, Signore!” e non fate quello che dico?</w:t>
      </w:r>
      <w:bookmarkEnd w:id="394"/>
    </w:p>
    <w:p w14:paraId="63AD81F4" w14:textId="77777777" w:rsidR="000702B5" w:rsidRDefault="000702B5" w:rsidP="00224EEE">
      <w:pPr>
        <w:jc w:val="both"/>
      </w:pPr>
      <w:r>
        <w:t>La nostra fede confessa che Dio è Creatore e Signore di tutte le cose, visibili e invisibili- Dell’uomo e di ogni altra realtà Lui è il Signore per creazione. Noi non eravamo e Lui ci ha chiamato in vita per mezzo di Cristo, per la sapienza dello Spirito Santo. Noi eravamo morti sotto il giogo del peccato e il Padre dei cieli ci ha redenti in Cristo, per opera dello Spirito Santo. La verità della universale Signoria di Dio è ricordata dal profeta Malachia. Se Dio è il Signore, va sommamente da noi onorato e rispettato. Lo esige la legge della proprietà. Noi siamo suoi. A lui apparteniamo. Lui dobbiamo servire. A Lui obbedire. La sua volontà è la nostra legge eterna. Con il profeta Malachia il Signore educa il suo popolo al significato della parola “Signore” o “Padrone”. Non solo siamo suoi per creazione, ma anche per redenzione, per liberazione.</w:t>
      </w:r>
    </w:p>
    <w:p w14:paraId="125F653B" w14:textId="77777777" w:rsidR="000702B5" w:rsidRPr="00AF0F0E" w:rsidRDefault="000702B5" w:rsidP="00224EEE">
      <w:pPr>
        <w:jc w:val="both"/>
        <w:rPr>
          <w:i/>
          <w:color w:val="000000"/>
        </w:rPr>
      </w:pPr>
      <w:r w:rsidRPr="00AF0F0E">
        <w:rPr>
          <w:i/>
          <w:color w:val="000000"/>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r>
        <w:rPr>
          <w:i/>
          <w:color w:val="000000"/>
        </w:rPr>
        <w:t xml:space="preserve"> </w:t>
      </w:r>
      <w:r w:rsidRPr="00AF0F0E">
        <w:rPr>
          <w:i/>
          <w:color w:val="000000"/>
        </w:rPr>
        <w:t>Ora supplicate pure Dio perché abbia pietà di voi! Se fate tali cose, dovrebbe accogliervi con benevolenza? Dice il Signore degli eserciti.</w:t>
      </w:r>
      <w:r>
        <w:rPr>
          <w:i/>
          <w:color w:val="000000"/>
        </w:rPr>
        <w:t xml:space="preserve"> </w:t>
      </w:r>
      <w:r w:rsidRPr="00AF0F0E">
        <w:rPr>
          <w:i/>
          <w:color w:val="00000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r>
        <w:rPr>
          <w:i/>
          <w:color w:val="000000"/>
        </w:rPr>
        <w:t xml:space="preserve"> </w:t>
      </w:r>
      <w:r w:rsidRPr="00AF0F0E">
        <w:rPr>
          <w:i/>
          <w:color w:val="000000"/>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70BB3803" w14:textId="77777777" w:rsidR="000702B5" w:rsidRDefault="000702B5" w:rsidP="00224EEE">
      <w:pPr>
        <w:jc w:val="both"/>
      </w:pPr>
      <w:r>
        <w:t xml:space="preserve">Il Signore si onora, si rispetta, si ama, si adora come Signore in un solo modo: rispettando la sua Legge, che è per noi la sola Legge di vita. Gli uomini di peccato hanno leggi di peccato. Se l’uomo è nella morte, potrà lui farsi una legge di vita? Se lui è nella schiavitù, potrà farsi una legge di libertà? Se è nella cecità spirituale, potrà farsi mai una legge che gli consenta di avere la vista  e così poter vedere? Il Signore, grande nell’amore e nella misericordia, non è Padrone e non è Signore per custodire l’uomo nella schiavitù e nella morte. È Signore per condurlo nella libertà ed è Padrone per darli la vita, ogni vita: vita al corpo, all’anima, allo spirito, vita nel tempo, vita nell’eternità. La condizione non solo per entrare nella vita, per vivere di libertà, è una sola: obbedire ad ogni Comando, ogni Parola, ogni Statuto dato all’uomo dal suo Signore, Creatore, </w:t>
      </w:r>
      <w:r>
        <w:lastRenderedPageBreak/>
        <w:t xml:space="preserve">Dio. Questa è la differenza sostanziale, essenziale, reale tra il vero Dio e i falsi Dèi adorati dagli uomini. Il vero Dio ha una Legge di vita per tutti. Circa i falsi Dèi, essendo essi falsi Dèi, cioè Dèi non esistenti, prima l’uomo li crea e li inventa e poi attribuisce ad essi le sue leggi di morte. Ogni legge di bene particolare e non universale, non appartiene al solo vero Dio. </w:t>
      </w:r>
    </w:p>
    <w:p w14:paraId="5960B20A" w14:textId="77777777" w:rsidR="000702B5" w:rsidRPr="00DE3F06" w:rsidRDefault="000702B5" w:rsidP="00224EEE">
      <w:pPr>
        <w:jc w:val="both"/>
        <w:rPr>
          <w:i/>
        </w:rPr>
      </w:pPr>
      <w:r w:rsidRPr="00DE3F06">
        <w:rPr>
          <w:i/>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46-49). </w:t>
      </w:r>
    </w:p>
    <w:p w14:paraId="6D9B19A6" w14:textId="77777777" w:rsidR="000702B5" w:rsidRDefault="000702B5" w:rsidP="00224EEE">
      <w:pPr>
        <w:jc w:val="both"/>
      </w:pPr>
      <w:r>
        <w:t xml:space="preserve">Anche il vero Dio può essere adorato in modo falso. Quando questo avviene? Quando ci si separa dalla sua Parola. L’obbedienza alla Parola è la sola possibile adorazione del vero Dio. Ci si separa dalla Parola, si disobbedisce ad essa, si entra nella falsa adorazione. Questo significa che anche gli adoratori del vero Dio possono divenire idolatri. Lo si diviene quando ci si separa dalla Parola e si procede per leggi da noi stabilite, volute, pensate. Ogni distacco dalla Parola ci allontana dalla vera adorazione e ci avvicina all’idolatria. Oggi l’idolatria degli adoratori del vero Dio ha raggiunto l’abisso più profondo dal quale diviene difficile venire fuori. Si è idolatri perché si attribuisce a Dio ogni nostro pensiero di falsità, ingiustizia, immoralità, disonestà, malvagità, al fine di giustificare e dichiarare lecite tutte le trasgressione della sua Legge. Non diciamo oggi in nome di Dio che il divorzio è da Lui voluto, così come l’omosessualità, e tanti altri orrendi abomini che commettiamo? Non diciamo che Lui è Padre e un Padre non può condannare per l’eternità un suo figlio? Di cose stolte ne diamo tante. L’idolatria è grande. </w:t>
      </w:r>
    </w:p>
    <w:p w14:paraId="7233E458" w14:textId="77777777" w:rsidR="000702B5" w:rsidRDefault="000702B5" w:rsidP="00224EEE">
      <w:pPr>
        <w:jc w:val="both"/>
      </w:pPr>
      <w:r>
        <w:t xml:space="preserve">Madre di Dio, Angeli, Santi, non permettete che ci inabissiamo nell’idolatria senza più ritorno. </w:t>
      </w:r>
    </w:p>
    <w:p w14:paraId="4BCC0BAA" w14:textId="77777777" w:rsidR="000702B5" w:rsidRPr="004A18CF" w:rsidRDefault="000702B5" w:rsidP="00224EEE">
      <w:pPr>
        <w:jc w:val="right"/>
        <w:rPr>
          <w:b/>
          <w:i/>
        </w:rPr>
      </w:pPr>
      <w:r>
        <w:rPr>
          <w:b/>
          <w:i/>
        </w:rPr>
        <w:t>15 Luglio 2018</w:t>
      </w:r>
    </w:p>
    <w:p w14:paraId="6DE850CC" w14:textId="77777777" w:rsidR="000702B5" w:rsidRDefault="000702B5" w:rsidP="00224EEE">
      <w:pPr>
        <w:pStyle w:val="Titolo1"/>
        <w:spacing w:before="0" w:after="0"/>
        <w:jc w:val="center"/>
      </w:pPr>
    </w:p>
    <w:p w14:paraId="04708C5D" w14:textId="77777777" w:rsidR="000702B5" w:rsidRPr="00175902" w:rsidRDefault="000702B5" w:rsidP="00224EEE">
      <w:pPr>
        <w:pStyle w:val="Titolo1"/>
        <w:spacing w:before="0" w:after="0"/>
        <w:jc w:val="center"/>
      </w:pPr>
      <w:bookmarkStart w:id="395" w:name="_Toc532122353"/>
      <w:r>
        <w:t>LA PAROLA RIVELA IL GIOVANE</w:t>
      </w:r>
      <w:bookmarkEnd w:id="395"/>
    </w:p>
    <w:p w14:paraId="6CC56EC6" w14:textId="77777777" w:rsidR="000702B5" w:rsidRPr="00E83E21" w:rsidRDefault="000702B5" w:rsidP="00224EEE">
      <w:pPr>
        <w:pStyle w:val="Titolo1"/>
        <w:spacing w:before="0" w:after="120"/>
        <w:jc w:val="center"/>
        <w:rPr>
          <w:sz w:val="26"/>
          <w:szCs w:val="26"/>
        </w:rPr>
      </w:pPr>
      <w:bookmarkStart w:id="396" w:name="_Toc532122354"/>
      <w:r w:rsidRPr="00A61859">
        <w:rPr>
          <w:color w:val="000000"/>
          <w:sz w:val="28"/>
        </w:rPr>
        <w:t>Il dio che risponderà col fuoco è Dio!</w:t>
      </w:r>
      <w:bookmarkEnd w:id="396"/>
    </w:p>
    <w:p w14:paraId="6D379B76" w14:textId="77777777" w:rsidR="000702B5" w:rsidRPr="00C97B67" w:rsidRDefault="000702B5" w:rsidP="00224EEE">
      <w:pPr>
        <w:jc w:val="both"/>
        <w:rPr>
          <w:color w:val="000000"/>
        </w:rPr>
      </w:pPr>
      <w:r>
        <w:rPr>
          <w:color w:val="000000"/>
        </w:rPr>
        <w:t xml:space="preserve">Il vero Dio, il solo Dio vivo e vero, da sempre rivela la sua verità, attestando la verità di ogni sua Parola. Quanto Lui dice si compie oggi, domani, sempre. Si è compiuto ieri, si compirà nell’eternità. Essendosi oggi il cristiano separato dalla sua Parola, non può più per quanto è sua missione attestare né la verità del Padre, né del Figlio, né dello Spirito Santo. Avendo inoltre dichiarato uguali tutte le religioni e tutti i suoi fondatori, neanche può dimostrare la falsità degli altri Dèi. Non può attestare che il suo Dio è il solo Dio vivo e vero. Neanche può dimostrare che gli altri Dèi sono frutto del pensiero dell’uomo. Così facendo il cristiano è nella camicia di forza della sua stoltezza, insipienza, universale contraddizione. Recita il Credo nel quale professa che Lui crede in un solo Dio, Creatore e Signore di tutte le cose, visibile e invisibile e poi attesta dinanzi agli </w:t>
      </w:r>
      <w:r>
        <w:rPr>
          <w:color w:val="000000"/>
        </w:rPr>
        <w:lastRenderedPageBreak/>
        <w:t xml:space="preserve">uomini che vi è il Dio unico. Questo Dio unico è il Dio senza Cristo Gesù e lo Spirito Santo, senza la Chiesa e la sua grazia e verità, senza il Vangelo e la Scrittura Santa. Crede il cristiano la Chiesa una, santa, cattolica, apostolica e subito dopo afferma che ogni confessione cristiana è uguale alle altre. Così pane consacrato e pane non consacrato sono la stessa cosa. Presbitero nella successione apostolica e presbitero senza successione apostolica sono la stessa cosa. Poiché la verità è una e non può essere allo stesso tempo vera e falsa insieme, o è vero il Credo che professiamo o è falso. È questa la contradizione, la confusione, il caos. Crediamo insieme nel vero e nel falso, nel morale e nell’immorale, nel giusto e nell’ingiusto, nella Parola di Dio e nella parola degli uomini che nega per intero la Parola di Dio. Crediamo nella Creazione non da materia preesistente e anche nell’evoluzionismo ateo. Siamo strani, noi cristiani. Significa che anche noi siamo consumati dall’idolatria. La stoltezza è degli idolatri. </w:t>
      </w:r>
    </w:p>
    <w:p w14:paraId="0953EFB0" w14:textId="77777777" w:rsidR="000702B5" w:rsidRPr="00A61859" w:rsidRDefault="000702B5" w:rsidP="00224EEE">
      <w:pPr>
        <w:jc w:val="both"/>
        <w:rPr>
          <w:i/>
          <w:color w:val="000000"/>
        </w:rPr>
      </w:pPr>
      <w:r w:rsidRPr="00A61859">
        <w:rPr>
          <w:i/>
          <w:color w:val="000000"/>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r>
        <w:rPr>
          <w:i/>
          <w:color w:val="000000"/>
        </w:rPr>
        <w:t xml:space="preserve"> </w:t>
      </w:r>
      <w:r w:rsidRPr="00A61859">
        <w:rPr>
          <w:i/>
          <w:color w:val="000000"/>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741EE31D" w14:textId="77777777" w:rsidR="000702B5" w:rsidRPr="00A61859" w:rsidRDefault="000702B5" w:rsidP="00224EEE">
      <w:pPr>
        <w:jc w:val="both"/>
        <w:rPr>
          <w:i/>
          <w:color w:val="000000"/>
        </w:rPr>
      </w:pPr>
      <w:r w:rsidRPr="00A61859">
        <w:rPr>
          <w:i/>
          <w:color w:val="000000"/>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w:t>
      </w:r>
      <w:r w:rsidRPr="00A61859">
        <w:rPr>
          <w:i/>
          <w:color w:val="000000"/>
        </w:rPr>
        <w:lastRenderedPageBreak/>
        <w:t xml:space="preserve">«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 (1Re 18, 20-40). </w:t>
      </w:r>
    </w:p>
    <w:p w14:paraId="5FFBC7DE" w14:textId="77777777" w:rsidR="000702B5" w:rsidRDefault="000702B5" w:rsidP="00224EEE">
      <w:pPr>
        <w:jc w:val="both"/>
      </w:pPr>
      <w:r>
        <w:t>Le forme storiche per attestare la verità del nostro Dio e quella di tutti i falsi Dèi cambiano nei secoli. Chi vuole oggi attestare che solo il Dio uno e Trino, il Dio Incarnato, il Dio Santificatore e Redentore è il vero Dio, altro non deve fare che obbedire ad ogni Parola di Cristo Gesù. È la sola Parola che dona la vita eterna a coloro che obbediscono ad essa e la mettono in pratica. Ma per obbedire si deve credere. Per credere ad essa, non si devono avere altre parole. Poiché oggi ogni parola degli uomini viene attribuita a Dio, al vero Dio, è impossibile credere secondo purezza e verità ed è anche difficile rendere testimonianza alla verità di Dio. Manca la Parola.</w:t>
      </w:r>
    </w:p>
    <w:p w14:paraId="592F850F" w14:textId="77777777" w:rsidR="000702B5" w:rsidRDefault="000702B5" w:rsidP="00224EEE">
      <w:pPr>
        <w:jc w:val="both"/>
      </w:pPr>
      <w:r>
        <w:t xml:space="preserve">Madre di Dio, Angeli, Santi, non permettere che ci separiamo dalla Parola di Cristo Gesù. </w:t>
      </w:r>
    </w:p>
    <w:p w14:paraId="0F10827E" w14:textId="77777777" w:rsidR="000702B5" w:rsidRPr="004A18CF" w:rsidRDefault="000702B5" w:rsidP="00224EEE">
      <w:pPr>
        <w:jc w:val="right"/>
        <w:rPr>
          <w:b/>
          <w:i/>
        </w:rPr>
      </w:pPr>
      <w:r>
        <w:rPr>
          <w:b/>
          <w:i/>
        </w:rPr>
        <w:t>15 Luglio 2018</w:t>
      </w:r>
    </w:p>
    <w:p w14:paraId="076AE0C9" w14:textId="77777777" w:rsidR="000702B5" w:rsidRDefault="000702B5" w:rsidP="000702B5">
      <w:pPr>
        <w:jc w:val="both"/>
        <w:rPr>
          <w:rFonts w:eastAsia="Times New Roman"/>
          <w:szCs w:val="24"/>
          <w:lang w:eastAsia="it-IT"/>
        </w:rPr>
      </w:pPr>
    </w:p>
    <w:p w14:paraId="2A3E3DA9" w14:textId="77777777" w:rsidR="00E66938" w:rsidRDefault="00E66938" w:rsidP="000702B5">
      <w:pPr>
        <w:jc w:val="both"/>
        <w:rPr>
          <w:rFonts w:eastAsia="Times New Roman"/>
          <w:szCs w:val="24"/>
          <w:lang w:eastAsia="it-IT"/>
        </w:rPr>
      </w:pPr>
    </w:p>
    <w:p w14:paraId="30D0508A" w14:textId="77777777" w:rsidR="00E66938" w:rsidRPr="00794F19" w:rsidRDefault="00E66938" w:rsidP="00B017FF">
      <w:pPr>
        <w:pStyle w:val="Titolo1"/>
        <w:spacing w:before="0" w:after="0"/>
        <w:jc w:val="center"/>
        <w:rPr>
          <w:sz w:val="40"/>
        </w:rPr>
      </w:pPr>
      <w:bookmarkStart w:id="397" w:name="_Toc532122355"/>
      <w:r w:rsidRPr="00D50D3D">
        <w:t>EBBE COMPASSIONE DI LORO</w:t>
      </w:r>
      <w:bookmarkEnd w:id="397"/>
    </w:p>
    <w:p w14:paraId="42AE974C" w14:textId="77777777" w:rsidR="00E66938" w:rsidRPr="00BB3C84" w:rsidRDefault="00E66938" w:rsidP="00B017FF">
      <w:pPr>
        <w:pStyle w:val="Titolo1"/>
        <w:spacing w:before="0" w:after="120"/>
        <w:jc w:val="center"/>
      </w:pPr>
      <w:bookmarkStart w:id="398" w:name="_Toc532122356"/>
      <w:r>
        <w:rPr>
          <w:sz w:val="28"/>
        </w:rPr>
        <w:t>XVI DOMENICA T.O. ANNO B</w:t>
      </w:r>
      <w:bookmarkEnd w:id="398"/>
    </w:p>
    <w:p w14:paraId="3EEF1E4B" w14:textId="77777777" w:rsidR="00E66938" w:rsidRDefault="00E66938" w:rsidP="00B017FF">
      <w:pPr>
        <w:jc w:val="both"/>
      </w:pPr>
      <w:r>
        <w:t>La Parola del Signore rivela che vi è la giusta compassione, ma anche l’ingiusta. Vi è la vera e anche la falsa. Vi è la cattiva e anche la buona. Non ogni compassione è giusta, è vera, è buona. Vi è anche la compassione ingiusta, falsa, cattiva. Questa distinzione è necessario che sempre venga operata. Si deve subito dire che oggi noi, assertori di ogni ingiusta, falsa, cattiva compassione, abbiamo privato Dio della sua verità, Cristo della sua redenzione, lo Spirito Santo della sua luce, la Chiesa della sua missione universale di salvezza, il cristiano di ogni legge di santità, i sacramenti della forza di trasformare un cuore, i ministri della grazia e della parola li abbiamo svuotati della loro essenza di sorgente sacramentale, in Cristo, con Cristo, per Cristo, della grazia e della verità che danno ad ogni uomo la vera salvezza. Per iniqua e insipiente confessione abbiamo distrutto tutta la ricchezza della nostra fede e tutta la potenza redentrice e salvatrice del Vangelo. In nome dell’iniqua e ingiusta compassione abbiamo elevato il peccato a signore e dio della nostra vita. Anche la natura dell’uomo abbiamo iniziato a distruggere. La Lettera agli Ebrei così parla della giusta compassione del sommo sacerdote.</w:t>
      </w:r>
    </w:p>
    <w:p w14:paraId="7669FB5C" w14:textId="77777777" w:rsidR="00E66938" w:rsidRPr="005F200A" w:rsidRDefault="00E66938" w:rsidP="00B017FF">
      <w:pPr>
        <w:jc w:val="both"/>
        <w:rPr>
          <w:i/>
        </w:rPr>
      </w:pPr>
      <w:r w:rsidRPr="005F200A">
        <w:rPr>
          <w:i/>
        </w:rPr>
        <w:t xml:space="preserve">Ogni sommo sacerdote, infatti, è scelto fra gli uomini e per gli uomini viene costituito tale nelle cose che riguardano Dio, per offrire doni e sacrifici per i peccati. Egli è in grado di sentire giusta compassione per quelli che sono </w:t>
      </w:r>
      <w:r w:rsidRPr="005F200A">
        <w:rPr>
          <w:i/>
        </w:rPr>
        <w:lastRenderedPageBreak/>
        <w:t>nell’ignoranza e nell’errore, essendo anche lui rivestito di debolezza. A causa di questa egli deve offrire sacrifici per i peccati anche per se stesso, come fa per il popolo.</w:t>
      </w:r>
      <w:r>
        <w:rPr>
          <w:i/>
        </w:rPr>
        <w:t xml:space="preserve"> </w:t>
      </w:r>
      <w:r w:rsidRPr="005F200A">
        <w:rPr>
          <w:i/>
        </w:rPr>
        <w:t xml:space="preserve">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5ADCE9A3" w14:textId="77777777" w:rsidR="00E66938" w:rsidRDefault="00E66938" w:rsidP="00B017FF">
      <w:pPr>
        <w:jc w:val="both"/>
      </w:pPr>
      <w:r>
        <w:t>Diviene per noi giusto chiederci: qual è allora la giusta compassione? Essa è quella che è purissima obbedienza ad ogni comando, ordine, consiglio, volontà manifestati di Dio. Essa è quella che è frutto di una obbedienza perenne alla nuova natura creata in noi dai sacramenti della salvezza. Vi è pertanto una grande differenza tra la compassione di un battezzato, un cresimato, un diacono, un presbitero, un vescovo, un uomo sposato. La compassione varia anche da ministero a ministero, responsabilità a responsabilità, ufficio a ufficio, mansione a mansione. Poiché la compassione va sempre vissuta nella sapienza, fortezza, giustizia, temperanza, nello Spirito Santo, è necessario che si cresca in queste virtù. Necessario è anche crescere nelle virtù della fede, speranza carità. Se non si cresce, mai si potrà vivere la giusta compassione come purissima obbedienza alla divina volontà. Chi si prepara ad un ministero futuro e non studia con somma diligenza, amore, impegno, zelo, senza distrazioni, domani mai potrà esercitare la giusta compassione. Gli manca la scienza necessaria. Oggi per ignoranza si sta giungendo ad adorare il diavolo come fosse Dio e a rigettare il vero Dio come se fosse il diavolo. Anche Gesù ai suoi tempi era accusato di essere amico del principe dei demòni. Lo si faceva per ignoranza, malvagità, cattiveria. Così facendo si privava il mondo di poter accedere alla giusta compassione di Gesù Signore. Peccato gravissimo dinanzi a Dio e agli uomini.</w:t>
      </w:r>
    </w:p>
    <w:p w14:paraId="67FBFDBC" w14:textId="77777777" w:rsidR="00E66938" w:rsidRDefault="00E66938" w:rsidP="00B017FF">
      <w:pPr>
        <w:jc w:val="both"/>
        <w:rPr>
          <w:i/>
        </w:rPr>
      </w:pPr>
      <w:r w:rsidRPr="00D50D3D">
        <w:rPr>
          <w:i/>
        </w:rPr>
        <w:t>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w:t>
      </w:r>
    </w:p>
    <w:p w14:paraId="4942083D" w14:textId="77777777" w:rsidR="00E66938" w:rsidRDefault="00E66938" w:rsidP="00B017FF">
      <w:pPr>
        <w:jc w:val="both"/>
      </w:pPr>
      <w:r>
        <w:t xml:space="preserve">Gesù è stato mandato per annunziare ai poveri il lieto annunzio. Questa è la sua missione. I suoi discepoli per riposarsi non hanno bisogno di lui. La gente per ritrovare la vera speranza ha bisogno di una parola di luce, verità, giustizia, santità. Gesù vede queste persone come pecore senza pastore e si pone a loro servizio. Non vi è più grande compassione di questa: illuminare i cuori con la luce purissima della verità di Dio. La vera conoscenza di Dio riaccende nell’uomo la vera speranza. La vera speranza riaccende la vita. Con la vera </w:t>
      </w:r>
      <w:r>
        <w:lastRenderedPageBreak/>
        <w:t xml:space="preserve">speranza si è capaci di portare ogni croce. Senza speranza invece tutto si fa pesante. Possiamo affermare che oggi la giusta compassione sta scomparendo dalla terra. Avendo noi oscurato ogni verità soprannaturale, su cosa possiamo riaccendere la speranza nei cuori? Solo Dio è la sorgente di ogni vera speranza. Distruggendo la nostra verità soprannaturale stiamo condannando il mondo alla disperazione, alla morte, alle tenebre eterne. Urge riprendere la Parola di Gesù e annunziarla al mondo. </w:t>
      </w:r>
    </w:p>
    <w:p w14:paraId="0542D811" w14:textId="77777777" w:rsidR="00E66938" w:rsidRPr="00063178" w:rsidRDefault="00E66938" w:rsidP="00B017FF">
      <w:pPr>
        <w:jc w:val="both"/>
        <w:rPr>
          <w:sz w:val="16"/>
        </w:rPr>
      </w:pPr>
      <w:r>
        <w:t xml:space="preserve">Madre di Dio, Angeli, Santi, liberateci da ogni iniqua e stolta compassione che ci sta uccidendo. </w:t>
      </w:r>
    </w:p>
    <w:p w14:paraId="7067B7B9" w14:textId="77777777" w:rsidR="00E66938" w:rsidRPr="00740615" w:rsidRDefault="00E66938" w:rsidP="00B017FF">
      <w:pPr>
        <w:ind w:left="1080"/>
        <w:jc w:val="right"/>
        <w:rPr>
          <w:b/>
          <w:i/>
        </w:rPr>
      </w:pPr>
      <w:r>
        <w:rPr>
          <w:b/>
          <w:i/>
        </w:rPr>
        <w:t>22 Luglio 2018</w:t>
      </w:r>
    </w:p>
    <w:p w14:paraId="56003336" w14:textId="77777777" w:rsidR="00E66938" w:rsidRDefault="00E66938" w:rsidP="00B017FF">
      <w:pPr>
        <w:pStyle w:val="Titolo1"/>
        <w:spacing w:before="0" w:after="0"/>
        <w:jc w:val="center"/>
      </w:pPr>
    </w:p>
    <w:p w14:paraId="60B973F5" w14:textId="77777777" w:rsidR="00E66938" w:rsidRDefault="00E66938" w:rsidP="00B017FF">
      <w:pPr>
        <w:pStyle w:val="Titolo1"/>
        <w:spacing w:before="0" w:after="0"/>
        <w:jc w:val="center"/>
      </w:pPr>
    </w:p>
    <w:p w14:paraId="45A279EF" w14:textId="77777777" w:rsidR="00E66938" w:rsidRDefault="00E66938" w:rsidP="00B017FF">
      <w:pPr>
        <w:pStyle w:val="Titolo1"/>
        <w:spacing w:before="0" w:after="0"/>
        <w:jc w:val="center"/>
      </w:pPr>
      <w:bookmarkStart w:id="399" w:name="_Toc532122357"/>
      <w:r>
        <w:t>LA FEDE NELLA PAROLA</w:t>
      </w:r>
      <w:bookmarkEnd w:id="399"/>
    </w:p>
    <w:p w14:paraId="052CB04D" w14:textId="77777777" w:rsidR="00E66938" w:rsidRPr="000837EE" w:rsidRDefault="00E66938" w:rsidP="00B017FF">
      <w:pPr>
        <w:pStyle w:val="Titolo1"/>
        <w:spacing w:before="0" w:after="120"/>
        <w:jc w:val="center"/>
        <w:rPr>
          <w:sz w:val="44"/>
        </w:rPr>
      </w:pPr>
      <w:bookmarkStart w:id="400" w:name="_Toc532122358"/>
      <w:r w:rsidRPr="00037397">
        <w:rPr>
          <w:sz w:val="28"/>
        </w:rPr>
        <w:t>Guardatevi dal lievito dei farisei e dal lievito di Erode!</w:t>
      </w:r>
      <w:bookmarkEnd w:id="400"/>
    </w:p>
    <w:p w14:paraId="1E7431B9" w14:textId="77777777" w:rsidR="00E66938" w:rsidRDefault="00E66938" w:rsidP="00B017FF">
      <w:pPr>
        <w:jc w:val="both"/>
      </w:pPr>
      <w:r>
        <w:t>Riflettiamo un poco sul lievito. Supponiamo che un cattivo teologo viene elevato a maestro dei futuri presbiteri nella Chiesa di Dio. Dalla sua bocca escono solo pensieri umani, che sono anche distruttori dei pensieri di Dio. Costruisce una classe pluriennale di presbiteri avvelenati dalla sua falsità e menzogna. Questi presbiteri ben lievitati dal maestro nella falsità, lieviteranno le loro comunità nella stessa falsità. Supponiamo ancora che questo cattivo teologo venga posto in luoghi ancora più universali di insegnamento, tutto il mondo sarà domani lievitato dalla sua falsità di scienza e di dottrina sacra. Il lievito agisce per contatto. Ne basta un grammo per far lievitare tutta la pasta. Levito da lievito, pasta da pasta. Se poi anche coloro che devono vigilare, sono stati lievitati prima con ogni falsità e menzogna su Cristo, mancheranno di ogni conoscenza della sana dottrina e il cattivo maestro potrà continuare a contagiare da vero untore tutta la Chiesa. Una volta che il pensiero universale è falsato, riportarlo nella verità diviene impossibile. Il vecchio lievito della falsità ha fermentato così tanta pasta da risultare impossibile poter evitare che fermenti ancora. Purtroppo questo è accaduto e accade. Il lievito di malizia, perversità, cattiveria, idolatria, falsità , immoralità, inganno attecchisce più del lievito buono, perché la carne è fragile. Se si predica la falsità, il cuore falso gioisce di essa. Se invece si predica la verità, il cuore la rigetta. Perché venga accolta è necessaria tutta la potenza dello Spirito Santo agente in colui che la Parola annunzia, predica, insegna. Sempre il male attecchisce più del bene a causa della corruzione della nostra natura. Il mistero dell’iniquità è grande. Esso sa penetrare in ogni cuore, raggiunge ogni mente, conquista ogni anima.</w:t>
      </w:r>
    </w:p>
    <w:p w14:paraId="6AA43F13" w14:textId="77777777" w:rsidR="00E66938" w:rsidRDefault="00E66938" w:rsidP="00B017FF">
      <w:pPr>
        <w:jc w:val="both"/>
        <w:rPr>
          <w:spacing w:val="-5"/>
        </w:rPr>
      </w:pPr>
      <w:r>
        <w:t xml:space="preserve">Il lievito dei farisei è la riduzione a pensiero della terra di tutta la rivelazione. Gesù denuncia questo lievito nel Capitolo XXIII del Vangelo secondo Matteo: </w:t>
      </w:r>
      <w:r w:rsidRPr="00AE4B38">
        <w:rPr>
          <w:i/>
        </w:rPr>
        <w:t>“Guai a voi, scribi e farisei ipocriti, che chiudete il regno dei cieli davanti alla gente; di fatto non entrate voi, e non lasciate entrare nemmeno quelli che vogliono entrare.</w:t>
      </w:r>
      <w:r w:rsidRPr="00AE4B38">
        <w:rPr>
          <w:i/>
          <w:position w:val="6"/>
          <w:szCs w:val="24"/>
        </w:rPr>
        <w:t xml:space="preserve"> </w:t>
      </w:r>
      <w:r w:rsidRPr="00AE4B38">
        <w:rPr>
          <w:i/>
        </w:rPr>
        <w:t xml:space="preserve">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w:t>
      </w:r>
      <w:r w:rsidRPr="00AE4B38">
        <w:rPr>
          <w:i/>
        </w:rPr>
        <w:lastRenderedPageBreak/>
        <w:t xml:space="preserve">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w:t>
      </w:r>
      <w:r w:rsidRPr="00AE4B38">
        <w:rPr>
          <w:i/>
          <w:spacing w:val="-5"/>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Pr>
          <w:i/>
          <w:spacing w:val="-5"/>
        </w:rPr>
        <w:t>”</w:t>
      </w:r>
      <w:r w:rsidRPr="00AE4B38">
        <w:rPr>
          <w:i/>
          <w:spacing w:val="-5"/>
        </w:rPr>
        <w:t xml:space="preserve"> (Mt 23, 13-25). </w:t>
      </w:r>
      <w:r>
        <w:rPr>
          <w:spacing w:val="-5"/>
        </w:rPr>
        <w:t>Il lievito di erode è invece il lievito dell’immoralità e di un potere esercitato a servizio del male e non del bene, dell’ingiustizia e non della giustizia, dell’iniquità e non dell’equità. È un lievito che mai dovranno conoscere i discepoli di Gesù, strumenti della verità di Dio.</w:t>
      </w:r>
    </w:p>
    <w:p w14:paraId="3A14B6EF" w14:textId="77777777" w:rsidR="00E66938" w:rsidRPr="00037397" w:rsidRDefault="00E66938" w:rsidP="00B017FF">
      <w:pPr>
        <w:jc w:val="both"/>
        <w:rPr>
          <w:i/>
        </w:rPr>
      </w:pPr>
      <w:r w:rsidRPr="00037397">
        <w:rPr>
          <w:i/>
        </w:rPr>
        <w:t>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w:t>
      </w:r>
      <w:r>
        <w:rPr>
          <w:i/>
        </w:rPr>
        <w:t xml:space="preserve"> </w:t>
      </w:r>
      <w:r w:rsidRPr="00037397">
        <w:rPr>
          <w:i/>
        </w:rPr>
        <w:t xml:space="preserve">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 (Mc 8,11-20). </w:t>
      </w:r>
    </w:p>
    <w:p w14:paraId="47BAD267" w14:textId="77777777" w:rsidR="00E66938" w:rsidRDefault="00E66938" w:rsidP="00B017FF">
      <w:pPr>
        <w:jc w:val="both"/>
      </w:pPr>
      <w:r>
        <w:t>Leggendo attentamente quanto Gesù dice, dobbiamo affermare che è impossibile che la farina non venga lievitata una volta che il lievito è stato posto in essa durante l’impasto. Essa lievita per contatto. Così è impossibile che gli alunni non vengano lievitati dal falso maestro una volta che vengono a contatto. Guardarsi dal lievito significa allora evitare il contatto. Ma come si fa ad evitare il contatto? Facendoci noi lievitare dall’anti-lievito, che è lo Spirito Santo. Più saremo noi lievitati di Spirito Santo e più il lievito della falsità e dell’immoralità, dell’idolatria e della perversione non avranno potere su di noi. Lo Spirito Santo è barriera divina contro ogni lievito.</w:t>
      </w:r>
    </w:p>
    <w:p w14:paraId="6526A29E" w14:textId="77777777" w:rsidR="00E66938" w:rsidRDefault="00E66938" w:rsidP="00B017FF">
      <w:pPr>
        <w:jc w:val="both"/>
      </w:pPr>
      <w:r>
        <w:t>Madre di Dio, Angeli, Santi, colmateci di Spirito Santo. Con Lui mai saremo lievitati dal male.</w:t>
      </w:r>
    </w:p>
    <w:p w14:paraId="16396224" w14:textId="77777777" w:rsidR="00E66938" w:rsidRPr="00740615" w:rsidRDefault="00E66938" w:rsidP="00B017FF">
      <w:pPr>
        <w:ind w:left="1080"/>
        <w:jc w:val="right"/>
        <w:rPr>
          <w:b/>
          <w:i/>
        </w:rPr>
      </w:pPr>
      <w:r>
        <w:rPr>
          <w:b/>
          <w:i/>
        </w:rPr>
        <w:lastRenderedPageBreak/>
        <w:t>22 Luglio 2018</w:t>
      </w:r>
    </w:p>
    <w:p w14:paraId="3276B148" w14:textId="77777777" w:rsidR="00E66938" w:rsidRDefault="00E66938" w:rsidP="00B017FF">
      <w:pPr>
        <w:pStyle w:val="Titolo1"/>
        <w:spacing w:before="0" w:after="0"/>
        <w:jc w:val="center"/>
      </w:pPr>
    </w:p>
    <w:p w14:paraId="0E7BE576" w14:textId="77777777" w:rsidR="00E66938" w:rsidRDefault="00E66938" w:rsidP="00B017FF">
      <w:pPr>
        <w:pStyle w:val="Titolo1"/>
        <w:spacing w:before="0" w:after="0"/>
        <w:jc w:val="center"/>
      </w:pPr>
    </w:p>
    <w:p w14:paraId="421E8C3A" w14:textId="77777777" w:rsidR="00E66938" w:rsidRPr="00175902" w:rsidRDefault="00E66938" w:rsidP="00B017FF">
      <w:pPr>
        <w:pStyle w:val="Titolo1"/>
        <w:spacing w:before="0" w:after="0"/>
        <w:jc w:val="center"/>
      </w:pPr>
      <w:bookmarkStart w:id="401" w:name="_Toc532122359"/>
      <w:r>
        <w:t>IL MONDO VISTO DALLA PAROLA DI DIO</w:t>
      </w:r>
      <w:bookmarkEnd w:id="401"/>
    </w:p>
    <w:p w14:paraId="28F654EE" w14:textId="77777777" w:rsidR="00E66938" w:rsidRPr="001327CA" w:rsidRDefault="00E66938" w:rsidP="00B017FF">
      <w:pPr>
        <w:pStyle w:val="Titolo1"/>
        <w:spacing w:before="0" w:after="120"/>
        <w:jc w:val="center"/>
        <w:rPr>
          <w:sz w:val="144"/>
        </w:rPr>
      </w:pPr>
      <w:bookmarkStart w:id="402" w:name="_Toc532122360"/>
      <w:r w:rsidRPr="0030292A">
        <w:rPr>
          <w:sz w:val="28"/>
        </w:rPr>
        <w:t>Si mise a parlare e insegnava loro dicendo</w:t>
      </w:r>
      <w:bookmarkEnd w:id="402"/>
    </w:p>
    <w:p w14:paraId="0D24E95C" w14:textId="77777777" w:rsidR="00E66938" w:rsidRPr="00E24E49" w:rsidRDefault="00E66938" w:rsidP="00B017FF">
      <w:pPr>
        <w:jc w:val="both"/>
      </w:pPr>
      <w:r>
        <w:t xml:space="preserve">Nella Sacra Scrittura, Antico e Nuovo Testamento, la  parola beato ricorre in ben 54 versetti dei suoi libri. La prima volta è in Deuteronomio, l’ultima è nell’ultimo capitolo dell’Apocalisse: </w:t>
      </w:r>
      <w:r w:rsidRPr="00E24E49">
        <w:rPr>
          <w:i/>
        </w:rPr>
        <w:t>“</w:t>
      </w:r>
      <w:r w:rsidRPr="00E24E49">
        <w:rPr>
          <w:i/>
          <w:color w:val="000000"/>
        </w:rPr>
        <w:t>«Nessuno è pari al Dio di Iesurùn, che cavalca sui cieli per venirti in aiuto e sulle nubi nella sua maestà. Rifugio è il Dio dei tempi antichi e quaggiù lo sono le sue braccia eterne.  Ha scacciato davanti a te il nemico  e ha intimato: “Distruggi!”. Israele abita tranquillo,  la fonte di Giacobbe in luogo appartato,  in terra di frumento e di mosto, dove il cielo stilla rugiada. Te beato</w:t>
      </w:r>
      <w:r w:rsidRPr="00447B7A">
        <w:rPr>
          <w:i/>
          <w:color w:val="000000"/>
        </w:rPr>
        <w:t>,</w:t>
      </w:r>
      <w:r w:rsidRPr="00E24E49">
        <w:rPr>
          <w:i/>
          <w:color w:val="000000"/>
        </w:rPr>
        <w:t xml:space="preserve"> Israele</w:t>
      </w:r>
      <w:r w:rsidRPr="00447B7A">
        <w:rPr>
          <w:i/>
          <w:color w:val="000000"/>
        </w:rPr>
        <w:t xml:space="preserve">! </w:t>
      </w:r>
      <w:r w:rsidRPr="00E24E49">
        <w:rPr>
          <w:i/>
          <w:color w:val="000000"/>
        </w:rPr>
        <w:t xml:space="preserve">Chi è come te, popolo salvato dal Signore? Egli è lo scudo della tua difesa e la spada del tuo trionfo. I tuoi nemici vorranno adularti, ma tu calcherai il loro dorso» (Dt 33,26-29).  </w:t>
      </w:r>
      <w:r w:rsidRPr="00E24E49">
        <w:rPr>
          <w:i/>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Ap 22,3-7). </w:t>
      </w:r>
      <w:r>
        <w:t xml:space="preserve">Per comprendere bene il significato di beatitudine, prendiamo un albero piantato lungo un corso d’acqua e un altro in un arido deserto. Quello piantato lungo corsi d’acqua è pieno di vita, produce a suo tempo. Quello piantato in un deserto, è privo di ogni vita e non può produrre alcun frutto. Gli manca il seno della vita che è l’acqua. È beato l’uomo che abita nel seno della vita che è Dio. Nel seno della vita si abita, abitando nella Parola del Signore. Chi abita in questo seno della vita, vive, produce. Chi si colloca fuori di esso, muore. </w:t>
      </w:r>
    </w:p>
    <w:p w14:paraId="5C19190E" w14:textId="77777777" w:rsidR="00E66938" w:rsidRPr="00924B84" w:rsidRDefault="00E66938" w:rsidP="00B017FF">
      <w:pPr>
        <w:jc w:val="both"/>
        <w:rPr>
          <w:color w:val="000000"/>
        </w:rPr>
      </w:pPr>
      <w:r>
        <w:t xml:space="preserve">Viene Gesù, indica ai suoi discepoli come seno della vita la sua Parola. Si esce da questo seno si muore. Questa verità è già annunziata nel Primo Salmo: </w:t>
      </w:r>
      <w:r>
        <w:rPr>
          <w:i/>
          <w:color w:val="000000"/>
        </w:rPr>
        <w:t>“</w:t>
      </w:r>
      <w:r w:rsidRPr="00924B84">
        <w:rPr>
          <w:i/>
          <w:color w:val="000000"/>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w:t>
      </w:r>
      <w:r>
        <w:rPr>
          <w:i/>
          <w:color w:val="000000"/>
        </w:rPr>
        <w:t>” (Sal 1,1-6).</w:t>
      </w:r>
      <w:r>
        <w:rPr>
          <w:color w:val="000000"/>
        </w:rPr>
        <w:t xml:space="preserve"> Cosa allora cambia tra l’Antico e il Nuovo Testamento? Cambia la Parola, che è quella del Padre, ma portata a compimento da Cristo Signore. Mentre prima il seno della vita erano i Dieci Comandamenti e ogni altra prescrizione del Signore, oggi il seno della vita sono tutto il Discorso della Montagna. Le Otto Beatitudini riassumono il Discorso. Esse poi sono spiegate e illuminate una per una da Gesù. Scende dal </w:t>
      </w:r>
      <w:r>
        <w:rPr>
          <w:color w:val="000000"/>
        </w:rPr>
        <w:lastRenderedPageBreak/>
        <w:t xml:space="preserve">Monte e insegna ai suoi discepoli come esse vanno vissute nella concretezza della quotidianità. L’insegnamento finale Gesù l’ha dato dalla Croce. </w:t>
      </w:r>
    </w:p>
    <w:p w14:paraId="49E3157D" w14:textId="77777777" w:rsidR="00E66938" w:rsidRPr="0030292A" w:rsidRDefault="00E66938" w:rsidP="00B017FF">
      <w:pPr>
        <w:jc w:val="both"/>
        <w:rPr>
          <w:i/>
        </w:rPr>
      </w:pPr>
      <w:r w:rsidRPr="0030292A">
        <w:rPr>
          <w:i/>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1-12). </w:t>
      </w:r>
    </w:p>
    <w:p w14:paraId="27BC295D" w14:textId="77777777" w:rsidR="00E66938" w:rsidRDefault="00E66938" w:rsidP="00B017FF">
      <w:pPr>
        <w:jc w:val="both"/>
      </w:pPr>
      <w:r>
        <w:t xml:space="preserve">Ora spetta ad ogni uomo scegliere. Se l’uomo sceglie di abitare nel seno della vita, che è la povertà in spirito, il pianto, la mitezza, la fame e la sete di giustizia, la misericordia, la purezza del cuore, l’opera di pace, la persecuzione per la giustizia, ogni insulto, persecuzione, menzogna per il nome di Cristo Gesù, allora sarà come un albero piantato lungo il fiume che è Cristo Gesù, secondo la profezia di Ezechiele capitolo 47. Se invece vuole abitare nel seno della morte, gli basta rimanere là dove esso è. Non vi è un altro seno della vita. Ogni altro seno è seno di morte. Solo Gesù il Padre ha costituito seno di beatitudine per quanti credono in Lui e diventano con Lui un solo corpo, una sola vita. La Chiesa, se ama l’uomo, deve annunziargli che solo Cristo e la sua Parola sono seno della vera vita. Se la Chiesa non annunzia questo Vangelo, essa pecca di grave colpa di omissione. Ha privato l’uomo del seno della vita. Lo ha condannato a morire nel seno della morte. Può un cristiano dire di amare gli uomini, se nasconde loro questo dono fatto loro dal Padre in Cristo Gesù nello Spirito Santo? Può un cristiano dire che ama l’uomo, se lo condanna alla morte eterna, perché non lo strappa con l’annunzio del Vangelo dal seno della morte? Di certo non ama l’uomo chi lascia che rimanga nel seno della morte e nulla opera perché non finisca nella morte eterna. Ogni cristiano sappia però che non vi sono altri seni di vita neanche per lui. O abita nella Parola di Gesù Signore, o anche per lui vi sarà la morte oggi e domani la morte eterna appena entrerà nell’eternità. </w:t>
      </w:r>
    </w:p>
    <w:p w14:paraId="788B9D2A" w14:textId="77777777" w:rsidR="00E66938" w:rsidRDefault="00E66938" w:rsidP="00B017FF">
      <w:pPr>
        <w:jc w:val="both"/>
      </w:pPr>
      <w:r>
        <w:t xml:space="preserve">Madre di Dio, Angeli, Santi, liberateci dalla stoltezza di pensare inutile il seno della vita di Gesù. </w:t>
      </w:r>
    </w:p>
    <w:p w14:paraId="1F193FEF" w14:textId="77777777" w:rsidR="00E66938" w:rsidRPr="002F7471" w:rsidRDefault="00E66938" w:rsidP="00B017FF">
      <w:pPr>
        <w:jc w:val="right"/>
        <w:rPr>
          <w:b/>
          <w:bCs/>
        </w:rPr>
      </w:pPr>
      <w:r>
        <w:rPr>
          <w:b/>
          <w:bCs/>
        </w:rPr>
        <w:t xml:space="preserve">22 Luglio 2018 </w:t>
      </w:r>
    </w:p>
    <w:p w14:paraId="26B6680D" w14:textId="77777777" w:rsidR="00E66938" w:rsidRDefault="00E66938" w:rsidP="00B017FF">
      <w:pPr>
        <w:pStyle w:val="Titolo1"/>
        <w:tabs>
          <w:tab w:val="left" w:pos="737"/>
          <w:tab w:val="center" w:pos="4252"/>
        </w:tabs>
        <w:spacing w:before="0" w:after="0"/>
      </w:pPr>
    </w:p>
    <w:p w14:paraId="3EC2855A" w14:textId="77777777" w:rsidR="00E66938" w:rsidRDefault="00E66938" w:rsidP="00B017FF">
      <w:pPr>
        <w:pStyle w:val="Titolo1"/>
        <w:tabs>
          <w:tab w:val="left" w:pos="737"/>
          <w:tab w:val="center" w:pos="4252"/>
        </w:tabs>
        <w:spacing w:before="0" w:after="0"/>
      </w:pPr>
    </w:p>
    <w:p w14:paraId="4782A43D" w14:textId="77777777" w:rsidR="00E66938" w:rsidRPr="00175902" w:rsidRDefault="00E66938" w:rsidP="00B017FF">
      <w:pPr>
        <w:pStyle w:val="Titolo1"/>
        <w:tabs>
          <w:tab w:val="left" w:pos="737"/>
          <w:tab w:val="center" w:pos="4252"/>
        </w:tabs>
        <w:spacing w:before="0" w:after="0"/>
      </w:pPr>
      <w:r>
        <w:tab/>
      </w:r>
      <w:r>
        <w:tab/>
      </w:r>
      <w:bookmarkStart w:id="403" w:name="_Toc532122361"/>
      <w:r>
        <w:t>IN DIALOGO CON GESÙ</w:t>
      </w:r>
      <w:bookmarkEnd w:id="403"/>
      <w:r>
        <w:t xml:space="preserve"> </w:t>
      </w:r>
    </w:p>
    <w:p w14:paraId="79E38A21" w14:textId="77777777" w:rsidR="00E66938" w:rsidRPr="00067681" w:rsidRDefault="00E66938" w:rsidP="00B017FF">
      <w:pPr>
        <w:pStyle w:val="Titolo1"/>
        <w:spacing w:before="0" w:after="120"/>
        <w:jc w:val="center"/>
        <w:rPr>
          <w:sz w:val="72"/>
        </w:rPr>
      </w:pPr>
      <w:bookmarkStart w:id="404" w:name="_Toc532122362"/>
      <w:r w:rsidRPr="00737CB2">
        <w:rPr>
          <w:sz w:val="28"/>
        </w:rPr>
        <w:t>Si trovò incinta per opera dello Spirito Santo</w:t>
      </w:r>
      <w:bookmarkEnd w:id="404"/>
    </w:p>
    <w:p w14:paraId="29370941" w14:textId="77777777" w:rsidR="00E66938" w:rsidRDefault="00E66938" w:rsidP="00B017FF">
      <w:pPr>
        <w:tabs>
          <w:tab w:val="left" w:pos="851"/>
          <w:tab w:val="left" w:pos="1418"/>
        </w:tabs>
        <w:jc w:val="both"/>
      </w:pPr>
      <w:r>
        <w:t xml:space="preserve">Oggi l’uomo sembra aver scelto come suo sport preferito la distruzione di tutte le verità della fede. Non conosce alcun limite di età. Non è sottoposto a nessun </w:t>
      </w:r>
      <w:r>
        <w:lastRenderedPageBreak/>
        <w:t xml:space="preserve">regolamento. Non richiede nessuno stage di apprendimento. Si è già capaci fin dall’uso della ragione. Questo gioco comporta anche l’esaltazione della falsità a unico e solo Dio dei giocatori. Facciamo un po’ di conti. Dio è stato distrutto nel suo mistero eterno di Padre, Figlio, Spirito Santo, Creatore e Signore di tutte le cose vivibili e invisibili. Distrutto è stato anche tutto il mistero dell’Incarnazione, Passione, Morte, Risurrezione, Ascensione al Cielo di Cristo Gesù, suo innalzamento a Signore dell’universo e della storia e a Giudice dei vive e dei morti. Distrutta è tutta l’opera santificatrice dello Spirito Santo. Se scendiamo sulla terra e guardiamo in faccia le cose così come stanno, senza alcuna finzione di ipocrisia e senza menzognero e ingannevole buonismo, distrutta è la Chiesa come Luce delle Genti e Sacramento di salvezza per tutto il genere umano. Distrutta è la verità della Successione Apostolica e della Comunione Gerarchica all’interno della Chiesa. Senza verità vengono oggi richiesti i sacramenti. Si celebrano per molti solo come apparato della tradizione. Distrutta è la Scrittura e la Tradizione assieme al Magistero come fondamento della verità della salvezza. Distrutta è la sana dottrina. Della morale non se ne parli neanche. Solo ad accennare alla necessaria esigenza di osservare qualche Comandamento, quale ad esempio non commettere adulterio, neanche se ne parli. Si viene condannati come rigidi moralisti. Oggi è il tempo dalla morale dalle maglie larghe, anzi larghissime e per larghissime s’intende una morale senza obblighi vincolanti. </w:t>
      </w:r>
    </w:p>
    <w:p w14:paraId="3F6AC06E" w14:textId="77777777" w:rsidR="00E66938" w:rsidRPr="00D34B55" w:rsidRDefault="00E66938" w:rsidP="00B017FF">
      <w:pPr>
        <w:tabs>
          <w:tab w:val="left" w:pos="851"/>
          <w:tab w:val="left" w:pos="1418"/>
        </w:tabs>
        <w:jc w:val="both"/>
        <w:rPr>
          <w:color w:val="000000"/>
        </w:rPr>
      </w:pPr>
      <w:r>
        <w:t xml:space="preserve">Possiamo forse parlare di inferno? È stato anch’esso distrutto, cancellato. Che dire del paradiso? Anch’esso è senza alcuna verità. Non c’è bisogno di obbedienza al Vangelo per entrare in esso. Basta solo che si entri nell’eternità. Eternità e Paradiso sono una cosa sola. Per noi cristiani neanche si può applicare la profezia di Isaia sui cani muti incapaci di abbaiare; </w:t>
      </w:r>
      <w:r w:rsidRPr="00E40088">
        <w:rPr>
          <w:i/>
        </w:rPr>
        <w:t>“</w:t>
      </w:r>
      <w:r w:rsidRPr="00D34B55">
        <w:rPr>
          <w:i/>
          <w:color w:val="000000"/>
        </w:rPr>
        <w:t>Voi tutte, bestie dei campi, venite a mangiare;</w:t>
      </w:r>
      <w:r w:rsidRPr="00E40088">
        <w:rPr>
          <w:i/>
          <w:color w:val="000000"/>
        </w:rPr>
        <w:t xml:space="preserve"> </w:t>
      </w:r>
      <w:r w:rsidRPr="00D34B55">
        <w:rPr>
          <w:i/>
          <w:color w:val="000000"/>
        </w:rPr>
        <w:t>voi tutte, bestie della foresta, venite.</w:t>
      </w:r>
      <w:r w:rsidRPr="00E40088">
        <w:rPr>
          <w:i/>
          <w:color w:val="000000"/>
        </w:rPr>
        <w:t xml:space="preserve"> </w:t>
      </w:r>
      <w:r w:rsidRPr="00D34B55">
        <w:rPr>
          <w:i/>
          <w:color w:val="000000"/>
        </w:rPr>
        <w:t>I suoi guardiani sono tutti ciechi,</w:t>
      </w:r>
      <w:r w:rsidRPr="00E40088">
        <w:rPr>
          <w:i/>
          <w:color w:val="000000"/>
        </w:rPr>
        <w:t xml:space="preserve"> </w:t>
      </w:r>
      <w:r w:rsidRPr="00D34B55">
        <w:rPr>
          <w:i/>
          <w:color w:val="000000"/>
        </w:rPr>
        <w:t>non capiscono nulla.</w:t>
      </w:r>
      <w:r w:rsidRPr="00E40088">
        <w:rPr>
          <w:i/>
          <w:color w:val="000000"/>
        </w:rPr>
        <w:t xml:space="preserve"> </w:t>
      </w:r>
      <w:r w:rsidRPr="00D34B55">
        <w:rPr>
          <w:i/>
          <w:color w:val="000000"/>
        </w:rPr>
        <w:t>Sono tutti cani muti,</w:t>
      </w:r>
      <w:r w:rsidRPr="00E40088">
        <w:rPr>
          <w:i/>
          <w:color w:val="000000"/>
        </w:rPr>
        <w:t xml:space="preserve"> </w:t>
      </w:r>
      <w:r w:rsidRPr="00D34B55">
        <w:rPr>
          <w:i/>
          <w:color w:val="000000"/>
        </w:rPr>
        <w:t>incapaci di abbaiare;</w:t>
      </w:r>
      <w:r w:rsidRPr="00E40088">
        <w:rPr>
          <w:i/>
          <w:color w:val="000000"/>
        </w:rPr>
        <w:t xml:space="preserve"> </w:t>
      </w:r>
      <w:r w:rsidRPr="00D34B55">
        <w:rPr>
          <w:i/>
          <w:color w:val="000000"/>
        </w:rPr>
        <w:t>sonnecchiano accovacciati,</w:t>
      </w:r>
      <w:r w:rsidRPr="00E40088">
        <w:rPr>
          <w:i/>
          <w:color w:val="000000"/>
        </w:rPr>
        <w:t xml:space="preserve"> </w:t>
      </w:r>
      <w:r w:rsidRPr="00D34B55">
        <w:rPr>
          <w:i/>
          <w:color w:val="000000"/>
        </w:rPr>
        <w:t>amano appisolarsi.</w:t>
      </w:r>
      <w:r w:rsidRPr="00E40088">
        <w:rPr>
          <w:i/>
          <w:color w:val="000000"/>
        </w:rPr>
        <w:t xml:space="preserve"> </w:t>
      </w:r>
      <w:r w:rsidRPr="00D34B55">
        <w:rPr>
          <w:i/>
          <w:color w:val="000000"/>
        </w:rPr>
        <w:t>Ma questi cani avidi,</w:t>
      </w:r>
      <w:r w:rsidRPr="00E40088">
        <w:rPr>
          <w:i/>
          <w:color w:val="000000"/>
        </w:rPr>
        <w:t xml:space="preserve"> </w:t>
      </w:r>
      <w:r w:rsidRPr="00D34B55">
        <w:rPr>
          <w:i/>
          <w:color w:val="000000"/>
        </w:rPr>
        <w:t>che non sanno saziarsi,</w:t>
      </w:r>
      <w:r w:rsidRPr="00E40088">
        <w:rPr>
          <w:i/>
          <w:color w:val="000000"/>
        </w:rPr>
        <w:t xml:space="preserve"> </w:t>
      </w:r>
      <w:r w:rsidRPr="00D34B55">
        <w:rPr>
          <w:i/>
          <w:color w:val="000000"/>
        </w:rPr>
        <w:t>sono i pastori che non capiscono nulla.</w:t>
      </w:r>
      <w:r w:rsidRPr="00E40088">
        <w:rPr>
          <w:i/>
          <w:color w:val="000000"/>
        </w:rPr>
        <w:t xml:space="preserve"> </w:t>
      </w:r>
      <w:r w:rsidRPr="00D34B55">
        <w:rPr>
          <w:i/>
          <w:color w:val="000000"/>
        </w:rPr>
        <w:t>Ognuno segue la sua via,</w:t>
      </w:r>
      <w:r w:rsidRPr="00E40088">
        <w:rPr>
          <w:i/>
          <w:color w:val="000000"/>
        </w:rPr>
        <w:t xml:space="preserve"> </w:t>
      </w:r>
      <w:r w:rsidRPr="00D34B55">
        <w:rPr>
          <w:i/>
          <w:color w:val="000000"/>
        </w:rPr>
        <w:t>ognuno bada al proprio interesse, senza eccezione.</w:t>
      </w:r>
      <w:r w:rsidRPr="00E40088">
        <w:rPr>
          <w:i/>
          <w:color w:val="000000"/>
        </w:rPr>
        <w:t xml:space="preserve"> </w:t>
      </w:r>
      <w:r w:rsidRPr="00D34B55">
        <w:rPr>
          <w:i/>
          <w:color w:val="000000"/>
        </w:rPr>
        <w:t>«Venite, io prenderò del vino</w:t>
      </w:r>
      <w:r w:rsidRPr="00E40088">
        <w:rPr>
          <w:i/>
          <w:color w:val="000000"/>
        </w:rPr>
        <w:t xml:space="preserve"> </w:t>
      </w:r>
      <w:r w:rsidRPr="00D34B55">
        <w:rPr>
          <w:i/>
          <w:color w:val="000000"/>
        </w:rPr>
        <w:t>e ci ubriacheremo di bevande inebrianti.</w:t>
      </w:r>
      <w:r w:rsidRPr="00E40088">
        <w:rPr>
          <w:i/>
          <w:color w:val="000000"/>
        </w:rPr>
        <w:t xml:space="preserve"> </w:t>
      </w:r>
      <w:r w:rsidRPr="00D34B55">
        <w:rPr>
          <w:i/>
          <w:color w:val="000000"/>
        </w:rPr>
        <w:t>Domani sarà come oggi,</w:t>
      </w:r>
      <w:r w:rsidRPr="00E40088">
        <w:rPr>
          <w:i/>
          <w:color w:val="000000"/>
        </w:rPr>
        <w:t xml:space="preserve"> e molto più ancora»”</w:t>
      </w:r>
      <w:r w:rsidRPr="00E40088">
        <w:rPr>
          <w:color w:val="000000"/>
        </w:rPr>
        <w:t xml:space="preserve"> (Is 56,9-12). </w:t>
      </w:r>
      <w:r>
        <w:rPr>
          <w:color w:val="000000"/>
        </w:rPr>
        <w:t>In tutto questo ha senso ancora parlare di concepimento per opera dello Spirito Santo, di Verginità della Madre di Dio, di Gesù che nasce per la salvezza del suo popolo? O anche di Giuseppe che è chiamato ad essere Sposo Castissimo di Maria e Padre Putativo di Cristo Signore o Padre di adozione? In questo diluvio universale c’è qualcuno che costruisce un’arca per la vita sulla terra della verità di Dio e dell’uomo, verità della salvezza e della redenzione, verità della vita e della morte eterna?</w:t>
      </w:r>
    </w:p>
    <w:p w14:paraId="7D65102D" w14:textId="77777777" w:rsidR="00E66938" w:rsidRPr="00737CB2" w:rsidRDefault="00E66938" w:rsidP="00B017FF">
      <w:pPr>
        <w:jc w:val="both"/>
        <w:rPr>
          <w:i/>
        </w:rPr>
      </w:pPr>
      <w:r w:rsidRPr="00737CB2">
        <w:rPr>
          <w:i/>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w:t>
      </w:r>
      <w:r w:rsidRPr="00737CB2">
        <w:rPr>
          <w:i/>
        </w:rPr>
        <w:lastRenderedPageBreak/>
        <w:t xml:space="preserve">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292A94D8" w14:textId="77777777" w:rsidR="00E66938" w:rsidRDefault="00E66938" w:rsidP="00B017FF">
      <w:pPr>
        <w:jc w:val="both"/>
      </w:pPr>
      <w:r>
        <w:t>La risposta è una sola. Si. Ha senso e valore difendere la verità rivelata. Ha senso e valore difendere il concepimento verginale, per opera dello Spirito Santo, della Madre di Dio. Ha senso e valore difendere la sua divina maternità. Ha senso per un motivo assai semplice. Qualcuno di buona volontà potrebbe accoglierla nel suo cuore, obbedire ad essa, entrare nella salvezza, camminare verso la beatitudine eterna nel cielo di Dio. Anche per una sola persona al mondo vale la pena difendere, diffondere, annunziare, proclamare la verità della rivelazione in ogni sua più piccola parte o dettaglio. Difendere il concepimento di Maria per opera dello Spirito Santo, è iniziare a costruire la sana Cristologia, dalla sana Cristologia è possibile passare alla sana Teologia, dalla sana Teologia alla sana morale, sana sacramentaria, sana ecclesiologia, sana spiritualità, sana vita cristiana. Salvato un punto fermo, tutto il resto può essere salvato. Avviene come se un albero che è l’unico su tutta la terra, stesse per bruciare. È sufficiente salvare solo un piccolo seme, e potrà nascere un nuovo albero, non certo in un giorno, ma in pochi anni è possibile rivedere l’albero che cresce e fruttifica secondo la sua antica natura. Dobbiamo avere questa fede nello Spirito Santo. Anche perché secondo le antiche profezie è lo stesso nostro Dio e Signore che vigila sulla sua Parola, perché essa produca il frutto per cui è stata mandata.</w:t>
      </w:r>
    </w:p>
    <w:p w14:paraId="619CFE1B" w14:textId="77777777" w:rsidR="00E66938" w:rsidRDefault="00E66938" w:rsidP="00B017FF">
      <w:pPr>
        <w:jc w:val="both"/>
      </w:pPr>
      <w:r>
        <w:t xml:space="preserve">Madre di Dio Angelo, Santi, aiutateci a costruire l’arca in cui custodire gelosamente la verità. </w:t>
      </w:r>
    </w:p>
    <w:p w14:paraId="5ECD3144" w14:textId="77777777" w:rsidR="00E66938" w:rsidRPr="002F7471" w:rsidRDefault="00E66938" w:rsidP="00B017FF">
      <w:pPr>
        <w:jc w:val="right"/>
        <w:rPr>
          <w:b/>
          <w:bCs/>
        </w:rPr>
      </w:pPr>
      <w:r>
        <w:rPr>
          <w:b/>
          <w:bCs/>
        </w:rPr>
        <w:t xml:space="preserve">22 Luglio </w:t>
      </w:r>
      <w:r w:rsidRPr="002F7471">
        <w:rPr>
          <w:b/>
          <w:bCs/>
        </w:rPr>
        <w:t>201</w:t>
      </w:r>
      <w:r>
        <w:rPr>
          <w:b/>
          <w:bCs/>
        </w:rPr>
        <w:t>8</w:t>
      </w:r>
    </w:p>
    <w:p w14:paraId="00E7E748" w14:textId="77777777" w:rsidR="00E66938" w:rsidRDefault="00E66938" w:rsidP="00B017FF">
      <w:pPr>
        <w:pStyle w:val="Titolo1"/>
        <w:spacing w:before="0" w:after="0"/>
        <w:jc w:val="center"/>
      </w:pPr>
    </w:p>
    <w:p w14:paraId="5BA06602" w14:textId="77777777" w:rsidR="00E66938" w:rsidRDefault="00E66938" w:rsidP="00B017FF">
      <w:pPr>
        <w:pStyle w:val="Titolo1"/>
        <w:spacing w:before="0" w:after="0"/>
        <w:jc w:val="center"/>
      </w:pPr>
    </w:p>
    <w:p w14:paraId="3376450D" w14:textId="77777777" w:rsidR="00E66938" w:rsidRDefault="00E66938" w:rsidP="00B017FF">
      <w:pPr>
        <w:pStyle w:val="Titolo1"/>
        <w:spacing w:before="0" w:after="0"/>
        <w:jc w:val="center"/>
      </w:pPr>
      <w:bookmarkStart w:id="405" w:name="_Toc532122363"/>
      <w:r>
        <w:t>PAROLA VERITÀ FEDE</w:t>
      </w:r>
      <w:bookmarkEnd w:id="405"/>
      <w:r>
        <w:t xml:space="preserve"> </w:t>
      </w:r>
    </w:p>
    <w:p w14:paraId="5B43DF5C" w14:textId="77777777" w:rsidR="00E66938" w:rsidRPr="007C4831" w:rsidRDefault="00E66938" w:rsidP="00B017FF">
      <w:pPr>
        <w:pStyle w:val="Titolo1"/>
        <w:spacing w:before="0" w:after="120"/>
        <w:jc w:val="center"/>
        <w:rPr>
          <w:sz w:val="200"/>
        </w:rPr>
      </w:pPr>
      <w:bookmarkStart w:id="406" w:name="_Toc532122364"/>
      <w:r w:rsidRPr="006C3461">
        <w:rPr>
          <w:sz w:val="28"/>
        </w:rPr>
        <w:t>Nel quale nessuno era stato ancora posto</w:t>
      </w:r>
      <w:bookmarkEnd w:id="406"/>
    </w:p>
    <w:p w14:paraId="55DCABE1" w14:textId="77777777" w:rsidR="00E66938" w:rsidRDefault="00E66938" w:rsidP="00B017FF">
      <w:pPr>
        <w:jc w:val="both"/>
      </w:pPr>
      <w:r>
        <w:t xml:space="preserve">Ogni più piccolo dettaglio della profezia sia della vita, che della morte e della risurrezione di Gesù, rivela e manifesta il compimento di tutta la profezia che lo contiene. Così anche per una profezia che si compie si deve attendere che anche l’altra profezia si compia. Se da un parte poniamo dinanzi ai nostri occhi tutte le antiche profezie, iniziando dalla Genesi e finendo al profeta Malachia sul Cristo di Dio e dall’altra la vita di Gesù così come essa è narrata dai Vangeli, dobbiamo constatare che il compimento di ogni promessa, oracolo, giuramento, profezia di Dio sul Messia, tutte si sono compiute in Gesù di Nazaret. Nel Canto del Servo Sofferente è chiaramente rivelato che “con il ricco fu il suo tumulo”, cioè il suo sepolcro. Giuseppe d’Arimatea, uomo ricco, dona per la sepoltura il suo sepolcro nuovo. Ma questa è solo una parte della profezia. La seconda parte parla della risurrezione di Gesù: “Dopo il suo intimo tormento vedrà la luce”. Ora i discepoli devono solo attendere che Gesù risorga. Se una parte si è </w:t>
      </w:r>
      <w:r>
        <w:lastRenderedPageBreak/>
        <w:t xml:space="preserve">compiuta, anche la seconda parte si compirà. La profezia è una, non due separate. </w:t>
      </w:r>
    </w:p>
    <w:p w14:paraId="0DBAC051" w14:textId="77777777" w:rsidR="00E66938" w:rsidRPr="00ED24E5" w:rsidRDefault="00E66938" w:rsidP="00B017FF">
      <w:pPr>
        <w:jc w:val="both"/>
        <w:rPr>
          <w:i/>
          <w:color w:val="000000"/>
        </w:rPr>
      </w:pPr>
      <w:r w:rsidRPr="00ED24E5">
        <w:rPr>
          <w:i/>
          <w:color w:val="00000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50709447" w14:textId="77777777" w:rsidR="00E66938" w:rsidRPr="00ED24E5" w:rsidRDefault="00E66938" w:rsidP="00B017FF">
      <w:pPr>
        <w:jc w:val="both"/>
        <w:rPr>
          <w:i/>
          <w:color w:val="000000"/>
        </w:rPr>
      </w:pPr>
      <w:r w:rsidRPr="00ED24E5">
        <w:rPr>
          <w:i/>
          <w:color w:val="000000"/>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9F5521F" w14:textId="77777777" w:rsidR="00E66938" w:rsidRDefault="00E66938" w:rsidP="00B017FF">
      <w:pPr>
        <w:jc w:val="both"/>
      </w:pPr>
      <w:r>
        <w:t xml:space="preserve">Altra verità vuole che se si compie la profezia nel visibile si compirà anche nell’invisibile. Se si compie nel presente si compirà anche nel futuro. Se si compie nel tempo si compirà anche nell’eternità. Se la profezia dice che Gesù è stato trafitto per le nostre iniquità, così è stato. Se dice che le nostre iniquità sono state espiate, esse sono state espiate. Il visibile è garanzia e certezza dell’invisibile. Questa legge vale per tutta la Scrittura, Antico e Nuovo Testamento. Se la Parola di Gesù si compie nel tempo, si compirà anche nell’eternità e se si realizza nel presente si realizzerà anche nel futuro. Una è la Parola di Gesù e il visibile attesta la verità dell’invisibile. La Parola è tutta la Parola. Il Vangelo è tutto il Vangelo. La verità è tutta la verità. Se questa unità viene rotta, non c’è più Vangelo. Il Vangelo è grazia, verità, luce, vita eterna, nuova creazione, Spirito Santo, paradiso, inferno, offerta di Dio, accoglienza dell’uomo, comando di Dio, obbedienza della creatura. Si toglie un sola parte e il Vangelo non è Vangelo. </w:t>
      </w:r>
    </w:p>
    <w:p w14:paraId="235C1913" w14:textId="77777777" w:rsidR="00E66938" w:rsidRPr="006C3461" w:rsidRDefault="00E66938" w:rsidP="00B017FF">
      <w:pPr>
        <w:jc w:val="both"/>
        <w:rPr>
          <w:i/>
        </w:rPr>
      </w:pPr>
      <w:r w:rsidRPr="006C3461">
        <w:rPr>
          <w:i/>
        </w:rPr>
        <w:lastRenderedPageBreak/>
        <w:t xml:space="preserve">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38-42). </w:t>
      </w:r>
    </w:p>
    <w:p w14:paraId="1F3AAF04" w14:textId="77777777" w:rsidR="00E66938" w:rsidRDefault="00E66938" w:rsidP="00B017FF">
      <w:pPr>
        <w:jc w:val="both"/>
      </w:pPr>
      <w:r>
        <w:t xml:space="preserve">Gesù viene posto nel sepolcro del ricco. Di certo vedrà la luce. Di certo avrà in premio le moltitudini. Ai discepoli non resta che attendere il suo ritorno in vita. A noi lavorare, secondo il suo comandamenti, per fare discepoli tutte le genti. La sua opera si compie nella nostra. </w:t>
      </w:r>
    </w:p>
    <w:p w14:paraId="29590060" w14:textId="77777777" w:rsidR="00E66938" w:rsidRDefault="00E66938" w:rsidP="00B017FF">
      <w:pPr>
        <w:jc w:val="both"/>
      </w:pPr>
      <w:r>
        <w:t>Madre di Dio, Angeli, Santi, dateci l’intelligenza per leggere e comprendere le Scritture.</w:t>
      </w:r>
    </w:p>
    <w:p w14:paraId="56702722" w14:textId="77777777" w:rsidR="00E66938" w:rsidRPr="000A55B9" w:rsidRDefault="00E66938">
      <w:pPr>
        <w:jc w:val="right"/>
        <w:rPr>
          <w:b/>
          <w:i/>
        </w:rPr>
      </w:pPr>
      <w:r>
        <w:rPr>
          <w:b/>
        </w:rPr>
        <w:t xml:space="preserve">22 Luglio </w:t>
      </w:r>
      <w:r w:rsidRPr="000A55B9">
        <w:rPr>
          <w:b/>
        </w:rPr>
        <w:t>2018</w:t>
      </w:r>
    </w:p>
    <w:p w14:paraId="279A2F66" w14:textId="77777777" w:rsidR="00E66938" w:rsidRDefault="00E66938" w:rsidP="00B017FF">
      <w:pPr>
        <w:pStyle w:val="Titolo1"/>
        <w:spacing w:before="0" w:after="0"/>
        <w:jc w:val="center"/>
      </w:pPr>
    </w:p>
    <w:p w14:paraId="6119330B" w14:textId="77777777" w:rsidR="00E66938" w:rsidRDefault="00E66938" w:rsidP="00B017FF">
      <w:pPr>
        <w:pStyle w:val="Titolo1"/>
        <w:spacing w:before="0" w:after="0"/>
        <w:jc w:val="center"/>
      </w:pPr>
    </w:p>
    <w:p w14:paraId="1EC828C8" w14:textId="77777777" w:rsidR="00E66938" w:rsidRPr="00175902" w:rsidRDefault="00E66938" w:rsidP="00B017FF">
      <w:pPr>
        <w:pStyle w:val="Titolo1"/>
        <w:spacing w:before="0" w:after="0"/>
        <w:jc w:val="center"/>
      </w:pPr>
      <w:bookmarkStart w:id="407" w:name="_Toc532122365"/>
      <w:r w:rsidRPr="008913FD">
        <w:t>L’UOMO NUOVO IN CRISTO</w:t>
      </w:r>
      <w:bookmarkEnd w:id="407"/>
    </w:p>
    <w:p w14:paraId="7FD136D3" w14:textId="77777777" w:rsidR="00E66938" w:rsidRPr="00DE3F06" w:rsidRDefault="00E66938" w:rsidP="00B017FF">
      <w:pPr>
        <w:pStyle w:val="Titolo1"/>
        <w:spacing w:before="0" w:after="120"/>
        <w:jc w:val="center"/>
        <w:rPr>
          <w:sz w:val="40"/>
        </w:rPr>
      </w:pPr>
      <w:bookmarkStart w:id="408" w:name="_Toc532122366"/>
      <w:r w:rsidRPr="008700C4">
        <w:rPr>
          <w:sz w:val="24"/>
        </w:rPr>
        <w:t>Neanche in Israele ho trovato una fede così grande!</w:t>
      </w:r>
      <w:bookmarkEnd w:id="408"/>
    </w:p>
    <w:p w14:paraId="1831495F" w14:textId="77777777" w:rsidR="00E66938" w:rsidRDefault="00E66938" w:rsidP="00B017FF">
      <w:pPr>
        <w:jc w:val="both"/>
      </w:pPr>
      <w:r>
        <w:t xml:space="preserve">La Scrittura Santa inizia mostrandoci Dio che dice una parola e le cose prima non esistenti, divengono esistenti. Lui chiama le cose ed esse ricevono esistenza, energia, vita. Prima Dio solo esisteva nella sua eternità, Esisteva nel suo mistero divino di unità della natura divina ed eterna e di trinità delle Persone diviene ed eterne. L’unico Dio è mistero di unità e trinità. Non unità soltanto. Non trinità soltanto. Ma unità e trinità come unico e solo mistero divino eterno. Poi Dio, il Dio uno e trino, ha iniziato a chiamare per nome le cose, una per una ed esse vengono create, ricevono cioè l’esistenza che prima non avevano. A Dio basta una sola Parola per capovolgere la nostra storia e quella dell’universo. Anche alla fine del mondo, Lui dirà una Parola e avverranno nuovi cieli e nuova terra. Anche l’uomo ridotto in polvere inesistente sarà chiamato dalla sua inesistenza e creato nella sua identità, verità. Si ricomporrà la persona umana. Tutto avviene sulla terra e nei cieli per la Parola onnipotente del nostro Dio. Mosè scende in Egitto. Il Signore gli fa dono della sua onnipotenza. Lui comanda alla creazione ed essa obbedisce. Ordina al Mare di spaccarsi in due e il Mare si spacca. Gli ordina di ricomporsi ed esso si ricompone. Viene Gesù. Il Signore riveste la sua Parola di divina onnipotenza. Lui comanda e ogni elemento della creazione obbedisce alla sua Parola. Il comando non ha bisogno della presenza di Gesù. Il comando deve essere solo ascoltato. Poiché gli elementi della creazione sono in perenne ascolto della voce del loro Dio, è sufficiente che Gesù dica e le cose sono. Che sia presente, assente, vicino, lontano non ha alcuna importanza. Per questo risulta non vera quanto Marte e Maria dicono a Gesù in relazione alla morte di Lazzaro, loro fratello: </w:t>
      </w:r>
      <w:r w:rsidRPr="00875994">
        <w:rPr>
          <w:i/>
        </w:rPr>
        <w:t>Marta disse a Gesù: «Signore, se tu fossi stato qui, mio fratello non sarebbe morto!</w:t>
      </w:r>
      <w:r w:rsidRPr="00875994">
        <w:rPr>
          <w:i/>
          <w:position w:val="4"/>
        </w:rPr>
        <w:t xml:space="preserve"> </w:t>
      </w:r>
      <w:r w:rsidRPr="00875994">
        <w:rPr>
          <w:i/>
        </w:rPr>
        <w:t xml:space="preserve">Ma </w:t>
      </w:r>
      <w:r w:rsidRPr="00875994">
        <w:rPr>
          <w:i/>
        </w:rPr>
        <w:lastRenderedPageBreak/>
        <w:t xml:space="preserve">anche ora so che qualunque cosa tu chiederai a Dio, Dio te la concederà» (Gv 11,21-22). Quando Maria giunse dove si trovava Gesù, appena lo vide si gettò ai suoi piedi dicendogli: «Signore, se tu fossi stato qui, mio fratello non sarebbe morto!» (Gv 11.32). </w:t>
      </w:r>
      <w:r>
        <w:t xml:space="preserve">Gesù avrebbe potuto ordinare alla malattia di lasciare Lazzaro. Invece era necessario che Lazzaro morisse perché nella sua risurrezione Gesù avrebbe dovuto manifestare tutta la gloria del Padre. </w:t>
      </w:r>
    </w:p>
    <w:p w14:paraId="35D879C9" w14:textId="77777777" w:rsidR="00E66938" w:rsidRPr="00E52EDD" w:rsidRDefault="00E66938" w:rsidP="00B017FF">
      <w:pPr>
        <w:jc w:val="both"/>
        <w:rPr>
          <w:i/>
        </w:rPr>
      </w:pPr>
      <w:r w:rsidRPr="00E52EDD">
        <w:rPr>
          <w:i/>
        </w:rPr>
        <w:t>Quando ebbe terminato di rivolgere tutte le sue parole al popolo che stava in ascolto, Gesù entrò in Cafàrnao. Il servo di un centurione era ammalato e stava per morire. Il centurione l’aveva molto caro.</w:t>
      </w:r>
      <w:r w:rsidRPr="00E52EDD">
        <w:rPr>
          <w:i/>
          <w:position w:val="4"/>
        </w:rPr>
        <w:t xml:space="preserve"> </w:t>
      </w:r>
      <w:r w:rsidRPr="00E52EDD">
        <w:rPr>
          <w:i/>
        </w:rPr>
        <w:t xml:space="preserve">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 (Lc 7,1-10). </w:t>
      </w:r>
    </w:p>
    <w:p w14:paraId="4CC4D74E" w14:textId="77777777" w:rsidR="00E66938" w:rsidRDefault="00E66938" w:rsidP="00B017FF">
      <w:pPr>
        <w:jc w:val="both"/>
      </w:pPr>
      <w:r>
        <w:t xml:space="preserve">Il centurione è uomo di obbedienza e di comando. Riceve ordini dai suoi superiori, dona ordini ai suoi inferiori. Non occorre la presenza di chi comanda. Basta che la parola, l’ordine, la volontà siano manifestati. La vita degli uomini si regge tutta sul comando e sull’obbedienza. In questa realtà di comando e di obbedienza vive il centurione. Questa stessa realtà attribuisce a Gesù. Lui sa che Gesù opera i miracoli solo con la parola, con il comando, con l’ordine. Sa che non c’è alcun bisogno della sua presenza. Questa fede lui professa nella sua grande umiltà. Lui non è degno che Gesù entri nella sua casa. Gesù è troppo alto e lui troppo basso. Gesù è rivestito di onnipotenza divina e universale. Lui solo gode di un potere umano e per di più limitato. Il niente non è degno di accogliere il Tutto eterno e divino. Il niente vuole solo un favore: che il Tutto dia la vita al suo servo che è gravemente ammalato. Gesù ammira questa fede. La loda. Dice che in Israele non ha trovato una fede così grande. In verità tutto nella nostra fede si fonda sulla Parola. Dio dice una Parola e le cose sono. Dona un comando e la storia si dirige secondo la sua volontà. Solo l’uomo può sottrarsi al comando del Signore. Ma nella disobbedienza l’uomo non cammina verso la vita, bensì verso la morte. Quando però l’uomo entra nel Comando, nella Parola, con perfetta obbedienza, allora anche la sua parola si riveste di onnipotenza e di efficacia. Onnipotenza ed efficacia sono però in proporzione alla nostra obbedienza. Obbediamo poco, siamo poco onnipotenti. Obbediamo molto, siamo molto onnipotenti, sempre per grazia e per elargizione del Signore nostro Dio. Gesù è obbedienza perfetta al Padre fino alla morte di Croce. La sua Parola è in tutto uguale alla Parola del Padre. È questo il segreto del cristiano: la sua obbedienza alla Parola di Dio, secondo il compimento offertoci da Cristo Gesù. Non vi è persona più onnipotente sulla terra di colui </w:t>
      </w:r>
      <w:r>
        <w:lastRenderedPageBreak/>
        <w:t xml:space="preserve">che vive la Parola di Cristo con la stessa perfezione di obbedienza di Cristo Signore. Tutto è dall’obbedienza. </w:t>
      </w:r>
    </w:p>
    <w:p w14:paraId="3684A986" w14:textId="77777777" w:rsidR="00E66938" w:rsidRDefault="00E66938" w:rsidP="00B017FF">
      <w:pPr>
        <w:jc w:val="both"/>
      </w:pPr>
      <w:r>
        <w:t>Madre di Dio, Angeli, Santi, fateci obbedienti con Gesù fino alla morte di croce.</w:t>
      </w:r>
    </w:p>
    <w:p w14:paraId="1A683985" w14:textId="77777777" w:rsidR="00E66938" w:rsidRPr="004A18CF" w:rsidRDefault="00E66938" w:rsidP="00B017FF">
      <w:pPr>
        <w:jc w:val="right"/>
        <w:rPr>
          <w:b/>
          <w:i/>
        </w:rPr>
      </w:pPr>
      <w:r>
        <w:rPr>
          <w:b/>
          <w:i/>
        </w:rPr>
        <w:t>22 Luglio 2018</w:t>
      </w:r>
    </w:p>
    <w:p w14:paraId="2B7373DE" w14:textId="77777777" w:rsidR="00E66938" w:rsidRDefault="00E66938" w:rsidP="00B017FF">
      <w:pPr>
        <w:pStyle w:val="Titolo1"/>
        <w:spacing w:before="0" w:after="0"/>
        <w:jc w:val="center"/>
      </w:pPr>
    </w:p>
    <w:p w14:paraId="0730C93E" w14:textId="77777777" w:rsidR="00E66938" w:rsidRDefault="00E66938" w:rsidP="00B017FF">
      <w:pPr>
        <w:pStyle w:val="Titolo1"/>
        <w:spacing w:before="0" w:after="0"/>
        <w:jc w:val="center"/>
      </w:pPr>
    </w:p>
    <w:p w14:paraId="75A50ED6" w14:textId="77777777" w:rsidR="00E66938" w:rsidRPr="00175902" w:rsidRDefault="00E66938" w:rsidP="00B017FF">
      <w:pPr>
        <w:pStyle w:val="Titolo1"/>
        <w:spacing w:before="0" w:after="0"/>
        <w:jc w:val="center"/>
      </w:pPr>
      <w:bookmarkStart w:id="409" w:name="_Toc532122367"/>
      <w:r>
        <w:t>LA PAROLA RIVELA IL GIOVANE</w:t>
      </w:r>
      <w:bookmarkEnd w:id="409"/>
    </w:p>
    <w:p w14:paraId="5837143D" w14:textId="77777777" w:rsidR="00E66938" w:rsidRPr="00E83E21" w:rsidRDefault="00E66938" w:rsidP="00B017FF">
      <w:pPr>
        <w:pStyle w:val="Titolo1"/>
        <w:spacing w:before="0" w:after="120"/>
        <w:jc w:val="center"/>
        <w:rPr>
          <w:sz w:val="26"/>
          <w:szCs w:val="26"/>
        </w:rPr>
      </w:pPr>
      <w:bookmarkStart w:id="410" w:name="_Toc532122368"/>
      <w:r w:rsidRPr="00EF26B6">
        <w:rPr>
          <w:color w:val="000000"/>
          <w:sz w:val="24"/>
        </w:rPr>
        <w:t>C’è già il rumore della pioggia torrenziale</w:t>
      </w:r>
      <w:bookmarkEnd w:id="410"/>
    </w:p>
    <w:p w14:paraId="54104299" w14:textId="77777777" w:rsidR="00E66938" w:rsidRDefault="00E66938" w:rsidP="00B017FF">
      <w:pPr>
        <w:jc w:val="both"/>
      </w:pPr>
      <w:r>
        <w:rPr>
          <w:color w:val="000000"/>
        </w:rPr>
        <w:t>Per comprendere quanto avviene sul monte Carmelo, necessariamente si deve partire dalla prima parola proferita da Elia ad Acab: “</w:t>
      </w:r>
      <w:r w:rsidRPr="00577F48">
        <w:rPr>
          <w:i/>
        </w:rPr>
        <w:t>Elia, il Tisbita, uno di quelli che si erano stabiliti in Gàlaad, disse ad Acab: «Per la vita del Signore, Dio d’Israele, alla cui presenza io sto, in questi anni non ci sarà né rugiada né pioggia, se non quando lo comanderò io»</w:t>
      </w:r>
      <w:r>
        <w:rPr>
          <w:i/>
        </w:rPr>
        <w:t>”</w:t>
      </w:r>
      <w:r w:rsidRPr="00577F48">
        <w:rPr>
          <w:i/>
        </w:rPr>
        <w:t xml:space="preserve"> (1Re 17,1). </w:t>
      </w:r>
      <w:r>
        <w:t xml:space="preserve">Acab sa che se Elia non dirà al cielo di riversare sulla terra la benefica acqua, mai vi potrà essere una sola goccia di pioggia che scenderà dall’alto. Se invece Elia comanda al cielo, esso dona la sua acqua e la vita ritornerà sulla terra. Vinta la sfida con i falsi profeti di Baal, riportata la vera fede nel popolo del Signore, è tempo che anche la pioggia scenda nuovamente dal cielo. Ecco il significato di quella parole che Elia rivolge ad Acab sempre sul monte Carmelo: “Va’ a mangiare e a bere, perché c’è già il rumore della pioggia torrenziale”. Il cielo è limpido, terso, neanche una nuvola all’orizzonte. Non vi è alcun segno di pioggia in arrivo. Essa non arriva per natura preparata, ma per immediato comando e immediata obbedienza. Che venga per comando e per obbedienza lo si deduce dal cielo che è preparato per una stupenda giornata di sole. Dal cielo terso, limpido, non cade la pioggia. Essa viene se il cielo è pieno di nuvole, Ma di nuvole neanche una minima, piccolissima traccia. Tutto avviene per comando. Elia sa che il comando dell’uomo, anche se è comando di profeta, deve essere fatto proprio dal suo Dio e Signore. Per questo occorre una preghiera forte, del cuore, della mente, del corpo. Sul monte Elia si sprofonda tutto in Dio e a Lui chiede che dia ascolto alla sua parola, al suo comando, al suo ordine di far piovere sulla terra. Lui è talmente certo dell’esaudimento della preghiera da mandare il suo servo a guardare verso il mare. Il servo si reca una volta, non vede niente. Elia gli ordina di guardare sette volte. Sette volte significa che anche il servo deve guardare in pienezza di fede. Alla settima volta il servo vede una piccola nuvola, grande quanto una mano, salire dal mare. Ora la pioggia sta per arrivare. Viene dato ad Acab un secondo ordine: “Attacca i cavalli e scendi, perché non ti trattenga la pioggia”. Ancora la pioggia non sta scendendo dal cielo. Elia sa però che la sua preghiera è stata esaudita dal Signore. Come prima è sceso fuoco dal cielo per accreditare lui nella verità che solo il suo Dio è il vero Dio, così ora la pioggia scenderà per accreditare lui nella sua parola. La sua parola è Parola di Dio. Ciò che dice avviene. Ciò che comanda si compie. Lui chiama la pioggia e la pioggia viene. Lui chiama il fuoco e il fuoco scende. Lui chiude il cielo e il cielo rimane chiuso per tre anni e sei mesi. </w:t>
      </w:r>
    </w:p>
    <w:p w14:paraId="0ED7CAA4" w14:textId="77777777" w:rsidR="00E66938" w:rsidRPr="00604AF0" w:rsidRDefault="00E66938" w:rsidP="00B017FF">
      <w:pPr>
        <w:jc w:val="both"/>
        <w:rPr>
          <w:i/>
          <w:color w:val="000000"/>
        </w:rPr>
      </w:pPr>
      <w:r w:rsidRPr="00604AF0">
        <w:rPr>
          <w:i/>
          <w:color w:val="000000"/>
        </w:rPr>
        <w:t xml:space="preserve">Elia disse ad Acab: «Va’ a mangiare e a bere, perché c’è già il rumore della pioggia torrenziale». Acab andò a mangiare e a bere. Elia salì sulla cima del </w:t>
      </w:r>
      <w:r w:rsidRPr="00604AF0">
        <w:rPr>
          <w:i/>
          <w:color w:val="000000"/>
        </w:rPr>
        <w:lastRenderedPageBreak/>
        <w:t xml:space="preserve">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41-46). </w:t>
      </w:r>
    </w:p>
    <w:p w14:paraId="0785AE01" w14:textId="77777777" w:rsidR="00E66938" w:rsidRDefault="00E66938" w:rsidP="00B017FF">
      <w:pPr>
        <w:jc w:val="both"/>
      </w:pPr>
      <w:r>
        <w:rPr>
          <w:color w:val="000000"/>
        </w:rPr>
        <w:t>L’Apostolo Giacomo presenta ai discepoli di Gesù Elia come vero modello ed esempio di preghiera. Tutto in quest’uomo avviene per la sua preghiera: “</w:t>
      </w:r>
      <w:r w:rsidRPr="008A534D">
        <w:rPr>
          <w:i/>
        </w:rPr>
        <w:t>Molto potente è la preghiera fervorosa del giusto. Elia era un uomo come noi: pregò intensamente che non piovesse, e non piovve sulla terra per tre anni e sei mesi. Poi pregò di nuovo e il cielo diede la pioggia e la terra produsse il suo frutto</w:t>
      </w:r>
      <w:r>
        <w:rPr>
          <w:i/>
        </w:rPr>
        <w:t>”</w:t>
      </w:r>
      <w:r w:rsidRPr="008A534D">
        <w:rPr>
          <w:i/>
        </w:rPr>
        <w:t xml:space="preserve"> (Gc 5,16-18). </w:t>
      </w:r>
      <w:r>
        <w:t xml:space="preserve">Preghiera e giustizia devono essere una cosa sola. Mai si deve separare la preghiera dalla giustizia. Ma cosa è esattamente la giustizia? È l’obbedienza perfetta ad ogni Comandamento, Ordine, Prescrizione, Desiderio, Parola, Volontà del Signore. Se la giustizia è imperfetta anche la preghiera sarà imperfetta. Se la giustizia è perfetta anche la preghiera è perfetta. Se la giustizia è inesistente, anche inesistenza sarà la preghiera. Preghiera e obbedienza sono una cosa sola. Dio comanda a noi. Noi obbediamo. Noi chiediamo a Lui. Comandiamo a Lui nella preghiera. Lui ascolta noi. Ascolto per ascolto. Giustizia per giustizia. Perfezione per perfezione. Se però noi non lo ascoltiamo, mai lui potrà ascoltare noi. Siamo fuori della sua volontà. Lui resterà fuori della nostra volontà. Urge insegnare ad ogni discepolo di Gesù che la preghiera va fatta sempre dalla giustizia. Gesù aggiunge come via necessaria per essere esauditi due condizioni essenziali: la prima è il perdono di ogni colpa dei nostri fratelli verso di noi. Il perdono deve essere generale e universale: a tutti per ogni colpa. La seconda è la nostra offerta di riconciliazione verso coloro che ci hanno offesi. Gesù ci vuole della stessa giustizia del Padre suo. Il Padre suo perdona e noi perdoniamo. Il Padre suo si riconcilia con noi e noi ci riconciliamo. Il Padre suo ci offre la riconciliazione e noi offriamo la riconciliazione. Il Padre suo chiede al Figlio di espiare i peccati del mondo e il Figlio li espia. Poiché in Cristo anche noi siamo suoi figli, anche a noi chiede di espiare i peccati del mondo e noi li espiamo. Nell’espiazione la giustizia è perfetta. Raggiunta una tale perfezione, nessuna preghiera rimarrà senza ascolto. Tutte saranno ascoltate. </w:t>
      </w:r>
    </w:p>
    <w:p w14:paraId="2E710739" w14:textId="77777777" w:rsidR="00E66938" w:rsidRPr="008A534D" w:rsidRDefault="00E66938" w:rsidP="00B017FF">
      <w:pPr>
        <w:jc w:val="both"/>
      </w:pPr>
      <w:r>
        <w:t xml:space="preserve">Madre di Dio, Angeli, Santi, otteneteci la grazia di raggiungere anche noi la somma giustizia. </w:t>
      </w:r>
    </w:p>
    <w:p w14:paraId="412EEBA6" w14:textId="77777777" w:rsidR="00E66938" w:rsidRPr="004A18CF" w:rsidRDefault="00E66938" w:rsidP="00B017FF">
      <w:pPr>
        <w:jc w:val="right"/>
        <w:rPr>
          <w:b/>
          <w:i/>
        </w:rPr>
      </w:pPr>
      <w:r>
        <w:rPr>
          <w:b/>
          <w:i/>
        </w:rPr>
        <w:t>22 Luglio 2018</w:t>
      </w:r>
    </w:p>
    <w:p w14:paraId="40132642" w14:textId="77777777" w:rsidR="00E66938" w:rsidRDefault="00E66938" w:rsidP="000702B5">
      <w:pPr>
        <w:jc w:val="both"/>
        <w:rPr>
          <w:rFonts w:eastAsia="Times New Roman"/>
          <w:szCs w:val="24"/>
          <w:lang w:eastAsia="it-IT"/>
        </w:rPr>
      </w:pPr>
    </w:p>
    <w:p w14:paraId="39AF7B7B" w14:textId="77777777" w:rsidR="00A966A1" w:rsidRPr="00794F19" w:rsidRDefault="00A966A1" w:rsidP="00D45426">
      <w:pPr>
        <w:pStyle w:val="Titolo1"/>
        <w:spacing w:before="0" w:after="0"/>
        <w:jc w:val="center"/>
        <w:rPr>
          <w:sz w:val="40"/>
        </w:rPr>
      </w:pPr>
      <w:bookmarkStart w:id="411" w:name="_Toc532122369"/>
      <w:r w:rsidRPr="008011B9">
        <w:t>VIDE CHE UNA GRANDE FOLLA VENIVA DA LUI</w:t>
      </w:r>
      <w:bookmarkEnd w:id="411"/>
    </w:p>
    <w:p w14:paraId="1C20FECB" w14:textId="77777777" w:rsidR="00A966A1" w:rsidRPr="00BB3C84" w:rsidRDefault="00A966A1" w:rsidP="00D45426">
      <w:pPr>
        <w:pStyle w:val="Titolo1"/>
        <w:spacing w:before="0" w:after="120"/>
        <w:jc w:val="center"/>
      </w:pPr>
      <w:bookmarkStart w:id="412" w:name="_Toc532122370"/>
      <w:r>
        <w:rPr>
          <w:sz w:val="28"/>
        </w:rPr>
        <w:t>XVII DOMENICA T.O. ANNO B</w:t>
      </w:r>
      <w:bookmarkEnd w:id="412"/>
    </w:p>
    <w:p w14:paraId="38DB74CF" w14:textId="77777777" w:rsidR="00A966A1" w:rsidRDefault="00A966A1" w:rsidP="00D45426">
      <w:pPr>
        <w:jc w:val="both"/>
      </w:pPr>
      <w:r>
        <w:t xml:space="preserve">Gesù vede con gli occhi del Padre, nello Spirito Santo e, sempre nello Spirito, pensa secondo il cuore del Padre. Con gli occhi del Padre vede l’invisibile e con </w:t>
      </w:r>
      <w:r>
        <w:lastRenderedPageBreak/>
        <w:t xml:space="preserve">il pensiero del Padre dona vita a ciò che vita non ha. Se Balaam vede l’invisibile e lo canta, molto di più fa Cristo Gesù. Vede l’invisibile e lo crea. Questo può avvenire solo se Cristo e il Padre sono un solo occhio, un solo pensiero, una sola volontà. Questo avviene perché Cristo Gesù vive per la gloria del Padre suo. </w:t>
      </w:r>
    </w:p>
    <w:p w14:paraId="561CF27A" w14:textId="77777777" w:rsidR="00A966A1" w:rsidRPr="00FD293E" w:rsidRDefault="00A966A1" w:rsidP="00D45426">
      <w:pPr>
        <w:jc w:val="both"/>
        <w:rPr>
          <w:i/>
          <w:color w:val="000000"/>
        </w:rPr>
      </w:pPr>
      <w:r w:rsidRPr="00FD293E">
        <w:rPr>
          <w:i/>
          <w:color w:val="000000"/>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Num 24.15-17). </w:t>
      </w:r>
    </w:p>
    <w:p w14:paraId="2F8F24E3" w14:textId="77777777" w:rsidR="00A966A1" w:rsidRDefault="00A966A1" w:rsidP="00D45426">
      <w:pPr>
        <w:jc w:val="both"/>
      </w:pPr>
      <w:r>
        <w:t xml:space="preserve">Senza gli occhi di Dio, la storia passa dinanzi a noi, come un fiume si getta nel mare e diviene mare nel mare. Senza la mente di Dio, anche se vediamo – il che è impossibile -  nulla possiamo operare per dare alla storia una direzione nuova o per crearla secondo la volontà di Dio. Gesù mai ha fatto passare la storia. Lui l’ha sempre vista e chiamata a novità secondo la volontà del Padre. Molti si sono rifiutati di ascoltare la sua voce e sono rimasti nel loro mondo di tenebre, peccato, cecità spirituale. Cristo li ha visti. Essi non si sono lasciati vedere da Gesù. </w:t>
      </w:r>
    </w:p>
    <w:p w14:paraId="2186E7E4" w14:textId="77777777" w:rsidR="00A966A1" w:rsidRPr="00A6574C" w:rsidRDefault="00A966A1" w:rsidP="00D45426">
      <w:pPr>
        <w:jc w:val="both"/>
        <w:rPr>
          <w:i/>
        </w:rPr>
      </w:pPr>
      <w:r w:rsidRPr="00A6574C">
        <w:rPr>
          <w:i/>
        </w:rPr>
        <w:t xml:space="preserve">Mentre camminava lungo il mare di Galilea vide due fratelli, Simone, chiamato Pietro, e Andrea suo fratello, che gettavano la rete in mare, poiché erano pescatori (Mt 4, 18). Andando oltre, vide altri due fratelli, Giacomo di Zebedèo e Giovanni suo fratello, che nella barca insieme con Zebedèo, loro padre, riassettavano le reti; e li chiamò (Mt 4, 21). Entrato Gesù nella casa di Pietro, vide la suocera di lui che giaceva a letto con la febbre (Mt 8, 14). Andando via di là, Gesù vide un uomo chiamato Matteo, seduto al banco delle imposte, e gli disse: "Seguimi". Ed egli si alzò e lo seguì (Mt 9, 9). Gesù, voltatosi, la vide e disse: "Coraggio, figliola, la tua fede ti ha guarita". E in quell'istante la donna guarì (Mt 9, 22).  Egli, sceso dalla barca, vide una grande folla e sentì compassione per loro e guarì i loro malati (Mt 14, 14). E, uscendo dall'acqua, vide aprirsi i cieli e lo Spirito discendere su di lui come una colomba (Mc 1, 10). Giunsero alla casa del capo della sinagoga ed egli vide trambusto e gente che piangeva e urlava (Mc 5, 38). Sbarcando, vide molta folla e si commosse per loro, perché erano come pecore senza pastore, e si mise a insegnare loro molte cose (Mc 6, 34). Gesù la vide, la chiamò a sé e le disse: "Donna, sei libera dalla tua infermità" (Lc 13, 12). Appena li vide, Gesù disse: "Andate a presentarvi ai sacerdoti". E mentre essi andavano, furono sanati (Lc 17, 14). Quando Gesù lo vide, disse: "Quant'è difficile, per coloro che possiedono ricchezze entrare nel regno di Dio (Lc 18, 24). Vide alcuni ricchi che gettavano le loro offerte nel tesoro (Lc 21, 1). Vide anche una vedova povera che vi gettava due spiccioli (Lc 21, 2). Alzati quindi gli occhi, Gesù vide che una grande folla veniva da lui e disse a Filippo: "Dove possiamo comprare il pane perché costoro abbiano da mangiare?" (Gv 6, 5). Passando vide un uomo cieco dalla nascita (Gv 9, 1). </w:t>
      </w:r>
    </w:p>
    <w:p w14:paraId="4F7ADDFC" w14:textId="77777777" w:rsidR="00A966A1" w:rsidRDefault="00A966A1" w:rsidP="00D45426">
      <w:pPr>
        <w:jc w:val="both"/>
      </w:pPr>
      <w:r>
        <w:t xml:space="preserve">Gli Apostoli ancora non hanno gli occhi di Dio e neanche i suoi pensieri. Vedono con gli occhi dell’uomo e pensano secondo i pensieri della terra. Vedono nulla e pensano nulla. Gesù invece non vede il poco, vede il molto. </w:t>
      </w:r>
      <w:r>
        <w:lastRenderedPageBreak/>
        <w:t>Vede già dodici ceste di pane avanzato a quanti hanno mangiato. La folla vede il miracolo. Lo vede con gli occhi della carne, non con gli occhi di Dio.</w:t>
      </w:r>
    </w:p>
    <w:p w14:paraId="37A2E351" w14:textId="77777777" w:rsidR="00A966A1" w:rsidRDefault="00A966A1" w:rsidP="00D45426">
      <w:pPr>
        <w:jc w:val="both"/>
        <w:rPr>
          <w:i/>
        </w:rPr>
      </w:pPr>
      <w:r w:rsidRPr="008011B9">
        <w:rPr>
          <w:i/>
        </w:rPr>
        <w:t xml:space="preserve">Dopo questi fatti, Gesù passò all’altra riva del mare di Galilea, cioè di Tiberìade, e lo seguiva una grande folla, perché vedeva i segni che compiva sugli infermi. Gesù salì sul monte e là si pose a sedere con i suoi discepoli. Era vicina </w:t>
      </w:r>
      <w:smartTag w:uri="urn:schemas-microsoft-com:office:smarttags" w:element="PersonName">
        <w:smartTagPr>
          <w:attr w:name="ProductID" w:val="la Pasqua"/>
        </w:smartTagPr>
        <w:r w:rsidRPr="008011B9">
          <w:rPr>
            <w:i/>
          </w:rPr>
          <w:t>la Pasqua</w:t>
        </w:r>
      </w:smartTag>
      <w:r w:rsidRPr="008011B9">
        <w:rPr>
          <w:i/>
        </w:rPr>
        <w:t xml:space="preserve">, la festa dei Giudei. </w:t>
      </w:r>
      <w:r>
        <w:rPr>
          <w:i/>
        </w:rPr>
        <w:t xml:space="preserve"> </w:t>
      </w:r>
      <w:r w:rsidRPr="008011B9">
        <w:rPr>
          <w:i/>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Pr>
          <w:i/>
        </w:rPr>
        <w:t xml:space="preserve"> </w:t>
      </w:r>
      <w:r w:rsidRPr="008011B9">
        <w:rPr>
          <w:i/>
        </w:rPr>
        <w:t>Allora la gente, visto il segno che egli aveva compiuto, diceva: «Questi è davvero il profeta, colui che viene nel mondo!». Ma Gesù, sapendo che venivano a prenderlo per farlo re, si ritirò di nuovo sul monte, lui da solo.</w:t>
      </w:r>
    </w:p>
    <w:p w14:paraId="7EF75AEF" w14:textId="77777777" w:rsidR="00A966A1" w:rsidRDefault="00A966A1" w:rsidP="00D45426">
      <w:pPr>
        <w:jc w:val="both"/>
      </w:pPr>
      <w:r>
        <w:t xml:space="preserve">Per vedere con gli occhi di Dio, si deve avere la Parola di Dio nel cuore. Ad essa si deve prestare ogni obbedienze. Si pensa con la Parola di Dio, si vive la Parola di Dio, si vede con gli occhi di Dio non solo il presente, ma anche il futuro. Con gli occhi di Dio si vedono i frutti di ogni nostra opera, decisione, parola. Il miracolo non ancora esiste e Gesù già lo vede. </w:t>
      </w:r>
    </w:p>
    <w:p w14:paraId="72689216" w14:textId="77777777" w:rsidR="00A966A1" w:rsidRDefault="00A966A1" w:rsidP="00D45426">
      <w:pPr>
        <w:jc w:val="both"/>
      </w:pPr>
      <w:r>
        <w:t xml:space="preserve">Madre di Dio, Angeli, Santi, fate che viviamo la Parola per vedere con gli occhi di Dio sempre. </w:t>
      </w:r>
    </w:p>
    <w:p w14:paraId="30B93B39" w14:textId="77777777" w:rsidR="00A966A1" w:rsidRDefault="00A966A1" w:rsidP="00D45426">
      <w:pPr>
        <w:ind w:left="1080"/>
        <w:jc w:val="right"/>
        <w:rPr>
          <w:b/>
          <w:i/>
        </w:rPr>
      </w:pPr>
      <w:r>
        <w:rPr>
          <w:b/>
          <w:i/>
        </w:rPr>
        <w:t>29 Luglio 2018</w:t>
      </w:r>
    </w:p>
    <w:p w14:paraId="4D21BC78" w14:textId="77777777" w:rsidR="00A966A1" w:rsidRPr="00740615" w:rsidRDefault="00A966A1" w:rsidP="00D45426">
      <w:pPr>
        <w:ind w:left="1080"/>
        <w:jc w:val="right"/>
        <w:rPr>
          <w:b/>
          <w:i/>
        </w:rPr>
      </w:pPr>
    </w:p>
    <w:p w14:paraId="22481B5E" w14:textId="77777777" w:rsidR="00A966A1" w:rsidRDefault="00A966A1" w:rsidP="00D45426">
      <w:pPr>
        <w:pStyle w:val="Titolo1"/>
        <w:spacing w:before="0" w:after="0"/>
        <w:jc w:val="center"/>
      </w:pPr>
      <w:bookmarkStart w:id="413" w:name="_Toc532122371"/>
      <w:r>
        <w:t>LA FEDE NELLA PAROLA</w:t>
      </w:r>
      <w:bookmarkEnd w:id="413"/>
    </w:p>
    <w:p w14:paraId="434E9B79" w14:textId="77777777" w:rsidR="00A966A1" w:rsidRPr="000837EE" w:rsidRDefault="00A966A1" w:rsidP="00D45426">
      <w:pPr>
        <w:pStyle w:val="Titolo1"/>
        <w:spacing w:before="0" w:after="120"/>
        <w:jc w:val="center"/>
        <w:rPr>
          <w:sz w:val="44"/>
        </w:rPr>
      </w:pPr>
      <w:bookmarkStart w:id="414" w:name="_Toc532122372"/>
      <w:r w:rsidRPr="00E91FAE">
        <w:rPr>
          <w:sz w:val="28"/>
        </w:rPr>
        <w:t>Vedo come degli alberi che camminano</w:t>
      </w:r>
      <w:bookmarkEnd w:id="414"/>
    </w:p>
    <w:p w14:paraId="39AF3EE2" w14:textId="77777777" w:rsidR="00A966A1" w:rsidRPr="00143C7C" w:rsidRDefault="00A966A1" w:rsidP="00D45426">
      <w:pPr>
        <w:jc w:val="both"/>
      </w:pPr>
      <w:r>
        <w:t xml:space="preserve">Sappiamo che con il peccato l’uomo ha perso l’uso della vista dello spirito. Il Signore nella sua grande misericordia ha deciso di guarirlo. Non però in un istante, ma attraverso una operazione lunga e paziente. La prima grande operazione per il recupero della vista è stata l’alleanza al Sinai con il dono della Legge, dei Dieci Comandamenti. Camminando nella Legge avrebbe iniziato a vedere secondo verità il Signore, il tempo, gli uomini, le cose. Infatti la prima verità di Dio, del tempo, dell’uomo, delle cose è in questa Legge santissima. Alla Legge si deve prestare perenne obbedienza. La Legge illumina la verità. Si cammina nella Legge, si vede la verità. </w:t>
      </w:r>
    </w:p>
    <w:p w14:paraId="130C3A59" w14:textId="77777777" w:rsidR="00A966A1" w:rsidRPr="00E969E3" w:rsidRDefault="00A966A1" w:rsidP="00D45426">
      <w:pPr>
        <w:jc w:val="both"/>
        <w:rPr>
          <w:i/>
          <w:color w:val="000000"/>
        </w:rPr>
      </w:pPr>
      <w:r w:rsidRPr="00E969E3">
        <w:rPr>
          <w:i/>
          <w:color w:val="000000"/>
        </w:rPr>
        <w:t xml:space="preserve">«Io sono il Signore, tuo Dio, che ti ho fatto uscire dalla terra d’Egitto, dalla condizione servile: Non avrai altri dèi di fronte a me. Non ti farai idolo né </w:t>
      </w:r>
      <w:r w:rsidRPr="00E969E3">
        <w:rPr>
          <w:i/>
          <w:color w:val="000000"/>
        </w:rPr>
        <w:lastRenderedPageBreak/>
        <w:t xml:space="preserve">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57271E6E" w14:textId="77777777" w:rsidR="00A966A1" w:rsidRDefault="00A966A1" w:rsidP="00D45426">
      <w:pPr>
        <w:jc w:val="both"/>
      </w:pPr>
      <w:r>
        <w:t>Oggi l’uomo ha deciso di non camminare nella Legge. Ha deciso di conseguenza di ritornare nella sua piena cecità. Da cieco totale, non distingue più l’uomo dalla donna, l’animale dall’uomo, la madre dalla non madre, il non padre dal padre. Neanche sa chi è il vero Dio e chi Dio non è. Neanche le cose conosce. Le usa per avvelenarsi, suicidarsi, privarsi della vita. Se l’uomo vuole ritornare a vedere, deve ritornare nella Legge. Da essa vedrà la prima verità di Dio, del tempo, dell’uomo, delle cose. Si pensi oggi alla falsità dalla quale l’uomo usa il tempo!</w:t>
      </w:r>
    </w:p>
    <w:p w14:paraId="12C74159" w14:textId="77777777" w:rsidR="00A966A1" w:rsidRPr="00E91FAE" w:rsidRDefault="00A966A1" w:rsidP="00D45426">
      <w:pPr>
        <w:jc w:val="both"/>
        <w:rPr>
          <w:i/>
          <w:spacing w:val="5"/>
        </w:rPr>
      </w:pPr>
      <w:r w:rsidRPr="00E91FAE">
        <w:rPr>
          <w:i/>
        </w:rPr>
        <w:t xml:space="preserve">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 (Mc 8,22-26). </w:t>
      </w:r>
    </w:p>
    <w:p w14:paraId="0122AF94" w14:textId="77777777" w:rsidR="00A966A1" w:rsidRDefault="00A966A1" w:rsidP="00D45426">
      <w:pPr>
        <w:jc w:val="both"/>
      </w:pPr>
      <w:r>
        <w:t>Viene Gesù. Lui dona la perfetta verità di Dio, del tempo, dell’uomo, delle cose. Chi vuole riacquistare la verità perfetta di ogni realtà esistente deve camminare nella sua Parola. Cammina in essa, conosce la verità, si conosce, conosce ogni cosa. Ma nella Parola di Gesù si cammina se presi per mano dallo Spirito Santo e da Lui condotti a tutta la verità.</w:t>
      </w:r>
    </w:p>
    <w:p w14:paraId="2AB675BE" w14:textId="77777777" w:rsidR="00A966A1" w:rsidRPr="00862674" w:rsidRDefault="00A966A1" w:rsidP="00D45426">
      <w:pPr>
        <w:jc w:val="both"/>
        <w:rPr>
          <w:i/>
        </w:rPr>
      </w:pPr>
      <w:r w:rsidRPr="00862674">
        <w:rPr>
          <w:i/>
        </w:rPr>
        <w:t>Avete inteso che fu detto agli antichi: Non ucciderai</w:t>
      </w:r>
      <w:r w:rsidRPr="00862674">
        <w:rPr>
          <w:i/>
          <w:iCs/>
        </w:rPr>
        <w:t>;</w:t>
      </w:r>
      <w:r w:rsidRPr="00862674">
        <w:rPr>
          <w:i/>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 Avete inteso che fu detto: Non commetterai adulterio. Ma io vi dico: chiunque guarda una donna per desiderarla, ha già commesso </w:t>
      </w:r>
      <w:r w:rsidRPr="00862674">
        <w:rPr>
          <w:i/>
        </w:rPr>
        <w:lastRenderedPageBreak/>
        <w:t>adulterio con lei nel proprio cuore. Fu pure detto: “Chi ripudia la propria moglie, le dia l’atto del ripudio”. Ma io vi dico: chiunque ripudia la propria moglie, eccetto il caso di unione illegittima, la espone all’adulterio, e chiunque sposa una ripudiata, commette adulterio. 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862674">
        <w:rPr>
          <w:i/>
          <w:position w:val="6"/>
          <w:szCs w:val="24"/>
        </w:rPr>
        <w:t xml:space="preserve"> </w:t>
      </w:r>
      <w:r w:rsidRPr="00862674">
        <w:rPr>
          <w:i/>
        </w:rPr>
        <w:t xml:space="preserve">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Cfr. Mt 5,1-48). </w:t>
      </w:r>
    </w:p>
    <w:p w14:paraId="34CFBD9C" w14:textId="77777777" w:rsidR="00A966A1" w:rsidRPr="00862674" w:rsidRDefault="00A966A1" w:rsidP="00D45426">
      <w:pPr>
        <w:jc w:val="both"/>
      </w:pPr>
      <w:r>
        <w:t xml:space="preserve">Madre di Dio, Angeli, Santi, fate che camminiamo nella Parola di Gesù, Vedremo la verità. </w:t>
      </w:r>
    </w:p>
    <w:p w14:paraId="20A9E8DF" w14:textId="77777777" w:rsidR="00A966A1" w:rsidRDefault="00A966A1" w:rsidP="00D45426">
      <w:pPr>
        <w:ind w:left="1080"/>
        <w:jc w:val="right"/>
        <w:rPr>
          <w:b/>
          <w:i/>
        </w:rPr>
      </w:pPr>
      <w:r>
        <w:rPr>
          <w:b/>
          <w:i/>
        </w:rPr>
        <w:t>29 Luglio 2018</w:t>
      </w:r>
    </w:p>
    <w:p w14:paraId="31577104" w14:textId="77777777" w:rsidR="00A966A1" w:rsidRPr="00740615" w:rsidRDefault="00A966A1" w:rsidP="00D45426">
      <w:pPr>
        <w:ind w:left="1080"/>
        <w:jc w:val="right"/>
        <w:rPr>
          <w:b/>
          <w:i/>
        </w:rPr>
      </w:pPr>
    </w:p>
    <w:p w14:paraId="029778EA" w14:textId="77777777" w:rsidR="00A966A1" w:rsidRPr="00175902" w:rsidRDefault="00A966A1" w:rsidP="00D45426">
      <w:pPr>
        <w:pStyle w:val="Titolo1"/>
        <w:spacing w:before="0" w:after="0"/>
        <w:jc w:val="center"/>
      </w:pPr>
      <w:bookmarkStart w:id="415" w:name="_Toc532122373"/>
      <w:r>
        <w:t>IL MONDO VISTO DALLA PAROLA DI DIO</w:t>
      </w:r>
      <w:bookmarkEnd w:id="415"/>
    </w:p>
    <w:p w14:paraId="08066BA9" w14:textId="77777777" w:rsidR="00A966A1" w:rsidRPr="001327CA" w:rsidRDefault="00A966A1" w:rsidP="00D45426">
      <w:pPr>
        <w:pStyle w:val="Titolo1"/>
        <w:spacing w:before="0" w:after="120"/>
        <w:jc w:val="center"/>
        <w:rPr>
          <w:sz w:val="144"/>
        </w:rPr>
      </w:pPr>
      <w:bookmarkStart w:id="416" w:name="_Toc532122374"/>
      <w:r w:rsidRPr="00C3595F">
        <w:rPr>
          <w:sz w:val="28"/>
        </w:rPr>
        <w:t>Voi siete il sale della terra. Voi siete la luce del mondo</w:t>
      </w:r>
      <w:bookmarkEnd w:id="416"/>
    </w:p>
    <w:p w14:paraId="795CE888" w14:textId="77777777" w:rsidR="00A966A1" w:rsidRDefault="00A966A1" w:rsidP="00D45426">
      <w:pPr>
        <w:jc w:val="both"/>
      </w:pPr>
      <w:r>
        <w:t>La Luce eterna, divina, umana che illumina l’uomo perché veda secondo purezza di verità Dio, il tempo, l’uomo, ogni realtà esistente è Cristo Gesù. Lui è la Luce crocifissa e risorta. È la Luce di giustizia, misericordia, pace, riconciliazione, perdono, redenzione, salvezza. Cristo Gesù è anche il Sale della terra. È la Sapienza con la quale dona alla sua vita il perfetto gusto di Dio, trasformandola in uno strumento interamente a servizio della gloria del Padre. In Cristo, con Cristo, per Cristo, con il sacramento del Battesimo, per opera dello Spirito Santo, anche quanti hanno accolto la Parola di Gesù come unica e sola Legge della loro vita, unica via di verità e di giustizia sulla quale camminare, sono divenuti anch’essi il sale della terra e la luce del mondo, a condizione che rimangano nella Parola e camminino in essa. Si esce dalla Parola, non si cammina in essa,  si ritorna ad essere tenebre. Così San Paolo ai Colossesi.</w:t>
      </w:r>
    </w:p>
    <w:p w14:paraId="7C519015" w14:textId="77777777" w:rsidR="00A966A1" w:rsidRPr="00732B97" w:rsidRDefault="00A966A1" w:rsidP="00D45426">
      <w:pPr>
        <w:jc w:val="both"/>
        <w:rPr>
          <w:i/>
        </w:rPr>
      </w:pPr>
      <w:r w:rsidRPr="00732B97">
        <w:rPr>
          <w:i/>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w:t>
      </w:r>
      <w:r w:rsidRPr="00732B97">
        <w:rPr>
          <w:i/>
        </w:rPr>
        <w:lastRenderedPageBreak/>
        <w:t>siete anche risorti mediante la fede nella potenza di Dio, che lo ha risuscitato dai morti.</w:t>
      </w:r>
      <w:r w:rsidRPr="00732B97">
        <w:rPr>
          <w:i/>
          <w:position w:val="4"/>
        </w:rPr>
        <w:t xml:space="preserve"> </w:t>
      </w:r>
      <w:r w:rsidRPr="00732B97">
        <w:rPr>
          <w:i/>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w:t>
      </w:r>
      <w:r w:rsidRPr="00732B97">
        <w:rPr>
          <w:i/>
          <w:position w:val="4"/>
        </w:rPr>
        <w:t xml:space="preserve"> </w:t>
      </w:r>
      <w:r w:rsidRPr="00732B97">
        <w:rPr>
          <w:i/>
        </w:rPr>
        <w:t xml:space="preserve">costui non si stringe al capo, dal quale tutto il corpo riceve sostentamento e coesione per mezzo di giunture e legamenti e </w:t>
      </w:r>
      <w:r>
        <w:rPr>
          <w:i/>
        </w:rPr>
        <w:t>cresce secondo il volere di Dio</w:t>
      </w:r>
      <w:r w:rsidRPr="00732B97">
        <w:rPr>
          <w:i/>
        </w:rPr>
        <w:t xml:space="preserve"> (Col 2,6-1</w:t>
      </w:r>
      <w:r>
        <w:rPr>
          <w:i/>
        </w:rPr>
        <w:t>9</w:t>
      </w:r>
      <w:r w:rsidRPr="00732B97">
        <w:rPr>
          <w:i/>
        </w:rPr>
        <w:t xml:space="preserve">). </w:t>
      </w:r>
    </w:p>
    <w:p w14:paraId="6011777A" w14:textId="77777777" w:rsidR="00A966A1" w:rsidRDefault="00A966A1" w:rsidP="00D45426">
      <w:pPr>
        <w:jc w:val="both"/>
      </w:pPr>
      <w:r>
        <w:t xml:space="preserve">Se il cristiano vuole essere il sale della terra e la luce del mondo, deve preoccuparsi di dimorare in Cristo come il tralcio dimora nella vite, di abitare nella Parola di Cristo, di nutrirsi di grazia e di vita eterna, di lasciarsi prendere per mano dallo Spirito Santo per essere da Lui guidato a tutta la verità. Se vi è separazione o da Cristo, o dalla Parola, o dalla grazia, o dalla vita eterna, o dallo Spirito Santo, si ritorna nelle tenebre di un tempo. Non si è né sale e né luce nel Signore. Per questo il cristiano è obbligato alla somma vigilanza. Sempre la tentazione lo assale perché si distacchi dalla sorgente della sua luce e della sua sapienza. Se Satana ha tentato Cristo perché si separasse dal Padre, non tenterà anche noi perché ci separiamo da Cristo Gesù? </w:t>
      </w:r>
    </w:p>
    <w:p w14:paraId="19217B48" w14:textId="77777777" w:rsidR="00A966A1" w:rsidRPr="00C3595F" w:rsidRDefault="00A966A1" w:rsidP="00D45426">
      <w:pPr>
        <w:jc w:val="both"/>
        <w:rPr>
          <w:i/>
        </w:rPr>
      </w:pPr>
      <w:r w:rsidRPr="00C3595F">
        <w:rPr>
          <w:i/>
        </w:rPr>
        <w:t>Voi siete il sale della terra; ma se il sale perde il sapore, con che cosa lo si renderà salato? A null’altro serve che ad essere gettato via e calpestato dalla gente.</w:t>
      </w:r>
      <w:r>
        <w:rPr>
          <w:i/>
        </w:rPr>
        <w:t xml:space="preserve"> </w:t>
      </w:r>
      <w:r w:rsidRPr="00C3595F">
        <w:rPr>
          <w:i/>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34834B94" w14:textId="77777777" w:rsidR="00A966A1" w:rsidRDefault="00A966A1" w:rsidP="00D45426">
      <w:pPr>
        <w:jc w:val="both"/>
      </w:pPr>
      <w:r>
        <w:t xml:space="preserve">Satana può oggi stampare i suoi cartelli pubblicitari dalle grandi dimensioni con sopra la scritta: </w:t>
      </w:r>
      <w:r w:rsidRPr="00732B97">
        <w:rPr>
          <w:i/>
        </w:rPr>
        <w:t>“Ci sono riuscito. Ho separato il cristiano da Cristo”</w:t>
      </w:r>
      <w:r>
        <w:t>. Qualcuno potrebbe chiedere: Come? Facendolo adoratore di Cristo senza il Padre e lo Spirito Santo, del Padre senza Cristo e lo Spirito Santo, dello Spirito Santo senza Cristo Gesù e il Padre. È riuscito in questo perché ha saputo inventare una verità senza Rivelazione, senza Chiesa, senza Vangelo. Lui è l’inventore della moderna misericordia, grazia, perdono, giustizia, amore. È riuscito a sdoganare Cristo dalla Chiesa, la Chiesa dal Vangelo, Il Vangelo dalla verità, la verità dallo Spirito Santo, lo Spirito Santo dalla vita eterna, la vita eterna dall’obbedienza al Vangelo. Possiamo affermare che oggi è Satana il grande stratega della teologia, della pastorale, della morale.</w:t>
      </w:r>
    </w:p>
    <w:p w14:paraId="2BF73F1D" w14:textId="77777777" w:rsidR="00A966A1" w:rsidRPr="006933A4" w:rsidRDefault="00A966A1" w:rsidP="00D45426">
      <w:pPr>
        <w:jc w:val="both"/>
        <w:rPr>
          <w:i/>
        </w:rPr>
      </w:pPr>
      <w:r w:rsidRPr="006933A4">
        <w:rPr>
          <w:i/>
        </w:rPr>
        <w:t xml:space="preserve">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w:t>
      </w:r>
      <w:r w:rsidRPr="006933A4">
        <w:rPr>
          <w:i/>
        </w:rPr>
        <w:lastRenderedPageBreak/>
        <w:t xml:space="preserve">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Ap 13,1-8). </w:t>
      </w:r>
    </w:p>
    <w:p w14:paraId="473D06EA" w14:textId="77777777" w:rsidR="00A966A1" w:rsidRPr="006933A4" w:rsidRDefault="00A966A1" w:rsidP="00D45426">
      <w:pPr>
        <w:jc w:val="both"/>
      </w:pPr>
      <w:r>
        <w:t xml:space="preserve">Madre di Dio, Angeli, Santi, fate che finisca per i cristiani il tempo di adorazione della bestia. </w:t>
      </w:r>
    </w:p>
    <w:p w14:paraId="0B3F0E83" w14:textId="77777777" w:rsidR="00A966A1" w:rsidRDefault="00A966A1" w:rsidP="00D45426">
      <w:pPr>
        <w:jc w:val="right"/>
        <w:rPr>
          <w:b/>
          <w:bCs/>
        </w:rPr>
      </w:pPr>
      <w:r>
        <w:rPr>
          <w:b/>
          <w:bCs/>
        </w:rPr>
        <w:t xml:space="preserve">29 Luglio 2018 </w:t>
      </w:r>
    </w:p>
    <w:p w14:paraId="0D1C605B" w14:textId="77777777" w:rsidR="00A966A1" w:rsidRPr="002F7471" w:rsidRDefault="00A966A1" w:rsidP="00D45426">
      <w:pPr>
        <w:jc w:val="right"/>
        <w:rPr>
          <w:b/>
          <w:bCs/>
        </w:rPr>
      </w:pPr>
    </w:p>
    <w:p w14:paraId="14A92F58" w14:textId="77777777" w:rsidR="00A966A1" w:rsidRPr="00175902" w:rsidRDefault="00A966A1" w:rsidP="00D45426">
      <w:pPr>
        <w:pStyle w:val="Titolo1"/>
        <w:tabs>
          <w:tab w:val="left" w:pos="737"/>
          <w:tab w:val="center" w:pos="4252"/>
        </w:tabs>
        <w:spacing w:before="0" w:after="0"/>
      </w:pPr>
      <w:r>
        <w:tab/>
      </w:r>
      <w:r>
        <w:tab/>
      </w:r>
      <w:bookmarkStart w:id="417" w:name="_Toc532122375"/>
      <w:r>
        <w:t>IN DIALOGO CON GESÙ</w:t>
      </w:r>
      <w:bookmarkEnd w:id="417"/>
      <w:r>
        <w:t xml:space="preserve"> </w:t>
      </w:r>
    </w:p>
    <w:p w14:paraId="398A03DB" w14:textId="77777777" w:rsidR="00A966A1" w:rsidRPr="00067681" w:rsidRDefault="00A966A1" w:rsidP="00D45426">
      <w:pPr>
        <w:pStyle w:val="Titolo1"/>
        <w:spacing w:before="0" w:after="120"/>
        <w:jc w:val="center"/>
        <w:rPr>
          <w:sz w:val="72"/>
        </w:rPr>
      </w:pPr>
      <w:bookmarkStart w:id="418" w:name="_Toc532122376"/>
      <w:r w:rsidRPr="00C57AF2">
        <w:rPr>
          <w:sz w:val="28"/>
        </w:rPr>
        <w:t>Gli offrirono in dono oro, incenso e mirra</w:t>
      </w:r>
      <w:bookmarkEnd w:id="418"/>
    </w:p>
    <w:p w14:paraId="7EC2CDEF" w14:textId="77777777" w:rsidR="00A966A1" w:rsidRDefault="00A966A1" w:rsidP="00D45426">
      <w:pPr>
        <w:tabs>
          <w:tab w:val="left" w:pos="851"/>
          <w:tab w:val="left" w:pos="1418"/>
        </w:tabs>
        <w:jc w:val="both"/>
      </w:pPr>
      <w:r>
        <w:t>Ogni Parola della Scrittura non è verità, diviene verità se è unita alle altre Parole, portatrici della verità che fa verità la verità di ogni altra Parola. I Comandamenti da soli non sono verità. Sono verità se intimamente connessi al Signore dal cui cuore essi sono sgorgati. Anche se i Comandamenti sono verità perché creduti provenienti dalla sorgente eterna, non sono ancora verità di salvezza, se vengono disgiunti e separati dalla Parola che promette la benedizione e la vita per chi li osserva. Ma neanche ancora sono verità se non crediamo che ogni Parola proferita dal Signore infallibilmente si compie. Poiché noi oggi stiamo gridando ai quattro venti che Dio non giudica nessuno, che l’inferno è vuoto, che il Paradiso è per tutti, abbiamo reso falsità ogni Parola del nostro Dio e Signore e anche tutto il Vangelo del nostro Redentore e Salvatore. Lo stesso procedimento possiamo applicarlo oggi alla Chiesa. Se noi affermiamo la verità della Parola che riguarda il Papa, ma priviamo di verità la Parola che riguarda il Vescovo, la Parola del Papa viene affidata all’aria. Ognuno la prende e la trasforma in ciò che vuole che sia trasformata. Invece la Parola del Papa consegnata alla sapienza nello Spirito Santo del vescovo, rimane Parola di verità. Se però il vescovo priva di verità la Parola che riguarda il presbitero, anche la sua Parola è affidata al vento. Ognuno le dona il valore che lui vuole che le venga donato. La volta e la rivolta a suo piacimento. La interpreta a seconda dei suoi gusti di peccato, stoltezza, insipienza. Se invece l’affida alla sapienza della verità contenuta nella Parola riguardante i presbiteri, saranno essi a coltivarla in ogni cuore, perché produca buoni frutti. Se la comunione delle tre Parola – papa, vescovo, presbitero – non viene ricomposta in unità, ognuno lavora seminando la sua Parola al vento. Essa mai potrà dirsi Parola di verità.</w:t>
      </w:r>
    </w:p>
    <w:p w14:paraId="126340D0" w14:textId="77777777" w:rsidR="00A966A1" w:rsidRDefault="00A966A1" w:rsidP="00D45426">
      <w:pPr>
        <w:tabs>
          <w:tab w:val="left" w:pos="851"/>
          <w:tab w:val="left" w:pos="1418"/>
        </w:tabs>
        <w:jc w:val="both"/>
      </w:pPr>
      <w:r>
        <w:t xml:space="preserve">Vengono i Magi ad adorare il nato Re dei Giudei. Se gli avessero offerto un solo dono, non avremmo avuto la verità di Cristo Gesù. Invece gli offrono tre doni nei quali è simboleggiata e contenuta tutta la verità di Gesù. Con l’offerta dell’oro essi confessano che Gesù è vero Re. È il Re dei Giudei. Il Re dei Giudei è il Cristo di Dio, il suo Messia. Si compiono in Gesù tutte le antiche profezie, ad iniziare da quella fatta al serpente, poi ad Abramo, a Davide. Il Vangelo secondo Matteo così inizia: genealogia di Gesù Cristo, figlio di Davide, figlio di Abramo. Il Figlio di Davide è il Re. Il Figlio di Abramo è la benedizione di ogni popolo, lingua, tribù, nazione. Ma Lui non è solamente Re. Se fosse solo Re, </w:t>
      </w:r>
      <w:r>
        <w:lastRenderedPageBreak/>
        <w:t xml:space="preserve">non avrebbe potuto compiere l’umana Redenzione.  Lui è anche Dio. L’incenso rivela la divinità di Gesù. Lui è insieme vero uomo, il Re, ma anche vero Dio, il Figlio di Dio, generato dal Padre nell’oggi dell’eternità. Nulla esisteva. Lui esisteva in principio. Nulla esisteva. Per Lui tutto ha iniziato a esistere. Lui è il Re Dio e il Dio Re.  Lui solo è vero uomo e vero Dio, vero Re e vero Dio. Ma neanche questo basta per definire la verità di Gesù. Lui è anche il Giusto sofferente. Lui è il Servo Sofferente del Signore. Lo attesta la mirra. Unguento amarissimo simbolo della grande sofferenza che si sarebbe abbattuta su Gesù. Nel simbolismo di questi tre doni è contenuta e rivelata tutta la verità di Gesù. In Lui si potranno compiere tutte le profezie. Se una di queste verità viene tolta a Cristo, tutta la verità è tolta. </w:t>
      </w:r>
    </w:p>
    <w:p w14:paraId="04BA3020" w14:textId="77777777" w:rsidR="00A966A1" w:rsidRPr="00C57AF2" w:rsidRDefault="00A966A1" w:rsidP="00D45426">
      <w:pPr>
        <w:jc w:val="both"/>
        <w:rPr>
          <w:i/>
        </w:rPr>
      </w:pPr>
      <w:r w:rsidRPr="00C57AF2">
        <w:rPr>
          <w:i/>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w:t>
      </w:r>
    </w:p>
    <w:p w14:paraId="75D4F6D1" w14:textId="77777777" w:rsidR="00A966A1" w:rsidRPr="00C57AF2" w:rsidRDefault="00A966A1" w:rsidP="00D45426">
      <w:pPr>
        <w:jc w:val="both"/>
        <w:rPr>
          <w:i/>
        </w:rPr>
      </w:pPr>
      <w:r w:rsidRPr="00C57AF2">
        <w:rPr>
          <w:i/>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r>
        <w:rPr>
          <w:i/>
        </w:rPr>
        <w:t xml:space="preserve"> </w:t>
      </w:r>
      <w:r w:rsidRPr="00C57AF2">
        <w:rPr>
          <w:i/>
        </w:rPr>
        <w:t xml:space="preserve">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 (Mt 2,1-12) . </w:t>
      </w:r>
    </w:p>
    <w:p w14:paraId="060D9CCD" w14:textId="77777777" w:rsidR="00A966A1" w:rsidRDefault="00A966A1" w:rsidP="00D45426">
      <w:pPr>
        <w:jc w:val="both"/>
      </w:pPr>
      <w:r>
        <w:t xml:space="preserve">Ogni Parola della Scrittura dona la verità alle altre Parole. Si toglie la verità ad una sola Parola, tutte le altre Parole sono senza verità. Il Padre è dalla verità di Cristo, nello Spirito Santo. Cristo è dalla verità del Padre, nello Spirito Santo. Lo Spirito Santo procede dalla verità del Padre e del Figlio. Si toglie una sola verità, le altre sono senza verità. Oggi si è tolto Cristo alla verità della salvezza, il Padre è senza alcuna salvezza e anche lo Spirito Santo è senza alcuna salvezza. Gli esempi che si possono addurre sono moltissimi. Il sacerdote ordinato è la verità dell’Eucaristia. Ma anche il pane e il vino naturali sono la verità dell’eucaristia. Si toglie il presbitero ordinato nella successione apostolica, non c’è Eucaristia. Ma anche si toglie il pane o il vino naturali e non c’è Eucaristia. L’Eucaristia si mangia per nutrirsi di vita eterna. È il suo fine. </w:t>
      </w:r>
    </w:p>
    <w:p w14:paraId="5345151A" w14:textId="77777777" w:rsidR="00A966A1" w:rsidRDefault="00A966A1" w:rsidP="00D45426">
      <w:pPr>
        <w:jc w:val="both"/>
      </w:pPr>
      <w:r>
        <w:t>Madre di Dio, Angeli, Santi, fate che ogni cristiano dia ad ogni altro la sua verità in Cristo Gesù.</w:t>
      </w:r>
    </w:p>
    <w:p w14:paraId="1C475BDE" w14:textId="77777777" w:rsidR="00A966A1" w:rsidRPr="002F7471" w:rsidRDefault="00A966A1" w:rsidP="00D45426">
      <w:pPr>
        <w:jc w:val="right"/>
        <w:rPr>
          <w:b/>
          <w:bCs/>
        </w:rPr>
      </w:pPr>
      <w:r>
        <w:rPr>
          <w:b/>
          <w:bCs/>
        </w:rPr>
        <w:t>29 Luglio 2</w:t>
      </w:r>
      <w:r w:rsidRPr="002F7471">
        <w:rPr>
          <w:b/>
          <w:bCs/>
        </w:rPr>
        <w:t>01</w:t>
      </w:r>
      <w:r>
        <w:rPr>
          <w:b/>
          <w:bCs/>
        </w:rPr>
        <w:t>8</w:t>
      </w:r>
    </w:p>
    <w:p w14:paraId="789C09D2" w14:textId="77777777" w:rsidR="00A966A1" w:rsidRDefault="00A966A1" w:rsidP="00D45426">
      <w:pPr>
        <w:pStyle w:val="Titolo1"/>
        <w:spacing w:before="0" w:after="0"/>
        <w:jc w:val="center"/>
      </w:pPr>
      <w:bookmarkStart w:id="419" w:name="_Toc532122377"/>
      <w:r>
        <w:lastRenderedPageBreak/>
        <w:t>PAROLA VERITÀ FEDE</w:t>
      </w:r>
      <w:bookmarkEnd w:id="419"/>
      <w:r>
        <w:t xml:space="preserve"> </w:t>
      </w:r>
    </w:p>
    <w:p w14:paraId="1531A3A5" w14:textId="77777777" w:rsidR="00A966A1" w:rsidRPr="007C4831" w:rsidRDefault="00A966A1" w:rsidP="00D45426">
      <w:pPr>
        <w:pStyle w:val="Titolo1"/>
        <w:spacing w:before="0" w:after="120"/>
        <w:jc w:val="center"/>
        <w:rPr>
          <w:sz w:val="200"/>
        </w:rPr>
      </w:pPr>
      <w:bookmarkStart w:id="420" w:name="_Toc532122378"/>
      <w:r w:rsidRPr="00A354D2">
        <w:rPr>
          <w:sz w:val="28"/>
        </w:rPr>
        <w:t xml:space="preserve">Non avevano ancora compreso </w:t>
      </w:r>
      <w:smartTag w:uri="urn:schemas-microsoft-com:office:smarttags" w:element="PersonName">
        <w:smartTagPr>
          <w:attr w:name="ProductID" w:val="la Scrittura"/>
        </w:smartTagPr>
        <w:r w:rsidRPr="00A354D2">
          <w:rPr>
            <w:sz w:val="28"/>
          </w:rPr>
          <w:t>la Scrittura</w:t>
        </w:r>
      </w:smartTag>
      <w:bookmarkEnd w:id="420"/>
    </w:p>
    <w:p w14:paraId="2C5FA937" w14:textId="77777777" w:rsidR="00A966A1" w:rsidRDefault="00A966A1" w:rsidP="00D45426">
      <w:pPr>
        <w:jc w:val="both"/>
      </w:pPr>
      <w:r>
        <w:t>La Scrittura si comprende se c’è uno che la spieghi nella sua verità così come essa è contenuta nel cuore del Padre. Poiché solo lo Spirito Santo ha scritto la Parola, servendosi della mano dell’uomo, così sempre sarà lo Spirito Santo ad insegnare la Scrittura servendosi della bocca dell’uomo. Né lo Spirito senza l’uomo, né l’uomo senza lo Spirito. Se l’uomo si separa dallo Spirito Santo, lo Spirito non può più insegnare la Scrittura e neanche l’uomo lo può. Gesù è pieno di Spirito Santo e spiega la Scrittura. Anche Filippo, mosso dallo Spirito Santo, spiega la Scrittura. Il funzionario sul cocchio è senza lo Spirito Santo. Legge, ma non comprende.</w:t>
      </w:r>
    </w:p>
    <w:p w14:paraId="6CEB6643" w14:textId="77777777" w:rsidR="00A966A1" w:rsidRPr="004565FC" w:rsidRDefault="00A966A1" w:rsidP="00D45426">
      <w:pPr>
        <w:jc w:val="both"/>
        <w:rPr>
          <w:i/>
        </w:rPr>
      </w:pPr>
      <w:r w:rsidRPr="004565FC">
        <w:rPr>
          <w:i/>
        </w:rPr>
        <w:t>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At 8,29-34).</w:t>
      </w:r>
    </w:p>
    <w:p w14:paraId="1DBF1CE4" w14:textId="77777777" w:rsidR="00A966A1" w:rsidRPr="00F44878" w:rsidRDefault="00A966A1" w:rsidP="00D45426">
      <w:pPr>
        <w:jc w:val="both"/>
      </w:pPr>
      <w:r>
        <w:t xml:space="preserve">I Salmi e anche il Profeta Isaia che profetizzano le sofferenze del Giusto di Dio o del suo Servo Sofferente, mentre descrivono il prima della sofferenza indicibile, sempre descrivono il dopo della gloria. Dopo la sofferenza il Giusto vedrà la luce. Dio non lo abbandonerà alla corruzione. </w:t>
      </w:r>
    </w:p>
    <w:p w14:paraId="47C416BE" w14:textId="77777777" w:rsidR="00A966A1" w:rsidRPr="004565FC" w:rsidRDefault="00A966A1" w:rsidP="00D45426">
      <w:pPr>
        <w:jc w:val="both"/>
        <w:rPr>
          <w:i/>
          <w:color w:val="000000"/>
        </w:rPr>
      </w:pPr>
      <w:r w:rsidRPr="004565FC">
        <w:rPr>
          <w:i/>
          <w:color w:val="000000"/>
        </w:rPr>
        <w:t>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8-13).</w:t>
      </w:r>
      <w:r>
        <w:rPr>
          <w:i/>
          <w:color w:val="000000"/>
        </w:rPr>
        <w:t xml:space="preserve"> </w:t>
      </w:r>
      <w:r w:rsidRPr="004565FC">
        <w:rPr>
          <w:i/>
          <w:color w:val="000000"/>
        </w:rPr>
        <w:t xml:space="preserve">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20-32). </w:t>
      </w:r>
      <w:r>
        <w:rPr>
          <w:i/>
          <w:color w:val="000000"/>
        </w:rPr>
        <w:t xml:space="preserve"> </w:t>
      </w:r>
      <w:r w:rsidRPr="004565FC">
        <w:rPr>
          <w:i/>
          <w:color w:val="000000"/>
        </w:rPr>
        <w:lastRenderedPageBreak/>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0-12). </w:t>
      </w:r>
    </w:p>
    <w:p w14:paraId="48A94E8A" w14:textId="77777777" w:rsidR="00A966A1" w:rsidRDefault="00A966A1" w:rsidP="00D45426">
      <w:pPr>
        <w:jc w:val="both"/>
      </w:pPr>
      <w:r w:rsidRPr="00F44878">
        <w:t xml:space="preserve">La Scrittura </w:t>
      </w:r>
      <w:r>
        <w:t xml:space="preserve">parla con divina chiarezza, ma è chiarezza dello Spirito Santo. Lo Spirito che ha scritto la Parola, deve essere lo stesso che la legga e la interpreti. Gesù risorto verrà nel Cenacolo, interpreterà per gli Apostoli la Scrittura, ma anche darà loro l’intelligenza, aprendo la loro mente alla comprensione di tutta la Parola. Sono tutti in grande errore coloro che pensano che ognuno possa leggere la Scrittura da solo. Occorre sempre l’Apostolo del Signore. </w:t>
      </w:r>
    </w:p>
    <w:p w14:paraId="2236E3F8" w14:textId="77777777" w:rsidR="00A966A1" w:rsidRDefault="00A966A1" w:rsidP="00D45426">
      <w:pPr>
        <w:jc w:val="both"/>
        <w:rPr>
          <w:i/>
        </w:rPr>
      </w:pPr>
      <w:r w:rsidRPr="00A354D2">
        <w:rPr>
          <w:i/>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w:t>
      </w:r>
      <w:smartTag w:uri="urn:schemas-microsoft-com:office:smarttags" w:element="PersonName">
        <w:smartTagPr>
          <w:attr w:name="ProductID" w:val="la Scrittura"/>
        </w:smartTagPr>
        <w:r w:rsidRPr="00A354D2">
          <w:rPr>
            <w:i/>
          </w:rPr>
          <w:t>la Scrittura</w:t>
        </w:r>
      </w:smartTag>
      <w:r w:rsidRPr="00A354D2">
        <w:rPr>
          <w:i/>
        </w:rPr>
        <w:t xml:space="preserve">, che cioè egli doveva risorgere dai morti. I discepoli perciò se ne tornarono di nuovo a casa (Gv 20,1-10). </w:t>
      </w:r>
    </w:p>
    <w:p w14:paraId="2ED460C9" w14:textId="77777777" w:rsidR="00A966A1" w:rsidRDefault="00A966A1" w:rsidP="00D45426">
      <w:pPr>
        <w:jc w:val="both"/>
      </w:pPr>
      <w:r>
        <w:t>Scrittura e Apostolo, Apostolo e Spirito Santo devono essere una cosa sola. Se l’Apostolo si separa dalla Scrittura, dirà cose vane. Se si separerà dallo Spirito Santo, dirà cose false.</w:t>
      </w:r>
    </w:p>
    <w:p w14:paraId="2491C1A2" w14:textId="77777777" w:rsidR="00A966A1" w:rsidRDefault="00A966A1" w:rsidP="00D45426">
      <w:pPr>
        <w:jc w:val="both"/>
      </w:pPr>
      <w:r>
        <w:t xml:space="preserve">Madre di Dio, Angeli, Santi, fate che sempre vivano in unità Scrittura, Apostolo, Spirito Santo. </w:t>
      </w:r>
    </w:p>
    <w:p w14:paraId="06BE29B0" w14:textId="77777777" w:rsidR="00A966A1" w:rsidRDefault="00A966A1">
      <w:pPr>
        <w:jc w:val="right"/>
        <w:rPr>
          <w:b/>
        </w:rPr>
      </w:pPr>
      <w:r>
        <w:rPr>
          <w:b/>
        </w:rPr>
        <w:t xml:space="preserve">29 Luglio </w:t>
      </w:r>
      <w:r w:rsidRPr="000A55B9">
        <w:rPr>
          <w:b/>
        </w:rPr>
        <w:t>2018</w:t>
      </w:r>
    </w:p>
    <w:p w14:paraId="48520381" w14:textId="77777777" w:rsidR="00A966A1" w:rsidRPr="000A55B9" w:rsidRDefault="00A966A1">
      <w:pPr>
        <w:jc w:val="right"/>
        <w:rPr>
          <w:b/>
          <w:i/>
        </w:rPr>
      </w:pPr>
    </w:p>
    <w:p w14:paraId="0D5D390B" w14:textId="77777777" w:rsidR="00A966A1" w:rsidRPr="00175902" w:rsidRDefault="00A966A1" w:rsidP="00D45426">
      <w:pPr>
        <w:pStyle w:val="Titolo1"/>
        <w:spacing w:before="0" w:after="0"/>
        <w:jc w:val="center"/>
      </w:pPr>
      <w:bookmarkStart w:id="421" w:name="_Toc532122379"/>
      <w:r w:rsidRPr="008913FD">
        <w:t>L’UOMO NUOVO IN CRISTO</w:t>
      </w:r>
      <w:bookmarkEnd w:id="421"/>
    </w:p>
    <w:p w14:paraId="4C6211EB" w14:textId="77777777" w:rsidR="00A966A1" w:rsidRPr="006F7F0A" w:rsidRDefault="00A966A1" w:rsidP="00D45426">
      <w:pPr>
        <w:pStyle w:val="Titolo1"/>
        <w:spacing w:before="0" w:after="120"/>
        <w:jc w:val="center"/>
      </w:pPr>
      <w:bookmarkStart w:id="422" w:name="_Toc532122380"/>
      <w:r w:rsidRPr="006F7F0A">
        <w:rPr>
          <w:sz w:val="28"/>
        </w:rPr>
        <w:t>Il morto si mise seduto e cominciò a parlare</w:t>
      </w:r>
      <w:bookmarkEnd w:id="422"/>
    </w:p>
    <w:p w14:paraId="695643AD" w14:textId="77777777" w:rsidR="00A966A1" w:rsidRDefault="00A966A1" w:rsidP="00D45426">
      <w:pPr>
        <w:jc w:val="both"/>
      </w:pPr>
      <w:r>
        <w:t>Per comprendere la superiorità e grandezza di Gesù su qualsiasi altro inviato da Dio prima di Lui, dobbiamo mettere a confronto le loro opere. Elia chiede a Dio che risusciti il figlio della vedova che lo aveva ospitato. Si distende tre volte sul bambino, prega e la vita torna nel corpo.</w:t>
      </w:r>
    </w:p>
    <w:p w14:paraId="2D6F45DA" w14:textId="77777777" w:rsidR="00A966A1" w:rsidRPr="000B678D" w:rsidRDefault="00A966A1" w:rsidP="00D45426">
      <w:pPr>
        <w:jc w:val="both"/>
        <w:rPr>
          <w:i/>
          <w:color w:val="000000"/>
        </w:rPr>
      </w:pPr>
      <w:r w:rsidRPr="000B678D">
        <w:rPr>
          <w:i/>
          <w:color w:val="000000"/>
        </w:rPr>
        <w:t xml:space="preserve">In seguito accadde che il figlio della padrona di casa si ammalò. La sua malattia si aggravò tanto che egli cessò di respirare. Allora lei disse a Elia: «Che cosa c’è tra me e te, o uomo di Dio? Sei venuto da me per rinnovare il ricordo della </w:t>
      </w:r>
      <w:r w:rsidRPr="000B678D">
        <w:rPr>
          <w:i/>
          <w:color w:val="000000"/>
        </w:rPr>
        <w:lastRenderedPageBreak/>
        <w:t xml:space="preserve">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20D7754B" w14:textId="77777777" w:rsidR="00A966A1" w:rsidRDefault="00A966A1" w:rsidP="00D45426">
      <w:pPr>
        <w:jc w:val="both"/>
      </w:pPr>
      <w:r>
        <w:t xml:space="preserve">Eliseo invece per risuscitare il figlio della sua benefattrice, manda Giezi con il suo bastone a compiere il miracolo. Ma il servo non vi riesce. La sua azione è più impegnativa di quella di Elia. Dobbiamo pensare che, pur essendo Eliseo accreditato con molti miracoli, Elia come profeta sia ben superiore a lui in grandezza. Lo attestano le sue opere. Le opere rivelano la persona. </w:t>
      </w:r>
    </w:p>
    <w:p w14:paraId="04BB8176" w14:textId="77777777" w:rsidR="00A966A1" w:rsidRPr="000B678D" w:rsidRDefault="00A966A1" w:rsidP="00D45426">
      <w:pPr>
        <w:jc w:val="both"/>
        <w:rPr>
          <w:i/>
          <w:color w:val="000000"/>
        </w:rPr>
      </w:pPr>
      <w:r w:rsidRPr="000B678D">
        <w:rPr>
          <w:i/>
          <w:color w:val="000000"/>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29-37). </w:t>
      </w:r>
    </w:p>
    <w:p w14:paraId="28623CB9" w14:textId="77777777" w:rsidR="00A966A1" w:rsidRDefault="00A966A1" w:rsidP="00D45426">
      <w:pPr>
        <w:jc w:val="both"/>
      </w:pPr>
      <w:r>
        <w:t xml:space="preserve">Con la lebbra invece è stata sufficiente a Eliseo la sola parola. Naaman s lascia persuadere dai suoi servi. Lui però deve bagnarsi sette volte nel fiume Giordano, se vuole guarire. </w:t>
      </w:r>
    </w:p>
    <w:p w14:paraId="5BC0492A" w14:textId="77777777" w:rsidR="00A966A1" w:rsidRPr="000B678D" w:rsidRDefault="00A966A1" w:rsidP="00D45426">
      <w:pPr>
        <w:jc w:val="both"/>
        <w:rPr>
          <w:i/>
          <w:color w:val="000000"/>
        </w:rPr>
      </w:pPr>
      <w:r w:rsidRPr="000B678D">
        <w:rPr>
          <w:i/>
          <w:color w:val="000000"/>
        </w:rPr>
        <w:t xml:space="preserve">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 (1Re 5,9-14). </w:t>
      </w:r>
    </w:p>
    <w:p w14:paraId="7AC3C6CB" w14:textId="77777777" w:rsidR="00A966A1" w:rsidRDefault="00A966A1" w:rsidP="00D45426">
      <w:pPr>
        <w:jc w:val="both"/>
      </w:pPr>
      <w:r>
        <w:lastRenderedPageBreak/>
        <w:t xml:space="preserve">Con Gesù basta un semplice tocco o una sola Parola è l’anima ritorna nel corpo. Gesù è infinitamente superiore a Elia, Eliseo, Mosè, tutti gli altri profeti e messaggeri dell’Antico Testamento. Gesù è Creatore come il Padre. Basta che dica una sola Parola e tutto avviene nei cieli e sulla terra, con gli uomini e con gli spiriti impuri secondo l’ordine da Lui impartito. Confessare la grandezza profetica e missionaria di Gesù è obbligo di ogni uomo. </w:t>
      </w:r>
    </w:p>
    <w:p w14:paraId="43AE4139" w14:textId="77777777" w:rsidR="00A966A1" w:rsidRPr="006F7F0A" w:rsidRDefault="00A966A1" w:rsidP="00D45426">
      <w:pPr>
        <w:jc w:val="both"/>
        <w:rPr>
          <w:i/>
        </w:rPr>
      </w:pPr>
      <w:r w:rsidRPr="006F7F0A">
        <w:rPr>
          <w:i/>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w:t>
      </w:r>
      <w:smartTag w:uri="urn:schemas-microsoft-com:office:smarttags" w:element="PersonName">
        <w:smartTagPr>
          <w:attr w:name="ProductID" w:val="la Giudea"/>
        </w:smartTagPr>
        <w:r w:rsidRPr="006F7F0A">
          <w:rPr>
            <w:i/>
          </w:rPr>
          <w:t>la Giudea</w:t>
        </w:r>
      </w:smartTag>
      <w:r w:rsidRPr="006F7F0A">
        <w:rPr>
          <w:i/>
        </w:rPr>
        <w:t xml:space="preserve"> e in tutta la regione circostante (Lc 7,11-17). </w:t>
      </w:r>
    </w:p>
    <w:p w14:paraId="0F08FBB4" w14:textId="77777777" w:rsidR="00A966A1" w:rsidRDefault="00A966A1" w:rsidP="00D45426">
      <w:pPr>
        <w:jc w:val="both"/>
      </w:pPr>
      <w:r>
        <w:t>Madre di Dio, Angeli, Santi, aiutate i cristiani nella confessione della verità unica di Cristo Gesù.</w:t>
      </w:r>
    </w:p>
    <w:p w14:paraId="66ACF39E" w14:textId="77777777" w:rsidR="00A966A1" w:rsidRDefault="00A966A1" w:rsidP="00D45426">
      <w:pPr>
        <w:jc w:val="right"/>
        <w:rPr>
          <w:b/>
          <w:i/>
        </w:rPr>
      </w:pPr>
      <w:r>
        <w:rPr>
          <w:b/>
          <w:i/>
        </w:rPr>
        <w:t>29 Luglio 2018</w:t>
      </w:r>
    </w:p>
    <w:p w14:paraId="140ADC54" w14:textId="77777777" w:rsidR="00A966A1" w:rsidRPr="004A18CF" w:rsidRDefault="00A966A1" w:rsidP="00D45426">
      <w:pPr>
        <w:jc w:val="right"/>
        <w:rPr>
          <w:b/>
          <w:i/>
        </w:rPr>
      </w:pPr>
    </w:p>
    <w:p w14:paraId="7FB33384" w14:textId="77777777" w:rsidR="00A966A1" w:rsidRPr="00175902" w:rsidRDefault="00A966A1" w:rsidP="00D45426">
      <w:pPr>
        <w:pStyle w:val="Titolo1"/>
        <w:spacing w:before="0" w:after="0"/>
        <w:jc w:val="center"/>
      </w:pPr>
      <w:bookmarkStart w:id="423" w:name="_Toc532122381"/>
      <w:r>
        <w:t>LA PAROLA RIVELA IL GIOVANE</w:t>
      </w:r>
      <w:bookmarkEnd w:id="423"/>
    </w:p>
    <w:p w14:paraId="18CC4737" w14:textId="77777777" w:rsidR="00A966A1" w:rsidRPr="002618D0" w:rsidRDefault="00A966A1" w:rsidP="00D45426">
      <w:pPr>
        <w:pStyle w:val="Titolo1"/>
        <w:spacing w:before="0" w:after="120"/>
        <w:jc w:val="center"/>
        <w:rPr>
          <w:sz w:val="22"/>
          <w:szCs w:val="26"/>
        </w:rPr>
      </w:pPr>
      <w:bookmarkStart w:id="424" w:name="_Toc532122382"/>
      <w:r w:rsidRPr="002618D0">
        <w:rPr>
          <w:color w:val="000000"/>
          <w:sz w:val="24"/>
        </w:rPr>
        <w:t>Signore! Prendi la mia vita, perché io non sono migliore dei miei padri</w:t>
      </w:r>
      <w:bookmarkEnd w:id="424"/>
    </w:p>
    <w:p w14:paraId="6FD4D0FC" w14:textId="77777777" w:rsidR="00A966A1" w:rsidRDefault="00A966A1" w:rsidP="00D45426">
      <w:pPr>
        <w:jc w:val="both"/>
        <w:rPr>
          <w:color w:val="000000"/>
        </w:rPr>
      </w:pPr>
      <w:r>
        <w:rPr>
          <w:color w:val="000000"/>
        </w:rPr>
        <w:t>Il cammino stanca. Per non stancarsi nella sua corsa dietro Gesù Signore, ogni suo discepolo deve tenere lo sguardo sempre su Gesù Crocifisso.  È il Crocifisso la sorgente di ogni forza.</w:t>
      </w:r>
    </w:p>
    <w:p w14:paraId="526242BD" w14:textId="77777777" w:rsidR="00A966A1" w:rsidRPr="008036A8" w:rsidRDefault="00A966A1" w:rsidP="00D45426">
      <w:pPr>
        <w:jc w:val="both"/>
        <w:rPr>
          <w:i/>
          <w:color w:val="000000"/>
          <w:sz w:val="16"/>
        </w:rPr>
      </w:pPr>
      <w:r w:rsidRPr="008036A8">
        <w:rPr>
          <w:i/>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3). </w:t>
      </w:r>
    </w:p>
    <w:p w14:paraId="1EA73BC8" w14:textId="77777777" w:rsidR="00A966A1" w:rsidRDefault="00A966A1" w:rsidP="00D45426">
      <w:pPr>
        <w:jc w:val="both"/>
        <w:rPr>
          <w:color w:val="000000"/>
        </w:rPr>
      </w:pPr>
      <w:r>
        <w:rPr>
          <w:color w:val="000000"/>
        </w:rPr>
        <w:t>L’Apocalisse ci rivela che pur camminando con il Signore, si può cadere dall’amore iniziale. Il vero cammino è di fede in fede, carità in carità, speranza in speranza, in crescita costante.</w:t>
      </w:r>
    </w:p>
    <w:p w14:paraId="10AD2972" w14:textId="77777777" w:rsidR="00A966A1" w:rsidRDefault="00A966A1" w:rsidP="00D45426">
      <w:pPr>
        <w:jc w:val="both"/>
        <w:rPr>
          <w:i/>
        </w:rPr>
      </w:pPr>
      <w:r w:rsidRPr="008036A8">
        <w:rPr>
          <w:i/>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w:t>
      </w:r>
      <w:r w:rsidRPr="008036A8">
        <w:rPr>
          <w:i/>
          <w:position w:val="4"/>
        </w:rPr>
        <w:t xml:space="preserve"> </w:t>
      </w:r>
      <w:r w:rsidRPr="008036A8">
        <w:rPr>
          <w:i/>
        </w:rPr>
        <w:t xml:space="preserve">Sei perseverante e hai molto sopportato per il mio nome, senza stancarti. Ho però da rimproverarti di avere abbandonato il tuo primo amore. Ricorda dunque da dove sei caduto, convèrtiti e compi le opere di prima (Ap 2,1-7). </w:t>
      </w:r>
    </w:p>
    <w:p w14:paraId="5E1BC052" w14:textId="77777777" w:rsidR="00A966A1" w:rsidRPr="00B52B3D" w:rsidRDefault="00A966A1" w:rsidP="00D45426">
      <w:pPr>
        <w:jc w:val="both"/>
      </w:pPr>
      <w:r>
        <w:lastRenderedPageBreak/>
        <w:t>Agur è stanco perché pur camminando non riesce a imparare la sapienza del Santo. La sapienza mai si comprenderà a pieno. In essa si deve sempre camminare. Essa è infinita.</w:t>
      </w:r>
    </w:p>
    <w:p w14:paraId="69ADF5AF" w14:textId="77777777" w:rsidR="00A966A1" w:rsidRPr="00390791" w:rsidRDefault="00A966A1" w:rsidP="00D45426">
      <w:pPr>
        <w:jc w:val="both"/>
        <w:rPr>
          <w:i/>
          <w:color w:val="000000"/>
        </w:rPr>
      </w:pPr>
      <w:r w:rsidRPr="00390791">
        <w:rPr>
          <w:i/>
          <w:color w:val="000000"/>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 </w:t>
      </w:r>
    </w:p>
    <w:p w14:paraId="51B729FE" w14:textId="77777777" w:rsidR="00A966A1" w:rsidRPr="00B52B3D" w:rsidRDefault="00A966A1" w:rsidP="00D45426">
      <w:pPr>
        <w:jc w:val="both"/>
        <w:rPr>
          <w:color w:val="000000"/>
        </w:rPr>
      </w:pPr>
      <w:r>
        <w:rPr>
          <w:color w:val="000000"/>
        </w:rPr>
        <w:t xml:space="preserve">Il profeta Isaia ci rivela invece che il peccato riesce persino a stancare il Signore. In verità Dio non si stanca nel suo amore, perché il suo è amore eterno. La stanchezza di Dio consiste nel non poter fare nulla contro la cattiva volontà dell’uomo. Il peccato impedisce l’agire di Dio.. </w:t>
      </w:r>
    </w:p>
    <w:p w14:paraId="7AD2D2EE" w14:textId="77777777" w:rsidR="00A966A1" w:rsidRPr="008036A8" w:rsidRDefault="00A966A1" w:rsidP="00D45426">
      <w:pPr>
        <w:jc w:val="both"/>
        <w:rPr>
          <w:i/>
          <w:color w:val="000000"/>
        </w:rPr>
      </w:pPr>
      <w:r w:rsidRPr="008036A8">
        <w:rPr>
          <w:i/>
          <w:color w:val="000000"/>
        </w:rPr>
        <w:t>«Perché mi offrite i vostri sacrifici senza numero?</w:t>
      </w:r>
      <w:r w:rsidRPr="00390791">
        <w:rPr>
          <w:i/>
          <w:color w:val="000000"/>
        </w:rPr>
        <w:t xml:space="preserve"> </w:t>
      </w:r>
      <w:r w:rsidRPr="008036A8">
        <w:rPr>
          <w:i/>
          <w:color w:val="000000"/>
        </w:rPr>
        <w:t>– dice il Signore.</w:t>
      </w:r>
      <w:r w:rsidRPr="00390791">
        <w:rPr>
          <w:i/>
          <w:color w:val="000000"/>
        </w:rPr>
        <w:t xml:space="preserve"> </w:t>
      </w:r>
      <w:r w:rsidRPr="008036A8">
        <w:rPr>
          <w:i/>
          <w:color w:val="000000"/>
        </w:rPr>
        <w:t>Sono sazio degli olocausti di montoni</w:t>
      </w:r>
      <w:r w:rsidRPr="00390791">
        <w:rPr>
          <w:i/>
          <w:color w:val="000000"/>
        </w:rPr>
        <w:t xml:space="preserve"> </w:t>
      </w:r>
      <w:r w:rsidRPr="008036A8">
        <w:rPr>
          <w:i/>
          <w:color w:val="000000"/>
        </w:rPr>
        <w:t>e del grasso di pingui vitelli.</w:t>
      </w:r>
      <w:r w:rsidRPr="00390791">
        <w:rPr>
          <w:i/>
          <w:color w:val="000000"/>
        </w:rPr>
        <w:t xml:space="preserve"> </w:t>
      </w:r>
      <w:r w:rsidRPr="008036A8">
        <w:rPr>
          <w:i/>
          <w:color w:val="000000"/>
        </w:rPr>
        <w:t>Il sangue di tori e di agnelli e di capri</w:t>
      </w:r>
      <w:r w:rsidRPr="00390791">
        <w:rPr>
          <w:i/>
          <w:color w:val="000000"/>
        </w:rPr>
        <w:t xml:space="preserve"> </w:t>
      </w:r>
      <w:r w:rsidRPr="008036A8">
        <w:rPr>
          <w:i/>
          <w:color w:val="000000"/>
        </w:rPr>
        <w:t>io non lo gradisco.</w:t>
      </w:r>
      <w:r w:rsidRPr="00390791">
        <w:rPr>
          <w:i/>
          <w:color w:val="000000"/>
        </w:rPr>
        <w:t xml:space="preserve"> </w:t>
      </w:r>
      <w:r w:rsidRPr="008036A8">
        <w:rPr>
          <w:i/>
          <w:color w:val="000000"/>
        </w:rPr>
        <w:t>Quando venite a presentarvi a me,</w:t>
      </w:r>
      <w:r w:rsidRPr="00390791">
        <w:rPr>
          <w:i/>
          <w:color w:val="000000"/>
        </w:rPr>
        <w:t xml:space="preserve"> </w:t>
      </w:r>
      <w:r w:rsidRPr="008036A8">
        <w:rPr>
          <w:i/>
          <w:color w:val="000000"/>
        </w:rPr>
        <w:t>chi richiede a voi questo:</w:t>
      </w:r>
      <w:r w:rsidRPr="00390791">
        <w:rPr>
          <w:i/>
          <w:color w:val="000000"/>
        </w:rPr>
        <w:t xml:space="preserve"> </w:t>
      </w:r>
      <w:r w:rsidRPr="008036A8">
        <w:rPr>
          <w:i/>
          <w:color w:val="000000"/>
        </w:rPr>
        <w:t>che veniate a calpestare i miei atri?</w:t>
      </w:r>
      <w:r w:rsidRPr="00390791">
        <w:rPr>
          <w:i/>
          <w:color w:val="000000"/>
        </w:rPr>
        <w:t xml:space="preserve"> </w:t>
      </w:r>
      <w:r w:rsidRPr="008036A8">
        <w:rPr>
          <w:i/>
          <w:color w:val="000000"/>
        </w:rPr>
        <w:t>Smettete di presentare offerte inutili;</w:t>
      </w:r>
      <w:r w:rsidRPr="00390791">
        <w:rPr>
          <w:i/>
          <w:color w:val="000000"/>
        </w:rPr>
        <w:t xml:space="preserve"> </w:t>
      </w:r>
      <w:r w:rsidRPr="008036A8">
        <w:rPr>
          <w:i/>
          <w:color w:val="000000"/>
        </w:rPr>
        <w:t>l’incenso per me è un abominio,</w:t>
      </w:r>
      <w:r w:rsidRPr="00390791">
        <w:rPr>
          <w:i/>
          <w:color w:val="000000"/>
        </w:rPr>
        <w:t xml:space="preserve"> </w:t>
      </w:r>
      <w:r w:rsidRPr="008036A8">
        <w:rPr>
          <w:i/>
          <w:color w:val="000000"/>
        </w:rPr>
        <w:t>i noviluni, i sabati e le assemblee sacre:</w:t>
      </w:r>
      <w:r w:rsidRPr="00390791">
        <w:rPr>
          <w:i/>
          <w:color w:val="000000"/>
        </w:rPr>
        <w:t xml:space="preserve"> </w:t>
      </w:r>
      <w:r w:rsidRPr="008036A8">
        <w:rPr>
          <w:i/>
          <w:color w:val="000000"/>
        </w:rPr>
        <w:t>non posso sopportare delitto e solennità.</w:t>
      </w:r>
      <w:r w:rsidRPr="00390791">
        <w:rPr>
          <w:i/>
          <w:color w:val="000000"/>
        </w:rPr>
        <w:t xml:space="preserve"> </w:t>
      </w:r>
      <w:r w:rsidRPr="008036A8">
        <w:rPr>
          <w:i/>
          <w:color w:val="000000"/>
        </w:rPr>
        <w:t>Io detesto i vostri noviluni e le vostre feste;</w:t>
      </w:r>
      <w:r w:rsidRPr="00390791">
        <w:rPr>
          <w:i/>
          <w:color w:val="000000"/>
        </w:rPr>
        <w:t xml:space="preserve"> </w:t>
      </w:r>
      <w:r w:rsidRPr="008036A8">
        <w:rPr>
          <w:i/>
          <w:color w:val="000000"/>
        </w:rPr>
        <w:t>per me sono un peso,</w:t>
      </w:r>
      <w:r w:rsidRPr="00390791">
        <w:rPr>
          <w:i/>
          <w:color w:val="000000"/>
        </w:rPr>
        <w:t xml:space="preserve"> </w:t>
      </w:r>
      <w:r w:rsidRPr="008036A8">
        <w:rPr>
          <w:i/>
          <w:color w:val="000000"/>
        </w:rPr>
        <w:t>sono stanco di sopportarli.</w:t>
      </w:r>
      <w:r w:rsidRPr="00390791">
        <w:rPr>
          <w:i/>
          <w:color w:val="000000"/>
        </w:rPr>
        <w:t xml:space="preserve"> </w:t>
      </w:r>
      <w:r w:rsidRPr="008036A8">
        <w:rPr>
          <w:i/>
          <w:color w:val="000000"/>
        </w:rPr>
        <w:t>Quando stendete le mani,</w:t>
      </w:r>
      <w:r w:rsidRPr="00390791">
        <w:rPr>
          <w:i/>
          <w:color w:val="000000"/>
        </w:rPr>
        <w:t xml:space="preserve"> </w:t>
      </w:r>
      <w:r w:rsidRPr="008036A8">
        <w:rPr>
          <w:i/>
          <w:color w:val="000000"/>
        </w:rPr>
        <w:t>io distolgo gli occhi da voi.</w:t>
      </w:r>
      <w:r w:rsidRPr="00390791">
        <w:rPr>
          <w:i/>
          <w:color w:val="000000"/>
        </w:rPr>
        <w:t xml:space="preserve"> </w:t>
      </w:r>
      <w:r w:rsidRPr="008036A8">
        <w:rPr>
          <w:i/>
          <w:color w:val="000000"/>
        </w:rPr>
        <w:t>Anche se moltiplicaste le preghiere,</w:t>
      </w:r>
      <w:r w:rsidRPr="00390791">
        <w:rPr>
          <w:i/>
          <w:color w:val="000000"/>
        </w:rPr>
        <w:t xml:space="preserve"> </w:t>
      </w:r>
      <w:r w:rsidRPr="008036A8">
        <w:rPr>
          <w:i/>
          <w:color w:val="000000"/>
        </w:rPr>
        <w:t>io non ascolterei:</w:t>
      </w:r>
      <w:r w:rsidRPr="00390791">
        <w:rPr>
          <w:i/>
          <w:color w:val="000000"/>
        </w:rPr>
        <w:t xml:space="preserve"> </w:t>
      </w:r>
      <w:r w:rsidRPr="008036A8">
        <w:rPr>
          <w:i/>
          <w:color w:val="000000"/>
        </w:rPr>
        <w:t>le vostre mani grondano sangue.</w:t>
      </w:r>
      <w:r w:rsidRPr="00390791">
        <w:rPr>
          <w:i/>
          <w:color w:val="000000"/>
        </w:rPr>
        <w:t xml:space="preserve"> </w:t>
      </w:r>
      <w:r w:rsidRPr="008036A8">
        <w:rPr>
          <w:i/>
          <w:color w:val="000000"/>
        </w:rPr>
        <w:t>Lavatevi, purificatevi,</w:t>
      </w:r>
      <w:r w:rsidRPr="00390791">
        <w:rPr>
          <w:i/>
          <w:color w:val="000000"/>
        </w:rPr>
        <w:t xml:space="preserve"> </w:t>
      </w:r>
      <w:r w:rsidRPr="008036A8">
        <w:rPr>
          <w:i/>
          <w:color w:val="000000"/>
        </w:rPr>
        <w:t>allontanate dai miei occhi il male delle vostre azioni.</w:t>
      </w:r>
      <w:r w:rsidRPr="00390791">
        <w:rPr>
          <w:i/>
          <w:color w:val="000000"/>
        </w:rPr>
        <w:t xml:space="preserve"> </w:t>
      </w:r>
      <w:r w:rsidRPr="008036A8">
        <w:rPr>
          <w:i/>
          <w:color w:val="000000"/>
        </w:rPr>
        <w:t>Cessate di fare il male,</w:t>
      </w:r>
      <w:r w:rsidRPr="00390791">
        <w:rPr>
          <w:i/>
          <w:color w:val="000000"/>
        </w:rPr>
        <w:t xml:space="preserve"> </w:t>
      </w:r>
      <w:r w:rsidRPr="008036A8">
        <w:rPr>
          <w:i/>
          <w:color w:val="000000"/>
        </w:rPr>
        <w:t>imparate a fare il bene,</w:t>
      </w:r>
      <w:r w:rsidRPr="00390791">
        <w:rPr>
          <w:i/>
          <w:color w:val="000000"/>
        </w:rPr>
        <w:t xml:space="preserve"> </w:t>
      </w:r>
      <w:r w:rsidRPr="008036A8">
        <w:rPr>
          <w:i/>
          <w:color w:val="000000"/>
        </w:rPr>
        <w:t>cercate la giustizia,</w:t>
      </w:r>
      <w:r w:rsidRPr="00390791">
        <w:rPr>
          <w:i/>
          <w:color w:val="000000"/>
        </w:rPr>
        <w:t xml:space="preserve"> </w:t>
      </w:r>
      <w:r w:rsidRPr="008036A8">
        <w:rPr>
          <w:i/>
          <w:color w:val="000000"/>
        </w:rPr>
        <w:t>soccorrete l’oppresso,</w:t>
      </w:r>
      <w:r w:rsidRPr="00390791">
        <w:rPr>
          <w:i/>
          <w:color w:val="000000"/>
        </w:rPr>
        <w:t xml:space="preserve"> </w:t>
      </w:r>
      <w:r w:rsidRPr="008036A8">
        <w:rPr>
          <w:i/>
          <w:color w:val="000000"/>
        </w:rPr>
        <w:t>rendete giustizia all’orfano,</w:t>
      </w:r>
      <w:r w:rsidRPr="00390791">
        <w:rPr>
          <w:i/>
          <w:color w:val="000000"/>
        </w:rPr>
        <w:t xml:space="preserve"> </w:t>
      </w:r>
      <w:r w:rsidRPr="008036A8">
        <w:rPr>
          <w:i/>
          <w:color w:val="000000"/>
        </w:rPr>
        <w:t>d</w:t>
      </w:r>
      <w:r w:rsidRPr="00390791">
        <w:rPr>
          <w:i/>
          <w:color w:val="000000"/>
        </w:rPr>
        <w:t>ifendete la causa della vedova» (Is 1,11-17).</w:t>
      </w:r>
    </w:p>
    <w:p w14:paraId="04F2F69E" w14:textId="77777777" w:rsidR="00A966A1" w:rsidRPr="00B52B3D" w:rsidRDefault="00A966A1" w:rsidP="00D45426">
      <w:pPr>
        <w:jc w:val="both"/>
        <w:rPr>
          <w:color w:val="000000"/>
        </w:rPr>
      </w:pPr>
      <w:r>
        <w:rPr>
          <w:color w:val="000000"/>
        </w:rPr>
        <w:t xml:space="preserve">La stessa verità troviamo in Geremia. Dicendo Dio che si è stancato di pentirsi, significa che il popolo sta aumentando i suoi peccati e rende vana ogni decisione di salvezza del Signore. </w:t>
      </w:r>
    </w:p>
    <w:p w14:paraId="77EBAC24" w14:textId="77777777" w:rsidR="00A966A1" w:rsidRPr="008036A8" w:rsidRDefault="00A966A1" w:rsidP="00D45426">
      <w:pPr>
        <w:jc w:val="both"/>
        <w:rPr>
          <w:i/>
          <w:color w:val="000000"/>
        </w:rPr>
      </w:pPr>
      <w:r w:rsidRPr="008036A8">
        <w:rPr>
          <w:i/>
          <w:color w:val="000000"/>
        </w:rPr>
        <w:t>Chi avrà pietà di te, Gerusalemme,</w:t>
      </w:r>
      <w:r w:rsidRPr="00390791">
        <w:rPr>
          <w:i/>
          <w:color w:val="000000"/>
        </w:rPr>
        <w:t xml:space="preserve"> </w:t>
      </w:r>
      <w:r w:rsidRPr="008036A8">
        <w:rPr>
          <w:i/>
          <w:color w:val="000000"/>
        </w:rPr>
        <w:t>chi ti compiangerà?</w:t>
      </w:r>
      <w:r w:rsidRPr="00390791">
        <w:rPr>
          <w:i/>
          <w:color w:val="000000"/>
        </w:rPr>
        <w:t xml:space="preserve"> </w:t>
      </w:r>
      <w:r w:rsidRPr="008036A8">
        <w:rPr>
          <w:i/>
          <w:color w:val="000000"/>
        </w:rPr>
        <w:t>Chi si volterà per domandarti come stai?</w:t>
      </w:r>
      <w:r w:rsidRPr="00390791">
        <w:rPr>
          <w:i/>
          <w:color w:val="000000"/>
        </w:rPr>
        <w:t xml:space="preserve"> </w:t>
      </w:r>
      <w:r w:rsidRPr="008036A8">
        <w:rPr>
          <w:i/>
          <w:color w:val="000000"/>
        </w:rPr>
        <w:t xml:space="preserve">Tu mi hai respinto </w:t>
      </w:r>
      <w:r w:rsidRPr="00390791">
        <w:rPr>
          <w:i/>
          <w:color w:val="000000"/>
        </w:rPr>
        <w:t xml:space="preserve"> </w:t>
      </w:r>
      <w:r w:rsidRPr="008036A8">
        <w:rPr>
          <w:i/>
          <w:color w:val="000000"/>
        </w:rPr>
        <w:t xml:space="preserve">– oracolo del Signore –, </w:t>
      </w:r>
      <w:r w:rsidRPr="00390791">
        <w:rPr>
          <w:i/>
          <w:color w:val="000000"/>
        </w:rPr>
        <w:t xml:space="preserve"> </w:t>
      </w:r>
      <w:r w:rsidRPr="008036A8">
        <w:rPr>
          <w:i/>
          <w:color w:val="000000"/>
        </w:rPr>
        <w:t>mi hai voltato le spalle</w:t>
      </w:r>
      <w:r w:rsidRPr="00390791">
        <w:rPr>
          <w:i/>
          <w:color w:val="000000"/>
        </w:rPr>
        <w:t xml:space="preserve"> </w:t>
      </w:r>
      <w:r w:rsidRPr="008036A8">
        <w:rPr>
          <w:i/>
          <w:color w:val="000000"/>
        </w:rPr>
        <w:t>e io ho steso la mano su di te per annientarti;</w:t>
      </w:r>
      <w:r w:rsidRPr="00390791">
        <w:rPr>
          <w:i/>
          <w:color w:val="000000"/>
        </w:rPr>
        <w:t xml:space="preserve"> </w:t>
      </w:r>
      <w:r w:rsidRPr="008036A8">
        <w:rPr>
          <w:i/>
          <w:color w:val="000000"/>
        </w:rPr>
        <w:t>sono stanco di pentirmi</w:t>
      </w:r>
      <w:r>
        <w:rPr>
          <w:i/>
          <w:color w:val="000000"/>
        </w:rPr>
        <w:t xml:space="preserve"> </w:t>
      </w:r>
      <w:r w:rsidRPr="00390791">
        <w:rPr>
          <w:i/>
          <w:color w:val="000000"/>
        </w:rPr>
        <w:t>(</w:t>
      </w:r>
      <w:r>
        <w:rPr>
          <w:i/>
          <w:color w:val="000000"/>
        </w:rPr>
        <w:t xml:space="preserve">Cfr. </w:t>
      </w:r>
      <w:r w:rsidRPr="00390791">
        <w:rPr>
          <w:i/>
          <w:color w:val="000000"/>
        </w:rPr>
        <w:t xml:space="preserve">Ger 15.5-8). </w:t>
      </w:r>
    </w:p>
    <w:p w14:paraId="2737C961" w14:textId="77777777" w:rsidR="00A966A1" w:rsidRPr="00C97B67" w:rsidRDefault="00A966A1" w:rsidP="00D45426">
      <w:pPr>
        <w:jc w:val="both"/>
        <w:rPr>
          <w:color w:val="000000"/>
        </w:rPr>
      </w:pPr>
      <w:r>
        <w:rPr>
          <w:color w:val="000000"/>
        </w:rPr>
        <w:t xml:space="preserve">Elia cammina per un giorno intero. Le sue forze fisiche vengono meno. Anche quelle spirituali si esauriscono. Vuole morire. Non è migliore degli altri. Il Signore manda il suo Angelo a confortalo con del pane e dell’acqua, perché il cammino per Lui non è ancora finito. </w:t>
      </w:r>
    </w:p>
    <w:p w14:paraId="22356216" w14:textId="77777777" w:rsidR="00A966A1" w:rsidRPr="004162A7" w:rsidRDefault="00A966A1" w:rsidP="00D45426">
      <w:pPr>
        <w:jc w:val="both"/>
        <w:rPr>
          <w:i/>
          <w:color w:val="000000"/>
        </w:rPr>
      </w:pPr>
      <w:r w:rsidRPr="004162A7">
        <w:rPr>
          <w:i/>
          <w:color w:val="000000"/>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w:t>
      </w:r>
      <w:r w:rsidRPr="004162A7">
        <w:rPr>
          <w:i/>
          <w:color w:val="000000"/>
        </w:rPr>
        <w:lastRenderedPageBreak/>
        <w:t>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1Re 19,1-8).</w:t>
      </w:r>
    </w:p>
    <w:p w14:paraId="7500A348" w14:textId="77777777" w:rsidR="00A966A1" w:rsidRDefault="00A966A1" w:rsidP="00D45426">
      <w:pPr>
        <w:jc w:val="both"/>
      </w:pPr>
      <w:r>
        <w:t xml:space="preserve">Madre di Dio, Angeli, Santi, otteneteci ogni forza per portare a compimento la nostra missione. </w:t>
      </w:r>
    </w:p>
    <w:p w14:paraId="3484F153" w14:textId="77777777" w:rsidR="00A966A1" w:rsidRDefault="00A966A1" w:rsidP="00D45426">
      <w:pPr>
        <w:jc w:val="right"/>
        <w:rPr>
          <w:b/>
          <w:i/>
        </w:rPr>
      </w:pPr>
      <w:r>
        <w:rPr>
          <w:b/>
          <w:i/>
        </w:rPr>
        <w:t>29 Luglio 2018</w:t>
      </w:r>
    </w:p>
    <w:p w14:paraId="6B2AD3D8" w14:textId="77777777" w:rsidR="00264938" w:rsidRPr="004A18CF" w:rsidRDefault="00264938" w:rsidP="00D45426">
      <w:pPr>
        <w:jc w:val="right"/>
        <w:rPr>
          <w:b/>
          <w:i/>
        </w:rPr>
      </w:pPr>
    </w:p>
    <w:p w14:paraId="650DE560" w14:textId="77777777" w:rsidR="00A966A1" w:rsidRDefault="00A966A1" w:rsidP="000702B5">
      <w:pPr>
        <w:jc w:val="both"/>
        <w:rPr>
          <w:rFonts w:eastAsia="Times New Roman"/>
          <w:szCs w:val="24"/>
          <w:lang w:eastAsia="it-IT"/>
        </w:rPr>
      </w:pPr>
    </w:p>
    <w:p w14:paraId="612580E5" w14:textId="77777777" w:rsidR="00264938" w:rsidRPr="00794F19" w:rsidRDefault="00264938" w:rsidP="0021621A">
      <w:pPr>
        <w:pStyle w:val="Titolo1"/>
        <w:spacing w:before="0" w:after="0"/>
        <w:jc w:val="center"/>
        <w:rPr>
          <w:sz w:val="40"/>
        </w:rPr>
      </w:pPr>
      <w:bookmarkStart w:id="425" w:name="_Toc532122383"/>
      <w:r w:rsidRPr="002E5A70">
        <w:t>SIGNORE, DACCI SEMPRE QUESTO PANE</w:t>
      </w:r>
      <w:bookmarkEnd w:id="425"/>
    </w:p>
    <w:p w14:paraId="76CEB60B" w14:textId="77777777" w:rsidR="00264938" w:rsidRPr="00BB3C84" w:rsidRDefault="00264938" w:rsidP="0021621A">
      <w:pPr>
        <w:pStyle w:val="Titolo1"/>
        <w:spacing w:before="0" w:after="120"/>
        <w:jc w:val="center"/>
      </w:pPr>
      <w:bookmarkStart w:id="426" w:name="_Toc532122384"/>
      <w:r>
        <w:rPr>
          <w:sz w:val="28"/>
        </w:rPr>
        <w:t>XVIII DOMENICA T.O. ANNO B</w:t>
      </w:r>
      <w:bookmarkEnd w:id="426"/>
    </w:p>
    <w:p w14:paraId="732AB090" w14:textId="77777777" w:rsidR="00264938" w:rsidRPr="00FE6B6E" w:rsidRDefault="00264938" w:rsidP="0021621A">
      <w:pPr>
        <w:jc w:val="both"/>
        <w:rPr>
          <w:sz w:val="16"/>
        </w:rPr>
      </w:pPr>
      <w:r>
        <w:t xml:space="preserve">Quando si tratta di cose materiali, specie se essenziali per il sostentamento o altro aiuto da dare al nostro corpo, compreso ogni miracolo, tutto si chiede, tutto si accoglie, tutti si riceve, tutto si prende. La risposta o richiesta della donna di Samaria a Gesù, è domanda e risposta universale, di ogni uomo: </w:t>
      </w:r>
      <w:r w:rsidRPr="00EC1CE4">
        <w:rPr>
          <w:i/>
        </w:rPr>
        <w:t>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w:t>
      </w:r>
      <w:r>
        <w:rPr>
          <w:i/>
        </w:rPr>
        <w:t xml:space="preserve"> (Gv 4,13-15). </w:t>
      </w:r>
      <w:r w:rsidRPr="00EC1CE4">
        <w:t>Noi</w:t>
      </w:r>
      <w:r>
        <w:rPr>
          <w:i/>
        </w:rPr>
        <w:t xml:space="preserve"> </w:t>
      </w:r>
      <w:r>
        <w:t xml:space="preserve">conosciamo anche il solenne rimprovero di Gesù alle città del lago di Genèsaret:  </w:t>
      </w:r>
      <w:r w:rsidRPr="00FE6B6E">
        <w:rPr>
          <w:i/>
        </w:rPr>
        <w:t xml:space="preserve">«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1-24). </w:t>
      </w:r>
      <w:r>
        <w:t xml:space="preserve">Va anche ricordato la risposta che spesso dava Gesù quando ci si accostava a Lui per chiedere solo un miracolo per il corpo: </w:t>
      </w:r>
      <w:r w:rsidRPr="00FE6B6E">
        <w:rPr>
          <w:i/>
        </w:rPr>
        <w:t>«O generazione incredula e perversa! Fino a quando sarò con voi? Fino a quando dovrò sopportarvi? Portatelo qui da me»</w:t>
      </w:r>
      <w:r w:rsidRPr="00FE6B6E">
        <w:rPr>
          <w:b/>
        </w:rPr>
        <w:t xml:space="preserve"> </w:t>
      </w:r>
      <w:r w:rsidRPr="00FE6B6E">
        <w:t>(Mt 17,17).</w:t>
      </w:r>
      <w:r w:rsidRPr="00FE6B6E">
        <w:rPr>
          <w:b/>
        </w:rPr>
        <w:t xml:space="preserve"> </w:t>
      </w:r>
      <w:r w:rsidRPr="00FE6B6E">
        <w:t xml:space="preserve">Gesù non è stato mandato </w:t>
      </w:r>
      <w:r>
        <w:t xml:space="preserve">per curare il nostro corpo. Il corpo lo cura il Padre per la fede dell’uomo nella Parola di Gesù. Lui è stato mandato come vero Agnello di Dio per togliere il peccato dal nostro corpo, dal nostro spirito, dalla nostra anima. Lui è venuto per liberare l’uomo da ogni falsità su Dio e sulla sua creazione, sul tempo e sull’eternità, sul presente e sul futuro. Gesù è venuto come via, verità, vita, per ricondurre noi al Padre e portare a noi il Padre, il vero Padre, il vero Dio, il vero Signore, il vero Creatore, Salvatore, Redentore, la sola nostra vita eterna. Questa è la missione di Gesù. Ogni altra cosa è effimera, senza la grazia, la verità, la luce, la vita eterna che </w:t>
      </w:r>
      <w:r>
        <w:lastRenderedPageBreak/>
        <w:t xml:space="preserve">sono date solo da Gesù Signore. Nessun altro può dare all’uomo queste cose. Non sono in possesso dell’uomo. </w:t>
      </w:r>
    </w:p>
    <w:p w14:paraId="47C48C28" w14:textId="77777777" w:rsidR="00264938" w:rsidRDefault="00264938" w:rsidP="0021621A">
      <w:pPr>
        <w:jc w:val="both"/>
        <w:rPr>
          <w:i/>
        </w:rPr>
      </w:pPr>
      <w:r w:rsidRPr="002E5A70">
        <w:rPr>
          <w:i/>
        </w:rPr>
        <w:t>Quando dunque la folla vide che Gesù non era più là e nemmeno i suoi discepoli, salì sulle barche e si diresse alla volta di Cafàrnao alla ricerca di Gesù. Lo trovarono di là dal mare e gli dissero: «Rabbì, quando sei venuto qua?».</w:t>
      </w:r>
      <w:r>
        <w:rPr>
          <w:i/>
        </w:rPr>
        <w:t xml:space="preserve"> </w:t>
      </w:r>
      <w:r w:rsidRPr="002E5A70">
        <w:rPr>
          <w:i/>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Pr>
          <w:i/>
        </w:rPr>
        <w:t xml:space="preserve"> </w:t>
      </w:r>
      <w:r w:rsidRPr="002E5A70">
        <w:rPr>
          <w:i/>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w:t>
      </w:r>
    </w:p>
    <w:p w14:paraId="5A41C082" w14:textId="77777777" w:rsidR="00264938" w:rsidRDefault="00264938" w:rsidP="0021621A">
      <w:pPr>
        <w:jc w:val="both"/>
      </w:pPr>
      <w:r>
        <w:t xml:space="preserve">Quanti hanno gustato il pane che Gesù ha loro donato, lo cercano per avere altro pane. Gesù dice loro che quello è un pane che perisce. Chi lo mangia muore. Lui è venuto per dare il pane vero. Questo pane si riceve attraverso la vera fede in Lui, mandato dal Padre. Quanti ascoltano – sempre pensando si tratti di un pane diverso, ma sempre utile al loro corpo – sono disposti a credere in Cristo, purché Lui doni un segno della sua verità. Mosè è stato creduto come vero uomo mandato da Dio per il pane che ha dato nel deserto. In verità Mosè non ha compiuto questo prodigio. La manna è uno dei segni operati direttamente da Dio, senza alcuna mediazione. Gesù non entra in discussione su questa verità storica, ribatte semplicemente che non è stato Mosè a dare loro il pane vero. È il Padre suo che dona loro il pane vero che discende dal cielo. A questa risposta di Gesù, essi sono pronti ad accogliere il pane che Cristo Signore darà e anche glielo chiedono: </w:t>
      </w:r>
      <w:r w:rsidRPr="00A80D49">
        <w:rPr>
          <w:i/>
        </w:rPr>
        <w:t>“Signore, dacci sempre questo pane”</w:t>
      </w:r>
      <w:r>
        <w:t xml:space="preserve">. Il pane che essi chiedono è sempre il pane per il corpo. Poiché il pane che Gesù darà loro è vero pane e chi lo mangia non muore, si può rifiutare una tale offerta? I problemi di fede iniziano quando Gesù entra nella natura del pane: </w:t>
      </w:r>
      <w:r w:rsidRPr="00A80D49">
        <w:rPr>
          <w:i/>
        </w:rPr>
        <w:t>“Io sono il pane della vita; chi viene a me non avrà fame e chi crede in me non avrà sete, mai!”</w:t>
      </w:r>
      <w:r>
        <w:t xml:space="preserve">. Ora il discorso passa dal piano materiale a quello spirituale. Si esce dalla materia, si entra nel soprannaturale. Chi ha fede in Cristo accoglie le Parole di Gesù e si consegna ad esse. Chi non ha fede, mormora contro Gesù Signore e si allontana. Rimane però una verità. Il pane della vita ora sappiamo che è Gesù. È Lui in ogni Parola che ci dice e in ogni opera che compie. È Lui sulla croce. È Lui nel sepolcro. È Lui nella risurrezione. È Lui nella Signoria universale. È Lui nel mistero dell’Eucaristia. È Lui nel mistero della sua Chiesa. È Lui. </w:t>
      </w:r>
    </w:p>
    <w:p w14:paraId="27831D3C" w14:textId="77777777" w:rsidR="00264938" w:rsidRPr="00FE6B6E" w:rsidRDefault="00264938" w:rsidP="0021621A">
      <w:pPr>
        <w:jc w:val="both"/>
      </w:pPr>
      <w:r>
        <w:t xml:space="preserve">Madre di Dio, Angeli, Santi, date alla Chiesa e al mondo la purissima fede nel mistero di Gesù. </w:t>
      </w:r>
    </w:p>
    <w:p w14:paraId="6C0550C0" w14:textId="77777777" w:rsidR="00264938" w:rsidRDefault="00264938" w:rsidP="0021621A">
      <w:pPr>
        <w:ind w:left="1080"/>
        <w:jc w:val="right"/>
        <w:rPr>
          <w:b/>
          <w:i/>
        </w:rPr>
      </w:pPr>
      <w:r>
        <w:rPr>
          <w:b/>
          <w:i/>
        </w:rPr>
        <w:lastRenderedPageBreak/>
        <w:t>05 Agosto 2018</w:t>
      </w:r>
    </w:p>
    <w:p w14:paraId="22F7BA4E" w14:textId="77777777" w:rsidR="00264938" w:rsidRPr="00740615" w:rsidRDefault="00264938" w:rsidP="0021621A">
      <w:pPr>
        <w:ind w:left="1080"/>
        <w:jc w:val="right"/>
        <w:rPr>
          <w:b/>
          <w:i/>
        </w:rPr>
      </w:pPr>
    </w:p>
    <w:p w14:paraId="14B31330" w14:textId="77777777" w:rsidR="00264938" w:rsidRDefault="00264938" w:rsidP="0021621A">
      <w:pPr>
        <w:pStyle w:val="Titolo1"/>
        <w:spacing w:before="0" w:after="0"/>
        <w:jc w:val="center"/>
      </w:pPr>
      <w:bookmarkStart w:id="427" w:name="_Toc532122385"/>
      <w:r>
        <w:t>LA FEDE NELLA PAROLA</w:t>
      </w:r>
      <w:bookmarkEnd w:id="427"/>
    </w:p>
    <w:p w14:paraId="34F3CB8A" w14:textId="77777777" w:rsidR="00264938" w:rsidRPr="000837EE" w:rsidRDefault="00264938" w:rsidP="0021621A">
      <w:pPr>
        <w:pStyle w:val="Titolo1"/>
        <w:spacing w:before="0" w:after="120"/>
        <w:jc w:val="center"/>
        <w:rPr>
          <w:sz w:val="44"/>
        </w:rPr>
      </w:pPr>
      <w:bookmarkStart w:id="428" w:name="_Toc532122386"/>
      <w:r w:rsidRPr="00257E52">
        <w:rPr>
          <w:sz w:val="28"/>
        </w:rPr>
        <w:t>Va’ dietro a me, Satana!</w:t>
      </w:r>
      <w:bookmarkEnd w:id="428"/>
    </w:p>
    <w:p w14:paraId="07D44254" w14:textId="77777777" w:rsidR="00264938" w:rsidRPr="006057D7" w:rsidRDefault="00264938" w:rsidP="0021621A">
      <w:pPr>
        <w:jc w:val="both"/>
      </w:pPr>
      <w:r>
        <w:t>Nel Vangelo, Gesù dice di Giuda che è un diavolo. Dei Giudei dichiara che hanno per padre il diavolo. Pietro da Lui è chiamato Satana: “</w:t>
      </w:r>
      <w:r w:rsidRPr="006057D7">
        <w:rPr>
          <w:i/>
        </w:rPr>
        <w:t xml:space="preserve">Rispose Gesù: "Non ho forse scelto io voi, i 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w:t>
      </w:r>
      <w:r>
        <w:rPr>
          <w:i/>
        </w:rPr>
        <w:t xml:space="preserve"> </w:t>
      </w:r>
      <w:r w:rsidRPr="006057D7">
        <w:rPr>
          <w:i/>
        </w:rPr>
        <w:t xml:space="preserve">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w:t>
      </w:r>
      <w:r>
        <w:t xml:space="preserve">Quale è la verità sulla bocca di Gesù della parola diavolo e Satana applicata ad un uomo? O ancora meglio: chi è il diavolo e chi è Satana per Gesù?  Per Gesù il diavolo è lo spirito impuro con volontà contraria a quella di Dio. È lo spirito della falsità, della menzogna, dell’invidia, di ogni inganno. Semplicemente è lo spirito del male. Essendo la sua natura cattiva, era luce ed è divenuta tenebra eterna, dalla cattiveria parla e per la cattiveria agisce. Giuda è un diavolo perché ormai pensa contro Cristo. Pensa come fare del male a Cristo. Se Gesù lo chiama un diavolo, il suo peccato non è stato per debolezza, fragilità, concupiscenza, vizio. È stato per cattiveria, vendetta, desiderio di fare del male a Gesù. La sua mente e il suo cuore erano governati dallo spirito del male. Tant’è che spesso è riferito nel Vangelo che ormai il diavolo aveva preso dimora nella sua mente e nel suo cuore. Dicendo Gesù ai Giudei che essi avevano per padre il diavolo, voleva dire che essi si comportavano da veri suoi figli. Lo spirito del male vuole solo il male. Mai può volere il bene. I Giudei volevano solo il male di Gesù. Non volevano il suo bene. Ne è segno che fin da subito, dalla primissima predicazione di Gesù, essi avevano un solo scopo. Lo spiavano, lo tentavano, lo interrogavano, ma il fine non era la loro conversione, ma la perdizione di Gesù. Essi cercavano un qualche pretesto per condannarlo in modo legale, pacifico, così avrebbero potuto toglierlo di mezzo con il conforto della Scrittura, Scrittura però non letta con gli occhi dello Spirito Santo, ma con quelli del diavolo. </w:t>
      </w:r>
    </w:p>
    <w:p w14:paraId="75015825" w14:textId="77777777" w:rsidR="00264938" w:rsidRPr="00257E52" w:rsidRDefault="00264938" w:rsidP="0021621A">
      <w:pPr>
        <w:jc w:val="both"/>
        <w:rPr>
          <w:i/>
        </w:rPr>
      </w:pPr>
      <w:r w:rsidRPr="00257E52">
        <w:rPr>
          <w:i/>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r>
        <w:rPr>
          <w:i/>
        </w:rPr>
        <w:t xml:space="preserve"> </w:t>
      </w:r>
      <w:r w:rsidRPr="00257E52">
        <w:rPr>
          <w:i/>
        </w:rPr>
        <w:t xml:space="preserve">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w:t>
      </w:r>
      <w:r w:rsidRPr="00257E52">
        <w:rPr>
          <w:i/>
        </w:rPr>
        <w:lastRenderedPageBreak/>
        <w:t>suoi discepoli, rimproverò Pietro e disse: «Va’ dietro a me, Satana! Perché tu non pensi secondo Dio, ma secondo gli uomini».</w:t>
      </w:r>
      <w:r>
        <w:rPr>
          <w:i/>
        </w:rPr>
        <w:t xml:space="preserve"> </w:t>
      </w:r>
      <w:r w:rsidRPr="00257E52">
        <w:rPr>
          <w:i/>
        </w:rPr>
        <w:t xml:space="preserve">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 (Mc 8,27-38). </w:t>
      </w:r>
    </w:p>
    <w:p w14:paraId="4F9F7628" w14:textId="77777777" w:rsidR="00264938" w:rsidRDefault="00264938" w:rsidP="0021621A">
      <w:pPr>
        <w:jc w:val="both"/>
      </w:pPr>
      <w:r>
        <w:t>Perché Gesù chiama Simon Pietro Satana? Chi è Satana? È il tentatore. Colui che sta accanto agli uomini per suggerire loro sempre una parola, una via, una decisione, un proposito contrari  alla parola, alla via, alla decisione, al proposito di Dio. Simon Pietro è detto Satana da Gesù perché lui ha deciso di porsi sopra il Maestro. Il Maestro non sa cosa dice e cosa deve fare. Lui, Pietro, sa cosa il Maestro deve dire e cosa fare. Il Maestro non deve andare a Gerusalemme. Non deve morire sulla croce. Il Maestro deve conquistare il regno e imporre sugli uomini la sua forza e la sua volontà. Satana è lo spirito del male che ha un solo fine da realizzare sulla terra: convincere gli uomini che le vie di Dio sono false e la sua via è vera. Oggi Satana sembra aver preso non solo la mente di Giuda, ma la mente dei grandi dotti e sapienti nella Chiesa del Dio vivente. Sono queste menti che hanno detto e stabilito che la via di Dio che è Cristo Gesù non serve per la salvezza. Tutte le vie sono buone. Sono queste menti che hanno definito e stabilito che la Chiesa non serve all’umanità. Ogni religione è uguale ad ogni altra religione. Sono questi menti che hanno stabilito e definito che l’inferno è vuoto. Neanche Satana è nell’inferno. Il Paradiso è dato ad ogni uomo. Sono queste menti che oggi hanno stabilito e definito che dinanzi a Dio ogni tendenza sessuale è buona, che non esiste più il male oggettivo. Anche l’oggettività dei Comandamenti dovrà essere abolita. Sono queste menti dotte e sapienti che hanno proclamato la perfetta uguaglianza dinanzi a Dio del bene e del male, abolendo ogni distinzione. Sono queste menti che hanno distrutto il Vangelo, la Rivelazione, la Verità eterna.</w:t>
      </w:r>
    </w:p>
    <w:p w14:paraId="3384B9F8" w14:textId="77777777" w:rsidR="00264938" w:rsidRPr="00143C7C" w:rsidRDefault="00264938" w:rsidP="0021621A">
      <w:pPr>
        <w:jc w:val="both"/>
      </w:pPr>
      <w:r>
        <w:t xml:space="preserve">Madre di Dio, Angeli, Santi, fate che nessun cristiano sia mente, cuore, bocca di Satana. </w:t>
      </w:r>
    </w:p>
    <w:p w14:paraId="05DF25FB" w14:textId="77777777" w:rsidR="00264938" w:rsidRDefault="00264938" w:rsidP="0021621A">
      <w:pPr>
        <w:ind w:left="1080"/>
        <w:jc w:val="right"/>
        <w:rPr>
          <w:b/>
          <w:i/>
        </w:rPr>
      </w:pPr>
      <w:r>
        <w:rPr>
          <w:b/>
          <w:i/>
        </w:rPr>
        <w:t>05 Agosto 2018</w:t>
      </w:r>
    </w:p>
    <w:p w14:paraId="5CC0BB37" w14:textId="77777777" w:rsidR="00264938" w:rsidRPr="00740615" w:rsidRDefault="00264938" w:rsidP="0021621A">
      <w:pPr>
        <w:ind w:left="1080"/>
        <w:jc w:val="right"/>
        <w:rPr>
          <w:b/>
          <w:i/>
        </w:rPr>
      </w:pPr>
    </w:p>
    <w:p w14:paraId="68DB0D30" w14:textId="77777777" w:rsidR="00264938" w:rsidRPr="00175902" w:rsidRDefault="00264938" w:rsidP="0021621A">
      <w:pPr>
        <w:pStyle w:val="Titolo1"/>
        <w:spacing w:before="0" w:after="0"/>
        <w:jc w:val="center"/>
      </w:pPr>
      <w:bookmarkStart w:id="429" w:name="_Toc532122387"/>
      <w:r>
        <w:t>IL MONDO VISTO DALLA PAROLA DI DIO</w:t>
      </w:r>
      <w:bookmarkEnd w:id="429"/>
    </w:p>
    <w:p w14:paraId="3695CCF8" w14:textId="77777777" w:rsidR="00264938" w:rsidRPr="001327CA" w:rsidRDefault="00264938" w:rsidP="0021621A">
      <w:pPr>
        <w:pStyle w:val="Titolo1"/>
        <w:spacing w:before="0" w:after="120"/>
        <w:jc w:val="center"/>
        <w:rPr>
          <w:sz w:val="144"/>
        </w:rPr>
      </w:pPr>
      <w:bookmarkStart w:id="430" w:name="_Toc532122388"/>
      <w:r w:rsidRPr="00840728">
        <w:rPr>
          <w:sz w:val="28"/>
        </w:rPr>
        <w:t>Non passerà un solo iota o un solo trattino della Legge</w:t>
      </w:r>
      <w:bookmarkEnd w:id="430"/>
    </w:p>
    <w:p w14:paraId="2BE51A77" w14:textId="77777777" w:rsidR="00264938" w:rsidRDefault="00264938" w:rsidP="0021621A">
      <w:pPr>
        <w:jc w:val="both"/>
        <w:rPr>
          <w:szCs w:val="24"/>
        </w:rPr>
      </w:pPr>
      <w:r>
        <w:t xml:space="preserve">Gesù rassicura coloro che lo stanno ascoltando. Quanto è scritto nella Legge, tutto si compirà. Neanche un rattino rimarrà senza il suo compimento. Qual è la prima verità di questa sua affermazione? Quanto è scritto nella Legge sulla sua Persona di Cristo di Dio, di Servo del Signore, di Giusto Sofferente, di Re, Sacerdote, Figlio di Abramo, Figlio di Davide, ogni profezia che lo riguarda, si compirà alla lettera. Niente verrà omesso e trasformato, nulla alterato. Questa verità è confermata dal Vangelo secondo Giovanni al momento della morte di </w:t>
      </w:r>
      <w:r>
        <w:lastRenderedPageBreak/>
        <w:t xml:space="preserve">Gesù: </w:t>
      </w:r>
      <w:r>
        <w:br/>
      </w:r>
      <w:r w:rsidRPr="00746D6E">
        <w:rPr>
          <w:i/>
        </w:rPr>
        <w:t xml:space="preserve">“Dopo questo, Gesù, sapendo che ormai tutto era compiuto, affinché si compisse </w:t>
      </w:r>
      <w:smartTag w:uri="urn:schemas-microsoft-com:office:smarttags" w:element="PersonName">
        <w:smartTagPr>
          <w:attr w:name="ProductID" w:val="la Scrittura"/>
        </w:smartTagPr>
        <w:r w:rsidRPr="00746D6E">
          <w:rPr>
            <w:i/>
          </w:rPr>
          <w:t>la Scrittura</w:t>
        </w:r>
      </w:smartTag>
      <w:r w:rsidRPr="00746D6E">
        <w:rPr>
          <w:i/>
        </w:rPr>
        <w:t>, disse: «Ho sete». Vi era lì un vaso pieno di aceto; posero perciò una spugna, imbevuta di aceto, in cima a una canna e gliela accostarono alla bocca. Dopo aver preso l’aceto, Gesù disse: «È compiuto!». E, chinato il capo, consegnò lo spirito</w:t>
      </w:r>
      <w:r>
        <w:rPr>
          <w:i/>
        </w:rPr>
        <w:t>”</w:t>
      </w:r>
      <w:r w:rsidRPr="00746D6E">
        <w:rPr>
          <w:i/>
        </w:rPr>
        <w:t xml:space="preserve"> (Gv 19,28-30). </w:t>
      </w:r>
      <w:r>
        <w:t>San Paolo conferma la stessa verità di San Giovanni nella Seconda Lettera ai Corinzi: “</w:t>
      </w:r>
      <w:r w:rsidRPr="001D3C07">
        <w:rPr>
          <w:i/>
          <w:szCs w:val="24"/>
        </w:rPr>
        <w:t>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r>
        <w:rPr>
          <w:i/>
          <w:szCs w:val="24"/>
        </w:rPr>
        <w:t>”</w:t>
      </w:r>
      <w:r w:rsidRPr="001D3C07">
        <w:rPr>
          <w:i/>
          <w:szCs w:val="24"/>
        </w:rPr>
        <w:t xml:space="preserve"> (2Cor 1,19-22). </w:t>
      </w:r>
      <w:r>
        <w:rPr>
          <w:szCs w:val="24"/>
        </w:rPr>
        <w:t xml:space="preserve">Le profezia o la Parola della Scrittura, della Legge, dei Profeti, dei Salmi, non riguarda solo la sua Persona, riguarda anche i frutti prodotti dal sacrificio di Cristo, riguardano l’opera della sua Redenzione e Salvezza. Quanto la Scrittura rivela sull’opera di Cristo, anche questa Parola e ogni trattino si compiranno. Questa è vera fede, anzi fede pura e santa. Poiché è Parola della profezia che il Messia di Dio viene a noi come Luce del mondo, come Maestro della verità di Dio, anche ogni sua Parola si compirà oggi, domani, sempre. si compirà nel tempo, e nell’eternità, per chi crede e per chi non crede. Se il Padre ha stabilito come suo unico e solo Mediatore tra Lui e l’intero universo Cristo Signore, solo Cristo Signore è la via attraverso la quale il Padre viene a noi e noi andiamo al Padre. Non ci sono altre vie. Sono pertanto diffusori di menzogna tutti coloro che modificano, alterano, cambiamo, trasformano la verità di ogni Parola di Dio e di Cristo Gesù. Ogni uomo, se è onesto di cuore e di mente, deve sempre dire: Amico, il tuo Cristo non dice quello che tu stai dicendo. Il tuo Dio, nel quale tu dici di credere, non parla come te. Se tu parli in nome tuo, non può nominare il nome di Dio invano. Pecchi contro di Lui. Non sei onesto. Non sei vero neanche riguardo alla storia. La Scrittura che è libro storico dice una cosa e tu ne affermi un’altra. Puoi dire ciò che vuoi in tuo nome, mai nel nome della Scrittura, nel nome del tuo Dio, nel nome del tuo Cristo, nel nome della tua fede. </w:t>
      </w:r>
    </w:p>
    <w:p w14:paraId="0F350EF1" w14:textId="77777777" w:rsidR="00264938" w:rsidRDefault="00264938" w:rsidP="0021621A">
      <w:pPr>
        <w:jc w:val="both"/>
        <w:rPr>
          <w:i/>
        </w:rPr>
      </w:pPr>
      <w:r w:rsidRPr="00840728">
        <w:rPr>
          <w:i/>
        </w:rPr>
        <w:t xml:space="preserve">Non crediate che io sia venuto ad abolire </w:t>
      </w:r>
      <w:smartTag w:uri="urn:schemas-microsoft-com:office:smarttags" w:element="PersonName">
        <w:smartTagPr>
          <w:attr w:name="ProductID" w:val="la Legge"/>
        </w:smartTagPr>
        <w:r w:rsidRPr="00840728">
          <w:rPr>
            <w:i/>
          </w:rPr>
          <w:t>la Legge</w:t>
        </w:r>
      </w:smartTag>
      <w:r w:rsidRPr="00840728">
        <w:rPr>
          <w:i/>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Pr>
          <w:i/>
        </w:rPr>
        <w:t xml:space="preserve"> </w:t>
      </w:r>
      <w:r w:rsidRPr="00840728">
        <w:rPr>
          <w:i/>
        </w:rPr>
        <w:t>Avete inteso che fu detto agli antichi: Non ucciderai</w:t>
      </w:r>
      <w:r w:rsidRPr="00840728">
        <w:rPr>
          <w:i/>
          <w:iCs/>
        </w:rPr>
        <w:t>;</w:t>
      </w:r>
      <w:r w:rsidRPr="00840728">
        <w:rPr>
          <w:i/>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i/>
        </w:rPr>
        <w:t xml:space="preserve"> </w:t>
      </w:r>
      <w:r w:rsidRPr="00840728">
        <w:rPr>
          <w:i/>
        </w:rPr>
        <w:t>Se dunque tu presenti la tua offerta all’altare e lì ti ricordi che tuo fratello ha qualche cosa contro di te, lascia lì il tuo dono davanti all’altare, va’ prima a riconciliarti con il tuo fratello e poi torna a offrire il tuo dono.</w:t>
      </w:r>
      <w:r>
        <w:rPr>
          <w:i/>
        </w:rPr>
        <w:t xml:space="preserve"> </w:t>
      </w:r>
      <w:r w:rsidRPr="00840728">
        <w:rPr>
          <w:i/>
        </w:rPr>
        <w:t xml:space="preserve">Mettiti presto d’accordo con il tuo avversario mentre sei in cammino con lui, perché </w:t>
      </w:r>
      <w:r w:rsidRPr="00840728">
        <w:rPr>
          <w:i/>
        </w:rPr>
        <w:lastRenderedPageBreak/>
        <w:t>l’avversario non ti consegni al giudice e il giudice alla guardia, e tu venga gettato in prigione. In verità io ti dico: non uscirai di là finché non avrai pagato fino all’ultimo spicciolo! (Mt 5,17-26).</w:t>
      </w:r>
    </w:p>
    <w:p w14:paraId="018AE083" w14:textId="77777777" w:rsidR="00264938" w:rsidRPr="00471939" w:rsidRDefault="00264938" w:rsidP="0021621A">
      <w:pPr>
        <w:jc w:val="both"/>
        <w:rPr>
          <w:i/>
          <w:iCs/>
        </w:rPr>
      </w:pPr>
      <w:r>
        <w:t xml:space="preserve">È giusto che ognuno conosca quanto è scritto nell’Apocalisse e anche nella Prima Lettera ai Corinzi e nella Lettera ai Gallati:  </w:t>
      </w:r>
      <w:r w:rsidRPr="00471939">
        <w:rPr>
          <w:i/>
          <w:iCs/>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Pr>
          <w:i/>
          <w:iCs/>
        </w:rPr>
        <w:t xml:space="preserve"> </w:t>
      </w:r>
      <w:r w:rsidRPr="00471939">
        <w:rPr>
          <w:i/>
        </w:rPr>
        <w:t xml:space="preserve"> (Ap 22,1</w:t>
      </w:r>
      <w:r>
        <w:rPr>
          <w:i/>
        </w:rPr>
        <w:t>8</w:t>
      </w:r>
      <w:r w:rsidRPr="00471939">
        <w:rPr>
          <w:i/>
        </w:rPr>
        <w:t>-</w:t>
      </w:r>
      <w:r>
        <w:rPr>
          <w:i/>
        </w:rPr>
        <w:t>19</w:t>
      </w:r>
      <w:r w:rsidRPr="00471939">
        <w:rPr>
          <w:i/>
        </w:rPr>
        <w:t xml:space="preserve">). </w:t>
      </w:r>
      <w:r w:rsidRPr="00471939">
        <w:rPr>
          <w:i/>
          <w:szCs w:val="24"/>
        </w:rPr>
        <w:t xml:space="preserve">Vi proclamo poi, fratelli, il Vangelo che vi ho annunciato e che voi avete ricevuto, nel quale restate saldi e dal quale siete salvati, se lo mantenete come ve l’ho annunciato. A meno che non abbiate creduto invano! (1Cor 15,1-2). </w:t>
      </w:r>
      <w:r w:rsidRPr="00471939">
        <w:rPr>
          <w:i/>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Gal 1,6-9).</w:t>
      </w:r>
      <w:r>
        <w:rPr>
          <w:i/>
        </w:rPr>
        <w:t xml:space="preserve"> </w:t>
      </w:r>
      <w:r w:rsidRPr="00471939">
        <w:rPr>
          <w:iCs/>
        </w:rPr>
        <w:t>Oggi</w:t>
      </w:r>
      <w:r>
        <w:rPr>
          <w:iCs/>
        </w:rPr>
        <w:t xml:space="preserve"> i predicatori di un altro Vangelo sono molti. </w:t>
      </w:r>
      <w:r w:rsidRPr="00471939">
        <w:rPr>
          <w:i/>
          <w:iCs/>
        </w:rPr>
        <w:t xml:space="preserve"> </w:t>
      </w:r>
    </w:p>
    <w:p w14:paraId="47D3B477" w14:textId="77777777" w:rsidR="00264938" w:rsidRDefault="00264938" w:rsidP="0021621A">
      <w:r>
        <w:t xml:space="preserve">Madre di Dio, Angeli, Santi, fate che quanti predichino un altro Vangelo dicano solo la Parola </w:t>
      </w:r>
    </w:p>
    <w:p w14:paraId="1FBF1FE3" w14:textId="77777777" w:rsidR="00264938" w:rsidRDefault="00264938" w:rsidP="0021621A">
      <w:pPr>
        <w:jc w:val="right"/>
        <w:rPr>
          <w:b/>
          <w:bCs/>
        </w:rPr>
      </w:pPr>
      <w:r>
        <w:rPr>
          <w:b/>
          <w:bCs/>
        </w:rPr>
        <w:t xml:space="preserve">05 Agosto 2018 </w:t>
      </w:r>
    </w:p>
    <w:p w14:paraId="02370090" w14:textId="77777777" w:rsidR="00264938" w:rsidRPr="002F7471" w:rsidRDefault="00264938" w:rsidP="0021621A">
      <w:pPr>
        <w:jc w:val="right"/>
        <w:rPr>
          <w:b/>
          <w:bCs/>
        </w:rPr>
      </w:pPr>
    </w:p>
    <w:p w14:paraId="131D5787" w14:textId="77777777" w:rsidR="00264938" w:rsidRPr="00175902" w:rsidRDefault="00264938" w:rsidP="0021621A">
      <w:pPr>
        <w:pStyle w:val="Titolo1"/>
        <w:tabs>
          <w:tab w:val="left" w:pos="737"/>
          <w:tab w:val="center" w:pos="4252"/>
        </w:tabs>
        <w:spacing w:before="0" w:after="0"/>
      </w:pPr>
      <w:r>
        <w:tab/>
      </w:r>
      <w:r>
        <w:tab/>
      </w:r>
      <w:bookmarkStart w:id="431" w:name="_Toc532122389"/>
      <w:r>
        <w:t>IN DIALOGO CON GESÙ</w:t>
      </w:r>
      <w:bookmarkEnd w:id="431"/>
      <w:r>
        <w:t xml:space="preserve"> </w:t>
      </w:r>
    </w:p>
    <w:p w14:paraId="67B386E5" w14:textId="77777777" w:rsidR="00264938" w:rsidRPr="00373140" w:rsidRDefault="00264938" w:rsidP="0021621A">
      <w:pPr>
        <w:pStyle w:val="Titolo1"/>
        <w:spacing w:before="0" w:after="120"/>
        <w:jc w:val="center"/>
        <w:rPr>
          <w:sz w:val="72"/>
        </w:rPr>
      </w:pPr>
      <w:bookmarkStart w:id="432" w:name="_Toc532122390"/>
      <w:r w:rsidRPr="00373140">
        <w:rPr>
          <w:sz w:val="28"/>
        </w:rPr>
        <w:t>Dall’Egitto ho chiamato mio figlio</w:t>
      </w:r>
      <w:bookmarkEnd w:id="432"/>
    </w:p>
    <w:p w14:paraId="6D4B0084" w14:textId="77777777" w:rsidR="00264938" w:rsidRPr="00A56B83" w:rsidRDefault="00264938" w:rsidP="0021621A">
      <w:pPr>
        <w:tabs>
          <w:tab w:val="left" w:pos="851"/>
          <w:tab w:val="left" w:pos="1418"/>
        </w:tabs>
        <w:jc w:val="both"/>
        <w:rPr>
          <w:color w:val="000000"/>
        </w:rPr>
      </w:pPr>
      <w:r>
        <w:t>Israele è dichiarato dal Signore il figlio suo primogenito. È il primogenito perché ogni altro popolo, per la benedizione che verrà nella discendenza di Abramo, dovrà divenire suo figlio. Attualmente, nel momento cioè in cui il Signore parla, il suo figlio primogenito è nella dura schiavitù  d’Egitto. Il Signore scende, manda Mosè, perché liberi il suo popolo. O meglio, perché chieda al faraone la liberazione del suo figlio primogenito: “</w:t>
      </w:r>
      <w:r w:rsidRPr="00475F1C">
        <w:rPr>
          <w:i/>
          <w:color w:val="000000"/>
        </w:rPr>
        <w:t xml:space="preserve">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 (Es 4,21-23). </w:t>
      </w:r>
      <w:r>
        <w:rPr>
          <w:color w:val="000000"/>
        </w:rPr>
        <w:t xml:space="preserve">Sappiamo che Israele, il figlio primogenito di Dio, figlio di adozione, per scelta, cade nella schiavitù. Questa volta non nella schiavitù fisica, bensì schiavitù morale. Diviene idolatra e si consegna all’immoralità. Il profeta Osea ricorda al suo popolo che lui era stato chiamato per essere un popolo libero. Dio lo aveva fatto uscire con mano potente e braccio teso, per mostrare ad ogni uomo come si vive da figli di Dio nella libertà, nella verità, nella giustizia, nel grande amore. Ora il Signore deve intervenire per liberarlo da questa nuova schiavitù sette volte peggiore della prima. In Egitto era schiavo il corpo. Ora è schiava l’anima. </w:t>
      </w:r>
    </w:p>
    <w:p w14:paraId="715FB56C" w14:textId="77777777" w:rsidR="00264938" w:rsidRPr="00475F1C" w:rsidRDefault="00264938" w:rsidP="0021621A">
      <w:pPr>
        <w:jc w:val="both"/>
        <w:rPr>
          <w:color w:val="000000"/>
        </w:rPr>
      </w:pPr>
      <w:r w:rsidRPr="00475F1C">
        <w:rPr>
          <w:i/>
          <w:color w:val="000000"/>
        </w:rPr>
        <w:lastRenderedPageBreak/>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r>
        <w:rPr>
          <w:color w:val="000000"/>
        </w:rPr>
        <w:t xml:space="preserve">Noi sappiamo che per operare questa liberazione, prima il Signore ha dovuto permettere la dura, pesante schiavitù di Babilonia. Poi Lui nuovamente è intervenuto, è sceso in Babilonia e ha ridato la libertà al suo popolo. </w:t>
      </w:r>
    </w:p>
    <w:p w14:paraId="7FBFD89B" w14:textId="77777777" w:rsidR="00264938" w:rsidRPr="00373140" w:rsidRDefault="00264938" w:rsidP="0021621A">
      <w:pPr>
        <w:jc w:val="both"/>
        <w:rPr>
          <w:i/>
        </w:rPr>
      </w:pPr>
      <w:r w:rsidRPr="00373140">
        <w:rPr>
          <w:i/>
        </w:rPr>
        <w:t>Essi erano appena partiti, quando un angelo del Signore apparve in sogno a Giuseppe e gli disse: «Àlzati, prendi con te il bambino e sua madre, fuggi in Egitto e resta là finché non ti avvertirò: Erode infatti vuole cercare il bambino per ucciderlo».</w:t>
      </w:r>
      <w:r>
        <w:rPr>
          <w:i/>
        </w:rPr>
        <w:t xml:space="preserve"> </w:t>
      </w:r>
      <w:r w:rsidRPr="00373140">
        <w:rPr>
          <w:i/>
        </w:rPr>
        <w:t>Egli si alzò, nella notte, prese il bambino e sua madre e si rifugiò in Egitto, dove rimase fino alla morte di Erode, perché si compisse ciò che era stato detto dal Signore per mezzo del profeta: Dall’Egitto ho chiamato mio figlio.</w:t>
      </w:r>
      <w:r>
        <w:rPr>
          <w:i/>
        </w:rPr>
        <w:t xml:space="preserve"> </w:t>
      </w:r>
      <w:r w:rsidRPr="00373140">
        <w:rPr>
          <w:i/>
        </w:rPr>
        <w:t xml:space="preserve">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 (Mt 2,13-18). </w:t>
      </w:r>
    </w:p>
    <w:p w14:paraId="7DE5B38E" w14:textId="77777777" w:rsidR="00264938" w:rsidRDefault="00264938" w:rsidP="0021621A">
      <w:pPr>
        <w:jc w:val="both"/>
      </w:pPr>
      <w:r>
        <w:t xml:space="preserve">Perché lo Spirito Santo dice che questa profezia di Osea – Dall’Egitto ho chiamato mio Figlio –  si compie in Gesù? Chiediamoci: Chi è Gesù? Colui che prende su di sé tutte le colpe, i peccati, i misfatti, i delitti degli uomini al fine di espiarli sulla croce. Per questa sua misericordia, carità, amore, compassione, lui cade nella schiavitù della morte. Non del peccato, che mai ha conosciuto. Ma della morte. La morte ha aperto le sue fauci per ingoiarlo e tenerlo con sé in eterno. La morte di Cristo fu vera, reale. Il Padre è sceso nell’Egitto della morte, nel regno della schiavitù universale e ha chiamato il Figlio suo. Lo Spirito Santo non si riferisce al momento storico – anche a questo – dell’uscita del Figlio Primogenito del Signore dall’Egitto. Lì era sceso per sfuggire alla morte fisica. Non era ancora giunta per Lui l’ora di entrare nel regno della morte. Nella morte fisica – mai in quella spirituale – Gesù entra sulla croce. Dalla croce passa nell’oscurità del sepolcro. È nel regno della morte. Il Padre scende, lo scioglie, </w:t>
      </w:r>
      <w:r>
        <w:lastRenderedPageBreak/>
        <w:t>gli dona libertà eterna dalla morte. Cristo risorto più non muore. Il Padre gli dona la potestà di liberare ogni altro uomo prima dalla morte spirituale e poi alla fine del tempo dalla morte fisica. Per chi è in Cristo ogni schiavitù del corpo non è più schiavitù. Non è schiavitù la fame, la nudità, la persecuzione. Queste cose sono state da Lui trasformate in mezzi per sconfiggere la morte con la sua gloriosa risurrezione. Il mistero è oltremodo grande. In ogni Parola della Scrittura il mistero è così alto, profondo, largo e mai sarà conosciuto in pienezza. Nel Paradiso ogni cosa si svelerà.</w:t>
      </w:r>
    </w:p>
    <w:p w14:paraId="70265B86" w14:textId="77777777" w:rsidR="00264938" w:rsidRDefault="00264938" w:rsidP="0021621A">
      <w:pPr>
        <w:jc w:val="both"/>
      </w:pPr>
      <w:r>
        <w:t>Madre di Dio, Angeli, Santi, fate che ogni discepolo di Gesù creda nella Parola della Scrittura.</w:t>
      </w:r>
    </w:p>
    <w:p w14:paraId="0A921726" w14:textId="77777777" w:rsidR="00264938" w:rsidRDefault="00264938" w:rsidP="0021621A">
      <w:pPr>
        <w:jc w:val="right"/>
        <w:rPr>
          <w:b/>
          <w:bCs/>
        </w:rPr>
      </w:pPr>
      <w:r>
        <w:rPr>
          <w:b/>
          <w:bCs/>
        </w:rPr>
        <w:t xml:space="preserve">05 Agosto </w:t>
      </w:r>
      <w:r w:rsidRPr="002F7471">
        <w:rPr>
          <w:b/>
          <w:bCs/>
        </w:rPr>
        <w:t>201</w:t>
      </w:r>
      <w:r>
        <w:rPr>
          <w:b/>
          <w:bCs/>
        </w:rPr>
        <w:t>8</w:t>
      </w:r>
    </w:p>
    <w:p w14:paraId="218EBCD6" w14:textId="77777777" w:rsidR="00264938" w:rsidRPr="002F7471" w:rsidRDefault="00264938" w:rsidP="0021621A">
      <w:pPr>
        <w:jc w:val="right"/>
        <w:rPr>
          <w:b/>
          <w:bCs/>
        </w:rPr>
      </w:pPr>
    </w:p>
    <w:p w14:paraId="7BEF21C6" w14:textId="77777777" w:rsidR="00264938" w:rsidRDefault="00264938" w:rsidP="0021621A">
      <w:pPr>
        <w:pStyle w:val="Titolo1"/>
        <w:spacing w:before="0" w:after="0"/>
        <w:jc w:val="center"/>
      </w:pPr>
      <w:bookmarkStart w:id="433" w:name="_Toc532122391"/>
      <w:r>
        <w:t>PAROLA VERITÀ FEDE</w:t>
      </w:r>
      <w:bookmarkEnd w:id="433"/>
      <w:r>
        <w:t xml:space="preserve"> </w:t>
      </w:r>
    </w:p>
    <w:p w14:paraId="1FEFA670" w14:textId="77777777" w:rsidR="00264938" w:rsidRPr="007C4831" w:rsidRDefault="00264938" w:rsidP="0021621A">
      <w:pPr>
        <w:pStyle w:val="Titolo1"/>
        <w:spacing w:before="0" w:after="120"/>
        <w:jc w:val="center"/>
        <w:rPr>
          <w:sz w:val="200"/>
        </w:rPr>
      </w:pPr>
      <w:bookmarkStart w:id="434" w:name="_Toc532122392"/>
      <w:r w:rsidRPr="00A86E34">
        <w:rPr>
          <w:sz w:val="28"/>
        </w:rPr>
        <w:t>Hanno portato via il mio Signore</w:t>
      </w:r>
      <w:bookmarkEnd w:id="434"/>
    </w:p>
    <w:p w14:paraId="47D0D3C1" w14:textId="77777777" w:rsidR="00264938" w:rsidRDefault="00264938" w:rsidP="0021621A">
      <w:pPr>
        <w:jc w:val="both"/>
      </w:pPr>
      <w:r>
        <w:t xml:space="preserve">Il cristiano può amare secondo tutta la verità dell’amore, solo se lui cresce nell’amore secondo tutta la verità dell’amore. Se anche un frammento di verità manca al suo amore, il rischio è che l’amore si affievolisca e poi a poco a poco si esaurisca. Un cristiano è consacrato presbitero. Al momento della consacrazione possiede è una certa verità dell’amore secondo la verità che è propria dell’amore del presbitero. Non aggiunge verità alla verità dell’essere presbitero. Dopo qualche mese l’amore si è raffreddato. Dopo qualche anno si entra nell’abitudine. Dopo qualche altro anno tutto diviene monotonia. Mancando della verità dell’amore presbiterale si inabissa nelle falsità di ogni altro amore, giungendo anche a rinnegare la parola data a Cristo, alla Chiesa, al cielo e alla terra. Le scuse per tradire la verità dell’amore presbiterale sono tante, molte. Ma una sola è la verità. Si è smesso si crescere nella verità dell’amore. L’amore non sorretto dalla verità è venuto meno come la fiamma di una lampada nella quale non si versa olio di continuo. Così dicasi anche per l’amore coniugale. Oggi non si cresce nella verità della amore. Domani si perde una verità, dopodomani un’altra e alla fine prima si inizia con l’adulterio del cuore, poi con l’adulterio fisico, poi con il concubinaggio, poi con la separazione, con il divorzio, oggi con estrema facilità con la dichiarazione di nullità. Anche in questo caso si viene meno alla parola data a Cristo Gesù, alla Chiesa, al cielo e alla terra. La sorgente della verità di ogni amore è la Parola di Dio, di Cristo Gesù, della Chiesa. Se non è Parola vera della Chiesa, non è Parola vera di Cristo Gesù. Se non è Parola vera di Cristo Gesù neanche è Parola vera di Dio. Sono senza la verità del vero amore, quanti sono senza la Parola della Chiesa e per Chiesa si intende quella che Cristo Gesù, non la Chiesa, ha fondato su Pietro. La forza del vero amore invece è l’amore crocifisso di Cristo Signore che è tutto nel suo corpo e nel suo sangue che è l’Eucaristia. Vero corpo, vero sangue, vero nutrimento dell’amore. È giusto allora che ognuno si chieda: quanto cresco nella verità dell’amore? Quanto sto aumentando nella forza dell’amore vero? La risposta è una sola: si cresce nella misura in cui si cresce nell’amore per la verità e la grazia di Cristo Gesù. Oggi Cristo viene tolto dal mondo. Si condanna il mondo alla falsità dell’amore. Si ama non dalla verità dell’amore, ma dalla falsità, dalla menzogna, dall’inganno. </w:t>
      </w:r>
      <w:r>
        <w:lastRenderedPageBreak/>
        <w:t>Che amore è quello sessuale tra gli stessi sessi? Quale amore per un bambino a cui si toglie la verità del padre e della madre necessari al vero amore? Che amore è quello di un utero in affitto? Che amore è quello di un aborto? Che amore è quello dell’eutanasia? Che amore è quello dello stupro, della violenza, dell’uccisione del partner? Ci si allontana da Cristo, ci si allontana dal vero amore. Del vero amore Cristo è verità ed è grazia. Cristo è tutto.</w:t>
      </w:r>
    </w:p>
    <w:p w14:paraId="31586E61" w14:textId="77777777" w:rsidR="00264938" w:rsidRPr="00A86E34" w:rsidRDefault="00264938" w:rsidP="0021621A">
      <w:pPr>
        <w:jc w:val="both"/>
        <w:rPr>
          <w:i/>
        </w:rPr>
      </w:pPr>
      <w:r w:rsidRPr="00A86E34">
        <w:rPr>
          <w:i/>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 </w:t>
      </w:r>
    </w:p>
    <w:p w14:paraId="288F3BDB" w14:textId="77777777" w:rsidR="00264938" w:rsidRDefault="00264938" w:rsidP="0021621A">
      <w:pPr>
        <w:jc w:val="both"/>
      </w:pPr>
      <w:r>
        <w:t>Maria di Magdala non si accontenta di amare per verità astratte. Gesù è risorto. Lei vuole amare Gesù nella concretezza. Lei vuole vedere Gesù. Gli vuole parlare. Vuole gustare la sua presenza. In Gesù c’è una bellezza divina, una verità eterna, un amore infinito. Il suo spirito e la sua anima dovranno nutrirsi del suo amore per vivere. O lei trova Cristo o il suo amore a poco a poco morirà e lei si troverà ad essere un tamarisco in terra arida, una radice in un deserto. È esigenza del vero amore cercare il vero amore secondo la verità dell’amore. Nel Cantico dei cantici c’è una ricerca ininterrotta dell’amore verso l’amore. L’amore in questo Cantico è una bellezza sempre nuova. La descrizione della bellezza potrebbe sembrare sempre la stessa. Invece più l’amore contempla l’amore e più la bellezza cresce. Crescendo la bellezza cresce l’amore. Crescendo l’amore cresce la bellezza. La verità cristiana non è astrattezza, ma verità concreta, verità vista, gustata, toccata, che apre il cuore al desiderio di possederla tutta. Maria di Magdala è la donna che nel Vangelo è posta dallo Spirito Santo come maestra di ricerca dell’amore vero secondo tutta la verità dell’amore. Cristo Gesù è Vivo, è il Vivente, è il Risorto, è il Presente, è con noi. Si devono chiedere allo Spirito Santo occhi di spirito per vederlo accanto a noi e cuore grande per amarlo secondo tutta la verità dell’amore. Se ogni giorno eleviamo allo Spirito del Signore una preghiera accorata, lo Spirito di Dio esaudirà la nostra preghiera e noi con gli occhi della mente vedremo sempre il Signore accanto a noi. Sapendo che Lui è con noi, sempre in ogni luogo e in ogni tempo, cresceremo nella verità del suo amore fino a raggiungere la perfezione. Dalla perfezione dell’amore per Lui conosceremo la verità dell’amore.</w:t>
      </w:r>
    </w:p>
    <w:p w14:paraId="19F81861" w14:textId="77777777" w:rsidR="00264938" w:rsidRDefault="00264938" w:rsidP="0021621A">
      <w:pPr>
        <w:jc w:val="both"/>
      </w:pPr>
      <w:r>
        <w:t xml:space="preserve">Madre di Dio, Angeli, Santi, fateci crescere nella verità dell’amore per tutti i nostri giorni. </w:t>
      </w:r>
    </w:p>
    <w:p w14:paraId="5DCBF038" w14:textId="77777777" w:rsidR="00264938" w:rsidRPr="000A55B9" w:rsidRDefault="00264938">
      <w:pPr>
        <w:jc w:val="right"/>
        <w:rPr>
          <w:b/>
          <w:i/>
        </w:rPr>
      </w:pPr>
      <w:r>
        <w:rPr>
          <w:b/>
        </w:rPr>
        <w:t xml:space="preserve">05 Agosto </w:t>
      </w:r>
      <w:r w:rsidRPr="000A55B9">
        <w:rPr>
          <w:b/>
        </w:rPr>
        <w:t>2018</w:t>
      </w:r>
    </w:p>
    <w:p w14:paraId="73CB69E9" w14:textId="77777777" w:rsidR="00264938" w:rsidRPr="00175902" w:rsidRDefault="00264938" w:rsidP="0021621A">
      <w:pPr>
        <w:pStyle w:val="Titolo1"/>
        <w:spacing w:before="0" w:after="0"/>
        <w:jc w:val="center"/>
      </w:pPr>
      <w:bookmarkStart w:id="435" w:name="_Toc532122393"/>
      <w:r w:rsidRPr="008913FD">
        <w:lastRenderedPageBreak/>
        <w:t>L’UOMO NUOVO IN CRISTO</w:t>
      </w:r>
      <w:bookmarkEnd w:id="435"/>
    </w:p>
    <w:p w14:paraId="5DAAFA1E" w14:textId="77777777" w:rsidR="00264938" w:rsidRPr="006F7F0A" w:rsidRDefault="00264938" w:rsidP="0021621A">
      <w:pPr>
        <w:pStyle w:val="Titolo1"/>
        <w:spacing w:before="0" w:after="120"/>
        <w:jc w:val="center"/>
      </w:pPr>
      <w:bookmarkStart w:id="436" w:name="_Toc532122394"/>
      <w:r w:rsidRPr="00C66E0F">
        <w:rPr>
          <w:sz w:val="28"/>
        </w:rPr>
        <w:t>E beato è colui che non trova in me motivo di scandalo!</w:t>
      </w:r>
      <w:bookmarkEnd w:id="436"/>
    </w:p>
    <w:p w14:paraId="034A2F16" w14:textId="77777777" w:rsidR="00264938" w:rsidRPr="003F638F" w:rsidRDefault="00264938" w:rsidP="0021621A">
      <w:pPr>
        <w:jc w:val="both"/>
        <w:rPr>
          <w:color w:val="000000"/>
          <w:szCs w:val="24"/>
        </w:rPr>
      </w:pPr>
      <w:r>
        <w:t xml:space="preserve">Dice Gesù riguardo alle sue parole e alle sue opere: </w:t>
      </w:r>
      <w:r w:rsidRPr="00B83B37">
        <w:rPr>
          <w:i/>
        </w:rPr>
        <w:t>“E beato è colui che non trova in me motivo di scandalo”</w:t>
      </w:r>
      <w:r>
        <w:t xml:space="preserve">. La chiave per entrare nella verità di questa beatitudine di Gesù Signore ce la offre il Libro del Siracide: </w:t>
      </w:r>
      <w:r w:rsidRPr="003F638F">
        <w:rPr>
          <w:i/>
        </w:rPr>
        <w:t>“</w:t>
      </w:r>
      <w:r w:rsidRPr="003F638F">
        <w:rPr>
          <w:i/>
          <w:color w:val="000000"/>
          <w:szCs w:val="24"/>
        </w:rPr>
        <w:t>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Chi è saggio non trascura la riflessione, l’empio e il superbo non provano alcun timore. Non fare nulla senza consiglio, non ti pentirai di averlo fatto. Non camminare in una via piena di ostacoli e non inciamperai in luoghi pietrosi. Non fidarti di una via senza inciampi, guàrdati anche dai tuoi figli. In tutto ciò che fai abbi fiducia in te stesso, perché anche questo è osservare i comandamenti. Chi crede alla legge è attento ai comandamenti, chi confida nel</w:t>
      </w:r>
      <w:r>
        <w:rPr>
          <w:i/>
          <w:color w:val="000000"/>
          <w:szCs w:val="24"/>
        </w:rPr>
        <w:t xml:space="preserve"> Signore non subirà alcun danno (Sir 32,14-24). </w:t>
      </w:r>
      <w:r>
        <w:rPr>
          <w:color w:val="000000"/>
          <w:szCs w:val="24"/>
        </w:rPr>
        <w:t>Ecco, tra tutto il contesto, la frase che serve a noi:</w:t>
      </w:r>
      <w:r w:rsidRPr="00B83B37">
        <w:rPr>
          <w:i/>
          <w:color w:val="000000"/>
          <w:szCs w:val="24"/>
        </w:rPr>
        <w:t xml:space="preserve"> “Chi scruta la legge viene appagato, ma l’ipocrita vi trova motivo di scandalo</w:t>
      </w:r>
      <w:r>
        <w:rPr>
          <w:i/>
          <w:color w:val="000000"/>
          <w:szCs w:val="24"/>
        </w:rPr>
        <w:t>”</w:t>
      </w:r>
      <w:r>
        <w:rPr>
          <w:color w:val="000000"/>
          <w:szCs w:val="24"/>
        </w:rPr>
        <w:t>. Spieghiamo. La legge è purissima manifestazione del cuore di Dio, che è cuore purissimo, santissimo, verissimo, luminosissimo. In esso non c’è alcuna ombra di falsità, menzogna, errore, inganno e cose del genere. Dinanzi alla Legge santissima del nostro Dio potrà mai un amante della Legge trovare motivo di scandalo? Chi invece trova motivo di scandalo? L’ipocrita. Chi è l’ipocrita? Colui che indossa la maschera della vera religione, mentre nel cuore segue la religione degli idolatri e degli immorali. Gesù è la verità, la vita, la santità, la grazia, la luce, la misericordia, la giustizia, la purissima carità del Padre. Un amante della luce potrà scandalizzarsi dinanzi a Cristo Gesù che la luce di Dio per illuminare il Padre suo dinanzi ad ogni uomo? Potrà forse scandalizzarsi un cercatore di misericordia, compassione, perdono, riconciliazione, divina verità e giustizia – la giustizia di Dio non è la giustizia dell’uomo – vita eterna? Di certo mai si scandalizzerà. Chi si scandalizza dinanzi a Cristo è solo Satana e i suoi figli. Gli ipocriti sono tutti figli di Satana. Satana non si maschera da Angelo di luce per la rovina dei credenti in Cristo? Non si è trasformato in serpente dalla parola suadente per condurre nella morte la prima donna e il primo uomo? Oggi non si sta vestendo di misericordia senza alcuna verità, di perdono senza pentimento, di dignità dell’uomo senza alcun riferimento alla Legge Santa del Signore? Tutti gli ipocriti non si scandalizzano oggi della Legge del nostro Dio? Non dicono che Dio non può volere la sua Legge? Prima forse era sua, oggi anche Lui l’ha abbandonata come ha anche abbandonato il Vangelo come regola di santità, come via per raggiungere il cielo nella sua beatitudine eterna?</w:t>
      </w:r>
    </w:p>
    <w:p w14:paraId="4FFD1ED5" w14:textId="77777777" w:rsidR="00264938" w:rsidRPr="00C66E0F" w:rsidRDefault="00264938" w:rsidP="0021621A">
      <w:pPr>
        <w:jc w:val="both"/>
        <w:rPr>
          <w:i/>
        </w:rPr>
      </w:pPr>
      <w:r w:rsidRPr="00C66E0F">
        <w:rPr>
          <w:i/>
        </w:rPr>
        <w:t xml:space="preserve">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w:t>
      </w:r>
      <w:r w:rsidRPr="00C66E0F">
        <w:rPr>
          <w:i/>
        </w:rPr>
        <w:lastRenderedPageBreak/>
        <w:t xml:space="preserve">sordi odono, i morti risuscitano, ai poveri è annunciata la buona notizia. E beato è colui che non trova in me motivo di scandalo!» (Lc 7,18-23). </w:t>
      </w:r>
    </w:p>
    <w:p w14:paraId="3C94A1EE" w14:textId="77777777" w:rsidR="00264938" w:rsidRPr="00805F77" w:rsidRDefault="00264938" w:rsidP="0021621A">
      <w:pPr>
        <w:jc w:val="both"/>
        <w:rPr>
          <w:i/>
        </w:rPr>
      </w:pPr>
      <w:r>
        <w:t>Chi si è scandalizzato di Gesù secondo i racconti evangelici? Scribi, farisei, capi dei sacerdoti, erodiani, anziani del popolo, sadducei. Se si va a trovare i motivi dello scandalo, essi sono tutti non nelle Parole o nelle opere di Gesù, ma nell’idolatria e immoralità che erano essenza e sostanza della loro religione. Solo le tenebre si possono scandalizzare della luce. Le tenebre si scandalizzano delle tenebre. Mai la luce della luce. La luce viene per chiamare le tenebre a conversione. Sappiamo dal Vangelo secondo Giovanni che le tenebre odiano la luce, si scandalizzano di essa perché le loro opere sono malvage. Viene Gesù, mette in luce i segreti dei cuori. Chi è onesto e di buona volontà confessa i suoi peccati, si converte, entra nella luce. Chi è disonesto con se stesso, sempre è disonesto verso la luce. La rifiuta, la combatte, si scandalizza, la uccide. Sappiamo che Gesù è stato crocifisso per invidia di quanti ai suoi tempi erano a capo della religione dei padri. Essendo Gesù venuto per chiedere loro la conversione al vero Dio, da Lui manifestato e fatto vedere in ogni sua opera e Parola, essi tutti si sono scagliati contro la luce con volontà satanica di spegnerla. Si sono scandalizzati. Mai potranno dirsi beati. Se la beatitudine è luce eterna, come può uno che spegne la luce essere beato? La beatitudine è luce ed è abitare nella luce eterna. Così l’Apocalisse: “</w:t>
      </w:r>
      <w:r w:rsidRPr="00805F77">
        <w:rPr>
          <w:i/>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2D14FC0E" w14:textId="77777777" w:rsidR="00264938" w:rsidRDefault="00264938" w:rsidP="0021621A">
      <w:pPr>
        <w:jc w:val="both"/>
      </w:pPr>
      <w:r>
        <w:t xml:space="preserve">Madre di Dio, Angeli, Santi, fate ogni uomo luce in Cristo, Crocifisso e Risorto, nostra sola Luce. </w:t>
      </w:r>
    </w:p>
    <w:p w14:paraId="191681B3" w14:textId="77777777" w:rsidR="00264938" w:rsidRDefault="00264938" w:rsidP="0021621A">
      <w:pPr>
        <w:jc w:val="right"/>
        <w:rPr>
          <w:b/>
          <w:i/>
        </w:rPr>
      </w:pPr>
      <w:r>
        <w:rPr>
          <w:b/>
          <w:i/>
        </w:rPr>
        <w:t>05 Agosto 2018</w:t>
      </w:r>
    </w:p>
    <w:p w14:paraId="0F7A76FD" w14:textId="77777777" w:rsidR="00264938" w:rsidRPr="004A18CF" w:rsidRDefault="00264938" w:rsidP="0021621A">
      <w:pPr>
        <w:jc w:val="right"/>
        <w:rPr>
          <w:b/>
          <w:i/>
        </w:rPr>
      </w:pPr>
    </w:p>
    <w:p w14:paraId="68337BE9" w14:textId="77777777" w:rsidR="00264938" w:rsidRPr="00175902" w:rsidRDefault="00264938" w:rsidP="0021621A">
      <w:pPr>
        <w:pStyle w:val="Titolo1"/>
        <w:spacing w:before="0" w:after="0"/>
        <w:jc w:val="center"/>
      </w:pPr>
      <w:bookmarkStart w:id="437" w:name="_Toc532122395"/>
      <w:r>
        <w:t>LA PAROLA RIVELA IL GIOVANE</w:t>
      </w:r>
      <w:bookmarkEnd w:id="437"/>
    </w:p>
    <w:p w14:paraId="1A2575BC" w14:textId="77777777" w:rsidR="00264938" w:rsidRPr="00E83E21" w:rsidRDefault="00264938" w:rsidP="0021621A">
      <w:pPr>
        <w:pStyle w:val="Titolo1"/>
        <w:spacing w:before="0" w:after="120"/>
        <w:jc w:val="center"/>
        <w:rPr>
          <w:sz w:val="26"/>
          <w:szCs w:val="26"/>
        </w:rPr>
      </w:pPr>
      <w:bookmarkStart w:id="438" w:name="_Toc532122396"/>
      <w:r w:rsidRPr="00A643D9">
        <w:rPr>
          <w:color w:val="000000"/>
          <w:sz w:val="28"/>
        </w:rPr>
        <w:t>Sono pieno di zelo per il Signore, Dio degli eserciti</w:t>
      </w:r>
      <w:bookmarkEnd w:id="438"/>
    </w:p>
    <w:p w14:paraId="2A2269D7" w14:textId="77777777" w:rsidR="00264938" w:rsidRPr="003E0DD6" w:rsidRDefault="00264938" w:rsidP="0021621A">
      <w:pPr>
        <w:jc w:val="both"/>
        <w:rPr>
          <w:color w:val="000000"/>
        </w:rPr>
      </w:pPr>
      <w:r>
        <w:rPr>
          <w:color w:val="000000"/>
        </w:rPr>
        <w:t xml:space="preserve">Nella Scrittura Santa, esempio di zelo per il Signore è Fineès, figlio di Eleàzaro, figli di Aronne. Così il Libro del Siracide e il Libro dei Numeri: </w:t>
      </w:r>
      <w:r w:rsidRPr="003D5E9E">
        <w:rPr>
          <w:i/>
          <w:color w:val="000000"/>
        </w:rPr>
        <w:t xml:space="preserve">Fineès, figlio di Eleàzaro, fu il terzo nella gloria, per il suo zelo nel timore del Signore, per la sua fermezza quando il popolo si ribellò, per la bontà coraggiosa della sua anima; egli fece espiazione per Israele. Per questo con lui fu stabilita un’alleanza di pace, perché presiedesse al santuario e al popolo; così a lui e alla sua discendenza fu riservata la dignità del sacerdozio per sempre. Per l’alleanza fatta con Davide, figlio di Iesse, della tribù di Giuda, l’eredità del re passa solo di figlio in figlio, l’eredità di Aronne invece passa a tutta la sua discendenza. Vi infonda Dio sapienza nel cuore, per giudicare il suo popolo con giustizia, perché non svanisca la loro prosperità e la loro gloria duri per sempre (Sir 45,23-26). </w:t>
      </w:r>
      <w:r w:rsidRPr="003D5E9E">
        <w:rPr>
          <w:i/>
          <w:color w:val="000000"/>
        </w:rPr>
        <w:lastRenderedPageBreak/>
        <w:t xml:space="preserve">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 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Num 25,6-13). </w:t>
      </w:r>
      <w:r>
        <w:rPr>
          <w:color w:val="000000"/>
        </w:rPr>
        <w:t xml:space="preserve">Anche Elia è pieno di questo zelo. Lui ha appena ucciso i falsi profeti in numero di quattrocentotrenta. Ma è questa la via che il Signore vuole insegnare al suo popolo o non piuttosto quella di sapere abitare in un popolo di idolatri e immorali, senza cadere nella tentazione dell’idolatria e dell’immoralità? Il Signore vuole i suoi figli, luce che risplende nelle tenebre, saggezza che vive in mezzo alla stoltezza, vera religione che sa dimorare in mezzo ad ogni immoralità e idolatria. Ecco perché il Signore non è più nel terremoto, nel fuoco, nel vento che si abbatte e distrugge. Lui è nell’alito di vento leggero. Lui è nella soavità dell’amore. Il Signore insegna a Elia che si deve passare ad un’altra modalità di essere e di operare. Ormai è finito il tempo della religione legata al territorio. Religione santa. Territorio santo. Popolo santo. Eliminazione fisica di chi non vive da santo nella religione santa, nel popolo santo, nel territorio santo del Signore. </w:t>
      </w:r>
    </w:p>
    <w:p w14:paraId="05432DF5" w14:textId="77777777" w:rsidR="00264938" w:rsidRPr="00A643D9" w:rsidRDefault="00264938" w:rsidP="0021621A">
      <w:pPr>
        <w:jc w:val="both"/>
        <w:rPr>
          <w:i/>
          <w:color w:val="000000"/>
        </w:rPr>
      </w:pPr>
      <w:r w:rsidRPr="00A643D9">
        <w:rPr>
          <w:i/>
          <w:color w:val="000000"/>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r>
        <w:rPr>
          <w:i/>
          <w:color w:val="000000"/>
        </w:rPr>
        <w:t xml:space="preserve"> </w:t>
      </w:r>
      <w:r w:rsidRPr="00A643D9">
        <w:rPr>
          <w:i/>
          <w:color w:val="000000"/>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r>
        <w:rPr>
          <w:i/>
          <w:color w:val="000000"/>
        </w:rPr>
        <w:t xml:space="preserve"> </w:t>
      </w:r>
      <w:r w:rsidRPr="00A643D9">
        <w:rPr>
          <w:i/>
          <w:color w:val="000000"/>
        </w:rPr>
        <w:t xml:space="preserve">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1Re 19,9-18). </w:t>
      </w:r>
    </w:p>
    <w:p w14:paraId="7D46C31A" w14:textId="77777777" w:rsidR="00264938" w:rsidRDefault="00264938" w:rsidP="0021621A">
      <w:pPr>
        <w:jc w:val="both"/>
      </w:pPr>
      <w:r>
        <w:lastRenderedPageBreak/>
        <w:t xml:space="preserve">Dice Gesù al Padre suo: </w:t>
      </w:r>
      <w:r w:rsidRPr="00F51325">
        <w:rPr>
          <w:i/>
        </w:rPr>
        <w:t>“Essi sono nel mondo, ma non sono del mondo”.</w:t>
      </w:r>
      <w:r>
        <w:t xml:space="preserve"> Il mondo è terra di idolatria, tenebre, immoralità, superstizione, disonestà, oscurità, non conoscenza di Dio. Quale dovrà essere lo zelo dei discepoli di Gesù? Non quello di abbattere, trucidare, uccidere, massacrare coloro che non credono nel vero Dio. È invece quello di mantenere alta e ben visibile la luce della loro fede, carità, speranza nel loro Signore Gesù Cristo. Lo zelo non è più da rivolgere verso i trasgressori. È cambiato lo statuto della religione. Non più popolo santo, in una religione santa, in una terra santa. Oggi si è corpo santo di Cristo, in un Vangelo santo, in una terra non santa, in mezzo ai popoli non santi. Se nei tempi antichi si poteva anche parlare di territori santi, oggi questo non è più possibile. Il discepolo di Gesù deve ritornare all’essenza della sua verità. Essere nel mondo, non essere del mondo. Abitare nella terra delle tenebre, ma tenendo alta la Parola di vita. Vivere da vero cristiano nell’inferno umano. Lo zelo non dovrà essere più rivolto verso gli altri, ma verso se stessi. È lo zelo dei martiri e dei confessori della fede. Non si uccide per il Vangelo. Ci si lascia uccidere per testimoniare Cristo e la sua verità.</w:t>
      </w:r>
    </w:p>
    <w:p w14:paraId="1EB7B801" w14:textId="77777777" w:rsidR="00264938" w:rsidRDefault="00264938" w:rsidP="0021621A">
      <w:pPr>
        <w:jc w:val="both"/>
      </w:pPr>
      <w:r>
        <w:t xml:space="preserve">Madre di Dio, Angeli, Santi, fate che il cristiano sia nel mondo, ma non sia del mondo. Mai. </w:t>
      </w:r>
    </w:p>
    <w:p w14:paraId="091AC613" w14:textId="77777777" w:rsidR="00264938" w:rsidRDefault="00264938" w:rsidP="0021621A">
      <w:pPr>
        <w:jc w:val="right"/>
        <w:rPr>
          <w:b/>
          <w:i/>
        </w:rPr>
      </w:pPr>
      <w:r>
        <w:rPr>
          <w:b/>
          <w:i/>
        </w:rPr>
        <w:t>05 Agosto 2018</w:t>
      </w:r>
    </w:p>
    <w:p w14:paraId="632D73DC" w14:textId="77777777" w:rsidR="00BC502D" w:rsidRPr="004A18CF" w:rsidRDefault="00BC502D" w:rsidP="0021621A">
      <w:pPr>
        <w:jc w:val="right"/>
        <w:rPr>
          <w:b/>
          <w:i/>
        </w:rPr>
      </w:pPr>
    </w:p>
    <w:p w14:paraId="61C29829" w14:textId="77777777" w:rsidR="000702B5" w:rsidRDefault="000702B5" w:rsidP="000702B5">
      <w:pPr>
        <w:jc w:val="both"/>
        <w:rPr>
          <w:rFonts w:eastAsia="Times New Roman"/>
          <w:szCs w:val="24"/>
          <w:lang w:eastAsia="it-IT"/>
        </w:rPr>
      </w:pPr>
    </w:p>
    <w:p w14:paraId="0154438D" w14:textId="77777777" w:rsidR="00BC502D" w:rsidRPr="0064250A" w:rsidRDefault="00BC502D" w:rsidP="00183AAE">
      <w:pPr>
        <w:pStyle w:val="Titolo1"/>
        <w:spacing w:before="0" w:after="0"/>
        <w:jc w:val="center"/>
        <w:rPr>
          <w:sz w:val="40"/>
        </w:rPr>
      </w:pPr>
      <w:bookmarkStart w:id="439" w:name="_Toc532122397"/>
      <w:r w:rsidRPr="0064250A">
        <w:t>I GIUDEI SI MISERO A MORMORARE CONTRO DI LUI</w:t>
      </w:r>
      <w:bookmarkEnd w:id="439"/>
    </w:p>
    <w:p w14:paraId="18B025DB" w14:textId="77777777" w:rsidR="00BC502D" w:rsidRPr="00BB3C84" w:rsidRDefault="00BC502D" w:rsidP="00183AAE">
      <w:pPr>
        <w:pStyle w:val="Titolo1"/>
        <w:spacing w:before="0" w:after="120"/>
        <w:jc w:val="center"/>
      </w:pPr>
      <w:bookmarkStart w:id="440" w:name="_Toc532122398"/>
      <w:r>
        <w:rPr>
          <w:sz w:val="28"/>
        </w:rPr>
        <w:t>XIX DOMENICA T.O. ANNO B</w:t>
      </w:r>
      <w:bookmarkEnd w:id="440"/>
    </w:p>
    <w:p w14:paraId="38A90DCA" w14:textId="77777777" w:rsidR="00BC502D" w:rsidRDefault="00BC502D" w:rsidP="00183AAE">
      <w:pPr>
        <w:jc w:val="both"/>
      </w:pPr>
      <w:r>
        <w:t>Mormorare è vero atto di superbia. Dalla propria mente si giudica la mente di Dio. Dai proprie pensieri i pensieri di Gesù. Dal proprio modo di essere e di operare il modo di essere e di operare di ogni nostro fratello. Il superbo innalza il suo cuore al di sopra del cuore di Dio e degli uomini. Essendo superbo, mai ci sarà qualcosa che possa essere conforme al suo cuore, perché il cuore del superbo neanche è conforme a se stesso, dal momento che è un cuore inquieto, irrequieto, poiché anche se fosse Dio gli mancherebbe sempre qualcosa. Cosa manca al superbo? La non esistenza di Dio e degli uomini, del cielo e della terra, delle cose e delle persone. Il superbo neanche nell’eternità starà bene, perché anche lì ci sarà qualcosa che lo disturberà, lo inquieterà, non perché faccia qualcosa, ma per il solo motivo di esistere e di esserci. Mi dai fastidio perché ci sei, perché vieni, perché esisti, perché respiri la mia aria, perché non pensi come me, perché non fai ciò che io voglio e neanche io so ciò che voglio.</w:t>
      </w:r>
    </w:p>
    <w:p w14:paraId="4882CB72" w14:textId="77777777" w:rsidR="00BC502D" w:rsidRDefault="00BC502D" w:rsidP="00183AAE">
      <w:pPr>
        <w:jc w:val="both"/>
      </w:pPr>
      <w:r>
        <w:t xml:space="preserve">Il superbo vuole che tutto sia posto al vaglio della sua mente. È la sua mente che deve decidere il bene e il male, il giusto e l’ingiusto, il vero e il falso, l’utile e il non utile, cosa fare e cosa non fare, cosa dire e cosa non dire. Così il superbo diviene, si fa un creatore di inferno nella vita degli uomini. Nulla gli garba, nulla gli gusta, nulla gli piace, nulla approva. Vuole ciò che non vuole. Non vuole ciò che vuole. Ama ciò che non ama, non ama ciò che ama. Vuole, ma non vuole. Non vuole e vuole. Vive sempre in una inquietudine creatrice di inquietudine dinanzi a sé. Il mondo del superbo è un mondo senza alcuna certezza, alcuna </w:t>
      </w:r>
      <w:r>
        <w:lastRenderedPageBreak/>
        <w:t>stabilità, alcuna sicurezza, alcuna speranza, alcun presente, alcun futuro. La sua mente fa e disfa, ordina e disordina, crea e distrugge, innalza e abbatte, loda e biasima, apprezza e disprezza. È un vero creatore di instabilità, tristezza, insofferenza. Al superbo non ci si avvicina. Se si è costretti ad avvicinarsi, non si sa cosa dire. Qualsiasi parola è buona per ricevere un biasimo, un rimprovero, un lamento, un disprezzo. Un povero peccatore va al tempio per prostrarsi dinanzi alla divina Maestà per chiedergli umilmente perdono. Quel giorno si trovava nel tempio un superbo. Cosa fa costui? Lo giudica, lo condanna, lo biasima, lo disprezza, lo reputa non degno di accostarsi al suo Dio e Signore. Il superbo non vive con un cuore di uomo, ma con il cuore di Satana.</w:t>
      </w:r>
    </w:p>
    <w:p w14:paraId="5CC3BA77" w14:textId="77777777" w:rsidR="00BC502D" w:rsidRPr="00363509" w:rsidRDefault="00BC502D" w:rsidP="00183AAE">
      <w:pPr>
        <w:jc w:val="both"/>
        <w:rPr>
          <w:i/>
        </w:rPr>
      </w:pPr>
      <w:r w:rsidRPr="00363509">
        <w:rPr>
          <w:i/>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r>
        <w:rPr>
          <w:i/>
        </w:rPr>
        <w:t xml:space="preserve"> </w:t>
      </w:r>
      <w:r w:rsidRPr="00363509">
        <w:rPr>
          <w:i/>
        </w:rPr>
        <w:t xml:space="preserve">Gesù rispose loro: «Non mormorate tra voi. Nessuno può venire a me, se non lo attira il Padre che mi ha mandato; e io lo risusciterò nell’ultimo giorno. Sta scritto nei profeti: </w:t>
      </w:r>
      <w:r w:rsidRPr="00363509">
        <w:rPr>
          <w:i/>
          <w:iCs/>
        </w:rPr>
        <w:t>E</w:t>
      </w:r>
      <w:r w:rsidRPr="00363509">
        <w:rPr>
          <w:i/>
        </w:rPr>
        <w:t xml:space="preserve"> tutti saranno istruiti da Dio. Chiunque ha ascoltato il Padre e ha imparato da lui, viene a me. Non perché qualcuno abbia visto il Padre; solo colui che viene da Dio ha visto il Padre. In verità, in verità io vi dico: chi crede ha la vita eterna.</w:t>
      </w:r>
      <w:r>
        <w:rPr>
          <w:i/>
        </w:rPr>
        <w:t xml:space="preserve"> </w:t>
      </w:r>
      <w:r w:rsidRPr="00363509">
        <w:rPr>
          <w:i/>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BD55034" w14:textId="77777777" w:rsidR="00BC502D" w:rsidRDefault="00BC502D" w:rsidP="00183AAE">
      <w:pPr>
        <w:jc w:val="both"/>
      </w:pPr>
      <w:r>
        <w:t>Gesù viene in un mondo di superbi. Farisei, scribi, capi dei sacerdoti, anziani del popolo, che è nel Vangelo secondo Giovanni il vasto mondo dei Giudei, sempre hanno da mormorare su ogni cosa. Gesù perdona i peccati ed essi mormorano. Gesù accoglie una peccatrice ed essi mormorano. Di sabato Gesù guarisce una persona dalla mano senza vita ed essi mormorano. I discepoli raccolgono spighe, sempre di sabato, per sfamarsi ed essi mormorano. Oggi Gesù dice che Lui è il pane disceso dal cielo ed essi mormorano. La loro mente deve governare ogni cosa. Quanto non è conforme al loro pensiero è oggetto di mormorazione. Poiché nulla che è in Cristo è conforme al loro pensiero, alla loro mente, la mormorazione in essi è costante. È come l’aria che essi respirano. Come i loro polmoni emettono aria consumata, così il loro cuore emette mormorazioni di ogni genere. Ogni loro parola è una mormorazione. Essi attestano così che nel loro petto non c’è cuore di uomini, ma vive e governa ogni cosa il cuore di Satana.</w:t>
      </w:r>
    </w:p>
    <w:p w14:paraId="2172C717" w14:textId="77777777" w:rsidR="00BC502D" w:rsidRDefault="00BC502D" w:rsidP="00183AAE">
      <w:pPr>
        <w:jc w:val="both"/>
      </w:pPr>
      <w:r>
        <w:t xml:space="preserve">Gesù non si lascia intimorire dalle loro costanti e ininterrotte mormorazioni. Lui deve camminare per la sua strada. Il suo discorso è sempre lineare, nitido, divino, celeste. I Giudei – risponde Lui – non possono seguirlo, né accoglierlo nelle sue parole. Essi non sono ammaestrati da Dio. Dio non li può ammaestrare con il suo Santo Spirito perché essi non vogliano. Rifiutano ogni insegnamento. La loro mente non tollera che un’altra mente dica cosa fare, pensare, come agire, come relazionarsi con Dio, con i fratelli, con il mondo, con il tempo, con l’eternità. Lui però deve annunziare la Parola, deve dire il mistero che il Padre ha deciso di realizzare per dare la vita al mondo. Lo deve dire e lo dice con divina chiarezza. Il pane che Gesù darà è la sua carne per la vita del </w:t>
      </w:r>
      <w:r>
        <w:lastRenderedPageBreak/>
        <w:t xml:space="preserve">mondo. Carne reale, non simbolica. Carne vera, sostanziale, non sotto forma di figura. Prendere o lasciare. Credere o non credere. Accogliere o non accogliere. Se vuoi la vita, la prendi. Se vuoi rimanere nella morte, la lasci. A te la scelta. Mai Dio omette di manifestare, creare, dare il mistero della vita perché un uomo ha mormorato. Dio è dal suo cuore sempre. </w:t>
      </w:r>
    </w:p>
    <w:p w14:paraId="4B4C7BEC" w14:textId="77777777" w:rsidR="00BC502D" w:rsidRDefault="00BC502D" w:rsidP="00183AAE">
      <w:pPr>
        <w:jc w:val="both"/>
      </w:pPr>
      <w:r>
        <w:t xml:space="preserve">Madre di Dio, Angeli, Santi, liberateci da ogni governo di Satana nella nostra vita. Fateci umili. </w:t>
      </w:r>
    </w:p>
    <w:p w14:paraId="503AD9E9" w14:textId="77777777" w:rsidR="00BC502D" w:rsidRDefault="00BC502D" w:rsidP="00183AAE">
      <w:pPr>
        <w:ind w:left="1080"/>
        <w:jc w:val="right"/>
        <w:rPr>
          <w:b/>
          <w:i/>
        </w:rPr>
      </w:pPr>
      <w:r>
        <w:rPr>
          <w:b/>
          <w:i/>
        </w:rPr>
        <w:t>12 Agosto 2018</w:t>
      </w:r>
    </w:p>
    <w:p w14:paraId="7CC69CED" w14:textId="77777777" w:rsidR="00BC502D" w:rsidRPr="00740615" w:rsidRDefault="00BC502D" w:rsidP="00183AAE">
      <w:pPr>
        <w:ind w:left="1080"/>
        <w:jc w:val="right"/>
        <w:rPr>
          <w:b/>
          <w:i/>
        </w:rPr>
      </w:pPr>
    </w:p>
    <w:p w14:paraId="6A7F35C4" w14:textId="77777777" w:rsidR="00BC502D" w:rsidRDefault="00BC502D" w:rsidP="00183AAE">
      <w:pPr>
        <w:pStyle w:val="Titolo1"/>
        <w:spacing w:before="0" w:after="0"/>
        <w:jc w:val="center"/>
      </w:pPr>
      <w:bookmarkStart w:id="441" w:name="_Toc532122399"/>
      <w:r>
        <w:t>LA FEDE NELLA PAROLA</w:t>
      </w:r>
      <w:bookmarkEnd w:id="441"/>
    </w:p>
    <w:p w14:paraId="2D3EA235" w14:textId="77777777" w:rsidR="00BC502D" w:rsidRPr="000837EE" w:rsidRDefault="00BC502D" w:rsidP="00183AAE">
      <w:pPr>
        <w:pStyle w:val="Titolo1"/>
        <w:spacing w:before="0" w:after="120"/>
        <w:jc w:val="center"/>
        <w:rPr>
          <w:sz w:val="44"/>
        </w:rPr>
      </w:pPr>
      <w:bookmarkStart w:id="442" w:name="_Toc532122400"/>
      <w:r w:rsidRPr="00ED233E">
        <w:rPr>
          <w:sz w:val="28"/>
        </w:rPr>
        <w:t>Che deve soffrire molto ed essere disprezzato</w:t>
      </w:r>
      <w:bookmarkEnd w:id="442"/>
    </w:p>
    <w:p w14:paraId="56E18459" w14:textId="77777777" w:rsidR="00BC502D" w:rsidRDefault="00BC502D" w:rsidP="00183AAE">
      <w:pPr>
        <w:jc w:val="both"/>
      </w:pPr>
      <w:r>
        <w:t xml:space="preserve">Sul Cristo di Dio esistono due </w:t>
      </w:r>
      <w:r w:rsidRPr="000C6A4B">
        <w:rPr>
          <w:i/>
        </w:rPr>
        <w:t>“verità”</w:t>
      </w:r>
      <w:r>
        <w:t>, una è verità vera, l’altra è verità falsa. La verità vera è quella che Dio ha racchiuso nella Legge, nei Profeti, nei Salmi. È la verità del Giusto sofferente, del Servo del Signore, del Trafitto, del Condannato ad una morte ingiusta. Poi vi è la falsa verità degli uomini. Costoro vogliono il Cristo Dio con la spada sporca con il sangue dei nemici del popolo del Signore. Lo vogliono massacratore, uccisore, dominatore. Lo vogliono un nuovo Davide che prende la fionda e con essa abbate ogni nemico del loro popolo. Questa verità falsa, o attesa falsa, o speranza falsa, governa mente e cuore anche dei discepoli di Gesù. Essi si rifiutano di pensare ad un Cristo Crocifisso, umiliato, disprezzato, consegnato, oltraggiato, flagellato, insultato, coronato di spine, inchiodato, schernito. La loro mente è refrattaria ad un simile Cristo. Essi lo vedono già assiso su un trono altro ed elevato e tutti loro ministri del suo regno. Essi si vedono con il mondo ai loro piedi in attesa che loro gli concedano qualche grazia. La superbia, quando si impossessa di un cuore, supera di molto ogni possessione diabolica del corpo. Eppure questa presa di possesso di Satana neanche viene pensata come pieno governo di Satana della nostra vita. Il superbo è un Satana in carne ed ossa, un Satana visibile.</w:t>
      </w:r>
    </w:p>
    <w:p w14:paraId="249F33E8" w14:textId="77777777" w:rsidR="00BC502D" w:rsidRDefault="00BC502D" w:rsidP="00183AAE">
      <w:pPr>
        <w:jc w:val="both"/>
      </w:pPr>
      <w:r>
        <w:t>Come fare perché i discepoli si convincano che la vera via del Messia di Dio passa per l’umiliazione e la morte di croce? Gesù porta tre discepoli sul monte. Chiama come testimoni Mosè, Elia e il Padre. Elia e Mosè devono attestare che la verità del Messia è quella detta da Gesù e non invece quella dei discepoli. Il Padre deve dichiarare che la verità sul Messia di Mosè e di Elia, della Legge e dei Profeti, è la vera verità di Gesù. Gesù stesso attesta la sua origine divina, mostra la sua gloria, certifica ai discepoli che Lui appartiene al mondo di Dio e Dio né s’inganna e né inganna. Dio dice la purissima verità, sia naturale che storica, sempre. Comprendono i discepoli? Per nulla. Ma ora una luce è entrata nella loro mente e nel loro cuore. Ora sanno che né il Padre né la Legge né il Profeti, né Gesù è con loro. Gesù è dalla Legge e dai Profeti, cioè dalla divina volontà. Sanno anche che Gesù non ha alcun bisogno di gloria mondana. Lui è pieno della gloria che viene da Dio. Se in Dio, nella Legge, nei Profeti, vi fosse per Gesù una via diversa, essi gliel’avrebbero manifestata, rivelata, annunziata. Invece altre vie non esistono. Se altre vie esistessero  sarebbe da schiocchi prenderne una che esige la morte, mentre si potrebbero raggiungere gli stessi risultati per vie meno aggressive.</w:t>
      </w:r>
    </w:p>
    <w:p w14:paraId="0A972280" w14:textId="77777777" w:rsidR="00BC502D" w:rsidRPr="00ED233E" w:rsidRDefault="00BC502D" w:rsidP="00183AAE">
      <w:pPr>
        <w:jc w:val="both"/>
        <w:rPr>
          <w:i/>
        </w:rPr>
      </w:pPr>
      <w:r w:rsidRPr="00ED233E">
        <w:rPr>
          <w:i/>
        </w:rPr>
        <w:lastRenderedPageBreak/>
        <w:t>Diceva loro: «In verità io vi dico: vi sono alcuni, qui presenti, che non morranno prima di aver visto giungere il regno di Dio nella sua potenza».</w:t>
      </w:r>
      <w:r>
        <w:rPr>
          <w:i/>
        </w:rPr>
        <w:t xml:space="preserve"> </w:t>
      </w:r>
      <w:r w:rsidRPr="00ED233E">
        <w:rPr>
          <w:i/>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w:t>
      </w:r>
      <w:r w:rsidRPr="00ED233E">
        <w:rPr>
          <w:i/>
          <w:position w:val="6"/>
        </w:rPr>
        <w:t xml:space="preserve"> </w:t>
      </w:r>
      <w:r w:rsidRPr="00ED233E">
        <w:rPr>
          <w:i/>
        </w:rPr>
        <w:t>Prendendo la parola, Pietro disse a Gesù: «Rabbì, è bello per noi essere qui; facciamo tre capanne, una per te, una per Mosè e una per Elia».</w:t>
      </w:r>
      <w:r w:rsidRPr="00ED233E">
        <w:rPr>
          <w:i/>
          <w:position w:val="6"/>
        </w:rPr>
        <w:t xml:space="preserve"> </w:t>
      </w:r>
      <w:r w:rsidRPr="00ED233E">
        <w:rPr>
          <w:i/>
        </w:rPr>
        <w:t>Non sapeva infatti che cosa dire, perché erano spaventati. Venne una nube che li coprì con la sua ombra e dalla nube uscì una voce: «Questi è il Figlio mio, l’amato: ascoltatelo!». E improvvisamente, guardandosi attorno, non videro più nessuno, se non Gesù solo, con loro.</w:t>
      </w:r>
      <w:r>
        <w:rPr>
          <w:i/>
        </w:rPr>
        <w:t xml:space="preserve"> </w:t>
      </w:r>
      <w:r w:rsidRPr="00ED233E">
        <w:rPr>
          <w:i/>
        </w:rPr>
        <w:t xml:space="preserve">Mentre scendevano dal monte, ordinò loro di non raccontare ad alcuno ciò che avevano visto, se non dopo che il Figlio dell’uomo fosse risorto dai morti. Ed essi tennero fra loro la cosa, chiedendosi che cosa volesse dire risorgere dai morti. E lo interrogavano: «Perché gli scribi dicono che prima deve venire Elia?». Egli rispose loro: «Sì, prima viene Elia e ristabilisce ogni cosa; ma, come sta scritto del Figlio dell’uomo? Che deve soffrire molto ed essere disprezzato. Io però vi dico che Elia è già venuto e gli hanno fatto quello che hanno voluto, come sta scritto di lui» (Mc 9,1-13). </w:t>
      </w:r>
    </w:p>
    <w:p w14:paraId="63134C75" w14:textId="77777777" w:rsidR="00BC502D" w:rsidRDefault="00BC502D" w:rsidP="00183AAE">
      <w:pPr>
        <w:jc w:val="both"/>
      </w:pPr>
      <w:r>
        <w:t>Perseverando sulla sua verità, camminando di verità in verità, portando a compimento il mistero della sua morte, offerta a Dio del suo corpo per la redenzione del mondo, Gesù insegna ad ogni suo discepolo che colui che crede in una verità con cuore puro, convinto, persuaso nello Spirito Santo, a questa verità deve consegnare l’intera vita. Gesù si consacra alla sua verità, consegnando alla morte la sua vita. Il terzo giorno risorge, viene innalzato dal Padre nella più alta gloria dei cieli, costituito Signore dell’universo, Giudice dei vivi e dei morti. Il regno è dato a Lui che è immortale e non più mortale, in maniera eterna e non finita, per sempre e non per un tempo. È anche un regno universale e non particolare, di tutti i popoli e non di un solo popolo. Riguarda tutto l’universo e ogni essere esistente in esso: Angeli, spiriti impuri, uomini, redenti e non redenti, giusti e ingiusti, benedetti e dannati. Tutto è sottoposto ai suoi piedi. Gesù così insegna ai suoi discepoli una verità che sempre li dovrà accompagnare. Domani, anche loro, quando andranno nel mondo ad annunziare il regno, non saranno creduti, Essi sono obbligati a mostrarlo compiuto nella loro vita. Gesù parla del Messia Crocifisso e mostra loro sul Golgota la sua verità. La sua gloriosa risurrezione conferma la verità della croce. I discepoli mostreranno il compimento del regno nella loro persona e in questo modo, per questa via, non ci saranno più scuse per chi non vuole credere nella loro Parola. È questa la differenza tra la Parola di Dio e quella degli uomini: quella di Dio è vita eterna, quella degli uomini è morte eterna.</w:t>
      </w:r>
    </w:p>
    <w:p w14:paraId="76691B0A" w14:textId="77777777" w:rsidR="00BC502D" w:rsidRPr="00143C7C" w:rsidRDefault="00BC502D" w:rsidP="00183AAE">
      <w:pPr>
        <w:jc w:val="both"/>
      </w:pPr>
      <w:r>
        <w:t>Madre di Dio, Angeli, Santi, fateci testimoni con la nostra vita della verità di ogni Parola di Gesù.</w:t>
      </w:r>
    </w:p>
    <w:p w14:paraId="393F361C" w14:textId="77777777" w:rsidR="00BC502D" w:rsidRPr="00740615" w:rsidRDefault="00BC502D" w:rsidP="00183AAE">
      <w:pPr>
        <w:ind w:left="1080"/>
        <w:jc w:val="right"/>
        <w:rPr>
          <w:b/>
          <w:i/>
        </w:rPr>
      </w:pPr>
      <w:r>
        <w:rPr>
          <w:b/>
          <w:i/>
        </w:rPr>
        <w:t>12 Agosto 2018</w:t>
      </w:r>
    </w:p>
    <w:p w14:paraId="490BA42B" w14:textId="77777777" w:rsidR="00BC502D" w:rsidRPr="00175902" w:rsidRDefault="00BC502D" w:rsidP="00183AAE">
      <w:pPr>
        <w:pStyle w:val="Titolo1"/>
        <w:spacing w:before="0" w:after="0"/>
        <w:jc w:val="center"/>
      </w:pPr>
      <w:bookmarkStart w:id="443" w:name="_Toc532122401"/>
      <w:r>
        <w:lastRenderedPageBreak/>
        <w:t>IL MONDO VISTO DALLA PAROLA DI DIO</w:t>
      </w:r>
      <w:bookmarkEnd w:id="443"/>
    </w:p>
    <w:p w14:paraId="5EA5D0D9" w14:textId="77777777" w:rsidR="00BC502D" w:rsidRPr="001327CA" w:rsidRDefault="00BC502D" w:rsidP="00183AAE">
      <w:pPr>
        <w:pStyle w:val="Titolo1"/>
        <w:spacing w:before="0" w:after="120"/>
        <w:jc w:val="center"/>
        <w:rPr>
          <w:sz w:val="144"/>
        </w:rPr>
      </w:pPr>
      <w:bookmarkStart w:id="444" w:name="_Toc532122402"/>
      <w:r w:rsidRPr="00F82AC7">
        <w:rPr>
          <w:sz w:val="28"/>
        </w:rPr>
        <w:t>Chiunque sposa una ripudiata, commette adulterio</w:t>
      </w:r>
      <w:bookmarkEnd w:id="444"/>
    </w:p>
    <w:p w14:paraId="1A49FCC3" w14:textId="77777777" w:rsidR="00BC502D" w:rsidRDefault="00BC502D" w:rsidP="00183AAE">
      <w:pPr>
        <w:jc w:val="both"/>
      </w:pPr>
      <w:r>
        <w:t>Le verità di Dio non sono verità pensate fuori della creazione. Esse sono invece la sua stessa creazione chiamata all’esistenza dalla sua verità eterna, divina, onnipotente, sapiente, intelligente, purissima. Negare una verità della creazione è togliere ad essa la sua essenza. Essendo la verità essenza, sostanza, vita della creazione, si toglie, si nega, si abolisce la verità di essa, si toglie ad essa sostanza, essenza, vita. La vita dell’uomo sulla terra nasce da un uomo e da una donna legati da un patto stabile, duraturo, infrangibile, irreversibile, fedele, casto, puro. Se questo patto viene infranto, è la vita che si infrange. È verità della vita che essa nasca da questo patto, ma anche che cresca e si sviluppi in questo patto fino a quando non diventerà vita autonoma, stringendo essa stessa un altro patto, per continuare il dono della vita sulla terra. Se il patto è infranto, la vita già nata è priva del suo ambiente naturale. Non può vivere. Gli manca l’alito della vita da attingere dall’unico alito che è quello del padre e della madre. Per volontà l’uomo può anche decidere di abbattere questo patto. La natura non obbedisce alla sua volontà. Obbedisce sempre a se stessa. Obbedisce a Dio. Essa è dalla verità di Dio e mai obbedirà alla falsità dell’uomo. L’uomo e la donna ruppero, spezzarono il legame di vita che li univa alla verità eterna del loro Signore e Creatore. La natura non li seguì nella loro decisione. Obbedì alla sua verità. Senza Dio entrò in una morte senza più riparo.</w:t>
      </w:r>
    </w:p>
    <w:p w14:paraId="237275D8" w14:textId="77777777" w:rsidR="00BC502D" w:rsidRDefault="00BC502D" w:rsidP="00183AAE">
      <w:pPr>
        <w:jc w:val="both"/>
      </w:pPr>
      <w:r>
        <w:t xml:space="preserve">Oggi l’uomo e la donna decidono di unirsi in matrimonio e poi separarsi. La loro volontà decide. La natura obbedisce non a loro, ma a Dio. Essa entra in un processo di morte e non ritorna in vita finché non sarà portata dall’uomo nella sua verità eterna. Vale sia per il sesto e per il nono Comandamento come anche per tutti gli altri. Ogni Comandamento trasgredito conduce la natura a non obbedire alla volontà dell’uomo, perché essa deve obbedire alla legge della morte che è stata stabilita per essa ogni qualvolta l’uomo si rende colpevole di disobbedienza. A difesa del matrimonio indissolubile, fedele, infrangibile, Dio ha posto due comandamenti: Il sesto: non commettere adulterio e il nono, non desiderare la donna d’altri. Quando Mosè nel Libro del Deuteronomio parla del marito che “ha trovato nella donna qualche cosa di vergognoso”,  di certo non si tratta di un difetto fisico, ma di grave colpa morale. È questione di adulterio. Scoperto l’adulterio, Mosè dava facoltà di ripudiarla. Altri casi non sono contemplati nella Scrittura. Dopo però che Dio ha comandato ad Osea di sposare una prostituta e di avere da lei figli di prostituzione, con Malachia, il Signore stabilisce l’assoluta indissolubilità del matrimonio. Come Dio perdona la sua sposa prostituta, così anche l’uomo deve perdonare la sposa adultera. Anche la donna deve perdonare lo sposo adultero. Con la Legge di Cristo si entra nel perdono di ogni colpa, sempre. Dio perdona come noi perdoniamo. Dio perdona ogni adulterio dell’uomo nei suoi riguardi. L’uomo deve perdonare ogni adulterio nei suoi riguardi. Perdono per perdono, misericordia per misericordia, pietà per pietà. È legge di Cristo. </w:t>
      </w:r>
    </w:p>
    <w:p w14:paraId="791FB15D" w14:textId="77777777" w:rsidR="00BC502D" w:rsidRPr="00F82AC7" w:rsidRDefault="00BC502D" w:rsidP="00183AAE">
      <w:pPr>
        <w:jc w:val="both"/>
        <w:rPr>
          <w:i/>
        </w:rPr>
      </w:pPr>
      <w:r w:rsidRPr="00F82AC7">
        <w:rPr>
          <w:i/>
        </w:rPr>
        <w:t>Avete inteso che fu detto: Non commetterai adulterio. Ma io vi dico: chiunque guarda una donna per desiderarla, ha già commesso adulterio con lei nel proprio cuore.</w:t>
      </w:r>
      <w:r>
        <w:rPr>
          <w:i/>
        </w:rPr>
        <w:t xml:space="preserve"> </w:t>
      </w:r>
      <w:r w:rsidRPr="00F82AC7">
        <w:rPr>
          <w:i/>
        </w:rPr>
        <w:t xml:space="preserve">Se il tuo occhio destro ti è motivo di scandalo, cavalo e gettalo </w:t>
      </w:r>
      <w:r w:rsidRPr="00F82AC7">
        <w:rPr>
          <w:i/>
        </w:rPr>
        <w:lastRenderedPageBreak/>
        <w:t>via da te: ti conviene infatti perdere una delle tue membra, piuttosto che tutto il tuo corpo venga gettato nella Geènna.</w:t>
      </w:r>
      <w:r w:rsidRPr="00F82AC7">
        <w:rPr>
          <w:i/>
          <w:position w:val="6"/>
          <w:szCs w:val="24"/>
        </w:rPr>
        <w:t xml:space="preserve"> </w:t>
      </w:r>
      <w:r w:rsidRPr="00F82AC7">
        <w:rPr>
          <w:i/>
        </w:rPr>
        <w:t>E se la tua mano destra ti è motivo di scandalo, tagliala e gettala via da te: ti conviene infatti perdere una delle tue membra, piuttosto che tutto il tuo corpo vada a finire nella Geènna.</w:t>
      </w:r>
      <w:r>
        <w:rPr>
          <w:i/>
        </w:rPr>
        <w:t xml:space="preserve"> </w:t>
      </w:r>
      <w:r w:rsidRPr="00F82AC7">
        <w:rPr>
          <w:i/>
        </w:rPr>
        <w:t xml:space="preserve">Fu pure detto: “Chi ripudia la propria moglie, le dia l’atto del ripudio”. Ma io vi dico: chiunque ripudia la propria moglie, eccetto il caso di unione illegittima, la espone all’adulterio, e chiunque sposa una ripudiata, commette adulterio (Mt 5,27-32). </w:t>
      </w:r>
    </w:p>
    <w:p w14:paraId="4FE42B14" w14:textId="77777777" w:rsidR="00BC502D" w:rsidRDefault="00BC502D" w:rsidP="00183AAE">
      <w:pPr>
        <w:jc w:val="both"/>
      </w:pPr>
      <w:r w:rsidRPr="00D51323">
        <w:t>Quando</w:t>
      </w:r>
      <w:r>
        <w:t xml:space="preserve"> una donna va lasciata o anche un uomo? Quando si tratta di unione illegittima, cioè di unione fuori della Legge, contro la Legge. San Paolo dice che la Legge è giusta purché si faccia di essa un uso legittimo: </w:t>
      </w:r>
      <w:r w:rsidRPr="00D51323">
        <w:rPr>
          <w:i/>
        </w:rPr>
        <w:t xml:space="preserve">“Noi sappiamo che </w:t>
      </w:r>
      <w:smartTag w:uri="urn:schemas-microsoft-com:office:smarttags" w:element="PersonName">
        <w:smartTagPr>
          <w:attr w:name="ProductID" w:val="la Legge"/>
        </w:smartTagPr>
        <w:r w:rsidRPr="00D51323">
          <w:rPr>
            <w:i/>
          </w:rPr>
          <w:t>la Legge</w:t>
        </w:r>
      </w:smartTag>
      <w:r w:rsidRPr="00D51323">
        <w:rPr>
          <w:i/>
        </w:rPr>
        <w:t xml:space="preserve"> è buona, purché se ne faccia un uso legittimo,</w:t>
      </w:r>
      <w:r w:rsidRPr="00D51323">
        <w:rPr>
          <w:i/>
          <w:position w:val="4"/>
        </w:rPr>
        <w:t xml:space="preserve"> </w:t>
      </w:r>
      <w:r w:rsidRPr="00D51323">
        <w:rPr>
          <w:i/>
        </w:rPr>
        <w:t xml:space="preserve">nella convinzione che </w:t>
      </w:r>
      <w:smartTag w:uri="urn:schemas-microsoft-com:office:smarttags" w:element="PersonName">
        <w:smartTagPr>
          <w:attr w:name="ProductID" w:val="la Legge"/>
        </w:smartTagPr>
        <w:r w:rsidRPr="00D51323">
          <w:rPr>
            <w:i/>
          </w:rPr>
          <w:t>la Legge</w:t>
        </w:r>
      </w:smartTag>
      <w:r w:rsidRPr="00D51323">
        <w:rPr>
          <w:i/>
        </w:rPr>
        <w:t xml:space="preserv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r>
        <w:rPr>
          <w:i/>
        </w:rPr>
        <w:t>”</w:t>
      </w:r>
      <w:r w:rsidRPr="00D51323">
        <w:rPr>
          <w:i/>
        </w:rPr>
        <w:t xml:space="preserve"> </w:t>
      </w:r>
      <w:r w:rsidRPr="00D51323">
        <w:t xml:space="preserve">(1Tm 1,8-11). </w:t>
      </w:r>
      <w:r>
        <w:t>È matrimonio legittimo per un cattolico quello celebrato nella forma canonica, cioè dinanzi ad un ministro della Chiesa e a due testimoni. Non è matrimonio legittimo quella deciso da due persone e che portano o alle unioni di fatto o al solo matrimonio civile. La Chiesa considerare illegittime queste unioni. Esse o vanno portate nella legittimità della forma canonica, oppure vanno annullate. Non sono secondo la volontà di Dio. Per ogni matrimonio celebrato nella forma legittima non c’è divorzio per nessuna ragione o motivazione che dovesse sorgere dopo la sua celebrazione. Il Vangelo è questa verità. Altre verità non appartengono al Vangelo e di conseguenza non sono verità, ma falsità, sono pensieri dell’uomo che non appartengono alla creazione del nostro Dio e Signore. Perché la forma sia legittima, la Chiesa pone delle condizioni da osservare. Queste condizioni vanno seriamente verificate prima della celebrazione. Altrimenti si celebrerebbe il matrimonio con superficialità colpevole.</w:t>
      </w:r>
    </w:p>
    <w:p w14:paraId="7F55867D" w14:textId="77777777" w:rsidR="00BC502D" w:rsidRPr="00D51323" w:rsidRDefault="00BC502D" w:rsidP="00183AAE">
      <w:pPr>
        <w:jc w:val="both"/>
      </w:pPr>
      <w:r>
        <w:t xml:space="preserve">Madre di Dio, Angeli, Santi, fate che nessun matrimonio si celebri con colpevole superficialità. </w:t>
      </w:r>
    </w:p>
    <w:p w14:paraId="0F155CA7" w14:textId="77777777" w:rsidR="00BC502D" w:rsidRDefault="00BC502D" w:rsidP="00183AAE">
      <w:pPr>
        <w:jc w:val="right"/>
        <w:rPr>
          <w:b/>
          <w:bCs/>
        </w:rPr>
      </w:pPr>
      <w:r>
        <w:rPr>
          <w:b/>
          <w:bCs/>
        </w:rPr>
        <w:t xml:space="preserve">12 Agosto 2018 </w:t>
      </w:r>
    </w:p>
    <w:p w14:paraId="4190343B" w14:textId="77777777" w:rsidR="00BC502D" w:rsidRPr="002F7471" w:rsidRDefault="00BC502D" w:rsidP="00183AAE">
      <w:pPr>
        <w:jc w:val="right"/>
        <w:rPr>
          <w:b/>
          <w:bCs/>
        </w:rPr>
      </w:pPr>
    </w:p>
    <w:p w14:paraId="543092CD" w14:textId="77777777" w:rsidR="00BC502D" w:rsidRPr="00175902" w:rsidRDefault="00BC502D" w:rsidP="00183AAE">
      <w:pPr>
        <w:pStyle w:val="Titolo1"/>
        <w:tabs>
          <w:tab w:val="left" w:pos="737"/>
          <w:tab w:val="center" w:pos="4252"/>
        </w:tabs>
        <w:spacing w:before="0" w:after="0"/>
      </w:pPr>
      <w:r>
        <w:tab/>
      </w:r>
      <w:r>
        <w:tab/>
      </w:r>
      <w:bookmarkStart w:id="445" w:name="_Toc532122403"/>
      <w:r>
        <w:t>IN DIALOGO CON GESÙ</w:t>
      </w:r>
      <w:bookmarkEnd w:id="445"/>
      <w:r>
        <w:t xml:space="preserve"> </w:t>
      </w:r>
    </w:p>
    <w:p w14:paraId="667C945E" w14:textId="77777777" w:rsidR="00BC502D" w:rsidRPr="00373140" w:rsidRDefault="00BC502D" w:rsidP="00183AAE">
      <w:pPr>
        <w:pStyle w:val="Titolo1"/>
        <w:spacing w:before="0" w:after="120"/>
        <w:jc w:val="center"/>
        <w:rPr>
          <w:sz w:val="72"/>
        </w:rPr>
      </w:pPr>
      <w:bookmarkStart w:id="446" w:name="_Toc532122404"/>
      <w:r w:rsidRPr="00741CF5">
        <w:rPr>
          <w:sz w:val="28"/>
        </w:rPr>
        <w:t>Prendi con te il bambino e sua madre e va’ nella terra d’Israele</w:t>
      </w:r>
      <w:bookmarkEnd w:id="446"/>
    </w:p>
    <w:p w14:paraId="5454C871" w14:textId="77777777" w:rsidR="00BC502D" w:rsidRDefault="00BC502D" w:rsidP="00183AAE">
      <w:pPr>
        <w:tabs>
          <w:tab w:val="left" w:pos="851"/>
          <w:tab w:val="left" w:pos="1418"/>
        </w:tabs>
        <w:jc w:val="both"/>
      </w:pPr>
      <w:r>
        <w:t>Tutti gli uomini di Dio sono nelle mani di Dio. Lui li ha chiamati per una missione di salvezza e Lui vigila perché la missione sia portata a compimento. Questa verità non è custodita nel cuore del Padre. Non la conosce solo Lui. La conoscono anche quanti da Lui sono stati chiamati.</w:t>
      </w:r>
    </w:p>
    <w:p w14:paraId="539A7F46" w14:textId="77777777" w:rsidR="00BC502D" w:rsidRPr="00F067AF" w:rsidRDefault="00BC502D" w:rsidP="00183AAE">
      <w:pPr>
        <w:jc w:val="both"/>
        <w:rPr>
          <w:i/>
        </w:rPr>
      </w:pPr>
      <w:r w:rsidRPr="00F067AF">
        <w:rPr>
          <w:i/>
          <w:color w:val="00000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r>
        <w:rPr>
          <w:i/>
          <w:color w:val="000000"/>
        </w:rPr>
        <w:t xml:space="preserve"> </w:t>
      </w:r>
      <w:r w:rsidRPr="00F067AF">
        <w:rPr>
          <w:i/>
          <w:color w:val="000000"/>
        </w:rPr>
        <w:lastRenderedPageBreak/>
        <w:t xml:space="preserve">«Il Dio, alla cui presenza hanno camminato i miei padri, Abramo e Isacco, il Dio che è stato il mio pastore da quando esisto fino ad oggi, l’angelo che mi ha liberato da ogni male (Gen 48,15-16). </w:t>
      </w:r>
      <w:r>
        <w:rPr>
          <w:i/>
          <w:color w:val="000000"/>
        </w:rPr>
        <w:t xml:space="preserve"> </w:t>
      </w:r>
      <w:r w:rsidRPr="00F067AF">
        <w:rPr>
          <w:i/>
          <w:color w:val="00000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7-12).</w:t>
      </w:r>
      <w:r>
        <w:rPr>
          <w:i/>
          <w:color w:val="000000"/>
        </w:rPr>
        <w:t xml:space="preserve"> </w:t>
      </w:r>
      <w:r w:rsidRPr="00F067AF">
        <w:rPr>
          <w:i/>
          <w:color w:val="000000"/>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7-19). </w:t>
      </w:r>
      <w:r>
        <w:rPr>
          <w:i/>
          <w:color w:val="000000"/>
        </w:rPr>
        <w:t xml:space="preserve"> </w:t>
      </w:r>
      <w:r w:rsidRPr="00F067AF">
        <w:rPr>
          <w:i/>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91193AB" w14:textId="77777777" w:rsidR="00BC502D" w:rsidRDefault="00BC502D" w:rsidP="00183AAE">
      <w:pPr>
        <w:tabs>
          <w:tab w:val="left" w:pos="851"/>
          <w:tab w:val="left" w:pos="1418"/>
        </w:tabs>
        <w:jc w:val="both"/>
      </w:pPr>
      <w:r>
        <w:t xml:space="preserve">Gesù non è uno tra i tanti chiamati dal Signore Dio. Lui è il fine per il quale tutti gli altri sono stati, sono chiamati oggi, saranno chiamati domani, fino al giorno del giudizio universale. Lui è Colui verso il quale tutti dovranno guardare se vogliono ritornare nella vita, se vogliono operare il passaggio dalla perdizione alla salvezza. Gesù è la discendenza promessa ad Abramo nella quale saranno benedette tutte le tribù della terra. Lo so. Oggi predicare Cristo dispiace anche ai cristiani. Se dispiace è segno che essi vivono nelle tenebre. Cristo però non è un piatto di lenticchie che si può vendere per una misera gloria umana e neanche si può rinunciare a Lui per amore dell’uomo. Che amore è verso l’uomo quell’amore che vede l’uomo correre verso la morte eterna e si lascia che precipiti nell’inferno? Lasciare che un uomo finisca nella perdizione eterna non è amore. Mille volte è preferibile il ricco epulone. Lui Lazzaro non lo ha amato, ha lasciato che morisse di fame. Ma Lazzaro per la sua giustizia fu portato dagli Angeli nel seno di Abramo. Cristo è il principio della creazione nuova. È il Signore del cielo e della terra. È il Crocifisso che oggi è il Risorto e il Vivente Eterno. È il Creatore, il Redentore, il Salvatore dell’uomo. È anche il suo solo vero Giudice. Tutti i nati da Adamo, ed ogni uomo è figlio di Adamo, dovrà presentarsi a Lui per il giudizio eterno. Se Gesù è tutto per il Padre, potrà il Padre non vigilare su di Lui ora e per tutti i giorni della sua vita? Potrà lasciarlo nelle sole mani degli uomini, anche se mani santi come quelle di Giuseppe? Lui vigila, governa volontà e pensieri di Giuseppe, perché Cristo non subisca alcun danno. Per Lui è il suo Agnello Immolato. </w:t>
      </w:r>
    </w:p>
    <w:p w14:paraId="625AEEE5" w14:textId="77777777" w:rsidR="00BC502D" w:rsidRPr="00741CF5" w:rsidRDefault="00BC502D" w:rsidP="00183AAE">
      <w:pPr>
        <w:jc w:val="both"/>
        <w:rPr>
          <w:i/>
        </w:rPr>
      </w:pPr>
      <w:r w:rsidRPr="00741CF5">
        <w:rPr>
          <w:i/>
        </w:rPr>
        <w:lastRenderedPageBreak/>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 </w:t>
      </w:r>
    </w:p>
    <w:p w14:paraId="558BB6FC" w14:textId="77777777" w:rsidR="00BC502D" w:rsidRDefault="00BC502D" w:rsidP="00183AAE">
      <w:pPr>
        <w:jc w:val="both"/>
      </w:pPr>
      <w:r>
        <w:t>La paura di Giuseppe è creata nel cuore dal Padre. Ma anche il suo dubbio sul licenziamento della Vergine Maria fu creato dal Padre. Tutto il mondo, per l’eternità, dovrà sapere che la vita del Figlio di Dio, del suo Unigenito, è solo e tutto dalla volontà del Padre. Nulla nella vita di Cristo è solo dalla volontà degli uomini. Il Padre dinanzi a Cristo fa sì che ogni uomo manifesti di sé giustizia, amore, verità, desiderio di salvezza, ma anche superbia, ipocrisia, cattiveria e malvagità, stolta diplomazia, ferocia, insensibilità, invidia, cecità. Il Vangelo è la manifestazione secondo verità storica del cuore dell’uomo in ogni suo pensiero, desiderio, volontà. Dinanzi a Gesù ognuno rivela gli abissi della sua anima e del suo spirito. Anche oggi è così</w:t>
      </w:r>
    </w:p>
    <w:p w14:paraId="6BF7BBAF" w14:textId="77777777" w:rsidR="00BC502D" w:rsidRDefault="00BC502D" w:rsidP="00183AAE">
      <w:pPr>
        <w:jc w:val="both"/>
      </w:pPr>
      <w:r>
        <w:t>Madre di Dio, Angeli, Santi, fate che il cristiano comprenda che anche oggi lui si sta rivelando.</w:t>
      </w:r>
    </w:p>
    <w:p w14:paraId="19E8161F" w14:textId="77777777" w:rsidR="00BC502D" w:rsidRDefault="00BC502D" w:rsidP="00183AAE">
      <w:pPr>
        <w:jc w:val="right"/>
        <w:rPr>
          <w:b/>
          <w:bCs/>
        </w:rPr>
      </w:pPr>
      <w:r>
        <w:rPr>
          <w:b/>
          <w:bCs/>
        </w:rPr>
        <w:t xml:space="preserve">12 Agosto </w:t>
      </w:r>
      <w:r w:rsidRPr="002F7471">
        <w:rPr>
          <w:b/>
          <w:bCs/>
        </w:rPr>
        <w:t>201</w:t>
      </w:r>
      <w:r>
        <w:rPr>
          <w:b/>
          <w:bCs/>
        </w:rPr>
        <w:t>8</w:t>
      </w:r>
    </w:p>
    <w:p w14:paraId="77A56C50" w14:textId="77777777" w:rsidR="00BC502D" w:rsidRPr="002F7471" w:rsidRDefault="00BC502D" w:rsidP="00183AAE">
      <w:pPr>
        <w:jc w:val="right"/>
        <w:rPr>
          <w:b/>
          <w:bCs/>
        </w:rPr>
      </w:pPr>
    </w:p>
    <w:p w14:paraId="20393D17" w14:textId="77777777" w:rsidR="00BC502D" w:rsidRDefault="00BC502D" w:rsidP="00183AAE">
      <w:pPr>
        <w:pStyle w:val="Titolo1"/>
        <w:spacing w:before="0" w:after="0"/>
        <w:jc w:val="center"/>
      </w:pPr>
      <w:bookmarkStart w:id="447" w:name="_Toc532122405"/>
      <w:r>
        <w:t>PAROLA VERITÀ FEDE</w:t>
      </w:r>
      <w:bookmarkEnd w:id="447"/>
      <w:r>
        <w:t xml:space="preserve"> </w:t>
      </w:r>
    </w:p>
    <w:p w14:paraId="4EE950EE" w14:textId="77777777" w:rsidR="00BC502D" w:rsidRPr="007C4831" w:rsidRDefault="00BC502D" w:rsidP="00183AAE">
      <w:pPr>
        <w:pStyle w:val="Titolo1"/>
        <w:spacing w:before="0" w:after="120"/>
        <w:jc w:val="center"/>
        <w:rPr>
          <w:sz w:val="200"/>
        </w:rPr>
      </w:pPr>
      <w:bookmarkStart w:id="448" w:name="_Toc532122406"/>
      <w:r w:rsidRPr="003623A3">
        <w:rPr>
          <w:sz w:val="28"/>
        </w:rPr>
        <w:t>Come il Padre ha mandato me, anche io mando voi</w:t>
      </w:r>
      <w:bookmarkEnd w:id="448"/>
    </w:p>
    <w:p w14:paraId="67D28F6D" w14:textId="77777777" w:rsidR="00BC502D" w:rsidRDefault="00BC502D" w:rsidP="00183AAE">
      <w:pPr>
        <w:jc w:val="both"/>
      </w:pPr>
      <w:r>
        <w:t>Applichiamo agli Apostoli del Signore quanto Gesù dice di se stesso, avremo una visione divinamente diversa. Finirebbero all’istante le moderne classificazioni dei pastori della Chiesa.</w:t>
      </w:r>
    </w:p>
    <w:p w14:paraId="13D5480E" w14:textId="77777777" w:rsidR="00BC502D" w:rsidRPr="0026138E" w:rsidRDefault="00BC502D" w:rsidP="00183AAE">
      <w:pPr>
        <w:jc w:val="both"/>
        <w:rPr>
          <w:i/>
          <w:sz w:val="16"/>
        </w:rPr>
      </w:pPr>
      <w:r w:rsidRPr="0039212A">
        <w:rPr>
          <w:i/>
        </w:rPr>
        <w:t>E il Verbo si fece carne e venne ad abitare in mezzo a noi; e noi abbiamo contemplato la sua gloria, gloria come del Figlio unigenito che viene dal Padre, pieno di grazia e di verità. Dio, nessuno lo ha mai visto: il Figlio unigenito, che è Dio ed è nel seno del Padre, è lui che lo ha rivelato (Gv 1,14.18).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w:t>
      </w:r>
      <w:r>
        <w:rPr>
          <w:i/>
        </w:rPr>
        <w:t xml:space="preserve"> </w:t>
      </w:r>
      <w:r w:rsidRPr="0039212A">
        <w:rPr>
          <w:i/>
        </w:rPr>
        <w:t xml:space="preserve">Colui infatti che Dio ha mandato dice le parole di Dio: senza misura egli dà lo Spirito. Il Padre ama il Figlio e gli ha dato in mano ogni cosa. Chi crede nel Figlio ha la vita eterna; chi non obbedisce al Figlio non vedrà la vita, ma l’ira di Dio rimane su di lui. (Gv 3,34-36). </w:t>
      </w:r>
      <w:r>
        <w:rPr>
          <w:i/>
        </w:rPr>
        <w:t xml:space="preserve"> </w:t>
      </w:r>
      <w:r w:rsidRPr="0039212A">
        <w:rPr>
          <w:i/>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w:t>
      </w:r>
      <w:r w:rsidRPr="0039212A">
        <w:rPr>
          <w:i/>
        </w:rPr>
        <w:lastRenderedPageBreak/>
        <w:t xml:space="preserve">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r w:rsidRPr="0026138E">
        <w:rPr>
          <w:i/>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Gv 5,24-26). </w:t>
      </w:r>
    </w:p>
    <w:p w14:paraId="7839F36F" w14:textId="77777777" w:rsidR="00BC502D" w:rsidRPr="003623A3" w:rsidRDefault="00BC502D" w:rsidP="00183AAE">
      <w:pPr>
        <w:jc w:val="both"/>
        <w:rPr>
          <w:i/>
        </w:rPr>
      </w:pPr>
      <w:r w:rsidRPr="0039212A">
        <w:rPr>
          <w:i/>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w:t>
      </w:r>
      <w:r w:rsidRPr="0026138E">
        <w:rPr>
          <w:i/>
        </w:rPr>
        <w:t xml:space="preserve">e in colui che egli ha mandato» (Gv 6,26-29). </w:t>
      </w:r>
      <w:r>
        <w:rPr>
          <w:i/>
        </w:rPr>
        <w:t xml:space="preserve"> </w:t>
      </w:r>
      <w:r w:rsidRPr="0039212A">
        <w:rPr>
          <w:i/>
        </w:rPr>
        <w:t xml:space="preserve">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w:t>
      </w:r>
      <w:r w:rsidRPr="0026138E">
        <w:rPr>
          <w:i/>
        </w:rPr>
        <w:t xml:space="preserve">risusciterò nell’ultimo giorno» (Gv 6,37-40). </w:t>
      </w:r>
      <w:r>
        <w:rPr>
          <w:i/>
        </w:rPr>
        <w:t xml:space="preserve"> </w:t>
      </w:r>
      <w:r w:rsidRPr="0039212A">
        <w:rPr>
          <w:i/>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w:t>
      </w:r>
      <w:r w:rsidRPr="0026138E">
        <w:rPr>
          <w:i/>
        </w:rPr>
        <w:t xml:space="preserve"> che ho ricevuto dal Padre mio» (Gv 10,14-18). </w:t>
      </w:r>
      <w:r>
        <w:rPr>
          <w:i/>
        </w:rPr>
        <w:t xml:space="preserve"> </w:t>
      </w:r>
      <w:r w:rsidRPr="0039212A">
        <w:rPr>
          <w:i/>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w:t>
      </w:r>
      <w:r w:rsidRPr="0026138E">
        <w:rPr>
          <w:i/>
        </w:rPr>
        <w:t xml:space="preserve">come il Padre le ha dette a me» (Gv 12,44-50). </w:t>
      </w:r>
      <w:r w:rsidRPr="003623A3">
        <w:rPr>
          <w:i/>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w:t>
      </w:r>
      <w:r w:rsidRPr="003623A3">
        <w:rPr>
          <w:i/>
        </w:rPr>
        <w:lastRenderedPageBreak/>
        <w:t xml:space="preserve">saranno perdonati; a coloro a cui non perdonerete, non saranno perdonati» (Gv 20,19-23). </w:t>
      </w:r>
    </w:p>
    <w:p w14:paraId="623CEBEC" w14:textId="77777777" w:rsidR="00BC502D" w:rsidRDefault="00BC502D" w:rsidP="00183AAE">
      <w:pPr>
        <w:jc w:val="both"/>
      </w:pPr>
      <w:r>
        <w:t xml:space="preserve">Per comprendere qual è la missione degli Apostoli è sufficiente al posto del Padre mettere Cristo e al posto di Cristo mettere gli apostoli. Ma anche i presbiteri possono fare la stessa operazione, in modo però alquanto differente. Vale anche per ogni cristiano secondo la natura del sacramento ricevuto. Vedersi dal mondo e vedersi da Cristo Gesù è sostanzialmente altro. </w:t>
      </w:r>
    </w:p>
    <w:p w14:paraId="5633ADA6" w14:textId="77777777" w:rsidR="00BC502D" w:rsidRDefault="00BC502D" w:rsidP="00183AAE">
      <w:pPr>
        <w:jc w:val="both"/>
      </w:pPr>
      <w:r>
        <w:t>Madre di Dio, Angeli, Santi, fate che ogni cristiano comprenda cosa Gesù ha fatto di lui.</w:t>
      </w:r>
    </w:p>
    <w:p w14:paraId="1799AF3F" w14:textId="77777777" w:rsidR="00BC502D" w:rsidRDefault="00BC502D">
      <w:pPr>
        <w:jc w:val="right"/>
        <w:rPr>
          <w:b/>
        </w:rPr>
      </w:pPr>
      <w:r>
        <w:rPr>
          <w:b/>
        </w:rPr>
        <w:t xml:space="preserve">12 Agosto </w:t>
      </w:r>
      <w:r w:rsidRPr="000A55B9">
        <w:rPr>
          <w:b/>
        </w:rPr>
        <w:t>2018</w:t>
      </w:r>
    </w:p>
    <w:p w14:paraId="7DE4B39D" w14:textId="77777777" w:rsidR="00BC502D" w:rsidRPr="000A55B9" w:rsidRDefault="00BC502D">
      <w:pPr>
        <w:jc w:val="right"/>
        <w:rPr>
          <w:b/>
          <w:i/>
        </w:rPr>
      </w:pPr>
    </w:p>
    <w:p w14:paraId="49CB82EC" w14:textId="77777777" w:rsidR="00BC502D" w:rsidRPr="00175902" w:rsidRDefault="00BC502D" w:rsidP="00183AAE">
      <w:pPr>
        <w:pStyle w:val="Titolo1"/>
        <w:spacing w:before="0" w:after="0"/>
        <w:jc w:val="center"/>
      </w:pPr>
      <w:bookmarkStart w:id="449" w:name="_Toc532122407"/>
      <w:r w:rsidRPr="008913FD">
        <w:t>L’UOMO NUOVO IN CRISTO</w:t>
      </w:r>
      <w:bookmarkEnd w:id="449"/>
    </w:p>
    <w:p w14:paraId="1F6A7F5D" w14:textId="77777777" w:rsidR="00BC502D" w:rsidRPr="006F7F0A" w:rsidRDefault="00BC502D" w:rsidP="00183AAE">
      <w:pPr>
        <w:pStyle w:val="Titolo1"/>
        <w:spacing w:before="0" w:after="120"/>
        <w:jc w:val="center"/>
      </w:pPr>
      <w:bookmarkStart w:id="450" w:name="_Toc532122408"/>
      <w:r w:rsidRPr="00D04909">
        <w:rPr>
          <w:sz w:val="28"/>
        </w:rPr>
        <w:t>Hanno reso vano il disegno di Dio su di loro</w:t>
      </w:r>
      <w:bookmarkEnd w:id="450"/>
    </w:p>
    <w:p w14:paraId="53A4CE47" w14:textId="77777777" w:rsidR="00BC502D" w:rsidRDefault="00BC502D" w:rsidP="00183AAE">
      <w:pPr>
        <w:jc w:val="both"/>
      </w:pPr>
      <w:r>
        <w:t>Giovanni il Battista non è una canna sbattuta dal vento. La canna essendo alta, leggera, poco spessa, si lascia piegare e condurre da vento. Da est si sposta verso ovest, appena cambia il vento e così da settentrione a mezzogiorno. Essa non oppone alcuna resistenza. Il vento è il pensiero degli uomini. È un pensiero instabile. Sempre mutevole. Sempre orientabile, ma soprattutto sempre governabile. Chi governa il pensiero degli uomini, governa gli uomini, anche se apparentemente sembra non governarli. Non sono i potenti della terra che governano gli uomini. Sono i pensieri seminati con scienza e arte diabolica. Oggi sono i pensieri che stanno distruggendo l’umanità. È sufficiente manipolare le masse e cambiano anche i pensieri dei potenti di questo mondo. Anzi sono le masse che mandano i potenti al potere. Un solo pensiero e cambia l’intera storia. Oggi tutto il pensiero è contro l’uomo così come è stato creato da Dio. Si deve fare un uomo creato dall’uomo, voluto dall’uomo, pensato dall’uomo. Il pensiero dell’uomo è anche contro gli animali così come essi sono stati pensati dal loro Creatore. Oggi si devono avere animali costruiti, voluti, pensati dall’uomo. È così senza che nessuno ci badi o ci faccia caso siamo giunti ad avere</w:t>
      </w:r>
      <w:r w:rsidRPr="000D6A7F">
        <w:rPr>
          <w:i/>
        </w:rPr>
        <w:t xml:space="preserve"> “uomini che si pensano animali e animali pensati come veri uomini”</w:t>
      </w:r>
      <w:r>
        <w:t xml:space="preserve">. Questo vuol dire essere canne sbattute dal vento. Giovanni il Battista era sempre ancorato, stabilizzato nel pensiero dello Spirito Santo e nella volontà del Padre. </w:t>
      </w:r>
    </w:p>
    <w:p w14:paraId="748A5C2C" w14:textId="77777777" w:rsidR="00BC502D" w:rsidRDefault="00BC502D" w:rsidP="00183AAE">
      <w:pPr>
        <w:jc w:val="both"/>
      </w:pPr>
      <w:r>
        <w:t xml:space="preserve">Giovanni non è persona che veste in morbidi vesti. Lui non è persona che coltiva ogni genere di vizio. Lui è l’uomo della virtù. Lo attesta il suo vestito fatto di peli di cammello stretto ai fianchi da una cintura di cuoio. Lo rivela anche il cibo di cui si nutre: miele selvatico e cavallette. Lo manifesta il luogo dove lui vive. In regioni deserte. Lui non abita nel frastuono delle città, nelle quali è difficile percepire la voce del Signore. Il deserto è per lui la sua casa. Qui ogni giorno impara ad ascoltare solo il Signore. Nessun’altra voce giunge al suo orecchio. Un profeta senza virtù non è profeta. Un profeta immerso nei vizi mai potrà essere vero profeta. Non cammina nella volontà del suo Dio, ma nel peccato. Dal peccato nessuna profezia. Dal peccato si è profeti di Satana, mai del Signore. La donna caduta nel peccato della disobbedienza fu per l’uomo profeta del serpente, non profeta di Dio. Tentò l’uomo e la morte venne nel </w:t>
      </w:r>
      <w:r>
        <w:lastRenderedPageBreak/>
        <w:t>mondo. Così dicendo, Gesù dona le qualità che dovranno rendere credibile un profeta del Dio vivente: ancoraggio nella divina volontà di Dio, allontanamento da ogni vizio, vita governata dalle virtù. La sobrietà rivela il pieno governo dello spirito sul corpo. Vivendo Giovanni nella volontà di Dio, nelle virtù, lontano dai vizi, sono manifesti in lui i segni della vera presenza di Dio. Non è un indemoniato. È un uomo di Dio. Da cosa conosciamo che Lui è un vero profeta? Dalle parole da Lui proferite. Ma anche dalla grande forza di Spirito Santo che attira a Lui le folle non per ricevere miracoli, ma solo per immergersi in un battesimo di penitenza per la conversione. Non ci si converte al vento, ma alla vera Parola del Signore. Che sia un vero profeta lo attesta la sua Parola che invita tutti ad un reale cambiamento di vita. Lui chiede un ritorno al vero a Dio.</w:t>
      </w:r>
    </w:p>
    <w:p w14:paraId="7AFEF0C7" w14:textId="77777777" w:rsidR="00BC502D" w:rsidRPr="00D04909" w:rsidRDefault="00BC502D" w:rsidP="00183AAE">
      <w:pPr>
        <w:jc w:val="both"/>
        <w:rPr>
          <w:i/>
        </w:rPr>
      </w:pPr>
      <w:r w:rsidRPr="00D04909">
        <w:rPr>
          <w:i/>
        </w:rPr>
        <w:t>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w:t>
      </w:r>
      <w:r>
        <w:rPr>
          <w:i/>
        </w:rPr>
        <w:t xml:space="preserve"> </w:t>
      </w:r>
      <w:r w:rsidRPr="00D04909">
        <w:rPr>
          <w:i/>
        </w:rPr>
        <w:t>Ecco, dinanzi a te mando il mio messaggero, davanti a te egli preparerà la tua via.</w:t>
      </w:r>
      <w:r>
        <w:rPr>
          <w:i/>
        </w:rPr>
        <w:t xml:space="preserve"> </w:t>
      </w:r>
      <w:r w:rsidRPr="00D04909">
        <w:rPr>
          <w:i/>
        </w:rPr>
        <w:t xml:space="preserve">Io vi dico: fra i nati da donna non vi è alcuno più grande di Giovanni, ma il più piccolo nel regno di Dio è più grande di lui. </w:t>
      </w:r>
      <w:r>
        <w:rPr>
          <w:i/>
        </w:rPr>
        <w:t xml:space="preserve"> </w:t>
      </w:r>
      <w:r w:rsidRPr="00D04909">
        <w:rPr>
          <w:i/>
        </w:rPr>
        <w:t xml:space="preserve">Tutto il popolo che lo ascoltava, e anche i pubblicani, ricevendo il battesimo di Giovanni, hanno riconosciuto che Dio è giusto. Ma i farisei e i dottori della Legge, non facendosi battezzare da lui, hanno reso vano il disegno di Dio su di loro (Lc 7,24-30). </w:t>
      </w:r>
    </w:p>
    <w:p w14:paraId="2167F89B" w14:textId="77777777" w:rsidR="00BC502D" w:rsidRDefault="00BC502D" w:rsidP="00183AAE">
      <w:pPr>
        <w:jc w:val="both"/>
      </w:pPr>
      <w:r>
        <w:t xml:space="preserve">Perché il popolo che lo ascoltava e i pubblicani che hanno ricevuto il battesimo predicato da Giovanni hanno riconosciuto che Dio è giusto? Perché la giustizia di Dio è la promessa del perdono verso tutti coloro che si pentono e si convertono alla sua Parola. L’immersione nelle acque del Giordano proprio questo significava: ci si lavava da ogni sozzura e sporcizia del passato, si usciva dalle acque purificati dalla lebbra del peccato come un tempo anche Naaman il Siro uscì da quelle acque purificato, mondato dalla sua lebbra del corpo. Farisei e dottori della Legge, non facendosi battezzare hanno reso vano il disegno di Dio su di loro. Il disegno di Dio è il perdono dei peccati, nel pentimento e nella conversione. Il perdono è stato predicato, la via per ottenerlo indicata. Essi si sono rifiutati, sono rimasti nei loro peccati. Il disegno di salvezza del Signore non si è realizzato in essi, non negli altri. Questa verità vale anche per noi oggi. Il Vangelo rivela la via della salvezza e della redenzione. Crediamo in esso, rendiamo vero per noi il disegno di Dio. Non crediamo, lo rendiamo vano, ma solo per noi. Ognuno è messo nella sua eterna responsabilità. L’anima è personale. La salvezza è personale. Si accoglie il Vangelo, ci si salva. Lo si rifiuta si è condannati per l’eternità. Chi si salva può aiutare altri a salvarsi. Anche chi si perde può spingere altri nella perdizione. Infatti per farisei e scribi di allora, oggi l’antico popolo di Dio si trova ad essere fuori dal Vangelo. Questa verità vale anche per noi. </w:t>
      </w:r>
    </w:p>
    <w:p w14:paraId="2CB924F5" w14:textId="77777777" w:rsidR="00BC502D" w:rsidRDefault="00BC502D" w:rsidP="00183AAE">
      <w:pPr>
        <w:jc w:val="both"/>
      </w:pPr>
      <w:r>
        <w:t xml:space="preserve">Madre di Dio, Angeli, Santi, non permettere che i cristiani rendano vana per essi la salvezza. </w:t>
      </w:r>
    </w:p>
    <w:p w14:paraId="55CB8BE4" w14:textId="77777777" w:rsidR="00BC502D" w:rsidRPr="004A18CF" w:rsidRDefault="00BC502D" w:rsidP="00183AAE">
      <w:pPr>
        <w:jc w:val="right"/>
        <w:rPr>
          <w:b/>
          <w:i/>
        </w:rPr>
      </w:pPr>
      <w:r>
        <w:rPr>
          <w:b/>
          <w:i/>
        </w:rPr>
        <w:t>12 Agosto 2018</w:t>
      </w:r>
    </w:p>
    <w:p w14:paraId="7CC28F34" w14:textId="77777777" w:rsidR="00BC502D" w:rsidRPr="00175902" w:rsidRDefault="00BC502D" w:rsidP="00183AAE">
      <w:pPr>
        <w:pStyle w:val="Titolo1"/>
        <w:spacing w:before="0" w:after="0"/>
        <w:jc w:val="center"/>
      </w:pPr>
      <w:bookmarkStart w:id="451" w:name="_Toc532122409"/>
      <w:r>
        <w:lastRenderedPageBreak/>
        <w:t>LA PAROLA RIVELA IL GIOVANE</w:t>
      </w:r>
      <w:bookmarkEnd w:id="451"/>
    </w:p>
    <w:p w14:paraId="4EFCB4E0" w14:textId="77777777" w:rsidR="00BC502D" w:rsidRPr="00E83E21" w:rsidRDefault="00BC502D" w:rsidP="00183AAE">
      <w:pPr>
        <w:pStyle w:val="Titolo1"/>
        <w:spacing w:before="0" w:after="120"/>
        <w:jc w:val="center"/>
        <w:rPr>
          <w:sz w:val="26"/>
          <w:szCs w:val="26"/>
        </w:rPr>
      </w:pPr>
      <w:bookmarkStart w:id="452" w:name="_Toc532122410"/>
      <w:r w:rsidRPr="005B5769">
        <w:rPr>
          <w:color w:val="000000"/>
          <w:sz w:val="28"/>
        </w:rPr>
        <w:t>Quindi si alzò e seguì Elia, entrando al suo servizio</w:t>
      </w:r>
      <w:bookmarkEnd w:id="452"/>
    </w:p>
    <w:p w14:paraId="4FB3E04C" w14:textId="77777777" w:rsidR="00BC502D" w:rsidRDefault="00BC502D" w:rsidP="00183AAE">
      <w:pPr>
        <w:jc w:val="both"/>
        <w:rPr>
          <w:color w:val="000000"/>
        </w:rPr>
      </w:pPr>
      <w:r>
        <w:rPr>
          <w:color w:val="000000"/>
        </w:rPr>
        <w:t>La chiamata è distacco, passaggio, separazione dalla terra degli uomini alla terra di Dio.</w:t>
      </w:r>
    </w:p>
    <w:p w14:paraId="42B0A52B" w14:textId="77777777" w:rsidR="00BC502D" w:rsidRPr="00FB264B" w:rsidRDefault="00BC502D" w:rsidP="00183AAE">
      <w:pPr>
        <w:jc w:val="both"/>
        <w:rPr>
          <w:color w:val="000000"/>
        </w:rPr>
      </w:pPr>
      <w:r w:rsidRPr="00FB264B">
        <w:rPr>
          <w:i/>
          <w:color w:val="00000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r>
        <w:rPr>
          <w:i/>
          <w:color w:val="000000"/>
        </w:rPr>
        <w:t xml:space="preserve"> </w:t>
      </w:r>
      <w:r w:rsidRPr="00FB264B">
        <w:rPr>
          <w:color w:val="000000"/>
        </w:rPr>
        <w:t>Allora Abram partì, come gli aveva ordinato il Signore, e con lui partì Lot. Abram aveva settantacinque anni quando lasciò Carran (Gen 12,1-4).</w:t>
      </w:r>
    </w:p>
    <w:p w14:paraId="0DBD2922" w14:textId="77777777" w:rsidR="00BC502D" w:rsidRDefault="00BC502D" w:rsidP="00183AAE">
      <w:pPr>
        <w:jc w:val="both"/>
        <w:rPr>
          <w:color w:val="000000"/>
        </w:rPr>
      </w:pPr>
      <w:r>
        <w:rPr>
          <w:color w:val="000000"/>
        </w:rPr>
        <w:t xml:space="preserve">Essa è passaggio da una salvezza umana ad una salvezza secondo il cuore di Dio. </w:t>
      </w:r>
    </w:p>
    <w:p w14:paraId="2CDFADE8" w14:textId="77777777" w:rsidR="00BC502D" w:rsidRPr="00FB264B" w:rsidRDefault="00BC502D" w:rsidP="00183AAE">
      <w:pPr>
        <w:jc w:val="both"/>
        <w:rPr>
          <w:i/>
          <w:color w:val="000000"/>
        </w:rPr>
      </w:pPr>
      <w:r w:rsidRPr="00FB264B">
        <w:rPr>
          <w:i/>
          <w:color w:val="000000"/>
        </w:rPr>
        <w:t xml:space="preserve">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 (Es 2, 11-15). </w:t>
      </w:r>
    </w:p>
    <w:p w14:paraId="1C1F6BBC" w14:textId="77777777" w:rsidR="00BC502D" w:rsidRDefault="00BC502D" w:rsidP="00183AAE">
      <w:pPr>
        <w:jc w:val="both"/>
        <w:rPr>
          <w:color w:val="000000"/>
        </w:rPr>
      </w:pPr>
      <w:r>
        <w:rPr>
          <w:color w:val="000000"/>
        </w:rPr>
        <w:t xml:space="preserve">È abbandono dell’appartenenza al prima degli uomini all’appartenenza al dopo di Dio. </w:t>
      </w:r>
    </w:p>
    <w:p w14:paraId="7C74C596" w14:textId="77777777" w:rsidR="00BC502D" w:rsidRPr="00FB264B" w:rsidRDefault="00BC502D" w:rsidP="00183AAE">
      <w:pPr>
        <w:jc w:val="both"/>
        <w:rPr>
          <w:i/>
        </w:rPr>
      </w:pPr>
      <w:r w:rsidRPr="00FB264B">
        <w:rPr>
          <w:i/>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 57-63). </w:t>
      </w:r>
    </w:p>
    <w:p w14:paraId="26CD17D6" w14:textId="77777777" w:rsidR="00BC502D" w:rsidRDefault="00BC502D" w:rsidP="00183AAE">
      <w:pPr>
        <w:jc w:val="both"/>
        <w:rPr>
          <w:color w:val="000000"/>
        </w:rPr>
      </w:pPr>
      <w:r>
        <w:rPr>
          <w:color w:val="000000"/>
        </w:rPr>
        <w:t xml:space="preserve">Essa è rinnegamento dei pensieri del cuore per assumere il pensiero di Cristo Signore. </w:t>
      </w:r>
    </w:p>
    <w:p w14:paraId="25182876" w14:textId="77777777" w:rsidR="00BC502D" w:rsidRPr="00FB264B" w:rsidRDefault="00BC502D" w:rsidP="00183AAE">
      <w:pPr>
        <w:jc w:val="both"/>
        <w:rPr>
          <w:i/>
          <w:iCs/>
          <w:color w:val="000000"/>
          <w:sz w:val="16"/>
        </w:rPr>
      </w:pPr>
      <w:r w:rsidRPr="00FB264B">
        <w:rPr>
          <w:i/>
          <w:iCs/>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2AD507CB" w14:textId="77777777" w:rsidR="00BC502D" w:rsidRDefault="00BC502D" w:rsidP="00183AAE">
      <w:pPr>
        <w:jc w:val="both"/>
        <w:rPr>
          <w:color w:val="000000"/>
        </w:rPr>
      </w:pPr>
      <w:r>
        <w:rPr>
          <w:color w:val="000000"/>
        </w:rPr>
        <w:lastRenderedPageBreak/>
        <w:t xml:space="preserve">A Paolo cadono le cataratte della mente e del cuore e inizia a vedere la bellezza di Cristo. </w:t>
      </w:r>
    </w:p>
    <w:p w14:paraId="4998B0D1" w14:textId="77777777" w:rsidR="00BC502D" w:rsidRPr="002753BC" w:rsidRDefault="00BC502D" w:rsidP="00183AAE">
      <w:pPr>
        <w:jc w:val="both"/>
        <w:rPr>
          <w:i/>
        </w:rPr>
      </w:pPr>
      <w:r w:rsidRPr="002753BC">
        <w:rPr>
          <w:i/>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w:t>
      </w:r>
      <w:r w:rsidRPr="002753BC">
        <w:rPr>
          <w:i/>
          <w:position w:val="4"/>
        </w:rPr>
        <w:t xml:space="preserve"> </w:t>
      </w:r>
      <w:r w:rsidRPr="002753BC">
        <w:rPr>
          <w:i/>
        </w:rPr>
        <w:t xml:space="preserve">E subito gli caddero dagli occhi come delle squame e recuperò la vista. Si alzò e venne battezzato, poi prese cibo e le forze gli ritornarono (At 9,10-18). </w:t>
      </w:r>
    </w:p>
    <w:p w14:paraId="01C41301" w14:textId="77777777" w:rsidR="00BC502D" w:rsidRPr="002753BC" w:rsidRDefault="00BC502D" w:rsidP="00183AAE">
      <w:pPr>
        <w:jc w:val="both"/>
        <w:rPr>
          <w:color w:val="000000"/>
        </w:rPr>
      </w:pPr>
      <w:r>
        <w:rPr>
          <w:color w:val="000000"/>
        </w:rPr>
        <w:t xml:space="preserve">Eliseo viene chiamato da Elia per comando del Signore. Lui lascia gli aratri, i buoi, i campi, padre e madre e si mette al servizio del profeta di Dio. Passaggio da un mondo ad un altro. </w:t>
      </w:r>
    </w:p>
    <w:p w14:paraId="5A19AF01" w14:textId="77777777" w:rsidR="00BC502D" w:rsidRDefault="00BC502D" w:rsidP="00183AAE">
      <w:pPr>
        <w:jc w:val="both"/>
        <w:rPr>
          <w:i/>
          <w:color w:val="000000"/>
        </w:rPr>
      </w:pPr>
      <w:r w:rsidRPr="005B5769">
        <w:rPr>
          <w:i/>
          <w:color w:val="000000"/>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9-21). </w:t>
      </w:r>
    </w:p>
    <w:p w14:paraId="265BA890" w14:textId="77777777" w:rsidR="00BC502D" w:rsidRDefault="00BC502D" w:rsidP="00183AAE">
      <w:pPr>
        <w:jc w:val="both"/>
      </w:pPr>
      <w:r>
        <w:t>Se il passaggio non viene operato, la chiamata non produrrà alcun frutto di salvezza. Mai.</w:t>
      </w:r>
    </w:p>
    <w:p w14:paraId="255E55B6" w14:textId="77777777" w:rsidR="00BC502D" w:rsidRDefault="00BC502D" w:rsidP="00183AAE">
      <w:pPr>
        <w:jc w:val="both"/>
      </w:pPr>
      <w:r>
        <w:t xml:space="preserve">Madre di Dio, Angeli, Santi, aiuta i cristiani perché comprendano questa divina, eterna verità. </w:t>
      </w:r>
    </w:p>
    <w:p w14:paraId="2F0ADFD7" w14:textId="77777777" w:rsidR="00BC502D" w:rsidRPr="004A18CF" w:rsidRDefault="00BC502D" w:rsidP="00183AAE">
      <w:pPr>
        <w:jc w:val="right"/>
        <w:rPr>
          <w:b/>
          <w:i/>
        </w:rPr>
      </w:pPr>
      <w:r>
        <w:rPr>
          <w:b/>
          <w:i/>
        </w:rPr>
        <w:t>12 Agosto 2018</w:t>
      </w:r>
    </w:p>
    <w:p w14:paraId="4F3A01D6" w14:textId="77777777" w:rsidR="00BC502D" w:rsidRDefault="00BC502D" w:rsidP="000702B5">
      <w:pPr>
        <w:jc w:val="both"/>
        <w:rPr>
          <w:rFonts w:eastAsia="Times New Roman"/>
          <w:szCs w:val="24"/>
          <w:lang w:eastAsia="it-IT"/>
        </w:rPr>
      </w:pPr>
    </w:p>
    <w:p w14:paraId="7F655A8F" w14:textId="77777777" w:rsidR="00264938" w:rsidRDefault="00264938" w:rsidP="000702B5">
      <w:pPr>
        <w:jc w:val="both"/>
        <w:rPr>
          <w:rFonts w:eastAsia="Times New Roman"/>
          <w:szCs w:val="24"/>
          <w:lang w:eastAsia="it-IT"/>
        </w:rPr>
      </w:pPr>
    </w:p>
    <w:p w14:paraId="6E502EC3" w14:textId="77777777" w:rsidR="00592FE4" w:rsidRPr="00B339BD" w:rsidRDefault="00592FE4" w:rsidP="00117174">
      <w:pPr>
        <w:pStyle w:val="Titolo1"/>
        <w:spacing w:before="0" w:after="0"/>
        <w:jc w:val="center"/>
        <w:rPr>
          <w:sz w:val="36"/>
        </w:rPr>
      </w:pPr>
      <w:bookmarkStart w:id="453" w:name="_Toc532122411"/>
      <w:r w:rsidRPr="00B339BD">
        <w:rPr>
          <w:sz w:val="28"/>
        </w:rPr>
        <w:t>COME PUÒ COSTUI DARCI LA SUA CARNE DA MANGIARE?</w:t>
      </w:r>
      <w:bookmarkEnd w:id="453"/>
      <w:r w:rsidRPr="00B339BD">
        <w:rPr>
          <w:sz w:val="28"/>
        </w:rPr>
        <w:t xml:space="preserve"> </w:t>
      </w:r>
    </w:p>
    <w:p w14:paraId="151ED0C6" w14:textId="77777777" w:rsidR="00592FE4" w:rsidRPr="00B339BD" w:rsidRDefault="00592FE4" w:rsidP="00117174">
      <w:pPr>
        <w:pStyle w:val="Titolo1"/>
        <w:spacing w:before="0" w:after="120"/>
        <w:jc w:val="center"/>
        <w:rPr>
          <w:sz w:val="28"/>
          <w:szCs w:val="28"/>
        </w:rPr>
      </w:pPr>
      <w:bookmarkStart w:id="454" w:name="_Toc532122412"/>
      <w:r w:rsidRPr="00B339BD">
        <w:rPr>
          <w:sz w:val="28"/>
          <w:szCs w:val="28"/>
        </w:rPr>
        <w:t>XX DOMENICA T.O. ANNO B</w:t>
      </w:r>
      <w:bookmarkEnd w:id="454"/>
    </w:p>
    <w:p w14:paraId="5A3BFEFD" w14:textId="77777777" w:rsidR="00592FE4" w:rsidRDefault="00592FE4" w:rsidP="00117174">
      <w:pPr>
        <w:jc w:val="both"/>
        <w:rPr>
          <w:color w:val="000000"/>
        </w:rPr>
      </w:pPr>
      <w:r>
        <w:t xml:space="preserve">Leggiamo nel Libro dell’Esodo: </w:t>
      </w:r>
      <w:r w:rsidRPr="00DD23F2">
        <w:rPr>
          <w:i/>
        </w:rPr>
        <w:t>“</w:t>
      </w:r>
      <w:r w:rsidRPr="00DD23F2">
        <w:rPr>
          <w:i/>
          <w:color w:val="00000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r>
        <w:rPr>
          <w:i/>
          <w:color w:val="000000"/>
        </w:rPr>
        <w:t xml:space="preserve">. </w:t>
      </w:r>
      <w:r w:rsidRPr="00DD23F2">
        <w:rPr>
          <w:i/>
          <w:color w:val="000000"/>
        </w:rPr>
        <w:t xml:space="preserve">Il Signore disse a Mosè: «Stendi la </w:t>
      </w:r>
      <w:r w:rsidRPr="00DD23F2">
        <w:rPr>
          <w:i/>
          <w:color w:val="000000"/>
        </w:rPr>
        <w:lastRenderedPageBreak/>
        <w:t xml:space="preserve">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Es 14,21-13.26-29). </w:t>
      </w:r>
      <w:r w:rsidRPr="00326112">
        <w:rPr>
          <w:color w:val="000000"/>
        </w:rPr>
        <w:t>Sarebbe</w:t>
      </w:r>
      <w:r>
        <w:rPr>
          <w:color w:val="000000"/>
        </w:rPr>
        <w:t xml:space="preserve"> sufficiente chiederci il come storicamente questo sia accaduto e ci troveremmo dinanzi ad un mistero impossibile da comprendere. Così dicasi della manna che cade dal cielo, dell’acqua che sgorga dalla roccia, della lebbra che si allontana dalla pelle, della vista che ritorna, di un morto che risorge, della stessa risurrezione di Gesù il cui corpo nel sepolcro è trasformato in luce. Se poi andiamo alla prima pagina della Genesi, neanche lì c’è un come perché c’è solo una Parola Onnipotente proferita. Prima nulla esiste. Poi tutto esiste secondo la Parola Onnipotente proferita. Un uomo che crede nel Dio di Abramo, Isacco, Giacobbe, Mosè, Giosuè, Elia, Eliseo, i profeti sa che il come, ogni come, appartiene al mistero di Dio. </w:t>
      </w:r>
    </w:p>
    <w:p w14:paraId="4AB21F8E" w14:textId="77777777" w:rsidR="00592FE4" w:rsidRDefault="00592FE4" w:rsidP="00117174">
      <w:pPr>
        <w:jc w:val="both"/>
        <w:rPr>
          <w:color w:val="000000"/>
        </w:rPr>
      </w:pPr>
      <w:r>
        <w:rPr>
          <w:color w:val="000000"/>
        </w:rPr>
        <w:t xml:space="preserve">Il come di Dio è sempre passaggio di creazione e dura un istante. Non si è. Si è. Si è una cosa. In un istante si diviene un’altra cosa. Si è un pezzo di pane azzimo. Un istante prima. Un istante dopo, il tempo di dire una Parola Onnipotente e Creatrice e quel pane non è più pane. Esso è corpo di Cristo. Nel corpo di Cristo, in ragione dell’unione ipostatica, vi è sangue, anima, divinità di nostro Signore. Vi è anche il Padre e lo Spirito Santo. Mistero dell’incarnazione, mistero trinitario, mistero ecclesiologico sono un solo indicibile mistero. Possiamo noi spiegare il come? Mai. Neanche quando saremo nell’eternità potremo comprende il come di Dio. Ma nessun come è spiegabile. Il come dell’inferno e del purgatorio sono forse spiegabili? Il come del Paradiso forse sarà più chiaro? La fede accoglie il mistero non perché esso è detto, ma in ragione della Persona che lo ha detto e lo dice. Chi annunzia il mistero dell’Eucaristia e lo stesso che ha creato l’altro mistero: quella della moltiplicazione dei pani. Prima cinque pani. Poi la Parola di benedizione. Tutti mangiano a sazietà. Rimangono delle sporte piene di pace, tanto grande è l’abbondanza. Forse qualcuno ha chiesto il come a Gesù? Nessuno. Anzi hanno cercato Gesù perché desse loro altro pane. Cristo è degno di fede nelle sue Parole perché Lui è Persona mandata da Dio. Che sia mandata da Dio lo attestano tutte le sue opere. Lui dice e le cose sono. È questa la saggezza di Gesù. Lui non annunzia il mistero dell’Eucaristia e poi a conferma moltiplica il pane. Prima moltiplica il pane. Attesta di essere uomo di Dio, da Lui mandato, poi rivela il grande mistero del suo corpo e del suo sangue. Non è un uomo che appare dalle lontane galassie, che annunzia una cosa misteriosa. Gesù ha rivelato prima la sua verità di essere vero profeta, vero uomo di Dio, vero mandato dal Padre. Le folle hanno visto i suoi segni, hanno creduto. Vivono però di fede bloccata esclusivamente al solo segno. </w:t>
      </w:r>
    </w:p>
    <w:p w14:paraId="2E7156CA" w14:textId="77777777" w:rsidR="00592FE4" w:rsidRPr="00B339BD" w:rsidRDefault="00592FE4" w:rsidP="00117174">
      <w:pPr>
        <w:jc w:val="both"/>
        <w:rPr>
          <w:i/>
        </w:rPr>
      </w:pPr>
      <w:r w:rsidRPr="00B339BD">
        <w:rPr>
          <w:i/>
        </w:rPr>
        <w:t>Io sono il pane vivo, disceso dal cielo. Se uno mangia di questo pane vivrà in eterno e il pane che io darò è la mia carne per la vita del mondo».</w:t>
      </w:r>
      <w:r>
        <w:rPr>
          <w:i/>
        </w:rPr>
        <w:t xml:space="preserve"> </w:t>
      </w:r>
      <w:r w:rsidRPr="00B339BD">
        <w:rPr>
          <w:i/>
        </w:rPr>
        <w:t xml:space="preserve">Allora i Giudei si misero a discutere aspramente fra loro: «Come può costui darci la sua </w:t>
      </w:r>
      <w:r w:rsidRPr="00B339BD">
        <w:rPr>
          <w:i/>
        </w:rPr>
        <w:lastRenderedPageBreak/>
        <w:t>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4D1B52CE" w14:textId="77777777" w:rsidR="00592FE4" w:rsidRDefault="00592FE4" w:rsidP="00117174">
      <w:pPr>
        <w:jc w:val="both"/>
      </w:pPr>
      <w:r>
        <w:t>Gesù non può dire il come perché tutto ciò che è fuori di Dio avviene per creazione e la creazione non ha il come. La creazione del corpo di Cristo e del suo sangue dal pane e dal vino avviene in un solo istante. Prima è pane. Poi corpo. Prima è vino. Poi sangue. Una sola Parola, non due, non molte, non un discorso, nessuna opera. Gesù non dice il come perché non c’è un come. Esiste invece una vera creazione e in ogni creazione di Dio non c’è come. Conosciamo noi il come della creazione di ogni anima? Il come della risurrezione? Il come di ogni altra opera creata dal Signore? Il come di un miracolo? Per questo Gesù si ferma nell’annunziare il mistero, la cui credibilità non si fonda sul come, ma sulla Persona che il mistero annunzia. Questo vale oggi per la Chiesa e per ogni cristiano. La verità del mistero di Cristo si fonda sulla verità della persona che il mistero annunzia. Se la persona non è credibile, neanche il mistero sarà credibile. La credibilità del mistero di Gesù è dalla credibilità di chi lo professa e lo proclama.</w:t>
      </w:r>
    </w:p>
    <w:p w14:paraId="2C44975B" w14:textId="77777777" w:rsidR="00592FE4" w:rsidRDefault="00592FE4" w:rsidP="00117174">
      <w:pPr>
        <w:jc w:val="both"/>
      </w:pPr>
      <w:r>
        <w:t>Madre di Dio, Angeli, Santi, fate che ogni cristiano sia persona credibile in ogni sua parola.</w:t>
      </w:r>
    </w:p>
    <w:p w14:paraId="5E6F54D3" w14:textId="77777777" w:rsidR="00592FE4" w:rsidRDefault="00592FE4" w:rsidP="00117174">
      <w:pPr>
        <w:ind w:left="1080"/>
        <w:jc w:val="right"/>
        <w:rPr>
          <w:b/>
          <w:i/>
        </w:rPr>
      </w:pPr>
      <w:r>
        <w:rPr>
          <w:b/>
          <w:i/>
        </w:rPr>
        <w:t>19 Agosto 2018</w:t>
      </w:r>
    </w:p>
    <w:p w14:paraId="70160987" w14:textId="77777777" w:rsidR="00592FE4" w:rsidRPr="00740615" w:rsidRDefault="00592FE4" w:rsidP="00117174">
      <w:pPr>
        <w:ind w:left="1080"/>
        <w:jc w:val="right"/>
        <w:rPr>
          <w:b/>
          <w:i/>
        </w:rPr>
      </w:pPr>
    </w:p>
    <w:p w14:paraId="187868F2" w14:textId="77777777" w:rsidR="00592FE4" w:rsidRDefault="00592FE4" w:rsidP="00117174">
      <w:pPr>
        <w:pStyle w:val="Titolo1"/>
        <w:spacing w:before="0" w:after="0"/>
        <w:jc w:val="center"/>
      </w:pPr>
      <w:bookmarkStart w:id="455" w:name="_Toc532122413"/>
      <w:r>
        <w:t>LA FEDE NELLA PAROLA</w:t>
      </w:r>
      <w:bookmarkEnd w:id="455"/>
    </w:p>
    <w:p w14:paraId="5E5ECAC7" w14:textId="77777777" w:rsidR="00592FE4" w:rsidRPr="000837EE" w:rsidRDefault="00592FE4" w:rsidP="00117174">
      <w:pPr>
        <w:pStyle w:val="Titolo1"/>
        <w:spacing w:before="0" w:after="120"/>
        <w:jc w:val="center"/>
        <w:rPr>
          <w:sz w:val="44"/>
        </w:rPr>
      </w:pPr>
      <w:bookmarkStart w:id="456" w:name="_Toc532122414"/>
      <w:r w:rsidRPr="00CE635E">
        <w:rPr>
          <w:sz w:val="28"/>
        </w:rPr>
        <w:t>Se tu puoi! Tutto è possibile per chi crede</w:t>
      </w:r>
      <w:bookmarkEnd w:id="456"/>
    </w:p>
    <w:p w14:paraId="75961D57" w14:textId="77777777" w:rsidR="00592FE4" w:rsidRPr="00143C7C" w:rsidRDefault="00592FE4" w:rsidP="00117174">
      <w:pPr>
        <w:jc w:val="both"/>
      </w:pPr>
      <w:r>
        <w:t xml:space="preserve">Crede colui che ascolta una parola e presta ad essa pronta, immediata, piena obbedienza. Poiché la parola è il frutto del cuore di una persona, crede chi fonda la sua obbedienza sulla verità della persona dal cui cuore la parola è sorta o scaturita. Il Signore Dio dice una parola all’uomo: “Se mangi dell’albero della conoscenza del bene e del male, morirai”. L’uomo conosce Dio e sa chi è il suo Creatore e Signore. Il Dio che l’ha fatto sa qual è la via della vita e quale quella della morte. Gliel’annunzia. Gli chiede d guardarsi dal mangiare dell’albero della conoscenza del bene e del male. Lo avvisa sulla morte che è nei suoi frutti. Il serpente parla con la donna. Su quale fondamento essa crede nella verità del serpente? Non è il suo Creatore. Non è il suo Signore. Non ha detto prima alcun’altra parola. Crede nella parola ascoltata ma in modo non corrispondente alla sua umanità, che è anche intelligenza, sapienza, discernimento, capacità di analizzare e di dedurre. Non crede al Signore e avrebbe tutti i motivi per credere. Crede al serpente ed ha tutte le ragioni per non credere. Persona, parola, fede non possono essere separate. Devono essere una cosa sola. Se il cristiano non dona prima i segni di credibilità sulla </w:t>
      </w:r>
      <w:r>
        <w:lastRenderedPageBreak/>
        <w:t xml:space="preserve">sua persona, è da sciocchi credere nella parola che lui porta e dice. Se la parola non è la sua vita e la vita è visibilità, mai si dovrà credere in lui. Che prima mostri la verità della sua persona, prima si renda credibili e poi io crederò nella sua parola. Se la parola non è buona per lui perché dovrebbe essere buona per me? Questo padre si reca dai discepoli di Gesù. Chiede loro il miracolo della liberazione del figlio suo. I discepoli non riescono a salvare il figlio. Qual è la conclusione del padre? Avete una parola inutile. Cosa dice a Gesù? I tuoi discepoli non sono riusciti. Se non sono riusciti, o tu Gesù non hai dato loro i tuoi poteri oppure essi non sanno come vanno usati. Il fatto rimane. Su di essi nessuna fede potrà essere fondata. Hanno una parola non vera. Dicono alla spirito immondo di uscire, ma lui non obbedisce, non esce, rimane come se nulla avesse ascoltato e nessun ordine gli fosse stato impartito. Per noi è importante che comprendiamo l’unità di persona, parola, fede. È un legame necessario e indissolubile. Persona, parola, fede devono essere una cosa sola. Se la parola non produce nella persona la verità contenuta in essa, è vano sperare che essa possa essere ascoltata. Non la si vede compiuta in colui che la proferisce. Gesù dice e tutto si compie. La sua parola è in tutto simile alla parola creatrice del Padre. Il Padre dice e le cose avvengono. Cristo comanda alla creazione e ogni cosa gli dona deve obbedienza. Lui dice allo spirito immondo di uscire ed esso esce. Esce perché lo spirito immondo riconosce che Cristo ha una parola di autorità. </w:t>
      </w:r>
    </w:p>
    <w:p w14:paraId="1AF085C6" w14:textId="77777777" w:rsidR="00592FE4" w:rsidRPr="00CE635E" w:rsidRDefault="00592FE4" w:rsidP="00117174">
      <w:pPr>
        <w:jc w:val="both"/>
        <w:rPr>
          <w:i/>
        </w:rPr>
      </w:pPr>
      <w:r w:rsidRPr="00CE635E">
        <w:rPr>
          <w:i/>
        </w:rPr>
        <w:t>E arrivando presso i discepoli, videro attorno a loro molta folla e alcuni scribi che discutevano con loro.</w:t>
      </w:r>
      <w:r w:rsidRPr="00CE635E">
        <w:rPr>
          <w:i/>
          <w:position w:val="6"/>
        </w:rPr>
        <w:t xml:space="preserve"> </w:t>
      </w:r>
      <w:r w:rsidRPr="00CE635E">
        <w:rPr>
          <w:i/>
        </w:rPr>
        <w:t>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r>
        <w:rPr>
          <w:i/>
        </w:rPr>
        <w:t xml:space="preserve"> </w:t>
      </w:r>
      <w:r w:rsidRPr="00CE635E">
        <w:rPr>
          <w:i/>
        </w:rPr>
        <w:t xml:space="preserve">Entrato in casa, i suoi discepoli gli domandavano in privato: «Perché noi non siamo riusciti a scacciarlo?». Ed egli disse loro: «Questa specie di demòni non si può scacciare in alcun modo, se non con la preghiera» (Mc 9,14-29). </w:t>
      </w:r>
    </w:p>
    <w:p w14:paraId="1848B774" w14:textId="77777777" w:rsidR="00592FE4" w:rsidRDefault="00592FE4" w:rsidP="00117174">
      <w:pPr>
        <w:jc w:val="both"/>
      </w:pPr>
      <w:r>
        <w:t xml:space="preserve">Gesù comanda e lo spirito immondo esce. Gli apostoli chiedono: Perché con noi non è uscito? Perché a noi non ha obbedito? La risposta di Gesù è immediata. Perché voi non avete pregato. Voi non avete chiesto a Dio di rendere efficace il potere di scacciare i demòni. Nella Chiesa cattolica, tutto ciò </w:t>
      </w:r>
      <w:r>
        <w:lastRenderedPageBreak/>
        <w:t xml:space="preserve">che non è parola strettamente sacramentale, avviene per preghiera, per richiesta al Signore, per impetrazione della grazia da Dio. Si chiede al Signore di rendere efficace la nostra parola, la nostra fede, il nostro amore, la nostra carità, tutto quanto noi facciamo e diciamo. Ogni potere ricevuto nei sacramenti, quando non si tratta della celebrazione dei sacramenti, agisce per forza che discende dall’Alto di volta in volta. Si chiede la forza, la forza discende, la parola è efficace. Non si chiede la forza, non si invoca che il potere venga vivificato, non c’è fede nella grazia e nella preghiera, la parola può essere anche detta, ma rimane inefficace. È questa la grande povertà e miseria dei cristiani. Hanno Dio nelle loro mani con tutta la sua onnipotenza creatrice, non si chiede che Lui la renda efficace oggi per la redenzione e salvezza del mondo. Stoltezza e insipienza più grandi non potranno esistere. </w:t>
      </w:r>
    </w:p>
    <w:p w14:paraId="38B28B4C" w14:textId="77777777" w:rsidR="00592FE4" w:rsidRPr="00143C7C" w:rsidRDefault="00592FE4" w:rsidP="00117174">
      <w:pPr>
        <w:jc w:val="both"/>
      </w:pPr>
      <w:r>
        <w:t xml:space="preserve">Madre di Dio, Angeli, Santi, liberate ogni discepolo di Gesù da stoltezza e insipienza. </w:t>
      </w:r>
    </w:p>
    <w:p w14:paraId="3496B841" w14:textId="77777777" w:rsidR="00592FE4" w:rsidRDefault="00592FE4" w:rsidP="00117174">
      <w:pPr>
        <w:ind w:left="1080"/>
        <w:jc w:val="right"/>
        <w:rPr>
          <w:b/>
          <w:i/>
        </w:rPr>
      </w:pPr>
      <w:r>
        <w:rPr>
          <w:b/>
          <w:i/>
        </w:rPr>
        <w:t>19 Agosto 2018</w:t>
      </w:r>
    </w:p>
    <w:p w14:paraId="152760B2" w14:textId="77777777" w:rsidR="00592FE4" w:rsidRDefault="00592FE4" w:rsidP="00117174">
      <w:pPr>
        <w:ind w:left="1080"/>
        <w:jc w:val="right"/>
        <w:rPr>
          <w:b/>
          <w:i/>
        </w:rPr>
      </w:pPr>
    </w:p>
    <w:p w14:paraId="22B5404B" w14:textId="77777777" w:rsidR="00592FE4" w:rsidRPr="00740615" w:rsidRDefault="00592FE4" w:rsidP="00117174">
      <w:pPr>
        <w:ind w:left="1080"/>
        <w:jc w:val="right"/>
        <w:rPr>
          <w:b/>
          <w:i/>
        </w:rPr>
      </w:pPr>
    </w:p>
    <w:p w14:paraId="1E70367E" w14:textId="77777777" w:rsidR="00592FE4" w:rsidRPr="00175902" w:rsidRDefault="00592FE4" w:rsidP="00117174">
      <w:pPr>
        <w:pStyle w:val="Titolo1"/>
        <w:spacing w:before="0" w:after="0"/>
        <w:jc w:val="center"/>
      </w:pPr>
      <w:bookmarkStart w:id="457" w:name="_Toc532122415"/>
      <w:r>
        <w:t>IL MONDO VISTO DALLA PAROLA DI DIO</w:t>
      </w:r>
      <w:bookmarkEnd w:id="457"/>
    </w:p>
    <w:p w14:paraId="51E750EC" w14:textId="77777777" w:rsidR="00592FE4" w:rsidRPr="001327CA" w:rsidRDefault="00592FE4" w:rsidP="00117174">
      <w:pPr>
        <w:pStyle w:val="Titolo1"/>
        <w:spacing w:before="0" w:after="120"/>
        <w:jc w:val="center"/>
        <w:rPr>
          <w:sz w:val="144"/>
        </w:rPr>
      </w:pPr>
      <w:bookmarkStart w:id="458" w:name="_Toc532122416"/>
      <w:r w:rsidRPr="00BC6C69">
        <w:rPr>
          <w:sz w:val="28"/>
        </w:rPr>
        <w:t>Sia invece il vostro parlare: “Sì, sì”, “No, no”</w:t>
      </w:r>
      <w:bookmarkEnd w:id="458"/>
    </w:p>
    <w:p w14:paraId="32183CB6" w14:textId="77777777" w:rsidR="00592FE4" w:rsidRDefault="00592FE4" w:rsidP="00117174">
      <w:pPr>
        <w:jc w:val="both"/>
        <w:rPr>
          <w:color w:val="000000"/>
        </w:rPr>
      </w:pPr>
      <w:r>
        <w:t>Il Signore ha dato se stesso ai figli d’Israele come loro perenne modello cui guardare, seguire, ispirarsi in ogni azione e parola: “</w:t>
      </w:r>
      <w:r w:rsidRPr="00DC1867">
        <w:rPr>
          <w:i/>
          <w:color w:val="000000"/>
        </w:rPr>
        <w:t xml:space="preserve">Il Signore parlò a Mosè e disse: «Parla a tutta la comunità degli Israeliti dicendo loro: “Siate santi, perché io, il Signore, vostro Dio, sono santo (Lev 19,1-2). </w:t>
      </w:r>
      <w:r>
        <w:rPr>
          <w:color w:val="000000"/>
        </w:rPr>
        <w:t>La santità del Signore è nei pensieri, nei desideri, nelle opere, nelle parole, nella volontà, nel cuore. La santità, che è il bene assoluto, è essenza di Dio, perché è la sua stessa natura. In relazione alla parola che esce dalla sua bocca, il Libro dei Numeri insegna: “</w:t>
      </w:r>
      <w:r w:rsidRPr="00075CA7">
        <w:rPr>
          <w:i/>
          <w:color w:val="000000"/>
        </w:rPr>
        <w:t>Dio non è un uomo perché egli menta, non è un figlio d’uomo perché egli ritratti. Forse egli dice e poi non fa? Parla e non adempie</w:t>
      </w:r>
      <w:r>
        <w:rPr>
          <w:i/>
          <w:color w:val="000000"/>
        </w:rPr>
        <w:t>”</w:t>
      </w:r>
      <w:r w:rsidRPr="00075CA7">
        <w:rPr>
          <w:i/>
          <w:color w:val="000000"/>
        </w:rPr>
        <w:t xml:space="preserve"> (Num 23,19).</w:t>
      </w:r>
      <w:r>
        <w:rPr>
          <w:color w:val="000000"/>
        </w:rPr>
        <w:t xml:space="preserve"> Poiché Dio è sommamente vero, anzi è purissima verità in ogni sua parola e quanto dice mantiene sempre, vuole che anche ogni figlio d’Israele sia purissima verità e quanto giura o promette, mantenga: “</w:t>
      </w:r>
      <w:r w:rsidRPr="00075CA7">
        <w:rPr>
          <w:i/>
          <w:color w:val="000000"/>
        </w:rPr>
        <w:t>Non giurerete il falso servendovi del mio nome: profaneresti il nome del tuo Dio. Io sono il Signore (Lev 19,12). «Questo il Signore ha ordinato: “Quando uno avrà fatto un voto al Signore o si sarà impegnato con giuramento a un obbligo, non violi la sua parola, ma dia esecuzione a quanto ha promesso con la bocca (Num 30,2-3). Temerai il Signore, tuo Dio, lo servirai e giurerai per il suo nome (Dt 6,13).</w:t>
      </w:r>
      <w:r>
        <w:rPr>
          <w:i/>
          <w:color w:val="000000"/>
        </w:rPr>
        <w:t xml:space="preserve"> </w:t>
      </w:r>
      <w:r>
        <w:rPr>
          <w:color w:val="000000"/>
        </w:rPr>
        <w:t xml:space="preserve">Il Signore è verità, l’uomo deve essere verità. Il Signore non dice il falso, l’uomo non deve dire il falso. Il Signore mantiene i suoi giuramenti, l’uomo deve mantenere i suoi giuramenti. Sempre l’uomo deve vivere ad immagine e a somiglianza del suo Creatore e Signore. Non può Dio essere fedele e l’uomo infedele. Neanche può Dio mantenere i suoi giuramenti e l’uomo no. Se esce una parola dalla sua bocca è obbligato ad osservarla, compierla, trasformarla in storia. </w:t>
      </w:r>
    </w:p>
    <w:p w14:paraId="66DDD6D3" w14:textId="77777777" w:rsidR="00592FE4" w:rsidRPr="00F77D70" w:rsidRDefault="00592FE4" w:rsidP="00117174">
      <w:pPr>
        <w:jc w:val="both"/>
        <w:rPr>
          <w:color w:val="000000"/>
        </w:rPr>
      </w:pPr>
      <w:r>
        <w:rPr>
          <w:color w:val="000000"/>
        </w:rPr>
        <w:t xml:space="preserve">Questa verità di Dio, che è essenza e natura in Dio, oggi è negata dai figli della Chiesa. Nessuno di essi dice che il Vangelo è falso. Nessuno afferma che la Parola proferita dal Signore non si compie. Se si dicessero queste cose, tutti </w:t>
      </w:r>
      <w:r>
        <w:rPr>
          <w:color w:val="000000"/>
        </w:rPr>
        <w:lastRenderedPageBreak/>
        <w:t>insorgerebbero. Dove è allora l’inganno e dove è il trucco? Inganno e trucco stanno nell’aggiramento della Parola, del Vangelo, del deposito della fede, della sana moralità. Tutta la Parola di Dio è vera, ma Lui sempre farà trionfare la sua misericordia e il suo perdono. La Parola di Cristo Gesù è vera, ma anche atre parole sono vere. Attraverso questo inganno e questo trucco si è resa la Parola del Signore innocua e il Vangelo viene tutto ridicolizzato. A che serve un Vangelo o una Parola del Signore che spiegano cosa è la misericordia e il perdono, mentre noi in nome della stessa Parola e dello stesso Vangelo diciamo che la Parola e il Vangelo mai compiranno quanto essi dicono? Non lo compiranno in nome della misericordia e del perdono da essi annunziato. Così il Vangelo con  grande realtà ti mostra un uomo dannato nell’inferno e noi ci permettiamo di dire che l’inferno non esiste. Perché questo non ci riveli come contrari alla Parola e al Vangelo, attenuiamo il tutto dicendo che si tratta di un momento passeggero. È come una tappa prima di giungere in Paradiso. Poi con altrettanta scaltrezza e abilita satanica togliamo anche la tappa intermedia e si è già in Paradiso. Oggi con questa scaltrezza abbiamo abolito tutta la Rivelazione. Nessuna verità di essa più rimane. Il pensiero dell’uomo governa ogni cosa.</w:t>
      </w:r>
    </w:p>
    <w:p w14:paraId="67874C25" w14:textId="77777777" w:rsidR="00592FE4" w:rsidRDefault="00592FE4" w:rsidP="00117174">
      <w:pPr>
        <w:jc w:val="both"/>
        <w:rPr>
          <w:i/>
        </w:rPr>
      </w:pPr>
      <w:r w:rsidRPr="00BC6C69">
        <w:rPr>
          <w:i/>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BC6C69">
        <w:rPr>
          <w:i/>
          <w:position w:val="6"/>
          <w:szCs w:val="24"/>
        </w:rPr>
        <w:t xml:space="preserve"> </w:t>
      </w:r>
      <w:r w:rsidRPr="00BC6C69">
        <w:rPr>
          <w:i/>
        </w:rPr>
        <w:t xml:space="preserve">Sia invece il vostro parlare: “Sì, sì”, “No, no”; il di più viene dal Maligno (Mt 5,33-37). </w:t>
      </w:r>
    </w:p>
    <w:p w14:paraId="4C810C12" w14:textId="77777777" w:rsidR="00592FE4" w:rsidRDefault="00592FE4" w:rsidP="00117174">
      <w:pPr>
        <w:jc w:val="both"/>
      </w:pPr>
      <w:r w:rsidRPr="00F77D70">
        <w:t xml:space="preserve">Gesù </w:t>
      </w:r>
      <w:r>
        <w:t xml:space="preserve">abolisce il giuramento. Il cristiano è persona che nel sacramento del battesimo è stato reso partecipe della natura divina. La sua parola deve essere vera così come è vera la natura di Dio. Lui non è più albero cattivo. Prima era albero non buono e produceva frutti non buoni: </w:t>
      </w:r>
      <w:r w:rsidRPr="00075CA7">
        <w:rPr>
          <w:i/>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r>
        <w:rPr>
          <w:i/>
        </w:rPr>
        <w:t xml:space="preserve"> </w:t>
      </w:r>
      <w:r w:rsidRPr="00075CA7">
        <w:rPr>
          <w:i/>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r>
        <w:t xml:space="preserve">Essendo ora divenuto albero buono, la sua parola deve essere sì, se è sì. Seve essere no, se è no. Il non e il sì sono in relazione alla verità e alla falsità secondo Dio. A ciò che è vero secondo Dio, il cristiano sempre deve dire sì. A ciò che è falso secondo Dio, il cristiano sempre </w:t>
      </w:r>
      <w:r>
        <w:lastRenderedPageBreak/>
        <w:t>deve dire no. Se nella verità una cosa è possibile, si dice sì. Se nella verità è impossibile, si dice no. Al male va detto sempre un no pieno.</w:t>
      </w:r>
    </w:p>
    <w:p w14:paraId="0DB8E635" w14:textId="77777777" w:rsidR="00592FE4" w:rsidRDefault="00592FE4" w:rsidP="00117174">
      <w:pPr>
        <w:jc w:val="both"/>
      </w:pPr>
      <w:r>
        <w:t>Madre di Dio, Angeli, Santi, fate che la nostra parola sia sempre attinta nella verità di Dio.</w:t>
      </w:r>
    </w:p>
    <w:p w14:paraId="096446AA" w14:textId="77777777" w:rsidR="00592FE4" w:rsidRDefault="00592FE4" w:rsidP="00117174">
      <w:pPr>
        <w:jc w:val="right"/>
        <w:rPr>
          <w:b/>
          <w:bCs/>
        </w:rPr>
      </w:pPr>
      <w:r>
        <w:rPr>
          <w:b/>
          <w:bCs/>
        </w:rPr>
        <w:t xml:space="preserve">19 Agosto 2018 </w:t>
      </w:r>
    </w:p>
    <w:p w14:paraId="66F79F34" w14:textId="77777777" w:rsidR="00592FE4" w:rsidRDefault="00592FE4" w:rsidP="00117174">
      <w:pPr>
        <w:jc w:val="right"/>
        <w:rPr>
          <w:b/>
          <w:bCs/>
        </w:rPr>
      </w:pPr>
    </w:p>
    <w:p w14:paraId="44A3779D" w14:textId="77777777" w:rsidR="00592FE4" w:rsidRPr="002F7471" w:rsidRDefault="00592FE4" w:rsidP="00117174">
      <w:pPr>
        <w:jc w:val="right"/>
        <w:rPr>
          <w:b/>
          <w:bCs/>
        </w:rPr>
      </w:pPr>
    </w:p>
    <w:p w14:paraId="4E30A730" w14:textId="77777777" w:rsidR="00592FE4" w:rsidRPr="00175902" w:rsidRDefault="00592FE4" w:rsidP="00117174">
      <w:pPr>
        <w:pStyle w:val="Titolo1"/>
        <w:tabs>
          <w:tab w:val="left" w:pos="737"/>
          <w:tab w:val="center" w:pos="4252"/>
        </w:tabs>
        <w:spacing w:before="0" w:after="0"/>
      </w:pPr>
      <w:r>
        <w:tab/>
      </w:r>
      <w:r>
        <w:tab/>
      </w:r>
      <w:bookmarkStart w:id="459" w:name="_Toc532122417"/>
      <w:r>
        <w:t>IN DIALOGO CON GESÙ</w:t>
      </w:r>
      <w:bookmarkEnd w:id="459"/>
      <w:r>
        <w:t xml:space="preserve"> </w:t>
      </w:r>
    </w:p>
    <w:p w14:paraId="3B8ABE85" w14:textId="77777777" w:rsidR="00592FE4" w:rsidRPr="00373140" w:rsidRDefault="00592FE4" w:rsidP="00117174">
      <w:pPr>
        <w:pStyle w:val="Titolo1"/>
        <w:spacing w:before="0" w:after="120"/>
        <w:jc w:val="center"/>
        <w:rPr>
          <w:sz w:val="72"/>
        </w:rPr>
      </w:pPr>
      <w:bookmarkStart w:id="460" w:name="_Toc532122418"/>
      <w:r w:rsidRPr="0077069A">
        <w:rPr>
          <w:sz w:val="28"/>
        </w:rPr>
        <w:t>Convertitevi, perché il regno dei cieli è vicino!</w:t>
      </w:r>
      <w:bookmarkEnd w:id="460"/>
    </w:p>
    <w:p w14:paraId="54BBC53D" w14:textId="77777777" w:rsidR="00592FE4" w:rsidRDefault="00592FE4" w:rsidP="00117174">
      <w:pPr>
        <w:tabs>
          <w:tab w:val="left" w:pos="851"/>
          <w:tab w:val="left" w:pos="1418"/>
        </w:tabs>
        <w:jc w:val="both"/>
      </w:pPr>
      <w:r>
        <w:t>Nell’Antica Scrittura la conversione è ad ogni Parola che il Signore fa giungere al suo popolo per mezzo dei suoi profeti. È obbedienza piena ad ogni comando che oggi giunge all’orecchio del popolo. Si lascia la via dell’infedeltà e si ritorna sulla via della fedeltà. Si abbandona la via di ieri ci si incammina sulla via che il Signore oggi indica e oggi rivela. Senza perenne ascolto e senza immediata obbedienza non c’è conversione e non c’è alcun cammino con il nostro Dio. Il riferimento alla Parola che oggi risuona per bocca dei profeti è essenza della conversione. Se non c’è riferimento ai profeti, non c’è conversione. La conversione predicata da Mosè non è quella predicata da Osea, Amos, Isaia. Ma neanche quella predicata da Isaia è quella di Geremia. Ogni profeta ha una sua particolare Parola di Dio alla quale ci si deve convertire. Subito si comprende la difficoltà di Gesù con scribi, farisei, capi dei sacerdoti, sadducei, anziani del popolo. Essi camminavano con il solo Mosè. Tutti gli altri profeti del Dio vivente non venivano considerati. In più Mosè non era il vero Mosè, era un Mosè che ognuno si dipingeva secondo il suo cuore. Cambiano i tempi, cambiano gli uomini, i vizi restano. Oggi noi cristiani non ci stiamo dipingendo ognuno Cristo Gesù secondo il suo cuore e il Vangelo secondo il suo pensiero? Non abbiamo ciascuno un nostro personale Vangelo e un nostro personale Cristo? In nome di questo Cristo personale e Vangelo personale non diciamo ognuno il proprio pensiero, le proprie idee, le proprie dottrine? In nome del nostro personale Cristo e del personale Vangelo non stiamo consegnando la storia all’immoralità e la stessa Chiesa all’idolatria? Oggi vi sono tanti Vangelo e tanti Cristo quanti sono i cristiani. Quando si parla si conversione – in verità raramente – non si intende al Cristo di Dio e al Vangelo dello Spirito Santo, ma al Cristo e al Vangelo che ognuno predica, annunzia, vive. Il momento che stiamo vivendo è uno dei più gravi vissuti dalla Chiesa. Non abbiamo più l’oggettività unica per tutti, ma la soggettività di ogni singolo. Ognuno in nome del suo Cristo e del suo Vangelo può proclamare verità ogni cosa.</w:t>
      </w:r>
    </w:p>
    <w:p w14:paraId="428A9598" w14:textId="77777777" w:rsidR="00592FE4" w:rsidRDefault="00592FE4" w:rsidP="00117174">
      <w:pPr>
        <w:tabs>
          <w:tab w:val="left" w:pos="851"/>
          <w:tab w:val="left" w:pos="1418"/>
        </w:tabs>
        <w:jc w:val="both"/>
      </w:pPr>
      <w:r>
        <w:t xml:space="preserve">Oggi la conversione non è chiesta perché il cuore sia pronto ad accogliere il Signore che torna ad abitare in Sion, dopo i lunghi anni nei quali ha abitato con il suo popolo in esilio. È invece necessaria per accogliere il Signore che viene nella carne, per abitare in mezzo al suo popolo, perché vuole colmarlo di grazia e verità. Se il cuore non si converte, la verità e la grazia non entrano in esso e la venuta del loro Dio e Signore viene resa vana. Infatti scribi, farisei, sadducei, capi dei sacerdoti, anziani del popolo avendo rifiutato l’invito alla conversione, hanno reso vano il disegno di salvezza di Dio verso di loro. Dio sta per venire. Il </w:t>
      </w:r>
      <w:r>
        <w:lastRenderedPageBreak/>
        <w:t xml:space="preserve">cuore va preparato. Lo si prepara togliendo da esso il peccato. Peccato e grazia non possono stare nello stesso cuore e così anche tenebre e verità. Chi predica la conversione? Un vero profeta del Signore. Giovanni infatti si rivela anche nel vestire vero profeta di Dio. È vestito come il profeta Elia. Vive di austerità come lui. Lui veniva nutrito prima da alcuni corvi e poi da una vedova poverissima. Giovanni si nutriva di locuste e di miele selvatico che è il cibo del deserto. Poiché visibilmente lui è vero profeta, la sua Parola è di Dio e ad essa ci si può convertire. Se l’uomo è di Dio, anche la sua parola è di Dio. Se è di Dio, essa va ascoltata, ad essa ci si converte, sulla strada da essa indicata si cammina. Se non si crede, non si ascolta, non si obbedisce, si rimane fuori della salvezza. Non ci sono altre vie buone. La via buona è solo una: quella indicata dal profeta.  </w:t>
      </w:r>
    </w:p>
    <w:p w14:paraId="5999B94A" w14:textId="77777777" w:rsidR="00592FE4" w:rsidRPr="00B54A44" w:rsidRDefault="00592FE4" w:rsidP="00117174">
      <w:pPr>
        <w:jc w:val="both"/>
        <w:rPr>
          <w:i/>
        </w:rPr>
      </w:pPr>
      <w:r w:rsidRPr="00B54A44">
        <w:rPr>
          <w:i/>
        </w:rPr>
        <w:t>In quei giorni venne Giovanni il Battista e predicava nel deserto della Giudea dicendo: «Convertitevi, perché il regno dei cieli è vicino!». Egli infatti è colui del quale aveva parlato il profeta Isaia quando disse:  Voce di uno che grida nel deserto: Preparate la via del Signore, raddrizzate i suoi sentieri! E lui, Giovanni, portava un vestito di peli di cammello e una cintura di pelle attorno ai fianchi; il suo cibo erano cavallette e miele selvatico (Mt 3,1-4).</w:t>
      </w:r>
    </w:p>
    <w:p w14:paraId="79663A40" w14:textId="77777777" w:rsidR="00592FE4" w:rsidRDefault="00592FE4" w:rsidP="00117174">
      <w:pPr>
        <w:jc w:val="both"/>
      </w:pPr>
      <w:r>
        <w:t>Il profeta è obbligato a mostrarsi anche visibilmente come vero profeta. Giovanni nel suo modo di vestire e di vivere attestava di essere un vero profeta. Il popolo vedeva il profeta, ascoltava il profeta. Il mondo vede il cristiano, ascolta il cristiano. Ma quando il mondo vede il cristiano? Quando vede che le sue opere sono le parole del Vangelo trasformate in sua veste, cibo, parola, opera. Il mondo deve vedere un cristiano, non un uomo che si dice cristiano. La visione è necessaria. Il mondo vede un cristiano, ascolta un cristiano, si converte alla parola del cristiano. Nessuno può pensare che il mondo si possa convertire alla sua parola, se lui non è visto come vero discepolo di Gesù. Il mondo vedeva Cristo Gesù che era del Padre e dal Padre sempre nei pensieri, nelle parole, nelle opere, seguiva Gesù sapendo di seguire l’Inviato del Padre. Se il cristiano non è visto cristiano nei pensieri, nelle parole, nelle opere, mai lo si potrà seguire. Accadrebbe quello che Gesù dice di scribi e farisei. Essi percorrono la terra e il mare per fare un solo proselito e una volta ottenutolo, lo rendono figlio della perdizione il doppio di loro. Questo accade perché scribi e farisei non sono pensiero, parole, opera della Legge, secondo la Parola del Signore. Vivono inseguendo il loro cuore pieno di ogni rapina e iniquità. Dalla malvagità del cuore non si può essere veri profeti. Il vero profeta non è solo colui che dice la Parola del Signore. È colui che la vive prima di dirla. Mostra come si obbedisce e chiede l’obbedienza. Gesù può chiedere di prendere la croce, perché lui l’ha presa e l’ha portata.</w:t>
      </w:r>
    </w:p>
    <w:p w14:paraId="61D59871" w14:textId="77777777" w:rsidR="00592FE4" w:rsidRDefault="00592FE4" w:rsidP="00117174">
      <w:pPr>
        <w:jc w:val="both"/>
      </w:pPr>
      <w:r>
        <w:t xml:space="preserve">Madre di Dio, Angeli, Santi, fate che ogni cristiano si mostri vero cristiano per essere creduto. </w:t>
      </w:r>
    </w:p>
    <w:p w14:paraId="5A46162B" w14:textId="77777777" w:rsidR="00592FE4" w:rsidRPr="002F7471" w:rsidRDefault="00592FE4" w:rsidP="00117174">
      <w:pPr>
        <w:jc w:val="right"/>
        <w:rPr>
          <w:b/>
          <w:bCs/>
        </w:rPr>
      </w:pPr>
      <w:r>
        <w:rPr>
          <w:b/>
          <w:bCs/>
        </w:rPr>
        <w:t xml:space="preserve">19 Agosto </w:t>
      </w:r>
      <w:r w:rsidRPr="002F7471">
        <w:rPr>
          <w:b/>
          <w:bCs/>
        </w:rPr>
        <w:t>201</w:t>
      </w:r>
      <w:r>
        <w:rPr>
          <w:b/>
          <w:bCs/>
        </w:rPr>
        <w:t>8</w:t>
      </w:r>
    </w:p>
    <w:p w14:paraId="4DCD57C5" w14:textId="77777777" w:rsidR="00592FE4" w:rsidRDefault="00592FE4" w:rsidP="00117174">
      <w:pPr>
        <w:pStyle w:val="Titolo1"/>
        <w:spacing w:before="0" w:after="0"/>
        <w:jc w:val="center"/>
      </w:pPr>
      <w:bookmarkStart w:id="461" w:name="_Toc532122419"/>
      <w:r>
        <w:lastRenderedPageBreak/>
        <w:t>PAROLA VERITÀ FEDE</w:t>
      </w:r>
      <w:bookmarkEnd w:id="461"/>
      <w:r>
        <w:t xml:space="preserve"> </w:t>
      </w:r>
    </w:p>
    <w:p w14:paraId="59AD0CD6" w14:textId="77777777" w:rsidR="00592FE4" w:rsidRPr="007C4831" w:rsidRDefault="00592FE4" w:rsidP="00117174">
      <w:pPr>
        <w:pStyle w:val="Titolo1"/>
        <w:spacing w:before="0" w:after="120"/>
        <w:jc w:val="center"/>
        <w:rPr>
          <w:sz w:val="200"/>
        </w:rPr>
      </w:pPr>
      <w:bookmarkStart w:id="462" w:name="_Toc532122420"/>
      <w:r w:rsidRPr="00F3586C">
        <w:rPr>
          <w:sz w:val="28"/>
        </w:rPr>
        <w:t>Beati quelli che non hanno visto e hanno creduto!</w:t>
      </w:r>
      <w:bookmarkEnd w:id="462"/>
    </w:p>
    <w:p w14:paraId="5ED259A3" w14:textId="77777777" w:rsidR="00592FE4" w:rsidRPr="00E831AA" w:rsidRDefault="00592FE4" w:rsidP="00117174">
      <w:pPr>
        <w:jc w:val="both"/>
      </w:pPr>
      <w:r>
        <w:t xml:space="preserve">Gesù inizia la sua missione nella sinagoga di Nazaret, tra i suoi concittadini. Sono tutte persone che Lui conosce. Ma anche Lui è conosciuto da loro. Lo sanno persona saggia, umile, osservante della Legge, pieno di carità, vestito di ogni virtù, lontano da ogni superbia, non contaminato da nessun vizio. La reazione dei suoi concittadini fu quella di gettarlo giù dalla rupe, sulla quale la loro città era edificata. Almeno avrebbero dovuto accogliere le sue parole per la santità che sempre aveva loro manifestato: </w:t>
      </w:r>
      <w:r w:rsidRPr="00E831AA">
        <w:rPr>
          <w:i/>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w:t>
      </w:r>
      <w:r>
        <w:rPr>
          <w:i/>
        </w:rPr>
        <w:t>”</w:t>
      </w:r>
      <w:r w:rsidRPr="00E831AA">
        <w:rPr>
          <w:i/>
        </w:rPr>
        <w:t xml:space="preserve"> (Lc 4,16-30). </w:t>
      </w:r>
      <w:r>
        <w:t xml:space="preserve">Ora Gesù sa quanto sarà difficile la sua missione. Se lo hanno rifiutato i suoi, che gli faranno gli estranei? Gesù da questo momento cammina verso la croce, all’ombra di essa. Il mondo non ama Dio e neanche gli inviati di Dio, i suoi profeti. Esso odia la luce, perché preferisce le tenebre. Esperienza necessaria per disporre il proprio cuore ad una perseveranza nella fedeltà fino al Golgota, fin sulla croce. </w:t>
      </w:r>
    </w:p>
    <w:p w14:paraId="46C5B1A2" w14:textId="77777777" w:rsidR="00592FE4" w:rsidRPr="00F3586C" w:rsidRDefault="00592FE4" w:rsidP="00117174">
      <w:pPr>
        <w:jc w:val="both"/>
        <w:rPr>
          <w:i/>
        </w:rPr>
      </w:pPr>
      <w:r w:rsidRPr="00F3586C">
        <w:rPr>
          <w:i/>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Pr>
          <w:i/>
        </w:rPr>
        <w:t xml:space="preserve"> </w:t>
      </w:r>
      <w:r w:rsidRPr="00F3586C">
        <w:rPr>
          <w:i/>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Pr>
          <w:i/>
        </w:rPr>
        <w:t xml:space="preserve"> </w:t>
      </w:r>
      <w:r w:rsidRPr="00F3586C">
        <w:rPr>
          <w:i/>
        </w:rPr>
        <w:t xml:space="preserve">Gesù, in presenza dei suoi discepoli, fece molti altri segni che non sono stati scritti in </w:t>
      </w:r>
      <w:r w:rsidRPr="00F3586C">
        <w:rPr>
          <w:i/>
        </w:rPr>
        <w:lastRenderedPageBreak/>
        <w:t xml:space="preserve">questo libro. Ma questi sono stati scritti perché crediate che Gesù è il Cristo, il Figlio di Dio, e perché, credendo, abbiate la vita nel suo nome (Gv 20,24-31). </w:t>
      </w:r>
    </w:p>
    <w:p w14:paraId="293C7183" w14:textId="77777777" w:rsidR="00592FE4" w:rsidRDefault="00592FE4" w:rsidP="00117174">
      <w:pPr>
        <w:jc w:val="both"/>
      </w:pPr>
      <w:r>
        <w:t>Gesù appare agli Apostoli. Essi sono dieci. Non uno. Sono colmati da Cristo Gesù di Spirito Santo. Da Lui sono mandati nel mondo così come Lui è stato mandato dal Padre. Ricevono il potere di perdonare i peccati. Inizia la loro missione. Come Gesù inizia nella sinagoga della sua città, così gli Apostoli iniziano da uno di loro che era assente quando Gesù è apparso. Dicono a Tommaso che Gesù è risorto e che essi lo hanno visto. È uno di loro. Avrebbe dovuto fidarsi, accogliere la loro parola, credere. Invece la risposta è secca. Lui per credere non deve solo vedere Gesù risorto. La vista potrebbe ingannarlo. Lui deve mettere il dito al posto dei chiodi. Ma anche il dito potrebbe ingannarlo. Per credere dovrà vedere, mettete il dito al posto dei chiodi e la mano nel suo costato. Lui non ama confondere i fantasmi con Gesù. Loro dieci possono anche aver visto un fantasma e dire di aver visto il Signore. Se lui vedrà e toccherà allora sarà sicuro che è veramente Gesù, Ora gli Apostoli sanno quanto è difficile la loro missione. Se un loro amico e compagno non ha creduto alla loro testimonianza, potrà credere il mondo che mai ha sentito parlare di Gesù? Ora sanno che la loro missione non sarà per nulla facile. Mai sarà facile la missione dell’annunzio di Cristo. Gesù appare, Tommaso crede. È una grazia particolarissima concessa dal Signore. Domani questo non accadrà più. Si annunzia, si crede, si è salvi. Chi invece deve mostrare Cristo Gesù è ogni suo discepolo. Come? Vivendo tutta la Parola del loro Maestro. Vivendo la Parola, attestano la verità del loro Maestro, perché nessun’altra parola, di nessun altro uomo, libera il cuore da ogni forma di male e lo dispone a fare solo l bene. Il vero discepolo di Gesù non conosce il male ed è questa non scienza del male che lo rende unico tra gli uomini, come unico è il suo Maestro. Tutti gli altri maestri sono morti e rimangono nel sepolcro. Cristo è il solo Risorto. Tutti gli altri discepoli conoscono il male. Il discepolo di Gesù non conosce il male né col pensiero, né con le opere, né con le parole.</w:t>
      </w:r>
    </w:p>
    <w:p w14:paraId="0EDB8A61" w14:textId="77777777" w:rsidR="00592FE4" w:rsidRDefault="00592FE4" w:rsidP="00117174">
      <w:pPr>
        <w:jc w:val="both"/>
      </w:pPr>
      <w:r>
        <w:t>Madre di Dio, Angeli, Santi, fate che ogni cristiano sia vero discepolo del vero Maestro.</w:t>
      </w:r>
    </w:p>
    <w:p w14:paraId="17587246" w14:textId="77777777" w:rsidR="00592FE4" w:rsidRDefault="00592FE4">
      <w:pPr>
        <w:jc w:val="right"/>
        <w:rPr>
          <w:b/>
        </w:rPr>
      </w:pPr>
      <w:r>
        <w:rPr>
          <w:b/>
        </w:rPr>
        <w:t xml:space="preserve">19 Agosto </w:t>
      </w:r>
      <w:r w:rsidRPr="000A55B9">
        <w:rPr>
          <w:b/>
        </w:rPr>
        <w:t>2018</w:t>
      </w:r>
    </w:p>
    <w:p w14:paraId="3724A266" w14:textId="77777777" w:rsidR="00592FE4" w:rsidRDefault="00592FE4">
      <w:pPr>
        <w:jc w:val="right"/>
        <w:rPr>
          <w:b/>
        </w:rPr>
      </w:pPr>
    </w:p>
    <w:p w14:paraId="1376FB06" w14:textId="77777777" w:rsidR="00592FE4" w:rsidRPr="000A55B9" w:rsidRDefault="00592FE4">
      <w:pPr>
        <w:jc w:val="right"/>
        <w:rPr>
          <w:b/>
          <w:i/>
        </w:rPr>
      </w:pPr>
    </w:p>
    <w:p w14:paraId="5688D218" w14:textId="77777777" w:rsidR="00592FE4" w:rsidRPr="00175902" w:rsidRDefault="00592FE4" w:rsidP="00117174">
      <w:pPr>
        <w:pStyle w:val="Titolo1"/>
        <w:spacing w:before="0" w:after="0"/>
        <w:jc w:val="center"/>
      </w:pPr>
      <w:bookmarkStart w:id="463" w:name="_Toc532122421"/>
      <w:r w:rsidRPr="008913FD">
        <w:t>L’UOMO NUOVO IN CRISTO</w:t>
      </w:r>
      <w:bookmarkEnd w:id="463"/>
    </w:p>
    <w:p w14:paraId="59F0D668" w14:textId="77777777" w:rsidR="00592FE4" w:rsidRPr="004A5F41" w:rsidRDefault="00592FE4" w:rsidP="00117174">
      <w:pPr>
        <w:pStyle w:val="Titolo1"/>
        <w:spacing w:before="0" w:after="120"/>
        <w:jc w:val="center"/>
      </w:pPr>
      <w:bookmarkStart w:id="464" w:name="_Toc532122422"/>
      <w:r w:rsidRPr="004A5F41">
        <w:rPr>
          <w:sz w:val="28"/>
        </w:rPr>
        <w:t>Vi abbiamo suonato il flauto e non avete ballato</w:t>
      </w:r>
      <w:bookmarkEnd w:id="464"/>
    </w:p>
    <w:p w14:paraId="075E3F02" w14:textId="77777777" w:rsidR="00592FE4" w:rsidRDefault="00592FE4" w:rsidP="00117174">
      <w:pPr>
        <w:jc w:val="both"/>
      </w:pPr>
      <w:r>
        <w:t xml:space="preserve">Insensibilità e sordità spirituali non sono venute al mondo al tempo della missione di Gesù Signore. Esse sono una costante nel popolo del Signore. Isaia è mandato ad annunziare la Parola di Dio ad un popolo di sordi, ciechi, muti nello spirito e nell’anima. Geremia vive la sua missione in un popolo che aveva ridotto a menzogna tutta la divina Parola. Ezechiele è avvisato da Dio che il popolo presso il quale lui è mandato è una genia di ribelli. Tutti gli altri profeti di certo non trovano il popolo del Signore in una condizione migliore. La sordità è universale. </w:t>
      </w:r>
    </w:p>
    <w:p w14:paraId="45A3E06E" w14:textId="77777777" w:rsidR="00592FE4" w:rsidRDefault="00592FE4" w:rsidP="00117174">
      <w:pPr>
        <w:jc w:val="both"/>
        <w:rPr>
          <w:i/>
          <w:color w:val="000000"/>
        </w:rPr>
      </w:pPr>
      <w:r w:rsidRPr="004A5F41">
        <w:rPr>
          <w:i/>
          <w:color w:val="000000"/>
        </w:rPr>
        <w:lastRenderedPageBreak/>
        <w:t>“Ascoltate pure, ma non comprenderete,</w:t>
      </w:r>
      <w:r w:rsidRPr="00A95896">
        <w:rPr>
          <w:i/>
          <w:color w:val="000000"/>
        </w:rPr>
        <w:t xml:space="preserve"> </w:t>
      </w:r>
      <w:r w:rsidRPr="004A5F41">
        <w:rPr>
          <w:i/>
          <w:color w:val="000000"/>
        </w:rPr>
        <w:t>osservate pure, ma non conoscerete”.</w:t>
      </w:r>
      <w:r w:rsidRPr="00A95896">
        <w:rPr>
          <w:i/>
          <w:color w:val="000000"/>
        </w:rPr>
        <w:t xml:space="preserve"> </w:t>
      </w:r>
      <w:r w:rsidRPr="004A5F41">
        <w:rPr>
          <w:i/>
          <w:color w:val="000000"/>
        </w:rPr>
        <w:t>Rendi insensibile il cuore di questo popolo,</w:t>
      </w:r>
      <w:r w:rsidRPr="00A95896">
        <w:rPr>
          <w:i/>
          <w:color w:val="000000"/>
        </w:rPr>
        <w:t xml:space="preserve"> </w:t>
      </w:r>
      <w:r w:rsidRPr="004A5F41">
        <w:rPr>
          <w:i/>
          <w:color w:val="000000"/>
        </w:rPr>
        <w:t>rendilo duro d’orecchio e acceca i suoi occhi,</w:t>
      </w:r>
      <w:r w:rsidRPr="00A95896">
        <w:rPr>
          <w:i/>
          <w:color w:val="000000"/>
        </w:rPr>
        <w:t xml:space="preserve"> </w:t>
      </w:r>
      <w:r w:rsidRPr="004A5F41">
        <w:rPr>
          <w:i/>
          <w:color w:val="000000"/>
        </w:rPr>
        <w:t>e non veda con gli occhi</w:t>
      </w:r>
      <w:r w:rsidRPr="00A95896">
        <w:rPr>
          <w:i/>
          <w:color w:val="000000"/>
        </w:rPr>
        <w:t xml:space="preserve"> </w:t>
      </w:r>
      <w:r w:rsidRPr="004A5F41">
        <w:rPr>
          <w:i/>
          <w:color w:val="000000"/>
        </w:rPr>
        <w:t>né oda con gli orecchi</w:t>
      </w:r>
      <w:r w:rsidRPr="00A95896">
        <w:rPr>
          <w:i/>
          <w:color w:val="000000"/>
        </w:rPr>
        <w:t xml:space="preserve"> </w:t>
      </w:r>
      <w:r w:rsidRPr="004A5F41">
        <w:rPr>
          <w:i/>
          <w:color w:val="000000"/>
        </w:rPr>
        <w:t>né comprenda con il cuore</w:t>
      </w:r>
      <w:r w:rsidRPr="00A95896">
        <w:rPr>
          <w:i/>
          <w:color w:val="000000"/>
        </w:rPr>
        <w:t xml:space="preserve"> </w:t>
      </w:r>
      <w:r w:rsidRPr="004A5F41">
        <w:rPr>
          <w:i/>
          <w:color w:val="000000"/>
        </w:rPr>
        <w:t>né si converta in modo da essere guarito».</w:t>
      </w:r>
      <w:r w:rsidRPr="00A95896">
        <w:rPr>
          <w:i/>
          <w:color w:val="000000"/>
        </w:rPr>
        <w:t xml:space="preserve"> </w:t>
      </w:r>
      <w:r w:rsidRPr="004A5F41">
        <w:rPr>
          <w:i/>
          <w:color w:val="000000"/>
        </w:rPr>
        <w:t>Io dissi: «Fino a quando, Signore?». Egli rispose:</w:t>
      </w:r>
      <w:r w:rsidRPr="00A95896">
        <w:rPr>
          <w:i/>
          <w:color w:val="000000"/>
        </w:rPr>
        <w:t xml:space="preserve"> </w:t>
      </w:r>
      <w:r w:rsidRPr="004A5F41">
        <w:rPr>
          <w:i/>
          <w:color w:val="000000"/>
        </w:rPr>
        <w:t>«Fino a quando le città non siano devastate,</w:t>
      </w:r>
      <w:r w:rsidRPr="00A95896">
        <w:rPr>
          <w:i/>
          <w:color w:val="000000"/>
        </w:rPr>
        <w:t xml:space="preserve"> </w:t>
      </w:r>
      <w:r w:rsidRPr="004A5F41">
        <w:rPr>
          <w:i/>
          <w:color w:val="000000"/>
        </w:rPr>
        <w:t>senza abitanti,</w:t>
      </w:r>
      <w:r w:rsidRPr="00A95896">
        <w:rPr>
          <w:i/>
          <w:color w:val="000000"/>
        </w:rPr>
        <w:t xml:space="preserve"> </w:t>
      </w:r>
      <w:r w:rsidRPr="004A5F41">
        <w:rPr>
          <w:i/>
          <w:color w:val="000000"/>
        </w:rPr>
        <w:t>le case senza uomini</w:t>
      </w:r>
      <w:r w:rsidRPr="00A95896">
        <w:rPr>
          <w:i/>
          <w:color w:val="000000"/>
        </w:rPr>
        <w:t xml:space="preserve"> </w:t>
      </w:r>
      <w:r w:rsidRPr="004A5F41">
        <w:rPr>
          <w:i/>
          <w:color w:val="000000"/>
        </w:rPr>
        <w:t>e la campagna resti deserta e desolata».</w:t>
      </w:r>
      <w:r w:rsidRPr="00A95896">
        <w:rPr>
          <w:i/>
          <w:color w:val="000000"/>
        </w:rPr>
        <w:t xml:space="preserve"> </w:t>
      </w:r>
      <w:r w:rsidRPr="004A5F41">
        <w:rPr>
          <w:i/>
          <w:color w:val="000000"/>
        </w:rPr>
        <w:t>Il Signore scaccerà la gente</w:t>
      </w:r>
      <w:r w:rsidRPr="00A95896">
        <w:rPr>
          <w:i/>
          <w:color w:val="000000"/>
        </w:rPr>
        <w:t xml:space="preserve"> </w:t>
      </w:r>
      <w:r w:rsidRPr="004A5F41">
        <w:rPr>
          <w:i/>
          <w:color w:val="000000"/>
        </w:rPr>
        <w:t>e grande sarà l’abbandono nella terra.</w:t>
      </w:r>
      <w:r w:rsidRPr="00A95896">
        <w:rPr>
          <w:i/>
          <w:color w:val="000000"/>
        </w:rPr>
        <w:t xml:space="preserve"> </w:t>
      </w:r>
      <w:r w:rsidRPr="004A5F41">
        <w:rPr>
          <w:i/>
          <w:color w:val="000000"/>
        </w:rPr>
        <w:t>Ne rimarrà una decima parte,</w:t>
      </w:r>
      <w:r w:rsidRPr="00A95896">
        <w:rPr>
          <w:i/>
          <w:color w:val="000000"/>
        </w:rPr>
        <w:t xml:space="preserve"> </w:t>
      </w:r>
      <w:r w:rsidRPr="004A5F41">
        <w:rPr>
          <w:i/>
          <w:color w:val="000000"/>
        </w:rPr>
        <w:t>ma sarà ancora preda della distruzione</w:t>
      </w:r>
      <w:r w:rsidRPr="00A95896">
        <w:rPr>
          <w:i/>
          <w:color w:val="000000"/>
        </w:rPr>
        <w:t xml:space="preserve"> </w:t>
      </w:r>
      <w:r w:rsidRPr="004A5F41">
        <w:rPr>
          <w:i/>
          <w:color w:val="000000"/>
        </w:rPr>
        <w:t>come una quercia e come un terebinto,</w:t>
      </w:r>
      <w:r w:rsidRPr="00A95896">
        <w:rPr>
          <w:i/>
          <w:color w:val="000000"/>
        </w:rPr>
        <w:t xml:space="preserve"> </w:t>
      </w:r>
      <w:r w:rsidRPr="004A5F41">
        <w:rPr>
          <w:i/>
          <w:color w:val="000000"/>
        </w:rPr>
        <w:t>di cui alla caduta resta il ceppo:</w:t>
      </w:r>
      <w:r w:rsidRPr="00A95896">
        <w:rPr>
          <w:i/>
          <w:color w:val="000000"/>
        </w:rPr>
        <w:t xml:space="preserve"> seme santo il suo ceppo (Is 6,9-13). </w:t>
      </w:r>
    </w:p>
    <w:p w14:paraId="3AE5B859" w14:textId="77777777" w:rsidR="00592FE4" w:rsidRDefault="00592FE4" w:rsidP="00117174">
      <w:pPr>
        <w:jc w:val="both"/>
        <w:rPr>
          <w:i/>
          <w:color w:val="000000"/>
        </w:rPr>
      </w:pPr>
      <w:r w:rsidRPr="004A5F41">
        <w:rPr>
          <w:i/>
          <w:color w:val="000000"/>
        </w:rPr>
        <w:t>Voi tutte, bestie dei campi, venite a mangiare;</w:t>
      </w:r>
      <w:r w:rsidRPr="00A95896">
        <w:rPr>
          <w:i/>
          <w:color w:val="000000"/>
        </w:rPr>
        <w:t xml:space="preserve"> </w:t>
      </w:r>
      <w:r w:rsidRPr="004A5F41">
        <w:rPr>
          <w:i/>
          <w:color w:val="000000"/>
        </w:rPr>
        <w:t>voi tutte, bestie della foresta, venite.</w:t>
      </w:r>
      <w:r w:rsidRPr="00A95896">
        <w:rPr>
          <w:i/>
          <w:color w:val="000000"/>
        </w:rPr>
        <w:t xml:space="preserve"> </w:t>
      </w:r>
      <w:r w:rsidRPr="004A5F41">
        <w:rPr>
          <w:i/>
          <w:color w:val="000000"/>
        </w:rPr>
        <w:t>I suoi guardiani sono tutti ciechi,</w:t>
      </w:r>
      <w:r w:rsidRPr="00A95896">
        <w:rPr>
          <w:i/>
          <w:color w:val="000000"/>
        </w:rPr>
        <w:t xml:space="preserve"> </w:t>
      </w:r>
      <w:r w:rsidRPr="004A5F41">
        <w:rPr>
          <w:i/>
          <w:color w:val="000000"/>
        </w:rPr>
        <w:t>non capiscono nulla.</w:t>
      </w:r>
      <w:r w:rsidRPr="00A95896">
        <w:rPr>
          <w:i/>
          <w:color w:val="000000"/>
        </w:rPr>
        <w:t xml:space="preserve"> </w:t>
      </w:r>
      <w:r w:rsidRPr="004A5F41">
        <w:rPr>
          <w:i/>
          <w:color w:val="000000"/>
        </w:rPr>
        <w:t>Sono tutti cani muti,</w:t>
      </w:r>
      <w:r w:rsidRPr="00A95896">
        <w:rPr>
          <w:i/>
          <w:color w:val="000000"/>
        </w:rPr>
        <w:t xml:space="preserve"> </w:t>
      </w:r>
      <w:r w:rsidRPr="004A5F41">
        <w:rPr>
          <w:i/>
          <w:color w:val="000000"/>
        </w:rPr>
        <w:t>incapaci di abbaiare;</w:t>
      </w:r>
      <w:r w:rsidRPr="00A95896">
        <w:rPr>
          <w:i/>
          <w:color w:val="000000"/>
        </w:rPr>
        <w:t xml:space="preserve"> </w:t>
      </w:r>
      <w:r w:rsidRPr="004A5F41">
        <w:rPr>
          <w:i/>
          <w:color w:val="000000"/>
        </w:rPr>
        <w:t>sonnecchiano accovacciati,</w:t>
      </w:r>
      <w:r w:rsidRPr="00A95896">
        <w:rPr>
          <w:i/>
          <w:color w:val="000000"/>
        </w:rPr>
        <w:t xml:space="preserve"> </w:t>
      </w:r>
      <w:r w:rsidRPr="004A5F41">
        <w:rPr>
          <w:i/>
          <w:color w:val="000000"/>
        </w:rPr>
        <w:t>amano appisolarsi.</w:t>
      </w:r>
      <w:r w:rsidRPr="00A95896">
        <w:rPr>
          <w:i/>
          <w:color w:val="000000"/>
        </w:rPr>
        <w:t xml:space="preserve"> </w:t>
      </w:r>
      <w:r w:rsidRPr="004A5F41">
        <w:rPr>
          <w:i/>
          <w:color w:val="000000"/>
        </w:rPr>
        <w:t>Ma questi cani avidi,</w:t>
      </w:r>
      <w:r w:rsidRPr="00A95896">
        <w:rPr>
          <w:i/>
          <w:color w:val="000000"/>
        </w:rPr>
        <w:t xml:space="preserve"> </w:t>
      </w:r>
      <w:r w:rsidRPr="004A5F41">
        <w:rPr>
          <w:i/>
          <w:color w:val="000000"/>
        </w:rPr>
        <w:t>che non sanno saziarsi,</w:t>
      </w:r>
      <w:r w:rsidRPr="00A95896">
        <w:rPr>
          <w:i/>
          <w:color w:val="000000"/>
        </w:rPr>
        <w:t xml:space="preserve"> </w:t>
      </w:r>
      <w:r w:rsidRPr="004A5F41">
        <w:rPr>
          <w:i/>
          <w:color w:val="000000"/>
        </w:rPr>
        <w:t>sono i pastori che non capiscono nulla.</w:t>
      </w:r>
      <w:r w:rsidRPr="00A95896">
        <w:rPr>
          <w:i/>
          <w:color w:val="000000"/>
        </w:rPr>
        <w:t xml:space="preserve"> </w:t>
      </w:r>
      <w:r w:rsidRPr="004A5F41">
        <w:rPr>
          <w:i/>
          <w:color w:val="000000"/>
        </w:rPr>
        <w:t>Ognuno segue la sua via,</w:t>
      </w:r>
      <w:r w:rsidRPr="00A95896">
        <w:rPr>
          <w:i/>
          <w:color w:val="000000"/>
        </w:rPr>
        <w:t xml:space="preserve"> </w:t>
      </w:r>
      <w:r w:rsidRPr="004A5F41">
        <w:rPr>
          <w:i/>
          <w:color w:val="000000"/>
        </w:rPr>
        <w:t>ognuno bada al proprio interesse, senza eccezione.</w:t>
      </w:r>
      <w:r w:rsidRPr="00A95896">
        <w:rPr>
          <w:i/>
          <w:color w:val="000000"/>
        </w:rPr>
        <w:t xml:space="preserve"> </w:t>
      </w:r>
      <w:r w:rsidRPr="004A5F41">
        <w:rPr>
          <w:i/>
          <w:color w:val="000000"/>
        </w:rPr>
        <w:t>«Venite, io prenderò del vino</w:t>
      </w:r>
      <w:r w:rsidRPr="00A95896">
        <w:rPr>
          <w:i/>
          <w:color w:val="000000"/>
        </w:rPr>
        <w:t xml:space="preserve"> </w:t>
      </w:r>
      <w:r w:rsidRPr="004A5F41">
        <w:rPr>
          <w:i/>
          <w:color w:val="000000"/>
        </w:rPr>
        <w:t>e ci ubriacheremo di bevande inebrianti.</w:t>
      </w:r>
      <w:r w:rsidRPr="00A95896">
        <w:rPr>
          <w:i/>
          <w:color w:val="000000"/>
        </w:rPr>
        <w:t xml:space="preserve"> </w:t>
      </w:r>
      <w:r w:rsidRPr="004A5F41">
        <w:rPr>
          <w:i/>
          <w:color w:val="000000"/>
        </w:rPr>
        <w:t>Domani sarà come oggi,</w:t>
      </w:r>
      <w:r w:rsidRPr="00A95896">
        <w:rPr>
          <w:i/>
          <w:color w:val="000000"/>
        </w:rPr>
        <w:t xml:space="preserve"> e molto più ancora» (Is 56,9-12). </w:t>
      </w:r>
      <w:r>
        <w:rPr>
          <w:i/>
          <w:color w:val="000000"/>
        </w:rPr>
        <w:t xml:space="preserve"> </w:t>
      </w:r>
    </w:p>
    <w:p w14:paraId="19DE06C0" w14:textId="77777777" w:rsidR="00592FE4" w:rsidRDefault="00592FE4" w:rsidP="00117174">
      <w:pPr>
        <w:jc w:val="both"/>
        <w:rPr>
          <w:i/>
          <w:color w:val="000000"/>
        </w:rPr>
      </w:pPr>
      <w:r w:rsidRPr="004A5F41">
        <w:rPr>
          <w:i/>
          <w:color w:val="000000"/>
        </w:rPr>
        <w:t>Tu dirai loro: Così dice il Signore:</w:t>
      </w:r>
      <w:r w:rsidRPr="00A95896">
        <w:rPr>
          <w:i/>
          <w:color w:val="000000"/>
        </w:rPr>
        <w:t xml:space="preserve"> </w:t>
      </w:r>
      <w:r w:rsidRPr="004A5F41">
        <w:rPr>
          <w:i/>
          <w:color w:val="000000"/>
        </w:rPr>
        <w:t>Forse chi cade non si rialza</w:t>
      </w:r>
      <w:r w:rsidRPr="00A95896">
        <w:rPr>
          <w:i/>
          <w:color w:val="000000"/>
        </w:rPr>
        <w:t xml:space="preserve"> </w:t>
      </w:r>
      <w:r w:rsidRPr="004A5F41">
        <w:rPr>
          <w:i/>
          <w:color w:val="000000"/>
        </w:rPr>
        <w:t>e chi sbaglia strada non torna indietro?</w:t>
      </w:r>
      <w:r w:rsidRPr="00A95896">
        <w:rPr>
          <w:i/>
          <w:color w:val="000000"/>
        </w:rPr>
        <w:t xml:space="preserve"> </w:t>
      </w:r>
      <w:r w:rsidRPr="004A5F41">
        <w:rPr>
          <w:i/>
          <w:color w:val="000000"/>
        </w:rPr>
        <w:t>Perché allora questo popolo</w:t>
      </w:r>
      <w:r w:rsidRPr="00A95896">
        <w:rPr>
          <w:i/>
          <w:color w:val="000000"/>
        </w:rPr>
        <w:t xml:space="preserve"> </w:t>
      </w:r>
      <w:r w:rsidRPr="004A5F41">
        <w:rPr>
          <w:i/>
          <w:color w:val="000000"/>
        </w:rPr>
        <w:t>continua a ribellarsi,</w:t>
      </w:r>
      <w:r w:rsidRPr="00A95896">
        <w:rPr>
          <w:i/>
          <w:color w:val="000000"/>
        </w:rPr>
        <w:t xml:space="preserve"> </w:t>
      </w:r>
      <w:r w:rsidRPr="004A5F41">
        <w:rPr>
          <w:i/>
          <w:color w:val="000000"/>
        </w:rPr>
        <w:t>persiste nella malafede,</w:t>
      </w:r>
      <w:r w:rsidRPr="00A95896">
        <w:rPr>
          <w:i/>
          <w:color w:val="000000"/>
        </w:rPr>
        <w:t xml:space="preserve"> </w:t>
      </w:r>
      <w:r w:rsidRPr="004A5F41">
        <w:rPr>
          <w:i/>
          <w:color w:val="000000"/>
        </w:rPr>
        <w:t>e rifiuta di convertirsi?</w:t>
      </w:r>
      <w:r w:rsidRPr="00A95896">
        <w:rPr>
          <w:i/>
          <w:color w:val="000000"/>
        </w:rPr>
        <w:t xml:space="preserve"> </w:t>
      </w:r>
      <w:r w:rsidRPr="004A5F41">
        <w:rPr>
          <w:i/>
          <w:color w:val="000000"/>
        </w:rPr>
        <w:t>Ho ascoltato attentamente:</w:t>
      </w:r>
      <w:r w:rsidRPr="00A95896">
        <w:rPr>
          <w:i/>
          <w:color w:val="000000"/>
        </w:rPr>
        <w:t xml:space="preserve"> </w:t>
      </w:r>
      <w:r w:rsidRPr="004A5F41">
        <w:rPr>
          <w:i/>
          <w:color w:val="000000"/>
        </w:rPr>
        <w:t>non parlano come dovrebbero.</w:t>
      </w:r>
      <w:r w:rsidRPr="00A95896">
        <w:rPr>
          <w:i/>
          <w:color w:val="000000"/>
        </w:rPr>
        <w:t xml:space="preserve"> </w:t>
      </w:r>
      <w:r w:rsidRPr="004A5F41">
        <w:rPr>
          <w:i/>
          <w:color w:val="000000"/>
        </w:rPr>
        <w:t>Nessuno si pente della sua malizia,</w:t>
      </w:r>
      <w:r w:rsidRPr="00A95896">
        <w:rPr>
          <w:i/>
          <w:color w:val="000000"/>
        </w:rPr>
        <w:t xml:space="preserve"> </w:t>
      </w:r>
      <w:r w:rsidRPr="004A5F41">
        <w:rPr>
          <w:i/>
          <w:color w:val="000000"/>
        </w:rPr>
        <w:t>e si domanda: “Che cosa ho fatto?”.</w:t>
      </w:r>
      <w:r w:rsidRPr="00A95896">
        <w:rPr>
          <w:i/>
          <w:color w:val="000000"/>
        </w:rPr>
        <w:t xml:space="preserve"> </w:t>
      </w:r>
      <w:r w:rsidRPr="004A5F41">
        <w:rPr>
          <w:i/>
          <w:color w:val="000000"/>
        </w:rPr>
        <w:t>Ognuno prosegue la sua corsa senza voltarsi,</w:t>
      </w:r>
      <w:r w:rsidRPr="00A95896">
        <w:rPr>
          <w:i/>
          <w:color w:val="000000"/>
        </w:rPr>
        <w:t xml:space="preserve"> </w:t>
      </w:r>
      <w:r w:rsidRPr="004A5F41">
        <w:rPr>
          <w:i/>
          <w:color w:val="000000"/>
        </w:rPr>
        <w:t>come un cavallo lanciato nella battaglia.</w:t>
      </w:r>
      <w:r w:rsidRPr="00A95896">
        <w:rPr>
          <w:i/>
          <w:color w:val="000000"/>
        </w:rPr>
        <w:t xml:space="preserve"> </w:t>
      </w:r>
      <w:r w:rsidRPr="004A5F41">
        <w:rPr>
          <w:i/>
          <w:color w:val="000000"/>
        </w:rPr>
        <w:t>La cicogna nel cielo</w:t>
      </w:r>
      <w:r w:rsidRPr="00A95896">
        <w:rPr>
          <w:i/>
          <w:color w:val="000000"/>
        </w:rPr>
        <w:t xml:space="preserve"> </w:t>
      </w:r>
      <w:r w:rsidRPr="004A5F41">
        <w:rPr>
          <w:i/>
          <w:color w:val="000000"/>
        </w:rPr>
        <w:t>conosce il tempo per migrare,</w:t>
      </w:r>
      <w:r w:rsidRPr="00A95896">
        <w:rPr>
          <w:i/>
          <w:color w:val="000000"/>
        </w:rPr>
        <w:t xml:space="preserve"> </w:t>
      </w:r>
      <w:r w:rsidRPr="004A5F41">
        <w:rPr>
          <w:i/>
          <w:color w:val="000000"/>
        </w:rPr>
        <w:t>la tortora, la rondinella e la gru</w:t>
      </w:r>
      <w:r w:rsidRPr="00A95896">
        <w:rPr>
          <w:i/>
          <w:color w:val="000000"/>
        </w:rPr>
        <w:t xml:space="preserve"> </w:t>
      </w:r>
      <w:r w:rsidRPr="004A5F41">
        <w:rPr>
          <w:i/>
          <w:color w:val="000000"/>
        </w:rPr>
        <w:t>osservano il tempo del ritorno;</w:t>
      </w:r>
      <w:r w:rsidRPr="00A95896">
        <w:rPr>
          <w:i/>
          <w:color w:val="000000"/>
        </w:rPr>
        <w:t xml:space="preserve"> </w:t>
      </w:r>
      <w:r w:rsidRPr="004A5F41">
        <w:rPr>
          <w:i/>
          <w:color w:val="000000"/>
        </w:rPr>
        <w:t>il mio popolo, invece, non conosce</w:t>
      </w:r>
      <w:r w:rsidRPr="00A95896">
        <w:rPr>
          <w:i/>
          <w:color w:val="000000"/>
        </w:rPr>
        <w:t xml:space="preserve"> </w:t>
      </w:r>
      <w:r w:rsidRPr="004A5F41">
        <w:rPr>
          <w:i/>
          <w:color w:val="000000"/>
        </w:rPr>
        <w:t>l’ordine stabilito dal Signore.</w:t>
      </w:r>
      <w:r w:rsidRPr="00A95896">
        <w:rPr>
          <w:i/>
          <w:color w:val="000000"/>
        </w:rPr>
        <w:t xml:space="preserve"> </w:t>
      </w:r>
      <w:r w:rsidRPr="004A5F41">
        <w:rPr>
          <w:i/>
          <w:color w:val="000000"/>
        </w:rPr>
        <w:t>Come potete dire: “Noi siamo saggi,</w:t>
      </w:r>
      <w:r w:rsidRPr="00A95896">
        <w:rPr>
          <w:i/>
          <w:color w:val="000000"/>
        </w:rPr>
        <w:t xml:space="preserve"> </w:t>
      </w:r>
      <w:r w:rsidRPr="004A5F41">
        <w:rPr>
          <w:i/>
          <w:color w:val="000000"/>
        </w:rPr>
        <w:t>perché abbiamo la legge del Signore”?</w:t>
      </w:r>
      <w:r w:rsidRPr="00A95896">
        <w:rPr>
          <w:i/>
          <w:color w:val="000000"/>
        </w:rPr>
        <w:t xml:space="preserve"> </w:t>
      </w:r>
      <w:r w:rsidRPr="004A5F41">
        <w:rPr>
          <w:i/>
          <w:color w:val="000000"/>
        </w:rPr>
        <w:t>A menzogna l’ha ridotta</w:t>
      </w:r>
      <w:r w:rsidRPr="00A95896">
        <w:rPr>
          <w:i/>
          <w:color w:val="000000"/>
        </w:rPr>
        <w:t xml:space="preserve"> </w:t>
      </w:r>
      <w:r w:rsidRPr="004A5F41">
        <w:rPr>
          <w:i/>
          <w:color w:val="000000"/>
        </w:rPr>
        <w:t>lo stilo menzognero degli scribi!</w:t>
      </w:r>
      <w:r w:rsidRPr="00A95896">
        <w:rPr>
          <w:i/>
          <w:color w:val="000000"/>
        </w:rPr>
        <w:t xml:space="preserve"> </w:t>
      </w:r>
      <w:r w:rsidRPr="004A5F41">
        <w:rPr>
          <w:i/>
          <w:color w:val="000000"/>
        </w:rPr>
        <w:t>I saggi restano confusi,</w:t>
      </w:r>
      <w:r w:rsidRPr="00A95896">
        <w:rPr>
          <w:i/>
          <w:color w:val="000000"/>
        </w:rPr>
        <w:t xml:space="preserve"> </w:t>
      </w:r>
      <w:r w:rsidRPr="004A5F41">
        <w:rPr>
          <w:i/>
          <w:color w:val="000000"/>
        </w:rPr>
        <w:t>sconcertati e presi come in un laccio.</w:t>
      </w:r>
      <w:r w:rsidRPr="00A95896">
        <w:rPr>
          <w:i/>
          <w:color w:val="000000"/>
        </w:rPr>
        <w:t xml:space="preserve"> </w:t>
      </w:r>
      <w:r w:rsidRPr="004A5F41">
        <w:rPr>
          <w:i/>
          <w:color w:val="000000"/>
        </w:rPr>
        <w:t>Ecco, hanno rigettato la parola del Signore:</w:t>
      </w:r>
      <w:r w:rsidRPr="00A95896">
        <w:rPr>
          <w:i/>
          <w:color w:val="000000"/>
        </w:rPr>
        <w:t xml:space="preserve"> </w:t>
      </w:r>
      <w:r w:rsidRPr="004A5F41">
        <w:rPr>
          <w:i/>
          <w:color w:val="000000"/>
        </w:rPr>
        <w:t>quale sapienza possono avere?</w:t>
      </w:r>
      <w:r w:rsidRPr="00A95896">
        <w:rPr>
          <w:i/>
          <w:color w:val="000000"/>
        </w:rPr>
        <w:t xml:space="preserve"> </w:t>
      </w:r>
      <w:r w:rsidRPr="004A5F41">
        <w:rPr>
          <w:i/>
          <w:color w:val="000000"/>
        </w:rPr>
        <w:t>Per questo darò le loro donne a stranieri,</w:t>
      </w:r>
      <w:r w:rsidRPr="00A95896">
        <w:rPr>
          <w:i/>
          <w:color w:val="000000"/>
        </w:rPr>
        <w:t xml:space="preserve"> </w:t>
      </w:r>
      <w:r w:rsidRPr="004A5F41">
        <w:rPr>
          <w:i/>
          <w:color w:val="000000"/>
        </w:rPr>
        <w:t>i loro campi ai conquistatori,</w:t>
      </w:r>
      <w:r w:rsidRPr="00A95896">
        <w:rPr>
          <w:i/>
          <w:color w:val="000000"/>
        </w:rPr>
        <w:t xml:space="preserve"> </w:t>
      </w:r>
      <w:r w:rsidRPr="004A5F41">
        <w:rPr>
          <w:i/>
          <w:color w:val="000000"/>
        </w:rPr>
        <w:t>perché dal piccolo al grande</w:t>
      </w:r>
      <w:r w:rsidRPr="00A95896">
        <w:rPr>
          <w:i/>
          <w:color w:val="000000"/>
        </w:rPr>
        <w:t xml:space="preserve"> </w:t>
      </w:r>
      <w:r w:rsidRPr="004A5F41">
        <w:rPr>
          <w:i/>
          <w:color w:val="000000"/>
        </w:rPr>
        <w:t>tutti commettono frode;</w:t>
      </w:r>
      <w:r w:rsidRPr="00A95896">
        <w:rPr>
          <w:i/>
          <w:color w:val="000000"/>
        </w:rPr>
        <w:t xml:space="preserve"> </w:t>
      </w:r>
      <w:r w:rsidRPr="004A5F41">
        <w:rPr>
          <w:i/>
          <w:color w:val="000000"/>
        </w:rPr>
        <w:t>dal profeta al sacerdote</w:t>
      </w:r>
      <w:r w:rsidRPr="00A95896">
        <w:rPr>
          <w:i/>
          <w:color w:val="000000"/>
        </w:rPr>
        <w:t xml:space="preserve"> </w:t>
      </w:r>
      <w:r w:rsidRPr="004A5F41">
        <w:rPr>
          <w:i/>
          <w:color w:val="000000"/>
        </w:rPr>
        <w:t>tutti praticano la menzogna.</w:t>
      </w:r>
      <w:r w:rsidRPr="00A95896">
        <w:rPr>
          <w:i/>
          <w:color w:val="000000"/>
        </w:rPr>
        <w:t xml:space="preserve"> </w:t>
      </w:r>
      <w:r w:rsidRPr="004A5F41">
        <w:rPr>
          <w:i/>
          <w:color w:val="000000"/>
        </w:rPr>
        <w:t>Curano alla leggera la ferita della figlia del mio popolo,</w:t>
      </w:r>
      <w:r w:rsidRPr="00A95896">
        <w:rPr>
          <w:i/>
          <w:color w:val="000000"/>
        </w:rPr>
        <w:t xml:space="preserve"> </w:t>
      </w:r>
      <w:r w:rsidRPr="004A5F41">
        <w:rPr>
          <w:i/>
          <w:color w:val="000000"/>
        </w:rPr>
        <w:t>dicendo: “Pace, pace!”, ma pace non c’è.</w:t>
      </w:r>
      <w:r w:rsidRPr="00A95896">
        <w:rPr>
          <w:i/>
          <w:color w:val="000000"/>
        </w:rPr>
        <w:t xml:space="preserve"> </w:t>
      </w:r>
      <w:r w:rsidRPr="004A5F41">
        <w:rPr>
          <w:i/>
          <w:color w:val="000000"/>
        </w:rPr>
        <w:t>Dovrebbero vergognarsi dei loro atti abominevoli,</w:t>
      </w:r>
      <w:r w:rsidRPr="00A95896">
        <w:rPr>
          <w:i/>
          <w:color w:val="000000"/>
        </w:rPr>
        <w:t xml:space="preserve"> </w:t>
      </w:r>
      <w:r w:rsidRPr="004A5F41">
        <w:rPr>
          <w:i/>
          <w:color w:val="000000"/>
        </w:rPr>
        <w:t>ma non si vergognano affatto,</w:t>
      </w:r>
      <w:r w:rsidRPr="00A95896">
        <w:rPr>
          <w:i/>
          <w:color w:val="000000"/>
        </w:rPr>
        <w:t xml:space="preserve"> </w:t>
      </w:r>
      <w:r w:rsidRPr="004A5F41">
        <w:rPr>
          <w:i/>
          <w:color w:val="000000"/>
        </w:rPr>
        <w:t>non sanno neppure arrossire.</w:t>
      </w:r>
      <w:r w:rsidRPr="00A95896">
        <w:rPr>
          <w:i/>
          <w:color w:val="000000"/>
        </w:rPr>
        <w:t xml:space="preserve"> </w:t>
      </w:r>
      <w:r w:rsidRPr="004A5F41">
        <w:rPr>
          <w:i/>
          <w:color w:val="000000"/>
        </w:rPr>
        <w:t>Per questo cadranno vittime come gli altri;</w:t>
      </w:r>
      <w:r w:rsidRPr="00A95896">
        <w:rPr>
          <w:i/>
          <w:color w:val="000000"/>
        </w:rPr>
        <w:t xml:space="preserve"> </w:t>
      </w:r>
      <w:r w:rsidRPr="004A5F41">
        <w:rPr>
          <w:i/>
          <w:color w:val="000000"/>
        </w:rPr>
        <w:t>nell’ora in cui li visiter</w:t>
      </w:r>
      <w:r w:rsidRPr="00A95896">
        <w:rPr>
          <w:i/>
          <w:color w:val="000000"/>
        </w:rPr>
        <w:t>ò, crolleranno, dice il Signore (Ger 8,4-12).</w:t>
      </w:r>
      <w:r>
        <w:rPr>
          <w:i/>
          <w:color w:val="000000"/>
        </w:rPr>
        <w:t xml:space="preserve"> </w:t>
      </w:r>
    </w:p>
    <w:p w14:paraId="75B5B41C" w14:textId="77777777" w:rsidR="00592FE4" w:rsidRPr="004A5F41" w:rsidRDefault="00592FE4" w:rsidP="00117174">
      <w:pPr>
        <w:jc w:val="both"/>
        <w:rPr>
          <w:i/>
          <w:color w:val="000000"/>
        </w:rPr>
      </w:pPr>
      <w:r w:rsidRPr="004A5F41">
        <w:rPr>
          <w:i/>
          <w:color w:val="000000"/>
        </w:rPr>
        <w:t>Mi disse: «Figlio dell’uomo, àlzati, ti voglio parlare». A queste parole, uno spirito entrò in me, mi fece alzare in piedi e io ascoltai colui che mi parlava.</w:t>
      </w:r>
      <w:r w:rsidRPr="00A95896">
        <w:rPr>
          <w:i/>
          <w:color w:val="000000"/>
        </w:rPr>
        <w:t xml:space="preserve"> </w:t>
      </w:r>
      <w:r w:rsidRPr="004A5F41">
        <w:rPr>
          <w:i/>
          <w:color w:val="00000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w:t>
      </w:r>
      <w:r w:rsidRPr="004A5F41">
        <w:rPr>
          <w:i/>
          <w:color w:val="000000"/>
          <w:position w:val="6"/>
        </w:rPr>
        <w:t xml:space="preserve"> </w:t>
      </w:r>
      <w:r w:rsidRPr="004A5F41">
        <w:rPr>
          <w:i/>
          <w:color w:val="000000"/>
        </w:rPr>
        <w:t>Ascoltino o non ascoltino – dal momento che sono una genìa di ribelli –, sapranno almeno che un profeta si trova in mezzo a loro.</w:t>
      </w:r>
      <w:r>
        <w:rPr>
          <w:i/>
          <w:color w:val="000000"/>
        </w:rPr>
        <w:t xml:space="preserve"> </w:t>
      </w:r>
      <w:r w:rsidRPr="004A5F41">
        <w:rPr>
          <w:i/>
          <w:color w:val="00000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r>
        <w:rPr>
          <w:i/>
          <w:color w:val="000000"/>
        </w:rPr>
        <w:t xml:space="preserve"> </w:t>
      </w:r>
      <w:r w:rsidRPr="004A5F41">
        <w:rPr>
          <w:i/>
          <w:color w:val="000000"/>
        </w:rPr>
        <w:t xml:space="preserve">Figlio dell’uomo, ascolta ciò che ti dico e non essere ribelle </w:t>
      </w:r>
      <w:r w:rsidRPr="004A5F41">
        <w:rPr>
          <w:i/>
          <w:color w:val="000000"/>
        </w:rPr>
        <w:lastRenderedPageBreak/>
        <w:t>come questa genìa di ribelli: apri la bocca e mangia ciò che io ti do». Io guardai, ed ecco, una mano tesa verso di me teneva un rotolo. Lo spiegò davanti a me; era scritto da una parte e dall’altra e c</w:t>
      </w:r>
      <w:r w:rsidRPr="00A95896">
        <w:rPr>
          <w:i/>
          <w:color w:val="000000"/>
        </w:rPr>
        <w:t xml:space="preserve">onteneva lamenti, pianti e guai (Ez 2,1-10). </w:t>
      </w:r>
    </w:p>
    <w:p w14:paraId="56CB977F" w14:textId="77777777" w:rsidR="00592FE4" w:rsidRDefault="00592FE4" w:rsidP="00117174">
      <w:pPr>
        <w:jc w:val="both"/>
      </w:pPr>
      <w:r>
        <w:t xml:space="preserve">Oggi, a causa della grande sordità e ribellione degli uomini alla Parola di Gesù, il cristiano ha deciso di non suonare più il flauto della divina verità della salvezza. Dovendo pur giustificare il suo essere discepolo di Gesù o suo ministro, ha stabilito di percorrere altre vie, frutto però dei molti pensieri del suo cuore. Può anche percorrere vie diverse, ma senza vera salvezza. </w:t>
      </w:r>
    </w:p>
    <w:p w14:paraId="5B7FD0C1" w14:textId="77777777" w:rsidR="00592FE4" w:rsidRPr="00BA1CB1" w:rsidRDefault="00592FE4" w:rsidP="00117174">
      <w:pPr>
        <w:jc w:val="both"/>
        <w:rPr>
          <w:i/>
        </w:rPr>
      </w:pPr>
      <w:r w:rsidRPr="00BA1CB1">
        <w:rPr>
          <w:i/>
        </w:rPr>
        <w:t>A chi dunque posso paragonare la gente di questa generazione? A chi è simile? È simile a bambini che, seduti in piazza, gridano gli uni agli altri così: “Vi abbiamo suonato il flauto e non avete ballato, abbiamo cantato un lamento e non avete pianto!”.</w:t>
      </w:r>
      <w:r>
        <w:rPr>
          <w:i/>
        </w:rPr>
        <w:t xml:space="preserve"> </w:t>
      </w:r>
      <w:r w:rsidRPr="00BA1CB1">
        <w:rPr>
          <w:i/>
        </w:rPr>
        <w:t>È venuto infatti Giovanni il Battista, che non mangia pane e non beve vino, e voi dite: “È indemoniato”. È venuto il Figlio dell’uomo, che mangia e beve, e voi dite: “Ecco un mangione e un beone, un amico di pubblicani e di peccatori!”.</w:t>
      </w:r>
      <w:r w:rsidRPr="00BA1CB1">
        <w:rPr>
          <w:i/>
          <w:position w:val="4"/>
        </w:rPr>
        <w:t xml:space="preserve"> </w:t>
      </w:r>
      <w:r w:rsidRPr="00BA1CB1">
        <w:rPr>
          <w:i/>
        </w:rPr>
        <w:t xml:space="preserve">Ma </w:t>
      </w:r>
      <w:smartTag w:uri="urn:schemas-microsoft-com:office:smarttags" w:element="PersonName">
        <w:smartTagPr>
          <w:attr w:name="ProductID" w:val="la Sapienza"/>
        </w:smartTagPr>
        <w:r w:rsidRPr="00BA1CB1">
          <w:rPr>
            <w:i/>
          </w:rPr>
          <w:t>la Sapienza</w:t>
        </w:r>
      </w:smartTag>
      <w:r w:rsidRPr="00BA1CB1">
        <w:rPr>
          <w:i/>
        </w:rPr>
        <w:t xml:space="preserve"> è stata riconosciuta giusta da tutti i suoi figli» (Lc 7,31-25). </w:t>
      </w:r>
    </w:p>
    <w:p w14:paraId="51787259" w14:textId="77777777" w:rsidR="00592FE4" w:rsidRDefault="00592FE4" w:rsidP="00117174">
      <w:pPr>
        <w:jc w:val="both"/>
      </w:pPr>
      <w:r>
        <w:t xml:space="preserve">Madre di Dio, Angeli, Santi, fateci veri figli della Sapienza. Vogliamo riconoscere Gesù sempre. </w:t>
      </w:r>
    </w:p>
    <w:p w14:paraId="14C7B24D" w14:textId="77777777" w:rsidR="00592FE4" w:rsidRDefault="00592FE4" w:rsidP="00117174">
      <w:pPr>
        <w:jc w:val="right"/>
        <w:rPr>
          <w:b/>
          <w:i/>
        </w:rPr>
      </w:pPr>
      <w:r>
        <w:rPr>
          <w:b/>
          <w:i/>
        </w:rPr>
        <w:t>19 Agosto 2018</w:t>
      </w:r>
    </w:p>
    <w:p w14:paraId="4C0FF203" w14:textId="77777777" w:rsidR="00592FE4" w:rsidRPr="004A18CF" w:rsidRDefault="00592FE4" w:rsidP="00117174">
      <w:pPr>
        <w:jc w:val="right"/>
        <w:rPr>
          <w:b/>
          <w:i/>
        </w:rPr>
      </w:pPr>
    </w:p>
    <w:p w14:paraId="1AC44638" w14:textId="77777777" w:rsidR="00592FE4" w:rsidRPr="00175902" w:rsidRDefault="00592FE4" w:rsidP="00117174">
      <w:pPr>
        <w:pStyle w:val="Titolo1"/>
        <w:spacing w:before="0" w:after="0"/>
        <w:jc w:val="center"/>
      </w:pPr>
      <w:bookmarkStart w:id="465" w:name="_Toc532122423"/>
      <w:r>
        <w:t>LA PAROLA RIVELA IL GIOVANE</w:t>
      </w:r>
      <w:bookmarkEnd w:id="465"/>
    </w:p>
    <w:p w14:paraId="76C67FBF" w14:textId="77777777" w:rsidR="00592FE4" w:rsidRPr="00E83E21" w:rsidRDefault="00592FE4" w:rsidP="00117174">
      <w:pPr>
        <w:pStyle w:val="Titolo1"/>
        <w:spacing w:before="0" w:after="120"/>
        <w:jc w:val="center"/>
        <w:rPr>
          <w:sz w:val="26"/>
          <w:szCs w:val="26"/>
        </w:rPr>
      </w:pPr>
      <w:bookmarkStart w:id="466" w:name="_Toc532122424"/>
      <w:r w:rsidRPr="002C3B66">
        <w:rPr>
          <w:color w:val="000000"/>
          <w:sz w:val="28"/>
        </w:rPr>
        <w:t>Mi guardi il Signore dal cederti l’eredità dei miei padri</w:t>
      </w:r>
      <w:bookmarkEnd w:id="466"/>
    </w:p>
    <w:p w14:paraId="381FC570" w14:textId="77777777" w:rsidR="00592FE4" w:rsidRDefault="00592FE4" w:rsidP="00117174">
      <w:pPr>
        <w:jc w:val="both"/>
        <w:rPr>
          <w:color w:val="000000"/>
        </w:rPr>
      </w:pPr>
      <w:r>
        <w:rPr>
          <w:color w:val="000000"/>
        </w:rPr>
        <w:t xml:space="preserve">Chi governa un popolo è responsabile di ogni delitto, ingiustizia, iniquità, immoralità, idolatria che si commette nel suo regno da ciascuno dei suoi sudditi. Acab non ha ucciso lui Nabot. Materialmente lo ha ucciso la regina, i falsi testimoni, i giudici iniqui. Essi sono responsabili per la loro parte. Acab è responsabile dinanzi a Dio perché ha permesso che l’ingiustizia regnasse nel suo regno e soprattutto perché ha lasciato il regno in mano a Gezabele, regina senza coscienza, senza cuore, consacrata alla falsa profezia, all’idolatria, all’immoralità. Questo principio non vale solo per il re, vale per ogni persona che è investita da Dio di una particolare responsabilità di governo e vive come se essa non fosse mai stata posta sulle sue spalle. Nel popolo del Signore pesante responsabilità è quella dei giudici. Essi sono chiamati a giudicare secondo la legge del Signore e non secondo le suggestioni, gli istinti, i suggerimenti del loro cuore nel quale non abita il Signore. La stessa pesante responsabilità è quella dei sacerdoti. Le parole di condanna del Signore sono di una gravità unica. Nessuna condanna è più pesante di quella inflitta ai sacerdoti. Essi sono i ministri della verità di Dio e non possono insegnarla con parzialità o riducendola a menzogna. Di ogni alterazione sono essi responsabili in eterno. Altro responsabile dinanzi al Signore è il padre. Spetta a lui obbligare i suoi figli a camminare nella Legge del Signore. Se lui non educa i suoi figli, la responsabilità è tutta sua. La responsabilità finisce nel momento in cui ognuno ha svolto secondo verità il proprio ministero conformemente alla divina volontà e l’altro ha deciso di camminare per le sue vie perverse, ambigue, malvage. </w:t>
      </w:r>
    </w:p>
    <w:p w14:paraId="35E627B0" w14:textId="77777777" w:rsidR="00592FE4" w:rsidRPr="002C3B66" w:rsidRDefault="00592FE4" w:rsidP="00117174">
      <w:pPr>
        <w:jc w:val="both"/>
        <w:rPr>
          <w:i/>
          <w:color w:val="000000"/>
        </w:rPr>
      </w:pPr>
      <w:r w:rsidRPr="002C3B66">
        <w:rPr>
          <w:i/>
          <w:color w:val="000000"/>
        </w:rPr>
        <w:lastRenderedPageBreak/>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r>
        <w:rPr>
          <w:i/>
          <w:color w:val="000000"/>
        </w:rPr>
        <w:t xml:space="preserve"> </w:t>
      </w:r>
      <w:r w:rsidRPr="002C3B66">
        <w:rPr>
          <w:i/>
          <w:color w:val="00000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598D6826" w14:textId="77777777" w:rsidR="00592FE4" w:rsidRPr="002C3B66" w:rsidRDefault="00592FE4" w:rsidP="00117174">
      <w:pPr>
        <w:jc w:val="both"/>
        <w:rPr>
          <w:i/>
          <w:color w:val="000000"/>
        </w:rPr>
      </w:pPr>
      <w:r w:rsidRPr="002C3B66">
        <w:rPr>
          <w:i/>
          <w:color w:val="000000"/>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 (1Re 21,1-16). </w:t>
      </w:r>
    </w:p>
    <w:p w14:paraId="20E15226" w14:textId="77777777" w:rsidR="00592FE4" w:rsidRDefault="00592FE4" w:rsidP="00117174">
      <w:pPr>
        <w:jc w:val="both"/>
      </w:pPr>
      <w:r>
        <w:t xml:space="preserve">Su questo argomento è giusto dire una parola di verità. Uno si può anche comprare la regalità o qualsiasi altro ministero di responsabilità. Nel campo della Chiesa, come avveniva un tempo, uno si può anche accaparrare per vie che non sono di Dio, anche più ministeri sacri. Può farsi consacrare vescovo, presbitero, eleggere sommo pontefice. Di questo malaffare di certo si è responsabili. Nel momento però in cui si assume la missione di battezzato, cresimato, diacono, presbitero, vescovo, papa, l’esercizio della specifica e personale responsabilità non viene da coloro che si sono prestati al nostro malaffare, ma direttamente da Dio. Si deve essere non dalla volontà degli uomini, non dalle loro pastorali, non dalle loro teologie, non dalle loro morali, non dalle loro ascesi, neanche dalle loro carità. ma solo da Cristo Gesù, dalla sua volontà, dal suo cuore, dal suo pensiero, dal suo Vangelo, dal suo Santo Spirito. Come si arriva al ministero è un fatto, come lo si deve vivere è un altro fatto. Dinanzi a Dio non ci sono cordate, schieramenti, accordi sottobanco. C’è l’uomo, la sua coscienza, il Signore che domani ci giudicherà secondo ogni </w:t>
      </w:r>
      <w:r>
        <w:lastRenderedPageBreak/>
        <w:t>nostra decisione, parola, pensiero, scelta. Se per nostra mancata assunzione di responsabilità</w:t>
      </w:r>
      <w:r w:rsidRPr="00C853DF">
        <w:t xml:space="preserve"> </w:t>
      </w:r>
      <w:r>
        <w:t xml:space="preserve">dinanzi a Dio, assenza di vigilanza, chiusura di occhio e di bocca,  una, due, dieci, cento, mille, diecimila persone hanno agito contro il Vangelo di Gesù, esse sono giudicate per la loro falsità e menzogna, immoralità e idolatria, noi invece saremo giudicati per gravissimo peccato di omissione. Siamo stati servi del Signore irresponsabili. </w:t>
      </w:r>
    </w:p>
    <w:p w14:paraId="7F193532" w14:textId="77777777" w:rsidR="00592FE4" w:rsidRDefault="00592FE4" w:rsidP="00117174">
      <w:pPr>
        <w:jc w:val="both"/>
      </w:pPr>
      <w:r>
        <w:t>Madre di Dio, Angeli, Santi, fateci cristiani responsabili dinanzi al Signore e agli uomini.</w:t>
      </w:r>
    </w:p>
    <w:p w14:paraId="051AC49E" w14:textId="77777777" w:rsidR="00592FE4" w:rsidRDefault="00592FE4" w:rsidP="00117174">
      <w:pPr>
        <w:jc w:val="right"/>
        <w:rPr>
          <w:b/>
          <w:i/>
        </w:rPr>
      </w:pPr>
      <w:r>
        <w:rPr>
          <w:b/>
          <w:i/>
        </w:rPr>
        <w:t>19 Agosto 2018</w:t>
      </w:r>
    </w:p>
    <w:p w14:paraId="6EF581D7" w14:textId="77777777" w:rsidR="00922778" w:rsidRPr="004A18CF" w:rsidRDefault="00922778" w:rsidP="00117174">
      <w:pPr>
        <w:jc w:val="right"/>
        <w:rPr>
          <w:b/>
          <w:i/>
        </w:rPr>
      </w:pPr>
    </w:p>
    <w:p w14:paraId="5B8307E5" w14:textId="77777777" w:rsidR="00592FE4" w:rsidRDefault="00592FE4" w:rsidP="000702B5">
      <w:pPr>
        <w:jc w:val="both"/>
        <w:rPr>
          <w:rFonts w:eastAsia="Times New Roman"/>
          <w:szCs w:val="24"/>
          <w:lang w:eastAsia="it-IT"/>
        </w:rPr>
      </w:pPr>
    </w:p>
    <w:p w14:paraId="4CD2C085" w14:textId="77777777" w:rsidR="00922778" w:rsidRPr="00B339BD" w:rsidRDefault="00922778" w:rsidP="00D8058D">
      <w:pPr>
        <w:pStyle w:val="Titolo1"/>
        <w:spacing w:before="0" w:after="0"/>
        <w:jc w:val="center"/>
        <w:rPr>
          <w:sz w:val="36"/>
        </w:rPr>
      </w:pPr>
      <w:bookmarkStart w:id="467" w:name="_Toc532122425"/>
      <w:r w:rsidRPr="00050EA9">
        <w:t>VOLETE ANDARVENE ANCHE VOI?</w:t>
      </w:r>
      <w:bookmarkEnd w:id="467"/>
    </w:p>
    <w:p w14:paraId="4C309079" w14:textId="77777777" w:rsidR="00922778" w:rsidRPr="00B339BD" w:rsidRDefault="00922778" w:rsidP="00D8058D">
      <w:pPr>
        <w:pStyle w:val="Titolo1"/>
        <w:spacing w:before="0" w:after="120"/>
        <w:jc w:val="center"/>
        <w:rPr>
          <w:sz w:val="28"/>
          <w:szCs w:val="28"/>
        </w:rPr>
      </w:pPr>
      <w:bookmarkStart w:id="468" w:name="_Toc532122426"/>
      <w:r w:rsidRPr="00B339BD">
        <w:rPr>
          <w:sz w:val="28"/>
          <w:szCs w:val="28"/>
        </w:rPr>
        <w:t>XX</w:t>
      </w:r>
      <w:r>
        <w:rPr>
          <w:sz w:val="28"/>
          <w:szCs w:val="28"/>
        </w:rPr>
        <w:t>I</w:t>
      </w:r>
      <w:r w:rsidRPr="00B339BD">
        <w:rPr>
          <w:sz w:val="28"/>
          <w:szCs w:val="28"/>
        </w:rPr>
        <w:t xml:space="preserve"> DOMENICA T.O. ANNO B</w:t>
      </w:r>
      <w:bookmarkEnd w:id="468"/>
    </w:p>
    <w:p w14:paraId="7E2349D8" w14:textId="77777777" w:rsidR="00922778" w:rsidRPr="00387F24" w:rsidRDefault="00922778" w:rsidP="00D8058D">
      <w:pPr>
        <w:jc w:val="both"/>
        <w:rPr>
          <w:szCs w:val="24"/>
        </w:rPr>
      </w:pPr>
      <w:r>
        <w:t xml:space="preserve">Quando Mosè ricevette l’ordine di costruire la tenda del convegno, il Signore gli disse: </w:t>
      </w:r>
      <w:r w:rsidRPr="00387F24">
        <w:rPr>
          <w:i/>
        </w:rPr>
        <w:t>“Eseguirete ogni cosa secondo quanto ti mostrerò, secondo il modello della Dimora e il modello di tutti i suoi arredi</w:t>
      </w:r>
      <w:r>
        <w:rPr>
          <w:i/>
        </w:rPr>
        <w:t>”</w:t>
      </w:r>
      <w:r w:rsidRPr="00387F24">
        <w:t xml:space="preserve"> (Es 25,9). </w:t>
      </w:r>
      <w:r w:rsidRPr="00387F24">
        <w:rPr>
          <w:i/>
        </w:rPr>
        <w:t>“Guarda ed esegui secondo il modello che ti è stato mostrato sul monte”</w:t>
      </w:r>
      <w:r w:rsidRPr="00387F24">
        <w:t xml:space="preserve"> (Es 25.40). </w:t>
      </w:r>
      <w:r>
        <w:t xml:space="preserve">Alla fine del lavoro, Mosè osservò ogni cosa e vide la perfetta uguaglianza: </w:t>
      </w:r>
      <w:r w:rsidRPr="00387F24">
        <w:rPr>
          <w:i/>
        </w:rPr>
        <w:t>“Gli Israeliti avevano eseguito ogni lavoro come il Signore aveva ordinato a Mosè. Mosè vide tutta l’opera e riscontrò che l’avevano eseguita come il Signore aveva ordinato. Allora Mosè li benedisse</w:t>
      </w:r>
      <w:r w:rsidRPr="00387F24">
        <w:t xml:space="preserve"> (Es 39,42-43).</w:t>
      </w:r>
      <w:r>
        <w:t xml:space="preserve"> A Gesù il Padre ha mostrato nel cielo eterno tutto ciò che doveva fare e ciò che doveva operare. Gesù sulla croce guarda uno per uno gli ordini del Padre e vede che tutti sono stati compiuti. Può consegnare al Padre lo spirito: </w:t>
      </w:r>
      <w:r w:rsidRPr="00387F24">
        <w:rPr>
          <w:i/>
        </w:rPr>
        <w:t>“</w:t>
      </w:r>
      <w:r w:rsidRPr="00E313C3">
        <w:rPr>
          <w:i/>
        </w:rPr>
        <w:t xml:space="preserve">Dopo questo, Gesù, sapendo che ormai tutto era compiuto, affinché si compisse </w:t>
      </w:r>
      <w:smartTag w:uri="urn:schemas-microsoft-com:office:smarttags" w:element="PersonName">
        <w:smartTagPr>
          <w:attr w:name="ProductID" w:val="la Scrittura"/>
        </w:smartTagPr>
        <w:r w:rsidRPr="00E313C3">
          <w:rPr>
            <w:i/>
          </w:rPr>
          <w:t>la Scrittura</w:t>
        </w:r>
      </w:smartTag>
      <w:r w:rsidRPr="00E313C3">
        <w:rPr>
          <w:i/>
        </w:rPr>
        <w:t>, disse: «Ho sete». Vi era lì un vaso pieno di aceto; posero perciò una spugna, imbevuta di aceto, in cima a una canna e gliela accostarono alla bocca. Dopo aver preso l’aceto, Gesù disse: «È compiuto!». E, china</w:t>
      </w:r>
      <w:r w:rsidRPr="00387F24">
        <w:rPr>
          <w:i/>
        </w:rPr>
        <w:t>to il capo, consegnò lo spirito</w:t>
      </w:r>
      <w:r>
        <w:rPr>
          <w:i/>
        </w:rPr>
        <w:t>”</w:t>
      </w:r>
      <w:r w:rsidRPr="00387F24">
        <w:t xml:space="preserve"> (Gv 19,28-30).</w:t>
      </w:r>
      <w:r>
        <w:t xml:space="preserve"> Anche a San Paolo il Signore mostra il programma da realizzare. Ecco la sua coscienza: </w:t>
      </w:r>
      <w:r w:rsidRPr="00387F24">
        <w:rPr>
          <w:i/>
        </w:rPr>
        <w:t>“</w:t>
      </w:r>
      <w:r w:rsidRPr="00387F24">
        <w:rPr>
          <w:i/>
          <w:szCs w:val="24"/>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387F24">
          <w:rPr>
            <w:i/>
            <w:szCs w:val="24"/>
          </w:rPr>
          <w:t>la Legge</w:t>
        </w:r>
      </w:smartTag>
      <w:r w:rsidRPr="00387F24">
        <w:rPr>
          <w:i/>
          <w:szCs w:val="24"/>
        </w:rPr>
        <w:t xml:space="preserve"> – pur non essendo io sotto </w:t>
      </w:r>
      <w:smartTag w:uri="urn:schemas-microsoft-com:office:smarttags" w:element="PersonName">
        <w:smartTagPr>
          <w:attr w:name="ProductID" w:val="la Legge"/>
        </w:smartTagPr>
        <w:r w:rsidRPr="00387F24">
          <w:rPr>
            <w:i/>
            <w:szCs w:val="24"/>
          </w:rPr>
          <w:t>la Legge</w:t>
        </w:r>
      </w:smartTag>
      <w:r w:rsidRPr="00387F24">
        <w:rPr>
          <w:i/>
          <w:szCs w:val="24"/>
        </w:rPr>
        <w:t xml:space="preserve"> – mi sono fatto come uno che è sotto </w:t>
      </w:r>
      <w:smartTag w:uri="urn:schemas-microsoft-com:office:smarttags" w:element="PersonName">
        <w:smartTagPr>
          <w:attr w:name="ProductID" w:val="la Legge"/>
        </w:smartTagPr>
        <w:r w:rsidRPr="00387F24">
          <w:rPr>
            <w:i/>
            <w:szCs w:val="24"/>
          </w:rPr>
          <w:t>la Legge</w:t>
        </w:r>
      </w:smartTag>
      <w:r w:rsidRPr="00387F24">
        <w:rPr>
          <w:i/>
          <w:szCs w:val="24"/>
        </w:rPr>
        <w:t xml:space="preserve">, allo scopo di guadagnare coloro che sono sotto </w:t>
      </w:r>
      <w:smartTag w:uri="urn:schemas-microsoft-com:office:smarttags" w:element="PersonName">
        <w:smartTagPr>
          <w:attr w:name="ProductID" w:val="la Legge."/>
        </w:smartTagPr>
        <w:r w:rsidRPr="00387F24">
          <w:rPr>
            <w:i/>
            <w:szCs w:val="24"/>
          </w:rPr>
          <w:t>la Legge.</w:t>
        </w:r>
      </w:smartTag>
      <w:r w:rsidRPr="00387F24">
        <w:rPr>
          <w:i/>
          <w:szCs w:val="24"/>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r>
        <w:rPr>
          <w:i/>
          <w:szCs w:val="24"/>
        </w:rPr>
        <w:t xml:space="preserve">Cfr. </w:t>
      </w:r>
      <w:r w:rsidRPr="00387F24">
        <w:rPr>
          <w:i/>
          <w:szCs w:val="24"/>
        </w:rPr>
        <w:t>1Cor 9,15-23).</w:t>
      </w:r>
      <w:r>
        <w:rPr>
          <w:szCs w:val="24"/>
        </w:rPr>
        <w:t xml:space="preserve"> È coscienza tutta consacrata al Vangelo. </w:t>
      </w:r>
    </w:p>
    <w:p w14:paraId="2AD4E625" w14:textId="77777777" w:rsidR="00922778" w:rsidRDefault="00922778" w:rsidP="00D8058D">
      <w:pPr>
        <w:jc w:val="both"/>
      </w:pPr>
      <w:r>
        <w:t>Sempre San Paolo così esorta Timoteo perché anche lui compia fedelmente la sua missione: “</w:t>
      </w:r>
      <w:r w:rsidRPr="00387F24">
        <w:rPr>
          <w:i/>
        </w:rPr>
        <w:t xml:space="preserve">Ti scongiuro davanti a Dio e a Cristo Gesù, che verrà a giudicare i vivi e i morti, per la sua manifestazione e il suo regno: annuncia </w:t>
      </w:r>
      <w:smartTag w:uri="urn:schemas-microsoft-com:office:smarttags" w:element="PersonName">
        <w:smartTagPr>
          <w:attr w:name="ProductID" w:val="la Parola"/>
        </w:smartTagPr>
        <w:r w:rsidRPr="00387F24">
          <w:rPr>
            <w:i/>
          </w:rPr>
          <w:t>la Parola</w:t>
        </w:r>
      </w:smartTag>
      <w:r w:rsidRPr="00387F24">
        <w:rPr>
          <w:i/>
        </w:rPr>
        <w:t xml:space="preserve">, insisti al momento opportuno e non opportuno, ammonisci, rimprovera, esorta con ogni magnanimità e insegnamento. Verrà giorno, infatti, in cui non si </w:t>
      </w:r>
      <w:r w:rsidRPr="00387F24">
        <w:rPr>
          <w:i/>
        </w:rPr>
        <w:lastRenderedPageBreak/>
        <w:t xml:space="preserve">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r>
        <w:t>La stessa cosa dice ai vescovi dell’Asia, sempre presentando se stesso come vero modello di obbedienza alla missione ricevuta: “</w:t>
      </w:r>
      <w:r w:rsidRPr="00387F24">
        <w:rPr>
          <w:i/>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 </w:t>
      </w:r>
      <w:r>
        <w:t xml:space="preserve">La missione va portata a compimento secondo le regole del Padre scritte nell’eternità nel cielo. Può Gesù ritirare la Parola proferita sulla sua Persona e sull’Eucaristia, vero pane di vita eterna? Rinnegherebbe il Padre e il suo progetto eterno di salvezza. Lui deve obbedienza solo al Padre. </w:t>
      </w:r>
    </w:p>
    <w:p w14:paraId="448DEAE3" w14:textId="77777777" w:rsidR="00922778" w:rsidRDefault="00922778" w:rsidP="00D8058D">
      <w:pPr>
        <w:jc w:val="both"/>
        <w:rPr>
          <w:i/>
        </w:rPr>
      </w:pPr>
      <w:r w:rsidRPr="00050EA9">
        <w:rPr>
          <w:i/>
        </w:rPr>
        <w:t>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050EA9">
        <w:rPr>
          <w:i/>
          <w:position w:val="4"/>
        </w:rPr>
        <w:t xml:space="preserve"> </w:t>
      </w:r>
      <w:r w:rsidRPr="00050EA9">
        <w:rPr>
          <w:i/>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Pr>
          <w:i/>
        </w:rPr>
        <w:t xml:space="preserve"> </w:t>
      </w:r>
      <w:r w:rsidRPr="00050EA9">
        <w:rPr>
          <w:i/>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w:t>
      </w:r>
    </w:p>
    <w:p w14:paraId="1378F151" w14:textId="77777777" w:rsidR="00922778" w:rsidRDefault="00922778" w:rsidP="00D8058D">
      <w:pPr>
        <w:jc w:val="both"/>
        <w:rPr>
          <w:iCs/>
        </w:rPr>
      </w:pPr>
      <w:r>
        <w:rPr>
          <w:iCs/>
        </w:rPr>
        <w:t>Tra l’obbedienza al Padre e la perdita anche dei Dodici, Gesù rimane obbediente al Padre. Questa missione il Padre gli ha affidato e questa missione Lui porterà a compimento. Resterà con Lui una sola persona? Non ha alcuna importanza. La missione è obbedienza, non risultati. I risultati sono del Padre, non di chi obbedisce. Gesù obbedisce. Il Padre produrrà i suoi frutti.</w:t>
      </w:r>
    </w:p>
    <w:p w14:paraId="21CE64A7" w14:textId="77777777" w:rsidR="00922778" w:rsidRPr="00EC1AFF" w:rsidRDefault="00922778" w:rsidP="00D8058D">
      <w:pPr>
        <w:jc w:val="both"/>
        <w:rPr>
          <w:iCs/>
        </w:rPr>
      </w:pPr>
      <w:r>
        <w:rPr>
          <w:iCs/>
        </w:rPr>
        <w:t xml:space="preserve">Madre di Dio, Angeli, Santi, fate che obbediamo con grande fedeltà alla missione dataci. </w:t>
      </w:r>
    </w:p>
    <w:p w14:paraId="05F8254D" w14:textId="77777777" w:rsidR="00922778" w:rsidRPr="00740615" w:rsidRDefault="00922778" w:rsidP="00D8058D">
      <w:pPr>
        <w:ind w:left="1080"/>
        <w:jc w:val="right"/>
        <w:rPr>
          <w:b/>
          <w:i/>
        </w:rPr>
      </w:pPr>
      <w:r>
        <w:rPr>
          <w:b/>
          <w:i/>
        </w:rPr>
        <w:t>26 Agosto 2018</w:t>
      </w:r>
    </w:p>
    <w:p w14:paraId="1BBBAB27" w14:textId="77777777" w:rsidR="00922778" w:rsidRDefault="00922778" w:rsidP="00D8058D">
      <w:pPr>
        <w:pStyle w:val="Titolo1"/>
        <w:spacing w:before="0" w:after="0"/>
        <w:jc w:val="center"/>
      </w:pPr>
      <w:bookmarkStart w:id="469" w:name="_Toc532122427"/>
      <w:r>
        <w:lastRenderedPageBreak/>
        <w:t>LA FEDE NELLA PAROLA</w:t>
      </w:r>
      <w:bookmarkEnd w:id="469"/>
    </w:p>
    <w:p w14:paraId="09A1C925" w14:textId="77777777" w:rsidR="00922778" w:rsidRPr="000837EE" w:rsidRDefault="00922778" w:rsidP="00D8058D">
      <w:pPr>
        <w:pStyle w:val="Titolo1"/>
        <w:spacing w:before="0" w:after="120"/>
        <w:jc w:val="center"/>
        <w:rPr>
          <w:sz w:val="44"/>
        </w:rPr>
      </w:pPr>
      <w:bookmarkStart w:id="470" w:name="_Toc532122428"/>
      <w:r w:rsidRPr="006916EC">
        <w:rPr>
          <w:sz w:val="28"/>
        </w:rPr>
        <w:t>Di che cosa stavate discutendo per la strada?</w:t>
      </w:r>
      <w:bookmarkEnd w:id="470"/>
    </w:p>
    <w:p w14:paraId="1EAE38FB" w14:textId="77777777" w:rsidR="00922778" w:rsidRPr="00160CFC" w:rsidRDefault="00922778" w:rsidP="00D8058D">
      <w:pPr>
        <w:jc w:val="both"/>
        <w:rPr>
          <w:color w:val="000000"/>
        </w:rPr>
      </w:pPr>
      <w:r>
        <w:t>Tra Gesù e i suoi discepoli vi sono due sostanziali differenze. Gesù conosce la volontà del Padre scritta nell’eternità per Lui: “</w:t>
      </w:r>
      <w:r w:rsidRPr="00812737">
        <w:rPr>
          <w:i/>
          <w:color w:val="000000"/>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w:t>
      </w:r>
      <w:r>
        <w:rPr>
          <w:i/>
          <w:color w:val="000000"/>
        </w:rPr>
        <w:t>”</w:t>
      </w:r>
      <w:r w:rsidRPr="00812737">
        <w:rPr>
          <w:i/>
          <w:color w:val="000000"/>
        </w:rPr>
        <w:t xml:space="preserve"> (Sal 40 (39) 7-11). </w:t>
      </w:r>
      <w:r>
        <w:rPr>
          <w:i/>
          <w:color w:val="000000"/>
        </w:rPr>
        <w:t xml:space="preserve"> </w:t>
      </w:r>
      <w:r w:rsidRPr="00812737">
        <w:rPr>
          <w:i/>
        </w:rPr>
        <w:t xml:space="preserve">“Per questo, entrando nel mondo, Cristo dice: Tu non hai voluto né sacrificio né offerta, un corpo invece mi hai preparato. </w:t>
      </w:r>
      <w:r w:rsidRPr="00812737">
        <w:rPr>
          <w:i/>
          <w:position w:val="4"/>
        </w:rPr>
        <w:t xml:space="preserve"> </w:t>
      </w:r>
      <w:r w:rsidRPr="00812737">
        <w:rPr>
          <w:i/>
        </w:rPr>
        <w:t>Non hai gradito né olocausti né sacrifici per il peccato. Allora ho detto: «Ecco, io vengo – poiché di me sta scritto nel rotolo del libro – per fare, o Dio, la tua volontà</w:t>
      </w:r>
      <w:r w:rsidRPr="00812737">
        <w:rPr>
          <w:i/>
          <w:iCs/>
        </w:rPr>
        <w:t>»</w:t>
      </w:r>
      <w:r w:rsidRPr="00812737">
        <w:rPr>
          <w:i/>
        </w:rPr>
        <w:t xml:space="preserve">. 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812737">
          <w:rPr>
            <w:i/>
          </w:rPr>
          <w:t>la Legge</w:t>
        </w:r>
      </w:smartTag>
      <w:r w:rsidRPr="00812737">
        <w:rPr>
          <w:i/>
        </w:rPr>
        <w:t>, soggiunge: Ecco, io vengo a fare la tua volontà. Così egli abolisce il primo sacrificio per costituire quello nuovo.</w:t>
      </w:r>
      <w:r w:rsidRPr="00812737">
        <w:rPr>
          <w:i/>
          <w:position w:val="4"/>
        </w:rPr>
        <w:t xml:space="preserve"> </w:t>
      </w:r>
      <w:r w:rsidRPr="00812737">
        <w:rPr>
          <w:i/>
        </w:rPr>
        <w:t xml:space="preserve">Mediante quella volontà siamo stati santificati per mezzo dell’offerta del corpo di Gesù Cristo, una volta per sempre (Eb 10,5-10). </w:t>
      </w:r>
      <w:r>
        <w:t xml:space="preserve">A questa conoscenza perfetta di tutta la volontà sulla sua vita, Gesù aggiunge la più piena, perfetta, totale obbedienza allo Spirito Santo. Lo Spirito parla e Lui ascolta. Lo Spirito lo muove e Lui si lascia muore. Lo Spirito lo conduce e Lui si lascia condurre. Gesù ha la vera lingua del discepolo perché il suo orecchio è sempre teso verso lo Spirito Santo: </w:t>
      </w:r>
      <w:r w:rsidRPr="00160CFC">
        <w:rPr>
          <w:i/>
          <w:color w:val="000000"/>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Is 50, 4-7). </w:t>
      </w:r>
      <w:r>
        <w:rPr>
          <w:color w:val="000000"/>
        </w:rPr>
        <w:t xml:space="preserve">Gesù conosce tutto il programma che il padre ha preparato per Lui. Conosce tutta la lettera delle Profezie, dei Salmi, della Legge. Conosce le modalità secondo le quali quanto è scritto per Lui dovrà compiersi e anche lo rivela ai suoi discepoli. Gesù non parla dal suo cuore, dalla sua volontà, dai suoi desideri, dalla sua mente. Lui sempre parla dalla volontà del Padre e dalla verità dello Spirito Santo. Lui sa che l’ora di passare al Padre attraverso la crocifissione del suo corpo è venuta e la rivela ai discepoli. </w:t>
      </w:r>
    </w:p>
    <w:p w14:paraId="1CCCB2ED" w14:textId="77777777" w:rsidR="00922778" w:rsidRPr="006916EC" w:rsidRDefault="00922778" w:rsidP="00D8058D">
      <w:pPr>
        <w:jc w:val="both"/>
        <w:rPr>
          <w:i/>
        </w:rPr>
      </w:pPr>
      <w:r w:rsidRPr="006916EC">
        <w:rPr>
          <w:i/>
        </w:rPr>
        <w:t xml:space="preserve">Partiti di là, attraversavano </w:t>
      </w:r>
      <w:smartTag w:uri="urn:schemas-microsoft-com:office:smarttags" w:element="PersonName">
        <w:smartTagPr>
          <w:attr w:name="ProductID" w:val="la Galilea"/>
        </w:smartTagPr>
        <w:r w:rsidRPr="006916EC">
          <w:rPr>
            <w:i/>
          </w:rPr>
          <w:t>la Galilea</w:t>
        </w:r>
      </w:smartTag>
      <w:r w:rsidRPr="006916EC">
        <w:rPr>
          <w:i/>
        </w:rPr>
        <w:t>,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w:t>
      </w:r>
      <w:r>
        <w:rPr>
          <w:i/>
        </w:rPr>
        <w:t xml:space="preserve"> </w:t>
      </w:r>
      <w:r w:rsidRPr="006916EC">
        <w:rPr>
          <w:i/>
        </w:rPr>
        <w:t xml:space="preserve">Giunsero a Cafàrnao. Quando fu in casa, chiese loro: «Di che cosa stavate discutendo per la strada?». Ed essi tacevano. Per la strada infatti avevano discusso tra loro chi fosse più grande. Sedutosi, chiamò i Dodici e disse loro: «Se uno vuole essere il primo, sia l’ultimo di tutti e il </w:t>
      </w:r>
      <w:r w:rsidRPr="006916EC">
        <w:rPr>
          <w:i/>
        </w:rPr>
        <w:lastRenderedPageBreak/>
        <w:t xml:space="preserve">servitore di tutti». E, preso un bambino, lo pose in mezzo a loro e, abbracciandolo, disse loro: </w:t>
      </w:r>
      <w:r w:rsidRPr="006916EC">
        <w:rPr>
          <w:i/>
          <w:spacing w:val="-5"/>
        </w:rPr>
        <w:t xml:space="preserve">«Chi accoglie uno solo di questi bambini nel mio nome, accoglie me; e chi accoglie me, non accoglie me, ma colui che mi ha mandato» (Mc 9,30-37). </w:t>
      </w:r>
    </w:p>
    <w:p w14:paraId="73F8FB59" w14:textId="77777777" w:rsidR="00922778" w:rsidRDefault="00922778" w:rsidP="00D8058D">
      <w:pPr>
        <w:jc w:val="both"/>
      </w:pPr>
      <w:r>
        <w:t xml:space="preserve">I discepoli non conoscono quanto il Signore Dio ha scritto per essi nel rotolo del loro libro. Poiché non lo sanno, dovrebbero almeno vivere la seconda modalità di Gesù Signore. Gesù Signore conosce, ma è sempre in ascolto dello Spirito Santo. I discepolo non conoscono ma neanche sono in ascolto di Gesù Signore. Essi camminano con i loro pensieri, la loro non scienza, non verità, non sapienza, non intelligenza, non consiglio, perché non mettono le parole di Gesù nel loro cuore. Proviamo a ragionare un tantino. Gesù aveva annunziato loro, cioè ai suoi discepoli, il suo programma di vita. È il Discorso della Montagna. Chi ascolta con il cuore le parole di Gesù e si dispone ad osservarle tutte, noterà che non c’è spazio né nella mente e né nei desideri, per pensare ad un regno di Dio alla maniera dei regni di questo mondo. Se la Parola richiede il totale, pieno, perfetto rinnegamento di se stessi per poter seguire Gesù, si può ancora discutere su chi è il più grande, chi è il primo, chi merita il primo posto e chi il secondo? Può discutere chi non ha ascoltato nessuna Parola di Gesù Signore. Facciamo un passo in avanti. Qualcuno potrebbe obiettare: Il Discordo della Montagna è una elaborazione fatta dallo Spirito Santo attraverso l’Evangelista Matteo. Benissimo. Ma i discepoli vedono Gesù ogni giorno agire, operare, muoversi, camminare, spostarsi da un luogo all’altro. Vedono che il suo è un perenne servizio per la salvezza dell’uomo. Se Gesù è il servo di tutti e non il re che è servito, assiso su un trono d’avorio, possono loro immaginare che la loro vita domani sarà simile a quella dei regni di questo mondo? Se Gesù è il re che serve tutti, anche loro domani dovranno essere i ministri che servono tutti. La vita del Maestro è vita del discepolo. Il servizio del Maestro sarà servizio del discepolo. Se il Maestro va di luogo in luogo a servire gli uomini, anche loro domani dovranno andare di luogo in luogo a servire secondo la volontà di Dio. </w:t>
      </w:r>
    </w:p>
    <w:p w14:paraId="31CF6996" w14:textId="77777777" w:rsidR="00922778" w:rsidRPr="00143C7C" w:rsidRDefault="00922778" w:rsidP="00D8058D">
      <w:pPr>
        <w:jc w:val="both"/>
      </w:pPr>
      <w:r>
        <w:t>Madre di Dio, Angeli, Santi, fate che ogni discepolo imiti il suo Maestro nel servizio verso tutti.</w:t>
      </w:r>
    </w:p>
    <w:p w14:paraId="7D127AD4" w14:textId="77777777" w:rsidR="00922778" w:rsidRDefault="00922778" w:rsidP="00D8058D">
      <w:pPr>
        <w:ind w:left="1080"/>
        <w:jc w:val="right"/>
        <w:rPr>
          <w:b/>
          <w:i/>
        </w:rPr>
      </w:pPr>
      <w:r>
        <w:rPr>
          <w:b/>
          <w:i/>
        </w:rPr>
        <w:t>26 Agosto 2018</w:t>
      </w:r>
    </w:p>
    <w:p w14:paraId="48FF00F7" w14:textId="77777777" w:rsidR="00922778" w:rsidRDefault="00922778" w:rsidP="00D8058D">
      <w:pPr>
        <w:ind w:left="1080"/>
        <w:jc w:val="right"/>
        <w:rPr>
          <w:b/>
          <w:i/>
        </w:rPr>
      </w:pPr>
    </w:p>
    <w:p w14:paraId="79D4D792" w14:textId="77777777" w:rsidR="00922778" w:rsidRPr="00740615" w:rsidRDefault="00922778" w:rsidP="00D8058D">
      <w:pPr>
        <w:ind w:left="1080"/>
        <w:jc w:val="right"/>
        <w:rPr>
          <w:b/>
          <w:i/>
        </w:rPr>
      </w:pPr>
    </w:p>
    <w:p w14:paraId="755F060E" w14:textId="77777777" w:rsidR="00922778" w:rsidRPr="00175902" w:rsidRDefault="00922778" w:rsidP="00D8058D">
      <w:pPr>
        <w:pStyle w:val="Titolo1"/>
        <w:spacing w:before="0" w:after="0"/>
        <w:jc w:val="center"/>
      </w:pPr>
      <w:bookmarkStart w:id="471" w:name="_Toc532122429"/>
      <w:r>
        <w:t>IL MONDO VISTO DALLA PAROLA DI DIO</w:t>
      </w:r>
      <w:bookmarkEnd w:id="471"/>
    </w:p>
    <w:p w14:paraId="59783767" w14:textId="77777777" w:rsidR="00922778" w:rsidRPr="001327CA" w:rsidRDefault="00922778" w:rsidP="00D8058D">
      <w:pPr>
        <w:pStyle w:val="Titolo1"/>
        <w:spacing w:before="0" w:after="120"/>
        <w:jc w:val="center"/>
        <w:rPr>
          <w:sz w:val="144"/>
        </w:rPr>
      </w:pPr>
      <w:bookmarkStart w:id="472" w:name="_Toc532122430"/>
      <w:r w:rsidRPr="00E91BCA">
        <w:rPr>
          <w:sz w:val="28"/>
        </w:rPr>
        <w:t>Ma io vi dico di non opporvi al malvagio</w:t>
      </w:r>
      <w:bookmarkEnd w:id="472"/>
    </w:p>
    <w:p w14:paraId="73F24F0B" w14:textId="77777777" w:rsidR="00922778" w:rsidRPr="005F600C" w:rsidRDefault="00922778" w:rsidP="00D8058D">
      <w:pPr>
        <w:jc w:val="both"/>
        <w:rPr>
          <w:color w:val="000000"/>
        </w:rPr>
      </w:pPr>
      <w:r>
        <w:t>Abacuc è un profeta particolare. Vede Dio che non agisce e non interviene a mettere ordine nella sua creazione. Perché? La risposta è una sola: Lui mette ordine con la sua Parola. Chi è nella Parola vive. Chi non è nella Parola muore. Nella Parola la morte è vita. Fuori della Parola, la vita è morte. Il discepolo di Gesù potrà mettere Lui ordine nella creazione di Dio? Neanche. Lui dovrà sapere che se è nella Parola vive, anche se muore. Fuori della Parola è morto: “</w:t>
      </w:r>
      <w:r w:rsidRPr="005F600C">
        <w:rPr>
          <w:i/>
          <w:color w:val="000000"/>
        </w:rPr>
        <w:t xml:space="preserve">Oracolo ricevuto in visione dal profeta Abacuc. Fino a quando, Signore, implorerò aiuto e non ascolti, a te alzerò il grido: «Violenza!» e non salvi? </w:t>
      </w:r>
      <w:r w:rsidRPr="005F600C">
        <w:rPr>
          <w:i/>
          <w:color w:val="000000"/>
        </w:rPr>
        <w:lastRenderedPageBreak/>
        <w:t xml:space="preserve">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r>
        <w:rPr>
          <w:color w:val="000000"/>
        </w:rPr>
        <w:t xml:space="preserve">Cristo Gesù è nella Parola, è Crocifisso. Vive. Risuscita. </w:t>
      </w:r>
    </w:p>
    <w:p w14:paraId="31CF5707" w14:textId="77777777" w:rsidR="00922778" w:rsidRPr="00E91BCA" w:rsidRDefault="00922778" w:rsidP="00D8058D">
      <w:pPr>
        <w:jc w:val="both"/>
        <w:rPr>
          <w:i/>
        </w:rPr>
      </w:pPr>
      <w:r w:rsidRPr="00E91BCA">
        <w:rPr>
          <w:i/>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E91BCA">
        <w:rPr>
          <w:i/>
          <w:position w:val="6"/>
          <w:szCs w:val="24"/>
        </w:rPr>
        <w:t xml:space="preserve"> </w:t>
      </w:r>
      <w:r w:rsidRPr="00E91BCA">
        <w:rPr>
          <w:i/>
        </w:rPr>
        <w:t xml:space="preserve">E se uno ti costringerà ad accompagnarlo per un miglio, tu con lui fanne due. Da’ a chi ti chiede, e a chi desidera da te un prestito non voltare le spalle (Mt 5,38-42). </w:t>
      </w:r>
    </w:p>
    <w:p w14:paraId="7A4A6F19" w14:textId="77777777" w:rsidR="00922778" w:rsidRPr="005F600C" w:rsidRDefault="00922778" w:rsidP="00D8058D">
      <w:pPr>
        <w:jc w:val="both"/>
        <w:rPr>
          <w:color w:val="000000"/>
        </w:rPr>
      </w:pPr>
      <w:r w:rsidRPr="005F600C">
        <w:rPr>
          <w:i/>
          <w:color w:val="000000"/>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w:t>
      </w:r>
      <w:r w:rsidRPr="005F600C">
        <w:rPr>
          <w:i/>
          <w:color w:val="000000"/>
        </w:rPr>
        <w:lastRenderedPageBreak/>
        <w:t xml:space="preserve">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r>
        <w:rPr>
          <w:color w:val="000000"/>
        </w:rPr>
        <w:t xml:space="preserve">Neanche Gesù è venuto per mettere ordine sulla terra. Lui è venuto a dire ad ogni uomo di liberarsi dal pensiero che Lui possa mettere ordine. I malvagi non si possono estirpare. Lui deve annunziare la Parola, perché tutti coloro che vogliono vivere, entrino in essa.  </w:t>
      </w:r>
    </w:p>
    <w:p w14:paraId="1494FDD5" w14:textId="77777777" w:rsidR="00922778" w:rsidRDefault="00922778" w:rsidP="00D8058D">
      <w:pPr>
        <w:jc w:val="both"/>
      </w:pPr>
      <w:r>
        <w:t xml:space="preserve">Madre di Dio, Angeli, Santi, convincete i discepoli di Gesù ad entrare nella Parola della vita. </w:t>
      </w:r>
    </w:p>
    <w:p w14:paraId="32DA8FA6" w14:textId="77777777" w:rsidR="00922778" w:rsidRDefault="00922778" w:rsidP="00D8058D">
      <w:pPr>
        <w:jc w:val="right"/>
        <w:rPr>
          <w:b/>
          <w:bCs/>
        </w:rPr>
      </w:pPr>
      <w:r>
        <w:rPr>
          <w:b/>
          <w:bCs/>
        </w:rPr>
        <w:t xml:space="preserve">26 Agosto 2018 </w:t>
      </w:r>
    </w:p>
    <w:p w14:paraId="05C5A0C9" w14:textId="77777777" w:rsidR="00922778" w:rsidRDefault="00922778" w:rsidP="00D8058D">
      <w:pPr>
        <w:jc w:val="right"/>
        <w:rPr>
          <w:b/>
          <w:bCs/>
        </w:rPr>
      </w:pPr>
    </w:p>
    <w:p w14:paraId="09B5EB75" w14:textId="77777777" w:rsidR="00922778" w:rsidRPr="002F7471" w:rsidRDefault="00922778" w:rsidP="00D8058D">
      <w:pPr>
        <w:jc w:val="right"/>
        <w:rPr>
          <w:b/>
          <w:bCs/>
        </w:rPr>
      </w:pPr>
    </w:p>
    <w:p w14:paraId="23168FF8" w14:textId="77777777" w:rsidR="00922778" w:rsidRPr="00175902" w:rsidRDefault="00922778" w:rsidP="00D8058D">
      <w:pPr>
        <w:pStyle w:val="Titolo1"/>
        <w:tabs>
          <w:tab w:val="left" w:pos="737"/>
          <w:tab w:val="center" w:pos="4252"/>
        </w:tabs>
        <w:spacing w:before="0" w:after="0"/>
      </w:pPr>
      <w:r>
        <w:tab/>
      </w:r>
      <w:r>
        <w:tab/>
      </w:r>
      <w:bookmarkStart w:id="473" w:name="_Toc532122431"/>
      <w:r>
        <w:t>IN DIALOGO CON GESÙ</w:t>
      </w:r>
      <w:bookmarkEnd w:id="473"/>
      <w:r>
        <w:t xml:space="preserve"> </w:t>
      </w:r>
    </w:p>
    <w:p w14:paraId="339DD3DE" w14:textId="77777777" w:rsidR="00922778" w:rsidRPr="00A1251F" w:rsidRDefault="00922778" w:rsidP="00D8058D">
      <w:pPr>
        <w:pStyle w:val="Titolo1"/>
        <w:spacing w:before="0" w:after="120"/>
        <w:jc w:val="center"/>
        <w:rPr>
          <w:sz w:val="72"/>
        </w:rPr>
      </w:pPr>
      <w:bookmarkStart w:id="474" w:name="_Toc532122432"/>
      <w:r w:rsidRPr="00A1251F">
        <w:rPr>
          <w:sz w:val="28"/>
        </w:rPr>
        <w:t>Fate dunque un frutto degno della conversione</w:t>
      </w:r>
      <w:bookmarkEnd w:id="474"/>
    </w:p>
    <w:p w14:paraId="48D5BD05" w14:textId="77777777" w:rsidR="00922778" w:rsidRDefault="00922778" w:rsidP="00D8058D">
      <w:pPr>
        <w:tabs>
          <w:tab w:val="left" w:pos="851"/>
          <w:tab w:val="left" w:pos="1418"/>
        </w:tabs>
        <w:jc w:val="both"/>
      </w:pPr>
      <w:r>
        <w:t xml:space="preserve">La ritualità, anche quella sacramentale, deve essere attestazione ferma, risoluta della nostra volontà, di ritornare nella Legge del Signore, se da essa siamo usciti, entrare in essa se siamo fuori, perché ancora non era stata a noi annunziata. Nella Scrittura la prima volta che si parla esplicitamente di “conversione” è nel Capitolo XXX del Deuteronomio. Nei Capitoli XXVIII e XXIX il Signore aveva profetizzato tutti i mali che si sarebbero abbattuti sul suo popolo in caso fosse uscito della Legge dell’alleanza. Se dopo aver sperimentato la verità di ogni Parola del suo Dio, si fosse convertito, avesse cioè deciso di ritornare nella Parola, non solo il Signore lo avrebbe perdonato, gli avrebbe ridato anche ogni benedizione riservata ai fedeli alla sua Legge. </w:t>
      </w:r>
    </w:p>
    <w:p w14:paraId="4AC14CB2" w14:textId="77777777" w:rsidR="00922778" w:rsidRPr="00A1251F" w:rsidRDefault="00922778" w:rsidP="00D8058D">
      <w:pPr>
        <w:jc w:val="both"/>
        <w:rPr>
          <w:i/>
          <w:color w:val="000000"/>
        </w:rPr>
      </w:pPr>
      <w:r w:rsidRPr="00A1251F">
        <w:rPr>
          <w:i/>
          <w:color w:val="000000"/>
        </w:rPr>
        <w:t xml:space="preserve">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w:t>
      </w:r>
      <w:r w:rsidRPr="00A1251F">
        <w:rPr>
          <w:i/>
          <w:color w:val="000000"/>
        </w:rPr>
        <w:lastRenderedPageBreak/>
        <w:t>Dio, ti raccoglierà e di là ti riprenderà. Il Signore, tuo Dio, ti ricondurrà nella terra che i tuoi padri avevano posseduto e tu ne riprenderai il possesso. Egli ti farà felice e ti moltiplicherà più dei tuoi padri.</w:t>
      </w:r>
      <w:r>
        <w:rPr>
          <w:i/>
          <w:color w:val="000000"/>
        </w:rPr>
        <w:t xml:space="preserve"> </w:t>
      </w:r>
      <w:r w:rsidRPr="00A1251F">
        <w:rPr>
          <w:i/>
          <w:color w:val="000000"/>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74A8275F" w14:textId="77777777" w:rsidR="00922778" w:rsidRPr="00A1251F" w:rsidRDefault="00922778" w:rsidP="00D8058D">
      <w:pPr>
        <w:jc w:val="both"/>
        <w:rPr>
          <w:i/>
          <w:color w:val="000000"/>
        </w:rPr>
      </w:pPr>
      <w:r w:rsidRPr="00A1251F">
        <w:rPr>
          <w:i/>
          <w:color w:val="00000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r>
        <w:rPr>
          <w:i/>
          <w:color w:val="000000"/>
        </w:rPr>
        <w:t xml:space="preserve"> </w:t>
      </w:r>
      <w:r w:rsidRPr="00A1251F">
        <w:rPr>
          <w:i/>
          <w:color w:val="00000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71FB5820" w14:textId="77777777" w:rsidR="00922778" w:rsidRPr="00755A1B" w:rsidRDefault="00922778" w:rsidP="00D8058D">
      <w:pPr>
        <w:jc w:val="both"/>
      </w:pPr>
      <w:r>
        <w:t xml:space="preserve">Giovanni il Battista predica la conversione alla Legge del Signore. Il rito del battesimo serve ad esprimere la volontà di ritornare nell’obbedienza alla Legge, presupposto per entrare nella vita. Vengono farisei e sadducei. Sa che la loro venuta non è per rientrare nella Legge. È solo una pura esteriore ritualità, una finzione. Fingono di essere ciò che in verità non sono. Le sue parole lasciano senza fiato. Farisei e sadducei sono pula e saranno bruciati con fuoco inestinguibile. </w:t>
      </w:r>
    </w:p>
    <w:p w14:paraId="5270C420" w14:textId="77777777" w:rsidR="00922778" w:rsidRDefault="00922778" w:rsidP="00D8058D">
      <w:pPr>
        <w:jc w:val="both"/>
        <w:rPr>
          <w:i/>
        </w:rPr>
      </w:pPr>
      <w:r w:rsidRPr="00027CD5">
        <w:rPr>
          <w:i/>
        </w:rPr>
        <w:t xml:space="preserve">Allora Gerusalemme, tutta </w:t>
      </w:r>
      <w:smartTag w:uri="urn:schemas-microsoft-com:office:smarttags" w:element="PersonName">
        <w:smartTagPr>
          <w:attr w:name="ProductID" w:val="la Giudea"/>
        </w:smartTagPr>
        <w:r w:rsidRPr="00027CD5">
          <w:rPr>
            <w:i/>
          </w:rPr>
          <w:t>la Giudea</w:t>
        </w:r>
      </w:smartTag>
      <w:r w:rsidRPr="00027CD5">
        <w:rPr>
          <w:i/>
        </w:rPr>
        <w:t xml:space="preserve"> e tutta la zona lungo il Giordano accorrevano a lui e</w:t>
      </w:r>
      <w:r w:rsidRPr="00027CD5">
        <w:rPr>
          <w:i/>
          <w:position w:val="6"/>
          <w:szCs w:val="24"/>
        </w:rPr>
        <w:t xml:space="preserve"> </w:t>
      </w:r>
      <w:r w:rsidRPr="00027CD5">
        <w:rPr>
          <w:i/>
        </w:rPr>
        <w:t>si facevano battezzare da lui nel fiume Giordano, confessando i loro peccati.</w:t>
      </w:r>
      <w:r>
        <w:rPr>
          <w:i/>
        </w:rPr>
        <w:t xml:space="preserve"> </w:t>
      </w:r>
      <w:r w:rsidRPr="00027CD5">
        <w:rPr>
          <w:i/>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w:t>
      </w:r>
      <w:r w:rsidRPr="00027CD5">
        <w:rPr>
          <w:i/>
        </w:rPr>
        <w:lastRenderedPageBreak/>
        <w:t xml:space="preserve">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5-12). </w:t>
      </w:r>
    </w:p>
    <w:p w14:paraId="4B20ED3F" w14:textId="77777777" w:rsidR="00922778" w:rsidRPr="00755A1B" w:rsidRDefault="00922778" w:rsidP="00D8058D">
      <w:pPr>
        <w:jc w:val="both"/>
      </w:pPr>
      <w:r>
        <w:t>Non c’è conversione a Cristo se non c’è conversione alla Parola di Cristo. Conversione, rito.</w:t>
      </w:r>
    </w:p>
    <w:p w14:paraId="493A59C3" w14:textId="77777777" w:rsidR="00922778" w:rsidRDefault="00922778" w:rsidP="00D8058D">
      <w:pPr>
        <w:jc w:val="both"/>
      </w:pPr>
      <w:r>
        <w:t>Madre di Dio, Angeli, Santi, aiutateci a comprendere che senza conversione il rito è nullo.</w:t>
      </w:r>
    </w:p>
    <w:p w14:paraId="5E925971" w14:textId="77777777" w:rsidR="00922778" w:rsidRDefault="00922778" w:rsidP="00D8058D">
      <w:pPr>
        <w:jc w:val="right"/>
        <w:rPr>
          <w:b/>
          <w:bCs/>
        </w:rPr>
      </w:pPr>
      <w:r>
        <w:rPr>
          <w:b/>
          <w:bCs/>
        </w:rPr>
        <w:t xml:space="preserve">26 Agosto </w:t>
      </w:r>
      <w:r w:rsidRPr="002F7471">
        <w:rPr>
          <w:b/>
          <w:bCs/>
        </w:rPr>
        <w:t>201</w:t>
      </w:r>
      <w:r>
        <w:rPr>
          <w:b/>
          <w:bCs/>
        </w:rPr>
        <w:t>8</w:t>
      </w:r>
    </w:p>
    <w:p w14:paraId="2F7E2875" w14:textId="77777777" w:rsidR="00922778" w:rsidRDefault="00922778" w:rsidP="00D8058D">
      <w:pPr>
        <w:jc w:val="right"/>
        <w:rPr>
          <w:b/>
          <w:bCs/>
        </w:rPr>
      </w:pPr>
    </w:p>
    <w:p w14:paraId="15E2D345" w14:textId="77777777" w:rsidR="00922778" w:rsidRPr="002F7471" w:rsidRDefault="00922778" w:rsidP="00D8058D">
      <w:pPr>
        <w:jc w:val="right"/>
        <w:rPr>
          <w:b/>
          <w:bCs/>
        </w:rPr>
      </w:pPr>
    </w:p>
    <w:p w14:paraId="39CFAB79" w14:textId="77777777" w:rsidR="00922778" w:rsidRDefault="00922778" w:rsidP="00D8058D">
      <w:pPr>
        <w:pStyle w:val="Titolo1"/>
        <w:spacing w:before="0" w:after="0"/>
        <w:jc w:val="center"/>
      </w:pPr>
      <w:bookmarkStart w:id="475" w:name="_Toc532122433"/>
      <w:r>
        <w:t>PAROLA VERITÀ FEDE</w:t>
      </w:r>
      <w:bookmarkEnd w:id="475"/>
      <w:r>
        <w:t xml:space="preserve"> </w:t>
      </w:r>
    </w:p>
    <w:p w14:paraId="6EF21DA4" w14:textId="77777777" w:rsidR="00922778" w:rsidRPr="007C4831" w:rsidRDefault="00922778" w:rsidP="00D8058D">
      <w:pPr>
        <w:pStyle w:val="Titolo1"/>
        <w:spacing w:before="0" w:after="120"/>
        <w:jc w:val="center"/>
        <w:rPr>
          <w:sz w:val="200"/>
        </w:rPr>
      </w:pPr>
      <w:bookmarkStart w:id="476" w:name="_Toc532122434"/>
      <w:r w:rsidRPr="006A3390">
        <w:rPr>
          <w:sz w:val="28"/>
        </w:rPr>
        <w:t>Disse loro Simon Pietro: «Io vado a pescare»</w:t>
      </w:r>
      <w:bookmarkEnd w:id="476"/>
    </w:p>
    <w:p w14:paraId="596810DE" w14:textId="77777777" w:rsidR="00922778" w:rsidRDefault="00922778" w:rsidP="00D8058D">
      <w:pPr>
        <w:jc w:val="both"/>
      </w:pPr>
      <w:r>
        <w:t xml:space="preserve">Quando si dona la vita a Cristo Gesù, non si dona una parte di essa: un piede, una mano, o altre parti del corpo, sia spirituale che materiale. Quando si fa dono della vita a Cristo Gesù, tutto l’uomo: anima, spirito, corpo sono di Gesù. Tutto lo spirito è di Gesù: pensiero, sentimento, volontà, razionalità, discernimento. Ogni microgrammo sia fisico che spirituale è di Gesù. Non però a tempo o per circostanze. Anche ogni microsecondo è di Gesù. Nulla che è dell’uomo, è dell’uomo, perché è stato dato. Se la volontà è di Gesù, è il suo Santo Spirito che deve decidere di essa. A Gesù sempre si deve chiedere: Cosa vuoi che io faccia? Cosa vuoi che io operi? Cosa vuoi che io dica? Dove vuoi che vada? Quali parole devo dire? Quali non dire? Anche la Parola è di Gesù. Mai potrà essere di colui che si è dato a Cristo Signore. Il Dono è anche della bocca, degli occhi, di ogni senso dell’uomo. Cristo deve vedere, udire, pensare, volere, parlare, toccare, recarsi, incontrare, dialogare. È questa la legge del dono. Pietro ha dato la sua volontà a Cristo Gesù. È da Cristo Gesù perché da Lui mandato nel mondo. Come Gesù è tutto del Padre e tutto fa per mozione dello Spirito Santo, così anche Pietro è tutto di Gesù e tutto deve fare per mozione dello Spirito Santo. Come Gesù tutto chiedeva al Padre nello Spirito Santo, così Pietro tutto deve chiedere a Gesù nello Spirito Santo. Oggi Pietro decide di andare a pescare. Lui non può decidere e neanche gli altri discepoli. A pescare Lui dovrà essere mandato da Gesù. Se Gesù non lo manda, va in nome proprio, ma nel nome proprio non si prendono pesci da portare nella rete del cielo. Si è mandati da Cristo, si lavora per Cristo, in Cristo, per Cristo, sotto la perenne guida dello Spirito Santo, la pesca sarà sempre fruttuosa. Infatti Pietro decide di andare a pescare, gli altri lo seguono. Ma nulla prendono. Le reti sono vuote. Se Pietro è di Cristo non può essere di se stesso. Se pesca nel nome di Cristo non può pescare nel nome di se stesso. Se è mosso dallo Spirito Santo, non può essere mosso dal suo cuore, dal suo desiderio, dalla sua volontà. Quando il dono è fatto, è fatto per sempre. Non ci </w:t>
      </w:r>
      <w:r>
        <w:lastRenderedPageBreak/>
        <w:t>si dona e poi ci si riprende. Non ci si offre e poi si agisce come se nulla fosse avvenuto.</w:t>
      </w:r>
    </w:p>
    <w:p w14:paraId="085BEAE5" w14:textId="77777777" w:rsidR="00922778" w:rsidRPr="004E2996" w:rsidRDefault="00922778" w:rsidP="00D8058D">
      <w:pPr>
        <w:jc w:val="both"/>
      </w:pPr>
      <w:r w:rsidRPr="006A3390">
        <w:rPr>
          <w:i/>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Pr>
          <w:i/>
        </w:rPr>
        <w:t xml:space="preserve"> </w:t>
      </w:r>
      <w:r w:rsidRPr="006A3390">
        <w:rPr>
          <w:i/>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Pr>
          <w:i/>
        </w:rPr>
        <w:t xml:space="preserve"> </w:t>
      </w:r>
      <w:r w:rsidRPr="006A3390">
        <w:rPr>
          <w:i/>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Gv 2</w:t>
      </w:r>
      <w:r>
        <w:t xml:space="preserve">1,1-14). </w:t>
      </w:r>
    </w:p>
    <w:p w14:paraId="494F094A" w14:textId="77777777" w:rsidR="00922778" w:rsidRDefault="00922778" w:rsidP="00D8058D">
      <w:pPr>
        <w:jc w:val="both"/>
      </w:pPr>
      <w:r>
        <w:t xml:space="preserve">Viene Gesù. Ordina loro di gettare la rete dalla parte destra della barca, assicurandoli che avrebbero trovato. Essi obbediscono. Gettano la rete dalla parte destra e non riuscivano a tirarla su per la grande quantità di pesci. Cosa è successo? Prima sono andati a pesca senza Cristo, perché senza alcun comando. Lo ha deciso Simon Pietro e loro si sono associati alla sua volontà. Dopo viene Gesù e dona un comando ben preciso. Si deve ritornare a pescare, ma gettando la rete dalla parte destra. Gesù comanda agli Apostoli. Essi obbediscono. A causa dell’obbedienza deli Apostoli può comandare ai pesci ed essi obbediscono. Anzi può addirittura creare anche i pesci dal nulla ed essi andranno nella rete. Qual è il significato di questa pesca senza Cristo e con Cristo? Quando i pastori della Chiesa si separano da Cristo anche involontariamente le reti restano sempre vuote. Quando invece lavorano su comando, obbedienza, ordine di Cristo Gesù e mozione dello Spirito Santo perché da essi sinceramente invocato, allora è lo Spirito Santo, è Cristo, è il Padre celeste a mandare i pesci nella rete. Oggi avviene più che questo. Non solo ci si è separati e distaccati da Gesù Signore. Neanche più si getta la rete del Vangelo nel mare del mondo. Si è passati dalla pesca nel mare alla pesca sulla terra ferma, ma senza reti, senza Vangelo, senza Parola, senza barca. Addirittura si è anche giunti a proclamare l inutile la pesca, adducendo come motivazione che vi è alcun bisogno di andare a pescare anime per portarle a Gesù Signore, sulla sua barca, nella sua Chiesa. È un momento assai triste quello che stiamo vivendo. In pochi anni siamo riusciti a distruggere ogni verità </w:t>
      </w:r>
      <w:r>
        <w:lastRenderedPageBreak/>
        <w:t>che viene dal Padre, da Gesù, dallo Spirito Santo. Neanche più andiamo a pescare.</w:t>
      </w:r>
    </w:p>
    <w:p w14:paraId="78243B43" w14:textId="77777777" w:rsidR="00922778" w:rsidRDefault="00922778" w:rsidP="00D8058D">
      <w:pPr>
        <w:jc w:val="both"/>
      </w:pPr>
      <w:r>
        <w:t xml:space="preserve">Madre di Dio, Angeli, Santi, fate che ogni cristiano si convinca della necessità della pesca. </w:t>
      </w:r>
    </w:p>
    <w:p w14:paraId="21028250" w14:textId="77777777" w:rsidR="00922778" w:rsidRDefault="00922778">
      <w:pPr>
        <w:jc w:val="right"/>
        <w:rPr>
          <w:b/>
        </w:rPr>
      </w:pPr>
      <w:r>
        <w:rPr>
          <w:b/>
        </w:rPr>
        <w:t xml:space="preserve">26 Agosto </w:t>
      </w:r>
      <w:r w:rsidRPr="000A55B9">
        <w:rPr>
          <w:b/>
        </w:rPr>
        <w:t>2018</w:t>
      </w:r>
    </w:p>
    <w:p w14:paraId="784DEC09" w14:textId="77777777" w:rsidR="00922778" w:rsidRDefault="00922778">
      <w:pPr>
        <w:jc w:val="right"/>
        <w:rPr>
          <w:b/>
        </w:rPr>
      </w:pPr>
    </w:p>
    <w:p w14:paraId="6064FF37" w14:textId="77777777" w:rsidR="00922778" w:rsidRPr="000A55B9" w:rsidRDefault="00922778">
      <w:pPr>
        <w:jc w:val="right"/>
        <w:rPr>
          <w:b/>
          <w:i/>
        </w:rPr>
      </w:pPr>
    </w:p>
    <w:p w14:paraId="1D9FDB31" w14:textId="77777777" w:rsidR="00922778" w:rsidRPr="00175902" w:rsidRDefault="00922778" w:rsidP="00D8058D">
      <w:pPr>
        <w:pStyle w:val="Titolo1"/>
        <w:spacing w:before="0" w:after="0"/>
        <w:jc w:val="center"/>
      </w:pPr>
      <w:bookmarkStart w:id="477" w:name="_Toc532122435"/>
      <w:r w:rsidRPr="008913FD">
        <w:t>L’UOMO NUOVO IN CRISTO</w:t>
      </w:r>
      <w:bookmarkEnd w:id="477"/>
    </w:p>
    <w:p w14:paraId="18A8A418" w14:textId="77777777" w:rsidR="00922778" w:rsidRPr="006F7F0A" w:rsidRDefault="00922778" w:rsidP="00D8058D">
      <w:pPr>
        <w:pStyle w:val="Titolo1"/>
        <w:spacing w:before="0" w:after="120"/>
        <w:jc w:val="center"/>
      </w:pPr>
      <w:bookmarkStart w:id="478" w:name="_Toc532122436"/>
      <w:r w:rsidRPr="00BB69C4">
        <w:rPr>
          <w:sz w:val="28"/>
        </w:rPr>
        <w:t>Sono perdonati i suoi molti peccati, perché ha molto amato</w:t>
      </w:r>
      <w:bookmarkEnd w:id="478"/>
    </w:p>
    <w:p w14:paraId="18ABF687" w14:textId="77777777" w:rsidR="00922778" w:rsidRDefault="00922778" w:rsidP="00D8058D">
      <w:pPr>
        <w:jc w:val="both"/>
      </w:pPr>
      <w:r>
        <w:t xml:space="preserve">I miracoli della grazia solo chi è in grazia di Dio e cresce in essa li può comprendere. Miracolo della grazia è il figlio minore che torna nella casa del Padre, stanco del suo peccato e di ogni altro vizio. Affaticato dal male nel quale è andato a inabissarsi. Il Padre vede il miracolo e corre ad abbracciare il figlio. Il fratello che non vive nella grazia, anzi è refrattario ad essa, neanche si degna di andare ad abbracciarlo. Non potrebbe. Non è nella grazia del Signore, mai potrà comprendere cosa significa il miracolo del ritorno alle sorgenti della salvezza. Miracolo della grazia è anche il pentimento di questa donna che aveva trascorso i suoi migliori anni a dare il suo corpo ad uomini assetati e ammalati di sesso, impurità, concupiscenza. La grazia di Dio la spinge a  trovare in Cristo il perdono del suo peccato così da poter iniziare una vita nuova, con un corpo puro e immacolato, lontano dalla vendita della propria carne a persone senz’amore, senza rispetto, senza alcuna dignità. Gesù che è colmo di grazia, verità, Spirito Santo, compassione, perdono, misericordia, accoglie le sue lacrime che sono di pentimento, conversione, vera volontà di abbandonare la strada del male per consacrare la sua vita alla verità, alla santità, alla giustizia, al vero e puro amore. Questa donna si accosta a Gesù e compie dei gesti di profondissima prostrazione e umiltà. Anticipa in quale modo ciò che Gesù domani farà ai suoi Apostoli, lavando loro i piedi, volendo insegnare che il vero amore deve giungere alla più grande umiltà. Dove non c’è umiltà non c’è amore. Il vero amore è umile. L’amore superbo è satanico, diabolico, infernale. Questa donna lava il suo peccato con le sue lacrime. Questo è il grande miracolo della grazia. In tutta la Scrittura Santa non vi è persona che le possa essere paragonata. Altre persone manifestano e rivelano il loro amore umile, casto, puro, disinteressato. Questa donna agisce sotto una potentissima grazia del nostro Dio. Più grande è la grazia e più grande è l’umiltà e più grandi i segni che la manifestano. È evidente allora che solo la grazia riconosce il miracolo della grazia e solo nella grazia si accoglie il miracolo della grazia. Quando i miracoli della grazia non sono accolti, è segno manifesto che noi non siamo nella grazia, neanche la conosciamo. La grazia è scienza e verità della grazia. </w:t>
      </w:r>
    </w:p>
    <w:p w14:paraId="181D494D" w14:textId="77777777" w:rsidR="00922778" w:rsidRPr="00BB69C4" w:rsidRDefault="00922778" w:rsidP="00D8058D">
      <w:pPr>
        <w:jc w:val="both"/>
        <w:rPr>
          <w:i/>
        </w:rPr>
      </w:pPr>
      <w:r w:rsidRPr="00BB69C4">
        <w:rPr>
          <w:i/>
        </w:rPr>
        <w:t>Uno dei farisei lo invitò a mangiare da lui. Egli entrò nella casa del fariseo e si mise a tavola. Ed ecco, una donna, una peccatrice di quella città, saputo che si trovava nella casa del fariseo, portò un vaso di profumo; stando</w:t>
      </w:r>
      <w:r w:rsidRPr="00BB69C4">
        <w:rPr>
          <w:i/>
          <w:position w:val="4"/>
        </w:rPr>
        <w:t xml:space="preserve"> </w:t>
      </w:r>
      <w:r w:rsidRPr="00BB69C4">
        <w:rPr>
          <w:i/>
        </w:rPr>
        <w:t xml:space="preserve">dietro, presso i piedi di lui, piangendo, cominciò a bagnarli di lacrime, poi li asciugava con i suoi capelli, li baciava e li cospargeva di profumo. Vedendo questo, il fariseo che </w:t>
      </w:r>
      <w:r w:rsidRPr="00BB69C4">
        <w:rPr>
          <w:i/>
        </w:rPr>
        <w:lastRenderedPageBreak/>
        <w:t xml:space="preserve">l’aveva invitato disse tra sé: «Se costui fosse un profeta, saprebbe chi è, e di quale genere è la donna che lo tocca: è una peccatrice!». </w:t>
      </w:r>
      <w:r>
        <w:rPr>
          <w:i/>
        </w:rPr>
        <w:t xml:space="preserve"> </w:t>
      </w:r>
      <w:r w:rsidRPr="00BB69C4">
        <w:rPr>
          <w:i/>
        </w:rPr>
        <w:t xml:space="preserve">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li disse alla donna: «La tua fede ti ha salvata; va’ in pace!» (Mt 7,36-50). </w:t>
      </w:r>
    </w:p>
    <w:p w14:paraId="3691C18D" w14:textId="77777777" w:rsidR="00922778" w:rsidRDefault="00922778" w:rsidP="00D8058D">
      <w:pPr>
        <w:jc w:val="both"/>
      </w:pPr>
      <w:r>
        <w:t>Il primo senza grazia è Simone, colui che ha invitato Gesù nella sua casa. Lo attesta il suo pensiero: Se costui fosse un profeta , saprebbe chi è, e di quale genere è la donna che lo tocca: è una peccatrice. Simone non sa che se Gesù tocca la lebbra, la lebbra scompare senza che Lui venga contaminato e così se tocca un cadavere o un malato di peste o di altra malattia contagiosa o che trasmette impurità. Lui non sa che la santità di Gesù solo sfiorando il peccato, renda l’anima monda come la neve e il corpo puro e senza alcuna macchia di peccato. Non è la donna che trasmette il peccato a Gesù, ma è Gesù che le trasmette la sua santità. Simone neanche sa che con il sincero pentimento già il perdono è dato dal Signore. I secondi senza grazia sono tutti gli altri invitati. Essi cominciano a dire: Chi è costui che perdona anche i peccati? Costoro privi della grazia, sono anche privi della sapienza e dalla saggezza che viene dalla Scrittura Santa. Tutti i profeti sono i grandi annunciatori del perdono di Dio. Se loro fossero nella luce della Parola di Dio non avrebbero questi pensieri. Ma anche se fossero nella grazia avrebbero compreso il grande miracolo della grazia vissuto oggi da questa donna. Questa verità vale anche per noi. Se siamo in grazia conosciamo i grandi miracoli della grazia compiuti oggi dal Signore nel mandare qualche anima nelle nostre Chiese. Poiché viviamo fuori del miracolo della grazia, pensiamo che molti vengano a disturbare la nostra teologia, la nostra morale, la nostra liturgia, i nostri spazi sacri. La grazia invece viene a bussare alla nostra grazia per divenire grazia capace di produrre veri frutti di vita eterna. La grazia bussa alla grazia.</w:t>
      </w:r>
    </w:p>
    <w:p w14:paraId="10BB0901" w14:textId="77777777" w:rsidR="00922778" w:rsidRDefault="00922778" w:rsidP="00D8058D">
      <w:pPr>
        <w:jc w:val="both"/>
      </w:pPr>
      <w:r>
        <w:t>Madre di Dio, Angeli, Santi, aiutateci a essere persone ricche di grazia per accogliere la grazia.</w:t>
      </w:r>
    </w:p>
    <w:p w14:paraId="7255297A" w14:textId="77777777" w:rsidR="00922778" w:rsidRDefault="00922778" w:rsidP="00D8058D">
      <w:pPr>
        <w:jc w:val="right"/>
        <w:rPr>
          <w:b/>
          <w:i/>
        </w:rPr>
      </w:pPr>
      <w:r>
        <w:rPr>
          <w:b/>
          <w:i/>
        </w:rPr>
        <w:t>26 Agosto 2018</w:t>
      </w:r>
    </w:p>
    <w:p w14:paraId="48251D6A" w14:textId="77777777" w:rsidR="00922778" w:rsidRPr="004A18CF" w:rsidRDefault="00922778" w:rsidP="00D8058D">
      <w:pPr>
        <w:jc w:val="right"/>
        <w:rPr>
          <w:b/>
          <w:i/>
        </w:rPr>
      </w:pPr>
    </w:p>
    <w:p w14:paraId="52E63B28" w14:textId="77777777" w:rsidR="00922778" w:rsidRPr="00175902" w:rsidRDefault="00922778" w:rsidP="00D8058D">
      <w:pPr>
        <w:pStyle w:val="Titolo1"/>
        <w:spacing w:before="0" w:after="0"/>
        <w:jc w:val="center"/>
      </w:pPr>
      <w:bookmarkStart w:id="479" w:name="_Toc532122437"/>
      <w:r>
        <w:lastRenderedPageBreak/>
        <w:t>LA PAROLA RIVELA IL GIOVANE</w:t>
      </w:r>
      <w:bookmarkEnd w:id="479"/>
    </w:p>
    <w:p w14:paraId="65784A97" w14:textId="77777777" w:rsidR="00922778" w:rsidRPr="00E83E21" w:rsidRDefault="00922778" w:rsidP="00D8058D">
      <w:pPr>
        <w:pStyle w:val="Titolo1"/>
        <w:spacing w:before="0" w:after="120"/>
        <w:jc w:val="center"/>
        <w:rPr>
          <w:sz w:val="26"/>
          <w:szCs w:val="26"/>
        </w:rPr>
      </w:pPr>
      <w:bookmarkStart w:id="480" w:name="_Toc532122438"/>
      <w:r w:rsidRPr="00B751D9">
        <w:rPr>
          <w:color w:val="000000"/>
          <w:sz w:val="28"/>
        </w:rPr>
        <w:t>I cani divoreranno Gezabele nel campo di Izreèl</w:t>
      </w:r>
      <w:bookmarkEnd w:id="480"/>
    </w:p>
    <w:p w14:paraId="52D2739F" w14:textId="77777777" w:rsidR="00922778" w:rsidRDefault="00922778" w:rsidP="00D8058D">
      <w:pPr>
        <w:jc w:val="both"/>
        <w:rPr>
          <w:color w:val="000000"/>
        </w:rPr>
      </w:pPr>
      <w:r>
        <w:rPr>
          <w:color w:val="000000"/>
        </w:rPr>
        <w:t>Il male compiuto, pensato, voluto, imposto da una persona contro un’altra persona o più persone, è un veleno letale bevuto da chi il male ha fatto. Se questo veleno non viene reso inefficace con il siero del pentimento, della conversine, del ritorno nella Parola, per prestare ad essa la più alta e pura obbedienza, esso prepara il nostro corpo e la nostra anima per la perdizione sia nella storia che nell’eternità. La Parola di Dio è verità purissima: “Se ne mangi, muori”. “La via della vita sono i Comandamenti. Li osservi, vivi. Li trasgredisci, muori”. “Se vuoi la vita, la benedizione, la prosperità, osserva i Comandamenti. Se vuoi la morte, la maledizione, la disperazione del cuore, ti basta uscire dall’obbedienza alla Legge”. Questa è purissima verità eterna, immodificabile, immutabile del nostro Dio. L’uomo invece cosa dice? Che Dio è Padre buono, misericordioso; che bene e male presso di Lui sono la stessa cosa; che non esiste la perdizione eterna; che la maledizione a Lui non appartiene. Dice l’uomo a se stesso e agli uomini che il male non ha alcuna conseguenza né oggi, né domani, né mai. Quanti affermano queste cose vivono fuori della storia. Sono persone cieche, sorde, dal cuore di pietra e dalla mente di acciaio o di ghisa. Non vedono che il male oggi sta avvelenando la nostra società e la sta conducendo alla morte. Non se ne accorgono che realmente i cani ci stanno divorando. Non in senso spirituale, ma anche fisico. Gli animali ci stanno rendendo schiavi di essi. È tristezza vivere per un animale, essere schiavi di un animale, essere asserviti agli animali, adorare gli animali. L’uomo ha una vocazione altissima. Quella di adorare l’uomo in Dio e per il suo Signore, secondo la sua Legge Santa. Gesù Dio, nel cenacolo, ha adorato gli uomini, li ha serviti con amore. Si è chinato davanti ad essi ed ha lavato loro i piedi, facendosi loro servo. Ma quando l’uomo è vittima della superstizione, della stoltezza, dell’insipienza, toglie la gloria a Dio e a se stesso e diviene un adoratore di cose e animali. Se poi queste cose le fanno anche i discepoli di Gesù, allora la regressione dalla verità è veramente grande. Chiamato ad essere luce del mondo e sale della terra, il cristiano è divenuto diffusore di più grandi tenebre.</w:t>
      </w:r>
    </w:p>
    <w:p w14:paraId="6EAA82C2" w14:textId="77777777" w:rsidR="00922778" w:rsidRPr="00B751D9" w:rsidRDefault="00922778" w:rsidP="00D8058D">
      <w:pPr>
        <w:jc w:val="both"/>
        <w:rPr>
          <w:i/>
          <w:color w:val="000000"/>
        </w:rPr>
      </w:pPr>
      <w:r w:rsidRPr="00B751D9">
        <w:rPr>
          <w:i/>
          <w:color w:val="00000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r>
        <w:rPr>
          <w:i/>
          <w:color w:val="000000"/>
        </w:rPr>
        <w:t xml:space="preserve"> </w:t>
      </w:r>
      <w:r w:rsidRPr="00B751D9">
        <w:rPr>
          <w:i/>
          <w:color w:val="000000"/>
        </w:rPr>
        <w:t xml:space="preserve">In realtà nessuno si è mai venduto per fare il male agli occhi del Signore come Acab, perché sua moglie </w:t>
      </w:r>
      <w:r w:rsidRPr="00B751D9">
        <w:rPr>
          <w:i/>
          <w:color w:val="000000"/>
        </w:rPr>
        <w:lastRenderedPageBreak/>
        <w:t>Gezabele l’aveva istigato. Commise molti abomini, seguendo gli idoli, come avevano fatto gli Amorrei, che il Signore aveva scacciato davanti agli Israeliti.</w:t>
      </w:r>
      <w:r>
        <w:rPr>
          <w:i/>
          <w:color w:val="000000"/>
        </w:rPr>
        <w:t xml:space="preserve"> </w:t>
      </w:r>
      <w:r w:rsidRPr="00B751D9">
        <w:rPr>
          <w:i/>
          <w:color w:val="000000"/>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7-29). </w:t>
      </w:r>
    </w:p>
    <w:p w14:paraId="1E67512D" w14:textId="77777777" w:rsidR="00922778" w:rsidRDefault="00922778" w:rsidP="00D8058D">
      <w:pPr>
        <w:jc w:val="both"/>
      </w:pPr>
      <w:r>
        <w:t>Gezabele è donna tutta votata al male, alla falsa profezia, all’ingiustizia, al sopruso. Il re era interamente nelle sue mani. Lei governa il regno dal suo cuore malvagio. Il profeta Elia è mandato da Dio ad annunziare sia al re che alla regina i frutti che il veleno del peccato avrebbe prodotto nella loro vita. Acab e la sua discendenza sarebbe scomparsi dalla storia. Gezabele sarebbe stata divorata dai cani. Nessuno pensi ad un atto estrinseco del Signore. Il nostro Dio vede i frutti del male e li preannunzia, non li determina. Cioè non è Lui che crea il male per coloro che operano il male. Il male è operatore di male da se stesso. Dio non fa sì che il sasso rotoli dalla cima del precipizio verso il basso. Lui ti dice che se tu spinge il sasso verso giù, esso precipiterà fino in fondo. Ti dice anche che tu il sasso puoi farlo precipitare giù, ma poi non è nelle tue possibilità farlo risalire. Tu puoi precipitare nella morte, ma poi dalla morte solo Lui ti potrà liberare, nel tuo pentimento, nella tua conversione, nel tuo ritorno nella sua volontà, ritorno che è anch’esso frutto della sua grazia e della sua misericordia. Acab si è pentito. Il male si allontana dalla sua vita, ma non dalla vita dei suoi figli, che perseverano nel male. Gezabele non si pente, non si converte, combatte Dio, foraggia tutti i falsi profeti. Il male la divorerà anche fisicamente. Se essa si fosse convertita, avesse chiesto al Signore perdono per i suoi molti misfatti, fosse ritornata nella Parola, anche lei sarebbe stata perdonata dal Signore. Oggi anche alla nostra società si può dire che domani sarà divorata dai cani, se non si converte e non ritorna nell’obbedienza alla Legge del suo Dio. Con il male non si scherza. Divora e sbrana.</w:t>
      </w:r>
    </w:p>
    <w:p w14:paraId="7CA1F932" w14:textId="77777777" w:rsidR="00922778" w:rsidRDefault="00922778" w:rsidP="00D8058D">
      <w:pPr>
        <w:jc w:val="both"/>
      </w:pPr>
      <w:r>
        <w:t xml:space="preserve">Madre di Dio, Angeli, Santi, fate che i cristiani si convincano che il male non scherza con noi. </w:t>
      </w:r>
    </w:p>
    <w:p w14:paraId="6CE1E8CD" w14:textId="77777777" w:rsidR="00922778" w:rsidRDefault="00922778" w:rsidP="00D8058D">
      <w:pPr>
        <w:jc w:val="right"/>
        <w:rPr>
          <w:b/>
          <w:i/>
        </w:rPr>
      </w:pPr>
      <w:r>
        <w:rPr>
          <w:b/>
          <w:i/>
        </w:rPr>
        <w:t>26 Agosto 2018</w:t>
      </w:r>
    </w:p>
    <w:p w14:paraId="31ACE135" w14:textId="77777777" w:rsidR="000F59F3" w:rsidRPr="004A18CF" w:rsidRDefault="000F59F3" w:rsidP="00D8058D">
      <w:pPr>
        <w:jc w:val="right"/>
        <w:rPr>
          <w:b/>
          <w:i/>
        </w:rPr>
      </w:pPr>
    </w:p>
    <w:p w14:paraId="504874E9" w14:textId="77777777" w:rsidR="00922778" w:rsidRDefault="00922778" w:rsidP="000702B5">
      <w:pPr>
        <w:jc w:val="both"/>
        <w:rPr>
          <w:rFonts w:eastAsia="Times New Roman"/>
          <w:szCs w:val="24"/>
          <w:lang w:eastAsia="it-IT"/>
        </w:rPr>
      </w:pPr>
    </w:p>
    <w:p w14:paraId="06B9F380" w14:textId="77777777" w:rsidR="000F59F3" w:rsidRPr="00FB01C9" w:rsidRDefault="000F59F3" w:rsidP="00384147">
      <w:pPr>
        <w:pStyle w:val="Titolo1"/>
        <w:spacing w:before="0" w:after="0"/>
        <w:jc w:val="center"/>
        <w:rPr>
          <w:sz w:val="36"/>
        </w:rPr>
      </w:pPr>
      <w:bookmarkStart w:id="481" w:name="_Toc532122439"/>
      <w:r w:rsidRPr="00FB01C9">
        <w:t>Insegnando dottrine che sono precetti di uomini</w:t>
      </w:r>
      <w:bookmarkEnd w:id="481"/>
    </w:p>
    <w:p w14:paraId="26BF3BB6" w14:textId="77777777" w:rsidR="000F59F3" w:rsidRPr="00B339BD" w:rsidRDefault="000F59F3" w:rsidP="00384147">
      <w:pPr>
        <w:pStyle w:val="Titolo1"/>
        <w:spacing w:before="0" w:after="120"/>
        <w:jc w:val="center"/>
        <w:rPr>
          <w:sz w:val="28"/>
          <w:szCs w:val="28"/>
        </w:rPr>
      </w:pPr>
      <w:bookmarkStart w:id="482" w:name="_Toc532122440"/>
      <w:r w:rsidRPr="00B339BD">
        <w:rPr>
          <w:sz w:val="28"/>
          <w:szCs w:val="28"/>
        </w:rPr>
        <w:t>XX</w:t>
      </w:r>
      <w:r>
        <w:rPr>
          <w:sz w:val="28"/>
          <w:szCs w:val="28"/>
        </w:rPr>
        <w:t>II</w:t>
      </w:r>
      <w:r w:rsidRPr="00B339BD">
        <w:rPr>
          <w:sz w:val="28"/>
          <w:szCs w:val="28"/>
        </w:rPr>
        <w:t xml:space="preserve"> DOMENICA T.O. ANNO B</w:t>
      </w:r>
      <w:bookmarkEnd w:id="482"/>
    </w:p>
    <w:p w14:paraId="1162702A" w14:textId="77777777" w:rsidR="000F59F3" w:rsidRDefault="000F59F3" w:rsidP="00384147">
      <w:pPr>
        <w:jc w:val="both"/>
      </w:pPr>
      <w:r>
        <w:t xml:space="preserve">Da quando l’uomo esiste sulla terra il Signore sempre gli ha manifestata cosa deve fare per rimanere nella vita a lui data e cosa non fare se non vuole finire nella morte. Tutto il creato il Signore ha posto nelle mani dell’uomo. Una cosa sola non ha posto nelle sua mani: la sua vita. Questa la deve governare sempre secondo la divina volontà. Esce dalla volontà del suo Dio, a Lui manifestata nella Parola, lui percorre vie di morte e di perdizione, che sfoceranno nella morte e nella perdizione eterna. Su questo non ci sono né deroghe, né eccezioni, né interruzione e né vacanza della Legge. Esci dalla Parola, muori. </w:t>
      </w:r>
      <w:r>
        <w:lastRenderedPageBreak/>
        <w:t>Ritorni nella Parola, ritorni nella vita. Né alcuno pensi che possa operare delle sostituzioni. Possa cioè sostituire la Parola di Dio con pensieri dell’uomo. Possono essere anche pensieri buoni, sono buoni per il Signore se sono secondo la sua Parola. Sono cattivi se sono fuori dalla sua Parola. Poiché il Signore tutto ha detto all’uomo, non ci sono cose che l’uomo possa pensare in sostituzione della Parola del suo Dio. Può pensare nella Parola, dalla Parola. Ma nella Parola, dalla Parola pensa in lui e per lui lo Spirito Santo. Se pensa lo Spirito, sono pensieri divini e non umani. Il pensiero dell’uomo deve sparire dalla Parola del suo Dio. Ai pensieri di Dio nulla si può aggiungere, ma anche nulla si può togliere. Il pensiero è di Dio solo se è Dio a pensarlo. Quando il pensiero dell’uomo è anche pensiero di Dio? Quando lo pensa nel suo cuore lo Spirito Santo. Ma perché lo Spirito Santo lo pensi, è necessario che il cuore dell’uomo sia tutto nella Parola di Cristo Gesù. Lo Spirito del Signore mai pensa dal di fuori della Parola, senza la Parola, contro la Parola. Lui pensa nella Parola, con la Parola, per la Parola, dalla Parola. Se il cristiano è nella Parola e per la Parola, lo Spirito Santo in Lui pensa, muove, conduce, spinge per una comprensione sempre più perfetta e piena della Parola del Signore. È purissima ed eterna verità immortale.</w:t>
      </w:r>
    </w:p>
    <w:p w14:paraId="0875B3D5" w14:textId="77777777" w:rsidR="000F59F3" w:rsidRDefault="000F59F3" w:rsidP="00384147">
      <w:pPr>
        <w:jc w:val="both"/>
        <w:rPr>
          <w:i/>
        </w:rPr>
      </w:pPr>
      <w:r w:rsidRPr="00FB01C9">
        <w:rPr>
          <w:i/>
          <w:spacing w:val="-5"/>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w:t>
      </w:r>
      <w:r w:rsidRPr="00FB01C9">
        <w:rPr>
          <w:i/>
        </w:rPr>
        <w:t>Questo popolo mi onora con le labbra, ma il suo cuore è lontano da me. Invano mi rendono culto, insegnando dottrine che sono precetti di uomini.</w:t>
      </w:r>
      <w:r>
        <w:rPr>
          <w:i/>
        </w:rPr>
        <w:t xml:space="preserve"> </w:t>
      </w:r>
      <w:r w:rsidRPr="00FB01C9">
        <w:rPr>
          <w:i/>
        </w:rPr>
        <w:t xml:space="preserve">Trascurando il comandamento di Dio, voi osservate la tradizione degli uomini». E diceva loro: «Siete veramente abili nel rifiutare il comandamento di Dio per osservare la vostra tradizione. Mosè infatti disse: Onora tuo padre e tua madre, e: </w:t>
      </w:r>
      <w:r w:rsidRPr="00FB01C9">
        <w:rPr>
          <w:i/>
          <w:iCs/>
        </w:rPr>
        <w:t>C</w:t>
      </w:r>
      <w:r w:rsidRPr="00FB01C9">
        <w:rPr>
          <w:i/>
        </w:rPr>
        <w:t>hi maledice il padre o la madre sia messo a mort</w:t>
      </w:r>
      <w:r w:rsidRPr="00FB01C9">
        <w:rPr>
          <w:i/>
          <w:iCs/>
        </w:rPr>
        <w:t>e</w:t>
      </w:r>
      <w:r w:rsidRPr="00FB01C9">
        <w:rPr>
          <w:i/>
        </w:rPr>
        <w:t>.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r>
        <w:rPr>
          <w:i/>
        </w:rPr>
        <w:t xml:space="preserve"> </w:t>
      </w:r>
      <w:r w:rsidRPr="00FB01C9">
        <w:rPr>
          <w:i/>
        </w:rPr>
        <w:t xml:space="preserve">Chiamata di nuovo la folla, diceva loro: «Ascoltatemi tutti e comprendete bene! Non c’è nulla fuori dell’uomo che, entrando in lui, possa renderlo impuro. Ma sono le cose che escono dall’uomo a renderlo impuro». </w:t>
      </w:r>
      <w:r>
        <w:rPr>
          <w:i/>
        </w:rPr>
        <w:t xml:space="preserve"> </w:t>
      </w:r>
      <w:r w:rsidRPr="00FB01C9">
        <w:rPr>
          <w:i/>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w:t>
      </w:r>
    </w:p>
    <w:p w14:paraId="2680AB2D" w14:textId="77777777" w:rsidR="000F59F3" w:rsidRDefault="000F59F3" w:rsidP="00384147">
      <w:pPr>
        <w:jc w:val="both"/>
      </w:pPr>
      <w:r>
        <w:lastRenderedPageBreak/>
        <w:t xml:space="preserve">Dinanzi a Gesù ci sono scribi e farisei. Non solo costoro hanno sostituito la Parola del Signore con i loro precetti di uomini, hanno anche abolito i Comandamenti della Legge con le loro tradizioni. Una loro tradizione equivaleva ad un Comandamento. Si poteva trasgredire il Comandamento, purché si adempiva quanto da esse prescritto o consigliato. Si comprenderà che questo loro modo di fare è del tutto contrario e opposto a quanto stabilito da Dio. Si cancella la volontà di Dio e al suo posto di intronizza la volontà dell’uomo come unica e sola norma da osservare. Finché uno fa questo per la sua persona, pur essendo vero tradimento della volontà del Signore, si commette peccato perché la Legge non è osservata, ma si rimane nell’ordine del peccato personale. Scribi e farisei volevano imporre a tutto il popolo di Dio i loro pensieri come via di vita eterna. Significa che in essi vi è una volontà satanica di distruzione e di annientamento della vera religione e purissima fede. Da ministri di Dio si trasformano in servi del diavolo per la distruzione, abrogazione, cancellazione della volontà di Dio dalla vita degli uomini. Il pensiero della terra prende il posto del pensiero del cielo e le vie soprannaturali cedono il posto alle vie naturali. Si toglie Dio dalla storia e sul trono si mette l’uomo. Quando questo avviene, l’uomo si fa stolto, insensato, superbo, cattivo, malvagio, prepotente, arrogante. </w:t>
      </w:r>
    </w:p>
    <w:p w14:paraId="3133AB0D" w14:textId="77777777" w:rsidR="000F59F3" w:rsidRDefault="000F59F3" w:rsidP="00384147">
      <w:pPr>
        <w:jc w:val="both"/>
      </w:pPr>
      <w:r>
        <w:t>Madre di Dio, Angeli, Santi non permettete che il pensiero dell’uomo trionfi e governi la terra.</w:t>
      </w:r>
    </w:p>
    <w:p w14:paraId="2635D310" w14:textId="77777777" w:rsidR="000F59F3" w:rsidRDefault="000F59F3" w:rsidP="00384147">
      <w:pPr>
        <w:ind w:left="1080"/>
        <w:jc w:val="right"/>
        <w:rPr>
          <w:b/>
          <w:i/>
        </w:rPr>
      </w:pPr>
      <w:r>
        <w:rPr>
          <w:b/>
          <w:i/>
        </w:rPr>
        <w:t>02 Settembre 2018</w:t>
      </w:r>
    </w:p>
    <w:p w14:paraId="79EECF45" w14:textId="77777777" w:rsidR="000F59F3" w:rsidRDefault="000F59F3" w:rsidP="00384147">
      <w:pPr>
        <w:ind w:left="1080"/>
        <w:jc w:val="right"/>
        <w:rPr>
          <w:b/>
          <w:i/>
        </w:rPr>
      </w:pPr>
    </w:p>
    <w:p w14:paraId="59928EB0" w14:textId="77777777" w:rsidR="000F59F3" w:rsidRPr="00740615" w:rsidRDefault="000F59F3" w:rsidP="00384147">
      <w:pPr>
        <w:ind w:left="1080"/>
        <w:jc w:val="right"/>
        <w:rPr>
          <w:b/>
          <w:i/>
        </w:rPr>
      </w:pPr>
    </w:p>
    <w:p w14:paraId="6678E341" w14:textId="77777777" w:rsidR="000F59F3" w:rsidRDefault="000F59F3" w:rsidP="00384147">
      <w:pPr>
        <w:pStyle w:val="Titolo1"/>
        <w:spacing w:before="0" w:after="0"/>
        <w:jc w:val="center"/>
      </w:pPr>
      <w:bookmarkStart w:id="483" w:name="_Toc532122441"/>
      <w:r>
        <w:t>LA FEDE NELLA PAROLA</w:t>
      </w:r>
      <w:bookmarkEnd w:id="483"/>
    </w:p>
    <w:p w14:paraId="46B33557" w14:textId="77777777" w:rsidR="000F59F3" w:rsidRPr="002D39DB" w:rsidRDefault="000F59F3" w:rsidP="00384147">
      <w:pPr>
        <w:pStyle w:val="Titolo1"/>
        <w:spacing w:before="0" w:after="120"/>
        <w:jc w:val="center"/>
        <w:rPr>
          <w:sz w:val="44"/>
        </w:rPr>
      </w:pPr>
      <w:bookmarkStart w:id="484" w:name="_Toc532122442"/>
      <w:r w:rsidRPr="002D39DB">
        <w:rPr>
          <w:sz w:val="28"/>
        </w:rPr>
        <w:t>Dove il loro verme non muore e il fuoco non si estingue</w:t>
      </w:r>
      <w:bookmarkEnd w:id="484"/>
    </w:p>
    <w:p w14:paraId="641226B1" w14:textId="77777777" w:rsidR="000F59F3" w:rsidRDefault="000F59F3" w:rsidP="00384147">
      <w:pPr>
        <w:jc w:val="both"/>
      </w:pPr>
      <w:r>
        <w:t xml:space="preserve">Osserviamo la grande onestà di un uomo che si chiama Gesù di Nazaret. Lui vive sulla nostra terra e ti attesta con segni, miracoli, prodigi, con potenza di opere e di parole, che Lui viene dall’Eternità, da Dio, dal Padre suo, che è il solo Dio vive e vero. Chi legge il Vangelo può trarre solo due conclusioni: o quanto esso dice su Gesù è una favola stupenda inventata dagli uomini, oppure è verità divina. Non può essere una favola artificiosamente inventata, perché per scribi, farisei, sadducei, capi dei sacerdoti, anziani del popolo, la vita di Gesù di Nazaret non era una favola. Essi non potendo negare la verità storica dei miracoli, li attribuivano ad un accordo segreto esistente tra Gesù e il principe dei demòni, Beelzebùl. I miracoli, secondo la loro infamante calunnia, li operava Satana ma erano veri miracoli. Anche tutte le altre cose di Cristo erano purissima verità storica e per questo lo hanno condannato a morte e fatto inchiodare su una croce. La croce di Gesù di Nazaret non è una favola. Il Padre lo risuscita e neanche la risurrezione è una favola. Lo attesta la storia che è nata dalla morte e dalla risurrezione di Gesù che sono eventi veri, reali, vissuti da Gesù nella nostra storia. Questo Gesù di Nazaret, dopo averti attestato che Lui è Dio, viene da Dio, ti dice che tu sei nella morte. Lui ti fa un’offerta di vita eterna. Se tu credi nella sua Parola, l’accogli nel tuo cuore, obbedisci ad essa, Lui ti condurrà nel suo regno eterno di luce, gioia, beatitudine, vita. Se tu non ascolti la sua Parola, non la fai tua, non obbedisci ad essa, rimani nella tua </w:t>
      </w:r>
      <w:r>
        <w:lastRenderedPageBreak/>
        <w:t xml:space="preserve">morte. Ti vivi la tua vita e poi alla fine quello che ti succederà, ti succederà. Dinanzi a questa sua libertà, non c’è alcun bisogno di modificare il suo Vangelo, la sua Parola. Che necessità c’è di alterare quanto Lui ha detto, facendo passare Lui per uno che ha ingannato l’umanità e noi come traditori della sua Parola? Ciò che è scritto è immodificabile per se stesso. Allo scritto si può credere. Si può non cedere. La sua Parola si può accogliere. Si può rifiutare. Se tu credi, l’accogli, la vivi, Lui ti darà quello che ti ha promesso. Non l’accogli, non credi in essa, non la vivi, cammina per la tua strada. È questione di onestà intellettuale che sempre deve regolare le relazioni tra gli uomini. Gesù ha oltre misura attestato, dimostrato che Lui è Dio, il Figlio di Dio. Per questa sua attestazione è anche finito sulla croce. Ora si tratta di accogliere o di rifiutare. Mi interessa. Non mi interessa. </w:t>
      </w:r>
    </w:p>
    <w:p w14:paraId="27633735" w14:textId="77777777" w:rsidR="000F59F3" w:rsidRPr="002D39DB" w:rsidRDefault="000F59F3" w:rsidP="00384147">
      <w:pPr>
        <w:jc w:val="both"/>
        <w:rPr>
          <w:i/>
        </w:rPr>
      </w:pPr>
      <w:r w:rsidRPr="002D39DB">
        <w:rPr>
          <w:i/>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w:t>
      </w:r>
      <w:r>
        <w:rPr>
          <w:i/>
        </w:rPr>
        <w:t xml:space="preserve"> </w:t>
      </w:r>
      <w:r w:rsidRPr="002D39DB">
        <w:rPr>
          <w:i/>
        </w:rPr>
        <w:t>Chiunque infatti vi darà da bere un bicchiere d’acqua nel mio nome perché siete di Cristo, in verità io vi dico, non perderà la sua ricompensa.</w:t>
      </w:r>
      <w:r>
        <w:rPr>
          <w:i/>
        </w:rPr>
        <w:t xml:space="preserve"> </w:t>
      </w:r>
      <w:r w:rsidRPr="002D39DB">
        <w:rPr>
          <w:i/>
        </w:rPr>
        <w:t xml:space="preserve">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 (Mc 9,38-49). </w:t>
      </w:r>
    </w:p>
    <w:p w14:paraId="2449BD1B" w14:textId="77777777" w:rsidR="000F59F3" w:rsidRDefault="000F59F3" w:rsidP="00384147">
      <w:pPr>
        <w:jc w:val="both"/>
      </w:pPr>
      <w:r>
        <w:t xml:space="preserve">In nome proprio si possono fare agli uomini tutte le proposte che si desiderano. In nome proprio si può anche entrare in competizione, in gara con Gesù. Gesù dice questo. Io ti dico quest’altra cosa. Gesù afferma questo. Io ti affermo quest’altra cosa. Gesù ti promette questo. Io ti prometto quest’altra cosa. Una cosa che mai potrà farsi, perché disonesta, irrispettosa, irriguardosa, è dire in suo nome il nostro pensiero, i nostri desideri, la nostra volontà. Cosa ancora più disonesta è cambiare, modifica, alterare la sua Parola di verità, giustizia, redenzione, salvezza, vita eterna. Se Gesù dice: “È meglio per te entrare nel regno di Dio con un occhio solo, anziché con due occhi essere gettato nella Geènna, dove il loro verme non muore e il fuoco non si spegne”, nessuno può dire nel nome di Gesù ciò che questa parola non dice. Ognuno nel proprio nome può dire che non esiste nulla dopo la morte, può anche dire che lui è solo un animale come tutti gli altri animali, mai però potrà dire queste cose nel nome di Gesù. Non le può dire perché Gesù è colui che in principio era nell’eternità, è venuto nel tempo facendosi nostra carne e nostro sangue, ci ha attestato in ogni modo la sua verità. Noi per la verità lo abbiamo crocifisso. Lui è risorto per attestare nuovamente la sua verità. Oggi Lui è il vivente. Da vivente, da risorto </w:t>
      </w:r>
      <w:r>
        <w:lastRenderedPageBreak/>
        <w:t>ha offerto a noi la sua Parola di vita eterna. Questa è storia. Non è fantasia. Non è una favola. Posso anche non credere nella storia. Ma così mi dichiarerei non vero uomo, non persona dotata di discernimento, razionalità, sapienza. In questo caso dovrei rinnegare tutto ciò che non cade sotto i miei occhi. Per cui anche ciò che vedo come frutto di altri occhi o leggo come opera di altre menti, dovrei rifiutare. Qui siamo nella non vera umanità. Siamo fuori di quelli che sono i parametri del nostro essere veri uomini. Gesù è verità eterna.</w:t>
      </w:r>
    </w:p>
    <w:p w14:paraId="3BE867E9" w14:textId="77777777" w:rsidR="000F59F3" w:rsidRDefault="000F59F3" w:rsidP="00384147">
      <w:pPr>
        <w:jc w:val="both"/>
      </w:pPr>
      <w:r>
        <w:t>Madre di Dio, Angeli, Santi, fate che i cristiani mai dicano in nome di Gesù falsità storiche.</w:t>
      </w:r>
    </w:p>
    <w:p w14:paraId="5DE72AD6" w14:textId="77777777" w:rsidR="000F59F3" w:rsidRDefault="000F59F3" w:rsidP="00384147">
      <w:pPr>
        <w:ind w:left="1080"/>
        <w:jc w:val="right"/>
        <w:rPr>
          <w:b/>
          <w:i/>
        </w:rPr>
      </w:pPr>
      <w:r>
        <w:rPr>
          <w:b/>
          <w:i/>
        </w:rPr>
        <w:t>02 Settembre 2018</w:t>
      </w:r>
    </w:p>
    <w:p w14:paraId="086341BE" w14:textId="77777777" w:rsidR="000F59F3" w:rsidRDefault="000F59F3" w:rsidP="00384147">
      <w:pPr>
        <w:ind w:left="1080"/>
        <w:jc w:val="right"/>
        <w:rPr>
          <w:b/>
          <w:i/>
        </w:rPr>
      </w:pPr>
    </w:p>
    <w:p w14:paraId="62DDBC03" w14:textId="77777777" w:rsidR="000F59F3" w:rsidRPr="00740615" w:rsidRDefault="000F59F3" w:rsidP="00384147">
      <w:pPr>
        <w:ind w:left="1080"/>
        <w:jc w:val="right"/>
        <w:rPr>
          <w:b/>
          <w:i/>
        </w:rPr>
      </w:pPr>
    </w:p>
    <w:p w14:paraId="6F829C73" w14:textId="77777777" w:rsidR="000F59F3" w:rsidRPr="00175902" w:rsidRDefault="000F59F3" w:rsidP="00384147">
      <w:pPr>
        <w:pStyle w:val="Titolo1"/>
        <w:spacing w:before="0" w:after="0"/>
        <w:jc w:val="center"/>
      </w:pPr>
      <w:bookmarkStart w:id="485" w:name="_Toc532122443"/>
      <w:r>
        <w:t>IL MONDO VISTO DALLA PAROLA DI DIO</w:t>
      </w:r>
      <w:bookmarkEnd w:id="485"/>
    </w:p>
    <w:p w14:paraId="00B8CE0F" w14:textId="77777777" w:rsidR="000F59F3" w:rsidRPr="001327CA" w:rsidRDefault="000F59F3" w:rsidP="00384147">
      <w:pPr>
        <w:pStyle w:val="Titolo1"/>
        <w:spacing w:before="0" w:after="120"/>
        <w:jc w:val="center"/>
        <w:rPr>
          <w:sz w:val="144"/>
        </w:rPr>
      </w:pPr>
      <w:bookmarkStart w:id="486" w:name="_Toc532122444"/>
      <w:r w:rsidRPr="00745E6F">
        <w:rPr>
          <w:sz w:val="28"/>
        </w:rPr>
        <w:t>Come è perfetto il Padre vostro celeste</w:t>
      </w:r>
      <w:bookmarkEnd w:id="486"/>
    </w:p>
    <w:p w14:paraId="4CC5C6AD" w14:textId="77777777" w:rsidR="000F59F3" w:rsidRPr="0077343E" w:rsidRDefault="000F59F3" w:rsidP="00384147">
      <w:pPr>
        <w:jc w:val="both"/>
        <w:rPr>
          <w:i/>
        </w:rPr>
      </w:pPr>
      <w:r>
        <w:t xml:space="preserve">Dice Gesù: “Siate perfetti come è perfetto il Padre vostro celeste”. Letto nel contesto della pericope evangelica dell’amore verso tutti, si potrebbe pensare che basti amare tutti e sempre come Dio ama tutti e sempre, e si è perfetti come il Padre è perfetto. Sarebbe questo un concetto assai limitativo della perfezione del nostro Dio. Potremmo rischiare di separare l’essere dall’agire, l’albero dai suoi frutti. Dio è perfetto nell’amore perché è perfetto nella sua natura. È Santo nelle opere perché è Santo nella sua natura. Se l’uomo vuole essere perfetto e santo come Dio è perfetto e santo, deve essere perfetto e santo nella sua natura. Urge necessariamente essere perfetti nella natura se si vuole essere perfetti nelle opere. Se la natura non è santa, neanche le opere potranno essere sante. Da dove inizia la nostra perfezione di natura? Essa inizia dalla creazione del cuore puro, della mente pura, del corpo puro. La creazione è opera di Dio per mezzo dello Spirito Santo. Lo Spirito Santo è il frutto di Cristo Gesù e viene a noi dato nella fede, che è purissima accoglienza di Cristo Gesù e del suo Vangelo, Gesù va accolto come unico e solo Redentore e Salvatore dell’umanità, il suo Vangelo va accolto come unica e sola Parola di vita eterna. Accolto Cristo e il suo Vangelo, ci si lascia immergere nelle acque del Battesimo. Si nasce per opera dello Spirito Santo vere nuove creature, si diviene partecipi della natura divina, Dio ci elargisce il suo amore e la sua santità, Cristo Gesù ci fa dono della sua grazia, lo Spirito Santo ci colma dei suoi carismi. Diveniamo natura capace di amare come Dio ama. Dobbiamo  però mettere ogni attenzione perché non si ritorni nella vecchia natura, altrimenti si fanno le opere della vecchia natura. Si compirebbe per noi quanto San Paolo denuncia che si è compiuto nei Galati. Essi un tempo erano nella carne. Sono passati per lo Spirito Santo nella luce. Non hanno curato la loro nuova natura. Sono ritornati nella carne. Che sono nella carne lo attestano le loro opere: </w:t>
      </w:r>
      <w:r w:rsidRPr="0077343E">
        <w:rPr>
          <w:i/>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77343E">
          <w:rPr>
            <w:i/>
          </w:rPr>
          <w:t>la Legge</w:t>
        </w:r>
      </w:smartTag>
      <w:r w:rsidRPr="0077343E">
        <w:rPr>
          <w:i/>
        </w:rPr>
        <w:t xml:space="preserve"> infatti trova la sua pienezza in un solo precetto: Amerai il tuo prossimo come te stesso. Ma se vi mordete e vi divorate a vicenda, badate almeno di non distruggervi del tutto gli uni gli altri! Vi dico </w:t>
      </w:r>
      <w:r w:rsidRPr="0077343E">
        <w:rPr>
          <w:i/>
        </w:rPr>
        <w:lastRenderedPageBreak/>
        <w:t xml:space="preserve">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w:t>
      </w:r>
      <w:smartTag w:uri="urn:schemas-microsoft-com:office:smarttags" w:element="PersonName">
        <w:smartTagPr>
          <w:attr w:name="ProductID" w:val="la Legge."/>
        </w:smartTagPr>
        <w:r w:rsidRPr="0077343E">
          <w:rPr>
            <w:i/>
          </w:rPr>
          <w:t>la Legge.</w:t>
        </w:r>
      </w:smartTag>
      <w:r w:rsidRPr="0077343E">
        <w:rPr>
          <w:i/>
        </w:rPr>
        <w:t xml:space="preserve"> Del resto sono ben note le opere della carne: fornicazione, impurità, dissolutezza, idolatria, stregonerie, inimicizie, discordia, gelosia, dissensi, divisioni, fazioni,</w:t>
      </w:r>
      <w:r w:rsidRPr="0077343E">
        <w:rPr>
          <w:i/>
          <w:position w:val="4"/>
        </w:rPr>
        <w:t xml:space="preserve"> </w:t>
      </w:r>
      <w:r w:rsidRPr="0077343E">
        <w:rPr>
          <w:i/>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Pr>
          <w:i/>
        </w:rPr>
        <w:t>”</w:t>
      </w:r>
      <w:r w:rsidRPr="0077343E">
        <w:rPr>
          <w:i/>
        </w:rPr>
        <w:t xml:space="preserve"> (Gal 5,15-26). </w:t>
      </w:r>
    </w:p>
    <w:p w14:paraId="5A63C1A6" w14:textId="77777777" w:rsidR="000F59F3" w:rsidRPr="00745E6F" w:rsidRDefault="000F59F3" w:rsidP="00384147">
      <w:pPr>
        <w:jc w:val="both"/>
        <w:rPr>
          <w:i/>
        </w:rPr>
      </w:pPr>
      <w:r w:rsidRPr="00745E6F">
        <w:rPr>
          <w:i/>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w:t>
      </w:r>
    </w:p>
    <w:p w14:paraId="4008EAB3" w14:textId="77777777" w:rsidR="000F59F3" w:rsidRDefault="000F59F3" w:rsidP="00384147">
      <w:pPr>
        <w:jc w:val="both"/>
      </w:pPr>
      <w:r>
        <w:t>Urge prestare molta attenzione a non ridurre la perfezione ad un’opera esterna. La natura umana, corrotta dal peccato, mai potrà essere perfetta come Dio è perfetto. Le manca la santità, la verità, la giustizia, la carità, la compassione, la misericordia. Se fosse possibile essere perfetti senza la trasformazione della natura, Cristo non ci servirebbe. Possiamo essere perfetto per natura di peccato, a che mi serve Lui? A nulla. Se fosse possibile essere perfetti senza il cambiamento, o la rigenerazione, o la creazione della natura nuova, non vi sarebbe nessun dannato nell’inferno. Invece l’inferno è pieno, perché l’uomo non volendo accogliere Cristo e rimanendo nella sua vecchia natura, è incapace di operare il bene. Inoltre, quanti sono passati nella nuova natura, non avendola coltivata, sono ritornati nella loro natura di un tempo e anche loro sono finiti o finiscono nella perdizione. Non sono perfetti nell’amore come Dio è perfetto. È questo il motivo o la ragione per cui Cristo Gesù va annunziato, il Vangelo predicato, l’invito alla conversione rivolto ad ogni cuore. Ma è anche questo il motivo per cui la nuova natura va coltivata giorno dopo giorno. La carne produce opere delle carne. Lo Spirito produce i frutti dello Spirito. È anche questo il motivo per cui il battesimo è necessario. Solo per mezzo di esso si riceve la nuova natura perfetta. Non esiste un battesimo di desiderio anonimo. Anche se esistesse, Gesù chiede che tutti passino dall’anonimato alla pubblica accoglienza di Lui. Per questo Lui va predicato a tutte le genti. Altrimenti si è responsabile di omissione nel comando.</w:t>
      </w:r>
    </w:p>
    <w:p w14:paraId="3120B65C" w14:textId="77777777" w:rsidR="000F59F3" w:rsidRDefault="000F59F3" w:rsidP="00384147">
      <w:pPr>
        <w:jc w:val="both"/>
      </w:pPr>
      <w:r>
        <w:t xml:space="preserve">Madre di Dio, Angeli, Santi, aiutateci a comprendere che tutto va fatto dal Vangelo di Gesù. </w:t>
      </w:r>
    </w:p>
    <w:p w14:paraId="4F00BF63" w14:textId="77777777" w:rsidR="000F59F3" w:rsidRPr="002F7471" w:rsidRDefault="000F59F3" w:rsidP="00384147">
      <w:pPr>
        <w:jc w:val="right"/>
        <w:rPr>
          <w:b/>
          <w:bCs/>
        </w:rPr>
      </w:pPr>
      <w:r>
        <w:rPr>
          <w:b/>
          <w:bCs/>
        </w:rPr>
        <w:t xml:space="preserve">02 Settembre 2018 </w:t>
      </w:r>
    </w:p>
    <w:p w14:paraId="6ABB1C3E" w14:textId="77777777" w:rsidR="000F59F3" w:rsidRPr="00175902" w:rsidRDefault="000F59F3" w:rsidP="00384147">
      <w:pPr>
        <w:pStyle w:val="Titolo1"/>
        <w:tabs>
          <w:tab w:val="left" w:pos="737"/>
          <w:tab w:val="center" w:pos="4252"/>
        </w:tabs>
        <w:spacing w:before="0" w:after="0"/>
        <w:jc w:val="center"/>
      </w:pPr>
      <w:bookmarkStart w:id="487" w:name="_Toc532122445"/>
      <w:r>
        <w:lastRenderedPageBreak/>
        <w:t>IN DIALOGO CON GESÙ</w:t>
      </w:r>
      <w:bookmarkEnd w:id="487"/>
    </w:p>
    <w:p w14:paraId="27376A37" w14:textId="77777777" w:rsidR="000F59F3" w:rsidRPr="00373140" w:rsidRDefault="000F59F3" w:rsidP="00384147">
      <w:pPr>
        <w:pStyle w:val="Titolo1"/>
        <w:spacing w:before="0" w:after="120"/>
        <w:jc w:val="center"/>
        <w:rPr>
          <w:sz w:val="72"/>
        </w:rPr>
      </w:pPr>
      <w:bookmarkStart w:id="488" w:name="_Toc532122446"/>
      <w:r w:rsidRPr="0081040E">
        <w:rPr>
          <w:sz w:val="28"/>
        </w:rPr>
        <w:t>Conviene che adempiamo ogni giustizia</w:t>
      </w:r>
      <w:bookmarkEnd w:id="488"/>
    </w:p>
    <w:p w14:paraId="13F284D8" w14:textId="77777777" w:rsidR="000F59F3" w:rsidRPr="002A3756" w:rsidRDefault="000F59F3" w:rsidP="00384147">
      <w:pPr>
        <w:tabs>
          <w:tab w:val="left" w:pos="851"/>
          <w:tab w:val="left" w:pos="1418"/>
        </w:tabs>
        <w:jc w:val="both"/>
        <w:rPr>
          <w:color w:val="000000"/>
        </w:rPr>
      </w:pPr>
      <w:r>
        <w:t xml:space="preserve">Più grande è la comunione con il Padre e più grande è la conoscenza della sua volontà, dei suoi desideri, dei progetti nascosti nel suo cuore. Tra la comunione con Dio di Cristo Gesù, che è unità di natura divina e comunione eterna della sua Persona, e la comunione con Dio di Giovanni il Battista vi è l’abisso della natura eterna e della comunione eterna. Anche la comunione della Persona divina del Verbo di Dio con la natura umana, a motivo dell’incarnazione, che è in Gesù, è unica. Il Verbo non si è unito alla natura umana. Si è fatto carne. È questo divenire carne che fa la differenza di comunione e di conoscenza che esiste tra Giovanni il Battista e Gesù. Giovanni è profeta di Dio. Gesù è il Figlio Unigenito del Padre, il Dio eterno che si è fatto carne. La comunione nella conoscenza è altissima, irraggiungibile. Se tutto è per rivelazione, tutto è anche per comunione. La comunione è per partecipazione della natura, è per grazia, è per crescita in santità, è per amicizia grande con il Signore. Così nel Libro di Amos e in quello della Sapienza: </w:t>
      </w:r>
      <w:r w:rsidRPr="002A3756">
        <w:rPr>
          <w:i/>
        </w:rPr>
        <w:t>“</w:t>
      </w:r>
      <w:r w:rsidRPr="002A3756">
        <w:rPr>
          <w:i/>
          <w:color w:val="000000"/>
        </w:rPr>
        <w:t>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w:t>
      </w:r>
      <w:r>
        <w:rPr>
          <w:i/>
          <w:color w:val="000000"/>
        </w:rPr>
        <w:t>”</w:t>
      </w:r>
      <w:r w:rsidRPr="002A3756">
        <w:rPr>
          <w:i/>
          <w:color w:val="000000"/>
        </w:rPr>
        <w:t xml:space="preserve"> (Am 3,3-8).</w:t>
      </w:r>
      <w:r>
        <w:rPr>
          <w:i/>
          <w:color w:val="000000"/>
        </w:rPr>
        <w:t xml:space="preserve"> </w:t>
      </w:r>
      <w:r w:rsidRPr="002A3756">
        <w:rPr>
          <w:color w:val="000000"/>
        </w:rPr>
        <w:t>“</w:t>
      </w:r>
      <w:r w:rsidRPr="002A3756">
        <w:rPr>
          <w:i/>
          <w:color w:val="000000"/>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w:t>
      </w:r>
      <w:r>
        <w:rPr>
          <w:i/>
          <w:color w:val="000000"/>
        </w:rPr>
        <w:t>”</w:t>
      </w:r>
      <w:r w:rsidRPr="002A3756">
        <w:rPr>
          <w:i/>
          <w:color w:val="000000"/>
        </w:rPr>
        <w:t xml:space="preserve"> (Sap 9,9-18). </w:t>
      </w:r>
      <w:r>
        <w:rPr>
          <w:color w:val="000000"/>
        </w:rPr>
        <w:t>Giovanni, pur essendo profeta di Dio, non conosce la volontà di Dio su Gesù. Gesù invece, sempre mosso dallo Spirito Santo, sa cosa deve fare e dire in ogni istante della sua vita. Gesù sa tutto su ogni uomo. Giovanni solo ciò che è necessario per lo svolgimento del suo ministero profetico. Differente conoscenza, differente comunione, differente natura, differente missione, differente santità, differenti frutti.</w:t>
      </w:r>
    </w:p>
    <w:p w14:paraId="59DF032C" w14:textId="77777777" w:rsidR="000F59F3" w:rsidRPr="0081040E" w:rsidRDefault="000F59F3" w:rsidP="00384147">
      <w:pPr>
        <w:jc w:val="both"/>
        <w:rPr>
          <w:i/>
        </w:rPr>
      </w:pPr>
      <w:r w:rsidRPr="0081040E">
        <w:rPr>
          <w:i/>
        </w:rPr>
        <w:lastRenderedPageBreak/>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5B898B5F" w14:textId="77777777" w:rsidR="000F59F3" w:rsidRDefault="000F59F3" w:rsidP="00384147">
      <w:pPr>
        <w:jc w:val="both"/>
      </w:pPr>
      <w:r>
        <w:t xml:space="preserve">Ora riflettiamo su di noi. Il fatto storico che abbiamo in pochi anni perso non solo la conoscenza delle realtà invisibili, ma anche delle realtà visibili;  il fatto che abbiamo smarrito la conoscenza del mistero di Cristo, della verità della Parola di Dio e di Cristo Signore, della Chiesa e dei suoi sacramenti, del mistero del tempo e dell’eternità; il fatto che abbiamo perso anche il fine della nostra vita, il fine della missione cristiana, il fine dell’essere e dell’operare, il fine di ogni altra cosa, il fine della scienza, della filosofia, della medicina, il fine anche delle molteplici relazioni umane, il fine della natura; il fatto che anche il mistero della sana moralità dell’uomo è venuto a scomparire, è segno che siamo precipitati in un abisso di immoralità mai esistito prima nella nostra storia. Quando si precipita così in basso, non si può risalire con le forze dell’uomo. Occorre un potentissimo aiuto proveniente direttamente dal Signore, dal Creatore dell’uomo. Chi crede nella salvezza deve invocare il Signore giorno e notte perché venga nuovamente a salvare la sua umanità. Il fatto che ormai abbiamo perso tutta la verità di nostra natura e per noi non esiste alcuna differenza tra l’uomo e la bestia, attesta che dall’abisso per le nostre forze non c’è risalita. In esso siamo e in esso resteremo. Da esso solo il Signore può farci ritornare a gustare la bellezza della sua verità e anche la stupenda e meravigliosa verità della nostra natura. Gesù lo ha promesso. Io sarò con noi tutti i giorni fino alla fine del mondo. Se Lui è con noi, la speranza mai morirà. Lui sempre potrà intervenire con potenza e dare all’uomo quella spinta verso l’alto che lo porta alla vera conversione, secondo la purissima verità del Vangelo. </w:t>
      </w:r>
    </w:p>
    <w:p w14:paraId="46B493ED" w14:textId="77777777" w:rsidR="000F59F3" w:rsidRDefault="000F59F3" w:rsidP="00384147">
      <w:pPr>
        <w:jc w:val="both"/>
      </w:pPr>
      <w:r>
        <w:t xml:space="preserve">Madre di Dio, Angeli, Santi, aiutateci a infondere la vera speranza nei cuori. Gesù è con noi. </w:t>
      </w:r>
    </w:p>
    <w:p w14:paraId="189BD1D4" w14:textId="77777777" w:rsidR="000F59F3" w:rsidRDefault="000F59F3" w:rsidP="00384147">
      <w:pPr>
        <w:jc w:val="right"/>
        <w:rPr>
          <w:b/>
          <w:bCs/>
        </w:rPr>
      </w:pPr>
      <w:r>
        <w:rPr>
          <w:b/>
          <w:bCs/>
        </w:rPr>
        <w:t xml:space="preserve">02 Settembre </w:t>
      </w:r>
      <w:r w:rsidRPr="002F7471">
        <w:rPr>
          <w:b/>
          <w:bCs/>
        </w:rPr>
        <w:t>201</w:t>
      </w:r>
      <w:r>
        <w:rPr>
          <w:b/>
          <w:bCs/>
        </w:rPr>
        <w:t>8</w:t>
      </w:r>
    </w:p>
    <w:p w14:paraId="2CCD669E" w14:textId="77777777" w:rsidR="000F59F3" w:rsidRDefault="000F59F3" w:rsidP="00384147">
      <w:pPr>
        <w:jc w:val="right"/>
        <w:rPr>
          <w:b/>
          <w:bCs/>
        </w:rPr>
      </w:pPr>
    </w:p>
    <w:p w14:paraId="5EE68281" w14:textId="77777777" w:rsidR="000F59F3" w:rsidRDefault="000F59F3" w:rsidP="00384147">
      <w:pPr>
        <w:pStyle w:val="Titolo1"/>
        <w:spacing w:before="0" w:after="0"/>
        <w:jc w:val="center"/>
      </w:pPr>
      <w:bookmarkStart w:id="489" w:name="_Toc532122447"/>
      <w:r>
        <w:t>PAROLA VERITÀ FEDE</w:t>
      </w:r>
      <w:bookmarkEnd w:id="489"/>
      <w:r>
        <w:t xml:space="preserve"> </w:t>
      </w:r>
    </w:p>
    <w:p w14:paraId="4C29772A" w14:textId="77777777" w:rsidR="000F59F3" w:rsidRPr="007C4831" w:rsidRDefault="000F59F3" w:rsidP="00384147">
      <w:pPr>
        <w:pStyle w:val="Titolo1"/>
        <w:spacing w:before="0" w:after="120"/>
        <w:jc w:val="center"/>
        <w:rPr>
          <w:sz w:val="200"/>
        </w:rPr>
      </w:pPr>
      <w:bookmarkStart w:id="490" w:name="_Toc532122448"/>
      <w:r w:rsidRPr="00DD3F64">
        <w:rPr>
          <w:sz w:val="28"/>
        </w:rPr>
        <w:t>Un altro ti vestirà e ti porterà dove tu non vuoi</w:t>
      </w:r>
      <w:bookmarkEnd w:id="490"/>
    </w:p>
    <w:p w14:paraId="6DCD5A1A" w14:textId="77777777" w:rsidR="000F59F3" w:rsidRPr="006D6283" w:rsidRDefault="000F59F3" w:rsidP="00384147">
      <w:pPr>
        <w:jc w:val="both"/>
      </w:pPr>
      <w:r>
        <w:t xml:space="preserve">L’amore per le pecore di un pastore è tanto grande quanto è grande l’amore del Pastore per Gesù. Se l’amore del Pastore per Gesù è poco, inesistente, superficiale, anche il suo amore per le pecore sarà poco, inesistente, superficiale. L’amore di Gesù per il suo Pastore, che è il Padre, nello Spirito Santo, è così grande da farsi a Lui obbediente fino alla morte di croce. Fino alla morte di croce è anche l’amore di Gesù, il Buon Pastore, per le sue pecore. Questa verità è insegnata da Gesù nel Capitolo X del Vangelo secondo Giovanni: </w:t>
      </w:r>
      <w:r w:rsidRPr="006D6283">
        <w:rPr>
          <w:i/>
        </w:rPr>
        <w:t xml:space="preserve">«In verità, in verità io vi dico: chi non entra nel recinto delle pecore </w:t>
      </w:r>
      <w:r w:rsidRPr="006D6283">
        <w:rPr>
          <w:i/>
        </w:rPr>
        <w:lastRenderedPageBreak/>
        <w:t>dalla porta, ma vi sale da un’altra parte, è un ladro e un brigante.</w:t>
      </w:r>
      <w:r w:rsidRPr="006D6283">
        <w:rPr>
          <w:i/>
          <w:position w:val="4"/>
        </w:rPr>
        <w:t xml:space="preserve"> </w:t>
      </w:r>
      <w:r w:rsidRPr="006D6283">
        <w:rPr>
          <w:i/>
        </w:rPr>
        <w:t>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Pr>
          <w:i/>
        </w:rPr>
        <w:t xml:space="preserve"> </w:t>
      </w:r>
      <w:r w:rsidRPr="006D6283">
        <w:rPr>
          <w:i/>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r>
        <w:rPr>
          <w:i/>
        </w:rPr>
        <w:t xml:space="preserve"> </w:t>
      </w:r>
      <w:r w:rsidRPr="006D6283">
        <w:rPr>
          <w:i/>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Cfr. Gv 10,1-30). </w:t>
      </w:r>
      <w:r>
        <w:t xml:space="preserve">Pietro dovrà da oggi pascere pecore e agnelli del gregge di Gesù. Gesù gli chiede di avere per Lui un amore più grande, grandissimo. Esso deve essere tanto grande da superare quello di tutti gli altri. Pietro vorrebbe rassicurare Gesù. Non riesce ad attestargli se non che gli vuole bene. Non ha il coraggio di dire che lo ama più di tutti gli altri. Gesù conosce il suo cuore e lo invita a seguirlo fino alla morte di croce. </w:t>
      </w:r>
    </w:p>
    <w:p w14:paraId="7A067B19" w14:textId="77777777" w:rsidR="000F59F3" w:rsidRPr="00DD3F64" w:rsidRDefault="000F59F3" w:rsidP="00384147">
      <w:pPr>
        <w:jc w:val="both"/>
        <w:rPr>
          <w:i/>
        </w:rPr>
      </w:pPr>
      <w:r w:rsidRPr="00DD3F64">
        <w:rPr>
          <w:i/>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DD3F64">
        <w:rPr>
          <w:i/>
          <w:position w:val="4"/>
        </w:rPr>
        <w:t xml:space="preserve"> </w:t>
      </w:r>
      <w:r w:rsidRPr="00DD3F64">
        <w:rPr>
          <w:i/>
        </w:rPr>
        <w:t>Questo disse per indicare con quale morte egli avrebbe glorificato Dio. E, detto questo, aggiunse: «Seguimi».</w:t>
      </w:r>
      <w:r>
        <w:rPr>
          <w:i/>
        </w:rPr>
        <w:t xml:space="preserve"> </w:t>
      </w:r>
      <w:r w:rsidRPr="00DD3F64">
        <w:rPr>
          <w:i/>
        </w:rPr>
        <w:t xml:space="preserve">Pietro si voltò e vide che li seguiva quel discepolo che Gesù amava, colui che nella cena si era chinato sul suo petto e gli aveva domandato: «Signore, chi è che ti tradisce?». Pietro dunque, come lo vide, disse a Gesù: </w:t>
      </w:r>
      <w:r w:rsidRPr="00DD3F64">
        <w:rPr>
          <w:i/>
        </w:rPr>
        <w:lastRenderedPageBreak/>
        <w:t>«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r>
        <w:rPr>
          <w:i/>
        </w:rPr>
        <w:t xml:space="preserve"> </w:t>
      </w:r>
      <w:r w:rsidRPr="00DD3F64">
        <w:rPr>
          <w:i/>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5-25). </w:t>
      </w:r>
    </w:p>
    <w:p w14:paraId="65AD5E66" w14:textId="77777777" w:rsidR="000F59F3" w:rsidRDefault="000F59F3" w:rsidP="00384147">
      <w:pPr>
        <w:jc w:val="both"/>
      </w:pPr>
      <w:r>
        <w:t xml:space="preserve">Non solo Gesù lo invita a seguirlo. Come prima nel Cenacolo gli aveva profetizzato che lo avrebbe rinnegato tre volte prima del canto del gallo, così oggi gli profetizza che non lo rinnegherà mai più in eterno. Quando sarà la sua ora, un altro lo prenderà e lo condurrà dove lui non vuole. Ma lui andrà alla croce per amore del suo Maestro. Ora tutti gli altri apostoli sanno che Pietro ama il suo Maestro. Del suo amore potranno essere certi. Da uno che è capace di amare Gesù con il dono della propria vita ci si può fidare, ci si può lasciare condurre. Le pecore hanno bisogno di certezze. Il loro Pastore ama Gesù Signore. Per Gesù Signore il loro Pastore dona la vita. Per Gesù è capace di ogni sacrificio. Per Gesù sale sulla croce. </w:t>
      </w:r>
    </w:p>
    <w:p w14:paraId="470B53AF" w14:textId="77777777" w:rsidR="000F59F3" w:rsidRDefault="000F59F3" w:rsidP="00384147">
      <w:pPr>
        <w:jc w:val="both"/>
      </w:pPr>
      <w:r>
        <w:t>Madre di Dio, Angeli, Santi, fate che ogni Pastore dia al suo gregge il segno che lui ama Gesù.</w:t>
      </w:r>
    </w:p>
    <w:p w14:paraId="1896383E" w14:textId="77777777" w:rsidR="000F59F3" w:rsidRDefault="000F59F3">
      <w:pPr>
        <w:jc w:val="right"/>
        <w:rPr>
          <w:b/>
        </w:rPr>
      </w:pPr>
      <w:r>
        <w:rPr>
          <w:b/>
        </w:rPr>
        <w:t xml:space="preserve">02 Settembre </w:t>
      </w:r>
      <w:r w:rsidRPr="000A55B9">
        <w:rPr>
          <w:b/>
        </w:rPr>
        <w:t>2018</w:t>
      </w:r>
    </w:p>
    <w:p w14:paraId="55F869EE" w14:textId="77777777" w:rsidR="000F59F3" w:rsidRPr="000A55B9" w:rsidRDefault="000F59F3">
      <w:pPr>
        <w:jc w:val="right"/>
        <w:rPr>
          <w:b/>
          <w:i/>
        </w:rPr>
      </w:pPr>
    </w:p>
    <w:p w14:paraId="3604AD46" w14:textId="77777777" w:rsidR="000F59F3" w:rsidRPr="00175902" w:rsidRDefault="000F59F3" w:rsidP="00384147">
      <w:pPr>
        <w:pStyle w:val="Titolo1"/>
        <w:spacing w:before="0" w:after="0"/>
        <w:jc w:val="center"/>
      </w:pPr>
      <w:bookmarkStart w:id="491" w:name="_Toc532122449"/>
      <w:r w:rsidRPr="008913FD">
        <w:t>L’UOMO NUOVO IN CRISTO</w:t>
      </w:r>
      <w:bookmarkEnd w:id="491"/>
    </w:p>
    <w:p w14:paraId="6C7819CA" w14:textId="77777777" w:rsidR="000F59F3" w:rsidRPr="006F7F0A" w:rsidRDefault="000F59F3" w:rsidP="00384147">
      <w:pPr>
        <w:pStyle w:val="Titolo1"/>
        <w:spacing w:before="0" w:after="120"/>
        <w:jc w:val="center"/>
      </w:pPr>
      <w:bookmarkStart w:id="492" w:name="_Toc532122450"/>
      <w:r w:rsidRPr="00370FFC">
        <w:rPr>
          <w:sz w:val="28"/>
        </w:rPr>
        <w:t>Predicando e annunciando la buona notizia del regno di Dio</w:t>
      </w:r>
      <w:bookmarkEnd w:id="492"/>
    </w:p>
    <w:p w14:paraId="56823F89" w14:textId="77777777" w:rsidR="000F59F3" w:rsidRDefault="000F59F3" w:rsidP="00384147">
      <w:pPr>
        <w:jc w:val="both"/>
      </w:pPr>
      <w:r>
        <w:t>Osservando i discepoli di Gesù, ci sono cose semplici che si possono comprendere, ma anche cose impossibili, anche se sono semplici in se stesse, da afferrare. Ecco una cosa semplice che non comprendo. Nella vita degli uomini esistono diverse modalità di svolgere il ministero di Maestro. C’è il Maestro di scienza naturali, fisica, chimica, matematica, filosofia, psicologia, medicina, antropologia, teologia, letteratura, archeologia, papirologia. Ogni ramo del sapere ha un suo maestro appropriato. Ogni maestro dona la sua scienza ai suoi allievi. Poi esce dallo loro vita. Ognuno diviene a sua volta maestro nello scibile che ha imparato. Gesù è Maestro, ma è Maestro diverso. Non è come nessun dei maestri che esistono nel mondo, sulla terra. È il Maestro che è sempre discepolo del Padre per l’eternità. Lui è in una obbedienza eterna, in un ascolto perenne del Padre suo. È Maestro perché ascolta il Padre, Vive quanto il Padre gli chiede. Dice agli uomini ciò che il Padre vuole che venga detto. Mostra come la volontà del Padre si compie. Lui è il Maestro che ascolta, vive, insegna quanto ha vissuto e ascoltato. Questa verità è evidenziata con grande luce dello Spirito Santo nel Vangelo secondo Giovanni.</w:t>
      </w:r>
    </w:p>
    <w:p w14:paraId="5DCC4D00" w14:textId="77777777" w:rsidR="000F59F3" w:rsidRPr="00917FBC" w:rsidRDefault="000F59F3" w:rsidP="00384147">
      <w:pPr>
        <w:jc w:val="both"/>
      </w:pPr>
      <w:r w:rsidRPr="00917FBC">
        <w:rPr>
          <w:i/>
          <w:sz w:val="16"/>
        </w:rPr>
        <w:br/>
      </w:r>
      <w:r>
        <w:rPr>
          <w:i/>
        </w:rPr>
        <w:t>“</w:t>
      </w:r>
      <w:r w:rsidRPr="00917FBC">
        <w:rPr>
          <w:i/>
        </w:rPr>
        <w:t xml:space="preserve">Ma Gesù disse loro: «Il Padre mio agisce anche ora e anch’io agisco». Per questo i Giudei cercavano ancor più di ucciderlo, perché non soltanto violava il </w:t>
      </w:r>
      <w:r w:rsidRPr="00917FBC">
        <w:rPr>
          <w:i/>
        </w:rPr>
        <w:lastRenderedPageBreak/>
        <w:t>sabato, ma chiamava Dio suo Padre, facendosi uguale a Dio.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Pr>
          <w:i/>
        </w:rPr>
        <w:t>”</w:t>
      </w:r>
      <w:r w:rsidRPr="00917FBC">
        <w:rPr>
          <w:i/>
        </w:rPr>
        <w:t xml:space="preserve"> (Gv 5,7-23). </w:t>
      </w:r>
      <w:r>
        <w:rPr>
          <w:i/>
        </w:rPr>
        <w:t xml:space="preserve"> “</w:t>
      </w:r>
      <w:r w:rsidRPr="00917FBC">
        <w:rPr>
          <w:i/>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Pr>
          <w:i/>
        </w:rPr>
        <w:t>”</w:t>
      </w:r>
      <w:r w:rsidRPr="00917FBC">
        <w:rPr>
          <w:i/>
        </w:rPr>
        <w:t xml:space="preserve"> (Gv 12,44-50). </w:t>
      </w:r>
      <w:r>
        <w:t xml:space="preserve">Gesù non ha detto nessuna Parola proveniente dal suo cuore. Non ha fatto nessuna opera che sgorgasse dalla sua compassione. La sua Parola è Parola del Padre. Le sue opere sono dalla compassione del Padre, fatta interamente sua compassione. L’obbedienza al Padre di Gesù è dall’eternità e dura per l’eternità. Non solo Gesù è obbediente al Padre, è anche obbediente alla Spirito Santo. Il Padre tutto comunica a Gesù nello Spirito Santo. Gesù ascolta lo Spirito, vive l’obbedienza al Padre, mostra al mondo come si vive di vera, pura, ininterrotta obbedienza. Per questo motivo è un Maestro unico. Nessuno è Maestro come Lui. Satana avrebbe voluto farlo Maestro senza il Padre, Dio senza Dio, Dio autonomo e Maestro autonomo. Se Gesù fosse caduto nella sua tentazione, non sarebbe più vero Maestro. </w:t>
      </w:r>
    </w:p>
    <w:p w14:paraId="01B2D7DD" w14:textId="77777777" w:rsidR="000F59F3" w:rsidRPr="00370FFC" w:rsidRDefault="000F59F3" w:rsidP="00384147">
      <w:pPr>
        <w:jc w:val="both"/>
        <w:rPr>
          <w:i/>
        </w:rPr>
      </w:pPr>
      <w:r w:rsidRPr="00370FFC">
        <w:rPr>
          <w:i/>
        </w:rPr>
        <w:t>In seguito egli se ne andava per città e villaggi, predicando e annunciando la buona notizia del regno di Dio</w:t>
      </w:r>
      <w:r w:rsidRPr="00370FFC">
        <w:rPr>
          <w:i/>
          <w:spacing w:val="10"/>
        </w:rPr>
        <w:t>.</w:t>
      </w:r>
      <w:r w:rsidRPr="00370FFC">
        <w:rPr>
          <w:i/>
          <w:spacing w:val="15"/>
          <w:position w:val="4"/>
        </w:rPr>
        <w:t xml:space="preserve"> </w:t>
      </w:r>
      <w:r w:rsidRPr="00370FFC">
        <w:rPr>
          <w:i/>
        </w:rPr>
        <w:t xml:space="preserve">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450FEB1D" w14:textId="77777777" w:rsidR="000F59F3" w:rsidRDefault="000F59F3" w:rsidP="00384147">
      <w:pPr>
        <w:jc w:val="both"/>
      </w:pPr>
      <w:r>
        <w:t xml:space="preserve">Ecco ciò che non comprendo. Gesù dice ai suoi apostoli nel Cenacolo: </w:t>
      </w:r>
      <w:r w:rsidRPr="00C63D16">
        <w:rPr>
          <w:i/>
        </w:rPr>
        <w:t>“Come il Padre ha mando me, io mando voi</w:t>
      </w:r>
      <w:r>
        <w:rPr>
          <w:i/>
        </w:rPr>
        <w:t>”</w:t>
      </w:r>
      <w:r w:rsidRPr="00C63D16">
        <w:rPr>
          <w:i/>
        </w:rPr>
        <w:t xml:space="preserve">. </w:t>
      </w:r>
      <w:r>
        <w:t>Tradotto significa: ”</w:t>
      </w:r>
      <w:r w:rsidRPr="00C63D16">
        <w:rPr>
          <w:i/>
        </w:rPr>
        <w:t xml:space="preserve">Come io sono discepolo del Padre, così voi dovete essere miei discepoli. Come io ascolto il Padre, così voi dovete ascoltare me. Io ascolto il Padre, trasmetto a voi la volontà del </w:t>
      </w:r>
      <w:r>
        <w:rPr>
          <w:i/>
        </w:rPr>
        <w:t>Padre.</w:t>
      </w:r>
      <w:r w:rsidRPr="00C63D16">
        <w:rPr>
          <w:i/>
        </w:rPr>
        <w:t xml:space="preserve"> Voi ascoltate me, nello Spirito Santo come io ascolto il Padre nello Spirito Santo, conoscerete la Parola del Padre e nello Spirito Santo la tradurrete in vita per voi e per il mondo”. </w:t>
      </w:r>
      <w:r>
        <w:t xml:space="preserve">Può il cristiano dirsi discepolo di Gesù, o suo ministro, o suo vicario, o suo apostolo, se si separa dal suo Maestro e agisce in totale e piana autonomia, poiché non fa più riferimento al Vangelo, che è la via visibile per appartenere al Maestro invisibile? Se non si ascolta la Parola visibile del Maestro, si potrà mai ascoltare la Parola invisibile? Se il cristiano diviene maestro alla maniera umana, è discepolo secondo gli uomini, ma di sicuro non è discepolo secondo Cristo Gesù. Ma se non è discepolo secondo Cristo Gesù, </w:t>
      </w:r>
      <w:r>
        <w:lastRenderedPageBreak/>
        <w:t>neanche è maestro secondo Cristo Gesù. Poiché è discepolo da se stesso e anche maestro da se stesso, qual è il risultato? L’opera della salvezza non si compie, perché solo i veri discepoli di Gesù possono compiere la missione di Gesù, che è missione che sgorga dal cuore del Padre, per lo Spirito Santo. La crisi religiosa del mondo attuale è vera crisi di discepolato. Ci si è fatti discepoli e maestri secondo il mondo e non secondo Cristo Gesù.</w:t>
      </w:r>
    </w:p>
    <w:p w14:paraId="0EBB895D" w14:textId="77777777" w:rsidR="000F59F3" w:rsidRDefault="000F59F3" w:rsidP="00384147">
      <w:pPr>
        <w:jc w:val="both"/>
      </w:pPr>
      <w:r>
        <w:t>Madre di Dio, Angeli, Santi, fate che il cristiano sia vero discepolo per essere vero maestro.</w:t>
      </w:r>
    </w:p>
    <w:p w14:paraId="4B916663" w14:textId="77777777" w:rsidR="000F59F3" w:rsidRDefault="000F59F3" w:rsidP="00384147">
      <w:pPr>
        <w:jc w:val="right"/>
        <w:rPr>
          <w:b/>
          <w:i/>
        </w:rPr>
      </w:pPr>
      <w:r>
        <w:rPr>
          <w:b/>
          <w:i/>
        </w:rPr>
        <w:t>02 Settembre 2018</w:t>
      </w:r>
    </w:p>
    <w:p w14:paraId="2411C73F" w14:textId="77777777" w:rsidR="000F59F3" w:rsidRPr="004A18CF" w:rsidRDefault="000F59F3" w:rsidP="00384147">
      <w:pPr>
        <w:jc w:val="right"/>
        <w:rPr>
          <w:b/>
          <w:i/>
        </w:rPr>
      </w:pPr>
    </w:p>
    <w:p w14:paraId="59158936" w14:textId="77777777" w:rsidR="000F59F3" w:rsidRPr="00175902" w:rsidRDefault="000F59F3" w:rsidP="00384147">
      <w:pPr>
        <w:pStyle w:val="Titolo1"/>
        <w:spacing w:before="0" w:after="0"/>
        <w:jc w:val="center"/>
      </w:pPr>
      <w:bookmarkStart w:id="493" w:name="_Toc532122451"/>
      <w:r>
        <w:t>LA PAROLA RIVELA IL GIOVANE</w:t>
      </w:r>
      <w:bookmarkEnd w:id="493"/>
    </w:p>
    <w:p w14:paraId="2A3DC7D7" w14:textId="77777777" w:rsidR="000F59F3" w:rsidRPr="00E83E21" w:rsidRDefault="000F59F3" w:rsidP="00384147">
      <w:pPr>
        <w:pStyle w:val="Titolo1"/>
        <w:spacing w:before="0" w:after="120"/>
        <w:jc w:val="center"/>
        <w:rPr>
          <w:sz w:val="26"/>
          <w:szCs w:val="26"/>
        </w:rPr>
      </w:pPr>
      <w:bookmarkStart w:id="494" w:name="_Toc532122452"/>
      <w:r w:rsidRPr="009978C1">
        <w:rPr>
          <w:color w:val="000000"/>
          <w:sz w:val="28"/>
        </w:rPr>
        <w:t>Andrò e diventerò spirito di menzogna</w:t>
      </w:r>
      <w:bookmarkEnd w:id="494"/>
      <w:r w:rsidRPr="009978C1">
        <w:rPr>
          <w:color w:val="000000"/>
          <w:sz w:val="28"/>
        </w:rPr>
        <w:t xml:space="preserve"> </w:t>
      </w:r>
    </w:p>
    <w:p w14:paraId="1F285A2D" w14:textId="77777777" w:rsidR="000F59F3" w:rsidRPr="00C97B67" w:rsidRDefault="000F59F3" w:rsidP="00384147">
      <w:pPr>
        <w:jc w:val="both"/>
        <w:rPr>
          <w:color w:val="000000"/>
        </w:rPr>
      </w:pPr>
      <w:r>
        <w:rPr>
          <w:color w:val="000000"/>
        </w:rPr>
        <w:t xml:space="preserve">Il Signore sempre mette alla prova i suoi figli. Vuole saggiare il loro cuore. Chiama Mosè sul monte. Aronne rimane con il popolo ai piedi del monte. Il Signore lo mette alla prova. Il suo popolo gli chiede un dio visibile e subito lui acconsente. Ora sappiamo che Aronne è debole. Non è capace di governare il popolo del Signore che è di dura cervice. Un giorno il Signore volle saggiare la fedeltà di Davide alla sua Legge, ai suoi Comandamenti. Davide si trovò adultero e omicida. Nel racconto offerto alla nostra meditazione il Signore vuole provare la forza del discernimento del re di Samaria. Lo trovò privo di ogni discernimento. La voce dei falsi profeti era per lui purissima verità. Un re senza discernimento nella separazione della voce di Dio dalla voce degli uomini, è un cattivo condottiero del popolo del Signore. </w:t>
      </w:r>
    </w:p>
    <w:p w14:paraId="6A18265E" w14:textId="77777777" w:rsidR="000F59F3" w:rsidRPr="009978C1" w:rsidRDefault="000F59F3" w:rsidP="00384147">
      <w:pPr>
        <w:jc w:val="both"/>
        <w:rPr>
          <w:i/>
          <w:color w:val="000000"/>
        </w:rPr>
      </w:pPr>
      <w:r w:rsidRPr="009978C1">
        <w:rPr>
          <w:i/>
          <w:color w:val="000000"/>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r>
        <w:rPr>
          <w:i/>
          <w:color w:val="000000"/>
        </w:rPr>
        <w:t xml:space="preserve"> </w:t>
      </w:r>
      <w:r w:rsidRPr="009978C1">
        <w:rPr>
          <w:i/>
          <w:color w:val="000000"/>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r>
        <w:rPr>
          <w:i/>
          <w:color w:val="000000"/>
        </w:rPr>
        <w:t xml:space="preserve"> </w:t>
      </w:r>
      <w:r w:rsidRPr="009978C1">
        <w:rPr>
          <w:i/>
          <w:color w:val="000000"/>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w:t>
      </w:r>
      <w:r w:rsidRPr="009978C1">
        <w:rPr>
          <w:i/>
          <w:color w:val="000000"/>
        </w:rPr>
        <w:lastRenderedPageBreak/>
        <w:t xml:space="preserve">Signore?». Egli disse: «Vedo tutti gli Israeliti vagare sui monti come pecore che non hanno pastore. Il Signore dice: “Questi non hanno padrone; ognuno torni a casa sua in pace!”». </w:t>
      </w:r>
    </w:p>
    <w:p w14:paraId="3B84E2ED" w14:textId="77777777" w:rsidR="000F59F3" w:rsidRPr="009978C1" w:rsidRDefault="000F59F3" w:rsidP="00384147">
      <w:pPr>
        <w:jc w:val="both"/>
        <w:rPr>
          <w:i/>
          <w:color w:val="000000"/>
        </w:rPr>
      </w:pPr>
      <w:r w:rsidRPr="009978C1">
        <w:rPr>
          <w:i/>
          <w:color w:val="000000"/>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r>
        <w:rPr>
          <w:i/>
          <w:color w:val="000000"/>
        </w:rPr>
        <w:t xml:space="preserve"> </w:t>
      </w:r>
      <w:r w:rsidRPr="009978C1">
        <w:rPr>
          <w:i/>
          <w:color w:val="000000"/>
        </w:rPr>
        <w:t xml:space="preserve">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1Re 22,5-28). </w:t>
      </w:r>
    </w:p>
    <w:p w14:paraId="740284D2" w14:textId="77777777" w:rsidR="000F59F3" w:rsidRDefault="000F59F3" w:rsidP="00384147">
      <w:pPr>
        <w:jc w:val="both"/>
      </w:pPr>
      <w:r>
        <w:t>Ai nostri giorni il Signore ha voluto provare tutta la sua Chiesa, lasciando che il mondo alzasse la sua voce. Qual è la scoperta che ha fatto il Signore? Oggi si trova con una Chiesa senza Vangelo, senza Parola, senza Spirito Santo, senza Cristo Gesù, senza lo stesso Padre celeste. Si trova una Chiesa senza morale, senza verità eterne, né verità che riguardano il Paradiso e né verità che riguardano l’inferno. Si è trovata una Chiesa in tutto simile ai figli d’Israele nel deserto. Loro adoravano in Dio fatto di metallo fuso. Noi ci troviamo ad adorare un Dio fatto di pensieri fusi. Fossero almeno pensieri di Dio cambiati, modificati, alterati. Neanche gli “elementi chimici dei pensieri di Dio” si trovano. Il nostro Dio è fatto di molti pensieri umani fusi insieme. Poiché con l’idolatria viene sempre la grande immoralità, ci troviamo con una Chiesa che spera di avere qualche discepolo accogliendo ogni uomo senza però proporgli nulla che appartenga alla verità di Cristo Gesù, del Padre celeste, dello Spirito Santo, della stessa Chiesa. Ci troviamo oggi ad adorare un Dio che è uguale a tutti gli altri dèi e un Cristo che è uguale a tutti gli altri cristi della storia. Quando il tempo della prova finirà? Quanti non hanno piegato il ginocchio dinanzi a questo Dio speciale, frutto della fusione di molti pensieri umani, dovrebbero iniziare il loro grido come i figli d’Israele sotto la pesante schiavitù d’Egitto. Quella schiavitù era solo fisica. La nostra è fisica e spirituale insieme. È schiavitù che conduce alla morte eterna.</w:t>
      </w:r>
    </w:p>
    <w:p w14:paraId="1FAE6D9E" w14:textId="77777777" w:rsidR="000F59F3" w:rsidRDefault="000F59F3" w:rsidP="00384147">
      <w:pPr>
        <w:jc w:val="both"/>
      </w:pPr>
      <w:r>
        <w:t>Madre di Dio, Angeli, Santi, intercedete, chiedete al nostro Dio che venga presto in nostro aiuto.</w:t>
      </w:r>
    </w:p>
    <w:p w14:paraId="01B00DA9" w14:textId="77777777" w:rsidR="000F59F3" w:rsidRPr="004A18CF" w:rsidRDefault="000F59F3" w:rsidP="00384147">
      <w:pPr>
        <w:jc w:val="right"/>
        <w:rPr>
          <w:b/>
          <w:i/>
        </w:rPr>
      </w:pPr>
      <w:r>
        <w:rPr>
          <w:b/>
          <w:i/>
        </w:rPr>
        <w:t>02 Settembre 2018</w:t>
      </w:r>
    </w:p>
    <w:p w14:paraId="5A08B5E7" w14:textId="77777777" w:rsidR="000702B5" w:rsidRDefault="000702B5" w:rsidP="000702B5">
      <w:pPr>
        <w:jc w:val="both"/>
        <w:rPr>
          <w:rFonts w:eastAsia="Times New Roman"/>
          <w:szCs w:val="24"/>
          <w:lang w:eastAsia="it-IT"/>
        </w:rPr>
      </w:pPr>
    </w:p>
    <w:p w14:paraId="1B3750E4" w14:textId="77777777" w:rsidR="00C826FB" w:rsidRPr="00FB01C9" w:rsidRDefault="00C826FB" w:rsidP="00E96BF0">
      <w:pPr>
        <w:pStyle w:val="Titolo1"/>
        <w:spacing w:before="0" w:after="0"/>
        <w:jc w:val="center"/>
        <w:rPr>
          <w:sz w:val="36"/>
        </w:rPr>
      </w:pPr>
      <w:bookmarkStart w:id="495" w:name="_Toc532122453"/>
      <w:r w:rsidRPr="00D55EDD">
        <w:lastRenderedPageBreak/>
        <w:t>HA FATTO BENE OGNI COSA</w:t>
      </w:r>
      <w:bookmarkEnd w:id="495"/>
    </w:p>
    <w:p w14:paraId="3426E982" w14:textId="77777777" w:rsidR="00C826FB" w:rsidRPr="00B339BD" w:rsidRDefault="00C826FB" w:rsidP="00E96BF0">
      <w:pPr>
        <w:pStyle w:val="Titolo1"/>
        <w:spacing w:before="0" w:after="120"/>
        <w:jc w:val="center"/>
        <w:rPr>
          <w:sz w:val="28"/>
          <w:szCs w:val="28"/>
        </w:rPr>
      </w:pPr>
      <w:bookmarkStart w:id="496" w:name="_Toc532122454"/>
      <w:r w:rsidRPr="00B339BD">
        <w:rPr>
          <w:sz w:val="28"/>
          <w:szCs w:val="28"/>
        </w:rPr>
        <w:t>XX</w:t>
      </w:r>
      <w:r>
        <w:rPr>
          <w:sz w:val="28"/>
          <w:szCs w:val="28"/>
        </w:rPr>
        <w:t>III</w:t>
      </w:r>
      <w:r w:rsidRPr="00B339BD">
        <w:rPr>
          <w:sz w:val="28"/>
          <w:szCs w:val="28"/>
        </w:rPr>
        <w:t xml:space="preserve"> DOMENICA T.O. ANNO B</w:t>
      </w:r>
      <w:bookmarkEnd w:id="496"/>
    </w:p>
    <w:p w14:paraId="53D90049" w14:textId="77777777" w:rsidR="00C826FB" w:rsidRDefault="00C826FB" w:rsidP="00E96BF0">
      <w:pPr>
        <w:jc w:val="both"/>
      </w:pPr>
      <w:r>
        <w:t xml:space="preserve">Chi contempla l’agire di Dio, deve confessare che lui ha fatto ogni cosa buona. Se le ha fatto buono ieri le cose, le farà anche oggi, domani, sempre. Le ha fatte, le fa, le farà bene perché Lui nella sua natura eterna è carità, bontà, verità, giustizia, santità. Anche l’inferno è cosa buona. Se non fosse cosa buona, Dio sarebbe non buono, perché non sarebbe né giusto e ne vero. L’inferno è la prova più divina, più vera, più santa che le cose di Dio sono fatte bene. Avendo fatto bene l’inferno, a motivo della sua somma giustizia, per venire incontro agli uomini peccatori e bisognosi di tanta grazia per la loro conversione e salvezza, anche la croce di Gesù è cosa buona. Frutto del peccato dell’uomo, è stata permessa perché per essa si riversa sulla terra il sangue e l’acqua della sua redenzione e salvezza eterna. Se non ci fosse la croce, Dio manifesterebbe solo la sua somma giustizia. Non farebbe le cose buone. Alla somma giustizia sempre si deve aggiungere la somma misericordia. La misericordia non è ciò che pensiamo noi: un’assoluzione di ogni misfatto al momento della morte e l’apertura delle porte dei cielo per tutti. Questa misericordia è una idea degli uomini, non è la verità di Dio. La misericordia di Dio è ogni aiuto di grazia e verità, di Spirito Santo e di fortezza, di scienza e sapienza, di pietà e di timore del Signore, di consiglio e di ogni altro dono spirituale, perché l’uomo riconosca i suoi peccati, si penta di vero pentimento, chieda perdono al suo Signore, si incammini sulla via della vita che dovrà portarlo nel regno eterno. La misericordia è efficace quando l’uomo l’accoglie e la fa interamente sua. Quando l’uomo vive secondo verità la misericordia di Dio? Quanto abbandona la via del male ed entra nella luce, grazia, verità, obbedienza, che sono la via verso il Paradiso. </w:t>
      </w:r>
    </w:p>
    <w:p w14:paraId="46ECC51D" w14:textId="77777777" w:rsidR="00C826FB" w:rsidRDefault="00C826FB" w:rsidP="00E96BF0">
      <w:pPr>
        <w:jc w:val="both"/>
        <w:rPr>
          <w:color w:val="000000"/>
        </w:rPr>
      </w:pPr>
      <w:r>
        <w:t xml:space="preserve">Noi invece, avendo abolito l’inferno, abbiamo dichiarato Dio un insipiente, uno stolto, un Dio senza misericordia. Abbiamo pensato di poter correggere le opere del Signore. Ma così facendo, abbiamo corretto anche Dio. Abbiamo fatto di Lui un non Dio, un non Signore, un non Giudice, un non Salvatore e Redentore. Correggendo Dio, abbiamo concesso all’uomo ogni permesso a peccare, trasgredire, disobbedire alla sua Legge. Anche la Legge abbiamo dichiarato opera di un Dio che non è Dio. Perché il nostro vero Dio è un Dio senza alcuna Legge, alcuna Parola, alcuna volontà sull’uomo. Infatti non c’è Legge se non c’è sanzione. Legge e sanzione sono una cosa sola. Si toglie la sanzione si dichiara abolita la Legge. Poiché noi abbiamo dichiarato ingiusta la sanzione dell’inferno eterno, non corrispondente al nostro Dio purissima misericordia, abbiamo anche dichiarato inutile la Legge, il Vangelo. Abbiamo un Dio senza alcuna verità. Così dice il Qoelet: </w:t>
      </w:r>
      <w:r>
        <w:rPr>
          <w:i/>
          <w:color w:val="000000"/>
        </w:rPr>
        <w:t>“</w:t>
      </w:r>
      <w:r w:rsidRPr="00470FBC">
        <w:rPr>
          <w:i/>
          <w:color w:val="000000"/>
        </w:rPr>
        <w:t>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w:t>
      </w:r>
      <w:r>
        <w:rPr>
          <w:i/>
          <w:color w:val="000000"/>
        </w:rPr>
        <w:t>”</w:t>
      </w:r>
      <w:r w:rsidRPr="00470FBC">
        <w:rPr>
          <w:i/>
          <w:color w:val="000000"/>
        </w:rPr>
        <w:t xml:space="preserve"> (Qo 8,11-13). </w:t>
      </w:r>
      <w:r>
        <w:rPr>
          <w:color w:val="000000"/>
        </w:rPr>
        <w:t xml:space="preserve">Se i figli della Chiesa avessero tanta onestà di ridare alla Parola di Dio la sua eterna, divina, perfetta verità, darebbero verità a Dio e al mondo intero. Un Dio </w:t>
      </w:r>
      <w:r>
        <w:rPr>
          <w:color w:val="000000"/>
        </w:rPr>
        <w:lastRenderedPageBreak/>
        <w:t>senza verità fa l’universo senza alcuna verità. Oggi l’umanità è senza verità, perché Dio è stato privato della sua verità.</w:t>
      </w:r>
    </w:p>
    <w:p w14:paraId="0452C627" w14:textId="77777777" w:rsidR="00C826FB" w:rsidRDefault="00C826FB" w:rsidP="00E96BF0">
      <w:pPr>
        <w:jc w:val="both"/>
        <w:rPr>
          <w:i/>
        </w:rPr>
      </w:pPr>
      <w:r w:rsidRPr="00091664">
        <w:rPr>
          <w:i/>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w:t>
      </w:r>
    </w:p>
    <w:p w14:paraId="768866C2" w14:textId="77777777" w:rsidR="00C826FB" w:rsidRDefault="00C826FB" w:rsidP="00E96BF0">
      <w:pPr>
        <w:jc w:val="both"/>
      </w:pPr>
      <w:r>
        <w:t>Anche Cristo Gesù è stato privato della sua verità. È stato denudato del suo Vangelo. I crocifissori lo hanno inchiodato sulla croce, spogliandolo delle sue vesti. Noi lo abbiamo crocifisso sul legno della falsità, denudandolo del suo Vangelo. Abbiamo un Cristo senza Vangelo, di conseguenza abbiamo una Chiesa senza Vangelo. Poiché il Vangelo è la cosa più à buona, più santa, più vera operata da Cristo Gesù, abbiamo un Cristo Signore senza il vero bene. Ma anche: poiché l’annunzio del Vangelo è la cosa più buona, più santa, più divina, più vera, più misericordiosa che la Chiesa possa fare, avendo spogliata la Chiesa del Vangelo di Cristo Gesù, la sua veste splendida, la sua tunica senza cuciture, anche la Chiesa oggi è crocifissa sul legno della falsità e della menzogna. Un tempo i martiri venivano uccisi per la verità. Oggi invece noi uccidiamo ogni verità della Chiesa. Quando i figli della Chiesa comprenderanno che spogliare Cristo e la Chiesa della verità del Vangelo, altro non fanno che condannare il mondo all’inferno eterno domani e oggi alla grande immoralità, allora sarà troppo tardi. I mali prodotti saranno irreversibili. Occorreranno secoli perché qualcuno si possa convincere che il Vangelo è tutto per il Padre celeste, tutto per Cristo Gesù, tutto per la Chiesa, tutto per il mondo, tutto per il cielo e tutto per la terra. Il Vangelo è la sola sorgente della verità, dalla quale ritorna la vita sulla nostra terra. Tutto è nel Vangelo e dal Vangelo. O rimettiamo il Vangelo nel cuore di Cristo, della Chiesa, del cristiano, oppure la falsità ci consumerà.</w:t>
      </w:r>
    </w:p>
    <w:p w14:paraId="69DB2133" w14:textId="77777777" w:rsidR="00C826FB" w:rsidRPr="007A1CA9" w:rsidRDefault="00C826FB" w:rsidP="00E96BF0">
      <w:pPr>
        <w:jc w:val="both"/>
      </w:pPr>
      <w:r>
        <w:t xml:space="preserve">Madre di Dio, Angeli, Santi, fate che ci convinciamo che solo il Vangelo è la fonte della vita. </w:t>
      </w:r>
    </w:p>
    <w:p w14:paraId="1695A421" w14:textId="77777777" w:rsidR="00C826FB" w:rsidRDefault="00C826FB" w:rsidP="00E96BF0">
      <w:pPr>
        <w:ind w:left="1080"/>
        <w:jc w:val="right"/>
        <w:rPr>
          <w:b/>
          <w:i/>
        </w:rPr>
      </w:pPr>
      <w:r>
        <w:rPr>
          <w:b/>
          <w:i/>
        </w:rPr>
        <w:t>09 Settembre 2018</w:t>
      </w:r>
    </w:p>
    <w:p w14:paraId="05C65079" w14:textId="77777777" w:rsidR="00C826FB" w:rsidRPr="00740615" w:rsidRDefault="00C826FB" w:rsidP="00E96BF0">
      <w:pPr>
        <w:ind w:left="1080"/>
        <w:jc w:val="right"/>
        <w:rPr>
          <w:b/>
          <w:i/>
        </w:rPr>
      </w:pPr>
    </w:p>
    <w:p w14:paraId="2409D434" w14:textId="77777777" w:rsidR="00C826FB" w:rsidRDefault="00C826FB" w:rsidP="00E96BF0">
      <w:pPr>
        <w:pStyle w:val="Titolo1"/>
        <w:spacing w:before="0" w:after="0"/>
        <w:jc w:val="center"/>
      </w:pPr>
      <w:bookmarkStart w:id="497" w:name="_Toc532122455"/>
      <w:r>
        <w:t>LA FEDE NELLA PAROLA</w:t>
      </w:r>
      <w:bookmarkEnd w:id="497"/>
    </w:p>
    <w:p w14:paraId="281E82BE" w14:textId="77777777" w:rsidR="00C826FB" w:rsidRPr="002D39DB" w:rsidRDefault="00C826FB" w:rsidP="00E96BF0">
      <w:pPr>
        <w:pStyle w:val="Titolo1"/>
        <w:spacing w:before="0" w:after="120"/>
        <w:jc w:val="center"/>
        <w:rPr>
          <w:sz w:val="44"/>
        </w:rPr>
      </w:pPr>
      <w:bookmarkStart w:id="498" w:name="_Toc532122456"/>
      <w:r w:rsidRPr="004E2D80">
        <w:rPr>
          <w:sz w:val="28"/>
        </w:rPr>
        <w:t>Dunque l’uomo non divida quello che Dio ha congiunto</w:t>
      </w:r>
      <w:bookmarkEnd w:id="498"/>
    </w:p>
    <w:p w14:paraId="358A812D" w14:textId="77777777" w:rsidR="00C826FB" w:rsidRPr="00344036" w:rsidRDefault="00C826FB" w:rsidP="00E96BF0">
      <w:pPr>
        <w:jc w:val="both"/>
        <w:rPr>
          <w:i/>
          <w:color w:val="000000"/>
        </w:rPr>
      </w:pPr>
      <w:r>
        <w:t xml:space="preserve">Da diverso tempo l’uomo ha deciso che lui è dalla scimmia. Si è fatto cioè un puro animale come tutti gli altri animali. Avendo tolto Dio dalla sua terra e dal suo universo, fa lo stesso ragionamento degli stolti, così come esso è riportato dal Libro della Sapienza: </w:t>
      </w:r>
      <w:r>
        <w:rPr>
          <w:i/>
          <w:color w:val="000000"/>
        </w:rPr>
        <w:t>“</w:t>
      </w:r>
      <w:r w:rsidRPr="00344036">
        <w:rPr>
          <w:i/>
          <w:color w:val="000000"/>
        </w:rPr>
        <w:t xml:space="preserve">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w:t>
      </w:r>
      <w:r w:rsidRPr="00344036">
        <w:rPr>
          <w:i/>
          <w:color w:val="000000"/>
        </w:rPr>
        <w:lastRenderedPageBreak/>
        <w:t>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r>
        <w:rPr>
          <w:i/>
          <w:color w:val="000000"/>
        </w:rPr>
        <w:t>”</w:t>
      </w:r>
      <w:r w:rsidRPr="00344036">
        <w:rPr>
          <w:i/>
          <w:color w:val="000000"/>
        </w:rPr>
        <w:t>.</w:t>
      </w:r>
    </w:p>
    <w:p w14:paraId="1D8A6022" w14:textId="77777777" w:rsidR="00C826FB" w:rsidRPr="00E0154A" w:rsidRDefault="00C826FB" w:rsidP="00E96BF0">
      <w:pPr>
        <w:jc w:val="both"/>
        <w:rPr>
          <w:color w:val="000000"/>
        </w:rPr>
      </w:pPr>
      <w:r w:rsidRPr="00344036">
        <w:rPr>
          <w:color w:val="000000"/>
        </w:rPr>
        <w:t xml:space="preserve">Da questa visione atea </w:t>
      </w:r>
      <w:r>
        <w:rPr>
          <w:color w:val="000000"/>
        </w:rPr>
        <w:t xml:space="preserve">nascono delle conseguenze che investono tutta la vita e anche l’eternità: </w:t>
      </w:r>
      <w:r w:rsidRPr="00344036">
        <w:rPr>
          <w:i/>
          <w:color w:val="000000"/>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r>
        <w:rPr>
          <w:i/>
          <w:color w:val="000000"/>
        </w:rPr>
        <w:t xml:space="preserve"> </w:t>
      </w:r>
      <w:r>
        <w:rPr>
          <w:color w:val="000000"/>
        </w:rPr>
        <w:t xml:space="preserve">Loro pensano dal loro ateismo, dalla loro falsità, dalla loro stoltezza. Dio non approva il loro pensiero né giustifica le loro azioni: </w:t>
      </w:r>
      <w:r w:rsidRPr="00E0154A">
        <w:rPr>
          <w:i/>
          <w:color w:val="000000"/>
        </w:rPr>
        <w:t xml:space="preserve">Hanno pensato così, ma si sono sbagliati; la loro malizia li ha accecati. Non conoscono i misteriosi segreti di Dio, non sperano ricompensa per la rettitudine né credono a un premio per una vita irreprensibile (Sap 2,1-22). </w:t>
      </w:r>
      <w:r>
        <w:rPr>
          <w:color w:val="000000"/>
        </w:rPr>
        <w:t xml:space="preserve">Potrà Cristo Gesù approvare il pensiero, frutto della falsità del cuore dei farisei, che sostengono che un uomo può ripudiare la moglie a suo piacimento, per qualsiasi motivo? </w:t>
      </w:r>
    </w:p>
    <w:p w14:paraId="6096C873" w14:textId="77777777" w:rsidR="00C826FB" w:rsidRPr="004E2D80" w:rsidRDefault="00C826FB" w:rsidP="00E96BF0">
      <w:pPr>
        <w:jc w:val="both"/>
        <w:rPr>
          <w:i/>
        </w:rPr>
      </w:pPr>
      <w:r w:rsidRPr="004E2D80">
        <w:rPr>
          <w:i/>
        </w:rPr>
        <w:t>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w:t>
      </w:r>
      <w:r w:rsidRPr="004E2D80">
        <w:rPr>
          <w:i/>
          <w:iCs/>
        </w:rPr>
        <w:t>.</w:t>
      </w:r>
      <w:r w:rsidRPr="004E2D80">
        <w:rPr>
          <w:i/>
        </w:rPr>
        <w:t xml:space="preserve"> Così non sono più due, ma una sola carne. Dunque l’uomo non divida quello che Dio ha congiunto». A casa, i discepoli lo interrogavano di nuovo su questo argomento. E disse loro: «Chi ripudia la </w:t>
      </w:r>
      <w:r w:rsidRPr="004E2D80">
        <w:rPr>
          <w:i/>
        </w:rPr>
        <w:lastRenderedPageBreak/>
        <w:t xml:space="preserve">propria moglie e ne sposa un’altra, commette adulterio verso di lei; e se lei, ripudiato il marito, ne sposa un altro, commette adulterio» (Mc 10,1-12). </w:t>
      </w:r>
    </w:p>
    <w:p w14:paraId="1394C44A" w14:textId="77777777" w:rsidR="00C826FB" w:rsidRDefault="00C826FB" w:rsidP="00E96BF0">
      <w:pPr>
        <w:jc w:val="both"/>
      </w:pPr>
      <w:r>
        <w:t xml:space="preserve">Perché Gesù non può sostenere il pensiero dei farisei? Perché Lui non è dalla stoltezza e dall’ateismo del pensiero degli uomini. Lui è dal purissimo pensiero del Padre, dalla sua volontà, dal suo cuore. È dal suo cuore e abita nel suo cuore. L’uomo non nasce per caso. Non viene dalla scimmia. Non è un puro animale. L’uomo porta scritto Dio nella sua natura. È fatto a sua immagine e somiglianza e secondo questa altissima natura deve vivere. O la Chiesa parla ai suoi figli dal cuore di Cristo, nel quale è il cuore del Padre o parlerà sempre dal cuore dell’uomo, che ormai si pensa cuore di scimmia, di cane, di un qualche altro animale. Pensandosi  dal cuore dell’animale, come gli animali vuole anche vivere: guidato e mosso dai suoi istinti ingovernabili, perché gli istinti dell’uomo hanno nomi speciali: essi si chiamano concupiscenza degli occhi, concupiscenza della carne, superbia della vita. Si chiamano vizi capitali: superbia, avarizia, lussuria, ira, gola, invidia, accidia. Si chiamano rinunzia alla propria spiritualità, ma anche alla beatitudine eterna. Gesù è oltre la scimmia, oltre ii peccato, oltre il vizio, oltre ogni istinto dell’uomo. Gesù porta l’uomo all’origine della sua creazione, lo rinnova, lo rigenera per opera del suo Santo Spirito, gli dona ogni grazia e verità, perché lui possa essere l’uomo creato ad immagine del suo Creatore. Il suo progetto uomo è quello del Padre suo. </w:t>
      </w:r>
    </w:p>
    <w:p w14:paraId="4D3AFC8F" w14:textId="77777777" w:rsidR="00C826FB" w:rsidRDefault="00C826FB" w:rsidP="00E96BF0">
      <w:pPr>
        <w:jc w:val="both"/>
      </w:pPr>
      <w:r>
        <w:t>Madre di Dio, Angeli, Santi, fate che il cristiano veda l’uomo secondo il progetto del Padre.</w:t>
      </w:r>
    </w:p>
    <w:p w14:paraId="6AF7E432" w14:textId="77777777" w:rsidR="00C826FB" w:rsidRDefault="00C826FB" w:rsidP="00E96BF0">
      <w:pPr>
        <w:ind w:left="1080"/>
        <w:jc w:val="right"/>
        <w:rPr>
          <w:b/>
          <w:i/>
        </w:rPr>
      </w:pPr>
      <w:r>
        <w:rPr>
          <w:b/>
          <w:i/>
        </w:rPr>
        <w:t>09 Settembre 2018</w:t>
      </w:r>
    </w:p>
    <w:p w14:paraId="42FA41BC" w14:textId="77777777" w:rsidR="00C826FB" w:rsidRPr="00740615" w:rsidRDefault="00C826FB" w:rsidP="00E96BF0">
      <w:pPr>
        <w:ind w:left="1080"/>
        <w:jc w:val="right"/>
        <w:rPr>
          <w:b/>
          <w:i/>
        </w:rPr>
      </w:pPr>
    </w:p>
    <w:p w14:paraId="15B88E9C" w14:textId="77777777" w:rsidR="00C826FB" w:rsidRPr="00175902" w:rsidRDefault="00C826FB" w:rsidP="00E96BF0">
      <w:pPr>
        <w:pStyle w:val="Titolo1"/>
        <w:spacing w:before="0" w:after="0"/>
        <w:jc w:val="center"/>
      </w:pPr>
      <w:bookmarkStart w:id="499" w:name="_Toc532122457"/>
      <w:r>
        <w:t>IL MONDO VISTO DALLA PAROLA DI DIO</w:t>
      </w:r>
      <w:bookmarkEnd w:id="499"/>
    </w:p>
    <w:p w14:paraId="6443AAD2" w14:textId="77777777" w:rsidR="00C826FB" w:rsidRPr="001327CA" w:rsidRDefault="00C826FB" w:rsidP="00E96BF0">
      <w:pPr>
        <w:pStyle w:val="Titolo1"/>
        <w:spacing w:before="0" w:after="120"/>
        <w:jc w:val="center"/>
        <w:rPr>
          <w:sz w:val="144"/>
        </w:rPr>
      </w:pPr>
      <w:bookmarkStart w:id="500" w:name="_Toc532122458"/>
      <w:r w:rsidRPr="00FF241E">
        <w:rPr>
          <w:sz w:val="28"/>
        </w:rPr>
        <w:t>Non sappia la tua sinistra ciò che fa la tua destra</w:t>
      </w:r>
      <w:bookmarkEnd w:id="500"/>
    </w:p>
    <w:p w14:paraId="12FD2451" w14:textId="77777777" w:rsidR="00C826FB" w:rsidRDefault="00C826FB" w:rsidP="00E96BF0">
      <w:pPr>
        <w:jc w:val="both"/>
      </w:pPr>
      <w:r>
        <w:t xml:space="preserve">Chi legge sia il Vangelo secondo Matteo come anche gli altri, secondo Marco, Luca e Giovanni subito constaterà che vi sono due movimenti opposti, contrari. Da un lato c’è il movimento di Gesù che vuole trasportare l’uomo dalla sua immanenza in una purissima trascendenza, lo vuole condurre a vivere sulla terra pensando però con i pensieri del cielo in vista dell’eternità beata. Dall’altro c’è il movimento di scribi, farisei, erodiani, sadducei, capi dei sacerdoti, anziani del popolo che vogliono ancorare se stessi e il mondo alla sola immanenza pensando secondo i pensieri della terra, che sono pensieri di peccato, vizio, trasgressione dei comandamenti. Gesù vuole riportare il Padre suo sulla nostra terra. Loro fanno di tutto per impedire che Gesù possa fare questo. La lotta si inasprisce a tal punto da decidere per la morte di Gesù. Lui non ha diritto di privare la terra della terra, il peccato del peccato, l’immanenza dell’immanenza, il vizio del vizio, il male del male. La crocifissione di Gesù trova in questa volontà satanica di conservare il mondo nel mondo, la più alta sua manifestazione. Quanto avveniva al tempo di Gesù oggi sta avvenendo in modo quasi invisibile. C’è però una grandissima differenza. Gesù ai suoi tempi era punto di contrasto, rottura, opposizione, perché purissima verità del Padre in mezzo al suo popolo. Oggi questo punto di rottura manca. Ci stiamo tutti adeguando al mondo. </w:t>
      </w:r>
    </w:p>
    <w:p w14:paraId="1466EBBB" w14:textId="77777777" w:rsidR="00C826FB" w:rsidRDefault="00C826FB" w:rsidP="00E96BF0">
      <w:pPr>
        <w:jc w:val="both"/>
      </w:pPr>
      <w:r>
        <w:lastRenderedPageBreak/>
        <w:t>Come dice San Paolo: giustifichiamo ogni immersione della Chiesa nell’immanenza, giungendo fino ad esaltare il peccato, liberandolo dalla sua triste realtà di morte e di tenebra, perché viene elevato a simbolo di progresso, civiltà, rispetto della persona umana, addirittura dignità per l’uomo, giungendo a dichiarare bene tutto questo sfacelo, attribuendolo alla volontà di Dio. Dio vuole le relazioni omosessuali. Dio dichiara degna dell’uomo ogni tendenza sessuale – ci si guarda bene dal dire che tendenza sessuale è anche la pedofilia e ogni altro genere di perversione, compreso lo stupro e ogni violenza a scopo sessuale. Il Signore non può volere un matrimonio senza amore. Se poi si passa sul piano strettamente della fede, allora l’immanenza regna ad ogni latitudine. Vi è l’appiattimento della fede in Cristo Gesù, perché dichiarata uguale ad ogni altra espressione religiosa. Per cui il Dio incarnato e un uomo bisognoso di salvezza sono la stessa cosa. Purché si salvi l’immanenza, l’uguaglianza senza alcuna differenza, si possono anche cancellare le verità che sono in Cristo, nella Chiesa, nei sacramenti, nel Vangelo, nella Tradizione, in tutta la Scrittura. Niente può dovrà esistere di quanto dice differenza. Neanche più vi dovrà essere differenza tra buoni e cattivi, tra giusti e ingiusti, tra santità e peccato. Salvo poi a recriminare quando ci accorgiamo che le ingiustizie producono ingiustizie e che colpiscono anche le nostre persone che si accaniscono per difendere l’immanenza e l’abolizione di ogni differenza. Ma tutto questo è frutto della stoltezza che necessariamente conquista il cuore che ha dichiarato guerra alla trascendenza, al vero Dio.</w:t>
      </w:r>
    </w:p>
    <w:p w14:paraId="4B6E102B" w14:textId="77777777" w:rsidR="00C826FB" w:rsidRPr="00FF241E" w:rsidRDefault="00C826FB" w:rsidP="00E96BF0">
      <w:pPr>
        <w:jc w:val="both"/>
        <w:rPr>
          <w:i/>
        </w:rPr>
      </w:pPr>
      <w:r w:rsidRPr="00FF241E">
        <w:rPr>
          <w:i/>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Pr>
          <w:i/>
        </w:rPr>
        <w:t xml:space="preserve"> </w:t>
      </w:r>
      <w:r w:rsidRPr="00FF241E">
        <w:rPr>
          <w:i/>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Mt 6.1-6). </w:t>
      </w:r>
    </w:p>
    <w:p w14:paraId="586F140B" w14:textId="77777777" w:rsidR="00C826FB" w:rsidRDefault="00C826FB" w:rsidP="00E96BF0">
      <w:pPr>
        <w:jc w:val="both"/>
      </w:pPr>
      <w:r>
        <w:t xml:space="preserve">Ora proviamo a mettere un po’ di trascendenza nella nostra vita. C’è il tempo e c’è l’eternità. Ci sono gli uomini e c’è Dio. Ci siamo noi e ci sono gli altri. Si deve fare una elemosina, perché chiesta, non perché spontaneamente cercata. La possiamo fare per la nostra gloria terrena, come ostentazione della nostra grande carità. Se così è fatta, dice Gesù che a nulla serve per il cielo. Abbiamo ricevuto la nostra ricompensa per la terra. Saremo in eterno poveri. Non ci siamo arricchiti presso Dio. Quando l’elemosina diviene ricchezza presso Dio? Quando essa è fatta al Signore, al nostro Dio nella persona del povero e del misero. Essa va pensata come un lavoro. Si lavoro per il Signore, ci paga il Signore. Si lavora per noi, ci paghiamo noi. Non può il Signore pagare per un’opera non fatta per Lui. Visione immanente e visione trascendente non sono la stessa cosa. Quanto detto per l’elemosina vale anche per la preghiera. </w:t>
      </w:r>
      <w:r>
        <w:lastRenderedPageBreak/>
        <w:t>Preghiamo per noi, per mostrare noi stessi dinanzi agli uomini e avere la loro approvazione e ammirazione, abbiamo già ricevuto la nostra ricompensa. Preghiamo nel silenzio, nell’invisibilità, nel segreto di una stanza o di altro luogo, il Signore ci darà la ricompensa. Abbiamo pregato Lui. Ci siamo rivolti a Lui. Abbiamo confessato la sua Signoria e la sua gloria. Il Signore ci ricompenserà per tutti i giorni della terra e dell’eternità. Ma oggi è rimasta una sola trascendenza alla quale aggrapparsi? L’immanenza ci sta consumando. Tutto è come se fosse stato privato della sua verità eterna. Chi deve portare la verità eterna sulla terra, verità di Cristo Gesù, nella quale è ogni altra verità, è il cristiano. Se lui è sale insipido, tutto il mondo perderà il gusto della verità.</w:t>
      </w:r>
    </w:p>
    <w:p w14:paraId="3860BC58" w14:textId="77777777" w:rsidR="00C826FB" w:rsidRDefault="00C826FB" w:rsidP="00E96BF0">
      <w:pPr>
        <w:jc w:val="both"/>
      </w:pPr>
      <w:r>
        <w:t>Madre di Dio, Angeli, Santi, fate che il cristiano mai divenga sale insipido e luce spenta.</w:t>
      </w:r>
    </w:p>
    <w:p w14:paraId="72264758" w14:textId="77777777" w:rsidR="00C826FB" w:rsidRDefault="00C826FB" w:rsidP="00E96BF0">
      <w:pPr>
        <w:jc w:val="right"/>
        <w:rPr>
          <w:b/>
          <w:bCs/>
        </w:rPr>
      </w:pPr>
      <w:r>
        <w:rPr>
          <w:b/>
          <w:bCs/>
        </w:rPr>
        <w:t xml:space="preserve">09 Settembre 2018 </w:t>
      </w:r>
    </w:p>
    <w:p w14:paraId="418BF0D5" w14:textId="77777777" w:rsidR="00C826FB" w:rsidRPr="002F7471" w:rsidRDefault="00C826FB" w:rsidP="00E96BF0">
      <w:pPr>
        <w:jc w:val="right"/>
        <w:rPr>
          <w:b/>
          <w:bCs/>
        </w:rPr>
      </w:pPr>
    </w:p>
    <w:p w14:paraId="30A2EA94" w14:textId="77777777" w:rsidR="00C826FB" w:rsidRPr="00175902" w:rsidRDefault="00C826FB" w:rsidP="00E96BF0">
      <w:pPr>
        <w:pStyle w:val="Titolo1"/>
        <w:tabs>
          <w:tab w:val="left" w:pos="737"/>
          <w:tab w:val="center" w:pos="4252"/>
        </w:tabs>
        <w:spacing w:before="0" w:after="0"/>
      </w:pPr>
      <w:r>
        <w:tab/>
      </w:r>
      <w:r>
        <w:tab/>
      </w:r>
      <w:bookmarkStart w:id="501" w:name="_Toc532122459"/>
      <w:r>
        <w:t>IN DIALOGO CON GESÙ</w:t>
      </w:r>
      <w:bookmarkEnd w:id="501"/>
      <w:r>
        <w:t xml:space="preserve"> </w:t>
      </w:r>
    </w:p>
    <w:p w14:paraId="750E0960" w14:textId="77777777" w:rsidR="00C826FB" w:rsidRPr="00373140" w:rsidRDefault="00C826FB" w:rsidP="00E96BF0">
      <w:pPr>
        <w:pStyle w:val="Titolo1"/>
        <w:spacing w:before="0" w:after="120"/>
        <w:jc w:val="center"/>
        <w:rPr>
          <w:sz w:val="72"/>
        </w:rPr>
      </w:pPr>
      <w:bookmarkStart w:id="502" w:name="_Toc532122460"/>
      <w:r w:rsidRPr="0062282D">
        <w:rPr>
          <w:sz w:val="28"/>
        </w:rPr>
        <w:t>Se tu sei Figlio di Dio, di’ che queste pietre diventino pane</w:t>
      </w:r>
      <w:bookmarkEnd w:id="502"/>
    </w:p>
    <w:p w14:paraId="368AB15F" w14:textId="77777777" w:rsidR="00C826FB" w:rsidRDefault="00C826FB" w:rsidP="00E96BF0">
      <w:pPr>
        <w:tabs>
          <w:tab w:val="left" w:pos="851"/>
          <w:tab w:val="left" w:pos="1418"/>
        </w:tabs>
        <w:jc w:val="both"/>
      </w:pPr>
      <w:r>
        <w:t xml:space="preserve">Il principio primo sul quale Satana fonda e costruisce ogni tentazione non è il peccato. Il peccato è una conseguenza. Il principio primo è la separazione dell’uomo dalla sorgente del suo essere e del suo operare, del suo esistere e del suo agire. Oggi qual è il principio primo dell’essere e dell’agire dell’uomo? Vi è il principio primo dell’umanità o di tutto il genere umano, che è il suo Dio Creatore e Signore, sulla cui volontà l’uomo è chiamato a edificare la sua esistenza sulla terra. Possiamo dire che questo principio primo è stato tolto dal cuore dell’uomo. Il pensiero dell’uomo ha preso il posto del pensiero di Dio. La volontà dell’uomo ha sostituito la volontà di Dio. Un tempo si rispettava almeno la natura. Oggi anche la natura si vuole dal  pensiero e dalla volontà dell’uomo. Separato l’uomo dalla sorgente del suo essere e della sua vita, cade all’istante ogni principio morale facente riferimento ad una sorgente soprannaturale. Oggi tutta la morale è stabilita dall’uomo. Morale è il divorzio. Morale è l’eutanasia. Morale è l’aborto. Morale sono i non matrimoni tra gli stessi sessi. Morale è ogni tendenza sessuale. Morale è l’abolizione di ogni differenza fisica, metafisica, religiosa, culturale, sociale. Morale è anche la messa al bando di ogni verità soprannaturale circa il bene e il male. </w:t>
      </w:r>
    </w:p>
    <w:p w14:paraId="01C348FB" w14:textId="77777777" w:rsidR="00C826FB" w:rsidRDefault="00C826FB" w:rsidP="00E96BF0">
      <w:pPr>
        <w:tabs>
          <w:tab w:val="left" w:pos="851"/>
          <w:tab w:val="left" w:pos="1418"/>
        </w:tabs>
        <w:jc w:val="both"/>
      </w:pPr>
      <w:r>
        <w:t xml:space="preserve">Ma vi è anche il principio primo del cristiano. È il suo essere, operare, agire, divenire dalla verità e dalla grazia di Cristo Gesù, che è verità e grazia della Chiesa una, santa, cattolica, apostolica. È da due mila anni che Satana lavora per separare il cristiano dalla verità e dalla grazia di Cristo Signore. Nei primi secoli i suoi attacchi erano direttamente contro la verità e la grazia di Gesù Signore. Se mettiamo in fila tutte le eresie, noteremo che esse sono state moltissime. La Chiesa, guidata dallo Spirito Santo, interveniva con fermezza di luce e di dottrina e separava il vero Cristo dal falso Cristo, la verità di Cristo dalle falsità su di Lui. Satana vide che questa guerra contro Cristo aveva un baluardo invincibile: la Chiesa fondata su Pietro. Quale fu la sua astuzia? Sgretolare il castello della Chiesa. Come? Togliendo pietra dopo pietra. Riducendo la Chiesa come il tempio di Gerusalemme. Il suo fine era quello di </w:t>
      </w:r>
      <w:r>
        <w:lastRenderedPageBreak/>
        <w:t xml:space="preserve">non lasciare pietra su pietra. Questo lavoro durò altre mille anni. Fu il tempo dei grandi scismi e delle grandi separazioni. Ma ancora rimaneva uno zoccolo duro di Chiesa cattolica, una, santa, apostolica. Satana raduna tutti i diavoli dell’inferno per consultarsi e trovare una via di distruzione di questa Chiesa. Finché ci sarà un solo cristiano vero, il suo regno sarà sempre esposto a conquista. Non ci sarà alcuna sicurezza per lui. Quale è la strategia studiata o la nuova guerra da combattere? Non attaccare direttamente la Chiesa, ma farsi lui stesso, con tutto il patrimonio delle sue menzogne, dolce e soave consigliere dei figli della Chiesa. Ecco la strategia: occupare la mente dei professori, dei dottori, dei ministri della Parola, dei catechisti, di ogni altro maestro o insegnante della dottrina cristiana. Mettere nel loro cuore e nella loro mente ogni menzogna e falsità, facendole passare per grandi principi di umanità, bontà, misericordia, carità, giustizia, santità. Lasciare loro il Vangelo ma senza alcuna verità. Lasciare loro la teologia, ma senza alcun riferimento alla volontà o al pensiero di Cristo Gesù. Trasformare la trascendenza in immanenza, il peccato in virtù, la luce in tenebra, la grazia in pura formalità. Togliere ogni riferimento a Cristo e al suo cuore. Con questa strategia è riuscito in pochi anni a far divenire Cristo Gesù un uomo come tutti gli altri uomini, la Chiesa come tutte le altre istituzioni, il Vangelo come tutti gli altri libri. Se da una medicina si toglie il principio agente, ogni altra cosa è uguale alle altre cose. </w:t>
      </w:r>
    </w:p>
    <w:p w14:paraId="3BD372E4" w14:textId="77777777" w:rsidR="00C826FB" w:rsidRPr="0062282D" w:rsidRDefault="00C826FB" w:rsidP="00E96BF0">
      <w:pPr>
        <w:jc w:val="both"/>
        <w:rPr>
          <w:i/>
        </w:rPr>
      </w:pPr>
      <w:r w:rsidRPr="0062282D">
        <w:rPr>
          <w:i/>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Pr>
          <w:i/>
        </w:rPr>
        <w:t xml:space="preserve"> </w:t>
      </w:r>
      <w:r w:rsidRPr="0062282D">
        <w:rPr>
          <w:i/>
        </w:rPr>
        <w:t>Non di solo pane vivrà l’uomo,</w:t>
      </w:r>
      <w:r>
        <w:rPr>
          <w:i/>
        </w:rPr>
        <w:t xml:space="preserve"> </w:t>
      </w:r>
      <w:r w:rsidRPr="0062282D">
        <w:rPr>
          <w:i/>
        </w:rPr>
        <w:t>ma di ogni parola che esce dalla bocca di Dio».</w:t>
      </w:r>
      <w:r>
        <w:rPr>
          <w:i/>
        </w:rPr>
        <w:t xml:space="preserve"> </w:t>
      </w:r>
      <w:r w:rsidRPr="0062282D">
        <w:rPr>
          <w:i/>
        </w:rPr>
        <w:t>Allora il diavolo lo portò nella città santa, lo pose sul punto più alto del tempio</w:t>
      </w:r>
      <w:r w:rsidRPr="0062282D">
        <w:rPr>
          <w:i/>
          <w:szCs w:val="24"/>
        </w:rPr>
        <w:t xml:space="preserve"> </w:t>
      </w:r>
      <w:r w:rsidRPr="0062282D">
        <w:rPr>
          <w:i/>
        </w:rPr>
        <w:t>e gli disse: «Se tu sei Figlio di Dio, gèttati giù; sta scritto infatti:</w:t>
      </w:r>
      <w:r>
        <w:rPr>
          <w:i/>
        </w:rPr>
        <w:t xml:space="preserve"> </w:t>
      </w:r>
      <w:r w:rsidRPr="0062282D">
        <w:rPr>
          <w:i/>
        </w:rPr>
        <w:t>Ai suoi angeli darà ordini a tuo riguardo</w:t>
      </w:r>
      <w:r>
        <w:rPr>
          <w:i/>
        </w:rPr>
        <w:t xml:space="preserve"> </w:t>
      </w:r>
      <w:r w:rsidRPr="0062282D">
        <w:rPr>
          <w:i/>
        </w:rPr>
        <w:t>ed essi ti porteranno sulle loro mani</w:t>
      </w:r>
      <w:r>
        <w:rPr>
          <w:i/>
        </w:rPr>
        <w:t xml:space="preserve"> </w:t>
      </w:r>
      <w:r w:rsidRPr="0062282D">
        <w:rPr>
          <w:i/>
        </w:rPr>
        <w:t>perché il tuo piede non inciampi in una pietra».</w:t>
      </w:r>
      <w:r>
        <w:rPr>
          <w:i/>
        </w:rPr>
        <w:t xml:space="preserve"> </w:t>
      </w:r>
      <w:r w:rsidRPr="0062282D">
        <w:rPr>
          <w:i/>
        </w:rPr>
        <w:t>Gesù gli rispose: «Sta scritto anche:</w:t>
      </w:r>
      <w:r>
        <w:rPr>
          <w:i/>
        </w:rPr>
        <w:t xml:space="preserve"> </w:t>
      </w:r>
      <w:r w:rsidRPr="0062282D">
        <w:rPr>
          <w:i/>
        </w:rPr>
        <w:t>Non metterai alla prova il Signore Dio tuo».</w:t>
      </w:r>
      <w:r>
        <w:rPr>
          <w:i/>
        </w:rPr>
        <w:t xml:space="preserve"> </w:t>
      </w:r>
      <w:r w:rsidRPr="0062282D">
        <w:rPr>
          <w:i/>
        </w:rPr>
        <w:t>Di nuovo il diavolo lo portò sopra un monte altissimo e gli mostrò tutti i regni del mondo e la loro gloria e gli disse: «Tutte queste cose io ti darò se, gettandoti ai miei piedi, mi adorerai». Allora Gesù gli rispose: «Vattene, Satana! Sta scritto infatti:</w:t>
      </w:r>
      <w:r>
        <w:rPr>
          <w:i/>
        </w:rPr>
        <w:t xml:space="preserve"> </w:t>
      </w:r>
      <w:r w:rsidRPr="0062282D">
        <w:rPr>
          <w:i/>
        </w:rPr>
        <w:t>Il Signore, Dio tuo, adorerai:</w:t>
      </w:r>
      <w:r>
        <w:rPr>
          <w:i/>
        </w:rPr>
        <w:t xml:space="preserve"> </w:t>
      </w:r>
      <w:r w:rsidRPr="0062282D">
        <w:rPr>
          <w:i/>
        </w:rPr>
        <w:t>a lui solo renderai culto».</w:t>
      </w:r>
      <w:r>
        <w:rPr>
          <w:i/>
        </w:rPr>
        <w:t xml:space="preserve"> </w:t>
      </w:r>
      <w:r w:rsidRPr="0062282D">
        <w:rPr>
          <w:i/>
        </w:rPr>
        <w:t xml:space="preserve">Allora il diavolo lo lasciò, ed ecco, degli angeli gli si avvicinarono e lo servivano (Mt 4,1-11). </w:t>
      </w:r>
    </w:p>
    <w:p w14:paraId="39EB6707" w14:textId="77777777" w:rsidR="00C826FB" w:rsidRDefault="00C826FB" w:rsidP="00E96BF0">
      <w:pPr>
        <w:jc w:val="both"/>
      </w:pPr>
      <w:r>
        <w:t xml:space="preserve">Il Verbo eterno si fa carne, vero uomo. Inizia la sua missione. Come vero uomo anche Lui viene tentato da Satana. Qual è il principio primo di Cristo Gesù? Il suo essere e il suo operare eternamente dal Padre. Gesù non può essere se non dal Padre, perché Lui è dal Padre. È dal Padre per fare la volontà del Padre. Cosa chiede Satana a Cristo? Che si separi dal Padre e si faccia Dio senza Dio, Salvatore e Redentore secondo la volontà del Padre. Chiede che non sia missionario del Padre, ma che  cammini secondo i suoi pensieri. Alla fine gli propone anche di farsi salvatore degli uomini, ma ponendosi interamente a suo servizio, sotto piena obbedienza a lui. Questa modalità vale anche per noi. Qual è oggi la nostra tentazione? Essere missionari di Cristo e della Vergine Maria, ma non dalla loro volontà, ma dalla nostra, dai nostri pensieri. </w:t>
      </w:r>
    </w:p>
    <w:p w14:paraId="16DC4BFD" w14:textId="77777777" w:rsidR="00C826FB" w:rsidRDefault="00C826FB" w:rsidP="00E96BF0">
      <w:pPr>
        <w:jc w:val="both"/>
      </w:pPr>
      <w:r>
        <w:t>Madre di Dio, Angeli, Santi, non permettete che Satana trionfi su di noi, Fateci da Cristo  Gesù.</w:t>
      </w:r>
    </w:p>
    <w:p w14:paraId="1C5BF796" w14:textId="77777777" w:rsidR="00C826FB" w:rsidRDefault="00C826FB" w:rsidP="00E96BF0">
      <w:pPr>
        <w:jc w:val="right"/>
        <w:rPr>
          <w:b/>
          <w:bCs/>
        </w:rPr>
      </w:pPr>
      <w:r>
        <w:rPr>
          <w:b/>
          <w:bCs/>
        </w:rPr>
        <w:lastRenderedPageBreak/>
        <w:t xml:space="preserve">09 Settembre </w:t>
      </w:r>
      <w:r w:rsidRPr="002F7471">
        <w:rPr>
          <w:b/>
          <w:bCs/>
        </w:rPr>
        <w:t>201</w:t>
      </w:r>
      <w:r>
        <w:rPr>
          <w:b/>
          <w:bCs/>
        </w:rPr>
        <w:t>8</w:t>
      </w:r>
    </w:p>
    <w:p w14:paraId="0F3604B2" w14:textId="77777777" w:rsidR="00C826FB" w:rsidRPr="002F7471" w:rsidRDefault="00C826FB" w:rsidP="00E96BF0">
      <w:pPr>
        <w:jc w:val="right"/>
        <w:rPr>
          <w:b/>
          <w:bCs/>
        </w:rPr>
      </w:pPr>
    </w:p>
    <w:p w14:paraId="265ED3EB" w14:textId="77777777" w:rsidR="00C826FB" w:rsidRDefault="00C826FB" w:rsidP="00E96BF0">
      <w:pPr>
        <w:pStyle w:val="Titolo1"/>
        <w:spacing w:before="0" w:after="0"/>
        <w:jc w:val="center"/>
      </w:pPr>
      <w:bookmarkStart w:id="503" w:name="_Toc532122461"/>
      <w:r>
        <w:t>PAROLA VERITÀ FEDE</w:t>
      </w:r>
      <w:bookmarkEnd w:id="503"/>
      <w:r>
        <w:t xml:space="preserve"> </w:t>
      </w:r>
    </w:p>
    <w:p w14:paraId="1EF49B24" w14:textId="77777777" w:rsidR="00C826FB" w:rsidRPr="007C4831" w:rsidRDefault="00C826FB" w:rsidP="00E96BF0">
      <w:pPr>
        <w:pStyle w:val="Titolo1"/>
        <w:spacing w:before="0" w:after="120"/>
        <w:jc w:val="center"/>
        <w:rPr>
          <w:sz w:val="200"/>
        </w:rPr>
      </w:pPr>
      <w:bookmarkStart w:id="504" w:name="_Toc532122462"/>
      <w:r w:rsidRPr="003966BA">
        <w:rPr>
          <w:sz w:val="28"/>
        </w:rPr>
        <w:t>E il Verbo si fece carne e venne ad abitare in mezzo a noi</w:t>
      </w:r>
      <w:bookmarkEnd w:id="504"/>
    </w:p>
    <w:p w14:paraId="28F07378" w14:textId="77777777" w:rsidR="00C826FB" w:rsidRDefault="00C826FB" w:rsidP="00E96BF0">
      <w:pPr>
        <w:jc w:val="both"/>
      </w:pPr>
      <w:r>
        <w:t xml:space="preserve">Chi legge il Prologo del Vangelo secondo Giovanni, deve necessariamente attestare, testimoniare, confessare che l’Autore di questo scritto ha una visione di Gesù di Nazaret che non ha l’eguale in tutta la Scrittura. Questa visione non è per l’Autore solo visione. Ognuno può vedere secondo il suo cuore, i suoi pensieri, secondo la sua fervida immaginazione e fantasia. Quanto l’Autore vede di Cristo viene poi testimoniato, certificato, attestato, confermato come purissima sua verità dalla storia. Se non ci fosse la storia, sarebbe pura fantasia. C’è la storia che da fantasia, visione, immaginazione, diviene realtà, verità, vita. Un esempio ci aiuterà a comprendere. Mosè entra alla presenza del faraone con queste parole: “Dice il Signore: libera il mio popolo”. Per il faraone questa è fantasia, immaginazione, chimera. Chi è il Signore di Mosè? Una nullità. Lui ha i suoi dèi potenti, onnipotenti, signori. Nessun dio è uguale ai suoi dèi. Il Dio di Mosè mostra al faraone la sua onnipotenza e il suo governo sul cielo e sulla terra, sul micro e sul macrocosmo, sugli elementi visibili e invisibili. Gli dèi del faraone, rappresentati dai suoi maghi, combattono il Dio di Mosè fino alla terza piaga, poi si arrendono. Confessano il loro nulla. Testimoniano che in Mosè opera il dito di Dio. Quando il faraone comprende che i suoi dèi sono vanità? Quando affoga nel Mar Rosso con tutti i suoi cavalli e cavalieri. L’Apostolo Giovanni nel Prologo ci dice chi è Gesù di Nazaret. La storia da lui narrata conferma la sua visione e la dichiara verità, realtà. Non c’è verità senza la realtà corrispondente. Dio non è Onnipotente senza la storia che attesta che Lui è veramente onnipotente. Gesù non è il datore della grazia e verità senza la storia che attesta che Lui è realmente, veramente grazia e verità. </w:t>
      </w:r>
    </w:p>
    <w:p w14:paraId="2B8A8FB2" w14:textId="77777777" w:rsidR="00C826FB" w:rsidRDefault="00C826FB" w:rsidP="00E96BF0">
      <w:pPr>
        <w:jc w:val="both"/>
      </w:pPr>
      <w:r>
        <w:t xml:space="preserve">Ecco come Giovanni termina il suo racconto sulla storia di Gesù di Nazaret che attesta che ogni parola della sua visione è purissima verità: </w:t>
      </w:r>
      <w:r w:rsidRPr="00CB6112">
        <w:rPr>
          <w:i/>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w:t>
      </w:r>
      <w:r w:rsidRPr="00CB6112">
        <w:rPr>
          <w:i/>
        </w:rPr>
        <w:lastRenderedPageBreak/>
        <w:t>presenza dei suoi discepoli, fece molti altri segni che non sono stati scritti in questo libro. Ma questi sono stati scritti perché crediate che Gesù è il Cristo, il Figlio di Dio, e perché, credendo, abbiate la vita nel suo nome</w:t>
      </w:r>
      <w:r>
        <w:rPr>
          <w:i/>
        </w:rPr>
        <w:t>!</w:t>
      </w:r>
      <w:r w:rsidRPr="00CB6112">
        <w:rPr>
          <w:i/>
        </w:rPr>
        <w:t xml:space="preserve"> (Gv 20,19-31). </w:t>
      </w:r>
      <w:r>
        <w:t>Ogni parola di questa visione di Giovanni Apostolo è confermata dalla storia e dall’eternità. La Chiesa l’ha fatta sua visione, sua verità, sua realtà, sua vita. Tempo ed eternità, simile ai flutti del Mar Rosso confermano che questa verità è purissima essenza di Gesù.</w:t>
      </w:r>
    </w:p>
    <w:p w14:paraId="7DB775FA" w14:textId="77777777" w:rsidR="00C826FB" w:rsidRDefault="00C826FB" w:rsidP="00E96BF0">
      <w:pPr>
        <w:jc w:val="both"/>
      </w:pPr>
      <w:r w:rsidRPr="003966BA">
        <w:rPr>
          <w:i/>
        </w:rPr>
        <w:t>In principio era il Verbo, e il Verbo era presso Dio e il Verbo era Dio. Egli era, in principio, presso Dio: tutto è stato fatto per mezzo di lui</w:t>
      </w:r>
      <w:r>
        <w:rPr>
          <w:i/>
        </w:rPr>
        <w:t xml:space="preserve"> </w:t>
      </w:r>
      <w:r w:rsidRPr="003966BA">
        <w:rPr>
          <w:i/>
        </w:rPr>
        <w:t>e senza di lui nulla è stato fatto di ciò che esiste.</w:t>
      </w:r>
      <w:r>
        <w:rPr>
          <w:i/>
        </w:rPr>
        <w:t xml:space="preserve"> </w:t>
      </w:r>
      <w:r w:rsidRPr="003966BA">
        <w:rPr>
          <w:i/>
        </w:rPr>
        <w:t xml:space="preserve">In lui era la vita e la vita era la luce degli uomini; la luce splende nelle tenebre e le tenebre non l’hanno vinta. </w:t>
      </w:r>
      <w:r>
        <w:rPr>
          <w:i/>
        </w:rPr>
        <w:t xml:space="preserve"> </w:t>
      </w:r>
      <w:r w:rsidRPr="003966BA">
        <w:rPr>
          <w:i/>
        </w:rPr>
        <w:t>Venne un uomo mandato da Dio: il suo nome era Giovanni. Egli venne come testimone per dare testimonianza alla luce, perché tutti credessero per mezzo di lui. Non era lui la luce, ma doveva dare testimonianza alla luce.</w:t>
      </w:r>
      <w:r>
        <w:rPr>
          <w:i/>
        </w:rPr>
        <w:t xml:space="preserve"> </w:t>
      </w:r>
      <w:r w:rsidRPr="003966BA">
        <w:rPr>
          <w:i/>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r>
        <w:rPr>
          <w:i/>
        </w:rPr>
        <w:t xml:space="preserve"> </w:t>
      </w:r>
      <w:r w:rsidRPr="003966BA">
        <w:rPr>
          <w:i/>
        </w:rPr>
        <w:t>E il Verbo si fece carne e venne ad abitare in mezzo a noi; e noi abbiamo contemplato la sua gloria, gloria come del Figlio unigenito che viene dal Padre, pieno di grazia e di verità.</w:t>
      </w:r>
      <w:r>
        <w:rPr>
          <w:i/>
        </w:rPr>
        <w:t xml:space="preserve"> </w:t>
      </w:r>
      <w:r w:rsidRPr="003966BA">
        <w:rPr>
          <w:i/>
        </w:rPr>
        <w:t xml:space="preserve">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3966BA">
          <w:rPr>
            <w:i/>
          </w:rPr>
          <w:t>la Legge</w:t>
        </w:r>
      </w:smartTag>
      <w:r w:rsidRPr="003966BA">
        <w:rPr>
          <w:i/>
        </w:rPr>
        <w:t xml:space="preserve"> fu data per mezzo di Mosè, la grazia e la verità vennero per mezzo di Gesù Cristo. Dio, nessuno lo ha mai visto: il Figlio unigenito, che è Dio ed è nel seno del Padre, è lui che lo ha rivelato (Gv 1,1-18). </w:t>
      </w:r>
      <w:r>
        <w:t>Noi non dobbiamo entrare nei flutti dell’inferno eterno per convincerci che questa visione è purissima verità di Gesù. Non dobbiamo ardere nel fuoco inestinguibile per riconoscere che ogni Parola di Gesù è vera, più vera di quelle proferite da Mosè in d’Egitto. Mentre con Mosè le piaghe le producevano le parole dette, per noi le piaghe le produce ogni Parola di Gesù non detta. Le parole non dette producono piaghe di morte eterna.</w:t>
      </w:r>
    </w:p>
    <w:p w14:paraId="0236019E" w14:textId="77777777" w:rsidR="00C826FB" w:rsidRDefault="00C826FB" w:rsidP="00E96BF0">
      <w:pPr>
        <w:jc w:val="both"/>
      </w:pPr>
      <w:r>
        <w:t xml:space="preserve">Madre di Dio, Angeli, Santi, noi crediamo che le parole non dette sono piaghe di morte eterna, </w:t>
      </w:r>
    </w:p>
    <w:p w14:paraId="6CE8BF5F" w14:textId="77777777" w:rsidR="00C826FB" w:rsidRDefault="00C826FB">
      <w:pPr>
        <w:jc w:val="right"/>
        <w:rPr>
          <w:b/>
        </w:rPr>
      </w:pPr>
      <w:r>
        <w:rPr>
          <w:b/>
        </w:rPr>
        <w:t xml:space="preserve">09 Settembre </w:t>
      </w:r>
      <w:r w:rsidRPr="000A55B9">
        <w:rPr>
          <w:b/>
        </w:rPr>
        <w:t>2018</w:t>
      </w:r>
    </w:p>
    <w:p w14:paraId="38028977" w14:textId="77777777" w:rsidR="00C826FB" w:rsidRPr="000A55B9" w:rsidRDefault="00C826FB">
      <w:pPr>
        <w:jc w:val="right"/>
        <w:rPr>
          <w:b/>
          <w:i/>
        </w:rPr>
      </w:pPr>
    </w:p>
    <w:p w14:paraId="54605EA4" w14:textId="77777777" w:rsidR="00C826FB" w:rsidRPr="00175902" w:rsidRDefault="00C826FB" w:rsidP="00E96BF0">
      <w:pPr>
        <w:pStyle w:val="Titolo1"/>
        <w:spacing w:before="0" w:after="0"/>
        <w:jc w:val="center"/>
      </w:pPr>
      <w:bookmarkStart w:id="505" w:name="_Toc532122463"/>
      <w:r w:rsidRPr="008913FD">
        <w:t>L’UOMO NUOVO IN CRISTO</w:t>
      </w:r>
      <w:bookmarkEnd w:id="505"/>
    </w:p>
    <w:p w14:paraId="101B8D34" w14:textId="77777777" w:rsidR="00C826FB" w:rsidRPr="006F7F0A" w:rsidRDefault="00C826FB" w:rsidP="00E96BF0">
      <w:pPr>
        <w:pStyle w:val="Titolo1"/>
        <w:spacing w:before="0" w:after="120"/>
        <w:jc w:val="center"/>
      </w:pPr>
      <w:bookmarkStart w:id="506" w:name="_Toc532122464"/>
      <w:r w:rsidRPr="00DB4B84">
        <w:rPr>
          <w:sz w:val="28"/>
        </w:rPr>
        <w:t>la custodiscono e producono frutto con perseveranza</w:t>
      </w:r>
      <w:bookmarkEnd w:id="506"/>
    </w:p>
    <w:p w14:paraId="0C04AC48" w14:textId="77777777" w:rsidR="00C826FB" w:rsidRDefault="00C826FB" w:rsidP="00E96BF0">
      <w:pPr>
        <w:jc w:val="both"/>
      </w:pPr>
      <w:r>
        <w:t xml:space="preserve">Strategia diabolica! Oggi, quando si vuole negare una verità del Vangelo, o tutto il Vangelo, o tutta la rivelazione, o anche i frutti che sono l’obbedienza al Vangelo, si attribuisce una visione o nozione altamente dispregiativa con vocaboli che si rivestono di significati diversi dalla verità contenuta nella parola. Vediamone alcune di questa parole: fondamentalista, integralista, omofobo, progressista, bigotto, tradizionalista. Il fondamentalista è colui che assume il </w:t>
      </w:r>
      <w:r>
        <w:lastRenderedPageBreak/>
        <w:t>suo testo sacro alla lettera. Lo vive secondo la lettera. Lo insegna secondo la lettera, fermando il cammina della verità verso la sua pienezza. Oggi è sufficiente che una persona si appelli alla Scrittura Santa, non però presa secondo la lettera, ma secondo lo Spirito Santo, ed è subito accusato di fondamentalismo. Così facendo si mette il sigillo della falsità sul pensiero proposto. Integralista di per sé è colui che assume il testo sacro così come esso è, ma non tenendo conto del suo sviluppo storico in ordine alla conoscenza della verità e anche alle molteplici forme e modalità di incarnare la verità nella storia. Ogni Santo, diverso da ogni altro Santo, è incarnazione della verità del Vangelo di Gesù Signore. Oggi è sufficiente che una persona proponga come ideale di vita una verità del Vangelo, secondo però mozione e ispirazione dello Spirito Santo, ed è subito accusato di integralismo, rigidità evangelica e cose del genere.</w:t>
      </w:r>
    </w:p>
    <w:p w14:paraId="2A51F5F6" w14:textId="77777777" w:rsidR="00C826FB" w:rsidRDefault="00C826FB" w:rsidP="00E96BF0">
      <w:pPr>
        <w:jc w:val="both"/>
      </w:pPr>
      <w:r>
        <w:t xml:space="preserve">Omofobo è colui che ha paura del simile. Dovrebbe essere colui che disprezza o usa violenza contro un uomo che si unisce con un uomo o una donna con una donna. Nel pensiero comune invece è chi sostiene che vi è differenza sostanziale, di natura, tra un uomo e una donna e che il matrimonio può essere solo tra un uomo e una donna, un solo uomo e una sola donna. Oggi si può essere accusati di omofobia solo leggendo la prima e la seconda pagina della Genesi. Il progressista è colui che vuole una religione del presente, senza tenere conto della religione del passato. Le verità del passato vanno vissute oggi nell’attualità del particolare momento storico, ma non gettate nella discarica. Ma chi è oggi il progressista? Colui che indica, mosso dal suo spirito, modalità nuove di vivere il Vangelo. Così in nome del vecchio assolutizzato, si rinnega il nuovo dello Spirito si Dio. Il bigotto è colui che pratica la religione che nasce dal Vangelo, senza lo Spirito del Vangelo che è in ogni sua Parola. Il bigotto vive la forma per la forma, senza lo spirito interiore che è in essa. Noi cosa diciamo che è il bigotto? Colui che vive il Vangelo e sta lontano dallo spirito del mondo e dalle opere della carne. Chi rinunzia alle relazioni prematrimoniali è un bigotto, una bigotta. Chi dice che la domenica è del Signore, è un bigotto, una bigotta. Chi dice che i comandamenti vanno osservati, è un bigotto, una bigotta. Chi recita il Santo Rosario con devozione è un bigotto, una bigotta. Il tradizionalista è invece colui che si aggrappa al passato e lo fa divenire principio infallibile di verità, negando che lo Spirito Santo ogni giorno conduce i credenti a tutta la verità. Chi è invece per noi il tradizionalista? Colui che attesta che il nuovo è della verità, non dell’abbandono di essa. Non si è tradizionalista perché ci si appella ai Comandamenti e al Discorso della Montagna. Oggi Gesù ci insegna come non cadere in queste trappole di Satana per la distruzione della verità. La parabola del seminatore ci dice che sempre e tutto va portato nella Parola. La Parola va seminata. La Parola va insegnata. La Parola va vissuta. Come va vissuta? Secondo ogni mozione dello Spirito. </w:t>
      </w:r>
    </w:p>
    <w:p w14:paraId="2555B3DD" w14:textId="77777777" w:rsidR="00C826FB" w:rsidRPr="00DB4B84" w:rsidRDefault="00C826FB" w:rsidP="00E96BF0">
      <w:pPr>
        <w:jc w:val="both"/>
        <w:rPr>
          <w:i/>
        </w:rPr>
      </w:pPr>
      <w:r w:rsidRPr="00DB4B84">
        <w:rPr>
          <w:i/>
        </w:rPr>
        <w:t xml:space="preserve">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w:t>
      </w:r>
      <w:r w:rsidRPr="00DB4B84">
        <w:rPr>
          <w:i/>
        </w:rPr>
        <w:lastRenderedPageBreak/>
        <w:t>insieme con essa, la soffocarono. Un’altra parte cadde sul terreno buono, germogliò e fruttò cento volte tanto». Detto questo, esclamò: «Chi ha orecchi per ascoltare, ascolti!».</w:t>
      </w:r>
      <w:r>
        <w:rPr>
          <w:i/>
        </w:rPr>
        <w:t xml:space="preserve"> </w:t>
      </w:r>
      <w:r w:rsidRPr="00DB4B84">
        <w:rPr>
          <w:i/>
        </w:rPr>
        <w:t>I suoi discepoli lo interrogavano sul significato della parabola. Ed egli disse: «A voi è dato conoscere i misteri del regno di Dio, ma agli altri solo con parabole, affinché</w:t>
      </w:r>
      <w:r>
        <w:rPr>
          <w:i/>
        </w:rPr>
        <w:t xml:space="preserve"> </w:t>
      </w:r>
      <w:r w:rsidRPr="00DB4B84">
        <w:rPr>
          <w:i/>
        </w:rPr>
        <w:t>vedendo non vedano</w:t>
      </w:r>
      <w:r>
        <w:rPr>
          <w:i/>
        </w:rPr>
        <w:t xml:space="preserve"> </w:t>
      </w:r>
      <w:r w:rsidRPr="00DB4B84">
        <w:rPr>
          <w:i/>
        </w:rPr>
        <w:t>e ascoltando non comprendano.</w:t>
      </w:r>
      <w:r>
        <w:rPr>
          <w:i/>
        </w:rPr>
        <w:t xml:space="preserve"> </w:t>
      </w:r>
      <w:r w:rsidRPr="00DB4B84">
        <w:rPr>
          <w:i/>
        </w:rPr>
        <w:t xml:space="preserve">Il significato della parabola è questo: il seme è la parola di Dio. I semi caduti lungo la strada sono coloro che l’hanno ascoltata, ma poi viene il diavolo e porta via </w:t>
      </w:r>
      <w:smartTag w:uri="urn:schemas-microsoft-com:office:smarttags" w:element="PersonName">
        <w:smartTagPr>
          <w:attr w:name="ProductID" w:val="la Parola"/>
        </w:smartTagPr>
        <w:r w:rsidRPr="00DB4B84">
          <w:rPr>
            <w:i/>
          </w:rPr>
          <w:t>la Parola</w:t>
        </w:r>
      </w:smartTag>
      <w:r w:rsidRPr="00DB4B84">
        <w:rPr>
          <w:i/>
        </w:rPr>
        <w:t xml:space="preserve"> dal loro cuore, perché non avvenga che, credendo, siano salvati. Quelli sulla pietra sono coloro che, quando ascoltano, ricevono </w:t>
      </w:r>
      <w:smartTag w:uri="urn:schemas-microsoft-com:office:smarttags" w:element="PersonName">
        <w:smartTagPr>
          <w:attr w:name="ProductID" w:val="la Parola"/>
        </w:smartTagPr>
        <w:r w:rsidRPr="00DB4B84">
          <w:rPr>
            <w:i/>
          </w:rPr>
          <w:t>la Parola</w:t>
        </w:r>
      </w:smartTag>
      <w:r w:rsidRPr="00DB4B84">
        <w:rPr>
          <w:i/>
        </w:rPr>
        <w:t xml:space="preserve">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w:t>
      </w:r>
      <w:smartTag w:uri="urn:schemas-microsoft-com:office:smarttags" w:element="PersonName">
        <w:smartTagPr>
          <w:attr w:name="ProductID" w:val="la Parola"/>
        </w:smartTagPr>
        <w:r w:rsidRPr="00DB4B84">
          <w:rPr>
            <w:i/>
          </w:rPr>
          <w:t>la Parola</w:t>
        </w:r>
      </w:smartTag>
      <w:r w:rsidRPr="00DB4B84">
        <w:rPr>
          <w:i/>
        </w:rPr>
        <w:t xml:space="preserve"> con cuore integro e buono, la custodiscono e producono frutto con perseveranza (Lc 8,4-15). </w:t>
      </w:r>
    </w:p>
    <w:p w14:paraId="63E1E26D" w14:textId="77777777" w:rsidR="00C826FB" w:rsidRDefault="00C826FB" w:rsidP="00E96BF0">
      <w:pPr>
        <w:jc w:val="both"/>
      </w:pPr>
      <w:r>
        <w:t xml:space="preserve">Se la Parola non viene seminata, non viene insegnata, non viene vissuta, si è fondamentalisti, integralisti, omofobi, progressisti, bigotti, tradizionalisti. Chi vive la Parola di Gesù, nello Spirito Santo, mai cadrà in queste trappole di Satana. Ma anche chi vive la Parola, nello Spirito Santo, mai condannerà la vita secondo verità evangelica accusando quanti obbediscono al Vangelo di fondamentalismo integralismo, omofobia, progressismo, bigottismo, tradizionalismo. Lo esige la propria onestà verso lo Spirito Santo, Cristo Gesù, il Padre celeste e la sua Parola di verità. </w:t>
      </w:r>
    </w:p>
    <w:p w14:paraId="6BB851D4" w14:textId="77777777" w:rsidR="00C826FB" w:rsidRDefault="00C826FB" w:rsidP="00E96BF0">
      <w:pPr>
        <w:jc w:val="both"/>
      </w:pPr>
      <w:r>
        <w:t xml:space="preserve">Madre di Dio, Angeli, Santi, fateci di purissima obbedienza al Vangelo nello Spirito Santo. </w:t>
      </w:r>
    </w:p>
    <w:p w14:paraId="192810E1" w14:textId="77777777" w:rsidR="00C826FB" w:rsidRDefault="00C826FB" w:rsidP="00E96BF0">
      <w:pPr>
        <w:jc w:val="right"/>
        <w:rPr>
          <w:b/>
          <w:i/>
        </w:rPr>
      </w:pPr>
      <w:r>
        <w:rPr>
          <w:b/>
          <w:i/>
        </w:rPr>
        <w:t>09 Settembre 2018</w:t>
      </w:r>
    </w:p>
    <w:p w14:paraId="311C39B7" w14:textId="77777777" w:rsidR="00C826FB" w:rsidRPr="004A18CF" w:rsidRDefault="00C826FB" w:rsidP="00E96BF0">
      <w:pPr>
        <w:jc w:val="right"/>
        <w:rPr>
          <w:b/>
          <w:i/>
        </w:rPr>
      </w:pPr>
    </w:p>
    <w:p w14:paraId="22DF013E" w14:textId="77777777" w:rsidR="00C826FB" w:rsidRPr="00175902" w:rsidRDefault="00C826FB" w:rsidP="00E96BF0">
      <w:pPr>
        <w:pStyle w:val="Titolo1"/>
        <w:spacing w:before="0" w:after="0"/>
        <w:jc w:val="center"/>
      </w:pPr>
      <w:bookmarkStart w:id="507" w:name="_Toc532122465"/>
      <w:r>
        <w:t>LA PAROLA RIVELA IL GIOVANE</w:t>
      </w:r>
      <w:bookmarkEnd w:id="507"/>
    </w:p>
    <w:p w14:paraId="603F603E" w14:textId="77777777" w:rsidR="00C826FB" w:rsidRPr="00E83E21" w:rsidRDefault="00C826FB" w:rsidP="00E96BF0">
      <w:pPr>
        <w:pStyle w:val="Titolo1"/>
        <w:spacing w:before="0" w:after="120"/>
        <w:jc w:val="center"/>
        <w:rPr>
          <w:sz w:val="26"/>
          <w:szCs w:val="26"/>
        </w:rPr>
      </w:pPr>
      <w:bookmarkStart w:id="508" w:name="_Toc532122466"/>
      <w:r w:rsidRPr="00A37C6F">
        <w:rPr>
          <w:color w:val="000000"/>
          <w:sz w:val="28"/>
        </w:rPr>
        <w:t>Due terzi del tuo spirito siano in me</w:t>
      </w:r>
      <w:bookmarkEnd w:id="508"/>
    </w:p>
    <w:p w14:paraId="7A5C179E" w14:textId="77777777" w:rsidR="00C826FB" w:rsidRDefault="00C826FB" w:rsidP="00E96BF0">
      <w:pPr>
        <w:jc w:val="both"/>
        <w:rPr>
          <w:color w:val="000000"/>
        </w:rPr>
      </w:pPr>
      <w:r>
        <w:rPr>
          <w:color w:val="000000"/>
        </w:rPr>
        <w:t xml:space="preserve">Lo Spirito del Signore è lo Spirito del Padre e del Figlio. Padre e Figlio vivono nella comunione e nell’unità eterna dello Spirito Santo. Nello Spirito vivono, nello Spirito si amano dall’eternità per l’eternità. Nello Spirito il Padre crea ogni cosa per mezzo del suo Verbo Eterno. Non c’è comunione né di vita e né di verità tra il Padre e la sua creazione se non per mezzo del Figlio nello Spirito Santo. Come nel mistero della Trinità, il Padre è in comunione con il Figlio nello Spirito Santo e il Figlio è in comunione con il Padre nello Spirito Santo, così anche nella creazione, tutto dal Padre è dato all’uomo per il Verbo, nello Spirito Santo. I profeti sono mandati per portare la Parola del Padre e farla risuonare in mezzo agli uomini. Possono compiere questa missione perché il Padre agisce con essi per Il Verbo nello Spirito Santo. Lo Spirito non è solo del Padre, ma anche del Verbo. Nel Verbo, per il Verbo, il Padre infonde lo Spirito Santo sui suoi profeti ed essi possono annunziare agli uomini la sua Parola come purissima verità. Elia è profeta del Dio vivente. Il Signore per il suo Santo Verbo lo ha colmato dello Spirito della Parola. Con essa Elia ha chiuso il cielo e lo ha </w:t>
      </w:r>
      <w:r>
        <w:rPr>
          <w:color w:val="000000"/>
        </w:rPr>
        <w:lastRenderedPageBreak/>
        <w:t>aperto. Con essa ha fatto discendere il fuoco sulla terra. Con essa ha diviso in due il Giordano. Ora sta per salire al Cielo. Sta per essere rapito su un carro di fuoco. Chiede a Eliseo cosa possa fare per lui. La risposta di Eliseo è immediata. Due terzi del tuo spirito siano su di me. Significa: donami il tuo Spirito perché io divenga profeta al tuo posto. Due terzi di eredità erano destinati al primogenito. Eliseo vuole realmente prendere i posto di Elia. Non certo per sua volontà, ma perché il Signore già lo aveva designato per essere profeta dopo di Elia. Questi lo aveva chiamato al suo servizio. Ora il momento della successione è venuto. Elia gli risponde:</w:t>
      </w:r>
      <w:r w:rsidRPr="00C840FA">
        <w:rPr>
          <w:i/>
          <w:color w:val="000000"/>
        </w:rPr>
        <w:t xml:space="preserve"> </w:t>
      </w:r>
      <w:r w:rsidRPr="00A37C6F">
        <w:rPr>
          <w:i/>
          <w:color w:val="000000"/>
        </w:rPr>
        <w:t>Tu pretendi una cosa difficile! Sia per te così, se mi vedrai quando sarò portato via da te; altrimenti non avverrà»</w:t>
      </w:r>
      <w:r>
        <w:rPr>
          <w:i/>
          <w:color w:val="000000"/>
        </w:rPr>
        <w:t xml:space="preserve">. </w:t>
      </w:r>
      <w:r>
        <w:rPr>
          <w:color w:val="000000"/>
        </w:rPr>
        <w:t>Cosa è difficile e perché? È difficile perché dare tutto lo Spirito Santo che è su Elia comporta anche che Eliseo sia capace di portarlo nel suo cuore. Ciò che fa uno non lo potrà fare un altro. Ecco perché Elia pretende una cosa difficile. Ma poiché lui l’ha chiesto, gli sarà donato, solo se lo vedrà mentre viene rapito nel cielo. La storia attesta che Eliseo è stato il profeta dai molti prodigi e dai molti eventi da lui governati con la Parola del Signore. Fu vero erede dello Spirito di Elia.</w:t>
      </w:r>
    </w:p>
    <w:p w14:paraId="3A02F439" w14:textId="77777777" w:rsidR="00C826FB" w:rsidRPr="00A37C6F" w:rsidRDefault="00C826FB" w:rsidP="00E96BF0">
      <w:pPr>
        <w:jc w:val="both"/>
        <w:rPr>
          <w:i/>
          <w:color w:val="000000"/>
        </w:rPr>
      </w:pPr>
      <w:r w:rsidRPr="00A37C6F">
        <w:rPr>
          <w:i/>
          <w:color w:val="000000"/>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r>
        <w:rPr>
          <w:i/>
          <w:color w:val="000000"/>
        </w:rPr>
        <w:t xml:space="preserve"> </w:t>
      </w:r>
      <w:r w:rsidRPr="00A37C6F">
        <w:rPr>
          <w:i/>
          <w:color w:val="000000"/>
        </w:rPr>
        <w:t xml:space="preserve">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2Re 2,1-13). </w:t>
      </w:r>
    </w:p>
    <w:p w14:paraId="1E5FF0DF" w14:textId="77777777" w:rsidR="00C826FB" w:rsidRDefault="00C826FB" w:rsidP="00E96BF0">
      <w:pPr>
        <w:jc w:val="both"/>
      </w:pPr>
      <w:r>
        <w:t xml:space="preserve">Anche Gesù lascia il suo Santo Spirito ai suoi Apostoli e alla sua Chiesa. Lo lascia però ad essi come ad un unico corpo. Ogni Apostolo riceve una fiammella di Spirito Santo, ogni persona nel Cenacolo riceve una fiammella di Spirito Santo. Tutto il corpo di Cristo che è la Chiesa lo riceve tutto. Avendo </w:t>
      </w:r>
      <w:r>
        <w:lastRenderedPageBreak/>
        <w:t xml:space="preserve">ognuno una fiammella di Spirito Santo, realmente è necessario che i discepoli di Gesù Signore agiscano sempre come corpo. L’umo dona all’altro la sua parte di fiammella, lo Spirito ricompone la sua unità e l’azione sarà perfetta. Quando invece l’unità non si ricompone, non è lo Spirito Santo che agisce, ma lo spirito dell’uomo. Ma lo spirito dell’uomo è umano e non divino, dalla terra non dal cielo, produce opere secondo la carne, mai potrà produrre i frutti dello Spirito Santo. Ogni discepolo di Gesù è pertanto obbligato alla comunione con tutto il corpo di Cristo Signore. Papa, vescovi, presbiteri, diaconi, cresimati, battezzati, tutti sono chiamati a vivere sempre come corpo di Cristo, a servizio del corpo di Cristo, per l’edificazione del corpo di Cristo. Se il corpo di Cristo non viene edificato, di certo non è lo Spirito Santo che opera in noi e per noi, ma il nostro spirito. Siamo nel corpo di Cristo per il corpo di Cristo. </w:t>
      </w:r>
    </w:p>
    <w:p w14:paraId="61A85D65" w14:textId="77777777" w:rsidR="00C826FB" w:rsidRDefault="00C826FB" w:rsidP="00E96BF0">
      <w:pPr>
        <w:jc w:val="both"/>
      </w:pPr>
      <w:r>
        <w:t xml:space="preserve">Madre di Dio, Angeli, Santi, fateci non dimenticare che siamo nel corpo per il corpo di Cristo. </w:t>
      </w:r>
    </w:p>
    <w:p w14:paraId="1313E959" w14:textId="77777777" w:rsidR="00C826FB" w:rsidRDefault="00C826FB" w:rsidP="00E96BF0">
      <w:pPr>
        <w:jc w:val="right"/>
        <w:rPr>
          <w:b/>
          <w:i/>
        </w:rPr>
      </w:pPr>
      <w:r>
        <w:rPr>
          <w:b/>
          <w:i/>
        </w:rPr>
        <w:t>09 Settembre 2018</w:t>
      </w:r>
    </w:p>
    <w:p w14:paraId="7DEBC642" w14:textId="77777777" w:rsidR="00AE0F91" w:rsidRPr="004A18CF" w:rsidRDefault="00AE0F91" w:rsidP="00E96BF0">
      <w:pPr>
        <w:jc w:val="right"/>
        <w:rPr>
          <w:b/>
          <w:i/>
        </w:rPr>
      </w:pPr>
    </w:p>
    <w:p w14:paraId="5921C464" w14:textId="77777777" w:rsidR="00AE0F91" w:rsidRPr="00112898" w:rsidRDefault="00AE0F91" w:rsidP="00A7021B">
      <w:pPr>
        <w:pStyle w:val="Titolo1"/>
        <w:spacing w:before="0" w:after="0"/>
        <w:jc w:val="center"/>
        <w:rPr>
          <w:sz w:val="36"/>
        </w:rPr>
      </w:pPr>
      <w:bookmarkStart w:id="509" w:name="_Toc532122467"/>
      <w:r w:rsidRPr="00112898">
        <w:t>SE QUALCUNO VUOL VENIRE DIETRO A ME</w:t>
      </w:r>
      <w:bookmarkEnd w:id="509"/>
    </w:p>
    <w:p w14:paraId="7F781840" w14:textId="77777777" w:rsidR="00AE0F91" w:rsidRPr="00B339BD" w:rsidRDefault="00AE0F91" w:rsidP="00A7021B">
      <w:pPr>
        <w:pStyle w:val="Titolo1"/>
        <w:spacing w:before="0" w:after="120"/>
        <w:jc w:val="center"/>
        <w:rPr>
          <w:sz w:val="28"/>
          <w:szCs w:val="28"/>
        </w:rPr>
      </w:pPr>
      <w:bookmarkStart w:id="510" w:name="_Toc532122468"/>
      <w:r w:rsidRPr="00B339BD">
        <w:rPr>
          <w:sz w:val="28"/>
          <w:szCs w:val="28"/>
        </w:rPr>
        <w:t>XX</w:t>
      </w:r>
      <w:r>
        <w:rPr>
          <w:sz w:val="28"/>
          <w:szCs w:val="28"/>
        </w:rPr>
        <w:t>IV</w:t>
      </w:r>
      <w:r w:rsidRPr="00B339BD">
        <w:rPr>
          <w:sz w:val="28"/>
          <w:szCs w:val="28"/>
        </w:rPr>
        <w:t xml:space="preserve"> DOMENICA T.O. ANNO B</w:t>
      </w:r>
      <w:bookmarkEnd w:id="510"/>
    </w:p>
    <w:p w14:paraId="3D474CFB" w14:textId="77777777" w:rsidR="00AE0F91" w:rsidRDefault="00AE0F91" w:rsidP="00A7021B">
      <w:pPr>
        <w:jc w:val="both"/>
      </w:pPr>
      <w:r>
        <w:t xml:space="preserve">Uno può anche non credere in ciò che legge. Ma non può dire il contrario di ciò che legge. Uno può anche non essere discepolo di Cristo, o scegliere di non essere, o ritirarsi dopo aver scelto di seguirlo, ma non può essere discepolo e non pensare, non parlare, non agire secondo gli insegnamenti del Maestro. Uno sceglie di seguire Cristo. Gesù si può seguire in un solo modo: divenendo suo corpo e perché suo corpo divenendo vero figlio adottivo del Padre, vero fratello di Gesù Cristo, vero tempio dello Spirito Santo, vera Chiesa del Dio vivente, vero gregge di Dio, vero suo nuovo popolo. Chi ha scelto di seguire Cristo deve fare del Vangelo di Cristo la Parola della sua vita, non può avere altre parole. Non può avere altri Maestri. Non può avere altri Modelli. Neanche mai potrà farsi Maestro, perché Lui in eterno dovrà rimanere discepolo dell’unico Maestro dell’umanità che è Cristo Gesù. Nel corpo di Cristo ogni discepolo è creato dallo Spirito Santo, tramite i sacramenti e i suoi doni di grazia, strumento di Cristo perché il corpo di Cristo sempre venga edificato nella storia. I ministeri e i carismi nel corpo di Cristo sono molteplici, ma tutti hanno un’unica finalità: edificare il corpo di Cristo che è la sua Chiesa. Ora è giusto ragionare un po’. La fede appartiene a chi la sceglie, dopo aver ascoltato la Parola della fede. La logica invece appartiene alla natura dell’uomo. Non parlo di sapienza che è ben altra cosa. Ma di pura logica. Se due più due fa quattro, non può fare cinque. Se fa cinque, non può fare quattro. È logica elementare. Se il cristiano è discepolo di Cristo, deve ripetere il suo insegnamento. Poiché Cristo Gesù ripete nello Spirito Santo l’insegnamento del Padre suo, anche il discepolo di Gesù deve ripetere nello Spirito Santo l’insegnamento di Cristo che è insegnamento del Padre. Ora se il Padre ha dato all’uomo dieci Comandamenti, il discepolo di Gesù deve ripetere nella sua vita i dieci Comandamenti. Li ripete vivendoli. Li ripete testimoniandoli. Li ripete annunziandoli. Se il Padre ha creato l’uomo maschio e femmina perché formassero una sola carne, il discepolo di Gesù non può ripetere il pensiero del mondo affermando, insegnando, </w:t>
      </w:r>
      <w:r>
        <w:lastRenderedPageBreak/>
        <w:t xml:space="preserve">lasciando anche pensare che vi possano essere altre unioni possibili. Ogni altra unione appartiene alla volontà dell’uomo, non alla sua natura. È sempre questione di logica e non di fede. Lo ripetiamo: la logica appartiene alla natura dell’uomo, alla sua verità creata. Un uomo che calpesta la logica, calpesta la sua natura. attesta di non essere uomo. La natura umana ha delle regole che vanno rispettate. La regola fa parte della logica. </w:t>
      </w:r>
    </w:p>
    <w:p w14:paraId="73610B3A" w14:textId="77777777" w:rsidR="00AE0F91" w:rsidRDefault="00AE0F91" w:rsidP="00A7021B">
      <w:pPr>
        <w:jc w:val="both"/>
        <w:rPr>
          <w:i/>
        </w:rPr>
      </w:pPr>
      <w:r w:rsidRPr="00050642">
        <w:rPr>
          <w:i/>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r>
        <w:rPr>
          <w:i/>
        </w:rPr>
        <w:t xml:space="preserve"> </w:t>
      </w:r>
      <w:r w:rsidRPr="00050642">
        <w:rPr>
          <w:i/>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Convocata la folla insieme ai suoi discepoli, disse loro: «Se qualcuno vuol venire dietro a me, rinneghi se stesso, prenda la sua croce e mi segua. Perché chi vuole salvare la propria vita, la perderà; ma chi perderà la propria vita per causa mia e del Vangelo, la salverà.</w:t>
      </w:r>
    </w:p>
    <w:p w14:paraId="6CF8AC4D" w14:textId="77777777" w:rsidR="00AE0F91" w:rsidRDefault="00AE0F91" w:rsidP="00A7021B">
      <w:pPr>
        <w:jc w:val="both"/>
      </w:pPr>
      <w:r>
        <w:t xml:space="preserve">Uno non si può presentare come discepolo di Gesù, e peggio ancora come ministro della Parola di Cristo Gesù che è Parola di Dio, e insegnare che se il cristiano confessa e annunzia e professa che solo il matrimonio fra uomo e donna appartiene alla natura creata dal suo Signore e Creatore, è un omofobo. Sarebbe omofobo se trattasse male chi per volontà e non per natura vive altre unioni. Ma non può essere omofobo chi insegna che la natura così come è stata creata da Dio riconosce solo questa forma di unione. Infatti la vita nasce solo dall’unione di un uomo e di una donna, e non da due donne o da due uomini. Questione di logica e non di fede. Questione di logica della fede e della verità. Questione di logica di ogni scelta fatta. Chi ha scelto di essere ministro della Parola di Cristo Gesù è obbligato dalla sua scelta a dire la Parola di Cristo Gesù. Altrimenti è obbligato a dire pubblicamente: mi sono ritirato dall’essere ministro della Parola di Cristo Gesù e vi parlo a mio nome. Onestà della logica. Logica dell’onestà. È questa la confusione che sta sommergendo la Chiesa di Dio più che il diluvio universale. I  discepoli di Gesù parlano in loro nome, ma si professano discepoli del solo Maestro della verità di Dio e dell’uomo, del cielo e della terra, del tempo e dell’eternità. Possiamo affermare che oggi tutta la Parola di Gesù è messa al bando. È questa la vera fobia o paura del cristiano: la paura della Parola, la paura di Cristo Gesù, la paura di confessare Lui come il solo Maestro, la paura di professarsi suo discepolo. La paura di essere conseguenziale nelle regole della sua fede. Questo attesta che vi è disprezzo per la propria natura. Chi disprezza la propria natura, potrà amare la natura degli altri? Mai. Ecco allora che le sue parole insegnano come disprezzare la natura. Quando la natura si disprezza? Quando la si fa essere dalla propria volontà e non dalla volontà di Colui che l’ha fatta. Cristo ha amato la nostra natura. Si è fatto vero uomo. </w:t>
      </w:r>
    </w:p>
    <w:p w14:paraId="1AF6E61C" w14:textId="77777777" w:rsidR="00AE0F91" w:rsidRDefault="00AE0F91" w:rsidP="00A7021B">
      <w:pPr>
        <w:jc w:val="both"/>
      </w:pPr>
      <w:r>
        <w:lastRenderedPageBreak/>
        <w:t>Madre di Dio, Angeli, Santi, non permette che i discepoli di Gesù siano dalla loro volontà.</w:t>
      </w:r>
    </w:p>
    <w:p w14:paraId="0CE67573" w14:textId="77777777" w:rsidR="00AE0F91" w:rsidRDefault="00AE0F91" w:rsidP="00A7021B">
      <w:pPr>
        <w:ind w:left="1080"/>
        <w:jc w:val="right"/>
        <w:rPr>
          <w:b/>
          <w:i/>
        </w:rPr>
      </w:pPr>
      <w:r>
        <w:rPr>
          <w:b/>
          <w:i/>
        </w:rPr>
        <w:t>16 Settembre 2018</w:t>
      </w:r>
    </w:p>
    <w:p w14:paraId="003475E0" w14:textId="77777777" w:rsidR="00AE0F91" w:rsidRPr="00740615" w:rsidRDefault="00AE0F91" w:rsidP="00A7021B">
      <w:pPr>
        <w:ind w:left="1080"/>
        <w:jc w:val="right"/>
        <w:rPr>
          <w:b/>
          <w:i/>
        </w:rPr>
      </w:pPr>
    </w:p>
    <w:p w14:paraId="779AD595" w14:textId="77777777" w:rsidR="00AE0F91" w:rsidRDefault="00AE0F91" w:rsidP="00A7021B">
      <w:pPr>
        <w:pStyle w:val="Titolo1"/>
        <w:spacing w:before="0" w:after="0"/>
        <w:jc w:val="center"/>
      </w:pPr>
      <w:bookmarkStart w:id="511" w:name="_Toc532122469"/>
      <w:r>
        <w:t>LA FEDE NELLA PAROLA</w:t>
      </w:r>
      <w:bookmarkEnd w:id="511"/>
    </w:p>
    <w:p w14:paraId="0A00B2B7" w14:textId="77777777" w:rsidR="00AE0F91" w:rsidRPr="002D39DB" w:rsidRDefault="00AE0F91" w:rsidP="00A7021B">
      <w:pPr>
        <w:pStyle w:val="Titolo1"/>
        <w:spacing w:before="0" w:after="120"/>
        <w:jc w:val="center"/>
        <w:rPr>
          <w:sz w:val="44"/>
        </w:rPr>
      </w:pPr>
      <w:bookmarkStart w:id="512" w:name="_Toc532122470"/>
      <w:r w:rsidRPr="00A22947">
        <w:rPr>
          <w:sz w:val="28"/>
        </w:rPr>
        <w:t>Lasciate che i bambini vengano a me</w:t>
      </w:r>
      <w:bookmarkEnd w:id="512"/>
    </w:p>
    <w:p w14:paraId="57D4C276" w14:textId="77777777" w:rsidR="00AE0F91" w:rsidRDefault="00AE0F91" w:rsidP="00A7021B">
      <w:pPr>
        <w:jc w:val="both"/>
      </w:pPr>
      <w:r>
        <w:t xml:space="preserve">Proviamo a riflettere su qualche diritto dei bambini, non su quelli dopo la nascita, che sono diritti dell’anima, dello spirito, del corpo, diritti naturali e soprannaturali, diritti per il tempo e per l’eternità, ma su alcuni che sono prima dello stesso concepimento. Ecco un primo diritto prima del concepimento. Ogni bambino ha il diritto per natura, per creazione, perché questa è la volontà di Dio, del suo Creatore, di nascere in una famiglia. Ogni bambino deve essere il frutto di una famiglia, non di un uomo e di una donna, non di una provetta, non di una macchina, non di unioni illegittime, non di relazioni extraconiugali, non di relazione prematrimoniali, non di uteri in affitto, non di madri surrogate, non di madri biologiche. Per natura deve nascere in un vera famiglia ed è vera famiglia solo quella tra un uomo e una donna, con patto pubblico nel quale dinanzi al mondo ci si impegna alla fedeltà e all’indissolubilità, ad essere cioè famiglia vera per tutti i giorni della propria vita, cioè fino alla morte. Per tutti coloro che sono di fede cattolica la sola famiglia vera non è quella tra un uomo e una donna, è quella invece che si è costituita dinanzi alla Chiesa e al mondo, dinanzi a Dio e agli uomini. È la famiglia il cui matrimonio è stato consacrato con il sacramento. La Chiesa cattolica non riconosce altre famiglie tra i suoi figli. Il solo matrimonio vero è quella celebrato e costituito nel sacramento. Ogni bambino figlio di cristiani ha questo diritto: nascere in una famiglia cristiana. Ogni altro concepimento e ogni altra nascita non è secondo la Legge del Signore. Non è dalla natura divenuta cristiana e obbligata ad osservare la legge di Cristo, ma dalla volontà di peccato degli uomini. </w:t>
      </w:r>
    </w:p>
    <w:p w14:paraId="18351A9C" w14:textId="77777777" w:rsidR="00AE0F91" w:rsidRDefault="00AE0F91" w:rsidP="00A7021B">
      <w:pPr>
        <w:jc w:val="both"/>
      </w:pPr>
      <w:r>
        <w:t xml:space="preserve">Lo sappiamo. Chi oggi dice queste cose è all’istante radiato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anche questo prima del suo stesso concepimento, allora qui siamo da internare. Il bambino ha il diritto di conoscere il suo Creatore. Non il Creatore che ha fatto l’uomo e la donna agli inizi e poi ogni altra vita viene dalla loro vita. Per la fede biblica e per la ver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È un diritto dell’anima conoscere il suo Creatore secondo purissima verità. Se è suo diritto, a nessun bambino, a nessun uomo deve essere impedito di conoscere il suo vero Creatore, il suo vero Signore, il suo vero Dio. </w:t>
      </w:r>
      <w:r>
        <w:lastRenderedPageBreak/>
        <w:t>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prima del suo concepimento ed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w:t>
      </w:r>
    </w:p>
    <w:p w14:paraId="484AA22C" w14:textId="77777777" w:rsidR="00AE0F91" w:rsidRPr="00A22947" w:rsidRDefault="00AE0F91" w:rsidP="00A7021B">
      <w:pPr>
        <w:jc w:val="both"/>
        <w:rPr>
          <w:i/>
        </w:rPr>
      </w:pPr>
      <w:r w:rsidRPr="00A22947">
        <w:rPr>
          <w:i/>
        </w:rPr>
        <w:t xml:space="preserve">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 (Mc 10,13-16). </w:t>
      </w:r>
    </w:p>
    <w:p w14:paraId="723C411B" w14:textId="77777777" w:rsidR="00AE0F91" w:rsidRDefault="00AE0F91" w:rsidP="00A7021B">
      <w:pPr>
        <w:jc w:val="both"/>
      </w:pPr>
      <w:r>
        <w:t>Ma esiste un terzo diritto del bambino ancor prima di essere concepito. È il diritto stesso ad essere concepito. La famiglia voluta da Dio è ordinata non solo all’intima unione dell’uomo e della donna, a fare cioè una sola carne, ma anche perché dalla sola carne venga altra vita. La paternità e la maternità responsabili non significa che è dalla volontà dell’uomo o della donna avere o non avere figli. Significa invece che il diritto del bambin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Ma ques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w:t>
      </w:r>
    </w:p>
    <w:p w14:paraId="0C9AA1D2" w14:textId="77777777" w:rsidR="00AE0F91" w:rsidRDefault="00AE0F91" w:rsidP="00A7021B">
      <w:pPr>
        <w:jc w:val="both"/>
      </w:pPr>
      <w:r>
        <w:t>Madre di Dio, Angeli, Santi, fate che ogni cristiano viva da vero cristiano oggi, domani, sempre.</w:t>
      </w:r>
    </w:p>
    <w:p w14:paraId="233EB641" w14:textId="77777777" w:rsidR="00AE0F91" w:rsidRDefault="00AE0F91" w:rsidP="00A7021B">
      <w:pPr>
        <w:ind w:left="1080"/>
        <w:jc w:val="right"/>
        <w:rPr>
          <w:b/>
          <w:i/>
        </w:rPr>
      </w:pPr>
      <w:r>
        <w:rPr>
          <w:b/>
          <w:i/>
        </w:rPr>
        <w:t>16 Settembre 2018</w:t>
      </w:r>
    </w:p>
    <w:p w14:paraId="37E2A199" w14:textId="77777777" w:rsidR="00AE0F91" w:rsidRPr="00740615" w:rsidRDefault="00AE0F91" w:rsidP="00A7021B">
      <w:pPr>
        <w:ind w:left="1080"/>
        <w:jc w:val="right"/>
        <w:rPr>
          <w:b/>
          <w:i/>
        </w:rPr>
      </w:pPr>
    </w:p>
    <w:p w14:paraId="0C5E3716" w14:textId="77777777" w:rsidR="00AE0F91" w:rsidRPr="00175902" w:rsidRDefault="00AE0F91" w:rsidP="00A7021B">
      <w:pPr>
        <w:pStyle w:val="Titolo1"/>
        <w:spacing w:before="0" w:after="0"/>
        <w:jc w:val="center"/>
      </w:pPr>
      <w:bookmarkStart w:id="513" w:name="_Toc532122471"/>
      <w:r>
        <w:t>IL MONDO VISTO DALLA PAROLA DI DIO</w:t>
      </w:r>
      <w:bookmarkEnd w:id="513"/>
    </w:p>
    <w:p w14:paraId="15740BEE" w14:textId="77777777" w:rsidR="00AE0F91" w:rsidRPr="001327CA" w:rsidRDefault="00AE0F91" w:rsidP="00A7021B">
      <w:pPr>
        <w:pStyle w:val="Titolo1"/>
        <w:spacing w:before="0" w:after="120"/>
        <w:jc w:val="center"/>
        <w:rPr>
          <w:sz w:val="144"/>
        </w:rPr>
      </w:pPr>
      <w:bookmarkStart w:id="514" w:name="_Toc532122472"/>
      <w:r w:rsidRPr="005F6F30">
        <w:rPr>
          <w:sz w:val="28"/>
        </w:rPr>
        <w:t>Padre nostro che sei nei cieli</w:t>
      </w:r>
      <w:bookmarkEnd w:id="514"/>
    </w:p>
    <w:p w14:paraId="1FFA6123" w14:textId="77777777" w:rsidR="00AE0F91" w:rsidRDefault="00AE0F91" w:rsidP="00A7021B">
      <w:pPr>
        <w:jc w:val="both"/>
      </w:pPr>
      <w:r>
        <w:t xml:space="preserve">Nella nostra santissima fede tutto è obbedienza alla volontà del Signore nostro Dio e di Cristo Gesù, manifestata nella sua Parola. Anche la preghiera ricade nella Legge dell’obbedienza. Qual è il fine dell’obbedienza? Confessare che il Signore dell’uomo è il suo Creatore. Lodare e benedire il Signore perché </w:t>
      </w:r>
      <w:r>
        <w:lastRenderedPageBreak/>
        <w:t>Signore e Creatore. Chiedere a Lui, nostro Signore e Creatore, ogni grazia perché tutto del nostro corpo, anima, spirito, possa raggiungere il fine da Lui scritto in essi. Solo nell’obbedienza il fine è raggiunto. Si esce dall’obbedienza, si entra in un vortice di dispersione del nostro essere in una frantumazione con schegge impazzite che provocano morte non solo fisica, ma soprattutto spirituale e ci conducono alla fine alla morte eterna. Oggi sta succedendo qualcosa di tremendamente antiumano. Parlo dei cristiani cattolici, non di altri. Un tempo il cristiano cattolico disobbediva alla Legge del Signore, ma sapeva di essere disobbediente. Si riconciliava con il suo Signore, il suo Redentore, il suo Salvatore, per mezzo del Sacramento della Penitenza, ritornava nell’obbedienza. C’era ieri un punto fermo: la Volontà di Dio, la Legge, la Parola, la Disobbedienza, il Peccato, la Coscienza del Peccato, la Riconciliazione, il ritorno nella Grazia, il Cammino nella Parola del Signore. Oggi l’oggettività è sparita. È rimasta solo la soggettività. Bene e male non sono più definiti e dichiarati dalla Parola del Signore, ma sono determinati dal singolo soggetto. Una volta l’adulterio era adulterio, l’omicidio era omicidio, la superstizione era superstizione, la falsa testimonianza era falsa testimonianza, l’immoralità era immoralità. Anche l’idolatria era idolatria. Un tempo Cristo Gesù era Cristo Gesù. Lo Spirito Santo era lo Spirito Santo, la Chiesa era la Chiesa. Il Papa era il Papa. Il Vescovo era il Vescovo. Il Presbitero era il Presbitero. I sacramenti erano sacramenti. La fede era la fede. La morale era la morale. Oggi è questa identità che è sparita. È sparita l’identità di Dio, di Cristo Gesù, dello Spirito Santo, della Chiesa, dei Ministri Sacri, della Parola, del Vangelo, della Legge. Se il nostro Dio è vago, tutto è vago. Se Cristo Gesù risplende nella sua vera luce, tutto risplende nella sua vera luce. Essendo Cristo vago, anche la Chiesa è vaga e tutto ciò che è il suo ministero, la sua missione, la sua natura, la sua essenza. Invece presso il vero Dio tutto è obbedienza. È obbedienza per non fare il male. È il Signore che dice ciò che è male. Ed è obbedienza per fare il bene. È il nostro Dio che ci dice cosa è il bene. È obbedienza allo Spirito Santo perché è Lui che deve allontanarci dal male e spingerci verso il bene perfetto.</w:t>
      </w:r>
    </w:p>
    <w:p w14:paraId="636D2D9E" w14:textId="77777777" w:rsidR="00AE0F91" w:rsidRPr="005F6F30" w:rsidRDefault="00AE0F91" w:rsidP="00A7021B">
      <w:pPr>
        <w:jc w:val="both"/>
        <w:rPr>
          <w:i/>
        </w:rPr>
      </w:pPr>
      <w:r w:rsidRPr="005F6F30">
        <w:rPr>
          <w:i/>
        </w:rPr>
        <w:t xml:space="preserve">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7-15). </w:t>
      </w:r>
    </w:p>
    <w:p w14:paraId="6E7BDF30" w14:textId="77777777" w:rsidR="00AE0F91" w:rsidRDefault="00AE0F91" w:rsidP="00A7021B">
      <w:pPr>
        <w:jc w:val="both"/>
        <w:rPr>
          <w:color w:val="000000"/>
        </w:rPr>
      </w:pPr>
      <w:r w:rsidRPr="009F6E95">
        <w:t xml:space="preserve">Proviamo </w:t>
      </w:r>
      <w:r>
        <w:t xml:space="preserve">a pregare per obbedienza. La prima cosa che il Signore vuole che noi chiediamo è la gloria del Padre suo. Il Padre è glorificato se è riconosciuto come il solo Signore, il solo Creatore, il solo Dio, il solo Redentore, il solo Salvatore, il solo Datore della vita eterna. La vita eterna, la verità, la grazia, la luce, la salvezza è data da Padre per Cristo, nello Spirito Santo. Oggi per essere onesti verso Dio e verso noi stessi, dobbiamo chiudere i nostri Breviari, i </w:t>
      </w:r>
      <w:r>
        <w:lastRenderedPageBreak/>
        <w:t xml:space="preserve">nostri Messali, i nostri Vademecum, ogni altro libro liturgico. Avendo noi - parafrasando il Salmo: </w:t>
      </w:r>
      <w:r w:rsidRPr="009F6E95">
        <w:rPr>
          <w:i/>
          <w:color w:val="000000"/>
        </w:rPr>
        <w:t>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 (Sal 106 (105) 19-22)</w:t>
      </w:r>
      <w:r>
        <w:rPr>
          <w:i/>
          <w:color w:val="000000"/>
        </w:rPr>
        <w:t xml:space="preserve"> </w:t>
      </w:r>
      <w:r>
        <w:rPr>
          <w:color w:val="000000"/>
        </w:rPr>
        <w:t>– sostituito il nostro Dio nel suo mistero eterno di unità e trinità e anche nel mistero di incarnazione, passione, morte, risurrezione del suo Figlio Unigenito, con un vago Dio unico senza identità, senza volto, senza Parola, senza Legge, senza Giustizia, senza Giudizio, senza Figlio, senza Spirito Santo, senza Chiesa, senza Sacramenti, senza Vangelo, senza Rivelazione, senza Morale, senza alcuna regola di retta fede, la preghiera insegnata da Gesù non può essere recitata. Se questa preghiera non potrà essere recitata, nessun’altra preghiera potrà essere recitata. Ma neanche la seconda parte della preghiera potrà essere recitata. Da quale male dovrà liberarci il Signore se non dal male dell’idolatria, dell’immoralità, della disobbedienza, della trasgressione dei Comandamenti e da ogni stoltezza e insipienza che ci fa ridurre la gloria del nostro Dio ad un torello che mangia fieno? Calpestata la gloria di Dio – prima parte della preghiera – a quale Dio ci si può rivolgere per darci le altre cose? In verità non è altro Dio. Ora conosciamo la vanità di ogni nostra preghiera. È vana la nostra preghiera perché priva della verità del nostro Padre celeste. Se cade la verità del Padre, cade anche la verità di Cristo Gesù. Se cade la verità di Cristo Gesù, cade la verità dello Spirito Santo, cade anche la verità di tutta la Chiesa, scompare la verità del cristiano. Cosa urge per dare verità alla nostra preghiera? Dare verità al nostro Dio. Dare la gloria al Signore Dio nostro.</w:t>
      </w:r>
    </w:p>
    <w:p w14:paraId="212E17A5" w14:textId="77777777" w:rsidR="00AE0F91" w:rsidRDefault="00AE0F91" w:rsidP="00A7021B">
      <w:pPr>
        <w:jc w:val="both"/>
        <w:rPr>
          <w:color w:val="000000"/>
        </w:rPr>
      </w:pPr>
      <w:r>
        <w:rPr>
          <w:color w:val="000000"/>
        </w:rPr>
        <w:t xml:space="preserve">Madre di Dio, Angeli, Santi, fate che i cristiani confessino la verità di Dio con purezza di luce. </w:t>
      </w:r>
    </w:p>
    <w:p w14:paraId="004DDB4E" w14:textId="77777777" w:rsidR="00AE0F91" w:rsidRDefault="00AE0F91" w:rsidP="00A7021B">
      <w:pPr>
        <w:jc w:val="right"/>
        <w:rPr>
          <w:b/>
          <w:bCs/>
        </w:rPr>
      </w:pPr>
      <w:r>
        <w:rPr>
          <w:b/>
          <w:bCs/>
        </w:rPr>
        <w:t xml:space="preserve">16 Settembre 2018 </w:t>
      </w:r>
    </w:p>
    <w:p w14:paraId="45E2E1F4" w14:textId="77777777" w:rsidR="00AE0F91" w:rsidRPr="002F7471" w:rsidRDefault="00AE0F91" w:rsidP="00A7021B">
      <w:pPr>
        <w:jc w:val="right"/>
        <w:rPr>
          <w:b/>
          <w:bCs/>
        </w:rPr>
      </w:pPr>
    </w:p>
    <w:p w14:paraId="2C032456" w14:textId="77777777" w:rsidR="00AE0F91" w:rsidRPr="00175902" w:rsidRDefault="00AE0F91" w:rsidP="00A7021B">
      <w:pPr>
        <w:pStyle w:val="Titolo1"/>
        <w:tabs>
          <w:tab w:val="left" w:pos="737"/>
          <w:tab w:val="center" w:pos="4252"/>
        </w:tabs>
        <w:spacing w:before="0" w:after="0"/>
      </w:pPr>
      <w:r>
        <w:tab/>
      </w:r>
      <w:r>
        <w:tab/>
      </w:r>
      <w:bookmarkStart w:id="515" w:name="_Toc532122473"/>
      <w:r>
        <w:t>IN DIALOGO CON GESÙ</w:t>
      </w:r>
      <w:bookmarkEnd w:id="515"/>
      <w:r>
        <w:t xml:space="preserve"> </w:t>
      </w:r>
    </w:p>
    <w:p w14:paraId="0F95BF2D" w14:textId="77777777" w:rsidR="00AE0F91" w:rsidRPr="00373140" w:rsidRDefault="00AE0F91" w:rsidP="00A7021B">
      <w:pPr>
        <w:pStyle w:val="Titolo1"/>
        <w:spacing w:before="0" w:after="120"/>
        <w:jc w:val="center"/>
        <w:rPr>
          <w:sz w:val="72"/>
        </w:rPr>
      </w:pPr>
      <w:bookmarkStart w:id="516" w:name="_Toc532122474"/>
      <w:r w:rsidRPr="00FA33B9">
        <w:rPr>
          <w:sz w:val="28"/>
        </w:rPr>
        <w:t>Convertitevi, perché il regno dei cieli è vicino</w:t>
      </w:r>
      <w:bookmarkEnd w:id="516"/>
    </w:p>
    <w:p w14:paraId="7ED3E335" w14:textId="77777777" w:rsidR="00AE0F91" w:rsidRDefault="00AE0F91" w:rsidP="00A7021B">
      <w:pPr>
        <w:tabs>
          <w:tab w:val="left" w:pos="851"/>
          <w:tab w:val="left" w:pos="1418"/>
        </w:tabs>
        <w:jc w:val="both"/>
      </w:pPr>
      <w:r>
        <w:t xml:space="preserve">L’Evangelista Matteo fa iniziare il cammino missionario di Gesù sulla nostra terra, prima di ogni cosa manifestandoci chi è colui che il cammino inizia. È la Luce eterna del Padre che viene per rischiarare le nostre tenebre. In secondo luogo ci rivela come deve iniziare ogni altro cammino missionario fatto nei suo nome: con un invito esplicito alla conversione: “Convertiteci, perché il regno dei cieli è vicino, è in mezzo a voi”. La conversione è la via per entrare nel regno dei cieli. Ma a cosa ci si deve convertire? Alla Parola di Cristo Gesù, al suo Vangelo. Perché è necessario convertirsi alla sua Parola, al suo Vangelo per entrare nel regno dei cieli? Perché il regno dei cieli è in Lui che si costruisce, è in Lui che si diviene e la porta per entrare in Lui è la sua Parola. Non ci si converte alla sua Parola, non si entra nel regno dei cieli. Prima verità. Tutte le Parole antiche Dio devono portare a Gesù. La parola di Gesù porta in Gesù, fa entrare nel regno. Giunti a Gesù attraverso le antiche Parole di Dio, quelle antiche parole non servono per entrare nel regno. Non è questo il loro fine. Il fine è di portare a Gesù. Una volta che si è dinanzi a Gesù, esse perdono ogni loro valore. Infatti Gesù, prima di iniziare il suo cammino, sale sul monte e dona </w:t>
      </w:r>
      <w:r>
        <w:lastRenderedPageBreak/>
        <w:t xml:space="preserve">ai suoi discepoli, ad ogni suo discepolo, del presente e del futuro, la Parola che permette di entrare in Lui, di essere regno dei cieli in Lui, per Lui, con Lui. </w:t>
      </w:r>
    </w:p>
    <w:p w14:paraId="21C05B7F" w14:textId="77777777" w:rsidR="00AE0F91" w:rsidRDefault="00AE0F91" w:rsidP="00A7021B">
      <w:pPr>
        <w:tabs>
          <w:tab w:val="left" w:pos="851"/>
          <w:tab w:val="left" w:pos="1418"/>
        </w:tabs>
        <w:jc w:val="both"/>
      </w:pPr>
      <w:r>
        <w:t xml:space="preserve">Una seconda verità va subito messa in luce. Se tutte le Parole di Dio ad iniziare da quelle proferite nel Giardino dell’Eden, a quelle date per ad Abramo, Mosè, Giosuè, Samuele, Davide, Isaia, Geremia, Ezechiele, Daniele e a tutti gli altri profeti, hanno come fine di condurci a Cristo, possiamo noi affermare che tutte le altre parole degli uomini sono via per la salvezza eterna? Se la Parola antica di Dio non è più via, possono esserlo le parole non di Dio? Se Cristo Gesù ha mandato i suoi Apostoli in tutto il mondo, per fare discepoli tutte le Genti, annunziando il Vangelo, battezzando nel nome del Padre e del Figlio e dello Spirito Santo, insegnando ai discepoli come il Vangelo si vive, perché la vita secondo il Vangelo facesse la differenza tra un suo discepolo e un discepolo del mondo, possiamo noi abolire questa via di Gesù indicata agli Apostoli perché il mondo entri nel regno dei cieli? Evidentemente c’è qualcosa che non funziona. Ma cosa non funziona? La sostituzione della via di Dio con nostre personali, particolare vie. Ma se Cristo è il regno dei cieli e regno dei cieli si diviene non solo per Lui, ma anche in Lui e con Lui, quanti propongono queste vie evidentemente non sono vero regno di Dio. Chi è da Cristo, chi vive per Cristo, in Cristo, con Cristo, necessariamente avrà gli stessi pensieri di Cristo. Quando vi è differenza anche minima tra il pensiero di Cristo e il pensiero dei suoi discepoli, è il segno che i discepoli non sono in Cristo, non vivono per Cristo e con Cristo, non obbediscono alla Parola di Cristo. È il nostro distacco ontologico da Cristo, è il nostro ritornare ad essere carne e non più spirito, che trasforma i nostri pensiero dallo Spirito Santo, in pensieri dalla carne. Ma San Paolo ci avverte: “Animalis homo non percepit ea quae sunti Spiritus Dei”. L’uomo secondo la carne, l’uomo “animale”, cioè non trasformato in uomo “spirituale”, non percepisce, non conosce le cose che sono dello Spirito di Dio. È verità eterna. </w:t>
      </w:r>
    </w:p>
    <w:p w14:paraId="6B82D8B2" w14:textId="77777777" w:rsidR="00AE0F91" w:rsidRPr="00FA33B9" w:rsidRDefault="00AE0F91" w:rsidP="00A7021B">
      <w:pPr>
        <w:jc w:val="both"/>
        <w:rPr>
          <w:i/>
        </w:rPr>
      </w:pPr>
      <w:r w:rsidRPr="00FA33B9">
        <w:rPr>
          <w:i/>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w:t>
      </w:r>
      <w:r>
        <w:rPr>
          <w:i/>
        </w:rPr>
        <w:t xml:space="preserve"> </w:t>
      </w:r>
      <w:r w:rsidRPr="00FA33B9">
        <w:rPr>
          <w:i/>
        </w:rPr>
        <w:t xml:space="preserve">Da allora Gesù cominciò a predicare e a dire: «Convertitevi, perché il regno dei cieli è vicino» (Mt 4,12-17). </w:t>
      </w:r>
    </w:p>
    <w:p w14:paraId="15C02266" w14:textId="77777777" w:rsidR="00AE0F91" w:rsidRDefault="00AE0F91" w:rsidP="00A7021B">
      <w:pPr>
        <w:jc w:val="both"/>
      </w:pPr>
      <w:r>
        <w:t xml:space="preserve">Anche una terza verità si impone. Se Cristo Gesù è la Luce e invita ad entrare nella sua Luce, anche il cristiano, missionario di Cristo Gesù, deve presentarsi nella sua Luce – ed è Luce se dimora, abita sempre nella Luce di Cristo, per la sua Luce, con la sua Luce, dalla sua Luce – e deve invitare a convertirsi alla luce di Cristo che lui manifesta, rivela, mostra. Come Gesù rivela e mostra tutta la Luce del Padre – luce di verità, giustizia, misericordia, santità, amore, carità, perdono, compassione – così anche il discepolo di Gesù deve manifestare e rivelare tutta la Luce di Cristo Signore nel suo corpo, nella sua vita. Se la Luce alla quale si chiede la conversione non è anche Luce mostrata, rivelata, testimoniata con la nostra vita, a cosa si deve convertire chi ascolta il missionario di Gesù? Manca la luce visibile. Ci si dovrebbe convertire ad una </w:t>
      </w:r>
      <w:r>
        <w:lastRenderedPageBreak/>
        <w:t>luce invisibile. La conversione non è mai alla luce invisibile, ma sempre alla luce visibile. Oggi il cristiano ha dimenticato questa verità. Le conseguenze sono disastrose. Non essendo lui Luce visibile, non essendo dalla Luce invisibile, essendo Lui tenebra, nega anche la verità della Luce invisibile che è Cristo Gesù. I discepoli di Gesù sono nel mondo, ma non invitano più alla conversione alla loro Luce. Non essendo Luce neanche invitano alla Luce invisibile. Non potrebbero. La carne parla dalla carne. Lo spirito parla dallo Spirito. Ecco dove risiede oggi la crisi della missione cristiana. Ci siamo svestiti della nostra trascendenza, ci siamo vestiti con le tenebre del mondo, parliamo al mondo dal mondo e non più dal cuore di Cristo Gesù. Quando il discepolo di Gesù perde la sua Luce, diviene tenebre, grande per il mondo diviene la tenebra.</w:t>
      </w:r>
    </w:p>
    <w:p w14:paraId="06F44EBE" w14:textId="77777777" w:rsidR="00AE0F91" w:rsidRDefault="00AE0F91" w:rsidP="00A7021B">
      <w:pPr>
        <w:jc w:val="both"/>
      </w:pPr>
      <w:r>
        <w:t xml:space="preserve">Madre di Dio, Angeli, Santi, fate che nessun cristiano perdano lo splendore della sua Luce. </w:t>
      </w:r>
    </w:p>
    <w:p w14:paraId="657D7E87" w14:textId="77777777" w:rsidR="00AE0F91" w:rsidRDefault="00AE0F91" w:rsidP="00A7021B">
      <w:pPr>
        <w:jc w:val="right"/>
        <w:rPr>
          <w:b/>
          <w:bCs/>
        </w:rPr>
      </w:pPr>
      <w:r>
        <w:rPr>
          <w:b/>
          <w:bCs/>
        </w:rPr>
        <w:t xml:space="preserve">16 Settembre </w:t>
      </w:r>
      <w:r w:rsidRPr="002F7471">
        <w:rPr>
          <w:b/>
          <w:bCs/>
        </w:rPr>
        <w:t>201</w:t>
      </w:r>
      <w:r>
        <w:rPr>
          <w:b/>
          <w:bCs/>
        </w:rPr>
        <w:t>8</w:t>
      </w:r>
    </w:p>
    <w:p w14:paraId="1A6BE107" w14:textId="77777777" w:rsidR="00AE0F91" w:rsidRPr="000B70C3" w:rsidRDefault="00AE0F91" w:rsidP="00A7021B">
      <w:pPr>
        <w:jc w:val="right"/>
        <w:rPr>
          <w:bCs/>
        </w:rPr>
      </w:pPr>
    </w:p>
    <w:p w14:paraId="37A4972B" w14:textId="77777777" w:rsidR="00AE0F91" w:rsidRDefault="00AE0F91" w:rsidP="00A7021B">
      <w:pPr>
        <w:pStyle w:val="Titolo1"/>
        <w:spacing w:before="0" w:after="0"/>
        <w:jc w:val="center"/>
      </w:pPr>
      <w:bookmarkStart w:id="517" w:name="_Toc532122475"/>
      <w:r>
        <w:t>PAROLA VERITÀ FEDE</w:t>
      </w:r>
      <w:bookmarkEnd w:id="517"/>
      <w:r>
        <w:t xml:space="preserve"> </w:t>
      </w:r>
    </w:p>
    <w:p w14:paraId="40482D5B" w14:textId="77777777" w:rsidR="00AE0F91" w:rsidRPr="007C4831" w:rsidRDefault="00AE0F91" w:rsidP="00A7021B">
      <w:pPr>
        <w:pStyle w:val="Titolo1"/>
        <w:spacing w:before="0" w:after="120"/>
        <w:jc w:val="center"/>
        <w:rPr>
          <w:sz w:val="200"/>
        </w:rPr>
      </w:pPr>
      <w:bookmarkStart w:id="518" w:name="_Toc532122476"/>
      <w:r w:rsidRPr="001D2DC8">
        <w:rPr>
          <w:sz w:val="28"/>
        </w:rPr>
        <w:t>Perché tu battezzi, se non sei il Cristo, né Elia, né il profeta?</w:t>
      </w:r>
      <w:bookmarkEnd w:id="518"/>
    </w:p>
    <w:p w14:paraId="2C00C2A5" w14:textId="77777777" w:rsidR="00AE0F91" w:rsidRDefault="00AE0F91" w:rsidP="00A7021B">
      <w:pPr>
        <w:jc w:val="both"/>
      </w:pPr>
      <w:r>
        <w:t>Ogni uomo che parla nel nome di Dio, che agisce nel nome di Dio, è obbligato ad attestare che Lui è veramente da Dio. Non si può usare il nome di Dio se Dio non ha dato il potere di farlo. Quando Dio dona il potere? Quando è Lui che manda, invia, ordina cosa fare e cosa non fare, cosa dire e cosa non dire. Chi è mandato da Dio sempre viene accreditato da Dio nella verità delle parole che dice, concedendo di operare segni, miracoli e prodigi nel suo nome. Una verità che riguarda proprio chi è mandato da Dio vuole che lui si fermi al solo mandato ricevuto. Se va oltre il mandato o non realizza il mandato, non opera da mandato da Dio, ma nel suo proprio nome. Se si serve del nome del Signore per veicolare o propri pensieri, è solo un grande impostore, un falso profeta. Applicando a noi questa prima verità, il mandato come battezzato deve rimanere nell’ambito del suo sacramento, così anche il cresimato, il diacono, il presbitero, il vescovo. Chi è mandato con un carisma particolare o una missione personale, deve limitarsi al carisma e alla missione. Nessuno si deve attribuire missioni che non vengono direttamente dal sacramento, dallo Spirito Santo. Sacramenti, missioni, carismi vanno sempre vissuti dalla volontà di Dio, mai dalla volontà degli uomini. Nella religione di Cristo Gesù tutto è purissima obbedienza al Vangelo e allo Spirito Santo, sia per via diretta che indiretta.</w:t>
      </w:r>
    </w:p>
    <w:p w14:paraId="3437EB77" w14:textId="77777777" w:rsidR="00AE0F91" w:rsidRDefault="00AE0F91" w:rsidP="00A7021B">
      <w:pPr>
        <w:jc w:val="both"/>
      </w:pPr>
      <w:r>
        <w:t xml:space="preserve">Oggi la confusione regna perché si va oltre il mandato ricevuto, oltra la missione sacramentale, carismatica, ministeriale. Ogni sacramento ha un suo particolare mandato. Se esso non viene rispettato, nasce la confusione in seno al popolo di Dio. Il vescovo è luce purissima di Cristo Gesù, verità perfetta dei misteri della fede. La sua missione è questa: illuminare la Chiesa con una luce sempre più pura, più vera, più splendente il mistero di Cristo, facendo sì che ogni cuore si innamori della sua bellezza. Come Cristo mostrava la luce del Padre nella purezza più splendente, così anche il Vescovo deve mostrare la luce di Cristo nella sua purezza più splendente. E per le altre cose? Il corpo di Cristo è fatto di molte membra, molti ministeri, molti carismi. Spetta a Lui </w:t>
      </w:r>
      <w:r>
        <w:lastRenderedPageBreak/>
        <w:t>riconoscere i carismi di ogni persona del suo gregge e armonizzarli perché il corpo di Cristo possa svolgere la sua missione di vera redenzione. Nessuno può svolgere una missione non assegnata a lui dallo Spirito Santo. Se un primario di ospedale facesse l’infermiere, tutta l’attività del reparto andrebbe in malora. Manca la luce che illumina ogni intervento su ogni singolo paziente. Nessun altro potrà divenire luce. A meno che non sia già vera luce. Avendo noi perso ogni legame con lo Spirito Santo, con Cristo Gesù, pensiamo di poter fare tutto secondo il nostro istinto, la nostra volontà, i desideri del nostro cuore.</w:t>
      </w:r>
    </w:p>
    <w:p w14:paraId="6050FE8F" w14:textId="77777777" w:rsidR="00AE0F91" w:rsidRPr="001D2DC8" w:rsidRDefault="00AE0F91" w:rsidP="00A7021B">
      <w:pPr>
        <w:jc w:val="both"/>
        <w:rPr>
          <w:i/>
        </w:rPr>
      </w:pPr>
      <w:r w:rsidRPr="001D2DC8">
        <w:rPr>
          <w:i/>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1D2DC8">
        <w:rPr>
          <w:i/>
          <w:position w:val="4"/>
        </w:rPr>
        <w:t xml:space="preserve"> </w:t>
      </w:r>
      <w:r w:rsidRPr="001D2DC8">
        <w:rPr>
          <w:i/>
        </w:rPr>
        <w:t xml:space="preserve">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Gv 1,19-28). </w:t>
      </w:r>
    </w:p>
    <w:p w14:paraId="1E4294FC" w14:textId="77777777" w:rsidR="00AE0F91" w:rsidRDefault="00AE0F91" w:rsidP="00A7021B">
      <w:pPr>
        <w:jc w:val="both"/>
      </w:pPr>
      <w:r>
        <w:t xml:space="preserve">Le conseguenze di questa verità vanno ben ponderate, considerate, pesate. Chi è rivestito di missioni che vengono da Dio, deve attenersi scrupolosamente agli ordini ricevuti da Do. Come non si può modificare, aggiungendo o togliendo alla Parola del Vangelo, così non si può modificare la missione che siamo chiamati a svolgerei in mezzo al popolo del Signore. Oggi vi è un grave peccato che stiamo commettendo: la missione che viviamo è quella che nasce dai sacramenti delle salvezza o anche dei ministeri ecclesiali assunti nella Chiesa perché vengano esercitati secondo purissima volontà di Dio. Ma solo le missioni e i ministeri vengono da Dio, per Cristo, nello Spirito Santo. Modalità e contenuti vengono dal proprio cuore. È questa la crisi cristiana oggi. Volerne trovare altre è suggerimento di Satana, perché ci occupiamo di ciò che non ci appartiene, in modo che il tempo venga impiegato per le cose non essenziali e se ne dia poco o niente alle cose essenziali. Insegniamo, ma le cose del nostro cuore, contro e in opposizione alle cose che vengono dal cuore di Cristo Gesù. Predichiamo, ma la nostra parola e non quella di Gesù Signore. Operiamo, ma facciamo le cose scelte da noi e non quelli che ci ha comandato il Signore. Facciamo qualsiasi altra cosa, ma sempre partendo dal nostro cuore e non dal cuore del Padre, per Cristo, nello Spirito Santo. In più ci serviamo nel nome di Cristo, del Padre, dello Spirito Santo, della Chiesa, ma in modo falso e con inganno, per veicolare quanto è nel nostro cuore e nei nostri pensieri. Sarebbe sufficiente un po’ di onestà intellettuale e si comprenderebbe l’altissima differenza tra la luce di Cristo Gesù e le nostre tenebre, tra il pensiero di Cristo Gesù e il nostro.  A livello personale ognuno può tanto, può molto. Basta crederci. Basta essere profondamente convinti nello Spirito. Il singolo è salvezza del mondo. </w:t>
      </w:r>
    </w:p>
    <w:p w14:paraId="7B5A43A3" w14:textId="77777777" w:rsidR="00AE0F91" w:rsidRDefault="00AE0F91" w:rsidP="00A7021B">
      <w:pPr>
        <w:jc w:val="both"/>
      </w:pPr>
      <w:r>
        <w:t xml:space="preserve">Madre di Dio, Angeli, Santi, fate che tutto sia fatto nel nome del Signore nella sua verità. </w:t>
      </w:r>
    </w:p>
    <w:p w14:paraId="50E1B7FA" w14:textId="77777777" w:rsidR="00AE0F91" w:rsidRDefault="00AE0F91">
      <w:pPr>
        <w:jc w:val="right"/>
        <w:rPr>
          <w:b/>
        </w:rPr>
      </w:pPr>
      <w:r>
        <w:rPr>
          <w:b/>
        </w:rPr>
        <w:lastRenderedPageBreak/>
        <w:t xml:space="preserve">16 Settembre </w:t>
      </w:r>
      <w:r w:rsidRPr="000A55B9">
        <w:rPr>
          <w:b/>
        </w:rPr>
        <w:t>2018</w:t>
      </w:r>
    </w:p>
    <w:p w14:paraId="7E5BE415" w14:textId="77777777" w:rsidR="00AE0F91" w:rsidRPr="000A55B9" w:rsidRDefault="00AE0F91">
      <w:pPr>
        <w:jc w:val="right"/>
        <w:rPr>
          <w:b/>
          <w:i/>
        </w:rPr>
      </w:pPr>
    </w:p>
    <w:p w14:paraId="2649F9E8" w14:textId="77777777" w:rsidR="00AE0F91" w:rsidRPr="00175902" w:rsidRDefault="00AE0F91" w:rsidP="00A7021B">
      <w:pPr>
        <w:pStyle w:val="Titolo1"/>
        <w:spacing w:before="0" w:after="0"/>
        <w:jc w:val="center"/>
      </w:pPr>
      <w:bookmarkStart w:id="519" w:name="_Toc532122477"/>
      <w:r w:rsidRPr="008913FD">
        <w:t>L’UOMO NUOVO IN CRISTO</w:t>
      </w:r>
      <w:bookmarkEnd w:id="519"/>
    </w:p>
    <w:p w14:paraId="7F0511EB" w14:textId="77777777" w:rsidR="00AE0F91" w:rsidRPr="006F7F0A" w:rsidRDefault="00AE0F91" w:rsidP="00A7021B">
      <w:pPr>
        <w:pStyle w:val="Titolo1"/>
        <w:spacing w:before="0" w:after="120"/>
        <w:jc w:val="center"/>
      </w:pPr>
      <w:bookmarkStart w:id="520" w:name="_Toc532122478"/>
      <w:r w:rsidRPr="00BB09B1">
        <w:rPr>
          <w:sz w:val="28"/>
        </w:rPr>
        <w:t>Fate attenzione dunque a come ascoltate</w:t>
      </w:r>
      <w:bookmarkEnd w:id="520"/>
    </w:p>
    <w:p w14:paraId="008D6002" w14:textId="77777777" w:rsidR="00AE0F91" w:rsidRDefault="00AE0F91" w:rsidP="00A7021B">
      <w:pPr>
        <w:jc w:val="both"/>
        <w:rPr>
          <w:i/>
          <w:color w:val="000000"/>
        </w:rPr>
      </w:pPr>
      <w:r>
        <w:t>Sulla prudenza nel parlare così insegna il Qoelet: “</w:t>
      </w:r>
      <w:r w:rsidRPr="00373DC3">
        <w:rPr>
          <w:i/>
          <w:iCs/>
          <w:color w:val="000000"/>
        </w:rPr>
        <w:t xml:space="preserve">Non dire male del re neppure con il pensiero e nella tua stanza da letto non dire male del potente, perché un uccello del cielo potrebbe trasportare la tua voce e un volatile riferire la tua parola (Qo 10,20). </w:t>
      </w:r>
      <w:r>
        <w:rPr>
          <w:iCs/>
          <w:color w:val="000000"/>
        </w:rPr>
        <w:t xml:space="preserve">Mentre il Libro del Siracide così ammonisce sui mali che nascono dalla parola e di conseguenza sulla necessità di pesare ogni parola, prima di farla uscire dalla nostra bocca: </w:t>
      </w:r>
      <w:r w:rsidRPr="00373DC3">
        <w:rPr>
          <w:i/>
          <w:iCs/>
          <w:color w:val="000000"/>
        </w:rPr>
        <w:t>“</w:t>
      </w:r>
      <w:r w:rsidRPr="00373DC3">
        <w:rPr>
          <w:i/>
          <w:color w:val="000000"/>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w:t>
      </w:r>
      <w:r>
        <w:rPr>
          <w:i/>
          <w:color w:val="000000"/>
        </w:rPr>
        <w:t>”</w:t>
      </w:r>
      <w:r w:rsidRPr="00373DC3">
        <w:rPr>
          <w:i/>
          <w:color w:val="000000"/>
        </w:rPr>
        <w:t xml:space="preserve"> (Sir 28, 13-26). </w:t>
      </w:r>
    </w:p>
    <w:p w14:paraId="4AA8D51D" w14:textId="77777777" w:rsidR="00AE0F91" w:rsidRPr="00373DC3" w:rsidRDefault="00AE0F91" w:rsidP="00A7021B">
      <w:pPr>
        <w:jc w:val="both"/>
      </w:pPr>
      <w:r>
        <w:rPr>
          <w:color w:val="000000"/>
        </w:rPr>
        <w:t xml:space="preserve">San Giacomo rivela invece che la lingua trae spesso la sua parola dalla Geènna del fuoco, cioè dall’inferno o dal cuore di Satana: </w:t>
      </w:r>
      <w:r>
        <w:rPr>
          <w:i/>
        </w:rPr>
        <w:t>“</w:t>
      </w:r>
      <w:r w:rsidRPr="00373DC3">
        <w:rPr>
          <w:i/>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w:t>
      </w:r>
      <w:r w:rsidRPr="00373DC3">
        <w:rPr>
          <w:i/>
          <w:position w:val="4"/>
        </w:rPr>
        <w:t xml:space="preserve"> </w:t>
      </w:r>
      <w:r w:rsidRPr="00373DC3">
        <w:rPr>
          <w:i/>
        </w:rPr>
        <w:t xml:space="preserve">Dalla stessa bocca escono benedizione e maledizione. Non dev’essere così, fratelli miei! La sorgente può forse far sgorgare dallo stesso getto acqua dolce e amara? Può </w:t>
      </w:r>
      <w:r w:rsidRPr="00373DC3">
        <w:rPr>
          <w:i/>
        </w:rPr>
        <w:lastRenderedPageBreak/>
        <w:t>forse, miei fratelli, un albero di fichi produrre olive o una vite produrre fichi? Così una sorgente salata non può produrre acqua dolce</w:t>
      </w:r>
      <w:r>
        <w:rPr>
          <w:i/>
        </w:rPr>
        <w:t>”</w:t>
      </w:r>
      <w:r w:rsidRPr="00373DC3">
        <w:rPr>
          <w:i/>
        </w:rPr>
        <w:t xml:space="preserve"> (Gc 3,1-12). </w:t>
      </w:r>
      <w:r>
        <w:t>Chi vuole che una sua parola non produce male, non la dica. Ci vuole che una sua parola non si conosca, la tenda nel suo cuore. Siamo prudenti!</w:t>
      </w:r>
    </w:p>
    <w:p w14:paraId="4A048FB4" w14:textId="77777777" w:rsidR="00AE0F91" w:rsidRPr="00BB09B1" w:rsidRDefault="00AE0F91" w:rsidP="00A7021B">
      <w:pPr>
        <w:jc w:val="both"/>
        <w:rPr>
          <w:i/>
        </w:rPr>
      </w:pPr>
      <w:r w:rsidRPr="00BB09B1">
        <w:rPr>
          <w:i/>
        </w:rPr>
        <w:t>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w:t>
      </w:r>
      <w:r>
        <w:rPr>
          <w:i/>
        </w:rPr>
        <w:t xml:space="preserve"> </w:t>
      </w:r>
      <w:r w:rsidRPr="00BB09B1">
        <w:rPr>
          <w:i/>
        </w:rPr>
        <w:t xml:space="preserve">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 (Lc 8,16-21). </w:t>
      </w:r>
    </w:p>
    <w:p w14:paraId="2C09CD59" w14:textId="77777777" w:rsidR="00AE0F91" w:rsidRDefault="00AE0F91" w:rsidP="00A7021B">
      <w:pPr>
        <w:jc w:val="both"/>
        <w:rPr>
          <w:color w:val="000000"/>
        </w:rPr>
      </w:pPr>
      <w:r>
        <w:t xml:space="preserve">Insegna il Siracide che: </w:t>
      </w:r>
      <w:r>
        <w:rPr>
          <w:i/>
          <w:color w:val="000000"/>
        </w:rPr>
        <w:t>“</w:t>
      </w:r>
      <w:r w:rsidRPr="00CF7CBF">
        <w:rPr>
          <w:i/>
          <w:color w:val="000000"/>
        </w:rPr>
        <w:t xml:space="preserve">Le labbra degli stolti raccontano sciocchezze, ma le parole dei prudenti sono pesate sulla bilancia. Il cuore degli stolti sta sulla loro bocca, mentre bocca dei saggi è il loro cuore (Sir 21,25-26). </w:t>
      </w:r>
      <w:r>
        <w:rPr>
          <w:color w:val="000000"/>
        </w:rPr>
        <w:t>Ma cosa ci vuole insegnare Gesù dicendo Fate attenzione a come ascoltate? La verità è semplice. Non si è luce del mondo per rimanere nascosti. Se si è luce non ci si può nascondere. Si nasconde chi non è luce. Quando il discepolo di Gesù non è conosciuto come discepolo è segno che lui non vive da discepolo. La Parola di Gesù non è  come la parola degli altri uomini. La sua è vera profezia. Una volta uscita dalla sua bocca si compie sempre. Ecco perché essa va ascoltata con somma attenzione. Il cielo e la terra passeranno, la sua Parola mai passa, mai tramonta. Chi è allora suo discepolo? Chi ascolta la sua Parola e obbedisce ad essa per tutti i giorni della sua vita. Ma chi obbedisce alla sua Parola, non può nascondersi. Diviene luce e la luce è sempre visibile. Chi non vuole essere riconosciuto come cristiano, non deve essere cristiano. Chi non vuole che la sua parola venga conosciuta da altri, mai la deve proferire. Chi non vuole che ciò che lui opera venga alla luce, non deve operare. Tutto ciò che si è, si dice, si fa sempre verrà alla luce. Nulla resterà nascosto. Questa Parola di Gesù è purissima profezia. Mai rimarrà incompiuta. Siamo avvisati.</w:t>
      </w:r>
    </w:p>
    <w:p w14:paraId="0F17AAD3" w14:textId="77777777" w:rsidR="00AE0F91" w:rsidRDefault="00AE0F91" w:rsidP="00A7021B">
      <w:pPr>
        <w:jc w:val="both"/>
      </w:pPr>
      <w:r>
        <w:t>Madre di Dio, Angeli, Santi, fate che crediamo che ogni Parola di Gesù è purissima profezia.</w:t>
      </w:r>
    </w:p>
    <w:p w14:paraId="1A010BD0" w14:textId="77777777" w:rsidR="00AE0F91" w:rsidRDefault="00AE0F91" w:rsidP="00A7021B">
      <w:pPr>
        <w:jc w:val="right"/>
        <w:rPr>
          <w:b/>
          <w:i/>
        </w:rPr>
      </w:pPr>
      <w:r>
        <w:rPr>
          <w:b/>
          <w:i/>
        </w:rPr>
        <w:t>16 Settembre 2018</w:t>
      </w:r>
    </w:p>
    <w:p w14:paraId="352EF604" w14:textId="77777777" w:rsidR="00AE0F91" w:rsidRPr="004A18CF" w:rsidRDefault="00AE0F91" w:rsidP="00A7021B">
      <w:pPr>
        <w:jc w:val="right"/>
        <w:rPr>
          <w:b/>
          <w:i/>
        </w:rPr>
      </w:pPr>
    </w:p>
    <w:p w14:paraId="65A0CDEB" w14:textId="77777777" w:rsidR="00AE0F91" w:rsidRPr="00175902" w:rsidRDefault="00AE0F91" w:rsidP="00A7021B">
      <w:pPr>
        <w:pStyle w:val="Titolo1"/>
        <w:spacing w:before="0" w:after="0"/>
        <w:jc w:val="center"/>
      </w:pPr>
      <w:bookmarkStart w:id="521" w:name="_Toc532122479"/>
      <w:r>
        <w:t>LA PAROLA RIVELA IL GIOVANE</w:t>
      </w:r>
      <w:bookmarkEnd w:id="521"/>
    </w:p>
    <w:p w14:paraId="6508A1BC" w14:textId="77777777" w:rsidR="00AE0F91" w:rsidRPr="00475046" w:rsidRDefault="00AE0F91" w:rsidP="00A7021B">
      <w:pPr>
        <w:pStyle w:val="Titolo1"/>
        <w:spacing w:before="0" w:after="120"/>
        <w:jc w:val="center"/>
        <w:rPr>
          <w:sz w:val="28"/>
          <w:szCs w:val="26"/>
        </w:rPr>
      </w:pPr>
      <w:bookmarkStart w:id="522" w:name="_Toc532122480"/>
      <w:r w:rsidRPr="00475046">
        <w:rPr>
          <w:color w:val="000000"/>
          <w:sz w:val="28"/>
        </w:rPr>
        <w:t>Egli disse loro: «Non vi avevo forse detto: “Non andate”?</w:t>
      </w:r>
      <w:bookmarkEnd w:id="522"/>
    </w:p>
    <w:p w14:paraId="1731A2AF" w14:textId="77777777" w:rsidR="00AE0F91" w:rsidRDefault="00AE0F91" w:rsidP="00A7021B">
      <w:pPr>
        <w:jc w:val="both"/>
        <w:rPr>
          <w:color w:val="000000"/>
        </w:rPr>
      </w:pPr>
      <w:r>
        <w:rPr>
          <w:color w:val="000000"/>
        </w:rPr>
        <w:t xml:space="preserve">La Parola di Dio è onnipotente, creatrice, illuminatrice, rinnovatrice, sanatrice, guaritrice, rigeneratrice, salvatrice, redentrice. Tutto avviene non però solo dalla sua verità, ma anche dalla volontà secondo quale essa viene proferita. Se essa dice al mare di spaccarsi in due, il mare si spacca. Se dice alle acque di arrestare la loro corsa, esse si formano. Si dice alle acque di agitarsi, esse si agitano. Se dice di calmarsi, esse si calmano. Se dice ad un uomo: tu morirai, l’uomo muore, secondo l’ordine contenuto in essa. Se gli dice: tu guarirai, l’uomo guarisce, sempre però secondo l’ordine impartito. Chi è il profeta del Dio </w:t>
      </w:r>
      <w:r>
        <w:rPr>
          <w:color w:val="000000"/>
        </w:rPr>
        <w:lastRenderedPageBreak/>
        <w:t>altissimo? Colui al quale il Signore consegna la sua Parola. Gliela consegna mettendogliela sulla sua bocca, perché essa sia vera Parola di Dio. È proferita dal profeta, ma essa è Parola di Dio. Eliseo pronuncia una parola sulle acque del Giordano ed esse si arrestano. Lui così si rivela vero profeta del Signore. Dice una parola ed essa agisce nella natura. Dice una seconda parola sulla storia ed anche questa parola si rivela vera Parola di Dio. Se i figli dei profeti avessero ascoltato la parola di Eliseo non avrebbero perso tre giorni di inutile ricerca. Questo vale anche per noi. Quando il discepolo di Gesù non ascolta la Parola del suo Maestro e insegue i suoi pensieri, non si perdono solo tre giorni, ma anche anni e secoli senza alcun risultato. Non solo. Non camminando secondo la Parola di Gesù, camminano secondo la parola del mondo che è parola di morte. Morte per il tempo e morte per l’eternità. Morte per il singolo e morte per l’umanità. Come i figli dei profeti sono stati smentiti dalla storia che ha dichiarato vera la parola di Eliseo e falsa la loro parola, così oggi e domani sarà sempre la storia che attesterà essere vera la Parola di Gesù e falsa quella dei suoi discepoli e di ogni altro uomo che agiscono in modo difforme e contrario alla Parola di Gesù. Ma quando la storia presenta il conto, esso è salatissimo. Il prezzo è altissimo. Oggi il prezzo è la distruzione della famiglia, della Chiesa, della morale, della verità, della sacralità, del soprannaturale. della giustizia, della vita. Al posto della vita adoriamo la morte, al posto della verità la falsità, al posto del vero Dio molti falsi dèi,  al posto del Paradiso l’inferno, al posto della giustizia l’ingiustizia, al posto della dignità dell’uomo l’abbattimento di ogni regola di umanità. Ognuno è adoratore di personali suoi idoli. Questo è il conto che la storia ci sta presentando ogni giorno. Ma noi ciechi, sordi e muti, non vediamo, non comprendiamo, non ascoltiamo, non parliamo. Agiamo come ubriachi nel vino di ogni falsità e menzogna, nel mosto di ogni idolatria e immoralità. È il prezzo del non ascolto.</w:t>
      </w:r>
    </w:p>
    <w:p w14:paraId="663AD0F0" w14:textId="77777777" w:rsidR="00AE0F91" w:rsidRPr="00475046" w:rsidRDefault="00AE0F91" w:rsidP="00A7021B">
      <w:pPr>
        <w:jc w:val="both"/>
        <w:rPr>
          <w:i/>
          <w:color w:val="000000"/>
        </w:rPr>
      </w:pPr>
      <w:r w:rsidRPr="00475046">
        <w:rPr>
          <w:i/>
          <w:color w:val="000000"/>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w:t>
      </w:r>
      <w:r>
        <w:rPr>
          <w:i/>
          <w:color w:val="000000"/>
        </w:rPr>
        <w:t xml:space="preserve"> </w:t>
      </w:r>
      <w:r w:rsidRPr="00475046">
        <w:rPr>
          <w:i/>
          <w:color w:val="000000"/>
        </w:rPr>
        <w:t>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w:t>
      </w:r>
      <w:r>
        <w:rPr>
          <w:i/>
          <w:color w:val="000000"/>
        </w:rPr>
        <w:t xml:space="preserve"> </w:t>
      </w:r>
      <w:r w:rsidRPr="00475046">
        <w:rPr>
          <w:i/>
          <w:color w:val="000000"/>
        </w:rPr>
        <w:t xml:space="preserve">Di lì Eliseo salì a Betel. Mentre egli andava per strada, uscirono dalla città alcuni ragazzetti che si burlarono di lui dicendo: «Sali, calvo! Sali, calvo!». Egli si voltò, li guardò e li maledisse nel nome del Signore. Allora uscirono dalla </w:t>
      </w:r>
      <w:r w:rsidRPr="00475046">
        <w:rPr>
          <w:i/>
          <w:color w:val="000000"/>
        </w:rPr>
        <w:lastRenderedPageBreak/>
        <w:t xml:space="preserve">foresta due orse, che sbranarono quarantadue di quei bambini. Di là egli andò al monte Carmelo, e quindi tornò a Samaria (2Re 2,14-25). </w:t>
      </w:r>
    </w:p>
    <w:p w14:paraId="796E7E52" w14:textId="77777777" w:rsidR="00AE0F91" w:rsidRPr="004B13EB" w:rsidRDefault="00AE0F91" w:rsidP="00A7021B">
      <w:pPr>
        <w:jc w:val="both"/>
        <w:rPr>
          <w:color w:val="000000"/>
        </w:rPr>
      </w:pPr>
      <w:r w:rsidRPr="004B13EB">
        <w:t>Se oggi venisse da noi un profeta del Dio vivente e ci dicesse: Ricordate la Parola di Gesù nostro Signore, senza nulla aggiungere e nulla togliere. Vivete la Parola di Gesù nostro Signore senza nulla aggiungere e nulla togliere. Testimoniate con la vostra vita la sua verità. Mostrate al mondo intero che solo questa Parola dona vita eterna, rinnova la Chiesa, riempie la casa del Padre, crea vera speranza, fa rifiorire la vera carità, fa nascere la vera giustizia, libera dalla morte, estingue gli odi.</w:t>
      </w:r>
      <w:r>
        <w:t xml:space="preserve"> </w:t>
      </w:r>
      <w:r w:rsidRPr="004B13EB">
        <w:t>Solo questa Parola abbatte il recinto della morte e al suo posto costruisce il giardino della vita. Se noi, come i figli dei profeti,  chiedessimo al profeta  che vogliamo seguire i</w:t>
      </w:r>
      <w:r>
        <w:t xml:space="preserve"> nostri pensieri, le nostre vie; </w:t>
      </w:r>
      <w:r w:rsidRPr="004B13EB">
        <w:t xml:space="preserve"> che vogliamo inseguire le mode del mondo per essere presenti nei suoi dibattiti culturali. Il profeta lo permetterebbe. Ci avviserebbe però della vanità dei pensieri. </w:t>
      </w:r>
      <w:r>
        <w:t xml:space="preserve"> </w:t>
      </w:r>
      <w:r w:rsidRPr="004B13EB">
        <w:t xml:space="preserve">Anche per noi si compirebbe la Parola del profeta Isaia: </w:t>
      </w:r>
      <w:r w:rsidRPr="004B13EB">
        <w:rPr>
          <w:i/>
          <w:color w:val="000000"/>
        </w:rPr>
        <w:t>“Come una donna incinta che sta per partorire si contorce e grida nei dolori, così siamo stati noi di fronte a te, Signore. Abbiamo concepito, abbiamo sentito i dolori quasi dovessimo partorire.</w:t>
      </w:r>
      <w:r>
        <w:rPr>
          <w:i/>
          <w:color w:val="000000"/>
        </w:rPr>
        <w:t xml:space="preserve"> </w:t>
      </w:r>
      <w:r w:rsidRPr="004B13EB">
        <w:rPr>
          <w:i/>
          <w:color w:val="000000"/>
        </w:rPr>
        <w:t xml:space="preserve">Era solo vento; non abbiamo portato salvezza alla terra e non sono nati abitanti nel mondo” (Is 26,17-18). </w:t>
      </w:r>
      <w:r w:rsidRPr="004B13EB">
        <w:rPr>
          <w:color w:val="000000"/>
        </w:rPr>
        <w:t>Mai nasceranno abitanti per il mondo,</w:t>
      </w:r>
      <w:r>
        <w:rPr>
          <w:color w:val="000000"/>
        </w:rPr>
        <w:t xml:space="preserve"> </w:t>
      </w:r>
      <w:r w:rsidRPr="004B13EB">
        <w:rPr>
          <w:color w:val="000000"/>
        </w:rPr>
        <w:t xml:space="preserve">quando non si crede nella Parola del profeta. </w:t>
      </w:r>
    </w:p>
    <w:p w14:paraId="1EF108A7" w14:textId="77777777" w:rsidR="00AE0F91" w:rsidRDefault="00AE0F91" w:rsidP="00A7021B">
      <w:pPr>
        <w:jc w:val="both"/>
        <w:rPr>
          <w:color w:val="000000"/>
        </w:rPr>
      </w:pPr>
      <w:r>
        <w:rPr>
          <w:color w:val="000000"/>
        </w:rPr>
        <w:t xml:space="preserve">Madre di Dio, Angeli, Santi, fate che ci convinciamo che la Parola del profeta è verità eterna. </w:t>
      </w:r>
    </w:p>
    <w:p w14:paraId="1FE5A1B2" w14:textId="77777777" w:rsidR="00AE0F91" w:rsidRDefault="00AE0F91" w:rsidP="00A7021B">
      <w:pPr>
        <w:jc w:val="right"/>
        <w:rPr>
          <w:b/>
          <w:i/>
        </w:rPr>
      </w:pPr>
      <w:r>
        <w:rPr>
          <w:b/>
          <w:i/>
        </w:rPr>
        <w:t>16 Settembre 2018</w:t>
      </w:r>
    </w:p>
    <w:p w14:paraId="4778F7E4" w14:textId="77777777" w:rsidR="00AE0F91" w:rsidRPr="004A18CF" w:rsidRDefault="00AE0F91" w:rsidP="00A7021B">
      <w:pPr>
        <w:jc w:val="right"/>
        <w:rPr>
          <w:b/>
          <w:i/>
        </w:rPr>
      </w:pPr>
    </w:p>
    <w:p w14:paraId="06CAB196" w14:textId="77777777" w:rsidR="00C826FB" w:rsidRDefault="00C826FB" w:rsidP="000702B5">
      <w:pPr>
        <w:jc w:val="both"/>
        <w:rPr>
          <w:rFonts w:eastAsia="Times New Roman"/>
          <w:szCs w:val="24"/>
          <w:lang w:eastAsia="it-IT"/>
        </w:rPr>
      </w:pPr>
    </w:p>
    <w:p w14:paraId="290B6D1C" w14:textId="77777777" w:rsidR="00AE0F91" w:rsidRPr="00FB01C9" w:rsidRDefault="00AE0F91" w:rsidP="00A7021B">
      <w:pPr>
        <w:pStyle w:val="Titolo1"/>
        <w:spacing w:before="0" w:after="0"/>
        <w:jc w:val="center"/>
        <w:rPr>
          <w:sz w:val="36"/>
        </w:rPr>
      </w:pPr>
      <w:bookmarkStart w:id="523" w:name="_Toc532122481"/>
      <w:r>
        <w:t xml:space="preserve">UNA </w:t>
      </w:r>
      <w:r w:rsidRPr="00FF1A10">
        <w:t>VOLTA UCCISO, DOPO TRE GIORNI RISORGERÀ</w:t>
      </w:r>
      <w:bookmarkEnd w:id="523"/>
    </w:p>
    <w:p w14:paraId="366585B1" w14:textId="77777777" w:rsidR="00AE0F91" w:rsidRPr="00B339BD" w:rsidRDefault="00AE0F91" w:rsidP="00A7021B">
      <w:pPr>
        <w:pStyle w:val="Titolo1"/>
        <w:spacing w:before="0" w:after="120"/>
        <w:jc w:val="center"/>
        <w:rPr>
          <w:sz w:val="28"/>
          <w:szCs w:val="28"/>
        </w:rPr>
      </w:pPr>
      <w:bookmarkStart w:id="524" w:name="_Toc532122482"/>
      <w:r w:rsidRPr="00B339BD">
        <w:rPr>
          <w:sz w:val="28"/>
          <w:szCs w:val="28"/>
        </w:rPr>
        <w:t>XX</w:t>
      </w:r>
      <w:r>
        <w:rPr>
          <w:sz w:val="28"/>
          <w:szCs w:val="28"/>
        </w:rPr>
        <w:t>V</w:t>
      </w:r>
      <w:r w:rsidRPr="00B339BD">
        <w:rPr>
          <w:sz w:val="28"/>
          <w:szCs w:val="28"/>
        </w:rPr>
        <w:t xml:space="preserve"> DOMENICA T.O. ANNO B</w:t>
      </w:r>
      <w:bookmarkEnd w:id="524"/>
    </w:p>
    <w:p w14:paraId="6FC6ABD1" w14:textId="77777777" w:rsidR="00AE0F91" w:rsidRDefault="00AE0F91" w:rsidP="00A7021B">
      <w:pPr>
        <w:jc w:val="both"/>
      </w:pPr>
      <w:r>
        <w:t xml:space="preserve">Sulla nostra terra il mistero di redenzione e di salvezza di Gesù è uno, anche se si compie in tempi differenti. Essi vanno dal momento del concepimento nel seno della Vergine Maria, che è l’ora della sua discesa dal cielo, fino al momento della sua gloriosa ascensione, che è l’ora del suo ritorno nel cielo. In verità con l’ascensione non termina la missione di Cristo, che è missione regale, sacerdotale, profetica, Prima la viveva in modo visibile. Ora la vive in modo invisibile sia nei sacramenti che i ministri sacri celebrano quotidianamente, sia come presenza che accompagna, sostiene, illumina, conferma l’opera missionaria, evangelizzatrice e santificatrice di tutto il suo corpo che è la Chiesa. Poiché la Parola del Padre è una, anche se data per molti profeti, aggiungendo ognuno un particolare essenziale, se una parte della profezia si compie, si compiranno tutte le altre parti. Se Gesù viene concepito nel seno della Vergine, nascerà anche a Betlemme, annuncerà la volontà del Padre, sarà luce, vivrà la sua morte nella più grande sofferenza per espiare i peccati del mondo, sarà risuscitato, vedrà una lunga discendenza. Possiamo esaminare tutte le antiche profezie, una per una, dettaglio per dettaglio. Alla fine confesseremo che esse tutte si sono compiute. Quando una profezia si compie, quando tutte le profezie si compiono, allora la profezia se si vuole comprendere nella sua vera essenza o luce piena, la si deve leggere alla luce del suo </w:t>
      </w:r>
      <w:r>
        <w:lastRenderedPageBreak/>
        <w:t xml:space="preserve">compimento. La Vergine che concepisce non concepisce per partenogenesi e neanche per clonazione, concepisce per opera dello Spirito Santo. Il Figlio che da Lei nasce, l’Emmanuele, non è solamente un nome – Dio con noi – è il Dio con noi, perché è il Dio che si è fatto nostra carne e nostro sangue. E così dicasi di ogni altra profezia del Signore Dio nostro. Questa stessa regola vale anche per la Parola di Gesù che è purissima profezia. Se una parte della Parola si compie anche le altre parti si compiranno. Oggi Gesù dice che Lui sarà ucciso e che il terzo giorno risusciterà. Se si compie la prima parte – la morte per crocifissione – anche la seconda parte di compirà, l’uscita dal sepolcro per risurrezione gloriosa. Ma se queste due parti della Parola si compiono, anche tutte le altre parti si compiranno. Tutto il Vangelo è profezia di Gesù Signore e tutto il Vangelo si compirà. Ci sono però nel Vangelo parole che riguardano il presente e parole che riguardano l’eternità. Come si compiono le parole per il presente così si compiranno le parole che riguardano l’eternità. Il cielo e la terra passeranno, ma la mia parola non passerà. È profezia eterna. Passa il tempo. La profezia rimane. Muoiono gli uomini. La profezia attraversa i secoli. Essa dura per l’eternità. </w:t>
      </w:r>
    </w:p>
    <w:p w14:paraId="33BA6CEF" w14:textId="77777777" w:rsidR="00AE0F91" w:rsidRDefault="00AE0F91" w:rsidP="00A7021B">
      <w:pPr>
        <w:jc w:val="both"/>
        <w:rPr>
          <w:i/>
          <w:spacing w:val="-5"/>
        </w:rPr>
      </w:pPr>
      <w:r w:rsidRPr="00FF1A10">
        <w:rPr>
          <w:i/>
        </w:rPr>
        <w:t xml:space="preserve">Partiti di là, attraversavano </w:t>
      </w:r>
      <w:smartTag w:uri="urn:schemas-microsoft-com:office:smarttags" w:element="PersonName">
        <w:smartTagPr>
          <w:attr w:name="ProductID" w:val="la Galilea"/>
        </w:smartTagPr>
        <w:r w:rsidRPr="00FF1A10">
          <w:rPr>
            <w:i/>
          </w:rPr>
          <w:t>la Galilea</w:t>
        </w:r>
      </w:smartTag>
      <w:r w:rsidRPr="00FF1A10">
        <w:rPr>
          <w:i/>
        </w:rPr>
        <w:t>,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w:t>
      </w:r>
      <w:r>
        <w:rPr>
          <w:i/>
        </w:rPr>
        <w:t xml:space="preserve"> </w:t>
      </w:r>
      <w:r w:rsidRPr="00FF1A10">
        <w:rPr>
          <w:i/>
        </w:rPr>
        <w:t xml:space="preserve">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w:t>
      </w:r>
      <w:r w:rsidRPr="00FF1A10">
        <w:rPr>
          <w:i/>
          <w:spacing w:val="-5"/>
        </w:rPr>
        <w:t>«Chi accoglie uno solo di questi bambini nel mio nome, accoglie me; e chi accoglie me, non accoglie me, ma colui che mi ha mandato».</w:t>
      </w:r>
    </w:p>
    <w:p w14:paraId="11F1D7FB" w14:textId="77777777" w:rsidR="00AE0F91" w:rsidRDefault="00AE0F91" w:rsidP="00A7021B">
      <w:pPr>
        <w:jc w:val="both"/>
      </w:pPr>
      <w:r>
        <w:t xml:space="preserve">Prendiamo ora un secondo momento della Parola di Gesù. In questa breve pericope Lui dice anche che se uno vuole essere il primo, sia l’ultimo di tutti e il servitore di tutti. Anche questa parola accompagna tutta la nostra storia, fino all’avvento dei cieli nuovi e della terra nuova. Nel regno di Cristo Gesù, o regno dei cieli, o regno di Dio, chi vuole essere il primo deve divenire l’ultimo di tutti e il servitore di tutti. Gesù è Dio, vero Figlio di Dio, Vero Unigenito del Padre. Si fece vero uomo. Divenne l’ultimo di tutti fin dalla sua nascita nella grotta di Betlemme. A quei tempi non c’era un altro posto ultimo, altrimenti Lui l’avrebbe scelto. Vive non in Gerusalemme, la prima città della Palestina, ma nella più piccola che è Nazaret. Inizia la sua predicazione. Non sceglie persone di altissimo livello sociale. Sceglie gli ultimi. Con gli ultimi vuole edificare il regno del Padre sulla terra. È il momento della morte. Quale morte sceglie? L’ultima esistente. Quella riservata ai non uomini, a quelli privi di ogni dignità. Nel Cenacolo lava i piedi ai suoi discepoli. Lui, Dio, il Figlio di Dio, il Signore, costituisce suoi signori i suoi discepoli, Lui si fa loro servo e lava loro i piedi. Noi, suoi discepoli, possiamo anche giocare a fare i grandi. Possiamo. Ma dal primo posto, non costruiremo mai il regno di Dio. Invece se prenderemo l’ultimo posto e diventeremo i servitori di tutti, per noi si compirà la profezia e noi </w:t>
      </w:r>
      <w:r>
        <w:lastRenderedPageBreak/>
        <w:t xml:space="preserve">edificheremo il regno di Dio in mezzo agli uomini. Anche il servizio dall’ultimo posto va ben compreso. Noi dobbiamo servire sempre facendoci servitori degli altri, di tutti. Il servizio da svolgere però viene assegnato a ciascuno dallo Spirito Santo. Lo Spirito lo assegna attraverso i sacramenti del servizio che sono battesimo, cresima, ordine sacro, matrimonio. A questo vi aggiunge i suoi particolari doni di grazia e di verità. Ai particolari doni aggiunge anche una missione specifica per ogni discepolo di Gesù. Anche i ministeri e le missione “più alte” nella Chiesa vanno sempre vissuti divenendo servitori di tutti. Siamo per servire. Mai per comandare. Per l’ultimo posto. Mai per il primo. </w:t>
      </w:r>
    </w:p>
    <w:p w14:paraId="05F772C8" w14:textId="77777777" w:rsidR="00AE0F91" w:rsidRDefault="00AE0F91" w:rsidP="00A7021B">
      <w:pPr>
        <w:jc w:val="both"/>
      </w:pPr>
      <w:r>
        <w:t xml:space="preserve">Madre di Dio, Angeli, Santi, dateci una fede perfetta nella Parola di Gesù, profezia immortale. </w:t>
      </w:r>
    </w:p>
    <w:p w14:paraId="00FB17C9" w14:textId="77777777" w:rsidR="00AE0F91" w:rsidRDefault="00AE0F91" w:rsidP="00A7021B">
      <w:pPr>
        <w:ind w:left="1080"/>
        <w:jc w:val="right"/>
        <w:rPr>
          <w:b/>
          <w:i/>
        </w:rPr>
      </w:pPr>
      <w:r>
        <w:rPr>
          <w:b/>
          <w:i/>
        </w:rPr>
        <w:t>23 Settembre 2018</w:t>
      </w:r>
    </w:p>
    <w:p w14:paraId="3BCC252E" w14:textId="77777777" w:rsidR="00AE0F91" w:rsidRPr="00740615" w:rsidRDefault="00AE0F91" w:rsidP="00A7021B">
      <w:pPr>
        <w:ind w:left="1080"/>
        <w:jc w:val="right"/>
        <w:rPr>
          <w:b/>
          <w:i/>
        </w:rPr>
      </w:pPr>
    </w:p>
    <w:p w14:paraId="21BB212B" w14:textId="77777777" w:rsidR="00AE0F91" w:rsidRDefault="00AE0F91" w:rsidP="00A7021B">
      <w:pPr>
        <w:pStyle w:val="Titolo1"/>
        <w:spacing w:before="0" w:after="0"/>
        <w:jc w:val="center"/>
      </w:pPr>
      <w:bookmarkStart w:id="525" w:name="_Toc532122483"/>
      <w:r>
        <w:t>LA FEDE NELLA PAROLA</w:t>
      </w:r>
      <w:bookmarkEnd w:id="525"/>
    </w:p>
    <w:p w14:paraId="22F42A31" w14:textId="77777777" w:rsidR="00AE0F91" w:rsidRPr="002D39DB" w:rsidRDefault="00AE0F91" w:rsidP="00A7021B">
      <w:pPr>
        <w:pStyle w:val="Titolo1"/>
        <w:spacing w:before="0" w:after="120"/>
        <w:jc w:val="center"/>
        <w:rPr>
          <w:sz w:val="44"/>
        </w:rPr>
      </w:pPr>
      <w:bookmarkStart w:id="526" w:name="_Toc532122484"/>
      <w:r w:rsidRPr="004B5108">
        <w:rPr>
          <w:sz w:val="28"/>
        </w:rPr>
        <w:t>Una cosa sola ti manca</w:t>
      </w:r>
      <w:bookmarkEnd w:id="526"/>
    </w:p>
    <w:p w14:paraId="0C035CCA" w14:textId="77777777" w:rsidR="00AE0F91" w:rsidRDefault="00AE0F91" w:rsidP="00A7021B">
      <w:pPr>
        <w:jc w:val="both"/>
        <w:rPr>
          <w:i/>
          <w:color w:val="000000"/>
        </w:rPr>
      </w:pPr>
      <w:r>
        <w:t xml:space="preserve">Oggi un tale si presenta dinanzi a Gesù, si getta in ginocchio davanti a Lui, gli domanda: “Maestro buono, che cosa devo fare per avere in eredità la vita eterna?”. Sarebbe sufficiente questa sola domanda per mettere in crisi tutta l’escatologia dei nostri tempi. Quest’uomo sa che per ereditare la vita eterna occorre osservare delle precise regole, frutto non del pensiero dell’uomo, ma date dal Signore ai suoi profeti per rivelazione. Ecco una delle tante rivelazioni date dal Signore nell’Antico Testamento: </w:t>
      </w:r>
      <w:r w:rsidRPr="008F20EC">
        <w:rPr>
          <w:i/>
          <w:color w:val="000000"/>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w:t>
      </w:r>
      <w:r>
        <w:rPr>
          <w:i/>
          <w:color w:val="000000"/>
        </w:rPr>
        <w:t>”</w:t>
      </w:r>
      <w:r w:rsidRPr="008F20EC">
        <w:rPr>
          <w:i/>
          <w:color w:val="000000"/>
        </w:rPr>
        <w:t xml:space="preserve"> (Sal 24 (23) 1-10). </w:t>
      </w:r>
    </w:p>
    <w:p w14:paraId="780B73B1" w14:textId="77777777" w:rsidR="00AE0F91" w:rsidRPr="008E1545" w:rsidRDefault="00AE0F91" w:rsidP="00A7021B">
      <w:pPr>
        <w:jc w:val="both"/>
        <w:rPr>
          <w:sz w:val="16"/>
        </w:rPr>
      </w:pPr>
      <w:r>
        <w:t>Ecco invece quelle date da Cristo Gesù, nel Nuovo Testamento.:</w:t>
      </w:r>
      <w:r w:rsidRPr="008E1545">
        <w:rPr>
          <w:i/>
        </w:rPr>
        <w:t xml:space="preserve"> “Entrate per la porta stretta, perché larga è la porta e spaziosa la via che conduce alla perdizione, e molti sono quelli che vi entrano. Quanto stretta è la porta e angusta la via che conduce alla vita, e pochi sono quelli che la trovano!</w:t>
      </w:r>
      <w:r>
        <w:rPr>
          <w:i/>
        </w:rPr>
        <w:t xml:space="preserve"> </w:t>
      </w:r>
      <w:r w:rsidRPr="008E1545">
        <w:rPr>
          <w:i/>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Pr>
          <w:i/>
        </w:rPr>
        <w:t xml:space="preserve"> </w:t>
      </w:r>
      <w:r w:rsidRPr="008E1545">
        <w:rPr>
          <w:i/>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w:t>
      </w:r>
      <w:r w:rsidRPr="008E1545">
        <w:rPr>
          <w:i/>
        </w:rPr>
        <w:lastRenderedPageBreak/>
        <w:t>roccia. Chiunque ascolta queste mie parole e non le mette in pratica, sarà simile a un uomo stolto, che ha costruito la sua casa sulla sabbia. Cadde la pioggia, strariparono i fiumi, soffiarono i venti e si abbatterono su quella casa, ed essa cadde e la sua rovina fu grande</w:t>
      </w:r>
      <w:r>
        <w:rPr>
          <w:i/>
        </w:rPr>
        <w:t>”</w:t>
      </w:r>
      <w:r w:rsidRPr="008E1545">
        <w:rPr>
          <w:i/>
        </w:rPr>
        <w:t xml:space="preserve">. (Mt 7,13-14.21-27). </w:t>
      </w:r>
      <w:r>
        <w:t xml:space="preserve">Se queste parole sono vere, tutte le nostre molteplici escatologie che negano l’esistenza della perdizione e affermano che la vita eterna è per tutti nei cieli beati del Signore, sono false. Gesù conferma che per ereditare la vita eterna si deve passare per l’osservanza dei Comandamenti. Sono essi la via della vita. Sei nei Comandamenti? Cammini verso la vita eterna. Non li osservi? Cammini verso la perdizione. </w:t>
      </w:r>
    </w:p>
    <w:p w14:paraId="6A6243FC" w14:textId="77777777" w:rsidR="00AE0F91" w:rsidRDefault="00AE0F91" w:rsidP="00A7021B">
      <w:pPr>
        <w:jc w:val="both"/>
        <w:rPr>
          <w:i/>
        </w:rPr>
      </w:pPr>
      <w:r w:rsidRPr="004B5108">
        <w:rPr>
          <w:i/>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 (Mc 10,17-22).</w:t>
      </w:r>
      <w:r>
        <w:rPr>
          <w:i/>
        </w:rPr>
        <w:t xml:space="preserve"> </w:t>
      </w:r>
    </w:p>
    <w:p w14:paraId="56D70FF5" w14:textId="77777777" w:rsidR="00AE0F91" w:rsidRDefault="00AE0F91" w:rsidP="00A7021B">
      <w:pPr>
        <w:jc w:val="both"/>
        <w:rPr>
          <w:color w:val="000000"/>
        </w:rPr>
      </w:pPr>
      <w:r>
        <w:t xml:space="preserve">Esiste però un comandamento che è superiore ad ogni comandamento. È il comandamento della carità missionaria, evangelizzatrice, per il dono della grazia, della verità, dello Spirito Santo, perché altre persone possano salvarsi, specie tutte coloro che non conoscono il vero Dio e sono esposte a rischio di perdizione eterna. Così parla l’apostolo Giacomo della carità missionaria: </w:t>
      </w:r>
      <w:r w:rsidRPr="008E1545">
        <w:rPr>
          <w:i/>
        </w:rPr>
        <w:t xml:space="preserve">“Fratelli miei, se uno di voi si allontana dalla verità e un altro ve lo riconduce, costui sappia che chi riconduce un peccatore dalla sua via di errore lo salverà dalla morte e coprirà una moltitudine di peccati” (Gc 5,19-20). </w:t>
      </w:r>
      <w:r>
        <w:t xml:space="preserve">Gesù propone a quest’uomo questo comandamento. Esso però si può vivere nella piena libertà dalle cose di questo mondo. Possiamo applicare quanto il Siracide dice dello scriba che si dedica alla sapienza: </w:t>
      </w:r>
      <w:r w:rsidRPr="00C820AD">
        <w:rPr>
          <w:i/>
        </w:rPr>
        <w:t>“</w:t>
      </w:r>
      <w:r w:rsidRPr="00C820AD">
        <w:rPr>
          <w:i/>
          <w:color w:val="000000"/>
        </w:rPr>
        <w:t>La sapienza dello scriba sta nel piacere del tempo libero, chi si dedica poco all’attività pratica diventerà saggio. Come potrà divenire saggio chi maneggia l’aratro e si vanta di brandire un pungolo, spinge innanzi i buoi e si occupa del loro lavoro e parla solo di vitelli? Differente è il caso di chi si applica a meditare la legge dell’Altissimo. Egli ricerca la sapienza di tutti gli antichi e si dedica allo studio delle profezie</w:t>
      </w:r>
      <w:r>
        <w:rPr>
          <w:i/>
          <w:color w:val="000000"/>
        </w:rPr>
        <w:t>”</w:t>
      </w:r>
      <w:r w:rsidRPr="00C820AD">
        <w:rPr>
          <w:i/>
          <w:color w:val="000000"/>
        </w:rPr>
        <w:t xml:space="preserve"> (Cfr. 38,24-39,15). </w:t>
      </w:r>
      <w:r>
        <w:rPr>
          <w:color w:val="000000"/>
        </w:rPr>
        <w:t>Senza la libertà dalle quotidiane occupazioni, non ci si può dedicare interamente alla carità missionaria, che è il sommo bene per se stessi e anche il sommo bene per gli altri. Quest’uomo dinanzi alla proposta di Gesù si ritira. Aveva molti beni. Il suo cuore, essendo soffocato dalle cose della terra, non riesce neanche ad immagine la ricchezza dell’altezza, profondità e altezza dell’offerta fattagli dal Signore. Il rifiuto dell’offerta di Gesù è sempre accompagnato da una tristezza che dura per tutta la vita. Si è rifiutata la verità della propria vita, la fonte della vera gioia, la sorgente che dona pienezza oggi e per l’eternità.</w:t>
      </w:r>
    </w:p>
    <w:p w14:paraId="138C1C0C" w14:textId="77777777" w:rsidR="00AE0F91" w:rsidRDefault="00AE0F91" w:rsidP="00A7021B">
      <w:pPr>
        <w:jc w:val="both"/>
        <w:rPr>
          <w:color w:val="000000"/>
        </w:rPr>
      </w:pPr>
      <w:r>
        <w:rPr>
          <w:color w:val="000000"/>
        </w:rPr>
        <w:t>Madre di Dio, Angeli, Santi, date forza ad ogni cuore perché mai si rifiuti l’offerta di Gesù.</w:t>
      </w:r>
    </w:p>
    <w:p w14:paraId="011CBD5F" w14:textId="77777777" w:rsidR="00AE0F91" w:rsidRDefault="00AE0F91" w:rsidP="00A7021B">
      <w:pPr>
        <w:ind w:left="1080"/>
        <w:jc w:val="right"/>
        <w:rPr>
          <w:b/>
          <w:i/>
        </w:rPr>
      </w:pPr>
      <w:r>
        <w:rPr>
          <w:b/>
          <w:i/>
        </w:rPr>
        <w:t>23 Settembre 2018</w:t>
      </w:r>
    </w:p>
    <w:p w14:paraId="4699A427" w14:textId="77777777" w:rsidR="00AE0F91" w:rsidRPr="00740615" w:rsidRDefault="00AE0F91" w:rsidP="00A7021B">
      <w:pPr>
        <w:ind w:left="1080"/>
        <w:jc w:val="right"/>
        <w:rPr>
          <w:b/>
          <w:i/>
        </w:rPr>
      </w:pPr>
    </w:p>
    <w:p w14:paraId="0F3B4051" w14:textId="77777777" w:rsidR="00AE0F91" w:rsidRPr="00175902" w:rsidRDefault="00AE0F91" w:rsidP="00A7021B">
      <w:pPr>
        <w:pStyle w:val="Titolo1"/>
        <w:spacing w:before="0" w:after="0"/>
        <w:jc w:val="center"/>
      </w:pPr>
      <w:bookmarkStart w:id="527" w:name="_Toc532122485"/>
      <w:r>
        <w:t>IL MONDO VISTO DALLA PAROLA DI DIO</w:t>
      </w:r>
      <w:bookmarkEnd w:id="527"/>
    </w:p>
    <w:p w14:paraId="6F1F21B0" w14:textId="77777777" w:rsidR="00AE0F91" w:rsidRPr="001327CA" w:rsidRDefault="00AE0F91" w:rsidP="00A7021B">
      <w:pPr>
        <w:pStyle w:val="Titolo1"/>
        <w:spacing w:before="0" w:after="120"/>
        <w:jc w:val="center"/>
        <w:rPr>
          <w:sz w:val="144"/>
        </w:rPr>
      </w:pPr>
      <w:bookmarkStart w:id="528" w:name="_Toc532122486"/>
      <w:r w:rsidRPr="00553C25">
        <w:rPr>
          <w:sz w:val="28"/>
        </w:rPr>
        <w:t>In verità io vi dico: hanno già ricevuto la loro ricompensa</w:t>
      </w:r>
      <w:bookmarkEnd w:id="528"/>
    </w:p>
    <w:p w14:paraId="185C5AF8" w14:textId="77777777" w:rsidR="00AE0F91" w:rsidRDefault="00AE0F91" w:rsidP="00A7021B">
      <w:pPr>
        <w:jc w:val="both"/>
        <w:rPr>
          <w:i/>
          <w:color w:val="000000"/>
        </w:rPr>
      </w:pPr>
      <w:r>
        <w:t xml:space="preserve">Conosciamo la profezia antica che regola e anche definisce qual è il vero digiuno gradito al Signore. Esso consiste nell’osservanza della legge della giustizia e della carità, della misericordia e della compassione. </w:t>
      </w:r>
      <w:r w:rsidRPr="00027562">
        <w:rPr>
          <w:i/>
        </w:rPr>
        <w:t>“</w:t>
      </w:r>
      <w:r w:rsidRPr="00027562">
        <w:rPr>
          <w:i/>
          <w:color w:val="000000"/>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w:t>
      </w:r>
    </w:p>
    <w:p w14:paraId="2A1AA3A7" w14:textId="77777777" w:rsidR="00AE0F91" w:rsidRPr="00027562" w:rsidRDefault="00AE0F91" w:rsidP="00A7021B">
      <w:pPr>
        <w:jc w:val="both"/>
        <w:rPr>
          <w:color w:val="000000"/>
        </w:rPr>
      </w:pPr>
      <w:r w:rsidRPr="00027562">
        <w:rPr>
          <w:i/>
          <w:color w:val="000000"/>
        </w:rPr>
        <w:t xml:space="preserve">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r>
        <w:rPr>
          <w:color w:val="000000"/>
        </w:rPr>
        <w:t>Possiamo dire che per il Signore digiunare è astenersi dalla violazione della legge sia della giustizia che della carità o santità. L’una e l’altra vanno osservate senza mancare in nulla, né in molto e né in poco. Esattamente per Gesù in cosa consiste il digiuno? Esiste una sua particolare regola oltre a quella della segretezza? La risposta è nel suo Vangelo, anzi la risposta a questa domanda è il Vangelo. Se vogliamo essere più precisi, la risposta è la sua stessa vita. Ma che significa che la risposta è la vita di Gesù?</w:t>
      </w:r>
    </w:p>
    <w:p w14:paraId="5B05030D" w14:textId="77777777" w:rsidR="00AE0F91" w:rsidRPr="00553C25" w:rsidRDefault="00AE0F91" w:rsidP="00A7021B">
      <w:pPr>
        <w:jc w:val="both"/>
        <w:rPr>
          <w:i/>
        </w:rPr>
      </w:pPr>
      <w:r w:rsidRPr="00553C25">
        <w:rPr>
          <w:i/>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6-18). </w:t>
      </w:r>
    </w:p>
    <w:p w14:paraId="6A52EB34" w14:textId="77777777" w:rsidR="00AE0F91" w:rsidRPr="0092061A" w:rsidRDefault="00AE0F91" w:rsidP="00A7021B">
      <w:pPr>
        <w:jc w:val="both"/>
      </w:pPr>
      <w:r>
        <w:t xml:space="preserve">Partiamo dal Vangelo secondo Giovanni: </w:t>
      </w:r>
      <w:r>
        <w:rPr>
          <w:i/>
        </w:rPr>
        <w:t>“</w:t>
      </w:r>
      <w:r w:rsidRPr="0092061A">
        <w:rPr>
          <w:i/>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i/>
        </w:rPr>
        <w:t>”</w:t>
      </w:r>
      <w:r w:rsidRPr="0092061A">
        <w:rPr>
          <w:i/>
        </w:rPr>
        <w:t xml:space="preserve"> (Gv 3,13-21). </w:t>
      </w:r>
      <w:r>
        <w:t>Gesù è nel seno del Padre. Pur rimanendo nel seno del Padre si fa carne. Diviene vero uomo. Come spende la sua vera umanità? Facendone un dono pieno, perfetto, santo per il Padre suo. Ecco il digiuno di Gesù Signore. Si priva della sua volontà e ne fa un dono al Padre. Si priva della sua mente e ne fa un dono allo Spirito Santo. Si priva di tutto il suo corpo e ne fa un dono agli uomini. Si svuota di tutto se stesso per essere obbediente al Padre fino alla morte di croce. Il digiuno è privazione per amore. Per amore del Padre Gesù si priva della sua vita. La offre al Padre. Il Padre ne fa un olocausto di salvezza e redenzione. Alla luce del digiuno di Gesù Signore, anche quello dei suoi discepoli va vissuto secondo la stessa intensità di privazione. Non ci si astiene da un cibo o da una bevanda per mortificare il proprio corpo, ci si astiene da tutta la propria vita per farne un dono a Dio per la salvezza del mondo. Il digiuno per il discepolo di Gesù è offerta di se stesso al Padre, perché il Padre, possa redimere il mondo, aggiungendo al corpo di Cristo ciò che ancora manca. Il mistero è grande. Esso va solo vissuto.</w:t>
      </w:r>
    </w:p>
    <w:p w14:paraId="0A160FCC" w14:textId="77777777" w:rsidR="00AE0F91" w:rsidRDefault="00AE0F91" w:rsidP="00A7021B">
      <w:pPr>
        <w:jc w:val="both"/>
      </w:pPr>
      <w:r>
        <w:t xml:space="preserve">Madre di Dio, Angeli, Santi, fate che ogni cristiano digiuni sul modello e l’esempio  di Gesù. </w:t>
      </w:r>
    </w:p>
    <w:p w14:paraId="0B68B9CA" w14:textId="77777777" w:rsidR="00AE0F91" w:rsidRDefault="00AE0F91" w:rsidP="00A7021B">
      <w:pPr>
        <w:jc w:val="right"/>
        <w:rPr>
          <w:b/>
          <w:bCs/>
        </w:rPr>
      </w:pPr>
      <w:r>
        <w:rPr>
          <w:b/>
          <w:bCs/>
        </w:rPr>
        <w:t xml:space="preserve">23 Settembre 2018 </w:t>
      </w:r>
    </w:p>
    <w:p w14:paraId="4BAC2218" w14:textId="77777777" w:rsidR="00AE0F91" w:rsidRPr="002F7471" w:rsidRDefault="00AE0F91" w:rsidP="00A7021B">
      <w:pPr>
        <w:jc w:val="right"/>
        <w:rPr>
          <w:b/>
          <w:bCs/>
        </w:rPr>
      </w:pPr>
    </w:p>
    <w:p w14:paraId="25A4D6E6" w14:textId="77777777" w:rsidR="00AE0F91" w:rsidRPr="00175902" w:rsidRDefault="00AE0F91" w:rsidP="00A7021B">
      <w:pPr>
        <w:pStyle w:val="Titolo1"/>
        <w:tabs>
          <w:tab w:val="left" w:pos="737"/>
          <w:tab w:val="center" w:pos="4252"/>
        </w:tabs>
        <w:spacing w:before="0" w:after="0"/>
      </w:pPr>
      <w:r>
        <w:tab/>
      </w:r>
      <w:r>
        <w:tab/>
      </w:r>
      <w:bookmarkStart w:id="529" w:name="_Toc532122487"/>
      <w:r>
        <w:t>IN DIALOGO CON GESÙ</w:t>
      </w:r>
      <w:bookmarkEnd w:id="529"/>
      <w:r>
        <w:t xml:space="preserve"> </w:t>
      </w:r>
    </w:p>
    <w:p w14:paraId="3FD509C6" w14:textId="77777777" w:rsidR="00AE0F91" w:rsidRPr="00373140" w:rsidRDefault="00AE0F91" w:rsidP="00A7021B">
      <w:pPr>
        <w:pStyle w:val="Titolo1"/>
        <w:spacing w:before="0" w:after="120"/>
        <w:jc w:val="center"/>
        <w:rPr>
          <w:sz w:val="72"/>
        </w:rPr>
      </w:pPr>
      <w:bookmarkStart w:id="530" w:name="_Toc532122488"/>
      <w:r w:rsidRPr="009E1E36">
        <w:rPr>
          <w:sz w:val="28"/>
        </w:rPr>
        <w:t>Ed essi subito lasciarono le reti e lo seguirono</w:t>
      </w:r>
      <w:bookmarkEnd w:id="530"/>
    </w:p>
    <w:p w14:paraId="6AE4D10F" w14:textId="77777777" w:rsidR="00AE0F91" w:rsidRDefault="00AE0F91" w:rsidP="00A7021B">
      <w:pPr>
        <w:tabs>
          <w:tab w:val="left" w:pos="851"/>
          <w:tab w:val="left" w:pos="1418"/>
        </w:tabs>
        <w:jc w:val="both"/>
      </w:pPr>
      <w:r>
        <w:t xml:space="preserve">Chiamare ogni uomo ad essere discepolo di Gesù è obbligo di missione di ogni discepolo di Gesù. Chiamare un uomo a divenire ministro di Cristo Gesù nel sacerdozio ordinato, nella successione apostolica e secondo l’obbedienza gerarchica, che governa la Chiesa una, santa, cattolica, apostolica, è obbligo di missione di ogni ministro di Cristo nel sacerdozio ordinato. Perché Dio doni un uomo al ministero nel sacerdozio ordinato non basta la sola preghiera. Occorre anche che noi diamo al Padre nostro, per Cristo Gesù, nello Spirito Santo, le ragioni per cui Lui deve farci questo dono. Non parliamo di volontà, ma di dovere. Se è dovere è relazione di giustizia tra noi e il Padre, tra noi e Cristo Signore, tra noi e lo Spirito Santo, tra noi e la Vergine Maria. Quali motivazioni possiamo e dobbiamo dare perché questo dono sia fatto per giustizia e non solamente come dono gratuito di Dio alla sua Chiesa? </w:t>
      </w:r>
    </w:p>
    <w:p w14:paraId="67352E5F" w14:textId="77777777" w:rsidR="00AE0F91" w:rsidRDefault="00AE0F91" w:rsidP="00A7021B">
      <w:pPr>
        <w:tabs>
          <w:tab w:val="left" w:pos="851"/>
          <w:tab w:val="left" w:pos="1418"/>
        </w:tabs>
        <w:jc w:val="both"/>
      </w:pPr>
      <w:r>
        <w:t xml:space="preserve">Ritengo che il primo motivo debba essere mostrare al Signore i frutti della nostra opera di ministri della Parola e della grazia e dire con chiarezza a Lui che nulla del nostro lavoro debba andare perduto per il futuro. Ma quale opera e quali frutti possiamo noi presentare al Signore, se ci è stata consegnata una vigna con duemila piedi di viti e per il nostro cattivo lavoro tutti e duemila piedi sono stati divorati dagli agenti patogeni che sempre l’aggrediscono, se non viene prestata la necessaria cura? Se i nostri padri ci hanno lasciato un modo cristiano e noi con la nostra stoltezza stiamo lasciando un mondo pagano, con quali motivazioni possiamo presentarci al Signore nostro Dio? Di certo non possiamo dire al Signore che abbia pietà della sua vigna. Neanche possiamo pregare con il Salmo antico. Prima il Signore ci direbbe di mettere tutta la nostra opera e solo dopo provvederà a mandare altra operai. </w:t>
      </w:r>
    </w:p>
    <w:p w14:paraId="7E40F183" w14:textId="77777777" w:rsidR="00AE0F91" w:rsidRDefault="00AE0F91" w:rsidP="00A7021B">
      <w:pPr>
        <w:tabs>
          <w:tab w:val="left" w:pos="851"/>
          <w:tab w:val="left" w:pos="1418"/>
        </w:tabs>
        <w:jc w:val="both"/>
      </w:pPr>
      <w:r>
        <w:t>Sappiamo dalla parabola degli operai mandati nella vigna dal padrone a lavorare, che lui cerca nuovi operai perché la sua vigna è vasta. Un solo operaio o solo i primi operai mai avrebbero potuto finire il lavoro. Se la nostra vigna è un deserto, a che titolo il Signore dovrebbe mandare operai dietro nostra richiesta? Il Signore ci dirà: mostrami che hai veramente bisogno e io te ne manderò altri. Se però tu ti dedichi ad altro, hai abdicato alla tua missione e al tuo ministero, ti occupi della materia e non delle cose che riguardano la verità e la grazia del Signore tuo Dio, posso io mandare altri operai perché si perdano dietro di te? Se tu non hai nessuna pecora da seguire, perché curi solo i tuoi interessi, non hai diritto a chiedere operai e anche se tu li chiedessi perché tu possa coltivare i tuoi hobby io mai te li manderò. Prima donami l’esempio di come si cura una vigna, un gregge, come tu lo fai fruttificare, moltiplicare e io ti manderò altri operai perché ti diano una mano e continuino la tua missione perché nulla vada perduto.</w:t>
      </w:r>
    </w:p>
    <w:p w14:paraId="1C7E2A39" w14:textId="77777777" w:rsidR="00AE0F91" w:rsidRPr="009E1E36" w:rsidRDefault="00AE0F91" w:rsidP="00A7021B">
      <w:pPr>
        <w:jc w:val="both"/>
        <w:rPr>
          <w:i/>
        </w:rPr>
      </w:pPr>
      <w:r w:rsidRPr="009E1E36">
        <w:rPr>
          <w:i/>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7-22). </w:t>
      </w:r>
    </w:p>
    <w:p w14:paraId="2F269B75" w14:textId="77777777" w:rsidR="00AE0F91" w:rsidRDefault="00AE0F91" w:rsidP="00A7021B">
      <w:pPr>
        <w:jc w:val="both"/>
      </w:pPr>
      <w:r>
        <w:t xml:space="preserve">Pregare per le vocazioni non è dire solo delle preghiera. È dare al Signore le giuste motivazioni. Di sicuro quanti non curano il gregge del Padre, non vigilano sulla sua vigna, non si interessano dalla vera salvezza delle anime, non hanno alcun diritto di chiedere. Ma vi è un secondo principio che va osservato. Tra noi e Dio si deve fare un vero patto. La vocazione va “comprata”. La compera ha un prezzo. Cristo Gesù per la salvezza delle anime ha pagato un prezzo altissimo. Ha offerto al Padre tutta la sua vita, senza tenersi per sé neanche un solo piccolissimo pensiero o desiderio. Tutto gli ha offerto dal momento del concepimento fino alla sua morte sul Golgota, inchiodato sulla croce. Il dono però deve essere vero, reale, non solo con la bocca. Possiamo già iniziare a fare con Lui un patto sull’estirpazione di un vizio, sulla conquista di una virtù, sul vivere una beatitudine in modo perfetto, eroico. Possiamo offrirgli anche il nostro tempo da dedicare alle anime per la loro salvezza eterna. </w:t>
      </w:r>
    </w:p>
    <w:p w14:paraId="7726ADAB" w14:textId="77777777" w:rsidR="00AE0F91" w:rsidRDefault="00AE0F91" w:rsidP="00A7021B">
      <w:pPr>
        <w:jc w:val="both"/>
      </w:pPr>
      <w:r>
        <w:t>Ognuno può offrire qualcosa. La virtù più gradita al Signore è la mitezza. Consiste nel vivere tutte le difficoltà e sofferenze della vita, facendone un sacrificio perché il Signore mandi operai nella sua messe. Quando però si fa un’offerta al Signore, bisogna essere fedeli sino alla fine. Con Dio i patti vanno osservati, la parola proferita va mantenuta, succede quello che succede. Invece noi diciamo e ritiriamo quanto detto. Un fedele laico potrebbe offrire al Signore la fedeltà al suo carisma, alla sua responsabilità, alla sua missione, senza mai venire meno. Le possibilità poste nelle nostre mani sono tante, anzi molte. Non possiamo noi sciuparle. Dobbiamo tutto trasformare in un patto con il Signore. Ecco un patto che tutti possiamo fare: Signore da oggi, da questo istante, tutto voglio fare per la tua gloria, niente per la mia. La tua è gloria vera. La mia è gloria falsa, gloria di superbia e di arroganza, gloria di idolatria e di grande immoralità. Tu mi aiuterai Signore, tu mi darai la forza e io tutto farò perché il tuo nome sia conosciuto, adorato, portando ogni uomo all’obbedienza alla verità, secondo la Parola del Vangelo.</w:t>
      </w:r>
    </w:p>
    <w:p w14:paraId="21E174FB" w14:textId="77777777" w:rsidR="00AE0F91" w:rsidRDefault="00AE0F91" w:rsidP="00A7021B">
      <w:pPr>
        <w:jc w:val="both"/>
      </w:pPr>
      <w:r>
        <w:t>Madre di Dio, Angeli, Santi, fate che ognuno offra il suo patto al Signore e vi rimanga fedele.</w:t>
      </w:r>
    </w:p>
    <w:p w14:paraId="61517E66" w14:textId="77777777" w:rsidR="00AE0F91" w:rsidRDefault="00AE0F91" w:rsidP="00A7021B">
      <w:pPr>
        <w:jc w:val="right"/>
        <w:rPr>
          <w:b/>
          <w:bCs/>
        </w:rPr>
      </w:pPr>
      <w:r>
        <w:rPr>
          <w:b/>
          <w:bCs/>
        </w:rPr>
        <w:t xml:space="preserve">23 Settembre </w:t>
      </w:r>
      <w:r w:rsidRPr="002F7471">
        <w:rPr>
          <w:b/>
          <w:bCs/>
        </w:rPr>
        <w:t>201</w:t>
      </w:r>
      <w:r>
        <w:rPr>
          <w:b/>
          <w:bCs/>
        </w:rPr>
        <w:t>8</w:t>
      </w:r>
    </w:p>
    <w:p w14:paraId="0E6AF842" w14:textId="77777777" w:rsidR="00AE0F91" w:rsidRPr="002F7471" w:rsidRDefault="00AE0F91" w:rsidP="00A7021B">
      <w:pPr>
        <w:jc w:val="right"/>
        <w:rPr>
          <w:b/>
          <w:bCs/>
        </w:rPr>
      </w:pPr>
    </w:p>
    <w:p w14:paraId="38C2B05A" w14:textId="77777777" w:rsidR="00AE0F91" w:rsidRDefault="00AE0F91" w:rsidP="00A7021B">
      <w:pPr>
        <w:pStyle w:val="Titolo1"/>
        <w:spacing w:before="0" w:after="0"/>
        <w:jc w:val="center"/>
      </w:pPr>
      <w:bookmarkStart w:id="531" w:name="_Toc532122489"/>
      <w:r>
        <w:t>PAROLA VERITÀ FEDE</w:t>
      </w:r>
      <w:bookmarkEnd w:id="531"/>
      <w:r>
        <w:t xml:space="preserve"> </w:t>
      </w:r>
    </w:p>
    <w:p w14:paraId="1FF44543" w14:textId="77777777" w:rsidR="00AE0F91" w:rsidRPr="007C4831" w:rsidRDefault="00AE0F91" w:rsidP="00A7021B">
      <w:pPr>
        <w:pStyle w:val="Titolo1"/>
        <w:spacing w:before="0" w:after="120"/>
        <w:jc w:val="center"/>
        <w:rPr>
          <w:sz w:val="200"/>
        </w:rPr>
      </w:pPr>
      <w:bookmarkStart w:id="532" w:name="_Toc532122490"/>
      <w:r w:rsidRPr="00F93D40">
        <w:rPr>
          <w:sz w:val="28"/>
        </w:rPr>
        <w:t>Ecco l’agnello di Dio, colui che toglie il peccato del mondo!</w:t>
      </w:r>
      <w:bookmarkEnd w:id="532"/>
    </w:p>
    <w:p w14:paraId="7911E9A3" w14:textId="77777777" w:rsidR="00AE0F91" w:rsidRDefault="00AE0F91" w:rsidP="00A7021B">
      <w:pPr>
        <w:jc w:val="both"/>
      </w:pPr>
      <w:r>
        <w:t>Giovanni il Battista, per divina rivelazione, sa quale è la missione di Cristo Signore. Lui dovrà essere il nuovo vero Agnello della Nuova Pasqua e anche dovrà essere colui sulle cui spalle dovrà addossarsi i peccati del mondo per operare la redenzione dell’umanità. Sia nel Libro dell’Esodo che nel Profeta Isaia l’Agnello dovrà essere sgozzato, ucciso. Solo dalla sua morte, per la sua morte, si ottiene la liberazione dalla schiavitù del peccato e l’espiazione di ogni colpa e di ogni pena. Gesù dovrà essere sacrificato e dato in cibo, La carne verrà mangiata, il sangue bevuto. Lui è anche il Sangue della Nuova ed Eterna Alleanza secondo il libro dell’Esodo.</w:t>
      </w:r>
    </w:p>
    <w:p w14:paraId="3F3D0B4D" w14:textId="77777777" w:rsidR="00AE0F91" w:rsidRPr="0018362A" w:rsidRDefault="00AE0F91" w:rsidP="00A7021B">
      <w:pPr>
        <w:jc w:val="both"/>
        <w:rPr>
          <w:i/>
          <w:sz w:val="16"/>
        </w:rPr>
      </w:pPr>
      <w:r w:rsidRPr="0018362A">
        <w:rPr>
          <w:i/>
          <w:color w:val="000000"/>
        </w:rPr>
        <w:t xml:space="preserve">“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18362A">
          <w:rPr>
            <w:i/>
            <w:color w:val="000000"/>
          </w:rPr>
          <w:t>la Pasqua</w:t>
        </w:r>
      </w:smartTag>
      <w:r w:rsidRPr="0018362A">
        <w:rPr>
          <w:i/>
          <w:color w:val="000000"/>
        </w:rPr>
        <w:t xml:space="preserve"> del Signore! (Es 12,2-11). </w:t>
      </w:r>
    </w:p>
    <w:p w14:paraId="23E750D5" w14:textId="77777777" w:rsidR="00AE0F91" w:rsidRDefault="00AE0F91" w:rsidP="00A7021B">
      <w:pPr>
        <w:jc w:val="both"/>
        <w:rPr>
          <w:i/>
          <w:color w:val="000000"/>
        </w:rPr>
      </w:pPr>
      <w:r w:rsidRPr="0018362A">
        <w:rPr>
          <w:i/>
          <w:color w:val="00000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r>
        <w:rPr>
          <w:i/>
          <w:color w:val="000000"/>
        </w:rPr>
        <w:t xml:space="preserve"> </w:t>
      </w:r>
      <w:r w:rsidRPr="0018362A">
        <w:rPr>
          <w:i/>
          <w:color w:val="000000"/>
        </w:rPr>
        <w:t>Egli è stato trafitto per le nostre colpe, schiacciato per le nostre iniquità. Il castigo che ci dà salvezza si è abbattuto su di lui</w:t>
      </w:r>
      <w:r>
        <w:rPr>
          <w:i/>
          <w:color w:val="000000"/>
        </w:rPr>
        <w:t>.</w:t>
      </w:r>
    </w:p>
    <w:p w14:paraId="7C14B645" w14:textId="77777777" w:rsidR="00AE0F91" w:rsidRPr="0018362A" w:rsidRDefault="00AE0F91" w:rsidP="00A7021B">
      <w:pPr>
        <w:jc w:val="both"/>
        <w:rPr>
          <w:i/>
          <w:color w:val="000000"/>
        </w:rPr>
      </w:pPr>
      <w:r w:rsidRPr="0018362A">
        <w:rPr>
          <w:i/>
          <w:color w:val="000000"/>
        </w:rPr>
        <w:t xml:space="preserve">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41A16C6D" w14:textId="77777777" w:rsidR="00AE0F91" w:rsidRPr="006D0A26" w:rsidRDefault="00AE0F91" w:rsidP="00A7021B">
      <w:pPr>
        <w:jc w:val="both"/>
        <w:rPr>
          <w:color w:val="000000"/>
        </w:rPr>
      </w:pPr>
      <w:r w:rsidRPr="006D0A26">
        <w:rPr>
          <w:i/>
          <w:color w:val="000000"/>
        </w:rPr>
        <w:t xml:space="preserve">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4-8). </w:t>
      </w:r>
      <w:r>
        <w:rPr>
          <w:color w:val="000000"/>
        </w:rPr>
        <w:t xml:space="preserve">Il Mistero di Gesù è incomprensibile per ogni mente umana. </w:t>
      </w:r>
    </w:p>
    <w:p w14:paraId="68C97912" w14:textId="77777777" w:rsidR="00AE0F91" w:rsidRPr="006D0A26" w:rsidRDefault="00AE0F91" w:rsidP="00A7021B">
      <w:pPr>
        <w:jc w:val="both"/>
      </w:pPr>
      <w:r w:rsidRPr="00F93D40">
        <w:rPr>
          <w:i/>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r>
        <w:t xml:space="preserve">Il Mistero di Gesù è solo purissima fede..   </w:t>
      </w:r>
    </w:p>
    <w:p w14:paraId="1436A1D3" w14:textId="77777777" w:rsidR="00AE0F91" w:rsidRDefault="00AE0F91" w:rsidP="00A7021B">
      <w:pPr>
        <w:jc w:val="both"/>
      </w:pPr>
      <w:r>
        <w:t xml:space="preserve">Madre di Dio, Angeli, Santi, fate che ogni discepolo di Gesù creda nel mistero della fede. </w:t>
      </w:r>
    </w:p>
    <w:p w14:paraId="0EEADFEA" w14:textId="77777777" w:rsidR="00AE0F91" w:rsidRDefault="00AE0F91">
      <w:pPr>
        <w:jc w:val="right"/>
        <w:rPr>
          <w:b/>
        </w:rPr>
      </w:pPr>
      <w:r>
        <w:rPr>
          <w:b/>
        </w:rPr>
        <w:t xml:space="preserve">23 Settembre </w:t>
      </w:r>
      <w:r w:rsidRPr="000A55B9">
        <w:rPr>
          <w:b/>
        </w:rPr>
        <w:t>2018</w:t>
      </w:r>
    </w:p>
    <w:p w14:paraId="639CD9B0" w14:textId="77777777" w:rsidR="00AE0F91" w:rsidRPr="000A55B9" w:rsidRDefault="00AE0F91">
      <w:pPr>
        <w:jc w:val="right"/>
        <w:rPr>
          <w:b/>
          <w:i/>
        </w:rPr>
      </w:pPr>
    </w:p>
    <w:p w14:paraId="1358324C" w14:textId="77777777" w:rsidR="00AE0F91" w:rsidRPr="00175902" w:rsidRDefault="00AE0F91" w:rsidP="00A7021B">
      <w:pPr>
        <w:pStyle w:val="Titolo1"/>
        <w:spacing w:before="0" w:after="0"/>
        <w:jc w:val="center"/>
      </w:pPr>
      <w:bookmarkStart w:id="533" w:name="_Toc532122491"/>
      <w:r w:rsidRPr="008913FD">
        <w:t>L’UOMO NUOVO IN CRISTO</w:t>
      </w:r>
      <w:bookmarkEnd w:id="533"/>
    </w:p>
    <w:p w14:paraId="398E3CAA" w14:textId="77777777" w:rsidR="00AE0F91" w:rsidRPr="006F7F0A" w:rsidRDefault="00AE0F91" w:rsidP="00A7021B">
      <w:pPr>
        <w:pStyle w:val="Titolo1"/>
        <w:spacing w:before="0" w:after="120"/>
        <w:jc w:val="center"/>
      </w:pPr>
      <w:bookmarkStart w:id="534" w:name="_Toc532122492"/>
      <w:r w:rsidRPr="005319FE">
        <w:rPr>
          <w:sz w:val="28"/>
        </w:rPr>
        <w:t>Dov’è la vostra fede?</w:t>
      </w:r>
      <w:bookmarkEnd w:id="534"/>
    </w:p>
    <w:p w14:paraId="20BA224C" w14:textId="77777777" w:rsidR="00AE0F91" w:rsidRDefault="00AE0F91" w:rsidP="00A7021B">
      <w:pPr>
        <w:jc w:val="both"/>
      </w:pPr>
      <w:r>
        <w:t xml:space="preserve">Il cristiano conosce la fides quae, la fides qua, la fides cui. La fides quae sono le verità rivelate nella Parola. La fides qua riguarda il cuore che accoglie e vive le verità rivelate. La fides cui indica il Soggetto al quale viene data la nostra fede. La prima regola della fede è sapere a Chi si crede, chi è Colui al quale si dona ogni obbedienza. Qual è la sua verità. Cosa sa fare, cosa non sa fare. Cosa può fare. Cosa non può fare. Non si può credere né si deve credere in nessuna persona, senza che questa persona abbia provato la sua verità concretamente, storicamente. Vale per il Signore e vale per ogni suo credente, che a sua volta chiede di credere nel suo Dio. Il missionario di Dio, ogni suo mandato, è obbligato a mostrare storicamente che Lui è mandato dal suo Signore, dal suo Dio, dal suo Salvatore e Redentore. Mosè mostrò al faraone che lui veramente, realmente è stato mandato da Dio. Del suo manifestò tutta la sua onnipotenza. Il suo Dio era capace di governare tutta la creazione. Niente che è nei cieli, sulla terra, nei mari e il mare stesso si possono opporre al suo volere. Conosciuta la verità della Persona che agisce in nome di Dio, nella sua verità si deve avere fede. C’è la fede nella Parola di Cristo Gesù e c’è la fede nella verità di Cristo Gesù. C’è la fede nella Parola del discepolo di Gesù che si compie sempre e c’è la verità del discepolo di Gesù, che deve essere visibile, storica. Noi spesso vogliamo lavorare con verità invisibili e con parola che non si compiono perché non sono Parola di Dio. Non parla il Signore attraverso noi. Parliamo solo noi e le nostre parole sono dalla carne e non dallo Spirito Santo, non da Dio. </w:t>
      </w:r>
    </w:p>
    <w:p w14:paraId="1FC27D9A" w14:textId="77777777" w:rsidR="00AE0F91" w:rsidRPr="00E0175F" w:rsidRDefault="00AE0F91" w:rsidP="00A7021B">
      <w:pPr>
        <w:jc w:val="both"/>
        <w:rPr>
          <w:i/>
        </w:rPr>
      </w:pPr>
      <w:r w:rsidRPr="00E0175F">
        <w:rPr>
          <w:i/>
        </w:rPr>
        <w:t>Per mezzo di lui abbiamo ricevuto la grazia dell'apostolato per ottenere l'obbedienza alla fede da parte di tutte le genti, a gloria del suo nome (Rm 1, 5). Non sapete voi che, se vi mettete a servizio di qualcuno come schiavi per obbedirgli, siete schiavi di colui al quale servite: sia del peccato che porta alla morte, sia dell'obbedienza che conduce alla giustizia? (Rm 6, 16). Non oserei infatti parlare di ciò che Cristo non avesse operato per mezzo mio per condurre i pagani all'obbedienza, con parole e opere (Rm 15, 18). La fama della vostra obbedienza è giunta dovunque; mentre quindi mi rallegro di voi, voglio che siate saggi nel bene e immuni dal male (Rm 16, 19). A colui che ha il potere di confermarvi secondo il vangelo che io annunzio e il messaggio di Gesù Cristo, secondo la rivelazione del mistero taciuto per secoli eterni, ma rivelato ora e annunziato mediante le scritture profetiche, per ordine dell'eterno Dio, a tutte le genti perché obbediscano alla fede, a Dio che solo è sapiente, per mezzo di Gesù Cristo, la gloria nei secoli dei secoli. Amen (Rm 16,25-27).</w:t>
      </w:r>
      <w:r>
        <w:rPr>
          <w:i/>
        </w:rPr>
        <w:t xml:space="preserve"> </w:t>
      </w:r>
      <w:r w:rsidRPr="00E0175F">
        <w:rPr>
          <w:i/>
        </w:rPr>
        <w:t xml:space="preserve">Dopo aver santificato le vostre anime con l'obbedienza alla verità, per amarvi sinceramente come fratelli, amatevi intensamente, di vero cuore, gli uni gli altri (1Pt 1, 22). </w:t>
      </w:r>
    </w:p>
    <w:p w14:paraId="03593512" w14:textId="77777777" w:rsidR="00AE0F91" w:rsidRDefault="00AE0F91" w:rsidP="00A7021B">
      <w:pPr>
        <w:jc w:val="both"/>
        <w:rPr>
          <w:iCs/>
        </w:rPr>
      </w:pPr>
      <w:r>
        <w:rPr>
          <w:iCs/>
        </w:rPr>
        <w:t>Dice Gesù ai suoi discepoli: “Dov’è la vostra fede?”. Si tratta della fede non nella sua Parola, perché ad essi non aveva dato nessun ordine. Si tratta invece della fede nella verità di Gesù Signore. Gesù aveva già rivelato la sua verità diverse volte, in molti modi. Quando Gesù dice una Parola, quella Parola si compie. Gesù aveva detto: “Passiamo all’altra riva del lago”. All’altra riva dovrà passare. Se non passasse perché il vento e il mare glielo impediscono, allora la sua Parola è parola falsa, non vera. È parola che viene dalla carne e non dallo Spirito Santo. Gesù deve passare dalla vita nella carne alla vita nello spirito, dal corpo di carne al corpo di spirito. È nel mare della croce. Soffiano forti i venti della sofferenza. Lui non chiede al Padre di calmare il mare e di far cessare i venti. Rimane nella furia del mare e dei venti. Conosce la verità del padre, che è onnipotenza eterna. Lui dovrò passare nel suo corpo di spirito, luce, gloria, corpo immortale e in quel corpo passerà. Gesù crede nella verità del Padre.</w:t>
      </w:r>
    </w:p>
    <w:p w14:paraId="1055A8E4" w14:textId="77777777" w:rsidR="00AE0F91" w:rsidRPr="005319FE" w:rsidRDefault="00AE0F91" w:rsidP="00A7021B">
      <w:pPr>
        <w:jc w:val="both"/>
        <w:rPr>
          <w:i/>
        </w:rPr>
      </w:pPr>
      <w:r w:rsidRPr="005319FE">
        <w:rPr>
          <w:i/>
        </w:rPr>
        <w:t xml:space="preserve">E avvenne che, uno di quei giorni, Gesù salì su una barca con i suoi discepoli e disse loro: «Passiamo all’altra riva del lago». E presero il largo. Ora, mentre navigavano, egli si addormentò. Una tempesta di vento si abbatté sul lago, imbarcavano acqua ed erano in pericolo. Si accostarono a lui e lo svegliarono dicendo: «Maestro, maestro, siamo perduti!». Ed egli, destatosi, minacciò il vento e le acque in tempesta: si calmarono e ci fu bonaccia. Allora disse loro: «Dov’è la vostra fede?». Essi, impauriti e stupiti, dicevano l’un l’altro: «Chi è dunque costui, che comanda anche ai venti e all’acqua, e gli obbediscono?» (Lc 8,22-25). </w:t>
      </w:r>
    </w:p>
    <w:p w14:paraId="413CF2E4" w14:textId="77777777" w:rsidR="00AE0F91" w:rsidRDefault="00AE0F91" w:rsidP="00A7021B">
      <w:pPr>
        <w:jc w:val="both"/>
      </w:pPr>
      <w:r>
        <w:t>Per la fede nella Parola, nel Vangelo, facciamo noi ciò che ci è chiesto. Per la fede nella verità di Cristo Gesù, del Padre, dello Spirito Santo, ci abbandoniamo totalmente alla loro verità. La nostra vita è fatta da noi per l’obbedienza alla Parola. Naturalmente sempre per la nostra fede nella grazia del nostro Dio. È fatta da Dio, si lascia che sia Dio a farla per la fede nella verità di Dio. Per la virtù dell’umiltà ci affidiamo alla Parola. Ascoltiamo il Signore. Ci consegniamo nelle sue mani con purissima obbedienza. Col la virtù della mitezza viviamo ogni cosa con la fortezza dello Spirito Santo. Senza la fede nella verità di Dio nessuna croce sarà vivibile. Non vediamo il futuro scritto per noi da Dio. Neanche lo sopportiamo. Ci vediamo sommersi nel baratro come i discepoli che svegliano il Signore perché li salvi. Dice San Paolo: Io so a chi h o creduto. Ho creduto a quel Dio che ti fa attraversare i flutti della sofferenza per giungere alla gloria.</w:t>
      </w:r>
    </w:p>
    <w:p w14:paraId="5A3EFA48" w14:textId="77777777" w:rsidR="00AE0F91" w:rsidRDefault="00AE0F91" w:rsidP="00A7021B">
      <w:pPr>
        <w:jc w:val="both"/>
      </w:pPr>
      <w:r>
        <w:t xml:space="preserve">Madre di Dio, Angeli, Santi, fateci di fede perfetta sia nella Parola che nella verità di Dio. </w:t>
      </w:r>
    </w:p>
    <w:p w14:paraId="3D1473BF" w14:textId="77777777" w:rsidR="00AE0F91" w:rsidRDefault="00AE0F91" w:rsidP="00A7021B">
      <w:pPr>
        <w:jc w:val="right"/>
        <w:rPr>
          <w:b/>
          <w:i/>
        </w:rPr>
      </w:pPr>
      <w:r>
        <w:rPr>
          <w:b/>
          <w:i/>
        </w:rPr>
        <w:t>23 Settembre 2018</w:t>
      </w:r>
    </w:p>
    <w:p w14:paraId="54A94D30" w14:textId="77777777" w:rsidR="00AE0F91" w:rsidRPr="004A18CF" w:rsidRDefault="00AE0F91" w:rsidP="00A7021B">
      <w:pPr>
        <w:jc w:val="right"/>
        <w:rPr>
          <w:b/>
          <w:i/>
        </w:rPr>
      </w:pPr>
    </w:p>
    <w:p w14:paraId="7E030C5E" w14:textId="77777777" w:rsidR="00AE0F91" w:rsidRPr="00175902" w:rsidRDefault="00AE0F91" w:rsidP="00A7021B">
      <w:pPr>
        <w:pStyle w:val="Titolo1"/>
        <w:spacing w:before="0" w:after="0"/>
        <w:jc w:val="center"/>
      </w:pPr>
      <w:bookmarkStart w:id="535" w:name="_Toc532122493"/>
      <w:r>
        <w:t>LA PAROLA RIVELA IL GIOVANE</w:t>
      </w:r>
      <w:bookmarkEnd w:id="535"/>
    </w:p>
    <w:p w14:paraId="55FE5B7F" w14:textId="77777777" w:rsidR="00AE0F91" w:rsidRPr="00475046" w:rsidRDefault="00AE0F91" w:rsidP="00A7021B">
      <w:pPr>
        <w:pStyle w:val="Titolo1"/>
        <w:spacing w:before="0" w:after="120"/>
        <w:jc w:val="center"/>
        <w:rPr>
          <w:sz w:val="28"/>
          <w:szCs w:val="26"/>
        </w:rPr>
      </w:pPr>
      <w:bookmarkStart w:id="536" w:name="_Toc532122494"/>
      <w:r w:rsidRPr="00607A95">
        <w:rPr>
          <w:color w:val="000000"/>
          <w:sz w:val="28"/>
        </w:rPr>
        <w:t>Che cosa posso fare io per te? Dimmi che cosa hai in casa</w:t>
      </w:r>
      <w:bookmarkEnd w:id="536"/>
    </w:p>
    <w:p w14:paraId="1A08FFF7" w14:textId="77777777" w:rsidR="00AE0F91" w:rsidRDefault="00AE0F91" w:rsidP="00A7021B">
      <w:pPr>
        <w:jc w:val="both"/>
        <w:rPr>
          <w:i/>
          <w:color w:val="000000"/>
        </w:rPr>
      </w:pPr>
      <w:r>
        <w:rPr>
          <w:color w:val="000000"/>
        </w:rPr>
        <w:t xml:space="preserve">È cosa giusta chiedersi: Perché un tempo gli uomini di Dio operavano cose prodigiose con la sola Parola e oggi invece la Parola non viene più usata? Chi è cambiato: il Signore nostro Dio o i suoi adoratori? Anche il Salmista, osservando la storia, si spinge quasi a pensare che sia mutata la destra dell’altissimo: </w:t>
      </w:r>
      <w:r w:rsidRPr="00607A95">
        <w:rPr>
          <w:i/>
          <w:color w:val="000000"/>
        </w:rPr>
        <w:t>«Questo è il mio tormento: è mutata la destra dell’Altissimo».</w:t>
      </w:r>
      <w:r>
        <w:rPr>
          <w:i/>
          <w:color w:val="000000"/>
        </w:rPr>
        <w:t xml:space="preserve"> </w:t>
      </w:r>
      <w:r>
        <w:rPr>
          <w:color w:val="000000"/>
        </w:rPr>
        <w:t xml:space="preserve">Leggiamo tutto il Salmo: </w:t>
      </w:r>
      <w:r w:rsidRPr="00FF2E6C">
        <w:rPr>
          <w:i/>
          <w:color w:val="000000"/>
        </w:rPr>
        <w:t>“</w:t>
      </w:r>
      <w:r w:rsidRPr="00607A95">
        <w:rPr>
          <w:i/>
          <w:color w:val="000000"/>
        </w:rPr>
        <w:t>La mia voce verso Dio: io grido aiuto! La mia voce verso Dio, perché mi ascolti. Nel giorno della mia angoscia io cerco il Signore, nella notte le mie mani sono tese e non si stancano; l’anima mia rifiuta di calmarsi. Mi ricordo di Dio e gemo, medito e viene meno il mio spirito. Tu trattieni dal sonno i miei occhi, sono turbato e incapace di parlare. Ripenso ai giorni passati, ricordo gli anni lontani. Un canto nella notte mi ritorna nel cuore: medito e il mio spirito si va interrogando. Forse il Signore ci respingerà per sempre, non sarà mai più benevolo con noi? È forse cessato per sempre il suo amore, è finita la sua promessa per sempre? Può Dio aver dimenticato la pietà, aver chiuso nell’ira la sua misericordia? E ho detto: «Questo è il mio tormento: è mutata la destra dell’Altissimo». Ricordo i prodigi del Signore, sì, ricordo le tue meraviglie di un tempo. Vado considerando le tue opere, medito tutte le tue prodezze. O Dio, santa è la tua via; quale dio è grande come il nostro Dio? Tu sei il Dio che opera meraviglie, manifesti la tua forza fra i popoli. Hai riscattato il tuo popolo con il tuo braccio, i figli di Giacobbe e di Giuseppe. Ti videro le acque, o Dio, ti videro le acque e ne furono sconvolte</w:t>
      </w:r>
      <w:r>
        <w:rPr>
          <w:i/>
          <w:color w:val="000000"/>
        </w:rPr>
        <w:t>.</w:t>
      </w:r>
    </w:p>
    <w:p w14:paraId="66505EA0" w14:textId="77777777" w:rsidR="00AE0F91" w:rsidRDefault="00AE0F91" w:rsidP="00A7021B">
      <w:pPr>
        <w:jc w:val="both"/>
        <w:rPr>
          <w:color w:val="000000"/>
        </w:rPr>
      </w:pPr>
      <w:r w:rsidRPr="00607A95">
        <w:rPr>
          <w:i/>
          <w:color w:val="000000"/>
        </w:rPr>
        <w:t>Sussultarono anche gli abissi. Le nubi rovesciavano acqua, scoppiava il tuono nel cielo; le tue saette guizzavano. Il boato dei tuoi tuoni nel turbine, le tue folgori rischiaravano il mondo; tremava e si scuoteva la terra. Sul mare la tua via, i tuoi sentieri sulle grandi acque, ma le tue orme non furono riconosciute. Guidasti come un gregge il tuo popolo per mano di Mosè e di Aronne</w:t>
      </w:r>
      <w:r>
        <w:rPr>
          <w:i/>
          <w:color w:val="000000"/>
        </w:rPr>
        <w:t>”</w:t>
      </w:r>
      <w:r w:rsidRPr="00607A95">
        <w:rPr>
          <w:i/>
          <w:color w:val="000000"/>
        </w:rPr>
        <w:t xml:space="preserve"> (Sal 77 (76) 1-21). </w:t>
      </w:r>
      <w:r>
        <w:rPr>
          <w:color w:val="000000"/>
        </w:rPr>
        <w:t>È giusto chiedersi: quando la destra del Signore agisce per la nostra parola? Agisce sempre quando sempre la sua Parola agisce in noi come immediata obbedienza ad essa. Più io obbedisco alla Parola del Signore e più la mia parola viene assunta dal Signore e fatta sua Parola. In fondo è uno scambio che avviene: Io faccio mia vita la Parola del mio Signore. Il mio Signore fa sua vita la mia parola. Parola per parola. Comando per comando. Se invece io non ascolto la Parola del mio Signore, non la trasformo in mia vita, mai il Signore potrà ascoltare la mia parola e trasformarla in sua vita. Posso anche dire la mai parola, mai sarà assunta da Lui e trasformata in sua vita. Solo nella celebrazione dei sacramenti, la parola del celebrante opera ciò che significa. Ma poi i frutti del sacramento sono sempre generati dall’obbedienza alla Parola del Signore. Obbedisco, produco frutti. Non obbedisco, non produco alcun frutto. È regola universale. Vale per tutti. La parola dell’uomo agisce nella Parola di Dio.</w:t>
      </w:r>
    </w:p>
    <w:p w14:paraId="344B0D4C" w14:textId="77777777" w:rsidR="00AE0F91" w:rsidRPr="008633F0" w:rsidRDefault="00AE0F91" w:rsidP="00A7021B">
      <w:pPr>
        <w:jc w:val="both"/>
        <w:rPr>
          <w:i/>
          <w:color w:val="000000"/>
        </w:rPr>
      </w:pPr>
      <w:r w:rsidRPr="008633F0">
        <w:rPr>
          <w:i/>
          <w:color w:val="000000"/>
        </w:rPr>
        <w:t>Una donna, una delle mogli dei figli dei profeti, gridò a Eliseo: «Mio marito, tuo servo, è morto; tu sai che il tuo servo temeva il Signore. Ora è venuto il creditore per prendersi come schiavi i miei due bambini». Eliseo le disse: «Che cosa posso fare io per te? Dimmi che cosa hai in casa». Quella rispose: «In casa la tua serva non ha altro che un orcio d’olio». Le disse: «Va’ fuori a chiedere vasi da tutti i tuoi vicini: vasi vuoti, e non pochi! Poi entra in casa e chiudi la porta dietro a te e ai tuoi figli. Versa olio in tutti quei vasi e i pieni mettili da parte». Si allontanò da lui e chiuse la porta dietro a sé e ai suoi figli; questi le porgevano e lei versava. Quando i vasi furono pieni, disse a suo figlio: «Porgimi ancora un vaso». Le rispose: «Non ce ne sono più». L’olio cessò. Ella andò a riferire la cosa all’uomo di Dio, che le disse: «Va’, vendi l’olio e paga il tuo debito; tu e i tuoi figli vivete con quanto ne resterà» (</w:t>
      </w:r>
      <w:r w:rsidR="00447B7A" w:rsidRPr="008633F0">
        <w:rPr>
          <w:i/>
          <w:color w:val="000000"/>
        </w:rPr>
        <w:t>2R</w:t>
      </w:r>
      <w:r w:rsidR="00447B7A">
        <w:rPr>
          <w:i/>
          <w:color w:val="000000"/>
        </w:rPr>
        <w:t>e</w:t>
      </w:r>
      <w:r w:rsidRPr="008633F0">
        <w:rPr>
          <w:i/>
          <w:color w:val="000000"/>
        </w:rPr>
        <w:t xml:space="preserve"> 4,1-7). </w:t>
      </w:r>
    </w:p>
    <w:p w14:paraId="3E49E909" w14:textId="77777777" w:rsidR="00AE0F91" w:rsidRDefault="00AE0F91" w:rsidP="00A7021B">
      <w:pPr>
        <w:jc w:val="both"/>
      </w:pPr>
      <w:r>
        <w:t>Eliseo è uomo di Dio. Ha ascoltato la Parola del suo Signore. Ha lasciato tutto per seguire Elia e divenire profeta dell’Altissimo dopo di lui. Ora è sempre e tutto a servizio del suo Signore. Per mezzo di Lui il suo Dio dice la sua Parola onnipotente ed essa si compie. Quando Dio dice la sua Parola onnipotente? Quando la può dire. Quando la può dire? Quando l’uomo ascolta ogni sua Parola, presta ad essa ogni obbedienza, viver per fare la volontà del suo Signore. Chi vuole che la sua parola sia Parola del suo Dio, sempre deve obbedire alla Parola del suo Dio. Più l’uomo obbedisce a Dio e più Dio obbedisce all’uomo. Nell’uomo che obbedisce a Dio, Dio obbedisce sempre a se stesso. L’uomo che obbedisce a Dio proferirà sempre la parola per obbedienza al suo Dio, perché la dirà sotto sua mozione e ispirazione. Solo in apparenza l’uomo che obbedisce a Dio dice parole sue. Ogni sua parola è Parola di Dio. Chi obbedisce a Dio, chi ascolta il suo Signore, chi fa la sua divina volontà, anche nel dire una parola, la dice sotto obbedienza. Poiché la sua parola è Parola di Dio essa sempre si compie. Non sempre però il Signore ispira i suoi profeti a dire parole che agiscono sulla materia. Molto spesso invece suggerisce loro parole che devono operare nello spirito e nell’anima, al fine di generare una forte conversione, perché l’uomo si consegni nuovamente al suo Creatore e Signore. Anche questo è mistero che va messo bene in luce. La Parola di Dio è data per agire nell’anima e nello spirito. Redenta l’anima e condotto nella verità il cuore, poi è la persona convertita che può pregare il Padre e ottenere da Lui ogni grazia, ogni benedizione, ogni vita. Tutto, sempre, però si compie nella Parola di Dio per la Parola di Dio. Tutto, sempre, è dall’obbedienza alla Parola.</w:t>
      </w:r>
    </w:p>
    <w:p w14:paraId="347DE299" w14:textId="77777777" w:rsidR="00AE0F91" w:rsidRDefault="00AE0F91" w:rsidP="00A7021B">
      <w:pPr>
        <w:jc w:val="both"/>
      </w:pPr>
      <w:r>
        <w:t>Madre di Dio, Angeli, Santi, fateci perfetti ascoltatori della Parola del Signore, del suo Vangelo.</w:t>
      </w:r>
    </w:p>
    <w:p w14:paraId="5C6AE9BD" w14:textId="77777777" w:rsidR="00AE0F91" w:rsidRDefault="00AE0F91" w:rsidP="00A7021B">
      <w:pPr>
        <w:jc w:val="right"/>
        <w:rPr>
          <w:b/>
          <w:i/>
        </w:rPr>
      </w:pPr>
      <w:r>
        <w:rPr>
          <w:b/>
          <w:i/>
        </w:rPr>
        <w:t>23 Settembre 2018</w:t>
      </w:r>
    </w:p>
    <w:p w14:paraId="0C95CF8E" w14:textId="77777777" w:rsidR="003B075A" w:rsidRPr="004A18CF" w:rsidRDefault="003B075A" w:rsidP="00A7021B">
      <w:pPr>
        <w:jc w:val="right"/>
        <w:rPr>
          <w:b/>
          <w:i/>
        </w:rPr>
      </w:pPr>
    </w:p>
    <w:p w14:paraId="6A483088" w14:textId="77777777" w:rsidR="00AE0F91" w:rsidRDefault="00AE0F91" w:rsidP="000702B5">
      <w:pPr>
        <w:jc w:val="both"/>
        <w:rPr>
          <w:rFonts w:eastAsia="Times New Roman"/>
          <w:szCs w:val="24"/>
          <w:lang w:eastAsia="it-IT"/>
        </w:rPr>
      </w:pPr>
    </w:p>
    <w:p w14:paraId="6E7AC937" w14:textId="77777777" w:rsidR="003B075A" w:rsidRPr="00FB01C9" w:rsidRDefault="003B075A" w:rsidP="00BF7B1F">
      <w:pPr>
        <w:pStyle w:val="Titolo1"/>
        <w:spacing w:before="0" w:after="0"/>
        <w:jc w:val="center"/>
        <w:rPr>
          <w:sz w:val="36"/>
        </w:rPr>
      </w:pPr>
      <w:bookmarkStart w:id="537" w:name="_Toc532122495"/>
      <w:r w:rsidRPr="00A209A5">
        <w:t>CHI SCANDALIZZERÀ UNO SOLO DI QUESTI PICCOLI</w:t>
      </w:r>
      <w:bookmarkEnd w:id="537"/>
      <w:r w:rsidRPr="00A209A5">
        <w:t xml:space="preserve"> </w:t>
      </w:r>
    </w:p>
    <w:p w14:paraId="77862DD3" w14:textId="77777777" w:rsidR="003B075A" w:rsidRPr="00B339BD" w:rsidRDefault="003B075A" w:rsidP="00BF7B1F">
      <w:pPr>
        <w:pStyle w:val="Titolo1"/>
        <w:spacing w:before="0" w:after="120"/>
        <w:jc w:val="center"/>
        <w:rPr>
          <w:sz w:val="28"/>
          <w:szCs w:val="28"/>
        </w:rPr>
      </w:pPr>
      <w:bookmarkStart w:id="538" w:name="_Toc532122496"/>
      <w:r w:rsidRPr="00B339BD">
        <w:rPr>
          <w:sz w:val="28"/>
          <w:szCs w:val="28"/>
        </w:rPr>
        <w:t>XX</w:t>
      </w:r>
      <w:r>
        <w:rPr>
          <w:sz w:val="28"/>
          <w:szCs w:val="28"/>
        </w:rPr>
        <w:t>VI</w:t>
      </w:r>
      <w:r w:rsidRPr="00B339BD">
        <w:rPr>
          <w:sz w:val="28"/>
          <w:szCs w:val="28"/>
        </w:rPr>
        <w:t xml:space="preserve"> DOMENICA T.O. ANNO B</w:t>
      </w:r>
      <w:bookmarkEnd w:id="538"/>
    </w:p>
    <w:p w14:paraId="7198F8C0" w14:textId="77777777" w:rsidR="003B075A" w:rsidRDefault="003B075A" w:rsidP="00BF7B1F">
      <w:pPr>
        <w:jc w:val="both"/>
      </w:pPr>
      <w:r>
        <w:t>Esistono due forme di scandalo: scandalo attivo e scandalo passivo. Nello scandalo attivo tutto il corpo dell’uomo può essere strumento di scandalo, in ogni sua parte. Nello scandalo passivo invece strumenti sono occhi e orecchi. Attraverso gli occhi entrano nel cuore le grandi e piccole immoralità. Attraverso gli orecchi invece vi entrano tutte le parole che sono contrarie alla Parola del Dio vivente, di Cristo Gesù, del Vangelo, della sana dottrina della fede. Possiamo fin da subito affermare che oggi l’astuzia satanica si sta mostrando in tutta la sua potenza. Servendosi di parole come misericordia, amore, compassione, solidarietà, non solo sta cancellando dal cuore dei discepoli di Gesù la Parola della Rivelazione, sta anche togliendo la Parola della natura. D’altronde non sarebbe potuto essere diversamente. Tolto il punto oggettivo, immutabile, immortale, eterno della Parola di Dio e di Cristo Gesù, è rimasto solo il pensiero dell’uomo, come unico punto di riferimento. Ma poiché il pensiero dell’uomo è sempre governabile dai potenti della terra, questi hanno imposto il loro pensiero che esige anche l’eliminazione dal cuore dei cristiani la parola della natura. Ecco i risultati. Il mondo oggi ci concede di adorare un Dio senza Parola, un Cristo di Dio senza Vangelo. Ci consente d aderire ad una Chiesa sena verità. Ci fa celebrare dei sacramenti senza grazia. Vuole che crediamo ma senza alcun contenuto né di dottrina e né di moralità. Vuole che speriamo, ma solo un futuro eterno nel quale tutti si vivrà felici e beati senza dover rendere conto a nessun Dio delle azioni della nostra vita, perché non esiste un Dio a cui dover rendere conto. Il Dio nel quale oggi ci è concesso di credere o di adorare è un idolo muto senza alcuna identità né spirituale e né morale. Il cristiano ha abboccato all’amo del pensiero ateo e senza alcuna moralità e ne è divenuto suo efficace diffusore e difensore. Purtroppo oggi così si pensa. L’adesione alla Chiesa deve essere solo formale, fatta di pura esteriorità, di fratellanza nel peccato, senza che vi sia alcuna distinzione. Parole come: peccato, cattiveria, malvagità, iniquità, trasgressione, disobbedienza, grazia, giustizia, verità, responsabilità eterna, inferno, comandamenti, Legge eterna non devono più neanche esistere. È un reato solo affermare non sulla terra, ma nell’eternità che vi sarà alcuna differenza né distinzione tra chi ha operato il bene e chi il male. Se la distinzione tra bene e male secondo Dio non esiste sulla terra, neanche nell’eternità dovrà esistere. Non sono quanti non credono in Dio che affermano queste cose. Sono i discepoli di Gesù. Sono quelli che leggono il Vangelo. Sono coloro che si professano credenti in Dio.</w:t>
      </w:r>
    </w:p>
    <w:p w14:paraId="148BDCC2" w14:textId="77777777" w:rsidR="003B075A" w:rsidRDefault="003B075A" w:rsidP="00BF7B1F">
      <w:pPr>
        <w:jc w:val="both"/>
        <w:rPr>
          <w:i/>
        </w:rPr>
      </w:pPr>
      <w:r w:rsidRPr="00A209A5">
        <w:rPr>
          <w:i/>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w:t>
      </w:r>
      <w:r>
        <w:rPr>
          <w:i/>
        </w:rPr>
        <w:t xml:space="preserve"> </w:t>
      </w:r>
      <w:r w:rsidRPr="00A209A5">
        <w:rPr>
          <w:i/>
        </w:rPr>
        <w:t>Chiunque infatti vi darà da bere un bicchiere d’acqua nel mio nome perché siete di Cristo, in verità io vi dico, non perderà la sua ricompensa.</w:t>
      </w:r>
      <w:r>
        <w:rPr>
          <w:i/>
        </w:rPr>
        <w:t xml:space="preserve"> </w:t>
      </w:r>
      <w:r w:rsidRPr="00A209A5">
        <w:rPr>
          <w:i/>
        </w:rPr>
        <w:t>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w:t>
      </w:r>
    </w:p>
    <w:p w14:paraId="54A0AD75" w14:textId="77777777" w:rsidR="003B075A" w:rsidRDefault="003B075A" w:rsidP="00BF7B1F">
      <w:pPr>
        <w:jc w:val="both"/>
      </w:pPr>
      <w:r>
        <w:t>Noi però sappiamo che la Parola di Cristo Gesù è immortale, intramontabile, mai passa, perché è eterna. Se Lui dice che gli operatori di scandali né chi si lascia scandalizzare entrerà nel regno dei cieli, perché noi cristiani, costituiti per battesimo, suoi profeti, dobbiamo essere responsabili per l’eternità e finire nel fuoco eterno a causa della nostra omissione? Prima di tutto è nostro obbligo non cadere nel peccato di scandalo passivo. Chi cade in questo peccato, subito dopo cade nell’altro peccato di scandalo. Quello attivo. Se cadiamo nel peccato di scandalo, Gesù ci avverte che saremo gettati nella Geènna del fuoco. È sua Parola. Non è mia parola. È sua verità. Non è mia verità. In più essendo il cristiano vero profeta in Cristo, profeta della sua Parola, cioè della Parola di Cristo, e non della propria, gli sarebbe sufficiente almeno ricordare: “Gesù Signore dice questo. Il Cristo di Dio annunzia questa verità. Lui domani ci chiamerà in giudizio”. Ma noi, caduti nel peccato di scandalo passivo, siamo divenuti rei di scandalo attivo. Diciamo che Dio è solo misericordia. L’inferno  non esiste. Il Paradiso è dato indistintamente a tutti, peccando con il peccato imperdonabile che è quello contro lo Spirito Santo perché con la nostra parola combattiamo e distruggiamo tutta la verità del nostro Signore Gesù Cristo. Se è gravissima omissione il silenzio cristiano dinanzi agli scandali del mondo, quanto grande sarà il nostro peccato se questi scandali li giustifichiamo con le nostre infinite falsità e menzogne su Dio, su Cristo Gesù, sulla verità, la giustizia, su tutto il Vangelo?</w:t>
      </w:r>
    </w:p>
    <w:p w14:paraId="332B3713" w14:textId="77777777" w:rsidR="003B075A" w:rsidRDefault="003B075A" w:rsidP="00BF7B1F">
      <w:pPr>
        <w:jc w:val="both"/>
      </w:pPr>
      <w:r>
        <w:t>Madre di Dio, Angeli, Santi, liberateci da così orrendi peccati che conducono alla morte eterna.</w:t>
      </w:r>
    </w:p>
    <w:p w14:paraId="1BEC9804" w14:textId="77777777" w:rsidR="003B075A" w:rsidRDefault="003B075A" w:rsidP="00BF7B1F">
      <w:pPr>
        <w:ind w:left="1080"/>
        <w:jc w:val="right"/>
        <w:rPr>
          <w:b/>
          <w:i/>
        </w:rPr>
      </w:pPr>
      <w:r>
        <w:rPr>
          <w:b/>
          <w:i/>
        </w:rPr>
        <w:t>30 Settembre 2018</w:t>
      </w:r>
    </w:p>
    <w:p w14:paraId="5E908933" w14:textId="77777777" w:rsidR="003B075A" w:rsidRPr="00740615" w:rsidRDefault="003B075A" w:rsidP="00BF7B1F">
      <w:pPr>
        <w:ind w:left="1080"/>
        <w:jc w:val="right"/>
        <w:rPr>
          <w:b/>
          <w:i/>
        </w:rPr>
      </w:pPr>
    </w:p>
    <w:p w14:paraId="69EC48C2" w14:textId="77777777" w:rsidR="003B075A" w:rsidRDefault="003B075A" w:rsidP="00BF7B1F">
      <w:pPr>
        <w:pStyle w:val="Titolo1"/>
        <w:spacing w:before="0" w:after="0"/>
        <w:jc w:val="center"/>
      </w:pPr>
      <w:bookmarkStart w:id="539" w:name="_Toc532122497"/>
      <w:r>
        <w:t>LA FEDE NELLA PAROLA</w:t>
      </w:r>
      <w:bookmarkEnd w:id="539"/>
    </w:p>
    <w:p w14:paraId="28B03583" w14:textId="77777777" w:rsidR="003B075A" w:rsidRPr="002D39DB" w:rsidRDefault="003B075A" w:rsidP="00BF7B1F">
      <w:pPr>
        <w:pStyle w:val="Titolo1"/>
        <w:spacing w:before="0" w:after="120"/>
        <w:jc w:val="center"/>
        <w:rPr>
          <w:sz w:val="44"/>
        </w:rPr>
      </w:pPr>
      <w:bookmarkStart w:id="540" w:name="_Toc532122498"/>
      <w:r w:rsidRPr="00A86C73">
        <w:rPr>
          <w:sz w:val="28"/>
        </w:rPr>
        <w:t>Figli, quanto è difficile entrare nel regno di Dio!</w:t>
      </w:r>
      <w:bookmarkEnd w:id="540"/>
    </w:p>
    <w:p w14:paraId="0B019FCF" w14:textId="77777777" w:rsidR="003B075A" w:rsidRDefault="003B075A" w:rsidP="00BF7B1F">
      <w:pPr>
        <w:jc w:val="both"/>
      </w:pPr>
      <w:r>
        <w:t xml:space="preserve">Oggi il grande peccato dei cristiani consiste nel parlare all’uomo dall’eresia. La nostra è però una eresia particolare, differente dall’eresia antica. L’eresia antica assumeva una verità di Dio Padre o di Cristo Gesù o dello Spirito Santo o della Chiesa o dei suoi sacramenti o del Vangelo, la si assolutizzava, escludeva, negava, rigettava tutte le altre verità. Si affermava la verità dell’umanità di Cristo, si negava la sua divinità. Oggi non è più questa eresia che governa le menti e i cuori. Ne esiste una molto più pericolosa. Si parte da una verità evangelica, la si spoglia di tutta la sua essenza soprannaturale, la si proporne come via di verità ma senza la verità della parola e separata da tutte le altre verità ad essa necessarie perché risponda come purissima verità del nostro Dio e Signor. Prendiamo ad esempio il vastissimo e attualissimo campo dell’economia. Chiediamoci: a quali verità essa è legata perché sia vera economia umana? La risposta è subito data. L’economia è legata a Dieci Comandamenti. Noi viviamo una economia senza i Dieci Comandamenti. È legata a sette virtù: fede, speranza, carità, giustizia, fortezza, prudenza, temperanza. Noi viviamo una economica senza queste sette virtù. </w:t>
      </w:r>
    </w:p>
    <w:p w14:paraId="585C8B09" w14:textId="77777777" w:rsidR="003B075A" w:rsidRDefault="003B075A" w:rsidP="00BF7B1F">
      <w:pPr>
        <w:jc w:val="both"/>
      </w:pPr>
      <w:r>
        <w:t>L’Economia è legata alla fuga di essa dai sette vizi capitali: superbia, avarizia, lussuria, ira, gola, invidia, accidia</w:t>
      </w:r>
      <w:r w:rsidRPr="000C5C1B">
        <w:t xml:space="preserve"> </w:t>
      </w:r>
      <w:r>
        <w:t>e alla loro non conoscenza. Noi invece viviamo una economia immersa in queste sette vizi. L’economia è legata all’eternità. Con i beni della terra dobbiamo conquistarci una misura grande di gloria eterna. Noi viviamo una economia separata dalla vita eterna. L’economia è legata al bene spirituale dell’uomo e non solo ai beni per il corpo. Noi viviamo una economia nella quale esiste solo il corpo. L’uomo è come se non avesse un’anima da redimere, salvare, condurre nella verità. Questo sempre accade quando i Dieci Comandamenti non vengono messi come fondamento della vera economia. L’economia è legata ad una vera antropologia. Oggi noi viviamo con una antropologia atea e senza Cristo. Non avendo noi nel cuore la verità dell’uomo, possiamo noi trattare l’uomo secondo la sua verità? È impossibile anche pensarlo. L’economia mai potrà essere governata dalla sola legge del profitto. Essa deve rispettare tutte le leggi che regolano la vita della natura che non è dell’uomo, ma di Dio. A che serve una economia che distrugge la terra e cancella da essa la vita, perché la costringe a convivere con gravissime malattie che conducono alla morte? Serve una economia di morte?</w:t>
      </w:r>
    </w:p>
    <w:p w14:paraId="714EB301" w14:textId="77777777" w:rsidR="003B075A" w:rsidRDefault="003B075A" w:rsidP="00BF7B1F">
      <w:pPr>
        <w:jc w:val="both"/>
      </w:pPr>
      <w:r>
        <w:t xml:space="preserve">Gesù oggi dice ai suoi discepoli: Quanto è difficile, per quelli che possiedono ricchezze entrare nel regno di Dio. È più facile che un cammello passi per la cruna di un ago, che un ricco entri nel regno di Dio! Ecco la vera economia secondo la Legge di Gesù. A che serve la ricchezza? Serve per mostrare il vero regno di Dio sulla nostra terra, che è regno di carità, compassione, misericordia, pietà, condono, remissione. Ma prima di mostrare il regno di Dio, lo si deve costruire. Costruire viene prima. Mostrare viene dopo. Gesù chiede ad un ricco di offrire se stesso per edificare sulla terra il regno di Dio. Quest’uomo si rifiuta a causa delle sue ricchezze. Si rifiuta di mettere la sua vita a disposizione della vera economia celeste. Mai si potrà salvare. Perché mai si potrà salvare? Perché lui userà i beni non per mostrare il regno di Dio e la sua bellezza, ma solo a proprio esclusivo uso. Se ne servirà in modo egoistico, per vizi, per concedere ogni agio al suo corpo. È questa l’economia del ricco cattivo. Non vede Lazzaro, il povero, davanti alla sua casa. Lo vede solo quando è nei tormenti dell’inferno. L’inferno eterno è vera legge dell’economia vera. Privata di questa verità, si vive di economia falsa. </w:t>
      </w:r>
    </w:p>
    <w:p w14:paraId="73362C4A" w14:textId="77777777" w:rsidR="003B075A" w:rsidRPr="00A86C73" w:rsidRDefault="003B075A" w:rsidP="00BF7B1F">
      <w:pPr>
        <w:jc w:val="both"/>
        <w:rPr>
          <w:i/>
        </w:rPr>
      </w:pPr>
      <w:r w:rsidRPr="00A86C73">
        <w:rPr>
          <w:i/>
        </w:rPr>
        <w:t xml:space="preserve">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 (Mc 10,23-27). </w:t>
      </w:r>
    </w:p>
    <w:p w14:paraId="004E07B3" w14:textId="77777777" w:rsidR="003B075A" w:rsidRDefault="003B075A" w:rsidP="00BF7B1F">
      <w:pPr>
        <w:jc w:val="both"/>
      </w:pPr>
      <w:r>
        <w:t>Separare l’economia dalla vita eterna è separare l’uomo dalla vita eterna. L’uomo tutto deve fare in vista dell’eternità. Per questo deve sapere che anche di un solo centesimo avuto nella sue mani domani dovrà rendere conto al Signore. Il Signore chiederà sia la via attraverso la quale il centesimo è venuto nelle mani e sia come esso è stato speso. Indagherà per conoscere se è stato speso secondo verità, nel rispetto delle virtù teologali e cardinali, nello stare lontano da ogni vizio e anche da ogni desiderio non strettamente necessario per la nostra vita. Ecco perché è difficile entrare nel regno dei cieli. Per ogni dono messo da Dio a nostro servizio, gli si dovrà rendere conto. A chi è stato dato poco, poco sarà chiesto. A chi molto è stato dato, sarà chiesto molto di più. Noi oggi abbiamo superato il problema della giustizia eterna. Stiamo dicendo al mondo intero che Dio non è giudice, che la perdizione eterna non esiste, che tutti andremo in paradiso per gioire eternamente, quasi a continuare nei cieli la vita di peccato e di vizio vissuta sulla terra. O il cristiano pensa l’economia da tutta la verità rivelata, la vede nei suoi due momenti essenziali, fondamentali, di tempo e di eternità, o mai potrà viverla secondo verità, giustizia, carità, vera misericordia, vero amore. La vivrà falsamente, stoltamente.</w:t>
      </w:r>
    </w:p>
    <w:p w14:paraId="4C8A1865" w14:textId="77777777" w:rsidR="003B075A" w:rsidRDefault="003B075A" w:rsidP="00BF7B1F">
      <w:pPr>
        <w:jc w:val="both"/>
      </w:pPr>
      <w:r>
        <w:t>Madre di Dio, Angeli, Santi, fate che il cristiano si liberi da ogni eresia della sua mente.</w:t>
      </w:r>
    </w:p>
    <w:p w14:paraId="68D6C7A3" w14:textId="77777777" w:rsidR="003B075A" w:rsidRDefault="003B075A" w:rsidP="00BF7B1F">
      <w:pPr>
        <w:ind w:left="1080"/>
        <w:jc w:val="right"/>
        <w:rPr>
          <w:b/>
          <w:i/>
        </w:rPr>
      </w:pPr>
      <w:r>
        <w:rPr>
          <w:b/>
          <w:i/>
        </w:rPr>
        <w:t>30 Settembre 2018</w:t>
      </w:r>
    </w:p>
    <w:p w14:paraId="12B5A47D" w14:textId="77777777" w:rsidR="003B075A" w:rsidRPr="00740615" w:rsidRDefault="003B075A" w:rsidP="00BF7B1F">
      <w:pPr>
        <w:ind w:left="1080"/>
        <w:jc w:val="right"/>
        <w:rPr>
          <w:b/>
          <w:i/>
        </w:rPr>
      </w:pPr>
    </w:p>
    <w:p w14:paraId="5D7414F1" w14:textId="77777777" w:rsidR="003B075A" w:rsidRPr="00175902" w:rsidRDefault="003B075A" w:rsidP="00BF7B1F">
      <w:pPr>
        <w:pStyle w:val="Titolo1"/>
        <w:spacing w:before="0" w:after="0"/>
        <w:jc w:val="center"/>
      </w:pPr>
      <w:bookmarkStart w:id="541" w:name="_Toc532122499"/>
      <w:r>
        <w:t>IL MONDO VISTO DALLA PAROLA DI DIO</w:t>
      </w:r>
      <w:bookmarkEnd w:id="541"/>
    </w:p>
    <w:p w14:paraId="495450F8" w14:textId="77777777" w:rsidR="003B075A" w:rsidRPr="001327CA" w:rsidRDefault="003B075A" w:rsidP="00BF7B1F">
      <w:pPr>
        <w:pStyle w:val="Titolo1"/>
        <w:spacing w:before="0" w:after="120"/>
        <w:jc w:val="center"/>
        <w:rPr>
          <w:sz w:val="144"/>
        </w:rPr>
      </w:pPr>
      <w:bookmarkStart w:id="542" w:name="_Toc532122500"/>
      <w:r w:rsidRPr="00AB6B18">
        <w:rPr>
          <w:sz w:val="28"/>
        </w:rPr>
        <w:t>Non potete servire Dio e la ricchezza</w:t>
      </w:r>
      <w:bookmarkEnd w:id="542"/>
    </w:p>
    <w:p w14:paraId="42B317C1" w14:textId="77777777" w:rsidR="003B075A" w:rsidRDefault="003B075A" w:rsidP="00BF7B1F">
      <w:pPr>
        <w:jc w:val="both"/>
        <w:rPr>
          <w:color w:val="000000"/>
        </w:rPr>
      </w:pPr>
      <w:r>
        <w:t xml:space="preserve">Il Qoelet, uomo saggio oltre misura, mette l’uomo dinanzi a molte verità che riguardano la sua esistenza sulla terra. Tre però meritano in ordine al Vangelo sul quale oggi meditiamo e riflettiamo la nostra particolare attenzione: la vanità delle cose se fatte senza il rispetto del fine per il quale le cose sono date all’uomo. Il giudizio del Signore su tutte le opere delle nostre mani. La verità di ciò che facciamo è nei Comandamenti del Signore. </w:t>
      </w:r>
      <w:r w:rsidRPr="00663826">
        <w:rPr>
          <w:i/>
          <w:color w:val="000000"/>
        </w:rPr>
        <w:t xml:space="preserve">Vanità delle vanità, dice Qoèlet, vanità delle vanità: tutto è vanità. Quale guadagno viene all’uomo per tutta la fatica con cui si affanna sotto il sole? (Qo 1,1-2-3). Godi, o giovane, nella tua giovinezza, e si rallegri il tuo cuore nei giorni della tua gioventù. Segui pure le vie del tuo cuore e i desideri dei tuoi occhi. Sappi però che su tutto questo Dio ti convocherà in giudizio (Qo 9,9). Conclusione del discorso, dopo aver ascoltato tutto: temi Dio e osserva i suoi comandamenti, perché qui sta tutto l’uomo. Infatti, Dio citerà in giudizio ogni azione, anche tutto ciò che è occulto, bene o male (Qo 12,13-14). </w:t>
      </w:r>
      <w:r>
        <w:rPr>
          <w:color w:val="000000"/>
        </w:rPr>
        <w:t xml:space="preserve">Leggiamo queste verità a partire dal Vangelo di Cristo Gesù. Accumulare tesori sulla terra è accumularli per tarme, ruggine, ladri. È verità. Tarme, ruggine, ladri si sono trasformati </w:t>
      </w:r>
      <w:r w:rsidR="00447B7A">
        <w:rPr>
          <w:color w:val="000000"/>
        </w:rPr>
        <w:t>in</w:t>
      </w:r>
      <w:r>
        <w:rPr>
          <w:color w:val="000000"/>
        </w:rPr>
        <w:t xml:space="preserve"> terme, ruggine, ladri legali. C’è una tarma che è più che una sanguisuga. Si chiama speculazione. In un giorno si possono guadagnare centomila euro e in un giorno se ne possono perdere duecentomila di euro. Un ladro speciale è lo sperpero del denaro pubblico. La ruggine che tutto consuma è il gioco. Quando essa si attacca al cuore per un uomo è la bancarotta.</w:t>
      </w:r>
    </w:p>
    <w:p w14:paraId="6BA322E6" w14:textId="77777777" w:rsidR="003B075A" w:rsidRDefault="003B075A" w:rsidP="00BF7B1F">
      <w:pPr>
        <w:jc w:val="both"/>
        <w:rPr>
          <w:color w:val="000000"/>
        </w:rPr>
      </w:pPr>
      <w:r>
        <w:rPr>
          <w:color w:val="000000"/>
        </w:rPr>
        <w:t xml:space="preserve">Come liberarci da tarme, ruggine, ladri? La via che indica il Vangelo è semplice da mettere in piena luce. Si deve rispettare il fine per il quale i beni di questo mondo sono stati dati da Dio. Il fine di ogni bene del Signore – è tutto ciò che l’uomo possiede: anima, spirito, corpo, intelligenza, forza, sapienza, saggezza, salute, è dono di Dio assieme alla terra – è nutrire il proprio corpo perché possa elevare la sua anima fino al Cielo, per l’eternità. È cooperare attivamente, efficacemente affinché ogni altro uomo possa nutrire anche lui il suo corpo, in ogni cosa necessaria ad esso, perché anche lui possa portare la sua anima nel più alto dei cieli. Se il nostro cuore è nell’eternità secondo l’insegnamento di San Paolo – </w:t>
      </w:r>
      <w:r w:rsidRPr="006F192D">
        <w:rPr>
          <w:i/>
        </w:rPr>
        <w:t>Se dunque siete risorti con Cristo, cercate le cose di lassù, dove è Cristo, seduto alla destra di Dio; rivolgete il pensiero alle cose di lassù, non a quelle della terra (Col 3,1-2)</w:t>
      </w:r>
      <w:r>
        <w:rPr>
          <w:i/>
        </w:rPr>
        <w:t xml:space="preserve"> </w:t>
      </w:r>
      <w:r>
        <w:rPr>
          <w:color w:val="000000"/>
        </w:rPr>
        <w:t xml:space="preserve">–, allora anche i beni di questo mondo vengono usati in vista dell’eternità, per guadagnare la gloria eterna nel Paradiso del nostro Dio. Se invece il cuore è rivolto alle cose della terra, non solo essi vengono usati in modo peccaminoso, quei beni non sciupati nei vizi, perché accumulati, sono di tarme, ruggine, ladri. Nessuno si illuda. Questa Parola di Gesù ogni giorno si compie. Ma nessuno ha il coraggio di gridarla. I cristiani non la gridano per timore dell’uomo. Non la gridano anche per vergogna. Sono spesso loro i rapinati e spesso loro i rapinatori. La verità evangelica non può essere gridata da un cristiano che su è lasciato rapinare e per di più da un altro cristiano. È vergogna. </w:t>
      </w:r>
    </w:p>
    <w:p w14:paraId="6C7EBEF3" w14:textId="77777777" w:rsidR="003B075A" w:rsidRPr="00AB6B18" w:rsidRDefault="003B075A" w:rsidP="00BF7B1F">
      <w:pPr>
        <w:jc w:val="both"/>
        <w:rPr>
          <w:i/>
        </w:rPr>
      </w:pPr>
      <w:r w:rsidRPr="00AB6B18">
        <w:rPr>
          <w:i/>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Pr>
          <w:i/>
        </w:rPr>
        <w:t xml:space="preserve"> </w:t>
      </w:r>
      <w:r w:rsidRPr="00AB6B18">
        <w:rPr>
          <w:i/>
        </w:rPr>
        <w:t>La lampada del corpo è l’occhio; perciò, se il tuo occhio è semplice, tutto il tuo corpo sarà luminoso; ma se il tuo occhio è cattivo, tutto il tuo corpo sarà tenebroso. Se dunque la luce che è in te è tenebra, quanto grande sarà la tenebra!</w:t>
      </w:r>
      <w:r>
        <w:rPr>
          <w:i/>
        </w:rPr>
        <w:t xml:space="preserve"> </w:t>
      </w:r>
      <w:r w:rsidRPr="00AB6B18">
        <w:rPr>
          <w:i/>
        </w:rPr>
        <w:t>Nessuno può servire due padroni, perché o odierà l’uno e amerà l’altro, oppure si affezionerà all’uno e disprezzerà l’altro. Non potete servire Dio e la ricchezza (Mt 6,19-24).</w:t>
      </w:r>
    </w:p>
    <w:p w14:paraId="5570519C" w14:textId="77777777" w:rsidR="003B075A" w:rsidRDefault="003B075A" w:rsidP="00BF7B1F">
      <w:pPr>
        <w:jc w:val="both"/>
      </w:pPr>
      <w:r>
        <w:t xml:space="preserve">Gesù ci avverte. La ricchezza è un padrone esigente, perché è una creatrice di vizi. Una volta che il vizio si impossessa di un uomo, lo rende schiavo. Al vizio c’è assuefazione e per questa ragione si devono creare vizi sempre più grandi, dall’immoralità sempre più immorale. La nostra moderna società oggi è governata dal vizio. Il vizio è un pozzo senza fondo. Più si dona ad esso e più esso vuole. Tutta la vita la si deve dedicare alla cura dei vizi. Il vizio diviene il dio dell’uomo. Uno che adora il vizio, non può adorare il Dio vivo e vero. Non lo può adorare perché Lui chiede l’obbedienza alla sua Legge, ma anche l’imitazione perfetta della sua santità. L’uomo che adora il dio vizio e dice di adorare il Dio vivo e vero, può solo dirlo, perché il Dio vivo e vero, senza l’obbedienza alla Parola, alla Legge e senza l’imitazione della sua santità, è solamente un idolo del suo cuore. Chi sceglie la virtù non può sceglie il vizio, chi ama la povertà non può amare la ricchezza, chi vive di carità mai potrà vivere di egoismo. Una cosa esclude l’altra. Senza la Legge, la Parola, la Santità, la Luce, la Verità, tra un idolo e il vero Dio non vi è alcuna differenza. È questo il motivo per cui nessuno di noi mai potrà servire la ricchezza e il vero Dio, perché non potrà mai servire la ricchezza e il Vangelo. Il Vangelo infatti inizia con una beatitudine particolare: Beati i poveri in spirito, perché di essi è il regno dei cieli. Mentre per i ricchi dice: Ma guai a voi ricchi! Avete già ricevuto la vostra consolazione. Per essi non ci sarà nessun parte dell’eredità eterna. Dio mai condivide il suo Paradiso con chi sulla terra non ha condiviso i suoi beni con i poveri del mondo. Il povero non ha bisogno del ricco. Ha il Signore. È il ricco che ha bisogno del povero per avere oggi e nell’eternità il Signore, fonte della vita. </w:t>
      </w:r>
    </w:p>
    <w:p w14:paraId="50F7A5B6" w14:textId="77777777" w:rsidR="003B075A" w:rsidRDefault="003B075A" w:rsidP="00BF7B1F">
      <w:pPr>
        <w:jc w:val="both"/>
      </w:pPr>
      <w:r>
        <w:t>Madre di Dio, Angeli, Santi, fateci poveri in spirito. Liberateci dalla vanità della ricchezza.</w:t>
      </w:r>
    </w:p>
    <w:p w14:paraId="479D215E" w14:textId="77777777" w:rsidR="003B075A" w:rsidRDefault="003B075A" w:rsidP="00BF7B1F">
      <w:pPr>
        <w:jc w:val="right"/>
        <w:rPr>
          <w:b/>
          <w:bCs/>
        </w:rPr>
      </w:pPr>
      <w:r>
        <w:rPr>
          <w:b/>
          <w:bCs/>
        </w:rPr>
        <w:t xml:space="preserve">30 Settembre 2018 </w:t>
      </w:r>
    </w:p>
    <w:p w14:paraId="7215DC5A" w14:textId="77777777" w:rsidR="003B075A" w:rsidRPr="002F7471" w:rsidRDefault="003B075A" w:rsidP="00BF7B1F">
      <w:pPr>
        <w:jc w:val="right"/>
        <w:rPr>
          <w:b/>
          <w:bCs/>
        </w:rPr>
      </w:pPr>
    </w:p>
    <w:p w14:paraId="4BB3544B" w14:textId="77777777" w:rsidR="003B075A" w:rsidRPr="00175902" w:rsidRDefault="003B075A" w:rsidP="00BF7B1F">
      <w:pPr>
        <w:pStyle w:val="Titolo1"/>
        <w:tabs>
          <w:tab w:val="left" w:pos="737"/>
          <w:tab w:val="center" w:pos="4252"/>
        </w:tabs>
        <w:spacing w:before="0" w:after="0"/>
      </w:pPr>
      <w:r>
        <w:tab/>
      </w:r>
      <w:r>
        <w:tab/>
      </w:r>
      <w:bookmarkStart w:id="543" w:name="_Toc532122501"/>
      <w:r>
        <w:t>IN DIALOGO CON GESÙ</w:t>
      </w:r>
      <w:bookmarkEnd w:id="543"/>
      <w:r>
        <w:t xml:space="preserve"> </w:t>
      </w:r>
    </w:p>
    <w:p w14:paraId="39B594CB" w14:textId="77777777" w:rsidR="003B075A" w:rsidRPr="00373140" w:rsidRDefault="003B075A" w:rsidP="00BF7B1F">
      <w:pPr>
        <w:pStyle w:val="Titolo1"/>
        <w:spacing w:before="0" w:after="120"/>
        <w:jc w:val="center"/>
        <w:rPr>
          <w:sz w:val="72"/>
        </w:rPr>
      </w:pPr>
      <w:bookmarkStart w:id="544" w:name="_Toc532122502"/>
      <w:r w:rsidRPr="0012792C">
        <w:rPr>
          <w:sz w:val="28"/>
        </w:rPr>
        <w:t>Annunciando il vangelo del Regno</w:t>
      </w:r>
      <w:bookmarkEnd w:id="544"/>
    </w:p>
    <w:p w14:paraId="0619F788" w14:textId="77777777" w:rsidR="003B075A" w:rsidRDefault="003B075A" w:rsidP="00BF7B1F">
      <w:pPr>
        <w:tabs>
          <w:tab w:val="left" w:pos="851"/>
          <w:tab w:val="left" w:pos="1418"/>
        </w:tabs>
        <w:jc w:val="both"/>
      </w:pPr>
      <w:r>
        <w:t>Lo Spirito Santo rivela alla Chies, Apostoli e fedeli, Pastori e gregge, le quattro azioni da compiere perché la sua missione sia portatrice di molto frutto. La missione della Chiesa è racchiusa in quattro verbi: Percorrere, insegnare, annunciare il Vangelo del Regno, guarire ogni sorta di malattie e infermità nel popolo. Se la Chiesa vuole che la sua missione sia di salvezza e di redenzione, deve imitare il suo Maestro e Signore. Le modalità potranno essere diverse. Lo Spirito Santo potrà anche suggerire altre vie. Ma queste quattro azioni dovranno essere la sua stessa vita. Come nell’Eucaristia non si può cambiare la sostanza del pane e del vino, altrimenti non c’è transustanziazione, così anche non c’è né redenzione e né salvezza, non vi sarà alcuna “transustanziazione” dell’uomo secondo la natura nell’uomo secondo lo Spirito Santo se viene modificata la sostanza della missione che Gesù ha compiuto e che gli Apostoli dovranno compiere. È sufficiente mettere insieme le modalità della missione di Gesù e quella consegnata agli Apostoli e si vedrà che la sostanza è la stessa, non è cambiata. Nulla è stato modificato.</w:t>
      </w:r>
    </w:p>
    <w:p w14:paraId="2D39D055" w14:textId="77777777" w:rsidR="003B075A" w:rsidRDefault="003B075A" w:rsidP="00BF7B1F">
      <w:pPr>
        <w:tabs>
          <w:tab w:val="left" w:pos="851"/>
          <w:tab w:val="left" w:pos="1418"/>
        </w:tabs>
        <w:jc w:val="both"/>
      </w:pPr>
      <w:r>
        <w:t>Missione di Gesù: Gesù percorreva tutta la Galilea, insegnando nelle loro sinagoghe, annunziando il Vangelo del Regno e guarendo ogni sorta di malattie e infermità. Missione degli Apostoli: “</w:t>
      </w:r>
      <w:r w:rsidRPr="00443CC9">
        <w:t>Gesù si avvicinò e disse loro: A me è stato dato ogni potere in cielo e sulla terra. Andate dunque e fate discepoli tutti i popoli, battezzandoli nel nome del Padre e del Figlio e dello Spirito Santo, insegnando loro a osservare tutto ciò che vi ho comandato</w:t>
      </w:r>
      <w:r>
        <w:t>”</w:t>
      </w:r>
      <w:r w:rsidRPr="00443CC9">
        <w:t xml:space="preserve"> (Mt 28,18-20). </w:t>
      </w:r>
      <w:r>
        <w:t>Gli Apostoli devono percorrere il mondo. Fare discepoli tutti i popoli. Guarire gli uomini dalla loro vecchia natura ferita, battezzandoli nel nome del Padre e del Figlio e dello Spirito Santo. Farli rinascere da acqua e da Spirito Santo. Insegnare ad osservare il Vangelo del Regno. Andare. Fare. Battezzare. Insegnare. Le guarigioni non sono più quelle del corpo, ma dell’anima e del cuore dell’uomo. Saranno queste guarigioni spirituali che cambieranno sostanzialmente la vita del corpo. Dal vizio lo porteranno nelle virtù. Dal regno di Satana lo trasferiranno nel Regno di Dio. Vivendo da vero Regno di Dio, il corpo scoprirà un nuovo modo di essere e di operare.</w:t>
      </w:r>
    </w:p>
    <w:p w14:paraId="1DFA2200" w14:textId="77777777" w:rsidR="003B075A" w:rsidRDefault="003B075A" w:rsidP="00BF7B1F">
      <w:pPr>
        <w:tabs>
          <w:tab w:val="left" w:pos="851"/>
          <w:tab w:val="left" w:pos="1418"/>
        </w:tabs>
        <w:jc w:val="both"/>
      </w:pPr>
      <w:r>
        <w:t>Se queste quattro azioni non vengono svolte o una sola di esse è tralasciata, la missione non è più quella che a noi stata comandata. Diviene missione nostra e non più missione consegnataci da Gesù. Siamo noi che mandiamo e inviamo noi stessi. Non è Gesù che manda noi. Oggi si va incontro all’uomo. Non lo si fa discepolo. Non lo si battezza. Non gli si annunzia il Vangelo del Regno. Poiché né il Vangelo viene annunziato, né il discepolo è fatto, né il battesimo viene celebrato, neanche si può insegnare agli uomini come si vive il Vangelo. Un gravissimo errore che oggi i cristiani commettono è questo: si parla di verità, giustizia, pace, amore, misericordia, compassione, accoglienza, perdono a persone che non sono state battezzate, non sono discepoli di Cristo Gesù, non sono stati trasferiti dal regno delle tenebre nel Regno della luce. Se un’anima, un cuore, uno spirito, un corpo, rimangono nel regno delle tenebre non possono vivere da Regno della luce. Gesù ci fa verità, ci fa luce, ci fa creature nuove, con la sua grazia possiamo vivere secondo lo Spirito e non più secondo la carne. La religione di Cristo Gesù è trasformazione dell’uomo in tutto simile alla trasformazione che avviene nell’Eucaristia.</w:t>
      </w:r>
    </w:p>
    <w:p w14:paraId="1FF71AAA" w14:textId="77777777" w:rsidR="003B075A" w:rsidRPr="0012792C" w:rsidRDefault="003B075A" w:rsidP="00BF7B1F">
      <w:pPr>
        <w:jc w:val="both"/>
        <w:rPr>
          <w:i/>
        </w:rPr>
      </w:pPr>
      <w:r w:rsidRPr="0012792C">
        <w:rPr>
          <w:i/>
        </w:rPr>
        <w:t xml:space="preserve">Gesù percorreva tutta </w:t>
      </w:r>
      <w:smartTag w:uri="urn:schemas-microsoft-com:office:smarttags" w:element="PersonName">
        <w:smartTagPr>
          <w:attr w:name="ProductID" w:val="la Galilea"/>
        </w:smartTagPr>
        <w:r w:rsidRPr="0012792C">
          <w:rPr>
            <w:i/>
          </w:rPr>
          <w:t>la Galilea</w:t>
        </w:r>
      </w:smartTag>
      <w:r w:rsidRPr="0012792C">
        <w:rPr>
          <w:i/>
        </w:rPr>
        <w:t xml:space="preserve">, insegnando nelle loro sinagoghe, annunciando il vangelo del Regno e guarendo ogni sorta di malattie e di infermità nel popolo. La sua fama si diffuse per tutta </w:t>
      </w:r>
      <w:smartTag w:uri="urn:schemas-microsoft-com:office:smarttags" w:element="PersonName">
        <w:smartTagPr>
          <w:attr w:name="ProductID" w:val="la Siria"/>
        </w:smartTagPr>
        <w:r w:rsidRPr="0012792C">
          <w:rPr>
            <w:i/>
          </w:rPr>
          <w:t>la Siria</w:t>
        </w:r>
      </w:smartTag>
      <w:r w:rsidRPr="0012792C">
        <w:rPr>
          <w:i/>
        </w:rPr>
        <w:t xml:space="preserve"> e conducevano a lui tutti i malati, tormentati da varie malattie e dolori, indemoniati, epilettici e paralitici; ed egli li guarì. Grandi folle cominciarono a seguirlo dalla Galilea, dalla Decàpoli, da Gerusalemme, dalla Giudea e da oltre il Giordano (Mt 4,23-25). </w:t>
      </w:r>
    </w:p>
    <w:p w14:paraId="65C6BC3B" w14:textId="77777777" w:rsidR="003B075A" w:rsidRDefault="003B075A" w:rsidP="00BF7B1F">
      <w:pPr>
        <w:jc w:val="both"/>
      </w:pPr>
      <w:r>
        <w:t>La religione di Cristo è la religione della verità e della grazia. Con la sua verità Gesù per opera dello Spirito Santo ci trasforma in verità. Con la sua grazia ci sostiene perché possiamo camminare di verità in verità. Se aboliamo dalla religione di Cristo Gesù questa trasformazione per “transustanziazione” della carne in spirito, essa viene resa una religione inutile. L’uomo abbandonato alla natura di peccato, compirà sempre le opere della carne. Mentre l’uomo trasformato in verità dallo Spirito Santo, produrrà i frutti dello Spirito del Signore. Per questo sono in grande errore coloro che insegnano che il battesimo non è più necessario. Il battesimo invece è essenza, sostanza, verità, della religione di Cristo Gesù. Senza battesimo non c’è religione di Cristo. Ma anche senza battesimo si rende la religione di Cristo Gesù una chiacchiera non solo vana, quanto anche pericolosa, dannosa, peccaminosa. Si condanna l’umanità a vivere e a morire sotto la schiavitù di Satana, perché i discepoli di Gesù nella loro stoltezza e insipienza,  dicono che battezzare e non battezzare è la stessa cosa. Consacrare e non consacrare non è la stessa cosa. Dopo la consacrazione, pane e vino sono corpo e sangue di Cristo. Vero, reale, sostanziale corpo. Vero reale, sostanziale, sangue. Dopo il battesimo l’uomo è reale, vero, sostanziale corpo di Cristo. Reale, sostanziale nuova creatura. La nuova creatura può vivere tutta la divina verità, o la partecipazione alla divina natura, ricevuta nel sacramento del battesimo. Una Chiesa senza battesimo non è Chiesa di Cristo Gesù. È una comunità inutile a Dio e inutile al mondo. Meglio la sua non esistenza. I danni sono minori.</w:t>
      </w:r>
    </w:p>
    <w:p w14:paraId="1430006C" w14:textId="77777777" w:rsidR="003B075A" w:rsidRDefault="003B075A" w:rsidP="00BF7B1F">
      <w:pPr>
        <w:jc w:val="both"/>
      </w:pPr>
      <w:r>
        <w:t>Madre di Dio, Angeli, Santi, convincete i discepoli di Gesù che la missione è solo obbedienza.</w:t>
      </w:r>
    </w:p>
    <w:p w14:paraId="108CF2AC" w14:textId="77777777" w:rsidR="003B075A" w:rsidRDefault="003B075A" w:rsidP="00BF7B1F">
      <w:pPr>
        <w:jc w:val="right"/>
        <w:rPr>
          <w:b/>
          <w:bCs/>
        </w:rPr>
      </w:pPr>
      <w:r>
        <w:rPr>
          <w:b/>
          <w:bCs/>
        </w:rPr>
        <w:t xml:space="preserve">30 Settembre </w:t>
      </w:r>
      <w:r w:rsidRPr="002F7471">
        <w:rPr>
          <w:b/>
          <w:bCs/>
        </w:rPr>
        <w:t>201</w:t>
      </w:r>
      <w:r>
        <w:rPr>
          <w:b/>
          <w:bCs/>
        </w:rPr>
        <w:t>8</w:t>
      </w:r>
    </w:p>
    <w:p w14:paraId="0A46763F" w14:textId="77777777" w:rsidR="003B075A" w:rsidRPr="002F7471" w:rsidRDefault="003B075A" w:rsidP="00BF7B1F">
      <w:pPr>
        <w:jc w:val="right"/>
        <w:rPr>
          <w:b/>
          <w:bCs/>
        </w:rPr>
      </w:pPr>
    </w:p>
    <w:p w14:paraId="4C33067C" w14:textId="77777777" w:rsidR="003B075A" w:rsidRDefault="003B075A" w:rsidP="00BF7B1F">
      <w:pPr>
        <w:pStyle w:val="Titolo1"/>
        <w:spacing w:before="0" w:after="0"/>
        <w:jc w:val="center"/>
      </w:pPr>
      <w:bookmarkStart w:id="545" w:name="_Toc532122503"/>
      <w:r>
        <w:t>PAROLA VERITÀ FEDE</w:t>
      </w:r>
      <w:bookmarkEnd w:id="545"/>
      <w:r>
        <w:t xml:space="preserve"> </w:t>
      </w:r>
    </w:p>
    <w:p w14:paraId="5C8C9458" w14:textId="77777777" w:rsidR="003B075A" w:rsidRPr="007C4831" w:rsidRDefault="003B075A" w:rsidP="00BF7B1F">
      <w:pPr>
        <w:pStyle w:val="Titolo1"/>
        <w:spacing w:before="0" w:after="120"/>
        <w:jc w:val="center"/>
        <w:rPr>
          <w:sz w:val="200"/>
        </w:rPr>
      </w:pPr>
      <w:bookmarkStart w:id="546" w:name="_Toc532122504"/>
      <w:r w:rsidRPr="00621830">
        <w:rPr>
          <w:sz w:val="28"/>
        </w:rPr>
        <w:t>Andarono dunque e videro dove egli dimorava</w:t>
      </w:r>
      <w:bookmarkEnd w:id="546"/>
    </w:p>
    <w:p w14:paraId="1823D0E2" w14:textId="77777777" w:rsidR="003B075A" w:rsidRDefault="003B075A" w:rsidP="00BF7B1F">
      <w:pPr>
        <w:jc w:val="both"/>
      </w:pPr>
      <w:r>
        <w:t xml:space="preserve">La missione evangelizzatrice, cioè la missione che deve strappare un uomo dalle tenebre e dal regno di Satana, per condurlo nel regno della luce, secondo l’insegnamento che ci offre anche Pietro nella sua Prima Lettera – </w:t>
      </w:r>
      <w:r w:rsidRPr="00A32490">
        <w:rPr>
          <w:i/>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w:t>
      </w:r>
      <w:r w:rsidRPr="00A32490">
        <w:rPr>
          <w:i/>
          <w:iCs/>
        </w:rPr>
        <w:t>non-popolo</w:t>
      </w:r>
      <w:r w:rsidRPr="00A32490">
        <w:rPr>
          <w:i/>
        </w:rPr>
        <w:t xml:space="preserve">, ora invece siete popolo di Dio; un tempo eravate </w:t>
      </w:r>
      <w:r w:rsidRPr="00A32490">
        <w:rPr>
          <w:i/>
          <w:iCs/>
        </w:rPr>
        <w:t>esclusi dalla misericordia</w:t>
      </w:r>
      <w:r w:rsidRPr="00A32490">
        <w:rPr>
          <w:i/>
        </w:rPr>
        <w:t xml:space="preserve">, ora invece avete ottenuto misericordia (1Pt 2,1-10) </w:t>
      </w:r>
      <w:r>
        <w:t>– può avvenire in un solo modo: attraverso una perfetta sinergia dell’uomo e dello Spirito Santo. Lo Spirito Santo deve essere l’Agente principale, l’uomo l’agente strumentale, l’agente profetico, l’agente che dona allo Spirito tutto se stesso, nella pienezza della umanità, perché Lui possa parlare agli uomini e dire la sola Parola necessaria capace di portare un sostanziale cambiamento nella loro storia. Senza la Parola dello Spirito Santo mai nessun cambiamento.</w:t>
      </w:r>
    </w:p>
    <w:p w14:paraId="31112A92" w14:textId="77777777" w:rsidR="003B075A" w:rsidRDefault="003B075A" w:rsidP="00BF7B1F">
      <w:pPr>
        <w:jc w:val="both"/>
      </w:pPr>
      <w:r>
        <w:t xml:space="preserve">Giovanni è vero profeta del Signore. Vede venire Gesù. Lo Spirito Santo, che è su di lui, dice una sola Parola: “Ecco l’agnello di Dio!”.  Questa Parola dello Spirito entra nel cuore di due tra i discepoli di Giovanni. Subito la loro storia viene trasformata nella sostanza. Essi lasciano il loro maestro, Giovanni, e si mettono a seguire Gesù, che per essi è l’Agnello di Dio. Anche Gesù dice loro una Parola nello Spirito Santo. Che cosa cercate? Venite e vedrete. Ogni Parola detta nello Spirito Santo produce il suo frutto. Andrea e Giovanni seguono Gesù, rimangono con Lui fino alle quattro del pomeriggio. La loro storia risulta sconvolta. Ieri erano discepoli di Giovanni, ora sono discepoli di Gesù Signore. Per una sola Parola. Gesù alla donna di Samaria dice una Parola: Va’ a chiamare tuo marito. Non ho marito. Hai detto bene. Nei hai avuti cinque. Quello che hai ora non è tuo marito. Da questa Parola detta nello Spirito Santo la storia della donna è interamente trasformata. In un istante diviene missionaria di Cristo Gesù. </w:t>
      </w:r>
    </w:p>
    <w:p w14:paraId="7A9AECEA" w14:textId="77777777" w:rsidR="003B075A" w:rsidRPr="00621830" w:rsidRDefault="003B075A" w:rsidP="00BF7B1F">
      <w:pPr>
        <w:jc w:val="both"/>
        <w:rPr>
          <w:i/>
        </w:rPr>
      </w:pPr>
      <w:r w:rsidRPr="00621830">
        <w:rPr>
          <w:i/>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Pr>
          <w:i/>
        </w:rPr>
        <w:t xml:space="preserve"> </w:t>
      </w:r>
      <w:r w:rsidRPr="00621830">
        <w:rPr>
          <w:i/>
        </w:rPr>
        <w:t xml:space="preserve">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35-42). </w:t>
      </w:r>
    </w:p>
    <w:p w14:paraId="247FD0F5" w14:textId="77777777" w:rsidR="003B075A" w:rsidRDefault="003B075A" w:rsidP="00BF7B1F">
      <w:pPr>
        <w:jc w:val="both"/>
      </w:pPr>
      <w:r>
        <w:t xml:space="preserve">Gesù, dopo la sua risurrezione e prima della sua gloriosa ascensione al cielo, ha chiesto ai suoi discepoli di attendere di essere colmati di Spirito dall’alto. Solo dopo avrebbero potuto iniziare il loro viaggio missionario nel mondo, fino all’avvento dei cieli nuovi e della terra nuova. Perché essi devono attendere? Perché senza lo Spirito Santo, la loro parola sarà sempre vana. Nessuna parola umana converte una persona. Possiamo recitare a memoria tutta la Scrittura. Senza lo Spirito Santo è parola umana. Possiamo citare tutta la teologia dei Padri della Chiesa, dei grandi dottori del Medioevo e dei tempi moderni. Senza lo Spirito Santo sono solo parole umane. Possiamo ripetere tutte le parole dei santi, dei martiri, dei grandi confessori della fede. Senza lo Spirito Santo sono solo parole umane. Possiamo proclamare a memoria tutti i libri, posti da ognuno a fondamento della propria spiritualità. Senza lo Spirito Santo sono solo parole umane. È lo Spirito Santo che deve parlare al cuore. Lo Spirito Santo non è però lo Spirito che sta nell’alto dei cieli, è lo Spirito che abita nel cuore di chi deve dire la Parola della salvezza. Se in noi lo Spirito Santo è assopito, addormentato, narcotizzato, spento, oppure scacciato da esso, a causa del peccato mortale e della nostra disobbedienza a Cristo Gesù, possiamo gridare ogni nostro desiderio, ma non è desiderio dello Spirito. Possiamo anche recitare mille prediche di ottima fattura. Non sono Parole dettate dallo Spirito Santo. Possiamo leggere Parole di esortazione di ogni genere e specie, non sono Parole dettate dalla Spirito Santo. Se lo Spirito non è perennemente ravvivato in noi, se Egli è fuori di noi, la parola che noi diciamo mai potrà dirsi sua Parola. È parola che viene dalla carne e produce le sue opere. </w:t>
      </w:r>
    </w:p>
    <w:p w14:paraId="56801BE6" w14:textId="77777777" w:rsidR="003B075A" w:rsidRDefault="003B075A" w:rsidP="00BF7B1F">
      <w:pPr>
        <w:jc w:val="both"/>
      </w:pPr>
      <w:r>
        <w:t>Madre di Dio, Angeli, Santi, fate che la nostra parola sia sempre Parola dello Spirito Santo.</w:t>
      </w:r>
    </w:p>
    <w:p w14:paraId="0BBB18AE" w14:textId="77777777" w:rsidR="003B075A" w:rsidRDefault="003B075A">
      <w:pPr>
        <w:jc w:val="right"/>
        <w:rPr>
          <w:b/>
        </w:rPr>
      </w:pPr>
      <w:r>
        <w:rPr>
          <w:b/>
        </w:rPr>
        <w:t xml:space="preserve">30 Settembre </w:t>
      </w:r>
      <w:r w:rsidRPr="000A55B9">
        <w:rPr>
          <w:b/>
        </w:rPr>
        <w:t>2018</w:t>
      </w:r>
    </w:p>
    <w:p w14:paraId="23AE81B0" w14:textId="77777777" w:rsidR="003B075A" w:rsidRPr="000A55B9" w:rsidRDefault="003B075A">
      <w:pPr>
        <w:jc w:val="right"/>
        <w:rPr>
          <w:b/>
          <w:i/>
        </w:rPr>
      </w:pPr>
    </w:p>
    <w:p w14:paraId="78B1F26F" w14:textId="77777777" w:rsidR="003B075A" w:rsidRPr="00175902" w:rsidRDefault="003B075A" w:rsidP="00BF7B1F">
      <w:pPr>
        <w:pStyle w:val="Titolo1"/>
        <w:spacing w:before="0" w:after="0"/>
        <w:jc w:val="center"/>
      </w:pPr>
      <w:bookmarkStart w:id="547" w:name="_Toc532122505"/>
      <w:r w:rsidRPr="008913FD">
        <w:t>L’UOMO NUOVO IN CRISTO</w:t>
      </w:r>
      <w:bookmarkEnd w:id="547"/>
    </w:p>
    <w:p w14:paraId="5DAE80B0" w14:textId="77777777" w:rsidR="003B075A" w:rsidRPr="006F7F0A" w:rsidRDefault="003B075A" w:rsidP="00BF7B1F">
      <w:pPr>
        <w:pStyle w:val="Titolo1"/>
        <w:spacing w:before="0" w:after="120"/>
        <w:jc w:val="center"/>
      </w:pPr>
      <w:bookmarkStart w:id="548" w:name="_Toc532122506"/>
      <w:r w:rsidRPr="00C0580E">
        <w:rPr>
          <w:sz w:val="28"/>
        </w:rPr>
        <w:t>Molti demòni erano entrati in lui</w:t>
      </w:r>
      <w:bookmarkEnd w:id="548"/>
    </w:p>
    <w:p w14:paraId="0A8BBD3A" w14:textId="77777777" w:rsidR="003B075A" w:rsidRDefault="003B075A" w:rsidP="00BF7B1F">
      <w:pPr>
        <w:jc w:val="both"/>
      </w:pPr>
      <w:r>
        <w:t xml:space="preserve">La possessione diabolica non è una sola. Sono ben due. Una è visibile e l’altra è invisibile. Quella visibile è del corpo e su di essa Gesù ha pieni poteri. Comanda allo spirito impuro ed esso è obbligato, per immediata obbedienza al suo Creatore, Signore, Dio, a lasciare il corpo nel quale aveva posto la sua dimora. Ma vi è la possessione della mente, del cuore. Questa possessione è invisibile. Su di essa Gesù non ha alcun potere. Questo esorcismo è ogni singola persona che dovrà operarlo. Lo opererà con la conversione alla Parola annunziata da Gesù, dagli Apostoli, da ogni figlio della Chiesa. La realizzerà per rinascita da acqua e da Spirito Santo. La compirà anche con la celebrazione del sacramento della Confessione, pentendosi e prostrandosi dinanzi al ministro di Gesù Signore, chiedendo umilmente perdono. La renderà innocua con il sacramento dell’Eucaristia, divina onnipotenza di grazia e verità, di santità e amore, capace di rendere senza forza ogni spirito impuro annidato, nascosto, piantato nel cuore e nella mente. Nel Vangelo secondo Giovanni, vittima di questa tentazione sono tutti i Giudei, ai quali Gesù dice che essi hanno per padre il diavolo. Mentre di Giuda, Gesù dice che è un diavolo. È possessione così nascosta e invisibile da essere considerata inesistente. </w:t>
      </w:r>
    </w:p>
    <w:p w14:paraId="2DE71304" w14:textId="77777777" w:rsidR="003B075A" w:rsidRPr="00CD2E68" w:rsidRDefault="003B075A" w:rsidP="00BF7B1F">
      <w:pPr>
        <w:jc w:val="both"/>
        <w:rPr>
          <w:i/>
        </w:rPr>
      </w:pPr>
      <w:r w:rsidRPr="00CD2E68">
        <w:rPr>
          <w:i/>
        </w:rPr>
        <w:t xml:space="preserve">«Non sono forse io che ho scelto voi, i Dodici? Eppure uno di voi è un diavolo!». Parlava di Giuda, figlio di Simone Iscariota: costui infatti stava per tradirlo, ed era uno dei Dodici (Gv 6,66-71). </w:t>
      </w:r>
      <w:r>
        <w:rPr>
          <w:i/>
        </w:rPr>
        <w:t xml:space="preserve"> </w:t>
      </w:r>
      <w:r w:rsidRPr="00CD2E68">
        <w:rPr>
          <w:i/>
        </w:rPr>
        <w:t xml:space="preserve">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14D15C18" w14:textId="77777777" w:rsidR="003B075A" w:rsidRDefault="003B075A" w:rsidP="00BF7B1F">
      <w:pPr>
        <w:jc w:val="both"/>
      </w:pPr>
      <w:r>
        <w:t xml:space="preserve">Nel paese dei Gerasèni vi è un solo posseduto dello spirito impuro nel corpo. Quanti chiedono a Gesù di allontanarsi dal loro territorio sono da lui posseduti nella mente e nel cuore. Sempre chi non vuole Gesù Signore, non lo vuole perché lo spirito impuro che è nella sua mente, gli suggerisce di stare lontano da Lui e anche chiede a Gesù che si allontani dalla sua vita. </w:t>
      </w:r>
    </w:p>
    <w:p w14:paraId="3EC6BDD1" w14:textId="77777777" w:rsidR="003B075A" w:rsidRDefault="003B075A" w:rsidP="00BF7B1F">
      <w:pPr>
        <w:jc w:val="both"/>
        <w:rPr>
          <w:i/>
        </w:rPr>
      </w:pPr>
      <w:r w:rsidRPr="00C0580E">
        <w:rPr>
          <w:i/>
        </w:rPr>
        <w:t xml:space="preserve">Approdarono nel paese dei Gerasèni, che sta di fronte alla Galilea. Era appena sceso a terra, quando dalla città gli venne incontro un uomo posseduto dai demòni. Da molto tempo non portava vestiti, né abitava in casa, ma in mezzo alle tombe. Quando vide Gesù, gli si gettò ai piedi urlando, e disse a gran voce: «Che vuoi da me, Gesù, Figlio del Dio altissimo? Ti prego, non tormentarmi!». Gesù aveva ordinato allo spirito impuro di uscire da quell’uomo. Molte volte infatti si era impossessato di lui; allora lo tenevano chiuso, legato con catene e con i ceppi ai piedi, ma egli spezzava i legami e veniva spinto dal demonio in luoghi deserti. Gesù gli domandò: «Qual è il tuo nome?». Rispose: «Legione», perché. E lo scongiuravano che non ordinasse loro di andarsene nell’abisso. Vi era là una grande mandria di porci, al pascolo sul monte. I demòni lo scongiurarono che concedesse loro di entrare nei porci. Glielo permise. I demòni, usciti dall’uomo, entrarono nei porci e la mandria si precipitò, giù dalla rupe, nel lago e annegò. </w:t>
      </w:r>
      <w:r>
        <w:rPr>
          <w:i/>
        </w:rPr>
        <w:t xml:space="preserve"> </w:t>
      </w:r>
      <w:r w:rsidRPr="00C0580E">
        <w:rPr>
          <w:i/>
        </w:rPr>
        <w:t>Quando videro ciò che era accaduto, i mandriani fuggirono e portarono la notizia nella città e nelle campagne. La gente uscì per vedere l’accaduto e, quando arrivarono da Gesù, trovarono l’uomo dal quale erano usciti i demòni, vestito e sano di mente, che sedeva ai piedi di Gesù, ed ebbero paura. Quelli che avevano visto riferirono come l’indemoniato era stato salvato. Allora tutta la popolazione del territorio dei Gerasèni gli chiese che si allontanasse da loro, perché avevano molta paura. Egli, salito su una barca, tornò indietro.</w:t>
      </w:r>
      <w:r w:rsidRPr="00C0580E">
        <w:rPr>
          <w:i/>
          <w:position w:val="4"/>
        </w:rPr>
        <w:t xml:space="preserve"> </w:t>
      </w:r>
      <w:r w:rsidRPr="00C0580E">
        <w:rPr>
          <w:i/>
        </w:rPr>
        <w:t xml:space="preserve">L’uomo dal quale erano usciti i demòni gli chiese di restare con lui, ma egli lo congedò dicendo: «Torna a casa tua e racconta quello che Dio ha fatto per te». E quello se ne andò, proclamando per tutta la città quello che Gesù aveva fatto per lui (Lc 8,26-39). </w:t>
      </w:r>
    </w:p>
    <w:p w14:paraId="696CBE22" w14:textId="77777777" w:rsidR="003B075A" w:rsidRPr="00640347" w:rsidRDefault="003B075A" w:rsidP="00BF7B1F">
      <w:pPr>
        <w:jc w:val="both"/>
      </w:pPr>
      <w:r>
        <w:t xml:space="preserve">Oggi molti cristiani sono posseduti nella mente e nel cuore. Lo si evince dalla loro volontà di creare una religione cristiana senza Cristo, senza la vera Chiesa di Cristo, senza il Padre del Signore nostro Gesù Cristo, senza lo Spirito Santo, senza il Vangelo, senza la conversione. </w:t>
      </w:r>
    </w:p>
    <w:p w14:paraId="0BC71BEF" w14:textId="77777777" w:rsidR="003B075A" w:rsidRDefault="003B075A" w:rsidP="00BF7B1F">
      <w:pPr>
        <w:jc w:val="both"/>
      </w:pPr>
      <w:r>
        <w:t>Madre di Dio, Angeli, Santi, fate che mai siamo figli del diavolo nella mente e nel cuore.</w:t>
      </w:r>
    </w:p>
    <w:p w14:paraId="708763C8" w14:textId="77777777" w:rsidR="003B075A" w:rsidRDefault="003B075A" w:rsidP="00BF7B1F">
      <w:pPr>
        <w:jc w:val="right"/>
        <w:rPr>
          <w:b/>
          <w:i/>
        </w:rPr>
      </w:pPr>
      <w:r>
        <w:rPr>
          <w:b/>
          <w:i/>
        </w:rPr>
        <w:t>30 Settembre 2018</w:t>
      </w:r>
    </w:p>
    <w:p w14:paraId="150BE632" w14:textId="77777777" w:rsidR="003B075A" w:rsidRPr="004A18CF" w:rsidRDefault="003B075A" w:rsidP="00BF7B1F">
      <w:pPr>
        <w:jc w:val="right"/>
        <w:rPr>
          <w:b/>
          <w:i/>
        </w:rPr>
      </w:pPr>
    </w:p>
    <w:p w14:paraId="048ACD6E" w14:textId="77777777" w:rsidR="003B075A" w:rsidRPr="00175902" w:rsidRDefault="003B075A" w:rsidP="00BF7B1F">
      <w:pPr>
        <w:pStyle w:val="Titolo1"/>
        <w:spacing w:before="0" w:after="0"/>
        <w:jc w:val="center"/>
      </w:pPr>
      <w:bookmarkStart w:id="549" w:name="_Toc532122507"/>
      <w:r>
        <w:t>LA PAROLA RIVELA IL GIOVANE</w:t>
      </w:r>
      <w:bookmarkEnd w:id="549"/>
    </w:p>
    <w:p w14:paraId="5BF7B074" w14:textId="77777777" w:rsidR="003B075A" w:rsidRPr="00475046" w:rsidRDefault="003B075A" w:rsidP="00BF7B1F">
      <w:pPr>
        <w:pStyle w:val="Titolo1"/>
        <w:spacing w:before="0" w:after="120"/>
        <w:jc w:val="center"/>
        <w:rPr>
          <w:sz w:val="28"/>
          <w:szCs w:val="26"/>
        </w:rPr>
      </w:pPr>
      <w:bookmarkStart w:id="550" w:name="_Toc532122508"/>
      <w:r w:rsidRPr="00B74975">
        <w:rPr>
          <w:color w:val="000000"/>
          <w:sz w:val="28"/>
        </w:rPr>
        <w:t>Purtroppo lei non ha un figlio e suo marito è vecchio</w:t>
      </w:r>
      <w:bookmarkEnd w:id="550"/>
    </w:p>
    <w:p w14:paraId="48393485" w14:textId="77777777" w:rsidR="003B075A" w:rsidRDefault="003B075A" w:rsidP="00BF7B1F">
      <w:pPr>
        <w:jc w:val="both"/>
        <w:rPr>
          <w:color w:val="000000"/>
        </w:rPr>
      </w:pPr>
      <w:r>
        <w:rPr>
          <w:color w:val="000000"/>
        </w:rPr>
        <w:t xml:space="preserve">La misericordia vissuta in modo del tutto speciale verso gli uomini di Dio, attira su di noi una potentissima benedizione che può venire solo dal Signore. Questa donna che abita in Sunem e che pensa di costruire al piano superiore una piccola stanza per Eliseo, in modo che si possa riposare, quando si trova a passare per la città, compie un atto di vera misericordia verso il profeta del Dio vivente. Il profeta, se ricompensasse alla maniera degli uomini, non si rivelerebbe come vero uomo di Dio. Quando il profeta si rivela vero uomo di Dio? Quando lui ricompensa da vero uomo di Dio, cioè mettendo in atto l’onnipotenza di Dio. Costruire una piccola stanza è opera dell’uomo. La mozione è dello Spirito Santo. Ogni desiderio e opera di bene sono frutto in noi dello Spirito di Dio. Questa donna attesta di essere mossa dallo Spirito del Signore. Come Eliseo mostra e rivela che lui è vero uomo di Dio? Promettendo alla donna ciò che solo Dio può dare e nessun uomo. Questa donna è senza figli. Il marito è vecchio. Cosa le promette Eliseo? L’anno prossimo, in questa stessa stagione, tu stringerai un figlio fra le tue braccia. Nessun uomo può promettere un figlio ad una donna. Non è un fatto della terra. Può promettere un figlio solo chi è profeta del Dio vivente e parla in nome e con l’autorità di Dio. </w:t>
      </w:r>
    </w:p>
    <w:p w14:paraId="55A0BF1C" w14:textId="77777777" w:rsidR="003B075A" w:rsidRDefault="003B075A" w:rsidP="00BF7B1F">
      <w:pPr>
        <w:jc w:val="both"/>
      </w:pPr>
      <w:r>
        <w:rPr>
          <w:color w:val="000000"/>
        </w:rPr>
        <w:t xml:space="preserve">Il problema che vogliamo noi affrontare in questa brevissima riflessione è altamente essenziale.  Esso riguarda non solo il profeta Eliseo ma ogni altro uomo di Dio, di conseguenza anche Gesù Signore, ogni suo Apostolo, ogni altro membro del suo corpo, ogni pecora del suo ovile. Ogni uomo di Dio – ogni discepolo di Gesù per costituzione sacramentale è uomo di Dio -  è obbligato a mostrare con le sue parole e con le sue opere che lui è veramente uomo di Dio. La prima via per attestare la sua verità è attraverso le sue opere quotidiane. Lui deve allontanarsi dalle opere della carne - </w:t>
      </w:r>
      <w:r w:rsidRPr="009E7F58">
        <w:t>impurità, furti, omicidi, adultèri, avidità, malvagità, inganno, dissolutezza, invidia, calunnia, superbia, stoltezza</w:t>
      </w:r>
      <w:r>
        <w:t xml:space="preserve"> –  è produrre ogni frutto dello Spirito Santo –  </w:t>
      </w:r>
      <w:r w:rsidRPr="009E7F58">
        <w:t>amore, gioia, pace, magnanimità, benevolenza, bontà, fedeltà, mitezza, dominio di sé</w:t>
      </w:r>
      <w:r>
        <w:t>. Queste opere solo gli uomini Dio possono produrle ed è obbligatorio pruderle per essere confessati e riconosciuti come veri uomini di Cristo Gesù. Ma queste opere ancora non sono sufficienti. È necessario che ogni uomo di Dio si presenti al mondo con la Parola di Dio. È proprio della Parola d Dio compiere quanto dice. Dio dice e le cose sono. Gesù dice e le cose sono. Eliseo dice e le cose sono. Il cristiano dice e le cose non sono.  È segno che la sua parola ancora non è divenuta Parola di Dio, perché il suo corpo, la sua anima, la sua mente, il suo cuore, la sua volontà ancora non sono pienamente membri del corpo di Cristo. Se non si è pienamente vero corpo di Cristo, mai la Parola di Dio potrà essere nostra Parola. Camminiamo con la parola degli uomini. Noi sappiamo che la parola degli uomini mai potrà produrre frutti di Spirito Santo.</w:t>
      </w:r>
    </w:p>
    <w:p w14:paraId="12D08B7D" w14:textId="77777777" w:rsidR="003B075A" w:rsidRPr="00B74975" w:rsidRDefault="003B075A" w:rsidP="00BF7B1F">
      <w:pPr>
        <w:jc w:val="both"/>
        <w:rPr>
          <w:i/>
          <w:color w:val="000000"/>
        </w:rPr>
      </w:pPr>
      <w:r w:rsidRPr="00B74975">
        <w:rPr>
          <w:i/>
          <w:color w:val="000000"/>
        </w:rPr>
        <w:t xml:space="preserve">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 (2Re 4,8-17). </w:t>
      </w:r>
    </w:p>
    <w:p w14:paraId="6583E69E" w14:textId="77777777" w:rsidR="003B075A" w:rsidRDefault="003B075A" w:rsidP="00BF7B1F">
      <w:pPr>
        <w:jc w:val="both"/>
      </w:pPr>
      <w:r>
        <w:t>Più si diviene corpo, anima, spirito, volontà, pensiero, desiderio del corpo di Cristo Gesù che è santo e più noi partecipiamo della sua Parola. Noi diveniamo suo vero corpo, nella più grande santità, verità e giustizia, e più la sua Parola diviene nostra Parola. Noi produciamo i frutti del corpo santo di Cristo, siamo con Lui una sola vita nella santità, saremo anche una sola Parola. Se omettiamo la crescita nella santità, mai vi potrà essere unità di Parola tra noi e Cristo Gesù. Ma anche senza crescita spirituale, mai potremo liberarci dalle opere della carne per produrre solo i frutti dello Spirito. Se non ci riveliamo veri uomini di Dio con il corpo, ma potremo rivelarci veri uomini di Dio con la Parola. Se la Parola di Dio non produce in noi i suoi frutti, mai li potrà produrre per noi in altre persone. Prima deve la Parola produrre in noi secondo la pienezza della sua verità. Mente noi cresciamo, la Parola opererà negli altri in misura della nostra crescita spirituale. Ogni albero produce più frutti man mano che cresce. Noi più cresciamo spiritualmente e più frutti di verità, giustizia, vera profezia possiamo produrre. Nessuno si illuda, Nessun frutto di conversione e di attrazione a Cristo Gesù e alla sua Chiesa possiamo produrre se non cresciamo noi nella verità, nella giustizia, nella santità che sono purissima obbedienza alla Parola del Vangelo. Chi rimane solo seme o chi si fa non seme, mai produrrà un solo frutto.</w:t>
      </w:r>
    </w:p>
    <w:p w14:paraId="10331BAF" w14:textId="77777777" w:rsidR="003B075A" w:rsidRDefault="003B075A" w:rsidP="00BF7B1F">
      <w:pPr>
        <w:jc w:val="both"/>
      </w:pPr>
      <w:r>
        <w:t>Madre di Dio, Angeli, Santi, fate che ogni discepolo di Gesù sia grande albero di vera santità</w:t>
      </w:r>
    </w:p>
    <w:p w14:paraId="13B9CBB7" w14:textId="77777777" w:rsidR="003B075A" w:rsidRPr="004A18CF" w:rsidRDefault="003B075A" w:rsidP="00BF7B1F">
      <w:pPr>
        <w:jc w:val="right"/>
        <w:rPr>
          <w:b/>
          <w:i/>
        </w:rPr>
      </w:pPr>
      <w:r>
        <w:rPr>
          <w:b/>
          <w:i/>
        </w:rPr>
        <w:t>30 Settembre 2018</w:t>
      </w:r>
    </w:p>
    <w:p w14:paraId="59C8D55D" w14:textId="77777777" w:rsidR="003B075A" w:rsidRDefault="003B075A" w:rsidP="000702B5">
      <w:pPr>
        <w:jc w:val="both"/>
        <w:rPr>
          <w:rFonts w:eastAsia="Times New Roman"/>
          <w:szCs w:val="24"/>
          <w:lang w:eastAsia="it-IT"/>
        </w:rPr>
      </w:pPr>
    </w:p>
    <w:p w14:paraId="08AE3F3C" w14:textId="77777777" w:rsidR="00D75A8E" w:rsidRDefault="00D75A8E" w:rsidP="000702B5">
      <w:pPr>
        <w:jc w:val="both"/>
        <w:rPr>
          <w:rFonts w:eastAsia="Times New Roman"/>
          <w:szCs w:val="24"/>
          <w:lang w:eastAsia="it-IT"/>
        </w:rPr>
      </w:pPr>
    </w:p>
    <w:p w14:paraId="1FBC8A3C" w14:textId="77777777" w:rsidR="00D75A8E" w:rsidRPr="00583374" w:rsidRDefault="00D75A8E" w:rsidP="00EA7E7C">
      <w:pPr>
        <w:pStyle w:val="Titolo1"/>
        <w:spacing w:before="0" w:after="0"/>
        <w:jc w:val="center"/>
        <w:rPr>
          <w:sz w:val="36"/>
        </w:rPr>
      </w:pPr>
      <w:bookmarkStart w:id="551" w:name="_Toc532122509"/>
      <w:r w:rsidRPr="00583374">
        <w:rPr>
          <w:sz w:val="28"/>
        </w:rPr>
        <w:t>E I DUE DIVENTERANNO UNA CARNE SOLA</w:t>
      </w:r>
      <w:bookmarkEnd w:id="551"/>
      <w:r w:rsidRPr="00583374">
        <w:t xml:space="preserve"> </w:t>
      </w:r>
    </w:p>
    <w:p w14:paraId="1F0FE46F" w14:textId="77777777" w:rsidR="00D75A8E" w:rsidRPr="00B339BD" w:rsidRDefault="00D75A8E" w:rsidP="00EA7E7C">
      <w:pPr>
        <w:pStyle w:val="Titolo1"/>
        <w:spacing w:before="0" w:after="120"/>
        <w:jc w:val="center"/>
        <w:rPr>
          <w:sz w:val="28"/>
          <w:szCs w:val="28"/>
        </w:rPr>
      </w:pPr>
      <w:bookmarkStart w:id="552" w:name="_Toc532122510"/>
      <w:r w:rsidRPr="00B339BD">
        <w:rPr>
          <w:sz w:val="28"/>
          <w:szCs w:val="28"/>
        </w:rPr>
        <w:t>XX</w:t>
      </w:r>
      <w:r>
        <w:rPr>
          <w:sz w:val="28"/>
          <w:szCs w:val="28"/>
        </w:rPr>
        <w:t>VII</w:t>
      </w:r>
      <w:r w:rsidRPr="00B339BD">
        <w:rPr>
          <w:sz w:val="28"/>
          <w:szCs w:val="28"/>
        </w:rPr>
        <w:t xml:space="preserve"> DOMENICA T.O. ANNO B</w:t>
      </w:r>
      <w:bookmarkEnd w:id="552"/>
    </w:p>
    <w:p w14:paraId="3FBB387C" w14:textId="77777777" w:rsidR="00D75A8E" w:rsidRDefault="00D75A8E" w:rsidP="00EA7E7C">
      <w:pPr>
        <w:jc w:val="both"/>
      </w:pPr>
      <w:r>
        <w:t>Per onestà di scienza, sapienza, logica umana, dobbiamo distinguere il progetto uomo secondo il suo Creatore, Signore, Dio e il progetto uomo secondo Satana. Ma prima ancora, per purissima scienza, sapienza, logica di fede, dobbiamo distinguere il progetto di Dio su gli Angeli e il progetto di Lucifero su se stesso e su un terzo di Angeli da lui trascinati nella sua perdizione. Il progetto di Dio sugli Angeli è di luce creata, anche se luce pura, santa, immacolata. Dio è Luce eterna, non creata. Lucifero, pur essendo luce creata, si volle proclamare luce non creata. Quando un cuore si lascia prendere dalla stoltezza, perché accecato dalla superbia, pecca contro la sua stessa verità storica. Se tu, Lucifero, non sei eterno, perché sei stato fatto, la tua natura lo dice, perché pretendi di essere come Dio? Voi altri Angeli che vi siete lasciati tentare, siete caduti nella stessa superbia. Da creature, da luci fatte,  vi siete dichiarate non creature, non luci fatte, persone uguali a Dio. La vostra natura lo nega. È questa la vera stoltezza: negare la verità di natura, di essere. Satana ha perso la sua verità creata. Da natura di luce si è trasformata in natura di tenebre. Ha perso la luce, vuole che anche l’uomo la perde e per questo lo ha tentato, lo tenta, lo tenterà fino alla fine del tempo. Vuole che anche lui perda la vita ed entri nella morte eterna. Questo il suo intento.</w:t>
      </w:r>
    </w:p>
    <w:p w14:paraId="0C72D5CD" w14:textId="77777777" w:rsidR="00D75A8E" w:rsidRDefault="00D75A8E" w:rsidP="00EA7E7C">
      <w:pPr>
        <w:jc w:val="both"/>
      </w:pPr>
      <w:r>
        <w:t>Il progetto uomo secondo Dio è un progetto assai semplice: L’uomo creato da Dio è uno nella natura, due nelle persone. Dio creò l’uomo a sua immagine. A immagine di Dio lo creò. Maschio e femmina li creò. Dio è uno nella natura. Trino nelle persone. La natura è una. Le Persone sono tre. Esse sussistono nell’unica natura divina, vivono di eterna comunione. L’uomo creato da Dio è uno. Le persone sono due. Esse sono chiamate e vivere come sola carne. sola vita. Da questa sola carne e sola vita, solo soffio di vita, dovrà nascere la vita sulla terra. La stessa verità dell’uomo è contenuta anche nel secondo capitolo della Genesi. Questa è la verità dell’uomo. Questa è la sola verità di creazione fatta da Dio. Entra nel giardino dell’Eden Satana, sotto forma di un astuto serpente. Inganna la donna, dicendole che se avesse mangiato dell’albero della conoscenza del bene e del male, sarebbe divenuta come Dio. Non avrebbe avuto alcun Dio sopra di sé. Sarebbe stata libera, autonoma, senza padrone. Avrebbe potuto dirigere la sua vita a suo gusto e piacimento. La donna cade nel suo inganno. A sua volta inganna l’uomo. Da essere senza Dio, si trasforma in essere nella morte per la morte. Antropologia divina: essere per la vita. Antropologia diabolica: essere nella morte per la morte.</w:t>
      </w:r>
    </w:p>
    <w:p w14:paraId="2C80CA67" w14:textId="77777777" w:rsidR="00D75A8E" w:rsidRDefault="00D75A8E" w:rsidP="00EA7E7C">
      <w:pPr>
        <w:jc w:val="both"/>
        <w:rPr>
          <w:i/>
        </w:rPr>
      </w:pPr>
      <w:r w:rsidRPr="00583374">
        <w:rPr>
          <w:i/>
        </w:rPr>
        <w:t>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w:t>
      </w:r>
      <w:r w:rsidRPr="00583374">
        <w:rPr>
          <w:i/>
          <w:iCs/>
        </w:rPr>
        <w:t>.</w:t>
      </w:r>
      <w:r w:rsidRPr="00583374">
        <w:rPr>
          <w:i/>
        </w:rPr>
        <w:t xml:space="preserve">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w:t>
      </w:r>
    </w:p>
    <w:p w14:paraId="63E19C58" w14:textId="77777777" w:rsidR="00D75A8E" w:rsidRDefault="00D75A8E" w:rsidP="00EA7E7C">
      <w:pPr>
        <w:jc w:val="both"/>
      </w:pPr>
      <w:r>
        <w:t>Ieri, oggi, domani, sempre dinanzi all’uomo saranno presentate queste due antropologie. I farisei sono dell’antropologia satanica. Essi vogliono che sia il marito a decidere il futuro della moglie. Gesù annunzia loro l’antropologia del Padre suo. Se uno crede nel vero Dio, nel vero Signore, non può non abbracciare l’antropologia del suo Creatore, Signore, Dio. Oggi moltissimi cristiani hanno scelto e scelgono di essere a favore dell’antropologia diabolica. In cosa consiste questa antropologia? Nell’affermazione della divinità dell’uomo, sia del maschio che della femmina. Come si esprime concretamente nella vita questa antropologia di divinità umana? Nella separazione dell’uomo da ogni vincolo di Legge, sia naturale che positiva, in ogni luogo e in ogni campo, dentro e fuori la Chiesa, dentro e fuori le mura domestiche. Ogni vincolo va abolito. Anche quanto rimane ancora nella coscienza va dichiarato principio non corrispondente all’antropologia di umana divinità. In capo sessuale contraccettivi di qualsiasi natura, aborto, divorzio, unioni tra uomo e uomo, tra donna e donna, utero in affitto, adozione di coppie non eterosessuali, coppie di fatto, unione prematrimoniali, poligamia, prostituzione, orge e quant’altro devono avere diritto di esistere non per decisione del singolo, ma per legge non solo dello stato, ma anche della religione che confessa Cristo Gesù il Maestro, la Luce, la Verità di ogni uomo. Ci stiamo avviando verso una nuova religione, che in nessun modo potrà dirsi cristiana. Lo attesta la sua antropologia che è del principe del mondo e non del Creatore e Signore dell’uomo e dell’universo. Non si è cristiani perché un cadavere viene portato in Chiesa, prima della sepoltura e né perché si celebra dinanzi all’altare il sacro rito delle nozze. Si è cristiani perché si abbraccia la sana antropologia del Creatore dell’uomo e si vive conformemente ad essa. Si è cristiani perché si sceglie Cristo Gesù come l’unico e il solo Maestro della nostra vita. Non si può credere in Cristo ed essere cultori dell’antropologia di Satana. Si deve essere onesti intellettualmente. Il discepolo cammina dietro il Maestro.</w:t>
      </w:r>
    </w:p>
    <w:p w14:paraId="6137CE62" w14:textId="77777777" w:rsidR="00D75A8E" w:rsidRDefault="00D75A8E" w:rsidP="00EA7E7C">
      <w:pPr>
        <w:jc w:val="both"/>
      </w:pPr>
      <w:r>
        <w:t xml:space="preserve">Madre di Dio, Angeli, Santi, fate che ogni cristiano segue la vera antropologia di Cristo Gesù. </w:t>
      </w:r>
    </w:p>
    <w:p w14:paraId="34F56D74" w14:textId="77777777" w:rsidR="00D75A8E" w:rsidRDefault="00D75A8E" w:rsidP="00EA7E7C">
      <w:pPr>
        <w:ind w:left="1080"/>
        <w:jc w:val="right"/>
        <w:rPr>
          <w:b/>
          <w:i/>
        </w:rPr>
      </w:pPr>
      <w:r>
        <w:rPr>
          <w:b/>
          <w:i/>
        </w:rPr>
        <w:t>07 Ottobre 2018</w:t>
      </w:r>
    </w:p>
    <w:p w14:paraId="4674CB8A" w14:textId="77777777" w:rsidR="00D75A8E" w:rsidRPr="00740615" w:rsidRDefault="00D75A8E" w:rsidP="00EA7E7C">
      <w:pPr>
        <w:ind w:left="1080"/>
        <w:jc w:val="right"/>
        <w:rPr>
          <w:b/>
          <w:i/>
        </w:rPr>
      </w:pPr>
    </w:p>
    <w:p w14:paraId="09B14327" w14:textId="77777777" w:rsidR="00D75A8E" w:rsidRDefault="00D75A8E" w:rsidP="00EA7E7C">
      <w:pPr>
        <w:pStyle w:val="Titolo1"/>
        <w:spacing w:before="0" w:after="0"/>
        <w:jc w:val="center"/>
      </w:pPr>
      <w:bookmarkStart w:id="553" w:name="_Toc532122511"/>
      <w:r>
        <w:t>LA FEDE NELLA PAROLA</w:t>
      </w:r>
      <w:bookmarkEnd w:id="553"/>
    </w:p>
    <w:p w14:paraId="7069F6B9" w14:textId="77777777" w:rsidR="00D75A8E" w:rsidRPr="002D39DB" w:rsidRDefault="00D75A8E" w:rsidP="00EA7E7C">
      <w:pPr>
        <w:pStyle w:val="Titolo1"/>
        <w:spacing w:before="0" w:after="120"/>
        <w:jc w:val="center"/>
        <w:rPr>
          <w:sz w:val="44"/>
        </w:rPr>
      </w:pPr>
      <w:bookmarkStart w:id="554" w:name="_Toc532122512"/>
      <w:r w:rsidRPr="00514D2B">
        <w:rPr>
          <w:sz w:val="28"/>
        </w:rPr>
        <w:t>Noi abbiamo lasciato tutto e ti abbiamo seguito</w:t>
      </w:r>
      <w:bookmarkEnd w:id="554"/>
    </w:p>
    <w:p w14:paraId="2C2B02F5" w14:textId="77777777" w:rsidR="00D75A8E" w:rsidRDefault="00D75A8E" w:rsidP="00EA7E7C">
      <w:pPr>
        <w:jc w:val="both"/>
      </w:pPr>
      <w:r>
        <w:t>Dio è purissimo amore, eterna carità. Nel Vangelo secondo Giovanni, Gesù  attesta di Lui: “</w:t>
      </w:r>
      <w:r w:rsidRPr="008E34C8">
        <w:rPr>
          <w:i/>
        </w:rPr>
        <w:t>Dio infatti ha tanto amato il mondo da dare il Figlio unigenito, perché chiunque crede in lui non vada perduto, ma abbia la vita eterna</w:t>
      </w:r>
      <w:r>
        <w:rPr>
          <w:i/>
        </w:rPr>
        <w:t>”</w:t>
      </w:r>
      <w:r w:rsidRPr="008E34C8">
        <w:t xml:space="preserve"> (Gv 3,16). </w:t>
      </w:r>
      <w:r>
        <w:t xml:space="preserve">San Paolo aggiunge altre due verità: </w:t>
      </w:r>
      <w:r w:rsidRPr="00142B0F">
        <w:rPr>
          <w:i/>
        </w:rPr>
        <w:t>“</w:t>
      </w:r>
      <w:r w:rsidRPr="00142B0F">
        <w:rPr>
          <w:i/>
          <w:szCs w:val="24"/>
        </w:rPr>
        <w:t>Che cosa possiedi che tu non l’abbia ricevuto?</w:t>
      </w:r>
      <w:r w:rsidRPr="00142B0F">
        <w:rPr>
          <w:szCs w:val="24"/>
        </w:rPr>
        <w:t xml:space="preserve"> (1Cor 4,7). </w:t>
      </w:r>
      <w:r>
        <w:rPr>
          <w:szCs w:val="24"/>
        </w:rPr>
        <w:t xml:space="preserve">Anche la volontà è suscitata e mossa da Lui: </w:t>
      </w:r>
      <w:r w:rsidRPr="00142B0F">
        <w:rPr>
          <w:i/>
          <w:szCs w:val="24"/>
        </w:rPr>
        <w:t>“</w:t>
      </w:r>
      <w:r w:rsidRPr="00142B0F">
        <w:rPr>
          <w:i/>
        </w:rPr>
        <w:t>È Dio infatti che suscita in voi il volere e l’operare secondo il suo disegno d’amore</w:t>
      </w:r>
      <w:r>
        <w:rPr>
          <w:i/>
        </w:rPr>
        <w:t>”</w:t>
      </w:r>
      <w:r w:rsidRPr="00142B0F">
        <w:t xml:space="preserve"> (Fil 2,13). </w:t>
      </w:r>
      <w:r>
        <w:t xml:space="preserve">Il disegno di amore di Dio è il più alto bene per l’uomo. Se l’uomo dovesse pensarsi il suo più grande bene, sempre scegliere un bene secondo la sua limitata sapienza. Dio invece lo sceglie dalla sua infinita ed eterna sapienza. Lo sceglie su consiglio del suo Santo Spirito. Qual è il bene più grande scelto da Dio per Pietro? Quello di essere discepolo di Gesù Signore. Vi è per Pietro un bene più grande? Bene più grande per lui non esiste né sulla terra e né nei cieli. Dio ha creato Pietro per questo bene. Bene di creazione, bene di vocazione sono un solo bene. Sono il bene più grande per un uomo. Nella vocazione è il vero sommo bene per un uomo. Il lasciare ogni altra cosa è di necessità di natura. Una natura non può vivere in un’altra natura. Una natura creata per essere nella sequela di Cristo Gesù, per essere apostolo del Signore, mai potrà vivere in un’altra natura scelta dall’uomo. Non è il suo bene di natura perché non è il suo bene di vocazione. Bene di creazione e bene di vocazione un solo bene. È legge eterna. </w:t>
      </w:r>
    </w:p>
    <w:p w14:paraId="091D2C47" w14:textId="77777777" w:rsidR="00D75A8E" w:rsidRDefault="00D75A8E" w:rsidP="00EA7E7C">
      <w:pPr>
        <w:jc w:val="both"/>
      </w:pPr>
      <w:r>
        <w:t xml:space="preserve">Quando l’uomo non realizza, perché rifiuta il bene di vocazione, entra in un processo di non realizzazione di se stesso. La sua natura, creata per una particolare vocazione, è stata posta in una natura che non è sua. Se non è sua, mai la potrà realizzare. Gesù non fa a Pietro un discorso teologico di questo genere. La tua vocazione è il sommo bene per te. Nessun bene è più grande di questo. A Pietro sarebbe stata necessaria una grande dose di fede, che in questo momento ancora non possiede. Gli fa invece un discorso assai pratico. Gli dice che lui e chiunque altro lascerà qualcosa per Gesù, riceverà cento volte tanto in beni lasciati, insieme a persecuzioni, e in più la vita eterna. Pietro e gli altri riceveranno persecuzioni come segno che essi realmente hanno lasciato tutto, compresi i loro pensieri, per seguire Gesù. È la persecuzione che sigilla la vera sequela del Maestro e che rivela che ormai si è governati dal Pensiero di Gesù Signore. Quando il cristiano non è perseguitato per il nome di Cristo Gesù, per il suo Vangelo, per la verità divina, celeste, eterna, è segno che ancora appartiene al mondo. Non solo Pietro riceverà cento volte tanto. In più avrà anche le vita eterna nel mondo che verrà, cioè non appena sarà entrato nell’eternità. Le parole di Gesù sul centuplo non vanno però prese alla lettera. Ma in senso spirituale. La gioia che dona Gesù è infinitamente superiore a quella che danno cento cose lasciate. È una gioia spirituale purissima. La gioia che viene dalle cose è non solo inferiore come quantità, ma anche come qualità. Quella che viene dalle cose è una gioia effimera. È una gioia vana. Quella che invece viene da Cristo Gesù è gioia vera. Riempie il cuore. Soddisfa l’anima. Nulla manca al cuore. Ha Dio che è il Tutto per lui. </w:t>
      </w:r>
    </w:p>
    <w:p w14:paraId="3F3846E8" w14:textId="77777777" w:rsidR="00D75A8E" w:rsidRDefault="00D75A8E" w:rsidP="00EA7E7C">
      <w:pPr>
        <w:jc w:val="both"/>
        <w:rPr>
          <w:i/>
        </w:rPr>
      </w:pPr>
      <w:r w:rsidRPr="00514D2B">
        <w:rPr>
          <w:i/>
        </w:rPr>
        <w:t>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 (Mc 10,28-31).</w:t>
      </w:r>
    </w:p>
    <w:p w14:paraId="6D050513" w14:textId="77777777" w:rsidR="00D75A8E" w:rsidRDefault="00D75A8E" w:rsidP="00EA7E7C">
      <w:pPr>
        <w:jc w:val="both"/>
      </w:pPr>
      <w:r>
        <w:t xml:space="preserve">È cosa più che necessaria ritornare sulla verità di natura che deve divenire verità di vocazione. Verità di natura e verità di vocazione in Dio sono una sola verità. Se sono una sola verità in Dio, in Cristo Gesù, nello Spirito Santo, devono essere anche una sola verità nell’uomo. Il matrimonio uomo-donna è verità di natura e verità di vocazione. Non solo Dio crea, ma anche chiama a realizzare la natura da Lui chiamata in vita. Verità di creazione: Cristo Gesù si è fatto carne per portare la grazia e la verità. Verità di natura e verità di vocazione sono in Lui una sola  verità. Mai se ne potranno fare due. Questa verità di natura e di vocazione va applicata ad ogni uomo. Se Dio crea un uomo per essere sacerdote del Figlio Suo, verità di creazione e verità di vocazione sono una sola verità. Significa che se non si realizza la verità di vocazione neanche si potrà realizzare la verità di natura. Se Cristo non avesse salvato il mondo, avrebbe fallito il mistero della sua incarnazione. Se Pietro non fosse divenuto Apostolo del Signore, avrebbe fallito la sua natura. Giuda fallì la sua natura, perché venne meno nella sua vocazione di essere ministro di Cristo e amministratore dei suoi misteri. La realizzazione della vocazione non è secondaria rispetta alla vocazione di natura. È nella realizzazione della propria vocazione che si realizza la verità della propria natura. Se un uomo e una donna creano la sola carne nel matrimonio, la sola carne creata diviene vocazione dell’uomo e della donna. Se  questa vocazione viene interrotta, è il fallimento della vocazione di natura. L’uomo e la donna non saranno più quelli di prima di aver creato la sola carne. Sono un alito di vita spezzato, diviso, che non alimenta né l’uno e né l’altea. È questa una verità che va approfondita, illuminata. Una cosa va fin da subito affermata: Dio crea sempre per un fine. La natura è sempre finalizzata. </w:t>
      </w:r>
    </w:p>
    <w:p w14:paraId="74A09F16" w14:textId="77777777" w:rsidR="00D75A8E" w:rsidRPr="00EE0018" w:rsidRDefault="00D75A8E" w:rsidP="00EA7E7C">
      <w:pPr>
        <w:jc w:val="both"/>
      </w:pPr>
      <w:r>
        <w:t xml:space="preserve">Madre di Dio, Angeli, Santi, fate che ogni uomo comprenda che le verità non sono due, ma una. </w:t>
      </w:r>
    </w:p>
    <w:p w14:paraId="5104127E" w14:textId="77777777" w:rsidR="00D75A8E" w:rsidRDefault="00D75A8E" w:rsidP="00EA7E7C">
      <w:pPr>
        <w:ind w:left="1080"/>
        <w:jc w:val="right"/>
        <w:rPr>
          <w:b/>
          <w:i/>
        </w:rPr>
      </w:pPr>
      <w:r>
        <w:rPr>
          <w:b/>
          <w:i/>
        </w:rPr>
        <w:t>07 Ottobre 2018</w:t>
      </w:r>
    </w:p>
    <w:p w14:paraId="24463D39" w14:textId="77777777" w:rsidR="00D75A8E" w:rsidRPr="00740615" w:rsidRDefault="00D75A8E" w:rsidP="00EA7E7C">
      <w:pPr>
        <w:ind w:left="1080"/>
        <w:jc w:val="right"/>
        <w:rPr>
          <w:b/>
          <w:i/>
        </w:rPr>
      </w:pPr>
    </w:p>
    <w:p w14:paraId="35A77831" w14:textId="77777777" w:rsidR="00D75A8E" w:rsidRPr="00175902" w:rsidRDefault="00D75A8E" w:rsidP="00EA7E7C">
      <w:pPr>
        <w:pStyle w:val="Titolo1"/>
        <w:spacing w:before="0" w:after="0"/>
        <w:jc w:val="center"/>
      </w:pPr>
      <w:bookmarkStart w:id="555" w:name="_Toc532122513"/>
      <w:r>
        <w:t>IL MONDO VISTO DALLA PAROLA DI DIO</w:t>
      </w:r>
      <w:bookmarkEnd w:id="555"/>
    </w:p>
    <w:p w14:paraId="74BACA63" w14:textId="77777777" w:rsidR="00D75A8E" w:rsidRPr="001327CA" w:rsidRDefault="00D75A8E" w:rsidP="00EA7E7C">
      <w:pPr>
        <w:pStyle w:val="Titolo1"/>
        <w:spacing w:before="0" w:after="120"/>
        <w:jc w:val="center"/>
        <w:rPr>
          <w:sz w:val="144"/>
        </w:rPr>
      </w:pPr>
      <w:bookmarkStart w:id="556" w:name="_Toc532122514"/>
      <w:r w:rsidRPr="0067656A">
        <w:rPr>
          <w:sz w:val="28"/>
        </w:rPr>
        <w:t>Il domani si preoccuperà di se stesso</w:t>
      </w:r>
      <w:bookmarkEnd w:id="556"/>
    </w:p>
    <w:p w14:paraId="3CF328F5" w14:textId="77777777" w:rsidR="00D75A8E" w:rsidRDefault="00D75A8E" w:rsidP="00EA7E7C">
      <w:pPr>
        <w:jc w:val="both"/>
      </w:pPr>
      <w:r>
        <w:t>Quando si legge il Vangelo si deve porre ogni attenzione a rimanere sempre nella verità del Vangelo. Quando si rimane nella verità del Vangelo? Quando vengono osservate tutte le condizioni poste dalla Parola del Signore. A chi Gesù dice:</w:t>
      </w:r>
      <w:r w:rsidRPr="005566F8">
        <w:rPr>
          <w:i/>
        </w:rPr>
        <w:t xml:space="preserve"> “Non preoccupatevi per la vostra vita, di quello che mangerete o berrete, né per il vostro corpo, di quello che indosserete”? </w:t>
      </w:r>
      <w:r>
        <w:t>Leggiamo la prima parola del Discorso della Montagna:</w:t>
      </w:r>
      <w:r w:rsidRPr="005566F8">
        <w:rPr>
          <w:i/>
        </w:rPr>
        <w:t xml:space="preserve"> “Vedendo le folle, Gesù salì sul monte: si pose a sedere e si avvicinarono a lui i suoi discepoli. Si mise a parlare e insegnava loro dicendo”</w:t>
      </w:r>
      <w:r w:rsidRPr="005566F8">
        <w:t xml:space="preserve"> (Mt 51-2). </w:t>
      </w:r>
      <w:r>
        <w:t xml:space="preserve">A chi parla Gesù? Ai suoi discepoli. Chi è discepolo di Gesù? Chi ascolta la sua Parola e la mette in pratica. Come termina il Discorso della Montagna? Dicendo chi è suo vero discepolo e chi invece è un falso discepolo: </w:t>
      </w:r>
      <w:r>
        <w:rPr>
          <w:i/>
        </w:rPr>
        <w:t>“</w:t>
      </w:r>
      <w:r w:rsidRPr="005566F8">
        <w:rPr>
          <w:i/>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Pr>
          <w:i/>
        </w:rPr>
        <w:t>”</w:t>
      </w:r>
      <w:r w:rsidRPr="005566F8">
        <w:rPr>
          <w:i/>
        </w:rPr>
        <w:t xml:space="preserve"> (Mt 7,24-27).</w:t>
      </w:r>
      <w:r>
        <w:rPr>
          <w:i/>
        </w:rPr>
        <w:t xml:space="preserve"> </w:t>
      </w:r>
      <w:r>
        <w:t xml:space="preserve">A chi dice Gesù: </w:t>
      </w:r>
      <w:r w:rsidRPr="005566F8">
        <w:rPr>
          <w:i/>
        </w:rPr>
        <w:t xml:space="preserve">“Non preoccupatevi dunque del domani, perché il domani si preoccuperà di se stesso”?  </w:t>
      </w:r>
      <w:r>
        <w:t xml:space="preserve">La risposta è nella frase precedente: </w:t>
      </w:r>
      <w:r w:rsidRPr="00EA5FC1">
        <w:rPr>
          <w:i/>
        </w:rPr>
        <w:t>“</w:t>
      </w:r>
      <w:r w:rsidRPr="0067656A">
        <w:rPr>
          <w:i/>
        </w:rPr>
        <w:t>Cercate invece, anzitutto, il regno di Dio e la sua giustizia, e tutte queste cose vi saranno date in aggiunta</w:t>
      </w:r>
      <w:r>
        <w:rPr>
          <w:i/>
        </w:rPr>
        <w:t>”</w:t>
      </w:r>
      <w:r w:rsidRPr="0067656A">
        <w:rPr>
          <w:i/>
        </w:rPr>
        <w:t>.</w:t>
      </w:r>
      <w:r>
        <w:t xml:space="preserve"> Chi cerca il Regno di Dio? Chi ascolta la Parola di Gesù, la mette nel cuore, presta ad essa ogni obbedienza, sotto mozione dello Spirito Santo che conduce a tutta la verità.</w:t>
      </w:r>
    </w:p>
    <w:p w14:paraId="5777158C" w14:textId="77777777" w:rsidR="00D75A8E" w:rsidRDefault="00D75A8E" w:rsidP="00EA7E7C">
      <w:pPr>
        <w:jc w:val="both"/>
        <w:rPr>
          <w:iCs/>
          <w:color w:val="000000"/>
        </w:rPr>
      </w:pPr>
      <w:r>
        <w:t xml:space="preserve">Anche nell’Antico Testamento il Signore aveva fatto la stessa promessa. Chi non dovrà mai medicare il pane? La stirpe dei giusti. Leggiamo nel Salmo: </w:t>
      </w:r>
      <w:r w:rsidRPr="00EA5FC1">
        <w:rPr>
          <w:i/>
        </w:rPr>
        <w:t>“</w:t>
      </w:r>
      <w:r w:rsidRPr="00EA5FC1">
        <w:rPr>
          <w:i/>
          <w:iCs/>
          <w:color w:val="000000"/>
        </w:rPr>
        <w:t>Quelli che sono benedetti dal Signore avranno in eredità la terra, ma quelli che sono da lui maledetti saranno eliminati. Il Signore rende sicuri i passi dell’uomo e si compiace della sua via. Se egli cade, non rimane a terra, perché il Signore sostiene la sua mano. Sono stato fanciullo e ora sono vecchio: non ho mai visto il giusto abbandonato né i suoi figli mendicare il pane; ogni giorno egli ha compassione e dà in prestito, e la sua stirpe sarà benedetta. Sta’ lontano dal male e fa’ il bene e avrai sempre una casa. Perché il Signore ama il diritto e non abbandona i suoi fedeli. Gli ingiusti saranno distrutti per sempre e la stirpe dei malvagi sarà eliminata. I giusti avranno in eredità la terra e vi abiteranno per sempre. La bocca del giusto medita la sapienza e la sua lingua esprime il diritto; la legge del suo Dio è nel suo cuore: i suoi passi non vacilleranno</w:t>
      </w:r>
      <w:r>
        <w:rPr>
          <w:i/>
          <w:iCs/>
          <w:color w:val="000000"/>
        </w:rPr>
        <w:t>”</w:t>
      </w:r>
      <w:r w:rsidRPr="00EA5FC1">
        <w:rPr>
          <w:i/>
          <w:iCs/>
          <w:color w:val="000000"/>
        </w:rPr>
        <w:t xml:space="preserve"> (Sal 37 (36) 22-31). </w:t>
      </w:r>
      <w:r>
        <w:rPr>
          <w:iCs/>
          <w:color w:val="000000"/>
        </w:rPr>
        <w:t xml:space="preserve">Qual è allora la differenza tra la promessa dell’Antico Testamento e quella di Cristo Gesù. La differenza è nella Parola. Allora la giustizia si fondava sulla Legge del Signore. Oggi si fonda sulla Parola di Cristo Gesù: </w:t>
      </w:r>
      <w:r w:rsidRPr="005A33CA">
        <w:rPr>
          <w:i/>
          <w:iCs/>
          <w:color w:val="000000"/>
        </w:rPr>
        <w:t>“Se la vostra giustizia non supererà quella degli scribi e dei farisei non entrerete nel regno dei cieli”</w:t>
      </w:r>
      <w:r>
        <w:rPr>
          <w:iCs/>
          <w:color w:val="000000"/>
        </w:rPr>
        <w:t>. Oggi è sulla Parola di Gesù che si diviene giusti.</w:t>
      </w:r>
    </w:p>
    <w:p w14:paraId="0E826DD6" w14:textId="77777777" w:rsidR="00D75A8E" w:rsidRPr="0067656A" w:rsidRDefault="00D75A8E" w:rsidP="00EA7E7C">
      <w:pPr>
        <w:jc w:val="both"/>
        <w:rPr>
          <w:i/>
        </w:rPr>
      </w:pPr>
      <w:r w:rsidRPr="0067656A">
        <w:rPr>
          <w:i/>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w:t>
      </w:r>
    </w:p>
    <w:p w14:paraId="3CBC5347" w14:textId="77777777" w:rsidR="00D75A8E" w:rsidRDefault="00D75A8E" w:rsidP="00EA7E7C">
      <w:pPr>
        <w:jc w:val="both"/>
      </w:pPr>
      <w:r>
        <w:t xml:space="preserve">Tutto il Vangelo è condizionato. Sono in grande errore coloro che pensano che non vi sia alcuna condizione. Lo attesta già la prima parola di Gesù sul monte e poi tutte le altre: </w:t>
      </w:r>
      <w:r w:rsidRPr="005A33CA">
        <w:rPr>
          <w:i/>
        </w:rPr>
        <w:t>“Beati i poveri in spirito, perché di essi è il regno dei cieli”</w:t>
      </w:r>
      <w:r>
        <w:t xml:space="preserve">. Se non si cerca la povertà in spirito, non si cerca il regno di Dio. Non solo non si entra nel regno. Il Signore non potrà essere provvidenza materiale per noi. Rimane provvidenza spirituale. Lui lavora per la nostra conversione, ma neanche questa si potrà realizzare senza la volontà dell’uomo. Qual è oggi il nostro grave peccato? È quello di togliere la condizione alla Parola di Gesù. Volere i frutti dell’albero senza piantare l’albero, anzi tagliandolo e riducendolo in legna per il fuoco. Vogliamo avere tutto da Dio, senza osservare nessuna condizione. Vogliamo il perdono dei peccati senza conversione vera e reale. Vogliamo l’Eucaristia, ma dimorando nella trasgressione dei Comandamenti e della Legge di Cristo. Vogliamo la vita eterna, ma senza alcuna obbedienza al Vangelo e alla sua verità. Vogliamo ricevere tutto, ma senza nulla dare. Questa modalità di pensare non è religione cristiana, mai potrà divenirlo. È religione dell’uomo, mai di Cristo Gesù. Quella di Cristo Gesù è religione essenzialmente legata alla condizione dell’obbedienza ad ogni sua Parola. </w:t>
      </w:r>
    </w:p>
    <w:p w14:paraId="1FD3AEE6" w14:textId="77777777" w:rsidR="00D75A8E" w:rsidRDefault="00D75A8E" w:rsidP="00EA7E7C">
      <w:pPr>
        <w:jc w:val="both"/>
      </w:pPr>
      <w:r>
        <w:t xml:space="preserve">Madre di Dio, Angeli, Santi, fateci veri ascoltatori della Parola con obbedienza perfetta sempre. </w:t>
      </w:r>
    </w:p>
    <w:p w14:paraId="16E97ACF" w14:textId="77777777" w:rsidR="00D75A8E" w:rsidRDefault="00D75A8E" w:rsidP="00EA7E7C">
      <w:pPr>
        <w:jc w:val="right"/>
        <w:rPr>
          <w:b/>
          <w:bCs/>
        </w:rPr>
      </w:pPr>
      <w:r>
        <w:rPr>
          <w:b/>
          <w:bCs/>
        </w:rPr>
        <w:t xml:space="preserve">07 Ottobre 2018 </w:t>
      </w:r>
    </w:p>
    <w:p w14:paraId="16191518" w14:textId="77777777" w:rsidR="00D75A8E" w:rsidRPr="002F7471" w:rsidRDefault="00D75A8E" w:rsidP="00EA7E7C">
      <w:pPr>
        <w:jc w:val="right"/>
        <w:rPr>
          <w:b/>
          <w:bCs/>
        </w:rPr>
      </w:pPr>
    </w:p>
    <w:p w14:paraId="5B4AEE8B" w14:textId="77777777" w:rsidR="00D75A8E" w:rsidRPr="00175902" w:rsidRDefault="00D75A8E" w:rsidP="00EA7E7C">
      <w:pPr>
        <w:pStyle w:val="Titolo1"/>
        <w:tabs>
          <w:tab w:val="left" w:pos="737"/>
          <w:tab w:val="center" w:pos="4252"/>
        </w:tabs>
        <w:spacing w:before="0" w:after="0"/>
      </w:pPr>
      <w:r>
        <w:tab/>
      </w:r>
      <w:r>
        <w:tab/>
      </w:r>
      <w:bookmarkStart w:id="557" w:name="_Toc532122515"/>
      <w:r>
        <w:t>IN DIALOGO CON GESÙ</w:t>
      </w:r>
      <w:bookmarkEnd w:id="557"/>
      <w:r>
        <w:t xml:space="preserve"> </w:t>
      </w:r>
    </w:p>
    <w:p w14:paraId="64AE2682" w14:textId="77777777" w:rsidR="00D75A8E" w:rsidRPr="00373140" w:rsidRDefault="00D75A8E" w:rsidP="00EA7E7C">
      <w:pPr>
        <w:pStyle w:val="Titolo1"/>
        <w:spacing w:before="0" w:after="120"/>
        <w:jc w:val="center"/>
        <w:rPr>
          <w:sz w:val="72"/>
        </w:rPr>
      </w:pPr>
      <w:bookmarkStart w:id="558" w:name="_Toc532122516"/>
      <w:r w:rsidRPr="00993E06">
        <w:rPr>
          <w:sz w:val="28"/>
        </w:rPr>
        <w:t>Beati i puri di cuore, perché vedranno Dio</w:t>
      </w:r>
      <w:bookmarkEnd w:id="558"/>
    </w:p>
    <w:p w14:paraId="0808252B" w14:textId="77777777" w:rsidR="00D75A8E" w:rsidRDefault="00D75A8E" w:rsidP="00EA7E7C">
      <w:pPr>
        <w:tabs>
          <w:tab w:val="left" w:pos="851"/>
          <w:tab w:val="left" w:pos="1418"/>
        </w:tabs>
        <w:jc w:val="both"/>
      </w:pPr>
      <w:r>
        <w:t>È giusto chiedersi: oggi dove l’uomo trova la sorgente della sua “beatitudine”?. La risposta non necessita di studi approfonditi, indagini statistiche capillari o altre cose del genere. La sorgente della “beatitudine” dell’uomo non è la trasgressione dei Comandamenti della Legge del Signore, Creatore, Dio dell’uomo. È invece la dichiarazione di non valore di Legge dei Comandamenti. Dio non è più il Signore dell’uomo. Il suo nome non esiste. Neanche il settimo giorno, per noi la domenica, è il giorno del Signore. Sui Comandamenti della Seconda Tavola meglio tacere. Genitori e anziani possono essere abbandonati, lasciati soli a se stessi. La vita dell’uomo è senza alcun valore. Sembra essere tornati ai tempi di Lamec, quando l’uomo uccideva per una lividura e si vendicava settanta volte sette. Circa il sesto Comandamento solo a dire che esso un tempo esisteva, almeno quando Mosè è sceso dal Monte e subito si innalza dall’inferno un curo di ululati che accusano di omofobia. Sul settimo Comandamento le vie per renderlo innocuo oggi sono infinite e se ne inventano sempre delle nuove. Si ruba anche in modo legale, per legge, per decreto, per disposizioni. Noi non smetteremo mai di affermare che uno Stato che sciupa anche un solo centesimo non ha diritto di tassare per avere un altro centesimo. Prima deve togliere la fonte dello sciupio, di ogni sciupio e poi avrà il diritto di chiedere denaro. Il denaro è sangue. Sangue per chi lo produce e sangue per chi lo spende. Il denaro è sacrificio di vite umane. Sull’ottavo Comandamenti ormai regna l’assoluta anarchia. Non perché ognuno si dipinge il fatto come lui vuole che sia e lo racconta per trarre un suo profitto immediato, ma anche perché si è condannati a parlare male su qualsiasi  cosa la parte avversa faccia o dica. Ma soprattutto perché in nome di Dio – per quei pochi che ancora dicono di credere – si proferiscono le più assurde e mostruose parole di menzogna e di falsità. La falsa testimonianza su Dio, su Cristo Signore, sullo Spirito Santo, sulla Chiesa, sulla verità, sulla sana dottrina ormai non si contano. Ognuno ha eletto il suo cuore a fonte di luce e di verità. Nono e Decimo comandamenti a nulla serve menzionarli. Il desiderio e l’istinto oggi sono la sola legge dell’uomo. È bene ciò che l’istinto dice che è bene. È male ciò che il desiderio dice che è male. Il sommo bene così viene dichiarato sommo male e il sommo male viene eletto a sommo bene. Questa sorgente della beatitudine umana è avvelenata di morte eterna. Essa infatti non porta alla vita. Conduce alle perdizione nel fuoco dell’inferno. Ma è qui che la stoltezza è riuscita a ingannare l’uomo oltre ogni possibile sospetto. La stoltezza è venuta in aiuto all’uomo, proclamando che la perdizione eterna non esiste e che alla fine la luce eterna sarà per tutti.</w:t>
      </w:r>
    </w:p>
    <w:p w14:paraId="3B86913A" w14:textId="77777777" w:rsidR="00D75A8E" w:rsidRPr="00993E06" w:rsidRDefault="00D75A8E" w:rsidP="00EA7E7C">
      <w:pPr>
        <w:jc w:val="both"/>
        <w:rPr>
          <w:i/>
        </w:rPr>
      </w:pPr>
      <w:r w:rsidRPr="00993E06">
        <w:rPr>
          <w:i/>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1-12). </w:t>
      </w:r>
    </w:p>
    <w:p w14:paraId="347E3729" w14:textId="77777777" w:rsidR="00D75A8E" w:rsidRDefault="00D75A8E" w:rsidP="00EA7E7C">
      <w:pPr>
        <w:jc w:val="both"/>
      </w:pPr>
      <w:r>
        <w:t>Con Gesù vi è un salto di qualità nella Beatitudine e va posto in luce. Mentre per l’antico popolo del Signore, la Beatitudine consisteva nell’osservanza dei Comandamenti, per il nuovo popolo, creato e costituito sul fondamento della Parola di Cristo, l’antica Legge non ha più valore. Uno può anche osservare tutti i Comandamenti, ma rimane uomo del vecchio Patto. Si passa nel nuovo Patto quando si accoglie nel cuore tutta la Legge di Cristo, che sono, sì ,le Otto Beatitudini, non però lasciate alla libera interpretazione della singola persona, ma spiegate direttamente da Gesù Signore, mostrandoci lui stesso come esse vanno vissute. Solo nelle Beatitudini di Gesù è la vera vita, sulla terra e nell’eternità. Nelle false e menzognere, bugiarde e ingannevoli beatitudini dell’uomo vi è solo morte, morte sulla terra e morte nell’eternità. Oggi lo sappiamo bene che lo stesso corpo viene irreparabilmente devastato anche nei suoi geni e al momento di trasmettere la vita o gli diviene impossibile o spesso la trasmette con gravi danni. Anche la natura si ribella alle beatitudini che la volontà le impone. Tutte le beatitudini che l’uomo ogni giorno si inventa, perché le vecchie non lo soddisfano più, altro non sono che un irrobustimento della falce della morte. Quanto invece sono perfette le Beatitudini annunziate da Gesù Signore! In queste otto sue Parole vi è il Paradiso che discende sulla terra. Vivendole, l’uomo inizia a gustare la beata eternità. Gode già tutta la libertà dei figli di Dio. Non è schiavo di nessun elemento di questo mondo. Le beatitudini di Gesù si possono vivere solamente in Cristo, con Cristo, per Cristo. Divenendo un solo corpo con Lui e lasciandosi condurre dallo Spirito Santo. Ma la stoltezza cristiana oggi è grande. Molti vogliono escludere Cristo nel processo della salvezza dell’uomo. Escludere Cristo è consegnare l’uomo alle sue beatitudini di morte. Se il sale diviene insipido, a null’atro serve che essere gettato e calpestato dagli uomini.</w:t>
      </w:r>
    </w:p>
    <w:p w14:paraId="6916F89C" w14:textId="77777777" w:rsidR="00D75A8E" w:rsidRDefault="00D75A8E" w:rsidP="00EA7E7C">
      <w:pPr>
        <w:jc w:val="both"/>
      </w:pPr>
      <w:r>
        <w:t>Madre di Dio, Angeli, Santi, liberate il cristiano da ogni stoltezza. Fatelo vero sale di vita eterna.</w:t>
      </w:r>
    </w:p>
    <w:p w14:paraId="314C54E9" w14:textId="77777777" w:rsidR="00D75A8E" w:rsidRDefault="00D75A8E" w:rsidP="00EA7E7C">
      <w:pPr>
        <w:jc w:val="right"/>
        <w:rPr>
          <w:b/>
          <w:bCs/>
        </w:rPr>
      </w:pPr>
      <w:r>
        <w:rPr>
          <w:b/>
          <w:bCs/>
        </w:rPr>
        <w:t xml:space="preserve">07 Ottobre </w:t>
      </w:r>
      <w:r w:rsidRPr="002F7471">
        <w:rPr>
          <w:b/>
          <w:bCs/>
        </w:rPr>
        <w:t>201</w:t>
      </w:r>
      <w:r>
        <w:rPr>
          <w:b/>
          <w:bCs/>
        </w:rPr>
        <w:t>8</w:t>
      </w:r>
    </w:p>
    <w:p w14:paraId="5862391F" w14:textId="77777777" w:rsidR="00D75A8E" w:rsidRPr="002F7471" w:rsidRDefault="00D75A8E" w:rsidP="00EA7E7C">
      <w:pPr>
        <w:jc w:val="right"/>
        <w:rPr>
          <w:b/>
          <w:bCs/>
        </w:rPr>
      </w:pPr>
    </w:p>
    <w:p w14:paraId="4B36493B" w14:textId="77777777" w:rsidR="00D75A8E" w:rsidRDefault="00D75A8E" w:rsidP="00EA7E7C">
      <w:pPr>
        <w:pStyle w:val="Titolo1"/>
        <w:spacing w:before="0" w:after="0"/>
        <w:jc w:val="center"/>
      </w:pPr>
      <w:bookmarkStart w:id="559" w:name="_Toc532122517"/>
      <w:r>
        <w:t>PAROLA VERITÀ FEDE</w:t>
      </w:r>
      <w:bookmarkEnd w:id="559"/>
      <w:r>
        <w:t xml:space="preserve"> </w:t>
      </w:r>
    </w:p>
    <w:p w14:paraId="7CA436A5" w14:textId="77777777" w:rsidR="00D75A8E" w:rsidRPr="007C4831" w:rsidRDefault="00D75A8E" w:rsidP="00EA7E7C">
      <w:pPr>
        <w:pStyle w:val="Titolo1"/>
        <w:spacing w:before="0" w:after="120"/>
        <w:jc w:val="center"/>
        <w:rPr>
          <w:sz w:val="200"/>
        </w:rPr>
      </w:pPr>
      <w:bookmarkStart w:id="560" w:name="_Toc532122518"/>
      <w:r w:rsidRPr="000C470E">
        <w:rPr>
          <w:sz w:val="28"/>
        </w:rPr>
        <w:t>Rabbì, tu sei il Figlio di Dio, tu sei il re d’Israele!</w:t>
      </w:r>
      <w:bookmarkEnd w:id="560"/>
    </w:p>
    <w:p w14:paraId="42D14C74" w14:textId="77777777" w:rsidR="00D75A8E" w:rsidRDefault="00D75A8E" w:rsidP="00EA7E7C">
      <w:pPr>
        <w:jc w:val="both"/>
      </w:pPr>
      <w:r>
        <w:t xml:space="preserve">È giusto chiedersi: Come nasce la fede in un cuore? Generalmente si risponde con le parole della Lettera ai Romani dell’Apostolo Paolo: </w:t>
      </w:r>
      <w:r>
        <w:rPr>
          <w:i/>
        </w:rPr>
        <w:t>“</w:t>
      </w:r>
      <w:r w:rsidRPr="00A91D93">
        <w:rPr>
          <w:i/>
        </w:rPr>
        <w:t>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Pr>
          <w:i/>
        </w:rPr>
        <w:t>”</w:t>
      </w:r>
      <w:r w:rsidRPr="00A91D93">
        <w:t xml:space="preserve"> (Rm 10,13-17). </w:t>
      </w:r>
      <w:r>
        <w:t xml:space="preserve">Queste parole dell’Apostolo dicono solo una parte: la missione canonica di colui che predica il Vangelo e la predicazione non di un Vangelo inventato dagli uomini, ma della Parola di Gesù. A queste due condizione se ne devono aggiungere altre tre. Anche queste sono rivelate dall’Apostolo nella stessa Lettera: </w:t>
      </w:r>
      <w:r w:rsidRPr="00A91D93">
        <w:rPr>
          <w:i/>
        </w:rPr>
        <w:t>“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w:t>
      </w:r>
      <w:r w:rsidRPr="00A91D93">
        <w:t xml:space="preserve"> (Rm 15,15-19). </w:t>
      </w:r>
      <w:r>
        <w:t>Ecco le cinque cose necessarie perché la vera fede venga seminata nel cuore, perché in esso cresca e porti molto frutto: Missione canonica, predicazione del Vangelo di Gesù senza nulla aggiungere e nulla togliere, Parola predicata e Parola vissuta una sola opera, la potenza ei segni e prodigi, la forza dello Spirito Santo. Senza la potenza dello Spirito Santo mai nascerà la vera fede perché è proprio dello Spirito del Signore scrivere la Parola annunziata nel cuore. Se il missionario non cammina con tutta la potenza dello Spirito Santo, potrà anche parlare mesi, ma nessuna Parola di Gesù sarà scritta nei cuori. Non è colui che parla che scrive. Ma lo Spirito Santo. Il missionario parla. Lo Spirito Santo scrive. Ma anche: se lo Spirito Santo non è nel missionario, lo Spirito mai potrà scrivere, perché il missionario non dirà la Parola di Gesù, ma la sua parola, i suoi sentimenti, la sua volontà. Parlerà dal suo cuore e non dal cuore di Cristo Gesù. Solo chi è nello Spirito Santo potrà parlare dal cuore di Gesù Signore. Senza lo Spirito di Dio non vi è comunione tra il cuore di Cristo e il cuore del suo missionario. È questo il motivo per cui pur parlando molto, non nasce nessuna fede nei cuori. Manca nel predicatore della Parola tutta la potenza dello Spirito di Dio.</w:t>
      </w:r>
    </w:p>
    <w:p w14:paraId="726EE95C" w14:textId="77777777" w:rsidR="00D75A8E" w:rsidRPr="000C470E" w:rsidRDefault="00D75A8E" w:rsidP="00EA7E7C">
      <w:pPr>
        <w:jc w:val="both"/>
        <w:rPr>
          <w:i/>
        </w:rPr>
      </w:pPr>
      <w:r w:rsidRPr="000C470E">
        <w:rPr>
          <w:i/>
        </w:rPr>
        <w:t xml:space="preserve">Il giorno dopo Gesù volle partire per </w:t>
      </w:r>
      <w:smartTag w:uri="urn:schemas-microsoft-com:office:smarttags" w:element="PersonName">
        <w:smartTagPr>
          <w:attr w:name="ProductID" w:val="la Galilea"/>
        </w:smartTagPr>
        <w:r w:rsidRPr="000C470E">
          <w:rPr>
            <w:i/>
          </w:rPr>
          <w:t>la Galilea</w:t>
        </w:r>
      </w:smartTag>
      <w:r w:rsidRPr="000C470E">
        <w:rPr>
          <w:i/>
        </w:rPr>
        <w:t>;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0C470E">
        <w:rPr>
          <w:i/>
          <w:position w:val="4"/>
        </w:rPr>
        <w:t xml:space="preserve"> </w:t>
      </w:r>
      <w:r w:rsidRPr="000C470E">
        <w:rPr>
          <w:i/>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w:t>
      </w:r>
      <w:r>
        <w:rPr>
          <w:i/>
        </w:rPr>
        <w:t>ere sopra il Figlio dell’uomo» (</w:t>
      </w:r>
      <w:r w:rsidRPr="000C470E">
        <w:rPr>
          <w:i/>
        </w:rPr>
        <w:t xml:space="preserve">Gv 1,43-51). </w:t>
      </w:r>
    </w:p>
    <w:p w14:paraId="23FB6BDB" w14:textId="77777777" w:rsidR="00D75A8E" w:rsidRDefault="00D75A8E" w:rsidP="00EA7E7C">
      <w:pPr>
        <w:jc w:val="both"/>
      </w:pPr>
      <w:r>
        <w:t xml:space="preserve">Giovanni il Battista parla nello Spirito Santo. Lo Spirito spinge due dei suoi discepoli a seguire Gesù. Andrea sa che lui non è né Giovanni il Battista e né Gesù. Vuole che il fratello Simone creda anche lui in Gesù e per questo lo porta al Maestro. Di sicuro il Maestro saprà come parlare al suo cuore. Gesù parla a Filippo e questi diviene suo discepolo. Filippo parla a Natanaele. Riesce solo a convincerlo di andare con lui da Gesù. Gesù, pieno di Spirito Santo, dice una sola parola a Natanaele: </w:t>
      </w:r>
      <w:r w:rsidRPr="00C6035A">
        <w:rPr>
          <w:i/>
        </w:rPr>
        <w:t>“Ecco davvero un Israelita in cui non c’è falsità”</w:t>
      </w:r>
      <w:r>
        <w:t xml:space="preserve">, lo Spirito che è in Cristo scrive la verità di Gesù nel suo cuore e subito Natanaele la trasforma in una profonda professione di fede: </w:t>
      </w:r>
      <w:r w:rsidRPr="00C6035A">
        <w:rPr>
          <w:i/>
        </w:rPr>
        <w:t>“Rabbì, tu sei il Figlio di Dio, tu sei il re d’Israele”</w:t>
      </w:r>
      <w:r>
        <w:t xml:space="preserve">.  Natanaele non aveva detto a Filippo che da Nazaret non può mai venire qualcosa di buono? Lo aveva detto sul fondamento della Scrittura, secondo la quale il Messia sarebbe nato in Betlemme. Perché ora professa che Gesù è il Messia, il Cristo di Dio? Può fare la sua professione di fede perché lo Spirito Santo fa comprendere in un istante a Natanaele che lui conosce assai poco di Gesù. Una notizia non è la vita di un uomo. Gesù infatti è nato a Betlemme, ma vive a Nazaret. La Scrittura dice dove nasce, non dove vive. Che Gesù viva a Nazaret non significa che lui sia nato anche nel luogo in cui vive. Questa semplice constatazione vuole che noi poniamo ogni più grande attenzione sia quando leggiamo la Scrittura e sia quando leggiamo la storia a partire da essa. Ciò che la Scrittura non dice, non può essere scienza per noi. Né può essere scienza il sentimento del cuore. L’uomo deve necessariamente vivere di due verità: della verità della storia e della verità della Scrittura. Dalla verità della storia è la confessione della verità rivelata. </w:t>
      </w:r>
    </w:p>
    <w:p w14:paraId="7F6566BA" w14:textId="77777777" w:rsidR="00D75A8E" w:rsidRDefault="00D75A8E" w:rsidP="00EA7E7C">
      <w:pPr>
        <w:jc w:val="both"/>
      </w:pPr>
      <w:r>
        <w:t>Madre di Dio, Angeli, Santi, fateci attenti lettori della storia. Confesseremo la verità della Parola.</w:t>
      </w:r>
    </w:p>
    <w:p w14:paraId="7022FA48" w14:textId="77777777" w:rsidR="00D75A8E" w:rsidRDefault="00D75A8E">
      <w:pPr>
        <w:jc w:val="right"/>
        <w:rPr>
          <w:b/>
        </w:rPr>
      </w:pPr>
      <w:r>
        <w:rPr>
          <w:b/>
        </w:rPr>
        <w:t xml:space="preserve">07 Ottobre </w:t>
      </w:r>
      <w:r w:rsidRPr="000A55B9">
        <w:rPr>
          <w:b/>
        </w:rPr>
        <w:t>2018</w:t>
      </w:r>
    </w:p>
    <w:p w14:paraId="08E8A128" w14:textId="77777777" w:rsidR="00D75A8E" w:rsidRPr="000A55B9" w:rsidRDefault="00D75A8E">
      <w:pPr>
        <w:jc w:val="right"/>
        <w:rPr>
          <w:b/>
          <w:i/>
        </w:rPr>
      </w:pPr>
    </w:p>
    <w:p w14:paraId="5F7B3EE4" w14:textId="77777777" w:rsidR="00D75A8E" w:rsidRPr="00175902" w:rsidRDefault="00D75A8E" w:rsidP="00EA7E7C">
      <w:pPr>
        <w:pStyle w:val="Titolo1"/>
        <w:spacing w:before="0" w:after="0"/>
        <w:jc w:val="center"/>
      </w:pPr>
      <w:bookmarkStart w:id="561" w:name="_Toc532122519"/>
      <w:r w:rsidRPr="008913FD">
        <w:t>L’UOMO NUOVO IN CRISTO</w:t>
      </w:r>
      <w:bookmarkEnd w:id="561"/>
    </w:p>
    <w:p w14:paraId="162895FC" w14:textId="77777777" w:rsidR="00D75A8E" w:rsidRPr="003156F2" w:rsidRDefault="00D75A8E" w:rsidP="00EA7E7C">
      <w:pPr>
        <w:pStyle w:val="Titolo1"/>
        <w:spacing w:before="0" w:after="120"/>
        <w:jc w:val="center"/>
      </w:pPr>
      <w:bookmarkStart w:id="562" w:name="_Toc532122520"/>
      <w:r w:rsidRPr="003156F2">
        <w:rPr>
          <w:sz w:val="28"/>
        </w:rPr>
        <w:t>Figlia, la tua fede ti ha salvata. Va’ in pace!</w:t>
      </w:r>
      <w:bookmarkEnd w:id="562"/>
    </w:p>
    <w:p w14:paraId="2E0EA044" w14:textId="77777777" w:rsidR="00D75A8E" w:rsidRDefault="00D75A8E" w:rsidP="00EA7E7C">
      <w:pPr>
        <w:jc w:val="both"/>
        <w:rPr>
          <w:i/>
          <w:color w:val="000000"/>
        </w:rPr>
      </w:pPr>
      <w:r>
        <w:t xml:space="preserve">Fede in una persona e verità della persona devono essere una cosa sola, così come una cosa sola devono essere verità e storia della persona. Una persona che non trasforma la sua verità in storia non è degna di fede, perché è stata rotta da essa l’unità tra fede, verità, storia. La prima pagina della nostra Scrittura Santa rivela Dio, Persona Eterna, nella sua Onnipotenza creatrice. La verità di Dio che è la sua onnipotenza creatrice diviene e si fa storia nella creazione di ogni cosa visibile e invisibile. Tutto ciò che è fuori di Lui è frutto della sua divina ed eterna onnipotenza. Ma Dio non è solo Signore e Creatore perché ha fatto cielo e terra e quanto vi è in essi. È il Signore e il Creatore perché oggi e sempre ogni cosa creata deve obbedire al suo volere, alla sua onnipotenza, alla sua volontà. Oggi Lui dice e le cose fanno ciò che Lui comanda loro. Dice all’acqua di divenire sangue e l’acqua diviene sangue. In questo ci può aiutare una mirabile rivelazione che ci offre il Libro della Sapienza: </w:t>
      </w:r>
      <w:r w:rsidRPr="00AE1EA8">
        <w:rPr>
          <w:i/>
        </w:rPr>
        <w:t>“</w:t>
      </w:r>
      <w:r w:rsidRPr="00AE1EA8">
        <w:rPr>
          <w:i/>
          <w:color w:val="000000"/>
        </w:rPr>
        <w:t xml:space="preserve">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w:t>
      </w:r>
    </w:p>
    <w:p w14:paraId="022721A1" w14:textId="77777777" w:rsidR="00D75A8E" w:rsidRDefault="00D75A8E" w:rsidP="00EA7E7C">
      <w:pPr>
        <w:jc w:val="both"/>
        <w:rPr>
          <w:color w:val="000000"/>
        </w:rPr>
      </w:pPr>
      <w:r w:rsidRPr="00AE1EA8">
        <w:rPr>
          <w:i/>
          <w:color w:val="000000"/>
        </w:rPr>
        <w:t>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w:t>
      </w:r>
      <w:r>
        <w:rPr>
          <w:i/>
          <w:color w:val="000000"/>
        </w:rPr>
        <w:t>”</w:t>
      </w:r>
      <w:r w:rsidRPr="00AE1EA8">
        <w:rPr>
          <w:i/>
          <w:color w:val="000000"/>
        </w:rPr>
        <w:t xml:space="preserve"> (Sap 19,6-22). </w:t>
      </w:r>
      <w:r>
        <w:rPr>
          <w:color w:val="000000"/>
        </w:rPr>
        <w:t xml:space="preserve">Senza la storia non c’è verità. La fede dice la verità. La verità è attestata dalla storia. Senza storia non c’è fede. Poiché il cristiano è il frutto dell’onnipotenza di Cristo, come la creazione è il frutto dell’onnipotenza del Padre, dalla verità del cristiano si conosce la verità di Cristo. Se il cristiano è senza verità, anche Cristo, per lui,  è senza verità. </w:t>
      </w:r>
    </w:p>
    <w:p w14:paraId="3241D78F" w14:textId="77777777" w:rsidR="00D75A8E" w:rsidRPr="00A70CED" w:rsidRDefault="00D75A8E" w:rsidP="00EA7E7C">
      <w:pPr>
        <w:jc w:val="both"/>
        <w:rPr>
          <w:i/>
        </w:rPr>
      </w:pPr>
      <w:r w:rsidRPr="00A70CED">
        <w:rPr>
          <w:i/>
        </w:rPr>
        <w:t>Al suo ritorno, Gesù fu accolto dalla folla, perché tutti erano in attesa di lui. Ed ecco, venne un uomo di nome Giàiro, che era capo della sinagoga: si gettò ai piedi di Gesù e lo pregava di recarsi a casa sua, perché l’unica figlia che aveva, di circa dodici anni, stava per morire. Mentre Gesù vi si recava, le folle gli si accalcavano attorno. E una donna, che aveva perdite di sangue da dodici anni, la quale, pur avendo speso tutti i suoi beni per i medici, non aveva potuto essere guarita da nessuno, gli si avvicinò da dietro, gli toccò il lembo del mantello e immediatamente l’emorragia si arrestò. Gesù disse: «Chi mi ha toccato?». Tutti negavano. Pietro allora disse: «Maestro, la folla ti stringe da ogni parte e ti schiaccia». Ma Gesù disse: «Qualcuno mi ha toccato. Ho sentito che una forza è uscita da me». Allora la donna, vedendo che non poteva rimanere nascosta, tremante, venne e si gettò ai suoi piedi e dichiarò davanti a tutto il popolo per quale motivo l’aveva toccato e come era stata guarita all’istante. Egli le disse: «Figlia, la tua fede ti ha salvata. Va’ in pace!».</w:t>
      </w:r>
      <w:r>
        <w:rPr>
          <w:i/>
        </w:rPr>
        <w:t xml:space="preserve"> </w:t>
      </w:r>
      <w:r w:rsidRPr="00A70CED">
        <w:rPr>
          <w:i/>
        </w:rPr>
        <w:t>Stava ancora parlando, quando arrivò uno dalla casa del capo della sinagoga e disse: «Tua figlia è morta, non disturbare più il maestro». Ma Gesù, avendo udito, rispose: «Non temere, soltanto abbi fede e sarà salvata». Giunto alla casa, non permise a nessuno di entrare con lui, fuorché a Pietro, Giovanni e Giacomo e al padre e alla madre della fanciulla. Tutti piangevano e facevano il lamento su di lei. Gesù disse: «Non piangete. Non è morta, ma dorme».</w:t>
      </w:r>
      <w:r w:rsidRPr="00A70CED">
        <w:rPr>
          <w:i/>
          <w:position w:val="4"/>
        </w:rPr>
        <w:t xml:space="preserve"> </w:t>
      </w:r>
      <w:r w:rsidRPr="00A70CED">
        <w:rPr>
          <w:i/>
        </w:rPr>
        <w:t xml:space="preserve">Essi lo deridevano, sapendo bene che era morta; ma egli le prese la mano e disse ad alta voce: «Fanciulla, àlzati!». La vita ritornò in lei e si alzò all’istante. Egli ordinò di darle da mangiare. I genitori ne furono sbalorditi, ma egli ordinò loro di non raccontare a nessuno ciò che era accaduto (Lc 8,40-56). </w:t>
      </w:r>
    </w:p>
    <w:p w14:paraId="22F75A07" w14:textId="77777777" w:rsidR="00D75A8E" w:rsidRDefault="00D75A8E" w:rsidP="00EA7E7C">
      <w:pPr>
        <w:jc w:val="both"/>
      </w:pPr>
      <w:r>
        <w:t xml:space="preserve">Giàiro crede nella verità di Cristo Gesù. Lui può salvare sua figlia. Gli chiede aiuto perché intervenga con la sua onnipotenza risanatrice. La donna crede nella verità di Gesù. Non chiede però in modo diretto. Chiede in modo indiretto. Si accosta a Lui, lo tocca. Viene guarita. Durante il percorso verso la casa di Giàiro la fanciulla muore. Con la morte, alcuni uomini pensano che anche la verità di Cristo sia morta. Ma la verità di Cristo, la sua onnipotenza, è senza alcun limite. Gesù prima rassicura il padre invitandolo ad avere fede. Prima ha avuto fede nell’onnipotenza sulla malattia. Ora deve avere fede nell’onnipotenza sulla morte. Ecco la verità dell’onnipotenza di Gesù: essa è senza alcun limite. Essa si esercita in cielo e sulla terra, sui vivi e sui morti, sul visibile e sull’invisibili, da vicino e da lontano. Nulla a Lui è impossibile. </w:t>
      </w:r>
    </w:p>
    <w:p w14:paraId="06457731" w14:textId="77777777" w:rsidR="00D75A8E" w:rsidRDefault="00D75A8E" w:rsidP="00EA7E7C">
      <w:pPr>
        <w:jc w:val="both"/>
      </w:pPr>
      <w:r>
        <w:t xml:space="preserve">Madre di Dio, Angeli, Santi, fate che fede, verità e storia rimangono sempre una cosa sola.  </w:t>
      </w:r>
    </w:p>
    <w:p w14:paraId="31FA5291" w14:textId="77777777" w:rsidR="00D75A8E" w:rsidRDefault="00D75A8E" w:rsidP="00EA7E7C">
      <w:pPr>
        <w:jc w:val="right"/>
        <w:rPr>
          <w:b/>
          <w:i/>
        </w:rPr>
      </w:pPr>
      <w:r>
        <w:rPr>
          <w:b/>
          <w:i/>
        </w:rPr>
        <w:t>07 Ottobre 2018</w:t>
      </w:r>
    </w:p>
    <w:p w14:paraId="6B3E4E41" w14:textId="77777777" w:rsidR="00D75A8E" w:rsidRPr="004A18CF" w:rsidRDefault="00D75A8E" w:rsidP="00EA7E7C">
      <w:pPr>
        <w:jc w:val="right"/>
        <w:rPr>
          <w:b/>
          <w:i/>
        </w:rPr>
      </w:pPr>
    </w:p>
    <w:p w14:paraId="504CFBB0" w14:textId="77777777" w:rsidR="00D75A8E" w:rsidRPr="00175902" w:rsidRDefault="00D75A8E" w:rsidP="00EA7E7C">
      <w:pPr>
        <w:pStyle w:val="Titolo1"/>
        <w:spacing w:before="0" w:after="0"/>
        <w:jc w:val="center"/>
      </w:pPr>
      <w:bookmarkStart w:id="563" w:name="_Toc532122521"/>
      <w:r>
        <w:t>LA PAROLA RIVELA IL GIOVANE</w:t>
      </w:r>
      <w:bookmarkEnd w:id="563"/>
    </w:p>
    <w:p w14:paraId="34607451" w14:textId="77777777" w:rsidR="00D75A8E" w:rsidRPr="00475046" w:rsidRDefault="00D75A8E" w:rsidP="00EA7E7C">
      <w:pPr>
        <w:pStyle w:val="Titolo1"/>
        <w:spacing w:before="0" w:after="120"/>
        <w:jc w:val="center"/>
        <w:rPr>
          <w:sz w:val="28"/>
          <w:szCs w:val="26"/>
        </w:rPr>
      </w:pPr>
      <w:bookmarkStart w:id="564" w:name="_Toc532122522"/>
      <w:r w:rsidRPr="000F4385">
        <w:rPr>
          <w:color w:val="000000"/>
          <w:sz w:val="28"/>
        </w:rPr>
        <w:t>Il Signore me ne ha nascosto il motivo; non me l’ha rivelato</w:t>
      </w:r>
      <w:bookmarkEnd w:id="564"/>
    </w:p>
    <w:p w14:paraId="735B180C" w14:textId="77777777" w:rsidR="00D75A8E" w:rsidRPr="003314A6" w:rsidRDefault="00D75A8E" w:rsidP="00EA7E7C">
      <w:pPr>
        <w:jc w:val="both"/>
        <w:rPr>
          <w:szCs w:val="24"/>
        </w:rPr>
      </w:pPr>
      <w:r>
        <w:rPr>
          <w:color w:val="000000"/>
        </w:rPr>
        <w:t xml:space="preserve">Il vero profeta del Signore parla nel nome di Dio, se Dio parla al suo orecchio o mette le sue parole sulla sua bocca. Vede, se il Signore apre i suoi occhi perché veda l’invisibile. San Paolo, nella sua grande onestà, sempre distingue ciò che viene dalla sua sapienza nello Spirito Santo, dal suo cuore mosso dalla divina carità e ciò che dice nel nome del Signore: </w:t>
      </w:r>
      <w:r w:rsidRPr="003314A6">
        <w:rPr>
          <w:i/>
          <w:color w:val="000000"/>
        </w:rPr>
        <w:t>“</w:t>
      </w:r>
      <w:r w:rsidRPr="00FE7D42">
        <w:rPr>
          <w:i/>
          <w:szCs w:val="24"/>
        </w:rPr>
        <w:t xml:space="preserve">Vi esorto pertanto, fratelli, per il nome del Signore nostro Gesù Cristo, a essere tutti unanimi nel parlare, perché non vi siano divisioni tra voi, ma siate in perfetta unione di pensiero e di sentire (1Cor 1,10).  Nel nome del Signore nostro Gesù, essendo radunati voi e il mio spirito insieme alla potenza del Signore nostro Gesù, questo individuo venga consegnato a Satana a rovina della carne, affinché lo spirito possa essere salvato nel giorno del Signore (1Cor 5,3-5).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r w:rsidRPr="00FE7D42">
        <w:rPr>
          <w:i/>
        </w:rPr>
        <w:t>Fratelli, nel nome del Signore nostro Gesù Cristo, vi raccomandiamo di tenervi lontani da ogni fratello che conduce una vita disordinata, non secondo l’insegnamento che vi è stato trasmesso da noi (2Ts 3,6).  Per questo, pur avendo in Cristo piena libertà di ordinarti ciò che è opportuno, in nome della carità piuttosto ti esorto, io, Paolo, così come sono, vecchio, e ora anche prigioniero di Cristo Gesù( Fm 8-12).</w:t>
      </w:r>
      <w:r>
        <w:rPr>
          <w:i/>
        </w:rPr>
        <w:t xml:space="preserve"> </w:t>
      </w:r>
      <w:r w:rsidRPr="00FE7D42">
        <w:rPr>
          <w:i/>
          <w:szCs w:val="24"/>
        </w:rPr>
        <w:t>Questo lo dico per condiscendenza, non per comando. Ai non sposati e alle vedove dico: è cosa buona per loro rimanere come sono io; ma se non sanno dominarsi, si sposino: è meglio sposarsi che bruciare. Agli sposati ordino, non io, ma il Signore: la moglie non si separi dal marito – e qualora si separi, rimanga senza sposarsi o si riconcili con il marito – e il marito non ripudi la moglie. Agli altri dico io, non il Signore: se un fratello ha la moglie non credente e questa acconsente a rimanere con lui, non la ripudi; e una donna che abbia il marito non credente, se questi acconsente a rimanere con lei, non lo ripudi (1Cor 7.6-13).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w:t>
      </w:r>
      <w:r>
        <w:rPr>
          <w:i/>
          <w:szCs w:val="24"/>
        </w:rPr>
        <w:t>”</w:t>
      </w:r>
      <w:r w:rsidRPr="00FE7D42">
        <w:rPr>
          <w:i/>
          <w:szCs w:val="24"/>
        </w:rPr>
        <w:t xml:space="preserve"> (1Cor 14,36-40). </w:t>
      </w:r>
      <w:r>
        <w:rPr>
          <w:szCs w:val="24"/>
        </w:rPr>
        <w:t xml:space="preserve">Chi nella Chiesa è rivestito di potestà sacra, sempre deve separare il comando come obbedienza alla fede, ciò che è parola di esortazione che viene per ispirazione e parola che è frutto dalla sua sapienza, intelligenza, comunione nello Spirito Santo. La distinzione è obbligo.  </w:t>
      </w:r>
    </w:p>
    <w:p w14:paraId="08B66F49" w14:textId="77777777" w:rsidR="00D75A8E" w:rsidRPr="000F4385" w:rsidRDefault="00D75A8E" w:rsidP="00EA7E7C">
      <w:pPr>
        <w:jc w:val="both"/>
        <w:rPr>
          <w:i/>
          <w:color w:val="000000"/>
        </w:rPr>
      </w:pPr>
      <w:r>
        <w:rPr>
          <w:i/>
          <w:color w:val="000000"/>
        </w:rPr>
        <w:t>I</w:t>
      </w:r>
      <w:r w:rsidRPr="000F4385">
        <w:rPr>
          <w:i/>
          <w:color w:val="000000"/>
        </w:rPr>
        <w:t xml:space="preserve">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w:t>
      </w:r>
      <w:smartTag w:uri="urn:schemas-microsoft-com:office:smarttags" w:element="PersonName">
        <w:smartTagPr>
          <w:attr w:name="ProductID" w:val="la Sunammita"/>
        </w:smartTagPr>
        <w:r w:rsidRPr="000F4385">
          <w:rPr>
            <w:i/>
            <w:color w:val="000000"/>
          </w:rPr>
          <w:t>la Sunammita</w:t>
        </w:r>
      </w:smartTag>
      <w:r w:rsidRPr="000F4385">
        <w:rPr>
          <w:i/>
          <w:color w:val="000000"/>
        </w:rPr>
        <w:t>!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59D7FEC9" w14:textId="77777777" w:rsidR="00D75A8E" w:rsidRDefault="00D75A8E" w:rsidP="00EA7E7C">
      <w:pPr>
        <w:jc w:val="both"/>
        <w:rPr>
          <w:i/>
          <w:color w:val="000000"/>
        </w:rPr>
      </w:pPr>
      <w:r w:rsidRPr="000F4385">
        <w:rPr>
          <w:i/>
          <w:color w:val="000000"/>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18-37). </w:t>
      </w:r>
    </w:p>
    <w:p w14:paraId="4E5658DC" w14:textId="77777777" w:rsidR="00D75A8E" w:rsidRPr="004B5612" w:rsidRDefault="00D75A8E" w:rsidP="00EA7E7C">
      <w:pPr>
        <w:jc w:val="both"/>
        <w:rPr>
          <w:color w:val="000000"/>
        </w:rPr>
      </w:pPr>
      <w:r w:rsidRPr="004B5612">
        <w:rPr>
          <w:color w:val="000000"/>
        </w:rPr>
        <w:t>Eliseo è profeta del Dio vivente. Vede la donna. Non conosce la causa del suo dolore. Il Signore non glielo ha rivelato. La donna gli</w:t>
      </w:r>
      <w:r>
        <w:rPr>
          <w:color w:val="000000"/>
        </w:rPr>
        <w:t xml:space="preserve">ela rivela </w:t>
      </w:r>
      <w:r w:rsidRPr="004B5612">
        <w:rPr>
          <w:color w:val="000000"/>
        </w:rPr>
        <w:t xml:space="preserve">mentre il Signore gli </w:t>
      </w:r>
      <w:r>
        <w:rPr>
          <w:color w:val="000000"/>
        </w:rPr>
        <w:t xml:space="preserve">dice </w:t>
      </w:r>
      <w:r w:rsidRPr="004B5612">
        <w:rPr>
          <w:color w:val="000000"/>
        </w:rPr>
        <w:t xml:space="preserve">cosa va fatto. Il profeta è persona che deve ascoltare Dio e gli uomini. Ascolta Dio per riferire agli uomini. Ascolta gli uomini per riferire a Dio. Dopo aver ascoltato e riferito, gli sarà </w:t>
      </w:r>
      <w:r>
        <w:rPr>
          <w:color w:val="000000"/>
        </w:rPr>
        <w:t xml:space="preserve">comandato </w:t>
      </w:r>
      <w:r w:rsidRPr="004B5612">
        <w:rPr>
          <w:color w:val="000000"/>
        </w:rPr>
        <w:t>cosa fare.</w:t>
      </w:r>
    </w:p>
    <w:p w14:paraId="619BC2B7" w14:textId="77777777" w:rsidR="00D75A8E" w:rsidRDefault="00D75A8E" w:rsidP="00EA7E7C">
      <w:pPr>
        <w:jc w:val="both"/>
      </w:pPr>
      <w:r>
        <w:t xml:space="preserve">Madre di Dio, Angeli, Santi, fate che mai si dica in nome di Dio ciò che Dio mai ha detto. </w:t>
      </w:r>
    </w:p>
    <w:p w14:paraId="2F89DBAB" w14:textId="77777777" w:rsidR="00D75A8E" w:rsidRPr="004A18CF" w:rsidRDefault="00D75A8E" w:rsidP="00EA7E7C">
      <w:pPr>
        <w:jc w:val="right"/>
        <w:rPr>
          <w:b/>
          <w:i/>
        </w:rPr>
      </w:pPr>
      <w:r>
        <w:rPr>
          <w:b/>
          <w:i/>
        </w:rPr>
        <w:t>07 Ottobre 2018</w:t>
      </w:r>
    </w:p>
    <w:p w14:paraId="56BD0C42" w14:textId="77777777" w:rsidR="00D75A8E" w:rsidRDefault="00D75A8E" w:rsidP="000702B5">
      <w:pPr>
        <w:jc w:val="both"/>
        <w:rPr>
          <w:rFonts w:eastAsia="Times New Roman"/>
          <w:szCs w:val="24"/>
          <w:lang w:eastAsia="it-IT"/>
        </w:rPr>
      </w:pPr>
    </w:p>
    <w:p w14:paraId="2D8C115A" w14:textId="77777777" w:rsidR="00D75A8E" w:rsidRDefault="00D75A8E" w:rsidP="000702B5">
      <w:pPr>
        <w:jc w:val="both"/>
        <w:rPr>
          <w:rFonts w:eastAsia="Times New Roman"/>
          <w:szCs w:val="24"/>
          <w:lang w:eastAsia="it-IT"/>
        </w:rPr>
      </w:pPr>
    </w:p>
    <w:p w14:paraId="71826735" w14:textId="77777777" w:rsidR="00D75A8E" w:rsidRPr="00583374" w:rsidRDefault="00D75A8E" w:rsidP="00EA7E7C">
      <w:pPr>
        <w:pStyle w:val="Titolo1"/>
        <w:spacing w:before="0" w:after="0"/>
        <w:jc w:val="center"/>
        <w:rPr>
          <w:sz w:val="36"/>
        </w:rPr>
      </w:pPr>
      <w:bookmarkStart w:id="565" w:name="_Toc532122523"/>
      <w:r w:rsidRPr="00F77968">
        <w:rPr>
          <w:sz w:val="28"/>
        </w:rPr>
        <w:t>E CHI PUÒ ESSERE SALVATO?</w:t>
      </w:r>
      <w:bookmarkEnd w:id="565"/>
    </w:p>
    <w:p w14:paraId="32BE6154" w14:textId="77777777" w:rsidR="00D75A8E" w:rsidRPr="00B339BD" w:rsidRDefault="00D75A8E" w:rsidP="00EA7E7C">
      <w:pPr>
        <w:pStyle w:val="Titolo1"/>
        <w:spacing w:before="0" w:after="120"/>
        <w:jc w:val="center"/>
        <w:rPr>
          <w:sz w:val="28"/>
          <w:szCs w:val="28"/>
        </w:rPr>
      </w:pPr>
      <w:bookmarkStart w:id="566" w:name="_Toc532122524"/>
      <w:r w:rsidRPr="00B339BD">
        <w:rPr>
          <w:sz w:val="28"/>
          <w:szCs w:val="28"/>
        </w:rPr>
        <w:t>XX</w:t>
      </w:r>
      <w:r>
        <w:rPr>
          <w:sz w:val="28"/>
          <w:szCs w:val="28"/>
        </w:rPr>
        <w:t>VIII</w:t>
      </w:r>
      <w:r w:rsidRPr="00B339BD">
        <w:rPr>
          <w:sz w:val="28"/>
          <w:szCs w:val="28"/>
        </w:rPr>
        <w:t xml:space="preserve"> DOMENICA T.O. ANNO B</w:t>
      </w:r>
      <w:bookmarkEnd w:id="566"/>
    </w:p>
    <w:p w14:paraId="4CA89DC5" w14:textId="77777777" w:rsidR="00D75A8E" w:rsidRDefault="00D75A8E" w:rsidP="00EA7E7C">
      <w:pPr>
        <w:jc w:val="both"/>
      </w:pPr>
      <w:r>
        <w:t>L’uomo vive oggi il presente, ma con esso non prepara il suo futuro. Nella verità della fede invece, il presente va sempre vissuto bene non solo per il presente, ma anche in vista del futuro. Questa legge vale per il futuro sulla terra e anche per il futuro nell’eternità. Ogni atto posto oggi ha conseguenze eterne. Possiamo condizionare con un solo atto, una sola decisione, non solo la nostra vita, ma anche la vita dell’intero pianeta e anche dell’eternità. Lucifero prese una decisione sciagurata. Si volle dichiarare Dio, uguale a Dio. Perse per sempre la beatitudine eterna. Portò con sé nella sua perdizione un terzo di Angeli. Nel giardino dell’Eden tentò la donna. Questa si lasciò ingannare dalle sue parole. La donna ingannò l’uomo. L’uomo e la donna per la loro stolta e insipiente decisione hanno portato la morte nell’umanità. Le conseguenze della loro stoltezza non solo durano fino all’avvento di cieli nuovi e terra nuova, oltrepassano la barriera del tempo. Entrano nell’eternità. L’inferno o la perdizione eterna è il frutto di atti e decisioni che si prendono oggi. Il peccato dell’uomo ha condannato a morte per crocifissione lo stesso Figlio eterno del Padre, fattosi carne e venuto ad abitare in mezzo a noi. La storia sempre pone l’uomo dinanzi ad eventi che condizionano in modo irreparabile tutto il futuro terreno di un uomo. Ogni atto dell’uomo ha conseguenze eterne o per il bene o per il male. Non ci sono sulla terra atti neutri. O sono buoni gli atti o sono cattivi. Sappiamo che il servo infingardo non ha fatto nessun male attivo. Non ha messo a frutto il denaro del suo padrone. Fu gettato fuori, dove è pianto e stridore di denti. Neanche il ricco cattivo che vestiva di porpora e di bisso e mangiava lautamente, ha fatto del male attivo. Non ha dato aiuto e sostegno a Lazzaro il povero. È finito nei tormenti dell’inferno. Ha vissuto da egoista.</w:t>
      </w:r>
    </w:p>
    <w:p w14:paraId="7BB968A0" w14:textId="77777777" w:rsidR="00D75A8E" w:rsidRDefault="00D75A8E" w:rsidP="00EA7E7C">
      <w:pPr>
        <w:jc w:val="both"/>
      </w:pPr>
      <w:r>
        <w:t xml:space="preserve">La vita eterna non dovrà né potrà essere considerata una questione secondaria all’uomo. Essa deve essere la sola vera questione dell’uomo. Le questioni terrene devono essere tutte risolte e vissute in vista dell’eternità. Se avessimo due eternità – parlo per assurdo – la prima fatta di tempo e la seconda senza tempo, dopo il tempo. Dovremmo sempre scegliere la seconda eternità e ad essa sacrificare la prima. Tra il tempo e l’eternità invece non vi è paragone alcuno, né si può trovare una qualche similitudine. Il tempo è il nulla in relazione all’eternità. È un soffio. Il Libro della Sapienza ci insegna che il tempo dura quanto permane la divisione dell’aria attraversata da una freccia. Questa è la durata del nostro tempo sulla terra. Poi viene l’eternità che è senza tempo, che mai passa. Neanche possiamo dire che è lunga o corta. L’eternità è. Possiamo noi sciupare l’istante attraverso il quale si costruisce l’eternità? È da stolti, insipienti, da persone senza alcuna razionalità e senza alcuna logica. Possiamo noi per un bene momentaneo, un godimento di un secondo, perdere il bene eterno? È una risposta che ognuno è obbligato a darsi. Per il cristiano invece è obbligo mostrare la sua fede nell’eternità e di certo non la mostra vivendo come se essa non esistesse. Il Vangelo insegna la via dell’eternità. </w:t>
      </w:r>
    </w:p>
    <w:p w14:paraId="12EFCF11" w14:textId="77777777" w:rsidR="00D75A8E" w:rsidRDefault="00D75A8E" w:rsidP="00EA7E7C">
      <w:pPr>
        <w:jc w:val="both"/>
        <w:rPr>
          <w:i/>
        </w:rPr>
      </w:pPr>
      <w:r w:rsidRPr="00F77968">
        <w:rPr>
          <w:i/>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w:t>
      </w:r>
      <w:r>
        <w:rPr>
          <w:i/>
        </w:rPr>
        <w:t xml:space="preserve"> </w:t>
      </w:r>
      <w:r w:rsidRPr="00F77968">
        <w:rPr>
          <w:i/>
        </w:rPr>
        <w:t>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w:t>
      </w:r>
      <w:r>
        <w:rPr>
          <w:i/>
        </w:rPr>
        <w:t xml:space="preserve"> </w:t>
      </w:r>
      <w:r w:rsidRPr="00F77968">
        <w:rPr>
          <w:i/>
        </w:rPr>
        <w:t>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w:t>
      </w:r>
    </w:p>
    <w:p w14:paraId="14E78C48" w14:textId="77777777" w:rsidR="00D75A8E" w:rsidRDefault="00D75A8E" w:rsidP="00EA7E7C">
      <w:pPr>
        <w:jc w:val="both"/>
      </w:pPr>
      <w:r>
        <w:t>Ma noi sappiamo che Satana, maestro dell’inganno, ha convinto alcuni dotti teologi e professori a trovare una scappatoia finalizzata a giustificare la loro non fede nell’eternità. Ha seminato nel loro cuore una falsa nozione di misericordia. Essa priva della sua verità ogni Parola di Dio e di Cristo Gesù. Prima questi maestri asserivano che se l’inferno c’è, esso è vuoto. Non si confà con la misericordia di Dio una pena eterna. Poi i loro discepoli hanno detto che esso non esiste. Poi i discepoli dei loro discepoli sono giunti a conclusione che neanche Satana esiste e che tutto è invenzione dell’uomo. Questo pensiero ha sedotto tutta la cattolicità. Oggi se qualcuno crede che l’inferno esiste, è considerato un povero mentecatto da internare, un pazzo.</w:t>
      </w:r>
    </w:p>
    <w:p w14:paraId="11FD561D" w14:textId="77777777" w:rsidR="00D75A8E" w:rsidRPr="00891D3E" w:rsidRDefault="00D75A8E" w:rsidP="00EA7E7C">
      <w:pPr>
        <w:jc w:val="both"/>
      </w:pPr>
      <w:r>
        <w:t xml:space="preserve">Madre di Dio, Angeli, Santi, fate che la cattolicità mai rinneghi la verità della Parola di Gesù. </w:t>
      </w:r>
    </w:p>
    <w:p w14:paraId="3EDD539A" w14:textId="77777777" w:rsidR="00D75A8E" w:rsidRDefault="00D75A8E" w:rsidP="00EA7E7C">
      <w:pPr>
        <w:ind w:left="1080"/>
        <w:jc w:val="right"/>
        <w:rPr>
          <w:b/>
          <w:i/>
        </w:rPr>
      </w:pPr>
      <w:r>
        <w:rPr>
          <w:b/>
          <w:i/>
        </w:rPr>
        <w:t>14 Ottobre 2018</w:t>
      </w:r>
    </w:p>
    <w:p w14:paraId="4BDD1635" w14:textId="77777777" w:rsidR="00D75A8E" w:rsidRPr="00740615" w:rsidRDefault="00D75A8E" w:rsidP="00EA7E7C">
      <w:pPr>
        <w:ind w:left="1080"/>
        <w:jc w:val="right"/>
        <w:rPr>
          <w:b/>
          <w:i/>
        </w:rPr>
      </w:pPr>
    </w:p>
    <w:p w14:paraId="7BA9D23B" w14:textId="77777777" w:rsidR="00D75A8E" w:rsidRDefault="00D75A8E" w:rsidP="00EA7E7C">
      <w:pPr>
        <w:pStyle w:val="Titolo1"/>
        <w:spacing w:before="0" w:after="0"/>
        <w:jc w:val="center"/>
      </w:pPr>
      <w:bookmarkStart w:id="567" w:name="_Toc532122525"/>
      <w:r>
        <w:t>LA FEDE NELLA PAROLA</w:t>
      </w:r>
      <w:bookmarkEnd w:id="567"/>
    </w:p>
    <w:p w14:paraId="3CF31F9D" w14:textId="77777777" w:rsidR="00D75A8E" w:rsidRPr="002D39DB" w:rsidRDefault="00D75A8E" w:rsidP="00EA7E7C">
      <w:pPr>
        <w:pStyle w:val="Titolo1"/>
        <w:spacing w:before="0" w:after="120"/>
        <w:jc w:val="center"/>
        <w:rPr>
          <w:sz w:val="44"/>
        </w:rPr>
      </w:pPr>
      <w:bookmarkStart w:id="568" w:name="_Toc532122526"/>
      <w:r w:rsidRPr="00E24761">
        <w:rPr>
          <w:sz w:val="28"/>
        </w:rPr>
        <w:t>Il Figlio dell’uomo sarà consegnato</w:t>
      </w:r>
      <w:bookmarkEnd w:id="568"/>
    </w:p>
    <w:p w14:paraId="56109F61" w14:textId="77777777" w:rsidR="00D75A8E" w:rsidRDefault="00D75A8E" w:rsidP="00EA7E7C">
      <w:pPr>
        <w:jc w:val="both"/>
        <w:rPr>
          <w:i/>
          <w:color w:val="000000"/>
        </w:rPr>
      </w:pPr>
      <w:r>
        <w:t>Gesù inizia la sua missione nella sinagoga di Nazaret annunziando ai suoi concittadini quanto il Padre suo ha scritto per Lui: “</w:t>
      </w:r>
      <w:r w:rsidRPr="00F547D3">
        <w:t xml:space="preserve">Venne a Nàzaret, dove era cresciuto, e secondo il suo solito, di sabato, entrò nella sinagoga e si alzò a leggere. Gli fu dato il rotolo del profeta Isaia; aprì il rotolo e trovò il passo dove era scritto: </w:t>
      </w:r>
      <w:r w:rsidRPr="00F547D3">
        <w:rPr>
          <w:i/>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sidRPr="00F547D3">
        <w:t>. Riavvolse il rotolo, lo riconsegnò all’inserviente e sedette. Nella sinagoga, gli occhi di tutti erano fissi su di lui. Allora cominciò a dire loro: «Oggi si è compiuta questa Scrittura che voi avete ascoltato»</w:t>
      </w:r>
      <w:r>
        <w:t>”</w:t>
      </w:r>
      <w:r w:rsidRPr="00F547D3">
        <w:t xml:space="preserve"> (Lc 4,16-21). </w:t>
      </w:r>
      <w:r>
        <w:t xml:space="preserve">Tutta la vita di Gesù è scritta nel rotolo della Scrittura. Tutto il Padre ha rivelato di essa. Il Salmo ci dice che il Padre scrive sul rotolo, Gesù legge quanto il Padre scrive e consegna tutto se stesso per una obbedienza piena: </w:t>
      </w:r>
      <w:r w:rsidRPr="00E1606C">
        <w:rPr>
          <w:i/>
        </w:rPr>
        <w:t>“</w:t>
      </w:r>
      <w:r w:rsidRPr="00E1606C">
        <w:rPr>
          <w:i/>
          <w:color w:val="00000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w:t>
      </w:r>
      <w:r>
        <w:rPr>
          <w:i/>
          <w:color w:val="000000"/>
        </w:rPr>
        <w:t xml:space="preserve"> </w:t>
      </w:r>
      <w:r w:rsidRPr="00E1606C">
        <w:rPr>
          <w:i/>
          <w:color w:val="000000"/>
        </w:rPr>
        <w:t xml:space="preserve">Ho annunciato la tua giustizia nella grande assemblea; vedi: non tengo chiuse le labbra, Signore, tu lo sai. </w:t>
      </w:r>
    </w:p>
    <w:p w14:paraId="56BF21CE" w14:textId="77777777" w:rsidR="00D75A8E" w:rsidRDefault="00D75A8E" w:rsidP="00EA7E7C">
      <w:pPr>
        <w:jc w:val="both"/>
        <w:rPr>
          <w:color w:val="000000"/>
        </w:rPr>
      </w:pPr>
      <w:r w:rsidRPr="00E1606C">
        <w:rPr>
          <w:i/>
          <w:color w:val="000000"/>
        </w:rPr>
        <w:t>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w:t>
      </w:r>
      <w:r>
        <w:rPr>
          <w:i/>
          <w:color w:val="000000"/>
        </w:rPr>
        <w:t>”</w:t>
      </w:r>
      <w:r w:rsidRPr="00E1606C">
        <w:rPr>
          <w:i/>
          <w:color w:val="000000"/>
        </w:rPr>
        <w:t xml:space="preserve"> (Sal 40 (39) 1-18). </w:t>
      </w:r>
      <w:r>
        <w:rPr>
          <w:color w:val="000000"/>
        </w:rPr>
        <w:t>Oggi Gesù altro non ha che annunziare ai discepoli quanto di Lui è scritto sul rotolo del Padre suo, che è la Scrittura Santa. Nulla aggiunge. Nulla toglie. Quanto la Scrittura dice, Lui lo dice. Quanto la Scrittura non dice, Lui non lo dice. Anche dopo la sua gloriosa risurrezione sia ai discepoli di Emmaus che agli Apostoli riuniti nel Cenacolo in Gerusalemme, altro non fa che ricordare, spiegandolo, quanto di Lui era scritto nella Legge, nei Profeti, nei Salmi. Il Vangelo secondo Matteo segue passo dopo passo Gesù, mettendo in evidenza che ogni cosa da Lui operata era già stata scritta sul rotolo del Padre. L’Apostolo Giovanni chiude la vita sulla croce, mettendo sulla bocca del Maestro il sigillo alla Scrittura: “Tutto è compiuto”. Ho obbedito a tutto.</w:t>
      </w:r>
    </w:p>
    <w:p w14:paraId="7D80C64E" w14:textId="77777777" w:rsidR="00D75A8E" w:rsidRDefault="00D75A8E" w:rsidP="00EA7E7C">
      <w:pPr>
        <w:jc w:val="both"/>
        <w:rPr>
          <w:i/>
        </w:rPr>
      </w:pPr>
      <w:r w:rsidRPr="00E24761">
        <w:rPr>
          <w:i/>
        </w:rPr>
        <w:t xml:space="preserve">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 (Mc 10,32-34). </w:t>
      </w:r>
    </w:p>
    <w:p w14:paraId="5044A2CF" w14:textId="77777777" w:rsidR="00D75A8E" w:rsidRDefault="00D75A8E" w:rsidP="00EA7E7C">
      <w:pPr>
        <w:jc w:val="both"/>
      </w:pPr>
      <w:r>
        <w:t>Oggi nella cattolicità si sta mettendo da parte il rotolo che lo Spirito Santo ha scritto per noi. Gesù è obbedienza perfetta al rotolo scritto per Lui. Il rotolo è il dato oggettivo, non dipendente dalla sua volontà. Gesù non vive una missione dal suo cuore, dal suo pensiero e neanche la viva dalla sola Scrittura. La vive dalla Scrittura illuminata alla sua mente e al suo cuore dallo Spirito Santo. Dato oggettivo, il rotolo. Dato oggettivo, lo Spirito Santo. Né lo Spirito senza il rotolo. Né il rotolo senza lo Spirito. La stessa cosa vale anche per il cristiano. Né solo il rotolo senza lo Spirito Santo. Né solo lo Spirito Santo senza il rotolo del Vangelo, della Scrittura. Vangelo e Spirito Santo, Scrittura e Spirito di Dio devono essere un solo dato oggettivo. Questa legge divina, alla quale Cristo ha dato perfetto compimento, vale anche per quei rotoli scritti dallo Spirito Santo per singole persone che vogliono vivere in modo associato. Senza il rotolo scritto dallo Spirito Santo e da Lui illuminato alla nostra mente, si cade in un soggettivismo, nel quale ognuno si pensa la sua vita e pretende pensare la vita degli altri. Il dato oggettivo è essenza dell’obbedienza. Se manca il dato oggettivo, non c’è obbedienza al rotolo e non c’è obbedienza a Dio nello Spirito. È verità che mai dovrà essere dimenticata. La Chiesa non legge prima il rotolo della Scrittura e poi attraverso il presbitero nello Spirito dona la sua luce?</w:t>
      </w:r>
    </w:p>
    <w:p w14:paraId="7426BE6E" w14:textId="77777777" w:rsidR="00D75A8E" w:rsidRDefault="00D75A8E" w:rsidP="00EA7E7C">
      <w:pPr>
        <w:jc w:val="both"/>
      </w:pPr>
      <w:r>
        <w:t>Madre di Dio, Angeli, Santi, fate che la cattolicità mai sprofondi in un soggettivismo di morte.</w:t>
      </w:r>
    </w:p>
    <w:p w14:paraId="0D647CFF" w14:textId="77777777" w:rsidR="00D75A8E" w:rsidRDefault="00D75A8E" w:rsidP="00EA7E7C">
      <w:pPr>
        <w:ind w:left="1080"/>
        <w:jc w:val="right"/>
        <w:rPr>
          <w:b/>
          <w:i/>
        </w:rPr>
      </w:pPr>
      <w:r>
        <w:rPr>
          <w:b/>
          <w:i/>
        </w:rPr>
        <w:t>14 Ottobre 2018</w:t>
      </w:r>
    </w:p>
    <w:p w14:paraId="631C0000" w14:textId="77777777" w:rsidR="00D75A8E" w:rsidRPr="00740615" w:rsidRDefault="00D75A8E" w:rsidP="00EA7E7C">
      <w:pPr>
        <w:ind w:left="1080"/>
        <w:jc w:val="right"/>
        <w:rPr>
          <w:b/>
          <w:i/>
        </w:rPr>
      </w:pPr>
    </w:p>
    <w:p w14:paraId="4438F723" w14:textId="77777777" w:rsidR="00D75A8E" w:rsidRPr="00175902" w:rsidRDefault="00D75A8E" w:rsidP="00EA7E7C">
      <w:pPr>
        <w:pStyle w:val="Titolo1"/>
        <w:spacing w:before="0" w:after="0"/>
        <w:jc w:val="center"/>
      </w:pPr>
      <w:bookmarkStart w:id="569" w:name="_Toc532122527"/>
      <w:r>
        <w:t>IL MONDO VISTO DALLA PAROLA DI DIO</w:t>
      </w:r>
      <w:bookmarkEnd w:id="569"/>
    </w:p>
    <w:p w14:paraId="586DCC36" w14:textId="77777777" w:rsidR="00D75A8E" w:rsidRPr="001B4ECA" w:rsidRDefault="00D75A8E" w:rsidP="00EA7E7C">
      <w:pPr>
        <w:pStyle w:val="Titolo1"/>
        <w:spacing w:before="0" w:after="120"/>
        <w:jc w:val="center"/>
        <w:rPr>
          <w:sz w:val="96"/>
        </w:rPr>
      </w:pPr>
      <w:bookmarkStart w:id="570" w:name="_Toc532122528"/>
      <w:r w:rsidRPr="001B4ECA">
        <w:rPr>
          <w:sz w:val="28"/>
        </w:rPr>
        <w:t>Guardatevi dai falsi profeti</w:t>
      </w:r>
      <w:bookmarkEnd w:id="570"/>
    </w:p>
    <w:p w14:paraId="07400CEF" w14:textId="77777777" w:rsidR="00D75A8E" w:rsidRDefault="00D75A8E" w:rsidP="00EA7E7C">
      <w:pPr>
        <w:jc w:val="both"/>
      </w:pPr>
      <w:r>
        <w:t xml:space="preserve">Ogni relazione con Dio, con i fratelli, con noi stessi, con il tempo, con l’eternità è scritta dallo Spirito Santo nel rotolo del Vangelo. Una verità essenziale scritta nel rotolo per i discepoli di Gesù rivela che nessuno potrà mai correggere un fratello secondo verità, se la verità non è natura della sua anima, del suo spirito, del suo corpo. La correzione produce un frutto di conversione se è fatta secondo le regole del Vangelo. Ora regola del Vangelo è che viva ogni Parola del Vangelo, chi vuole condurre una persona nel Vangelo. Al Vangelo si attrae dal Vangelo e si corregge chi è senza la verità del Vangelo dalla verità del Vangelo. Non può togliere la pagliuzza nell’occhio dell’altro, chi ha una trave nei suoi occhi. Saggezza vuole che prima si tolga la trave e poi si vedrà bene per togliere la pagliuzza. È Legge purissima del Vangelo. D’altronde non potrebbe essere se non così. La correzione può avvenire solo con Parole messe sulla nostra bocca dallo Spirito Santo. Quando si ha la trave negli occhi mai si avrà la Parola dello Spirito sulla bocca. Lo Spirito opera sempre dalla nostra verità e santità. </w:t>
      </w:r>
    </w:p>
    <w:p w14:paraId="3F3CF415" w14:textId="77777777" w:rsidR="00D75A8E" w:rsidRDefault="00D75A8E" w:rsidP="00EA7E7C">
      <w:pPr>
        <w:jc w:val="both"/>
      </w:pPr>
      <w:r>
        <w:t>Questa è solo una delle relazioni che dobbiamo avere con i fratelli. Ne esiste un’altra che richiede da parte nostra somma prudenza, saggezza, intelligenza, illuminazione immediata dello Spirito Santo. A tutti si deve annunziare il Vangelo. È Legge di Cristo Gesù. Non a tutti si devono dare i sacramenti, tutti i sacramento, iniziando dal battesimo e finendo al matrimonio. Perché? Perché il sacramento va dato a chi crede nel Vangelo e lo ha scelto come unica e sola Legge della sua vita. Se una persona non crede nel Vangelo, non la si può battezzare. Se ha peccato e non si pente, non si converte, non può accostarsi al sacramento della penitenza. Se non può essere assolta, neanche potrà ricevere l’Eucaristia. Se è indegna, non può ricevere il sacramento della cresima e dell’ordine sacro. Se non accetta le condizioni evangeliche che comporta il matrimonio, neanche questo sacramento potrà essere celebrato. Gesù lo dice con grande fermezza nello Spirito Santo: “</w:t>
      </w:r>
      <w:r w:rsidRPr="00954195">
        <w:rPr>
          <w:i/>
        </w:rPr>
        <w:t>Non date le cose sante ai cani e non gettate le vostre perle davanti ai porci, perché non le calpestino con le loro zampe e poi si voltino per sbranarvi</w:t>
      </w:r>
      <w:r>
        <w:rPr>
          <w:i/>
        </w:rPr>
        <w:t xml:space="preserve">”. </w:t>
      </w:r>
      <w:r w:rsidRPr="001B4ECA">
        <w:t>Chi sono i cani</w:t>
      </w:r>
      <w:r>
        <w:t xml:space="preserve"> e chi sono i porci? Sono persone indegne di ricevere la grazia dei sacramenti, ma non per natura, bensì per volontà. Non vogliono accogliere le condizione poste dal Vangelo.</w:t>
      </w:r>
    </w:p>
    <w:p w14:paraId="206C9981" w14:textId="77777777" w:rsidR="00D75A8E" w:rsidRPr="00954195" w:rsidRDefault="00D75A8E" w:rsidP="00EA7E7C">
      <w:pPr>
        <w:jc w:val="both"/>
        <w:rPr>
          <w:i/>
        </w:rPr>
      </w:pPr>
      <w:r w:rsidRPr="00954195">
        <w:rPr>
          <w:i/>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r>
        <w:rPr>
          <w:i/>
        </w:rPr>
        <w:t xml:space="preserve"> </w:t>
      </w:r>
      <w:r w:rsidRPr="00954195">
        <w:rPr>
          <w:i/>
        </w:rPr>
        <w:t>Non date le cose sante ai cani e non gettate le vostre perle davanti ai porci, perché non le calpestino con le loro zampe e poi si voltino per sbranarvi.</w:t>
      </w:r>
      <w:r>
        <w:rPr>
          <w:i/>
        </w:rPr>
        <w:t xml:space="preserve"> </w:t>
      </w:r>
      <w:r w:rsidRPr="00954195">
        <w:rPr>
          <w:i/>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Pr>
          <w:i/>
        </w:rPr>
        <w:t xml:space="preserve"> </w:t>
      </w:r>
      <w:r w:rsidRPr="00954195">
        <w:rPr>
          <w:i/>
        </w:rPr>
        <w:t xml:space="preserve">Tutto quanto volete che gli uomini facciano a voi, anche voi fatelo a loro: questa infatti è </w:t>
      </w:r>
      <w:smartTag w:uri="urn:schemas-microsoft-com:office:smarttags" w:element="PersonName">
        <w:smartTagPr>
          <w:attr w:name="ProductID" w:val="la Legge"/>
        </w:smartTagPr>
        <w:r w:rsidRPr="00954195">
          <w:rPr>
            <w:i/>
          </w:rPr>
          <w:t>la Legge</w:t>
        </w:r>
      </w:smartTag>
      <w:r w:rsidRPr="00954195">
        <w:rPr>
          <w:i/>
        </w:rPr>
        <w:t xml:space="preserve"> e i Profeti.</w:t>
      </w:r>
      <w:r>
        <w:rPr>
          <w:i/>
        </w:rPr>
        <w:t xml:space="preserve"> </w:t>
      </w:r>
      <w:r w:rsidRPr="00954195">
        <w:rPr>
          <w:i/>
        </w:rPr>
        <w:t>Entrate per la porta stretta, perché larga è la porta e spaziosa la via che conduce alla perdizione, e molti sono quelli che vi entrano. Quanto stretta è la porta e angusta la via che conduce alla vita, e pochi sono quelli che la trovano!</w:t>
      </w:r>
      <w:r>
        <w:rPr>
          <w:i/>
        </w:rPr>
        <w:t xml:space="preserve"> </w:t>
      </w:r>
      <w:r w:rsidRPr="00954195">
        <w:rPr>
          <w:i/>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20). </w:t>
      </w:r>
    </w:p>
    <w:p w14:paraId="0149B578" w14:textId="77777777" w:rsidR="00D75A8E" w:rsidRDefault="00D75A8E" w:rsidP="00EA7E7C">
      <w:pPr>
        <w:jc w:val="both"/>
      </w:pPr>
      <w:r>
        <w:t xml:space="preserve">Una terza relazione riguarda le parole da noi ascoltate. Mentendo, tutti possono predicare, insegnare, ammaestrare. Ingannando, tutti possono parlare in nome di Dio. Tutti possono divenire falsi profeti, dicendo di essere mandati da Cristo Gesù, mentre in realtà vengono da se stessi, perché né lo Spirito Santo né gli Apostoli li hanno mandati. Come noi facciamo a conoscere chi è falso profeta da chi è vero? La regola di Gesù è semplice. Basta osservare i frutti prodotti. Se il frutto è pienamente evangelico, è cioè purissima obbedienza ad ogni Parola di Gesù, ci si trova dinanzi ad un vero profeta. Se invece i frutti non corrispondono al Vangelo –non ad una sola Parola di Vangelo, ma a tutto il Vangelo – allora siamo dinanzi ad un falso profeta. Questo profeta non va ascoltato. I suoi frutti testimoniano contro di lui. È da Dio chi vive la Parola di Dio, secondo purezza di verità e di obbedienza nello Spirito Santo. Mai potrà essere da Dio chi non vive la Parola di Dio. Gesù è vero Profeta del Padre, perché Lui osserva tutta la Parola del Padre. Lui ha osservato tutta la Parola scritta per Lui dal Padre. Anche il cristiano è vero profeta di Cristo Gesù, se osserva tutta la Parola di Cristo Gesù, scritta dallo Spirito Santo nel rotolo del libro che è il Vangelo. Se il Vangelo vissuto non rende testimonianza per una persona, questa non è vero Profeta di Gesù Signore. È falso profeta. Non va ascoltato. Mai. </w:t>
      </w:r>
    </w:p>
    <w:p w14:paraId="03C37AA3" w14:textId="77777777" w:rsidR="00D75A8E" w:rsidRDefault="00D75A8E" w:rsidP="00EA7E7C">
      <w:pPr>
        <w:jc w:val="both"/>
      </w:pPr>
      <w:r>
        <w:t xml:space="preserve">Madre di Dio, Angeli, Santi, fate che ogni nostra relazione con gli uomini sia dal Vangelo. </w:t>
      </w:r>
    </w:p>
    <w:p w14:paraId="7D4481F9" w14:textId="77777777" w:rsidR="00D75A8E" w:rsidRDefault="00D75A8E" w:rsidP="00EA7E7C">
      <w:pPr>
        <w:jc w:val="right"/>
        <w:rPr>
          <w:b/>
          <w:bCs/>
        </w:rPr>
      </w:pPr>
      <w:r>
        <w:rPr>
          <w:b/>
          <w:bCs/>
        </w:rPr>
        <w:t xml:space="preserve">14 Ottobre 2018 </w:t>
      </w:r>
    </w:p>
    <w:p w14:paraId="483B3316" w14:textId="77777777" w:rsidR="00D75A8E" w:rsidRPr="002F7471" w:rsidRDefault="00D75A8E" w:rsidP="00EA7E7C">
      <w:pPr>
        <w:jc w:val="right"/>
        <w:rPr>
          <w:b/>
          <w:bCs/>
        </w:rPr>
      </w:pPr>
    </w:p>
    <w:p w14:paraId="2223B6B9" w14:textId="77777777" w:rsidR="00D75A8E" w:rsidRPr="00175902" w:rsidRDefault="00D75A8E" w:rsidP="00EA7E7C">
      <w:pPr>
        <w:pStyle w:val="Titolo1"/>
        <w:tabs>
          <w:tab w:val="left" w:pos="737"/>
          <w:tab w:val="center" w:pos="4252"/>
        </w:tabs>
        <w:spacing w:before="0" w:after="0"/>
      </w:pPr>
      <w:r>
        <w:tab/>
      </w:r>
      <w:r>
        <w:tab/>
      </w:r>
      <w:bookmarkStart w:id="571" w:name="_Toc532122529"/>
      <w:r>
        <w:t>IN DIALOGO CON GESÙ</w:t>
      </w:r>
      <w:bookmarkEnd w:id="571"/>
      <w:r>
        <w:t xml:space="preserve"> </w:t>
      </w:r>
    </w:p>
    <w:p w14:paraId="4F25A7FB" w14:textId="77777777" w:rsidR="00D75A8E" w:rsidRPr="00373140" w:rsidRDefault="00D75A8E" w:rsidP="00EA7E7C">
      <w:pPr>
        <w:pStyle w:val="Titolo1"/>
        <w:spacing w:before="0" w:after="120"/>
        <w:jc w:val="center"/>
        <w:rPr>
          <w:sz w:val="72"/>
        </w:rPr>
      </w:pPr>
      <w:bookmarkStart w:id="572" w:name="_Toc532122530"/>
      <w:r w:rsidRPr="009B7005">
        <w:rPr>
          <w:sz w:val="28"/>
        </w:rPr>
        <w:t>Voi siete la luce del mondo</w:t>
      </w:r>
      <w:bookmarkEnd w:id="572"/>
    </w:p>
    <w:p w14:paraId="72AA1AAD" w14:textId="77777777" w:rsidR="00D75A8E" w:rsidRDefault="00D75A8E" w:rsidP="00EA7E7C">
      <w:pPr>
        <w:tabs>
          <w:tab w:val="left" w:pos="851"/>
          <w:tab w:val="left" w:pos="1418"/>
        </w:tabs>
        <w:jc w:val="both"/>
        <w:rPr>
          <w:i/>
        </w:rPr>
      </w:pPr>
      <w:r>
        <w:t xml:space="preserve">La luce eterna del mondo è il suo Creatore, Signore, Dio. Il nostro Dio è luce di verità, giustizia, santità, amore, compassione, misericordia, perdono, pazienza. La sua luce è anche giudizio e separazione con taglio netto tra bene e male, vita e morte, giustizia e ingiustizia, luce e tenebre, verità e falsità. Essendo l’uomo fatto ad immagine e a somiglianza del suo Creatore e Signore, anche lui deve essere luce del mondo. La stessa luce che è Dio deve manifestarsi sul volto dell’uomo. Questa verità è già profetizzata in Isaia. Dio è luce eterna per Gerusalemme. Gerusalemme dovrà essere luce per tutti i popoli: </w:t>
      </w:r>
      <w:r w:rsidRPr="00134814">
        <w:rPr>
          <w:i/>
        </w:rPr>
        <w:t>“À</w:t>
      </w:r>
      <w:r w:rsidRPr="00B37094">
        <w:rPr>
          <w:i/>
        </w:rPr>
        <w:t>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r>
        <w:rPr>
          <w:i/>
        </w:rPr>
        <w:t>”</w:t>
      </w:r>
      <w:r w:rsidRPr="00B37094">
        <w:rPr>
          <w:i/>
        </w:rPr>
        <w:t xml:space="preserve"> (Cfr Is 60,1-22). </w:t>
      </w:r>
    </w:p>
    <w:p w14:paraId="02CE5E88" w14:textId="77777777" w:rsidR="00D75A8E" w:rsidRPr="00134814" w:rsidRDefault="00D75A8E" w:rsidP="00EA7E7C">
      <w:pPr>
        <w:tabs>
          <w:tab w:val="left" w:pos="851"/>
          <w:tab w:val="left" w:pos="1418"/>
        </w:tabs>
        <w:jc w:val="both"/>
      </w:pPr>
      <w:r>
        <w:t xml:space="preserve">Questa profezia trova il suo pieno ed eterno compimento nell’eternità, nella Nuova Gerusalemme, quando il Signore farà cieli nuovi e terra nuova: </w:t>
      </w:r>
      <w:r w:rsidRPr="00134814">
        <w:rPr>
          <w:i/>
        </w:rPr>
        <w:t>“</w:t>
      </w:r>
      <w:r w:rsidRPr="00B37094">
        <w:rPr>
          <w:i/>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1,22-27; 22,3-5). </w:t>
      </w:r>
      <w:r>
        <w:t>Allora la separazione tra luce e tenebre sarà eterna.</w:t>
      </w:r>
    </w:p>
    <w:p w14:paraId="420D284D" w14:textId="77777777" w:rsidR="00D75A8E" w:rsidRPr="00134814" w:rsidRDefault="00D75A8E" w:rsidP="00EA7E7C">
      <w:pPr>
        <w:tabs>
          <w:tab w:val="left" w:pos="851"/>
          <w:tab w:val="left" w:pos="1418"/>
        </w:tabs>
        <w:jc w:val="both"/>
      </w:pPr>
      <w:r>
        <w:t>Il Verbo, generato da Dio, è Luce eterna da Luce eterna, vita eterna da vita eterna. La natura eterna o la luce eterna o la carità eterna o la verità eterna è una sola. Le tre persone sussistono nell’unica luce, natura, verità, carità, essenza eterna. Nell’unica natura divina vivono le tre Persone divine. Il Verbo si fa carne. Nella carne porta sulla terra tutta la luce eterna. Lui abita nel seno della luce eterna, vive in questo seno. Lui è nel seno del Padre. Ma Gesù ha voluto partecipare la sua luce ad ogni suo discepolo. Come la partecipa? Allo stesso modo che Lui è Luce eterna del Padre. Per opera dello Spirito Santo, nel Battesimo, diveniamo un solo corpo di Cristo Gesù. Diveniamo luce nella sua luce. Luce della sua luce. Luce dalla sua luce. Come la sua carne manifestava la luce eterna attraverso la purissima obbedienza alla volontà del Padre, secondo mozione attuale dello Spirito Santo, così il cristiano manifesta la luce, non solo divenendo corpo della luce in Cristo, ma obbedendo come Cristo ad ogni Parola di Cristo, sotto mozione dello Spirito Santo. Senza obbedienza si spegne la nostra luce, si diviene tenebra. Queste due verità mai vanno dimenticate. Con il battesimo diveniamo un solo corpo in Cristo, con Cristo, per Cristo. Diveniamo partecipi in Cristo della divina natura che è luce eterna. Con l’obbedienza al Vangelo la nostra luce brilla, illumina, riscalda, attrae a Cristo Signore. Più cresciamo in obbedienza, più si cresce in luce, più cuori si attraggano a Cristo, nel suo corpo.</w:t>
      </w:r>
    </w:p>
    <w:p w14:paraId="0DCFE1DA" w14:textId="77777777" w:rsidR="00D75A8E" w:rsidRPr="009B7005" w:rsidRDefault="00D75A8E" w:rsidP="00EA7E7C">
      <w:pPr>
        <w:jc w:val="both"/>
        <w:rPr>
          <w:i/>
        </w:rPr>
      </w:pPr>
      <w:r w:rsidRPr="009B7005">
        <w:rPr>
          <w:i/>
        </w:rPr>
        <w:t>Voi siete il sale della terra; ma se il sale perde il sapore, con che cosa lo si renderà salato? A null’altro serve che ad essere gettato via e calpestato dalla gente.</w:t>
      </w:r>
      <w:r>
        <w:rPr>
          <w:i/>
        </w:rPr>
        <w:t xml:space="preserve"> </w:t>
      </w:r>
      <w:r w:rsidRPr="009B7005">
        <w:rPr>
          <w:i/>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7B18246F" w14:textId="77777777" w:rsidR="00D75A8E" w:rsidRDefault="00D75A8E" w:rsidP="00EA7E7C">
      <w:pPr>
        <w:jc w:val="both"/>
      </w:pPr>
      <w:r>
        <w:t xml:space="preserve">Oggi il discepolo di Gesù è a rischio di perdere la sua luce, anzi è a rischio di non poter divenire neanche luce nella luce eterna, della luce eterna che è la natura divina. Satana ha convinto molte menti che il battesimo non serve più per la salvezza. Senza battesimo non c’è incorporazione, non c’è partecipazione della divina natura. Satana ha messo un altro suo pensiero perché il cristiano non fosse luce. Oggi sono molti coloro che stanno asserendo che il Vangelo non serve più per essere luce del mondo. Si può essere luce senza Vangelo. Evidentemente questi tali non sanno cosa è il Vangelo. Esso è la sola via perché la luce eterna del Padre, data a noi in Cristo, per lo Spirito Santo, possa divenire luce visibile di verità, carità, giustizia, santità, misericordia, perdono, giustizia. Il Crocifisso sulla croce è luce di perdono, redenzione, riconciliazione, pace. Il Crocifisso Risorto nell’ultimo giorno è luce di giustizia eterna. Ma oggi cosa dicono i discepoli di Gesù? Che non c’è giustizia eterna, ma solo eterna misericordia. Dicono che non serve vivere il Vangelo. Infatti essi non chiedono perdono per chi li offende, bensì giustizia, vendetta, pena esemplare. Cristo perdona. Essi si vendicano. </w:t>
      </w:r>
    </w:p>
    <w:p w14:paraId="683AB806" w14:textId="77777777" w:rsidR="00D75A8E" w:rsidRDefault="00D75A8E" w:rsidP="00EA7E7C">
      <w:pPr>
        <w:jc w:val="both"/>
      </w:pPr>
      <w:r>
        <w:t xml:space="preserve">Madre di Dio, Angeli, Santi, fate che mai i discepoli di Gesù si trasformino in tenebre e oscurità. </w:t>
      </w:r>
    </w:p>
    <w:p w14:paraId="2FB2A834" w14:textId="77777777" w:rsidR="00D75A8E" w:rsidRDefault="00D75A8E" w:rsidP="00EA7E7C">
      <w:pPr>
        <w:jc w:val="right"/>
        <w:rPr>
          <w:b/>
          <w:bCs/>
        </w:rPr>
      </w:pPr>
      <w:r>
        <w:rPr>
          <w:b/>
          <w:bCs/>
        </w:rPr>
        <w:t xml:space="preserve">14 Ottobre </w:t>
      </w:r>
      <w:r w:rsidRPr="002F7471">
        <w:rPr>
          <w:b/>
          <w:bCs/>
        </w:rPr>
        <w:t>201</w:t>
      </w:r>
      <w:r>
        <w:rPr>
          <w:b/>
          <w:bCs/>
        </w:rPr>
        <w:t>8</w:t>
      </w:r>
    </w:p>
    <w:p w14:paraId="73EBAD8D" w14:textId="77777777" w:rsidR="00D75A8E" w:rsidRPr="002F7471" w:rsidRDefault="00D75A8E" w:rsidP="00EA7E7C">
      <w:pPr>
        <w:jc w:val="right"/>
        <w:rPr>
          <w:b/>
          <w:bCs/>
        </w:rPr>
      </w:pPr>
    </w:p>
    <w:p w14:paraId="336DF22F" w14:textId="77777777" w:rsidR="00D75A8E" w:rsidRDefault="00D75A8E" w:rsidP="00EA7E7C">
      <w:pPr>
        <w:pStyle w:val="Titolo1"/>
        <w:spacing w:before="0" w:after="0"/>
        <w:jc w:val="center"/>
      </w:pPr>
      <w:bookmarkStart w:id="573" w:name="_Toc532122531"/>
      <w:r>
        <w:t>PAROLA VERITÀ FEDE</w:t>
      </w:r>
      <w:bookmarkEnd w:id="573"/>
      <w:r>
        <w:t xml:space="preserve"> </w:t>
      </w:r>
    </w:p>
    <w:p w14:paraId="1BF0C793" w14:textId="77777777" w:rsidR="00D75A8E" w:rsidRPr="007C4831" w:rsidRDefault="00D75A8E" w:rsidP="00EA7E7C">
      <w:pPr>
        <w:pStyle w:val="Titolo1"/>
        <w:spacing w:before="0" w:after="120"/>
        <w:jc w:val="center"/>
        <w:rPr>
          <w:sz w:val="200"/>
        </w:rPr>
      </w:pPr>
      <w:bookmarkStart w:id="574" w:name="_Toc532122532"/>
      <w:r w:rsidRPr="009D1A3F">
        <w:rPr>
          <w:sz w:val="28"/>
        </w:rPr>
        <w:t>Ora prendetene e portatene a colui che dirige il banchetto</w:t>
      </w:r>
      <w:bookmarkEnd w:id="574"/>
    </w:p>
    <w:p w14:paraId="7F25055A" w14:textId="77777777" w:rsidR="00D75A8E" w:rsidRDefault="00D75A8E" w:rsidP="00EA7E7C">
      <w:pPr>
        <w:jc w:val="both"/>
        <w:rPr>
          <w:i/>
          <w:color w:val="000000"/>
        </w:rPr>
      </w:pPr>
      <w:r>
        <w:t xml:space="preserve">Leggiamo questo brano del Vangelo secondo Giovanni operando una sostituzione: al posto dell’acqua poniamo la divina Parola del Vangelo, lasciandoci aiutare dalla profezia di Ezechiele: </w:t>
      </w:r>
      <w:r w:rsidRPr="00620618">
        <w:rPr>
          <w:i/>
        </w:rPr>
        <w:t>“</w:t>
      </w:r>
      <w:r w:rsidRPr="005E435A">
        <w:rPr>
          <w:i/>
          <w:color w:val="000000"/>
        </w:rPr>
        <w:t>Mi condusse poi all’ingresso del tempio e vidi che sotto la soglia del tempio usciva</w:t>
      </w:r>
      <w:r w:rsidRPr="005E435A">
        <w:rPr>
          <w:i/>
          <w:color w:val="000000"/>
          <w:sz w:val="18"/>
        </w:rPr>
        <w:t xml:space="preserve"> </w:t>
      </w:r>
      <w:r w:rsidRPr="005E435A">
        <w:rPr>
          <w:i/>
          <w:color w:val="000000"/>
        </w:rPr>
        <w:t>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r>
        <w:rPr>
          <w:i/>
          <w:color w:val="000000"/>
        </w:rPr>
        <w:t xml:space="preserve"> </w:t>
      </w:r>
      <w:r w:rsidRPr="005E435A">
        <w:rPr>
          <w:i/>
          <w:color w:val="000000"/>
        </w:rPr>
        <w:t xml:space="preserve">Poi mi fece ritornare sulla sponda del torrente; voltandomi, vidi che sulla sponda del torrente vi era una grandissima quantità di alberi da una parte e dall’altra. </w:t>
      </w:r>
    </w:p>
    <w:p w14:paraId="4A4B3B51" w14:textId="77777777" w:rsidR="00D75A8E" w:rsidRDefault="00D75A8E" w:rsidP="00EA7E7C">
      <w:pPr>
        <w:jc w:val="both"/>
        <w:rPr>
          <w:color w:val="000000"/>
        </w:rPr>
      </w:pPr>
      <w:r w:rsidRPr="005E435A">
        <w:rPr>
          <w:i/>
          <w:color w:val="000000"/>
        </w:rPr>
        <w:t xml:space="preserve">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w:t>
      </w:r>
      <w:r w:rsidRPr="00620618">
        <w:rPr>
          <w:i/>
          <w:color w:val="000000"/>
        </w:rPr>
        <w:t xml:space="preserve">cibo e le foglie come medicina (Ez 47,1-12). </w:t>
      </w:r>
      <w:r>
        <w:rPr>
          <w:color w:val="000000"/>
        </w:rPr>
        <w:t xml:space="preserve">Le acque escono dal lato destro del nuovo tempio. Il Nuovo Tempio è Cristo Crocifisso. Dal lato destro di questo Nuovo Tempio del Signore esce l’acqua della vita, cioè lo Spirito Santo, che è sempre nuovo. Mai è lo Spirito Santo di ieri, perché Lui è eterna comunione nella verità e la sua verità è eterna, quindi eterna novità, eterna bontà. </w:t>
      </w:r>
    </w:p>
    <w:p w14:paraId="432F6260" w14:textId="77777777" w:rsidR="00D75A8E" w:rsidRPr="00620618" w:rsidRDefault="00D75A8E" w:rsidP="00EA7E7C">
      <w:pPr>
        <w:jc w:val="both"/>
      </w:pPr>
      <w:r>
        <w:rPr>
          <w:color w:val="000000"/>
        </w:rPr>
        <w:t>Lo Spirito però non deve sgorgare più dal Cristo Crocifisso, ma dal suo corpo che è la Chiesa. Quanto è avvenuto sulla Croce, deve avvenire oggi, domani, sempre dal corpo del discepolo di Gesù, vero corpo di Cristo nella storia: “</w:t>
      </w:r>
      <w:r w:rsidRPr="00620618">
        <w:rPr>
          <w:i/>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620618">
          <w:rPr>
            <w:i/>
          </w:rPr>
          <w:t>la Scrittura</w:t>
        </w:r>
      </w:smartTag>
      <w:r w:rsidRPr="00620618">
        <w:rPr>
          <w:i/>
        </w:rPr>
        <w:t>: Non gli sarà spezzato alcun osso. E un altro passo della Scrittura dice ancora: Volgeranno lo sguardo a colui che hanno trafitto</w:t>
      </w:r>
      <w:r>
        <w:rPr>
          <w:i/>
        </w:rPr>
        <w:t>”</w:t>
      </w:r>
      <w:r w:rsidRPr="00620618">
        <w:rPr>
          <w:i/>
        </w:rPr>
        <w:t xml:space="preserve"> (Gv 19,31-37). </w:t>
      </w:r>
      <w:r>
        <w:t xml:space="preserve"> Quando questo miracolo si compie? Quando il discepolo di Gesù attinge l’acqua della Parola della salvezza dal Vangelo di Cristo Signore e la porta sulla tavola dell’umanità. </w:t>
      </w:r>
    </w:p>
    <w:p w14:paraId="0BDDCF73" w14:textId="77777777" w:rsidR="00D75A8E" w:rsidRPr="009D1A3F" w:rsidRDefault="00D75A8E" w:rsidP="00EA7E7C">
      <w:pPr>
        <w:jc w:val="both"/>
        <w:rPr>
          <w:i/>
        </w:rPr>
      </w:pPr>
      <w:r w:rsidRPr="009D1A3F">
        <w:rPr>
          <w:i/>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Pr>
          <w:i/>
        </w:rPr>
        <w:t xml:space="preserve"> </w:t>
      </w:r>
      <w:r w:rsidRPr="009D1A3F">
        <w:rPr>
          <w:i/>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576C28B2" w14:textId="77777777" w:rsidR="00D75A8E" w:rsidRDefault="00D75A8E" w:rsidP="00EA7E7C">
      <w:pPr>
        <w:jc w:val="both"/>
      </w:pPr>
      <w:r>
        <w:t>Quanto è avvenuto a Cana di Galilea era il miracolo perenne di Gesù Signore. Gesù attingeva la Parola dal cuore del Padre, la versava nei cuori e si convertivano, la diceva ai corpi ed essi sanavano, la gridava ai morti ed essi risuscitavano. La Parola del Vangelo, detta nello Spirito Santo, mai invecchia, è sempre nuova, attuale, perché oggi attinta dallo Spirito Santo nel cuore del Padre, che è nel cuore di Cristo Gesù. Chi obbedisce a Cristo Signore e porta l’acqua del Vangelo agli uomini, essi gusteranno una verità sempre nuova. Se invece i discepoli non obbediscono e lasciano l’acqua nelle giare della Scrittura, il mondo sarà senza vera salvezza.</w:t>
      </w:r>
    </w:p>
    <w:p w14:paraId="6B621E29" w14:textId="77777777" w:rsidR="00D75A8E" w:rsidRDefault="00D75A8E" w:rsidP="00EA7E7C">
      <w:pPr>
        <w:jc w:val="both"/>
      </w:pPr>
      <w:r>
        <w:t xml:space="preserve">Madre di Dio, Angeli, Santi, fateci obbedienti come Gesù ad ogni Parola del Vangelo della vita. </w:t>
      </w:r>
    </w:p>
    <w:p w14:paraId="2E2C0182" w14:textId="77777777" w:rsidR="00D75A8E" w:rsidRDefault="00D75A8E">
      <w:pPr>
        <w:jc w:val="right"/>
        <w:rPr>
          <w:b/>
        </w:rPr>
      </w:pPr>
      <w:r>
        <w:rPr>
          <w:b/>
        </w:rPr>
        <w:t xml:space="preserve">14 Ottobre </w:t>
      </w:r>
      <w:r w:rsidRPr="000A55B9">
        <w:rPr>
          <w:b/>
        </w:rPr>
        <w:t>2018</w:t>
      </w:r>
    </w:p>
    <w:p w14:paraId="6942A061" w14:textId="77777777" w:rsidR="00D75A8E" w:rsidRPr="000A55B9" w:rsidRDefault="00D75A8E">
      <w:pPr>
        <w:jc w:val="right"/>
        <w:rPr>
          <w:b/>
          <w:i/>
        </w:rPr>
      </w:pPr>
    </w:p>
    <w:p w14:paraId="3C0FA65E" w14:textId="77777777" w:rsidR="00D75A8E" w:rsidRPr="00175902" w:rsidRDefault="00D75A8E" w:rsidP="00EA7E7C">
      <w:pPr>
        <w:pStyle w:val="Titolo1"/>
        <w:spacing w:before="0" w:after="0"/>
        <w:jc w:val="center"/>
      </w:pPr>
      <w:bookmarkStart w:id="575" w:name="_Toc532122533"/>
      <w:r w:rsidRPr="008913FD">
        <w:t>L’UOMO NUOVO IN CRISTO</w:t>
      </w:r>
      <w:bookmarkEnd w:id="575"/>
    </w:p>
    <w:p w14:paraId="3F6E4B06" w14:textId="77777777" w:rsidR="00D75A8E" w:rsidRPr="006F7F0A" w:rsidRDefault="00D75A8E" w:rsidP="00EA7E7C">
      <w:pPr>
        <w:pStyle w:val="Titolo1"/>
        <w:spacing w:before="0" w:after="120"/>
        <w:jc w:val="center"/>
      </w:pPr>
      <w:bookmarkStart w:id="576" w:name="_Toc532122534"/>
      <w:r w:rsidRPr="006228F9">
        <w:rPr>
          <w:sz w:val="28"/>
        </w:rPr>
        <w:t>E li mandò ad annunciare il regno di Dio</w:t>
      </w:r>
      <w:bookmarkEnd w:id="576"/>
    </w:p>
    <w:p w14:paraId="05410E15" w14:textId="77777777" w:rsidR="00D75A8E" w:rsidRDefault="00D75A8E" w:rsidP="00EA7E7C">
      <w:pPr>
        <w:jc w:val="both"/>
      </w:pPr>
      <w:r>
        <w:t xml:space="preserve">Non la fede, ma l’onestà intellettuale esige che la verità storica sia riconosciuta come verità storica. Un fatto neanche Dio può dichiararlo non fatto. È purissima verità storica. Ora è verità storica che il Vangelo sia annunziato a tutte le genti. È verità storica che la salvezza nasce dalla fede nel Vangelo. È verità storica che l’obbedienza alla fede, alla Parola è la via della salvezza. </w:t>
      </w:r>
    </w:p>
    <w:p w14:paraId="2BC5FA7F" w14:textId="77777777" w:rsidR="00D75A8E" w:rsidRDefault="00D75A8E" w:rsidP="00EA7E7C">
      <w:pPr>
        <w:jc w:val="both"/>
        <w:rPr>
          <w:i/>
        </w:rPr>
      </w:pPr>
      <w:r w:rsidRPr="00CD5771">
        <w:rPr>
          <w:i/>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CD5771">
          <w:rPr>
            <w:i/>
          </w:rPr>
          <w:t>la Parola</w:t>
        </w:r>
      </w:smartTag>
      <w:r w:rsidRPr="00CD5771">
        <w:rPr>
          <w:i/>
        </w:rPr>
        <w:t xml:space="preserve"> con i segni che la accompagnavano (Mc 16,15-20). </w:t>
      </w:r>
      <w:r>
        <w:rPr>
          <w:i/>
        </w:rPr>
        <w:t xml:space="preserve"> </w:t>
      </w:r>
      <w:r w:rsidRPr="00CD5771">
        <w:rPr>
          <w:i/>
        </w:rPr>
        <w:t xml:space="preserve">E disse loro: «Così sta scritto: il Cristo patirà e risorgerà dai morti il terzo giorno, e nel suo nome saranno predicati a tutti i popoli la conversione e il perdono dei peccati, cominciando da Gerusalemme. Di questo voi siete testimoni (Lv 24,46-48). </w:t>
      </w:r>
      <w:r>
        <w:rPr>
          <w:i/>
        </w:rPr>
        <w:t xml:space="preserve"> </w:t>
      </w:r>
      <w:r w:rsidRPr="00CD5771">
        <w:rPr>
          <w:i/>
        </w:rPr>
        <w:t xml:space="preserve">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Gv 4,27-30). Ma il Signore gli disse: «Va’, perché egli è lo strumento che ho scelto per me, affinché porti il mio nome dinanzi alle nazioni, ai re e ai figli d’Israele; e io gli mostrerò quanto dovrà soffrire per il mio nome» (At 9,15-16).Per mezzo di lui abbiamo ricevuto la grazia di essere apostoli, per suscitare l’obbedienza della fede in tutte le genti, a gloria del suo nome (Rm 1,5). </w:t>
      </w:r>
      <w:r>
        <w:rPr>
          <w:i/>
        </w:rPr>
        <w:t xml:space="preserve"> </w:t>
      </w:r>
    </w:p>
    <w:p w14:paraId="65279CD2" w14:textId="77777777" w:rsidR="00D75A8E" w:rsidRPr="00CD5771" w:rsidRDefault="00D75A8E" w:rsidP="00EA7E7C">
      <w:pPr>
        <w:jc w:val="both"/>
        <w:rPr>
          <w:i/>
        </w:rPr>
      </w:pPr>
      <w:r w:rsidRPr="00CD5771">
        <w:rPr>
          <w:i/>
        </w:rPr>
        <w:t xml:space="preserve">Non oserei infatti dire nulla se non di quello che Cristo ha operato per mezzo mio per condurre le genti all’obbedienza, con parole e opere, con la potenza di segni e di prodigi, con la forza dello Spirito (Rm 15,18-19). </w:t>
      </w:r>
      <w:r>
        <w:rPr>
          <w:i/>
        </w:rPr>
        <w:t xml:space="preserve"> </w:t>
      </w:r>
      <w:r w:rsidRPr="00CD5771">
        <w:rPr>
          <w:i/>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r>
        <w:rPr>
          <w:i/>
        </w:rPr>
        <w:t xml:space="preserve"> </w:t>
      </w:r>
      <w:r w:rsidRPr="00CD5771">
        <w:rPr>
          <w:i/>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CD5771">
          <w:rPr>
            <w:i/>
          </w:rPr>
          <w:t>la Legge</w:t>
        </w:r>
      </w:smartTag>
      <w:r w:rsidRPr="00CD5771">
        <w:rPr>
          <w:i/>
        </w:rPr>
        <w:t xml:space="preserve"> – pur non essendo io sotto </w:t>
      </w:r>
      <w:smartTag w:uri="urn:schemas-microsoft-com:office:smarttags" w:element="PersonName">
        <w:smartTagPr>
          <w:attr w:name="ProductID" w:val="la Legge"/>
        </w:smartTagPr>
        <w:r w:rsidRPr="00CD5771">
          <w:rPr>
            <w:i/>
          </w:rPr>
          <w:t>la Legge</w:t>
        </w:r>
      </w:smartTag>
      <w:r w:rsidRPr="00CD5771">
        <w:rPr>
          <w:i/>
        </w:rPr>
        <w:t xml:space="preserve"> – mi sono fatto come uno che è sotto </w:t>
      </w:r>
      <w:smartTag w:uri="urn:schemas-microsoft-com:office:smarttags" w:element="PersonName">
        <w:smartTagPr>
          <w:attr w:name="ProductID" w:val="la Legge"/>
        </w:smartTagPr>
        <w:r w:rsidRPr="00CD5771">
          <w:rPr>
            <w:i/>
          </w:rPr>
          <w:t>la Legge</w:t>
        </w:r>
      </w:smartTag>
      <w:r w:rsidRPr="00CD5771">
        <w:rPr>
          <w:i/>
        </w:rPr>
        <w:t xml:space="preserve">, allo scopo di guadagnare coloro che sono sotto </w:t>
      </w:r>
      <w:smartTag w:uri="urn:schemas-microsoft-com:office:smarttags" w:element="PersonName">
        <w:smartTagPr>
          <w:attr w:name="ProductID" w:val="la Legge."/>
        </w:smartTagPr>
        <w:r w:rsidRPr="00CD5771">
          <w:rPr>
            <w:i/>
          </w:rPr>
          <w:t>la Legge.</w:t>
        </w:r>
      </w:smartTag>
      <w:r w:rsidRPr="00CD5771">
        <w:rPr>
          <w:i/>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5-23). </w:t>
      </w:r>
    </w:p>
    <w:p w14:paraId="3BB81774" w14:textId="77777777" w:rsidR="00D75A8E" w:rsidRPr="00CD5771" w:rsidRDefault="00D75A8E" w:rsidP="00EA7E7C">
      <w:pPr>
        <w:jc w:val="both"/>
        <w:rPr>
          <w:szCs w:val="24"/>
        </w:rPr>
      </w:pPr>
      <w:r>
        <w:rPr>
          <w:szCs w:val="24"/>
        </w:rPr>
        <w:t xml:space="preserve">Nella prima missione affidata,  i Dodici sono mandati da Gesù ad annunciare il regno di Dio e a manifestarlo presente con la guarigione degli infermi. Ma tutto è in vista del regno. La Chiesa esiste per edificare se stessa, edificando il regno di Dio. È questione di verità storica. </w:t>
      </w:r>
    </w:p>
    <w:p w14:paraId="20689DF3" w14:textId="77777777" w:rsidR="00D75A8E" w:rsidRDefault="00D75A8E" w:rsidP="00EA7E7C">
      <w:pPr>
        <w:jc w:val="both"/>
      </w:pPr>
      <w:r w:rsidRPr="006228F9">
        <w:rPr>
          <w:i/>
        </w:rPr>
        <w:t>Convocò i Dodici e diede loro forza e potere su tutti i demòni e di guarire le malattie. E li mandò ad annunciare il regno di Dio e a guarire gli infermi. Disse loro: «Non prendete nulla per il viaggio, né bastone, né sacca, né pane, né denaro, e non portatevi due tuniche.</w:t>
      </w:r>
      <w:r w:rsidRPr="006228F9">
        <w:rPr>
          <w:i/>
          <w:position w:val="4"/>
        </w:rPr>
        <w:t xml:space="preserve"> </w:t>
      </w:r>
      <w:r w:rsidRPr="006228F9">
        <w:rPr>
          <w:i/>
        </w:rPr>
        <w:t xml:space="preserve">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 (Lc 9,1-6). </w:t>
      </w:r>
      <w:r w:rsidRPr="004B250A">
        <w:t xml:space="preserve">Non sono </w:t>
      </w:r>
      <w:r>
        <w:t xml:space="preserve">i discepoli che devono accogliere il mondo. È il mondo che deve accogliere i discepoli, ma come persone mandate da Cristo per annunziare il regno di Dio. Se il regno non è accolto neanche il discepolo deve lasciarsi accoglier. Mai lui deve tradire il suo Maestro. Il Maestro è rifiutato e il discepolo accolto. È vero tradimento. </w:t>
      </w:r>
    </w:p>
    <w:p w14:paraId="688040D3" w14:textId="77777777" w:rsidR="00D75A8E" w:rsidRDefault="00D75A8E" w:rsidP="00EA7E7C">
      <w:pPr>
        <w:jc w:val="both"/>
      </w:pPr>
      <w:r>
        <w:t xml:space="preserve">Madre di Dio, Angeli, Santi, fate che nessun discepolo tradisca, rinneghi il suo Maestro e Dio. </w:t>
      </w:r>
    </w:p>
    <w:p w14:paraId="1B43DEC8" w14:textId="77777777" w:rsidR="00D75A8E" w:rsidRDefault="00D75A8E" w:rsidP="00EA7E7C">
      <w:pPr>
        <w:jc w:val="right"/>
        <w:rPr>
          <w:b/>
          <w:i/>
        </w:rPr>
      </w:pPr>
      <w:r>
        <w:rPr>
          <w:b/>
          <w:i/>
        </w:rPr>
        <w:t>14 Ottobre 2018</w:t>
      </w:r>
    </w:p>
    <w:p w14:paraId="15C6695D" w14:textId="77777777" w:rsidR="00D75A8E" w:rsidRPr="004A18CF" w:rsidRDefault="00D75A8E" w:rsidP="00EA7E7C">
      <w:pPr>
        <w:jc w:val="right"/>
        <w:rPr>
          <w:b/>
          <w:i/>
        </w:rPr>
      </w:pPr>
    </w:p>
    <w:p w14:paraId="77C4CBEE" w14:textId="77777777" w:rsidR="00D75A8E" w:rsidRPr="00175902" w:rsidRDefault="00D75A8E" w:rsidP="00EA7E7C">
      <w:pPr>
        <w:pStyle w:val="Titolo1"/>
        <w:spacing w:before="0" w:after="0"/>
        <w:jc w:val="center"/>
      </w:pPr>
      <w:bookmarkStart w:id="577" w:name="_Toc532122535"/>
      <w:r>
        <w:t>LA PAROLA RIVELA IL GIOVANE</w:t>
      </w:r>
      <w:bookmarkEnd w:id="577"/>
    </w:p>
    <w:p w14:paraId="53D05DAD" w14:textId="77777777" w:rsidR="00D75A8E" w:rsidRPr="00475046" w:rsidRDefault="00D75A8E" w:rsidP="00EA7E7C">
      <w:pPr>
        <w:pStyle w:val="Titolo1"/>
        <w:spacing w:before="0" w:after="120"/>
        <w:jc w:val="center"/>
        <w:rPr>
          <w:sz w:val="28"/>
          <w:szCs w:val="26"/>
        </w:rPr>
      </w:pPr>
      <w:bookmarkStart w:id="578" w:name="_Toc532122536"/>
      <w:r w:rsidRPr="00683A3A">
        <w:rPr>
          <w:color w:val="000000"/>
          <w:sz w:val="28"/>
        </w:rPr>
        <w:t>Nella pentola c’è la morte, uomo di Dio!</w:t>
      </w:r>
      <w:bookmarkEnd w:id="578"/>
    </w:p>
    <w:p w14:paraId="7BA68532" w14:textId="77777777" w:rsidR="00D75A8E" w:rsidRDefault="00D75A8E" w:rsidP="00EA7E7C">
      <w:pPr>
        <w:jc w:val="both"/>
        <w:rPr>
          <w:color w:val="000000"/>
        </w:rPr>
      </w:pPr>
      <w:r>
        <w:rPr>
          <w:color w:val="000000"/>
        </w:rPr>
        <w:t>La Sapienza gioca dinanzi agli uomini di Dio allo stesso modo che essa gioca dinanzi al Signore in ogni istante. Leggiamo nel Libro dei Proverbi: “</w:t>
      </w:r>
      <w:r w:rsidRPr="00D53C82">
        <w:rPr>
          <w:i/>
          <w:color w:val="000000"/>
        </w:rPr>
        <w:t>Io ero con lui come artefice ed ero la sua delizia ogni giorno: giocavo davanti a lui in ogni istante, giocavo sul globo terrestre, ponendo le mie delizie tra i figli dell’uomo</w:t>
      </w:r>
      <w:r>
        <w:rPr>
          <w:i/>
          <w:color w:val="000000"/>
        </w:rPr>
        <w:t>”</w:t>
      </w:r>
      <w:r w:rsidRPr="00D53C82">
        <w:rPr>
          <w:i/>
          <w:color w:val="000000"/>
        </w:rPr>
        <w:t xml:space="preserve"> (Pr 8,10-11). </w:t>
      </w:r>
      <w:r>
        <w:rPr>
          <w:color w:val="000000"/>
        </w:rPr>
        <w:t xml:space="preserve">Mosè scende in Egitto, la Sapienza gioca dinanzi a lui, prima chiama le piaghe e poi le allontana, prima apre il mare e poi lo chiude. Gioco veramente di divina onnipotenza. Si inizia a camminare nel deserto, si ingiunge in un luogo dove vi era acqua, ma essa era salata. Mosè getta in essa, su comando del Signore, un pezzo di legno e l’acqua diviene potabile. </w:t>
      </w:r>
      <w:r>
        <w:rPr>
          <w:i/>
          <w:color w:val="000000"/>
        </w:rPr>
        <w:t>“</w:t>
      </w:r>
      <w:r w:rsidRPr="004D56AA">
        <w:rPr>
          <w:i/>
          <w:color w:val="000000"/>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r>
        <w:rPr>
          <w:i/>
          <w:color w:val="000000"/>
        </w:rPr>
        <w:t>”</w:t>
      </w:r>
      <w:r w:rsidRPr="004D56AA">
        <w:rPr>
          <w:i/>
          <w:color w:val="000000"/>
        </w:rPr>
        <w:t xml:space="preserve"> (Es 15,22-26). </w:t>
      </w:r>
      <w:r>
        <w:rPr>
          <w:color w:val="000000"/>
        </w:rPr>
        <w:t xml:space="preserve">Ma con Mosè il gioco della sapienza non finisce. Tutto il cammino nel deserto, durato quarant’anni, è un gioco della Sapienza. Manca il pane ed esso discende ogni notte dal cielo. Manca la carne e il vento porta le quaglie. Manca l’acqua ed essa scaturisce dalla roccia. </w:t>
      </w:r>
    </w:p>
    <w:p w14:paraId="3E50B6B7" w14:textId="77777777" w:rsidR="00D75A8E" w:rsidRPr="00AA55C3" w:rsidRDefault="00D75A8E" w:rsidP="00EA7E7C">
      <w:pPr>
        <w:jc w:val="both"/>
        <w:rPr>
          <w:color w:val="000000"/>
        </w:rPr>
      </w:pPr>
      <w:r>
        <w:rPr>
          <w:color w:val="000000"/>
        </w:rPr>
        <w:t xml:space="preserve">L’ultimo grande gioco della Sapienza con Mosè è il serpente di bronzo. Il popolo mormora. La Sapienza manda nell’accampamento serpenti velenosi. Il popolo chiede a Mosè di intercedere presso il Signore. La Sapienza inventa un vero gioco di fede. Mosè fonde un serpente di bronzo. Lo pone su un’asta al centro dell’accampamento. Ed ecco il gioco sublime della sapienza. Chi guarda il serpente guarisce. Chi non lo guarda muore: </w:t>
      </w:r>
      <w:r>
        <w:rPr>
          <w:i/>
          <w:color w:val="000000"/>
        </w:rPr>
        <w:t>“</w:t>
      </w:r>
      <w:r w:rsidRPr="00AA55C3">
        <w:rPr>
          <w:i/>
          <w:color w:val="000000"/>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r>
        <w:rPr>
          <w:i/>
          <w:color w:val="000000"/>
        </w:rPr>
        <w:t>”</w:t>
      </w:r>
      <w:r w:rsidRPr="00AA55C3">
        <w:rPr>
          <w:i/>
          <w:color w:val="000000"/>
        </w:rPr>
        <w:t xml:space="preserve"> (Num 21,4-9). </w:t>
      </w:r>
      <w:r>
        <w:rPr>
          <w:color w:val="000000"/>
        </w:rPr>
        <w:t xml:space="preserve">La Sapienza gioca con gli uomini di Dio e nulla è troppo grande o impossibile per loro. La Sapienza conosce ogni gioco. Ci sono giochi impossibili per i bambini? Nessuno. Ci sono giochi impossibili per la Sapienza? Nessuno. Tutto invece diviene impossibile per chi è senza la Sapienza. </w:t>
      </w:r>
    </w:p>
    <w:p w14:paraId="397E6585" w14:textId="77777777" w:rsidR="00D75A8E" w:rsidRPr="00683A3A" w:rsidRDefault="00D75A8E" w:rsidP="00EA7E7C">
      <w:pPr>
        <w:jc w:val="both"/>
        <w:rPr>
          <w:i/>
          <w:color w:val="000000"/>
        </w:rPr>
      </w:pPr>
      <w:r w:rsidRPr="00683A3A">
        <w:rPr>
          <w:i/>
          <w:color w:val="000000"/>
        </w:rPr>
        <w:t>Eliseo tornò a Gàlgala. Nella regione c’era carestia. Mentre i figli dei profeti stavano seduti davanti a lui, egli disse al suo servo: «Metti la pentola grande e cuoci una minestra per i figli dei profeti». Uno di essi andò in campagna per cogliere erbe selvatiche e trovò una specie di vite selvatica: da essa colse zucche agresti e se ne riempì il mantello. Ritornò e gettò i frutti a pezzi nella pentola della minestra, non sapendo che cosa fossero. Si versò da mangiare agli uomini, che appena assaggiata la minestra gridarono: «Nella pentola c’è la morte, uomo di Dio!». Non ne potevano mangiare. Allora Eliseo ordinò: «Andate a prendere della farina». Versatala nella pentola, disse: «Danne da mangiare a questa gente». Non c’era più nulla di cattivo nella pentola.</w:t>
      </w:r>
      <w:r>
        <w:rPr>
          <w:i/>
          <w:color w:val="000000"/>
        </w:rPr>
        <w:t xml:space="preserve"> </w:t>
      </w:r>
      <w:r w:rsidRPr="00683A3A">
        <w:rPr>
          <w:i/>
          <w:color w:val="000000"/>
        </w:rPr>
        <w:t>Da Baal</w:t>
      </w:r>
      <w:r w:rsidRPr="00683A3A">
        <w:rPr>
          <w:i/>
          <w:color w:val="000000"/>
        </w:rPr>
        <w:noBreakHyphen/>
        <w:t xml:space="preserve">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 che mangiarono e ne fecero avanzare, secondo la parola del Signore (2Re 4,38-44). </w:t>
      </w:r>
    </w:p>
    <w:p w14:paraId="41096D64" w14:textId="77777777" w:rsidR="00D75A8E" w:rsidRDefault="00D75A8E" w:rsidP="00EA7E7C">
      <w:pPr>
        <w:jc w:val="both"/>
      </w:pPr>
      <w:r>
        <w:t>Eliseo è uomo di Dio. Elia gli ha lasciato in eredità il suo Spirito, la sua Sapienza. C’è qualcosa di impossibile o di difficile per Eliseo? Nessuna cosa. La Sapienza gioca dinanzi a lui e l’olio si moltiplica, il grembo sterile diviene fecondo, la lebbra scompare, i morti risuscitano. Nella pentola c’è la morte, lui ordina che venga gettata della farina e la morte scompare. Anche il pane si moltiplica su suo comando. Il gioco della Sapienza raggiunge il sommo della perfezione in Cristo Gesù. Era sufficiente toccare Gesù Signore e ogni miracolo si compiva. Anche gli spiriti impuri fuggivano ad un suo comando, un suo ordine. Se la Sapienza non gioca dinanzi a noi, è segno che noi non siamo ancora veri uomini di Dio. Essa gioca nella misura della nostra verità. Più cresciamo in obbedienza a Dio, più aumenta il nostro volume di grazia, più ci immergiamo nella comunione dello Spirito Santo e più la Sapienza ha gioia nel giocare con noi. È verità.</w:t>
      </w:r>
    </w:p>
    <w:p w14:paraId="21B67982" w14:textId="77777777" w:rsidR="00D75A8E" w:rsidRDefault="00D75A8E" w:rsidP="00EA7E7C">
      <w:pPr>
        <w:jc w:val="both"/>
      </w:pPr>
      <w:r>
        <w:t xml:space="preserve">Madre di Dio, Angeli, Santi, fate che i discepoli di Gesù siano tutti veri uomini di Dio. </w:t>
      </w:r>
    </w:p>
    <w:p w14:paraId="70604471" w14:textId="77777777" w:rsidR="00D75A8E" w:rsidRDefault="00D75A8E" w:rsidP="00EA7E7C">
      <w:pPr>
        <w:jc w:val="right"/>
        <w:rPr>
          <w:b/>
          <w:i/>
        </w:rPr>
      </w:pPr>
      <w:r>
        <w:rPr>
          <w:b/>
          <w:i/>
        </w:rPr>
        <w:t>14 Ottobre 2018</w:t>
      </w:r>
    </w:p>
    <w:p w14:paraId="382EA98C" w14:textId="77777777" w:rsidR="0023109A" w:rsidRPr="004A18CF" w:rsidRDefault="0023109A" w:rsidP="00EA7E7C">
      <w:pPr>
        <w:jc w:val="right"/>
        <w:rPr>
          <w:b/>
          <w:i/>
        </w:rPr>
      </w:pPr>
    </w:p>
    <w:p w14:paraId="712B3B7E" w14:textId="77777777" w:rsidR="00D75A8E" w:rsidRDefault="00D75A8E" w:rsidP="000702B5">
      <w:pPr>
        <w:jc w:val="both"/>
        <w:rPr>
          <w:rFonts w:eastAsia="Times New Roman"/>
          <w:szCs w:val="24"/>
          <w:lang w:eastAsia="it-IT"/>
        </w:rPr>
      </w:pPr>
    </w:p>
    <w:p w14:paraId="22965699" w14:textId="77777777" w:rsidR="0023109A" w:rsidRPr="00583374" w:rsidRDefault="0023109A" w:rsidP="006A74A1">
      <w:pPr>
        <w:pStyle w:val="Titolo1"/>
        <w:spacing w:before="0" w:after="0"/>
        <w:jc w:val="center"/>
        <w:rPr>
          <w:sz w:val="36"/>
        </w:rPr>
      </w:pPr>
      <w:bookmarkStart w:id="579" w:name="_Toc532122537"/>
      <w:r w:rsidRPr="00C0162E">
        <w:t>VOI NON SAPETE QUELLO CHE CHIEDETE</w:t>
      </w:r>
      <w:bookmarkEnd w:id="579"/>
      <w:r w:rsidRPr="00F77968">
        <w:rPr>
          <w:sz w:val="28"/>
        </w:rPr>
        <w:t xml:space="preserve"> </w:t>
      </w:r>
    </w:p>
    <w:p w14:paraId="7C84EEF0" w14:textId="77777777" w:rsidR="0023109A" w:rsidRPr="00B339BD" w:rsidRDefault="0023109A" w:rsidP="006A74A1">
      <w:pPr>
        <w:pStyle w:val="Titolo1"/>
        <w:spacing w:before="0" w:after="120"/>
        <w:jc w:val="center"/>
        <w:rPr>
          <w:sz w:val="28"/>
          <w:szCs w:val="28"/>
        </w:rPr>
      </w:pPr>
      <w:bookmarkStart w:id="580" w:name="_Toc532122538"/>
      <w:r w:rsidRPr="00B339BD">
        <w:rPr>
          <w:sz w:val="28"/>
          <w:szCs w:val="28"/>
        </w:rPr>
        <w:t>XX</w:t>
      </w:r>
      <w:r>
        <w:rPr>
          <w:sz w:val="28"/>
          <w:szCs w:val="28"/>
        </w:rPr>
        <w:t>IX</w:t>
      </w:r>
      <w:r w:rsidRPr="00B339BD">
        <w:rPr>
          <w:sz w:val="28"/>
          <w:szCs w:val="28"/>
        </w:rPr>
        <w:t xml:space="preserve"> DOMENICA T.O. ANNO B</w:t>
      </w:r>
      <w:bookmarkEnd w:id="580"/>
    </w:p>
    <w:p w14:paraId="12CF78B5" w14:textId="77777777" w:rsidR="0023109A" w:rsidRDefault="0023109A" w:rsidP="006A74A1">
      <w:pPr>
        <w:jc w:val="both"/>
      </w:pPr>
      <w:r>
        <w:t>Pregare, predicare, insegnare, parlare, ammaestrare, dialogare, pensare sono attività proprie dell’uomo, creato da Dio a sua immagine e somiglianza. Queste attività vanno sempre svolte e vissute dalla verità di Dio, dalla verità dell’uomo, dalla verità della storia, dalla verità del tempo, dalla verità dell’eternità. Quando si manca anche di una sola verità, il nostro discorso è falso, erroneo, ereticale. Oggi è falso ogni discorso antropologico. Si manca della verità della creazione. Per la stessa ragione è falso il discorso scientifico. Si manca della verità della creazione per l’onnipotenza di Dio non da materia preesistente. È falso il discorso soteriologico. Si è privi della verità di Cristo unico e solo Redentore dell’umanità, unico e solo Mediatore universale nella creazione, nella redenzione, nella salvezza, nella vita eterna. È falso il discorso escatologico. Si manca della verità del Giudizio di Dio e della perdizione eterna. È falso il discorso ecclesiologico. Si manca della verità di ogni sacramento e del fine di essi. È falso il discorso scritturistico. Si manca della verità della Scrittura. È falso il discorso omiletico, esortativo, parenetico. Si manca della verità non solo trascendente, ma anche della verità storia. Non si conosce né il cuore e né la mente di quanti sono dinanzi a noi. Ma è falso anche perché si ignora la verità soprannaturale ed eterna da comunicare all’uomo che è dinanzi a noi.</w:t>
      </w:r>
    </w:p>
    <w:p w14:paraId="3C56739F" w14:textId="77777777" w:rsidR="0023109A" w:rsidRDefault="0023109A" w:rsidP="006A74A1">
      <w:pPr>
        <w:jc w:val="both"/>
      </w:pPr>
      <w:r>
        <w:t>Senza la conoscenza della verità, ogni attività della mente dell’uomo alla fine risulterà falsa. Pregare, predicare, insegnare, parlare, ammaestrare, dialogare, pensare dalla falsità non può che produrre un frutto di falsità. Si può dialogare dalla falsità di Dio, di Cristo Gesù, dello Spirito Santo, della Scrittura, della Parola, della Chiesa, dei suoi Sacramenti della vita eterna, di ogni altra cosa che riguarda Dio e gli uomini? Il dialogo non è accordo sul pensiero degli uomini. È vera ricerca della verità alla quale va data ogni obbedienza. Ma anche pregare dalla falsità, non può produrre se non un frutto di falsità. Il fariseo che sale al tempio, prega dalla falsità di Dio e dell’uomo. Torna a casa condannato. Giacomo e Giovanni chiedono a Gesù. Chiedono però dalla non conoscenza della verità del regno di Dio che Gesù è venuto a portare sulla terra. Pregano anche dalla falsità su Dio e sull’uomo. Mai il Signore potrà esaudire una preghiera falsa. Questo significa che prima di parlare dobbiamo necessariamente conoscere la verità. Dalla falsità creiamo solo falsi convincimenti, false conversioni, falsi santi, falsi cristiani, falsi uomini, false strutture, falsi itinerari di apprendimento, false catechesi, false omelie, falsi insegnamenti, falsi progetti. È grande peccato trascorrere una vita passando da una falsità ad un’altra. Dalla falsità si possono produrre solo chimere, false speranze, false attese, falsi frutti.</w:t>
      </w:r>
    </w:p>
    <w:p w14:paraId="5B9E799F" w14:textId="77777777" w:rsidR="0023109A" w:rsidRDefault="0023109A" w:rsidP="006A74A1">
      <w:pPr>
        <w:jc w:val="both"/>
        <w:rPr>
          <w:i/>
        </w:rPr>
      </w:pPr>
      <w:r w:rsidRPr="00C0162E">
        <w:rPr>
          <w:i/>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 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w:t>
      </w:r>
    </w:p>
    <w:p w14:paraId="69ACA0F3" w14:textId="77777777" w:rsidR="0023109A" w:rsidRDefault="0023109A" w:rsidP="006A74A1">
      <w:pPr>
        <w:jc w:val="both"/>
      </w:pPr>
      <w:r>
        <w:t xml:space="preserve">Gesù mette sul candelabro tre essenziali verità: la verità del Padre suo, la verità del suo regno, la verità degli operatori del suo regno. Nel suo regno ogni posto è dato dal Padre. Lo dona attingendo nella sua imperscrutabile Sapienza eterna, nello Spirito Santo. Ancora l’uomo non è stato concepito e il fine è già scritto dal Padre nel cuore. Chi è fatto per un fine non può assolverne un altro. Questa verità oggi manca all’uomo. Senza questa verità, l’uomo si trasforma in un inseguitore di chimere e di illusioni. Non è Gesù che assegna i posti, ma il Padre suo. Gli Apostoli non sono stati scelti da Gesù. Sono un dono de Padre suo. Ogni Apostolo deve vivere nel regno secondo la volontà del Padre, mai secondo la propria. La verità del regno è il servizio di amore, verità, giustizia, luce, speranza, servizio nel quale ognuno deve consumare se stesso. Non si diviene regno di Dio per essere serviti, ma per servire e dare la vita in riscatto dei molti. Anche la verità di Gesù viene messa in piena luce. Lui è sempre dalla volontà del Padre. Mai dalla volontà degli uomini. Le preghiere le può esaudire solo il Padre. Il suo ministero consiste nel presentare la volontà degli uomini al Padre e la volontà del Padre agli uomini, sempre nella purissima comunione di obbedienza allo Spirito Santo. Se non conosciamo la verità, sempre pregheremo e parleremo dalla falsità. Anche le decisioni che prendiamo per noi e per gli altri le prenderemo dalla falsità. Non si può sciupare un anno pastorale di formazione, insegnando dalla falsità e neanche si può perdere un anno liturgico di omelie e di spiegazione della Parola, sempre inseguendo falsità e chimere. È grave peccato. </w:t>
      </w:r>
    </w:p>
    <w:p w14:paraId="1EA78277" w14:textId="77777777" w:rsidR="0023109A" w:rsidRDefault="0023109A" w:rsidP="006A74A1">
      <w:pPr>
        <w:jc w:val="both"/>
      </w:pPr>
      <w:r>
        <w:t xml:space="preserve">Madre di Dio, Angeli, Santi, fate che tutto operiamo dalla verità, mai nulla dalla falsità. </w:t>
      </w:r>
    </w:p>
    <w:p w14:paraId="1B44D032" w14:textId="77777777" w:rsidR="0023109A" w:rsidRDefault="0023109A" w:rsidP="006A74A1">
      <w:pPr>
        <w:ind w:left="1080"/>
        <w:jc w:val="right"/>
        <w:rPr>
          <w:b/>
          <w:i/>
        </w:rPr>
      </w:pPr>
      <w:r>
        <w:rPr>
          <w:b/>
          <w:i/>
        </w:rPr>
        <w:t>21 Ottobre 2018</w:t>
      </w:r>
    </w:p>
    <w:p w14:paraId="39F3D426" w14:textId="77777777" w:rsidR="0023109A" w:rsidRPr="00740615" w:rsidRDefault="0023109A" w:rsidP="006A74A1">
      <w:pPr>
        <w:ind w:left="1080"/>
        <w:jc w:val="right"/>
        <w:rPr>
          <w:b/>
          <w:i/>
        </w:rPr>
      </w:pPr>
    </w:p>
    <w:p w14:paraId="5A1E824E" w14:textId="77777777" w:rsidR="0023109A" w:rsidRDefault="0023109A" w:rsidP="006A74A1">
      <w:pPr>
        <w:pStyle w:val="Titolo1"/>
        <w:spacing w:before="0" w:after="0"/>
        <w:jc w:val="center"/>
      </w:pPr>
      <w:bookmarkStart w:id="581" w:name="_Toc532122539"/>
      <w:r>
        <w:t>LA FEDE NELLA PAROLA</w:t>
      </w:r>
      <w:bookmarkEnd w:id="581"/>
    </w:p>
    <w:p w14:paraId="5F79D5A2" w14:textId="77777777" w:rsidR="0023109A" w:rsidRPr="002D39DB" w:rsidRDefault="0023109A" w:rsidP="006A74A1">
      <w:pPr>
        <w:pStyle w:val="Titolo1"/>
        <w:spacing w:before="0" w:after="120"/>
        <w:jc w:val="center"/>
        <w:rPr>
          <w:sz w:val="44"/>
        </w:rPr>
      </w:pPr>
      <w:bookmarkStart w:id="582" w:name="_Toc532122540"/>
      <w:r w:rsidRPr="00A77DD7">
        <w:rPr>
          <w:sz w:val="28"/>
        </w:rPr>
        <w:t>È per coloro per i quali è stato preparato</w:t>
      </w:r>
      <w:bookmarkEnd w:id="582"/>
    </w:p>
    <w:p w14:paraId="600585E3" w14:textId="77777777" w:rsidR="0023109A" w:rsidRDefault="0023109A" w:rsidP="006A74A1">
      <w:pPr>
        <w:jc w:val="both"/>
      </w:pPr>
      <w:r>
        <w:t>La pace sulla terra mai potrà esistere. La non pace è personale, della famiglia, della società, delle istituzioni, di ogni comunità o forma associata di vita, del popoli e delle nazioni. La non pace è anche della Chiesa di Cristo Gesù in ogni sua manifestazione, sia a livello locale che universale. È giusto allora chiedersi: perché la terra è il luogo della non pace? Perché essa è il luogo delle piccole e grandi guerre ad ogni livello: religioso, civile, sociale, economico, finanziario, culturale, scientifico, dottrinale, familiare, ecclesiale? La risposta viene dall’essenza stessa dell’uomo. L’uomo è stato creato per ricevere la vita, ogni vita, sempre, senza interruzione, dal suo Signore e Dio. Chi ha creato l’uomo è anche Colui che sempre deve conservarlo, mantenerlo, custodirlo nella vita. È per natura. che l’uomo viva attingendo vita. Ed è anche per natura che l’uomo rimanga in vita per l’esercizio della sua volontà. Il Creatore ha posto dinanzi all’uomo la via della vita e la via della morte. Se l’uomo vuole rimanere in vita, vuole vivere conformemente alla sua natura deve volere percorrere la via della vita. Non vuole percorrere la via della vita, percorrerà la via della morte. Altre vie non esistono. O sulla via della vita o su quella della morte. O si cammina nella verità e si vive o si avanza nella falsità e si muore. Un uomo che cresce di vita in vita è operatore di pace. Un uomo che percorre la via della morte sarà sempre operatore di iniquità. Ogni iniquità è guerra dell’uomo contro l’uomo.</w:t>
      </w:r>
    </w:p>
    <w:p w14:paraId="4EEE2DBB" w14:textId="77777777" w:rsidR="0023109A" w:rsidRDefault="0023109A" w:rsidP="006A74A1">
      <w:pPr>
        <w:jc w:val="both"/>
      </w:pPr>
      <w:r>
        <w:t>Come si rimane nella pace? Accogliendo Dio come Signore, come unico Signore della propria vita. Come si accoglie Dio come l’unico Signore della propria vita? Accogliendo la sua Parola e prestando ad essa ogni obbedienza. Cosa dice la Parola del Signore? Dice che ogni uomo è non solo da Dio, è anche di Dio, è suo, appartiene a Lui. Come appartiene a Dio l’uomo? Gli appartiene nell’anima, nello spirito, nel corpo, nei pensieri, nei desideri, della volontà, nelle azioni, nelle decisioni, nei propositi, in ogni scelta della sua vita. Se l’uomo appartiene a Dio, non può appartenere a se stesso. Se è dalla volontà di Dio non può essere dalla sua volontà. Se il fine della vita lo dona il Signore, non se lo può donare l’uomo. È purissima questione di verità. Se il posto nel quale Dio vuole che io lo manifesti è in un luogo, non potrà essere in un altro luogo. Se Dio mi ha creato per una cosa, non ne posso fare un’altra. Se mi ha creato per Lui, non posso vivere per me stesso. Se vuole che realizzi una vocazione, non ne posso realizzare un’altra e così in ogni piccola o grande manifestazione della mia vita. L’uomo di verità ogni giorno si chiede: questo desiderio è mio o dello Spirito Santo? Se è mio, non mi serve. Se è dello Spirito Santo urge dargli attuazione. Questa decisione è mia o dello Spirito Santo? Se è mia non mi serve. Se è dello Spirito Santo serve al Signore per manifestare il suo regno.</w:t>
      </w:r>
    </w:p>
    <w:p w14:paraId="225D37BA" w14:textId="77777777" w:rsidR="0023109A" w:rsidRPr="00A77DD7" w:rsidRDefault="0023109A" w:rsidP="006A74A1">
      <w:pPr>
        <w:jc w:val="both"/>
        <w:rPr>
          <w:i/>
        </w:rPr>
      </w:pPr>
      <w:r w:rsidRPr="00A77DD7">
        <w:rPr>
          <w:i/>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r>
        <w:rPr>
          <w:i/>
        </w:rPr>
        <w:t xml:space="preserve"> </w:t>
      </w:r>
      <w:r w:rsidRPr="00A77DD7">
        <w:rPr>
          <w:i/>
        </w:rPr>
        <w:t xml:space="preserve">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 (Mc 10,25-45). </w:t>
      </w:r>
    </w:p>
    <w:p w14:paraId="6D2F9769" w14:textId="77777777" w:rsidR="0023109A" w:rsidRDefault="0023109A" w:rsidP="006A74A1">
      <w:pPr>
        <w:jc w:val="both"/>
      </w:pPr>
      <w:r>
        <w:t xml:space="preserve">Questa scelta che sto facendo, è mia o dello Spirito Santo. Se è mia, non mi deve interessare. Se è dello Spirito Santo devo portarla a compimento sino alla fine, senza mai voltarmi indietro, con fedeltà sempre nuova. Invece, poiché neanche ci poniamo la domanda se è nostro o dallo Spirito del Signore, diveniamo turisti spirituali, passiamo da una decisione all’altra, da una scelta ad un’altra, da un ministero ad un altro. Niente abbiamo fatto prima e niente faremo dopo, perché non “siamo invecchiati compiendo la missione che ci è stata affidata”. Crediamo in Dio con la bocca, non crediamo con il cuore, la mente, la volontà, l’anima, lo spirito. Ci diciamo discepoli di  Gesù, ma in realtà siamo solo discepoli di noi stessi. Lavoriamo per noi stessi e diciamo di lavorare per il regno dei cieli. Curiamo i nostri interessi, affermiamo di curare gli interessi del Vangelo. Se invece ognuno provassimo ad essere di Dio e non solo da Dio, di Cristo e non soltanto da Cristo, dello Spirito Santo e non solo dallo Spirito del Signore, daremmo una svolta alla nostra vita. Poiché siamo da noi stessi e da noi stessi sappiamo creare solo insoddisfazione nella nostra morte spirituale, dalla morte dell’anima e dello spirito siamo operatori di grandi turbamenti. Pensiamo che sia il posto a realizzare i nostri sogni. Ma il posto è solo un luogo dove manifestare il nostro essere di Dio, di Cristo, dello Spirito Santo. Se non sono prima del mio Dio, non sarà neanche dopo. Il posto non è Dio. Mai potrà esserlo. </w:t>
      </w:r>
    </w:p>
    <w:p w14:paraId="55D083DD" w14:textId="77777777" w:rsidR="0023109A" w:rsidRPr="00493EEC" w:rsidRDefault="0023109A" w:rsidP="006A74A1">
      <w:pPr>
        <w:jc w:val="both"/>
      </w:pPr>
      <w:r>
        <w:t xml:space="preserve">Madre di Dio, Angeli, Santi, fate che siamo sempre del nostro Dio e mai del posto da occupare. </w:t>
      </w:r>
    </w:p>
    <w:p w14:paraId="3B5FA4B4" w14:textId="77777777" w:rsidR="0023109A" w:rsidRDefault="0023109A" w:rsidP="006A74A1">
      <w:pPr>
        <w:ind w:left="1080"/>
        <w:jc w:val="right"/>
        <w:rPr>
          <w:b/>
          <w:i/>
        </w:rPr>
      </w:pPr>
      <w:r>
        <w:rPr>
          <w:b/>
          <w:i/>
        </w:rPr>
        <w:t>21 Ottobre 2018</w:t>
      </w:r>
    </w:p>
    <w:p w14:paraId="5F3E6B0D" w14:textId="77777777" w:rsidR="0023109A" w:rsidRPr="00740615" w:rsidRDefault="0023109A" w:rsidP="006A74A1">
      <w:pPr>
        <w:ind w:left="1080"/>
        <w:jc w:val="right"/>
        <w:rPr>
          <w:b/>
          <w:i/>
        </w:rPr>
      </w:pPr>
    </w:p>
    <w:p w14:paraId="789DAD82" w14:textId="77777777" w:rsidR="0023109A" w:rsidRPr="00175902" w:rsidRDefault="0023109A" w:rsidP="006A74A1">
      <w:pPr>
        <w:pStyle w:val="Titolo1"/>
        <w:spacing w:before="0" w:after="0"/>
        <w:jc w:val="center"/>
      </w:pPr>
      <w:bookmarkStart w:id="583" w:name="_Toc532122541"/>
      <w:r>
        <w:t>IL MONDO VISTO DALLA PAROLA DI DIO</w:t>
      </w:r>
      <w:bookmarkEnd w:id="583"/>
    </w:p>
    <w:p w14:paraId="5416419F" w14:textId="77777777" w:rsidR="0023109A" w:rsidRPr="001327CA" w:rsidRDefault="0023109A" w:rsidP="006A74A1">
      <w:pPr>
        <w:pStyle w:val="Titolo1"/>
        <w:spacing w:before="0" w:after="120"/>
        <w:jc w:val="center"/>
        <w:rPr>
          <w:sz w:val="144"/>
        </w:rPr>
      </w:pPr>
      <w:bookmarkStart w:id="584" w:name="_Toc532122542"/>
      <w:r w:rsidRPr="000D52BD">
        <w:rPr>
          <w:sz w:val="28"/>
        </w:rPr>
        <w:t>Non chiunque mi dice: “Signore, Signore”</w:t>
      </w:r>
      <w:bookmarkEnd w:id="584"/>
    </w:p>
    <w:p w14:paraId="74E05217" w14:textId="77777777" w:rsidR="0023109A" w:rsidRDefault="0023109A" w:rsidP="006A74A1">
      <w:pPr>
        <w:jc w:val="both"/>
      </w:pPr>
      <w:r>
        <w:t>Ci sono delle cose che la razionalità umana, anche la più semplice, la meno dotta, la meno formata, rimasta a livello di natura pura, mai potrà riuscire a comprendere. Come è possibile che si legga una cosa e se ne dica un’altra? Come è possibile che nella liturgia si professi una fede e poi si credano altre cose? Come è possibile che si studi la Scrittura, la Parola di Dio, e si dica il contrario di ciò che essa dice? Come è possibile che la mente dell’uomo possa affermare il contrario di ciò che vede, di ciò che sente, di ciò che constata? Dinanzi a certi eventi neanche si può dire: “Io non credo”, perché sono eventi storici. Che Cristo Gesù sia nato, abbia vissuto sulla nostra terra esercitando il ministero di Maestro e di Profeta, è storia. Che Lui sia stato crocifisso per la verità da Lui attesta e manifesta, è storia. Che Lui sia risorto, è storia. Che Lui abbia istituito la sua Chiesa, è storia, Che abbia scelto dodici apostoli, è storia. Che Lui abbia insegnato certe verità, è storia. Che Lui si sia annunziato e rivelato come il Mediatore universale tra Dio e l’umanità, è storia. Tutto è storia nella nostra fede. Uno potrebbe dire: Io non credo in quello che Lui ha detto. Non sei più suo discepolo, suo ministro, suo presbitero, suo vescovo, suo papa. Ma se sei suo discepolo, suo ministro, suo presbitero, suo vescovo, suo papa devi necessariamente credere in quello che Lui ha detto di se stesso, del Padre, dello Spirito, dell’uomo, della vita, della morte, della verità, della falsità, della luce, delle tenebre, del tempo, dell’eternità. La fede obbliga la sequela. Senza fede non c’è sequela. Ma ci potrà essere.</w:t>
      </w:r>
    </w:p>
    <w:p w14:paraId="5CBA3AAF" w14:textId="77777777" w:rsidR="0023109A" w:rsidRDefault="0023109A" w:rsidP="006A74A1">
      <w:pPr>
        <w:jc w:val="both"/>
      </w:pPr>
      <w:r>
        <w:t>Se io leggo che Gesù annunzia: Non chiunque mi dice, “Signore, Signore”, entrerà nel regno dei cieli, ma colui che fa la volontà del Padre mio che è nei cieli, per pura razionalità, non per fede, devo attestare che la via che porta alla salvezza è una sola per Gesù: fare la volontà del Padre suo che è nei cieli.  Ma devo anche concludere, perché obbligato dalla stessa pura razionalità, che c’è una vita dopo morte che si vive fuori dal regno dei cieli. Gesù afferma che la via del regno è fare la volontà del Padre suo. Questa è la verità di Cristo. Chi crede in questa verità, diviene suo discepolo, percorre la via indicata da Lui, raggiunge il regno dei cieli. Ecco dove risiede l’irrazionalità, l’illogicità, la stoltezza. Mi professo suo discepolo, battezzato, presbitero, vescovo, suo dottore, profeta, maestro, professore, e affermo il contrario in nome suo, in nome della sua Parola. Questa è solo insipienza, perdita della razionalità, vero disfacimento della propria mente. Può un uomo dirsi discepolo di Gesù, professare nella liturgia la fede nelle sue verità annunziate e anche da Gesù vissute e poi nell’esercizio del ministro di maestro, professore, profeta, ministro dire l’opposto, il contrario di quanto Gesù ha detto? Qui non si parla semplicemente di fede, ma di razionalità, di processi connaturali all’essere dell’uomo. Quando l’uomo era sapiente, insegnava che una cosa non può essere e non essere nello stesso tempo e sotto i medesimi aspetti. La verità non può essere verità in un luogo e falsità in un altro luogo. Cristo Gesù non può essere Mediatore universale e non Mediatore universale a convenienza. La verità obbliga. O Cristo è, o Cristo non è. Se non è, non è sempre. Se è, è sempre. Oggi invece è, non è, diviene, non diviene, era, non è più. Vero caos.</w:t>
      </w:r>
    </w:p>
    <w:p w14:paraId="6F6A2F00" w14:textId="77777777" w:rsidR="0023109A" w:rsidRPr="000D52BD" w:rsidRDefault="0023109A" w:rsidP="006A74A1">
      <w:pPr>
        <w:jc w:val="both"/>
        <w:rPr>
          <w:i/>
        </w:rPr>
      </w:pPr>
      <w:r w:rsidRPr="000D52BD">
        <w:rPr>
          <w:i/>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Pr>
          <w:i/>
        </w:rPr>
        <w:t xml:space="preserve"> </w:t>
      </w:r>
      <w:r w:rsidRPr="000D52BD">
        <w:rPr>
          <w:i/>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Pr>
          <w:i/>
        </w:rPr>
        <w:t xml:space="preserve"> </w:t>
      </w:r>
      <w:r w:rsidRPr="000D52BD">
        <w:rPr>
          <w:i/>
        </w:rPr>
        <w:t xml:space="preserve">Quando Gesù ebbe terminato questi discorsi, le folle erano stupite del suo insegnamento: egli infatti insegnava loro come uno che ha autorità, e non come i loro scribi.(Mt 7.21-28). </w:t>
      </w:r>
    </w:p>
    <w:p w14:paraId="579A14A0" w14:textId="77777777" w:rsidR="0023109A" w:rsidRDefault="0023109A" w:rsidP="006A74A1">
      <w:pPr>
        <w:jc w:val="both"/>
      </w:pPr>
      <w:r>
        <w:t>La stoltezza della mente è il frutto del peccato. È il peccato che rende stolti. Nella stoltezza non c’è più il vero e il falso oggettivo. Neanche più c’è il discepolato oggettivo. Ognuno si fa discepolo di se stesso e di Cristo Gesù. Senza però alcuna verità, alcuna sequela, alcun obbligo. La stoltezza ci fa discepoli solo del nostro istinto. Nulla è più pericoloso di un discepolo di Gesù governato dalla stoltezza istintiva. La stoltezza oggi sta distruggendo tutta la verità cristiana e di conseguenza tutta la fede in Gesù Signore. Se non si pone a fondamento della fede la verità, la fede si trasforma in credenza istintiva. Mi va, lo faccio. Non mi va, non lo faccio. Mi gusta, lo voglio. Domani non mi gusta più. non lo voglio. Anche il ministero senza verità, diviene ministero istintivo. Caino dall’istinto uccise il fratello Abele. Noi per lo stesso istinto stiamo uccidendo il fratello Cristo Gesù nella sua verità più pura e più santa. Ma sempre il peccato è un grande generatori di istinti. Se l’istinto è nella verità della fede e la distrugge, esisterà mai nel mondo un luogo dove l’istinto non distruggerà tutto ciò che governa?</w:t>
      </w:r>
    </w:p>
    <w:p w14:paraId="4D162141" w14:textId="77777777" w:rsidR="0023109A" w:rsidRDefault="0023109A" w:rsidP="006A74A1">
      <w:pPr>
        <w:jc w:val="both"/>
      </w:pPr>
      <w:r>
        <w:t>Madre di Dio, Angeli, Santi, fate che l’istinto non governi mai nessun discepolo di Gesù Signore.</w:t>
      </w:r>
    </w:p>
    <w:p w14:paraId="6506A05D" w14:textId="77777777" w:rsidR="0023109A" w:rsidRDefault="0023109A" w:rsidP="006A74A1">
      <w:pPr>
        <w:jc w:val="right"/>
        <w:rPr>
          <w:b/>
          <w:bCs/>
        </w:rPr>
      </w:pPr>
      <w:r>
        <w:rPr>
          <w:b/>
          <w:bCs/>
        </w:rPr>
        <w:t xml:space="preserve">21 Ottobre 2018 </w:t>
      </w:r>
    </w:p>
    <w:p w14:paraId="4A430340" w14:textId="77777777" w:rsidR="0023109A" w:rsidRPr="002F7471" w:rsidRDefault="0023109A" w:rsidP="006A74A1">
      <w:pPr>
        <w:jc w:val="right"/>
        <w:rPr>
          <w:b/>
          <w:bCs/>
        </w:rPr>
      </w:pPr>
    </w:p>
    <w:p w14:paraId="07E08492" w14:textId="77777777" w:rsidR="0023109A" w:rsidRPr="00175902" w:rsidRDefault="0023109A" w:rsidP="006A74A1">
      <w:pPr>
        <w:pStyle w:val="Titolo1"/>
        <w:tabs>
          <w:tab w:val="left" w:pos="737"/>
          <w:tab w:val="center" w:pos="4252"/>
        </w:tabs>
        <w:spacing w:before="0" w:after="0"/>
        <w:jc w:val="center"/>
      </w:pPr>
      <w:bookmarkStart w:id="585" w:name="_Toc532122543"/>
      <w:r>
        <w:t>IN DIALOGO CON GESÙ</w:t>
      </w:r>
      <w:bookmarkEnd w:id="585"/>
    </w:p>
    <w:p w14:paraId="4B4A921B" w14:textId="77777777" w:rsidR="0023109A" w:rsidRPr="00373140" w:rsidRDefault="0023109A" w:rsidP="006A74A1">
      <w:pPr>
        <w:pStyle w:val="Titolo1"/>
        <w:spacing w:before="0" w:after="120"/>
        <w:jc w:val="center"/>
        <w:rPr>
          <w:sz w:val="72"/>
        </w:rPr>
      </w:pPr>
      <w:bookmarkStart w:id="586" w:name="_Toc532122544"/>
      <w:r w:rsidRPr="004F5032">
        <w:rPr>
          <w:sz w:val="28"/>
        </w:rPr>
        <w:t>Non passerà un solo iota o un solo trattino della Legge</w:t>
      </w:r>
      <w:bookmarkEnd w:id="586"/>
    </w:p>
    <w:p w14:paraId="06D3F113" w14:textId="77777777" w:rsidR="0023109A" w:rsidRPr="00357C15" w:rsidRDefault="0023109A" w:rsidP="006A74A1">
      <w:pPr>
        <w:tabs>
          <w:tab w:val="left" w:pos="851"/>
          <w:tab w:val="left" w:pos="1418"/>
        </w:tabs>
        <w:jc w:val="both"/>
        <w:rPr>
          <w:color w:val="000000"/>
        </w:rPr>
      </w:pPr>
      <w:r>
        <w:t>Gesù è vero profeta del Dio vivente. Anzi Lui è più che profeta. Il profeta dice la Parola di Dio. Gesù invece è la Parola del Padre che si è fatta carne, È venuto ad abitare in mezzo a noi per darci la grazia e la verità. Gesù è anche la Verità, la Luce, la Vita del Padre. Il Padre non ha altra Parola, altra Luce, altra Vita, altra Verità all’infuori di Cristo Gesù. In Lui si compie quanto il Signore Dio ha detto nel Deuteronomio, promettendo al suo popolo un profeta pari a Mosè: “</w:t>
      </w:r>
      <w:r w:rsidRPr="008C2692">
        <w:rPr>
          <w:i/>
          <w:color w:val="00000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r>
        <w:rPr>
          <w:color w:val="000000"/>
        </w:rPr>
        <w:t xml:space="preserve">I segni per conoscere la verità li abbiamo tutti. Basta applicarli. </w:t>
      </w:r>
    </w:p>
    <w:p w14:paraId="0BD42286" w14:textId="77777777" w:rsidR="0023109A" w:rsidRDefault="0023109A" w:rsidP="006A74A1">
      <w:pPr>
        <w:tabs>
          <w:tab w:val="left" w:pos="851"/>
          <w:tab w:val="left" w:pos="1418"/>
        </w:tabs>
        <w:jc w:val="both"/>
      </w:pPr>
      <w:r>
        <w:t xml:space="preserve">Secondo quanto il Signore dice in questa profezia – “Quando il profeta parlerà in nome del Signore e la cosa non accadrà e non si realizzerà, quella parola non l’ha detta il Signore. Il profeta l’ha detta per presunzione. Non devi aver paura di lui” –, poiché tutto il Vangelo in ogni sua Parola è purissima profezia proferita nel proprio nome da Cristo Gesù, sarebbe sufficiente che una sola sua Parola non si avverasse, per dichiarare Cristo Gesù non più Profeta, non più Messia, non più Dio, non più Figlio di Dio. Invece da quando Lui ha parlato, e sono passati ormai duemila anni, dobbiamo affermare che ogni sua Parola  è purissima verità. Si è sempre compiuta, sempre si compie, sempre si compirà. Se la Parola è stata proferita come profezia assoluta, si è compiuta come profezia assoluta. Se l’ha proferita come profezia condizionata, come profezia condizionata si è sempre realizzata. Nessun uomo possiede la potestà di proferire una parola che anche si compie. Ogni uomo può dire molte parole, può scrivere molteplici libri, può promettere ogni cosa, ma nulla mai si compirà. Si compirà solo la Parola di Gesù Signore. La sua Parola è verità eterna. È profezia immortale. Il cielo e la terra passeranno ma della Legge e del Vangelo neanche un piccolo segno o uno iota passeranno. Significa che se Dio ha detto che la sua benedizione è solo nei Comandamenti e nell’obbedienza ad essi, la benedizione è solo nell’obbedienza. L’uomo può inventare tutte le leggi di progresso o di civiltà, disobbedisce ai Comandamenti della Legge del Signore, entra in una maledizione di morte. Essendo l’aborto, il divorzio, l’eutanasia, mille altre ritrovati dell’era attuale tutte leggi in opposizione, in contrasto, in violazione della Legge del Signore, essi porteranno sull’umanità solo morte e maledizioni, disastri di ogni genere. La vita è solo nella Legge del nostro Dio. </w:t>
      </w:r>
    </w:p>
    <w:p w14:paraId="643D2021" w14:textId="77777777" w:rsidR="0023109A" w:rsidRPr="004F5032" w:rsidRDefault="0023109A" w:rsidP="006A74A1">
      <w:pPr>
        <w:jc w:val="both"/>
        <w:rPr>
          <w:i/>
        </w:rPr>
      </w:pPr>
      <w:r w:rsidRPr="004F5032">
        <w:rPr>
          <w:i/>
        </w:rPr>
        <w:t xml:space="preserve">Non crediate che io sia venuto ad abolire </w:t>
      </w:r>
      <w:smartTag w:uri="urn:schemas-microsoft-com:office:smarttags" w:element="PersonName">
        <w:smartTagPr>
          <w:attr w:name="ProductID" w:val="la Legge"/>
        </w:smartTagPr>
        <w:r w:rsidRPr="004F5032">
          <w:rPr>
            <w:i/>
          </w:rPr>
          <w:t>la Legge</w:t>
        </w:r>
      </w:smartTag>
      <w:r w:rsidRPr="004F5032">
        <w:rPr>
          <w:i/>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7-19).  </w:t>
      </w:r>
    </w:p>
    <w:p w14:paraId="18068DB3" w14:textId="77777777" w:rsidR="0023109A" w:rsidRDefault="0023109A" w:rsidP="006A74A1">
      <w:pPr>
        <w:jc w:val="both"/>
      </w:pPr>
      <w:r>
        <w:t>La verità di un insegnamento, di una pastorale, di un ammaestramento consiste proprio nel formare ad osservare anche le più piccole prescrizioni della Legge, del Vangelo, della Rivelazione. La vita sulla terra passa anche per le minime prescrizioni, i comandi più piccoli. Sono piccoli ai nostri occhi, ma non agli occhi del Signore. Per il Signore ogni sua Parola è uguale ad ogni altra sua Parola. È contro il Vangelo, contro la Rivelazione, distinguere nella Parola del Signore verità primarie, verità secondarie, verità importanti, verità meno importanti. Gesù dice che è il piccolo, il minimo – non il meno importante -  comandamento o la piccola, la minima prescrizione della Legge che ci farà grandi nel regno dei cieli. Il discepolo di Gesù, se vuole parlare secondo verità, deve parlare come Gesù. Gesù parla dal cuore del Padre e lui deve parlare dal cuore di Cristo. Ma per parlare dal cuore di Cristo, deve abitare nel cuore di Cristo, come Cristo abita nel cuore del Padre. La conformità nella Parola nasce dalla conformità di vita, di cuore, di mente, di desiderio, di volontà. Se c’è difformità di vita, ci sarà sempre difformità di Parola, difformità di pensiero, difformità di valutazione, difformità di insegnamento. Quando si diviene con Cristo una cosa sola, allora si pensa alla maniera di Cristo e alla maniera di Cristo anche si parla. Finché ci sarà separazione tra il pensiero di Cristo e il pensiero del cristiano, è il segno che c’è anche difformità di vita. Vita diversa, pensiero diverso, parola diversa. Chi vuole parlare come Cristo, deve vivere anche come Cristo. Si vive come Cristo, vivendo per Cristo, in Cristo, con Cristo, prestando perfetta obbedienza alla sua Parola.</w:t>
      </w:r>
    </w:p>
    <w:p w14:paraId="4E76BB3B" w14:textId="77777777" w:rsidR="0023109A" w:rsidRDefault="0023109A" w:rsidP="006A74A1">
      <w:pPr>
        <w:jc w:val="both"/>
      </w:pPr>
      <w:r>
        <w:t>Madre di Dio, Angeli, Santi, fate che la vita di Cristo Gesù sia vita di ogni suo discepolo.</w:t>
      </w:r>
    </w:p>
    <w:p w14:paraId="3BF9B0E8" w14:textId="77777777" w:rsidR="0023109A" w:rsidRDefault="0023109A" w:rsidP="006A74A1">
      <w:pPr>
        <w:jc w:val="right"/>
        <w:rPr>
          <w:b/>
          <w:bCs/>
        </w:rPr>
      </w:pPr>
      <w:r>
        <w:rPr>
          <w:b/>
          <w:bCs/>
        </w:rPr>
        <w:t xml:space="preserve">21 Ottobre </w:t>
      </w:r>
      <w:r w:rsidRPr="002F7471">
        <w:rPr>
          <w:b/>
          <w:bCs/>
        </w:rPr>
        <w:t>201</w:t>
      </w:r>
      <w:r>
        <w:rPr>
          <w:b/>
          <w:bCs/>
        </w:rPr>
        <w:t>8</w:t>
      </w:r>
    </w:p>
    <w:p w14:paraId="75049263" w14:textId="77777777" w:rsidR="0023109A" w:rsidRPr="002F7471" w:rsidRDefault="0023109A" w:rsidP="006A74A1">
      <w:pPr>
        <w:jc w:val="right"/>
        <w:rPr>
          <w:b/>
          <w:bCs/>
        </w:rPr>
      </w:pPr>
    </w:p>
    <w:p w14:paraId="4B70E590" w14:textId="77777777" w:rsidR="0023109A" w:rsidRDefault="0023109A" w:rsidP="006A74A1">
      <w:pPr>
        <w:pStyle w:val="Titolo1"/>
        <w:spacing w:before="0" w:after="0"/>
        <w:jc w:val="center"/>
      </w:pPr>
      <w:bookmarkStart w:id="587" w:name="_Toc532122545"/>
      <w:r>
        <w:t>PAROLA VERITÀ FEDE</w:t>
      </w:r>
      <w:bookmarkEnd w:id="587"/>
      <w:r>
        <w:t xml:space="preserve"> </w:t>
      </w:r>
    </w:p>
    <w:p w14:paraId="45239A0E" w14:textId="77777777" w:rsidR="0023109A" w:rsidRPr="000D6338" w:rsidRDefault="0023109A" w:rsidP="006A74A1">
      <w:pPr>
        <w:pStyle w:val="Titolo1"/>
        <w:spacing w:before="0" w:after="120"/>
        <w:jc w:val="center"/>
        <w:rPr>
          <w:sz w:val="200"/>
        </w:rPr>
      </w:pPr>
      <w:bookmarkStart w:id="588" w:name="_Toc532122546"/>
      <w:r w:rsidRPr="000D6338">
        <w:rPr>
          <w:sz w:val="28"/>
        </w:rPr>
        <w:t>Ma lui, Gesù, non si fidava di loro</w:t>
      </w:r>
      <w:bookmarkEnd w:id="588"/>
    </w:p>
    <w:p w14:paraId="01D9F5A3" w14:textId="77777777" w:rsidR="0023109A" w:rsidRPr="00677163" w:rsidRDefault="0023109A" w:rsidP="006A74A1">
      <w:pPr>
        <w:jc w:val="both"/>
        <w:rPr>
          <w:color w:val="000000"/>
        </w:rPr>
      </w:pPr>
      <w:r w:rsidRPr="00677163">
        <w:t>Leggiamo nel Primo Libro di Samuele (16,7</w:t>
      </w:r>
      <w:r>
        <w:t>)</w:t>
      </w:r>
      <w:r w:rsidRPr="00677163">
        <w:t>: Et dixit Dominus ad Samuhel: Ne respicias vultum eius neque altitudinem staturae eius, quoniam abieci eum. Nec iuxta intuitum hominis iudico.  Homo enim videt ea quae parent Dominus autem intuetur cor</w:t>
      </w:r>
      <w:r>
        <w:t xml:space="preserve">. Ecco come il Signore attraverso la bocca del suo profeta vede gli uomini al tempo di Michea: </w:t>
      </w:r>
      <w:r w:rsidRPr="00677163">
        <w:rPr>
          <w:i/>
        </w:rPr>
        <w:t>“</w:t>
      </w:r>
      <w:r w:rsidRPr="00420A7D">
        <w:rPr>
          <w:i/>
          <w:color w:val="000000"/>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i 7,1-6). </w:t>
      </w:r>
      <w:r>
        <w:rPr>
          <w:color w:val="000000"/>
        </w:rPr>
        <w:t>È un momento di totale perdita della coscienza morale. Non ci si può fidare di nessuno. Ognuno è pronto al tradimento. Il profeta chiede la somma prudenza. Gesù non comanda ai suoi di essere semplici come colombe, ma prudenti come serpenti? Con Lui il discepolo non divenne il traditore, colui che lo ha consegnato?</w:t>
      </w:r>
    </w:p>
    <w:p w14:paraId="21B12CEF" w14:textId="77777777" w:rsidR="0023109A" w:rsidRPr="00DE58F5" w:rsidRDefault="0023109A" w:rsidP="006A74A1">
      <w:pPr>
        <w:jc w:val="both"/>
        <w:rPr>
          <w:color w:val="000000"/>
        </w:rPr>
      </w:pPr>
      <w:r>
        <w:t xml:space="preserve">Il Salmo ci rivela che il Signore conosce ogni nostro pensiero. Nulla è nascosto ai suoi occhi: </w:t>
      </w:r>
      <w:r w:rsidRPr="00DE58F5">
        <w:rPr>
          <w:i/>
        </w:rPr>
        <w:t>“</w:t>
      </w:r>
      <w:r w:rsidRPr="00420A7D">
        <w:rPr>
          <w:i/>
          <w:color w:val="000000"/>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r>
        <w:rPr>
          <w:color w:val="000000"/>
        </w:rPr>
        <w:t xml:space="preserve">Gesù possiede questa conoscenza. Lui sa cosa c’è in ogni cuore. Per questo non si può fidare di nessuna persona. Oggi si è con Lui, domani lo si può tradire, rinnegare. </w:t>
      </w:r>
    </w:p>
    <w:p w14:paraId="25158194" w14:textId="77777777" w:rsidR="0023109A" w:rsidRDefault="0023109A" w:rsidP="006A74A1">
      <w:pPr>
        <w:jc w:val="both"/>
        <w:rPr>
          <w:i/>
        </w:rPr>
      </w:pPr>
      <w:r w:rsidRPr="00577950">
        <w:rPr>
          <w:i/>
        </w:rPr>
        <w:t>Dopo questo fatto scese a Cafàrnao, insieme a sua madre, ai suoi fratelli e ai suoi discepoli. Là rimasero pochi giorni.</w:t>
      </w:r>
      <w:r>
        <w:rPr>
          <w:i/>
        </w:rPr>
        <w:t xml:space="preserve"> </w:t>
      </w:r>
      <w:r w:rsidRPr="00577950">
        <w:rPr>
          <w:i/>
        </w:rPr>
        <w:t xml:space="preserve">Si avvicinava intanto </w:t>
      </w:r>
      <w:smartTag w:uri="urn:schemas-microsoft-com:office:smarttags" w:element="PersonName">
        <w:smartTagPr>
          <w:attr w:name="ProductID" w:val="la Pasqua"/>
        </w:smartTagPr>
        <w:r w:rsidRPr="00577950">
          <w:rPr>
            <w:i/>
          </w:rPr>
          <w:t>la Pasqua</w:t>
        </w:r>
      </w:smartTag>
      <w:r w:rsidRPr="00577950">
        <w:rPr>
          <w:i/>
        </w:rPr>
        <w:t xml:space="preserve"> dei Giudei e Gesù salì a Gerusalemme.</w:t>
      </w:r>
      <w:r w:rsidRPr="00577950">
        <w:rPr>
          <w:i/>
          <w:position w:val="4"/>
        </w:rPr>
        <w:t xml:space="preserve"> </w:t>
      </w:r>
      <w:r w:rsidRPr="00577950">
        <w:rPr>
          <w:i/>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577950">
        <w:rPr>
          <w:i/>
          <w:position w:val="4"/>
        </w:rPr>
        <w:t xml:space="preserve"> </w:t>
      </w:r>
      <w:r>
        <w:rPr>
          <w:i/>
          <w:position w:val="4"/>
        </w:rPr>
        <w:t xml:space="preserve"> </w:t>
      </w:r>
      <w:r w:rsidRPr="00577950">
        <w:rPr>
          <w:i/>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r>
        <w:rPr>
          <w:i/>
        </w:rPr>
        <w:t xml:space="preserve"> </w:t>
      </w:r>
      <w:r w:rsidRPr="00577950">
        <w:rPr>
          <w:i/>
        </w:rPr>
        <w:t xml:space="preserve">Mentre era a Gerusalemme per </w:t>
      </w:r>
      <w:smartTag w:uri="urn:schemas-microsoft-com:office:smarttags" w:element="PersonName">
        <w:smartTagPr>
          <w:attr w:name="ProductID" w:val="la Pasqua"/>
        </w:smartTagPr>
        <w:r w:rsidRPr="00577950">
          <w:rPr>
            <w:i/>
          </w:rPr>
          <w:t>la Pasqua</w:t>
        </w:r>
      </w:smartTag>
      <w:r w:rsidRPr="00577950">
        <w:rPr>
          <w:i/>
        </w:rPr>
        <w:t xml:space="preserve">, durante la festa, molti, vedendo i segni che egli compiva, credettero nel suo nome. Ma lui, Gesù, non si fidava di loro, perché conosceva tutti e non aveva bisogno che alcuno desse testimonianza sull’uomo. Egli infatti conosceva quello che c’è nell’uomo (Gv 2,12-24). </w:t>
      </w:r>
    </w:p>
    <w:p w14:paraId="4518D073" w14:textId="77777777" w:rsidR="0023109A" w:rsidRDefault="0023109A" w:rsidP="006A74A1">
      <w:pPr>
        <w:jc w:val="both"/>
      </w:pPr>
      <w:r>
        <w:t xml:space="preserve">Noi non conosciamo il cuore degli uomini. Gesù ci avverte. Comanda la somma prudenza. I suoi discepoli possono essere traditi, venduti, rinnegati, uccisi da coloro dei quali si fidano.  Come Gesù non si fida, così neanche il suo discepolo si deve fidare. Lui deve amare tutti, ma essere prudente con tutti. Domani l’amico di oggi potrebbe essere nemico e l’uomo di fiducia il più grande traditore. Se Gesù non si fidava, possiamo fidarci noi? La prudenza obbliga sempre. </w:t>
      </w:r>
    </w:p>
    <w:p w14:paraId="6401A2C4" w14:textId="77777777" w:rsidR="0023109A" w:rsidRPr="00DE58F5" w:rsidRDefault="0023109A" w:rsidP="006A74A1">
      <w:pPr>
        <w:jc w:val="both"/>
      </w:pPr>
      <w:r>
        <w:t xml:space="preserve">Madre di Dio, Angeli, Santi, fate che ogni discepolo di Gesù viva di grande, somma, prudenza. </w:t>
      </w:r>
    </w:p>
    <w:p w14:paraId="2DCE34FC" w14:textId="77777777" w:rsidR="0023109A" w:rsidRDefault="0023109A">
      <w:pPr>
        <w:jc w:val="right"/>
        <w:rPr>
          <w:b/>
        </w:rPr>
      </w:pPr>
      <w:r>
        <w:rPr>
          <w:b/>
        </w:rPr>
        <w:t xml:space="preserve">21 Ottobre </w:t>
      </w:r>
      <w:r w:rsidRPr="000A55B9">
        <w:rPr>
          <w:b/>
        </w:rPr>
        <w:t>2018</w:t>
      </w:r>
    </w:p>
    <w:p w14:paraId="5AD38415" w14:textId="77777777" w:rsidR="0023109A" w:rsidRPr="000A55B9" w:rsidRDefault="0023109A">
      <w:pPr>
        <w:jc w:val="right"/>
        <w:rPr>
          <w:b/>
          <w:i/>
        </w:rPr>
      </w:pPr>
    </w:p>
    <w:p w14:paraId="7F7EFFFA" w14:textId="77777777" w:rsidR="0023109A" w:rsidRPr="00175902" w:rsidRDefault="0023109A" w:rsidP="006A74A1">
      <w:pPr>
        <w:pStyle w:val="Titolo1"/>
        <w:spacing w:before="0" w:after="0"/>
        <w:jc w:val="center"/>
      </w:pPr>
      <w:bookmarkStart w:id="589" w:name="_Toc532122547"/>
      <w:r w:rsidRPr="008913FD">
        <w:t>L’UOMO NUOVO IN CRISTO</w:t>
      </w:r>
      <w:bookmarkEnd w:id="589"/>
    </w:p>
    <w:p w14:paraId="462F1EAB" w14:textId="77777777" w:rsidR="0023109A" w:rsidRPr="00F0576E" w:rsidRDefault="0023109A" w:rsidP="006A74A1">
      <w:pPr>
        <w:pStyle w:val="Titolo1"/>
        <w:spacing w:before="0" w:after="120"/>
        <w:jc w:val="center"/>
      </w:pPr>
      <w:bookmarkStart w:id="590" w:name="_Toc532122548"/>
      <w:r w:rsidRPr="00F0576E">
        <w:rPr>
          <w:sz w:val="28"/>
        </w:rPr>
        <w:t>E cercava di vederlo</w:t>
      </w:r>
      <w:bookmarkEnd w:id="590"/>
    </w:p>
    <w:p w14:paraId="18B861E9" w14:textId="77777777" w:rsidR="0023109A" w:rsidRDefault="0023109A" w:rsidP="006A74A1">
      <w:pPr>
        <w:jc w:val="both"/>
      </w:pPr>
      <w:r>
        <w:t xml:space="preserve">Il Signore nostro Dio in nulla si risparmia per la salvezza di un uomo. Se ha dato il suo Figlio Unigenito per noi, ci sarà cosa che potrà non darci? Questa verità è così rivelata da Paolo nella Lettera ai Romani: </w:t>
      </w:r>
      <w:r w:rsidRPr="00F0576E">
        <w:rPr>
          <w:i/>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w:t>
      </w:r>
      <w:r>
        <w:rPr>
          <w:i/>
        </w:rPr>
        <w:t>”</w:t>
      </w:r>
      <w:r w:rsidRPr="00F0576E">
        <w:rPr>
          <w:i/>
        </w:rPr>
        <w:t xml:space="preserve"> (Rm 8,28-39). </w:t>
      </w:r>
      <w:r>
        <w:t>È verità eterna. Se il Padre ha donato il Figlio, il suo Figlio Unigenito dalla Croce, mai nulla negherà all’uomo per la sua salvezza. L’uomo può negare e sovente nega. Il Padre celeste mai.</w:t>
      </w:r>
    </w:p>
    <w:p w14:paraId="7490EEAC" w14:textId="77777777" w:rsidR="0023109A" w:rsidRDefault="0023109A" w:rsidP="006A74A1">
      <w:pPr>
        <w:jc w:val="both"/>
      </w:pPr>
      <w:r>
        <w:t xml:space="preserve">Erode cerca di vedere Gesù. Ogni desiderio dell’uomo viene esaudito dal Padre a suo tempo. Il tempo per Erode di vedere Gesù viene il giorno del suo processo dinanzi a Pilato. Il Padre fa sì che Gesù sia dinanzi ai suoi occhi perché Lui emetta un giudizio di innocenza, dopo aver giudicato il Figlio suo con grande equità. La grazia della salvezza è passata dinanzi alla porta di Erode. Lui l’ha sciupata miseramente. Si è lasciato vincere dalla sua smania di vedere qualche miracolo, confondendo Cristo Gesù con un giocoliere o un mago. La sua stoltezza ha trionfato sulla responsabilità in ordine alla verità storica e al retto giudizio: </w:t>
      </w:r>
      <w:r w:rsidRPr="004D3CD6">
        <w:rPr>
          <w:i/>
        </w:rPr>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 Udito ciò, Pilato domandò se quell’uomo era Galileo e, saputo che stava sotto l’autorità di Erode, lo rinviò a Erode, che in quei giorni si trovava anch’egli a Gerusalemme. 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r w:rsidRPr="004D3CD6">
        <w:t xml:space="preserve"> (Lc 23,1-12).</w:t>
      </w:r>
      <w:r>
        <w:t xml:space="preserve"> Il Signore mai delude i desideri delle sue creature. Sono le sue creature che deludono i desideri di Dio. Questo sempre accade quando non si cresce in grazia, sapienza, verità, giustizia. Dopo la visita di Dio, l’uomo si carica di responsabilità eterna. Erode avrebbe potuto rivelarsi re dalla vera giustizia, invece si è manifestato nel suo infantilismo e nella pochezza del suo cuore. Dinanzi al Signore ogni pensiero del cuore viene svelato.</w:t>
      </w:r>
    </w:p>
    <w:p w14:paraId="7721442D" w14:textId="77777777" w:rsidR="0023109A" w:rsidRPr="005E606B" w:rsidRDefault="0023109A" w:rsidP="006A74A1">
      <w:pPr>
        <w:jc w:val="both"/>
        <w:rPr>
          <w:i/>
        </w:rPr>
      </w:pPr>
      <w:r w:rsidRPr="005E606B">
        <w:rPr>
          <w:i/>
        </w:rPr>
        <w:t xml:space="preserve">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 (Lc 9,7-9). </w:t>
      </w:r>
    </w:p>
    <w:p w14:paraId="524170C0" w14:textId="77777777" w:rsidR="0023109A" w:rsidRDefault="0023109A" w:rsidP="006A74A1">
      <w:pPr>
        <w:jc w:val="both"/>
      </w:pPr>
      <w:r>
        <w:t>Personalmente ho una forte convinzione nel mio spirito. Non è una convinzione solamente teologica, per deduzione e per argomentazione dottrinale. È invece un convincimento storico. Ho visto il Signore, per tramite di una persona di sua fiducia, visitare migliaia e migliaia di persone. Queste persone venivano visitate per recare loro l’invito alla conversione, in modo da poter essere salvati. Pochi in verità hanno creduto. Moltissimi hanno perseguito l’inviato del Signore, tantissimi altri sono rimasti nella più grande indifferenza, altri hanno aderito solo superficialmente, solo pochi hanno creduto nel dono della salvezza. Quanti però hanno perseverato e perseverano? Quanti riusciranno a perseverare? Eppure il Signore nella sua grande misericordia ha esposto il suo tramite ad ogni sofferenza non solo dello spirito, ma anche del corpo. Ma il Signore è passato. La grazia della salvezza è stata donata. Domani dinanzi al suo cospetto nessuno potrà dire al Signore: Mi hai abbandonato. Lazzaro era andato a visitare il ricco cattivo. Questi non lo vide. Perì nel fuoco eterno. Anche ad Erode fu mandato il suo Salvatore. Erode non lo vide. Non ha avuto occhi. Era l’ultima grazia. L’ultima grazia!</w:t>
      </w:r>
    </w:p>
    <w:p w14:paraId="338F6013" w14:textId="77777777" w:rsidR="0023109A" w:rsidRDefault="0023109A" w:rsidP="006A74A1">
      <w:pPr>
        <w:jc w:val="both"/>
      </w:pPr>
      <w:r>
        <w:t xml:space="preserve">Madre di Dio, Angeli, Santi, non permettete che la grazia del Signore passi invano. </w:t>
      </w:r>
    </w:p>
    <w:p w14:paraId="1E658914" w14:textId="77777777" w:rsidR="0023109A" w:rsidRDefault="0023109A" w:rsidP="006A74A1">
      <w:pPr>
        <w:jc w:val="right"/>
        <w:rPr>
          <w:b/>
          <w:i/>
        </w:rPr>
      </w:pPr>
      <w:r>
        <w:rPr>
          <w:b/>
          <w:i/>
        </w:rPr>
        <w:t>21 Ottobre 2018</w:t>
      </w:r>
    </w:p>
    <w:p w14:paraId="38488561" w14:textId="77777777" w:rsidR="0023109A" w:rsidRPr="004A18CF" w:rsidRDefault="0023109A" w:rsidP="006A74A1">
      <w:pPr>
        <w:jc w:val="right"/>
        <w:rPr>
          <w:b/>
          <w:i/>
        </w:rPr>
      </w:pPr>
    </w:p>
    <w:p w14:paraId="5131AE28" w14:textId="77777777" w:rsidR="0023109A" w:rsidRPr="00175902" w:rsidRDefault="0023109A" w:rsidP="006A74A1">
      <w:pPr>
        <w:pStyle w:val="Titolo1"/>
        <w:spacing w:before="0" w:after="0"/>
        <w:jc w:val="center"/>
      </w:pPr>
      <w:bookmarkStart w:id="591" w:name="_Toc532122549"/>
      <w:r>
        <w:t>LA PAROLA RIVELA IL GIOVANE</w:t>
      </w:r>
      <w:bookmarkEnd w:id="591"/>
    </w:p>
    <w:p w14:paraId="79F31F27" w14:textId="77777777" w:rsidR="0023109A" w:rsidRPr="00475046" w:rsidRDefault="0023109A" w:rsidP="006A74A1">
      <w:pPr>
        <w:pStyle w:val="Titolo1"/>
        <w:spacing w:before="0" w:after="120"/>
        <w:jc w:val="center"/>
        <w:rPr>
          <w:sz w:val="28"/>
          <w:szCs w:val="26"/>
        </w:rPr>
      </w:pPr>
      <w:bookmarkStart w:id="592" w:name="_Toc532122550"/>
      <w:r w:rsidRPr="00DB419F">
        <w:rPr>
          <w:color w:val="000000"/>
          <w:sz w:val="28"/>
        </w:rPr>
        <w:t>Va’, bàgnati sette volte nel Giordano</w:t>
      </w:r>
      <w:bookmarkEnd w:id="592"/>
    </w:p>
    <w:p w14:paraId="7EFF0736" w14:textId="77777777" w:rsidR="0023109A" w:rsidRDefault="0023109A" w:rsidP="006A74A1">
      <w:pPr>
        <w:jc w:val="both"/>
        <w:rPr>
          <w:color w:val="000000"/>
        </w:rPr>
      </w:pPr>
      <w:r>
        <w:rPr>
          <w:color w:val="000000"/>
        </w:rPr>
        <w:t xml:space="preserve">I profeti del Signore non obbediscono alla leggi della superbia o del peccato dell’uomo. Inoltre i profeti del Dio vivente non operano per la salvezza del solo corpo. Ogni cosa da essi fatta è in funzione, ha come finalità la salvezza di tutto l’uomo, anima, spirito, corpo. Poiché solo Dio conosce ciò che c’è in ogni cuore, solo Lui sa quali sono le vie migliori di tutte perché un uomo si converta e si incammini sulla via della giustizia e della verità. Naamàn è un adoratori di idoli. Il Signore si serve della lebbra per portarlo all’adorazione di Lui, il solo Dio vivo e vero, il solo Creatore e Salvatore dell’uomo, il solo Redentore, la sola Vita eterna. Le vie umane sono molteplici. Ma esse sono tutte necessarie per raggiungere il fine. Le vie per Naamàn sono: la lebbra, la ragazza d’Israele condotta prigioniera, l’impossibilità del re di compiere il miracolo, Eliseo che prima manda a dire al re di inviare a lui Naamàn e poi  manda a dire allo stesso Naamàn di andare a lavarsi sette volte nel fiume Giordano e sarebbe guarito dalla sua malattia, l’esortazione dei servi di Naamàn perché obbedisca al profeta. In fondo gli è stato chiesto solo di abbandonare la sua superbia e di rivestirsi di un po’ di umiltà. Dinanzi al Signore di Eliseo non ci sono uomini grandi e potenti. Ci sono solo uomini da salvare. Naamàn è uomo, non Dio. </w:t>
      </w:r>
    </w:p>
    <w:p w14:paraId="18C4A020" w14:textId="77777777" w:rsidR="0023109A" w:rsidRDefault="0023109A" w:rsidP="006A74A1">
      <w:pPr>
        <w:jc w:val="both"/>
        <w:rPr>
          <w:i/>
          <w:color w:val="000000"/>
        </w:rPr>
      </w:pPr>
      <w:r w:rsidRPr="00DB419F">
        <w:rPr>
          <w:i/>
          <w:color w:val="000000"/>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r>
        <w:rPr>
          <w:i/>
          <w:color w:val="000000"/>
        </w:rPr>
        <w:t xml:space="preserve"> </w:t>
      </w:r>
      <w:r w:rsidRPr="00DB419F">
        <w:rPr>
          <w:i/>
          <w:color w:val="000000"/>
        </w:rPr>
        <w:t xml:space="preserve">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w:t>
      </w:r>
    </w:p>
    <w:p w14:paraId="4A3FA8B1" w14:textId="77777777" w:rsidR="0023109A" w:rsidRPr="00DB419F" w:rsidRDefault="0023109A" w:rsidP="006A74A1">
      <w:pPr>
        <w:jc w:val="both"/>
        <w:rPr>
          <w:i/>
          <w:color w:val="000000"/>
        </w:rPr>
      </w:pPr>
      <w:r w:rsidRPr="00DB419F">
        <w:rPr>
          <w:i/>
          <w:color w:val="000000"/>
        </w:rPr>
        <w:t>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r>
        <w:rPr>
          <w:i/>
          <w:color w:val="000000"/>
        </w:rPr>
        <w:t xml:space="preserve"> </w:t>
      </w:r>
      <w:r w:rsidRPr="00DB419F">
        <w:rPr>
          <w:i/>
          <w:color w:val="000000"/>
        </w:rPr>
        <w:t xml:space="preserve">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 (2Re 5,1-19). </w:t>
      </w:r>
    </w:p>
    <w:p w14:paraId="07376991" w14:textId="77777777" w:rsidR="0023109A" w:rsidRDefault="0023109A" w:rsidP="006A74A1">
      <w:pPr>
        <w:jc w:val="both"/>
      </w:pPr>
      <w:r>
        <w:t xml:space="preserve">È giusto che ognuno si chieda: di quale vie il Signore si è servito per la mia salvezza? Riconosco le vie attraverso le quali il Signore opera per la mia più grande santificazione? Lo ringrazio e lo benedico per le sue molteplici vie che ogni giorno prepara per me? Se le vie di Dio – Parrocchia, Parroco, Catechisti, Operatori Pastorali, Famiglia, Amici, Parenti, ogni altra Persona che il Signore mette sulla mia strada – non sono riconosciute come sue vie e si pensa siano solo cose della terra, nessuna salvezza e nessuna santificazione sarà mai raggiunta. Ogni salvezza si raggiunge attraverso una via. Oggi la Parrocchia e la sua Pastorale, la Diocesi e la sua Pastorale, la Chiesa universale e la sua Pastorale non sono viste come vie di Dio per la salvezza di ogni uomo. È giusto che quanti sono Agenti o Ministri del Signore si chiedano: Perché il mondo non vede più me come via di salvezza? Cosa debbo operare perché mi veda, creda in me, mi accolga come vera via per giungere alla verità di Cristo Gesù dalla quale è ogni altra verità? Questa domanda obbliga ad una risposta vera nello Spirito Santo. </w:t>
      </w:r>
    </w:p>
    <w:p w14:paraId="73D99C4A" w14:textId="77777777" w:rsidR="0023109A" w:rsidRDefault="0023109A" w:rsidP="006A74A1">
      <w:pPr>
        <w:jc w:val="both"/>
      </w:pPr>
      <w:r>
        <w:t>Madre di Dio, Angeli, Santi, fate ogni cristiano vera via di salvezza per ogni uomo.</w:t>
      </w:r>
    </w:p>
    <w:p w14:paraId="7E4DC10F" w14:textId="77777777" w:rsidR="0023109A" w:rsidRDefault="0023109A" w:rsidP="006A74A1">
      <w:pPr>
        <w:jc w:val="right"/>
        <w:rPr>
          <w:b/>
          <w:i/>
        </w:rPr>
      </w:pPr>
      <w:r>
        <w:rPr>
          <w:b/>
          <w:i/>
        </w:rPr>
        <w:t>21 Ottobre 2018</w:t>
      </w:r>
    </w:p>
    <w:p w14:paraId="07F45829" w14:textId="77777777" w:rsidR="006567F8" w:rsidRDefault="006567F8" w:rsidP="006A74A1">
      <w:pPr>
        <w:jc w:val="right"/>
        <w:rPr>
          <w:b/>
          <w:i/>
        </w:rPr>
      </w:pPr>
    </w:p>
    <w:p w14:paraId="43E6CC2D" w14:textId="77777777" w:rsidR="006567F8" w:rsidRPr="00264DB8" w:rsidRDefault="006567F8" w:rsidP="00DC5F1C">
      <w:pPr>
        <w:pStyle w:val="Titolo1"/>
        <w:spacing w:before="0" w:after="0"/>
        <w:jc w:val="center"/>
        <w:rPr>
          <w:sz w:val="36"/>
        </w:rPr>
      </w:pPr>
      <w:bookmarkStart w:id="593" w:name="_Toc532122551"/>
      <w:r w:rsidRPr="00264DB8">
        <w:t>RABBUNÌ, CHE IO VEDA DI NUOVO!</w:t>
      </w:r>
      <w:bookmarkEnd w:id="593"/>
      <w:r w:rsidRPr="00264DB8">
        <w:rPr>
          <w:sz w:val="36"/>
        </w:rPr>
        <w:t xml:space="preserve"> </w:t>
      </w:r>
    </w:p>
    <w:p w14:paraId="0833A56E" w14:textId="77777777" w:rsidR="006567F8" w:rsidRPr="00B339BD" w:rsidRDefault="006567F8" w:rsidP="00DC5F1C">
      <w:pPr>
        <w:pStyle w:val="Titolo1"/>
        <w:spacing w:before="0" w:after="120"/>
        <w:jc w:val="center"/>
        <w:rPr>
          <w:sz w:val="28"/>
          <w:szCs w:val="28"/>
        </w:rPr>
      </w:pPr>
      <w:bookmarkStart w:id="594" w:name="_Toc532122552"/>
      <w:r w:rsidRPr="00B339BD">
        <w:rPr>
          <w:sz w:val="28"/>
          <w:szCs w:val="28"/>
        </w:rPr>
        <w:t>XX</w:t>
      </w:r>
      <w:r>
        <w:rPr>
          <w:sz w:val="28"/>
          <w:szCs w:val="28"/>
        </w:rPr>
        <w:t>X</w:t>
      </w:r>
      <w:r w:rsidRPr="00B339BD">
        <w:rPr>
          <w:sz w:val="28"/>
          <w:szCs w:val="28"/>
        </w:rPr>
        <w:t xml:space="preserve"> DOMENICA T.O. ANNO B</w:t>
      </w:r>
      <w:bookmarkEnd w:id="594"/>
    </w:p>
    <w:p w14:paraId="405E2096" w14:textId="77777777" w:rsidR="006567F8" w:rsidRDefault="006567F8" w:rsidP="00DC5F1C">
      <w:pPr>
        <w:jc w:val="both"/>
      </w:pPr>
      <w:r>
        <w:t xml:space="preserve">Il dialogo di preghiera tra l’uomo e Cristo Gesù è vero in misura della verità della fede dell’uomo. Più si cresce nella fede, più si cammina nella fede e più il dialogo di preghiera si riveste di verità. Fede perfetta, verità perfetta, dialogo perfetto. Ma anche fede imperfetta, verità imperfetta, dialogo imperfetto. La Vergine Maria, Donna dalla vede perfetta, chiede a Cristo dalla verità perfetta, il suo dialogo di preghiera è perfetto: </w:t>
      </w:r>
      <w:r w:rsidRPr="0089253F">
        <w:rPr>
          <w:i/>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Pr>
          <w:i/>
        </w:rPr>
        <w:t>”</w:t>
      </w:r>
      <w:r w:rsidRPr="0089253F">
        <w:rPr>
          <w:i/>
        </w:rPr>
        <w:t xml:space="preserve"> (Gv 2,1-5). </w:t>
      </w:r>
      <w:r>
        <w:t xml:space="preserve">Anche Gesù, l’Uomo dalla fede perfetta, chiede al Padre dalla verità perfetta. Il suo dialogo di preghiera è perfetto: </w:t>
      </w:r>
      <w:r w:rsidRPr="0089253F">
        <w:rPr>
          <w:i/>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r>
        <w:t xml:space="preserve">La fede è perfetta quando si conosce la verità di se stessi e di Cristo Gesù. Maria sa qual è la sua verità e quella di Cristo Gesù. Anche Gesù sa qual è la sua verità e quella del Padre suo. Mai la fede è perfetta se la verità sulla quale essa si fonda non è perfetta. Se la verità è imperfetta, anche la fede è imperfetta e di conseguenza anche la preghiera. </w:t>
      </w:r>
    </w:p>
    <w:p w14:paraId="7614FA19" w14:textId="77777777" w:rsidR="006567F8" w:rsidRPr="0089253F" w:rsidRDefault="006567F8" w:rsidP="00DC5F1C">
      <w:pPr>
        <w:jc w:val="both"/>
      </w:pPr>
      <w:r>
        <w:t xml:space="preserve">Ad ogni discepolo di Gesù è chiesto di essere dalla verità perfetta per essere di fede perfetta, dalla fede perfetta per essere dalla preghiera perfetta. Una fede imperfetta non si addice al discepolo di Gesù. Lui è chiamato a crescere di fede in fede, camminando di verità in verità. Un discepolo di Gesù dalla fede imperfetta, non solo sarà dalla preghiera imperfetta, ma anche dalla moralità imperfetta. Dalla moralità imperfetta si comporterà da nemico della croce di Cristo Gesù. Perché questo mai avvenga e mai si compia, il discepolo di Gesù è obbligato a crescere nella verità. Ma come si potrà crescere nella verità? Nella Chiesa del Dio vivente la verità è dono. Essa si attinge dai ministri della Parola. Ministro della Parola è il Papa. Se il Papa omette l’insegnamento della verità di Cristo Gesù, la Chiesa soffre nella crescita secondo verità e di conseguenza soffrirà anche nella crescita nella fede e nella moralità. Ministro della verità di Cristo è il Vescovo. Se Lui omette il dono della verità, tutta la sua diocesi soffrirà. Ministro della verità è anche il Parroco. Se Lui omette il dono della verità, tutta la sua Parrocchia è condannata a vivere di falsa fede. Si corromperà. Si abbandonerà all’idolatria e ad ogni immoralità. La responsabilità di ogni idolatria e immoralità è dei ministri della verità. Questo discorso vale anche per i Maestri che insegnano la verità e la sana dottrina. Ogni falsità introdotta nel loro insegnamento li rende responsabili in eterno dinanzi a Dio. </w:t>
      </w:r>
    </w:p>
    <w:p w14:paraId="1DCB8898" w14:textId="77777777" w:rsidR="006567F8" w:rsidRDefault="006567F8" w:rsidP="00DC5F1C">
      <w:pPr>
        <w:jc w:val="both"/>
        <w:rPr>
          <w:i/>
        </w:rPr>
      </w:pPr>
      <w:r w:rsidRPr="007B2CDB">
        <w:rPr>
          <w:i/>
        </w:rPr>
        <w:t>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w:t>
      </w:r>
    </w:p>
    <w:p w14:paraId="2443FE45" w14:textId="77777777" w:rsidR="006567F8" w:rsidRDefault="006567F8" w:rsidP="00DC5F1C">
      <w:pPr>
        <w:jc w:val="both"/>
      </w:pPr>
      <w:r>
        <w:t>Quest’uomo cieco sa chi è Gesù. È il Messia del Signore, mandato da Dio, secondo la profezia di Isaia, a dare la vista ai ciechi. Lui è cieco. Questa la sua verità. Il Messia deve guarirlo. Questa è la verità di Gesù. Deve guarirlo non perché lui abbia un diritto. Dinanzi a Dio non ci sono diritti. Lui deve guarirlo perché questa è la missione che il Signore gli ha affidato. La guarigione se da una parte è obbedienza alla sua missione, dall’altra la guarigione avvenuta attesterà che Lui è vero Messia del Signore. Il cieco è dinanzi a Gesù perché Gesù, compiendo la missione, venga confessato dal mondo intero che veramente Lui è il Cristo di Dio. Dove sta andando Gesù? In Gerusalemme. Perché si sta recando ? Per rivelarsi come il Re d’Israele, il Re promesso, atteso, venuto. Questa gente che lo sta seguendo dovrà essere rafforzata nella sua verità. Essa sta seguendo il Messia del Signore. Gesù farà il miracolo, aprirà i suoi occhi e tutto diventerà più facile perché i cuori saranno rafforzati nella verità che già conoscono. Proviamo a chiedere anche noi non per un diritto che non c’è, ma perché per mezzo della nostra richiesta si manifesti la verità di Cristo Gesù dinanzi al mondo intero. Pregheremmo dalla fede, dalla verità, non dal bisogno. Maria chiede e nasce la fede in Cristo nei discepoli. Il cieco chiede e si rafforza la fede di quanti stanno seguendo Gesù. Lui può rimanere cieco, Gesù no.</w:t>
      </w:r>
    </w:p>
    <w:p w14:paraId="5F7E68BE" w14:textId="77777777" w:rsidR="006567F8" w:rsidRDefault="006567F8" w:rsidP="00DC5F1C">
      <w:pPr>
        <w:jc w:val="both"/>
      </w:pPr>
      <w:r>
        <w:t>Madre di Dio, Angeli, Santi, insegnati a pregare sempre dalla verità per la verità di Cristo Gesù.</w:t>
      </w:r>
    </w:p>
    <w:p w14:paraId="0F852C66" w14:textId="77777777" w:rsidR="006567F8" w:rsidRDefault="006567F8" w:rsidP="00DC5F1C">
      <w:pPr>
        <w:ind w:left="1080"/>
        <w:jc w:val="right"/>
        <w:rPr>
          <w:b/>
          <w:i/>
        </w:rPr>
      </w:pPr>
      <w:r>
        <w:rPr>
          <w:b/>
          <w:i/>
        </w:rPr>
        <w:t>28 Ottobre 2018</w:t>
      </w:r>
    </w:p>
    <w:p w14:paraId="030503B3" w14:textId="77777777" w:rsidR="006567F8" w:rsidRPr="00740615" w:rsidRDefault="006567F8" w:rsidP="00DC5F1C">
      <w:pPr>
        <w:ind w:left="1080"/>
        <w:jc w:val="right"/>
        <w:rPr>
          <w:b/>
          <w:i/>
        </w:rPr>
      </w:pPr>
    </w:p>
    <w:p w14:paraId="726B97CE" w14:textId="77777777" w:rsidR="006567F8" w:rsidRDefault="006567F8" w:rsidP="00DC5F1C">
      <w:pPr>
        <w:pStyle w:val="Titolo1"/>
        <w:spacing w:before="0" w:after="0"/>
        <w:jc w:val="center"/>
      </w:pPr>
      <w:bookmarkStart w:id="595" w:name="_Toc532122553"/>
      <w:r>
        <w:t>LA FEDE NELLA PAROLA</w:t>
      </w:r>
      <w:bookmarkEnd w:id="595"/>
    </w:p>
    <w:p w14:paraId="24ABB95E" w14:textId="77777777" w:rsidR="006567F8" w:rsidRPr="00F94A85" w:rsidRDefault="006567F8" w:rsidP="00DC5F1C">
      <w:pPr>
        <w:pStyle w:val="Titolo1"/>
        <w:spacing w:before="0" w:after="120"/>
        <w:jc w:val="center"/>
        <w:rPr>
          <w:sz w:val="48"/>
        </w:rPr>
      </w:pPr>
      <w:bookmarkStart w:id="596" w:name="_Toc532122554"/>
      <w:r w:rsidRPr="00F94A85">
        <w:rPr>
          <w:sz w:val="28"/>
        </w:rPr>
        <w:t>Figlio di Davide, Gesù, abbi pietà di me!</w:t>
      </w:r>
      <w:bookmarkEnd w:id="596"/>
      <w:r w:rsidRPr="00F94A85">
        <w:t xml:space="preserve"> </w:t>
      </w:r>
    </w:p>
    <w:p w14:paraId="6AF31B8B" w14:textId="77777777" w:rsidR="006567F8" w:rsidRDefault="006567F8" w:rsidP="00DC5F1C">
      <w:pPr>
        <w:jc w:val="both"/>
      </w:pPr>
      <w:r>
        <w:t>Vi sono due verità che sempre devono compiersi: la verità di natura deve divenire verità nella storia. Se non diviene verità nella storia, nessuno potrà credere nella verità della natura. Dio è Onnipotente. Dio è il Signore. Dio è il Redentore. Dio è la fonte di ogni bene. Questa la sua verità di natura. Mosè si presenta dinanzi al Faraone con queste parole: “Dice il Signore: libera il mio popolo”. Il Dio che è il Signore di ogni uomo dice ad un uomo che liberi il suo popolo. Risponde il Faraone: “E chi è il Signore perché io debba ascoltarlo?”. Se il Signore vuole che il Faraone ascolti la sua voce, obbedisca alla sua Parola, da Signore per natura deve divenire Signore per storia concreta, oggi. Da onnipotente per natura, deve divenire Onnipotente per storia, oggi. Il Signore mostra la sua Signoria nella storia, nella storia rivela la sua Onnipotenza e il Faraone vede, sente, constata con i suoi orecchi e con i suoi occhi nella sua storia personale e del suo popolo, che veramente il Dio di Mosè è il Signore Onnipotente. È il Dio sopra tutti gli Dèi. Nessun Dio è come il Dio di Mosè. Ogni altro – che sia vero o sia falso, sia reale o pensato dall’uomo – deve soggiacere, sottomettersi, fare silenzio, nascondersi dinanzi al Dio di Mosè. Questo accade, quando la verità di natura diviene verità storica. Se dopo che Dio ha manifestato nella storia la sua verità di natura, allora chi non crede è uno stolto, un insipiente, uno che non vive secondo verità la sua umanità. Vive di umanità falsa. È infatti proprio della razionalità dell’uomo giungere attraverso la verità della storia alla verità di natura.</w:t>
      </w:r>
    </w:p>
    <w:p w14:paraId="0B749FE1" w14:textId="77777777" w:rsidR="006567F8" w:rsidRDefault="006567F8" w:rsidP="00DC5F1C">
      <w:pPr>
        <w:jc w:val="both"/>
        <w:rPr>
          <w:color w:val="000000"/>
        </w:rPr>
      </w:pPr>
      <w:r>
        <w:t xml:space="preserve">Ecco la natura dell’uomo: </w:t>
      </w:r>
      <w:r w:rsidRPr="0017769A">
        <w:rPr>
          <w:i/>
        </w:rPr>
        <w:t>”</w:t>
      </w:r>
      <w:r w:rsidRPr="0017769A">
        <w:rPr>
          <w:i/>
          <w:color w:val="000000"/>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Cfr. Sir 17,1-32). </w:t>
      </w:r>
      <w:r>
        <w:t xml:space="preserve">Ecco la stoltezza dell’uomo che dalla verità della storia non giunge alla verità di natura: </w:t>
      </w:r>
      <w:r w:rsidRPr="00994EA1">
        <w:rPr>
          <w:i/>
        </w:rPr>
        <w:t>“</w:t>
      </w:r>
      <w:r w:rsidRPr="00994EA1">
        <w:rPr>
          <w:i/>
          <w:color w:val="00000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 </w:t>
      </w:r>
      <w:r>
        <w:rPr>
          <w:color w:val="000000"/>
        </w:rPr>
        <w:t xml:space="preserve">Anche l’uomo è obbligato a trasformare la verità di natura in verità storica. Il cristiano è chiamato a manifestare la verità sacramentale attraverso gli atti storici della vita, senza eccezione alcuna. </w:t>
      </w:r>
    </w:p>
    <w:p w14:paraId="1426424C" w14:textId="77777777" w:rsidR="006567F8" w:rsidRPr="00F94A85" w:rsidRDefault="006567F8" w:rsidP="00DC5F1C">
      <w:pPr>
        <w:jc w:val="both"/>
        <w:rPr>
          <w:i/>
        </w:rPr>
      </w:pPr>
      <w:r w:rsidRPr="00F94A85">
        <w:rPr>
          <w:i/>
        </w:rPr>
        <w:t xml:space="preserve">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 (Mc 10,46-52). </w:t>
      </w:r>
    </w:p>
    <w:p w14:paraId="1ACA22FF" w14:textId="77777777" w:rsidR="006567F8" w:rsidRDefault="006567F8" w:rsidP="00DC5F1C">
      <w:pPr>
        <w:jc w:val="both"/>
      </w:pPr>
      <w:r>
        <w:t>Il cieco chiede la grazia della vista al Figlio di Davide, cioè al Messia del Signore. È verità di missione di Gesù dare la vista ai ciechi. Questa è occasione particolare perché Lui manifesti la sua verità di missione che è verità di natura creata in Lui dallo Spirito Santo. Donando la vista, tutta la folla saprà per visione diretta che Gesù è il Figlio di Davide. Lo potrà accompagnare a Gerusalemme sapendo chi è Colui che essa segue: Il Cristo di Dio. Gesù gli dona la vista e anche lui lo segue sulla via verso la città di Dio. Se il cristiano desidera che qualcuno creda in Cristo Gesù, essendo lui corpo di Cristo, sempre deve trasformare la verità di natura nuova, avuta per sacramento, in verità storica. È la storia che conferma la nostra verità e testimonia per essa.  Se la natura è quella vecchia, natura di peccato e di morte, mai nessuno potrà giungere alla vera fede in Gesù Signore. Manca la verità della storia che rivela la verità della natura, del sacramento ricevuto, della trasformazione avvenuta per opera dello Spirito Santo.</w:t>
      </w:r>
    </w:p>
    <w:p w14:paraId="57AD4BC1" w14:textId="77777777" w:rsidR="006567F8" w:rsidRPr="00994EA1" w:rsidRDefault="006567F8" w:rsidP="00DC5F1C">
      <w:pPr>
        <w:jc w:val="both"/>
      </w:pPr>
      <w:r>
        <w:t>Madre di Dio, Angeli, Santi, fate che ogni cristiano manifesti la sua verità di natura nella storia.</w:t>
      </w:r>
    </w:p>
    <w:p w14:paraId="2E401104" w14:textId="77777777" w:rsidR="006567F8" w:rsidRDefault="006567F8" w:rsidP="00DC5F1C">
      <w:pPr>
        <w:ind w:left="1080"/>
        <w:jc w:val="right"/>
        <w:rPr>
          <w:b/>
          <w:i/>
        </w:rPr>
      </w:pPr>
      <w:r>
        <w:rPr>
          <w:b/>
          <w:i/>
        </w:rPr>
        <w:t>28 Ottobre 2018</w:t>
      </w:r>
    </w:p>
    <w:p w14:paraId="6AD9A17D" w14:textId="77777777" w:rsidR="006567F8" w:rsidRPr="00740615" w:rsidRDefault="006567F8" w:rsidP="00DC5F1C">
      <w:pPr>
        <w:ind w:left="1080"/>
        <w:jc w:val="right"/>
        <w:rPr>
          <w:b/>
          <w:i/>
        </w:rPr>
      </w:pPr>
    </w:p>
    <w:p w14:paraId="3A152CD9" w14:textId="77777777" w:rsidR="006567F8" w:rsidRPr="00175902" w:rsidRDefault="006567F8" w:rsidP="00DC5F1C">
      <w:pPr>
        <w:pStyle w:val="Titolo1"/>
        <w:spacing w:before="0" w:after="0"/>
        <w:jc w:val="center"/>
      </w:pPr>
      <w:bookmarkStart w:id="597" w:name="_Toc532122555"/>
      <w:r>
        <w:t>IL MONDO VISTO DALLA PAROLA DI DIO</w:t>
      </w:r>
      <w:bookmarkEnd w:id="597"/>
    </w:p>
    <w:p w14:paraId="59666529" w14:textId="77777777" w:rsidR="006567F8" w:rsidRPr="001327CA" w:rsidRDefault="006567F8" w:rsidP="00DC5F1C">
      <w:pPr>
        <w:pStyle w:val="Titolo1"/>
        <w:spacing w:before="0" w:after="120"/>
        <w:jc w:val="center"/>
        <w:rPr>
          <w:sz w:val="144"/>
        </w:rPr>
      </w:pPr>
      <w:bookmarkStart w:id="598" w:name="_Toc532122556"/>
      <w:r w:rsidRPr="00D307C7">
        <w:rPr>
          <w:sz w:val="28"/>
        </w:rPr>
        <w:t>Ed ecco, si avvicinò un lebbroso</w:t>
      </w:r>
      <w:bookmarkEnd w:id="598"/>
    </w:p>
    <w:p w14:paraId="4843B80D" w14:textId="77777777" w:rsidR="006567F8" w:rsidRDefault="006567F8" w:rsidP="00DC5F1C">
      <w:pPr>
        <w:jc w:val="both"/>
        <w:rPr>
          <w:i/>
          <w:color w:val="000000"/>
        </w:rPr>
      </w:pPr>
      <w:r>
        <w:t xml:space="preserve">Negli Evangelisti la collocazione di un miracolo non è senza significato. Ma anche la stessa struttura del Vangelo è rivelatrice di una verità che l’agiografo vuole mettere in grande evidenza. Osserviamo l’ordine posto da San Matteo nel suo Vangelo. Prima Gesù pronuncia il Discorso della Montagna. Dice cosa i discepoli sono chiamati ad osservare per essere suoi discepoli. Dice anche quali saranno i frutti di cammina nella sua Legge e di quanti non camminano in essa. Chi cammina nella sua Legge costruisce la sua casa nel tempo e nell’eternità sulla roccia, che Dio: </w:t>
      </w:r>
      <w:r w:rsidRPr="009703D0">
        <w:rPr>
          <w:i/>
        </w:rPr>
        <w:t>“</w:t>
      </w:r>
      <w:r w:rsidRPr="00505B04">
        <w:rPr>
          <w:i/>
          <w:color w:val="000000"/>
        </w:rPr>
        <w:t>Signore, mia roccia, mia fortezza, mio liberatore,</w:t>
      </w:r>
      <w:r w:rsidRPr="009703D0">
        <w:rPr>
          <w:i/>
          <w:color w:val="000000"/>
        </w:rPr>
        <w:t xml:space="preserve"> </w:t>
      </w:r>
      <w:r w:rsidRPr="00505B04">
        <w:rPr>
          <w:i/>
          <w:color w:val="000000"/>
        </w:rPr>
        <w:t>mio Dio, mia rupe, in cui mi rifugio;</w:t>
      </w:r>
      <w:r w:rsidRPr="009703D0">
        <w:rPr>
          <w:i/>
          <w:color w:val="000000"/>
        </w:rPr>
        <w:t xml:space="preserve"> </w:t>
      </w:r>
      <w:r w:rsidRPr="00505B04">
        <w:rPr>
          <w:i/>
          <w:color w:val="000000"/>
        </w:rPr>
        <w:t>mio scudo, mia potente salvezza e mio baluardo.</w:t>
      </w:r>
      <w:r w:rsidRPr="009703D0">
        <w:rPr>
          <w:i/>
          <w:color w:val="000000"/>
        </w:rPr>
        <w:t xml:space="preserve"> </w:t>
      </w:r>
      <w:r w:rsidRPr="00505B04">
        <w:rPr>
          <w:i/>
          <w:color w:val="000000"/>
        </w:rPr>
        <w:t>Invoco il Signore, degno di lode,</w:t>
      </w:r>
      <w:r w:rsidRPr="009703D0">
        <w:rPr>
          <w:i/>
          <w:color w:val="000000"/>
        </w:rPr>
        <w:t xml:space="preserve"> </w:t>
      </w:r>
      <w:r w:rsidRPr="00505B04">
        <w:rPr>
          <w:i/>
          <w:color w:val="000000"/>
        </w:rPr>
        <w:t>e sarò salvato dai miei nemici.</w:t>
      </w:r>
      <w:r w:rsidRPr="009703D0">
        <w:rPr>
          <w:i/>
          <w:color w:val="000000"/>
        </w:rPr>
        <w:t xml:space="preserve"> </w:t>
      </w:r>
      <w:r w:rsidRPr="00505B04">
        <w:rPr>
          <w:i/>
          <w:color w:val="000000"/>
        </w:rPr>
        <w:t>Mi circondavano flutti di morte,</w:t>
      </w:r>
      <w:r w:rsidRPr="009703D0">
        <w:rPr>
          <w:i/>
          <w:color w:val="000000"/>
        </w:rPr>
        <w:t xml:space="preserve"> </w:t>
      </w:r>
      <w:r w:rsidRPr="00505B04">
        <w:rPr>
          <w:i/>
          <w:color w:val="000000"/>
        </w:rPr>
        <w:t>mi travolgevano torrenti infernali;</w:t>
      </w:r>
      <w:r w:rsidRPr="009703D0">
        <w:rPr>
          <w:i/>
          <w:color w:val="000000"/>
        </w:rPr>
        <w:t xml:space="preserve"> </w:t>
      </w:r>
      <w:r w:rsidRPr="00505B04">
        <w:rPr>
          <w:i/>
          <w:color w:val="000000"/>
        </w:rPr>
        <w:t>già mi avvolgevano i lacci degli inferi,</w:t>
      </w:r>
      <w:r w:rsidRPr="009703D0">
        <w:rPr>
          <w:i/>
          <w:color w:val="000000"/>
        </w:rPr>
        <w:t xml:space="preserve"> </w:t>
      </w:r>
      <w:r w:rsidRPr="00505B04">
        <w:rPr>
          <w:i/>
          <w:color w:val="000000"/>
        </w:rPr>
        <w:t>già mi stringevano agguati mortali.</w:t>
      </w:r>
      <w:r w:rsidRPr="009703D0">
        <w:rPr>
          <w:i/>
          <w:color w:val="000000"/>
        </w:rPr>
        <w:t xml:space="preserve"> N</w:t>
      </w:r>
      <w:r w:rsidRPr="00505B04">
        <w:rPr>
          <w:i/>
          <w:color w:val="000000"/>
        </w:rPr>
        <w:t>ell’angoscia invocai il Signore,</w:t>
      </w:r>
      <w:r w:rsidRPr="009703D0">
        <w:rPr>
          <w:i/>
          <w:color w:val="000000"/>
        </w:rPr>
        <w:t xml:space="preserve"> </w:t>
      </w:r>
      <w:r w:rsidRPr="00505B04">
        <w:rPr>
          <w:i/>
          <w:color w:val="000000"/>
        </w:rPr>
        <w:t>nell’angoscia gridai al mio Dio:</w:t>
      </w:r>
      <w:r w:rsidRPr="009703D0">
        <w:rPr>
          <w:i/>
          <w:color w:val="000000"/>
        </w:rPr>
        <w:t xml:space="preserve"> </w:t>
      </w:r>
      <w:r w:rsidRPr="00505B04">
        <w:rPr>
          <w:i/>
          <w:color w:val="000000"/>
        </w:rPr>
        <w:t>dal suo tempio ascoltò la mia voce,</w:t>
      </w:r>
      <w:r w:rsidRPr="009703D0">
        <w:rPr>
          <w:i/>
          <w:color w:val="000000"/>
        </w:rPr>
        <w:t xml:space="preserve"> </w:t>
      </w:r>
      <w:r w:rsidRPr="00505B04">
        <w:rPr>
          <w:i/>
          <w:color w:val="000000"/>
        </w:rPr>
        <w:t>a lui, ai suoi orecchi, giunse il mio grido.</w:t>
      </w:r>
      <w:r w:rsidRPr="009703D0">
        <w:rPr>
          <w:i/>
          <w:color w:val="000000"/>
        </w:rPr>
        <w:t xml:space="preserve"> </w:t>
      </w:r>
      <w:r w:rsidRPr="00505B04">
        <w:rPr>
          <w:i/>
          <w:color w:val="000000"/>
        </w:rPr>
        <w:t>La terra tremò e si scosse;</w:t>
      </w:r>
      <w:r w:rsidRPr="009703D0">
        <w:rPr>
          <w:i/>
          <w:color w:val="000000"/>
        </w:rPr>
        <w:t xml:space="preserve"> </w:t>
      </w:r>
      <w:r w:rsidRPr="00505B04">
        <w:rPr>
          <w:i/>
          <w:color w:val="000000"/>
        </w:rPr>
        <w:t>vacillarono le fondamenta dei monti,</w:t>
      </w:r>
      <w:r w:rsidRPr="009703D0">
        <w:rPr>
          <w:i/>
          <w:color w:val="000000"/>
        </w:rPr>
        <w:t xml:space="preserve"> </w:t>
      </w:r>
      <w:r w:rsidRPr="00505B04">
        <w:rPr>
          <w:i/>
          <w:color w:val="000000"/>
        </w:rPr>
        <w:t>si scossero perché egli era adirato.</w:t>
      </w:r>
      <w:r w:rsidRPr="009703D0">
        <w:rPr>
          <w:i/>
          <w:color w:val="000000"/>
        </w:rPr>
        <w:t xml:space="preserve"> </w:t>
      </w:r>
      <w:r w:rsidRPr="00505B04">
        <w:rPr>
          <w:i/>
          <w:color w:val="000000"/>
        </w:rPr>
        <w:t>Dalle sue narici saliva fumo,</w:t>
      </w:r>
      <w:r w:rsidRPr="009703D0">
        <w:rPr>
          <w:i/>
          <w:color w:val="000000"/>
        </w:rPr>
        <w:t xml:space="preserve"> </w:t>
      </w:r>
      <w:r w:rsidRPr="00505B04">
        <w:rPr>
          <w:i/>
          <w:color w:val="000000"/>
        </w:rPr>
        <w:t>dalla sua bocca un fuoco divorante;</w:t>
      </w:r>
      <w:r w:rsidRPr="009703D0">
        <w:rPr>
          <w:i/>
          <w:color w:val="000000"/>
        </w:rPr>
        <w:t xml:space="preserve"> </w:t>
      </w:r>
      <w:r w:rsidRPr="00505B04">
        <w:rPr>
          <w:i/>
          <w:color w:val="000000"/>
        </w:rPr>
        <w:t>da lui sprizzavano carboni ardenti.</w:t>
      </w:r>
      <w:r w:rsidRPr="009703D0">
        <w:rPr>
          <w:i/>
          <w:color w:val="000000"/>
        </w:rPr>
        <w:t xml:space="preserve"> </w:t>
      </w:r>
      <w:r w:rsidRPr="00505B04">
        <w:rPr>
          <w:i/>
          <w:color w:val="000000"/>
        </w:rPr>
        <w:t>Abbassò i cieli e discese,</w:t>
      </w:r>
      <w:r w:rsidRPr="009703D0">
        <w:rPr>
          <w:i/>
          <w:color w:val="000000"/>
        </w:rPr>
        <w:t xml:space="preserve"> </w:t>
      </w:r>
      <w:r w:rsidRPr="00505B04">
        <w:rPr>
          <w:i/>
          <w:color w:val="000000"/>
        </w:rPr>
        <w:t>una nube oscura sotto i suoi piedi.</w:t>
      </w:r>
      <w:r w:rsidRPr="009703D0">
        <w:rPr>
          <w:i/>
          <w:color w:val="000000"/>
        </w:rPr>
        <w:t xml:space="preserve"> </w:t>
      </w:r>
      <w:r w:rsidRPr="00505B04">
        <w:rPr>
          <w:i/>
          <w:color w:val="000000"/>
        </w:rPr>
        <w:t>Cavalcava un cherubino e volava,</w:t>
      </w:r>
      <w:r w:rsidRPr="009703D0">
        <w:rPr>
          <w:i/>
          <w:color w:val="000000"/>
        </w:rPr>
        <w:t xml:space="preserve"> </w:t>
      </w:r>
      <w:r w:rsidRPr="00505B04">
        <w:rPr>
          <w:i/>
          <w:color w:val="000000"/>
        </w:rPr>
        <w:t>si librava sulle ali del vento.</w:t>
      </w:r>
      <w:r w:rsidRPr="009703D0">
        <w:rPr>
          <w:i/>
          <w:color w:val="000000"/>
        </w:rPr>
        <w:t xml:space="preserve"> </w:t>
      </w:r>
      <w:r w:rsidRPr="00505B04">
        <w:rPr>
          <w:i/>
          <w:color w:val="000000"/>
        </w:rPr>
        <w:t>Si avvolgeva di tenebre come di un velo,</w:t>
      </w:r>
      <w:r w:rsidRPr="009703D0">
        <w:rPr>
          <w:i/>
          <w:color w:val="000000"/>
        </w:rPr>
        <w:t xml:space="preserve"> </w:t>
      </w:r>
      <w:r w:rsidRPr="00505B04">
        <w:rPr>
          <w:i/>
          <w:color w:val="000000"/>
        </w:rPr>
        <w:t>di acque oscure e di nubi come di una tenda.</w:t>
      </w:r>
      <w:r w:rsidRPr="009703D0">
        <w:rPr>
          <w:i/>
          <w:color w:val="000000"/>
        </w:rPr>
        <w:t xml:space="preserve"> </w:t>
      </w:r>
      <w:r w:rsidRPr="00505B04">
        <w:rPr>
          <w:i/>
          <w:color w:val="000000"/>
        </w:rPr>
        <w:t>Davanti al suo fulgore passarono le nubi,</w:t>
      </w:r>
      <w:r w:rsidRPr="009703D0">
        <w:rPr>
          <w:i/>
          <w:color w:val="000000"/>
        </w:rPr>
        <w:t xml:space="preserve"> </w:t>
      </w:r>
      <w:r w:rsidRPr="00505B04">
        <w:rPr>
          <w:i/>
          <w:color w:val="000000"/>
        </w:rPr>
        <w:t>con grandine e carboni ardenti.</w:t>
      </w:r>
      <w:r w:rsidRPr="009703D0">
        <w:rPr>
          <w:i/>
          <w:color w:val="000000"/>
        </w:rPr>
        <w:t xml:space="preserve"> </w:t>
      </w:r>
      <w:r w:rsidRPr="00505B04">
        <w:rPr>
          <w:i/>
          <w:color w:val="000000"/>
        </w:rPr>
        <w:t>Il Signore tuonò dal cielo,</w:t>
      </w:r>
      <w:r w:rsidRPr="009703D0">
        <w:rPr>
          <w:i/>
          <w:color w:val="000000"/>
        </w:rPr>
        <w:t xml:space="preserve"> </w:t>
      </w:r>
      <w:r w:rsidRPr="00505B04">
        <w:rPr>
          <w:i/>
          <w:color w:val="000000"/>
        </w:rPr>
        <w:t>l’Altissimo fece udire la sua voce:</w:t>
      </w:r>
      <w:r w:rsidRPr="009703D0">
        <w:rPr>
          <w:i/>
          <w:color w:val="000000"/>
        </w:rPr>
        <w:t xml:space="preserve"> </w:t>
      </w:r>
      <w:r w:rsidRPr="00505B04">
        <w:rPr>
          <w:i/>
          <w:color w:val="000000"/>
        </w:rPr>
        <w:t>grandine e carboni ardenti.</w:t>
      </w:r>
      <w:r w:rsidRPr="009703D0">
        <w:rPr>
          <w:i/>
          <w:color w:val="000000"/>
        </w:rPr>
        <w:t xml:space="preserve"> </w:t>
      </w:r>
      <w:r w:rsidRPr="00505B04">
        <w:rPr>
          <w:i/>
          <w:color w:val="000000"/>
        </w:rPr>
        <w:t>Scagliò saette e li disperse,</w:t>
      </w:r>
      <w:r w:rsidRPr="009703D0">
        <w:rPr>
          <w:i/>
          <w:color w:val="000000"/>
        </w:rPr>
        <w:t xml:space="preserve"> </w:t>
      </w:r>
      <w:r w:rsidRPr="00505B04">
        <w:rPr>
          <w:i/>
          <w:color w:val="000000"/>
        </w:rPr>
        <w:t>fulminò con folgori e li sconfisse.</w:t>
      </w:r>
      <w:r w:rsidRPr="009703D0">
        <w:rPr>
          <w:i/>
          <w:color w:val="000000"/>
        </w:rPr>
        <w:t xml:space="preserve"> </w:t>
      </w:r>
      <w:r w:rsidRPr="00505B04">
        <w:rPr>
          <w:i/>
          <w:color w:val="000000"/>
        </w:rPr>
        <w:t>Allora apparve il fondo del mare,</w:t>
      </w:r>
      <w:r w:rsidRPr="009703D0">
        <w:rPr>
          <w:i/>
          <w:color w:val="000000"/>
        </w:rPr>
        <w:t xml:space="preserve"> </w:t>
      </w:r>
      <w:r w:rsidRPr="00505B04">
        <w:rPr>
          <w:i/>
          <w:color w:val="000000"/>
        </w:rPr>
        <w:t>si scoprirono le fondamenta del mondo,</w:t>
      </w:r>
      <w:r w:rsidRPr="009703D0">
        <w:rPr>
          <w:i/>
          <w:color w:val="000000"/>
        </w:rPr>
        <w:t xml:space="preserve"> </w:t>
      </w:r>
      <w:r w:rsidRPr="00505B04">
        <w:rPr>
          <w:i/>
          <w:color w:val="000000"/>
        </w:rPr>
        <w:t>per la tua minaccia, Signore,</w:t>
      </w:r>
      <w:r w:rsidRPr="009703D0">
        <w:rPr>
          <w:i/>
          <w:color w:val="000000"/>
        </w:rPr>
        <w:t xml:space="preserve"> </w:t>
      </w:r>
      <w:r w:rsidRPr="00505B04">
        <w:rPr>
          <w:i/>
          <w:color w:val="000000"/>
        </w:rPr>
        <w:t>per lo spirare del tuo furore.</w:t>
      </w:r>
      <w:r w:rsidRPr="009703D0">
        <w:rPr>
          <w:i/>
          <w:color w:val="000000"/>
        </w:rPr>
        <w:t xml:space="preserve"> </w:t>
      </w:r>
    </w:p>
    <w:p w14:paraId="68F8A29D" w14:textId="77777777" w:rsidR="006567F8" w:rsidRPr="009703D0" w:rsidRDefault="006567F8" w:rsidP="00DC5F1C">
      <w:pPr>
        <w:jc w:val="both"/>
        <w:rPr>
          <w:color w:val="000000"/>
        </w:rPr>
      </w:pPr>
      <w:r w:rsidRPr="00505B04">
        <w:rPr>
          <w:i/>
          <w:color w:val="000000"/>
        </w:rPr>
        <w:t>Stese la mano dall’alto e mi prese,</w:t>
      </w:r>
      <w:r w:rsidRPr="009703D0">
        <w:rPr>
          <w:i/>
          <w:color w:val="000000"/>
        </w:rPr>
        <w:t xml:space="preserve"> </w:t>
      </w:r>
      <w:r w:rsidRPr="00505B04">
        <w:rPr>
          <w:i/>
          <w:color w:val="000000"/>
        </w:rPr>
        <w:t>mi sollevò dalle grandi acque,</w:t>
      </w:r>
      <w:r w:rsidRPr="009703D0">
        <w:rPr>
          <w:i/>
          <w:color w:val="000000"/>
        </w:rPr>
        <w:t xml:space="preserve"> </w:t>
      </w:r>
      <w:r w:rsidRPr="00505B04">
        <w:rPr>
          <w:i/>
          <w:color w:val="000000"/>
        </w:rPr>
        <w:t>mi liberò da nemici potenti,</w:t>
      </w:r>
      <w:r w:rsidRPr="009703D0">
        <w:rPr>
          <w:i/>
          <w:color w:val="000000"/>
        </w:rPr>
        <w:t xml:space="preserve"> </w:t>
      </w:r>
      <w:r w:rsidRPr="00505B04">
        <w:rPr>
          <w:i/>
          <w:color w:val="000000"/>
        </w:rPr>
        <w:t>da coloro che mi odiavano</w:t>
      </w:r>
      <w:r w:rsidRPr="009703D0">
        <w:rPr>
          <w:i/>
          <w:color w:val="000000"/>
        </w:rPr>
        <w:t xml:space="preserve"> </w:t>
      </w:r>
      <w:r w:rsidRPr="00505B04">
        <w:rPr>
          <w:i/>
          <w:color w:val="000000"/>
        </w:rPr>
        <w:t>ed erano più forti di me.</w:t>
      </w:r>
      <w:r w:rsidRPr="009703D0">
        <w:rPr>
          <w:i/>
          <w:color w:val="000000"/>
        </w:rPr>
        <w:t xml:space="preserve"> </w:t>
      </w:r>
      <w:r w:rsidRPr="00505B04">
        <w:rPr>
          <w:i/>
          <w:color w:val="000000"/>
        </w:rPr>
        <w:t>Mi assalirono nel giorno della mia sventura,</w:t>
      </w:r>
      <w:r w:rsidRPr="009703D0">
        <w:rPr>
          <w:i/>
          <w:color w:val="000000"/>
        </w:rPr>
        <w:t xml:space="preserve"> </w:t>
      </w:r>
      <w:r w:rsidRPr="00505B04">
        <w:rPr>
          <w:i/>
          <w:color w:val="000000"/>
        </w:rPr>
        <w:t>ma il Signore fu il mio sostegno;</w:t>
      </w:r>
      <w:r w:rsidRPr="009703D0">
        <w:rPr>
          <w:i/>
          <w:color w:val="000000"/>
        </w:rPr>
        <w:t xml:space="preserve"> </w:t>
      </w:r>
      <w:r w:rsidRPr="00505B04">
        <w:rPr>
          <w:i/>
          <w:color w:val="000000"/>
        </w:rPr>
        <w:t>mi portò al largo,</w:t>
      </w:r>
      <w:r w:rsidRPr="009703D0">
        <w:rPr>
          <w:i/>
          <w:color w:val="000000"/>
        </w:rPr>
        <w:t xml:space="preserve"> </w:t>
      </w:r>
      <w:r w:rsidRPr="00505B04">
        <w:rPr>
          <w:i/>
          <w:color w:val="000000"/>
        </w:rPr>
        <w:t>mi liberò perché mi vuol bene.</w:t>
      </w:r>
      <w:r w:rsidRPr="009703D0">
        <w:rPr>
          <w:i/>
          <w:color w:val="000000"/>
        </w:rPr>
        <w:t xml:space="preserve"> </w:t>
      </w:r>
      <w:r w:rsidRPr="00505B04">
        <w:rPr>
          <w:i/>
          <w:color w:val="000000"/>
        </w:rPr>
        <w:t>Il Signore mi tratta secondo la mia giustizia,</w:t>
      </w:r>
      <w:r w:rsidRPr="009703D0">
        <w:rPr>
          <w:i/>
          <w:color w:val="000000"/>
        </w:rPr>
        <w:t xml:space="preserve"> </w:t>
      </w:r>
      <w:r w:rsidRPr="00505B04">
        <w:rPr>
          <w:i/>
          <w:color w:val="000000"/>
        </w:rPr>
        <w:t>mi ripaga secondo l’innocenza delle mie mani,</w:t>
      </w:r>
      <w:r w:rsidRPr="009703D0">
        <w:rPr>
          <w:i/>
          <w:color w:val="000000"/>
        </w:rPr>
        <w:t xml:space="preserve"> </w:t>
      </w:r>
      <w:r w:rsidRPr="00505B04">
        <w:rPr>
          <w:i/>
          <w:color w:val="000000"/>
        </w:rPr>
        <w:t>perché ho custodito le vie del Signore,</w:t>
      </w:r>
      <w:r w:rsidRPr="009703D0">
        <w:rPr>
          <w:i/>
          <w:color w:val="000000"/>
        </w:rPr>
        <w:t xml:space="preserve"> </w:t>
      </w:r>
      <w:r w:rsidRPr="00505B04">
        <w:rPr>
          <w:i/>
          <w:color w:val="000000"/>
        </w:rPr>
        <w:t>non ho abban</w:t>
      </w:r>
      <w:r w:rsidRPr="009703D0">
        <w:rPr>
          <w:i/>
          <w:color w:val="000000"/>
        </w:rPr>
        <w:t xml:space="preserve">donato come un empio il mio Dio (Sal 18 (17) 1-24). </w:t>
      </w:r>
      <w:r>
        <w:t xml:space="preserve">Chi invece non cammina nella sua Parola, costruisce la sua casa sulla sabbia, cioè sulla vanità, sul nulla. Essa è una casa che va in rovina nel tempo e nell’eternità. In fondo Gesù ribadisce, con verità nuova, quanto già Abacuc aveva annunziato: </w:t>
      </w:r>
      <w:r w:rsidRPr="009703D0">
        <w:rPr>
          <w:i/>
        </w:rPr>
        <w:t>“</w:t>
      </w:r>
      <w:r w:rsidRPr="009703D0">
        <w:rPr>
          <w:i/>
          <w:color w:val="000000"/>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 </w:t>
      </w:r>
      <w:r>
        <w:rPr>
          <w:color w:val="000000"/>
        </w:rPr>
        <w:t xml:space="preserve">Dopo aver proclamato la sua Legge, Gesù scende dal monte. Scende e mostra ai suoi discepoli come la Legge va osservata, vissuta, trasformata in regola di pensiero e di azione. Gesù non è il Maestro che insegna solamente. È il Maestro che mostra anche come la Legge va osservata anche nei più piccoli precetti. Della Legge Lui non ha trascurato neanche uno iota o un trattino, attestando ad ogni uomo che la Legge può essere osservata. Se Lui ha obbedito ad essa fin sulla Croce da Crocifisso nessuno potrà dire che il Vangelo non potrà essere vissuto. Lui lo ha vissuto tutto, per intero, con fedeltà piena. sempre. </w:t>
      </w:r>
    </w:p>
    <w:p w14:paraId="25833D59" w14:textId="77777777" w:rsidR="006567F8" w:rsidRPr="00D307C7" w:rsidRDefault="006567F8" w:rsidP="00DC5F1C">
      <w:pPr>
        <w:jc w:val="both"/>
        <w:rPr>
          <w:i/>
        </w:rPr>
      </w:pPr>
      <w:r w:rsidRPr="00D307C7">
        <w:rPr>
          <w:i/>
        </w:rPr>
        <w:t xml:space="preserve">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 </w:t>
      </w:r>
    </w:p>
    <w:p w14:paraId="36D550C8" w14:textId="77777777" w:rsidR="006567F8" w:rsidRDefault="006567F8" w:rsidP="00DC5F1C">
      <w:pPr>
        <w:jc w:val="both"/>
        <w:rPr>
          <w:szCs w:val="24"/>
        </w:rPr>
      </w:pPr>
      <w:r>
        <w:t>Da dove inizia Gesù la sua obbedienza alla Legge, alla volontà del Padre, alla missione? Dall’includere nella comunità tutti gli esclusi. Esclusi sono i lebbrosi. Primo miracolo narrato dall’Evangelista. Esclusi sono i pagani. Secondo miracolo dell’Evangelista. Da dove deve iniziare la Chiesa? Dall’includere i peccato nel corpo di Cristo. Dal chiamare i pagani a divenire corpo di Cristo. Il lebbroso chiede e Gesù include. Il peccatore chiede e la Chiesa include. Se il peccatore non chiede di essere sanato dalla lebbra del peccato, la Chiesa lo può invitare a lasciarsi sanare, ma non lo potrà includere senza la conversione, il pentimento, la volontà di abitare per sempre nel corpo di Cristo. Sappiamo che San Paolo, come i profeti dell’Antico Testamento, invitava gli uomini a lasciarsi riconciliare con Dio: “</w:t>
      </w:r>
      <w:r w:rsidRPr="008D79E7">
        <w:rPr>
          <w:i/>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r>
        <w:rPr>
          <w:szCs w:val="24"/>
        </w:rPr>
        <w:t>Le condizioni dell’inclusione non le stabilisce la Chiesa, le ha stabilite Cristo Gesù. Regola dell’inclusione è la volontà di una reale conversione al Vangelo. Oggi si vuole includere senza fede nel Vangelo.</w:t>
      </w:r>
    </w:p>
    <w:p w14:paraId="3088CD24" w14:textId="77777777" w:rsidR="006567F8" w:rsidRDefault="006567F8" w:rsidP="00DC5F1C">
      <w:pPr>
        <w:jc w:val="both"/>
      </w:pPr>
      <w:r>
        <w:t xml:space="preserve">Madre di Dio, Angeli, Santi, non permettete che i cristiani stravolgano le Leggi del loro Signore. </w:t>
      </w:r>
    </w:p>
    <w:p w14:paraId="0B32B8AC" w14:textId="77777777" w:rsidR="006567F8" w:rsidRDefault="006567F8" w:rsidP="00DC5F1C">
      <w:pPr>
        <w:jc w:val="right"/>
        <w:rPr>
          <w:b/>
          <w:bCs/>
        </w:rPr>
      </w:pPr>
      <w:r>
        <w:rPr>
          <w:b/>
          <w:bCs/>
        </w:rPr>
        <w:t xml:space="preserve">28 Ottobre 2018 </w:t>
      </w:r>
    </w:p>
    <w:p w14:paraId="33E342C0" w14:textId="77777777" w:rsidR="006567F8" w:rsidRPr="002F7471" w:rsidRDefault="006567F8" w:rsidP="00DC5F1C">
      <w:pPr>
        <w:jc w:val="right"/>
        <w:rPr>
          <w:b/>
          <w:bCs/>
        </w:rPr>
      </w:pPr>
    </w:p>
    <w:p w14:paraId="3084964B" w14:textId="77777777" w:rsidR="006567F8" w:rsidRPr="00175902" w:rsidRDefault="006567F8" w:rsidP="00DC5F1C">
      <w:pPr>
        <w:pStyle w:val="Titolo1"/>
        <w:tabs>
          <w:tab w:val="left" w:pos="737"/>
          <w:tab w:val="center" w:pos="4252"/>
        </w:tabs>
        <w:spacing w:before="0" w:after="0"/>
      </w:pPr>
      <w:r>
        <w:tab/>
      </w:r>
      <w:r>
        <w:tab/>
      </w:r>
      <w:bookmarkStart w:id="599" w:name="_Toc532122557"/>
      <w:r>
        <w:t>IN DIALOGO CON GESÙ</w:t>
      </w:r>
      <w:bookmarkEnd w:id="599"/>
      <w:r>
        <w:t xml:space="preserve"> </w:t>
      </w:r>
    </w:p>
    <w:p w14:paraId="69868D37" w14:textId="77777777" w:rsidR="006567F8" w:rsidRPr="00373140" w:rsidRDefault="006567F8" w:rsidP="00DC5F1C">
      <w:pPr>
        <w:pStyle w:val="Titolo1"/>
        <w:spacing w:before="0" w:after="120"/>
        <w:jc w:val="center"/>
        <w:rPr>
          <w:sz w:val="72"/>
        </w:rPr>
      </w:pPr>
      <w:bookmarkStart w:id="600" w:name="_Toc532122558"/>
      <w:r w:rsidRPr="00DD0404">
        <w:rPr>
          <w:sz w:val="28"/>
        </w:rPr>
        <w:t>Lascia lì il tuo dono davanti all’altare</w:t>
      </w:r>
      <w:bookmarkEnd w:id="600"/>
    </w:p>
    <w:p w14:paraId="69E46C3E" w14:textId="77777777" w:rsidR="006567F8" w:rsidRPr="00796477" w:rsidRDefault="006567F8" w:rsidP="00DC5F1C">
      <w:pPr>
        <w:tabs>
          <w:tab w:val="left" w:pos="851"/>
          <w:tab w:val="left" w:pos="1418"/>
        </w:tabs>
        <w:jc w:val="both"/>
        <w:rPr>
          <w:i/>
          <w:color w:val="000000"/>
        </w:rPr>
      </w:pPr>
      <w:r>
        <w:t xml:space="preserve">Chi è il nostro Dio? Colui che viene per offrire agli uomini il suo perdono, la sua riconciliazione, la sua pace, la sua benedizione, Questa verità accompagna tutta la Scrittura Santa: </w:t>
      </w:r>
      <w:r w:rsidRPr="00796477">
        <w:rPr>
          <w:i/>
        </w:rPr>
        <w:t>“</w:t>
      </w:r>
      <w:r>
        <w:t>:</w:t>
      </w:r>
      <w:r w:rsidRPr="00796477">
        <w:rPr>
          <w:i/>
          <w:color w:val="00000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8-15).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28).</w:t>
      </w:r>
      <w:r>
        <w:rPr>
          <w:i/>
          <w:color w:val="000000"/>
        </w:rPr>
        <w:t xml:space="preserve"> </w:t>
      </w:r>
    </w:p>
    <w:p w14:paraId="7B196AA0" w14:textId="77777777" w:rsidR="006567F8" w:rsidRPr="00796477" w:rsidRDefault="006567F8" w:rsidP="00DC5F1C">
      <w:pPr>
        <w:jc w:val="both"/>
        <w:rPr>
          <w:color w:val="000000"/>
        </w:rPr>
      </w:pPr>
      <w:r>
        <w:rPr>
          <w:color w:val="000000"/>
        </w:rPr>
        <w:t xml:space="preserve">Non solo il nostro Dio si riconcilia con l’uomo. Nella Persona del Figlio Suo Unigenito espia anche il peccato del mondo e ogni colpa degli uomini: </w:t>
      </w:r>
      <w:r w:rsidRPr="000A1638">
        <w:rPr>
          <w:i/>
          <w:color w:val="000000"/>
        </w:rPr>
        <w:t>“</w:t>
      </w:r>
      <w:r w:rsidRPr="00796477">
        <w:rPr>
          <w:i/>
          <w:color w:val="000000"/>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Is 53,4-6). </w:t>
      </w:r>
      <w:r w:rsidRPr="00796477">
        <w:rPr>
          <w:i/>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Gv 3,16-17). </w:t>
      </w:r>
      <w:r>
        <w:t xml:space="preserve">Tutto però dipende dall’accoglienza del suo invito alla conversione: </w:t>
      </w:r>
      <w:r w:rsidRPr="000A1638">
        <w:rPr>
          <w:i/>
        </w:rPr>
        <w:t>“</w:t>
      </w:r>
      <w:r w:rsidRPr="00796477">
        <w:rPr>
          <w:i/>
          <w:color w:val="00000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w:t>
      </w:r>
      <w:r>
        <w:rPr>
          <w:color w:val="000000"/>
        </w:rPr>
        <w:t xml:space="preserve"> Senza conversione non c’è remissione dei peccati. La conversione è nell’abbandono dei pensieri degli uomini per abbracciare i pensieri di Dio. </w:t>
      </w:r>
    </w:p>
    <w:p w14:paraId="191C6FBE" w14:textId="77777777" w:rsidR="006567F8" w:rsidRPr="00DD0404" w:rsidRDefault="006567F8" w:rsidP="00DC5F1C">
      <w:pPr>
        <w:jc w:val="both"/>
        <w:rPr>
          <w:i/>
        </w:rPr>
      </w:pPr>
      <w:r w:rsidRPr="00DD0404">
        <w:rPr>
          <w:i/>
        </w:rPr>
        <w:t>Io vi dico infatti: se la vostra giustizia non supererà quella degli scribi e dei farisei, non entrerete nel regno dei cieli. Avete inteso che fu detto agli antichi: Non ucciderai</w:t>
      </w:r>
      <w:r w:rsidRPr="00DD0404">
        <w:rPr>
          <w:i/>
          <w:iCs/>
        </w:rPr>
        <w:t>;</w:t>
      </w:r>
      <w:r w:rsidRPr="00DD0404">
        <w:rPr>
          <w:i/>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i/>
        </w:rPr>
        <w:t xml:space="preserve"> </w:t>
      </w:r>
      <w:r w:rsidRPr="00DD0404">
        <w:rPr>
          <w:i/>
        </w:rPr>
        <w:t>Se dunque tu presenti la tua offerta all’altare e lì ti ricordi che tuo fratello ha qualche cosa contro di te, lascia lì il tuo dono davanti all’altare, va’ prima a riconciliarti con il tuo fratello e poi torna a offrire il tuo dono.</w:t>
      </w:r>
      <w:r>
        <w:rPr>
          <w:i/>
        </w:rPr>
        <w:t xml:space="preserve"> </w:t>
      </w:r>
      <w:r w:rsidRPr="00DD0404">
        <w:rPr>
          <w:i/>
        </w:rPr>
        <w:t xml:space="preserve">Mettiti presto d’accordo con il tuo avversario mentre sei in cammino con lui, perché l’avversario non ti consegni al giudice e il giudice alla guardia, e tu venga gettato in prigione. In verità io ti dico: non uscirai di là finché non avrai pagato fino all’ultimo spicciolo! (Mt 5,20-26). </w:t>
      </w:r>
    </w:p>
    <w:p w14:paraId="72F789FD" w14:textId="77777777" w:rsidR="006567F8" w:rsidRDefault="006567F8" w:rsidP="00DC5F1C">
      <w:pPr>
        <w:jc w:val="both"/>
      </w:pPr>
      <w:r>
        <w:t>Gesù ancora non chiede a colui che è stato offeso di offrire la sua vita per l’espiazione dei peccati di coloro che lo hanno offeso. Gli chiede il minimo per essere ad immagine del Padre suo. Andare dai fratelli che hanno qualcosa contro di Lui e offrire la sua riconciliazione e la sua pace. È questo il minimo del minimo. L’essenziale necessario per essere ad immagine del Padre che perdona e si riconcilia con gli uomini che lo hanno offeso, che lo offendono. Sarà lo Spirito Santo a mettere nel cuore dei discepoli di Gesù la stessa verità di Gesù, al fine di essere a sua immagine e somiglianza: offrire la vita in olocausto e sacrificio di redenzione e salvezza.</w:t>
      </w:r>
    </w:p>
    <w:p w14:paraId="1D759112" w14:textId="77777777" w:rsidR="006567F8" w:rsidRDefault="006567F8" w:rsidP="00DC5F1C">
      <w:pPr>
        <w:jc w:val="both"/>
      </w:pPr>
      <w:r>
        <w:t xml:space="preserve">Madre di Dio, Angeli, Santi, fate che il cristiano viva ad immagine del Padre e del Figlio. </w:t>
      </w:r>
    </w:p>
    <w:p w14:paraId="424B1137" w14:textId="77777777" w:rsidR="006567F8" w:rsidRDefault="006567F8" w:rsidP="00DC5F1C">
      <w:pPr>
        <w:jc w:val="right"/>
        <w:rPr>
          <w:b/>
          <w:bCs/>
        </w:rPr>
      </w:pPr>
      <w:r>
        <w:rPr>
          <w:b/>
          <w:bCs/>
        </w:rPr>
        <w:t xml:space="preserve">28 Ottobre </w:t>
      </w:r>
      <w:r w:rsidRPr="002F7471">
        <w:rPr>
          <w:b/>
          <w:bCs/>
        </w:rPr>
        <w:t>201</w:t>
      </w:r>
      <w:r>
        <w:rPr>
          <w:b/>
          <w:bCs/>
        </w:rPr>
        <w:t>8</w:t>
      </w:r>
    </w:p>
    <w:p w14:paraId="54E0553A" w14:textId="77777777" w:rsidR="006567F8" w:rsidRPr="002F7471" w:rsidRDefault="006567F8" w:rsidP="00DC5F1C">
      <w:pPr>
        <w:jc w:val="right"/>
        <w:rPr>
          <w:b/>
          <w:bCs/>
        </w:rPr>
      </w:pPr>
    </w:p>
    <w:p w14:paraId="3D3281A4" w14:textId="77777777" w:rsidR="006567F8" w:rsidRDefault="006567F8" w:rsidP="00DC5F1C">
      <w:pPr>
        <w:pStyle w:val="Titolo1"/>
        <w:spacing w:before="0" w:after="0"/>
        <w:jc w:val="center"/>
      </w:pPr>
      <w:bookmarkStart w:id="601" w:name="_Toc532122559"/>
      <w:r>
        <w:t>PAROLA VERITÀ FEDE</w:t>
      </w:r>
      <w:bookmarkEnd w:id="601"/>
      <w:r>
        <w:t xml:space="preserve"> </w:t>
      </w:r>
    </w:p>
    <w:p w14:paraId="55A435D0" w14:textId="77777777" w:rsidR="006567F8" w:rsidRDefault="006567F8" w:rsidP="00DC5F1C">
      <w:pPr>
        <w:pStyle w:val="Titolo1"/>
        <w:spacing w:before="0" w:after="120"/>
        <w:jc w:val="center"/>
        <w:rPr>
          <w:sz w:val="28"/>
        </w:rPr>
      </w:pPr>
      <w:bookmarkStart w:id="602" w:name="_Toc532122560"/>
      <w:r w:rsidRPr="008C2F20">
        <w:rPr>
          <w:sz w:val="28"/>
        </w:rPr>
        <w:t>Se uno non nasce da acqua e Spirito</w:t>
      </w:r>
      <w:bookmarkEnd w:id="602"/>
    </w:p>
    <w:p w14:paraId="17B1401C" w14:textId="77777777" w:rsidR="006567F8" w:rsidRDefault="006567F8" w:rsidP="00DC5F1C">
      <w:pPr>
        <w:jc w:val="both"/>
      </w:pPr>
      <w:r>
        <w:t xml:space="preserve">La via della vera fede scorre su un filo così sottile da risultare invisibile. Basta deviare dal filo o a destra o a sinistra e si è fuori. Non si cammina più sulla via della vera fede. Come il funambolo ha bisogno della lunga pertica per bilanciare il peso, altrimenti al primo spostamento del baricentro precipita giù, così il cristiano ha bisogno dello Spirito Santo per rimanere con il suo baricentro spirituale sempre sulla via della retta fede. Senza lo Spirito del Signore, non c’è cammino sulla via della fede. Oggi le tentazioni sono così numerose da spostare tutto l’asse dalla cielo sulla terra, dall’eternità nel tempo, dalla trascendenza nell’immanenza, dalla verità nella falsità, dalla moralità nell’immoralità, dalla giustizia nell’ingiustizia, dalla Parola di Dio e di Cristo Gesù alla parola degli uomini, dalla vera sacralità e santità ad una ritualità fine a se stessa. Quando invece ci si pone sotto il governo dello Spirito Santo, sempre si rimane sulla via della vera fede. Lo Spirito del Signore è la nostra certezza. Ma come sappiamo che siamo nello Spirito del Signore? Quando si rimane nella verità di natura, verità di sacramento, verità di fine, verità di missione, verità di obbedienza. Se modifichiamo la verità di obbedienza, di missione, di fine, di sacramento, di natura, siamo senza lo Spirito del Signore. Si è già caduti dalla vera fede. Possiamo anche fare opere umane eccellenti, ma non siamo sulla via di Cristo Gesù. La fede è purissima obbedienza alla verità di natura, sacramento, fine, missione. Al tempo di Michea il Signore ha intentato una lite con il suo popolo. Il profeta pensò di placare il Signore promettendogli che avrebbe fatto per lui cose strabilianti, impensabili, gli avrebbe offerto sacrifici senza numero e fatto scorre un fiume d’olio per il suo santuario. Gli avrebbe anche sacrificato il figlio. Il Signore gli risponde che Lui di una cosa sola si compiace. Obbedire ai suoi Comandamenti, alla sua Legge. Camminare umilmente con Lui e ascoltare la sua voce. Amare la pietà, che significa onorare il Signore con tutto l’amore filiale possibile. Sempre il Signore ha chiesto una cosa sola al suo popolo. Obbedienza ad ogni Comando. Ascolto della sua voce. Fedeltà alla sua Parola. Onore e rispetto della sua Signoria. Tutte queste cose è lo Spirito del Signore che sempre deve piantarle nel cuore. Ci si distacca dallo Spirito, non si è graditi a Dio. </w:t>
      </w:r>
    </w:p>
    <w:p w14:paraId="05F539F5" w14:textId="77777777" w:rsidR="006567F8" w:rsidRDefault="006567F8" w:rsidP="00DC5F1C">
      <w:pPr>
        <w:jc w:val="both"/>
        <w:rPr>
          <w:i/>
        </w:rPr>
      </w:pPr>
      <w:r w:rsidRPr="008C2F20">
        <w:rPr>
          <w:i/>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r>
        <w:rPr>
          <w:i/>
        </w:rPr>
        <w:t xml:space="preserve"> </w:t>
      </w:r>
      <w:r w:rsidRPr="008C2F20">
        <w:rPr>
          <w:i/>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 </w:t>
      </w:r>
    </w:p>
    <w:p w14:paraId="2BBD1FEE" w14:textId="77777777" w:rsidR="006567F8" w:rsidRDefault="006567F8" w:rsidP="00DC5F1C">
      <w:pPr>
        <w:jc w:val="both"/>
      </w:pPr>
      <w:r w:rsidRPr="00504D54">
        <w:t xml:space="preserve">Gesù dice con giuramento a Nicodemo: </w:t>
      </w:r>
      <w:r w:rsidRPr="00504D54">
        <w:rPr>
          <w:i/>
        </w:rPr>
        <w:t xml:space="preserve">«In verità, in verità io ti dico, se uno non nasce dall’alto, non può vedere il regno di Dio». </w:t>
      </w:r>
      <w:r w:rsidRPr="00504D54">
        <w:t>Ogni giuramento di Dio e di Cristo Gesù è verità infallibile, immortale, perenne, mai viene meno. Noi di Cristo Gesù ne facciamo uno spergiuro, perché asseriamo che non solo il battesimo non è necessario per vedere il regno di Dio, ma neanche Lui, Cristo Gesù, è necessario.</w:t>
      </w:r>
      <w:r>
        <w:t xml:space="preserve"> </w:t>
      </w:r>
      <w:r w:rsidRPr="00504D54">
        <w:t>Essendo stato sostituito il Padre suo con un Dio senza volto e senza Parola, questo Dio è senza alcun Figlio eterno e senza neanche lo Spirito Santo. È solo nel suo cielo. Scompare Cristo Signore. Scompare il Padre. Scompare lo Spirito Santo</w:t>
      </w:r>
      <w:r>
        <w:t xml:space="preserve">. </w:t>
      </w:r>
      <w:r w:rsidRPr="00504D54">
        <w:t>A che serve il battesimo dal momento che esso è un giuramento di un non esistente, di uno scomparso, di uno che è stato radiato dalla nostra religione? Ecco come avviene il deragliamento dal filo della retta fede. Oggi viviamo di fede deragliata.</w:t>
      </w:r>
      <w:r>
        <w:t xml:space="preserve"> </w:t>
      </w:r>
      <w:r w:rsidRPr="00504D54">
        <w:t>Viviamo di fede caduta nella scarpata. Nessuna gru della terra la potrà rimettere sul suo filo. Questa opera è solo dello Spirito Santo e della sua fortezza invincibile. Nella storia, sempre qualcuno dal Cielo ha provato e prova a indicare la via giusta per rimettere la vera fede sul suo filo, ma i pensieri umani sempre si sono interposti e  sovrapposti e sempre hanno operato ed operano sovvertiment</w:t>
      </w:r>
      <w:r>
        <w:t>i</w:t>
      </w:r>
      <w:r w:rsidRPr="00504D54">
        <w:t xml:space="preserve">. </w:t>
      </w:r>
      <w:r>
        <w:t xml:space="preserve"> </w:t>
      </w:r>
      <w:r w:rsidRPr="00504D54">
        <w:t xml:space="preserve">Si vuole perseguire il fine indicato e manifestato dal cielo con altri mezzi, sentieri, vie. Ecco perché è difficile senza un potente ripetuto intervento dello Spirito Santo ridare vita alla vera fede. La Chiesa ha sofferto ieri, soffre oggi, soffrirà domani e sempre. Paolo seminava la vera Parola della fede nei cuori. Dietro di Lui subito passava un esercito di guastatori e demolitori e della vera fede </w:t>
      </w:r>
      <w:r>
        <w:t xml:space="preserve">e </w:t>
      </w:r>
      <w:r w:rsidRPr="00504D54">
        <w:t xml:space="preserve">non lasciavano in vita neanche la radice. Altro che le cavallette d’Egitto! I santi hanno iniziato, iniziano, inizieranno un cammino nuovo. Ma poi subito è subentrato, subentra, subentrerà l’uomo. La Parola di Gesù dice che il Battesimo è necessario, indispensabile. </w:t>
      </w:r>
    </w:p>
    <w:p w14:paraId="117EC295" w14:textId="77777777" w:rsidR="006567F8" w:rsidRPr="00504D54" w:rsidRDefault="006567F8" w:rsidP="00DC5F1C">
      <w:pPr>
        <w:jc w:val="both"/>
      </w:pPr>
      <w:r w:rsidRPr="00504D54">
        <w:t>Madre di Dio, fate che nessun discepolo di Gesù si trasformi in un demolitore delle vera fede.</w:t>
      </w:r>
    </w:p>
    <w:p w14:paraId="46FB8ECB" w14:textId="77777777" w:rsidR="006567F8" w:rsidRPr="000A55B9" w:rsidRDefault="006567F8">
      <w:pPr>
        <w:jc w:val="right"/>
        <w:rPr>
          <w:b/>
          <w:i/>
        </w:rPr>
      </w:pPr>
      <w:r>
        <w:rPr>
          <w:b/>
        </w:rPr>
        <w:t xml:space="preserve">28 Ottobre </w:t>
      </w:r>
      <w:r w:rsidRPr="000A55B9">
        <w:rPr>
          <w:b/>
        </w:rPr>
        <w:t>2018</w:t>
      </w:r>
    </w:p>
    <w:p w14:paraId="3BA1D238" w14:textId="77777777" w:rsidR="006567F8" w:rsidRPr="00175902" w:rsidRDefault="006567F8" w:rsidP="00DC5F1C">
      <w:pPr>
        <w:pStyle w:val="Titolo1"/>
        <w:spacing w:before="0" w:after="0"/>
        <w:jc w:val="center"/>
      </w:pPr>
      <w:bookmarkStart w:id="603" w:name="_Toc532122561"/>
      <w:r w:rsidRPr="008913FD">
        <w:t>L’UOMO NUOVO IN CRISTO</w:t>
      </w:r>
      <w:bookmarkEnd w:id="603"/>
    </w:p>
    <w:p w14:paraId="4A0A8B54" w14:textId="77777777" w:rsidR="006567F8" w:rsidRPr="006F7F0A" w:rsidRDefault="006567F8" w:rsidP="00DC5F1C">
      <w:pPr>
        <w:pStyle w:val="Titolo1"/>
        <w:spacing w:before="0" w:after="120"/>
        <w:jc w:val="center"/>
      </w:pPr>
      <w:bookmarkStart w:id="604" w:name="_Toc532122562"/>
      <w:r w:rsidRPr="00C77049">
        <w:rPr>
          <w:sz w:val="28"/>
        </w:rPr>
        <w:t>Voi stessi date loro da mangiare</w:t>
      </w:r>
      <w:bookmarkEnd w:id="604"/>
    </w:p>
    <w:p w14:paraId="118FFF51" w14:textId="77777777" w:rsidR="006567F8" w:rsidRDefault="006567F8" w:rsidP="00DC5F1C">
      <w:pPr>
        <w:jc w:val="both"/>
      </w:pPr>
      <w:r>
        <w:t xml:space="preserve">Si possono dare soluzioni a Dio? Sempre. Chi dona soluzioni a Dio, deve avere sempre nel cuore due principi. Il primo principio dice che la soluzione sarà secondo Dio, perfetta o meno perfetta, in misura della nostra fede. Più è grande e vera la fede, più vera e perfetta è la soluzione. Meno vera e perfetta è la fede e meno vera e perfetta è la soluzione che diamo. Quando si è senza fede, le soluzioni vengono dal nostro cuore, mai dallo Spirito Santo. Senza fede si è incapaci di ascoltare lo Spirito del Signore. Si ascolta lo Spirito in misura della nostra crescita nella fede. Si cresce nella fede in misura della nostra obbedienza alla Parola. Chi vuole offrire vere e perfette soluzioni al Signore nostro Dio, anche nella pastorale, anche nella morale, anche nelle cose della terra, anche nella stessa metodologia o nelle modalità di fare o non fare una cosa, è obbligato a portare la sua vita nell’obbedienza al Vangelo. Il secondo principio rivela che anche le più vere, le più sante, le più sagge soluzioni il Signore potrebbe non approvarle, perché vuole mettere a prova la nostra vita. La benedizione del Signore non scende su di noi per le buone soluzioni da noi scelte, ma solo dall’obbedienza alla sua volontà. Poiché tutta la vita diviene buona per noi e per gli altri per benedizione del Signore, il Signore benedice solo nell’ascolto della sua voce. Lui dice di fare una cosa e si obbedisce. Dice di non fare una cosa e si obbedisce. È lui il Signore nella nostra vita. Noi possiamo essere solo suoi umili servi. Ma per obbedire, si deve essere persone dalla grande fede, altrimenti sempre i nostri pensieri si insinuano e prendono il posto ai pensieri di Dio e la nostra volontà spodesta la sua dal nostro cuore. Nella religione cristiana tutto è obbedienza e tutto avviene nell’obbedienza al Signore. I discepoli suggeriscono a Gesù una soluzione umana in se stessa corretta. Loro vedono ciò che hanno. Osservano il luogo che è deserto. La saggezza suggerisce loro di congedare la folla perché vada nei villaggi vicini e si procuri da mangiare. Essi non danno una soluzione con categorie di trascendenza, modalità soprannaturali, vie di Spirito Santo. La loro fede ancora non giunge a tanto. Sono persone di esperienza umana e prendono una soluzione dalla loro umanità. Gesù dice loro che questa soluzione non è la sua, non è del Padre, non è dello Spirito Santo. Il Padre, nello Spirito Santo, gli sta comunicando che dovranno essere proprio loro, i discepoli, a dare da mangiare alla folla. Se il Signore ha deciso questo, Lui è obbligato a indicare loro la via. Essi non hanno tra le mani se non pochissimi pane e qualche pesciolino. </w:t>
      </w:r>
    </w:p>
    <w:p w14:paraId="5C428C2F" w14:textId="77777777" w:rsidR="006567F8" w:rsidRPr="00C77049" w:rsidRDefault="006567F8" w:rsidP="00DC5F1C">
      <w:pPr>
        <w:jc w:val="both"/>
        <w:rPr>
          <w:i/>
        </w:rPr>
      </w:pPr>
      <w:r w:rsidRPr="00C77049">
        <w:rPr>
          <w:i/>
        </w:rPr>
        <w:t>Al loro ritorno, gli apostoli raccontarono a Gesù tutto quello che avevano fatto. Allora li prese con sé e si ritirò in disparte, verso una città chiamata Betsàida. Ma le folle vennero a saperlo e lo seguirono. Egli le accolse e prese a parlare loro del regno di Dio e a guarire quanti avevano bisogno di cure.</w:t>
      </w:r>
      <w:r>
        <w:rPr>
          <w:i/>
        </w:rPr>
        <w:t xml:space="preserve"> </w:t>
      </w:r>
      <w:r w:rsidRPr="00C77049">
        <w:rPr>
          <w:i/>
        </w:rPr>
        <w:t xml:space="preserve">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 (Lc 9,10-17). </w:t>
      </w:r>
    </w:p>
    <w:p w14:paraId="0008C50A" w14:textId="77777777" w:rsidR="006567F8" w:rsidRDefault="006567F8" w:rsidP="00DC5F1C">
      <w:pPr>
        <w:jc w:val="both"/>
      </w:pPr>
      <w:r>
        <w:t>Diviene cosa giusta che ognuno si chieda: quanto sono cresciuto nella fede? Quanto ancora di cammino rimane dinanzi a me? So che nella fede mai si cresce abbastanza e che il cammino è sempre dinanzi a noi? Ogni decisione che ho preso è stata sottoposta allo Spirito Santo per la sua approvazione? So che lo Spirito Santo ama l’umiltà e la docilità del cuore? So che lo Spirito di Dio a volte non parla per via diretta, immediata, ma per via indiretta, mediata? So che la storia è voce potente dello Spirito del Signore? So che se la storia mi parla non posso non ascoltarla? So che se Lui mi dice di riempire la casa del Padre e la casa del Padre rimane vuota, evidentemente le mie decisioni, soluzioni, modalità non sono secondo lo Spirito del Signore? So che quando si lavora con Lui e per Lui, sempre l’opera produce i suoi frutti? So che se getto la rete sulla mia volontà, essa rimane vuota? Ho compreso, comprendo che se la getto sulla Parola del Signore, essa si riempie di grossi, grandi pesci? So che se oggi la cattolicità sta retrocedendo e si sta assottigliando, è a causa delle nostre soluzioni umane, prese senza fede, senza verità, senza alcun conforto dello Spirito Santo? Osservo con sapienza di Spirito Santo la storia? So ascoltare la sua voce? So interpretare il suo dolore, la sua disperazione, i suoi molteplici peccati? So leggere la storia dei miei molteplici fallimenti, insoddisfazioni, incongruenze, delusioni che sono il frutto di una mia non crescita nella fede? Quante volte ho sostituito il pensiero di Dio con il mio e la sua volontà con la mia? Ho sempre obbedito al suo comando di amore, verità, giustizia, speranza, misericordia, volontà di conversione e redenzione? Ho sempre rispettato il fine della mia vocazione? Ho mantenuto fede al sì dato al Signore in ogni sacramento? Se ho accolto una vocazione particolare, una missione celeste, sono stato rispettoso della volontà celeste e divina? La risposta obbliga.</w:t>
      </w:r>
    </w:p>
    <w:p w14:paraId="6B7BBB90" w14:textId="77777777" w:rsidR="006567F8" w:rsidRDefault="006567F8" w:rsidP="00DC5F1C">
      <w:pPr>
        <w:jc w:val="both"/>
      </w:pPr>
      <w:r>
        <w:t xml:space="preserve">Madre di Dio, Angeli, Santi, fate che mai prendiamo soluzioni dal nostro cuore. Siamo da Lui. </w:t>
      </w:r>
    </w:p>
    <w:p w14:paraId="04D78698" w14:textId="77777777" w:rsidR="006567F8" w:rsidRDefault="006567F8" w:rsidP="00DC5F1C">
      <w:pPr>
        <w:jc w:val="right"/>
        <w:rPr>
          <w:b/>
          <w:i/>
        </w:rPr>
      </w:pPr>
      <w:r>
        <w:rPr>
          <w:b/>
          <w:i/>
        </w:rPr>
        <w:t>28 Ottobre 2018</w:t>
      </w:r>
    </w:p>
    <w:p w14:paraId="5B53191C" w14:textId="77777777" w:rsidR="006567F8" w:rsidRPr="004A18CF" w:rsidRDefault="006567F8" w:rsidP="00DC5F1C">
      <w:pPr>
        <w:jc w:val="right"/>
        <w:rPr>
          <w:b/>
          <w:i/>
        </w:rPr>
      </w:pPr>
    </w:p>
    <w:p w14:paraId="1DF7213D" w14:textId="77777777" w:rsidR="006567F8" w:rsidRPr="00175902" w:rsidRDefault="006567F8" w:rsidP="00DC5F1C">
      <w:pPr>
        <w:pStyle w:val="Titolo1"/>
        <w:spacing w:before="0" w:after="0"/>
        <w:jc w:val="center"/>
      </w:pPr>
      <w:bookmarkStart w:id="605" w:name="_Toc532122563"/>
      <w:r>
        <w:t>LA PAROLA RIVELA IL GIOVANE</w:t>
      </w:r>
      <w:bookmarkEnd w:id="605"/>
    </w:p>
    <w:p w14:paraId="2CC2E160" w14:textId="77777777" w:rsidR="006567F8" w:rsidRPr="00475046" w:rsidRDefault="006567F8" w:rsidP="00DC5F1C">
      <w:pPr>
        <w:pStyle w:val="Titolo1"/>
        <w:spacing w:before="0" w:after="120"/>
        <w:jc w:val="center"/>
        <w:rPr>
          <w:sz w:val="28"/>
          <w:szCs w:val="26"/>
        </w:rPr>
      </w:pPr>
      <w:bookmarkStart w:id="606" w:name="_Toc532122564"/>
      <w:r w:rsidRPr="00EC1F2C">
        <w:rPr>
          <w:color w:val="000000"/>
          <w:sz w:val="28"/>
        </w:rPr>
        <w:t>Il tuo servo non è andato da nessuna parte</w:t>
      </w:r>
      <w:bookmarkEnd w:id="606"/>
    </w:p>
    <w:p w14:paraId="4B4CECE7" w14:textId="77777777" w:rsidR="006567F8" w:rsidRDefault="006567F8" w:rsidP="00DC5F1C">
      <w:pPr>
        <w:jc w:val="both"/>
        <w:rPr>
          <w:color w:val="000000"/>
        </w:rPr>
      </w:pPr>
      <w:r>
        <w:rPr>
          <w:color w:val="000000"/>
        </w:rPr>
        <w:t xml:space="preserve">Seguire un profeta non equivale a pensare come il profeta. Tutto il popolo del Signore viveva con Mosè, ma quasi nessuno pensava, agiva, operava come Mosè. Dio sempre corregge il suo popolo che è dalla dura cervice. Vede, ma non comprende. È come un mulo senza intelletto: </w:t>
      </w:r>
      <w:r w:rsidRPr="00CA107B">
        <w:rPr>
          <w:i/>
          <w:color w:val="000000"/>
        </w:rPr>
        <w:t xml:space="preserve">«Ti istruirò e ti insegnerò la via da seguire; con gli occhi su di te, ti darò consiglio. Non siate privi d’intelligenza come il cavallo e come il mulo: la loro foga si piega con il morso e le briglie, se no, a te non si avvicinano» (Sal 32,8-9). </w:t>
      </w:r>
      <w:r>
        <w:rPr>
          <w:color w:val="000000"/>
        </w:rPr>
        <w:t xml:space="preserve">Neanche Aronne e neanche Maria, che sono fratello e sorella di Mosè, vivevano di fede perfetta verso il loro fratello. Ma possiamo anche andare ai tempi prima di Mosè. Giacobbe viveva con dodici figli e una figlia. Il padre era governato da una grande fede nel Signore. I figli erano assai distanti dalla fede del loro padre. Molti di essi si sono macchiati di crimi orrendi, tra i quali vi è anche la vendita del loro fratello Giuseppe agli Ismaeliti. Vale per tutti la parola del Signore detta ad un suo messaggero, un suo profeta: “Molti ti seguiranno, ma pochi crederanno nella tua parola, che è la mia Parola”. Possiamo anche passare ai nostri giorni, alla cattolicità. Quanti dicono di seguire Gesù Signore? Tanti, moltissimi si dichiarano cristiani. Quanti però credono in Cristo? Quanti fanno professione di vede pura e santa? Quanti seguono la sana dottrina? Quanti percorrono la via dell’obbedienza alla divina volontà? Quanti si pongono sotto la mozione dello Spirito Santo? Molti seguono Gesù, pochi credono in Lui. Molti leggono il Vangelo, pochi credono in esso. Giezi è servo di Eliseo. Cammina con lui. Sa come il profeta pensa e agisce. Conosce la sua libertà dalle cose della terra. Ha anche visto e sentito Eliseo rifiutare la ricca offerta che Naamàn il Siro gli aveva fatto in ringraziamento della guarigione ottenuta. Se Eliseo avesse chiesto qualsiasi cosa, Naamàn si sarebbe prodigato perché il suo desiderio venisse esaudito. Giezi cammina con il profeta, ma nulla impara dal profeta. Anche gli Apostoli camminano con Gesù, ma non riescono a pensare come Gesù. Pensano dal loro cuore, dai loro desideri, dalla loro mente e camminano seguendo gli istinti e i sentimenti che provengono dalla carne. Questa verità ci suggerisce che nessuno, anche il più santo, il più perfetto, l’uomo più obbediente a Dio, deve pensare che potrà essere seguito nella sua visione di fede e azione secondo lo Spirito Santo. Il profeta pensa dal cuore di Dio perché perennemente istruito dal Signore. Gli altri non sono istruiti dal Signore e hanno fatica, grande fatica a lasciarsi ammaestrare da colui che essi vedono ancora solo come uomo e non come vero uomo di Dio. Questa è storia di ieri, di oggi, sempre, sino alla fine del mondo. </w:t>
      </w:r>
    </w:p>
    <w:p w14:paraId="61292944" w14:textId="77777777" w:rsidR="006567F8" w:rsidRPr="00EC1F2C" w:rsidRDefault="006567F8" w:rsidP="00DC5F1C">
      <w:pPr>
        <w:jc w:val="both"/>
        <w:rPr>
          <w:i/>
          <w:color w:val="000000"/>
        </w:rPr>
      </w:pPr>
      <w:r w:rsidRPr="00EC1F2C">
        <w:rPr>
          <w:i/>
          <w:color w:val="000000"/>
        </w:rPr>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20-37). </w:t>
      </w:r>
    </w:p>
    <w:p w14:paraId="0320FD42" w14:textId="77777777" w:rsidR="006567F8" w:rsidRDefault="006567F8" w:rsidP="00DC5F1C">
      <w:pPr>
        <w:jc w:val="both"/>
      </w:pPr>
      <w:r>
        <w:t xml:space="preserve">Giezi si lascia conquistare dalla bramosia. Si fa prendere dal suo desiderio verso le cose della terra. A causa di questa bramosia e questo desiderio commette un gravissimo peccato. è peccato di grande menzogna. Non va da Naamàn a nome suo. Si presenta a nome di Eliseo. Fa credere al funzionario del re che sia volontà di Eliseo e non sua. Qual è il primo frutto di questa menzogna? Eliseo agli occhi di Naamàn non è più l’uomo libero, l’uomo di Dio che tutto opera gratuitamente. Anche lui è come gli altri. Quando si porta l’altro a perdere la vera fede nel profeta del Dio vivente, i danni sono universali, cosmici. Non si incrina la fede in un solo cuore, ma in moltissimo cuori. Oggi il mondo intero sta perdendo la fede in Cristo Gesù, perché in suo nome si dicono cose veramente strane. Cose che sono in netto, evidente contrasto con il Vangelo, la sua Parola, l’intera Rivelazione, la globalità della fede dei martiri e dei confessori del Vangelo e della sua verità. Oggi si sta perdendo la fede negli uomini di Dio perché in suo nome diciamo cose che contrastano in modo palese con la stessa verità del Vangelo. Colui che usa il nome di Cristo o di qualsiasi altro uomo di Dio per veicolare le sue falsità, sappia che si carica di gravissimi peccati. Si pone sulle spalle l’abbandono della fede di quanti hanno creduto in Cristo Gesù e anche di quanti hanno creduto negli uomini di Dio. Urge prestare molta, anzi somma attenzione. Ciò che è di Cristo e degli uomini di Cristo è loro. Il nostro è nostro. </w:t>
      </w:r>
    </w:p>
    <w:p w14:paraId="23A08181" w14:textId="77777777" w:rsidR="006567F8" w:rsidRDefault="006567F8" w:rsidP="00DC5F1C">
      <w:pPr>
        <w:jc w:val="both"/>
      </w:pPr>
      <w:r>
        <w:t>Madre di Dio, Angeli, Santi, fate che mai ci macchiamo di un peccato così grande dinanzi a Dio.</w:t>
      </w:r>
    </w:p>
    <w:p w14:paraId="5F94F201" w14:textId="77777777" w:rsidR="006567F8" w:rsidRPr="004A18CF" w:rsidRDefault="006567F8" w:rsidP="00DC5F1C">
      <w:pPr>
        <w:jc w:val="right"/>
        <w:rPr>
          <w:b/>
          <w:i/>
        </w:rPr>
      </w:pPr>
      <w:r>
        <w:rPr>
          <w:b/>
          <w:i/>
        </w:rPr>
        <w:t>28 Ottobre 2018</w:t>
      </w:r>
    </w:p>
    <w:p w14:paraId="7014ED6C" w14:textId="77777777" w:rsidR="000702B5" w:rsidRDefault="000702B5" w:rsidP="000702B5">
      <w:pPr>
        <w:jc w:val="both"/>
        <w:rPr>
          <w:rFonts w:eastAsia="Times New Roman"/>
          <w:szCs w:val="24"/>
          <w:lang w:eastAsia="it-IT"/>
        </w:rPr>
      </w:pPr>
    </w:p>
    <w:p w14:paraId="6DE53900" w14:textId="77777777" w:rsidR="006567F8" w:rsidRPr="00FC0213" w:rsidRDefault="006567F8" w:rsidP="00DC5F1C">
      <w:pPr>
        <w:pStyle w:val="Titolo1"/>
        <w:spacing w:before="0" w:after="0"/>
        <w:jc w:val="center"/>
        <w:rPr>
          <w:sz w:val="44"/>
        </w:rPr>
      </w:pPr>
      <w:bookmarkStart w:id="607" w:name="_Toc532122565"/>
      <w:r w:rsidRPr="00FC0213">
        <w:t>NON SEI LONTANO DAL REGNO DI DIO</w:t>
      </w:r>
      <w:bookmarkEnd w:id="607"/>
    </w:p>
    <w:p w14:paraId="0DC89D14" w14:textId="77777777" w:rsidR="006567F8" w:rsidRPr="00B339BD" w:rsidRDefault="006567F8" w:rsidP="00DC5F1C">
      <w:pPr>
        <w:pStyle w:val="Titolo1"/>
        <w:spacing w:before="0" w:after="120"/>
        <w:jc w:val="center"/>
        <w:rPr>
          <w:sz w:val="28"/>
          <w:szCs w:val="28"/>
        </w:rPr>
      </w:pPr>
      <w:bookmarkStart w:id="608" w:name="_Toc532122566"/>
      <w:r w:rsidRPr="00B339BD">
        <w:rPr>
          <w:sz w:val="28"/>
          <w:szCs w:val="28"/>
        </w:rPr>
        <w:t>XX</w:t>
      </w:r>
      <w:r>
        <w:rPr>
          <w:sz w:val="28"/>
          <w:szCs w:val="28"/>
        </w:rPr>
        <w:t>XI</w:t>
      </w:r>
      <w:r w:rsidRPr="00B339BD">
        <w:rPr>
          <w:sz w:val="28"/>
          <w:szCs w:val="28"/>
        </w:rPr>
        <w:t xml:space="preserve"> DOMENICA T.O. ANNO B</w:t>
      </w:r>
      <w:bookmarkEnd w:id="608"/>
    </w:p>
    <w:p w14:paraId="643EC747" w14:textId="77777777" w:rsidR="006567F8" w:rsidRDefault="006567F8" w:rsidP="00DC5F1C">
      <w:pPr>
        <w:jc w:val="both"/>
      </w:pPr>
      <w:r>
        <w:t>Il Vangelo è un dialogo tra l’uomo che chiede e Gesù che risponde, ma anche tra Gesù che chiede e l’uomo risponde. Ogni domanda dell’uomo può venire dalla sua carne, dalla sua fede assai imperfetta, dalla sua fede morta, dalla sua religiosità non conforme alla Parola di Dio, dai suoi desideri, dalle necessità, dalle malattie, delle infermità, ma anche dalla sua cattiveria, malvagità, durezza del cuore, volontà finalizzata a fare del male a Gesù. Non importa quale sia la domanda. Essa sempre viene dal cuore dell’uomo che può essere buono, non buono, cattivo, pessimo, giusto, ingiusto, vero, falso, ottenebrato e imprigionato nel suo peccato. Importa invece sapere che la risposta di Gesù viene sempre dalla più pura e santa verità dello Spirito Santo. Importa ricordarsi che l’ultima parola nel dialogo è sempre di Cristo Gesù, che aggiunge ciò che nella risposta è imperfetto. Gesù sempre dona la luce piena, quando essa manca alla risposta data dall’uomo. La metodologia di Cristo Gesù è obbligatoria per ogni suo discepolo. Dialogare dalla carne e dare risposte dalla carne, non è metodologia di Gesù, non deve essere metodologia dei suoi discepoli. Dare risposte inadeguate alle domande che vengono dall’uomo, neanche questa è metodologia di Gesù. Non dovrà essere neppure metodologia dei suoi discepoli. Come Cristo Gesù ha sempre parlato dalla luce dello Spirito Santo, così anche i suoi discepoli devono parlare dalla luce dello Spirito Santo. Ma per parlare dalla luce dello Spirito Santo, si deve dimorare nella luce della Parola di Dio. Si vive nella Parola, si dimora in essa, si obbedisce ad ogni precetto del Padre, dato a noi per mezzo di Cristo Gesù, lo Spirito Santo abita in noi e ci riveste della sua luce. Nella sua luce, parliamo dalla sua luce con parole sempre di luce. Gesù è Luce di verità, giustizia, santità, moralità. Vive nella Luce dello Spirito Santo, perché segue ogni sua mozione. Dalla sua Luce, che è Luce nello Spirito Santo, risponde agli uomini con una Parola sempre di luce. Questa la sua metodologia che dovrà essere anche quella di ogni suo discepolo. I discepoli esistono per parlare al mondo dalla luce di Cristo, luce nello Spirito Santo, luce dallo Spirito Santo. Quando si è nella luce dello Spirito del Signore, è lo Spirito di Dio che suggerirà quale Parola di luce va data al cuore che chiede o che bussa per avere una risposta secondo verità, perché anche lui sia introdotto nella verità. Se però il discepolo retrocede dalla luce di Cristo, luce nello Spirito Santo, luce dallo Spirito Santo, parlerà, risponderà, dialogherà, ma sempre dalla carne per la carne, mai dallo Spirito per lo Spirito. Mia potrà attrarre i cuori nella luce dello Spirito Santo. Al discepolo di Gesù è stata consegnata questa missione di salvezza. Non è stata data altra missione da compiere. L’altra missione riguarda la sua persona. Il discepolo è chiamato a vivere ogni Parola del Vangelo.</w:t>
      </w:r>
    </w:p>
    <w:p w14:paraId="576FE5C7" w14:textId="77777777" w:rsidR="006567F8" w:rsidRDefault="006567F8" w:rsidP="00DC5F1C">
      <w:pPr>
        <w:jc w:val="both"/>
        <w:rPr>
          <w:i/>
        </w:rPr>
      </w:pPr>
      <w:r w:rsidRPr="00FC0213">
        <w:rPr>
          <w:i/>
        </w:rPr>
        <w:t>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14:paraId="7ACEEE36" w14:textId="77777777" w:rsidR="006567F8" w:rsidRDefault="006567F8" w:rsidP="00DC5F1C">
      <w:pPr>
        <w:jc w:val="both"/>
      </w:pPr>
      <w:r>
        <w:t>Uno scriba chiede a Gesù che gli dica qual è il primo di tutti i comandamenti. Gesù gli risponde con la Parola della Scrittura. Ad uno scriba si parla dalla Scrittura, dalla sua materia, dalla sua scienza, dalla sua dottrina. Alla Parola della Scrittura Gesù nulla aggiunge e nulla toglie. Gesù completa questo primo comandamento, aggiungendovi il secondo, anch’esso attinto dalla Scrittura. Per il primo si serve del Deuteronomio. Per il secondo del Levitico. Ascoltata la risposta, lo scriba approva quanto Gesù ha detto, anche lui appellandosi alla Legge con l’aggiunta di una parola del profeta Osea: “Obbedire a questi due comandamenti, vale più di tutti gli olocausto e i sacrifici”. Ora prende la Parola Gesù e risponde allo scriba: “Non sei lontano dal regno di Dio”. Cosa vuole dire Gesù allo scriba con queste parole? Ecco la verità annunziata da Gesù. Questi due comandamenti ti avvicinano al regno di Dio, ma ancora non sono il regno di Dio. Il regno di Dio è Cristo Gesù e il regno si costruisce in Lui, con Lui, per Lui. Amare Dio con tutto il cuore è amare l’Opera di Dio, il Dono di Dio. Opera e Dono di Dio è Lui, Cristo Gesù. Se lo scriba accoglierà Cristo, Opera e Dono di Dio per la sua salvezza eterna, Lui sarà vero regno di Dio, altrimenti si avvicina al regno, ma non è regno, mai potrà esserlo. Dio ha stabilito nel suo mistero eterno che chi vuole amare Lui con tutto il cuore, con tutta la mente, con tutte le forze, dovrà amarlo in Cristo, con Cristo, per Cristo, nella luce di purissima verità dello Spirito Santo. Chi esclude Cristo Gesù, mai potrà amare il Padre secondo la volontà del Padre. Lo amerà di un amore non pieno, non vero, non perfetto. Oppure non lo amerà affatto perché privo della forza che si attinge in Cristo per opera dello Spirito Santo. Il Padre può essere amato solo in Cristo, nella sua grazia, e nello Spirito Santo secondo la sua divina verità.</w:t>
      </w:r>
    </w:p>
    <w:p w14:paraId="6F959589" w14:textId="77777777" w:rsidR="006567F8" w:rsidRDefault="006567F8" w:rsidP="00DC5F1C">
      <w:pPr>
        <w:jc w:val="both"/>
      </w:pPr>
      <w:r>
        <w:t>Madre di Dio, Angeli, Santi, fate che ogni risposta del discepolo di Gesù sia verità dello Spirito.</w:t>
      </w:r>
    </w:p>
    <w:p w14:paraId="589695CA" w14:textId="77777777" w:rsidR="006567F8" w:rsidRDefault="006567F8" w:rsidP="00DC5F1C">
      <w:pPr>
        <w:ind w:left="1080"/>
        <w:jc w:val="right"/>
        <w:rPr>
          <w:b/>
          <w:i/>
        </w:rPr>
      </w:pPr>
      <w:r>
        <w:rPr>
          <w:b/>
          <w:i/>
        </w:rPr>
        <w:t>04 Novembre 2018</w:t>
      </w:r>
    </w:p>
    <w:p w14:paraId="23FD4B50" w14:textId="77777777" w:rsidR="006567F8" w:rsidRPr="00740615" w:rsidRDefault="006567F8" w:rsidP="00DC5F1C">
      <w:pPr>
        <w:ind w:left="1080"/>
        <w:jc w:val="right"/>
        <w:rPr>
          <w:b/>
          <w:i/>
        </w:rPr>
      </w:pPr>
    </w:p>
    <w:p w14:paraId="473F093D" w14:textId="77777777" w:rsidR="006567F8" w:rsidRDefault="006567F8" w:rsidP="00DC5F1C">
      <w:pPr>
        <w:pStyle w:val="Titolo1"/>
        <w:spacing w:before="0" w:after="0"/>
        <w:jc w:val="center"/>
      </w:pPr>
      <w:bookmarkStart w:id="609" w:name="_Toc532122567"/>
      <w:r>
        <w:t>LA FEDE NELLA PAROLA</w:t>
      </w:r>
      <w:bookmarkEnd w:id="609"/>
    </w:p>
    <w:p w14:paraId="58524672" w14:textId="77777777" w:rsidR="006567F8" w:rsidRPr="00F94A85" w:rsidRDefault="006567F8" w:rsidP="00DC5F1C">
      <w:pPr>
        <w:pStyle w:val="Titolo1"/>
        <w:spacing w:before="0" w:after="120"/>
        <w:jc w:val="center"/>
        <w:rPr>
          <w:sz w:val="48"/>
        </w:rPr>
      </w:pPr>
      <w:bookmarkStart w:id="610" w:name="_Toc532122568"/>
      <w:r w:rsidRPr="00CA5EF3">
        <w:rPr>
          <w:sz w:val="28"/>
        </w:rPr>
        <w:t>Il Signore ne ha bisogno, ma lo rimanderà qui subito</w:t>
      </w:r>
      <w:bookmarkEnd w:id="610"/>
    </w:p>
    <w:p w14:paraId="676562B9" w14:textId="77777777" w:rsidR="006567F8" w:rsidRDefault="006567F8" w:rsidP="00DC5F1C">
      <w:pPr>
        <w:jc w:val="both"/>
      </w:pPr>
      <w:r w:rsidRPr="0035709F">
        <w:t xml:space="preserve">Per Gesù è venuto il tempo di rivelare a tutto il suo popolo la sua verità piena. Lui non è solo un grande profeta. Lui è anche il Cristo di Dio, il suo Messia, il Re dal regno eterno. Come rivelerà questa verità? Compiendo la profezia di Zaccaria: </w:t>
      </w:r>
      <w:r w:rsidRPr="0035709F">
        <w:rPr>
          <w:i/>
        </w:rPr>
        <w:t>“</w:t>
      </w:r>
      <w:r w:rsidRPr="00492880">
        <w:rPr>
          <w:i/>
          <w:color w:val="000000"/>
        </w:rPr>
        <w:t>Esulta grandemente, figlia di Sion,</w:t>
      </w:r>
      <w:r w:rsidRPr="0035709F">
        <w:rPr>
          <w:i/>
          <w:color w:val="000000"/>
        </w:rPr>
        <w:t xml:space="preserve"> </w:t>
      </w:r>
      <w:r w:rsidRPr="00492880">
        <w:rPr>
          <w:i/>
          <w:color w:val="000000"/>
        </w:rPr>
        <w:t>giubila, figlia di Gerusalemme!</w:t>
      </w:r>
      <w:r w:rsidRPr="0035709F">
        <w:rPr>
          <w:i/>
          <w:color w:val="000000"/>
        </w:rPr>
        <w:t xml:space="preserve"> </w:t>
      </w:r>
      <w:r w:rsidRPr="00492880">
        <w:rPr>
          <w:i/>
          <w:color w:val="000000"/>
        </w:rPr>
        <w:t>Ecco, a te viene il tuo re.</w:t>
      </w:r>
      <w:r w:rsidRPr="0035709F">
        <w:rPr>
          <w:i/>
          <w:color w:val="000000"/>
        </w:rPr>
        <w:t xml:space="preserve"> </w:t>
      </w:r>
      <w:r w:rsidRPr="00492880">
        <w:rPr>
          <w:i/>
          <w:color w:val="000000"/>
        </w:rPr>
        <w:t>Egli è giusto e vittorioso,</w:t>
      </w:r>
      <w:r w:rsidRPr="0035709F">
        <w:rPr>
          <w:i/>
          <w:color w:val="000000"/>
        </w:rPr>
        <w:t xml:space="preserve"> </w:t>
      </w:r>
      <w:r w:rsidRPr="00492880">
        <w:rPr>
          <w:i/>
          <w:color w:val="000000"/>
        </w:rPr>
        <w:t>umile, cavalca un asino,</w:t>
      </w:r>
      <w:r w:rsidRPr="0035709F">
        <w:rPr>
          <w:i/>
          <w:color w:val="000000"/>
        </w:rPr>
        <w:t xml:space="preserve"> </w:t>
      </w:r>
      <w:r w:rsidRPr="00492880">
        <w:rPr>
          <w:i/>
          <w:color w:val="000000"/>
        </w:rPr>
        <w:t>un puledro figlio d’asina.</w:t>
      </w:r>
      <w:r w:rsidRPr="0035709F">
        <w:rPr>
          <w:i/>
          <w:color w:val="000000"/>
        </w:rPr>
        <w:t xml:space="preserve"> </w:t>
      </w:r>
      <w:r w:rsidRPr="00492880">
        <w:rPr>
          <w:i/>
          <w:color w:val="000000"/>
        </w:rPr>
        <w:t>Farà sparire il carro da guerra da Èfraim</w:t>
      </w:r>
      <w:r w:rsidRPr="0035709F">
        <w:rPr>
          <w:i/>
          <w:color w:val="000000"/>
        </w:rPr>
        <w:t xml:space="preserve"> </w:t>
      </w:r>
      <w:r w:rsidRPr="00492880">
        <w:rPr>
          <w:i/>
          <w:color w:val="000000"/>
        </w:rPr>
        <w:t>e il cavallo da Gerusalemme,</w:t>
      </w:r>
      <w:r w:rsidRPr="0035709F">
        <w:rPr>
          <w:i/>
          <w:color w:val="000000"/>
        </w:rPr>
        <w:t xml:space="preserve"> </w:t>
      </w:r>
      <w:r w:rsidRPr="00492880">
        <w:rPr>
          <w:i/>
          <w:color w:val="000000"/>
        </w:rPr>
        <w:t>l’arco di guerra sarà spezzato,</w:t>
      </w:r>
      <w:r w:rsidRPr="0035709F">
        <w:rPr>
          <w:i/>
          <w:color w:val="000000"/>
        </w:rPr>
        <w:t xml:space="preserve"> </w:t>
      </w:r>
      <w:r w:rsidRPr="00492880">
        <w:rPr>
          <w:i/>
          <w:color w:val="000000"/>
        </w:rPr>
        <w:t>annuncerà la pace alle nazioni,</w:t>
      </w:r>
      <w:r w:rsidRPr="0035709F">
        <w:rPr>
          <w:i/>
          <w:color w:val="000000"/>
        </w:rPr>
        <w:t xml:space="preserve"> </w:t>
      </w:r>
      <w:r w:rsidRPr="00492880">
        <w:rPr>
          <w:i/>
          <w:color w:val="000000"/>
        </w:rPr>
        <w:t>il suo dominio sarà da mare a mare</w:t>
      </w:r>
      <w:r w:rsidRPr="0035709F">
        <w:rPr>
          <w:i/>
          <w:color w:val="000000"/>
        </w:rPr>
        <w:t xml:space="preserve"> </w:t>
      </w:r>
      <w:r w:rsidRPr="00492880">
        <w:rPr>
          <w:i/>
          <w:color w:val="000000"/>
        </w:rPr>
        <w:t>e dal Fiume fino ai confini della terra.</w:t>
      </w:r>
      <w:r w:rsidRPr="0035709F">
        <w:rPr>
          <w:i/>
          <w:color w:val="000000"/>
        </w:rPr>
        <w:t xml:space="preserve"> </w:t>
      </w:r>
      <w:r w:rsidRPr="00492880">
        <w:rPr>
          <w:i/>
          <w:color w:val="000000"/>
        </w:rPr>
        <w:t>Quanto a te, per il sangue dell’alleanza con te,</w:t>
      </w:r>
      <w:r w:rsidRPr="0035709F">
        <w:rPr>
          <w:i/>
          <w:color w:val="000000"/>
        </w:rPr>
        <w:t xml:space="preserve"> </w:t>
      </w:r>
      <w:r w:rsidRPr="00492880">
        <w:rPr>
          <w:i/>
          <w:color w:val="000000"/>
        </w:rPr>
        <w:t>estrarrò i tuoi prigionieri dal pozzo senz’acqua.</w:t>
      </w:r>
      <w:r w:rsidRPr="0035709F">
        <w:rPr>
          <w:i/>
          <w:color w:val="000000"/>
        </w:rPr>
        <w:t xml:space="preserve"> </w:t>
      </w:r>
      <w:r w:rsidRPr="00492880">
        <w:rPr>
          <w:i/>
          <w:color w:val="000000"/>
        </w:rPr>
        <w:t>Ritornate alla cittadella, prigionieri della speranza!</w:t>
      </w:r>
      <w:r w:rsidRPr="0035709F">
        <w:rPr>
          <w:i/>
          <w:color w:val="000000"/>
        </w:rPr>
        <w:t xml:space="preserve">” </w:t>
      </w:r>
      <w:r w:rsidRPr="0035709F">
        <w:rPr>
          <w:color w:val="000000"/>
        </w:rPr>
        <w:t xml:space="preserve">(Zac 9,9-12). Gesù non ha alcun asino con sé. Né lo trova lungo il cammino. Lo Spirito Santo che guida ogni suo passo e muove ogni sua decisione, gli suggerisce il modo come procurarselo. Chiama due dei suoi discepoli e dona loro un ordine ben preciso: </w:t>
      </w:r>
      <w:r w:rsidRPr="0035709F">
        <w:rPr>
          <w:i/>
        </w:rPr>
        <w:t xml:space="preserve">Andate nel villaggio di fronte a voi e subito, entrando in esso, troverete un puledro legato, sul quale nessuno è ancora salito. Slegatelo e portatelo qui. E se qualcuno vi dirà: “Perché fate questo?”, rispondete: “Il Signore ne ha bisogno, ma lo rimanderà qui subito”. </w:t>
      </w:r>
      <w:r w:rsidRPr="0035709F">
        <w:t xml:space="preserve">Cosa fa Gesù in questo momento? Collabora attivamente al compimento della profezia. Non attende che essa si compia da sé. Mette tutta la sua opera, sotto mozione, ispirazione, conduzione, dello Spirito Santo, perché la profezia si compia. </w:t>
      </w:r>
      <w:r>
        <w:t>L’obbedienza allo Spirito è sempre necessaria.</w:t>
      </w:r>
    </w:p>
    <w:p w14:paraId="37892ED8" w14:textId="77777777" w:rsidR="006567F8" w:rsidRPr="0035709F" w:rsidRDefault="006567F8" w:rsidP="00DC5F1C">
      <w:pPr>
        <w:jc w:val="both"/>
        <w:rPr>
          <w:color w:val="000000"/>
        </w:rPr>
      </w:pPr>
      <w:r w:rsidRPr="0035709F">
        <w:t>La stessa cosa farà sulla croce. Anc</w:t>
      </w:r>
      <w:r>
        <w:t>ora</w:t>
      </w:r>
      <w:r w:rsidRPr="0035709F">
        <w:t xml:space="preserve"> mancava una profezia, prima che tutte si compissero. Anche quella Gesù compie, sempre sotto mozione e ispirazione dello Spirito Santo. </w:t>
      </w:r>
      <w:r w:rsidRPr="0035709F">
        <w:rPr>
          <w:i/>
        </w:rPr>
        <w:t>“</w:t>
      </w:r>
      <w:r w:rsidRPr="00492880">
        <w:rPr>
          <w:i/>
        </w:rPr>
        <w:t xml:space="preserve">Dopo questo, Gesù, sapendo che ormai tutto era compiuto, affinché si compisse </w:t>
      </w:r>
      <w:smartTag w:uri="urn:schemas-microsoft-com:office:smarttags" w:element="PersonName">
        <w:smartTagPr>
          <w:attr w:name="ProductID" w:val="la Scrittura"/>
        </w:smartTagPr>
        <w:r w:rsidRPr="00492880">
          <w:rPr>
            <w:i/>
          </w:rPr>
          <w:t>la Scrittura</w:t>
        </w:r>
      </w:smartTag>
      <w:r w:rsidRPr="00492880">
        <w:rPr>
          <w:i/>
        </w:rPr>
        <w:t>, disse: «Ho sete». Vi era lì un vaso pieno di aceto; posero perciò una spugna, imbevuta di aceto, in cima a una canna e gliela accostarono alla bocca. Dopo aver preso l’aceto, Gesù disse: «È compiuto!». E, china</w:t>
      </w:r>
      <w:r w:rsidRPr="0035709F">
        <w:rPr>
          <w:i/>
        </w:rPr>
        <w:t>to il capo, consegnò lo spirito”</w:t>
      </w:r>
      <w:r w:rsidRPr="0035709F">
        <w:t xml:space="preserve"> (Gv 19,28-30). Si compie con quest</w:t>
      </w:r>
      <w:r>
        <w:t>e</w:t>
      </w:r>
      <w:r w:rsidRPr="0035709F">
        <w:t xml:space="preserve"> </w:t>
      </w:r>
      <w:r>
        <w:t xml:space="preserve">parole </w:t>
      </w:r>
      <w:r w:rsidRPr="0035709F">
        <w:t>il Salmo:</w:t>
      </w:r>
      <w:r>
        <w:t xml:space="preserve"> </w:t>
      </w:r>
      <w:r w:rsidRPr="0035709F">
        <w:rPr>
          <w:i/>
        </w:rPr>
        <w:t>“</w:t>
      </w:r>
      <w:r w:rsidRPr="0035709F">
        <w:rPr>
          <w:i/>
          <w:color w:val="000000"/>
        </w:rPr>
        <w:t>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w:t>
      </w:r>
      <w:r>
        <w:rPr>
          <w:i/>
          <w:color w:val="000000"/>
        </w:rPr>
        <w:t>”</w:t>
      </w:r>
      <w:r w:rsidRPr="0035709F">
        <w:rPr>
          <w:i/>
          <w:color w:val="000000"/>
        </w:rPr>
        <w:t xml:space="preserve"> (Sal 42 (41) 1.12). </w:t>
      </w:r>
      <w:r>
        <w:rPr>
          <w:color w:val="000000"/>
        </w:rPr>
        <w:t xml:space="preserve">Gesù sa cosa il Padre ha scritto per Lui sul rotolo della sua Scrittura e Lui dona pieno compimento ad ogni cosa. </w:t>
      </w:r>
    </w:p>
    <w:p w14:paraId="24D6F3EE" w14:textId="77777777" w:rsidR="006567F8" w:rsidRPr="00CA5EF3" w:rsidRDefault="006567F8" w:rsidP="00DC5F1C">
      <w:pPr>
        <w:jc w:val="both"/>
        <w:rPr>
          <w:i/>
        </w:rPr>
      </w:pPr>
      <w:r w:rsidRPr="00CA5EF3">
        <w:rPr>
          <w:i/>
        </w:rPr>
        <w:t>Quando furono vicini a Gerusalemme, verso Bètfage e Betània, presso il monte degli Ulivi, mandò due dei suoi discepoli e disse loro: «Andate nel villaggio di fronte a voi e subito, entrando in esso, troverete un puledro legato, sul quale nessuno è ancora salito. Slegatelo e portatelo qui. E se qualcuno vi dirà: “Perché fate questo?”, rispondete: “Il Signore ne ha bisogno, ma lo rimanderà qui subito”». Andarono e trovarono un puledro legato vicino a una porta, fuori sulla strada, e lo slegarono. Alcuni dei presenti dissero loro: «Perché slegate questo puledro?».</w:t>
      </w:r>
      <w:r w:rsidRPr="00CA5EF3">
        <w:rPr>
          <w:i/>
          <w:position w:val="6"/>
        </w:rPr>
        <w:t xml:space="preserve"> </w:t>
      </w:r>
      <w:r w:rsidRPr="00CA5EF3">
        <w:rPr>
          <w:i/>
        </w:rPr>
        <w:t>Ed essi risposero loro come aveva detto Gesù. E li lasciarono fare. Portarono il puledro da Gesù, vi gettarono sopra i loro mantelli ed egli vi salì sopra. Molti stendevano i propri mantelli sulla strada, altri invece delle fronde, tagliate nei campi. Quelli che precedevano e quelli che seguivano, gridavano: «Osanna! Benedetto colui che viene nel nome del Signore! Benedetto il Regno che viene, del nostro padre Davide! Osanna nel più alto dei cieli!».</w:t>
      </w:r>
      <w:r>
        <w:rPr>
          <w:i/>
        </w:rPr>
        <w:t xml:space="preserve"> </w:t>
      </w:r>
      <w:r w:rsidRPr="00CA5EF3">
        <w:rPr>
          <w:i/>
        </w:rPr>
        <w:t xml:space="preserve">Ed entrò a Gerusalemme, nel tempio. E dopo aver guardato ogni cosa attorno, essendo ormai l’ora tarda, uscì con i Dodici verso Betània (Mc 11,1-11). </w:t>
      </w:r>
    </w:p>
    <w:p w14:paraId="6558B4AB" w14:textId="77777777" w:rsidR="006567F8" w:rsidRDefault="006567F8" w:rsidP="00DC5F1C">
      <w:pPr>
        <w:jc w:val="both"/>
      </w:pPr>
      <w:r>
        <w:t>Questa metodologia di Gesù vale per ogni suo discepolo. Il discepolo sa cosa è scritto di Lui sia sul rotolo del Vangelo, della Scrittura e anche lui, come Gesù Signore, deve dare compimento ad ogni parola. Il discepolo, giorno dopo giorno, deve chiedersi: quale Parola del Vangelo o della Scrittura ancora non si è compiuta nella mia vita? Trovata la Parola ancora da compiere, sotto mozione, conduzione, ispirazione dello Spirito Santo, le deve dare pieno compimento. Non domani, ma oggi. Quando tutte le Parole scritte per Lui dallo Spirito nel Vangelo si saranno compiute, allora potrà dichiararsi servo inutile. Ha fatto tutto ciò che gli è stato chiesto di fare. Ci sono però Parole che si compiono una volte per sempre e Parole che devono compiersi ogni giorno. Il discepolo di Gesù deve prestare attenzione a che ogni Parola si compia giorno dopo giorno. Sarebbe sufficiente che il cristiano desse compimento alle Parole del Vangelo, e di certo la smetteremmo con ogni questione inutile, vana, peccaminosa sul nostro essere discepoli.</w:t>
      </w:r>
    </w:p>
    <w:p w14:paraId="171801B4" w14:textId="77777777" w:rsidR="006567F8" w:rsidRDefault="006567F8" w:rsidP="00DC5F1C">
      <w:pPr>
        <w:jc w:val="both"/>
      </w:pPr>
      <w:r>
        <w:t>Madre di Dio, Angeli, Santi, fate che i discepoli di Gesù compiano il Vangelo scritto per essi.</w:t>
      </w:r>
    </w:p>
    <w:p w14:paraId="0F061A5B" w14:textId="77777777" w:rsidR="006567F8" w:rsidRPr="00740615" w:rsidRDefault="006567F8" w:rsidP="00DC5F1C">
      <w:pPr>
        <w:ind w:left="1080"/>
        <w:jc w:val="right"/>
        <w:rPr>
          <w:b/>
          <w:i/>
        </w:rPr>
      </w:pPr>
      <w:r>
        <w:rPr>
          <w:b/>
          <w:i/>
        </w:rPr>
        <w:t>04 Novembre 2018</w:t>
      </w:r>
    </w:p>
    <w:p w14:paraId="782DBEDE" w14:textId="77777777" w:rsidR="006567F8" w:rsidRPr="00175902" w:rsidRDefault="006567F8" w:rsidP="00DC5F1C">
      <w:pPr>
        <w:pStyle w:val="Titolo1"/>
        <w:spacing w:before="0" w:after="0"/>
        <w:jc w:val="center"/>
      </w:pPr>
      <w:bookmarkStart w:id="611" w:name="_Toc532122569"/>
      <w:r>
        <w:t>IL MONDO VISTO DALLA PAROLA DI DIO</w:t>
      </w:r>
      <w:bookmarkEnd w:id="611"/>
    </w:p>
    <w:p w14:paraId="0E003221" w14:textId="77777777" w:rsidR="006567F8" w:rsidRPr="001327CA" w:rsidRDefault="006567F8" w:rsidP="00DC5F1C">
      <w:pPr>
        <w:pStyle w:val="Titolo1"/>
        <w:spacing w:before="0" w:after="120"/>
        <w:jc w:val="center"/>
        <w:rPr>
          <w:sz w:val="144"/>
        </w:rPr>
      </w:pPr>
      <w:bookmarkStart w:id="612" w:name="_Toc532122570"/>
      <w:r w:rsidRPr="00BF63D2">
        <w:rPr>
          <w:sz w:val="28"/>
        </w:rPr>
        <w:t>Mentre i figli del regno saranno cacciati fuori</w:t>
      </w:r>
      <w:bookmarkEnd w:id="612"/>
    </w:p>
    <w:p w14:paraId="388FC99F" w14:textId="77777777" w:rsidR="006567F8" w:rsidRDefault="006567F8" w:rsidP="00DC5F1C">
      <w:pPr>
        <w:jc w:val="both"/>
      </w:pPr>
      <w:r>
        <w:t>Nel popolo del Signore si diveniva discendenza di Abramo con la circoncisione. Come figli di Abramo si diveniva eredi della promessa. Qual era la promessa? Quella di possedere un giorno la terra di Canaan. Non si ereditava però il diritto di possederla per sempre. Il possesso della terra si ereditava con l’obbedienza alla Legge del Sinai, con la fedeltà all’alleanza giurata, nella quale era compreso l’ascolto di ogni altra Parola proferita dal Signore. Si ascoltava il Signore, si obbediva alla sua voce, si aveva il diritto di possedere la terra. Dobbiamo anche aggiungere che per alcuni peccati gravi, il Signore ha privato di questo diritto tutti coloro che al momento dell’uscita dall’Egitto avevano più di 20 anni e anche Mosè, Maria ed Aronne furono privati di questo diritto a causa della loro non fede nella Parola del loro Dio. Non hanno reso gloria a Dio perché hanno dubitato della sua Parola. Per questo peccato, sono morti nel deserto.</w:t>
      </w:r>
    </w:p>
    <w:p w14:paraId="7F36A3FC" w14:textId="77777777" w:rsidR="006567F8" w:rsidRDefault="006567F8" w:rsidP="00DC5F1C">
      <w:pPr>
        <w:jc w:val="both"/>
        <w:rPr>
          <w:i/>
          <w:color w:val="000000"/>
        </w:rPr>
      </w:pPr>
      <w:r w:rsidRPr="00133DFD">
        <w:rPr>
          <w:i/>
          <w:color w:val="000000"/>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r>
        <w:rPr>
          <w:i/>
          <w:color w:val="000000"/>
        </w:rPr>
        <w:t xml:space="preserve"> </w:t>
      </w:r>
      <w:r w:rsidRPr="00133DFD">
        <w:rPr>
          <w:i/>
          <w:color w:val="000000"/>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w:t>
      </w:r>
    </w:p>
    <w:p w14:paraId="6E3E08D5" w14:textId="77777777" w:rsidR="006567F8" w:rsidRPr="00133DFD" w:rsidRDefault="006567F8" w:rsidP="00DC5F1C">
      <w:pPr>
        <w:jc w:val="both"/>
        <w:rPr>
          <w:i/>
          <w:color w:val="000000"/>
          <w:sz w:val="22"/>
        </w:rPr>
      </w:pPr>
      <w:r w:rsidRPr="00133DFD">
        <w:rPr>
          <w:i/>
          <w:color w:val="000000"/>
        </w:rPr>
        <w:t>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 (Num 14,20-35).</w:t>
      </w:r>
      <w:r>
        <w:rPr>
          <w:i/>
          <w:color w:val="000000"/>
        </w:rPr>
        <w:t xml:space="preserve"> </w:t>
      </w:r>
      <w:r w:rsidRPr="00133DFD">
        <w:rPr>
          <w:i/>
          <w:color w:val="000000"/>
          <w:sz w:val="22"/>
        </w:rPr>
        <w:t xml:space="preserve">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0-13). </w:t>
      </w:r>
    </w:p>
    <w:p w14:paraId="5CE5D12F" w14:textId="77777777" w:rsidR="006567F8" w:rsidRPr="00BF63D2" w:rsidRDefault="006567F8" w:rsidP="00DC5F1C">
      <w:pPr>
        <w:jc w:val="both"/>
        <w:rPr>
          <w:i/>
        </w:rPr>
      </w:pPr>
      <w:r w:rsidRPr="00BF63D2">
        <w:rPr>
          <w:i/>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r>
        <w:rPr>
          <w:i/>
        </w:rPr>
        <w:t xml:space="preserve"> </w:t>
      </w:r>
      <w:r w:rsidRPr="00BF63D2">
        <w:rPr>
          <w:i/>
        </w:rPr>
        <w:t xml:space="preserve">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 (Mt 8,5-13). </w:t>
      </w:r>
    </w:p>
    <w:p w14:paraId="7796D103" w14:textId="77777777" w:rsidR="006567F8" w:rsidRDefault="006567F8" w:rsidP="00DC5F1C">
      <w:pPr>
        <w:jc w:val="both"/>
      </w:pPr>
      <w:r>
        <w:t>Un pagano confessa l’onnipotenza della Parola di Gesù. I figli del suo popolo contrastano così tanto Gesù da farlo crocifiggere per mano di Pilato. Non hanno diritto ad entrare nel regno dei cieli. Non hanno ascoltato la voce del loro Signore, che ha parlato loro per voce umana. Hanno trasgredito l’alleanza con il loro Dio. La fede in Cristo dona il diritto di entrare nella vita eterna. L’obbedienza a Cristo di conquistarla e possederla per l’eternità. Oggi questa Parola di Cristo Gesù è svanita anche dal nostro modo di parlare e di pensare. Si ha diritto al regno senza Cristo, senza battesimo, senza Vangelo, senza obbedienza al Vangelo. Così oggi pensa e insegna il discepolo di Gesù. Nega ogni condizione posta da Dio per entrare nella vita eterna.</w:t>
      </w:r>
    </w:p>
    <w:p w14:paraId="6FDD513B" w14:textId="77777777" w:rsidR="006567F8" w:rsidRDefault="006567F8" w:rsidP="00DC5F1C">
      <w:pPr>
        <w:jc w:val="both"/>
      </w:pPr>
      <w:r>
        <w:t>Madre di Dio, Angeli, Santi, fate che riprendiamo a credere in ogni Parola di Gesù Signore.</w:t>
      </w:r>
    </w:p>
    <w:p w14:paraId="18822911" w14:textId="77777777" w:rsidR="006567F8" w:rsidRDefault="006567F8" w:rsidP="00DC5F1C">
      <w:pPr>
        <w:jc w:val="right"/>
        <w:rPr>
          <w:b/>
          <w:bCs/>
        </w:rPr>
      </w:pPr>
      <w:r>
        <w:rPr>
          <w:b/>
          <w:bCs/>
        </w:rPr>
        <w:t xml:space="preserve">04 Novembre 2018 </w:t>
      </w:r>
    </w:p>
    <w:p w14:paraId="546E228D" w14:textId="77777777" w:rsidR="006567F8" w:rsidRPr="002F7471" w:rsidRDefault="006567F8" w:rsidP="00DC5F1C">
      <w:pPr>
        <w:jc w:val="right"/>
        <w:rPr>
          <w:b/>
          <w:bCs/>
        </w:rPr>
      </w:pPr>
    </w:p>
    <w:p w14:paraId="20306FF7" w14:textId="77777777" w:rsidR="006567F8" w:rsidRPr="00175902" w:rsidRDefault="006567F8" w:rsidP="00DC5F1C">
      <w:pPr>
        <w:pStyle w:val="Titolo1"/>
        <w:tabs>
          <w:tab w:val="left" w:pos="737"/>
          <w:tab w:val="center" w:pos="4252"/>
        </w:tabs>
        <w:spacing w:before="0" w:after="0"/>
      </w:pPr>
      <w:r>
        <w:tab/>
      </w:r>
      <w:r>
        <w:tab/>
      </w:r>
      <w:bookmarkStart w:id="613" w:name="_Toc532122571"/>
      <w:r>
        <w:t>IN DIALOGO CON GESÙ</w:t>
      </w:r>
      <w:bookmarkEnd w:id="613"/>
      <w:r>
        <w:t xml:space="preserve"> </w:t>
      </w:r>
    </w:p>
    <w:p w14:paraId="7D440A0E" w14:textId="77777777" w:rsidR="006567F8" w:rsidRPr="00373140" w:rsidRDefault="006567F8" w:rsidP="00DC5F1C">
      <w:pPr>
        <w:pStyle w:val="Titolo1"/>
        <w:spacing w:before="0" w:after="120"/>
        <w:jc w:val="center"/>
        <w:rPr>
          <w:sz w:val="72"/>
        </w:rPr>
      </w:pPr>
      <w:bookmarkStart w:id="614" w:name="_Toc532122572"/>
      <w:r w:rsidRPr="00811FA7">
        <w:rPr>
          <w:sz w:val="28"/>
        </w:rPr>
        <w:t>Chiunque guarda una donna per desiderarla</w:t>
      </w:r>
      <w:bookmarkEnd w:id="614"/>
    </w:p>
    <w:p w14:paraId="3642A52F" w14:textId="77777777" w:rsidR="006567F8" w:rsidRDefault="006567F8" w:rsidP="00DC5F1C">
      <w:pPr>
        <w:tabs>
          <w:tab w:val="left" w:pos="851"/>
          <w:tab w:val="left" w:pos="1418"/>
        </w:tabs>
        <w:jc w:val="both"/>
      </w:pPr>
      <w:r>
        <w:t xml:space="preserve">Quando nella Liturgia di legge un brano dell’Antico Testamento o del Nuovo, che non sia il Vangelo, si fa una professione di fede: Parola di Dio, che significa anche profezia di Dio e  Oracolo di Dio, cioè del Padre nostro che è nei cieli. Quando invece si legge un brano del Vangelo, la nostra professione di fede è: Parola del Signore, che significa anche profezia di Cristo Gesù, oracolo di Cristo Gesù. Il Padre ha Parlato per mezzo dei profeti. I profeti sempre dicevano: Parola del Signore. Dice il Signore. Gesù parla nel suo nome, con l’autorità che il Padre gli ha dato. La sua è vera Parola di Dio, Parola del Signore, oracolo e profezia del Padre suo. Noi sappiamo, per privata rivelazione fatta dalla Vergine Maria nel secolo scorso, che il mondo ha dimenticato la Parola di Gesù. Eppure sappiamo che nel secolo scorso vi è stata grande, universale fioritura della Scrittura Santa. Come è possibile che mentre fiorisce ogni tipo di studio sulla Parola del Signore, la Madre di Dio, rivela che il mondo ha dimenticato la Parola di suo Figlio Gesù? Poiché io credo nella verità della rivelazione mariana, la spiegazione non può essere che una. Era fiorito lo studio della Scrittura, ma il cristiano aveva perso la fede nella Parola di Dio. Percorreva altre strade e altri sentieri. Queste strade alla fine sono arrivate al loro termine. Con quali risultati? All’esclusione di Cristo come unico Mediatore, Salvatore, Redentore, Parola di vita eterna, Via, Verità, Vita, Grazia, Luce, Risurrezione, Pace. </w:t>
      </w:r>
    </w:p>
    <w:p w14:paraId="35C7DDB5" w14:textId="77777777" w:rsidR="006567F8" w:rsidRDefault="006567F8" w:rsidP="00DC5F1C">
      <w:pPr>
        <w:tabs>
          <w:tab w:val="left" w:pos="851"/>
          <w:tab w:val="left" w:pos="1418"/>
        </w:tabs>
        <w:jc w:val="both"/>
        <w:rPr>
          <w:color w:val="000000"/>
        </w:rPr>
      </w:pPr>
      <w:r>
        <w:t xml:space="preserve">Anche il Dio Trinità è stato cancellato dalla verità della fede e sostituito con il Dio unico. Il Vangelo è stato dichiarato uguale ad ogni altro libero religioso. La grazia è stata bandita dal vocabolario religioso assieme alla conversione e alla santificazione. L’inferno è stato dichiarato chiuso per sempre. Aperto rimane solo il Paradiso ed per tutti. Ogni riferimento alla trascendenza è stato dichiarato fondamentalismo. L’appello alla vera pietà è stato classificato come bigottismo. Ogni ministero sacro è stato orientato verso le problematiche del solo corpo. Lo stesso autore del male, cioè Satana, è stato dichiarato invenzione della vecchia umanità e della vecchia chiesa. Della Scrittura è rimasto uno scheletro vuoto, che ogni discepolo di Gesù può “impagliare” a suo gusto, secondo i desideri del suo cuore. Si dona alla Scrittura la stessa valenza di gusto che il libro della Sapienza dona alla manna: </w:t>
      </w:r>
      <w:r>
        <w:rPr>
          <w:i/>
          <w:color w:val="000000"/>
        </w:rPr>
        <w:t>“</w:t>
      </w:r>
      <w:r w:rsidRPr="00DC6C91">
        <w:rPr>
          <w:i/>
          <w:color w:val="000000"/>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w:t>
      </w:r>
      <w:r>
        <w:rPr>
          <w:i/>
          <w:color w:val="000000"/>
        </w:rPr>
        <w:t>” (</w:t>
      </w:r>
      <w:r w:rsidRPr="00DC6C91">
        <w:rPr>
          <w:i/>
          <w:color w:val="000000"/>
        </w:rPr>
        <w:t>Sap 16,20-21).</w:t>
      </w:r>
      <w:r>
        <w:rPr>
          <w:i/>
          <w:color w:val="000000"/>
        </w:rPr>
        <w:t xml:space="preserve"> </w:t>
      </w:r>
      <w:r w:rsidRPr="00DC6C91">
        <w:rPr>
          <w:color w:val="000000"/>
        </w:rPr>
        <w:t xml:space="preserve">Ormai tutti </w:t>
      </w:r>
      <w:r>
        <w:rPr>
          <w:color w:val="000000"/>
        </w:rPr>
        <w:t xml:space="preserve">i gusti dell’uomo vengono tratti dalla Scrittura. Non c’è gusto di peccato che non trovi in esso la sua origine. Addirittura oggi neanche più si fa riferimento al Testo Sacro. Ogni Parola oggettiva di Dio deve scomparire. Deve rimanere solo la parola soggettiva dell’uomo e su di essa costruire tempo ed eternità, bene e male. Tutto oggi è divenuto una grande, universale menzogna. Anche quando si denuncia il male, mai viene denunciato nel nome del nostro Dio Trinità. Anche per il male manca il fondamento oggettivo della Parola del Signore. Si pensa che appellandosi al Dio Trinità o a Cristo, ci si renda ridicoli. </w:t>
      </w:r>
    </w:p>
    <w:p w14:paraId="4F91363B" w14:textId="77777777" w:rsidR="006567F8" w:rsidRPr="00811FA7" w:rsidRDefault="006567F8" w:rsidP="00DC5F1C">
      <w:pPr>
        <w:jc w:val="both"/>
        <w:rPr>
          <w:i/>
        </w:rPr>
      </w:pPr>
      <w:r w:rsidRPr="00811FA7">
        <w:rPr>
          <w:i/>
        </w:rPr>
        <w:t>Avete inteso che fu detto: Non commetterai adulterio. Ma io vi dico: chiunque guarda una donna per desiderarla, ha già commesso adulterio con lei nel proprio cuore.</w:t>
      </w:r>
      <w:r>
        <w:rPr>
          <w:i/>
        </w:rPr>
        <w:t xml:space="preserve"> </w:t>
      </w:r>
      <w:r w:rsidRPr="00811FA7">
        <w:rPr>
          <w:i/>
        </w:rPr>
        <w:t>Se il tuo occhio destro ti è motivo di scandalo, cavalo e gettalo via da te: ti conviene infatti perdere una delle tue membra, piuttosto che tutto il tuo corpo venga gettato nella Geènna.</w:t>
      </w:r>
      <w:r w:rsidRPr="00811FA7">
        <w:rPr>
          <w:i/>
          <w:position w:val="6"/>
          <w:szCs w:val="24"/>
        </w:rPr>
        <w:t xml:space="preserve"> </w:t>
      </w:r>
      <w:r w:rsidRPr="00811FA7">
        <w:rPr>
          <w:i/>
        </w:rPr>
        <w:t xml:space="preserve">E se la tua mano destra ti è motivo di scandalo, tagliala e gettala via da te: ti conviene infatti perdere una delle tue membra, piuttosto che tutto il tuo corpo vada a finire nella Geènna (Mt 5,27-30). </w:t>
      </w:r>
    </w:p>
    <w:p w14:paraId="10DA483C" w14:textId="77777777" w:rsidR="006567F8" w:rsidRDefault="006567F8" w:rsidP="00DC5F1C">
      <w:pPr>
        <w:jc w:val="both"/>
      </w:pPr>
      <w:r>
        <w:t>Perché allora è stata dimenticata la Parola di Gesù? Perché essa non è più a fondamento oggettivo della verità, del bene, della morale, della giustizia. Perché oggi è la parola dell’uomo che si impone. Gesù dice che chiunque guarda una donna per desiderarla, ha già commesso adulterio con lei nel proprio cuore. Il cristiano non solo oggi  predica il non male per ogni unione tra uomo e donna. Giunge anche a gridare che presso Dio ogni tendenza sessuale è cosa buona. Si ignora però che quando si pone un principio errato, di impura immoralità, le conseguenze sono di vero disastro: tendenza sessuale è l’incesto, lo stupro, la pedofilia, l’unione tra due dello stesso sesso o anche con gli animali. La Scrittura invece tutte queste cose le chiama abominio e nefandezza. Poiché ogni discepolo di Gesù è chiamato a ricordare e ad annunziare la Parola di Gesù, quando lui apre bocca per parlare, deve sempre chiedersi: Quanto sto dicendo è Parola di Gesù, come la Parola di Gesù è Parola del Padre, nello Spirito Santo o è mia Parola? Questa verità che sto profetizzando è verità di Cristo Gesù, come la verità di Cristo Gesù è verità nella Spirito Santo, o è solo menzogna del mio cuore e tradimento della Parola e della verità di Cristo Signore? Questa mia decisione è obbedienza allo Spirito Santo, come ogni decisione di Gesù era obbedienza allo Spirito di Dio, per comando del Padre? Questa volontà da me manifesta è volontà di Cristo come la volontà di Cristo, nello Spirito Santo, era sempre volontà del Padre? Il discepolo di Gesù è obbligato a dire sempre la Parola di Gesù per rispetto al mondo. Lui è stato mandato nel mondo per dire la Parola di Gesù. Se non la dice, sarà reo di tutti i peccati frutto della sua omissione. Non ha detto la Parola.</w:t>
      </w:r>
    </w:p>
    <w:p w14:paraId="2111CE43" w14:textId="77777777" w:rsidR="006567F8" w:rsidRDefault="006567F8" w:rsidP="00DC5F1C">
      <w:pPr>
        <w:jc w:val="both"/>
      </w:pPr>
      <w:r>
        <w:t xml:space="preserve">Madre di Dio, Angeli, Santi, fate che il discepolo di Gesù non si macchi di così orrendi peccati. </w:t>
      </w:r>
    </w:p>
    <w:p w14:paraId="4322971D" w14:textId="77777777" w:rsidR="006567F8" w:rsidRDefault="006567F8" w:rsidP="00DC5F1C">
      <w:pPr>
        <w:jc w:val="right"/>
        <w:rPr>
          <w:b/>
          <w:bCs/>
        </w:rPr>
      </w:pPr>
      <w:r>
        <w:rPr>
          <w:b/>
          <w:bCs/>
        </w:rPr>
        <w:t xml:space="preserve">04 Novembre </w:t>
      </w:r>
      <w:r w:rsidRPr="002F7471">
        <w:rPr>
          <w:b/>
          <w:bCs/>
        </w:rPr>
        <w:t>201</w:t>
      </w:r>
      <w:r>
        <w:rPr>
          <w:b/>
          <w:bCs/>
        </w:rPr>
        <w:t>8</w:t>
      </w:r>
    </w:p>
    <w:p w14:paraId="210C04E9" w14:textId="77777777" w:rsidR="006567F8" w:rsidRPr="002F7471" w:rsidRDefault="006567F8" w:rsidP="00DC5F1C">
      <w:pPr>
        <w:jc w:val="right"/>
        <w:rPr>
          <w:b/>
          <w:bCs/>
        </w:rPr>
      </w:pPr>
    </w:p>
    <w:p w14:paraId="65251C29" w14:textId="77777777" w:rsidR="006567F8" w:rsidRDefault="006567F8" w:rsidP="00DC5F1C">
      <w:pPr>
        <w:pStyle w:val="Titolo1"/>
        <w:spacing w:before="0" w:after="0"/>
        <w:jc w:val="center"/>
      </w:pPr>
      <w:bookmarkStart w:id="615" w:name="_Toc532122573"/>
      <w:r>
        <w:t>PAROLA VERITÀ FEDE</w:t>
      </w:r>
      <w:bookmarkEnd w:id="615"/>
      <w:r>
        <w:t xml:space="preserve"> </w:t>
      </w:r>
    </w:p>
    <w:p w14:paraId="5BB62F9A" w14:textId="77777777" w:rsidR="006567F8" w:rsidRDefault="006567F8" w:rsidP="00DC5F1C">
      <w:pPr>
        <w:pStyle w:val="Titolo1"/>
        <w:spacing w:before="0" w:after="120"/>
        <w:jc w:val="center"/>
        <w:rPr>
          <w:sz w:val="28"/>
        </w:rPr>
      </w:pPr>
      <w:bookmarkStart w:id="616" w:name="_Toc532122574"/>
      <w:r w:rsidRPr="000811BC">
        <w:rPr>
          <w:sz w:val="28"/>
        </w:rPr>
        <w:t>Chi crede in lui non è condannato</w:t>
      </w:r>
      <w:bookmarkEnd w:id="616"/>
    </w:p>
    <w:p w14:paraId="774D178F" w14:textId="77777777" w:rsidR="006567F8" w:rsidRDefault="006567F8" w:rsidP="00DC5F1C">
      <w:pPr>
        <w:jc w:val="both"/>
      </w:pPr>
      <w:r>
        <w:t>Cristo Gesù è l’essenza della verità di Dio e della verità dell’uomo, l’essenza dei cielo e della terra, l’essenza del tempo e dell’eternità, l’essenza della redenzione, della salvezza, della giustificazione, l’essenza della grazia e della verità, l’essenza della luce e della vita. Si perde Cristo Gesù e l’uomo perde la sua essenza. Possiamo affermare che Cristo per noi è simile all’acqua in una brocca. Noi siamo la brocca e Lui è l’acqua. Si toglie l’acqua dalla brocca, la brocca a nulla serve. Cristo Gesù è l’acqua e il cristiano la brocca. Si toglie Cristo Gesù dal cristiano e il cristiano è un recipiente vuoto. Cristo Gesù è l’acqua e i ministri ordinati la brocca. Si toglie Cristo Gesù dai ministri ordinati ed essi sono brocche vuote. Cristo Gesù è l’acqua e la Chiesa la brocca. Si toglie Cristo Gesù dalla Chiesa e la Chiesa diviene una brocca vuota. Cristo Gesù è l’acqua e il Vangelo è la brocca. Si toglie Cristo Gesù dal Vangelo e il Vangelo diviene una brocca vuota. Della religione e della fede Cristo Gesù è l’acqua. Si toglie Cristo Gesù dalla fede e dalla religione e fede e religione sono brocche vuote. Ma quando viene tolto Gesù dal cristiano, dai ministri ordinati, dalla Chiesa, dalla fede, dalla religione e la brocca rimane vuota subito essa viene riempita con ogni idolatria, immoralità, menzogna, falsità, inganno. C’è inganno più grande oggi dal dichiarare Gesù non più né utile e né necessario per andare a Dio, per la nostra salvezza, la nostra redenzione, la nostra vita eterna, il nostro ritorno nella nostra vera umanità? C’è falsità più grande dal chiamare bene i più grande mali e diritto le più tristi aberrazioni mai conosciute prima dalla natura umana? Tutto questo sempre accade quando Cristo, acqua purissima di vita eterna, viene svuotato dalla nostra vita.</w:t>
      </w:r>
    </w:p>
    <w:p w14:paraId="638DC960" w14:textId="77777777" w:rsidR="006567F8" w:rsidRDefault="006567F8" w:rsidP="00DC5F1C">
      <w:pPr>
        <w:jc w:val="both"/>
      </w:pPr>
      <w:r>
        <w:t xml:space="preserve">Se Dio ha tanto amato il mondo da dare il suo figlio unigenito perché chiunque crede in Lui abbia la vita nel suo nome, con quale autorità il cristiano afferma che Gesù non è più necessario per la salvezza? Le parole del Vangelo vanno pesate. Esse non dicono solo che il Padre ha tanto amato il mondo da dare il Figlio suo. Se Gesù si fosse fermata a questa sola notizia, avremmo anche potuto pensare che fatto il dono, l’uomo è salvato. Espiati i peccati con redenzione oggettiva anche la redenzione soggettiva si compie. Nulla più si deve a Dio e nulla più Dio deve a noi. In Cristo ci ha dato tutto. Gesù aggiunge anche: “Perché chiunque crede in lui non vada perduto, ma abbia la vita eterna”. Che significa credere? Significa accogliere Lui come unica, divina, eterna Parola del Padre e su di essa edificare la nostra vita. Chi è allora che non muore? Chi ha e avrà la vita eterna? Chi crede in Cristo. Chi accoglie la sua Parola. La sua Parola esige ogni obbedienza ad essa, senza nulla aggiungere e nulla togliere. Chiede obbedienza allo Spirito Santo che deve condurci a tutta la verità. Domanda obbedienza ad ogni sorgente della sua grazia e verità. Vuole che si compia ogni comando ricevuto e anche che si vada per il mondo ad annunziare Lui, grazia e verità di ogni uomo. La Parola dice anche che chi non crede è già condannato, perché non ha creduto all’unigenito Figlio di Dio. È sufficiente questa sola Parola di Gesù per dichiarare noi, suoi discepoli, grandi ingannatori del mondo, grande menzogneri e bugiardi, grande traditori del Vangelo. Parliamo in nome nostro e facciamo credere agli uomini che diciamo la Parola di Gesù. Urge la nostra conversione. </w:t>
      </w:r>
    </w:p>
    <w:p w14:paraId="51734E9A" w14:textId="77777777" w:rsidR="006567F8" w:rsidRPr="000811BC" w:rsidRDefault="006567F8" w:rsidP="00DC5F1C">
      <w:pPr>
        <w:jc w:val="both"/>
        <w:rPr>
          <w:i/>
        </w:rPr>
      </w:pPr>
      <w:r w:rsidRPr="000811BC">
        <w:rPr>
          <w:i/>
        </w:rPr>
        <w:t>E come Mosè innalzò il serpente nel deserto, così bisogna che sia innalzato il Figlio dell’uomo, perché chiunque crede in lui abbia la vita eterna.</w:t>
      </w:r>
      <w:r>
        <w:rPr>
          <w:i/>
        </w:rPr>
        <w:t xml:space="preserve"> </w:t>
      </w:r>
      <w:r w:rsidRPr="000811BC">
        <w:rPr>
          <w:i/>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13,14.21). </w:t>
      </w:r>
    </w:p>
    <w:p w14:paraId="4F9B44E8" w14:textId="77777777" w:rsidR="006567F8" w:rsidRDefault="006567F8" w:rsidP="00DC5F1C">
      <w:pPr>
        <w:jc w:val="both"/>
      </w:pPr>
      <w:r>
        <w:t>O il cristiano diviene vero profeta del Vangelo, come Cristo Gesù è vero profeta della Parola del Padre suo, o il mondo e la stessa Chiesa sono da lui condannati ad essere una spelonca di idolatria, immoralità, ingiustizia, iniquità. Un popolo senza Parola di Cristo Gesù perisce, muore, viene meno. Oggi la crisi vera della Chiesa non sono i pagani che più non si convertono a Gesù Signore. Sono invece i cristiani che escono dal suo grembo. Sono i cristiani che non si lasciano più servire da essa. Sono i cristiani che simile ad un aborto escono dal grembo della Chiesa per gettarsi nella spazzatura del mondo o in qualche forno crematorio di peccato e di immoralità. Poi gli stessi figli della Chiesa benedicono questi aborti dichiarando che il Padre tutti abbraccia con la sua misericordia e tutti accoglie nel suo regno eterno. Potrà mai questa benedizione essere Parola di Gesù se Gesù dice una Parola totalmente differente? Il cristiano può anche benedire ogni aborto con la sua falsa benedizione, sappia però che tutti i peccati che sono prodotti per la sua falsa benedizione sono scritti nel libro della sua vita e conservati alla presenza dell’onnipotente Signore e Giudice dei vivi e dei morti. Domani, quando  saremo al suo cospetto, il libro verrà aperto e di ogni falsa benedizione dovremo rendere conto a Lui.</w:t>
      </w:r>
    </w:p>
    <w:p w14:paraId="12AF65C1" w14:textId="77777777" w:rsidR="006567F8" w:rsidRDefault="006567F8" w:rsidP="00DC5F1C">
      <w:pPr>
        <w:jc w:val="both"/>
      </w:pPr>
      <w:r>
        <w:t>Madre di Dio, Angeli, Santi, fa’ che mai il cristiano benedica il cristiano con false benedizioni.</w:t>
      </w:r>
    </w:p>
    <w:p w14:paraId="6DDF5F0C" w14:textId="77777777" w:rsidR="006567F8" w:rsidRDefault="006567F8">
      <w:pPr>
        <w:jc w:val="right"/>
        <w:rPr>
          <w:b/>
        </w:rPr>
      </w:pPr>
      <w:r>
        <w:rPr>
          <w:b/>
        </w:rPr>
        <w:t xml:space="preserve">04 Novembre </w:t>
      </w:r>
      <w:r w:rsidRPr="000A55B9">
        <w:rPr>
          <w:b/>
        </w:rPr>
        <w:t>2018</w:t>
      </w:r>
    </w:p>
    <w:p w14:paraId="2D4E4992" w14:textId="77777777" w:rsidR="006567F8" w:rsidRPr="000A55B9" w:rsidRDefault="006567F8">
      <w:pPr>
        <w:jc w:val="right"/>
        <w:rPr>
          <w:b/>
          <w:i/>
        </w:rPr>
      </w:pPr>
    </w:p>
    <w:p w14:paraId="2F692368" w14:textId="77777777" w:rsidR="006567F8" w:rsidRPr="00175902" w:rsidRDefault="006567F8" w:rsidP="00DC5F1C">
      <w:pPr>
        <w:pStyle w:val="Titolo1"/>
        <w:spacing w:before="0" w:after="0"/>
        <w:jc w:val="center"/>
      </w:pPr>
      <w:bookmarkStart w:id="617" w:name="_Toc532122575"/>
      <w:r w:rsidRPr="008913FD">
        <w:t>L’UOMO NUOVO IN CRISTO</w:t>
      </w:r>
      <w:bookmarkEnd w:id="617"/>
    </w:p>
    <w:p w14:paraId="6F801D8D" w14:textId="77777777" w:rsidR="006567F8" w:rsidRPr="006F7F0A" w:rsidRDefault="006567F8" w:rsidP="00DC5F1C">
      <w:pPr>
        <w:pStyle w:val="Titolo1"/>
        <w:spacing w:before="0" w:after="120"/>
        <w:jc w:val="center"/>
      </w:pPr>
      <w:bookmarkStart w:id="618" w:name="_Toc532122576"/>
      <w:r w:rsidRPr="000450B3">
        <w:rPr>
          <w:sz w:val="28"/>
        </w:rPr>
        <w:t>Ma voi, chi dite che io sia?</w:t>
      </w:r>
      <w:bookmarkEnd w:id="618"/>
    </w:p>
    <w:p w14:paraId="20FAA316" w14:textId="77777777" w:rsidR="006567F8" w:rsidRDefault="006567F8" w:rsidP="00DC5F1C">
      <w:pPr>
        <w:jc w:val="both"/>
      </w:pPr>
      <w:r>
        <w:t xml:space="preserve">Gesù lo aveva già rivelato ai suoi discepoli nella sua preghiera di lode: </w:t>
      </w:r>
      <w:r>
        <w:rPr>
          <w:i/>
        </w:rPr>
        <w:t>“</w:t>
      </w:r>
      <w:r w:rsidRPr="0043000B">
        <w:rPr>
          <w:i/>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Pr>
          <w:i/>
        </w:rPr>
        <w:t>”</w:t>
      </w:r>
      <w:r w:rsidRPr="0043000B">
        <w:rPr>
          <w:i/>
        </w:rPr>
        <w:t xml:space="preserve"> (Mt 11,25-30). </w:t>
      </w:r>
      <w:r w:rsidRPr="0043000B">
        <w:t xml:space="preserve">Come </w:t>
      </w:r>
      <w:r>
        <w:t xml:space="preserve">fa un uomo a conoscere Cristo  Gesù se il Padre non glielo rivela? Poiché il Padre finora ha tenuto nascosto la verità del Figlio suo, nessun uomo la potrà conoscere. La conosce lo Spirito Santo, ma neanche lo Spirito di Dio la rivela, se il Padre non lo vuole. Lo Spirito rivela secondo la misura decisa dal Padre. Infatti a Simeone ha rivelato che Gesù è il Messia del Signore, ma senza entrare nei dettagli. Infatti lo annunzia come luce delle genti, ma non va oltre: </w:t>
      </w:r>
      <w:r w:rsidRPr="0043000B">
        <w:rPr>
          <w:i/>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w:t>
      </w:r>
      <w:r>
        <w:t>Sempre si conoscerà di Cristo Gesù quanto il Padre ci vuole rivelare. Ma anche conosceremo del Padre solo quanto Cristo Gesù ci vorrà rivelare. Il Padre rivela il Figlio, il Figlio rivela il Padre, sempre nella verità dello Spirito Santo.</w:t>
      </w:r>
    </w:p>
    <w:p w14:paraId="4A4F3605" w14:textId="77777777" w:rsidR="006567F8" w:rsidRDefault="006567F8" w:rsidP="00DC5F1C">
      <w:pPr>
        <w:jc w:val="both"/>
      </w:pPr>
      <w:r>
        <w:t xml:space="preserve">La rivelazione del Padre e del Figlio per mezzo del Figlio è una grazia che sempre si deve chiedere a Cristo Gesù o chiedere al Padre per mezzo di Cristo Gesù. Più intensa è la preghiera e più alta nella misura è la verità che viene a noi rivelata. Se la preghiera è debole o inesistente, cammineremo con una serie di immaginazioni su Dio e su Cristo, ma non sono la verità né del Padre e né del Figlio. Oggi, avendo noi smarrito, perso, la verità su Cristo Gesù, neanche la verità del Padre possediamo. Infatti è sufficiente notare il linguaggio da noi usato e subito appare con grande evidenza che non parliamo più del Padre ma di un Dio unico. Non parliamo più di Cristo Gesù, Unico e solo Mediatore tra Dio e l’uomo, ma di molti mediatori e di molti fondatori di religione posti tutti sullo stesso piano, senza alcuna differenza. Non parliamo più dello Spirito Santo, ma del pensiero che è nel cuore dell’uomo. Avendo noi declassato Cristo Gesù a solo uomo, anche la Beata ed Eterna Trinità è stata declassata. Quali altre conseguenza della perdita della verità di Cristo Gesù? La prima conseguenza è la caduta della verità della Chiesa. Persa la verità della Chiesa, anche la verità dei suoi misteri si perde. Non abbiamo noi oggi perso la verità del ministero sacro? Se il ministro sacro è conformato a Cristo e Cristo è senza verità, anche il ministro sacro è senza verità. È questione di logica, non di fede. Se la sorgente viene ostruita, anche il fiume o il ruscello smettono di dare acqua. Nulla è più urgente oggi che mettere Cristo Gesù nel cuore del Padre, nel cuore dello Spirito Santo, nel cuore della Chiesa, nel cuore dei suoi ministri, nel cuore di ogni suo discepolo. Ma chi potrà compiere quest’opera necessaria? Quanti ancora credono nella verità piena di Gesù Signore. </w:t>
      </w:r>
    </w:p>
    <w:p w14:paraId="5BD82C0A" w14:textId="77777777" w:rsidR="006567F8" w:rsidRPr="000450B3" w:rsidRDefault="006567F8" w:rsidP="00DC5F1C">
      <w:pPr>
        <w:jc w:val="both"/>
        <w:rPr>
          <w:i/>
        </w:rPr>
      </w:pPr>
      <w:r w:rsidRPr="000450B3">
        <w:rPr>
          <w:i/>
        </w:rPr>
        <w:t xml:space="preserve">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 (Lc 9,18-21). </w:t>
      </w:r>
    </w:p>
    <w:p w14:paraId="0F1E6DC0" w14:textId="77777777" w:rsidR="006567F8" w:rsidRDefault="006567F8" w:rsidP="00DC5F1C">
      <w:pPr>
        <w:jc w:val="both"/>
      </w:pPr>
      <w:r>
        <w:t>La gente è molto confusa sulla verità di Cristo. Gli Apostoli sanno chi è Gesù? Il Padre rivela a Pietro la verità di Cristo, ma in misura assai limitata. Gli rivela che Gesù è il Cristo di Dio, cioè il suo Messia. Non va oltre. Pietro infatti non conosce nella sua purezza la verità del Messia. Gli manca la conoscenza della Scrittura. O meglio Pietro non è stato ammaestrato, a lui non è stato insegnato che la verità del Cristo di Dio non viene da una sola profezia e neanche da dieci messe insieme. La verità di Gesù Signore viene da più di settanta profezie che a Lui si riferiscono in modo diretto e da tutto l’Antico Testamento che parla di Lui in modo nascosto e velato. Questa conoscenza verrà dalla storia di Gesù e insieme direttamente da Gesù che domani aprirà loro la mente per comprendere le Scritture Profetiche e cioè quanto a Lui si riferisce nella Legge, nei Profeti, nei Salmi. Questo lungo cammino verso la conoscenza della verità di Cristo Gesù ci insegna che la verità è frutto di noi non solo della rivelazione ma anche della storia e della continua grazia dello Spirito Santo. Ma perché lo Spirito Santo ci faccia crescere nella pienezza della verità dobbiamo essere a Lui docili. Nessuna docilità quando si vive nel peccato. Docilità difficile e rallentata quando viviamo di mediocrità cristiana, a causa delle molteplici piccole trasgressioni ed omissioni. Per progredire nella verità di Gesù, bisogna anche progredire nell’obbedienza alla Parola. Più grande obbedienza, più grande conoscenza.</w:t>
      </w:r>
    </w:p>
    <w:p w14:paraId="1D652ABB" w14:textId="77777777" w:rsidR="006567F8" w:rsidRDefault="006567F8" w:rsidP="00DC5F1C">
      <w:pPr>
        <w:jc w:val="both"/>
      </w:pPr>
      <w:r>
        <w:t>Madre di Dio, Angeli, Santi, fate che dimoriamo nella Parola di Gesù crescendo in obbedienza.</w:t>
      </w:r>
    </w:p>
    <w:p w14:paraId="4D250274" w14:textId="77777777" w:rsidR="006567F8" w:rsidRPr="004A18CF" w:rsidRDefault="006567F8" w:rsidP="00DC5F1C">
      <w:pPr>
        <w:jc w:val="right"/>
        <w:rPr>
          <w:b/>
          <w:i/>
        </w:rPr>
      </w:pPr>
      <w:r>
        <w:rPr>
          <w:b/>
          <w:i/>
        </w:rPr>
        <w:t>04 Novembre 2018</w:t>
      </w:r>
    </w:p>
    <w:p w14:paraId="1FDBF0A9" w14:textId="77777777" w:rsidR="006567F8" w:rsidRPr="00175902" w:rsidRDefault="006567F8" w:rsidP="00DC5F1C">
      <w:pPr>
        <w:pStyle w:val="Titolo1"/>
        <w:spacing w:before="0" w:after="0"/>
        <w:jc w:val="center"/>
      </w:pPr>
      <w:bookmarkStart w:id="619" w:name="_Toc532122577"/>
      <w:r>
        <w:t>LA PAROLA RIVELA IL GIOVANE</w:t>
      </w:r>
      <w:bookmarkEnd w:id="619"/>
    </w:p>
    <w:p w14:paraId="53AC5909" w14:textId="77777777" w:rsidR="006567F8" w:rsidRPr="00475046" w:rsidRDefault="006567F8" w:rsidP="00DC5F1C">
      <w:pPr>
        <w:pStyle w:val="Titolo1"/>
        <w:spacing w:before="0" w:after="120"/>
        <w:jc w:val="center"/>
        <w:rPr>
          <w:sz w:val="28"/>
          <w:szCs w:val="26"/>
        </w:rPr>
      </w:pPr>
      <w:bookmarkStart w:id="620" w:name="_Toc532122578"/>
      <w:r w:rsidRPr="008A48CC">
        <w:rPr>
          <w:color w:val="000000"/>
          <w:sz w:val="28"/>
        </w:rPr>
        <w:t>Signore, apri i suoi occhi perché veda</w:t>
      </w:r>
      <w:bookmarkEnd w:id="620"/>
    </w:p>
    <w:p w14:paraId="15E09FB7" w14:textId="77777777" w:rsidR="006567F8" w:rsidRDefault="006567F8" w:rsidP="00DC5F1C">
      <w:pPr>
        <w:jc w:val="both"/>
        <w:rPr>
          <w:color w:val="000000"/>
        </w:rPr>
      </w:pPr>
      <w:r>
        <w:rPr>
          <w:color w:val="000000"/>
        </w:rPr>
        <w:t xml:space="preserve">L’Eliseo è profeta del Do vivente. A Lui il Signore manifesta i segreti degli uomini per la salvezza del suo popolo. Naturalmente la sola rivelazione non basta, occorre anche che l’uomo ascolti quanto il profeta gli manifesta. La salvezza infatti è sempre frutto della Parola di Dio e dell’obbedienza dell’uomo. Se il profeta non dona la Parola, l’uomo mai si potrà salvare. Se l’uomo non obbedisce alla Parola del profeta, neanche in questo caso vi potrà essere salvezza. La salvezza è insieme dono della Parola e obbedienza alla Parola. Una verità ora s’impone alla nostra mente e alla nostra intelligenza. Se il Signore ha rivelato una via di salvezza, può l’uomo pensare di trovarne una migliore? Mai. Se ci fosse una via migliore, il Signore l’avrebbe rivelata. Se il Signore ci rivela che la salvezza dell’uomo passa attraverso l’annunzio e il ricordo della sua Parola oggi dimenticata dal mondo, possiamo noi pensare, credere, sperare, che essa possa venire attraverso vie pensate e volute da noi? Ogni via dell’uomo deve essere mezzo per il dono della Parola, non fine a se stessa. Ma di questi errori ne commettiamo molti. Quando si obbedisce alla Parola, quando di dona la Parola, sempre la salvezza nasce in un cuore, secondo la regola data da Cristo Gesù nella parabola del seminatore. Una parte cade tra le spine, una parte cade sui sassi, una parte cade sulla strada. Queste tre parti non producono. Una parte cade in terra buona e produce ora il trenta, ora il sessanta, ora il cento per uno. La salvezza è frutto di una doppia obbedienza: del profeta, mandato per dare la vera Parola di Dio. Dell’uomo al quale la Parola è data perché l’accolga e la faccia divenire vita della sua vita. </w:t>
      </w:r>
    </w:p>
    <w:p w14:paraId="655BE31B" w14:textId="77777777" w:rsidR="006567F8" w:rsidRPr="008A48CC" w:rsidRDefault="006567F8" w:rsidP="00DC5F1C">
      <w:pPr>
        <w:jc w:val="both"/>
        <w:rPr>
          <w:i/>
          <w:color w:val="000000"/>
        </w:rPr>
      </w:pPr>
      <w:r w:rsidRPr="008A48CC">
        <w:rPr>
          <w:i/>
          <w:color w:val="00000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r>
        <w:rPr>
          <w:i/>
          <w:color w:val="000000"/>
        </w:rPr>
        <w:t xml:space="preserve"> </w:t>
      </w:r>
      <w:r w:rsidRPr="008A48CC">
        <w:rPr>
          <w:i/>
          <w:color w:val="000000"/>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1124626C" w14:textId="77777777" w:rsidR="006567F8" w:rsidRPr="008A48CC" w:rsidRDefault="006567F8" w:rsidP="00DC5F1C">
      <w:pPr>
        <w:jc w:val="both"/>
        <w:rPr>
          <w:i/>
          <w:color w:val="000000"/>
        </w:rPr>
      </w:pPr>
      <w:r w:rsidRPr="008A48CC">
        <w:rPr>
          <w:i/>
          <w:color w:val="000000"/>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r>
        <w:rPr>
          <w:i/>
          <w:color w:val="000000"/>
        </w:rPr>
        <w:t xml:space="preserve"> </w:t>
      </w:r>
      <w:r w:rsidRPr="008A48CC">
        <w:rPr>
          <w:i/>
          <w:color w:val="000000"/>
        </w:rPr>
        <w:t xml:space="preserve">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 (2 Re 6,8-23). </w:t>
      </w:r>
    </w:p>
    <w:p w14:paraId="3BE07405" w14:textId="77777777" w:rsidR="006567F8" w:rsidRDefault="006567F8" w:rsidP="00DC5F1C">
      <w:pPr>
        <w:jc w:val="both"/>
      </w:pPr>
      <w:r>
        <w:t xml:space="preserve">Eliseo è protetto, custodito, avvolto dal suo Dio da un esercito di Angeli. Nessun uomo può accostarsi a lui. Il servo di Eliseo non vede l’esercito celeste che lo protegge. Vede solo un grande esercito nemico che circonda il luogo dove Eliseo si trova. Teme per la vita del suo padrone. Elise chiede al Signore di aprire gli occhi del servo. Questi si aprono e il servo vede l’esercito celeste che avvolge Eliseo e non permette che alcuno si avvicini a lui. Quando Eliseo chiede al Signore di rendere ciechi quelli che lo cercavano, anche preghiera viene ascoltata. Cosa ci vuole insegnare lo Spirito Santo attraverso questo evento storico? La vita dei profeti del Signore è sempre nelle mani del Signore. Lui li protegge come la pupilla dei suoi occhi. Ma anche la preghiera dei suoi profeti è sempre ascoltata dal Signore, perché preghiera a Lui elevata nello Spirito Santo. Lo Spirito del Signore una cosa sola vuole: che per mezzo dell’ascolto si rafforzi la fede nel Dio adorato dal profeta nel cuore di ogni uomo che ne viene a conoscenza. Poiché il cristiano, per battesimo, è divenuto in Cristo sacerdote, re e profeta, se lui prega da vero profeta del Signore, perché la vera Parola di Dio è sempre sulle sue labbra, il Signore lo ascolterà e la sua missione potrà essere portata a compimento. Prima si è detto che la salvezza è il frutto della Parola data e dalla Parola ascoltata. Ora si deve aggiungere che il piano di Dio si compie per certezza di fede e per preghiera sempre viva elevata al Signore nostro Dio. Il profeta deve pregare e deve pregare molto. Non può nascondersi dietro la Parola. </w:t>
      </w:r>
    </w:p>
    <w:p w14:paraId="2CCFB2CB" w14:textId="77777777" w:rsidR="006567F8" w:rsidRDefault="006567F8" w:rsidP="00DC5F1C">
      <w:pPr>
        <w:jc w:val="both"/>
      </w:pPr>
      <w:r>
        <w:t>Madre di Dio, Angeli, Santi, convinci ogni battezzato che la preghiera è essenza della missione.</w:t>
      </w:r>
    </w:p>
    <w:p w14:paraId="370ADA75" w14:textId="77777777" w:rsidR="006567F8" w:rsidRPr="004A18CF" w:rsidRDefault="006567F8" w:rsidP="00DC5F1C">
      <w:pPr>
        <w:jc w:val="right"/>
        <w:rPr>
          <w:b/>
          <w:i/>
        </w:rPr>
      </w:pPr>
      <w:r>
        <w:rPr>
          <w:b/>
          <w:i/>
        </w:rPr>
        <w:t>04 Novembre 2018</w:t>
      </w:r>
    </w:p>
    <w:p w14:paraId="366B83A3" w14:textId="77777777" w:rsidR="000702B5" w:rsidRDefault="000702B5" w:rsidP="000702B5">
      <w:pPr>
        <w:jc w:val="both"/>
        <w:rPr>
          <w:rFonts w:eastAsia="Times New Roman"/>
          <w:szCs w:val="24"/>
          <w:lang w:eastAsia="it-IT"/>
        </w:rPr>
      </w:pPr>
    </w:p>
    <w:p w14:paraId="55A5C27B" w14:textId="77777777" w:rsidR="00335842" w:rsidRDefault="00335842" w:rsidP="000702B5">
      <w:pPr>
        <w:jc w:val="both"/>
        <w:rPr>
          <w:rFonts w:eastAsia="Times New Roman"/>
          <w:szCs w:val="24"/>
          <w:lang w:eastAsia="it-IT"/>
        </w:rPr>
      </w:pPr>
    </w:p>
    <w:p w14:paraId="5322C059" w14:textId="77777777" w:rsidR="00335842" w:rsidRPr="00B66FBA" w:rsidRDefault="00335842" w:rsidP="00E067CE">
      <w:pPr>
        <w:pStyle w:val="Titolo1"/>
        <w:spacing w:before="0" w:after="0"/>
        <w:jc w:val="center"/>
        <w:rPr>
          <w:sz w:val="44"/>
        </w:rPr>
      </w:pPr>
      <w:bookmarkStart w:id="621" w:name="_Toc532122579"/>
      <w:r w:rsidRPr="00B66FBA">
        <w:t>DIVORANO LE CASE DELLE VEDOVE</w:t>
      </w:r>
      <w:bookmarkEnd w:id="621"/>
    </w:p>
    <w:p w14:paraId="773A0419" w14:textId="77777777" w:rsidR="00335842" w:rsidRPr="00B339BD" w:rsidRDefault="00335842" w:rsidP="00E067CE">
      <w:pPr>
        <w:pStyle w:val="Titolo1"/>
        <w:spacing w:before="0" w:after="120"/>
        <w:jc w:val="center"/>
        <w:rPr>
          <w:sz w:val="28"/>
          <w:szCs w:val="28"/>
        </w:rPr>
      </w:pPr>
      <w:bookmarkStart w:id="622" w:name="_Toc532122580"/>
      <w:r w:rsidRPr="00B339BD">
        <w:rPr>
          <w:sz w:val="28"/>
          <w:szCs w:val="28"/>
        </w:rPr>
        <w:t>XX</w:t>
      </w:r>
      <w:r>
        <w:rPr>
          <w:sz w:val="28"/>
          <w:szCs w:val="28"/>
        </w:rPr>
        <w:t>XII</w:t>
      </w:r>
      <w:r w:rsidRPr="00B339BD">
        <w:rPr>
          <w:sz w:val="28"/>
          <w:szCs w:val="28"/>
        </w:rPr>
        <w:t xml:space="preserve"> DOMENICA T.O. ANNO B</w:t>
      </w:r>
      <w:bookmarkEnd w:id="622"/>
    </w:p>
    <w:p w14:paraId="07BC3742" w14:textId="77777777" w:rsidR="00335842" w:rsidRPr="00B66FBA" w:rsidRDefault="00335842" w:rsidP="00E067CE">
      <w:pPr>
        <w:jc w:val="both"/>
        <w:rPr>
          <w:i/>
          <w:sz w:val="16"/>
        </w:rPr>
      </w:pPr>
      <w:r>
        <w:t xml:space="preserve">L’uomo vede ciò che appare. Del sepolcro vede la bella lapide, non vede ciò che vi è dentro. Anche profeti. Se non vengono illuminati dal Signore, sono come tutti gli altri uomini. Il Signore li illumina, apre loro gli occhi ed essi vedono l’invisibile. Così è stato con Samuele: </w:t>
      </w:r>
      <w:r>
        <w:rPr>
          <w:i/>
          <w:color w:val="000000"/>
        </w:rPr>
        <w:t>“</w:t>
      </w:r>
      <w:r w:rsidRPr="00B66FBA">
        <w:rPr>
          <w:i/>
          <w:color w:val="000000"/>
        </w:rPr>
        <w:t>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w:t>
      </w:r>
      <w:r>
        <w:rPr>
          <w:i/>
          <w:color w:val="000000"/>
        </w:rPr>
        <w:t>”</w:t>
      </w:r>
      <w:r w:rsidRPr="00B66FBA">
        <w:rPr>
          <w:i/>
          <w:color w:val="000000"/>
        </w:rPr>
        <w:t xml:space="preserve"> (1Sam 16,5-12). </w:t>
      </w:r>
    </w:p>
    <w:p w14:paraId="5AA0A256" w14:textId="77777777" w:rsidR="00335842" w:rsidRPr="00B66FBA" w:rsidRDefault="00335842" w:rsidP="00E067CE">
      <w:pPr>
        <w:jc w:val="both"/>
      </w:pPr>
      <w:r>
        <w:t xml:space="preserve">Così è stato con Ezechiele: </w:t>
      </w:r>
      <w:r w:rsidRPr="00B66FBA">
        <w:rPr>
          <w:i/>
        </w:rPr>
        <w:t>“</w:t>
      </w:r>
      <w:r w:rsidRPr="002C7CE1">
        <w:rPr>
          <w:i/>
          <w:color w:val="000000"/>
        </w:rPr>
        <w:t>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w:t>
      </w:r>
      <w:r w:rsidRPr="00B66FBA">
        <w:rPr>
          <w:i/>
          <w:color w:val="000000"/>
        </w:rPr>
        <w:t xml:space="preserve"> </w:t>
      </w:r>
      <w:r w:rsidRPr="002C7CE1">
        <w:rPr>
          <w:i/>
          <w:color w:val="000000"/>
        </w:rPr>
        <w:t>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r>
        <w:rPr>
          <w:i/>
          <w:color w:val="000000"/>
        </w:rPr>
        <w:t xml:space="preserve"> </w:t>
      </w:r>
      <w:r w:rsidRPr="002C7CE1">
        <w:rPr>
          <w:i/>
          <w:color w:val="000000"/>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w:t>
      </w:r>
      <w:r w:rsidRPr="00B66FBA">
        <w:rPr>
          <w:i/>
          <w:color w:val="000000"/>
        </w:rPr>
        <w:t xml:space="preserve">i orecchi, ma non li ascolterò» (Ez 8,5-18). </w:t>
      </w:r>
      <w:r>
        <w:rPr>
          <w:color w:val="000000"/>
        </w:rPr>
        <w:t xml:space="preserve">Se il Signore apre gli occhi, il profeta vede. Se il Signore non apre gli occhi, il profeta non vede. Quando il Signore apre gli occhi al profeta? Quando la sua eterna saggezza gli dice che gli occhi vanno aperti. Per saggezza eterna sono aperti e per saggezza eterna rimangono chiusi. Solo la saggezza eterna conosce le ragioni di ogni sua azione.  </w:t>
      </w:r>
      <w:r>
        <w:t xml:space="preserve">Poiché l’uomo vede solo l’apparenza, secondo l’apparenza giudica ogni cosa. Gesù chiede che si giudichi secondo giusto giudizio: </w:t>
      </w:r>
      <w:r w:rsidRPr="003474A5">
        <w:rPr>
          <w:i/>
        </w:rPr>
        <w:t>“</w:t>
      </w:r>
      <w:r w:rsidRPr="00B66FBA">
        <w:rPr>
          <w:i/>
        </w:rPr>
        <w:t>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r>
        <w:rPr>
          <w:i/>
        </w:rPr>
        <w:t>”</w:t>
      </w:r>
      <w:r w:rsidRPr="00B66FBA">
        <w:rPr>
          <w:i/>
        </w:rPr>
        <w:t xml:space="preserve"> (Gv 7,21-24). </w:t>
      </w:r>
      <w:r>
        <w:t xml:space="preserve"> Si può giudicare secondo giusto giudizio? Si può, a condizione che non si parta da preconcetti, ma si valuti ogni azione degli uomini. </w:t>
      </w:r>
    </w:p>
    <w:p w14:paraId="5F80A265" w14:textId="77777777" w:rsidR="00335842" w:rsidRDefault="00335842" w:rsidP="00E067CE">
      <w:pPr>
        <w:jc w:val="both"/>
        <w:rPr>
          <w:i/>
        </w:rPr>
      </w:pPr>
      <w:r w:rsidRPr="00B92C0A">
        <w:rPr>
          <w:i/>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w:t>
      </w:r>
      <w:r>
        <w:rPr>
          <w:i/>
        </w:rPr>
        <w:t xml:space="preserve"> </w:t>
      </w:r>
      <w:r w:rsidRPr="00B92C0A">
        <w:rPr>
          <w:i/>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14:paraId="64E2DEC5" w14:textId="77777777" w:rsidR="00335842" w:rsidRDefault="00335842" w:rsidP="00E067CE">
      <w:pPr>
        <w:jc w:val="both"/>
      </w:pPr>
      <w:r>
        <w:t>Chi non vuole giudicare secondo le apparenze, deve chiedere al Signore un cuore puro, una mente saggia, occhi limpidi, volontà orientata al bene, immediata obbedienza alla sua Parola.</w:t>
      </w:r>
    </w:p>
    <w:p w14:paraId="6E8922DA" w14:textId="77777777" w:rsidR="00335842" w:rsidRDefault="00335842" w:rsidP="00E067CE">
      <w:pPr>
        <w:jc w:val="both"/>
      </w:pPr>
      <w:r>
        <w:t>Madre di Dio, Angeli Santi, fate che sempre giudichiamo con retto e giusto giudizio ogni cosa.</w:t>
      </w:r>
    </w:p>
    <w:p w14:paraId="1E0AE5A1" w14:textId="77777777" w:rsidR="00335842" w:rsidRDefault="00335842" w:rsidP="00E067CE">
      <w:pPr>
        <w:ind w:left="1080"/>
        <w:jc w:val="right"/>
        <w:rPr>
          <w:b/>
          <w:i/>
        </w:rPr>
      </w:pPr>
      <w:r>
        <w:rPr>
          <w:b/>
          <w:i/>
        </w:rPr>
        <w:t>11 Novembre 2018</w:t>
      </w:r>
    </w:p>
    <w:p w14:paraId="231822A3" w14:textId="77777777" w:rsidR="00335842" w:rsidRPr="00740615" w:rsidRDefault="00335842" w:rsidP="00E067CE">
      <w:pPr>
        <w:ind w:left="1080"/>
        <w:jc w:val="right"/>
        <w:rPr>
          <w:b/>
          <w:i/>
        </w:rPr>
      </w:pPr>
    </w:p>
    <w:p w14:paraId="6FF59630" w14:textId="77777777" w:rsidR="00335842" w:rsidRDefault="00335842" w:rsidP="00E067CE">
      <w:pPr>
        <w:pStyle w:val="Titolo1"/>
        <w:spacing w:before="0" w:after="0"/>
        <w:jc w:val="center"/>
      </w:pPr>
      <w:bookmarkStart w:id="623" w:name="_Toc532122581"/>
      <w:r>
        <w:t>LA FEDE NELLA PAROLA</w:t>
      </w:r>
      <w:bookmarkEnd w:id="623"/>
    </w:p>
    <w:p w14:paraId="3B8F9A83" w14:textId="77777777" w:rsidR="00335842" w:rsidRPr="00F94A85" w:rsidRDefault="00335842" w:rsidP="00E067CE">
      <w:pPr>
        <w:pStyle w:val="Titolo1"/>
        <w:spacing w:before="0" w:after="120"/>
        <w:jc w:val="center"/>
        <w:rPr>
          <w:sz w:val="48"/>
        </w:rPr>
      </w:pPr>
      <w:bookmarkStart w:id="624" w:name="_Toc532122582"/>
      <w:r w:rsidRPr="00DE09FA">
        <w:rPr>
          <w:sz w:val="28"/>
        </w:rPr>
        <w:t>Abbiate fede di averlo ottenuto e vi accadrà</w:t>
      </w:r>
      <w:bookmarkEnd w:id="624"/>
    </w:p>
    <w:p w14:paraId="0F275CCC" w14:textId="77777777" w:rsidR="00335842" w:rsidRDefault="00335842" w:rsidP="00E067CE">
      <w:pPr>
        <w:jc w:val="both"/>
      </w:pPr>
      <w:r>
        <w:t>La preghiera è la sola arma capace di vincere Dio. Ma quando un’arma è vera arma? Quando essa è fatta secondo le regole e secondo le regole viene anche usata. Un pezzo di fero non è una spada. Della polvere pirica non è una bomba. Si forgia il ferro secondo regole ben precise e se ne fa una spada. Si confeziona la polvere pirica secondo le regole precise e se ne fa una bomba. Ma ancora tutto questo non è sufficiente perché si producano gli effetti sperati. La spada va usata osservando tutte le regole del suo uso. Anche la bomba va usata osservando ogni regola. Si usano malamente le regole o non si usano affatto e spada e bomba possono fare a noi un grande male, a volte anche non più riparabile. Quali sono le regole da osservare perché la preghiera sia vera arma per raggiungere il cuore di Dio e vincerlo? La prima regola è la nostra obbedienza alla Parola del Signore. L’obbedienza pone la nostra vita tutta nella sua volontà, tutta a suo servizio. Noi viviamo per fare la volontà del Signore nostro Dio. Se ci separiamo dall’obbedienza, siamo fuori della prima regola essenziale. È come se volessimo usare la spada con i piedi, anziché con le mani. La seconda regola vuole che perdoniamo ai nostri fratelli ogni loro debito nei nostri confronti. Il perdono è regola vitale. Se noi non perdoniamo ai fratelli, Dio non può perdonare a noi le nostre colpe. Dal peccato, anche veniale, non si può pregare il Signore. Il peccato mortale rende vana ogni preghiera. Il peccato veniale la indebolisce. Il peccato mortale fa della nostra “bomba”, solo un involucro vuoto. Il peccato veniale riduce grandemente la sua potenza. È come se la nostra bomba anziché essere composta da un kilo di dinamite, fosse di cinquanta grammi. Gli effetti non sono gli stessi. Ecco perché le regole vanno osservate. Terza regola da osservare è la continuità nella richiesta. Gesù vuole che si preghi senza interruzione, senza mai stancarsi. Si deve pregare fino a stancare il Signore. L’insistenza nella richiesta rivela la nostra ferma volontà di ottenere la grazia. Se noi desistiamo dal chiederla, attestiamo al Signore che di essa non abbiamo alcun bisogno. Il nostro Dio mai dona vanamente i suoi doni. Mai li dona perché noi li sciupiamo. Mai li elargisce se dovessero fare a noi del male. Lui ascolta ogni preghiera dalla sua somma sapienza e divina ed eterna intelligenza. Sempre Lui al cuore che lo invoca dona la sua pace.</w:t>
      </w:r>
    </w:p>
    <w:p w14:paraId="741FC357" w14:textId="77777777" w:rsidR="00335842" w:rsidRPr="00DE09FA" w:rsidRDefault="00335842" w:rsidP="00E067CE">
      <w:pPr>
        <w:jc w:val="both"/>
        <w:rPr>
          <w:i/>
        </w:rPr>
      </w:pPr>
      <w:r w:rsidRPr="00DE09FA">
        <w:rPr>
          <w:i/>
        </w:rPr>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w:t>
      </w:r>
      <w:r>
        <w:rPr>
          <w:i/>
        </w:rPr>
        <w:t xml:space="preserve"> </w:t>
      </w:r>
      <w:r w:rsidRPr="00DE09FA">
        <w:rPr>
          <w:i/>
        </w:rPr>
        <w:t>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 La mia casa sarà chiamata casa di preghiera per tutte le nazioni?  Voi invece ne avete fatto un covo di ladri».</w:t>
      </w:r>
      <w:r>
        <w:rPr>
          <w:i/>
        </w:rPr>
        <w:t xml:space="preserve"> </w:t>
      </w:r>
      <w:r w:rsidRPr="00DE09FA">
        <w:rPr>
          <w:i/>
        </w:rPr>
        <w:t>Lo udirono i capi dei sacerdoti e gli scribi e cercavano il modo di farlo morire. Avevano infatti paura di lui, perché tutta la folla era stupita del suo insegnamento.</w:t>
      </w:r>
      <w:r w:rsidRPr="00DE09FA">
        <w:rPr>
          <w:i/>
          <w:position w:val="6"/>
        </w:rPr>
        <w:t xml:space="preserve"> </w:t>
      </w:r>
      <w:r w:rsidRPr="00DE09FA">
        <w:rPr>
          <w:i/>
        </w:rPr>
        <w:t>Quando venne la sera, uscirono fuori dalla città.</w:t>
      </w:r>
      <w:r>
        <w:rPr>
          <w:i/>
        </w:rPr>
        <w:t xml:space="preserve"> </w:t>
      </w:r>
      <w:r w:rsidRPr="00DE09FA">
        <w:rPr>
          <w:i/>
        </w:rPr>
        <w:t xml:space="preserve">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Mc 11,12-25). </w:t>
      </w:r>
    </w:p>
    <w:p w14:paraId="0195DA85" w14:textId="77777777" w:rsidR="00335842" w:rsidRDefault="00335842" w:rsidP="00E067CE">
      <w:pPr>
        <w:jc w:val="both"/>
      </w:pPr>
      <w:r>
        <w:t xml:space="preserve">La preghiera va fatta sempre con una duplice fede: fede nella Parola che da Dio viene a noi; fede nella parola che da noi va a Dio o alle cose. La nostra fede nella parola che da noi va a Dio e alle cose è tanto forte, tanto potente, tanto vittoriosa per quanto è forte, potente, vittoriosa la Parola che da Dio viene a noi. Significa che quando chiediamo a Dio, la nostra richiesta si riveste di tanta forza per quanto grande è la nostra obbedienza alla sua Parola, in misura del nostro ascolto della sua voce. Una persona che non osserva i Comandamenti, non cammina nella verità del Vangelo, non si lascia condurre dallo Spirito Santo, può anche chiedere a Dio che il monte si sposti, ma il monte resterà sempre fermo, piantato sui suoi pilastri, mai si sposterà. Più noi ci spostiamo dalla natura secondo la carne alla natura secondo lo Spirito Santo, più noi lasciamo i vizi per conquistare le virtù, più noi abbandoniamo le nostre molteplici disobbedienze e trasgressioni della Legge del Signore e più la nostra preghiera sarà efficace. Spesso però questa legge viene ignorata, trascurata, neanche fa parte delle verità della nostra fede. Quanto noi siamo nello Spirito Santo, viviamo di perfetta comunione con Lui, non siamo noi a parlare alle persone o alle cose, ma è Lui. Se parla Lui, la sua Parola è sempre efficace. È Parola dello Spirito Santo, Parola del nostro Dio. Può la creazione non obbedire alla voce del suo Signore? Può il Padre non ascoltare la voce del suo Santo Spirito? Efficacia, forza, potenza alla nostra preghiera sono date dalla qualità e santità della nostra obbedienza alla Parola. </w:t>
      </w:r>
    </w:p>
    <w:p w14:paraId="6CECC1CF" w14:textId="77777777" w:rsidR="00335842" w:rsidRDefault="00335842" w:rsidP="00E067CE">
      <w:pPr>
        <w:jc w:val="both"/>
      </w:pPr>
      <w:r>
        <w:t>Madre di Dio, Angeli, Santi, fate che noi cresciamo nell’obbedienza alla Parola del nostro Dio.</w:t>
      </w:r>
    </w:p>
    <w:p w14:paraId="51D40375" w14:textId="77777777" w:rsidR="00335842" w:rsidRDefault="00335842" w:rsidP="00E067CE">
      <w:pPr>
        <w:ind w:left="1080"/>
        <w:jc w:val="right"/>
        <w:rPr>
          <w:b/>
          <w:i/>
        </w:rPr>
      </w:pPr>
      <w:r>
        <w:rPr>
          <w:b/>
          <w:i/>
        </w:rPr>
        <w:t>11 Novembre 2018</w:t>
      </w:r>
    </w:p>
    <w:p w14:paraId="4D957C0A" w14:textId="77777777" w:rsidR="00335842" w:rsidRPr="00740615" w:rsidRDefault="00335842" w:rsidP="00E067CE">
      <w:pPr>
        <w:ind w:left="1080"/>
        <w:jc w:val="right"/>
        <w:rPr>
          <w:b/>
          <w:i/>
        </w:rPr>
      </w:pPr>
    </w:p>
    <w:p w14:paraId="7AC471FB" w14:textId="77777777" w:rsidR="00335842" w:rsidRPr="00175902" w:rsidRDefault="00335842" w:rsidP="00E067CE">
      <w:pPr>
        <w:pStyle w:val="Titolo1"/>
        <w:spacing w:before="0" w:after="0"/>
        <w:jc w:val="center"/>
      </w:pPr>
      <w:bookmarkStart w:id="625" w:name="_Toc532122583"/>
      <w:r>
        <w:t>IL MONDO VISTO DALLA PAROLA DI DIO</w:t>
      </w:r>
      <w:bookmarkEnd w:id="625"/>
    </w:p>
    <w:p w14:paraId="5D55AF08" w14:textId="77777777" w:rsidR="00335842" w:rsidRPr="001327CA" w:rsidRDefault="00335842" w:rsidP="00E067CE">
      <w:pPr>
        <w:pStyle w:val="Titolo1"/>
        <w:spacing w:before="0" w:after="120"/>
        <w:jc w:val="center"/>
        <w:rPr>
          <w:sz w:val="144"/>
        </w:rPr>
      </w:pPr>
      <w:bookmarkStart w:id="626" w:name="_Toc532122584"/>
      <w:r w:rsidRPr="00DF0006">
        <w:rPr>
          <w:sz w:val="28"/>
        </w:rPr>
        <w:t>Maestro, ti seguirò dovunque tu vada</w:t>
      </w:r>
      <w:bookmarkEnd w:id="626"/>
    </w:p>
    <w:p w14:paraId="3B28A1B2" w14:textId="77777777" w:rsidR="00335842" w:rsidRDefault="00335842" w:rsidP="00E067CE">
      <w:pPr>
        <w:jc w:val="both"/>
      </w:pPr>
      <w:r>
        <w:t xml:space="preserve">Nella creazione ogni essere fatto dal Signore non da materia preesistente –  d’altronde sarebbe oltre modo impossibile senza l’onnipotenza eterna del nostro Dio anche solamente ordinare e finalizzare la materia, qualora fosse già preesistente. La creazione è così perfetta, così ordinata, così armonizzata, così finalizzata, così realizzata che nessuna onnipotenza potrebbe fare questo se non fosse corredata anche da una sapienza, una intelligenza, una conoscenza capace di vedere non solo il presente, ma anche il futuro – porta scritto nella sua stessa natura il fine per il quale è stato creato. Natura e fine sono una cosa sola. Anche l’uomo è stato creato per un fine. Con l’uomo cambia però la struttura del suo essere. Il fine della natura è stato affidato alla sua volontà. Lui deve volere il fine da realizzare. Se non lo vuole, muore la verità della sua natura. Se il Signore non lo riporta nuovamente in vita – anche il ritorno in vita è sottoposto alla volontà dell’uomo – per lui vi sarà solo la morte eterna. Ha fallito per sua grave colpa il fine che gli era stato assegnato. Rimane in eterno uomo nella morte e non nella vita. </w:t>
      </w:r>
    </w:p>
    <w:p w14:paraId="20CFF0B3" w14:textId="77777777" w:rsidR="00335842" w:rsidRDefault="00335842" w:rsidP="00E067CE">
      <w:pPr>
        <w:jc w:val="both"/>
      </w:pPr>
      <w:r>
        <w:t>Dio vuole riportare l’uomo nella vita. Ma per questo ha bisogno di persone che consacrino a Lui la vita per questo altissimo ministero. Ecco il fine della vocazione. In ogni vocazione, in ogni chiamata, fine da realizzare, modalità da seguire, mezzi di cui servirsi, vie da percorrere, sono tutti dalla volontà del Signore che chiama. Prima verità della vocazione. Nessuno può aiutare Dio a portare un altro in vita, se Lui è fuori del fine del suo essere. È fuori del fine del suo essere chiunque sottrae la sua obbedienza a Dio in poco o in molto. Se un chiamato sostituisce fine, modalità, mezzi, vie indicate dal Suo Signore, si pone fuori del fine della sua natura – è disobbediente – mai potrà aiutare Dio nell’opera affidatagli di riportare l’uomo in vita. È lui stesso nella morte. Questo sempre è accaduto. Accade in modo quasi universale ai nostri giorni. Molti chiamati hanno sostituito il fine, i mezzi, le modalità, le vie. Al posto della volontà del loro Signore pongono la loro. È la loro volontà che sceglie vie, mezzi, modalità, fini. Non c’è più vita in chi disobbedisce. Mai ci sarà vita in chi viene da noi servito. È un servizio senza il vero fine. Ma sempre sarà un servizio senza vero fine se viene svolto da coloro che sono fuori del loro stesso fine. Uno che è dalla sua volontà, uno che sostituisce la volontà divina con la sua dichiarando divina volontà la sua, uno che non obbedisce né in molto e né in poco al fine ricevuto, potrà mai riportare in vita qualcuno? Uno che non mostra la bellezza della sua verità ritrovata e in essa non cresce con desiderio di farla brillare in tutto il suo splendore, quale testimonianza potrà dare della sua missione, se lui stesso è fuori dei frutti della missione? Il salvato salva, il santificato santifica, il redento redime, il credente infonde fede, l’obbediente crea obbediente, il fedele a Dio in ogni cosa semina attorno alla sua persona fedeltà.</w:t>
      </w:r>
    </w:p>
    <w:p w14:paraId="6451BDFE" w14:textId="77777777" w:rsidR="00335842" w:rsidRPr="00DF0006" w:rsidRDefault="00335842" w:rsidP="00E067CE">
      <w:pPr>
        <w:jc w:val="both"/>
        <w:rPr>
          <w:i/>
        </w:rPr>
      </w:pPr>
      <w:r w:rsidRPr="00DF0006">
        <w:rPr>
          <w:i/>
        </w:rPr>
        <w:t xml:space="preserve">Entrato nella casa di Pietro, Gesù vide la suocera di lui che era a letto con la febbre. Le toccò la mano e la febbre la lasciò; poi ella si alzò e lo serviva. Venuta la sera, gli portarono molti indemoniati ed egli scacciò gli spiriti con la parola e guarì tutti i malati, perché si compisse ciò che era stato detto per mezzo del profeta Isaia: Egli ha preso le nostre infermità e si è caricato delle malattie. 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 (Mt 8,14-22). </w:t>
      </w:r>
    </w:p>
    <w:p w14:paraId="2EF2B79B" w14:textId="77777777" w:rsidR="00335842" w:rsidRDefault="00335842" w:rsidP="00E067CE">
      <w:pPr>
        <w:jc w:val="both"/>
      </w:pPr>
      <w:r>
        <w:t>Chi può offrirsi a Dio per compiere l’opera della salvezza, cioè il ritorno dell’uomo nel suo fine di creazione, di natura, che si realizza nella perfetta obbedienza al suo Signore? Chi vuole abitare:  nella verità e nella luce di Dio; nella verità e nella luce dell’obbedienza al suo Signore; nella verità e nella luce della Parola del suo Signore; nella grazia e nei frutti della grazia del suo Signore, seguendo con assoluta fedeltà e in pienezza di ascolto ogni comando a lui dato dal suo Signore. Costui può riportare nella vita del loro essere, della loro natura, della loro persona, quanti sono nella distruzione e nella morte della loro natura, del loro essere, della loro persona. L’inganno oggi è proprio questo ed anche questa la cattiva, falsa, menzognera profezia. Ci si serve del nome di Dio, dell’autorità di Dio, del sacramento ricevuto nel nome del Signore per un fine particolare, per la realizzazioni di altri fine. Quando però si cambia il fine, anche modalità, mezzi, vie saranno cambiati. Se il fine non è più la salvezza eterna dell’uomo, a che serve la Parola e la sua luce? A che serve la grazia e la verità? A che serve ogni altro ministero finalizzato alla salvezza eterna? A che serve ricordare al mondo la Parola del Signore, se ci si è trasformati in realizzatori di fini terreni, umani, senza più alcun riferimento alla trascendenza e alla verità eterna e immortale del nostro Dio e del fine che Lui ha assegnato all’uomo? Ora sappiamo perché la Parola di Gesù non serve più. Una nave non serve per camminare sulla terra asciutta. Né un treno serve per attraversare i mari. Dovendo noi solo attraversare la terra, non dovendo più salire verso il cielo, non servono le ali della Parola. Le vie umane chiedono mezzi umani. Le vie divine vogliono strumenti divini. Le vie umane però lasciano nella morte.</w:t>
      </w:r>
    </w:p>
    <w:p w14:paraId="307A723A" w14:textId="77777777" w:rsidR="00335842" w:rsidRDefault="00335842" w:rsidP="00E067CE">
      <w:pPr>
        <w:jc w:val="both"/>
      </w:pPr>
      <w:r>
        <w:t>Madre di Dio, Angeli, Santi, fate che mai l’uomo perda il fine del suo essere e del suo operare.</w:t>
      </w:r>
    </w:p>
    <w:p w14:paraId="647CE865" w14:textId="77777777" w:rsidR="00335842" w:rsidRPr="002F7471" w:rsidRDefault="00335842" w:rsidP="00E067CE">
      <w:pPr>
        <w:jc w:val="right"/>
        <w:rPr>
          <w:b/>
          <w:bCs/>
        </w:rPr>
      </w:pPr>
      <w:r>
        <w:rPr>
          <w:b/>
          <w:bCs/>
        </w:rPr>
        <w:t xml:space="preserve">11 Novembre 2018 </w:t>
      </w:r>
    </w:p>
    <w:p w14:paraId="26EC55EA" w14:textId="77777777" w:rsidR="00335842" w:rsidRPr="00175902" w:rsidRDefault="00335842" w:rsidP="00E067CE">
      <w:pPr>
        <w:pStyle w:val="Titolo1"/>
        <w:tabs>
          <w:tab w:val="left" w:pos="737"/>
          <w:tab w:val="center" w:pos="4252"/>
        </w:tabs>
        <w:spacing w:before="0" w:after="0"/>
      </w:pPr>
      <w:r>
        <w:tab/>
      </w:r>
      <w:r>
        <w:tab/>
      </w:r>
      <w:bookmarkStart w:id="627" w:name="_Toc532122585"/>
      <w:r>
        <w:t>IN DIALOGO CON GESÙ</w:t>
      </w:r>
      <w:bookmarkEnd w:id="627"/>
      <w:r>
        <w:t xml:space="preserve"> </w:t>
      </w:r>
    </w:p>
    <w:p w14:paraId="53A8C913" w14:textId="77777777" w:rsidR="00335842" w:rsidRPr="00373140" w:rsidRDefault="00335842" w:rsidP="00E067CE">
      <w:pPr>
        <w:pStyle w:val="Titolo1"/>
        <w:spacing w:before="0" w:after="120"/>
        <w:jc w:val="center"/>
        <w:rPr>
          <w:sz w:val="72"/>
        </w:rPr>
      </w:pPr>
      <w:bookmarkStart w:id="628" w:name="_Toc532122586"/>
      <w:r w:rsidRPr="001E5997">
        <w:rPr>
          <w:sz w:val="28"/>
        </w:rPr>
        <w:t>Chi ripudia la propria moglie, le dia l’atto del ripudio</w:t>
      </w:r>
      <w:bookmarkEnd w:id="628"/>
    </w:p>
    <w:p w14:paraId="0D36BA4B" w14:textId="77777777" w:rsidR="00335842" w:rsidRDefault="00335842" w:rsidP="00E067CE">
      <w:pPr>
        <w:tabs>
          <w:tab w:val="left" w:pos="851"/>
          <w:tab w:val="left" w:pos="1418"/>
        </w:tabs>
        <w:jc w:val="both"/>
        <w:rPr>
          <w:i/>
          <w:color w:val="000000"/>
        </w:rPr>
      </w:pPr>
      <w:r>
        <w:t xml:space="preserve">Gesù ricorda all’uomo e alla donna qual è la loro verità di natura. Con il matrimonio essi diventano una sola carne. Non sono più due, ma una sola carne. Natura nuova, verità nuova:  </w:t>
      </w:r>
      <w:r>
        <w:rPr>
          <w:i/>
          <w:color w:val="000000"/>
        </w:rPr>
        <w:t>“</w:t>
      </w:r>
      <w:r w:rsidRPr="008925C2">
        <w:rPr>
          <w:i/>
          <w:color w:val="00000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r>
        <w:rPr>
          <w:i/>
          <w:color w:val="000000"/>
        </w:rPr>
        <w:t xml:space="preserve"> </w:t>
      </w:r>
      <w:r w:rsidRPr="008925C2">
        <w:rPr>
          <w:i/>
          <w:color w:val="00000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r>
        <w:rPr>
          <w:i/>
          <w:color w:val="000000"/>
        </w:rPr>
        <w:t xml:space="preserve"> </w:t>
      </w:r>
      <w:r>
        <w:rPr>
          <w:color w:val="000000"/>
        </w:rPr>
        <w:t xml:space="preserve">La verità di natura non è soggetta al volere di chi l’ha creata. </w:t>
      </w:r>
      <w:r w:rsidRPr="008925C2">
        <w:rPr>
          <w:i/>
          <w:color w:val="000000"/>
        </w:rPr>
        <w:t xml:space="preserve"> </w:t>
      </w:r>
    </w:p>
    <w:p w14:paraId="0795814D" w14:textId="77777777" w:rsidR="00335842" w:rsidRPr="008925C2" w:rsidRDefault="00335842" w:rsidP="00E067CE">
      <w:pPr>
        <w:tabs>
          <w:tab w:val="left" w:pos="851"/>
          <w:tab w:val="left" w:pos="1418"/>
        </w:tabs>
        <w:jc w:val="both"/>
        <w:rPr>
          <w:i/>
          <w:color w:val="000000"/>
        </w:rPr>
      </w:pPr>
      <w:r>
        <w:rPr>
          <w:color w:val="000000"/>
        </w:rPr>
        <w:t xml:space="preserve">Anticamente, nella rivelazione in fieri, Mosè aveva concesso il ripudio in caso di adulterio. Nella rivelazione avanzata, Malachia annulla questa permissione. La sola carne è solo carne per sempre. La volontà dell’uomo non può intervenire sulla verità di natura: </w:t>
      </w:r>
      <w:r w:rsidRPr="00445ED6">
        <w:rPr>
          <w:i/>
          <w:color w:val="000000"/>
        </w:rPr>
        <w:t>“</w:t>
      </w:r>
      <w:r w:rsidRPr="008925C2">
        <w:rPr>
          <w:i/>
          <w:color w:val="000000"/>
        </w:rPr>
        <w:t>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w:t>
      </w:r>
      <w:r w:rsidRPr="008925C2">
        <w:rPr>
          <w:i/>
          <w:color w:val="000000"/>
          <w:position w:val="6"/>
        </w:rPr>
        <w:t xml:space="preserve"> </w:t>
      </w:r>
      <w:r w:rsidRPr="008925C2">
        <w:rPr>
          <w:i/>
          <w:color w:val="000000"/>
        </w:rPr>
        <w:t xml:space="preserve">Perché io detesto il ripudio, dice il Signore, Dio d’Israele, e chi copre d’iniquità la propria veste, dice il Signore degli eserciti. Custodite dunque il vostro soffio vitale e non siate infedeli (Mal 2,13-16). </w:t>
      </w:r>
    </w:p>
    <w:p w14:paraId="0D8E2757" w14:textId="77777777" w:rsidR="00335842" w:rsidRPr="00445ED6" w:rsidRDefault="00335842" w:rsidP="00E067CE">
      <w:pPr>
        <w:jc w:val="both"/>
      </w:pPr>
      <w:r>
        <w:t xml:space="preserve">San Paolo dona alla sola carne come esempio e modello da seguire Cristo Crocifisso: </w:t>
      </w:r>
      <w:r w:rsidRPr="00445ED6">
        <w:rPr>
          <w:i/>
        </w:rPr>
        <w:t>“</w:t>
      </w:r>
      <w:r w:rsidRPr="008925C2">
        <w:rPr>
          <w:i/>
        </w:rPr>
        <w:t>Nel timore di Cristo, siate sottomessi gli uni agli altri:</w:t>
      </w:r>
      <w:r w:rsidRPr="008925C2">
        <w:rPr>
          <w:i/>
          <w:position w:val="4"/>
        </w:rPr>
        <w:t xml:space="preserve"> </w:t>
      </w:r>
      <w:r w:rsidRPr="008925C2">
        <w:rPr>
          <w:i/>
        </w:rPr>
        <w:t xml:space="preserve">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8925C2">
          <w:rPr>
            <w:i/>
          </w:rPr>
          <w:t>la Chiesa</w:t>
        </w:r>
      </w:smartTag>
      <w:r w:rsidRPr="008925C2">
        <w:rPr>
          <w:i/>
        </w:rPr>
        <w:t xml:space="preserve"> è sottomessa a Cristo, così anche le mogli lo siano ai loro mariti in tutto. E voi, mariti, amate le vostre mogli, come anche Cristo ha amato </w:t>
      </w:r>
      <w:smartTag w:uri="urn:schemas-microsoft-com:office:smarttags" w:element="PersonName">
        <w:smartTagPr>
          <w:attr w:name="ProductID" w:val="la Chiesa"/>
        </w:smartTagPr>
        <w:r w:rsidRPr="008925C2">
          <w:rPr>
            <w:i/>
          </w:rPr>
          <w:t>la Chiesa</w:t>
        </w:r>
      </w:smartTag>
      <w:r w:rsidRPr="008925C2">
        <w:rPr>
          <w:i/>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8925C2">
          <w:rPr>
            <w:i/>
          </w:rPr>
          <w:t>la Chiesa</w:t>
        </w:r>
      </w:smartTag>
      <w:r w:rsidRPr="008925C2">
        <w:rPr>
          <w:i/>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8925C2">
          <w:rPr>
            <w:i/>
          </w:rPr>
          <w:t>la Chiesa</w:t>
        </w:r>
      </w:smartTag>
      <w:r w:rsidRPr="008925C2">
        <w:rPr>
          <w:i/>
        </w:rPr>
        <w:t>,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r>
        <w:rPr>
          <w:i/>
        </w:rPr>
        <w:t xml:space="preserve"> </w:t>
      </w:r>
      <w:r w:rsidRPr="00445ED6">
        <w:t xml:space="preserve">Può </w:t>
      </w:r>
      <w:r>
        <w:t xml:space="preserve">l’uomo agire contro la verità di natura. Se agisce, agisce per la sua distruzione, mai per la sua edificazione, per la morte, non per la vita. </w:t>
      </w:r>
    </w:p>
    <w:p w14:paraId="2187E935" w14:textId="77777777" w:rsidR="00335842" w:rsidRPr="001E5997" w:rsidRDefault="00335842" w:rsidP="00E067CE">
      <w:pPr>
        <w:jc w:val="both"/>
        <w:rPr>
          <w:i/>
        </w:rPr>
      </w:pPr>
      <w:r w:rsidRPr="001E5997">
        <w:rPr>
          <w:i/>
        </w:rPr>
        <w:t xml:space="preserve">Fu pure detto: “Chi ripudia la propria moglie, le dia l’atto del ripudio”. Ma io vi dico: chiunque ripudia la propria moglie, eccetto il caso di unione illegittima, la espone all’adulterio, e chiunque sposa una ripudiata, commette adulterio (Mt 5,21-32). </w:t>
      </w:r>
    </w:p>
    <w:p w14:paraId="760A5D5C" w14:textId="77777777" w:rsidR="00335842" w:rsidRDefault="00335842" w:rsidP="00E067CE">
      <w:pPr>
        <w:jc w:val="both"/>
      </w:pPr>
      <w:r>
        <w:t xml:space="preserve">Gesù ricorda ai suoi discepoli qual è la verità della natura dell’uomo e della donna nel matrimonio. Fuori del matrimonio, ogni unione è illegittima, di conseguenza la separazione è di obbligo. Chi si pone fuori della verità di natura, lavora per la sua morte e non per la sua vita. </w:t>
      </w:r>
    </w:p>
    <w:p w14:paraId="06AC7ABA" w14:textId="77777777" w:rsidR="00335842" w:rsidRDefault="00335842" w:rsidP="00E067CE">
      <w:pPr>
        <w:jc w:val="both"/>
      </w:pPr>
      <w:r>
        <w:t xml:space="preserve">Madre di Dio, Angeli, Santi, fare che mai lavoriamo per la nostra morte, ma sempre per la vita. </w:t>
      </w:r>
    </w:p>
    <w:p w14:paraId="21ECDF0E" w14:textId="77777777" w:rsidR="00335842" w:rsidRDefault="00335842" w:rsidP="00E067CE">
      <w:pPr>
        <w:jc w:val="right"/>
        <w:rPr>
          <w:b/>
          <w:bCs/>
        </w:rPr>
      </w:pPr>
      <w:r>
        <w:rPr>
          <w:b/>
          <w:bCs/>
        </w:rPr>
        <w:t xml:space="preserve">11 Novembre </w:t>
      </w:r>
      <w:r w:rsidRPr="002F7471">
        <w:rPr>
          <w:b/>
          <w:bCs/>
        </w:rPr>
        <w:t>201</w:t>
      </w:r>
      <w:r>
        <w:rPr>
          <w:b/>
          <w:bCs/>
        </w:rPr>
        <w:t>8</w:t>
      </w:r>
    </w:p>
    <w:p w14:paraId="1735D961" w14:textId="77777777" w:rsidR="00335842" w:rsidRPr="002F7471" w:rsidRDefault="00335842" w:rsidP="00E067CE">
      <w:pPr>
        <w:jc w:val="right"/>
        <w:rPr>
          <w:b/>
          <w:bCs/>
        </w:rPr>
      </w:pPr>
    </w:p>
    <w:p w14:paraId="07E1280C" w14:textId="77777777" w:rsidR="00335842" w:rsidRDefault="00335842" w:rsidP="00E067CE">
      <w:pPr>
        <w:pStyle w:val="Titolo1"/>
        <w:spacing w:before="0" w:after="0"/>
        <w:jc w:val="center"/>
      </w:pPr>
      <w:bookmarkStart w:id="629" w:name="_Toc532122587"/>
      <w:r>
        <w:t>PAROLA VERITÀ FEDE</w:t>
      </w:r>
      <w:bookmarkEnd w:id="629"/>
      <w:r>
        <w:t xml:space="preserve"> </w:t>
      </w:r>
    </w:p>
    <w:p w14:paraId="63CA049D" w14:textId="77777777" w:rsidR="00335842" w:rsidRDefault="00335842" w:rsidP="00E067CE">
      <w:pPr>
        <w:pStyle w:val="Titolo1"/>
        <w:spacing w:before="0" w:after="120"/>
        <w:jc w:val="center"/>
        <w:rPr>
          <w:sz w:val="28"/>
        </w:rPr>
      </w:pPr>
      <w:bookmarkStart w:id="630" w:name="_Toc532122588"/>
      <w:r w:rsidRPr="006366C4">
        <w:rPr>
          <w:sz w:val="28"/>
        </w:rPr>
        <w:t>Se non gli è stata data dal cielo</w:t>
      </w:r>
      <w:bookmarkEnd w:id="630"/>
    </w:p>
    <w:p w14:paraId="581FD3F9" w14:textId="77777777" w:rsidR="00335842" w:rsidRDefault="00335842" w:rsidP="00E067CE">
      <w:pPr>
        <w:jc w:val="both"/>
      </w:pPr>
      <w:r>
        <w:t>La fede cattolica di ieri – quella di oggi non riesco ancora ad afferrarla nella sua essenza a motivo delle molteplici frammentazioni, personalizzazioni e della grande confusione che regna tra principi oggettivi di essa e pensieri soggettivi perennemente in mutamento e in evoluzione,  tra verità rivelata consegnata alla pietra, alla pergamena, al papiro, alla carta e immaginazioni della singola persona fatte passare per verità che abita nella mente del nostro Dio e Signore – confessa che ogni dono discende dal Padre dei cieli, per Cristo, nello Spirito Santo. Grida che la mediazione di Gesù è universale, sia discendente – dal Padre verso gli uomini – e sia ascendente – dall’umanità verso il Padre. Se tutto è dono del Padre, chi è nella vera fede mai potrà essere invidioso dei doni degli altri. Discendono dal Padre per Cristo e sono elargiti dallo Spirito Santo secondo il suo volere governato dalla sapienza eterna. Ma neanche posso essere geloso dei miei doni. Essi sono stati dati perché siano messi a disposizione di tutto il corpo di Cristo, di tutta l’umanità, mettendoli ogni giorno a frutto per il loro più grande rendimento. Dove regnano invidie e gelosie è il segno che la vera fede è morta. Lo attesta la nostra vita che non è un vero atto di latria verso il Signore nostro Dio, verso Cristo Gesù nostro Mediatore, verso lo Spirito Santo elargitore e datore di ogni bene, ogni dono divino, ogni grazia, ogni vocazione e missione. Senza questa purissima fede si è idolatri di se stessi. Ma l’idolatria esclude dal regno di Dio e getta l’uomo nella più bassa delle immoralità. Infatti non esiste moralità più peccaminosa di quella che è il frutto della mancanza della vera latria verso il nostro Dio.</w:t>
      </w:r>
    </w:p>
    <w:p w14:paraId="5813E899" w14:textId="77777777" w:rsidR="00335842" w:rsidRDefault="00335842" w:rsidP="00E067CE">
      <w:pPr>
        <w:jc w:val="both"/>
      </w:pPr>
      <w:r>
        <w:t>Spieghiamo bene questa verità. Prima di ogni cosa l’invidia della grazia altrui è peccato contro lo Spirito Santo. Come si manifesta l’invidia? Con il combattimento contro la verità, dono dello Spirito nell’altro, che si vuole ad ogni costo distruggere, abbattere, sconfiggere, ridurre al silenzio. Sappiamo che Gesù Signore per invidia fu consegnato a Pilato e per invidia fu crocifisso dai suoi oppositori, servendosi della decisione del Governatore e della mano dei soldati romani. Oggi si assiste ad una invidia così immorale da potersi considerare anche oltre lo stesso peccato contro lo Spirito Santo. C'è un combattimento con la grazia e contro la verità degli altri che non può trovare alcuna giustificazione. L’unica giustificazione è elevare al Signore la stessa preghiera di Gesù fatta dalla croce: “Padre, perdona loro, perché non sanno quello che fanno”. Ma perché non sanno quello che fanno? Perché hanno permesso all’invidia di prendere il posto della loro anima, del loro cuore, del loro spirito, della loro mente, dei loro sentimenti, della loro volontà. Ci si alza con il pensiero di combatte la grazia altrui. Ci si addormenta con lo stesso pensiero, ma ancora più coinvolgente, più profondo, più invadente. Quando il male si annida in un cuore e dal cuore viene prima covato e poi allevato, alla fine il male occupa tutto di noi e governa per intero la nostra vita. Neanche più pensiamo di fare il male. Lo facciamo per natura. Si tratta però di una natura malvagia, crudele, spietata, cattiva.</w:t>
      </w:r>
    </w:p>
    <w:p w14:paraId="0ECF1A10" w14:textId="77777777" w:rsidR="00335842" w:rsidRPr="006366C4" w:rsidRDefault="00335842" w:rsidP="00E067CE">
      <w:pPr>
        <w:jc w:val="both"/>
        <w:rPr>
          <w:i/>
        </w:rPr>
      </w:pPr>
      <w:r w:rsidRPr="006366C4">
        <w:rPr>
          <w:i/>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r>
        <w:rPr>
          <w:i/>
        </w:rPr>
        <w:t xml:space="preserve"> </w:t>
      </w:r>
      <w:r w:rsidRPr="006366C4">
        <w:rPr>
          <w:i/>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2-30). </w:t>
      </w:r>
    </w:p>
    <w:p w14:paraId="3A27A18B" w14:textId="77777777" w:rsidR="00335842" w:rsidRDefault="00335842" w:rsidP="00E067CE">
      <w:pPr>
        <w:jc w:val="both"/>
      </w:pPr>
      <w:r>
        <w:t xml:space="preserve">Ecco la verità che sempre si deve confessare quando si vive di vera fede – parlo della verità della nostra fede di ieri, non di quella di oggi – o anche: ecco l’unico pensiero che deve muoverci: Cosa debbo fare, come agire, come operare sotto piena mozione dello Spirito Santo, nella pienezza dei suoi santi sette doni, perché il mio carisma, la mia missione, quanto il Signore mi ha dato e che viene dal suo cuore, produca ogni buon frutto a servizio del corpo di Cristo Gesù e dell’umanità tutta? Il fine di ogni grazia e verità, luce e vita è l’edificazione del corpo di Cristo. Se per l’edificazione del corpo di Cristo è necessario che io diminuisca e l’altro cresca, è giusto che questo avvenga. Si ritira chi ha finito di mettere a frutto il suo dono. Si pone a servizio del corpo di Cristo chi nell’ora della storia ha ricevuto la missione, il dono, la forza nello Spirito Santo. Dinanzi ad ogni cristiano deve esistere solo il corpo di Cristo. Per il corpo di Cristo si entra nella storia e per il corpo di Cristo ci si nasconde. Per il corpo di Cristo ci si pone avanti, perché il Padre celeste ha posto avanti, e per il corpo di Cristo ci si pone dietro, perché il Padre ha deciso che questo avvenga. Ma questa modalità di azione la potrà vivere solo chi ama il corpo di Cristo più che la sua stessa vita e solo colui che è perennemente mosso dallo Spirito del Signore. Chi non ama il corpo di Cristo più di se stesso e non cammina preso per mano dallo Spirito del Signore, sempre si troverà fuori luogo nella storia. È fuori dal corpo di Cristo. </w:t>
      </w:r>
    </w:p>
    <w:p w14:paraId="1D6D2126" w14:textId="77777777" w:rsidR="00335842" w:rsidRDefault="00335842" w:rsidP="00E067CE">
      <w:pPr>
        <w:jc w:val="both"/>
      </w:pPr>
      <w:r>
        <w:t>Madre di Dio. Angeli, Santi, fate che nessun cristiano viva né fuori né contro il corpo di Cristo.</w:t>
      </w:r>
    </w:p>
    <w:p w14:paraId="7E9D6580" w14:textId="77777777" w:rsidR="00335842" w:rsidRDefault="00335842">
      <w:pPr>
        <w:jc w:val="right"/>
        <w:rPr>
          <w:b/>
        </w:rPr>
      </w:pPr>
      <w:r>
        <w:rPr>
          <w:b/>
        </w:rPr>
        <w:t xml:space="preserve">11 Novembre </w:t>
      </w:r>
      <w:r w:rsidRPr="000A55B9">
        <w:rPr>
          <w:b/>
        </w:rPr>
        <w:t>2018</w:t>
      </w:r>
    </w:p>
    <w:p w14:paraId="774BD044" w14:textId="77777777" w:rsidR="00335842" w:rsidRPr="000A55B9" w:rsidRDefault="00335842">
      <w:pPr>
        <w:jc w:val="right"/>
        <w:rPr>
          <w:b/>
          <w:i/>
        </w:rPr>
      </w:pPr>
    </w:p>
    <w:p w14:paraId="3281A8C8" w14:textId="77777777" w:rsidR="00335842" w:rsidRPr="00175902" w:rsidRDefault="00335842" w:rsidP="00E067CE">
      <w:pPr>
        <w:pStyle w:val="Titolo1"/>
        <w:spacing w:before="0" w:after="0"/>
        <w:jc w:val="center"/>
      </w:pPr>
      <w:bookmarkStart w:id="631" w:name="_Toc532122589"/>
      <w:r w:rsidRPr="008913FD">
        <w:t>L’UOMO NUOVO IN CRISTO</w:t>
      </w:r>
      <w:bookmarkEnd w:id="631"/>
    </w:p>
    <w:p w14:paraId="3334BFAC" w14:textId="77777777" w:rsidR="00335842" w:rsidRPr="006F7F0A" w:rsidRDefault="00335842" w:rsidP="00E067CE">
      <w:pPr>
        <w:pStyle w:val="Titolo1"/>
        <w:spacing w:before="0" w:after="120"/>
        <w:jc w:val="center"/>
      </w:pPr>
      <w:bookmarkStart w:id="632" w:name="_Toc532122590"/>
      <w:r w:rsidRPr="001430CE">
        <w:rPr>
          <w:sz w:val="28"/>
        </w:rPr>
        <w:t>Se qualcuno vuole venire dietro a me</w:t>
      </w:r>
      <w:bookmarkEnd w:id="632"/>
    </w:p>
    <w:p w14:paraId="09A9FA1C" w14:textId="77777777" w:rsidR="00335842" w:rsidRDefault="00335842" w:rsidP="00E067CE">
      <w:pPr>
        <w:jc w:val="both"/>
      </w:pPr>
      <w:r>
        <w:t>Per questa nostra odierna riflessione, ci serviremo delle parti della ruota di una bicicletta: il mozzo, i raggi, il cerchione. I raggi hanno due soli punti di forza: il mozzo e il cerchione. Tutti sono agganciati al mozzo e tutti agganciati al cerchione. Se un raggio si libera o dal mozzo o dal cerchione, a nulla serve. Non c’è contatto tra raggio e raggio, non c’è comunione tra raggio e raggio. I punti di contatto sono due: il mozzo e il cerchione. Al posto dei raggi mettiamo ogni singolo discepolo di Gesù. Al posto del mozzo mettiamo Cristo Signore. Al posto del cerchione mettiamo lo Spirito Santo. Cristo Gesù e Spirito Santo sono i due soli punti di contatto del raggio. Non c’è contatto tra cristiano e cristiano, ma ogni forza del cristiano verso ogni altro cristiano e anche vero ogni altro uomo, può avvenire solo in Cristo Gesù e nello Spirito Santo. Come il raggio se si separa o dal cerchione o dal mozzo, diviene un raggio inutile. Così dicasi del cristiano. Se si separa o da Cristo o dallo Spirito Santo, diviene un cristiano inutile quanto alla vera salvezza, vera redenzione, vera vita eterna. Significa che il legame del cristiano con Cristo Signore e con lo Spirito Santo è legame essenziale, soprannaturale, sostanziale. Se esso viene rotto o incrinato o indebolito o spezzato o allentato, il cristiano rompe, incrina, spezza, indebolisce, allenta il sua stessa essenza di discepolo di Gesù. Il cristiano non è più cristiano.</w:t>
      </w:r>
    </w:p>
    <w:p w14:paraId="58ECC8BB" w14:textId="77777777" w:rsidR="00335842" w:rsidRDefault="00335842" w:rsidP="00E067CE">
      <w:pPr>
        <w:jc w:val="both"/>
      </w:pPr>
      <w:r>
        <w:t>È giusto spiegare questa immagine. Oggi si vuole una teologia, una morale, una pastorale, una ecclesiologia dove la relazione è solo tra raggio e raggio. Secondo le buone regole della fisica, un raggio non legato al mozzo e contemporaneamente al cerchione, è solo un pezzo di ferro. Mettendo i raggi l’uno accanto all’altro, si può fare un ammesso o una catasta di ferro, mai verrà fuori una ruota. La ruota necessariamente dovrà essere fatta di mozzo, cerchione, raggi. Non un solo raggio, ma molti raggi, quanti se servono, perché la ruota possa svolgere la sua funzione o il fine per la quale essa viene costruita. Il legame del cristiano con Cristo e con lo Spirito Santo lo trasforma in una ruota sulla quale si può portare Dio al mondo e il mondo a Dio. C’è però differenza tra la ruota fisica e la ruota spirituale. Nella ruota fatta, di sola materia, è l’ingegnere che la progetta ed è il meccanico che la realizza. La ruota spirituale è stata progetta dal Padre dei cieli e realizzata da Cristo Gesù, sotto mozione e ispirazione dello Spirito Santo. Mozzo e Cerchione sono sempre pronti ad assumere altri raggi, fino all’infinito. È però il raggio che deve volere non solo di essere vitalmente, essenzialmente, sostanzialmente legato al mozzo e al cerchione, ma anche rimanere in essi e in essi rafforzare il suo legame crescendo di giorno in giorno fino al raggiungimento della sua perfezione morale, spirituale, mistica con Cristo Signore, nello Spirito Santo. Tutto è dalla volontà dell’uomo. Questi può iniziare, può perseverare per un tempo, ma poi a poco a poco potrebbe liberarsi prima dal cerchione che è lo Spirito Santo e poi anche da Cristo Gesù che è il mozzo della sua vita di discepolo o di figlio adottivo del Padre nel suo Figlio Cristo Signore. Ecco perché Gesù dice nel suo Vangelo: “Chi persevererà sino alla fine sarà salvato”. La perseveranza può interrompersi in ogni momento.</w:t>
      </w:r>
    </w:p>
    <w:p w14:paraId="0EDD8F7E" w14:textId="77777777" w:rsidR="00335842" w:rsidRPr="001430CE" w:rsidRDefault="00335842" w:rsidP="00E067CE">
      <w:pPr>
        <w:jc w:val="both"/>
        <w:rPr>
          <w:i/>
        </w:rPr>
      </w:pPr>
      <w:r w:rsidRPr="001430CE">
        <w:rPr>
          <w:i/>
        </w:rPr>
        <w:t>«Il Figlio dell’uomo – disse – deve soffrire molto, essere rifiutato dagli anziani, dai capi dei sacerdoti e dagli scribi, venire ucciso e risorgere il terzo giorno».</w:t>
      </w:r>
      <w:r>
        <w:rPr>
          <w:i/>
        </w:rPr>
        <w:t xml:space="preserve"> </w:t>
      </w:r>
      <w:r w:rsidRPr="001430CE">
        <w:rPr>
          <w:i/>
        </w:rPr>
        <w:t xml:space="preserve">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33-37). </w:t>
      </w:r>
    </w:p>
    <w:p w14:paraId="64D69B47" w14:textId="77777777" w:rsidR="00335842" w:rsidRDefault="00335842" w:rsidP="00E067CE">
      <w:pPr>
        <w:jc w:val="both"/>
      </w:pPr>
      <w:r>
        <w:t>Le parole di Gesù parlano a noi con divina chiarezza: “Se qualcuno vuole venire dietro a me, rinneghi se stesso, prenda la sua croce ogni giorno e mi segua”. Ognuno può scegliere di seguire Gesù o di non seguirlo. Può scegliere di rimanere un pezzo di ferro. Chi però sceglie di andare dietro a Gesù, è obbligato ad osservare due condizioni: rinnegare se stesso. Cioè gettare in fondo al mare i suoi pensieri per assumere i pensieri del Padre suo, manifestati e rivelati nella sua Parola. Il rinnegamento deve essere totale. Si deve spogliare della sua mente e al suo posto si deve porre lo Spirito Santo. Questo Gesù ha fatto. Questo il cristiano deve fare. Ma il solo rinnegamento non basta. Ognuno deve prendere ogni giorno la sua croce e seguire il Maestro. Qual è la croce del cristiano? È l’obbedienza ad ogni Parola del Padre, che è Parola di Cristo Gesù. La croce del cristiano è la Parola del suo Maestro trasformata in sua carne. Come Cristo e la croce sono una cosa sola. Così il cristiano e la sua croce devono essere una cosa sola. La croce non sono le nostre sofferenze. È invece tutta la nostra vita trasformata in obbedienza al Padre secondo la Parola di Gesù in ogni suo momento o circostanza. Questo però non è ancora tutto. Si deve seguire Gesù. Si deve camminare dietro di Lui. Ma per camminare dietro di Lui si deve essere legate a Lui come i tralci sono legati alla vite. Legame naturale, soprannaturale, spirituale, mistico, sostanziale, essenziale. Ma si è legate saldamente a Cristo Gesù se saldamente si è legati allo Spirito Santo. Né lo Spirito senza Cristo Gesù. Né Cristo Signore senza lo Spirito Santo. Cristo e lo Spirito una cosa sola.</w:t>
      </w:r>
    </w:p>
    <w:p w14:paraId="180FF013" w14:textId="77777777" w:rsidR="00335842" w:rsidRDefault="00335842" w:rsidP="00E067CE">
      <w:pPr>
        <w:jc w:val="both"/>
      </w:pPr>
      <w:r>
        <w:t>Madre di Dio, Angeli, Santi, fate che ogni cristiano sia legato a Cristo Gesù e allo Spirito Santo.</w:t>
      </w:r>
    </w:p>
    <w:p w14:paraId="3679D75A" w14:textId="77777777" w:rsidR="00335842" w:rsidRDefault="00335842" w:rsidP="00E067CE">
      <w:pPr>
        <w:jc w:val="right"/>
        <w:rPr>
          <w:b/>
          <w:i/>
        </w:rPr>
      </w:pPr>
      <w:r>
        <w:rPr>
          <w:b/>
          <w:i/>
        </w:rPr>
        <w:t>11 Novembre 2018</w:t>
      </w:r>
    </w:p>
    <w:p w14:paraId="7B477859" w14:textId="77777777" w:rsidR="00335842" w:rsidRPr="004A18CF" w:rsidRDefault="00335842" w:rsidP="00E067CE">
      <w:pPr>
        <w:jc w:val="right"/>
        <w:rPr>
          <w:b/>
          <w:i/>
        </w:rPr>
      </w:pPr>
    </w:p>
    <w:p w14:paraId="7FE0FAAB" w14:textId="77777777" w:rsidR="00335842" w:rsidRPr="00175902" w:rsidRDefault="00335842" w:rsidP="00E067CE">
      <w:pPr>
        <w:pStyle w:val="Titolo1"/>
        <w:spacing w:before="0" w:after="0"/>
        <w:jc w:val="center"/>
      </w:pPr>
      <w:bookmarkStart w:id="633" w:name="_Toc532122591"/>
      <w:r>
        <w:t>LA PAROLA RIVELA IL GIOVANE</w:t>
      </w:r>
      <w:bookmarkEnd w:id="633"/>
    </w:p>
    <w:p w14:paraId="74FD7A90" w14:textId="77777777" w:rsidR="00335842" w:rsidRPr="00475046" w:rsidRDefault="00335842" w:rsidP="00E067CE">
      <w:pPr>
        <w:pStyle w:val="Titolo1"/>
        <w:spacing w:before="0" w:after="120"/>
        <w:jc w:val="center"/>
        <w:rPr>
          <w:sz w:val="28"/>
          <w:szCs w:val="26"/>
        </w:rPr>
      </w:pPr>
      <w:bookmarkStart w:id="634" w:name="_Toc532122592"/>
      <w:r w:rsidRPr="00AA099B">
        <w:rPr>
          <w:color w:val="000000"/>
          <w:sz w:val="28"/>
        </w:rPr>
        <w:t>Ecco, tu lo vedrai con i tuoi occhi, ma non ne mangerai</w:t>
      </w:r>
      <w:bookmarkEnd w:id="634"/>
    </w:p>
    <w:p w14:paraId="3B53DDAD" w14:textId="77777777" w:rsidR="00335842" w:rsidRDefault="00335842" w:rsidP="00E067CE">
      <w:pPr>
        <w:jc w:val="both"/>
        <w:rPr>
          <w:color w:val="000000"/>
        </w:rPr>
      </w:pPr>
      <w:r>
        <w:rPr>
          <w:color w:val="000000"/>
        </w:rPr>
        <w:t xml:space="preserve">La Parola del profeta del Dio vivente non è parola di uomo. La parola dell’uomo è solo parola. Manca dell’onnipotenza di creare quanto essa annunzia. Così dicasi anche per il giuramento, la promessa, e ogni altra sua attestazione. Oggi dice, domani disdice. Oggi parla, un istante dopo smentisce. Afferma e poi deve giustificare il non compimento di quanto affermato. Diversa è invece la Parola del profeta del Dio vivente. Essa è parola vera di Dio e la Parola vera di Dio crea quanto essa o dice o rivela o annunzia o profetizza. In Dio Parola, Onnipotenza, Onniscienza, Intelligenza, Sapienza sono una cosa sola, inseparabili interno. Se il profeta dice che domani ci sarà pane in abbondanza, il pane sarà in abbondanza. Come potrà questo avvenire? Nessuna mente umana lo potrà conoscere. La Parola di Dio è oltre ogni umana intelligenza, sapienza, verità, immaginazione, pensiero. Siamo in due ordini diversi. La parola dell’uomo è nell’ordine dell’effimero, del momentaneo, dell’istantaneo. La Parola di Dio è nell’ordine dell’ onnipotenza, dell’eternità, della verità, della giustizia, del compimento, della fedeltà. Altra verità della Parola del Signore è la sua duplice dimensione, il suo duplice ordine: dimensione della terra e dimensione del cielo, dimensione del tempo e dimensione dell’eternità. La Parola del profeta sempre si compie nella dimensione del tempo e della terra perché ogni uomo si convinca che anche la dimensione del cielo e dell’eternità si compirà. Così ognuno può sperimentare la verità della Parola. Ma tutto il mistero della Parola è binario: presente e futuro, terra ed eternità, materia e spirito, grazia e peccato, obbedienza e trasgressione, vita e morte, paradiso e inferno, benedizione e maledizione, salvezza e perdizione. Se non ci convertiamo sulla terra alla verità che è nella Parola, dobbiamo convertirci nell’eternità, ma allora è una conversione senza più salvezza. Confesseremo che la Parola di Dio è purissima verità, ma non si può più tornare indietro. La dannazione, la perdizione, la maledizione saranno per sempre. Non abbiamo creduto nella verità, non ci siamo convertiti, rimaniamo nella nostra falsità per i giorni dell’eternità senza tempo. Ma tutto è per nostra responsabilità. La storia che si compiva sotto i nostri occhi secondo la Parola del Signore non ho prodotto la nostra conversione. </w:t>
      </w:r>
    </w:p>
    <w:p w14:paraId="1B6BF6F7" w14:textId="77777777" w:rsidR="00335842" w:rsidRPr="00AA099B" w:rsidRDefault="00335842" w:rsidP="00E067CE">
      <w:pPr>
        <w:jc w:val="both"/>
        <w:rPr>
          <w:i/>
          <w:color w:val="000000"/>
        </w:rPr>
      </w:pPr>
      <w:r w:rsidRPr="00AA099B">
        <w:rPr>
          <w:i/>
          <w:color w:val="000000"/>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r>
        <w:rPr>
          <w:i/>
          <w:color w:val="000000"/>
        </w:rPr>
        <w:t xml:space="preserve"> </w:t>
      </w:r>
      <w:r w:rsidRPr="00AA099B">
        <w:rPr>
          <w:i/>
          <w:color w:val="000000"/>
        </w:rPr>
        <w:t>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r>
        <w:rPr>
          <w:i/>
          <w:color w:val="000000"/>
        </w:rPr>
        <w:t xml:space="preserve"> </w:t>
      </w:r>
      <w:r w:rsidRPr="00AA099B">
        <w:rPr>
          <w:i/>
          <w:color w:val="000000"/>
        </w:rPr>
        <w:t xml:space="preserve">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 (2Re 7,1-11). </w:t>
      </w:r>
    </w:p>
    <w:p w14:paraId="17EE0F4A" w14:textId="77777777" w:rsidR="00335842" w:rsidRDefault="00335842" w:rsidP="00E067CE">
      <w:pPr>
        <w:jc w:val="both"/>
      </w:pPr>
      <w:r>
        <w:t>Nessuno sa come la Parola del profeta si compie. Le modalità sono quante ne esistono nella sapienza eterna e divina del Padre nostro. Nessun uomo potrà conoscere prima del suo compimento quanto il Signore promette. Se promette che domani si mangerà carne o che si avrà pane in abbondanza, possiamo noi mettere tutta la nostra immaginazione, la nostra fantasia, tutta la nostra scienza, ma non è possibile sapere le modalità secondo la quali la Parola del profeta giunge al suo compimento. La Storia Sacra dice che esse sono infinite. Nessuna mente umana è mai riuscita a misura la sapienza eterna e divina del nostro Dio. Se prima del compimento vi è qualche scusante per non aver creduto, dopo  il compimento non ci sono più scuse, se non si crede nella Parola. Dobbiamo però mettere ogni attenzione. Dopo il compimento storico, potrebbe non esserci più per noi alcuna possibilità di salvezza. Il nostro tempo è finito e dobbiamo lasciare questa terra. La lasceremo nell’incredulità e non nella fede. Mentre ogni adoratore del vero Dio deve lasciare questa terra in pienezza di verità, fede, giustizia, santità, Mai deve lasciare questa terra da incredulo o peggio da malvagio e ingiusto.</w:t>
      </w:r>
    </w:p>
    <w:p w14:paraId="22CD4E25" w14:textId="77777777" w:rsidR="00335842" w:rsidRDefault="00335842" w:rsidP="00E067CE">
      <w:pPr>
        <w:jc w:val="both"/>
      </w:pPr>
      <w:r>
        <w:t>Madre di Dio, Angeli, Santi, fa che camminiamo di fede in fede nella Parola del nostro Dio.</w:t>
      </w:r>
    </w:p>
    <w:p w14:paraId="393BA720" w14:textId="77777777" w:rsidR="00335842" w:rsidRPr="004A18CF" w:rsidRDefault="00335842" w:rsidP="00E067CE">
      <w:pPr>
        <w:jc w:val="right"/>
        <w:rPr>
          <w:b/>
          <w:i/>
        </w:rPr>
      </w:pPr>
      <w:r>
        <w:rPr>
          <w:b/>
          <w:i/>
        </w:rPr>
        <w:t>11 Novembre 2018</w:t>
      </w:r>
    </w:p>
    <w:p w14:paraId="40874D9E" w14:textId="77777777" w:rsidR="00335842" w:rsidRDefault="00335842" w:rsidP="000702B5">
      <w:pPr>
        <w:jc w:val="both"/>
        <w:rPr>
          <w:rFonts w:eastAsia="Times New Roman"/>
          <w:szCs w:val="24"/>
          <w:lang w:eastAsia="it-IT"/>
        </w:rPr>
      </w:pPr>
    </w:p>
    <w:p w14:paraId="21B97BD2" w14:textId="77777777" w:rsidR="000A1B99" w:rsidRPr="004421A7" w:rsidRDefault="000A1B99" w:rsidP="000A1B99">
      <w:pPr>
        <w:pStyle w:val="Titolo1"/>
        <w:jc w:val="center"/>
        <w:rPr>
          <w:sz w:val="44"/>
        </w:rPr>
      </w:pPr>
      <w:bookmarkStart w:id="635" w:name="_Toc532122593"/>
      <w:r w:rsidRPr="004421A7">
        <w:t xml:space="preserve">IL </w:t>
      </w:r>
      <w:r w:rsidRPr="000A1B99">
        <w:t>FIGLIO</w:t>
      </w:r>
      <w:r w:rsidRPr="004421A7">
        <w:t xml:space="preserve"> DELL’UOMO VENIRE SULLE NUBI</w:t>
      </w:r>
      <w:bookmarkEnd w:id="635"/>
    </w:p>
    <w:p w14:paraId="63CFDD76" w14:textId="77777777" w:rsidR="000A1B99" w:rsidRPr="00B339BD" w:rsidRDefault="000A1B99" w:rsidP="00C72405">
      <w:pPr>
        <w:pStyle w:val="Titolo1"/>
        <w:spacing w:before="0" w:after="120"/>
        <w:jc w:val="center"/>
        <w:rPr>
          <w:sz w:val="28"/>
          <w:szCs w:val="28"/>
        </w:rPr>
      </w:pPr>
      <w:bookmarkStart w:id="636" w:name="_Toc532122594"/>
      <w:r w:rsidRPr="00B339BD">
        <w:rPr>
          <w:sz w:val="28"/>
          <w:szCs w:val="28"/>
        </w:rPr>
        <w:t>XX</w:t>
      </w:r>
      <w:r>
        <w:rPr>
          <w:sz w:val="28"/>
          <w:szCs w:val="28"/>
        </w:rPr>
        <w:t>XIII</w:t>
      </w:r>
      <w:r w:rsidRPr="00B339BD">
        <w:rPr>
          <w:sz w:val="28"/>
          <w:szCs w:val="28"/>
        </w:rPr>
        <w:t xml:space="preserve"> DOMENICA T.O. ANNO B</w:t>
      </w:r>
      <w:bookmarkEnd w:id="636"/>
    </w:p>
    <w:p w14:paraId="386FDE38" w14:textId="77777777" w:rsidR="000A1B99" w:rsidRDefault="000A1B99" w:rsidP="00C72405">
      <w:pPr>
        <w:jc w:val="both"/>
      </w:pPr>
      <w:r>
        <w:t xml:space="preserve">Ogni profezia annunziata nell’Antico Testamento contiene una verità sul Cristo di Dio, ma non tutta la verità. Mettendo insieme tutte le antiche profezie, iniziando dalla prima fatta dal Signore Dio al serpente, anche in questo caso avremo moltissime verità una accanto alle altre. L’unità alle profezie la dona Gesù, dal primo istante del suo concepimento per opera dello Spirito Santo fino al momento della sua gloriosa ascensione al cielo. Ma neanche questo è sufficiente. La comprensione piena della verità di Cristo Gesù è portata innanzi dallo Spirito Santo, scrivendola nella nostra anima, nel nostro spirito, nel nostro corpo e donando ad essa vita per la nostra obbedienza che dovrà essere senza interruzione. Chi è allora il cristiano? Colui che porta a compimento la verità di Cristo Gesù donandole pienezza di vita. Se il cristiano non dona la pienezza alla verità di Cristo, portandola a compimento, Cristo Gesù oggi nella storia rimane senza la sua verità. Rimane verità di ieri o verità del cielo, ma non è verità di oggi, sulla nostra terra, in mezzo all’umanità che Lui dovrà salvare, redimere, per mezzo della sua verità che diviene vita nei suoi discepoli. Cristo è verità del Padre. Il cristiano verità di Cristo. Cristo ha manifestato e compiuto la verità del Padre. Il cristiano manifesta e compie la verità di Cristo. </w:t>
      </w:r>
    </w:p>
    <w:p w14:paraId="36ACE8D4" w14:textId="77777777" w:rsidR="000A1B99" w:rsidRPr="00F140B3" w:rsidRDefault="000A1B99" w:rsidP="00C72405">
      <w:pPr>
        <w:jc w:val="both"/>
      </w:pPr>
      <w:r>
        <w:t>Gesù dice: “</w:t>
      </w:r>
      <w:r w:rsidRPr="004421A7">
        <w:rPr>
          <w:i/>
        </w:rPr>
        <w:t xml:space="preserve">Allora </w:t>
      </w:r>
      <w:r>
        <w:rPr>
          <w:i/>
        </w:rPr>
        <w:t xml:space="preserve">vedrete </w:t>
      </w:r>
      <w:r w:rsidRPr="004421A7">
        <w:rPr>
          <w:i/>
        </w:rPr>
        <w:t>il Figlio dell’uomo venire sulle nubi con grande potenza e gloria</w:t>
      </w:r>
      <w:r>
        <w:rPr>
          <w:i/>
        </w:rPr>
        <w:t xml:space="preserve">”. </w:t>
      </w:r>
      <w:r>
        <w:t xml:space="preserve">Come il cristiano oggi, in mezzo ai suoi fratelli, dona verità storica, compimento vivo, a questa verità di Cristo Gesù? Credendo in essa e camminando verso questa visione. Attendendo questa visione che potrebbe avvenire in qualsiasi momento, il cristiano le dona verità, la manifesta nella sua verità, la crede nella sua verità? Dove vai, cristiano? Vado a vedere il mio Cristo, il mio Signore, il mio Re, il mio Redentore, il mio Salvatore, il mio Dio che viene sulle nubi del cielo in tutto lo splendore della sua gloria. Perché, cristiano, il tuo Signore, viene sulle nubi del cielo con potenza e gloria? Viene per operare il giudizio su ogni uomo. Viene a separare le pecore dai capri. Viene per portare con Sé quanti hanno operato il bene. Viene per respingere nella perdizione eterna quanti sono stati operatori di scandali e di iniquità. Viene per me, fratello, e viene anche per te. Perché viene anche per me, cristiano? Perché Lui è il solo Giudice dell’umanità. Il Padre solo Lui ha costituito come Giudice e solo a Lui ha dato questo potere. Ma io non credo, cristiano! Tu puoi anche non credere, sappi però che cielo e terra passeranno, ma le sue parole non passeranno mai. Quanto Lui ha detto si compie sempre. Si compie oggi, domani, nel tempo e nell’eternità. Io non ti sto ingannando e ne è prova la mia vita che è un cammino verso questa visione e questo giudizio. Se non camminassi verso questo momento, dal quale dipende la mia e anche la tua eternità, potresti anche non credere. Poiché io sono la verità di Cristo Gesù che oggi si compie nella mia vita, se Cristo non avesse una Parola di verità eterna, neanche la mia vita sarebbe verità. Sarebbe come la tua. La vivrei in modo istintivo, peccaminoso, nella trasgressione, nel vizio, nelle ingiustizie. </w:t>
      </w:r>
    </w:p>
    <w:p w14:paraId="226CE8BB" w14:textId="77777777" w:rsidR="000A1B99" w:rsidRDefault="000A1B99" w:rsidP="00C72405">
      <w:pPr>
        <w:jc w:val="both"/>
        <w:rPr>
          <w:i/>
        </w:rPr>
      </w:pPr>
      <w:r w:rsidRPr="004421A7">
        <w:rPr>
          <w:i/>
        </w:rPr>
        <w:t>In quei giorni, dopo quella tribolazione, il sole si oscurerà, la luna non darà più la sua luce, le stelle cadranno dal cielo e le potenze che sono nei cieli saranno sconvolte.</w:t>
      </w:r>
      <w:r>
        <w:rPr>
          <w:i/>
        </w:rPr>
        <w:t xml:space="preserve"> </w:t>
      </w:r>
      <w:r w:rsidRPr="004421A7">
        <w:rPr>
          <w:i/>
        </w:rPr>
        <w:t>Allora vedranno il Figlio dell’uomo venire sulle nubi con grande potenza e gloria. Egli manderà gli angeli e radunerà i suoi eletti dai quattro venti, dall’estremità della terra fino all’estremità del cielo.</w:t>
      </w:r>
      <w:r>
        <w:rPr>
          <w:i/>
        </w:rPr>
        <w:t xml:space="preserve"> </w:t>
      </w:r>
      <w:r w:rsidRPr="004421A7">
        <w:rPr>
          <w:i/>
        </w:rPr>
        <w:t xml:space="preserve">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w:t>
      </w:r>
      <w:r>
        <w:rPr>
          <w:i/>
        </w:rPr>
        <w:t xml:space="preserve"> </w:t>
      </w:r>
      <w:r w:rsidRPr="004421A7">
        <w:rPr>
          <w:i/>
        </w:rPr>
        <w:t>Quanto però a quel giorno o a quell’ora, nessuno lo sa, né gli angeli nel cielo né il Figlio, eccetto il Padre.</w:t>
      </w:r>
    </w:p>
    <w:p w14:paraId="47290DFF" w14:textId="77777777" w:rsidR="000A1B99" w:rsidRDefault="000A1B99" w:rsidP="00C72405">
      <w:pPr>
        <w:jc w:val="both"/>
      </w:pPr>
      <w:r>
        <w:t>Perché, cristiano, i tuoi fratelli che si dicono cristiani non camminano verso questa visione e questo giorno, anzi dicono che neanche vi sarà questo giorno perché Cristo non è né Giudice e né Signore, è uno come tutti gli altri, aggiungendo che il Paradiso è dato a tutti? Dicono questo, perché non hanno perseverato nella verità di Cristo, Non avendo permesso allo Spirito Santo di scriverla nella loro anima, nel loro spirito, nel loro corpo, essi hanno fatto del Vangelo una favola, una chimera, un genere letterario, una cosa del passato, ma non più valido per l’uomo evoluto, scientifico, creduto da molti figlio della scimmia e non più del suo Signore, Creatore, Dio. Se tu, non cristiano, non vuoi credere, puoi anche rimanere nella tua storia senza verità, sappi però che anche tu domani sarai assieme a me davanti a Lui per ricevere il suo giudizio. Una cosa domani non potrà fare: accusare me di non averti mostrato con la mia vita la verità del tuo Signore e del tuo Giudice. Questo non lo potrai fare, perché cielo e terra hanno ascoltato quanto ti ho detto e tu non hai voluto prestare alcuna fede. Io da questo istante non sono più responsabile della tua perdizione eterna. Con la mia vita ti ho mostrato la verità. Ti ho invitato a credere in Cristo. Ti ho anche detto che la Parola di Gesù mai passerà. Rimarrà stabile in eterno. Ancora però sei in tempo. Se vuoi, puoi abbracciare la fede nella Parola del tuo Giudice e del tuo Signore. La Parola di Gesù è la sola che è verità eterna. Io le dono verità visibile camminando verso il suo compimento eterno. Lui mi attende e io devo correre incontro.</w:t>
      </w:r>
    </w:p>
    <w:p w14:paraId="0D0AD518" w14:textId="77777777" w:rsidR="000A1B99" w:rsidRDefault="000A1B99" w:rsidP="00C72405">
      <w:pPr>
        <w:jc w:val="both"/>
      </w:pPr>
      <w:r>
        <w:t>Madre di Dio, Angeli, Santi, fate che il cristiano mostri la verità di Cristo Gesù con la sua vita.</w:t>
      </w:r>
    </w:p>
    <w:p w14:paraId="739DAAF2" w14:textId="77777777" w:rsidR="000A1B99" w:rsidRDefault="000A1B99" w:rsidP="00C72405">
      <w:pPr>
        <w:ind w:left="1080"/>
        <w:jc w:val="right"/>
        <w:rPr>
          <w:b/>
          <w:i/>
        </w:rPr>
      </w:pPr>
      <w:r>
        <w:rPr>
          <w:b/>
          <w:i/>
        </w:rPr>
        <w:t>18 Novembre 2018</w:t>
      </w:r>
    </w:p>
    <w:p w14:paraId="02B3ECB8" w14:textId="77777777" w:rsidR="000A1B99" w:rsidRPr="00740615" w:rsidRDefault="000A1B99" w:rsidP="00C72405">
      <w:pPr>
        <w:ind w:left="1080"/>
        <w:jc w:val="right"/>
        <w:rPr>
          <w:b/>
          <w:i/>
        </w:rPr>
      </w:pPr>
    </w:p>
    <w:p w14:paraId="4B8D0A69" w14:textId="77777777" w:rsidR="000A1B99" w:rsidRDefault="000A1B99" w:rsidP="00C72405">
      <w:pPr>
        <w:pStyle w:val="Titolo1"/>
        <w:spacing w:before="0" w:after="0"/>
        <w:jc w:val="center"/>
      </w:pPr>
      <w:bookmarkStart w:id="637" w:name="_Toc532122595"/>
      <w:r>
        <w:t>LA FEDE NELLA PAROLA</w:t>
      </w:r>
      <w:bookmarkEnd w:id="637"/>
    </w:p>
    <w:p w14:paraId="7CD5477E" w14:textId="77777777" w:rsidR="000A1B99" w:rsidRPr="00F94A85" w:rsidRDefault="000A1B99" w:rsidP="00C72405">
      <w:pPr>
        <w:pStyle w:val="Titolo1"/>
        <w:spacing w:before="0" w:after="120"/>
        <w:jc w:val="center"/>
        <w:rPr>
          <w:sz w:val="48"/>
        </w:rPr>
      </w:pPr>
      <w:bookmarkStart w:id="638" w:name="_Toc532122596"/>
      <w:r w:rsidRPr="00A34529">
        <w:rPr>
          <w:sz w:val="28"/>
        </w:rPr>
        <w:t>Con quale autorità fai queste cose?</w:t>
      </w:r>
      <w:bookmarkEnd w:id="638"/>
    </w:p>
    <w:p w14:paraId="1D24AC74" w14:textId="77777777" w:rsidR="000A1B99" w:rsidRDefault="000A1B99" w:rsidP="00C72405">
      <w:pPr>
        <w:jc w:val="both"/>
      </w:pPr>
      <w:r>
        <w:t>Nella fede biblica, anche una sola parola di verità, luce, santità è detta dall’uomo per grazia del suo Creatore, Signore, Dio. Ogni bene che si compie è frutto dello Spirito che guida e muove l’uomo perché lo compia. Se lo Spirito Santo si ritirasse dall’uomo, questi sarebbe preda del principe del mondo per sempre e sarebbe incapace di operare qualsiasi bene. Sarebbe, come Satana, una creatura di tenebre, senza alcun ritorno nella luce. Invece lo Spirito Santo si prende cura dell’uomo e lo muove verso la verità di Dio e dell’uomo. La mozione soprannaturale, divina, si compie finché l’uomo non soffoca la verità nell’ingiustizia e pecca contro lo Spirito Santo. Da questo momento è solo figlio delle tenebre. La luce soprannaturale si spegne in lui per sempre. Lo Spirito del Signore non può più agire su di lui. È sulla terra, ma è come se fosse già nell’inferno. I capi del sacerdoti gli scribi e gli anziani del popolo non devono chiedere a Gesù con quale autorità lui fa queste cose. È loro ministero operare il discernimento. Verificare se le cose che Gesù sta facendo, ha fatto, sono un bene secondo Dio o sono un male secondo Dio. Se sono un bene vengono necessariamente dal Signore Onnipotente. Se invece sono un male, verranno o dal cuore dell’uomo o per tentazione del principe del mondo o di altri fratelli. Il bene viene dallo Spirito Santo. Il male dalla potenze degl’inferi e da quanti si sono consegnati alle tenebre. Per questo la domanda posta a Gesù teologicamente non ha alcun significato. È una domanda superflua. Si tratta di una domanda alla quale avrebbero potuto rispondere loro con grande semplicità. Essi però non cercano la verità. Cercano un pretesto per accusare Cristo Gesù di ribellione alle Legge così da poterlo incriminare, condannare, uccidere.</w:t>
      </w:r>
    </w:p>
    <w:p w14:paraId="22F8A566" w14:textId="77777777" w:rsidR="000A1B99" w:rsidRPr="00143C7C" w:rsidRDefault="000A1B99" w:rsidP="00C72405">
      <w:pPr>
        <w:jc w:val="both"/>
      </w:pPr>
      <w:r>
        <w:t xml:space="preserve">Diversa è invece la domanda che pone loro Gesù: Il battesimo di Giovani veniva dal cielo o dagli uomini? Gesù chiede loro un discernimento. Sono maestri nel popolo di Dio. Sono chiamati a custodire il gregge loro affidato nella verità. È loro obbligo sapere se una azione, una parola è secondo Dio o secondo gli uomini. In fondo Gesù chiede loro: Giovanni, secondo il vostro discernimento di maestri e dottori, è vero profeta dell’Altissimo o è un falso profeta? Giovanni dice la Parola di Dio o la parola degli uomini? Gesù non chiede con quale autorità Giovanni ha predicato il battesimo di penitenza. Chiede invece che si pronuncino sulla sua parola, la sua missione. Giovanni è da Dio o da se stesso? Da dove si discerne se un uomo è da Dio o invece è da se stesso? Un uomo è da Dio se lavora con la Parola di Dio, nella Parola di Dio, per la Parola di Dio. In questo caso dobbiamo dire che Giovanni è vero profeta, perché lavora per la Parola di Dio, vive nella Parola di Dio, opera con la Parola di Dio. Cosa lui chiede al popolo? Che si converta, che obbedisca ai Comandamenti, che pratichi la Legge della santità che è la Legge dell’amore, della condivisione, della giustizia. Chiede che ci si astenga da qualsiasi forma di male, sia male pubblico che male privato. Poi chiede a quanti credono nella sua Parola e vogliono viverla di dare un segno visibile della loro buona volontà. Pubblicamente devono lasciarsi immergere nelle acque del Giordano per attestare la conversione. </w:t>
      </w:r>
    </w:p>
    <w:p w14:paraId="37EE09EE" w14:textId="77777777" w:rsidR="000A1B99" w:rsidRPr="00A34529" w:rsidRDefault="000A1B99" w:rsidP="00C72405">
      <w:pPr>
        <w:jc w:val="both"/>
        <w:rPr>
          <w:i/>
        </w:rPr>
      </w:pPr>
      <w:r w:rsidRPr="00A34529">
        <w:rPr>
          <w:i/>
        </w:rPr>
        <w:t xml:space="preserve">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 Il battesimo di Giovanni veniva dal cielo o dagli uomini?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 (Mc 11,27-33). </w:t>
      </w:r>
    </w:p>
    <w:p w14:paraId="41FFBB10" w14:textId="77777777" w:rsidR="000A1B99" w:rsidRDefault="000A1B99" w:rsidP="00C72405">
      <w:pPr>
        <w:jc w:val="both"/>
      </w:pPr>
      <w:r>
        <w:t>Sapere se una parola è secondo la Parola di Dio è ministero proprio del sacerdote e dello scriba. Loro cosa rispondono a Gesù? Che non sono capaci di alcun discernimento. Ora, se essi si dichiarano incapaci, inetti dinanzi ad una cosa così semplice, potranno mai operare un sano, vero, perfetto discernimento su Gesù, che è il Dio Incarnato, il Figlio Unigenito del Padre che si è fatto uomo? Le loro parole giustificano Cristo Gesù dal non rivelare la sua origine. Da questo istante capi dei sacerdoti, scribi, anziani del popolo non possono più discutere con Lui. Si sono dichiarati con la loro bocca privi di ogni discernimento, incapaci quanto alla separazione di ciò che viene da Dio da ciò che viene dall’uomo. Sono essi che hanno fatto professione di ignoranza in ordine alle cose necessarie, anzi indispensabili del loro ministero. Ma se non sanno se Giovanni è da Dio o dagli uomini significa anche che per ogni altra persona vivono lo stesso principio di ignoranza. Essi non sanno chi dice il vero e chi dice il falso, chi fa il bene e chi fa il male, chi obbedisce alla verità e chi ad essa disobbedisce. È questa una dichiarazione di oscurità totale, piena, perfetta. Gesù si trova dinanzi ad un popolo guidato da maestri e dottori che navigano nelle tenebre. Quando i pastori navigano nel buio veritativo e morale, per il popolo di Dio è la sciagura madre di ogni sciagura, Essi sono nelle tenebre e nelle tenebre conducono il popolo di Dio. Dalle tenebre maturano solo due frutti: idolatria e immoralità. Più è grande l’idolatria e più grande è l’immoralità. I pastori sono nelle tenebre. Non c’è luce divina.</w:t>
      </w:r>
    </w:p>
    <w:p w14:paraId="0AB83938" w14:textId="77777777" w:rsidR="000A1B99" w:rsidRPr="00143C7C" w:rsidRDefault="000A1B99" w:rsidP="00C72405">
      <w:pPr>
        <w:jc w:val="both"/>
      </w:pPr>
      <w:r>
        <w:t>Madre di Dio, Angeli, Santi, fate che i pastori non navighino nelle tenebre. Urge la loro luce.</w:t>
      </w:r>
    </w:p>
    <w:p w14:paraId="5877DC1B" w14:textId="77777777" w:rsidR="000A1B99" w:rsidRDefault="000A1B99" w:rsidP="00C72405">
      <w:pPr>
        <w:ind w:left="1080"/>
        <w:jc w:val="right"/>
        <w:rPr>
          <w:b/>
          <w:i/>
        </w:rPr>
      </w:pPr>
      <w:r>
        <w:rPr>
          <w:b/>
          <w:i/>
        </w:rPr>
        <w:t>18 Novembre 2018</w:t>
      </w:r>
    </w:p>
    <w:p w14:paraId="0943CB95" w14:textId="77777777" w:rsidR="000A1B99" w:rsidRDefault="000A1B99" w:rsidP="00C72405">
      <w:pPr>
        <w:ind w:left="1080"/>
        <w:jc w:val="right"/>
        <w:rPr>
          <w:b/>
          <w:i/>
        </w:rPr>
      </w:pPr>
    </w:p>
    <w:p w14:paraId="08E5C975" w14:textId="77777777" w:rsidR="000A1B99" w:rsidRPr="00740615" w:rsidRDefault="000A1B99" w:rsidP="00C72405">
      <w:pPr>
        <w:ind w:left="1080"/>
        <w:jc w:val="right"/>
        <w:rPr>
          <w:b/>
          <w:i/>
        </w:rPr>
      </w:pPr>
    </w:p>
    <w:p w14:paraId="726E3510" w14:textId="77777777" w:rsidR="000A1B99" w:rsidRPr="00175902" w:rsidRDefault="000A1B99" w:rsidP="00C72405">
      <w:pPr>
        <w:pStyle w:val="Titolo1"/>
        <w:spacing w:before="0" w:after="0"/>
        <w:jc w:val="center"/>
      </w:pPr>
      <w:bookmarkStart w:id="639" w:name="_Toc532122597"/>
      <w:r>
        <w:t>IL MONDO VISTO DALLA PAROLA DI DIO</w:t>
      </w:r>
      <w:bookmarkEnd w:id="639"/>
    </w:p>
    <w:p w14:paraId="08F6A36C" w14:textId="77777777" w:rsidR="000A1B99" w:rsidRPr="001327CA" w:rsidRDefault="000A1B99" w:rsidP="00C72405">
      <w:pPr>
        <w:pStyle w:val="Titolo1"/>
        <w:spacing w:before="0" w:after="120"/>
        <w:jc w:val="center"/>
        <w:rPr>
          <w:sz w:val="144"/>
        </w:rPr>
      </w:pPr>
      <w:bookmarkStart w:id="640" w:name="_Toc532122598"/>
      <w:r w:rsidRPr="00C702C3">
        <w:rPr>
          <w:sz w:val="28"/>
        </w:rPr>
        <w:t>Perché avete paura, gente di poca fede?</w:t>
      </w:r>
      <w:bookmarkEnd w:id="640"/>
    </w:p>
    <w:p w14:paraId="78E81C68" w14:textId="77777777" w:rsidR="000A1B99" w:rsidRDefault="000A1B99" w:rsidP="00C72405">
      <w:pPr>
        <w:jc w:val="both"/>
        <w:rPr>
          <w:color w:val="000000"/>
        </w:rPr>
      </w:pPr>
      <w:r>
        <w:t xml:space="preserve">La fede è accogliere la Parola di Dio, del nostro Creatore e Signore e prestare ad essa ogni obbedienza. La fede nasce appena nasce l’uomo dalla meni del suo Creatore e Signore. Dal primo istante della sua esistenza Dio gli ha fatto udire la sua voce, gli ha dato la Parola secondo la quali vivere ed agire: </w:t>
      </w:r>
      <w:r w:rsidRPr="00E43ADF">
        <w:rPr>
          <w:i/>
          <w:color w:val="000000"/>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Gen 1,26-29).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r>
        <w:rPr>
          <w:i/>
          <w:color w:val="000000"/>
        </w:rPr>
        <w:t xml:space="preserve"> </w:t>
      </w:r>
      <w:r w:rsidRPr="00E43ADF">
        <w:rPr>
          <w:i/>
          <w:color w:val="000000"/>
        </w:rPr>
        <w:t xml:space="preserve">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5-24). </w:t>
      </w:r>
      <w:r>
        <w:rPr>
          <w:color w:val="000000"/>
        </w:rPr>
        <w:t>In queste parole dovrà scorrere la vita dell’uomo. Sappiamo che l’uomo non ha creduto nella Parola del Signore. Ha invece dato fede alla parola falsa di Satana e quanto il Signore aveva preannunciato si è verificato. L’uomo è nella morte.</w:t>
      </w:r>
    </w:p>
    <w:p w14:paraId="7B96A821" w14:textId="77777777" w:rsidR="000A1B99" w:rsidRDefault="000A1B99" w:rsidP="00C72405">
      <w:pPr>
        <w:jc w:val="both"/>
        <w:rPr>
          <w:color w:val="000000"/>
        </w:rPr>
      </w:pPr>
      <w:r>
        <w:rPr>
          <w:color w:val="000000"/>
        </w:rPr>
        <w:t xml:space="preserve">Perché l’uomo deve credere nella Parola del Signore? Perché essa è Parola di vita eterna. Ora necessariamente però si deve entrare nella verità prima della fede. La prima verità della fede riguarda colui che la Parola dice, il Signore. Chi è il Signore? È il Creatore Onnipotente, il solo Creatore Onnipotente. Non solo. Lui è amore, carità, fedeltà, giustizia eterna, divina. Lui vuole solo il più grande bene per l’uomo e questo più grande bene è nella Parola alla quale si deve ogni obbedienza. Ecco chi è il nostro Dio: Il Creatore Onnipotente, ma anche il Signore della vita dell’uomo. La vita dell’uomo è custodita nella sua verità nella Parola. Nell’obbedienza la vita scorre di verità in verità. Nella disobbedienza, la vita cammina di morte in morte. Nella non fede, si perde la speranza e si cade nella confusione, nella paura, addirittura nel terrore. Nella non fede si può anche giungere al suicidio. Oggi Gesù dice ai suoi discepoli: </w:t>
      </w:r>
      <w:r w:rsidRPr="001F7AD3">
        <w:rPr>
          <w:i/>
          <w:color w:val="000000"/>
        </w:rPr>
        <w:t>“</w:t>
      </w:r>
      <w:r>
        <w:rPr>
          <w:i/>
          <w:color w:val="000000"/>
        </w:rPr>
        <w:t xml:space="preserve">Perché avete paura, gente di poca fede?”. </w:t>
      </w:r>
      <w:r>
        <w:rPr>
          <w:color w:val="000000"/>
        </w:rPr>
        <w:t xml:space="preserve">È cosa giusta chiedersi: perché i discepoli sono gente di poca fede? La risposta viene dal Salmo: </w:t>
      </w:r>
      <w:r w:rsidRPr="001F7AD3">
        <w:rPr>
          <w:i/>
          <w:color w:val="000000"/>
        </w:rPr>
        <w:t xml:space="preserve"> “Il Signore è il mio pastore: non manco di nulla. Su pascoli erbosi mi fa riposare, ad acque tranquille mi conduce. Rinfranca l’anima mia,</w:t>
      </w:r>
      <w:r>
        <w:rPr>
          <w:i/>
          <w:color w:val="000000"/>
        </w:rPr>
        <w:t xml:space="preserve"> </w:t>
      </w:r>
      <w:r w:rsidRPr="001F7AD3">
        <w:rPr>
          <w:i/>
          <w:color w:val="000000"/>
        </w:rPr>
        <w:t xml:space="preserve">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r>
        <w:rPr>
          <w:color w:val="000000"/>
        </w:rPr>
        <w:t xml:space="preserve"> I discepoli hanno visto in Gesù l’onnipotenza di Dio. Sanno che nessuna forza della natura sfugge al suo governo. Hanno ascoltato la confessione del centurione: </w:t>
      </w:r>
      <w:r w:rsidRPr="001F7AD3">
        <w:rPr>
          <w:i/>
          <w:color w:val="000000"/>
        </w:rPr>
        <w:t>“Di’ soltanto una parola</w:t>
      </w:r>
      <w:r>
        <w:rPr>
          <w:i/>
          <w:color w:val="000000"/>
        </w:rPr>
        <w:t xml:space="preserve"> </w:t>
      </w:r>
      <w:r w:rsidRPr="001F7AD3">
        <w:rPr>
          <w:i/>
          <w:color w:val="000000"/>
        </w:rPr>
        <w:t>e il mio servo sarà guarito”</w:t>
      </w:r>
      <w:r>
        <w:rPr>
          <w:color w:val="000000"/>
        </w:rPr>
        <w:t>. Se il Signore Onnipotente, se il Creatore del cielo e della terra è nel loro Maestro e Signore, potranno essi perire? Mai. Allora di certo si tratta di una prova per la loro fede. Essi sono di poca fede e chiedono al Maestro che intervenga. Manca ai discepoli la fede di Anna, la madre di Samuele.</w:t>
      </w:r>
    </w:p>
    <w:p w14:paraId="5DBCFEFC" w14:textId="77777777" w:rsidR="000A1B99" w:rsidRPr="00C702C3" w:rsidRDefault="000A1B99" w:rsidP="00C72405">
      <w:pPr>
        <w:jc w:val="both"/>
        <w:rPr>
          <w:i/>
        </w:rPr>
      </w:pPr>
      <w:r w:rsidRPr="00C702C3">
        <w:rPr>
          <w:i/>
        </w:rPr>
        <w:t xml:space="preserve">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 (Mt 8,23-27). </w:t>
      </w:r>
    </w:p>
    <w:p w14:paraId="368EF346" w14:textId="77777777" w:rsidR="000A1B99" w:rsidRPr="00984546" w:rsidRDefault="000A1B99" w:rsidP="00C72405">
      <w:pPr>
        <w:jc w:val="both"/>
        <w:rPr>
          <w:i/>
          <w:color w:val="000000"/>
        </w:rPr>
      </w:pPr>
      <w:r>
        <w:t xml:space="preserve">Qual è la fede di Anna? Leggiamo il canto della sua confessione: </w:t>
      </w:r>
      <w:r w:rsidRPr="00984546">
        <w:rPr>
          <w:i/>
          <w:color w:val="000000"/>
        </w:rPr>
        <w:t xml:space="preserve">«Il mio cuore esulta nel Signore, la mia forza s’innalza grazie al mio Dio. L’arco dei forti s’è spezzato, ma i deboli si sono rivestiti di vigore. I sazi si sono venduti per un pane, hanno smesso di farlo gli affamati. La sterile ha partorito sette volte e la ricca di figli è sfiorita. Il Signore fa morire e fa vivere, scendere agli inferi e risalire. </w:t>
      </w:r>
      <w:r w:rsidRPr="00984546">
        <w:rPr>
          <w:i/>
          <w:color w:val="000000"/>
          <w:position w:val="6"/>
          <w:sz w:val="16"/>
          <w:vertAlign w:val="superscript"/>
        </w:rPr>
        <w:t xml:space="preserve"> </w:t>
      </w:r>
      <w:r w:rsidRPr="00984546">
        <w:rPr>
          <w:i/>
          <w:color w:val="000000"/>
        </w:rPr>
        <w:t xml:space="preserve">Il Signore rende povero e arricchisce, abbassa ed esalta. Solleva dalla polvere il debole,  dall’immondizia rialza il povero, per farli sedere con i nobili e assegnare loro un trono di gloria. Al Signore appartengono i cardini della terra e su di essi egli poggia il mondo. Sui passi dei suoi fedeli egli veglia, ma i malvagi tacciono nelle tenebre. Poiché con la sua forza l’uomo non prevale. Il Signore distruggerà i suoi avversari!» (1Sam 2,1-10). </w:t>
      </w:r>
    </w:p>
    <w:p w14:paraId="25178339" w14:textId="77777777" w:rsidR="000A1B99" w:rsidRDefault="000A1B99" w:rsidP="00C72405">
      <w:pPr>
        <w:jc w:val="both"/>
      </w:pPr>
      <w:r>
        <w:t xml:space="preserve">Madre di Dio, Angeli, Santi, fate che la nostra fede sia perfetta nella verità del nostro Dio. </w:t>
      </w:r>
    </w:p>
    <w:p w14:paraId="1211DD6E" w14:textId="77777777" w:rsidR="000A1B99" w:rsidRDefault="000A1B99" w:rsidP="00C72405">
      <w:pPr>
        <w:jc w:val="right"/>
        <w:rPr>
          <w:b/>
          <w:bCs/>
        </w:rPr>
      </w:pPr>
      <w:r>
        <w:rPr>
          <w:b/>
          <w:bCs/>
        </w:rPr>
        <w:t xml:space="preserve">18 Novembre 2018 </w:t>
      </w:r>
    </w:p>
    <w:p w14:paraId="52686F85" w14:textId="77777777" w:rsidR="000A1B99" w:rsidRDefault="000A1B99" w:rsidP="00C72405">
      <w:pPr>
        <w:jc w:val="right"/>
        <w:rPr>
          <w:b/>
          <w:bCs/>
        </w:rPr>
      </w:pPr>
    </w:p>
    <w:p w14:paraId="0B8B21C1" w14:textId="77777777" w:rsidR="000A1B99" w:rsidRPr="002F7471" w:rsidRDefault="000A1B99" w:rsidP="00C72405">
      <w:pPr>
        <w:jc w:val="right"/>
        <w:rPr>
          <w:b/>
          <w:bCs/>
        </w:rPr>
      </w:pPr>
    </w:p>
    <w:p w14:paraId="739A93D2" w14:textId="77777777" w:rsidR="000A1B99" w:rsidRPr="00175902" w:rsidRDefault="000A1B99" w:rsidP="00C72405">
      <w:pPr>
        <w:pStyle w:val="Titolo1"/>
        <w:tabs>
          <w:tab w:val="left" w:pos="737"/>
          <w:tab w:val="center" w:pos="4252"/>
        </w:tabs>
        <w:spacing w:before="0" w:after="0"/>
      </w:pPr>
      <w:r>
        <w:tab/>
      </w:r>
      <w:r>
        <w:tab/>
      </w:r>
      <w:bookmarkStart w:id="641" w:name="_Toc532122599"/>
      <w:r>
        <w:t>IN DIALOGO CON GESÙ</w:t>
      </w:r>
      <w:bookmarkEnd w:id="641"/>
      <w:r>
        <w:t xml:space="preserve"> </w:t>
      </w:r>
    </w:p>
    <w:p w14:paraId="0C25CDA9" w14:textId="77777777" w:rsidR="000A1B99" w:rsidRPr="00373140" w:rsidRDefault="000A1B99" w:rsidP="00C72405">
      <w:pPr>
        <w:pStyle w:val="Titolo1"/>
        <w:spacing w:before="0" w:after="120"/>
        <w:jc w:val="center"/>
        <w:rPr>
          <w:sz w:val="72"/>
        </w:rPr>
      </w:pPr>
      <w:bookmarkStart w:id="642" w:name="_Toc532122600"/>
      <w:r w:rsidRPr="00FA1589">
        <w:rPr>
          <w:sz w:val="28"/>
        </w:rPr>
        <w:t>Lascia lì il tuo dono davanti all’altare</w:t>
      </w:r>
      <w:bookmarkEnd w:id="642"/>
    </w:p>
    <w:p w14:paraId="214F954D" w14:textId="77777777" w:rsidR="000A1B99" w:rsidRDefault="000A1B99" w:rsidP="00C72405">
      <w:pPr>
        <w:tabs>
          <w:tab w:val="left" w:pos="851"/>
          <w:tab w:val="left" w:pos="1418"/>
        </w:tabs>
        <w:jc w:val="both"/>
      </w:pPr>
      <w:r>
        <w:t>Nell’Antica Scrittura il Signore comanda ai figli del suo popolo di astenersi dall’odio, dalla vendetta, dal rancore. Li vuole persone di pace e di perdono: “</w:t>
      </w:r>
      <w:r w:rsidRPr="000C7291">
        <w:rPr>
          <w:i/>
        </w:rPr>
        <w:t>Quando incontrerai il bue del tuo nemico o il suo asino dispersi, glieli dovrai ricondurre. Quando vedrai l’asino del tuo nemico accasciarsi sotto il carico, non abbandonarlo a se stesso: mettiti con lui a scioglierlo dal carico</w:t>
      </w:r>
      <w:r>
        <w:rPr>
          <w:i/>
        </w:rPr>
        <w:t>”</w:t>
      </w:r>
      <w:r w:rsidRPr="000C7291">
        <w:rPr>
          <w:i/>
        </w:rPr>
        <w:t xml:space="preserve"> (Es 23,4-5). </w:t>
      </w:r>
      <w:r>
        <w:rPr>
          <w:i/>
        </w:rPr>
        <w:t>“</w:t>
      </w:r>
      <w:r w:rsidRPr="000C7291">
        <w:rPr>
          <w:i/>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Pr>
          <w:i/>
        </w:rPr>
        <w:t>”</w:t>
      </w:r>
      <w:r w:rsidRPr="000C7291">
        <w:rPr>
          <w:i/>
        </w:rPr>
        <w:t xml:space="preserve"> (Lev 19,17-18). </w:t>
      </w:r>
      <w:r>
        <w:rPr>
          <w:i/>
        </w:rPr>
        <w:t xml:space="preserve"> </w:t>
      </w:r>
      <w:r w:rsidRPr="000C7291">
        <w:rPr>
          <w:i/>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w:t>
      </w:r>
      <w:r>
        <w:rPr>
          <w:i/>
        </w:rPr>
        <w:t xml:space="preserve"> </w:t>
      </w:r>
      <w:r w:rsidRPr="000C7291">
        <w:rPr>
          <w:i/>
        </w:rPr>
        <w:t>Astieniti dalle risse e diminuirai i peccati, perché l’uomo passionale attizza la lite. Un uomo peccatore semina discordia tra gli amici e tra persone pacifiche diffonde la calunnia. Il fuoco divampa in proporzione dell’esca, così la lite s’accresce con l’ostinazione; il furore di un uomo è proporzionato alla sua forza, la sua ira cresce in base alla sua ricchezza. Una lite concitata accende il fuoco, una rissa violenta fa versare sangue. Se soffi su una scintilla, divampa, se vi sputi sopra, si spegne; eppure ambedue le cose escono dalla tua bocca (Sir 18,1-12).</w:t>
      </w:r>
      <w:r>
        <w:t xml:space="preserve"> Questi precetti sono essenza e sostanza dell’amore e rimangono validi in eterno. Non cambiano.</w:t>
      </w:r>
    </w:p>
    <w:p w14:paraId="051F7AB3" w14:textId="77777777" w:rsidR="000A1B99" w:rsidRPr="00FF746F" w:rsidRDefault="000A1B99" w:rsidP="00C72405">
      <w:pPr>
        <w:tabs>
          <w:tab w:val="left" w:pos="851"/>
          <w:tab w:val="left" w:pos="1418"/>
        </w:tabs>
        <w:jc w:val="both"/>
        <w:rPr>
          <w:szCs w:val="24"/>
        </w:rPr>
      </w:pPr>
      <w:r>
        <w:t xml:space="preserve">Cosa aggiunge il Nuovo Testamento a questa Legge perenne di amore e di misericordia? Prima era Dio, il Signore, il modello da imitare: </w:t>
      </w:r>
      <w:r w:rsidRPr="000C7291">
        <w:rPr>
          <w:i/>
        </w:rPr>
        <w:t>“Siate santi, perché io, il Signore vostro Dio, sono santo</w:t>
      </w:r>
      <w:r>
        <w:t xml:space="preserve">”. Ora invece modello da imitare è Cristo Signore, il Crocifisso. Gesù è venuto per operare la riconciliazione dell’umanità con il Padre, offrendo se stesso come sacrificio di espiazione, olocausto di amore per il perdono dei peccati. Operata l’umana redenzione, Gesù ha mandato i suoi Apostoli nel mondo a chiamare ogni uomo a lasciarsi riconciliare con Dio: </w:t>
      </w:r>
      <w:r>
        <w:rPr>
          <w:i/>
          <w:szCs w:val="24"/>
        </w:rPr>
        <w:t>“</w:t>
      </w:r>
      <w:r w:rsidRPr="00FF746F">
        <w:rPr>
          <w:i/>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i/>
          <w:szCs w:val="24"/>
        </w:rPr>
        <w:t xml:space="preserve"> </w:t>
      </w:r>
      <w:r w:rsidRPr="00FF746F">
        <w:rPr>
          <w:i/>
          <w:szCs w:val="24"/>
        </w:rPr>
        <w:t xml:space="preserve">Tutto questo però viene da Dio, che ci ha riconciliati con sé mediante Cristo e ha affidato a noi il ministero della riconciliazione. </w:t>
      </w:r>
      <w:r w:rsidRPr="00FF746F">
        <w:rPr>
          <w:i/>
          <w:position w:val="2"/>
          <w:szCs w:val="24"/>
          <w:vertAlign w:val="superscript"/>
        </w:rPr>
        <w:t>19</w:t>
      </w:r>
      <w:r w:rsidRPr="00FF746F">
        <w:rPr>
          <w:i/>
          <w:szCs w:val="24"/>
        </w:rPr>
        <w:t>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i/>
          <w:szCs w:val="24"/>
        </w:rPr>
        <w:t>”</w:t>
      </w:r>
      <w:r w:rsidRPr="00FF746F">
        <w:rPr>
          <w:i/>
          <w:szCs w:val="24"/>
        </w:rPr>
        <w:t xml:space="preserve"> (2Cor 5,14-21). </w:t>
      </w:r>
      <w:r>
        <w:rPr>
          <w:szCs w:val="24"/>
        </w:rPr>
        <w:t xml:space="preserve">Se un discepolo di Gesù deve invitare il mondo a lasciarsi riconciliare con Dio, potrà mai lui stesso non riconciliarsi con i suoi fratelli che hanno qualcosa contro di lui? Se non dovesse farlo, non solo non sarebbe di alcun giovamento a quanti lui chiama perché si lascino riconciliare con Dio, in più sarebbe anche di scandalo e in nessun modo credibile. La Parola annunziata sempre deve essere parola vissuta. La fede creduta fede praticata, la verità confessata verità fatta divenire nostra vita, nostra storia. </w:t>
      </w:r>
    </w:p>
    <w:p w14:paraId="23B2E2B2" w14:textId="77777777" w:rsidR="000A1B99" w:rsidRPr="00FA1589" w:rsidRDefault="000A1B99" w:rsidP="00C72405">
      <w:pPr>
        <w:jc w:val="both"/>
        <w:rPr>
          <w:i/>
        </w:rPr>
      </w:pPr>
      <w:r w:rsidRPr="00FA1589">
        <w:rPr>
          <w:i/>
        </w:rPr>
        <w:t>Se dunque tu presenti la tua offerta all’altare e lì ti ricordi che tuo fratello ha qualche cosa contro di te, lascia lì il tuo dono davanti all’altare, va’ prima a riconciliarti con il tuo fratello e poi torna a offrire il tuo dono.</w:t>
      </w:r>
      <w:r>
        <w:rPr>
          <w:i/>
        </w:rPr>
        <w:t xml:space="preserve"> </w:t>
      </w:r>
      <w:r w:rsidRPr="00FA1589">
        <w:rPr>
          <w:i/>
        </w:rPr>
        <w:t xml:space="preserve">Mettiti presto d’accordo con il tuo avversario mentre sei in cammino con lui, perché l’avversario non ti consegni al giudice e il giudice alla guardia, e tu venga gettato in prigione. In verità io ti dico: non uscirai di là finché non avrai pagato fino all’ultimo spicciolo! (Mt 5,23-26). </w:t>
      </w:r>
    </w:p>
    <w:p w14:paraId="20AF8CF3" w14:textId="77777777" w:rsidR="000A1B99" w:rsidRPr="00FF746F" w:rsidRDefault="000A1B99" w:rsidP="00C72405">
      <w:pPr>
        <w:jc w:val="both"/>
      </w:pPr>
      <w:r>
        <w:t xml:space="preserve">Ma si può anche andare oltre. Gesù ha dato la vita per gli empi nel tempo stabilito: </w:t>
      </w:r>
      <w:r w:rsidRPr="00B50C5D">
        <w:rPr>
          <w:i/>
        </w:rPr>
        <w:t>“</w:t>
      </w:r>
      <w:r w:rsidRPr="00FF746F">
        <w:rPr>
          <w:i/>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r>
        <w:rPr>
          <w:i/>
        </w:rPr>
        <w:t>”</w:t>
      </w:r>
      <w:r w:rsidRPr="00FF746F">
        <w:rPr>
          <w:i/>
        </w:rPr>
        <w:t xml:space="preserve"> (Rm 5,6-11). </w:t>
      </w:r>
      <w:r>
        <w:t xml:space="preserve">Se Gesù ha dato la vita per gli empi nel tempo stabilito, anche noi dobbiamo dare la vita per la redenzione dei nostri nemici. È esigenza del nostro essere discepoli di Colui che ha dato la vita per noi. </w:t>
      </w:r>
    </w:p>
    <w:p w14:paraId="09BF084B" w14:textId="77777777" w:rsidR="000A1B99" w:rsidRDefault="000A1B99" w:rsidP="00C72405">
      <w:pPr>
        <w:jc w:val="both"/>
      </w:pPr>
      <w:r>
        <w:t xml:space="preserve">Madre di Dio, Angeli, Santi, fa’ che ogni discepolo di Gesù imiti il suo Maestro e Signore. </w:t>
      </w:r>
    </w:p>
    <w:p w14:paraId="00ADD9B3" w14:textId="77777777" w:rsidR="000A1B99" w:rsidRDefault="000A1B99" w:rsidP="00C72405">
      <w:pPr>
        <w:jc w:val="right"/>
        <w:rPr>
          <w:b/>
          <w:bCs/>
        </w:rPr>
      </w:pPr>
      <w:r>
        <w:rPr>
          <w:b/>
          <w:bCs/>
        </w:rPr>
        <w:t xml:space="preserve">18 Novembre </w:t>
      </w:r>
      <w:r w:rsidRPr="002F7471">
        <w:rPr>
          <w:b/>
          <w:bCs/>
        </w:rPr>
        <w:t>201</w:t>
      </w:r>
      <w:r>
        <w:rPr>
          <w:b/>
          <w:bCs/>
        </w:rPr>
        <w:t>8</w:t>
      </w:r>
    </w:p>
    <w:p w14:paraId="28856133" w14:textId="77777777" w:rsidR="000A1B99" w:rsidRDefault="000A1B99" w:rsidP="00C72405">
      <w:pPr>
        <w:jc w:val="right"/>
        <w:rPr>
          <w:b/>
          <w:bCs/>
        </w:rPr>
      </w:pPr>
    </w:p>
    <w:p w14:paraId="1FEEABB6" w14:textId="77777777" w:rsidR="000A1B99" w:rsidRPr="002F7471" w:rsidRDefault="000A1B99" w:rsidP="00C72405">
      <w:pPr>
        <w:jc w:val="right"/>
        <w:rPr>
          <w:b/>
          <w:bCs/>
        </w:rPr>
      </w:pPr>
    </w:p>
    <w:p w14:paraId="223E1D5A" w14:textId="77777777" w:rsidR="000A1B99" w:rsidRDefault="000A1B99" w:rsidP="00C72405">
      <w:pPr>
        <w:pStyle w:val="Titolo1"/>
        <w:spacing w:before="0" w:after="0"/>
        <w:jc w:val="center"/>
      </w:pPr>
      <w:bookmarkStart w:id="643" w:name="_Toc532122601"/>
      <w:r>
        <w:t>PAROLA VERITÀ FEDE</w:t>
      </w:r>
      <w:bookmarkEnd w:id="643"/>
      <w:r>
        <w:t xml:space="preserve"> </w:t>
      </w:r>
    </w:p>
    <w:p w14:paraId="43F8D8AE" w14:textId="77777777" w:rsidR="000A1B99" w:rsidRPr="006125AC" w:rsidRDefault="000A1B99" w:rsidP="00C72405">
      <w:pPr>
        <w:pStyle w:val="Titolo1"/>
        <w:spacing w:before="0" w:after="120"/>
        <w:jc w:val="center"/>
      </w:pPr>
      <w:bookmarkStart w:id="644" w:name="_Toc532122602"/>
      <w:r w:rsidRPr="006125AC">
        <w:rPr>
          <w:sz w:val="28"/>
        </w:rPr>
        <w:t>Chi crede nel Figlio ha la vita eterna</w:t>
      </w:r>
      <w:bookmarkEnd w:id="644"/>
    </w:p>
    <w:p w14:paraId="3C9D5846" w14:textId="77777777" w:rsidR="000A1B99" w:rsidRDefault="000A1B99" w:rsidP="00C72405">
      <w:pPr>
        <w:jc w:val="both"/>
      </w:pPr>
      <w:r>
        <w:t>Il brano del Vangelo sul quale ci si accinge a riflettere chiede, anzi esige che vada esaminato versetto per versetto. Sono troppe alte le verità in esso contenute e si mancherebbe di rispetto allo Spirito Santo se qualcuna fosse lasciata cadere. Tutta la vita di Gesù è in questo brano. PRIMA VERITÀ: Sostanziale differenza tra chi viene dall’alto e chi viene dalla terra: “</w:t>
      </w:r>
      <w:r w:rsidRPr="00491F0D">
        <w:rPr>
          <w:i/>
        </w:rPr>
        <w:t>Chi viene dall’alto è al di sopra di tutti; ma chi viene dalla terra, appartiene alla terra e parla secondo la terra</w:t>
      </w:r>
      <w:r>
        <w:rPr>
          <w:i/>
        </w:rPr>
        <w:t>”</w:t>
      </w:r>
      <w:r w:rsidRPr="00491F0D">
        <w:rPr>
          <w:i/>
        </w:rPr>
        <w:t xml:space="preserve">. </w:t>
      </w:r>
      <w:r>
        <w:t>Ognuno è maestro di ciò che vede. Gesù viene dal cielo, è Maestro delle cose del cielo:</w:t>
      </w:r>
      <w:r>
        <w:br/>
      </w:r>
      <w:r w:rsidRPr="006125AC">
        <w:rPr>
          <w:i/>
        </w:rPr>
        <w:t xml:space="preserve">“Dio, nessuno lo ha mai visto: il Figlio unigenito, che è Dio ed è nel seno del Padre, è lui che lo ha rivelato” (Gv 1,18).“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23). </w:t>
      </w:r>
      <w:r w:rsidRPr="00543581">
        <w:t>Gesù è</w:t>
      </w:r>
      <w:r>
        <w:t xml:space="preserve"> il solo che viene dal cielo. Il solo che è nel seno del Padre. i veri profeti dicono di Dio ciò che Dio mette sulla loro bocca. Vedono di Dio ciò che Lui vuole che essi vedano. Gesù non ascolta. Lui è in intima comunione con il Padre. Lui non vede, è nel seno del Padre. Lui non è nella comunione con il Padre da qualche giorno o qualche tempo. Lui è dall’eternità nella comunione del Padre. Lui non ha i limiti della carne e del sangue. Lui del Padre è il Figlio Unigenito, il suo Verbo eterno. Quanti non sono veri profeti, parlano dalla terra e dicono le cose della terra. Non conoscono le cose del cielo. Abitano nella terra. Vivono in una casa d’argilla. </w:t>
      </w:r>
    </w:p>
    <w:p w14:paraId="7B505B7B" w14:textId="77777777" w:rsidR="000A1B99" w:rsidRDefault="000A1B99" w:rsidP="00C72405">
      <w:pPr>
        <w:jc w:val="both"/>
      </w:pPr>
      <w:r>
        <w:t>SECONDA VERITÀ: Il rifiuto della testimonianza di colui che viene dal cielo: “</w:t>
      </w:r>
      <w:r w:rsidRPr="00491F0D">
        <w:rPr>
          <w:i/>
        </w:rPr>
        <w:t>Chi viene dal cielo è al di sopra di tutti. Egli attesta ciò che ha visto e udito, eppure nessuno accetta la sua testimonianza. Chi ne accetta la testimonianza, conferma che Dio è veritiero</w:t>
      </w:r>
      <w:r>
        <w:rPr>
          <w:i/>
        </w:rPr>
        <w:t xml:space="preserve">”. </w:t>
      </w:r>
      <w:r>
        <w:t xml:space="preserve">Perché questo rifiuto? Ce lo rivela Gesù: </w:t>
      </w:r>
      <w:r>
        <w:rPr>
          <w:i/>
        </w:rPr>
        <w:t>“</w:t>
      </w:r>
      <w:r w:rsidRPr="00543581">
        <w:rPr>
          <w:i/>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i/>
        </w:rPr>
        <w:t>”</w:t>
      </w:r>
      <w:r w:rsidRPr="00543581">
        <w:rPr>
          <w:i/>
        </w:rPr>
        <w:t xml:space="preserve"> (Gv 3,16-21). </w:t>
      </w:r>
      <w:r>
        <w:t xml:space="preserve"> Quando si rifiuta la testimonianza di Gesù, è segno che il cuore è pieno di iniquità e di ogni altra cattiveria e malvagità. Chi invece accoglie la testimonianza di Gesù, conferma che Dio è veritiero, perché ogni Parola di Gesù si compie nella sua carne. La natura dell’uomo che viene modificata dalla Parola è la più grande conferma della verità.</w:t>
      </w:r>
    </w:p>
    <w:p w14:paraId="54D266A8" w14:textId="77777777" w:rsidR="000A1B99" w:rsidRPr="00491F0D" w:rsidRDefault="000A1B99" w:rsidP="00C72405">
      <w:pPr>
        <w:jc w:val="both"/>
        <w:rPr>
          <w:i/>
        </w:rPr>
      </w:pPr>
      <w:r w:rsidRPr="00491F0D">
        <w:rPr>
          <w:i/>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26B9274E" w14:textId="77777777" w:rsidR="000A1B99" w:rsidRDefault="000A1B99" w:rsidP="00C72405">
      <w:pPr>
        <w:jc w:val="both"/>
      </w:pPr>
      <w:r>
        <w:t>TERZA VERITÀ: Sostanza, natura, essenza di Gesù Signore. Cristo Gesù non è venuto solo per annunziarci la parola di Dio. Lui viene per darci la grazia e la verità, viene per darci lo Spirito senza misura: “</w:t>
      </w:r>
      <w:r w:rsidRPr="00491F0D">
        <w:rPr>
          <w:i/>
        </w:rPr>
        <w:t xml:space="preserve">Colui infatti che Dio ha mandato dice le parole di Dio: senza misura egli dà lo Spirito. Il Padre ama il Figlio e gli ha dato in mano ogni cosa. </w:t>
      </w:r>
      <w:r>
        <w:t xml:space="preserve">La missione di Gesù è divinamente oltre ogni altra missione. Lui viene per dare la grazia e la verità, per farci verità in Lui, per farci vivere di verità in verità: </w:t>
      </w:r>
      <w:r>
        <w:rPr>
          <w:i/>
        </w:rPr>
        <w:t>“</w:t>
      </w:r>
      <w:r w:rsidRPr="000C62AE">
        <w:rPr>
          <w:i/>
        </w:rPr>
        <w:t xml:space="preserve">Dalla sua pienezza noi tutti abbiamo ricevuto: grazia su grazia. Perché </w:t>
      </w:r>
      <w:smartTag w:uri="urn:schemas-microsoft-com:office:smarttags" w:element="PersonName">
        <w:smartTagPr>
          <w:attr w:name="ProductID" w:val="la Legge"/>
        </w:smartTagPr>
        <w:r w:rsidRPr="000C62AE">
          <w:rPr>
            <w:i/>
          </w:rPr>
          <w:t>la Legge</w:t>
        </w:r>
      </w:smartTag>
      <w:r w:rsidRPr="000C62AE">
        <w:rPr>
          <w:i/>
        </w:rPr>
        <w:t xml:space="preserve"> fu data per mezzo di Mosè, la grazia e la verità vennero per mezzo di Gesù Cristo</w:t>
      </w:r>
      <w:r>
        <w:rPr>
          <w:i/>
        </w:rPr>
        <w:t>”</w:t>
      </w:r>
      <w:r w:rsidRPr="000C62AE">
        <w:rPr>
          <w:i/>
        </w:rPr>
        <w:t xml:space="preserve"> (Gv 1,16). </w:t>
      </w:r>
      <w:r>
        <w:t xml:space="preserve">Ma la verità di Gesù non è ancora tutta. Lui è il Plenipotenziario del Padre, il Mediatore Unico Universale tra il Padre e l’umanità: </w:t>
      </w:r>
      <w:r w:rsidRPr="000C62AE">
        <w:rPr>
          <w:i/>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w:t>
      </w:r>
      <w:r>
        <w:rPr>
          <w:i/>
        </w:rPr>
        <w:t>-</w:t>
      </w:r>
      <w:r w:rsidRPr="000C62AE">
        <w:rPr>
          <w:i/>
        </w:rPr>
        <w:t xml:space="preserve">30). </w:t>
      </w:r>
      <w:r>
        <w:t xml:space="preserve">QUARTA VERITÀ: Vita eterna per chi crede. Morte eterna per chi non crede: </w:t>
      </w:r>
      <w:r w:rsidRPr="000C62AE">
        <w:rPr>
          <w:i/>
        </w:rPr>
        <w:t>“</w:t>
      </w:r>
      <w:r w:rsidRPr="00491F0D">
        <w:rPr>
          <w:i/>
        </w:rPr>
        <w:t xml:space="preserve">Chi crede nel Figlio ha la vita eterna; chi non obbedisce al Figlio non vedrà la vita, ma l’ira di Dio rimane su di lui (Gv 3,31-36). </w:t>
      </w:r>
      <w:r>
        <w:t>Oggi questa quarta verità è stata dichiarata nulla da molti figli della Chiesa. O si mette questa quarta verità sul candelabro della fede, o le altre verità vengono dichiarate nulle. Se credere e non credere producono lo stesso frutto eterno, a che serve obbligarsi alla Legge di Cristo? Ci si può consegnare alla legge del peccato con gli stessi frutti.</w:t>
      </w:r>
    </w:p>
    <w:p w14:paraId="2825A0DF" w14:textId="77777777" w:rsidR="000A1B99" w:rsidRDefault="000A1B99" w:rsidP="00C72405">
      <w:pPr>
        <w:jc w:val="both"/>
      </w:pPr>
      <w:r>
        <w:t>Madre di Dio, Angeli, Santi, fate che i discepoli di Gesù passino dalla stoltezza alla sapienza.</w:t>
      </w:r>
    </w:p>
    <w:p w14:paraId="46995411" w14:textId="77777777" w:rsidR="000A1B99" w:rsidRPr="000A55B9" w:rsidRDefault="000A1B99">
      <w:pPr>
        <w:jc w:val="right"/>
        <w:rPr>
          <w:b/>
          <w:i/>
        </w:rPr>
      </w:pPr>
      <w:r>
        <w:rPr>
          <w:b/>
        </w:rPr>
        <w:t xml:space="preserve">18 Novembre </w:t>
      </w:r>
      <w:r w:rsidRPr="000A55B9">
        <w:rPr>
          <w:b/>
        </w:rPr>
        <w:t>2018</w:t>
      </w:r>
    </w:p>
    <w:p w14:paraId="033AEDD7" w14:textId="77777777" w:rsidR="000A1B99" w:rsidRPr="00175902" w:rsidRDefault="000A1B99" w:rsidP="00C72405">
      <w:pPr>
        <w:pStyle w:val="Titolo1"/>
        <w:spacing w:before="0" w:after="0"/>
        <w:jc w:val="center"/>
      </w:pPr>
      <w:bookmarkStart w:id="645" w:name="_Toc532122603"/>
      <w:r w:rsidRPr="008913FD">
        <w:t>L’UOMO NUOVO IN CRISTO</w:t>
      </w:r>
      <w:bookmarkEnd w:id="645"/>
    </w:p>
    <w:p w14:paraId="06C30688" w14:textId="77777777" w:rsidR="000A1B99" w:rsidRPr="006F7F0A" w:rsidRDefault="000A1B99" w:rsidP="00C72405">
      <w:pPr>
        <w:pStyle w:val="Titolo1"/>
        <w:spacing w:before="0" w:after="120"/>
        <w:jc w:val="center"/>
      </w:pPr>
      <w:bookmarkStart w:id="646" w:name="_Toc532122604"/>
      <w:r w:rsidRPr="00975309">
        <w:rPr>
          <w:sz w:val="28"/>
        </w:rPr>
        <w:t>E parlavano del suo esodo</w:t>
      </w:r>
      <w:bookmarkEnd w:id="646"/>
    </w:p>
    <w:p w14:paraId="02DE5672" w14:textId="77777777" w:rsidR="000A1B99" w:rsidRDefault="000A1B99" w:rsidP="00C72405">
      <w:pPr>
        <w:jc w:val="both"/>
      </w:pPr>
      <w:r>
        <w:t>Ogni uomo che annunzia una verità – obbligando la verità alla verità ed essendo la vita da essa, essa non può non essere accolta – è necessario che attesti con dati oggettivi, di storia o di altra natura, che quanto lui dice è purissima verità. Se dice e non prova, è persona che non merita alcuna attenzione, alcuna considerazione, anzi ci si deve guardare da essa per non cadere nel baratro delle sue menzogne e falsità. Quando Mosè scese in Egitto e riferì al faraone che il suo Dio gli ordinava di liberare il suo popolo, il faraone gli rispose: “Chi  è il Signore perché io debba obbedirgli”. Per il faraone il Dio di Mosè non era Dio. Cosa face il Signore al faraone? Gli attestò con dieci potenti segni che Lui è il Signore di tutta la creazione. Questa obbedisce a Lui e a nessun altro. Anche i maghi d’Egitto, capaci di fare alcune cose, al quarto segno si ritirarono. Attestarono e confessarono la loro nullità dinanzi al Dio di Mosè. Il cristiano va dal moderno faraone che è il mondo. Il mondo, forte di suoi dèi che sono idolatria, superstizione, immoralità, scienza, tecnica, potere, Cosa risponde al cristiano? E chi è il tuo Signore perché io debba credere in Lui? Il cristiano cosa fa? Anziché mostrare la verità del suo Dio, per complesso di stoltezza e insipienza, non solo si ritira dall’annunzio della verità, adotta la falsità del mondo e tutti i suoi dèi come sua verità e sue divinità. Con questo suo passaggio al mondo, attesta e dichiara non vero il suo Vangelo e chi nel Vangelo è annunziato come il solo Salvatore, il solo Redentore, il solo Mediatore, il solo Dio venuto nella carne per la salvezza di ogni uomo. Mosè non fece alcun accordo con il faraone. Neanche lasciò il suo Dio e si fece schiavo del re d’Egitto. Il cristiano invece ben volentieri lascia Dio, si fa mondo, dal mondo pensa il suo Dio, imponendogli le leggi del mondo e ogni falsità e menzogna di peccato.</w:t>
      </w:r>
    </w:p>
    <w:p w14:paraId="26A6FF04" w14:textId="77777777" w:rsidR="000A1B99" w:rsidRDefault="000A1B99" w:rsidP="00C72405">
      <w:pPr>
        <w:jc w:val="both"/>
      </w:pPr>
      <w:r>
        <w:t>Gesù viene, Dichiara la sua verità. Compie segni più portentosi di quelli operati da Mosè, attesta la sua verità, provandola con la creazione che obbedisce ad ogni suo comando. Come l’antico faraone, i moderni re di questo mondo, non solo si oppongono alla verità di Gesù, decidono anche di uccidere il Signore della verità e per questo con inganno, falsità e menzogna gli tendono ogni trappola. Anche i discepoli di Gesù seguono il Maestro fino ad un certo punto nella verità, finché non contraddice le loro attese e le loro speranze umane, terrene. Quando Gesù eleva la verità sulla sua persona, che è verità di morte e di risurrezione, nella mente dei discepoli cala il gelo. Chiusura totale. Ancora una volta Gesù è obbligato a provare la sua verità. È obbligato a mostrare ai discepoli che la sua Parola è vera, mentre i loro pensieri sono falsi. La sua Parola si compie, le loro speranze umane e terrene mai si potranno compiere. Come fa Gesù per attestare la sua verità? Porta con sé tre dei suoi discepoli – lo zoccolo o il nocciolo forte – sul monte. Mostra ad essi la sua gloria divina ed eterna. Chiama Mosè ed Elia, la Legge e i Profeti, perché vangano e testimonino per Lui, in suo favore. Essi vengono e parlano con Lui del suo prossimo esodo che sarebbe avvenuto in Gerusalemme. Basta questa testimonianza così autorevole e così alta. Non ancora. Il Padre stesso fa udire la sua voce dal cielo, dichiara che Gesù è il suo Figlio amato e invita i discepoli ad ascoltare solo Lui. Solo Lui è la sua Parola eterna. Solo Lui sa qual è la sua verità. Tutti gli altri pensano, ma non sono verità.</w:t>
      </w:r>
    </w:p>
    <w:p w14:paraId="6F91FC18" w14:textId="77777777" w:rsidR="000A1B99" w:rsidRPr="00975309" w:rsidRDefault="000A1B99" w:rsidP="00C72405">
      <w:pPr>
        <w:jc w:val="both"/>
        <w:rPr>
          <w:i/>
        </w:rPr>
      </w:pPr>
      <w:r w:rsidRPr="00975309">
        <w:rPr>
          <w:i/>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 (Lc 9,28-36). </w:t>
      </w:r>
    </w:p>
    <w:p w14:paraId="4E812525" w14:textId="77777777" w:rsidR="000A1B99" w:rsidRDefault="000A1B99" w:rsidP="00C72405">
      <w:pPr>
        <w:jc w:val="both"/>
      </w:pPr>
      <w:r>
        <w:t>L’obbligo di Gesù di provare la verità oggi è tutto del suo discepolo. È un obbligo personale. Mai esso viene meno. Dura fino al momento della morte. Come ogni discepolo di Gesù proverà la sua verità dinanzi al mondo e ai suoi molteplici dèi? La proverà prima di ogni cosa vivendo tutta la Parola di Gesù, facendola divenire sua carne e suo sangue. Il Vangelo che annunzia non è solo legge di carta, è anche legge di vita, non è però vita degli altri, è la sua personale vita. Vivendo la Parola e trasformandola in sua vita, deve chiedere allo Spirito Santo ogni aiuto perché la Parola che annunzia venga resa credibile con l’attestazione di segni e di prodigi, non tanto materiali, quanto spirituali. Il primo prodigio di credibilità è il convincimento che lo Spirito del Signore crea nel cuore di chi ascolta la Parola di colui che l’ha trasformata in sua carne e suo sangue, sua vita. Ma lo Spirito non è lo Spirito che sta nel cielo, è invece lo Spirito che è nel cuore di colui che dice la Parola. Ecco l’unità che sempre va ricomposta per chi annunzia la Parola: la Parola di Gesù, la Parola trasformata in vita dal discepolo, lo Spirito Santo del discepolo. Se la Parola non è quella di Gesù, nulla avviene, lo Spirito si ritira dal discepolo.</w:t>
      </w:r>
    </w:p>
    <w:p w14:paraId="4B7AE32B" w14:textId="77777777" w:rsidR="000A1B99" w:rsidRDefault="000A1B99" w:rsidP="00C72405">
      <w:pPr>
        <w:jc w:val="both"/>
      </w:pPr>
      <w:r>
        <w:t>Madre di Dio, Angeli, Santi, fate che ogni discepolo sempre offra le prove storiche dalla Parola.</w:t>
      </w:r>
    </w:p>
    <w:p w14:paraId="4469C396" w14:textId="77777777" w:rsidR="000A1B99" w:rsidRDefault="000A1B99" w:rsidP="00C72405">
      <w:pPr>
        <w:jc w:val="right"/>
        <w:rPr>
          <w:b/>
          <w:i/>
        </w:rPr>
      </w:pPr>
      <w:r>
        <w:rPr>
          <w:b/>
          <w:i/>
        </w:rPr>
        <w:t>18 Novembre 2018</w:t>
      </w:r>
    </w:p>
    <w:p w14:paraId="2881189A" w14:textId="77777777" w:rsidR="000A1B99" w:rsidRDefault="000A1B99" w:rsidP="00C72405">
      <w:pPr>
        <w:jc w:val="right"/>
        <w:rPr>
          <w:b/>
          <w:i/>
        </w:rPr>
      </w:pPr>
    </w:p>
    <w:p w14:paraId="7B998DE1" w14:textId="77777777" w:rsidR="000A1B99" w:rsidRPr="004A18CF" w:rsidRDefault="000A1B99" w:rsidP="00C72405">
      <w:pPr>
        <w:jc w:val="right"/>
        <w:rPr>
          <w:b/>
          <w:i/>
        </w:rPr>
      </w:pPr>
    </w:p>
    <w:p w14:paraId="4CE4EAF2" w14:textId="77777777" w:rsidR="000A1B99" w:rsidRPr="00175902" w:rsidRDefault="000A1B99" w:rsidP="00C72405">
      <w:pPr>
        <w:pStyle w:val="Titolo1"/>
        <w:spacing w:before="0" w:after="0"/>
        <w:jc w:val="center"/>
      </w:pPr>
      <w:bookmarkStart w:id="647" w:name="_Toc532122605"/>
      <w:r>
        <w:t>LA PAROLA RIVELA IL GIOVANE</w:t>
      </w:r>
      <w:bookmarkEnd w:id="647"/>
    </w:p>
    <w:p w14:paraId="051629A6" w14:textId="77777777" w:rsidR="000A1B99" w:rsidRPr="00475046" w:rsidRDefault="000A1B99" w:rsidP="00C72405">
      <w:pPr>
        <w:pStyle w:val="Titolo1"/>
        <w:spacing w:before="0" w:after="120"/>
        <w:jc w:val="center"/>
        <w:rPr>
          <w:sz w:val="28"/>
          <w:szCs w:val="26"/>
        </w:rPr>
      </w:pPr>
      <w:bookmarkStart w:id="648" w:name="_Toc532122606"/>
      <w:r w:rsidRPr="002555AC">
        <w:rPr>
          <w:color w:val="000000"/>
          <w:sz w:val="28"/>
        </w:rPr>
        <w:t>Già, il Signore apre le cateratte in cielo!</w:t>
      </w:r>
      <w:bookmarkEnd w:id="648"/>
    </w:p>
    <w:p w14:paraId="3E486FB7" w14:textId="77777777" w:rsidR="000A1B99" w:rsidRDefault="000A1B99" w:rsidP="00C72405">
      <w:pPr>
        <w:jc w:val="both"/>
        <w:rPr>
          <w:color w:val="000000"/>
        </w:rPr>
      </w:pPr>
      <w:r>
        <w:rPr>
          <w:color w:val="000000"/>
        </w:rPr>
        <w:t xml:space="preserve">La fede ha il suo fondamento nella storia e insieme nella sapienza e razionalità dell’uomo. Quest’ultima è potente forza di deduzione e di argomentazione. Dice il Libro del Siracide sull’uomo: </w:t>
      </w:r>
      <w:r w:rsidRPr="00BB3D85">
        <w:rPr>
          <w:i/>
          <w:color w:val="000000"/>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Pr>
          <w:i/>
          <w:color w:val="000000"/>
        </w:rPr>
        <w:t>”</w:t>
      </w:r>
      <w:r w:rsidRPr="00BB3D85">
        <w:rPr>
          <w:i/>
          <w:color w:val="000000"/>
        </w:rPr>
        <w:t xml:space="preserve"> (Sir 17,1-14). </w:t>
      </w:r>
      <w:r>
        <w:rPr>
          <w:color w:val="000000"/>
        </w:rPr>
        <w:t>Un uomo le cui radici sono nella storia fatta dal Signore con il suo popolo e per mezzo di esso, in cui sempre si è manifestata l’onnipotenza del loro Dio, al quale nulla è impossibile, mai dovrà mettere in dubbio la Parola del profeta che è Parola di Dio. Se Eliseo fosse comparso dal nulla e avesse proferito le parole:</w:t>
      </w:r>
      <w:r w:rsidRPr="00BB3D85">
        <w:rPr>
          <w:i/>
          <w:color w:val="000000"/>
        </w:rPr>
        <w:t xml:space="preserve"> </w:t>
      </w:r>
      <w:r w:rsidRPr="002555AC">
        <w:rPr>
          <w:i/>
          <w:color w:val="000000"/>
        </w:rPr>
        <w:t>«A quest’ora, domani, alla porta di Samaria due sea di orzo costeranno un siclo e anche un sea di farina costerà un siclo»</w:t>
      </w:r>
      <w:r>
        <w:rPr>
          <w:i/>
          <w:color w:val="000000"/>
        </w:rPr>
        <w:t xml:space="preserve">, </w:t>
      </w:r>
      <w:r w:rsidRPr="00BB3D85">
        <w:rPr>
          <w:color w:val="000000"/>
        </w:rPr>
        <w:t>qualcu</w:t>
      </w:r>
      <w:r>
        <w:rPr>
          <w:color w:val="000000"/>
        </w:rPr>
        <w:t>no</w:t>
      </w:r>
      <w:r w:rsidRPr="00BB3D85">
        <w:rPr>
          <w:color w:val="000000"/>
        </w:rPr>
        <w:t xml:space="preserve"> avrebbe potuto anche</w:t>
      </w:r>
      <w:r>
        <w:rPr>
          <w:color w:val="000000"/>
        </w:rPr>
        <w:t xml:space="preserve"> dubitare. Ma Eliseo ha una lunga storia di miracoli e di prodigi. La sua storia è solido, fermo, fondamento della fede. Tutti i figli d’Israele sanno che il Signore può far piovere il pane dal cielo. I loro padri sono stati nutriti nel deserto per quarant’anni.</w:t>
      </w:r>
    </w:p>
    <w:p w14:paraId="7BF291F9" w14:textId="77777777" w:rsidR="000A1B99" w:rsidRPr="002555AC" w:rsidRDefault="000A1B99" w:rsidP="00C72405">
      <w:pPr>
        <w:jc w:val="both"/>
        <w:rPr>
          <w:i/>
          <w:color w:val="000000"/>
        </w:rPr>
      </w:pPr>
      <w:r w:rsidRPr="002555AC">
        <w:rPr>
          <w:i/>
          <w:color w:val="000000"/>
        </w:rPr>
        <w:t>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r>
        <w:rPr>
          <w:i/>
          <w:color w:val="000000"/>
        </w:rPr>
        <w:t xml:space="preserve"> </w:t>
      </w:r>
      <w:r w:rsidRPr="002555AC">
        <w:rPr>
          <w:i/>
          <w:color w:val="000000"/>
        </w:rPr>
        <w:t xml:space="preserve">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20). </w:t>
      </w:r>
    </w:p>
    <w:p w14:paraId="23D6FD23" w14:textId="77777777" w:rsidR="000A1B99" w:rsidRDefault="000A1B99" w:rsidP="00C72405">
      <w:pPr>
        <w:jc w:val="both"/>
      </w:pPr>
      <w:r>
        <w:t>Applichiamo ora al discepolo di Gesù questa verità. C’è la fede sua personale che ha il fondamento nella storia di Cristo Gesù e dello Spirito Santo scritta attraverso Cristo prima della sua gloriosa ascensione al cielo e poi attraverso il suo corpo, scrittura e storia che durano ormai da ben duemila anni. Ma questo non basta per creare la fede in chi non la possiede. La fede nasce se alla storia del corpo di Cristo di ieri si aggiunge sia la storia del corpo di Cristo di oggi e in modo speciale se a questa storia si aggiunge la mia storia intessuta di fede, storia scritta attraverso me dallo Spirito Santo. Se manca la mia storia, scritta attraverso me dallo Spirito Santo, l’altro viene a mancare della visione della storia del corpo di Cristo, che si vive nella mia vita, e mai potrà venire alla fede. Anche perché la fede è scritta nel cuore dell’altro attingendo lo Spirito dalla mia fede e dalla mia storia di fede, che allo Spirito Santo serve da vero solido fondamento. Se qualcuno si chiede: perché oggi la fede scompare anziché crescere e perché i cristiani diminuiscono invece che aumentare, la risposta è una sola: perché il discepolo di Gesù è senza una sua personale storia di fede, verità, giustizia, santità in tutto conforme alla Parola del Signore. Mancando il fondamento della nostra storia, lo Spirito Santo non può creare la fede in altri cuori. Se poi la nostra fede è un vuoto sentimento anche la fede che nasce per noi sarà un vuoto fondamento. Fede falsa genera fede falsa, fede vuota produce fede vuota, fede ereticale fa nascere fede ereticale, fede malata dona fede malata, fede senza fede produce fede senza fede. È sufficiente che il cristiano si interroghi sulla sua fede e saprà all’istante quale fede per lui spunterà in un altro cuore. Il discepolo di Gesù non è neutro in relazione alla nascita della fede nei cuori. La sua fede è fondamento vero o falso per ogni altra fede. È verità.</w:t>
      </w:r>
    </w:p>
    <w:p w14:paraId="09B9EEFA" w14:textId="77777777" w:rsidR="000A1B99" w:rsidRDefault="000A1B99" w:rsidP="00C72405">
      <w:pPr>
        <w:jc w:val="both"/>
      </w:pPr>
      <w:r>
        <w:t>Madre di Dio, Angeli, Santi, fate che ogni cristiano sia di purissima fede. Darà fede ottima.</w:t>
      </w:r>
    </w:p>
    <w:p w14:paraId="3D119655" w14:textId="77777777" w:rsidR="000A1B99" w:rsidRPr="004A18CF" w:rsidRDefault="000A1B99" w:rsidP="00C72405">
      <w:pPr>
        <w:jc w:val="right"/>
        <w:rPr>
          <w:b/>
          <w:i/>
        </w:rPr>
      </w:pPr>
      <w:r>
        <w:rPr>
          <w:b/>
          <w:i/>
        </w:rPr>
        <w:t>18 Novembre 2018</w:t>
      </w:r>
    </w:p>
    <w:p w14:paraId="66C1067B" w14:textId="77777777" w:rsidR="000A1B99" w:rsidRDefault="000A1B99" w:rsidP="000702B5">
      <w:pPr>
        <w:jc w:val="both"/>
        <w:rPr>
          <w:rFonts w:eastAsia="Times New Roman"/>
          <w:szCs w:val="24"/>
          <w:lang w:eastAsia="it-IT"/>
        </w:rPr>
      </w:pPr>
    </w:p>
    <w:p w14:paraId="16228117" w14:textId="77777777" w:rsidR="0099671C" w:rsidRDefault="0099671C" w:rsidP="000702B5">
      <w:pPr>
        <w:jc w:val="both"/>
        <w:rPr>
          <w:rFonts w:eastAsia="Times New Roman"/>
          <w:szCs w:val="24"/>
          <w:lang w:eastAsia="it-IT"/>
        </w:rPr>
      </w:pPr>
    </w:p>
    <w:p w14:paraId="44BF121E" w14:textId="77777777" w:rsidR="0099671C" w:rsidRDefault="0099671C" w:rsidP="000702B5">
      <w:pPr>
        <w:jc w:val="both"/>
        <w:rPr>
          <w:rFonts w:eastAsia="Times New Roman"/>
          <w:szCs w:val="24"/>
          <w:lang w:eastAsia="it-IT"/>
        </w:rPr>
      </w:pPr>
    </w:p>
    <w:p w14:paraId="7126DCAA" w14:textId="77777777" w:rsidR="0099671C" w:rsidRPr="00D661E2" w:rsidRDefault="0099671C" w:rsidP="003742D8">
      <w:pPr>
        <w:pStyle w:val="Titolo1"/>
        <w:spacing w:before="0" w:after="0"/>
        <w:jc w:val="center"/>
        <w:rPr>
          <w:sz w:val="52"/>
        </w:rPr>
      </w:pPr>
      <w:bookmarkStart w:id="649" w:name="_Toc532122607"/>
      <w:r w:rsidRPr="00D661E2">
        <w:t>PER DARE TESTIMONIANZA ALLA VERITÀ</w:t>
      </w:r>
      <w:bookmarkEnd w:id="649"/>
    </w:p>
    <w:p w14:paraId="7AEC68CE" w14:textId="77777777" w:rsidR="0099671C" w:rsidRPr="00B339BD" w:rsidRDefault="0099671C" w:rsidP="003742D8">
      <w:pPr>
        <w:pStyle w:val="Titolo1"/>
        <w:spacing w:before="0" w:after="120"/>
        <w:jc w:val="center"/>
        <w:rPr>
          <w:sz w:val="28"/>
          <w:szCs w:val="28"/>
        </w:rPr>
      </w:pPr>
      <w:bookmarkStart w:id="650" w:name="_Toc532122608"/>
      <w:r>
        <w:rPr>
          <w:sz w:val="28"/>
          <w:szCs w:val="28"/>
        </w:rPr>
        <w:t>Nostro Signore Gesù Cristo Re dell’universo</w:t>
      </w:r>
      <w:bookmarkEnd w:id="650"/>
    </w:p>
    <w:p w14:paraId="5A7D9B33" w14:textId="77777777" w:rsidR="0099671C" w:rsidRDefault="0099671C" w:rsidP="003742D8">
      <w:pPr>
        <w:jc w:val="both"/>
      </w:pPr>
      <w:r>
        <w:t xml:space="preserve">Dice Gesù a Pilato: </w:t>
      </w:r>
      <w:r w:rsidRPr="002210F0">
        <w:rPr>
          <w:i/>
        </w:rPr>
        <w:t>“Per questo io sono nato e per questo sono venuto al mondo: per dare testimonianza alla verità”.</w:t>
      </w:r>
      <w:r>
        <w:t xml:space="preserve"> Chiediamoci: </w:t>
      </w:r>
      <w:r w:rsidRPr="002210F0">
        <w:rPr>
          <w:i/>
        </w:rPr>
        <w:t>“Cosa è la verità?</w:t>
      </w:r>
      <w:r>
        <w:t xml:space="preserve">”. Dice Gesù al Padre suo: </w:t>
      </w:r>
      <w:r w:rsidRPr="002210F0">
        <w:rPr>
          <w:i/>
        </w:rPr>
        <w:t>“Consacrali nella verità. La tua parola è verità”</w:t>
      </w:r>
      <w:r>
        <w:t>. Gesù rende testimonianza alla verità attestando e confessando con la sua vita che ogni Parola del Padre suo è purissima verità. Attestando e confessando la fedeltà, l’obbedienza, la consacrazione del Padre alla sua Parola. Quanto il Padre dice, sempre lo compie. Ma anche quanto il Padre ha detto, dice, dirà, sempre si è compiuto, si compie, si compirà. Se la verità del Padre è nella sua Parola, se la verità del Figlio è la Parola del Padre, quale dovrà essere la verità del cristiano? Solo la parola di  Gesù che è Parola del Padre. Ma il cristiano, oggi, crede, confessa, attesta, testimonia con la sua vita che la sua verità è la Parola di Cristo Gesù? Come il cristiano testimonia e confessa che la Parola di Gesù è la sua verità? Vi è un solo modo: vivendola tutta come Cristo Gesù l’ha vissuta tutta.</w:t>
      </w:r>
    </w:p>
    <w:p w14:paraId="1FB7D0D1" w14:textId="77777777" w:rsidR="0099671C" w:rsidRDefault="0099671C" w:rsidP="003742D8">
      <w:pPr>
        <w:jc w:val="both"/>
      </w:pPr>
      <w:r>
        <w:t xml:space="preserve">Se il cristiano vuole sapere se rende testimonianza alla verità, è sufficiente che si chieda: Credo e osservo il primo comandamento, scegliendo il Dio e Padre di Cristo Gesù come unico e solo Signore della mia vita e Cristo Gesù, nello Spirito Santo, come il solo mio Redentore e Salvatore?  Nomino il nome di Dio invano? So che il nome di Dio, di Cristo, dello Spirito Santo, si nomina invano anche attribuendo a Lui ciò che Lui mai ha detto e negando ciò che Lui ha detto? Osservo con zelo e amore il terzo comandamento? La Domenica è consacrata al Signore oppure la vivo per governare i miei affari? Onoro il padre e la madre secondo la Legge del Signore e ogni sua Parola? Amo il prossimo mio come me stesso? Gli faccio il bene sempre? Ho mai mancato di rispetto nei suoi confronti? Verso di Lui vivo tutto il Discorso della Montagna? Ho mai parlato male, mormorato, insultato, disprezzato, offeso, qualcuno? Ho leso mai un solo diritto del mio prossimo? Rispetto il sesto comandamento, il settimo, l’ottavo, il nono e il decimo? L’osservanza dei comandamenti parte sempre dal cuore e dalla volontà del Padre, secondo il suo pensiero posto in essi, oppure giustifico ogni trasgressione e disobbedienza? Volendo fare un esame di coscienza ancora </w:t>
      </w:r>
      <w:r w:rsidR="00C61624">
        <w:t>più</w:t>
      </w:r>
      <w:r>
        <w:t xml:space="preserve"> approfondito? Conosco quali parole osservo della Scrittura Santa – Antico e Nuovo Testamento – e quali trasgredisco? Credo nella Parola?</w:t>
      </w:r>
    </w:p>
    <w:p w14:paraId="69D29ADE" w14:textId="77777777" w:rsidR="0099671C" w:rsidRDefault="0099671C" w:rsidP="003742D8">
      <w:pPr>
        <w:jc w:val="both"/>
      </w:pPr>
      <w:r>
        <w:t xml:space="preserve">Se non osservo la Parola di Dio, secondo il compimento che le ha dato Gesù, di certo non rendo testimonianza alla verità. La mia religione è vana. Il mio culto vuoto. La mia preghiera senza alcun frutto di vita eterna. La vera religione per il discepolo di Gesù è una sola: la sua consacrazione alla verità. La testimonianza con la parola e con la vita, con i pensieri e con le opere, che la volontà di Dio, manifestata tutta nella sua Parola a noi data, è la sola nostra verità alla quale ognuno di noi deve consacrarsi e lasciarsi consacrare dal Signore nostro Dio. Se però poi andiamo a esaminare la nostra vita reale, quella che conduciamo ogni giorno, o mettiamo sul tavolo i nostri pensieri, dobbiamo confessare in tutta onestà, che tra la nostra parola e la Parola di Dio, i nostri pensieri e i pensieri di Dio, la nostra volontà e la volontà di Dio, punti di contatto ce ne sono veramente pochi. Dobbiamo allora concludere che non siamo testimoni della verità. Ma se non siamo testimoni della verità, non siamo neanche discepoli di Gesù, perché il discepolo di Gesù ha una sola vocazione da vivere e una sola missione da svolgere: lasciarsi consacrare e consacrarsi alla verità. Rendere testimonianza alla verità sempre, per tutti i giorni della sua vita. Vi sono dieci miliardi di ragioni per non pensare e non volere oggi come Cristo Gesù. Esiste però un solo motivo che deve convincerci a pensare come il nostro Maestro e Signore: perché ci diciamo cristiani. Chi si dice cristiano deve pensare come Cristo, volere come Cristo, agire come Cristo, parlare come Cristo, vivere come Cristo. </w:t>
      </w:r>
    </w:p>
    <w:p w14:paraId="4F8C38A6" w14:textId="77777777" w:rsidR="0099671C" w:rsidRPr="00D661E2" w:rsidRDefault="0099671C" w:rsidP="003742D8">
      <w:pPr>
        <w:jc w:val="both"/>
        <w:rPr>
          <w:i/>
        </w:rPr>
      </w:pPr>
      <w:r w:rsidRPr="00D661E2">
        <w:rPr>
          <w:i/>
        </w:rPr>
        <w:t>Pilat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w:t>
      </w:r>
    </w:p>
    <w:p w14:paraId="516617C3" w14:textId="77777777" w:rsidR="0099671C" w:rsidRDefault="0099671C" w:rsidP="003742D8">
      <w:pPr>
        <w:jc w:val="both"/>
      </w:pPr>
      <w:r>
        <w:t>Ecco la vocazione cristiana: pensare come Cristo. Penso io come Cristo? Volere come Cristo. Voglio io come Cristo? Agire come Cristo. Agisco io come Cristo? Parlare come Cristo. Parlo io come Cristo? Vivere come Cristo. Vivo io come Cristo? Confesso io Cristo così come Cristo confessa il Padre? Obbedisco io a Cristo come Cristo obbedisce al Padre? Se anche una sola risposta è no, di certo ancora non sono consacrato nella verità, ancora non rendo testimonianza alla verità. Gesù rende testimonianza alla verità perché Lui è la verità. Rende testimonianza alla Parola, perché Lui è la Parola. In Cristo, il cristiano giorno dopo giorno deve divenire verità, deve trasformarsi in Parola, per rendere testimonianza alla verità, per confessare la Parola. Il cristiano mai potrà essere verità per il mondo, se non è verità in se stesso, per se stesso.</w:t>
      </w:r>
    </w:p>
    <w:p w14:paraId="54AA7D6A" w14:textId="77777777" w:rsidR="0099671C" w:rsidRDefault="0099671C" w:rsidP="003742D8">
      <w:pPr>
        <w:jc w:val="both"/>
      </w:pPr>
      <w:r>
        <w:t>Madre di Dio, Angeli, Santi, fate che il cristiano si lasci consacrare alla verità dallo Spirito Santo.</w:t>
      </w:r>
    </w:p>
    <w:p w14:paraId="2B9A22BA" w14:textId="77777777" w:rsidR="0099671C" w:rsidRDefault="0099671C" w:rsidP="003742D8">
      <w:pPr>
        <w:ind w:left="1080"/>
        <w:jc w:val="right"/>
        <w:rPr>
          <w:b/>
          <w:i/>
        </w:rPr>
      </w:pPr>
      <w:r>
        <w:rPr>
          <w:b/>
          <w:i/>
        </w:rPr>
        <w:t>25 Novembre 2018</w:t>
      </w:r>
    </w:p>
    <w:p w14:paraId="5332FD88" w14:textId="77777777" w:rsidR="0099671C" w:rsidRPr="00740615" w:rsidRDefault="0099671C" w:rsidP="003742D8">
      <w:pPr>
        <w:ind w:left="1080"/>
        <w:jc w:val="right"/>
        <w:rPr>
          <w:b/>
          <w:i/>
        </w:rPr>
      </w:pPr>
    </w:p>
    <w:p w14:paraId="66351A94" w14:textId="77777777" w:rsidR="0099671C" w:rsidRDefault="0099671C" w:rsidP="003742D8">
      <w:pPr>
        <w:pStyle w:val="Titolo1"/>
        <w:spacing w:before="0" w:after="0"/>
        <w:jc w:val="center"/>
      </w:pPr>
      <w:bookmarkStart w:id="651" w:name="_Toc532122609"/>
      <w:r>
        <w:t>LA FEDE NELLA PAROLA</w:t>
      </w:r>
      <w:bookmarkEnd w:id="651"/>
      <w:r>
        <w:t xml:space="preserve"> </w:t>
      </w:r>
    </w:p>
    <w:p w14:paraId="1E49873E" w14:textId="77777777" w:rsidR="0099671C" w:rsidRPr="009B50AC" w:rsidRDefault="0099671C" w:rsidP="003742D8">
      <w:pPr>
        <w:pStyle w:val="Titolo1"/>
        <w:spacing w:before="0" w:after="120"/>
        <w:jc w:val="center"/>
        <w:rPr>
          <w:sz w:val="48"/>
        </w:rPr>
      </w:pPr>
      <w:bookmarkStart w:id="652" w:name="_Toc532122610"/>
      <w:r w:rsidRPr="009B50AC">
        <w:rPr>
          <w:iCs/>
          <w:sz w:val="28"/>
        </w:rPr>
        <w:t>La diede in affitto a dei contadini e se ne andò lontano</w:t>
      </w:r>
      <w:bookmarkEnd w:id="652"/>
    </w:p>
    <w:p w14:paraId="05D62972" w14:textId="77777777" w:rsidR="0099671C" w:rsidRDefault="0099671C" w:rsidP="003742D8">
      <w:pPr>
        <w:jc w:val="both"/>
      </w:pPr>
      <w:r>
        <w:t xml:space="preserve">La vigna piantata dal Signore prima di ogni cosa è l’uomo stesso. La prima vite piantata da Dio è Adamo, in Adamo e per Adamo, ha piantato Eva, come vera vite a lui corrispondente. È questo il mistero dell’uomo, nella sua differenza di genere e di missione. Oggi questa vite si è totalmente separata dal suo Signore. Ha rotto ogni legame di origine. Addirittura nega finanche di essere di origine divina per creazione. Si dice essere il frutto di un cieco evoluzionismo e di un concorso di cause accidentali. Così la creatura più alta e nobile dell’intero universo creato da Dio, si dichiara essere frutto del nulla. Ma questa sua origine dal nulla, che è contraria al suo essere e al suo operare, è proclamata in odio al Creatore e Signore. È dichiarata perché con Lui non si vuole alcun legame. Nessun vincolo deve esistere con l’Autore della vita. Tutte le decisioni di amoralità che sempre sfociano nella più nefanda e abominevole immoralità trovano in questo falso principio la loro origine. Perché far dipendere l’uomo da una Entità soprastorica e soprannaturale, se l’uomo viene dal caso? Perché imporgli una legge di natura, se l’uomo non ha una natura a cui obbedire, dal momento che la sua natura è evoluzione? La natura di ieri non è natura di oggi e la natura di oggi non sarà natura di domani. Perché legare la natura all’evoluzione di ieri e non aprirla all’evoluzione di oggi e di domani? Perché imporle delle regole, se essa è senza alcuna regola fin dal suo sorgere e dal suo apparire sulla terra? </w:t>
      </w:r>
    </w:p>
    <w:p w14:paraId="0400BEAD" w14:textId="77777777" w:rsidR="0099671C" w:rsidRDefault="0099671C" w:rsidP="003742D8">
      <w:pPr>
        <w:jc w:val="both"/>
      </w:pPr>
      <w:r>
        <w:t>Dobbiamo confessare una sostanziale differenza tra ieri e oggi in ordine alla profezia. Ieri il Signore chiamava alcuni uomini e li costituiva suoi profeti. Essi si recavano dal suo popolo e annunziavano la parola del Signore, chiedendo ad essa ogni obbedienza. Dall’obbedienza era la vita, dalla disobbedienza era la morte. Oggi manca al Signore la profezia. Gli manca non perché lui non chiami e non costituisca i suoi profeti, ma perché i profeti chiamati e costituiti non credono alla parola di Dio e la sostituiscono con la propria. Questa separazione del profeta da Dio, dal suo Signore, genera un duplice danno. Prima di ogni cosa priva l’uomo dell’ascolto della Parola vera. Questa privazione ostacola o impedisce ogni cammino di conversione, di ritorno dell’uomo nella sua verità. Il secondo danno è un radicamento ancora più profondo dell’uomo nella sua falsità, menzogna, errore nel quale ha posto la sua vita. Come potrebbe non essere così dal momento che il profeta neanche lui più crede nella Parola del suo Signore? Dal momento anche che il suo annunzio, la sua parola non solo contraddice la Parola del suo Dio, ma nega persino l’esistenza di una Parola ancora in vigore del suo Dio? Non sono oggi i profeti del Dio vivente e di Cristo Gesù che negano la verità oggettiva contenuta nella Parola del loro Dio e Signore? Non sono essi che dicono che la Parola di ieri non è più legge per il Signore? Non sostengono forse che bene e male sono stabiliti dalla coscienza di ciascuno?</w:t>
      </w:r>
    </w:p>
    <w:p w14:paraId="2B9FB888" w14:textId="77777777" w:rsidR="0099671C" w:rsidRDefault="0099671C" w:rsidP="003742D8">
      <w:pPr>
        <w:jc w:val="both"/>
        <w:rPr>
          <w:i/>
          <w:iCs/>
        </w:rPr>
      </w:pPr>
      <w:r w:rsidRPr="004B2E3E">
        <w:rPr>
          <w:i/>
          <w:iCs/>
        </w:rPr>
        <w:t>Si mise a parlare loro con parabole: «Un uomo piantò una vigna, la circondò con una siepe, scavò una buca per il torchio e costruì una torre. La diede in affitto a dei contadini e se ne andò lontano. Al momento opportuno mandò un servo dai contadini a ritirare da loro la sua parte del raccolto della vigna. Ma essi lo presero, lo bastonarono e lo mandarono via a mani vuote. Mandò loro di nuovo un altro servo: anche quello lo picchiarono sulla testa e lo insultarono. Ne mandò un altro, e questo lo uccisero; poi molti altri: alcuni li bastonarono, altri li uccisero. Ne aveva ancora uno, un figlio amato; lo inviò loro per ultimo, dicendo: “Avranno rispetto per mio figlio!”. Ma quei contadini dissero tra loro: “Costui è l’erede. Su, uccidiamolo e l’eredità sarà nostra!”. Lo presero, lo uccisero e lo gettarono fuori della vigna. Che cosa farà dunque il padrone della vigna? Verrà e farà morire i contadini e darà la vigna ad altri. Non avete letto questa Scrittura: La pietra che i costruttori hanno scartato è diventata la pietra d’angolo; questo è stato fatto dal Signore  ed è una meraviglia ai nostri occhi?».</w:t>
      </w:r>
      <w:r>
        <w:rPr>
          <w:i/>
          <w:iCs/>
        </w:rPr>
        <w:t xml:space="preserve"> </w:t>
      </w:r>
      <w:r w:rsidRPr="004B2E3E">
        <w:rPr>
          <w:i/>
          <w:iCs/>
        </w:rPr>
        <w:t xml:space="preserve">E cercavano di catturarlo, ma ebbero paura della folla; avevano capito infatti che aveva detto quella parabola contro di loro. Lo lasciarono e se ne andarono.(Mc 12,1-12). </w:t>
      </w:r>
    </w:p>
    <w:p w14:paraId="29771066" w14:textId="77777777" w:rsidR="0099671C" w:rsidRDefault="0099671C" w:rsidP="003742D8">
      <w:pPr>
        <w:jc w:val="both"/>
        <w:rPr>
          <w:iCs/>
        </w:rPr>
      </w:pPr>
      <w:r>
        <w:rPr>
          <w:iCs/>
        </w:rPr>
        <w:t>C’è possibilità di uscire da questo disastro veritativo, morale, spirituale, che trasforma tutta la realtà nel tempo e nell’eternità? La via per uscire è una sola: che il profeta, chi è stato chiamato e costituito profeta perché faccia risuonare nel mondo la vera Parola di Dio, creda lui per primo nella Parola, la viva e poi la gridi ad ogni uomo con semplicità, purezza, linearità, completezza, bellezza di verità attuale, secondo ogni insegnamento dello Spirito Santo. Se il profeta non crede nella Parola, cambia la Parola, trasforma la Parola, egli non è più profeta. Non serve né a Dio e né al mondo. Chi è costituito profeta di Cristo Gesù perché ricordi la Parola di Cristo Gesù, deve fermarsi solo a questa missione. Mai deve creare confusioni, aggiungendo altre cose ad essa. Lo esige prima di tutto l’obbedienza alla missione, ma anche lo richiede l’uomo al quale la Parola deve essere annunziata. Lui non può essere da noi condotto a confusione, ad errore, a pensare altro perché noi gli abbiamo mostrato altro. Se noi, profeti di Dio, crediamo in Dio e nel mondo, nella Parola di Dio e in quella del mondo, nella scienza di Dio e nella scienza del mondo, preferendo la scienza del mondo alla scienza di Dio, è evidente che conduciamo nell’errore tutti coloro presso i quali siamo mandati per dire la Parola. In verità la Parola neanche più la diciamo, perché il mondo già ci ha conquistati, sedotti, soggiogati, schiacciati.</w:t>
      </w:r>
    </w:p>
    <w:p w14:paraId="57BCEE79" w14:textId="77777777" w:rsidR="0099671C" w:rsidRPr="00D9659D" w:rsidRDefault="0099671C" w:rsidP="003742D8">
      <w:pPr>
        <w:jc w:val="both"/>
        <w:rPr>
          <w:iCs/>
        </w:rPr>
      </w:pPr>
      <w:r>
        <w:rPr>
          <w:iCs/>
        </w:rPr>
        <w:t>Madre di Dio, Angeli, Santi, fate che i profeti siano profeti in un mondo che vuole essere mondo.</w:t>
      </w:r>
    </w:p>
    <w:p w14:paraId="0615747F" w14:textId="77777777" w:rsidR="0099671C" w:rsidRDefault="0099671C" w:rsidP="003742D8">
      <w:pPr>
        <w:ind w:left="1080"/>
        <w:jc w:val="right"/>
        <w:rPr>
          <w:b/>
          <w:i/>
        </w:rPr>
      </w:pPr>
      <w:r>
        <w:rPr>
          <w:b/>
          <w:i/>
        </w:rPr>
        <w:t>25 Novembre 2018</w:t>
      </w:r>
    </w:p>
    <w:p w14:paraId="0022EC21" w14:textId="77777777" w:rsidR="0099671C" w:rsidRPr="00740615" w:rsidRDefault="0099671C" w:rsidP="003742D8">
      <w:pPr>
        <w:ind w:left="1080"/>
        <w:jc w:val="right"/>
        <w:rPr>
          <w:b/>
          <w:i/>
        </w:rPr>
      </w:pPr>
    </w:p>
    <w:p w14:paraId="56C9661C" w14:textId="77777777" w:rsidR="0099671C" w:rsidRPr="00175902" w:rsidRDefault="0099671C" w:rsidP="003742D8">
      <w:pPr>
        <w:pStyle w:val="Titolo1"/>
        <w:spacing w:before="0" w:after="0"/>
        <w:jc w:val="center"/>
      </w:pPr>
      <w:bookmarkStart w:id="653" w:name="_Toc532122611"/>
      <w:r>
        <w:t>IL MONDO VISTO DALLA PAROLA DI DIO</w:t>
      </w:r>
      <w:bookmarkEnd w:id="653"/>
      <w:r>
        <w:t xml:space="preserve"> </w:t>
      </w:r>
    </w:p>
    <w:p w14:paraId="075F1BE4" w14:textId="77777777" w:rsidR="0099671C" w:rsidRPr="001327CA" w:rsidRDefault="0099671C" w:rsidP="003742D8">
      <w:pPr>
        <w:pStyle w:val="Titolo1"/>
        <w:spacing w:before="0" w:after="120"/>
        <w:jc w:val="center"/>
        <w:rPr>
          <w:sz w:val="144"/>
        </w:rPr>
      </w:pPr>
      <w:bookmarkStart w:id="654" w:name="_Toc532122612"/>
      <w:r w:rsidRPr="0074174B">
        <w:rPr>
          <w:sz w:val="28"/>
        </w:rPr>
        <w:t>Lo pregarono di allontanarsi dal loro territorio</w:t>
      </w:r>
      <w:bookmarkEnd w:id="654"/>
    </w:p>
    <w:p w14:paraId="66BDA1EA" w14:textId="77777777" w:rsidR="0099671C" w:rsidRDefault="0099671C" w:rsidP="003742D8">
      <w:pPr>
        <w:jc w:val="both"/>
      </w:pPr>
      <w:r>
        <w:t>Il Vangelo è fatto di realtà visibili e realtà invisibili. La realtà invisibile è lo Spirito Santo che muove Cristo Gesù conducendolo là dove il Padre vuole che Lui sia. Lo Spirito Santo che lo guida mette anche sulla sua bocca sempre la Parola giusta da predicare, annunziare, dire o anche per rispondere ai suoi avversari, affinché nessun male gli venga. Lo Spirito Santo sempre ha guidato Gesù. Mai lo ha lasciato un solo istante senza la sua mozione, ispirazione, illuminazione, saggezza, intelligenza, fortezza. Oggi lo Spirito Santo guida Gesù verso la regione dei Gadarèni. Non solo: Appena approdato, manda due indemoniati da Gesù, perché siano da Lui guariti. Non si spiegherebbe diversamente quanto avviene in questo territorio. Non è Gesù che incontra i due indemoniati e li libera dallo spirito del male. Neanche a Gesù vengono condotti da altri. Sono essi che vengono liberamente da Gesù e sono gli spiriti impuri che si rivelano a Gesù Signore: “Che vuoi da noi, Figlio di Dio? Sei venuto qui a tormentarci prima del tempo?”. Perché essi dicono che Gesù è venuto da loro prima del tempo? Quando è il tempo per Gesù? In chiave escatologica il tempo è quello della separazione eterna tra benedetti e i maledetti, tra i salvati e i dannati, tra il Paradiso e l’inferno. Questo tempo si compie in modo definitivo nel giorno della Parusia, quando il Signore viene sulle nubi del cielo per giudicare i vivi e i morti. Sulla terra il tempo si compie con la morte di Gesù in croce e con la sua gloriosa risurrezione. Con l’effusione dello Spirito Santo sopra ogni carne, chi vuole può liberarsi dall’appartenenza al regno delle tenebre ed entrare nel regno della luce. Prima del mistero pasquale il tempo è sempre pronto per le persone che Gesù incontra sul suo cammino perché lo Spirito Santo le ha mandate a Lui. Oggi Dio ha deciso che il tempo si possa compiere e Gesù lo compie. Satana non ha alcun diritto sul tempo. Esso si compie per lui ogni volta che il Padre celeste stabilisce che sia compiuto. Satana sempre deve obbedire al suo Signore e Dio.</w:t>
      </w:r>
    </w:p>
    <w:p w14:paraId="13F96EAB" w14:textId="77777777" w:rsidR="0099671C" w:rsidRDefault="0099671C" w:rsidP="003742D8">
      <w:pPr>
        <w:jc w:val="both"/>
      </w:pPr>
      <w:r>
        <w:t>Altra realtà invisibile è l’esaudimento della preghiera o della richiesta che gli spiriti impuri fanno a Gesù: “Se ci scacci, mandaci nella mandria dei porci”. Gesù lo permette ed ecco, tutta la mandria si precipita giù dalla rupe nel mare e morirono nelle acque. Perché Gesù permette che degli animali – erano circa duemila – anneghino nel mare. Non poteva impedire loro di entrare nei porci? Questa realtà invisibile, messa bene in luce, ci rivela la preziosità della vita di un uomo. Se dobbiamo scegliere tra la salvezza della vita di un uomo e la vita di centomila porci, la vita dell’uomo va sempre scelta. Essa vale quanto vale la morte in croce di Gesù Signore. Cristo Gesù per la nostra salvezza non si lascò inchiodare sulla croce? Chi è Cristo Gesù? È il Figlio Eterno del Padre, il suo Verbo Eterno, il suo Unigenito. Dio, per salvare la vita anche di una sola anima, muore sulla croce. Si sottomette al più umiliante dei supplizi. Dovremmo riflettere su questa realtà invisibile del Vangelo.  Noi oggi stiamo operando al contrario. Stiamo sacrificando l’uomo al nostro benessere. L’uomo oggi non è il fine di tutte le cose che facciamo. Esso è un mezzo. È lo stravolgimento dei valori. Al non valore diamo vero valore. Il vero valore lo priviamo di ogni valore, rendendolo non valore. Così l’uomo da fine viene ridotto a mezzo e sacrificato a fini da raggiungere, ma che non sono la sua unica salvezza oggi e per l’eternità.</w:t>
      </w:r>
    </w:p>
    <w:p w14:paraId="631755BC" w14:textId="77777777" w:rsidR="0099671C" w:rsidRPr="0074174B" w:rsidRDefault="0099671C" w:rsidP="003742D8">
      <w:pPr>
        <w:jc w:val="both"/>
        <w:rPr>
          <w:i/>
        </w:rPr>
      </w:pPr>
      <w:r w:rsidRPr="0074174B">
        <w:rPr>
          <w:i/>
        </w:rPr>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r>
        <w:rPr>
          <w:i/>
        </w:rPr>
        <w:t xml:space="preserve"> </w:t>
      </w:r>
      <w:r w:rsidRPr="0074174B">
        <w:rPr>
          <w:i/>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 (Mt 8,28-34). </w:t>
      </w:r>
    </w:p>
    <w:p w14:paraId="1140EF4E" w14:textId="77777777" w:rsidR="0099671C" w:rsidRDefault="0099671C" w:rsidP="003742D8">
      <w:pPr>
        <w:jc w:val="both"/>
      </w:pPr>
      <w:r>
        <w:t>C’è una terza verità invisibile che urge che venga messa in luce. “Tutta la città allora uscì incontro a Gesù: quando lo videro, lo pregarono di allontanarsi dal loro territorio”. Gesù non si oppone alla loro richiesta. Risale sulla barca e lascia la loro regione. Cosa vuole insegnarci lo Spirito Santo muovendo Cristo perché ritorni nuovamente in Galilea? L’insegnamento è stato donato. La lezione è stata impartita. Essi ora sanno quanto vale un uomo. Tutto ora è dalla loro saggezza, intelligenza, volontà. Ora che sanno, sono essi a doversi recare da Cristo Gesù, per avere la salvezza. Questo vale anche per l’opera dei missionari di Gesù. Essi vanno nel mondo, predicano il Vangelo, lo mostrano compiuto con le loro opere, se vengono accolti, rimangono e insegnano ancora il Vangelo. Se vengono rifiutati, se ne vanno, lasciando in mezzo a loro l’insegnamento dato. Ecco perché l’insegnamento dovrà essere vero, udibile e visibile, che opera nell’anima e anche nel corpo dell’uomo. Una volta che l’insegnamento è stato dato secondo mozione, verità, luce di Spirito Santo, poi sarà ogni singolo uomo a dover cercare il missionario di Gesù per essere salvato, redento, giustificato. C’è una responsabilità che è del missionario di Cristo Signore e una che è tutta dell’uomo al quale l’insegnamento è stato donato. Il missionario può sempre cercarlo, ma anche lui è obbligato a cercare il missionario.</w:t>
      </w:r>
    </w:p>
    <w:p w14:paraId="03294D4B" w14:textId="77777777" w:rsidR="0099671C" w:rsidRDefault="0099671C" w:rsidP="003742D8">
      <w:pPr>
        <w:jc w:val="both"/>
      </w:pPr>
      <w:r>
        <w:t>Madre di Dio, Angeli, Santi, fate che l’insegnamento sia dato secondo verità di Spirito Santo.</w:t>
      </w:r>
    </w:p>
    <w:p w14:paraId="6286F46F" w14:textId="77777777" w:rsidR="0099671C" w:rsidRDefault="0099671C" w:rsidP="003742D8">
      <w:pPr>
        <w:jc w:val="right"/>
        <w:rPr>
          <w:b/>
          <w:bCs/>
        </w:rPr>
      </w:pPr>
      <w:r>
        <w:rPr>
          <w:b/>
          <w:bCs/>
        </w:rPr>
        <w:t xml:space="preserve">25 Novembre 2018 </w:t>
      </w:r>
    </w:p>
    <w:p w14:paraId="6E5C3D63" w14:textId="77777777" w:rsidR="0099671C" w:rsidRPr="002F7471" w:rsidRDefault="0099671C" w:rsidP="003742D8">
      <w:pPr>
        <w:jc w:val="right"/>
        <w:rPr>
          <w:b/>
          <w:bCs/>
        </w:rPr>
      </w:pPr>
    </w:p>
    <w:p w14:paraId="63ABE17E" w14:textId="77777777" w:rsidR="0099671C" w:rsidRPr="00175902" w:rsidRDefault="0099671C" w:rsidP="003742D8">
      <w:pPr>
        <w:pStyle w:val="Titolo1"/>
        <w:tabs>
          <w:tab w:val="left" w:pos="737"/>
          <w:tab w:val="center" w:pos="4252"/>
        </w:tabs>
        <w:spacing w:before="0" w:after="0"/>
      </w:pPr>
      <w:r>
        <w:tab/>
      </w:r>
      <w:r>
        <w:tab/>
      </w:r>
      <w:bookmarkStart w:id="655" w:name="_Toc532122613"/>
      <w:r>
        <w:t>IN DIALOGO CON GESÙ</w:t>
      </w:r>
      <w:bookmarkEnd w:id="655"/>
      <w:r>
        <w:t xml:space="preserve"> </w:t>
      </w:r>
    </w:p>
    <w:p w14:paraId="53F69994" w14:textId="77777777" w:rsidR="0099671C" w:rsidRPr="00373140" w:rsidRDefault="0099671C" w:rsidP="003742D8">
      <w:pPr>
        <w:pStyle w:val="Titolo1"/>
        <w:spacing w:before="0" w:after="120"/>
        <w:jc w:val="center"/>
        <w:rPr>
          <w:sz w:val="72"/>
        </w:rPr>
      </w:pPr>
      <w:bookmarkStart w:id="656" w:name="_Toc532122614"/>
      <w:r w:rsidRPr="00332B18">
        <w:rPr>
          <w:sz w:val="28"/>
        </w:rPr>
        <w:t>Ha già commesso adulterio con lei nel proprio cuore</w:t>
      </w:r>
      <w:bookmarkEnd w:id="656"/>
    </w:p>
    <w:p w14:paraId="366EB7CE" w14:textId="77777777" w:rsidR="0099671C" w:rsidRDefault="0099671C" w:rsidP="003742D8">
      <w:pPr>
        <w:tabs>
          <w:tab w:val="left" w:pos="851"/>
          <w:tab w:val="left" w:pos="1418"/>
        </w:tabs>
        <w:jc w:val="both"/>
      </w:pPr>
      <w:r>
        <w:t xml:space="preserve">Pensare fa bene. Riflettere aiuta a mettere ordine nel cuore, nella mente, nel corpo. Meditare aiuta a scoprire la verità della vita che non è nostra. Essa ci è stata affidata perché la portiamo nel regno eterno del nostro Creatore, Signore, Dio. Proviamo per un istante a cancellare la Parola del Signore dalla terra, ad oscurarla nei cuori, a levarla dalle menti. Cosa rimarrebbe dell’uomo? Il nulla morale e spirituale. Rimarrebbe un uomo senza alcuna verità. L’uomo neanche potrebbe essere verità di se stesso, perché la verità è della sua natura. Ma l’uomo non si è dato la natura. Gli è stata donata secondo una verità nella quale sempre si è obbligati a rimanere se si vuole raggiungere il fine del proprio essere. È il nichilismo oggi tanto cantato, propagandato, affermato, insegnato, sostenuto, difeso, che sta combattendo aspre, sanguinose, letali battaglie al fine di cancellare ogni traccia di verità che ancora non si è riusciti a togliere, distruggere, demolire nella natura dell’uomo. L’ultima battaglia del nichilismo è quella del gender. Questa battaglia viene combattuta perché esso ha notato che a nulla vale distruggere i frutti prodotti dalla natura, se non si distrugge la stessa natura. È questa l’ultima battaglia della falsità contro la verità, delle tenebre contro la luce? La storia ci dice che subito dopo una battaglia, il male ne scatena altri dieci. Ma il fine è sempre uno: distruggere la verità nel suo dirsi, operarsi, farsi, divenire. Oggi la verità di natura, che è in sé indistruttibile, pena la distruzione della stessa natura, si vuole raderla al suolo, in modo che mai più si possa rialzare. </w:t>
      </w:r>
    </w:p>
    <w:p w14:paraId="508E2909" w14:textId="77777777" w:rsidR="0099671C" w:rsidRDefault="0099671C" w:rsidP="003742D8">
      <w:pPr>
        <w:tabs>
          <w:tab w:val="left" w:pos="851"/>
          <w:tab w:val="left" w:pos="1418"/>
        </w:tabs>
        <w:jc w:val="both"/>
      </w:pPr>
      <w:r>
        <w:t xml:space="preserve">Riprendiamo la riflessione iniziale. Cosa avviene dell’uomo senza la Parola del suo Signore, Creatore, Dio? Per prima cosa scompare la morale. Cosa impedisce l’unione fisica, del corpo, tra un uomo e una donna? La legge della sua natura, creata per essere di una sola donna, per l’uomo, e di un solo uomo, per la donna, fino alla morte. Altre donne l’uomo non deve conoscerne né prima del matrimonio e né dopo. Questa legge di natura, o verità di natura, vale anche per la donna. Lei non deve conoscere nessun uomo prima del matrimonio e neanche dopo. Se mi domando: Che male c’è? La risposta è sempre la stessa: Non c’è alcun male. Perché non c’è alcun male? Perché tra la negazione della verità di natura e il frutto che viene prodotto, le conseguenze sorgono dopo, non prima. Nel momento in cui si annienta la verità della natura, tutto sembra meravigliosamente bello, santo, giusto. Poi quando il veleno di morte inizia a operare nell’anima, nello spirito, nel corpo, allora ci si accorge, ma troppo tardi, che ormai il male è divenuto irreparabile. Esso è senza ritorno indietro e i suoi frutti mai si potranno arrestare. Un male compiuto oggi produce ancora i suoi frutti dopo millenni e millenni. Per il mistero della redenzione, sappiamo che il male generato dal primo uomo e dalla prima donna, solo Dio lo ha potuto riparare, ma consegnando il suo Figlio Eterno alla morte di croce. Se non si crede alla Parola di Dio, non c’è una sentenza immediata. Si può anche perseverare nella non fede, nella trasgressione, nella disobbedienza, nella violazione. È giusto però che si sappia che ogni Parola trasgredita è una semina di male sulla terra. Il male non è solo per colui che lo compie attivamente. Il male non si ferma nel corpo, nello spirito, nell’anima di chi lo fa. Esso avvolge tutta la terra, tutto l’universo, tutto Dio, tutta l’eternità. Lucifero ha voluto scatenare una guerra contro Dio nel cielo e ha trascinato con sé nella perdizione eterna un terzo di Angeli. </w:t>
      </w:r>
    </w:p>
    <w:p w14:paraId="78C917E1" w14:textId="77777777" w:rsidR="0099671C" w:rsidRPr="00332B18" w:rsidRDefault="0099671C" w:rsidP="003742D8">
      <w:pPr>
        <w:jc w:val="both"/>
        <w:rPr>
          <w:i/>
        </w:rPr>
      </w:pPr>
      <w:r w:rsidRPr="00332B18">
        <w:rPr>
          <w:i/>
        </w:rPr>
        <w:t>Avete inteso che fu detto: Non commetterai adulterio. Ma io vi dico: chiunque guarda una donna per desiderarla, ha già commesso adulterio con lei nel proprio cuore.</w:t>
      </w:r>
      <w:r>
        <w:rPr>
          <w:i/>
        </w:rPr>
        <w:t xml:space="preserve"> </w:t>
      </w:r>
      <w:r w:rsidRPr="00332B18">
        <w:rPr>
          <w:i/>
        </w:rPr>
        <w:t>Se il tuo occhio destro ti è motivo di scandalo, cavalo e gettalo via da te: ti conviene infatti perdere una delle tue membra, piuttosto che tutto il tuo corpo venga gettato nella Geènna.</w:t>
      </w:r>
      <w:r w:rsidRPr="00332B18">
        <w:rPr>
          <w:i/>
          <w:position w:val="6"/>
          <w:szCs w:val="24"/>
        </w:rPr>
        <w:t xml:space="preserve"> </w:t>
      </w:r>
      <w:r w:rsidRPr="00332B18">
        <w:rPr>
          <w:i/>
        </w:rPr>
        <w:t>E se la tua mano destra ti è motivo di scandalo, tagliala e gettala via da te: ti conviene infatti perdere una delle tue membra, piuttosto che tutto il tuo corpo vada a finire nella Geènna.</w:t>
      </w:r>
      <w:r>
        <w:rPr>
          <w:i/>
        </w:rPr>
        <w:t xml:space="preserve"> </w:t>
      </w:r>
      <w:r w:rsidRPr="00332B18">
        <w:rPr>
          <w:i/>
        </w:rPr>
        <w:t xml:space="preserve">Fu pure detto: “Chi ripudia la propria moglie, le dia l’atto del ripudio”. Ma io vi dico: chiunque ripudia la propria moglie, eccetto il caso di unione illegittima, la espone all’adulterio, e chiunque sposa una ripudiata, commette adulterio (Mt 5,27-32). </w:t>
      </w:r>
    </w:p>
    <w:p w14:paraId="55A61C3B" w14:textId="77777777" w:rsidR="0099671C" w:rsidRDefault="0099671C" w:rsidP="003742D8">
      <w:pPr>
        <w:jc w:val="both"/>
      </w:pPr>
      <w:r>
        <w:t>Solo un cieco può dire: Che male c’è? Si è voluto il divorzio, si è distrutta la famiglia, si è devastata la società. Tutta la gioventù nata dal divorzio è carente della verità della sua natura. Si è voluto l’aborto. Nel mondo vi sono ben cinquantasei milioni di morti ogni anno. Si vogliono altre molte cose contro la Parola del Signore. Le si possono anche volere. È giusto però che si conosca che è veleno letale che si beve. Veleno però che è a lento infinito effetto. Lo si beve oggi e i suoi frutti di morti durano anche nell’eternità. La Parola di Dio dice la verità della nostra natura, composta di anima e di spirito, di tempo e di eternità, ma anche di divenire, di cammino. Ogni trasgressione della divina Parola è generatrice di morte. Non lo dico io. Lo dice la storia. Domani lo dirà la nostra eternità. Domani lo diranno anche tutti quegli uomini e quelle donne da noi condannati a morte spirituale e fisica in ragione dei nostri peccati. Possiamo anche non credere nella verità che è data dalla Parola. Possiamo anche disobbedire. Subito però saremo smentiti dalla storia e condannati dalla morte che falcia la nostra anima e il nostro corpo. Solo Dio è Dio. L’uomo non è Dio. Non essendo Dio, non può farsi la sua natura. Deve viverla secondo la sua verità se vuole restare in vita. Se priva la natura della verità, è morte eterna.</w:t>
      </w:r>
    </w:p>
    <w:p w14:paraId="6095E942" w14:textId="77777777" w:rsidR="0099671C" w:rsidRDefault="0099671C" w:rsidP="003742D8">
      <w:pPr>
        <w:jc w:val="both"/>
      </w:pPr>
      <w:r>
        <w:t>Madre di Dio, Angeli, Santi, liberateci dalla stoltezza che ci fa pensare e volere essere Dio.</w:t>
      </w:r>
    </w:p>
    <w:p w14:paraId="72228368" w14:textId="77777777" w:rsidR="0099671C" w:rsidRDefault="0099671C" w:rsidP="003742D8">
      <w:pPr>
        <w:jc w:val="right"/>
        <w:rPr>
          <w:b/>
          <w:bCs/>
        </w:rPr>
      </w:pPr>
      <w:r>
        <w:rPr>
          <w:b/>
          <w:bCs/>
        </w:rPr>
        <w:t xml:space="preserve">25 Novembre </w:t>
      </w:r>
      <w:r w:rsidRPr="002F7471">
        <w:rPr>
          <w:b/>
          <w:bCs/>
        </w:rPr>
        <w:t>201</w:t>
      </w:r>
      <w:r>
        <w:rPr>
          <w:b/>
          <w:bCs/>
        </w:rPr>
        <w:t>8</w:t>
      </w:r>
    </w:p>
    <w:p w14:paraId="31182558" w14:textId="77777777" w:rsidR="0099671C" w:rsidRPr="002F7471" w:rsidRDefault="0099671C" w:rsidP="003742D8">
      <w:pPr>
        <w:jc w:val="right"/>
        <w:rPr>
          <w:b/>
          <w:bCs/>
        </w:rPr>
      </w:pPr>
    </w:p>
    <w:p w14:paraId="065D5E7D" w14:textId="77777777" w:rsidR="0099671C" w:rsidRDefault="0099671C" w:rsidP="003742D8">
      <w:pPr>
        <w:pStyle w:val="Titolo1"/>
        <w:spacing w:before="0" w:after="0"/>
        <w:jc w:val="center"/>
      </w:pPr>
      <w:bookmarkStart w:id="657" w:name="_Toc532122615"/>
      <w:r>
        <w:t>PAROLA VERITÀ FEDE</w:t>
      </w:r>
      <w:bookmarkEnd w:id="657"/>
      <w:r>
        <w:t xml:space="preserve"> </w:t>
      </w:r>
    </w:p>
    <w:p w14:paraId="46FE99C2" w14:textId="77777777" w:rsidR="0099671C" w:rsidRPr="00904DE6" w:rsidRDefault="0099671C" w:rsidP="003742D8">
      <w:pPr>
        <w:pStyle w:val="Titolo1"/>
        <w:spacing w:before="0" w:after="120"/>
        <w:jc w:val="center"/>
      </w:pPr>
      <w:bookmarkStart w:id="658" w:name="_Toc532122616"/>
      <w:r w:rsidRPr="00904DE6">
        <w:rPr>
          <w:sz w:val="28"/>
        </w:rPr>
        <w:t>Va’ a chiamare tuo marito e ritorna qui</w:t>
      </w:r>
      <w:bookmarkEnd w:id="658"/>
    </w:p>
    <w:p w14:paraId="305D71BB" w14:textId="77777777" w:rsidR="0099671C" w:rsidRDefault="0099671C" w:rsidP="003742D8">
      <w:pPr>
        <w:jc w:val="both"/>
      </w:pPr>
      <w:r>
        <w:t>Le verità nascoste nel racconto del dialogo tra Gesù Signore e la Samaritana sono tante, molte. Di certo non tutte possono essere portate in luce in una umile, piccola, sempre meditazione o riflessione o pensiero. Una verità è giusto che mai venga tralasciata. Il dialogo, per essere vera scuola di sapienza, deve essere condotto sotto la guida, la mozione, l’ispirazione dello Spirito Santo. Cosa è infatti il dialogo per lo Spirito Santo? È servirsi della Parola di Dio per condurre nella Parola di Dio il cuore di colui che ascolta e con il quale si entra in relazione. È evidente che se siamo privi dello Spirito Santo, prima di ogni cosa non diamo la Parola di Dio. Non la possediamo. In secondo luogo non possiamo portare nella Parola di Dio. Non la possediamo. Proferita nello Spirito Santo che ci muove, detta sotto sua ispirazione, noi diciamo la sua Parola e portiamo l’altro nella sua Parola, perché la Parola dello Spirito Santo tocca il cuore, se è di buona volontà, è lo conduce nella vera conversione e vera fede. Fatto nello Spirito Santo il dialogo non è lo scambio di parole tra un uomo e un altro uomo. Non è mettere a confronto due cuori umani, due menti umane. È bensì mettere in relazione il cuore dello Spirito Santo con un cuore umano. Se il cuore cerca a verità, si apre ad essa, lo Spirito Santo lo illumina con la sua luce e l’uomo accoglie la verità della sua salvezza, giustificazione, redenzione, vita eterna.</w:t>
      </w:r>
    </w:p>
    <w:p w14:paraId="0BE0ED00" w14:textId="77777777" w:rsidR="0099671C" w:rsidRDefault="0099671C" w:rsidP="003742D8">
      <w:pPr>
        <w:jc w:val="both"/>
        <w:rPr>
          <w:i/>
        </w:rPr>
      </w:pPr>
      <w:r w:rsidRPr="00904DE6">
        <w:rPr>
          <w:i/>
        </w:rPr>
        <w:t xml:space="preserve">Gesù venne a sapere che i farisei avevano sentito dire: «Gesù fa più discepoli e battezza più di Giovanni» – sebbene non fosse Gesù in persona a battezzare, ma i suoi discepoli –, lasciò allora </w:t>
      </w:r>
      <w:smartTag w:uri="urn:schemas-microsoft-com:office:smarttags" w:element="PersonName">
        <w:smartTagPr>
          <w:attr w:name="ProductID" w:val="la Giudea"/>
        </w:smartTagPr>
        <w:r w:rsidRPr="00904DE6">
          <w:rPr>
            <w:i/>
          </w:rPr>
          <w:t>la Giudea</w:t>
        </w:r>
      </w:smartTag>
      <w:r w:rsidRPr="00904DE6">
        <w:rPr>
          <w:i/>
        </w:rPr>
        <w:t xml:space="preserve"> e si diresse di nuovo verso </w:t>
      </w:r>
      <w:smartTag w:uri="urn:schemas-microsoft-com:office:smarttags" w:element="PersonName">
        <w:smartTagPr>
          <w:attr w:name="ProductID" w:val="la Galilea."/>
        </w:smartTagPr>
        <w:r w:rsidRPr="00904DE6">
          <w:rPr>
            <w:i/>
          </w:rPr>
          <w:t>la Galilea.</w:t>
        </w:r>
      </w:smartTag>
      <w:r w:rsidRPr="00904DE6">
        <w:rPr>
          <w:i/>
        </w:rPr>
        <w:t xml:space="preserve"> Doveva perciò attraversare la Samaria.</w:t>
      </w:r>
      <w:r>
        <w:rPr>
          <w:i/>
        </w:rPr>
        <w:t xml:space="preserve"> </w:t>
      </w:r>
      <w:r w:rsidRPr="00904DE6">
        <w:rPr>
          <w:i/>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w:t>
      </w:r>
    </w:p>
    <w:p w14:paraId="4EF0D937" w14:textId="77777777" w:rsidR="0099671C" w:rsidRPr="00904DE6" w:rsidRDefault="0099671C" w:rsidP="003742D8">
      <w:pPr>
        <w:jc w:val="both"/>
        <w:rPr>
          <w:i/>
        </w:rPr>
      </w:pPr>
      <w:r w:rsidRPr="00904DE6">
        <w:rPr>
          <w:i/>
        </w:rPr>
        <w:t xml:space="preserve">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08C9E003" w14:textId="77777777" w:rsidR="0099671C" w:rsidRDefault="0099671C" w:rsidP="003742D8">
      <w:pPr>
        <w:jc w:val="both"/>
      </w:pPr>
      <w:r>
        <w:t>Il vero dialogo può essere condotto e sviluppato solo nello Spirito Santo. Se Gesù non avesse detto alla donna: “Va’ a chiamare tuo marito e torna qui”, che è vero suggerimento dello Spirito Santo, il cuore della donna sarebbe rimasto prigioniero dei suoi pregiudizi. Invece Cristo Signore obbedisce allo Spirito Santo e dice alla donna una parola per noi “banalissima”. Per lo Spirito Santo essa invece non è parola banale, è la Parola che trasforma il dialogo in un cammino di verità in verità e di luce in luce, fino alla rivelazione della verità di Cristo, mai fatta ad alcuno nel Vangelo. Solo a questa donna Gesù rivela di essere il Messia. Le conclusioni da prendere sia nell’evangelizzazione che in ogni altra nostra prassi pastorale sono ben poche, anzi è una sola: o noi siamo nello Spirito Santo e lo siamo se dimoriamo nella Parola di Gesù, prestando ad essa ogni obbedienza, e allora la nostra parola sarà sua Parola e con essa Lui parla al cuore di quanti entrano in contatto con noi. O non siamo nello Spirito Santo e allora la parola che noi diciamo, anche se è Parola della Scrittura – è un parola nostra e non sua. Se è nostra, dalla terra partiamo e sulla terra rimaniamo. Non possiamo elevarci fino al cielo, perché lo Spirito Santo non è disceso dal cielo e non si è posato su di noi. La pastorale è opera dello Spirito Santo. Noi a Lui dobbiamo solo prestare il nostro corpo come suo tempio. Più Lui cresce in noi, più la misura del suo stare in noi si allarga, e più la nostra parola che è sua Parola potrà entrare in un cuore e attrarlo a Gesù Signore. Tutto però dovrà essere frutto dello Spirito di Dio.</w:t>
      </w:r>
    </w:p>
    <w:p w14:paraId="43A37C13" w14:textId="77777777" w:rsidR="0099671C" w:rsidRDefault="0099671C" w:rsidP="003742D8">
      <w:pPr>
        <w:jc w:val="both"/>
      </w:pPr>
      <w:r>
        <w:t>Madre di Dio, Angeli, Santi fate che ogni cristiano sia una degna dimora dello Spirito Santo.</w:t>
      </w:r>
    </w:p>
    <w:p w14:paraId="71DBCC73" w14:textId="77777777" w:rsidR="0099671C" w:rsidRDefault="0099671C">
      <w:pPr>
        <w:jc w:val="right"/>
        <w:rPr>
          <w:b/>
        </w:rPr>
      </w:pPr>
      <w:r>
        <w:rPr>
          <w:b/>
        </w:rPr>
        <w:t xml:space="preserve">25 Novembre </w:t>
      </w:r>
      <w:r w:rsidRPr="000A55B9">
        <w:rPr>
          <w:b/>
        </w:rPr>
        <w:t>2018</w:t>
      </w:r>
    </w:p>
    <w:p w14:paraId="183F5908" w14:textId="77777777" w:rsidR="0099671C" w:rsidRPr="000A55B9" w:rsidRDefault="0099671C">
      <w:pPr>
        <w:jc w:val="right"/>
        <w:rPr>
          <w:b/>
          <w:i/>
        </w:rPr>
      </w:pPr>
    </w:p>
    <w:p w14:paraId="5147481E" w14:textId="77777777" w:rsidR="0099671C" w:rsidRPr="00175902" w:rsidRDefault="0099671C" w:rsidP="003742D8">
      <w:pPr>
        <w:pStyle w:val="Titolo1"/>
        <w:spacing w:before="0" w:after="0"/>
        <w:jc w:val="center"/>
      </w:pPr>
      <w:bookmarkStart w:id="659" w:name="_Toc532122617"/>
      <w:r w:rsidRPr="008913FD">
        <w:t>L’UOMO NUOVO IN CRISTO</w:t>
      </w:r>
      <w:bookmarkEnd w:id="659"/>
    </w:p>
    <w:p w14:paraId="36A69A4A" w14:textId="77777777" w:rsidR="0099671C" w:rsidRPr="006F7F0A" w:rsidRDefault="0099671C" w:rsidP="003742D8">
      <w:pPr>
        <w:pStyle w:val="Titolo1"/>
        <w:spacing w:before="0" w:after="120"/>
        <w:jc w:val="center"/>
      </w:pPr>
      <w:bookmarkStart w:id="660" w:name="_Toc532122618"/>
      <w:r w:rsidRPr="007C5BE1">
        <w:rPr>
          <w:sz w:val="28"/>
        </w:rPr>
        <w:t>E tutti restavano stupiti di fronte alla grandezza di Dio</w:t>
      </w:r>
      <w:bookmarkEnd w:id="660"/>
    </w:p>
    <w:p w14:paraId="3079D83C" w14:textId="77777777" w:rsidR="0099671C" w:rsidRDefault="0099671C" w:rsidP="003742D8">
      <w:pPr>
        <w:jc w:val="both"/>
      </w:pPr>
      <w:r>
        <w:t>Quanto è avvenuto in Paradiso nel regno della luce e dello spirito tra Michele e Lucifero, si compirà sempre sulla nostra terra. In Paradiso Lucifero si dichiarò essere uguale a Dio, come Dio, e cominciò a sedurre gli altri Angeli. Prontamente intervenne l’Arcangelo Michele ed è riuscirò a custodirne due terzi nella verità e nella giustizia. Un terzo si lasciò sedurre da Lucifero e con lui sono stati gettati nello stagno di fuoco e zolfo. Lucifero e i suoi Angeli son invidiosi dell’uomo e per questo lo tentano perché perda la felicità eterna alla quale è chiamato da Dio fin dall’istante della sua creazione. In questa dura battaglia che avrà termine solo il giorno della Parusia, quando i due regni saranno divisi per l’eternità, senza contatto alcuno, Lucifero e i suoi Angeli tentano l’uomo, ogni uomo. Lo vogliono trascinare nella fornace ardente, nel loro stesso stagno di fuoco e zolfo. Le sue astuzie sono così subdole e invisibili da riuscire a ingannare anche gli eletti di Dio. Se ha sedotto gli Angeli del Paradiso, ci sarà un solo uomo che lui non possa sedurre e trascinare nella sua morte eterna? Come nel Paradiso è sorto Michele e con la sua parola forte è riuscito a salvare dalla caduta due terzi di Angeli, così sulla terra il Signore suscita il suo Santo Spirito nel cuore di persone da lui scelte nella sua eterna e imperscrutabile sapienza e intelligenza, e la persona con la fortezza e la sapienza, l’intelligenza e la conoscenza dello Spirito Santo si erge come muro e baluardo per la difesa di quanti vogliono rimanere nella purezza della fede e camminare nella verità della salvezza e della redenzione.</w:t>
      </w:r>
    </w:p>
    <w:p w14:paraId="4D6936FC" w14:textId="77777777" w:rsidR="0099671C" w:rsidRDefault="0099671C" w:rsidP="003742D8">
      <w:pPr>
        <w:jc w:val="both"/>
      </w:pPr>
      <w:r>
        <w:t xml:space="preserve">Dinanzi ad un miracolo compiuto da Gesù, tutti restano stupiti, contemplando la grandezza di Dio. Gesù è l’uomo forte. È l’uomo pieno di Spirito Santo. Nella fortezza dello Spirito Santo scaccia lo spirito impuro e la gente riconosce che Dio opera in Gesù. Sa che Dio è in mezzo al suo popolo. Chi vuole può abbracciare la fede nella Parola di Gesù e accostarsi al suo Signore e Dio in pienezza di verità e luce. Prima di recarsi da Gesù, il padre del figlio posseduto dallo spirito impuro si era rivolto ai suoi discepoli. Essi non sono persone forti. Neanche ancora sono persone di vera fede. Hanno ricevuto il potere di scacciare gli spiriti impuri, ma non riescono a causa della debolezza della presenza in loro dello Spirito di Dio. Il mondo come rimane dinanzi agli Apostoli? Deluso, senza speranza, frustrato, triste, sconsolato. Non vede vie di salvezza. Non conosce per essi alcuna via di redenzione. Chi vuole impedire che il mondo si lasci trascinare dallo spirito del male nel baratro della morte eterna, deve essere come L’Arcangelo Michele. Deve essere pieno di sapienza e di Spirito Santo, colmo di fede e verità, perennemente ravvivato dalla preghiera e dalle opere buone, e con fortezza dello Spirito Santo liberare i cuori perché non finiscano nelle mani di Satana e dei suoi Angeli di morte eterna. È la costante della storia: Quando lo Spirito Santo suscita una persona forte, gli uomini si orientano verso Dio, la verità, la giustizia, la pace. Quando l’uomo forte non sorge, o perché ancora non chiamato dal Signore o perché chiamato e non ha risposto, uno dopo l’altro gli uomini si allontanano da Dio e si consegnano al serpente antico per la loro perdizione oggi e sempre. </w:t>
      </w:r>
    </w:p>
    <w:p w14:paraId="586F3C6F" w14:textId="77777777" w:rsidR="0099671C" w:rsidRPr="007C5BE1" w:rsidRDefault="0099671C" w:rsidP="003742D8">
      <w:pPr>
        <w:jc w:val="both"/>
        <w:rPr>
          <w:i/>
        </w:rPr>
      </w:pPr>
      <w:r w:rsidRPr="007C5BE1">
        <w:rPr>
          <w:i/>
        </w:rPr>
        <w:t>Il giorno seguente, quando furono discesi dal monte, una grande folla gli venne incontro.</w:t>
      </w:r>
      <w:r w:rsidRPr="007C5BE1">
        <w:rPr>
          <w:i/>
          <w:position w:val="4"/>
        </w:rPr>
        <w:t xml:space="preserve"> </w:t>
      </w:r>
      <w:r w:rsidRPr="007C5BE1">
        <w:rPr>
          <w:i/>
        </w:rPr>
        <w:t>A un tratto, dalla folla un uomo si mise a gridare: «Maestro, ti prego, volgi lo sguardo a mio figlio, perché è l’unico che ho! Ecco, uno spirito lo afferra e improvvisamente si mette a gridare, lo scuote, provocandogli bava alla bocca, se ne allontana a stento e lo lascia sfinito. Ho pregato i tuoi discepoli di scacciarlo, ma non ci sono riusciti».</w:t>
      </w:r>
      <w:r w:rsidRPr="007C5BE1">
        <w:rPr>
          <w:i/>
          <w:position w:val="4"/>
        </w:rPr>
        <w:t xml:space="preserve"> </w:t>
      </w:r>
      <w:r w:rsidRPr="007C5BE1">
        <w:rPr>
          <w:i/>
        </w:rPr>
        <w:t xml:space="preserve">Gesù rispose: «O generazione incredula e perversa, fino a quando sarò con voi e vi sopporterò? Conduci qui tuo figlio». Mentre questi si avvicinava, il demonio lo gettò a terra scuotendolo con convulsioni. Gesù minacciò lo spirito impuro, guarì il fanciullo e lo consegnò a suo padre. E tutti restavano stupiti di fronte alla grandezza di Dio (Lc 9,37-43). </w:t>
      </w:r>
    </w:p>
    <w:p w14:paraId="3E6E54D4" w14:textId="77777777" w:rsidR="0099671C" w:rsidRDefault="0099671C" w:rsidP="003742D8">
      <w:pPr>
        <w:jc w:val="both"/>
      </w:pPr>
      <w:r>
        <w:t xml:space="preserve">Altra verità da mettere bene in luce. Gesù cresceva giorno dopo giorno in sapienza e grazia. Se il chiamato dal Padre non cresce giorno dopo giorno nello Spirito Santo, non aumenta nel proprio cuore il volume della grazia e ella verità, della carità e della giustizia, della pietà e della misericordia, non solo lui non difenderà nessuno e nessuno custodirà nella retta e vera fede.  Lui stesso sarà preda del diavolo e da esso sarà condotto nel regno delle tenebre per lavorare a suo servizio. Oggi molti figli della Chiesa non sono neanche come gli apostoli che deludono il mondo perché incapaci per mancanza di preghiera di liberare un uomo dallo spirito impuro. Non sono strumenti passivi, ma attivi. La loro parola, il loro stile di vita, le modalità del loro essere e del loro operare attestano che sono a servizio di Satana, vestiti però da soldati di Cristo Gesù. Solo la casacca è di Cristo, cuore, mente, pensieri, decisioni, parole, comportamenti, sono dello spirito delle tenebre. Avendo però la casacca di Cristo, possono ingannare i semplici, i piccoli nella fede, quanti sono fragili e spiritualmente non cresciuti. Satana a tutti può fare indossare la casacca di Cristo per confondere i cuori. Spetta al cristiano osservare le regole dettate da Cristo Gesù perché questo mai accada. Regola infallibile è la preghiera del cuore e della mente, finalizzata a superare ogni tentazione. Via che produce molti frutti di vita eterna è l’elemosina e le opere di carità. Vincitore sarà però solo chi crescere di obbedienza in obbedienza sempre. </w:t>
      </w:r>
    </w:p>
    <w:p w14:paraId="29B90F13" w14:textId="77777777" w:rsidR="0099671C" w:rsidRDefault="0099671C" w:rsidP="003742D8">
      <w:pPr>
        <w:jc w:val="both"/>
      </w:pPr>
      <w:r>
        <w:t>Madre di Dio, Angeli, Santi, aiutate ogni discepolo di Gesù a crescere in sapienza e grazia.</w:t>
      </w:r>
    </w:p>
    <w:p w14:paraId="3B841F60" w14:textId="77777777" w:rsidR="0099671C" w:rsidRDefault="0099671C" w:rsidP="003742D8">
      <w:pPr>
        <w:jc w:val="right"/>
        <w:rPr>
          <w:b/>
          <w:i/>
        </w:rPr>
      </w:pPr>
      <w:r>
        <w:rPr>
          <w:b/>
          <w:i/>
        </w:rPr>
        <w:t>25 Novembre 2018</w:t>
      </w:r>
    </w:p>
    <w:p w14:paraId="56B466B0" w14:textId="77777777" w:rsidR="0099671C" w:rsidRPr="004A18CF" w:rsidRDefault="0099671C" w:rsidP="003742D8">
      <w:pPr>
        <w:jc w:val="right"/>
        <w:rPr>
          <w:b/>
          <w:i/>
        </w:rPr>
      </w:pPr>
    </w:p>
    <w:p w14:paraId="61D44C58" w14:textId="77777777" w:rsidR="0099671C" w:rsidRPr="00175902" w:rsidRDefault="0099671C" w:rsidP="003742D8">
      <w:pPr>
        <w:pStyle w:val="Titolo1"/>
        <w:spacing w:before="0" w:after="0"/>
        <w:jc w:val="center"/>
      </w:pPr>
      <w:bookmarkStart w:id="661" w:name="_Toc532122619"/>
      <w:r>
        <w:t>LA PAROLA RIVELA IL GIOVANE</w:t>
      </w:r>
      <w:bookmarkEnd w:id="661"/>
    </w:p>
    <w:p w14:paraId="2881C714" w14:textId="77777777" w:rsidR="0099671C" w:rsidRPr="00475046" w:rsidRDefault="0099671C" w:rsidP="003742D8">
      <w:pPr>
        <w:pStyle w:val="Titolo1"/>
        <w:spacing w:before="0" w:after="120"/>
        <w:jc w:val="center"/>
        <w:rPr>
          <w:sz w:val="28"/>
          <w:szCs w:val="26"/>
        </w:rPr>
      </w:pPr>
      <w:bookmarkStart w:id="662" w:name="_Toc532122620"/>
      <w:r w:rsidRPr="00EF26B6">
        <w:rPr>
          <w:color w:val="000000"/>
          <w:sz w:val="24"/>
        </w:rPr>
        <w:t>Narrami tutte le grandi cose compiute da Eliseo</w:t>
      </w:r>
      <w:bookmarkEnd w:id="662"/>
    </w:p>
    <w:p w14:paraId="15BF0E74" w14:textId="77777777" w:rsidR="0099671C" w:rsidRDefault="0099671C" w:rsidP="003742D8">
      <w:pPr>
        <w:jc w:val="both"/>
        <w:rPr>
          <w:i/>
          <w:color w:val="000000"/>
        </w:rPr>
      </w:pPr>
      <w:r>
        <w:rPr>
          <w:color w:val="000000"/>
        </w:rPr>
        <w:t xml:space="preserve">La Scrittura Santa è tutta una narrazione. Non si narrano però solo le opere compiute direttamente da Dio, che riguardano la creazione del cielo e della terra, ma anche e soprattutto le opere compiute dal Signore con gli uomini. Si narra cosa Dio ha fatto con il primo uomo, la prima donna, Caino, Noè, Abramo, Isacco, Giacobbe, Giuseppe, Mosè, Giosuè, i Giudici, i re, i profeti. Si narra cosa Dio ha fatto con Gesù, con gli Apostoli, i discepoli della prima ora. Nell’Apocalisse dell’Apostolo Giovanni si narra tutta la storia dell’umanità sulla terra, vista in visione in spirito. Se entriamo nella storia della Chiesa, vengono in essa narrate tutte le opere fatte da Dio con i suoi santi, i suoi martiri, i confessori della fede. Oggi il re chiede a Giezi che gli narri tutte le grandi opere compiute da Eliseo. In verità non sono le opere di Eliseo, sono le opere compiute da Dio per mezzo di Eliseo. Narrando e raccontando queste opere, si conosce la grandezza e la misericordia del nostro Dio. Dice il Salmo: </w:t>
      </w:r>
      <w:r>
        <w:rPr>
          <w:i/>
          <w:color w:val="000000"/>
        </w:rPr>
        <w:t>“</w:t>
      </w:r>
      <w:r w:rsidRPr="00D00E16">
        <w:rPr>
          <w:i/>
          <w:color w:val="000000"/>
        </w:rPr>
        <w:t>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O Dio, tu ci hai messi alla prova; ci hai purificati come si purifica l’argento. 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w:t>
      </w:r>
      <w:r>
        <w:rPr>
          <w:i/>
          <w:color w:val="000000"/>
        </w:rPr>
        <w:t xml:space="preserve"> </w:t>
      </w:r>
      <w:r w:rsidRPr="00D00E16">
        <w:rPr>
          <w:i/>
          <w:color w:val="000000"/>
        </w:rPr>
        <w:t xml:space="preserve">Venite, ascoltate, voi tutti che temete Dio, e narrerò quanto per me ha fatto. </w:t>
      </w:r>
    </w:p>
    <w:p w14:paraId="5D9A36DB" w14:textId="77777777" w:rsidR="0099671C" w:rsidRDefault="0099671C" w:rsidP="003742D8">
      <w:pPr>
        <w:jc w:val="both"/>
        <w:rPr>
          <w:color w:val="000000"/>
        </w:rPr>
      </w:pPr>
      <w:r w:rsidRPr="00D00E16">
        <w:rPr>
          <w:i/>
          <w:color w:val="000000"/>
        </w:rPr>
        <w:t>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w:t>
      </w:r>
      <w:r>
        <w:rPr>
          <w:i/>
          <w:color w:val="000000"/>
        </w:rPr>
        <w:t>”</w:t>
      </w:r>
      <w:r w:rsidRPr="00D00E16">
        <w:rPr>
          <w:i/>
          <w:color w:val="000000"/>
        </w:rPr>
        <w:t xml:space="preserve"> (66 (65) 1-20). </w:t>
      </w:r>
      <w:r>
        <w:rPr>
          <w:color w:val="000000"/>
        </w:rPr>
        <w:t>Ora chiediamoci: se la Scrittura è la narrazione delle opere di Dio fatte da solo e anche compiute per mezzo di uomini e di donne che si sono consegnate a Lui e hanno obbedito ad ogni suo comando, se la storia della Chiesa è la narrazione delle opere degli amici di Dio, di quanti cioè si sono consegnati a Cristo e si sono posti in obbedienza al suo Santo Spirito, anche la nostra vita deve essere tutta un’opera di Dio fatta per nostro tramite. Quale opera Dio sta compiendo per mezzo di me? Il mondo vede Dio all’opera nella mia vita? Qualcuno può narrare quanto Dio ha fatto e sta facendo attraverso me? La Vergine Maria ha detto che il Signore ha fatto per lei grandi cose. Posso io dire la stessa cosa? È verità. Il Signore sempre vuole fare grandi cose per i suoi eletti. Ma perché Lui faccia grandi cose si deve vivere in piena obbedienza al suo Santo Spirito oggi. Le opere sono visibili. Si narrano. Nasce la gloria più grande per il Signore. Vedano le vostre opere buone e glorifichino il Padre vostro celeste? Il mondo quale opere di Dio vede in me? Loda il Signore per le sue opere in me? Sono domande alle quali ognuno è obbligato a dare una risposta secondo verità.</w:t>
      </w:r>
    </w:p>
    <w:p w14:paraId="00374AAD" w14:textId="77777777" w:rsidR="0099671C" w:rsidRPr="009E4942" w:rsidRDefault="0099671C" w:rsidP="003742D8">
      <w:pPr>
        <w:jc w:val="both"/>
        <w:rPr>
          <w:i/>
          <w:color w:val="000000"/>
        </w:rPr>
      </w:pPr>
      <w:r w:rsidRPr="009E4942">
        <w:rPr>
          <w:i/>
          <w:color w:val="000000"/>
        </w:rPr>
        <w:t>Eliseo aveva detto alla donna a cui aveva richiamato in vita il figlio: «Àlzati e vattene con la tua famiglia; dimora da straniera, dove potrai dimorare, perché il Signore ha chiamato la carestia, e già sta venendo sulla terra per sette anni». La donna si era alzata e aveva fatto come aveva detto l’uomo di Dio. Se n’era andata con la sua famiglia e aveva dimorato da straniera nella terra dei Filistei, per sette anni. Al termine dei sette anni, la donna tornò dalla terra dei Filistei, e si recò dal re per reclamare la sua casa e il suo campo. Il re stava parlando con Giezi, servo dell’uomo di Dio, e diceva: «Narrami tutte le grandi cose compiute da Eliseo». Costui stava narrando al re come aveva richiamato in vita il morto, quand’ecco si rivolse al re la donna della quale aveva richiamato in vita il figlio, per la sua casa e il suo campo. Giezi disse: «O re, mio signore, questa è la donna e questo è il figlio che Eliseo ha richiamato in vita». Il re interrogò la donna, che gli narrò il fatto. Il re le mise a disposizione un cortigiano dicendo: «Restituiscile quanto le appartiene e la rendita intera del campo, dal giorno in cui lasciò la terra fino ad ora» (2Re 8,1-6).</w:t>
      </w:r>
    </w:p>
    <w:p w14:paraId="64387D87" w14:textId="77777777" w:rsidR="0099671C" w:rsidRDefault="0099671C" w:rsidP="003742D8">
      <w:pPr>
        <w:jc w:val="both"/>
      </w:pPr>
      <w:r>
        <w:t>Chi è il cristiano? Persona attraverso la quale il Signore vuole compiere le sue grandi opere. È giusto allora che ognuno si chieda: quale grandi opere per me sta compiendo il Signore? Se non le sta compiendo, qual è la causa che impedisce al Signore di compierle? Sono pronto a togliere ogni impedimento? So che l’impedimento è il peccato e il vizio che governa anima, spirito, corpo? So che la prima grande opera che per me il Signore vuole fare è la distruzione del peccato nel mio corpo e dei vizi che gli danno forza ed energia? So che le altre grandi opere sono la manifestazione per mezzo della mia vita della sua grande misericordia, carità, fedeltà, giustizia, santità? L’altro può narrare la misericordia elargita da Dio a lui per me?</w:t>
      </w:r>
    </w:p>
    <w:p w14:paraId="6634841A" w14:textId="77777777" w:rsidR="0099671C" w:rsidRDefault="0099671C" w:rsidP="003742D8">
      <w:pPr>
        <w:jc w:val="both"/>
      </w:pPr>
      <w:r>
        <w:t xml:space="preserve">Madre di Dio, Angeli, Santi, fateci carità, amore, fedeltà, santità di Dio per i nostri fratelli. </w:t>
      </w:r>
    </w:p>
    <w:p w14:paraId="07BCBC6E" w14:textId="77777777" w:rsidR="0099671C" w:rsidRDefault="0099671C" w:rsidP="003742D8">
      <w:pPr>
        <w:jc w:val="right"/>
        <w:rPr>
          <w:b/>
          <w:i/>
        </w:rPr>
      </w:pPr>
      <w:r>
        <w:rPr>
          <w:b/>
          <w:i/>
        </w:rPr>
        <w:t>25 Novembre 2018</w:t>
      </w:r>
    </w:p>
    <w:p w14:paraId="6E957969" w14:textId="77777777" w:rsidR="0078470D" w:rsidRPr="00D661E2" w:rsidRDefault="0078470D" w:rsidP="00010CA8">
      <w:pPr>
        <w:pStyle w:val="Titolo1"/>
        <w:spacing w:before="0" w:after="0"/>
        <w:jc w:val="center"/>
        <w:rPr>
          <w:sz w:val="52"/>
        </w:rPr>
      </w:pPr>
      <w:r>
        <w:rPr>
          <w:b w:val="0"/>
          <w:i/>
        </w:rPr>
        <w:br w:type="page"/>
      </w:r>
      <w:bookmarkStart w:id="663" w:name="_Toc532122621"/>
      <w:r w:rsidRPr="007C09AE">
        <w:t>STATE ATTENTI A VOI STESSI</w:t>
      </w:r>
      <w:bookmarkEnd w:id="663"/>
    </w:p>
    <w:p w14:paraId="775FACD9" w14:textId="77777777" w:rsidR="0078470D" w:rsidRPr="00B339BD" w:rsidRDefault="0078470D" w:rsidP="00010CA8">
      <w:pPr>
        <w:pStyle w:val="Titolo1"/>
        <w:spacing w:before="0" w:after="120"/>
        <w:jc w:val="center"/>
        <w:rPr>
          <w:sz w:val="28"/>
          <w:szCs w:val="28"/>
        </w:rPr>
      </w:pPr>
      <w:bookmarkStart w:id="664" w:name="_Toc532122622"/>
      <w:r>
        <w:rPr>
          <w:sz w:val="28"/>
          <w:szCs w:val="28"/>
        </w:rPr>
        <w:t>I DOMENICA DI AVVENTO- ANNO C</w:t>
      </w:r>
      <w:bookmarkEnd w:id="664"/>
    </w:p>
    <w:p w14:paraId="2C76FCD7" w14:textId="77777777" w:rsidR="0078470D" w:rsidRDefault="0078470D" w:rsidP="00010CA8">
      <w:pPr>
        <w:jc w:val="both"/>
      </w:pPr>
      <w:r>
        <w:t>Il cristiano vive nell’attesa che si compia la beata speranza che venga il Signore nostro Gesù Cristo. Una verità va scritta nel cuore a caratteri indelebili: La Parola di Dio, la Parola di Gesù, incisa nei testi sacri dallo Spirito Santo per mano dei suoi agiografi, infallibilmente si compirà. Gesù ritornerà, ma non più nell’umiltà della sua carne, non più nell’immagine di un crocifisso, calpestato e vilipeso, rigettato e offeso, insultato e deriso. Verrà su una nube del cielo, verrà come nostro Dio, Signore, Giudice, dinanzi al quale ogni uomo, dal primo che è stato creato fino all’ultimo che naserà, dovrà piegare dinanzi a Lui il ginocchio e confessare che solo Lui è il Signore e nessun altro. Oggi Cristo viene nella grande umiltà. Viene per annunziare al mondo la sua verità di Salvatore e Signore. Chi accoglie Cristo Gesù, accoglie la verità che è Lui stesso. Dimorando in questa verità, lui diviene vero. Esce da questa verità, lui ritorna nella sua falsità. Ma sappiamo che per odio contro la verità il mondo sia religioso che pagano ha inchiodato la Verità incarnata sulla croce. Ma secondo le profezie, Gesù è risorto ed è stato costituito dal Padre Verità eterna per ogni uomo. Chi vuole la verità sa dove attingerla: in Cristo Gesù, divenendo corpo del suo corpo e vita della sua vita. Tutto è in Cristo, per Cristo, con Cristo.</w:t>
      </w:r>
    </w:p>
    <w:p w14:paraId="6BCE8F42" w14:textId="77777777" w:rsidR="0078470D" w:rsidRDefault="0078470D" w:rsidP="00010CA8">
      <w:pPr>
        <w:jc w:val="both"/>
      </w:pPr>
      <w:r>
        <w:t xml:space="preserve">Ma basta entrare nella verità per rimanere verità? È sufficiente che la barca entri in acqua perché si possa dire che ha già raggiunto il porto di destinazione, che per noi è la gloria eterna del cielo? Si parte, ma poi vi è un lungo cammino da percorrere. Tutti i figli di Israele sono usciti dall’Egitto, dalla sua dura schiavitù. Ma degli adulti soli due sono entrati nella Terra Promessa. neanche Mosè è entrato e neppure Aronne e Maria. Tutti morirono nel deserto a causa della loro non perseveranza nella fede nel loro Dio e Signore. Gesù ci mette in guardia contro tre grandi ostacoli: le dissipazioni, le ubriachezze e gli affanni della vita. Attenzione! Non sono tre tentazioni momentanee. Neanche quelle di Gesù vissute nel deserto sono tentazioni momentanee. Sono raccontate in una sola pericope, ma sono le tentazione di tutta la sua permanenza nel deserto del mondo. Appena battezzati è come se noi fossimo posti in tre grandi fiumi da percorre: il fiume delle dissipazioni, il fiume dell’alcool e di altre bevande inebrianti o cose stupefacenti che privano l’uomo della capacità di governare la sua vita, e infine gli affanni della vita. La nostra barca deve navigare questi tre grandi fiumi, ma mettendo ogni impegno, ogni attenzione, ogni sapienza e diligenza, ogni fortezza nello Spirito Santo, perché neanche una sola goccia di queste acque di morte entri in essa. Non si sta attenti per un giorno, ma per tutti i giorni sulla terra. Questo perché la tentazione sa trasformare in apparenza di vita, bene, necessità, bisogno, misericordia, carità, santità, tutto il veleno di morte che scorre in questi tre grandi fiumi. Se non si è ben piantati e radicati in Cristo Gesù e nel suo Santo Spirito, diviene difficile separare, distinguere l’acqua della vita dal veleno di morte. I nostri occhi sono incapaci di distinguere acqua e veleno. Anche se riuscissimo a distinguere ogni cosa, c’è la debolezza e la fragilità della volontà incapace di prendere la decisione del più grande bene per noi. </w:t>
      </w:r>
    </w:p>
    <w:p w14:paraId="6E5AB7EE" w14:textId="77777777" w:rsidR="0078470D" w:rsidRDefault="0078470D" w:rsidP="00010CA8">
      <w:pPr>
        <w:jc w:val="both"/>
        <w:rPr>
          <w:i/>
        </w:rPr>
      </w:pPr>
      <w:r w:rsidRPr="007C09AE">
        <w:rPr>
          <w:i/>
        </w:rPr>
        <w:t xml:space="preserve">Vi saranno segni nel sole, nella luna e nelle stelle, e sulla terra angoscia di popoli in ansia per il fragore del mare e dei flutti, mentre gli uomini moriranno per la paura e per l’attesa di ciò che dovrà accadere sulla terra. </w:t>
      </w:r>
      <w:r w:rsidRPr="007C09AE">
        <w:rPr>
          <w:i/>
          <w:iCs/>
        </w:rPr>
        <w:t>Le potenze dei cieli</w:t>
      </w:r>
      <w:r w:rsidRPr="007C09AE">
        <w:rPr>
          <w:i/>
        </w:rPr>
        <w:t xml:space="preserve"> infatti saranno sconvolte. Allora vedranno il Figlio dell’uomo venire su una nube con grande potenza e gloria. Quando cominceranno ad accadere queste cose, risollevatevi e alzate il capo, perché la vostra liberazione è vicina».</w:t>
      </w:r>
      <w:r>
        <w:rPr>
          <w:i/>
        </w:rPr>
        <w:t xml:space="preserve"> </w:t>
      </w:r>
      <w:r w:rsidRPr="007C09AE">
        <w:rPr>
          <w:i/>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294F2777" w14:textId="77777777" w:rsidR="0078470D" w:rsidRDefault="0078470D" w:rsidP="00010CA8">
      <w:pPr>
        <w:jc w:val="both"/>
      </w:pPr>
      <w:r>
        <w:t>Si può stare attenti, ma rispettando le regole dateci da Gesù. La prima regola è la nostra dimora nella Parola del Vangelo, Parola scritta, scolpita sulla carta, sulle tavole di pietra, sul papiro, sul bronzo. Non appena si esce dalla Parola scritta si è già nel grande fiume del veleno del pensiero dell’uomo. Questa regola può essere osservata se vi è il costante e perseverante ascolto della Parola degli Apostoli, per tutti Parola del Parroco, nella parrocchia di appartenenza. La seconda regola esige la nostra immersione nella grazia dei sacramenti, in modo particolare nel sacramento dell’Eucaristia, che dona nutrimento, forza e sostegno nella Spirito Santo alla grazia e allo Spirito Santo ricevuto negli altri sacramenti. La terza regola è la preghiera, che dovrà essere ininterrotta, sia preghiera personale e sia preghiere comunitaria, sia preghiera pubblica che preghiera privata. Dalla preghiera si attinge ogni grazia necessaria perché la barca della nostra vita non venga invasa e sommersa dalle acque velenose dei tre fiumi sui quali siamo chiamati a navigare. Altra regola da osservare sono le opere di carità sia spirituali che materiali. Sono queste opere che rivelano la verità del nostro buon cammino verso il raggiungimento della patria eterna. Se mancano le opere sia di carità materiale che spirituale, è segno che siamo già annegati o stiamo per annegare nelle acque avvelenate dei tre fiumi che stiamo navigando in vista del nostro approdo nella beatitudine eterna nei cieli..</w:t>
      </w:r>
    </w:p>
    <w:p w14:paraId="5CA9B966" w14:textId="77777777" w:rsidR="0078470D" w:rsidRDefault="0078470D" w:rsidP="00010CA8">
      <w:pPr>
        <w:jc w:val="both"/>
      </w:pPr>
      <w:r>
        <w:t xml:space="preserve">Madre di Dio, Angeli, Santi, otteneteci ogni fortezza e ogni sapienza nello Spirito Santo. </w:t>
      </w:r>
    </w:p>
    <w:p w14:paraId="763A6E98" w14:textId="77777777" w:rsidR="0078470D" w:rsidRPr="00740615" w:rsidRDefault="0078470D" w:rsidP="00010CA8">
      <w:pPr>
        <w:ind w:left="1080"/>
        <w:jc w:val="right"/>
        <w:rPr>
          <w:b/>
          <w:i/>
        </w:rPr>
      </w:pPr>
      <w:r>
        <w:rPr>
          <w:b/>
          <w:i/>
        </w:rPr>
        <w:t>02 Dicembre 2018</w:t>
      </w:r>
    </w:p>
    <w:p w14:paraId="3AB1B6AE" w14:textId="77777777" w:rsidR="0078470D" w:rsidRDefault="0078470D" w:rsidP="00010CA8">
      <w:pPr>
        <w:pStyle w:val="Titolo1"/>
        <w:spacing w:before="0" w:after="0"/>
        <w:jc w:val="center"/>
      </w:pPr>
      <w:bookmarkStart w:id="665" w:name="_Toc532122623"/>
      <w:r>
        <w:t>LA FEDE NELLA PAROLA</w:t>
      </w:r>
      <w:bookmarkEnd w:id="665"/>
    </w:p>
    <w:p w14:paraId="4EB9F59F" w14:textId="77777777" w:rsidR="0078470D" w:rsidRPr="00F94A85" w:rsidRDefault="0078470D" w:rsidP="00010CA8">
      <w:pPr>
        <w:pStyle w:val="Titolo1"/>
        <w:spacing w:before="0" w:after="120"/>
        <w:jc w:val="center"/>
        <w:rPr>
          <w:sz w:val="48"/>
        </w:rPr>
      </w:pPr>
      <w:bookmarkStart w:id="666" w:name="_Toc532122624"/>
      <w:r w:rsidRPr="00FC6A41">
        <w:rPr>
          <w:sz w:val="28"/>
        </w:rPr>
        <w:t>Questa immagine e l’iscrizione, di chi sono?</w:t>
      </w:r>
      <w:bookmarkEnd w:id="666"/>
    </w:p>
    <w:p w14:paraId="4F10A862" w14:textId="77777777" w:rsidR="0078470D" w:rsidRDefault="0078470D" w:rsidP="00010CA8">
      <w:pPr>
        <w:jc w:val="both"/>
      </w:pPr>
      <w:r>
        <w:t>Ogni domanda nasce dalla non conoscenza della verità. Si dona la verità, la luce scende nella mente e nel cuore. Con la luce della verità sappiamo dove poggiare i nostri piedi sulla via della vita. Non ogni verità è verità piena. C’è la verità esperienziale, ma questa non è la verità piena.  C’è la verità scientifica, neanche questa è verità piena. C’è la verità filosofica. Neanche questa è verità piena. C’è la verità teologica. Neanche questa è verità piena. La verità piena è nella sorgente dalla quale ogni verità prende inizio e la sola sorgente della verità è Cristo Signore. Cristo Signore dona a noi la sua verità facendoci verità in Lui, facendoci corpo del suo corpo, vita della sua vita. Essere inseriti nella sua verità, non è però ancora la pienezza della verità. Gesù ci chiama a camminare di verità in verità, di fede in fede, ma presi per mano e 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il cristiano deve essere verità universale. Come Cristo è verità che si dona, anche il cristiano deve essere verità che si dona. Come Cristo, per rendere testimonianza alla verità, si lasciò crocifiggere, così anche il cristiano deve offrire il sangue per essere vero testimone della verità. Ancora: il cristiano deve sapere cogliere nella storia tutti quei semi di verità che sono nel cuore degli uomini e fermentarli con il lievito della verità di Cristo. Se il cristiano soffoca anche un piccolissimo seme di verità che è nel cuore dell’uomo, lui è responsabile dinanzi a Dio di aver soffocato la verità incipiente, iniziale nella quale lui avrebbe potuto inserire il lievito della divina, eterna, incarnata, crocifissa, risorta verità di Cristo Gesù.</w:t>
      </w:r>
    </w:p>
    <w:p w14:paraId="4D18865A" w14:textId="77777777" w:rsidR="0078470D" w:rsidRDefault="0078470D" w:rsidP="00010CA8">
      <w:pPr>
        <w:jc w:val="both"/>
      </w:pPr>
      <w:r>
        <w:t>Per sapere se il tributo va pagato a Cesare è necessario sapere chi è Cesare e chi è l’uomo. Ma non possiamo sapere chi è l’uomo se non sappiamo chi è Dio. Dio è il Signore di Cesare e di ogni uomo. Dio ha dato a Cesare il potere di governare le sue creature. Le deve governare secondo vie di giustizia, verità, amore, compassione, diritto, fedeltà, misericordia. Dio ha dato all’uomo l’obbligo di lasciarsi governare da Cesare. Cesare può tradire Dio nel suo governo. Quando l’uomo può sottrarre l’obbedienza a Cesare? Quando Cesare chiede all’uomo di rinunciare alla sua verità che non viene da Cesare perché viene da Dio. Cesare non può mai chiedere all’uomo di disobbedire alla divina Legge che è Legge anche per Cesare. Non può chiedere che l’uomo violi un precetto anche minimo delle prescrizioni del suo Signore. Anche Cesare è obbligato ad osservare tutti i minimi precetto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all’uomo alcuni servizi necessari alla sua stessa vita. Il tributo è peccato se la tassa va oltre le reali possibilità dell’uomo. Oppure se è stornato al raggiungimento di fini egoistici, personali. Poiché la tassa è data a Cesare, è Cesare che deve stabilire quali servizi vanno offerti sia al singolo che alla comunità da lui governati. Oggi molte tasse sono inique, perché richieste da una modalità dissennata di gestire il denaro pubblico.</w:t>
      </w:r>
    </w:p>
    <w:p w14:paraId="40E700DD" w14:textId="77777777" w:rsidR="0078470D" w:rsidRPr="00FC6A41" w:rsidRDefault="0078470D" w:rsidP="00010CA8">
      <w:pPr>
        <w:jc w:val="both"/>
        <w:rPr>
          <w:i/>
        </w:rPr>
      </w:pPr>
      <w:r w:rsidRPr="00FC6A41">
        <w:rPr>
          <w:i/>
        </w:rPr>
        <w:t xml:space="preserve">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 (Mc 12,.13-17). </w:t>
      </w:r>
    </w:p>
    <w:p w14:paraId="7918F3C6" w14:textId="77777777" w:rsidR="0078470D" w:rsidRDefault="0078470D" w:rsidP="00010CA8">
      <w:pPr>
        <w:jc w:val="both"/>
      </w:pPr>
      <w:r>
        <w:t>Volendo concretizzare cosa è di Cesare e cosa è di Dio, dobbiamo subito dire che l’anima dell’uomo è interamente di Dio ed essa va sempre donata a Dio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Questa distinzione per Gesù è legge anche quando ci si trova dinanzi al malvagio che vuole la nostra tunica. A lui va dato anche il mantello e anche il corpo se lo vuole. Necessario è però che noi non usciamo dalla Parola, Verità, Luce, Giustizia di Gesù, prestando piena obbedienza ad ogni suo comando di amore. Il Vangelo è infinitamente altro di ciò che noi pensiamo. Il Vangelo è l’essenza eterna, divina, umana, crocifissa, risorta, data a noi come vita perché anche noi diveniamo essenza divina in Cristo, per il suo Santo Spirito. La verità si conosce dalla verità. Dalla falsità mai si potrà conoscere la verità. Cristo è Verità eterna. È dalla Verità eterna. Vive nel seno della Verità eterna. Conosce la Verità. Dalla Verità dona una risposta di purissima verità. Tutto è nella luce.</w:t>
      </w:r>
    </w:p>
    <w:p w14:paraId="4D4CFCCC" w14:textId="77777777" w:rsidR="0078470D" w:rsidRDefault="0078470D" w:rsidP="00010CA8">
      <w:pPr>
        <w:jc w:val="both"/>
      </w:pPr>
      <w:r>
        <w:t xml:space="preserve">Madre di Dio, Angeli, Santi, fate che ogni discepolo di Gesù parli sempre dalla verità. </w:t>
      </w:r>
    </w:p>
    <w:p w14:paraId="1D8B0058" w14:textId="77777777" w:rsidR="0078470D" w:rsidRPr="00740615" w:rsidRDefault="0078470D" w:rsidP="00010CA8">
      <w:pPr>
        <w:ind w:left="1080"/>
        <w:jc w:val="right"/>
        <w:rPr>
          <w:b/>
          <w:i/>
        </w:rPr>
      </w:pPr>
      <w:r>
        <w:rPr>
          <w:b/>
          <w:i/>
        </w:rPr>
        <w:t>02 Dicembre 2018</w:t>
      </w:r>
    </w:p>
    <w:p w14:paraId="7898E876" w14:textId="77777777" w:rsidR="0078470D" w:rsidRPr="00175902" w:rsidRDefault="0078470D" w:rsidP="00010CA8">
      <w:pPr>
        <w:pStyle w:val="Titolo1"/>
        <w:spacing w:before="0" w:after="0"/>
        <w:jc w:val="center"/>
      </w:pPr>
      <w:bookmarkStart w:id="667" w:name="_Toc532122625"/>
      <w:r>
        <w:t>IL MONDO VISTO DALLA PAROLA DI DIO</w:t>
      </w:r>
      <w:bookmarkEnd w:id="667"/>
    </w:p>
    <w:p w14:paraId="1D1AF56C" w14:textId="77777777" w:rsidR="0078470D" w:rsidRPr="001327CA" w:rsidRDefault="0078470D" w:rsidP="00010CA8">
      <w:pPr>
        <w:pStyle w:val="Titolo1"/>
        <w:spacing w:before="0" w:after="120"/>
        <w:jc w:val="center"/>
        <w:rPr>
          <w:sz w:val="144"/>
        </w:rPr>
      </w:pPr>
      <w:bookmarkStart w:id="668" w:name="_Toc532122626"/>
      <w:r w:rsidRPr="009250F4">
        <w:rPr>
          <w:sz w:val="28"/>
        </w:rPr>
        <w:t>Coraggio, figlio, ti sono perdonati i peccati</w:t>
      </w:r>
      <w:bookmarkEnd w:id="668"/>
    </w:p>
    <w:p w14:paraId="2E460222" w14:textId="77777777" w:rsidR="0078470D" w:rsidRDefault="0078470D" w:rsidP="00010CA8">
      <w:pPr>
        <w:jc w:val="both"/>
        <w:rPr>
          <w:i/>
          <w:color w:val="000000"/>
        </w:rPr>
      </w:pPr>
      <w:r>
        <w:t>I profeti del Dio di Abramo, di Isacco, di Giacobbe, di Mosè e di ogni altro figlio d’Israele, non solo invitavano alla conversione, non solo pregavano il Signore perché perdonasse i peccati del suo popolo, spesso annunciavano il castigo dovuto sia ai peccati del singolo che a quelli della comunità come anche il loro perdono. Natan svela i tristissimi peccati di Davide, annunzia l’espiazione per essi stabilita dal Signore, ma anche gli rivela il perdono di essi: Il Signore ha rimosso il tuo peccato: tu non morirai: “</w:t>
      </w:r>
      <w:r w:rsidRPr="00143F4A">
        <w:rPr>
          <w:i/>
          <w:color w:val="00000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r>
        <w:rPr>
          <w:i/>
          <w:color w:val="000000"/>
        </w:rPr>
        <w:t xml:space="preserve"> </w:t>
      </w:r>
    </w:p>
    <w:p w14:paraId="4ECC9A48" w14:textId="77777777" w:rsidR="0078470D" w:rsidRPr="00143F4A" w:rsidRDefault="0078470D" w:rsidP="00010CA8">
      <w:pPr>
        <w:jc w:val="both"/>
        <w:rPr>
          <w:color w:val="000000"/>
        </w:rPr>
      </w:pPr>
      <w:r w:rsidRPr="00143F4A">
        <w:rPr>
          <w:i/>
          <w:color w:val="00000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w:t>
      </w:r>
      <w:r>
        <w:rPr>
          <w:i/>
          <w:color w:val="000000"/>
        </w:rPr>
        <w:t>”</w:t>
      </w:r>
      <w:r w:rsidRPr="00143F4A">
        <w:rPr>
          <w:i/>
          <w:color w:val="000000"/>
        </w:rPr>
        <w:t xml:space="preserve"> (2Sam 12,1-15). </w:t>
      </w:r>
      <w:r w:rsidRPr="00143F4A">
        <w:rPr>
          <w:color w:val="000000"/>
        </w:rPr>
        <w:t>La storia</w:t>
      </w:r>
      <w:r>
        <w:rPr>
          <w:color w:val="000000"/>
        </w:rPr>
        <w:t xml:space="preserve"> è il luogo della rivelazione del vero Dio. Essa mai va dimenticata. Natan annunzia il perdono. È profeta del Dio vivente. È Parola del suo Dio. </w:t>
      </w:r>
    </w:p>
    <w:p w14:paraId="1A47A462" w14:textId="77777777" w:rsidR="0078470D" w:rsidRPr="009250F4" w:rsidRDefault="0078470D" w:rsidP="00010CA8">
      <w:pPr>
        <w:jc w:val="both"/>
        <w:rPr>
          <w:i/>
        </w:rPr>
      </w:pPr>
      <w:r w:rsidRPr="009250F4">
        <w:rPr>
          <w:i/>
        </w:rPr>
        <w:t>Salito su una barca, passò all’altra riva e giunse nella sua città.</w:t>
      </w:r>
      <w:r w:rsidRPr="009250F4">
        <w:rPr>
          <w:i/>
          <w:position w:val="6"/>
          <w:szCs w:val="24"/>
        </w:rPr>
        <w:t xml:space="preserve"> </w:t>
      </w:r>
      <w:r w:rsidRPr="009250F4">
        <w:rPr>
          <w:i/>
        </w:rPr>
        <w:t>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Mt 9,1-8).</w:t>
      </w:r>
    </w:p>
    <w:p w14:paraId="497A107A" w14:textId="77777777" w:rsidR="0078470D" w:rsidRDefault="0078470D" w:rsidP="00010CA8">
      <w:pPr>
        <w:jc w:val="both"/>
      </w:pPr>
      <w:r>
        <w:t>Gesù è la Parola di Dio, è il suo Verbo Eterno, fattosi carne. È verità. È un mistero ancora non svelato, non rivelato. Questo è mistero invisibile. Gesù però si è sempre rivelato, manifestato, dichiarato vero profeta del Signore, del Dio dei padri. Perché ciò che Natan può dire,  Gesù non lo può fare? Perché Natan può gridare a Davide che il suo peccato è stato rimosso e Gesù non può dire: Coraggio, figlio, ti sono perdonati i peccati? Natan non è accusato di bestemmia da parte di Davide. Perché Gesù allora viene accusato di bestemmia con possibile sentenza immediata di lapidazione? Di Natan gli scribi non si preoccupano perché  lui è morto e mai potrà intervenire per portare la loro vita nella verità e nella giustizia secondo Dio. Gesù è la Parola vivente del Signore e ogni suo pronunciamento disturba la loro religione vissuta non a servizio di Dio in favore della salvezza dell’uomo, ma solo a loro esclusivo interesse. Gesù è per la salvezza di ogni uomo. Loro sono cultori solo della loro gloria e usano Dio, sfruttando ogni occasione al fine di mostrare se stessi. Poiché essi non vogliono credere che Gesù è vero profeta, Lui glielo attesta dinanzi alla folla presente. Ecco il suo comando: Àlzati – disse allora al paralitico – prendi il tuo letto e va’ a casa tua. Ed egli si alzò e andò a casa sua. C’è attestazione più grande di questa per Gesù. La folla vede ed esulta, loda il Signore. Rende gloria a Dio che aveva dato un tale potere agli uomini. Letta la pericope in un contesto post-pasquale, agli uomini, cioè agli Apostoli, veramente è stato dato il potere di perdonare i peccati. Ciò che un tempo era dei profeti, è stato di Cristo Gesù, ora è di tutti gli Apostoli di Cristo Signore. Ad essi è stato dato il potere di riconciliare ogni uomo con Dio, non solo perdonando i peccati, ma anche donando lo Spirito Santo per essere veri testimoni del perdono e della misericordia loro usata dal Signore. Questo potere oggi è come sbiadito, vanificato. Nella Chiesa si sta perdendo la stessa coscienza, verità, nozione di peccato. Non si vede più il male.</w:t>
      </w:r>
    </w:p>
    <w:p w14:paraId="6AD70018" w14:textId="77777777" w:rsidR="0078470D" w:rsidRDefault="0078470D" w:rsidP="00010CA8">
      <w:pPr>
        <w:jc w:val="both"/>
      </w:pPr>
      <w:r>
        <w:t xml:space="preserve">Madre di Dio, Angeli, Santi, fateci che ogni cristiano abbia la coscienza del bene e del male.  </w:t>
      </w:r>
    </w:p>
    <w:p w14:paraId="552B8883" w14:textId="77777777" w:rsidR="0078470D" w:rsidRPr="002F7471" w:rsidRDefault="0078470D" w:rsidP="00010CA8">
      <w:pPr>
        <w:jc w:val="right"/>
        <w:rPr>
          <w:b/>
          <w:bCs/>
        </w:rPr>
      </w:pPr>
      <w:r>
        <w:rPr>
          <w:b/>
          <w:bCs/>
        </w:rPr>
        <w:t xml:space="preserve">02 Dicembre 2018 </w:t>
      </w:r>
    </w:p>
    <w:p w14:paraId="0220E3BC" w14:textId="77777777" w:rsidR="0078470D" w:rsidRPr="00175902" w:rsidRDefault="0078470D" w:rsidP="00010CA8">
      <w:pPr>
        <w:pStyle w:val="Titolo1"/>
        <w:tabs>
          <w:tab w:val="left" w:pos="737"/>
          <w:tab w:val="center" w:pos="4252"/>
        </w:tabs>
        <w:spacing w:before="0" w:after="0"/>
      </w:pPr>
      <w:r>
        <w:tab/>
      </w:r>
      <w:r>
        <w:tab/>
      </w:r>
      <w:bookmarkStart w:id="669" w:name="_Toc532122627"/>
      <w:r>
        <w:t>IN DIALOGO CON GESÙ</w:t>
      </w:r>
      <w:bookmarkEnd w:id="669"/>
      <w:r>
        <w:t xml:space="preserve"> </w:t>
      </w:r>
    </w:p>
    <w:p w14:paraId="42CD441E" w14:textId="77777777" w:rsidR="0078470D" w:rsidRPr="00373140" w:rsidRDefault="0078470D" w:rsidP="00010CA8">
      <w:pPr>
        <w:pStyle w:val="Titolo1"/>
        <w:spacing w:before="0" w:after="120"/>
        <w:jc w:val="center"/>
        <w:rPr>
          <w:sz w:val="72"/>
        </w:rPr>
      </w:pPr>
      <w:bookmarkStart w:id="670" w:name="_Toc532122628"/>
      <w:r w:rsidRPr="007A6ADC">
        <w:rPr>
          <w:sz w:val="28"/>
        </w:rPr>
        <w:t>Sì, sì”, “No, no”; il di più viene dal Maligno</w:t>
      </w:r>
      <w:bookmarkEnd w:id="670"/>
    </w:p>
    <w:p w14:paraId="57BAFBCE" w14:textId="77777777" w:rsidR="0078470D" w:rsidRDefault="0078470D" w:rsidP="00010CA8">
      <w:pPr>
        <w:tabs>
          <w:tab w:val="left" w:pos="851"/>
          <w:tab w:val="left" w:pos="1418"/>
        </w:tabs>
        <w:jc w:val="both"/>
      </w:pPr>
      <w:r w:rsidRPr="00E456FE">
        <w:t>La Parola è la rovina dell’uomo. Con una sola parola fuori luogo si può scatenare una guerra. Leggiamo cosa insegna il Libro del Siracide sulla Parola:</w:t>
      </w:r>
      <w:r w:rsidRPr="00E456FE">
        <w:rPr>
          <w:i/>
        </w:rPr>
        <w:t xml:space="preserve"> “Maledici il calunniatore e l’uomo che è bugiardo, perché hanno rovinato molti che stavano in pace. Le dicerie di una terza persona hanno sconvolto molti, li hanno scacciati di nazione in nazione; hanno demolito città fortificate e rovinato casati potenti</w:t>
      </w:r>
      <w:r w:rsidRPr="00E456FE">
        <w:rPr>
          <w:i/>
        </w:rPr>
        <w:t xml:space="preserve">.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avventerà contro di loro come un leone e come una pantera ne farà scempio. Ecco, recingi pure la tua proprietà con siepe spinosa, sulla tua bocca fa’ porta e catenaccio. Metti sotto chiave l’argento e l’oro, ama per le tue parole fa’ bilancia e peso. Sta’ attento a non scivolare a causa della lingua, per non cadere di fronte a chi ti insidia” (Sir 28,13-26). </w:t>
      </w:r>
      <w:r>
        <w:t>Quando si proferisce una parola, vanno ponderate, pesate, misurate tutte le conseguenze da essa generate nella storia.</w:t>
      </w:r>
    </w:p>
    <w:p w14:paraId="3B5AF490" w14:textId="77777777" w:rsidR="0078470D" w:rsidRDefault="0078470D" w:rsidP="00010CA8">
      <w:pPr>
        <w:tabs>
          <w:tab w:val="left" w:pos="851"/>
          <w:tab w:val="left" w:pos="1418"/>
        </w:tabs>
        <w:jc w:val="both"/>
        <w:rPr>
          <w:color w:val="000000"/>
        </w:rPr>
      </w:pPr>
      <w:r>
        <w:t xml:space="preserve">Anche quest’episodio della Scrittura Santa va conosciuto: </w:t>
      </w:r>
      <w:r w:rsidRPr="00755D4C">
        <w:rPr>
          <w:i/>
        </w:rPr>
        <w:t>“</w:t>
      </w:r>
      <w:r w:rsidRPr="00755D4C">
        <w:rPr>
          <w:i/>
          <w:color w:val="000000"/>
        </w:rPr>
        <w:t>Dopo la morte di Saul, Davide tornò dalla strage degli Amaleciti e rimase a Siklag due giorni. Al terzo giorno ecco arrivare un uomo dal campo di Saul con la veste stracciata e col capo cosparso di polvere. Appena giunto presso Davide, cadde a terra e si prostrò. Davide gli chiese: «Da dove vieni?». Rispose: «Sono fuggito dal campo d’Israele». Davide gli domandò: «Come sono andate le cose? Su, dammi notizie!». Rispose: «È successo che il popolo è fuggito nel corso della battaglia, molti del popolo sono caduti e sono morti; anche Saul e suo figlio Giònata sono morti». Davide chiese ancora al giovane che gli portava le notizie: «Come sai che sono morti Saul e suo figlio Giònata?». Il giovane che recava la notizia rispose: «Ero capitato per caso sul monte Gèlboe e vidi Saul curvo sulla lancia: lo attaccavano carri e cavalieri. Egli si volse indietro, mi vide e mi chiamò vicino. Dissi: “Eccomi!”. Mi chiese: “Chi sei tu?”. Gli risposi: “Sono un Amalecita”. Mi disse: “Gèttati sopra di me e uccidimi: io sento i brividi, ma la vita è ancora tutta in me”. Io gli fui sopra e lo uccisi, perché capivo che non sarebbe sopravvissuto alla sua caduta. Poi presi il diadema che era sul suo capo e la catenella che aveva al braccio e li ho portati qui al mio signore». Davide afferrò le sue vesti e le stracciò; così fecero tutti gli uomini che erano con lui. Essi alzarono lamenti, piansero e digiunarono fino a sera per Saul e Giònata, suo figlio, per il popolo del Signore e per la casa d’Israele, perché erano caduti di spada. Davide chiese poi al giovane che aveva portato la notizia: «Di dove sei tu?». Rispose: «Sono figlio di un forestiero amalecita». Davide gli disse allora: «Come non hai temuto di stendere la mano per uccidere il consacrato del Signore?». Davide chiamò uno dei suoi giovani e gli disse: «Accòstati e aggrediscilo». Egli lo colpì subito e quegli morì. Davide gridò a lui: «Il tuo sangue ricada sul tuo capo. Attesta contro di te la tua bocca che ha detto: “Io ho ucciso il consacrato del Signore!”»</w:t>
      </w:r>
      <w:r>
        <w:rPr>
          <w:i/>
          <w:color w:val="000000"/>
        </w:rPr>
        <w:t>”</w:t>
      </w:r>
      <w:r w:rsidRPr="00755D4C">
        <w:rPr>
          <w:i/>
          <w:color w:val="000000"/>
        </w:rPr>
        <w:t xml:space="preserve"> (2Sam 1,1-16). </w:t>
      </w:r>
      <w:r>
        <w:rPr>
          <w:color w:val="000000"/>
        </w:rPr>
        <w:t xml:space="preserve">Quest’uomo è condannato a morte per una parola uscita dalla sua bocca. Lui non aveva ucciso Saul. Disse di averlo ucciso. Muore per la sua parola. Agli occhi del re lui voleva passare come l’uccisore di Saul. Infinite sono le conseguenza di ogni nostra parola. </w:t>
      </w:r>
    </w:p>
    <w:p w14:paraId="2B651347" w14:textId="77777777" w:rsidR="0078470D" w:rsidRPr="007A6ADC" w:rsidRDefault="0078470D" w:rsidP="00010CA8">
      <w:pPr>
        <w:jc w:val="both"/>
        <w:rPr>
          <w:i/>
        </w:rPr>
      </w:pPr>
      <w:r w:rsidRPr="007A6ADC">
        <w:rPr>
          <w:i/>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7A6ADC">
        <w:rPr>
          <w:i/>
          <w:position w:val="6"/>
          <w:szCs w:val="24"/>
        </w:rPr>
        <w:t xml:space="preserve"> </w:t>
      </w:r>
      <w:r w:rsidRPr="007A6ADC">
        <w:rPr>
          <w:i/>
        </w:rPr>
        <w:t xml:space="preserve">Sia invece il vostro parlare: “Sì, sì”, “No, no”; il di più viene dal Maligno (Mt 5,33-37). </w:t>
      </w:r>
    </w:p>
    <w:p w14:paraId="5FA151E6" w14:textId="77777777" w:rsidR="0078470D" w:rsidRDefault="0078470D" w:rsidP="00010CA8">
      <w:pPr>
        <w:jc w:val="both"/>
      </w:pPr>
      <w:r>
        <w:t>Cosa chiede Gesù ai suoi discepoli? Che la loro parola sia sì alla verità. Sia no alla non verità. Chiede loro di avere sempre una parola degna di fede. Per questo deve essere parola scevra, libera da ogni giudizio, pregiudizio, falsità, calunnia, mormorazione, pettegolezzo. Il discepolo di Gesù deve avere il più alto dominio di sé, frutto in lui dello Spirito Santo, perché non si lasci tentare da nessuna provocazione, anche se offensiva, ingiuriosa, calunniosa, fuori luogo, fuori contesto, stolta, dissennata, insipiente, arrogante, prepotente, superbia, cattiva, malvagia. La padronanza di sé attesta che si è nello Spirito Santo. Ogni reazione rivela che si è dall’istinto, capace di distruggere anche il vincolo sacro del matrimonio. Molti matrimoni falliscono proprio in ragione del non dominio di sé nelle parole. Al cristiano basta la parola. Lui non deve chiamare Dio come testimone di ciò che dice. Per questo lui deve mettere ogni impegno a costruirsi una credibilità a prova di ogni tempesta che aggredisce la sua persona. Se si cresce nello Spirito Santo, sempre si è capaci di avere una parola vera. Sempre si risponde con garbo, gentilezza.</w:t>
      </w:r>
    </w:p>
    <w:p w14:paraId="4ACFCCDB" w14:textId="77777777" w:rsidR="0078470D" w:rsidRDefault="0078470D" w:rsidP="00010CA8">
      <w:pPr>
        <w:jc w:val="both"/>
      </w:pPr>
      <w:r>
        <w:t>Madre di Dio, Angeli, Santi, dateci il perfetto dominio di noi stessi per il più grande bene di tutti.</w:t>
      </w:r>
    </w:p>
    <w:p w14:paraId="20F2C168" w14:textId="77777777" w:rsidR="0078470D" w:rsidRPr="002F7471" w:rsidRDefault="0078470D" w:rsidP="00010CA8">
      <w:pPr>
        <w:jc w:val="right"/>
        <w:rPr>
          <w:b/>
          <w:bCs/>
        </w:rPr>
      </w:pPr>
      <w:r>
        <w:rPr>
          <w:b/>
          <w:bCs/>
        </w:rPr>
        <w:t xml:space="preserve">02 Dicembre </w:t>
      </w:r>
      <w:r w:rsidRPr="002F7471">
        <w:rPr>
          <w:b/>
          <w:bCs/>
        </w:rPr>
        <w:t>201</w:t>
      </w:r>
      <w:r>
        <w:rPr>
          <w:b/>
          <w:bCs/>
        </w:rPr>
        <w:t>8</w:t>
      </w:r>
    </w:p>
    <w:p w14:paraId="1BF27013" w14:textId="77777777" w:rsidR="0078470D" w:rsidRDefault="0078470D" w:rsidP="00010CA8">
      <w:pPr>
        <w:pStyle w:val="Titolo1"/>
        <w:spacing w:before="0" w:after="0"/>
        <w:jc w:val="center"/>
      </w:pPr>
      <w:bookmarkStart w:id="671" w:name="_Toc532122629"/>
      <w:r>
        <w:t>PAROLA VERITÀ FEDE</w:t>
      </w:r>
      <w:bookmarkEnd w:id="671"/>
      <w:r>
        <w:t xml:space="preserve"> </w:t>
      </w:r>
    </w:p>
    <w:p w14:paraId="3EC252B5" w14:textId="77777777" w:rsidR="0078470D" w:rsidRPr="00904DE6" w:rsidRDefault="0078470D" w:rsidP="00010CA8">
      <w:pPr>
        <w:pStyle w:val="Titolo1"/>
        <w:spacing w:before="0" w:after="120"/>
        <w:jc w:val="center"/>
      </w:pPr>
      <w:bookmarkStart w:id="672" w:name="_Toc532122630"/>
      <w:r w:rsidRPr="00021F6E">
        <w:rPr>
          <w:sz w:val="28"/>
        </w:rPr>
        <w:t>Io ho da mangiare un cibo che voi non conoscete</w:t>
      </w:r>
      <w:bookmarkEnd w:id="672"/>
    </w:p>
    <w:p w14:paraId="3FEBC05F" w14:textId="77777777" w:rsidR="0078470D" w:rsidRDefault="0078470D" w:rsidP="00010CA8">
      <w:pPr>
        <w:jc w:val="both"/>
        <w:rPr>
          <w:i/>
          <w:color w:val="000000"/>
        </w:rPr>
      </w:pPr>
      <w:r>
        <w:t>Nell’Antico Testamento sia in Isaia che nel Libro dei Proverbi l’uomo è invitato a mangiare la sapienza. A Ezechiele è chiesto di mangiare il rotolo della Parola del Signore. Nel Nuovo Testamento la richiesta di mangiare il libro aperto nelle mani dell’Angelo è stata fatta all’Apostolo Giovanni: “</w:t>
      </w:r>
      <w:r w:rsidRPr="009267C9">
        <w:rPr>
          <w:i/>
          <w:color w:val="00000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r>
        <w:rPr>
          <w:i/>
          <w:color w:val="000000"/>
        </w:rPr>
        <w:t>”</w:t>
      </w:r>
      <w:r w:rsidRPr="009267C9">
        <w:rPr>
          <w:i/>
          <w:color w:val="000000"/>
        </w:rPr>
        <w:t xml:space="preserve"> (Is 55,1-3). </w:t>
      </w:r>
      <w:r>
        <w:rPr>
          <w:i/>
          <w:color w:val="000000"/>
        </w:rPr>
        <w:t xml:space="preserve"> “</w:t>
      </w:r>
      <w:r w:rsidRPr="009267C9">
        <w:rPr>
          <w:i/>
          <w:color w:val="000000"/>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w:t>
      </w:r>
      <w:r>
        <w:rPr>
          <w:i/>
          <w:color w:val="000000"/>
        </w:rPr>
        <w:t>”</w:t>
      </w:r>
      <w:r w:rsidRPr="009267C9">
        <w:rPr>
          <w:i/>
          <w:color w:val="000000"/>
        </w:rPr>
        <w:t xml:space="preserve"> (Pro 9,1-6). </w:t>
      </w:r>
      <w:r>
        <w:rPr>
          <w:i/>
          <w:color w:val="000000"/>
        </w:rPr>
        <w:t xml:space="preserve"> “</w:t>
      </w:r>
      <w:r w:rsidRPr="009267C9">
        <w:rPr>
          <w:i/>
          <w:color w:val="00000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w:t>
      </w:r>
      <w:r>
        <w:rPr>
          <w:i/>
          <w:color w:val="000000"/>
        </w:rPr>
        <w:t>”</w:t>
      </w:r>
      <w:r w:rsidRPr="009267C9">
        <w:rPr>
          <w:i/>
          <w:color w:val="000000"/>
        </w:rPr>
        <w:t xml:space="preserve"> (Ez 3,1-3).</w:t>
      </w:r>
    </w:p>
    <w:p w14:paraId="523FD573" w14:textId="77777777" w:rsidR="0078470D" w:rsidRPr="000E55C7" w:rsidRDefault="0078470D" w:rsidP="00010CA8">
      <w:pPr>
        <w:jc w:val="both"/>
      </w:pPr>
      <w:r w:rsidRPr="009267C9">
        <w:rPr>
          <w:i/>
          <w:color w:val="000000"/>
        </w:rPr>
        <w:t xml:space="preserve"> </w:t>
      </w:r>
      <w:r>
        <w:rPr>
          <w:i/>
          <w:color w:val="000000"/>
        </w:rPr>
        <w:t>“</w:t>
      </w:r>
      <w:r w:rsidRPr="009267C9">
        <w:rPr>
          <w:i/>
        </w:rPr>
        <w:t>Poi la voce che avevo udito dal cielo mi parlò di nuovo: «Va’, prendi il libro aperto dalla mano dell’angelo che sta in piedi sul mare e sulla terra».</w:t>
      </w:r>
      <w:r w:rsidRPr="009267C9">
        <w:rPr>
          <w:i/>
          <w:position w:val="4"/>
        </w:rPr>
        <w:t xml:space="preserve"> </w:t>
      </w:r>
      <w:r w:rsidRPr="009267C9">
        <w:rPr>
          <w:i/>
        </w:rPr>
        <w:t>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r>
        <w:rPr>
          <w:i/>
        </w:rPr>
        <w:t>”</w:t>
      </w:r>
      <w:r w:rsidRPr="009267C9">
        <w:rPr>
          <w:i/>
        </w:rPr>
        <w:t xml:space="preserve"> (Ap 10,8-11). </w:t>
      </w:r>
      <w:r>
        <w:t xml:space="preserve">Chi vuole vivere di Parola del Signore deve prima mangiarla con il cuore, la volontà, la mente, l’anima, lo spirito. Non si può vivere secondo la Parola se neanche la si conosce. Chi poi deve profetizzare la Parola, deve prima porla quasi fisicamente nel suo cuore, anima, mente, spirito, volontà desideri. Non si può proferire una Parola che non sia anche nostra vita. Il distacco fisico dalla Parola attesta distacco spirituale. Il distacco spirituale è distacco vitale. Se la parola è lontana dagli occhi è anche lontana dalla mente, dal cuore, dai desideri ,dalla volontà. Urge recuperare il contatto fisico con la Parola di Dio. </w:t>
      </w:r>
    </w:p>
    <w:p w14:paraId="75EC8DEB" w14:textId="77777777" w:rsidR="0078470D" w:rsidRPr="00021F6E" w:rsidRDefault="0078470D" w:rsidP="00010CA8">
      <w:pPr>
        <w:jc w:val="both"/>
        <w:rPr>
          <w:i/>
        </w:rPr>
      </w:pPr>
      <w:r w:rsidRPr="00021F6E">
        <w:rPr>
          <w:i/>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r>
        <w:rPr>
          <w:i/>
        </w:rPr>
        <w:t xml:space="preserve"> </w:t>
      </w:r>
      <w:r w:rsidRPr="00021F6E">
        <w:rPr>
          <w:i/>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r>
        <w:rPr>
          <w:i/>
        </w:rPr>
        <w:t xml:space="preserve"> </w:t>
      </w:r>
      <w:r w:rsidRPr="00021F6E">
        <w:rPr>
          <w:i/>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27-42). </w:t>
      </w:r>
    </w:p>
    <w:p w14:paraId="0F0D54DA" w14:textId="77777777" w:rsidR="0078470D" w:rsidRDefault="0078470D" w:rsidP="00010CA8">
      <w:pPr>
        <w:jc w:val="both"/>
      </w:pPr>
      <w:r>
        <w:t>Gesù è nel seno del Padre, si alimenta del Padre come un bambino si alimenta della Madre quando è nel suo grembo. Vita da Vita. Luce da Lui. Dio vero da Dio vero. Volontà da Volontà. Il Verbo si fa carne, come perfetto Dio è sempre nel seno del Padre, anche la sua umanità deve essere portata nel seno del Padre. Come questo potrà avvenire? Custodendola nella Parola del Padre, nutrendola di Parola del Padre. Poiché la Parola del Padre è la sua Volontà eterna, il Figlio vive per fare la Volontà del Padre facendo di essa il suo quotidiano cibo. Come sappiamo che la Volontà del Padre è vero cibo di Gesù? Perché non solo Lui la mangia, la trasforma, la fa divenire obbedienza, la realizza storicamente come opera. È l’opera che attesta e rivela che Gesù è pienamente obbediente al Padre suo. Quando l’opera è assente, l’obbedienza è assente. È segno che la volontà di Dio non si mangia più. Vi è distacco tra ciò che il Padre vuole e ciò che noi facciamo. Senza il contatto fisico con la volontà di Dio posta nella sua Parola, ognuno segue le vie del suo cuore. Urge convincersi che la Parola va mangiata. Come ogni giorno si assume la razione di cibo, così ogni giorno si deve assumere la razione di Parola. Mangiando la Parola, trasformiamo in nostro sangue la Volontà di Dio, da sangue e da carne la facciamo divenire grande opera di salvezza e redenzione. Gesù mangiava la Parola del Padre.</w:t>
      </w:r>
    </w:p>
    <w:p w14:paraId="0D7CF901" w14:textId="77777777" w:rsidR="0078470D" w:rsidRDefault="0078470D" w:rsidP="00010CA8">
      <w:pPr>
        <w:jc w:val="both"/>
      </w:pPr>
      <w:r>
        <w:t xml:space="preserve">Madre di Dio, Angeli, Santi, insegnate ad ogni discepolo di Gesù come si mangia la sua Parola. </w:t>
      </w:r>
    </w:p>
    <w:p w14:paraId="0E694B9F" w14:textId="77777777" w:rsidR="0078470D" w:rsidRPr="000A55B9" w:rsidRDefault="0078470D">
      <w:pPr>
        <w:jc w:val="right"/>
        <w:rPr>
          <w:b/>
          <w:i/>
        </w:rPr>
      </w:pPr>
      <w:r>
        <w:rPr>
          <w:b/>
        </w:rPr>
        <w:t xml:space="preserve">02 Dicembre </w:t>
      </w:r>
      <w:r w:rsidRPr="000A55B9">
        <w:rPr>
          <w:b/>
        </w:rPr>
        <w:t>2018</w:t>
      </w:r>
    </w:p>
    <w:p w14:paraId="7886C556" w14:textId="77777777" w:rsidR="0078470D" w:rsidRPr="00175902" w:rsidRDefault="0078470D" w:rsidP="00010CA8">
      <w:pPr>
        <w:pStyle w:val="Titolo1"/>
        <w:spacing w:before="0" w:after="0"/>
        <w:jc w:val="center"/>
      </w:pPr>
      <w:bookmarkStart w:id="673" w:name="_Toc532122631"/>
      <w:r w:rsidRPr="008913FD">
        <w:t>L’UOMO NUOVO IN CRISTO</w:t>
      </w:r>
      <w:bookmarkEnd w:id="673"/>
    </w:p>
    <w:p w14:paraId="654D6562" w14:textId="77777777" w:rsidR="0078470D" w:rsidRPr="006F7F0A" w:rsidRDefault="0078470D" w:rsidP="00010CA8">
      <w:pPr>
        <w:pStyle w:val="Titolo1"/>
        <w:spacing w:before="0" w:after="120"/>
        <w:jc w:val="center"/>
      </w:pPr>
      <w:bookmarkStart w:id="674" w:name="_Toc532122632"/>
      <w:r w:rsidRPr="00B374EB">
        <w:rPr>
          <w:sz w:val="28"/>
        </w:rPr>
        <w:t>Chi non è contro di voi, è per voi</w:t>
      </w:r>
      <w:bookmarkEnd w:id="674"/>
    </w:p>
    <w:p w14:paraId="6537453A" w14:textId="77777777" w:rsidR="0078470D" w:rsidRPr="00ED3846" w:rsidRDefault="0078470D" w:rsidP="00010CA8">
      <w:pPr>
        <w:jc w:val="both"/>
        <w:rPr>
          <w:i/>
        </w:rPr>
      </w:pPr>
      <w:r>
        <w:t>Ogni discepolo di Gesù deve guardare ogni uomo con occhi di Spirito Santo. Mai deve guardarlo con gli occhi della superbia, dell’avarizia, dell’ira, della gola, della lussuria, dell’invidia, dell’accidia. Mai deve guardarlo con gli occhi della stoltezza e insipienza. Mai con gli occhi della malvagità e della cattiveria. Mai con gli occhi della superficialità e della leggerezza. Mai con gli occhi dell’arroganza, della prepotenza, della volgarità, della menzogna, della falsità, delle gelosia. Mai con gli occhi dell’ignoranza e della presunzione. Deve invece guardarlo con gli occhi della fede, della speranza, della carità. Con gli occhi della prudenza, giustizia, fortezza, temperanza. Con gli occhi della misericordia e del perdono, della compassione e della pietà. Perché questo accada dobbiamo camminare secondo lo Spirito e non secondo la carne. Se camminiamo secondo la carne dalla carne guardiamo l’altro. Se invece camminiamo secondo lo Spirito, dallo Spirito guardiano ogni uomo. Una Parola di Gesù a quanti lo accusavano di scacciare i demòni con l’aiuto, il sostegno, la complicità di Beelzebùl, principe dei demòni, e una esortazione accorata di Paolo Apostolo ai Galati, ci aiutano a capire se i nostri occhi guardano dalla carne o dallo Spirito Santo; “</w:t>
      </w:r>
      <w:r w:rsidRPr="00ED3846">
        <w:rPr>
          <w:i/>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1467C01A" w14:textId="77777777" w:rsidR="0078470D" w:rsidRDefault="0078470D" w:rsidP="00010CA8">
      <w:pPr>
        <w:jc w:val="both"/>
      </w:pPr>
      <w:r w:rsidRPr="00ED3846">
        <w:rPr>
          <w:i/>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ED3846">
          <w:rPr>
            <w:i/>
          </w:rPr>
          <w:t>la Legge</w:t>
        </w:r>
      </w:smartTag>
      <w:r w:rsidRPr="00ED3846">
        <w:rPr>
          <w:i/>
        </w:rPr>
        <w:t xml:space="preserve"> infatti trova la sua pienezza in un solo precetto: Amerai il tuo prossimo come te stesso. Ma se vi mordete e vi divorate a vicenda, badate almeno di non distruggervi del tutto gli uni gli altri!</w:t>
      </w:r>
      <w:r>
        <w:rPr>
          <w:i/>
        </w:rPr>
        <w:t xml:space="preserve"> </w:t>
      </w:r>
      <w:r w:rsidRPr="00ED3846">
        <w:rPr>
          <w:i/>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Pr>
          <w:i/>
        </w:rPr>
        <w:t xml:space="preserve"> </w:t>
      </w:r>
      <w:r w:rsidRPr="00ED3846">
        <w:rPr>
          <w:i/>
        </w:rPr>
        <w:t xml:space="preserve">Ma se vi lasciate guidare dallo Spirito, non siete sotto </w:t>
      </w:r>
      <w:smartTag w:uri="urn:schemas-microsoft-com:office:smarttags" w:element="PersonName">
        <w:smartTagPr>
          <w:attr w:name="ProductID" w:val="la Legge."/>
        </w:smartTagPr>
        <w:r w:rsidRPr="00ED3846">
          <w:rPr>
            <w:i/>
          </w:rPr>
          <w:t>la Legge.</w:t>
        </w:r>
      </w:smartTag>
      <w:r w:rsidRPr="00ED3846">
        <w:rPr>
          <w:i/>
        </w:rPr>
        <w:t xml:space="preserve"> Del resto sono ben note le opere della carne: fornicazione, impurità, dissolutezza, idolatria, stregonerie, inimicizie, discordia, gelosia, dissensi, divisioni, fazioni,</w:t>
      </w:r>
      <w:r w:rsidRPr="00ED3846">
        <w:rPr>
          <w:i/>
          <w:position w:val="4"/>
        </w:rPr>
        <w:t xml:space="preserve"> </w:t>
      </w:r>
      <w:r w:rsidRPr="00ED3846">
        <w:rPr>
          <w:i/>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Pr>
          <w:i/>
        </w:rPr>
        <w:t xml:space="preserve"> </w:t>
      </w:r>
      <w:r w:rsidRPr="00ED3846">
        <w:rPr>
          <w:i/>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r>
        <w:t xml:space="preserve">Per conoscere la verità o la falsità dei nostri occhi, basta osservare le nostre opere. Ogni opera, ogni parola, ogni pensiero rivela la verità o la falsità, la luce o le tenebre del nostro cuore. </w:t>
      </w:r>
    </w:p>
    <w:p w14:paraId="6B416CDA" w14:textId="77777777" w:rsidR="0078470D" w:rsidRPr="00B374EB" w:rsidRDefault="0078470D" w:rsidP="00010CA8">
      <w:pPr>
        <w:jc w:val="both"/>
        <w:rPr>
          <w:i/>
        </w:rPr>
      </w:pPr>
      <w:r w:rsidRPr="00B374EB">
        <w:rPr>
          <w:i/>
        </w:rPr>
        <w:t>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w:t>
      </w:r>
      <w:r>
        <w:rPr>
          <w:i/>
        </w:rPr>
        <w:t xml:space="preserve"> </w:t>
      </w:r>
      <w:r w:rsidRPr="00B374EB">
        <w:rPr>
          <w:i/>
        </w:rPr>
        <w:t>Nacque poi una discussione tra loro, chi di loro fosse più grande. Allora Gesù, conoscendo il pensiero del loro cuore, prese un bambino, se lo mise vicino e disse loro: «Chi accoglierà questo bambino nel mio nome, accoglie me; e chi accoglie me, accoglie colui che mi ha mandato. Chi infatti è il più piccolo fra tutti voi, questi è grande».</w:t>
      </w:r>
      <w:r>
        <w:rPr>
          <w:i/>
        </w:rPr>
        <w:t xml:space="preserve"> </w:t>
      </w:r>
      <w:r w:rsidRPr="00B374EB">
        <w:rPr>
          <w:i/>
        </w:rPr>
        <w:t xml:space="preserve">Giovanni prese la parola dicendo: «Maestro, abbiamo visto uno che scacciava demòni nel tuo nome e glielo abbiamo impedito, perché non ti segue insieme con noi». Ma Gesù gli rispose: «Non lo impedite, perché chi non è contro di voi, è per voi» (Lc 9,43-50). </w:t>
      </w:r>
    </w:p>
    <w:p w14:paraId="47F9C501" w14:textId="77777777" w:rsidR="0078470D" w:rsidRDefault="0078470D" w:rsidP="00010CA8">
      <w:pPr>
        <w:jc w:val="both"/>
      </w:pPr>
      <w:r>
        <w:t>Se osserviamo con attenzione quanto accade nel Vangelo, Gesù è il solo che vede nella pienezza dello Spirito Santo. Tutti gli altri, chi in poco e chi in molto, vedono dalla carne. Anche gli Apostoli vedono ancora dalla carne. Vedono Cristo dalla carne e quanto si vive attorno a Cristo Gesù. Un uomo scaccia i demòni nel nome di Gesù. I demòni obbediscono. Loro hanno provato a cacciare un demonio nel nome di Gesù non ci sono riusciti. Cosa fanno? Proibiscono a quell’uomo di scacciare i demòni nel nome di Gesù. Su quale fondamento di verità soprannaturale lo fanno? Su un principio della carne. Lui non è un Apostolo e non può operare questo prodigio. Essi però dimenticano che ogni vero prodigio è solo per virtù dello Spirito Santo. Si può impedire allo Spirito di agire, operare, lavorare nel campo del Signore? Questa loro decisione attesta che ancora non sono dallo Spirito Santo. Lo saranno domani, ma oggi ancora non lo sono. La risposta di Gesù viene dal cuore dello Spirito: “Non lo impedite, perché chi non è contro di voi, è per voi”. Ecco allora la domanda: Quanto quest’uomo sta operando o dicendo, viene dallo Spirito o dalla carne? Solo le opere della carne vanno impedite.</w:t>
      </w:r>
    </w:p>
    <w:p w14:paraId="5407A116" w14:textId="77777777" w:rsidR="0078470D" w:rsidRDefault="0078470D" w:rsidP="00010CA8">
      <w:pPr>
        <w:jc w:val="both"/>
      </w:pPr>
      <w:r>
        <w:t xml:space="preserve">Madre di Dio, donaci tanta saggezza e sapienza per dare vigore ad ogni opera dello Spirito. </w:t>
      </w:r>
    </w:p>
    <w:p w14:paraId="43BBAE25" w14:textId="77777777" w:rsidR="0078470D" w:rsidRDefault="0078470D" w:rsidP="00010CA8">
      <w:pPr>
        <w:jc w:val="right"/>
        <w:rPr>
          <w:b/>
          <w:i/>
        </w:rPr>
      </w:pPr>
      <w:r>
        <w:rPr>
          <w:b/>
          <w:i/>
        </w:rPr>
        <w:t>02 Dicembre 2018</w:t>
      </w:r>
    </w:p>
    <w:p w14:paraId="1214A387" w14:textId="77777777" w:rsidR="00CE3F0E" w:rsidRDefault="00CE3F0E" w:rsidP="00010CA8">
      <w:pPr>
        <w:jc w:val="right"/>
        <w:rPr>
          <w:b/>
          <w:i/>
        </w:rPr>
      </w:pPr>
    </w:p>
    <w:p w14:paraId="3CD21C9A" w14:textId="77777777" w:rsidR="00CE3F0E" w:rsidRPr="004A18CF" w:rsidRDefault="00CE3F0E" w:rsidP="00010CA8">
      <w:pPr>
        <w:jc w:val="right"/>
        <w:rPr>
          <w:b/>
          <w:i/>
        </w:rPr>
      </w:pPr>
    </w:p>
    <w:p w14:paraId="63A02060" w14:textId="77777777" w:rsidR="0078470D" w:rsidRPr="00175902" w:rsidRDefault="0078470D" w:rsidP="00010CA8">
      <w:pPr>
        <w:pStyle w:val="Titolo1"/>
        <w:spacing w:before="0" w:after="0"/>
        <w:jc w:val="center"/>
      </w:pPr>
      <w:bookmarkStart w:id="675" w:name="_Toc532122633"/>
      <w:r>
        <w:t>IL CAMMINO DELLA CHIESA NEL TEMPO</w:t>
      </w:r>
      <w:bookmarkEnd w:id="675"/>
    </w:p>
    <w:p w14:paraId="1106FA50" w14:textId="77777777" w:rsidR="0078470D" w:rsidRPr="00475046" w:rsidRDefault="0078470D" w:rsidP="00010CA8">
      <w:pPr>
        <w:pStyle w:val="Titolo1"/>
        <w:spacing w:before="0" w:after="120"/>
        <w:jc w:val="center"/>
        <w:rPr>
          <w:sz w:val="28"/>
          <w:szCs w:val="26"/>
        </w:rPr>
      </w:pPr>
      <w:bookmarkStart w:id="676" w:name="_Toc532122634"/>
      <w:r w:rsidRPr="006A4635">
        <w:rPr>
          <w:sz w:val="28"/>
        </w:rPr>
        <w:t>Sarete battezzati in Spirito Santo</w:t>
      </w:r>
      <w:bookmarkEnd w:id="676"/>
    </w:p>
    <w:p w14:paraId="53BD9711" w14:textId="77777777" w:rsidR="0078470D" w:rsidRDefault="0078470D" w:rsidP="00010CA8">
      <w:pPr>
        <w:jc w:val="both"/>
        <w:rPr>
          <w:color w:val="000000"/>
        </w:rPr>
      </w:pPr>
      <w:r>
        <w:rPr>
          <w:color w:val="000000"/>
        </w:rPr>
        <w:t xml:space="preserve">Iniziamo questa nuova rubrica – il cammino della Chiesa nel tempo - nel nome del Signore. Nelle riflessioni e meditazioni ci lasceremo aiutare dagli Atti deli Apostoli, dai quali risulta evidente che regna una perfetta analogia tra il cammino di Cristo nel tempo e quello della Chiesa. Cristo Gesù era mosso, guidato, illuminato dallo Spirito Santo in ogni parola e opera. Anche il corpo di Cristo cammina mosso, guidato, illuminato dalla Spirito Santo. Vi è però una differenza sostanziale. Il corpo di Cristo non è soggetto unico, è soggetto molteplice, è un soggetto fatto di molti soggetti, i quali, se vogliono compiere l’opera della salvezza di Cristo Gesù, devono ognuno lasciarsi muovere, guidare, condurre dallo Spirito del Signore. Ed è qui il grande abisso che distingue Cristo e il suo corpo. Nel suo corpo non tutti camminano seguendo lo Spirito, non tutti crescono in sapienza e grazia come Cristo, non tutti ascoltano la Parola, non tutti la vivono, non tutti sono esemplari in ogni cosa. Oggi in modo del tutto speciale lo scandalo dei cristiani sta raggiungendo picchi altissimi. Non solo. Si è persino giunti a pensarsi salvati senza Cristo, senza lo Spirito Santo, senza la fede in Cristo e nel suo Vangelo, nella sua Chiesa e nei suoi sacramenti. È una situazione non certo santa. Poiché peccato e Spirito Santo non possono convivere nello stesso corpo. Se vive il peccato esce lo Spirito, se vive lo Spirito esce il peccato. Se lo Spirito è fuori, il cristiano rallenta, ostacola, impedisce, disturba, infastidisce il cammino della Chiesa nel tempo. Da strumento di salvezza diviene un oceano sempre più grande di operatori di scandali e di iniquità. Il legame con lo Spirito Santo è imprescindibile, necessario, condizione assolutamente obbligatoria. Ci si separa dallo Spirito di Dio, si diviene inutili in relazione alla salvezza, al soprannaturale, alla conversione, alla giustizia, alla fedeltà. Il cristiano non è più mediatore in Cristo di grazia e verità, di conversione e santificazione. Diviene uno strumento inerte. Se poi cammina di peccato in peccato, si trasforma anche in strumento ostile, contrario, distruttore della stessa salvezza. È quanto sempre è accaduto e sta accadendo ai nostri giorni, Oggi purtroppo si stanno superando molti limiti. Si è persino giunti a dichiarare il Vangelo verità tra le molte verità e Cristo salvatore tra i molti salvatori. Ma anche questi limiti sono già abbondantemente superati e non di poco. </w:t>
      </w:r>
    </w:p>
    <w:p w14:paraId="2B59565F" w14:textId="77777777" w:rsidR="0078470D" w:rsidRPr="006A4635" w:rsidRDefault="0078470D" w:rsidP="00010CA8">
      <w:pPr>
        <w:jc w:val="both"/>
        <w:rPr>
          <w:i/>
        </w:rPr>
      </w:pPr>
      <w:r w:rsidRPr="006A4635">
        <w:rPr>
          <w:i/>
        </w:rPr>
        <w:t>Nel primo racconto, o Teòfilo, ho trattato di tutto quello che Gesù fece e insegnò dagli inizi fino al giorno in cui fu assunto in cielo, dopo aver dato disposizioni agli apostoli che si era scelti per mezzo dello Spirito Santo.</w:t>
      </w:r>
      <w:r>
        <w:rPr>
          <w:i/>
        </w:rPr>
        <w:t xml:space="preserve"> </w:t>
      </w:r>
      <w:r w:rsidRPr="006A4635">
        <w:rPr>
          <w:i/>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1D534345" w14:textId="77777777" w:rsidR="0078470D" w:rsidRPr="006A4635" w:rsidRDefault="0078470D" w:rsidP="00010CA8">
      <w:pPr>
        <w:jc w:val="both"/>
        <w:rPr>
          <w:i/>
        </w:rPr>
      </w:pPr>
      <w:r w:rsidRPr="006A4635">
        <w:rPr>
          <w:i/>
        </w:rPr>
        <w:t>Quelli dunque che erano con lui gli domandavano: «Signore, è questo il tempo nel quale ricostituirai il regno per Israele?».</w:t>
      </w:r>
      <w:r w:rsidRPr="006A4635">
        <w:rPr>
          <w:i/>
          <w:position w:val="4"/>
        </w:rPr>
        <w:t xml:space="preserve"> </w:t>
      </w:r>
      <w:r w:rsidRPr="006A4635">
        <w:rPr>
          <w:i/>
        </w:rPr>
        <w:t xml:space="preserve">Ma egli rispose: «Non spetta a voi conoscere tempi o momenti che il Padre ha riservato al suo potere, ma riceverete la forza dallo Spirito Santo che scenderà su di voi, e di me sarete testimoni a Gerusalemme, in tutta </w:t>
      </w:r>
      <w:smartTag w:uri="urn:schemas-microsoft-com:office:smarttags" w:element="PersonName">
        <w:smartTagPr>
          <w:attr w:name="ProductID" w:val="la Giudea"/>
        </w:smartTagPr>
        <w:r w:rsidRPr="006A4635">
          <w:rPr>
            <w:i/>
          </w:rPr>
          <w:t>la Giudea</w:t>
        </w:r>
      </w:smartTag>
      <w:r w:rsidRPr="006A4635">
        <w:rPr>
          <w:i/>
        </w:rPr>
        <w:t xml:space="preserve"> e </w:t>
      </w:r>
      <w:smartTag w:uri="urn:schemas-microsoft-com:office:smarttags" w:element="PersonName">
        <w:smartTagPr>
          <w:attr w:name="ProductID" w:val="la Samaria"/>
        </w:smartTagPr>
        <w:r w:rsidRPr="006A4635">
          <w:rPr>
            <w:i/>
          </w:rPr>
          <w:t>la Samaria</w:t>
        </w:r>
      </w:smartTag>
      <w:r w:rsidRPr="006A4635">
        <w:rPr>
          <w:i/>
        </w:rPr>
        <w:t xml:space="preserve"> e fino ai confini della terra».</w:t>
      </w:r>
      <w:r>
        <w:rPr>
          <w:i/>
        </w:rPr>
        <w:t xml:space="preserve"> </w:t>
      </w:r>
      <w:r w:rsidRPr="006A4635">
        <w:rPr>
          <w:i/>
        </w:rPr>
        <w:t xml:space="preserve">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 (At 1,1-11). </w:t>
      </w:r>
    </w:p>
    <w:p w14:paraId="1E486FDB" w14:textId="77777777" w:rsidR="0078470D" w:rsidRDefault="0078470D" w:rsidP="00010CA8">
      <w:pPr>
        <w:jc w:val="both"/>
      </w:pPr>
      <w:r>
        <w:t>Gesù sta per salire al cielo. Gli Apostoli devono continuare la sua missione di salvezza e di redenzione.  La missione che è di Cristo e solo sua, gli Apostoli devono realizzarla su tutta la terra. Lo potranno se osserveranno due regole essenziali: essere vero corpo di Cristo, come vero corpo di Cristo essere animati dallo Spirito Santo.  Il corpo dell’uomo è vivificato dall’anima. Esce l’anima dal corpo, il corpo muore e va in decomposizione. Il corpo di Cristo è animato dallo Spirito Santo. Lo Spirito Santo mai potrà uscire dal corpo di Cristo, dalla sua Chiesa. Cristo Gesù e lo Spirito Santo vivono di comunione eterna. Lo Spirito può però essere spento o soffocato nella persona del singolo cristiano. In tal caso il cristiano non solo diviene tralcio secco nel corpo di Cristo, è anche tralcio che appesantisce la vita della vera vite. Se non risuscita attraverso un moto di conversione e di ritorno nella purezza della fede, il Padre interviene, lo taglia per sempre, rendendolo sale insipido e gettandolo a terra per essere calpestato dagli uomini. Gesù lo dichiara esplicitamente agli Apostoli. Senza essere colmati di Spirito dall’alto, la missione non potrà essere portate a compimento o a realizzazione. Si va per il mondo senza l’anima che è lo Spirito Santo e senza il corpo che è quello di Gesù Signore. La missione si può compiere come corpo di Cristo e se animati dallo Spirito Santo, crescendo in esso, ravvivandolo sempre di più. Chi è senza lo Spirito Santo neanche pensi di vivere la missione evangelizzatrice, salvatrice, redentrice di Gesù Signore. Come Gesù mai ha operato senza lo Spirito del Signore, così mai il singolo soggetto dovrà operare senza lo Spirito del Signore. Può anche andare in missione, farà solo cose della terra per la terra, mai per il cielo.</w:t>
      </w:r>
    </w:p>
    <w:p w14:paraId="5BF7EA77" w14:textId="77777777" w:rsidR="0078470D" w:rsidRDefault="0078470D" w:rsidP="00010CA8">
      <w:pPr>
        <w:jc w:val="both"/>
      </w:pPr>
      <w:r>
        <w:t>Madre di Dio, Angeli, Santi, fate che ogni discepolo di Gesù viva e cresca nello Spirito Santo.</w:t>
      </w:r>
    </w:p>
    <w:p w14:paraId="50EAC320" w14:textId="77777777" w:rsidR="0078470D" w:rsidRDefault="0078470D" w:rsidP="00010CA8">
      <w:pPr>
        <w:jc w:val="right"/>
        <w:rPr>
          <w:b/>
          <w:i/>
        </w:rPr>
      </w:pPr>
      <w:r>
        <w:rPr>
          <w:b/>
          <w:i/>
        </w:rPr>
        <w:t>02 Dicembre 2018</w:t>
      </w:r>
    </w:p>
    <w:p w14:paraId="594C920B" w14:textId="77777777" w:rsidR="00CE3F0E" w:rsidRPr="004A18CF" w:rsidRDefault="00CE3F0E" w:rsidP="00010CA8">
      <w:pPr>
        <w:jc w:val="right"/>
        <w:rPr>
          <w:b/>
          <w:i/>
        </w:rPr>
      </w:pPr>
    </w:p>
    <w:p w14:paraId="698B8DA7" w14:textId="77777777" w:rsidR="0078470D" w:rsidRDefault="0078470D" w:rsidP="0078470D">
      <w:pPr>
        <w:jc w:val="both"/>
        <w:rPr>
          <w:b/>
          <w:i/>
        </w:rPr>
      </w:pPr>
    </w:p>
    <w:p w14:paraId="29C641D2" w14:textId="77777777" w:rsidR="00CE3F0E" w:rsidRPr="00D661E2" w:rsidRDefault="00CE3F0E" w:rsidP="00076A1A">
      <w:pPr>
        <w:pStyle w:val="Titolo1"/>
        <w:spacing w:before="0" w:after="0"/>
        <w:jc w:val="center"/>
        <w:rPr>
          <w:sz w:val="52"/>
        </w:rPr>
      </w:pPr>
      <w:bookmarkStart w:id="677" w:name="_Toc532122635"/>
      <w:r w:rsidRPr="00B311C4">
        <w:t>LA PAROLA DI DIO VENNE SU GIOVANNI</w:t>
      </w:r>
      <w:bookmarkEnd w:id="677"/>
      <w:r w:rsidRPr="007C09AE">
        <w:t xml:space="preserve"> </w:t>
      </w:r>
    </w:p>
    <w:p w14:paraId="35D7DC52" w14:textId="77777777" w:rsidR="00CE3F0E" w:rsidRPr="00B339BD" w:rsidRDefault="00CE3F0E" w:rsidP="00076A1A">
      <w:pPr>
        <w:pStyle w:val="Titolo1"/>
        <w:spacing w:before="0" w:after="120"/>
        <w:jc w:val="center"/>
        <w:rPr>
          <w:sz w:val="28"/>
          <w:szCs w:val="28"/>
        </w:rPr>
      </w:pPr>
      <w:bookmarkStart w:id="678" w:name="_Toc532122636"/>
      <w:r>
        <w:rPr>
          <w:sz w:val="28"/>
          <w:szCs w:val="28"/>
        </w:rPr>
        <w:t>II DOMENICA DI AVVENTO- ANNO C</w:t>
      </w:r>
      <w:bookmarkEnd w:id="678"/>
    </w:p>
    <w:p w14:paraId="352C171F" w14:textId="77777777" w:rsidR="00CE3F0E" w:rsidRDefault="00CE3F0E" w:rsidP="00076A1A">
      <w:pPr>
        <w:jc w:val="both"/>
      </w:pPr>
      <w:r>
        <w:t>Si provi a spegnere il sole. La terra diventerebbe un ammasso di ghiaccio. La vita su di essa scomparirebbe. Anche la luna perderebbe la sua luce. Vi sarebbe un buio eterno. Si provi ora a immaginare l’uomo senza la vera Parola di Dio che scende dal cielo, illumina la mente, riscalda il cuore, crea la vera speranza, alimenta la sana carità, tutta l’umanità precipiterebbe in un buio etico e veritativo che la sommergerebbe nella più triste delle immoralità. Oggi la gravissima crisi veritativa ed etica non è forse il frutto dello spegnimento della Parola del Signore sulla bocca e nel cuore dei discepoli di Cristo Gesù? Si è spenta la Parola e subito il regno dell’idolatria, dell’immoralità, del peccato, del vizio ha rivelato tutta la sua potenza di distruzione, devastazione, demolizione di ogni verità che è nell’uomo, ma che viene dal di fuori dell’uomo, perché in esso è stata posta dal Dio Creatore, Signore, Redentore, Salvatore.</w:t>
      </w:r>
    </w:p>
    <w:p w14:paraId="777FD839" w14:textId="77777777" w:rsidR="00CE3F0E" w:rsidRDefault="00CE3F0E" w:rsidP="00076A1A">
      <w:pPr>
        <w:jc w:val="both"/>
      </w:pPr>
      <w:r>
        <w:t xml:space="preserve">Quando la verità muore, perché non alimentata dalla Parola di Dio, che è Parola di Cristo Gesù, che è Parola della Chiesa, che è Parola del cristiano, nella Chiesa, in Cristo Gesù, nello Spirito Santo, nel Padre, allora subito ricompare la falsità, la menzogna, l’errore che dichiarano l’uomo Dio di se stesso. L’uomo può anche dichiararsi Dio, ma è un Dio di fango, miseria, vanità. È un Dio che non ha neanche il governo di se stesso, il dominio della sua volontà, la direzione del suo cuore, l’orientamento della sua anima. È un Dio senza divinità, senza eternità, senza creazione, senza verità, senza luce, senza vita. È un Dio creatore di morte e di ogni disordine spirituale, morale, economico, sociale, antropologico, ma anche cosmologico, perché usa la creazione a lui affidata contro la volontà di Colui che l’ha posto nelle sue mani. L’ecologia vera è prima di ogni cosa ecologia antropologica. È il ritorno dell’uomo nella sua verità. </w:t>
      </w:r>
    </w:p>
    <w:p w14:paraId="7E970C59" w14:textId="77777777" w:rsidR="00CE3F0E" w:rsidRDefault="00CE3F0E" w:rsidP="00076A1A">
      <w:pPr>
        <w:jc w:val="both"/>
      </w:pPr>
      <w:r>
        <w:t xml:space="preserve">Se l’uomo non torma lui nella sua verità, nessuna creatura potrà mai tornare nella verità. È l’uomo che riveste di falsità ogni cosa. Oggi l’uomo ha rivestito di falsità la sua anima, il suo corpo, il suo spirito, i suoi sensi, i suoi sentimenti, la sua volontà. Rimanendo lui nella falsità del suo essere e del suo operare, tutto vede dalla falsità e tutto usa dalla falsità. Mai si potrà risolvere il problema gravissimo dell’ecologia della terra e del cosmo, se la creazione di Dio è usata dalla falsità dell’uomo. Un solo uomo falso, usa ogni cosa falsamente. Oggi è proprio questo il nodo da sciogliere. L’uomo falso non solo usa se stesso falsamente, ma ogni altro uomo, ogni altra donna, ogni altra creatura. Tutto il disordine sociale, politico, economico, finanziario, umanitario, è il frutto di un uomo falso che usa se stesso, ogni persona, ogni cosa dalla falsità. Non potrebbe essere diversamente. Dalla falsità nasce solo falsità. </w:t>
      </w:r>
    </w:p>
    <w:p w14:paraId="03C1A61A" w14:textId="77777777" w:rsidR="00CE3F0E" w:rsidRDefault="00CE3F0E" w:rsidP="00076A1A">
      <w:pPr>
        <w:jc w:val="both"/>
        <w:rPr>
          <w:i/>
        </w:rPr>
      </w:pPr>
      <w:r w:rsidRPr="00B311C4">
        <w:rPr>
          <w:i/>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r>
        <w:rPr>
          <w:i/>
        </w:rPr>
        <w:t xml:space="preserve"> </w:t>
      </w:r>
      <w:r w:rsidRPr="00B311C4">
        <w:rPr>
          <w:i/>
        </w:rPr>
        <w:t>Voce di uno che grida nel deserto: Preparate la via del Signore, raddrizzate i suoi sentieri! Ogni burrone sarà riempito, ogni monte e ogni colle sarà abbassato; le vie tortuose diverranno diritte e quelle impervie, spianate. Ogni uomo vedrà la salvezza di Dio!</w:t>
      </w:r>
    </w:p>
    <w:p w14:paraId="370DD8FC" w14:textId="77777777" w:rsidR="00CE3F0E" w:rsidRDefault="00CE3F0E" w:rsidP="00076A1A">
      <w:pPr>
        <w:jc w:val="both"/>
      </w:pPr>
      <w:r>
        <w:t>Si deve riportare l’uomo nella verità. La falsità non genera verità, le tenebre non producono luce. La morte non partorisce luce. La Verità è Dio, solo Lui. La Verità è Cristo, solo Lui. La Verità è posta nella nostra natura dallo Spirito Santo. Lo Spirito Santo la pone per mezzo degli Apostoli di Cristo Gesù attraverso l’annunzio della conversione e la nuova nascita nel sacramento del Battesimo. È nel battesimo che lo Spirito Santo dal regno delle tenebre ci trasferisce nel regno della luce. Ed è sempre lo Spirito del Signore che nelle acque del battesimo ci rende partecipi della natura divina, in Cristo, con Cristo, per Cristo. È sempre lo Spirito Santo che negli altri sacramenti ci conferisce una particolare, speciale conformazione a Cristo Signore. Tutto però inizia dall’annunzio della Parola. Non si annunzia la Parola, non si crede in essa, i sacramenti celebrati sono sterili, senza frutto di vita eterna, avvolti da vanità.</w:t>
      </w:r>
    </w:p>
    <w:p w14:paraId="294A1576" w14:textId="77777777" w:rsidR="00CE3F0E" w:rsidRDefault="00CE3F0E" w:rsidP="00076A1A">
      <w:pPr>
        <w:jc w:val="both"/>
      </w:pPr>
      <w:r>
        <w:t>Oggi i cuori vanno preparati ad accogliere il Messia che viene. Cosa fa il Signore nostro Dio? Fa scendere dal cielo la sua Parola su Giovanni il Battista. Giovanni la dice con fermezza di verità e di fede al popolo e molti si lasciano conquistare dalla sua verità e si sottopongono ad un battesimo di penitenza, nella conversione, per il perdono dei peccati. Ecco cosa oggi è necessario: che ogni cristiano rimetta nel cuore e nella mente la Parola, la viva con convincimento di Spirito Santo, la testimoni nella sua purissima luce di verità con una degna condotta moralmente santa e perfetta, l’annunzi con tutta la forza divina in essa contenuta. Nessuno potrà dire la Parola, se essa non è trasformata in sua vita. Chi fa la Parola sua vita dona alla Parola ogni vita perché possa divenire vita di verità e di luce in molti altri cuori. Se la Parola rimane senza vita in noi, anche negli altri rimarrà senza vita. Neanche più la diciamo, Essa non è più il nostro alito di vita. La Parola è l’alito di Dio. Vuole essere l’alito dell’uomo.</w:t>
      </w:r>
    </w:p>
    <w:p w14:paraId="1A262883" w14:textId="77777777" w:rsidR="00CE3F0E" w:rsidRDefault="00CE3F0E" w:rsidP="00076A1A">
      <w:pPr>
        <w:jc w:val="both"/>
      </w:pPr>
      <w:r>
        <w:t>Madre di Dio, Angeli, Santi, fate che l’alito di Dio, la sua Parola, sia il nostro alito di vita sempre.</w:t>
      </w:r>
    </w:p>
    <w:p w14:paraId="44ECD87F" w14:textId="77777777" w:rsidR="00CE3F0E" w:rsidRPr="00740615" w:rsidRDefault="00CE3F0E" w:rsidP="00076A1A">
      <w:pPr>
        <w:ind w:left="1080"/>
        <w:jc w:val="right"/>
        <w:rPr>
          <w:b/>
          <w:i/>
        </w:rPr>
      </w:pPr>
      <w:r>
        <w:rPr>
          <w:b/>
          <w:i/>
        </w:rPr>
        <w:t>09 Dicembre 2018</w:t>
      </w:r>
    </w:p>
    <w:p w14:paraId="4D3A4EBC" w14:textId="77777777" w:rsidR="00CE3F0E" w:rsidRDefault="00CE3F0E" w:rsidP="00076A1A">
      <w:pPr>
        <w:pStyle w:val="Titolo1"/>
        <w:spacing w:before="0" w:after="0"/>
        <w:jc w:val="center"/>
      </w:pPr>
      <w:bookmarkStart w:id="679" w:name="_Toc532122637"/>
      <w:r>
        <w:t>LA FEDE NELLA PAROLA</w:t>
      </w:r>
      <w:bookmarkEnd w:id="679"/>
    </w:p>
    <w:p w14:paraId="50EB70E4" w14:textId="77777777" w:rsidR="00CE3F0E" w:rsidRPr="00F94A85" w:rsidRDefault="00CE3F0E" w:rsidP="00076A1A">
      <w:pPr>
        <w:pStyle w:val="Titolo1"/>
        <w:spacing w:before="0" w:after="120"/>
        <w:jc w:val="center"/>
        <w:rPr>
          <w:sz w:val="48"/>
        </w:rPr>
      </w:pPr>
      <w:bookmarkStart w:id="680" w:name="_Toc532122638"/>
      <w:r w:rsidRPr="00B60DC5">
        <w:rPr>
          <w:sz w:val="28"/>
        </w:rPr>
        <w:t>Non conoscete le Scritture né la potenza di Dio</w:t>
      </w:r>
      <w:bookmarkEnd w:id="680"/>
    </w:p>
    <w:p w14:paraId="7356B890" w14:textId="77777777" w:rsidR="00CE3F0E" w:rsidRDefault="00CE3F0E" w:rsidP="00076A1A">
      <w:pPr>
        <w:jc w:val="both"/>
      </w:pPr>
      <w:r>
        <w:t xml:space="preserve">I sadducei sono gli inventori dell’argomentazione tutta finalizzata a trasformare la falsità della loro mente e del loro cuore in verità soprannaturale ed escatologica. Poiché dalla falsità mai potrà nascere la verità né per le realtà della terra e né delle realtà etere, la loro argomentazione è solo stoltezza e insipienza. Ma noi sappiamo quanto forza di persuasione e di convincimento possiedono tali argomentazioni. Lucifero con una simile argomentazione ha trascinato nelle tenebre eterne un terzo di Angeli. Due terzi sono stati salvati dall’Arcangelo Michele con una sua argomentazione di verità. Diceva infatti: Chi è come Dio? Solo Dio è come Dio. Nessun altro è come Dio. Chi è stato creato, perché prima non esisteva, mai potrà dirsi Dio. È solo una creatura. La vita l’ha ricevuta in dono. Con la stessa argomentazione il serpente ha sedotto Eva e questa ha ingannato l’uomo. Ma di ogni inganno la creatura razionale è responsabile. </w:t>
      </w:r>
    </w:p>
    <w:p w14:paraId="60F34F11" w14:textId="77777777" w:rsidR="00CE3F0E" w:rsidRDefault="00CE3F0E" w:rsidP="00076A1A">
      <w:pPr>
        <w:jc w:val="both"/>
      </w:pPr>
      <w:r>
        <w:t>Oggi queste argomentazioni sono all’ordine del giorno. Si parte da una falsità che è della mente e del cuore, la falsità viene trasformata in diritto – il diritto si fonda sempre sulla verità, mai sulla falsità. Mai si deve negare un solo diritto ad una persona, a iniziare dal primo istante del suo concepimento e terminando al suo ultimo naturale respiro – il diritto viene tramutato in legge. Così facendo si eleva la falsità, la menzogna, l’idolatria, l’immoralità, il male a legge dell’uomo. Per legge si può abortire, si può rovinare la famiglia, si può togliere la vita ad una persona, si può essere dichiarati marito e marito, o moglie e moglie, quando si è persone dello stesso sesso. Per falsità trasformata in legge si è giunti a dichiara la verità non degna dell’uomo. Oggi si può condannare un uomo solo perché legge la Scrittura Santa e ripete ad alta voce quanto è scritto in essa. Per legge la falsità è diritto. Per legge la verità viene cancellata come diritto.</w:t>
      </w:r>
    </w:p>
    <w:p w14:paraId="712D2899" w14:textId="77777777" w:rsidR="00CE3F0E" w:rsidRDefault="00CE3F0E" w:rsidP="00076A1A">
      <w:pPr>
        <w:jc w:val="both"/>
      </w:pPr>
      <w:r>
        <w:t>I sadducei prima negavano la risurrezione e tutto il mondo che è dopo la morte. Era il punto di partenza. Poi ci si doveva impegnare a dimostrare che questo pensiero era vero. Oggi si fa la stessa cosa. Prima si afferma che l’uomo non è stato creato da Dio. Poi si usa tutta la creazione per dimostrare vera questa falsità. Avendo l’uomo stabilito che Dio non esiste, deve poi trovare le ragioni per spiegare la nascita dell’uomo, dal momento che l’uomo non è eterno, ma essere mortale. Oggi i moderni demagoghi di questa regola argomentativa se servono per qualsiasi cosa. Si decide quale falsità dichiarare verità, diritto, legge. Poi si fa ricorso ai giocolieri della parola e del linguaggio, si crea nei cuori turbamenti e ansie molteplici, alla fine tutti sono convinti e certi che la falsità è verità, l’omicidio un bene, l’immoralità dignità della persona umana. Ancora non abbiamo assistito a tutte le falsità che verranno innalzate come diritto.</w:t>
      </w:r>
    </w:p>
    <w:p w14:paraId="6C7B6539" w14:textId="77777777" w:rsidR="00CE3F0E" w:rsidRPr="00B60DC5" w:rsidRDefault="00CE3F0E" w:rsidP="00076A1A">
      <w:pPr>
        <w:jc w:val="both"/>
        <w:rPr>
          <w:i/>
        </w:rPr>
      </w:pPr>
      <w:r w:rsidRPr="00B60DC5">
        <w:rPr>
          <w:i/>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w:t>
      </w:r>
      <w:r w:rsidRPr="00B60DC5">
        <w:rPr>
          <w:i/>
          <w:position w:val="6"/>
        </w:rPr>
        <w:t xml:space="preserve"> </w:t>
      </w:r>
      <w:r w:rsidRPr="00B60DC5">
        <w:rPr>
          <w:i/>
        </w:rPr>
        <w:t xml:space="preserve">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w:t>
      </w:r>
      <w:r w:rsidRPr="00B60DC5">
        <w:rPr>
          <w:i/>
          <w:iCs/>
        </w:rPr>
        <w:t>I</w:t>
      </w:r>
      <w:r w:rsidRPr="00B60DC5">
        <w:rPr>
          <w:i/>
        </w:rPr>
        <w:t xml:space="preserve">o sono il Dio di Abramo, il Dio di Isacco e il Dio di Giacobbe? Non è Dio dei morti, ma dei viventi! Voi siete in grave errore» (Mc 12,18-27). </w:t>
      </w:r>
    </w:p>
    <w:p w14:paraId="54E72E6C" w14:textId="77777777" w:rsidR="00CE3F0E" w:rsidRDefault="00CE3F0E" w:rsidP="00076A1A">
      <w:pPr>
        <w:jc w:val="both"/>
      </w:pPr>
      <w:r>
        <w:t>Gesù demolisce l’argomentazione dei sadducei dicendo semplicemente che loro parlano dalla non conoscenza sia delle cose eterne e sia anche dell’onnipotenza di Dio. Voi parlate di ciò che non conoscete. Voi prima negate e poi dimostrate. Invece l’uomo che cerca la verità è obbligato a indagare per pervenire alla verità. Le vie per giungere alla verità sono molteplici. Dio sempre tratta l’uomo da uomo e sempre gli offre ogni prova della sua esistenza e onnipotenza. Al faraone di prove gliene ha offerte ben dieci. Al suo popolo ha dato prove per ben quarant’anni. Anche Gesù ha dato ogni prova per attestare la sua verità. L’uomo, ostinato nella sua falsità, prigioniero della sua immoralità, si ostina e rifiuta ogni aiuto che gli viene dall’alto. Poiché però la Parola di Gesù non è sufficiente per attestare una verità, ma è sempre necessario il principio o il fondamento scritturistico, Lui dona il principio attingendolo nelle Parole che Dio ha rivolto a Mosè, presso il Sinai: “Io sono il Dio di Abramo, il Dio di Isacco, il Dio di Giacobbe”. È oggi Dio dei patriarchi. Non è stato ieri. Se è oggi, è segno, prova che essi sono in vita e sono con Lui nella sua eternità. La Scrittura attesta con divina chiarezza che la morte non è la fine di tutto. Le anime lasciano il corpo, ma per entrare nell’eternità, in attesa della risurrezione dell’ultimo giorno. Questa metodologia di Cristo Gesù ogni suo discepolo, aiutato e illuminato dallo Spirito Santo, è obbligato sempre a seguirla, porla nella storia, perché le tenebre non soffochino la verità e oscurino la luce che viene dalla Scrittura e in modo del tutto speciale dal Vangelo. Sempre il cristiano deve difendere la verità della terra e dell’eternità. È obbligo di vita eterna.</w:t>
      </w:r>
    </w:p>
    <w:p w14:paraId="43ECC2AC" w14:textId="77777777" w:rsidR="00CE3F0E" w:rsidRDefault="00CE3F0E" w:rsidP="00076A1A">
      <w:pPr>
        <w:jc w:val="both"/>
      </w:pPr>
      <w:r>
        <w:t>Madre di Dio, Angeli, Santi, colmate i discepoli di Gesù Signore di ogni sapienza e scienza.</w:t>
      </w:r>
    </w:p>
    <w:p w14:paraId="6CF5075D" w14:textId="77777777" w:rsidR="00CE3F0E" w:rsidRDefault="00CE3F0E" w:rsidP="00076A1A">
      <w:pPr>
        <w:ind w:left="1080"/>
        <w:jc w:val="right"/>
        <w:rPr>
          <w:b/>
          <w:i/>
        </w:rPr>
      </w:pPr>
      <w:r>
        <w:rPr>
          <w:b/>
          <w:i/>
        </w:rPr>
        <w:t>09 Dicembre 2018</w:t>
      </w:r>
    </w:p>
    <w:p w14:paraId="0F28748C" w14:textId="77777777" w:rsidR="00CE3F0E" w:rsidRDefault="00CE3F0E" w:rsidP="00076A1A">
      <w:pPr>
        <w:ind w:left="1080"/>
        <w:jc w:val="right"/>
        <w:rPr>
          <w:b/>
          <w:i/>
        </w:rPr>
      </w:pPr>
    </w:p>
    <w:p w14:paraId="1E0BD8C8" w14:textId="77777777" w:rsidR="00CE3F0E" w:rsidRPr="00740615" w:rsidRDefault="00CE3F0E" w:rsidP="00076A1A">
      <w:pPr>
        <w:ind w:left="1080"/>
        <w:jc w:val="right"/>
        <w:rPr>
          <w:b/>
          <w:i/>
        </w:rPr>
      </w:pPr>
    </w:p>
    <w:p w14:paraId="478833CB" w14:textId="77777777" w:rsidR="00CE3F0E" w:rsidRPr="00175902" w:rsidRDefault="00CE3F0E" w:rsidP="00076A1A">
      <w:pPr>
        <w:pStyle w:val="Titolo1"/>
        <w:spacing w:before="0" w:after="0"/>
        <w:jc w:val="center"/>
      </w:pPr>
      <w:bookmarkStart w:id="681" w:name="_Toc532122639"/>
      <w:r>
        <w:t>IL MONDO VISTO DALLA PAROLA DI DIO</w:t>
      </w:r>
      <w:bookmarkEnd w:id="681"/>
    </w:p>
    <w:p w14:paraId="4F37C2FE" w14:textId="77777777" w:rsidR="00CE3F0E" w:rsidRPr="001327CA" w:rsidRDefault="00CE3F0E" w:rsidP="00076A1A">
      <w:pPr>
        <w:pStyle w:val="Titolo1"/>
        <w:spacing w:before="0" w:after="120"/>
        <w:jc w:val="center"/>
        <w:rPr>
          <w:sz w:val="144"/>
        </w:rPr>
      </w:pPr>
      <w:bookmarkStart w:id="682" w:name="_Toc532122640"/>
      <w:r w:rsidRPr="00B27CF7">
        <w:rPr>
          <w:sz w:val="28"/>
        </w:rPr>
        <w:t>Ed egli si alzò e lo seguì</w:t>
      </w:r>
      <w:bookmarkEnd w:id="682"/>
    </w:p>
    <w:p w14:paraId="294078B8" w14:textId="77777777" w:rsidR="00CE3F0E" w:rsidRDefault="00CE3F0E" w:rsidP="00076A1A">
      <w:pPr>
        <w:jc w:val="both"/>
      </w:pPr>
      <w:r>
        <w:t>Gesù è Luce Divina, Eterna, divenuta luce nella carne. Quando Lui vuole attrarre a sé una persona, necessaria per dare futuro, stabilità, compimento alla sua missione di salvezza, le basta mostrare un raggio del suo splendore e la persona è subito attratta. Avviene così con Andrea e Simone, con Giacomo e Giovanni. Gesù si manifesta ad essi lungo il mare di Galilea e subito lasciano tutto e seguono il Maestro. Avviene la stessa cosa con Matteo. Quest’uomo è seduto al banco delle imposte. Gesù gli dice una sola parola: Seguimi. Egli si alza, lascia tutto, segue Gesù. È questa la straordinaria potenza della luce di Gesù Signore, con la quale attrae a sé tutti coloro che il Padre gli dona. Perché a Gesù il Padre dona, perché ai santi dona, ai fondatori di ordini e congregazioni dona, perché a persone dalla forte personalità carismatica doma e a noi non dona? La risposta non è semplice come potrebbe apparire. Essa è complessa e va ben presentata. Si deve evitare di cadere nel semplicismo o nella banalità. La verità va trattata con verità. La verità è di Dio e anche dell’uomo di Dio. Non di uno solo.</w:t>
      </w:r>
    </w:p>
    <w:p w14:paraId="2963FAA5" w14:textId="77777777" w:rsidR="00CE3F0E" w:rsidRDefault="00CE3F0E" w:rsidP="00076A1A">
      <w:pPr>
        <w:jc w:val="both"/>
      </w:pPr>
      <w:r>
        <w:t>Chi è il Padre? Colui che vuole la salvezza del mondo, di ogni uomo. Per dare la sua salvezza ha chiamato Abramo, Isacco, Giacobbe, Giuseppe, Mosè, Giosuè, i Giudici, i Profeti. Ha mandato il suo Figlio Unigenito. Sempre il Padre, per ben circa duemila anni prima di Gesù, ha chiamato per preparare i cuori ad accogliere il suo Dono di amore, o il suo Amore Eterno. Sappiamo dall’Antico Testamento che il Signore sempre ha chiamato e ha mandato. Lui  attraeva con la sua luce, con la sua Parola che entrava nel cuore e si incideva in esso come la Legge sulle tavole di pietra. Con Gesù non è più il Padre che chiama. Il Padre dona, ma è Gesù che deve chiamare con la sua luce e con la Parola che si incide nel cuore. Con la sua gloriosa ascensione al cielo, sono gli Apostoli che devono chiamare, in comunione gerarchica con essi, sono i presbiteri, in comunione con i presbiteri ogni battezzato può essere chiamato e può chiamare. Il Padre sempre dona a Cristo. Cristo Gesù sempre dona ai suoi Apostoli e Presbiteri, sempre dona alla sua Chiesa. Se il dono è fatto, perché le vocazioni sono poche?</w:t>
      </w:r>
    </w:p>
    <w:p w14:paraId="7B935093" w14:textId="77777777" w:rsidR="00CE3F0E" w:rsidRDefault="00CE3F0E" w:rsidP="00076A1A">
      <w:pPr>
        <w:jc w:val="both"/>
      </w:pPr>
      <w:r>
        <w:t xml:space="preserve">Il Padre ha una Parola di luce eterna con la quale scrive la vocazione nel cuore. Anche Cristo Gesù ha una Parola di luce eterna con la quale scrive la vocazione nel cuore. Anche l’Apostolo, il Presbitero, ogni membro del corpo di Cristo, tutti devono possedere una Parola di luce con la quale incidere la vocazione nel cuore. Questa Parola di luce deve nascere dal cuore di luce di chi deve chiamare. Il cuore diviene di luce se viene conformato al cuore di Gesù Signore. Come questo potrà avvenire? Trasformando in nostra carne, nostra vita la Parola del Vangelo, che è la sola Parola di vita eterna a noi data. Chi pertanto vuole incidere la vocazione del cuore di un uomo per poter domani continuare la missione di salvezza e di redenzione, necessariamente deve trasformare il suo cuore in cuore di luce, in cuore nel quale dimora la Parola del Signore, in cuore nel quale dimorano il Padre e il Figlio e lo Spirito Santo. Se vi dimora la Beata Trinità nella pienezza del suo mistero, anche la Beata Vergine Maria vi abiterà con Angeli e Santi che le fanno da corona, perché loro vera Regina. La vocazione è insieme dono e frutto. </w:t>
      </w:r>
    </w:p>
    <w:p w14:paraId="5D86FFED" w14:textId="77777777" w:rsidR="00CE3F0E" w:rsidRPr="00B27CF7" w:rsidRDefault="00CE3F0E" w:rsidP="00076A1A">
      <w:pPr>
        <w:jc w:val="both"/>
        <w:rPr>
          <w:i/>
        </w:rPr>
      </w:pPr>
      <w:r w:rsidRPr="00B27CF7">
        <w:rPr>
          <w:i/>
        </w:rPr>
        <w:t>Andando via di là, Gesù vide un uomo, chiamato Matteo, seduto al banco delle imposte, e gli disse: «Seguimi». Ed egli si alzò e lo seguì.</w:t>
      </w:r>
      <w:r>
        <w:rPr>
          <w:i/>
        </w:rPr>
        <w:t xml:space="preserve"> </w:t>
      </w:r>
      <w:r w:rsidRPr="00B27CF7">
        <w:rPr>
          <w:i/>
        </w:rPr>
        <w:t xml:space="preserve">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 </w:t>
      </w:r>
    </w:p>
    <w:p w14:paraId="1F150FED" w14:textId="77777777" w:rsidR="00CE3F0E" w:rsidRDefault="00CE3F0E" w:rsidP="00076A1A">
      <w:pPr>
        <w:jc w:val="both"/>
      </w:pPr>
      <w:r>
        <w:t>Una incisione di luce non cambia solo un cuore, ne può cambiare tanti e tanti altri ancora. Tutti gli amici di Matteo, che vivevano ai margini della religione, perché scartati dai farisei come indegni di appartenere a Dio, vedendo che uno di loro era stato chiamato da Gesù, si chiamano da se stessi e si presentano nella casa del loro amico, nella quale vi era anche Gesù. Questo gesto di luce di vocazione, conversione, dal mondo delle tenebre è visto come gravissima offesa alla loro religione di tenebre. Si ribellano. Vogliono spiegazioni. Questo schifo deve finire. Un santo non può mai mangiare con i peccatori. Il santo deve mangiare con i santi. Allora di certo è condannato a morire di fame. Di peccatori se ne trovano tanti. Di santi dove li possiamo trovare sulla nostra terra? Gesù dalla sua santità non si cura delle loro chiacchiere di tenebre e di peccato. Dice loro una verità che non può essere messa in dubbio. Come il medico si reca dai malati, così lui deve recarsi dai peccatori. I santi non hanno bisogno di lui. I peccatori invece hanno bisogno. Lui li visita, essi si convertono, non sono più ammalati di peccato, guariscono perché si convertono. Anche nella religione di Cristo Gesù spesso scorre sangue di farisei. Urge operare una trasfusione totale. Tutti siamo chiamati a far scorrere nelle nostre vene di cristiani il sangue purissimo di Gesù Signore. Con l’Eucaristia ricevuta bene, anzi santamente bene, questa trasfusione a poco a poco potrà compiersi ed allora anche il discepolo di Gesù sa che non è mandato nel mondo per salvare i santi, ma per chiamare i peccatori a conversione.</w:t>
      </w:r>
    </w:p>
    <w:p w14:paraId="0610AEFF" w14:textId="77777777" w:rsidR="00CE3F0E" w:rsidRDefault="00CE3F0E" w:rsidP="00076A1A">
      <w:pPr>
        <w:jc w:val="both"/>
      </w:pPr>
      <w:r>
        <w:t>Madre di Dio, Angeli, Santi, fate che nelle nostre vene di cristiani scorra solo il sangue di Gesù.</w:t>
      </w:r>
    </w:p>
    <w:p w14:paraId="49163372" w14:textId="77777777" w:rsidR="00CE3F0E" w:rsidRDefault="00CE3F0E" w:rsidP="00076A1A">
      <w:pPr>
        <w:jc w:val="right"/>
        <w:rPr>
          <w:b/>
          <w:bCs/>
        </w:rPr>
      </w:pPr>
      <w:r>
        <w:rPr>
          <w:b/>
          <w:bCs/>
        </w:rPr>
        <w:t xml:space="preserve">09 Dicembre 2018 </w:t>
      </w:r>
    </w:p>
    <w:p w14:paraId="73C068D7" w14:textId="77777777" w:rsidR="00CE3F0E" w:rsidRDefault="00CE3F0E" w:rsidP="00076A1A">
      <w:pPr>
        <w:jc w:val="right"/>
        <w:rPr>
          <w:b/>
          <w:bCs/>
        </w:rPr>
      </w:pPr>
    </w:p>
    <w:p w14:paraId="3782E46F" w14:textId="77777777" w:rsidR="00CE3F0E" w:rsidRPr="002F7471" w:rsidRDefault="00CE3F0E" w:rsidP="00076A1A">
      <w:pPr>
        <w:jc w:val="right"/>
        <w:rPr>
          <w:b/>
          <w:bCs/>
        </w:rPr>
      </w:pPr>
    </w:p>
    <w:p w14:paraId="3382588E" w14:textId="77777777" w:rsidR="00CE3F0E" w:rsidRPr="00175902" w:rsidRDefault="00CE3F0E" w:rsidP="00076A1A">
      <w:pPr>
        <w:pStyle w:val="Titolo1"/>
        <w:tabs>
          <w:tab w:val="left" w:pos="737"/>
          <w:tab w:val="center" w:pos="4252"/>
        </w:tabs>
        <w:spacing w:before="0" w:after="0"/>
      </w:pPr>
      <w:r>
        <w:tab/>
      </w:r>
      <w:r>
        <w:tab/>
      </w:r>
      <w:bookmarkStart w:id="683" w:name="_Toc532122641"/>
      <w:r>
        <w:t>IN DIALOGO CON GESÙ</w:t>
      </w:r>
      <w:bookmarkEnd w:id="683"/>
      <w:r>
        <w:t xml:space="preserve"> </w:t>
      </w:r>
    </w:p>
    <w:p w14:paraId="2A8C1E72" w14:textId="77777777" w:rsidR="00CE3F0E" w:rsidRPr="00C72350" w:rsidRDefault="00CE3F0E" w:rsidP="00076A1A">
      <w:pPr>
        <w:pStyle w:val="Titolo1"/>
        <w:spacing w:before="0" w:after="120"/>
        <w:jc w:val="center"/>
        <w:rPr>
          <w:sz w:val="96"/>
        </w:rPr>
      </w:pPr>
      <w:bookmarkStart w:id="684" w:name="_Toc532122642"/>
      <w:r w:rsidRPr="00C72350">
        <w:rPr>
          <w:sz w:val="28"/>
        </w:rPr>
        <w:t>Ma io vi dico di non opporvi al malvagio</w:t>
      </w:r>
      <w:bookmarkEnd w:id="684"/>
    </w:p>
    <w:p w14:paraId="5C78D39A" w14:textId="77777777" w:rsidR="00CE3F0E" w:rsidRPr="00703018" w:rsidRDefault="00CE3F0E" w:rsidP="00076A1A">
      <w:pPr>
        <w:tabs>
          <w:tab w:val="left" w:pos="851"/>
          <w:tab w:val="left" w:pos="1418"/>
        </w:tabs>
        <w:jc w:val="both"/>
        <w:rPr>
          <w:i/>
          <w:color w:val="000000"/>
        </w:rPr>
      </w:pPr>
      <w:r>
        <w:t xml:space="preserve">Il Vangelo secondo Matteo così inizia: Genealogia di Gesù Cristo, figlio di Davide, figlio di Abramo. Abramo è l’uomo che si arrende dinanzi alla prepotenza dei pastori di Lot. Dona al nipote Lot libertà piena di scegliere la terra sulla quale condurre i suoi pascoli. Lui avrebbe scelto la parte rimanente. È un grandissimo segno di alta arrendevolezza. È uomo mite: </w:t>
      </w:r>
      <w:r w:rsidRPr="0032255F">
        <w:rPr>
          <w:i/>
        </w:rPr>
        <w:t>“</w:t>
      </w:r>
      <w:r w:rsidRPr="00703018">
        <w:rPr>
          <w:i/>
          <w:color w:val="000000"/>
        </w:rPr>
        <w:t>Dall’Egitto Abram risalì nel Negheb, con la moglie e tutti i suoi averi; Lot era con lui. Abram era molto ricco in bestiame, argento e oro. Abram si spostò a tappe dal Negheb fino a Betel, fino al luogo dov’era già prima la sua tenda, tra Betel e Ai, il luogo dove prima aveva costruito l’altare: lì Abram invocò il nome del Signore.</w:t>
      </w:r>
      <w:r>
        <w:rPr>
          <w:i/>
          <w:color w:val="000000"/>
        </w:rPr>
        <w:t xml:space="preserve"> </w:t>
      </w:r>
      <w:r w:rsidRPr="00703018">
        <w:rPr>
          <w:i/>
          <w:color w:val="000000"/>
        </w:rPr>
        <w:t>Ma anche Lot, che accompagnava Abram, aveva greggi e armenti e tende, e il territorio non consentiva che abitassero insieme, perché avevano beni troppo grandi e non potevano abitare insieme. Per questo sorse una lite tra i mandriani di Abram e i mandriani di Lot. I Cananei e i Perizziti abitavano allora nella terra. Abram disse a Lot: «Non vi sia discordia tra me e te, tra i miei mandriani e i tuoi, perché noi siamo fratelli. Non sta forse davanti a te tutto il territorio? Sepàrati da me. Se tu vai a sinistra, io andrò a destra; se tu vai a destra, io andrò a sinistra».</w:t>
      </w:r>
      <w:r>
        <w:rPr>
          <w:i/>
          <w:color w:val="000000"/>
        </w:rPr>
        <w:t xml:space="preserve"> </w:t>
      </w:r>
      <w:r w:rsidRPr="00703018">
        <w:rPr>
          <w:i/>
          <w:color w:val="000000"/>
        </w:rPr>
        <w:t>Allora Lot alzò gli occhi e vide che tutta la valle del Giordano era un luogo irrigato da ogni parte – prima che il Signore distruggesse Sòdoma e Gomorra – come il giardino del Signore, come la terra d’Egitto fino a Soar. Lot scelse per sé tutta la valle del Giordano e trasportò le tende verso oriente. Così si separarono l’uno dall’altro: Abram si stabilì nella terra di Canaan e Lot si stabilì nelle città della valle e piantò le tende vicino a Sòdoma. Ora gli uomini di Sòdoma erano malvagi e peccavano molto contro il Signore.</w:t>
      </w:r>
      <w:r>
        <w:rPr>
          <w:i/>
          <w:color w:val="000000"/>
        </w:rPr>
        <w:t xml:space="preserve"> </w:t>
      </w:r>
      <w:r w:rsidRPr="00703018">
        <w:rPr>
          <w:i/>
          <w:color w:val="000000"/>
        </w:rPr>
        <w:t>Allora il Signore disse ad Abram, dopo che Lot si era separato da lui: «Alza gli occhi e, dal luogo dove tu stai, spingi lo sguardo verso il settentrione e il mezzogiorno, verso l’oriente e l’occidente. Tutta la terra che tu vedi, io la darò a te e alla tua discendenza per sempre. Renderò la tua discendenza come la polvere della terra: se uno può contare la polvere della terra, potrà contare anche i tuoi discendenti. Àlzati, percorri la terra in lungo e in largo, perché io la darò a te». Poi Abram si spostò con le sue tende e andò a stabilirsi alle Querce di Mamre, che sono ad Ebron, e vi costruì un altare al Signore</w:t>
      </w:r>
      <w:r>
        <w:rPr>
          <w:i/>
          <w:color w:val="000000"/>
        </w:rPr>
        <w:t>”</w:t>
      </w:r>
      <w:r w:rsidRPr="00703018">
        <w:rPr>
          <w:i/>
          <w:color w:val="000000"/>
        </w:rPr>
        <w:t xml:space="preserve"> (Gen 13,1-18). </w:t>
      </w:r>
    </w:p>
    <w:p w14:paraId="225AB322" w14:textId="77777777" w:rsidR="00CE3F0E" w:rsidRPr="00703018" w:rsidRDefault="00CE3F0E" w:rsidP="00076A1A">
      <w:pPr>
        <w:jc w:val="both"/>
        <w:rPr>
          <w:i/>
          <w:color w:val="000000"/>
        </w:rPr>
      </w:pPr>
      <w:r w:rsidRPr="0032255F">
        <w:t xml:space="preserve">Anche Davide </w:t>
      </w:r>
      <w:r>
        <w:t xml:space="preserve">rivela ai suoi servi la sua grande arrendevolezza, mitezza, volontà di perdono, capacità di grande sofferenza. Rinuncia ad ogni azione di male verso colui che lo insultava. Anche lui si arrende dinanzi al malvagio. Si rivela vero re: </w:t>
      </w:r>
      <w:r w:rsidRPr="0032255F">
        <w:rPr>
          <w:i/>
        </w:rPr>
        <w:t>“</w:t>
      </w:r>
      <w:r w:rsidRPr="00703018">
        <w:rPr>
          <w:i/>
          <w:color w:val="000000"/>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 (2Sam 16,5-14).</w:t>
      </w:r>
      <w:r>
        <w:rPr>
          <w:i/>
          <w:color w:val="000000"/>
        </w:rPr>
        <w:t xml:space="preserve"> </w:t>
      </w:r>
      <w:r w:rsidRPr="0032255F">
        <w:rPr>
          <w:color w:val="000000"/>
        </w:rPr>
        <w:t>Chi vuole comprendere il grande</w:t>
      </w:r>
      <w:r>
        <w:rPr>
          <w:color w:val="000000"/>
        </w:rPr>
        <w:t xml:space="preserve"> insegnamento di Gesù deve recarsi nell’Orto degli Ulivi, poi nel Sinedrio dei Giudei, poi nel Pretorio di Pilato, poi lungo la via dolorosa, infine sul Golgota. È in questi luoghi che si manifesta tutta la potenza della verità delle Parole che Gesù dona come Legge ai discepoli.  </w:t>
      </w:r>
      <w:r>
        <w:rPr>
          <w:i/>
          <w:color w:val="000000"/>
        </w:rPr>
        <w:t xml:space="preserve"> </w:t>
      </w:r>
    </w:p>
    <w:p w14:paraId="0C96E051" w14:textId="77777777" w:rsidR="00CE3F0E" w:rsidRPr="00C72350" w:rsidRDefault="00CE3F0E" w:rsidP="00076A1A">
      <w:pPr>
        <w:jc w:val="both"/>
        <w:rPr>
          <w:i/>
        </w:rPr>
      </w:pPr>
      <w:r w:rsidRPr="00C72350">
        <w:rPr>
          <w:i/>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C72350">
        <w:rPr>
          <w:i/>
          <w:position w:val="6"/>
          <w:szCs w:val="24"/>
        </w:rPr>
        <w:t xml:space="preserve"> </w:t>
      </w:r>
      <w:r w:rsidRPr="00C72350">
        <w:rPr>
          <w:i/>
        </w:rPr>
        <w:t xml:space="preserve">E se uno ti costringerà ad accompagnarlo per un miglio, tu con lui fanne due. Da’ a chi ti chiede, e a chi desidera da te un prestito non voltare le spalle (Mt 5,38-42). </w:t>
      </w:r>
    </w:p>
    <w:p w14:paraId="13284969" w14:textId="77777777" w:rsidR="00CE3F0E" w:rsidRDefault="00CE3F0E" w:rsidP="00076A1A">
      <w:pPr>
        <w:jc w:val="both"/>
      </w:pPr>
      <w:r w:rsidRPr="00BA286E">
        <w:t xml:space="preserve">Ora è giusto che ci chiediamo: </w:t>
      </w:r>
      <w:r>
        <w:t>qual è il fondamento di verità, il principio divino, eterno sul quale questa Legge viene edificata? Con il Battesimo l’uomo ha fatto dono della sua vita al Padre celeste, per Cristo, nello Spirito Santo. Il Padre vuole donare ogni vita a Lui donata come olocausto, sacrificio di salvezza per ogni uomo. Poiché la redenzione si compie per mezzo di una obbedienza fino alla morte di croce, tutto quanto il Signore permette che accada, serve a noi per fare della nostra vita un’offerta a Lui gradita. Gesù fu reso perfetto attraverso le cose che ha patito. Tutto ha sofferto per amore, nel più grande amore. Il discepolo, soffrendo anche lui per amore, nel più grande amore, compie nel suo corpo ciò che manca a patimenti di Gesù.</w:t>
      </w:r>
    </w:p>
    <w:p w14:paraId="0B950DA6" w14:textId="77777777" w:rsidR="00CE3F0E" w:rsidRDefault="00CE3F0E" w:rsidP="00076A1A">
      <w:pPr>
        <w:jc w:val="both"/>
      </w:pPr>
      <w:r>
        <w:t>Madre di Dio, Angeli, Santi, aiutateci a fare di ogni sofferenza uno sacrificio di salvezza.</w:t>
      </w:r>
    </w:p>
    <w:p w14:paraId="70395E3C" w14:textId="77777777" w:rsidR="00CE3F0E" w:rsidRDefault="00CE3F0E" w:rsidP="00076A1A">
      <w:pPr>
        <w:jc w:val="right"/>
        <w:rPr>
          <w:b/>
          <w:bCs/>
        </w:rPr>
      </w:pPr>
      <w:r>
        <w:rPr>
          <w:b/>
          <w:bCs/>
        </w:rPr>
        <w:t xml:space="preserve">09 Dicembre </w:t>
      </w:r>
      <w:r w:rsidRPr="002F7471">
        <w:rPr>
          <w:b/>
          <w:bCs/>
        </w:rPr>
        <w:t>201</w:t>
      </w:r>
      <w:r>
        <w:rPr>
          <w:b/>
          <w:bCs/>
        </w:rPr>
        <w:t>8</w:t>
      </w:r>
    </w:p>
    <w:p w14:paraId="63E12831" w14:textId="77777777" w:rsidR="00CE3F0E" w:rsidRDefault="00CE3F0E" w:rsidP="00076A1A">
      <w:pPr>
        <w:jc w:val="right"/>
        <w:rPr>
          <w:b/>
          <w:bCs/>
        </w:rPr>
      </w:pPr>
    </w:p>
    <w:p w14:paraId="4FCFDE81" w14:textId="77777777" w:rsidR="00CE3F0E" w:rsidRPr="002F7471" w:rsidRDefault="00CE3F0E" w:rsidP="00076A1A">
      <w:pPr>
        <w:jc w:val="right"/>
        <w:rPr>
          <w:b/>
          <w:bCs/>
        </w:rPr>
      </w:pPr>
    </w:p>
    <w:p w14:paraId="7497DA9E" w14:textId="77777777" w:rsidR="00CE3F0E" w:rsidRDefault="00CE3F0E" w:rsidP="00076A1A">
      <w:pPr>
        <w:pStyle w:val="Titolo1"/>
        <w:spacing w:before="0" w:after="0"/>
        <w:jc w:val="center"/>
      </w:pPr>
      <w:bookmarkStart w:id="685" w:name="_Toc532122643"/>
      <w:r>
        <w:t>PAROLA VERITÀ FEDE</w:t>
      </w:r>
      <w:bookmarkEnd w:id="685"/>
      <w:r>
        <w:t xml:space="preserve"> </w:t>
      </w:r>
    </w:p>
    <w:p w14:paraId="00AAE4DA" w14:textId="77777777" w:rsidR="00CE3F0E" w:rsidRPr="00904DE6" w:rsidRDefault="00CE3F0E" w:rsidP="00076A1A">
      <w:pPr>
        <w:pStyle w:val="Titolo1"/>
        <w:spacing w:before="0" w:after="120"/>
        <w:jc w:val="center"/>
      </w:pPr>
      <w:bookmarkStart w:id="686" w:name="_Toc532122644"/>
      <w:r w:rsidRPr="00C12AA7">
        <w:rPr>
          <w:sz w:val="28"/>
        </w:rPr>
        <w:t>Se non vedete segni e prodigi, voi non credete</w:t>
      </w:r>
      <w:bookmarkEnd w:id="686"/>
    </w:p>
    <w:p w14:paraId="371A1FA4" w14:textId="77777777" w:rsidR="00CE3F0E" w:rsidRDefault="00CE3F0E" w:rsidP="00076A1A">
      <w:pPr>
        <w:jc w:val="both"/>
      </w:pPr>
      <w:r>
        <w:t xml:space="preserve">La fede nasce dalla fede, la verità divina dalla verità divina, la luce eterna dalla luce eterna. San Paolo ci rivela che la fede nasce per la predicazione della Parola di Cristo Gesù: </w:t>
      </w:r>
      <w:r w:rsidRPr="00744815">
        <w:rPr>
          <w:i/>
        </w:rPr>
        <w:t>“</w:t>
      </w:r>
      <w:r w:rsidRPr="00744815">
        <w:t xml:space="preserve">Mosè descrive così la giustizia che viene dalla Legge: </w:t>
      </w:r>
      <w:r w:rsidRPr="00744815">
        <w:rPr>
          <w:i/>
        </w:rPr>
        <w:t>L’uomo che la mette in pratica, per mezzo di essa vivrà</w:t>
      </w:r>
      <w:r w:rsidRPr="00744815">
        <w:t>.</w:t>
      </w:r>
      <w:r w:rsidRPr="00744815">
        <w:rPr>
          <w:position w:val="4"/>
        </w:rPr>
        <w:t xml:space="preserve"> </w:t>
      </w:r>
      <w:r w:rsidRPr="00744815">
        <w:t xml:space="preserve">Invece, la giustizia che viene dalla fede parla così: </w:t>
      </w:r>
      <w:r w:rsidRPr="00744815">
        <w:rPr>
          <w:i/>
        </w:rPr>
        <w:t>Non dire nel tuo cuore: Chi salirà al cielo?</w:t>
      </w:r>
      <w:r w:rsidRPr="00744815">
        <w:rPr>
          <w:iCs/>
        </w:rPr>
        <w:t xml:space="preserve"> –</w:t>
      </w:r>
      <w:r w:rsidRPr="00744815">
        <w:t xml:space="preserve"> per farne cioè discendere Cristo –; oppure: </w:t>
      </w:r>
      <w:r w:rsidRPr="00744815">
        <w:rPr>
          <w:i/>
        </w:rPr>
        <w:t>Chi scenderà nell’abisso?</w:t>
      </w:r>
      <w:r w:rsidRPr="00744815">
        <w:rPr>
          <w:iCs/>
        </w:rPr>
        <w:t xml:space="preserve"> –</w:t>
      </w:r>
      <w:r w:rsidRPr="00744815">
        <w:t xml:space="preserve"> per fare cioè risalire Cristo dai morti. Che cosa dice dunque? </w:t>
      </w:r>
      <w:r w:rsidRPr="00744815">
        <w:rPr>
          <w:i/>
        </w:rPr>
        <w:t>Vicino a te è la Parola, sulla tua bocca e nel tuo cuore</w:t>
      </w:r>
      <w:r w:rsidRPr="00744815">
        <w:t xml:space="preserv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w:t>
      </w:r>
      <w:r w:rsidRPr="00744815">
        <w:rPr>
          <w:i/>
        </w:rPr>
        <w:t>Chiunque crede in lui non sarà deluso</w:t>
      </w:r>
      <w:r w:rsidRPr="00744815">
        <w:t xml:space="preserve">. Poiché non c’è distinzione fra Giudeo e Greco, dato che lui stesso è il Signore di tutti, ricco verso tutti quelli che lo invocano. Infatti: </w:t>
      </w:r>
      <w:r w:rsidRPr="00744815">
        <w:rPr>
          <w:i/>
        </w:rPr>
        <w:t>Chiunque invocherà il nome del Signore sarà salvato</w:t>
      </w:r>
      <w:r w:rsidRPr="00744815">
        <w:t xml:space="preserve">. Ora, come invocheranno colui nel quale non hanno creduto? Come crederanno in colui del quale non hanno sentito parlare? Come ne sentiranno parlare senza qualcuno che lo annunci? E come lo annunceranno, se non sono stati inviati? Come sta scritto: </w:t>
      </w:r>
      <w:r w:rsidRPr="00744815">
        <w:rPr>
          <w:i/>
        </w:rPr>
        <w:t xml:space="preserve">Quanto sono belli i piedi di coloro che recano un lieto annuncio di bene! </w:t>
      </w:r>
      <w:r w:rsidRPr="00744815">
        <w:t xml:space="preserve">Ma non tutti hanno obbedito al Vangelo. Lo dice Isaia: </w:t>
      </w:r>
      <w:r w:rsidRPr="00744815">
        <w:rPr>
          <w:i/>
        </w:rPr>
        <w:t>Signore, chi ha creduto dopo averci ascoltato?</w:t>
      </w:r>
      <w:r w:rsidRPr="00744815">
        <w:t xml:space="preserve"> Dunque, la fede viene dall’ascolto e l’ascolto riguarda la parola di Cristo. (Rm 10,5-17). </w:t>
      </w:r>
      <w:r>
        <w:t>Parola di Gesù falsa, fede falsa. Parola di Gesù parziale, fede parziale. Parola di Gesù alterata, fede alterata. Parola di Gesù contraffatta, fede contraffatta. Parola di Gesù accomodata, fede accomodata. Parola di Gesù data in forma ereticale, anche la fede viene vissuta in forme e modalità ereticali. Se il cuore vive di fede malata, necessariamente la fede da esso generata è malata. Se la fede generante è un sentimento, anche la fede generata è un sentimento. Quando la fede vive nella grande immoralità mai potrà generare fede di grande santità. Fede da fede, parola da parola, verità da verità. Ma anche non fede da non fede, fede morta da fede morta, fede inerte da fede inerte, fede inoperosa da fede inoperosa. Mai va dimenticata questa verità: ognuno genererà fede secondo la natura della sua fede. Chi vuole generare fede vera, deve essere lui di fede vera.</w:t>
      </w:r>
    </w:p>
    <w:p w14:paraId="003CA303" w14:textId="77777777" w:rsidR="00CE3F0E" w:rsidRPr="00C12AA7" w:rsidRDefault="00CE3F0E" w:rsidP="00076A1A">
      <w:pPr>
        <w:jc w:val="both"/>
        <w:rPr>
          <w:i/>
        </w:rPr>
      </w:pPr>
      <w:r w:rsidRPr="00C12AA7">
        <w:rPr>
          <w:i/>
        </w:rPr>
        <w:t xml:space="preserve">Trascorsi due giorni, partì di là per </w:t>
      </w:r>
      <w:smartTag w:uri="urn:schemas-microsoft-com:office:smarttags" w:element="PersonName">
        <w:smartTagPr>
          <w:attr w:name="ProductID" w:val="la Galilea."/>
        </w:smartTagPr>
        <w:r w:rsidRPr="00C12AA7">
          <w:rPr>
            <w:i/>
          </w:rPr>
          <w:t>la Galilea.</w:t>
        </w:r>
      </w:smartTag>
      <w:r w:rsidRPr="00C12AA7">
        <w:rPr>
          <w:i/>
        </w:rPr>
        <w:t xml:space="preserve"> Gesù stesso infatti aveva dichiarato che un profeta non riceve onore nella propria patria. Quando dunque giunse in Galilea, i Galilei lo accolsero, perché avevano visto tutto quello che aveva fatto a Gerusalemme, durante la festa; anch’essi infatti erano andati alla festa.</w:t>
      </w:r>
      <w:r>
        <w:rPr>
          <w:i/>
        </w:rPr>
        <w:t xml:space="preserve"> </w:t>
      </w:r>
      <w:r w:rsidRPr="00C12AA7">
        <w:rPr>
          <w:i/>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w:t>
      </w:r>
      <w:r w:rsidRPr="00C12AA7">
        <w:rPr>
          <w:i/>
          <w:position w:val="4"/>
        </w:rPr>
        <w:t xml:space="preserve"> </w:t>
      </w:r>
      <w:r w:rsidRPr="00C12AA7">
        <w:rPr>
          <w:i/>
        </w:rPr>
        <w:t xml:space="preserve">Il padre riconobbe che proprio a quell’ora Gesù gli aveva detto: «Tuo figlio vive», e credette lui con tutta la sua famiglia. Questo fu il secondo segno, che Gesù fece quando tornò dalla Giudea in Galilea (Gv 4,43-54). </w:t>
      </w:r>
    </w:p>
    <w:p w14:paraId="31464D28" w14:textId="77777777" w:rsidR="00CE3F0E" w:rsidRDefault="00CE3F0E" w:rsidP="00076A1A">
      <w:pPr>
        <w:jc w:val="both"/>
      </w:pPr>
      <w:r>
        <w:t xml:space="preserve">Il funzionario regio possiede una fede fondata sulla potenza di Cristo Gesù nell’operare ogni miracolo. Questa fede gli è stata donata, secondo questa fede lui si accosta a Gesù. Gli manca ancora la fede nella Parola di Gesù, alla quale lui deve prestare ogni obbedienza. Gesù lo instrada su questa via. Gli dice infatti che suo figlio vive e che può tornare a casa e il funzionario regio crede nella Parola a lui rivolta e torna a casa sua. In lui vi è il passaggio dalla fede in Gesù operatore di miracoli alla fede in Gesù, uomo dalla Parola da ascoltare e alla quale prestare ogni obbedienza per avere la vita. Come la vita del figlio è dalla Parola di Gesù, Parola alla quale il funzionario presta ogni obbedienza, così ogni vita è dalla Parola di Gesù. Ma quando la vita è dalla Parola di Gesù? Quando ad essa viene prestata ogni obbedienza. Possiamo allargare il campo del nostro riflettere e meditare sulla fede. Il figlio del funzionario del re possiamo dire che è ogni figlio di Adamo. A Lui il Signore ha dato il governo della sua terra e della vita su di essa. Per grave sua colpa, tutti i suoi figli sono ammalati di morte, immoralità, vizio, peccato. Se i figli di Adamo credono nella Parola di Gesù, obbediscono ad essa, dalla Parola saranno guariti, sanati, riportati in buona salute spirituale, dalla quale è anche ogni salute fisica. Se i figli di Adamo non credono nella Parola di Gesù, rimangono nella loro infermità che si trasformerà in morte eterna. Nel processo o nella nascita della fede è colui che già crede che è obbligato non solo a dire secondo purezza di verità la sua fede, deve anche dirla con i frutti operati nel suo corpo, nel suo spirito, nella sua anima. Un albero infruttuoso rivela che la sua natura è morta. Così dicasi di una fede senza frutto. È fede morta. </w:t>
      </w:r>
    </w:p>
    <w:p w14:paraId="710AD1AB" w14:textId="77777777" w:rsidR="00CE3F0E" w:rsidRDefault="00CE3F0E" w:rsidP="00076A1A">
      <w:pPr>
        <w:jc w:val="both"/>
      </w:pPr>
      <w:r>
        <w:t>Madre di Dio, Angeli, Santi, fate che ogni discepolo di Gesù sia di fede vera in ogni parola.</w:t>
      </w:r>
    </w:p>
    <w:p w14:paraId="471A890D" w14:textId="77777777" w:rsidR="00CE3F0E" w:rsidRDefault="00CE3F0E">
      <w:pPr>
        <w:jc w:val="right"/>
        <w:rPr>
          <w:b/>
        </w:rPr>
      </w:pPr>
      <w:r>
        <w:rPr>
          <w:b/>
        </w:rPr>
        <w:t xml:space="preserve">09 Dicembre </w:t>
      </w:r>
      <w:r w:rsidRPr="000A55B9">
        <w:rPr>
          <w:b/>
        </w:rPr>
        <w:t>2018</w:t>
      </w:r>
    </w:p>
    <w:p w14:paraId="6008A258" w14:textId="77777777" w:rsidR="00CE3F0E" w:rsidRDefault="00CE3F0E">
      <w:pPr>
        <w:jc w:val="right"/>
        <w:rPr>
          <w:b/>
        </w:rPr>
      </w:pPr>
    </w:p>
    <w:p w14:paraId="4648F604" w14:textId="77777777" w:rsidR="00CE3F0E" w:rsidRPr="000A55B9" w:rsidRDefault="00CE3F0E">
      <w:pPr>
        <w:jc w:val="right"/>
        <w:rPr>
          <w:b/>
          <w:i/>
        </w:rPr>
      </w:pPr>
    </w:p>
    <w:p w14:paraId="7812CE71" w14:textId="77777777" w:rsidR="00CE3F0E" w:rsidRPr="00175902" w:rsidRDefault="00CE3F0E" w:rsidP="00076A1A">
      <w:pPr>
        <w:pStyle w:val="Titolo1"/>
        <w:spacing w:before="0" w:after="0"/>
        <w:jc w:val="center"/>
      </w:pPr>
      <w:bookmarkStart w:id="687" w:name="_Toc532122645"/>
      <w:r w:rsidRPr="008913FD">
        <w:t>L’UOMO NUOVO IN CRISTO</w:t>
      </w:r>
      <w:bookmarkEnd w:id="687"/>
    </w:p>
    <w:p w14:paraId="0486C0D6" w14:textId="77777777" w:rsidR="00CE3F0E" w:rsidRPr="007D7D11" w:rsidRDefault="00CE3F0E" w:rsidP="00076A1A">
      <w:pPr>
        <w:pStyle w:val="Titolo1"/>
        <w:spacing w:before="0" w:after="120"/>
        <w:jc w:val="center"/>
        <w:rPr>
          <w:sz w:val="36"/>
        </w:rPr>
      </w:pPr>
      <w:bookmarkStart w:id="688" w:name="_Toc532122646"/>
      <w:r w:rsidRPr="007D7D11">
        <w:rPr>
          <w:sz w:val="28"/>
        </w:rPr>
        <w:t>Vuoi che diciamo che scenda un fuoco dal cielo e li consumi?</w:t>
      </w:r>
      <w:bookmarkEnd w:id="688"/>
    </w:p>
    <w:p w14:paraId="40A087EA" w14:textId="77777777" w:rsidR="00CE3F0E" w:rsidRPr="00207CA3" w:rsidRDefault="00CE3F0E" w:rsidP="00076A1A">
      <w:pPr>
        <w:jc w:val="both"/>
        <w:rPr>
          <w:i/>
          <w:color w:val="000000"/>
        </w:rPr>
      </w:pPr>
      <w:r>
        <w:t xml:space="preserve">Un brano dell’Antico Testamento ci aiuterà a comprendere le Parole di Gesù: </w:t>
      </w:r>
      <w:r w:rsidRPr="00207CA3">
        <w:rPr>
          <w:i/>
        </w:rPr>
        <w:t>“</w:t>
      </w:r>
      <w:r>
        <w:rPr>
          <w:i/>
        </w:rPr>
        <w:t xml:space="preserve"> </w:t>
      </w:r>
      <w:r w:rsidRPr="00207CA3">
        <w:rPr>
          <w:i/>
          <w:color w:val="000000"/>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r>
        <w:rPr>
          <w:i/>
          <w:color w:val="000000"/>
        </w:rPr>
        <w:t xml:space="preserve"> </w:t>
      </w:r>
      <w:r w:rsidRPr="00207CA3">
        <w:rPr>
          <w:i/>
          <w:color w:val="000000"/>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698B025C" w14:textId="77777777" w:rsidR="00CE3F0E" w:rsidRPr="00207CA3" w:rsidRDefault="00CE3F0E" w:rsidP="00076A1A">
      <w:pPr>
        <w:jc w:val="both"/>
        <w:rPr>
          <w:i/>
          <w:color w:val="000000"/>
        </w:rPr>
      </w:pPr>
      <w:r w:rsidRPr="00207CA3">
        <w:rPr>
          <w:i/>
          <w:color w:val="000000"/>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r>
        <w:rPr>
          <w:i/>
          <w:color w:val="000000"/>
        </w:rPr>
        <w:t xml:space="preserve"> </w:t>
      </w:r>
      <w:r w:rsidRPr="00207CA3">
        <w:rPr>
          <w:i/>
          <w:color w:val="000000"/>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r>
        <w:rPr>
          <w:i/>
          <w:color w:val="000000"/>
        </w:rPr>
        <w:t xml:space="preserve"> </w:t>
      </w:r>
      <w:r w:rsidRPr="00207CA3">
        <w:rPr>
          <w:i/>
          <w:color w:val="000000"/>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r>
        <w:rPr>
          <w:i/>
          <w:color w:val="000000"/>
        </w:rPr>
        <w:t xml:space="preserve"> </w:t>
      </w:r>
      <w:r w:rsidRPr="00207CA3">
        <w:rPr>
          <w:i/>
          <w:color w:val="000000"/>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14E661E9" w14:textId="77777777" w:rsidR="00CE3F0E" w:rsidRPr="00207CA3" w:rsidRDefault="00CE3F0E" w:rsidP="00076A1A">
      <w:pPr>
        <w:jc w:val="both"/>
        <w:rPr>
          <w:color w:val="000000"/>
        </w:rPr>
      </w:pPr>
      <w:r w:rsidRPr="00207CA3">
        <w:rPr>
          <w:i/>
          <w:color w:val="000000"/>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r>
        <w:rPr>
          <w:i/>
          <w:color w:val="000000"/>
        </w:rPr>
        <w:t xml:space="preserve"> </w:t>
      </w:r>
      <w:r w:rsidRPr="00207CA3">
        <w:rPr>
          <w:i/>
          <w:color w:val="000000"/>
        </w:rPr>
        <w:t xml:space="preserve">Un fuoco uscì dal Signore e divorò i duecentocinquanta uomini che offrivano l’incenso (Num 16,1-35). </w:t>
      </w:r>
      <w:r>
        <w:rPr>
          <w:color w:val="000000"/>
        </w:rPr>
        <w:t xml:space="preserve">Gesù non è venuto per far scendere questo fuoco di distruzione e di eliminazione dei suoi avversari o nemici. </w:t>
      </w:r>
    </w:p>
    <w:p w14:paraId="6546DCFE" w14:textId="77777777" w:rsidR="00CE3F0E" w:rsidRDefault="00CE3F0E" w:rsidP="00076A1A">
      <w:pPr>
        <w:jc w:val="both"/>
      </w:pPr>
      <w:r w:rsidRPr="007D7D11">
        <w:rPr>
          <w:i/>
        </w:rPr>
        <w:t xml:space="preserve">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 51-56). </w:t>
      </w:r>
      <w:r>
        <w:t xml:space="preserve">Gesù è venuto per portare sulla terra la Parola della vera fede, rendendo ad essa testimonianza con il dono di tutta la sua vita. È la Parola il suo fuoco ed è lo Spirito Santo. Chi accoglie la Parola e cammina nello Spirito Santo raggiungerà il fuoco eterno di amore e di santità che è Dio. Chi non crede sarà scaraventato nel fuoco eterno della morte. </w:t>
      </w:r>
    </w:p>
    <w:p w14:paraId="6A98E2B3" w14:textId="77777777" w:rsidR="00CE3F0E" w:rsidRDefault="00CE3F0E" w:rsidP="00076A1A">
      <w:pPr>
        <w:jc w:val="both"/>
        <w:rPr>
          <w:i/>
        </w:rPr>
      </w:pPr>
      <w:r>
        <w:t>Madre di Dio, Angeli, Santi, aiutateci a far scendere con la nostra vita la Parola viva dal cielo.</w:t>
      </w:r>
    </w:p>
    <w:p w14:paraId="063DD27C" w14:textId="77777777" w:rsidR="00CE3F0E" w:rsidRDefault="00CE3F0E" w:rsidP="00076A1A">
      <w:pPr>
        <w:jc w:val="right"/>
        <w:rPr>
          <w:b/>
          <w:i/>
        </w:rPr>
      </w:pPr>
      <w:r>
        <w:rPr>
          <w:b/>
          <w:i/>
        </w:rPr>
        <w:t>09 Dicembre 2018</w:t>
      </w:r>
    </w:p>
    <w:p w14:paraId="0CC09047" w14:textId="77777777" w:rsidR="00CE3F0E" w:rsidRDefault="00CE3F0E" w:rsidP="00076A1A">
      <w:pPr>
        <w:jc w:val="right"/>
        <w:rPr>
          <w:b/>
          <w:i/>
        </w:rPr>
      </w:pPr>
    </w:p>
    <w:p w14:paraId="526BB43B" w14:textId="77777777" w:rsidR="00CE3F0E" w:rsidRPr="004A18CF" w:rsidRDefault="00CE3F0E" w:rsidP="00076A1A">
      <w:pPr>
        <w:jc w:val="right"/>
        <w:rPr>
          <w:b/>
          <w:i/>
        </w:rPr>
      </w:pPr>
    </w:p>
    <w:p w14:paraId="08EE1D5E" w14:textId="77777777" w:rsidR="00CE3F0E" w:rsidRPr="00175902" w:rsidRDefault="00CE3F0E" w:rsidP="00076A1A">
      <w:pPr>
        <w:pStyle w:val="Titolo1"/>
        <w:spacing w:before="0" w:after="0"/>
        <w:jc w:val="center"/>
      </w:pPr>
      <w:bookmarkStart w:id="689" w:name="_Toc532122647"/>
      <w:r>
        <w:t>IL CAMMINO DELLA CHIESA NEL TEMPO</w:t>
      </w:r>
      <w:bookmarkEnd w:id="689"/>
    </w:p>
    <w:p w14:paraId="31E96223" w14:textId="77777777" w:rsidR="00CE3F0E" w:rsidRPr="00475046" w:rsidRDefault="00CE3F0E" w:rsidP="00076A1A">
      <w:pPr>
        <w:pStyle w:val="Titolo1"/>
        <w:spacing w:before="0" w:after="120"/>
        <w:jc w:val="center"/>
        <w:rPr>
          <w:sz w:val="28"/>
          <w:szCs w:val="26"/>
        </w:rPr>
      </w:pPr>
      <w:bookmarkStart w:id="690" w:name="_Toc532122648"/>
      <w:r w:rsidRPr="004B694E">
        <w:rPr>
          <w:sz w:val="28"/>
        </w:rPr>
        <w:t>Uno divenga testimone, insieme a noi, della sua risurrezione</w:t>
      </w:r>
      <w:bookmarkEnd w:id="690"/>
    </w:p>
    <w:p w14:paraId="61669B06" w14:textId="77777777" w:rsidR="00CE3F0E" w:rsidRDefault="00CE3F0E" w:rsidP="00076A1A">
      <w:pPr>
        <w:jc w:val="both"/>
        <w:rPr>
          <w:color w:val="000000"/>
        </w:rPr>
      </w:pPr>
      <w:r>
        <w:rPr>
          <w:color w:val="000000"/>
        </w:rPr>
        <w:t xml:space="preserve">Nella scelta di colui che deve prendere il posto di Giuda Iscariota e divenire Apostolo del Signore, San Pietro rivela due regole che vanno sempre osservate: le condizioni necessarie per accedere al ministero e la scelta che è sempre di Dio e mai degli uomini. L’uomo, nello Spirito Santo pone le condizioni. Dio sceglie, nello Spirito Santo. L’uomo consacra nello Spirito Santo. </w:t>
      </w:r>
    </w:p>
    <w:p w14:paraId="38562BDE" w14:textId="77777777" w:rsidR="00CE3F0E" w:rsidRPr="004B694E" w:rsidRDefault="00CE3F0E" w:rsidP="00076A1A">
      <w:pPr>
        <w:jc w:val="both"/>
        <w:rPr>
          <w:i/>
        </w:rPr>
      </w:pPr>
      <w:r w:rsidRPr="004B694E">
        <w:rPr>
          <w:i/>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w:t>
      </w:r>
      <w:r>
        <w:rPr>
          <w:i/>
        </w:rPr>
        <w:t xml:space="preserve"> </w:t>
      </w:r>
      <w:r w:rsidRPr="004B694E">
        <w:rPr>
          <w:i/>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w:t>
      </w:r>
      <w:r w:rsidRPr="004B694E">
        <w:rPr>
          <w:i/>
          <w:position w:val="4"/>
        </w:rPr>
        <w:t xml:space="preserve"> </w:t>
      </w:r>
      <w:r w:rsidRPr="004B694E">
        <w:rPr>
          <w:i/>
        </w:rPr>
        <w:t>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w:t>
      </w:r>
      <w:r w:rsidRPr="004B694E">
        <w:rPr>
          <w:b/>
          <w:i/>
        </w:rPr>
        <w:t xml:space="preserve"> </w:t>
      </w:r>
      <w:r w:rsidRPr="004B694E">
        <w:rPr>
          <w:i/>
        </w:rPr>
        <w:t>nella loro lingua</w:t>
      </w:r>
      <w:r w:rsidRPr="004B694E">
        <w:rPr>
          <w:b/>
          <w:i/>
        </w:rPr>
        <w:t>,</w:t>
      </w:r>
      <w:r w:rsidRPr="004B694E">
        <w:rPr>
          <w:i/>
        </w:rPr>
        <w:t xml:space="preserve"> è stato chiamato Akeldamà, cioè “Campo del sangue”. Sta scritto infatti nel libro dei Salmi: La sua dimora diventi deserta e nessuno vi abiti, e il suo incarico lo prenda un altro.</w:t>
      </w:r>
      <w:r>
        <w:rPr>
          <w:i/>
        </w:rPr>
        <w:t xml:space="preserve"> </w:t>
      </w:r>
      <w:r w:rsidRPr="004B694E">
        <w:rPr>
          <w:i/>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r>
        <w:rPr>
          <w:i/>
        </w:rPr>
        <w:t xml:space="preserve"> </w:t>
      </w:r>
      <w:r w:rsidRPr="004B694E">
        <w:rPr>
          <w:i/>
        </w:rPr>
        <w:t xml:space="preserve">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12-26). </w:t>
      </w:r>
    </w:p>
    <w:p w14:paraId="5CDDB2B2" w14:textId="77777777" w:rsidR="00CE3F0E" w:rsidRDefault="00CE3F0E" w:rsidP="00076A1A">
      <w:pPr>
        <w:jc w:val="both"/>
      </w:pPr>
      <w:r>
        <w:t xml:space="preserve">San Paolo sa che il futuro della salvezza è dall’Apostolo del Signore. Anche lui detta al suo fedele discepolo Timoteo le regole sia per accedere all’Episcopato e sia quelle per essere scelti come diaconi e anche consacrati presbiteri; </w:t>
      </w:r>
      <w:r w:rsidRPr="00624FAF">
        <w:rPr>
          <w:i/>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w:t>
      </w:r>
      <w:r w:rsidRPr="00624FAF">
        <w:rPr>
          <w:i/>
          <w:position w:val="4"/>
        </w:rPr>
        <w:t xml:space="preserve"> </w:t>
      </w:r>
      <w:r w:rsidRPr="00624FAF">
        <w:rPr>
          <w:i/>
        </w:rPr>
        <w:t>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r>
        <w:rPr>
          <w:i/>
        </w:rPr>
        <w:t xml:space="preserve"> </w:t>
      </w:r>
      <w:r w:rsidRPr="00624FAF">
        <w:rPr>
          <w:i/>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r>
        <w:rPr>
          <w:i/>
        </w:rPr>
        <w:t>”</w:t>
      </w:r>
      <w:r w:rsidRPr="00624FAF">
        <w:rPr>
          <w:i/>
        </w:rPr>
        <w:t xml:space="preserve"> (1Tm 3,1-13).</w:t>
      </w:r>
      <w:r>
        <w:rPr>
          <w:i/>
        </w:rPr>
        <w:t xml:space="preserve"> </w:t>
      </w:r>
      <w:r w:rsidRPr="00040C90">
        <w:rPr>
          <w:i/>
        </w:rPr>
        <w:t xml:space="preserve">I presbìteri che esercitano bene la presidenza siano considerati meritevoli di un duplice riconoscimento, soprattutto quelli che si affaticano nella predicazione e nell’insegnamento. Dice infatti </w:t>
      </w:r>
      <w:smartTag w:uri="urn:schemas-microsoft-com:office:smarttags" w:element="PersonName">
        <w:smartTagPr>
          <w:attr w:name="ProductID" w:val="la Scrittura"/>
        </w:smartTagPr>
        <w:r w:rsidRPr="00040C90">
          <w:rPr>
            <w:i/>
          </w:rPr>
          <w:t>la Scrittura</w:t>
        </w:r>
      </w:smartTag>
      <w:r w:rsidRPr="00040C90">
        <w:rPr>
          <w:i/>
        </w:rPr>
        <w:t xml:space="preserve">: Non metterai la museruola al bue che trebbia, e: </w:t>
      </w:r>
      <w:r w:rsidRPr="00040C90">
        <w:rPr>
          <w:i/>
          <w:iCs/>
        </w:rPr>
        <w:t>Chi lavora ha diritto alla sua ricompensa</w:t>
      </w:r>
      <w:r w:rsidRPr="00040C90">
        <w:rPr>
          <w:i/>
        </w:rPr>
        <w:t>.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1Tm 5,17-22</w:t>
      </w:r>
      <w:r w:rsidRPr="002D37DF">
        <w:t>).</w:t>
      </w:r>
      <w:r>
        <w:t xml:space="preserve"> </w:t>
      </w:r>
      <w:r>
        <w:rPr>
          <w:i/>
        </w:rPr>
        <w:t xml:space="preserve"> </w:t>
      </w:r>
      <w:r>
        <w:t xml:space="preserve">Altra regola la dona a Tito, anche lui suo fedele discepolo: </w:t>
      </w:r>
      <w:r w:rsidRPr="002D37DF">
        <w:rPr>
          <w:i/>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w:t>
      </w:r>
      <w:r>
        <w:rPr>
          <w:i/>
        </w:rPr>
        <w:t xml:space="preserve"> </w:t>
      </w:r>
      <w:r>
        <w:t>Quando nella scelta di Apostoli, Presbiteri, Diaconi vengono introdotti pensieri umani, secondo la carne, la salvezza è seriamente compromessa. Manca lo strumento.</w:t>
      </w:r>
    </w:p>
    <w:p w14:paraId="401D48B5" w14:textId="77777777" w:rsidR="00CE3F0E" w:rsidRPr="00040C90" w:rsidRDefault="00CE3F0E" w:rsidP="00076A1A">
      <w:pPr>
        <w:jc w:val="both"/>
      </w:pPr>
      <w:r>
        <w:t xml:space="preserve">Maria di Dio, Angeli, Santi, non permettete che la carne entri nella cose di Dio.  </w:t>
      </w:r>
    </w:p>
    <w:p w14:paraId="3E7B0CC3" w14:textId="77777777" w:rsidR="00CE3F0E" w:rsidRPr="004A18CF" w:rsidRDefault="00CE3F0E" w:rsidP="00076A1A">
      <w:pPr>
        <w:jc w:val="right"/>
        <w:rPr>
          <w:b/>
          <w:i/>
        </w:rPr>
      </w:pPr>
      <w:r>
        <w:rPr>
          <w:b/>
          <w:i/>
        </w:rPr>
        <w:t>09 Dicembre 2018</w:t>
      </w:r>
    </w:p>
    <w:p w14:paraId="11A579D9" w14:textId="77777777" w:rsidR="00CE3F0E" w:rsidRPr="00CE3F0E" w:rsidRDefault="00CE3F0E" w:rsidP="0078470D">
      <w:pPr>
        <w:jc w:val="both"/>
        <w:rPr>
          <w:b/>
        </w:rPr>
      </w:pPr>
    </w:p>
    <w:p w14:paraId="1440279E" w14:textId="77777777" w:rsidR="0099671C" w:rsidRDefault="0099671C" w:rsidP="000702B5">
      <w:pPr>
        <w:jc w:val="both"/>
        <w:rPr>
          <w:rFonts w:eastAsia="Times New Roman"/>
          <w:szCs w:val="24"/>
          <w:lang w:eastAsia="it-IT"/>
        </w:rPr>
      </w:pPr>
    </w:p>
    <w:p w14:paraId="7C3C8B32" w14:textId="77777777" w:rsidR="0093581C" w:rsidRPr="00D661E2" w:rsidRDefault="0093581C" w:rsidP="00B73231">
      <w:pPr>
        <w:pStyle w:val="Titolo1"/>
        <w:spacing w:before="0" w:after="0"/>
        <w:jc w:val="center"/>
        <w:rPr>
          <w:sz w:val="52"/>
        </w:rPr>
      </w:pPr>
      <w:bookmarkStart w:id="691" w:name="_Toc532122649"/>
      <w:r w:rsidRPr="001F1530">
        <w:t>EGLI VI BATTEZZERÀ IN SPIRITO SANTO E FUOCO</w:t>
      </w:r>
      <w:bookmarkEnd w:id="691"/>
    </w:p>
    <w:p w14:paraId="39B50336" w14:textId="77777777" w:rsidR="0093581C" w:rsidRPr="00B339BD" w:rsidRDefault="0093581C" w:rsidP="00B73231">
      <w:pPr>
        <w:pStyle w:val="Titolo1"/>
        <w:spacing w:before="0" w:after="120"/>
        <w:jc w:val="center"/>
        <w:rPr>
          <w:sz w:val="28"/>
          <w:szCs w:val="28"/>
        </w:rPr>
      </w:pPr>
      <w:bookmarkStart w:id="692" w:name="_Toc532122650"/>
      <w:r>
        <w:rPr>
          <w:sz w:val="28"/>
          <w:szCs w:val="28"/>
        </w:rPr>
        <w:t>III DOMENICA DI AVVENTO- ANNO C</w:t>
      </w:r>
      <w:bookmarkEnd w:id="692"/>
    </w:p>
    <w:p w14:paraId="704906CE" w14:textId="77777777" w:rsidR="0093581C" w:rsidRDefault="0093581C" w:rsidP="00B73231">
      <w:pPr>
        <w:jc w:val="both"/>
      </w:pPr>
      <w:r>
        <w:t>Una distinzione urge. Morale del Nuovo Testamento e morale dell’Antico Testamento sono sostanzialmente differenti, perché cambia la sostanza della Legge. Morale cristiana e morale pagana sono sostanzialmente differenti, perché cambia la sostanza del soggetto agente. Morale del credente e morale del non credente sono sostanzialmente differenti perché cambia la sostanza della verità. Morale del timorato di Dio e morale dello stolto e insipiente sono sostanzialmente differenti, perché differente è la sostanza del cuore. La morale secondo la carne e la morale secondo lo Spirito sono sostanzialmente differenti, cambia sostanzialmente la natura della persona che compie gli atti. La differenza tra le due morali è la stessa che vi è tra il battesimo di Giovanni il Battista e quello di Cristo Signore. Giovanni battezza con acqua e il suo è un battesimo di conversione per il perdono dei peccati. Gesù invece battezza in Spirito Santo e fuoco. Differenza non solo sostanziale, ma anche divina. Essere immersi nell’acqua ed essere avvolti dallo Spirito Santo e dal suo fuoco cambia sostanzialmente la natura dell’uomo. Un corpo immerso nell’acqua esce solo esteriormente pulito e con una purificazione solo della polvere o del fango che si sono attaccati ad esso. Un corpo invece avvolto dal fuoco purificatore e rigeneratore dello Spirito Santo esce da esso totalmente, sostanzialmente, naturalmente, essenzialmente trasformato. Esce come nuova creatura. Viene generato il nuovo uomo.</w:t>
      </w:r>
    </w:p>
    <w:p w14:paraId="3C970505" w14:textId="77777777" w:rsidR="0093581C" w:rsidRPr="00EF3AC7" w:rsidRDefault="0093581C" w:rsidP="00B73231">
      <w:pPr>
        <w:jc w:val="both"/>
        <w:rPr>
          <w:sz w:val="16"/>
        </w:rPr>
      </w:pPr>
      <w:r>
        <w:t xml:space="preserve">È il motivo per cui la morale non potrà essere più la stessa. Dice Gesù: </w:t>
      </w:r>
      <w:r w:rsidRPr="00EF3AC7">
        <w:rPr>
          <w:i/>
        </w:rPr>
        <w:t xml:space="preserve">«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3-8). </w:t>
      </w:r>
      <w:r>
        <w:rPr>
          <w:i/>
        </w:rPr>
        <w:t xml:space="preserve"> </w:t>
      </w:r>
      <w:r>
        <w:t xml:space="preserve">Dice San Paolo: </w:t>
      </w:r>
      <w:r w:rsidRPr="00EF3AC7">
        <w:rPr>
          <w:i/>
        </w:rPr>
        <w:t xml:space="preserve">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Tt 2,4-7). </w:t>
      </w:r>
      <w:r>
        <w:t xml:space="preserve">Dice San Pietro: </w:t>
      </w:r>
      <w:r w:rsidRPr="00EF3AC7">
        <w:rPr>
          <w:i/>
        </w:rPr>
        <w:t xml:space="preserve">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1Pt 1,18-23). </w:t>
      </w:r>
      <w:r>
        <w:t xml:space="preserve">Il Battesimo di Gesù che è immersione nello Spirito Santo e nel suo fuoco cambia sostanzialmente la natura dell’uomo nel suo corpo, anima, spirito. Tutto è nuovo nella natura. </w:t>
      </w:r>
    </w:p>
    <w:p w14:paraId="08A87825" w14:textId="77777777" w:rsidR="0093581C" w:rsidRPr="001F1530" w:rsidRDefault="0093581C" w:rsidP="00B73231">
      <w:pPr>
        <w:jc w:val="both"/>
        <w:rPr>
          <w:i/>
        </w:rPr>
      </w:pPr>
      <w:r w:rsidRPr="001F1530">
        <w:rPr>
          <w:i/>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r>
        <w:rPr>
          <w:i/>
        </w:rPr>
        <w:t xml:space="preserve"> </w:t>
      </w:r>
      <w:r w:rsidRPr="001F1530">
        <w:rPr>
          <w:i/>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Con molte altre esortazioni Giovanni evangelizzava il popolo.</w:t>
      </w:r>
    </w:p>
    <w:p w14:paraId="4215E96D" w14:textId="77777777" w:rsidR="0093581C" w:rsidRDefault="0093581C" w:rsidP="00B73231">
      <w:pPr>
        <w:jc w:val="both"/>
      </w:pPr>
      <w:r>
        <w:t xml:space="preserve">Se la Parola di Giovanni il Battista, di Gesù, di Paolo, Pietro, Matteo, tutto il Nuovo Testamento è vera – io credo che questa parola è la sola vera e credo con convinzione invincibile -  allora tutta le nostra parole sulla indifferenza tra battezzati e non battezzati, cristiani e non cristiani, credenti in Gesù e non credenti, è falsa, menzognera, contro la verità rivelata. Non solo è falsa, ma è anche peccato contro lo Spirito Santo se vi è combattimento per la sua eliminazione dalla mente e dai cuori. Così è anche peccato contro lo Spirito Santo il combattimento per la cancellazione dalla storia universale e dalla vita personale di Cristo e dei suoi frutti di grazia e di verità, attraverso i quali si compie la nascita della nuova creatura, chiamata ad una morale, che è la morale della vita di Cristo Gesù nel nostro corpo, nella nostra anima, nel nostro spirito. Il pericolo oggi che si precipiti nel peccato contro lo Spirito Santo è grande. Anche quanti, affermando il Dio unico, negando a Cristo la sua verità di Salvatore, Redentore, Mediatore universale, verità, luce, vita eterna, sono esposti al peccato contro lo Spirito Santo, </w:t>
      </w:r>
    </w:p>
    <w:p w14:paraId="5DA8C719" w14:textId="77777777" w:rsidR="0093581C" w:rsidRDefault="0093581C" w:rsidP="00B73231">
      <w:pPr>
        <w:jc w:val="both"/>
      </w:pPr>
      <w:r>
        <w:t xml:space="preserve">Madre di Dio, Angeli, Santi non permettete che i discepoli di Gesù pecchino contro lo Spirito. </w:t>
      </w:r>
    </w:p>
    <w:p w14:paraId="2EEAF561" w14:textId="77777777" w:rsidR="0093581C" w:rsidRDefault="0093581C" w:rsidP="00B73231">
      <w:pPr>
        <w:ind w:left="1080"/>
        <w:jc w:val="right"/>
        <w:rPr>
          <w:b/>
          <w:i/>
        </w:rPr>
      </w:pPr>
      <w:r>
        <w:rPr>
          <w:b/>
          <w:i/>
        </w:rPr>
        <w:t>16 Dicembre 2018</w:t>
      </w:r>
    </w:p>
    <w:p w14:paraId="06D46847" w14:textId="77777777" w:rsidR="0093581C" w:rsidRDefault="0093581C" w:rsidP="00B73231">
      <w:pPr>
        <w:ind w:left="1080"/>
        <w:jc w:val="right"/>
        <w:rPr>
          <w:b/>
          <w:i/>
        </w:rPr>
      </w:pPr>
    </w:p>
    <w:p w14:paraId="1DB11DB3" w14:textId="77777777" w:rsidR="0093581C" w:rsidRPr="00740615" w:rsidRDefault="0093581C" w:rsidP="00B73231">
      <w:pPr>
        <w:ind w:left="1080"/>
        <w:jc w:val="right"/>
        <w:rPr>
          <w:b/>
          <w:i/>
        </w:rPr>
      </w:pPr>
    </w:p>
    <w:p w14:paraId="2ECD0E75" w14:textId="77777777" w:rsidR="0093581C" w:rsidRDefault="0093581C" w:rsidP="00B73231">
      <w:pPr>
        <w:pStyle w:val="Titolo1"/>
        <w:spacing w:before="0" w:after="0"/>
        <w:jc w:val="center"/>
      </w:pPr>
      <w:bookmarkStart w:id="693" w:name="_Toc532122651"/>
      <w:r>
        <w:t>LA FEDE NELLA PAROLA</w:t>
      </w:r>
      <w:bookmarkEnd w:id="693"/>
    </w:p>
    <w:p w14:paraId="0BB05B59" w14:textId="77777777" w:rsidR="0093581C" w:rsidRPr="00E61A0E" w:rsidRDefault="0093581C" w:rsidP="00B73231">
      <w:pPr>
        <w:pStyle w:val="Titolo1"/>
        <w:spacing w:before="0" w:after="120"/>
        <w:jc w:val="center"/>
        <w:rPr>
          <w:sz w:val="48"/>
        </w:rPr>
      </w:pPr>
      <w:bookmarkStart w:id="694" w:name="_Toc532122652"/>
      <w:r w:rsidRPr="00E61A0E">
        <w:rPr>
          <w:sz w:val="28"/>
        </w:rPr>
        <w:t>Amerai il tuo prossimo come te stesso</w:t>
      </w:r>
      <w:bookmarkEnd w:id="694"/>
      <w:r w:rsidRPr="00E61A0E">
        <w:rPr>
          <w:sz w:val="28"/>
        </w:rPr>
        <w:t xml:space="preserve"> </w:t>
      </w:r>
    </w:p>
    <w:p w14:paraId="07AD2BB2" w14:textId="77777777" w:rsidR="0093581C" w:rsidRDefault="0093581C" w:rsidP="00B73231">
      <w:pPr>
        <w:jc w:val="both"/>
      </w:pPr>
      <w:r>
        <w:t>Ecco il primo dono di amore, verità, giustizia che il cristiano è chiamato a dare al suo prossimo, che è ogni uomo: “</w:t>
      </w:r>
      <w:r w:rsidRPr="00E61A0E">
        <w:rPr>
          <w:i/>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Pr>
          <w:i/>
        </w:rPr>
        <w:t xml:space="preserve"> </w:t>
      </w:r>
      <w:r w:rsidRPr="00E61A0E">
        <w:rPr>
          <w:i/>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r>
        <w:rPr>
          <w:i/>
        </w:rPr>
        <w:t>”</w:t>
      </w:r>
      <w:r w:rsidRPr="00E61A0E">
        <w:rPr>
          <w:i/>
        </w:rPr>
        <w:t xml:space="preserve"> (1Gv 1,1-10). </w:t>
      </w:r>
      <w:r>
        <w:t>Se il cristiano non dona Cristo Gesù, la sua Parola, la sua grazia e verità, il suo Santo Spirito, la vita eterna, la luce, la pace, la giustizia che sono in Cristo, che sono la sua persona di Cristo, se non doma la Chiesa, la comunità, mai lui potrà dire di amare il suo prossimo come se stesso. Lui non cammina sulla via dell’amore, perché priva l’uomo della sua salvezza eterna.</w:t>
      </w:r>
    </w:p>
    <w:p w14:paraId="1971EE49" w14:textId="77777777" w:rsidR="0093581C" w:rsidRDefault="0093581C" w:rsidP="00B73231">
      <w:pPr>
        <w:jc w:val="both"/>
      </w:pPr>
      <w:r>
        <w:t xml:space="preserve">Donando Cristo Gesù, in Lui anche il cristiano si deve fare dono d’amore, verità, giustizia, pace, perdono, santità, condivisione. Ascoltiamo ancora l’Apostolo Giovanni: </w:t>
      </w:r>
      <w:r w:rsidRPr="001E0302">
        <w:rPr>
          <w:i/>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Gv 3,16-18).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r>
        <w:rPr>
          <w:i/>
        </w:rPr>
        <w:t xml:space="preserve"> </w:t>
      </w:r>
      <w:r w:rsidRPr="001E0302">
        <w:rPr>
          <w:i/>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w:t>
      </w:r>
      <w:r>
        <w:rPr>
          <w:i/>
        </w:rPr>
        <w:t xml:space="preserve"> </w:t>
      </w:r>
      <w:r>
        <w:t>L’amore cristiano verso il prossimo è differente dall’amore di ogni altro uomo, di ogni altra religione, ogni altra credenza, filosofia, antropologia, etica.</w:t>
      </w:r>
    </w:p>
    <w:p w14:paraId="42CF16D9" w14:textId="77777777" w:rsidR="0093581C" w:rsidRDefault="0093581C" w:rsidP="00B73231">
      <w:pPr>
        <w:jc w:val="both"/>
        <w:rPr>
          <w:i/>
        </w:rPr>
      </w:pPr>
      <w:r w:rsidRPr="00BF0DEC">
        <w:rPr>
          <w:i/>
        </w:rPr>
        <w:t xml:space="preserve">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 (Mc 12,28-34). </w:t>
      </w:r>
    </w:p>
    <w:p w14:paraId="1DAC62BE" w14:textId="77777777" w:rsidR="0093581C" w:rsidRDefault="0093581C" w:rsidP="00B73231">
      <w:pPr>
        <w:jc w:val="both"/>
      </w:pPr>
      <w:r>
        <w:t>L’amore del cristiano è differente da qualsiasi altro amore. Esso raggiunge la sua perfezione quando lui, come Cristo Gesù, offre al Padre per Cristo, in Cristo, per Cristo, nello Spirito Santo, la sua vita per la salvezza eterna dei suoi fratelli. È evidente che se il cristiano vive questa perfezione di amore, anche quanto ha e possiede, che sono di Dio, lo trasformerà in uno strumento per amare secondo verità e giustizia, sull’esempio di Cristo Signore. Il modello dell’amore del cristiano è il suo Maestro. Gesù si è lasciato fare purissimo dono di amore dal Padre suo. Il cristiano anche lui si lascerà fare dono d’amore dal Padre suo per la salvezza.</w:t>
      </w:r>
    </w:p>
    <w:p w14:paraId="7954D9AD" w14:textId="77777777" w:rsidR="0093581C" w:rsidRDefault="0093581C" w:rsidP="00B73231">
      <w:pPr>
        <w:jc w:val="both"/>
      </w:pPr>
      <w:r>
        <w:t>Madre di Dio, Angeli, Santi, fate che i cristiani sia dono di salvezza nella mani del Padre.</w:t>
      </w:r>
    </w:p>
    <w:p w14:paraId="472FCD10" w14:textId="77777777" w:rsidR="0093581C" w:rsidRDefault="0093581C" w:rsidP="00B73231">
      <w:pPr>
        <w:ind w:left="1080"/>
        <w:jc w:val="right"/>
        <w:rPr>
          <w:b/>
          <w:i/>
        </w:rPr>
      </w:pPr>
      <w:r>
        <w:rPr>
          <w:b/>
          <w:i/>
        </w:rPr>
        <w:t>16 Dicembre 2018</w:t>
      </w:r>
    </w:p>
    <w:p w14:paraId="0FDACB89" w14:textId="77777777" w:rsidR="0093581C" w:rsidRDefault="0093581C" w:rsidP="00B73231">
      <w:pPr>
        <w:ind w:left="1080"/>
        <w:jc w:val="right"/>
        <w:rPr>
          <w:b/>
          <w:i/>
        </w:rPr>
      </w:pPr>
    </w:p>
    <w:p w14:paraId="57BF0FC0" w14:textId="77777777" w:rsidR="0093581C" w:rsidRPr="00740615" w:rsidRDefault="0093581C" w:rsidP="00B73231">
      <w:pPr>
        <w:ind w:left="1080"/>
        <w:jc w:val="right"/>
        <w:rPr>
          <w:b/>
          <w:i/>
        </w:rPr>
      </w:pPr>
    </w:p>
    <w:p w14:paraId="57CC0F71" w14:textId="77777777" w:rsidR="0093581C" w:rsidRPr="00175902" w:rsidRDefault="0093581C" w:rsidP="00B73231">
      <w:pPr>
        <w:pStyle w:val="Titolo1"/>
        <w:spacing w:before="0" w:after="0"/>
        <w:jc w:val="center"/>
      </w:pPr>
      <w:bookmarkStart w:id="695" w:name="_Toc532122653"/>
      <w:r>
        <w:t>IL MONDO VISTO DALLA PAROLA DI DIO</w:t>
      </w:r>
      <w:bookmarkEnd w:id="695"/>
    </w:p>
    <w:p w14:paraId="4A7941F5" w14:textId="77777777" w:rsidR="0093581C" w:rsidRPr="001327CA" w:rsidRDefault="0093581C" w:rsidP="00B73231">
      <w:pPr>
        <w:pStyle w:val="Titolo1"/>
        <w:spacing w:before="0" w:after="120"/>
        <w:jc w:val="center"/>
        <w:rPr>
          <w:sz w:val="144"/>
        </w:rPr>
      </w:pPr>
      <w:bookmarkStart w:id="696" w:name="_Toc532122654"/>
      <w:r w:rsidRPr="0079283F">
        <w:rPr>
          <w:sz w:val="28"/>
        </w:rPr>
        <w:t>Né si versa vino nuovo in otri vecchi</w:t>
      </w:r>
      <w:bookmarkEnd w:id="696"/>
    </w:p>
    <w:p w14:paraId="28E44107" w14:textId="77777777" w:rsidR="0093581C" w:rsidRDefault="0093581C" w:rsidP="00B73231">
      <w:pPr>
        <w:jc w:val="both"/>
        <w:rPr>
          <w:color w:val="000000"/>
        </w:rPr>
      </w:pPr>
      <w:r>
        <w:t xml:space="preserve">Qual è l’essenza della vera religione? Leggiamo il profeta Ezechiele e subito apparirà chiara, limpida alla nostra mente e al nostro cuore: </w:t>
      </w:r>
      <w:r w:rsidRPr="004706D9">
        <w:rPr>
          <w:i/>
          <w:color w:val="00000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Pr>
          <w:i/>
          <w:color w:val="000000"/>
        </w:rPr>
        <w:t xml:space="preserve"> </w:t>
      </w:r>
      <w:r w:rsidRPr="004706D9">
        <w:rPr>
          <w:i/>
          <w:color w:val="00000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r>
        <w:rPr>
          <w:i/>
          <w:color w:val="000000"/>
        </w:rPr>
        <w:t xml:space="preserve"> </w:t>
      </w:r>
      <w:r w:rsidRPr="004706D9">
        <w:rPr>
          <w:i/>
          <w:color w:val="00000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r>
        <w:rPr>
          <w:i/>
          <w:color w:val="000000"/>
        </w:rPr>
        <w:t>”</w:t>
      </w:r>
      <w:r w:rsidRPr="004706D9">
        <w:rPr>
          <w:i/>
          <w:color w:val="000000"/>
        </w:rPr>
        <w:t>.</w:t>
      </w:r>
      <w:r>
        <w:rPr>
          <w:color w:val="000000"/>
        </w:rPr>
        <w:t xml:space="preserve"> La vera religione è portare l’uomo ad una tale divina bellezza.</w:t>
      </w:r>
    </w:p>
    <w:p w14:paraId="579F6808" w14:textId="77777777" w:rsidR="0093581C" w:rsidRPr="004706D9" w:rsidRDefault="0093581C" w:rsidP="00B73231">
      <w:pPr>
        <w:jc w:val="both"/>
        <w:rPr>
          <w:color w:val="000000"/>
        </w:rPr>
      </w:pPr>
      <w:r>
        <w:rPr>
          <w:color w:val="000000"/>
        </w:rPr>
        <w:t xml:space="preserve">Ecco invece la religione secondo l’uomo: </w:t>
      </w:r>
      <w:r w:rsidRPr="004706D9">
        <w:rPr>
          <w:i/>
          <w:color w:val="000000"/>
        </w:rPr>
        <w:t>“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r>
        <w:rPr>
          <w:i/>
          <w:color w:val="000000"/>
        </w:rPr>
        <w:t>”</w:t>
      </w:r>
      <w:r w:rsidRPr="004706D9">
        <w:rPr>
          <w:i/>
          <w:color w:val="000000"/>
        </w:rPr>
        <w:t xml:space="preserve"> (Ez 16,1-34). </w:t>
      </w:r>
      <w:r>
        <w:rPr>
          <w:color w:val="000000"/>
        </w:rPr>
        <w:t xml:space="preserve">Nella falsa religione si può inserire ogni digiuno, ogni preghiera, ogni culto, ogni pratica religiosa. Anche i sacramenti si possono inserire, ma solo come sterile e vuota ritualità. </w:t>
      </w:r>
    </w:p>
    <w:p w14:paraId="1966E77B" w14:textId="77777777" w:rsidR="0093581C" w:rsidRDefault="0093581C" w:rsidP="00B73231">
      <w:pPr>
        <w:jc w:val="both"/>
        <w:rPr>
          <w:i/>
        </w:rPr>
      </w:pPr>
      <w:r w:rsidRPr="0079283F">
        <w:rPr>
          <w:i/>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1BCB14BB" w14:textId="77777777" w:rsidR="0093581C" w:rsidRDefault="0093581C" w:rsidP="00B73231">
      <w:pPr>
        <w:jc w:val="both"/>
      </w:pPr>
      <w:r>
        <w:t xml:space="preserve">Gesù è venuto per portare l’uomo alla bellezza delle sue origini. È venuto a ridare all’uomo la sia verità iniziale, donandogliene una ancora più grande e più mirabile. L’uomo nuovo è l’otre nuovo. L’uomo vecchio è l’otre vecchio. L’otre nuovo non può nutrirsi di cose. Si deve nutrire del suo Dio, della sua verità, della sua Legge, dell’obbedienza alla sua Parola. L’otre nuovo può essere riempito solo di Spirito Santo. L’otre nuovo non digiuna due volte la settima, ma vive la giustizia della sobrietà, della temperanza, della Legge, del Vangelo, della somma carità. </w:t>
      </w:r>
    </w:p>
    <w:p w14:paraId="58E70281" w14:textId="77777777" w:rsidR="0093581C" w:rsidRDefault="0093581C" w:rsidP="00B73231">
      <w:pPr>
        <w:jc w:val="both"/>
      </w:pPr>
      <w:r>
        <w:t>Madre di Dio,. Angeli, Santi fate che il cristiano viva da otre nuovo. Mai ritorni otre vecchio.</w:t>
      </w:r>
    </w:p>
    <w:p w14:paraId="3157EE06" w14:textId="77777777" w:rsidR="0093581C" w:rsidRDefault="0093581C" w:rsidP="00B73231">
      <w:pPr>
        <w:jc w:val="right"/>
        <w:rPr>
          <w:b/>
          <w:bCs/>
        </w:rPr>
      </w:pPr>
      <w:r>
        <w:rPr>
          <w:b/>
          <w:bCs/>
        </w:rPr>
        <w:t xml:space="preserve">16 Dicembre 2018 </w:t>
      </w:r>
    </w:p>
    <w:p w14:paraId="155329E2" w14:textId="77777777" w:rsidR="0093581C" w:rsidRDefault="0093581C" w:rsidP="00B73231">
      <w:pPr>
        <w:jc w:val="right"/>
        <w:rPr>
          <w:b/>
          <w:bCs/>
        </w:rPr>
      </w:pPr>
    </w:p>
    <w:p w14:paraId="327A8471" w14:textId="77777777" w:rsidR="0093581C" w:rsidRPr="002F7471" w:rsidRDefault="0093581C" w:rsidP="00B73231">
      <w:pPr>
        <w:jc w:val="right"/>
        <w:rPr>
          <w:b/>
          <w:bCs/>
        </w:rPr>
      </w:pPr>
    </w:p>
    <w:p w14:paraId="2137A584" w14:textId="77777777" w:rsidR="0093581C" w:rsidRPr="00175902" w:rsidRDefault="0093581C" w:rsidP="00B73231">
      <w:pPr>
        <w:pStyle w:val="Titolo1"/>
        <w:tabs>
          <w:tab w:val="left" w:pos="737"/>
          <w:tab w:val="center" w:pos="4252"/>
        </w:tabs>
        <w:spacing w:before="0" w:after="0"/>
      </w:pPr>
      <w:r>
        <w:tab/>
      </w:r>
      <w:r>
        <w:tab/>
      </w:r>
      <w:bookmarkStart w:id="697" w:name="_Toc532122655"/>
      <w:r>
        <w:t>IN DIALOGO CON GESÙ</w:t>
      </w:r>
      <w:bookmarkEnd w:id="697"/>
      <w:r>
        <w:t xml:space="preserve"> </w:t>
      </w:r>
    </w:p>
    <w:p w14:paraId="6ED570D9" w14:textId="77777777" w:rsidR="0093581C" w:rsidRPr="00C72350" w:rsidRDefault="0093581C" w:rsidP="00B73231">
      <w:pPr>
        <w:pStyle w:val="Titolo1"/>
        <w:spacing w:before="0" w:after="120"/>
        <w:jc w:val="center"/>
        <w:rPr>
          <w:sz w:val="96"/>
        </w:rPr>
      </w:pPr>
      <w:bookmarkStart w:id="698" w:name="_Toc532122656"/>
      <w:r w:rsidRPr="008319F6">
        <w:rPr>
          <w:sz w:val="28"/>
        </w:rPr>
        <w:t>Siate perfetti come è perfetto il Padre vostro celeste</w:t>
      </w:r>
      <w:bookmarkEnd w:id="698"/>
    </w:p>
    <w:p w14:paraId="0D572202" w14:textId="77777777" w:rsidR="0093581C" w:rsidRPr="00856928" w:rsidRDefault="0093581C" w:rsidP="00B73231">
      <w:pPr>
        <w:tabs>
          <w:tab w:val="left" w:pos="851"/>
          <w:tab w:val="left" w:pos="1418"/>
        </w:tabs>
        <w:jc w:val="both"/>
        <w:rPr>
          <w:i/>
          <w:sz w:val="16"/>
        </w:rPr>
      </w:pPr>
      <w:r>
        <w:t xml:space="preserve">Se il cristiano vuole conoscere qual è la sua verità deve avere sempre dinanzi agli occhi Gesù Crocifisso. Così Paolo: </w:t>
      </w:r>
      <w:r w:rsidRPr="00856928">
        <w:rPr>
          <w:i/>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Pr>
          <w:i/>
        </w:rPr>
        <w:t>”</w:t>
      </w:r>
      <w:r w:rsidRPr="00856928">
        <w:rPr>
          <w:i/>
        </w:rPr>
        <w:t xml:space="preserve"> (Fil 2,1-11). </w:t>
      </w:r>
      <w:r>
        <w:t xml:space="preserve">Così la Lettera agli Ebrei: </w:t>
      </w:r>
      <w:r w:rsidRPr="00856928">
        <w:rPr>
          <w:i/>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Pr>
          <w:i/>
        </w:rPr>
        <w:t>”</w:t>
      </w:r>
      <w:r w:rsidRPr="00856928">
        <w:rPr>
          <w:i/>
        </w:rPr>
        <w:t xml:space="preserve"> (Eb 12,1-4). </w:t>
      </w:r>
    </w:p>
    <w:p w14:paraId="62C04CDD" w14:textId="77777777" w:rsidR="0093581C" w:rsidRDefault="0093581C" w:rsidP="00B73231">
      <w:pPr>
        <w:tabs>
          <w:tab w:val="left" w:pos="851"/>
          <w:tab w:val="left" w:pos="1418"/>
        </w:tabs>
        <w:jc w:val="both"/>
      </w:pPr>
      <w:r>
        <w:t xml:space="preserve">Così Pietro: </w:t>
      </w:r>
      <w:r w:rsidRPr="00856928">
        <w:rPr>
          <w:i/>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w:t>
      </w:r>
      <w:r w:rsidRPr="00856928">
        <w:rPr>
          <w:i/>
          <w:iCs/>
        </w:rPr>
        <w:t xml:space="preserve">; </w:t>
      </w:r>
      <w:r w:rsidRPr="00856928">
        <w:rPr>
          <w:i/>
        </w:rPr>
        <w:t>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w:t>
      </w:r>
      <w:r w:rsidRPr="00856928">
        <w:rPr>
          <w:i/>
          <w:iCs/>
        </w:rPr>
        <w:t xml:space="preserve">. </w:t>
      </w:r>
      <w:r w:rsidRPr="00856928">
        <w:rPr>
          <w:i/>
        </w:rPr>
        <w:t>Eravate erranti come pecore, ma ora siete stati ricondotti al pastore e custode delle vostre anime (1Pt 2,18-25).</w:t>
      </w:r>
      <w:r>
        <w:rPr>
          <w:i/>
        </w:rPr>
        <w:t xml:space="preserve"> </w:t>
      </w:r>
      <w:r>
        <w:t>La perfezione che Gesù chiede non è una perfezione di opere. È prima di tutto perfezione di natura. È la natura che produce secondo la sua particolare essenza. Un albero di fichi produrrà sempre fichi. Un albero di olivi, produrrà sempre olive. Un albero di quercia produrrà ghiande. Una vite produrrà uva. La natura produce secondo la natura. Gesù dice che chi è cattivo nella natura non può produrre frutti buoni, né in opere e né in parole. Si cambia la natura, si cambiano le opere. È questo il motivo per cui la vera religione cristiana è fatta di grazia e di verità, di Parola e di Sacramenti, di luce e di forza per trasformazione della propria natura. Se la natura non diviene amore come Dio è amore, mai potrà essere perfetta. Sarà sempre imperfetta. Se è imperfetta nel suo essere, sarà imperfetta anche nelle sue opere. Le opere sono il frutto della natura. Si cambia la natura, sempre cambieranno le opere. Natura cattiva, opere cattive. Natura imperfetta, opere imperfette. Natura santa, opere sante. Matura corrotta, opere corrotte.</w:t>
      </w:r>
    </w:p>
    <w:p w14:paraId="0651A596" w14:textId="77777777" w:rsidR="0093581C" w:rsidRPr="008319F6" w:rsidRDefault="0093581C" w:rsidP="00B73231">
      <w:pPr>
        <w:jc w:val="both"/>
        <w:rPr>
          <w:i/>
        </w:rPr>
      </w:pPr>
      <w:r w:rsidRPr="008319F6">
        <w:rPr>
          <w:i/>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w:t>
      </w:r>
    </w:p>
    <w:p w14:paraId="054A232B" w14:textId="77777777" w:rsidR="0093581C" w:rsidRDefault="0093581C" w:rsidP="00B73231">
      <w:pPr>
        <w:jc w:val="both"/>
      </w:pPr>
      <w:r>
        <w:t>Come noi possiamo trasformare la nostra natura perché diventi amore del Padre, grazia di Cristo Gesù, comunione dello Spirito Santo? Nel battesimo lo Spirito Santo ci rigenera e ci rende partecipi della natura divina. Nasce la nuova natura, essa è piantata in noi. Inizia la lotta tra la natura secondo Adamo e la natura secondo Dio. Come la natura secondo Dio potrà sottomettere la natura secondo Adamo? Lasciandosi aiutare dalla grazia e dalla conformazione a Cristo Gesù, sempre per opera dello Spirito Santo, che viene compiuta dagli altri sacramenti. Se la natura nuova si separa dai sacramenti, diviene impossibile vincere e sopraffare la natura secondo Adamo e questa prende il sopravvento sulla nuova. Particolarissima attenzione va donata all’Eucaristia. Essa è il nutrimento di ogni altro sacramento. È la forza di risurrezione, di crescita, di fruttificazione di essi. Ci si allontana dall’Eucaristia, il cristiano diviene simile ad un orto pieno di vita lasciato senz’acqua per tutta un’estate di sole cocente. Ogni vita dell’orto muore. Manca l’acqua che dona vita. Manca l’Eucaristia che vivifica e fa fruttificare ogni cosa.</w:t>
      </w:r>
    </w:p>
    <w:p w14:paraId="0833DA87" w14:textId="77777777" w:rsidR="0093581C" w:rsidRDefault="0093581C" w:rsidP="00B73231">
      <w:pPr>
        <w:jc w:val="both"/>
      </w:pPr>
      <w:r>
        <w:t xml:space="preserve">Madre di Dio, Angeli, Santi, non permettete che il cristiano si separi dai sacramenti della vita. </w:t>
      </w:r>
    </w:p>
    <w:p w14:paraId="48531F78" w14:textId="77777777" w:rsidR="0093581C" w:rsidRDefault="0093581C" w:rsidP="00B73231">
      <w:pPr>
        <w:jc w:val="right"/>
        <w:rPr>
          <w:b/>
          <w:bCs/>
        </w:rPr>
      </w:pPr>
      <w:r>
        <w:rPr>
          <w:b/>
          <w:bCs/>
        </w:rPr>
        <w:t xml:space="preserve">16 Dicembre </w:t>
      </w:r>
      <w:r w:rsidRPr="002F7471">
        <w:rPr>
          <w:b/>
          <w:bCs/>
        </w:rPr>
        <w:t>201</w:t>
      </w:r>
      <w:r>
        <w:rPr>
          <w:b/>
          <w:bCs/>
        </w:rPr>
        <w:t>8</w:t>
      </w:r>
    </w:p>
    <w:p w14:paraId="37EB21CD" w14:textId="77777777" w:rsidR="0093581C" w:rsidRDefault="0093581C" w:rsidP="00B73231">
      <w:pPr>
        <w:jc w:val="right"/>
        <w:rPr>
          <w:b/>
          <w:bCs/>
        </w:rPr>
      </w:pPr>
    </w:p>
    <w:p w14:paraId="527C7BD4" w14:textId="77777777" w:rsidR="0093581C" w:rsidRPr="002F7471" w:rsidRDefault="0093581C" w:rsidP="00B73231">
      <w:pPr>
        <w:jc w:val="right"/>
        <w:rPr>
          <w:b/>
          <w:bCs/>
        </w:rPr>
      </w:pPr>
    </w:p>
    <w:p w14:paraId="0CA7635D" w14:textId="77777777" w:rsidR="0093581C" w:rsidRDefault="0093581C" w:rsidP="00B73231">
      <w:pPr>
        <w:pStyle w:val="Titolo1"/>
        <w:spacing w:before="0" w:after="0"/>
        <w:jc w:val="center"/>
      </w:pPr>
      <w:bookmarkStart w:id="699" w:name="_Toc532122657"/>
      <w:r>
        <w:t>PAROLA VERITÀ FEDE</w:t>
      </w:r>
      <w:bookmarkEnd w:id="699"/>
      <w:r>
        <w:t xml:space="preserve"> </w:t>
      </w:r>
    </w:p>
    <w:p w14:paraId="0C9B971E" w14:textId="77777777" w:rsidR="0093581C" w:rsidRPr="00904DE6" w:rsidRDefault="0093581C" w:rsidP="00B73231">
      <w:pPr>
        <w:pStyle w:val="Titolo1"/>
        <w:spacing w:before="0" w:after="120"/>
        <w:jc w:val="center"/>
      </w:pPr>
      <w:bookmarkStart w:id="700" w:name="_Toc532122658"/>
      <w:r w:rsidRPr="00441B56">
        <w:rPr>
          <w:sz w:val="28"/>
        </w:rPr>
        <w:t>Àlzati, prendi la tua barella e cammina</w:t>
      </w:r>
      <w:bookmarkEnd w:id="700"/>
    </w:p>
    <w:p w14:paraId="48011371" w14:textId="77777777" w:rsidR="0093581C" w:rsidRDefault="0093581C" w:rsidP="00B73231">
      <w:pPr>
        <w:jc w:val="both"/>
      </w:pPr>
      <w:r>
        <w:t xml:space="preserve">Gesù è venuto in mezzo a noi per darci la grazia e la verità, ma prima ancora per mostrarci cosa è la grazia e cosa è la verità, vivendo lui nella pienezza della grazia e della verità. Così il Prologo del IV Vangelo: </w:t>
      </w:r>
      <w:r w:rsidRPr="00736497">
        <w:rPr>
          <w:i/>
        </w:rPr>
        <w:t xml:space="preserve">“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736497">
          <w:rPr>
            <w:i/>
          </w:rPr>
          <w:t>la Legge</w:t>
        </w:r>
      </w:smartTag>
      <w:r w:rsidRPr="00736497">
        <w:rPr>
          <w:i/>
        </w:rPr>
        <w:t xml:space="preserve"> fu data per mezzo di Mosè, la grazia e la verità vennero per mezzo di Gesù Cristo. Dio, nessuno lo ha mai visto: il Figlio unigenito, che è Dio ed è nel seno del Padre, è lui che lo ha rivelato</w:t>
      </w:r>
      <w:r>
        <w:rPr>
          <w:i/>
        </w:rPr>
        <w:t>”</w:t>
      </w:r>
      <w:r w:rsidRPr="00736497">
        <w:rPr>
          <w:i/>
        </w:rPr>
        <w:t xml:space="preserve"> </w:t>
      </w:r>
      <w:r>
        <w:rPr>
          <w:i/>
        </w:rPr>
        <w:t>(</w:t>
      </w:r>
      <w:r w:rsidRPr="00736497">
        <w:rPr>
          <w:i/>
        </w:rPr>
        <w:t xml:space="preserve">Cfr. Gv 1,1-18). </w:t>
      </w:r>
      <w:r>
        <w:t xml:space="preserve">Deve mostrare queste cose ad un mondo chiuso nelle tenebre e che odia la luce. Ecco le parole di Gesù a Nicodemo: </w:t>
      </w:r>
      <w:r w:rsidRPr="00736497">
        <w:rPr>
          <w:i/>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i/>
        </w:rPr>
        <w:t>”</w:t>
      </w:r>
      <w:r w:rsidRPr="00736497">
        <w:rPr>
          <w:i/>
        </w:rPr>
        <w:t xml:space="preserve"> (Gv 3,16-21). </w:t>
      </w:r>
      <w:r>
        <w:t>Quando l’ostilità diviene odio, è segno che il cuore è governato dal principe del mondo. L’odio è volontà di morte che mai si placa, neanche nell’eternità. Infatti Satana odio l’uomo dalle dimore eterne. Il suo odio contro Dio diviene odio contro ogni persona che è di Dio. La odia e la vuole morta. Noi rimaniamo in vita perché il Signore ha messo attorno a noi un potente muro di difesa che è lo Spirito Santo, che è luce eterna invincibile. Altrimenti non vi sarebbe alcuna resistenza.</w:t>
      </w:r>
    </w:p>
    <w:p w14:paraId="6C53C312" w14:textId="77777777" w:rsidR="0093581C" w:rsidRDefault="0093581C" w:rsidP="00B73231">
      <w:pPr>
        <w:jc w:val="both"/>
      </w:pPr>
      <w:r>
        <w:t xml:space="preserve">Il Padre volendo offrire la grazia della salvezza, per mezzo del suo Santo Spirito, suggerisce a Gesù la giusta metodologia perché la sua luce, la sua verità, la sua giustizia, possano entrare almeno nei cuori di buona volontà. Si serve, nel Vangelo secondo Giovanni, dei lunghi dialoghi che vengono condotti da Gesù con i Giudei, subito dopo aver compiuto segni e gesti di luce, giudicati peccato, trasgressione della Legge da parte dei suoi avversari. Sapendo Lui in anticipo il dopo, opera sia per amore verso la singola persona, ma molto di più per amore verso il suo popolo. L’amore verso la singola persona diviene il fatto che genera il dialogo di luce, verità, giustizia, manifestazione della vera volontà del Padre, da Lui rivelata nella sua Parola. Gesù si reca nel portico della piscina detta Betzatà, o piscina delle pecore. Qui trova un uomo paralitico da quarant’anni. Attende di potersi gettare nella piscina per guarire dalla sua infermità, ma non gli riesce perché nessuno gli dona una mano. Ecco la prima verità da mettere in luce. Quest’uomo paralitico è simbolo, figura dell’umanità. Nessuno potrà mai aiutare l’umanità nella sua guarigione dagli effetti paralizzanti del peccato. Chi può è solo Cristo Signore. Gesù dona il comando, il paralitico obbedisce, prende la sua barella e torna a casa sua. Altra verità. La guarigione avviene per obbedienza alla Parola. Si obbedisce alla sua Parola, si guarisce. Non si obbedisce, si rimane sulla barella per sempre. Nessuno può eliminare i frutti del peccato. Uno solo può farlo: Gesù Signore. Occorre però la buona volontà dell’uomo che è obbedienza alla Parola di Gesù. Si ascolta, si guarisce. Non si ascolta, si rimane paralizzati. Non c’è guarigione. </w:t>
      </w:r>
    </w:p>
    <w:p w14:paraId="646F6E64" w14:textId="77777777" w:rsidR="0093581C" w:rsidRPr="00441B56" w:rsidRDefault="0093581C" w:rsidP="00B73231">
      <w:pPr>
        <w:jc w:val="both"/>
        <w:rPr>
          <w:i/>
        </w:rPr>
      </w:pPr>
      <w:r w:rsidRPr="00441B56">
        <w:rPr>
          <w:i/>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Gv 5,1-9). </w:t>
      </w:r>
    </w:p>
    <w:p w14:paraId="21EADF0D" w14:textId="77777777" w:rsidR="0093581C" w:rsidRDefault="0093581C" w:rsidP="00B73231">
      <w:pPr>
        <w:jc w:val="both"/>
      </w:pPr>
      <w:r>
        <w:t xml:space="preserve">Che la guarigione sia un’opera buona nessuno lo potrà mettere in dubbio. Dare perfetta sanità ad un uomo mai potrà definirsi opera cattiva, disobbedienza alla Legge del Signore. Ecco la santa metodologia di Gesù Signore. Lui compie un segno, dona la luce ad un’opera che naturalmente è buona. Se è naturalmente buona, non potrà esserci nessuna legge né di Dio e né degli uomini che la potranno dichiarare cattiva. Il bene di natura non può essere male. È male se esso contraddice, nega, viola, disobbedisce ad un Comandamento, ad una Legge esplicita del Signore nostro Dio. Gesù non viola alcun Comandamento. Nessuna Legge da Lui è trasgredita. Neanche il terzo Comandamento Lui trasgredisce. Non compie alcun lavoro. Dice solo una parola. Se dire una parola in giorno di sabato è peccato, il sabato deve essere per tutti un giorno di grande assoluto silenzio. Invece tutti di sabato parlavano, parlavano, parlavano. Il Sabato era il giorno della parola. Perché una parola di bene proferita da Gesù è peccato e diecimila parola vane, di giudizio, condanna, sopraffazione sono dichiarate sante? La spiegazione è solo nell’odio delle tenebre verso la luce. È l’odio che trasforma il bene in male. </w:t>
      </w:r>
    </w:p>
    <w:p w14:paraId="4A7BBEB4" w14:textId="77777777" w:rsidR="0093581C" w:rsidRDefault="0093581C" w:rsidP="00B73231">
      <w:pPr>
        <w:jc w:val="both"/>
      </w:pPr>
      <w:r>
        <w:t xml:space="preserve">Madre di Dio, Angeli, Santi, liberate i discepoli di Gesù da ogni odio, frutto di Satana nei cuori. </w:t>
      </w:r>
    </w:p>
    <w:p w14:paraId="084FD616" w14:textId="77777777" w:rsidR="0093581C" w:rsidRDefault="0093581C">
      <w:pPr>
        <w:jc w:val="right"/>
        <w:rPr>
          <w:b/>
        </w:rPr>
      </w:pPr>
      <w:r>
        <w:rPr>
          <w:b/>
        </w:rPr>
        <w:t xml:space="preserve">16 Dicembre </w:t>
      </w:r>
      <w:r w:rsidRPr="000A55B9">
        <w:rPr>
          <w:b/>
        </w:rPr>
        <w:t>2018</w:t>
      </w:r>
    </w:p>
    <w:p w14:paraId="79D4C389" w14:textId="77777777" w:rsidR="0093581C" w:rsidRDefault="0093581C">
      <w:pPr>
        <w:jc w:val="right"/>
        <w:rPr>
          <w:b/>
        </w:rPr>
      </w:pPr>
    </w:p>
    <w:p w14:paraId="725E4BCA" w14:textId="77777777" w:rsidR="0093581C" w:rsidRPr="000A55B9" w:rsidRDefault="0093581C">
      <w:pPr>
        <w:jc w:val="right"/>
        <w:rPr>
          <w:b/>
          <w:i/>
        </w:rPr>
      </w:pPr>
    </w:p>
    <w:p w14:paraId="268E6950" w14:textId="77777777" w:rsidR="0093581C" w:rsidRPr="00175902" w:rsidRDefault="0093581C" w:rsidP="00B73231">
      <w:pPr>
        <w:pStyle w:val="Titolo1"/>
        <w:spacing w:before="0" w:after="0"/>
        <w:jc w:val="center"/>
      </w:pPr>
      <w:bookmarkStart w:id="701" w:name="_Toc532122659"/>
      <w:r w:rsidRPr="008913FD">
        <w:t>L’UOMO NUOVO IN CRISTO</w:t>
      </w:r>
      <w:bookmarkEnd w:id="701"/>
    </w:p>
    <w:p w14:paraId="406AEF50" w14:textId="77777777" w:rsidR="0093581C" w:rsidRPr="007D7D11" w:rsidRDefault="0093581C" w:rsidP="00B73231">
      <w:pPr>
        <w:pStyle w:val="Titolo1"/>
        <w:spacing w:before="0" w:after="120"/>
        <w:jc w:val="center"/>
        <w:rPr>
          <w:sz w:val="36"/>
        </w:rPr>
      </w:pPr>
      <w:bookmarkStart w:id="702" w:name="_Toc532122660"/>
      <w:r w:rsidRPr="00164A8F">
        <w:rPr>
          <w:sz w:val="28"/>
        </w:rPr>
        <w:t>Il Figlio dell’uomo non ha dove posare il capo</w:t>
      </w:r>
      <w:bookmarkEnd w:id="702"/>
    </w:p>
    <w:p w14:paraId="616BB451" w14:textId="77777777" w:rsidR="0093581C" w:rsidRDefault="0093581C" w:rsidP="00B73231">
      <w:pPr>
        <w:jc w:val="both"/>
      </w:pPr>
      <w:r>
        <w:t>Un uomo che desidera consacrare tutta la sua vita a Gesù per essere memoriale vivente di Lui e della sua missione, attraverso il sacerdozio ordinato, deve privarsi del suo cuore è consegnarlo al Padre, della sua volontà e offrirla allo Spirito Santo, del suo corpo e farne dono a Cristo Signore. Come Cristo è tutto del Padre e dello Spirito Santo, così il consacrato a Cristo con il sacramento dell’ordine sacro – vescovo e presbitero – deve per volontà di Dio espropriarsi di se sé, annientarsi, porsi tutto e sempre nelle mani della Beata Trinità. I suoi pensieri di bene non contano. Devono contare i pensieri del Padre. La sua volontà di missione non conta. Deve contare la volontà dello Spirito Santo. Neanche le sue modalità di operare o di condurre la missione contano. Conta solo il dono del proprio corpo a Cristo, perché sia Lui a fare di esso un perfetto sacrificio di salvezza e di redenzione. Senza questa visione soprannaturale del sacerdozio ordinato, a poco a poco Satana si introdurrà nel loro cuore, occuperà la loro volontà, sarà padrone del loro corpo ed essi saranno schiavi del suo volere. Dov’è la grande astuzia di Satana? Nella sostituzione della missione. Al posto di una missione invisibile dona loro una missione visibile. Al posto dei frutti invisibili dona loro i frutti visibili. Al posto delle opere per la vita eterna dona le opere per la vita della terra. Cristo Gesù, nello Spirito Santo, vede all’istante ogni inganno di Satana e lo vince. Le tre tentazioni nel deserto sono le tentazioni di ogni ministro ordinato. Cambiare le pietre in pane. Gesù invece cambia il suo corpo in pane di vita eterna. Salire sul pinnacolo del tempio e gettarsi giù. Avrebbe attratto tutto il mondo a sé. Gesù sale sul pinnacolo della Croce e rimane affisso su di essa, facendosi pubblico spettacolo dinanzi al mondo intero. Ricevere tutti i regni di questo mondo e ergersi a imperatori su di essi. Gesù invece si sottomette ai re di questo mondo e da loro si lascia crocifiggere. Come potrà un presbitero vincere queste tre ingannevoli tentazioni?</w:t>
      </w:r>
    </w:p>
    <w:p w14:paraId="7BF1629C" w14:textId="77777777" w:rsidR="0093581C" w:rsidRDefault="0093581C" w:rsidP="00B73231">
      <w:pPr>
        <w:jc w:val="both"/>
      </w:pPr>
      <w:r>
        <w:t>La via per vincere queste tre tentazioni è la stessa che fu di Cristo Gesù. Gesù vinse Satana perché rimase legato, cementato, inchiodato per tutto il tempo della sua missione nella Parola del Padre suo. Parola universale e Parola particolare. Parola per tutti e Parola propria, personale. Quando si esce dalla Parola per tutti si apre la porta per uscire dalla Parola personale. Se Gesù avesse trasgredito una sola Parola del Discorso della Montagna – Parola del Padre per tutti – avrebbe aperto la porta alla trasgressione della Parola scritta dal Padre per Lui. Lui è fedele alla Parola detta per tutti ed è fedele alla Parola detta per Lui. Se io, presbitero, non presto alcuna attenzione al Discorso della Montagna, mi lascio trascinare nel pettegolezzo, giudizio, calunnia, ogni falsità e menzogna, non so governare i miei istinti, abbandono le regole della preghiera, non vivo secondo lo Spirito della sapienza che è posto in quelle parole, ho già la certezza che sono caduto dalla missione particolare. Mancando di una vera ossatura morale e spirituale, Satana farà di me ciò che vuole. Subito mi fa divenire suo strumento per le cose della terra. Mi farà anche usare il Vangelo e altre cose sante, ma solo come specchietto per confondere le allodole. Senza una mia forte ossatura morale e spirituale, il vento della tentazione mi trascinerà dove esso vuole. Anziché essere condotto dal vento dello Spirito Santo, sarà condotto dall’uragano di Satana, ma nel forte convincimento che sto operando per il più grande bene. I capi del tempo di Gesù hanno ucciso Dio credendo di rendere gloria a Dio.</w:t>
      </w:r>
    </w:p>
    <w:p w14:paraId="7660FD0B" w14:textId="77777777" w:rsidR="0093581C" w:rsidRPr="00164A8F" w:rsidRDefault="0093581C" w:rsidP="00B73231">
      <w:pPr>
        <w:jc w:val="both"/>
        <w:rPr>
          <w:i/>
        </w:rPr>
      </w:pPr>
      <w:r w:rsidRPr="00164A8F">
        <w:rPr>
          <w:i/>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01D8914D" w14:textId="77777777" w:rsidR="0093581C" w:rsidRDefault="0093581C" w:rsidP="00B73231">
      <w:pPr>
        <w:jc w:val="both"/>
      </w:pPr>
      <w:r>
        <w:t>Quando si abita nella casa della Parola di Gesù, si è condotti dal vento soave dello Spirito per il compimento della missione particolare a noi affidata. Quando si esce dalla casa della Parola, o in poco o in molto, subito inizia a soffiare l’uragano di Satana che ci trascina dove lui vuole. Dove è la sua grande astuzia? Nel far credere a me, presbitero, e nel farmi pensare che il suo uragano sia vento dello Spirito Santo. San Paolo esperto conoscitore delle astuzie di Satana insegna che lui sa come trasformarsi in Angelo di luce per la rovina dei credenti in Cristo Gesù. Oggi Satana non si sta trasformano in angelo di misericordia, pietà, compassione, bene più grande, diritto, legalità umana, dignità dell’uomo, per indurre me, presbitero, ad abbandonare la missione del dono della vita eterna per occuparmi delle cose effimere della terra? Non mi sta insegnando che oggi l’uomo ha bisogno non di Cristo, da lui dichiarato inutile in ordine alla salvezza, essendo questa da lui assicurata a tutti, sempre falsamente, ma di compassione, accoglienza, rispetto anche dei suoi peccati e dei suoi orrendi misfatti? Non mi sta ammaestrando che a nulla più serve il Vangelo e la verità rivelata, perché ogni uomo deve essere governato dai suoi pensieri e desideri? Non mi sta dicendo che bisogna dare libero sfogo ai vizi e che le virtù sono un ostacolo alla vera crescita dell’uomo fin dalla giovinezza?</w:t>
      </w:r>
    </w:p>
    <w:p w14:paraId="6C4AE5A7" w14:textId="77777777" w:rsidR="0093581C" w:rsidRDefault="0093581C" w:rsidP="00B73231">
      <w:pPr>
        <w:jc w:val="both"/>
      </w:pPr>
      <w:r>
        <w:t>Madre di Dio, Angeli, Santi, liberate me e ogni altro da questo potente uragano di Satana.</w:t>
      </w:r>
    </w:p>
    <w:p w14:paraId="105917BB" w14:textId="77777777" w:rsidR="0093581C" w:rsidRDefault="0093581C" w:rsidP="00B73231">
      <w:pPr>
        <w:jc w:val="right"/>
        <w:rPr>
          <w:b/>
          <w:i/>
        </w:rPr>
      </w:pPr>
      <w:r>
        <w:rPr>
          <w:b/>
          <w:i/>
        </w:rPr>
        <w:t>16 Dicembre 2018</w:t>
      </w:r>
    </w:p>
    <w:p w14:paraId="44F0263E" w14:textId="77777777" w:rsidR="0093581C" w:rsidRDefault="0093581C" w:rsidP="00B73231">
      <w:pPr>
        <w:jc w:val="right"/>
        <w:rPr>
          <w:b/>
          <w:i/>
        </w:rPr>
      </w:pPr>
    </w:p>
    <w:p w14:paraId="4BF7F309" w14:textId="77777777" w:rsidR="0093581C" w:rsidRPr="004A18CF" w:rsidRDefault="0093581C" w:rsidP="00B73231">
      <w:pPr>
        <w:jc w:val="right"/>
        <w:rPr>
          <w:b/>
          <w:i/>
        </w:rPr>
      </w:pPr>
    </w:p>
    <w:p w14:paraId="02338A4C" w14:textId="77777777" w:rsidR="0093581C" w:rsidRPr="00175902" w:rsidRDefault="0093581C" w:rsidP="00B73231">
      <w:pPr>
        <w:pStyle w:val="Titolo1"/>
        <w:spacing w:before="0" w:after="0"/>
        <w:jc w:val="center"/>
      </w:pPr>
      <w:bookmarkStart w:id="703" w:name="_Toc532122661"/>
      <w:r>
        <w:t>IL CAMMINO DELLA CHIESA NEL TEMPO</w:t>
      </w:r>
      <w:bookmarkEnd w:id="703"/>
    </w:p>
    <w:p w14:paraId="0E4D39EA" w14:textId="77777777" w:rsidR="0093581C" w:rsidRPr="00475046" w:rsidRDefault="0093581C" w:rsidP="00B73231">
      <w:pPr>
        <w:pStyle w:val="Titolo1"/>
        <w:spacing w:before="0" w:after="120"/>
        <w:jc w:val="center"/>
        <w:rPr>
          <w:sz w:val="28"/>
          <w:szCs w:val="26"/>
        </w:rPr>
      </w:pPr>
      <w:bookmarkStart w:id="704" w:name="_Toc532122662"/>
      <w:r w:rsidRPr="006A4AC6">
        <w:rPr>
          <w:sz w:val="28"/>
        </w:rPr>
        <w:t xml:space="preserve">E tutti furono </w:t>
      </w:r>
      <w:r>
        <w:rPr>
          <w:sz w:val="28"/>
        </w:rPr>
        <w:t xml:space="preserve"> </w:t>
      </w:r>
      <w:r w:rsidRPr="006A4AC6">
        <w:rPr>
          <w:sz w:val="28"/>
        </w:rPr>
        <w:t>colmati di Spirito Santo</w:t>
      </w:r>
      <w:bookmarkEnd w:id="704"/>
    </w:p>
    <w:p w14:paraId="43B3713E" w14:textId="77777777" w:rsidR="0093581C" w:rsidRDefault="0093581C" w:rsidP="00B73231">
      <w:pPr>
        <w:jc w:val="both"/>
      </w:pPr>
      <w:r>
        <w:rPr>
          <w:color w:val="000000"/>
        </w:rPr>
        <w:t xml:space="preserve">Con la discesa dello Spirito Santo come di colomba su di Lui, dopo il battesimo al fiume giordano, Gesù inizia la sua missione di salvezza e di redenzione dell’uomo. Essa si conclude con la sua morte in croce, la sua gloriosa risurrezione e la sua ascensione al cielo. </w:t>
      </w:r>
      <w:r w:rsidRPr="0064281D">
        <w:rPr>
          <w:i/>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r>
        <w:t>La missione è della luce nelle tenebre, della verità nella falsità, della giustizia nell’ingiustizia, dei frutti dello Spirito nelle opere della carne, della vita nella morte, della carità nell’odio, della speranza nella disperazione. Possiamo paragonare la missione di Gesù ad una fiaccola che arde e che Lui deve mantenere accesa in mezzo ad ogni urgano che Satana scatena contro di Lui. L’ultimo urgano  è quello fatto sorgere nel momento della sua morte per crocifissione. Neanche questo uragano ha spento la fiaccola luminosa di Gesù. Dalla croce, in mezzo alla tempesta, la sua luce divenne ancora più splendente, più accecante. Tant’è che il centurione, vedendo quella luce, dice: “Veramente quest’uomo era figlio di Dio”.</w:t>
      </w:r>
    </w:p>
    <w:p w14:paraId="560C40F2" w14:textId="77777777" w:rsidR="0093581C" w:rsidRDefault="0093581C" w:rsidP="00B73231">
      <w:pPr>
        <w:jc w:val="both"/>
      </w:pPr>
      <w:r>
        <w:t>Con la discesa dello Spirito Santo sugli Apostoli e  quanti sono con loro nel Cenacolo, inizia la missione del corpo di Cristo, cioè della Chiesa nel mondo. Qual è il fine di questa missione? Lo stesso che fu di Gesù Signore. Una sola è la missione: quella di Gesù che ora deve compiere il suo corpo. Quali sono le modalità? Quelle che momento per momento suggerirà lo Spirito Santo sia agli Apostoli che ad ogni altro credente in Cristo Gesù. Il corpo è uno. La missione è una. Le modalità sono date dallo Spirito del Signore. Possiamo attestare che le modalità storiche della missione sono tante quanti sono i membri del corpo di Cristo. Come per Cristo Gesù, ogni suo discepoli, sempre rimanendo nell’obbedienza alla sua vocazione, mistero, conformazione a Cristo Gesù, deve come il suo Maestro portare la fiaccola luminosa, o portare se stesso come vera luce del mondo, vero sale della terra, là dove si abita nelle tenebre, nella falsità, nell’ingiustizia, nelle opere della carne, nella morte, nell’odio, nella disperazione, dove si pratica ogni disobbedienza alla Legge del Signore e dove non si conosce nessuna norma morale. Rimanere Luce, Carità, Parola, Pensiero, Giustizia, Fedeltà, attraverso una purissima obbedienza allo Spirito Santo, è la via sulla quale sempre si deve compiere la missione. Se non si è più di Cristo, allo stesso modo che Cristo è del Padre, se non ci si lascia muovere dallo Spirito Santo, come Gesù si lasciava muovere, non c’è missione di Cristo. Manca Cristo Gesù, il Padre, lo Spirito Santo. È giusto allora che si dica con fermezza che oggi molte nostre missioni non sono di salvezza e né di redenzione, perché non fatte secondo regole eterne ben definite.</w:t>
      </w:r>
    </w:p>
    <w:p w14:paraId="2F24738F" w14:textId="77777777" w:rsidR="0093581C" w:rsidRPr="006A4AC6" w:rsidRDefault="0093581C" w:rsidP="00B73231">
      <w:pPr>
        <w:jc w:val="both"/>
        <w:rPr>
          <w:i/>
        </w:rPr>
      </w:pPr>
      <w:r w:rsidRPr="006A4AC6">
        <w:rPr>
          <w:i/>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24720127" w14:textId="77777777" w:rsidR="0093581C" w:rsidRDefault="0093581C" w:rsidP="00B73231">
      <w:pPr>
        <w:jc w:val="both"/>
      </w:pPr>
      <w:r>
        <w:t>Non basta ricevere lo Spirito per compiere la missione di Cristo Gesù. La missione si compie se si ascolta lo Spirito senza alcuna interruzione e con immediatezza. Rimandare l’ascolto dello Spirito a domani, a giorni migliori, significa privare il corpo di Cristo del fine soprannaturale che è chiamato a portare a compimento in mezzo agli uomini. Per ascoltare lo Spirito si deve crescere in grazia e in sapienza. Si arresta la crescita in grazia e in sapienza, si arresta anche l’ascolto dello Spirito Santo. Come si cresce in grazia? Vivendo ogni Parola scritta di Dio e ogni mozione che dallo Spirito Santo giunge al nostro cuore. Pregando con intensità affinché il Signore ci faccia abbondare in ogni obbedienza e mettendo la nostra vita interamente a servizio del Padre perché per mezzo nostro si compia la sua volontà. Se non c’è l’ascolto dello Spirito si diviene incapaci di ascoltare l’uomo che grida il suo bisogno di salvezza e di redenzione. Neanche si è capaci di ascoltare la storia che parla alla nostra vita e al nostro orecchio e ci chiede di essere salvata, redenta, portata nella grazia e nella verità. La vera missione del corpo di Cristo è in questa relazione perenne e ininterrotta con lo Spirito Santo. È Lui che conosce la volontà del Padre e ce la comunica perché noi la trasformiamo in obbedienza. È Lui che muore i cuori verso il luogo dove sarà possibile trovare la luce di Cristo, la sua grazia, la sua verità, la sua Parola. Lo Spirito mai manda in un luogo dove non si trova la luce di Cristo e dove non vive la sua verità. Ignorare queste elementari verità e modalità della missione significa attestare che noi siamo senza lo Spirito del Signore. Nessuno si illuda: senza lo Spirito di Cristo Gesù nessuna missione di Cristo sarà mai compiuta. La missione di Gesù è compiuta insieme dal corpo di Cristo e dallo Spirito Santo. Ci si isola dal corpo di Cristo, non c’è missione. Ci si separa dallo Spirito Santo, non c’è missione. Il missionario di Gesù deve dimorare nello Spirito.</w:t>
      </w:r>
    </w:p>
    <w:p w14:paraId="44A30498" w14:textId="77777777" w:rsidR="0093581C" w:rsidRDefault="0093581C" w:rsidP="00B73231">
      <w:pPr>
        <w:jc w:val="both"/>
      </w:pPr>
      <w:r>
        <w:t>Madre di Dio, Angeli, Santi, fate che mai disobbediamo alle regole della nostra missione.</w:t>
      </w:r>
    </w:p>
    <w:p w14:paraId="3CF40360" w14:textId="77777777" w:rsidR="0093581C" w:rsidRDefault="0093581C" w:rsidP="00B73231">
      <w:pPr>
        <w:jc w:val="right"/>
        <w:rPr>
          <w:b/>
          <w:i/>
        </w:rPr>
      </w:pPr>
      <w:r>
        <w:rPr>
          <w:b/>
          <w:i/>
        </w:rPr>
        <w:t>16 Dicembre 2018</w:t>
      </w:r>
    </w:p>
    <w:p w14:paraId="783250A4" w14:textId="77777777" w:rsidR="00DC223B" w:rsidRDefault="00DC223B" w:rsidP="00B73231">
      <w:pPr>
        <w:jc w:val="right"/>
        <w:rPr>
          <w:b/>
          <w:i/>
        </w:rPr>
      </w:pPr>
    </w:p>
    <w:p w14:paraId="3D4C8A75" w14:textId="77777777" w:rsidR="00DC223B" w:rsidRDefault="00DC223B" w:rsidP="00B73231">
      <w:pPr>
        <w:jc w:val="right"/>
        <w:rPr>
          <w:b/>
          <w:i/>
        </w:rPr>
      </w:pPr>
    </w:p>
    <w:p w14:paraId="3C686D1E" w14:textId="77777777" w:rsidR="00DC223B" w:rsidRPr="00970AE9" w:rsidRDefault="00DC223B" w:rsidP="0003584B">
      <w:pPr>
        <w:pStyle w:val="Titolo1"/>
        <w:spacing w:before="0" w:after="0"/>
        <w:jc w:val="center"/>
        <w:rPr>
          <w:sz w:val="56"/>
        </w:rPr>
      </w:pPr>
      <w:bookmarkStart w:id="705" w:name="_Toc532122663"/>
      <w:r w:rsidRPr="00970AE9">
        <w:rPr>
          <w:sz w:val="28"/>
        </w:rPr>
        <w:t>APPENA ELISABETTA EBBE UDITO IL SALUTO DI MARIA</w:t>
      </w:r>
      <w:bookmarkEnd w:id="705"/>
    </w:p>
    <w:p w14:paraId="0D2EDDBC" w14:textId="77777777" w:rsidR="00DC223B" w:rsidRPr="00B339BD" w:rsidRDefault="00DC223B" w:rsidP="0003584B">
      <w:pPr>
        <w:pStyle w:val="Titolo1"/>
        <w:spacing w:before="0" w:after="120"/>
        <w:jc w:val="center"/>
        <w:rPr>
          <w:sz w:val="28"/>
          <w:szCs w:val="28"/>
        </w:rPr>
      </w:pPr>
      <w:bookmarkStart w:id="706" w:name="_Toc532122664"/>
      <w:r>
        <w:rPr>
          <w:sz w:val="28"/>
          <w:szCs w:val="28"/>
        </w:rPr>
        <w:t>IV DOMENICA DI AVVENTO- ANNO C</w:t>
      </w:r>
      <w:bookmarkEnd w:id="706"/>
    </w:p>
    <w:p w14:paraId="59FD33DC" w14:textId="77777777" w:rsidR="00DC223B" w:rsidRDefault="00DC223B" w:rsidP="0003584B">
      <w:pPr>
        <w:jc w:val="both"/>
      </w:pPr>
      <w:r>
        <w:t xml:space="preserve">Osserviamo quanto avviene nel giardino dell’Eden: </w:t>
      </w:r>
      <w:r w:rsidRPr="00DA1C21">
        <w:rPr>
          <w:i/>
          <w:color w:val="000000"/>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 </w:t>
      </w:r>
      <w:r>
        <w:t xml:space="preserve">Osserviamo quanto avviene nel Cenacolo: </w:t>
      </w:r>
      <w:r w:rsidRPr="00DA1C21">
        <w:rPr>
          <w:i/>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r>
        <w:t xml:space="preserve">Osserviamo quanto avviene il giorno di Pentecoste con Pietro: </w:t>
      </w:r>
      <w:r w:rsidRPr="00DA1C21">
        <w:rPr>
          <w:i/>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r>
        <w:t>Il Signore Dio soffia l’alito della vitae la creta diviene un essere vivente. Gesù alita il suo Santo Spirito ed è creata la nuova umanità che dovrà fare nuovo ogni altro uomo. Pietro trasforma il suo alito in Parola e la Parola, che è alito di Spirito Santo, entra nei cuori, li trafigge, li trasforma. Essi si lasciano battezzare e divengono uomini nuovi.</w:t>
      </w:r>
    </w:p>
    <w:p w14:paraId="61BB7276" w14:textId="77777777" w:rsidR="00DC223B" w:rsidRDefault="00DC223B" w:rsidP="0003584B">
      <w:pPr>
        <w:jc w:val="both"/>
      </w:pPr>
      <w:r>
        <w:t>La stessa cosa avviene – prima della morte e risurrezione di Gesù – con la Madre del Cristo di Dio. Lei entra nella casa di Zaccaria, saluta Elisabetta. L’alito di Maria, vero alito di Spirito Santo, entra nel cuore della sua parente e subito Giovanni, il figlio da lei portato nel grembo, sussulta di esultanza. È colmo di Spirito Santo. Si compie la Parola dell’Arcangelo Gabriele. La stessa Elisabetta fi piena di Spirito Santo e in un istante vede chi è la Donna che le sta dinanzi. È la Madre del suo Signore. Il Bambino che lei porta nel grembo è il suo Signore, il suo Dio. Potenza dello Spirito di Dio. Questo evento, come gli altri tre, devono insegnarci una purissima verità. Lo Spirito Santo è la comunione tra il cuore di Dio e il cuore dell’uomo. È il datore della verità di Dio ad ogni uomo. Egli però non opera direttamente, se non in caso rari. Lui opera se portato dal discepolo di Gesù, in misura e secondo finalità che sono proprie del sacramento che si riceve. Se il discepolo di Gesù è privo della Spirito Santo, è anche privo di ogni comunione tra il cuore di Dio e il cuore degli uomini. È anche privo della Parola che trafigge il cuore e lo apre all’accoglienza della Parola della salvezza. Il Padre tutto opera nel suo Santo Spirito. Cristo tutto opera nello Spirito Santo. La Chiesa tutto deve operare nello Spirito Santo. Ogni discepolo di Gesù deve preoccuparsi di una sola cosa: esse sempre colmo di Spirito Santo.</w:t>
      </w:r>
    </w:p>
    <w:p w14:paraId="6F22F626" w14:textId="77777777" w:rsidR="00DC223B" w:rsidRPr="00970AE9" w:rsidRDefault="00DC223B" w:rsidP="0003584B">
      <w:pPr>
        <w:jc w:val="both"/>
        <w:rPr>
          <w:i/>
        </w:rPr>
      </w:pPr>
      <w:r w:rsidRPr="00970AE9">
        <w:rPr>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970AE9">
        <w:rPr>
          <w:i/>
          <w:position w:val="4"/>
        </w:rPr>
        <w:t xml:space="preserve"> </w:t>
      </w:r>
      <w:r w:rsidRPr="00970AE9">
        <w:rPr>
          <w:i/>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2B4A157A" w14:textId="77777777" w:rsidR="00DC223B" w:rsidRDefault="00DC223B" w:rsidP="0003584B">
      <w:pPr>
        <w:jc w:val="both"/>
      </w:pPr>
      <w:r>
        <w:t>La Vergine Maria è data dal Signore Dio come immagine purissima cui il cristiano deve sempre guardare. Maria è colma di Spirito Santo. È colma perché piena di grazia. È piena di grazia, perché creata senza macchia di peccato, ma anche perché Lei ha fatto della sua vita un dono alla volontà del Padre. È questo il vero segreto della Madre di Dio. Piena di grazia. Tutto della volontà del Padre. Tutta colma di Spirito Santo. Qualcuno potrebbe obiettare: la Madre di Dio è stata concepita piena di grazia. Anche noi siamo generati alla vita nuova pieni di grazia. Maria non aveva l’Eucaristia. Noi l’Eucaristia l’abbiamo. Con la sua forza possiamo compiere tutta e sempre la volontà del Padre, per essere anche noi pieni di Spirito Santo. Maria mai è venuta meno nell’obbedienza. Sempre è stata dalla Volontà del Padre per la Volontà del Padre. Lo Spirito Santo in Lei è stato versato senza misura. È questo il motivo per cui il suo alito era alito di Spirito Santo. Noi invece siamo disobbedienti al Padre e lo Spirito Santo non può trovare in noi una degna dimora nella quale abitare. I frutti della sua non abitazione li conosciamo. La nostra parola non è colma di Spirito Santo e nessuna comunione per noi avviene tra il cuore del Padre, il cuore di Cristo Gesù e il cuore dell’uomo. Anche se parliamo, il cuore rimane sempre di pietra perché manca Colui che deve trasformarlo in cuore di carne, capace di amare e di ascoltare la voce del suo Signore che lo chiama a conversione.  È il miracolo dell’obbedienza.</w:t>
      </w:r>
    </w:p>
    <w:p w14:paraId="5426C4F5" w14:textId="77777777" w:rsidR="00DC223B" w:rsidRDefault="00DC223B" w:rsidP="0003584B">
      <w:pPr>
        <w:jc w:val="both"/>
      </w:pPr>
      <w:r>
        <w:t xml:space="preserve">Madre di Dio, Angeli, Santi, insegnateci ad obbedire al nostro Dio e Signore con volontà piena. </w:t>
      </w:r>
    </w:p>
    <w:p w14:paraId="6E5ECA76" w14:textId="77777777" w:rsidR="00DC223B" w:rsidRDefault="00DC223B" w:rsidP="0003584B">
      <w:pPr>
        <w:ind w:left="1080"/>
        <w:jc w:val="right"/>
        <w:rPr>
          <w:b/>
          <w:i/>
        </w:rPr>
      </w:pPr>
      <w:r>
        <w:rPr>
          <w:b/>
          <w:i/>
        </w:rPr>
        <w:t>23 Dicembre 2018</w:t>
      </w:r>
    </w:p>
    <w:p w14:paraId="4589FA71" w14:textId="77777777" w:rsidR="00DC223B" w:rsidRPr="00740615" w:rsidRDefault="00DC223B" w:rsidP="0003584B">
      <w:pPr>
        <w:ind w:left="1080"/>
        <w:jc w:val="right"/>
        <w:rPr>
          <w:b/>
          <w:i/>
        </w:rPr>
      </w:pPr>
    </w:p>
    <w:p w14:paraId="59599857" w14:textId="77777777" w:rsidR="00DC223B" w:rsidRDefault="00DC223B" w:rsidP="0003584B">
      <w:pPr>
        <w:pStyle w:val="Titolo1"/>
        <w:spacing w:before="0" w:after="0"/>
        <w:jc w:val="center"/>
      </w:pPr>
      <w:bookmarkStart w:id="707" w:name="_Toc532122665"/>
      <w:r>
        <w:t>LA FEDE NELLA PAROLA</w:t>
      </w:r>
      <w:bookmarkEnd w:id="707"/>
    </w:p>
    <w:p w14:paraId="5D3632E5" w14:textId="77777777" w:rsidR="00DC223B" w:rsidRPr="00D72009" w:rsidRDefault="00DC223B" w:rsidP="0003584B">
      <w:pPr>
        <w:pStyle w:val="Titolo1"/>
        <w:spacing w:before="0" w:after="120"/>
        <w:jc w:val="center"/>
        <w:rPr>
          <w:sz w:val="52"/>
        </w:rPr>
      </w:pPr>
      <w:bookmarkStart w:id="708" w:name="_Toc532122666"/>
      <w:r w:rsidRPr="00D72009">
        <w:rPr>
          <w:sz w:val="28"/>
        </w:rPr>
        <w:t>Da dove risulta che è suo figlio?</w:t>
      </w:r>
      <w:bookmarkEnd w:id="708"/>
    </w:p>
    <w:p w14:paraId="034B6D9C" w14:textId="77777777" w:rsidR="00DC223B" w:rsidRDefault="00DC223B" w:rsidP="0003584B">
      <w:pPr>
        <w:jc w:val="both"/>
        <w:rPr>
          <w:color w:val="000000"/>
        </w:rPr>
      </w:pPr>
      <w:r>
        <w:t xml:space="preserve">La Parola del Signore si compone di mote parole. Anche la Verità rivelata è fatta di molte verità. Ogni profezia, giuramento, oracolo dice una verità, ma non è la verità. Si entra nella Verità unendo tutte le verità. La mano non è l’uomo e neanche la testa è l’uomo. Tutte le parte tagliate di un corpo non sono il corpo. Ma neanche tutte le parti della verità messe insieme formano la verità. Perché le parti della verità siamo la Verità è necessario che siano vivificate dallo Spirito Santo. Due Salmi rivelano che Gesù è il Figlio Eterno del Padre: </w:t>
      </w:r>
      <w:r w:rsidRPr="00114AA9">
        <w:rPr>
          <w:i/>
          <w:color w:val="000000"/>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r w:rsidRPr="002B5BE3">
        <w:rPr>
          <w:i/>
          <w:color w:val="000000"/>
        </w:rPr>
        <w:t xml:space="preserve">Di Davide. Salmo. Oracolo del Signore al mio signore: «Siedi alla mia destra finché io ponga i tuoi nemici a sgabello dei tuoi piedi». Lo scettro del tuo potere stende il Signore da Sion: domina in mezzo ai tuoi nemici! </w:t>
      </w:r>
      <w:r w:rsidRPr="002B5BE3">
        <w:rPr>
          <w:i/>
        </w:rPr>
        <w:t xml:space="preserve">A te il principato nel giorno della tua potenza  tra santi splendori; dal seno dell’aurora, come rugiada, io ti ho generato. </w:t>
      </w:r>
      <w:r w:rsidRPr="002B5BE3">
        <w:rPr>
          <w:i/>
          <w:color w:val="00000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r>
        <w:rPr>
          <w:color w:val="000000"/>
        </w:rPr>
        <w:t>Questa è la verità di Gesù vero Dio, vero Signore di Davide.</w:t>
      </w:r>
    </w:p>
    <w:p w14:paraId="7FB8BB28" w14:textId="77777777" w:rsidR="00DC223B" w:rsidRDefault="00DC223B" w:rsidP="0003584B">
      <w:pPr>
        <w:jc w:val="both"/>
        <w:rPr>
          <w:color w:val="000000"/>
        </w:rPr>
      </w:pPr>
      <w:r>
        <w:rPr>
          <w:color w:val="000000"/>
        </w:rPr>
        <w:t xml:space="preserve">La promessa fatta da Dio a Davide di dare al suo regno stabilità eterna con un re anche lui eterno, immortale, è l’altra parte della verità di Gesù Signore: </w:t>
      </w:r>
      <w:r w:rsidRPr="00114AA9">
        <w:rPr>
          <w:i/>
          <w:color w:val="000000"/>
        </w:rPr>
        <w:t>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r>
        <w:rPr>
          <w:i/>
          <w:color w:val="000000"/>
        </w:rPr>
        <w:t xml:space="preserve"> </w:t>
      </w:r>
      <w:r w:rsidRPr="00114AA9">
        <w:rPr>
          <w:i/>
          <w:color w:val="00000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1-17). </w:t>
      </w:r>
      <w:r>
        <w:rPr>
          <w:color w:val="000000"/>
        </w:rPr>
        <w:t>Per questa duplice nascita, nell’eternità dal Padre, nel tempo dalla discendenza di Davide, Gesù è vero Figlio di Dio e vero Figlio di Abramo, vero Figlio di Davide. In Lui si compiranno tutte le promesse fatte dal Signore al suo popolo e al mondo. Gesù non è stato promesso solo ai figli d’Israele, ma ad ogni uomo, di ogni popolo.</w:t>
      </w:r>
    </w:p>
    <w:p w14:paraId="6CF0E44B" w14:textId="77777777" w:rsidR="00DC223B" w:rsidRPr="00D72009" w:rsidRDefault="00DC223B" w:rsidP="0003584B">
      <w:pPr>
        <w:jc w:val="both"/>
        <w:rPr>
          <w:i/>
        </w:rPr>
      </w:pPr>
      <w:r w:rsidRPr="00D72009">
        <w:rPr>
          <w:i/>
        </w:rPr>
        <w:t xml:space="preserve">Insegnando nel tempio, Gesù diceva: «Come mai gli scribi dicono che il Cristo è figlio di Davide? Disse infatti Davide stesso, mosso dallo Spirito Santo: Disse il Signore al mio Signore: Siedi alla mia destra, finché io ponga i tuoi nemici sotto i tuoi piedi. Davide stesso lo chiama Signore: da dove risulta che è suo figlio?». E la folla numerosa lo ascoltava volentieri (Mc 12,35-37). </w:t>
      </w:r>
    </w:p>
    <w:p w14:paraId="7072FE44" w14:textId="77777777" w:rsidR="00DC223B" w:rsidRDefault="00DC223B" w:rsidP="0003584B">
      <w:pPr>
        <w:jc w:val="both"/>
      </w:pPr>
      <w:r>
        <w:t>Almeno ieri si possedeva una parola della Scrittura, una verità rivelata e con questa verità si cercava di condurre la vita verso l’eternità. Oggi neanche questo più si possiede. Siamo precipitati nel soggettivismo più esasperato ed esasperante. Ma se fosse solo questo potremmo anche comportarci come di solito avviene nel commercio. Ognuno reclamizza la sua merce. Oggi questo non è possibile. Al soggettivismo si unisce l’intolleranza, la prepotenza, l’imposizione, il combattimento, la guerra. Si vuole la non esistenza del pensiero secondo verità rivelata. Lo si deve abbattere con ogni mezzo. Quest’odio contro la verità di Dio è il frutto del peccato che ormai ha conquistato l’uomo anche nella sua pelle. C’è ritorno indietro? La soluzione è una sola: chi crede, viva la verità rivelata, mostrandola con la sua vita quotidiana.</w:t>
      </w:r>
    </w:p>
    <w:p w14:paraId="06915BA3" w14:textId="77777777" w:rsidR="00DC223B" w:rsidRDefault="00DC223B" w:rsidP="0003584B">
      <w:pPr>
        <w:jc w:val="both"/>
      </w:pPr>
      <w:r>
        <w:t xml:space="preserve">Madre di Dio, Angeli, Santi, dateci la gioia di essere testimoni della verità nello Spirito Santo. </w:t>
      </w:r>
    </w:p>
    <w:p w14:paraId="1175231B" w14:textId="77777777" w:rsidR="00DC223B" w:rsidRDefault="00DC223B" w:rsidP="0003584B">
      <w:pPr>
        <w:jc w:val="right"/>
        <w:rPr>
          <w:b/>
          <w:i/>
        </w:rPr>
      </w:pPr>
      <w:r>
        <w:rPr>
          <w:b/>
          <w:i/>
        </w:rPr>
        <w:t>23 Dicembre 2018</w:t>
      </w:r>
    </w:p>
    <w:p w14:paraId="55D080B3" w14:textId="77777777" w:rsidR="00DC223B" w:rsidRPr="00740615" w:rsidRDefault="00DC223B" w:rsidP="0003584B">
      <w:pPr>
        <w:jc w:val="right"/>
        <w:rPr>
          <w:b/>
          <w:i/>
        </w:rPr>
      </w:pPr>
    </w:p>
    <w:p w14:paraId="3AE62E37" w14:textId="77777777" w:rsidR="00DC223B" w:rsidRPr="00175902" w:rsidRDefault="00DC223B" w:rsidP="0003584B">
      <w:pPr>
        <w:pStyle w:val="Titolo1"/>
        <w:spacing w:before="0" w:after="0"/>
        <w:jc w:val="center"/>
      </w:pPr>
      <w:bookmarkStart w:id="709" w:name="_Toc532122667"/>
      <w:r>
        <w:t>IL MONDO VISTO DALLA PAROLA DI DIO</w:t>
      </w:r>
      <w:bookmarkEnd w:id="709"/>
    </w:p>
    <w:p w14:paraId="2B87CFFE" w14:textId="77777777" w:rsidR="00DC223B" w:rsidRPr="001327CA" w:rsidRDefault="00DC223B" w:rsidP="0003584B">
      <w:pPr>
        <w:pStyle w:val="Titolo1"/>
        <w:spacing w:before="0" w:after="120"/>
        <w:jc w:val="center"/>
        <w:rPr>
          <w:sz w:val="144"/>
        </w:rPr>
      </w:pPr>
      <w:bookmarkStart w:id="710" w:name="_Toc532122668"/>
      <w:r w:rsidRPr="00C42109">
        <w:rPr>
          <w:sz w:val="28"/>
        </w:rPr>
        <w:t>La fanciulla infatti non è morta, ma dorme</w:t>
      </w:r>
      <w:bookmarkEnd w:id="710"/>
    </w:p>
    <w:p w14:paraId="14431F37" w14:textId="77777777" w:rsidR="00DC223B" w:rsidRDefault="00DC223B" w:rsidP="0003584B">
      <w:pPr>
        <w:jc w:val="both"/>
      </w:pPr>
      <w:r>
        <w:t xml:space="preserve">Di solito si dice che la fede nasce dalla Parola. Fides ex auditu. È però un’affermazione carente di una seconda verità. Fides ex auditu et operibus. Nella rivelazione parole ed opere sono intimamente connesse e congiunte come il frutto è congiunto e connesso all’albero come sua opera. Nella fede della Chiesa una, santa, cattolica, apostolica, la Parola di Dio è onnipotente, creatrice, salvatrice, rigeneratrice, redentrice, operatrice di segni, miracoli, prodigi, sia nel campo della materia che in quello dello spirito. La fede della donna che da dodici anni soffre di perdite di sangue – per questo è detta emorroissa – nasce dall’aver ascoltato che Gesù è potente in parole e in opere. A lei è giunto all’orecchio che Lui è capace di qualsiasi miracolo. A questa parola ascoltata lei vi aggiunge una sua riflessione, frutto della sua razionalità, ma anche vera creazione in lei dello Spirito Santo. Qual è questa aggiunta della donna, opera della sua razionalità illuminata, condotta, mossa, sorretta, guidata dallo Spirito del Signore? Se Gesù è potente in opere, a lui non si deve chiedere il miracolo. Basta accostarsi, toccarlo e la guarigione sarà immediata. Il fuoco sprigiona calore e non c’è alcun bisogno di dire al fuoco di riscaldarci. Quale uomo è andato mai dal fuoco e gli ha chiesto di riscaldarlo? Chi ha bisogno di essere riscaldato si accosta al fuoco e il suo calore subito avvolge il corpo e lo libera dalla morsa del freddo. Così è per la donna. Si accosta a Cristo ed è liberata dal suo male. </w:t>
      </w:r>
    </w:p>
    <w:p w14:paraId="6E112F95" w14:textId="77777777" w:rsidR="00DC223B" w:rsidRDefault="00DC223B" w:rsidP="0003584B">
      <w:pPr>
        <w:jc w:val="both"/>
      </w:pPr>
      <w:r>
        <w:t>Anche la fede di Giàiro nasce dall’ascolto che Gesù è potente in parole e in opere. Nel Vangelo secondo Matteo, quest’uomo non si presenta a Gesù per chiede la guarigione della figlia che è gravemente ammalata. Viene per chiedere la risurrezione, il suo ritorno in vita. Su cosa è fondata questa fede di Giàiro? Sulla verità di Cristo, potente in parole e in opere. Noi non sappiamo se Giàiro fosse a conoscenza della risurrezione del figlio della vedova di Nain. L’Evangelista Matteo non riporta questa risurrezione. Dobbiamo per questo concludere che Giàiro abbia fatto lo stesso ragionamento dell’Emorroissa. Se Gesù tutto può, può anche risuscitare la sua figlioletta che giace morta in casa sua. Ma ogni pensiero che illumina e fa crescere la verità di Cristo e di conseguenza la nostra fede in Lui, viene dallo Spirito Santo. È lo Spirito del Signore che aggiunge luce a luce, verità a verità, sapienza a sapienza, comprensione a comprensione, saggezza a saggezza, razionalità a razionalità, discernimento a discernimento. Chi vuole che la sua fede raggiunga il suo più alto sviluppo o crescita deve sempre invocare lo Spirito del Signore. È Lui la vita della verità della fede ed è Lui la linfa eterna che sempre la farà crescere, svilupparsi, produrre ogni frutto di verità, giustizia, vita eterna. Ma perché la verità dello Spirito cresca in noi, in noi deve crescere lo Spirito della verità e della luce. Come potrà crescere lo Spirito Santo in noi? Attraverso la nostra piena obbedienza alla Parola di Gesù. Si obbedisce alla Parola. Si osserva il Vangelo. Lo si trasforma in nostra vita, nostra carne, nostra Parola. Quando il Vangelo cresce in noi come obbedienza, anche lo Spirito Santo cresce in noi e con Lui possiamo dare alla fede tutto il suo sviluppo. Una fede che non cresce, non si sviluppa, che rimane allo stato di germe, attesta che noi non siamo nella Parola.</w:t>
      </w:r>
    </w:p>
    <w:p w14:paraId="245B6695" w14:textId="77777777" w:rsidR="00DC223B" w:rsidRPr="00C42109" w:rsidRDefault="00DC223B" w:rsidP="0003584B">
      <w:pPr>
        <w:jc w:val="both"/>
        <w:rPr>
          <w:i/>
        </w:rPr>
      </w:pPr>
      <w:r w:rsidRPr="00C42109">
        <w:rPr>
          <w:i/>
        </w:rPr>
        <w:t>Mentre diceva loro queste cose, giunse uno dei capi, gli si prostrò dinanzi e disse: «Mia figlia è morta proprio ora; ma vieni, imponi la tua mano su di lei ed ella vivrà». Gesù si alzò e lo seguì con i suoi discepoli.</w:t>
      </w:r>
      <w:r>
        <w:rPr>
          <w:i/>
        </w:rPr>
        <w:t xml:space="preserve"> </w:t>
      </w:r>
      <w:r w:rsidRPr="00C42109">
        <w:rPr>
          <w:i/>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r>
        <w:rPr>
          <w:i/>
        </w:rPr>
        <w:t xml:space="preserve"> </w:t>
      </w:r>
      <w:r w:rsidRPr="00C42109">
        <w:rPr>
          <w:i/>
        </w:rPr>
        <w:t xml:space="preserve">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 (Mt 9,18-26). </w:t>
      </w:r>
    </w:p>
    <w:p w14:paraId="617B3AEB" w14:textId="77777777" w:rsidR="00DC223B" w:rsidRDefault="00DC223B" w:rsidP="0003584B">
      <w:pPr>
        <w:jc w:val="both"/>
      </w:pPr>
      <w:r>
        <w:t xml:space="preserve">Gesù dice ai flautisti e alla folla in agitazione: Andate via! La fanciulla infatti non è morta, ma dorme. Questa frase di Gesù suscita un moto di derisione da parte dei presenti. Gesù è deriso perché non distingue una persona morta da una persona che dorme. Essi pensano dalla carne. Gesù vede dallo Spirito Santo. Lui non vede la fanciulla morta, la vede addormentata nel sonno della morte. Vede anche se stesso che può svegliarla dalla morte. Ma questa visione è solo nello Spirito Santo. È questa la grande differenza di visione. Quando vediamo secondo la carne le cose è perché anche noi ci vediamo secondo la carne. Se noi ci vediamo secondo lo Spirito Santo, anche le cose le vedremo secondo lo Spirito Santo. Dalla carne ci vediamo morti e vediamo gli altri nella morte. Dallo Spirito ci vediamo vivi in Cristo e anche gli altri li vediamo così come li vede lo Spirito Santo. Anzi come lo Spirito Santo ci dona gli occhi per vederli. Se oggi nulla più vediamo dallo Spirito Santo, è segno che non viviamo nello Spirito del Signore. vediamo dalla carne perché viviamo nella carne. Chi vuole vedere dallo Spirito del Signore, deve abitare, dimorare nella Parola di Dio, nel Vangelo, nella grazia, nella verità, nella sapienza, crescendo di giorno in giorno, senza mai fermarsi. Se la nostra vita si distacca dallo Spirito del Signore, saremo divorati dalla visione secondo la carne. Ognuno è obbligato a riflettere, pensare, dare un nuovo corso alla sua vita. Tutto è dalla nostra vita nello Spirito. </w:t>
      </w:r>
    </w:p>
    <w:p w14:paraId="4F902C93" w14:textId="77777777" w:rsidR="00DC223B" w:rsidRDefault="00DC223B" w:rsidP="0003584B">
      <w:pPr>
        <w:jc w:val="both"/>
      </w:pPr>
      <w:r>
        <w:t>Madre di Dio, Angeli, Santi, non permettete che la visione secondo la carne ci consumi.</w:t>
      </w:r>
    </w:p>
    <w:p w14:paraId="690AF01F" w14:textId="77777777" w:rsidR="00DC223B" w:rsidRDefault="00DC223B" w:rsidP="0003584B">
      <w:pPr>
        <w:jc w:val="right"/>
        <w:rPr>
          <w:b/>
          <w:bCs/>
        </w:rPr>
      </w:pPr>
      <w:r>
        <w:rPr>
          <w:b/>
          <w:bCs/>
        </w:rPr>
        <w:t>23 Dicembre 2018</w:t>
      </w:r>
    </w:p>
    <w:p w14:paraId="63AAC49A" w14:textId="77777777" w:rsidR="00DC223B" w:rsidRPr="002F7471" w:rsidRDefault="00DC223B" w:rsidP="0003584B">
      <w:pPr>
        <w:jc w:val="right"/>
        <w:rPr>
          <w:b/>
          <w:bCs/>
        </w:rPr>
      </w:pPr>
      <w:r>
        <w:rPr>
          <w:b/>
          <w:bCs/>
        </w:rPr>
        <w:t xml:space="preserve"> </w:t>
      </w:r>
    </w:p>
    <w:p w14:paraId="29454501" w14:textId="77777777" w:rsidR="00DC223B" w:rsidRPr="00175902" w:rsidRDefault="00DC223B" w:rsidP="0003584B">
      <w:pPr>
        <w:pStyle w:val="Titolo1"/>
        <w:tabs>
          <w:tab w:val="left" w:pos="737"/>
          <w:tab w:val="center" w:pos="4252"/>
        </w:tabs>
        <w:spacing w:before="0" w:after="0"/>
      </w:pPr>
      <w:r>
        <w:tab/>
      </w:r>
      <w:r>
        <w:tab/>
      </w:r>
      <w:bookmarkStart w:id="711" w:name="_Toc532122669"/>
      <w:r>
        <w:t>IN DIALOGO CON GESÙ</w:t>
      </w:r>
      <w:bookmarkEnd w:id="711"/>
      <w:r>
        <w:t xml:space="preserve"> </w:t>
      </w:r>
    </w:p>
    <w:p w14:paraId="6174F0E8" w14:textId="77777777" w:rsidR="00DC223B" w:rsidRPr="00C72350" w:rsidRDefault="00DC223B" w:rsidP="0003584B">
      <w:pPr>
        <w:pStyle w:val="Titolo1"/>
        <w:spacing w:before="0" w:after="120"/>
        <w:jc w:val="center"/>
        <w:rPr>
          <w:sz w:val="96"/>
        </w:rPr>
      </w:pPr>
      <w:bookmarkStart w:id="712" w:name="_Toc532122670"/>
      <w:r w:rsidRPr="003D4CB2">
        <w:rPr>
          <w:sz w:val="28"/>
        </w:rPr>
        <w:t>Perché la tua elemosina resti nel segreto</w:t>
      </w:r>
      <w:bookmarkEnd w:id="712"/>
    </w:p>
    <w:p w14:paraId="5E4AE14D" w14:textId="77777777" w:rsidR="00DC223B" w:rsidRDefault="00DC223B" w:rsidP="0003584B">
      <w:pPr>
        <w:tabs>
          <w:tab w:val="left" w:pos="851"/>
          <w:tab w:val="left" w:pos="1418"/>
        </w:tabs>
        <w:jc w:val="both"/>
        <w:rPr>
          <w:color w:val="000000"/>
        </w:rPr>
      </w:pPr>
      <w:r>
        <w:t xml:space="preserve">Sull’elemosina vi sono alcune verità da mettere in luce. Lo faremo attraverso alcuni riferimenti attinti dalla Scrittura, Antico e Nuovo Testamento. Una prima verità ci rivela che l’elemosina ha il grande potere di espiare i peccati: </w:t>
      </w:r>
      <w:r w:rsidRPr="007D4249">
        <w:rPr>
          <w:i/>
        </w:rPr>
        <w:t>“</w:t>
      </w:r>
      <w:r w:rsidRPr="007D4249">
        <w:rPr>
          <w:i/>
          <w:color w:val="000000"/>
        </w:rPr>
        <w:t>L’acqua spegne il fuoco che divampa, l’elemosina espia i peccati. Chi ricambia il bene provvede all’avvenire, al tempo della caduta troverà sostegno”</w:t>
      </w:r>
      <w:r w:rsidRPr="007D4249">
        <w:rPr>
          <w:color w:val="000000"/>
        </w:rPr>
        <w:t xml:space="preserve"> (Sir 3,29-30). </w:t>
      </w:r>
      <w:r>
        <w:rPr>
          <w:color w:val="000000"/>
        </w:rPr>
        <w:t xml:space="preserve">Ecco altri benefici che ci sono rivelati dal Libro del Siracide: </w:t>
      </w:r>
      <w:r w:rsidRPr="007D4249">
        <w:rPr>
          <w:i/>
          <w:color w:val="000000"/>
        </w:rPr>
        <w:t>“</w:t>
      </w:r>
      <w:r w:rsidRPr="007D4249">
        <w:rPr>
          <w:i/>
        </w:rPr>
        <w:t>Non mancar di fiducia nella tua preghiera e non trascurare di fare elemosina (Sir 7, 10). Nessun beneficio a chi si ostina nel male né a chi rifiuta di fare l'elemosina (Sir 12, 3). Tuttavia sii longanime con il misero, e non fargli attender troppo l'elemosina (Sir 29, 8). Rinserra l'elemosina nei tuoi scrigni ed essa ti libererà da ogni disgrazia (Sir 29, 12). Chi serba riconoscenza offre fior di farina, chi pratica l'elemosina fa sacrifici di lode</w:t>
      </w:r>
      <w:r>
        <w:rPr>
          <w:i/>
        </w:rPr>
        <w:t>”</w:t>
      </w:r>
      <w:r w:rsidRPr="007D4249">
        <w:rPr>
          <w:i/>
        </w:rPr>
        <w:t xml:space="preserve"> (Sir 35, 2).</w:t>
      </w:r>
      <w:r>
        <w:t xml:space="preserve"> Al figlio Tobia Tobi raccomanda l’elemosina come virtù essenziale, necessaria, primaria della sua vita: </w:t>
      </w:r>
      <w:r>
        <w:rPr>
          <w:i/>
          <w:color w:val="000000"/>
        </w:rPr>
        <w:t>“</w:t>
      </w:r>
      <w:r w:rsidRPr="00C90F68">
        <w:rPr>
          <w:i/>
          <w:color w:val="000000"/>
        </w:rPr>
        <w:t>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w:t>
      </w:r>
      <w:r w:rsidRPr="00C90F68">
        <w:rPr>
          <w:i/>
          <w:color w:val="000000"/>
          <w:position w:val="6"/>
        </w:rPr>
        <w:t xml:space="preserve"> </w:t>
      </w:r>
      <w:r w:rsidRPr="00C90F68">
        <w:rPr>
          <w:i/>
          <w:color w:val="000000"/>
        </w:rPr>
        <w:t>Infatti per tutti quelli che la compiono, l’elemosina è un dono prezioso davanti all’Altissimo</w:t>
      </w:r>
      <w:r>
        <w:rPr>
          <w:i/>
          <w:color w:val="000000"/>
        </w:rPr>
        <w:t>”</w:t>
      </w:r>
      <w:r w:rsidRPr="00C90F68">
        <w:rPr>
          <w:i/>
          <w:color w:val="000000"/>
        </w:rPr>
        <w:t xml:space="preserve"> (Tb 4,8-11). </w:t>
      </w:r>
      <w:r>
        <w:rPr>
          <w:color w:val="000000"/>
        </w:rPr>
        <w:t>Possiamo dire che l’elemosina è la via che conduce al Paradiso.</w:t>
      </w:r>
    </w:p>
    <w:p w14:paraId="79B22BD3" w14:textId="77777777" w:rsidR="00DC223B" w:rsidRDefault="00DC223B" w:rsidP="0003584B">
      <w:pPr>
        <w:tabs>
          <w:tab w:val="left" w:pos="851"/>
          <w:tab w:val="left" w:pos="1418"/>
        </w:tabs>
        <w:jc w:val="both"/>
        <w:rPr>
          <w:szCs w:val="24"/>
        </w:rPr>
      </w:pPr>
      <w:r>
        <w:rPr>
          <w:color w:val="000000"/>
        </w:rPr>
        <w:t xml:space="preserve">L’elemosina può essere spontanea, della singola persona verso la singola persona, ma anche organizzata. Il primo organizzatore dell’elemosina a favore dei fratelli in difficoltà è stato San Paolo. Lui pone Cristo Gesù come Modello, Esempio, verso cui non solo guardare, ma anche cui ispirarsi, da imitare per una elemosina perfetta. Paolo esorta ad essere larghi nell’elemosina. Chi scarsamente semina, scarsamente raccoglie. Chi largamente semina, largamente raccoglie: </w:t>
      </w:r>
      <w:r>
        <w:rPr>
          <w:i/>
          <w:szCs w:val="24"/>
        </w:rPr>
        <w:t>“</w:t>
      </w:r>
      <w:r w:rsidRPr="003B0623">
        <w:rPr>
          <w:i/>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r>
        <w:rPr>
          <w:i/>
          <w:szCs w:val="24"/>
        </w:rPr>
        <w:t>”</w:t>
      </w:r>
      <w:r w:rsidRPr="003B0623">
        <w:rPr>
          <w:i/>
          <w:szCs w:val="24"/>
        </w:rPr>
        <w:t xml:space="preserve"> (2Cor 8,7-15). </w:t>
      </w:r>
      <w:r>
        <w:rPr>
          <w:szCs w:val="24"/>
        </w:rPr>
        <w:t>In alcune circostanze l’elemosina va organizzata. Come però San Paolo la fonda su solidi principi cristologici, escatologici, antropologici, così anche quanti organizzano l’elemosina deve ben fondarla nella verità.</w:t>
      </w:r>
    </w:p>
    <w:p w14:paraId="43482A39" w14:textId="77777777" w:rsidR="00DC223B" w:rsidRPr="003D4CB2" w:rsidRDefault="00DC223B" w:rsidP="0003584B">
      <w:pPr>
        <w:jc w:val="both"/>
        <w:rPr>
          <w:i/>
        </w:rPr>
      </w:pPr>
      <w:r w:rsidRPr="003D4CB2">
        <w:rPr>
          <w:i/>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Mt 6,1-4). </w:t>
      </w:r>
    </w:p>
    <w:p w14:paraId="4288AE30" w14:textId="77777777" w:rsidR="00DC223B" w:rsidRDefault="00DC223B" w:rsidP="0003584B">
      <w:pPr>
        <w:jc w:val="both"/>
      </w:pPr>
      <w:r>
        <w:t>Gesù non organizza l’elemosina. Ci rivela quando essa è fatta in modo meritevole dinanzi al Padre suo e quando invece è fatta senza alcun merito. Quando essa è fatta in vista dell’eternità e invece quando è fatta in vista di una gloria effimera, mondana, peccaminosa, perché fatta a nutrimento della nostra vanagloria e superbia. Chi vuole che l’elemosina produca un frutto di gloria eterna deve farla a Dio e non agli uomini. La fa agli uomini, ma facendola al Signore. Poiché il Signore opera nell’invisibile, anche chi gli fa l’elemosina deve operare nell’invisibile. Chi riceve l’elemosina non deve lodare o ringraziare il suo benefattore terreno, deve invece ringraziare, lodare, benedire il Benefattore Celeste. Se l’elemosina è fatta a Dio, allora a Dio non si può andare con una spilorceria. Si deve operare in misura di quello che oggi si possiede, sapendo che quanto si dona al Signore, non si dona al Signore, ma si custodisce presso la sua banca o i suoi scrigni celesti. Tutto al momento opportuno ci sarà restituito mille volte di più. Il Signore Dio nostro è largo in elemosina e mai qualcuno potrà gloriarsi di avergli dato qualcosa. Quello che Dio dona è infinitamente sempre di più, anche perché tutti i beni in nostro possesso sono già un dono suo, una elargizione del suo amore e della sua eterna misericordia.</w:t>
      </w:r>
    </w:p>
    <w:p w14:paraId="108F4D58" w14:textId="77777777" w:rsidR="00DC223B" w:rsidRDefault="00DC223B" w:rsidP="0003584B">
      <w:pPr>
        <w:jc w:val="both"/>
      </w:pPr>
      <w:r>
        <w:t xml:space="preserve">Madre di Dio, Angeli, Santi, fa’ che sempre possiamo essere generosi, ricchi nell’elemosina </w:t>
      </w:r>
    </w:p>
    <w:p w14:paraId="6496DDA4" w14:textId="77777777" w:rsidR="00DC223B" w:rsidRDefault="00DC223B" w:rsidP="0003584B">
      <w:pPr>
        <w:jc w:val="right"/>
        <w:rPr>
          <w:b/>
          <w:bCs/>
        </w:rPr>
      </w:pPr>
      <w:r>
        <w:rPr>
          <w:b/>
          <w:bCs/>
        </w:rPr>
        <w:t xml:space="preserve">23 Dicembre </w:t>
      </w:r>
      <w:r w:rsidRPr="002F7471">
        <w:rPr>
          <w:b/>
          <w:bCs/>
        </w:rPr>
        <w:t>201</w:t>
      </w:r>
      <w:r>
        <w:rPr>
          <w:b/>
          <w:bCs/>
        </w:rPr>
        <w:t>8</w:t>
      </w:r>
    </w:p>
    <w:p w14:paraId="0AC1D105" w14:textId="77777777" w:rsidR="00DC223B" w:rsidRPr="002F7471" w:rsidRDefault="00DC223B" w:rsidP="0003584B">
      <w:pPr>
        <w:jc w:val="right"/>
        <w:rPr>
          <w:b/>
          <w:bCs/>
        </w:rPr>
      </w:pPr>
    </w:p>
    <w:p w14:paraId="487C6AA2" w14:textId="77777777" w:rsidR="00DC223B" w:rsidRDefault="00DC223B" w:rsidP="0003584B">
      <w:pPr>
        <w:pStyle w:val="Titolo1"/>
        <w:spacing w:before="0" w:after="0"/>
        <w:jc w:val="center"/>
      </w:pPr>
      <w:bookmarkStart w:id="713" w:name="_Toc532122671"/>
      <w:r>
        <w:t>PAROLA VERITÀ FEDE</w:t>
      </w:r>
      <w:bookmarkEnd w:id="713"/>
      <w:r>
        <w:t xml:space="preserve"> </w:t>
      </w:r>
    </w:p>
    <w:p w14:paraId="68139D12" w14:textId="77777777" w:rsidR="00DC223B" w:rsidRPr="00904DE6" w:rsidRDefault="00DC223B" w:rsidP="0003584B">
      <w:pPr>
        <w:pStyle w:val="Titolo1"/>
        <w:spacing w:before="0" w:after="120"/>
        <w:jc w:val="center"/>
      </w:pPr>
      <w:bookmarkStart w:id="714" w:name="_Toc532122672"/>
      <w:r w:rsidRPr="00D03E03">
        <w:rPr>
          <w:sz w:val="28"/>
        </w:rPr>
        <w:t>Il Padre mio agisce anche ora e anch’io agisco</w:t>
      </w:r>
      <w:bookmarkEnd w:id="714"/>
    </w:p>
    <w:p w14:paraId="537D9BAC" w14:textId="77777777" w:rsidR="00DC223B" w:rsidRDefault="00DC223B" w:rsidP="0003584B">
      <w:pPr>
        <w:jc w:val="both"/>
      </w:pPr>
      <w:r>
        <w:t xml:space="preserve">È sufficiente dare un semplice sguardo parziale al Vangelo secondo Giovanni e diviene impossibile vedere, pensare, parlare di Cristo Gesù senza parlare del Padre. Il Padre di Gesù è il Dio Abramo, il Dio di Mosè, il Dio dei profeti. Se Cristo Gesù viene accusato di peccato è il Padre che viene accusato di peccato. Se Cristo Gesù viene condannato è il Padre che viene condannato. Cristo Gesù e il Padre sono una sola Parola, una sola opera, una cosa sola. </w:t>
      </w:r>
    </w:p>
    <w:p w14:paraId="14C9F10D" w14:textId="77777777" w:rsidR="00DC223B" w:rsidRPr="00EB0825" w:rsidRDefault="00DC223B" w:rsidP="0003584B">
      <w:pPr>
        <w:jc w:val="both"/>
        <w:rPr>
          <w:i/>
        </w:rPr>
      </w:pPr>
      <w:r w:rsidRPr="00EB0825">
        <w:rPr>
          <w:i/>
        </w:rPr>
        <w:t xml:space="preserve">E il Verbo si fece carne e venne ad abitare in mezzo a noi; e noi vedemmo la sua gloria, gloria come di unigenito dal Padre, pieno di grazia e di verità (Gv 1, 14). Dio nessuno l'ha mai visto: proprio il Figlio unigenito, che è nel seno del Padre, lui lo ha rivelato (Gv 1, 18). E ai venditori di colombe disse: "Portate via queste cose e non fate della casa del Padre mio un luogo di mercato" (Gv 2, 16). Il Padre ama il Figlio e gli ha dato in mano ogni cosa (Gv 3, 35). Ma Gesù rispose loro: "Il Padre mio opera sempre e anch'io opero" (Gv 5, 17). Proprio per questo i Giudei cercavano ancor più di ucciderlo: perché non soltanto violava il sabato, ma chiamava Dio suo Padre, facendosi uguale a Dio (Gv 5, 18). Gesù riprese a parlare e disse: "In verità, in verità vi dico, il Figlio da sé non può fare nulla se non ciò che vede fare dal Padre; quello che egli fa, anche il Figlio lo fa (Gv 5, 19). Il Padre infatti ama il Figlio, gli manifesta tutto quello che fa e gli manifesterà opere ancora più grandi di queste, e voi ne resterete meravigliati (Gv 5, 20). Come il Padre risuscita i morti e dá la vita, così anche il Figlio dá la vita a chi vuole (Gv 5, 21). il Padre infatti non giudica nessuno, ma ha rimesso ogni giudizio al Figlio (Gv 5, 22). Perché tutti onorino il Figlio come onorano il Padre. Chi non onora il Figlio, non onora il Padre che lo ha mandato (Gv 5, 23). Come infatti il Padre ha la vita in se stesso, così ha concesso al Figlio di avere la vita in se stesso (Gv 5, 26). Io però ho una testimonianza superiore a quella di Giovanni: le opere che il Padre mi ha dato da compiere, quelle stesse opere che io sto facendo, testimoniano di me che il Padre mi ha mandato (Gv 5, 36). </w:t>
      </w:r>
    </w:p>
    <w:p w14:paraId="223131DA" w14:textId="77777777" w:rsidR="00DC223B" w:rsidRPr="00EB0825" w:rsidRDefault="00DC223B" w:rsidP="0003584B">
      <w:pPr>
        <w:jc w:val="both"/>
        <w:rPr>
          <w:i/>
        </w:rPr>
      </w:pPr>
      <w:r w:rsidRPr="00EB0825">
        <w:rPr>
          <w:i/>
        </w:rPr>
        <w:t xml:space="preserve">E anche il Padre, che mi ha mandato, ha reso testimonianza di me. Ma voi non avete mai udito la sua voce, né avete visto il suo volto (Gv 5, 37).  Io sono venuto nel nome del Padre mio e voi non mi ricevete; se un altro venisse nel proprio nome, lo ricevereste (Gv 5, 43). Non crediate che sia io ad accusarvi davanti al Padre; c'è già chi vi accusa, Mosè, nel quale avete riposto la vostra speranza (Gv 5, 45). Procuratevi non il cibo che perisce, ma quello che dura per la vita eterna, e che il Figlio dell'uomo vi darà. Perché su di lui il Padre, Dio, ha messo il suo sigillo" (Gv 6, 27). Rispose loro Gesù: "In verità, in verità vi dico: non Mosè vi ha dato il pane dal cielo, ma il Padre mio vi dá il pane dal cielo, quello vero (Gv 6, 32). Tutto ciò che il Padre mi dá, verrà a me; colui che viene a me, non lo respingerò (Gv 6, 37). Questa infatti è la volontà del Padre mio, che chiunque vede il Figlio e crede in lui abbia la vita eterna; io lo risusciterò nell'ultimo giorno" (Gv 6, 40). Nessuno può venire a me, se non lo attira il Padre che mi ha mandato; e io lo risusciterò nell'ultimo giorno (Gv 6, 44). Sta scritto nei profeti: E tutti saranno ammaestrati da Dio. Chiunque ha udito il Padre e ha imparato da lui, viene a me (Gv 6, 45). Non che alcuno abbia visto il Padre, ma solo colui che viene da Dio ha visto il Padre (Gv 6, 46). Come il Padre, che ha la vita, ha mandato me e io vivo per il Padre, così anche colui che mangia di me vivrà per me (Gv 6, 57).  E continuò: "Per questo vi ho detto che nessuno può venire a me, se non gli è concesso dal Padre mio" (Gv 6, 65). E anche se giudico, il mio giudizio è vero, perché non sono solo, ma io e il Padre che mi ha mandato (Gv 8, 16). </w:t>
      </w:r>
    </w:p>
    <w:p w14:paraId="54523F87" w14:textId="77777777" w:rsidR="00DC223B" w:rsidRPr="00D03E03" w:rsidRDefault="00DC223B" w:rsidP="0003584B">
      <w:pPr>
        <w:jc w:val="both"/>
        <w:rPr>
          <w:i/>
        </w:rPr>
      </w:pPr>
      <w:r w:rsidRPr="00D03E03">
        <w:rPr>
          <w:i/>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v 5,9-18). </w:t>
      </w:r>
    </w:p>
    <w:p w14:paraId="725BF4E2" w14:textId="77777777" w:rsidR="00DC223B" w:rsidRDefault="00DC223B" w:rsidP="0003584B">
      <w:pPr>
        <w:jc w:val="both"/>
      </w:pPr>
      <w:r>
        <w:t xml:space="preserve">Oggi viviamo la stessa questione spinosa di ieri. In nome di Dio eliminiamo dalla religione e dal mondo Cristo Gesù. Si vuole un Dio senza Cristo Signore. Essendo Cristo e Dio una cosa sola, come il mare e l’acqua. Come è impossibile separare l’acqua dal mare, così è impossibile separare Cristo dal Padre, da Dio. Ma anche il mare non si può separare dall’acqua. Di conseguenza neanche il Padre può essere separato da Cristo Gesù. Si possono separare calore e fuoco? Mai. Né il calore può essere separato dal fuoco, né il fuoco dal calore. Neanche il fuoco di un cerino può essere separato dal suo calore. Contro ogni logica evangelica, fisica, metafisica, spirituale, divina, eterna, umana, i cristiani oggi vogliono separare il Padre da Cristo. </w:t>
      </w:r>
    </w:p>
    <w:p w14:paraId="4CCE6FF2" w14:textId="77777777" w:rsidR="00DC223B" w:rsidRDefault="00DC223B" w:rsidP="0003584B">
      <w:pPr>
        <w:jc w:val="both"/>
      </w:pPr>
      <w:r>
        <w:t xml:space="preserve">Madre di Dio, Angeli, Santi, non permettete che la nostra stoltezza dichiari l’impossibile eterno. </w:t>
      </w:r>
    </w:p>
    <w:p w14:paraId="26A97BD8" w14:textId="77777777" w:rsidR="00DC223B" w:rsidRDefault="00DC223B">
      <w:pPr>
        <w:jc w:val="right"/>
        <w:rPr>
          <w:b/>
        </w:rPr>
      </w:pPr>
      <w:r>
        <w:rPr>
          <w:b/>
        </w:rPr>
        <w:t xml:space="preserve">23 Dicembre </w:t>
      </w:r>
      <w:r w:rsidRPr="000A55B9">
        <w:rPr>
          <w:b/>
        </w:rPr>
        <w:t>2018</w:t>
      </w:r>
    </w:p>
    <w:p w14:paraId="4F00DAA5" w14:textId="77777777" w:rsidR="00DC223B" w:rsidRPr="000A55B9" w:rsidRDefault="00DC223B">
      <w:pPr>
        <w:jc w:val="right"/>
        <w:rPr>
          <w:b/>
          <w:i/>
        </w:rPr>
      </w:pPr>
    </w:p>
    <w:p w14:paraId="6ED0C939" w14:textId="77777777" w:rsidR="00DC223B" w:rsidRPr="00175902" w:rsidRDefault="00DC223B" w:rsidP="0003584B">
      <w:pPr>
        <w:pStyle w:val="Titolo1"/>
        <w:spacing w:before="0" w:after="0"/>
        <w:jc w:val="center"/>
      </w:pPr>
      <w:bookmarkStart w:id="715" w:name="_Toc532122673"/>
      <w:r w:rsidRPr="008913FD">
        <w:t>L’UOMO NUOVO IN CRISTO</w:t>
      </w:r>
      <w:bookmarkEnd w:id="715"/>
    </w:p>
    <w:p w14:paraId="5AC49561" w14:textId="77777777" w:rsidR="00DC223B" w:rsidRPr="007D7D11" w:rsidRDefault="00DC223B" w:rsidP="0003584B">
      <w:pPr>
        <w:pStyle w:val="Titolo1"/>
        <w:spacing w:before="0" w:after="120"/>
        <w:jc w:val="center"/>
        <w:rPr>
          <w:sz w:val="36"/>
        </w:rPr>
      </w:pPr>
      <w:bookmarkStart w:id="716" w:name="_Toc532122674"/>
      <w:r w:rsidRPr="00175A12">
        <w:rPr>
          <w:sz w:val="28"/>
        </w:rPr>
        <w:t>La messe è abbondante, ma sono pochi gli operai!</w:t>
      </w:r>
      <w:bookmarkEnd w:id="716"/>
    </w:p>
    <w:p w14:paraId="42A385E0" w14:textId="77777777" w:rsidR="00DC223B" w:rsidRPr="00AC0D88" w:rsidRDefault="00DC223B" w:rsidP="0003584B">
      <w:pPr>
        <w:jc w:val="both"/>
        <w:rPr>
          <w:i/>
        </w:rPr>
      </w:pPr>
      <w:r>
        <w:t xml:space="preserve">Ogni tanto è cosa buona ricordare chi sono gli apostoli di Cristo Gesù e chi sono i presbiteri, loro collaboratori nel ministero sacerdotale. Prima di ogni cosa diciamo che tutte le vocazioni nella Chiesa sono doni dello Spirito Santo per il bene di tutto il corpo di Cristo e per il bene dell’umanità. Ma vi è una vocazione dalla quale nasce la vita di ogni altra vocazione. Tutte le piante di un giardino fanno bello il giardino, ma vi è una cosa alla quale nessuno mai pensa. Questa cosa è la terra. Senza la terra non vi è alcun albero, perché gli alberi per vivere e produrre devono essere piantati nella terra. Anzi nella buona terra. Lo rivela anche la parabola del seminatore che esce a seminare. Quale terra produce? Non la strada, non i sassi, non la terra piena di spine, ma la buona terra. La terra di Dio, terra divina e umana, nella quale ognuno uomo dovrà essere piantato è Cristo Gesù. In Cristo in ogni suo discepolo dovrà essere ben piantato, ben radicato, se vuole produrre frutti di vita eterna: </w:t>
      </w:r>
      <w:r w:rsidRPr="00AC0D88">
        <w:rPr>
          <w:i/>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AC0D88">
        <w:rPr>
          <w:i/>
          <w:position w:val="4"/>
        </w:rPr>
        <w:t xml:space="preserve"> </w:t>
      </w:r>
      <w:r w:rsidRPr="00AC0D88">
        <w:rPr>
          <w:i/>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Pr>
          <w:i/>
        </w:rPr>
        <w:t>”</w:t>
      </w:r>
      <w:r w:rsidRPr="00AC0D88">
        <w:rPr>
          <w:i/>
        </w:rPr>
        <w:t xml:space="preserve"> (Col 2,6-16). </w:t>
      </w:r>
    </w:p>
    <w:p w14:paraId="1653C1D6" w14:textId="77777777" w:rsidR="00DC223B" w:rsidRPr="005806FA" w:rsidRDefault="00DC223B" w:rsidP="0003584B">
      <w:pPr>
        <w:jc w:val="both"/>
      </w:pPr>
      <w:r>
        <w:t xml:space="preserve">Qualcuno potrebbe obiettare: Se la terra è Cristo, anche Apostoli e Presbiteri sono alberi, come tutti gli altri alberi. Questo oggi lo dice il pensiero di chi è caduto dalla fede, dalla verità, dalla sana dottrina. Gesù ha costituito gli Apostoli, e in comunione gerarchica con essi, i Presbiteri una cosa sola con la sua terra. Come Cristo è la terra del Padre, così i Presbiteri sono la terra di Cristo. Come senza Cristo, nessun albero potrà produrre frutti di vita eterna. Solo Cristo Gesù è la buona terra di Dio. Così senza Vescovi e Presbiteri nessuno potrà produrre un solo frutto di vita eterna. Nessuno potrà edificare se stesso nella carità del Padre e nella comunione dello Spirito Santo. San Paolo insegna che il corpo di Cristo è radicato sulla terra degli apostoli e dei profeti. Ma si deve ben dire che anche i profeti devono essere radicati e fondati sugli Apostoli e sui Presbiteri. L’ultima parola nella Chiesa lo Spirito Santo la proferisce per mezzo dei suoi Santi Apostoli e in comunione con essi, attraverso i presbiteri di Cristo Gesù: </w:t>
      </w:r>
      <w:r w:rsidRPr="005806FA">
        <w:rPr>
          <w:i/>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r>
        <w:t xml:space="preserve">Ecclesiologia santa fondata sulla cristologia santa, sulla teologia santa. </w:t>
      </w:r>
    </w:p>
    <w:p w14:paraId="263FF1F4" w14:textId="77777777" w:rsidR="00DC223B" w:rsidRPr="00175A12" w:rsidRDefault="00DC223B" w:rsidP="0003584B">
      <w:pPr>
        <w:jc w:val="both"/>
        <w:rPr>
          <w:i/>
        </w:rPr>
      </w:pPr>
      <w:r w:rsidRPr="00175A12">
        <w:rPr>
          <w:i/>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175A12">
        <w:rPr>
          <w:i/>
          <w:position w:val="4"/>
        </w:rPr>
        <w:t xml:space="preserve"> </w:t>
      </w:r>
      <w:r w:rsidRPr="00175A12">
        <w:rPr>
          <w:i/>
        </w:rPr>
        <w:t xml:space="preserve">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7E31F4DB" w14:textId="77777777" w:rsidR="00DC223B" w:rsidRDefault="00DC223B" w:rsidP="0003584B">
      <w:pPr>
        <w:jc w:val="both"/>
      </w:pPr>
      <w:r>
        <w:t>Gesù è radicato nel seno del Padre nello Spirito Santo. I Vescovi sono radicati nel seno di Cristo nello Spirito Santo che radica nel seno del Padre, I Presbiteri sono radicati nel Vescovo nello Spirito Santo, come a loro soprannaturale terra, per essere radicati in Cristo, sempre nello Spirito Santo e nel Padre. Tutto il corpo di Cristo, radicato nei Presbiteri e nei Vescovi, nello Spirito Santo, è il vero popolo di Dio. Senza questo legame essenziale, costitutivo, senza il Padre seno di Cristo, senza Cristo seno dei Vescovi, sena i Vescovi seno dei Presbiteri, senza i Presbiteri seno del corpo di Cristo, la comunità cristiana è senza il seno della vita.</w:t>
      </w:r>
    </w:p>
    <w:p w14:paraId="5D8B5FE1" w14:textId="77777777" w:rsidR="00DC223B" w:rsidRDefault="00DC223B" w:rsidP="0003584B">
      <w:pPr>
        <w:jc w:val="both"/>
      </w:pPr>
      <w:r>
        <w:t>Madre di Dio, Angeli, Santi, aiutate i cristiani ad abitare ognuno nel suo seno di riferimento.</w:t>
      </w:r>
    </w:p>
    <w:p w14:paraId="46EA315A" w14:textId="77777777" w:rsidR="00DC223B" w:rsidRDefault="00DC223B" w:rsidP="0003584B">
      <w:pPr>
        <w:jc w:val="right"/>
        <w:rPr>
          <w:b/>
          <w:i/>
        </w:rPr>
      </w:pPr>
      <w:r>
        <w:rPr>
          <w:b/>
          <w:i/>
        </w:rPr>
        <w:t>23  Dicembre 2018</w:t>
      </w:r>
    </w:p>
    <w:p w14:paraId="217411C7" w14:textId="77777777" w:rsidR="00DC223B" w:rsidRDefault="00DC223B" w:rsidP="0003584B">
      <w:pPr>
        <w:jc w:val="right"/>
        <w:rPr>
          <w:b/>
          <w:i/>
        </w:rPr>
      </w:pPr>
    </w:p>
    <w:p w14:paraId="7CDACF17" w14:textId="77777777" w:rsidR="00DC223B" w:rsidRPr="004A18CF" w:rsidRDefault="00DC223B" w:rsidP="0003584B">
      <w:pPr>
        <w:jc w:val="right"/>
        <w:rPr>
          <w:b/>
          <w:i/>
        </w:rPr>
      </w:pPr>
    </w:p>
    <w:p w14:paraId="7147905A" w14:textId="77777777" w:rsidR="00DC223B" w:rsidRPr="00175902" w:rsidRDefault="00DC223B" w:rsidP="0003584B">
      <w:pPr>
        <w:pStyle w:val="Titolo1"/>
        <w:spacing w:before="0" w:after="0"/>
        <w:jc w:val="center"/>
      </w:pPr>
      <w:bookmarkStart w:id="717" w:name="_Toc532122675"/>
      <w:r>
        <w:t>IL CAMMINO DELLA CHIESA NEL TEMPO</w:t>
      </w:r>
      <w:bookmarkEnd w:id="717"/>
    </w:p>
    <w:p w14:paraId="6179B538" w14:textId="77777777" w:rsidR="00DC223B" w:rsidRPr="00475046" w:rsidRDefault="00DC223B" w:rsidP="0003584B">
      <w:pPr>
        <w:pStyle w:val="Titolo1"/>
        <w:spacing w:before="0" w:after="120"/>
        <w:jc w:val="center"/>
        <w:rPr>
          <w:sz w:val="28"/>
          <w:szCs w:val="26"/>
        </w:rPr>
      </w:pPr>
      <w:bookmarkStart w:id="718" w:name="_Toc532122676"/>
      <w:r w:rsidRPr="00EB0E12">
        <w:rPr>
          <w:sz w:val="28"/>
        </w:rPr>
        <w:t>Si sono ubriacati di vino dolce</w:t>
      </w:r>
      <w:bookmarkEnd w:id="718"/>
    </w:p>
    <w:p w14:paraId="152A0E2C" w14:textId="77777777" w:rsidR="00DC223B" w:rsidRDefault="00DC223B" w:rsidP="0003584B">
      <w:pPr>
        <w:jc w:val="both"/>
        <w:rPr>
          <w:color w:val="000000"/>
        </w:rPr>
      </w:pPr>
      <w:r>
        <w:rPr>
          <w:color w:val="000000"/>
        </w:rPr>
        <w:t xml:space="preserve">In questa riflessione su quanto è avvenuto in Gerusalemme, subito dopo la discesa dello Spirito Santo, ci lasceremo aiutare da un brano del Libro del Siracide: </w:t>
      </w:r>
      <w:r w:rsidRPr="000A2F0A">
        <w:rPr>
          <w:i/>
          <w:color w:val="000000"/>
        </w:rPr>
        <w:t>“Per amore del denaro molti peccano, chi cerca di arricchire volta lo sguardo. Fra le giunture delle pietre si conficca un piolo, tra la compera e la vendita s’insinua il peccato. Se non ti afferri con forza al timore del Signore, la tua casa andrà presto in rovina. 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w:t>
      </w:r>
      <w:r>
        <w:rPr>
          <w:i/>
          <w:color w:val="000000"/>
        </w:rPr>
        <w:t>”</w:t>
      </w:r>
      <w:r w:rsidRPr="000A2F0A">
        <w:rPr>
          <w:i/>
          <w:color w:val="000000"/>
        </w:rPr>
        <w:t xml:space="preserve"> (Sir 17,1-7). </w:t>
      </w:r>
      <w:r w:rsidRPr="000A2F0A">
        <w:rPr>
          <w:color w:val="000000"/>
        </w:rPr>
        <w:t>Come tra</w:t>
      </w:r>
      <w:r>
        <w:rPr>
          <w:color w:val="000000"/>
        </w:rPr>
        <w:t xml:space="preserve"> la compera e la vendita s’insinua il peccato, così tra la storia, gli eventi e l’interpretazione degli uomini si insinua la falsità. La stessa legge vale anche per la parola proferita, la parola pronunciata, la parola scritta e la parola compresa, riferita, interpretata, comunicata, annunziata, Tra l’ascolto o la visione e il riferire, il riportare si insinua sempre la calunnia, la maldicenza, la falsa testimonianza, la mormorazione, il pettegolezzo, l’alterazione della parola, del pensiero, della realtà storica per un fine personale, che è sempre un fine di peccato e mai un fine di santità, verità, luce, giustizia, pace, elevazione spirituale, innalzamento della santità, lavoro bene ordinato nella vigna del Signore.</w:t>
      </w:r>
    </w:p>
    <w:p w14:paraId="096E65E2" w14:textId="77777777" w:rsidR="00DC223B" w:rsidRPr="00627DC9" w:rsidRDefault="00DC223B" w:rsidP="0003584B">
      <w:pPr>
        <w:jc w:val="both"/>
      </w:pPr>
      <w:r>
        <w:rPr>
          <w:color w:val="000000"/>
        </w:rPr>
        <w:t xml:space="preserve">Quando si agisce per fini di peccato, allora è segno che il cuore è malvagio e va applicato quanto Gesù dice dei farisei e degli scribi che lo accusano di essere sotto le direttive del principe dei demòni, solo perché scacciava gli spiriti impuri. </w:t>
      </w:r>
      <w:r w:rsidRPr="00627DC9">
        <w:rPr>
          <w:i/>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1-37). </w:t>
      </w:r>
      <w:r>
        <w:t>Chi sente una cattiva interpretazione della parola ascoltata o una alterazione della storia, è obbligato ad intervenire per rimettere sul suo piedistallo la verità. Se questo non viene operato, si è complici del male, si è responsabili di tutti i danni che una nostra cattiva lettura, interpretazione, o alterazione della realtà storica producono. Chi lascia camminare una falsa testimonianza o una calunnia è responsabile del male che viene prodotto. Sono, queste, regole di morale fondamentale che mai vanno dimenticate. Purtroppo spesso la calunnia si respira come l’aria e la falsa testimonianza si beve come l’acqua e noi lasciamo che tutto il male cammini anche con il nostro aiuto e la nostra approvazione della falsità.</w:t>
      </w:r>
    </w:p>
    <w:p w14:paraId="6B4755E8" w14:textId="77777777" w:rsidR="00DC223B" w:rsidRPr="00EB0E12" w:rsidRDefault="00DC223B" w:rsidP="0003584B">
      <w:pPr>
        <w:jc w:val="both"/>
        <w:rPr>
          <w:i/>
        </w:rPr>
      </w:pPr>
      <w:r w:rsidRPr="00EB0E12">
        <w:rPr>
          <w:i/>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3,5-13). </w:t>
      </w:r>
    </w:p>
    <w:p w14:paraId="2AB79813" w14:textId="77777777" w:rsidR="00DC223B" w:rsidRDefault="00DC223B" w:rsidP="0003584B">
      <w:pPr>
        <w:jc w:val="both"/>
      </w:pPr>
      <w:r w:rsidRPr="00D7700C">
        <w:t>Gli Apostoli e quanti sono nella casa vengono colmati di Spirito Santo. Lo Spirito del Signore raccoglie dinanzi alla prima comunità dei discepoli di Gesù una folla numerosissima, proveniente da ogni parte dei paesi allora conosciuti. Ognuno sente parlare i discepoli nella sua propria lingua nat</w:t>
      </w:r>
      <w:r>
        <w:t>ia</w:t>
      </w:r>
      <w:r w:rsidRPr="00D7700C">
        <w:t>. Molti non sanno darsi una spiegazione. Sono perplessi. Si chiedono. Altri invece deturpano la storia, la stravolgono, leggono l’opera dello Spirito del Signore vedendola come un frutto di uomini che si sono ubriacati di vino dolce (Alii autem inridentes dicebant quia musto pleni sunt isti</w:t>
      </w:r>
      <w:r>
        <w:t>). Non sono pieni di mosto. Sono pieni di Spirito Santo. Questo succede. Una persona piena di Spirito Santo è detta piena di falsità e di menzogna. Una persona ricca di amore è detta stracolma di odio. Una persona che agisce con il dito di Dio è detta agire con l’aiuto, il soccorso, il sostegno, l’appoggio di Satana. Queste false interpretazioni della storia vanno smentite. Non si devono lasciare correre. Gesù sempre ha difeso la sua verità. Sempre ha combattuto per essa. Mai ha lasciato che una sola parola falsa su di Lui andasse avanti. È esigenza di salvezza, redenzione, vita eterna. Non si difende la verità per un interesse personale, ma per interesse di colui che la falsità e la menzogna dice. Difendere la verità per la salvezza di chi dice la falsità è il più grande amore, la più grande carità e misericordia.</w:t>
      </w:r>
    </w:p>
    <w:p w14:paraId="6051CEDE" w14:textId="77777777" w:rsidR="00DC223B" w:rsidRDefault="00DC223B" w:rsidP="0003584B">
      <w:pPr>
        <w:jc w:val="both"/>
      </w:pPr>
      <w:r>
        <w:t>Madre di Dio, Angeli, Santi, non permettere che il peccato si insinui nelle nostre parole riferite.</w:t>
      </w:r>
    </w:p>
    <w:p w14:paraId="3D79FCCE" w14:textId="77777777" w:rsidR="00DC223B" w:rsidRPr="004A18CF" w:rsidRDefault="00DC223B" w:rsidP="0003584B">
      <w:pPr>
        <w:jc w:val="right"/>
        <w:rPr>
          <w:b/>
          <w:i/>
        </w:rPr>
      </w:pPr>
      <w:r>
        <w:rPr>
          <w:b/>
          <w:i/>
        </w:rPr>
        <w:t>23 Dicembre 2018</w:t>
      </w:r>
    </w:p>
    <w:p w14:paraId="0BE442BB" w14:textId="77777777" w:rsidR="00DC223B" w:rsidRPr="00DC223B" w:rsidRDefault="00DC223B" w:rsidP="00DC223B">
      <w:pPr>
        <w:jc w:val="both"/>
        <w:rPr>
          <w:b/>
        </w:rPr>
      </w:pPr>
    </w:p>
    <w:p w14:paraId="4EE0B5E2" w14:textId="77777777" w:rsidR="00131C60" w:rsidRPr="00970AE9" w:rsidRDefault="00131C60" w:rsidP="00351B5F">
      <w:pPr>
        <w:pStyle w:val="Titolo1"/>
        <w:spacing w:before="0" w:after="0"/>
        <w:jc w:val="center"/>
        <w:rPr>
          <w:sz w:val="56"/>
        </w:rPr>
      </w:pPr>
      <w:bookmarkStart w:id="719" w:name="_Toc532122677"/>
      <w:r w:rsidRPr="00396F08">
        <w:t>FIGLIO, PERCHÉ CI HAI FATTO QUESTO?</w:t>
      </w:r>
      <w:bookmarkEnd w:id="719"/>
      <w:r w:rsidRPr="00970AE9">
        <w:rPr>
          <w:sz w:val="28"/>
        </w:rPr>
        <w:t xml:space="preserve"> </w:t>
      </w:r>
    </w:p>
    <w:p w14:paraId="1DAE708D" w14:textId="77777777" w:rsidR="00131C60" w:rsidRPr="00B339BD" w:rsidRDefault="00131C60" w:rsidP="00351B5F">
      <w:pPr>
        <w:pStyle w:val="Titolo1"/>
        <w:spacing w:before="0" w:after="120"/>
        <w:jc w:val="center"/>
        <w:rPr>
          <w:sz w:val="28"/>
          <w:szCs w:val="28"/>
        </w:rPr>
      </w:pPr>
      <w:bookmarkStart w:id="720" w:name="_Toc532122678"/>
      <w:r>
        <w:rPr>
          <w:sz w:val="28"/>
          <w:szCs w:val="28"/>
        </w:rPr>
        <w:t>SANTA FAMIGLIA DI GESÙ, MARIA E GIUSEPPE</w:t>
      </w:r>
      <w:bookmarkEnd w:id="720"/>
    </w:p>
    <w:p w14:paraId="482095B5" w14:textId="77777777" w:rsidR="00131C60" w:rsidRDefault="00131C60" w:rsidP="00351B5F">
      <w:pPr>
        <w:jc w:val="both"/>
      </w:pPr>
      <w:r>
        <w:t>Sia dal racconto che viene a noi dal Vangelo secondo Matteo e sia da tutto ciò che è scritto nel Vangelo secondo Luca, appare con tutta evidenza che la Santa Famiglia di Gesù, Maria e Giuseppe nasce dalla fede, che è ascolto della voce dell’Angelo del Signore, vive sia per l’ascolto della voce sempre dell’Angelo che guida Giuseppe attimo per attimo, e sia dall’obbedienza alla Legge di Dio, Legge consegnata da Lui ai Padri e che si trasmette di generazione in generazione, come statuto perenne. Inoltre Gesù è sotto la perenne guida, mozione, voce dello Spirito Santo, che conduce la sua vita in una obbedienza immediata al Padre. Per Gesù, quando il Padre parla al suo orecchio o lo Spirito Santo muove il suo cuore, non ci sono altre voci, neanche esistono le persone, con le quali Lui vive. La voce del Padre lo attrae così fortemente e lui deve obbedire così prontamente più che una freccia al suo bersaglio. Possiamo paragonare l’obbedienza di Gesù ad un proiettile di fucile capace di raggiungere un oggetto a kilometri di distanza. È evidente che la velocità è così elevata da non consentire se non il raggiungimento del bersaglio. È impensabile che il proiettile possa compiere altre azioni, se non l’unica che è il fine per cui è stato messo in movimento. Così dicasi di Gesù. Il conseguimento del fine contenuto nel comando ricevuto dal Padre, nello Spirito, occupa così tanto il cuore, la volontà, l’anima, lo spirito, i sentimenti e i desideri di Cristo da far scomparire il mondo attorno a sé. A Gesù si chiede di fermarsi a Gerusalemme e Lui si ferma nella città santa. Gli si ordina di recarsi nel tempio e Lui va nel tempio. Nel tempio il Padre vuole che Lui discuta con i maestri e Lui discute con essi, manifestando la sua sapienza e intelligenza. Perché il Padre ha chiesto questo è un mistero che non è ci dato di conoscere.</w:t>
      </w:r>
    </w:p>
    <w:p w14:paraId="251C1B58" w14:textId="77777777" w:rsidR="00131C60" w:rsidRDefault="00131C60" w:rsidP="00351B5F">
      <w:pPr>
        <w:jc w:val="both"/>
      </w:pPr>
      <w:r>
        <w:t>Maria e Giuseppe nulla ancora conoscono di questo mistero di Gesù. Lo sanno obbediente, sottomesso, pronto all’ascolto, sempre rigorosamente rispettoso di ogni loro decisione. Quando si vive con una Persona così devota, non ci si preoccupa. Maria e Giuseppe partono per il viaggio di ritorno. Maria è certa che Gesù sia con Giuseppe – a quei tempi la carovana procedeva donne con donne e uomini con uomini, i bambini potevano stare con gli uomini o con le donne o anche spostarsi ora con gli uomini ora con le donne – Giuseppe è sicuro che sia con Maria, o con gli altri parenti e vicini che con loro erano in viaggio verso Nazaret. Alla sera le famiglie si ricongiungevano per la notte. Ed è in questo istante che Maria vede che Gesù non è con Giuseppe e Giuseppe vede che non è con Maria. Dove sarà? Va cercato. Di notte non si viaggia. Le strade sono pericolosissime. Si attende l’alba. Si fa una giornata di cammino. Si giunge a sera a Gerusalemme. Di notte non si cerca. Si aspetta che venga il nuovo giorno. Maria e Giuseppe si recano nel tempio ed è lì che Gesù viene trovato. È in mezzo ai maestri in dialogo. Lui chiede e i maestri rispondono. A Lui è chiesto ed egli risponde. Gesù rivela loro quanto è potente in Lui la sapienza dello Spirito Santo e la conoscenza che Lui ha di Dio.</w:t>
      </w:r>
    </w:p>
    <w:p w14:paraId="4251C999" w14:textId="77777777" w:rsidR="00131C60" w:rsidRPr="00396F08" w:rsidRDefault="00131C60" w:rsidP="00351B5F">
      <w:pPr>
        <w:jc w:val="both"/>
        <w:rPr>
          <w:i/>
        </w:rPr>
      </w:pPr>
      <w:r w:rsidRPr="00396F08">
        <w:rPr>
          <w:i/>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396F08">
        <w:rPr>
          <w:i/>
          <w:position w:val="4"/>
        </w:rPr>
        <w:t xml:space="preserve"> </w:t>
      </w:r>
      <w:r w:rsidRPr="00396F08">
        <w:rPr>
          <w:i/>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Pr>
          <w:i/>
        </w:rPr>
        <w:t xml:space="preserve"> </w:t>
      </w:r>
      <w:r w:rsidRPr="00396F08">
        <w:rPr>
          <w:i/>
        </w:rPr>
        <w:t>Scese dunque con loro e venne a Nàzaret e stava loro sottomesso. Sua madre custodiva tutte queste cose nel suo cuore.</w:t>
      </w:r>
      <w:r w:rsidRPr="00396F08">
        <w:rPr>
          <w:i/>
          <w:position w:val="4"/>
        </w:rPr>
        <w:t xml:space="preserve"> </w:t>
      </w:r>
      <w:r w:rsidRPr="00396F08">
        <w:rPr>
          <w:i/>
        </w:rPr>
        <w:t>E Gesù cresceva in sapienza, età e grazia davanti a Dio e agli uomini.</w:t>
      </w:r>
    </w:p>
    <w:p w14:paraId="56AFC920" w14:textId="77777777" w:rsidR="00131C60" w:rsidRDefault="00131C60" w:rsidP="00351B5F">
      <w:pPr>
        <w:jc w:val="both"/>
      </w:pPr>
      <w:r>
        <w:t>La risposta di Gesù a Maria – Perché mi cercavate? Non sapevate che io devo occuparmi delle cose del Padre mio? – vale per ogni figlio che viene alla luce sulla nostra terra. Oggi si vuole il figlio per l’uomo o per la donna, per colmare un vuoto di natura, di essenza. In qualsiasi modo venga, nel matrimonio, fuori del matrimonio, con utero in affitto, comprato, adottato, concepito in modo santo, non santo, non ha alcuna valenza morale. Anzi si spinge a creare leggi in tal senso. Tutto ormai deve essere concesso all’uomo in modo legale, per un diritto di volontà e non di natura. Nella nostra fede si concepisce per il Signore, per un suo comando, per sua benedizione. Il Signore ha bisogno di figli per riversare su di essi la sua sapienza, grazia, misericordia. Per dare ad essi se stesso nel suo amore eterno. Perché questo possa accadere, il figlio deve essere interamente del Padre, sempre sotto obbedienza e mozione dello Spirito Santo. Gesù oggi diviene vero modello per ogni altro figlio. Ogni altro figlio è chiamato ad imitare Gesù. Gesù obbedisce al Padre, nello Spirito Santo. Ogni altro figlio deve obbedire al Padre nello Spirito Santo. È verità. Molte vocazioni non giungono a maturazione perché i genitori considerano i figli loro esclusiva proprietà. Invece ogni figlio è del Signore.</w:t>
      </w:r>
    </w:p>
    <w:p w14:paraId="30C3A299" w14:textId="77777777" w:rsidR="00131C60" w:rsidRDefault="00131C60" w:rsidP="00351B5F">
      <w:pPr>
        <w:jc w:val="both"/>
      </w:pPr>
      <w:r>
        <w:t>Madre di Dio, Angeli, Santi, liberate i cristiani da ogni ateismo che sradica la verità dai cuori.</w:t>
      </w:r>
    </w:p>
    <w:p w14:paraId="5C41967B" w14:textId="77777777" w:rsidR="00131C60" w:rsidRDefault="00131C60" w:rsidP="00351B5F">
      <w:pPr>
        <w:ind w:left="1080"/>
        <w:jc w:val="right"/>
        <w:rPr>
          <w:b/>
          <w:i/>
        </w:rPr>
      </w:pPr>
      <w:r>
        <w:rPr>
          <w:b/>
          <w:i/>
        </w:rPr>
        <w:t>30 Dicembre 2018</w:t>
      </w:r>
    </w:p>
    <w:p w14:paraId="5B36D0C9" w14:textId="77777777" w:rsidR="00131C60" w:rsidRPr="00740615" w:rsidRDefault="00131C60" w:rsidP="00351B5F">
      <w:pPr>
        <w:ind w:left="1080"/>
        <w:jc w:val="right"/>
        <w:rPr>
          <w:b/>
          <w:i/>
        </w:rPr>
      </w:pPr>
    </w:p>
    <w:p w14:paraId="60F4A2A2" w14:textId="77777777" w:rsidR="00131C60" w:rsidRDefault="00131C60" w:rsidP="00351B5F">
      <w:pPr>
        <w:pStyle w:val="Titolo1"/>
        <w:spacing w:before="0" w:after="0"/>
        <w:jc w:val="center"/>
      </w:pPr>
      <w:bookmarkStart w:id="721" w:name="_Toc532122679"/>
      <w:r>
        <w:t>LA FEDE NELLA PAROLA</w:t>
      </w:r>
      <w:bookmarkEnd w:id="721"/>
    </w:p>
    <w:p w14:paraId="2410051C" w14:textId="77777777" w:rsidR="00131C60" w:rsidRPr="00D72009" w:rsidRDefault="00131C60" w:rsidP="00351B5F">
      <w:pPr>
        <w:pStyle w:val="Titolo1"/>
        <w:spacing w:before="0" w:after="120"/>
        <w:jc w:val="center"/>
        <w:rPr>
          <w:sz w:val="52"/>
        </w:rPr>
      </w:pPr>
      <w:bookmarkStart w:id="722" w:name="_Toc532122680"/>
      <w:r w:rsidRPr="00873BBB">
        <w:rPr>
          <w:sz w:val="28"/>
        </w:rPr>
        <w:t>Essi riceveranno una condanna più severa</w:t>
      </w:r>
      <w:bookmarkEnd w:id="722"/>
    </w:p>
    <w:p w14:paraId="15A0B800" w14:textId="77777777" w:rsidR="00131C60" w:rsidRDefault="00131C60" w:rsidP="00351B5F">
      <w:pPr>
        <w:jc w:val="both"/>
      </w:pPr>
      <w:r>
        <w:t>Chi è lo scriba secondo Dio? È la persona che sempre deve stare in ascolto del suo Signore, leggendo le Scritture Sante, in modo che possa respirare anche la polvere dei pensieri divini che si è posata sul sacro rotolo. È la persona che mentre ascolta il Signore, vive quanto legge e mentre vive, insegna ciò che vive. Possiamo definire lo scriba – e in modo analogo anche il teologo – colui che consuma l’esistenza nell’ascolto della voce di Dio che a Lui viene dalle Scritture, vivendo quanto ascoltato e insegnando quanto vive. Lo scriba secondo Dio deve avere la sua casa nel cuore del Padre, non sulla terra, perché solo dimorando nel cuore del Padre, lui potrà ascoltare il Padre, vivere per il Padre, insegnare oggi la volontà del Padre. La Scrittura è la casa visibile. Il cuore del Padre è la casa invisibile. Dio ha stabilito che lo scriba sia sua voce udibile. Egli ascolta quanto il Signore gli dice. Riferisce quanto gli è stato detto. Sempre però mostrando al suo popolo, come ogni Parola di Dio va concretamente vissuta. È missione altissima la sua. Per lui il popolo conosce la volontà di Dio e per lui non la conosce.</w:t>
      </w:r>
    </w:p>
    <w:p w14:paraId="51BF8DA6" w14:textId="77777777" w:rsidR="00131C60" w:rsidRDefault="00131C60" w:rsidP="00351B5F">
      <w:pPr>
        <w:jc w:val="both"/>
      </w:pPr>
      <w:r>
        <w:t>Per analogia possiamo attribuire al ministro della Parola e al teologo quanto detto sullo scriba, con una differenza sostanziale. Lo scriba non nasceva da acqua e da Spirito Santo, non diveniva partecipe della divina natura, non era conformato a Cristo Pastore e Capo del suo popolo, non era ricolmo di Spirito Santo, non si nutriva di Eucaristia, non riceveva il sacramento della Penitenza. Non aveva tutti gli aiuti di grazia che sono dati ad una persona che in ogni sacramento che vive, riceve una speciale, particolare, conformazione a Cristo Signore. Il loro era un ministero altissimo, vissuto però in un corpo e una mente ancora non colmati di grazia santificante, elevante, sanante, vivificante. Lo so. Queste sono cose antiche, visioni di altri tempi. Sono roba del passato. Oggi è il tempo del pensiero umano e il ministro della Parola e anche il teologo devono scendere a livello di ogni altro uomo. Non sono loro che devono elevare il pensiero. Sono gli altri, è il mondo che richiede il loro abbassamento nella totale rinuncia di ogni pensiero che discende dall’alto. Si compie la profezia di Osea.</w:t>
      </w:r>
    </w:p>
    <w:p w14:paraId="3CA9F53E" w14:textId="77777777" w:rsidR="00131C60" w:rsidRDefault="00131C60" w:rsidP="00351B5F">
      <w:pPr>
        <w:jc w:val="both"/>
        <w:rPr>
          <w:color w:val="000000"/>
        </w:rPr>
      </w:pPr>
      <w:r w:rsidRPr="00CA736E">
        <w:rPr>
          <w:i/>
          <w:color w:val="000000"/>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r>
        <w:rPr>
          <w:color w:val="000000"/>
        </w:rPr>
        <w:t>Anche oggi il cuore del Signore deve commuoversi dentro di Lui e venire con potenza per riportare il suo pensiero sulla nostra terra.</w:t>
      </w:r>
    </w:p>
    <w:p w14:paraId="5F32207E" w14:textId="77777777" w:rsidR="00131C60" w:rsidRPr="00873BBB" w:rsidRDefault="00131C60" w:rsidP="00351B5F">
      <w:pPr>
        <w:jc w:val="both"/>
        <w:rPr>
          <w:i/>
        </w:rPr>
      </w:pPr>
      <w:r w:rsidRPr="00873BBB">
        <w:rPr>
          <w:i/>
        </w:rPr>
        <w:t xml:space="preserve">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 (Mc 12,38-40). </w:t>
      </w:r>
    </w:p>
    <w:p w14:paraId="21155ADE" w14:textId="77777777" w:rsidR="00131C60" w:rsidRDefault="00131C60" w:rsidP="00351B5F">
      <w:pPr>
        <w:jc w:val="both"/>
      </w:pPr>
      <w:r>
        <w:t>Gli scribi hanno spostato l’asse di osservazione. Anziché guardare verso il Signore immersi nel sacro rotolo della Scrittura Santa, guardano solo se stessi e sfruttano la religione a servizio della loro effimera e peccaminosa gloria. Essi tolgono Dio e al suo posto pongono se stessi. Quando si toglie Dio dal cuore, il vuoto diviene un abisso incolmabile e ci si lascia governare da una avarizia insaziabile. Gli scribi anche in questo trasformano la religione. In nome di Dio divorano le case delle vedove. Anziché essere loro i benefattori delle vedove, sono le vedono le benefattrici degli scribi, ma con modi altamente immorali. Può Gesù pensare la sua Religione, la sua Parola, la sua Croce, la sua Risurrezione, ogni altro mistero della fede, vissuti e insegnati alla maniera degli scribi? Sarebbe una nuova religione di morte, peccato, trasgressione, esteriorità, superficialità, non conversione. I danni sarebbero eterni. L’uomo rimarrebbe senza alcuna vera salvezza, alcuna efficace redenzione. Per questo ci si deve guardare dagli scribi. Il loro vecchio e peccaminoso lievito non deve entrare nella nuova pasta che è la religione che sempre deve sgorgare dal cuore trafitto di Gesù. Oggi vi è una modalità ancora più sofisticata di concepire la religione. Gli scribi del tempo di Gesù sono superati e di gran lunga sorpassati. Oggi la religione ha reciso ogni legame con il soprannaturale divino ed eterno. Il legame è con la terra per la terra e non più con il cielo per il cielo. Si è dimenticata la Parola di Gesù.</w:t>
      </w:r>
    </w:p>
    <w:p w14:paraId="4B4BA900" w14:textId="77777777" w:rsidR="00131C60" w:rsidRDefault="00131C60" w:rsidP="00351B5F">
      <w:pPr>
        <w:jc w:val="both"/>
      </w:pPr>
      <w:r>
        <w:t xml:space="preserve">Madre di Dio, Angeli, Santi, intercedete presso Gesù. Che la sua religione sia la sua religione. </w:t>
      </w:r>
    </w:p>
    <w:p w14:paraId="309F413D" w14:textId="77777777" w:rsidR="00131C60" w:rsidRDefault="00131C60" w:rsidP="00351B5F">
      <w:pPr>
        <w:ind w:left="1080"/>
        <w:jc w:val="right"/>
        <w:rPr>
          <w:b/>
          <w:i/>
        </w:rPr>
      </w:pPr>
      <w:r>
        <w:rPr>
          <w:b/>
          <w:i/>
        </w:rPr>
        <w:t>30 Dicembre 2018</w:t>
      </w:r>
    </w:p>
    <w:p w14:paraId="68968BA3" w14:textId="77777777" w:rsidR="00131C60" w:rsidRPr="00740615" w:rsidRDefault="00131C60" w:rsidP="00351B5F">
      <w:pPr>
        <w:ind w:left="1080"/>
        <w:jc w:val="right"/>
        <w:rPr>
          <w:b/>
          <w:i/>
        </w:rPr>
      </w:pPr>
    </w:p>
    <w:p w14:paraId="7277DB2E" w14:textId="77777777" w:rsidR="00131C60" w:rsidRPr="00175902" w:rsidRDefault="00131C60" w:rsidP="00351B5F">
      <w:pPr>
        <w:pStyle w:val="Titolo1"/>
        <w:spacing w:before="0" w:after="0"/>
        <w:jc w:val="center"/>
      </w:pPr>
      <w:bookmarkStart w:id="723" w:name="_Toc532122681"/>
      <w:r>
        <w:t>IL MONDO VISTO DALLA PAROLA DI DIO</w:t>
      </w:r>
      <w:bookmarkEnd w:id="723"/>
    </w:p>
    <w:p w14:paraId="7B207449" w14:textId="77777777" w:rsidR="00131C60" w:rsidRPr="000A41EB" w:rsidRDefault="00131C60" w:rsidP="00351B5F">
      <w:pPr>
        <w:pStyle w:val="Titolo1"/>
        <w:spacing w:before="0" w:after="120"/>
        <w:jc w:val="center"/>
        <w:rPr>
          <w:sz w:val="160"/>
        </w:rPr>
      </w:pPr>
      <w:bookmarkStart w:id="724" w:name="_Toc532122682"/>
      <w:r w:rsidRPr="000A41EB">
        <w:rPr>
          <w:sz w:val="28"/>
        </w:rPr>
        <w:t>Credete che io possa fare questo?</w:t>
      </w:r>
      <w:bookmarkEnd w:id="724"/>
    </w:p>
    <w:p w14:paraId="271A0909" w14:textId="77777777" w:rsidR="00131C60" w:rsidRDefault="00131C60" w:rsidP="00351B5F">
      <w:pPr>
        <w:jc w:val="both"/>
      </w:pPr>
      <w:r>
        <w:t xml:space="preserve">La fede è credere nella Parola di Dio e nel Dio della Parola. Si crede nella Parola di Dio perché si crede nel Dio della Parola. Più si crede nel Dio della Parola e più si crede nella Parola di Dio. Dio e Parola sono indivisibili. Questa regola della fede vale anche per Cristo Gesù. La fede è credere nella Parola di Cristo Gesù e nel Cristo Gesù della Parola. Più si crede nel Cristo della Parola e più si crede nella Parola di Cristo Gesù. Cristo Gesù e Parola di Cristo Gesù sono indivisibili. Anche il discepolo di Gesù deve appropriarsi di questa regola. Fede è credere nella Parola del cristiano e nel cristiano della Parola. Più si crede nel cristiano della Parola e più si crederà nella Parola del cristiano. Non è un gioco di parole, ma purissima essenza della nostra fede. Perché è essenza della nostra fede e non solo un gioco di parole? È essenza perché la Parola proferita deve necessariamente compiersi secondo la verità che è in essa. Un esempio storico ci aiuterà a mettere bene in luce e a comprendere questa verità della nostra fede. </w:t>
      </w:r>
    </w:p>
    <w:p w14:paraId="2CD96321" w14:textId="77777777" w:rsidR="00131C60" w:rsidRDefault="00131C60" w:rsidP="00351B5F">
      <w:pPr>
        <w:jc w:val="both"/>
      </w:pPr>
      <w:r w:rsidRPr="00DE55B3">
        <w:t>Dice il Signore ad Abram: “</w:t>
      </w:r>
      <w:r w:rsidRPr="00DE55B3">
        <w:rPr>
          <w:i/>
          <w:color w:val="000000"/>
        </w:rPr>
        <w:t>«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w:t>
      </w:r>
      <w:r w:rsidRPr="00DE55B3">
        <w:rPr>
          <w:color w:val="000000"/>
        </w:rPr>
        <w:t xml:space="preserve"> (Gen 12,1-4). Perché si creda in questa parola del Signore necessariamente si deve credere nel Signore della Parola. La conferma che Abramo credeva nel Signore della Parola dallo Spirito Santo viene rivelat</w:t>
      </w:r>
      <w:r>
        <w:rPr>
          <w:color w:val="000000"/>
        </w:rPr>
        <w:t>a</w:t>
      </w:r>
      <w:r w:rsidRPr="00DE55B3">
        <w:rPr>
          <w:color w:val="000000"/>
        </w:rPr>
        <w:t xml:space="preserve"> nella Lettera Agli Ebrei:  </w:t>
      </w:r>
      <w:r w:rsidRPr="00DE55B3">
        <w:rPr>
          <w:i/>
          <w:color w:val="000000"/>
        </w:rPr>
        <w:t>“</w:t>
      </w:r>
      <w:r w:rsidRPr="00DE55B3">
        <w:rPr>
          <w:i/>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sidRPr="00DE55B3">
        <w:t xml:space="preserve"> (Eb 11,17-19). </w:t>
      </w:r>
      <w:r>
        <w:t>Senza la fede nel Dio della Parola mai vi potrà essere vera fede nella Parola del Signore. Sarebbe una Parola senza alcuna realizzazione né nella storia e né nell’eternità. Così Paolo legge, nello Spirito Santo, la fede di Abramo nel Dio della Parola:</w:t>
      </w:r>
    </w:p>
    <w:p w14:paraId="2ABCC00E" w14:textId="77777777" w:rsidR="00131C60" w:rsidRDefault="00131C60" w:rsidP="00351B5F">
      <w:pPr>
        <w:jc w:val="both"/>
      </w:pPr>
      <w:r>
        <w:t xml:space="preserve"> </w:t>
      </w:r>
      <w:r w:rsidRPr="00DE55B3">
        <w:rPr>
          <w:i/>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r w:rsidRPr="00DE55B3">
        <w:t xml:space="preserve"> (Rm 4,18-22). </w:t>
      </w:r>
      <w:r>
        <w:t>Oggi via della fede in Cristo Gesù e, per Gesù nel Padre, è il cristiano. Se il mondo non crede nel cristiano della Parola, mai crederà nella Parola del cristiano. Come si potrà credere nel cristiano della Parola? Vivendo il cristiano ogni Parola di Cristo Gesù, allo stesso modo che Gesù viveva ogni Parola del Padre. Quando si vive la Parola di Gesù, quando essa diviene nostra storia, lo Spirito Santo crea nei cuori la fede in noi e per noi nella nostra Parola, che è Parola di Cristo Gesù. La fede nel cristiano della Parola non è solo necessaria, è obbligatoria. Senza questa fede, neanche più si avrà la Parola del cristiano, perché i pensieri e le parole del mondo hanno conquistato il cuore, la mente, i desideri, la volontà. Solo la Parola vissuta libera da ogni concupiscenza.</w:t>
      </w:r>
    </w:p>
    <w:p w14:paraId="2620B579" w14:textId="77777777" w:rsidR="00131C60" w:rsidRPr="000A41EB" w:rsidRDefault="00131C60" w:rsidP="00351B5F">
      <w:pPr>
        <w:jc w:val="both"/>
        <w:rPr>
          <w:i/>
        </w:rPr>
      </w:pPr>
      <w:r w:rsidRPr="000A41EB">
        <w:rPr>
          <w:i/>
        </w:rPr>
        <w:t xml:space="preserve">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 (Mt 9,27-31). </w:t>
      </w:r>
    </w:p>
    <w:p w14:paraId="4FDEBB5F" w14:textId="77777777" w:rsidR="00131C60" w:rsidRDefault="00131C60" w:rsidP="00351B5F">
      <w:pPr>
        <w:jc w:val="both"/>
      </w:pPr>
      <w:r>
        <w:t xml:space="preserve">Oggi ai due ciechi Gesù chiede la fede nella sua Persona: Credete che io possa fare questo? Credete che io vi possa dare la vista? Sì, Signore! Una verità che va subito messa in luce vuole che le due fedi siano una sola cosa: Non può esistere la fede nella Parola di Cristo Gesù senza la fede in Cristo Gesù della Parola. Perché le due fedi sono indivisibili e inseparabili? Perché la fede nel Cristo della Parola deve necessariamente trasformarsi, divenire in fede nella Parola di Gesù. È quanto oggi manca al cristiano. Molti si rivolgono a Cristo Gesù, alla Madre di Dio, ai Santi e agli Angeli del cielo per ottenere un miracolo, una grazia, un beneficio, un aiuto. Credono nel Dio della Parola. Non credono però nella Parola di Dio. Credono nel Cristo Gesù della Parola, ma non credono nella Parola di Cristo Gesù. Anche la Chiesa oggi soffre di questo stesso male. Se colpisce Dio, Cristo Gesù, la Vergine Maria, Angeli, Santi, necessariamente dovrà colpire anche la Chiesa. Oggi si crede nella Chiesa della Parola, ma non si crede nella Parola della Chiesa. Si vede la Chiesa come dispensatrice di aiuti materiali, non la si vede come la luce del mondo, il sale della terra, la via per giungere a Cristo e per Cristo al Padre. Dobbiamo però dire che Cristo mai ha permesso che questo accadesse. Noi invece non solo lo permettiamo, ci presentiamo con questa veste e la favoriamo. La Parola non serve più, si dice. </w:t>
      </w:r>
    </w:p>
    <w:p w14:paraId="2EC7123D" w14:textId="77777777" w:rsidR="00131C60" w:rsidRDefault="00131C60" w:rsidP="00351B5F">
      <w:pPr>
        <w:jc w:val="both"/>
      </w:pPr>
      <w:r>
        <w:t>Madre di Dio, Angeli, Santi, aiutate ogni figlio della Chiesa a ricomporre in sé la duplice fede.</w:t>
      </w:r>
    </w:p>
    <w:p w14:paraId="26138920" w14:textId="77777777" w:rsidR="00131C60" w:rsidRPr="002F7471" w:rsidRDefault="00131C60" w:rsidP="00351B5F">
      <w:pPr>
        <w:jc w:val="right"/>
        <w:rPr>
          <w:b/>
          <w:bCs/>
        </w:rPr>
      </w:pPr>
      <w:r>
        <w:rPr>
          <w:b/>
          <w:bCs/>
        </w:rPr>
        <w:t xml:space="preserve">30 Dicembre 2018 </w:t>
      </w:r>
    </w:p>
    <w:p w14:paraId="568057BB" w14:textId="77777777" w:rsidR="00131C60" w:rsidRPr="00175902" w:rsidRDefault="00131C60" w:rsidP="00351B5F">
      <w:pPr>
        <w:pStyle w:val="Titolo1"/>
        <w:tabs>
          <w:tab w:val="left" w:pos="737"/>
          <w:tab w:val="center" w:pos="4252"/>
        </w:tabs>
        <w:spacing w:before="0" w:after="0"/>
      </w:pPr>
      <w:r>
        <w:tab/>
      </w:r>
      <w:r>
        <w:tab/>
      </w:r>
      <w:bookmarkStart w:id="725" w:name="_Toc532122683"/>
      <w:r>
        <w:t>IN DIALOGO CON GESÙ</w:t>
      </w:r>
      <w:bookmarkEnd w:id="725"/>
      <w:r>
        <w:t xml:space="preserve"> </w:t>
      </w:r>
    </w:p>
    <w:p w14:paraId="14B2893D" w14:textId="77777777" w:rsidR="00131C60" w:rsidRPr="00C72350" w:rsidRDefault="00131C60" w:rsidP="00351B5F">
      <w:pPr>
        <w:pStyle w:val="Titolo1"/>
        <w:spacing w:before="0" w:after="120"/>
        <w:jc w:val="center"/>
        <w:rPr>
          <w:sz w:val="96"/>
        </w:rPr>
      </w:pPr>
      <w:bookmarkStart w:id="726" w:name="_Toc532122684"/>
      <w:r w:rsidRPr="0029697B">
        <w:rPr>
          <w:sz w:val="28"/>
        </w:rPr>
        <w:t>E non abbandonarci alla tentazione</w:t>
      </w:r>
      <w:bookmarkEnd w:id="726"/>
    </w:p>
    <w:p w14:paraId="204796A5" w14:textId="77777777" w:rsidR="00131C60" w:rsidRDefault="00131C60" w:rsidP="00351B5F">
      <w:pPr>
        <w:autoSpaceDE w:val="0"/>
        <w:autoSpaceDN w:val="0"/>
        <w:adjustRightInd w:val="0"/>
        <w:jc w:val="both"/>
      </w:pPr>
      <w:r w:rsidRPr="00FA1212">
        <w:t xml:space="preserve">Nella preghiera del “Padre nostro” secondo il Vangelo di Matteo, si chiede a Dio di non abbandonarci alla tentazione - </w:t>
      </w:r>
      <w:r w:rsidRPr="00FA1212">
        <w:rPr>
          <w:rFonts w:ascii="Greek" w:hAnsi="Greek" w:cs="Greek"/>
          <w:sz w:val="22"/>
        </w:rPr>
        <w:t xml:space="preserve">kaˆ m¾ e„senšgkVj ¹m©j e„j peirasmÒn, </w:t>
      </w:r>
      <w:r w:rsidRPr="00FA1212">
        <w:t>kai mê eisenegkêis hêmas eis peirasmon - et ne inducas nos in temptationem (M</w:t>
      </w:r>
      <w:r>
        <w:t>t</w:t>
      </w:r>
      <w:r w:rsidRPr="00FA1212">
        <w:t xml:space="preserve"> 6,13). Diciamo subito </w:t>
      </w:r>
      <w:r>
        <w:t xml:space="preserve">che la tentazione è iniziata nel giardino dell’Eden. Essa è compagna della vita dell’uomo.  Così il Siracide: </w:t>
      </w:r>
      <w:r w:rsidRPr="00C35684">
        <w:rPr>
          <w:i/>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r w:rsidRPr="00C35684">
        <w:t xml:space="preserve"> (Si</w:t>
      </w:r>
      <w:r>
        <w:t>r</w:t>
      </w:r>
      <w:r w:rsidRPr="00C35684">
        <w:t xml:space="preserve"> 2,1-6). </w:t>
      </w:r>
      <w:r>
        <w:t xml:space="preserve">Subito dopo la consacrazione messianica, il tentatore si fa compagno di Cristo Gesù. Con quale fine? Spingerlo a cambiare la missione. Non più secondo la volontà del Padre, ma secondo vie e forme suggerite dal tentatore. Come il diavolo è stato tentatore di Cristo Gesù, sarà anche tentatore della Chiesa, perché dia alla sua missione finalità, scopi, forme, vie, mezzi differenti da quelli dati da Gesù Signore. Lui mai si stanca. Mai si arrende. </w:t>
      </w:r>
    </w:p>
    <w:p w14:paraId="756AF53B" w14:textId="77777777" w:rsidR="00131C60" w:rsidRPr="0022284E" w:rsidRDefault="00131C60" w:rsidP="00351B5F">
      <w:pPr>
        <w:jc w:val="both"/>
      </w:pPr>
      <w:r>
        <w:rPr>
          <w:i/>
        </w:rPr>
        <w:t>“</w:t>
      </w:r>
      <w:r w:rsidRPr="00C35684">
        <w:rPr>
          <w:i/>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w:t>
      </w:r>
      <w:r w:rsidRPr="00C35684">
        <w:rPr>
          <w:i/>
          <w:szCs w:val="24"/>
        </w:rPr>
        <w:t xml:space="preserve"> </w:t>
      </w:r>
      <w:r w:rsidRPr="00C35684">
        <w:rPr>
          <w:i/>
        </w:rPr>
        <w:t>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w:t>
      </w:r>
      <w:r>
        <w:rPr>
          <w:i/>
        </w:rPr>
        <w:t>”</w:t>
      </w:r>
      <w:r w:rsidRPr="00C35684">
        <w:rPr>
          <w:i/>
        </w:rPr>
        <w:t xml:space="preserve"> (Mt 4,1-11). </w:t>
      </w:r>
      <w:r>
        <w:t>Queste tre tentazioni cambiano modalità e forme, ma nella sostanza accompagnano tutta la vita pubblica di Gesù. Il tentatore si serve di ogni uomo, ogni donna. Gesù deve cambiare missione. Il diavolo rivela tutta la sua insidia perversa nell’orto degli Ulivi. Gesù lo vince con una preghiera così intensa da trasformare il sudore in gocce di sangue. Anche sulla croce Gesù fu tentato.</w:t>
      </w:r>
    </w:p>
    <w:p w14:paraId="234EC89A" w14:textId="77777777" w:rsidR="00131C60" w:rsidRPr="0022284E" w:rsidRDefault="00131C60" w:rsidP="00351B5F">
      <w:pPr>
        <w:jc w:val="both"/>
      </w:pPr>
      <w:r>
        <w:rPr>
          <w:i/>
        </w:rPr>
        <w:t>“</w:t>
      </w:r>
      <w:r w:rsidRPr="00C35684">
        <w:rPr>
          <w:i/>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Pr>
          <w:i/>
        </w:rPr>
        <w:t>”</w:t>
      </w:r>
      <w:r w:rsidRPr="00C35684">
        <w:rPr>
          <w:i/>
        </w:rPr>
        <w:t xml:space="preserve"> (Lc 22,39-46). </w:t>
      </w:r>
      <w:r>
        <w:t xml:space="preserve">Se Satana avesse distratto Cristo anche per un istante dalla volontà del Padre, la salvezza dell’umanità mai si sarebbe compiuta. Non vi sarebbe stata inimicizia eterna tra Lui e Satana. Anche Lui sarebbe stato o in poco o in molto di Satana. </w:t>
      </w:r>
    </w:p>
    <w:p w14:paraId="207292A4" w14:textId="77777777" w:rsidR="00131C60" w:rsidRPr="0029697B" w:rsidRDefault="00131C60" w:rsidP="00351B5F">
      <w:pPr>
        <w:jc w:val="both"/>
        <w:rPr>
          <w:i/>
        </w:rPr>
      </w:pPr>
      <w:r w:rsidRPr="0029697B">
        <w:rPr>
          <w:i/>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Pr>
          <w:i/>
        </w:rPr>
        <w:t xml:space="preserve"> </w:t>
      </w:r>
      <w:r w:rsidRPr="0029697B">
        <w:rPr>
          <w:i/>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r>
        <w:rPr>
          <w:i/>
        </w:rPr>
        <w:t xml:space="preserve"> </w:t>
      </w:r>
      <w:r w:rsidRPr="0029697B">
        <w:rPr>
          <w:i/>
        </w:rPr>
        <w:t xml:space="preserve">Se voi infatti perdonerete agli altri le loro colpe, il Padre vostro che è nei cieli perdonerà anche a voi; ma se voi non perdonerete agli altri, neppure il Padre vostro perdonerà le vostre colpe (Mt 6,5-15). </w:t>
      </w:r>
    </w:p>
    <w:p w14:paraId="6670571F" w14:textId="77777777" w:rsidR="00131C60" w:rsidRDefault="00131C60" w:rsidP="00351B5F">
      <w:pPr>
        <w:jc w:val="both"/>
      </w:pPr>
      <w:r>
        <w:t>Noi siamo nella tentazione come una nave è nel mare, un treno sul binario, un aereo nei cieli, come i pesci nel mare. Che significa allora non abbandonarci alla tentazione? Significa prima di ogni cosa che metta un limite a Satana perché non ci tenti oltre le nostre forze. Significa anche che deve darci ogni forza per vincerla e superarla. La tentazione si può vincere solo con la grazia di Dio e con la forza dello Spirito Santo. Significa ancora che deve inondarci di ogni sapienza celeste e di ogni scienza per vedere la tentazione anche quando Satana si veste da Angelo di luce. Satana punta a farci cambiare sia la missione di natura che quella di fede. Non vuole il vero bene secondo Dio, ma il bene effimero, falso, ingannevole, peccaminoso, frivolo.</w:t>
      </w:r>
    </w:p>
    <w:p w14:paraId="7ECB2D47" w14:textId="77777777" w:rsidR="00131C60" w:rsidRDefault="00131C60" w:rsidP="00351B5F">
      <w:pPr>
        <w:jc w:val="both"/>
      </w:pPr>
      <w:r>
        <w:t xml:space="preserve">Madre di Dio, Angeli, Santi fate che i nostri occhi vedano anche gli atomi di ogni tentazione. </w:t>
      </w:r>
    </w:p>
    <w:p w14:paraId="53950802" w14:textId="77777777" w:rsidR="00131C60" w:rsidRDefault="00131C60" w:rsidP="00351B5F">
      <w:pPr>
        <w:jc w:val="right"/>
        <w:rPr>
          <w:b/>
          <w:bCs/>
        </w:rPr>
      </w:pPr>
      <w:r>
        <w:rPr>
          <w:b/>
          <w:bCs/>
        </w:rPr>
        <w:t xml:space="preserve">30 Dicembre </w:t>
      </w:r>
      <w:r w:rsidRPr="002F7471">
        <w:rPr>
          <w:b/>
          <w:bCs/>
        </w:rPr>
        <w:t>201</w:t>
      </w:r>
      <w:r>
        <w:rPr>
          <w:b/>
          <w:bCs/>
        </w:rPr>
        <w:t>8</w:t>
      </w:r>
    </w:p>
    <w:p w14:paraId="17612173" w14:textId="77777777" w:rsidR="00131C60" w:rsidRPr="002F7471" w:rsidRDefault="00131C60" w:rsidP="00351B5F">
      <w:pPr>
        <w:jc w:val="right"/>
        <w:rPr>
          <w:b/>
          <w:bCs/>
        </w:rPr>
      </w:pPr>
    </w:p>
    <w:p w14:paraId="044D01C3" w14:textId="77777777" w:rsidR="00131C60" w:rsidRDefault="00131C60" w:rsidP="00351B5F">
      <w:pPr>
        <w:pStyle w:val="Titolo1"/>
        <w:spacing w:before="0" w:after="0"/>
        <w:jc w:val="center"/>
      </w:pPr>
      <w:bookmarkStart w:id="727" w:name="_Toc532122685"/>
      <w:r>
        <w:t>PAROLA VERITÀ FEDE</w:t>
      </w:r>
      <w:bookmarkEnd w:id="727"/>
      <w:r>
        <w:t xml:space="preserve"> </w:t>
      </w:r>
    </w:p>
    <w:p w14:paraId="1949462C" w14:textId="77777777" w:rsidR="00131C60" w:rsidRPr="00904DE6" w:rsidRDefault="00131C60" w:rsidP="00351B5F">
      <w:pPr>
        <w:pStyle w:val="Titolo1"/>
        <w:spacing w:before="0" w:after="120"/>
        <w:jc w:val="center"/>
      </w:pPr>
      <w:bookmarkStart w:id="728" w:name="_Toc532122686"/>
      <w:r w:rsidRPr="00475727">
        <w:rPr>
          <w:sz w:val="28"/>
        </w:rPr>
        <w:t>Chi non onora il Figlio, non onora il Padre</w:t>
      </w:r>
      <w:bookmarkEnd w:id="728"/>
    </w:p>
    <w:p w14:paraId="2B15BF88" w14:textId="77777777" w:rsidR="00131C60" w:rsidRDefault="00131C60" w:rsidP="00351B5F">
      <w:pPr>
        <w:jc w:val="both"/>
        <w:rPr>
          <w:color w:val="000000"/>
        </w:rPr>
      </w:pPr>
      <w:r>
        <w:t xml:space="preserve">Pensare la relazione tra l’uomo e il Signore, il Dio vivo e vero, il Creatore e il Redentore dell’uomo, dall’Antico Testamento e dal Nuovo, e pensare dal cuore dell’uomo, vi è la stessa distanza e differenza che vi è tra il Paradiso e l’inferno. Non vi è alcun punto di contatto. Nessuna analogia, neanche lontanissima. Nessuna approssimazione. Già il nostro Dio lo aveva rivelato per mezzo del profeta: </w:t>
      </w:r>
      <w:r w:rsidRPr="000F5560">
        <w:rPr>
          <w:i/>
          <w:color w:val="000000"/>
        </w:rPr>
        <w:t xml:space="preserve">“Perché i miei pensieri non sono i vostri pensieri, le vostre vie non sono le mie vie. Oracolo del Signore. Quanto il cielo sovrasta la terra, tanto le mie vie sovrastano le vostre vie, i miei pensieri sovrastano i vostri pensieri” (Is 55,8-9). </w:t>
      </w:r>
      <w:r>
        <w:rPr>
          <w:color w:val="000000"/>
        </w:rPr>
        <w:t xml:space="preserve">Oggi l’uomo ha deciso di estromettere Cristo Gesù dalla relazione tra lui e il Padre celeste. Ritiene Cristo Signore non soltanto non necessario, ma addirittura inutile o ingombrante, quasi fosse un ostacolo alla pace religiosa tra le diverse religiosi e i diversi Dèi che vengono adorati. Si toglie Cristo, si può proclamare il Dio unico, anche se poi ognuno adora il suo Dio e cammina secondo le sue proprie vie. Satana ha stravolto così tanto le menti dei credenti nel vero Dio da non permettere loro neanche di immaginare che il Dio unico non può esistere, finché esisteranno i molteplici libri religiosi. La mente è stata resa così stolta da aggirare questo gravissimo ostacolo o impedimento derivante dai molteplici libri sui quali ogni religione si fonda. Si sono proclamati uguali tutti i libri. Così un libro nel quale Dio neanche viene considerato, un altro libro nel quale la religione si impone per conquista, un altro libro secondo il quale la religione nasce dal cuore di una persona morta per crocifissione su due legni, sono la stessa cosa. È come se uno prendesse del veleno, dell’acido muriatico, della soda caustica, dell’inchiostro, della varichina, dell’acquavite, del cognac, del vino, della buona acqua di sorgente e dicesse che sono la stessa cosa. In verità alcuni liquidi danno solo morte, non vita. </w:t>
      </w:r>
    </w:p>
    <w:p w14:paraId="7C618B0F" w14:textId="77777777" w:rsidR="00131C60" w:rsidRDefault="00131C60" w:rsidP="00351B5F">
      <w:pPr>
        <w:jc w:val="both"/>
        <w:rPr>
          <w:color w:val="000000"/>
        </w:rPr>
      </w:pPr>
      <w:r>
        <w:rPr>
          <w:color w:val="000000"/>
        </w:rPr>
        <w:t>Che quanti non sono cristiani non credano nella Scrittura è verità da tenere bene in considerazione. Che quanti sono cristiani non cattolici, hanno una visione della Scrittura non pienissimamente vera, anche questa è realtà da ponderare. Che il cattolico che crede nella verità di tutta la Scrittura, ponga Cristo fuori di ogni relazione tra l’uomo e il Padre è cosa da non potersi neanche immaginare, neppure se la mente perdesse ogni nozione di Vangelo. Cristo Gesù è l’essenza della fede cristiana, la sostanza, la verità, la vita, la grazia, la luce, la giustizia, la pace. Cristo Gesù è più che l’idrogeno e l’ossigeno per formare la molecola dell’acqua. Più che i neutroni per formare l’atomo. Come è naturalmente impossibile formare l’acqua senza la giusta quantità di idrogeno e di ossigeno, così è impossibile immagine la religione cristiana senza Cristo. Altra stoltezza della nostra mente. Se Cristo è verità di essenza della religione, non di questa o di quell’altra religione, se lo dichiariamo non essenza per gli altri, lo dichiariamo anche non essenza per noi. Infatti oggi Cristo dichiarato non più essenza per gli altri nel rapporto con Dio, lo è divenuto anche non essenza per noi nella relazione con Dio. Ma se Cristo è dichiarato non necessario, non essenziale, anche la Chiesa viene dichiarata non essenziale, non necessaria. Se non necessaria, diviene simile ad ogni altra confessione religiosa. Nessuna confessione religiosa necessita delle altre. Ognuna cammina per le sue vie e persegue i suoi fini. Così insegnando, il cattolico si è dichiarato inutile al mondo e a se stesso.</w:t>
      </w:r>
    </w:p>
    <w:p w14:paraId="4520C9AA" w14:textId="77777777" w:rsidR="00131C60" w:rsidRPr="00475727" w:rsidRDefault="00131C60" w:rsidP="00351B5F">
      <w:pPr>
        <w:jc w:val="both"/>
        <w:rPr>
          <w:i/>
        </w:rPr>
      </w:pPr>
      <w:r w:rsidRPr="00475727">
        <w:rPr>
          <w:i/>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19-23). </w:t>
      </w:r>
    </w:p>
    <w:p w14:paraId="15E56B7B" w14:textId="77777777" w:rsidR="00131C60" w:rsidRDefault="00131C60" w:rsidP="00351B5F">
      <w:pPr>
        <w:jc w:val="both"/>
      </w:pPr>
      <w:r>
        <w:t>Padre e Figlio sono una sola verità, una sola essenza, una sola fede, una sola vita. In più il Padre ha stabilito il Figlio suo mediatore unico tra Lui e l’universo, via unica perché ogni uomo giungesse fino a Lui. Si toglie Cristo e non vi è più legame vero tra l’uomo e il suo Signore, il suo Creatore il suo Dio vivo e vero. Chi onora il Padre necessariamente deve onorare il Figlio. Chi non onora il Figlio, non onora il Padre perché il Figlio è il Dono del Padre per la nostra salvezza e redenzione. L’obbedienza al Figlio è obbedienza al Padre, l’onore del Figlio è onore del Padre, la gloria del Figlio è gloria del Padre, la Parola del Figlio è Parola del Padre, la verità del Figlio è verità del Padre. Chi separa il Padre dal Figlio non adora, mai potrà adorare il Dio vivo e vero, il Creatore e il Signore della sua vita, perché anche la vita naturale e non solo quella soprannaturale è data all’uomo per mezzo di Cristo Gesù, nello Spirito Santo. La rivelazione, Antico e Nuovo Testamento, è questa mirabile unità tra il Padre e il Figlio, Il Figlio è generato dal Padre. È il Dono del Padre. È la Vita del Padre. È la Salvezza del Padre. Quando il cattolico separa il Padre dal Figlio per gli altri, sempre lo separa anche per se stesso. In questo istante non è più cristiano e neanche cattolico. Diviene adoratore di un Dio che non è il vero Dio e di un Cristo che non è il vero Cristo. Cristo Gesù è l’essenza di ogni legame vero di vera salvezza e redenzione. Si toglie Cristo, scompare la verità della religione, della vita.</w:t>
      </w:r>
    </w:p>
    <w:p w14:paraId="1D5916AB" w14:textId="77777777" w:rsidR="00131C60" w:rsidRDefault="00131C60" w:rsidP="00351B5F">
      <w:pPr>
        <w:jc w:val="both"/>
      </w:pPr>
      <w:r>
        <w:t>Madre di Dio, Angeli, Santi, fate che il cattolico creda nella verità di Cristo, verità del Padre.</w:t>
      </w:r>
    </w:p>
    <w:p w14:paraId="7DC74E72" w14:textId="77777777" w:rsidR="00131C60" w:rsidRDefault="00131C60">
      <w:pPr>
        <w:jc w:val="right"/>
        <w:rPr>
          <w:b/>
        </w:rPr>
      </w:pPr>
      <w:r>
        <w:rPr>
          <w:b/>
        </w:rPr>
        <w:t xml:space="preserve">30 Dicembre </w:t>
      </w:r>
      <w:r w:rsidRPr="000A55B9">
        <w:rPr>
          <w:b/>
        </w:rPr>
        <w:t>2018</w:t>
      </w:r>
    </w:p>
    <w:p w14:paraId="621971AF" w14:textId="77777777" w:rsidR="00131C60" w:rsidRPr="000A55B9" w:rsidRDefault="00131C60">
      <w:pPr>
        <w:jc w:val="right"/>
        <w:rPr>
          <w:b/>
          <w:i/>
        </w:rPr>
      </w:pPr>
    </w:p>
    <w:p w14:paraId="052B3399" w14:textId="77777777" w:rsidR="00131C60" w:rsidRPr="00175902" w:rsidRDefault="00131C60" w:rsidP="00351B5F">
      <w:pPr>
        <w:pStyle w:val="Titolo1"/>
        <w:spacing w:before="0" w:after="0"/>
        <w:jc w:val="center"/>
      </w:pPr>
      <w:bookmarkStart w:id="729" w:name="_Toc532122687"/>
      <w:r w:rsidRPr="008913FD">
        <w:t>L’UOMO NUOVO IN CRISTO</w:t>
      </w:r>
      <w:bookmarkEnd w:id="729"/>
    </w:p>
    <w:p w14:paraId="65673312" w14:textId="77777777" w:rsidR="00131C60" w:rsidRPr="007D7D11" w:rsidRDefault="00131C60" w:rsidP="00351B5F">
      <w:pPr>
        <w:pStyle w:val="Titolo1"/>
        <w:spacing w:before="0" w:after="120"/>
        <w:jc w:val="center"/>
        <w:rPr>
          <w:sz w:val="36"/>
        </w:rPr>
      </w:pPr>
      <w:bookmarkStart w:id="730" w:name="_Toc532122688"/>
      <w:r w:rsidRPr="00052823">
        <w:rPr>
          <w:sz w:val="28"/>
        </w:rPr>
        <w:t>Guai a te, Corazìn, guai a te, Betsàida!</w:t>
      </w:r>
      <w:bookmarkEnd w:id="730"/>
    </w:p>
    <w:p w14:paraId="431F261C" w14:textId="77777777" w:rsidR="00131C60" w:rsidRPr="00934C8E" w:rsidRDefault="00131C60" w:rsidP="00351B5F">
      <w:pPr>
        <w:jc w:val="both"/>
        <w:rPr>
          <w:i/>
          <w:iCs/>
          <w:color w:val="000000"/>
        </w:rPr>
      </w:pPr>
      <w:r>
        <w:t xml:space="preserve">Miracoli e prodigi hanno un solo fine: condurre l’uomo a credere in ogni Parola di Dio. Invece i figli d’Israele accoglievano il miracolo o il prodigio, ma poi si dimenticavano del fine. La fede veniva riaccesa solo per un istante. Terminati gli effetti del prodigio, moriva il fine di esso. I Salmi cosiddetti storici narrano l’amore infinito di Dio e la ripetuta perdita della fede nella Parola: </w:t>
      </w:r>
      <w:r w:rsidRPr="00BB46A4">
        <w:rPr>
          <w:i/>
        </w:rPr>
        <w:t>“</w:t>
      </w:r>
      <w:r w:rsidRPr="00934C8E">
        <w:rPr>
          <w:i/>
          <w:iCs/>
          <w:color w:val="000000"/>
        </w:rPr>
        <w:t>Alleluia.</w:t>
      </w:r>
      <w:r w:rsidRPr="00BB46A4">
        <w:rPr>
          <w:i/>
          <w:iCs/>
          <w:color w:val="000000"/>
        </w:rPr>
        <w:t xml:space="preserve"> </w:t>
      </w:r>
      <w:r w:rsidRPr="00934C8E">
        <w:rPr>
          <w:i/>
          <w:iCs/>
          <w:color w:val="000000"/>
        </w:rPr>
        <w:t>Rendete grazie al Signore, perché è buono,</w:t>
      </w:r>
      <w:r w:rsidRPr="00BB46A4">
        <w:rPr>
          <w:i/>
          <w:iCs/>
          <w:color w:val="000000"/>
        </w:rPr>
        <w:t xml:space="preserve"> </w:t>
      </w:r>
      <w:r w:rsidRPr="00934C8E">
        <w:rPr>
          <w:i/>
          <w:iCs/>
          <w:color w:val="000000"/>
        </w:rPr>
        <w:t>perché il suo amore è per sempre.</w:t>
      </w:r>
      <w:r w:rsidRPr="00BB46A4">
        <w:rPr>
          <w:i/>
          <w:iCs/>
          <w:color w:val="000000"/>
        </w:rPr>
        <w:t xml:space="preserve"> </w:t>
      </w:r>
      <w:r w:rsidRPr="00934C8E">
        <w:rPr>
          <w:i/>
          <w:iCs/>
          <w:color w:val="000000"/>
        </w:rPr>
        <w:t>Chi può narrare le prodezze del Signore,</w:t>
      </w:r>
      <w:r w:rsidRPr="00BB46A4">
        <w:rPr>
          <w:i/>
          <w:iCs/>
          <w:color w:val="000000"/>
        </w:rPr>
        <w:t xml:space="preserve"> </w:t>
      </w:r>
      <w:r w:rsidRPr="00934C8E">
        <w:rPr>
          <w:i/>
          <w:iCs/>
          <w:color w:val="000000"/>
        </w:rPr>
        <w:t>far risuonare tutta la sua lode?</w:t>
      </w:r>
      <w:r w:rsidRPr="00BB46A4">
        <w:rPr>
          <w:i/>
          <w:iCs/>
          <w:color w:val="000000"/>
        </w:rPr>
        <w:t xml:space="preserve"> </w:t>
      </w:r>
      <w:r w:rsidRPr="00934C8E">
        <w:rPr>
          <w:i/>
          <w:iCs/>
          <w:color w:val="000000"/>
        </w:rPr>
        <w:t>Beati coloro che osservano il diritto</w:t>
      </w:r>
      <w:r w:rsidRPr="00BB46A4">
        <w:rPr>
          <w:i/>
          <w:iCs/>
          <w:color w:val="000000"/>
        </w:rPr>
        <w:t xml:space="preserve"> </w:t>
      </w:r>
      <w:r w:rsidRPr="00934C8E">
        <w:rPr>
          <w:i/>
          <w:iCs/>
          <w:color w:val="000000"/>
        </w:rPr>
        <w:t>e agiscono con giustizia in ogni tempo.</w:t>
      </w:r>
      <w:r w:rsidRPr="00BB46A4">
        <w:rPr>
          <w:i/>
          <w:iCs/>
          <w:color w:val="000000"/>
        </w:rPr>
        <w:t xml:space="preserve"> </w:t>
      </w:r>
      <w:r w:rsidRPr="00934C8E">
        <w:rPr>
          <w:i/>
          <w:iCs/>
          <w:color w:val="000000"/>
        </w:rPr>
        <w:t>Ricòrdati di me, Signore, per amore del tuo popolo,</w:t>
      </w:r>
      <w:r w:rsidRPr="00BB46A4">
        <w:rPr>
          <w:i/>
          <w:iCs/>
          <w:color w:val="000000"/>
        </w:rPr>
        <w:t xml:space="preserve"> </w:t>
      </w:r>
      <w:r w:rsidRPr="00934C8E">
        <w:rPr>
          <w:i/>
          <w:iCs/>
          <w:color w:val="000000"/>
        </w:rPr>
        <w:t>visitami con la tua salvezza,</w:t>
      </w:r>
      <w:r w:rsidRPr="00BB46A4">
        <w:rPr>
          <w:i/>
          <w:iCs/>
          <w:color w:val="000000"/>
        </w:rPr>
        <w:t xml:space="preserve"> </w:t>
      </w:r>
      <w:r w:rsidRPr="00934C8E">
        <w:rPr>
          <w:i/>
          <w:iCs/>
          <w:color w:val="000000"/>
        </w:rPr>
        <w:t>perché io veda il bene dei tuoi eletti,</w:t>
      </w:r>
      <w:r w:rsidRPr="00BB46A4">
        <w:rPr>
          <w:i/>
          <w:iCs/>
          <w:color w:val="000000"/>
        </w:rPr>
        <w:t xml:space="preserve"> </w:t>
      </w:r>
      <w:r w:rsidRPr="00934C8E">
        <w:rPr>
          <w:i/>
          <w:iCs/>
          <w:color w:val="000000"/>
        </w:rPr>
        <w:t>gioisca della gioia del tuo popolo,</w:t>
      </w:r>
      <w:r w:rsidRPr="00BB46A4">
        <w:rPr>
          <w:i/>
          <w:iCs/>
          <w:color w:val="000000"/>
        </w:rPr>
        <w:t xml:space="preserve"> </w:t>
      </w:r>
      <w:r w:rsidRPr="00934C8E">
        <w:rPr>
          <w:i/>
          <w:iCs/>
          <w:color w:val="000000"/>
        </w:rPr>
        <w:t>mi vanti della tua eredità.</w:t>
      </w:r>
      <w:r w:rsidRPr="00BB46A4">
        <w:rPr>
          <w:i/>
          <w:iCs/>
          <w:color w:val="000000"/>
        </w:rPr>
        <w:t xml:space="preserve"> </w:t>
      </w:r>
      <w:r w:rsidRPr="00934C8E">
        <w:rPr>
          <w:i/>
          <w:iCs/>
          <w:color w:val="000000"/>
        </w:rPr>
        <w:t>Abbiamo peccato con i nostri padri,</w:t>
      </w:r>
      <w:r w:rsidRPr="00BB46A4">
        <w:rPr>
          <w:i/>
          <w:iCs/>
          <w:color w:val="000000"/>
        </w:rPr>
        <w:t xml:space="preserve"> </w:t>
      </w:r>
      <w:r w:rsidRPr="00934C8E">
        <w:rPr>
          <w:i/>
          <w:iCs/>
          <w:color w:val="000000"/>
        </w:rPr>
        <w:t>delitti e malvagità abbiamo commesso.</w:t>
      </w:r>
      <w:r w:rsidRPr="00BB46A4">
        <w:rPr>
          <w:i/>
          <w:iCs/>
          <w:color w:val="000000"/>
        </w:rPr>
        <w:t xml:space="preserve"> i</w:t>
      </w:r>
      <w:r w:rsidRPr="00934C8E">
        <w:rPr>
          <w:i/>
          <w:iCs/>
          <w:color w:val="000000"/>
        </w:rPr>
        <w:t xml:space="preserve"> nostri padri, in Egitto,</w:t>
      </w:r>
      <w:r w:rsidRPr="00BB46A4">
        <w:rPr>
          <w:i/>
          <w:iCs/>
          <w:color w:val="000000"/>
        </w:rPr>
        <w:t xml:space="preserve"> </w:t>
      </w:r>
      <w:r w:rsidRPr="00934C8E">
        <w:rPr>
          <w:i/>
          <w:iCs/>
          <w:color w:val="000000"/>
        </w:rPr>
        <w:t>non compresero le tue meraviglie,</w:t>
      </w:r>
      <w:r w:rsidRPr="00BB46A4">
        <w:rPr>
          <w:i/>
          <w:iCs/>
          <w:color w:val="000000"/>
        </w:rPr>
        <w:t xml:space="preserve"> </w:t>
      </w:r>
      <w:r w:rsidRPr="00934C8E">
        <w:rPr>
          <w:i/>
          <w:iCs/>
          <w:color w:val="000000"/>
        </w:rPr>
        <w:t>non si ricordarono della grandezza del tuo amore</w:t>
      </w:r>
      <w:r w:rsidRPr="00BB46A4">
        <w:rPr>
          <w:i/>
          <w:iCs/>
          <w:color w:val="000000"/>
        </w:rPr>
        <w:t xml:space="preserve"> </w:t>
      </w:r>
      <w:r w:rsidRPr="00934C8E">
        <w:rPr>
          <w:i/>
          <w:iCs/>
          <w:color w:val="000000"/>
        </w:rPr>
        <w:t>e si ribellarono presso il mare, presso il Mar Rosso.</w:t>
      </w:r>
      <w:r w:rsidRPr="00BB46A4">
        <w:rPr>
          <w:i/>
          <w:iCs/>
          <w:color w:val="000000"/>
        </w:rPr>
        <w:t xml:space="preserve"> </w:t>
      </w:r>
      <w:r w:rsidRPr="00934C8E">
        <w:rPr>
          <w:i/>
          <w:iCs/>
          <w:color w:val="000000"/>
        </w:rPr>
        <w:t>Ma Dio li salvò per il suo nome,</w:t>
      </w:r>
      <w:r w:rsidRPr="00BB46A4">
        <w:rPr>
          <w:i/>
          <w:iCs/>
          <w:color w:val="000000"/>
        </w:rPr>
        <w:t xml:space="preserve"> </w:t>
      </w:r>
      <w:r w:rsidRPr="00934C8E">
        <w:rPr>
          <w:i/>
          <w:iCs/>
          <w:color w:val="000000"/>
        </w:rPr>
        <w:t>per far conoscere la sua potenza.</w:t>
      </w:r>
      <w:r w:rsidRPr="00BB46A4">
        <w:rPr>
          <w:i/>
          <w:iCs/>
          <w:color w:val="000000"/>
        </w:rPr>
        <w:t xml:space="preserve"> M</w:t>
      </w:r>
      <w:r w:rsidRPr="00934C8E">
        <w:rPr>
          <w:i/>
          <w:iCs/>
          <w:color w:val="000000"/>
        </w:rPr>
        <w:t>inacciò il Mar Rosso e fu prosciugato,</w:t>
      </w:r>
      <w:r w:rsidRPr="00BB46A4">
        <w:rPr>
          <w:i/>
          <w:iCs/>
          <w:color w:val="000000"/>
        </w:rPr>
        <w:t xml:space="preserve"> </w:t>
      </w:r>
      <w:r w:rsidRPr="00934C8E">
        <w:rPr>
          <w:i/>
          <w:iCs/>
          <w:color w:val="000000"/>
        </w:rPr>
        <w:t>li fece camminare negli abissi come nel deserto.</w:t>
      </w:r>
      <w:r w:rsidRPr="00BB46A4">
        <w:rPr>
          <w:i/>
          <w:iCs/>
          <w:color w:val="000000"/>
        </w:rPr>
        <w:t xml:space="preserve"> </w:t>
      </w:r>
      <w:r w:rsidRPr="00934C8E">
        <w:rPr>
          <w:i/>
          <w:iCs/>
          <w:color w:val="000000"/>
        </w:rPr>
        <w:t>Li salvò dalla mano di chi li odiava,</w:t>
      </w:r>
      <w:r w:rsidRPr="00BB46A4">
        <w:rPr>
          <w:i/>
          <w:iCs/>
          <w:color w:val="000000"/>
        </w:rPr>
        <w:t xml:space="preserve"> </w:t>
      </w:r>
      <w:r w:rsidRPr="00934C8E">
        <w:rPr>
          <w:i/>
          <w:iCs/>
          <w:color w:val="000000"/>
        </w:rPr>
        <w:t>li riscattò dalla mano del nemico.</w:t>
      </w:r>
      <w:r w:rsidRPr="00BB46A4">
        <w:rPr>
          <w:i/>
          <w:iCs/>
          <w:color w:val="000000"/>
        </w:rPr>
        <w:t xml:space="preserve"> </w:t>
      </w:r>
      <w:r w:rsidRPr="00934C8E">
        <w:rPr>
          <w:i/>
          <w:iCs/>
          <w:color w:val="000000"/>
        </w:rPr>
        <w:t>L’acqua sommerse i loro avversari,</w:t>
      </w:r>
      <w:r w:rsidRPr="00BB46A4">
        <w:rPr>
          <w:i/>
          <w:iCs/>
          <w:color w:val="000000"/>
        </w:rPr>
        <w:t xml:space="preserve"> </w:t>
      </w:r>
      <w:r w:rsidRPr="00934C8E">
        <w:rPr>
          <w:i/>
          <w:iCs/>
          <w:color w:val="000000"/>
        </w:rPr>
        <w:t>non ne sopravvisse neppure uno.</w:t>
      </w:r>
      <w:r w:rsidRPr="00BB46A4">
        <w:rPr>
          <w:i/>
          <w:iCs/>
          <w:color w:val="000000"/>
        </w:rPr>
        <w:t xml:space="preserve"> </w:t>
      </w:r>
      <w:r w:rsidRPr="00934C8E">
        <w:rPr>
          <w:i/>
          <w:iCs/>
          <w:color w:val="000000"/>
        </w:rPr>
        <w:t>Allora credettero alle sue parole</w:t>
      </w:r>
      <w:r w:rsidRPr="00BB46A4">
        <w:rPr>
          <w:i/>
          <w:iCs/>
          <w:color w:val="000000"/>
        </w:rPr>
        <w:t xml:space="preserve"> </w:t>
      </w:r>
      <w:r w:rsidRPr="00934C8E">
        <w:rPr>
          <w:i/>
          <w:iCs/>
          <w:color w:val="000000"/>
        </w:rPr>
        <w:t>e cantarono la sua lode.</w:t>
      </w:r>
      <w:r w:rsidRPr="00BB46A4">
        <w:rPr>
          <w:i/>
          <w:iCs/>
          <w:color w:val="000000"/>
        </w:rPr>
        <w:t xml:space="preserve"> </w:t>
      </w:r>
      <w:r w:rsidRPr="00934C8E">
        <w:rPr>
          <w:i/>
          <w:iCs/>
          <w:color w:val="000000"/>
        </w:rPr>
        <w:t>Presto dimenticarono le sue opere,</w:t>
      </w:r>
      <w:r w:rsidRPr="00BB46A4">
        <w:rPr>
          <w:i/>
          <w:iCs/>
          <w:color w:val="000000"/>
        </w:rPr>
        <w:t xml:space="preserve"> </w:t>
      </w:r>
      <w:r w:rsidRPr="00934C8E">
        <w:rPr>
          <w:i/>
          <w:iCs/>
          <w:color w:val="000000"/>
        </w:rPr>
        <w:t>non ebbero fiducia nel suo progetto,</w:t>
      </w:r>
      <w:r w:rsidRPr="00BB46A4">
        <w:rPr>
          <w:i/>
          <w:iCs/>
          <w:color w:val="000000"/>
        </w:rPr>
        <w:t xml:space="preserve"> </w:t>
      </w:r>
      <w:r w:rsidRPr="00934C8E">
        <w:rPr>
          <w:i/>
          <w:iCs/>
          <w:color w:val="000000"/>
        </w:rPr>
        <w:t>arsero di desiderio nel deserto</w:t>
      </w:r>
      <w:r w:rsidRPr="00BB46A4">
        <w:rPr>
          <w:i/>
          <w:iCs/>
          <w:color w:val="000000"/>
        </w:rPr>
        <w:t xml:space="preserve"> </w:t>
      </w:r>
      <w:r w:rsidRPr="00934C8E">
        <w:rPr>
          <w:i/>
          <w:iCs/>
          <w:color w:val="000000"/>
        </w:rPr>
        <w:t>e tentarono Dio nella steppa.</w:t>
      </w:r>
      <w:r w:rsidRPr="00BB46A4">
        <w:rPr>
          <w:i/>
          <w:iCs/>
          <w:color w:val="000000"/>
        </w:rPr>
        <w:t xml:space="preserve"> </w:t>
      </w:r>
      <w:r w:rsidRPr="00934C8E">
        <w:rPr>
          <w:i/>
          <w:iCs/>
          <w:color w:val="000000"/>
        </w:rPr>
        <w:t>Concesse loro quanto chiedevano</w:t>
      </w:r>
      <w:r w:rsidRPr="00BB46A4">
        <w:rPr>
          <w:i/>
          <w:iCs/>
          <w:color w:val="000000"/>
        </w:rPr>
        <w:t xml:space="preserve"> </w:t>
      </w:r>
      <w:r w:rsidRPr="00934C8E">
        <w:rPr>
          <w:i/>
          <w:iCs/>
          <w:color w:val="000000"/>
        </w:rPr>
        <w:t>e li saziò fino alla nausea.</w:t>
      </w:r>
      <w:r w:rsidRPr="00BB46A4">
        <w:rPr>
          <w:i/>
          <w:iCs/>
          <w:color w:val="000000"/>
        </w:rPr>
        <w:t xml:space="preserve"> </w:t>
      </w:r>
      <w:r w:rsidRPr="00934C8E">
        <w:rPr>
          <w:i/>
          <w:iCs/>
          <w:color w:val="000000"/>
        </w:rPr>
        <w:t>Divennero gelosi di Mosè nell’accampamento</w:t>
      </w:r>
      <w:r w:rsidRPr="00BB46A4">
        <w:rPr>
          <w:i/>
          <w:iCs/>
          <w:color w:val="000000"/>
        </w:rPr>
        <w:t xml:space="preserve"> </w:t>
      </w:r>
      <w:r w:rsidRPr="00934C8E">
        <w:rPr>
          <w:i/>
          <w:iCs/>
          <w:color w:val="000000"/>
        </w:rPr>
        <w:t>e di Aronne, il consacrato del Signore.</w:t>
      </w:r>
      <w:r w:rsidRPr="00BB46A4">
        <w:rPr>
          <w:i/>
          <w:iCs/>
          <w:color w:val="000000"/>
        </w:rPr>
        <w:t xml:space="preserve"> </w:t>
      </w:r>
      <w:r w:rsidRPr="00934C8E">
        <w:rPr>
          <w:i/>
          <w:iCs/>
          <w:color w:val="000000"/>
        </w:rPr>
        <w:t>Allora si spalancò la terra e inghiottì Datan</w:t>
      </w:r>
      <w:r w:rsidRPr="00BB46A4">
        <w:rPr>
          <w:i/>
          <w:iCs/>
          <w:color w:val="000000"/>
        </w:rPr>
        <w:t xml:space="preserve"> </w:t>
      </w:r>
      <w:r w:rsidRPr="00934C8E">
        <w:rPr>
          <w:i/>
          <w:iCs/>
          <w:color w:val="000000"/>
        </w:rPr>
        <w:t>e ricoprì la gente di Abiràm.</w:t>
      </w:r>
      <w:r w:rsidRPr="00BB46A4">
        <w:rPr>
          <w:i/>
          <w:iCs/>
          <w:color w:val="000000"/>
        </w:rPr>
        <w:t xml:space="preserve"> </w:t>
      </w:r>
      <w:r w:rsidRPr="00934C8E">
        <w:rPr>
          <w:i/>
          <w:iCs/>
          <w:color w:val="000000"/>
        </w:rPr>
        <w:t>Un fuoco divorò quella gente</w:t>
      </w:r>
      <w:r w:rsidRPr="00BB46A4">
        <w:rPr>
          <w:i/>
          <w:iCs/>
          <w:color w:val="000000"/>
        </w:rPr>
        <w:t xml:space="preserve"> </w:t>
      </w:r>
      <w:r w:rsidRPr="00934C8E">
        <w:rPr>
          <w:i/>
          <w:iCs/>
          <w:color w:val="000000"/>
        </w:rPr>
        <w:t>e una fiamma consumò quei malvagi.</w:t>
      </w:r>
      <w:r w:rsidRPr="00BB46A4">
        <w:rPr>
          <w:i/>
          <w:iCs/>
          <w:color w:val="000000"/>
        </w:rPr>
        <w:t xml:space="preserve"> </w:t>
      </w:r>
      <w:r w:rsidRPr="00934C8E">
        <w:rPr>
          <w:i/>
          <w:iCs/>
          <w:color w:val="000000"/>
        </w:rPr>
        <w:t>Si fabbricarono un vitello sull’Oreb,</w:t>
      </w:r>
      <w:r w:rsidRPr="00BB46A4">
        <w:rPr>
          <w:i/>
          <w:iCs/>
          <w:color w:val="000000"/>
        </w:rPr>
        <w:t xml:space="preserve"> </w:t>
      </w:r>
      <w:r w:rsidRPr="00934C8E">
        <w:rPr>
          <w:i/>
          <w:iCs/>
          <w:color w:val="000000"/>
        </w:rPr>
        <w:t>si prostrarono a una statua di metallo;</w:t>
      </w:r>
      <w:r w:rsidRPr="00BB46A4">
        <w:rPr>
          <w:i/>
          <w:iCs/>
          <w:color w:val="000000"/>
        </w:rPr>
        <w:t xml:space="preserve"> </w:t>
      </w:r>
      <w:r w:rsidRPr="00934C8E">
        <w:rPr>
          <w:i/>
          <w:iCs/>
          <w:color w:val="000000"/>
        </w:rPr>
        <w:t>scambiarono la loro gloria</w:t>
      </w:r>
      <w:r w:rsidRPr="00BB46A4">
        <w:rPr>
          <w:i/>
          <w:iCs/>
          <w:color w:val="000000"/>
        </w:rPr>
        <w:t xml:space="preserve"> </w:t>
      </w:r>
      <w:r w:rsidRPr="00934C8E">
        <w:rPr>
          <w:i/>
          <w:iCs/>
          <w:color w:val="000000"/>
        </w:rPr>
        <w:t>con la figura di un toro che mangia erba.</w:t>
      </w:r>
      <w:r w:rsidRPr="00BB46A4">
        <w:rPr>
          <w:i/>
          <w:iCs/>
          <w:color w:val="000000"/>
        </w:rPr>
        <w:t xml:space="preserve"> </w:t>
      </w:r>
      <w:r w:rsidRPr="00934C8E">
        <w:rPr>
          <w:i/>
          <w:iCs/>
          <w:color w:val="000000"/>
        </w:rPr>
        <w:t>Dimenticarono Dio che li aveva salvati,</w:t>
      </w:r>
      <w:r w:rsidRPr="00BB46A4">
        <w:rPr>
          <w:i/>
          <w:iCs/>
          <w:color w:val="000000"/>
        </w:rPr>
        <w:t xml:space="preserve"> </w:t>
      </w:r>
      <w:r w:rsidRPr="00934C8E">
        <w:rPr>
          <w:i/>
          <w:iCs/>
          <w:color w:val="000000"/>
        </w:rPr>
        <w:t>che aveva operato in Egitto cose grandi,</w:t>
      </w:r>
      <w:r w:rsidRPr="00BB46A4">
        <w:rPr>
          <w:i/>
          <w:iCs/>
          <w:color w:val="000000"/>
        </w:rPr>
        <w:t xml:space="preserve"> </w:t>
      </w:r>
      <w:r w:rsidRPr="00934C8E">
        <w:rPr>
          <w:i/>
          <w:iCs/>
          <w:color w:val="000000"/>
        </w:rPr>
        <w:t>meraviglie nella terra di Cam,</w:t>
      </w:r>
      <w:r w:rsidRPr="00BB46A4">
        <w:rPr>
          <w:i/>
          <w:iCs/>
          <w:color w:val="000000"/>
        </w:rPr>
        <w:t xml:space="preserve"> </w:t>
      </w:r>
      <w:r w:rsidRPr="00934C8E">
        <w:rPr>
          <w:i/>
          <w:iCs/>
          <w:color w:val="000000"/>
        </w:rPr>
        <w:t>cose terribili presso il Mar Rosso.</w:t>
      </w:r>
      <w:r w:rsidRPr="00BB46A4">
        <w:rPr>
          <w:i/>
          <w:iCs/>
          <w:color w:val="000000"/>
        </w:rPr>
        <w:t xml:space="preserve"> </w:t>
      </w:r>
      <w:r w:rsidRPr="00934C8E">
        <w:rPr>
          <w:i/>
          <w:iCs/>
          <w:color w:val="000000"/>
        </w:rPr>
        <w:t>Ed egli li avrebbe sterminati,</w:t>
      </w:r>
      <w:r w:rsidRPr="00BB46A4">
        <w:rPr>
          <w:i/>
          <w:iCs/>
          <w:color w:val="000000"/>
        </w:rPr>
        <w:t xml:space="preserve"> </w:t>
      </w:r>
      <w:r w:rsidRPr="00934C8E">
        <w:rPr>
          <w:i/>
          <w:iCs/>
          <w:color w:val="000000"/>
        </w:rPr>
        <w:t>se Mosè, il suo eletto,</w:t>
      </w:r>
      <w:r w:rsidRPr="00BB46A4">
        <w:rPr>
          <w:i/>
          <w:iCs/>
          <w:color w:val="000000"/>
        </w:rPr>
        <w:t xml:space="preserve"> </w:t>
      </w:r>
      <w:r w:rsidRPr="00934C8E">
        <w:rPr>
          <w:i/>
          <w:iCs/>
          <w:color w:val="000000"/>
        </w:rPr>
        <w:t>non si fosse posto sulla breccia davanti a lui</w:t>
      </w:r>
      <w:r w:rsidRPr="00BB46A4">
        <w:rPr>
          <w:i/>
          <w:iCs/>
          <w:color w:val="000000"/>
        </w:rPr>
        <w:t xml:space="preserve"> </w:t>
      </w:r>
      <w:r w:rsidRPr="00934C8E">
        <w:rPr>
          <w:i/>
          <w:iCs/>
          <w:color w:val="000000"/>
        </w:rPr>
        <w:t>per impedire alla sua collera di distruggerli.</w:t>
      </w:r>
      <w:r w:rsidRPr="00BB46A4">
        <w:rPr>
          <w:i/>
          <w:iCs/>
          <w:color w:val="000000"/>
        </w:rPr>
        <w:t xml:space="preserve"> </w:t>
      </w:r>
      <w:r w:rsidRPr="00934C8E">
        <w:rPr>
          <w:i/>
          <w:iCs/>
          <w:color w:val="000000"/>
        </w:rPr>
        <w:t>Rifiutarono una terra di delizie,</w:t>
      </w:r>
      <w:r w:rsidRPr="00BB46A4">
        <w:rPr>
          <w:i/>
          <w:iCs/>
          <w:color w:val="000000"/>
        </w:rPr>
        <w:t xml:space="preserve"> </w:t>
      </w:r>
      <w:r w:rsidRPr="00934C8E">
        <w:rPr>
          <w:i/>
          <w:iCs/>
          <w:color w:val="000000"/>
        </w:rPr>
        <w:t>non credettero alla sua parola.</w:t>
      </w:r>
    </w:p>
    <w:p w14:paraId="1D05E195" w14:textId="77777777" w:rsidR="00131C60" w:rsidRPr="00BB46A4" w:rsidRDefault="00131C60" w:rsidP="00351B5F">
      <w:pPr>
        <w:jc w:val="both"/>
        <w:rPr>
          <w:iCs/>
          <w:color w:val="000000"/>
        </w:rPr>
      </w:pPr>
      <w:r w:rsidRPr="00934C8E">
        <w:rPr>
          <w:i/>
          <w:iCs/>
          <w:color w:val="000000"/>
        </w:rPr>
        <w:t>Mormorarono nelle loro tende,</w:t>
      </w:r>
      <w:r w:rsidRPr="00BB46A4">
        <w:rPr>
          <w:i/>
          <w:iCs/>
          <w:color w:val="000000"/>
        </w:rPr>
        <w:t xml:space="preserve"> </w:t>
      </w:r>
      <w:r w:rsidRPr="00934C8E">
        <w:rPr>
          <w:i/>
          <w:iCs/>
          <w:color w:val="000000"/>
        </w:rPr>
        <w:t>non ascoltarono la voce del Signore.</w:t>
      </w:r>
      <w:r w:rsidRPr="00BB46A4">
        <w:rPr>
          <w:i/>
          <w:iCs/>
          <w:color w:val="000000"/>
        </w:rPr>
        <w:t xml:space="preserve"> </w:t>
      </w:r>
      <w:r w:rsidRPr="00934C8E">
        <w:rPr>
          <w:i/>
          <w:iCs/>
          <w:color w:val="000000"/>
        </w:rPr>
        <w:t>Allora egli alzò la mano contro di loro,</w:t>
      </w:r>
      <w:r w:rsidRPr="00BB46A4">
        <w:rPr>
          <w:i/>
          <w:iCs/>
          <w:color w:val="000000"/>
        </w:rPr>
        <w:t xml:space="preserve"> </w:t>
      </w:r>
      <w:r w:rsidRPr="00934C8E">
        <w:rPr>
          <w:i/>
          <w:iCs/>
          <w:color w:val="000000"/>
        </w:rPr>
        <w:t>giurando di abbatterli nel deserto,</w:t>
      </w:r>
      <w:r w:rsidRPr="00BB46A4">
        <w:rPr>
          <w:i/>
          <w:iCs/>
          <w:color w:val="000000"/>
        </w:rPr>
        <w:t xml:space="preserve"> </w:t>
      </w:r>
      <w:r w:rsidRPr="00934C8E">
        <w:rPr>
          <w:i/>
          <w:iCs/>
          <w:color w:val="000000"/>
        </w:rPr>
        <w:t>di disperdere la loro discendenza tra le nazioni</w:t>
      </w:r>
      <w:r w:rsidRPr="00BB46A4">
        <w:rPr>
          <w:i/>
          <w:iCs/>
          <w:color w:val="000000"/>
        </w:rPr>
        <w:t xml:space="preserve"> </w:t>
      </w:r>
      <w:r w:rsidRPr="00934C8E">
        <w:rPr>
          <w:i/>
          <w:iCs/>
          <w:color w:val="000000"/>
        </w:rPr>
        <w:t>e disseminarli nelle loro terre.</w:t>
      </w:r>
      <w:r w:rsidRPr="00BB46A4">
        <w:rPr>
          <w:i/>
          <w:iCs/>
          <w:color w:val="000000"/>
        </w:rPr>
        <w:t xml:space="preserve"> </w:t>
      </w:r>
      <w:r w:rsidRPr="00934C8E">
        <w:rPr>
          <w:i/>
          <w:iCs/>
          <w:color w:val="000000"/>
        </w:rPr>
        <w:t>Adorarono Baal-Peor</w:t>
      </w:r>
      <w:r w:rsidRPr="00BB46A4">
        <w:rPr>
          <w:i/>
          <w:iCs/>
          <w:color w:val="000000"/>
        </w:rPr>
        <w:t xml:space="preserve"> </w:t>
      </w:r>
      <w:r w:rsidRPr="00934C8E">
        <w:rPr>
          <w:i/>
          <w:iCs/>
          <w:color w:val="000000"/>
        </w:rPr>
        <w:t>e mangiarono i sacrifici dei morti.</w:t>
      </w:r>
      <w:r w:rsidRPr="00BB46A4">
        <w:rPr>
          <w:i/>
          <w:iCs/>
          <w:color w:val="000000"/>
        </w:rPr>
        <w:t xml:space="preserve"> </w:t>
      </w:r>
      <w:r w:rsidRPr="00934C8E">
        <w:rPr>
          <w:i/>
          <w:iCs/>
          <w:color w:val="000000"/>
        </w:rPr>
        <w:t>Lo provocarono con tali azioni,</w:t>
      </w:r>
      <w:r w:rsidRPr="00BB46A4">
        <w:rPr>
          <w:i/>
          <w:iCs/>
          <w:color w:val="000000"/>
        </w:rPr>
        <w:t xml:space="preserve"> </w:t>
      </w:r>
      <w:r w:rsidRPr="00934C8E">
        <w:rPr>
          <w:i/>
          <w:iCs/>
          <w:color w:val="000000"/>
        </w:rPr>
        <w:t>e tra loro scoppiò la peste.</w:t>
      </w:r>
      <w:r w:rsidRPr="00BB46A4">
        <w:rPr>
          <w:i/>
          <w:iCs/>
          <w:color w:val="000000"/>
        </w:rPr>
        <w:t xml:space="preserve"> </w:t>
      </w:r>
      <w:r w:rsidRPr="00934C8E">
        <w:rPr>
          <w:i/>
          <w:iCs/>
          <w:color w:val="000000"/>
        </w:rPr>
        <w:t>Ma Fineès si alzò per fare giustizia:</w:t>
      </w:r>
      <w:r w:rsidRPr="00BB46A4">
        <w:rPr>
          <w:i/>
          <w:iCs/>
          <w:color w:val="000000"/>
        </w:rPr>
        <w:t xml:space="preserve"> </w:t>
      </w:r>
      <w:r w:rsidRPr="00934C8E">
        <w:rPr>
          <w:i/>
          <w:iCs/>
          <w:color w:val="000000"/>
        </w:rPr>
        <w:t>allora la peste cessò.</w:t>
      </w:r>
      <w:r w:rsidRPr="00BB46A4">
        <w:rPr>
          <w:i/>
          <w:iCs/>
          <w:color w:val="000000"/>
        </w:rPr>
        <w:t xml:space="preserve"> </w:t>
      </w:r>
      <w:r w:rsidRPr="00934C8E">
        <w:rPr>
          <w:i/>
          <w:iCs/>
          <w:color w:val="000000"/>
        </w:rPr>
        <w:t>Ciò fu considerato per lui un atto di giustizia</w:t>
      </w:r>
      <w:r w:rsidRPr="00BB46A4">
        <w:rPr>
          <w:i/>
          <w:iCs/>
          <w:color w:val="000000"/>
        </w:rPr>
        <w:t xml:space="preserve"> </w:t>
      </w:r>
      <w:r w:rsidRPr="00934C8E">
        <w:rPr>
          <w:i/>
          <w:iCs/>
          <w:color w:val="000000"/>
        </w:rPr>
        <w:t>di generazione in generazione, per sempre.</w:t>
      </w:r>
      <w:r w:rsidRPr="00BB46A4">
        <w:rPr>
          <w:i/>
          <w:iCs/>
          <w:color w:val="000000"/>
        </w:rPr>
        <w:t xml:space="preserve"> </w:t>
      </w:r>
      <w:r w:rsidRPr="00934C8E">
        <w:rPr>
          <w:i/>
          <w:iCs/>
          <w:color w:val="000000"/>
        </w:rPr>
        <w:t>Lo irritarono anche alle acque di Merìba</w:t>
      </w:r>
      <w:r w:rsidRPr="00BB46A4">
        <w:rPr>
          <w:i/>
          <w:iCs/>
          <w:color w:val="000000"/>
        </w:rPr>
        <w:t xml:space="preserve"> </w:t>
      </w:r>
      <w:r w:rsidRPr="00934C8E">
        <w:rPr>
          <w:i/>
          <w:iCs/>
          <w:color w:val="000000"/>
        </w:rPr>
        <w:t>e Mosè fu punito per causa loro:</w:t>
      </w:r>
      <w:r w:rsidRPr="00BB46A4">
        <w:rPr>
          <w:i/>
          <w:iCs/>
          <w:color w:val="000000"/>
        </w:rPr>
        <w:t xml:space="preserve"> </w:t>
      </w:r>
      <w:r w:rsidRPr="00934C8E">
        <w:rPr>
          <w:i/>
          <w:iCs/>
          <w:color w:val="000000"/>
        </w:rPr>
        <w:t>poiché avevano amareggiato il suo spirito</w:t>
      </w:r>
      <w:r w:rsidRPr="00BB46A4">
        <w:rPr>
          <w:i/>
          <w:iCs/>
          <w:color w:val="000000"/>
        </w:rPr>
        <w:t xml:space="preserve"> </w:t>
      </w:r>
      <w:r w:rsidRPr="00934C8E">
        <w:rPr>
          <w:i/>
          <w:iCs/>
          <w:color w:val="000000"/>
        </w:rPr>
        <w:t>ed egli aveva parlato senza riflettere.</w:t>
      </w:r>
      <w:r w:rsidRPr="00BB46A4">
        <w:rPr>
          <w:i/>
          <w:iCs/>
          <w:color w:val="000000"/>
        </w:rPr>
        <w:t xml:space="preserve"> </w:t>
      </w:r>
      <w:r w:rsidRPr="00934C8E">
        <w:rPr>
          <w:i/>
          <w:iCs/>
          <w:color w:val="000000"/>
        </w:rPr>
        <w:t>Non sterminarono i popoli</w:t>
      </w:r>
      <w:r w:rsidRPr="00BB46A4">
        <w:rPr>
          <w:i/>
          <w:iCs/>
          <w:color w:val="000000"/>
        </w:rPr>
        <w:t xml:space="preserve"> </w:t>
      </w:r>
      <w:r w:rsidRPr="00934C8E">
        <w:rPr>
          <w:i/>
          <w:iCs/>
          <w:color w:val="000000"/>
        </w:rPr>
        <w:t>come aveva ordinato il Signore,</w:t>
      </w:r>
      <w:r w:rsidRPr="00BB46A4">
        <w:rPr>
          <w:i/>
          <w:iCs/>
          <w:color w:val="000000"/>
        </w:rPr>
        <w:t xml:space="preserve"> </w:t>
      </w:r>
      <w:r w:rsidRPr="00934C8E">
        <w:rPr>
          <w:i/>
          <w:iCs/>
          <w:color w:val="000000"/>
        </w:rPr>
        <w:t>ma si mescolarono con le genti</w:t>
      </w:r>
      <w:r w:rsidRPr="00BB46A4">
        <w:rPr>
          <w:i/>
          <w:iCs/>
          <w:color w:val="000000"/>
        </w:rPr>
        <w:t xml:space="preserve"> </w:t>
      </w:r>
      <w:r w:rsidRPr="00934C8E">
        <w:rPr>
          <w:i/>
          <w:iCs/>
          <w:color w:val="000000"/>
        </w:rPr>
        <w:t>e impararono ad agire come loro.</w:t>
      </w:r>
      <w:r w:rsidRPr="00BB46A4">
        <w:rPr>
          <w:i/>
          <w:iCs/>
          <w:color w:val="000000"/>
        </w:rPr>
        <w:t xml:space="preserve"> </w:t>
      </w:r>
      <w:r w:rsidRPr="00934C8E">
        <w:rPr>
          <w:i/>
          <w:iCs/>
          <w:color w:val="000000"/>
        </w:rPr>
        <w:t>Servirono i loro idoli</w:t>
      </w:r>
      <w:r w:rsidRPr="00BB46A4">
        <w:rPr>
          <w:i/>
          <w:iCs/>
          <w:color w:val="000000"/>
        </w:rPr>
        <w:t xml:space="preserve"> </w:t>
      </w:r>
      <w:r w:rsidRPr="00934C8E">
        <w:rPr>
          <w:i/>
          <w:iCs/>
          <w:color w:val="000000"/>
        </w:rPr>
        <w:t>e questi furono per loro un tranello.</w:t>
      </w:r>
      <w:r w:rsidRPr="00BB46A4">
        <w:rPr>
          <w:i/>
          <w:iCs/>
          <w:color w:val="000000"/>
        </w:rPr>
        <w:t xml:space="preserve"> </w:t>
      </w:r>
      <w:r w:rsidRPr="00934C8E">
        <w:rPr>
          <w:i/>
          <w:iCs/>
          <w:color w:val="000000"/>
        </w:rPr>
        <w:t>Immolarono i loro figli</w:t>
      </w:r>
      <w:r w:rsidRPr="00BB46A4">
        <w:rPr>
          <w:i/>
          <w:iCs/>
          <w:color w:val="000000"/>
        </w:rPr>
        <w:t xml:space="preserve"> </w:t>
      </w:r>
      <w:r w:rsidRPr="00934C8E">
        <w:rPr>
          <w:i/>
          <w:iCs/>
          <w:color w:val="000000"/>
        </w:rPr>
        <w:t>e le loro figlie ai falsi dèi.</w:t>
      </w:r>
      <w:r w:rsidRPr="00BB46A4">
        <w:rPr>
          <w:i/>
          <w:iCs/>
          <w:color w:val="000000"/>
        </w:rPr>
        <w:t xml:space="preserve"> </w:t>
      </w:r>
      <w:r w:rsidRPr="00934C8E">
        <w:rPr>
          <w:i/>
          <w:iCs/>
          <w:color w:val="000000"/>
        </w:rPr>
        <w:t>Versarono sangue innocente,</w:t>
      </w:r>
      <w:r w:rsidRPr="00BB46A4">
        <w:rPr>
          <w:i/>
          <w:iCs/>
          <w:color w:val="000000"/>
        </w:rPr>
        <w:t xml:space="preserve"> </w:t>
      </w:r>
      <w:r w:rsidRPr="00934C8E">
        <w:rPr>
          <w:i/>
          <w:iCs/>
          <w:color w:val="000000"/>
        </w:rPr>
        <w:t>il sangue dei loro figli e delle loro figlie,</w:t>
      </w:r>
      <w:r w:rsidRPr="00BB46A4">
        <w:rPr>
          <w:i/>
          <w:iCs/>
          <w:color w:val="000000"/>
        </w:rPr>
        <w:t xml:space="preserve"> </w:t>
      </w:r>
      <w:r w:rsidRPr="00934C8E">
        <w:rPr>
          <w:i/>
          <w:iCs/>
          <w:color w:val="000000"/>
        </w:rPr>
        <w:t>sacrificàti agli idoli di Canaan,</w:t>
      </w:r>
      <w:r w:rsidRPr="00BB46A4">
        <w:rPr>
          <w:i/>
          <w:iCs/>
          <w:color w:val="000000"/>
        </w:rPr>
        <w:t xml:space="preserve"> </w:t>
      </w:r>
      <w:r w:rsidRPr="00934C8E">
        <w:rPr>
          <w:i/>
          <w:iCs/>
          <w:color w:val="000000"/>
        </w:rPr>
        <w:t>e la terra fu profanata dal sangue.</w:t>
      </w:r>
      <w:r w:rsidRPr="00BB46A4">
        <w:rPr>
          <w:i/>
          <w:iCs/>
          <w:color w:val="000000"/>
        </w:rPr>
        <w:t xml:space="preserve"> </w:t>
      </w:r>
      <w:r w:rsidRPr="00934C8E">
        <w:rPr>
          <w:i/>
          <w:iCs/>
          <w:color w:val="000000"/>
        </w:rPr>
        <w:t>Si contaminarono con le loro opere,</w:t>
      </w:r>
      <w:r w:rsidRPr="00BB46A4">
        <w:rPr>
          <w:i/>
          <w:iCs/>
          <w:color w:val="000000"/>
        </w:rPr>
        <w:t xml:space="preserve"> </w:t>
      </w:r>
      <w:r w:rsidRPr="00934C8E">
        <w:rPr>
          <w:i/>
          <w:iCs/>
          <w:color w:val="000000"/>
        </w:rPr>
        <w:t>si prostituirono con le loro azioni.</w:t>
      </w:r>
      <w:r w:rsidRPr="00BB46A4">
        <w:rPr>
          <w:i/>
          <w:iCs/>
          <w:color w:val="000000"/>
        </w:rPr>
        <w:t xml:space="preserve"> </w:t>
      </w:r>
      <w:r w:rsidRPr="00934C8E">
        <w:rPr>
          <w:i/>
          <w:iCs/>
          <w:color w:val="000000"/>
        </w:rPr>
        <w:t>L’ira del Signore si accese contro il suo popolo</w:t>
      </w:r>
      <w:r w:rsidRPr="00BB46A4">
        <w:rPr>
          <w:i/>
          <w:iCs/>
          <w:color w:val="000000"/>
        </w:rPr>
        <w:t xml:space="preserve"> </w:t>
      </w:r>
      <w:r w:rsidRPr="00934C8E">
        <w:rPr>
          <w:i/>
          <w:iCs/>
          <w:color w:val="000000"/>
        </w:rPr>
        <w:t>ed egli ebbe in orrore la sua eredità.</w:t>
      </w:r>
      <w:r w:rsidRPr="00BB46A4">
        <w:rPr>
          <w:i/>
          <w:iCs/>
          <w:color w:val="000000"/>
        </w:rPr>
        <w:t xml:space="preserve"> </w:t>
      </w:r>
      <w:r w:rsidRPr="00934C8E">
        <w:rPr>
          <w:i/>
          <w:iCs/>
          <w:color w:val="000000"/>
        </w:rPr>
        <w:t>Li consegnò in mano alle genti,</w:t>
      </w:r>
      <w:r w:rsidRPr="00BB46A4">
        <w:rPr>
          <w:i/>
          <w:iCs/>
          <w:color w:val="000000"/>
        </w:rPr>
        <w:t xml:space="preserve"> </w:t>
      </w:r>
      <w:r w:rsidRPr="00934C8E">
        <w:rPr>
          <w:i/>
          <w:iCs/>
          <w:color w:val="000000"/>
        </w:rPr>
        <w:t>li dominarono quelli che li odiavano.</w:t>
      </w:r>
      <w:r w:rsidRPr="00BB46A4">
        <w:rPr>
          <w:i/>
          <w:iCs/>
          <w:color w:val="000000"/>
        </w:rPr>
        <w:t xml:space="preserve"> </w:t>
      </w:r>
      <w:r w:rsidRPr="00934C8E">
        <w:rPr>
          <w:i/>
          <w:iCs/>
          <w:color w:val="000000"/>
        </w:rPr>
        <w:t>Li oppressero i loro nemici:</w:t>
      </w:r>
      <w:r w:rsidRPr="00BB46A4">
        <w:rPr>
          <w:i/>
          <w:iCs/>
          <w:color w:val="000000"/>
        </w:rPr>
        <w:t xml:space="preserve"> </w:t>
      </w:r>
      <w:r w:rsidRPr="00934C8E">
        <w:rPr>
          <w:i/>
          <w:iCs/>
          <w:color w:val="000000"/>
        </w:rPr>
        <w:t>essi dovettero piegarsi sotto la loro mano.</w:t>
      </w:r>
      <w:r w:rsidRPr="00BB46A4">
        <w:rPr>
          <w:i/>
          <w:iCs/>
          <w:color w:val="000000"/>
        </w:rPr>
        <w:t xml:space="preserve"> </w:t>
      </w:r>
      <w:r w:rsidRPr="00934C8E">
        <w:rPr>
          <w:i/>
          <w:iCs/>
          <w:color w:val="000000"/>
        </w:rPr>
        <w:t>Molte volte li aveva liberati,</w:t>
      </w:r>
      <w:r w:rsidRPr="00BB46A4">
        <w:rPr>
          <w:i/>
          <w:iCs/>
          <w:color w:val="000000"/>
        </w:rPr>
        <w:t xml:space="preserve"> </w:t>
      </w:r>
      <w:r w:rsidRPr="00934C8E">
        <w:rPr>
          <w:i/>
          <w:iCs/>
          <w:color w:val="000000"/>
        </w:rPr>
        <w:t>eppure si ostinarono nei loro progetti</w:t>
      </w:r>
      <w:r w:rsidRPr="00BB46A4">
        <w:rPr>
          <w:i/>
          <w:iCs/>
          <w:color w:val="000000"/>
        </w:rPr>
        <w:t xml:space="preserve"> </w:t>
      </w:r>
      <w:r w:rsidRPr="00934C8E">
        <w:rPr>
          <w:i/>
          <w:iCs/>
          <w:color w:val="000000"/>
        </w:rPr>
        <w:t>e furono abbattuti per le loro colpe;</w:t>
      </w:r>
      <w:r w:rsidRPr="00BB46A4">
        <w:rPr>
          <w:i/>
          <w:iCs/>
          <w:color w:val="000000"/>
        </w:rPr>
        <w:t xml:space="preserve"> </w:t>
      </w:r>
      <w:r w:rsidRPr="00934C8E">
        <w:rPr>
          <w:i/>
          <w:iCs/>
          <w:color w:val="000000"/>
        </w:rPr>
        <w:t>ma egli vide la loro angustia,</w:t>
      </w:r>
      <w:r w:rsidRPr="00BB46A4">
        <w:rPr>
          <w:i/>
          <w:iCs/>
          <w:color w:val="000000"/>
        </w:rPr>
        <w:t xml:space="preserve"> </w:t>
      </w:r>
      <w:r w:rsidRPr="00934C8E">
        <w:rPr>
          <w:i/>
          <w:iCs/>
          <w:color w:val="000000"/>
        </w:rPr>
        <w:t>quando udì il loro grido.</w:t>
      </w:r>
      <w:r w:rsidRPr="00BB46A4">
        <w:rPr>
          <w:i/>
          <w:iCs/>
          <w:color w:val="000000"/>
        </w:rPr>
        <w:t xml:space="preserve"> </w:t>
      </w:r>
      <w:r w:rsidRPr="00934C8E">
        <w:rPr>
          <w:i/>
          <w:iCs/>
          <w:color w:val="000000"/>
        </w:rPr>
        <w:t>Si ricordò della sua alleanza con loro</w:t>
      </w:r>
      <w:r w:rsidRPr="00BB46A4">
        <w:rPr>
          <w:i/>
          <w:iCs/>
          <w:color w:val="000000"/>
        </w:rPr>
        <w:t xml:space="preserve"> </w:t>
      </w:r>
      <w:r w:rsidRPr="00934C8E">
        <w:rPr>
          <w:i/>
          <w:iCs/>
          <w:color w:val="000000"/>
        </w:rPr>
        <w:t>e si mosse a compassione, per il suo grande amore.</w:t>
      </w:r>
      <w:r w:rsidRPr="00BB46A4">
        <w:rPr>
          <w:i/>
          <w:iCs/>
          <w:color w:val="000000"/>
        </w:rPr>
        <w:t xml:space="preserve"> </w:t>
      </w:r>
      <w:r w:rsidRPr="00934C8E">
        <w:rPr>
          <w:i/>
          <w:iCs/>
          <w:color w:val="000000"/>
        </w:rPr>
        <w:t>Li affidò alla misericordia</w:t>
      </w:r>
      <w:r w:rsidRPr="00BB46A4">
        <w:rPr>
          <w:i/>
          <w:iCs/>
          <w:color w:val="000000"/>
        </w:rPr>
        <w:t xml:space="preserve"> </w:t>
      </w:r>
      <w:r w:rsidRPr="00934C8E">
        <w:rPr>
          <w:i/>
          <w:iCs/>
          <w:color w:val="000000"/>
        </w:rPr>
        <w:t>di quelli che li avevano deportati.</w:t>
      </w:r>
      <w:r w:rsidRPr="00BB46A4">
        <w:rPr>
          <w:i/>
          <w:iCs/>
          <w:color w:val="000000"/>
        </w:rPr>
        <w:t xml:space="preserve"> </w:t>
      </w:r>
      <w:r w:rsidRPr="00934C8E">
        <w:rPr>
          <w:i/>
          <w:iCs/>
          <w:color w:val="000000"/>
        </w:rPr>
        <w:t>Salvaci, Signore Dio nostro,</w:t>
      </w:r>
      <w:r w:rsidRPr="00BB46A4">
        <w:rPr>
          <w:i/>
          <w:iCs/>
          <w:color w:val="000000"/>
        </w:rPr>
        <w:t xml:space="preserve"> </w:t>
      </w:r>
      <w:r w:rsidRPr="00934C8E">
        <w:rPr>
          <w:i/>
          <w:iCs/>
          <w:color w:val="000000"/>
        </w:rPr>
        <w:t>radunaci dalle genti,</w:t>
      </w:r>
      <w:r w:rsidRPr="00BB46A4">
        <w:rPr>
          <w:i/>
          <w:iCs/>
          <w:color w:val="000000"/>
        </w:rPr>
        <w:t xml:space="preserve"> </w:t>
      </w:r>
      <w:r w:rsidRPr="00934C8E">
        <w:rPr>
          <w:i/>
          <w:iCs/>
          <w:color w:val="000000"/>
        </w:rPr>
        <w:t>perché ringraziamo il tuo nome santo:</w:t>
      </w:r>
      <w:r w:rsidRPr="00BB46A4">
        <w:rPr>
          <w:i/>
          <w:iCs/>
          <w:color w:val="000000"/>
        </w:rPr>
        <w:t xml:space="preserve"> </w:t>
      </w:r>
      <w:r w:rsidRPr="00934C8E">
        <w:rPr>
          <w:i/>
          <w:iCs/>
          <w:color w:val="000000"/>
        </w:rPr>
        <w:t>lodarti sarà la nostra gloria.</w:t>
      </w:r>
      <w:r w:rsidRPr="00BB46A4">
        <w:rPr>
          <w:i/>
          <w:iCs/>
          <w:color w:val="000000"/>
        </w:rPr>
        <w:t xml:space="preserve"> </w:t>
      </w:r>
      <w:r w:rsidRPr="00934C8E">
        <w:rPr>
          <w:i/>
          <w:iCs/>
          <w:color w:val="000000"/>
        </w:rPr>
        <w:t>Benedetto il Signore, Dio d’Israele,</w:t>
      </w:r>
      <w:r w:rsidRPr="00BB46A4">
        <w:rPr>
          <w:i/>
          <w:iCs/>
          <w:color w:val="000000"/>
        </w:rPr>
        <w:t xml:space="preserve"> </w:t>
      </w:r>
      <w:r w:rsidRPr="00934C8E">
        <w:rPr>
          <w:i/>
          <w:iCs/>
          <w:color w:val="000000"/>
        </w:rPr>
        <w:t>da sempre e per sempre.</w:t>
      </w:r>
      <w:r w:rsidRPr="00BB46A4">
        <w:rPr>
          <w:i/>
          <w:iCs/>
          <w:color w:val="000000"/>
        </w:rPr>
        <w:t xml:space="preserve"> </w:t>
      </w:r>
      <w:r w:rsidRPr="00934C8E">
        <w:rPr>
          <w:i/>
          <w:iCs/>
          <w:color w:val="000000"/>
        </w:rPr>
        <w:t>Tutto il popolo dica: Amen.</w:t>
      </w:r>
      <w:r w:rsidRPr="00BB46A4">
        <w:rPr>
          <w:i/>
          <w:iCs/>
          <w:color w:val="000000"/>
        </w:rPr>
        <w:t xml:space="preserve"> Alleluia</w:t>
      </w:r>
      <w:r>
        <w:rPr>
          <w:i/>
          <w:iCs/>
          <w:color w:val="000000"/>
        </w:rPr>
        <w:t>”</w:t>
      </w:r>
      <w:r w:rsidRPr="00BB46A4">
        <w:rPr>
          <w:i/>
          <w:iCs/>
          <w:color w:val="000000"/>
        </w:rPr>
        <w:t xml:space="preserve"> (Sal 106 (105) 1-45). </w:t>
      </w:r>
      <w:r>
        <w:rPr>
          <w:iCs/>
          <w:color w:val="000000"/>
        </w:rPr>
        <w:t>La stessa cosa si ripete con Gesù. Si va da Lui, si chiede il miracolo. Ci si dimentica del fine del prodigio. Non ci si apre alla fede nella Parola di Gesù Signore. Il miracolo lo si vuole. La Parola no.</w:t>
      </w:r>
    </w:p>
    <w:p w14:paraId="05ABC9B4" w14:textId="77777777" w:rsidR="00131C60" w:rsidRPr="00052823" w:rsidRDefault="00131C60" w:rsidP="00351B5F">
      <w:pPr>
        <w:jc w:val="both"/>
        <w:rPr>
          <w:i/>
        </w:rPr>
      </w:pPr>
      <w:r w:rsidRPr="00052823">
        <w:rPr>
          <w:i/>
        </w:rPr>
        <w:t xml:space="preserve">Guai a te, Corazìn, guai a te, Betsàida! Perché, se a Tiro e a Sidone fossero avvenuti i prodigi che avvennero in mezzo a voi, già da tempo, vestite di sacco e cosparse di cenere, si sarebbero convertite. Ebbene, nel giudizio, Tiro e Sidone saranno trattate meno duramente di voi. E tu, Cafàrnao, sarai forse innalzata fino al cielo? Fino agli inferi precipiterai! (Lc 10,13-15). </w:t>
      </w:r>
    </w:p>
    <w:p w14:paraId="2A65B730" w14:textId="77777777" w:rsidR="00131C60" w:rsidRDefault="00131C60" w:rsidP="00351B5F">
      <w:pPr>
        <w:jc w:val="both"/>
      </w:pPr>
      <w:r>
        <w:t>Gesù non è stato mandato per fare miracoli, ma per edificare il regno del Padre suo sulla nostra terra. Il regno si edifica attraverso la conversione e la fede nel Vangelo, cioè nella Parola di Cristo Signore. Il miracolo è segno che Cristo è vero inviato del Padre e che la sua Parola è vera Parola del Padre. Invece la gente veniva, chiedeva il miracolo, lo otteneva, se ne tornava a casa con la grazia, ma non con la fede in Cristo, mandato da Do, vero profeta del Padre. Cosa insegna oggi Gesù? Che di ogni miracolo, segno, prodigio ricevuto domani, nel giorno del giudizio,  si dovrà rendere conto al Padre suo. Si è reso vano il dono di Dio. Esso infatti non ha generato né la fede nella Parola di Cristo Gesù e neanche la conversione alla Parola dell’Antico Testamento. Questa verità vale anche per i cristiani. Hanno ha disposizione sette canali di miracoli perenni, che sono i sette Sacramenti. Si viene. Si prende la grazia. Si lascia la Parola.</w:t>
      </w:r>
    </w:p>
    <w:p w14:paraId="1B317A24" w14:textId="77777777" w:rsidR="00131C60" w:rsidRDefault="00131C60" w:rsidP="00351B5F">
      <w:pPr>
        <w:jc w:val="both"/>
      </w:pPr>
      <w:r>
        <w:t xml:space="preserve">Madre di Dio, Angeli, Santi, fate che ogni cristiano faccia del sacramento una via di santità. </w:t>
      </w:r>
    </w:p>
    <w:p w14:paraId="5427786A" w14:textId="77777777" w:rsidR="00131C60" w:rsidRDefault="00131C60" w:rsidP="00351B5F">
      <w:pPr>
        <w:jc w:val="right"/>
        <w:rPr>
          <w:b/>
          <w:i/>
        </w:rPr>
      </w:pPr>
      <w:r>
        <w:rPr>
          <w:b/>
          <w:i/>
        </w:rPr>
        <w:t>30  Dicembre 2018</w:t>
      </w:r>
    </w:p>
    <w:p w14:paraId="09436356" w14:textId="77777777" w:rsidR="00131C60" w:rsidRPr="00175902" w:rsidRDefault="00131C60" w:rsidP="00351B5F">
      <w:pPr>
        <w:pStyle w:val="Titolo1"/>
        <w:spacing w:before="0" w:after="0"/>
        <w:jc w:val="center"/>
      </w:pPr>
      <w:bookmarkStart w:id="731" w:name="_Toc532122689"/>
      <w:r>
        <w:t>IL CAMMINO DELLA CHIESA NEL TEMPO</w:t>
      </w:r>
      <w:bookmarkEnd w:id="731"/>
    </w:p>
    <w:p w14:paraId="79469223" w14:textId="77777777" w:rsidR="00131C60" w:rsidRPr="00E06B9D" w:rsidRDefault="00131C60" w:rsidP="00351B5F">
      <w:pPr>
        <w:pStyle w:val="Titolo1"/>
        <w:spacing w:before="0" w:after="120"/>
        <w:jc w:val="center"/>
        <w:rPr>
          <w:sz w:val="28"/>
          <w:szCs w:val="26"/>
        </w:rPr>
      </w:pPr>
      <w:bookmarkStart w:id="732" w:name="_Toc532122690"/>
      <w:r w:rsidRPr="00E06B9D">
        <w:rPr>
          <w:sz w:val="28"/>
        </w:rPr>
        <w:t>Su tutti effonderò il mio Spirito</w:t>
      </w:r>
      <w:bookmarkEnd w:id="732"/>
    </w:p>
    <w:p w14:paraId="236135E3" w14:textId="77777777" w:rsidR="00131C60" w:rsidRPr="0051711B" w:rsidRDefault="00131C60" w:rsidP="00351B5F">
      <w:pPr>
        <w:jc w:val="both"/>
      </w:pPr>
      <w:r>
        <w:rPr>
          <w:color w:val="000000"/>
        </w:rPr>
        <w:t xml:space="preserve">Con la Pentecoste si compie la profezia di Gioele. Su tutti il Signore effonderà il suo Spirito. Come sempre i profeti dicono ciò che avviene, ma non come avverrà. Le modalità sono rivelate dalla storia e dallo Spirito Santo, quando la profezia si compirà. Come lo Spirito del Signore sarà effuso su ogni uomo? Lo Spirito Santo ce lo rivela per la prima volta nel Vangelo secondo Luca. Dal Cielo il Padre lo effonde sopra una Persona. Per questa persona viene effuso sulle altre persone. Ogni persona dona lo Spirito secondo la misura con la quale lo ha ricevuto e secondo il fine per cui è stato ricevuto. Il fine è dato dal sacramento che si celebra e si riceve. Andiamo ora nella casa di Zaccaria. La Vergine Maria è colma di Spirito Santo. Da Lei, per la sua voce, viene effuso su Elisabetta e sul Bambino. A tutti e due è dato come Spirito di Profezia. Spirito di conoscenza del mistero di Dio. Spirito di testimonianza del mistero di Dio: </w:t>
      </w:r>
      <w:r w:rsidRPr="00190AC1">
        <w:rPr>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190AC1">
        <w:rPr>
          <w:i/>
          <w:position w:val="4"/>
        </w:rPr>
        <w:t xml:space="preserve"> </w:t>
      </w:r>
      <w:r w:rsidRPr="00190AC1">
        <w:rPr>
          <w:i/>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Pr>
          <w:i/>
        </w:rPr>
        <w:t>”</w:t>
      </w:r>
      <w:r w:rsidRPr="00190AC1">
        <w:rPr>
          <w:i/>
        </w:rPr>
        <w:t xml:space="preserve"> (Lc 1,39-45). </w:t>
      </w:r>
      <w:r>
        <w:t xml:space="preserve">Prima era Dio che prendeva ed effondeva. </w:t>
      </w:r>
    </w:p>
    <w:p w14:paraId="635D11F7" w14:textId="77777777" w:rsidR="00131C60" w:rsidRDefault="00131C60" w:rsidP="00351B5F">
      <w:pPr>
        <w:jc w:val="both"/>
      </w:pPr>
      <w:r>
        <w:t xml:space="preserve">Diversa è invece la missione degli Apostoli. Essi devono effondere lo Spirito Santo prima di ogni cosa come Spirito di convincimento verso la verità da essi annunziata. Allo Spirito di convincimento devono aggiungere lo Spirito di conversione. Poi, dopo non prima, devono dare lo Spirito che è specifico di ogni sacramento. Altro è lo Spirito che si riceve nel Battesimo, altro quello dato nella Cresima, o nel Diaconato, o nel Presbiterato, o nell’Episcopato. La missione dello Spirito è differente da sacramento a sacramento. La pienezza dello Spirito del Signore anche nella creazione o generazione di diaconi, presbiteri, vescovi, è solo degli Apostoli e dei loro successori, i vescovi. Ognuno che riceve lo Spirito riceve anche la missione di effonderlo secondo quanto ha ricevuto. Tutti però sono chiamati a effondere lo Spirito di convincimento e di conversione, per l’adesione a Cristo Gesù e alla sua Parola. Senza questa prima effusione, le altre sono senza frutti. A che serve il Battesimo a chi non crede in Cristo e nel suo Vangelo? A che giova la Cresima per chi vive lontano da Gesù e si comporta da figlio del Padre in modo indegno e peccaminoso? A che pro si conferisce il sacramento del Presbiterato a chi non vive né il Battesimo e né la Cresima? La formazione cristiana, quella vera, non solo è scientifica, nozionale, informativa, conoscitiva, intellettuale. Deve essere anche formazione alla vita in funzione del sacramento che si andrà a ricevere.  Se il battezzato deve vivere da vero figlio di Dio, è giusto che lo si formi ad allontanarsi dai vizi e a vivere secondo le sante virtù. </w:t>
      </w:r>
    </w:p>
    <w:p w14:paraId="04871C08" w14:textId="77777777" w:rsidR="00131C60" w:rsidRPr="00E06B9D" w:rsidRDefault="00131C60" w:rsidP="00351B5F">
      <w:pPr>
        <w:jc w:val="both"/>
        <w:rPr>
          <w:i/>
        </w:rPr>
      </w:pPr>
      <w:r w:rsidRPr="00E06B9D">
        <w:rPr>
          <w:i/>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 (At 2,14-21). </w:t>
      </w:r>
    </w:p>
    <w:p w14:paraId="4E4B1694" w14:textId="77777777" w:rsidR="00131C60" w:rsidRDefault="00131C60" w:rsidP="00351B5F">
      <w:pPr>
        <w:jc w:val="both"/>
      </w:pPr>
      <w:r>
        <w:t xml:space="preserve">Poiché tutti siamo chiamati ad effondere lo Spirito del convincimento, della conversione, dell’attrazione a Gesù Signore, è giusto che ognuno sappia come questo può accadere. La via è una sola: crescendo ognuno in grazia e in sapienza così come cresceva Cristo Gesù. Senza la nostra crescita spirituale, siano noi che manchiamo proprio dello Spirito di convincimento, di conversione, si attrazione a Gesù Signore. Chi non è convinto mai potrà convincere. Chi non è convertito mai convertirà. Chi giorno per giorno non si lascia attrarre da Cristo in modo forte e irreversibile, mai potrà attrarre. Chi non crede nel Discorso della Montagna o nei sacramenti, o nelle virtù, o nell’esigenza di crescere Lui nella grazia santificante, mancherà sempre dello Spirito del convincimento. Senza questo Spirito di Dio, la sua missione evangelizzatrice è sterile e vuota. Anche se parla a centomila persone, per lui mai avverrà quella scintilla che fa nascere nel cuore il desiderio di aderire a Gesù Signore, nella conversione e nel sottoporsi al rito dei sacramenti della vita. Come il Padre tutto opera nello Spirito Santo e così Cristo Signore, anche  il cristiano deve operare in pienezza di Spirito Santo. Potrà fare questo se ogni giorno cresce nella grazia santificante e vive nella casa della Parola del Vangelo. Le modalità ci sono state rivelate. Ora spetta a noi credere in esse e trasformarle in nostra regola di vita. Ognuno però sappia che senza la nostra crescita in verità, grazia, luce, sapienza, ogni conoscenza nello Spirito Santo, mai per noi una sola persona aderirà al Vangelo e mai diverrà vero cristiano. </w:t>
      </w:r>
    </w:p>
    <w:p w14:paraId="31AE0408" w14:textId="77777777" w:rsidR="00131C60" w:rsidRDefault="00131C60" w:rsidP="00351B5F">
      <w:pPr>
        <w:jc w:val="both"/>
      </w:pPr>
      <w:r>
        <w:t xml:space="preserve">Madre di Dio, Angeli, Santi, fate che cresciamo di grazia in grazia e di fede in fede. </w:t>
      </w:r>
    </w:p>
    <w:p w14:paraId="7BDD7FB1" w14:textId="77777777" w:rsidR="00131C60" w:rsidRPr="004A18CF" w:rsidRDefault="00131C60" w:rsidP="00351B5F">
      <w:pPr>
        <w:jc w:val="right"/>
        <w:rPr>
          <w:b/>
          <w:i/>
        </w:rPr>
      </w:pPr>
      <w:r>
        <w:rPr>
          <w:b/>
          <w:i/>
        </w:rPr>
        <w:t>30 Dicembre 2018</w:t>
      </w:r>
    </w:p>
    <w:p w14:paraId="7B78B2DE" w14:textId="77777777" w:rsidR="00131C60" w:rsidRPr="00D262FF" w:rsidRDefault="00131C60" w:rsidP="000702B5">
      <w:pPr>
        <w:jc w:val="both"/>
        <w:rPr>
          <w:rFonts w:eastAsia="Times New Roman"/>
          <w:szCs w:val="24"/>
          <w:lang w:eastAsia="it-IT"/>
        </w:rPr>
        <w:sectPr w:rsidR="00131C60" w:rsidRPr="00D262FF" w:rsidSect="00375F86">
          <w:type w:val="oddPage"/>
          <w:pgSz w:w="11906" w:h="16838"/>
          <w:pgMar w:top="1701" w:right="1701" w:bottom="1701" w:left="1701" w:header="567" w:footer="567" w:gutter="0"/>
          <w:cols w:space="708"/>
          <w:docGrid w:linePitch="360"/>
        </w:sectPr>
      </w:pPr>
    </w:p>
    <w:p w14:paraId="6072DB5E" w14:textId="77777777" w:rsidR="00D262FF" w:rsidRPr="00D262FF" w:rsidRDefault="00D262FF" w:rsidP="00D262FF">
      <w:pPr>
        <w:keepNext/>
        <w:spacing w:before="240" w:after="60"/>
        <w:jc w:val="center"/>
        <w:outlineLvl w:val="0"/>
        <w:rPr>
          <w:rFonts w:eastAsia="Times New Roman"/>
          <w:b/>
          <w:bCs/>
          <w:kern w:val="32"/>
          <w:sz w:val="32"/>
          <w:szCs w:val="32"/>
          <w:lang w:eastAsia="it-IT"/>
        </w:rPr>
      </w:pPr>
      <w:bookmarkStart w:id="733" w:name="_Toc532122691"/>
      <w:r w:rsidRPr="00D262FF">
        <w:rPr>
          <w:rFonts w:eastAsia="Times New Roman"/>
          <w:b/>
          <w:bCs/>
          <w:kern w:val="32"/>
          <w:sz w:val="32"/>
          <w:szCs w:val="32"/>
          <w:lang w:eastAsia="it-IT"/>
        </w:rPr>
        <w:t>INDICE</w:t>
      </w:r>
      <w:bookmarkEnd w:id="733"/>
      <w:r w:rsidRPr="00D262FF">
        <w:rPr>
          <w:rFonts w:eastAsia="Times New Roman"/>
          <w:b/>
          <w:bCs/>
          <w:kern w:val="32"/>
          <w:sz w:val="32"/>
          <w:szCs w:val="32"/>
          <w:lang w:eastAsia="it-IT"/>
        </w:rPr>
        <w:t xml:space="preserve"> </w:t>
      </w:r>
    </w:p>
    <w:p w14:paraId="31569491" w14:textId="77777777" w:rsidR="00D262FF" w:rsidRPr="00D262FF" w:rsidRDefault="00D262FF" w:rsidP="00D262FF">
      <w:pPr>
        <w:tabs>
          <w:tab w:val="right" w:leader="dot" w:pos="8494"/>
        </w:tabs>
        <w:spacing w:after="0"/>
        <w:rPr>
          <w:rFonts w:eastAsia="Times New Roman"/>
          <w:szCs w:val="24"/>
          <w:lang w:eastAsia="it-IT"/>
        </w:rPr>
      </w:pPr>
    </w:p>
    <w:p w14:paraId="618E5C56" w14:textId="77777777" w:rsidR="00131C60" w:rsidRPr="00351B5F" w:rsidRDefault="00D75A8E">
      <w:pPr>
        <w:pStyle w:val="Sommario2"/>
        <w:tabs>
          <w:tab w:val="right" w:leader="dot" w:pos="8494"/>
        </w:tabs>
        <w:rPr>
          <w:rFonts w:eastAsia="Times New Roman" w:cs="Times New Roman"/>
          <w:smallCaps w:val="0"/>
          <w:noProof/>
          <w:sz w:val="22"/>
          <w:szCs w:val="22"/>
          <w:lang w:eastAsia="it-IT"/>
        </w:rPr>
      </w:pPr>
      <w:r w:rsidRPr="00EA7E7C">
        <w:rPr>
          <w:smallCaps w:val="0"/>
        </w:rPr>
        <w:fldChar w:fldCharType="begin"/>
      </w:r>
      <w:r w:rsidRPr="00EA7E7C">
        <w:rPr>
          <w:smallCaps w:val="0"/>
        </w:rPr>
        <w:instrText xml:space="preserve"> TOC \o "1-3" \h \z \u </w:instrText>
      </w:r>
      <w:r w:rsidRPr="00EA7E7C">
        <w:rPr>
          <w:smallCaps w:val="0"/>
        </w:rPr>
        <w:fldChar w:fldCharType="separate"/>
      </w:r>
      <w:hyperlink w:anchor="_Toc532121963" w:history="1">
        <w:r w:rsidR="00131C60" w:rsidRPr="00D01433">
          <w:rPr>
            <w:rStyle w:val="Collegamentoipertestuale"/>
            <w:noProof/>
          </w:rPr>
          <w:t>PENSIERI SETTIMANALI</w:t>
        </w:r>
        <w:r w:rsidR="00131C60">
          <w:rPr>
            <w:noProof/>
            <w:webHidden/>
          </w:rPr>
          <w:tab/>
        </w:r>
        <w:r w:rsidR="00131C60">
          <w:rPr>
            <w:noProof/>
            <w:webHidden/>
          </w:rPr>
          <w:fldChar w:fldCharType="begin"/>
        </w:r>
        <w:r w:rsidR="00131C60">
          <w:rPr>
            <w:noProof/>
            <w:webHidden/>
          </w:rPr>
          <w:instrText xml:space="preserve"> PAGEREF _Toc532121963 \h </w:instrText>
        </w:r>
        <w:r w:rsidR="00131C60">
          <w:rPr>
            <w:noProof/>
            <w:webHidden/>
          </w:rPr>
        </w:r>
        <w:r w:rsidR="00131C60">
          <w:rPr>
            <w:noProof/>
            <w:webHidden/>
          </w:rPr>
          <w:fldChar w:fldCharType="separate"/>
        </w:r>
        <w:r w:rsidR="00131C60">
          <w:rPr>
            <w:noProof/>
            <w:webHidden/>
          </w:rPr>
          <w:t>1</w:t>
        </w:r>
        <w:r w:rsidR="00131C60">
          <w:rPr>
            <w:noProof/>
            <w:webHidden/>
          </w:rPr>
          <w:fldChar w:fldCharType="end"/>
        </w:r>
      </w:hyperlink>
    </w:p>
    <w:p w14:paraId="2D792B0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64" w:history="1">
        <w:r w:rsidRPr="00D01433">
          <w:rPr>
            <w:rStyle w:val="Collegamentoipertestuale"/>
            <w:rFonts w:eastAsia="Times New Roman"/>
            <w:noProof/>
            <w:kern w:val="32"/>
            <w:lang w:eastAsia="it-IT"/>
          </w:rPr>
          <w:t>VOLUME 5</w:t>
        </w:r>
        <w:r>
          <w:rPr>
            <w:noProof/>
            <w:webHidden/>
          </w:rPr>
          <w:tab/>
        </w:r>
        <w:r>
          <w:rPr>
            <w:noProof/>
            <w:webHidden/>
          </w:rPr>
          <w:fldChar w:fldCharType="begin"/>
        </w:r>
        <w:r>
          <w:rPr>
            <w:noProof/>
            <w:webHidden/>
          </w:rPr>
          <w:instrText xml:space="preserve"> PAGEREF _Toc532121964 \h </w:instrText>
        </w:r>
        <w:r>
          <w:rPr>
            <w:noProof/>
            <w:webHidden/>
          </w:rPr>
        </w:r>
        <w:r>
          <w:rPr>
            <w:noProof/>
            <w:webHidden/>
          </w:rPr>
          <w:fldChar w:fldCharType="separate"/>
        </w:r>
        <w:r>
          <w:rPr>
            <w:noProof/>
            <w:webHidden/>
          </w:rPr>
          <w:t>1</w:t>
        </w:r>
        <w:r>
          <w:rPr>
            <w:noProof/>
            <w:webHidden/>
          </w:rPr>
          <w:fldChar w:fldCharType="end"/>
        </w:r>
      </w:hyperlink>
    </w:p>
    <w:p w14:paraId="1C7498F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65" w:history="1">
        <w:r w:rsidRPr="00D01433">
          <w:rPr>
            <w:rStyle w:val="Collegamentoipertestuale"/>
            <w:rFonts w:eastAsia="Times New Roman"/>
            <w:noProof/>
            <w:kern w:val="32"/>
            <w:lang w:eastAsia="it-IT"/>
          </w:rPr>
          <w:t>CATANZARO 2018</w:t>
        </w:r>
        <w:r>
          <w:rPr>
            <w:noProof/>
            <w:webHidden/>
          </w:rPr>
          <w:tab/>
        </w:r>
        <w:r>
          <w:rPr>
            <w:noProof/>
            <w:webHidden/>
          </w:rPr>
          <w:fldChar w:fldCharType="begin"/>
        </w:r>
        <w:r>
          <w:rPr>
            <w:noProof/>
            <w:webHidden/>
          </w:rPr>
          <w:instrText xml:space="preserve"> PAGEREF _Toc532121965 \h </w:instrText>
        </w:r>
        <w:r>
          <w:rPr>
            <w:noProof/>
            <w:webHidden/>
          </w:rPr>
        </w:r>
        <w:r>
          <w:rPr>
            <w:noProof/>
            <w:webHidden/>
          </w:rPr>
          <w:fldChar w:fldCharType="separate"/>
        </w:r>
        <w:r>
          <w:rPr>
            <w:noProof/>
            <w:webHidden/>
          </w:rPr>
          <w:t>1</w:t>
        </w:r>
        <w:r>
          <w:rPr>
            <w:noProof/>
            <w:webHidden/>
          </w:rPr>
          <w:fldChar w:fldCharType="end"/>
        </w:r>
      </w:hyperlink>
    </w:p>
    <w:p w14:paraId="401C108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66" w:history="1">
        <w:r w:rsidRPr="00D01433">
          <w:rPr>
            <w:rStyle w:val="Collegamentoipertestuale"/>
            <w:noProof/>
          </w:rPr>
          <w:t>TU SEI IL FIGLIO MIO, L’AMATO</w:t>
        </w:r>
        <w:r>
          <w:rPr>
            <w:noProof/>
            <w:webHidden/>
          </w:rPr>
          <w:tab/>
        </w:r>
        <w:r>
          <w:rPr>
            <w:noProof/>
            <w:webHidden/>
          </w:rPr>
          <w:fldChar w:fldCharType="begin"/>
        </w:r>
        <w:r>
          <w:rPr>
            <w:noProof/>
            <w:webHidden/>
          </w:rPr>
          <w:instrText xml:space="preserve"> PAGEREF _Toc532121966 \h </w:instrText>
        </w:r>
        <w:r>
          <w:rPr>
            <w:noProof/>
            <w:webHidden/>
          </w:rPr>
        </w:r>
        <w:r>
          <w:rPr>
            <w:noProof/>
            <w:webHidden/>
          </w:rPr>
          <w:fldChar w:fldCharType="separate"/>
        </w:r>
        <w:r>
          <w:rPr>
            <w:noProof/>
            <w:webHidden/>
          </w:rPr>
          <w:t>3</w:t>
        </w:r>
        <w:r>
          <w:rPr>
            <w:noProof/>
            <w:webHidden/>
          </w:rPr>
          <w:fldChar w:fldCharType="end"/>
        </w:r>
      </w:hyperlink>
    </w:p>
    <w:p w14:paraId="0FB2964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67" w:history="1">
        <w:r w:rsidRPr="00D01433">
          <w:rPr>
            <w:rStyle w:val="Collegamentoipertestuale"/>
            <w:noProof/>
          </w:rPr>
          <w:t>Battesimo del Signore – Anno B</w:t>
        </w:r>
        <w:r>
          <w:rPr>
            <w:noProof/>
            <w:webHidden/>
          </w:rPr>
          <w:tab/>
        </w:r>
        <w:r>
          <w:rPr>
            <w:noProof/>
            <w:webHidden/>
          </w:rPr>
          <w:fldChar w:fldCharType="begin"/>
        </w:r>
        <w:r>
          <w:rPr>
            <w:noProof/>
            <w:webHidden/>
          </w:rPr>
          <w:instrText xml:space="preserve"> PAGEREF _Toc532121967 \h </w:instrText>
        </w:r>
        <w:r>
          <w:rPr>
            <w:noProof/>
            <w:webHidden/>
          </w:rPr>
        </w:r>
        <w:r>
          <w:rPr>
            <w:noProof/>
            <w:webHidden/>
          </w:rPr>
          <w:fldChar w:fldCharType="separate"/>
        </w:r>
        <w:r>
          <w:rPr>
            <w:noProof/>
            <w:webHidden/>
          </w:rPr>
          <w:t>3</w:t>
        </w:r>
        <w:r>
          <w:rPr>
            <w:noProof/>
            <w:webHidden/>
          </w:rPr>
          <w:fldChar w:fldCharType="end"/>
        </w:r>
      </w:hyperlink>
    </w:p>
    <w:p w14:paraId="513C2B6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68"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1968 \h </w:instrText>
        </w:r>
        <w:r>
          <w:rPr>
            <w:noProof/>
            <w:webHidden/>
          </w:rPr>
        </w:r>
        <w:r>
          <w:rPr>
            <w:noProof/>
            <w:webHidden/>
          </w:rPr>
          <w:fldChar w:fldCharType="separate"/>
        </w:r>
        <w:r>
          <w:rPr>
            <w:noProof/>
            <w:webHidden/>
          </w:rPr>
          <w:t>4</w:t>
        </w:r>
        <w:r>
          <w:rPr>
            <w:noProof/>
            <w:webHidden/>
          </w:rPr>
          <w:fldChar w:fldCharType="end"/>
        </w:r>
      </w:hyperlink>
    </w:p>
    <w:p w14:paraId="0C5B350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69" w:history="1">
        <w:r w:rsidRPr="00D01433">
          <w:rPr>
            <w:rStyle w:val="Collegamentoipertestuale"/>
            <w:noProof/>
          </w:rPr>
          <w:t>Nel deserto rimase quaranta giorni, tentato da Satana</w:t>
        </w:r>
        <w:r>
          <w:rPr>
            <w:noProof/>
            <w:webHidden/>
          </w:rPr>
          <w:tab/>
        </w:r>
        <w:r>
          <w:rPr>
            <w:noProof/>
            <w:webHidden/>
          </w:rPr>
          <w:fldChar w:fldCharType="begin"/>
        </w:r>
        <w:r>
          <w:rPr>
            <w:noProof/>
            <w:webHidden/>
          </w:rPr>
          <w:instrText xml:space="preserve"> PAGEREF _Toc532121969 \h </w:instrText>
        </w:r>
        <w:r>
          <w:rPr>
            <w:noProof/>
            <w:webHidden/>
          </w:rPr>
        </w:r>
        <w:r>
          <w:rPr>
            <w:noProof/>
            <w:webHidden/>
          </w:rPr>
          <w:fldChar w:fldCharType="separate"/>
        </w:r>
        <w:r>
          <w:rPr>
            <w:noProof/>
            <w:webHidden/>
          </w:rPr>
          <w:t>4</w:t>
        </w:r>
        <w:r>
          <w:rPr>
            <w:noProof/>
            <w:webHidden/>
          </w:rPr>
          <w:fldChar w:fldCharType="end"/>
        </w:r>
      </w:hyperlink>
    </w:p>
    <w:p w14:paraId="220D9F5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70"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1970 \h </w:instrText>
        </w:r>
        <w:r>
          <w:rPr>
            <w:noProof/>
            <w:webHidden/>
          </w:rPr>
        </w:r>
        <w:r>
          <w:rPr>
            <w:noProof/>
            <w:webHidden/>
          </w:rPr>
          <w:fldChar w:fldCharType="separate"/>
        </w:r>
        <w:r>
          <w:rPr>
            <w:noProof/>
            <w:webHidden/>
          </w:rPr>
          <w:t>6</w:t>
        </w:r>
        <w:r>
          <w:rPr>
            <w:noProof/>
            <w:webHidden/>
          </w:rPr>
          <w:fldChar w:fldCharType="end"/>
        </w:r>
      </w:hyperlink>
    </w:p>
    <w:p w14:paraId="7FA5972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71" w:history="1">
        <w:r w:rsidRPr="00D01433">
          <w:rPr>
            <w:rStyle w:val="Collegamentoipertestuale"/>
            <w:noProof/>
          </w:rPr>
          <w:t>Poiché lo sposo tardava</w:t>
        </w:r>
        <w:r>
          <w:rPr>
            <w:noProof/>
            <w:webHidden/>
          </w:rPr>
          <w:tab/>
        </w:r>
        <w:r>
          <w:rPr>
            <w:noProof/>
            <w:webHidden/>
          </w:rPr>
          <w:fldChar w:fldCharType="begin"/>
        </w:r>
        <w:r>
          <w:rPr>
            <w:noProof/>
            <w:webHidden/>
          </w:rPr>
          <w:instrText xml:space="preserve"> PAGEREF _Toc532121971 \h </w:instrText>
        </w:r>
        <w:r>
          <w:rPr>
            <w:noProof/>
            <w:webHidden/>
          </w:rPr>
        </w:r>
        <w:r>
          <w:rPr>
            <w:noProof/>
            <w:webHidden/>
          </w:rPr>
          <w:fldChar w:fldCharType="separate"/>
        </w:r>
        <w:r>
          <w:rPr>
            <w:noProof/>
            <w:webHidden/>
          </w:rPr>
          <w:t>6</w:t>
        </w:r>
        <w:r>
          <w:rPr>
            <w:noProof/>
            <w:webHidden/>
          </w:rPr>
          <w:fldChar w:fldCharType="end"/>
        </w:r>
      </w:hyperlink>
    </w:p>
    <w:p w14:paraId="0EA3A96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72"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1972 \h </w:instrText>
        </w:r>
        <w:r>
          <w:rPr>
            <w:noProof/>
            <w:webHidden/>
          </w:rPr>
        </w:r>
        <w:r>
          <w:rPr>
            <w:noProof/>
            <w:webHidden/>
          </w:rPr>
          <w:fldChar w:fldCharType="separate"/>
        </w:r>
        <w:r>
          <w:rPr>
            <w:noProof/>
            <w:webHidden/>
          </w:rPr>
          <w:t>8</w:t>
        </w:r>
        <w:r>
          <w:rPr>
            <w:noProof/>
            <w:webHidden/>
          </w:rPr>
          <w:fldChar w:fldCharType="end"/>
        </w:r>
      </w:hyperlink>
    </w:p>
    <w:p w14:paraId="37A5A05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73" w:history="1">
        <w:r w:rsidRPr="00D01433">
          <w:rPr>
            <w:rStyle w:val="Collegamentoipertestuale"/>
            <w:noProof/>
          </w:rPr>
          <w:t>Tutti quelli che trovarono, cattivi e buoni</w:t>
        </w:r>
        <w:r>
          <w:rPr>
            <w:noProof/>
            <w:webHidden/>
          </w:rPr>
          <w:tab/>
        </w:r>
        <w:r>
          <w:rPr>
            <w:noProof/>
            <w:webHidden/>
          </w:rPr>
          <w:fldChar w:fldCharType="begin"/>
        </w:r>
        <w:r>
          <w:rPr>
            <w:noProof/>
            <w:webHidden/>
          </w:rPr>
          <w:instrText xml:space="preserve"> PAGEREF _Toc532121973 \h </w:instrText>
        </w:r>
        <w:r>
          <w:rPr>
            <w:noProof/>
            <w:webHidden/>
          </w:rPr>
        </w:r>
        <w:r>
          <w:rPr>
            <w:noProof/>
            <w:webHidden/>
          </w:rPr>
          <w:fldChar w:fldCharType="separate"/>
        </w:r>
        <w:r>
          <w:rPr>
            <w:noProof/>
            <w:webHidden/>
          </w:rPr>
          <w:t>8</w:t>
        </w:r>
        <w:r>
          <w:rPr>
            <w:noProof/>
            <w:webHidden/>
          </w:rPr>
          <w:fldChar w:fldCharType="end"/>
        </w:r>
      </w:hyperlink>
    </w:p>
    <w:p w14:paraId="6805FD7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74"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1974 \h </w:instrText>
        </w:r>
        <w:r>
          <w:rPr>
            <w:noProof/>
            <w:webHidden/>
          </w:rPr>
        </w:r>
        <w:r>
          <w:rPr>
            <w:noProof/>
            <w:webHidden/>
          </w:rPr>
          <w:fldChar w:fldCharType="separate"/>
        </w:r>
        <w:r>
          <w:rPr>
            <w:noProof/>
            <w:webHidden/>
          </w:rPr>
          <w:t>10</w:t>
        </w:r>
        <w:r>
          <w:rPr>
            <w:noProof/>
            <w:webHidden/>
          </w:rPr>
          <w:fldChar w:fldCharType="end"/>
        </w:r>
      </w:hyperlink>
    </w:p>
    <w:p w14:paraId="48DA2E8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75" w:history="1">
        <w:r w:rsidRPr="00D01433">
          <w:rPr>
            <w:rStyle w:val="Collegamentoipertestuale"/>
            <w:noProof/>
          </w:rPr>
          <w:t>Decisero di uccidere anche Lazzaro</w:t>
        </w:r>
        <w:r>
          <w:rPr>
            <w:noProof/>
            <w:webHidden/>
          </w:rPr>
          <w:tab/>
        </w:r>
        <w:r>
          <w:rPr>
            <w:noProof/>
            <w:webHidden/>
          </w:rPr>
          <w:fldChar w:fldCharType="begin"/>
        </w:r>
        <w:r>
          <w:rPr>
            <w:noProof/>
            <w:webHidden/>
          </w:rPr>
          <w:instrText xml:space="preserve"> PAGEREF _Toc532121975 \h </w:instrText>
        </w:r>
        <w:r>
          <w:rPr>
            <w:noProof/>
            <w:webHidden/>
          </w:rPr>
        </w:r>
        <w:r>
          <w:rPr>
            <w:noProof/>
            <w:webHidden/>
          </w:rPr>
          <w:fldChar w:fldCharType="separate"/>
        </w:r>
        <w:r>
          <w:rPr>
            <w:noProof/>
            <w:webHidden/>
          </w:rPr>
          <w:t>10</w:t>
        </w:r>
        <w:r>
          <w:rPr>
            <w:noProof/>
            <w:webHidden/>
          </w:rPr>
          <w:fldChar w:fldCharType="end"/>
        </w:r>
      </w:hyperlink>
    </w:p>
    <w:p w14:paraId="7537B88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76"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1976 \h </w:instrText>
        </w:r>
        <w:r>
          <w:rPr>
            <w:noProof/>
            <w:webHidden/>
          </w:rPr>
        </w:r>
        <w:r>
          <w:rPr>
            <w:noProof/>
            <w:webHidden/>
          </w:rPr>
          <w:fldChar w:fldCharType="separate"/>
        </w:r>
        <w:r>
          <w:rPr>
            <w:noProof/>
            <w:webHidden/>
          </w:rPr>
          <w:t>11</w:t>
        </w:r>
        <w:r>
          <w:rPr>
            <w:noProof/>
            <w:webHidden/>
          </w:rPr>
          <w:fldChar w:fldCharType="end"/>
        </w:r>
      </w:hyperlink>
    </w:p>
    <w:p w14:paraId="75AED17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77" w:history="1">
        <w:r w:rsidRPr="00D01433">
          <w:rPr>
            <w:rStyle w:val="Collegamentoipertestuale"/>
            <w:noProof/>
          </w:rPr>
          <w:t>Della solidità degli insegnamenti che hai ricevuto</w:t>
        </w:r>
        <w:r>
          <w:rPr>
            <w:noProof/>
            <w:webHidden/>
          </w:rPr>
          <w:tab/>
        </w:r>
        <w:r>
          <w:rPr>
            <w:noProof/>
            <w:webHidden/>
          </w:rPr>
          <w:fldChar w:fldCharType="begin"/>
        </w:r>
        <w:r>
          <w:rPr>
            <w:noProof/>
            <w:webHidden/>
          </w:rPr>
          <w:instrText xml:space="preserve"> PAGEREF _Toc532121977 \h </w:instrText>
        </w:r>
        <w:r>
          <w:rPr>
            <w:noProof/>
            <w:webHidden/>
          </w:rPr>
        </w:r>
        <w:r>
          <w:rPr>
            <w:noProof/>
            <w:webHidden/>
          </w:rPr>
          <w:fldChar w:fldCharType="separate"/>
        </w:r>
        <w:r>
          <w:rPr>
            <w:noProof/>
            <w:webHidden/>
          </w:rPr>
          <w:t>11</w:t>
        </w:r>
        <w:r>
          <w:rPr>
            <w:noProof/>
            <w:webHidden/>
          </w:rPr>
          <w:fldChar w:fldCharType="end"/>
        </w:r>
      </w:hyperlink>
    </w:p>
    <w:p w14:paraId="4EA65B2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78"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1978 \h </w:instrText>
        </w:r>
        <w:r>
          <w:rPr>
            <w:noProof/>
            <w:webHidden/>
          </w:rPr>
        </w:r>
        <w:r>
          <w:rPr>
            <w:noProof/>
            <w:webHidden/>
          </w:rPr>
          <w:fldChar w:fldCharType="separate"/>
        </w:r>
        <w:r>
          <w:rPr>
            <w:noProof/>
            <w:webHidden/>
          </w:rPr>
          <w:t>13</w:t>
        </w:r>
        <w:r>
          <w:rPr>
            <w:noProof/>
            <w:webHidden/>
          </w:rPr>
          <w:fldChar w:fldCharType="end"/>
        </w:r>
      </w:hyperlink>
    </w:p>
    <w:p w14:paraId="5F04E04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79" w:history="1">
        <w:r w:rsidRPr="00D01433">
          <w:rPr>
            <w:rStyle w:val="Collegamentoipertestuale"/>
            <w:noProof/>
          </w:rPr>
          <w:t>Anch’io lascio che il Signore lo richieda</w:t>
        </w:r>
        <w:r>
          <w:rPr>
            <w:noProof/>
            <w:webHidden/>
          </w:rPr>
          <w:tab/>
        </w:r>
        <w:r>
          <w:rPr>
            <w:noProof/>
            <w:webHidden/>
          </w:rPr>
          <w:fldChar w:fldCharType="begin"/>
        </w:r>
        <w:r>
          <w:rPr>
            <w:noProof/>
            <w:webHidden/>
          </w:rPr>
          <w:instrText xml:space="preserve"> PAGEREF _Toc532121979 \h </w:instrText>
        </w:r>
        <w:r>
          <w:rPr>
            <w:noProof/>
            <w:webHidden/>
          </w:rPr>
        </w:r>
        <w:r>
          <w:rPr>
            <w:noProof/>
            <w:webHidden/>
          </w:rPr>
          <w:fldChar w:fldCharType="separate"/>
        </w:r>
        <w:r>
          <w:rPr>
            <w:noProof/>
            <w:webHidden/>
          </w:rPr>
          <w:t>13</w:t>
        </w:r>
        <w:r>
          <w:rPr>
            <w:noProof/>
            <w:webHidden/>
          </w:rPr>
          <w:fldChar w:fldCharType="end"/>
        </w:r>
      </w:hyperlink>
    </w:p>
    <w:p w14:paraId="591D0B9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80" w:history="1">
        <w:r w:rsidRPr="00D01433">
          <w:rPr>
            <w:rStyle w:val="Collegamentoipertestuale"/>
            <w:noProof/>
          </w:rPr>
          <w:t>ECCO L’AGNELLO DI DIO!</w:t>
        </w:r>
        <w:r>
          <w:rPr>
            <w:noProof/>
            <w:webHidden/>
          </w:rPr>
          <w:tab/>
        </w:r>
        <w:r>
          <w:rPr>
            <w:noProof/>
            <w:webHidden/>
          </w:rPr>
          <w:fldChar w:fldCharType="begin"/>
        </w:r>
        <w:r>
          <w:rPr>
            <w:noProof/>
            <w:webHidden/>
          </w:rPr>
          <w:instrText xml:space="preserve"> PAGEREF _Toc532121980 \h </w:instrText>
        </w:r>
        <w:r>
          <w:rPr>
            <w:noProof/>
            <w:webHidden/>
          </w:rPr>
        </w:r>
        <w:r>
          <w:rPr>
            <w:noProof/>
            <w:webHidden/>
          </w:rPr>
          <w:fldChar w:fldCharType="separate"/>
        </w:r>
        <w:r>
          <w:rPr>
            <w:noProof/>
            <w:webHidden/>
          </w:rPr>
          <w:t>15</w:t>
        </w:r>
        <w:r>
          <w:rPr>
            <w:noProof/>
            <w:webHidden/>
          </w:rPr>
          <w:fldChar w:fldCharType="end"/>
        </w:r>
      </w:hyperlink>
    </w:p>
    <w:p w14:paraId="4A51723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81" w:history="1">
        <w:r w:rsidRPr="00D01433">
          <w:rPr>
            <w:rStyle w:val="Collegamentoipertestuale"/>
            <w:noProof/>
          </w:rPr>
          <w:t>II DOMENICA DEL TEMPO ORDINARIO – ANNO B</w:t>
        </w:r>
        <w:r>
          <w:rPr>
            <w:noProof/>
            <w:webHidden/>
          </w:rPr>
          <w:tab/>
        </w:r>
        <w:r>
          <w:rPr>
            <w:noProof/>
            <w:webHidden/>
          </w:rPr>
          <w:fldChar w:fldCharType="begin"/>
        </w:r>
        <w:r>
          <w:rPr>
            <w:noProof/>
            <w:webHidden/>
          </w:rPr>
          <w:instrText xml:space="preserve"> PAGEREF _Toc532121981 \h </w:instrText>
        </w:r>
        <w:r>
          <w:rPr>
            <w:noProof/>
            <w:webHidden/>
          </w:rPr>
        </w:r>
        <w:r>
          <w:rPr>
            <w:noProof/>
            <w:webHidden/>
          </w:rPr>
          <w:fldChar w:fldCharType="separate"/>
        </w:r>
        <w:r>
          <w:rPr>
            <w:noProof/>
            <w:webHidden/>
          </w:rPr>
          <w:t>15</w:t>
        </w:r>
        <w:r>
          <w:rPr>
            <w:noProof/>
            <w:webHidden/>
          </w:rPr>
          <w:fldChar w:fldCharType="end"/>
        </w:r>
      </w:hyperlink>
    </w:p>
    <w:p w14:paraId="3198BA0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82"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1982 \h </w:instrText>
        </w:r>
        <w:r>
          <w:rPr>
            <w:noProof/>
            <w:webHidden/>
          </w:rPr>
        </w:r>
        <w:r>
          <w:rPr>
            <w:noProof/>
            <w:webHidden/>
          </w:rPr>
          <w:fldChar w:fldCharType="separate"/>
        </w:r>
        <w:r>
          <w:rPr>
            <w:noProof/>
            <w:webHidden/>
          </w:rPr>
          <w:t>17</w:t>
        </w:r>
        <w:r>
          <w:rPr>
            <w:noProof/>
            <w:webHidden/>
          </w:rPr>
          <w:fldChar w:fldCharType="end"/>
        </w:r>
      </w:hyperlink>
    </w:p>
    <w:p w14:paraId="4B262C0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83" w:history="1">
        <w:r w:rsidRPr="00D01433">
          <w:rPr>
            <w:rStyle w:val="Collegamentoipertestuale"/>
            <w:noProof/>
          </w:rPr>
          <w:t>Venite dietro a me, vi farò diventare pescatori di uomini</w:t>
        </w:r>
        <w:r>
          <w:rPr>
            <w:noProof/>
            <w:webHidden/>
          </w:rPr>
          <w:tab/>
        </w:r>
        <w:r>
          <w:rPr>
            <w:noProof/>
            <w:webHidden/>
          </w:rPr>
          <w:fldChar w:fldCharType="begin"/>
        </w:r>
        <w:r>
          <w:rPr>
            <w:noProof/>
            <w:webHidden/>
          </w:rPr>
          <w:instrText xml:space="preserve"> PAGEREF _Toc532121983 \h </w:instrText>
        </w:r>
        <w:r>
          <w:rPr>
            <w:noProof/>
            <w:webHidden/>
          </w:rPr>
        </w:r>
        <w:r>
          <w:rPr>
            <w:noProof/>
            <w:webHidden/>
          </w:rPr>
          <w:fldChar w:fldCharType="separate"/>
        </w:r>
        <w:r>
          <w:rPr>
            <w:noProof/>
            <w:webHidden/>
          </w:rPr>
          <w:t>17</w:t>
        </w:r>
        <w:r>
          <w:rPr>
            <w:noProof/>
            <w:webHidden/>
          </w:rPr>
          <w:fldChar w:fldCharType="end"/>
        </w:r>
      </w:hyperlink>
    </w:p>
    <w:p w14:paraId="1275232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84"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1984 \h </w:instrText>
        </w:r>
        <w:r>
          <w:rPr>
            <w:noProof/>
            <w:webHidden/>
          </w:rPr>
        </w:r>
        <w:r>
          <w:rPr>
            <w:noProof/>
            <w:webHidden/>
          </w:rPr>
          <w:fldChar w:fldCharType="separate"/>
        </w:r>
        <w:r>
          <w:rPr>
            <w:noProof/>
            <w:webHidden/>
          </w:rPr>
          <w:t>18</w:t>
        </w:r>
        <w:r>
          <w:rPr>
            <w:noProof/>
            <w:webHidden/>
          </w:rPr>
          <w:fldChar w:fldCharType="end"/>
        </w:r>
      </w:hyperlink>
    </w:p>
    <w:p w14:paraId="32D251A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85" w:history="1">
        <w:r w:rsidRPr="00D01433">
          <w:rPr>
            <w:rStyle w:val="Collegamentoipertestuale"/>
            <w:noProof/>
          </w:rPr>
          <w:t>E il servo inutile gettatelo fuori nelle tenebre</w:t>
        </w:r>
        <w:r>
          <w:rPr>
            <w:noProof/>
            <w:webHidden/>
          </w:rPr>
          <w:tab/>
        </w:r>
        <w:r>
          <w:rPr>
            <w:noProof/>
            <w:webHidden/>
          </w:rPr>
          <w:fldChar w:fldCharType="begin"/>
        </w:r>
        <w:r>
          <w:rPr>
            <w:noProof/>
            <w:webHidden/>
          </w:rPr>
          <w:instrText xml:space="preserve"> PAGEREF _Toc532121985 \h </w:instrText>
        </w:r>
        <w:r>
          <w:rPr>
            <w:noProof/>
            <w:webHidden/>
          </w:rPr>
        </w:r>
        <w:r>
          <w:rPr>
            <w:noProof/>
            <w:webHidden/>
          </w:rPr>
          <w:fldChar w:fldCharType="separate"/>
        </w:r>
        <w:r>
          <w:rPr>
            <w:noProof/>
            <w:webHidden/>
          </w:rPr>
          <w:t>18</w:t>
        </w:r>
        <w:r>
          <w:rPr>
            <w:noProof/>
            <w:webHidden/>
          </w:rPr>
          <w:fldChar w:fldCharType="end"/>
        </w:r>
      </w:hyperlink>
    </w:p>
    <w:p w14:paraId="49926BB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86"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1986 \h </w:instrText>
        </w:r>
        <w:r>
          <w:rPr>
            <w:noProof/>
            <w:webHidden/>
          </w:rPr>
        </w:r>
        <w:r>
          <w:rPr>
            <w:noProof/>
            <w:webHidden/>
          </w:rPr>
          <w:fldChar w:fldCharType="separate"/>
        </w:r>
        <w:r>
          <w:rPr>
            <w:noProof/>
            <w:webHidden/>
          </w:rPr>
          <w:t>20</w:t>
        </w:r>
        <w:r>
          <w:rPr>
            <w:noProof/>
            <w:webHidden/>
          </w:rPr>
          <w:fldChar w:fldCharType="end"/>
        </w:r>
      </w:hyperlink>
    </w:p>
    <w:p w14:paraId="113C6B8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87" w:history="1">
        <w:r w:rsidRPr="00D01433">
          <w:rPr>
            <w:rStyle w:val="Collegamentoipertestuale"/>
            <w:noProof/>
          </w:rPr>
          <w:t>Per vedere come coglierlo in fallo nei suoi discorsi</w:t>
        </w:r>
        <w:r>
          <w:rPr>
            <w:noProof/>
            <w:webHidden/>
          </w:rPr>
          <w:tab/>
        </w:r>
        <w:r>
          <w:rPr>
            <w:noProof/>
            <w:webHidden/>
          </w:rPr>
          <w:fldChar w:fldCharType="begin"/>
        </w:r>
        <w:r>
          <w:rPr>
            <w:noProof/>
            <w:webHidden/>
          </w:rPr>
          <w:instrText xml:space="preserve"> PAGEREF _Toc532121987 \h </w:instrText>
        </w:r>
        <w:r>
          <w:rPr>
            <w:noProof/>
            <w:webHidden/>
          </w:rPr>
        </w:r>
        <w:r>
          <w:rPr>
            <w:noProof/>
            <w:webHidden/>
          </w:rPr>
          <w:fldChar w:fldCharType="separate"/>
        </w:r>
        <w:r>
          <w:rPr>
            <w:noProof/>
            <w:webHidden/>
          </w:rPr>
          <w:t>20</w:t>
        </w:r>
        <w:r>
          <w:rPr>
            <w:noProof/>
            <w:webHidden/>
          </w:rPr>
          <w:fldChar w:fldCharType="end"/>
        </w:r>
      </w:hyperlink>
    </w:p>
    <w:p w14:paraId="55F7196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88"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1988 \h </w:instrText>
        </w:r>
        <w:r>
          <w:rPr>
            <w:noProof/>
            <w:webHidden/>
          </w:rPr>
        </w:r>
        <w:r>
          <w:rPr>
            <w:noProof/>
            <w:webHidden/>
          </w:rPr>
          <w:fldChar w:fldCharType="separate"/>
        </w:r>
        <w:r>
          <w:rPr>
            <w:noProof/>
            <w:webHidden/>
          </w:rPr>
          <w:t>22</w:t>
        </w:r>
        <w:r>
          <w:rPr>
            <w:noProof/>
            <w:webHidden/>
          </w:rPr>
          <w:fldChar w:fldCharType="end"/>
        </w:r>
      </w:hyperlink>
    </w:p>
    <w:p w14:paraId="03955C3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89" w:history="1">
        <w:r w:rsidRPr="00D01433">
          <w:rPr>
            <w:rStyle w:val="Collegamentoipertestuale"/>
            <w:noProof/>
          </w:rPr>
          <w:t>I suoi discepoli sul momento non compresero queste cose</w:t>
        </w:r>
        <w:r>
          <w:rPr>
            <w:noProof/>
            <w:webHidden/>
          </w:rPr>
          <w:tab/>
        </w:r>
        <w:r>
          <w:rPr>
            <w:noProof/>
            <w:webHidden/>
          </w:rPr>
          <w:fldChar w:fldCharType="begin"/>
        </w:r>
        <w:r>
          <w:rPr>
            <w:noProof/>
            <w:webHidden/>
          </w:rPr>
          <w:instrText xml:space="preserve"> PAGEREF _Toc532121989 \h </w:instrText>
        </w:r>
        <w:r>
          <w:rPr>
            <w:noProof/>
            <w:webHidden/>
          </w:rPr>
        </w:r>
        <w:r>
          <w:rPr>
            <w:noProof/>
            <w:webHidden/>
          </w:rPr>
          <w:fldChar w:fldCharType="separate"/>
        </w:r>
        <w:r>
          <w:rPr>
            <w:noProof/>
            <w:webHidden/>
          </w:rPr>
          <w:t>22</w:t>
        </w:r>
        <w:r>
          <w:rPr>
            <w:noProof/>
            <w:webHidden/>
          </w:rPr>
          <w:fldChar w:fldCharType="end"/>
        </w:r>
      </w:hyperlink>
    </w:p>
    <w:p w14:paraId="13FF190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90"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1990 \h </w:instrText>
        </w:r>
        <w:r>
          <w:rPr>
            <w:noProof/>
            <w:webHidden/>
          </w:rPr>
        </w:r>
        <w:r>
          <w:rPr>
            <w:noProof/>
            <w:webHidden/>
          </w:rPr>
          <w:fldChar w:fldCharType="separate"/>
        </w:r>
        <w:r>
          <w:rPr>
            <w:noProof/>
            <w:webHidden/>
          </w:rPr>
          <w:t>24</w:t>
        </w:r>
        <w:r>
          <w:rPr>
            <w:noProof/>
            <w:webHidden/>
          </w:rPr>
          <w:fldChar w:fldCharType="end"/>
        </w:r>
      </w:hyperlink>
    </w:p>
    <w:p w14:paraId="3C70B94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91" w:history="1">
        <w:r w:rsidRPr="00D01433">
          <w:rPr>
            <w:rStyle w:val="Collegamentoipertestuale"/>
            <w:noProof/>
          </w:rPr>
          <w:t>Ed ecco, tu sarai muto e non potrai</w:t>
        </w:r>
        <w:r>
          <w:rPr>
            <w:noProof/>
            <w:webHidden/>
          </w:rPr>
          <w:tab/>
        </w:r>
        <w:r>
          <w:rPr>
            <w:noProof/>
            <w:webHidden/>
          </w:rPr>
          <w:fldChar w:fldCharType="begin"/>
        </w:r>
        <w:r>
          <w:rPr>
            <w:noProof/>
            <w:webHidden/>
          </w:rPr>
          <w:instrText xml:space="preserve"> PAGEREF _Toc532121991 \h </w:instrText>
        </w:r>
        <w:r>
          <w:rPr>
            <w:noProof/>
            <w:webHidden/>
          </w:rPr>
        </w:r>
        <w:r>
          <w:rPr>
            <w:noProof/>
            <w:webHidden/>
          </w:rPr>
          <w:fldChar w:fldCharType="separate"/>
        </w:r>
        <w:r>
          <w:rPr>
            <w:noProof/>
            <w:webHidden/>
          </w:rPr>
          <w:t>24</w:t>
        </w:r>
        <w:r>
          <w:rPr>
            <w:noProof/>
            <w:webHidden/>
          </w:rPr>
          <w:fldChar w:fldCharType="end"/>
        </w:r>
      </w:hyperlink>
    </w:p>
    <w:p w14:paraId="4B7FA89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92"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1992 \h </w:instrText>
        </w:r>
        <w:r>
          <w:rPr>
            <w:noProof/>
            <w:webHidden/>
          </w:rPr>
        </w:r>
        <w:r>
          <w:rPr>
            <w:noProof/>
            <w:webHidden/>
          </w:rPr>
          <w:fldChar w:fldCharType="separate"/>
        </w:r>
        <w:r>
          <w:rPr>
            <w:noProof/>
            <w:webHidden/>
          </w:rPr>
          <w:t>25</w:t>
        </w:r>
        <w:r>
          <w:rPr>
            <w:noProof/>
            <w:webHidden/>
          </w:rPr>
          <w:fldChar w:fldCharType="end"/>
        </w:r>
      </w:hyperlink>
    </w:p>
    <w:p w14:paraId="7B726DC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93" w:history="1">
        <w:r w:rsidRPr="00D01433">
          <w:rPr>
            <w:rStyle w:val="Collegamentoipertestuale"/>
            <w:noProof/>
          </w:rPr>
          <w:t>Il fanciullo rimase a servire il Signore</w:t>
        </w:r>
        <w:r>
          <w:rPr>
            <w:noProof/>
            <w:webHidden/>
          </w:rPr>
          <w:tab/>
        </w:r>
        <w:r>
          <w:rPr>
            <w:noProof/>
            <w:webHidden/>
          </w:rPr>
          <w:fldChar w:fldCharType="begin"/>
        </w:r>
        <w:r>
          <w:rPr>
            <w:noProof/>
            <w:webHidden/>
          </w:rPr>
          <w:instrText xml:space="preserve"> PAGEREF _Toc532121993 \h </w:instrText>
        </w:r>
        <w:r>
          <w:rPr>
            <w:noProof/>
            <w:webHidden/>
          </w:rPr>
        </w:r>
        <w:r>
          <w:rPr>
            <w:noProof/>
            <w:webHidden/>
          </w:rPr>
          <w:fldChar w:fldCharType="separate"/>
        </w:r>
        <w:r>
          <w:rPr>
            <w:noProof/>
            <w:webHidden/>
          </w:rPr>
          <w:t>25</w:t>
        </w:r>
        <w:r>
          <w:rPr>
            <w:noProof/>
            <w:webHidden/>
          </w:rPr>
          <w:fldChar w:fldCharType="end"/>
        </w:r>
      </w:hyperlink>
    </w:p>
    <w:p w14:paraId="6FE9965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94" w:history="1">
        <w:r w:rsidRPr="00D01433">
          <w:rPr>
            <w:rStyle w:val="Collegamentoipertestuale"/>
            <w:noProof/>
          </w:rPr>
          <w:t>CONVERTITEVI E CREDETE NEL VANGELO</w:t>
        </w:r>
        <w:r>
          <w:rPr>
            <w:noProof/>
            <w:webHidden/>
          </w:rPr>
          <w:tab/>
        </w:r>
        <w:r>
          <w:rPr>
            <w:noProof/>
            <w:webHidden/>
          </w:rPr>
          <w:fldChar w:fldCharType="begin"/>
        </w:r>
        <w:r>
          <w:rPr>
            <w:noProof/>
            <w:webHidden/>
          </w:rPr>
          <w:instrText xml:space="preserve"> PAGEREF _Toc532121994 \h </w:instrText>
        </w:r>
        <w:r>
          <w:rPr>
            <w:noProof/>
            <w:webHidden/>
          </w:rPr>
        </w:r>
        <w:r>
          <w:rPr>
            <w:noProof/>
            <w:webHidden/>
          </w:rPr>
          <w:fldChar w:fldCharType="separate"/>
        </w:r>
        <w:r>
          <w:rPr>
            <w:noProof/>
            <w:webHidden/>
          </w:rPr>
          <w:t>27</w:t>
        </w:r>
        <w:r>
          <w:rPr>
            <w:noProof/>
            <w:webHidden/>
          </w:rPr>
          <w:fldChar w:fldCharType="end"/>
        </w:r>
      </w:hyperlink>
    </w:p>
    <w:p w14:paraId="6F38C8E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95" w:history="1">
        <w:r w:rsidRPr="00D01433">
          <w:rPr>
            <w:rStyle w:val="Collegamentoipertestuale"/>
            <w:noProof/>
          </w:rPr>
          <w:t>III DOMENICA DEL TEMPO ORDINARIO – ANNO B</w:t>
        </w:r>
        <w:r>
          <w:rPr>
            <w:noProof/>
            <w:webHidden/>
          </w:rPr>
          <w:tab/>
        </w:r>
        <w:r>
          <w:rPr>
            <w:noProof/>
            <w:webHidden/>
          </w:rPr>
          <w:fldChar w:fldCharType="begin"/>
        </w:r>
        <w:r>
          <w:rPr>
            <w:noProof/>
            <w:webHidden/>
          </w:rPr>
          <w:instrText xml:space="preserve"> PAGEREF _Toc532121995 \h </w:instrText>
        </w:r>
        <w:r>
          <w:rPr>
            <w:noProof/>
            <w:webHidden/>
          </w:rPr>
        </w:r>
        <w:r>
          <w:rPr>
            <w:noProof/>
            <w:webHidden/>
          </w:rPr>
          <w:fldChar w:fldCharType="separate"/>
        </w:r>
        <w:r>
          <w:rPr>
            <w:noProof/>
            <w:webHidden/>
          </w:rPr>
          <w:t>27</w:t>
        </w:r>
        <w:r>
          <w:rPr>
            <w:noProof/>
            <w:webHidden/>
          </w:rPr>
          <w:fldChar w:fldCharType="end"/>
        </w:r>
      </w:hyperlink>
    </w:p>
    <w:p w14:paraId="707FAB7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96"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1996 \h </w:instrText>
        </w:r>
        <w:r>
          <w:rPr>
            <w:noProof/>
            <w:webHidden/>
          </w:rPr>
        </w:r>
        <w:r>
          <w:rPr>
            <w:noProof/>
            <w:webHidden/>
          </w:rPr>
          <w:fldChar w:fldCharType="separate"/>
        </w:r>
        <w:r>
          <w:rPr>
            <w:noProof/>
            <w:webHidden/>
          </w:rPr>
          <w:t>29</w:t>
        </w:r>
        <w:r>
          <w:rPr>
            <w:noProof/>
            <w:webHidden/>
          </w:rPr>
          <w:fldChar w:fldCharType="end"/>
        </w:r>
      </w:hyperlink>
    </w:p>
    <w:p w14:paraId="6CE1EFE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97" w:history="1">
        <w:r w:rsidRPr="00D01433">
          <w:rPr>
            <w:rStyle w:val="Collegamentoipertestuale"/>
            <w:noProof/>
          </w:rPr>
          <w:t>Comanda persino agli spiriti impuri e gli obbediscono!</w:t>
        </w:r>
        <w:r>
          <w:rPr>
            <w:noProof/>
            <w:webHidden/>
          </w:rPr>
          <w:tab/>
        </w:r>
        <w:r>
          <w:rPr>
            <w:noProof/>
            <w:webHidden/>
          </w:rPr>
          <w:fldChar w:fldCharType="begin"/>
        </w:r>
        <w:r>
          <w:rPr>
            <w:noProof/>
            <w:webHidden/>
          </w:rPr>
          <w:instrText xml:space="preserve"> PAGEREF _Toc532121997 \h </w:instrText>
        </w:r>
        <w:r>
          <w:rPr>
            <w:noProof/>
            <w:webHidden/>
          </w:rPr>
        </w:r>
        <w:r>
          <w:rPr>
            <w:noProof/>
            <w:webHidden/>
          </w:rPr>
          <w:fldChar w:fldCharType="separate"/>
        </w:r>
        <w:r>
          <w:rPr>
            <w:noProof/>
            <w:webHidden/>
          </w:rPr>
          <w:t>29</w:t>
        </w:r>
        <w:r>
          <w:rPr>
            <w:noProof/>
            <w:webHidden/>
          </w:rPr>
          <w:fldChar w:fldCharType="end"/>
        </w:r>
      </w:hyperlink>
    </w:p>
    <w:p w14:paraId="32BE9FD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98"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1998 \h </w:instrText>
        </w:r>
        <w:r>
          <w:rPr>
            <w:noProof/>
            <w:webHidden/>
          </w:rPr>
        </w:r>
        <w:r>
          <w:rPr>
            <w:noProof/>
            <w:webHidden/>
          </w:rPr>
          <w:fldChar w:fldCharType="separate"/>
        </w:r>
        <w:r>
          <w:rPr>
            <w:noProof/>
            <w:webHidden/>
          </w:rPr>
          <w:t>31</w:t>
        </w:r>
        <w:r>
          <w:rPr>
            <w:noProof/>
            <w:webHidden/>
          </w:rPr>
          <w:fldChar w:fldCharType="end"/>
        </w:r>
      </w:hyperlink>
    </w:p>
    <w:p w14:paraId="5606798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1999" w:history="1">
        <w:r w:rsidRPr="00D01433">
          <w:rPr>
            <w:rStyle w:val="Collegamentoipertestuale"/>
            <w:noProof/>
          </w:rPr>
          <w:t>Signore, quando ti abbiamo visto affamato?</w:t>
        </w:r>
        <w:r>
          <w:rPr>
            <w:noProof/>
            <w:webHidden/>
          </w:rPr>
          <w:tab/>
        </w:r>
        <w:r>
          <w:rPr>
            <w:noProof/>
            <w:webHidden/>
          </w:rPr>
          <w:fldChar w:fldCharType="begin"/>
        </w:r>
        <w:r>
          <w:rPr>
            <w:noProof/>
            <w:webHidden/>
          </w:rPr>
          <w:instrText xml:space="preserve"> PAGEREF _Toc532121999 \h </w:instrText>
        </w:r>
        <w:r>
          <w:rPr>
            <w:noProof/>
            <w:webHidden/>
          </w:rPr>
        </w:r>
        <w:r>
          <w:rPr>
            <w:noProof/>
            <w:webHidden/>
          </w:rPr>
          <w:fldChar w:fldCharType="separate"/>
        </w:r>
        <w:r>
          <w:rPr>
            <w:noProof/>
            <w:webHidden/>
          </w:rPr>
          <w:t>31</w:t>
        </w:r>
        <w:r>
          <w:rPr>
            <w:noProof/>
            <w:webHidden/>
          </w:rPr>
          <w:fldChar w:fldCharType="end"/>
        </w:r>
      </w:hyperlink>
    </w:p>
    <w:p w14:paraId="5171375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00"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000 \h </w:instrText>
        </w:r>
        <w:r>
          <w:rPr>
            <w:noProof/>
            <w:webHidden/>
          </w:rPr>
        </w:r>
        <w:r>
          <w:rPr>
            <w:noProof/>
            <w:webHidden/>
          </w:rPr>
          <w:fldChar w:fldCharType="separate"/>
        </w:r>
        <w:r>
          <w:rPr>
            <w:noProof/>
            <w:webHidden/>
          </w:rPr>
          <w:t>32</w:t>
        </w:r>
        <w:r>
          <w:rPr>
            <w:noProof/>
            <w:webHidden/>
          </w:rPr>
          <w:fldChar w:fldCharType="end"/>
        </w:r>
      </w:hyperlink>
    </w:p>
    <w:p w14:paraId="7F65C64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01" w:history="1">
        <w:r w:rsidRPr="00D01433">
          <w:rPr>
            <w:rStyle w:val="Collegamentoipertestuale"/>
            <w:noProof/>
          </w:rPr>
          <w:t>Non conoscete le Scritture e neppure la potenza di Dio</w:t>
        </w:r>
        <w:r>
          <w:rPr>
            <w:noProof/>
            <w:webHidden/>
          </w:rPr>
          <w:tab/>
        </w:r>
        <w:r>
          <w:rPr>
            <w:noProof/>
            <w:webHidden/>
          </w:rPr>
          <w:fldChar w:fldCharType="begin"/>
        </w:r>
        <w:r>
          <w:rPr>
            <w:noProof/>
            <w:webHidden/>
          </w:rPr>
          <w:instrText xml:space="preserve"> PAGEREF _Toc532122001 \h </w:instrText>
        </w:r>
        <w:r>
          <w:rPr>
            <w:noProof/>
            <w:webHidden/>
          </w:rPr>
        </w:r>
        <w:r>
          <w:rPr>
            <w:noProof/>
            <w:webHidden/>
          </w:rPr>
          <w:fldChar w:fldCharType="separate"/>
        </w:r>
        <w:r>
          <w:rPr>
            <w:noProof/>
            <w:webHidden/>
          </w:rPr>
          <w:t>32</w:t>
        </w:r>
        <w:r>
          <w:rPr>
            <w:noProof/>
            <w:webHidden/>
          </w:rPr>
          <w:fldChar w:fldCharType="end"/>
        </w:r>
      </w:hyperlink>
    </w:p>
    <w:p w14:paraId="7E743CF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02"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002 \h </w:instrText>
        </w:r>
        <w:r>
          <w:rPr>
            <w:noProof/>
            <w:webHidden/>
          </w:rPr>
        </w:r>
        <w:r>
          <w:rPr>
            <w:noProof/>
            <w:webHidden/>
          </w:rPr>
          <w:fldChar w:fldCharType="separate"/>
        </w:r>
        <w:r>
          <w:rPr>
            <w:noProof/>
            <w:webHidden/>
          </w:rPr>
          <w:t>34</w:t>
        </w:r>
        <w:r>
          <w:rPr>
            <w:noProof/>
            <w:webHidden/>
          </w:rPr>
          <w:fldChar w:fldCharType="end"/>
        </w:r>
      </w:hyperlink>
    </w:p>
    <w:p w14:paraId="4C53281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03" w:history="1">
        <w:r w:rsidRPr="00D01433">
          <w:rPr>
            <w:rStyle w:val="Collegamentoipertestuale"/>
            <w:noProof/>
          </w:rPr>
          <w:t>Chi cammina nelle tenebre non sa dove va</w:t>
        </w:r>
        <w:r>
          <w:rPr>
            <w:noProof/>
            <w:webHidden/>
          </w:rPr>
          <w:tab/>
        </w:r>
        <w:r>
          <w:rPr>
            <w:noProof/>
            <w:webHidden/>
          </w:rPr>
          <w:fldChar w:fldCharType="begin"/>
        </w:r>
        <w:r>
          <w:rPr>
            <w:noProof/>
            <w:webHidden/>
          </w:rPr>
          <w:instrText xml:space="preserve"> PAGEREF _Toc532122003 \h </w:instrText>
        </w:r>
        <w:r>
          <w:rPr>
            <w:noProof/>
            <w:webHidden/>
          </w:rPr>
        </w:r>
        <w:r>
          <w:rPr>
            <w:noProof/>
            <w:webHidden/>
          </w:rPr>
          <w:fldChar w:fldCharType="separate"/>
        </w:r>
        <w:r>
          <w:rPr>
            <w:noProof/>
            <w:webHidden/>
          </w:rPr>
          <w:t>34</w:t>
        </w:r>
        <w:r>
          <w:rPr>
            <w:noProof/>
            <w:webHidden/>
          </w:rPr>
          <w:fldChar w:fldCharType="end"/>
        </w:r>
      </w:hyperlink>
    </w:p>
    <w:p w14:paraId="2D35F74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04"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004 \h </w:instrText>
        </w:r>
        <w:r>
          <w:rPr>
            <w:noProof/>
            <w:webHidden/>
          </w:rPr>
        </w:r>
        <w:r>
          <w:rPr>
            <w:noProof/>
            <w:webHidden/>
          </w:rPr>
          <w:fldChar w:fldCharType="separate"/>
        </w:r>
        <w:r>
          <w:rPr>
            <w:noProof/>
            <w:webHidden/>
          </w:rPr>
          <w:t>36</w:t>
        </w:r>
        <w:r>
          <w:rPr>
            <w:noProof/>
            <w:webHidden/>
          </w:rPr>
          <w:fldChar w:fldCharType="end"/>
        </w:r>
      </w:hyperlink>
    </w:p>
    <w:p w14:paraId="0A5B975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05" w:history="1">
        <w:r w:rsidRPr="00D01433">
          <w:rPr>
            <w:rStyle w:val="Collegamentoipertestuale"/>
            <w:noProof/>
          </w:rPr>
          <w:t>Avvenga per me secondo la tua parola</w:t>
        </w:r>
        <w:r>
          <w:rPr>
            <w:noProof/>
            <w:webHidden/>
          </w:rPr>
          <w:tab/>
        </w:r>
        <w:r>
          <w:rPr>
            <w:noProof/>
            <w:webHidden/>
          </w:rPr>
          <w:fldChar w:fldCharType="begin"/>
        </w:r>
        <w:r>
          <w:rPr>
            <w:noProof/>
            <w:webHidden/>
          </w:rPr>
          <w:instrText xml:space="preserve"> PAGEREF _Toc532122005 \h </w:instrText>
        </w:r>
        <w:r>
          <w:rPr>
            <w:noProof/>
            <w:webHidden/>
          </w:rPr>
        </w:r>
        <w:r>
          <w:rPr>
            <w:noProof/>
            <w:webHidden/>
          </w:rPr>
          <w:fldChar w:fldCharType="separate"/>
        </w:r>
        <w:r>
          <w:rPr>
            <w:noProof/>
            <w:webHidden/>
          </w:rPr>
          <w:t>36</w:t>
        </w:r>
        <w:r>
          <w:rPr>
            <w:noProof/>
            <w:webHidden/>
          </w:rPr>
          <w:fldChar w:fldCharType="end"/>
        </w:r>
      </w:hyperlink>
    </w:p>
    <w:p w14:paraId="76C8A6F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06"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006 \h </w:instrText>
        </w:r>
        <w:r>
          <w:rPr>
            <w:noProof/>
            <w:webHidden/>
          </w:rPr>
        </w:r>
        <w:r>
          <w:rPr>
            <w:noProof/>
            <w:webHidden/>
          </w:rPr>
          <w:fldChar w:fldCharType="separate"/>
        </w:r>
        <w:r>
          <w:rPr>
            <w:noProof/>
            <w:webHidden/>
          </w:rPr>
          <w:t>38</w:t>
        </w:r>
        <w:r>
          <w:rPr>
            <w:noProof/>
            <w:webHidden/>
          </w:rPr>
          <w:fldChar w:fldCharType="end"/>
        </w:r>
      </w:hyperlink>
    </w:p>
    <w:p w14:paraId="0ABA0F7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07" w:history="1">
        <w:r w:rsidRPr="00D01433">
          <w:rPr>
            <w:rStyle w:val="Collegamentoipertestuale"/>
            <w:noProof/>
          </w:rPr>
          <w:t>Perché dunque avete calpestato i miei sacrifici e le mie offerte?</w:t>
        </w:r>
        <w:r>
          <w:rPr>
            <w:noProof/>
            <w:webHidden/>
          </w:rPr>
          <w:tab/>
        </w:r>
        <w:r>
          <w:rPr>
            <w:noProof/>
            <w:webHidden/>
          </w:rPr>
          <w:fldChar w:fldCharType="begin"/>
        </w:r>
        <w:r>
          <w:rPr>
            <w:noProof/>
            <w:webHidden/>
          </w:rPr>
          <w:instrText xml:space="preserve"> PAGEREF _Toc532122007 \h </w:instrText>
        </w:r>
        <w:r>
          <w:rPr>
            <w:noProof/>
            <w:webHidden/>
          </w:rPr>
        </w:r>
        <w:r>
          <w:rPr>
            <w:noProof/>
            <w:webHidden/>
          </w:rPr>
          <w:fldChar w:fldCharType="separate"/>
        </w:r>
        <w:r>
          <w:rPr>
            <w:noProof/>
            <w:webHidden/>
          </w:rPr>
          <w:t>38</w:t>
        </w:r>
        <w:r>
          <w:rPr>
            <w:noProof/>
            <w:webHidden/>
          </w:rPr>
          <w:fldChar w:fldCharType="end"/>
        </w:r>
      </w:hyperlink>
    </w:p>
    <w:p w14:paraId="1EF0623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08" w:history="1">
        <w:r w:rsidRPr="00D01433">
          <w:rPr>
            <w:rStyle w:val="Collegamentoipertestuale"/>
            <w:noProof/>
          </w:rPr>
          <w:t>IO SO CHI TU SEI: IL SANTO DI DIO!</w:t>
        </w:r>
        <w:r>
          <w:rPr>
            <w:noProof/>
            <w:webHidden/>
          </w:rPr>
          <w:tab/>
        </w:r>
        <w:r>
          <w:rPr>
            <w:noProof/>
            <w:webHidden/>
          </w:rPr>
          <w:fldChar w:fldCharType="begin"/>
        </w:r>
        <w:r>
          <w:rPr>
            <w:noProof/>
            <w:webHidden/>
          </w:rPr>
          <w:instrText xml:space="preserve"> PAGEREF _Toc532122008 \h </w:instrText>
        </w:r>
        <w:r>
          <w:rPr>
            <w:noProof/>
            <w:webHidden/>
          </w:rPr>
        </w:r>
        <w:r>
          <w:rPr>
            <w:noProof/>
            <w:webHidden/>
          </w:rPr>
          <w:fldChar w:fldCharType="separate"/>
        </w:r>
        <w:r>
          <w:rPr>
            <w:noProof/>
            <w:webHidden/>
          </w:rPr>
          <w:t>39</w:t>
        </w:r>
        <w:r>
          <w:rPr>
            <w:noProof/>
            <w:webHidden/>
          </w:rPr>
          <w:fldChar w:fldCharType="end"/>
        </w:r>
      </w:hyperlink>
    </w:p>
    <w:p w14:paraId="06F46F8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09" w:history="1">
        <w:r w:rsidRPr="00D01433">
          <w:rPr>
            <w:rStyle w:val="Collegamentoipertestuale"/>
            <w:noProof/>
          </w:rPr>
          <w:t>IV DOMENICA DEL TEMPO ORDINARIO – Anno B</w:t>
        </w:r>
        <w:r>
          <w:rPr>
            <w:noProof/>
            <w:webHidden/>
          </w:rPr>
          <w:tab/>
        </w:r>
        <w:r>
          <w:rPr>
            <w:noProof/>
            <w:webHidden/>
          </w:rPr>
          <w:fldChar w:fldCharType="begin"/>
        </w:r>
        <w:r>
          <w:rPr>
            <w:noProof/>
            <w:webHidden/>
          </w:rPr>
          <w:instrText xml:space="preserve"> PAGEREF _Toc532122009 \h </w:instrText>
        </w:r>
        <w:r>
          <w:rPr>
            <w:noProof/>
            <w:webHidden/>
          </w:rPr>
        </w:r>
        <w:r>
          <w:rPr>
            <w:noProof/>
            <w:webHidden/>
          </w:rPr>
          <w:fldChar w:fldCharType="separate"/>
        </w:r>
        <w:r>
          <w:rPr>
            <w:noProof/>
            <w:webHidden/>
          </w:rPr>
          <w:t>39</w:t>
        </w:r>
        <w:r>
          <w:rPr>
            <w:noProof/>
            <w:webHidden/>
          </w:rPr>
          <w:fldChar w:fldCharType="end"/>
        </w:r>
      </w:hyperlink>
    </w:p>
    <w:p w14:paraId="6A66A96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10"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010 \h </w:instrText>
        </w:r>
        <w:r>
          <w:rPr>
            <w:noProof/>
            <w:webHidden/>
          </w:rPr>
        </w:r>
        <w:r>
          <w:rPr>
            <w:noProof/>
            <w:webHidden/>
          </w:rPr>
          <w:fldChar w:fldCharType="separate"/>
        </w:r>
        <w:r>
          <w:rPr>
            <w:noProof/>
            <w:webHidden/>
          </w:rPr>
          <w:t>41</w:t>
        </w:r>
        <w:r>
          <w:rPr>
            <w:noProof/>
            <w:webHidden/>
          </w:rPr>
          <w:fldChar w:fldCharType="end"/>
        </w:r>
      </w:hyperlink>
    </w:p>
    <w:p w14:paraId="7F7E238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11" w:history="1">
        <w:r w:rsidRPr="00D01433">
          <w:rPr>
            <w:rStyle w:val="Collegamentoipertestuale"/>
            <w:noProof/>
          </w:rPr>
          <w:t>Si ritirò in un luogo deserto, e là pregava</w:t>
        </w:r>
        <w:r>
          <w:rPr>
            <w:noProof/>
            <w:webHidden/>
          </w:rPr>
          <w:tab/>
        </w:r>
        <w:r>
          <w:rPr>
            <w:noProof/>
            <w:webHidden/>
          </w:rPr>
          <w:fldChar w:fldCharType="begin"/>
        </w:r>
        <w:r>
          <w:rPr>
            <w:noProof/>
            <w:webHidden/>
          </w:rPr>
          <w:instrText xml:space="preserve"> PAGEREF _Toc532122011 \h </w:instrText>
        </w:r>
        <w:r>
          <w:rPr>
            <w:noProof/>
            <w:webHidden/>
          </w:rPr>
        </w:r>
        <w:r>
          <w:rPr>
            <w:noProof/>
            <w:webHidden/>
          </w:rPr>
          <w:fldChar w:fldCharType="separate"/>
        </w:r>
        <w:r>
          <w:rPr>
            <w:noProof/>
            <w:webHidden/>
          </w:rPr>
          <w:t>41</w:t>
        </w:r>
        <w:r>
          <w:rPr>
            <w:noProof/>
            <w:webHidden/>
          </w:rPr>
          <w:fldChar w:fldCharType="end"/>
        </w:r>
      </w:hyperlink>
    </w:p>
    <w:p w14:paraId="2525814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12"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012 \h </w:instrText>
        </w:r>
        <w:r>
          <w:rPr>
            <w:noProof/>
            <w:webHidden/>
          </w:rPr>
        </w:r>
        <w:r>
          <w:rPr>
            <w:noProof/>
            <w:webHidden/>
          </w:rPr>
          <w:fldChar w:fldCharType="separate"/>
        </w:r>
        <w:r>
          <w:rPr>
            <w:noProof/>
            <w:webHidden/>
          </w:rPr>
          <w:t>43</w:t>
        </w:r>
        <w:r>
          <w:rPr>
            <w:noProof/>
            <w:webHidden/>
          </w:rPr>
          <w:fldChar w:fldCharType="end"/>
        </w:r>
      </w:hyperlink>
    </w:p>
    <w:p w14:paraId="2ADC6FA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13" w:history="1">
        <w:r w:rsidRPr="00D01433">
          <w:rPr>
            <w:rStyle w:val="Collegamentoipertestuale"/>
            <w:noProof/>
          </w:rPr>
          <w:t>Si poteva venderlo per molto denaro e darlo ai poveri!</w:t>
        </w:r>
        <w:r>
          <w:rPr>
            <w:noProof/>
            <w:webHidden/>
          </w:rPr>
          <w:tab/>
        </w:r>
        <w:r>
          <w:rPr>
            <w:noProof/>
            <w:webHidden/>
          </w:rPr>
          <w:fldChar w:fldCharType="begin"/>
        </w:r>
        <w:r>
          <w:rPr>
            <w:noProof/>
            <w:webHidden/>
          </w:rPr>
          <w:instrText xml:space="preserve"> PAGEREF _Toc532122013 \h </w:instrText>
        </w:r>
        <w:r>
          <w:rPr>
            <w:noProof/>
            <w:webHidden/>
          </w:rPr>
        </w:r>
        <w:r>
          <w:rPr>
            <w:noProof/>
            <w:webHidden/>
          </w:rPr>
          <w:fldChar w:fldCharType="separate"/>
        </w:r>
        <w:r>
          <w:rPr>
            <w:noProof/>
            <w:webHidden/>
          </w:rPr>
          <w:t>43</w:t>
        </w:r>
        <w:r>
          <w:rPr>
            <w:noProof/>
            <w:webHidden/>
          </w:rPr>
          <w:fldChar w:fldCharType="end"/>
        </w:r>
      </w:hyperlink>
    </w:p>
    <w:p w14:paraId="65B4601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14"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014 \h </w:instrText>
        </w:r>
        <w:r>
          <w:rPr>
            <w:noProof/>
            <w:webHidden/>
          </w:rPr>
        </w:r>
        <w:r>
          <w:rPr>
            <w:noProof/>
            <w:webHidden/>
          </w:rPr>
          <w:fldChar w:fldCharType="separate"/>
        </w:r>
        <w:r>
          <w:rPr>
            <w:noProof/>
            <w:webHidden/>
          </w:rPr>
          <w:t>45</w:t>
        </w:r>
        <w:r>
          <w:rPr>
            <w:noProof/>
            <w:webHidden/>
          </w:rPr>
          <w:fldChar w:fldCharType="end"/>
        </w:r>
      </w:hyperlink>
    </w:p>
    <w:p w14:paraId="53D726F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15" w:history="1">
        <w:r w:rsidRPr="00D01433">
          <w:rPr>
            <w:rStyle w:val="Collegamentoipertestuale"/>
            <w:noProof/>
          </w:rPr>
          <w:t>Maestro, nella Legge, qual è il grande comandamento?</w:t>
        </w:r>
        <w:r>
          <w:rPr>
            <w:noProof/>
            <w:webHidden/>
          </w:rPr>
          <w:tab/>
        </w:r>
        <w:r>
          <w:rPr>
            <w:noProof/>
            <w:webHidden/>
          </w:rPr>
          <w:fldChar w:fldCharType="begin"/>
        </w:r>
        <w:r>
          <w:rPr>
            <w:noProof/>
            <w:webHidden/>
          </w:rPr>
          <w:instrText xml:space="preserve"> PAGEREF _Toc532122015 \h </w:instrText>
        </w:r>
        <w:r>
          <w:rPr>
            <w:noProof/>
            <w:webHidden/>
          </w:rPr>
        </w:r>
        <w:r>
          <w:rPr>
            <w:noProof/>
            <w:webHidden/>
          </w:rPr>
          <w:fldChar w:fldCharType="separate"/>
        </w:r>
        <w:r>
          <w:rPr>
            <w:noProof/>
            <w:webHidden/>
          </w:rPr>
          <w:t>45</w:t>
        </w:r>
        <w:r>
          <w:rPr>
            <w:noProof/>
            <w:webHidden/>
          </w:rPr>
          <w:fldChar w:fldCharType="end"/>
        </w:r>
      </w:hyperlink>
    </w:p>
    <w:p w14:paraId="7FFE14E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16"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016 \h </w:instrText>
        </w:r>
        <w:r>
          <w:rPr>
            <w:noProof/>
            <w:webHidden/>
          </w:rPr>
        </w:r>
        <w:r>
          <w:rPr>
            <w:noProof/>
            <w:webHidden/>
          </w:rPr>
          <w:fldChar w:fldCharType="separate"/>
        </w:r>
        <w:r>
          <w:rPr>
            <w:noProof/>
            <w:webHidden/>
          </w:rPr>
          <w:t>47</w:t>
        </w:r>
        <w:r>
          <w:rPr>
            <w:noProof/>
            <w:webHidden/>
          </w:rPr>
          <w:fldChar w:fldCharType="end"/>
        </w:r>
      </w:hyperlink>
    </w:p>
    <w:p w14:paraId="517435C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17" w:history="1">
        <w:r w:rsidRPr="00D01433">
          <w:rPr>
            <w:rStyle w:val="Collegamentoipertestuale"/>
            <w:noProof/>
          </w:rPr>
          <w:t>Amavano la gloria degli uomini più che la gloria di Dio</w:t>
        </w:r>
        <w:r>
          <w:rPr>
            <w:noProof/>
            <w:webHidden/>
          </w:rPr>
          <w:tab/>
        </w:r>
        <w:r>
          <w:rPr>
            <w:noProof/>
            <w:webHidden/>
          </w:rPr>
          <w:fldChar w:fldCharType="begin"/>
        </w:r>
        <w:r>
          <w:rPr>
            <w:noProof/>
            <w:webHidden/>
          </w:rPr>
          <w:instrText xml:space="preserve"> PAGEREF _Toc532122017 \h </w:instrText>
        </w:r>
        <w:r>
          <w:rPr>
            <w:noProof/>
            <w:webHidden/>
          </w:rPr>
        </w:r>
        <w:r>
          <w:rPr>
            <w:noProof/>
            <w:webHidden/>
          </w:rPr>
          <w:fldChar w:fldCharType="separate"/>
        </w:r>
        <w:r>
          <w:rPr>
            <w:noProof/>
            <w:webHidden/>
          </w:rPr>
          <w:t>47</w:t>
        </w:r>
        <w:r>
          <w:rPr>
            <w:noProof/>
            <w:webHidden/>
          </w:rPr>
          <w:fldChar w:fldCharType="end"/>
        </w:r>
      </w:hyperlink>
    </w:p>
    <w:p w14:paraId="72403A7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18"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018 \h </w:instrText>
        </w:r>
        <w:r>
          <w:rPr>
            <w:noProof/>
            <w:webHidden/>
          </w:rPr>
        </w:r>
        <w:r>
          <w:rPr>
            <w:noProof/>
            <w:webHidden/>
          </w:rPr>
          <w:fldChar w:fldCharType="separate"/>
        </w:r>
        <w:r>
          <w:rPr>
            <w:noProof/>
            <w:webHidden/>
          </w:rPr>
          <w:t>48</w:t>
        </w:r>
        <w:r>
          <w:rPr>
            <w:noProof/>
            <w:webHidden/>
          </w:rPr>
          <w:fldChar w:fldCharType="end"/>
        </w:r>
      </w:hyperlink>
    </w:p>
    <w:p w14:paraId="250F7D9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19" w:history="1">
        <w:r w:rsidRPr="00D01433">
          <w:rPr>
            <w:rStyle w:val="Collegamentoipertestuale"/>
            <w:noProof/>
          </w:rPr>
          <w:t>Ecco, appena il tuo saluto è giunto ai miei orecchi</w:t>
        </w:r>
        <w:r>
          <w:rPr>
            <w:noProof/>
            <w:webHidden/>
          </w:rPr>
          <w:tab/>
        </w:r>
        <w:r>
          <w:rPr>
            <w:noProof/>
            <w:webHidden/>
          </w:rPr>
          <w:fldChar w:fldCharType="begin"/>
        </w:r>
        <w:r>
          <w:rPr>
            <w:noProof/>
            <w:webHidden/>
          </w:rPr>
          <w:instrText xml:space="preserve"> PAGEREF _Toc532122019 \h </w:instrText>
        </w:r>
        <w:r>
          <w:rPr>
            <w:noProof/>
            <w:webHidden/>
          </w:rPr>
        </w:r>
        <w:r>
          <w:rPr>
            <w:noProof/>
            <w:webHidden/>
          </w:rPr>
          <w:fldChar w:fldCharType="separate"/>
        </w:r>
        <w:r>
          <w:rPr>
            <w:noProof/>
            <w:webHidden/>
          </w:rPr>
          <w:t>48</w:t>
        </w:r>
        <w:r>
          <w:rPr>
            <w:noProof/>
            <w:webHidden/>
          </w:rPr>
          <w:fldChar w:fldCharType="end"/>
        </w:r>
      </w:hyperlink>
    </w:p>
    <w:p w14:paraId="5E50B5E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20"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020 \h </w:instrText>
        </w:r>
        <w:r>
          <w:rPr>
            <w:noProof/>
            <w:webHidden/>
          </w:rPr>
        </w:r>
        <w:r>
          <w:rPr>
            <w:noProof/>
            <w:webHidden/>
          </w:rPr>
          <w:fldChar w:fldCharType="separate"/>
        </w:r>
        <w:r>
          <w:rPr>
            <w:noProof/>
            <w:webHidden/>
          </w:rPr>
          <w:t>50</w:t>
        </w:r>
        <w:r>
          <w:rPr>
            <w:noProof/>
            <w:webHidden/>
          </w:rPr>
          <w:fldChar w:fldCharType="end"/>
        </w:r>
      </w:hyperlink>
    </w:p>
    <w:p w14:paraId="595E7E4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21" w:history="1">
        <w:r w:rsidRPr="00D01433">
          <w:rPr>
            <w:rStyle w:val="Collegamentoipertestuale"/>
            <w:noProof/>
          </w:rPr>
          <w:t>Sapeva che i suoi figli disonoravano Dio e non li ha ammoniti</w:t>
        </w:r>
        <w:r>
          <w:rPr>
            <w:noProof/>
            <w:webHidden/>
          </w:rPr>
          <w:tab/>
        </w:r>
        <w:r>
          <w:rPr>
            <w:noProof/>
            <w:webHidden/>
          </w:rPr>
          <w:fldChar w:fldCharType="begin"/>
        </w:r>
        <w:r>
          <w:rPr>
            <w:noProof/>
            <w:webHidden/>
          </w:rPr>
          <w:instrText xml:space="preserve"> PAGEREF _Toc532122021 \h </w:instrText>
        </w:r>
        <w:r>
          <w:rPr>
            <w:noProof/>
            <w:webHidden/>
          </w:rPr>
        </w:r>
        <w:r>
          <w:rPr>
            <w:noProof/>
            <w:webHidden/>
          </w:rPr>
          <w:fldChar w:fldCharType="separate"/>
        </w:r>
        <w:r>
          <w:rPr>
            <w:noProof/>
            <w:webHidden/>
          </w:rPr>
          <w:t>50</w:t>
        </w:r>
        <w:r>
          <w:rPr>
            <w:noProof/>
            <w:webHidden/>
          </w:rPr>
          <w:fldChar w:fldCharType="end"/>
        </w:r>
      </w:hyperlink>
    </w:p>
    <w:p w14:paraId="191E9E0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22" w:history="1">
        <w:r w:rsidRPr="00D01433">
          <w:rPr>
            <w:rStyle w:val="Collegamentoipertestuale"/>
            <w:noProof/>
          </w:rPr>
          <w:t>PERCHÉ IO PREDICHI ANCHE LÀ</w:t>
        </w:r>
        <w:r>
          <w:rPr>
            <w:noProof/>
            <w:webHidden/>
          </w:rPr>
          <w:tab/>
        </w:r>
        <w:r>
          <w:rPr>
            <w:noProof/>
            <w:webHidden/>
          </w:rPr>
          <w:fldChar w:fldCharType="begin"/>
        </w:r>
        <w:r>
          <w:rPr>
            <w:noProof/>
            <w:webHidden/>
          </w:rPr>
          <w:instrText xml:space="preserve"> PAGEREF _Toc532122022 \h </w:instrText>
        </w:r>
        <w:r>
          <w:rPr>
            <w:noProof/>
            <w:webHidden/>
          </w:rPr>
        </w:r>
        <w:r>
          <w:rPr>
            <w:noProof/>
            <w:webHidden/>
          </w:rPr>
          <w:fldChar w:fldCharType="separate"/>
        </w:r>
        <w:r>
          <w:rPr>
            <w:noProof/>
            <w:webHidden/>
          </w:rPr>
          <w:t>52</w:t>
        </w:r>
        <w:r>
          <w:rPr>
            <w:noProof/>
            <w:webHidden/>
          </w:rPr>
          <w:fldChar w:fldCharType="end"/>
        </w:r>
      </w:hyperlink>
    </w:p>
    <w:p w14:paraId="46A1CD5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23" w:history="1">
        <w:r w:rsidRPr="00D01433">
          <w:rPr>
            <w:rStyle w:val="Collegamentoipertestuale"/>
            <w:noProof/>
          </w:rPr>
          <w:t>V DOMENICA DEL TEMPO ORDINARIO – ANNO B</w:t>
        </w:r>
        <w:r>
          <w:rPr>
            <w:noProof/>
            <w:webHidden/>
          </w:rPr>
          <w:tab/>
        </w:r>
        <w:r>
          <w:rPr>
            <w:noProof/>
            <w:webHidden/>
          </w:rPr>
          <w:fldChar w:fldCharType="begin"/>
        </w:r>
        <w:r>
          <w:rPr>
            <w:noProof/>
            <w:webHidden/>
          </w:rPr>
          <w:instrText xml:space="preserve"> PAGEREF _Toc532122023 \h </w:instrText>
        </w:r>
        <w:r>
          <w:rPr>
            <w:noProof/>
            <w:webHidden/>
          </w:rPr>
        </w:r>
        <w:r>
          <w:rPr>
            <w:noProof/>
            <w:webHidden/>
          </w:rPr>
          <w:fldChar w:fldCharType="separate"/>
        </w:r>
        <w:r>
          <w:rPr>
            <w:noProof/>
            <w:webHidden/>
          </w:rPr>
          <w:t>52</w:t>
        </w:r>
        <w:r>
          <w:rPr>
            <w:noProof/>
            <w:webHidden/>
          </w:rPr>
          <w:fldChar w:fldCharType="end"/>
        </w:r>
      </w:hyperlink>
    </w:p>
    <w:p w14:paraId="484F1EB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24"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024 \h </w:instrText>
        </w:r>
        <w:r>
          <w:rPr>
            <w:noProof/>
            <w:webHidden/>
          </w:rPr>
        </w:r>
        <w:r>
          <w:rPr>
            <w:noProof/>
            <w:webHidden/>
          </w:rPr>
          <w:fldChar w:fldCharType="separate"/>
        </w:r>
        <w:r>
          <w:rPr>
            <w:noProof/>
            <w:webHidden/>
          </w:rPr>
          <w:t>54</w:t>
        </w:r>
        <w:r>
          <w:rPr>
            <w:noProof/>
            <w:webHidden/>
          </w:rPr>
          <w:fldChar w:fldCharType="end"/>
        </w:r>
      </w:hyperlink>
    </w:p>
    <w:p w14:paraId="1E59BDA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25" w:history="1">
        <w:r w:rsidRPr="00D01433">
          <w:rPr>
            <w:rStyle w:val="Collegamentoipertestuale"/>
            <w:noProof/>
          </w:rPr>
          <w:t>Va’, invece, a mostrarti al sacerdote</w:t>
        </w:r>
        <w:r>
          <w:rPr>
            <w:noProof/>
            <w:webHidden/>
          </w:rPr>
          <w:tab/>
        </w:r>
        <w:r>
          <w:rPr>
            <w:noProof/>
            <w:webHidden/>
          </w:rPr>
          <w:fldChar w:fldCharType="begin"/>
        </w:r>
        <w:r>
          <w:rPr>
            <w:noProof/>
            <w:webHidden/>
          </w:rPr>
          <w:instrText xml:space="preserve"> PAGEREF _Toc532122025 \h </w:instrText>
        </w:r>
        <w:r>
          <w:rPr>
            <w:noProof/>
            <w:webHidden/>
          </w:rPr>
        </w:r>
        <w:r>
          <w:rPr>
            <w:noProof/>
            <w:webHidden/>
          </w:rPr>
          <w:fldChar w:fldCharType="separate"/>
        </w:r>
        <w:r>
          <w:rPr>
            <w:noProof/>
            <w:webHidden/>
          </w:rPr>
          <w:t>54</w:t>
        </w:r>
        <w:r>
          <w:rPr>
            <w:noProof/>
            <w:webHidden/>
          </w:rPr>
          <w:fldChar w:fldCharType="end"/>
        </w:r>
      </w:hyperlink>
    </w:p>
    <w:p w14:paraId="73CD767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26"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026 \h </w:instrText>
        </w:r>
        <w:r>
          <w:rPr>
            <w:noProof/>
            <w:webHidden/>
          </w:rPr>
        </w:r>
        <w:r>
          <w:rPr>
            <w:noProof/>
            <w:webHidden/>
          </w:rPr>
          <w:fldChar w:fldCharType="separate"/>
        </w:r>
        <w:r>
          <w:rPr>
            <w:noProof/>
            <w:webHidden/>
          </w:rPr>
          <w:t>55</w:t>
        </w:r>
        <w:r>
          <w:rPr>
            <w:noProof/>
            <w:webHidden/>
          </w:rPr>
          <w:fldChar w:fldCharType="end"/>
        </w:r>
      </w:hyperlink>
    </w:p>
    <w:p w14:paraId="2C46F2C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27" w:history="1">
        <w:r w:rsidRPr="00D01433">
          <w:rPr>
            <w:rStyle w:val="Collegamentoipertestuale"/>
            <w:noProof/>
          </w:rPr>
          <w:t>Quanto volete darmi perché io ve lo consegni?</w:t>
        </w:r>
        <w:r>
          <w:rPr>
            <w:noProof/>
            <w:webHidden/>
          </w:rPr>
          <w:tab/>
        </w:r>
        <w:r>
          <w:rPr>
            <w:noProof/>
            <w:webHidden/>
          </w:rPr>
          <w:fldChar w:fldCharType="begin"/>
        </w:r>
        <w:r>
          <w:rPr>
            <w:noProof/>
            <w:webHidden/>
          </w:rPr>
          <w:instrText xml:space="preserve"> PAGEREF _Toc532122027 \h </w:instrText>
        </w:r>
        <w:r>
          <w:rPr>
            <w:noProof/>
            <w:webHidden/>
          </w:rPr>
        </w:r>
        <w:r>
          <w:rPr>
            <w:noProof/>
            <w:webHidden/>
          </w:rPr>
          <w:fldChar w:fldCharType="separate"/>
        </w:r>
        <w:r>
          <w:rPr>
            <w:noProof/>
            <w:webHidden/>
          </w:rPr>
          <w:t>55</w:t>
        </w:r>
        <w:r>
          <w:rPr>
            <w:noProof/>
            <w:webHidden/>
          </w:rPr>
          <w:fldChar w:fldCharType="end"/>
        </w:r>
      </w:hyperlink>
    </w:p>
    <w:p w14:paraId="38DB6DB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28"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028 \h </w:instrText>
        </w:r>
        <w:r>
          <w:rPr>
            <w:noProof/>
            <w:webHidden/>
          </w:rPr>
        </w:r>
        <w:r>
          <w:rPr>
            <w:noProof/>
            <w:webHidden/>
          </w:rPr>
          <w:fldChar w:fldCharType="separate"/>
        </w:r>
        <w:r>
          <w:rPr>
            <w:noProof/>
            <w:webHidden/>
          </w:rPr>
          <w:t>57</w:t>
        </w:r>
        <w:r>
          <w:rPr>
            <w:noProof/>
            <w:webHidden/>
          </w:rPr>
          <w:fldChar w:fldCharType="end"/>
        </w:r>
      </w:hyperlink>
    </w:p>
    <w:p w14:paraId="550CE7A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29" w:history="1">
        <w:r w:rsidRPr="00D01433">
          <w:rPr>
            <w:rStyle w:val="Collegamentoipertestuale"/>
            <w:noProof/>
          </w:rPr>
          <w:t>Se Davide lo chiama Signore, come può essere suo figlio?</w:t>
        </w:r>
        <w:r>
          <w:rPr>
            <w:noProof/>
            <w:webHidden/>
          </w:rPr>
          <w:tab/>
        </w:r>
        <w:r>
          <w:rPr>
            <w:noProof/>
            <w:webHidden/>
          </w:rPr>
          <w:fldChar w:fldCharType="begin"/>
        </w:r>
        <w:r>
          <w:rPr>
            <w:noProof/>
            <w:webHidden/>
          </w:rPr>
          <w:instrText xml:space="preserve"> PAGEREF _Toc532122029 \h </w:instrText>
        </w:r>
        <w:r>
          <w:rPr>
            <w:noProof/>
            <w:webHidden/>
          </w:rPr>
        </w:r>
        <w:r>
          <w:rPr>
            <w:noProof/>
            <w:webHidden/>
          </w:rPr>
          <w:fldChar w:fldCharType="separate"/>
        </w:r>
        <w:r>
          <w:rPr>
            <w:noProof/>
            <w:webHidden/>
          </w:rPr>
          <w:t>57</w:t>
        </w:r>
        <w:r>
          <w:rPr>
            <w:noProof/>
            <w:webHidden/>
          </w:rPr>
          <w:fldChar w:fldCharType="end"/>
        </w:r>
      </w:hyperlink>
    </w:p>
    <w:p w14:paraId="6B1F301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30"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030 \h </w:instrText>
        </w:r>
        <w:r>
          <w:rPr>
            <w:noProof/>
            <w:webHidden/>
          </w:rPr>
        </w:r>
        <w:r>
          <w:rPr>
            <w:noProof/>
            <w:webHidden/>
          </w:rPr>
          <w:fldChar w:fldCharType="separate"/>
        </w:r>
        <w:r>
          <w:rPr>
            <w:noProof/>
            <w:webHidden/>
          </w:rPr>
          <w:t>59</w:t>
        </w:r>
        <w:r>
          <w:rPr>
            <w:noProof/>
            <w:webHidden/>
          </w:rPr>
          <w:fldChar w:fldCharType="end"/>
        </w:r>
      </w:hyperlink>
    </w:p>
    <w:p w14:paraId="2685581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31" w:history="1">
        <w:r w:rsidRPr="00D01433">
          <w:rPr>
            <w:rStyle w:val="Collegamentoipertestuale"/>
            <w:noProof/>
          </w:rPr>
          <w:t>Mi ha ordinato lui di che cosa parlare e che cosa devo dire</w:t>
        </w:r>
        <w:r>
          <w:rPr>
            <w:noProof/>
            <w:webHidden/>
          </w:rPr>
          <w:tab/>
        </w:r>
        <w:r>
          <w:rPr>
            <w:noProof/>
            <w:webHidden/>
          </w:rPr>
          <w:fldChar w:fldCharType="begin"/>
        </w:r>
        <w:r>
          <w:rPr>
            <w:noProof/>
            <w:webHidden/>
          </w:rPr>
          <w:instrText xml:space="preserve"> PAGEREF _Toc532122031 \h </w:instrText>
        </w:r>
        <w:r>
          <w:rPr>
            <w:noProof/>
            <w:webHidden/>
          </w:rPr>
        </w:r>
        <w:r>
          <w:rPr>
            <w:noProof/>
            <w:webHidden/>
          </w:rPr>
          <w:fldChar w:fldCharType="separate"/>
        </w:r>
        <w:r>
          <w:rPr>
            <w:noProof/>
            <w:webHidden/>
          </w:rPr>
          <w:t>59</w:t>
        </w:r>
        <w:r>
          <w:rPr>
            <w:noProof/>
            <w:webHidden/>
          </w:rPr>
          <w:fldChar w:fldCharType="end"/>
        </w:r>
      </w:hyperlink>
    </w:p>
    <w:p w14:paraId="64926EB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32"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032 \h </w:instrText>
        </w:r>
        <w:r>
          <w:rPr>
            <w:noProof/>
            <w:webHidden/>
          </w:rPr>
        </w:r>
        <w:r>
          <w:rPr>
            <w:noProof/>
            <w:webHidden/>
          </w:rPr>
          <w:fldChar w:fldCharType="separate"/>
        </w:r>
        <w:r>
          <w:rPr>
            <w:noProof/>
            <w:webHidden/>
          </w:rPr>
          <w:t>61</w:t>
        </w:r>
        <w:r>
          <w:rPr>
            <w:noProof/>
            <w:webHidden/>
          </w:rPr>
          <w:fldChar w:fldCharType="end"/>
        </w:r>
      </w:hyperlink>
    </w:p>
    <w:p w14:paraId="60AE009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33" w:history="1">
        <w:r w:rsidRPr="00D01433">
          <w:rPr>
            <w:rStyle w:val="Collegamentoipertestuale"/>
            <w:noProof/>
          </w:rPr>
          <w:t>Perché ha guardato l’umiltà della sua serva</w:t>
        </w:r>
        <w:r>
          <w:rPr>
            <w:noProof/>
            <w:webHidden/>
          </w:rPr>
          <w:tab/>
        </w:r>
        <w:r>
          <w:rPr>
            <w:noProof/>
            <w:webHidden/>
          </w:rPr>
          <w:fldChar w:fldCharType="begin"/>
        </w:r>
        <w:r>
          <w:rPr>
            <w:noProof/>
            <w:webHidden/>
          </w:rPr>
          <w:instrText xml:space="preserve"> PAGEREF _Toc532122033 \h </w:instrText>
        </w:r>
        <w:r>
          <w:rPr>
            <w:noProof/>
            <w:webHidden/>
          </w:rPr>
        </w:r>
        <w:r>
          <w:rPr>
            <w:noProof/>
            <w:webHidden/>
          </w:rPr>
          <w:fldChar w:fldCharType="separate"/>
        </w:r>
        <w:r>
          <w:rPr>
            <w:noProof/>
            <w:webHidden/>
          </w:rPr>
          <w:t>61</w:t>
        </w:r>
        <w:r>
          <w:rPr>
            <w:noProof/>
            <w:webHidden/>
          </w:rPr>
          <w:fldChar w:fldCharType="end"/>
        </w:r>
      </w:hyperlink>
    </w:p>
    <w:p w14:paraId="0E59EE8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34"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034 \h </w:instrText>
        </w:r>
        <w:r>
          <w:rPr>
            <w:noProof/>
            <w:webHidden/>
          </w:rPr>
        </w:r>
        <w:r>
          <w:rPr>
            <w:noProof/>
            <w:webHidden/>
          </w:rPr>
          <w:fldChar w:fldCharType="separate"/>
        </w:r>
        <w:r>
          <w:rPr>
            <w:noProof/>
            <w:webHidden/>
          </w:rPr>
          <w:t>62</w:t>
        </w:r>
        <w:r>
          <w:rPr>
            <w:noProof/>
            <w:webHidden/>
          </w:rPr>
          <w:fldChar w:fldCharType="end"/>
        </w:r>
      </w:hyperlink>
    </w:p>
    <w:p w14:paraId="2B20C86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35" w:history="1">
        <w:r w:rsidRPr="00D01433">
          <w:rPr>
            <w:rStyle w:val="Collegamentoipertestuale"/>
            <w:noProof/>
          </w:rPr>
          <w:t>Se n’è andata lontano da Israele la gloria!</w:t>
        </w:r>
        <w:r>
          <w:rPr>
            <w:noProof/>
            <w:webHidden/>
          </w:rPr>
          <w:tab/>
        </w:r>
        <w:r>
          <w:rPr>
            <w:noProof/>
            <w:webHidden/>
          </w:rPr>
          <w:fldChar w:fldCharType="begin"/>
        </w:r>
        <w:r>
          <w:rPr>
            <w:noProof/>
            <w:webHidden/>
          </w:rPr>
          <w:instrText xml:space="preserve"> PAGEREF _Toc532122035 \h </w:instrText>
        </w:r>
        <w:r>
          <w:rPr>
            <w:noProof/>
            <w:webHidden/>
          </w:rPr>
        </w:r>
        <w:r>
          <w:rPr>
            <w:noProof/>
            <w:webHidden/>
          </w:rPr>
          <w:fldChar w:fldCharType="separate"/>
        </w:r>
        <w:r>
          <w:rPr>
            <w:noProof/>
            <w:webHidden/>
          </w:rPr>
          <w:t>62</w:t>
        </w:r>
        <w:r>
          <w:rPr>
            <w:noProof/>
            <w:webHidden/>
          </w:rPr>
          <w:fldChar w:fldCharType="end"/>
        </w:r>
      </w:hyperlink>
    </w:p>
    <w:p w14:paraId="23B4C79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36" w:history="1">
        <w:r w:rsidRPr="00D01433">
          <w:rPr>
            <w:rStyle w:val="Collegamentoipertestuale"/>
            <w:noProof/>
          </w:rPr>
          <w:t>AMMONENDOLO SEVERAMENTE</w:t>
        </w:r>
        <w:r>
          <w:rPr>
            <w:noProof/>
            <w:webHidden/>
          </w:rPr>
          <w:tab/>
        </w:r>
        <w:r>
          <w:rPr>
            <w:noProof/>
            <w:webHidden/>
          </w:rPr>
          <w:fldChar w:fldCharType="begin"/>
        </w:r>
        <w:r>
          <w:rPr>
            <w:noProof/>
            <w:webHidden/>
          </w:rPr>
          <w:instrText xml:space="preserve"> PAGEREF _Toc532122036 \h </w:instrText>
        </w:r>
        <w:r>
          <w:rPr>
            <w:noProof/>
            <w:webHidden/>
          </w:rPr>
        </w:r>
        <w:r>
          <w:rPr>
            <w:noProof/>
            <w:webHidden/>
          </w:rPr>
          <w:fldChar w:fldCharType="separate"/>
        </w:r>
        <w:r>
          <w:rPr>
            <w:noProof/>
            <w:webHidden/>
          </w:rPr>
          <w:t>64</w:t>
        </w:r>
        <w:r>
          <w:rPr>
            <w:noProof/>
            <w:webHidden/>
          </w:rPr>
          <w:fldChar w:fldCharType="end"/>
        </w:r>
      </w:hyperlink>
    </w:p>
    <w:p w14:paraId="695A0A8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37" w:history="1">
        <w:r w:rsidRPr="00D01433">
          <w:rPr>
            <w:rStyle w:val="Collegamentoipertestuale"/>
            <w:noProof/>
          </w:rPr>
          <w:t>VI DOMENICA DEL TEMPO ORDINARIO – Anno B</w:t>
        </w:r>
        <w:r>
          <w:rPr>
            <w:noProof/>
            <w:webHidden/>
          </w:rPr>
          <w:tab/>
        </w:r>
        <w:r>
          <w:rPr>
            <w:noProof/>
            <w:webHidden/>
          </w:rPr>
          <w:fldChar w:fldCharType="begin"/>
        </w:r>
        <w:r>
          <w:rPr>
            <w:noProof/>
            <w:webHidden/>
          </w:rPr>
          <w:instrText xml:space="preserve"> PAGEREF _Toc532122037 \h </w:instrText>
        </w:r>
        <w:r>
          <w:rPr>
            <w:noProof/>
            <w:webHidden/>
          </w:rPr>
        </w:r>
        <w:r>
          <w:rPr>
            <w:noProof/>
            <w:webHidden/>
          </w:rPr>
          <w:fldChar w:fldCharType="separate"/>
        </w:r>
        <w:r>
          <w:rPr>
            <w:noProof/>
            <w:webHidden/>
          </w:rPr>
          <w:t>64</w:t>
        </w:r>
        <w:r>
          <w:rPr>
            <w:noProof/>
            <w:webHidden/>
          </w:rPr>
          <w:fldChar w:fldCharType="end"/>
        </w:r>
      </w:hyperlink>
    </w:p>
    <w:p w14:paraId="3E53B87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38"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038 \h </w:instrText>
        </w:r>
        <w:r>
          <w:rPr>
            <w:noProof/>
            <w:webHidden/>
          </w:rPr>
        </w:r>
        <w:r>
          <w:rPr>
            <w:noProof/>
            <w:webHidden/>
          </w:rPr>
          <w:fldChar w:fldCharType="separate"/>
        </w:r>
        <w:r>
          <w:rPr>
            <w:noProof/>
            <w:webHidden/>
          </w:rPr>
          <w:t>66</w:t>
        </w:r>
        <w:r>
          <w:rPr>
            <w:noProof/>
            <w:webHidden/>
          </w:rPr>
          <w:fldChar w:fldCharType="end"/>
        </w:r>
      </w:hyperlink>
    </w:p>
    <w:p w14:paraId="2CD9512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39" w:history="1">
        <w:r w:rsidRPr="00D01433">
          <w:rPr>
            <w:rStyle w:val="Collegamentoipertestuale"/>
            <w:noProof/>
          </w:rPr>
          <w:t>Perché costui parla così? Bestemmia!</w:t>
        </w:r>
        <w:r>
          <w:rPr>
            <w:noProof/>
            <w:webHidden/>
          </w:rPr>
          <w:tab/>
        </w:r>
        <w:r>
          <w:rPr>
            <w:noProof/>
            <w:webHidden/>
          </w:rPr>
          <w:fldChar w:fldCharType="begin"/>
        </w:r>
        <w:r>
          <w:rPr>
            <w:noProof/>
            <w:webHidden/>
          </w:rPr>
          <w:instrText xml:space="preserve"> PAGEREF _Toc532122039 \h </w:instrText>
        </w:r>
        <w:r>
          <w:rPr>
            <w:noProof/>
            <w:webHidden/>
          </w:rPr>
        </w:r>
        <w:r>
          <w:rPr>
            <w:noProof/>
            <w:webHidden/>
          </w:rPr>
          <w:fldChar w:fldCharType="separate"/>
        </w:r>
        <w:r>
          <w:rPr>
            <w:noProof/>
            <w:webHidden/>
          </w:rPr>
          <w:t>66</w:t>
        </w:r>
        <w:r>
          <w:rPr>
            <w:noProof/>
            <w:webHidden/>
          </w:rPr>
          <w:fldChar w:fldCharType="end"/>
        </w:r>
      </w:hyperlink>
    </w:p>
    <w:p w14:paraId="280B126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40"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040 \h </w:instrText>
        </w:r>
        <w:r>
          <w:rPr>
            <w:noProof/>
            <w:webHidden/>
          </w:rPr>
        </w:r>
        <w:r>
          <w:rPr>
            <w:noProof/>
            <w:webHidden/>
          </w:rPr>
          <w:fldChar w:fldCharType="separate"/>
        </w:r>
        <w:r>
          <w:rPr>
            <w:noProof/>
            <w:webHidden/>
          </w:rPr>
          <w:t>68</w:t>
        </w:r>
        <w:r>
          <w:rPr>
            <w:noProof/>
            <w:webHidden/>
          </w:rPr>
          <w:fldChar w:fldCharType="end"/>
        </w:r>
      </w:hyperlink>
    </w:p>
    <w:p w14:paraId="4BCE772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41" w:history="1">
        <w:r w:rsidRPr="00D01433">
          <w:rPr>
            <w:rStyle w:val="Collegamentoipertestuale"/>
            <w:noProof/>
          </w:rPr>
          <w:t>In verità io vi dico: uno di voi mi tradirà</w:t>
        </w:r>
        <w:r>
          <w:rPr>
            <w:noProof/>
            <w:webHidden/>
          </w:rPr>
          <w:tab/>
        </w:r>
        <w:r>
          <w:rPr>
            <w:noProof/>
            <w:webHidden/>
          </w:rPr>
          <w:fldChar w:fldCharType="begin"/>
        </w:r>
        <w:r>
          <w:rPr>
            <w:noProof/>
            <w:webHidden/>
          </w:rPr>
          <w:instrText xml:space="preserve"> PAGEREF _Toc532122041 \h </w:instrText>
        </w:r>
        <w:r>
          <w:rPr>
            <w:noProof/>
            <w:webHidden/>
          </w:rPr>
        </w:r>
        <w:r>
          <w:rPr>
            <w:noProof/>
            <w:webHidden/>
          </w:rPr>
          <w:fldChar w:fldCharType="separate"/>
        </w:r>
        <w:r>
          <w:rPr>
            <w:noProof/>
            <w:webHidden/>
          </w:rPr>
          <w:t>68</w:t>
        </w:r>
        <w:r>
          <w:rPr>
            <w:noProof/>
            <w:webHidden/>
          </w:rPr>
          <w:fldChar w:fldCharType="end"/>
        </w:r>
      </w:hyperlink>
    </w:p>
    <w:p w14:paraId="4ABCE1D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42"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042 \h </w:instrText>
        </w:r>
        <w:r>
          <w:rPr>
            <w:noProof/>
            <w:webHidden/>
          </w:rPr>
        </w:r>
        <w:r>
          <w:rPr>
            <w:noProof/>
            <w:webHidden/>
          </w:rPr>
          <w:fldChar w:fldCharType="separate"/>
        </w:r>
        <w:r>
          <w:rPr>
            <w:noProof/>
            <w:webHidden/>
          </w:rPr>
          <w:t>69</w:t>
        </w:r>
        <w:r>
          <w:rPr>
            <w:noProof/>
            <w:webHidden/>
          </w:rPr>
          <w:fldChar w:fldCharType="end"/>
        </w:r>
      </w:hyperlink>
    </w:p>
    <w:p w14:paraId="4B2FC49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43" w:history="1">
        <w:r w:rsidRPr="00D01433">
          <w:rPr>
            <w:rStyle w:val="Collegamentoipertestuale"/>
            <w:noProof/>
          </w:rPr>
          <w:t>Praticate e osservate tutto ciò che vi dicono</w:t>
        </w:r>
        <w:r>
          <w:rPr>
            <w:noProof/>
            <w:webHidden/>
          </w:rPr>
          <w:tab/>
        </w:r>
        <w:r>
          <w:rPr>
            <w:noProof/>
            <w:webHidden/>
          </w:rPr>
          <w:fldChar w:fldCharType="begin"/>
        </w:r>
        <w:r>
          <w:rPr>
            <w:noProof/>
            <w:webHidden/>
          </w:rPr>
          <w:instrText xml:space="preserve"> PAGEREF _Toc532122043 \h </w:instrText>
        </w:r>
        <w:r>
          <w:rPr>
            <w:noProof/>
            <w:webHidden/>
          </w:rPr>
        </w:r>
        <w:r>
          <w:rPr>
            <w:noProof/>
            <w:webHidden/>
          </w:rPr>
          <w:fldChar w:fldCharType="separate"/>
        </w:r>
        <w:r>
          <w:rPr>
            <w:noProof/>
            <w:webHidden/>
          </w:rPr>
          <w:t>69</w:t>
        </w:r>
        <w:r>
          <w:rPr>
            <w:noProof/>
            <w:webHidden/>
          </w:rPr>
          <w:fldChar w:fldCharType="end"/>
        </w:r>
      </w:hyperlink>
    </w:p>
    <w:p w14:paraId="0295175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44"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044 \h </w:instrText>
        </w:r>
        <w:r>
          <w:rPr>
            <w:noProof/>
            <w:webHidden/>
          </w:rPr>
        </w:r>
        <w:r>
          <w:rPr>
            <w:noProof/>
            <w:webHidden/>
          </w:rPr>
          <w:fldChar w:fldCharType="separate"/>
        </w:r>
        <w:r>
          <w:rPr>
            <w:noProof/>
            <w:webHidden/>
          </w:rPr>
          <w:t>71</w:t>
        </w:r>
        <w:r>
          <w:rPr>
            <w:noProof/>
            <w:webHidden/>
          </w:rPr>
          <w:fldChar w:fldCharType="end"/>
        </w:r>
      </w:hyperlink>
    </w:p>
    <w:p w14:paraId="2CAD399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45" w:history="1">
        <w:r w:rsidRPr="00D01433">
          <w:rPr>
            <w:rStyle w:val="Collegamentoipertestuale"/>
            <w:noProof/>
          </w:rPr>
          <w:t>Se non ti laverò, non avrai parte con me</w:t>
        </w:r>
        <w:r>
          <w:rPr>
            <w:noProof/>
            <w:webHidden/>
          </w:rPr>
          <w:tab/>
        </w:r>
        <w:r>
          <w:rPr>
            <w:noProof/>
            <w:webHidden/>
          </w:rPr>
          <w:fldChar w:fldCharType="begin"/>
        </w:r>
        <w:r>
          <w:rPr>
            <w:noProof/>
            <w:webHidden/>
          </w:rPr>
          <w:instrText xml:space="preserve"> PAGEREF _Toc532122045 \h </w:instrText>
        </w:r>
        <w:r>
          <w:rPr>
            <w:noProof/>
            <w:webHidden/>
          </w:rPr>
        </w:r>
        <w:r>
          <w:rPr>
            <w:noProof/>
            <w:webHidden/>
          </w:rPr>
          <w:fldChar w:fldCharType="separate"/>
        </w:r>
        <w:r>
          <w:rPr>
            <w:noProof/>
            <w:webHidden/>
          </w:rPr>
          <w:t>71</w:t>
        </w:r>
        <w:r>
          <w:rPr>
            <w:noProof/>
            <w:webHidden/>
          </w:rPr>
          <w:fldChar w:fldCharType="end"/>
        </w:r>
      </w:hyperlink>
    </w:p>
    <w:p w14:paraId="0C86957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46"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046 \h </w:instrText>
        </w:r>
        <w:r>
          <w:rPr>
            <w:noProof/>
            <w:webHidden/>
          </w:rPr>
        </w:r>
        <w:r>
          <w:rPr>
            <w:noProof/>
            <w:webHidden/>
          </w:rPr>
          <w:fldChar w:fldCharType="separate"/>
        </w:r>
        <w:r>
          <w:rPr>
            <w:noProof/>
            <w:webHidden/>
          </w:rPr>
          <w:t>73</w:t>
        </w:r>
        <w:r>
          <w:rPr>
            <w:noProof/>
            <w:webHidden/>
          </w:rPr>
          <w:fldChar w:fldCharType="end"/>
        </w:r>
      </w:hyperlink>
    </w:p>
    <w:p w14:paraId="2221F27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47" w:history="1">
        <w:r w:rsidRPr="00D01433">
          <w:rPr>
            <w:rStyle w:val="Collegamentoipertestuale"/>
            <w:noProof/>
          </w:rPr>
          <w:t>All’istante gli si aprì la bocca e gli si sciolse la lingua</w:t>
        </w:r>
        <w:r>
          <w:rPr>
            <w:noProof/>
            <w:webHidden/>
          </w:rPr>
          <w:tab/>
        </w:r>
        <w:r>
          <w:rPr>
            <w:noProof/>
            <w:webHidden/>
          </w:rPr>
          <w:fldChar w:fldCharType="begin"/>
        </w:r>
        <w:r>
          <w:rPr>
            <w:noProof/>
            <w:webHidden/>
          </w:rPr>
          <w:instrText xml:space="preserve"> PAGEREF _Toc532122047 \h </w:instrText>
        </w:r>
        <w:r>
          <w:rPr>
            <w:noProof/>
            <w:webHidden/>
          </w:rPr>
        </w:r>
        <w:r>
          <w:rPr>
            <w:noProof/>
            <w:webHidden/>
          </w:rPr>
          <w:fldChar w:fldCharType="separate"/>
        </w:r>
        <w:r>
          <w:rPr>
            <w:noProof/>
            <w:webHidden/>
          </w:rPr>
          <w:t>73</w:t>
        </w:r>
        <w:r>
          <w:rPr>
            <w:noProof/>
            <w:webHidden/>
          </w:rPr>
          <w:fldChar w:fldCharType="end"/>
        </w:r>
      </w:hyperlink>
    </w:p>
    <w:p w14:paraId="0B609EF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48"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048 \h </w:instrText>
        </w:r>
        <w:r>
          <w:rPr>
            <w:noProof/>
            <w:webHidden/>
          </w:rPr>
        </w:r>
        <w:r>
          <w:rPr>
            <w:noProof/>
            <w:webHidden/>
          </w:rPr>
          <w:fldChar w:fldCharType="separate"/>
        </w:r>
        <w:r>
          <w:rPr>
            <w:noProof/>
            <w:webHidden/>
          </w:rPr>
          <w:t>75</w:t>
        </w:r>
        <w:r>
          <w:rPr>
            <w:noProof/>
            <w:webHidden/>
          </w:rPr>
          <w:fldChar w:fldCharType="end"/>
        </w:r>
      </w:hyperlink>
    </w:p>
    <w:p w14:paraId="14BE753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49" w:history="1">
        <w:r w:rsidRPr="00D01433">
          <w:rPr>
            <w:rStyle w:val="Collegamentoipertestuale"/>
            <w:noProof/>
          </w:rPr>
          <w:t>L’uomo vede l’apparenza, ma il Signore vede il cuore</w:t>
        </w:r>
        <w:r>
          <w:rPr>
            <w:noProof/>
            <w:webHidden/>
          </w:rPr>
          <w:tab/>
        </w:r>
        <w:r>
          <w:rPr>
            <w:noProof/>
            <w:webHidden/>
          </w:rPr>
          <w:fldChar w:fldCharType="begin"/>
        </w:r>
        <w:r>
          <w:rPr>
            <w:noProof/>
            <w:webHidden/>
          </w:rPr>
          <w:instrText xml:space="preserve"> PAGEREF _Toc532122049 \h </w:instrText>
        </w:r>
        <w:r>
          <w:rPr>
            <w:noProof/>
            <w:webHidden/>
          </w:rPr>
        </w:r>
        <w:r>
          <w:rPr>
            <w:noProof/>
            <w:webHidden/>
          </w:rPr>
          <w:fldChar w:fldCharType="separate"/>
        </w:r>
        <w:r>
          <w:rPr>
            <w:noProof/>
            <w:webHidden/>
          </w:rPr>
          <w:t>75</w:t>
        </w:r>
        <w:r>
          <w:rPr>
            <w:noProof/>
            <w:webHidden/>
          </w:rPr>
          <w:fldChar w:fldCharType="end"/>
        </w:r>
      </w:hyperlink>
    </w:p>
    <w:p w14:paraId="69A3ADD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50" w:history="1">
        <w:r w:rsidRPr="00D01433">
          <w:rPr>
            <w:rStyle w:val="Collegamentoipertestuale"/>
            <w:noProof/>
          </w:rPr>
          <w:t>E SUBITO LO SPIRITO LO SOSPINSE NEL DESERTO</w:t>
        </w:r>
        <w:r>
          <w:rPr>
            <w:noProof/>
            <w:webHidden/>
          </w:rPr>
          <w:tab/>
        </w:r>
        <w:r>
          <w:rPr>
            <w:noProof/>
            <w:webHidden/>
          </w:rPr>
          <w:fldChar w:fldCharType="begin"/>
        </w:r>
        <w:r>
          <w:rPr>
            <w:noProof/>
            <w:webHidden/>
          </w:rPr>
          <w:instrText xml:space="preserve"> PAGEREF _Toc532122050 \h </w:instrText>
        </w:r>
        <w:r>
          <w:rPr>
            <w:noProof/>
            <w:webHidden/>
          </w:rPr>
        </w:r>
        <w:r>
          <w:rPr>
            <w:noProof/>
            <w:webHidden/>
          </w:rPr>
          <w:fldChar w:fldCharType="separate"/>
        </w:r>
        <w:r>
          <w:rPr>
            <w:noProof/>
            <w:webHidden/>
          </w:rPr>
          <w:t>76</w:t>
        </w:r>
        <w:r>
          <w:rPr>
            <w:noProof/>
            <w:webHidden/>
          </w:rPr>
          <w:fldChar w:fldCharType="end"/>
        </w:r>
      </w:hyperlink>
    </w:p>
    <w:p w14:paraId="47523D9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51" w:history="1">
        <w:r w:rsidRPr="00D01433">
          <w:rPr>
            <w:rStyle w:val="Collegamentoipertestuale"/>
            <w:noProof/>
          </w:rPr>
          <w:t>I DOMENICA DI QUARESIMA – ANNO B</w:t>
        </w:r>
        <w:r>
          <w:rPr>
            <w:noProof/>
            <w:webHidden/>
          </w:rPr>
          <w:tab/>
        </w:r>
        <w:r>
          <w:rPr>
            <w:noProof/>
            <w:webHidden/>
          </w:rPr>
          <w:fldChar w:fldCharType="begin"/>
        </w:r>
        <w:r>
          <w:rPr>
            <w:noProof/>
            <w:webHidden/>
          </w:rPr>
          <w:instrText xml:space="preserve"> PAGEREF _Toc532122051 \h </w:instrText>
        </w:r>
        <w:r>
          <w:rPr>
            <w:noProof/>
            <w:webHidden/>
          </w:rPr>
        </w:r>
        <w:r>
          <w:rPr>
            <w:noProof/>
            <w:webHidden/>
          </w:rPr>
          <w:fldChar w:fldCharType="separate"/>
        </w:r>
        <w:r>
          <w:rPr>
            <w:noProof/>
            <w:webHidden/>
          </w:rPr>
          <w:t>76</w:t>
        </w:r>
        <w:r>
          <w:rPr>
            <w:noProof/>
            <w:webHidden/>
          </w:rPr>
          <w:fldChar w:fldCharType="end"/>
        </w:r>
      </w:hyperlink>
    </w:p>
    <w:p w14:paraId="3912CF0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52"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052 \h </w:instrText>
        </w:r>
        <w:r>
          <w:rPr>
            <w:noProof/>
            <w:webHidden/>
          </w:rPr>
        </w:r>
        <w:r>
          <w:rPr>
            <w:noProof/>
            <w:webHidden/>
          </w:rPr>
          <w:fldChar w:fldCharType="separate"/>
        </w:r>
        <w:r>
          <w:rPr>
            <w:noProof/>
            <w:webHidden/>
          </w:rPr>
          <w:t>78</w:t>
        </w:r>
        <w:r>
          <w:rPr>
            <w:noProof/>
            <w:webHidden/>
          </w:rPr>
          <w:fldChar w:fldCharType="end"/>
        </w:r>
      </w:hyperlink>
    </w:p>
    <w:p w14:paraId="219D50A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53" w:history="1">
        <w:r w:rsidRPr="00D01433">
          <w:rPr>
            <w:rStyle w:val="Collegamentoipertestuale"/>
            <w:noProof/>
          </w:rPr>
          <w:t>Vedendolo mangiare con i peccatori e i pubblicani</w:t>
        </w:r>
        <w:r>
          <w:rPr>
            <w:noProof/>
            <w:webHidden/>
          </w:rPr>
          <w:tab/>
        </w:r>
        <w:r>
          <w:rPr>
            <w:noProof/>
            <w:webHidden/>
          </w:rPr>
          <w:fldChar w:fldCharType="begin"/>
        </w:r>
        <w:r>
          <w:rPr>
            <w:noProof/>
            <w:webHidden/>
          </w:rPr>
          <w:instrText xml:space="preserve"> PAGEREF _Toc532122053 \h </w:instrText>
        </w:r>
        <w:r>
          <w:rPr>
            <w:noProof/>
            <w:webHidden/>
          </w:rPr>
        </w:r>
        <w:r>
          <w:rPr>
            <w:noProof/>
            <w:webHidden/>
          </w:rPr>
          <w:fldChar w:fldCharType="separate"/>
        </w:r>
        <w:r>
          <w:rPr>
            <w:noProof/>
            <w:webHidden/>
          </w:rPr>
          <w:t>78</w:t>
        </w:r>
        <w:r>
          <w:rPr>
            <w:noProof/>
            <w:webHidden/>
          </w:rPr>
          <w:fldChar w:fldCharType="end"/>
        </w:r>
      </w:hyperlink>
    </w:p>
    <w:p w14:paraId="2B2CF6D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54"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054 \h </w:instrText>
        </w:r>
        <w:r>
          <w:rPr>
            <w:noProof/>
            <w:webHidden/>
          </w:rPr>
        </w:r>
        <w:r>
          <w:rPr>
            <w:noProof/>
            <w:webHidden/>
          </w:rPr>
          <w:fldChar w:fldCharType="separate"/>
        </w:r>
        <w:r>
          <w:rPr>
            <w:noProof/>
            <w:webHidden/>
          </w:rPr>
          <w:t>80</w:t>
        </w:r>
        <w:r>
          <w:rPr>
            <w:noProof/>
            <w:webHidden/>
          </w:rPr>
          <w:fldChar w:fldCharType="end"/>
        </w:r>
      </w:hyperlink>
    </w:p>
    <w:p w14:paraId="7706182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55" w:history="1">
        <w:r w:rsidRPr="00D01433">
          <w:rPr>
            <w:rStyle w:val="Collegamentoipertestuale"/>
            <w:noProof/>
          </w:rPr>
          <w:t>Questa notte per tutti voi sarò motivo di scandalo</w:t>
        </w:r>
        <w:r>
          <w:rPr>
            <w:noProof/>
            <w:webHidden/>
          </w:rPr>
          <w:tab/>
        </w:r>
        <w:r>
          <w:rPr>
            <w:noProof/>
            <w:webHidden/>
          </w:rPr>
          <w:fldChar w:fldCharType="begin"/>
        </w:r>
        <w:r>
          <w:rPr>
            <w:noProof/>
            <w:webHidden/>
          </w:rPr>
          <w:instrText xml:space="preserve"> PAGEREF _Toc532122055 \h </w:instrText>
        </w:r>
        <w:r>
          <w:rPr>
            <w:noProof/>
            <w:webHidden/>
          </w:rPr>
        </w:r>
        <w:r>
          <w:rPr>
            <w:noProof/>
            <w:webHidden/>
          </w:rPr>
          <w:fldChar w:fldCharType="separate"/>
        </w:r>
        <w:r>
          <w:rPr>
            <w:noProof/>
            <w:webHidden/>
          </w:rPr>
          <w:t>80</w:t>
        </w:r>
        <w:r>
          <w:rPr>
            <w:noProof/>
            <w:webHidden/>
          </w:rPr>
          <w:fldChar w:fldCharType="end"/>
        </w:r>
      </w:hyperlink>
    </w:p>
    <w:p w14:paraId="3FD8802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56"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056 \h </w:instrText>
        </w:r>
        <w:r>
          <w:rPr>
            <w:noProof/>
            <w:webHidden/>
          </w:rPr>
        </w:r>
        <w:r>
          <w:rPr>
            <w:noProof/>
            <w:webHidden/>
          </w:rPr>
          <w:fldChar w:fldCharType="separate"/>
        </w:r>
        <w:r>
          <w:rPr>
            <w:noProof/>
            <w:webHidden/>
          </w:rPr>
          <w:t>82</w:t>
        </w:r>
        <w:r>
          <w:rPr>
            <w:noProof/>
            <w:webHidden/>
          </w:rPr>
          <w:fldChar w:fldCharType="end"/>
        </w:r>
      </w:hyperlink>
    </w:p>
    <w:p w14:paraId="6FB9542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57" w:history="1">
        <w:r w:rsidRPr="00D01433">
          <w:rPr>
            <w:rStyle w:val="Collegamentoipertestuale"/>
            <w:noProof/>
          </w:rPr>
          <w:t>Chiudete il regno dei cieli davanti alla gente</w:t>
        </w:r>
        <w:r>
          <w:rPr>
            <w:noProof/>
            <w:webHidden/>
          </w:rPr>
          <w:tab/>
        </w:r>
        <w:r>
          <w:rPr>
            <w:noProof/>
            <w:webHidden/>
          </w:rPr>
          <w:fldChar w:fldCharType="begin"/>
        </w:r>
        <w:r>
          <w:rPr>
            <w:noProof/>
            <w:webHidden/>
          </w:rPr>
          <w:instrText xml:space="preserve"> PAGEREF _Toc532122057 \h </w:instrText>
        </w:r>
        <w:r>
          <w:rPr>
            <w:noProof/>
            <w:webHidden/>
          </w:rPr>
        </w:r>
        <w:r>
          <w:rPr>
            <w:noProof/>
            <w:webHidden/>
          </w:rPr>
          <w:fldChar w:fldCharType="separate"/>
        </w:r>
        <w:r>
          <w:rPr>
            <w:noProof/>
            <w:webHidden/>
          </w:rPr>
          <w:t>82</w:t>
        </w:r>
        <w:r>
          <w:rPr>
            <w:noProof/>
            <w:webHidden/>
          </w:rPr>
          <w:fldChar w:fldCharType="end"/>
        </w:r>
      </w:hyperlink>
    </w:p>
    <w:p w14:paraId="33DF0D6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58"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058 \h </w:instrText>
        </w:r>
        <w:r>
          <w:rPr>
            <w:noProof/>
            <w:webHidden/>
          </w:rPr>
        </w:r>
        <w:r>
          <w:rPr>
            <w:noProof/>
            <w:webHidden/>
          </w:rPr>
          <w:fldChar w:fldCharType="separate"/>
        </w:r>
        <w:r>
          <w:rPr>
            <w:noProof/>
            <w:webHidden/>
          </w:rPr>
          <w:t>84</w:t>
        </w:r>
        <w:r>
          <w:rPr>
            <w:noProof/>
            <w:webHidden/>
          </w:rPr>
          <w:fldChar w:fldCharType="end"/>
        </w:r>
      </w:hyperlink>
    </w:p>
    <w:p w14:paraId="0F12E8B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59" w:history="1">
        <w:r w:rsidRPr="00D01433">
          <w:rPr>
            <w:rStyle w:val="Collegamentoipertestuale"/>
            <w:noProof/>
          </w:rPr>
          <w:t>Chi accoglie me, accoglie colui che mi ha mandato</w:t>
        </w:r>
        <w:r>
          <w:rPr>
            <w:noProof/>
            <w:webHidden/>
          </w:rPr>
          <w:tab/>
        </w:r>
        <w:r>
          <w:rPr>
            <w:noProof/>
            <w:webHidden/>
          </w:rPr>
          <w:fldChar w:fldCharType="begin"/>
        </w:r>
        <w:r>
          <w:rPr>
            <w:noProof/>
            <w:webHidden/>
          </w:rPr>
          <w:instrText xml:space="preserve"> PAGEREF _Toc532122059 \h </w:instrText>
        </w:r>
        <w:r>
          <w:rPr>
            <w:noProof/>
            <w:webHidden/>
          </w:rPr>
        </w:r>
        <w:r>
          <w:rPr>
            <w:noProof/>
            <w:webHidden/>
          </w:rPr>
          <w:fldChar w:fldCharType="separate"/>
        </w:r>
        <w:r>
          <w:rPr>
            <w:noProof/>
            <w:webHidden/>
          </w:rPr>
          <w:t>84</w:t>
        </w:r>
        <w:r>
          <w:rPr>
            <w:noProof/>
            <w:webHidden/>
          </w:rPr>
          <w:fldChar w:fldCharType="end"/>
        </w:r>
      </w:hyperlink>
    </w:p>
    <w:p w14:paraId="637761D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60"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060 \h </w:instrText>
        </w:r>
        <w:r>
          <w:rPr>
            <w:noProof/>
            <w:webHidden/>
          </w:rPr>
        </w:r>
        <w:r>
          <w:rPr>
            <w:noProof/>
            <w:webHidden/>
          </w:rPr>
          <w:fldChar w:fldCharType="separate"/>
        </w:r>
        <w:r>
          <w:rPr>
            <w:noProof/>
            <w:webHidden/>
          </w:rPr>
          <w:t>85</w:t>
        </w:r>
        <w:r>
          <w:rPr>
            <w:noProof/>
            <w:webHidden/>
          </w:rPr>
          <w:fldChar w:fldCharType="end"/>
        </w:r>
      </w:hyperlink>
    </w:p>
    <w:p w14:paraId="75F1645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61" w:history="1">
        <w:r w:rsidRPr="00D01433">
          <w:rPr>
            <w:rStyle w:val="Collegamentoipertestuale"/>
            <w:noProof/>
          </w:rPr>
          <w:t>Grazie alla tenerezza e misericordia del nostro Dio</w:t>
        </w:r>
        <w:r>
          <w:rPr>
            <w:noProof/>
            <w:webHidden/>
          </w:rPr>
          <w:tab/>
        </w:r>
        <w:r>
          <w:rPr>
            <w:noProof/>
            <w:webHidden/>
          </w:rPr>
          <w:fldChar w:fldCharType="begin"/>
        </w:r>
        <w:r>
          <w:rPr>
            <w:noProof/>
            <w:webHidden/>
          </w:rPr>
          <w:instrText xml:space="preserve"> PAGEREF _Toc532122061 \h </w:instrText>
        </w:r>
        <w:r>
          <w:rPr>
            <w:noProof/>
            <w:webHidden/>
          </w:rPr>
        </w:r>
        <w:r>
          <w:rPr>
            <w:noProof/>
            <w:webHidden/>
          </w:rPr>
          <w:fldChar w:fldCharType="separate"/>
        </w:r>
        <w:r>
          <w:rPr>
            <w:noProof/>
            <w:webHidden/>
          </w:rPr>
          <w:t>85</w:t>
        </w:r>
        <w:r>
          <w:rPr>
            <w:noProof/>
            <w:webHidden/>
          </w:rPr>
          <w:fldChar w:fldCharType="end"/>
        </w:r>
      </w:hyperlink>
    </w:p>
    <w:p w14:paraId="48A4869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62"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062 \h </w:instrText>
        </w:r>
        <w:r>
          <w:rPr>
            <w:noProof/>
            <w:webHidden/>
          </w:rPr>
        </w:r>
        <w:r>
          <w:rPr>
            <w:noProof/>
            <w:webHidden/>
          </w:rPr>
          <w:fldChar w:fldCharType="separate"/>
        </w:r>
        <w:r>
          <w:rPr>
            <w:noProof/>
            <w:webHidden/>
          </w:rPr>
          <w:t>87</w:t>
        </w:r>
        <w:r>
          <w:rPr>
            <w:noProof/>
            <w:webHidden/>
          </w:rPr>
          <w:fldChar w:fldCharType="end"/>
        </w:r>
      </w:hyperlink>
    </w:p>
    <w:p w14:paraId="6ACC7F9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63" w:history="1">
        <w:r w:rsidRPr="00D01433">
          <w:rPr>
            <w:rStyle w:val="Collegamentoipertestuale"/>
            <w:noProof/>
          </w:rPr>
          <w:t>Io vengo a te nel nome del Signore degli eserciti</w:t>
        </w:r>
        <w:r>
          <w:rPr>
            <w:noProof/>
            <w:webHidden/>
          </w:rPr>
          <w:tab/>
        </w:r>
        <w:r>
          <w:rPr>
            <w:noProof/>
            <w:webHidden/>
          </w:rPr>
          <w:fldChar w:fldCharType="begin"/>
        </w:r>
        <w:r>
          <w:rPr>
            <w:noProof/>
            <w:webHidden/>
          </w:rPr>
          <w:instrText xml:space="preserve"> PAGEREF _Toc532122063 \h </w:instrText>
        </w:r>
        <w:r>
          <w:rPr>
            <w:noProof/>
            <w:webHidden/>
          </w:rPr>
        </w:r>
        <w:r>
          <w:rPr>
            <w:noProof/>
            <w:webHidden/>
          </w:rPr>
          <w:fldChar w:fldCharType="separate"/>
        </w:r>
        <w:r>
          <w:rPr>
            <w:noProof/>
            <w:webHidden/>
          </w:rPr>
          <w:t>87</w:t>
        </w:r>
        <w:r>
          <w:rPr>
            <w:noProof/>
            <w:webHidden/>
          </w:rPr>
          <w:fldChar w:fldCharType="end"/>
        </w:r>
      </w:hyperlink>
    </w:p>
    <w:p w14:paraId="4248705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64" w:history="1">
        <w:r w:rsidRPr="00D01433">
          <w:rPr>
            <w:rStyle w:val="Collegamentoipertestuale"/>
            <w:noProof/>
          </w:rPr>
          <w:t>E APPARVE LORO ELIA CON MOSÈ</w:t>
        </w:r>
        <w:r>
          <w:rPr>
            <w:noProof/>
            <w:webHidden/>
          </w:rPr>
          <w:tab/>
        </w:r>
        <w:r>
          <w:rPr>
            <w:noProof/>
            <w:webHidden/>
          </w:rPr>
          <w:fldChar w:fldCharType="begin"/>
        </w:r>
        <w:r>
          <w:rPr>
            <w:noProof/>
            <w:webHidden/>
          </w:rPr>
          <w:instrText xml:space="preserve"> PAGEREF _Toc532122064 \h </w:instrText>
        </w:r>
        <w:r>
          <w:rPr>
            <w:noProof/>
            <w:webHidden/>
          </w:rPr>
        </w:r>
        <w:r>
          <w:rPr>
            <w:noProof/>
            <w:webHidden/>
          </w:rPr>
          <w:fldChar w:fldCharType="separate"/>
        </w:r>
        <w:r>
          <w:rPr>
            <w:noProof/>
            <w:webHidden/>
          </w:rPr>
          <w:t>89</w:t>
        </w:r>
        <w:r>
          <w:rPr>
            <w:noProof/>
            <w:webHidden/>
          </w:rPr>
          <w:fldChar w:fldCharType="end"/>
        </w:r>
      </w:hyperlink>
    </w:p>
    <w:p w14:paraId="7009BBF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65" w:history="1">
        <w:r w:rsidRPr="00D01433">
          <w:rPr>
            <w:rStyle w:val="Collegamentoipertestuale"/>
            <w:noProof/>
          </w:rPr>
          <w:t>II DOMENICA DI QUARESIMA – ANNO B</w:t>
        </w:r>
        <w:r>
          <w:rPr>
            <w:noProof/>
            <w:webHidden/>
          </w:rPr>
          <w:tab/>
        </w:r>
        <w:r>
          <w:rPr>
            <w:noProof/>
            <w:webHidden/>
          </w:rPr>
          <w:fldChar w:fldCharType="begin"/>
        </w:r>
        <w:r>
          <w:rPr>
            <w:noProof/>
            <w:webHidden/>
          </w:rPr>
          <w:instrText xml:space="preserve"> PAGEREF _Toc532122065 \h </w:instrText>
        </w:r>
        <w:r>
          <w:rPr>
            <w:noProof/>
            <w:webHidden/>
          </w:rPr>
        </w:r>
        <w:r>
          <w:rPr>
            <w:noProof/>
            <w:webHidden/>
          </w:rPr>
          <w:fldChar w:fldCharType="separate"/>
        </w:r>
        <w:r>
          <w:rPr>
            <w:noProof/>
            <w:webHidden/>
          </w:rPr>
          <w:t>89</w:t>
        </w:r>
        <w:r>
          <w:rPr>
            <w:noProof/>
            <w:webHidden/>
          </w:rPr>
          <w:fldChar w:fldCharType="end"/>
        </w:r>
      </w:hyperlink>
    </w:p>
    <w:p w14:paraId="407C420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66"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066 \h </w:instrText>
        </w:r>
        <w:r>
          <w:rPr>
            <w:noProof/>
            <w:webHidden/>
          </w:rPr>
        </w:r>
        <w:r>
          <w:rPr>
            <w:noProof/>
            <w:webHidden/>
          </w:rPr>
          <w:fldChar w:fldCharType="separate"/>
        </w:r>
        <w:r>
          <w:rPr>
            <w:noProof/>
            <w:webHidden/>
          </w:rPr>
          <w:t>91</w:t>
        </w:r>
        <w:r>
          <w:rPr>
            <w:noProof/>
            <w:webHidden/>
          </w:rPr>
          <w:fldChar w:fldCharType="end"/>
        </w:r>
      </w:hyperlink>
    </w:p>
    <w:p w14:paraId="79FDDDF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67" w:history="1">
        <w:r w:rsidRPr="00D01433">
          <w:rPr>
            <w:rStyle w:val="Collegamentoipertestuale"/>
            <w:noProof/>
          </w:rPr>
          <w:t>Ma vino nuovo in otri nuovi!</w:t>
        </w:r>
        <w:r>
          <w:rPr>
            <w:noProof/>
            <w:webHidden/>
          </w:rPr>
          <w:tab/>
        </w:r>
        <w:r>
          <w:rPr>
            <w:noProof/>
            <w:webHidden/>
          </w:rPr>
          <w:fldChar w:fldCharType="begin"/>
        </w:r>
        <w:r>
          <w:rPr>
            <w:noProof/>
            <w:webHidden/>
          </w:rPr>
          <w:instrText xml:space="preserve"> PAGEREF _Toc532122067 \h </w:instrText>
        </w:r>
        <w:r>
          <w:rPr>
            <w:noProof/>
            <w:webHidden/>
          </w:rPr>
        </w:r>
        <w:r>
          <w:rPr>
            <w:noProof/>
            <w:webHidden/>
          </w:rPr>
          <w:fldChar w:fldCharType="separate"/>
        </w:r>
        <w:r>
          <w:rPr>
            <w:noProof/>
            <w:webHidden/>
          </w:rPr>
          <w:t>91</w:t>
        </w:r>
        <w:r>
          <w:rPr>
            <w:noProof/>
            <w:webHidden/>
          </w:rPr>
          <w:fldChar w:fldCharType="end"/>
        </w:r>
      </w:hyperlink>
    </w:p>
    <w:p w14:paraId="1B39E56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68"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068 \h </w:instrText>
        </w:r>
        <w:r>
          <w:rPr>
            <w:noProof/>
            <w:webHidden/>
          </w:rPr>
        </w:r>
        <w:r>
          <w:rPr>
            <w:noProof/>
            <w:webHidden/>
          </w:rPr>
          <w:fldChar w:fldCharType="separate"/>
        </w:r>
        <w:r>
          <w:rPr>
            <w:noProof/>
            <w:webHidden/>
          </w:rPr>
          <w:t>92</w:t>
        </w:r>
        <w:r>
          <w:rPr>
            <w:noProof/>
            <w:webHidden/>
          </w:rPr>
          <w:fldChar w:fldCharType="end"/>
        </w:r>
      </w:hyperlink>
    </w:p>
    <w:p w14:paraId="1722D77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69" w:history="1">
        <w:r w:rsidRPr="00D01433">
          <w:rPr>
            <w:rStyle w:val="Collegamentoipertestuale"/>
            <w:noProof/>
          </w:rPr>
          <w:t>Alzatevi, andiamo! Ecco, colui che mi tradisce è vicino</w:t>
        </w:r>
        <w:r>
          <w:rPr>
            <w:noProof/>
            <w:webHidden/>
          </w:rPr>
          <w:tab/>
        </w:r>
        <w:r>
          <w:rPr>
            <w:noProof/>
            <w:webHidden/>
          </w:rPr>
          <w:fldChar w:fldCharType="begin"/>
        </w:r>
        <w:r>
          <w:rPr>
            <w:noProof/>
            <w:webHidden/>
          </w:rPr>
          <w:instrText xml:space="preserve"> PAGEREF _Toc532122069 \h </w:instrText>
        </w:r>
        <w:r>
          <w:rPr>
            <w:noProof/>
            <w:webHidden/>
          </w:rPr>
        </w:r>
        <w:r>
          <w:rPr>
            <w:noProof/>
            <w:webHidden/>
          </w:rPr>
          <w:fldChar w:fldCharType="separate"/>
        </w:r>
        <w:r>
          <w:rPr>
            <w:noProof/>
            <w:webHidden/>
          </w:rPr>
          <w:t>92</w:t>
        </w:r>
        <w:r>
          <w:rPr>
            <w:noProof/>
            <w:webHidden/>
          </w:rPr>
          <w:fldChar w:fldCharType="end"/>
        </w:r>
      </w:hyperlink>
    </w:p>
    <w:p w14:paraId="2EB0E6C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70"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070 \h </w:instrText>
        </w:r>
        <w:r>
          <w:rPr>
            <w:noProof/>
            <w:webHidden/>
          </w:rPr>
        </w:r>
        <w:r>
          <w:rPr>
            <w:noProof/>
            <w:webHidden/>
          </w:rPr>
          <w:fldChar w:fldCharType="separate"/>
        </w:r>
        <w:r>
          <w:rPr>
            <w:noProof/>
            <w:webHidden/>
          </w:rPr>
          <w:t>94</w:t>
        </w:r>
        <w:r>
          <w:rPr>
            <w:noProof/>
            <w:webHidden/>
          </w:rPr>
          <w:fldChar w:fldCharType="end"/>
        </w:r>
      </w:hyperlink>
    </w:p>
    <w:p w14:paraId="5391D4A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71" w:history="1">
        <w:r w:rsidRPr="00D01433">
          <w:rPr>
            <w:rStyle w:val="Collegamentoipertestuale"/>
            <w:noProof/>
          </w:rPr>
          <w:t>Ecco, la vostra casa è lasciata a voi deserta!</w:t>
        </w:r>
        <w:r>
          <w:rPr>
            <w:noProof/>
            <w:webHidden/>
          </w:rPr>
          <w:tab/>
        </w:r>
        <w:r>
          <w:rPr>
            <w:noProof/>
            <w:webHidden/>
          </w:rPr>
          <w:fldChar w:fldCharType="begin"/>
        </w:r>
        <w:r>
          <w:rPr>
            <w:noProof/>
            <w:webHidden/>
          </w:rPr>
          <w:instrText xml:space="preserve"> PAGEREF _Toc532122071 \h </w:instrText>
        </w:r>
        <w:r>
          <w:rPr>
            <w:noProof/>
            <w:webHidden/>
          </w:rPr>
        </w:r>
        <w:r>
          <w:rPr>
            <w:noProof/>
            <w:webHidden/>
          </w:rPr>
          <w:fldChar w:fldCharType="separate"/>
        </w:r>
        <w:r>
          <w:rPr>
            <w:noProof/>
            <w:webHidden/>
          </w:rPr>
          <w:t>94</w:t>
        </w:r>
        <w:r>
          <w:rPr>
            <w:noProof/>
            <w:webHidden/>
          </w:rPr>
          <w:fldChar w:fldCharType="end"/>
        </w:r>
      </w:hyperlink>
    </w:p>
    <w:p w14:paraId="1C98EB2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72"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072 \h </w:instrText>
        </w:r>
        <w:r>
          <w:rPr>
            <w:noProof/>
            <w:webHidden/>
          </w:rPr>
        </w:r>
        <w:r>
          <w:rPr>
            <w:noProof/>
            <w:webHidden/>
          </w:rPr>
          <w:fldChar w:fldCharType="separate"/>
        </w:r>
        <w:r>
          <w:rPr>
            <w:noProof/>
            <w:webHidden/>
          </w:rPr>
          <w:t>96</w:t>
        </w:r>
        <w:r>
          <w:rPr>
            <w:noProof/>
            <w:webHidden/>
          </w:rPr>
          <w:fldChar w:fldCharType="end"/>
        </w:r>
      </w:hyperlink>
    </w:p>
    <w:p w14:paraId="31813B9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73" w:history="1">
        <w:r w:rsidRPr="00D01433">
          <w:rPr>
            <w:rStyle w:val="Collegamentoipertestuale"/>
            <w:noProof/>
          </w:rPr>
          <w:t>Quello che vuoi fare, fallo presto</w:t>
        </w:r>
        <w:r>
          <w:rPr>
            <w:noProof/>
            <w:webHidden/>
          </w:rPr>
          <w:tab/>
        </w:r>
        <w:r>
          <w:rPr>
            <w:noProof/>
            <w:webHidden/>
          </w:rPr>
          <w:fldChar w:fldCharType="begin"/>
        </w:r>
        <w:r>
          <w:rPr>
            <w:noProof/>
            <w:webHidden/>
          </w:rPr>
          <w:instrText xml:space="preserve"> PAGEREF _Toc532122073 \h </w:instrText>
        </w:r>
        <w:r>
          <w:rPr>
            <w:noProof/>
            <w:webHidden/>
          </w:rPr>
        </w:r>
        <w:r>
          <w:rPr>
            <w:noProof/>
            <w:webHidden/>
          </w:rPr>
          <w:fldChar w:fldCharType="separate"/>
        </w:r>
        <w:r>
          <w:rPr>
            <w:noProof/>
            <w:webHidden/>
          </w:rPr>
          <w:t>96</w:t>
        </w:r>
        <w:r>
          <w:rPr>
            <w:noProof/>
            <w:webHidden/>
          </w:rPr>
          <w:fldChar w:fldCharType="end"/>
        </w:r>
      </w:hyperlink>
    </w:p>
    <w:p w14:paraId="45D8BBB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74"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074 \h </w:instrText>
        </w:r>
        <w:r>
          <w:rPr>
            <w:noProof/>
            <w:webHidden/>
          </w:rPr>
        </w:r>
        <w:r>
          <w:rPr>
            <w:noProof/>
            <w:webHidden/>
          </w:rPr>
          <w:fldChar w:fldCharType="separate"/>
        </w:r>
        <w:r>
          <w:rPr>
            <w:noProof/>
            <w:webHidden/>
          </w:rPr>
          <w:t>98</w:t>
        </w:r>
        <w:r>
          <w:rPr>
            <w:noProof/>
            <w:webHidden/>
          </w:rPr>
          <w:fldChar w:fldCharType="end"/>
        </w:r>
      </w:hyperlink>
    </w:p>
    <w:p w14:paraId="26A658D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75" w:history="1">
        <w:r w:rsidRPr="00D01433">
          <w:rPr>
            <w:rStyle w:val="Collegamentoipertestuale"/>
            <w:noProof/>
          </w:rPr>
          <w:t>Ecco, vi annuncio una grande gioia</w:t>
        </w:r>
        <w:r>
          <w:rPr>
            <w:noProof/>
            <w:webHidden/>
          </w:rPr>
          <w:tab/>
        </w:r>
        <w:r>
          <w:rPr>
            <w:noProof/>
            <w:webHidden/>
          </w:rPr>
          <w:fldChar w:fldCharType="begin"/>
        </w:r>
        <w:r>
          <w:rPr>
            <w:noProof/>
            <w:webHidden/>
          </w:rPr>
          <w:instrText xml:space="preserve"> PAGEREF _Toc532122075 \h </w:instrText>
        </w:r>
        <w:r>
          <w:rPr>
            <w:noProof/>
            <w:webHidden/>
          </w:rPr>
        </w:r>
        <w:r>
          <w:rPr>
            <w:noProof/>
            <w:webHidden/>
          </w:rPr>
          <w:fldChar w:fldCharType="separate"/>
        </w:r>
        <w:r>
          <w:rPr>
            <w:noProof/>
            <w:webHidden/>
          </w:rPr>
          <w:t>98</w:t>
        </w:r>
        <w:r>
          <w:rPr>
            <w:noProof/>
            <w:webHidden/>
          </w:rPr>
          <w:fldChar w:fldCharType="end"/>
        </w:r>
      </w:hyperlink>
    </w:p>
    <w:p w14:paraId="56AADF2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76"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076 \h </w:instrText>
        </w:r>
        <w:r>
          <w:rPr>
            <w:noProof/>
            <w:webHidden/>
          </w:rPr>
        </w:r>
        <w:r>
          <w:rPr>
            <w:noProof/>
            <w:webHidden/>
          </w:rPr>
          <w:fldChar w:fldCharType="separate"/>
        </w:r>
        <w:r>
          <w:rPr>
            <w:noProof/>
            <w:webHidden/>
          </w:rPr>
          <w:t>99</w:t>
        </w:r>
        <w:r>
          <w:rPr>
            <w:noProof/>
            <w:webHidden/>
          </w:rPr>
          <w:fldChar w:fldCharType="end"/>
        </w:r>
      </w:hyperlink>
    </w:p>
    <w:p w14:paraId="7440046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77" w:history="1">
        <w:r w:rsidRPr="00D01433">
          <w:rPr>
            <w:rStyle w:val="Collegamentoipertestuale"/>
            <w:noProof/>
          </w:rPr>
          <w:t>Giònata lo amò come se stesso</w:t>
        </w:r>
        <w:r>
          <w:rPr>
            <w:noProof/>
            <w:webHidden/>
          </w:rPr>
          <w:tab/>
        </w:r>
        <w:r>
          <w:rPr>
            <w:noProof/>
            <w:webHidden/>
          </w:rPr>
          <w:fldChar w:fldCharType="begin"/>
        </w:r>
        <w:r>
          <w:rPr>
            <w:noProof/>
            <w:webHidden/>
          </w:rPr>
          <w:instrText xml:space="preserve"> PAGEREF _Toc532122077 \h </w:instrText>
        </w:r>
        <w:r>
          <w:rPr>
            <w:noProof/>
            <w:webHidden/>
          </w:rPr>
        </w:r>
        <w:r>
          <w:rPr>
            <w:noProof/>
            <w:webHidden/>
          </w:rPr>
          <w:fldChar w:fldCharType="separate"/>
        </w:r>
        <w:r>
          <w:rPr>
            <w:noProof/>
            <w:webHidden/>
          </w:rPr>
          <w:t>99</w:t>
        </w:r>
        <w:r>
          <w:rPr>
            <w:noProof/>
            <w:webHidden/>
          </w:rPr>
          <w:fldChar w:fldCharType="end"/>
        </w:r>
      </w:hyperlink>
    </w:p>
    <w:p w14:paraId="56F6D65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78" w:history="1">
        <w:r w:rsidRPr="00D01433">
          <w:rPr>
            <w:rStyle w:val="Collegamentoipertestuale"/>
            <w:noProof/>
          </w:rPr>
          <w:t>QUALE SEGNO CI MOSTRI PER FARE QUESTE COSE?</w:t>
        </w:r>
        <w:r>
          <w:rPr>
            <w:noProof/>
            <w:webHidden/>
          </w:rPr>
          <w:tab/>
        </w:r>
        <w:r>
          <w:rPr>
            <w:noProof/>
            <w:webHidden/>
          </w:rPr>
          <w:fldChar w:fldCharType="begin"/>
        </w:r>
        <w:r>
          <w:rPr>
            <w:noProof/>
            <w:webHidden/>
          </w:rPr>
          <w:instrText xml:space="preserve"> PAGEREF _Toc532122078 \h </w:instrText>
        </w:r>
        <w:r>
          <w:rPr>
            <w:noProof/>
            <w:webHidden/>
          </w:rPr>
        </w:r>
        <w:r>
          <w:rPr>
            <w:noProof/>
            <w:webHidden/>
          </w:rPr>
          <w:fldChar w:fldCharType="separate"/>
        </w:r>
        <w:r>
          <w:rPr>
            <w:noProof/>
            <w:webHidden/>
          </w:rPr>
          <w:t>101</w:t>
        </w:r>
        <w:r>
          <w:rPr>
            <w:noProof/>
            <w:webHidden/>
          </w:rPr>
          <w:fldChar w:fldCharType="end"/>
        </w:r>
      </w:hyperlink>
    </w:p>
    <w:p w14:paraId="568899B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79" w:history="1">
        <w:r w:rsidRPr="00D01433">
          <w:rPr>
            <w:rStyle w:val="Collegamentoipertestuale"/>
            <w:noProof/>
          </w:rPr>
          <w:t>III DOMENICA DI QUARESIMA – ANNO B</w:t>
        </w:r>
        <w:r>
          <w:rPr>
            <w:noProof/>
            <w:webHidden/>
          </w:rPr>
          <w:tab/>
        </w:r>
        <w:r>
          <w:rPr>
            <w:noProof/>
            <w:webHidden/>
          </w:rPr>
          <w:fldChar w:fldCharType="begin"/>
        </w:r>
        <w:r>
          <w:rPr>
            <w:noProof/>
            <w:webHidden/>
          </w:rPr>
          <w:instrText xml:space="preserve"> PAGEREF _Toc532122079 \h </w:instrText>
        </w:r>
        <w:r>
          <w:rPr>
            <w:noProof/>
            <w:webHidden/>
          </w:rPr>
        </w:r>
        <w:r>
          <w:rPr>
            <w:noProof/>
            <w:webHidden/>
          </w:rPr>
          <w:fldChar w:fldCharType="separate"/>
        </w:r>
        <w:r>
          <w:rPr>
            <w:noProof/>
            <w:webHidden/>
          </w:rPr>
          <w:t>101</w:t>
        </w:r>
        <w:r>
          <w:rPr>
            <w:noProof/>
            <w:webHidden/>
          </w:rPr>
          <w:fldChar w:fldCharType="end"/>
        </w:r>
      </w:hyperlink>
    </w:p>
    <w:p w14:paraId="517D2B5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80"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080 \h </w:instrText>
        </w:r>
        <w:r>
          <w:rPr>
            <w:noProof/>
            <w:webHidden/>
          </w:rPr>
        </w:r>
        <w:r>
          <w:rPr>
            <w:noProof/>
            <w:webHidden/>
          </w:rPr>
          <w:fldChar w:fldCharType="separate"/>
        </w:r>
        <w:r>
          <w:rPr>
            <w:noProof/>
            <w:webHidden/>
          </w:rPr>
          <w:t>103</w:t>
        </w:r>
        <w:r>
          <w:rPr>
            <w:noProof/>
            <w:webHidden/>
          </w:rPr>
          <w:fldChar w:fldCharType="end"/>
        </w:r>
      </w:hyperlink>
    </w:p>
    <w:p w14:paraId="49F37A3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81" w:history="1">
        <w:r w:rsidRPr="00D01433">
          <w:rPr>
            <w:rStyle w:val="Collegamentoipertestuale"/>
            <w:noProof/>
          </w:rPr>
          <w:t>Il Figlio dell’uomo è signore anche del sabato</w:t>
        </w:r>
        <w:r>
          <w:rPr>
            <w:noProof/>
            <w:webHidden/>
          </w:rPr>
          <w:tab/>
        </w:r>
        <w:r>
          <w:rPr>
            <w:noProof/>
            <w:webHidden/>
          </w:rPr>
          <w:fldChar w:fldCharType="begin"/>
        </w:r>
        <w:r>
          <w:rPr>
            <w:noProof/>
            <w:webHidden/>
          </w:rPr>
          <w:instrText xml:space="preserve"> PAGEREF _Toc532122081 \h </w:instrText>
        </w:r>
        <w:r>
          <w:rPr>
            <w:noProof/>
            <w:webHidden/>
          </w:rPr>
        </w:r>
        <w:r>
          <w:rPr>
            <w:noProof/>
            <w:webHidden/>
          </w:rPr>
          <w:fldChar w:fldCharType="separate"/>
        </w:r>
        <w:r>
          <w:rPr>
            <w:noProof/>
            <w:webHidden/>
          </w:rPr>
          <w:t>103</w:t>
        </w:r>
        <w:r>
          <w:rPr>
            <w:noProof/>
            <w:webHidden/>
          </w:rPr>
          <w:fldChar w:fldCharType="end"/>
        </w:r>
      </w:hyperlink>
    </w:p>
    <w:p w14:paraId="1CA5A91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82"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082 \h </w:instrText>
        </w:r>
        <w:r>
          <w:rPr>
            <w:noProof/>
            <w:webHidden/>
          </w:rPr>
        </w:r>
        <w:r>
          <w:rPr>
            <w:noProof/>
            <w:webHidden/>
          </w:rPr>
          <w:fldChar w:fldCharType="separate"/>
        </w:r>
        <w:r>
          <w:rPr>
            <w:noProof/>
            <w:webHidden/>
          </w:rPr>
          <w:t>105</w:t>
        </w:r>
        <w:r>
          <w:rPr>
            <w:noProof/>
            <w:webHidden/>
          </w:rPr>
          <w:fldChar w:fldCharType="end"/>
        </w:r>
      </w:hyperlink>
    </w:p>
    <w:p w14:paraId="1A54A7E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83" w:history="1">
        <w:r w:rsidRPr="00D01433">
          <w:rPr>
            <w:rStyle w:val="Collegamentoipertestuale"/>
            <w:noProof/>
          </w:rPr>
          <w:t>Ma allora come si compirebbero le Scritture?</w:t>
        </w:r>
        <w:r>
          <w:rPr>
            <w:noProof/>
            <w:webHidden/>
          </w:rPr>
          <w:tab/>
        </w:r>
        <w:r>
          <w:rPr>
            <w:noProof/>
            <w:webHidden/>
          </w:rPr>
          <w:fldChar w:fldCharType="begin"/>
        </w:r>
        <w:r>
          <w:rPr>
            <w:noProof/>
            <w:webHidden/>
          </w:rPr>
          <w:instrText xml:space="preserve"> PAGEREF _Toc532122083 \h </w:instrText>
        </w:r>
        <w:r>
          <w:rPr>
            <w:noProof/>
            <w:webHidden/>
          </w:rPr>
        </w:r>
        <w:r>
          <w:rPr>
            <w:noProof/>
            <w:webHidden/>
          </w:rPr>
          <w:fldChar w:fldCharType="separate"/>
        </w:r>
        <w:r>
          <w:rPr>
            <w:noProof/>
            <w:webHidden/>
          </w:rPr>
          <w:t>105</w:t>
        </w:r>
        <w:r>
          <w:rPr>
            <w:noProof/>
            <w:webHidden/>
          </w:rPr>
          <w:fldChar w:fldCharType="end"/>
        </w:r>
      </w:hyperlink>
    </w:p>
    <w:p w14:paraId="3CBA2CD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84"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084 \h </w:instrText>
        </w:r>
        <w:r>
          <w:rPr>
            <w:noProof/>
            <w:webHidden/>
          </w:rPr>
        </w:r>
        <w:r>
          <w:rPr>
            <w:noProof/>
            <w:webHidden/>
          </w:rPr>
          <w:fldChar w:fldCharType="separate"/>
        </w:r>
        <w:r>
          <w:rPr>
            <w:noProof/>
            <w:webHidden/>
          </w:rPr>
          <w:t>106</w:t>
        </w:r>
        <w:r>
          <w:rPr>
            <w:noProof/>
            <w:webHidden/>
          </w:rPr>
          <w:fldChar w:fldCharType="end"/>
        </w:r>
      </w:hyperlink>
    </w:p>
    <w:p w14:paraId="4D584CB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85" w:history="1">
        <w:r w:rsidRPr="00D01433">
          <w:rPr>
            <w:rStyle w:val="Collegamentoipertestuale"/>
            <w:noProof/>
          </w:rPr>
          <w:t>Ma chi avrà perseverato fino alla fine sarà salvato</w:t>
        </w:r>
        <w:r>
          <w:rPr>
            <w:noProof/>
            <w:webHidden/>
          </w:rPr>
          <w:tab/>
        </w:r>
        <w:r>
          <w:rPr>
            <w:noProof/>
            <w:webHidden/>
          </w:rPr>
          <w:fldChar w:fldCharType="begin"/>
        </w:r>
        <w:r>
          <w:rPr>
            <w:noProof/>
            <w:webHidden/>
          </w:rPr>
          <w:instrText xml:space="preserve"> PAGEREF _Toc532122085 \h </w:instrText>
        </w:r>
        <w:r>
          <w:rPr>
            <w:noProof/>
            <w:webHidden/>
          </w:rPr>
        </w:r>
        <w:r>
          <w:rPr>
            <w:noProof/>
            <w:webHidden/>
          </w:rPr>
          <w:fldChar w:fldCharType="separate"/>
        </w:r>
        <w:r>
          <w:rPr>
            <w:noProof/>
            <w:webHidden/>
          </w:rPr>
          <w:t>106</w:t>
        </w:r>
        <w:r>
          <w:rPr>
            <w:noProof/>
            <w:webHidden/>
          </w:rPr>
          <w:fldChar w:fldCharType="end"/>
        </w:r>
      </w:hyperlink>
    </w:p>
    <w:p w14:paraId="4F82E86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86"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086 \h </w:instrText>
        </w:r>
        <w:r>
          <w:rPr>
            <w:noProof/>
            <w:webHidden/>
          </w:rPr>
        </w:r>
        <w:r>
          <w:rPr>
            <w:noProof/>
            <w:webHidden/>
          </w:rPr>
          <w:fldChar w:fldCharType="separate"/>
        </w:r>
        <w:r>
          <w:rPr>
            <w:noProof/>
            <w:webHidden/>
          </w:rPr>
          <w:t>108</w:t>
        </w:r>
        <w:r>
          <w:rPr>
            <w:noProof/>
            <w:webHidden/>
          </w:rPr>
          <w:fldChar w:fldCharType="end"/>
        </w:r>
      </w:hyperlink>
    </w:p>
    <w:p w14:paraId="6C1BC4C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87" w:history="1">
        <w:r w:rsidRPr="00D01433">
          <w:rPr>
            <w:rStyle w:val="Collegamentoipertestuale"/>
            <w:noProof/>
          </w:rPr>
          <w:t>Dove io vado, tu per ora non puoi seguirmi</w:t>
        </w:r>
        <w:r>
          <w:rPr>
            <w:noProof/>
            <w:webHidden/>
          </w:rPr>
          <w:tab/>
        </w:r>
        <w:r>
          <w:rPr>
            <w:noProof/>
            <w:webHidden/>
          </w:rPr>
          <w:fldChar w:fldCharType="begin"/>
        </w:r>
        <w:r>
          <w:rPr>
            <w:noProof/>
            <w:webHidden/>
          </w:rPr>
          <w:instrText xml:space="preserve"> PAGEREF _Toc532122087 \h </w:instrText>
        </w:r>
        <w:r>
          <w:rPr>
            <w:noProof/>
            <w:webHidden/>
          </w:rPr>
        </w:r>
        <w:r>
          <w:rPr>
            <w:noProof/>
            <w:webHidden/>
          </w:rPr>
          <w:fldChar w:fldCharType="separate"/>
        </w:r>
        <w:r>
          <w:rPr>
            <w:noProof/>
            <w:webHidden/>
          </w:rPr>
          <w:t>108</w:t>
        </w:r>
        <w:r>
          <w:rPr>
            <w:noProof/>
            <w:webHidden/>
          </w:rPr>
          <w:fldChar w:fldCharType="end"/>
        </w:r>
      </w:hyperlink>
    </w:p>
    <w:p w14:paraId="00584FE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88"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088 \h </w:instrText>
        </w:r>
        <w:r>
          <w:rPr>
            <w:noProof/>
            <w:webHidden/>
          </w:rPr>
        </w:r>
        <w:r>
          <w:rPr>
            <w:noProof/>
            <w:webHidden/>
          </w:rPr>
          <w:fldChar w:fldCharType="separate"/>
        </w:r>
        <w:r>
          <w:rPr>
            <w:noProof/>
            <w:webHidden/>
          </w:rPr>
          <w:t>110</w:t>
        </w:r>
        <w:r>
          <w:rPr>
            <w:noProof/>
            <w:webHidden/>
          </w:rPr>
          <w:fldChar w:fldCharType="end"/>
        </w:r>
      </w:hyperlink>
    </w:p>
    <w:p w14:paraId="56FDE32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89" w:history="1">
        <w:r w:rsidRPr="00D01433">
          <w:rPr>
            <w:rStyle w:val="Collegamentoipertestuale"/>
            <w:noProof/>
          </w:rPr>
          <w:t>Riferirono ciò che del bambino era stato detto loro</w:t>
        </w:r>
        <w:r>
          <w:rPr>
            <w:noProof/>
            <w:webHidden/>
          </w:rPr>
          <w:tab/>
        </w:r>
        <w:r>
          <w:rPr>
            <w:noProof/>
            <w:webHidden/>
          </w:rPr>
          <w:fldChar w:fldCharType="begin"/>
        </w:r>
        <w:r>
          <w:rPr>
            <w:noProof/>
            <w:webHidden/>
          </w:rPr>
          <w:instrText xml:space="preserve"> PAGEREF _Toc532122089 \h </w:instrText>
        </w:r>
        <w:r>
          <w:rPr>
            <w:noProof/>
            <w:webHidden/>
          </w:rPr>
        </w:r>
        <w:r>
          <w:rPr>
            <w:noProof/>
            <w:webHidden/>
          </w:rPr>
          <w:fldChar w:fldCharType="separate"/>
        </w:r>
        <w:r>
          <w:rPr>
            <w:noProof/>
            <w:webHidden/>
          </w:rPr>
          <w:t>110</w:t>
        </w:r>
        <w:r>
          <w:rPr>
            <w:noProof/>
            <w:webHidden/>
          </w:rPr>
          <w:fldChar w:fldCharType="end"/>
        </w:r>
      </w:hyperlink>
    </w:p>
    <w:p w14:paraId="64FF21C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90"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090 \h </w:instrText>
        </w:r>
        <w:r>
          <w:rPr>
            <w:noProof/>
            <w:webHidden/>
          </w:rPr>
        </w:r>
        <w:r>
          <w:rPr>
            <w:noProof/>
            <w:webHidden/>
          </w:rPr>
          <w:fldChar w:fldCharType="separate"/>
        </w:r>
        <w:r>
          <w:rPr>
            <w:noProof/>
            <w:webHidden/>
          </w:rPr>
          <w:t>112</w:t>
        </w:r>
        <w:r>
          <w:rPr>
            <w:noProof/>
            <w:webHidden/>
          </w:rPr>
          <w:fldChar w:fldCharType="end"/>
        </w:r>
      </w:hyperlink>
    </w:p>
    <w:p w14:paraId="2ABFF81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91" w:history="1">
        <w:r w:rsidRPr="00D01433">
          <w:rPr>
            <w:rStyle w:val="Collegamentoipertestuale"/>
            <w:noProof/>
          </w:rPr>
          <w:t>Il tuo vanto, Israele, sulle tue alture giace trafitto!</w:t>
        </w:r>
        <w:r>
          <w:rPr>
            <w:noProof/>
            <w:webHidden/>
          </w:rPr>
          <w:tab/>
        </w:r>
        <w:r>
          <w:rPr>
            <w:noProof/>
            <w:webHidden/>
          </w:rPr>
          <w:fldChar w:fldCharType="begin"/>
        </w:r>
        <w:r>
          <w:rPr>
            <w:noProof/>
            <w:webHidden/>
          </w:rPr>
          <w:instrText xml:space="preserve"> PAGEREF _Toc532122091 \h </w:instrText>
        </w:r>
        <w:r>
          <w:rPr>
            <w:noProof/>
            <w:webHidden/>
          </w:rPr>
        </w:r>
        <w:r>
          <w:rPr>
            <w:noProof/>
            <w:webHidden/>
          </w:rPr>
          <w:fldChar w:fldCharType="separate"/>
        </w:r>
        <w:r>
          <w:rPr>
            <w:noProof/>
            <w:webHidden/>
          </w:rPr>
          <w:t>112</w:t>
        </w:r>
        <w:r>
          <w:rPr>
            <w:noProof/>
            <w:webHidden/>
          </w:rPr>
          <w:fldChar w:fldCharType="end"/>
        </w:r>
      </w:hyperlink>
    </w:p>
    <w:p w14:paraId="219E06B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92" w:history="1">
        <w:r w:rsidRPr="00D01433">
          <w:rPr>
            <w:rStyle w:val="Collegamentoipertestuale"/>
            <w:noProof/>
          </w:rPr>
          <w:t>CHIUNQUE CREDE IN LUI ABBIA LA VITA ETERNA</w:t>
        </w:r>
        <w:r>
          <w:rPr>
            <w:noProof/>
            <w:webHidden/>
          </w:rPr>
          <w:tab/>
        </w:r>
        <w:r>
          <w:rPr>
            <w:noProof/>
            <w:webHidden/>
          </w:rPr>
          <w:fldChar w:fldCharType="begin"/>
        </w:r>
        <w:r>
          <w:rPr>
            <w:noProof/>
            <w:webHidden/>
          </w:rPr>
          <w:instrText xml:space="preserve"> PAGEREF _Toc532122092 \h </w:instrText>
        </w:r>
        <w:r>
          <w:rPr>
            <w:noProof/>
            <w:webHidden/>
          </w:rPr>
        </w:r>
        <w:r>
          <w:rPr>
            <w:noProof/>
            <w:webHidden/>
          </w:rPr>
          <w:fldChar w:fldCharType="separate"/>
        </w:r>
        <w:r>
          <w:rPr>
            <w:noProof/>
            <w:webHidden/>
          </w:rPr>
          <w:t>113</w:t>
        </w:r>
        <w:r>
          <w:rPr>
            <w:noProof/>
            <w:webHidden/>
          </w:rPr>
          <w:fldChar w:fldCharType="end"/>
        </w:r>
      </w:hyperlink>
    </w:p>
    <w:p w14:paraId="46746B5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93" w:history="1">
        <w:r w:rsidRPr="00D01433">
          <w:rPr>
            <w:rStyle w:val="Collegamentoipertestuale"/>
            <w:noProof/>
          </w:rPr>
          <w:t>IV DOMENICA DI QUARESIMA – ANNO B</w:t>
        </w:r>
        <w:r>
          <w:rPr>
            <w:noProof/>
            <w:webHidden/>
          </w:rPr>
          <w:tab/>
        </w:r>
        <w:r>
          <w:rPr>
            <w:noProof/>
            <w:webHidden/>
          </w:rPr>
          <w:fldChar w:fldCharType="begin"/>
        </w:r>
        <w:r>
          <w:rPr>
            <w:noProof/>
            <w:webHidden/>
          </w:rPr>
          <w:instrText xml:space="preserve"> PAGEREF _Toc532122093 \h </w:instrText>
        </w:r>
        <w:r>
          <w:rPr>
            <w:noProof/>
            <w:webHidden/>
          </w:rPr>
        </w:r>
        <w:r>
          <w:rPr>
            <w:noProof/>
            <w:webHidden/>
          </w:rPr>
          <w:fldChar w:fldCharType="separate"/>
        </w:r>
        <w:r>
          <w:rPr>
            <w:noProof/>
            <w:webHidden/>
          </w:rPr>
          <w:t>113</w:t>
        </w:r>
        <w:r>
          <w:rPr>
            <w:noProof/>
            <w:webHidden/>
          </w:rPr>
          <w:fldChar w:fldCharType="end"/>
        </w:r>
      </w:hyperlink>
    </w:p>
    <w:p w14:paraId="7B464EF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94"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094 \h </w:instrText>
        </w:r>
        <w:r>
          <w:rPr>
            <w:noProof/>
            <w:webHidden/>
          </w:rPr>
        </w:r>
        <w:r>
          <w:rPr>
            <w:noProof/>
            <w:webHidden/>
          </w:rPr>
          <w:fldChar w:fldCharType="separate"/>
        </w:r>
        <w:r>
          <w:rPr>
            <w:noProof/>
            <w:webHidden/>
          </w:rPr>
          <w:t>115</w:t>
        </w:r>
        <w:r>
          <w:rPr>
            <w:noProof/>
            <w:webHidden/>
          </w:rPr>
          <w:fldChar w:fldCharType="end"/>
        </w:r>
      </w:hyperlink>
    </w:p>
    <w:p w14:paraId="5350C86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95" w:history="1">
        <w:r w:rsidRPr="00D01433">
          <w:rPr>
            <w:rStyle w:val="Collegamentoipertestuale"/>
            <w:noProof/>
          </w:rPr>
          <w:t>Rattristato per la durezza dei loro cuori</w:t>
        </w:r>
        <w:r>
          <w:rPr>
            <w:noProof/>
            <w:webHidden/>
          </w:rPr>
          <w:tab/>
        </w:r>
        <w:r>
          <w:rPr>
            <w:noProof/>
            <w:webHidden/>
          </w:rPr>
          <w:fldChar w:fldCharType="begin"/>
        </w:r>
        <w:r>
          <w:rPr>
            <w:noProof/>
            <w:webHidden/>
          </w:rPr>
          <w:instrText xml:space="preserve"> PAGEREF _Toc532122095 \h </w:instrText>
        </w:r>
        <w:r>
          <w:rPr>
            <w:noProof/>
            <w:webHidden/>
          </w:rPr>
        </w:r>
        <w:r>
          <w:rPr>
            <w:noProof/>
            <w:webHidden/>
          </w:rPr>
          <w:fldChar w:fldCharType="separate"/>
        </w:r>
        <w:r>
          <w:rPr>
            <w:noProof/>
            <w:webHidden/>
          </w:rPr>
          <w:t>115</w:t>
        </w:r>
        <w:r>
          <w:rPr>
            <w:noProof/>
            <w:webHidden/>
          </w:rPr>
          <w:fldChar w:fldCharType="end"/>
        </w:r>
      </w:hyperlink>
    </w:p>
    <w:p w14:paraId="5D23F8F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96"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096 \h </w:instrText>
        </w:r>
        <w:r>
          <w:rPr>
            <w:noProof/>
            <w:webHidden/>
          </w:rPr>
        </w:r>
        <w:r>
          <w:rPr>
            <w:noProof/>
            <w:webHidden/>
          </w:rPr>
          <w:fldChar w:fldCharType="separate"/>
        </w:r>
        <w:r>
          <w:rPr>
            <w:noProof/>
            <w:webHidden/>
          </w:rPr>
          <w:t>117</w:t>
        </w:r>
        <w:r>
          <w:rPr>
            <w:noProof/>
            <w:webHidden/>
          </w:rPr>
          <w:fldChar w:fldCharType="end"/>
        </w:r>
      </w:hyperlink>
    </w:p>
    <w:p w14:paraId="48122F3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97" w:history="1">
        <w:r w:rsidRPr="00D01433">
          <w:rPr>
            <w:rStyle w:val="Collegamentoipertestuale"/>
            <w:noProof/>
          </w:rPr>
          <w:t>Ti scongiuro, per il Dio vivente, di dirci se sei tu il Cristo</w:t>
        </w:r>
        <w:r>
          <w:rPr>
            <w:noProof/>
            <w:webHidden/>
          </w:rPr>
          <w:tab/>
        </w:r>
        <w:r>
          <w:rPr>
            <w:noProof/>
            <w:webHidden/>
          </w:rPr>
          <w:fldChar w:fldCharType="begin"/>
        </w:r>
        <w:r>
          <w:rPr>
            <w:noProof/>
            <w:webHidden/>
          </w:rPr>
          <w:instrText xml:space="preserve"> PAGEREF _Toc532122097 \h </w:instrText>
        </w:r>
        <w:r>
          <w:rPr>
            <w:noProof/>
            <w:webHidden/>
          </w:rPr>
        </w:r>
        <w:r>
          <w:rPr>
            <w:noProof/>
            <w:webHidden/>
          </w:rPr>
          <w:fldChar w:fldCharType="separate"/>
        </w:r>
        <w:r>
          <w:rPr>
            <w:noProof/>
            <w:webHidden/>
          </w:rPr>
          <w:t>117</w:t>
        </w:r>
        <w:r>
          <w:rPr>
            <w:noProof/>
            <w:webHidden/>
          </w:rPr>
          <w:fldChar w:fldCharType="end"/>
        </w:r>
      </w:hyperlink>
    </w:p>
    <w:p w14:paraId="7CAAEA0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98"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098 \h </w:instrText>
        </w:r>
        <w:r>
          <w:rPr>
            <w:noProof/>
            <w:webHidden/>
          </w:rPr>
        </w:r>
        <w:r>
          <w:rPr>
            <w:noProof/>
            <w:webHidden/>
          </w:rPr>
          <w:fldChar w:fldCharType="separate"/>
        </w:r>
        <w:r>
          <w:rPr>
            <w:noProof/>
            <w:webHidden/>
          </w:rPr>
          <w:t>119</w:t>
        </w:r>
        <w:r>
          <w:rPr>
            <w:noProof/>
            <w:webHidden/>
          </w:rPr>
          <w:fldChar w:fldCharType="end"/>
        </w:r>
      </w:hyperlink>
    </w:p>
    <w:p w14:paraId="43E141E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099" w:history="1">
        <w:r w:rsidRPr="00D01433">
          <w:rPr>
            <w:rStyle w:val="Collegamentoipertestuale"/>
            <w:noProof/>
          </w:rPr>
          <w:t>Allora comparirà in cielo il segno del Figlio dell’uomo</w:t>
        </w:r>
        <w:r>
          <w:rPr>
            <w:noProof/>
            <w:webHidden/>
          </w:rPr>
          <w:tab/>
        </w:r>
        <w:r>
          <w:rPr>
            <w:noProof/>
            <w:webHidden/>
          </w:rPr>
          <w:fldChar w:fldCharType="begin"/>
        </w:r>
        <w:r>
          <w:rPr>
            <w:noProof/>
            <w:webHidden/>
          </w:rPr>
          <w:instrText xml:space="preserve"> PAGEREF _Toc532122099 \h </w:instrText>
        </w:r>
        <w:r>
          <w:rPr>
            <w:noProof/>
            <w:webHidden/>
          </w:rPr>
        </w:r>
        <w:r>
          <w:rPr>
            <w:noProof/>
            <w:webHidden/>
          </w:rPr>
          <w:fldChar w:fldCharType="separate"/>
        </w:r>
        <w:r>
          <w:rPr>
            <w:noProof/>
            <w:webHidden/>
          </w:rPr>
          <w:t>119</w:t>
        </w:r>
        <w:r>
          <w:rPr>
            <w:noProof/>
            <w:webHidden/>
          </w:rPr>
          <w:fldChar w:fldCharType="end"/>
        </w:r>
      </w:hyperlink>
    </w:p>
    <w:p w14:paraId="33AACEE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00"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100 \h </w:instrText>
        </w:r>
        <w:r>
          <w:rPr>
            <w:noProof/>
            <w:webHidden/>
          </w:rPr>
        </w:r>
        <w:r>
          <w:rPr>
            <w:noProof/>
            <w:webHidden/>
          </w:rPr>
          <w:fldChar w:fldCharType="separate"/>
        </w:r>
        <w:r>
          <w:rPr>
            <w:noProof/>
            <w:webHidden/>
          </w:rPr>
          <w:t>120</w:t>
        </w:r>
        <w:r>
          <w:rPr>
            <w:noProof/>
            <w:webHidden/>
          </w:rPr>
          <w:fldChar w:fldCharType="end"/>
        </w:r>
      </w:hyperlink>
    </w:p>
    <w:p w14:paraId="3ACF66E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01" w:history="1">
        <w:r w:rsidRPr="00D01433">
          <w:rPr>
            <w:rStyle w:val="Collegamentoipertestuale"/>
            <w:noProof/>
          </w:rPr>
          <w:t>Chi ha visto me, ha visto il Padre</w:t>
        </w:r>
        <w:r>
          <w:rPr>
            <w:noProof/>
            <w:webHidden/>
          </w:rPr>
          <w:tab/>
        </w:r>
        <w:r>
          <w:rPr>
            <w:noProof/>
            <w:webHidden/>
          </w:rPr>
          <w:fldChar w:fldCharType="begin"/>
        </w:r>
        <w:r>
          <w:rPr>
            <w:noProof/>
            <w:webHidden/>
          </w:rPr>
          <w:instrText xml:space="preserve"> PAGEREF _Toc532122101 \h </w:instrText>
        </w:r>
        <w:r>
          <w:rPr>
            <w:noProof/>
            <w:webHidden/>
          </w:rPr>
        </w:r>
        <w:r>
          <w:rPr>
            <w:noProof/>
            <w:webHidden/>
          </w:rPr>
          <w:fldChar w:fldCharType="separate"/>
        </w:r>
        <w:r>
          <w:rPr>
            <w:noProof/>
            <w:webHidden/>
          </w:rPr>
          <w:t>120</w:t>
        </w:r>
        <w:r>
          <w:rPr>
            <w:noProof/>
            <w:webHidden/>
          </w:rPr>
          <w:fldChar w:fldCharType="end"/>
        </w:r>
      </w:hyperlink>
    </w:p>
    <w:p w14:paraId="41AB8B9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02"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102 \h </w:instrText>
        </w:r>
        <w:r>
          <w:rPr>
            <w:noProof/>
            <w:webHidden/>
          </w:rPr>
        </w:r>
        <w:r>
          <w:rPr>
            <w:noProof/>
            <w:webHidden/>
          </w:rPr>
          <w:fldChar w:fldCharType="separate"/>
        </w:r>
        <w:r>
          <w:rPr>
            <w:noProof/>
            <w:webHidden/>
          </w:rPr>
          <w:t>122</w:t>
        </w:r>
        <w:r>
          <w:rPr>
            <w:noProof/>
            <w:webHidden/>
          </w:rPr>
          <w:fldChar w:fldCharType="end"/>
        </w:r>
      </w:hyperlink>
    </w:p>
    <w:p w14:paraId="6D176B0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03" w:history="1">
        <w:r w:rsidRPr="00D01433">
          <w:rPr>
            <w:rStyle w:val="Collegamentoipertestuale"/>
            <w:noProof/>
          </w:rPr>
          <w:t>E anche a te una spada trafiggerà l’anima</w:t>
        </w:r>
        <w:r>
          <w:rPr>
            <w:noProof/>
            <w:webHidden/>
          </w:rPr>
          <w:tab/>
        </w:r>
        <w:r>
          <w:rPr>
            <w:noProof/>
            <w:webHidden/>
          </w:rPr>
          <w:fldChar w:fldCharType="begin"/>
        </w:r>
        <w:r>
          <w:rPr>
            <w:noProof/>
            <w:webHidden/>
          </w:rPr>
          <w:instrText xml:space="preserve"> PAGEREF _Toc532122103 \h </w:instrText>
        </w:r>
        <w:r>
          <w:rPr>
            <w:noProof/>
            <w:webHidden/>
          </w:rPr>
        </w:r>
        <w:r>
          <w:rPr>
            <w:noProof/>
            <w:webHidden/>
          </w:rPr>
          <w:fldChar w:fldCharType="separate"/>
        </w:r>
        <w:r>
          <w:rPr>
            <w:noProof/>
            <w:webHidden/>
          </w:rPr>
          <w:t>122</w:t>
        </w:r>
        <w:r>
          <w:rPr>
            <w:noProof/>
            <w:webHidden/>
          </w:rPr>
          <w:fldChar w:fldCharType="end"/>
        </w:r>
      </w:hyperlink>
    </w:p>
    <w:p w14:paraId="36730FA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04"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104 \h </w:instrText>
        </w:r>
        <w:r>
          <w:rPr>
            <w:noProof/>
            <w:webHidden/>
          </w:rPr>
        </w:r>
        <w:r>
          <w:rPr>
            <w:noProof/>
            <w:webHidden/>
          </w:rPr>
          <w:fldChar w:fldCharType="separate"/>
        </w:r>
        <w:r>
          <w:rPr>
            <w:noProof/>
            <w:webHidden/>
          </w:rPr>
          <w:t>124</w:t>
        </w:r>
        <w:r>
          <w:rPr>
            <w:noProof/>
            <w:webHidden/>
          </w:rPr>
          <w:fldChar w:fldCharType="end"/>
        </w:r>
      </w:hyperlink>
    </w:p>
    <w:p w14:paraId="772CD84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05" w:history="1">
        <w:r w:rsidRPr="00D01433">
          <w:rPr>
            <w:rStyle w:val="Collegamentoipertestuale"/>
            <w:noProof/>
          </w:rPr>
          <w:t>Io susciterò un tuo discendente dopo di te</w:t>
        </w:r>
        <w:r>
          <w:rPr>
            <w:noProof/>
            <w:webHidden/>
          </w:rPr>
          <w:tab/>
        </w:r>
        <w:r>
          <w:rPr>
            <w:noProof/>
            <w:webHidden/>
          </w:rPr>
          <w:fldChar w:fldCharType="begin"/>
        </w:r>
        <w:r>
          <w:rPr>
            <w:noProof/>
            <w:webHidden/>
          </w:rPr>
          <w:instrText xml:space="preserve"> PAGEREF _Toc532122105 \h </w:instrText>
        </w:r>
        <w:r>
          <w:rPr>
            <w:noProof/>
            <w:webHidden/>
          </w:rPr>
        </w:r>
        <w:r>
          <w:rPr>
            <w:noProof/>
            <w:webHidden/>
          </w:rPr>
          <w:fldChar w:fldCharType="separate"/>
        </w:r>
        <w:r>
          <w:rPr>
            <w:noProof/>
            <w:webHidden/>
          </w:rPr>
          <w:t>124</w:t>
        </w:r>
        <w:r>
          <w:rPr>
            <w:noProof/>
            <w:webHidden/>
          </w:rPr>
          <w:fldChar w:fldCharType="end"/>
        </w:r>
      </w:hyperlink>
    </w:p>
    <w:p w14:paraId="0E720EB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06" w:history="1">
        <w:r w:rsidRPr="00D01433">
          <w:rPr>
            <w:rStyle w:val="Collegamentoipertestuale"/>
            <w:noProof/>
          </w:rPr>
          <w:t>SE UNO SERVE ME, IL PADRE LO ONORERÀ</w:t>
        </w:r>
        <w:r>
          <w:rPr>
            <w:noProof/>
            <w:webHidden/>
          </w:rPr>
          <w:tab/>
        </w:r>
        <w:r>
          <w:rPr>
            <w:noProof/>
            <w:webHidden/>
          </w:rPr>
          <w:fldChar w:fldCharType="begin"/>
        </w:r>
        <w:r>
          <w:rPr>
            <w:noProof/>
            <w:webHidden/>
          </w:rPr>
          <w:instrText xml:space="preserve"> PAGEREF _Toc532122106 \h </w:instrText>
        </w:r>
        <w:r>
          <w:rPr>
            <w:noProof/>
            <w:webHidden/>
          </w:rPr>
        </w:r>
        <w:r>
          <w:rPr>
            <w:noProof/>
            <w:webHidden/>
          </w:rPr>
          <w:fldChar w:fldCharType="separate"/>
        </w:r>
        <w:r>
          <w:rPr>
            <w:noProof/>
            <w:webHidden/>
          </w:rPr>
          <w:t>126</w:t>
        </w:r>
        <w:r>
          <w:rPr>
            <w:noProof/>
            <w:webHidden/>
          </w:rPr>
          <w:fldChar w:fldCharType="end"/>
        </w:r>
      </w:hyperlink>
    </w:p>
    <w:p w14:paraId="48AC0E5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07" w:history="1">
        <w:r w:rsidRPr="00D01433">
          <w:rPr>
            <w:rStyle w:val="Collegamentoipertestuale"/>
            <w:noProof/>
          </w:rPr>
          <w:t>V DOMENICA DI QUARESIMA – ANNO B</w:t>
        </w:r>
        <w:r>
          <w:rPr>
            <w:noProof/>
            <w:webHidden/>
          </w:rPr>
          <w:tab/>
        </w:r>
        <w:r>
          <w:rPr>
            <w:noProof/>
            <w:webHidden/>
          </w:rPr>
          <w:fldChar w:fldCharType="begin"/>
        </w:r>
        <w:r>
          <w:rPr>
            <w:noProof/>
            <w:webHidden/>
          </w:rPr>
          <w:instrText xml:space="preserve"> PAGEREF _Toc532122107 \h </w:instrText>
        </w:r>
        <w:r>
          <w:rPr>
            <w:noProof/>
            <w:webHidden/>
          </w:rPr>
        </w:r>
        <w:r>
          <w:rPr>
            <w:noProof/>
            <w:webHidden/>
          </w:rPr>
          <w:fldChar w:fldCharType="separate"/>
        </w:r>
        <w:r>
          <w:rPr>
            <w:noProof/>
            <w:webHidden/>
          </w:rPr>
          <w:t>126</w:t>
        </w:r>
        <w:r>
          <w:rPr>
            <w:noProof/>
            <w:webHidden/>
          </w:rPr>
          <w:fldChar w:fldCharType="end"/>
        </w:r>
      </w:hyperlink>
    </w:p>
    <w:p w14:paraId="0BAF543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08"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108 \h </w:instrText>
        </w:r>
        <w:r>
          <w:rPr>
            <w:noProof/>
            <w:webHidden/>
          </w:rPr>
        </w:r>
        <w:r>
          <w:rPr>
            <w:noProof/>
            <w:webHidden/>
          </w:rPr>
          <w:fldChar w:fldCharType="separate"/>
        </w:r>
        <w:r>
          <w:rPr>
            <w:noProof/>
            <w:webHidden/>
          </w:rPr>
          <w:t>127</w:t>
        </w:r>
        <w:r>
          <w:rPr>
            <w:noProof/>
            <w:webHidden/>
          </w:rPr>
          <w:fldChar w:fldCharType="end"/>
        </w:r>
      </w:hyperlink>
    </w:p>
    <w:p w14:paraId="603D5F7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09" w:history="1">
        <w:r w:rsidRPr="00D01433">
          <w:rPr>
            <w:rStyle w:val="Collegamentoipertestuale"/>
            <w:noProof/>
          </w:rPr>
          <w:t>Egli imponeva loro severamente di non svelare chi egli fosse</w:t>
        </w:r>
        <w:r>
          <w:rPr>
            <w:noProof/>
            <w:webHidden/>
          </w:rPr>
          <w:tab/>
        </w:r>
        <w:r>
          <w:rPr>
            <w:noProof/>
            <w:webHidden/>
          </w:rPr>
          <w:fldChar w:fldCharType="begin"/>
        </w:r>
        <w:r>
          <w:rPr>
            <w:noProof/>
            <w:webHidden/>
          </w:rPr>
          <w:instrText xml:space="preserve"> PAGEREF _Toc532122109 \h </w:instrText>
        </w:r>
        <w:r>
          <w:rPr>
            <w:noProof/>
            <w:webHidden/>
          </w:rPr>
        </w:r>
        <w:r>
          <w:rPr>
            <w:noProof/>
            <w:webHidden/>
          </w:rPr>
          <w:fldChar w:fldCharType="separate"/>
        </w:r>
        <w:r>
          <w:rPr>
            <w:noProof/>
            <w:webHidden/>
          </w:rPr>
          <w:t>127</w:t>
        </w:r>
        <w:r>
          <w:rPr>
            <w:noProof/>
            <w:webHidden/>
          </w:rPr>
          <w:fldChar w:fldCharType="end"/>
        </w:r>
      </w:hyperlink>
    </w:p>
    <w:p w14:paraId="2D847AF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10"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110 \h </w:instrText>
        </w:r>
        <w:r>
          <w:rPr>
            <w:noProof/>
            <w:webHidden/>
          </w:rPr>
        </w:r>
        <w:r>
          <w:rPr>
            <w:noProof/>
            <w:webHidden/>
          </w:rPr>
          <w:fldChar w:fldCharType="separate"/>
        </w:r>
        <w:r>
          <w:rPr>
            <w:noProof/>
            <w:webHidden/>
          </w:rPr>
          <w:t>129</w:t>
        </w:r>
        <w:r>
          <w:rPr>
            <w:noProof/>
            <w:webHidden/>
          </w:rPr>
          <w:fldChar w:fldCharType="end"/>
        </w:r>
      </w:hyperlink>
    </w:p>
    <w:p w14:paraId="4E6E906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11" w:history="1">
        <w:r w:rsidRPr="00D01433">
          <w:rPr>
            <w:rStyle w:val="Collegamentoipertestuale"/>
            <w:noProof/>
          </w:rPr>
          <w:t>Allora egli cominciò a imprecare e a giurare</w:t>
        </w:r>
        <w:r>
          <w:rPr>
            <w:noProof/>
            <w:webHidden/>
          </w:rPr>
          <w:tab/>
        </w:r>
        <w:r>
          <w:rPr>
            <w:noProof/>
            <w:webHidden/>
          </w:rPr>
          <w:fldChar w:fldCharType="begin"/>
        </w:r>
        <w:r>
          <w:rPr>
            <w:noProof/>
            <w:webHidden/>
          </w:rPr>
          <w:instrText xml:space="preserve"> PAGEREF _Toc532122111 \h </w:instrText>
        </w:r>
        <w:r>
          <w:rPr>
            <w:noProof/>
            <w:webHidden/>
          </w:rPr>
        </w:r>
        <w:r>
          <w:rPr>
            <w:noProof/>
            <w:webHidden/>
          </w:rPr>
          <w:fldChar w:fldCharType="separate"/>
        </w:r>
        <w:r>
          <w:rPr>
            <w:noProof/>
            <w:webHidden/>
          </w:rPr>
          <w:t>129</w:t>
        </w:r>
        <w:r>
          <w:rPr>
            <w:noProof/>
            <w:webHidden/>
          </w:rPr>
          <w:fldChar w:fldCharType="end"/>
        </w:r>
      </w:hyperlink>
    </w:p>
    <w:p w14:paraId="02A59EA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12"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112 \h </w:instrText>
        </w:r>
        <w:r>
          <w:rPr>
            <w:noProof/>
            <w:webHidden/>
          </w:rPr>
        </w:r>
        <w:r>
          <w:rPr>
            <w:noProof/>
            <w:webHidden/>
          </w:rPr>
          <w:fldChar w:fldCharType="separate"/>
        </w:r>
        <w:r>
          <w:rPr>
            <w:noProof/>
            <w:webHidden/>
          </w:rPr>
          <w:t>131</w:t>
        </w:r>
        <w:r>
          <w:rPr>
            <w:noProof/>
            <w:webHidden/>
          </w:rPr>
          <w:fldChar w:fldCharType="end"/>
        </w:r>
      </w:hyperlink>
    </w:p>
    <w:p w14:paraId="26C31B3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13" w:history="1">
        <w:r w:rsidRPr="00D01433">
          <w:rPr>
            <w:rStyle w:val="Collegamentoipertestuale"/>
            <w:noProof/>
          </w:rPr>
          <w:t>Il cielo e la terra passeranno, ma le mie parole non passeranno</w:t>
        </w:r>
        <w:r>
          <w:rPr>
            <w:noProof/>
            <w:webHidden/>
          </w:rPr>
          <w:tab/>
        </w:r>
        <w:r>
          <w:rPr>
            <w:noProof/>
            <w:webHidden/>
          </w:rPr>
          <w:fldChar w:fldCharType="begin"/>
        </w:r>
        <w:r>
          <w:rPr>
            <w:noProof/>
            <w:webHidden/>
          </w:rPr>
          <w:instrText xml:space="preserve"> PAGEREF _Toc532122113 \h </w:instrText>
        </w:r>
        <w:r>
          <w:rPr>
            <w:noProof/>
            <w:webHidden/>
          </w:rPr>
        </w:r>
        <w:r>
          <w:rPr>
            <w:noProof/>
            <w:webHidden/>
          </w:rPr>
          <w:fldChar w:fldCharType="separate"/>
        </w:r>
        <w:r>
          <w:rPr>
            <w:noProof/>
            <w:webHidden/>
          </w:rPr>
          <w:t>131</w:t>
        </w:r>
        <w:r>
          <w:rPr>
            <w:noProof/>
            <w:webHidden/>
          </w:rPr>
          <w:fldChar w:fldCharType="end"/>
        </w:r>
      </w:hyperlink>
    </w:p>
    <w:p w14:paraId="25F8FF6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14"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114 \h </w:instrText>
        </w:r>
        <w:r>
          <w:rPr>
            <w:noProof/>
            <w:webHidden/>
          </w:rPr>
        </w:r>
        <w:r>
          <w:rPr>
            <w:noProof/>
            <w:webHidden/>
          </w:rPr>
          <w:fldChar w:fldCharType="separate"/>
        </w:r>
        <w:r>
          <w:rPr>
            <w:noProof/>
            <w:webHidden/>
          </w:rPr>
          <w:t>133</w:t>
        </w:r>
        <w:r>
          <w:rPr>
            <w:noProof/>
            <w:webHidden/>
          </w:rPr>
          <w:fldChar w:fldCharType="end"/>
        </w:r>
      </w:hyperlink>
    </w:p>
    <w:p w14:paraId="5C6BEAA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15" w:history="1">
        <w:r w:rsidRPr="00D01433">
          <w:rPr>
            <w:rStyle w:val="Collegamentoipertestuale"/>
            <w:noProof/>
          </w:rPr>
          <w:t>Io pregherò il Padre ed egli vi darà un altro Paràclito</w:t>
        </w:r>
        <w:r>
          <w:rPr>
            <w:noProof/>
            <w:webHidden/>
          </w:rPr>
          <w:tab/>
        </w:r>
        <w:r>
          <w:rPr>
            <w:noProof/>
            <w:webHidden/>
          </w:rPr>
          <w:fldChar w:fldCharType="begin"/>
        </w:r>
        <w:r>
          <w:rPr>
            <w:noProof/>
            <w:webHidden/>
          </w:rPr>
          <w:instrText xml:space="preserve"> PAGEREF _Toc532122115 \h </w:instrText>
        </w:r>
        <w:r>
          <w:rPr>
            <w:noProof/>
            <w:webHidden/>
          </w:rPr>
        </w:r>
        <w:r>
          <w:rPr>
            <w:noProof/>
            <w:webHidden/>
          </w:rPr>
          <w:fldChar w:fldCharType="separate"/>
        </w:r>
        <w:r>
          <w:rPr>
            <w:noProof/>
            <w:webHidden/>
          </w:rPr>
          <w:t>133</w:t>
        </w:r>
        <w:r>
          <w:rPr>
            <w:noProof/>
            <w:webHidden/>
          </w:rPr>
          <w:fldChar w:fldCharType="end"/>
        </w:r>
      </w:hyperlink>
    </w:p>
    <w:p w14:paraId="33155A9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16"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116 \h </w:instrText>
        </w:r>
        <w:r>
          <w:rPr>
            <w:noProof/>
            <w:webHidden/>
          </w:rPr>
        </w:r>
        <w:r>
          <w:rPr>
            <w:noProof/>
            <w:webHidden/>
          </w:rPr>
          <w:fldChar w:fldCharType="separate"/>
        </w:r>
        <w:r>
          <w:rPr>
            <w:noProof/>
            <w:webHidden/>
          </w:rPr>
          <w:t>134</w:t>
        </w:r>
        <w:r>
          <w:rPr>
            <w:noProof/>
            <w:webHidden/>
          </w:rPr>
          <w:fldChar w:fldCharType="end"/>
        </w:r>
      </w:hyperlink>
    </w:p>
    <w:p w14:paraId="5541117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17" w:history="1">
        <w:r w:rsidRPr="00D01433">
          <w:rPr>
            <w:rStyle w:val="Collegamentoipertestuale"/>
            <w:noProof/>
          </w:rPr>
          <w:t>Ma essi non compresero ciò che aveva detto loro</w:t>
        </w:r>
        <w:r>
          <w:rPr>
            <w:noProof/>
            <w:webHidden/>
          </w:rPr>
          <w:tab/>
        </w:r>
        <w:r>
          <w:rPr>
            <w:noProof/>
            <w:webHidden/>
          </w:rPr>
          <w:fldChar w:fldCharType="begin"/>
        </w:r>
        <w:r>
          <w:rPr>
            <w:noProof/>
            <w:webHidden/>
          </w:rPr>
          <w:instrText xml:space="preserve"> PAGEREF _Toc532122117 \h </w:instrText>
        </w:r>
        <w:r>
          <w:rPr>
            <w:noProof/>
            <w:webHidden/>
          </w:rPr>
        </w:r>
        <w:r>
          <w:rPr>
            <w:noProof/>
            <w:webHidden/>
          </w:rPr>
          <w:fldChar w:fldCharType="separate"/>
        </w:r>
        <w:r>
          <w:rPr>
            <w:noProof/>
            <w:webHidden/>
          </w:rPr>
          <w:t>134</w:t>
        </w:r>
        <w:r>
          <w:rPr>
            <w:noProof/>
            <w:webHidden/>
          </w:rPr>
          <w:fldChar w:fldCharType="end"/>
        </w:r>
      </w:hyperlink>
    </w:p>
    <w:p w14:paraId="3C49094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18"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118 \h </w:instrText>
        </w:r>
        <w:r>
          <w:rPr>
            <w:noProof/>
            <w:webHidden/>
          </w:rPr>
        </w:r>
        <w:r>
          <w:rPr>
            <w:noProof/>
            <w:webHidden/>
          </w:rPr>
          <w:fldChar w:fldCharType="separate"/>
        </w:r>
        <w:r>
          <w:rPr>
            <w:noProof/>
            <w:webHidden/>
          </w:rPr>
          <w:t>136</w:t>
        </w:r>
        <w:r>
          <w:rPr>
            <w:noProof/>
            <w:webHidden/>
          </w:rPr>
          <w:fldChar w:fldCharType="end"/>
        </w:r>
      </w:hyperlink>
    </w:p>
    <w:p w14:paraId="58F5E85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19" w:history="1">
        <w:r w:rsidRPr="00D01433">
          <w:rPr>
            <w:rStyle w:val="Collegamentoipertestuale"/>
            <w:noProof/>
          </w:rPr>
          <w:t>Non volle urtare suo figlio Amnon, perché aveva per lui molto affetto</w:t>
        </w:r>
        <w:r>
          <w:rPr>
            <w:noProof/>
            <w:webHidden/>
          </w:rPr>
          <w:tab/>
        </w:r>
        <w:r>
          <w:rPr>
            <w:noProof/>
            <w:webHidden/>
          </w:rPr>
          <w:fldChar w:fldCharType="begin"/>
        </w:r>
        <w:r>
          <w:rPr>
            <w:noProof/>
            <w:webHidden/>
          </w:rPr>
          <w:instrText xml:space="preserve"> PAGEREF _Toc532122119 \h </w:instrText>
        </w:r>
        <w:r>
          <w:rPr>
            <w:noProof/>
            <w:webHidden/>
          </w:rPr>
        </w:r>
        <w:r>
          <w:rPr>
            <w:noProof/>
            <w:webHidden/>
          </w:rPr>
          <w:fldChar w:fldCharType="separate"/>
        </w:r>
        <w:r>
          <w:rPr>
            <w:noProof/>
            <w:webHidden/>
          </w:rPr>
          <w:t>136</w:t>
        </w:r>
        <w:r>
          <w:rPr>
            <w:noProof/>
            <w:webHidden/>
          </w:rPr>
          <w:fldChar w:fldCharType="end"/>
        </w:r>
      </w:hyperlink>
    </w:p>
    <w:p w14:paraId="6CDE717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20" w:history="1">
        <w:r w:rsidRPr="00D01433">
          <w:rPr>
            <w:rStyle w:val="Collegamentoipertestuale"/>
            <w:noProof/>
          </w:rPr>
          <w:t>BENEDETTO IL REGNO CHE VIENE</w:t>
        </w:r>
        <w:r>
          <w:rPr>
            <w:noProof/>
            <w:webHidden/>
          </w:rPr>
          <w:tab/>
        </w:r>
        <w:r>
          <w:rPr>
            <w:noProof/>
            <w:webHidden/>
          </w:rPr>
          <w:fldChar w:fldCharType="begin"/>
        </w:r>
        <w:r>
          <w:rPr>
            <w:noProof/>
            <w:webHidden/>
          </w:rPr>
          <w:instrText xml:space="preserve"> PAGEREF _Toc532122120 \h </w:instrText>
        </w:r>
        <w:r>
          <w:rPr>
            <w:noProof/>
            <w:webHidden/>
          </w:rPr>
        </w:r>
        <w:r>
          <w:rPr>
            <w:noProof/>
            <w:webHidden/>
          </w:rPr>
          <w:fldChar w:fldCharType="separate"/>
        </w:r>
        <w:r>
          <w:rPr>
            <w:noProof/>
            <w:webHidden/>
          </w:rPr>
          <w:t>138</w:t>
        </w:r>
        <w:r>
          <w:rPr>
            <w:noProof/>
            <w:webHidden/>
          </w:rPr>
          <w:fldChar w:fldCharType="end"/>
        </w:r>
      </w:hyperlink>
    </w:p>
    <w:p w14:paraId="2CB4071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21" w:history="1">
        <w:r w:rsidRPr="00D01433">
          <w:rPr>
            <w:rStyle w:val="Collegamentoipertestuale"/>
            <w:noProof/>
          </w:rPr>
          <w:t>DOMENICA DELLE PALME – ANNO B</w:t>
        </w:r>
        <w:r>
          <w:rPr>
            <w:noProof/>
            <w:webHidden/>
          </w:rPr>
          <w:tab/>
        </w:r>
        <w:r>
          <w:rPr>
            <w:noProof/>
            <w:webHidden/>
          </w:rPr>
          <w:fldChar w:fldCharType="begin"/>
        </w:r>
        <w:r>
          <w:rPr>
            <w:noProof/>
            <w:webHidden/>
          </w:rPr>
          <w:instrText xml:space="preserve"> PAGEREF _Toc532122121 \h </w:instrText>
        </w:r>
        <w:r>
          <w:rPr>
            <w:noProof/>
            <w:webHidden/>
          </w:rPr>
        </w:r>
        <w:r>
          <w:rPr>
            <w:noProof/>
            <w:webHidden/>
          </w:rPr>
          <w:fldChar w:fldCharType="separate"/>
        </w:r>
        <w:r>
          <w:rPr>
            <w:noProof/>
            <w:webHidden/>
          </w:rPr>
          <w:t>138</w:t>
        </w:r>
        <w:r>
          <w:rPr>
            <w:noProof/>
            <w:webHidden/>
          </w:rPr>
          <w:fldChar w:fldCharType="end"/>
        </w:r>
      </w:hyperlink>
    </w:p>
    <w:p w14:paraId="11802EC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22"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122 \h </w:instrText>
        </w:r>
        <w:r>
          <w:rPr>
            <w:noProof/>
            <w:webHidden/>
          </w:rPr>
        </w:r>
        <w:r>
          <w:rPr>
            <w:noProof/>
            <w:webHidden/>
          </w:rPr>
          <w:fldChar w:fldCharType="separate"/>
        </w:r>
        <w:r>
          <w:rPr>
            <w:noProof/>
            <w:webHidden/>
          </w:rPr>
          <w:t>140</w:t>
        </w:r>
        <w:r>
          <w:rPr>
            <w:noProof/>
            <w:webHidden/>
          </w:rPr>
          <w:fldChar w:fldCharType="end"/>
        </w:r>
      </w:hyperlink>
    </w:p>
    <w:p w14:paraId="7D8E8D8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23" w:history="1">
        <w:r w:rsidRPr="00D01433">
          <w:rPr>
            <w:rStyle w:val="Collegamentoipertestuale"/>
            <w:noProof/>
          </w:rPr>
          <w:t>Perché stessero con lui e per mandarli a predicare</w:t>
        </w:r>
        <w:r>
          <w:rPr>
            <w:noProof/>
            <w:webHidden/>
          </w:rPr>
          <w:tab/>
        </w:r>
        <w:r>
          <w:rPr>
            <w:noProof/>
            <w:webHidden/>
          </w:rPr>
          <w:fldChar w:fldCharType="begin"/>
        </w:r>
        <w:r>
          <w:rPr>
            <w:noProof/>
            <w:webHidden/>
          </w:rPr>
          <w:instrText xml:space="preserve"> PAGEREF _Toc532122123 \h </w:instrText>
        </w:r>
        <w:r>
          <w:rPr>
            <w:noProof/>
            <w:webHidden/>
          </w:rPr>
        </w:r>
        <w:r>
          <w:rPr>
            <w:noProof/>
            <w:webHidden/>
          </w:rPr>
          <w:fldChar w:fldCharType="separate"/>
        </w:r>
        <w:r>
          <w:rPr>
            <w:noProof/>
            <w:webHidden/>
          </w:rPr>
          <w:t>140</w:t>
        </w:r>
        <w:r>
          <w:rPr>
            <w:noProof/>
            <w:webHidden/>
          </w:rPr>
          <w:fldChar w:fldCharType="end"/>
        </w:r>
      </w:hyperlink>
    </w:p>
    <w:p w14:paraId="60D992E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24"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124 \h </w:instrText>
        </w:r>
        <w:r>
          <w:rPr>
            <w:noProof/>
            <w:webHidden/>
          </w:rPr>
        </w:r>
        <w:r>
          <w:rPr>
            <w:noProof/>
            <w:webHidden/>
          </w:rPr>
          <w:fldChar w:fldCharType="separate"/>
        </w:r>
        <w:r>
          <w:rPr>
            <w:noProof/>
            <w:webHidden/>
          </w:rPr>
          <w:t>142</w:t>
        </w:r>
        <w:r>
          <w:rPr>
            <w:noProof/>
            <w:webHidden/>
          </w:rPr>
          <w:fldChar w:fldCharType="end"/>
        </w:r>
      </w:hyperlink>
    </w:p>
    <w:p w14:paraId="15E637D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25" w:history="1">
        <w:r w:rsidRPr="00D01433">
          <w:rPr>
            <w:rStyle w:val="Collegamentoipertestuale"/>
            <w:noProof/>
          </w:rPr>
          <w:t>Ho peccato, perché ho tradito sangue innocente</w:t>
        </w:r>
        <w:r>
          <w:rPr>
            <w:noProof/>
            <w:webHidden/>
          </w:rPr>
          <w:tab/>
        </w:r>
        <w:r>
          <w:rPr>
            <w:noProof/>
            <w:webHidden/>
          </w:rPr>
          <w:fldChar w:fldCharType="begin"/>
        </w:r>
        <w:r>
          <w:rPr>
            <w:noProof/>
            <w:webHidden/>
          </w:rPr>
          <w:instrText xml:space="preserve"> PAGEREF _Toc532122125 \h </w:instrText>
        </w:r>
        <w:r>
          <w:rPr>
            <w:noProof/>
            <w:webHidden/>
          </w:rPr>
        </w:r>
        <w:r>
          <w:rPr>
            <w:noProof/>
            <w:webHidden/>
          </w:rPr>
          <w:fldChar w:fldCharType="separate"/>
        </w:r>
        <w:r>
          <w:rPr>
            <w:noProof/>
            <w:webHidden/>
          </w:rPr>
          <w:t>142</w:t>
        </w:r>
        <w:r>
          <w:rPr>
            <w:noProof/>
            <w:webHidden/>
          </w:rPr>
          <w:fldChar w:fldCharType="end"/>
        </w:r>
      </w:hyperlink>
    </w:p>
    <w:p w14:paraId="3BF8C6E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26"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126 \h </w:instrText>
        </w:r>
        <w:r>
          <w:rPr>
            <w:noProof/>
            <w:webHidden/>
          </w:rPr>
        </w:r>
        <w:r>
          <w:rPr>
            <w:noProof/>
            <w:webHidden/>
          </w:rPr>
          <w:fldChar w:fldCharType="separate"/>
        </w:r>
        <w:r>
          <w:rPr>
            <w:noProof/>
            <w:webHidden/>
          </w:rPr>
          <w:t>143</w:t>
        </w:r>
        <w:r>
          <w:rPr>
            <w:noProof/>
            <w:webHidden/>
          </w:rPr>
          <w:fldChar w:fldCharType="end"/>
        </w:r>
      </w:hyperlink>
    </w:p>
    <w:p w14:paraId="51F2CA8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27" w:history="1">
        <w:r w:rsidRPr="00D01433">
          <w:rPr>
            <w:rStyle w:val="Collegamentoipertestuale"/>
            <w:noProof/>
          </w:rPr>
          <w:t>Andate piuttosto dai venditori e compratevene</w:t>
        </w:r>
        <w:r>
          <w:rPr>
            <w:noProof/>
            <w:webHidden/>
          </w:rPr>
          <w:tab/>
        </w:r>
        <w:r>
          <w:rPr>
            <w:noProof/>
            <w:webHidden/>
          </w:rPr>
          <w:fldChar w:fldCharType="begin"/>
        </w:r>
        <w:r>
          <w:rPr>
            <w:noProof/>
            <w:webHidden/>
          </w:rPr>
          <w:instrText xml:space="preserve"> PAGEREF _Toc532122127 \h </w:instrText>
        </w:r>
        <w:r>
          <w:rPr>
            <w:noProof/>
            <w:webHidden/>
          </w:rPr>
        </w:r>
        <w:r>
          <w:rPr>
            <w:noProof/>
            <w:webHidden/>
          </w:rPr>
          <w:fldChar w:fldCharType="separate"/>
        </w:r>
        <w:r>
          <w:rPr>
            <w:noProof/>
            <w:webHidden/>
          </w:rPr>
          <w:t>143</w:t>
        </w:r>
        <w:r>
          <w:rPr>
            <w:noProof/>
            <w:webHidden/>
          </w:rPr>
          <w:fldChar w:fldCharType="end"/>
        </w:r>
      </w:hyperlink>
    </w:p>
    <w:p w14:paraId="6A4FA11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28"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128 \h </w:instrText>
        </w:r>
        <w:r>
          <w:rPr>
            <w:noProof/>
            <w:webHidden/>
          </w:rPr>
        </w:r>
        <w:r>
          <w:rPr>
            <w:noProof/>
            <w:webHidden/>
          </w:rPr>
          <w:fldChar w:fldCharType="separate"/>
        </w:r>
        <w:r>
          <w:rPr>
            <w:noProof/>
            <w:webHidden/>
          </w:rPr>
          <w:t>145</w:t>
        </w:r>
        <w:r>
          <w:rPr>
            <w:noProof/>
            <w:webHidden/>
          </w:rPr>
          <w:fldChar w:fldCharType="end"/>
        </w:r>
      </w:hyperlink>
    </w:p>
    <w:p w14:paraId="0BE49EB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29" w:history="1">
        <w:r w:rsidRPr="00D01433">
          <w:rPr>
            <w:rStyle w:val="Collegamentoipertestuale"/>
            <w:noProof/>
          </w:rPr>
          <w:t>Bisogna che il mondo sappia che io amo il Padre</w:t>
        </w:r>
        <w:r>
          <w:rPr>
            <w:noProof/>
            <w:webHidden/>
          </w:rPr>
          <w:tab/>
        </w:r>
        <w:r>
          <w:rPr>
            <w:noProof/>
            <w:webHidden/>
          </w:rPr>
          <w:fldChar w:fldCharType="begin"/>
        </w:r>
        <w:r>
          <w:rPr>
            <w:noProof/>
            <w:webHidden/>
          </w:rPr>
          <w:instrText xml:space="preserve"> PAGEREF _Toc532122129 \h </w:instrText>
        </w:r>
        <w:r>
          <w:rPr>
            <w:noProof/>
            <w:webHidden/>
          </w:rPr>
        </w:r>
        <w:r>
          <w:rPr>
            <w:noProof/>
            <w:webHidden/>
          </w:rPr>
          <w:fldChar w:fldCharType="separate"/>
        </w:r>
        <w:r>
          <w:rPr>
            <w:noProof/>
            <w:webHidden/>
          </w:rPr>
          <w:t>145</w:t>
        </w:r>
        <w:r>
          <w:rPr>
            <w:noProof/>
            <w:webHidden/>
          </w:rPr>
          <w:fldChar w:fldCharType="end"/>
        </w:r>
      </w:hyperlink>
    </w:p>
    <w:p w14:paraId="5CAAA44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30"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130 \h </w:instrText>
        </w:r>
        <w:r>
          <w:rPr>
            <w:noProof/>
            <w:webHidden/>
          </w:rPr>
        </w:r>
        <w:r>
          <w:rPr>
            <w:noProof/>
            <w:webHidden/>
          </w:rPr>
          <w:fldChar w:fldCharType="separate"/>
        </w:r>
        <w:r>
          <w:rPr>
            <w:noProof/>
            <w:webHidden/>
          </w:rPr>
          <w:t>147</w:t>
        </w:r>
        <w:r>
          <w:rPr>
            <w:noProof/>
            <w:webHidden/>
          </w:rPr>
          <w:fldChar w:fldCharType="end"/>
        </w:r>
      </w:hyperlink>
    </w:p>
    <w:p w14:paraId="196C4B8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31" w:history="1">
        <w:r w:rsidRPr="00D01433">
          <w:rPr>
            <w:rStyle w:val="Collegamentoipertestuale"/>
            <w:noProof/>
          </w:rPr>
          <w:t>La parola di Dio venne su Giovanni</w:t>
        </w:r>
        <w:r>
          <w:rPr>
            <w:noProof/>
            <w:webHidden/>
          </w:rPr>
          <w:tab/>
        </w:r>
        <w:r>
          <w:rPr>
            <w:noProof/>
            <w:webHidden/>
          </w:rPr>
          <w:fldChar w:fldCharType="begin"/>
        </w:r>
        <w:r>
          <w:rPr>
            <w:noProof/>
            <w:webHidden/>
          </w:rPr>
          <w:instrText xml:space="preserve"> PAGEREF _Toc532122131 \h </w:instrText>
        </w:r>
        <w:r>
          <w:rPr>
            <w:noProof/>
            <w:webHidden/>
          </w:rPr>
        </w:r>
        <w:r>
          <w:rPr>
            <w:noProof/>
            <w:webHidden/>
          </w:rPr>
          <w:fldChar w:fldCharType="separate"/>
        </w:r>
        <w:r>
          <w:rPr>
            <w:noProof/>
            <w:webHidden/>
          </w:rPr>
          <w:t>147</w:t>
        </w:r>
        <w:r>
          <w:rPr>
            <w:noProof/>
            <w:webHidden/>
          </w:rPr>
          <w:fldChar w:fldCharType="end"/>
        </w:r>
      </w:hyperlink>
    </w:p>
    <w:p w14:paraId="6A9A1B7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32"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132 \h </w:instrText>
        </w:r>
        <w:r>
          <w:rPr>
            <w:noProof/>
            <w:webHidden/>
          </w:rPr>
        </w:r>
        <w:r>
          <w:rPr>
            <w:noProof/>
            <w:webHidden/>
          </w:rPr>
          <w:fldChar w:fldCharType="separate"/>
        </w:r>
        <w:r>
          <w:rPr>
            <w:noProof/>
            <w:webHidden/>
          </w:rPr>
          <w:t>149</w:t>
        </w:r>
        <w:r>
          <w:rPr>
            <w:noProof/>
            <w:webHidden/>
          </w:rPr>
          <w:fldChar w:fldCharType="end"/>
        </w:r>
      </w:hyperlink>
    </w:p>
    <w:p w14:paraId="351C582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33" w:history="1">
        <w:r w:rsidRPr="00D01433">
          <w:rPr>
            <w:rStyle w:val="Collegamentoipertestuale"/>
            <w:noProof/>
          </w:rPr>
          <w:t>Se facessero me giudice del paese!</w:t>
        </w:r>
        <w:r>
          <w:rPr>
            <w:noProof/>
            <w:webHidden/>
          </w:rPr>
          <w:tab/>
        </w:r>
        <w:r>
          <w:rPr>
            <w:noProof/>
            <w:webHidden/>
          </w:rPr>
          <w:fldChar w:fldCharType="begin"/>
        </w:r>
        <w:r>
          <w:rPr>
            <w:noProof/>
            <w:webHidden/>
          </w:rPr>
          <w:instrText xml:space="preserve"> PAGEREF _Toc532122133 \h </w:instrText>
        </w:r>
        <w:r>
          <w:rPr>
            <w:noProof/>
            <w:webHidden/>
          </w:rPr>
        </w:r>
        <w:r>
          <w:rPr>
            <w:noProof/>
            <w:webHidden/>
          </w:rPr>
          <w:fldChar w:fldCharType="separate"/>
        </w:r>
        <w:r>
          <w:rPr>
            <w:noProof/>
            <w:webHidden/>
          </w:rPr>
          <w:t>149</w:t>
        </w:r>
        <w:r>
          <w:rPr>
            <w:noProof/>
            <w:webHidden/>
          </w:rPr>
          <w:fldChar w:fldCharType="end"/>
        </w:r>
      </w:hyperlink>
    </w:p>
    <w:p w14:paraId="1B6ECBA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34" w:history="1">
        <w:r w:rsidRPr="00D01433">
          <w:rPr>
            <w:rStyle w:val="Collegamentoipertestuale"/>
            <w:noProof/>
          </w:rPr>
          <w:t>HANNO PORTATO VIA IL SIGNORE DAL SEPOLCRO</w:t>
        </w:r>
        <w:r>
          <w:rPr>
            <w:noProof/>
            <w:webHidden/>
          </w:rPr>
          <w:tab/>
        </w:r>
        <w:r>
          <w:rPr>
            <w:noProof/>
            <w:webHidden/>
          </w:rPr>
          <w:fldChar w:fldCharType="begin"/>
        </w:r>
        <w:r>
          <w:rPr>
            <w:noProof/>
            <w:webHidden/>
          </w:rPr>
          <w:instrText xml:space="preserve"> PAGEREF _Toc532122134 \h </w:instrText>
        </w:r>
        <w:r>
          <w:rPr>
            <w:noProof/>
            <w:webHidden/>
          </w:rPr>
        </w:r>
        <w:r>
          <w:rPr>
            <w:noProof/>
            <w:webHidden/>
          </w:rPr>
          <w:fldChar w:fldCharType="separate"/>
        </w:r>
        <w:r>
          <w:rPr>
            <w:noProof/>
            <w:webHidden/>
          </w:rPr>
          <w:t>150</w:t>
        </w:r>
        <w:r>
          <w:rPr>
            <w:noProof/>
            <w:webHidden/>
          </w:rPr>
          <w:fldChar w:fldCharType="end"/>
        </w:r>
      </w:hyperlink>
    </w:p>
    <w:p w14:paraId="0487865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35" w:history="1">
        <w:r w:rsidRPr="00D01433">
          <w:rPr>
            <w:rStyle w:val="Collegamentoipertestuale"/>
            <w:noProof/>
          </w:rPr>
          <w:t>DOMENICA DI PASQUA – ANNO B</w:t>
        </w:r>
        <w:r>
          <w:rPr>
            <w:noProof/>
            <w:webHidden/>
          </w:rPr>
          <w:tab/>
        </w:r>
        <w:r>
          <w:rPr>
            <w:noProof/>
            <w:webHidden/>
          </w:rPr>
          <w:fldChar w:fldCharType="begin"/>
        </w:r>
        <w:r>
          <w:rPr>
            <w:noProof/>
            <w:webHidden/>
          </w:rPr>
          <w:instrText xml:space="preserve"> PAGEREF _Toc532122135 \h </w:instrText>
        </w:r>
        <w:r>
          <w:rPr>
            <w:noProof/>
            <w:webHidden/>
          </w:rPr>
        </w:r>
        <w:r>
          <w:rPr>
            <w:noProof/>
            <w:webHidden/>
          </w:rPr>
          <w:fldChar w:fldCharType="separate"/>
        </w:r>
        <w:r>
          <w:rPr>
            <w:noProof/>
            <w:webHidden/>
          </w:rPr>
          <w:t>150</w:t>
        </w:r>
        <w:r>
          <w:rPr>
            <w:noProof/>
            <w:webHidden/>
          </w:rPr>
          <w:fldChar w:fldCharType="end"/>
        </w:r>
      </w:hyperlink>
    </w:p>
    <w:p w14:paraId="5E393B5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36"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136 \h </w:instrText>
        </w:r>
        <w:r>
          <w:rPr>
            <w:noProof/>
            <w:webHidden/>
          </w:rPr>
        </w:r>
        <w:r>
          <w:rPr>
            <w:noProof/>
            <w:webHidden/>
          </w:rPr>
          <w:fldChar w:fldCharType="separate"/>
        </w:r>
        <w:r>
          <w:rPr>
            <w:noProof/>
            <w:webHidden/>
          </w:rPr>
          <w:t>152</w:t>
        </w:r>
        <w:r>
          <w:rPr>
            <w:noProof/>
            <w:webHidden/>
          </w:rPr>
          <w:fldChar w:fldCharType="end"/>
        </w:r>
      </w:hyperlink>
    </w:p>
    <w:p w14:paraId="54A6C8A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37" w:history="1">
        <w:r w:rsidRPr="00D01433">
          <w:rPr>
            <w:rStyle w:val="Collegamentoipertestuale"/>
            <w:noProof/>
          </w:rPr>
          <w:t>Costui è posseduto da Beelzebùl</w:t>
        </w:r>
        <w:r>
          <w:rPr>
            <w:noProof/>
            <w:webHidden/>
          </w:rPr>
          <w:tab/>
        </w:r>
        <w:r>
          <w:rPr>
            <w:noProof/>
            <w:webHidden/>
          </w:rPr>
          <w:fldChar w:fldCharType="begin"/>
        </w:r>
        <w:r>
          <w:rPr>
            <w:noProof/>
            <w:webHidden/>
          </w:rPr>
          <w:instrText xml:space="preserve"> PAGEREF _Toc532122137 \h </w:instrText>
        </w:r>
        <w:r>
          <w:rPr>
            <w:noProof/>
            <w:webHidden/>
          </w:rPr>
        </w:r>
        <w:r>
          <w:rPr>
            <w:noProof/>
            <w:webHidden/>
          </w:rPr>
          <w:fldChar w:fldCharType="separate"/>
        </w:r>
        <w:r>
          <w:rPr>
            <w:noProof/>
            <w:webHidden/>
          </w:rPr>
          <w:t>152</w:t>
        </w:r>
        <w:r>
          <w:rPr>
            <w:noProof/>
            <w:webHidden/>
          </w:rPr>
          <w:fldChar w:fldCharType="end"/>
        </w:r>
      </w:hyperlink>
    </w:p>
    <w:p w14:paraId="1D6DA50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38"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138 \h </w:instrText>
        </w:r>
        <w:r>
          <w:rPr>
            <w:noProof/>
            <w:webHidden/>
          </w:rPr>
        </w:r>
        <w:r>
          <w:rPr>
            <w:noProof/>
            <w:webHidden/>
          </w:rPr>
          <w:fldChar w:fldCharType="separate"/>
        </w:r>
        <w:r>
          <w:rPr>
            <w:noProof/>
            <w:webHidden/>
          </w:rPr>
          <w:t>154</w:t>
        </w:r>
        <w:r>
          <w:rPr>
            <w:noProof/>
            <w:webHidden/>
          </w:rPr>
          <w:fldChar w:fldCharType="end"/>
        </w:r>
      </w:hyperlink>
    </w:p>
    <w:p w14:paraId="126029D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39" w:history="1">
        <w:r w:rsidRPr="00D01433">
          <w:rPr>
            <w:rStyle w:val="Collegamentoipertestuale"/>
            <w:noProof/>
          </w:rPr>
          <w:t>Scenda ora dalla croce e crederemo in lui</w:t>
        </w:r>
        <w:r>
          <w:rPr>
            <w:noProof/>
            <w:webHidden/>
          </w:rPr>
          <w:tab/>
        </w:r>
        <w:r>
          <w:rPr>
            <w:noProof/>
            <w:webHidden/>
          </w:rPr>
          <w:fldChar w:fldCharType="begin"/>
        </w:r>
        <w:r>
          <w:rPr>
            <w:noProof/>
            <w:webHidden/>
          </w:rPr>
          <w:instrText xml:space="preserve"> PAGEREF _Toc532122139 \h </w:instrText>
        </w:r>
        <w:r>
          <w:rPr>
            <w:noProof/>
            <w:webHidden/>
          </w:rPr>
        </w:r>
        <w:r>
          <w:rPr>
            <w:noProof/>
            <w:webHidden/>
          </w:rPr>
          <w:fldChar w:fldCharType="separate"/>
        </w:r>
        <w:r>
          <w:rPr>
            <w:noProof/>
            <w:webHidden/>
          </w:rPr>
          <w:t>154</w:t>
        </w:r>
        <w:r>
          <w:rPr>
            <w:noProof/>
            <w:webHidden/>
          </w:rPr>
          <w:fldChar w:fldCharType="end"/>
        </w:r>
      </w:hyperlink>
    </w:p>
    <w:p w14:paraId="0E3247C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40"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140 \h </w:instrText>
        </w:r>
        <w:r>
          <w:rPr>
            <w:noProof/>
            <w:webHidden/>
          </w:rPr>
        </w:r>
        <w:r>
          <w:rPr>
            <w:noProof/>
            <w:webHidden/>
          </w:rPr>
          <w:fldChar w:fldCharType="separate"/>
        </w:r>
        <w:r>
          <w:rPr>
            <w:noProof/>
            <w:webHidden/>
          </w:rPr>
          <w:t>156</w:t>
        </w:r>
        <w:r>
          <w:rPr>
            <w:noProof/>
            <w:webHidden/>
          </w:rPr>
          <w:fldChar w:fldCharType="end"/>
        </w:r>
      </w:hyperlink>
    </w:p>
    <w:p w14:paraId="39F9080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41" w:history="1">
        <w:r w:rsidRPr="00D01433">
          <w:rPr>
            <w:rStyle w:val="Collegamentoipertestuale"/>
            <w:noProof/>
          </w:rPr>
          <w:t>Mieti dove non hai seminato e raccogli dove non hai sparso</w:t>
        </w:r>
        <w:r>
          <w:rPr>
            <w:noProof/>
            <w:webHidden/>
          </w:rPr>
          <w:tab/>
        </w:r>
        <w:r>
          <w:rPr>
            <w:noProof/>
            <w:webHidden/>
          </w:rPr>
          <w:fldChar w:fldCharType="begin"/>
        </w:r>
        <w:r>
          <w:rPr>
            <w:noProof/>
            <w:webHidden/>
          </w:rPr>
          <w:instrText xml:space="preserve"> PAGEREF _Toc532122141 \h </w:instrText>
        </w:r>
        <w:r>
          <w:rPr>
            <w:noProof/>
            <w:webHidden/>
          </w:rPr>
        </w:r>
        <w:r>
          <w:rPr>
            <w:noProof/>
            <w:webHidden/>
          </w:rPr>
          <w:fldChar w:fldCharType="separate"/>
        </w:r>
        <w:r>
          <w:rPr>
            <w:noProof/>
            <w:webHidden/>
          </w:rPr>
          <w:t>156</w:t>
        </w:r>
        <w:r>
          <w:rPr>
            <w:noProof/>
            <w:webHidden/>
          </w:rPr>
          <w:fldChar w:fldCharType="end"/>
        </w:r>
      </w:hyperlink>
    </w:p>
    <w:p w14:paraId="21B66AE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42"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142 \h </w:instrText>
        </w:r>
        <w:r>
          <w:rPr>
            <w:noProof/>
            <w:webHidden/>
          </w:rPr>
        </w:r>
        <w:r>
          <w:rPr>
            <w:noProof/>
            <w:webHidden/>
          </w:rPr>
          <w:fldChar w:fldCharType="separate"/>
        </w:r>
        <w:r>
          <w:rPr>
            <w:noProof/>
            <w:webHidden/>
          </w:rPr>
          <w:t>157</w:t>
        </w:r>
        <w:r>
          <w:rPr>
            <w:noProof/>
            <w:webHidden/>
          </w:rPr>
          <w:fldChar w:fldCharType="end"/>
        </w:r>
      </w:hyperlink>
    </w:p>
    <w:p w14:paraId="6E30291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43" w:history="1">
        <w:r w:rsidRPr="00D01433">
          <w:rPr>
            <w:rStyle w:val="Collegamentoipertestuale"/>
            <w:noProof/>
          </w:rPr>
          <w:t>Senza di me non potete far nulla</w:t>
        </w:r>
        <w:r>
          <w:rPr>
            <w:noProof/>
            <w:webHidden/>
          </w:rPr>
          <w:tab/>
        </w:r>
        <w:r>
          <w:rPr>
            <w:noProof/>
            <w:webHidden/>
          </w:rPr>
          <w:fldChar w:fldCharType="begin"/>
        </w:r>
        <w:r>
          <w:rPr>
            <w:noProof/>
            <w:webHidden/>
          </w:rPr>
          <w:instrText xml:space="preserve"> PAGEREF _Toc532122143 \h </w:instrText>
        </w:r>
        <w:r>
          <w:rPr>
            <w:noProof/>
            <w:webHidden/>
          </w:rPr>
        </w:r>
        <w:r>
          <w:rPr>
            <w:noProof/>
            <w:webHidden/>
          </w:rPr>
          <w:fldChar w:fldCharType="separate"/>
        </w:r>
        <w:r>
          <w:rPr>
            <w:noProof/>
            <w:webHidden/>
          </w:rPr>
          <w:t>157</w:t>
        </w:r>
        <w:r>
          <w:rPr>
            <w:noProof/>
            <w:webHidden/>
          </w:rPr>
          <w:fldChar w:fldCharType="end"/>
        </w:r>
      </w:hyperlink>
    </w:p>
    <w:p w14:paraId="48A6076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44"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144 \h </w:instrText>
        </w:r>
        <w:r>
          <w:rPr>
            <w:noProof/>
            <w:webHidden/>
          </w:rPr>
        </w:r>
        <w:r>
          <w:rPr>
            <w:noProof/>
            <w:webHidden/>
          </w:rPr>
          <w:fldChar w:fldCharType="separate"/>
        </w:r>
        <w:r>
          <w:rPr>
            <w:noProof/>
            <w:webHidden/>
          </w:rPr>
          <w:t>159</w:t>
        </w:r>
        <w:r>
          <w:rPr>
            <w:noProof/>
            <w:webHidden/>
          </w:rPr>
          <w:fldChar w:fldCharType="end"/>
        </w:r>
      </w:hyperlink>
    </w:p>
    <w:p w14:paraId="24774B3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45" w:history="1">
        <w:r w:rsidRPr="00D01433">
          <w:rPr>
            <w:rStyle w:val="Collegamentoipertestuale"/>
            <w:noProof/>
          </w:rPr>
          <w:t>Egli vi battezzerà in Spirito Santo e fuoco</w:t>
        </w:r>
        <w:r>
          <w:rPr>
            <w:noProof/>
            <w:webHidden/>
          </w:rPr>
          <w:tab/>
        </w:r>
        <w:r>
          <w:rPr>
            <w:noProof/>
            <w:webHidden/>
          </w:rPr>
          <w:fldChar w:fldCharType="begin"/>
        </w:r>
        <w:r>
          <w:rPr>
            <w:noProof/>
            <w:webHidden/>
          </w:rPr>
          <w:instrText xml:space="preserve"> PAGEREF _Toc532122145 \h </w:instrText>
        </w:r>
        <w:r>
          <w:rPr>
            <w:noProof/>
            <w:webHidden/>
          </w:rPr>
        </w:r>
        <w:r>
          <w:rPr>
            <w:noProof/>
            <w:webHidden/>
          </w:rPr>
          <w:fldChar w:fldCharType="separate"/>
        </w:r>
        <w:r>
          <w:rPr>
            <w:noProof/>
            <w:webHidden/>
          </w:rPr>
          <w:t>159</w:t>
        </w:r>
        <w:r>
          <w:rPr>
            <w:noProof/>
            <w:webHidden/>
          </w:rPr>
          <w:fldChar w:fldCharType="end"/>
        </w:r>
      </w:hyperlink>
    </w:p>
    <w:p w14:paraId="0F8E6C4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46"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146 \h </w:instrText>
        </w:r>
        <w:r>
          <w:rPr>
            <w:noProof/>
            <w:webHidden/>
          </w:rPr>
        </w:r>
        <w:r>
          <w:rPr>
            <w:noProof/>
            <w:webHidden/>
          </w:rPr>
          <w:fldChar w:fldCharType="separate"/>
        </w:r>
        <w:r>
          <w:rPr>
            <w:noProof/>
            <w:webHidden/>
          </w:rPr>
          <w:t>161</w:t>
        </w:r>
        <w:r>
          <w:rPr>
            <w:noProof/>
            <w:webHidden/>
          </w:rPr>
          <w:fldChar w:fldCharType="end"/>
        </w:r>
      </w:hyperlink>
    </w:p>
    <w:p w14:paraId="65DCC91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47" w:history="1">
        <w:r w:rsidRPr="00D01433">
          <w:rPr>
            <w:rStyle w:val="Collegamentoipertestuale"/>
            <w:noProof/>
          </w:rPr>
          <w:t>Proteggetemi il giovane Assalonne!</w:t>
        </w:r>
        <w:r>
          <w:rPr>
            <w:noProof/>
            <w:webHidden/>
          </w:rPr>
          <w:tab/>
        </w:r>
        <w:r>
          <w:rPr>
            <w:noProof/>
            <w:webHidden/>
          </w:rPr>
          <w:fldChar w:fldCharType="begin"/>
        </w:r>
        <w:r>
          <w:rPr>
            <w:noProof/>
            <w:webHidden/>
          </w:rPr>
          <w:instrText xml:space="preserve"> PAGEREF _Toc532122147 \h </w:instrText>
        </w:r>
        <w:r>
          <w:rPr>
            <w:noProof/>
            <w:webHidden/>
          </w:rPr>
        </w:r>
        <w:r>
          <w:rPr>
            <w:noProof/>
            <w:webHidden/>
          </w:rPr>
          <w:fldChar w:fldCharType="separate"/>
        </w:r>
        <w:r>
          <w:rPr>
            <w:noProof/>
            <w:webHidden/>
          </w:rPr>
          <w:t>161</w:t>
        </w:r>
        <w:r>
          <w:rPr>
            <w:noProof/>
            <w:webHidden/>
          </w:rPr>
          <w:fldChar w:fldCharType="end"/>
        </w:r>
      </w:hyperlink>
    </w:p>
    <w:p w14:paraId="621A72E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48" w:history="1">
        <w:r w:rsidRPr="00D01433">
          <w:rPr>
            <w:rStyle w:val="Collegamentoipertestuale"/>
            <w:noProof/>
          </w:rPr>
          <w:t>CREDENDO, ABBIATE LA VITA NEL SUO NOME</w:t>
        </w:r>
        <w:r>
          <w:rPr>
            <w:noProof/>
            <w:webHidden/>
          </w:rPr>
          <w:tab/>
        </w:r>
        <w:r>
          <w:rPr>
            <w:noProof/>
            <w:webHidden/>
          </w:rPr>
          <w:fldChar w:fldCharType="begin"/>
        </w:r>
        <w:r>
          <w:rPr>
            <w:noProof/>
            <w:webHidden/>
          </w:rPr>
          <w:instrText xml:space="preserve"> PAGEREF _Toc532122148 \h </w:instrText>
        </w:r>
        <w:r>
          <w:rPr>
            <w:noProof/>
            <w:webHidden/>
          </w:rPr>
        </w:r>
        <w:r>
          <w:rPr>
            <w:noProof/>
            <w:webHidden/>
          </w:rPr>
          <w:fldChar w:fldCharType="separate"/>
        </w:r>
        <w:r>
          <w:rPr>
            <w:noProof/>
            <w:webHidden/>
          </w:rPr>
          <w:t>163</w:t>
        </w:r>
        <w:r>
          <w:rPr>
            <w:noProof/>
            <w:webHidden/>
          </w:rPr>
          <w:fldChar w:fldCharType="end"/>
        </w:r>
      </w:hyperlink>
    </w:p>
    <w:p w14:paraId="2BB61C8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49" w:history="1">
        <w:r w:rsidRPr="00D01433">
          <w:rPr>
            <w:rStyle w:val="Collegamentoipertestuale"/>
            <w:noProof/>
          </w:rPr>
          <w:t>II DOMENICA DI PASQUA – ANNO B</w:t>
        </w:r>
        <w:r>
          <w:rPr>
            <w:noProof/>
            <w:webHidden/>
          </w:rPr>
          <w:tab/>
        </w:r>
        <w:r>
          <w:rPr>
            <w:noProof/>
            <w:webHidden/>
          </w:rPr>
          <w:fldChar w:fldCharType="begin"/>
        </w:r>
        <w:r>
          <w:rPr>
            <w:noProof/>
            <w:webHidden/>
          </w:rPr>
          <w:instrText xml:space="preserve"> PAGEREF _Toc532122149 \h </w:instrText>
        </w:r>
        <w:r>
          <w:rPr>
            <w:noProof/>
            <w:webHidden/>
          </w:rPr>
        </w:r>
        <w:r>
          <w:rPr>
            <w:noProof/>
            <w:webHidden/>
          </w:rPr>
          <w:fldChar w:fldCharType="separate"/>
        </w:r>
        <w:r>
          <w:rPr>
            <w:noProof/>
            <w:webHidden/>
          </w:rPr>
          <w:t>163</w:t>
        </w:r>
        <w:r>
          <w:rPr>
            <w:noProof/>
            <w:webHidden/>
          </w:rPr>
          <w:fldChar w:fldCharType="end"/>
        </w:r>
      </w:hyperlink>
    </w:p>
    <w:p w14:paraId="0471F58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50"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150 \h </w:instrText>
        </w:r>
        <w:r>
          <w:rPr>
            <w:noProof/>
            <w:webHidden/>
          </w:rPr>
        </w:r>
        <w:r>
          <w:rPr>
            <w:noProof/>
            <w:webHidden/>
          </w:rPr>
          <w:fldChar w:fldCharType="separate"/>
        </w:r>
        <w:r>
          <w:rPr>
            <w:noProof/>
            <w:webHidden/>
          </w:rPr>
          <w:t>164</w:t>
        </w:r>
        <w:r>
          <w:rPr>
            <w:noProof/>
            <w:webHidden/>
          </w:rPr>
          <w:fldChar w:fldCharType="end"/>
        </w:r>
      </w:hyperlink>
    </w:p>
    <w:p w14:paraId="22E557F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51" w:history="1">
        <w:r w:rsidRPr="00D01433">
          <w:rPr>
            <w:rStyle w:val="Collegamentoipertestuale"/>
            <w:noProof/>
          </w:rPr>
          <w:t>Chi fa la volontà di Dio</w:t>
        </w:r>
        <w:r>
          <w:rPr>
            <w:noProof/>
            <w:webHidden/>
          </w:rPr>
          <w:tab/>
        </w:r>
        <w:r>
          <w:rPr>
            <w:noProof/>
            <w:webHidden/>
          </w:rPr>
          <w:fldChar w:fldCharType="begin"/>
        </w:r>
        <w:r>
          <w:rPr>
            <w:noProof/>
            <w:webHidden/>
          </w:rPr>
          <w:instrText xml:space="preserve"> PAGEREF _Toc532122151 \h </w:instrText>
        </w:r>
        <w:r>
          <w:rPr>
            <w:noProof/>
            <w:webHidden/>
          </w:rPr>
        </w:r>
        <w:r>
          <w:rPr>
            <w:noProof/>
            <w:webHidden/>
          </w:rPr>
          <w:fldChar w:fldCharType="separate"/>
        </w:r>
        <w:r>
          <w:rPr>
            <w:noProof/>
            <w:webHidden/>
          </w:rPr>
          <w:t>164</w:t>
        </w:r>
        <w:r>
          <w:rPr>
            <w:noProof/>
            <w:webHidden/>
          </w:rPr>
          <w:fldChar w:fldCharType="end"/>
        </w:r>
      </w:hyperlink>
    </w:p>
    <w:p w14:paraId="536C9EB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52"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152 \h </w:instrText>
        </w:r>
        <w:r>
          <w:rPr>
            <w:noProof/>
            <w:webHidden/>
          </w:rPr>
        </w:r>
        <w:r>
          <w:rPr>
            <w:noProof/>
            <w:webHidden/>
          </w:rPr>
          <w:fldChar w:fldCharType="separate"/>
        </w:r>
        <w:r>
          <w:rPr>
            <w:noProof/>
            <w:webHidden/>
          </w:rPr>
          <w:t>166</w:t>
        </w:r>
        <w:r>
          <w:rPr>
            <w:noProof/>
            <w:webHidden/>
          </w:rPr>
          <w:fldChar w:fldCharType="end"/>
        </w:r>
      </w:hyperlink>
    </w:p>
    <w:p w14:paraId="091168E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53" w:history="1">
        <w:r w:rsidRPr="00D01433">
          <w:rPr>
            <w:rStyle w:val="Collegamentoipertestuale"/>
            <w:noProof/>
          </w:rPr>
          <w:t>Dio mio, Dio mio, perché mi hai abbandonato?</w:t>
        </w:r>
        <w:r>
          <w:rPr>
            <w:noProof/>
            <w:webHidden/>
          </w:rPr>
          <w:tab/>
        </w:r>
        <w:r>
          <w:rPr>
            <w:noProof/>
            <w:webHidden/>
          </w:rPr>
          <w:fldChar w:fldCharType="begin"/>
        </w:r>
        <w:r>
          <w:rPr>
            <w:noProof/>
            <w:webHidden/>
          </w:rPr>
          <w:instrText xml:space="preserve"> PAGEREF _Toc532122153 \h </w:instrText>
        </w:r>
        <w:r>
          <w:rPr>
            <w:noProof/>
            <w:webHidden/>
          </w:rPr>
        </w:r>
        <w:r>
          <w:rPr>
            <w:noProof/>
            <w:webHidden/>
          </w:rPr>
          <w:fldChar w:fldCharType="separate"/>
        </w:r>
        <w:r>
          <w:rPr>
            <w:noProof/>
            <w:webHidden/>
          </w:rPr>
          <w:t>166</w:t>
        </w:r>
        <w:r>
          <w:rPr>
            <w:noProof/>
            <w:webHidden/>
          </w:rPr>
          <w:fldChar w:fldCharType="end"/>
        </w:r>
      </w:hyperlink>
    </w:p>
    <w:p w14:paraId="7BF18BD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54"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154 \h </w:instrText>
        </w:r>
        <w:r>
          <w:rPr>
            <w:noProof/>
            <w:webHidden/>
          </w:rPr>
        </w:r>
        <w:r>
          <w:rPr>
            <w:noProof/>
            <w:webHidden/>
          </w:rPr>
          <w:fldChar w:fldCharType="separate"/>
        </w:r>
        <w:r>
          <w:rPr>
            <w:noProof/>
            <w:webHidden/>
          </w:rPr>
          <w:t>168</w:t>
        </w:r>
        <w:r>
          <w:rPr>
            <w:noProof/>
            <w:webHidden/>
          </w:rPr>
          <w:fldChar w:fldCharType="end"/>
        </w:r>
      </w:hyperlink>
    </w:p>
    <w:p w14:paraId="7C8F1DA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55" w:history="1">
        <w:r w:rsidRPr="00D01433">
          <w:rPr>
            <w:rStyle w:val="Collegamentoipertestuale"/>
            <w:noProof/>
          </w:rPr>
          <w:t>Questi al supplizio eterno, i giusti invece alla vita eterna</w:t>
        </w:r>
        <w:r>
          <w:rPr>
            <w:noProof/>
            <w:webHidden/>
          </w:rPr>
          <w:tab/>
        </w:r>
        <w:r>
          <w:rPr>
            <w:noProof/>
            <w:webHidden/>
          </w:rPr>
          <w:fldChar w:fldCharType="begin"/>
        </w:r>
        <w:r>
          <w:rPr>
            <w:noProof/>
            <w:webHidden/>
          </w:rPr>
          <w:instrText xml:space="preserve"> PAGEREF _Toc532122155 \h </w:instrText>
        </w:r>
        <w:r>
          <w:rPr>
            <w:noProof/>
            <w:webHidden/>
          </w:rPr>
        </w:r>
        <w:r>
          <w:rPr>
            <w:noProof/>
            <w:webHidden/>
          </w:rPr>
          <w:fldChar w:fldCharType="separate"/>
        </w:r>
        <w:r>
          <w:rPr>
            <w:noProof/>
            <w:webHidden/>
          </w:rPr>
          <w:t>168</w:t>
        </w:r>
        <w:r>
          <w:rPr>
            <w:noProof/>
            <w:webHidden/>
          </w:rPr>
          <w:fldChar w:fldCharType="end"/>
        </w:r>
      </w:hyperlink>
    </w:p>
    <w:p w14:paraId="1971B2C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56"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156 \h </w:instrText>
        </w:r>
        <w:r>
          <w:rPr>
            <w:noProof/>
            <w:webHidden/>
          </w:rPr>
        </w:r>
        <w:r>
          <w:rPr>
            <w:noProof/>
            <w:webHidden/>
          </w:rPr>
          <w:fldChar w:fldCharType="separate"/>
        </w:r>
        <w:r>
          <w:rPr>
            <w:noProof/>
            <w:webHidden/>
          </w:rPr>
          <w:t>170</w:t>
        </w:r>
        <w:r>
          <w:rPr>
            <w:noProof/>
            <w:webHidden/>
          </w:rPr>
          <w:fldChar w:fldCharType="end"/>
        </w:r>
      </w:hyperlink>
    </w:p>
    <w:p w14:paraId="39E4B37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57" w:history="1">
        <w:r w:rsidRPr="00D01433">
          <w:rPr>
            <w:rStyle w:val="Collegamentoipertestuale"/>
            <w:noProof/>
          </w:rPr>
          <w:t>Rimanete nel mio amore</w:t>
        </w:r>
        <w:r>
          <w:rPr>
            <w:noProof/>
            <w:webHidden/>
          </w:rPr>
          <w:tab/>
        </w:r>
        <w:r>
          <w:rPr>
            <w:noProof/>
            <w:webHidden/>
          </w:rPr>
          <w:fldChar w:fldCharType="begin"/>
        </w:r>
        <w:r>
          <w:rPr>
            <w:noProof/>
            <w:webHidden/>
          </w:rPr>
          <w:instrText xml:space="preserve"> PAGEREF _Toc532122157 \h </w:instrText>
        </w:r>
        <w:r>
          <w:rPr>
            <w:noProof/>
            <w:webHidden/>
          </w:rPr>
        </w:r>
        <w:r>
          <w:rPr>
            <w:noProof/>
            <w:webHidden/>
          </w:rPr>
          <w:fldChar w:fldCharType="separate"/>
        </w:r>
        <w:r>
          <w:rPr>
            <w:noProof/>
            <w:webHidden/>
          </w:rPr>
          <w:t>170</w:t>
        </w:r>
        <w:r>
          <w:rPr>
            <w:noProof/>
            <w:webHidden/>
          </w:rPr>
          <w:fldChar w:fldCharType="end"/>
        </w:r>
      </w:hyperlink>
    </w:p>
    <w:p w14:paraId="15C6C6E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58"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158 \h </w:instrText>
        </w:r>
        <w:r>
          <w:rPr>
            <w:noProof/>
            <w:webHidden/>
          </w:rPr>
        </w:r>
        <w:r>
          <w:rPr>
            <w:noProof/>
            <w:webHidden/>
          </w:rPr>
          <w:fldChar w:fldCharType="separate"/>
        </w:r>
        <w:r>
          <w:rPr>
            <w:noProof/>
            <w:webHidden/>
          </w:rPr>
          <w:t>171</w:t>
        </w:r>
        <w:r>
          <w:rPr>
            <w:noProof/>
            <w:webHidden/>
          </w:rPr>
          <w:fldChar w:fldCharType="end"/>
        </w:r>
      </w:hyperlink>
    </w:p>
    <w:p w14:paraId="05C8AB5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59" w:history="1">
        <w:r w:rsidRPr="00D01433">
          <w:rPr>
            <w:rStyle w:val="Collegamentoipertestuale"/>
            <w:noProof/>
          </w:rPr>
          <w:t>Figlio di Set, figlio di Adamo, figlio di Dio</w:t>
        </w:r>
        <w:r>
          <w:rPr>
            <w:noProof/>
            <w:webHidden/>
          </w:rPr>
          <w:tab/>
        </w:r>
        <w:r>
          <w:rPr>
            <w:noProof/>
            <w:webHidden/>
          </w:rPr>
          <w:fldChar w:fldCharType="begin"/>
        </w:r>
        <w:r>
          <w:rPr>
            <w:noProof/>
            <w:webHidden/>
          </w:rPr>
          <w:instrText xml:space="preserve"> PAGEREF _Toc532122159 \h </w:instrText>
        </w:r>
        <w:r>
          <w:rPr>
            <w:noProof/>
            <w:webHidden/>
          </w:rPr>
        </w:r>
        <w:r>
          <w:rPr>
            <w:noProof/>
            <w:webHidden/>
          </w:rPr>
          <w:fldChar w:fldCharType="separate"/>
        </w:r>
        <w:r>
          <w:rPr>
            <w:noProof/>
            <w:webHidden/>
          </w:rPr>
          <w:t>171</w:t>
        </w:r>
        <w:r>
          <w:rPr>
            <w:noProof/>
            <w:webHidden/>
          </w:rPr>
          <w:fldChar w:fldCharType="end"/>
        </w:r>
      </w:hyperlink>
    </w:p>
    <w:p w14:paraId="7E61D6E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60"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160 \h </w:instrText>
        </w:r>
        <w:r>
          <w:rPr>
            <w:noProof/>
            <w:webHidden/>
          </w:rPr>
        </w:r>
        <w:r>
          <w:rPr>
            <w:noProof/>
            <w:webHidden/>
          </w:rPr>
          <w:fldChar w:fldCharType="separate"/>
        </w:r>
        <w:r>
          <w:rPr>
            <w:noProof/>
            <w:webHidden/>
          </w:rPr>
          <w:t>173</w:t>
        </w:r>
        <w:r>
          <w:rPr>
            <w:noProof/>
            <w:webHidden/>
          </w:rPr>
          <w:fldChar w:fldCharType="end"/>
        </w:r>
      </w:hyperlink>
    </w:p>
    <w:p w14:paraId="0A7E8C3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61" w:history="1">
        <w:r w:rsidRPr="00D01433">
          <w:rPr>
            <w:rStyle w:val="Collegamentoipertestuale"/>
            <w:noProof/>
          </w:rPr>
          <w:t>Perché ami quelli che ti odiano e odii quelli che ti amano</w:t>
        </w:r>
        <w:r>
          <w:rPr>
            <w:noProof/>
            <w:webHidden/>
          </w:rPr>
          <w:tab/>
        </w:r>
        <w:r>
          <w:rPr>
            <w:noProof/>
            <w:webHidden/>
          </w:rPr>
          <w:fldChar w:fldCharType="begin"/>
        </w:r>
        <w:r>
          <w:rPr>
            <w:noProof/>
            <w:webHidden/>
          </w:rPr>
          <w:instrText xml:space="preserve"> PAGEREF _Toc532122161 \h </w:instrText>
        </w:r>
        <w:r>
          <w:rPr>
            <w:noProof/>
            <w:webHidden/>
          </w:rPr>
        </w:r>
        <w:r>
          <w:rPr>
            <w:noProof/>
            <w:webHidden/>
          </w:rPr>
          <w:fldChar w:fldCharType="separate"/>
        </w:r>
        <w:r>
          <w:rPr>
            <w:noProof/>
            <w:webHidden/>
          </w:rPr>
          <w:t>173</w:t>
        </w:r>
        <w:r>
          <w:rPr>
            <w:noProof/>
            <w:webHidden/>
          </w:rPr>
          <w:fldChar w:fldCharType="end"/>
        </w:r>
      </w:hyperlink>
    </w:p>
    <w:p w14:paraId="33D64FF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62" w:history="1">
        <w:r w:rsidRPr="00D01433">
          <w:rPr>
            <w:rStyle w:val="Collegamentoipertestuale"/>
            <w:noProof/>
          </w:rPr>
          <w:t>NEL SUO NOME SARANNO PREDICATI A TUTTI I POPOLI</w:t>
        </w:r>
        <w:r>
          <w:rPr>
            <w:noProof/>
            <w:webHidden/>
          </w:rPr>
          <w:tab/>
        </w:r>
        <w:r>
          <w:rPr>
            <w:noProof/>
            <w:webHidden/>
          </w:rPr>
          <w:fldChar w:fldCharType="begin"/>
        </w:r>
        <w:r>
          <w:rPr>
            <w:noProof/>
            <w:webHidden/>
          </w:rPr>
          <w:instrText xml:space="preserve"> PAGEREF _Toc532122162 \h </w:instrText>
        </w:r>
        <w:r>
          <w:rPr>
            <w:noProof/>
            <w:webHidden/>
          </w:rPr>
        </w:r>
        <w:r>
          <w:rPr>
            <w:noProof/>
            <w:webHidden/>
          </w:rPr>
          <w:fldChar w:fldCharType="separate"/>
        </w:r>
        <w:r>
          <w:rPr>
            <w:noProof/>
            <w:webHidden/>
          </w:rPr>
          <w:t>175</w:t>
        </w:r>
        <w:r>
          <w:rPr>
            <w:noProof/>
            <w:webHidden/>
          </w:rPr>
          <w:fldChar w:fldCharType="end"/>
        </w:r>
      </w:hyperlink>
    </w:p>
    <w:p w14:paraId="3FC731E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63" w:history="1">
        <w:r w:rsidRPr="00D01433">
          <w:rPr>
            <w:rStyle w:val="Collegamentoipertestuale"/>
            <w:noProof/>
          </w:rPr>
          <w:t>III DOMENICA DI PASQUA – ANNO B</w:t>
        </w:r>
        <w:r>
          <w:rPr>
            <w:noProof/>
            <w:webHidden/>
          </w:rPr>
          <w:tab/>
        </w:r>
        <w:r>
          <w:rPr>
            <w:noProof/>
            <w:webHidden/>
          </w:rPr>
          <w:fldChar w:fldCharType="begin"/>
        </w:r>
        <w:r>
          <w:rPr>
            <w:noProof/>
            <w:webHidden/>
          </w:rPr>
          <w:instrText xml:space="preserve"> PAGEREF _Toc532122163 \h </w:instrText>
        </w:r>
        <w:r>
          <w:rPr>
            <w:noProof/>
            <w:webHidden/>
          </w:rPr>
        </w:r>
        <w:r>
          <w:rPr>
            <w:noProof/>
            <w:webHidden/>
          </w:rPr>
          <w:fldChar w:fldCharType="separate"/>
        </w:r>
        <w:r>
          <w:rPr>
            <w:noProof/>
            <w:webHidden/>
          </w:rPr>
          <w:t>175</w:t>
        </w:r>
        <w:r>
          <w:rPr>
            <w:noProof/>
            <w:webHidden/>
          </w:rPr>
          <w:fldChar w:fldCharType="end"/>
        </w:r>
      </w:hyperlink>
    </w:p>
    <w:p w14:paraId="57D1CC4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64"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164 \h </w:instrText>
        </w:r>
        <w:r>
          <w:rPr>
            <w:noProof/>
            <w:webHidden/>
          </w:rPr>
        </w:r>
        <w:r>
          <w:rPr>
            <w:noProof/>
            <w:webHidden/>
          </w:rPr>
          <w:fldChar w:fldCharType="separate"/>
        </w:r>
        <w:r>
          <w:rPr>
            <w:noProof/>
            <w:webHidden/>
          </w:rPr>
          <w:t>177</w:t>
        </w:r>
        <w:r>
          <w:rPr>
            <w:noProof/>
            <w:webHidden/>
          </w:rPr>
          <w:fldChar w:fldCharType="end"/>
        </w:r>
      </w:hyperlink>
    </w:p>
    <w:p w14:paraId="2696681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65" w:history="1">
        <w:r w:rsidRPr="00D01433">
          <w:rPr>
            <w:rStyle w:val="Collegamentoipertestuale"/>
            <w:noProof/>
          </w:rPr>
          <w:t>A voi è stato dato il mistero del regno di Dio</w:t>
        </w:r>
        <w:r>
          <w:rPr>
            <w:noProof/>
            <w:webHidden/>
          </w:rPr>
          <w:tab/>
        </w:r>
        <w:r>
          <w:rPr>
            <w:noProof/>
            <w:webHidden/>
          </w:rPr>
          <w:fldChar w:fldCharType="begin"/>
        </w:r>
        <w:r>
          <w:rPr>
            <w:noProof/>
            <w:webHidden/>
          </w:rPr>
          <w:instrText xml:space="preserve"> PAGEREF _Toc532122165 \h </w:instrText>
        </w:r>
        <w:r>
          <w:rPr>
            <w:noProof/>
            <w:webHidden/>
          </w:rPr>
        </w:r>
        <w:r>
          <w:rPr>
            <w:noProof/>
            <w:webHidden/>
          </w:rPr>
          <w:fldChar w:fldCharType="separate"/>
        </w:r>
        <w:r>
          <w:rPr>
            <w:noProof/>
            <w:webHidden/>
          </w:rPr>
          <w:t>177</w:t>
        </w:r>
        <w:r>
          <w:rPr>
            <w:noProof/>
            <w:webHidden/>
          </w:rPr>
          <w:fldChar w:fldCharType="end"/>
        </w:r>
      </w:hyperlink>
    </w:p>
    <w:p w14:paraId="7324A30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66"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166 \h </w:instrText>
        </w:r>
        <w:r>
          <w:rPr>
            <w:noProof/>
            <w:webHidden/>
          </w:rPr>
        </w:r>
        <w:r>
          <w:rPr>
            <w:noProof/>
            <w:webHidden/>
          </w:rPr>
          <w:fldChar w:fldCharType="separate"/>
        </w:r>
        <w:r>
          <w:rPr>
            <w:noProof/>
            <w:webHidden/>
          </w:rPr>
          <w:t>178</w:t>
        </w:r>
        <w:r>
          <w:rPr>
            <w:noProof/>
            <w:webHidden/>
          </w:rPr>
          <w:fldChar w:fldCharType="end"/>
        </w:r>
      </w:hyperlink>
    </w:p>
    <w:p w14:paraId="5F8E5D5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67" w:history="1">
        <w:r w:rsidRPr="00D01433">
          <w:rPr>
            <w:rStyle w:val="Collegamentoipertestuale"/>
            <w:noProof/>
          </w:rPr>
          <w:t>Sigillarono la pietra e vi lasciarono le guardie</w:t>
        </w:r>
        <w:r>
          <w:rPr>
            <w:noProof/>
            <w:webHidden/>
          </w:rPr>
          <w:tab/>
        </w:r>
        <w:r>
          <w:rPr>
            <w:noProof/>
            <w:webHidden/>
          </w:rPr>
          <w:fldChar w:fldCharType="begin"/>
        </w:r>
        <w:r>
          <w:rPr>
            <w:noProof/>
            <w:webHidden/>
          </w:rPr>
          <w:instrText xml:space="preserve"> PAGEREF _Toc532122167 \h </w:instrText>
        </w:r>
        <w:r>
          <w:rPr>
            <w:noProof/>
            <w:webHidden/>
          </w:rPr>
        </w:r>
        <w:r>
          <w:rPr>
            <w:noProof/>
            <w:webHidden/>
          </w:rPr>
          <w:fldChar w:fldCharType="separate"/>
        </w:r>
        <w:r>
          <w:rPr>
            <w:noProof/>
            <w:webHidden/>
          </w:rPr>
          <w:t>178</w:t>
        </w:r>
        <w:r>
          <w:rPr>
            <w:noProof/>
            <w:webHidden/>
          </w:rPr>
          <w:fldChar w:fldCharType="end"/>
        </w:r>
      </w:hyperlink>
    </w:p>
    <w:p w14:paraId="739FB5B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68"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168 \h </w:instrText>
        </w:r>
        <w:r>
          <w:rPr>
            <w:noProof/>
            <w:webHidden/>
          </w:rPr>
        </w:r>
        <w:r>
          <w:rPr>
            <w:noProof/>
            <w:webHidden/>
          </w:rPr>
          <w:fldChar w:fldCharType="separate"/>
        </w:r>
        <w:r>
          <w:rPr>
            <w:noProof/>
            <w:webHidden/>
          </w:rPr>
          <w:t>180</w:t>
        </w:r>
        <w:r>
          <w:rPr>
            <w:noProof/>
            <w:webHidden/>
          </w:rPr>
          <w:fldChar w:fldCharType="end"/>
        </w:r>
      </w:hyperlink>
    </w:p>
    <w:p w14:paraId="510BD30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69" w:history="1">
        <w:r w:rsidRPr="00D01433">
          <w:rPr>
            <w:rStyle w:val="Collegamentoipertestuale"/>
            <w:noProof/>
          </w:rPr>
          <w:t>Non durante la festa</w:t>
        </w:r>
        <w:r>
          <w:rPr>
            <w:noProof/>
            <w:webHidden/>
          </w:rPr>
          <w:tab/>
        </w:r>
        <w:r>
          <w:rPr>
            <w:noProof/>
            <w:webHidden/>
          </w:rPr>
          <w:fldChar w:fldCharType="begin"/>
        </w:r>
        <w:r>
          <w:rPr>
            <w:noProof/>
            <w:webHidden/>
          </w:rPr>
          <w:instrText xml:space="preserve"> PAGEREF _Toc532122169 \h </w:instrText>
        </w:r>
        <w:r>
          <w:rPr>
            <w:noProof/>
            <w:webHidden/>
          </w:rPr>
        </w:r>
        <w:r>
          <w:rPr>
            <w:noProof/>
            <w:webHidden/>
          </w:rPr>
          <w:fldChar w:fldCharType="separate"/>
        </w:r>
        <w:r>
          <w:rPr>
            <w:noProof/>
            <w:webHidden/>
          </w:rPr>
          <w:t>180</w:t>
        </w:r>
        <w:r>
          <w:rPr>
            <w:noProof/>
            <w:webHidden/>
          </w:rPr>
          <w:fldChar w:fldCharType="end"/>
        </w:r>
      </w:hyperlink>
    </w:p>
    <w:p w14:paraId="4DAC66F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70"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170 \h </w:instrText>
        </w:r>
        <w:r>
          <w:rPr>
            <w:noProof/>
            <w:webHidden/>
          </w:rPr>
        </w:r>
        <w:r>
          <w:rPr>
            <w:noProof/>
            <w:webHidden/>
          </w:rPr>
          <w:fldChar w:fldCharType="separate"/>
        </w:r>
        <w:r>
          <w:rPr>
            <w:noProof/>
            <w:webHidden/>
          </w:rPr>
          <w:t>182</w:t>
        </w:r>
        <w:r>
          <w:rPr>
            <w:noProof/>
            <w:webHidden/>
          </w:rPr>
          <w:fldChar w:fldCharType="end"/>
        </w:r>
      </w:hyperlink>
    </w:p>
    <w:p w14:paraId="69F742B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71" w:history="1">
        <w:r w:rsidRPr="00D01433">
          <w:rPr>
            <w:rStyle w:val="Collegamentoipertestuale"/>
            <w:noProof/>
          </w:rPr>
          <w:t>Mi hanno odiato senza ragione</w:t>
        </w:r>
        <w:r>
          <w:rPr>
            <w:noProof/>
            <w:webHidden/>
          </w:rPr>
          <w:tab/>
        </w:r>
        <w:r>
          <w:rPr>
            <w:noProof/>
            <w:webHidden/>
          </w:rPr>
          <w:fldChar w:fldCharType="begin"/>
        </w:r>
        <w:r>
          <w:rPr>
            <w:noProof/>
            <w:webHidden/>
          </w:rPr>
          <w:instrText xml:space="preserve"> PAGEREF _Toc532122171 \h </w:instrText>
        </w:r>
        <w:r>
          <w:rPr>
            <w:noProof/>
            <w:webHidden/>
          </w:rPr>
        </w:r>
        <w:r>
          <w:rPr>
            <w:noProof/>
            <w:webHidden/>
          </w:rPr>
          <w:fldChar w:fldCharType="separate"/>
        </w:r>
        <w:r>
          <w:rPr>
            <w:noProof/>
            <w:webHidden/>
          </w:rPr>
          <w:t>182</w:t>
        </w:r>
        <w:r>
          <w:rPr>
            <w:noProof/>
            <w:webHidden/>
          </w:rPr>
          <w:fldChar w:fldCharType="end"/>
        </w:r>
      </w:hyperlink>
    </w:p>
    <w:p w14:paraId="4DC71B4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72"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172 \h </w:instrText>
        </w:r>
        <w:r>
          <w:rPr>
            <w:noProof/>
            <w:webHidden/>
          </w:rPr>
        </w:r>
        <w:r>
          <w:rPr>
            <w:noProof/>
            <w:webHidden/>
          </w:rPr>
          <w:fldChar w:fldCharType="separate"/>
        </w:r>
        <w:r>
          <w:rPr>
            <w:noProof/>
            <w:webHidden/>
          </w:rPr>
          <w:t>184</w:t>
        </w:r>
        <w:r>
          <w:rPr>
            <w:noProof/>
            <w:webHidden/>
          </w:rPr>
          <w:fldChar w:fldCharType="end"/>
        </w:r>
      </w:hyperlink>
    </w:p>
    <w:p w14:paraId="6A6F5B5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73" w:history="1">
        <w:r w:rsidRPr="00D01433">
          <w:rPr>
            <w:rStyle w:val="Collegamentoipertestuale"/>
            <w:noProof/>
          </w:rPr>
          <w:t>Il diavolo si allontanò da lui fino al momento fissato</w:t>
        </w:r>
        <w:r>
          <w:rPr>
            <w:noProof/>
            <w:webHidden/>
          </w:rPr>
          <w:tab/>
        </w:r>
        <w:r>
          <w:rPr>
            <w:noProof/>
            <w:webHidden/>
          </w:rPr>
          <w:fldChar w:fldCharType="begin"/>
        </w:r>
        <w:r>
          <w:rPr>
            <w:noProof/>
            <w:webHidden/>
          </w:rPr>
          <w:instrText xml:space="preserve"> PAGEREF _Toc532122173 \h </w:instrText>
        </w:r>
        <w:r>
          <w:rPr>
            <w:noProof/>
            <w:webHidden/>
          </w:rPr>
        </w:r>
        <w:r>
          <w:rPr>
            <w:noProof/>
            <w:webHidden/>
          </w:rPr>
          <w:fldChar w:fldCharType="separate"/>
        </w:r>
        <w:r>
          <w:rPr>
            <w:noProof/>
            <w:webHidden/>
          </w:rPr>
          <w:t>184</w:t>
        </w:r>
        <w:r>
          <w:rPr>
            <w:noProof/>
            <w:webHidden/>
          </w:rPr>
          <w:fldChar w:fldCharType="end"/>
        </w:r>
      </w:hyperlink>
    </w:p>
    <w:p w14:paraId="4D10414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74"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174 \h </w:instrText>
        </w:r>
        <w:r>
          <w:rPr>
            <w:noProof/>
            <w:webHidden/>
          </w:rPr>
        </w:r>
        <w:r>
          <w:rPr>
            <w:noProof/>
            <w:webHidden/>
          </w:rPr>
          <w:fldChar w:fldCharType="separate"/>
        </w:r>
        <w:r>
          <w:rPr>
            <w:noProof/>
            <w:webHidden/>
          </w:rPr>
          <w:t>185</w:t>
        </w:r>
        <w:r>
          <w:rPr>
            <w:noProof/>
            <w:webHidden/>
          </w:rPr>
          <w:fldChar w:fldCharType="end"/>
        </w:r>
      </w:hyperlink>
    </w:p>
    <w:p w14:paraId="03A4C90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75" w:history="1">
        <w:r w:rsidRPr="00D01433">
          <w:rPr>
            <w:rStyle w:val="Collegamentoipertestuale"/>
            <w:noProof/>
          </w:rPr>
          <w:t>Chi governa con timore di Dio</w:t>
        </w:r>
        <w:r>
          <w:rPr>
            <w:noProof/>
            <w:webHidden/>
          </w:rPr>
          <w:tab/>
        </w:r>
        <w:r>
          <w:rPr>
            <w:noProof/>
            <w:webHidden/>
          </w:rPr>
          <w:fldChar w:fldCharType="begin"/>
        </w:r>
        <w:r>
          <w:rPr>
            <w:noProof/>
            <w:webHidden/>
          </w:rPr>
          <w:instrText xml:space="preserve"> PAGEREF _Toc532122175 \h </w:instrText>
        </w:r>
        <w:r>
          <w:rPr>
            <w:noProof/>
            <w:webHidden/>
          </w:rPr>
        </w:r>
        <w:r>
          <w:rPr>
            <w:noProof/>
            <w:webHidden/>
          </w:rPr>
          <w:fldChar w:fldCharType="separate"/>
        </w:r>
        <w:r>
          <w:rPr>
            <w:noProof/>
            <w:webHidden/>
          </w:rPr>
          <w:t>185</w:t>
        </w:r>
        <w:r>
          <w:rPr>
            <w:noProof/>
            <w:webHidden/>
          </w:rPr>
          <w:fldChar w:fldCharType="end"/>
        </w:r>
      </w:hyperlink>
    </w:p>
    <w:p w14:paraId="63C1375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76" w:history="1">
        <w:r w:rsidRPr="00D01433">
          <w:rPr>
            <w:rStyle w:val="Collegamentoipertestuale"/>
            <w:noProof/>
          </w:rPr>
          <w:t>I</w:t>
        </w:r>
        <w:r>
          <w:rPr>
            <w:noProof/>
            <w:webHidden/>
          </w:rPr>
          <w:tab/>
        </w:r>
        <w:r>
          <w:rPr>
            <w:noProof/>
            <w:webHidden/>
          </w:rPr>
          <w:fldChar w:fldCharType="begin"/>
        </w:r>
        <w:r>
          <w:rPr>
            <w:noProof/>
            <w:webHidden/>
          </w:rPr>
          <w:instrText xml:space="preserve"> PAGEREF _Toc532122176 \h </w:instrText>
        </w:r>
        <w:r>
          <w:rPr>
            <w:noProof/>
            <w:webHidden/>
          </w:rPr>
        </w:r>
        <w:r>
          <w:rPr>
            <w:noProof/>
            <w:webHidden/>
          </w:rPr>
          <w:fldChar w:fldCharType="separate"/>
        </w:r>
        <w:r>
          <w:rPr>
            <w:noProof/>
            <w:webHidden/>
          </w:rPr>
          <w:t>187</w:t>
        </w:r>
        <w:r>
          <w:rPr>
            <w:noProof/>
            <w:webHidden/>
          </w:rPr>
          <w:fldChar w:fldCharType="end"/>
        </w:r>
      </w:hyperlink>
    </w:p>
    <w:p w14:paraId="06759D2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77" w:history="1">
        <w:r w:rsidRPr="00D01433">
          <w:rPr>
            <w:rStyle w:val="Collegamentoipertestuale"/>
            <w:noProof/>
          </w:rPr>
          <w:t>L MONDO VISTO DALLA PAROLA DI DIO</w:t>
        </w:r>
        <w:r>
          <w:rPr>
            <w:noProof/>
            <w:webHidden/>
          </w:rPr>
          <w:tab/>
        </w:r>
        <w:r>
          <w:rPr>
            <w:noProof/>
            <w:webHidden/>
          </w:rPr>
          <w:fldChar w:fldCharType="begin"/>
        </w:r>
        <w:r>
          <w:rPr>
            <w:noProof/>
            <w:webHidden/>
          </w:rPr>
          <w:instrText xml:space="preserve"> PAGEREF _Toc532122177 \h </w:instrText>
        </w:r>
        <w:r>
          <w:rPr>
            <w:noProof/>
            <w:webHidden/>
          </w:rPr>
        </w:r>
        <w:r>
          <w:rPr>
            <w:noProof/>
            <w:webHidden/>
          </w:rPr>
          <w:fldChar w:fldCharType="separate"/>
        </w:r>
        <w:r>
          <w:rPr>
            <w:noProof/>
            <w:webHidden/>
          </w:rPr>
          <w:t>187</w:t>
        </w:r>
        <w:r>
          <w:rPr>
            <w:noProof/>
            <w:webHidden/>
          </w:rPr>
          <w:fldChar w:fldCharType="end"/>
        </w:r>
      </w:hyperlink>
    </w:p>
    <w:p w14:paraId="691A23F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78" w:history="1">
        <w:r w:rsidRPr="00D01433">
          <w:rPr>
            <w:rStyle w:val="Collegamentoipertestuale"/>
            <w:noProof/>
          </w:rPr>
          <w:t>Andate ad annunciare ai miei fratelli che vadano in Galilea</w:t>
        </w:r>
        <w:r>
          <w:rPr>
            <w:noProof/>
            <w:webHidden/>
          </w:rPr>
          <w:tab/>
        </w:r>
        <w:r>
          <w:rPr>
            <w:noProof/>
            <w:webHidden/>
          </w:rPr>
          <w:fldChar w:fldCharType="begin"/>
        </w:r>
        <w:r>
          <w:rPr>
            <w:noProof/>
            <w:webHidden/>
          </w:rPr>
          <w:instrText xml:space="preserve"> PAGEREF _Toc532122178 \h </w:instrText>
        </w:r>
        <w:r>
          <w:rPr>
            <w:noProof/>
            <w:webHidden/>
          </w:rPr>
        </w:r>
        <w:r>
          <w:rPr>
            <w:noProof/>
            <w:webHidden/>
          </w:rPr>
          <w:fldChar w:fldCharType="separate"/>
        </w:r>
        <w:r>
          <w:rPr>
            <w:noProof/>
            <w:webHidden/>
          </w:rPr>
          <w:t>187</w:t>
        </w:r>
        <w:r>
          <w:rPr>
            <w:noProof/>
            <w:webHidden/>
          </w:rPr>
          <w:fldChar w:fldCharType="end"/>
        </w:r>
      </w:hyperlink>
    </w:p>
    <w:p w14:paraId="2AE2121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79"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179 \h </w:instrText>
        </w:r>
        <w:r>
          <w:rPr>
            <w:noProof/>
            <w:webHidden/>
          </w:rPr>
        </w:r>
        <w:r>
          <w:rPr>
            <w:noProof/>
            <w:webHidden/>
          </w:rPr>
          <w:fldChar w:fldCharType="separate"/>
        </w:r>
        <w:r>
          <w:rPr>
            <w:noProof/>
            <w:webHidden/>
          </w:rPr>
          <w:t>189</w:t>
        </w:r>
        <w:r>
          <w:rPr>
            <w:noProof/>
            <w:webHidden/>
          </w:rPr>
          <w:fldChar w:fldCharType="end"/>
        </w:r>
      </w:hyperlink>
    </w:p>
    <w:p w14:paraId="3DDDF7D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80" w:history="1">
        <w:r w:rsidRPr="00D01433">
          <w:rPr>
            <w:rStyle w:val="Collegamentoipertestuale"/>
            <w:noProof/>
          </w:rPr>
          <w:t>Prendete, mangiate: questo è il mio corpo</w:t>
        </w:r>
        <w:r>
          <w:rPr>
            <w:noProof/>
            <w:webHidden/>
          </w:rPr>
          <w:tab/>
        </w:r>
        <w:r>
          <w:rPr>
            <w:noProof/>
            <w:webHidden/>
          </w:rPr>
          <w:fldChar w:fldCharType="begin"/>
        </w:r>
        <w:r>
          <w:rPr>
            <w:noProof/>
            <w:webHidden/>
          </w:rPr>
          <w:instrText xml:space="preserve"> PAGEREF _Toc532122180 \h </w:instrText>
        </w:r>
        <w:r>
          <w:rPr>
            <w:noProof/>
            <w:webHidden/>
          </w:rPr>
        </w:r>
        <w:r>
          <w:rPr>
            <w:noProof/>
            <w:webHidden/>
          </w:rPr>
          <w:fldChar w:fldCharType="separate"/>
        </w:r>
        <w:r>
          <w:rPr>
            <w:noProof/>
            <w:webHidden/>
          </w:rPr>
          <w:t>189</w:t>
        </w:r>
        <w:r>
          <w:rPr>
            <w:noProof/>
            <w:webHidden/>
          </w:rPr>
          <w:fldChar w:fldCharType="end"/>
        </w:r>
      </w:hyperlink>
    </w:p>
    <w:p w14:paraId="077AD9D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81"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181 \h </w:instrText>
        </w:r>
        <w:r>
          <w:rPr>
            <w:noProof/>
            <w:webHidden/>
          </w:rPr>
        </w:r>
        <w:r>
          <w:rPr>
            <w:noProof/>
            <w:webHidden/>
          </w:rPr>
          <w:fldChar w:fldCharType="separate"/>
        </w:r>
        <w:r>
          <w:rPr>
            <w:noProof/>
            <w:webHidden/>
          </w:rPr>
          <w:t>191</w:t>
        </w:r>
        <w:r>
          <w:rPr>
            <w:noProof/>
            <w:webHidden/>
          </w:rPr>
          <w:fldChar w:fldCharType="end"/>
        </w:r>
      </w:hyperlink>
    </w:p>
    <w:p w14:paraId="0F04C17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82" w:history="1">
        <w:r w:rsidRPr="00D01433">
          <w:rPr>
            <w:rStyle w:val="Collegamentoipertestuale"/>
            <w:noProof/>
          </w:rPr>
          <w:t>Se non me ne vado, non verrà a voi il Paràclito</w:t>
        </w:r>
        <w:r>
          <w:rPr>
            <w:noProof/>
            <w:webHidden/>
          </w:rPr>
          <w:tab/>
        </w:r>
        <w:r>
          <w:rPr>
            <w:noProof/>
            <w:webHidden/>
          </w:rPr>
          <w:fldChar w:fldCharType="begin"/>
        </w:r>
        <w:r>
          <w:rPr>
            <w:noProof/>
            <w:webHidden/>
          </w:rPr>
          <w:instrText xml:space="preserve"> PAGEREF _Toc532122182 \h </w:instrText>
        </w:r>
        <w:r>
          <w:rPr>
            <w:noProof/>
            <w:webHidden/>
          </w:rPr>
        </w:r>
        <w:r>
          <w:rPr>
            <w:noProof/>
            <w:webHidden/>
          </w:rPr>
          <w:fldChar w:fldCharType="separate"/>
        </w:r>
        <w:r>
          <w:rPr>
            <w:noProof/>
            <w:webHidden/>
          </w:rPr>
          <w:t>191</w:t>
        </w:r>
        <w:r>
          <w:rPr>
            <w:noProof/>
            <w:webHidden/>
          </w:rPr>
          <w:fldChar w:fldCharType="end"/>
        </w:r>
      </w:hyperlink>
    </w:p>
    <w:p w14:paraId="447DAA7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83"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183 \h </w:instrText>
        </w:r>
        <w:r>
          <w:rPr>
            <w:noProof/>
            <w:webHidden/>
          </w:rPr>
        </w:r>
        <w:r>
          <w:rPr>
            <w:noProof/>
            <w:webHidden/>
          </w:rPr>
          <w:fldChar w:fldCharType="separate"/>
        </w:r>
        <w:r>
          <w:rPr>
            <w:noProof/>
            <w:webHidden/>
          </w:rPr>
          <w:t>192</w:t>
        </w:r>
        <w:r>
          <w:rPr>
            <w:noProof/>
            <w:webHidden/>
          </w:rPr>
          <w:fldChar w:fldCharType="end"/>
        </w:r>
      </w:hyperlink>
    </w:p>
    <w:p w14:paraId="2401B40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84" w:history="1">
        <w:r w:rsidRPr="00D01433">
          <w:rPr>
            <w:rStyle w:val="Collegamentoipertestuale"/>
            <w:noProof/>
          </w:rPr>
          <w:t>Tutti nella sinagoga si riempirono di sdegno</w:t>
        </w:r>
        <w:r>
          <w:rPr>
            <w:noProof/>
            <w:webHidden/>
          </w:rPr>
          <w:tab/>
        </w:r>
        <w:r>
          <w:rPr>
            <w:noProof/>
            <w:webHidden/>
          </w:rPr>
          <w:fldChar w:fldCharType="begin"/>
        </w:r>
        <w:r>
          <w:rPr>
            <w:noProof/>
            <w:webHidden/>
          </w:rPr>
          <w:instrText xml:space="preserve"> PAGEREF _Toc532122184 \h </w:instrText>
        </w:r>
        <w:r>
          <w:rPr>
            <w:noProof/>
            <w:webHidden/>
          </w:rPr>
        </w:r>
        <w:r>
          <w:rPr>
            <w:noProof/>
            <w:webHidden/>
          </w:rPr>
          <w:fldChar w:fldCharType="separate"/>
        </w:r>
        <w:r>
          <w:rPr>
            <w:noProof/>
            <w:webHidden/>
          </w:rPr>
          <w:t>192</w:t>
        </w:r>
        <w:r>
          <w:rPr>
            <w:noProof/>
            <w:webHidden/>
          </w:rPr>
          <w:fldChar w:fldCharType="end"/>
        </w:r>
      </w:hyperlink>
    </w:p>
    <w:p w14:paraId="70655D9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85"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185 \h </w:instrText>
        </w:r>
        <w:r>
          <w:rPr>
            <w:noProof/>
            <w:webHidden/>
          </w:rPr>
        </w:r>
        <w:r>
          <w:rPr>
            <w:noProof/>
            <w:webHidden/>
          </w:rPr>
          <w:fldChar w:fldCharType="separate"/>
        </w:r>
        <w:r>
          <w:rPr>
            <w:noProof/>
            <w:webHidden/>
          </w:rPr>
          <w:t>194</w:t>
        </w:r>
        <w:r>
          <w:rPr>
            <w:noProof/>
            <w:webHidden/>
          </w:rPr>
          <w:fldChar w:fldCharType="end"/>
        </w:r>
      </w:hyperlink>
    </w:p>
    <w:p w14:paraId="7BC4684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86" w:history="1">
        <w:r w:rsidRPr="00D01433">
          <w:rPr>
            <w:rStyle w:val="Collegamentoipertestuale"/>
            <w:noProof/>
          </w:rPr>
          <w:t>EBBENE IO SONO SOLO UN RAGAZZO; NON SO COME REGOLARMI</w:t>
        </w:r>
        <w:r>
          <w:rPr>
            <w:noProof/>
            <w:webHidden/>
          </w:rPr>
          <w:tab/>
        </w:r>
        <w:r>
          <w:rPr>
            <w:noProof/>
            <w:webHidden/>
          </w:rPr>
          <w:fldChar w:fldCharType="begin"/>
        </w:r>
        <w:r>
          <w:rPr>
            <w:noProof/>
            <w:webHidden/>
          </w:rPr>
          <w:instrText xml:space="preserve"> PAGEREF _Toc532122186 \h </w:instrText>
        </w:r>
        <w:r>
          <w:rPr>
            <w:noProof/>
            <w:webHidden/>
          </w:rPr>
        </w:r>
        <w:r>
          <w:rPr>
            <w:noProof/>
            <w:webHidden/>
          </w:rPr>
          <w:fldChar w:fldCharType="separate"/>
        </w:r>
        <w:r>
          <w:rPr>
            <w:noProof/>
            <w:webHidden/>
          </w:rPr>
          <w:t>194</w:t>
        </w:r>
        <w:r>
          <w:rPr>
            <w:noProof/>
            <w:webHidden/>
          </w:rPr>
          <w:fldChar w:fldCharType="end"/>
        </w:r>
      </w:hyperlink>
    </w:p>
    <w:p w14:paraId="38E0964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87" w:history="1">
        <w:r w:rsidRPr="00D01433">
          <w:rPr>
            <w:rStyle w:val="Collegamentoipertestuale"/>
            <w:noProof/>
          </w:rPr>
          <w:t>IO SONO LA VITE, VOI I TRALCI</w:t>
        </w:r>
        <w:r>
          <w:rPr>
            <w:noProof/>
            <w:webHidden/>
          </w:rPr>
          <w:tab/>
        </w:r>
        <w:r>
          <w:rPr>
            <w:noProof/>
            <w:webHidden/>
          </w:rPr>
          <w:fldChar w:fldCharType="begin"/>
        </w:r>
        <w:r>
          <w:rPr>
            <w:noProof/>
            <w:webHidden/>
          </w:rPr>
          <w:instrText xml:space="preserve"> PAGEREF _Toc532122187 \h </w:instrText>
        </w:r>
        <w:r>
          <w:rPr>
            <w:noProof/>
            <w:webHidden/>
          </w:rPr>
        </w:r>
        <w:r>
          <w:rPr>
            <w:noProof/>
            <w:webHidden/>
          </w:rPr>
          <w:fldChar w:fldCharType="separate"/>
        </w:r>
        <w:r>
          <w:rPr>
            <w:noProof/>
            <w:webHidden/>
          </w:rPr>
          <w:t>196</w:t>
        </w:r>
        <w:r>
          <w:rPr>
            <w:noProof/>
            <w:webHidden/>
          </w:rPr>
          <w:fldChar w:fldCharType="end"/>
        </w:r>
      </w:hyperlink>
    </w:p>
    <w:p w14:paraId="1AF2D83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88" w:history="1">
        <w:r w:rsidRPr="00D01433">
          <w:rPr>
            <w:rStyle w:val="Collegamentoipertestuale"/>
            <w:noProof/>
          </w:rPr>
          <w:t>V DOMENICA DI PASQUA – ANNO B</w:t>
        </w:r>
        <w:r>
          <w:rPr>
            <w:noProof/>
            <w:webHidden/>
          </w:rPr>
          <w:tab/>
        </w:r>
        <w:r>
          <w:rPr>
            <w:noProof/>
            <w:webHidden/>
          </w:rPr>
          <w:fldChar w:fldCharType="begin"/>
        </w:r>
        <w:r>
          <w:rPr>
            <w:noProof/>
            <w:webHidden/>
          </w:rPr>
          <w:instrText xml:space="preserve"> PAGEREF _Toc532122188 \h </w:instrText>
        </w:r>
        <w:r>
          <w:rPr>
            <w:noProof/>
            <w:webHidden/>
          </w:rPr>
        </w:r>
        <w:r>
          <w:rPr>
            <w:noProof/>
            <w:webHidden/>
          </w:rPr>
          <w:fldChar w:fldCharType="separate"/>
        </w:r>
        <w:r>
          <w:rPr>
            <w:noProof/>
            <w:webHidden/>
          </w:rPr>
          <w:t>196</w:t>
        </w:r>
        <w:r>
          <w:rPr>
            <w:noProof/>
            <w:webHidden/>
          </w:rPr>
          <w:fldChar w:fldCharType="end"/>
        </w:r>
      </w:hyperlink>
    </w:p>
    <w:p w14:paraId="715DCAC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89"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189 \h </w:instrText>
        </w:r>
        <w:r>
          <w:rPr>
            <w:noProof/>
            <w:webHidden/>
          </w:rPr>
        </w:r>
        <w:r>
          <w:rPr>
            <w:noProof/>
            <w:webHidden/>
          </w:rPr>
          <w:fldChar w:fldCharType="separate"/>
        </w:r>
        <w:r>
          <w:rPr>
            <w:noProof/>
            <w:webHidden/>
          </w:rPr>
          <w:t>198</w:t>
        </w:r>
        <w:r>
          <w:rPr>
            <w:noProof/>
            <w:webHidden/>
          </w:rPr>
          <w:fldChar w:fldCharType="end"/>
        </w:r>
      </w:hyperlink>
    </w:p>
    <w:p w14:paraId="3639772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90" w:history="1">
        <w:r w:rsidRPr="00D01433">
          <w:rPr>
            <w:rStyle w:val="Collegamentoipertestuale"/>
            <w:noProof/>
          </w:rPr>
          <w:t>Perché avete paura? Non avete ancora fede?</w:t>
        </w:r>
        <w:r>
          <w:rPr>
            <w:noProof/>
            <w:webHidden/>
          </w:rPr>
          <w:tab/>
        </w:r>
        <w:r>
          <w:rPr>
            <w:noProof/>
            <w:webHidden/>
          </w:rPr>
          <w:fldChar w:fldCharType="begin"/>
        </w:r>
        <w:r>
          <w:rPr>
            <w:noProof/>
            <w:webHidden/>
          </w:rPr>
          <w:instrText xml:space="preserve"> PAGEREF _Toc532122190 \h </w:instrText>
        </w:r>
        <w:r>
          <w:rPr>
            <w:noProof/>
            <w:webHidden/>
          </w:rPr>
        </w:r>
        <w:r>
          <w:rPr>
            <w:noProof/>
            <w:webHidden/>
          </w:rPr>
          <w:fldChar w:fldCharType="separate"/>
        </w:r>
        <w:r>
          <w:rPr>
            <w:noProof/>
            <w:webHidden/>
          </w:rPr>
          <w:t>198</w:t>
        </w:r>
        <w:r>
          <w:rPr>
            <w:noProof/>
            <w:webHidden/>
          </w:rPr>
          <w:fldChar w:fldCharType="end"/>
        </w:r>
      </w:hyperlink>
    </w:p>
    <w:p w14:paraId="559E0AC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91"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191 \h </w:instrText>
        </w:r>
        <w:r>
          <w:rPr>
            <w:noProof/>
            <w:webHidden/>
          </w:rPr>
        </w:r>
        <w:r>
          <w:rPr>
            <w:noProof/>
            <w:webHidden/>
          </w:rPr>
          <w:fldChar w:fldCharType="separate"/>
        </w:r>
        <w:r>
          <w:rPr>
            <w:noProof/>
            <w:webHidden/>
          </w:rPr>
          <w:t>199</w:t>
        </w:r>
        <w:r>
          <w:rPr>
            <w:noProof/>
            <w:webHidden/>
          </w:rPr>
          <w:fldChar w:fldCharType="end"/>
        </w:r>
      </w:hyperlink>
    </w:p>
    <w:p w14:paraId="2B108A2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92" w:history="1">
        <w:r w:rsidRPr="00D01433">
          <w:rPr>
            <w:rStyle w:val="Collegamentoipertestuale"/>
            <w:noProof/>
          </w:rPr>
          <w:t>L’hanno rubato, mentre noi dormivamo</w:t>
        </w:r>
        <w:r>
          <w:rPr>
            <w:noProof/>
            <w:webHidden/>
          </w:rPr>
          <w:tab/>
        </w:r>
        <w:r>
          <w:rPr>
            <w:noProof/>
            <w:webHidden/>
          </w:rPr>
          <w:fldChar w:fldCharType="begin"/>
        </w:r>
        <w:r>
          <w:rPr>
            <w:noProof/>
            <w:webHidden/>
          </w:rPr>
          <w:instrText xml:space="preserve"> PAGEREF _Toc532122192 \h </w:instrText>
        </w:r>
        <w:r>
          <w:rPr>
            <w:noProof/>
            <w:webHidden/>
          </w:rPr>
        </w:r>
        <w:r>
          <w:rPr>
            <w:noProof/>
            <w:webHidden/>
          </w:rPr>
          <w:fldChar w:fldCharType="separate"/>
        </w:r>
        <w:r>
          <w:rPr>
            <w:noProof/>
            <w:webHidden/>
          </w:rPr>
          <w:t>199</w:t>
        </w:r>
        <w:r>
          <w:rPr>
            <w:noProof/>
            <w:webHidden/>
          </w:rPr>
          <w:fldChar w:fldCharType="end"/>
        </w:r>
      </w:hyperlink>
    </w:p>
    <w:p w14:paraId="3490B86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93"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193 \h </w:instrText>
        </w:r>
        <w:r>
          <w:rPr>
            <w:noProof/>
            <w:webHidden/>
          </w:rPr>
        </w:r>
        <w:r>
          <w:rPr>
            <w:noProof/>
            <w:webHidden/>
          </w:rPr>
          <w:fldChar w:fldCharType="separate"/>
        </w:r>
        <w:r>
          <w:rPr>
            <w:noProof/>
            <w:webHidden/>
          </w:rPr>
          <w:t>201</w:t>
        </w:r>
        <w:r>
          <w:rPr>
            <w:noProof/>
            <w:webHidden/>
          </w:rPr>
          <w:fldChar w:fldCharType="end"/>
        </w:r>
      </w:hyperlink>
    </w:p>
    <w:p w14:paraId="2F0051F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94" w:history="1">
        <w:r w:rsidRPr="00D01433">
          <w:rPr>
            <w:rStyle w:val="Collegamentoipertestuale"/>
            <w:noProof/>
          </w:rPr>
          <w:t>Il Figlio dell’uomo viene consegnato in mano ai peccatori</w:t>
        </w:r>
        <w:r>
          <w:rPr>
            <w:noProof/>
            <w:webHidden/>
          </w:rPr>
          <w:tab/>
        </w:r>
        <w:r>
          <w:rPr>
            <w:noProof/>
            <w:webHidden/>
          </w:rPr>
          <w:fldChar w:fldCharType="begin"/>
        </w:r>
        <w:r>
          <w:rPr>
            <w:noProof/>
            <w:webHidden/>
          </w:rPr>
          <w:instrText xml:space="preserve"> PAGEREF _Toc532122194 \h </w:instrText>
        </w:r>
        <w:r>
          <w:rPr>
            <w:noProof/>
            <w:webHidden/>
          </w:rPr>
        </w:r>
        <w:r>
          <w:rPr>
            <w:noProof/>
            <w:webHidden/>
          </w:rPr>
          <w:fldChar w:fldCharType="separate"/>
        </w:r>
        <w:r>
          <w:rPr>
            <w:noProof/>
            <w:webHidden/>
          </w:rPr>
          <w:t>201</w:t>
        </w:r>
        <w:r>
          <w:rPr>
            <w:noProof/>
            <w:webHidden/>
          </w:rPr>
          <w:fldChar w:fldCharType="end"/>
        </w:r>
      </w:hyperlink>
    </w:p>
    <w:p w14:paraId="3A5644A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95"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195 \h </w:instrText>
        </w:r>
        <w:r>
          <w:rPr>
            <w:noProof/>
            <w:webHidden/>
          </w:rPr>
        </w:r>
        <w:r>
          <w:rPr>
            <w:noProof/>
            <w:webHidden/>
          </w:rPr>
          <w:fldChar w:fldCharType="separate"/>
        </w:r>
        <w:r>
          <w:rPr>
            <w:noProof/>
            <w:webHidden/>
          </w:rPr>
          <w:t>203</w:t>
        </w:r>
        <w:r>
          <w:rPr>
            <w:noProof/>
            <w:webHidden/>
          </w:rPr>
          <w:fldChar w:fldCharType="end"/>
        </w:r>
      </w:hyperlink>
    </w:p>
    <w:p w14:paraId="1A95A50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96" w:history="1">
        <w:r w:rsidRPr="00D01433">
          <w:rPr>
            <w:rStyle w:val="Collegamentoipertestuale"/>
            <w:noProof/>
          </w:rPr>
          <w:t>Finora non avete chiesto nulla nel mio nome</w:t>
        </w:r>
        <w:r>
          <w:rPr>
            <w:noProof/>
            <w:webHidden/>
          </w:rPr>
          <w:tab/>
        </w:r>
        <w:r>
          <w:rPr>
            <w:noProof/>
            <w:webHidden/>
          </w:rPr>
          <w:fldChar w:fldCharType="begin"/>
        </w:r>
        <w:r>
          <w:rPr>
            <w:noProof/>
            <w:webHidden/>
          </w:rPr>
          <w:instrText xml:space="preserve"> PAGEREF _Toc532122196 \h </w:instrText>
        </w:r>
        <w:r>
          <w:rPr>
            <w:noProof/>
            <w:webHidden/>
          </w:rPr>
        </w:r>
        <w:r>
          <w:rPr>
            <w:noProof/>
            <w:webHidden/>
          </w:rPr>
          <w:fldChar w:fldCharType="separate"/>
        </w:r>
        <w:r>
          <w:rPr>
            <w:noProof/>
            <w:webHidden/>
          </w:rPr>
          <w:t>203</w:t>
        </w:r>
        <w:r>
          <w:rPr>
            <w:noProof/>
            <w:webHidden/>
          </w:rPr>
          <w:fldChar w:fldCharType="end"/>
        </w:r>
      </w:hyperlink>
    </w:p>
    <w:p w14:paraId="79E89A8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97"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197 \h </w:instrText>
        </w:r>
        <w:r>
          <w:rPr>
            <w:noProof/>
            <w:webHidden/>
          </w:rPr>
        </w:r>
        <w:r>
          <w:rPr>
            <w:noProof/>
            <w:webHidden/>
          </w:rPr>
          <w:fldChar w:fldCharType="separate"/>
        </w:r>
        <w:r>
          <w:rPr>
            <w:noProof/>
            <w:webHidden/>
          </w:rPr>
          <w:t>205</w:t>
        </w:r>
        <w:r>
          <w:rPr>
            <w:noProof/>
            <w:webHidden/>
          </w:rPr>
          <w:fldChar w:fldCharType="end"/>
        </w:r>
      </w:hyperlink>
    </w:p>
    <w:p w14:paraId="6B7D854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98" w:history="1">
        <w:r w:rsidRPr="00D01433">
          <w:rPr>
            <w:rStyle w:val="Collegamentoipertestuale"/>
            <w:noProof/>
          </w:rPr>
          <w:t>Io so chi tu sei: il santo di Dio!</w:t>
        </w:r>
        <w:r>
          <w:rPr>
            <w:noProof/>
            <w:webHidden/>
          </w:rPr>
          <w:tab/>
        </w:r>
        <w:r>
          <w:rPr>
            <w:noProof/>
            <w:webHidden/>
          </w:rPr>
          <w:fldChar w:fldCharType="begin"/>
        </w:r>
        <w:r>
          <w:rPr>
            <w:noProof/>
            <w:webHidden/>
          </w:rPr>
          <w:instrText xml:space="preserve"> PAGEREF _Toc532122198 \h </w:instrText>
        </w:r>
        <w:r>
          <w:rPr>
            <w:noProof/>
            <w:webHidden/>
          </w:rPr>
        </w:r>
        <w:r>
          <w:rPr>
            <w:noProof/>
            <w:webHidden/>
          </w:rPr>
          <w:fldChar w:fldCharType="separate"/>
        </w:r>
        <w:r>
          <w:rPr>
            <w:noProof/>
            <w:webHidden/>
          </w:rPr>
          <w:t>205</w:t>
        </w:r>
        <w:r>
          <w:rPr>
            <w:noProof/>
            <w:webHidden/>
          </w:rPr>
          <w:fldChar w:fldCharType="end"/>
        </w:r>
      </w:hyperlink>
    </w:p>
    <w:p w14:paraId="496F23C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199"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199 \h </w:instrText>
        </w:r>
        <w:r>
          <w:rPr>
            <w:noProof/>
            <w:webHidden/>
          </w:rPr>
        </w:r>
        <w:r>
          <w:rPr>
            <w:noProof/>
            <w:webHidden/>
          </w:rPr>
          <w:fldChar w:fldCharType="separate"/>
        </w:r>
        <w:r>
          <w:rPr>
            <w:noProof/>
            <w:webHidden/>
          </w:rPr>
          <w:t>206</w:t>
        </w:r>
        <w:r>
          <w:rPr>
            <w:noProof/>
            <w:webHidden/>
          </w:rPr>
          <w:fldChar w:fldCharType="end"/>
        </w:r>
      </w:hyperlink>
    </w:p>
    <w:p w14:paraId="47BB5BA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00" w:history="1">
        <w:r w:rsidRPr="00D01433">
          <w:rPr>
            <w:rStyle w:val="Collegamentoipertestuale"/>
            <w:noProof/>
          </w:rPr>
          <w:t>La sapienza di Dio era in lui per rendere giustizia</w:t>
        </w:r>
        <w:r>
          <w:rPr>
            <w:noProof/>
            <w:webHidden/>
          </w:rPr>
          <w:tab/>
        </w:r>
        <w:r>
          <w:rPr>
            <w:noProof/>
            <w:webHidden/>
          </w:rPr>
          <w:fldChar w:fldCharType="begin"/>
        </w:r>
        <w:r>
          <w:rPr>
            <w:noProof/>
            <w:webHidden/>
          </w:rPr>
          <w:instrText xml:space="preserve"> PAGEREF _Toc532122200 \h </w:instrText>
        </w:r>
        <w:r>
          <w:rPr>
            <w:noProof/>
            <w:webHidden/>
          </w:rPr>
        </w:r>
        <w:r>
          <w:rPr>
            <w:noProof/>
            <w:webHidden/>
          </w:rPr>
          <w:fldChar w:fldCharType="separate"/>
        </w:r>
        <w:r>
          <w:rPr>
            <w:noProof/>
            <w:webHidden/>
          </w:rPr>
          <w:t>206</w:t>
        </w:r>
        <w:r>
          <w:rPr>
            <w:noProof/>
            <w:webHidden/>
          </w:rPr>
          <w:fldChar w:fldCharType="end"/>
        </w:r>
      </w:hyperlink>
    </w:p>
    <w:p w14:paraId="79B927B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01" w:history="1">
        <w:r w:rsidRPr="00D01433">
          <w:rPr>
            <w:rStyle w:val="Collegamentoipertestuale"/>
            <w:noProof/>
          </w:rPr>
          <w:t>SE OSSERVERETE I MIEI COMANDAMENTI</w:t>
        </w:r>
        <w:r>
          <w:rPr>
            <w:noProof/>
            <w:webHidden/>
          </w:rPr>
          <w:tab/>
        </w:r>
        <w:r>
          <w:rPr>
            <w:noProof/>
            <w:webHidden/>
          </w:rPr>
          <w:fldChar w:fldCharType="begin"/>
        </w:r>
        <w:r>
          <w:rPr>
            <w:noProof/>
            <w:webHidden/>
          </w:rPr>
          <w:instrText xml:space="preserve"> PAGEREF _Toc532122201 \h </w:instrText>
        </w:r>
        <w:r>
          <w:rPr>
            <w:noProof/>
            <w:webHidden/>
          </w:rPr>
        </w:r>
        <w:r>
          <w:rPr>
            <w:noProof/>
            <w:webHidden/>
          </w:rPr>
          <w:fldChar w:fldCharType="separate"/>
        </w:r>
        <w:r>
          <w:rPr>
            <w:noProof/>
            <w:webHidden/>
          </w:rPr>
          <w:t>208</w:t>
        </w:r>
        <w:r>
          <w:rPr>
            <w:noProof/>
            <w:webHidden/>
          </w:rPr>
          <w:fldChar w:fldCharType="end"/>
        </w:r>
      </w:hyperlink>
    </w:p>
    <w:p w14:paraId="4F3624F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02" w:history="1">
        <w:r w:rsidRPr="00D01433">
          <w:rPr>
            <w:rStyle w:val="Collegamentoipertestuale"/>
            <w:noProof/>
          </w:rPr>
          <w:t>VI DOMENICA DI PASQUA – ANNO B</w:t>
        </w:r>
        <w:r>
          <w:rPr>
            <w:noProof/>
            <w:webHidden/>
          </w:rPr>
          <w:tab/>
        </w:r>
        <w:r>
          <w:rPr>
            <w:noProof/>
            <w:webHidden/>
          </w:rPr>
          <w:fldChar w:fldCharType="begin"/>
        </w:r>
        <w:r>
          <w:rPr>
            <w:noProof/>
            <w:webHidden/>
          </w:rPr>
          <w:instrText xml:space="preserve"> PAGEREF _Toc532122202 \h </w:instrText>
        </w:r>
        <w:r>
          <w:rPr>
            <w:noProof/>
            <w:webHidden/>
          </w:rPr>
        </w:r>
        <w:r>
          <w:rPr>
            <w:noProof/>
            <w:webHidden/>
          </w:rPr>
          <w:fldChar w:fldCharType="separate"/>
        </w:r>
        <w:r>
          <w:rPr>
            <w:noProof/>
            <w:webHidden/>
          </w:rPr>
          <w:t>208</w:t>
        </w:r>
        <w:r>
          <w:rPr>
            <w:noProof/>
            <w:webHidden/>
          </w:rPr>
          <w:fldChar w:fldCharType="end"/>
        </w:r>
      </w:hyperlink>
    </w:p>
    <w:p w14:paraId="6B36326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03"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203 \h </w:instrText>
        </w:r>
        <w:r>
          <w:rPr>
            <w:noProof/>
            <w:webHidden/>
          </w:rPr>
        </w:r>
        <w:r>
          <w:rPr>
            <w:noProof/>
            <w:webHidden/>
          </w:rPr>
          <w:fldChar w:fldCharType="separate"/>
        </w:r>
        <w:r>
          <w:rPr>
            <w:noProof/>
            <w:webHidden/>
          </w:rPr>
          <w:t>210</w:t>
        </w:r>
        <w:r>
          <w:rPr>
            <w:noProof/>
            <w:webHidden/>
          </w:rPr>
          <w:fldChar w:fldCharType="end"/>
        </w:r>
      </w:hyperlink>
    </w:p>
    <w:p w14:paraId="1938D5F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04" w:history="1">
        <w:r w:rsidRPr="00D01433">
          <w:rPr>
            <w:rStyle w:val="Collegamentoipertestuale"/>
            <w:noProof/>
          </w:rPr>
          <w:t>Mandaci da quei porci, perché entriamo in essi</w:t>
        </w:r>
        <w:r>
          <w:rPr>
            <w:noProof/>
            <w:webHidden/>
          </w:rPr>
          <w:tab/>
        </w:r>
        <w:r>
          <w:rPr>
            <w:noProof/>
            <w:webHidden/>
          </w:rPr>
          <w:fldChar w:fldCharType="begin"/>
        </w:r>
        <w:r>
          <w:rPr>
            <w:noProof/>
            <w:webHidden/>
          </w:rPr>
          <w:instrText xml:space="preserve"> PAGEREF _Toc532122204 \h </w:instrText>
        </w:r>
        <w:r>
          <w:rPr>
            <w:noProof/>
            <w:webHidden/>
          </w:rPr>
        </w:r>
        <w:r>
          <w:rPr>
            <w:noProof/>
            <w:webHidden/>
          </w:rPr>
          <w:fldChar w:fldCharType="separate"/>
        </w:r>
        <w:r>
          <w:rPr>
            <w:noProof/>
            <w:webHidden/>
          </w:rPr>
          <w:t>210</w:t>
        </w:r>
        <w:r>
          <w:rPr>
            <w:noProof/>
            <w:webHidden/>
          </w:rPr>
          <w:fldChar w:fldCharType="end"/>
        </w:r>
      </w:hyperlink>
    </w:p>
    <w:p w14:paraId="3474325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05"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205 \h </w:instrText>
        </w:r>
        <w:r>
          <w:rPr>
            <w:noProof/>
            <w:webHidden/>
          </w:rPr>
        </w:r>
        <w:r>
          <w:rPr>
            <w:noProof/>
            <w:webHidden/>
          </w:rPr>
          <w:fldChar w:fldCharType="separate"/>
        </w:r>
        <w:r>
          <w:rPr>
            <w:noProof/>
            <w:webHidden/>
          </w:rPr>
          <w:t>212</w:t>
        </w:r>
        <w:r>
          <w:rPr>
            <w:noProof/>
            <w:webHidden/>
          </w:rPr>
          <w:fldChar w:fldCharType="end"/>
        </w:r>
      </w:hyperlink>
    </w:p>
    <w:p w14:paraId="68BB87B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06" w:history="1">
        <w:r w:rsidRPr="00D01433">
          <w:rPr>
            <w:rStyle w:val="Collegamentoipertestuale"/>
            <w:noProof/>
          </w:rPr>
          <w:t>Andate dunque e fate discepoli tutti i popoli</w:t>
        </w:r>
        <w:r>
          <w:rPr>
            <w:noProof/>
            <w:webHidden/>
          </w:rPr>
          <w:tab/>
        </w:r>
        <w:r>
          <w:rPr>
            <w:noProof/>
            <w:webHidden/>
          </w:rPr>
          <w:fldChar w:fldCharType="begin"/>
        </w:r>
        <w:r>
          <w:rPr>
            <w:noProof/>
            <w:webHidden/>
          </w:rPr>
          <w:instrText xml:space="preserve"> PAGEREF _Toc532122206 \h </w:instrText>
        </w:r>
        <w:r>
          <w:rPr>
            <w:noProof/>
            <w:webHidden/>
          </w:rPr>
        </w:r>
        <w:r>
          <w:rPr>
            <w:noProof/>
            <w:webHidden/>
          </w:rPr>
          <w:fldChar w:fldCharType="separate"/>
        </w:r>
        <w:r>
          <w:rPr>
            <w:noProof/>
            <w:webHidden/>
          </w:rPr>
          <w:t>212</w:t>
        </w:r>
        <w:r>
          <w:rPr>
            <w:noProof/>
            <w:webHidden/>
          </w:rPr>
          <w:fldChar w:fldCharType="end"/>
        </w:r>
      </w:hyperlink>
    </w:p>
    <w:p w14:paraId="7D51A6E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07"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207 \h </w:instrText>
        </w:r>
        <w:r>
          <w:rPr>
            <w:noProof/>
            <w:webHidden/>
          </w:rPr>
        </w:r>
        <w:r>
          <w:rPr>
            <w:noProof/>
            <w:webHidden/>
          </w:rPr>
          <w:fldChar w:fldCharType="separate"/>
        </w:r>
        <w:r>
          <w:rPr>
            <w:noProof/>
            <w:webHidden/>
          </w:rPr>
          <w:t>213</w:t>
        </w:r>
        <w:r>
          <w:rPr>
            <w:noProof/>
            <w:webHidden/>
          </w:rPr>
          <w:fldChar w:fldCharType="end"/>
        </w:r>
      </w:hyperlink>
    </w:p>
    <w:p w14:paraId="407DEE8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08" w:history="1">
        <w:r w:rsidRPr="00D01433">
          <w:rPr>
            <w:rStyle w:val="Collegamentoipertestuale"/>
            <w:noProof/>
          </w:rPr>
          <w:t>Tutti quelli che prendono la spada, di spada moriranno</w:t>
        </w:r>
        <w:r>
          <w:rPr>
            <w:noProof/>
            <w:webHidden/>
          </w:rPr>
          <w:tab/>
        </w:r>
        <w:r>
          <w:rPr>
            <w:noProof/>
            <w:webHidden/>
          </w:rPr>
          <w:fldChar w:fldCharType="begin"/>
        </w:r>
        <w:r>
          <w:rPr>
            <w:noProof/>
            <w:webHidden/>
          </w:rPr>
          <w:instrText xml:space="preserve"> PAGEREF _Toc532122208 \h </w:instrText>
        </w:r>
        <w:r>
          <w:rPr>
            <w:noProof/>
            <w:webHidden/>
          </w:rPr>
        </w:r>
        <w:r>
          <w:rPr>
            <w:noProof/>
            <w:webHidden/>
          </w:rPr>
          <w:fldChar w:fldCharType="separate"/>
        </w:r>
        <w:r>
          <w:rPr>
            <w:noProof/>
            <w:webHidden/>
          </w:rPr>
          <w:t>213</w:t>
        </w:r>
        <w:r>
          <w:rPr>
            <w:noProof/>
            <w:webHidden/>
          </w:rPr>
          <w:fldChar w:fldCharType="end"/>
        </w:r>
      </w:hyperlink>
    </w:p>
    <w:p w14:paraId="3A3554E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09"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209 \h </w:instrText>
        </w:r>
        <w:r>
          <w:rPr>
            <w:noProof/>
            <w:webHidden/>
          </w:rPr>
        </w:r>
        <w:r>
          <w:rPr>
            <w:noProof/>
            <w:webHidden/>
          </w:rPr>
          <w:fldChar w:fldCharType="separate"/>
        </w:r>
        <w:r>
          <w:rPr>
            <w:noProof/>
            <w:webHidden/>
          </w:rPr>
          <w:t>215</w:t>
        </w:r>
        <w:r>
          <w:rPr>
            <w:noProof/>
            <w:webHidden/>
          </w:rPr>
          <w:fldChar w:fldCharType="end"/>
        </w:r>
      </w:hyperlink>
    </w:p>
    <w:p w14:paraId="2B06751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10" w:history="1">
        <w:r w:rsidRPr="00D01433">
          <w:rPr>
            <w:rStyle w:val="Collegamentoipertestuale"/>
            <w:noProof/>
          </w:rPr>
          <w:t>Io ho vinto il mondo!</w:t>
        </w:r>
        <w:r>
          <w:rPr>
            <w:noProof/>
            <w:webHidden/>
          </w:rPr>
          <w:tab/>
        </w:r>
        <w:r>
          <w:rPr>
            <w:noProof/>
            <w:webHidden/>
          </w:rPr>
          <w:fldChar w:fldCharType="begin"/>
        </w:r>
        <w:r>
          <w:rPr>
            <w:noProof/>
            <w:webHidden/>
          </w:rPr>
          <w:instrText xml:space="preserve"> PAGEREF _Toc532122210 \h </w:instrText>
        </w:r>
        <w:r>
          <w:rPr>
            <w:noProof/>
            <w:webHidden/>
          </w:rPr>
        </w:r>
        <w:r>
          <w:rPr>
            <w:noProof/>
            <w:webHidden/>
          </w:rPr>
          <w:fldChar w:fldCharType="separate"/>
        </w:r>
        <w:r>
          <w:rPr>
            <w:noProof/>
            <w:webHidden/>
          </w:rPr>
          <w:t>215</w:t>
        </w:r>
        <w:r>
          <w:rPr>
            <w:noProof/>
            <w:webHidden/>
          </w:rPr>
          <w:fldChar w:fldCharType="end"/>
        </w:r>
      </w:hyperlink>
    </w:p>
    <w:p w14:paraId="31C79B8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11"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211 \h </w:instrText>
        </w:r>
        <w:r>
          <w:rPr>
            <w:noProof/>
            <w:webHidden/>
          </w:rPr>
        </w:r>
        <w:r>
          <w:rPr>
            <w:noProof/>
            <w:webHidden/>
          </w:rPr>
          <w:fldChar w:fldCharType="separate"/>
        </w:r>
        <w:r>
          <w:rPr>
            <w:noProof/>
            <w:webHidden/>
          </w:rPr>
          <w:t>217</w:t>
        </w:r>
        <w:r>
          <w:rPr>
            <w:noProof/>
            <w:webHidden/>
          </w:rPr>
          <w:fldChar w:fldCharType="end"/>
        </w:r>
      </w:hyperlink>
    </w:p>
    <w:p w14:paraId="51A724A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12" w:history="1">
        <w:r w:rsidRPr="00D01433">
          <w:rPr>
            <w:rStyle w:val="Collegamentoipertestuale"/>
            <w:noProof/>
          </w:rPr>
          <w:t>Sul far del giorno uscì e si recò in un luogo deserto</w:t>
        </w:r>
        <w:r>
          <w:rPr>
            <w:noProof/>
            <w:webHidden/>
          </w:rPr>
          <w:tab/>
        </w:r>
        <w:r>
          <w:rPr>
            <w:noProof/>
            <w:webHidden/>
          </w:rPr>
          <w:fldChar w:fldCharType="begin"/>
        </w:r>
        <w:r>
          <w:rPr>
            <w:noProof/>
            <w:webHidden/>
          </w:rPr>
          <w:instrText xml:space="preserve"> PAGEREF _Toc532122212 \h </w:instrText>
        </w:r>
        <w:r>
          <w:rPr>
            <w:noProof/>
            <w:webHidden/>
          </w:rPr>
        </w:r>
        <w:r>
          <w:rPr>
            <w:noProof/>
            <w:webHidden/>
          </w:rPr>
          <w:fldChar w:fldCharType="separate"/>
        </w:r>
        <w:r>
          <w:rPr>
            <w:noProof/>
            <w:webHidden/>
          </w:rPr>
          <w:t>217</w:t>
        </w:r>
        <w:r>
          <w:rPr>
            <w:noProof/>
            <w:webHidden/>
          </w:rPr>
          <w:fldChar w:fldCharType="end"/>
        </w:r>
      </w:hyperlink>
    </w:p>
    <w:p w14:paraId="1436BA0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13"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213 \h </w:instrText>
        </w:r>
        <w:r>
          <w:rPr>
            <w:noProof/>
            <w:webHidden/>
          </w:rPr>
        </w:r>
        <w:r>
          <w:rPr>
            <w:noProof/>
            <w:webHidden/>
          </w:rPr>
          <w:fldChar w:fldCharType="separate"/>
        </w:r>
        <w:r>
          <w:rPr>
            <w:noProof/>
            <w:webHidden/>
          </w:rPr>
          <w:t>219</w:t>
        </w:r>
        <w:r>
          <w:rPr>
            <w:noProof/>
            <w:webHidden/>
          </w:rPr>
          <w:fldChar w:fldCharType="end"/>
        </w:r>
      </w:hyperlink>
    </w:p>
    <w:p w14:paraId="128B1C0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14" w:history="1">
        <w:r w:rsidRPr="00D01433">
          <w:rPr>
            <w:rStyle w:val="Collegamentoipertestuale"/>
            <w:noProof/>
          </w:rPr>
          <w:t>Ascolta la preghiera che il tuo servo innalza in questo luogo</w:t>
        </w:r>
        <w:r>
          <w:rPr>
            <w:noProof/>
            <w:webHidden/>
          </w:rPr>
          <w:tab/>
        </w:r>
        <w:r>
          <w:rPr>
            <w:noProof/>
            <w:webHidden/>
          </w:rPr>
          <w:fldChar w:fldCharType="begin"/>
        </w:r>
        <w:r>
          <w:rPr>
            <w:noProof/>
            <w:webHidden/>
          </w:rPr>
          <w:instrText xml:space="preserve"> PAGEREF _Toc532122214 \h </w:instrText>
        </w:r>
        <w:r>
          <w:rPr>
            <w:noProof/>
            <w:webHidden/>
          </w:rPr>
        </w:r>
        <w:r>
          <w:rPr>
            <w:noProof/>
            <w:webHidden/>
          </w:rPr>
          <w:fldChar w:fldCharType="separate"/>
        </w:r>
        <w:r>
          <w:rPr>
            <w:noProof/>
            <w:webHidden/>
          </w:rPr>
          <w:t>219</w:t>
        </w:r>
        <w:r>
          <w:rPr>
            <w:noProof/>
            <w:webHidden/>
          </w:rPr>
          <w:fldChar w:fldCharType="end"/>
        </w:r>
      </w:hyperlink>
    </w:p>
    <w:p w14:paraId="7DBDD8B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15" w:history="1">
        <w:r w:rsidRPr="00D01433">
          <w:rPr>
            <w:rStyle w:val="Collegamentoipertestuale"/>
            <w:noProof/>
          </w:rPr>
          <w:t>PROCLAMATE IL VANGELO A OGNI CREATURA</w:t>
        </w:r>
        <w:r>
          <w:rPr>
            <w:noProof/>
            <w:webHidden/>
          </w:rPr>
          <w:tab/>
        </w:r>
        <w:r>
          <w:rPr>
            <w:noProof/>
            <w:webHidden/>
          </w:rPr>
          <w:fldChar w:fldCharType="begin"/>
        </w:r>
        <w:r>
          <w:rPr>
            <w:noProof/>
            <w:webHidden/>
          </w:rPr>
          <w:instrText xml:space="preserve"> PAGEREF _Toc532122215 \h </w:instrText>
        </w:r>
        <w:r>
          <w:rPr>
            <w:noProof/>
            <w:webHidden/>
          </w:rPr>
        </w:r>
        <w:r>
          <w:rPr>
            <w:noProof/>
            <w:webHidden/>
          </w:rPr>
          <w:fldChar w:fldCharType="separate"/>
        </w:r>
        <w:r>
          <w:rPr>
            <w:noProof/>
            <w:webHidden/>
          </w:rPr>
          <w:t>220</w:t>
        </w:r>
        <w:r>
          <w:rPr>
            <w:noProof/>
            <w:webHidden/>
          </w:rPr>
          <w:fldChar w:fldCharType="end"/>
        </w:r>
      </w:hyperlink>
    </w:p>
    <w:p w14:paraId="773068A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16" w:history="1">
        <w:r w:rsidRPr="00D01433">
          <w:rPr>
            <w:rStyle w:val="Collegamentoipertestuale"/>
            <w:noProof/>
          </w:rPr>
          <w:t>ASCENSIONE DEL SIGNORE – ANNO B</w:t>
        </w:r>
        <w:r>
          <w:rPr>
            <w:noProof/>
            <w:webHidden/>
          </w:rPr>
          <w:tab/>
        </w:r>
        <w:r>
          <w:rPr>
            <w:noProof/>
            <w:webHidden/>
          </w:rPr>
          <w:fldChar w:fldCharType="begin"/>
        </w:r>
        <w:r>
          <w:rPr>
            <w:noProof/>
            <w:webHidden/>
          </w:rPr>
          <w:instrText xml:space="preserve"> PAGEREF _Toc532122216 \h </w:instrText>
        </w:r>
        <w:r>
          <w:rPr>
            <w:noProof/>
            <w:webHidden/>
          </w:rPr>
        </w:r>
        <w:r>
          <w:rPr>
            <w:noProof/>
            <w:webHidden/>
          </w:rPr>
          <w:fldChar w:fldCharType="separate"/>
        </w:r>
        <w:r>
          <w:rPr>
            <w:noProof/>
            <w:webHidden/>
          </w:rPr>
          <w:t>220</w:t>
        </w:r>
        <w:r>
          <w:rPr>
            <w:noProof/>
            <w:webHidden/>
          </w:rPr>
          <w:fldChar w:fldCharType="end"/>
        </w:r>
      </w:hyperlink>
    </w:p>
    <w:p w14:paraId="172ADB8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17"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217 \h </w:instrText>
        </w:r>
        <w:r>
          <w:rPr>
            <w:noProof/>
            <w:webHidden/>
          </w:rPr>
        </w:r>
        <w:r>
          <w:rPr>
            <w:noProof/>
            <w:webHidden/>
          </w:rPr>
          <w:fldChar w:fldCharType="separate"/>
        </w:r>
        <w:r>
          <w:rPr>
            <w:noProof/>
            <w:webHidden/>
          </w:rPr>
          <w:t>222</w:t>
        </w:r>
        <w:r>
          <w:rPr>
            <w:noProof/>
            <w:webHidden/>
          </w:rPr>
          <w:fldChar w:fldCharType="end"/>
        </w:r>
      </w:hyperlink>
    </w:p>
    <w:p w14:paraId="6233B6C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18" w:history="1">
        <w:r w:rsidRPr="00D01433">
          <w:rPr>
            <w:rStyle w:val="Collegamentoipertestuale"/>
            <w:noProof/>
          </w:rPr>
          <w:t>Non temere, soltanto abbi fede!</w:t>
        </w:r>
        <w:r>
          <w:rPr>
            <w:noProof/>
            <w:webHidden/>
          </w:rPr>
          <w:tab/>
        </w:r>
        <w:r>
          <w:rPr>
            <w:noProof/>
            <w:webHidden/>
          </w:rPr>
          <w:fldChar w:fldCharType="begin"/>
        </w:r>
        <w:r>
          <w:rPr>
            <w:noProof/>
            <w:webHidden/>
          </w:rPr>
          <w:instrText xml:space="preserve"> PAGEREF _Toc532122218 \h </w:instrText>
        </w:r>
        <w:r>
          <w:rPr>
            <w:noProof/>
            <w:webHidden/>
          </w:rPr>
        </w:r>
        <w:r>
          <w:rPr>
            <w:noProof/>
            <w:webHidden/>
          </w:rPr>
          <w:fldChar w:fldCharType="separate"/>
        </w:r>
        <w:r>
          <w:rPr>
            <w:noProof/>
            <w:webHidden/>
          </w:rPr>
          <w:t>222</w:t>
        </w:r>
        <w:r>
          <w:rPr>
            <w:noProof/>
            <w:webHidden/>
          </w:rPr>
          <w:fldChar w:fldCharType="end"/>
        </w:r>
      </w:hyperlink>
    </w:p>
    <w:p w14:paraId="74F8FFF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19"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219 \h </w:instrText>
        </w:r>
        <w:r>
          <w:rPr>
            <w:noProof/>
            <w:webHidden/>
          </w:rPr>
        </w:r>
        <w:r>
          <w:rPr>
            <w:noProof/>
            <w:webHidden/>
          </w:rPr>
          <w:fldChar w:fldCharType="separate"/>
        </w:r>
        <w:r>
          <w:rPr>
            <w:noProof/>
            <w:webHidden/>
          </w:rPr>
          <w:t>224</w:t>
        </w:r>
        <w:r>
          <w:rPr>
            <w:noProof/>
            <w:webHidden/>
          </w:rPr>
          <w:fldChar w:fldCharType="end"/>
        </w:r>
      </w:hyperlink>
    </w:p>
    <w:p w14:paraId="0F80554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20" w:history="1">
        <w:r w:rsidRPr="00D01433">
          <w:rPr>
            <w:rStyle w:val="Collegamentoipertestuale"/>
            <w:noProof/>
          </w:rPr>
          <w:t>Genealogia di Gesù Cristo figlio di Davide, figlio di Abramo</w:t>
        </w:r>
        <w:r>
          <w:rPr>
            <w:noProof/>
            <w:webHidden/>
          </w:rPr>
          <w:tab/>
        </w:r>
        <w:r>
          <w:rPr>
            <w:noProof/>
            <w:webHidden/>
          </w:rPr>
          <w:fldChar w:fldCharType="begin"/>
        </w:r>
        <w:r>
          <w:rPr>
            <w:noProof/>
            <w:webHidden/>
          </w:rPr>
          <w:instrText xml:space="preserve"> PAGEREF _Toc532122220 \h </w:instrText>
        </w:r>
        <w:r>
          <w:rPr>
            <w:noProof/>
            <w:webHidden/>
          </w:rPr>
        </w:r>
        <w:r>
          <w:rPr>
            <w:noProof/>
            <w:webHidden/>
          </w:rPr>
          <w:fldChar w:fldCharType="separate"/>
        </w:r>
        <w:r>
          <w:rPr>
            <w:noProof/>
            <w:webHidden/>
          </w:rPr>
          <w:t>224</w:t>
        </w:r>
        <w:r>
          <w:rPr>
            <w:noProof/>
            <w:webHidden/>
          </w:rPr>
          <w:fldChar w:fldCharType="end"/>
        </w:r>
      </w:hyperlink>
    </w:p>
    <w:p w14:paraId="4953BD8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21"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221 \h </w:instrText>
        </w:r>
        <w:r>
          <w:rPr>
            <w:noProof/>
            <w:webHidden/>
          </w:rPr>
        </w:r>
        <w:r>
          <w:rPr>
            <w:noProof/>
            <w:webHidden/>
          </w:rPr>
          <w:fldChar w:fldCharType="separate"/>
        </w:r>
        <w:r>
          <w:rPr>
            <w:noProof/>
            <w:webHidden/>
          </w:rPr>
          <w:t>226</w:t>
        </w:r>
        <w:r>
          <w:rPr>
            <w:noProof/>
            <w:webHidden/>
          </w:rPr>
          <w:fldChar w:fldCharType="end"/>
        </w:r>
      </w:hyperlink>
    </w:p>
    <w:p w14:paraId="2C9B149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22" w:history="1">
        <w:r w:rsidRPr="00D01433">
          <w:rPr>
            <w:rStyle w:val="Collegamentoipertestuale"/>
            <w:noProof/>
          </w:rPr>
          <w:t>Fa’ il profeta per noi, Cristo! Chi è che ti ha colpito?</w:t>
        </w:r>
        <w:r>
          <w:rPr>
            <w:noProof/>
            <w:webHidden/>
          </w:rPr>
          <w:tab/>
        </w:r>
        <w:r>
          <w:rPr>
            <w:noProof/>
            <w:webHidden/>
          </w:rPr>
          <w:fldChar w:fldCharType="begin"/>
        </w:r>
        <w:r>
          <w:rPr>
            <w:noProof/>
            <w:webHidden/>
          </w:rPr>
          <w:instrText xml:space="preserve"> PAGEREF _Toc532122222 \h </w:instrText>
        </w:r>
        <w:r>
          <w:rPr>
            <w:noProof/>
            <w:webHidden/>
          </w:rPr>
        </w:r>
        <w:r>
          <w:rPr>
            <w:noProof/>
            <w:webHidden/>
          </w:rPr>
          <w:fldChar w:fldCharType="separate"/>
        </w:r>
        <w:r>
          <w:rPr>
            <w:noProof/>
            <w:webHidden/>
          </w:rPr>
          <w:t>226</w:t>
        </w:r>
        <w:r>
          <w:rPr>
            <w:noProof/>
            <w:webHidden/>
          </w:rPr>
          <w:fldChar w:fldCharType="end"/>
        </w:r>
      </w:hyperlink>
    </w:p>
    <w:p w14:paraId="5471232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23"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223 \h </w:instrText>
        </w:r>
        <w:r>
          <w:rPr>
            <w:noProof/>
            <w:webHidden/>
          </w:rPr>
        </w:r>
        <w:r>
          <w:rPr>
            <w:noProof/>
            <w:webHidden/>
          </w:rPr>
          <w:fldChar w:fldCharType="separate"/>
        </w:r>
        <w:r>
          <w:rPr>
            <w:noProof/>
            <w:webHidden/>
          </w:rPr>
          <w:t>227</w:t>
        </w:r>
        <w:r>
          <w:rPr>
            <w:noProof/>
            <w:webHidden/>
          </w:rPr>
          <w:fldChar w:fldCharType="end"/>
        </w:r>
      </w:hyperlink>
    </w:p>
    <w:p w14:paraId="135E10D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24" w:history="1">
        <w:r w:rsidRPr="00D01433">
          <w:rPr>
            <w:rStyle w:val="Collegamentoipertestuale"/>
            <w:noProof/>
          </w:rPr>
          <w:t>Hanno creduto che tu mi hai mandato</w:t>
        </w:r>
        <w:r>
          <w:rPr>
            <w:noProof/>
            <w:webHidden/>
          </w:rPr>
          <w:tab/>
        </w:r>
        <w:r>
          <w:rPr>
            <w:noProof/>
            <w:webHidden/>
          </w:rPr>
          <w:fldChar w:fldCharType="begin"/>
        </w:r>
        <w:r>
          <w:rPr>
            <w:noProof/>
            <w:webHidden/>
          </w:rPr>
          <w:instrText xml:space="preserve"> PAGEREF _Toc532122224 \h </w:instrText>
        </w:r>
        <w:r>
          <w:rPr>
            <w:noProof/>
            <w:webHidden/>
          </w:rPr>
        </w:r>
        <w:r>
          <w:rPr>
            <w:noProof/>
            <w:webHidden/>
          </w:rPr>
          <w:fldChar w:fldCharType="separate"/>
        </w:r>
        <w:r>
          <w:rPr>
            <w:noProof/>
            <w:webHidden/>
          </w:rPr>
          <w:t>227</w:t>
        </w:r>
        <w:r>
          <w:rPr>
            <w:noProof/>
            <w:webHidden/>
          </w:rPr>
          <w:fldChar w:fldCharType="end"/>
        </w:r>
      </w:hyperlink>
    </w:p>
    <w:p w14:paraId="1AB7FB9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25"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225 \h </w:instrText>
        </w:r>
        <w:r>
          <w:rPr>
            <w:noProof/>
            <w:webHidden/>
          </w:rPr>
        </w:r>
        <w:r>
          <w:rPr>
            <w:noProof/>
            <w:webHidden/>
          </w:rPr>
          <w:fldChar w:fldCharType="separate"/>
        </w:r>
        <w:r>
          <w:rPr>
            <w:noProof/>
            <w:webHidden/>
          </w:rPr>
          <w:t>229</w:t>
        </w:r>
        <w:r>
          <w:rPr>
            <w:noProof/>
            <w:webHidden/>
          </w:rPr>
          <w:fldChar w:fldCharType="end"/>
        </w:r>
      </w:hyperlink>
    </w:p>
    <w:p w14:paraId="1F3CA02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26" w:history="1">
        <w:r w:rsidRPr="00D01433">
          <w:rPr>
            <w:rStyle w:val="Collegamentoipertestuale"/>
            <w:noProof/>
          </w:rPr>
          <w:t>Sulla tua parola getterò le reti</w:t>
        </w:r>
        <w:r>
          <w:rPr>
            <w:noProof/>
            <w:webHidden/>
          </w:rPr>
          <w:tab/>
        </w:r>
        <w:r>
          <w:rPr>
            <w:noProof/>
            <w:webHidden/>
          </w:rPr>
          <w:fldChar w:fldCharType="begin"/>
        </w:r>
        <w:r>
          <w:rPr>
            <w:noProof/>
            <w:webHidden/>
          </w:rPr>
          <w:instrText xml:space="preserve"> PAGEREF _Toc532122226 \h </w:instrText>
        </w:r>
        <w:r>
          <w:rPr>
            <w:noProof/>
            <w:webHidden/>
          </w:rPr>
        </w:r>
        <w:r>
          <w:rPr>
            <w:noProof/>
            <w:webHidden/>
          </w:rPr>
          <w:fldChar w:fldCharType="separate"/>
        </w:r>
        <w:r>
          <w:rPr>
            <w:noProof/>
            <w:webHidden/>
          </w:rPr>
          <w:t>229</w:t>
        </w:r>
        <w:r>
          <w:rPr>
            <w:noProof/>
            <w:webHidden/>
          </w:rPr>
          <w:fldChar w:fldCharType="end"/>
        </w:r>
      </w:hyperlink>
    </w:p>
    <w:p w14:paraId="73D819F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27"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227 \h </w:instrText>
        </w:r>
        <w:r>
          <w:rPr>
            <w:noProof/>
            <w:webHidden/>
          </w:rPr>
        </w:r>
        <w:r>
          <w:rPr>
            <w:noProof/>
            <w:webHidden/>
          </w:rPr>
          <w:fldChar w:fldCharType="separate"/>
        </w:r>
        <w:r>
          <w:rPr>
            <w:noProof/>
            <w:webHidden/>
          </w:rPr>
          <w:t>231</w:t>
        </w:r>
        <w:r>
          <w:rPr>
            <w:noProof/>
            <w:webHidden/>
          </w:rPr>
          <w:fldChar w:fldCharType="end"/>
        </w:r>
      </w:hyperlink>
    </w:p>
    <w:p w14:paraId="4469A60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28" w:history="1">
        <w:r w:rsidRPr="00D01433">
          <w:rPr>
            <w:rStyle w:val="Collegamentoipertestuale"/>
            <w:noProof/>
          </w:rPr>
          <w:t>Questo tempio sarà una rovina</w:t>
        </w:r>
        <w:r>
          <w:rPr>
            <w:noProof/>
            <w:webHidden/>
          </w:rPr>
          <w:tab/>
        </w:r>
        <w:r>
          <w:rPr>
            <w:noProof/>
            <w:webHidden/>
          </w:rPr>
          <w:fldChar w:fldCharType="begin"/>
        </w:r>
        <w:r>
          <w:rPr>
            <w:noProof/>
            <w:webHidden/>
          </w:rPr>
          <w:instrText xml:space="preserve"> PAGEREF _Toc532122228 \h </w:instrText>
        </w:r>
        <w:r>
          <w:rPr>
            <w:noProof/>
            <w:webHidden/>
          </w:rPr>
        </w:r>
        <w:r>
          <w:rPr>
            <w:noProof/>
            <w:webHidden/>
          </w:rPr>
          <w:fldChar w:fldCharType="separate"/>
        </w:r>
        <w:r>
          <w:rPr>
            <w:noProof/>
            <w:webHidden/>
          </w:rPr>
          <w:t>231</w:t>
        </w:r>
        <w:r>
          <w:rPr>
            <w:noProof/>
            <w:webHidden/>
          </w:rPr>
          <w:fldChar w:fldCharType="end"/>
        </w:r>
      </w:hyperlink>
    </w:p>
    <w:p w14:paraId="2413072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29" w:history="1">
        <w:r w:rsidRPr="00D01433">
          <w:rPr>
            <w:rStyle w:val="Collegamentoipertestuale"/>
            <w:noProof/>
          </w:rPr>
          <w:t>E ANCHE VOI DATE TESTIMONIANZA</w:t>
        </w:r>
        <w:r>
          <w:rPr>
            <w:noProof/>
            <w:webHidden/>
          </w:rPr>
          <w:tab/>
        </w:r>
        <w:r>
          <w:rPr>
            <w:noProof/>
            <w:webHidden/>
          </w:rPr>
          <w:fldChar w:fldCharType="begin"/>
        </w:r>
        <w:r>
          <w:rPr>
            <w:noProof/>
            <w:webHidden/>
          </w:rPr>
          <w:instrText xml:space="preserve"> PAGEREF _Toc532122229 \h </w:instrText>
        </w:r>
        <w:r>
          <w:rPr>
            <w:noProof/>
            <w:webHidden/>
          </w:rPr>
        </w:r>
        <w:r>
          <w:rPr>
            <w:noProof/>
            <w:webHidden/>
          </w:rPr>
          <w:fldChar w:fldCharType="separate"/>
        </w:r>
        <w:r>
          <w:rPr>
            <w:noProof/>
            <w:webHidden/>
          </w:rPr>
          <w:t>233</w:t>
        </w:r>
        <w:r>
          <w:rPr>
            <w:noProof/>
            <w:webHidden/>
          </w:rPr>
          <w:fldChar w:fldCharType="end"/>
        </w:r>
      </w:hyperlink>
    </w:p>
    <w:p w14:paraId="0905336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30" w:history="1">
        <w:r w:rsidRPr="00D01433">
          <w:rPr>
            <w:rStyle w:val="Collegamentoipertestuale"/>
            <w:noProof/>
          </w:rPr>
          <w:t>SOLENNITÀ DI PENTECOSTE – ANNO B</w:t>
        </w:r>
        <w:r>
          <w:rPr>
            <w:noProof/>
            <w:webHidden/>
          </w:rPr>
          <w:tab/>
        </w:r>
        <w:r>
          <w:rPr>
            <w:noProof/>
            <w:webHidden/>
          </w:rPr>
          <w:fldChar w:fldCharType="begin"/>
        </w:r>
        <w:r>
          <w:rPr>
            <w:noProof/>
            <w:webHidden/>
          </w:rPr>
          <w:instrText xml:space="preserve"> PAGEREF _Toc532122230 \h </w:instrText>
        </w:r>
        <w:r>
          <w:rPr>
            <w:noProof/>
            <w:webHidden/>
          </w:rPr>
        </w:r>
        <w:r>
          <w:rPr>
            <w:noProof/>
            <w:webHidden/>
          </w:rPr>
          <w:fldChar w:fldCharType="separate"/>
        </w:r>
        <w:r>
          <w:rPr>
            <w:noProof/>
            <w:webHidden/>
          </w:rPr>
          <w:t>233</w:t>
        </w:r>
        <w:r>
          <w:rPr>
            <w:noProof/>
            <w:webHidden/>
          </w:rPr>
          <w:fldChar w:fldCharType="end"/>
        </w:r>
      </w:hyperlink>
    </w:p>
    <w:p w14:paraId="279131D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31"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231 \h </w:instrText>
        </w:r>
        <w:r>
          <w:rPr>
            <w:noProof/>
            <w:webHidden/>
          </w:rPr>
        </w:r>
        <w:r>
          <w:rPr>
            <w:noProof/>
            <w:webHidden/>
          </w:rPr>
          <w:fldChar w:fldCharType="separate"/>
        </w:r>
        <w:r>
          <w:rPr>
            <w:noProof/>
            <w:webHidden/>
          </w:rPr>
          <w:t>234</w:t>
        </w:r>
        <w:r>
          <w:rPr>
            <w:noProof/>
            <w:webHidden/>
          </w:rPr>
          <w:fldChar w:fldCharType="end"/>
        </w:r>
      </w:hyperlink>
    </w:p>
    <w:p w14:paraId="0832970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32" w:history="1">
        <w:r w:rsidRPr="00D01433">
          <w:rPr>
            <w:rStyle w:val="Collegamentoipertestuale"/>
            <w:noProof/>
          </w:rPr>
          <w:t>E lì non poteva compiere nessun prodigio</w:t>
        </w:r>
        <w:r>
          <w:rPr>
            <w:noProof/>
            <w:webHidden/>
          </w:rPr>
          <w:tab/>
        </w:r>
        <w:r>
          <w:rPr>
            <w:noProof/>
            <w:webHidden/>
          </w:rPr>
          <w:fldChar w:fldCharType="begin"/>
        </w:r>
        <w:r>
          <w:rPr>
            <w:noProof/>
            <w:webHidden/>
          </w:rPr>
          <w:instrText xml:space="preserve"> PAGEREF _Toc532122232 \h </w:instrText>
        </w:r>
        <w:r>
          <w:rPr>
            <w:noProof/>
            <w:webHidden/>
          </w:rPr>
        </w:r>
        <w:r>
          <w:rPr>
            <w:noProof/>
            <w:webHidden/>
          </w:rPr>
          <w:fldChar w:fldCharType="separate"/>
        </w:r>
        <w:r>
          <w:rPr>
            <w:noProof/>
            <w:webHidden/>
          </w:rPr>
          <w:t>234</w:t>
        </w:r>
        <w:r>
          <w:rPr>
            <w:noProof/>
            <w:webHidden/>
          </w:rPr>
          <w:fldChar w:fldCharType="end"/>
        </w:r>
      </w:hyperlink>
    </w:p>
    <w:p w14:paraId="17D95DD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33"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233 \h </w:instrText>
        </w:r>
        <w:r>
          <w:rPr>
            <w:noProof/>
            <w:webHidden/>
          </w:rPr>
        </w:r>
        <w:r>
          <w:rPr>
            <w:noProof/>
            <w:webHidden/>
          </w:rPr>
          <w:fldChar w:fldCharType="separate"/>
        </w:r>
        <w:r>
          <w:rPr>
            <w:noProof/>
            <w:webHidden/>
          </w:rPr>
          <w:t>236</w:t>
        </w:r>
        <w:r>
          <w:rPr>
            <w:noProof/>
            <w:webHidden/>
          </w:rPr>
          <w:fldChar w:fldCharType="end"/>
        </w:r>
      </w:hyperlink>
    </w:p>
    <w:p w14:paraId="08F1903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34" w:history="1">
        <w:r w:rsidRPr="00D01433">
          <w:rPr>
            <w:rStyle w:val="Collegamentoipertestuale"/>
            <w:noProof/>
          </w:rPr>
          <w:t xml:space="preserve">Che significa </w:t>
        </w:r>
        <w:r w:rsidRPr="00D01433">
          <w:rPr>
            <w:rStyle w:val="Collegamentoipertestuale"/>
            <w:i/>
            <w:noProof/>
          </w:rPr>
          <w:t>Dio con noi</w:t>
        </w:r>
        <w:r>
          <w:rPr>
            <w:noProof/>
            <w:webHidden/>
          </w:rPr>
          <w:tab/>
        </w:r>
        <w:r>
          <w:rPr>
            <w:noProof/>
            <w:webHidden/>
          </w:rPr>
          <w:fldChar w:fldCharType="begin"/>
        </w:r>
        <w:r>
          <w:rPr>
            <w:noProof/>
            <w:webHidden/>
          </w:rPr>
          <w:instrText xml:space="preserve"> PAGEREF _Toc532122234 \h </w:instrText>
        </w:r>
        <w:r>
          <w:rPr>
            <w:noProof/>
            <w:webHidden/>
          </w:rPr>
        </w:r>
        <w:r>
          <w:rPr>
            <w:noProof/>
            <w:webHidden/>
          </w:rPr>
          <w:fldChar w:fldCharType="separate"/>
        </w:r>
        <w:r>
          <w:rPr>
            <w:noProof/>
            <w:webHidden/>
          </w:rPr>
          <w:t>236</w:t>
        </w:r>
        <w:r>
          <w:rPr>
            <w:noProof/>
            <w:webHidden/>
          </w:rPr>
          <w:fldChar w:fldCharType="end"/>
        </w:r>
      </w:hyperlink>
    </w:p>
    <w:p w14:paraId="3637688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35"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235 \h </w:instrText>
        </w:r>
        <w:r>
          <w:rPr>
            <w:noProof/>
            <w:webHidden/>
          </w:rPr>
        </w:r>
        <w:r>
          <w:rPr>
            <w:noProof/>
            <w:webHidden/>
          </w:rPr>
          <w:fldChar w:fldCharType="separate"/>
        </w:r>
        <w:r>
          <w:rPr>
            <w:noProof/>
            <w:webHidden/>
          </w:rPr>
          <w:t>238</w:t>
        </w:r>
        <w:r>
          <w:rPr>
            <w:noProof/>
            <w:webHidden/>
          </w:rPr>
          <w:fldChar w:fldCharType="end"/>
        </w:r>
      </w:hyperlink>
    </w:p>
    <w:p w14:paraId="06B1B9E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36" w:history="1">
        <w:r w:rsidRPr="00D01433">
          <w:rPr>
            <w:rStyle w:val="Collegamentoipertestuale"/>
            <w:noProof/>
          </w:rPr>
          <w:t>E, uscito fuori, pianse amaramente</w:t>
        </w:r>
        <w:r>
          <w:rPr>
            <w:noProof/>
            <w:webHidden/>
          </w:rPr>
          <w:tab/>
        </w:r>
        <w:r>
          <w:rPr>
            <w:noProof/>
            <w:webHidden/>
          </w:rPr>
          <w:fldChar w:fldCharType="begin"/>
        </w:r>
        <w:r>
          <w:rPr>
            <w:noProof/>
            <w:webHidden/>
          </w:rPr>
          <w:instrText xml:space="preserve"> PAGEREF _Toc532122236 \h </w:instrText>
        </w:r>
        <w:r>
          <w:rPr>
            <w:noProof/>
            <w:webHidden/>
          </w:rPr>
        </w:r>
        <w:r>
          <w:rPr>
            <w:noProof/>
            <w:webHidden/>
          </w:rPr>
          <w:fldChar w:fldCharType="separate"/>
        </w:r>
        <w:r>
          <w:rPr>
            <w:noProof/>
            <w:webHidden/>
          </w:rPr>
          <w:t>238</w:t>
        </w:r>
        <w:r>
          <w:rPr>
            <w:noProof/>
            <w:webHidden/>
          </w:rPr>
          <w:fldChar w:fldCharType="end"/>
        </w:r>
      </w:hyperlink>
    </w:p>
    <w:p w14:paraId="6B35382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37"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237 \h </w:instrText>
        </w:r>
        <w:r>
          <w:rPr>
            <w:noProof/>
            <w:webHidden/>
          </w:rPr>
        </w:r>
        <w:r>
          <w:rPr>
            <w:noProof/>
            <w:webHidden/>
          </w:rPr>
          <w:fldChar w:fldCharType="separate"/>
        </w:r>
        <w:r>
          <w:rPr>
            <w:noProof/>
            <w:webHidden/>
          </w:rPr>
          <w:t>240</w:t>
        </w:r>
        <w:r>
          <w:rPr>
            <w:noProof/>
            <w:webHidden/>
          </w:rPr>
          <w:fldChar w:fldCharType="end"/>
        </w:r>
      </w:hyperlink>
    </w:p>
    <w:p w14:paraId="73B8A96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38" w:history="1">
        <w:r w:rsidRPr="00D01433">
          <w:rPr>
            <w:rStyle w:val="Collegamentoipertestuale"/>
            <w:noProof/>
          </w:rPr>
          <w:t>Per loro io consacro me stesso</w:t>
        </w:r>
        <w:r>
          <w:rPr>
            <w:noProof/>
            <w:webHidden/>
          </w:rPr>
          <w:tab/>
        </w:r>
        <w:r>
          <w:rPr>
            <w:noProof/>
            <w:webHidden/>
          </w:rPr>
          <w:fldChar w:fldCharType="begin"/>
        </w:r>
        <w:r>
          <w:rPr>
            <w:noProof/>
            <w:webHidden/>
          </w:rPr>
          <w:instrText xml:space="preserve"> PAGEREF _Toc532122238 \h </w:instrText>
        </w:r>
        <w:r>
          <w:rPr>
            <w:noProof/>
            <w:webHidden/>
          </w:rPr>
        </w:r>
        <w:r>
          <w:rPr>
            <w:noProof/>
            <w:webHidden/>
          </w:rPr>
          <w:fldChar w:fldCharType="separate"/>
        </w:r>
        <w:r>
          <w:rPr>
            <w:noProof/>
            <w:webHidden/>
          </w:rPr>
          <w:t>240</w:t>
        </w:r>
        <w:r>
          <w:rPr>
            <w:noProof/>
            <w:webHidden/>
          </w:rPr>
          <w:fldChar w:fldCharType="end"/>
        </w:r>
      </w:hyperlink>
    </w:p>
    <w:p w14:paraId="0E46CD7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39"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239 \h </w:instrText>
        </w:r>
        <w:r>
          <w:rPr>
            <w:noProof/>
            <w:webHidden/>
          </w:rPr>
        </w:r>
        <w:r>
          <w:rPr>
            <w:noProof/>
            <w:webHidden/>
          </w:rPr>
          <w:fldChar w:fldCharType="separate"/>
        </w:r>
        <w:r>
          <w:rPr>
            <w:noProof/>
            <w:webHidden/>
          </w:rPr>
          <w:t>242</w:t>
        </w:r>
        <w:r>
          <w:rPr>
            <w:noProof/>
            <w:webHidden/>
          </w:rPr>
          <w:fldChar w:fldCharType="end"/>
        </w:r>
      </w:hyperlink>
    </w:p>
    <w:p w14:paraId="4D456FB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40" w:history="1">
        <w:r w:rsidRPr="00D01433">
          <w:rPr>
            <w:rStyle w:val="Collegamentoipertestuale"/>
            <w:noProof/>
          </w:rPr>
          <w:t>Un uomo coperto di lebbra</w:t>
        </w:r>
        <w:r>
          <w:rPr>
            <w:noProof/>
            <w:webHidden/>
          </w:rPr>
          <w:tab/>
        </w:r>
        <w:r>
          <w:rPr>
            <w:noProof/>
            <w:webHidden/>
          </w:rPr>
          <w:fldChar w:fldCharType="begin"/>
        </w:r>
        <w:r>
          <w:rPr>
            <w:noProof/>
            <w:webHidden/>
          </w:rPr>
          <w:instrText xml:space="preserve"> PAGEREF _Toc532122240 \h </w:instrText>
        </w:r>
        <w:r>
          <w:rPr>
            <w:noProof/>
            <w:webHidden/>
          </w:rPr>
        </w:r>
        <w:r>
          <w:rPr>
            <w:noProof/>
            <w:webHidden/>
          </w:rPr>
          <w:fldChar w:fldCharType="separate"/>
        </w:r>
        <w:r>
          <w:rPr>
            <w:noProof/>
            <w:webHidden/>
          </w:rPr>
          <w:t>242</w:t>
        </w:r>
        <w:r>
          <w:rPr>
            <w:noProof/>
            <w:webHidden/>
          </w:rPr>
          <w:fldChar w:fldCharType="end"/>
        </w:r>
      </w:hyperlink>
    </w:p>
    <w:p w14:paraId="7BDB109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41"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241 \h </w:instrText>
        </w:r>
        <w:r>
          <w:rPr>
            <w:noProof/>
            <w:webHidden/>
          </w:rPr>
        </w:r>
        <w:r>
          <w:rPr>
            <w:noProof/>
            <w:webHidden/>
          </w:rPr>
          <w:fldChar w:fldCharType="separate"/>
        </w:r>
        <w:r>
          <w:rPr>
            <w:noProof/>
            <w:webHidden/>
          </w:rPr>
          <w:t>243</w:t>
        </w:r>
        <w:r>
          <w:rPr>
            <w:noProof/>
            <w:webHidden/>
          </w:rPr>
          <w:fldChar w:fldCharType="end"/>
        </w:r>
      </w:hyperlink>
    </w:p>
    <w:p w14:paraId="1E17BC7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42" w:history="1">
        <w:r w:rsidRPr="00D01433">
          <w:rPr>
            <w:rStyle w:val="Collegamentoipertestuale"/>
            <w:noProof/>
          </w:rPr>
          <w:t>Sentita la fama di Salomone, dovuta al nome del Signor</w:t>
        </w:r>
        <w:r w:rsidRPr="00D01433">
          <w:rPr>
            <w:rStyle w:val="Collegamentoipertestuale"/>
            <w:i/>
            <w:noProof/>
          </w:rPr>
          <w:t>e</w:t>
        </w:r>
        <w:r>
          <w:rPr>
            <w:noProof/>
            <w:webHidden/>
          </w:rPr>
          <w:tab/>
        </w:r>
        <w:r>
          <w:rPr>
            <w:noProof/>
            <w:webHidden/>
          </w:rPr>
          <w:fldChar w:fldCharType="begin"/>
        </w:r>
        <w:r>
          <w:rPr>
            <w:noProof/>
            <w:webHidden/>
          </w:rPr>
          <w:instrText xml:space="preserve"> PAGEREF _Toc532122242 \h </w:instrText>
        </w:r>
        <w:r>
          <w:rPr>
            <w:noProof/>
            <w:webHidden/>
          </w:rPr>
        </w:r>
        <w:r>
          <w:rPr>
            <w:noProof/>
            <w:webHidden/>
          </w:rPr>
          <w:fldChar w:fldCharType="separate"/>
        </w:r>
        <w:r>
          <w:rPr>
            <w:noProof/>
            <w:webHidden/>
          </w:rPr>
          <w:t>243</w:t>
        </w:r>
        <w:r>
          <w:rPr>
            <w:noProof/>
            <w:webHidden/>
          </w:rPr>
          <w:fldChar w:fldCharType="end"/>
        </w:r>
      </w:hyperlink>
    </w:p>
    <w:p w14:paraId="0FA695E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43" w:history="1">
        <w:r w:rsidRPr="00D01433">
          <w:rPr>
            <w:rStyle w:val="Collegamentoipertestuale"/>
            <w:noProof/>
          </w:rPr>
          <w:t>NEL NOME DEL PADRE E DEL FIGLIO E DELLO SPIRITO SANTO</w:t>
        </w:r>
        <w:r>
          <w:rPr>
            <w:noProof/>
            <w:webHidden/>
          </w:rPr>
          <w:tab/>
        </w:r>
        <w:r>
          <w:rPr>
            <w:noProof/>
            <w:webHidden/>
          </w:rPr>
          <w:fldChar w:fldCharType="begin"/>
        </w:r>
        <w:r>
          <w:rPr>
            <w:noProof/>
            <w:webHidden/>
          </w:rPr>
          <w:instrText xml:space="preserve"> PAGEREF _Toc532122243 \h </w:instrText>
        </w:r>
        <w:r>
          <w:rPr>
            <w:noProof/>
            <w:webHidden/>
          </w:rPr>
        </w:r>
        <w:r>
          <w:rPr>
            <w:noProof/>
            <w:webHidden/>
          </w:rPr>
          <w:fldChar w:fldCharType="separate"/>
        </w:r>
        <w:r>
          <w:rPr>
            <w:noProof/>
            <w:webHidden/>
          </w:rPr>
          <w:t>245</w:t>
        </w:r>
        <w:r>
          <w:rPr>
            <w:noProof/>
            <w:webHidden/>
          </w:rPr>
          <w:fldChar w:fldCharType="end"/>
        </w:r>
      </w:hyperlink>
    </w:p>
    <w:p w14:paraId="04D0680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44" w:history="1">
        <w:r w:rsidRPr="00D01433">
          <w:rPr>
            <w:rStyle w:val="Collegamentoipertestuale"/>
            <w:noProof/>
          </w:rPr>
          <w:t>SANTISSIMA TRNITÀ – ANNO B</w:t>
        </w:r>
        <w:r>
          <w:rPr>
            <w:noProof/>
            <w:webHidden/>
          </w:rPr>
          <w:tab/>
        </w:r>
        <w:r>
          <w:rPr>
            <w:noProof/>
            <w:webHidden/>
          </w:rPr>
          <w:fldChar w:fldCharType="begin"/>
        </w:r>
        <w:r>
          <w:rPr>
            <w:noProof/>
            <w:webHidden/>
          </w:rPr>
          <w:instrText xml:space="preserve"> PAGEREF _Toc532122244 \h </w:instrText>
        </w:r>
        <w:r>
          <w:rPr>
            <w:noProof/>
            <w:webHidden/>
          </w:rPr>
        </w:r>
        <w:r>
          <w:rPr>
            <w:noProof/>
            <w:webHidden/>
          </w:rPr>
          <w:fldChar w:fldCharType="separate"/>
        </w:r>
        <w:r>
          <w:rPr>
            <w:noProof/>
            <w:webHidden/>
          </w:rPr>
          <w:t>245</w:t>
        </w:r>
        <w:r>
          <w:rPr>
            <w:noProof/>
            <w:webHidden/>
          </w:rPr>
          <w:fldChar w:fldCharType="end"/>
        </w:r>
      </w:hyperlink>
    </w:p>
    <w:p w14:paraId="4A338A1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45"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245 \h </w:instrText>
        </w:r>
        <w:r>
          <w:rPr>
            <w:noProof/>
            <w:webHidden/>
          </w:rPr>
        </w:r>
        <w:r>
          <w:rPr>
            <w:noProof/>
            <w:webHidden/>
          </w:rPr>
          <w:fldChar w:fldCharType="separate"/>
        </w:r>
        <w:r>
          <w:rPr>
            <w:noProof/>
            <w:webHidden/>
          </w:rPr>
          <w:t>247</w:t>
        </w:r>
        <w:r>
          <w:rPr>
            <w:noProof/>
            <w:webHidden/>
          </w:rPr>
          <w:fldChar w:fldCharType="end"/>
        </w:r>
      </w:hyperlink>
    </w:p>
    <w:p w14:paraId="364675D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46" w:history="1">
        <w:r w:rsidRPr="00D01433">
          <w:rPr>
            <w:rStyle w:val="Collegamentoipertestuale"/>
            <w:noProof/>
          </w:rPr>
          <w:t>Proclamarono che la gente si convertisse</w:t>
        </w:r>
        <w:r>
          <w:rPr>
            <w:noProof/>
            <w:webHidden/>
          </w:rPr>
          <w:tab/>
        </w:r>
        <w:r>
          <w:rPr>
            <w:noProof/>
            <w:webHidden/>
          </w:rPr>
          <w:fldChar w:fldCharType="begin"/>
        </w:r>
        <w:r>
          <w:rPr>
            <w:noProof/>
            <w:webHidden/>
          </w:rPr>
          <w:instrText xml:space="preserve"> PAGEREF _Toc532122246 \h </w:instrText>
        </w:r>
        <w:r>
          <w:rPr>
            <w:noProof/>
            <w:webHidden/>
          </w:rPr>
        </w:r>
        <w:r>
          <w:rPr>
            <w:noProof/>
            <w:webHidden/>
          </w:rPr>
          <w:fldChar w:fldCharType="separate"/>
        </w:r>
        <w:r>
          <w:rPr>
            <w:noProof/>
            <w:webHidden/>
          </w:rPr>
          <w:t>247</w:t>
        </w:r>
        <w:r>
          <w:rPr>
            <w:noProof/>
            <w:webHidden/>
          </w:rPr>
          <w:fldChar w:fldCharType="end"/>
        </w:r>
      </w:hyperlink>
    </w:p>
    <w:p w14:paraId="48249EB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47"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247 \h </w:instrText>
        </w:r>
        <w:r>
          <w:rPr>
            <w:noProof/>
            <w:webHidden/>
          </w:rPr>
        </w:r>
        <w:r>
          <w:rPr>
            <w:noProof/>
            <w:webHidden/>
          </w:rPr>
          <w:fldChar w:fldCharType="separate"/>
        </w:r>
        <w:r>
          <w:rPr>
            <w:noProof/>
            <w:webHidden/>
          </w:rPr>
          <w:t>249</w:t>
        </w:r>
        <w:r>
          <w:rPr>
            <w:noProof/>
            <w:webHidden/>
          </w:rPr>
          <w:fldChar w:fldCharType="end"/>
        </w:r>
      </w:hyperlink>
    </w:p>
    <w:p w14:paraId="3FEA916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48" w:history="1">
        <w:r w:rsidRPr="00D01433">
          <w:rPr>
            <w:rStyle w:val="Collegamentoipertestuale"/>
            <w:noProof/>
          </w:rPr>
          <w:t>Gli offrirono in dono oro, incenso e mirra</w:t>
        </w:r>
        <w:r>
          <w:rPr>
            <w:noProof/>
            <w:webHidden/>
          </w:rPr>
          <w:tab/>
        </w:r>
        <w:r>
          <w:rPr>
            <w:noProof/>
            <w:webHidden/>
          </w:rPr>
          <w:fldChar w:fldCharType="begin"/>
        </w:r>
        <w:r>
          <w:rPr>
            <w:noProof/>
            <w:webHidden/>
          </w:rPr>
          <w:instrText xml:space="preserve"> PAGEREF _Toc532122248 \h </w:instrText>
        </w:r>
        <w:r>
          <w:rPr>
            <w:noProof/>
            <w:webHidden/>
          </w:rPr>
        </w:r>
        <w:r>
          <w:rPr>
            <w:noProof/>
            <w:webHidden/>
          </w:rPr>
          <w:fldChar w:fldCharType="separate"/>
        </w:r>
        <w:r>
          <w:rPr>
            <w:noProof/>
            <w:webHidden/>
          </w:rPr>
          <w:t>249</w:t>
        </w:r>
        <w:r>
          <w:rPr>
            <w:noProof/>
            <w:webHidden/>
          </w:rPr>
          <w:fldChar w:fldCharType="end"/>
        </w:r>
      </w:hyperlink>
    </w:p>
    <w:p w14:paraId="24D7EC1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49"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249 \h </w:instrText>
        </w:r>
        <w:r>
          <w:rPr>
            <w:noProof/>
            <w:webHidden/>
          </w:rPr>
        </w:r>
        <w:r>
          <w:rPr>
            <w:noProof/>
            <w:webHidden/>
          </w:rPr>
          <w:fldChar w:fldCharType="separate"/>
        </w:r>
        <w:r>
          <w:rPr>
            <w:noProof/>
            <w:webHidden/>
          </w:rPr>
          <w:t>250</w:t>
        </w:r>
        <w:r>
          <w:rPr>
            <w:noProof/>
            <w:webHidden/>
          </w:rPr>
          <w:fldChar w:fldCharType="end"/>
        </w:r>
      </w:hyperlink>
    </w:p>
    <w:p w14:paraId="0A89DF0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50" w:history="1">
        <w:r w:rsidRPr="00D01433">
          <w:rPr>
            <w:rStyle w:val="Collegamentoipertestuale"/>
            <w:noProof/>
          </w:rPr>
          <w:t>Si allontanò e andò a impiccarsi</w:t>
        </w:r>
        <w:r>
          <w:rPr>
            <w:noProof/>
            <w:webHidden/>
          </w:rPr>
          <w:tab/>
        </w:r>
        <w:r>
          <w:rPr>
            <w:noProof/>
            <w:webHidden/>
          </w:rPr>
          <w:fldChar w:fldCharType="begin"/>
        </w:r>
        <w:r>
          <w:rPr>
            <w:noProof/>
            <w:webHidden/>
          </w:rPr>
          <w:instrText xml:space="preserve"> PAGEREF _Toc532122250 \h </w:instrText>
        </w:r>
        <w:r>
          <w:rPr>
            <w:noProof/>
            <w:webHidden/>
          </w:rPr>
        </w:r>
        <w:r>
          <w:rPr>
            <w:noProof/>
            <w:webHidden/>
          </w:rPr>
          <w:fldChar w:fldCharType="separate"/>
        </w:r>
        <w:r>
          <w:rPr>
            <w:noProof/>
            <w:webHidden/>
          </w:rPr>
          <w:t>250</w:t>
        </w:r>
        <w:r>
          <w:rPr>
            <w:noProof/>
            <w:webHidden/>
          </w:rPr>
          <w:fldChar w:fldCharType="end"/>
        </w:r>
      </w:hyperlink>
    </w:p>
    <w:p w14:paraId="663D650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51"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251 \h </w:instrText>
        </w:r>
        <w:r>
          <w:rPr>
            <w:noProof/>
            <w:webHidden/>
          </w:rPr>
        </w:r>
        <w:r>
          <w:rPr>
            <w:noProof/>
            <w:webHidden/>
          </w:rPr>
          <w:fldChar w:fldCharType="separate"/>
        </w:r>
        <w:r>
          <w:rPr>
            <w:noProof/>
            <w:webHidden/>
          </w:rPr>
          <w:t>252</w:t>
        </w:r>
        <w:r>
          <w:rPr>
            <w:noProof/>
            <w:webHidden/>
          </w:rPr>
          <w:fldChar w:fldCharType="end"/>
        </w:r>
      </w:hyperlink>
    </w:p>
    <w:p w14:paraId="5C5ACAA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52" w:history="1">
        <w:r w:rsidRPr="00D01433">
          <w:rPr>
            <w:rStyle w:val="Collegamentoipertestuale"/>
            <w:noProof/>
          </w:rPr>
          <w:t>Per quelli che crederanno in me mediante la loro parola</w:t>
        </w:r>
        <w:r>
          <w:rPr>
            <w:noProof/>
            <w:webHidden/>
          </w:rPr>
          <w:tab/>
        </w:r>
        <w:r>
          <w:rPr>
            <w:noProof/>
            <w:webHidden/>
          </w:rPr>
          <w:fldChar w:fldCharType="begin"/>
        </w:r>
        <w:r>
          <w:rPr>
            <w:noProof/>
            <w:webHidden/>
          </w:rPr>
          <w:instrText xml:space="preserve"> PAGEREF _Toc532122252 \h </w:instrText>
        </w:r>
        <w:r>
          <w:rPr>
            <w:noProof/>
            <w:webHidden/>
          </w:rPr>
        </w:r>
        <w:r>
          <w:rPr>
            <w:noProof/>
            <w:webHidden/>
          </w:rPr>
          <w:fldChar w:fldCharType="separate"/>
        </w:r>
        <w:r>
          <w:rPr>
            <w:noProof/>
            <w:webHidden/>
          </w:rPr>
          <w:t>252</w:t>
        </w:r>
        <w:r>
          <w:rPr>
            <w:noProof/>
            <w:webHidden/>
          </w:rPr>
          <w:fldChar w:fldCharType="end"/>
        </w:r>
      </w:hyperlink>
    </w:p>
    <w:p w14:paraId="221DA9E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53"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253 \h </w:instrText>
        </w:r>
        <w:r>
          <w:rPr>
            <w:noProof/>
            <w:webHidden/>
          </w:rPr>
        </w:r>
        <w:r>
          <w:rPr>
            <w:noProof/>
            <w:webHidden/>
          </w:rPr>
          <w:fldChar w:fldCharType="separate"/>
        </w:r>
        <w:r>
          <w:rPr>
            <w:noProof/>
            <w:webHidden/>
          </w:rPr>
          <w:t>254</w:t>
        </w:r>
        <w:r>
          <w:rPr>
            <w:noProof/>
            <w:webHidden/>
          </w:rPr>
          <w:fldChar w:fldCharType="end"/>
        </w:r>
      </w:hyperlink>
    </w:p>
    <w:p w14:paraId="670C146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54" w:history="1">
        <w:r w:rsidRPr="00D01433">
          <w:rPr>
            <w:rStyle w:val="Collegamentoipertestuale"/>
            <w:noProof/>
          </w:rPr>
          <w:t>Oggi abbiamo visto cose prodigiose</w:t>
        </w:r>
        <w:r>
          <w:rPr>
            <w:noProof/>
            <w:webHidden/>
          </w:rPr>
          <w:tab/>
        </w:r>
        <w:r>
          <w:rPr>
            <w:noProof/>
            <w:webHidden/>
          </w:rPr>
          <w:fldChar w:fldCharType="begin"/>
        </w:r>
        <w:r>
          <w:rPr>
            <w:noProof/>
            <w:webHidden/>
          </w:rPr>
          <w:instrText xml:space="preserve"> PAGEREF _Toc532122254 \h </w:instrText>
        </w:r>
        <w:r>
          <w:rPr>
            <w:noProof/>
            <w:webHidden/>
          </w:rPr>
        </w:r>
        <w:r>
          <w:rPr>
            <w:noProof/>
            <w:webHidden/>
          </w:rPr>
          <w:fldChar w:fldCharType="separate"/>
        </w:r>
        <w:r>
          <w:rPr>
            <w:noProof/>
            <w:webHidden/>
          </w:rPr>
          <w:t>254</w:t>
        </w:r>
        <w:r>
          <w:rPr>
            <w:noProof/>
            <w:webHidden/>
          </w:rPr>
          <w:fldChar w:fldCharType="end"/>
        </w:r>
      </w:hyperlink>
    </w:p>
    <w:p w14:paraId="5578900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55"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255 \h </w:instrText>
        </w:r>
        <w:r>
          <w:rPr>
            <w:noProof/>
            <w:webHidden/>
          </w:rPr>
        </w:r>
        <w:r>
          <w:rPr>
            <w:noProof/>
            <w:webHidden/>
          </w:rPr>
          <w:fldChar w:fldCharType="separate"/>
        </w:r>
        <w:r>
          <w:rPr>
            <w:noProof/>
            <w:webHidden/>
          </w:rPr>
          <w:t>256</w:t>
        </w:r>
        <w:r>
          <w:rPr>
            <w:noProof/>
            <w:webHidden/>
          </w:rPr>
          <w:fldChar w:fldCharType="end"/>
        </w:r>
      </w:hyperlink>
    </w:p>
    <w:p w14:paraId="0D3B6FF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56" w:history="1">
        <w:r w:rsidRPr="00D01433">
          <w:rPr>
            <w:rStyle w:val="Collegamentoipertestuale"/>
            <w:noProof/>
          </w:rPr>
          <w:t>Certo faranno deviare i vostri cuori dietro i loro dèi</w:t>
        </w:r>
        <w:r>
          <w:rPr>
            <w:noProof/>
            <w:webHidden/>
          </w:rPr>
          <w:tab/>
        </w:r>
        <w:r>
          <w:rPr>
            <w:noProof/>
            <w:webHidden/>
          </w:rPr>
          <w:fldChar w:fldCharType="begin"/>
        </w:r>
        <w:r>
          <w:rPr>
            <w:noProof/>
            <w:webHidden/>
          </w:rPr>
          <w:instrText xml:space="preserve"> PAGEREF _Toc532122256 \h </w:instrText>
        </w:r>
        <w:r>
          <w:rPr>
            <w:noProof/>
            <w:webHidden/>
          </w:rPr>
        </w:r>
        <w:r>
          <w:rPr>
            <w:noProof/>
            <w:webHidden/>
          </w:rPr>
          <w:fldChar w:fldCharType="separate"/>
        </w:r>
        <w:r>
          <w:rPr>
            <w:noProof/>
            <w:webHidden/>
          </w:rPr>
          <w:t>256</w:t>
        </w:r>
        <w:r>
          <w:rPr>
            <w:noProof/>
            <w:webHidden/>
          </w:rPr>
          <w:fldChar w:fldCharType="end"/>
        </w:r>
      </w:hyperlink>
    </w:p>
    <w:p w14:paraId="3C42E20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57" w:history="1">
        <w:r w:rsidRPr="00D01433">
          <w:rPr>
            <w:rStyle w:val="Collegamentoipertestuale"/>
            <w:noProof/>
          </w:rPr>
          <w:t>QUESTO È IL MIO SANGUE DELL’ALLEANZA</w:t>
        </w:r>
        <w:r>
          <w:rPr>
            <w:noProof/>
            <w:webHidden/>
          </w:rPr>
          <w:tab/>
        </w:r>
        <w:r>
          <w:rPr>
            <w:noProof/>
            <w:webHidden/>
          </w:rPr>
          <w:fldChar w:fldCharType="begin"/>
        </w:r>
        <w:r>
          <w:rPr>
            <w:noProof/>
            <w:webHidden/>
          </w:rPr>
          <w:instrText xml:space="preserve"> PAGEREF _Toc532122257 \h </w:instrText>
        </w:r>
        <w:r>
          <w:rPr>
            <w:noProof/>
            <w:webHidden/>
          </w:rPr>
        </w:r>
        <w:r>
          <w:rPr>
            <w:noProof/>
            <w:webHidden/>
          </w:rPr>
          <w:fldChar w:fldCharType="separate"/>
        </w:r>
        <w:r>
          <w:rPr>
            <w:noProof/>
            <w:webHidden/>
          </w:rPr>
          <w:t>258</w:t>
        </w:r>
        <w:r>
          <w:rPr>
            <w:noProof/>
            <w:webHidden/>
          </w:rPr>
          <w:fldChar w:fldCharType="end"/>
        </w:r>
      </w:hyperlink>
    </w:p>
    <w:p w14:paraId="6CE6AA3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58" w:history="1">
        <w:r w:rsidRPr="00D01433">
          <w:rPr>
            <w:rStyle w:val="Collegamentoipertestuale"/>
            <w:noProof/>
          </w:rPr>
          <w:t>CORPO E SANGUE DEL SIGNORE – ANNO B</w:t>
        </w:r>
        <w:r>
          <w:rPr>
            <w:noProof/>
            <w:webHidden/>
          </w:rPr>
          <w:tab/>
        </w:r>
        <w:r>
          <w:rPr>
            <w:noProof/>
            <w:webHidden/>
          </w:rPr>
          <w:fldChar w:fldCharType="begin"/>
        </w:r>
        <w:r>
          <w:rPr>
            <w:noProof/>
            <w:webHidden/>
          </w:rPr>
          <w:instrText xml:space="preserve"> PAGEREF _Toc532122258 \h </w:instrText>
        </w:r>
        <w:r>
          <w:rPr>
            <w:noProof/>
            <w:webHidden/>
          </w:rPr>
        </w:r>
        <w:r>
          <w:rPr>
            <w:noProof/>
            <w:webHidden/>
          </w:rPr>
          <w:fldChar w:fldCharType="separate"/>
        </w:r>
        <w:r>
          <w:rPr>
            <w:noProof/>
            <w:webHidden/>
          </w:rPr>
          <w:t>258</w:t>
        </w:r>
        <w:r>
          <w:rPr>
            <w:noProof/>
            <w:webHidden/>
          </w:rPr>
          <w:fldChar w:fldCharType="end"/>
        </w:r>
      </w:hyperlink>
    </w:p>
    <w:p w14:paraId="681DFC1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59"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259 \h </w:instrText>
        </w:r>
        <w:r>
          <w:rPr>
            <w:noProof/>
            <w:webHidden/>
          </w:rPr>
        </w:r>
        <w:r>
          <w:rPr>
            <w:noProof/>
            <w:webHidden/>
          </w:rPr>
          <w:fldChar w:fldCharType="separate"/>
        </w:r>
        <w:r>
          <w:rPr>
            <w:noProof/>
            <w:webHidden/>
          </w:rPr>
          <w:t>259</w:t>
        </w:r>
        <w:r>
          <w:rPr>
            <w:noProof/>
            <w:webHidden/>
          </w:rPr>
          <w:fldChar w:fldCharType="end"/>
        </w:r>
      </w:hyperlink>
    </w:p>
    <w:p w14:paraId="615CEA0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60" w:history="1">
        <w:r w:rsidRPr="00D01433">
          <w:rPr>
            <w:rStyle w:val="Collegamentoipertestuale"/>
            <w:noProof/>
          </w:rPr>
          <w:t>Che cosa devo chiedere?</w:t>
        </w:r>
        <w:r>
          <w:rPr>
            <w:noProof/>
            <w:webHidden/>
          </w:rPr>
          <w:tab/>
        </w:r>
        <w:r>
          <w:rPr>
            <w:noProof/>
            <w:webHidden/>
          </w:rPr>
          <w:fldChar w:fldCharType="begin"/>
        </w:r>
        <w:r>
          <w:rPr>
            <w:noProof/>
            <w:webHidden/>
          </w:rPr>
          <w:instrText xml:space="preserve"> PAGEREF _Toc532122260 \h </w:instrText>
        </w:r>
        <w:r>
          <w:rPr>
            <w:noProof/>
            <w:webHidden/>
          </w:rPr>
        </w:r>
        <w:r>
          <w:rPr>
            <w:noProof/>
            <w:webHidden/>
          </w:rPr>
          <w:fldChar w:fldCharType="separate"/>
        </w:r>
        <w:r>
          <w:rPr>
            <w:noProof/>
            <w:webHidden/>
          </w:rPr>
          <w:t>259</w:t>
        </w:r>
        <w:r>
          <w:rPr>
            <w:noProof/>
            <w:webHidden/>
          </w:rPr>
          <w:fldChar w:fldCharType="end"/>
        </w:r>
      </w:hyperlink>
    </w:p>
    <w:p w14:paraId="448AE90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61"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261 \h </w:instrText>
        </w:r>
        <w:r>
          <w:rPr>
            <w:noProof/>
            <w:webHidden/>
          </w:rPr>
        </w:r>
        <w:r>
          <w:rPr>
            <w:noProof/>
            <w:webHidden/>
          </w:rPr>
          <w:fldChar w:fldCharType="separate"/>
        </w:r>
        <w:r>
          <w:rPr>
            <w:noProof/>
            <w:webHidden/>
          </w:rPr>
          <w:t>261</w:t>
        </w:r>
        <w:r>
          <w:rPr>
            <w:noProof/>
            <w:webHidden/>
          </w:rPr>
          <w:fldChar w:fldCharType="end"/>
        </w:r>
      </w:hyperlink>
    </w:p>
    <w:p w14:paraId="201BA81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62" w:history="1">
        <w:r w:rsidRPr="00D01433">
          <w:rPr>
            <w:rStyle w:val="Collegamentoipertestuale"/>
            <w:noProof/>
          </w:rPr>
          <w:t>Erode vuole cercare il bambino per ucciderlo</w:t>
        </w:r>
        <w:r>
          <w:rPr>
            <w:noProof/>
            <w:webHidden/>
          </w:rPr>
          <w:tab/>
        </w:r>
        <w:r>
          <w:rPr>
            <w:noProof/>
            <w:webHidden/>
          </w:rPr>
          <w:fldChar w:fldCharType="begin"/>
        </w:r>
        <w:r>
          <w:rPr>
            <w:noProof/>
            <w:webHidden/>
          </w:rPr>
          <w:instrText xml:space="preserve"> PAGEREF _Toc532122262 \h </w:instrText>
        </w:r>
        <w:r>
          <w:rPr>
            <w:noProof/>
            <w:webHidden/>
          </w:rPr>
        </w:r>
        <w:r>
          <w:rPr>
            <w:noProof/>
            <w:webHidden/>
          </w:rPr>
          <w:fldChar w:fldCharType="separate"/>
        </w:r>
        <w:r>
          <w:rPr>
            <w:noProof/>
            <w:webHidden/>
          </w:rPr>
          <w:t>261</w:t>
        </w:r>
        <w:r>
          <w:rPr>
            <w:noProof/>
            <w:webHidden/>
          </w:rPr>
          <w:fldChar w:fldCharType="end"/>
        </w:r>
      </w:hyperlink>
    </w:p>
    <w:p w14:paraId="600D14D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63"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263 \h </w:instrText>
        </w:r>
        <w:r>
          <w:rPr>
            <w:noProof/>
            <w:webHidden/>
          </w:rPr>
        </w:r>
        <w:r>
          <w:rPr>
            <w:noProof/>
            <w:webHidden/>
          </w:rPr>
          <w:fldChar w:fldCharType="separate"/>
        </w:r>
        <w:r>
          <w:rPr>
            <w:noProof/>
            <w:webHidden/>
          </w:rPr>
          <w:t>263</w:t>
        </w:r>
        <w:r>
          <w:rPr>
            <w:noProof/>
            <w:webHidden/>
          </w:rPr>
          <w:fldChar w:fldCharType="end"/>
        </w:r>
      </w:hyperlink>
    </w:p>
    <w:p w14:paraId="70E5275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64" w:history="1">
        <w:r w:rsidRPr="00D01433">
          <w:rPr>
            <w:rStyle w:val="Collegamentoipertestuale"/>
            <w:noProof/>
          </w:rPr>
          <w:t>Il suo sangue ricada su di noi e sui nostri figli</w:t>
        </w:r>
        <w:r>
          <w:rPr>
            <w:noProof/>
            <w:webHidden/>
          </w:rPr>
          <w:tab/>
        </w:r>
        <w:r>
          <w:rPr>
            <w:noProof/>
            <w:webHidden/>
          </w:rPr>
          <w:fldChar w:fldCharType="begin"/>
        </w:r>
        <w:r>
          <w:rPr>
            <w:noProof/>
            <w:webHidden/>
          </w:rPr>
          <w:instrText xml:space="preserve"> PAGEREF _Toc532122264 \h </w:instrText>
        </w:r>
        <w:r>
          <w:rPr>
            <w:noProof/>
            <w:webHidden/>
          </w:rPr>
        </w:r>
        <w:r>
          <w:rPr>
            <w:noProof/>
            <w:webHidden/>
          </w:rPr>
          <w:fldChar w:fldCharType="separate"/>
        </w:r>
        <w:r>
          <w:rPr>
            <w:noProof/>
            <w:webHidden/>
          </w:rPr>
          <w:t>263</w:t>
        </w:r>
        <w:r>
          <w:rPr>
            <w:noProof/>
            <w:webHidden/>
          </w:rPr>
          <w:fldChar w:fldCharType="end"/>
        </w:r>
      </w:hyperlink>
    </w:p>
    <w:p w14:paraId="2223070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65"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265 \h </w:instrText>
        </w:r>
        <w:r>
          <w:rPr>
            <w:noProof/>
            <w:webHidden/>
          </w:rPr>
        </w:r>
        <w:r>
          <w:rPr>
            <w:noProof/>
            <w:webHidden/>
          </w:rPr>
          <w:fldChar w:fldCharType="separate"/>
        </w:r>
        <w:r>
          <w:rPr>
            <w:noProof/>
            <w:webHidden/>
          </w:rPr>
          <w:t>265</w:t>
        </w:r>
        <w:r>
          <w:rPr>
            <w:noProof/>
            <w:webHidden/>
          </w:rPr>
          <w:fldChar w:fldCharType="end"/>
        </w:r>
      </w:hyperlink>
    </w:p>
    <w:p w14:paraId="34D169E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66" w:history="1">
        <w:r w:rsidRPr="00D01433">
          <w:rPr>
            <w:rStyle w:val="Collegamentoipertestuale"/>
            <w:noProof/>
          </w:rPr>
          <w:t>Il calice che il Padre mi ha dato, non dovrò berlo?</w:t>
        </w:r>
        <w:r>
          <w:rPr>
            <w:noProof/>
            <w:webHidden/>
          </w:rPr>
          <w:tab/>
        </w:r>
        <w:r>
          <w:rPr>
            <w:noProof/>
            <w:webHidden/>
          </w:rPr>
          <w:fldChar w:fldCharType="begin"/>
        </w:r>
        <w:r>
          <w:rPr>
            <w:noProof/>
            <w:webHidden/>
          </w:rPr>
          <w:instrText xml:space="preserve"> PAGEREF _Toc532122266 \h </w:instrText>
        </w:r>
        <w:r>
          <w:rPr>
            <w:noProof/>
            <w:webHidden/>
          </w:rPr>
        </w:r>
        <w:r>
          <w:rPr>
            <w:noProof/>
            <w:webHidden/>
          </w:rPr>
          <w:fldChar w:fldCharType="separate"/>
        </w:r>
        <w:r>
          <w:rPr>
            <w:noProof/>
            <w:webHidden/>
          </w:rPr>
          <w:t>265</w:t>
        </w:r>
        <w:r>
          <w:rPr>
            <w:noProof/>
            <w:webHidden/>
          </w:rPr>
          <w:fldChar w:fldCharType="end"/>
        </w:r>
      </w:hyperlink>
    </w:p>
    <w:p w14:paraId="60D81B3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67"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267 \h </w:instrText>
        </w:r>
        <w:r>
          <w:rPr>
            <w:noProof/>
            <w:webHidden/>
          </w:rPr>
        </w:r>
        <w:r>
          <w:rPr>
            <w:noProof/>
            <w:webHidden/>
          </w:rPr>
          <w:fldChar w:fldCharType="separate"/>
        </w:r>
        <w:r>
          <w:rPr>
            <w:noProof/>
            <w:webHidden/>
          </w:rPr>
          <w:t>266</w:t>
        </w:r>
        <w:r>
          <w:rPr>
            <w:noProof/>
            <w:webHidden/>
          </w:rPr>
          <w:fldChar w:fldCharType="end"/>
        </w:r>
      </w:hyperlink>
    </w:p>
    <w:p w14:paraId="5D988FC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68" w:history="1">
        <w:r w:rsidRPr="00D01433">
          <w:rPr>
            <w:rStyle w:val="Collegamentoipertestuale"/>
            <w:noProof/>
          </w:rPr>
          <w:t>Il vino nuovo bisogna versarlo in otri nuovi</w:t>
        </w:r>
        <w:r>
          <w:rPr>
            <w:noProof/>
            <w:webHidden/>
          </w:rPr>
          <w:tab/>
        </w:r>
        <w:r>
          <w:rPr>
            <w:noProof/>
            <w:webHidden/>
          </w:rPr>
          <w:fldChar w:fldCharType="begin"/>
        </w:r>
        <w:r>
          <w:rPr>
            <w:noProof/>
            <w:webHidden/>
          </w:rPr>
          <w:instrText xml:space="preserve"> PAGEREF _Toc532122268 \h </w:instrText>
        </w:r>
        <w:r>
          <w:rPr>
            <w:noProof/>
            <w:webHidden/>
          </w:rPr>
        </w:r>
        <w:r>
          <w:rPr>
            <w:noProof/>
            <w:webHidden/>
          </w:rPr>
          <w:fldChar w:fldCharType="separate"/>
        </w:r>
        <w:r>
          <w:rPr>
            <w:noProof/>
            <w:webHidden/>
          </w:rPr>
          <w:t>266</w:t>
        </w:r>
        <w:r>
          <w:rPr>
            <w:noProof/>
            <w:webHidden/>
          </w:rPr>
          <w:fldChar w:fldCharType="end"/>
        </w:r>
      </w:hyperlink>
    </w:p>
    <w:p w14:paraId="40CFAE3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69"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269 \h </w:instrText>
        </w:r>
        <w:r>
          <w:rPr>
            <w:noProof/>
            <w:webHidden/>
          </w:rPr>
        </w:r>
        <w:r>
          <w:rPr>
            <w:noProof/>
            <w:webHidden/>
          </w:rPr>
          <w:fldChar w:fldCharType="separate"/>
        </w:r>
        <w:r>
          <w:rPr>
            <w:noProof/>
            <w:webHidden/>
          </w:rPr>
          <w:t>268</w:t>
        </w:r>
        <w:r>
          <w:rPr>
            <w:noProof/>
            <w:webHidden/>
          </w:rPr>
          <w:fldChar w:fldCharType="end"/>
        </w:r>
      </w:hyperlink>
    </w:p>
    <w:p w14:paraId="7A5C2CC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70" w:history="1">
        <w:r w:rsidRPr="00D01433">
          <w:rPr>
            <w:rStyle w:val="Collegamentoipertestuale"/>
            <w:noProof/>
          </w:rPr>
          <w:t>Se oggi ti farai servo sottomettendoti a questo popolo</w:t>
        </w:r>
        <w:r>
          <w:rPr>
            <w:noProof/>
            <w:webHidden/>
          </w:rPr>
          <w:tab/>
        </w:r>
        <w:r>
          <w:rPr>
            <w:noProof/>
            <w:webHidden/>
          </w:rPr>
          <w:fldChar w:fldCharType="begin"/>
        </w:r>
        <w:r>
          <w:rPr>
            <w:noProof/>
            <w:webHidden/>
          </w:rPr>
          <w:instrText xml:space="preserve"> PAGEREF _Toc532122270 \h </w:instrText>
        </w:r>
        <w:r>
          <w:rPr>
            <w:noProof/>
            <w:webHidden/>
          </w:rPr>
        </w:r>
        <w:r>
          <w:rPr>
            <w:noProof/>
            <w:webHidden/>
          </w:rPr>
          <w:fldChar w:fldCharType="separate"/>
        </w:r>
        <w:r>
          <w:rPr>
            <w:noProof/>
            <w:webHidden/>
          </w:rPr>
          <w:t>268</w:t>
        </w:r>
        <w:r>
          <w:rPr>
            <w:noProof/>
            <w:webHidden/>
          </w:rPr>
          <w:fldChar w:fldCharType="end"/>
        </w:r>
      </w:hyperlink>
    </w:p>
    <w:p w14:paraId="3D2FC21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71" w:history="1">
        <w:r w:rsidRPr="00D01433">
          <w:rPr>
            <w:rStyle w:val="Collegamentoipertestuale"/>
            <w:noProof/>
          </w:rPr>
          <w:t>È POSSEDUTO DA UNO SPIRITO IMPURO</w:t>
        </w:r>
        <w:r>
          <w:rPr>
            <w:noProof/>
            <w:webHidden/>
          </w:rPr>
          <w:tab/>
        </w:r>
        <w:r>
          <w:rPr>
            <w:noProof/>
            <w:webHidden/>
          </w:rPr>
          <w:fldChar w:fldCharType="begin"/>
        </w:r>
        <w:r>
          <w:rPr>
            <w:noProof/>
            <w:webHidden/>
          </w:rPr>
          <w:instrText xml:space="preserve"> PAGEREF _Toc532122271 \h </w:instrText>
        </w:r>
        <w:r>
          <w:rPr>
            <w:noProof/>
            <w:webHidden/>
          </w:rPr>
        </w:r>
        <w:r>
          <w:rPr>
            <w:noProof/>
            <w:webHidden/>
          </w:rPr>
          <w:fldChar w:fldCharType="separate"/>
        </w:r>
        <w:r>
          <w:rPr>
            <w:noProof/>
            <w:webHidden/>
          </w:rPr>
          <w:t>270</w:t>
        </w:r>
        <w:r>
          <w:rPr>
            <w:noProof/>
            <w:webHidden/>
          </w:rPr>
          <w:fldChar w:fldCharType="end"/>
        </w:r>
      </w:hyperlink>
    </w:p>
    <w:p w14:paraId="6C35AB8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72" w:history="1">
        <w:r w:rsidRPr="00D01433">
          <w:rPr>
            <w:rStyle w:val="Collegamentoipertestuale"/>
            <w:noProof/>
          </w:rPr>
          <w:t>X DOMENICA DEL TEMPO ORDINARIO – ANNO B</w:t>
        </w:r>
        <w:r>
          <w:rPr>
            <w:noProof/>
            <w:webHidden/>
          </w:rPr>
          <w:tab/>
        </w:r>
        <w:r>
          <w:rPr>
            <w:noProof/>
            <w:webHidden/>
          </w:rPr>
          <w:fldChar w:fldCharType="begin"/>
        </w:r>
        <w:r>
          <w:rPr>
            <w:noProof/>
            <w:webHidden/>
          </w:rPr>
          <w:instrText xml:space="preserve"> PAGEREF _Toc532122272 \h </w:instrText>
        </w:r>
        <w:r>
          <w:rPr>
            <w:noProof/>
            <w:webHidden/>
          </w:rPr>
        </w:r>
        <w:r>
          <w:rPr>
            <w:noProof/>
            <w:webHidden/>
          </w:rPr>
          <w:fldChar w:fldCharType="separate"/>
        </w:r>
        <w:r>
          <w:rPr>
            <w:noProof/>
            <w:webHidden/>
          </w:rPr>
          <w:t>270</w:t>
        </w:r>
        <w:r>
          <w:rPr>
            <w:noProof/>
            <w:webHidden/>
          </w:rPr>
          <w:fldChar w:fldCharType="end"/>
        </w:r>
      </w:hyperlink>
    </w:p>
    <w:p w14:paraId="6201EBE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73"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273 \h </w:instrText>
        </w:r>
        <w:r>
          <w:rPr>
            <w:noProof/>
            <w:webHidden/>
          </w:rPr>
        </w:r>
        <w:r>
          <w:rPr>
            <w:noProof/>
            <w:webHidden/>
          </w:rPr>
          <w:fldChar w:fldCharType="separate"/>
        </w:r>
        <w:r>
          <w:rPr>
            <w:noProof/>
            <w:webHidden/>
          </w:rPr>
          <w:t>272</w:t>
        </w:r>
        <w:r>
          <w:rPr>
            <w:noProof/>
            <w:webHidden/>
          </w:rPr>
          <w:fldChar w:fldCharType="end"/>
        </w:r>
      </w:hyperlink>
    </w:p>
    <w:p w14:paraId="7EC2D33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74" w:history="1">
        <w:r w:rsidRPr="00D01433">
          <w:rPr>
            <w:rStyle w:val="Collegamentoipertestuale"/>
            <w:noProof/>
          </w:rPr>
          <w:t>Erano come pecore che non hanno pastore</w:t>
        </w:r>
        <w:r>
          <w:rPr>
            <w:noProof/>
            <w:webHidden/>
          </w:rPr>
          <w:tab/>
        </w:r>
        <w:r>
          <w:rPr>
            <w:noProof/>
            <w:webHidden/>
          </w:rPr>
          <w:fldChar w:fldCharType="begin"/>
        </w:r>
        <w:r>
          <w:rPr>
            <w:noProof/>
            <w:webHidden/>
          </w:rPr>
          <w:instrText xml:space="preserve"> PAGEREF _Toc532122274 \h </w:instrText>
        </w:r>
        <w:r>
          <w:rPr>
            <w:noProof/>
            <w:webHidden/>
          </w:rPr>
        </w:r>
        <w:r>
          <w:rPr>
            <w:noProof/>
            <w:webHidden/>
          </w:rPr>
          <w:fldChar w:fldCharType="separate"/>
        </w:r>
        <w:r>
          <w:rPr>
            <w:noProof/>
            <w:webHidden/>
          </w:rPr>
          <w:t>272</w:t>
        </w:r>
        <w:r>
          <w:rPr>
            <w:noProof/>
            <w:webHidden/>
          </w:rPr>
          <w:fldChar w:fldCharType="end"/>
        </w:r>
      </w:hyperlink>
    </w:p>
    <w:p w14:paraId="132D622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75"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275 \h </w:instrText>
        </w:r>
        <w:r>
          <w:rPr>
            <w:noProof/>
            <w:webHidden/>
          </w:rPr>
        </w:r>
        <w:r>
          <w:rPr>
            <w:noProof/>
            <w:webHidden/>
          </w:rPr>
          <w:fldChar w:fldCharType="separate"/>
        </w:r>
        <w:r>
          <w:rPr>
            <w:noProof/>
            <w:webHidden/>
          </w:rPr>
          <w:t>273</w:t>
        </w:r>
        <w:r>
          <w:rPr>
            <w:noProof/>
            <w:webHidden/>
          </w:rPr>
          <w:fldChar w:fldCharType="end"/>
        </w:r>
      </w:hyperlink>
    </w:p>
    <w:p w14:paraId="4F1A901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76" w:history="1">
        <w:r w:rsidRPr="00D01433">
          <w:rPr>
            <w:rStyle w:val="Collegamentoipertestuale"/>
            <w:noProof/>
          </w:rPr>
          <w:t>Sarà chiamato Nazareno</w:t>
        </w:r>
        <w:r>
          <w:rPr>
            <w:noProof/>
            <w:webHidden/>
          </w:rPr>
          <w:tab/>
        </w:r>
        <w:r>
          <w:rPr>
            <w:noProof/>
            <w:webHidden/>
          </w:rPr>
          <w:fldChar w:fldCharType="begin"/>
        </w:r>
        <w:r>
          <w:rPr>
            <w:noProof/>
            <w:webHidden/>
          </w:rPr>
          <w:instrText xml:space="preserve"> PAGEREF _Toc532122276 \h </w:instrText>
        </w:r>
        <w:r>
          <w:rPr>
            <w:noProof/>
            <w:webHidden/>
          </w:rPr>
        </w:r>
        <w:r>
          <w:rPr>
            <w:noProof/>
            <w:webHidden/>
          </w:rPr>
          <w:fldChar w:fldCharType="separate"/>
        </w:r>
        <w:r>
          <w:rPr>
            <w:noProof/>
            <w:webHidden/>
          </w:rPr>
          <w:t>273</w:t>
        </w:r>
        <w:r>
          <w:rPr>
            <w:noProof/>
            <w:webHidden/>
          </w:rPr>
          <w:fldChar w:fldCharType="end"/>
        </w:r>
      </w:hyperlink>
    </w:p>
    <w:p w14:paraId="49167EB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77"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277 \h </w:instrText>
        </w:r>
        <w:r>
          <w:rPr>
            <w:noProof/>
            <w:webHidden/>
          </w:rPr>
        </w:r>
        <w:r>
          <w:rPr>
            <w:noProof/>
            <w:webHidden/>
          </w:rPr>
          <w:fldChar w:fldCharType="separate"/>
        </w:r>
        <w:r>
          <w:rPr>
            <w:noProof/>
            <w:webHidden/>
          </w:rPr>
          <w:t>275</w:t>
        </w:r>
        <w:r>
          <w:rPr>
            <w:noProof/>
            <w:webHidden/>
          </w:rPr>
          <w:fldChar w:fldCharType="end"/>
        </w:r>
      </w:hyperlink>
    </w:p>
    <w:p w14:paraId="7F094EA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78" w:history="1">
        <w:r w:rsidRPr="00D01433">
          <w:rPr>
            <w:rStyle w:val="Collegamentoipertestuale"/>
            <w:noProof/>
          </w:rPr>
          <w:t>Dio mio, Dio mio, perché mi hai abbandonato?</w:t>
        </w:r>
        <w:r>
          <w:rPr>
            <w:noProof/>
            <w:webHidden/>
          </w:rPr>
          <w:tab/>
        </w:r>
        <w:r>
          <w:rPr>
            <w:noProof/>
            <w:webHidden/>
          </w:rPr>
          <w:fldChar w:fldCharType="begin"/>
        </w:r>
        <w:r>
          <w:rPr>
            <w:noProof/>
            <w:webHidden/>
          </w:rPr>
          <w:instrText xml:space="preserve"> PAGEREF _Toc532122278 \h </w:instrText>
        </w:r>
        <w:r>
          <w:rPr>
            <w:noProof/>
            <w:webHidden/>
          </w:rPr>
        </w:r>
        <w:r>
          <w:rPr>
            <w:noProof/>
            <w:webHidden/>
          </w:rPr>
          <w:fldChar w:fldCharType="separate"/>
        </w:r>
        <w:r>
          <w:rPr>
            <w:noProof/>
            <w:webHidden/>
          </w:rPr>
          <w:t>275</w:t>
        </w:r>
        <w:r>
          <w:rPr>
            <w:noProof/>
            <w:webHidden/>
          </w:rPr>
          <w:fldChar w:fldCharType="end"/>
        </w:r>
      </w:hyperlink>
    </w:p>
    <w:p w14:paraId="231B8B1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79"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279 \h </w:instrText>
        </w:r>
        <w:r>
          <w:rPr>
            <w:noProof/>
            <w:webHidden/>
          </w:rPr>
        </w:r>
        <w:r>
          <w:rPr>
            <w:noProof/>
            <w:webHidden/>
          </w:rPr>
          <w:fldChar w:fldCharType="separate"/>
        </w:r>
        <w:r>
          <w:rPr>
            <w:noProof/>
            <w:webHidden/>
          </w:rPr>
          <w:t>277</w:t>
        </w:r>
        <w:r>
          <w:rPr>
            <w:noProof/>
            <w:webHidden/>
          </w:rPr>
          <w:fldChar w:fldCharType="end"/>
        </w:r>
      </w:hyperlink>
    </w:p>
    <w:p w14:paraId="72B438E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80" w:history="1">
        <w:r w:rsidRPr="00D01433">
          <w:rPr>
            <w:rStyle w:val="Collegamentoipertestuale"/>
            <w:noProof/>
          </w:rPr>
          <w:t>Ma se ho parlato bene, perché mi percuoti?</w:t>
        </w:r>
        <w:r>
          <w:rPr>
            <w:noProof/>
            <w:webHidden/>
          </w:rPr>
          <w:tab/>
        </w:r>
        <w:r>
          <w:rPr>
            <w:noProof/>
            <w:webHidden/>
          </w:rPr>
          <w:fldChar w:fldCharType="begin"/>
        </w:r>
        <w:r>
          <w:rPr>
            <w:noProof/>
            <w:webHidden/>
          </w:rPr>
          <w:instrText xml:space="preserve"> PAGEREF _Toc532122280 \h </w:instrText>
        </w:r>
        <w:r>
          <w:rPr>
            <w:noProof/>
            <w:webHidden/>
          </w:rPr>
        </w:r>
        <w:r>
          <w:rPr>
            <w:noProof/>
            <w:webHidden/>
          </w:rPr>
          <w:fldChar w:fldCharType="separate"/>
        </w:r>
        <w:r>
          <w:rPr>
            <w:noProof/>
            <w:webHidden/>
          </w:rPr>
          <w:t>277</w:t>
        </w:r>
        <w:r>
          <w:rPr>
            <w:noProof/>
            <w:webHidden/>
          </w:rPr>
          <w:fldChar w:fldCharType="end"/>
        </w:r>
      </w:hyperlink>
    </w:p>
    <w:p w14:paraId="06F7518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81"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281 \h </w:instrText>
        </w:r>
        <w:r>
          <w:rPr>
            <w:noProof/>
            <w:webHidden/>
          </w:rPr>
        </w:r>
        <w:r>
          <w:rPr>
            <w:noProof/>
            <w:webHidden/>
          </w:rPr>
          <w:fldChar w:fldCharType="separate"/>
        </w:r>
        <w:r>
          <w:rPr>
            <w:noProof/>
            <w:webHidden/>
          </w:rPr>
          <w:t>279</w:t>
        </w:r>
        <w:r>
          <w:rPr>
            <w:noProof/>
            <w:webHidden/>
          </w:rPr>
          <w:fldChar w:fldCharType="end"/>
        </w:r>
      </w:hyperlink>
    </w:p>
    <w:p w14:paraId="58FE913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82" w:history="1">
        <w:r w:rsidRPr="00D01433">
          <w:rPr>
            <w:rStyle w:val="Collegamentoipertestuale"/>
            <w:noProof/>
          </w:rPr>
          <w:t>Su quello che avrebbero potuto fare a Gesù</w:t>
        </w:r>
        <w:r>
          <w:rPr>
            <w:noProof/>
            <w:webHidden/>
          </w:rPr>
          <w:tab/>
        </w:r>
        <w:r>
          <w:rPr>
            <w:noProof/>
            <w:webHidden/>
          </w:rPr>
          <w:fldChar w:fldCharType="begin"/>
        </w:r>
        <w:r>
          <w:rPr>
            <w:noProof/>
            <w:webHidden/>
          </w:rPr>
          <w:instrText xml:space="preserve"> PAGEREF _Toc532122282 \h </w:instrText>
        </w:r>
        <w:r>
          <w:rPr>
            <w:noProof/>
            <w:webHidden/>
          </w:rPr>
        </w:r>
        <w:r>
          <w:rPr>
            <w:noProof/>
            <w:webHidden/>
          </w:rPr>
          <w:fldChar w:fldCharType="separate"/>
        </w:r>
        <w:r>
          <w:rPr>
            <w:noProof/>
            <w:webHidden/>
          </w:rPr>
          <w:t>279</w:t>
        </w:r>
        <w:r>
          <w:rPr>
            <w:noProof/>
            <w:webHidden/>
          </w:rPr>
          <w:fldChar w:fldCharType="end"/>
        </w:r>
      </w:hyperlink>
    </w:p>
    <w:p w14:paraId="3915AC2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83"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283 \h </w:instrText>
        </w:r>
        <w:r>
          <w:rPr>
            <w:noProof/>
            <w:webHidden/>
          </w:rPr>
        </w:r>
        <w:r>
          <w:rPr>
            <w:noProof/>
            <w:webHidden/>
          </w:rPr>
          <w:fldChar w:fldCharType="separate"/>
        </w:r>
        <w:r>
          <w:rPr>
            <w:noProof/>
            <w:webHidden/>
          </w:rPr>
          <w:t>280</w:t>
        </w:r>
        <w:r>
          <w:rPr>
            <w:noProof/>
            <w:webHidden/>
          </w:rPr>
          <w:fldChar w:fldCharType="end"/>
        </w:r>
      </w:hyperlink>
    </w:p>
    <w:p w14:paraId="0F7AC88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84" w:history="1">
        <w:r w:rsidRPr="00D01433">
          <w:rPr>
            <w:rStyle w:val="Collegamentoipertestuale"/>
            <w:noProof/>
          </w:rPr>
          <w:t>Ecco i tuoi dèi che ti hanno fatto salire dalla terra d’Egitto</w:t>
        </w:r>
        <w:r>
          <w:rPr>
            <w:noProof/>
            <w:webHidden/>
          </w:rPr>
          <w:tab/>
        </w:r>
        <w:r>
          <w:rPr>
            <w:noProof/>
            <w:webHidden/>
          </w:rPr>
          <w:fldChar w:fldCharType="begin"/>
        </w:r>
        <w:r>
          <w:rPr>
            <w:noProof/>
            <w:webHidden/>
          </w:rPr>
          <w:instrText xml:space="preserve"> PAGEREF _Toc532122284 \h </w:instrText>
        </w:r>
        <w:r>
          <w:rPr>
            <w:noProof/>
            <w:webHidden/>
          </w:rPr>
        </w:r>
        <w:r>
          <w:rPr>
            <w:noProof/>
            <w:webHidden/>
          </w:rPr>
          <w:fldChar w:fldCharType="separate"/>
        </w:r>
        <w:r>
          <w:rPr>
            <w:noProof/>
            <w:webHidden/>
          </w:rPr>
          <w:t>280</w:t>
        </w:r>
        <w:r>
          <w:rPr>
            <w:noProof/>
            <w:webHidden/>
          </w:rPr>
          <w:fldChar w:fldCharType="end"/>
        </w:r>
      </w:hyperlink>
    </w:p>
    <w:p w14:paraId="746B09B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85" w:history="1">
        <w:r w:rsidRPr="00D01433">
          <w:rPr>
            <w:rStyle w:val="Collegamentoipertestuale"/>
            <w:noProof/>
          </w:rPr>
          <w:t>IL SEME GERMOGLIA E CRESCE</w:t>
        </w:r>
        <w:r>
          <w:rPr>
            <w:noProof/>
            <w:webHidden/>
          </w:rPr>
          <w:tab/>
        </w:r>
        <w:r>
          <w:rPr>
            <w:noProof/>
            <w:webHidden/>
          </w:rPr>
          <w:fldChar w:fldCharType="begin"/>
        </w:r>
        <w:r>
          <w:rPr>
            <w:noProof/>
            <w:webHidden/>
          </w:rPr>
          <w:instrText xml:space="preserve"> PAGEREF _Toc532122285 \h </w:instrText>
        </w:r>
        <w:r>
          <w:rPr>
            <w:noProof/>
            <w:webHidden/>
          </w:rPr>
        </w:r>
        <w:r>
          <w:rPr>
            <w:noProof/>
            <w:webHidden/>
          </w:rPr>
          <w:fldChar w:fldCharType="separate"/>
        </w:r>
        <w:r>
          <w:rPr>
            <w:noProof/>
            <w:webHidden/>
          </w:rPr>
          <w:t>282</w:t>
        </w:r>
        <w:r>
          <w:rPr>
            <w:noProof/>
            <w:webHidden/>
          </w:rPr>
          <w:fldChar w:fldCharType="end"/>
        </w:r>
      </w:hyperlink>
    </w:p>
    <w:p w14:paraId="496110F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86" w:history="1">
        <w:r w:rsidRPr="00D01433">
          <w:rPr>
            <w:rStyle w:val="Collegamentoipertestuale"/>
            <w:noProof/>
          </w:rPr>
          <w:t>XI DOMENICA DEL TEMPO ORDINARIO – ANNO B</w:t>
        </w:r>
        <w:r>
          <w:rPr>
            <w:noProof/>
            <w:webHidden/>
          </w:rPr>
          <w:tab/>
        </w:r>
        <w:r>
          <w:rPr>
            <w:noProof/>
            <w:webHidden/>
          </w:rPr>
          <w:fldChar w:fldCharType="begin"/>
        </w:r>
        <w:r>
          <w:rPr>
            <w:noProof/>
            <w:webHidden/>
          </w:rPr>
          <w:instrText xml:space="preserve"> PAGEREF _Toc532122286 \h </w:instrText>
        </w:r>
        <w:r>
          <w:rPr>
            <w:noProof/>
            <w:webHidden/>
          </w:rPr>
        </w:r>
        <w:r>
          <w:rPr>
            <w:noProof/>
            <w:webHidden/>
          </w:rPr>
          <w:fldChar w:fldCharType="separate"/>
        </w:r>
        <w:r>
          <w:rPr>
            <w:noProof/>
            <w:webHidden/>
          </w:rPr>
          <w:t>282</w:t>
        </w:r>
        <w:r>
          <w:rPr>
            <w:noProof/>
            <w:webHidden/>
          </w:rPr>
          <w:fldChar w:fldCharType="end"/>
        </w:r>
      </w:hyperlink>
    </w:p>
    <w:p w14:paraId="2BD5B3D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87"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287 \h </w:instrText>
        </w:r>
        <w:r>
          <w:rPr>
            <w:noProof/>
            <w:webHidden/>
          </w:rPr>
        </w:r>
        <w:r>
          <w:rPr>
            <w:noProof/>
            <w:webHidden/>
          </w:rPr>
          <w:fldChar w:fldCharType="separate"/>
        </w:r>
        <w:r>
          <w:rPr>
            <w:noProof/>
            <w:webHidden/>
          </w:rPr>
          <w:t>284</w:t>
        </w:r>
        <w:r>
          <w:rPr>
            <w:noProof/>
            <w:webHidden/>
          </w:rPr>
          <w:fldChar w:fldCharType="end"/>
        </w:r>
      </w:hyperlink>
    </w:p>
    <w:p w14:paraId="4060471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88" w:history="1">
        <w:r w:rsidRPr="00D01433">
          <w:rPr>
            <w:rStyle w:val="Collegamentoipertestuale"/>
            <w:noProof/>
          </w:rPr>
          <w:t>Quando li ebbe congedati, andò sul monte a pregare</w:t>
        </w:r>
        <w:r>
          <w:rPr>
            <w:noProof/>
            <w:webHidden/>
          </w:rPr>
          <w:tab/>
        </w:r>
        <w:r>
          <w:rPr>
            <w:noProof/>
            <w:webHidden/>
          </w:rPr>
          <w:fldChar w:fldCharType="begin"/>
        </w:r>
        <w:r>
          <w:rPr>
            <w:noProof/>
            <w:webHidden/>
          </w:rPr>
          <w:instrText xml:space="preserve"> PAGEREF _Toc532122288 \h </w:instrText>
        </w:r>
        <w:r>
          <w:rPr>
            <w:noProof/>
            <w:webHidden/>
          </w:rPr>
        </w:r>
        <w:r>
          <w:rPr>
            <w:noProof/>
            <w:webHidden/>
          </w:rPr>
          <w:fldChar w:fldCharType="separate"/>
        </w:r>
        <w:r>
          <w:rPr>
            <w:noProof/>
            <w:webHidden/>
          </w:rPr>
          <w:t>284</w:t>
        </w:r>
        <w:r>
          <w:rPr>
            <w:noProof/>
            <w:webHidden/>
          </w:rPr>
          <w:fldChar w:fldCharType="end"/>
        </w:r>
      </w:hyperlink>
    </w:p>
    <w:p w14:paraId="489357D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89"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289 \h </w:instrText>
        </w:r>
        <w:r>
          <w:rPr>
            <w:noProof/>
            <w:webHidden/>
          </w:rPr>
        </w:r>
        <w:r>
          <w:rPr>
            <w:noProof/>
            <w:webHidden/>
          </w:rPr>
          <w:fldChar w:fldCharType="separate"/>
        </w:r>
        <w:r>
          <w:rPr>
            <w:noProof/>
            <w:webHidden/>
          </w:rPr>
          <w:t>286</w:t>
        </w:r>
        <w:r>
          <w:rPr>
            <w:noProof/>
            <w:webHidden/>
          </w:rPr>
          <w:fldChar w:fldCharType="end"/>
        </w:r>
      </w:hyperlink>
    </w:p>
    <w:p w14:paraId="579D352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90" w:history="1">
        <w:r w:rsidRPr="00D01433">
          <w:rPr>
            <w:rStyle w:val="Collegamentoipertestuale"/>
            <w:noProof/>
          </w:rPr>
          <w:t>Convertitevi, perché il regno dei cieli è vicino!</w:t>
        </w:r>
        <w:r>
          <w:rPr>
            <w:noProof/>
            <w:webHidden/>
          </w:rPr>
          <w:tab/>
        </w:r>
        <w:r>
          <w:rPr>
            <w:noProof/>
            <w:webHidden/>
          </w:rPr>
          <w:fldChar w:fldCharType="begin"/>
        </w:r>
        <w:r>
          <w:rPr>
            <w:noProof/>
            <w:webHidden/>
          </w:rPr>
          <w:instrText xml:space="preserve"> PAGEREF _Toc532122290 \h </w:instrText>
        </w:r>
        <w:r>
          <w:rPr>
            <w:noProof/>
            <w:webHidden/>
          </w:rPr>
        </w:r>
        <w:r>
          <w:rPr>
            <w:noProof/>
            <w:webHidden/>
          </w:rPr>
          <w:fldChar w:fldCharType="separate"/>
        </w:r>
        <w:r>
          <w:rPr>
            <w:noProof/>
            <w:webHidden/>
          </w:rPr>
          <w:t>286</w:t>
        </w:r>
        <w:r>
          <w:rPr>
            <w:noProof/>
            <w:webHidden/>
          </w:rPr>
          <w:fldChar w:fldCharType="end"/>
        </w:r>
      </w:hyperlink>
    </w:p>
    <w:p w14:paraId="450C406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91"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291 \h </w:instrText>
        </w:r>
        <w:r>
          <w:rPr>
            <w:noProof/>
            <w:webHidden/>
          </w:rPr>
        </w:r>
        <w:r>
          <w:rPr>
            <w:noProof/>
            <w:webHidden/>
          </w:rPr>
          <w:fldChar w:fldCharType="separate"/>
        </w:r>
        <w:r>
          <w:rPr>
            <w:noProof/>
            <w:webHidden/>
          </w:rPr>
          <w:t>287</w:t>
        </w:r>
        <w:r>
          <w:rPr>
            <w:noProof/>
            <w:webHidden/>
          </w:rPr>
          <w:fldChar w:fldCharType="end"/>
        </w:r>
      </w:hyperlink>
    </w:p>
    <w:p w14:paraId="020E99B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92" w:history="1">
        <w:r w:rsidRPr="00D01433">
          <w:rPr>
            <w:rStyle w:val="Collegamentoipertestuale"/>
            <w:noProof/>
          </w:rPr>
          <w:t>Davvero costui era Figlio di Dio!</w:t>
        </w:r>
        <w:r>
          <w:rPr>
            <w:noProof/>
            <w:webHidden/>
          </w:rPr>
          <w:tab/>
        </w:r>
        <w:r>
          <w:rPr>
            <w:noProof/>
            <w:webHidden/>
          </w:rPr>
          <w:fldChar w:fldCharType="begin"/>
        </w:r>
        <w:r>
          <w:rPr>
            <w:noProof/>
            <w:webHidden/>
          </w:rPr>
          <w:instrText xml:space="preserve"> PAGEREF _Toc532122292 \h </w:instrText>
        </w:r>
        <w:r>
          <w:rPr>
            <w:noProof/>
            <w:webHidden/>
          </w:rPr>
        </w:r>
        <w:r>
          <w:rPr>
            <w:noProof/>
            <w:webHidden/>
          </w:rPr>
          <w:fldChar w:fldCharType="separate"/>
        </w:r>
        <w:r>
          <w:rPr>
            <w:noProof/>
            <w:webHidden/>
          </w:rPr>
          <w:t>287</w:t>
        </w:r>
        <w:r>
          <w:rPr>
            <w:noProof/>
            <w:webHidden/>
          </w:rPr>
          <w:fldChar w:fldCharType="end"/>
        </w:r>
      </w:hyperlink>
    </w:p>
    <w:p w14:paraId="052BB81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93"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293 \h </w:instrText>
        </w:r>
        <w:r>
          <w:rPr>
            <w:noProof/>
            <w:webHidden/>
          </w:rPr>
        </w:r>
        <w:r>
          <w:rPr>
            <w:noProof/>
            <w:webHidden/>
          </w:rPr>
          <w:fldChar w:fldCharType="separate"/>
        </w:r>
        <w:r>
          <w:rPr>
            <w:noProof/>
            <w:webHidden/>
          </w:rPr>
          <w:t>289</w:t>
        </w:r>
        <w:r>
          <w:rPr>
            <w:noProof/>
            <w:webHidden/>
          </w:rPr>
          <w:fldChar w:fldCharType="end"/>
        </w:r>
      </w:hyperlink>
    </w:p>
    <w:p w14:paraId="7942A73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94" w:history="1">
        <w:r w:rsidRPr="00D01433">
          <w:rPr>
            <w:rStyle w:val="Collegamentoipertestuale"/>
            <w:noProof/>
          </w:rPr>
          <w:t>Chiunque è dalla verità, ascolta la mia voce</w:t>
        </w:r>
        <w:r>
          <w:rPr>
            <w:noProof/>
            <w:webHidden/>
          </w:rPr>
          <w:tab/>
        </w:r>
        <w:r>
          <w:rPr>
            <w:noProof/>
            <w:webHidden/>
          </w:rPr>
          <w:fldChar w:fldCharType="begin"/>
        </w:r>
        <w:r>
          <w:rPr>
            <w:noProof/>
            <w:webHidden/>
          </w:rPr>
          <w:instrText xml:space="preserve"> PAGEREF _Toc532122294 \h </w:instrText>
        </w:r>
        <w:r>
          <w:rPr>
            <w:noProof/>
            <w:webHidden/>
          </w:rPr>
        </w:r>
        <w:r>
          <w:rPr>
            <w:noProof/>
            <w:webHidden/>
          </w:rPr>
          <w:fldChar w:fldCharType="separate"/>
        </w:r>
        <w:r>
          <w:rPr>
            <w:noProof/>
            <w:webHidden/>
          </w:rPr>
          <w:t>289</w:t>
        </w:r>
        <w:r>
          <w:rPr>
            <w:noProof/>
            <w:webHidden/>
          </w:rPr>
          <w:fldChar w:fldCharType="end"/>
        </w:r>
      </w:hyperlink>
    </w:p>
    <w:p w14:paraId="0D16F8A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95"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295 \h </w:instrText>
        </w:r>
        <w:r>
          <w:rPr>
            <w:noProof/>
            <w:webHidden/>
          </w:rPr>
        </w:r>
        <w:r>
          <w:rPr>
            <w:noProof/>
            <w:webHidden/>
          </w:rPr>
          <w:fldChar w:fldCharType="separate"/>
        </w:r>
        <w:r>
          <w:rPr>
            <w:noProof/>
            <w:webHidden/>
          </w:rPr>
          <w:t>291</w:t>
        </w:r>
        <w:r>
          <w:rPr>
            <w:noProof/>
            <w:webHidden/>
          </w:rPr>
          <w:fldChar w:fldCharType="end"/>
        </w:r>
      </w:hyperlink>
    </w:p>
    <w:p w14:paraId="454D715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96" w:history="1">
        <w:r w:rsidRPr="00D01433">
          <w:rPr>
            <w:rStyle w:val="Collegamentoipertestuale"/>
            <w:noProof/>
          </w:rPr>
          <w:t>Passò tutta la notte pregando Dio</w:t>
        </w:r>
        <w:r>
          <w:rPr>
            <w:noProof/>
            <w:webHidden/>
          </w:rPr>
          <w:tab/>
        </w:r>
        <w:r>
          <w:rPr>
            <w:noProof/>
            <w:webHidden/>
          </w:rPr>
          <w:fldChar w:fldCharType="begin"/>
        </w:r>
        <w:r>
          <w:rPr>
            <w:noProof/>
            <w:webHidden/>
          </w:rPr>
          <w:instrText xml:space="preserve"> PAGEREF _Toc532122296 \h </w:instrText>
        </w:r>
        <w:r>
          <w:rPr>
            <w:noProof/>
            <w:webHidden/>
          </w:rPr>
        </w:r>
        <w:r>
          <w:rPr>
            <w:noProof/>
            <w:webHidden/>
          </w:rPr>
          <w:fldChar w:fldCharType="separate"/>
        </w:r>
        <w:r>
          <w:rPr>
            <w:noProof/>
            <w:webHidden/>
          </w:rPr>
          <w:t>291</w:t>
        </w:r>
        <w:r>
          <w:rPr>
            <w:noProof/>
            <w:webHidden/>
          </w:rPr>
          <w:fldChar w:fldCharType="end"/>
        </w:r>
      </w:hyperlink>
    </w:p>
    <w:p w14:paraId="4701CE3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97"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297 \h </w:instrText>
        </w:r>
        <w:r>
          <w:rPr>
            <w:noProof/>
            <w:webHidden/>
          </w:rPr>
        </w:r>
        <w:r>
          <w:rPr>
            <w:noProof/>
            <w:webHidden/>
          </w:rPr>
          <w:fldChar w:fldCharType="separate"/>
        </w:r>
        <w:r>
          <w:rPr>
            <w:noProof/>
            <w:webHidden/>
          </w:rPr>
          <w:t>293</w:t>
        </w:r>
        <w:r>
          <w:rPr>
            <w:noProof/>
            <w:webHidden/>
          </w:rPr>
          <w:fldChar w:fldCharType="end"/>
        </w:r>
      </w:hyperlink>
    </w:p>
    <w:p w14:paraId="2B50723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98" w:history="1">
        <w:r w:rsidRPr="00D01433">
          <w:rPr>
            <w:rStyle w:val="Collegamentoipertestuale"/>
            <w:noProof/>
          </w:rPr>
          <w:t>Ora un angelo mi ha detto per ordine del Signore</w:t>
        </w:r>
        <w:r>
          <w:rPr>
            <w:noProof/>
            <w:webHidden/>
          </w:rPr>
          <w:tab/>
        </w:r>
        <w:r>
          <w:rPr>
            <w:noProof/>
            <w:webHidden/>
          </w:rPr>
          <w:fldChar w:fldCharType="begin"/>
        </w:r>
        <w:r>
          <w:rPr>
            <w:noProof/>
            <w:webHidden/>
          </w:rPr>
          <w:instrText xml:space="preserve"> PAGEREF _Toc532122298 \h </w:instrText>
        </w:r>
        <w:r>
          <w:rPr>
            <w:noProof/>
            <w:webHidden/>
          </w:rPr>
        </w:r>
        <w:r>
          <w:rPr>
            <w:noProof/>
            <w:webHidden/>
          </w:rPr>
          <w:fldChar w:fldCharType="separate"/>
        </w:r>
        <w:r>
          <w:rPr>
            <w:noProof/>
            <w:webHidden/>
          </w:rPr>
          <w:t>293</w:t>
        </w:r>
        <w:r>
          <w:rPr>
            <w:noProof/>
            <w:webHidden/>
          </w:rPr>
          <w:fldChar w:fldCharType="end"/>
        </w:r>
      </w:hyperlink>
    </w:p>
    <w:p w14:paraId="4839785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299" w:history="1">
        <w:r w:rsidRPr="00D01433">
          <w:rPr>
            <w:rStyle w:val="Collegamentoipertestuale"/>
            <w:noProof/>
          </w:rPr>
          <w:t>ALL’ISTANTE GLI SI APRÌ LA BOCCA</w:t>
        </w:r>
        <w:r>
          <w:rPr>
            <w:noProof/>
            <w:webHidden/>
          </w:rPr>
          <w:tab/>
        </w:r>
        <w:r>
          <w:rPr>
            <w:noProof/>
            <w:webHidden/>
          </w:rPr>
          <w:fldChar w:fldCharType="begin"/>
        </w:r>
        <w:r>
          <w:rPr>
            <w:noProof/>
            <w:webHidden/>
          </w:rPr>
          <w:instrText xml:space="preserve"> PAGEREF _Toc532122299 \h </w:instrText>
        </w:r>
        <w:r>
          <w:rPr>
            <w:noProof/>
            <w:webHidden/>
          </w:rPr>
        </w:r>
        <w:r>
          <w:rPr>
            <w:noProof/>
            <w:webHidden/>
          </w:rPr>
          <w:fldChar w:fldCharType="separate"/>
        </w:r>
        <w:r>
          <w:rPr>
            <w:noProof/>
            <w:webHidden/>
          </w:rPr>
          <w:t>294</w:t>
        </w:r>
        <w:r>
          <w:rPr>
            <w:noProof/>
            <w:webHidden/>
          </w:rPr>
          <w:fldChar w:fldCharType="end"/>
        </w:r>
      </w:hyperlink>
    </w:p>
    <w:p w14:paraId="5FCAD12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00" w:history="1">
        <w:r w:rsidRPr="00D01433">
          <w:rPr>
            <w:rStyle w:val="Collegamentoipertestuale"/>
            <w:noProof/>
          </w:rPr>
          <w:t>NATIVITÀ DI SAN GIOVANNI BATTISTA- SOLENNITÀ</w:t>
        </w:r>
        <w:r>
          <w:rPr>
            <w:noProof/>
            <w:webHidden/>
          </w:rPr>
          <w:tab/>
        </w:r>
        <w:r>
          <w:rPr>
            <w:noProof/>
            <w:webHidden/>
          </w:rPr>
          <w:fldChar w:fldCharType="begin"/>
        </w:r>
        <w:r>
          <w:rPr>
            <w:noProof/>
            <w:webHidden/>
          </w:rPr>
          <w:instrText xml:space="preserve"> PAGEREF _Toc532122300 \h </w:instrText>
        </w:r>
        <w:r>
          <w:rPr>
            <w:noProof/>
            <w:webHidden/>
          </w:rPr>
        </w:r>
        <w:r>
          <w:rPr>
            <w:noProof/>
            <w:webHidden/>
          </w:rPr>
          <w:fldChar w:fldCharType="separate"/>
        </w:r>
        <w:r>
          <w:rPr>
            <w:noProof/>
            <w:webHidden/>
          </w:rPr>
          <w:t>294</w:t>
        </w:r>
        <w:r>
          <w:rPr>
            <w:noProof/>
            <w:webHidden/>
          </w:rPr>
          <w:fldChar w:fldCharType="end"/>
        </w:r>
      </w:hyperlink>
    </w:p>
    <w:p w14:paraId="02C7022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01"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301 \h </w:instrText>
        </w:r>
        <w:r>
          <w:rPr>
            <w:noProof/>
            <w:webHidden/>
          </w:rPr>
        </w:r>
        <w:r>
          <w:rPr>
            <w:noProof/>
            <w:webHidden/>
          </w:rPr>
          <w:fldChar w:fldCharType="separate"/>
        </w:r>
        <w:r>
          <w:rPr>
            <w:noProof/>
            <w:webHidden/>
          </w:rPr>
          <w:t>296</w:t>
        </w:r>
        <w:r>
          <w:rPr>
            <w:noProof/>
            <w:webHidden/>
          </w:rPr>
          <w:fldChar w:fldCharType="end"/>
        </w:r>
      </w:hyperlink>
    </w:p>
    <w:p w14:paraId="27A9D64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02" w:history="1">
        <w:r w:rsidRPr="00D01433">
          <w:rPr>
            <w:rStyle w:val="Collegamentoipertestuale"/>
            <w:noProof/>
          </w:rPr>
          <w:t>Così neanche voi siete capaci di comprendere?</w:t>
        </w:r>
        <w:r>
          <w:rPr>
            <w:noProof/>
            <w:webHidden/>
          </w:rPr>
          <w:tab/>
        </w:r>
        <w:r>
          <w:rPr>
            <w:noProof/>
            <w:webHidden/>
          </w:rPr>
          <w:fldChar w:fldCharType="begin"/>
        </w:r>
        <w:r>
          <w:rPr>
            <w:noProof/>
            <w:webHidden/>
          </w:rPr>
          <w:instrText xml:space="preserve"> PAGEREF _Toc532122302 \h </w:instrText>
        </w:r>
        <w:r>
          <w:rPr>
            <w:noProof/>
            <w:webHidden/>
          </w:rPr>
        </w:r>
        <w:r>
          <w:rPr>
            <w:noProof/>
            <w:webHidden/>
          </w:rPr>
          <w:fldChar w:fldCharType="separate"/>
        </w:r>
        <w:r>
          <w:rPr>
            <w:noProof/>
            <w:webHidden/>
          </w:rPr>
          <w:t>296</w:t>
        </w:r>
        <w:r>
          <w:rPr>
            <w:noProof/>
            <w:webHidden/>
          </w:rPr>
          <w:fldChar w:fldCharType="end"/>
        </w:r>
      </w:hyperlink>
    </w:p>
    <w:p w14:paraId="398F1CC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03"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303 \h </w:instrText>
        </w:r>
        <w:r>
          <w:rPr>
            <w:noProof/>
            <w:webHidden/>
          </w:rPr>
        </w:r>
        <w:r>
          <w:rPr>
            <w:noProof/>
            <w:webHidden/>
          </w:rPr>
          <w:fldChar w:fldCharType="separate"/>
        </w:r>
        <w:r>
          <w:rPr>
            <w:noProof/>
            <w:webHidden/>
          </w:rPr>
          <w:t>298</w:t>
        </w:r>
        <w:r>
          <w:rPr>
            <w:noProof/>
            <w:webHidden/>
          </w:rPr>
          <w:fldChar w:fldCharType="end"/>
        </w:r>
      </w:hyperlink>
    </w:p>
    <w:p w14:paraId="425079E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04" w:history="1">
        <w:r w:rsidRPr="00D01433">
          <w:rPr>
            <w:rStyle w:val="Collegamentoipertestuale"/>
            <w:noProof/>
          </w:rPr>
          <w:t>Conviene che adempiamo ogni giustizia</w:t>
        </w:r>
        <w:r>
          <w:rPr>
            <w:noProof/>
            <w:webHidden/>
          </w:rPr>
          <w:tab/>
        </w:r>
        <w:r>
          <w:rPr>
            <w:noProof/>
            <w:webHidden/>
          </w:rPr>
          <w:fldChar w:fldCharType="begin"/>
        </w:r>
        <w:r>
          <w:rPr>
            <w:noProof/>
            <w:webHidden/>
          </w:rPr>
          <w:instrText xml:space="preserve"> PAGEREF _Toc532122304 \h </w:instrText>
        </w:r>
        <w:r>
          <w:rPr>
            <w:noProof/>
            <w:webHidden/>
          </w:rPr>
        </w:r>
        <w:r>
          <w:rPr>
            <w:noProof/>
            <w:webHidden/>
          </w:rPr>
          <w:fldChar w:fldCharType="separate"/>
        </w:r>
        <w:r>
          <w:rPr>
            <w:noProof/>
            <w:webHidden/>
          </w:rPr>
          <w:t>298</w:t>
        </w:r>
        <w:r>
          <w:rPr>
            <w:noProof/>
            <w:webHidden/>
          </w:rPr>
          <w:fldChar w:fldCharType="end"/>
        </w:r>
      </w:hyperlink>
    </w:p>
    <w:p w14:paraId="24616AD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05"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305 \h </w:instrText>
        </w:r>
        <w:r>
          <w:rPr>
            <w:noProof/>
            <w:webHidden/>
          </w:rPr>
        </w:r>
        <w:r>
          <w:rPr>
            <w:noProof/>
            <w:webHidden/>
          </w:rPr>
          <w:fldChar w:fldCharType="separate"/>
        </w:r>
        <w:r>
          <w:rPr>
            <w:noProof/>
            <w:webHidden/>
          </w:rPr>
          <w:t>300</w:t>
        </w:r>
        <w:r>
          <w:rPr>
            <w:noProof/>
            <w:webHidden/>
          </w:rPr>
          <w:fldChar w:fldCharType="end"/>
        </w:r>
      </w:hyperlink>
    </w:p>
    <w:p w14:paraId="484B638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06" w:history="1">
        <w:r w:rsidRPr="00D01433">
          <w:rPr>
            <w:rStyle w:val="Collegamentoipertestuale"/>
            <w:noProof/>
          </w:rPr>
          <w:t>È risorto dai morti, ed ecco, vi precede in Galilea</w:t>
        </w:r>
        <w:r>
          <w:rPr>
            <w:noProof/>
            <w:webHidden/>
          </w:rPr>
          <w:tab/>
        </w:r>
        <w:r>
          <w:rPr>
            <w:noProof/>
            <w:webHidden/>
          </w:rPr>
          <w:fldChar w:fldCharType="begin"/>
        </w:r>
        <w:r>
          <w:rPr>
            <w:noProof/>
            <w:webHidden/>
          </w:rPr>
          <w:instrText xml:space="preserve"> PAGEREF _Toc532122306 \h </w:instrText>
        </w:r>
        <w:r>
          <w:rPr>
            <w:noProof/>
            <w:webHidden/>
          </w:rPr>
        </w:r>
        <w:r>
          <w:rPr>
            <w:noProof/>
            <w:webHidden/>
          </w:rPr>
          <w:fldChar w:fldCharType="separate"/>
        </w:r>
        <w:r>
          <w:rPr>
            <w:noProof/>
            <w:webHidden/>
          </w:rPr>
          <w:t>300</w:t>
        </w:r>
        <w:r>
          <w:rPr>
            <w:noProof/>
            <w:webHidden/>
          </w:rPr>
          <w:fldChar w:fldCharType="end"/>
        </w:r>
      </w:hyperlink>
    </w:p>
    <w:p w14:paraId="0F356A0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07"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307 \h </w:instrText>
        </w:r>
        <w:r>
          <w:rPr>
            <w:noProof/>
            <w:webHidden/>
          </w:rPr>
        </w:r>
        <w:r>
          <w:rPr>
            <w:noProof/>
            <w:webHidden/>
          </w:rPr>
          <w:fldChar w:fldCharType="separate"/>
        </w:r>
        <w:r>
          <w:rPr>
            <w:noProof/>
            <w:webHidden/>
          </w:rPr>
          <w:t>302</w:t>
        </w:r>
        <w:r>
          <w:rPr>
            <w:noProof/>
            <w:webHidden/>
          </w:rPr>
          <w:fldChar w:fldCharType="end"/>
        </w:r>
      </w:hyperlink>
    </w:p>
    <w:p w14:paraId="0F31C61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08" w:history="1">
        <w:r w:rsidRPr="00D01433">
          <w:rPr>
            <w:rStyle w:val="Collegamentoipertestuale"/>
            <w:noProof/>
          </w:rPr>
          <w:t>Non abbiamo altro re che Cesare</w:t>
        </w:r>
        <w:r>
          <w:rPr>
            <w:noProof/>
            <w:webHidden/>
          </w:rPr>
          <w:tab/>
        </w:r>
        <w:r>
          <w:rPr>
            <w:noProof/>
            <w:webHidden/>
          </w:rPr>
          <w:fldChar w:fldCharType="begin"/>
        </w:r>
        <w:r>
          <w:rPr>
            <w:noProof/>
            <w:webHidden/>
          </w:rPr>
          <w:instrText xml:space="preserve"> PAGEREF _Toc532122308 \h </w:instrText>
        </w:r>
        <w:r>
          <w:rPr>
            <w:noProof/>
            <w:webHidden/>
          </w:rPr>
        </w:r>
        <w:r>
          <w:rPr>
            <w:noProof/>
            <w:webHidden/>
          </w:rPr>
          <w:fldChar w:fldCharType="separate"/>
        </w:r>
        <w:r>
          <w:rPr>
            <w:noProof/>
            <w:webHidden/>
          </w:rPr>
          <w:t>302</w:t>
        </w:r>
        <w:r>
          <w:rPr>
            <w:noProof/>
            <w:webHidden/>
          </w:rPr>
          <w:fldChar w:fldCharType="end"/>
        </w:r>
      </w:hyperlink>
    </w:p>
    <w:p w14:paraId="038A477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09"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309 \h </w:instrText>
        </w:r>
        <w:r>
          <w:rPr>
            <w:noProof/>
            <w:webHidden/>
          </w:rPr>
        </w:r>
        <w:r>
          <w:rPr>
            <w:noProof/>
            <w:webHidden/>
          </w:rPr>
          <w:fldChar w:fldCharType="separate"/>
        </w:r>
        <w:r>
          <w:rPr>
            <w:noProof/>
            <w:webHidden/>
          </w:rPr>
          <w:t>303</w:t>
        </w:r>
        <w:r>
          <w:rPr>
            <w:noProof/>
            <w:webHidden/>
          </w:rPr>
          <w:fldChar w:fldCharType="end"/>
        </w:r>
      </w:hyperlink>
    </w:p>
    <w:p w14:paraId="6AE5510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10" w:history="1">
        <w:r w:rsidRPr="00D01433">
          <w:rPr>
            <w:rStyle w:val="Collegamentoipertestuale"/>
            <w:noProof/>
          </w:rPr>
          <w:t>Beati voi, quando gli uomini vi odieranno</w:t>
        </w:r>
        <w:r>
          <w:rPr>
            <w:noProof/>
            <w:webHidden/>
          </w:rPr>
          <w:tab/>
        </w:r>
        <w:r>
          <w:rPr>
            <w:noProof/>
            <w:webHidden/>
          </w:rPr>
          <w:fldChar w:fldCharType="begin"/>
        </w:r>
        <w:r>
          <w:rPr>
            <w:noProof/>
            <w:webHidden/>
          </w:rPr>
          <w:instrText xml:space="preserve"> PAGEREF _Toc532122310 \h </w:instrText>
        </w:r>
        <w:r>
          <w:rPr>
            <w:noProof/>
            <w:webHidden/>
          </w:rPr>
        </w:r>
        <w:r>
          <w:rPr>
            <w:noProof/>
            <w:webHidden/>
          </w:rPr>
          <w:fldChar w:fldCharType="separate"/>
        </w:r>
        <w:r>
          <w:rPr>
            <w:noProof/>
            <w:webHidden/>
          </w:rPr>
          <w:t>303</w:t>
        </w:r>
        <w:r>
          <w:rPr>
            <w:noProof/>
            <w:webHidden/>
          </w:rPr>
          <w:fldChar w:fldCharType="end"/>
        </w:r>
      </w:hyperlink>
    </w:p>
    <w:p w14:paraId="7A62C32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11"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311 \h </w:instrText>
        </w:r>
        <w:r>
          <w:rPr>
            <w:noProof/>
            <w:webHidden/>
          </w:rPr>
        </w:r>
        <w:r>
          <w:rPr>
            <w:noProof/>
            <w:webHidden/>
          </w:rPr>
          <w:fldChar w:fldCharType="separate"/>
        </w:r>
        <w:r>
          <w:rPr>
            <w:noProof/>
            <w:webHidden/>
          </w:rPr>
          <w:t>305</w:t>
        </w:r>
        <w:r>
          <w:rPr>
            <w:noProof/>
            <w:webHidden/>
          </w:rPr>
          <w:fldChar w:fldCharType="end"/>
        </w:r>
      </w:hyperlink>
    </w:p>
    <w:p w14:paraId="39E6676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12" w:history="1">
        <w:r w:rsidRPr="00D01433">
          <w:rPr>
            <w:rStyle w:val="Collegamentoipertestuale"/>
            <w:noProof/>
          </w:rPr>
          <w:t>Peccò e fece peccare Israele</w:t>
        </w:r>
        <w:r>
          <w:rPr>
            <w:noProof/>
            <w:webHidden/>
          </w:rPr>
          <w:tab/>
        </w:r>
        <w:r>
          <w:rPr>
            <w:noProof/>
            <w:webHidden/>
          </w:rPr>
          <w:fldChar w:fldCharType="begin"/>
        </w:r>
        <w:r>
          <w:rPr>
            <w:noProof/>
            <w:webHidden/>
          </w:rPr>
          <w:instrText xml:space="preserve"> PAGEREF _Toc532122312 \h </w:instrText>
        </w:r>
        <w:r>
          <w:rPr>
            <w:noProof/>
            <w:webHidden/>
          </w:rPr>
        </w:r>
        <w:r>
          <w:rPr>
            <w:noProof/>
            <w:webHidden/>
          </w:rPr>
          <w:fldChar w:fldCharType="separate"/>
        </w:r>
        <w:r>
          <w:rPr>
            <w:noProof/>
            <w:webHidden/>
          </w:rPr>
          <w:t>305</w:t>
        </w:r>
        <w:r>
          <w:rPr>
            <w:noProof/>
            <w:webHidden/>
          </w:rPr>
          <w:fldChar w:fldCharType="end"/>
        </w:r>
      </w:hyperlink>
    </w:p>
    <w:p w14:paraId="571963A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13" w:history="1">
        <w:r w:rsidRPr="00D01433">
          <w:rPr>
            <w:rStyle w:val="Collegamentoipertestuale"/>
            <w:noProof/>
          </w:rPr>
          <w:t>ANDÒ CON LUI</w:t>
        </w:r>
        <w:r>
          <w:rPr>
            <w:noProof/>
            <w:webHidden/>
          </w:rPr>
          <w:tab/>
        </w:r>
        <w:r>
          <w:rPr>
            <w:noProof/>
            <w:webHidden/>
          </w:rPr>
          <w:fldChar w:fldCharType="begin"/>
        </w:r>
        <w:r>
          <w:rPr>
            <w:noProof/>
            <w:webHidden/>
          </w:rPr>
          <w:instrText xml:space="preserve"> PAGEREF _Toc532122313 \h </w:instrText>
        </w:r>
        <w:r>
          <w:rPr>
            <w:noProof/>
            <w:webHidden/>
          </w:rPr>
        </w:r>
        <w:r>
          <w:rPr>
            <w:noProof/>
            <w:webHidden/>
          </w:rPr>
          <w:fldChar w:fldCharType="separate"/>
        </w:r>
        <w:r>
          <w:rPr>
            <w:noProof/>
            <w:webHidden/>
          </w:rPr>
          <w:t>307</w:t>
        </w:r>
        <w:r>
          <w:rPr>
            <w:noProof/>
            <w:webHidden/>
          </w:rPr>
          <w:fldChar w:fldCharType="end"/>
        </w:r>
      </w:hyperlink>
    </w:p>
    <w:p w14:paraId="041024C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14" w:history="1">
        <w:r w:rsidRPr="00D01433">
          <w:rPr>
            <w:rStyle w:val="Collegamentoipertestuale"/>
            <w:noProof/>
          </w:rPr>
          <w:t>XIII DOMENICA T.O. Anno B</w:t>
        </w:r>
        <w:r>
          <w:rPr>
            <w:noProof/>
            <w:webHidden/>
          </w:rPr>
          <w:tab/>
        </w:r>
        <w:r>
          <w:rPr>
            <w:noProof/>
            <w:webHidden/>
          </w:rPr>
          <w:fldChar w:fldCharType="begin"/>
        </w:r>
        <w:r>
          <w:rPr>
            <w:noProof/>
            <w:webHidden/>
          </w:rPr>
          <w:instrText xml:space="preserve"> PAGEREF _Toc532122314 \h </w:instrText>
        </w:r>
        <w:r>
          <w:rPr>
            <w:noProof/>
            <w:webHidden/>
          </w:rPr>
        </w:r>
        <w:r>
          <w:rPr>
            <w:noProof/>
            <w:webHidden/>
          </w:rPr>
          <w:fldChar w:fldCharType="separate"/>
        </w:r>
        <w:r>
          <w:rPr>
            <w:noProof/>
            <w:webHidden/>
          </w:rPr>
          <w:t>307</w:t>
        </w:r>
        <w:r>
          <w:rPr>
            <w:noProof/>
            <w:webHidden/>
          </w:rPr>
          <w:fldChar w:fldCharType="end"/>
        </w:r>
      </w:hyperlink>
    </w:p>
    <w:p w14:paraId="7A60BC5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15"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315 \h </w:instrText>
        </w:r>
        <w:r>
          <w:rPr>
            <w:noProof/>
            <w:webHidden/>
          </w:rPr>
        </w:r>
        <w:r>
          <w:rPr>
            <w:noProof/>
            <w:webHidden/>
          </w:rPr>
          <w:fldChar w:fldCharType="separate"/>
        </w:r>
        <w:r>
          <w:rPr>
            <w:noProof/>
            <w:webHidden/>
          </w:rPr>
          <w:t>309</w:t>
        </w:r>
        <w:r>
          <w:rPr>
            <w:noProof/>
            <w:webHidden/>
          </w:rPr>
          <w:fldChar w:fldCharType="end"/>
        </w:r>
      </w:hyperlink>
    </w:p>
    <w:p w14:paraId="6C2636B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16" w:history="1">
        <w:r w:rsidRPr="00D01433">
          <w:rPr>
            <w:rStyle w:val="Collegamentoipertestuale"/>
            <w:noProof/>
          </w:rPr>
          <w:t>Non è bene prendere il pane dei figli e gettarlo ai cagnolini</w:t>
        </w:r>
        <w:r>
          <w:rPr>
            <w:noProof/>
            <w:webHidden/>
          </w:rPr>
          <w:tab/>
        </w:r>
        <w:r>
          <w:rPr>
            <w:noProof/>
            <w:webHidden/>
          </w:rPr>
          <w:fldChar w:fldCharType="begin"/>
        </w:r>
        <w:r>
          <w:rPr>
            <w:noProof/>
            <w:webHidden/>
          </w:rPr>
          <w:instrText xml:space="preserve"> PAGEREF _Toc532122316 \h </w:instrText>
        </w:r>
        <w:r>
          <w:rPr>
            <w:noProof/>
            <w:webHidden/>
          </w:rPr>
        </w:r>
        <w:r>
          <w:rPr>
            <w:noProof/>
            <w:webHidden/>
          </w:rPr>
          <w:fldChar w:fldCharType="separate"/>
        </w:r>
        <w:r>
          <w:rPr>
            <w:noProof/>
            <w:webHidden/>
          </w:rPr>
          <w:t>309</w:t>
        </w:r>
        <w:r>
          <w:rPr>
            <w:noProof/>
            <w:webHidden/>
          </w:rPr>
          <w:fldChar w:fldCharType="end"/>
        </w:r>
      </w:hyperlink>
    </w:p>
    <w:p w14:paraId="110DCD8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17"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317 \h </w:instrText>
        </w:r>
        <w:r>
          <w:rPr>
            <w:noProof/>
            <w:webHidden/>
          </w:rPr>
        </w:r>
        <w:r>
          <w:rPr>
            <w:noProof/>
            <w:webHidden/>
          </w:rPr>
          <w:fldChar w:fldCharType="separate"/>
        </w:r>
        <w:r>
          <w:rPr>
            <w:noProof/>
            <w:webHidden/>
          </w:rPr>
          <w:t>310</w:t>
        </w:r>
        <w:r>
          <w:rPr>
            <w:noProof/>
            <w:webHidden/>
          </w:rPr>
          <w:fldChar w:fldCharType="end"/>
        </w:r>
      </w:hyperlink>
    </w:p>
    <w:p w14:paraId="599316D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18" w:history="1">
        <w:r w:rsidRPr="00D01433">
          <w:rPr>
            <w:rStyle w:val="Collegamentoipertestuale"/>
            <w:noProof/>
          </w:rPr>
          <w:t>Per essere tentato dal diavolo</w:t>
        </w:r>
        <w:r>
          <w:rPr>
            <w:noProof/>
            <w:webHidden/>
          </w:rPr>
          <w:tab/>
        </w:r>
        <w:r>
          <w:rPr>
            <w:noProof/>
            <w:webHidden/>
          </w:rPr>
          <w:fldChar w:fldCharType="begin"/>
        </w:r>
        <w:r>
          <w:rPr>
            <w:noProof/>
            <w:webHidden/>
          </w:rPr>
          <w:instrText xml:space="preserve"> PAGEREF _Toc532122318 \h </w:instrText>
        </w:r>
        <w:r>
          <w:rPr>
            <w:noProof/>
            <w:webHidden/>
          </w:rPr>
        </w:r>
        <w:r>
          <w:rPr>
            <w:noProof/>
            <w:webHidden/>
          </w:rPr>
          <w:fldChar w:fldCharType="separate"/>
        </w:r>
        <w:r>
          <w:rPr>
            <w:noProof/>
            <w:webHidden/>
          </w:rPr>
          <w:t>310</w:t>
        </w:r>
        <w:r>
          <w:rPr>
            <w:noProof/>
            <w:webHidden/>
          </w:rPr>
          <w:fldChar w:fldCharType="end"/>
        </w:r>
      </w:hyperlink>
    </w:p>
    <w:p w14:paraId="7AE07C5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19"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319 \h </w:instrText>
        </w:r>
        <w:r>
          <w:rPr>
            <w:noProof/>
            <w:webHidden/>
          </w:rPr>
        </w:r>
        <w:r>
          <w:rPr>
            <w:noProof/>
            <w:webHidden/>
          </w:rPr>
          <w:fldChar w:fldCharType="separate"/>
        </w:r>
        <w:r>
          <w:rPr>
            <w:noProof/>
            <w:webHidden/>
          </w:rPr>
          <w:t>312</w:t>
        </w:r>
        <w:r>
          <w:rPr>
            <w:noProof/>
            <w:webHidden/>
          </w:rPr>
          <w:fldChar w:fldCharType="end"/>
        </w:r>
      </w:hyperlink>
    </w:p>
    <w:p w14:paraId="110FED7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20" w:history="1">
        <w:r w:rsidRPr="00D01433">
          <w:rPr>
            <w:rStyle w:val="Collegamentoipertestuale"/>
            <w:noProof/>
          </w:rPr>
          <w:t>Diedero una buona somma di denaro ai soldati</w:t>
        </w:r>
        <w:r>
          <w:rPr>
            <w:noProof/>
            <w:webHidden/>
          </w:rPr>
          <w:tab/>
        </w:r>
        <w:r>
          <w:rPr>
            <w:noProof/>
            <w:webHidden/>
          </w:rPr>
          <w:fldChar w:fldCharType="begin"/>
        </w:r>
        <w:r>
          <w:rPr>
            <w:noProof/>
            <w:webHidden/>
          </w:rPr>
          <w:instrText xml:space="preserve"> PAGEREF _Toc532122320 \h </w:instrText>
        </w:r>
        <w:r>
          <w:rPr>
            <w:noProof/>
            <w:webHidden/>
          </w:rPr>
        </w:r>
        <w:r>
          <w:rPr>
            <w:noProof/>
            <w:webHidden/>
          </w:rPr>
          <w:fldChar w:fldCharType="separate"/>
        </w:r>
        <w:r>
          <w:rPr>
            <w:noProof/>
            <w:webHidden/>
          </w:rPr>
          <w:t>312</w:t>
        </w:r>
        <w:r>
          <w:rPr>
            <w:noProof/>
            <w:webHidden/>
          </w:rPr>
          <w:fldChar w:fldCharType="end"/>
        </w:r>
      </w:hyperlink>
    </w:p>
    <w:p w14:paraId="2B1543B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21"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321 \h </w:instrText>
        </w:r>
        <w:r>
          <w:rPr>
            <w:noProof/>
            <w:webHidden/>
          </w:rPr>
        </w:r>
        <w:r>
          <w:rPr>
            <w:noProof/>
            <w:webHidden/>
          </w:rPr>
          <w:fldChar w:fldCharType="separate"/>
        </w:r>
        <w:r>
          <w:rPr>
            <w:noProof/>
            <w:webHidden/>
          </w:rPr>
          <w:t>314</w:t>
        </w:r>
        <w:r>
          <w:rPr>
            <w:noProof/>
            <w:webHidden/>
          </w:rPr>
          <w:fldChar w:fldCharType="end"/>
        </w:r>
      </w:hyperlink>
    </w:p>
    <w:p w14:paraId="69D4D09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22" w:history="1">
        <w:r w:rsidRPr="00D01433">
          <w:rPr>
            <w:rStyle w:val="Collegamentoipertestuale"/>
            <w:noProof/>
          </w:rPr>
          <w:t>Rispose Pilato: «Quel che ho scritto, ho scritto»</w:t>
        </w:r>
        <w:r>
          <w:rPr>
            <w:noProof/>
            <w:webHidden/>
          </w:rPr>
          <w:tab/>
        </w:r>
        <w:r>
          <w:rPr>
            <w:noProof/>
            <w:webHidden/>
          </w:rPr>
          <w:fldChar w:fldCharType="begin"/>
        </w:r>
        <w:r>
          <w:rPr>
            <w:noProof/>
            <w:webHidden/>
          </w:rPr>
          <w:instrText xml:space="preserve"> PAGEREF _Toc532122322 \h </w:instrText>
        </w:r>
        <w:r>
          <w:rPr>
            <w:noProof/>
            <w:webHidden/>
          </w:rPr>
        </w:r>
        <w:r>
          <w:rPr>
            <w:noProof/>
            <w:webHidden/>
          </w:rPr>
          <w:fldChar w:fldCharType="separate"/>
        </w:r>
        <w:r>
          <w:rPr>
            <w:noProof/>
            <w:webHidden/>
          </w:rPr>
          <w:t>314</w:t>
        </w:r>
        <w:r>
          <w:rPr>
            <w:noProof/>
            <w:webHidden/>
          </w:rPr>
          <w:fldChar w:fldCharType="end"/>
        </w:r>
      </w:hyperlink>
    </w:p>
    <w:p w14:paraId="2453721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23"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323 \h </w:instrText>
        </w:r>
        <w:r>
          <w:rPr>
            <w:noProof/>
            <w:webHidden/>
          </w:rPr>
        </w:r>
        <w:r>
          <w:rPr>
            <w:noProof/>
            <w:webHidden/>
          </w:rPr>
          <w:fldChar w:fldCharType="separate"/>
        </w:r>
        <w:r>
          <w:rPr>
            <w:noProof/>
            <w:webHidden/>
          </w:rPr>
          <w:t>316</w:t>
        </w:r>
        <w:r>
          <w:rPr>
            <w:noProof/>
            <w:webHidden/>
          </w:rPr>
          <w:fldChar w:fldCharType="end"/>
        </w:r>
      </w:hyperlink>
    </w:p>
    <w:p w14:paraId="304CEDD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24" w:history="1">
        <w:r w:rsidRPr="00D01433">
          <w:rPr>
            <w:rStyle w:val="Collegamentoipertestuale"/>
            <w:noProof/>
          </w:rPr>
          <w:t>Siate misericordiosi, come il Padre vostro è misericordioso</w:t>
        </w:r>
        <w:r>
          <w:rPr>
            <w:noProof/>
            <w:webHidden/>
          </w:rPr>
          <w:tab/>
        </w:r>
        <w:r>
          <w:rPr>
            <w:noProof/>
            <w:webHidden/>
          </w:rPr>
          <w:fldChar w:fldCharType="begin"/>
        </w:r>
        <w:r>
          <w:rPr>
            <w:noProof/>
            <w:webHidden/>
          </w:rPr>
          <w:instrText xml:space="preserve"> PAGEREF _Toc532122324 \h </w:instrText>
        </w:r>
        <w:r>
          <w:rPr>
            <w:noProof/>
            <w:webHidden/>
          </w:rPr>
        </w:r>
        <w:r>
          <w:rPr>
            <w:noProof/>
            <w:webHidden/>
          </w:rPr>
          <w:fldChar w:fldCharType="separate"/>
        </w:r>
        <w:r>
          <w:rPr>
            <w:noProof/>
            <w:webHidden/>
          </w:rPr>
          <w:t>316</w:t>
        </w:r>
        <w:r>
          <w:rPr>
            <w:noProof/>
            <w:webHidden/>
          </w:rPr>
          <w:fldChar w:fldCharType="end"/>
        </w:r>
      </w:hyperlink>
    </w:p>
    <w:p w14:paraId="124E2DC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25"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325 \h </w:instrText>
        </w:r>
        <w:r>
          <w:rPr>
            <w:noProof/>
            <w:webHidden/>
          </w:rPr>
        </w:r>
        <w:r>
          <w:rPr>
            <w:noProof/>
            <w:webHidden/>
          </w:rPr>
          <w:fldChar w:fldCharType="separate"/>
        </w:r>
        <w:r>
          <w:rPr>
            <w:noProof/>
            <w:webHidden/>
          </w:rPr>
          <w:t>318</w:t>
        </w:r>
        <w:r>
          <w:rPr>
            <w:noProof/>
            <w:webHidden/>
          </w:rPr>
          <w:fldChar w:fldCharType="end"/>
        </w:r>
      </w:hyperlink>
    </w:p>
    <w:p w14:paraId="5C3DD8E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26" w:history="1">
        <w:r w:rsidRPr="00D01433">
          <w:rPr>
            <w:rStyle w:val="Collegamentoipertestuale"/>
            <w:noProof/>
          </w:rPr>
          <w:t>Prima però prepara una piccola focaccia per me e portamela</w:t>
        </w:r>
        <w:r>
          <w:rPr>
            <w:noProof/>
            <w:webHidden/>
          </w:rPr>
          <w:tab/>
        </w:r>
        <w:r>
          <w:rPr>
            <w:noProof/>
            <w:webHidden/>
          </w:rPr>
          <w:fldChar w:fldCharType="begin"/>
        </w:r>
        <w:r>
          <w:rPr>
            <w:noProof/>
            <w:webHidden/>
          </w:rPr>
          <w:instrText xml:space="preserve"> PAGEREF _Toc532122326 \h </w:instrText>
        </w:r>
        <w:r>
          <w:rPr>
            <w:noProof/>
            <w:webHidden/>
          </w:rPr>
        </w:r>
        <w:r>
          <w:rPr>
            <w:noProof/>
            <w:webHidden/>
          </w:rPr>
          <w:fldChar w:fldCharType="separate"/>
        </w:r>
        <w:r>
          <w:rPr>
            <w:noProof/>
            <w:webHidden/>
          </w:rPr>
          <w:t>318</w:t>
        </w:r>
        <w:r>
          <w:rPr>
            <w:noProof/>
            <w:webHidden/>
          </w:rPr>
          <w:fldChar w:fldCharType="end"/>
        </w:r>
      </w:hyperlink>
    </w:p>
    <w:p w14:paraId="4BB6A13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27" w:history="1">
        <w:r w:rsidRPr="00D01433">
          <w:rPr>
            <w:rStyle w:val="Collegamentoipertestuale"/>
            <w:noProof/>
          </w:rPr>
          <w:t>E CHE SAPIENZA È QUELLA CHE GLI È STATA DATA?</w:t>
        </w:r>
        <w:r>
          <w:rPr>
            <w:noProof/>
            <w:webHidden/>
          </w:rPr>
          <w:tab/>
        </w:r>
        <w:r>
          <w:rPr>
            <w:noProof/>
            <w:webHidden/>
          </w:rPr>
          <w:fldChar w:fldCharType="begin"/>
        </w:r>
        <w:r>
          <w:rPr>
            <w:noProof/>
            <w:webHidden/>
          </w:rPr>
          <w:instrText xml:space="preserve"> PAGEREF _Toc532122327 \h </w:instrText>
        </w:r>
        <w:r>
          <w:rPr>
            <w:noProof/>
            <w:webHidden/>
          </w:rPr>
        </w:r>
        <w:r>
          <w:rPr>
            <w:noProof/>
            <w:webHidden/>
          </w:rPr>
          <w:fldChar w:fldCharType="separate"/>
        </w:r>
        <w:r>
          <w:rPr>
            <w:noProof/>
            <w:webHidden/>
          </w:rPr>
          <w:t>319</w:t>
        </w:r>
        <w:r>
          <w:rPr>
            <w:noProof/>
            <w:webHidden/>
          </w:rPr>
          <w:fldChar w:fldCharType="end"/>
        </w:r>
      </w:hyperlink>
    </w:p>
    <w:p w14:paraId="38543EA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28" w:history="1">
        <w:r w:rsidRPr="00D01433">
          <w:rPr>
            <w:rStyle w:val="Collegamentoipertestuale"/>
            <w:noProof/>
          </w:rPr>
          <w:t>XIV DOMENICA T.O. ANNO B</w:t>
        </w:r>
        <w:r>
          <w:rPr>
            <w:noProof/>
            <w:webHidden/>
          </w:rPr>
          <w:tab/>
        </w:r>
        <w:r>
          <w:rPr>
            <w:noProof/>
            <w:webHidden/>
          </w:rPr>
          <w:fldChar w:fldCharType="begin"/>
        </w:r>
        <w:r>
          <w:rPr>
            <w:noProof/>
            <w:webHidden/>
          </w:rPr>
          <w:instrText xml:space="preserve"> PAGEREF _Toc532122328 \h </w:instrText>
        </w:r>
        <w:r>
          <w:rPr>
            <w:noProof/>
            <w:webHidden/>
          </w:rPr>
        </w:r>
        <w:r>
          <w:rPr>
            <w:noProof/>
            <w:webHidden/>
          </w:rPr>
          <w:fldChar w:fldCharType="separate"/>
        </w:r>
        <w:r>
          <w:rPr>
            <w:noProof/>
            <w:webHidden/>
          </w:rPr>
          <w:t>319</w:t>
        </w:r>
        <w:r>
          <w:rPr>
            <w:noProof/>
            <w:webHidden/>
          </w:rPr>
          <w:fldChar w:fldCharType="end"/>
        </w:r>
      </w:hyperlink>
    </w:p>
    <w:p w14:paraId="12F588C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29"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329 \h </w:instrText>
        </w:r>
        <w:r>
          <w:rPr>
            <w:noProof/>
            <w:webHidden/>
          </w:rPr>
        </w:r>
        <w:r>
          <w:rPr>
            <w:noProof/>
            <w:webHidden/>
          </w:rPr>
          <w:fldChar w:fldCharType="separate"/>
        </w:r>
        <w:r>
          <w:rPr>
            <w:noProof/>
            <w:webHidden/>
          </w:rPr>
          <w:t>321</w:t>
        </w:r>
        <w:r>
          <w:rPr>
            <w:noProof/>
            <w:webHidden/>
          </w:rPr>
          <w:fldChar w:fldCharType="end"/>
        </w:r>
      </w:hyperlink>
    </w:p>
    <w:p w14:paraId="708D25E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30" w:history="1">
        <w:r w:rsidRPr="00D01433">
          <w:rPr>
            <w:rStyle w:val="Collegamentoipertestuale"/>
            <w:noProof/>
          </w:rPr>
          <w:t>Ha fatto bene ogni cosa</w:t>
        </w:r>
        <w:r>
          <w:rPr>
            <w:noProof/>
            <w:webHidden/>
          </w:rPr>
          <w:tab/>
        </w:r>
        <w:r>
          <w:rPr>
            <w:noProof/>
            <w:webHidden/>
          </w:rPr>
          <w:fldChar w:fldCharType="begin"/>
        </w:r>
        <w:r>
          <w:rPr>
            <w:noProof/>
            <w:webHidden/>
          </w:rPr>
          <w:instrText xml:space="preserve"> PAGEREF _Toc532122330 \h </w:instrText>
        </w:r>
        <w:r>
          <w:rPr>
            <w:noProof/>
            <w:webHidden/>
          </w:rPr>
        </w:r>
        <w:r>
          <w:rPr>
            <w:noProof/>
            <w:webHidden/>
          </w:rPr>
          <w:fldChar w:fldCharType="separate"/>
        </w:r>
        <w:r>
          <w:rPr>
            <w:noProof/>
            <w:webHidden/>
          </w:rPr>
          <w:t>321</w:t>
        </w:r>
        <w:r>
          <w:rPr>
            <w:noProof/>
            <w:webHidden/>
          </w:rPr>
          <w:fldChar w:fldCharType="end"/>
        </w:r>
      </w:hyperlink>
    </w:p>
    <w:p w14:paraId="71F36F5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31"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331 \h </w:instrText>
        </w:r>
        <w:r>
          <w:rPr>
            <w:noProof/>
            <w:webHidden/>
          </w:rPr>
        </w:r>
        <w:r>
          <w:rPr>
            <w:noProof/>
            <w:webHidden/>
          </w:rPr>
          <w:fldChar w:fldCharType="separate"/>
        </w:r>
        <w:r>
          <w:rPr>
            <w:noProof/>
            <w:webHidden/>
          </w:rPr>
          <w:t>323</w:t>
        </w:r>
        <w:r>
          <w:rPr>
            <w:noProof/>
            <w:webHidden/>
          </w:rPr>
          <w:fldChar w:fldCharType="end"/>
        </w:r>
      </w:hyperlink>
    </w:p>
    <w:p w14:paraId="23047DB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32" w:history="1">
        <w:r w:rsidRPr="00D01433">
          <w:rPr>
            <w:rStyle w:val="Collegamentoipertestuale"/>
            <w:noProof/>
          </w:rPr>
          <w:t>Convertitevi, perché il regno dei cieli è vicino</w:t>
        </w:r>
        <w:r>
          <w:rPr>
            <w:noProof/>
            <w:webHidden/>
          </w:rPr>
          <w:tab/>
        </w:r>
        <w:r>
          <w:rPr>
            <w:noProof/>
            <w:webHidden/>
          </w:rPr>
          <w:fldChar w:fldCharType="begin"/>
        </w:r>
        <w:r>
          <w:rPr>
            <w:noProof/>
            <w:webHidden/>
          </w:rPr>
          <w:instrText xml:space="preserve"> PAGEREF _Toc532122332 \h </w:instrText>
        </w:r>
        <w:r>
          <w:rPr>
            <w:noProof/>
            <w:webHidden/>
          </w:rPr>
        </w:r>
        <w:r>
          <w:rPr>
            <w:noProof/>
            <w:webHidden/>
          </w:rPr>
          <w:fldChar w:fldCharType="separate"/>
        </w:r>
        <w:r>
          <w:rPr>
            <w:noProof/>
            <w:webHidden/>
          </w:rPr>
          <w:t>323</w:t>
        </w:r>
        <w:r>
          <w:rPr>
            <w:noProof/>
            <w:webHidden/>
          </w:rPr>
          <w:fldChar w:fldCharType="end"/>
        </w:r>
      </w:hyperlink>
    </w:p>
    <w:p w14:paraId="7E58504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33"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333 \h </w:instrText>
        </w:r>
        <w:r>
          <w:rPr>
            <w:noProof/>
            <w:webHidden/>
          </w:rPr>
        </w:r>
        <w:r>
          <w:rPr>
            <w:noProof/>
            <w:webHidden/>
          </w:rPr>
          <w:fldChar w:fldCharType="separate"/>
        </w:r>
        <w:r>
          <w:rPr>
            <w:noProof/>
            <w:webHidden/>
          </w:rPr>
          <w:t>325</w:t>
        </w:r>
        <w:r>
          <w:rPr>
            <w:noProof/>
            <w:webHidden/>
          </w:rPr>
          <w:fldChar w:fldCharType="end"/>
        </w:r>
      </w:hyperlink>
    </w:p>
    <w:p w14:paraId="1D0C18A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34" w:history="1">
        <w:r w:rsidRPr="00D01433">
          <w:rPr>
            <w:rStyle w:val="Collegamentoipertestuale"/>
            <w:noProof/>
          </w:rPr>
          <w:t>Ed ecco, io sono con voi tutti i giorni</w:t>
        </w:r>
        <w:r>
          <w:rPr>
            <w:noProof/>
            <w:webHidden/>
          </w:rPr>
          <w:tab/>
        </w:r>
        <w:r>
          <w:rPr>
            <w:noProof/>
            <w:webHidden/>
          </w:rPr>
          <w:fldChar w:fldCharType="begin"/>
        </w:r>
        <w:r>
          <w:rPr>
            <w:noProof/>
            <w:webHidden/>
          </w:rPr>
          <w:instrText xml:space="preserve"> PAGEREF _Toc532122334 \h </w:instrText>
        </w:r>
        <w:r>
          <w:rPr>
            <w:noProof/>
            <w:webHidden/>
          </w:rPr>
        </w:r>
        <w:r>
          <w:rPr>
            <w:noProof/>
            <w:webHidden/>
          </w:rPr>
          <w:fldChar w:fldCharType="separate"/>
        </w:r>
        <w:r>
          <w:rPr>
            <w:noProof/>
            <w:webHidden/>
          </w:rPr>
          <w:t>325</w:t>
        </w:r>
        <w:r>
          <w:rPr>
            <w:noProof/>
            <w:webHidden/>
          </w:rPr>
          <w:fldChar w:fldCharType="end"/>
        </w:r>
      </w:hyperlink>
    </w:p>
    <w:p w14:paraId="741B3B8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35"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335 \h </w:instrText>
        </w:r>
        <w:r>
          <w:rPr>
            <w:noProof/>
            <w:webHidden/>
          </w:rPr>
        </w:r>
        <w:r>
          <w:rPr>
            <w:noProof/>
            <w:webHidden/>
          </w:rPr>
          <w:fldChar w:fldCharType="separate"/>
        </w:r>
        <w:r>
          <w:rPr>
            <w:noProof/>
            <w:webHidden/>
          </w:rPr>
          <w:t>326</w:t>
        </w:r>
        <w:r>
          <w:rPr>
            <w:noProof/>
            <w:webHidden/>
          </w:rPr>
          <w:fldChar w:fldCharType="end"/>
        </w:r>
      </w:hyperlink>
    </w:p>
    <w:p w14:paraId="53C86B7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36" w:history="1">
        <w:r w:rsidRPr="00D01433">
          <w:rPr>
            <w:rStyle w:val="Collegamentoipertestuale"/>
            <w:noProof/>
          </w:rPr>
          <w:t>E da quell’ora il discepolo l’accolse con sé</w:t>
        </w:r>
        <w:r>
          <w:rPr>
            <w:noProof/>
            <w:webHidden/>
          </w:rPr>
          <w:tab/>
        </w:r>
        <w:r>
          <w:rPr>
            <w:noProof/>
            <w:webHidden/>
          </w:rPr>
          <w:fldChar w:fldCharType="begin"/>
        </w:r>
        <w:r>
          <w:rPr>
            <w:noProof/>
            <w:webHidden/>
          </w:rPr>
          <w:instrText xml:space="preserve"> PAGEREF _Toc532122336 \h </w:instrText>
        </w:r>
        <w:r>
          <w:rPr>
            <w:noProof/>
            <w:webHidden/>
          </w:rPr>
        </w:r>
        <w:r>
          <w:rPr>
            <w:noProof/>
            <w:webHidden/>
          </w:rPr>
          <w:fldChar w:fldCharType="separate"/>
        </w:r>
        <w:r>
          <w:rPr>
            <w:noProof/>
            <w:webHidden/>
          </w:rPr>
          <w:t>326</w:t>
        </w:r>
        <w:r>
          <w:rPr>
            <w:noProof/>
            <w:webHidden/>
          </w:rPr>
          <w:fldChar w:fldCharType="end"/>
        </w:r>
      </w:hyperlink>
    </w:p>
    <w:p w14:paraId="4AD0572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37"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337 \h </w:instrText>
        </w:r>
        <w:r>
          <w:rPr>
            <w:noProof/>
            <w:webHidden/>
          </w:rPr>
        </w:r>
        <w:r>
          <w:rPr>
            <w:noProof/>
            <w:webHidden/>
          </w:rPr>
          <w:fldChar w:fldCharType="separate"/>
        </w:r>
        <w:r>
          <w:rPr>
            <w:noProof/>
            <w:webHidden/>
          </w:rPr>
          <w:t>328</w:t>
        </w:r>
        <w:r>
          <w:rPr>
            <w:noProof/>
            <w:webHidden/>
          </w:rPr>
          <w:fldChar w:fldCharType="end"/>
        </w:r>
      </w:hyperlink>
    </w:p>
    <w:p w14:paraId="35AD3F1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38" w:history="1">
        <w:r w:rsidRPr="00D01433">
          <w:rPr>
            <w:rStyle w:val="Collegamentoipertestuale"/>
            <w:noProof/>
          </w:rPr>
          <w:t>Non giudicate e non sarete giudicati</w:t>
        </w:r>
        <w:r>
          <w:rPr>
            <w:noProof/>
            <w:webHidden/>
          </w:rPr>
          <w:tab/>
        </w:r>
        <w:r>
          <w:rPr>
            <w:noProof/>
            <w:webHidden/>
          </w:rPr>
          <w:fldChar w:fldCharType="begin"/>
        </w:r>
        <w:r>
          <w:rPr>
            <w:noProof/>
            <w:webHidden/>
          </w:rPr>
          <w:instrText xml:space="preserve"> PAGEREF _Toc532122338 \h </w:instrText>
        </w:r>
        <w:r>
          <w:rPr>
            <w:noProof/>
            <w:webHidden/>
          </w:rPr>
        </w:r>
        <w:r>
          <w:rPr>
            <w:noProof/>
            <w:webHidden/>
          </w:rPr>
          <w:fldChar w:fldCharType="separate"/>
        </w:r>
        <w:r>
          <w:rPr>
            <w:noProof/>
            <w:webHidden/>
          </w:rPr>
          <w:t>328</w:t>
        </w:r>
        <w:r>
          <w:rPr>
            <w:noProof/>
            <w:webHidden/>
          </w:rPr>
          <w:fldChar w:fldCharType="end"/>
        </w:r>
      </w:hyperlink>
    </w:p>
    <w:p w14:paraId="525A958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39"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339 \h </w:instrText>
        </w:r>
        <w:r>
          <w:rPr>
            <w:noProof/>
            <w:webHidden/>
          </w:rPr>
        </w:r>
        <w:r>
          <w:rPr>
            <w:noProof/>
            <w:webHidden/>
          </w:rPr>
          <w:fldChar w:fldCharType="separate"/>
        </w:r>
        <w:r>
          <w:rPr>
            <w:noProof/>
            <w:webHidden/>
          </w:rPr>
          <w:t>330</w:t>
        </w:r>
        <w:r>
          <w:rPr>
            <w:noProof/>
            <w:webHidden/>
          </w:rPr>
          <w:fldChar w:fldCharType="end"/>
        </w:r>
      </w:hyperlink>
    </w:p>
    <w:p w14:paraId="7827F22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40" w:history="1">
        <w:r w:rsidRPr="00D01433">
          <w:rPr>
            <w:rStyle w:val="Collegamentoipertestuale"/>
            <w:noProof/>
          </w:rPr>
          <w:t>Ora so veramente che tu sei uomo di Dio</w:t>
        </w:r>
        <w:r>
          <w:rPr>
            <w:noProof/>
            <w:webHidden/>
          </w:rPr>
          <w:tab/>
        </w:r>
        <w:r>
          <w:rPr>
            <w:noProof/>
            <w:webHidden/>
          </w:rPr>
          <w:fldChar w:fldCharType="begin"/>
        </w:r>
        <w:r>
          <w:rPr>
            <w:noProof/>
            <w:webHidden/>
          </w:rPr>
          <w:instrText xml:space="preserve"> PAGEREF _Toc532122340 \h </w:instrText>
        </w:r>
        <w:r>
          <w:rPr>
            <w:noProof/>
            <w:webHidden/>
          </w:rPr>
        </w:r>
        <w:r>
          <w:rPr>
            <w:noProof/>
            <w:webHidden/>
          </w:rPr>
          <w:fldChar w:fldCharType="separate"/>
        </w:r>
        <w:r>
          <w:rPr>
            <w:noProof/>
            <w:webHidden/>
          </w:rPr>
          <w:t>330</w:t>
        </w:r>
        <w:r>
          <w:rPr>
            <w:noProof/>
            <w:webHidden/>
          </w:rPr>
          <w:fldChar w:fldCharType="end"/>
        </w:r>
      </w:hyperlink>
    </w:p>
    <w:p w14:paraId="2F828BC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41" w:history="1">
        <w:r w:rsidRPr="00D01433">
          <w:rPr>
            <w:rStyle w:val="Collegamentoipertestuale"/>
            <w:noProof/>
          </w:rPr>
          <w:t>PER IL VIAGGIO NIENT’ALTRO CHE UN BASTONE</w:t>
        </w:r>
        <w:r>
          <w:rPr>
            <w:noProof/>
            <w:webHidden/>
          </w:rPr>
          <w:tab/>
        </w:r>
        <w:r>
          <w:rPr>
            <w:noProof/>
            <w:webHidden/>
          </w:rPr>
          <w:fldChar w:fldCharType="begin"/>
        </w:r>
        <w:r>
          <w:rPr>
            <w:noProof/>
            <w:webHidden/>
          </w:rPr>
          <w:instrText xml:space="preserve"> PAGEREF _Toc532122341 \h </w:instrText>
        </w:r>
        <w:r>
          <w:rPr>
            <w:noProof/>
            <w:webHidden/>
          </w:rPr>
        </w:r>
        <w:r>
          <w:rPr>
            <w:noProof/>
            <w:webHidden/>
          </w:rPr>
          <w:fldChar w:fldCharType="separate"/>
        </w:r>
        <w:r>
          <w:rPr>
            <w:noProof/>
            <w:webHidden/>
          </w:rPr>
          <w:t>332</w:t>
        </w:r>
        <w:r>
          <w:rPr>
            <w:noProof/>
            <w:webHidden/>
          </w:rPr>
          <w:fldChar w:fldCharType="end"/>
        </w:r>
      </w:hyperlink>
    </w:p>
    <w:p w14:paraId="3E392CA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42" w:history="1">
        <w:r w:rsidRPr="00D01433">
          <w:rPr>
            <w:rStyle w:val="Collegamentoipertestuale"/>
            <w:noProof/>
          </w:rPr>
          <w:t>XV DOMENICA T.O. ANNO B</w:t>
        </w:r>
        <w:r>
          <w:rPr>
            <w:noProof/>
            <w:webHidden/>
          </w:rPr>
          <w:tab/>
        </w:r>
        <w:r>
          <w:rPr>
            <w:noProof/>
            <w:webHidden/>
          </w:rPr>
          <w:fldChar w:fldCharType="begin"/>
        </w:r>
        <w:r>
          <w:rPr>
            <w:noProof/>
            <w:webHidden/>
          </w:rPr>
          <w:instrText xml:space="preserve"> PAGEREF _Toc532122342 \h </w:instrText>
        </w:r>
        <w:r>
          <w:rPr>
            <w:noProof/>
            <w:webHidden/>
          </w:rPr>
        </w:r>
        <w:r>
          <w:rPr>
            <w:noProof/>
            <w:webHidden/>
          </w:rPr>
          <w:fldChar w:fldCharType="separate"/>
        </w:r>
        <w:r>
          <w:rPr>
            <w:noProof/>
            <w:webHidden/>
          </w:rPr>
          <w:t>332</w:t>
        </w:r>
        <w:r>
          <w:rPr>
            <w:noProof/>
            <w:webHidden/>
          </w:rPr>
          <w:fldChar w:fldCharType="end"/>
        </w:r>
      </w:hyperlink>
    </w:p>
    <w:p w14:paraId="3272067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43"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343 \h </w:instrText>
        </w:r>
        <w:r>
          <w:rPr>
            <w:noProof/>
            <w:webHidden/>
          </w:rPr>
        </w:r>
        <w:r>
          <w:rPr>
            <w:noProof/>
            <w:webHidden/>
          </w:rPr>
          <w:fldChar w:fldCharType="separate"/>
        </w:r>
        <w:r>
          <w:rPr>
            <w:noProof/>
            <w:webHidden/>
          </w:rPr>
          <w:t>334</w:t>
        </w:r>
        <w:r>
          <w:rPr>
            <w:noProof/>
            <w:webHidden/>
          </w:rPr>
          <w:fldChar w:fldCharType="end"/>
        </w:r>
      </w:hyperlink>
    </w:p>
    <w:p w14:paraId="5B6DCA6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44" w:history="1">
        <w:r w:rsidRPr="00D01433">
          <w:rPr>
            <w:rStyle w:val="Collegamentoipertestuale"/>
            <w:noProof/>
          </w:rPr>
          <w:t>Come riuscire a sfamarli di pane qui, in un deserto?</w:t>
        </w:r>
        <w:r>
          <w:rPr>
            <w:noProof/>
            <w:webHidden/>
          </w:rPr>
          <w:tab/>
        </w:r>
        <w:r>
          <w:rPr>
            <w:noProof/>
            <w:webHidden/>
          </w:rPr>
          <w:fldChar w:fldCharType="begin"/>
        </w:r>
        <w:r>
          <w:rPr>
            <w:noProof/>
            <w:webHidden/>
          </w:rPr>
          <w:instrText xml:space="preserve"> PAGEREF _Toc532122344 \h </w:instrText>
        </w:r>
        <w:r>
          <w:rPr>
            <w:noProof/>
            <w:webHidden/>
          </w:rPr>
        </w:r>
        <w:r>
          <w:rPr>
            <w:noProof/>
            <w:webHidden/>
          </w:rPr>
          <w:fldChar w:fldCharType="separate"/>
        </w:r>
        <w:r>
          <w:rPr>
            <w:noProof/>
            <w:webHidden/>
          </w:rPr>
          <w:t>334</w:t>
        </w:r>
        <w:r>
          <w:rPr>
            <w:noProof/>
            <w:webHidden/>
          </w:rPr>
          <w:fldChar w:fldCharType="end"/>
        </w:r>
      </w:hyperlink>
    </w:p>
    <w:p w14:paraId="1DF9E75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45"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345 \h </w:instrText>
        </w:r>
        <w:r>
          <w:rPr>
            <w:noProof/>
            <w:webHidden/>
          </w:rPr>
        </w:r>
        <w:r>
          <w:rPr>
            <w:noProof/>
            <w:webHidden/>
          </w:rPr>
          <w:fldChar w:fldCharType="separate"/>
        </w:r>
        <w:r>
          <w:rPr>
            <w:noProof/>
            <w:webHidden/>
          </w:rPr>
          <w:t>335</w:t>
        </w:r>
        <w:r>
          <w:rPr>
            <w:noProof/>
            <w:webHidden/>
          </w:rPr>
          <w:fldChar w:fldCharType="end"/>
        </w:r>
      </w:hyperlink>
    </w:p>
    <w:p w14:paraId="172C06D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46" w:history="1">
        <w:r w:rsidRPr="00D01433">
          <w:rPr>
            <w:rStyle w:val="Collegamentoipertestuale"/>
            <w:noProof/>
          </w:rPr>
          <w:t>Venite dietro a me, vi farò pescatori di uomini</w:t>
        </w:r>
        <w:r>
          <w:rPr>
            <w:noProof/>
            <w:webHidden/>
          </w:rPr>
          <w:tab/>
        </w:r>
        <w:r>
          <w:rPr>
            <w:noProof/>
            <w:webHidden/>
          </w:rPr>
          <w:fldChar w:fldCharType="begin"/>
        </w:r>
        <w:r>
          <w:rPr>
            <w:noProof/>
            <w:webHidden/>
          </w:rPr>
          <w:instrText xml:space="preserve"> PAGEREF _Toc532122346 \h </w:instrText>
        </w:r>
        <w:r>
          <w:rPr>
            <w:noProof/>
            <w:webHidden/>
          </w:rPr>
        </w:r>
        <w:r>
          <w:rPr>
            <w:noProof/>
            <w:webHidden/>
          </w:rPr>
          <w:fldChar w:fldCharType="separate"/>
        </w:r>
        <w:r>
          <w:rPr>
            <w:noProof/>
            <w:webHidden/>
          </w:rPr>
          <w:t>335</w:t>
        </w:r>
        <w:r>
          <w:rPr>
            <w:noProof/>
            <w:webHidden/>
          </w:rPr>
          <w:fldChar w:fldCharType="end"/>
        </w:r>
      </w:hyperlink>
    </w:p>
    <w:p w14:paraId="0F0F159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47"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347 \h </w:instrText>
        </w:r>
        <w:r>
          <w:rPr>
            <w:noProof/>
            <w:webHidden/>
          </w:rPr>
        </w:r>
        <w:r>
          <w:rPr>
            <w:noProof/>
            <w:webHidden/>
          </w:rPr>
          <w:fldChar w:fldCharType="separate"/>
        </w:r>
        <w:r>
          <w:rPr>
            <w:noProof/>
            <w:webHidden/>
          </w:rPr>
          <w:t>337</w:t>
        </w:r>
        <w:r>
          <w:rPr>
            <w:noProof/>
            <w:webHidden/>
          </w:rPr>
          <w:fldChar w:fldCharType="end"/>
        </w:r>
      </w:hyperlink>
    </w:p>
    <w:p w14:paraId="50BCE1A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48" w:history="1">
        <w:r w:rsidRPr="00D01433">
          <w:rPr>
            <w:rStyle w:val="Collegamentoipertestuale"/>
            <w:noProof/>
          </w:rPr>
          <w:t>Giuda generò Fares e Zara da Tamar</w:t>
        </w:r>
        <w:r>
          <w:rPr>
            <w:noProof/>
            <w:webHidden/>
          </w:rPr>
          <w:tab/>
        </w:r>
        <w:r>
          <w:rPr>
            <w:noProof/>
            <w:webHidden/>
          </w:rPr>
          <w:fldChar w:fldCharType="begin"/>
        </w:r>
        <w:r>
          <w:rPr>
            <w:noProof/>
            <w:webHidden/>
          </w:rPr>
          <w:instrText xml:space="preserve"> PAGEREF _Toc532122348 \h </w:instrText>
        </w:r>
        <w:r>
          <w:rPr>
            <w:noProof/>
            <w:webHidden/>
          </w:rPr>
        </w:r>
        <w:r>
          <w:rPr>
            <w:noProof/>
            <w:webHidden/>
          </w:rPr>
          <w:fldChar w:fldCharType="separate"/>
        </w:r>
        <w:r>
          <w:rPr>
            <w:noProof/>
            <w:webHidden/>
          </w:rPr>
          <w:t>337</w:t>
        </w:r>
        <w:r>
          <w:rPr>
            <w:noProof/>
            <w:webHidden/>
          </w:rPr>
          <w:fldChar w:fldCharType="end"/>
        </w:r>
      </w:hyperlink>
    </w:p>
    <w:p w14:paraId="7929B7A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49"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349 \h </w:instrText>
        </w:r>
        <w:r>
          <w:rPr>
            <w:noProof/>
            <w:webHidden/>
          </w:rPr>
        </w:r>
        <w:r>
          <w:rPr>
            <w:noProof/>
            <w:webHidden/>
          </w:rPr>
          <w:fldChar w:fldCharType="separate"/>
        </w:r>
        <w:r>
          <w:rPr>
            <w:noProof/>
            <w:webHidden/>
          </w:rPr>
          <w:t>339</w:t>
        </w:r>
        <w:r>
          <w:rPr>
            <w:noProof/>
            <w:webHidden/>
          </w:rPr>
          <w:fldChar w:fldCharType="end"/>
        </w:r>
      </w:hyperlink>
    </w:p>
    <w:p w14:paraId="507788C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50" w:history="1">
        <w:r w:rsidRPr="00D01433">
          <w:rPr>
            <w:rStyle w:val="Collegamentoipertestuale"/>
            <w:noProof/>
          </w:rPr>
          <w:t>Chiesero a Pilato che fossero spezzate loro le gambe</w:t>
        </w:r>
        <w:r>
          <w:rPr>
            <w:noProof/>
            <w:webHidden/>
          </w:rPr>
          <w:tab/>
        </w:r>
        <w:r>
          <w:rPr>
            <w:noProof/>
            <w:webHidden/>
          </w:rPr>
          <w:fldChar w:fldCharType="begin"/>
        </w:r>
        <w:r>
          <w:rPr>
            <w:noProof/>
            <w:webHidden/>
          </w:rPr>
          <w:instrText xml:space="preserve"> PAGEREF _Toc532122350 \h </w:instrText>
        </w:r>
        <w:r>
          <w:rPr>
            <w:noProof/>
            <w:webHidden/>
          </w:rPr>
        </w:r>
        <w:r>
          <w:rPr>
            <w:noProof/>
            <w:webHidden/>
          </w:rPr>
          <w:fldChar w:fldCharType="separate"/>
        </w:r>
        <w:r>
          <w:rPr>
            <w:noProof/>
            <w:webHidden/>
          </w:rPr>
          <w:t>339</w:t>
        </w:r>
        <w:r>
          <w:rPr>
            <w:noProof/>
            <w:webHidden/>
          </w:rPr>
          <w:fldChar w:fldCharType="end"/>
        </w:r>
      </w:hyperlink>
    </w:p>
    <w:p w14:paraId="14C68DD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51"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351 \h </w:instrText>
        </w:r>
        <w:r>
          <w:rPr>
            <w:noProof/>
            <w:webHidden/>
          </w:rPr>
        </w:r>
        <w:r>
          <w:rPr>
            <w:noProof/>
            <w:webHidden/>
          </w:rPr>
          <w:fldChar w:fldCharType="separate"/>
        </w:r>
        <w:r>
          <w:rPr>
            <w:noProof/>
            <w:webHidden/>
          </w:rPr>
          <w:t>341</w:t>
        </w:r>
        <w:r>
          <w:rPr>
            <w:noProof/>
            <w:webHidden/>
          </w:rPr>
          <w:fldChar w:fldCharType="end"/>
        </w:r>
      </w:hyperlink>
    </w:p>
    <w:p w14:paraId="203D15C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52" w:history="1">
        <w:r w:rsidRPr="00D01433">
          <w:rPr>
            <w:rStyle w:val="Collegamentoipertestuale"/>
            <w:noProof/>
          </w:rPr>
          <w:t>Perché mi invocate: “Signore, Signore!” e non fate quello che dico?</w:t>
        </w:r>
        <w:r>
          <w:rPr>
            <w:noProof/>
            <w:webHidden/>
          </w:rPr>
          <w:tab/>
        </w:r>
        <w:r>
          <w:rPr>
            <w:noProof/>
            <w:webHidden/>
          </w:rPr>
          <w:fldChar w:fldCharType="begin"/>
        </w:r>
        <w:r>
          <w:rPr>
            <w:noProof/>
            <w:webHidden/>
          </w:rPr>
          <w:instrText xml:space="preserve"> PAGEREF _Toc532122352 \h </w:instrText>
        </w:r>
        <w:r>
          <w:rPr>
            <w:noProof/>
            <w:webHidden/>
          </w:rPr>
        </w:r>
        <w:r>
          <w:rPr>
            <w:noProof/>
            <w:webHidden/>
          </w:rPr>
          <w:fldChar w:fldCharType="separate"/>
        </w:r>
        <w:r>
          <w:rPr>
            <w:noProof/>
            <w:webHidden/>
          </w:rPr>
          <w:t>341</w:t>
        </w:r>
        <w:r>
          <w:rPr>
            <w:noProof/>
            <w:webHidden/>
          </w:rPr>
          <w:fldChar w:fldCharType="end"/>
        </w:r>
      </w:hyperlink>
    </w:p>
    <w:p w14:paraId="6279398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53"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353 \h </w:instrText>
        </w:r>
        <w:r>
          <w:rPr>
            <w:noProof/>
            <w:webHidden/>
          </w:rPr>
        </w:r>
        <w:r>
          <w:rPr>
            <w:noProof/>
            <w:webHidden/>
          </w:rPr>
          <w:fldChar w:fldCharType="separate"/>
        </w:r>
        <w:r>
          <w:rPr>
            <w:noProof/>
            <w:webHidden/>
          </w:rPr>
          <w:t>342</w:t>
        </w:r>
        <w:r>
          <w:rPr>
            <w:noProof/>
            <w:webHidden/>
          </w:rPr>
          <w:fldChar w:fldCharType="end"/>
        </w:r>
      </w:hyperlink>
    </w:p>
    <w:p w14:paraId="5F9FC4E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54" w:history="1">
        <w:r w:rsidRPr="00D01433">
          <w:rPr>
            <w:rStyle w:val="Collegamentoipertestuale"/>
            <w:noProof/>
          </w:rPr>
          <w:t>Il dio che risponderà col fuoco è Dio!</w:t>
        </w:r>
        <w:r>
          <w:rPr>
            <w:noProof/>
            <w:webHidden/>
          </w:rPr>
          <w:tab/>
        </w:r>
        <w:r>
          <w:rPr>
            <w:noProof/>
            <w:webHidden/>
          </w:rPr>
          <w:fldChar w:fldCharType="begin"/>
        </w:r>
        <w:r>
          <w:rPr>
            <w:noProof/>
            <w:webHidden/>
          </w:rPr>
          <w:instrText xml:space="preserve"> PAGEREF _Toc532122354 \h </w:instrText>
        </w:r>
        <w:r>
          <w:rPr>
            <w:noProof/>
            <w:webHidden/>
          </w:rPr>
        </w:r>
        <w:r>
          <w:rPr>
            <w:noProof/>
            <w:webHidden/>
          </w:rPr>
          <w:fldChar w:fldCharType="separate"/>
        </w:r>
        <w:r>
          <w:rPr>
            <w:noProof/>
            <w:webHidden/>
          </w:rPr>
          <w:t>342</w:t>
        </w:r>
        <w:r>
          <w:rPr>
            <w:noProof/>
            <w:webHidden/>
          </w:rPr>
          <w:fldChar w:fldCharType="end"/>
        </w:r>
      </w:hyperlink>
    </w:p>
    <w:p w14:paraId="0F51D73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55" w:history="1">
        <w:r w:rsidRPr="00D01433">
          <w:rPr>
            <w:rStyle w:val="Collegamentoipertestuale"/>
            <w:noProof/>
          </w:rPr>
          <w:t>EBBE COMPASSIONE DI LORO</w:t>
        </w:r>
        <w:r>
          <w:rPr>
            <w:noProof/>
            <w:webHidden/>
          </w:rPr>
          <w:tab/>
        </w:r>
        <w:r>
          <w:rPr>
            <w:noProof/>
            <w:webHidden/>
          </w:rPr>
          <w:fldChar w:fldCharType="begin"/>
        </w:r>
        <w:r>
          <w:rPr>
            <w:noProof/>
            <w:webHidden/>
          </w:rPr>
          <w:instrText xml:space="preserve"> PAGEREF _Toc532122355 \h </w:instrText>
        </w:r>
        <w:r>
          <w:rPr>
            <w:noProof/>
            <w:webHidden/>
          </w:rPr>
        </w:r>
        <w:r>
          <w:rPr>
            <w:noProof/>
            <w:webHidden/>
          </w:rPr>
          <w:fldChar w:fldCharType="separate"/>
        </w:r>
        <w:r>
          <w:rPr>
            <w:noProof/>
            <w:webHidden/>
          </w:rPr>
          <w:t>344</w:t>
        </w:r>
        <w:r>
          <w:rPr>
            <w:noProof/>
            <w:webHidden/>
          </w:rPr>
          <w:fldChar w:fldCharType="end"/>
        </w:r>
      </w:hyperlink>
    </w:p>
    <w:p w14:paraId="51BA382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56" w:history="1">
        <w:r w:rsidRPr="00D01433">
          <w:rPr>
            <w:rStyle w:val="Collegamentoipertestuale"/>
            <w:noProof/>
          </w:rPr>
          <w:t>XVI DOMENICA T.O. ANNO B</w:t>
        </w:r>
        <w:r>
          <w:rPr>
            <w:noProof/>
            <w:webHidden/>
          </w:rPr>
          <w:tab/>
        </w:r>
        <w:r>
          <w:rPr>
            <w:noProof/>
            <w:webHidden/>
          </w:rPr>
          <w:fldChar w:fldCharType="begin"/>
        </w:r>
        <w:r>
          <w:rPr>
            <w:noProof/>
            <w:webHidden/>
          </w:rPr>
          <w:instrText xml:space="preserve"> PAGEREF _Toc532122356 \h </w:instrText>
        </w:r>
        <w:r>
          <w:rPr>
            <w:noProof/>
            <w:webHidden/>
          </w:rPr>
        </w:r>
        <w:r>
          <w:rPr>
            <w:noProof/>
            <w:webHidden/>
          </w:rPr>
          <w:fldChar w:fldCharType="separate"/>
        </w:r>
        <w:r>
          <w:rPr>
            <w:noProof/>
            <w:webHidden/>
          </w:rPr>
          <w:t>344</w:t>
        </w:r>
        <w:r>
          <w:rPr>
            <w:noProof/>
            <w:webHidden/>
          </w:rPr>
          <w:fldChar w:fldCharType="end"/>
        </w:r>
      </w:hyperlink>
    </w:p>
    <w:p w14:paraId="70088AC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57"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357 \h </w:instrText>
        </w:r>
        <w:r>
          <w:rPr>
            <w:noProof/>
            <w:webHidden/>
          </w:rPr>
        </w:r>
        <w:r>
          <w:rPr>
            <w:noProof/>
            <w:webHidden/>
          </w:rPr>
          <w:fldChar w:fldCharType="separate"/>
        </w:r>
        <w:r>
          <w:rPr>
            <w:noProof/>
            <w:webHidden/>
          </w:rPr>
          <w:t>346</w:t>
        </w:r>
        <w:r>
          <w:rPr>
            <w:noProof/>
            <w:webHidden/>
          </w:rPr>
          <w:fldChar w:fldCharType="end"/>
        </w:r>
      </w:hyperlink>
    </w:p>
    <w:p w14:paraId="12C0DBF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58" w:history="1">
        <w:r w:rsidRPr="00D01433">
          <w:rPr>
            <w:rStyle w:val="Collegamentoipertestuale"/>
            <w:noProof/>
          </w:rPr>
          <w:t>Guardatevi dal lievito dei farisei e dal lievito di Erode!</w:t>
        </w:r>
        <w:r>
          <w:rPr>
            <w:noProof/>
            <w:webHidden/>
          </w:rPr>
          <w:tab/>
        </w:r>
        <w:r>
          <w:rPr>
            <w:noProof/>
            <w:webHidden/>
          </w:rPr>
          <w:fldChar w:fldCharType="begin"/>
        </w:r>
        <w:r>
          <w:rPr>
            <w:noProof/>
            <w:webHidden/>
          </w:rPr>
          <w:instrText xml:space="preserve"> PAGEREF _Toc532122358 \h </w:instrText>
        </w:r>
        <w:r>
          <w:rPr>
            <w:noProof/>
            <w:webHidden/>
          </w:rPr>
        </w:r>
        <w:r>
          <w:rPr>
            <w:noProof/>
            <w:webHidden/>
          </w:rPr>
          <w:fldChar w:fldCharType="separate"/>
        </w:r>
        <w:r>
          <w:rPr>
            <w:noProof/>
            <w:webHidden/>
          </w:rPr>
          <w:t>346</w:t>
        </w:r>
        <w:r>
          <w:rPr>
            <w:noProof/>
            <w:webHidden/>
          </w:rPr>
          <w:fldChar w:fldCharType="end"/>
        </w:r>
      </w:hyperlink>
    </w:p>
    <w:p w14:paraId="0BC4881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59"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359 \h </w:instrText>
        </w:r>
        <w:r>
          <w:rPr>
            <w:noProof/>
            <w:webHidden/>
          </w:rPr>
        </w:r>
        <w:r>
          <w:rPr>
            <w:noProof/>
            <w:webHidden/>
          </w:rPr>
          <w:fldChar w:fldCharType="separate"/>
        </w:r>
        <w:r>
          <w:rPr>
            <w:noProof/>
            <w:webHidden/>
          </w:rPr>
          <w:t>348</w:t>
        </w:r>
        <w:r>
          <w:rPr>
            <w:noProof/>
            <w:webHidden/>
          </w:rPr>
          <w:fldChar w:fldCharType="end"/>
        </w:r>
      </w:hyperlink>
    </w:p>
    <w:p w14:paraId="0DA6055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60" w:history="1">
        <w:r w:rsidRPr="00D01433">
          <w:rPr>
            <w:rStyle w:val="Collegamentoipertestuale"/>
            <w:noProof/>
          </w:rPr>
          <w:t>Si mise a parlare e insegnava loro dicendo</w:t>
        </w:r>
        <w:r>
          <w:rPr>
            <w:noProof/>
            <w:webHidden/>
          </w:rPr>
          <w:tab/>
        </w:r>
        <w:r>
          <w:rPr>
            <w:noProof/>
            <w:webHidden/>
          </w:rPr>
          <w:fldChar w:fldCharType="begin"/>
        </w:r>
        <w:r>
          <w:rPr>
            <w:noProof/>
            <w:webHidden/>
          </w:rPr>
          <w:instrText xml:space="preserve"> PAGEREF _Toc532122360 \h </w:instrText>
        </w:r>
        <w:r>
          <w:rPr>
            <w:noProof/>
            <w:webHidden/>
          </w:rPr>
        </w:r>
        <w:r>
          <w:rPr>
            <w:noProof/>
            <w:webHidden/>
          </w:rPr>
          <w:fldChar w:fldCharType="separate"/>
        </w:r>
        <w:r>
          <w:rPr>
            <w:noProof/>
            <w:webHidden/>
          </w:rPr>
          <w:t>348</w:t>
        </w:r>
        <w:r>
          <w:rPr>
            <w:noProof/>
            <w:webHidden/>
          </w:rPr>
          <w:fldChar w:fldCharType="end"/>
        </w:r>
      </w:hyperlink>
    </w:p>
    <w:p w14:paraId="3527C7C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61"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361 \h </w:instrText>
        </w:r>
        <w:r>
          <w:rPr>
            <w:noProof/>
            <w:webHidden/>
          </w:rPr>
        </w:r>
        <w:r>
          <w:rPr>
            <w:noProof/>
            <w:webHidden/>
          </w:rPr>
          <w:fldChar w:fldCharType="separate"/>
        </w:r>
        <w:r>
          <w:rPr>
            <w:noProof/>
            <w:webHidden/>
          </w:rPr>
          <w:t>349</w:t>
        </w:r>
        <w:r>
          <w:rPr>
            <w:noProof/>
            <w:webHidden/>
          </w:rPr>
          <w:fldChar w:fldCharType="end"/>
        </w:r>
      </w:hyperlink>
    </w:p>
    <w:p w14:paraId="5227E9B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62" w:history="1">
        <w:r w:rsidRPr="00D01433">
          <w:rPr>
            <w:rStyle w:val="Collegamentoipertestuale"/>
            <w:noProof/>
          </w:rPr>
          <w:t>Si trovò incinta per opera dello Spirito Santo</w:t>
        </w:r>
        <w:r>
          <w:rPr>
            <w:noProof/>
            <w:webHidden/>
          </w:rPr>
          <w:tab/>
        </w:r>
        <w:r>
          <w:rPr>
            <w:noProof/>
            <w:webHidden/>
          </w:rPr>
          <w:fldChar w:fldCharType="begin"/>
        </w:r>
        <w:r>
          <w:rPr>
            <w:noProof/>
            <w:webHidden/>
          </w:rPr>
          <w:instrText xml:space="preserve"> PAGEREF _Toc532122362 \h </w:instrText>
        </w:r>
        <w:r>
          <w:rPr>
            <w:noProof/>
            <w:webHidden/>
          </w:rPr>
        </w:r>
        <w:r>
          <w:rPr>
            <w:noProof/>
            <w:webHidden/>
          </w:rPr>
          <w:fldChar w:fldCharType="separate"/>
        </w:r>
        <w:r>
          <w:rPr>
            <w:noProof/>
            <w:webHidden/>
          </w:rPr>
          <w:t>349</w:t>
        </w:r>
        <w:r>
          <w:rPr>
            <w:noProof/>
            <w:webHidden/>
          </w:rPr>
          <w:fldChar w:fldCharType="end"/>
        </w:r>
      </w:hyperlink>
    </w:p>
    <w:p w14:paraId="603E1C2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63"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363 \h </w:instrText>
        </w:r>
        <w:r>
          <w:rPr>
            <w:noProof/>
            <w:webHidden/>
          </w:rPr>
        </w:r>
        <w:r>
          <w:rPr>
            <w:noProof/>
            <w:webHidden/>
          </w:rPr>
          <w:fldChar w:fldCharType="separate"/>
        </w:r>
        <w:r>
          <w:rPr>
            <w:noProof/>
            <w:webHidden/>
          </w:rPr>
          <w:t>351</w:t>
        </w:r>
        <w:r>
          <w:rPr>
            <w:noProof/>
            <w:webHidden/>
          </w:rPr>
          <w:fldChar w:fldCharType="end"/>
        </w:r>
      </w:hyperlink>
    </w:p>
    <w:p w14:paraId="49CBA62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64" w:history="1">
        <w:r w:rsidRPr="00D01433">
          <w:rPr>
            <w:rStyle w:val="Collegamentoipertestuale"/>
            <w:noProof/>
          </w:rPr>
          <w:t>Nel quale nessuno era stato ancora posto</w:t>
        </w:r>
        <w:r>
          <w:rPr>
            <w:noProof/>
            <w:webHidden/>
          </w:rPr>
          <w:tab/>
        </w:r>
        <w:r>
          <w:rPr>
            <w:noProof/>
            <w:webHidden/>
          </w:rPr>
          <w:fldChar w:fldCharType="begin"/>
        </w:r>
        <w:r>
          <w:rPr>
            <w:noProof/>
            <w:webHidden/>
          </w:rPr>
          <w:instrText xml:space="preserve"> PAGEREF _Toc532122364 \h </w:instrText>
        </w:r>
        <w:r>
          <w:rPr>
            <w:noProof/>
            <w:webHidden/>
          </w:rPr>
        </w:r>
        <w:r>
          <w:rPr>
            <w:noProof/>
            <w:webHidden/>
          </w:rPr>
          <w:fldChar w:fldCharType="separate"/>
        </w:r>
        <w:r>
          <w:rPr>
            <w:noProof/>
            <w:webHidden/>
          </w:rPr>
          <w:t>351</w:t>
        </w:r>
        <w:r>
          <w:rPr>
            <w:noProof/>
            <w:webHidden/>
          </w:rPr>
          <w:fldChar w:fldCharType="end"/>
        </w:r>
      </w:hyperlink>
    </w:p>
    <w:p w14:paraId="24B18AF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65"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365 \h </w:instrText>
        </w:r>
        <w:r>
          <w:rPr>
            <w:noProof/>
            <w:webHidden/>
          </w:rPr>
        </w:r>
        <w:r>
          <w:rPr>
            <w:noProof/>
            <w:webHidden/>
          </w:rPr>
          <w:fldChar w:fldCharType="separate"/>
        </w:r>
        <w:r>
          <w:rPr>
            <w:noProof/>
            <w:webHidden/>
          </w:rPr>
          <w:t>353</w:t>
        </w:r>
        <w:r>
          <w:rPr>
            <w:noProof/>
            <w:webHidden/>
          </w:rPr>
          <w:fldChar w:fldCharType="end"/>
        </w:r>
      </w:hyperlink>
    </w:p>
    <w:p w14:paraId="4A2D286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66" w:history="1">
        <w:r w:rsidRPr="00D01433">
          <w:rPr>
            <w:rStyle w:val="Collegamentoipertestuale"/>
            <w:noProof/>
          </w:rPr>
          <w:t>Neanche in Israele ho trovato una fede così grande!</w:t>
        </w:r>
        <w:r>
          <w:rPr>
            <w:noProof/>
            <w:webHidden/>
          </w:rPr>
          <w:tab/>
        </w:r>
        <w:r>
          <w:rPr>
            <w:noProof/>
            <w:webHidden/>
          </w:rPr>
          <w:fldChar w:fldCharType="begin"/>
        </w:r>
        <w:r>
          <w:rPr>
            <w:noProof/>
            <w:webHidden/>
          </w:rPr>
          <w:instrText xml:space="preserve"> PAGEREF _Toc532122366 \h </w:instrText>
        </w:r>
        <w:r>
          <w:rPr>
            <w:noProof/>
            <w:webHidden/>
          </w:rPr>
        </w:r>
        <w:r>
          <w:rPr>
            <w:noProof/>
            <w:webHidden/>
          </w:rPr>
          <w:fldChar w:fldCharType="separate"/>
        </w:r>
        <w:r>
          <w:rPr>
            <w:noProof/>
            <w:webHidden/>
          </w:rPr>
          <w:t>353</w:t>
        </w:r>
        <w:r>
          <w:rPr>
            <w:noProof/>
            <w:webHidden/>
          </w:rPr>
          <w:fldChar w:fldCharType="end"/>
        </w:r>
      </w:hyperlink>
    </w:p>
    <w:p w14:paraId="4173EF3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67"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367 \h </w:instrText>
        </w:r>
        <w:r>
          <w:rPr>
            <w:noProof/>
            <w:webHidden/>
          </w:rPr>
        </w:r>
        <w:r>
          <w:rPr>
            <w:noProof/>
            <w:webHidden/>
          </w:rPr>
          <w:fldChar w:fldCharType="separate"/>
        </w:r>
        <w:r>
          <w:rPr>
            <w:noProof/>
            <w:webHidden/>
          </w:rPr>
          <w:t>355</w:t>
        </w:r>
        <w:r>
          <w:rPr>
            <w:noProof/>
            <w:webHidden/>
          </w:rPr>
          <w:fldChar w:fldCharType="end"/>
        </w:r>
      </w:hyperlink>
    </w:p>
    <w:p w14:paraId="17AD6EE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68" w:history="1">
        <w:r w:rsidRPr="00D01433">
          <w:rPr>
            <w:rStyle w:val="Collegamentoipertestuale"/>
            <w:noProof/>
          </w:rPr>
          <w:t>C’è già il rumore della pioggia torrenziale</w:t>
        </w:r>
        <w:r>
          <w:rPr>
            <w:noProof/>
            <w:webHidden/>
          </w:rPr>
          <w:tab/>
        </w:r>
        <w:r>
          <w:rPr>
            <w:noProof/>
            <w:webHidden/>
          </w:rPr>
          <w:fldChar w:fldCharType="begin"/>
        </w:r>
        <w:r>
          <w:rPr>
            <w:noProof/>
            <w:webHidden/>
          </w:rPr>
          <w:instrText xml:space="preserve"> PAGEREF _Toc532122368 \h </w:instrText>
        </w:r>
        <w:r>
          <w:rPr>
            <w:noProof/>
            <w:webHidden/>
          </w:rPr>
        </w:r>
        <w:r>
          <w:rPr>
            <w:noProof/>
            <w:webHidden/>
          </w:rPr>
          <w:fldChar w:fldCharType="separate"/>
        </w:r>
        <w:r>
          <w:rPr>
            <w:noProof/>
            <w:webHidden/>
          </w:rPr>
          <w:t>355</w:t>
        </w:r>
        <w:r>
          <w:rPr>
            <w:noProof/>
            <w:webHidden/>
          </w:rPr>
          <w:fldChar w:fldCharType="end"/>
        </w:r>
      </w:hyperlink>
    </w:p>
    <w:p w14:paraId="738507F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69" w:history="1">
        <w:r w:rsidRPr="00D01433">
          <w:rPr>
            <w:rStyle w:val="Collegamentoipertestuale"/>
            <w:noProof/>
          </w:rPr>
          <w:t>VIDE CHE UNA GRANDE FOLLA VENIVA DA LUI</w:t>
        </w:r>
        <w:r>
          <w:rPr>
            <w:noProof/>
            <w:webHidden/>
          </w:rPr>
          <w:tab/>
        </w:r>
        <w:r>
          <w:rPr>
            <w:noProof/>
            <w:webHidden/>
          </w:rPr>
          <w:fldChar w:fldCharType="begin"/>
        </w:r>
        <w:r>
          <w:rPr>
            <w:noProof/>
            <w:webHidden/>
          </w:rPr>
          <w:instrText xml:space="preserve"> PAGEREF _Toc532122369 \h </w:instrText>
        </w:r>
        <w:r>
          <w:rPr>
            <w:noProof/>
            <w:webHidden/>
          </w:rPr>
        </w:r>
        <w:r>
          <w:rPr>
            <w:noProof/>
            <w:webHidden/>
          </w:rPr>
          <w:fldChar w:fldCharType="separate"/>
        </w:r>
        <w:r>
          <w:rPr>
            <w:noProof/>
            <w:webHidden/>
          </w:rPr>
          <w:t>356</w:t>
        </w:r>
        <w:r>
          <w:rPr>
            <w:noProof/>
            <w:webHidden/>
          </w:rPr>
          <w:fldChar w:fldCharType="end"/>
        </w:r>
      </w:hyperlink>
    </w:p>
    <w:p w14:paraId="518F32F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70" w:history="1">
        <w:r w:rsidRPr="00D01433">
          <w:rPr>
            <w:rStyle w:val="Collegamentoipertestuale"/>
            <w:noProof/>
          </w:rPr>
          <w:t>XVII DOMENICA T.O. ANNO B</w:t>
        </w:r>
        <w:r>
          <w:rPr>
            <w:noProof/>
            <w:webHidden/>
          </w:rPr>
          <w:tab/>
        </w:r>
        <w:r>
          <w:rPr>
            <w:noProof/>
            <w:webHidden/>
          </w:rPr>
          <w:fldChar w:fldCharType="begin"/>
        </w:r>
        <w:r>
          <w:rPr>
            <w:noProof/>
            <w:webHidden/>
          </w:rPr>
          <w:instrText xml:space="preserve"> PAGEREF _Toc532122370 \h </w:instrText>
        </w:r>
        <w:r>
          <w:rPr>
            <w:noProof/>
            <w:webHidden/>
          </w:rPr>
        </w:r>
        <w:r>
          <w:rPr>
            <w:noProof/>
            <w:webHidden/>
          </w:rPr>
          <w:fldChar w:fldCharType="separate"/>
        </w:r>
        <w:r>
          <w:rPr>
            <w:noProof/>
            <w:webHidden/>
          </w:rPr>
          <w:t>356</w:t>
        </w:r>
        <w:r>
          <w:rPr>
            <w:noProof/>
            <w:webHidden/>
          </w:rPr>
          <w:fldChar w:fldCharType="end"/>
        </w:r>
      </w:hyperlink>
    </w:p>
    <w:p w14:paraId="7DA4372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71"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371 \h </w:instrText>
        </w:r>
        <w:r>
          <w:rPr>
            <w:noProof/>
            <w:webHidden/>
          </w:rPr>
        </w:r>
        <w:r>
          <w:rPr>
            <w:noProof/>
            <w:webHidden/>
          </w:rPr>
          <w:fldChar w:fldCharType="separate"/>
        </w:r>
        <w:r>
          <w:rPr>
            <w:noProof/>
            <w:webHidden/>
          </w:rPr>
          <w:t>358</w:t>
        </w:r>
        <w:r>
          <w:rPr>
            <w:noProof/>
            <w:webHidden/>
          </w:rPr>
          <w:fldChar w:fldCharType="end"/>
        </w:r>
      </w:hyperlink>
    </w:p>
    <w:p w14:paraId="1FE5B1A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72" w:history="1">
        <w:r w:rsidRPr="00D01433">
          <w:rPr>
            <w:rStyle w:val="Collegamentoipertestuale"/>
            <w:noProof/>
          </w:rPr>
          <w:t>Vedo come degli alberi che camminano</w:t>
        </w:r>
        <w:r>
          <w:rPr>
            <w:noProof/>
            <w:webHidden/>
          </w:rPr>
          <w:tab/>
        </w:r>
        <w:r>
          <w:rPr>
            <w:noProof/>
            <w:webHidden/>
          </w:rPr>
          <w:fldChar w:fldCharType="begin"/>
        </w:r>
        <w:r>
          <w:rPr>
            <w:noProof/>
            <w:webHidden/>
          </w:rPr>
          <w:instrText xml:space="preserve"> PAGEREF _Toc532122372 \h </w:instrText>
        </w:r>
        <w:r>
          <w:rPr>
            <w:noProof/>
            <w:webHidden/>
          </w:rPr>
        </w:r>
        <w:r>
          <w:rPr>
            <w:noProof/>
            <w:webHidden/>
          </w:rPr>
          <w:fldChar w:fldCharType="separate"/>
        </w:r>
        <w:r>
          <w:rPr>
            <w:noProof/>
            <w:webHidden/>
          </w:rPr>
          <w:t>358</w:t>
        </w:r>
        <w:r>
          <w:rPr>
            <w:noProof/>
            <w:webHidden/>
          </w:rPr>
          <w:fldChar w:fldCharType="end"/>
        </w:r>
      </w:hyperlink>
    </w:p>
    <w:p w14:paraId="49DE55A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73"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373 \h </w:instrText>
        </w:r>
        <w:r>
          <w:rPr>
            <w:noProof/>
            <w:webHidden/>
          </w:rPr>
        </w:r>
        <w:r>
          <w:rPr>
            <w:noProof/>
            <w:webHidden/>
          </w:rPr>
          <w:fldChar w:fldCharType="separate"/>
        </w:r>
        <w:r>
          <w:rPr>
            <w:noProof/>
            <w:webHidden/>
          </w:rPr>
          <w:t>360</w:t>
        </w:r>
        <w:r>
          <w:rPr>
            <w:noProof/>
            <w:webHidden/>
          </w:rPr>
          <w:fldChar w:fldCharType="end"/>
        </w:r>
      </w:hyperlink>
    </w:p>
    <w:p w14:paraId="7187A6C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74" w:history="1">
        <w:r w:rsidRPr="00D01433">
          <w:rPr>
            <w:rStyle w:val="Collegamentoipertestuale"/>
            <w:noProof/>
          </w:rPr>
          <w:t>Voi siete il sale della terra. Voi siete la luce del mondo</w:t>
        </w:r>
        <w:r>
          <w:rPr>
            <w:noProof/>
            <w:webHidden/>
          </w:rPr>
          <w:tab/>
        </w:r>
        <w:r>
          <w:rPr>
            <w:noProof/>
            <w:webHidden/>
          </w:rPr>
          <w:fldChar w:fldCharType="begin"/>
        </w:r>
        <w:r>
          <w:rPr>
            <w:noProof/>
            <w:webHidden/>
          </w:rPr>
          <w:instrText xml:space="preserve"> PAGEREF _Toc532122374 \h </w:instrText>
        </w:r>
        <w:r>
          <w:rPr>
            <w:noProof/>
            <w:webHidden/>
          </w:rPr>
        </w:r>
        <w:r>
          <w:rPr>
            <w:noProof/>
            <w:webHidden/>
          </w:rPr>
          <w:fldChar w:fldCharType="separate"/>
        </w:r>
        <w:r>
          <w:rPr>
            <w:noProof/>
            <w:webHidden/>
          </w:rPr>
          <w:t>360</w:t>
        </w:r>
        <w:r>
          <w:rPr>
            <w:noProof/>
            <w:webHidden/>
          </w:rPr>
          <w:fldChar w:fldCharType="end"/>
        </w:r>
      </w:hyperlink>
    </w:p>
    <w:p w14:paraId="7C16F1D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75"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375 \h </w:instrText>
        </w:r>
        <w:r>
          <w:rPr>
            <w:noProof/>
            <w:webHidden/>
          </w:rPr>
        </w:r>
        <w:r>
          <w:rPr>
            <w:noProof/>
            <w:webHidden/>
          </w:rPr>
          <w:fldChar w:fldCharType="separate"/>
        </w:r>
        <w:r>
          <w:rPr>
            <w:noProof/>
            <w:webHidden/>
          </w:rPr>
          <w:t>362</w:t>
        </w:r>
        <w:r>
          <w:rPr>
            <w:noProof/>
            <w:webHidden/>
          </w:rPr>
          <w:fldChar w:fldCharType="end"/>
        </w:r>
      </w:hyperlink>
    </w:p>
    <w:p w14:paraId="1748D08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76" w:history="1">
        <w:r w:rsidRPr="00D01433">
          <w:rPr>
            <w:rStyle w:val="Collegamentoipertestuale"/>
            <w:noProof/>
          </w:rPr>
          <w:t>Gli offrirono in dono oro, incenso e mirra</w:t>
        </w:r>
        <w:r>
          <w:rPr>
            <w:noProof/>
            <w:webHidden/>
          </w:rPr>
          <w:tab/>
        </w:r>
        <w:r>
          <w:rPr>
            <w:noProof/>
            <w:webHidden/>
          </w:rPr>
          <w:fldChar w:fldCharType="begin"/>
        </w:r>
        <w:r>
          <w:rPr>
            <w:noProof/>
            <w:webHidden/>
          </w:rPr>
          <w:instrText xml:space="preserve"> PAGEREF _Toc532122376 \h </w:instrText>
        </w:r>
        <w:r>
          <w:rPr>
            <w:noProof/>
            <w:webHidden/>
          </w:rPr>
        </w:r>
        <w:r>
          <w:rPr>
            <w:noProof/>
            <w:webHidden/>
          </w:rPr>
          <w:fldChar w:fldCharType="separate"/>
        </w:r>
        <w:r>
          <w:rPr>
            <w:noProof/>
            <w:webHidden/>
          </w:rPr>
          <w:t>362</w:t>
        </w:r>
        <w:r>
          <w:rPr>
            <w:noProof/>
            <w:webHidden/>
          </w:rPr>
          <w:fldChar w:fldCharType="end"/>
        </w:r>
      </w:hyperlink>
    </w:p>
    <w:p w14:paraId="5F75660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77"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377 \h </w:instrText>
        </w:r>
        <w:r>
          <w:rPr>
            <w:noProof/>
            <w:webHidden/>
          </w:rPr>
        </w:r>
        <w:r>
          <w:rPr>
            <w:noProof/>
            <w:webHidden/>
          </w:rPr>
          <w:fldChar w:fldCharType="separate"/>
        </w:r>
        <w:r>
          <w:rPr>
            <w:noProof/>
            <w:webHidden/>
          </w:rPr>
          <w:t>364</w:t>
        </w:r>
        <w:r>
          <w:rPr>
            <w:noProof/>
            <w:webHidden/>
          </w:rPr>
          <w:fldChar w:fldCharType="end"/>
        </w:r>
      </w:hyperlink>
    </w:p>
    <w:p w14:paraId="35D8B65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78" w:history="1">
        <w:r w:rsidRPr="00D01433">
          <w:rPr>
            <w:rStyle w:val="Collegamentoipertestuale"/>
            <w:noProof/>
          </w:rPr>
          <w:t>Non avevano ancora compreso la Scrittura</w:t>
        </w:r>
        <w:r>
          <w:rPr>
            <w:noProof/>
            <w:webHidden/>
          </w:rPr>
          <w:tab/>
        </w:r>
        <w:r>
          <w:rPr>
            <w:noProof/>
            <w:webHidden/>
          </w:rPr>
          <w:fldChar w:fldCharType="begin"/>
        </w:r>
        <w:r>
          <w:rPr>
            <w:noProof/>
            <w:webHidden/>
          </w:rPr>
          <w:instrText xml:space="preserve"> PAGEREF _Toc532122378 \h </w:instrText>
        </w:r>
        <w:r>
          <w:rPr>
            <w:noProof/>
            <w:webHidden/>
          </w:rPr>
        </w:r>
        <w:r>
          <w:rPr>
            <w:noProof/>
            <w:webHidden/>
          </w:rPr>
          <w:fldChar w:fldCharType="separate"/>
        </w:r>
        <w:r>
          <w:rPr>
            <w:noProof/>
            <w:webHidden/>
          </w:rPr>
          <w:t>364</w:t>
        </w:r>
        <w:r>
          <w:rPr>
            <w:noProof/>
            <w:webHidden/>
          </w:rPr>
          <w:fldChar w:fldCharType="end"/>
        </w:r>
      </w:hyperlink>
    </w:p>
    <w:p w14:paraId="55D9367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79"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379 \h </w:instrText>
        </w:r>
        <w:r>
          <w:rPr>
            <w:noProof/>
            <w:webHidden/>
          </w:rPr>
        </w:r>
        <w:r>
          <w:rPr>
            <w:noProof/>
            <w:webHidden/>
          </w:rPr>
          <w:fldChar w:fldCharType="separate"/>
        </w:r>
        <w:r>
          <w:rPr>
            <w:noProof/>
            <w:webHidden/>
          </w:rPr>
          <w:t>365</w:t>
        </w:r>
        <w:r>
          <w:rPr>
            <w:noProof/>
            <w:webHidden/>
          </w:rPr>
          <w:fldChar w:fldCharType="end"/>
        </w:r>
      </w:hyperlink>
    </w:p>
    <w:p w14:paraId="090AAEC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80" w:history="1">
        <w:r w:rsidRPr="00D01433">
          <w:rPr>
            <w:rStyle w:val="Collegamentoipertestuale"/>
            <w:noProof/>
          </w:rPr>
          <w:t>Il morto si mise seduto e cominciò a parlare</w:t>
        </w:r>
        <w:r>
          <w:rPr>
            <w:noProof/>
            <w:webHidden/>
          </w:rPr>
          <w:tab/>
        </w:r>
        <w:r>
          <w:rPr>
            <w:noProof/>
            <w:webHidden/>
          </w:rPr>
          <w:fldChar w:fldCharType="begin"/>
        </w:r>
        <w:r>
          <w:rPr>
            <w:noProof/>
            <w:webHidden/>
          </w:rPr>
          <w:instrText xml:space="preserve"> PAGEREF _Toc532122380 \h </w:instrText>
        </w:r>
        <w:r>
          <w:rPr>
            <w:noProof/>
            <w:webHidden/>
          </w:rPr>
        </w:r>
        <w:r>
          <w:rPr>
            <w:noProof/>
            <w:webHidden/>
          </w:rPr>
          <w:fldChar w:fldCharType="separate"/>
        </w:r>
        <w:r>
          <w:rPr>
            <w:noProof/>
            <w:webHidden/>
          </w:rPr>
          <w:t>365</w:t>
        </w:r>
        <w:r>
          <w:rPr>
            <w:noProof/>
            <w:webHidden/>
          </w:rPr>
          <w:fldChar w:fldCharType="end"/>
        </w:r>
      </w:hyperlink>
    </w:p>
    <w:p w14:paraId="79DEAE7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81"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381 \h </w:instrText>
        </w:r>
        <w:r>
          <w:rPr>
            <w:noProof/>
            <w:webHidden/>
          </w:rPr>
        </w:r>
        <w:r>
          <w:rPr>
            <w:noProof/>
            <w:webHidden/>
          </w:rPr>
          <w:fldChar w:fldCharType="separate"/>
        </w:r>
        <w:r>
          <w:rPr>
            <w:noProof/>
            <w:webHidden/>
          </w:rPr>
          <w:t>367</w:t>
        </w:r>
        <w:r>
          <w:rPr>
            <w:noProof/>
            <w:webHidden/>
          </w:rPr>
          <w:fldChar w:fldCharType="end"/>
        </w:r>
      </w:hyperlink>
    </w:p>
    <w:p w14:paraId="6ED8570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82" w:history="1">
        <w:r w:rsidRPr="00D01433">
          <w:rPr>
            <w:rStyle w:val="Collegamentoipertestuale"/>
            <w:noProof/>
          </w:rPr>
          <w:t>Signore! Prendi la mia vita, perché io non sono migliore dei miei padri</w:t>
        </w:r>
        <w:r>
          <w:rPr>
            <w:noProof/>
            <w:webHidden/>
          </w:rPr>
          <w:tab/>
        </w:r>
        <w:r>
          <w:rPr>
            <w:noProof/>
            <w:webHidden/>
          </w:rPr>
          <w:fldChar w:fldCharType="begin"/>
        </w:r>
        <w:r>
          <w:rPr>
            <w:noProof/>
            <w:webHidden/>
          </w:rPr>
          <w:instrText xml:space="preserve"> PAGEREF _Toc532122382 \h </w:instrText>
        </w:r>
        <w:r>
          <w:rPr>
            <w:noProof/>
            <w:webHidden/>
          </w:rPr>
        </w:r>
        <w:r>
          <w:rPr>
            <w:noProof/>
            <w:webHidden/>
          </w:rPr>
          <w:fldChar w:fldCharType="separate"/>
        </w:r>
        <w:r>
          <w:rPr>
            <w:noProof/>
            <w:webHidden/>
          </w:rPr>
          <w:t>367</w:t>
        </w:r>
        <w:r>
          <w:rPr>
            <w:noProof/>
            <w:webHidden/>
          </w:rPr>
          <w:fldChar w:fldCharType="end"/>
        </w:r>
      </w:hyperlink>
    </w:p>
    <w:p w14:paraId="7C8FD08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83" w:history="1">
        <w:r w:rsidRPr="00D01433">
          <w:rPr>
            <w:rStyle w:val="Collegamentoipertestuale"/>
            <w:noProof/>
          </w:rPr>
          <w:t>SIGNORE, DACCI SEMPRE QUESTO PANE</w:t>
        </w:r>
        <w:r>
          <w:rPr>
            <w:noProof/>
            <w:webHidden/>
          </w:rPr>
          <w:tab/>
        </w:r>
        <w:r>
          <w:rPr>
            <w:noProof/>
            <w:webHidden/>
          </w:rPr>
          <w:fldChar w:fldCharType="begin"/>
        </w:r>
        <w:r>
          <w:rPr>
            <w:noProof/>
            <w:webHidden/>
          </w:rPr>
          <w:instrText xml:space="preserve"> PAGEREF _Toc532122383 \h </w:instrText>
        </w:r>
        <w:r>
          <w:rPr>
            <w:noProof/>
            <w:webHidden/>
          </w:rPr>
        </w:r>
        <w:r>
          <w:rPr>
            <w:noProof/>
            <w:webHidden/>
          </w:rPr>
          <w:fldChar w:fldCharType="separate"/>
        </w:r>
        <w:r>
          <w:rPr>
            <w:noProof/>
            <w:webHidden/>
          </w:rPr>
          <w:t>369</w:t>
        </w:r>
        <w:r>
          <w:rPr>
            <w:noProof/>
            <w:webHidden/>
          </w:rPr>
          <w:fldChar w:fldCharType="end"/>
        </w:r>
      </w:hyperlink>
    </w:p>
    <w:p w14:paraId="343ED5C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84" w:history="1">
        <w:r w:rsidRPr="00D01433">
          <w:rPr>
            <w:rStyle w:val="Collegamentoipertestuale"/>
            <w:noProof/>
          </w:rPr>
          <w:t>XVIII DOMENICA T.O. ANNO B</w:t>
        </w:r>
        <w:r>
          <w:rPr>
            <w:noProof/>
            <w:webHidden/>
          </w:rPr>
          <w:tab/>
        </w:r>
        <w:r>
          <w:rPr>
            <w:noProof/>
            <w:webHidden/>
          </w:rPr>
          <w:fldChar w:fldCharType="begin"/>
        </w:r>
        <w:r>
          <w:rPr>
            <w:noProof/>
            <w:webHidden/>
          </w:rPr>
          <w:instrText xml:space="preserve"> PAGEREF _Toc532122384 \h </w:instrText>
        </w:r>
        <w:r>
          <w:rPr>
            <w:noProof/>
            <w:webHidden/>
          </w:rPr>
        </w:r>
        <w:r>
          <w:rPr>
            <w:noProof/>
            <w:webHidden/>
          </w:rPr>
          <w:fldChar w:fldCharType="separate"/>
        </w:r>
        <w:r>
          <w:rPr>
            <w:noProof/>
            <w:webHidden/>
          </w:rPr>
          <w:t>369</w:t>
        </w:r>
        <w:r>
          <w:rPr>
            <w:noProof/>
            <w:webHidden/>
          </w:rPr>
          <w:fldChar w:fldCharType="end"/>
        </w:r>
      </w:hyperlink>
    </w:p>
    <w:p w14:paraId="699C294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85"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385 \h </w:instrText>
        </w:r>
        <w:r>
          <w:rPr>
            <w:noProof/>
            <w:webHidden/>
          </w:rPr>
        </w:r>
        <w:r>
          <w:rPr>
            <w:noProof/>
            <w:webHidden/>
          </w:rPr>
          <w:fldChar w:fldCharType="separate"/>
        </w:r>
        <w:r>
          <w:rPr>
            <w:noProof/>
            <w:webHidden/>
          </w:rPr>
          <w:t>371</w:t>
        </w:r>
        <w:r>
          <w:rPr>
            <w:noProof/>
            <w:webHidden/>
          </w:rPr>
          <w:fldChar w:fldCharType="end"/>
        </w:r>
      </w:hyperlink>
    </w:p>
    <w:p w14:paraId="26E9726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86" w:history="1">
        <w:r w:rsidRPr="00D01433">
          <w:rPr>
            <w:rStyle w:val="Collegamentoipertestuale"/>
            <w:noProof/>
          </w:rPr>
          <w:t>Va’ dietro a me, Satana!</w:t>
        </w:r>
        <w:r>
          <w:rPr>
            <w:noProof/>
            <w:webHidden/>
          </w:rPr>
          <w:tab/>
        </w:r>
        <w:r>
          <w:rPr>
            <w:noProof/>
            <w:webHidden/>
          </w:rPr>
          <w:fldChar w:fldCharType="begin"/>
        </w:r>
        <w:r>
          <w:rPr>
            <w:noProof/>
            <w:webHidden/>
          </w:rPr>
          <w:instrText xml:space="preserve"> PAGEREF _Toc532122386 \h </w:instrText>
        </w:r>
        <w:r>
          <w:rPr>
            <w:noProof/>
            <w:webHidden/>
          </w:rPr>
        </w:r>
        <w:r>
          <w:rPr>
            <w:noProof/>
            <w:webHidden/>
          </w:rPr>
          <w:fldChar w:fldCharType="separate"/>
        </w:r>
        <w:r>
          <w:rPr>
            <w:noProof/>
            <w:webHidden/>
          </w:rPr>
          <w:t>371</w:t>
        </w:r>
        <w:r>
          <w:rPr>
            <w:noProof/>
            <w:webHidden/>
          </w:rPr>
          <w:fldChar w:fldCharType="end"/>
        </w:r>
      </w:hyperlink>
    </w:p>
    <w:p w14:paraId="64D67D7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87"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387 \h </w:instrText>
        </w:r>
        <w:r>
          <w:rPr>
            <w:noProof/>
            <w:webHidden/>
          </w:rPr>
        </w:r>
        <w:r>
          <w:rPr>
            <w:noProof/>
            <w:webHidden/>
          </w:rPr>
          <w:fldChar w:fldCharType="separate"/>
        </w:r>
        <w:r>
          <w:rPr>
            <w:noProof/>
            <w:webHidden/>
          </w:rPr>
          <w:t>372</w:t>
        </w:r>
        <w:r>
          <w:rPr>
            <w:noProof/>
            <w:webHidden/>
          </w:rPr>
          <w:fldChar w:fldCharType="end"/>
        </w:r>
      </w:hyperlink>
    </w:p>
    <w:p w14:paraId="1397D98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88" w:history="1">
        <w:r w:rsidRPr="00D01433">
          <w:rPr>
            <w:rStyle w:val="Collegamentoipertestuale"/>
            <w:noProof/>
          </w:rPr>
          <w:t>Non passerà un solo iota o un solo trattino della Legge</w:t>
        </w:r>
        <w:r>
          <w:rPr>
            <w:noProof/>
            <w:webHidden/>
          </w:rPr>
          <w:tab/>
        </w:r>
        <w:r>
          <w:rPr>
            <w:noProof/>
            <w:webHidden/>
          </w:rPr>
          <w:fldChar w:fldCharType="begin"/>
        </w:r>
        <w:r>
          <w:rPr>
            <w:noProof/>
            <w:webHidden/>
          </w:rPr>
          <w:instrText xml:space="preserve"> PAGEREF _Toc532122388 \h </w:instrText>
        </w:r>
        <w:r>
          <w:rPr>
            <w:noProof/>
            <w:webHidden/>
          </w:rPr>
        </w:r>
        <w:r>
          <w:rPr>
            <w:noProof/>
            <w:webHidden/>
          </w:rPr>
          <w:fldChar w:fldCharType="separate"/>
        </w:r>
        <w:r>
          <w:rPr>
            <w:noProof/>
            <w:webHidden/>
          </w:rPr>
          <w:t>372</w:t>
        </w:r>
        <w:r>
          <w:rPr>
            <w:noProof/>
            <w:webHidden/>
          </w:rPr>
          <w:fldChar w:fldCharType="end"/>
        </w:r>
      </w:hyperlink>
    </w:p>
    <w:p w14:paraId="4380083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89"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389 \h </w:instrText>
        </w:r>
        <w:r>
          <w:rPr>
            <w:noProof/>
            <w:webHidden/>
          </w:rPr>
        </w:r>
        <w:r>
          <w:rPr>
            <w:noProof/>
            <w:webHidden/>
          </w:rPr>
          <w:fldChar w:fldCharType="separate"/>
        </w:r>
        <w:r>
          <w:rPr>
            <w:noProof/>
            <w:webHidden/>
          </w:rPr>
          <w:t>374</w:t>
        </w:r>
        <w:r>
          <w:rPr>
            <w:noProof/>
            <w:webHidden/>
          </w:rPr>
          <w:fldChar w:fldCharType="end"/>
        </w:r>
      </w:hyperlink>
    </w:p>
    <w:p w14:paraId="21C75A4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90" w:history="1">
        <w:r w:rsidRPr="00D01433">
          <w:rPr>
            <w:rStyle w:val="Collegamentoipertestuale"/>
            <w:noProof/>
          </w:rPr>
          <w:t>Dall’Egitto ho chiamato mio figlio</w:t>
        </w:r>
        <w:r>
          <w:rPr>
            <w:noProof/>
            <w:webHidden/>
          </w:rPr>
          <w:tab/>
        </w:r>
        <w:r>
          <w:rPr>
            <w:noProof/>
            <w:webHidden/>
          </w:rPr>
          <w:fldChar w:fldCharType="begin"/>
        </w:r>
        <w:r>
          <w:rPr>
            <w:noProof/>
            <w:webHidden/>
          </w:rPr>
          <w:instrText xml:space="preserve"> PAGEREF _Toc532122390 \h </w:instrText>
        </w:r>
        <w:r>
          <w:rPr>
            <w:noProof/>
            <w:webHidden/>
          </w:rPr>
        </w:r>
        <w:r>
          <w:rPr>
            <w:noProof/>
            <w:webHidden/>
          </w:rPr>
          <w:fldChar w:fldCharType="separate"/>
        </w:r>
        <w:r>
          <w:rPr>
            <w:noProof/>
            <w:webHidden/>
          </w:rPr>
          <w:t>374</w:t>
        </w:r>
        <w:r>
          <w:rPr>
            <w:noProof/>
            <w:webHidden/>
          </w:rPr>
          <w:fldChar w:fldCharType="end"/>
        </w:r>
      </w:hyperlink>
    </w:p>
    <w:p w14:paraId="77E02AA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91"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391 \h </w:instrText>
        </w:r>
        <w:r>
          <w:rPr>
            <w:noProof/>
            <w:webHidden/>
          </w:rPr>
        </w:r>
        <w:r>
          <w:rPr>
            <w:noProof/>
            <w:webHidden/>
          </w:rPr>
          <w:fldChar w:fldCharType="separate"/>
        </w:r>
        <w:r>
          <w:rPr>
            <w:noProof/>
            <w:webHidden/>
          </w:rPr>
          <w:t>376</w:t>
        </w:r>
        <w:r>
          <w:rPr>
            <w:noProof/>
            <w:webHidden/>
          </w:rPr>
          <w:fldChar w:fldCharType="end"/>
        </w:r>
      </w:hyperlink>
    </w:p>
    <w:p w14:paraId="6DD0BA4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92" w:history="1">
        <w:r w:rsidRPr="00D01433">
          <w:rPr>
            <w:rStyle w:val="Collegamentoipertestuale"/>
            <w:noProof/>
          </w:rPr>
          <w:t>Hanno portato via il mio Signore</w:t>
        </w:r>
        <w:r>
          <w:rPr>
            <w:noProof/>
            <w:webHidden/>
          </w:rPr>
          <w:tab/>
        </w:r>
        <w:r>
          <w:rPr>
            <w:noProof/>
            <w:webHidden/>
          </w:rPr>
          <w:fldChar w:fldCharType="begin"/>
        </w:r>
        <w:r>
          <w:rPr>
            <w:noProof/>
            <w:webHidden/>
          </w:rPr>
          <w:instrText xml:space="preserve"> PAGEREF _Toc532122392 \h </w:instrText>
        </w:r>
        <w:r>
          <w:rPr>
            <w:noProof/>
            <w:webHidden/>
          </w:rPr>
        </w:r>
        <w:r>
          <w:rPr>
            <w:noProof/>
            <w:webHidden/>
          </w:rPr>
          <w:fldChar w:fldCharType="separate"/>
        </w:r>
        <w:r>
          <w:rPr>
            <w:noProof/>
            <w:webHidden/>
          </w:rPr>
          <w:t>376</w:t>
        </w:r>
        <w:r>
          <w:rPr>
            <w:noProof/>
            <w:webHidden/>
          </w:rPr>
          <w:fldChar w:fldCharType="end"/>
        </w:r>
      </w:hyperlink>
    </w:p>
    <w:p w14:paraId="7B873AC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93"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393 \h </w:instrText>
        </w:r>
        <w:r>
          <w:rPr>
            <w:noProof/>
            <w:webHidden/>
          </w:rPr>
        </w:r>
        <w:r>
          <w:rPr>
            <w:noProof/>
            <w:webHidden/>
          </w:rPr>
          <w:fldChar w:fldCharType="separate"/>
        </w:r>
        <w:r>
          <w:rPr>
            <w:noProof/>
            <w:webHidden/>
          </w:rPr>
          <w:t>378</w:t>
        </w:r>
        <w:r>
          <w:rPr>
            <w:noProof/>
            <w:webHidden/>
          </w:rPr>
          <w:fldChar w:fldCharType="end"/>
        </w:r>
      </w:hyperlink>
    </w:p>
    <w:p w14:paraId="0DE7411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94" w:history="1">
        <w:r w:rsidRPr="00D01433">
          <w:rPr>
            <w:rStyle w:val="Collegamentoipertestuale"/>
            <w:noProof/>
          </w:rPr>
          <w:t>E beato è colui che non trova in me motivo di scandalo!</w:t>
        </w:r>
        <w:r>
          <w:rPr>
            <w:noProof/>
            <w:webHidden/>
          </w:rPr>
          <w:tab/>
        </w:r>
        <w:r>
          <w:rPr>
            <w:noProof/>
            <w:webHidden/>
          </w:rPr>
          <w:fldChar w:fldCharType="begin"/>
        </w:r>
        <w:r>
          <w:rPr>
            <w:noProof/>
            <w:webHidden/>
          </w:rPr>
          <w:instrText xml:space="preserve"> PAGEREF _Toc532122394 \h </w:instrText>
        </w:r>
        <w:r>
          <w:rPr>
            <w:noProof/>
            <w:webHidden/>
          </w:rPr>
        </w:r>
        <w:r>
          <w:rPr>
            <w:noProof/>
            <w:webHidden/>
          </w:rPr>
          <w:fldChar w:fldCharType="separate"/>
        </w:r>
        <w:r>
          <w:rPr>
            <w:noProof/>
            <w:webHidden/>
          </w:rPr>
          <w:t>378</w:t>
        </w:r>
        <w:r>
          <w:rPr>
            <w:noProof/>
            <w:webHidden/>
          </w:rPr>
          <w:fldChar w:fldCharType="end"/>
        </w:r>
      </w:hyperlink>
    </w:p>
    <w:p w14:paraId="7BB98E0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95"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395 \h </w:instrText>
        </w:r>
        <w:r>
          <w:rPr>
            <w:noProof/>
            <w:webHidden/>
          </w:rPr>
        </w:r>
        <w:r>
          <w:rPr>
            <w:noProof/>
            <w:webHidden/>
          </w:rPr>
          <w:fldChar w:fldCharType="separate"/>
        </w:r>
        <w:r>
          <w:rPr>
            <w:noProof/>
            <w:webHidden/>
          </w:rPr>
          <w:t>379</w:t>
        </w:r>
        <w:r>
          <w:rPr>
            <w:noProof/>
            <w:webHidden/>
          </w:rPr>
          <w:fldChar w:fldCharType="end"/>
        </w:r>
      </w:hyperlink>
    </w:p>
    <w:p w14:paraId="188AD85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96" w:history="1">
        <w:r w:rsidRPr="00D01433">
          <w:rPr>
            <w:rStyle w:val="Collegamentoipertestuale"/>
            <w:noProof/>
          </w:rPr>
          <w:t>Sono pieno di zelo per il Signore, Dio degli eserciti</w:t>
        </w:r>
        <w:r>
          <w:rPr>
            <w:noProof/>
            <w:webHidden/>
          </w:rPr>
          <w:tab/>
        </w:r>
        <w:r>
          <w:rPr>
            <w:noProof/>
            <w:webHidden/>
          </w:rPr>
          <w:fldChar w:fldCharType="begin"/>
        </w:r>
        <w:r>
          <w:rPr>
            <w:noProof/>
            <w:webHidden/>
          </w:rPr>
          <w:instrText xml:space="preserve"> PAGEREF _Toc532122396 \h </w:instrText>
        </w:r>
        <w:r>
          <w:rPr>
            <w:noProof/>
            <w:webHidden/>
          </w:rPr>
        </w:r>
        <w:r>
          <w:rPr>
            <w:noProof/>
            <w:webHidden/>
          </w:rPr>
          <w:fldChar w:fldCharType="separate"/>
        </w:r>
        <w:r>
          <w:rPr>
            <w:noProof/>
            <w:webHidden/>
          </w:rPr>
          <w:t>379</w:t>
        </w:r>
        <w:r>
          <w:rPr>
            <w:noProof/>
            <w:webHidden/>
          </w:rPr>
          <w:fldChar w:fldCharType="end"/>
        </w:r>
      </w:hyperlink>
    </w:p>
    <w:p w14:paraId="21998EB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97" w:history="1">
        <w:r w:rsidRPr="00D01433">
          <w:rPr>
            <w:rStyle w:val="Collegamentoipertestuale"/>
            <w:noProof/>
          </w:rPr>
          <w:t>I GIUDEI SI MISERO A MORMORARE CONTRO DI LUI</w:t>
        </w:r>
        <w:r>
          <w:rPr>
            <w:noProof/>
            <w:webHidden/>
          </w:rPr>
          <w:tab/>
        </w:r>
        <w:r>
          <w:rPr>
            <w:noProof/>
            <w:webHidden/>
          </w:rPr>
          <w:fldChar w:fldCharType="begin"/>
        </w:r>
        <w:r>
          <w:rPr>
            <w:noProof/>
            <w:webHidden/>
          </w:rPr>
          <w:instrText xml:space="preserve"> PAGEREF _Toc532122397 \h </w:instrText>
        </w:r>
        <w:r>
          <w:rPr>
            <w:noProof/>
            <w:webHidden/>
          </w:rPr>
        </w:r>
        <w:r>
          <w:rPr>
            <w:noProof/>
            <w:webHidden/>
          </w:rPr>
          <w:fldChar w:fldCharType="separate"/>
        </w:r>
        <w:r>
          <w:rPr>
            <w:noProof/>
            <w:webHidden/>
          </w:rPr>
          <w:t>381</w:t>
        </w:r>
        <w:r>
          <w:rPr>
            <w:noProof/>
            <w:webHidden/>
          </w:rPr>
          <w:fldChar w:fldCharType="end"/>
        </w:r>
      </w:hyperlink>
    </w:p>
    <w:p w14:paraId="1B05D76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98" w:history="1">
        <w:r w:rsidRPr="00D01433">
          <w:rPr>
            <w:rStyle w:val="Collegamentoipertestuale"/>
            <w:noProof/>
          </w:rPr>
          <w:t>XIX DOMENICA T.O. ANNO B</w:t>
        </w:r>
        <w:r>
          <w:rPr>
            <w:noProof/>
            <w:webHidden/>
          </w:rPr>
          <w:tab/>
        </w:r>
        <w:r>
          <w:rPr>
            <w:noProof/>
            <w:webHidden/>
          </w:rPr>
          <w:fldChar w:fldCharType="begin"/>
        </w:r>
        <w:r>
          <w:rPr>
            <w:noProof/>
            <w:webHidden/>
          </w:rPr>
          <w:instrText xml:space="preserve"> PAGEREF _Toc532122398 \h </w:instrText>
        </w:r>
        <w:r>
          <w:rPr>
            <w:noProof/>
            <w:webHidden/>
          </w:rPr>
        </w:r>
        <w:r>
          <w:rPr>
            <w:noProof/>
            <w:webHidden/>
          </w:rPr>
          <w:fldChar w:fldCharType="separate"/>
        </w:r>
        <w:r>
          <w:rPr>
            <w:noProof/>
            <w:webHidden/>
          </w:rPr>
          <w:t>381</w:t>
        </w:r>
        <w:r>
          <w:rPr>
            <w:noProof/>
            <w:webHidden/>
          </w:rPr>
          <w:fldChar w:fldCharType="end"/>
        </w:r>
      </w:hyperlink>
    </w:p>
    <w:p w14:paraId="4A25761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399"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399 \h </w:instrText>
        </w:r>
        <w:r>
          <w:rPr>
            <w:noProof/>
            <w:webHidden/>
          </w:rPr>
        </w:r>
        <w:r>
          <w:rPr>
            <w:noProof/>
            <w:webHidden/>
          </w:rPr>
          <w:fldChar w:fldCharType="separate"/>
        </w:r>
        <w:r>
          <w:rPr>
            <w:noProof/>
            <w:webHidden/>
          </w:rPr>
          <w:t>383</w:t>
        </w:r>
        <w:r>
          <w:rPr>
            <w:noProof/>
            <w:webHidden/>
          </w:rPr>
          <w:fldChar w:fldCharType="end"/>
        </w:r>
      </w:hyperlink>
    </w:p>
    <w:p w14:paraId="1A302AD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00" w:history="1">
        <w:r w:rsidRPr="00D01433">
          <w:rPr>
            <w:rStyle w:val="Collegamentoipertestuale"/>
            <w:noProof/>
          </w:rPr>
          <w:t>Che deve soffrire molto ed essere disprezzato</w:t>
        </w:r>
        <w:r>
          <w:rPr>
            <w:noProof/>
            <w:webHidden/>
          </w:rPr>
          <w:tab/>
        </w:r>
        <w:r>
          <w:rPr>
            <w:noProof/>
            <w:webHidden/>
          </w:rPr>
          <w:fldChar w:fldCharType="begin"/>
        </w:r>
        <w:r>
          <w:rPr>
            <w:noProof/>
            <w:webHidden/>
          </w:rPr>
          <w:instrText xml:space="preserve"> PAGEREF _Toc532122400 \h </w:instrText>
        </w:r>
        <w:r>
          <w:rPr>
            <w:noProof/>
            <w:webHidden/>
          </w:rPr>
        </w:r>
        <w:r>
          <w:rPr>
            <w:noProof/>
            <w:webHidden/>
          </w:rPr>
          <w:fldChar w:fldCharType="separate"/>
        </w:r>
        <w:r>
          <w:rPr>
            <w:noProof/>
            <w:webHidden/>
          </w:rPr>
          <w:t>383</w:t>
        </w:r>
        <w:r>
          <w:rPr>
            <w:noProof/>
            <w:webHidden/>
          </w:rPr>
          <w:fldChar w:fldCharType="end"/>
        </w:r>
      </w:hyperlink>
    </w:p>
    <w:p w14:paraId="44E970A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01"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401 \h </w:instrText>
        </w:r>
        <w:r>
          <w:rPr>
            <w:noProof/>
            <w:webHidden/>
          </w:rPr>
        </w:r>
        <w:r>
          <w:rPr>
            <w:noProof/>
            <w:webHidden/>
          </w:rPr>
          <w:fldChar w:fldCharType="separate"/>
        </w:r>
        <w:r>
          <w:rPr>
            <w:noProof/>
            <w:webHidden/>
          </w:rPr>
          <w:t>385</w:t>
        </w:r>
        <w:r>
          <w:rPr>
            <w:noProof/>
            <w:webHidden/>
          </w:rPr>
          <w:fldChar w:fldCharType="end"/>
        </w:r>
      </w:hyperlink>
    </w:p>
    <w:p w14:paraId="4A94512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02" w:history="1">
        <w:r w:rsidRPr="00D01433">
          <w:rPr>
            <w:rStyle w:val="Collegamentoipertestuale"/>
            <w:noProof/>
          </w:rPr>
          <w:t>Chiunque sposa una ripudiata, commette adulterio</w:t>
        </w:r>
        <w:r>
          <w:rPr>
            <w:noProof/>
            <w:webHidden/>
          </w:rPr>
          <w:tab/>
        </w:r>
        <w:r>
          <w:rPr>
            <w:noProof/>
            <w:webHidden/>
          </w:rPr>
          <w:fldChar w:fldCharType="begin"/>
        </w:r>
        <w:r>
          <w:rPr>
            <w:noProof/>
            <w:webHidden/>
          </w:rPr>
          <w:instrText xml:space="preserve"> PAGEREF _Toc532122402 \h </w:instrText>
        </w:r>
        <w:r>
          <w:rPr>
            <w:noProof/>
            <w:webHidden/>
          </w:rPr>
        </w:r>
        <w:r>
          <w:rPr>
            <w:noProof/>
            <w:webHidden/>
          </w:rPr>
          <w:fldChar w:fldCharType="separate"/>
        </w:r>
        <w:r>
          <w:rPr>
            <w:noProof/>
            <w:webHidden/>
          </w:rPr>
          <w:t>385</w:t>
        </w:r>
        <w:r>
          <w:rPr>
            <w:noProof/>
            <w:webHidden/>
          </w:rPr>
          <w:fldChar w:fldCharType="end"/>
        </w:r>
      </w:hyperlink>
    </w:p>
    <w:p w14:paraId="36F9F06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03"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403 \h </w:instrText>
        </w:r>
        <w:r>
          <w:rPr>
            <w:noProof/>
            <w:webHidden/>
          </w:rPr>
        </w:r>
        <w:r>
          <w:rPr>
            <w:noProof/>
            <w:webHidden/>
          </w:rPr>
          <w:fldChar w:fldCharType="separate"/>
        </w:r>
        <w:r>
          <w:rPr>
            <w:noProof/>
            <w:webHidden/>
          </w:rPr>
          <w:t>386</w:t>
        </w:r>
        <w:r>
          <w:rPr>
            <w:noProof/>
            <w:webHidden/>
          </w:rPr>
          <w:fldChar w:fldCharType="end"/>
        </w:r>
      </w:hyperlink>
    </w:p>
    <w:p w14:paraId="2D8871D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04" w:history="1">
        <w:r w:rsidRPr="00D01433">
          <w:rPr>
            <w:rStyle w:val="Collegamentoipertestuale"/>
            <w:noProof/>
          </w:rPr>
          <w:t>Prendi con te il bambino e sua madre e va’ nella terra d’Israele</w:t>
        </w:r>
        <w:r>
          <w:rPr>
            <w:noProof/>
            <w:webHidden/>
          </w:rPr>
          <w:tab/>
        </w:r>
        <w:r>
          <w:rPr>
            <w:noProof/>
            <w:webHidden/>
          </w:rPr>
          <w:fldChar w:fldCharType="begin"/>
        </w:r>
        <w:r>
          <w:rPr>
            <w:noProof/>
            <w:webHidden/>
          </w:rPr>
          <w:instrText xml:space="preserve"> PAGEREF _Toc532122404 \h </w:instrText>
        </w:r>
        <w:r>
          <w:rPr>
            <w:noProof/>
            <w:webHidden/>
          </w:rPr>
        </w:r>
        <w:r>
          <w:rPr>
            <w:noProof/>
            <w:webHidden/>
          </w:rPr>
          <w:fldChar w:fldCharType="separate"/>
        </w:r>
        <w:r>
          <w:rPr>
            <w:noProof/>
            <w:webHidden/>
          </w:rPr>
          <w:t>386</w:t>
        </w:r>
        <w:r>
          <w:rPr>
            <w:noProof/>
            <w:webHidden/>
          </w:rPr>
          <w:fldChar w:fldCharType="end"/>
        </w:r>
      </w:hyperlink>
    </w:p>
    <w:p w14:paraId="6684177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05"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405 \h </w:instrText>
        </w:r>
        <w:r>
          <w:rPr>
            <w:noProof/>
            <w:webHidden/>
          </w:rPr>
        </w:r>
        <w:r>
          <w:rPr>
            <w:noProof/>
            <w:webHidden/>
          </w:rPr>
          <w:fldChar w:fldCharType="separate"/>
        </w:r>
        <w:r>
          <w:rPr>
            <w:noProof/>
            <w:webHidden/>
          </w:rPr>
          <w:t>388</w:t>
        </w:r>
        <w:r>
          <w:rPr>
            <w:noProof/>
            <w:webHidden/>
          </w:rPr>
          <w:fldChar w:fldCharType="end"/>
        </w:r>
      </w:hyperlink>
    </w:p>
    <w:p w14:paraId="7484888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06" w:history="1">
        <w:r w:rsidRPr="00D01433">
          <w:rPr>
            <w:rStyle w:val="Collegamentoipertestuale"/>
            <w:noProof/>
          </w:rPr>
          <w:t>Come il Padre ha mandato me, anche io mando voi</w:t>
        </w:r>
        <w:r>
          <w:rPr>
            <w:noProof/>
            <w:webHidden/>
          </w:rPr>
          <w:tab/>
        </w:r>
        <w:r>
          <w:rPr>
            <w:noProof/>
            <w:webHidden/>
          </w:rPr>
          <w:fldChar w:fldCharType="begin"/>
        </w:r>
        <w:r>
          <w:rPr>
            <w:noProof/>
            <w:webHidden/>
          </w:rPr>
          <w:instrText xml:space="preserve"> PAGEREF _Toc532122406 \h </w:instrText>
        </w:r>
        <w:r>
          <w:rPr>
            <w:noProof/>
            <w:webHidden/>
          </w:rPr>
        </w:r>
        <w:r>
          <w:rPr>
            <w:noProof/>
            <w:webHidden/>
          </w:rPr>
          <w:fldChar w:fldCharType="separate"/>
        </w:r>
        <w:r>
          <w:rPr>
            <w:noProof/>
            <w:webHidden/>
          </w:rPr>
          <w:t>388</w:t>
        </w:r>
        <w:r>
          <w:rPr>
            <w:noProof/>
            <w:webHidden/>
          </w:rPr>
          <w:fldChar w:fldCharType="end"/>
        </w:r>
      </w:hyperlink>
    </w:p>
    <w:p w14:paraId="1B7625D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07"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407 \h </w:instrText>
        </w:r>
        <w:r>
          <w:rPr>
            <w:noProof/>
            <w:webHidden/>
          </w:rPr>
        </w:r>
        <w:r>
          <w:rPr>
            <w:noProof/>
            <w:webHidden/>
          </w:rPr>
          <w:fldChar w:fldCharType="separate"/>
        </w:r>
        <w:r>
          <w:rPr>
            <w:noProof/>
            <w:webHidden/>
          </w:rPr>
          <w:t>390</w:t>
        </w:r>
        <w:r>
          <w:rPr>
            <w:noProof/>
            <w:webHidden/>
          </w:rPr>
          <w:fldChar w:fldCharType="end"/>
        </w:r>
      </w:hyperlink>
    </w:p>
    <w:p w14:paraId="1E95922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08" w:history="1">
        <w:r w:rsidRPr="00D01433">
          <w:rPr>
            <w:rStyle w:val="Collegamentoipertestuale"/>
            <w:noProof/>
          </w:rPr>
          <w:t>Hanno reso vano il disegno di Dio su di loro</w:t>
        </w:r>
        <w:r>
          <w:rPr>
            <w:noProof/>
            <w:webHidden/>
          </w:rPr>
          <w:tab/>
        </w:r>
        <w:r>
          <w:rPr>
            <w:noProof/>
            <w:webHidden/>
          </w:rPr>
          <w:fldChar w:fldCharType="begin"/>
        </w:r>
        <w:r>
          <w:rPr>
            <w:noProof/>
            <w:webHidden/>
          </w:rPr>
          <w:instrText xml:space="preserve"> PAGEREF _Toc532122408 \h </w:instrText>
        </w:r>
        <w:r>
          <w:rPr>
            <w:noProof/>
            <w:webHidden/>
          </w:rPr>
        </w:r>
        <w:r>
          <w:rPr>
            <w:noProof/>
            <w:webHidden/>
          </w:rPr>
          <w:fldChar w:fldCharType="separate"/>
        </w:r>
        <w:r>
          <w:rPr>
            <w:noProof/>
            <w:webHidden/>
          </w:rPr>
          <w:t>390</w:t>
        </w:r>
        <w:r>
          <w:rPr>
            <w:noProof/>
            <w:webHidden/>
          </w:rPr>
          <w:fldChar w:fldCharType="end"/>
        </w:r>
      </w:hyperlink>
    </w:p>
    <w:p w14:paraId="6B13AF3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09"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409 \h </w:instrText>
        </w:r>
        <w:r>
          <w:rPr>
            <w:noProof/>
            <w:webHidden/>
          </w:rPr>
        </w:r>
        <w:r>
          <w:rPr>
            <w:noProof/>
            <w:webHidden/>
          </w:rPr>
          <w:fldChar w:fldCharType="separate"/>
        </w:r>
        <w:r>
          <w:rPr>
            <w:noProof/>
            <w:webHidden/>
          </w:rPr>
          <w:t>392</w:t>
        </w:r>
        <w:r>
          <w:rPr>
            <w:noProof/>
            <w:webHidden/>
          </w:rPr>
          <w:fldChar w:fldCharType="end"/>
        </w:r>
      </w:hyperlink>
    </w:p>
    <w:p w14:paraId="6D369A4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10" w:history="1">
        <w:r w:rsidRPr="00D01433">
          <w:rPr>
            <w:rStyle w:val="Collegamentoipertestuale"/>
            <w:noProof/>
          </w:rPr>
          <w:t>Quindi si alzò e seguì Elia, entrando al suo servizio</w:t>
        </w:r>
        <w:r>
          <w:rPr>
            <w:noProof/>
            <w:webHidden/>
          </w:rPr>
          <w:tab/>
        </w:r>
        <w:r>
          <w:rPr>
            <w:noProof/>
            <w:webHidden/>
          </w:rPr>
          <w:fldChar w:fldCharType="begin"/>
        </w:r>
        <w:r>
          <w:rPr>
            <w:noProof/>
            <w:webHidden/>
          </w:rPr>
          <w:instrText xml:space="preserve"> PAGEREF _Toc532122410 \h </w:instrText>
        </w:r>
        <w:r>
          <w:rPr>
            <w:noProof/>
            <w:webHidden/>
          </w:rPr>
        </w:r>
        <w:r>
          <w:rPr>
            <w:noProof/>
            <w:webHidden/>
          </w:rPr>
          <w:fldChar w:fldCharType="separate"/>
        </w:r>
        <w:r>
          <w:rPr>
            <w:noProof/>
            <w:webHidden/>
          </w:rPr>
          <w:t>392</w:t>
        </w:r>
        <w:r>
          <w:rPr>
            <w:noProof/>
            <w:webHidden/>
          </w:rPr>
          <w:fldChar w:fldCharType="end"/>
        </w:r>
      </w:hyperlink>
    </w:p>
    <w:p w14:paraId="62C9EEB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11" w:history="1">
        <w:r w:rsidRPr="00D01433">
          <w:rPr>
            <w:rStyle w:val="Collegamentoipertestuale"/>
            <w:noProof/>
          </w:rPr>
          <w:t>COME PUÒ COSTUI DARCI LA SUA CARNE DA MANGIARE?</w:t>
        </w:r>
        <w:r>
          <w:rPr>
            <w:noProof/>
            <w:webHidden/>
          </w:rPr>
          <w:tab/>
        </w:r>
        <w:r>
          <w:rPr>
            <w:noProof/>
            <w:webHidden/>
          </w:rPr>
          <w:fldChar w:fldCharType="begin"/>
        </w:r>
        <w:r>
          <w:rPr>
            <w:noProof/>
            <w:webHidden/>
          </w:rPr>
          <w:instrText xml:space="preserve"> PAGEREF _Toc532122411 \h </w:instrText>
        </w:r>
        <w:r>
          <w:rPr>
            <w:noProof/>
            <w:webHidden/>
          </w:rPr>
        </w:r>
        <w:r>
          <w:rPr>
            <w:noProof/>
            <w:webHidden/>
          </w:rPr>
          <w:fldChar w:fldCharType="separate"/>
        </w:r>
        <w:r>
          <w:rPr>
            <w:noProof/>
            <w:webHidden/>
          </w:rPr>
          <w:t>393</w:t>
        </w:r>
        <w:r>
          <w:rPr>
            <w:noProof/>
            <w:webHidden/>
          </w:rPr>
          <w:fldChar w:fldCharType="end"/>
        </w:r>
      </w:hyperlink>
    </w:p>
    <w:p w14:paraId="77D7904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12" w:history="1">
        <w:r w:rsidRPr="00D01433">
          <w:rPr>
            <w:rStyle w:val="Collegamentoipertestuale"/>
            <w:noProof/>
          </w:rPr>
          <w:t>XX DOMENICA T.O. ANNO B</w:t>
        </w:r>
        <w:r>
          <w:rPr>
            <w:noProof/>
            <w:webHidden/>
          </w:rPr>
          <w:tab/>
        </w:r>
        <w:r>
          <w:rPr>
            <w:noProof/>
            <w:webHidden/>
          </w:rPr>
          <w:fldChar w:fldCharType="begin"/>
        </w:r>
        <w:r>
          <w:rPr>
            <w:noProof/>
            <w:webHidden/>
          </w:rPr>
          <w:instrText xml:space="preserve"> PAGEREF _Toc532122412 \h </w:instrText>
        </w:r>
        <w:r>
          <w:rPr>
            <w:noProof/>
            <w:webHidden/>
          </w:rPr>
        </w:r>
        <w:r>
          <w:rPr>
            <w:noProof/>
            <w:webHidden/>
          </w:rPr>
          <w:fldChar w:fldCharType="separate"/>
        </w:r>
        <w:r>
          <w:rPr>
            <w:noProof/>
            <w:webHidden/>
          </w:rPr>
          <w:t>393</w:t>
        </w:r>
        <w:r>
          <w:rPr>
            <w:noProof/>
            <w:webHidden/>
          </w:rPr>
          <w:fldChar w:fldCharType="end"/>
        </w:r>
      </w:hyperlink>
    </w:p>
    <w:p w14:paraId="23C6338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13"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413 \h </w:instrText>
        </w:r>
        <w:r>
          <w:rPr>
            <w:noProof/>
            <w:webHidden/>
          </w:rPr>
        </w:r>
        <w:r>
          <w:rPr>
            <w:noProof/>
            <w:webHidden/>
          </w:rPr>
          <w:fldChar w:fldCharType="separate"/>
        </w:r>
        <w:r>
          <w:rPr>
            <w:noProof/>
            <w:webHidden/>
          </w:rPr>
          <w:t>395</w:t>
        </w:r>
        <w:r>
          <w:rPr>
            <w:noProof/>
            <w:webHidden/>
          </w:rPr>
          <w:fldChar w:fldCharType="end"/>
        </w:r>
      </w:hyperlink>
    </w:p>
    <w:p w14:paraId="05B2BBB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14" w:history="1">
        <w:r w:rsidRPr="00D01433">
          <w:rPr>
            <w:rStyle w:val="Collegamentoipertestuale"/>
            <w:noProof/>
          </w:rPr>
          <w:t>Se tu puoi! Tutto è possibile per chi crede</w:t>
        </w:r>
        <w:r>
          <w:rPr>
            <w:noProof/>
            <w:webHidden/>
          </w:rPr>
          <w:tab/>
        </w:r>
        <w:r>
          <w:rPr>
            <w:noProof/>
            <w:webHidden/>
          </w:rPr>
          <w:fldChar w:fldCharType="begin"/>
        </w:r>
        <w:r>
          <w:rPr>
            <w:noProof/>
            <w:webHidden/>
          </w:rPr>
          <w:instrText xml:space="preserve"> PAGEREF _Toc532122414 \h </w:instrText>
        </w:r>
        <w:r>
          <w:rPr>
            <w:noProof/>
            <w:webHidden/>
          </w:rPr>
        </w:r>
        <w:r>
          <w:rPr>
            <w:noProof/>
            <w:webHidden/>
          </w:rPr>
          <w:fldChar w:fldCharType="separate"/>
        </w:r>
        <w:r>
          <w:rPr>
            <w:noProof/>
            <w:webHidden/>
          </w:rPr>
          <w:t>395</w:t>
        </w:r>
        <w:r>
          <w:rPr>
            <w:noProof/>
            <w:webHidden/>
          </w:rPr>
          <w:fldChar w:fldCharType="end"/>
        </w:r>
      </w:hyperlink>
    </w:p>
    <w:p w14:paraId="34D781B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15"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415 \h </w:instrText>
        </w:r>
        <w:r>
          <w:rPr>
            <w:noProof/>
            <w:webHidden/>
          </w:rPr>
        </w:r>
        <w:r>
          <w:rPr>
            <w:noProof/>
            <w:webHidden/>
          </w:rPr>
          <w:fldChar w:fldCharType="separate"/>
        </w:r>
        <w:r>
          <w:rPr>
            <w:noProof/>
            <w:webHidden/>
          </w:rPr>
          <w:t>397</w:t>
        </w:r>
        <w:r>
          <w:rPr>
            <w:noProof/>
            <w:webHidden/>
          </w:rPr>
          <w:fldChar w:fldCharType="end"/>
        </w:r>
      </w:hyperlink>
    </w:p>
    <w:p w14:paraId="4A98327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16" w:history="1">
        <w:r w:rsidRPr="00D01433">
          <w:rPr>
            <w:rStyle w:val="Collegamentoipertestuale"/>
            <w:noProof/>
          </w:rPr>
          <w:t>Sia invece il vostro parlare: “Sì, sì”, “No, no”</w:t>
        </w:r>
        <w:r>
          <w:rPr>
            <w:noProof/>
            <w:webHidden/>
          </w:rPr>
          <w:tab/>
        </w:r>
        <w:r>
          <w:rPr>
            <w:noProof/>
            <w:webHidden/>
          </w:rPr>
          <w:fldChar w:fldCharType="begin"/>
        </w:r>
        <w:r>
          <w:rPr>
            <w:noProof/>
            <w:webHidden/>
          </w:rPr>
          <w:instrText xml:space="preserve"> PAGEREF _Toc532122416 \h </w:instrText>
        </w:r>
        <w:r>
          <w:rPr>
            <w:noProof/>
            <w:webHidden/>
          </w:rPr>
        </w:r>
        <w:r>
          <w:rPr>
            <w:noProof/>
            <w:webHidden/>
          </w:rPr>
          <w:fldChar w:fldCharType="separate"/>
        </w:r>
        <w:r>
          <w:rPr>
            <w:noProof/>
            <w:webHidden/>
          </w:rPr>
          <w:t>397</w:t>
        </w:r>
        <w:r>
          <w:rPr>
            <w:noProof/>
            <w:webHidden/>
          </w:rPr>
          <w:fldChar w:fldCharType="end"/>
        </w:r>
      </w:hyperlink>
    </w:p>
    <w:p w14:paraId="4BD4785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17"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417 \h </w:instrText>
        </w:r>
        <w:r>
          <w:rPr>
            <w:noProof/>
            <w:webHidden/>
          </w:rPr>
        </w:r>
        <w:r>
          <w:rPr>
            <w:noProof/>
            <w:webHidden/>
          </w:rPr>
          <w:fldChar w:fldCharType="separate"/>
        </w:r>
        <w:r>
          <w:rPr>
            <w:noProof/>
            <w:webHidden/>
          </w:rPr>
          <w:t>399</w:t>
        </w:r>
        <w:r>
          <w:rPr>
            <w:noProof/>
            <w:webHidden/>
          </w:rPr>
          <w:fldChar w:fldCharType="end"/>
        </w:r>
      </w:hyperlink>
    </w:p>
    <w:p w14:paraId="3119602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18" w:history="1">
        <w:r w:rsidRPr="00D01433">
          <w:rPr>
            <w:rStyle w:val="Collegamentoipertestuale"/>
            <w:noProof/>
          </w:rPr>
          <w:t>Convertitevi, perché il regno dei cieli è vicino!</w:t>
        </w:r>
        <w:r>
          <w:rPr>
            <w:noProof/>
            <w:webHidden/>
          </w:rPr>
          <w:tab/>
        </w:r>
        <w:r>
          <w:rPr>
            <w:noProof/>
            <w:webHidden/>
          </w:rPr>
          <w:fldChar w:fldCharType="begin"/>
        </w:r>
        <w:r>
          <w:rPr>
            <w:noProof/>
            <w:webHidden/>
          </w:rPr>
          <w:instrText xml:space="preserve"> PAGEREF _Toc532122418 \h </w:instrText>
        </w:r>
        <w:r>
          <w:rPr>
            <w:noProof/>
            <w:webHidden/>
          </w:rPr>
        </w:r>
        <w:r>
          <w:rPr>
            <w:noProof/>
            <w:webHidden/>
          </w:rPr>
          <w:fldChar w:fldCharType="separate"/>
        </w:r>
        <w:r>
          <w:rPr>
            <w:noProof/>
            <w:webHidden/>
          </w:rPr>
          <w:t>399</w:t>
        </w:r>
        <w:r>
          <w:rPr>
            <w:noProof/>
            <w:webHidden/>
          </w:rPr>
          <w:fldChar w:fldCharType="end"/>
        </w:r>
      </w:hyperlink>
    </w:p>
    <w:p w14:paraId="358B452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19"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419 \h </w:instrText>
        </w:r>
        <w:r>
          <w:rPr>
            <w:noProof/>
            <w:webHidden/>
          </w:rPr>
        </w:r>
        <w:r>
          <w:rPr>
            <w:noProof/>
            <w:webHidden/>
          </w:rPr>
          <w:fldChar w:fldCharType="separate"/>
        </w:r>
        <w:r>
          <w:rPr>
            <w:noProof/>
            <w:webHidden/>
          </w:rPr>
          <w:t>401</w:t>
        </w:r>
        <w:r>
          <w:rPr>
            <w:noProof/>
            <w:webHidden/>
          </w:rPr>
          <w:fldChar w:fldCharType="end"/>
        </w:r>
      </w:hyperlink>
    </w:p>
    <w:p w14:paraId="3AE9132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20" w:history="1">
        <w:r w:rsidRPr="00D01433">
          <w:rPr>
            <w:rStyle w:val="Collegamentoipertestuale"/>
            <w:noProof/>
          </w:rPr>
          <w:t>Beati quelli che non hanno visto e hanno creduto!</w:t>
        </w:r>
        <w:r>
          <w:rPr>
            <w:noProof/>
            <w:webHidden/>
          </w:rPr>
          <w:tab/>
        </w:r>
        <w:r>
          <w:rPr>
            <w:noProof/>
            <w:webHidden/>
          </w:rPr>
          <w:fldChar w:fldCharType="begin"/>
        </w:r>
        <w:r>
          <w:rPr>
            <w:noProof/>
            <w:webHidden/>
          </w:rPr>
          <w:instrText xml:space="preserve"> PAGEREF _Toc532122420 \h </w:instrText>
        </w:r>
        <w:r>
          <w:rPr>
            <w:noProof/>
            <w:webHidden/>
          </w:rPr>
        </w:r>
        <w:r>
          <w:rPr>
            <w:noProof/>
            <w:webHidden/>
          </w:rPr>
          <w:fldChar w:fldCharType="separate"/>
        </w:r>
        <w:r>
          <w:rPr>
            <w:noProof/>
            <w:webHidden/>
          </w:rPr>
          <w:t>401</w:t>
        </w:r>
        <w:r>
          <w:rPr>
            <w:noProof/>
            <w:webHidden/>
          </w:rPr>
          <w:fldChar w:fldCharType="end"/>
        </w:r>
      </w:hyperlink>
    </w:p>
    <w:p w14:paraId="1A91AB0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21"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421 \h </w:instrText>
        </w:r>
        <w:r>
          <w:rPr>
            <w:noProof/>
            <w:webHidden/>
          </w:rPr>
        </w:r>
        <w:r>
          <w:rPr>
            <w:noProof/>
            <w:webHidden/>
          </w:rPr>
          <w:fldChar w:fldCharType="separate"/>
        </w:r>
        <w:r>
          <w:rPr>
            <w:noProof/>
            <w:webHidden/>
          </w:rPr>
          <w:t>402</w:t>
        </w:r>
        <w:r>
          <w:rPr>
            <w:noProof/>
            <w:webHidden/>
          </w:rPr>
          <w:fldChar w:fldCharType="end"/>
        </w:r>
      </w:hyperlink>
    </w:p>
    <w:p w14:paraId="615ABA7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22" w:history="1">
        <w:r w:rsidRPr="00D01433">
          <w:rPr>
            <w:rStyle w:val="Collegamentoipertestuale"/>
            <w:noProof/>
          </w:rPr>
          <w:t>Vi abbiamo suonato il flauto e non avete ballato</w:t>
        </w:r>
        <w:r>
          <w:rPr>
            <w:noProof/>
            <w:webHidden/>
          </w:rPr>
          <w:tab/>
        </w:r>
        <w:r>
          <w:rPr>
            <w:noProof/>
            <w:webHidden/>
          </w:rPr>
          <w:fldChar w:fldCharType="begin"/>
        </w:r>
        <w:r>
          <w:rPr>
            <w:noProof/>
            <w:webHidden/>
          </w:rPr>
          <w:instrText xml:space="preserve"> PAGEREF _Toc532122422 \h </w:instrText>
        </w:r>
        <w:r>
          <w:rPr>
            <w:noProof/>
            <w:webHidden/>
          </w:rPr>
        </w:r>
        <w:r>
          <w:rPr>
            <w:noProof/>
            <w:webHidden/>
          </w:rPr>
          <w:fldChar w:fldCharType="separate"/>
        </w:r>
        <w:r>
          <w:rPr>
            <w:noProof/>
            <w:webHidden/>
          </w:rPr>
          <w:t>402</w:t>
        </w:r>
        <w:r>
          <w:rPr>
            <w:noProof/>
            <w:webHidden/>
          </w:rPr>
          <w:fldChar w:fldCharType="end"/>
        </w:r>
      </w:hyperlink>
    </w:p>
    <w:p w14:paraId="70AFD39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23"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423 \h </w:instrText>
        </w:r>
        <w:r>
          <w:rPr>
            <w:noProof/>
            <w:webHidden/>
          </w:rPr>
        </w:r>
        <w:r>
          <w:rPr>
            <w:noProof/>
            <w:webHidden/>
          </w:rPr>
          <w:fldChar w:fldCharType="separate"/>
        </w:r>
        <w:r>
          <w:rPr>
            <w:noProof/>
            <w:webHidden/>
          </w:rPr>
          <w:t>404</w:t>
        </w:r>
        <w:r>
          <w:rPr>
            <w:noProof/>
            <w:webHidden/>
          </w:rPr>
          <w:fldChar w:fldCharType="end"/>
        </w:r>
      </w:hyperlink>
    </w:p>
    <w:p w14:paraId="24557E2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24" w:history="1">
        <w:r w:rsidRPr="00D01433">
          <w:rPr>
            <w:rStyle w:val="Collegamentoipertestuale"/>
            <w:noProof/>
          </w:rPr>
          <w:t>Mi guardi il Signore dal cederti l’eredità dei miei padri</w:t>
        </w:r>
        <w:r>
          <w:rPr>
            <w:noProof/>
            <w:webHidden/>
          </w:rPr>
          <w:tab/>
        </w:r>
        <w:r>
          <w:rPr>
            <w:noProof/>
            <w:webHidden/>
          </w:rPr>
          <w:fldChar w:fldCharType="begin"/>
        </w:r>
        <w:r>
          <w:rPr>
            <w:noProof/>
            <w:webHidden/>
          </w:rPr>
          <w:instrText xml:space="preserve"> PAGEREF _Toc532122424 \h </w:instrText>
        </w:r>
        <w:r>
          <w:rPr>
            <w:noProof/>
            <w:webHidden/>
          </w:rPr>
        </w:r>
        <w:r>
          <w:rPr>
            <w:noProof/>
            <w:webHidden/>
          </w:rPr>
          <w:fldChar w:fldCharType="separate"/>
        </w:r>
        <w:r>
          <w:rPr>
            <w:noProof/>
            <w:webHidden/>
          </w:rPr>
          <w:t>404</w:t>
        </w:r>
        <w:r>
          <w:rPr>
            <w:noProof/>
            <w:webHidden/>
          </w:rPr>
          <w:fldChar w:fldCharType="end"/>
        </w:r>
      </w:hyperlink>
    </w:p>
    <w:p w14:paraId="7ED59BD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25" w:history="1">
        <w:r w:rsidRPr="00D01433">
          <w:rPr>
            <w:rStyle w:val="Collegamentoipertestuale"/>
            <w:noProof/>
          </w:rPr>
          <w:t>VOLETE ANDARVENE ANCHE VOI?</w:t>
        </w:r>
        <w:r>
          <w:rPr>
            <w:noProof/>
            <w:webHidden/>
          </w:rPr>
          <w:tab/>
        </w:r>
        <w:r>
          <w:rPr>
            <w:noProof/>
            <w:webHidden/>
          </w:rPr>
          <w:fldChar w:fldCharType="begin"/>
        </w:r>
        <w:r>
          <w:rPr>
            <w:noProof/>
            <w:webHidden/>
          </w:rPr>
          <w:instrText xml:space="preserve"> PAGEREF _Toc532122425 \h </w:instrText>
        </w:r>
        <w:r>
          <w:rPr>
            <w:noProof/>
            <w:webHidden/>
          </w:rPr>
        </w:r>
        <w:r>
          <w:rPr>
            <w:noProof/>
            <w:webHidden/>
          </w:rPr>
          <w:fldChar w:fldCharType="separate"/>
        </w:r>
        <w:r>
          <w:rPr>
            <w:noProof/>
            <w:webHidden/>
          </w:rPr>
          <w:t>406</w:t>
        </w:r>
        <w:r>
          <w:rPr>
            <w:noProof/>
            <w:webHidden/>
          </w:rPr>
          <w:fldChar w:fldCharType="end"/>
        </w:r>
      </w:hyperlink>
    </w:p>
    <w:p w14:paraId="63C7B89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26" w:history="1">
        <w:r w:rsidRPr="00D01433">
          <w:rPr>
            <w:rStyle w:val="Collegamentoipertestuale"/>
            <w:noProof/>
          </w:rPr>
          <w:t>XXI DOMENICA T.O. ANNO B</w:t>
        </w:r>
        <w:r>
          <w:rPr>
            <w:noProof/>
            <w:webHidden/>
          </w:rPr>
          <w:tab/>
        </w:r>
        <w:r>
          <w:rPr>
            <w:noProof/>
            <w:webHidden/>
          </w:rPr>
          <w:fldChar w:fldCharType="begin"/>
        </w:r>
        <w:r>
          <w:rPr>
            <w:noProof/>
            <w:webHidden/>
          </w:rPr>
          <w:instrText xml:space="preserve"> PAGEREF _Toc532122426 \h </w:instrText>
        </w:r>
        <w:r>
          <w:rPr>
            <w:noProof/>
            <w:webHidden/>
          </w:rPr>
        </w:r>
        <w:r>
          <w:rPr>
            <w:noProof/>
            <w:webHidden/>
          </w:rPr>
          <w:fldChar w:fldCharType="separate"/>
        </w:r>
        <w:r>
          <w:rPr>
            <w:noProof/>
            <w:webHidden/>
          </w:rPr>
          <w:t>406</w:t>
        </w:r>
        <w:r>
          <w:rPr>
            <w:noProof/>
            <w:webHidden/>
          </w:rPr>
          <w:fldChar w:fldCharType="end"/>
        </w:r>
      </w:hyperlink>
    </w:p>
    <w:p w14:paraId="0000F82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27"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427 \h </w:instrText>
        </w:r>
        <w:r>
          <w:rPr>
            <w:noProof/>
            <w:webHidden/>
          </w:rPr>
        </w:r>
        <w:r>
          <w:rPr>
            <w:noProof/>
            <w:webHidden/>
          </w:rPr>
          <w:fldChar w:fldCharType="separate"/>
        </w:r>
        <w:r>
          <w:rPr>
            <w:noProof/>
            <w:webHidden/>
          </w:rPr>
          <w:t>408</w:t>
        </w:r>
        <w:r>
          <w:rPr>
            <w:noProof/>
            <w:webHidden/>
          </w:rPr>
          <w:fldChar w:fldCharType="end"/>
        </w:r>
      </w:hyperlink>
    </w:p>
    <w:p w14:paraId="403DE49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28" w:history="1">
        <w:r w:rsidRPr="00D01433">
          <w:rPr>
            <w:rStyle w:val="Collegamentoipertestuale"/>
            <w:noProof/>
          </w:rPr>
          <w:t>Di che cosa stavate discutendo per la strada?</w:t>
        </w:r>
        <w:r>
          <w:rPr>
            <w:noProof/>
            <w:webHidden/>
          </w:rPr>
          <w:tab/>
        </w:r>
        <w:r>
          <w:rPr>
            <w:noProof/>
            <w:webHidden/>
          </w:rPr>
          <w:fldChar w:fldCharType="begin"/>
        </w:r>
        <w:r>
          <w:rPr>
            <w:noProof/>
            <w:webHidden/>
          </w:rPr>
          <w:instrText xml:space="preserve"> PAGEREF _Toc532122428 \h </w:instrText>
        </w:r>
        <w:r>
          <w:rPr>
            <w:noProof/>
            <w:webHidden/>
          </w:rPr>
        </w:r>
        <w:r>
          <w:rPr>
            <w:noProof/>
            <w:webHidden/>
          </w:rPr>
          <w:fldChar w:fldCharType="separate"/>
        </w:r>
        <w:r>
          <w:rPr>
            <w:noProof/>
            <w:webHidden/>
          </w:rPr>
          <w:t>408</w:t>
        </w:r>
        <w:r>
          <w:rPr>
            <w:noProof/>
            <w:webHidden/>
          </w:rPr>
          <w:fldChar w:fldCharType="end"/>
        </w:r>
      </w:hyperlink>
    </w:p>
    <w:p w14:paraId="217638B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29"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429 \h </w:instrText>
        </w:r>
        <w:r>
          <w:rPr>
            <w:noProof/>
            <w:webHidden/>
          </w:rPr>
        </w:r>
        <w:r>
          <w:rPr>
            <w:noProof/>
            <w:webHidden/>
          </w:rPr>
          <w:fldChar w:fldCharType="separate"/>
        </w:r>
        <w:r>
          <w:rPr>
            <w:noProof/>
            <w:webHidden/>
          </w:rPr>
          <w:t>409</w:t>
        </w:r>
        <w:r>
          <w:rPr>
            <w:noProof/>
            <w:webHidden/>
          </w:rPr>
          <w:fldChar w:fldCharType="end"/>
        </w:r>
      </w:hyperlink>
    </w:p>
    <w:p w14:paraId="4F6A81F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30" w:history="1">
        <w:r w:rsidRPr="00D01433">
          <w:rPr>
            <w:rStyle w:val="Collegamentoipertestuale"/>
            <w:noProof/>
          </w:rPr>
          <w:t>Ma io vi dico di non opporvi al malvagio</w:t>
        </w:r>
        <w:r>
          <w:rPr>
            <w:noProof/>
            <w:webHidden/>
          </w:rPr>
          <w:tab/>
        </w:r>
        <w:r>
          <w:rPr>
            <w:noProof/>
            <w:webHidden/>
          </w:rPr>
          <w:fldChar w:fldCharType="begin"/>
        </w:r>
        <w:r>
          <w:rPr>
            <w:noProof/>
            <w:webHidden/>
          </w:rPr>
          <w:instrText xml:space="preserve"> PAGEREF _Toc532122430 \h </w:instrText>
        </w:r>
        <w:r>
          <w:rPr>
            <w:noProof/>
            <w:webHidden/>
          </w:rPr>
        </w:r>
        <w:r>
          <w:rPr>
            <w:noProof/>
            <w:webHidden/>
          </w:rPr>
          <w:fldChar w:fldCharType="separate"/>
        </w:r>
        <w:r>
          <w:rPr>
            <w:noProof/>
            <w:webHidden/>
          </w:rPr>
          <w:t>409</w:t>
        </w:r>
        <w:r>
          <w:rPr>
            <w:noProof/>
            <w:webHidden/>
          </w:rPr>
          <w:fldChar w:fldCharType="end"/>
        </w:r>
      </w:hyperlink>
    </w:p>
    <w:p w14:paraId="4409F25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31"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431 \h </w:instrText>
        </w:r>
        <w:r>
          <w:rPr>
            <w:noProof/>
            <w:webHidden/>
          </w:rPr>
        </w:r>
        <w:r>
          <w:rPr>
            <w:noProof/>
            <w:webHidden/>
          </w:rPr>
          <w:fldChar w:fldCharType="separate"/>
        </w:r>
        <w:r>
          <w:rPr>
            <w:noProof/>
            <w:webHidden/>
          </w:rPr>
          <w:t>411</w:t>
        </w:r>
        <w:r>
          <w:rPr>
            <w:noProof/>
            <w:webHidden/>
          </w:rPr>
          <w:fldChar w:fldCharType="end"/>
        </w:r>
      </w:hyperlink>
    </w:p>
    <w:p w14:paraId="4CA30A9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32" w:history="1">
        <w:r w:rsidRPr="00D01433">
          <w:rPr>
            <w:rStyle w:val="Collegamentoipertestuale"/>
            <w:noProof/>
          </w:rPr>
          <w:t>Fate dunque un frutto degno della conversione</w:t>
        </w:r>
        <w:r>
          <w:rPr>
            <w:noProof/>
            <w:webHidden/>
          </w:rPr>
          <w:tab/>
        </w:r>
        <w:r>
          <w:rPr>
            <w:noProof/>
            <w:webHidden/>
          </w:rPr>
          <w:fldChar w:fldCharType="begin"/>
        </w:r>
        <w:r>
          <w:rPr>
            <w:noProof/>
            <w:webHidden/>
          </w:rPr>
          <w:instrText xml:space="preserve"> PAGEREF _Toc532122432 \h </w:instrText>
        </w:r>
        <w:r>
          <w:rPr>
            <w:noProof/>
            <w:webHidden/>
          </w:rPr>
        </w:r>
        <w:r>
          <w:rPr>
            <w:noProof/>
            <w:webHidden/>
          </w:rPr>
          <w:fldChar w:fldCharType="separate"/>
        </w:r>
        <w:r>
          <w:rPr>
            <w:noProof/>
            <w:webHidden/>
          </w:rPr>
          <w:t>411</w:t>
        </w:r>
        <w:r>
          <w:rPr>
            <w:noProof/>
            <w:webHidden/>
          </w:rPr>
          <w:fldChar w:fldCharType="end"/>
        </w:r>
      </w:hyperlink>
    </w:p>
    <w:p w14:paraId="25D9F68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33"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433 \h </w:instrText>
        </w:r>
        <w:r>
          <w:rPr>
            <w:noProof/>
            <w:webHidden/>
          </w:rPr>
        </w:r>
        <w:r>
          <w:rPr>
            <w:noProof/>
            <w:webHidden/>
          </w:rPr>
          <w:fldChar w:fldCharType="separate"/>
        </w:r>
        <w:r>
          <w:rPr>
            <w:noProof/>
            <w:webHidden/>
          </w:rPr>
          <w:t>413</w:t>
        </w:r>
        <w:r>
          <w:rPr>
            <w:noProof/>
            <w:webHidden/>
          </w:rPr>
          <w:fldChar w:fldCharType="end"/>
        </w:r>
      </w:hyperlink>
    </w:p>
    <w:p w14:paraId="35D48C2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34" w:history="1">
        <w:r w:rsidRPr="00D01433">
          <w:rPr>
            <w:rStyle w:val="Collegamentoipertestuale"/>
            <w:noProof/>
          </w:rPr>
          <w:t>Disse loro Simon Pietro: «Io vado a pescare»</w:t>
        </w:r>
        <w:r>
          <w:rPr>
            <w:noProof/>
            <w:webHidden/>
          </w:rPr>
          <w:tab/>
        </w:r>
        <w:r>
          <w:rPr>
            <w:noProof/>
            <w:webHidden/>
          </w:rPr>
          <w:fldChar w:fldCharType="begin"/>
        </w:r>
        <w:r>
          <w:rPr>
            <w:noProof/>
            <w:webHidden/>
          </w:rPr>
          <w:instrText xml:space="preserve"> PAGEREF _Toc532122434 \h </w:instrText>
        </w:r>
        <w:r>
          <w:rPr>
            <w:noProof/>
            <w:webHidden/>
          </w:rPr>
        </w:r>
        <w:r>
          <w:rPr>
            <w:noProof/>
            <w:webHidden/>
          </w:rPr>
          <w:fldChar w:fldCharType="separate"/>
        </w:r>
        <w:r>
          <w:rPr>
            <w:noProof/>
            <w:webHidden/>
          </w:rPr>
          <w:t>413</w:t>
        </w:r>
        <w:r>
          <w:rPr>
            <w:noProof/>
            <w:webHidden/>
          </w:rPr>
          <w:fldChar w:fldCharType="end"/>
        </w:r>
      </w:hyperlink>
    </w:p>
    <w:p w14:paraId="3611F44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35"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435 \h </w:instrText>
        </w:r>
        <w:r>
          <w:rPr>
            <w:noProof/>
            <w:webHidden/>
          </w:rPr>
        </w:r>
        <w:r>
          <w:rPr>
            <w:noProof/>
            <w:webHidden/>
          </w:rPr>
          <w:fldChar w:fldCharType="separate"/>
        </w:r>
        <w:r>
          <w:rPr>
            <w:noProof/>
            <w:webHidden/>
          </w:rPr>
          <w:t>415</w:t>
        </w:r>
        <w:r>
          <w:rPr>
            <w:noProof/>
            <w:webHidden/>
          </w:rPr>
          <w:fldChar w:fldCharType="end"/>
        </w:r>
      </w:hyperlink>
    </w:p>
    <w:p w14:paraId="69D563D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36" w:history="1">
        <w:r w:rsidRPr="00D01433">
          <w:rPr>
            <w:rStyle w:val="Collegamentoipertestuale"/>
            <w:noProof/>
          </w:rPr>
          <w:t>Sono perdonati i suoi molti peccati, perché ha molto amato</w:t>
        </w:r>
        <w:r>
          <w:rPr>
            <w:noProof/>
            <w:webHidden/>
          </w:rPr>
          <w:tab/>
        </w:r>
        <w:r>
          <w:rPr>
            <w:noProof/>
            <w:webHidden/>
          </w:rPr>
          <w:fldChar w:fldCharType="begin"/>
        </w:r>
        <w:r>
          <w:rPr>
            <w:noProof/>
            <w:webHidden/>
          </w:rPr>
          <w:instrText xml:space="preserve"> PAGEREF _Toc532122436 \h </w:instrText>
        </w:r>
        <w:r>
          <w:rPr>
            <w:noProof/>
            <w:webHidden/>
          </w:rPr>
        </w:r>
        <w:r>
          <w:rPr>
            <w:noProof/>
            <w:webHidden/>
          </w:rPr>
          <w:fldChar w:fldCharType="separate"/>
        </w:r>
        <w:r>
          <w:rPr>
            <w:noProof/>
            <w:webHidden/>
          </w:rPr>
          <w:t>415</w:t>
        </w:r>
        <w:r>
          <w:rPr>
            <w:noProof/>
            <w:webHidden/>
          </w:rPr>
          <w:fldChar w:fldCharType="end"/>
        </w:r>
      </w:hyperlink>
    </w:p>
    <w:p w14:paraId="3A65233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37"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437 \h </w:instrText>
        </w:r>
        <w:r>
          <w:rPr>
            <w:noProof/>
            <w:webHidden/>
          </w:rPr>
        </w:r>
        <w:r>
          <w:rPr>
            <w:noProof/>
            <w:webHidden/>
          </w:rPr>
          <w:fldChar w:fldCharType="separate"/>
        </w:r>
        <w:r>
          <w:rPr>
            <w:noProof/>
            <w:webHidden/>
          </w:rPr>
          <w:t>417</w:t>
        </w:r>
        <w:r>
          <w:rPr>
            <w:noProof/>
            <w:webHidden/>
          </w:rPr>
          <w:fldChar w:fldCharType="end"/>
        </w:r>
      </w:hyperlink>
    </w:p>
    <w:p w14:paraId="5504366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38" w:history="1">
        <w:r w:rsidRPr="00D01433">
          <w:rPr>
            <w:rStyle w:val="Collegamentoipertestuale"/>
            <w:noProof/>
          </w:rPr>
          <w:t>I cani divoreranno Gezabele nel campo di Izreèl</w:t>
        </w:r>
        <w:r>
          <w:rPr>
            <w:noProof/>
            <w:webHidden/>
          </w:rPr>
          <w:tab/>
        </w:r>
        <w:r>
          <w:rPr>
            <w:noProof/>
            <w:webHidden/>
          </w:rPr>
          <w:fldChar w:fldCharType="begin"/>
        </w:r>
        <w:r>
          <w:rPr>
            <w:noProof/>
            <w:webHidden/>
          </w:rPr>
          <w:instrText xml:space="preserve"> PAGEREF _Toc532122438 \h </w:instrText>
        </w:r>
        <w:r>
          <w:rPr>
            <w:noProof/>
            <w:webHidden/>
          </w:rPr>
        </w:r>
        <w:r>
          <w:rPr>
            <w:noProof/>
            <w:webHidden/>
          </w:rPr>
          <w:fldChar w:fldCharType="separate"/>
        </w:r>
        <w:r>
          <w:rPr>
            <w:noProof/>
            <w:webHidden/>
          </w:rPr>
          <w:t>417</w:t>
        </w:r>
        <w:r>
          <w:rPr>
            <w:noProof/>
            <w:webHidden/>
          </w:rPr>
          <w:fldChar w:fldCharType="end"/>
        </w:r>
      </w:hyperlink>
    </w:p>
    <w:p w14:paraId="1DA8670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39" w:history="1">
        <w:r w:rsidRPr="00D01433">
          <w:rPr>
            <w:rStyle w:val="Collegamentoipertestuale"/>
            <w:noProof/>
          </w:rPr>
          <w:t>Insegnando dottrine che sono precetti di uomini</w:t>
        </w:r>
        <w:r>
          <w:rPr>
            <w:noProof/>
            <w:webHidden/>
          </w:rPr>
          <w:tab/>
        </w:r>
        <w:r>
          <w:rPr>
            <w:noProof/>
            <w:webHidden/>
          </w:rPr>
          <w:fldChar w:fldCharType="begin"/>
        </w:r>
        <w:r>
          <w:rPr>
            <w:noProof/>
            <w:webHidden/>
          </w:rPr>
          <w:instrText xml:space="preserve"> PAGEREF _Toc532122439 \h </w:instrText>
        </w:r>
        <w:r>
          <w:rPr>
            <w:noProof/>
            <w:webHidden/>
          </w:rPr>
        </w:r>
        <w:r>
          <w:rPr>
            <w:noProof/>
            <w:webHidden/>
          </w:rPr>
          <w:fldChar w:fldCharType="separate"/>
        </w:r>
        <w:r>
          <w:rPr>
            <w:noProof/>
            <w:webHidden/>
          </w:rPr>
          <w:t>418</w:t>
        </w:r>
        <w:r>
          <w:rPr>
            <w:noProof/>
            <w:webHidden/>
          </w:rPr>
          <w:fldChar w:fldCharType="end"/>
        </w:r>
      </w:hyperlink>
    </w:p>
    <w:p w14:paraId="6084A42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40" w:history="1">
        <w:r w:rsidRPr="00D01433">
          <w:rPr>
            <w:rStyle w:val="Collegamentoipertestuale"/>
            <w:noProof/>
          </w:rPr>
          <w:t>XXII DOMENICA T.O. ANNO B</w:t>
        </w:r>
        <w:r>
          <w:rPr>
            <w:noProof/>
            <w:webHidden/>
          </w:rPr>
          <w:tab/>
        </w:r>
        <w:r>
          <w:rPr>
            <w:noProof/>
            <w:webHidden/>
          </w:rPr>
          <w:fldChar w:fldCharType="begin"/>
        </w:r>
        <w:r>
          <w:rPr>
            <w:noProof/>
            <w:webHidden/>
          </w:rPr>
          <w:instrText xml:space="preserve"> PAGEREF _Toc532122440 \h </w:instrText>
        </w:r>
        <w:r>
          <w:rPr>
            <w:noProof/>
            <w:webHidden/>
          </w:rPr>
        </w:r>
        <w:r>
          <w:rPr>
            <w:noProof/>
            <w:webHidden/>
          </w:rPr>
          <w:fldChar w:fldCharType="separate"/>
        </w:r>
        <w:r>
          <w:rPr>
            <w:noProof/>
            <w:webHidden/>
          </w:rPr>
          <w:t>418</w:t>
        </w:r>
        <w:r>
          <w:rPr>
            <w:noProof/>
            <w:webHidden/>
          </w:rPr>
          <w:fldChar w:fldCharType="end"/>
        </w:r>
      </w:hyperlink>
    </w:p>
    <w:p w14:paraId="5B9A194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41"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441 \h </w:instrText>
        </w:r>
        <w:r>
          <w:rPr>
            <w:noProof/>
            <w:webHidden/>
          </w:rPr>
        </w:r>
        <w:r>
          <w:rPr>
            <w:noProof/>
            <w:webHidden/>
          </w:rPr>
          <w:fldChar w:fldCharType="separate"/>
        </w:r>
        <w:r>
          <w:rPr>
            <w:noProof/>
            <w:webHidden/>
          </w:rPr>
          <w:t>420</w:t>
        </w:r>
        <w:r>
          <w:rPr>
            <w:noProof/>
            <w:webHidden/>
          </w:rPr>
          <w:fldChar w:fldCharType="end"/>
        </w:r>
      </w:hyperlink>
    </w:p>
    <w:p w14:paraId="41C8799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42" w:history="1">
        <w:r w:rsidRPr="00D01433">
          <w:rPr>
            <w:rStyle w:val="Collegamentoipertestuale"/>
            <w:noProof/>
          </w:rPr>
          <w:t>Dove il loro verme non muore e il fuoco non si estingue</w:t>
        </w:r>
        <w:r>
          <w:rPr>
            <w:noProof/>
            <w:webHidden/>
          </w:rPr>
          <w:tab/>
        </w:r>
        <w:r>
          <w:rPr>
            <w:noProof/>
            <w:webHidden/>
          </w:rPr>
          <w:fldChar w:fldCharType="begin"/>
        </w:r>
        <w:r>
          <w:rPr>
            <w:noProof/>
            <w:webHidden/>
          </w:rPr>
          <w:instrText xml:space="preserve"> PAGEREF _Toc532122442 \h </w:instrText>
        </w:r>
        <w:r>
          <w:rPr>
            <w:noProof/>
            <w:webHidden/>
          </w:rPr>
        </w:r>
        <w:r>
          <w:rPr>
            <w:noProof/>
            <w:webHidden/>
          </w:rPr>
          <w:fldChar w:fldCharType="separate"/>
        </w:r>
        <w:r>
          <w:rPr>
            <w:noProof/>
            <w:webHidden/>
          </w:rPr>
          <w:t>420</w:t>
        </w:r>
        <w:r>
          <w:rPr>
            <w:noProof/>
            <w:webHidden/>
          </w:rPr>
          <w:fldChar w:fldCharType="end"/>
        </w:r>
      </w:hyperlink>
    </w:p>
    <w:p w14:paraId="42EE0DB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43"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443 \h </w:instrText>
        </w:r>
        <w:r>
          <w:rPr>
            <w:noProof/>
            <w:webHidden/>
          </w:rPr>
        </w:r>
        <w:r>
          <w:rPr>
            <w:noProof/>
            <w:webHidden/>
          </w:rPr>
          <w:fldChar w:fldCharType="separate"/>
        </w:r>
        <w:r>
          <w:rPr>
            <w:noProof/>
            <w:webHidden/>
          </w:rPr>
          <w:t>422</w:t>
        </w:r>
        <w:r>
          <w:rPr>
            <w:noProof/>
            <w:webHidden/>
          </w:rPr>
          <w:fldChar w:fldCharType="end"/>
        </w:r>
      </w:hyperlink>
    </w:p>
    <w:p w14:paraId="4191209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44" w:history="1">
        <w:r w:rsidRPr="00D01433">
          <w:rPr>
            <w:rStyle w:val="Collegamentoipertestuale"/>
            <w:noProof/>
          </w:rPr>
          <w:t>Come è perfetto il Padre vostro celeste</w:t>
        </w:r>
        <w:r>
          <w:rPr>
            <w:noProof/>
            <w:webHidden/>
          </w:rPr>
          <w:tab/>
        </w:r>
        <w:r>
          <w:rPr>
            <w:noProof/>
            <w:webHidden/>
          </w:rPr>
          <w:fldChar w:fldCharType="begin"/>
        </w:r>
        <w:r>
          <w:rPr>
            <w:noProof/>
            <w:webHidden/>
          </w:rPr>
          <w:instrText xml:space="preserve"> PAGEREF _Toc532122444 \h </w:instrText>
        </w:r>
        <w:r>
          <w:rPr>
            <w:noProof/>
            <w:webHidden/>
          </w:rPr>
        </w:r>
        <w:r>
          <w:rPr>
            <w:noProof/>
            <w:webHidden/>
          </w:rPr>
          <w:fldChar w:fldCharType="separate"/>
        </w:r>
        <w:r>
          <w:rPr>
            <w:noProof/>
            <w:webHidden/>
          </w:rPr>
          <w:t>422</w:t>
        </w:r>
        <w:r>
          <w:rPr>
            <w:noProof/>
            <w:webHidden/>
          </w:rPr>
          <w:fldChar w:fldCharType="end"/>
        </w:r>
      </w:hyperlink>
    </w:p>
    <w:p w14:paraId="779C050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45"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445 \h </w:instrText>
        </w:r>
        <w:r>
          <w:rPr>
            <w:noProof/>
            <w:webHidden/>
          </w:rPr>
        </w:r>
        <w:r>
          <w:rPr>
            <w:noProof/>
            <w:webHidden/>
          </w:rPr>
          <w:fldChar w:fldCharType="separate"/>
        </w:r>
        <w:r>
          <w:rPr>
            <w:noProof/>
            <w:webHidden/>
          </w:rPr>
          <w:t>424</w:t>
        </w:r>
        <w:r>
          <w:rPr>
            <w:noProof/>
            <w:webHidden/>
          </w:rPr>
          <w:fldChar w:fldCharType="end"/>
        </w:r>
      </w:hyperlink>
    </w:p>
    <w:p w14:paraId="377A35B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46" w:history="1">
        <w:r w:rsidRPr="00D01433">
          <w:rPr>
            <w:rStyle w:val="Collegamentoipertestuale"/>
            <w:noProof/>
          </w:rPr>
          <w:t>Conviene che adempiamo ogni giustizia</w:t>
        </w:r>
        <w:r>
          <w:rPr>
            <w:noProof/>
            <w:webHidden/>
          </w:rPr>
          <w:tab/>
        </w:r>
        <w:r>
          <w:rPr>
            <w:noProof/>
            <w:webHidden/>
          </w:rPr>
          <w:fldChar w:fldCharType="begin"/>
        </w:r>
        <w:r>
          <w:rPr>
            <w:noProof/>
            <w:webHidden/>
          </w:rPr>
          <w:instrText xml:space="preserve"> PAGEREF _Toc532122446 \h </w:instrText>
        </w:r>
        <w:r>
          <w:rPr>
            <w:noProof/>
            <w:webHidden/>
          </w:rPr>
        </w:r>
        <w:r>
          <w:rPr>
            <w:noProof/>
            <w:webHidden/>
          </w:rPr>
          <w:fldChar w:fldCharType="separate"/>
        </w:r>
        <w:r>
          <w:rPr>
            <w:noProof/>
            <w:webHidden/>
          </w:rPr>
          <w:t>424</w:t>
        </w:r>
        <w:r>
          <w:rPr>
            <w:noProof/>
            <w:webHidden/>
          </w:rPr>
          <w:fldChar w:fldCharType="end"/>
        </w:r>
      </w:hyperlink>
    </w:p>
    <w:p w14:paraId="666B624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47"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447 \h </w:instrText>
        </w:r>
        <w:r>
          <w:rPr>
            <w:noProof/>
            <w:webHidden/>
          </w:rPr>
        </w:r>
        <w:r>
          <w:rPr>
            <w:noProof/>
            <w:webHidden/>
          </w:rPr>
          <w:fldChar w:fldCharType="separate"/>
        </w:r>
        <w:r>
          <w:rPr>
            <w:noProof/>
            <w:webHidden/>
          </w:rPr>
          <w:t>425</w:t>
        </w:r>
        <w:r>
          <w:rPr>
            <w:noProof/>
            <w:webHidden/>
          </w:rPr>
          <w:fldChar w:fldCharType="end"/>
        </w:r>
      </w:hyperlink>
    </w:p>
    <w:p w14:paraId="40A7265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48" w:history="1">
        <w:r w:rsidRPr="00D01433">
          <w:rPr>
            <w:rStyle w:val="Collegamentoipertestuale"/>
            <w:noProof/>
          </w:rPr>
          <w:t>Un altro ti vestirà e ti porterà dove tu non vuoi</w:t>
        </w:r>
        <w:r>
          <w:rPr>
            <w:noProof/>
            <w:webHidden/>
          </w:rPr>
          <w:tab/>
        </w:r>
        <w:r>
          <w:rPr>
            <w:noProof/>
            <w:webHidden/>
          </w:rPr>
          <w:fldChar w:fldCharType="begin"/>
        </w:r>
        <w:r>
          <w:rPr>
            <w:noProof/>
            <w:webHidden/>
          </w:rPr>
          <w:instrText xml:space="preserve"> PAGEREF _Toc532122448 \h </w:instrText>
        </w:r>
        <w:r>
          <w:rPr>
            <w:noProof/>
            <w:webHidden/>
          </w:rPr>
        </w:r>
        <w:r>
          <w:rPr>
            <w:noProof/>
            <w:webHidden/>
          </w:rPr>
          <w:fldChar w:fldCharType="separate"/>
        </w:r>
        <w:r>
          <w:rPr>
            <w:noProof/>
            <w:webHidden/>
          </w:rPr>
          <w:t>425</w:t>
        </w:r>
        <w:r>
          <w:rPr>
            <w:noProof/>
            <w:webHidden/>
          </w:rPr>
          <w:fldChar w:fldCharType="end"/>
        </w:r>
      </w:hyperlink>
    </w:p>
    <w:p w14:paraId="6777004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49"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449 \h </w:instrText>
        </w:r>
        <w:r>
          <w:rPr>
            <w:noProof/>
            <w:webHidden/>
          </w:rPr>
        </w:r>
        <w:r>
          <w:rPr>
            <w:noProof/>
            <w:webHidden/>
          </w:rPr>
          <w:fldChar w:fldCharType="separate"/>
        </w:r>
        <w:r>
          <w:rPr>
            <w:noProof/>
            <w:webHidden/>
          </w:rPr>
          <w:t>427</w:t>
        </w:r>
        <w:r>
          <w:rPr>
            <w:noProof/>
            <w:webHidden/>
          </w:rPr>
          <w:fldChar w:fldCharType="end"/>
        </w:r>
      </w:hyperlink>
    </w:p>
    <w:p w14:paraId="5B522C0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50" w:history="1">
        <w:r w:rsidRPr="00D01433">
          <w:rPr>
            <w:rStyle w:val="Collegamentoipertestuale"/>
            <w:noProof/>
          </w:rPr>
          <w:t>Predicando e annunciando la buona notizia del regno di Dio</w:t>
        </w:r>
        <w:r>
          <w:rPr>
            <w:noProof/>
            <w:webHidden/>
          </w:rPr>
          <w:tab/>
        </w:r>
        <w:r>
          <w:rPr>
            <w:noProof/>
            <w:webHidden/>
          </w:rPr>
          <w:fldChar w:fldCharType="begin"/>
        </w:r>
        <w:r>
          <w:rPr>
            <w:noProof/>
            <w:webHidden/>
          </w:rPr>
          <w:instrText xml:space="preserve"> PAGEREF _Toc532122450 \h </w:instrText>
        </w:r>
        <w:r>
          <w:rPr>
            <w:noProof/>
            <w:webHidden/>
          </w:rPr>
        </w:r>
        <w:r>
          <w:rPr>
            <w:noProof/>
            <w:webHidden/>
          </w:rPr>
          <w:fldChar w:fldCharType="separate"/>
        </w:r>
        <w:r>
          <w:rPr>
            <w:noProof/>
            <w:webHidden/>
          </w:rPr>
          <w:t>427</w:t>
        </w:r>
        <w:r>
          <w:rPr>
            <w:noProof/>
            <w:webHidden/>
          </w:rPr>
          <w:fldChar w:fldCharType="end"/>
        </w:r>
      </w:hyperlink>
    </w:p>
    <w:p w14:paraId="7A702E5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51"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451 \h </w:instrText>
        </w:r>
        <w:r>
          <w:rPr>
            <w:noProof/>
            <w:webHidden/>
          </w:rPr>
        </w:r>
        <w:r>
          <w:rPr>
            <w:noProof/>
            <w:webHidden/>
          </w:rPr>
          <w:fldChar w:fldCharType="separate"/>
        </w:r>
        <w:r>
          <w:rPr>
            <w:noProof/>
            <w:webHidden/>
          </w:rPr>
          <w:t>429</w:t>
        </w:r>
        <w:r>
          <w:rPr>
            <w:noProof/>
            <w:webHidden/>
          </w:rPr>
          <w:fldChar w:fldCharType="end"/>
        </w:r>
      </w:hyperlink>
    </w:p>
    <w:p w14:paraId="3CAF582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52" w:history="1">
        <w:r w:rsidRPr="00D01433">
          <w:rPr>
            <w:rStyle w:val="Collegamentoipertestuale"/>
            <w:noProof/>
          </w:rPr>
          <w:t>Andrò e diventerò spirito di menzogna</w:t>
        </w:r>
        <w:r>
          <w:rPr>
            <w:noProof/>
            <w:webHidden/>
          </w:rPr>
          <w:tab/>
        </w:r>
        <w:r>
          <w:rPr>
            <w:noProof/>
            <w:webHidden/>
          </w:rPr>
          <w:fldChar w:fldCharType="begin"/>
        </w:r>
        <w:r>
          <w:rPr>
            <w:noProof/>
            <w:webHidden/>
          </w:rPr>
          <w:instrText xml:space="preserve"> PAGEREF _Toc532122452 \h </w:instrText>
        </w:r>
        <w:r>
          <w:rPr>
            <w:noProof/>
            <w:webHidden/>
          </w:rPr>
        </w:r>
        <w:r>
          <w:rPr>
            <w:noProof/>
            <w:webHidden/>
          </w:rPr>
          <w:fldChar w:fldCharType="separate"/>
        </w:r>
        <w:r>
          <w:rPr>
            <w:noProof/>
            <w:webHidden/>
          </w:rPr>
          <w:t>429</w:t>
        </w:r>
        <w:r>
          <w:rPr>
            <w:noProof/>
            <w:webHidden/>
          </w:rPr>
          <w:fldChar w:fldCharType="end"/>
        </w:r>
      </w:hyperlink>
    </w:p>
    <w:p w14:paraId="2DD512F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53" w:history="1">
        <w:r w:rsidRPr="00D01433">
          <w:rPr>
            <w:rStyle w:val="Collegamentoipertestuale"/>
            <w:noProof/>
          </w:rPr>
          <w:t>HA FATTO BENE OGNI COSA</w:t>
        </w:r>
        <w:r>
          <w:rPr>
            <w:noProof/>
            <w:webHidden/>
          </w:rPr>
          <w:tab/>
        </w:r>
        <w:r>
          <w:rPr>
            <w:noProof/>
            <w:webHidden/>
          </w:rPr>
          <w:fldChar w:fldCharType="begin"/>
        </w:r>
        <w:r>
          <w:rPr>
            <w:noProof/>
            <w:webHidden/>
          </w:rPr>
          <w:instrText xml:space="preserve"> PAGEREF _Toc532122453 \h </w:instrText>
        </w:r>
        <w:r>
          <w:rPr>
            <w:noProof/>
            <w:webHidden/>
          </w:rPr>
        </w:r>
        <w:r>
          <w:rPr>
            <w:noProof/>
            <w:webHidden/>
          </w:rPr>
          <w:fldChar w:fldCharType="separate"/>
        </w:r>
        <w:r>
          <w:rPr>
            <w:noProof/>
            <w:webHidden/>
          </w:rPr>
          <w:t>431</w:t>
        </w:r>
        <w:r>
          <w:rPr>
            <w:noProof/>
            <w:webHidden/>
          </w:rPr>
          <w:fldChar w:fldCharType="end"/>
        </w:r>
      </w:hyperlink>
    </w:p>
    <w:p w14:paraId="6244E51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54" w:history="1">
        <w:r w:rsidRPr="00D01433">
          <w:rPr>
            <w:rStyle w:val="Collegamentoipertestuale"/>
            <w:noProof/>
          </w:rPr>
          <w:t>XXIII DOMENICA T.O. ANNO B</w:t>
        </w:r>
        <w:r>
          <w:rPr>
            <w:noProof/>
            <w:webHidden/>
          </w:rPr>
          <w:tab/>
        </w:r>
        <w:r>
          <w:rPr>
            <w:noProof/>
            <w:webHidden/>
          </w:rPr>
          <w:fldChar w:fldCharType="begin"/>
        </w:r>
        <w:r>
          <w:rPr>
            <w:noProof/>
            <w:webHidden/>
          </w:rPr>
          <w:instrText xml:space="preserve"> PAGEREF _Toc532122454 \h </w:instrText>
        </w:r>
        <w:r>
          <w:rPr>
            <w:noProof/>
            <w:webHidden/>
          </w:rPr>
        </w:r>
        <w:r>
          <w:rPr>
            <w:noProof/>
            <w:webHidden/>
          </w:rPr>
          <w:fldChar w:fldCharType="separate"/>
        </w:r>
        <w:r>
          <w:rPr>
            <w:noProof/>
            <w:webHidden/>
          </w:rPr>
          <w:t>431</w:t>
        </w:r>
        <w:r>
          <w:rPr>
            <w:noProof/>
            <w:webHidden/>
          </w:rPr>
          <w:fldChar w:fldCharType="end"/>
        </w:r>
      </w:hyperlink>
    </w:p>
    <w:p w14:paraId="08169ED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55"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455 \h </w:instrText>
        </w:r>
        <w:r>
          <w:rPr>
            <w:noProof/>
            <w:webHidden/>
          </w:rPr>
        </w:r>
        <w:r>
          <w:rPr>
            <w:noProof/>
            <w:webHidden/>
          </w:rPr>
          <w:fldChar w:fldCharType="separate"/>
        </w:r>
        <w:r>
          <w:rPr>
            <w:noProof/>
            <w:webHidden/>
          </w:rPr>
          <w:t>432</w:t>
        </w:r>
        <w:r>
          <w:rPr>
            <w:noProof/>
            <w:webHidden/>
          </w:rPr>
          <w:fldChar w:fldCharType="end"/>
        </w:r>
      </w:hyperlink>
    </w:p>
    <w:p w14:paraId="66D984D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56" w:history="1">
        <w:r w:rsidRPr="00D01433">
          <w:rPr>
            <w:rStyle w:val="Collegamentoipertestuale"/>
            <w:noProof/>
          </w:rPr>
          <w:t>Dunque l’uomo non divida quello che Dio ha congiunto</w:t>
        </w:r>
        <w:r>
          <w:rPr>
            <w:noProof/>
            <w:webHidden/>
          </w:rPr>
          <w:tab/>
        </w:r>
        <w:r>
          <w:rPr>
            <w:noProof/>
            <w:webHidden/>
          </w:rPr>
          <w:fldChar w:fldCharType="begin"/>
        </w:r>
        <w:r>
          <w:rPr>
            <w:noProof/>
            <w:webHidden/>
          </w:rPr>
          <w:instrText xml:space="preserve"> PAGEREF _Toc532122456 \h </w:instrText>
        </w:r>
        <w:r>
          <w:rPr>
            <w:noProof/>
            <w:webHidden/>
          </w:rPr>
        </w:r>
        <w:r>
          <w:rPr>
            <w:noProof/>
            <w:webHidden/>
          </w:rPr>
          <w:fldChar w:fldCharType="separate"/>
        </w:r>
        <w:r>
          <w:rPr>
            <w:noProof/>
            <w:webHidden/>
          </w:rPr>
          <w:t>432</w:t>
        </w:r>
        <w:r>
          <w:rPr>
            <w:noProof/>
            <w:webHidden/>
          </w:rPr>
          <w:fldChar w:fldCharType="end"/>
        </w:r>
      </w:hyperlink>
    </w:p>
    <w:p w14:paraId="41CAE07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57"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457 \h </w:instrText>
        </w:r>
        <w:r>
          <w:rPr>
            <w:noProof/>
            <w:webHidden/>
          </w:rPr>
        </w:r>
        <w:r>
          <w:rPr>
            <w:noProof/>
            <w:webHidden/>
          </w:rPr>
          <w:fldChar w:fldCharType="separate"/>
        </w:r>
        <w:r>
          <w:rPr>
            <w:noProof/>
            <w:webHidden/>
          </w:rPr>
          <w:t>434</w:t>
        </w:r>
        <w:r>
          <w:rPr>
            <w:noProof/>
            <w:webHidden/>
          </w:rPr>
          <w:fldChar w:fldCharType="end"/>
        </w:r>
      </w:hyperlink>
    </w:p>
    <w:p w14:paraId="1F10ED7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58" w:history="1">
        <w:r w:rsidRPr="00D01433">
          <w:rPr>
            <w:rStyle w:val="Collegamentoipertestuale"/>
            <w:noProof/>
          </w:rPr>
          <w:t>Non sappia la tua sinistra ciò che fa la tua destra</w:t>
        </w:r>
        <w:r>
          <w:rPr>
            <w:noProof/>
            <w:webHidden/>
          </w:rPr>
          <w:tab/>
        </w:r>
        <w:r>
          <w:rPr>
            <w:noProof/>
            <w:webHidden/>
          </w:rPr>
          <w:fldChar w:fldCharType="begin"/>
        </w:r>
        <w:r>
          <w:rPr>
            <w:noProof/>
            <w:webHidden/>
          </w:rPr>
          <w:instrText xml:space="preserve"> PAGEREF _Toc532122458 \h </w:instrText>
        </w:r>
        <w:r>
          <w:rPr>
            <w:noProof/>
            <w:webHidden/>
          </w:rPr>
        </w:r>
        <w:r>
          <w:rPr>
            <w:noProof/>
            <w:webHidden/>
          </w:rPr>
          <w:fldChar w:fldCharType="separate"/>
        </w:r>
        <w:r>
          <w:rPr>
            <w:noProof/>
            <w:webHidden/>
          </w:rPr>
          <w:t>434</w:t>
        </w:r>
        <w:r>
          <w:rPr>
            <w:noProof/>
            <w:webHidden/>
          </w:rPr>
          <w:fldChar w:fldCharType="end"/>
        </w:r>
      </w:hyperlink>
    </w:p>
    <w:p w14:paraId="67730B0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59"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459 \h </w:instrText>
        </w:r>
        <w:r>
          <w:rPr>
            <w:noProof/>
            <w:webHidden/>
          </w:rPr>
        </w:r>
        <w:r>
          <w:rPr>
            <w:noProof/>
            <w:webHidden/>
          </w:rPr>
          <w:fldChar w:fldCharType="separate"/>
        </w:r>
        <w:r>
          <w:rPr>
            <w:noProof/>
            <w:webHidden/>
          </w:rPr>
          <w:t>436</w:t>
        </w:r>
        <w:r>
          <w:rPr>
            <w:noProof/>
            <w:webHidden/>
          </w:rPr>
          <w:fldChar w:fldCharType="end"/>
        </w:r>
      </w:hyperlink>
    </w:p>
    <w:p w14:paraId="437BF89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60" w:history="1">
        <w:r w:rsidRPr="00D01433">
          <w:rPr>
            <w:rStyle w:val="Collegamentoipertestuale"/>
            <w:noProof/>
          </w:rPr>
          <w:t>Se tu sei Figlio di Dio, di’ che queste pietre diventino pane</w:t>
        </w:r>
        <w:r>
          <w:rPr>
            <w:noProof/>
            <w:webHidden/>
          </w:rPr>
          <w:tab/>
        </w:r>
        <w:r>
          <w:rPr>
            <w:noProof/>
            <w:webHidden/>
          </w:rPr>
          <w:fldChar w:fldCharType="begin"/>
        </w:r>
        <w:r>
          <w:rPr>
            <w:noProof/>
            <w:webHidden/>
          </w:rPr>
          <w:instrText xml:space="preserve"> PAGEREF _Toc532122460 \h </w:instrText>
        </w:r>
        <w:r>
          <w:rPr>
            <w:noProof/>
            <w:webHidden/>
          </w:rPr>
        </w:r>
        <w:r>
          <w:rPr>
            <w:noProof/>
            <w:webHidden/>
          </w:rPr>
          <w:fldChar w:fldCharType="separate"/>
        </w:r>
        <w:r>
          <w:rPr>
            <w:noProof/>
            <w:webHidden/>
          </w:rPr>
          <w:t>436</w:t>
        </w:r>
        <w:r>
          <w:rPr>
            <w:noProof/>
            <w:webHidden/>
          </w:rPr>
          <w:fldChar w:fldCharType="end"/>
        </w:r>
      </w:hyperlink>
    </w:p>
    <w:p w14:paraId="05FCB74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61"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461 \h </w:instrText>
        </w:r>
        <w:r>
          <w:rPr>
            <w:noProof/>
            <w:webHidden/>
          </w:rPr>
        </w:r>
        <w:r>
          <w:rPr>
            <w:noProof/>
            <w:webHidden/>
          </w:rPr>
          <w:fldChar w:fldCharType="separate"/>
        </w:r>
        <w:r>
          <w:rPr>
            <w:noProof/>
            <w:webHidden/>
          </w:rPr>
          <w:t>438</w:t>
        </w:r>
        <w:r>
          <w:rPr>
            <w:noProof/>
            <w:webHidden/>
          </w:rPr>
          <w:fldChar w:fldCharType="end"/>
        </w:r>
      </w:hyperlink>
    </w:p>
    <w:p w14:paraId="4B0F493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62" w:history="1">
        <w:r w:rsidRPr="00D01433">
          <w:rPr>
            <w:rStyle w:val="Collegamentoipertestuale"/>
            <w:noProof/>
          </w:rPr>
          <w:t>E il Verbo si fece carne e venne ad abitare in mezzo a noi</w:t>
        </w:r>
        <w:r>
          <w:rPr>
            <w:noProof/>
            <w:webHidden/>
          </w:rPr>
          <w:tab/>
        </w:r>
        <w:r>
          <w:rPr>
            <w:noProof/>
            <w:webHidden/>
          </w:rPr>
          <w:fldChar w:fldCharType="begin"/>
        </w:r>
        <w:r>
          <w:rPr>
            <w:noProof/>
            <w:webHidden/>
          </w:rPr>
          <w:instrText xml:space="preserve"> PAGEREF _Toc532122462 \h </w:instrText>
        </w:r>
        <w:r>
          <w:rPr>
            <w:noProof/>
            <w:webHidden/>
          </w:rPr>
        </w:r>
        <w:r>
          <w:rPr>
            <w:noProof/>
            <w:webHidden/>
          </w:rPr>
          <w:fldChar w:fldCharType="separate"/>
        </w:r>
        <w:r>
          <w:rPr>
            <w:noProof/>
            <w:webHidden/>
          </w:rPr>
          <w:t>438</w:t>
        </w:r>
        <w:r>
          <w:rPr>
            <w:noProof/>
            <w:webHidden/>
          </w:rPr>
          <w:fldChar w:fldCharType="end"/>
        </w:r>
      </w:hyperlink>
    </w:p>
    <w:p w14:paraId="2478FF4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63"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463 \h </w:instrText>
        </w:r>
        <w:r>
          <w:rPr>
            <w:noProof/>
            <w:webHidden/>
          </w:rPr>
        </w:r>
        <w:r>
          <w:rPr>
            <w:noProof/>
            <w:webHidden/>
          </w:rPr>
          <w:fldChar w:fldCharType="separate"/>
        </w:r>
        <w:r>
          <w:rPr>
            <w:noProof/>
            <w:webHidden/>
          </w:rPr>
          <w:t>439</w:t>
        </w:r>
        <w:r>
          <w:rPr>
            <w:noProof/>
            <w:webHidden/>
          </w:rPr>
          <w:fldChar w:fldCharType="end"/>
        </w:r>
      </w:hyperlink>
    </w:p>
    <w:p w14:paraId="50E60C0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64" w:history="1">
        <w:r w:rsidRPr="00D01433">
          <w:rPr>
            <w:rStyle w:val="Collegamentoipertestuale"/>
            <w:noProof/>
          </w:rPr>
          <w:t>la custodiscono e producono frutto con perseveranza</w:t>
        </w:r>
        <w:r>
          <w:rPr>
            <w:noProof/>
            <w:webHidden/>
          </w:rPr>
          <w:tab/>
        </w:r>
        <w:r>
          <w:rPr>
            <w:noProof/>
            <w:webHidden/>
          </w:rPr>
          <w:fldChar w:fldCharType="begin"/>
        </w:r>
        <w:r>
          <w:rPr>
            <w:noProof/>
            <w:webHidden/>
          </w:rPr>
          <w:instrText xml:space="preserve"> PAGEREF _Toc532122464 \h </w:instrText>
        </w:r>
        <w:r>
          <w:rPr>
            <w:noProof/>
            <w:webHidden/>
          </w:rPr>
        </w:r>
        <w:r>
          <w:rPr>
            <w:noProof/>
            <w:webHidden/>
          </w:rPr>
          <w:fldChar w:fldCharType="separate"/>
        </w:r>
        <w:r>
          <w:rPr>
            <w:noProof/>
            <w:webHidden/>
          </w:rPr>
          <w:t>439</w:t>
        </w:r>
        <w:r>
          <w:rPr>
            <w:noProof/>
            <w:webHidden/>
          </w:rPr>
          <w:fldChar w:fldCharType="end"/>
        </w:r>
      </w:hyperlink>
    </w:p>
    <w:p w14:paraId="24683C1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65"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465 \h </w:instrText>
        </w:r>
        <w:r>
          <w:rPr>
            <w:noProof/>
            <w:webHidden/>
          </w:rPr>
        </w:r>
        <w:r>
          <w:rPr>
            <w:noProof/>
            <w:webHidden/>
          </w:rPr>
          <w:fldChar w:fldCharType="separate"/>
        </w:r>
        <w:r>
          <w:rPr>
            <w:noProof/>
            <w:webHidden/>
          </w:rPr>
          <w:t>441</w:t>
        </w:r>
        <w:r>
          <w:rPr>
            <w:noProof/>
            <w:webHidden/>
          </w:rPr>
          <w:fldChar w:fldCharType="end"/>
        </w:r>
      </w:hyperlink>
    </w:p>
    <w:p w14:paraId="4DD6062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66" w:history="1">
        <w:r w:rsidRPr="00D01433">
          <w:rPr>
            <w:rStyle w:val="Collegamentoipertestuale"/>
            <w:noProof/>
          </w:rPr>
          <w:t>Due terzi del tuo spirito siano in me</w:t>
        </w:r>
        <w:r>
          <w:rPr>
            <w:noProof/>
            <w:webHidden/>
          </w:rPr>
          <w:tab/>
        </w:r>
        <w:r>
          <w:rPr>
            <w:noProof/>
            <w:webHidden/>
          </w:rPr>
          <w:fldChar w:fldCharType="begin"/>
        </w:r>
        <w:r>
          <w:rPr>
            <w:noProof/>
            <w:webHidden/>
          </w:rPr>
          <w:instrText xml:space="preserve"> PAGEREF _Toc532122466 \h </w:instrText>
        </w:r>
        <w:r>
          <w:rPr>
            <w:noProof/>
            <w:webHidden/>
          </w:rPr>
        </w:r>
        <w:r>
          <w:rPr>
            <w:noProof/>
            <w:webHidden/>
          </w:rPr>
          <w:fldChar w:fldCharType="separate"/>
        </w:r>
        <w:r>
          <w:rPr>
            <w:noProof/>
            <w:webHidden/>
          </w:rPr>
          <w:t>441</w:t>
        </w:r>
        <w:r>
          <w:rPr>
            <w:noProof/>
            <w:webHidden/>
          </w:rPr>
          <w:fldChar w:fldCharType="end"/>
        </w:r>
      </w:hyperlink>
    </w:p>
    <w:p w14:paraId="26B6470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67" w:history="1">
        <w:r w:rsidRPr="00D01433">
          <w:rPr>
            <w:rStyle w:val="Collegamentoipertestuale"/>
            <w:noProof/>
          </w:rPr>
          <w:t>SE QUALCUNO VUOL VENIRE DIETRO A ME</w:t>
        </w:r>
        <w:r>
          <w:rPr>
            <w:noProof/>
            <w:webHidden/>
          </w:rPr>
          <w:tab/>
        </w:r>
        <w:r>
          <w:rPr>
            <w:noProof/>
            <w:webHidden/>
          </w:rPr>
          <w:fldChar w:fldCharType="begin"/>
        </w:r>
        <w:r>
          <w:rPr>
            <w:noProof/>
            <w:webHidden/>
          </w:rPr>
          <w:instrText xml:space="preserve"> PAGEREF _Toc532122467 \h </w:instrText>
        </w:r>
        <w:r>
          <w:rPr>
            <w:noProof/>
            <w:webHidden/>
          </w:rPr>
        </w:r>
        <w:r>
          <w:rPr>
            <w:noProof/>
            <w:webHidden/>
          </w:rPr>
          <w:fldChar w:fldCharType="separate"/>
        </w:r>
        <w:r>
          <w:rPr>
            <w:noProof/>
            <w:webHidden/>
          </w:rPr>
          <w:t>443</w:t>
        </w:r>
        <w:r>
          <w:rPr>
            <w:noProof/>
            <w:webHidden/>
          </w:rPr>
          <w:fldChar w:fldCharType="end"/>
        </w:r>
      </w:hyperlink>
    </w:p>
    <w:p w14:paraId="39CEC67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68" w:history="1">
        <w:r w:rsidRPr="00D01433">
          <w:rPr>
            <w:rStyle w:val="Collegamentoipertestuale"/>
            <w:noProof/>
          </w:rPr>
          <w:t>XXIV DOMENICA T.O. ANNO B</w:t>
        </w:r>
        <w:r>
          <w:rPr>
            <w:noProof/>
            <w:webHidden/>
          </w:rPr>
          <w:tab/>
        </w:r>
        <w:r>
          <w:rPr>
            <w:noProof/>
            <w:webHidden/>
          </w:rPr>
          <w:fldChar w:fldCharType="begin"/>
        </w:r>
        <w:r>
          <w:rPr>
            <w:noProof/>
            <w:webHidden/>
          </w:rPr>
          <w:instrText xml:space="preserve"> PAGEREF _Toc532122468 \h </w:instrText>
        </w:r>
        <w:r>
          <w:rPr>
            <w:noProof/>
            <w:webHidden/>
          </w:rPr>
        </w:r>
        <w:r>
          <w:rPr>
            <w:noProof/>
            <w:webHidden/>
          </w:rPr>
          <w:fldChar w:fldCharType="separate"/>
        </w:r>
        <w:r>
          <w:rPr>
            <w:noProof/>
            <w:webHidden/>
          </w:rPr>
          <w:t>443</w:t>
        </w:r>
        <w:r>
          <w:rPr>
            <w:noProof/>
            <w:webHidden/>
          </w:rPr>
          <w:fldChar w:fldCharType="end"/>
        </w:r>
      </w:hyperlink>
    </w:p>
    <w:p w14:paraId="4CA143B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69"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469 \h </w:instrText>
        </w:r>
        <w:r>
          <w:rPr>
            <w:noProof/>
            <w:webHidden/>
          </w:rPr>
        </w:r>
        <w:r>
          <w:rPr>
            <w:noProof/>
            <w:webHidden/>
          </w:rPr>
          <w:fldChar w:fldCharType="separate"/>
        </w:r>
        <w:r>
          <w:rPr>
            <w:noProof/>
            <w:webHidden/>
          </w:rPr>
          <w:t>445</w:t>
        </w:r>
        <w:r>
          <w:rPr>
            <w:noProof/>
            <w:webHidden/>
          </w:rPr>
          <w:fldChar w:fldCharType="end"/>
        </w:r>
      </w:hyperlink>
    </w:p>
    <w:p w14:paraId="61AF6D9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70" w:history="1">
        <w:r w:rsidRPr="00D01433">
          <w:rPr>
            <w:rStyle w:val="Collegamentoipertestuale"/>
            <w:noProof/>
          </w:rPr>
          <w:t>Lasciate che i bambini vengano a me</w:t>
        </w:r>
        <w:r>
          <w:rPr>
            <w:noProof/>
            <w:webHidden/>
          </w:rPr>
          <w:tab/>
        </w:r>
        <w:r>
          <w:rPr>
            <w:noProof/>
            <w:webHidden/>
          </w:rPr>
          <w:fldChar w:fldCharType="begin"/>
        </w:r>
        <w:r>
          <w:rPr>
            <w:noProof/>
            <w:webHidden/>
          </w:rPr>
          <w:instrText xml:space="preserve"> PAGEREF _Toc532122470 \h </w:instrText>
        </w:r>
        <w:r>
          <w:rPr>
            <w:noProof/>
            <w:webHidden/>
          </w:rPr>
        </w:r>
        <w:r>
          <w:rPr>
            <w:noProof/>
            <w:webHidden/>
          </w:rPr>
          <w:fldChar w:fldCharType="separate"/>
        </w:r>
        <w:r>
          <w:rPr>
            <w:noProof/>
            <w:webHidden/>
          </w:rPr>
          <w:t>445</w:t>
        </w:r>
        <w:r>
          <w:rPr>
            <w:noProof/>
            <w:webHidden/>
          </w:rPr>
          <w:fldChar w:fldCharType="end"/>
        </w:r>
      </w:hyperlink>
    </w:p>
    <w:p w14:paraId="220C16D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71"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471 \h </w:instrText>
        </w:r>
        <w:r>
          <w:rPr>
            <w:noProof/>
            <w:webHidden/>
          </w:rPr>
        </w:r>
        <w:r>
          <w:rPr>
            <w:noProof/>
            <w:webHidden/>
          </w:rPr>
          <w:fldChar w:fldCharType="separate"/>
        </w:r>
        <w:r>
          <w:rPr>
            <w:noProof/>
            <w:webHidden/>
          </w:rPr>
          <w:t>446</w:t>
        </w:r>
        <w:r>
          <w:rPr>
            <w:noProof/>
            <w:webHidden/>
          </w:rPr>
          <w:fldChar w:fldCharType="end"/>
        </w:r>
      </w:hyperlink>
    </w:p>
    <w:p w14:paraId="44D51FE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72" w:history="1">
        <w:r w:rsidRPr="00D01433">
          <w:rPr>
            <w:rStyle w:val="Collegamentoipertestuale"/>
            <w:noProof/>
          </w:rPr>
          <w:t>Padre nostro che sei nei cieli</w:t>
        </w:r>
        <w:r>
          <w:rPr>
            <w:noProof/>
            <w:webHidden/>
          </w:rPr>
          <w:tab/>
        </w:r>
        <w:r>
          <w:rPr>
            <w:noProof/>
            <w:webHidden/>
          </w:rPr>
          <w:fldChar w:fldCharType="begin"/>
        </w:r>
        <w:r>
          <w:rPr>
            <w:noProof/>
            <w:webHidden/>
          </w:rPr>
          <w:instrText xml:space="preserve"> PAGEREF _Toc532122472 \h </w:instrText>
        </w:r>
        <w:r>
          <w:rPr>
            <w:noProof/>
            <w:webHidden/>
          </w:rPr>
        </w:r>
        <w:r>
          <w:rPr>
            <w:noProof/>
            <w:webHidden/>
          </w:rPr>
          <w:fldChar w:fldCharType="separate"/>
        </w:r>
        <w:r>
          <w:rPr>
            <w:noProof/>
            <w:webHidden/>
          </w:rPr>
          <w:t>446</w:t>
        </w:r>
        <w:r>
          <w:rPr>
            <w:noProof/>
            <w:webHidden/>
          </w:rPr>
          <w:fldChar w:fldCharType="end"/>
        </w:r>
      </w:hyperlink>
    </w:p>
    <w:p w14:paraId="3F35CD0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73"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473 \h </w:instrText>
        </w:r>
        <w:r>
          <w:rPr>
            <w:noProof/>
            <w:webHidden/>
          </w:rPr>
        </w:r>
        <w:r>
          <w:rPr>
            <w:noProof/>
            <w:webHidden/>
          </w:rPr>
          <w:fldChar w:fldCharType="separate"/>
        </w:r>
        <w:r>
          <w:rPr>
            <w:noProof/>
            <w:webHidden/>
          </w:rPr>
          <w:t>448</w:t>
        </w:r>
        <w:r>
          <w:rPr>
            <w:noProof/>
            <w:webHidden/>
          </w:rPr>
          <w:fldChar w:fldCharType="end"/>
        </w:r>
      </w:hyperlink>
    </w:p>
    <w:p w14:paraId="0E07D69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74" w:history="1">
        <w:r w:rsidRPr="00D01433">
          <w:rPr>
            <w:rStyle w:val="Collegamentoipertestuale"/>
            <w:noProof/>
          </w:rPr>
          <w:t>Convertitevi, perché il regno dei cieli è vicino</w:t>
        </w:r>
        <w:r>
          <w:rPr>
            <w:noProof/>
            <w:webHidden/>
          </w:rPr>
          <w:tab/>
        </w:r>
        <w:r>
          <w:rPr>
            <w:noProof/>
            <w:webHidden/>
          </w:rPr>
          <w:fldChar w:fldCharType="begin"/>
        </w:r>
        <w:r>
          <w:rPr>
            <w:noProof/>
            <w:webHidden/>
          </w:rPr>
          <w:instrText xml:space="preserve"> PAGEREF _Toc532122474 \h </w:instrText>
        </w:r>
        <w:r>
          <w:rPr>
            <w:noProof/>
            <w:webHidden/>
          </w:rPr>
        </w:r>
        <w:r>
          <w:rPr>
            <w:noProof/>
            <w:webHidden/>
          </w:rPr>
          <w:fldChar w:fldCharType="separate"/>
        </w:r>
        <w:r>
          <w:rPr>
            <w:noProof/>
            <w:webHidden/>
          </w:rPr>
          <w:t>448</w:t>
        </w:r>
        <w:r>
          <w:rPr>
            <w:noProof/>
            <w:webHidden/>
          </w:rPr>
          <w:fldChar w:fldCharType="end"/>
        </w:r>
      </w:hyperlink>
    </w:p>
    <w:p w14:paraId="5DC0568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75"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475 \h </w:instrText>
        </w:r>
        <w:r>
          <w:rPr>
            <w:noProof/>
            <w:webHidden/>
          </w:rPr>
        </w:r>
        <w:r>
          <w:rPr>
            <w:noProof/>
            <w:webHidden/>
          </w:rPr>
          <w:fldChar w:fldCharType="separate"/>
        </w:r>
        <w:r>
          <w:rPr>
            <w:noProof/>
            <w:webHidden/>
          </w:rPr>
          <w:t>450</w:t>
        </w:r>
        <w:r>
          <w:rPr>
            <w:noProof/>
            <w:webHidden/>
          </w:rPr>
          <w:fldChar w:fldCharType="end"/>
        </w:r>
      </w:hyperlink>
    </w:p>
    <w:p w14:paraId="36C3E2D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76" w:history="1">
        <w:r w:rsidRPr="00D01433">
          <w:rPr>
            <w:rStyle w:val="Collegamentoipertestuale"/>
            <w:noProof/>
          </w:rPr>
          <w:t>Perché tu battezzi, se non sei il Cristo, né Elia, né il profeta?</w:t>
        </w:r>
        <w:r>
          <w:rPr>
            <w:noProof/>
            <w:webHidden/>
          </w:rPr>
          <w:tab/>
        </w:r>
        <w:r>
          <w:rPr>
            <w:noProof/>
            <w:webHidden/>
          </w:rPr>
          <w:fldChar w:fldCharType="begin"/>
        </w:r>
        <w:r>
          <w:rPr>
            <w:noProof/>
            <w:webHidden/>
          </w:rPr>
          <w:instrText xml:space="preserve"> PAGEREF _Toc532122476 \h </w:instrText>
        </w:r>
        <w:r>
          <w:rPr>
            <w:noProof/>
            <w:webHidden/>
          </w:rPr>
        </w:r>
        <w:r>
          <w:rPr>
            <w:noProof/>
            <w:webHidden/>
          </w:rPr>
          <w:fldChar w:fldCharType="separate"/>
        </w:r>
        <w:r>
          <w:rPr>
            <w:noProof/>
            <w:webHidden/>
          </w:rPr>
          <w:t>450</w:t>
        </w:r>
        <w:r>
          <w:rPr>
            <w:noProof/>
            <w:webHidden/>
          </w:rPr>
          <w:fldChar w:fldCharType="end"/>
        </w:r>
      </w:hyperlink>
    </w:p>
    <w:p w14:paraId="13E31B1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77"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477 \h </w:instrText>
        </w:r>
        <w:r>
          <w:rPr>
            <w:noProof/>
            <w:webHidden/>
          </w:rPr>
        </w:r>
        <w:r>
          <w:rPr>
            <w:noProof/>
            <w:webHidden/>
          </w:rPr>
          <w:fldChar w:fldCharType="separate"/>
        </w:r>
        <w:r>
          <w:rPr>
            <w:noProof/>
            <w:webHidden/>
          </w:rPr>
          <w:t>452</w:t>
        </w:r>
        <w:r>
          <w:rPr>
            <w:noProof/>
            <w:webHidden/>
          </w:rPr>
          <w:fldChar w:fldCharType="end"/>
        </w:r>
      </w:hyperlink>
    </w:p>
    <w:p w14:paraId="0A9417C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78" w:history="1">
        <w:r w:rsidRPr="00D01433">
          <w:rPr>
            <w:rStyle w:val="Collegamentoipertestuale"/>
            <w:noProof/>
          </w:rPr>
          <w:t>Fate attenzione dunque a come ascoltate</w:t>
        </w:r>
        <w:r>
          <w:rPr>
            <w:noProof/>
            <w:webHidden/>
          </w:rPr>
          <w:tab/>
        </w:r>
        <w:r>
          <w:rPr>
            <w:noProof/>
            <w:webHidden/>
          </w:rPr>
          <w:fldChar w:fldCharType="begin"/>
        </w:r>
        <w:r>
          <w:rPr>
            <w:noProof/>
            <w:webHidden/>
          </w:rPr>
          <w:instrText xml:space="preserve"> PAGEREF _Toc532122478 \h </w:instrText>
        </w:r>
        <w:r>
          <w:rPr>
            <w:noProof/>
            <w:webHidden/>
          </w:rPr>
        </w:r>
        <w:r>
          <w:rPr>
            <w:noProof/>
            <w:webHidden/>
          </w:rPr>
          <w:fldChar w:fldCharType="separate"/>
        </w:r>
        <w:r>
          <w:rPr>
            <w:noProof/>
            <w:webHidden/>
          </w:rPr>
          <w:t>452</w:t>
        </w:r>
        <w:r>
          <w:rPr>
            <w:noProof/>
            <w:webHidden/>
          </w:rPr>
          <w:fldChar w:fldCharType="end"/>
        </w:r>
      </w:hyperlink>
    </w:p>
    <w:p w14:paraId="6E610AE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79"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479 \h </w:instrText>
        </w:r>
        <w:r>
          <w:rPr>
            <w:noProof/>
            <w:webHidden/>
          </w:rPr>
        </w:r>
        <w:r>
          <w:rPr>
            <w:noProof/>
            <w:webHidden/>
          </w:rPr>
          <w:fldChar w:fldCharType="separate"/>
        </w:r>
        <w:r>
          <w:rPr>
            <w:noProof/>
            <w:webHidden/>
          </w:rPr>
          <w:t>453</w:t>
        </w:r>
        <w:r>
          <w:rPr>
            <w:noProof/>
            <w:webHidden/>
          </w:rPr>
          <w:fldChar w:fldCharType="end"/>
        </w:r>
      </w:hyperlink>
    </w:p>
    <w:p w14:paraId="1BEB2E8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80" w:history="1">
        <w:r w:rsidRPr="00D01433">
          <w:rPr>
            <w:rStyle w:val="Collegamentoipertestuale"/>
            <w:noProof/>
          </w:rPr>
          <w:t>Egli disse loro: «Non vi avevo forse detto: “Non andate”?</w:t>
        </w:r>
        <w:r>
          <w:rPr>
            <w:noProof/>
            <w:webHidden/>
          </w:rPr>
          <w:tab/>
        </w:r>
        <w:r>
          <w:rPr>
            <w:noProof/>
            <w:webHidden/>
          </w:rPr>
          <w:fldChar w:fldCharType="begin"/>
        </w:r>
        <w:r>
          <w:rPr>
            <w:noProof/>
            <w:webHidden/>
          </w:rPr>
          <w:instrText xml:space="preserve"> PAGEREF _Toc532122480 \h </w:instrText>
        </w:r>
        <w:r>
          <w:rPr>
            <w:noProof/>
            <w:webHidden/>
          </w:rPr>
        </w:r>
        <w:r>
          <w:rPr>
            <w:noProof/>
            <w:webHidden/>
          </w:rPr>
          <w:fldChar w:fldCharType="separate"/>
        </w:r>
        <w:r>
          <w:rPr>
            <w:noProof/>
            <w:webHidden/>
          </w:rPr>
          <w:t>453</w:t>
        </w:r>
        <w:r>
          <w:rPr>
            <w:noProof/>
            <w:webHidden/>
          </w:rPr>
          <w:fldChar w:fldCharType="end"/>
        </w:r>
      </w:hyperlink>
    </w:p>
    <w:p w14:paraId="2865EF1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81" w:history="1">
        <w:r w:rsidRPr="00D01433">
          <w:rPr>
            <w:rStyle w:val="Collegamentoipertestuale"/>
            <w:noProof/>
          </w:rPr>
          <w:t>UNA VOLTA UCCISO, DOPO TRE GIORNI RISORGERÀ</w:t>
        </w:r>
        <w:r>
          <w:rPr>
            <w:noProof/>
            <w:webHidden/>
          </w:rPr>
          <w:tab/>
        </w:r>
        <w:r>
          <w:rPr>
            <w:noProof/>
            <w:webHidden/>
          </w:rPr>
          <w:fldChar w:fldCharType="begin"/>
        </w:r>
        <w:r>
          <w:rPr>
            <w:noProof/>
            <w:webHidden/>
          </w:rPr>
          <w:instrText xml:space="preserve"> PAGEREF _Toc532122481 \h </w:instrText>
        </w:r>
        <w:r>
          <w:rPr>
            <w:noProof/>
            <w:webHidden/>
          </w:rPr>
        </w:r>
        <w:r>
          <w:rPr>
            <w:noProof/>
            <w:webHidden/>
          </w:rPr>
          <w:fldChar w:fldCharType="separate"/>
        </w:r>
        <w:r>
          <w:rPr>
            <w:noProof/>
            <w:webHidden/>
          </w:rPr>
          <w:t>455</w:t>
        </w:r>
        <w:r>
          <w:rPr>
            <w:noProof/>
            <w:webHidden/>
          </w:rPr>
          <w:fldChar w:fldCharType="end"/>
        </w:r>
      </w:hyperlink>
    </w:p>
    <w:p w14:paraId="6992996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82" w:history="1">
        <w:r w:rsidRPr="00D01433">
          <w:rPr>
            <w:rStyle w:val="Collegamentoipertestuale"/>
            <w:noProof/>
          </w:rPr>
          <w:t>XXV DOMENICA T.O. ANNO B</w:t>
        </w:r>
        <w:r>
          <w:rPr>
            <w:noProof/>
            <w:webHidden/>
          </w:rPr>
          <w:tab/>
        </w:r>
        <w:r>
          <w:rPr>
            <w:noProof/>
            <w:webHidden/>
          </w:rPr>
          <w:fldChar w:fldCharType="begin"/>
        </w:r>
        <w:r>
          <w:rPr>
            <w:noProof/>
            <w:webHidden/>
          </w:rPr>
          <w:instrText xml:space="preserve"> PAGEREF _Toc532122482 \h </w:instrText>
        </w:r>
        <w:r>
          <w:rPr>
            <w:noProof/>
            <w:webHidden/>
          </w:rPr>
        </w:r>
        <w:r>
          <w:rPr>
            <w:noProof/>
            <w:webHidden/>
          </w:rPr>
          <w:fldChar w:fldCharType="separate"/>
        </w:r>
        <w:r>
          <w:rPr>
            <w:noProof/>
            <w:webHidden/>
          </w:rPr>
          <w:t>455</w:t>
        </w:r>
        <w:r>
          <w:rPr>
            <w:noProof/>
            <w:webHidden/>
          </w:rPr>
          <w:fldChar w:fldCharType="end"/>
        </w:r>
      </w:hyperlink>
    </w:p>
    <w:p w14:paraId="3813DFE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83"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483 \h </w:instrText>
        </w:r>
        <w:r>
          <w:rPr>
            <w:noProof/>
            <w:webHidden/>
          </w:rPr>
        </w:r>
        <w:r>
          <w:rPr>
            <w:noProof/>
            <w:webHidden/>
          </w:rPr>
          <w:fldChar w:fldCharType="separate"/>
        </w:r>
        <w:r>
          <w:rPr>
            <w:noProof/>
            <w:webHidden/>
          </w:rPr>
          <w:t>457</w:t>
        </w:r>
        <w:r>
          <w:rPr>
            <w:noProof/>
            <w:webHidden/>
          </w:rPr>
          <w:fldChar w:fldCharType="end"/>
        </w:r>
      </w:hyperlink>
    </w:p>
    <w:p w14:paraId="6D8198C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84" w:history="1">
        <w:r w:rsidRPr="00D01433">
          <w:rPr>
            <w:rStyle w:val="Collegamentoipertestuale"/>
            <w:noProof/>
          </w:rPr>
          <w:t>Una cosa sola ti manca</w:t>
        </w:r>
        <w:r>
          <w:rPr>
            <w:noProof/>
            <w:webHidden/>
          </w:rPr>
          <w:tab/>
        </w:r>
        <w:r>
          <w:rPr>
            <w:noProof/>
            <w:webHidden/>
          </w:rPr>
          <w:fldChar w:fldCharType="begin"/>
        </w:r>
        <w:r>
          <w:rPr>
            <w:noProof/>
            <w:webHidden/>
          </w:rPr>
          <w:instrText xml:space="preserve"> PAGEREF _Toc532122484 \h </w:instrText>
        </w:r>
        <w:r>
          <w:rPr>
            <w:noProof/>
            <w:webHidden/>
          </w:rPr>
        </w:r>
        <w:r>
          <w:rPr>
            <w:noProof/>
            <w:webHidden/>
          </w:rPr>
          <w:fldChar w:fldCharType="separate"/>
        </w:r>
        <w:r>
          <w:rPr>
            <w:noProof/>
            <w:webHidden/>
          </w:rPr>
          <w:t>457</w:t>
        </w:r>
        <w:r>
          <w:rPr>
            <w:noProof/>
            <w:webHidden/>
          </w:rPr>
          <w:fldChar w:fldCharType="end"/>
        </w:r>
      </w:hyperlink>
    </w:p>
    <w:p w14:paraId="1FCFE24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85"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485 \h </w:instrText>
        </w:r>
        <w:r>
          <w:rPr>
            <w:noProof/>
            <w:webHidden/>
          </w:rPr>
        </w:r>
        <w:r>
          <w:rPr>
            <w:noProof/>
            <w:webHidden/>
          </w:rPr>
          <w:fldChar w:fldCharType="separate"/>
        </w:r>
        <w:r>
          <w:rPr>
            <w:noProof/>
            <w:webHidden/>
          </w:rPr>
          <w:t>459</w:t>
        </w:r>
        <w:r>
          <w:rPr>
            <w:noProof/>
            <w:webHidden/>
          </w:rPr>
          <w:fldChar w:fldCharType="end"/>
        </w:r>
      </w:hyperlink>
    </w:p>
    <w:p w14:paraId="0529076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86" w:history="1">
        <w:r w:rsidRPr="00D01433">
          <w:rPr>
            <w:rStyle w:val="Collegamentoipertestuale"/>
            <w:noProof/>
          </w:rPr>
          <w:t>In verità io vi dico: hanno già ricevuto la loro ricompensa</w:t>
        </w:r>
        <w:r>
          <w:rPr>
            <w:noProof/>
            <w:webHidden/>
          </w:rPr>
          <w:tab/>
        </w:r>
        <w:r>
          <w:rPr>
            <w:noProof/>
            <w:webHidden/>
          </w:rPr>
          <w:fldChar w:fldCharType="begin"/>
        </w:r>
        <w:r>
          <w:rPr>
            <w:noProof/>
            <w:webHidden/>
          </w:rPr>
          <w:instrText xml:space="preserve"> PAGEREF _Toc532122486 \h </w:instrText>
        </w:r>
        <w:r>
          <w:rPr>
            <w:noProof/>
            <w:webHidden/>
          </w:rPr>
        </w:r>
        <w:r>
          <w:rPr>
            <w:noProof/>
            <w:webHidden/>
          </w:rPr>
          <w:fldChar w:fldCharType="separate"/>
        </w:r>
        <w:r>
          <w:rPr>
            <w:noProof/>
            <w:webHidden/>
          </w:rPr>
          <w:t>459</w:t>
        </w:r>
        <w:r>
          <w:rPr>
            <w:noProof/>
            <w:webHidden/>
          </w:rPr>
          <w:fldChar w:fldCharType="end"/>
        </w:r>
      </w:hyperlink>
    </w:p>
    <w:p w14:paraId="120EB29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87"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487 \h </w:instrText>
        </w:r>
        <w:r>
          <w:rPr>
            <w:noProof/>
            <w:webHidden/>
          </w:rPr>
        </w:r>
        <w:r>
          <w:rPr>
            <w:noProof/>
            <w:webHidden/>
          </w:rPr>
          <w:fldChar w:fldCharType="separate"/>
        </w:r>
        <w:r>
          <w:rPr>
            <w:noProof/>
            <w:webHidden/>
          </w:rPr>
          <w:t>460</w:t>
        </w:r>
        <w:r>
          <w:rPr>
            <w:noProof/>
            <w:webHidden/>
          </w:rPr>
          <w:fldChar w:fldCharType="end"/>
        </w:r>
      </w:hyperlink>
    </w:p>
    <w:p w14:paraId="58E559F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88" w:history="1">
        <w:r w:rsidRPr="00D01433">
          <w:rPr>
            <w:rStyle w:val="Collegamentoipertestuale"/>
            <w:noProof/>
          </w:rPr>
          <w:t>Ed essi subito lasciarono le reti e lo seguirono</w:t>
        </w:r>
        <w:r>
          <w:rPr>
            <w:noProof/>
            <w:webHidden/>
          </w:rPr>
          <w:tab/>
        </w:r>
        <w:r>
          <w:rPr>
            <w:noProof/>
            <w:webHidden/>
          </w:rPr>
          <w:fldChar w:fldCharType="begin"/>
        </w:r>
        <w:r>
          <w:rPr>
            <w:noProof/>
            <w:webHidden/>
          </w:rPr>
          <w:instrText xml:space="preserve"> PAGEREF _Toc532122488 \h </w:instrText>
        </w:r>
        <w:r>
          <w:rPr>
            <w:noProof/>
            <w:webHidden/>
          </w:rPr>
        </w:r>
        <w:r>
          <w:rPr>
            <w:noProof/>
            <w:webHidden/>
          </w:rPr>
          <w:fldChar w:fldCharType="separate"/>
        </w:r>
        <w:r>
          <w:rPr>
            <w:noProof/>
            <w:webHidden/>
          </w:rPr>
          <w:t>460</w:t>
        </w:r>
        <w:r>
          <w:rPr>
            <w:noProof/>
            <w:webHidden/>
          </w:rPr>
          <w:fldChar w:fldCharType="end"/>
        </w:r>
      </w:hyperlink>
    </w:p>
    <w:p w14:paraId="71B8304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89"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489 \h </w:instrText>
        </w:r>
        <w:r>
          <w:rPr>
            <w:noProof/>
            <w:webHidden/>
          </w:rPr>
        </w:r>
        <w:r>
          <w:rPr>
            <w:noProof/>
            <w:webHidden/>
          </w:rPr>
          <w:fldChar w:fldCharType="separate"/>
        </w:r>
        <w:r>
          <w:rPr>
            <w:noProof/>
            <w:webHidden/>
          </w:rPr>
          <w:t>462</w:t>
        </w:r>
        <w:r>
          <w:rPr>
            <w:noProof/>
            <w:webHidden/>
          </w:rPr>
          <w:fldChar w:fldCharType="end"/>
        </w:r>
      </w:hyperlink>
    </w:p>
    <w:p w14:paraId="42217A7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90" w:history="1">
        <w:r w:rsidRPr="00D01433">
          <w:rPr>
            <w:rStyle w:val="Collegamentoipertestuale"/>
            <w:noProof/>
          </w:rPr>
          <w:t>Ecco l’agnello di Dio, colui che toglie il peccato del mondo!</w:t>
        </w:r>
        <w:r>
          <w:rPr>
            <w:noProof/>
            <w:webHidden/>
          </w:rPr>
          <w:tab/>
        </w:r>
        <w:r>
          <w:rPr>
            <w:noProof/>
            <w:webHidden/>
          </w:rPr>
          <w:fldChar w:fldCharType="begin"/>
        </w:r>
        <w:r>
          <w:rPr>
            <w:noProof/>
            <w:webHidden/>
          </w:rPr>
          <w:instrText xml:space="preserve"> PAGEREF _Toc532122490 \h </w:instrText>
        </w:r>
        <w:r>
          <w:rPr>
            <w:noProof/>
            <w:webHidden/>
          </w:rPr>
        </w:r>
        <w:r>
          <w:rPr>
            <w:noProof/>
            <w:webHidden/>
          </w:rPr>
          <w:fldChar w:fldCharType="separate"/>
        </w:r>
        <w:r>
          <w:rPr>
            <w:noProof/>
            <w:webHidden/>
          </w:rPr>
          <w:t>462</w:t>
        </w:r>
        <w:r>
          <w:rPr>
            <w:noProof/>
            <w:webHidden/>
          </w:rPr>
          <w:fldChar w:fldCharType="end"/>
        </w:r>
      </w:hyperlink>
    </w:p>
    <w:p w14:paraId="19653E7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91"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491 \h </w:instrText>
        </w:r>
        <w:r>
          <w:rPr>
            <w:noProof/>
            <w:webHidden/>
          </w:rPr>
        </w:r>
        <w:r>
          <w:rPr>
            <w:noProof/>
            <w:webHidden/>
          </w:rPr>
          <w:fldChar w:fldCharType="separate"/>
        </w:r>
        <w:r>
          <w:rPr>
            <w:noProof/>
            <w:webHidden/>
          </w:rPr>
          <w:t>464</w:t>
        </w:r>
        <w:r>
          <w:rPr>
            <w:noProof/>
            <w:webHidden/>
          </w:rPr>
          <w:fldChar w:fldCharType="end"/>
        </w:r>
      </w:hyperlink>
    </w:p>
    <w:p w14:paraId="5C1A3D6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92" w:history="1">
        <w:r w:rsidRPr="00D01433">
          <w:rPr>
            <w:rStyle w:val="Collegamentoipertestuale"/>
            <w:noProof/>
          </w:rPr>
          <w:t>Dov’è la vostra fede?</w:t>
        </w:r>
        <w:r>
          <w:rPr>
            <w:noProof/>
            <w:webHidden/>
          </w:rPr>
          <w:tab/>
        </w:r>
        <w:r>
          <w:rPr>
            <w:noProof/>
            <w:webHidden/>
          </w:rPr>
          <w:fldChar w:fldCharType="begin"/>
        </w:r>
        <w:r>
          <w:rPr>
            <w:noProof/>
            <w:webHidden/>
          </w:rPr>
          <w:instrText xml:space="preserve"> PAGEREF _Toc532122492 \h </w:instrText>
        </w:r>
        <w:r>
          <w:rPr>
            <w:noProof/>
            <w:webHidden/>
          </w:rPr>
        </w:r>
        <w:r>
          <w:rPr>
            <w:noProof/>
            <w:webHidden/>
          </w:rPr>
          <w:fldChar w:fldCharType="separate"/>
        </w:r>
        <w:r>
          <w:rPr>
            <w:noProof/>
            <w:webHidden/>
          </w:rPr>
          <w:t>464</w:t>
        </w:r>
        <w:r>
          <w:rPr>
            <w:noProof/>
            <w:webHidden/>
          </w:rPr>
          <w:fldChar w:fldCharType="end"/>
        </w:r>
      </w:hyperlink>
    </w:p>
    <w:p w14:paraId="75B1D6D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93"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493 \h </w:instrText>
        </w:r>
        <w:r>
          <w:rPr>
            <w:noProof/>
            <w:webHidden/>
          </w:rPr>
        </w:r>
        <w:r>
          <w:rPr>
            <w:noProof/>
            <w:webHidden/>
          </w:rPr>
          <w:fldChar w:fldCharType="separate"/>
        </w:r>
        <w:r>
          <w:rPr>
            <w:noProof/>
            <w:webHidden/>
          </w:rPr>
          <w:t>466</w:t>
        </w:r>
        <w:r>
          <w:rPr>
            <w:noProof/>
            <w:webHidden/>
          </w:rPr>
          <w:fldChar w:fldCharType="end"/>
        </w:r>
      </w:hyperlink>
    </w:p>
    <w:p w14:paraId="428C6BD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94" w:history="1">
        <w:r w:rsidRPr="00D01433">
          <w:rPr>
            <w:rStyle w:val="Collegamentoipertestuale"/>
            <w:noProof/>
          </w:rPr>
          <w:t>Che cosa posso fare io per te? Dimmi che cosa hai in casa</w:t>
        </w:r>
        <w:r>
          <w:rPr>
            <w:noProof/>
            <w:webHidden/>
          </w:rPr>
          <w:tab/>
        </w:r>
        <w:r>
          <w:rPr>
            <w:noProof/>
            <w:webHidden/>
          </w:rPr>
          <w:fldChar w:fldCharType="begin"/>
        </w:r>
        <w:r>
          <w:rPr>
            <w:noProof/>
            <w:webHidden/>
          </w:rPr>
          <w:instrText xml:space="preserve"> PAGEREF _Toc532122494 \h </w:instrText>
        </w:r>
        <w:r>
          <w:rPr>
            <w:noProof/>
            <w:webHidden/>
          </w:rPr>
        </w:r>
        <w:r>
          <w:rPr>
            <w:noProof/>
            <w:webHidden/>
          </w:rPr>
          <w:fldChar w:fldCharType="separate"/>
        </w:r>
        <w:r>
          <w:rPr>
            <w:noProof/>
            <w:webHidden/>
          </w:rPr>
          <w:t>466</w:t>
        </w:r>
        <w:r>
          <w:rPr>
            <w:noProof/>
            <w:webHidden/>
          </w:rPr>
          <w:fldChar w:fldCharType="end"/>
        </w:r>
      </w:hyperlink>
    </w:p>
    <w:p w14:paraId="20131B7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95" w:history="1">
        <w:r w:rsidRPr="00D01433">
          <w:rPr>
            <w:rStyle w:val="Collegamentoipertestuale"/>
            <w:noProof/>
          </w:rPr>
          <w:t>CHI SCANDALIZZERÀ UNO SOLO DI QUESTI PICCOLI</w:t>
        </w:r>
        <w:r>
          <w:rPr>
            <w:noProof/>
            <w:webHidden/>
          </w:rPr>
          <w:tab/>
        </w:r>
        <w:r>
          <w:rPr>
            <w:noProof/>
            <w:webHidden/>
          </w:rPr>
          <w:fldChar w:fldCharType="begin"/>
        </w:r>
        <w:r>
          <w:rPr>
            <w:noProof/>
            <w:webHidden/>
          </w:rPr>
          <w:instrText xml:space="preserve"> PAGEREF _Toc532122495 \h </w:instrText>
        </w:r>
        <w:r>
          <w:rPr>
            <w:noProof/>
            <w:webHidden/>
          </w:rPr>
        </w:r>
        <w:r>
          <w:rPr>
            <w:noProof/>
            <w:webHidden/>
          </w:rPr>
          <w:fldChar w:fldCharType="separate"/>
        </w:r>
        <w:r>
          <w:rPr>
            <w:noProof/>
            <w:webHidden/>
          </w:rPr>
          <w:t>467</w:t>
        </w:r>
        <w:r>
          <w:rPr>
            <w:noProof/>
            <w:webHidden/>
          </w:rPr>
          <w:fldChar w:fldCharType="end"/>
        </w:r>
      </w:hyperlink>
    </w:p>
    <w:p w14:paraId="1811425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96" w:history="1">
        <w:r w:rsidRPr="00D01433">
          <w:rPr>
            <w:rStyle w:val="Collegamentoipertestuale"/>
            <w:noProof/>
          </w:rPr>
          <w:t>XXVI DOMENICA T.O. ANNO B</w:t>
        </w:r>
        <w:r>
          <w:rPr>
            <w:noProof/>
            <w:webHidden/>
          </w:rPr>
          <w:tab/>
        </w:r>
        <w:r>
          <w:rPr>
            <w:noProof/>
            <w:webHidden/>
          </w:rPr>
          <w:fldChar w:fldCharType="begin"/>
        </w:r>
        <w:r>
          <w:rPr>
            <w:noProof/>
            <w:webHidden/>
          </w:rPr>
          <w:instrText xml:space="preserve"> PAGEREF _Toc532122496 \h </w:instrText>
        </w:r>
        <w:r>
          <w:rPr>
            <w:noProof/>
            <w:webHidden/>
          </w:rPr>
        </w:r>
        <w:r>
          <w:rPr>
            <w:noProof/>
            <w:webHidden/>
          </w:rPr>
          <w:fldChar w:fldCharType="separate"/>
        </w:r>
        <w:r>
          <w:rPr>
            <w:noProof/>
            <w:webHidden/>
          </w:rPr>
          <w:t>467</w:t>
        </w:r>
        <w:r>
          <w:rPr>
            <w:noProof/>
            <w:webHidden/>
          </w:rPr>
          <w:fldChar w:fldCharType="end"/>
        </w:r>
      </w:hyperlink>
    </w:p>
    <w:p w14:paraId="692B514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97"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497 \h </w:instrText>
        </w:r>
        <w:r>
          <w:rPr>
            <w:noProof/>
            <w:webHidden/>
          </w:rPr>
        </w:r>
        <w:r>
          <w:rPr>
            <w:noProof/>
            <w:webHidden/>
          </w:rPr>
          <w:fldChar w:fldCharType="separate"/>
        </w:r>
        <w:r>
          <w:rPr>
            <w:noProof/>
            <w:webHidden/>
          </w:rPr>
          <w:t>469</w:t>
        </w:r>
        <w:r>
          <w:rPr>
            <w:noProof/>
            <w:webHidden/>
          </w:rPr>
          <w:fldChar w:fldCharType="end"/>
        </w:r>
      </w:hyperlink>
    </w:p>
    <w:p w14:paraId="3DDA282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98" w:history="1">
        <w:r w:rsidRPr="00D01433">
          <w:rPr>
            <w:rStyle w:val="Collegamentoipertestuale"/>
            <w:noProof/>
          </w:rPr>
          <w:t>Figli, quanto è difficile entrare nel regno di Dio!</w:t>
        </w:r>
        <w:r>
          <w:rPr>
            <w:noProof/>
            <w:webHidden/>
          </w:rPr>
          <w:tab/>
        </w:r>
        <w:r>
          <w:rPr>
            <w:noProof/>
            <w:webHidden/>
          </w:rPr>
          <w:fldChar w:fldCharType="begin"/>
        </w:r>
        <w:r>
          <w:rPr>
            <w:noProof/>
            <w:webHidden/>
          </w:rPr>
          <w:instrText xml:space="preserve"> PAGEREF _Toc532122498 \h </w:instrText>
        </w:r>
        <w:r>
          <w:rPr>
            <w:noProof/>
            <w:webHidden/>
          </w:rPr>
        </w:r>
        <w:r>
          <w:rPr>
            <w:noProof/>
            <w:webHidden/>
          </w:rPr>
          <w:fldChar w:fldCharType="separate"/>
        </w:r>
        <w:r>
          <w:rPr>
            <w:noProof/>
            <w:webHidden/>
          </w:rPr>
          <w:t>469</w:t>
        </w:r>
        <w:r>
          <w:rPr>
            <w:noProof/>
            <w:webHidden/>
          </w:rPr>
          <w:fldChar w:fldCharType="end"/>
        </w:r>
      </w:hyperlink>
    </w:p>
    <w:p w14:paraId="7543105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499"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499 \h </w:instrText>
        </w:r>
        <w:r>
          <w:rPr>
            <w:noProof/>
            <w:webHidden/>
          </w:rPr>
        </w:r>
        <w:r>
          <w:rPr>
            <w:noProof/>
            <w:webHidden/>
          </w:rPr>
          <w:fldChar w:fldCharType="separate"/>
        </w:r>
        <w:r>
          <w:rPr>
            <w:noProof/>
            <w:webHidden/>
          </w:rPr>
          <w:t>471</w:t>
        </w:r>
        <w:r>
          <w:rPr>
            <w:noProof/>
            <w:webHidden/>
          </w:rPr>
          <w:fldChar w:fldCharType="end"/>
        </w:r>
      </w:hyperlink>
    </w:p>
    <w:p w14:paraId="28D6F84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00" w:history="1">
        <w:r w:rsidRPr="00D01433">
          <w:rPr>
            <w:rStyle w:val="Collegamentoipertestuale"/>
            <w:noProof/>
          </w:rPr>
          <w:t>Non potete servire Dio e la ricchezza</w:t>
        </w:r>
        <w:r>
          <w:rPr>
            <w:noProof/>
            <w:webHidden/>
          </w:rPr>
          <w:tab/>
        </w:r>
        <w:r>
          <w:rPr>
            <w:noProof/>
            <w:webHidden/>
          </w:rPr>
          <w:fldChar w:fldCharType="begin"/>
        </w:r>
        <w:r>
          <w:rPr>
            <w:noProof/>
            <w:webHidden/>
          </w:rPr>
          <w:instrText xml:space="preserve"> PAGEREF _Toc532122500 \h </w:instrText>
        </w:r>
        <w:r>
          <w:rPr>
            <w:noProof/>
            <w:webHidden/>
          </w:rPr>
        </w:r>
        <w:r>
          <w:rPr>
            <w:noProof/>
            <w:webHidden/>
          </w:rPr>
          <w:fldChar w:fldCharType="separate"/>
        </w:r>
        <w:r>
          <w:rPr>
            <w:noProof/>
            <w:webHidden/>
          </w:rPr>
          <w:t>471</w:t>
        </w:r>
        <w:r>
          <w:rPr>
            <w:noProof/>
            <w:webHidden/>
          </w:rPr>
          <w:fldChar w:fldCharType="end"/>
        </w:r>
      </w:hyperlink>
    </w:p>
    <w:p w14:paraId="5A00976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01"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501 \h </w:instrText>
        </w:r>
        <w:r>
          <w:rPr>
            <w:noProof/>
            <w:webHidden/>
          </w:rPr>
        </w:r>
        <w:r>
          <w:rPr>
            <w:noProof/>
            <w:webHidden/>
          </w:rPr>
          <w:fldChar w:fldCharType="separate"/>
        </w:r>
        <w:r>
          <w:rPr>
            <w:noProof/>
            <w:webHidden/>
          </w:rPr>
          <w:t>473</w:t>
        </w:r>
        <w:r>
          <w:rPr>
            <w:noProof/>
            <w:webHidden/>
          </w:rPr>
          <w:fldChar w:fldCharType="end"/>
        </w:r>
      </w:hyperlink>
    </w:p>
    <w:p w14:paraId="63BC7CA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02" w:history="1">
        <w:r w:rsidRPr="00D01433">
          <w:rPr>
            <w:rStyle w:val="Collegamentoipertestuale"/>
            <w:noProof/>
          </w:rPr>
          <w:t>Annunciando il vangelo del Regno</w:t>
        </w:r>
        <w:r>
          <w:rPr>
            <w:noProof/>
            <w:webHidden/>
          </w:rPr>
          <w:tab/>
        </w:r>
        <w:r>
          <w:rPr>
            <w:noProof/>
            <w:webHidden/>
          </w:rPr>
          <w:fldChar w:fldCharType="begin"/>
        </w:r>
        <w:r>
          <w:rPr>
            <w:noProof/>
            <w:webHidden/>
          </w:rPr>
          <w:instrText xml:space="preserve"> PAGEREF _Toc532122502 \h </w:instrText>
        </w:r>
        <w:r>
          <w:rPr>
            <w:noProof/>
            <w:webHidden/>
          </w:rPr>
        </w:r>
        <w:r>
          <w:rPr>
            <w:noProof/>
            <w:webHidden/>
          </w:rPr>
          <w:fldChar w:fldCharType="separate"/>
        </w:r>
        <w:r>
          <w:rPr>
            <w:noProof/>
            <w:webHidden/>
          </w:rPr>
          <w:t>473</w:t>
        </w:r>
        <w:r>
          <w:rPr>
            <w:noProof/>
            <w:webHidden/>
          </w:rPr>
          <w:fldChar w:fldCharType="end"/>
        </w:r>
      </w:hyperlink>
    </w:p>
    <w:p w14:paraId="51068AF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03"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503 \h </w:instrText>
        </w:r>
        <w:r>
          <w:rPr>
            <w:noProof/>
            <w:webHidden/>
          </w:rPr>
        </w:r>
        <w:r>
          <w:rPr>
            <w:noProof/>
            <w:webHidden/>
          </w:rPr>
          <w:fldChar w:fldCharType="separate"/>
        </w:r>
        <w:r>
          <w:rPr>
            <w:noProof/>
            <w:webHidden/>
          </w:rPr>
          <w:t>475</w:t>
        </w:r>
        <w:r>
          <w:rPr>
            <w:noProof/>
            <w:webHidden/>
          </w:rPr>
          <w:fldChar w:fldCharType="end"/>
        </w:r>
      </w:hyperlink>
    </w:p>
    <w:p w14:paraId="030D714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04" w:history="1">
        <w:r w:rsidRPr="00D01433">
          <w:rPr>
            <w:rStyle w:val="Collegamentoipertestuale"/>
            <w:noProof/>
          </w:rPr>
          <w:t>Andarono dunque e videro dove egli dimorava</w:t>
        </w:r>
        <w:r>
          <w:rPr>
            <w:noProof/>
            <w:webHidden/>
          </w:rPr>
          <w:tab/>
        </w:r>
        <w:r>
          <w:rPr>
            <w:noProof/>
            <w:webHidden/>
          </w:rPr>
          <w:fldChar w:fldCharType="begin"/>
        </w:r>
        <w:r>
          <w:rPr>
            <w:noProof/>
            <w:webHidden/>
          </w:rPr>
          <w:instrText xml:space="preserve"> PAGEREF _Toc532122504 \h </w:instrText>
        </w:r>
        <w:r>
          <w:rPr>
            <w:noProof/>
            <w:webHidden/>
          </w:rPr>
        </w:r>
        <w:r>
          <w:rPr>
            <w:noProof/>
            <w:webHidden/>
          </w:rPr>
          <w:fldChar w:fldCharType="separate"/>
        </w:r>
        <w:r>
          <w:rPr>
            <w:noProof/>
            <w:webHidden/>
          </w:rPr>
          <w:t>475</w:t>
        </w:r>
        <w:r>
          <w:rPr>
            <w:noProof/>
            <w:webHidden/>
          </w:rPr>
          <w:fldChar w:fldCharType="end"/>
        </w:r>
      </w:hyperlink>
    </w:p>
    <w:p w14:paraId="35BFAB4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05"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505 \h </w:instrText>
        </w:r>
        <w:r>
          <w:rPr>
            <w:noProof/>
            <w:webHidden/>
          </w:rPr>
        </w:r>
        <w:r>
          <w:rPr>
            <w:noProof/>
            <w:webHidden/>
          </w:rPr>
          <w:fldChar w:fldCharType="separate"/>
        </w:r>
        <w:r>
          <w:rPr>
            <w:noProof/>
            <w:webHidden/>
          </w:rPr>
          <w:t>476</w:t>
        </w:r>
        <w:r>
          <w:rPr>
            <w:noProof/>
            <w:webHidden/>
          </w:rPr>
          <w:fldChar w:fldCharType="end"/>
        </w:r>
      </w:hyperlink>
    </w:p>
    <w:p w14:paraId="151B822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06" w:history="1">
        <w:r w:rsidRPr="00D01433">
          <w:rPr>
            <w:rStyle w:val="Collegamentoipertestuale"/>
            <w:noProof/>
          </w:rPr>
          <w:t>Molti demòni erano entrati in lui</w:t>
        </w:r>
        <w:r>
          <w:rPr>
            <w:noProof/>
            <w:webHidden/>
          </w:rPr>
          <w:tab/>
        </w:r>
        <w:r>
          <w:rPr>
            <w:noProof/>
            <w:webHidden/>
          </w:rPr>
          <w:fldChar w:fldCharType="begin"/>
        </w:r>
        <w:r>
          <w:rPr>
            <w:noProof/>
            <w:webHidden/>
          </w:rPr>
          <w:instrText xml:space="preserve"> PAGEREF _Toc532122506 \h </w:instrText>
        </w:r>
        <w:r>
          <w:rPr>
            <w:noProof/>
            <w:webHidden/>
          </w:rPr>
        </w:r>
        <w:r>
          <w:rPr>
            <w:noProof/>
            <w:webHidden/>
          </w:rPr>
          <w:fldChar w:fldCharType="separate"/>
        </w:r>
        <w:r>
          <w:rPr>
            <w:noProof/>
            <w:webHidden/>
          </w:rPr>
          <w:t>476</w:t>
        </w:r>
        <w:r>
          <w:rPr>
            <w:noProof/>
            <w:webHidden/>
          </w:rPr>
          <w:fldChar w:fldCharType="end"/>
        </w:r>
      </w:hyperlink>
    </w:p>
    <w:p w14:paraId="5B5C6F6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07"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507 \h </w:instrText>
        </w:r>
        <w:r>
          <w:rPr>
            <w:noProof/>
            <w:webHidden/>
          </w:rPr>
        </w:r>
        <w:r>
          <w:rPr>
            <w:noProof/>
            <w:webHidden/>
          </w:rPr>
          <w:fldChar w:fldCharType="separate"/>
        </w:r>
        <w:r>
          <w:rPr>
            <w:noProof/>
            <w:webHidden/>
          </w:rPr>
          <w:t>478</w:t>
        </w:r>
        <w:r>
          <w:rPr>
            <w:noProof/>
            <w:webHidden/>
          </w:rPr>
          <w:fldChar w:fldCharType="end"/>
        </w:r>
      </w:hyperlink>
    </w:p>
    <w:p w14:paraId="042A917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08" w:history="1">
        <w:r w:rsidRPr="00D01433">
          <w:rPr>
            <w:rStyle w:val="Collegamentoipertestuale"/>
            <w:noProof/>
          </w:rPr>
          <w:t>Purtroppo lei non ha un figlio e suo marito è vecchio</w:t>
        </w:r>
        <w:r>
          <w:rPr>
            <w:noProof/>
            <w:webHidden/>
          </w:rPr>
          <w:tab/>
        </w:r>
        <w:r>
          <w:rPr>
            <w:noProof/>
            <w:webHidden/>
          </w:rPr>
          <w:fldChar w:fldCharType="begin"/>
        </w:r>
        <w:r>
          <w:rPr>
            <w:noProof/>
            <w:webHidden/>
          </w:rPr>
          <w:instrText xml:space="preserve"> PAGEREF _Toc532122508 \h </w:instrText>
        </w:r>
        <w:r>
          <w:rPr>
            <w:noProof/>
            <w:webHidden/>
          </w:rPr>
        </w:r>
        <w:r>
          <w:rPr>
            <w:noProof/>
            <w:webHidden/>
          </w:rPr>
          <w:fldChar w:fldCharType="separate"/>
        </w:r>
        <w:r>
          <w:rPr>
            <w:noProof/>
            <w:webHidden/>
          </w:rPr>
          <w:t>478</w:t>
        </w:r>
        <w:r>
          <w:rPr>
            <w:noProof/>
            <w:webHidden/>
          </w:rPr>
          <w:fldChar w:fldCharType="end"/>
        </w:r>
      </w:hyperlink>
    </w:p>
    <w:p w14:paraId="701B744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09" w:history="1">
        <w:r w:rsidRPr="00D01433">
          <w:rPr>
            <w:rStyle w:val="Collegamentoipertestuale"/>
            <w:noProof/>
          </w:rPr>
          <w:t>E I DUE DIVENTERANNO UNA CARNE SOLA</w:t>
        </w:r>
        <w:r>
          <w:rPr>
            <w:noProof/>
            <w:webHidden/>
          </w:rPr>
          <w:tab/>
        </w:r>
        <w:r>
          <w:rPr>
            <w:noProof/>
            <w:webHidden/>
          </w:rPr>
          <w:fldChar w:fldCharType="begin"/>
        </w:r>
        <w:r>
          <w:rPr>
            <w:noProof/>
            <w:webHidden/>
          </w:rPr>
          <w:instrText xml:space="preserve"> PAGEREF _Toc532122509 \h </w:instrText>
        </w:r>
        <w:r>
          <w:rPr>
            <w:noProof/>
            <w:webHidden/>
          </w:rPr>
        </w:r>
        <w:r>
          <w:rPr>
            <w:noProof/>
            <w:webHidden/>
          </w:rPr>
          <w:fldChar w:fldCharType="separate"/>
        </w:r>
        <w:r>
          <w:rPr>
            <w:noProof/>
            <w:webHidden/>
          </w:rPr>
          <w:t>480</w:t>
        </w:r>
        <w:r>
          <w:rPr>
            <w:noProof/>
            <w:webHidden/>
          </w:rPr>
          <w:fldChar w:fldCharType="end"/>
        </w:r>
      </w:hyperlink>
    </w:p>
    <w:p w14:paraId="6848667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10" w:history="1">
        <w:r w:rsidRPr="00D01433">
          <w:rPr>
            <w:rStyle w:val="Collegamentoipertestuale"/>
            <w:noProof/>
          </w:rPr>
          <w:t>XXVII DOMENICA T.O. ANNO B</w:t>
        </w:r>
        <w:r>
          <w:rPr>
            <w:noProof/>
            <w:webHidden/>
          </w:rPr>
          <w:tab/>
        </w:r>
        <w:r>
          <w:rPr>
            <w:noProof/>
            <w:webHidden/>
          </w:rPr>
          <w:fldChar w:fldCharType="begin"/>
        </w:r>
        <w:r>
          <w:rPr>
            <w:noProof/>
            <w:webHidden/>
          </w:rPr>
          <w:instrText xml:space="preserve"> PAGEREF _Toc532122510 \h </w:instrText>
        </w:r>
        <w:r>
          <w:rPr>
            <w:noProof/>
            <w:webHidden/>
          </w:rPr>
        </w:r>
        <w:r>
          <w:rPr>
            <w:noProof/>
            <w:webHidden/>
          </w:rPr>
          <w:fldChar w:fldCharType="separate"/>
        </w:r>
        <w:r>
          <w:rPr>
            <w:noProof/>
            <w:webHidden/>
          </w:rPr>
          <w:t>480</w:t>
        </w:r>
        <w:r>
          <w:rPr>
            <w:noProof/>
            <w:webHidden/>
          </w:rPr>
          <w:fldChar w:fldCharType="end"/>
        </w:r>
      </w:hyperlink>
    </w:p>
    <w:p w14:paraId="3C8EBBC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11"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511 \h </w:instrText>
        </w:r>
        <w:r>
          <w:rPr>
            <w:noProof/>
            <w:webHidden/>
          </w:rPr>
        </w:r>
        <w:r>
          <w:rPr>
            <w:noProof/>
            <w:webHidden/>
          </w:rPr>
          <w:fldChar w:fldCharType="separate"/>
        </w:r>
        <w:r>
          <w:rPr>
            <w:noProof/>
            <w:webHidden/>
          </w:rPr>
          <w:t>482</w:t>
        </w:r>
        <w:r>
          <w:rPr>
            <w:noProof/>
            <w:webHidden/>
          </w:rPr>
          <w:fldChar w:fldCharType="end"/>
        </w:r>
      </w:hyperlink>
    </w:p>
    <w:p w14:paraId="4AC6295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12" w:history="1">
        <w:r w:rsidRPr="00D01433">
          <w:rPr>
            <w:rStyle w:val="Collegamentoipertestuale"/>
            <w:noProof/>
          </w:rPr>
          <w:t>Noi abbiamo lasciato tutto e ti abbiamo seguito</w:t>
        </w:r>
        <w:r>
          <w:rPr>
            <w:noProof/>
            <w:webHidden/>
          </w:rPr>
          <w:tab/>
        </w:r>
        <w:r>
          <w:rPr>
            <w:noProof/>
            <w:webHidden/>
          </w:rPr>
          <w:fldChar w:fldCharType="begin"/>
        </w:r>
        <w:r>
          <w:rPr>
            <w:noProof/>
            <w:webHidden/>
          </w:rPr>
          <w:instrText xml:space="preserve"> PAGEREF _Toc532122512 \h </w:instrText>
        </w:r>
        <w:r>
          <w:rPr>
            <w:noProof/>
            <w:webHidden/>
          </w:rPr>
        </w:r>
        <w:r>
          <w:rPr>
            <w:noProof/>
            <w:webHidden/>
          </w:rPr>
          <w:fldChar w:fldCharType="separate"/>
        </w:r>
        <w:r>
          <w:rPr>
            <w:noProof/>
            <w:webHidden/>
          </w:rPr>
          <w:t>482</w:t>
        </w:r>
        <w:r>
          <w:rPr>
            <w:noProof/>
            <w:webHidden/>
          </w:rPr>
          <w:fldChar w:fldCharType="end"/>
        </w:r>
      </w:hyperlink>
    </w:p>
    <w:p w14:paraId="2F2BDD7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13"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513 \h </w:instrText>
        </w:r>
        <w:r>
          <w:rPr>
            <w:noProof/>
            <w:webHidden/>
          </w:rPr>
        </w:r>
        <w:r>
          <w:rPr>
            <w:noProof/>
            <w:webHidden/>
          </w:rPr>
          <w:fldChar w:fldCharType="separate"/>
        </w:r>
        <w:r>
          <w:rPr>
            <w:noProof/>
            <w:webHidden/>
          </w:rPr>
          <w:t>483</w:t>
        </w:r>
        <w:r>
          <w:rPr>
            <w:noProof/>
            <w:webHidden/>
          </w:rPr>
          <w:fldChar w:fldCharType="end"/>
        </w:r>
      </w:hyperlink>
    </w:p>
    <w:p w14:paraId="40DC24A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14" w:history="1">
        <w:r w:rsidRPr="00D01433">
          <w:rPr>
            <w:rStyle w:val="Collegamentoipertestuale"/>
            <w:noProof/>
          </w:rPr>
          <w:t>Il domani si preoccuperà di se stesso</w:t>
        </w:r>
        <w:r>
          <w:rPr>
            <w:noProof/>
            <w:webHidden/>
          </w:rPr>
          <w:tab/>
        </w:r>
        <w:r>
          <w:rPr>
            <w:noProof/>
            <w:webHidden/>
          </w:rPr>
          <w:fldChar w:fldCharType="begin"/>
        </w:r>
        <w:r>
          <w:rPr>
            <w:noProof/>
            <w:webHidden/>
          </w:rPr>
          <w:instrText xml:space="preserve"> PAGEREF _Toc532122514 \h </w:instrText>
        </w:r>
        <w:r>
          <w:rPr>
            <w:noProof/>
            <w:webHidden/>
          </w:rPr>
        </w:r>
        <w:r>
          <w:rPr>
            <w:noProof/>
            <w:webHidden/>
          </w:rPr>
          <w:fldChar w:fldCharType="separate"/>
        </w:r>
        <w:r>
          <w:rPr>
            <w:noProof/>
            <w:webHidden/>
          </w:rPr>
          <w:t>483</w:t>
        </w:r>
        <w:r>
          <w:rPr>
            <w:noProof/>
            <w:webHidden/>
          </w:rPr>
          <w:fldChar w:fldCharType="end"/>
        </w:r>
      </w:hyperlink>
    </w:p>
    <w:p w14:paraId="5876EF4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15"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515 \h </w:instrText>
        </w:r>
        <w:r>
          <w:rPr>
            <w:noProof/>
            <w:webHidden/>
          </w:rPr>
        </w:r>
        <w:r>
          <w:rPr>
            <w:noProof/>
            <w:webHidden/>
          </w:rPr>
          <w:fldChar w:fldCharType="separate"/>
        </w:r>
        <w:r>
          <w:rPr>
            <w:noProof/>
            <w:webHidden/>
          </w:rPr>
          <w:t>485</w:t>
        </w:r>
        <w:r>
          <w:rPr>
            <w:noProof/>
            <w:webHidden/>
          </w:rPr>
          <w:fldChar w:fldCharType="end"/>
        </w:r>
      </w:hyperlink>
    </w:p>
    <w:p w14:paraId="65C5B9F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16" w:history="1">
        <w:r w:rsidRPr="00D01433">
          <w:rPr>
            <w:rStyle w:val="Collegamentoipertestuale"/>
            <w:noProof/>
          </w:rPr>
          <w:t>Beati i puri di cuore, perché vedranno Dio</w:t>
        </w:r>
        <w:r>
          <w:rPr>
            <w:noProof/>
            <w:webHidden/>
          </w:rPr>
          <w:tab/>
        </w:r>
        <w:r>
          <w:rPr>
            <w:noProof/>
            <w:webHidden/>
          </w:rPr>
          <w:fldChar w:fldCharType="begin"/>
        </w:r>
        <w:r>
          <w:rPr>
            <w:noProof/>
            <w:webHidden/>
          </w:rPr>
          <w:instrText xml:space="preserve"> PAGEREF _Toc532122516 \h </w:instrText>
        </w:r>
        <w:r>
          <w:rPr>
            <w:noProof/>
            <w:webHidden/>
          </w:rPr>
        </w:r>
        <w:r>
          <w:rPr>
            <w:noProof/>
            <w:webHidden/>
          </w:rPr>
          <w:fldChar w:fldCharType="separate"/>
        </w:r>
        <w:r>
          <w:rPr>
            <w:noProof/>
            <w:webHidden/>
          </w:rPr>
          <w:t>485</w:t>
        </w:r>
        <w:r>
          <w:rPr>
            <w:noProof/>
            <w:webHidden/>
          </w:rPr>
          <w:fldChar w:fldCharType="end"/>
        </w:r>
      </w:hyperlink>
    </w:p>
    <w:p w14:paraId="6D7B8C9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17"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517 \h </w:instrText>
        </w:r>
        <w:r>
          <w:rPr>
            <w:noProof/>
            <w:webHidden/>
          </w:rPr>
        </w:r>
        <w:r>
          <w:rPr>
            <w:noProof/>
            <w:webHidden/>
          </w:rPr>
          <w:fldChar w:fldCharType="separate"/>
        </w:r>
        <w:r>
          <w:rPr>
            <w:noProof/>
            <w:webHidden/>
          </w:rPr>
          <w:t>487</w:t>
        </w:r>
        <w:r>
          <w:rPr>
            <w:noProof/>
            <w:webHidden/>
          </w:rPr>
          <w:fldChar w:fldCharType="end"/>
        </w:r>
      </w:hyperlink>
    </w:p>
    <w:p w14:paraId="37CDA3F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18" w:history="1">
        <w:r w:rsidRPr="00D01433">
          <w:rPr>
            <w:rStyle w:val="Collegamentoipertestuale"/>
            <w:noProof/>
          </w:rPr>
          <w:t>Rabbì, tu sei il Figlio di Dio, tu sei il re d’Israele!</w:t>
        </w:r>
        <w:r>
          <w:rPr>
            <w:noProof/>
            <w:webHidden/>
          </w:rPr>
          <w:tab/>
        </w:r>
        <w:r>
          <w:rPr>
            <w:noProof/>
            <w:webHidden/>
          </w:rPr>
          <w:fldChar w:fldCharType="begin"/>
        </w:r>
        <w:r>
          <w:rPr>
            <w:noProof/>
            <w:webHidden/>
          </w:rPr>
          <w:instrText xml:space="preserve"> PAGEREF _Toc532122518 \h </w:instrText>
        </w:r>
        <w:r>
          <w:rPr>
            <w:noProof/>
            <w:webHidden/>
          </w:rPr>
        </w:r>
        <w:r>
          <w:rPr>
            <w:noProof/>
            <w:webHidden/>
          </w:rPr>
          <w:fldChar w:fldCharType="separate"/>
        </w:r>
        <w:r>
          <w:rPr>
            <w:noProof/>
            <w:webHidden/>
          </w:rPr>
          <w:t>487</w:t>
        </w:r>
        <w:r>
          <w:rPr>
            <w:noProof/>
            <w:webHidden/>
          </w:rPr>
          <w:fldChar w:fldCharType="end"/>
        </w:r>
      </w:hyperlink>
    </w:p>
    <w:p w14:paraId="6717572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19"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519 \h </w:instrText>
        </w:r>
        <w:r>
          <w:rPr>
            <w:noProof/>
            <w:webHidden/>
          </w:rPr>
        </w:r>
        <w:r>
          <w:rPr>
            <w:noProof/>
            <w:webHidden/>
          </w:rPr>
          <w:fldChar w:fldCharType="separate"/>
        </w:r>
        <w:r>
          <w:rPr>
            <w:noProof/>
            <w:webHidden/>
          </w:rPr>
          <w:t>489</w:t>
        </w:r>
        <w:r>
          <w:rPr>
            <w:noProof/>
            <w:webHidden/>
          </w:rPr>
          <w:fldChar w:fldCharType="end"/>
        </w:r>
      </w:hyperlink>
    </w:p>
    <w:p w14:paraId="05773DA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20" w:history="1">
        <w:r w:rsidRPr="00D01433">
          <w:rPr>
            <w:rStyle w:val="Collegamentoipertestuale"/>
            <w:noProof/>
          </w:rPr>
          <w:t>Figlia, la tua fede ti ha salvata. Va’ in pace!</w:t>
        </w:r>
        <w:r>
          <w:rPr>
            <w:noProof/>
            <w:webHidden/>
          </w:rPr>
          <w:tab/>
        </w:r>
        <w:r>
          <w:rPr>
            <w:noProof/>
            <w:webHidden/>
          </w:rPr>
          <w:fldChar w:fldCharType="begin"/>
        </w:r>
        <w:r>
          <w:rPr>
            <w:noProof/>
            <w:webHidden/>
          </w:rPr>
          <w:instrText xml:space="preserve"> PAGEREF _Toc532122520 \h </w:instrText>
        </w:r>
        <w:r>
          <w:rPr>
            <w:noProof/>
            <w:webHidden/>
          </w:rPr>
        </w:r>
        <w:r>
          <w:rPr>
            <w:noProof/>
            <w:webHidden/>
          </w:rPr>
          <w:fldChar w:fldCharType="separate"/>
        </w:r>
        <w:r>
          <w:rPr>
            <w:noProof/>
            <w:webHidden/>
          </w:rPr>
          <w:t>489</w:t>
        </w:r>
        <w:r>
          <w:rPr>
            <w:noProof/>
            <w:webHidden/>
          </w:rPr>
          <w:fldChar w:fldCharType="end"/>
        </w:r>
      </w:hyperlink>
    </w:p>
    <w:p w14:paraId="4A84D1E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21"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521 \h </w:instrText>
        </w:r>
        <w:r>
          <w:rPr>
            <w:noProof/>
            <w:webHidden/>
          </w:rPr>
        </w:r>
        <w:r>
          <w:rPr>
            <w:noProof/>
            <w:webHidden/>
          </w:rPr>
          <w:fldChar w:fldCharType="separate"/>
        </w:r>
        <w:r>
          <w:rPr>
            <w:noProof/>
            <w:webHidden/>
          </w:rPr>
          <w:t>490</w:t>
        </w:r>
        <w:r>
          <w:rPr>
            <w:noProof/>
            <w:webHidden/>
          </w:rPr>
          <w:fldChar w:fldCharType="end"/>
        </w:r>
      </w:hyperlink>
    </w:p>
    <w:p w14:paraId="6475B1D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22" w:history="1">
        <w:r w:rsidRPr="00D01433">
          <w:rPr>
            <w:rStyle w:val="Collegamentoipertestuale"/>
            <w:noProof/>
          </w:rPr>
          <w:t>Il Signore me ne ha nascosto il motivo; non me l’ha rivelato</w:t>
        </w:r>
        <w:r>
          <w:rPr>
            <w:noProof/>
            <w:webHidden/>
          </w:rPr>
          <w:tab/>
        </w:r>
        <w:r>
          <w:rPr>
            <w:noProof/>
            <w:webHidden/>
          </w:rPr>
          <w:fldChar w:fldCharType="begin"/>
        </w:r>
        <w:r>
          <w:rPr>
            <w:noProof/>
            <w:webHidden/>
          </w:rPr>
          <w:instrText xml:space="preserve"> PAGEREF _Toc532122522 \h </w:instrText>
        </w:r>
        <w:r>
          <w:rPr>
            <w:noProof/>
            <w:webHidden/>
          </w:rPr>
        </w:r>
        <w:r>
          <w:rPr>
            <w:noProof/>
            <w:webHidden/>
          </w:rPr>
          <w:fldChar w:fldCharType="separate"/>
        </w:r>
        <w:r>
          <w:rPr>
            <w:noProof/>
            <w:webHidden/>
          </w:rPr>
          <w:t>490</w:t>
        </w:r>
        <w:r>
          <w:rPr>
            <w:noProof/>
            <w:webHidden/>
          </w:rPr>
          <w:fldChar w:fldCharType="end"/>
        </w:r>
      </w:hyperlink>
    </w:p>
    <w:p w14:paraId="1235131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23" w:history="1">
        <w:r w:rsidRPr="00D01433">
          <w:rPr>
            <w:rStyle w:val="Collegamentoipertestuale"/>
            <w:noProof/>
          </w:rPr>
          <w:t>E CHI PUÒ ESSERE SALVATO?</w:t>
        </w:r>
        <w:r>
          <w:rPr>
            <w:noProof/>
            <w:webHidden/>
          </w:rPr>
          <w:tab/>
        </w:r>
        <w:r>
          <w:rPr>
            <w:noProof/>
            <w:webHidden/>
          </w:rPr>
          <w:fldChar w:fldCharType="begin"/>
        </w:r>
        <w:r>
          <w:rPr>
            <w:noProof/>
            <w:webHidden/>
          </w:rPr>
          <w:instrText xml:space="preserve"> PAGEREF _Toc532122523 \h </w:instrText>
        </w:r>
        <w:r>
          <w:rPr>
            <w:noProof/>
            <w:webHidden/>
          </w:rPr>
        </w:r>
        <w:r>
          <w:rPr>
            <w:noProof/>
            <w:webHidden/>
          </w:rPr>
          <w:fldChar w:fldCharType="separate"/>
        </w:r>
        <w:r>
          <w:rPr>
            <w:noProof/>
            <w:webHidden/>
          </w:rPr>
          <w:t>492</w:t>
        </w:r>
        <w:r>
          <w:rPr>
            <w:noProof/>
            <w:webHidden/>
          </w:rPr>
          <w:fldChar w:fldCharType="end"/>
        </w:r>
      </w:hyperlink>
    </w:p>
    <w:p w14:paraId="192984B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24" w:history="1">
        <w:r w:rsidRPr="00D01433">
          <w:rPr>
            <w:rStyle w:val="Collegamentoipertestuale"/>
            <w:noProof/>
          </w:rPr>
          <w:t>XXVIII DOMENICA T.O. ANNO B</w:t>
        </w:r>
        <w:r>
          <w:rPr>
            <w:noProof/>
            <w:webHidden/>
          </w:rPr>
          <w:tab/>
        </w:r>
        <w:r>
          <w:rPr>
            <w:noProof/>
            <w:webHidden/>
          </w:rPr>
          <w:fldChar w:fldCharType="begin"/>
        </w:r>
        <w:r>
          <w:rPr>
            <w:noProof/>
            <w:webHidden/>
          </w:rPr>
          <w:instrText xml:space="preserve"> PAGEREF _Toc532122524 \h </w:instrText>
        </w:r>
        <w:r>
          <w:rPr>
            <w:noProof/>
            <w:webHidden/>
          </w:rPr>
        </w:r>
        <w:r>
          <w:rPr>
            <w:noProof/>
            <w:webHidden/>
          </w:rPr>
          <w:fldChar w:fldCharType="separate"/>
        </w:r>
        <w:r>
          <w:rPr>
            <w:noProof/>
            <w:webHidden/>
          </w:rPr>
          <w:t>492</w:t>
        </w:r>
        <w:r>
          <w:rPr>
            <w:noProof/>
            <w:webHidden/>
          </w:rPr>
          <w:fldChar w:fldCharType="end"/>
        </w:r>
      </w:hyperlink>
    </w:p>
    <w:p w14:paraId="68D4240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25"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525 \h </w:instrText>
        </w:r>
        <w:r>
          <w:rPr>
            <w:noProof/>
            <w:webHidden/>
          </w:rPr>
        </w:r>
        <w:r>
          <w:rPr>
            <w:noProof/>
            <w:webHidden/>
          </w:rPr>
          <w:fldChar w:fldCharType="separate"/>
        </w:r>
        <w:r>
          <w:rPr>
            <w:noProof/>
            <w:webHidden/>
          </w:rPr>
          <w:t>494</w:t>
        </w:r>
        <w:r>
          <w:rPr>
            <w:noProof/>
            <w:webHidden/>
          </w:rPr>
          <w:fldChar w:fldCharType="end"/>
        </w:r>
      </w:hyperlink>
    </w:p>
    <w:p w14:paraId="2D774DC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26" w:history="1">
        <w:r w:rsidRPr="00D01433">
          <w:rPr>
            <w:rStyle w:val="Collegamentoipertestuale"/>
            <w:noProof/>
          </w:rPr>
          <w:t>Il Figlio dell’uomo sarà consegnato</w:t>
        </w:r>
        <w:r>
          <w:rPr>
            <w:noProof/>
            <w:webHidden/>
          </w:rPr>
          <w:tab/>
        </w:r>
        <w:r>
          <w:rPr>
            <w:noProof/>
            <w:webHidden/>
          </w:rPr>
          <w:fldChar w:fldCharType="begin"/>
        </w:r>
        <w:r>
          <w:rPr>
            <w:noProof/>
            <w:webHidden/>
          </w:rPr>
          <w:instrText xml:space="preserve"> PAGEREF _Toc532122526 \h </w:instrText>
        </w:r>
        <w:r>
          <w:rPr>
            <w:noProof/>
            <w:webHidden/>
          </w:rPr>
        </w:r>
        <w:r>
          <w:rPr>
            <w:noProof/>
            <w:webHidden/>
          </w:rPr>
          <w:fldChar w:fldCharType="separate"/>
        </w:r>
        <w:r>
          <w:rPr>
            <w:noProof/>
            <w:webHidden/>
          </w:rPr>
          <w:t>494</w:t>
        </w:r>
        <w:r>
          <w:rPr>
            <w:noProof/>
            <w:webHidden/>
          </w:rPr>
          <w:fldChar w:fldCharType="end"/>
        </w:r>
      </w:hyperlink>
    </w:p>
    <w:p w14:paraId="54EFA35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27"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527 \h </w:instrText>
        </w:r>
        <w:r>
          <w:rPr>
            <w:noProof/>
            <w:webHidden/>
          </w:rPr>
        </w:r>
        <w:r>
          <w:rPr>
            <w:noProof/>
            <w:webHidden/>
          </w:rPr>
          <w:fldChar w:fldCharType="separate"/>
        </w:r>
        <w:r>
          <w:rPr>
            <w:noProof/>
            <w:webHidden/>
          </w:rPr>
          <w:t>496</w:t>
        </w:r>
        <w:r>
          <w:rPr>
            <w:noProof/>
            <w:webHidden/>
          </w:rPr>
          <w:fldChar w:fldCharType="end"/>
        </w:r>
      </w:hyperlink>
    </w:p>
    <w:p w14:paraId="0859DE2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28" w:history="1">
        <w:r w:rsidRPr="00D01433">
          <w:rPr>
            <w:rStyle w:val="Collegamentoipertestuale"/>
            <w:noProof/>
          </w:rPr>
          <w:t>Guardatevi dai falsi profeti</w:t>
        </w:r>
        <w:r>
          <w:rPr>
            <w:noProof/>
            <w:webHidden/>
          </w:rPr>
          <w:tab/>
        </w:r>
        <w:r>
          <w:rPr>
            <w:noProof/>
            <w:webHidden/>
          </w:rPr>
          <w:fldChar w:fldCharType="begin"/>
        </w:r>
        <w:r>
          <w:rPr>
            <w:noProof/>
            <w:webHidden/>
          </w:rPr>
          <w:instrText xml:space="preserve"> PAGEREF _Toc532122528 \h </w:instrText>
        </w:r>
        <w:r>
          <w:rPr>
            <w:noProof/>
            <w:webHidden/>
          </w:rPr>
        </w:r>
        <w:r>
          <w:rPr>
            <w:noProof/>
            <w:webHidden/>
          </w:rPr>
          <w:fldChar w:fldCharType="separate"/>
        </w:r>
        <w:r>
          <w:rPr>
            <w:noProof/>
            <w:webHidden/>
          </w:rPr>
          <w:t>496</w:t>
        </w:r>
        <w:r>
          <w:rPr>
            <w:noProof/>
            <w:webHidden/>
          </w:rPr>
          <w:fldChar w:fldCharType="end"/>
        </w:r>
      </w:hyperlink>
    </w:p>
    <w:p w14:paraId="7AAB613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29"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529 \h </w:instrText>
        </w:r>
        <w:r>
          <w:rPr>
            <w:noProof/>
            <w:webHidden/>
          </w:rPr>
        </w:r>
        <w:r>
          <w:rPr>
            <w:noProof/>
            <w:webHidden/>
          </w:rPr>
          <w:fldChar w:fldCharType="separate"/>
        </w:r>
        <w:r>
          <w:rPr>
            <w:noProof/>
            <w:webHidden/>
          </w:rPr>
          <w:t>497</w:t>
        </w:r>
        <w:r>
          <w:rPr>
            <w:noProof/>
            <w:webHidden/>
          </w:rPr>
          <w:fldChar w:fldCharType="end"/>
        </w:r>
      </w:hyperlink>
    </w:p>
    <w:p w14:paraId="1BBC806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30" w:history="1">
        <w:r w:rsidRPr="00D01433">
          <w:rPr>
            <w:rStyle w:val="Collegamentoipertestuale"/>
            <w:noProof/>
          </w:rPr>
          <w:t>Voi siete la luce del mondo</w:t>
        </w:r>
        <w:r>
          <w:rPr>
            <w:noProof/>
            <w:webHidden/>
          </w:rPr>
          <w:tab/>
        </w:r>
        <w:r>
          <w:rPr>
            <w:noProof/>
            <w:webHidden/>
          </w:rPr>
          <w:fldChar w:fldCharType="begin"/>
        </w:r>
        <w:r>
          <w:rPr>
            <w:noProof/>
            <w:webHidden/>
          </w:rPr>
          <w:instrText xml:space="preserve"> PAGEREF _Toc532122530 \h </w:instrText>
        </w:r>
        <w:r>
          <w:rPr>
            <w:noProof/>
            <w:webHidden/>
          </w:rPr>
        </w:r>
        <w:r>
          <w:rPr>
            <w:noProof/>
            <w:webHidden/>
          </w:rPr>
          <w:fldChar w:fldCharType="separate"/>
        </w:r>
        <w:r>
          <w:rPr>
            <w:noProof/>
            <w:webHidden/>
          </w:rPr>
          <w:t>497</w:t>
        </w:r>
        <w:r>
          <w:rPr>
            <w:noProof/>
            <w:webHidden/>
          </w:rPr>
          <w:fldChar w:fldCharType="end"/>
        </w:r>
      </w:hyperlink>
    </w:p>
    <w:p w14:paraId="29969C9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31"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531 \h </w:instrText>
        </w:r>
        <w:r>
          <w:rPr>
            <w:noProof/>
            <w:webHidden/>
          </w:rPr>
        </w:r>
        <w:r>
          <w:rPr>
            <w:noProof/>
            <w:webHidden/>
          </w:rPr>
          <w:fldChar w:fldCharType="separate"/>
        </w:r>
        <w:r>
          <w:rPr>
            <w:noProof/>
            <w:webHidden/>
          </w:rPr>
          <w:t>499</w:t>
        </w:r>
        <w:r>
          <w:rPr>
            <w:noProof/>
            <w:webHidden/>
          </w:rPr>
          <w:fldChar w:fldCharType="end"/>
        </w:r>
      </w:hyperlink>
    </w:p>
    <w:p w14:paraId="120287B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32" w:history="1">
        <w:r w:rsidRPr="00D01433">
          <w:rPr>
            <w:rStyle w:val="Collegamentoipertestuale"/>
            <w:noProof/>
          </w:rPr>
          <w:t>Ora prendetene e portatene a colui che dirige il banchetto</w:t>
        </w:r>
        <w:r>
          <w:rPr>
            <w:noProof/>
            <w:webHidden/>
          </w:rPr>
          <w:tab/>
        </w:r>
        <w:r>
          <w:rPr>
            <w:noProof/>
            <w:webHidden/>
          </w:rPr>
          <w:fldChar w:fldCharType="begin"/>
        </w:r>
        <w:r>
          <w:rPr>
            <w:noProof/>
            <w:webHidden/>
          </w:rPr>
          <w:instrText xml:space="preserve"> PAGEREF _Toc532122532 \h </w:instrText>
        </w:r>
        <w:r>
          <w:rPr>
            <w:noProof/>
            <w:webHidden/>
          </w:rPr>
        </w:r>
        <w:r>
          <w:rPr>
            <w:noProof/>
            <w:webHidden/>
          </w:rPr>
          <w:fldChar w:fldCharType="separate"/>
        </w:r>
        <w:r>
          <w:rPr>
            <w:noProof/>
            <w:webHidden/>
          </w:rPr>
          <w:t>499</w:t>
        </w:r>
        <w:r>
          <w:rPr>
            <w:noProof/>
            <w:webHidden/>
          </w:rPr>
          <w:fldChar w:fldCharType="end"/>
        </w:r>
      </w:hyperlink>
    </w:p>
    <w:p w14:paraId="061DC4D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33"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533 \h </w:instrText>
        </w:r>
        <w:r>
          <w:rPr>
            <w:noProof/>
            <w:webHidden/>
          </w:rPr>
        </w:r>
        <w:r>
          <w:rPr>
            <w:noProof/>
            <w:webHidden/>
          </w:rPr>
          <w:fldChar w:fldCharType="separate"/>
        </w:r>
        <w:r>
          <w:rPr>
            <w:noProof/>
            <w:webHidden/>
          </w:rPr>
          <w:t>501</w:t>
        </w:r>
        <w:r>
          <w:rPr>
            <w:noProof/>
            <w:webHidden/>
          </w:rPr>
          <w:fldChar w:fldCharType="end"/>
        </w:r>
      </w:hyperlink>
    </w:p>
    <w:p w14:paraId="3F16010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34" w:history="1">
        <w:r w:rsidRPr="00D01433">
          <w:rPr>
            <w:rStyle w:val="Collegamentoipertestuale"/>
            <w:noProof/>
          </w:rPr>
          <w:t>E li mandò ad annunciare il regno di Dio</w:t>
        </w:r>
        <w:r>
          <w:rPr>
            <w:noProof/>
            <w:webHidden/>
          </w:rPr>
          <w:tab/>
        </w:r>
        <w:r>
          <w:rPr>
            <w:noProof/>
            <w:webHidden/>
          </w:rPr>
          <w:fldChar w:fldCharType="begin"/>
        </w:r>
        <w:r>
          <w:rPr>
            <w:noProof/>
            <w:webHidden/>
          </w:rPr>
          <w:instrText xml:space="preserve"> PAGEREF _Toc532122534 \h </w:instrText>
        </w:r>
        <w:r>
          <w:rPr>
            <w:noProof/>
            <w:webHidden/>
          </w:rPr>
        </w:r>
        <w:r>
          <w:rPr>
            <w:noProof/>
            <w:webHidden/>
          </w:rPr>
          <w:fldChar w:fldCharType="separate"/>
        </w:r>
        <w:r>
          <w:rPr>
            <w:noProof/>
            <w:webHidden/>
          </w:rPr>
          <w:t>501</w:t>
        </w:r>
        <w:r>
          <w:rPr>
            <w:noProof/>
            <w:webHidden/>
          </w:rPr>
          <w:fldChar w:fldCharType="end"/>
        </w:r>
      </w:hyperlink>
    </w:p>
    <w:p w14:paraId="4A32C3A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35"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535 \h </w:instrText>
        </w:r>
        <w:r>
          <w:rPr>
            <w:noProof/>
            <w:webHidden/>
          </w:rPr>
        </w:r>
        <w:r>
          <w:rPr>
            <w:noProof/>
            <w:webHidden/>
          </w:rPr>
          <w:fldChar w:fldCharType="separate"/>
        </w:r>
        <w:r>
          <w:rPr>
            <w:noProof/>
            <w:webHidden/>
          </w:rPr>
          <w:t>503</w:t>
        </w:r>
        <w:r>
          <w:rPr>
            <w:noProof/>
            <w:webHidden/>
          </w:rPr>
          <w:fldChar w:fldCharType="end"/>
        </w:r>
      </w:hyperlink>
    </w:p>
    <w:p w14:paraId="1888FAD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36" w:history="1">
        <w:r w:rsidRPr="00D01433">
          <w:rPr>
            <w:rStyle w:val="Collegamentoipertestuale"/>
            <w:noProof/>
          </w:rPr>
          <w:t>Nella pentola c’è la morte, uomo di Dio!</w:t>
        </w:r>
        <w:r>
          <w:rPr>
            <w:noProof/>
            <w:webHidden/>
          </w:rPr>
          <w:tab/>
        </w:r>
        <w:r>
          <w:rPr>
            <w:noProof/>
            <w:webHidden/>
          </w:rPr>
          <w:fldChar w:fldCharType="begin"/>
        </w:r>
        <w:r>
          <w:rPr>
            <w:noProof/>
            <w:webHidden/>
          </w:rPr>
          <w:instrText xml:space="preserve"> PAGEREF _Toc532122536 \h </w:instrText>
        </w:r>
        <w:r>
          <w:rPr>
            <w:noProof/>
            <w:webHidden/>
          </w:rPr>
        </w:r>
        <w:r>
          <w:rPr>
            <w:noProof/>
            <w:webHidden/>
          </w:rPr>
          <w:fldChar w:fldCharType="separate"/>
        </w:r>
        <w:r>
          <w:rPr>
            <w:noProof/>
            <w:webHidden/>
          </w:rPr>
          <w:t>503</w:t>
        </w:r>
        <w:r>
          <w:rPr>
            <w:noProof/>
            <w:webHidden/>
          </w:rPr>
          <w:fldChar w:fldCharType="end"/>
        </w:r>
      </w:hyperlink>
    </w:p>
    <w:p w14:paraId="5A0CF3A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37" w:history="1">
        <w:r w:rsidRPr="00D01433">
          <w:rPr>
            <w:rStyle w:val="Collegamentoipertestuale"/>
            <w:noProof/>
          </w:rPr>
          <w:t>VOI NON SAPETE QUELLO CHE CHIEDETE</w:t>
        </w:r>
        <w:r>
          <w:rPr>
            <w:noProof/>
            <w:webHidden/>
          </w:rPr>
          <w:tab/>
        </w:r>
        <w:r>
          <w:rPr>
            <w:noProof/>
            <w:webHidden/>
          </w:rPr>
          <w:fldChar w:fldCharType="begin"/>
        </w:r>
        <w:r>
          <w:rPr>
            <w:noProof/>
            <w:webHidden/>
          </w:rPr>
          <w:instrText xml:space="preserve"> PAGEREF _Toc532122537 \h </w:instrText>
        </w:r>
        <w:r>
          <w:rPr>
            <w:noProof/>
            <w:webHidden/>
          </w:rPr>
        </w:r>
        <w:r>
          <w:rPr>
            <w:noProof/>
            <w:webHidden/>
          </w:rPr>
          <w:fldChar w:fldCharType="separate"/>
        </w:r>
        <w:r>
          <w:rPr>
            <w:noProof/>
            <w:webHidden/>
          </w:rPr>
          <w:t>504</w:t>
        </w:r>
        <w:r>
          <w:rPr>
            <w:noProof/>
            <w:webHidden/>
          </w:rPr>
          <w:fldChar w:fldCharType="end"/>
        </w:r>
      </w:hyperlink>
    </w:p>
    <w:p w14:paraId="3DEB77A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38" w:history="1">
        <w:r w:rsidRPr="00D01433">
          <w:rPr>
            <w:rStyle w:val="Collegamentoipertestuale"/>
            <w:noProof/>
          </w:rPr>
          <w:t>XXIX DOMENICA T.O. ANNO B</w:t>
        </w:r>
        <w:r>
          <w:rPr>
            <w:noProof/>
            <w:webHidden/>
          </w:rPr>
          <w:tab/>
        </w:r>
        <w:r>
          <w:rPr>
            <w:noProof/>
            <w:webHidden/>
          </w:rPr>
          <w:fldChar w:fldCharType="begin"/>
        </w:r>
        <w:r>
          <w:rPr>
            <w:noProof/>
            <w:webHidden/>
          </w:rPr>
          <w:instrText xml:space="preserve"> PAGEREF _Toc532122538 \h </w:instrText>
        </w:r>
        <w:r>
          <w:rPr>
            <w:noProof/>
            <w:webHidden/>
          </w:rPr>
        </w:r>
        <w:r>
          <w:rPr>
            <w:noProof/>
            <w:webHidden/>
          </w:rPr>
          <w:fldChar w:fldCharType="separate"/>
        </w:r>
        <w:r>
          <w:rPr>
            <w:noProof/>
            <w:webHidden/>
          </w:rPr>
          <w:t>504</w:t>
        </w:r>
        <w:r>
          <w:rPr>
            <w:noProof/>
            <w:webHidden/>
          </w:rPr>
          <w:fldChar w:fldCharType="end"/>
        </w:r>
      </w:hyperlink>
    </w:p>
    <w:p w14:paraId="0D5A076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39"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539 \h </w:instrText>
        </w:r>
        <w:r>
          <w:rPr>
            <w:noProof/>
            <w:webHidden/>
          </w:rPr>
        </w:r>
        <w:r>
          <w:rPr>
            <w:noProof/>
            <w:webHidden/>
          </w:rPr>
          <w:fldChar w:fldCharType="separate"/>
        </w:r>
        <w:r>
          <w:rPr>
            <w:noProof/>
            <w:webHidden/>
          </w:rPr>
          <w:t>506</w:t>
        </w:r>
        <w:r>
          <w:rPr>
            <w:noProof/>
            <w:webHidden/>
          </w:rPr>
          <w:fldChar w:fldCharType="end"/>
        </w:r>
      </w:hyperlink>
    </w:p>
    <w:p w14:paraId="51DBBE8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40" w:history="1">
        <w:r w:rsidRPr="00D01433">
          <w:rPr>
            <w:rStyle w:val="Collegamentoipertestuale"/>
            <w:noProof/>
          </w:rPr>
          <w:t>È per coloro per i quali è stato preparato</w:t>
        </w:r>
        <w:r>
          <w:rPr>
            <w:noProof/>
            <w:webHidden/>
          </w:rPr>
          <w:tab/>
        </w:r>
        <w:r>
          <w:rPr>
            <w:noProof/>
            <w:webHidden/>
          </w:rPr>
          <w:fldChar w:fldCharType="begin"/>
        </w:r>
        <w:r>
          <w:rPr>
            <w:noProof/>
            <w:webHidden/>
          </w:rPr>
          <w:instrText xml:space="preserve"> PAGEREF _Toc532122540 \h </w:instrText>
        </w:r>
        <w:r>
          <w:rPr>
            <w:noProof/>
            <w:webHidden/>
          </w:rPr>
        </w:r>
        <w:r>
          <w:rPr>
            <w:noProof/>
            <w:webHidden/>
          </w:rPr>
          <w:fldChar w:fldCharType="separate"/>
        </w:r>
        <w:r>
          <w:rPr>
            <w:noProof/>
            <w:webHidden/>
          </w:rPr>
          <w:t>506</w:t>
        </w:r>
        <w:r>
          <w:rPr>
            <w:noProof/>
            <w:webHidden/>
          </w:rPr>
          <w:fldChar w:fldCharType="end"/>
        </w:r>
      </w:hyperlink>
    </w:p>
    <w:p w14:paraId="762A453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41"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541 \h </w:instrText>
        </w:r>
        <w:r>
          <w:rPr>
            <w:noProof/>
            <w:webHidden/>
          </w:rPr>
        </w:r>
        <w:r>
          <w:rPr>
            <w:noProof/>
            <w:webHidden/>
          </w:rPr>
          <w:fldChar w:fldCharType="separate"/>
        </w:r>
        <w:r>
          <w:rPr>
            <w:noProof/>
            <w:webHidden/>
          </w:rPr>
          <w:t>508</w:t>
        </w:r>
        <w:r>
          <w:rPr>
            <w:noProof/>
            <w:webHidden/>
          </w:rPr>
          <w:fldChar w:fldCharType="end"/>
        </w:r>
      </w:hyperlink>
    </w:p>
    <w:p w14:paraId="4EAF5EC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42" w:history="1">
        <w:r w:rsidRPr="00D01433">
          <w:rPr>
            <w:rStyle w:val="Collegamentoipertestuale"/>
            <w:noProof/>
          </w:rPr>
          <w:t>Non chiunque mi dice: “Signore, Signore”</w:t>
        </w:r>
        <w:r>
          <w:rPr>
            <w:noProof/>
            <w:webHidden/>
          </w:rPr>
          <w:tab/>
        </w:r>
        <w:r>
          <w:rPr>
            <w:noProof/>
            <w:webHidden/>
          </w:rPr>
          <w:fldChar w:fldCharType="begin"/>
        </w:r>
        <w:r>
          <w:rPr>
            <w:noProof/>
            <w:webHidden/>
          </w:rPr>
          <w:instrText xml:space="preserve"> PAGEREF _Toc532122542 \h </w:instrText>
        </w:r>
        <w:r>
          <w:rPr>
            <w:noProof/>
            <w:webHidden/>
          </w:rPr>
        </w:r>
        <w:r>
          <w:rPr>
            <w:noProof/>
            <w:webHidden/>
          </w:rPr>
          <w:fldChar w:fldCharType="separate"/>
        </w:r>
        <w:r>
          <w:rPr>
            <w:noProof/>
            <w:webHidden/>
          </w:rPr>
          <w:t>508</w:t>
        </w:r>
        <w:r>
          <w:rPr>
            <w:noProof/>
            <w:webHidden/>
          </w:rPr>
          <w:fldChar w:fldCharType="end"/>
        </w:r>
      </w:hyperlink>
    </w:p>
    <w:p w14:paraId="38D49AF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43"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543 \h </w:instrText>
        </w:r>
        <w:r>
          <w:rPr>
            <w:noProof/>
            <w:webHidden/>
          </w:rPr>
        </w:r>
        <w:r>
          <w:rPr>
            <w:noProof/>
            <w:webHidden/>
          </w:rPr>
          <w:fldChar w:fldCharType="separate"/>
        </w:r>
        <w:r>
          <w:rPr>
            <w:noProof/>
            <w:webHidden/>
          </w:rPr>
          <w:t>510</w:t>
        </w:r>
        <w:r>
          <w:rPr>
            <w:noProof/>
            <w:webHidden/>
          </w:rPr>
          <w:fldChar w:fldCharType="end"/>
        </w:r>
      </w:hyperlink>
    </w:p>
    <w:p w14:paraId="4F48D96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44" w:history="1">
        <w:r w:rsidRPr="00D01433">
          <w:rPr>
            <w:rStyle w:val="Collegamentoipertestuale"/>
            <w:noProof/>
          </w:rPr>
          <w:t>Non passerà un solo iota o un solo trattino della Legge</w:t>
        </w:r>
        <w:r>
          <w:rPr>
            <w:noProof/>
            <w:webHidden/>
          </w:rPr>
          <w:tab/>
        </w:r>
        <w:r>
          <w:rPr>
            <w:noProof/>
            <w:webHidden/>
          </w:rPr>
          <w:fldChar w:fldCharType="begin"/>
        </w:r>
        <w:r>
          <w:rPr>
            <w:noProof/>
            <w:webHidden/>
          </w:rPr>
          <w:instrText xml:space="preserve"> PAGEREF _Toc532122544 \h </w:instrText>
        </w:r>
        <w:r>
          <w:rPr>
            <w:noProof/>
            <w:webHidden/>
          </w:rPr>
        </w:r>
        <w:r>
          <w:rPr>
            <w:noProof/>
            <w:webHidden/>
          </w:rPr>
          <w:fldChar w:fldCharType="separate"/>
        </w:r>
        <w:r>
          <w:rPr>
            <w:noProof/>
            <w:webHidden/>
          </w:rPr>
          <w:t>510</w:t>
        </w:r>
        <w:r>
          <w:rPr>
            <w:noProof/>
            <w:webHidden/>
          </w:rPr>
          <w:fldChar w:fldCharType="end"/>
        </w:r>
      </w:hyperlink>
    </w:p>
    <w:p w14:paraId="38CA2E8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45"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545 \h </w:instrText>
        </w:r>
        <w:r>
          <w:rPr>
            <w:noProof/>
            <w:webHidden/>
          </w:rPr>
        </w:r>
        <w:r>
          <w:rPr>
            <w:noProof/>
            <w:webHidden/>
          </w:rPr>
          <w:fldChar w:fldCharType="separate"/>
        </w:r>
        <w:r>
          <w:rPr>
            <w:noProof/>
            <w:webHidden/>
          </w:rPr>
          <w:t>511</w:t>
        </w:r>
        <w:r>
          <w:rPr>
            <w:noProof/>
            <w:webHidden/>
          </w:rPr>
          <w:fldChar w:fldCharType="end"/>
        </w:r>
      </w:hyperlink>
    </w:p>
    <w:p w14:paraId="3F6885A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46" w:history="1">
        <w:r w:rsidRPr="00D01433">
          <w:rPr>
            <w:rStyle w:val="Collegamentoipertestuale"/>
            <w:noProof/>
          </w:rPr>
          <w:t>Ma lui, Gesù, non si fidava di loro</w:t>
        </w:r>
        <w:r>
          <w:rPr>
            <w:noProof/>
            <w:webHidden/>
          </w:rPr>
          <w:tab/>
        </w:r>
        <w:r>
          <w:rPr>
            <w:noProof/>
            <w:webHidden/>
          </w:rPr>
          <w:fldChar w:fldCharType="begin"/>
        </w:r>
        <w:r>
          <w:rPr>
            <w:noProof/>
            <w:webHidden/>
          </w:rPr>
          <w:instrText xml:space="preserve"> PAGEREF _Toc532122546 \h </w:instrText>
        </w:r>
        <w:r>
          <w:rPr>
            <w:noProof/>
            <w:webHidden/>
          </w:rPr>
        </w:r>
        <w:r>
          <w:rPr>
            <w:noProof/>
            <w:webHidden/>
          </w:rPr>
          <w:fldChar w:fldCharType="separate"/>
        </w:r>
        <w:r>
          <w:rPr>
            <w:noProof/>
            <w:webHidden/>
          </w:rPr>
          <w:t>511</w:t>
        </w:r>
        <w:r>
          <w:rPr>
            <w:noProof/>
            <w:webHidden/>
          </w:rPr>
          <w:fldChar w:fldCharType="end"/>
        </w:r>
      </w:hyperlink>
    </w:p>
    <w:p w14:paraId="27DD2F5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47"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547 \h </w:instrText>
        </w:r>
        <w:r>
          <w:rPr>
            <w:noProof/>
            <w:webHidden/>
          </w:rPr>
        </w:r>
        <w:r>
          <w:rPr>
            <w:noProof/>
            <w:webHidden/>
          </w:rPr>
          <w:fldChar w:fldCharType="separate"/>
        </w:r>
        <w:r>
          <w:rPr>
            <w:noProof/>
            <w:webHidden/>
          </w:rPr>
          <w:t>513</w:t>
        </w:r>
        <w:r>
          <w:rPr>
            <w:noProof/>
            <w:webHidden/>
          </w:rPr>
          <w:fldChar w:fldCharType="end"/>
        </w:r>
      </w:hyperlink>
    </w:p>
    <w:p w14:paraId="6B6EE3B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48" w:history="1">
        <w:r w:rsidRPr="00D01433">
          <w:rPr>
            <w:rStyle w:val="Collegamentoipertestuale"/>
            <w:noProof/>
          </w:rPr>
          <w:t>E cercava di vederlo</w:t>
        </w:r>
        <w:r>
          <w:rPr>
            <w:noProof/>
            <w:webHidden/>
          </w:rPr>
          <w:tab/>
        </w:r>
        <w:r>
          <w:rPr>
            <w:noProof/>
            <w:webHidden/>
          </w:rPr>
          <w:fldChar w:fldCharType="begin"/>
        </w:r>
        <w:r>
          <w:rPr>
            <w:noProof/>
            <w:webHidden/>
          </w:rPr>
          <w:instrText xml:space="preserve"> PAGEREF _Toc532122548 \h </w:instrText>
        </w:r>
        <w:r>
          <w:rPr>
            <w:noProof/>
            <w:webHidden/>
          </w:rPr>
        </w:r>
        <w:r>
          <w:rPr>
            <w:noProof/>
            <w:webHidden/>
          </w:rPr>
          <w:fldChar w:fldCharType="separate"/>
        </w:r>
        <w:r>
          <w:rPr>
            <w:noProof/>
            <w:webHidden/>
          </w:rPr>
          <w:t>513</w:t>
        </w:r>
        <w:r>
          <w:rPr>
            <w:noProof/>
            <w:webHidden/>
          </w:rPr>
          <w:fldChar w:fldCharType="end"/>
        </w:r>
      </w:hyperlink>
    </w:p>
    <w:p w14:paraId="1823CB8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49"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549 \h </w:instrText>
        </w:r>
        <w:r>
          <w:rPr>
            <w:noProof/>
            <w:webHidden/>
          </w:rPr>
        </w:r>
        <w:r>
          <w:rPr>
            <w:noProof/>
            <w:webHidden/>
          </w:rPr>
          <w:fldChar w:fldCharType="separate"/>
        </w:r>
        <w:r>
          <w:rPr>
            <w:noProof/>
            <w:webHidden/>
          </w:rPr>
          <w:t>515</w:t>
        </w:r>
        <w:r>
          <w:rPr>
            <w:noProof/>
            <w:webHidden/>
          </w:rPr>
          <w:fldChar w:fldCharType="end"/>
        </w:r>
      </w:hyperlink>
    </w:p>
    <w:p w14:paraId="3043323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50" w:history="1">
        <w:r w:rsidRPr="00D01433">
          <w:rPr>
            <w:rStyle w:val="Collegamentoipertestuale"/>
            <w:noProof/>
          </w:rPr>
          <w:t>Va’, bàgnati sette volte nel Giordano</w:t>
        </w:r>
        <w:r>
          <w:rPr>
            <w:noProof/>
            <w:webHidden/>
          </w:rPr>
          <w:tab/>
        </w:r>
        <w:r>
          <w:rPr>
            <w:noProof/>
            <w:webHidden/>
          </w:rPr>
          <w:fldChar w:fldCharType="begin"/>
        </w:r>
        <w:r>
          <w:rPr>
            <w:noProof/>
            <w:webHidden/>
          </w:rPr>
          <w:instrText xml:space="preserve"> PAGEREF _Toc532122550 \h </w:instrText>
        </w:r>
        <w:r>
          <w:rPr>
            <w:noProof/>
            <w:webHidden/>
          </w:rPr>
        </w:r>
        <w:r>
          <w:rPr>
            <w:noProof/>
            <w:webHidden/>
          </w:rPr>
          <w:fldChar w:fldCharType="separate"/>
        </w:r>
        <w:r>
          <w:rPr>
            <w:noProof/>
            <w:webHidden/>
          </w:rPr>
          <w:t>515</w:t>
        </w:r>
        <w:r>
          <w:rPr>
            <w:noProof/>
            <w:webHidden/>
          </w:rPr>
          <w:fldChar w:fldCharType="end"/>
        </w:r>
      </w:hyperlink>
    </w:p>
    <w:p w14:paraId="1CE92DD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51" w:history="1">
        <w:r w:rsidRPr="00D01433">
          <w:rPr>
            <w:rStyle w:val="Collegamentoipertestuale"/>
            <w:noProof/>
          </w:rPr>
          <w:t>RABBUNÌ, CHE IO VEDA DI NUOVO!</w:t>
        </w:r>
        <w:r>
          <w:rPr>
            <w:noProof/>
            <w:webHidden/>
          </w:rPr>
          <w:tab/>
        </w:r>
        <w:r>
          <w:rPr>
            <w:noProof/>
            <w:webHidden/>
          </w:rPr>
          <w:fldChar w:fldCharType="begin"/>
        </w:r>
        <w:r>
          <w:rPr>
            <w:noProof/>
            <w:webHidden/>
          </w:rPr>
          <w:instrText xml:space="preserve"> PAGEREF _Toc532122551 \h </w:instrText>
        </w:r>
        <w:r>
          <w:rPr>
            <w:noProof/>
            <w:webHidden/>
          </w:rPr>
        </w:r>
        <w:r>
          <w:rPr>
            <w:noProof/>
            <w:webHidden/>
          </w:rPr>
          <w:fldChar w:fldCharType="separate"/>
        </w:r>
        <w:r>
          <w:rPr>
            <w:noProof/>
            <w:webHidden/>
          </w:rPr>
          <w:t>517</w:t>
        </w:r>
        <w:r>
          <w:rPr>
            <w:noProof/>
            <w:webHidden/>
          </w:rPr>
          <w:fldChar w:fldCharType="end"/>
        </w:r>
      </w:hyperlink>
    </w:p>
    <w:p w14:paraId="3891234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52" w:history="1">
        <w:r w:rsidRPr="00D01433">
          <w:rPr>
            <w:rStyle w:val="Collegamentoipertestuale"/>
            <w:noProof/>
          </w:rPr>
          <w:t>XXX DOMENICA T.O. ANNO B</w:t>
        </w:r>
        <w:r>
          <w:rPr>
            <w:noProof/>
            <w:webHidden/>
          </w:rPr>
          <w:tab/>
        </w:r>
        <w:r>
          <w:rPr>
            <w:noProof/>
            <w:webHidden/>
          </w:rPr>
          <w:fldChar w:fldCharType="begin"/>
        </w:r>
        <w:r>
          <w:rPr>
            <w:noProof/>
            <w:webHidden/>
          </w:rPr>
          <w:instrText xml:space="preserve"> PAGEREF _Toc532122552 \h </w:instrText>
        </w:r>
        <w:r>
          <w:rPr>
            <w:noProof/>
            <w:webHidden/>
          </w:rPr>
        </w:r>
        <w:r>
          <w:rPr>
            <w:noProof/>
            <w:webHidden/>
          </w:rPr>
          <w:fldChar w:fldCharType="separate"/>
        </w:r>
        <w:r>
          <w:rPr>
            <w:noProof/>
            <w:webHidden/>
          </w:rPr>
          <w:t>517</w:t>
        </w:r>
        <w:r>
          <w:rPr>
            <w:noProof/>
            <w:webHidden/>
          </w:rPr>
          <w:fldChar w:fldCharType="end"/>
        </w:r>
      </w:hyperlink>
    </w:p>
    <w:p w14:paraId="3302D97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53"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553 \h </w:instrText>
        </w:r>
        <w:r>
          <w:rPr>
            <w:noProof/>
            <w:webHidden/>
          </w:rPr>
        </w:r>
        <w:r>
          <w:rPr>
            <w:noProof/>
            <w:webHidden/>
          </w:rPr>
          <w:fldChar w:fldCharType="separate"/>
        </w:r>
        <w:r>
          <w:rPr>
            <w:noProof/>
            <w:webHidden/>
          </w:rPr>
          <w:t>519</w:t>
        </w:r>
        <w:r>
          <w:rPr>
            <w:noProof/>
            <w:webHidden/>
          </w:rPr>
          <w:fldChar w:fldCharType="end"/>
        </w:r>
      </w:hyperlink>
    </w:p>
    <w:p w14:paraId="0F5CB9E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54" w:history="1">
        <w:r w:rsidRPr="00D01433">
          <w:rPr>
            <w:rStyle w:val="Collegamentoipertestuale"/>
            <w:noProof/>
          </w:rPr>
          <w:t>Figlio di Davide, Gesù, abbi pietà di me!</w:t>
        </w:r>
        <w:r>
          <w:rPr>
            <w:noProof/>
            <w:webHidden/>
          </w:rPr>
          <w:tab/>
        </w:r>
        <w:r>
          <w:rPr>
            <w:noProof/>
            <w:webHidden/>
          </w:rPr>
          <w:fldChar w:fldCharType="begin"/>
        </w:r>
        <w:r>
          <w:rPr>
            <w:noProof/>
            <w:webHidden/>
          </w:rPr>
          <w:instrText xml:space="preserve"> PAGEREF _Toc532122554 \h </w:instrText>
        </w:r>
        <w:r>
          <w:rPr>
            <w:noProof/>
            <w:webHidden/>
          </w:rPr>
        </w:r>
        <w:r>
          <w:rPr>
            <w:noProof/>
            <w:webHidden/>
          </w:rPr>
          <w:fldChar w:fldCharType="separate"/>
        </w:r>
        <w:r>
          <w:rPr>
            <w:noProof/>
            <w:webHidden/>
          </w:rPr>
          <w:t>519</w:t>
        </w:r>
        <w:r>
          <w:rPr>
            <w:noProof/>
            <w:webHidden/>
          </w:rPr>
          <w:fldChar w:fldCharType="end"/>
        </w:r>
      </w:hyperlink>
    </w:p>
    <w:p w14:paraId="7355152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55"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555 \h </w:instrText>
        </w:r>
        <w:r>
          <w:rPr>
            <w:noProof/>
            <w:webHidden/>
          </w:rPr>
        </w:r>
        <w:r>
          <w:rPr>
            <w:noProof/>
            <w:webHidden/>
          </w:rPr>
          <w:fldChar w:fldCharType="separate"/>
        </w:r>
        <w:r>
          <w:rPr>
            <w:noProof/>
            <w:webHidden/>
          </w:rPr>
          <w:t>520</w:t>
        </w:r>
        <w:r>
          <w:rPr>
            <w:noProof/>
            <w:webHidden/>
          </w:rPr>
          <w:fldChar w:fldCharType="end"/>
        </w:r>
      </w:hyperlink>
    </w:p>
    <w:p w14:paraId="22188C0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56" w:history="1">
        <w:r w:rsidRPr="00D01433">
          <w:rPr>
            <w:rStyle w:val="Collegamentoipertestuale"/>
            <w:noProof/>
          </w:rPr>
          <w:t>Ed ecco, si avvicinò un lebbroso</w:t>
        </w:r>
        <w:r>
          <w:rPr>
            <w:noProof/>
            <w:webHidden/>
          </w:rPr>
          <w:tab/>
        </w:r>
        <w:r>
          <w:rPr>
            <w:noProof/>
            <w:webHidden/>
          </w:rPr>
          <w:fldChar w:fldCharType="begin"/>
        </w:r>
        <w:r>
          <w:rPr>
            <w:noProof/>
            <w:webHidden/>
          </w:rPr>
          <w:instrText xml:space="preserve"> PAGEREF _Toc532122556 \h </w:instrText>
        </w:r>
        <w:r>
          <w:rPr>
            <w:noProof/>
            <w:webHidden/>
          </w:rPr>
        </w:r>
        <w:r>
          <w:rPr>
            <w:noProof/>
            <w:webHidden/>
          </w:rPr>
          <w:fldChar w:fldCharType="separate"/>
        </w:r>
        <w:r>
          <w:rPr>
            <w:noProof/>
            <w:webHidden/>
          </w:rPr>
          <w:t>520</w:t>
        </w:r>
        <w:r>
          <w:rPr>
            <w:noProof/>
            <w:webHidden/>
          </w:rPr>
          <w:fldChar w:fldCharType="end"/>
        </w:r>
      </w:hyperlink>
    </w:p>
    <w:p w14:paraId="22BF9CF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57"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557 \h </w:instrText>
        </w:r>
        <w:r>
          <w:rPr>
            <w:noProof/>
            <w:webHidden/>
          </w:rPr>
        </w:r>
        <w:r>
          <w:rPr>
            <w:noProof/>
            <w:webHidden/>
          </w:rPr>
          <w:fldChar w:fldCharType="separate"/>
        </w:r>
        <w:r>
          <w:rPr>
            <w:noProof/>
            <w:webHidden/>
          </w:rPr>
          <w:t>522</w:t>
        </w:r>
        <w:r>
          <w:rPr>
            <w:noProof/>
            <w:webHidden/>
          </w:rPr>
          <w:fldChar w:fldCharType="end"/>
        </w:r>
      </w:hyperlink>
    </w:p>
    <w:p w14:paraId="2BF575B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58" w:history="1">
        <w:r w:rsidRPr="00D01433">
          <w:rPr>
            <w:rStyle w:val="Collegamentoipertestuale"/>
            <w:noProof/>
          </w:rPr>
          <w:t>Lascia lì il tuo dono davanti all’altare</w:t>
        </w:r>
        <w:r>
          <w:rPr>
            <w:noProof/>
            <w:webHidden/>
          </w:rPr>
          <w:tab/>
        </w:r>
        <w:r>
          <w:rPr>
            <w:noProof/>
            <w:webHidden/>
          </w:rPr>
          <w:fldChar w:fldCharType="begin"/>
        </w:r>
        <w:r>
          <w:rPr>
            <w:noProof/>
            <w:webHidden/>
          </w:rPr>
          <w:instrText xml:space="preserve"> PAGEREF _Toc532122558 \h </w:instrText>
        </w:r>
        <w:r>
          <w:rPr>
            <w:noProof/>
            <w:webHidden/>
          </w:rPr>
        </w:r>
        <w:r>
          <w:rPr>
            <w:noProof/>
            <w:webHidden/>
          </w:rPr>
          <w:fldChar w:fldCharType="separate"/>
        </w:r>
        <w:r>
          <w:rPr>
            <w:noProof/>
            <w:webHidden/>
          </w:rPr>
          <w:t>522</w:t>
        </w:r>
        <w:r>
          <w:rPr>
            <w:noProof/>
            <w:webHidden/>
          </w:rPr>
          <w:fldChar w:fldCharType="end"/>
        </w:r>
      </w:hyperlink>
    </w:p>
    <w:p w14:paraId="02B1B9F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59"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559 \h </w:instrText>
        </w:r>
        <w:r>
          <w:rPr>
            <w:noProof/>
            <w:webHidden/>
          </w:rPr>
        </w:r>
        <w:r>
          <w:rPr>
            <w:noProof/>
            <w:webHidden/>
          </w:rPr>
          <w:fldChar w:fldCharType="separate"/>
        </w:r>
        <w:r>
          <w:rPr>
            <w:noProof/>
            <w:webHidden/>
          </w:rPr>
          <w:t>524</w:t>
        </w:r>
        <w:r>
          <w:rPr>
            <w:noProof/>
            <w:webHidden/>
          </w:rPr>
          <w:fldChar w:fldCharType="end"/>
        </w:r>
      </w:hyperlink>
    </w:p>
    <w:p w14:paraId="7738BD7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60" w:history="1">
        <w:r w:rsidRPr="00D01433">
          <w:rPr>
            <w:rStyle w:val="Collegamentoipertestuale"/>
            <w:noProof/>
          </w:rPr>
          <w:t>Se uno non nasce da acqua e Spirito</w:t>
        </w:r>
        <w:r>
          <w:rPr>
            <w:noProof/>
            <w:webHidden/>
          </w:rPr>
          <w:tab/>
        </w:r>
        <w:r>
          <w:rPr>
            <w:noProof/>
            <w:webHidden/>
          </w:rPr>
          <w:fldChar w:fldCharType="begin"/>
        </w:r>
        <w:r>
          <w:rPr>
            <w:noProof/>
            <w:webHidden/>
          </w:rPr>
          <w:instrText xml:space="preserve"> PAGEREF _Toc532122560 \h </w:instrText>
        </w:r>
        <w:r>
          <w:rPr>
            <w:noProof/>
            <w:webHidden/>
          </w:rPr>
        </w:r>
        <w:r>
          <w:rPr>
            <w:noProof/>
            <w:webHidden/>
          </w:rPr>
          <w:fldChar w:fldCharType="separate"/>
        </w:r>
        <w:r>
          <w:rPr>
            <w:noProof/>
            <w:webHidden/>
          </w:rPr>
          <w:t>524</w:t>
        </w:r>
        <w:r>
          <w:rPr>
            <w:noProof/>
            <w:webHidden/>
          </w:rPr>
          <w:fldChar w:fldCharType="end"/>
        </w:r>
      </w:hyperlink>
    </w:p>
    <w:p w14:paraId="56C9F5B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61"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561 \h </w:instrText>
        </w:r>
        <w:r>
          <w:rPr>
            <w:noProof/>
            <w:webHidden/>
          </w:rPr>
        </w:r>
        <w:r>
          <w:rPr>
            <w:noProof/>
            <w:webHidden/>
          </w:rPr>
          <w:fldChar w:fldCharType="separate"/>
        </w:r>
        <w:r>
          <w:rPr>
            <w:noProof/>
            <w:webHidden/>
          </w:rPr>
          <w:t>526</w:t>
        </w:r>
        <w:r>
          <w:rPr>
            <w:noProof/>
            <w:webHidden/>
          </w:rPr>
          <w:fldChar w:fldCharType="end"/>
        </w:r>
      </w:hyperlink>
    </w:p>
    <w:p w14:paraId="1CE4831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62" w:history="1">
        <w:r w:rsidRPr="00D01433">
          <w:rPr>
            <w:rStyle w:val="Collegamentoipertestuale"/>
            <w:noProof/>
          </w:rPr>
          <w:t>Voi stessi date loro da mangiare</w:t>
        </w:r>
        <w:r>
          <w:rPr>
            <w:noProof/>
            <w:webHidden/>
          </w:rPr>
          <w:tab/>
        </w:r>
        <w:r>
          <w:rPr>
            <w:noProof/>
            <w:webHidden/>
          </w:rPr>
          <w:fldChar w:fldCharType="begin"/>
        </w:r>
        <w:r>
          <w:rPr>
            <w:noProof/>
            <w:webHidden/>
          </w:rPr>
          <w:instrText xml:space="preserve"> PAGEREF _Toc532122562 \h </w:instrText>
        </w:r>
        <w:r>
          <w:rPr>
            <w:noProof/>
            <w:webHidden/>
          </w:rPr>
        </w:r>
        <w:r>
          <w:rPr>
            <w:noProof/>
            <w:webHidden/>
          </w:rPr>
          <w:fldChar w:fldCharType="separate"/>
        </w:r>
        <w:r>
          <w:rPr>
            <w:noProof/>
            <w:webHidden/>
          </w:rPr>
          <w:t>526</w:t>
        </w:r>
        <w:r>
          <w:rPr>
            <w:noProof/>
            <w:webHidden/>
          </w:rPr>
          <w:fldChar w:fldCharType="end"/>
        </w:r>
      </w:hyperlink>
    </w:p>
    <w:p w14:paraId="0586BF4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63"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563 \h </w:instrText>
        </w:r>
        <w:r>
          <w:rPr>
            <w:noProof/>
            <w:webHidden/>
          </w:rPr>
        </w:r>
        <w:r>
          <w:rPr>
            <w:noProof/>
            <w:webHidden/>
          </w:rPr>
          <w:fldChar w:fldCharType="separate"/>
        </w:r>
        <w:r>
          <w:rPr>
            <w:noProof/>
            <w:webHidden/>
          </w:rPr>
          <w:t>527</w:t>
        </w:r>
        <w:r>
          <w:rPr>
            <w:noProof/>
            <w:webHidden/>
          </w:rPr>
          <w:fldChar w:fldCharType="end"/>
        </w:r>
      </w:hyperlink>
    </w:p>
    <w:p w14:paraId="1D642B0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64" w:history="1">
        <w:r w:rsidRPr="00D01433">
          <w:rPr>
            <w:rStyle w:val="Collegamentoipertestuale"/>
            <w:noProof/>
          </w:rPr>
          <w:t>Il tuo servo non è andato da nessuna parte</w:t>
        </w:r>
        <w:r>
          <w:rPr>
            <w:noProof/>
            <w:webHidden/>
          </w:rPr>
          <w:tab/>
        </w:r>
        <w:r>
          <w:rPr>
            <w:noProof/>
            <w:webHidden/>
          </w:rPr>
          <w:fldChar w:fldCharType="begin"/>
        </w:r>
        <w:r>
          <w:rPr>
            <w:noProof/>
            <w:webHidden/>
          </w:rPr>
          <w:instrText xml:space="preserve"> PAGEREF _Toc532122564 \h </w:instrText>
        </w:r>
        <w:r>
          <w:rPr>
            <w:noProof/>
            <w:webHidden/>
          </w:rPr>
        </w:r>
        <w:r>
          <w:rPr>
            <w:noProof/>
            <w:webHidden/>
          </w:rPr>
          <w:fldChar w:fldCharType="separate"/>
        </w:r>
        <w:r>
          <w:rPr>
            <w:noProof/>
            <w:webHidden/>
          </w:rPr>
          <w:t>527</w:t>
        </w:r>
        <w:r>
          <w:rPr>
            <w:noProof/>
            <w:webHidden/>
          </w:rPr>
          <w:fldChar w:fldCharType="end"/>
        </w:r>
      </w:hyperlink>
    </w:p>
    <w:p w14:paraId="26D2B20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65" w:history="1">
        <w:r w:rsidRPr="00D01433">
          <w:rPr>
            <w:rStyle w:val="Collegamentoipertestuale"/>
            <w:noProof/>
          </w:rPr>
          <w:t>NON SEI LONTANO DAL REGNO DI DIO</w:t>
        </w:r>
        <w:r>
          <w:rPr>
            <w:noProof/>
            <w:webHidden/>
          </w:rPr>
          <w:tab/>
        </w:r>
        <w:r>
          <w:rPr>
            <w:noProof/>
            <w:webHidden/>
          </w:rPr>
          <w:fldChar w:fldCharType="begin"/>
        </w:r>
        <w:r>
          <w:rPr>
            <w:noProof/>
            <w:webHidden/>
          </w:rPr>
          <w:instrText xml:space="preserve"> PAGEREF _Toc532122565 \h </w:instrText>
        </w:r>
        <w:r>
          <w:rPr>
            <w:noProof/>
            <w:webHidden/>
          </w:rPr>
        </w:r>
        <w:r>
          <w:rPr>
            <w:noProof/>
            <w:webHidden/>
          </w:rPr>
          <w:fldChar w:fldCharType="separate"/>
        </w:r>
        <w:r>
          <w:rPr>
            <w:noProof/>
            <w:webHidden/>
          </w:rPr>
          <w:t>529</w:t>
        </w:r>
        <w:r>
          <w:rPr>
            <w:noProof/>
            <w:webHidden/>
          </w:rPr>
          <w:fldChar w:fldCharType="end"/>
        </w:r>
      </w:hyperlink>
    </w:p>
    <w:p w14:paraId="7C03DF1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66" w:history="1">
        <w:r w:rsidRPr="00D01433">
          <w:rPr>
            <w:rStyle w:val="Collegamentoipertestuale"/>
            <w:noProof/>
          </w:rPr>
          <w:t>XXXI DOMENICA T.O. ANNO B</w:t>
        </w:r>
        <w:r>
          <w:rPr>
            <w:noProof/>
            <w:webHidden/>
          </w:rPr>
          <w:tab/>
        </w:r>
        <w:r>
          <w:rPr>
            <w:noProof/>
            <w:webHidden/>
          </w:rPr>
          <w:fldChar w:fldCharType="begin"/>
        </w:r>
        <w:r>
          <w:rPr>
            <w:noProof/>
            <w:webHidden/>
          </w:rPr>
          <w:instrText xml:space="preserve"> PAGEREF _Toc532122566 \h </w:instrText>
        </w:r>
        <w:r>
          <w:rPr>
            <w:noProof/>
            <w:webHidden/>
          </w:rPr>
        </w:r>
        <w:r>
          <w:rPr>
            <w:noProof/>
            <w:webHidden/>
          </w:rPr>
          <w:fldChar w:fldCharType="separate"/>
        </w:r>
        <w:r>
          <w:rPr>
            <w:noProof/>
            <w:webHidden/>
          </w:rPr>
          <w:t>529</w:t>
        </w:r>
        <w:r>
          <w:rPr>
            <w:noProof/>
            <w:webHidden/>
          </w:rPr>
          <w:fldChar w:fldCharType="end"/>
        </w:r>
      </w:hyperlink>
    </w:p>
    <w:p w14:paraId="3B92C34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67"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567 \h </w:instrText>
        </w:r>
        <w:r>
          <w:rPr>
            <w:noProof/>
            <w:webHidden/>
          </w:rPr>
        </w:r>
        <w:r>
          <w:rPr>
            <w:noProof/>
            <w:webHidden/>
          </w:rPr>
          <w:fldChar w:fldCharType="separate"/>
        </w:r>
        <w:r>
          <w:rPr>
            <w:noProof/>
            <w:webHidden/>
          </w:rPr>
          <w:t>531</w:t>
        </w:r>
        <w:r>
          <w:rPr>
            <w:noProof/>
            <w:webHidden/>
          </w:rPr>
          <w:fldChar w:fldCharType="end"/>
        </w:r>
      </w:hyperlink>
    </w:p>
    <w:p w14:paraId="08599A8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68" w:history="1">
        <w:r w:rsidRPr="00D01433">
          <w:rPr>
            <w:rStyle w:val="Collegamentoipertestuale"/>
            <w:noProof/>
          </w:rPr>
          <w:t>Il Signore ne ha bisogno, ma lo rimanderà qui subito</w:t>
        </w:r>
        <w:r>
          <w:rPr>
            <w:noProof/>
            <w:webHidden/>
          </w:rPr>
          <w:tab/>
        </w:r>
        <w:r>
          <w:rPr>
            <w:noProof/>
            <w:webHidden/>
          </w:rPr>
          <w:fldChar w:fldCharType="begin"/>
        </w:r>
        <w:r>
          <w:rPr>
            <w:noProof/>
            <w:webHidden/>
          </w:rPr>
          <w:instrText xml:space="preserve"> PAGEREF _Toc532122568 \h </w:instrText>
        </w:r>
        <w:r>
          <w:rPr>
            <w:noProof/>
            <w:webHidden/>
          </w:rPr>
        </w:r>
        <w:r>
          <w:rPr>
            <w:noProof/>
            <w:webHidden/>
          </w:rPr>
          <w:fldChar w:fldCharType="separate"/>
        </w:r>
        <w:r>
          <w:rPr>
            <w:noProof/>
            <w:webHidden/>
          </w:rPr>
          <w:t>531</w:t>
        </w:r>
        <w:r>
          <w:rPr>
            <w:noProof/>
            <w:webHidden/>
          </w:rPr>
          <w:fldChar w:fldCharType="end"/>
        </w:r>
      </w:hyperlink>
    </w:p>
    <w:p w14:paraId="70895DC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69"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569 \h </w:instrText>
        </w:r>
        <w:r>
          <w:rPr>
            <w:noProof/>
            <w:webHidden/>
          </w:rPr>
        </w:r>
        <w:r>
          <w:rPr>
            <w:noProof/>
            <w:webHidden/>
          </w:rPr>
          <w:fldChar w:fldCharType="separate"/>
        </w:r>
        <w:r>
          <w:rPr>
            <w:noProof/>
            <w:webHidden/>
          </w:rPr>
          <w:t>533</w:t>
        </w:r>
        <w:r>
          <w:rPr>
            <w:noProof/>
            <w:webHidden/>
          </w:rPr>
          <w:fldChar w:fldCharType="end"/>
        </w:r>
      </w:hyperlink>
    </w:p>
    <w:p w14:paraId="60DF21A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70" w:history="1">
        <w:r w:rsidRPr="00D01433">
          <w:rPr>
            <w:rStyle w:val="Collegamentoipertestuale"/>
            <w:noProof/>
          </w:rPr>
          <w:t>Mentre i figli del regno saranno cacciati fuori</w:t>
        </w:r>
        <w:r>
          <w:rPr>
            <w:noProof/>
            <w:webHidden/>
          </w:rPr>
          <w:tab/>
        </w:r>
        <w:r>
          <w:rPr>
            <w:noProof/>
            <w:webHidden/>
          </w:rPr>
          <w:fldChar w:fldCharType="begin"/>
        </w:r>
        <w:r>
          <w:rPr>
            <w:noProof/>
            <w:webHidden/>
          </w:rPr>
          <w:instrText xml:space="preserve"> PAGEREF _Toc532122570 \h </w:instrText>
        </w:r>
        <w:r>
          <w:rPr>
            <w:noProof/>
            <w:webHidden/>
          </w:rPr>
        </w:r>
        <w:r>
          <w:rPr>
            <w:noProof/>
            <w:webHidden/>
          </w:rPr>
          <w:fldChar w:fldCharType="separate"/>
        </w:r>
        <w:r>
          <w:rPr>
            <w:noProof/>
            <w:webHidden/>
          </w:rPr>
          <w:t>533</w:t>
        </w:r>
        <w:r>
          <w:rPr>
            <w:noProof/>
            <w:webHidden/>
          </w:rPr>
          <w:fldChar w:fldCharType="end"/>
        </w:r>
      </w:hyperlink>
    </w:p>
    <w:p w14:paraId="6B1B3B2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71"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571 \h </w:instrText>
        </w:r>
        <w:r>
          <w:rPr>
            <w:noProof/>
            <w:webHidden/>
          </w:rPr>
        </w:r>
        <w:r>
          <w:rPr>
            <w:noProof/>
            <w:webHidden/>
          </w:rPr>
          <w:fldChar w:fldCharType="separate"/>
        </w:r>
        <w:r>
          <w:rPr>
            <w:noProof/>
            <w:webHidden/>
          </w:rPr>
          <w:t>534</w:t>
        </w:r>
        <w:r>
          <w:rPr>
            <w:noProof/>
            <w:webHidden/>
          </w:rPr>
          <w:fldChar w:fldCharType="end"/>
        </w:r>
      </w:hyperlink>
    </w:p>
    <w:p w14:paraId="0EB9B43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72" w:history="1">
        <w:r w:rsidRPr="00D01433">
          <w:rPr>
            <w:rStyle w:val="Collegamentoipertestuale"/>
            <w:noProof/>
          </w:rPr>
          <w:t>Chiunque guarda una donna per desiderarla</w:t>
        </w:r>
        <w:r>
          <w:rPr>
            <w:noProof/>
            <w:webHidden/>
          </w:rPr>
          <w:tab/>
        </w:r>
        <w:r>
          <w:rPr>
            <w:noProof/>
            <w:webHidden/>
          </w:rPr>
          <w:fldChar w:fldCharType="begin"/>
        </w:r>
        <w:r>
          <w:rPr>
            <w:noProof/>
            <w:webHidden/>
          </w:rPr>
          <w:instrText xml:space="preserve"> PAGEREF _Toc532122572 \h </w:instrText>
        </w:r>
        <w:r>
          <w:rPr>
            <w:noProof/>
            <w:webHidden/>
          </w:rPr>
        </w:r>
        <w:r>
          <w:rPr>
            <w:noProof/>
            <w:webHidden/>
          </w:rPr>
          <w:fldChar w:fldCharType="separate"/>
        </w:r>
        <w:r>
          <w:rPr>
            <w:noProof/>
            <w:webHidden/>
          </w:rPr>
          <w:t>534</w:t>
        </w:r>
        <w:r>
          <w:rPr>
            <w:noProof/>
            <w:webHidden/>
          </w:rPr>
          <w:fldChar w:fldCharType="end"/>
        </w:r>
      </w:hyperlink>
    </w:p>
    <w:p w14:paraId="05447D4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73"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573 \h </w:instrText>
        </w:r>
        <w:r>
          <w:rPr>
            <w:noProof/>
            <w:webHidden/>
          </w:rPr>
        </w:r>
        <w:r>
          <w:rPr>
            <w:noProof/>
            <w:webHidden/>
          </w:rPr>
          <w:fldChar w:fldCharType="separate"/>
        </w:r>
        <w:r>
          <w:rPr>
            <w:noProof/>
            <w:webHidden/>
          </w:rPr>
          <w:t>536</w:t>
        </w:r>
        <w:r>
          <w:rPr>
            <w:noProof/>
            <w:webHidden/>
          </w:rPr>
          <w:fldChar w:fldCharType="end"/>
        </w:r>
      </w:hyperlink>
    </w:p>
    <w:p w14:paraId="2F86BC9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74" w:history="1">
        <w:r w:rsidRPr="00D01433">
          <w:rPr>
            <w:rStyle w:val="Collegamentoipertestuale"/>
            <w:noProof/>
          </w:rPr>
          <w:t>Chi crede in lui non è condannato</w:t>
        </w:r>
        <w:r>
          <w:rPr>
            <w:noProof/>
            <w:webHidden/>
          </w:rPr>
          <w:tab/>
        </w:r>
        <w:r>
          <w:rPr>
            <w:noProof/>
            <w:webHidden/>
          </w:rPr>
          <w:fldChar w:fldCharType="begin"/>
        </w:r>
        <w:r>
          <w:rPr>
            <w:noProof/>
            <w:webHidden/>
          </w:rPr>
          <w:instrText xml:space="preserve"> PAGEREF _Toc532122574 \h </w:instrText>
        </w:r>
        <w:r>
          <w:rPr>
            <w:noProof/>
            <w:webHidden/>
          </w:rPr>
        </w:r>
        <w:r>
          <w:rPr>
            <w:noProof/>
            <w:webHidden/>
          </w:rPr>
          <w:fldChar w:fldCharType="separate"/>
        </w:r>
        <w:r>
          <w:rPr>
            <w:noProof/>
            <w:webHidden/>
          </w:rPr>
          <w:t>536</w:t>
        </w:r>
        <w:r>
          <w:rPr>
            <w:noProof/>
            <w:webHidden/>
          </w:rPr>
          <w:fldChar w:fldCharType="end"/>
        </w:r>
      </w:hyperlink>
    </w:p>
    <w:p w14:paraId="5EFE0F1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75"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575 \h </w:instrText>
        </w:r>
        <w:r>
          <w:rPr>
            <w:noProof/>
            <w:webHidden/>
          </w:rPr>
        </w:r>
        <w:r>
          <w:rPr>
            <w:noProof/>
            <w:webHidden/>
          </w:rPr>
          <w:fldChar w:fldCharType="separate"/>
        </w:r>
        <w:r>
          <w:rPr>
            <w:noProof/>
            <w:webHidden/>
          </w:rPr>
          <w:t>538</w:t>
        </w:r>
        <w:r>
          <w:rPr>
            <w:noProof/>
            <w:webHidden/>
          </w:rPr>
          <w:fldChar w:fldCharType="end"/>
        </w:r>
      </w:hyperlink>
    </w:p>
    <w:p w14:paraId="53952F6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76" w:history="1">
        <w:r w:rsidRPr="00D01433">
          <w:rPr>
            <w:rStyle w:val="Collegamentoipertestuale"/>
            <w:noProof/>
          </w:rPr>
          <w:t>Ma voi, chi dite che io sia?</w:t>
        </w:r>
        <w:r>
          <w:rPr>
            <w:noProof/>
            <w:webHidden/>
          </w:rPr>
          <w:tab/>
        </w:r>
        <w:r>
          <w:rPr>
            <w:noProof/>
            <w:webHidden/>
          </w:rPr>
          <w:fldChar w:fldCharType="begin"/>
        </w:r>
        <w:r>
          <w:rPr>
            <w:noProof/>
            <w:webHidden/>
          </w:rPr>
          <w:instrText xml:space="preserve"> PAGEREF _Toc532122576 \h </w:instrText>
        </w:r>
        <w:r>
          <w:rPr>
            <w:noProof/>
            <w:webHidden/>
          </w:rPr>
        </w:r>
        <w:r>
          <w:rPr>
            <w:noProof/>
            <w:webHidden/>
          </w:rPr>
          <w:fldChar w:fldCharType="separate"/>
        </w:r>
        <w:r>
          <w:rPr>
            <w:noProof/>
            <w:webHidden/>
          </w:rPr>
          <w:t>538</w:t>
        </w:r>
        <w:r>
          <w:rPr>
            <w:noProof/>
            <w:webHidden/>
          </w:rPr>
          <w:fldChar w:fldCharType="end"/>
        </w:r>
      </w:hyperlink>
    </w:p>
    <w:p w14:paraId="1D488B0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77"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577 \h </w:instrText>
        </w:r>
        <w:r>
          <w:rPr>
            <w:noProof/>
            <w:webHidden/>
          </w:rPr>
        </w:r>
        <w:r>
          <w:rPr>
            <w:noProof/>
            <w:webHidden/>
          </w:rPr>
          <w:fldChar w:fldCharType="separate"/>
        </w:r>
        <w:r>
          <w:rPr>
            <w:noProof/>
            <w:webHidden/>
          </w:rPr>
          <w:t>540</w:t>
        </w:r>
        <w:r>
          <w:rPr>
            <w:noProof/>
            <w:webHidden/>
          </w:rPr>
          <w:fldChar w:fldCharType="end"/>
        </w:r>
      </w:hyperlink>
    </w:p>
    <w:p w14:paraId="0309D0F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78" w:history="1">
        <w:r w:rsidRPr="00D01433">
          <w:rPr>
            <w:rStyle w:val="Collegamentoipertestuale"/>
            <w:noProof/>
          </w:rPr>
          <w:t>Signore, apri i suoi occhi perché veda</w:t>
        </w:r>
        <w:r>
          <w:rPr>
            <w:noProof/>
            <w:webHidden/>
          </w:rPr>
          <w:tab/>
        </w:r>
        <w:r>
          <w:rPr>
            <w:noProof/>
            <w:webHidden/>
          </w:rPr>
          <w:fldChar w:fldCharType="begin"/>
        </w:r>
        <w:r>
          <w:rPr>
            <w:noProof/>
            <w:webHidden/>
          </w:rPr>
          <w:instrText xml:space="preserve"> PAGEREF _Toc532122578 \h </w:instrText>
        </w:r>
        <w:r>
          <w:rPr>
            <w:noProof/>
            <w:webHidden/>
          </w:rPr>
        </w:r>
        <w:r>
          <w:rPr>
            <w:noProof/>
            <w:webHidden/>
          </w:rPr>
          <w:fldChar w:fldCharType="separate"/>
        </w:r>
        <w:r>
          <w:rPr>
            <w:noProof/>
            <w:webHidden/>
          </w:rPr>
          <w:t>540</w:t>
        </w:r>
        <w:r>
          <w:rPr>
            <w:noProof/>
            <w:webHidden/>
          </w:rPr>
          <w:fldChar w:fldCharType="end"/>
        </w:r>
      </w:hyperlink>
    </w:p>
    <w:p w14:paraId="2AA1D27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79" w:history="1">
        <w:r w:rsidRPr="00D01433">
          <w:rPr>
            <w:rStyle w:val="Collegamentoipertestuale"/>
            <w:noProof/>
          </w:rPr>
          <w:t>DIVORANO LE CASE DELLE VEDOVE</w:t>
        </w:r>
        <w:r>
          <w:rPr>
            <w:noProof/>
            <w:webHidden/>
          </w:rPr>
          <w:tab/>
        </w:r>
        <w:r>
          <w:rPr>
            <w:noProof/>
            <w:webHidden/>
          </w:rPr>
          <w:fldChar w:fldCharType="begin"/>
        </w:r>
        <w:r>
          <w:rPr>
            <w:noProof/>
            <w:webHidden/>
          </w:rPr>
          <w:instrText xml:space="preserve"> PAGEREF _Toc532122579 \h </w:instrText>
        </w:r>
        <w:r>
          <w:rPr>
            <w:noProof/>
            <w:webHidden/>
          </w:rPr>
        </w:r>
        <w:r>
          <w:rPr>
            <w:noProof/>
            <w:webHidden/>
          </w:rPr>
          <w:fldChar w:fldCharType="separate"/>
        </w:r>
        <w:r>
          <w:rPr>
            <w:noProof/>
            <w:webHidden/>
          </w:rPr>
          <w:t>541</w:t>
        </w:r>
        <w:r>
          <w:rPr>
            <w:noProof/>
            <w:webHidden/>
          </w:rPr>
          <w:fldChar w:fldCharType="end"/>
        </w:r>
      </w:hyperlink>
    </w:p>
    <w:p w14:paraId="1D14176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80" w:history="1">
        <w:r w:rsidRPr="00D01433">
          <w:rPr>
            <w:rStyle w:val="Collegamentoipertestuale"/>
            <w:noProof/>
          </w:rPr>
          <w:t>XXXII DOMENICA T.O. ANNO B</w:t>
        </w:r>
        <w:r>
          <w:rPr>
            <w:noProof/>
            <w:webHidden/>
          </w:rPr>
          <w:tab/>
        </w:r>
        <w:r>
          <w:rPr>
            <w:noProof/>
            <w:webHidden/>
          </w:rPr>
          <w:fldChar w:fldCharType="begin"/>
        </w:r>
        <w:r>
          <w:rPr>
            <w:noProof/>
            <w:webHidden/>
          </w:rPr>
          <w:instrText xml:space="preserve"> PAGEREF _Toc532122580 \h </w:instrText>
        </w:r>
        <w:r>
          <w:rPr>
            <w:noProof/>
            <w:webHidden/>
          </w:rPr>
        </w:r>
        <w:r>
          <w:rPr>
            <w:noProof/>
            <w:webHidden/>
          </w:rPr>
          <w:fldChar w:fldCharType="separate"/>
        </w:r>
        <w:r>
          <w:rPr>
            <w:noProof/>
            <w:webHidden/>
          </w:rPr>
          <w:t>541</w:t>
        </w:r>
        <w:r>
          <w:rPr>
            <w:noProof/>
            <w:webHidden/>
          </w:rPr>
          <w:fldChar w:fldCharType="end"/>
        </w:r>
      </w:hyperlink>
    </w:p>
    <w:p w14:paraId="26D33BD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81"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581 \h </w:instrText>
        </w:r>
        <w:r>
          <w:rPr>
            <w:noProof/>
            <w:webHidden/>
          </w:rPr>
        </w:r>
        <w:r>
          <w:rPr>
            <w:noProof/>
            <w:webHidden/>
          </w:rPr>
          <w:fldChar w:fldCharType="separate"/>
        </w:r>
        <w:r>
          <w:rPr>
            <w:noProof/>
            <w:webHidden/>
          </w:rPr>
          <w:t>543</w:t>
        </w:r>
        <w:r>
          <w:rPr>
            <w:noProof/>
            <w:webHidden/>
          </w:rPr>
          <w:fldChar w:fldCharType="end"/>
        </w:r>
      </w:hyperlink>
    </w:p>
    <w:p w14:paraId="10AB640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82" w:history="1">
        <w:r w:rsidRPr="00D01433">
          <w:rPr>
            <w:rStyle w:val="Collegamentoipertestuale"/>
            <w:noProof/>
          </w:rPr>
          <w:t>Abbiate fede di averlo ottenuto e vi accadrà</w:t>
        </w:r>
        <w:r>
          <w:rPr>
            <w:noProof/>
            <w:webHidden/>
          </w:rPr>
          <w:tab/>
        </w:r>
        <w:r>
          <w:rPr>
            <w:noProof/>
            <w:webHidden/>
          </w:rPr>
          <w:fldChar w:fldCharType="begin"/>
        </w:r>
        <w:r>
          <w:rPr>
            <w:noProof/>
            <w:webHidden/>
          </w:rPr>
          <w:instrText xml:space="preserve"> PAGEREF _Toc532122582 \h </w:instrText>
        </w:r>
        <w:r>
          <w:rPr>
            <w:noProof/>
            <w:webHidden/>
          </w:rPr>
        </w:r>
        <w:r>
          <w:rPr>
            <w:noProof/>
            <w:webHidden/>
          </w:rPr>
          <w:fldChar w:fldCharType="separate"/>
        </w:r>
        <w:r>
          <w:rPr>
            <w:noProof/>
            <w:webHidden/>
          </w:rPr>
          <w:t>543</w:t>
        </w:r>
        <w:r>
          <w:rPr>
            <w:noProof/>
            <w:webHidden/>
          </w:rPr>
          <w:fldChar w:fldCharType="end"/>
        </w:r>
      </w:hyperlink>
    </w:p>
    <w:p w14:paraId="1A29078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83"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583 \h </w:instrText>
        </w:r>
        <w:r>
          <w:rPr>
            <w:noProof/>
            <w:webHidden/>
          </w:rPr>
        </w:r>
        <w:r>
          <w:rPr>
            <w:noProof/>
            <w:webHidden/>
          </w:rPr>
          <w:fldChar w:fldCharType="separate"/>
        </w:r>
        <w:r>
          <w:rPr>
            <w:noProof/>
            <w:webHidden/>
          </w:rPr>
          <w:t>545</w:t>
        </w:r>
        <w:r>
          <w:rPr>
            <w:noProof/>
            <w:webHidden/>
          </w:rPr>
          <w:fldChar w:fldCharType="end"/>
        </w:r>
      </w:hyperlink>
    </w:p>
    <w:p w14:paraId="3311CB1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84" w:history="1">
        <w:r w:rsidRPr="00D01433">
          <w:rPr>
            <w:rStyle w:val="Collegamentoipertestuale"/>
            <w:noProof/>
          </w:rPr>
          <w:t>Maestro, ti seguirò dovunque tu vada</w:t>
        </w:r>
        <w:r>
          <w:rPr>
            <w:noProof/>
            <w:webHidden/>
          </w:rPr>
          <w:tab/>
        </w:r>
        <w:r>
          <w:rPr>
            <w:noProof/>
            <w:webHidden/>
          </w:rPr>
          <w:fldChar w:fldCharType="begin"/>
        </w:r>
        <w:r>
          <w:rPr>
            <w:noProof/>
            <w:webHidden/>
          </w:rPr>
          <w:instrText xml:space="preserve"> PAGEREF _Toc532122584 \h </w:instrText>
        </w:r>
        <w:r>
          <w:rPr>
            <w:noProof/>
            <w:webHidden/>
          </w:rPr>
        </w:r>
        <w:r>
          <w:rPr>
            <w:noProof/>
            <w:webHidden/>
          </w:rPr>
          <w:fldChar w:fldCharType="separate"/>
        </w:r>
        <w:r>
          <w:rPr>
            <w:noProof/>
            <w:webHidden/>
          </w:rPr>
          <w:t>545</w:t>
        </w:r>
        <w:r>
          <w:rPr>
            <w:noProof/>
            <w:webHidden/>
          </w:rPr>
          <w:fldChar w:fldCharType="end"/>
        </w:r>
      </w:hyperlink>
    </w:p>
    <w:p w14:paraId="4CA8E20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85"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585 \h </w:instrText>
        </w:r>
        <w:r>
          <w:rPr>
            <w:noProof/>
            <w:webHidden/>
          </w:rPr>
        </w:r>
        <w:r>
          <w:rPr>
            <w:noProof/>
            <w:webHidden/>
          </w:rPr>
          <w:fldChar w:fldCharType="separate"/>
        </w:r>
        <w:r>
          <w:rPr>
            <w:noProof/>
            <w:webHidden/>
          </w:rPr>
          <w:t>547</w:t>
        </w:r>
        <w:r>
          <w:rPr>
            <w:noProof/>
            <w:webHidden/>
          </w:rPr>
          <w:fldChar w:fldCharType="end"/>
        </w:r>
      </w:hyperlink>
    </w:p>
    <w:p w14:paraId="05F535D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86" w:history="1">
        <w:r w:rsidRPr="00D01433">
          <w:rPr>
            <w:rStyle w:val="Collegamentoipertestuale"/>
            <w:noProof/>
          </w:rPr>
          <w:t>Chi ripudia la propria moglie, le dia l’atto del ripudio</w:t>
        </w:r>
        <w:r>
          <w:rPr>
            <w:noProof/>
            <w:webHidden/>
          </w:rPr>
          <w:tab/>
        </w:r>
        <w:r>
          <w:rPr>
            <w:noProof/>
            <w:webHidden/>
          </w:rPr>
          <w:fldChar w:fldCharType="begin"/>
        </w:r>
        <w:r>
          <w:rPr>
            <w:noProof/>
            <w:webHidden/>
          </w:rPr>
          <w:instrText xml:space="preserve"> PAGEREF _Toc532122586 \h </w:instrText>
        </w:r>
        <w:r>
          <w:rPr>
            <w:noProof/>
            <w:webHidden/>
          </w:rPr>
        </w:r>
        <w:r>
          <w:rPr>
            <w:noProof/>
            <w:webHidden/>
          </w:rPr>
          <w:fldChar w:fldCharType="separate"/>
        </w:r>
        <w:r>
          <w:rPr>
            <w:noProof/>
            <w:webHidden/>
          </w:rPr>
          <w:t>547</w:t>
        </w:r>
        <w:r>
          <w:rPr>
            <w:noProof/>
            <w:webHidden/>
          </w:rPr>
          <w:fldChar w:fldCharType="end"/>
        </w:r>
      </w:hyperlink>
    </w:p>
    <w:p w14:paraId="2B1F2B2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87"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587 \h </w:instrText>
        </w:r>
        <w:r>
          <w:rPr>
            <w:noProof/>
            <w:webHidden/>
          </w:rPr>
        </w:r>
        <w:r>
          <w:rPr>
            <w:noProof/>
            <w:webHidden/>
          </w:rPr>
          <w:fldChar w:fldCharType="separate"/>
        </w:r>
        <w:r>
          <w:rPr>
            <w:noProof/>
            <w:webHidden/>
          </w:rPr>
          <w:t>548</w:t>
        </w:r>
        <w:r>
          <w:rPr>
            <w:noProof/>
            <w:webHidden/>
          </w:rPr>
          <w:fldChar w:fldCharType="end"/>
        </w:r>
      </w:hyperlink>
    </w:p>
    <w:p w14:paraId="65C7844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88" w:history="1">
        <w:r w:rsidRPr="00D01433">
          <w:rPr>
            <w:rStyle w:val="Collegamentoipertestuale"/>
            <w:noProof/>
          </w:rPr>
          <w:t>Se non gli è stata data dal cielo</w:t>
        </w:r>
        <w:r>
          <w:rPr>
            <w:noProof/>
            <w:webHidden/>
          </w:rPr>
          <w:tab/>
        </w:r>
        <w:r>
          <w:rPr>
            <w:noProof/>
            <w:webHidden/>
          </w:rPr>
          <w:fldChar w:fldCharType="begin"/>
        </w:r>
        <w:r>
          <w:rPr>
            <w:noProof/>
            <w:webHidden/>
          </w:rPr>
          <w:instrText xml:space="preserve"> PAGEREF _Toc532122588 \h </w:instrText>
        </w:r>
        <w:r>
          <w:rPr>
            <w:noProof/>
            <w:webHidden/>
          </w:rPr>
        </w:r>
        <w:r>
          <w:rPr>
            <w:noProof/>
            <w:webHidden/>
          </w:rPr>
          <w:fldChar w:fldCharType="separate"/>
        </w:r>
        <w:r>
          <w:rPr>
            <w:noProof/>
            <w:webHidden/>
          </w:rPr>
          <w:t>548</w:t>
        </w:r>
        <w:r>
          <w:rPr>
            <w:noProof/>
            <w:webHidden/>
          </w:rPr>
          <w:fldChar w:fldCharType="end"/>
        </w:r>
      </w:hyperlink>
    </w:p>
    <w:p w14:paraId="3229B2F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89"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589 \h </w:instrText>
        </w:r>
        <w:r>
          <w:rPr>
            <w:noProof/>
            <w:webHidden/>
          </w:rPr>
        </w:r>
        <w:r>
          <w:rPr>
            <w:noProof/>
            <w:webHidden/>
          </w:rPr>
          <w:fldChar w:fldCharType="separate"/>
        </w:r>
        <w:r>
          <w:rPr>
            <w:noProof/>
            <w:webHidden/>
          </w:rPr>
          <w:t>550</w:t>
        </w:r>
        <w:r>
          <w:rPr>
            <w:noProof/>
            <w:webHidden/>
          </w:rPr>
          <w:fldChar w:fldCharType="end"/>
        </w:r>
      </w:hyperlink>
    </w:p>
    <w:p w14:paraId="04C28EA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90" w:history="1">
        <w:r w:rsidRPr="00D01433">
          <w:rPr>
            <w:rStyle w:val="Collegamentoipertestuale"/>
            <w:noProof/>
          </w:rPr>
          <w:t>Se qualcuno vuole venire dietro a me</w:t>
        </w:r>
        <w:r>
          <w:rPr>
            <w:noProof/>
            <w:webHidden/>
          </w:rPr>
          <w:tab/>
        </w:r>
        <w:r>
          <w:rPr>
            <w:noProof/>
            <w:webHidden/>
          </w:rPr>
          <w:fldChar w:fldCharType="begin"/>
        </w:r>
        <w:r>
          <w:rPr>
            <w:noProof/>
            <w:webHidden/>
          </w:rPr>
          <w:instrText xml:space="preserve"> PAGEREF _Toc532122590 \h </w:instrText>
        </w:r>
        <w:r>
          <w:rPr>
            <w:noProof/>
            <w:webHidden/>
          </w:rPr>
        </w:r>
        <w:r>
          <w:rPr>
            <w:noProof/>
            <w:webHidden/>
          </w:rPr>
          <w:fldChar w:fldCharType="separate"/>
        </w:r>
        <w:r>
          <w:rPr>
            <w:noProof/>
            <w:webHidden/>
          </w:rPr>
          <w:t>550</w:t>
        </w:r>
        <w:r>
          <w:rPr>
            <w:noProof/>
            <w:webHidden/>
          </w:rPr>
          <w:fldChar w:fldCharType="end"/>
        </w:r>
      </w:hyperlink>
    </w:p>
    <w:p w14:paraId="36E7AB5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91"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591 \h </w:instrText>
        </w:r>
        <w:r>
          <w:rPr>
            <w:noProof/>
            <w:webHidden/>
          </w:rPr>
        </w:r>
        <w:r>
          <w:rPr>
            <w:noProof/>
            <w:webHidden/>
          </w:rPr>
          <w:fldChar w:fldCharType="separate"/>
        </w:r>
        <w:r>
          <w:rPr>
            <w:noProof/>
            <w:webHidden/>
          </w:rPr>
          <w:t>552</w:t>
        </w:r>
        <w:r>
          <w:rPr>
            <w:noProof/>
            <w:webHidden/>
          </w:rPr>
          <w:fldChar w:fldCharType="end"/>
        </w:r>
      </w:hyperlink>
    </w:p>
    <w:p w14:paraId="70A4AFB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92" w:history="1">
        <w:r w:rsidRPr="00D01433">
          <w:rPr>
            <w:rStyle w:val="Collegamentoipertestuale"/>
            <w:noProof/>
          </w:rPr>
          <w:t>Ecco, tu lo vedrai con i tuoi occhi, ma non ne mangerai</w:t>
        </w:r>
        <w:r>
          <w:rPr>
            <w:noProof/>
            <w:webHidden/>
          </w:rPr>
          <w:tab/>
        </w:r>
        <w:r>
          <w:rPr>
            <w:noProof/>
            <w:webHidden/>
          </w:rPr>
          <w:fldChar w:fldCharType="begin"/>
        </w:r>
        <w:r>
          <w:rPr>
            <w:noProof/>
            <w:webHidden/>
          </w:rPr>
          <w:instrText xml:space="preserve"> PAGEREF _Toc532122592 \h </w:instrText>
        </w:r>
        <w:r>
          <w:rPr>
            <w:noProof/>
            <w:webHidden/>
          </w:rPr>
        </w:r>
        <w:r>
          <w:rPr>
            <w:noProof/>
            <w:webHidden/>
          </w:rPr>
          <w:fldChar w:fldCharType="separate"/>
        </w:r>
        <w:r>
          <w:rPr>
            <w:noProof/>
            <w:webHidden/>
          </w:rPr>
          <w:t>552</w:t>
        </w:r>
        <w:r>
          <w:rPr>
            <w:noProof/>
            <w:webHidden/>
          </w:rPr>
          <w:fldChar w:fldCharType="end"/>
        </w:r>
      </w:hyperlink>
    </w:p>
    <w:p w14:paraId="78F62FD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93" w:history="1">
        <w:r w:rsidRPr="00D01433">
          <w:rPr>
            <w:rStyle w:val="Collegamentoipertestuale"/>
            <w:noProof/>
          </w:rPr>
          <w:t>IL FIGLIO DELL’UOMO VENIRE SULLE NUBI</w:t>
        </w:r>
        <w:r>
          <w:rPr>
            <w:noProof/>
            <w:webHidden/>
          </w:rPr>
          <w:tab/>
        </w:r>
        <w:r>
          <w:rPr>
            <w:noProof/>
            <w:webHidden/>
          </w:rPr>
          <w:fldChar w:fldCharType="begin"/>
        </w:r>
        <w:r>
          <w:rPr>
            <w:noProof/>
            <w:webHidden/>
          </w:rPr>
          <w:instrText xml:space="preserve"> PAGEREF _Toc532122593 \h </w:instrText>
        </w:r>
        <w:r>
          <w:rPr>
            <w:noProof/>
            <w:webHidden/>
          </w:rPr>
        </w:r>
        <w:r>
          <w:rPr>
            <w:noProof/>
            <w:webHidden/>
          </w:rPr>
          <w:fldChar w:fldCharType="separate"/>
        </w:r>
        <w:r>
          <w:rPr>
            <w:noProof/>
            <w:webHidden/>
          </w:rPr>
          <w:t>554</w:t>
        </w:r>
        <w:r>
          <w:rPr>
            <w:noProof/>
            <w:webHidden/>
          </w:rPr>
          <w:fldChar w:fldCharType="end"/>
        </w:r>
      </w:hyperlink>
    </w:p>
    <w:p w14:paraId="1796FB3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94" w:history="1">
        <w:r w:rsidRPr="00D01433">
          <w:rPr>
            <w:rStyle w:val="Collegamentoipertestuale"/>
            <w:noProof/>
          </w:rPr>
          <w:t>XXXIII DOMENICA T.O. ANNO B</w:t>
        </w:r>
        <w:r>
          <w:rPr>
            <w:noProof/>
            <w:webHidden/>
          </w:rPr>
          <w:tab/>
        </w:r>
        <w:r>
          <w:rPr>
            <w:noProof/>
            <w:webHidden/>
          </w:rPr>
          <w:fldChar w:fldCharType="begin"/>
        </w:r>
        <w:r>
          <w:rPr>
            <w:noProof/>
            <w:webHidden/>
          </w:rPr>
          <w:instrText xml:space="preserve"> PAGEREF _Toc532122594 \h </w:instrText>
        </w:r>
        <w:r>
          <w:rPr>
            <w:noProof/>
            <w:webHidden/>
          </w:rPr>
        </w:r>
        <w:r>
          <w:rPr>
            <w:noProof/>
            <w:webHidden/>
          </w:rPr>
          <w:fldChar w:fldCharType="separate"/>
        </w:r>
        <w:r>
          <w:rPr>
            <w:noProof/>
            <w:webHidden/>
          </w:rPr>
          <w:t>554</w:t>
        </w:r>
        <w:r>
          <w:rPr>
            <w:noProof/>
            <w:webHidden/>
          </w:rPr>
          <w:fldChar w:fldCharType="end"/>
        </w:r>
      </w:hyperlink>
    </w:p>
    <w:p w14:paraId="163137C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95"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595 \h </w:instrText>
        </w:r>
        <w:r>
          <w:rPr>
            <w:noProof/>
            <w:webHidden/>
          </w:rPr>
        </w:r>
        <w:r>
          <w:rPr>
            <w:noProof/>
            <w:webHidden/>
          </w:rPr>
          <w:fldChar w:fldCharType="separate"/>
        </w:r>
        <w:r>
          <w:rPr>
            <w:noProof/>
            <w:webHidden/>
          </w:rPr>
          <w:t>555</w:t>
        </w:r>
        <w:r>
          <w:rPr>
            <w:noProof/>
            <w:webHidden/>
          </w:rPr>
          <w:fldChar w:fldCharType="end"/>
        </w:r>
      </w:hyperlink>
    </w:p>
    <w:p w14:paraId="7936180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96" w:history="1">
        <w:r w:rsidRPr="00D01433">
          <w:rPr>
            <w:rStyle w:val="Collegamentoipertestuale"/>
            <w:noProof/>
          </w:rPr>
          <w:t>Con quale autorità fai queste cose?</w:t>
        </w:r>
        <w:r>
          <w:rPr>
            <w:noProof/>
            <w:webHidden/>
          </w:rPr>
          <w:tab/>
        </w:r>
        <w:r>
          <w:rPr>
            <w:noProof/>
            <w:webHidden/>
          </w:rPr>
          <w:fldChar w:fldCharType="begin"/>
        </w:r>
        <w:r>
          <w:rPr>
            <w:noProof/>
            <w:webHidden/>
          </w:rPr>
          <w:instrText xml:space="preserve"> PAGEREF _Toc532122596 \h </w:instrText>
        </w:r>
        <w:r>
          <w:rPr>
            <w:noProof/>
            <w:webHidden/>
          </w:rPr>
        </w:r>
        <w:r>
          <w:rPr>
            <w:noProof/>
            <w:webHidden/>
          </w:rPr>
          <w:fldChar w:fldCharType="separate"/>
        </w:r>
        <w:r>
          <w:rPr>
            <w:noProof/>
            <w:webHidden/>
          </w:rPr>
          <w:t>555</w:t>
        </w:r>
        <w:r>
          <w:rPr>
            <w:noProof/>
            <w:webHidden/>
          </w:rPr>
          <w:fldChar w:fldCharType="end"/>
        </w:r>
      </w:hyperlink>
    </w:p>
    <w:p w14:paraId="2B45722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97"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597 \h </w:instrText>
        </w:r>
        <w:r>
          <w:rPr>
            <w:noProof/>
            <w:webHidden/>
          </w:rPr>
        </w:r>
        <w:r>
          <w:rPr>
            <w:noProof/>
            <w:webHidden/>
          </w:rPr>
          <w:fldChar w:fldCharType="separate"/>
        </w:r>
        <w:r>
          <w:rPr>
            <w:noProof/>
            <w:webHidden/>
          </w:rPr>
          <w:t>557</w:t>
        </w:r>
        <w:r>
          <w:rPr>
            <w:noProof/>
            <w:webHidden/>
          </w:rPr>
          <w:fldChar w:fldCharType="end"/>
        </w:r>
      </w:hyperlink>
    </w:p>
    <w:p w14:paraId="223839E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98" w:history="1">
        <w:r w:rsidRPr="00D01433">
          <w:rPr>
            <w:rStyle w:val="Collegamentoipertestuale"/>
            <w:noProof/>
          </w:rPr>
          <w:t>Perché avete paura, gente di poca fede?</w:t>
        </w:r>
        <w:r>
          <w:rPr>
            <w:noProof/>
            <w:webHidden/>
          </w:rPr>
          <w:tab/>
        </w:r>
        <w:r>
          <w:rPr>
            <w:noProof/>
            <w:webHidden/>
          </w:rPr>
          <w:fldChar w:fldCharType="begin"/>
        </w:r>
        <w:r>
          <w:rPr>
            <w:noProof/>
            <w:webHidden/>
          </w:rPr>
          <w:instrText xml:space="preserve"> PAGEREF _Toc532122598 \h </w:instrText>
        </w:r>
        <w:r>
          <w:rPr>
            <w:noProof/>
            <w:webHidden/>
          </w:rPr>
        </w:r>
        <w:r>
          <w:rPr>
            <w:noProof/>
            <w:webHidden/>
          </w:rPr>
          <w:fldChar w:fldCharType="separate"/>
        </w:r>
        <w:r>
          <w:rPr>
            <w:noProof/>
            <w:webHidden/>
          </w:rPr>
          <w:t>557</w:t>
        </w:r>
        <w:r>
          <w:rPr>
            <w:noProof/>
            <w:webHidden/>
          </w:rPr>
          <w:fldChar w:fldCharType="end"/>
        </w:r>
      </w:hyperlink>
    </w:p>
    <w:p w14:paraId="621110B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599"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599 \h </w:instrText>
        </w:r>
        <w:r>
          <w:rPr>
            <w:noProof/>
            <w:webHidden/>
          </w:rPr>
        </w:r>
        <w:r>
          <w:rPr>
            <w:noProof/>
            <w:webHidden/>
          </w:rPr>
          <w:fldChar w:fldCharType="separate"/>
        </w:r>
        <w:r>
          <w:rPr>
            <w:noProof/>
            <w:webHidden/>
          </w:rPr>
          <w:t>559</w:t>
        </w:r>
        <w:r>
          <w:rPr>
            <w:noProof/>
            <w:webHidden/>
          </w:rPr>
          <w:fldChar w:fldCharType="end"/>
        </w:r>
      </w:hyperlink>
    </w:p>
    <w:p w14:paraId="43BAAA6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00" w:history="1">
        <w:r w:rsidRPr="00D01433">
          <w:rPr>
            <w:rStyle w:val="Collegamentoipertestuale"/>
            <w:noProof/>
          </w:rPr>
          <w:t>Lascia lì il tuo dono davanti all’altare</w:t>
        </w:r>
        <w:r>
          <w:rPr>
            <w:noProof/>
            <w:webHidden/>
          </w:rPr>
          <w:tab/>
        </w:r>
        <w:r>
          <w:rPr>
            <w:noProof/>
            <w:webHidden/>
          </w:rPr>
          <w:fldChar w:fldCharType="begin"/>
        </w:r>
        <w:r>
          <w:rPr>
            <w:noProof/>
            <w:webHidden/>
          </w:rPr>
          <w:instrText xml:space="preserve"> PAGEREF _Toc532122600 \h </w:instrText>
        </w:r>
        <w:r>
          <w:rPr>
            <w:noProof/>
            <w:webHidden/>
          </w:rPr>
        </w:r>
        <w:r>
          <w:rPr>
            <w:noProof/>
            <w:webHidden/>
          </w:rPr>
          <w:fldChar w:fldCharType="separate"/>
        </w:r>
        <w:r>
          <w:rPr>
            <w:noProof/>
            <w:webHidden/>
          </w:rPr>
          <w:t>559</w:t>
        </w:r>
        <w:r>
          <w:rPr>
            <w:noProof/>
            <w:webHidden/>
          </w:rPr>
          <w:fldChar w:fldCharType="end"/>
        </w:r>
      </w:hyperlink>
    </w:p>
    <w:p w14:paraId="6B28D3B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01"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601 \h </w:instrText>
        </w:r>
        <w:r>
          <w:rPr>
            <w:noProof/>
            <w:webHidden/>
          </w:rPr>
        </w:r>
        <w:r>
          <w:rPr>
            <w:noProof/>
            <w:webHidden/>
          </w:rPr>
          <w:fldChar w:fldCharType="separate"/>
        </w:r>
        <w:r>
          <w:rPr>
            <w:noProof/>
            <w:webHidden/>
          </w:rPr>
          <w:t>561</w:t>
        </w:r>
        <w:r>
          <w:rPr>
            <w:noProof/>
            <w:webHidden/>
          </w:rPr>
          <w:fldChar w:fldCharType="end"/>
        </w:r>
      </w:hyperlink>
    </w:p>
    <w:p w14:paraId="184DFAB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02" w:history="1">
        <w:r w:rsidRPr="00D01433">
          <w:rPr>
            <w:rStyle w:val="Collegamentoipertestuale"/>
            <w:noProof/>
          </w:rPr>
          <w:t>Chi crede nel Figlio ha la vita eterna</w:t>
        </w:r>
        <w:r>
          <w:rPr>
            <w:noProof/>
            <w:webHidden/>
          </w:rPr>
          <w:tab/>
        </w:r>
        <w:r>
          <w:rPr>
            <w:noProof/>
            <w:webHidden/>
          </w:rPr>
          <w:fldChar w:fldCharType="begin"/>
        </w:r>
        <w:r>
          <w:rPr>
            <w:noProof/>
            <w:webHidden/>
          </w:rPr>
          <w:instrText xml:space="preserve"> PAGEREF _Toc532122602 \h </w:instrText>
        </w:r>
        <w:r>
          <w:rPr>
            <w:noProof/>
            <w:webHidden/>
          </w:rPr>
        </w:r>
        <w:r>
          <w:rPr>
            <w:noProof/>
            <w:webHidden/>
          </w:rPr>
          <w:fldChar w:fldCharType="separate"/>
        </w:r>
        <w:r>
          <w:rPr>
            <w:noProof/>
            <w:webHidden/>
          </w:rPr>
          <w:t>561</w:t>
        </w:r>
        <w:r>
          <w:rPr>
            <w:noProof/>
            <w:webHidden/>
          </w:rPr>
          <w:fldChar w:fldCharType="end"/>
        </w:r>
      </w:hyperlink>
    </w:p>
    <w:p w14:paraId="0297974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03"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603 \h </w:instrText>
        </w:r>
        <w:r>
          <w:rPr>
            <w:noProof/>
            <w:webHidden/>
          </w:rPr>
        </w:r>
        <w:r>
          <w:rPr>
            <w:noProof/>
            <w:webHidden/>
          </w:rPr>
          <w:fldChar w:fldCharType="separate"/>
        </w:r>
        <w:r>
          <w:rPr>
            <w:noProof/>
            <w:webHidden/>
          </w:rPr>
          <w:t>563</w:t>
        </w:r>
        <w:r>
          <w:rPr>
            <w:noProof/>
            <w:webHidden/>
          </w:rPr>
          <w:fldChar w:fldCharType="end"/>
        </w:r>
      </w:hyperlink>
    </w:p>
    <w:p w14:paraId="0C93F22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04" w:history="1">
        <w:r w:rsidRPr="00D01433">
          <w:rPr>
            <w:rStyle w:val="Collegamentoipertestuale"/>
            <w:noProof/>
          </w:rPr>
          <w:t>E parlavano del suo esodo</w:t>
        </w:r>
        <w:r>
          <w:rPr>
            <w:noProof/>
            <w:webHidden/>
          </w:rPr>
          <w:tab/>
        </w:r>
        <w:r>
          <w:rPr>
            <w:noProof/>
            <w:webHidden/>
          </w:rPr>
          <w:fldChar w:fldCharType="begin"/>
        </w:r>
        <w:r>
          <w:rPr>
            <w:noProof/>
            <w:webHidden/>
          </w:rPr>
          <w:instrText xml:space="preserve"> PAGEREF _Toc532122604 \h </w:instrText>
        </w:r>
        <w:r>
          <w:rPr>
            <w:noProof/>
            <w:webHidden/>
          </w:rPr>
        </w:r>
        <w:r>
          <w:rPr>
            <w:noProof/>
            <w:webHidden/>
          </w:rPr>
          <w:fldChar w:fldCharType="separate"/>
        </w:r>
        <w:r>
          <w:rPr>
            <w:noProof/>
            <w:webHidden/>
          </w:rPr>
          <w:t>563</w:t>
        </w:r>
        <w:r>
          <w:rPr>
            <w:noProof/>
            <w:webHidden/>
          </w:rPr>
          <w:fldChar w:fldCharType="end"/>
        </w:r>
      </w:hyperlink>
    </w:p>
    <w:p w14:paraId="22BDE78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05"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605 \h </w:instrText>
        </w:r>
        <w:r>
          <w:rPr>
            <w:noProof/>
            <w:webHidden/>
          </w:rPr>
        </w:r>
        <w:r>
          <w:rPr>
            <w:noProof/>
            <w:webHidden/>
          </w:rPr>
          <w:fldChar w:fldCharType="separate"/>
        </w:r>
        <w:r>
          <w:rPr>
            <w:noProof/>
            <w:webHidden/>
          </w:rPr>
          <w:t>564</w:t>
        </w:r>
        <w:r>
          <w:rPr>
            <w:noProof/>
            <w:webHidden/>
          </w:rPr>
          <w:fldChar w:fldCharType="end"/>
        </w:r>
      </w:hyperlink>
    </w:p>
    <w:p w14:paraId="6A685F0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06" w:history="1">
        <w:r w:rsidRPr="00D01433">
          <w:rPr>
            <w:rStyle w:val="Collegamentoipertestuale"/>
            <w:noProof/>
          </w:rPr>
          <w:t>Già, il Signore apre le cateratte in cielo!</w:t>
        </w:r>
        <w:r>
          <w:rPr>
            <w:noProof/>
            <w:webHidden/>
          </w:rPr>
          <w:tab/>
        </w:r>
        <w:r>
          <w:rPr>
            <w:noProof/>
            <w:webHidden/>
          </w:rPr>
          <w:fldChar w:fldCharType="begin"/>
        </w:r>
        <w:r>
          <w:rPr>
            <w:noProof/>
            <w:webHidden/>
          </w:rPr>
          <w:instrText xml:space="preserve"> PAGEREF _Toc532122606 \h </w:instrText>
        </w:r>
        <w:r>
          <w:rPr>
            <w:noProof/>
            <w:webHidden/>
          </w:rPr>
        </w:r>
        <w:r>
          <w:rPr>
            <w:noProof/>
            <w:webHidden/>
          </w:rPr>
          <w:fldChar w:fldCharType="separate"/>
        </w:r>
        <w:r>
          <w:rPr>
            <w:noProof/>
            <w:webHidden/>
          </w:rPr>
          <w:t>564</w:t>
        </w:r>
        <w:r>
          <w:rPr>
            <w:noProof/>
            <w:webHidden/>
          </w:rPr>
          <w:fldChar w:fldCharType="end"/>
        </w:r>
      </w:hyperlink>
    </w:p>
    <w:p w14:paraId="4112928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07" w:history="1">
        <w:r w:rsidRPr="00D01433">
          <w:rPr>
            <w:rStyle w:val="Collegamentoipertestuale"/>
            <w:noProof/>
          </w:rPr>
          <w:t>PER DARE TESTIMONIANZA ALLA VERITÀ</w:t>
        </w:r>
        <w:r>
          <w:rPr>
            <w:noProof/>
            <w:webHidden/>
          </w:rPr>
          <w:tab/>
        </w:r>
        <w:r>
          <w:rPr>
            <w:noProof/>
            <w:webHidden/>
          </w:rPr>
          <w:fldChar w:fldCharType="begin"/>
        </w:r>
        <w:r>
          <w:rPr>
            <w:noProof/>
            <w:webHidden/>
          </w:rPr>
          <w:instrText xml:space="preserve"> PAGEREF _Toc532122607 \h </w:instrText>
        </w:r>
        <w:r>
          <w:rPr>
            <w:noProof/>
            <w:webHidden/>
          </w:rPr>
        </w:r>
        <w:r>
          <w:rPr>
            <w:noProof/>
            <w:webHidden/>
          </w:rPr>
          <w:fldChar w:fldCharType="separate"/>
        </w:r>
        <w:r>
          <w:rPr>
            <w:noProof/>
            <w:webHidden/>
          </w:rPr>
          <w:t>566</w:t>
        </w:r>
        <w:r>
          <w:rPr>
            <w:noProof/>
            <w:webHidden/>
          </w:rPr>
          <w:fldChar w:fldCharType="end"/>
        </w:r>
      </w:hyperlink>
    </w:p>
    <w:p w14:paraId="008D2F40"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08" w:history="1">
        <w:r w:rsidRPr="00D01433">
          <w:rPr>
            <w:rStyle w:val="Collegamentoipertestuale"/>
            <w:noProof/>
          </w:rPr>
          <w:t>Nostro Signore Gesù Cristo Re dell’universo</w:t>
        </w:r>
        <w:r>
          <w:rPr>
            <w:noProof/>
            <w:webHidden/>
          </w:rPr>
          <w:tab/>
        </w:r>
        <w:r>
          <w:rPr>
            <w:noProof/>
            <w:webHidden/>
          </w:rPr>
          <w:fldChar w:fldCharType="begin"/>
        </w:r>
        <w:r>
          <w:rPr>
            <w:noProof/>
            <w:webHidden/>
          </w:rPr>
          <w:instrText xml:space="preserve"> PAGEREF _Toc532122608 \h </w:instrText>
        </w:r>
        <w:r>
          <w:rPr>
            <w:noProof/>
            <w:webHidden/>
          </w:rPr>
        </w:r>
        <w:r>
          <w:rPr>
            <w:noProof/>
            <w:webHidden/>
          </w:rPr>
          <w:fldChar w:fldCharType="separate"/>
        </w:r>
        <w:r>
          <w:rPr>
            <w:noProof/>
            <w:webHidden/>
          </w:rPr>
          <w:t>566</w:t>
        </w:r>
        <w:r>
          <w:rPr>
            <w:noProof/>
            <w:webHidden/>
          </w:rPr>
          <w:fldChar w:fldCharType="end"/>
        </w:r>
      </w:hyperlink>
    </w:p>
    <w:p w14:paraId="435A5FA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09"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609 \h </w:instrText>
        </w:r>
        <w:r>
          <w:rPr>
            <w:noProof/>
            <w:webHidden/>
          </w:rPr>
        </w:r>
        <w:r>
          <w:rPr>
            <w:noProof/>
            <w:webHidden/>
          </w:rPr>
          <w:fldChar w:fldCharType="separate"/>
        </w:r>
        <w:r>
          <w:rPr>
            <w:noProof/>
            <w:webHidden/>
          </w:rPr>
          <w:t>568</w:t>
        </w:r>
        <w:r>
          <w:rPr>
            <w:noProof/>
            <w:webHidden/>
          </w:rPr>
          <w:fldChar w:fldCharType="end"/>
        </w:r>
      </w:hyperlink>
    </w:p>
    <w:p w14:paraId="7D1536E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10" w:history="1">
        <w:r w:rsidRPr="00D01433">
          <w:rPr>
            <w:rStyle w:val="Collegamentoipertestuale"/>
            <w:iCs/>
            <w:noProof/>
          </w:rPr>
          <w:t>La diede in affitto a dei contadini e se ne andò lontano</w:t>
        </w:r>
        <w:r>
          <w:rPr>
            <w:noProof/>
            <w:webHidden/>
          </w:rPr>
          <w:tab/>
        </w:r>
        <w:r>
          <w:rPr>
            <w:noProof/>
            <w:webHidden/>
          </w:rPr>
          <w:fldChar w:fldCharType="begin"/>
        </w:r>
        <w:r>
          <w:rPr>
            <w:noProof/>
            <w:webHidden/>
          </w:rPr>
          <w:instrText xml:space="preserve"> PAGEREF _Toc532122610 \h </w:instrText>
        </w:r>
        <w:r>
          <w:rPr>
            <w:noProof/>
            <w:webHidden/>
          </w:rPr>
        </w:r>
        <w:r>
          <w:rPr>
            <w:noProof/>
            <w:webHidden/>
          </w:rPr>
          <w:fldChar w:fldCharType="separate"/>
        </w:r>
        <w:r>
          <w:rPr>
            <w:noProof/>
            <w:webHidden/>
          </w:rPr>
          <w:t>568</w:t>
        </w:r>
        <w:r>
          <w:rPr>
            <w:noProof/>
            <w:webHidden/>
          </w:rPr>
          <w:fldChar w:fldCharType="end"/>
        </w:r>
      </w:hyperlink>
    </w:p>
    <w:p w14:paraId="31E7428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11"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611 \h </w:instrText>
        </w:r>
        <w:r>
          <w:rPr>
            <w:noProof/>
            <w:webHidden/>
          </w:rPr>
        </w:r>
        <w:r>
          <w:rPr>
            <w:noProof/>
            <w:webHidden/>
          </w:rPr>
          <w:fldChar w:fldCharType="separate"/>
        </w:r>
        <w:r>
          <w:rPr>
            <w:noProof/>
            <w:webHidden/>
          </w:rPr>
          <w:t>570</w:t>
        </w:r>
        <w:r>
          <w:rPr>
            <w:noProof/>
            <w:webHidden/>
          </w:rPr>
          <w:fldChar w:fldCharType="end"/>
        </w:r>
      </w:hyperlink>
    </w:p>
    <w:p w14:paraId="0FF051B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12" w:history="1">
        <w:r w:rsidRPr="00D01433">
          <w:rPr>
            <w:rStyle w:val="Collegamentoipertestuale"/>
            <w:noProof/>
          </w:rPr>
          <w:t>Lo pregarono di allontanarsi dal loro territorio</w:t>
        </w:r>
        <w:r>
          <w:rPr>
            <w:noProof/>
            <w:webHidden/>
          </w:rPr>
          <w:tab/>
        </w:r>
        <w:r>
          <w:rPr>
            <w:noProof/>
            <w:webHidden/>
          </w:rPr>
          <w:fldChar w:fldCharType="begin"/>
        </w:r>
        <w:r>
          <w:rPr>
            <w:noProof/>
            <w:webHidden/>
          </w:rPr>
          <w:instrText xml:space="preserve"> PAGEREF _Toc532122612 \h </w:instrText>
        </w:r>
        <w:r>
          <w:rPr>
            <w:noProof/>
            <w:webHidden/>
          </w:rPr>
        </w:r>
        <w:r>
          <w:rPr>
            <w:noProof/>
            <w:webHidden/>
          </w:rPr>
          <w:fldChar w:fldCharType="separate"/>
        </w:r>
        <w:r>
          <w:rPr>
            <w:noProof/>
            <w:webHidden/>
          </w:rPr>
          <w:t>570</w:t>
        </w:r>
        <w:r>
          <w:rPr>
            <w:noProof/>
            <w:webHidden/>
          </w:rPr>
          <w:fldChar w:fldCharType="end"/>
        </w:r>
      </w:hyperlink>
    </w:p>
    <w:p w14:paraId="117BD26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13"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613 \h </w:instrText>
        </w:r>
        <w:r>
          <w:rPr>
            <w:noProof/>
            <w:webHidden/>
          </w:rPr>
        </w:r>
        <w:r>
          <w:rPr>
            <w:noProof/>
            <w:webHidden/>
          </w:rPr>
          <w:fldChar w:fldCharType="separate"/>
        </w:r>
        <w:r>
          <w:rPr>
            <w:noProof/>
            <w:webHidden/>
          </w:rPr>
          <w:t>572</w:t>
        </w:r>
        <w:r>
          <w:rPr>
            <w:noProof/>
            <w:webHidden/>
          </w:rPr>
          <w:fldChar w:fldCharType="end"/>
        </w:r>
      </w:hyperlink>
    </w:p>
    <w:p w14:paraId="56440CC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14" w:history="1">
        <w:r w:rsidRPr="00D01433">
          <w:rPr>
            <w:rStyle w:val="Collegamentoipertestuale"/>
            <w:noProof/>
          </w:rPr>
          <w:t>Ha già commesso adulterio con lei nel proprio cuore</w:t>
        </w:r>
        <w:r>
          <w:rPr>
            <w:noProof/>
            <w:webHidden/>
          </w:rPr>
          <w:tab/>
        </w:r>
        <w:r>
          <w:rPr>
            <w:noProof/>
            <w:webHidden/>
          </w:rPr>
          <w:fldChar w:fldCharType="begin"/>
        </w:r>
        <w:r>
          <w:rPr>
            <w:noProof/>
            <w:webHidden/>
          </w:rPr>
          <w:instrText xml:space="preserve"> PAGEREF _Toc532122614 \h </w:instrText>
        </w:r>
        <w:r>
          <w:rPr>
            <w:noProof/>
            <w:webHidden/>
          </w:rPr>
        </w:r>
        <w:r>
          <w:rPr>
            <w:noProof/>
            <w:webHidden/>
          </w:rPr>
          <w:fldChar w:fldCharType="separate"/>
        </w:r>
        <w:r>
          <w:rPr>
            <w:noProof/>
            <w:webHidden/>
          </w:rPr>
          <w:t>572</w:t>
        </w:r>
        <w:r>
          <w:rPr>
            <w:noProof/>
            <w:webHidden/>
          </w:rPr>
          <w:fldChar w:fldCharType="end"/>
        </w:r>
      </w:hyperlink>
    </w:p>
    <w:p w14:paraId="0BAB8AE3"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15"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615 \h </w:instrText>
        </w:r>
        <w:r>
          <w:rPr>
            <w:noProof/>
            <w:webHidden/>
          </w:rPr>
        </w:r>
        <w:r>
          <w:rPr>
            <w:noProof/>
            <w:webHidden/>
          </w:rPr>
          <w:fldChar w:fldCharType="separate"/>
        </w:r>
        <w:r>
          <w:rPr>
            <w:noProof/>
            <w:webHidden/>
          </w:rPr>
          <w:t>573</w:t>
        </w:r>
        <w:r>
          <w:rPr>
            <w:noProof/>
            <w:webHidden/>
          </w:rPr>
          <w:fldChar w:fldCharType="end"/>
        </w:r>
      </w:hyperlink>
    </w:p>
    <w:p w14:paraId="4EFBD05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16" w:history="1">
        <w:r w:rsidRPr="00D01433">
          <w:rPr>
            <w:rStyle w:val="Collegamentoipertestuale"/>
            <w:noProof/>
          </w:rPr>
          <w:t>Va’ a chiamare tuo marito e ritorna qui</w:t>
        </w:r>
        <w:r>
          <w:rPr>
            <w:noProof/>
            <w:webHidden/>
          </w:rPr>
          <w:tab/>
        </w:r>
        <w:r>
          <w:rPr>
            <w:noProof/>
            <w:webHidden/>
          </w:rPr>
          <w:fldChar w:fldCharType="begin"/>
        </w:r>
        <w:r>
          <w:rPr>
            <w:noProof/>
            <w:webHidden/>
          </w:rPr>
          <w:instrText xml:space="preserve"> PAGEREF _Toc532122616 \h </w:instrText>
        </w:r>
        <w:r>
          <w:rPr>
            <w:noProof/>
            <w:webHidden/>
          </w:rPr>
        </w:r>
        <w:r>
          <w:rPr>
            <w:noProof/>
            <w:webHidden/>
          </w:rPr>
          <w:fldChar w:fldCharType="separate"/>
        </w:r>
        <w:r>
          <w:rPr>
            <w:noProof/>
            <w:webHidden/>
          </w:rPr>
          <w:t>573</w:t>
        </w:r>
        <w:r>
          <w:rPr>
            <w:noProof/>
            <w:webHidden/>
          </w:rPr>
          <w:fldChar w:fldCharType="end"/>
        </w:r>
      </w:hyperlink>
    </w:p>
    <w:p w14:paraId="2D74D4C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17"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617 \h </w:instrText>
        </w:r>
        <w:r>
          <w:rPr>
            <w:noProof/>
            <w:webHidden/>
          </w:rPr>
        </w:r>
        <w:r>
          <w:rPr>
            <w:noProof/>
            <w:webHidden/>
          </w:rPr>
          <w:fldChar w:fldCharType="separate"/>
        </w:r>
        <w:r>
          <w:rPr>
            <w:noProof/>
            <w:webHidden/>
          </w:rPr>
          <w:t>575</w:t>
        </w:r>
        <w:r>
          <w:rPr>
            <w:noProof/>
            <w:webHidden/>
          </w:rPr>
          <w:fldChar w:fldCharType="end"/>
        </w:r>
      </w:hyperlink>
    </w:p>
    <w:p w14:paraId="7613A61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18" w:history="1">
        <w:r w:rsidRPr="00D01433">
          <w:rPr>
            <w:rStyle w:val="Collegamentoipertestuale"/>
            <w:noProof/>
          </w:rPr>
          <w:t>E tutti restavano stupiti di fronte alla grandezza di Dio</w:t>
        </w:r>
        <w:r>
          <w:rPr>
            <w:noProof/>
            <w:webHidden/>
          </w:rPr>
          <w:tab/>
        </w:r>
        <w:r>
          <w:rPr>
            <w:noProof/>
            <w:webHidden/>
          </w:rPr>
          <w:fldChar w:fldCharType="begin"/>
        </w:r>
        <w:r>
          <w:rPr>
            <w:noProof/>
            <w:webHidden/>
          </w:rPr>
          <w:instrText xml:space="preserve"> PAGEREF _Toc532122618 \h </w:instrText>
        </w:r>
        <w:r>
          <w:rPr>
            <w:noProof/>
            <w:webHidden/>
          </w:rPr>
        </w:r>
        <w:r>
          <w:rPr>
            <w:noProof/>
            <w:webHidden/>
          </w:rPr>
          <w:fldChar w:fldCharType="separate"/>
        </w:r>
        <w:r>
          <w:rPr>
            <w:noProof/>
            <w:webHidden/>
          </w:rPr>
          <w:t>575</w:t>
        </w:r>
        <w:r>
          <w:rPr>
            <w:noProof/>
            <w:webHidden/>
          </w:rPr>
          <w:fldChar w:fldCharType="end"/>
        </w:r>
      </w:hyperlink>
    </w:p>
    <w:p w14:paraId="6AD7AB5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19" w:history="1">
        <w:r w:rsidRPr="00D01433">
          <w:rPr>
            <w:rStyle w:val="Collegamentoipertestuale"/>
            <w:noProof/>
          </w:rPr>
          <w:t>LA PAROLA RIVELA IL GIOVANE</w:t>
        </w:r>
        <w:r>
          <w:rPr>
            <w:noProof/>
            <w:webHidden/>
          </w:rPr>
          <w:tab/>
        </w:r>
        <w:r>
          <w:rPr>
            <w:noProof/>
            <w:webHidden/>
          </w:rPr>
          <w:fldChar w:fldCharType="begin"/>
        </w:r>
        <w:r>
          <w:rPr>
            <w:noProof/>
            <w:webHidden/>
          </w:rPr>
          <w:instrText xml:space="preserve"> PAGEREF _Toc532122619 \h </w:instrText>
        </w:r>
        <w:r>
          <w:rPr>
            <w:noProof/>
            <w:webHidden/>
          </w:rPr>
        </w:r>
        <w:r>
          <w:rPr>
            <w:noProof/>
            <w:webHidden/>
          </w:rPr>
          <w:fldChar w:fldCharType="separate"/>
        </w:r>
        <w:r>
          <w:rPr>
            <w:noProof/>
            <w:webHidden/>
          </w:rPr>
          <w:t>577</w:t>
        </w:r>
        <w:r>
          <w:rPr>
            <w:noProof/>
            <w:webHidden/>
          </w:rPr>
          <w:fldChar w:fldCharType="end"/>
        </w:r>
      </w:hyperlink>
    </w:p>
    <w:p w14:paraId="6ED5843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20" w:history="1">
        <w:r w:rsidRPr="00D01433">
          <w:rPr>
            <w:rStyle w:val="Collegamentoipertestuale"/>
            <w:noProof/>
          </w:rPr>
          <w:t>Narrami tutte le grandi cose compiute da Eliseo</w:t>
        </w:r>
        <w:r>
          <w:rPr>
            <w:noProof/>
            <w:webHidden/>
          </w:rPr>
          <w:tab/>
        </w:r>
        <w:r>
          <w:rPr>
            <w:noProof/>
            <w:webHidden/>
          </w:rPr>
          <w:fldChar w:fldCharType="begin"/>
        </w:r>
        <w:r>
          <w:rPr>
            <w:noProof/>
            <w:webHidden/>
          </w:rPr>
          <w:instrText xml:space="preserve"> PAGEREF _Toc532122620 \h </w:instrText>
        </w:r>
        <w:r>
          <w:rPr>
            <w:noProof/>
            <w:webHidden/>
          </w:rPr>
        </w:r>
        <w:r>
          <w:rPr>
            <w:noProof/>
            <w:webHidden/>
          </w:rPr>
          <w:fldChar w:fldCharType="separate"/>
        </w:r>
        <w:r>
          <w:rPr>
            <w:noProof/>
            <w:webHidden/>
          </w:rPr>
          <w:t>577</w:t>
        </w:r>
        <w:r>
          <w:rPr>
            <w:noProof/>
            <w:webHidden/>
          </w:rPr>
          <w:fldChar w:fldCharType="end"/>
        </w:r>
      </w:hyperlink>
    </w:p>
    <w:p w14:paraId="103E412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21" w:history="1">
        <w:r w:rsidRPr="00D01433">
          <w:rPr>
            <w:rStyle w:val="Collegamentoipertestuale"/>
            <w:noProof/>
          </w:rPr>
          <w:t>STATE ATTENTI A VOI STESSI</w:t>
        </w:r>
        <w:r>
          <w:rPr>
            <w:noProof/>
            <w:webHidden/>
          </w:rPr>
          <w:tab/>
        </w:r>
        <w:r>
          <w:rPr>
            <w:noProof/>
            <w:webHidden/>
          </w:rPr>
          <w:fldChar w:fldCharType="begin"/>
        </w:r>
        <w:r>
          <w:rPr>
            <w:noProof/>
            <w:webHidden/>
          </w:rPr>
          <w:instrText xml:space="preserve"> PAGEREF _Toc532122621 \h </w:instrText>
        </w:r>
        <w:r>
          <w:rPr>
            <w:noProof/>
            <w:webHidden/>
          </w:rPr>
        </w:r>
        <w:r>
          <w:rPr>
            <w:noProof/>
            <w:webHidden/>
          </w:rPr>
          <w:fldChar w:fldCharType="separate"/>
        </w:r>
        <w:r>
          <w:rPr>
            <w:noProof/>
            <w:webHidden/>
          </w:rPr>
          <w:t>579</w:t>
        </w:r>
        <w:r>
          <w:rPr>
            <w:noProof/>
            <w:webHidden/>
          </w:rPr>
          <w:fldChar w:fldCharType="end"/>
        </w:r>
      </w:hyperlink>
    </w:p>
    <w:p w14:paraId="3F56ECF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22" w:history="1">
        <w:r w:rsidRPr="00D01433">
          <w:rPr>
            <w:rStyle w:val="Collegamentoipertestuale"/>
            <w:noProof/>
          </w:rPr>
          <w:t>I DOMENICA DI AVVENTO- ANNO C</w:t>
        </w:r>
        <w:r>
          <w:rPr>
            <w:noProof/>
            <w:webHidden/>
          </w:rPr>
          <w:tab/>
        </w:r>
        <w:r>
          <w:rPr>
            <w:noProof/>
            <w:webHidden/>
          </w:rPr>
          <w:fldChar w:fldCharType="begin"/>
        </w:r>
        <w:r>
          <w:rPr>
            <w:noProof/>
            <w:webHidden/>
          </w:rPr>
          <w:instrText xml:space="preserve"> PAGEREF _Toc532122622 \h </w:instrText>
        </w:r>
        <w:r>
          <w:rPr>
            <w:noProof/>
            <w:webHidden/>
          </w:rPr>
        </w:r>
        <w:r>
          <w:rPr>
            <w:noProof/>
            <w:webHidden/>
          </w:rPr>
          <w:fldChar w:fldCharType="separate"/>
        </w:r>
        <w:r>
          <w:rPr>
            <w:noProof/>
            <w:webHidden/>
          </w:rPr>
          <w:t>579</w:t>
        </w:r>
        <w:r>
          <w:rPr>
            <w:noProof/>
            <w:webHidden/>
          </w:rPr>
          <w:fldChar w:fldCharType="end"/>
        </w:r>
      </w:hyperlink>
    </w:p>
    <w:p w14:paraId="04CD40C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23"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623 \h </w:instrText>
        </w:r>
        <w:r>
          <w:rPr>
            <w:noProof/>
            <w:webHidden/>
          </w:rPr>
        </w:r>
        <w:r>
          <w:rPr>
            <w:noProof/>
            <w:webHidden/>
          </w:rPr>
          <w:fldChar w:fldCharType="separate"/>
        </w:r>
        <w:r>
          <w:rPr>
            <w:noProof/>
            <w:webHidden/>
          </w:rPr>
          <w:t>580</w:t>
        </w:r>
        <w:r>
          <w:rPr>
            <w:noProof/>
            <w:webHidden/>
          </w:rPr>
          <w:fldChar w:fldCharType="end"/>
        </w:r>
      </w:hyperlink>
    </w:p>
    <w:p w14:paraId="513B00F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24" w:history="1">
        <w:r w:rsidRPr="00D01433">
          <w:rPr>
            <w:rStyle w:val="Collegamentoipertestuale"/>
            <w:noProof/>
          </w:rPr>
          <w:t>Questa immagine e l’iscrizione, di chi sono?</w:t>
        </w:r>
        <w:r>
          <w:rPr>
            <w:noProof/>
            <w:webHidden/>
          </w:rPr>
          <w:tab/>
        </w:r>
        <w:r>
          <w:rPr>
            <w:noProof/>
            <w:webHidden/>
          </w:rPr>
          <w:fldChar w:fldCharType="begin"/>
        </w:r>
        <w:r>
          <w:rPr>
            <w:noProof/>
            <w:webHidden/>
          </w:rPr>
          <w:instrText xml:space="preserve"> PAGEREF _Toc532122624 \h </w:instrText>
        </w:r>
        <w:r>
          <w:rPr>
            <w:noProof/>
            <w:webHidden/>
          </w:rPr>
        </w:r>
        <w:r>
          <w:rPr>
            <w:noProof/>
            <w:webHidden/>
          </w:rPr>
          <w:fldChar w:fldCharType="separate"/>
        </w:r>
        <w:r>
          <w:rPr>
            <w:noProof/>
            <w:webHidden/>
          </w:rPr>
          <w:t>580</w:t>
        </w:r>
        <w:r>
          <w:rPr>
            <w:noProof/>
            <w:webHidden/>
          </w:rPr>
          <w:fldChar w:fldCharType="end"/>
        </w:r>
      </w:hyperlink>
    </w:p>
    <w:p w14:paraId="5FA0C21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25"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625 \h </w:instrText>
        </w:r>
        <w:r>
          <w:rPr>
            <w:noProof/>
            <w:webHidden/>
          </w:rPr>
        </w:r>
        <w:r>
          <w:rPr>
            <w:noProof/>
            <w:webHidden/>
          </w:rPr>
          <w:fldChar w:fldCharType="separate"/>
        </w:r>
        <w:r>
          <w:rPr>
            <w:noProof/>
            <w:webHidden/>
          </w:rPr>
          <w:t>582</w:t>
        </w:r>
        <w:r>
          <w:rPr>
            <w:noProof/>
            <w:webHidden/>
          </w:rPr>
          <w:fldChar w:fldCharType="end"/>
        </w:r>
      </w:hyperlink>
    </w:p>
    <w:p w14:paraId="35420B2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26" w:history="1">
        <w:r w:rsidRPr="00D01433">
          <w:rPr>
            <w:rStyle w:val="Collegamentoipertestuale"/>
            <w:noProof/>
          </w:rPr>
          <w:t>Coraggio, figlio, ti sono perdonati i peccati</w:t>
        </w:r>
        <w:r>
          <w:rPr>
            <w:noProof/>
            <w:webHidden/>
          </w:rPr>
          <w:tab/>
        </w:r>
        <w:r>
          <w:rPr>
            <w:noProof/>
            <w:webHidden/>
          </w:rPr>
          <w:fldChar w:fldCharType="begin"/>
        </w:r>
        <w:r>
          <w:rPr>
            <w:noProof/>
            <w:webHidden/>
          </w:rPr>
          <w:instrText xml:space="preserve"> PAGEREF _Toc532122626 \h </w:instrText>
        </w:r>
        <w:r>
          <w:rPr>
            <w:noProof/>
            <w:webHidden/>
          </w:rPr>
        </w:r>
        <w:r>
          <w:rPr>
            <w:noProof/>
            <w:webHidden/>
          </w:rPr>
          <w:fldChar w:fldCharType="separate"/>
        </w:r>
        <w:r>
          <w:rPr>
            <w:noProof/>
            <w:webHidden/>
          </w:rPr>
          <w:t>582</w:t>
        </w:r>
        <w:r>
          <w:rPr>
            <w:noProof/>
            <w:webHidden/>
          </w:rPr>
          <w:fldChar w:fldCharType="end"/>
        </w:r>
      </w:hyperlink>
    </w:p>
    <w:p w14:paraId="41B380A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27"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627 \h </w:instrText>
        </w:r>
        <w:r>
          <w:rPr>
            <w:noProof/>
            <w:webHidden/>
          </w:rPr>
        </w:r>
        <w:r>
          <w:rPr>
            <w:noProof/>
            <w:webHidden/>
          </w:rPr>
          <w:fldChar w:fldCharType="separate"/>
        </w:r>
        <w:r>
          <w:rPr>
            <w:noProof/>
            <w:webHidden/>
          </w:rPr>
          <w:t>584</w:t>
        </w:r>
        <w:r>
          <w:rPr>
            <w:noProof/>
            <w:webHidden/>
          </w:rPr>
          <w:fldChar w:fldCharType="end"/>
        </w:r>
      </w:hyperlink>
    </w:p>
    <w:p w14:paraId="1E5AA50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28" w:history="1">
        <w:r w:rsidRPr="00D01433">
          <w:rPr>
            <w:rStyle w:val="Collegamentoipertestuale"/>
            <w:noProof/>
          </w:rPr>
          <w:t>Sì, sì”, “No, no”; il di più viene dal Maligno</w:t>
        </w:r>
        <w:r>
          <w:rPr>
            <w:noProof/>
            <w:webHidden/>
          </w:rPr>
          <w:tab/>
        </w:r>
        <w:r>
          <w:rPr>
            <w:noProof/>
            <w:webHidden/>
          </w:rPr>
          <w:fldChar w:fldCharType="begin"/>
        </w:r>
        <w:r>
          <w:rPr>
            <w:noProof/>
            <w:webHidden/>
          </w:rPr>
          <w:instrText xml:space="preserve"> PAGEREF _Toc532122628 \h </w:instrText>
        </w:r>
        <w:r>
          <w:rPr>
            <w:noProof/>
            <w:webHidden/>
          </w:rPr>
        </w:r>
        <w:r>
          <w:rPr>
            <w:noProof/>
            <w:webHidden/>
          </w:rPr>
          <w:fldChar w:fldCharType="separate"/>
        </w:r>
        <w:r>
          <w:rPr>
            <w:noProof/>
            <w:webHidden/>
          </w:rPr>
          <w:t>584</w:t>
        </w:r>
        <w:r>
          <w:rPr>
            <w:noProof/>
            <w:webHidden/>
          </w:rPr>
          <w:fldChar w:fldCharType="end"/>
        </w:r>
      </w:hyperlink>
    </w:p>
    <w:p w14:paraId="167A307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29"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629 \h </w:instrText>
        </w:r>
        <w:r>
          <w:rPr>
            <w:noProof/>
            <w:webHidden/>
          </w:rPr>
        </w:r>
        <w:r>
          <w:rPr>
            <w:noProof/>
            <w:webHidden/>
          </w:rPr>
          <w:fldChar w:fldCharType="separate"/>
        </w:r>
        <w:r>
          <w:rPr>
            <w:noProof/>
            <w:webHidden/>
          </w:rPr>
          <w:t>585</w:t>
        </w:r>
        <w:r>
          <w:rPr>
            <w:noProof/>
            <w:webHidden/>
          </w:rPr>
          <w:fldChar w:fldCharType="end"/>
        </w:r>
      </w:hyperlink>
    </w:p>
    <w:p w14:paraId="68A2628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30" w:history="1">
        <w:r w:rsidRPr="00D01433">
          <w:rPr>
            <w:rStyle w:val="Collegamentoipertestuale"/>
            <w:noProof/>
          </w:rPr>
          <w:t>Io ho da mangiare un cibo che voi non conoscete</w:t>
        </w:r>
        <w:r>
          <w:rPr>
            <w:noProof/>
            <w:webHidden/>
          </w:rPr>
          <w:tab/>
        </w:r>
        <w:r>
          <w:rPr>
            <w:noProof/>
            <w:webHidden/>
          </w:rPr>
          <w:fldChar w:fldCharType="begin"/>
        </w:r>
        <w:r>
          <w:rPr>
            <w:noProof/>
            <w:webHidden/>
          </w:rPr>
          <w:instrText xml:space="preserve"> PAGEREF _Toc532122630 \h </w:instrText>
        </w:r>
        <w:r>
          <w:rPr>
            <w:noProof/>
            <w:webHidden/>
          </w:rPr>
        </w:r>
        <w:r>
          <w:rPr>
            <w:noProof/>
            <w:webHidden/>
          </w:rPr>
          <w:fldChar w:fldCharType="separate"/>
        </w:r>
        <w:r>
          <w:rPr>
            <w:noProof/>
            <w:webHidden/>
          </w:rPr>
          <w:t>585</w:t>
        </w:r>
        <w:r>
          <w:rPr>
            <w:noProof/>
            <w:webHidden/>
          </w:rPr>
          <w:fldChar w:fldCharType="end"/>
        </w:r>
      </w:hyperlink>
    </w:p>
    <w:p w14:paraId="38A9D2D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31"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631 \h </w:instrText>
        </w:r>
        <w:r>
          <w:rPr>
            <w:noProof/>
            <w:webHidden/>
          </w:rPr>
        </w:r>
        <w:r>
          <w:rPr>
            <w:noProof/>
            <w:webHidden/>
          </w:rPr>
          <w:fldChar w:fldCharType="separate"/>
        </w:r>
        <w:r>
          <w:rPr>
            <w:noProof/>
            <w:webHidden/>
          </w:rPr>
          <w:t>587</w:t>
        </w:r>
        <w:r>
          <w:rPr>
            <w:noProof/>
            <w:webHidden/>
          </w:rPr>
          <w:fldChar w:fldCharType="end"/>
        </w:r>
      </w:hyperlink>
    </w:p>
    <w:p w14:paraId="6609819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32" w:history="1">
        <w:r w:rsidRPr="00D01433">
          <w:rPr>
            <w:rStyle w:val="Collegamentoipertestuale"/>
            <w:noProof/>
          </w:rPr>
          <w:t>Chi non è contro di voi, è per voi</w:t>
        </w:r>
        <w:r>
          <w:rPr>
            <w:noProof/>
            <w:webHidden/>
          </w:rPr>
          <w:tab/>
        </w:r>
        <w:r>
          <w:rPr>
            <w:noProof/>
            <w:webHidden/>
          </w:rPr>
          <w:fldChar w:fldCharType="begin"/>
        </w:r>
        <w:r>
          <w:rPr>
            <w:noProof/>
            <w:webHidden/>
          </w:rPr>
          <w:instrText xml:space="preserve"> PAGEREF _Toc532122632 \h </w:instrText>
        </w:r>
        <w:r>
          <w:rPr>
            <w:noProof/>
            <w:webHidden/>
          </w:rPr>
        </w:r>
        <w:r>
          <w:rPr>
            <w:noProof/>
            <w:webHidden/>
          </w:rPr>
          <w:fldChar w:fldCharType="separate"/>
        </w:r>
        <w:r>
          <w:rPr>
            <w:noProof/>
            <w:webHidden/>
          </w:rPr>
          <w:t>587</w:t>
        </w:r>
        <w:r>
          <w:rPr>
            <w:noProof/>
            <w:webHidden/>
          </w:rPr>
          <w:fldChar w:fldCharType="end"/>
        </w:r>
      </w:hyperlink>
    </w:p>
    <w:p w14:paraId="15BDDD7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33" w:history="1">
        <w:r w:rsidRPr="00D01433">
          <w:rPr>
            <w:rStyle w:val="Collegamentoipertestuale"/>
            <w:noProof/>
          </w:rPr>
          <w:t>IL CAMMINO DELLA CHIESA NEL TEMPO</w:t>
        </w:r>
        <w:r>
          <w:rPr>
            <w:noProof/>
            <w:webHidden/>
          </w:rPr>
          <w:tab/>
        </w:r>
        <w:r>
          <w:rPr>
            <w:noProof/>
            <w:webHidden/>
          </w:rPr>
          <w:fldChar w:fldCharType="begin"/>
        </w:r>
        <w:r>
          <w:rPr>
            <w:noProof/>
            <w:webHidden/>
          </w:rPr>
          <w:instrText xml:space="preserve"> PAGEREF _Toc532122633 \h </w:instrText>
        </w:r>
        <w:r>
          <w:rPr>
            <w:noProof/>
            <w:webHidden/>
          </w:rPr>
        </w:r>
        <w:r>
          <w:rPr>
            <w:noProof/>
            <w:webHidden/>
          </w:rPr>
          <w:fldChar w:fldCharType="separate"/>
        </w:r>
        <w:r>
          <w:rPr>
            <w:noProof/>
            <w:webHidden/>
          </w:rPr>
          <w:t>589</w:t>
        </w:r>
        <w:r>
          <w:rPr>
            <w:noProof/>
            <w:webHidden/>
          </w:rPr>
          <w:fldChar w:fldCharType="end"/>
        </w:r>
      </w:hyperlink>
    </w:p>
    <w:p w14:paraId="2FE5127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34" w:history="1">
        <w:r w:rsidRPr="00D01433">
          <w:rPr>
            <w:rStyle w:val="Collegamentoipertestuale"/>
            <w:noProof/>
          </w:rPr>
          <w:t>Sarete battezzati in Spirito Santo</w:t>
        </w:r>
        <w:r>
          <w:rPr>
            <w:noProof/>
            <w:webHidden/>
          </w:rPr>
          <w:tab/>
        </w:r>
        <w:r>
          <w:rPr>
            <w:noProof/>
            <w:webHidden/>
          </w:rPr>
          <w:fldChar w:fldCharType="begin"/>
        </w:r>
        <w:r>
          <w:rPr>
            <w:noProof/>
            <w:webHidden/>
          </w:rPr>
          <w:instrText xml:space="preserve"> PAGEREF _Toc532122634 \h </w:instrText>
        </w:r>
        <w:r>
          <w:rPr>
            <w:noProof/>
            <w:webHidden/>
          </w:rPr>
        </w:r>
        <w:r>
          <w:rPr>
            <w:noProof/>
            <w:webHidden/>
          </w:rPr>
          <w:fldChar w:fldCharType="separate"/>
        </w:r>
        <w:r>
          <w:rPr>
            <w:noProof/>
            <w:webHidden/>
          </w:rPr>
          <w:t>589</w:t>
        </w:r>
        <w:r>
          <w:rPr>
            <w:noProof/>
            <w:webHidden/>
          </w:rPr>
          <w:fldChar w:fldCharType="end"/>
        </w:r>
      </w:hyperlink>
    </w:p>
    <w:p w14:paraId="0203287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35" w:history="1">
        <w:r w:rsidRPr="00D01433">
          <w:rPr>
            <w:rStyle w:val="Collegamentoipertestuale"/>
            <w:noProof/>
          </w:rPr>
          <w:t>LA PAROLA DI DIO VENNE SU GIOVANNI</w:t>
        </w:r>
        <w:r>
          <w:rPr>
            <w:noProof/>
            <w:webHidden/>
          </w:rPr>
          <w:tab/>
        </w:r>
        <w:r>
          <w:rPr>
            <w:noProof/>
            <w:webHidden/>
          </w:rPr>
          <w:fldChar w:fldCharType="begin"/>
        </w:r>
        <w:r>
          <w:rPr>
            <w:noProof/>
            <w:webHidden/>
          </w:rPr>
          <w:instrText xml:space="preserve"> PAGEREF _Toc532122635 \h </w:instrText>
        </w:r>
        <w:r>
          <w:rPr>
            <w:noProof/>
            <w:webHidden/>
          </w:rPr>
        </w:r>
        <w:r>
          <w:rPr>
            <w:noProof/>
            <w:webHidden/>
          </w:rPr>
          <w:fldChar w:fldCharType="separate"/>
        </w:r>
        <w:r>
          <w:rPr>
            <w:noProof/>
            <w:webHidden/>
          </w:rPr>
          <w:t>591</w:t>
        </w:r>
        <w:r>
          <w:rPr>
            <w:noProof/>
            <w:webHidden/>
          </w:rPr>
          <w:fldChar w:fldCharType="end"/>
        </w:r>
      </w:hyperlink>
    </w:p>
    <w:p w14:paraId="4E343C0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36" w:history="1">
        <w:r w:rsidRPr="00D01433">
          <w:rPr>
            <w:rStyle w:val="Collegamentoipertestuale"/>
            <w:noProof/>
          </w:rPr>
          <w:t>II DOMENICA DI AVVENTO- ANNO C</w:t>
        </w:r>
        <w:r>
          <w:rPr>
            <w:noProof/>
            <w:webHidden/>
          </w:rPr>
          <w:tab/>
        </w:r>
        <w:r>
          <w:rPr>
            <w:noProof/>
            <w:webHidden/>
          </w:rPr>
          <w:fldChar w:fldCharType="begin"/>
        </w:r>
        <w:r>
          <w:rPr>
            <w:noProof/>
            <w:webHidden/>
          </w:rPr>
          <w:instrText xml:space="preserve"> PAGEREF _Toc532122636 \h </w:instrText>
        </w:r>
        <w:r>
          <w:rPr>
            <w:noProof/>
            <w:webHidden/>
          </w:rPr>
        </w:r>
        <w:r>
          <w:rPr>
            <w:noProof/>
            <w:webHidden/>
          </w:rPr>
          <w:fldChar w:fldCharType="separate"/>
        </w:r>
        <w:r>
          <w:rPr>
            <w:noProof/>
            <w:webHidden/>
          </w:rPr>
          <w:t>591</w:t>
        </w:r>
        <w:r>
          <w:rPr>
            <w:noProof/>
            <w:webHidden/>
          </w:rPr>
          <w:fldChar w:fldCharType="end"/>
        </w:r>
      </w:hyperlink>
    </w:p>
    <w:p w14:paraId="44EF36A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37"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637 \h </w:instrText>
        </w:r>
        <w:r>
          <w:rPr>
            <w:noProof/>
            <w:webHidden/>
          </w:rPr>
        </w:r>
        <w:r>
          <w:rPr>
            <w:noProof/>
            <w:webHidden/>
          </w:rPr>
          <w:fldChar w:fldCharType="separate"/>
        </w:r>
        <w:r>
          <w:rPr>
            <w:noProof/>
            <w:webHidden/>
          </w:rPr>
          <w:t>593</w:t>
        </w:r>
        <w:r>
          <w:rPr>
            <w:noProof/>
            <w:webHidden/>
          </w:rPr>
          <w:fldChar w:fldCharType="end"/>
        </w:r>
      </w:hyperlink>
    </w:p>
    <w:p w14:paraId="281177C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38" w:history="1">
        <w:r w:rsidRPr="00D01433">
          <w:rPr>
            <w:rStyle w:val="Collegamentoipertestuale"/>
            <w:noProof/>
          </w:rPr>
          <w:t>Non conoscete le Scritture né la potenza di Dio</w:t>
        </w:r>
        <w:r>
          <w:rPr>
            <w:noProof/>
            <w:webHidden/>
          </w:rPr>
          <w:tab/>
        </w:r>
        <w:r>
          <w:rPr>
            <w:noProof/>
            <w:webHidden/>
          </w:rPr>
          <w:fldChar w:fldCharType="begin"/>
        </w:r>
        <w:r>
          <w:rPr>
            <w:noProof/>
            <w:webHidden/>
          </w:rPr>
          <w:instrText xml:space="preserve"> PAGEREF _Toc532122638 \h </w:instrText>
        </w:r>
        <w:r>
          <w:rPr>
            <w:noProof/>
            <w:webHidden/>
          </w:rPr>
        </w:r>
        <w:r>
          <w:rPr>
            <w:noProof/>
            <w:webHidden/>
          </w:rPr>
          <w:fldChar w:fldCharType="separate"/>
        </w:r>
        <w:r>
          <w:rPr>
            <w:noProof/>
            <w:webHidden/>
          </w:rPr>
          <w:t>593</w:t>
        </w:r>
        <w:r>
          <w:rPr>
            <w:noProof/>
            <w:webHidden/>
          </w:rPr>
          <w:fldChar w:fldCharType="end"/>
        </w:r>
      </w:hyperlink>
    </w:p>
    <w:p w14:paraId="412D84A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39"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639 \h </w:instrText>
        </w:r>
        <w:r>
          <w:rPr>
            <w:noProof/>
            <w:webHidden/>
          </w:rPr>
        </w:r>
        <w:r>
          <w:rPr>
            <w:noProof/>
            <w:webHidden/>
          </w:rPr>
          <w:fldChar w:fldCharType="separate"/>
        </w:r>
        <w:r>
          <w:rPr>
            <w:noProof/>
            <w:webHidden/>
          </w:rPr>
          <w:t>594</w:t>
        </w:r>
        <w:r>
          <w:rPr>
            <w:noProof/>
            <w:webHidden/>
          </w:rPr>
          <w:fldChar w:fldCharType="end"/>
        </w:r>
      </w:hyperlink>
    </w:p>
    <w:p w14:paraId="0A46052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40" w:history="1">
        <w:r w:rsidRPr="00D01433">
          <w:rPr>
            <w:rStyle w:val="Collegamentoipertestuale"/>
            <w:noProof/>
          </w:rPr>
          <w:t>Ed egli si alzò e lo seguì</w:t>
        </w:r>
        <w:r>
          <w:rPr>
            <w:noProof/>
            <w:webHidden/>
          </w:rPr>
          <w:tab/>
        </w:r>
        <w:r>
          <w:rPr>
            <w:noProof/>
            <w:webHidden/>
          </w:rPr>
          <w:fldChar w:fldCharType="begin"/>
        </w:r>
        <w:r>
          <w:rPr>
            <w:noProof/>
            <w:webHidden/>
          </w:rPr>
          <w:instrText xml:space="preserve"> PAGEREF _Toc532122640 \h </w:instrText>
        </w:r>
        <w:r>
          <w:rPr>
            <w:noProof/>
            <w:webHidden/>
          </w:rPr>
        </w:r>
        <w:r>
          <w:rPr>
            <w:noProof/>
            <w:webHidden/>
          </w:rPr>
          <w:fldChar w:fldCharType="separate"/>
        </w:r>
        <w:r>
          <w:rPr>
            <w:noProof/>
            <w:webHidden/>
          </w:rPr>
          <w:t>594</w:t>
        </w:r>
        <w:r>
          <w:rPr>
            <w:noProof/>
            <w:webHidden/>
          </w:rPr>
          <w:fldChar w:fldCharType="end"/>
        </w:r>
      </w:hyperlink>
    </w:p>
    <w:p w14:paraId="3B4196B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41"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641 \h </w:instrText>
        </w:r>
        <w:r>
          <w:rPr>
            <w:noProof/>
            <w:webHidden/>
          </w:rPr>
        </w:r>
        <w:r>
          <w:rPr>
            <w:noProof/>
            <w:webHidden/>
          </w:rPr>
          <w:fldChar w:fldCharType="separate"/>
        </w:r>
        <w:r>
          <w:rPr>
            <w:noProof/>
            <w:webHidden/>
          </w:rPr>
          <w:t>596</w:t>
        </w:r>
        <w:r>
          <w:rPr>
            <w:noProof/>
            <w:webHidden/>
          </w:rPr>
          <w:fldChar w:fldCharType="end"/>
        </w:r>
      </w:hyperlink>
    </w:p>
    <w:p w14:paraId="5E40D97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42" w:history="1">
        <w:r w:rsidRPr="00D01433">
          <w:rPr>
            <w:rStyle w:val="Collegamentoipertestuale"/>
            <w:noProof/>
          </w:rPr>
          <w:t>Ma io vi dico di non opporvi al malvagio</w:t>
        </w:r>
        <w:r>
          <w:rPr>
            <w:noProof/>
            <w:webHidden/>
          </w:rPr>
          <w:tab/>
        </w:r>
        <w:r>
          <w:rPr>
            <w:noProof/>
            <w:webHidden/>
          </w:rPr>
          <w:fldChar w:fldCharType="begin"/>
        </w:r>
        <w:r>
          <w:rPr>
            <w:noProof/>
            <w:webHidden/>
          </w:rPr>
          <w:instrText xml:space="preserve"> PAGEREF _Toc532122642 \h </w:instrText>
        </w:r>
        <w:r>
          <w:rPr>
            <w:noProof/>
            <w:webHidden/>
          </w:rPr>
        </w:r>
        <w:r>
          <w:rPr>
            <w:noProof/>
            <w:webHidden/>
          </w:rPr>
          <w:fldChar w:fldCharType="separate"/>
        </w:r>
        <w:r>
          <w:rPr>
            <w:noProof/>
            <w:webHidden/>
          </w:rPr>
          <w:t>596</w:t>
        </w:r>
        <w:r>
          <w:rPr>
            <w:noProof/>
            <w:webHidden/>
          </w:rPr>
          <w:fldChar w:fldCharType="end"/>
        </w:r>
      </w:hyperlink>
    </w:p>
    <w:p w14:paraId="78E4111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43"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643 \h </w:instrText>
        </w:r>
        <w:r>
          <w:rPr>
            <w:noProof/>
            <w:webHidden/>
          </w:rPr>
        </w:r>
        <w:r>
          <w:rPr>
            <w:noProof/>
            <w:webHidden/>
          </w:rPr>
          <w:fldChar w:fldCharType="separate"/>
        </w:r>
        <w:r>
          <w:rPr>
            <w:noProof/>
            <w:webHidden/>
          </w:rPr>
          <w:t>598</w:t>
        </w:r>
        <w:r>
          <w:rPr>
            <w:noProof/>
            <w:webHidden/>
          </w:rPr>
          <w:fldChar w:fldCharType="end"/>
        </w:r>
      </w:hyperlink>
    </w:p>
    <w:p w14:paraId="607044D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44" w:history="1">
        <w:r w:rsidRPr="00D01433">
          <w:rPr>
            <w:rStyle w:val="Collegamentoipertestuale"/>
            <w:noProof/>
          </w:rPr>
          <w:t>Se non vedete segni e prodigi, voi non credete</w:t>
        </w:r>
        <w:r>
          <w:rPr>
            <w:noProof/>
            <w:webHidden/>
          </w:rPr>
          <w:tab/>
        </w:r>
        <w:r>
          <w:rPr>
            <w:noProof/>
            <w:webHidden/>
          </w:rPr>
          <w:fldChar w:fldCharType="begin"/>
        </w:r>
        <w:r>
          <w:rPr>
            <w:noProof/>
            <w:webHidden/>
          </w:rPr>
          <w:instrText xml:space="preserve"> PAGEREF _Toc532122644 \h </w:instrText>
        </w:r>
        <w:r>
          <w:rPr>
            <w:noProof/>
            <w:webHidden/>
          </w:rPr>
        </w:r>
        <w:r>
          <w:rPr>
            <w:noProof/>
            <w:webHidden/>
          </w:rPr>
          <w:fldChar w:fldCharType="separate"/>
        </w:r>
        <w:r>
          <w:rPr>
            <w:noProof/>
            <w:webHidden/>
          </w:rPr>
          <w:t>598</w:t>
        </w:r>
        <w:r>
          <w:rPr>
            <w:noProof/>
            <w:webHidden/>
          </w:rPr>
          <w:fldChar w:fldCharType="end"/>
        </w:r>
      </w:hyperlink>
    </w:p>
    <w:p w14:paraId="4E0CFF3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45"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645 \h </w:instrText>
        </w:r>
        <w:r>
          <w:rPr>
            <w:noProof/>
            <w:webHidden/>
          </w:rPr>
        </w:r>
        <w:r>
          <w:rPr>
            <w:noProof/>
            <w:webHidden/>
          </w:rPr>
          <w:fldChar w:fldCharType="separate"/>
        </w:r>
        <w:r>
          <w:rPr>
            <w:noProof/>
            <w:webHidden/>
          </w:rPr>
          <w:t>600</w:t>
        </w:r>
        <w:r>
          <w:rPr>
            <w:noProof/>
            <w:webHidden/>
          </w:rPr>
          <w:fldChar w:fldCharType="end"/>
        </w:r>
      </w:hyperlink>
    </w:p>
    <w:p w14:paraId="63A87D8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46" w:history="1">
        <w:r w:rsidRPr="00D01433">
          <w:rPr>
            <w:rStyle w:val="Collegamentoipertestuale"/>
            <w:noProof/>
          </w:rPr>
          <w:t>Vuoi che diciamo che scenda un fuoco dal cielo e li consumi?</w:t>
        </w:r>
        <w:r>
          <w:rPr>
            <w:noProof/>
            <w:webHidden/>
          </w:rPr>
          <w:tab/>
        </w:r>
        <w:r>
          <w:rPr>
            <w:noProof/>
            <w:webHidden/>
          </w:rPr>
          <w:fldChar w:fldCharType="begin"/>
        </w:r>
        <w:r>
          <w:rPr>
            <w:noProof/>
            <w:webHidden/>
          </w:rPr>
          <w:instrText xml:space="preserve"> PAGEREF _Toc532122646 \h </w:instrText>
        </w:r>
        <w:r>
          <w:rPr>
            <w:noProof/>
            <w:webHidden/>
          </w:rPr>
        </w:r>
        <w:r>
          <w:rPr>
            <w:noProof/>
            <w:webHidden/>
          </w:rPr>
          <w:fldChar w:fldCharType="separate"/>
        </w:r>
        <w:r>
          <w:rPr>
            <w:noProof/>
            <w:webHidden/>
          </w:rPr>
          <w:t>600</w:t>
        </w:r>
        <w:r>
          <w:rPr>
            <w:noProof/>
            <w:webHidden/>
          </w:rPr>
          <w:fldChar w:fldCharType="end"/>
        </w:r>
      </w:hyperlink>
    </w:p>
    <w:p w14:paraId="51E5ABD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47" w:history="1">
        <w:r w:rsidRPr="00D01433">
          <w:rPr>
            <w:rStyle w:val="Collegamentoipertestuale"/>
            <w:noProof/>
          </w:rPr>
          <w:t>IL CAMMINO DELLA CHIESA NEL TEMPO</w:t>
        </w:r>
        <w:r>
          <w:rPr>
            <w:noProof/>
            <w:webHidden/>
          </w:rPr>
          <w:tab/>
        </w:r>
        <w:r>
          <w:rPr>
            <w:noProof/>
            <w:webHidden/>
          </w:rPr>
          <w:fldChar w:fldCharType="begin"/>
        </w:r>
        <w:r>
          <w:rPr>
            <w:noProof/>
            <w:webHidden/>
          </w:rPr>
          <w:instrText xml:space="preserve"> PAGEREF _Toc532122647 \h </w:instrText>
        </w:r>
        <w:r>
          <w:rPr>
            <w:noProof/>
            <w:webHidden/>
          </w:rPr>
        </w:r>
        <w:r>
          <w:rPr>
            <w:noProof/>
            <w:webHidden/>
          </w:rPr>
          <w:fldChar w:fldCharType="separate"/>
        </w:r>
        <w:r>
          <w:rPr>
            <w:noProof/>
            <w:webHidden/>
          </w:rPr>
          <w:t>602</w:t>
        </w:r>
        <w:r>
          <w:rPr>
            <w:noProof/>
            <w:webHidden/>
          </w:rPr>
          <w:fldChar w:fldCharType="end"/>
        </w:r>
      </w:hyperlink>
    </w:p>
    <w:p w14:paraId="72FE4F9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48" w:history="1">
        <w:r w:rsidRPr="00D01433">
          <w:rPr>
            <w:rStyle w:val="Collegamentoipertestuale"/>
            <w:noProof/>
          </w:rPr>
          <w:t>Uno divenga testimone, insieme a noi, della sua risurrezione</w:t>
        </w:r>
        <w:r>
          <w:rPr>
            <w:noProof/>
            <w:webHidden/>
          </w:rPr>
          <w:tab/>
        </w:r>
        <w:r>
          <w:rPr>
            <w:noProof/>
            <w:webHidden/>
          </w:rPr>
          <w:fldChar w:fldCharType="begin"/>
        </w:r>
        <w:r>
          <w:rPr>
            <w:noProof/>
            <w:webHidden/>
          </w:rPr>
          <w:instrText xml:space="preserve"> PAGEREF _Toc532122648 \h </w:instrText>
        </w:r>
        <w:r>
          <w:rPr>
            <w:noProof/>
            <w:webHidden/>
          </w:rPr>
        </w:r>
        <w:r>
          <w:rPr>
            <w:noProof/>
            <w:webHidden/>
          </w:rPr>
          <w:fldChar w:fldCharType="separate"/>
        </w:r>
        <w:r>
          <w:rPr>
            <w:noProof/>
            <w:webHidden/>
          </w:rPr>
          <w:t>602</w:t>
        </w:r>
        <w:r>
          <w:rPr>
            <w:noProof/>
            <w:webHidden/>
          </w:rPr>
          <w:fldChar w:fldCharType="end"/>
        </w:r>
      </w:hyperlink>
    </w:p>
    <w:p w14:paraId="214030B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49" w:history="1">
        <w:r w:rsidRPr="00D01433">
          <w:rPr>
            <w:rStyle w:val="Collegamentoipertestuale"/>
            <w:noProof/>
          </w:rPr>
          <w:t>EGLI VI BATTEZZERÀ IN SPIRITO SANTO E FUOCO</w:t>
        </w:r>
        <w:r>
          <w:rPr>
            <w:noProof/>
            <w:webHidden/>
          </w:rPr>
          <w:tab/>
        </w:r>
        <w:r>
          <w:rPr>
            <w:noProof/>
            <w:webHidden/>
          </w:rPr>
          <w:fldChar w:fldCharType="begin"/>
        </w:r>
        <w:r>
          <w:rPr>
            <w:noProof/>
            <w:webHidden/>
          </w:rPr>
          <w:instrText xml:space="preserve"> PAGEREF _Toc532122649 \h </w:instrText>
        </w:r>
        <w:r>
          <w:rPr>
            <w:noProof/>
            <w:webHidden/>
          </w:rPr>
        </w:r>
        <w:r>
          <w:rPr>
            <w:noProof/>
            <w:webHidden/>
          </w:rPr>
          <w:fldChar w:fldCharType="separate"/>
        </w:r>
        <w:r>
          <w:rPr>
            <w:noProof/>
            <w:webHidden/>
          </w:rPr>
          <w:t>603</w:t>
        </w:r>
        <w:r>
          <w:rPr>
            <w:noProof/>
            <w:webHidden/>
          </w:rPr>
          <w:fldChar w:fldCharType="end"/>
        </w:r>
      </w:hyperlink>
    </w:p>
    <w:p w14:paraId="3698D23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50" w:history="1">
        <w:r w:rsidRPr="00D01433">
          <w:rPr>
            <w:rStyle w:val="Collegamentoipertestuale"/>
            <w:noProof/>
          </w:rPr>
          <w:t>III DOMENICA DI AVVENTO- ANNO C</w:t>
        </w:r>
        <w:r>
          <w:rPr>
            <w:noProof/>
            <w:webHidden/>
          </w:rPr>
          <w:tab/>
        </w:r>
        <w:r>
          <w:rPr>
            <w:noProof/>
            <w:webHidden/>
          </w:rPr>
          <w:fldChar w:fldCharType="begin"/>
        </w:r>
        <w:r>
          <w:rPr>
            <w:noProof/>
            <w:webHidden/>
          </w:rPr>
          <w:instrText xml:space="preserve"> PAGEREF _Toc532122650 \h </w:instrText>
        </w:r>
        <w:r>
          <w:rPr>
            <w:noProof/>
            <w:webHidden/>
          </w:rPr>
        </w:r>
        <w:r>
          <w:rPr>
            <w:noProof/>
            <w:webHidden/>
          </w:rPr>
          <w:fldChar w:fldCharType="separate"/>
        </w:r>
        <w:r>
          <w:rPr>
            <w:noProof/>
            <w:webHidden/>
          </w:rPr>
          <w:t>603</w:t>
        </w:r>
        <w:r>
          <w:rPr>
            <w:noProof/>
            <w:webHidden/>
          </w:rPr>
          <w:fldChar w:fldCharType="end"/>
        </w:r>
      </w:hyperlink>
    </w:p>
    <w:p w14:paraId="1FC6432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51"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651 \h </w:instrText>
        </w:r>
        <w:r>
          <w:rPr>
            <w:noProof/>
            <w:webHidden/>
          </w:rPr>
        </w:r>
        <w:r>
          <w:rPr>
            <w:noProof/>
            <w:webHidden/>
          </w:rPr>
          <w:fldChar w:fldCharType="separate"/>
        </w:r>
        <w:r>
          <w:rPr>
            <w:noProof/>
            <w:webHidden/>
          </w:rPr>
          <w:t>605</w:t>
        </w:r>
        <w:r>
          <w:rPr>
            <w:noProof/>
            <w:webHidden/>
          </w:rPr>
          <w:fldChar w:fldCharType="end"/>
        </w:r>
      </w:hyperlink>
    </w:p>
    <w:p w14:paraId="140A221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52" w:history="1">
        <w:r w:rsidRPr="00D01433">
          <w:rPr>
            <w:rStyle w:val="Collegamentoipertestuale"/>
            <w:noProof/>
          </w:rPr>
          <w:t>Amerai il tuo prossimo come te stesso</w:t>
        </w:r>
        <w:r>
          <w:rPr>
            <w:noProof/>
            <w:webHidden/>
          </w:rPr>
          <w:tab/>
        </w:r>
        <w:r>
          <w:rPr>
            <w:noProof/>
            <w:webHidden/>
          </w:rPr>
          <w:fldChar w:fldCharType="begin"/>
        </w:r>
        <w:r>
          <w:rPr>
            <w:noProof/>
            <w:webHidden/>
          </w:rPr>
          <w:instrText xml:space="preserve"> PAGEREF _Toc532122652 \h </w:instrText>
        </w:r>
        <w:r>
          <w:rPr>
            <w:noProof/>
            <w:webHidden/>
          </w:rPr>
        </w:r>
        <w:r>
          <w:rPr>
            <w:noProof/>
            <w:webHidden/>
          </w:rPr>
          <w:fldChar w:fldCharType="separate"/>
        </w:r>
        <w:r>
          <w:rPr>
            <w:noProof/>
            <w:webHidden/>
          </w:rPr>
          <w:t>605</w:t>
        </w:r>
        <w:r>
          <w:rPr>
            <w:noProof/>
            <w:webHidden/>
          </w:rPr>
          <w:fldChar w:fldCharType="end"/>
        </w:r>
      </w:hyperlink>
    </w:p>
    <w:p w14:paraId="63CA31F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53"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653 \h </w:instrText>
        </w:r>
        <w:r>
          <w:rPr>
            <w:noProof/>
            <w:webHidden/>
          </w:rPr>
        </w:r>
        <w:r>
          <w:rPr>
            <w:noProof/>
            <w:webHidden/>
          </w:rPr>
          <w:fldChar w:fldCharType="separate"/>
        </w:r>
        <w:r>
          <w:rPr>
            <w:noProof/>
            <w:webHidden/>
          </w:rPr>
          <w:t>607</w:t>
        </w:r>
        <w:r>
          <w:rPr>
            <w:noProof/>
            <w:webHidden/>
          </w:rPr>
          <w:fldChar w:fldCharType="end"/>
        </w:r>
      </w:hyperlink>
    </w:p>
    <w:p w14:paraId="5EEC466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54" w:history="1">
        <w:r w:rsidRPr="00D01433">
          <w:rPr>
            <w:rStyle w:val="Collegamentoipertestuale"/>
            <w:noProof/>
          </w:rPr>
          <w:t>Né si versa vino nuovo in otri vecchi</w:t>
        </w:r>
        <w:r>
          <w:rPr>
            <w:noProof/>
            <w:webHidden/>
          </w:rPr>
          <w:tab/>
        </w:r>
        <w:r>
          <w:rPr>
            <w:noProof/>
            <w:webHidden/>
          </w:rPr>
          <w:fldChar w:fldCharType="begin"/>
        </w:r>
        <w:r>
          <w:rPr>
            <w:noProof/>
            <w:webHidden/>
          </w:rPr>
          <w:instrText xml:space="preserve"> PAGEREF _Toc532122654 \h </w:instrText>
        </w:r>
        <w:r>
          <w:rPr>
            <w:noProof/>
            <w:webHidden/>
          </w:rPr>
        </w:r>
        <w:r>
          <w:rPr>
            <w:noProof/>
            <w:webHidden/>
          </w:rPr>
          <w:fldChar w:fldCharType="separate"/>
        </w:r>
        <w:r>
          <w:rPr>
            <w:noProof/>
            <w:webHidden/>
          </w:rPr>
          <w:t>607</w:t>
        </w:r>
        <w:r>
          <w:rPr>
            <w:noProof/>
            <w:webHidden/>
          </w:rPr>
          <w:fldChar w:fldCharType="end"/>
        </w:r>
      </w:hyperlink>
    </w:p>
    <w:p w14:paraId="295667B7"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55"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655 \h </w:instrText>
        </w:r>
        <w:r>
          <w:rPr>
            <w:noProof/>
            <w:webHidden/>
          </w:rPr>
        </w:r>
        <w:r>
          <w:rPr>
            <w:noProof/>
            <w:webHidden/>
          </w:rPr>
          <w:fldChar w:fldCharType="separate"/>
        </w:r>
        <w:r>
          <w:rPr>
            <w:noProof/>
            <w:webHidden/>
          </w:rPr>
          <w:t>609</w:t>
        </w:r>
        <w:r>
          <w:rPr>
            <w:noProof/>
            <w:webHidden/>
          </w:rPr>
          <w:fldChar w:fldCharType="end"/>
        </w:r>
      </w:hyperlink>
    </w:p>
    <w:p w14:paraId="72D5A015"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56" w:history="1">
        <w:r w:rsidRPr="00D01433">
          <w:rPr>
            <w:rStyle w:val="Collegamentoipertestuale"/>
            <w:noProof/>
          </w:rPr>
          <w:t>Siate perfetti come è perfetto il Padre vostro celeste</w:t>
        </w:r>
        <w:r>
          <w:rPr>
            <w:noProof/>
            <w:webHidden/>
          </w:rPr>
          <w:tab/>
        </w:r>
        <w:r>
          <w:rPr>
            <w:noProof/>
            <w:webHidden/>
          </w:rPr>
          <w:fldChar w:fldCharType="begin"/>
        </w:r>
        <w:r>
          <w:rPr>
            <w:noProof/>
            <w:webHidden/>
          </w:rPr>
          <w:instrText xml:space="preserve"> PAGEREF _Toc532122656 \h </w:instrText>
        </w:r>
        <w:r>
          <w:rPr>
            <w:noProof/>
            <w:webHidden/>
          </w:rPr>
        </w:r>
        <w:r>
          <w:rPr>
            <w:noProof/>
            <w:webHidden/>
          </w:rPr>
          <w:fldChar w:fldCharType="separate"/>
        </w:r>
        <w:r>
          <w:rPr>
            <w:noProof/>
            <w:webHidden/>
          </w:rPr>
          <w:t>609</w:t>
        </w:r>
        <w:r>
          <w:rPr>
            <w:noProof/>
            <w:webHidden/>
          </w:rPr>
          <w:fldChar w:fldCharType="end"/>
        </w:r>
      </w:hyperlink>
    </w:p>
    <w:p w14:paraId="086B463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57"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657 \h </w:instrText>
        </w:r>
        <w:r>
          <w:rPr>
            <w:noProof/>
            <w:webHidden/>
          </w:rPr>
        </w:r>
        <w:r>
          <w:rPr>
            <w:noProof/>
            <w:webHidden/>
          </w:rPr>
          <w:fldChar w:fldCharType="separate"/>
        </w:r>
        <w:r>
          <w:rPr>
            <w:noProof/>
            <w:webHidden/>
          </w:rPr>
          <w:t>611</w:t>
        </w:r>
        <w:r>
          <w:rPr>
            <w:noProof/>
            <w:webHidden/>
          </w:rPr>
          <w:fldChar w:fldCharType="end"/>
        </w:r>
      </w:hyperlink>
    </w:p>
    <w:p w14:paraId="16712D6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58" w:history="1">
        <w:r w:rsidRPr="00D01433">
          <w:rPr>
            <w:rStyle w:val="Collegamentoipertestuale"/>
            <w:noProof/>
          </w:rPr>
          <w:t>Àlzati, prendi la tua barella e cammina</w:t>
        </w:r>
        <w:r>
          <w:rPr>
            <w:noProof/>
            <w:webHidden/>
          </w:rPr>
          <w:tab/>
        </w:r>
        <w:r>
          <w:rPr>
            <w:noProof/>
            <w:webHidden/>
          </w:rPr>
          <w:fldChar w:fldCharType="begin"/>
        </w:r>
        <w:r>
          <w:rPr>
            <w:noProof/>
            <w:webHidden/>
          </w:rPr>
          <w:instrText xml:space="preserve"> PAGEREF _Toc532122658 \h </w:instrText>
        </w:r>
        <w:r>
          <w:rPr>
            <w:noProof/>
            <w:webHidden/>
          </w:rPr>
        </w:r>
        <w:r>
          <w:rPr>
            <w:noProof/>
            <w:webHidden/>
          </w:rPr>
          <w:fldChar w:fldCharType="separate"/>
        </w:r>
        <w:r>
          <w:rPr>
            <w:noProof/>
            <w:webHidden/>
          </w:rPr>
          <w:t>611</w:t>
        </w:r>
        <w:r>
          <w:rPr>
            <w:noProof/>
            <w:webHidden/>
          </w:rPr>
          <w:fldChar w:fldCharType="end"/>
        </w:r>
      </w:hyperlink>
    </w:p>
    <w:p w14:paraId="0EE7B39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59"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659 \h </w:instrText>
        </w:r>
        <w:r>
          <w:rPr>
            <w:noProof/>
            <w:webHidden/>
          </w:rPr>
        </w:r>
        <w:r>
          <w:rPr>
            <w:noProof/>
            <w:webHidden/>
          </w:rPr>
          <w:fldChar w:fldCharType="separate"/>
        </w:r>
        <w:r>
          <w:rPr>
            <w:noProof/>
            <w:webHidden/>
          </w:rPr>
          <w:t>612</w:t>
        </w:r>
        <w:r>
          <w:rPr>
            <w:noProof/>
            <w:webHidden/>
          </w:rPr>
          <w:fldChar w:fldCharType="end"/>
        </w:r>
      </w:hyperlink>
    </w:p>
    <w:p w14:paraId="69E091C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60" w:history="1">
        <w:r w:rsidRPr="00D01433">
          <w:rPr>
            <w:rStyle w:val="Collegamentoipertestuale"/>
            <w:noProof/>
          </w:rPr>
          <w:t>Il Figlio dell’uomo non ha dove posare il capo</w:t>
        </w:r>
        <w:r>
          <w:rPr>
            <w:noProof/>
            <w:webHidden/>
          </w:rPr>
          <w:tab/>
        </w:r>
        <w:r>
          <w:rPr>
            <w:noProof/>
            <w:webHidden/>
          </w:rPr>
          <w:fldChar w:fldCharType="begin"/>
        </w:r>
        <w:r>
          <w:rPr>
            <w:noProof/>
            <w:webHidden/>
          </w:rPr>
          <w:instrText xml:space="preserve"> PAGEREF _Toc532122660 \h </w:instrText>
        </w:r>
        <w:r>
          <w:rPr>
            <w:noProof/>
            <w:webHidden/>
          </w:rPr>
        </w:r>
        <w:r>
          <w:rPr>
            <w:noProof/>
            <w:webHidden/>
          </w:rPr>
          <w:fldChar w:fldCharType="separate"/>
        </w:r>
        <w:r>
          <w:rPr>
            <w:noProof/>
            <w:webHidden/>
          </w:rPr>
          <w:t>612</w:t>
        </w:r>
        <w:r>
          <w:rPr>
            <w:noProof/>
            <w:webHidden/>
          </w:rPr>
          <w:fldChar w:fldCharType="end"/>
        </w:r>
      </w:hyperlink>
    </w:p>
    <w:p w14:paraId="6745396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61" w:history="1">
        <w:r w:rsidRPr="00D01433">
          <w:rPr>
            <w:rStyle w:val="Collegamentoipertestuale"/>
            <w:noProof/>
          </w:rPr>
          <w:t>IL CAMMINO DELLA CHIESA NEL TEMPO</w:t>
        </w:r>
        <w:r>
          <w:rPr>
            <w:noProof/>
            <w:webHidden/>
          </w:rPr>
          <w:tab/>
        </w:r>
        <w:r>
          <w:rPr>
            <w:noProof/>
            <w:webHidden/>
          </w:rPr>
          <w:fldChar w:fldCharType="begin"/>
        </w:r>
        <w:r>
          <w:rPr>
            <w:noProof/>
            <w:webHidden/>
          </w:rPr>
          <w:instrText xml:space="preserve"> PAGEREF _Toc532122661 \h </w:instrText>
        </w:r>
        <w:r>
          <w:rPr>
            <w:noProof/>
            <w:webHidden/>
          </w:rPr>
        </w:r>
        <w:r>
          <w:rPr>
            <w:noProof/>
            <w:webHidden/>
          </w:rPr>
          <w:fldChar w:fldCharType="separate"/>
        </w:r>
        <w:r>
          <w:rPr>
            <w:noProof/>
            <w:webHidden/>
          </w:rPr>
          <w:t>614</w:t>
        </w:r>
        <w:r>
          <w:rPr>
            <w:noProof/>
            <w:webHidden/>
          </w:rPr>
          <w:fldChar w:fldCharType="end"/>
        </w:r>
      </w:hyperlink>
    </w:p>
    <w:p w14:paraId="65B955B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62" w:history="1">
        <w:r w:rsidRPr="00D01433">
          <w:rPr>
            <w:rStyle w:val="Collegamentoipertestuale"/>
            <w:noProof/>
          </w:rPr>
          <w:t>E tutti furono  colmati di Spirito Santo</w:t>
        </w:r>
        <w:r>
          <w:rPr>
            <w:noProof/>
            <w:webHidden/>
          </w:rPr>
          <w:tab/>
        </w:r>
        <w:r>
          <w:rPr>
            <w:noProof/>
            <w:webHidden/>
          </w:rPr>
          <w:fldChar w:fldCharType="begin"/>
        </w:r>
        <w:r>
          <w:rPr>
            <w:noProof/>
            <w:webHidden/>
          </w:rPr>
          <w:instrText xml:space="preserve"> PAGEREF _Toc532122662 \h </w:instrText>
        </w:r>
        <w:r>
          <w:rPr>
            <w:noProof/>
            <w:webHidden/>
          </w:rPr>
        </w:r>
        <w:r>
          <w:rPr>
            <w:noProof/>
            <w:webHidden/>
          </w:rPr>
          <w:fldChar w:fldCharType="separate"/>
        </w:r>
        <w:r>
          <w:rPr>
            <w:noProof/>
            <w:webHidden/>
          </w:rPr>
          <w:t>614</w:t>
        </w:r>
        <w:r>
          <w:rPr>
            <w:noProof/>
            <w:webHidden/>
          </w:rPr>
          <w:fldChar w:fldCharType="end"/>
        </w:r>
      </w:hyperlink>
    </w:p>
    <w:p w14:paraId="121AAAD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63" w:history="1">
        <w:r w:rsidRPr="00D01433">
          <w:rPr>
            <w:rStyle w:val="Collegamentoipertestuale"/>
            <w:noProof/>
          </w:rPr>
          <w:t>APPENA ELISABETTA EBBE UDITO IL SALUTO DI MARIA</w:t>
        </w:r>
        <w:r>
          <w:rPr>
            <w:noProof/>
            <w:webHidden/>
          </w:rPr>
          <w:tab/>
        </w:r>
        <w:r>
          <w:rPr>
            <w:noProof/>
            <w:webHidden/>
          </w:rPr>
          <w:fldChar w:fldCharType="begin"/>
        </w:r>
        <w:r>
          <w:rPr>
            <w:noProof/>
            <w:webHidden/>
          </w:rPr>
          <w:instrText xml:space="preserve"> PAGEREF _Toc532122663 \h </w:instrText>
        </w:r>
        <w:r>
          <w:rPr>
            <w:noProof/>
            <w:webHidden/>
          </w:rPr>
        </w:r>
        <w:r>
          <w:rPr>
            <w:noProof/>
            <w:webHidden/>
          </w:rPr>
          <w:fldChar w:fldCharType="separate"/>
        </w:r>
        <w:r>
          <w:rPr>
            <w:noProof/>
            <w:webHidden/>
          </w:rPr>
          <w:t>616</w:t>
        </w:r>
        <w:r>
          <w:rPr>
            <w:noProof/>
            <w:webHidden/>
          </w:rPr>
          <w:fldChar w:fldCharType="end"/>
        </w:r>
      </w:hyperlink>
    </w:p>
    <w:p w14:paraId="2418037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64" w:history="1">
        <w:r w:rsidRPr="00D01433">
          <w:rPr>
            <w:rStyle w:val="Collegamentoipertestuale"/>
            <w:noProof/>
          </w:rPr>
          <w:t>IV DOMENICA DI AVVENTO- ANNO C</w:t>
        </w:r>
        <w:r>
          <w:rPr>
            <w:noProof/>
            <w:webHidden/>
          </w:rPr>
          <w:tab/>
        </w:r>
        <w:r>
          <w:rPr>
            <w:noProof/>
            <w:webHidden/>
          </w:rPr>
          <w:fldChar w:fldCharType="begin"/>
        </w:r>
        <w:r>
          <w:rPr>
            <w:noProof/>
            <w:webHidden/>
          </w:rPr>
          <w:instrText xml:space="preserve"> PAGEREF _Toc532122664 \h </w:instrText>
        </w:r>
        <w:r>
          <w:rPr>
            <w:noProof/>
            <w:webHidden/>
          </w:rPr>
        </w:r>
        <w:r>
          <w:rPr>
            <w:noProof/>
            <w:webHidden/>
          </w:rPr>
          <w:fldChar w:fldCharType="separate"/>
        </w:r>
        <w:r>
          <w:rPr>
            <w:noProof/>
            <w:webHidden/>
          </w:rPr>
          <w:t>616</w:t>
        </w:r>
        <w:r>
          <w:rPr>
            <w:noProof/>
            <w:webHidden/>
          </w:rPr>
          <w:fldChar w:fldCharType="end"/>
        </w:r>
      </w:hyperlink>
    </w:p>
    <w:p w14:paraId="484AE45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65"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665 \h </w:instrText>
        </w:r>
        <w:r>
          <w:rPr>
            <w:noProof/>
            <w:webHidden/>
          </w:rPr>
        </w:r>
        <w:r>
          <w:rPr>
            <w:noProof/>
            <w:webHidden/>
          </w:rPr>
          <w:fldChar w:fldCharType="separate"/>
        </w:r>
        <w:r>
          <w:rPr>
            <w:noProof/>
            <w:webHidden/>
          </w:rPr>
          <w:t>618</w:t>
        </w:r>
        <w:r>
          <w:rPr>
            <w:noProof/>
            <w:webHidden/>
          </w:rPr>
          <w:fldChar w:fldCharType="end"/>
        </w:r>
      </w:hyperlink>
    </w:p>
    <w:p w14:paraId="7C27E40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66" w:history="1">
        <w:r w:rsidRPr="00D01433">
          <w:rPr>
            <w:rStyle w:val="Collegamentoipertestuale"/>
            <w:noProof/>
          </w:rPr>
          <w:t>Da dove risulta che è suo figlio?</w:t>
        </w:r>
        <w:r>
          <w:rPr>
            <w:noProof/>
            <w:webHidden/>
          </w:rPr>
          <w:tab/>
        </w:r>
        <w:r>
          <w:rPr>
            <w:noProof/>
            <w:webHidden/>
          </w:rPr>
          <w:fldChar w:fldCharType="begin"/>
        </w:r>
        <w:r>
          <w:rPr>
            <w:noProof/>
            <w:webHidden/>
          </w:rPr>
          <w:instrText xml:space="preserve"> PAGEREF _Toc532122666 \h </w:instrText>
        </w:r>
        <w:r>
          <w:rPr>
            <w:noProof/>
            <w:webHidden/>
          </w:rPr>
        </w:r>
        <w:r>
          <w:rPr>
            <w:noProof/>
            <w:webHidden/>
          </w:rPr>
          <w:fldChar w:fldCharType="separate"/>
        </w:r>
        <w:r>
          <w:rPr>
            <w:noProof/>
            <w:webHidden/>
          </w:rPr>
          <w:t>618</w:t>
        </w:r>
        <w:r>
          <w:rPr>
            <w:noProof/>
            <w:webHidden/>
          </w:rPr>
          <w:fldChar w:fldCharType="end"/>
        </w:r>
      </w:hyperlink>
    </w:p>
    <w:p w14:paraId="2164DB3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67"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667 \h </w:instrText>
        </w:r>
        <w:r>
          <w:rPr>
            <w:noProof/>
            <w:webHidden/>
          </w:rPr>
        </w:r>
        <w:r>
          <w:rPr>
            <w:noProof/>
            <w:webHidden/>
          </w:rPr>
          <w:fldChar w:fldCharType="separate"/>
        </w:r>
        <w:r>
          <w:rPr>
            <w:noProof/>
            <w:webHidden/>
          </w:rPr>
          <w:t>619</w:t>
        </w:r>
        <w:r>
          <w:rPr>
            <w:noProof/>
            <w:webHidden/>
          </w:rPr>
          <w:fldChar w:fldCharType="end"/>
        </w:r>
      </w:hyperlink>
    </w:p>
    <w:p w14:paraId="353B40D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68" w:history="1">
        <w:r w:rsidRPr="00D01433">
          <w:rPr>
            <w:rStyle w:val="Collegamentoipertestuale"/>
            <w:noProof/>
          </w:rPr>
          <w:t>La fanciulla infatti non è morta, ma dorme</w:t>
        </w:r>
        <w:r>
          <w:rPr>
            <w:noProof/>
            <w:webHidden/>
          </w:rPr>
          <w:tab/>
        </w:r>
        <w:r>
          <w:rPr>
            <w:noProof/>
            <w:webHidden/>
          </w:rPr>
          <w:fldChar w:fldCharType="begin"/>
        </w:r>
        <w:r>
          <w:rPr>
            <w:noProof/>
            <w:webHidden/>
          </w:rPr>
          <w:instrText xml:space="preserve"> PAGEREF _Toc532122668 \h </w:instrText>
        </w:r>
        <w:r>
          <w:rPr>
            <w:noProof/>
            <w:webHidden/>
          </w:rPr>
        </w:r>
        <w:r>
          <w:rPr>
            <w:noProof/>
            <w:webHidden/>
          </w:rPr>
          <w:fldChar w:fldCharType="separate"/>
        </w:r>
        <w:r>
          <w:rPr>
            <w:noProof/>
            <w:webHidden/>
          </w:rPr>
          <w:t>619</w:t>
        </w:r>
        <w:r>
          <w:rPr>
            <w:noProof/>
            <w:webHidden/>
          </w:rPr>
          <w:fldChar w:fldCharType="end"/>
        </w:r>
      </w:hyperlink>
    </w:p>
    <w:p w14:paraId="3D348E11"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69"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669 \h </w:instrText>
        </w:r>
        <w:r>
          <w:rPr>
            <w:noProof/>
            <w:webHidden/>
          </w:rPr>
        </w:r>
        <w:r>
          <w:rPr>
            <w:noProof/>
            <w:webHidden/>
          </w:rPr>
          <w:fldChar w:fldCharType="separate"/>
        </w:r>
        <w:r>
          <w:rPr>
            <w:noProof/>
            <w:webHidden/>
          </w:rPr>
          <w:t>621</w:t>
        </w:r>
        <w:r>
          <w:rPr>
            <w:noProof/>
            <w:webHidden/>
          </w:rPr>
          <w:fldChar w:fldCharType="end"/>
        </w:r>
      </w:hyperlink>
    </w:p>
    <w:p w14:paraId="243B00F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70" w:history="1">
        <w:r w:rsidRPr="00D01433">
          <w:rPr>
            <w:rStyle w:val="Collegamentoipertestuale"/>
            <w:noProof/>
          </w:rPr>
          <w:t>Perché la tua elemosina resti nel segreto</w:t>
        </w:r>
        <w:r>
          <w:rPr>
            <w:noProof/>
            <w:webHidden/>
          </w:rPr>
          <w:tab/>
        </w:r>
        <w:r>
          <w:rPr>
            <w:noProof/>
            <w:webHidden/>
          </w:rPr>
          <w:fldChar w:fldCharType="begin"/>
        </w:r>
        <w:r>
          <w:rPr>
            <w:noProof/>
            <w:webHidden/>
          </w:rPr>
          <w:instrText xml:space="preserve"> PAGEREF _Toc532122670 \h </w:instrText>
        </w:r>
        <w:r>
          <w:rPr>
            <w:noProof/>
            <w:webHidden/>
          </w:rPr>
        </w:r>
        <w:r>
          <w:rPr>
            <w:noProof/>
            <w:webHidden/>
          </w:rPr>
          <w:fldChar w:fldCharType="separate"/>
        </w:r>
        <w:r>
          <w:rPr>
            <w:noProof/>
            <w:webHidden/>
          </w:rPr>
          <w:t>621</w:t>
        </w:r>
        <w:r>
          <w:rPr>
            <w:noProof/>
            <w:webHidden/>
          </w:rPr>
          <w:fldChar w:fldCharType="end"/>
        </w:r>
      </w:hyperlink>
    </w:p>
    <w:p w14:paraId="06A0AE9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71"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671 \h </w:instrText>
        </w:r>
        <w:r>
          <w:rPr>
            <w:noProof/>
            <w:webHidden/>
          </w:rPr>
        </w:r>
        <w:r>
          <w:rPr>
            <w:noProof/>
            <w:webHidden/>
          </w:rPr>
          <w:fldChar w:fldCharType="separate"/>
        </w:r>
        <w:r>
          <w:rPr>
            <w:noProof/>
            <w:webHidden/>
          </w:rPr>
          <w:t>623</w:t>
        </w:r>
        <w:r>
          <w:rPr>
            <w:noProof/>
            <w:webHidden/>
          </w:rPr>
          <w:fldChar w:fldCharType="end"/>
        </w:r>
      </w:hyperlink>
    </w:p>
    <w:p w14:paraId="5D56ACC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72" w:history="1">
        <w:r w:rsidRPr="00D01433">
          <w:rPr>
            <w:rStyle w:val="Collegamentoipertestuale"/>
            <w:noProof/>
          </w:rPr>
          <w:t>Il Padre mio agisce anche ora e anch’io agisco</w:t>
        </w:r>
        <w:r>
          <w:rPr>
            <w:noProof/>
            <w:webHidden/>
          </w:rPr>
          <w:tab/>
        </w:r>
        <w:r>
          <w:rPr>
            <w:noProof/>
            <w:webHidden/>
          </w:rPr>
          <w:fldChar w:fldCharType="begin"/>
        </w:r>
        <w:r>
          <w:rPr>
            <w:noProof/>
            <w:webHidden/>
          </w:rPr>
          <w:instrText xml:space="preserve"> PAGEREF _Toc532122672 \h </w:instrText>
        </w:r>
        <w:r>
          <w:rPr>
            <w:noProof/>
            <w:webHidden/>
          </w:rPr>
        </w:r>
        <w:r>
          <w:rPr>
            <w:noProof/>
            <w:webHidden/>
          </w:rPr>
          <w:fldChar w:fldCharType="separate"/>
        </w:r>
        <w:r>
          <w:rPr>
            <w:noProof/>
            <w:webHidden/>
          </w:rPr>
          <w:t>623</w:t>
        </w:r>
        <w:r>
          <w:rPr>
            <w:noProof/>
            <w:webHidden/>
          </w:rPr>
          <w:fldChar w:fldCharType="end"/>
        </w:r>
      </w:hyperlink>
    </w:p>
    <w:p w14:paraId="612FF50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73"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673 \h </w:instrText>
        </w:r>
        <w:r>
          <w:rPr>
            <w:noProof/>
            <w:webHidden/>
          </w:rPr>
        </w:r>
        <w:r>
          <w:rPr>
            <w:noProof/>
            <w:webHidden/>
          </w:rPr>
          <w:fldChar w:fldCharType="separate"/>
        </w:r>
        <w:r>
          <w:rPr>
            <w:noProof/>
            <w:webHidden/>
          </w:rPr>
          <w:t>625</w:t>
        </w:r>
        <w:r>
          <w:rPr>
            <w:noProof/>
            <w:webHidden/>
          </w:rPr>
          <w:fldChar w:fldCharType="end"/>
        </w:r>
      </w:hyperlink>
    </w:p>
    <w:p w14:paraId="07D93052"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74" w:history="1">
        <w:r w:rsidRPr="00D01433">
          <w:rPr>
            <w:rStyle w:val="Collegamentoipertestuale"/>
            <w:noProof/>
          </w:rPr>
          <w:t>La messe è abbondante, ma sono pochi gli operai!</w:t>
        </w:r>
        <w:r>
          <w:rPr>
            <w:noProof/>
            <w:webHidden/>
          </w:rPr>
          <w:tab/>
        </w:r>
        <w:r>
          <w:rPr>
            <w:noProof/>
            <w:webHidden/>
          </w:rPr>
          <w:fldChar w:fldCharType="begin"/>
        </w:r>
        <w:r>
          <w:rPr>
            <w:noProof/>
            <w:webHidden/>
          </w:rPr>
          <w:instrText xml:space="preserve"> PAGEREF _Toc532122674 \h </w:instrText>
        </w:r>
        <w:r>
          <w:rPr>
            <w:noProof/>
            <w:webHidden/>
          </w:rPr>
        </w:r>
        <w:r>
          <w:rPr>
            <w:noProof/>
            <w:webHidden/>
          </w:rPr>
          <w:fldChar w:fldCharType="separate"/>
        </w:r>
        <w:r>
          <w:rPr>
            <w:noProof/>
            <w:webHidden/>
          </w:rPr>
          <w:t>625</w:t>
        </w:r>
        <w:r>
          <w:rPr>
            <w:noProof/>
            <w:webHidden/>
          </w:rPr>
          <w:fldChar w:fldCharType="end"/>
        </w:r>
      </w:hyperlink>
    </w:p>
    <w:p w14:paraId="321F7489"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75" w:history="1">
        <w:r w:rsidRPr="00D01433">
          <w:rPr>
            <w:rStyle w:val="Collegamentoipertestuale"/>
            <w:noProof/>
          </w:rPr>
          <w:t>IL CAMMINO DELLA CHIESA NEL TEMPO</w:t>
        </w:r>
        <w:r>
          <w:rPr>
            <w:noProof/>
            <w:webHidden/>
          </w:rPr>
          <w:tab/>
        </w:r>
        <w:r>
          <w:rPr>
            <w:noProof/>
            <w:webHidden/>
          </w:rPr>
          <w:fldChar w:fldCharType="begin"/>
        </w:r>
        <w:r>
          <w:rPr>
            <w:noProof/>
            <w:webHidden/>
          </w:rPr>
          <w:instrText xml:space="preserve"> PAGEREF _Toc532122675 \h </w:instrText>
        </w:r>
        <w:r>
          <w:rPr>
            <w:noProof/>
            <w:webHidden/>
          </w:rPr>
        </w:r>
        <w:r>
          <w:rPr>
            <w:noProof/>
            <w:webHidden/>
          </w:rPr>
          <w:fldChar w:fldCharType="separate"/>
        </w:r>
        <w:r>
          <w:rPr>
            <w:noProof/>
            <w:webHidden/>
          </w:rPr>
          <w:t>627</w:t>
        </w:r>
        <w:r>
          <w:rPr>
            <w:noProof/>
            <w:webHidden/>
          </w:rPr>
          <w:fldChar w:fldCharType="end"/>
        </w:r>
      </w:hyperlink>
    </w:p>
    <w:p w14:paraId="7BC66ED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76" w:history="1">
        <w:r w:rsidRPr="00D01433">
          <w:rPr>
            <w:rStyle w:val="Collegamentoipertestuale"/>
            <w:noProof/>
          </w:rPr>
          <w:t>Si sono ubriacati di vino dolce</w:t>
        </w:r>
        <w:r>
          <w:rPr>
            <w:noProof/>
            <w:webHidden/>
          </w:rPr>
          <w:tab/>
        </w:r>
        <w:r>
          <w:rPr>
            <w:noProof/>
            <w:webHidden/>
          </w:rPr>
          <w:fldChar w:fldCharType="begin"/>
        </w:r>
        <w:r>
          <w:rPr>
            <w:noProof/>
            <w:webHidden/>
          </w:rPr>
          <w:instrText xml:space="preserve"> PAGEREF _Toc532122676 \h </w:instrText>
        </w:r>
        <w:r>
          <w:rPr>
            <w:noProof/>
            <w:webHidden/>
          </w:rPr>
        </w:r>
        <w:r>
          <w:rPr>
            <w:noProof/>
            <w:webHidden/>
          </w:rPr>
          <w:fldChar w:fldCharType="separate"/>
        </w:r>
        <w:r>
          <w:rPr>
            <w:noProof/>
            <w:webHidden/>
          </w:rPr>
          <w:t>627</w:t>
        </w:r>
        <w:r>
          <w:rPr>
            <w:noProof/>
            <w:webHidden/>
          </w:rPr>
          <w:fldChar w:fldCharType="end"/>
        </w:r>
      </w:hyperlink>
    </w:p>
    <w:p w14:paraId="0696AAA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77" w:history="1">
        <w:r w:rsidRPr="00D01433">
          <w:rPr>
            <w:rStyle w:val="Collegamentoipertestuale"/>
            <w:noProof/>
          </w:rPr>
          <w:t>FIGLIO, PERCHÉ CI HAI FATTO QUESTO?</w:t>
        </w:r>
        <w:r>
          <w:rPr>
            <w:noProof/>
            <w:webHidden/>
          </w:rPr>
          <w:tab/>
        </w:r>
        <w:r>
          <w:rPr>
            <w:noProof/>
            <w:webHidden/>
          </w:rPr>
          <w:fldChar w:fldCharType="begin"/>
        </w:r>
        <w:r>
          <w:rPr>
            <w:noProof/>
            <w:webHidden/>
          </w:rPr>
          <w:instrText xml:space="preserve"> PAGEREF _Toc532122677 \h </w:instrText>
        </w:r>
        <w:r>
          <w:rPr>
            <w:noProof/>
            <w:webHidden/>
          </w:rPr>
        </w:r>
        <w:r>
          <w:rPr>
            <w:noProof/>
            <w:webHidden/>
          </w:rPr>
          <w:fldChar w:fldCharType="separate"/>
        </w:r>
        <w:r>
          <w:rPr>
            <w:noProof/>
            <w:webHidden/>
          </w:rPr>
          <w:t>628</w:t>
        </w:r>
        <w:r>
          <w:rPr>
            <w:noProof/>
            <w:webHidden/>
          </w:rPr>
          <w:fldChar w:fldCharType="end"/>
        </w:r>
      </w:hyperlink>
    </w:p>
    <w:p w14:paraId="5D1DE1B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78" w:history="1">
        <w:r w:rsidRPr="00D01433">
          <w:rPr>
            <w:rStyle w:val="Collegamentoipertestuale"/>
            <w:noProof/>
          </w:rPr>
          <w:t>SANTA FAMIGLIA DI GESÙ, MARIA E GIUSEPPE</w:t>
        </w:r>
        <w:r>
          <w:rPr>
            <w:noProof/>
            <w:webHidden/>
          </w:rPr>
          <w:tab/>
        </w:r>
        <w:r>
          <w:rPr>
            <w:noProof/>
            <w:webHidden/>
          </w:rPr>
          <w:fldChar w:fldCharType="begin"/>
        </w:r>
        <w:r>
          <w:rPr>
            <w:noProof/>
            <w:webHidden/>
          </w:rPr>
          <w:instrText xml:space="preserve"> PAGEREF _Toc532122678 \h </w:instrText>
        </w:r>
        <w:r>
          <w:rPr>
            <w:noProof/>
            <w:webHidden/>
          </w:rPr>
        </w:r>
        <w:r>
          <w:rPr>
            <w:noProof/>
            <w:webHidden/>
          </w:rPr>
          <w:fldChar w:fldCharType="separate"/>
        </w:r>
        <w:r>
          <w:rPr>
            <w:noProof/>
            <w:webHidden/>
          </w:rPr>
          <w:t>628</w:t>
        </w:r>
        <w:r>
          <w:rPr>
            <w:noProof/>
            <w:webHidden/>
          </w:rPr>
          <w:fldChar w:fldCharType="end"/>
        </w:r>
      </w:hyperlink>
    </w:p>
    <w:p w14:paraId="5E6A39B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79" w:history="1">
        <w:r w:rsidRPr="00D01433">
          <w:rPr>
            <w:rStyle w:val="Collegamentoipertestuale"/>
            <w:noProof/>
          </w:rPr>
          <w:t>LA FEDE NELLA PAROLA</w:t>
        </w:r>
        <w:r>
          <w:rPr>
            <w:noProof/>
            <w:webHidden/>
          </w:rPr>
          <w:tab/>
        </w:r>
        <w:r>
          <w:rPr>
            <w:noProof/>
            <w:webHidden/>
          </w:rPr>
          <w:fldChar w:fldCharType="begin"/>
        </w:r>
        <w:r>
          <w:rPr>
            <w:noProof/>
            <w:webHidden/>
          </w:rPr>
          <w:instrText xml:space="preserve"> PAGEREF _Toc532122679 \h </w:instrText>
        </w:r>
        <w:r>
          <w:rPr>
            <w:noProof/>
            <w:webHidden/>
          </w:rPr>
        </w:r>
        <w:r>
          <w:rPr>
            <w:noProof/>
            <w:webHidden/>
          </w:rPr>
          <w:fldChar w:fldCharType="separate"/>
        </w:r>
        <w:r>
          <w:rPr>
            <w:noProof/>
            <w:webHidden/>
          </w:rPr>
          <w:t>630</w:t>
        </w:r>
        <w:r>
          <w:rPr>
            <w:noProof/>
            <w:webHidden/>
          </w:rPr>
          <w:fldChar w:fldCharType="end"/>
        </w:r>
      </w:hyperlink>
    </w:p>
    <w:p w14:paraId="2C363AA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80" w:history="1">
        <w:r w:rsidRPr="00D01433">
          <w:rPr>
            <w:rStyle w:val="Collegamentoipertestuale"/>
            <w:noProof/>
          </w:rPr>
          <w:t>Essi riceveranno una condanna più severa</w:t>
        </w:r>
        <w:r>
          <w:rPr>
            <w:noProof/>
            <w:webHidden/>
          </w:rPr>
          <w:tab/>
        </w:r>
        <w:r>
          <w:rPr>
            <w:noProof/>
            <w:webHidden/>
          </w:rPr>
          <w:fldChar w:fldCharType="begin"/>
        </w:r>
        <w:r>
          <w:rPr>
            <w:noProof/>
            <w:webHidden/>
          </w:rPr>
          <w:instrText xml:space="preserve"> PAGEREF _Toc532122680 \h </w:instrText>
        </w:r>
        <w:r>
          <w:rPr>
            <w:noProof/>
            <w:webHidden/>
          </w:rPr>
        </w:r>
        <w:r>
          <w:rPr>
            <w:noProof/>
            <w:webHidden/>
          </w:rPr>
          <w:fldChar w:fldCharType="separate"/>
        </w:r>
        <w:r>
          <w:rPr>
            <w:noProof/>
            <w:webHidden/>
          </w:rPr>
          <w:t>630</w:t>
        </w:r>
        <w:r>
          <w:rPr>
            <w:noProof/>
            <w:webHidden/>
          </w:rPr>
          <w:fldChar w:fldCharType="end"/>
        </w:r>
      </w:hyperlink>
    </w:p>
    <w:p w14:paraId="37756346"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81" w:history="1">
        <w:r w:rsidRPr="00D01433">
          <w:rPr>
            <w:rStyle w:val="Collegamentoipertestuale"/>
            <w:noProof/>
          </w:rPr>
          <w:t>IL MONDO VISTO DALLA PAROLA DI DIO</w:t>
        </w:r>
        <w:r>
          <w:rPr>
            <w:noProof/>
            <w:webHidden/>
          </w:rPr>
          <w:tab/>
        </w:r>
        <w:r>
          <w:rPr>
            <w:noProof/>
            <w:webHidden/>
          </w:rPr>
          <w:fldChar w:fldCharType="begin"/>
        </w:r>
        <w:r>
          <w:rPr>
            <w:noProof/>
            <w:webHidden/>
          </w:rPr>
          <w:instrText xml:space="preserve"> PAGEREF _Toc532122681 \h </w:instrText>
        </w:r>
        <w:r>
          <w:rPr>
            <w:noProof/>
            <w:webHidden/>
          </w:rPr>
        </w:r>
        <w:r>
          <w:rPr>
            <w:noProof/>
            <w:webHidden/>
          </w:rPr>
          <w:fldChar w:fldCharType="separate"/>
        </w:r>
        <w:r>
          <w:rPr>
            <w:noProof/>
            <w:webHidden/>
          </w:rPr>
          <w:t>632</w:t>
        </w:r>
        <w:r>
          <w:rPr>
            <w:noProof/>
            <w:webHidden/>
          </w:rPr>
          <w:fldChar w:fldCharType="end"/>
        </w:r>
      </w:hyperlink>
    </w:p>
    <w:p w14:paraId="2D6E544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82" w:history="1">
        <w:r w:rsidRPr="00D01433">
          <w:rPr>
            <w:rStyle w:val="Collegamentoipertestuale"/>
            <w:noProof/>
          </w:rPr>
          <w:t>Credete che io possa fare questo?</w:t>
        </w:r>
        <w:r>
          <w:rPr>
            <w:noProof/>
            <w:webHidden/>
          </w:rPr>
          <w:tab/>
        </w:r>
        <w:r>
          <w:rPr>
            <w:noProof/>
            <w:webHidden/>
          </w:rPr>
          <w:fldChar w:fldCharType="begin"/>
        </w:r>
        <w:r>
          <w:rPr>
            <w:noProof/>
            <w:webHidden/>
          </w:rPr>
          <w:instrText xml:space="preserve"> PAGEREF _Toc532122682 \h </w:instrText>
        </w:r>
        <w:r>
          <w:rPr>
            <w:noProof/>
            <w:webHidden/>
          </w:rPr>
        </w:r>
        <w:r>
          <w:rPr>
            <w:noProof/>
            <w:webHidden/>
          </w:rPr>
          <w:fldChar w:fldCharType="separate"/>
        </w:r>
        <w:r>
          <w:rPr>
            <w:noProof/>
            <w:webHidden/>
          </w:rPr>
          <w:t>632</w:t>
        </w:r>
        <w:r>
          <w:rPr>
            <w:noProof/>
            <w:webHidden/>
          </w:rPr>
          <w:fldChar w:fldCharType="end"/>
        </w:r>
      </w:hyperlink>
    </w:p>
    <w:p w14:paraId="7CA37464"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83" w:history="1">
        <w:r w:rsidRPr="00D01433">
          <w:rPr>
            <w:rStyle w:val="Collegamentoipertestuale"/>
            <w:noProof/>
          </w:rPr>
          <w:t>IN DIALOGO CON GESÙ</w:t>
        </w:r>
        <w:r>
          <w:rPr>
            <w:noProof/>
            <w:webHidden/>
          </w:rPr>
          <w:tab/>
        </w:r>
        <w:r>
          <w:rPr>
            <w:noProof/>
            <w:webHidden/>
          </w:rPr>
          <w:fldChar w:fldCharType="begin"/>
        </w:r>
        <w:r>
          <w:rPr>
            <w:noProof/>
            <w:webHidden/>
          </w:rPr>
          <w:instrText xml:space="preserve"> PAGEREF _Toc532122683 \h </w:instrText>
        </w:r>
        <w:r>
          <w:rPr>
            <w:noProof/>
            <w:webHidden/>
          </w:rPr>
        </w:r>
        <w:r>
          <w:rPr>
            <w:noProof/>
            <w:webHidden/>
          </w:rPr>
          <w:fldChar w:fldCharType="separate"/>
        </w:r>
        <w:r>
          <w:rPr>
            <w:noProof/>
            <w:webHidden/>
          </w:rPr>
          <w:t>634</w:t>
        </w:r>
        <w:r>
          <w:rPr>
            <w:noProof/>
            <w:webHidden/>
          </w:rPr>
          <w:fldChar w:fldCharType="end"/>
        </w:r>
      </w:hyperlink>
    </w:p>
    <w:p w14:paraId="25B5094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84" w:history="1">
        <w:r w:rsidRPr="00D01433">
          <w:rPr>
            <w:rStyle w:val="Collegamentoipertestuale"/>
            <w:noProof/>
          </w:rPr>
          <w:t>E non abbandonarci alla tentazione</w:t>
        </w:r>
        <w:r>
          <w:rPr>
            <w:noProof/>
            <w:webHidden/>
          </w:rPr>
          <w:tab/>
        </w:r>
        <w:r>
          <w:rPr>
            <w:noProof/>
            <w:webHidden/>
          </w:rPr>
          <w:fldChar w:fldCharType="begin"/>
        </w:r>
        <w:r>
          <w:rPr>
            <w:noProof/>
            <w:webHidden/>
          </w:rPr>
          <w:instrText xml:space="preserve"> PAGEREF _Toc532122684 \h </w:instrText>
        </w:r>
        <w:r>
          <w:rPr>
            <w:noProof/>
            <w:webHidden/>
          </w:rPr>
        </w:r>
        <w:r>
          <w:rPr>
            <w:noProof/>
            <w:webHidden/>
          </w:rPr>
          <w:fldChar w:fldCharType="separate"/>
        </w:r>
        <w:r>
          <w:rPr>
            <w:noProof/>
            <w:webHidden/>
          </w:rPr>
          <w:t>634</w:t>
        </w:r>
        <w:r>
          <w:rPr>
            <w:noProof/>
            <w:webHidden/>
          </w:rPr>
          <w:fldChar w:fldCharType="end"/>
        </w:r>
      </w:hyperlink>
    </w:p>
    <w:p w14:paraId="2D32BB3F"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85" w:history="1">
        <w:r w:rsidRPr="00D01433">
          <w:rPr>
            <w:rStyle w:val="Collegamentoipertestuale"/>
            <w:noProof/>
          </w:rPr>
          <w:t>PAROLA VERITÀ FEDE</w:t>
        </w:r>
        <w:r>
          <w:rPr>
            <w:noProof/>
            <w:webHidden/>
          </w:rPr>
          <w:tab/>
        </w:r>
        <w:r>
          <w:rPr>
            <w:noProof/>
            <w:webHidden/>
          </w:rPr>
          <w:fldChar w:fldCharType="begin"/>
        </w:r>
        <w:r>
          <w:rPr>
            <w:noProof/>
            <w:webHidden/>
          </w:rPr>
          <w:instrText xml:space="preserve"> PAGEREF _Toc532122685 \h </w:instrText>
        </w:r>
        <w:r>
          <w:rPr>
            <w:noProof/>
            <w:webHidden/>
          </w:rPr>
        </w:r>
        <w:r>
          <w:rPr>
            <w:noProof/>
            <w:webHidden/>
          </w:rPr>
          <w:fldChar w:fldCharType="separate"/>
        </w:r>
        <w:r>
          <w:rPr>
            <w:noProof/>
            <w:webHidden/>
          </w:rPr>
          <w:t>635</w:t>
        </w:r>
        <w:r>
          <w:rPr>
            <w:noProof/>
            <w:webHidden/>
          </w:rPr>
          <w:fldChar w:fldCharType="end"/>
        </w:r>
      </w:hyperlink>
    </w:p>
    <w:p w14:paraId="0E46256C"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86" w:history="1">
        <w:r w:rsidRPr="00D01433">
          <w:rPr>
            <w:rStyle w:val="Collegamentoipertestuale"/>
            <w:noProof/>
          </w:rPr>
          <w:t>Chi non onora il Figlio, non onora il Padre</w:t>
        </w:r>
        <w:r>
          <w:rPr>
            <w:noProof/>
            <w:webHidden/>
          </w:rPr>
          <w:tab/>
        </w:r>
        <w:r>
          <w:rPr>
            <w:noProof/>
            <w:webHidden/>
          </w:rPr>
          <w:fldChar w:fldCharType="begin"/>
        </w:r>
        <w:r>
          <w:rPr>
            <w:noProof/>
            <w:webHidden/>
          </w:rPr>
          <w:instrText xml:space="preserve"> PAGEREF _Toc532122686 \h </w:instrText>
        </w:r>
        <w:r>
          <w:rPr>
            <w:noProof/>
            <w:webHidden/>
          </w:rPr>
        </w:r>
        <w:r>
          <w:rPr>
            <w:noProof/>
            <w:webHidden/>
          </w:rPr>
          <w:fldChar w:fldCharType="separate"/>
        </w:r>
        <w:r>
          <w:rPr>
            <w:noProof/>
            <w:webHidden/>
          </w:rPr>
          <w:t>635</w:t>
        </w:r>
        <w:r>
          <w:rPr>
            <w:noProof/>
            <w:webHidden/>
          </w:rPr>
          <w:fldChar w:fldCharType="end"/>
        </w:r>
      </w:hyperlink>
    </w:p>
    <w:p w14:paraId="3416694A"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87" w:history="1">
        <w:r w:rsidRPr="00D01433">
          <w:rPr>
            <w:rStyle w:val="Collegamentoipertestuale"/>
            <w:noProof/>
          </w:rPr>
          <w:t>L’UOMO NUOVO IN CRISTO</w:t>
        </w:r>
        <w:r>
          <w:rPr>
            <w:noProof/>
            <w:webHidden/>
          </w:rPr>
          <w:tab/>
        </w:r>
        <w:r>
          <w:rPr>
            <w:noProof/>
            <w:webHidden/>
          </w:rPr>
          <w:fldChar w:fldCharType="begin"/>
        </w:r>
        <w:r>
          <w:rPr>
            <w:noProof/>
            <w:webHidden/>
          </w:rPr>
          <w:instrText xml:space="preserve"> PAGEREF _Toc532122687 \h </w:instrText>
        </w:r>
        <w:r>
          <w:rPr>
            <w:noProof/>
            <w:webHidden/>
          </w:rPr>
        </w:r>
        <w:r>
          <w:rPr>
            <w:noProof/>
            <w:webHidden/>
          </w:rPr>
          <w:fldChar w:fldCharType="separate"/>
        </w:r>
        <w:r>
          <w:rPr>
            <w:noProof/>
            <w:webHidden/>
          </w:rPr>
          <w:t>637</w:t>
        </w:r>
        <w:r>
          <w:rPr>
            <w:noProof/>
            <w:webHidden/>
          </w:rPr>
          <w:fldChar w:fldCharType="end"/>
        </w:r>
      </w:hyperlink>
    </w:p>
    <w:p w14:paraId="5AD2198B"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88" w:history="1">
        <w:r w:rsidRPr="00D01433">
          <w:rPr>
            <w:rStyle w:val="Collegamentoipertestuale"/>
            <w:noProof/>
          </w:rPr>
          <w:t>Guai a te, Corazìn, guai a te, Betsàida!</w:t>
        </w:r>
        <w:r>
          <w:rPr>
            <w:noProof/>
            <w:webHidden/>
          </w:rPr>
          <w:tab/>
        </w:r>
        <w:r>
          <w:rPr>
            <w:noProof/>
            <w:webHidden/>
          </w:rPr>
          <w:fldChar w:fldCharType="begin"/>
        </w:r>
        <w:r>
          <w:rPr>
            <w:noProof/>
            <w:webHidden/>
          </w:rPr>
          <w:instrText xml:space="preserve"> PAGEREF _Toc532122688 \h </w:instrText>
        </w:r>
        <w:r>
          <w:rPr>
            <w:noProof/>
            <w:webHidden/>
          </w:rPr>
        </w:r>
        <w:r>
          <w:rPr>
            <w:noProof/>
            <w:webHidden/>
          </w:rPr>
          <w:fldChar w:fldCharType="separate"/>
        </w:r>
        <w:r>
          <w:rPr>
            <w:noProof/>
            <w:webHidden/>
          </w:rPr>
          <w:t>637</w:t>
        </w:r>
        <w:r>
          <w:rPr>
            <w:noProof/>
            <w:webHidden/>
          </w:rPr>
          <w:fldChar w:fldCharType="end"/>
        </w:r>
      </w:hyperlink>
    </w:p>
    <w:p w14:paraId="492AC548"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89" w:history="1">
        <w:r w:rsidRPr="00D01433">
          <w:rPr>
            <w:rStyle w:val="Collegamentoipertestuale"/>
            <w:noProof/>
          </w:rPr>
          <w:t>IL CAMMINO DELLA CHIESA NEL TEMPO</w:t>
        </w:r>
        <w:r>
          <w:rPr>
            <w:noProof/>
            <w:webHidden/>
          </w:rPr>
          <w:tab/>
        </w:r>
        <w:r>
          <w:rPr>
            <w:noProof/>
            <w:webHidden/>
          </w:rPr>
          <w:fldChar w:fldCharType="begin"/>
        </w:r>
        <w:r>
          <w:rPr>
            <w:noProof/>
            <w:webHidden/>
          </w:rPr>
          <w:instrText xml:space="preserve"> PAGEREF _Toc532122689 \h </w:instrText>
        </w:r>
        <w:r>
          <w:rPr>
            <w:noProof/>
            <w:webHidden/>
          </w:rPr>
        </w:r>
        <w:r>
          <w:rPr>
            <w:noProof/>
            <w:webHidden/>
          </w:rPr>
          <w:fldChar w:fldCharType="separate"/>
        </w:r>
        <w:r>
          <w:rPr>
            <w:noProof/>
            <w:webHidden/>
          </w:rPr>
          <w:t>639</w:t>
        </w:r>
        <w:r>
          <w:rPr>
            <w:noProof/>
            <w:webHidden/>
          </w:rPr>
          <w:fldChar w:fldCharType="end"/>
        </w:r>
      </w:hyperlink>
    </w:p>
    <w:p w14:paraId="08DF488E"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90" w:history="1">
        <w:r w:rsidRPr="00D01433">
          <w:rPr>
            <w:rStyle w:val="Collegamentoipertestuale"/>
            <w:noProof/>
          </w:rPr>
          <w:t>Su tutti effonderò il mio Spirito</w:t>
        </w:r>
        <w:r>
          <w:rPr>
            <w:noProof/>
            <w:webHidden/>
          </w:rPr>
          <w:tab/>
        </w:r>
        <w:r>
          <w:rPr>
            <w:noProof/>
            <w:webHidden/>
          </w:rPr>
          <w:fldChar w:fldCharType="begin"/>
        </w:r>
        <w:r>
          <w:rPr>
            <w:noProof/>
            <w:webHidden/>
          </w:rPr>
          <w:instrText xml:space="preserve"> PAGEREF _Toc532122690 \h </w:instrText>
        </w:r>
        <w:r>
          <w:rPr>
            <w:noProof/>
            <w:webHidden/>
          </w:rPr>
        </w:r>
        <w:r>
          <w:rPr>
            <w:noProof/>
            <w:webHidden/>
          </w:rPr>
          <w:fldChar w:fldCharType="separate"/>
        </w:r>
        <w:r>
          <w:rPr>
            <w:noProof/>
            <w:webHidden/>
          </w:rPr>
          <w:t>639</w:t>
        </w:r>
        <w:r>
          <w:rPr>
            <w:noProof/>
            <w:webHidden/>
          </w:rPr>
          <w:fldChar w:fldCharType="end"/>
        </w:r>
      </w:hyperlink>
    </w:p>
    <w:p w14:paraId="78EF2A8D" w14:textId="77777777" w:rsidR="00131C60" w:rsidRPr="00351B5F" w:rsidRDefault="00131C60">
      <w:pPr>
        <w:pStyle w:val="Sommario1"/>
        <w:tabs>
          <w:tab w:val="right" w:leader="dot" w:pos="8494"/>
        </w:tabs>
        <w:rPr>
          <w:rFonts w:eastAsia="Times New Roman" w:cs="Times New Roman"/>
          <w:b w:val="0"/>
          <w:bCs w:val="0"/>
          <w:caps w:val="0"/>
          <w:noProof/>
          <w:sz w:val="22"/>
          <w:szCs w:val="22"/>
          <w:lang w:eastAsia="it-IT"/>
        </w:rPr>
      </w:pPr>
      <w:hyperlink w:anchor="_Toc532122691" w:history="1">
        <w:r w:rsidRPr="00D01433">
          <w:rPr>
            <w:rStyle w:val="Collegamentoipertestuale"/>
            <w:rFonts w:eastAsia="Times New Roman"/>
            <w:noProof/>
            <w:kern w:val="32"/>
            <w:lang w:eastAsia="it-IT"/>
          </w:rPr>
          <w:t>INDICE</w:t>
        </w:r>
        <w:r>
          <w:rPr>
            <w:noProof/>
            <w:webHidden/>
          </w:rPr>
          <w:tab/>
        </w:r>
        <w:r>
          <w:rPr>
            <w:noProof/>
            <w:webHidden/>
          </w:rPr>
          <w:fldChar w:fldCharType="begin"/>
        </w:r>
        <w:r>
          <w:rPr>
            <w:noProof/>
            <w:webHidden/>
          </w:rPr>
          <w:instrText xml:space="preserve"> PAGEREF _Toc532122691 \h </w:instrText>
        </w:r>
        <w:r>
          <w:rPr>
            <w:noProof/>
            <w:webHidden/>
          </w:rPr>
        </w:r>
        <w:r>
          <w:rPr>
            <w:noProof/>
            <w:webHidden/>
          </w:rPr>
          <w:fldChar w:fldCharType="separate"/>
        </w:r>
        <w:r>
          <w:rPr>
            <w:noProof/>
            <w:webHidden/>
          </w:rPr>
          <w:t>641</w:t>
        </w:r>
        <w:r>
          <w:rPr>
            <w:noProof/>
            <w:webHidden/>
          </w:rPr>
          <w:fldChar w:fldCharType="end"/>
        </w:r>
      </w:hyperlink>
    </w:p>
    <w:p w14:paraId="0A40618E" w14:textId="77777777" w:rsidR="00D262FF" w:rsidRPr="00D262FF" w:rsidRDefault="00D75A8E" w:rsidP="00D262FF">
      <w:pPr>
        <w:spacing w:after="0"/>
        <w:rPr>
          <w:rFonts w:eastAsia="Times New Roman"/>
          <w:szCs w:val="24"/>
          <w:lang w:eastAsia="it-IT"/>
        </w:rPr>
      </w:pPr>
      <w:r w:rsidRPr="00EA7E7C">
        <w:rPr>
          <w:rFonts w:ascii="Calibri" w:hAnsi="Calibri" w:cs="Calibri"/>
          <w:smallCaps/>
          <w:sz w:val="20"/>
          <w:szCs w:val="20"/>
        </w:rPr>
        <w:fldChar w:fldCharType="end"/>
      </w:r>
    </w:p>
    <w:p w14:paraId="62EB41A7" w14:textId="77777777" w:rsidR="00D262FF" w:rsidRPr="00D262FF" w:rsidRDefault="00D262FF" w:rsidP="00D262FF">
      <w:pPr>
        <w:spacing w:after="0"/>
        <w:rPr>
          <w:rFonts w:eastAsia="Times New Roman"/>
          <w:szCs w:val="24"/>
          <w:lang w:eastAsia="it-IT"/>
        </w:rPr>
      </w:pPr>
    </w:p>
    <w:p w14:paraId="76427EED" w14:textId="77777777" w:rsidR="00D57640" w:rsidRPr="00607D56" w:rsidRDefault="00D57640"/>
    <w:sectPr w:rsidR="00D57640" w:rsidRPr="00607D56" w:rsidSect="00375F86">
      <w:type w:val="oddPage"/>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0666" w14:textId="77777777" w:rsidR="00214966" w:rsidRDefault="00214966">
      <w:pPr>
        <w:spacing w:after="0"/>
      </w:pPr>
      <w:r>
        <w:separator/>
      </w:r>
    </w:p>
  </w:endnote>
  <w:endnote w:type="continuationSeparator" w:id="0">
    <w:p w14:paraId="70830B60" w14:textId="77777777" w:rsidR="00214966" w:rsidRDefault="002149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305D" w14:textId="77777777" w:rsidR="00841788" w:rsidRDefault="00841788">
    <w:pPr>
      <w:pStyle w:val="Pidipagina"/>
      <w:jc w:val="right"/>
    </w:pPr>
    <w:r>
      <w:fldChar w:fldCharType="begin"/>
    </w:r>
    <w:r>
      <w:instrText>PAGE   \* MERGEFORMAT</w:instrText>
    </w:r>
    <w:r>
      <w:fldChar w:fldCharType="separate"/>
    </w:r>
    <w:r w:rsidR="00C61624">
      <w:rPr>
        <w:noProof/>
      </w:rPr>
      <w:t>635</w:t>
    </w:r>
    <w:r>
      <w:fldChar w:fldCharType="end"/>
    </w:r>
  </w:p>
  <w:p w14:paraId="58043B59" w14:textId="77777777" w:rsidR="00841788" w:rsidRDefault="008417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2A4D" w14:textId="77777777" w:rsidR="00214966" w:rsidRDefault="00214966">
      <w:pPr>
        <w:spacing w:after="0"/>
      </w:pPr>
      <w:r>
        <w:separator/>
      </w:r>
    </w:p>
  </w:footnote>
  <w:footnote w:type="continuationSeparator" w:id="0">
    <w:p w14:paraId="19FB2418" w14:textId="77777777" w:rsidR="00214966" w:rsidRDefault="002149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963145512">
    <w:abstractNumId w:val="8"/>
  </w:num>
  <w:num w:numId="2" w16cid:durableId="1700429507">
    <w:abstractNumId w:val="3"/>
  </w:num>
  <w:num w:numId="3" w16cid:durableId="1628662121">
    <w:abstractNumId w:val="2"/>
  </w:num>
  <w:num w:numId="4" w16cid:durableId="908152659">
    <w:abstractNumId w:val="1"/>
  </w:num>
  <w:num w:numId="5" w16cid:durableId="1763528380">
    <w:abstractNumId w:val="0"/>
  </w:num>
  <w:num w:numId="6" w16cid:durableId="1292322258">
    <w:abstractNumId w:val="9"/>
  </w:num>
  <w:num w:numId="7" w16cid:durableId="1455296466">
    <w:abstractNumId w:val="7"/>
  </w:num>
  <w:num w:numId="8" w16cid:durableId="712732508">
    <w:abstractNumId w:val="6"/>
  </w:num>
  <w:num w:numId="9" w16cid:durableId="1880703796">
    <w:abstractNumId w:val="5"/>
  </w:num>
  <w:num w:numId="10" w16cid:durableId="1757743413">
    <w:abstractNumId w:val="4"/>
  </w:num>
  <w:num w:numId="11" w16cid:durableId="1994136061">
    <w:abstractNumId w:val="11"/>
  </w:num>
  <w:num w:numId="12" w16cid:durableId="6276667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FF"/>
    <w:rsid w:val="00002019"/>
    <w:rsid w:val="00005616"/>
    <w:rsid w:val="00010CA8"/>
    <w:rsid w:val="000175FD"/>
    <w:rsid w:val="00027534"/>
    <w:rsid w:val="000324E0"/>
    <w:rsid w:val="0003584B"/>
    <w:rsid w:val="000361CC"/>
    <w:rsid w:val="000361D7"/>
    <w:rsid w:val="000411DA"/>
    <w:rsid w:val="00047056"/>
    <w:rsid w:val="00051469"/>
    <w:rsid w:val="000603A8"/>
    <w:rsid w:val="00062624"/>
    <w:rsid w:val="000633E2"/>
    <w:rsid w:val="000702B5"/>
    <w:rsid w:val="00072BCC"/>
    <w:rsid w:val="00073BF9"/>
    <w:rsid w:val="00076A1A"/>
    <w:rsid w:val="00084C0F"/>
    <w:rsid w:val="00085683"/>
    <w:rsid w:val="0009200E"/>
    <w:rsid w:val="00093EA2"/>
    <w:rsid w:val="0009600E"/>
    <w:rsid w:val="000A1B99"/>
    <w:rsid w:val="000A48A1"/>
    <w:rsid w:val="000B031A"/>
    <w:rsid w:val="000B0F0B"/>
    <w:rsid w:val="000B14E9"/>
    <w:rsid w:val="000B412F"/>
    <w:rsid w:val="000B51C8"/>
    <w:rsid w:val="000B548B"/>
    <w:rsid w:val="000B5D0B"/>
    <w:rsid w:val="000B5E2F"/>
    <w:rsid w:val="000B7D1E"/>
    <w:rsid w:val="000B7D20"/>
    <w:rsid w:val="000C1FF2"/>
    <w:rsid w:val="000C2C7A"/>
    <w:rsid w:val="000C332B"/>
    <w:rsid w:val="000C7B42"/>
    <w:rsid w:val="000D03DD"/>
    <w:rsid w:val="000D3603"/>
    <w:rsid w:val="000D4137"/>
    <w:rsid w:val="000D4EB4"/>
    <w:rsid w:val="000D65DC"/>
    <w:rsid w:val="000D6695"/>
    <w:rsid w:val="000E0039"/>
    <w:rsid w:val="000E1494"/>
    <w:rsid w:val="000F4EFA"/>
    <w:rsid w:val="000F4F1C"/>
    <w:rsid w:val="000F547E"/>
    <w:rsid w:val="000F59F3"/>
    <w:rsid w:val="00101E62"/>
    <w:rsid w:val="001021A9"/>
    <w:rsid w:val="001047F7"/>
    <w:rsid w:val="001063CC"/>
    <w:rsid w:val="00111A65"/>
    <w:rsid w:val="00113479"/>
    <w:rsid w:val="00115E4F"/>
    <w:rsid w:val="00117174"/>
    <w:rsid w:val="00120037"/>
    <w:rsid w:val="0012219C"/>
    <w:rsid w:val="0012519D"/>
    <w:rsid w:val="00131C60"/>
    <w:rsid w:val="001339DE"/>
    <w:rsid w:val="00135A6B"/>
    <w:rsid w:val="0014033C"/>
    <w:rsid w:val="00142447"/>
    <w:rsid w:val="00142472"/>
    <w:rsid w:val="00142C2F"/>
    <w:rsid w:val="001455B3"/>
    <w:rsid w:val="001455F3"/>
    <w:rsid w:val="00147334"/>
    <w:rsid w:val="00154CAE"/>
    <w:rsid w:val="00154DBE"/>
    <w:rsid w:val="0016144A"/>
    <w:rsid w:val="00161A65"/>
    <w:rsid w:val="00162F97"/>
    <w:rsid w:val="0016594A"/>
    <w:rsid w:val="0017033E"/>
    <w:rsid w:val="001708C2"/>
    <w:rsid w:val="001713B8"/>
    <w:rsid w:val="00173438"/>
    <w:rsid w:val="00175FAD"/>
    <w:rsid w:val="00177175"/>
    <w:rsid w:val="00183AAE"/>
    <w:rsid w:val="00184ED6"/>
    <w:rsid w:val="001861CC"/>
    <w:rsid w:val="00186EA3"/>
    <w:rsid w:val="001877C5"/>
    <w:rsid w:val="00190A64"/>
    <w:rsid w:val="00195161"/>
    <w:rsid w:val="001A1C97"/>
    <w:rsid w:val="001B22E2"/>
    <w:rsid w:val="001B2333"/>
    <w:rsid w:val="001B2689"/>
    <w:rsid w:val="001B3005"/>
    <w:rsid w:val="001B38A3"/>
    <w:rsid w:val="001B7391"/>
    <w:rsid w:val="001C0757"/>
    <w:rsid w:val="001C40A2"/>
    <w:rsid w:val="001D4574"/>
    <w:rsid w:val="001D6E9F"/>
    <w:rsid w:val="001E049C"/>
    <w:rsid w:val="001E7A56"/>
    <w:rsid w:val="001F1800"/>
    <w:rsid w:val="001F1F99"/>
    <w:rsid w:val="001F27F0"/>
    <w:rsid w:val="001F334B"/>
    <w:rsid w:val="002044A5"/>
    <w:rsid w:val="0020567D"/>
    <w:rsid w:val="00206C06"/>
    <w:rsid w:val="00212FDC"/>
    <w:rsid w:val="00214966"/>
    <w:rsid w:val="00214E9B"/>
    <w:rsid w:val="0021621A"/>
    <w:rsid w:val="00221F7F"/>
    <w:rsid w:val="00222389"/>
    <w:rsid w:val="0022342D"/>
    <w:rsid w:val="00224EEE"/>
    <w:rsid w:val="002303D3"/>
    <w:rsid w:val="0023109A"/>
    <w:rsid w:val="00240C05"/>
    <w:rsid w:val="002421FC"/>
    <w:rsid w:val="00246851"/>
    <w:rsid w:val="00264938"/>
    <w:rsid w:val="0026761F"/>
    <w:rsid w:val="00270E2C"/>
    <w:rsid w:val="00273584"/>
    <w:rsid w:val="00277F9F"/>
    <w:rsid w:val="00281657"/>
    <w:rsid w:val="002819F0"/>
    <w:rsid w:val="002825EA"/>
    <w:rsid w:val="00287C34"/>
    <w:rsid w:val="002907A4"/>
    <w:rsid w:val="00293BEA"/>
    <w:rsid w:val="002A1926"/>
    <w:rsid w:val="002A196E"/>
    <w:rsid w:val="002A3E30"/>
    <w:rsid w:val="002B151E"/>
    <w:rsid w:val="002B2900"/>
    <w:rsid w:val="002B31F3"/>
    <w:rsid w:val="002C2FEF"/>
    <w:rsid w:val="002C6616"/>
    <w:rsid w:val="002C7BE6"/>
    <w:rsid w:val="002D2B9D"/>
    <w:rsid w:val="002D2C70"/>
    <w:rsid w:val="002D4F48"/>
    <w:rsid w:val="002E44E9"/>
    <w:rsid w:val="002F2023"/>
    <w:rsid w:val="002F35C1"/>
    <w:rsid w:val="002F431B"/>
    <w:rsid w:val="003019C5"/>
    <w:rsid w:val="0030202D"/>
    <w:rsid w:val="00303430"/>
    <w:rsid w:val="003036C9"/>
    <w:rsid w:val="0031140F"/>
    <w:rsid w:val="003137DF"/>
    <w:rsid w:val="00315F48"/>
    <w:rsid w:val="003174F0"/>
    <w:rsid w:val="0032104C"/>
    <w:rsid w:val="0032238A"/>
    <w:rsid w:val="0032492E"/>
    <w:rsid w:val="003269C0"/>
    <w:rsid w:val="0033250A"/>
    <w:rsid w:val="0033514F"/>
    <w:rsid w:val="0033516B"/>
    <w:rsid w:val="00335842"/>
    <w:rsid w:val="00343D45"/>
    <w:rsid w:val="003466B4"/>
    <w:rsid w:val="00347D57"/>
    <w:rsid w:val="00351B5F"/>
    <w:rsid w:val="00351E3E"/>
    <w:rsid w:val="00351F7E"/>
    <w:rsid w:val="00361EE0"/>
    <w:rsid w:val="003646FD"/>
    <w:rsid w:val="003742D8"/>
    <w:rsid w:val="00375B87"/>
    <w:rsid w:val="00375F86"/>
    <w:rsid w:val="00377DA9"/>
    <w:rsid w:val="00384147"/>
    <w:rsid w:val="00385ADC"/>
    <w:rsid w:val="003868CA"/>
    <w:rsid w:val="00387310"/>
    <w:rsid w:val="00390841"/>
    <w:rsid w:val="0039281C"/>
    <w:rsid w:val="00392E9F"/>
    <w:rsid w:val="00392FA9"/>
    <w:rsid w:val="003930E2"/>
    <w:rsid w:val="0039392E"/>
    <w:rsid w:val="00396B2B"/>
    <w:rsid w:val="003A0B7F"/>
    <w:rsid w:val="003B075A"/>
    <w:rsid w:val="003B0C26"/>
    <w:rsid w:val="003B592F"/>
    <w:rsid w:val="003C3D33"/>
    <w:rsid w:val="003D334B"/>
    <w:rsid w:val="003D7820"/>
    <w:rsid w:val="003E79B6"/>
    <w:rsid w:val="003F097E"/>
    <w:rsid w:val="003F4494"/>
    <w:rsid w:val="003F5FF2"/>
    <w:rsid w:val="004003A3"/>
    <w:rsid w:val="00401772"/>
    <w:rsid w:val="00403086"/>
    <w:rsid w:val="004057F2"/>
    <w:rsid w:val="00413051"/>
    <w:rsid w:val="00413A9D"/>
    <w:rsid w:val="00415BB6"/>
    <w:rsid w:val="004166EC"/>
    <w:rsid w:val="00425F74"/>
    <w:rsid w:val="0043045A"/>
    <w:rsid w:val="004338E0"/>
    <w:rsid w:val="0044395A"/>
    <w:rsid w:val="004468C4"/>
    <w:rsid w:val="00447B7A"/>
    <w:rsid w:val="00447EF3"/>
    <w:rsid w:val="004516A5"/>
    <w:rsid w:val="00451F85"/>
    <w:rsid w:val="00452D67"/>
    <w:rsid w:val="00453D39"/>
    <w:rsid w:val="004552CA"/>
    <w:rsid w:val="004718EE"/>
    <w:rsid w:val="00472161"/>
    <w:rsid w:val="004721C8"/>
    <w:rsid w:val="00476117"/>
    <w:rsid w:val="00476346"/>
    <w:rsid w:val="00481E4F"/>
    <w:rsid w:val="004841CA"/>
    <w:rsid w:val="00491375"/>
    <w:rsid w:val="0049312E"/>
    <w:rsid w:val="004955F6"/>
    <w:rsid w:val="00495808"/>
    <w:rsid w:val="0049698E"/>
    <w:rsid w:val="004A394F"/>
    <w:rsid w:val="004A57F2"/>
    <w:rsid w:val="004B1184"/>
    <w:rsid w:val="004B543E"/>
    <w:rsid w:val="004C27E9"/>
    <w:rsid w:val="004C33E7"/>
    <w:rsid w:val="004D1E87"/>
    <w:rsid w:val="004E0836"/>
    <w:rsid w:val="004E1928"/>
    <w:rsid w:val="004E2252"/>
    <w:rsid w:val="004E7775"/>
    <w:rsid w:val="004F3782"/>
    <w:rsid w:val="004F60F0"/>
    <w:rsid w:val="004F6503"/>
    <w:rsid w:val="005033EF"/>
    <w:rsid w:val="00503BDF"/>
    <w:rsid w:val="00506C54"/>
    <w:rsid w:val="005107F0"/>
    <w:rsid w:val="005157F2"/>
    <w:rsid w:val="00525F39"/>
    <w:rsid w:val="00540DE4"/>
    <w:rsid w:val="0054216B"/>
    <w:rsid w:val="00545818"/>
    <w:rsid w:val="00545953"/>
    <w:rsid w:val="00545A18"/>
    <w:rsid w:val="00550439"/>
    <w:rsid w:val="00551831"/>
    <w:rsid w:val="00552D7A"/>
    <w:rsid w:val="00565F00"/>
    <w:rsid w:val="0057049A"/>
    <w:rsid w:val="0057393A"/>
    <w:rsid w:val="00574BF6"/>
    <w:rsid w:val="005802BA"/>
    <w:rsid w:val="00582547"/>
    <w:rsid w:val="00583D22"/>
    <w:rsid w:val="00583DB3"/>
    <w:rsid w:val="0058741E"/>
    <w:rsid w:val="00592FE4"/>
    <w:rsid w:val="00594036"/>
    <w:rsid w:val="00595689"/>
    <w:rsid w:val="00595D85"/>
    <w:rsid w:val="005A052B"/>
    <w:rsid w:val="005A59B9"/>
    <w:rsid w:val="005A5AAA"/>
    <w:rsid w:val="005A72AF"/>
    <w:rsid w:val="005B0F09"/>
    <w:rsid w:val="005B11A3"/>
    <w:rsid w:val="005B121D"/>
    <w:rsid w:val="005B1439"/>
    <w:rsid w:val="005B3552"/>
    <w:rsid w:val="005B71EF"/>
    <w:rsid w:val="005D1633"/>
    <w:rsid w:val="005D3E3D"/>
    <w:rsid w:val="005D7C87"/>
    <w:rsid w:val="005E2512"/>
    <w:rsid w:val="005E2B24"/>
    <w:rsid w:val="005E3710"/>
    <w:rsid w:val="005E3866"/>
    <w:rsid w:val="005E4AAB"/>
    <w:rsid w:val="005E76C2"/>
    <w:rsid w:val="005E76F1"/>
    <w:rsid w:val="005F2814"/>
    <w:rsid w:val="005F37EC"/>
    <w:rsid w:val="005F4DD0"/>
    <w:rsid w:val="005F5298"/>
    <w:rsid w:val="005F5BAA"/>
    <w:rsid w:val="005F5C29"/>
    <w:rsid w:val="00600CDE"/>
    <w:rsid w:val="0060195D"/>
    <w:rsid w:val="00607D3A"/>
    <w:rsid w:val="00607D56"/>
    <w:rsid w:val="00611FF4"/>
    <w:rsid w:val="0061342B"/>
    <w:rsid w:val="0061417E"/>
    <w:rsid w:val="00614DC3"/>
    <w:rsid w:val="006157AB"/>
    <w:rsid w:val="006201A5"/>
    <w:rsid w:val="00627346"/>
    <w:rsid w:val="00635068"/>
    <w:rsid w:val="00636829"/>
    <w:rsid w:val="00640B6D"/>
    <w:rsid w:val="00646B96"/>
    <w:rsid w:val="00654161"/>
    <w:rsid w:val="00654E6D"/>
    <w:rsid w:val="00655508"/>
    <w:rsid w:val="006567F8"/>
    <w:rsid w:val="006641DC"/>
    <w:rsid w:val="00671BDE"/>
    <w:rsid w:val="00671CB9"/>
    <w:rsid w:val="006766E4"/>
    <w:rsid w:val="006833F5"/>
    <w:rsid w:val="00683D97"/>
    <w:rsid w:val="00685F20"/>
    <w:rsid w:val="00693557"/>
    <w:rsid w:val="00693977"/>
    <w:rsid w:val="00696067"/>
    <w:rsid w:val="006A74A1"/>
    <w:rsid w:val="006A7687"/>
    <w:rsid w:val="006B0F3D"/>
    <w:rsid w:val="006C1A2D"/>
    <w:rsid w:val="006C2C46"/>
    <w:rsid w:val="006C73E2"/>
    <w:rsid w:val="006E2E07"/>
    <w:rsid w:val="006E456B"/>
    <w:rsid w:val="006F067F"/>
    <w:rsid w:val="006F1F89"/>
    <w:rsid w:val="006F3BE5"/>
    <w:rsid w:val="006F5965"/>
    <w:rsid w:val="007029D7"/>
    <w:rsid w:val="007106FA"/>
    <w:rsid w:val="00714863"/>
    <w:rsid w:val="00714AC4"/>
    <w:rsid w:val="00720488"/>
    <w:rsid w:val="00721D01"/>
    <w:rsid w:val="00723CC2"/>
    <w:rsid w:val="00725119"/>
    <w:rsid w:val="007302F5"/>
    <w:rsid w:val="007308D3"/>
    <w:rsid w:val="007340F8"/>
    <w:rsid w:val="0073573C"/>
    <w:rsid w:val="007451BF"/>
    <w:rsid w:val="00746B95"/>
    <w:rsid w:val="00746DF6"/>
    <w:rsid w:val="00747F09"/>
    <w:rsid w:val="00750FF5"/>
    <w:rsid w:val="00757114"/>
    <w:rsid w:val="0076228C"/>
    <w:rsid w:val="00764A13"/>
    <w:rsid w:val="0077142C"/>
    <w:rsid w:val="007737F6"/>
    <w:rsid w:val="00775106"/>
    <w:rsid w:val="00777390"/>
    <w:rsid w:val="00782F25"/>
    <w:rsid w:val="0078470D"/>
    <w:rsid w:val="00786775"/>
    <w:rsid w:val="007873D2"/>
    <w:rsid w:val="0079259F"/>
    <w:rsid w:val="0079696F"/>
    <w:rsid w:val="007A1DD7"/>
    <w:rsid w:val="007A5090"/>
    <w:rsid w:val="007A73E9"/>
    <w:rsid w:val="007B1D81"/>
    <w:rsid w:val="007B2445"/>
    <w:rsid w:val="007B5FC8"/>
    <w:rsid w:val="007B6C6F"/>
    <w:rsid w:val="007D3610"/>
    <w:rsid w:val="007D4D52"/>
    <w:rsid w:val="007D6553"/>
    <w:rsid w:val="007F387F"/>
    <w:rsid w:val="007F4249"/>
    <w:rsid w:val="007F42CA"/>
    <w:rsid w:val="007F735A"/>
    <w:rsid w:val="008042CA"/>
    <w:rsid w:val="00811228"/>
    <w:rsid w:val="00812006"/>
    <w:rsid w:val="0081698E"/>
    <w:rsid w:val="00823BC9"/>
    <w:rsid w:val="0083294F"/>
    <w:rsid w:val="008413F4"/>
    <w:rsid w:val="00841788"/>
    <w:rsid w:val="00841FA8"/>
    <w:rsid w:val="00853A61"/>
    <w:rsid w:val="008544CF"/>
    <w:rsid w:val="00861C7A"/>
    <w:rsid w:val="00866C6A"/>
    <w:rsid w:val="00872C66"/>
    <w:rsid w:val="00873A14"/>
    <w:rsid w:val="0088522D"/>
    <w:rsid w:val="00885E41"/>
    <w:rsid w:val="00892A18"/>
    <w:rsid w:val="00896CE0"/>
    <w:rsid w:val="00897CCA"/>
    <w:rsid w:val="00897E52"/>
    <w:rsid w:val="008A19C0"/>
    <w:rsid w:val="008A4C86"/>
    <w:rsid w:val="008A5E55"/>
    <w:rsid w:val="008B0502"/>
    <w:rsid w:val="008C0306"/>
    <w:rsid w:val="008C2F18"/>
    <w:rsid w:val="008C43EB"/>
    <w:rsid w:val="008C484D"/>
    <w:rsid w:val="008C6E46"/>
    <w:rsid w:val="008E42E8"/>
    <w:rsid w:val="008E515C"/>
    <w:rsid w:val="008E654B"/>
    <w:rsid w:val="008E758C"/>
    <w:rsid w:val="008F0E26"/>
    <w:rsid w:val="008F3E6E"/>
    <w:rsid w:val="008F63BF"/>
    <w:rsid w:val="008F68D4"/>
    <w:rsid w:val="008F7CBB"/>
    <w:rsid w:val="00901D42"/>
    <w:rsid w:val="009041D2"/>
    <w:rsid w:val="0091274B"/>
    <w:rsid w:val="00922778"/>
    <w:rsid w:val="00934D58"/>
    <w:rsid w:val="00935114"/>
    <w:rsid w:val="0093581C"/>
    <w:rsid w:val="00937ED9"/>
    <w:rsid w:val="009419E1"/>
    <w:rsid w:val="0094625C"/>
    <w:rsid w:val="009502C4"/>
    <w:rsid w:val="00952F5B"/>
    <w:rsid w:val="00953487"/>
    <w:rsid w:val="009559FD"/>
    <w:rsid w:val="00957E67"/>
    <w:rsid w:val="00966113"/>
    <w:rsid w:val="00971756"/>
    <w:rsid w:val="00981437"/>
    <w:rsid w:val="00982AAB"/>
    <w:rsid w:val="00984EFF"/>
    <w:rsid w:val="0098541E"/>
    <w:rsid w:val="0098611B"/>
    <w:rsid w:val="0099235C"/>
    <w:rsid w:val="00992943"/>
    <w:rsid w:val="00995156"/>
    <w:rsid w:val="0099671C"/>
    <w:rsid w:val="00996B89"/>
    <w:rsid w:val="00997C8C"/>
    <w:rsid w:val="009A22F1"/>
    <w:rsid w:val="009A32A7"/>
    <w:rsid w:val="009A38BB"/>
    <w:rsid w:val="009A49B1"/>
    <w:rsid w:val="009B11AC"/>
    <w:rsid w:val="009B2225"/>
    <w:rsid w:val="009B4BAC"/>
    <w:rsid w:val="009B54EB"/>
    <w:rsid w:val="009C254F"/>
    <w:rsid w:val="009C2CB8"/>
    <w:rsid w:val="009C497D"/>
    <w:rsid w:val="009C616C"/>
    <w:rsid w:val="009C6585"/>
    <w:rsid w:val="009C6AAB"/>
    <w:rsid w:val="009D2B0F"/>
    <w:rsid w:val="009D6ABE"/>
    <w:rsid w:val="009D7805"/>
    <w:rsid w:val="009E4AE7"/>
    <w:rsid w:val="009E6B22"/>
    <w:rsid w:val="009E78E5"/>
    <w:rsid w:val="00A06E6D"/>
    <w:rsid w:val="00A1187B"/>
    <w:rsid w:val="00A13811"/>
    <w:rsid w:val="00A13E49"/>
    <w:rsid w:val="00A1761F"/>
    <w:rsid w:val="00A2773A"/>
    <w:rsid w:val="00A31284"/>
    <w:rsid w:val="00A4010E"/>
    <w:rsid w:val="00A4052E"/>
    <w:rsid w:val="00A4462F"/>
    <w:rsid w:val="00A45CD8"/>
    <w:rsid w:val="00A532E6"/>
    <w:rsid w:val="00A54410"/>
    <w:rsid w:val="00A55764"/>
    <w:rsid w:val="00A57ECE"/>
    <w:rsid w:val="00A62D47"/>
    <w:rsid w:val="00A7021B"/>
    <w:rsid w:val="00A74DC0"/>
    <w:rsid w:val="00A82338"/>
    <w:rsid w:val="00A82B7D"/>
    <w:rsid w:val="00A845F6"/>
    <w:rsid w:val="00A86481"/>
    <w:rsid w:val="00A87561"/>
    <w:rsid w:val="00A87DFF"/>
    <w:rsid w:val="00A919E4"/>
    <w:rsid w:val="00A91C27"/>
    <w:rsid w:val="00A94DE2"/>
    <w:rsid w:val="00A96111"/>
    <w:rsid w:val="00A966A1"/>
    <w:rsid w:val="00AA2324"/>
    <w:rsid w:val="00AA2F66"/>
    <w:rsid w:val="00AB09B8"/>
    <w:rsid w:val="00AB2C72"/>
    <w:rsid w:val="00AB53C5"/>
    <w:rsid w:val="00AB58C3"/>
    <w:rsid w:val="00AB5B17"/>
    <w:rsid w:val="00AC434E"/>
    <w:rsid w:val="00AC4F93"/>
    <w:rsid w:val="00AD1061"/>
    <w:rsid w:val="00AD3C46"/>
    <w:rsid w:val="00AD6900"/>
    <w:rsid w:val="00AD6C67"/>
    <w:rsid w:val="00AD7E04"/>
    <w:rsid w:val="00AE0F91"/>
    <w:rsid w:val="00AE6F80"/>
    <w:rsid w:val="00AF0A5B"/>
    <w:rsid w:val="00AF1CEE"/>
    <w:rsid w:val="00AF24A6"/>
    <w:rsid w:val="00AF3E00"/>
    <w:rsid w:val="00AF7441"/>
    <w:rsid w:val="00B010E8"/>
    <w:rsid w:val="00B017FF"/>
    <w:rsid w:val="00B027EB"/>
    <w:rsid w:val="00B062E7"/>
    <w:rsid w:val="00B07629"/>
    <w:rsid w:val="00B10472"/>
    <w:rsid w:val="00B14999"/>
    <w:rsid w:val="00B14F7F"/>
    <w:rsid w:val="00B242EF"/>
    <w:rsid w:val="00B430A9"/>
    <w:rsid w:val="00B4332D"/>
    <w:rsid w:val="00B515A0"/>
    <w:rsid w:val="00B70ABF"/>
    <w:rsid w:val="00B73231"/>
    <w:rsid w:val="00B829D4"/>
    <w:rsid w:val="00B8579E"/>
    <w:rsid w:val="00B86E67"/>
    <w:rsid w:val="00B914DE"/>
    <w:rsid w:val="00BA2D31"/>
    <w:rsid w:val="00BB1A3A"/>
    <w:rsid w:val="00BB7E23"/>
    <w:rsid w:val="00BC2C3B"/>
    <w:rsid w:val="00BC502D"/>
    <w:rsid w:val="00BC5C93"/>
    <w:rsid w:val="00BC6805"/>
    <w:rsid w:val="00BC747C"/>
    <w:rsid w:val="00BD492E"/>
    <w:rsid w:val="00BD5909"/>
    <w:rsid w:val="00BD696D"/>
    <w:rsid w:val="00BE281D"/>
    <w:rsid w:val="00BE3C7D"/>
    <w:rsid w:val="00BE4F91"/>
    <w:rsid w:val="00BE5CF8"/>
    <w:rsid w:val="00BF28F7"/>
    <w:rsid w:val="00BF39FA"/>
    <w:rsid w:val="00BF7980"/>
    <w:rsid w:val="00BF7B1F"/>
    <w:rsid w:val="00C0190F"/>
    <w:rsid w:val="00C040C7"/>
    <w:rsid w:val="00C05258"/>
    <w:rsid w:val="00C0574D"/>
    <w:rsid w:val="00C061C3"/>
    <w:rsid w:val="00C06BF4"/>
    <w:rsid w:val="00C07BAD"/>
    <w:rsid w:val="00C22B48"/>
    <w:rsid w:val="00C23C41"/>
    <w:rsid w:val="00C3387E"/>
    <w:rsid w:val="00C348B7"/>
    <w:rsid w:val="00C4047B"/>
    <w:rsid w:val="00C404BA"/>
    <w:rsid w:val="00C419E5"/>
    <w:rsid w:val="00C50773"/>
    <w:rsid w:val="00C51504"/>
    <w:rsid w:val="00C5333F"/>
    <w:rsid w:val="00C55554"/>
    <w:rsid w:val="00C5565B"/>
    <w:rsid w:val="00C55807"/>
    <w:rsid w:val="00C56002"/>
    <w:rsid w:val="00C6078D"/>
    <w:rsid w:val="00C61624"/>
    <w:rsid w:val="00C71251"/>
    <w:rsid w:val="00C72405"/>
    <w:rsid w:val="00C7486F"/>
    <w:rsid w:val="00C76583"/>
    <w:rsid w:val="00C76EB4"/>
    <w:rsid w:val="00C825D3"/>
    <w:rsid w:val="00C826E7"/>
    <w:rsid w:val="00C826FB"/>
    <w:rsid w:val="00C8278A"/>
    <w:rsid w:val="00C87500"/>
    <w:rsid w:val="00C9368E"/>
    <w:rsid w:val="00C93C4B"/>
    <w:rsid w:val="00C93ED7"/>
    <w:rsid w:val="00C978ED"/>
    <w:rsid w:val="00CA0387"/>
    <w:rsid w:val="00CA0505"/>
    <w:rsid w:val="00CA10CB"/>
    <w:rsid w:val="00CA37FA"/>
    <w:rsid w:val="00CB0626"/>
    <w:rsid w:val="00CB1B2F"/>
    <w:rsid w:val="00CB1DE6"/>
    <w:rsid w:val="00CB2AFC"/>
    <w:rsid w:val="00CB352B"/>
    <w:rsid w:val="00CB3A4D"/>
    <w:rsid w:val="00CB4534"/>
    <w:rsid w:val="00CB48D5"/>
    <w:rsid w:val="00CB549B"/>
    <w:rsid w:val="00CC05D5"/>
    <w:rsid w:val="00CD0B35"/>
    <w:rsid w:val="00CD7E91"/>
    <w:rsid w:val="00CE0380"/>
    <w:rsid w:val="00CE3F0E"/>
    <w:rsid w:val="00CF0075"/>
    <w:rsid w:val="00CF0D00"/>
    <w:rsid w:val="00CF1462"/>
    <w:rsid w:val="00CF153E"/>
    <w:rsid w:val="00CF57DB"/>
    <w:rsid w:val="00CF775D"/>
    <w:rsid w:val="00D0237E"/>
    <w:rsid w:val="00D03373"/>
    <w:rsid w:val="00D04EF0"/>
    <w:rsid w:val="00D10B6D"/>
    <w:rsid w:val="00D14BD7"/>
    <w:rsid w:val="00D14FDA"/>
    <w:rsid w:val="00D1639D"/>
    <w:rsid w:val="00D16A8E"/>
    <w:rsid w:val="00D17654"/>
    <w:rsid w:val="00D2278B"/>
    <w:rsid w:val="00D262FF"/>
    <w:rsid w:val="00D2630A"/>
    <w:rsid w:val="00D27129"/>
    <w:rsid w:val="00D27241"/>
    <w:rsid w:val="00D36FF9"/>
    <w:rsid w:val="00D45426"/>
    <w:rsid w:val="00D46D71"/>
    <w:rsid w:val="00D519A6"/>
    <w:rsid w:val="00D53E74"/>
    <w:rsid w:val="00D55E26"/>
    <w:rsid w:val="00D57640"/>
    <w:rsid w:val="00D72F15"/>
    <w:rsid w:val="00D74A59"/>
    <w:rsid w:val="00D75A8E"/>
    <w:rsid w:val="00D8058D"/>
    <w:rsid w:val="00D83E61"/>
    <w:rsid w:val="00D85D20"/>
    <w:rsid w:val="00D918AD"/>
    <w:rsid w:val="00D91C0C"/>
    <w:rsid w:val="00D93602"/>
    <w:rsid w:val="00DA4E1D"/>
    <w:rsid w:val="00DA60A2"/>
    <w:rsid w:val="00DA6DC0"/>
    <w:rsid w:val="00DB255C"/>
    <w:rsid w:val="00DB352D"/>
    <w:rsid w:val="00DB40B0"/>
    <w:rsid w:val="00DB4285"/>
    <w:rsid w:val="00DC223B"/>
    <w:rsid w:val="00DC5F1C"/>
    <w:rsid w:val="00DC74F9"/>
    <w:rsid w:val="00DC7DF5"/>
    <w:rsid w:val="00DC7ECD"/>
    <w:rsid w:val="00DD185C"/>
    <w:rsid w:val="00DD3D65"/>
    <w:rsid w:val="00DD41AF"/>
    <w:rsid w:val="00DD7A79"/>
    <w:rsid w:val="00DE4339"/>
    <w:rsid w:val="00DF2423"/>
    <w:rsid w:val="00DF2B6E"/>
    <w:rsid w:val="00DF2FB4"/>
    <w:rsid w:val="00DF5ECE"/>
    <w:rsid w:val="00DF76BF"/>
    <w:rsid w:val="00E0503A"/>
    <w:rsid w:val="00E067CE"/>
    <w:rsid w:val="00E104D1"/>
    <w:rsid w:val="00E16249"/>
    <w:rsid w:val="00E23DBA"/>
    <w:rsid w:val="00E258FE"/>
    <w:rsid w:val="00E30967"/>
    <w:rsid w:val="00E33176"/>
    <w:rsid w:val="00E338A3"/>
    <w:rsid w:val="00E3453F"/>
    <w:rsid w:val="00E430F7"/>
    <w:rsid w:val="00E44B1E"/>
    <w:rsid w:val="00E44CDB"/>
    <w:rsid w:val="00E46134"/>
    <w:rsid w:val="00E50831"/>
    <w:rsid w:val="00E51546"/>
    <w:rsid w:val="00E55DC3"/>
    <w:rsid w:val="00E60CBE"/>
    <w:rsid w:val="00E66938"/>
    <w:rsid w:val="00E67DA8"/>
    <w:rsid w:val="00E72175"/>
    <w:rsid w:val="00E74611"/>
    <w:rsid w:val="00E751F8"/>
    <w:rsid w:val="00E757FD"/>
    <w:rsid w:val="00E80368"/>
    <w:rsid w:val="00E80E3E"/>
    <w:rsid w:val="00E82757"/>
    <w:rsid w:val="00E8534A"/>
    <w:rsid w:val="00E85CAB"/>
    <w:rsid w:val="00E864CA"/>
    <w:rsid w:val="00E87DD4"/>
    <w:rsid w:val="00E9360C"/>
    <w:rsid w:val="00E93CA5"/>
    <w:rsid w:val="00E9480A"/>
    <w:rsid w:val="00E96BF0"/>
    <w:rsid w:val="00EA16E9"/>
    <w:rsid w:val="00EA3A7B"/>
    <w:rsid w:val="00EA3B59"/>
    <w:rsid w:val="00EA3D08"/>
    <w:rsid w:val="00EA7E7C"/>
    <w:rsid w:val="00EB167B"/>
    <w:rsid w:val="00EB2DC8"/>
    <w:rsid w:val="00EB5C69"/>
    <w:rsid w:val="00EC0B08"/>
    <w:rsid w:val="00EC1BD9"/>
    <w:rsid w:val="00EC327B"/>
    <w:rsid w:val="00EC3C77"/>
    <w:rsid w:val="00EC5610"/>
    <w:rsid w:val="00EC60F2"/>
    <w:rsid w:val="00EC67E5"/>
    <w:rsid w:val="00EC7A61"/>
    <w:rsid w:val="00EC7ACD"/>
    <w:rsid w:val="00ED2E50"/>
    <w:rsid w:val="00ED3845"/>
    <w:rsid w:val="00ED7809"/>
    <w:rsid w:val="00EE2C38"/>
    <w:rsid w:val="00EE4295"/>
    <w:rsid w:val="00EE6285"/>
    <w:rsid w:val="00EF0B21"/>
    <w:rsid w:val="00EF2444"/>
    <w:rsid w:val="00EF2D87"/>
    <w:rsid w:val="00EF68D5"/>
    <w:rsid w:val="00F00281"/>
    <w:rsid w:val="00F13D1B"/>
    <w:rsid w:val="00F1479E"/>
    <w:rsid w:val="00F216DB"/>
    <w:rsid w:val="00F21952"/>
    <w:rsid w:val="00F2224C"/>
    <w:rsid w:val="00F2538F"/>
    <w:rsid w:val="00F36745"/>
    <w:rsid w:val="00F41102"/>
    <w:rsid w:val="00F538A1"/>
    <w:rsid w:val="00F5556F"/>
    <w:rsid w:val="00F5759F"/>
    <w:rsid w:val="00F62E3A"/>
    <w:rsid w:val="00F663B6"/>
    <w:rsid w:val="00F67C97"/>
    <w:rsid w:val="00F72915"/>
    <w:rsid w:val="00F731B8"/>
    <w:rsid w:val="00F73CB7"/>
    <w:rsid w:val="00F76D0F"/>
    <w:rsid w:val="00F7765A"/>
    <w:rsid w:val="00F823D2"/>
    <w:rsid w:val="00F961D1"/>
    <w:rsid w:val="00FA0F40"/>
    <w:rsid w:val="00FA22A4"/>
    <w:rsid w:val="00FA62BC"/>
    <w:rsid w:val="00FC27A0"/>
    <w:rsid w:val="00FC442E"/>
    <w:rsid w:val="00FD2F19"/>
    <w:rsid w:val="00FE072B"/>
    <w:rsid w:val="00FE4A5A"/>
    <w:rsid w:val="00FE6297"/>
    <w:rsid w:val="00FE69FC"/>
    <w:rsid w:val="00FE7178"/>
    <w:rsid w:val="00FE76FD"/>
    <w:rsid w:val="00FF048F"/>
    <w:rsid w:val="00FF3271"/>
    <w:rsid w:val="00FF33CF"/>
    <w:rsid w:val="00FF52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B6A13CF"/>
  <w15:chartTrackingRefBased/>
  <w15:docId w15:val="{EC9F0D01-FFFF-4D75-9676-B529EBC5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pPr>
    <w:rPr>
      <w:sz w:val="24"/>
      <w:szCs w:val="22"/>
      <w:lang w:eastAsia="en-US"/>
    </w:rPr>
  </w:style>
  <w:style w:type="paragraph" w:styleId="Titolo1">
    <w:name w:val="heading 1"/>
    <w:basedOn w:val="Normale"/>
    <w:next w:val="Normale"/>
    <w:link w:val="Titolo1Carattere"/>
    <w:qFormat/>
    <w:rsid w:val="00D262FF"/>
    <w:pPr>
      <w:keepNext/>
      <w:spacing w:before="240" w:after="60"/>
      <w:outlineLvl w:val="0"/>
    </w:pPr>
    <w:rPr>
      <w:rFonts w:eastAsia="Times New Roman"/>
      <w:b/>
      <w:bCs/>
      <w:kern w:val="32"/>
      <w:sz w:val="32"/>
      <w:szCs w:val="32"/>
      <w:lang w:eastAsia="it-IT"/>
    </w:rPr>
  </w:style>
  <w:style w:type="paragraph" w:styleId="Titolo2">
    <w:name w:val="heading 2"/>
    <w:basedOn w:val="Normale"/>
    <w:next w:val="Normale"/>
    <w:link w:val="Titolo2Carattere"/>
    <w:qFormat/>
    <w:rsid w:val="00D262FF"/>
    <w:pPr>
      <w:keepNext/>
      <w:spacing w:before="240" w:after="60"/>
      <w:outlineLvl w:val="1"/>
    </w:pPr>
    <w:rPr>
      <w:rFonts w:eastAsia="Times New Roman"/>
      <w:b/>
      <w:bCs/>
      <w:i/>
      <w:iCs/>
      <w:sz w:val="28"/>
      <w:szCs w:val="28"/>
      <w:lang w:eastAsia="it-IT"/>
    </w:rPr>
  </w:style>
  <w:style w:type="paragraph" w:styleId="Titolo3">
    <w:name w:val="heading 3"/>
    <w:basedOn w:val="Normale"/>
    <w:next w:val="Normale"/>
    <w:link w:val="Titolo3Carattere"/>
    <w:qFormat/>
    <w:rsid w:val="00D262FF"/>
    <w:pPr>
      <w:keepNext/>
      <w:spacing w:before="240" w:after="60"/>
      <w:outlineLvl w:val="2"/>
    </w:pPr>
    <w:rPr>
      <w:rFonts w:eastAsia="Times New Roman"/>
      <w:b/>
      <w:bCs/>
      <w:sz w:val="26"/>
      <w:szCs w:val="26"/>
      <w:lang w:eastAsia="it-IT"/>
    </w:rPr>
  </w:style>
  <w:style w:type="paragraph" w:styleId="Titolo5">
    <w:name w:val="heading 5"/>
    <w:basedOn w:val="Normale"/>
    <w:next w:val="Normale"/>
    <w:link w:val="Titolo5Carattere"/>
    <w:uiPriority w:val="9"/>
    <w:semiHidden/>
    <w:unhideWhenUsed/>
    <w:qFormat/>
    <w:rsid w:val="00A57ECE"/>
    <w:pPr>
      <w:spacing w:before="240" w:after="60"/>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262FF"/>
    <w:rPr>
      <w:rFonts w:eastAsia="Times New Roman"/>
      <w:b/>
      <w:bCs/>
      <w:kern w:val="32"/>
      <w:sz w:val="32"/>
      <w:szCs w:val="32"/>
      <w:lang w:eastAsia="it-IT"/>
    </w:rPr>
  </w:style>
  <w:style w:type="character" w:customStyle="1" w:styleId="Titolo2Carattere">
    <w:name w:val="Titolo 2 Carattere"/>
    <w:link w:val="Titolo2"/>
    <w:rsid w:val="00D262FF"/>
    <w:rPr>
      <w:rFonts w:eastAsia="Times New Roman"/>
      <w:b/>
      <w:bCs/>
      <w:i/>
      <w:iCs/>
      <w:sz w:val="28"/>
      <w:szCs w:val="28"/>
      <w:lang w:eastAsia="it-IT"/>
    </w:rPr>
  </w:style>
  <w:style w:type="character" w:customStyle="1" w:styleId="Titolo3Carattere">
    <w:name w:val="Titolo 3 Carattere"/>
    <w:link w:val="Titolo3"/>
    <w:rsid w:val="00D262FF"/>
    <w:rPr>
      <w:rFonts w:eastAsia="Times New Roman"/>
      <w:b/>
      <w:bCs/>
      <w:sz w:val="26"/>
      <w:szCs w:val="26"/>
      <w:lang w:eastAsia="it-IT"/>
    </w:rPr>
  </w:style>
  <w:style w:type="numbering" w:customStyle="1" w:styleId="Nessunelenco1">
    <w:name w:val="Nessun elenco1"/>
    <w:next w:val="Nessunelenco"/>
    <w:uiPriority w:val="99"/>
    <w:semiHidden/>
    <w:rsid w:val="00D262FF"/>
  </w:style>
  <w:style w:type="paragraph" w:styleId="Testonormale">
    <w:name w:val="Plain Text"/>
    <w:basedOn w:val="Normale"/>
    <w:link w:val="TestonormaleCarattere"/>
    <w:uiPriority w:val="99"/>
    <w:rsid w:val="00D262FF"/>
    <w:pPr>
      <w:spacing w:after="0"/>
    </w:pPr>
    <w:rPr>
      <w:rFonts w:ascii="Courier New" w:eastAsia="Times New Roman" w:hAnsi="Courier New" w:cs="Courier New"/>
      <w:sz w:val="20"/>
      <w:szCs w:val="20"/>
      <w:lang w:eastAsia="it-IT"/>
    </w:rPr>
  </w:style>
  <w:style w:type="character" w:customStyle="1" w:styleId="TestonormaleCarattere">
    <w:name w:val="Testo normale Carattere"/>
    <w:link w:val="Testonormale"/>
    <w:uiPriority w:val="99"/>
    <w:rsid w:val="00D262FF"/>
    <w:rPr>
      <w:rFonts w:ascii="Courier New" w:eastAsia="Times New Roman" w:hAnsi="Courier New" w:cs="Courier New"/>
      <w:sz w:val="20"/>
      <w:szCs w:val="20"/>
      <w:lang w:eastAsia="it-IT"/>
    </w:rPr>
  </w:style>
  <w:style w:type="paragraph" w:styleId="Sommario1">
    <w:name w:val="toc 1"/>
    <w:basedOn w:val="Normale"/>
    <w:next w:val="Normale"/>
    <w:autoRedefine/>
    <w:uiPriority w:val="39"/>
    <w:rsid w:val="00D262FF"/>
    <w:pPr>
      <w:spacing w:before="120"/>
    </w:pPr>
    <w:rPr>
      <w:rFonts w:ascii="Calibri" w:hAnsi="Calibri" w:cs="Calibri"/>
      <w:b/>
      <w:bCs/>
      <w:caps/>
      <w:sz w:val="20"/>
      <w:szCs w:val="20"/>
    </w:rPr>
  </w:style>
  <w:style w:type="character" w:styleId="Collegamentoipertestuale">
    <w:name w:val="Hyperlink"/>
    <w:uiPriority w:val="99"/>
    <w:rsid w:val="00D262FF"/>
    <w:rPr>
      <w:color w:val="0000FF"/>
      <w:u w:val="single"/>
    </w:rPr>
  </w:style>
  <w:style w:type="paragraph" w:styleId="Sommario2">
    <w:name w:val="toc 2"/>
    <w:basedOn w:val="Normale"/>
    <w:next w:val="Normale"/>
    <w:autoRedefine/>
    <w:uiPriority w:val="39"/>
    <w:rsid w:val="00D262FF"/>
    <w:pPr>
      <w:spacing w:after="0"/>
      <w:ind w:left="240"/>
    </w:pPr>
    <w:rPr>
      <w:rFonts w:ascii="Calibri" w:hAnsi="Calibri" w:cs="Calibri"/>
      <w:smallCaps/>
      <w:sz w:val="20"/>
      <w:szCs w:val="20"/>
    </w:rPr>
  </w:style>
  <w:style w:type="paragraph" w:customStyle="1" w:styleId="Normal">
    <w:name w:val="[Normal]"/>
    <w:basedOn w:val="Normale"/>
    <w:rsid w:val="00D262FF"/>
    <w:pPr>
      <w:autoSpaceDE w:val="0"/>
      <w:autoSpaceDN w:val="0"/>
      <w:adjustRightInd w:val="0"/>
      <w:spacing w:after="0"/>
    </w:pPr>
    <w:rPr>
      <w:rFonts w:eastAsia="Times New Roman"/>
      <w:szCs w:val="24"/>
      <w:lang w:eastAsia="it-IT"/>
    </w:rPr>
  </w:style>
  <w:style w:type="paragraph" w:styleId="Sommario6">
    <w:name w:val="toc 6"/>
    <w:basedOn w:val="Normale"/>
    <w:next w:val="Normale"/>
    <w:autoRedefine/>
    <w:uiPriority w:val="39"/>
    <w:unhideWhenUsed/>
    <w:rsid w:val="00D262FF"/>
    <w:pPr>
      <w:spacing w:after="0"/>
      <w:ind w:left="1200"/>
    </w:pPr>
    <w:rPr>
      <w:rFonts w:ascii="Calibri" w:hAnsi="Calibri" w:cs="Calibri"/>
      <w:sz w:val="18"/>
      <w:szCs w:val="18"/>
    </w:rPr>
  </w:style>
  <w:style w:type="paragraph" w:styleId="Sommario5">
    <w:name w:val="toc 5"/>
    <w:basedOn w:val="Normale"/>
    <w:next w:val="Normale"/>
    <w:autoRedefine/>
    <w:uiPriority w:val="39"/>
    <w:unhideWhenUsed/>
    <w:rsid w:val="00D262FF"/>
    <w:pPr>
      <w:spacing w:after="0"/>
      <w:ind w:left="960"/>
    </w:pPr>
    <w:rPr>
      <w:rFonts w:ascii="Calibri" w:hAnsi="Calibri" w:cs="Calibri"/>
      <w:sz w:val="18"/>
      <w:szCs w:val="18"/>
    </w:rPr>
  </w:style>
  <w:style w:type="paragraph" w:styleId="Sommario4">
    <w:name w:val="toc 4"/>
    <w:basedOn w:val="Normale"/>
    <w:next w:val="Normale"/>
    <w:autoRedefine/>
    <w:uiPriority w:val="39"/>
    <w:unhideWhenUsed/>
    <w:rsid w:val="00D262FF"/>
    <w:pPr>
      <w:spacing w:after="0"/>
      <w:ind w:left="720"/>
    </w:pPr>
    <w:rPr>
      <w:rFonts w:ascii="Calibri" w:hAnsi="Calibri" w:cs="Calibri"/>
      <w:sz w:val="18"/>
      <w:szCs w:val="18"/>
    </w:rPr>
  </w:style>
  <w:style w:type="paragraph" w:styleId="Sommario3">
    <w:name w:val="toc 3"/>
    <w:basedOn w:val="Normale"/>
    <w:next w:val="Normale"/>
    <w:autoRedefine/>
    <w:uiPriority w:val="39"/>
    <w:unhideWhenUsed/>
    <w:rsid w:val="00D262FF"/>
    <w:pPr>
      <w:spacing w:after="0"/>
      <w:ind w:left="480"/>
    </w:pPr>
    <w:rPr>
      <w:rFonts w:ascii="Calibri" w:hAnsi="Calibri" w:cs="Calibri"/>
      <w:i/>
      <w:iCs/>
      <w:sz w:val="20"/>
      <w:szCs w:val="20"/>
    </w:rPr>
  </w:style>
  <w:style w:type="paragraph" w:styleId="Corpotesto">
    <w:name w:val="Body Text"/>
    <w:basedOn w:val="Normale"/>
    <w:link w:val="CorpotestoCarattere"/>
    <w:rsid w:val="00D262FF"/>
  </w:style>
  <w:style w:type="character" w:customStyle="1" w:styleId="CorpotestoCarattere">
    <w:name w:val="Corpo testo Carattere"/>
    <w:link w:val="Corpotesto"/>
    <w:rsid w:val="00D262FF"/>
    <w:rPr>
      <w:rFonts w:eastAsia="Calibri"/>
    </w:rPr>
  </w:style>
  <w:style w:type="paragraph" w:styleId="Corpodeltesto3">
    <w:name w:val="Body Text 3"/>
    <w:basedOn w:val="Normale"/>
    <w:link w:val="Corpodeltesto3Carattere"/>
    <w:rsid w:val="00D262FF"/>
    <w:rPr>
      <w:sz w:val="16"/>
      <w:szCs w:val="16"/>
    </w:rPr>
  </w:style>
  <w:style w:type="character" w:customStyle="1" w:styleId="Corpodeltesto3Carattere">
    <w:name w:val="Corpo del testo 3 Carattere"/>
    <w:link w:val="Corpodeltesto3"/>
    <w:rsid w:val="00D262FF"/>
    <w:rPr>
      <w:rFonts w:eastAsia="Calibri"/>
      <w:sz w:val="16"/>
      <w:szCs w:val="16"/>
    </w:rPr>
  </w:style>
  <w:style w:type="paragraph" w:styleId="Titolo">
    <w:name w:val="Title"/>
    <w:basedOn w:val="Normale"/>
    <w:next w:val="Normale"/>
    <w:link w:val="TitoloCarattere"/>
    <w:qFormat/>
    <w:rsid w:val="00D262FF"/>
    <w:pPr>
      <w:spacing w:before="240" w:after="60"/>
      <w:jc w:val="center"/>
      <w:outlineLvl w:val="0"/>
    </w:pPr>
    <w:rPr>
      <w:rFonts w:ascii="Cambria" w:eastAsia="Times New Roman" w:hAnsi="Cambria" w:cs="Times New Roman"/>
      <w:b/>
      <w:bCs/>
      <w:kern w:val="28"/>
      <w:sz w:val="32"/>
      <w:szCs w:val="32"/>
      <w:lang w:eastAsia="it-IT"/>
    </w:rPr>
  </w:style>
  <w:style w:type="character" w:customStyle="1" w:styleId="TitoloCarattere">
    <w:name w:val="Titolo Carattere"/>
    <w:link w:val="Titolo"/>
    <w:rsid w:val="00D262FF"/>
    <w:rPr>
      <w:rFonts w:ascii="Cambria" w:eastAsia="Times New Roman" w:hAnsi="Cambria" w:cs="Times New Roman"/>
      <w:b/>
      <w:bCs/>
      <w:kern w:val="28"/>
      <w:sz w:val="32"/>
      <w:szCs w:val="32"/>
      <w:lang w:eastAsia="it-IT"/>
    </w:rPr>
  </w:style>
  <w:style w:type="paragraph" w:styleId="Sommario7">
    <w:name w:val="toc 7"/>
    <w:basedOn w:val="Normale"/>
    <w:next w:val="Normale"/>
    <w:autoRedefine/>
    <w:uiPriority w:val="39"/>
    <w:unhideWhenUsed/>
    <w:rsid w:val="00D262FF"/>
    <w:pPr>
      <w:spacing w:after="0"/>
      <w:ind w:left="1440"/>
    </w:pPr>
    <w:rPr>
      <w:rFonts w:ascii="Calibri" w:hAnsi="Calibri" w:cs="Calibri"/>
      <w:sz w:val="18"/>
      <w:szCs w:val="18"/>
    </w:rPr>
  </w:style>
  <w:style w:type="paragraph" w:styleId="Sommario8">
    <w:name w:val="toc 8"/>
    <w:basedOn w:val="Normale"/>
    <w:next w:val="Normale"/>
    <w:autoRedefine/>
    <w:uiPriority w:val="39"/>
    <w:unhideWhenUsed/>
    <w:rsid w:val="00D262FF"/>
    <w:pPr>
      <w:spacing w:after="0"/>
      <w:ind w:left="1680"/>
    </w:pPr>
    <w:rPr>
      <w:rFonts w:ascii="Calibri" w:hAnsi="Calibri" w:cs="Calibri"/>
      <w:sz w:val="18"/>
      <w:szCs w:val="18"/>
    </w:rPr>
  </w:style>
  <w:style w:type="paragraph" w:styleId="Sommario9">
    <w:name w:val="toc 9"/>
    <w:basedOn w:val="Normale"/>
    <w:next w:val="Normale"/>
    <w:autoRedefine/>
    <w:uiPriority w:val="39"/>
    <w:unhideWhenUsed/>
    <w:rsid w:val="00D262FF"/>
    <w:pPr>
      <w:spacing w:after="0"/>
      <w:ind w:left="1920"/>
    </w:pPr>
    <w:rPr>
      <w:rFonts w:ascii="Calibri" w:hAnsi="Calibri" w:cs="Calibri"/>
      <w:sz w:val="18"/>
      <w:szCs w:val="18"/>
    </w:rPr>
  </w:style>
  <w:style w:type="paragraph" w:styleId="Intestazione">
    <w:name w:val="header"/>
    <w:basedOn w:val="Normale"/>
    <w:link w:val="IntestazioneCarattere"/>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IntestazioneCarattere">
    <w:name w:val="Intestazione Carattere"/>
    <w:link w:val="Intestazione"/>
    <w:rsid w:val="00D262FF"/>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PidipaginaCarattere">
    <w:name w:val="Piè di pagina Carattere"/>
    <w:link w:val="Pidipagina"/>
    <w:uiPriority w:val="99"/>
    <w:rsid w:val="00D262FF"/>
    <w:rPr>
      <w:rFonts w:ascii="Times New Roman" w:eastAsia="Times New Roman" w:hAnsi="Times New Roman" w:cs="Times New Roman"/>
      <w:szCs w:val="24"/>
      <w:lang w:eastAsia="it-IT"/>
    </w:rPr>
  </w:style>
  <w:style w:type="character" w:customStyle="1" w:styleId="Titolo5Carattere">
    <w:name w:val="Titolo 5 Carattere"/>
    <w:link w:val="Titolo5"/>
    <w:uiPriority w:val="9"/>
    <w:semiHidden/>
    <w:rsid w:val="00A57ECE"/>
    <w:rPr>
      <w:rFonts w:ascii="Calibri" w:eastAsia="Times New Roman" w:hAnsi="Calibri" w:cs="Times New Roman"/>
      <w:b/>
      <w:bCs/>
      <w:i/>
      <w:iCs/>
      <w:sz w:val="26"/>
      <w:szCs w:val="26"/>
      <w:lang w:eastAsia="en-US"/>
    </w:rPr>
  </w:style>
  <w:style w:type="character" w:customStyle="1" w:styleId="polytonic1">
    <w:name w:val="polytonic1"/>
    <w:rsid w:val="009E6B22"/>
    <w:rPr>
      <w:rFonts w:ascii="inherit" w:hAnsi="inherit" w:hint="default"/>
    </w:rPr>
  </w:style>
  <w:style w:type="character" w:customStyle="1" w:styleId="ita1">
    <w:name w:val="ita1"/>
    <w:rsid w:val="00896CE0"/>
    <w:rPr>
      <w:rFonts w:ascii="Verdana" w:hAnsi="Verdana" w:hint="default"/>
      <w:color w:val="000000"/>
      <w:sz w:val="18"/>
      <w:szCs w:val="18"/>
    </w:rPr>
  </w:style>
  <w:style w:type="character" w:customStyle="1" w:styleId="st1">
    <w:name w:val="st1"/>
    <w:rsid w:val="00872C66"/>
  </w:style>
  <w:style w:type="character" w:styleId="Enfasigrassetto">
    <w:name w:val="Strong"/>
    <w:qFormat/>
    <w:rsid w:val="007302F5"/>
    <w:rPr>
      <w:b/>
      <w:bCs/>
    </w:rPr>
  </w:style>
  <w:style w:type="character" w:styleId="Rimandonotaapidipagina">
    <w:name w:val="footnote reference"/>
    <w:rsid w:val="00600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163650">
      <w:bodyDiv w:val="1"/>
      <w:marLeft w:val="0"/>
      <w:marRight w:val="0"/>
      <w:marTop w:val="0"/>
      <w:marBottom w:val="0"/>
      <w:divBdr>
        <w:top w:val="none" w:sz="0" w:space="0" w:color="auto"/>
        <w:left w:val="none" w:sz="0" w:space="0" w:color="auto"/>
        <w:bottom w:val="none" w:sz="0" w:space="0" w:color="auto"/>
        <w:right w:val="none" w:sz="0" w:space="0" w:color="auto"/>
      </w:divBdr>
    </w:div>
    <w:div w:id="1023673863">
      <w:bodyDiv w:val="1"/>
      <w:marLeft w:val="0"/>
      <w:marRight w:val="0"/>
      <w:marTop w:val="0"/>
      <w:marBottom w:val="0"/>
      <w:divBdr>
        <w:top w:val="none" w:sz="0" w:space="0" w:color="auto"/>
        <w:left w:val="none" w:sz="0" w:space="0" w:color="auto"/>
        <w:bottom w:val="none" w:sz="0" w:space="0" w:color="auto"/>
        <w:right w:val="none" w:sz="0" w:space="0" w:color="auto"/>
      </w:divBdr>
    </w:div>
    <w:div w:id="1833834318">
      <w:bodyDiv w:val="1"/>
      <w:marLeft w:val="0"/>
      <w:marRight w:val="0"/>
      <w:marTop w:val="0"/>
      <w:marBottom w:val="0"/>
      <w:divBdr>
        <w:top w:val="none" w:sz="0" w:space="0" w:color="auto"/>
        <w:left w:val="none" w:sz="0" w:space="0" w:color="auto"/>
        <w:bottom w:val="none" w:sz="0" w:space="0" w:color="auto"/>
        <w:right w:val="none" w:sz="0" w:space="0" w:color="auto"/>
      </w:divBdr>
    </w:div>
    <w:div w:id="1862235749">
      <w:bodyDiv w:val="1"/>
      <w:marLeft w:val="0"/>
      <w:marRight w:val="0"/>
      <w:marTop w:val="0"/>
      <w:marBottom w:val="0"/>
      <w:divBdr>
        <w:top w:val="none" w:sz="0" w:space="0" w:color="auto"/>
        <w:left w:val="none" w:sz="0" w:space="0" w:color="auto"/>
        <w:bottom w:val="none" w:sz="0" w:space="0" w:color="auto"/>
        <w:right w:val="none" w:sz="0" w:space="0" w:color="auto"/>
      </w:divBdr>
    </w:div>
    <w:div w:id="21189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125F-C167-4A55-B75B-88F7621E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8</Pages>
  <Words>329565</Words>
  <Characters>1878525</Characters>
  <Application>Microsoft Office Word</Application>
  <DocSecurity>0</DocSecurity>
  <Lines>15654</Lines>
  <Paragraphs>440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03683</CharactersWithSpaces>
  <SharedDoc>false</SharedDoc>
  <HLinks>
    <vt:vector size="4374" baseType="variant">
      <vt:variant>
        <vt:i4>1966131</vt:i4>
      </vt:variant>
      <vt:variant>
        <vt:i4>4370</vt:i4>
      </vt:variant>
      <vt:variant>
        <vt:i4>0</vt:i4>
      </vt:variant>
      <vt:variant>
        <vt:i4>5</vt:i4>
      </vt:variant>
      <vt:variant>
        <vt:lpwstr/>
      </vt:variant>
      <vt:variant>
        <vt:lpwstr>_Toc532122691</vt:lpwstr>
      </vt:variant>
      <vt:variant>
        <vt:i4>1966131</vt:i4>
      </vt:variant>
      <vt:variant>
        <vt:i4>4364</vt:i4>
      </vt:variant>
      <vt:variant>
        <vt:i4>0</vt:i4>
      </vt:variant>
      <vt:variant>
        <vt:i4>5</vt:i4>
      </vt:variant>
      <vt:variant>
        <vt:lpwstr/>
      </vt:variant>
      <vt:variant>
        <vt:lpwstr>_Toc532122690</vt:lpwstr>
      </vt:variant>
      <vt:variant>
        <vt:i4>2031667</vt:i4>
      </vt:variant>
      <vt:variant>
        <vt:i4>4358</vt:i4>
      </vt:variant>
      <vt:variant>
        <vt:i4>0</vt:i4>
      </vt:variant>
      <vt:variant>
        <vt:i4>5</vt:i4>
      </vt:variant>
      <vt:variant>
        <vt:lpwstr/>
      </vt:variant>
      <vt:variant>
        <vt:lpwstr>_Toc532122689</vt:lpwstr>
      </vt:variant>
      <vt:variant>
        <vt:i4>2031667</vt:i4>
      </vt:variant>
      <vt:variant>
        <vt:i4>4352</vt:i4>
      </vt:variant>
      <vt:variant>
        <vt:i4>0</vt:i4>
      </vt:variant>
      <vt:variant>
        <vt:i4>5</vt:i4>
      </vt:variant>
      <vt:variant>
        <vt:lpwstr/>
      </vt:variant>
      <vt:variant>
        <vt:lpwstr>_Toc532122688</vt:lpwstr>
      </vt:variant>
      <vt:variant>
        <vt:i4>2031667</vt:i4>
      </vt:variant>
      <vt:variant>
        <vt:i4>4346</vt:i4>
      </vt:variant>
      <vt:variant>
        <vt:i4>0</vt:i4>
      </vt:variant>
      <vt:variant>
        <vt:i4>5</vt:i4>
      </vt:variant>
      <vt:variant>
        <vt:lpwstr/>
      </vt:variant>
      <vt:variant>
        <vt:lpwstr>_Toc532122687</vt:lpwstr>
      </vt:variant>
      <vt:variant>
        <vt:i4>2031667</vt:i4>
      </vt:variant>
      <vt:variant>
        <vt:i4>4340</vt:i4>
      </vt:variant>
      <vt:variant>
        <vt:i4>0</vt:i4>
      </vt:variant>
      <vt:variant>
        <vt:i4>5</vt:i4>
      </vt:variant>
      <vt:variant>
        <vt:lpwstr/>
      </vt:variant>
      <vt:variant>
        <vt:lpwstr>_Toc532122686</vt:lpwstr>
      </vt:variant>
      <vt:variant>
        <vt:i4>2031667</vt:i4>
      </vt:variant>
      <vt:variant>
        <vt:i4>4334</vt:i4>
      </vt:variant>
      <vt:variant>
        <vt:i4>0</vt:i4>
      </vt:variant>
      <vt:variant>
        <vt:i4>5</vt:i4>
      </vt:variant>
      <vt:variant>
        <vt:lpwstr/>
      </vt:variant>
      <vt:variant>
        <vt:lpwstr>_Toc532122685</vt:lpwstr>
      </vt:variant>
      <vt:variant>
        <vt:i4>2031667</vt:i4>
      </vt:variant>
      <vt:variant>
        <vt:i4>4328</vt:i4>
      </vt:variant>
      <vt:variant>
        <vt:i4>0</vt:i4>
      </vt:variant>
      <vt:variant>
        <vt:i4>5</vt:i4>
      </vt:variant>
      <vt:variant>
        <vt:lpwstr/>
      </vt:variant>
      <vt:variant>
        <vt:lpwstr>_Toc532122684</vt:lpwstr>
      </vt:variant>
      <vt:variant>
        <vt:i4>2031667</vt:i4>
      </vt:variant>
      <vt:variant>
        <vt:i4>4322</vt:i4>
      </vt:variant>
      <vt:variant>
        <vt:i4>0</vt:i4>
      </vt:variant>
      <vt:variant>
        <vt:i4>5</vt:i4>
      </vt:variant>
      <vt:variant>
        <vt:lpwstr/>
      </vt:variant>
      <vt:variant>
        <vt:lpwstr>_Toc532122683</vt:lpwstr>
      </vt:variant>
      <vt:variant>
        <vt:i4>2031667</vt:i4>
      </vt:variant>
      <vt:variant>
        <vt:i4>4316</vt:i4>
      </vt:variant>
      <vt:variant>
        <vt:i4>0</vt:i4>
      </vt:variant>
      <vt:variant>
        <vt:i4>5</vt:i4>
      </vt:variant>
      <vt:variant>
        <vt:lpwstr/>
      </vt:variant>
      <vt:variant>
        <vt:lpwstr>_Toc532122682</vt:lpwstr>
      </vt:variant>
      <vt:variant>
        <vt:i4>2031667</vt:i4>
      </vt:variant>
      <vt:variant>
        <vt:i4>4310</vt:i4>
      </vt:variant>
      <vt:variant>
        <vt:i4>0</vt:i4>
      </vt:variant>
      <vt:variant>
        <vt:i4>5</vt:i4>
      </vt:variant>
      <vt:variant>
        <vt:lpwstr/>
      </vt:variant>
      <vt:variant>
        <vt:lpwstr>_Toc532122681</vt:lpwstr>
      </vt:variant>
      <vt:variant>
        <vt:i4>2031667</vt:i4>
      </vt:variant>
      <vt:variant>
        <vt:i4>4304</vt:i4>
      </vt:variant>
      <vt:variant>
        <vt:i4>0</vt:i4>
      </vt:variant>
      <vt:variant>
        <vt:i4>5</vt:i4>
      </vt:variant>
      <vt:variant>
        <vt:lpwstr/>
      </vt:variant>
      <vt:variant>
        <vt:lpwstr>_Toc532122680</vt:lpwstr>
      </vt:variant>
      <vt:variant>
        <vt:i4>1048627</vt:i4>
      </vt:variant>
      <vt:variant>
        <vt:i4>4298</vt:i4>
      </vt:variant>
      <vt:variant>
        <vt:i4>0</vt:i4>
      </vt:variant>
      <vt:variant>
        <vt:i4>5</vt:i4>
      </vt:variant>
      <vt:variant>
        <vt:lpwstr/>
      </vt:variant>
      <vt:variant>
        <vt:lpwstr>_Toc532122679</vt:lpwstr>
      </vt:variant>
      <vt:variant>
        <vt:i4>1048627</vt:i4>
      </vt:variant>
      <vt:variant>
        <vt:i4>4292</vt:i4>
      </vt:variant>
      <vt:variant>
        <vt:i4>0</vt:i4>
      </vt:variant>
      <vt:variant>
        <vt:i4>5</vt:i4>
      </vt:variant>
      <vt:variant>
        <vt:lpwstr/>
      </vt:variant>
      <vt:variant>
        <vt:lpwstr>_Toc532122678</vt:lpwstr>
      </vt:variant>
      <vt:variant>
        <vt:i4>1048627</vt:i4>
      </vt:variant>
      <vt:variant>
        <vt:i4>4286</vt:i4>
      </vt:variant>
      <vt:variant>
        <vt:i4>0</vt:i4>
      </vt:variant>
      <vt:variant>
        <vt:i4>5</vt:i4>
      </vt:variant>
      <vt:variant>
        <vt:lpwstr/>
      </vt:variant>
      <vt:variant>
        <vt:lpwstr>_Toc532122677</vt:lpwstr>
      </vt:variant>
      <vt:variant>
        <vt:i4>1048627</vt:i4>
      </vt:variant>
      <vt:variant>
        <vt:i4>4280</vt:i4>
      </vt:variant>
      <vt:variant>
        <vt:i4>0</vt:i4>
      </vt:variant>
      <vt:variant>
        <vt:i4>5</vt:i4>
      </vt:variant>
      <vt:variant>
        <vt:lpwstr/>
      </vt:variant>
      <vt:variant>
        <vt:lpwstr>_Toc532122676</vt:lpwstr>
      </vt:variant>
      <vt:variant>
        <vt:i4>1048627</vt:i4>
      </vt:variant>
      <vt:variant>
        <vt:i4>4274</vt:i4>
      </vt:variant>
      <vt:variant>
        <vt:i4>0</vt:i4>
      </vt:variant>
      <vt:variant>
        <vt:i4>5</vt:i4>
      </vt:variant>
      <vt:variant>
        <vt:lpwstr/>
      </vt:variant>
      <vt:variant>
        <vt:lpwstr>_Toc532122675</vt:lpwstr>
      </vt:variant>
      <vt:variant>
        <vt:i4>1048627</vt:i4>
      </vt:variant>
      <vt:variant>
        <vt:i4>4268</vt:i4>
      </vt:variant>
      <vt:variant>
        <vt:i4>0</vt:i4>
      </vt:variant>
      <vt:variant>
        <vt:i4>5</vt:i4>
      </vt:variant>
      <vt:variant>
        <vt:lpwstr/>
      </vt:variant>
      <vt:variant>
        <vt:lpwstr>_Toc532122674</vt:lpwstr>
      </vt:variant>
      <vt:variant>
        <vt:i4>1048627</vt:i4>
      </vt:variant>
      <vt:variant>
        <vt:i4>4262</vt:i4>
      </vt:variant>
      <vt:variant>
        <vt:i4>0</vt:i4>
      </vt:variant>
      <vt:variant>
        <vt:i4>5</vt:i4>
      </vt:variant>
      <vt:variant>
        <vt:lpwstr/>
      </vt:variant>
      <vt:variant>
        <vt:lpwstr>_Toc532122673</vt:lpwstr>
      </vt:variant>
      <vt:variant>
        <vt:i4>1048627</vt:i4>
      </vt:variant>
      <vt:variant>
        <vt:i4>4256</vt:i4>
      </vt:variant>
      <vt:variant>
        <vt:i4>0</vt:i4>
      </vt:variant>
      <vt:variant>
        <vt:i4>5</vt:i4>
      </vt:variant>
      <vt:variant>
        <vt:lpwstr/>
      </vt:variant>
      <vt:variant>
        <vt:lpwstr>_Toc532122672</vt:lpwstr>
      </vt:variant>
      <vt:variant>
        <vt:i4>1048627</vt:i4>
      </vt:variant>
      <vt:variant>
        <vt:i4>4250</vt:i4>
      </vt:variant>
      <vt:variant>
        <vt:i4>0</vt:i4>
      </vt:variant>
      <vt:variant>
        <vt:i4>5</vt:i4>
      </vt:variant>
      <vt:variant>
        <vt:lpwstr/>
      </vt:variant>
      <vt:variant>
        <vt:lpwstr>_Toc532122671</vt:lpwstr>
      </vt:variant>
      <vt:variant>
        <vt:i4>1048627</vt:i4>
      </vt:variant>
      <vt:variant>
        <vt:i4>4244</vt:i4>
      </vt:variant>
      <vt:variant>
        <vt:i4>0</vt:i4>
      </vt:variant>
      <vt:variant>
        <vt:i4>5</vt:i4>
      </vt:variant>
      <vt:variant>
        <vt:lpwstr/>
      </vt:variant>
      <vt:variant>
        <vt:lpwstr>_Toc532122670</vt:lpwstr>
      </vt:variant>
      <vt:variant>
        <vt:i4>1114163</vt:i4>
      </vt:variant>
      <vt:variant>
        <vt:i4>4238</vt:i4>
      </vt:variant>
      <vt:variant>
        <vt:i4>0</vt:i4>
      </vt:variant>
      <vt:variant>
        <vt:i4>5</vt:i4>
      </vt:variant>
      <vt:variant>
        <vt:lpwstr/>
      </vt:variant>
      <vt:variant>
        <vt:lpwstr>_Toc532122669</vt:lpwstr>
      </vt:variant>
      <vt:variant>
        <vt:i4>1114163</vt:i4>
      </vt:variant>
      <vt:variant>
        <vt:i4>4232</vt:i4>
      </vt:variant>
      <vt:variant>
        <vt:i4>0</vt:i4>
      </vt:variant>
      <vt:variant>
        <vt:i4>5</vt:i4>
      </vt:variant>
      <vt:variant>
        <vt:lpwstr/>
      </vt:variant>
      <vt:variant>
        <vt:lpwstr>_Toc532122668</vt:lpwstr>
      </vt:variant>
      <vt:variant>
        <vt:i4>1114163</vt:i4>
      </vt:variant>
      <vt:variant>
        <vt:i4>4226</vt:i4>
      </vt:variant>
      <vt:variant>
        <vt:i4>0</vt:i4>
      </vt:variant>
      <vt:variant>
        <vt:i4>5</vt:i4>
      </vt:variant>
      <vt:variant>
        <vt:lpwstr/>
      </vt:variant>
      <vt:variant>
        <vt:lpwstr>_Toc532122667</vt:lpwstr>
      </vt:variant>
      <vt:variant>
        <vt:i4>1114163</vt:i4>
      </vt:variant>
      <vt:variant>
        <vt:i4>4220</vt:i4>
      </vt:variant>
      <vt:variant>
        <vt:i4>0</vt:i4>
      </vt:variant>
      <vt:variant>
        <vt:i4>5</vt:i4>
      </vt:variant>
      <vt:variant>
        <vt:lpwstr/>
      </vt:variant>
      <vt:variant>
        <vt:lpwstr>_Toc532122666</vt:lpwstr>
      </vt:variant>
      <vt:variant>
        <vt:i4>1114163</vt:i4>
      </vt:variant>
      <vt:variant>
        <vt:i4>4214</vt:i4>
      </vt:variant>
      <vt:variant>
        <vt:i4>0</vt:i4>
      </vt:variant>
      <vt:variant>
        <vt:i4>5</vt:i4>
      </vt:variant>
      <vt:variant>
        <vt:lpwstr/>
      </vt:variant>
      <vt:variant>
        <vt:lpwstr>_Toc532122665</vt:lpwstr>
      </vt:variant>
      <vt:variant>
        <vt:i4>1114163</vt:i4>
      </vt:variant>
      <vt:variant>
        <vt:i4>4208</vt:i4>
      </vt:variant>
      <vt:variant>
        <vt:i4>0</vt:i4>
      </vt:variant>
      <vt:variant>
        <vt:i4>5</vt:i4>
      </vt:variant>
      <vt:variant>
        <vt:lpwstr/>
      </vt:variant>
      <vt:variant>
        <vt:lpwstr>_Toc532122664</vt:lpwstr>
      </vt:variant>
      <vt:variant>
        <vt:i4>1114163</vt:i4>
      </vt:variant>
      <vt:variant>
        <vt:i4>4202</vt:i4>
      </vt:variant>
      <vt:variant>
        <vt:i4>0</vt:i4>
      </vt:variant>
      <vt:variant>
        <vt:i4>5</vt:i4>
      </vt:variant>
      <vt:variant>
        <vt:lpwstr/>
      </vt:variant>
      <vt:variant>
        <vt:lpwstr>_Toc532122663</vt:lpwstr>
      </vt:variant>
      <vt:variant>
        <vt:i4>1114163</vt:i4>
      </vt:variant>
      <vt:variant>
        <vt:i4>4196</vt:i4>
      </vt:variant>
      <vt:variant>
        <vt:i4>0</vt:i4>
      </vt:variant>
      <vt:variant>
        <vt:i4>5</vt:i4>
      </vt:variant>
      <vt:variant>
        <vt:lpwstr/>
      </vt:variant>
      <vt:variant>
        <vt:lpwstr>_Toc532122662</vt:lpwstr>
      </vt:variant>
      <vt:variant>
        <vt:i4>1114163</vt:i4>
      </vt:variant>
      <vt:variant>
        <vt:i4>4190</vt:i4>
      </vt:variant>
      <vt:variant>
        <vt:i4>0</vt:i4>
      </vt:variant>
      <vt:variant>
        <vt:i4>5</vt:i4>
      </vt:variant>
      <vt:variant>
        <vt:lpwstr/>
      </vt:variant>
      <vt:variant>
        <vt:lpwstr>_Toc532122661</vt:lpwstr>
      </vt:variant>
      <vt:variant>
        <vt:i4>1114163</vt:i4>
      </vt:variant>
      <vt:variant>
        <vt:i4>4184</vt:i4>
      </vt:variant>
      <vt:variant>
        <vt:i4>0</vt:i4>
      </vt:variant>
      <vt:variant>
        <vt:i4>5</vt:i4>
      </vt:variant>
      <vt:variant>
        <vt:lpwstr/>
      </vt:variant>
      <vt:variant>
        <vt:lpwstr>_Toc532122660</vt:lpwstr>
      </vt:variant>
      <vt:variant>
        <vt:i4>1179699</vt:i4>
      </vt:variant>
      <vt:variant>
        <vt:i4>4178</vt:i4>
      </vt:variant>
      <vt:variant>
        <vt:i4>0</vt:i4>
      </vt:variant>
      <vt:variant>
        <vt:i4>5</vt:i4>
      </vt:variant>
      <vt:variant>
        <vt:lpwstr/>
      </vt:variant>
      <vt:variant>
        <vt:lpwstr>_Toc532122659</vt:lpwstr>
      </vt:variant>
      <vt:variant>
        <vt:i4>1179699</vt:i4>
      </vt:variant>
      <vt:variant>
        <vt:i4>4172</vt:i4>
      </vt:variant>
      <vt:variant>
        <vt:i4>0</vt:i4>
      </vt:variant>
      <vt:variant>
        <vt:i4>5</vt:i4>
      </vt:variant>
      <vt:variant>
        <vt:lpwstr/>
      </vt:variant>
      <vt:variant>
        <vt:lpwstr>_Toc532122658</vt:lpwstr>
      </vt:variant>
      <vt:variant>
        <vt:i4>1179699</vt:i4>
      </vt:variant>
      <vt:variant>
        <vt:i4>4166</vt:i4>
      </vt:variant>
      <vt:variant>
        <vt:i4>0</vt:i4>
      </vt:variant>
      <vt:variant>
        <vt:i4>5</vt:i4>
      </vt:variant>
      <vt:variant>
        <vt:lpwstr/>
      </vt:variant>
      <vt:variant>
        <vt:lpwstr>_Toc532122657</vt:lpwstr>
      </vt:variant>
      <vt:variant>
        <vt:i4>1179699</vt:i4>
      </vt:variant>
      <vt:variant>
        <vt:i4>4160</vt:i4>
      </vt:variant>
      <vt:variant>
        <vt:i4>0</vt:i4>
      </vt:variant>
      <vt:variant>
        <vt:i4>5</vt:i4>
      </vt:variant>
      <vt:variant>
        <vt:lpwstr/>
      </vt:variant>
      <vt:variant>
        <vt:lpwstr>_Toc532122656</vt:lpwstr>
      </vt:variant>
      <vt:variant>
        <vt:i4>1179699</vt:i4>
      </vt:variant>
      <vt:variant>
        <vt:i4>4154</vt:i4>
      </vt:variant>
      <vt:variant>
        <vt:i4>0</vt:i4>
      </vt:variant>
      <vt:variant>
        <vt:i4>5</vt:i4>
      </vt:variant>
      <vt:variant>
        <vt:lpwstr/>
      </vt:variant>
      <vt:variant>
        <vt:lpwstr>_Toc532122655</vt:lpwstr>
      </vt:variant>
      <vt:variant>
        <vt:i4>1179699</vt:i4>
      </vt:variant>
      <vt:variant>
        <vt:i4>4148</vt:i4>
      </vt:variant>
      <vt:variant>
        <vt:i4>0</vt:i4>
      </vt:variant>
      <vt:variant>
        <vt:i4>5</vt:i4>
      </vt:variant>
      <vt:variant>
        <vt:lpwstr/>
      </vt:variant>
      <vt:variant>
        <vt:lpwstr>_Toc532122654</vt:lpwstr>
      </vt:variant>
      <vt:variant>
        <vt:i4>1179699</vt:i4>
      </vt:variant>
      <vt:variant>
        <vt:i4>4142</vt:i4>
      </vt:variant>
      <vt:variant>
        <vt:i4>0</vt:i4>
      </vt:variant>
      <vt:variant>
        <vt:i4>5</vt:i4>
      </vt:variant>
      <vt:variant>
        <vt:lpwstr/>
      </vt:variant>
      <vt:variant>
        <vt:lpwstr>_Toc532122653</vt:lpwstr>
      </vt:variant>
      <vt:variant>
        <vt:i4>1179699</vt:i4>
      </vt:variant>
      <vt:variant>
        <vt:i4>4136</vt:i4>
      </vt:variant>
      <vt:variant>
        <vt:i4>0</vt:i4>
      </vt:variant>
      <vt:variant>
        <vt:i4>5</vt:i4>
      </vt:variant>
      <vt:variant>
        <vt:lpwstr/>
      </vt:variant>
      <vt:variant>
        <vt:lpwstr>_Toc532122652</vt:lpwstr>
      </vt:variant>
      <vt:variant>
        <vt:i4>1179699</vt:i4>
      </vt:variant>
      <vt:variant>
        <vt:i4>4130</vt:i4>
      </vt:variant>
      <vt:variant>
        <vt:i4>0</vt:i4>
      </vt:variant>
      <vt:variant>
        <vt:i4>5</vt:i4>
      </vt:variant>
      <vt:variant>
        <vt:lpwstr/>
      </vt:variant>
      <vt:variant>
        <vt:lpwstr>_Toc532122651</vt:lpwstr>
      </vt:variant>
      <vt:variant>
        <vt:i4>1179699</vt:i4>
      </vt:variant>
      <vt:variant>
        <vt:i4>4124</vt:i4>
      </vt:variant>
      <vt:variant>
        <vt:i4>0</vt:i4>
      </vt:variant>
      <vt:variant>
        <vt:i4>5</vt:i4>
      </vt:variant>
      <vt:variant>
        <vt:lpwstr/>
      </vt:variant>
      <vt:variant>
        <vt:lpwstr>_Toc532122650</vt:lpwstr>
      </vt:variant>
      <vt:variant>
        <vt:i4>1245235</vt:i4>
      </vt:variant>
      <vt:variant>
        <vt:i4>4118</vt:i4>
      </vt:variant>
      <vt:variant>
        <vt:i4>0</vt:i4>
      </vt:variant>
      <vt:variant>
        <vt:i4>5</vt:i4>
      </vt:variant>
      <vt:variant>
        <vt:lpwstr/>
      </vt:variant>
      <vt:variant>
        <vt:lpwstr>_Toc532122649</vt:lpwstr>
      </vt:variant>
      <vt:variant>
        <vt:i4>1245235</vt:i4>
      </vt:variant>
      <vt:variant>
        <vt:i4>4112</vt:i4>
      </vt:variant>
      <vt:variant>
        <vt:i4>0</vt:i4>
      </vt:variant>
      <vt:variant>
        <vt:i4>5</vt:i4>
      </vt:variant>
      <vt:variant>
        <vt:lpwstr/>
      </vt:variant>
      <vt:variant>
        <vt:lpwstr>_Toc532122648</vt:lpwstr>
      </vt:variant>
      <vt:variant>
        <vt:i4>1245235</vt:i4>
      </vt:variant>
      <vt:variant>
        <vt:i4>4106</vt:i4>
      </vt:variant>
      <vt:variant>
        <vt:i4>0</vt:i4>
      </vt:variant>
      <vt:variant>
        <vt:i4>5</vt:i4>
      </vt:variant>
      <vt:variant>
        <vt:lpwstr/>
      </vt:variant>
      <vt:variant>
        <vt:lpwstr>_Toc532122647</vt:lpwstr>
      </vt:variant>
      <vt:variant>
        <vt:i4>1245235</vt:i4>
      </vt:variant>
      <vt:variant>
        <vt:i4>4100</vt:i4>
      </vt:variant>
      <vt:variant>
        <vt:i4>0</vt:i4>
      </vt:variant>
      <vt:variant>
        <vt:i4>5</vt:i4>
      </vt:variant>
      <vt:variant>
        <vt:lpwstr/>
      </vt:variant>
      <vt:variant>
        <vt:lpwstr>_Toc532122646</vt:lpwstr>
      </vt:variant>
      <vt:variant>
        <vt:i4>1245235</vt:i4>
      </vt:variant>
      <vt:variant>
        <vt:i4>4094</vt:i4>
      </vt:variant>
      <vt:variant>
        <vt:i4>0</vt:i4>
      </vt:variant>
      <vt:variant>
        <vt:i4>5</vt:i4>
      </vt:variant>
      <vt:variant>
        <vt:lpwstr/>
      </vt:variant>
      <vt:variant>
        <vt:lpwstr>_Toc532122645</vt:lpwstr>
      </vt:variant>
      <vt:variant>
        <vt:i4>1245235</vt:i4>
      </vt:variant>
      <vt:variant>
        <vt:i4>4088</vt:i4>
      </vt:variant>
      <vt:variant>
        <vt:i4>0</vt:i4>
      </vt:variant>
      <vt:variant>
        <vt:i4>5</vt:i4>
      </vt:variant>
      <vt:variant>
        <vt:lpwstr/>
      </vt:variant>
      <vt:variant>
        <vt:lpwstr>_Toc532122644</vt:lpwstr>
      </vt:variant>
      <vt:variant>
        <vt:i4>1245235</vt:i4>
      </vt:variant>
      <vt:variant>
        <vt:i4>4082</vt:i4>
      </vt:variant>
      <vt:variant>
        <vt:i4>0</vt:i4>
      </vt:variant>
      <vt:variant>
        <vt:i4>5</vt:i4>
      </vt:variant>
      <vt:variant>
        <vt:lpwstr/>
      </vt:variant>
      <vt:variant>
        <vt:lpwstr>_Toc532122643</vt:lpwstr>
      </vt:variant>
      <vt:variant>
        <vt:i4>1245235</vt:i4>
      </vt:variant>
      <vt:variant>
        <vt:i4>4076</vt:i4>
      </vt:variant>
      <vt:variant>
        <vt:i4>0</vt:i4>
      </vt:variant>
      <vt:variant>
        <vt:i4>5</vt:i4>
      </vt:variant>
      <vt:variant>
        <vt:lpwstr/>
      </vt:variant>
      <vt:variant>
        <vt:lpwstr>_Toc532122642</vt:lpwstr>
      </vt:variant>
      <vt:variant>
        <vt:i4>1245235</vt:i4>
      </vt:variant>
      <vt:variant>
        <vt:i4>4070</vt:i4>
      </vt:variant>
      <vt:variant>
        <vt:i4>0</vt:i4>
      </vt:variant>
      <vt:variant>
        <vt:i4>5</vt:i4>
      </vt:variant>
      <vt:variant>
        <vt:lpwstr/>
      </vt:variant>
      <vt:variant>
        <vt:lpwstr>_Toc532122641</vt:lpwstr>
      </vt:variant>
      <vt:variant>
        <vt:i4>1245235</vt:i4>
      </vt:variant>
      <vt:variant>
        <vt:i4>4064</vt:i4>
      </vt:variant>
      <vt:variant>
        <vt:i4>0</vt:i4>
      </vt:variant>
      <vt:variant>
        <vt:i4>5</vt:i4>
      </vt:variant>
      <vt:variant>
        <vt:lpwstr/>
      </vt:variant>
      <vt:variant>
        <vt:lpwstr>_Toc532122640</vt:lpwstr>
      </vt:variant>
      <vt:variant>
        <vt:i4>1310771</vt:i4>
      </vt:variant>
      <vt:variant>
        <vt:i4>4058</vt:i4>
      </vt:variant>
      <vt:variant>
        <vt:i4>0</vt:i4>
      </vt:variant>
      <vt:variant>
        <vt:i4>5</vt:i4>
      </vt:variant>
      <vt:variant>
        <vt:lpwstr/>
      </vt:variant>
      <vt:variant>
        <vt:lpwstr>_Toc532122639</vt:lpwstr>
      </vt:variant>
      <vt:variant>
        <vt:i4>1310771</vt:i4>
      </vt:variant>
      <vt:variant>
        <vt:i4>4052</vt:i4>
      </vt:variant>
      <vt:variant>
        <vt:i4>0</vt:i4>
      </vt:variant>
      <vt:variant>
        <vt:i4>5</vt:i4>
      </vt:variant>
      <vt:variant>
        <vt:lpwstr/>
      </vt:variant>
      <vt:variant>
        <vt:lpwstr>_Toc532122638</vt:lpwstr>
      </vt:variant>
      <vt:variant>
        <vt:i4>1310771</vt:i4>
      </vt:variant>
      <vt:variant>
        <vt:i4>4046</vt:i4>
      </vt:variant>
      <vt:variant>
        <vt:i4>0</vt:i4>
      </vt:variant>
      <vt:variant>
        <vt:i4>5</vt:i4>
      </vt:variant>
      <vt:variant>
        <vt:lpwstr/>
      </vt:variant>
      <vt:variant>
        <vt:lpwstr>_Toc532122637</vt:lpwstr>
      </vt:variant>
      <vt:variant>
        <vt:i4>1310771</vt:i4>
      </vt:variant>
      <vt:variant>
        <vt:i4>4040</vt:i4>
      </vt:variant>
      <vt:variant>
        <vt:i4>0</vt:i4>
      </vt:variant>
      <vt:variant>
        <vt:i4>5</vt:i4>
      </vt:variant>
      <vt:variant>
        <vt:lpwstr/>
      </vt:variant>
      <vt:variant>
        <vt:lpwstr>_Toc532122636</vt:lpwstr>
      </vt:variant>
      <vt:variant>
        <vt:i4>1310771</vt:i4>
      </vt:variant>
      <vt:variant>
        <vt:i4>4034</vt:i4>
      </vt:variant>
      <vt:variant>
        <vt:i4>0</vt:i4>
      </vt:variant>
      <vt:variant>
        <vt:i4>5</vt:i4>
      </vt:variant>
      <vt:variant>
        <vt:lpwstr/>
      </vt:variant>
      <vt:variant>
        <vt:lpwstr>_Toc532122635</vt:lpwstr>
      </vt:variant>
      <vt:variant>
        <vt:i4>1310771</vt:i4>
      </vt:variant>
      <vt:variant>
        <vt:i4>4028</vt:i4>
      </vt:variant>
      <vt:variant>
        <vt:i4>0</vt:i4>
      </vt:variant>
      <vt:variant>
        <vt:i4>5</vt:i4>
      </vt:variant>
      <vt:variant>
        <vt:lpwstr/>
      </vt:variant>
      <vt:variant>
        <vt:lpwstr>_Toc532122634</vt:lpwstr>
      </vt:variant>
      <vt:variant>
        <vt:i4>1310771</vt:i4>
      </vt:variant>
      <vt:variant>
        <vt:i4>4022</vt:i4>
      </vt:variant>
      <vt:variant>
        <vt:i4>0</vt:i4>
      </vt:variant>
      <vt:variant>
        <vt:i4>5</vt:i4>
      </vt:variant>
      <vt:variant>
        <vt:lpwstr/>
      </vt:variant>
      <vt:variant>
        <vt:lpwstr>_Toc532122633</vt:lpwstr>
      </vt:variant>
      <vt:variant>
        <vt:i4>1310771</vt:i4>
      </vt:variant>
      <vt:variant>
        <vt:i4>4016</vt:i4>
      </vt:variant>
      <vt:variant>
        <vt:i4>0</vt:i4>
      </vt:variant>
      <vt:variant>
        <vt:i4>5</vt:i4>
      </vt:variant>
      <vt:variant>
        <vt:lpwstr/>
      </vt:variant>
      <vt:variant>
        <vt:lpwstr>_Toc532122632</vt:lpwstr>
      </vt:variant>
      <vt:variant>
        <vt:i4>1310771</vt:i4>
      </vt:variant>
      <vt:variant>
        <vt:i4>4010</vt:i4>
      </vt:variant>
      <vt:variant>
        <vt:i4>0</vt:i4>
      </vt:variant>
      <vt:variant>
        <vt:i4>5</vt:i4>
      </vt:variant>
      <vt:variant>
        <vt:lpwstr/>
      </vt:variant>
      <vt:variant>
        <vt:lpwstr>_Toc532122631</vt:lpwstr>
      </vt:variant>
      <vt:variant>
        <vt:i4>1310771</vt:i4>
      </vt:variant>
      <vt:variant>
        <vt:i4>4004</vt:i4>
      </vt:variant>
      <vt:variant>
        <vt:i4>0</vt:i4>
      </vt:variant>
      <vt:variant>
        <vt:i4>5</vt:i4>
      </vt:variant>
      <vt:variant>
        <vt:lpwstr/>
      </vt:variant>
      <vt:variant>
        <vt:lpwstr>_Toc532122630</vt:lpwstr>
      </vt:variant>
      <vt:variant>
        <vt:i4>1376307</vt:i4>
      </vt:variant>
      <vt:variant>
        <vt:i4>3998</vt:i4>
      </vt:variant>
      <vt:variant>
        <vt:i4>0</vt:i4>
      </vt:variant>
      <vt:variant>
        <vt:i4>5</vt:i4>
      </vt:variant>
      <vt:variant>
        <vt:lpwstr/>
      </vt:variant>
      <vt:variant>
        <vt:lpwstr>_Toc532122629</vt:lpwstr>
      </vt:variant>
      <vt:variant>
        <vt:i4>1376307</vt:i4>
      </vt:variant>
      <vt:variant>
        <vt:i4>3992</vt:i4>
      </vt:variant>
      <vt:variant>
        <vt:i4>0</vt:i4>
      </vt:variant>
      <vt:variant>
        <vt:i4>5</vt:i4>
      </vt:variant>
      <vt:variant>
        <vt:lpwstr/>
      </vt:variant>
      <vt:variant>
        <vt:lpwstr>_Toc532122628</vt:lpwstr>
      </vt:variant>
      <vt:variant>
        <vt:i4>1376307</vt:i4>
      </vt:variant>
      <vt:variant>
        <vt:i4>3986</vt:i4>
      </vt:variant>
      <vt:variant>
        <vt:i4>0</vt:i4>
      </vt:variant>
      <vt:variant>
        <vt:i4>5</vt:i4>
      </vt:variant>
      <vt:variant>
        <vt:lpwstr/>
      </vt:variant>
      <vt:variant>
        <vt:lpwstr>_Toc532122627</vt:lpwstr>
      </vt:variant>
      <vt:variant>
        <vt:i4>1376307</vt:i4>
      </vt:variant>
      <vt:variant>
        <vt:i4>3980</vt:i4>
      </vt:variant>
      <vt:variant>
        <vt:i4>0</vt:i4>
      </vt:variant>
      <vt:variant>
        <vt:i4>5</vt:i4>
      </vt:variant>
      <vt:variant>
        <vt:lpwstr/>
      </vt:variant>
      <vt:variant>
        <vt:lpwstr>_Toc532122626</vt:lpwstr>
      </vt:variant>
      <vt:variant>
        <vt:i4>1376307</vt:i4>
      </vt:variant>
      <vt:variant>
        <vt:i4>3974</vt:i4>
      </vt:variant>
      <vt:variant>
        <vt:i4>0</vt:i4>
      </vt:variant>
      <vt:variant>
        <vt:i4>5</vt:i4>
      </vt:variant>
      <vt:variant>
        <vt:lpwstr/>
      </vt:variant>
      <vt:variant>
        <vt:lpwstr>_Toc532122625</vt:lpwstr>
      </vt:variant>
      <vt:variant>
        <vt:i4>1376307</vt:i4>
      </vt:variant>
      <vt:variant>
        <vt:i4>3968</vt:i4>
      </vt:variant>
      <vt:variant>
        <vt:i4>0</vt:i4>
      </vt:variant>
      <vt:variant>
        <vt:i4>5</vt:i4>
      </vt:variant>
      <vt:variant>
        <vt:lpwstr/>
      </vt:variant>
      <vt:variant>
        <vt:lpwstr>_Toc532122624</vt:lpwstr>
      </vt:variant>
      <vt:variant>
        <vt:i4>1376307</vt:i4>
      </vt:variant>
      <vt:variant>
        <vt:i4>3962</vt:i4>
      </vt:variant>
      <vt:variant>
        <vt:i4>0</vt:i4>
      </vt:variant>
      <vt:variant>
        <vt:i4>5</vt:i4>
      </vt:variant>
      <vt:variant>
        <vt:lpwstr/>
      </vt:variant>
      <vt:variant>
        <vt:lpwstr>_Toc532122623</vt:lpwstr>
      </vt:variant>
      <vt:variant>
        <vt:i4>1376307</vt:i4>
      </vt:variant>
      <vt:variant>
        <vt:i4>3956</vt:i4>
      </vt:variant>
      <vt:variant>
        <vt:i4>0</vt:i4>
      </vt:variant>
      <vt:variant>
        <vt:i4>5</vt:i4>
      </vt:variant>
      <vt:variant>
        <vt:lpwstr/>
      </vt:variant>
      <vt:variant>
        <vt:lpwstr>_Toc532122622</vt:lpwstr>
      </vt:variant>
      <vt:variant>
        <vt:i4>1376307</vt:i4>
      </vt:variant>
      <vt:variant>
        <vt:i4>3950</vt:i4>
      </vt:variant>
      <vt:variant>
        <vt:i4>0</vt:i4>
      </vt:variant>
      <vt:variant>
        <vt:i4>5</vt:i4>
      </vt:variant>
      <vt:variant>
        <vt:lpwstr/>
      </vt:variant>
      <vt:variant>
        <vt:lpwstr>_Toc532122621</vt:lpwstr>
      </vt:variant>
      <vt:variant>
        <vt:i4>1376307</vt:i4>
      </vt:variant>
      <vt:variant>
        <vt:i4>3944</vt:i4>
      </vt:variant>
      <vt:variant>
        <vt:i4>0</vt:i4>
      </vt:variant>
      <vt:variant>
        <vt:i4>5</vt:i4>
      </vt:variant>
      <vt:variant>
        <vt:lpwstr/>
      </vt:variant>
      <vt:variant>
        <vt:lpwstr>_Toc532122620</vt:lpwstr>
      </vt:variant>
      <vt:variant>
        <vt:i4>1441843</vt:i4>
      </vt:variant>
      <vt:variant>
        <vt:i4>3938</vt:i4>
      </vt:variant>
      <vt:variant>
        <vt:i4>0</vt:i4>
      </vt:variant>
      <vt:variant>
        <vt:i4>5</vt:i4>
      </vt:variant>
      <vt:variant>
        <vt:lpwstr/>
      </vt:variant>
      <vt:variant>
        <vt:lpwstr>_Toc532122619</vt:lpwstr>
      </vt:variant>
      <vt:variant>
        <vt:i4>1441843</vt:i4>
      </vt:variant>
      <vt:variant>
        <vt:i4>3932</vt:i4>
      </vt:variant>
      <vt:variant>
        <vt:i4>0</vt:i4>
      </vt:variant>
      <vt:variant>
        <vt:i4>5</vt:i4>
      </vt:variant>
      <vt:variant>
        <vt:lpwstr/>
      </vt:variant>
      <vt:variant>
        <vt:lpwstr>_Toc532122618</vt:lpwstr>
      </vt:variant>
      <vt:variant>
        <vt:i4>1441843</vt:i4>
      </vt:variant>
      <vt:variant>
        <vt:i4>3926</vt:i4>
      </vt:variant>
      <vt:variant>
        <vt:i4>0</vt:i4>
      </vt:variant>
      <vt:variant>
        <vt:i4>5</vt:i4>
      </vt:variant>
      <vt:variant>
        <vt:lpwstr/>
      </vt:variant>
      <vt:variant>
        <vt:lpwstr>_Toc532122617</vt:lpwstr>
      </vt:variant>
      <vt:variant>
        <vt:i4>1441843</vt:i4>
      </vt:variant>
      <vt:variant>
        <vt:i4>3920</vt:i4>
      </vt:variant>
      <vt:variant>
        <vt:i4>0</vt:i4>
      </vt:variant>
      <vt:variant>
        <vt:i4>5</vt:i4>
      </vt:variant>
      <vt:variant>
        <vt:lpwstr/>
      </vt:variant>
      <vt:variant>
        <vt:lpwstr>_Toc532122616</vt:lpwstr>
      </vt:variant>
      <vt:variant>
        <vt:i4>1441843</vt:i4>
      </vt:variant>
      <vt:variant>
        <vt:i4>3914</vt:i4>
      </vt:variant>
      <vt:variant>
        <vt:i4>0</vt:i4>
      </vt:variant>
      <vt:variant>
        <vt:i4>5</vt:i4>
      </vt:variant>
      <vt:variant>
        <vt:lpwstr/>
      </vt:variant>
      <vt:variant>
        <vt:lpwstr>_Toc532122615</vt:lpwstr>
      </vt:variant>
      <vt:variant>
        <vt:i4>1441843</vt:i4>
      </vt:variant>
      <vt:variant>
        <vt:i4>3908</vt:i4>
      </vt:variant>
      <vt:variant>
        <vt:i4>0</vt:i4>
      </vt:variant>
      <vt:variant>
        <vt:i4>5</vt:i4>
      </vt:variant>
      <vt:variant>
        <vt:lpwstr/>
      </vt:variant>
      <vt:variant>
        <vt:lpwstr>_Toc532122614</vt:lpwstr>
      </vt:variant>
      <vt:variant>
        <vt:i4>1441843</vt:i4>
      </vt:variant>
      <vt:variant>
        <vt:i4>3902</vt:i4>
      </vt:variant>
      <vt:variant>
        <vt:i4>0</vt:i4>
      </vt:variant>
      <vt:variant>
        <vt:i4>5</vt:i4>
      </vt:variant>
      <vt:variant>
        <vt:lpwstr/>
      </vt:variant>
      <vt:variant>
        <vt:lpwstr>_Toc532122613</vt:lpwstr>
      </vt:variant>
      <vt:variant>
        <vt:i4>1441843</vt:i4>
      </vt:variant>
      <vt:variant>
        <vt:i4>3896</vt:i4>
      </vt:variant>
      <vt:variant>
        <vt:i4>0</vt:i4>
      </vt:variant>
      <vt:variant>
        <vt:i4>5</vt:i4>
      </vt:variant>
      <vt:variant>
        <vt:lpwstr/>
      </vt:variant>
      <vt:variant>
        <vt:lpwstr>_Toc532122612</vt:lpwstr>
      </vt:variant>
      <vt:variant>
        <vt:i4>1441843</vt:i4>
      </vt:variant>
      <vt:variant>
        <vt:i4>3890</vt:i4>
      </vt:variant>
      <vt:variant>
        <vt:i4>0</vt:i4>
      </vt:variant>
      <vt:variant>
        <vt:i4>5</vt:i4>
      </vt:variant>
      <vt:variant>
        <vt:lpwstr/>
      </vt:variant>
      <vt:variant>
        <vt:lpwstr>_Toc532122611</vt:lpwstr>
      </vt:variant>
      <vt:variant>
        <vt:i4>1441843</vt:i4>
      </vt:variant>
      <vt:variant>
        <vt:i4>3884</vt:i4>
      </vt:variant>
      <vt:variant>
        <vt:i4>0</vt:i4>
      </vt:variant>
      <vt:variant>
        <vt:i4>5</vt:i4>
      </vt:variant>
      <vt:variant>
        <vt:lpwstr/>
      </vt:variant>
      <vt:variant>
        <vt:lpwstr>_Toc532122610</vt:lpwstr>
      </vt:variant>
      <vt:variant>
        <vt:i4>1507379</vt:i4>
      </vt:variant>
      <vt:variant>
        <vt:i4>3878</vt:i4>
      </vt:variant>
      <vt:variant>
        <vt:i4>0</vt:i4>
      </vt:variant>
      <vt:variant>
        <vt:i4>5</vt:i4>
      </vt:variant>
      <vt:variant>
        <vt:lpwstr/>
      </vt:variant>
      <vt:variant>
        <vt:lpwstr>_Toc532122609</vt:lpwstr>
      </vt:variant>
      <vt:variant>
        <vt:i4>1507379</vt:i4>
      </vt:variant>
      <vt:variant>
        <vt:i4>3872</vt:i4>
      </vt:variant>
      <vt:variant>
        <vt:i4>0</vt:i4>
      </vt:variant>
      <vt:variant>
        <vt:i4>5</vt:i4>
      </vt:variant>
      <vt:variant>
        <vt:lpwstr/>
      </vt:variant>
      <vt:variant>
        <vt:lpwstr>_Toc532122608</vt:lpwstr>
      </vt:variant>
      <vt:variant>
        <vt:i4>1507379</vt:i4>
      </vt:variant>
      <vt:variant>
        <vt:i4>3866</vt:i4>
      </vt:variant>
      <vt:variant>
        <vt:i4>0</vt:i4>
      </vt:variant>
      <vt:variant>
        <vt:i4>5</vt:i4>
      </vt:variant>
      <vt:variant>
        <vt:lpwstr/>
      </vt:variant>
      <vt:variant>
        <vt:lpwstr>_Toc532122607</vt:lpwstr>
      </vt:variant>
      <vt:variant>
        <vt:i4>1507379</vt:i4>
      </vt:variant>
      <vt:variant>
        <vt:i4>3860</vt:i4>
      </vt:variant>
      <vt:variant>
        <vt:i4>0</vt:i4>
      </vt:variant>
      <vt:variant>
        <vt:i4>5</vt:i4>
      </vt:variant>
      <vt:variant>
        <vt:lpwstr/>
      </vt:variant>
      <vt:variant>
        <vt:lpwstr>_Toc532122606</vt:lpwstr>
      </vt:variant>
      <vt:variant>
        <vt:i4>1507379</vt:i4>
      </vt:variant>
      <vt:variant>
        <vt:i4>3854</vt:i4>
      </vt:variant>
      <vt:variant>
        <vt:i4>0</vt:i4>
      </vt:variant>
      <vt:variant>
        <vt:i4>5</vt:i4>
      </vt:variant>
      <vt:variant>
        <vt:lpwstr/>
      </vt:variant>
      <vt:variant>
        <vt:lpwstr>_Toc532122605</vt:lpwstr>
      </vt:variant>
      <vt:variant>
        <vt:i4>1507379</vt:i4>
      </vt:variant>
      <vt:variant>
        <vt:i4>3848</vt:i4>
      </vt:variant>
      <vt:variant>
        <vt:i4>0</vt:i4>
      </vt:variant>
      <vt:variant>
        <vt:i4>5</vt:i4>
      </vt:variant>
      <vt:variant>
        <vt:lpwstr/>
      </vt:variant>
      <vt:variant>
        <vt:lpwstr>_Toc532122604</vt:lpwstr>
      </vt:variant>
      <vt:variant>
        <vt:i4>1507379</vt:i4>
      </vt:variant>
      <vt:variant>
        <vt:i4>3842</vt:i4>
      </vt:variant>
      <vt:variant>
        <vt:i4>0</vt:i4>
      </vt:variant>
      <vt:variant>
        <vt:i4>5</vt:i4>
      </vt:variant>
      <vt:variant>
        <vt:lpwstr/>
      </vt:variant>
      <vt:variant>
        <vt:lpwstr>_Toc532122603</vt:lpwstr>
      </vt:variant>
      <vt:variant>
        <vt:i4>1507379</vt:i4>
      </vt:variant>
      <vt:variant>
        <vt:i4>3836</vt:i4>
      </vt:variant>
      <vt:variant>
        <vt:i4>0</vt:i4>
      </vt:variant>
      <vt:variant>
        <vt:i4>5</vt:i4>
      </vt:variant>
      <vt:variant>
        <vt:lpwstr/>
      </vt:variant>
      <vt:variant>
        <vt:lpwstr>_Toc532122602</vt:lpwstr>
      </vt:variant>
      <vt:variant>
        <vt:i4>1507379</vt:i4>
      </vt:variant>
      <vt:variant>
        <vt:i4>3830</vt:i4>
      </vt:variant>
      <vt:variant>
        <vt:i4>0</vt:i4>
      </vt:variant>
      <vt:variant>
        <vt:i4>5</vt:i4>
      </vt:variant>
      <vt:variant>
        <vt:lpwstr/>
      </vt:variant>
      <vt:variant>
        <vt:lpwstr>_Toc532122601</vt:lpwstr>
      </vt:variant>
      <vt:variant>
        <vt:i4>1507379</vt:i4>
      </vt:variant>
      <vt:variant>
        <vt:i4>3824</vt:i4>
      </vt:variant>
      <vt:variant>
        <vt:i4>0</vt:i4>
      </vt:variant>
      <vt:variant>
        <vt:i4>5</vt:i4>
      </vt:variant>
      <vt:variant>
        <vt:lpwstr/>
      </vt:variant>
      <vt:variant>
        <vt:lpwstr>_Toc532122600</vt:lpwstr>
      </vt:variant>
      <vt:variant>
        <vt:i4>1966128</vt:i4>
      </vt:variant>
      <vt:variant>
        <vt:i4>3818</vt:i4>
      </vt:variant>
      <vt:variant>
        <vt:i4>0</vt:i4>
      </vt:variant>
      <vt:variant>
        <vt:i4>5</vt:i4>
      </vt:variant>
      <vt:variant>
        <vt:lpwstr/>
      </vt:variant>
      <vt:variant>
        <vt:lpwstr>_Toc532122599</vt:lpwstr>
      </vt:variant>
      <vt:variant>
        <vt:i4>1966128</vt:i4>
      </vt:variant>
      <vt:variant>
        <vt:i4>3812</vt:i4>
      </vt:variant>
      <vt:variant>
        <vt:i4>0</vt:i4>
      </vt:variant>
      <vt:variant>
        <vt:i4>5</vt:i4>
      </vt:variant>
      <vt:variant>
        <vt:lpwstr/>
      </vt:variant>
      <vt:variant>
        <vt:lpwstr>_Toc532122598</vt:lpwstr>
      </vt:variant>
      <vt:variant>
        <vt:i4>1966128</vt:i4>
      </vt:variant>
      <vt:variant>
        <vt:i4>3806</vt:i4>
      </vt:variant>
      <vt:variant>
        <vt:i4>0</vt:i4>
      </vt:variant>
      <vt:variant>
        <vt:i4>5</vt:i4>
      </vt:variant>
      <vt:variant>
        <vt:lpwstr/>
      </vt:variant>
      <vt:variant>
        <vt:lpwstr>_Toc532122597</vt:lpwstr>
      </vt:variant>
      <vt:variant>
        <vt:i4>1966128</vt:i4>
      </vt:variant>
      <vt:variant>
        <vt:i4>3800</vt:i4>
      </vt:variant>
      <vt:variant>
        <vt:i4>0</vt:i4>
      </vt:variant>
      <vt:variant>
        <vt:i4>5</vt:i4>
      </vt:variant>
      <vt:variant>
        <vt:lpwstr/>
      </vt:variant>
      <vt:variant>
        <vt:lpwstr>_Toc532122596</vt:lpwstr>
      </vt:variant>
      <vt:variant>
        <vt:i4>1966128</vt:i4>
      </vt:variant>
      <vt:variant>
        <vt:i4>3794</vt:i4>
      </vt:variant>
      <vt:variant>
        <vt:i4>0</vt:i4>
      </vt:variant>
      <vt:variant>
        <vt:i4>5</vt:i4>
      </vt:variant>
      <vt:variant>
        <vt:lpwstr/>
      </vt:variant>
      <vt:variant>
        <vt:lpwstr>_Toc532122595</vt:lpwstr>
      </vt:variant>
      <vt:variant>
        <vt:i4>1966128</vt:i4>
      </vt:variant>
      <vt:variant>
        <vt:i4>3788</vt:i4>
      </vt:variant>
      <vt:variant>
        <vt:i4>0</vt:i4>
      </vt:variant>
      <vt:variant>
        <vt:i4>5</vt:i4>
      </vt:variant>
      <vt:variant>
        <vt:lpwstr/>
      </vt:variant>
      <vt:variant>
        <vt:lpwstr>_Toc532122594</vt:lpwstr>
      </vt:variant>
      <vt:variant>
        <vt:i4>1966128</vt:i4>
      </vt:variant>
      <vt:variant>
        <vt:i4>3782</vt:i4>
      </vt:variant>
      <vt:variant>
        <vt:i4>0</vt:i4>
      </vt:variant>
      <vt:variant>
        <vt:i4>5</vt:i4>
      </vt:variant>
      <vt:variant>
        <vt:lpwstr/>
      </vt:variant>
      <vt:variant>
        <vt:lpwstr>_Toc532122593</vt:lpwstr>
      </vt:variant>
      <vt:variant>
        <vt:i4>1966128</vt:i4>
      </vt:variant>
      <vt:variant>
        <vt:i4>3776</vt:i4>
      </vt:variant>
      <vt:variant>
        <vt:i4>0</vt:i4>
      </vt:variant>
      <vt:variant>
        <vt:i4>5</vt:i4>
      </vt:variant>
      <vt:variant>
        <vt:lpwstr/>
      </vt:variant>
      <vt:variant>
        <vt:lpwstr>_Toc532122592</vt:lpwstr>
      </vt:variant>
      <vt:variant>
        <vt:i4>1966128</vt:i4>
      </vt:variant>
      <vt:variant>
        <vt:i4>3770</vt:i4>
      </vt:variant>
      <vt:variant>
        <vt:i4>0</vt:i4>
      </vt:variant>
      <vt:variant>
        <vt:i4>5</vt:i4>
      </vt:variant>
      <vt:variant>
        <vt:lpwstr/>
      </vt:variant>
      <vt:variant>
        <vt:lpwstr>_Toc532122591</vt:lpwstr>
      </vt:variant>
      <vt:variant>
        <vt:i4>1966128</vt:i4>
      </vt:variant>
      <vt:variant>
        <vt:i4>3764</vt:i4>
      </vt:variant>
      <vt:variant>
        <vt:i4>0</vt:i4>
      </vt:variant>
      <vt:variant>
        <vt:i4>5</vt:i4>
      </vt:variant>
      <vt:variant>
        <vt:lpwstr/>
      </vt:variant>
      <vt:variant>
        <vt:lpwstr>_Toc532122590</vt:lpwstr>
      </vt:variant>
      <vt:variant>
        <vt:i4>2031664</vt:i4>
      </vt:variant>
      <vt:variant>
        <vt:i4>3758</vt:i4>
      </vt:variant>
      <vt:variant>
        <vt:i4>0</vt:i4>
      </vt:variant>
      <vt:variant>
        <vt:i4>5</vt:i4>
      </vt:variant>
      <vt:variant>
        <vt:lpwstr/>
      </vt:variant>
      <vt:variant>
        <vt:lpwstr>_Toc532122589</vt:lpwstr>
      </vt:variant>
      <vt:variant>
        <vt:i4>2031664</vt:i4>
      </vt:variant>
      <vt:variant>
        <vt:i4>3752</vt:i4>
      </vt:variant>
      <vt:variant>
        <vt:i4>0</vt:i4>
      </vt:variant>
      <vt:variant>
        <vt:i4>5</vt:i4>
      </vt:variant>
      <vt:variant>
        <vt:lpwstr/>
      </vt:variant>
      <vt:variant>
        <vt:lpwstr>_Toc532122588</vt:lpwstr>
      </vt:variant>
      <vt:variant>
        <vt:i4>2031664</vt:i4>
      </vt:variant>
      <vt:variant>
        <vt:i4>3746</vt:i4>
      </vt:variant>
      <vt:variant>
        <vt:i4>0</vt:i4>
      </vt:variant>
      <vt:variant>
        <vt:i4>5</vt:i4>
      </vt:variant>
      <vt:variant>
        <vt:lpwstr/>
      </vt:variant>
      <vt:variant>
        <vt:lpwstr>_Toc532122587</vt:lpwstr>
      </vt:variant>
      <vt:variant>
        <vt:i4>2031664</vt:i4>
      </vt:variant>
      <vt:variant>
        <vt:i4>3740</vt:i4>
      </vt:variant>
      <vt:variant>
        <vt:i4>0</vt:i4>
      </vt:variant>
      <vt:variant>
        <vt:i4>5</vt:i4>
      </vt:variant>
      <vt:variant>
        <vt:lpwstr/>
      </vt:variant>
      <vt:variant>
        <vt:lpwstr>_Toc532122586</vt:lpwstr>
      </vt:variant>
      <vt:variant>
        <vt:i4>2031664</vt:i4>
      </vt:variant>
      <vt:variant>
        <vt:i4>3734</vt:i4>
      </vt:variant>
      <vt:variant>
        <vt:i4>0</vt:i4>
      </vt:variant>
      <vt:variant>
        <vt:i4>5</vt:i4>
      </vt:variant>
      <vt:variant>
        <vt:lpwstr/>
      </vt:variant>
      <vt:variant>
        <vt:lpwstr>_Toc532122585</vt:lpwstr>
      </vt:variant>
      <vt:variant>
        <vt:i4>2031664</vt:i4>
      </vt:variant>
      <vt:variant>
        <vt:i4>3728</vt:i4>
      </vt:variant>
      <vt:variant>
        <vt:i4>0</vt:i4>
      </vt:variant>
      <vt:variant>
        <vt:i4>5</vt:i4>
      </vt:variant>
      <vt:variant>
        <vt:lpwstr/>
      </vt:variant>
      <vt:variant>
        <vt:lpwstr>_Toc532122584</vt:lpwstr>
      </vt:variant>
      <vt:variant>
        <vt:i4>2031664</vt:i4>
      </vt:variant>
      <vt:variant>
        <vt:i4>3722</vt:i4>
      </vt:variant>
      <vt:variant>
        <vt:i4>0</vt:i4>
      </vt:variant>
      <vt:variant>
        <vt:i4>5</vt:i4>
      </vt:variant>
      <vt:variant>
        <vt:lpwstr/>
      </vt:variant>
      <vt:variant>
        <vt:lpwstr>_Toc532122583</vt:lpwstr>
      </vt:variant>
      <vt:variant>
        <vt:i4>2031664</vt:i4>
      </vt:variant>
      <vt:variant>
        <vt:i4>3716</vt:i4>
      </vt:variant>
      <vt:variant>
        <vt:i4>0</vt:i4>
      </vt:variant>
      <vt:variant>
        <vt:i4>5</vt:i4>
      </vt:variant>
      <vt:variant>
        <vt:lpwstr/>
      </vt:variant>
      <vt:variant>
        <vt:lpwstr>_Toc532122582</vt:lpwstr>
      </vt:variant>
      <vt:variant>
        <vt:i4>2031664</vt:i4>
      </vt:variant>
      <vt:variant>
        <vt:i4>3710</vt:i4>
      </vt:variant>
      <vt:variant>
        <vt:i4>0</vt:i4>
      </vt:variant>
      <vt:variant>
        <vt:i4>5</vt:i4>
      </vt:variant>
      <vt:variant>
        <vt:lpwstr/>
      </vt:variant>
      <vt:variant>
        <vt:lpwstr>_Toc532122581</vt:lpwstr>
      </vt:variant>
      <vt:variant>
        <vt:i4>2031664</vt:i4>
      </vt:variant>
      <vt:variant>
        <vt:i4>3704</vt:i4>
      </vt:variant>
      <vt:variant>
        <vt:i4>0</vt:i4>
      </vt:variant>
      <vt:variant>
        <vt:i4>5</vt:i4>
      </vt:variant>
      <vt:variant>
        <vt:lpwstr/>
      </vt:variant>
      <vt:variant>
        <vt:lpwstr>_Toc532122580</vt:lpwstr>
      </vt:variant>
      <vt:variant>
        <vt:i4>1048624</vt:i4>
      </vt:variant>
      <vt:variant>
        <vt:i4>3698</vt:i4>
      </vt:variant>
      <vt:variant>
        <vt:i4>0</vt:i4>
      </vt:variant>
      <vt:variant>
        <vt:i4>5</vt:i4>
      </vt:variant>
      <vt:variant>
        <vt:lpwstr/>
      </vt:variant>
      <vt:variant>
        <vt:lpwstr>_Toc532122579</vt:lpwstr>
      </vt:variant>
      <vt:variant>
        <vt:i4>1048624</vt:i4>
      </vt:variant>
      <vt:variant>
        <vt:i4>3692</vt:i4>
      </vt:variant>
      <vt:variant>
        <vt:i4>0</vt:i4>
      </vt:variant>
      <vt:variant>
        <vt:i4>5</vt:i4>
      </vt:variant>
      <vt:variant>
        <vt:lpwstr/>
      </vt:variant>
      <vt:variant>
        <vt:lpwstr>_Toc532122578</vt:lpwstr>
      </vt:variant>
      <vt:variant>
        <vt:i4>1048624</vt:i4>
      </vt:variant>
      <vt:variant>
        <vt:i4>3686</vt:i4>
      </vt:variant>
      <vt:variant>
        <vt:i4>0</vt:i4>
      </vt:variant>
      <vt:variant>
        <vt:i4>5</vt:i4>
      </vt:variant>
      <vt:variant>
        <vt:lpwstr/>
      </vt:variant>
      <vt:variant>
        <vt:lpwstr>_Toc532122577</vt:lpwstr>
      </vt:variant>
      <vt:variant>
        <vt:i4>1048624</vt:i4>
      </vt:variant>
      <vt:variant>
        <vt:i4>3680</vt:i4>
      </vt:variant>
      <vt:variant>
        <vt:i4>0</vt:i4>
      </vt:variant>
      <vt:variant>
        <vt:i4>5</vt:i4>
      </vt:variant>
      <vt:variant>
        <vt:lpwstr/>
      </vt:variant>
      <vt:variant>
        <vt:lpwstr>_Toc532122576</vt:lpwstr>
      </vt:variant>
      <vt:variant>
        <vt:i4>1048624</vt:i4>
      </vt:variant>
      <vt:variant>
        <vt:i4>3674</vt:i4>
      </vt:variant>
      <vt:variant>
        <vt:i4>0</vt:i4>
      </vt:variant>
      <vt:variant>
        <vt:i4>5</vt:i4>
      </vt:variant>
      <vt:variant>
        <vt:lpwstr/>
      </vt:variant>
      <vt:variant>
        <vt:lpwstr>_Toc532122575</vt:lpwstr>
      </vt:variant>
      <vt:variant>
        <vt:i4>1048624</vt:i4>
      </vt:variant>
      <vt:variant>
        <vt:i4>3668</vt:i4>
      </vt:variant>
      <vt:variant>
        <vt:i4>0</vt:i4>
      </vt:variant>
      <vt:variant>
        <vt:i4>5</vt:i4>
      </vt:variant>
      <vt:variant>
        <vt:lpwstr/>
      </vt:variant>
      <vt:variant>
        <vt:lpwstr>_Toc532122574</vt:lpwstr>
      </vt:variant>
      <vt:variant>
        <vt:i4>1048624</vt:i4>
      </vt:variant>
      <vt:variant>
        <vt:i4>3662</vt:i4>
      </vt:variant>
      <vt:variant>
        <vt:i4>0</vt:i4>
      </vt:variant>
      <vt:variant>
        <vt:i4>5</vt:i4>
      </vt:variant>
      <vt:variant>
        <vt:lpwstr/>
      </vt:variant>
      <vt:variant>
        <vt:lpwstr>_Toc532122573</vt:lpwstr>
      </vt:variant>
      <vt:variant>
        <vt:i4>1048624</vt:i4>
      </vt:variant>
      <vt:variant>
        <vt:i4>3656</vt:i4>
      </vt:variant>
      <vt:variant>
        <vt:i4>0</vt:i4>
      </vt:variant>
      <vt:variant>
        <vt:i4>5</vt:i4>
      </vt:variant>
      <vt:variant>
        <vt:lpwstr/>
      </vt:variant>
      <vt:variant>
        <vt:lpwstr>_Toc532122572</vt:lpwstr>
      </vt:variant>
      <vt:variant>
        <vt:i4>1048624</vt:i4>
      </vt:variant>
      <vt:variant>
        <vt:i4>3650</vt:i4>
      </vt:variant>
      <vt:variant>
        <vt:i4>0</vt:i4>
      </vt:variant>
      <vt:variant>
        <vt:i4>5</vt:i4>
      </vt:variant>
      <vt:variant>
        <vt:lpwstr/>
      </vt:variant>
      <vt:variant>
        <vt:lpwstr>_Toc532122571</vt:lpwstr>
      </vt:variant>
      <vt:variant>
        <vt:i4>1048624</vt:i4>
      </vt:variant>
      <vt:variant>
        <vt:i4>3644</vt:i4>
      </vt:variant>
      <vt:variant>
        <vt:i4>0</vt:i4>
      </vt:variant>
      <vt:variant>
        <vt:i4>5</vt:i4>
      </vt:variant>
      <vt:variant>
        <vt:lpwstr/>
      </vt:variant>
      <vt:variant>
        <vt:lpwstr>_Toc532122570</vt:lpwstr>
      </vt:variant>
      <vt:variant>
        <vt:i4>1114160</vt:i4>
      </vt:variant>
      <vt:variant>
        <vt:i4>3638</vt:i4>
      </vt:variant>
      <vt:variant>
        <vt:i4>0</vt:i4>
      </vt:variant>
      <vt:variant>
        <vt:i4>5</vt:i4>
      </vt:variant>
      <vt:variant>
        <vt:lpwstr/>
      </vt:variant>
      <vt:variant>
        <vt:lpwstr>_Toc532122569</vt:lpwstr>
      </vt:variant>
      <vt:variant>
        <vt:i4>1114160</vt:i4>
      </vt:variant>
      <vt:variant>
        <vt:i4>3632</vt:i4>
      </vt:variant>
      <vt:variant>
        <vt:i4>0</vt:i4>
      </vt:variant>
      <vt:variant>
        <vt:i4>5</vt:i4>
      </vt:variant>
      <vt:variant>
        <vt:lpwstr/>
      </vt:variant>
      <vt:variant>
        <vt:lpwstr>_Toc532122568</vt:lpwstr>
      </vt:variant>
      <vt:variant>
        <vt:i4>1114160</vt:i4>
      </vt:variant>
      <vt:variant>
        <vt:i4>3626</vt:i4>
      </vt:variant>
      <vt:variant>
        <vt:i4>0</vt:i4>
      </vt:variant>
      <vt:variant>
        <vt:i4>5</vt:i4>
      </vt:variant>
      <vt:variant>
        <vt:lpwstr/>
      </vt:variant>
      <vt:variant>
        <vt:lpwstr>_Toc532122567</vt:lpwstr>
      </vt:variant>
      <vt:variant>
        <vt:i4>1114160</vt:i4>
      </vt:variant>
      <vt:variant>
        <vt:i4>3620</vt:i4>
      </vt:variant>
      <vt:variant>
        <vt:i4>0</vt:i4>
      </vt:variant>
      <vt:variant>
        <vt:i4>5</vt:i4>
      </vt:variant>
      <vt:variant>
        <vt:lpwstr/>
      </vt:variant>
      <vt:variant>
        <vt:lpwstr>_Toc532122566</vt:lpwstr>
      </vt:variant>
      <vt:variant>
        <vt:i4>1114160</vt:i4>
      </vt:variant>
      <vt:variant>
        <vt:i4>3614</vt:i4>
      </vt:variant>
      <vt:variant>
        <vt:i4>0</vt:i4>
      </vt:variant>
      <vt:variant>
        <vt:i4>5</vt:i4>
      </vt:variant>
      <vt:variant>
        <vt:lpwstr/>
      </vt:variant>
      <vt:variant>
        <vt:lpwstr>_Toc532122565</vt:lpwstr>
      </vt:variant>
      <vt:variant>
        <vt:i4>1114160</vt:i4>
      </vt:variant>
      <vt:variant>
        <vt:i4>3608</vt:i4>
      </vt:variant>
      <vt:variant>
        <vt:i4>0</vt:i4>
      </vt:variant>
      <vt:variant>
        <vt:i4>5</vt:i4>
      </vt:variant>
      <vt:variant>
        <vt:lpwstr/>
      </vt:variant>
      <vt:variant>
        <vt:lpwstr>_Toc532122564</vt:lpwstr>
      </vt:variant>
      <vt:variant>
        <vt:i4>1114160</vt:i4>
      </vt:variant>
      <vt:variant>
        <vt:i4>3602</vt:i4>
      </vt:variant>
      <vt:variant>
        <vt:i4>0</vt:i4>
      </vt:variant>
      <vt:variant>
        <vt:i4>5</vt:i4>
      </vt:variant>
      <vt:variant>
        <vt:lpwstr/>
      </vt:variant>
      <vt:variant>
        <vt:lpwstr>_Toc532122563</vt:lpwstr>
      </vt:variant>
      <vt:variant>
        <vt:i4>1114160</vt:i4>
      </vt:variant>
      <vt:variant>
        <vt:i4>3596</vt:i4>
      </vt:variant>
      <vt:variant>
        <vt:i4>0</vt:i4>
      </vt:variant>
      <vt:variant>
        <vt:i4>5</vt:i4>
      </vt:variant>
      <vt:variant>
        <vt:lpwstr/>
      </vt:variant>
      <vt:variant>
        <vt:lpwstr>_Toc532122562</vt:lpwstr>
      </vt:variant>
      <vt:variant>
        <vt:i4>1114160</vt:i4>
      </vt:variant>
      <vt:variant>
        <vt:i4>3590</vt:i4>
      </vt:variant>
      <vt:variant>
        <vt:i4>0</vt:i4>
      </vt:variant>
      <vt:variant>
        <vt:i4>5</vt:i4>
      </vt:variant>
      <vt:variant>
        <vt:lpwstr/>
      </vt:variant>
      <vt:variant>
        <vt:lpwstr>_Toc532122561</vt:lpwstr>
      </vt:variant>
      <vt:variant>
        <vt:i4>1114160</vt:i4>
      </vt:variant>
      <vt:variant>
        <vt:i4>3584</vt:i4>
      </vt:variant>
      <vt:variant>
        <vt:i4>0</vt:i4>
      </vt:variant>
      <vt:variant>
        <vt:i4>5</vt:i4>
      </vt:variant>
      <vt:variant>
        <vt:lpwstr/>
      </vt:variant>
      <vt:variant>
        <vt:lpwstr>_Toc532122560</vt:lpwstr>
      </vt:variant>
      <vt:variant>
        <vt:i4>1179696</vt:i4>
      </vt:variant>
      <vt:variant>
        <vt:i4>3578</vt:i4>
      </vt:variant>
      <vt:variant>
        <vt:i4>0</vt:i4>
      </vt:variant>
      <vt:variant>
        <vt:i4>5</vt:i4>
      </vt:variant>
      <vt:variant>
        <vt:lpwstr/>
      </vt:variant>
      <vt:variant>
        <vt:lpwstr>_Toc532122559</vt:lpwstr>
      </vt:variant>
      <vt:variant>
        <vt:i4>1179696</vt:i4>
      </vt:variant>
      <vt:variant>
        <vt:i4>3572</vt:i4>
      </vt:variant>
      <vt:variant>
        <vt:i4>0</vt:i4>
      </vt:variant>
      <vt:variant>
        <vt:i4>5</vt:i4>
      </vt:variant>
      <vt:variant>
        <vt:lpwstr/>
      </vt:variant>
      <vt:variant>
        <vt:lpwstr>_Toc532122558</vt:lpwstr>
      </vt:variant>
      <vt:variant>
        <vt:i4>1179696</vt:i4>
      </vt:variant>
      <vt:variant>
        <vt:i4>3566</vt:i4>
      </vt:variant>
      <vt:variant>
        <vt:i4>0</vt:i4>
      </vt:variant>
      <vt:variant>
        <vt:i4>5</vt:i4>
      </vt:variant>
      <vt:variant>
        <vt:lpwstr/>
      </vt:variant>
      <vt:variant>
        <vt:lpwstr>_Toc532122557</vt:lpwstr>
      </vt:variant>
      <vt:variant>
        <vt:i4>1179696</vt:i4>
      </vt:variant>
      <vt:variant>
        <vt:i4>3560</vt:i4>
      </vt:variant>
      <vt:variant>
        <vt:i4>0</vt:i4>
      </vt:variant>
      <vt:variant>
        <vt:i4>5</vt:i4>
      </vt:variant>
      <vt:variant>
        <vt:lpwstr/>
      </vt:variant>
      <vt:variant>
        <vt:lpwstr>_Toc532122556</vt:lpwstr>
      </vt:variant>
      <vt:variant>
        <vt:i4>1179696</vt:i4>
      </vt:variant>
      <vt:variant>
        <vt:i4>3554</vt:i4>
      </vt:variant>
      <vt:variant>
        <vt:i4>0</vt:i4>
      </vt:variant>
      <vt:variant>
        <vt:i4>5</vt:i4>
      </vt:variant>
      <vt:variant>
        <vt:lpwstr/>
      </vt:variant>
      <vt:variant>
        <vt:lpwstr>_Toc532122555</vt:lpwstr>
      </vt:variant>
      <vt:variant>
        <vt:i4>1179696</vt:i4>
      </vt:variant>
      <vt:variant>
        <vt:i4>3548</vt:i4>
      </vt:variant>
      <vt:variant>
        <vt:i4>0</vt:i4>
      </vt:variant>
      <vt:variant>
        <vt:i4>5</vt:i4>
      </vt:variant>
      <vt:variant>
        <vt:lpwstr/>
      </vt:variant>
      <vt:variant>
        <vt:lpwstr>_Toc532122554</vt:lpwstr>
      </vt:variant>
      <vt:variant>
        <vt:i4>1179696</vt:i4>
      </vt:variant>
      <vt:variant>
        <vt:i4>3542</vt:i4>
      </vt:variant>
      <vt:variant>
        <vt:i4>0</vt:i4>
      </vt:variant>
      <vt:variant>
        <vt:i4>5</vt:i4>
      </vt:variant>
      <vt:variant>
        <vt:lpwstr/>
      </vt:variant>
      <vt:variant>
        <vt:lpwstr>_Toc532122553</vt:lpwstr>
      </vt:variant>
      <vt:variant>
        <vt:i4>1179696</vt:i4>
      </vt:variant>
      <vt:variant>
        <vt:i4>3536</vt:i4>
      </vt:variant>
      <vt:variant>
        <vt:i4>0</vt:i4>
      </vt:variant>
      <vt:variant>
        <vt:i4>5</vt:i4>
      </vt:variant>
      <vt:variant>
        <vt:lpwstr/>
      </vt:variant>
      <vt:variant>
        <vt:lpwstr>_Toc532122552</vt:lpwstr>
      </vt:variant>
      <vt:variant>
        <vt:i4>1179696</vt:i4>
      </vt:variant>
      <vt:variant>
        <vt:i4>3530</vt:i4>
      </vt:variant>
      <vt:variant>
        <vt:i4>0</vt:i4>
      </vt:variant>
      <vt:variant>
        <vt:i4>5</vt:i4>
      </vt:variant>
      <vt:variant>
        <vt:lpwstr/>
      </vt:variant>
      <vt:variant>
        <vt:lpwstr>_Toc532122551</vt:lpwstr>
      </vt:variant>
      <vt:variant>
        <vt:i4>1179696</vt:i4>
      </vt:variant>
      <vt:variant>
        <vt:i4>3524</vt:i4>
      </vt:variant>
      <vt:variant>
        <vt:i4>0</vt:i4>
      </vt:variant>
      <vt:variant>
        <vt:i4>5</vt:i4>
      </vt:variant>
      <vt:variant>
        <vt:lpwstr/>
      </vt:variant>
      <vt:variant>
        <vt:lpwstr>_Toc532122550</vt:lpwstr>
      </vt:variant>
      <vt:variant>
        <vt:i4>1245232</vt:i4>
      </vt:variant>
      <vt:variant>
        <vt:i4>3518</vt:i4>
      </vt:variant>
      <vt:variant>
        <vt:i4>0</vt:i4>
      </vt:variant>
      <vt:variant>
        <vt:i4>5</vt:i4>
      </vt:variant>
      <vt:variant>
        <vt:lpwstr/>
      </vt:variant>
      <vt:variant>
        <vt:lpwstr>_Toc532122549</vt:lpwstr>
      </vt:variant>
      <vt:variant>
        <vt:i4>1245232</vt:i4>
      </vt:variant>
      <vt:variant>
        <vt:i4>3512</vt:i4>
      </vt:variant>
      <vt:variant>
        <vt:i4>0</vt:i4>
      </vt:variant>
      <vt:variant>
        <vt:i4>5</vt:i4>
      </vt:variant>
      <vt:variant>
        <vt:lpwstr/>
      </vt:variant>
      <vt:variant>
        <vt:lpwstr>_Toc532122548</vt:lpwstr>
      </vt:variant>
      <vt:variant>
        <vt:i4>1245232</vt:i4>
      </vt:variant>
      <vt:variant>
        <vt:i4>3506</vt:i4>
      </vt:variant>
      <vt:variant>
        <vt:i4>0</vt:i4>
      </vt:variant>
      <vt:variant>
        <vt:i4>5</vt:i4>
      </vt:variant>
      <vt:variant>
        <vt:lpwstr/>
      </vt:variant>
      <vt:variant>
        <vt:lpwstr>_Toc532122547</vt:lpwstr>
      </vt:variant>
      <vt:variant>
        <vt:i4>1245232</vt:i4>
      </vt:variant>
      <vt:variant>
        <vt:i4>3500</vt:i4>
      </vt:variant>
      <vt:variant>
        <vt:i4>0</vt:i4>
      </vt:variant>
      <vt:variant>
        <vt:i4>5</vt:i4>
      </vt:variant>
      <vt:variant>
        <vt:lpwstr/>
      </vt:variant>
      <vt:variant>
        <vt:lpwstr>_Toc532122546</vt:lpwstr>
      </vt:variant>
      <vt:variant>
        <vt:i4>1245232</vt:i4>
      </vt:variant>
      <vt:variant>
        <vt:i4>3494</vt:i4>
      </vt:variant>
      <vt:variant>
        <vt:i4>0</vt:i4>
      </vt:variant>
      <vt:variant>
        <vt:i4>5</vt:i4>
      </vt:variant>
      <vt:variant>
        <vt:lpwstr/>
      </vt:variant>
      <vt:variant>
        <vt:lpwstr>_Toc532122545</vt:lpwstr>
      </vt:variant>
      <vt:variant>
        <vt:i4>1245232</vt:i4>
      </vt:variant>
      <vt:variant>
        <vt:i4>3488</vt:i4>
      </vt:variant>
      <vt:variant>
        <vt:i4>0</vt:i4>
      </vt:variant>
      <vt:variant>
        <vt:i4>5</vt:i4>
      </vt:variant>
      <vt:variant>
        <vt:lpwstr/>
      </vt:variant>
      <vt:variant>
        <vt:lpwstr>_Toc532122544</vt:lpwstr>
      </vt:variant>
      <vt:variant>
        <vt:i4>1245232</vt:i4>
      </vt:variant>
      <vt:variant>
        <vt:i4>3482</vt:i4>
      </vt:variant>
      <vt:variant>
        <vt:i4>0</vt:i4>
      </vt:variant>
      <vt:variant>
        <vt:i4>5</vt:i4>
      </vt:variant>
      <vt:variant>
        <vt:lpwstr/>
      </vt:variant>
      <vt:variant>
        <vt:lpwstr>_Toc532122543</vt:lpwstr>
      </vt:variant>
      <vt:variant>
        <vt:i4>1245232</vt:i4>
      </vt:variant>
      <vt:variant>
        <vt:i4>3476</vt:i4>
      </vt:variant>
      <vt:variant>
        <vt:i4>0</vt:i4>
      </vt:variant>
      <vt:variant>
        <vt:i4>5</vt:i4>
      </vt:variant>
      <vt:variant>
        <vt:lpwstr/>
      </vt:variant>
      <vt:variant>
        <vt:lpwstr>_Toc532122542</vt:lpwstr>
      </vt:variant>
      <vt:variant>
        <vt:i4>1245232</vt:i4>
      </vt:variant>
      <vt:variant>
        <vt:i4>3470</vt:i4>
      </vt:variant>
      <vt:variant>
        <vt:i4>0</vt:i4>
      </vt:variant>
      <vt:variant>
        <vt:i4>5</vt:i4>
      </vt:variant>
      <vt:variant>
        <vt:lpwstr/>
      </vt:variant>
      <vt:variant>
        <vt:lpwstr>_Toc532122541</vt:lpwstr>
      </vt:variant>
      <vt:variant>
        <vt:i4>1245232</vt:i4>
      </vt:variant>
      <vt:variant>
        <vt:i4>3464</vt:i4>
      </vt:variant>
      <vt:variant>
        <vt:i4>0</vt:i4>
      </vt:variant>
      <vt:variant>
        <vt:i4>5</vt:i4>
      </vt:variant>
      <vt:variant>
        <vt:lpwstr/>
      </vt:variant>
      <vt:variant>
        <vt:lpwstr>_Toc532122540</vt:lpwstr>
      </vt:variant>
      <vt:variant>
        <vt:i4>1310768</vt:i4>
      </vt:variant>
      <vt:variant>
        <vt:i4>3458</vt:i4>
      </vt:variant>
      <vt:variant>
        <vt:i4>0</vt:i4>
      </vt:variant>
      <vt:variant>
        <vt:i4>5</vt:i4>
      </vt:variant>
      <vt:variant>
        <vt:lpwstr/>
      </vt:variant>
      <vt:variant>
        <vt:lpwstr>_Toc532122539</vt:lpwstr>
      </vt:variant>
      <vt:variant>
        <vt:i4>1310768</vt:i4>
      </vt:variant>
      <vt:variant>
        <vt:i4>3452</vt:i4>
      </vt:variant>
      <vt:variant>
        <vt:i4>0</vt:i4>
      </vt:variant>
      <vt:variant>
        <vt:i4>5</vt:i4>
      </vt:variant>
      <vt:variant>
        <vt:lpwstr/>
      </vt:variant>
      <vt:variant>
        <vt:lpwstr>_Toc532122538</vt:lpwstr>
      </vt:variant>
      <vt:variant>
        <vt:i4>1310768</vt:i4>
      </vt:variant>
      <vt:variant>
        <vt:i4>3446</vt:i4>
      </vt:variant>
      <vt:variant>
        <vt:i4>0</vt:i4>
      </vt:variant>
      <vt:variant>
        <vt:i4>5</vt:i4>
      </vt:variant>
      <vt:variant>
        <vt:lpwstr/>
      </vt:variant>
      <vt:variant>
        <vt:lpwstr>_Toc532122537</vt:lpwstr>
      </vt:variant>
      <vt:variant>
        <vt:i4>1310768</vt:i4>
      </vt:variant>
      <vt:variant>
        <vt:i4>3440</vt:i4>
      </vt:variant>
      <vt:variant>
        <vt:i4>0</vt:i4>
      </vt:variant>
      <vt:variant>
        <vt:i4>5</vt:i4>
      </vt:variant>
      <vt:variant>
        <vt:lpwstr/>
      </vt:variant>
      <vt:variant>
        <vt:lpwstr>_Toc532122536</vt:lpwstr>
      </vt:variant>
      <vt:variant>
        <vt:i4>1310768</vt:i4>
      </vt:variant>
      <vt:variant>
        <vt:i4>3434</vt:i4>
      </vt:variant>
      <vt:variant>
        <vt:i4>0</vt:i4>
      </vt:variant>
      <vt:variant>
        <vt:i4>5</vt:i4>
      </vt:variant>
      <vt:variant>
        <vt:lpwstr/>
      </vt:variant>
      <vt:variant>
        <vt:lpwstr>_Toc532122535</vt:lpwstr>
      </vt:variant>
      <vt:variant>
        <vt:i4>1310768</vt:i4>
      </vt:variant>
      <vt:variant>
        <vt:i4>3428</vt:i4>
      </vt:variant>
      <vt:variant>
        <vt:i4>0</vt:i4>
      </vt:variant>
      <vt:variant>
        <vt:i4>5</vt:i4>
      </vt:variant>
      <vt:variant>
        <vt:lpwstr/>
      </vt:variant>
      <vt:variant>
        <vt:lpwstr>_Toc532122534</vt:lpwstr>
      </vt:variant>
      <vt:variant>
        <vt:i4>1310768</vt:i4>
      </vt:variant>
      <vt:variant>
        <vt:i4>3422</vt:i4>
      </vt:variant>
      <vt:variant>
        <vt:i4>0</vt:i4>
      </vt:variant>
      <vt:variant>
        <vt:i4>5</vt:i4>
      </vt:variant>
      <vt:variant>
        <vt:lpwstr/>
      </vt:variant>
      <vt:variant>
        <vt:lpwstr>_Toc532122533</vt:lpwstr>
      </vt:variant>
      <vt:variant>
        <vt:i4>1310768</vt:i4>
      </vt:variant>
      <vt:variant>
        <vt:i4>3416</vt:i4>
      </vt:variant>
      <vt:variant>
        <vt:i4>0</vt:i4>
      </vt:variant>
      <vt:variant>
        <vt:i4>5</vt:i4>
      </vt:variant>
      <vt:variant>
        <vt:lpwstr/>
      </vt:variant>
      <vt:variant>
        <vt:lpwstr>_Toc532122532</vt:lpwstr>
      </vt:variant>
      <vt:variant>
        <vt:i4>1310768</vt:i4>
      </vt:variant>
      <vt:variant>
        <vt:i4>3410</vt:i4>
      </vt:variant>
      <vt:variant>
        <vt:i4>0</vt:i4>
      </vt:variant>
      <vt:variant>
        <vt:i4>5</vt:i4>
      </vt:variant>
      <vt:variant>
        <vt:lpwstr/>
      </vt:variant>
      <vt:variant>
        <vt:lpwstr>_Toc532122531</vt:lpwstr>
      </vt:variant>
      <vt:variant>
        <vt:i4>1310768</vt:i4>
      </vt:variant>
      <vt:variant>
        <vt:i4>3404</vt:i4>
      </vt:variant>
      <vt:variant>
        <vt:i4>0</vt:i4>
      </vt:variant>
      <vt:variant>
        <vt:i4>5</vt:i4>
      </vt:variant>
      <vt:variant>
        <vt:lpwstr/>
      </vt:variant>
      <vt:variant>
        <vt:lpwstr>_Toc532122530</vt:lpwstr>
      </vt:variant>
      <vt:variant>
        <vt:i4>1376304</vt:i4>
      </vt:variant>
      <vt:variant>
        <vt:i4>3398</vt:i4>
      </vt:variant>
      <vt:variant>
        <vt:i4>0</vt:i4>
      </vt:variant>
      <vt:variant>
        <vt:i4>5</vt:i4>
      </vt:variant>
      <vt:variant>
        <vt:lpwstr/>
      </vt:variant>
      <vt:variant>
        <vt:lpwstr>_Toc532122529</vt:lpwstr>
      </vt:variant>
      <vt:variant>
        <vt:i4>1376304</vt:i4>
      </vt:variant>
      <vt:variant>
        <vt:i4>3392</vt:i4>
      </vt:variant>
      <vt:variant>
        <vt:i4>0</vt:i4>
      </vt:variant>
      <vt:variant>
        <vt:i4>5</vt:i4>
      </vt:variant>
      <vt:variant>
        <vt:lpwstr/>
      </vt:variant>
      <vt:variant>
        <vt:lpwstr>_Toc532122528</vt:lpwstr>
      </vt:variant>
      <vt:variant>
        <vt:i4>1376304</vt:i4>
      </vt:variant>
      <vt:variant>
        <vt:i4>3386</vt:i4>
      </vt:variant>
      <vt:variant>
        <vt:i4>0</vt:i4>
      </vt:variant>
      <vt:variant>
        <vt:i4>5</vt:i4>
      </vt:variant>
      <vt:variant>
        <vt:lpwstr/>
      </vt:variant>
      <vt:variant>
        <vt:lpwstr>_Toc532122527</vt:lpwstr>
      </vt:variant>
      <vt:variant>
        <vt:i4>1376304</vt:i4>
      </vt:variant>
      <vt:variant>
        <vt:i4>3380</vt:i4>
      </vt:variant>
      <vt:variant>
        <vt:i4>0</vt:i4>
      </vt:variant>
      <vt:variant>
        <vt:i4>5</vt:i4>
      </vt:variant>
      <vt:variant>
        <vt:lpwstr/>
      </vt:variant>
      <vt:variant>
        <vt:lpwstr>_Toc532122526</vt:lpwstr>
      </vt:variant>
      <vt:variant>
        <vt:i4>1376304</vt:i4>
      </vt:variant>
      <vt:variant>
        <vt:i4>3374</vt:i4>
      </vt:variant>
      <vt:variant>
        <vt:i4>0</vt:i4>
      </vt:variant>
      <vt:variant>
        <vt:i4>5</vt:i4>
      </vt:variant>
      <vt:variant>
        <vt:lpwstr/>
      </vt:variant>
      <vt:variant>
        <vt:lpwstr>_Toc532122525</vt:lpwstr>
      </vt:variant>
      <vt:variant>
        <vt:i4>1376304</vt:i4>
      </vt:variant>
      <vt:variant>
        <vt:i4>3368</vt:i4>
      </vt:variant>
      <vt:variant>
        <vt:i4>0</vt:i4>
      </vt:variant>
      <vt:variant>
        <vt:i4>5</vt:i4>
      </vt:variant>
      <vt:variant>
        <vt:lpwstr/>
      </vt:variant>
      <vt:variant>
        <vt:lpwstr>_Toc532122524</vt:lpwstr>
      </vt:variant>
      <vt:variant>
        <vt:i4>1376304</vt:i4>
      </vt:variant>
      <vt:variant>
        <vt:i4>3362</vt:i4>
      </vt:variant>
      <vt:variant>
        <vt:i4>0</vt:i4>
      </vt:variant>
      <vt:variant>
        <vt:i4>5</vt:i4>
      </vt:variant>
      <vt:variant>
        <vt:lpwstr/>
      </vt:variant>
      <vt:variant>
        <vt:lpwstr>_Toc532122523</vt:lpwstr>
      </vt:variant>
      <vt:variant>
        <vt:i4>1376304</vt:i4>
      </vt:variant>
      <vt:variant>
        <vt:i4>3356</vt:i4>
      </vt:variant>
      <vt:variant>
        <vt:i4>0</vt:i4>
      </vt:variant>
      <vt:variant>
        <vt:i4>5</vt:i4>
      </vt:variant>
      <vt:variant>
        <vt:lpwstr/>
      </vt:variant>
      <vt:variant>
        <vt:lpwstr>_Toc532122522</vt:lpwstr>
      </vt:variant>
      <vt:variant>
        <vt:i4>1376304</vt:i4>
      </vt:variant>
      <vt:variant>
        <vt:i4>3350</vt:i4>
      </vt:variant>
      <vt:variant>
        <vt:i4>0</vt:i4>
      </vt:variant>
      <vt:variant>
        <vt:i4>5</vt:i4>
      </vt:variant>
      <vt:variant>
        <vt:lpwstr/>
      </vt:variant>
      <vt:variant>
        <vt:lpwstr>_Toc532122521</vt:lpwstr>
      </vt:variant>
      <vt:variant>
        <vt:i4>1376304</vt:i4>
      </vt:variant>
      <vt:variant>
        <vt:i4>3344</vt:i4>
      </vt:variant>
      <vt:variant>
        <vt:i4>0</vt:i4>
      </vt:variant>
      <vt:variant>
        <vt:i4>5</vt:i4>
      </vt:variant>
      <vt:variant>
        <vt:lpwstr/>
      </vt:variant>
      <vt:variant>
        <vt:lpwstr>_Toc532122520</vt:lpwstr>
      </vt:variant>
      <vt:variant>
        <vt:i4>1441840</vt:i4>
      </vt:variant>
      <vt:variant>
        <vt:i4>3338</vt:i4>
      </vt:variant>
      <vt:variant>
        <vt:i4>0</vt:i4>
      </vt:variant>
      <vt:variant>
        <vt:i4>5</vt:i4>
      </vt:variant>
      <vt:variant>
        <vt:lpwstr/>
      </vt:variant>
      <vt:variant>
        <vt:lpwstr>_Toc532122519</vt:lpwstr>
      </vt:variant>
      <vt:variant>
        <vt:i4>1441840</vt:i4>
      </vt:variant>
      <vt:variant>
        <vt:i4>3332</vt:i4>
      </vt:variant>
      <vt:variant>
        <vt:i4>0</vt:i4>
      </vt:variant>
      <vt:variant>
        <vt:i4>5</vt:i4>
      </vt:variant>
      <vt:variant>
        <vt:lpwstr/>
      </vt:variant>
      <vt:variant>
        <vt:lpwstr>_Toc532122518</vt:lpwstr>
      </vt:variant>
      <vt:variant>
        <vt:i4>1441840</vt:i4>
      </vt:variant>
      <vt:variant>
        <vt:i4>3326</vt:i4>
      </vt:variant>
      <vt:variant>
        <vt:i4>0</vt:i4>
      </vt:variant>
      <vt:variant>
        <vt:i4>5</vt:i4>
      </vt:variant>
      <vt:variant>
        <vt:lpwstr/>
      </vt:variant>
      <vt:variant>
        <vt:lpwstr>_Toc532122517</vt:lpwstr>
      </vt:variant>
      <vt:variant>
        <vt:i4>1441840</vt:i4>
      </vt:variant>
      <vt:variant>
        <vt:i4>3320</vt:i4>
      </vt:variant>
      <vt:variant>
        <vt:i4>0</vt:i4>
      </vt:variant>
      <vt:variant>
        <vt:i4>5</vt:i4>
      </vt:variant>
      <vt:variant>
        <vt:lpwstr/>
      </vt:variant>
      <vt:variant>
        <vt:lpwstr>_Toc532122516</vt:lpwstr>
      </vt:variant>
      <vt:variant>
        <vt:i4>1441840</vt:i4>
      </vt:variant>
      <vt:variant>
        <vt:i4>3314</vt:i4>
      </vt:variant>
      <vt:variant>
        <vt:i4>0</vt:i4>
      </vt:variant>
      <vt:variant>
        <vt:i4>5</vt:i4>
      </vt:variant>
      <vt:variant>
        <vt:lpwstr/>
      </vt:variant>
      <vt:variant>
        <vt:lpwstr>_Toc532122515</vt:lpwstr>
      </vt:variant>
      <vt:variant>
        <vt:i4>1441840</vt:i4>
      </vt:variant>
      <vt:variant>
        <vt:i4>3308</vt:i4>
      </vt:variant>
      <vt:variant>
        <vt:i4>0</vt:i4>
      </vt:variant>
      <vt:variant>
        <vt:i4>5</vt:i4>
      </vt:variant>
      <vt:variant>
        <vt:lpwstr/>
      </vt:variant>
      <vt:variant>
        <vt:lpwstr>_Toc532122514</vt:lpwstr>
      </vt:variant>
      <vt:variant>
        <vt:i4>1441840</vt:i4>
      </vt:variant>
      <vt:variant>
        <vt:i4>3302</vt:i4>
      </vt:variant>
      <vt:variant>
        <vt:i4>0</vt:i4>
      </vt:variant>
      <vt:variant>
        <vt:i4>5</vt:i4>
      </vt:variant>
      <vt:variant>
        <vt:lpwstr/>
      </vt:variant>
      <vt:variant>
        <vt:lpwstr>_Toc532122513</vt:lpwstr>
      </vt:variant>
      <vt:variant>
        <vt:i4>1441840</vt:i4>
      </vt:variant>
      <vt:variant>
        <vt:i4>3296</vt:i4>
      </vt:variant>
      <vt:variant>
        <vt:i4>0</vt:i4>
      </vt:variant>
      <vt:variant>
        <vt:i4>5</vt:i4>
      </vt:variant>
      <vt:variant>
        <vt:lpwstr/>
      </vt:variant>
      <vt:variant>
        <vt:lpwstr>_Toc532122512</vt:lpwstr>
      </vt:variant>
      <vt:variant>
        <vt:i4>1441840</vt:i4>
      </vt:variant>
      <vt:variant>
        <vt:i4>3290</vt:i4>
      </vt:variant>
      <vt:variant>
        <vt:i4>0</vt:i4>
      </vt:variant>
      <vt:variant>
        <vt:i4>5</vt:i4>
      </vt:variant>
      <vt:variant>
        <vt:lpwstr/>
      </vt:variant>
      <vt:variant>
        <vt:lpwstr>_Toc532122511</vt:lpwstr>
      </vt:variant>
      <vt:variant>
        <vt:i4>1441840</vt:i4>
      </vt:variant>
      <vt:variant>
        <vt:i4>3284</vt:i4>
      </vt:variant>
      <vt:variant>
        <vt:i4>0</vt:i4>
      </vt:variant>
      <vt:variant>
        <vt:i4>5</vt:i4>
      </vt:variant>
      <vt:variant>
        <vt:lpwstr/>
      </vt:variant>
      <vt:variant>
        <vt:lpwstr>_Toc532122510</vt:lpwstr>
      </vt:variant>
      <vt:variant>
        <vt:i4>1507376</vt:i4>
      </vt:variant>
      <vt:variant>
        <vt:i4>3278</vt:i4>
      </vt:variant>
      <vt:variant>
        <vt:i4>0</vt:i4>
      </vt:variant>
      <vt:variant>
        <vt:i4>5</vt:i4>
      </vt:variant>
      <vt:variant>
        <vt:lpwstr/>
      </vt:variant>
      <vt:variant>
        <vt:lpwstr>_Toc532122509</vt:lpwstr>
      </vt:variant>
      <vt:variant>
        <vt:i4>1507376</vt:i4>
      </vt:variant>
      <vt:variant>
        <vt:i4>3272</vt:i4>
      </vt:variant>
      <vt:variant>
        <vt:i4>0</vt:i4>
      </vt:variant>
      <vt:variant>
        <vt:i4>5</vt:i4>
      </vt:variant>
      <vt:variant>
        <vt:lpwstr/>
      </vt:variant>
      <vt:variant>
        <vt:lpwstr>_Toc532122508</vt:lpwstr>
      </vt:variant>
      <vt:variant>
        <vt:i4>1507376</vt:i4>
      </vt:variant>
      <vt:variant>
        <vt:i4>3266</vt:i4>
      </vt:variant>
      <vt:variant>
        <vt:i4>0</vt:i4>
      </vt:variant>
      <vt:variant>
        <vt:i4>5</vt:i4>
      </vt:variant>
      <vt:variant>
        <vt:lpwstr/>
      </vt:variant>
      <vt:variant>
        <vt:lpwstr>_Toc532122507</vt:lpwstr>
      </vt:variant>
      <vt:variant>
        <vt:i4>1507376</vt:i4>
      </vt:variant>
      <vt:variant>
        <vt:i4>3260</vt:i4>
      </vt:variant>
      <vt:variant>
        <vt:i4>0</vt:i4>
      </vt:variant>
      <vt:variant>
        <vt:i4>5</vt:i4>
      </vt:variant>
      <vt:variant>
        <vt:lpwstr/>
      </vt:variant>
      <vt:variant>
        <vt:lpwstr>_Toc532122506</vt:lpwstr>
      </vt:variant>
      <vt:variant>
        <vt:i4>1507376</vt:i4>
      </vt:variant>
      <vt:variant>
        <vt:i4>3254</vt:i4>
      </vt:variant>
      <vt:variant>
        <vt:i4>0</vt:i4>
      </vt:variant>
      <vt:variant>
        <vt:i4>5</vt:i4>
      </vt:variant>
      <vt:variant>
        <vt:lpwstr/>
      </vt:variant>
      <vt:variant>
        <vt:lpwstr>_Toc532122505</vt:lpwstr>
      </vt:variant>
      <vt:variant>
        <vt:i4>1507376</vt:i4>
      </vt:variant>
      <vt:variant>
        <vt:i4>3248</vt:i4>
      </vt:variant>
      <vt:variant>
        <vt:i4>0</vt:i4>
      </vt:variant>
      <vt:variant>
        <vt:i4>5</vt:i4>
      </vt:variant>
      <vt:variant>
        <vt:lpwstr/>
      </vt:variant>
      <vt:variant>
        <vt:lpwstr>_Toc532122504</vt:lpwstr>
      </vt:variant>
      <vt:variant>
        <vt:i4>1507376</vt:i4>
      </vt:variant>
      <vt:variant>
        <vt:i4>3242</vt:i4>
      </vt:variant>
      <vt:variant>
        <vt:i4>0</vt:i4>
      </vt:variant>
      <vt:variant>
        <vt:i4>5</vt:i4>
      </vt:variant>
      <vt:variant>
        <vt:lpwstr/>
      </vt:variant>
      <vt:variant>
        <vt:lpwstr>_Toc532122503</vt:lpwstr>
      </vt:variant>
      <vt:variant>
        <vt:i4>1507376</vt:i4>
      </vt:variant>
      <vt:variant>
        <vt:i4>3236</vt:i4>
      </vt:variant>
      <vt:variant>
        <vt:i4>0</vt:i4>
      </vt:variant>
      <vt:variant>
        <vt:i4>5</vt:i4>
      </vt:variant>
      <vt:variant>
        <vt:lpwstr/>
      </vt:variant>
      <vt:variant>
        <vt:lpwstr>_Toc532122502</vt:lpwstr>
      </vt:variant>
      <vt:variant>
        <vt:i4>1507376</vt:i4>
      </vt:variant>
      <vt:variant>
        <vt:i4>3230</vt:i4>
      </vt:variant>
      <vt:variant>
        <vt:i4>0</vt:i4>
      </vt:variant>
      <vt:variant>
        <vt:i4>5</vt:i4>
      </vt:variant>
      <vt:variant>
        <vt:lpwstr/>
      </vt:variant>
      <vt:variant>
        <vt:lpwstr>_Toc532122501</vt:lpwstr>
      </vt:variant>
      <vt:variant>
        <vt:i4>1507376</vt:i4>
      </vt:variant>
      <vt:variant>
        <vt:i4>3224</vt:i4>
      </vt:variant>
      <vt:variant>
        <vt:i4>0</vt:i4>
      </vt:variant>
      <vt:variant>
        <vt:i4>5</vt:i4>
      </vt:variant>
      <vt:variant>
        <vt:lpwstr/>
      </vt:variant>
      <vt:variant>
        <vt:lpwstr>_Toc532122500</vt:lpwstr>
      </vt:variant>
      <vt:variant>
        <vt:i4>1966129</vt:i4>
      </vt:variant>
      <vt:variant>
        <vt:i4>3218</vt:i4>
      </vt:variant>
      <vt:variant>
        <vt:i4>0</vt:i4>
      </vt:variant>
      <vt:variant>
        <vt:i4>5</vt:i4>
      </vt:variant>
      <vt:variant>
        <vt:lpwstr/>
      </vt:variant>
      <vt:variant>
        <vt:lpwstr>_Toc532122499</vt:lpwstr>
      </vt:variant>
      <vt:variant>
        <vt:i4>1966129</vt:i4>
      </vt:variant>
      <vt:variant>
        <vt:i4>3212</vt:i4>
      </vt:variant>
      <vt:variant>
        <vt:i4>0</vt:i4>
      </vt:variant>
      <vt:variant>
        <vt:i4>5</vt:i4>
      </vt:variant>
      <vt:variant>
        <vt:lpwstr/>
      </vt:variant>
      <vt:variant>
        <vt:lpwstr>_Toc532122498</vt:lpwstr>
      </vt:variant>
      <vt:variant>
        <vt:i4>1966129</vt:i4>
      </vt:variant>
      <vt:variant>
        <vt:i4>3206</vt:i4>
      </vt:variant>
      <vt:variant>
        <vt:i4>0</vt:i4>
      </vt:variant>
      <vt:variant>
        <vt:i4>5</vt:i4>
      </vt:variant>
      <vt:variant>
        <vt:lpwstr/>
      </vt:variant>
      <vt:variant>
        <vt:lpwstr>_Toc532122497</vt:lpwstr>
      </vt:variant>
      <vt:variant>
        <vt:i4>1966129</vt:i4>
      </vt:variant>
      <vt:variant>
        <vt:i4>3200</vt:i4>
      </vt:variant>
      <vt:variant>
        <vt:i4>0</vt:i4>
      </vt:variant>
      <vt:variant>
        <vt:i4>5</vt:i4>
      </vt:variant>
      <vt:variant>
        <vt:lpwstr/>
      </vt:variant>
      <vt:variant>
        <vt:lpwstr>_Toc532122496</vt:lpwstr>
      </vt:variant>
      <vt:variant>
        <vt:i4>1966129</vt:i4>
      </vt:variant>
      <vt:variant>
        <vt:i4>3194</vt:i4>
      </vt:variant>
      <vt:variant>
        <vt:i4>0</vt:i4>
      </vt:variant>
      <vt:variant>
        <vt:i4>5</vt:i4>
      </vt:variant>
      <vt:variant>
        <vt:lpwstr/>
      </vt:variant>
      <vt:variant>
        <vt:lpwstr>_Toc532122495</vt:lpwstr>
      </vt:variant>
      <vt:variant>
        <vt:i4>1966129</vt:i4>
      </vt:variant>
      <vt:variant>
        <vt:i4>3188</vt:i4>
      </vt:variant>
      <vt:variant>
        <vt:i4>0</vt:i4>
      </vt:variant>
      <vt:variant>
        <vt:i4>5</vt:i4>
      </vt:variant>
      <vt:variant>
        <vt:lpwstr/>
      </vt:variant>
      <vt:variant>
        <vt:lpwstr>_Toc532122494</vt:lpwstr>
      </vt:variant>
      <vt:variant>
        <vt:i4>1966129</vt:i4>
      </vt:variant>
      <vt:variant>
        <vt:i4>3182</vt:i4>
      </vt:variant>
      <vt:variant>
        <vt:i4>0</vt:i4>
      </vt:variant>
      <vt:variant>
        <vt:i4>5</vt:i4>
      </vt:variant>
      <vt:variant>
        <vt:lpwstr/>
      </vt:variant>
      <vt:variant>
        <vt:lpwstr>_Toc532122493</vt:lpwstr>
      </vt:variant>
      <vt:variant>
        <vt:i4>1966129</vt:i4>
      </vt:variant>
      <vt:variant>
        <vt:i4>3176</vt:i4>
      </vt:variant>
      <vt:variant>
        <vt:i4>0</vt:i4>
      </vt:variant>
      <vt:variant>
        <vt:i4>5</vt:i4>
      </vt:variant>
      <vt:variant>
        <vt:lpwstr/>
      </vt:variant>
      <vt:variant>
        <vt:lpwstr>_Toc532122492</vt:lpwstr>
      </vt:variant>
      <vt:variant>
        <vt:i4>1966129</vt:i4>
      </vt:variant>
      <vt:variant>
        <vt:i4>3170</vt:i4>
      </vt:variant>
      <vt:variant>
        <vt:i4>0</vt:i4>
      </vt:variant>
      <vt:variant>
        <vt:i4>5</vt:i4>
      </vt:variant>
      <vt:variant>
        <vt:lpwstr/>
      </vt:variant>
      <vt:variant>
        <vt:lpwstr>_Toc532122491</vt:lpwstr>
      </vt:variant>
      <vt:variant>
        <vt:i4>1966129</vt:i4>
      </vt:variant>
      <vt:variant>
        <vt:i4>3164</vt:i4>
      </vt:variant>
      <vt:variant>
        <vt:i4>0</vt:i4>
      </vt:variant>
      <vt:variant>
        <vt:i4>5</vt:i4>
      </vt:variant>
      <vt:variant>
        <vt:lpwstr/>
      </vt:variant>
      <vt:variant>
        <vt:lpwstr>_Toc532122490</vt:lpwstr>
      </vt:variant>
      <vt:variant>
        <vt:i4>2031665</vt:i4>
      </vt:variant>
      <vt:variant>
        <vt:i4>3158</vt:i4>
      </vt:variant>
      <vt:variant>
        <vt:i4>0</vt:i4>
      </vt:variant>
      <vt:variant>
        <vt:i4>5</vt:i4>
      </vt:variant>
      <vt:variant>
        <vt:lpwstr/>
      </vt:variant>
      <vt:variant>
        <vt:lpwstr>_Toc532122489</vt:lpwstr>
      </vt:variant>
      <vt:variant>
        <vt:i4>2031665</vt:i4>
      </vt:variant>
      <vt:variant>
        <vt:i4>3152</vt:i4>
      </vt:variant>
      <vt:variant>
        <vt:i4>0</vt:i4>
      </vt:variant>
      <vt:variant>
        <vt:i4>5</vt:i4>
      </vt:variant>
      <vt:variant>
        <vt:lpwstr/>
      </vt:variant>
      <vt:variant>
        <vt:lpwstr>_Toc532122488</vt:lpwstr>
      </vt:variant>
      <vt:variant>
        <vt:i4>2031665</vt:i4>
      </vt:variant>
      <vt:variant>
        <vt:i4>3146</vt:i4>
      </vt:variant>
      <vt:variant>
        <vt:i4>0</vt:i4>
      </vt:variant>
      <vt:variant>
        <vt:i4>5</vt:i4>
      </vt:variant>
      <vt:variant>
        <vt:lpwstr/>
      </vt:variant>
      <vt:variant>
        <vt:lpwstr>_Toc532122487</vt:lpwstr>
      </vt:variant>
      <vt:variant>
        <vt:i4>2031665</vt:i4>
      </vt:variant>
      <vt:variant>
        <vt:i4>3140</vt:i4>
      </vt:variant>
      <vt:variant>
        <vt:i4>0</vt:i4>
      </vt:variant>
      <vt:variant>
        <vt:i4>5</vt:i4>
      </vt:variant>
      <vt:variant>
        <vt:lpwstr/>
      </vt:variant>
      <vt:variant>
        <vt:lpwstr>_Toc532122486</vt:lpwstr>
      </vt:variant>
      <vt:variant>
        <vt:i4>2031665</vt:i4>
      </vt:variant>
      <vt:variant>
        <vt:i4>3134</vt:i4>
      </vt:variant>
      <vt:variant>
        <vt:i4>0</vt:i4>
      </vt:variant>
      <vt:variant>
        <vt:i4>5</vt:i4>
      </vt:variant>
      <vt:variant>
        <vt:lpwstr/>
      </vt:variant>
      <vt:variant>
        <vt:lpwstr>_Toc532122485</vt:lpwstr>
      </vt:variant>
      <vt:variant>
        <vt:i4>2031665</vt:i4>
      </vt:variant>
      <vt:variant>
        <vt:i4>3128</vt:i4>
      </vt:variant>
      <vt:variant>
        <vt:i4>0</vt:i4>
      </vt:variant>
      <vt:variant>
        <vt:i4>5</vt:i4>
      </vt:variant>
      <vt:variant>
        <vt:lpwstr/>
      </vt:variant>
      <vt:variant>
        <vt:lpwstr>_Toc532122484</vt:lpwstr>
      </vt:variant>
      <vt:variant>
        <vt:i4>2031665</vt:i4>
      </vt:variant>
      <vt:variant>
        <vt:i4>3122</vt:i4>
      </vt:variant>
      <vt:variant>
        <vt:i4>0</vt:i4>
      </vt:variant>
      <vt:variant>
        <vt:i4>5</vt:i4>
      </vt:variant>
      <vt:variant>
        <vt:lpwstr/>
      </vt:variant>
      <vt:variant>
        <vt:lpwstr>_Toc532122483</vt:lpwstr>
      </vt:variant>
      <vt:variant>
        <vt:i4>2031665</vt:i4>
      </vt:variant>
      <vt:variant>
        <vt:i4>3116</vt:i4>
      </vt:variant>
      <vt:variant>
        <vt:i4>0</vt:i4>
      </vt:variant>
      <vt:variant>
        <vt:i4>5</vt:i4>
      </vt:variant>
      <vt:variant>
        <vt:lpwstr/>
      </vt:variant>
      <vt:variant>
        <vt:lpwstr>_Toc532122482</vt:lpwstr>
      </vt:variant>
      <vt:variant>
        <vt:i4>2031665</vt:i4>
      </vt:variant>
      <vt:variant>
        <vt:i4>3110</vt:i4>
      </vt:variant>
      <vt:variant>
        <vt:i4>0</vt:i4>
      </vt:variant>
      <vt:variant>
        <vt:i4>5</vt:i4>
      </vt:variant>
      <vt:variant>
        <vt:lpwstr/>
      </vt:variant>
      <vt:variant>
        <vt:lpwstr>_Toc532122481</vt:lpwstr>
      </vt:variant>
      <vt:variant>
        <vt:i4>2031665</vt:i4>
      </vt:variant>
      <vt:variant>
        <vt:i4>3104</vt:i4>
      </vt:variant>
      <vt:variant>
        <vt:i4>0</vt:i4>
      </vt:variant>
      <vt:variant>
        <vt:i4>5</vt:i4>
      </vt:variant>
      <vt:variant>
        <vt:lpwstr/>
      </vt:variant>
      <vt:variant>
        <vt:lpwstr>_Toc532122480</vt:lpwstr>
      </vt:variant>
      <vt:variant>
        <vt:i4>1048625</vt:i4>
      </vt:variant>
      <vt:variant>
        <vt:i4>3098</vt:i4>
      </vt:variant>
      <vt:variant>
        <vt:i4>0</vt:i4>
      </vt:variant>
      <vt:variant>
        <vt:i4>5</vt:i4>
      </vt:variant>
      <vt:variant>
        <vt:lpwstr/>
      </vt:variant>
      <vt:variant>
        <vt:lpwstr>_Toc532122479</vt:lpwstr>
      </vt:variant>
      <vt:variant>
        <vt:i4>1048625</vt:i4>
      </vt:variant>
      <vt:variant>
        <vt:i4>3092</vt:i4>
      </vt:variant>
      <vt:variant>
        <vt:i4>0</vt:i4>
      </vt:variant>
      <vt:variant>
        <vt:i4>5</vt:i4>
      </vt:variant>
      <vt:variant>
        <vt:lpwstr/>
      </vt:variant>
      <vt:variant>
        <vt:lpwstr>_Toc532122478</vt:lpwstr>
      </vt:variant>
      <vt:variant>
        <vt:i4>1048625</vt:i4>
      </vt:variant>
      <vt:variant>
        <vt:i4>3086</vt:i4>
      </vt:variant>
      <vt:variant>
        <vt:i4>0</vt:i4>
      </vt:variant>
      <vt:variant>
        <vt:i4>5</vt:i4>
      </vt:variant>
      <vt:variant>
        <vt:lpwstr/>
      </vt:variant>
      <vt:variant>
        <vt:lpwstr>_Toc532122477</vt:lpwstr>
      </vt:variant>
      <vt:variant>
        <vt:i4>1048625</vt:i4>
      </vt:variant>
      <vt:variant>
        <vt:i4>3080</vt:i4>
      </vt:variant>
      <vt:variant>
        <vt:i4>0</vt:i4>
      </vt:variant>
      <vt:variant>
        <vt:i4>5</vt:i4>
      </vt:variant>
      <vt:variant>
        <vt:lpwstr/>
      </vt:variant>
      <vt:variant>
        <vt:lpwstr>_Toc532122476</vt:lpwstr>
      </vt:variant>
      <vt:variant>
        <vt:i4>1048625</vt:i4>
      </vt:variant>
      <vt:variant>
        <vt:i4>3074</vt:i4>
      </vt:variant>
      <vt:variant>
        <vt:i4>0</vt:i4>
      </vt:variant>
      <vt:variant>
        <vt:i4>5</vt:i4>
      </vt:variant>
      <vt:variant>
        <vt:lpwstr/>
      </vt:variant>
      <vt:variant>
        <vt:lpwstr>_Toc532122475</vt:lpwstr>
      </vt:variant>
      <vt:variant>
        <vt:i4>1048625</vt:i4>
      </vt:variant>
      <vt:variant>
        <vt:i4>3068</vt:i4>
      </vt:variant>
      <vt:variant>
        <vt:i4>0</vt:i4>
      </vt:variant>
      <vt:variant>
        <vt:i4>5</vt:i4>
      </vt:variant>
      <vt:variant>
        <vt:lpwstr/>
      </vt:variant>
      <vt:variant>
        <vt:lpwstr>_Toc532122474</vt:lpwstr>
      </vt:variant>
      <vt:variant>
        <vt:i4>1048625</vt:i4>
      </vt:variant>
      <vt:variant>
        <vt:i4>3062</vt:i4>
      </vt:variant>
      <vt:variant>
        <vt:i4>0</vt:i4>
      </vt:variant>
      <vt:variant>
        <vt:i4>5</vt:i4>
      </vt:variant>
      <vt:variant>
        <vt:lpwstr/>
      </vt:variant>
      <vt:variant>
        <vt:lpwstr>_Toc532122473</vt:lpwstr>
      </vt:variant>
      <vt:variant>
        <vt:i4>1048625</vt:i4>
      </vt:variant>
      <vt:variant>
        <vt:i4>3056</vt:i4>
      </vt:variant>
      <vt:variant>
        <vt:i4>0</vt:i4>
      </vt:variant>
      <vt:variant>
        <vt:i4>5</vt:i4>
      </vt:variant>
      <vt:variant>
        <vt:lpwstr/>
      </vt:variant>
      <vt:variant>
        <vt:lpwstr>_Toc532122472</vt:lpwstr>
      </vt:variant>
      <vt:variant>
        <vt:i4>1048625</vt:i4>
      </vt:variant>
      <vt:variant>
        <vt:i4>3050</vt:i4>
      </vt:variant>
      <vt:variant>
        <vt:i4>0</vt:i4>
      </vt:variant>
      <vt:variant>
        <vt:i4>5</vt:i4>
      </vt:variant>
      <vt:variant>
        <vt:lpwstr/>
      </vt:variant>
      <vt:variant>
        <vt:lpwstr>_Toc532122471</vt:lpwstr>
      </vt:variant>
      <vt:variant>
        <vt:i4>1048625</vt:i4>
      </vt:variant>
      <vt:variant>
        <vt:i4>3044</vt:i4>
      </vt:variant>
      <vt:variant>
        <vt:i4>0</vt:i4>
      </vt:variant>
      <vt:variant>
        <vt:i4>5</vt:i4>
      </vt:variant>
      <vt:variant>
        <vt:lpwstr/>
      </vt:variant>
      <vt:variant>
        <vt:lpwstr>_Toc532122470</vt:lpwstr>
      </vt:variant>
      <vt:variant>
        <vt:i4>1114161</vt:i4>
      </vt:variant>
      <vt:variant>
        <vt:i4>3038</vt:i4>
      </vt:variant>
      <vt:variant>
        <vt:i4>0</vt:i4>
      </vt:variant>
      <vt:variant>
        <vt:i4>5</vt:i4>
      </vt:variant>
      <vt:variant>
        <vt:lpwstr/>
      </vt:variant>
      <vt:variant>
        <vt:lpwstr>_Toc532122469</vt:lpwstr>
      </vt:variant>
      <vt:variant>
        <vt:i4>1114161</vt:i4>
      </vt:variant>
      <vt:variant>
        <vt:i4>3032</vt:i4>
      </vt:variant>
      <vt:variant>
        <vt:i4>0</vt:i4>
      </vt:variant>
      <vt:variant>
        <vt:i4>5</vt:i4>
      </vt:variant>
      <vt:variant>
        <vt:lpwstr/>
      </vt:variant>
      <vt:variant>
        <vt:lpwstr>_Toc532122468</vt:lpwstr>
      </vt:variant>
      <vt:variant>
        <vt:i4>1114161</vt:i4>
      </vt:variant>
      <vt:variant>
        <vt:i4>3026</vt:i4>
      </vt:variant>
      <vt:variant>
        <vt:i4>0</vt:i4>
      </vt:variant>
      <vt:variant>
        <vt:i4>5</vt:i4>
      </vt:variant>
      <vt:variant>
        <vt:lpwstr/>
      </vt:variant>
      <vt:variant>
        <vt:lpwstr>_Toc532122467</vt:lpwstr>
      </vt:variant>
      <vt:variant>
        <vt:i4>1114161</vt:i4>
      </vt:variant>
      <vt:variant>
        <vt:i4>3020</vt:i4>
      </vt:variant>
      <vt:variant>
        <vt:i4>0</vt:i4>
      </vt:variant>
      <vt:variant>
        <vt:i4>5</vt:i4>
      </vt:variant>
      <vt:variant>
        <vt:lpwstr/>
      </vt:variant>
      <vt:variant>
        <vt:lpwstr>_Toc532122466</vt:lpwstr>
      </vt:variant>
      <vt:variant>
        <vt:i4>1114161</vt:i4>
      </vt:variant>
      <vt:variant>
        <vt:i4>3014</vt:i4>
      </vt:variant>
      <vt:variant>
        <vt:i4>0</vt:i4>
      </vt:variant>
      <vt:variant>
        <vt:i4>5</vt:i4>
      </vt:variant>
      <vt:variant>
        <vt:lpwstr/>
      </vt:variant>
      <vt:variant>
        <vt:lpwstr>_Toc532122465</vt:lpwstr>
      </vt:variant>
      <vt:variant>
        <vt:i4>1114161</vt:i4>
      </vt:variant>
      <vt:variant>
        <vt:i4>3008</vt:i4>
      </vt:variant>
      <vt:variant>
        <vt:i4>0</vt:i4>
      </vt:variant>
      <vt:variant>
        <vt:i4>5</vt:i4>
      </vt:variant>
      <vt:variant>
        <vt:lpwstr/>
      </vt:variant>
      <vt:variant>
        <vt:lpwstr>_Toc532122464</vt:lpwstr>
      </vt:variant>
      <vt:variant>
        <vt:i4>1114161</vt:i4>
      </vt:variant>
      <vt:variant>
        <vt:i4>3002</vt:i4>
      </vt:variant>
      <vt:variant>
        <vt:i4>0</vt:i4>
      </vt:variant>
      <vt:variant>
        <vt:i4>5</vt:i4>
      </vt:variant>
      <vt:variant>
        <vt:lpwstr/>
      </vt:variant>
      <vt:variant>
        <vt:lpwstr>_Toc532122463</vt:lpwstr>
      </vt:variant>
      <vt:variant>
        <vt:i4>1114161</vt:i4>
      </vt:variant>
      <vt:variant>
        <vt:i4>2996</vt:i4>
      </vt:variant>
      <vt:variant>
        <vt:i4>0</vt:i4>
      </vt:variant>
      <vt:variant>
        <vt:i4>5</vt:i4>
      </vt:variant>
      <vt:variant>
        <vt:lpwstr/>
      </vt:variant>
      <vt:variant>
        <vt:lpwstr>_Toc532122462</vt:lpwstr>
      </vt:variant>
      <vt:variant>
        <vt:i4>1114161</vt:i4>
      </vt:variant>
      <vt:variant>
        <vt:i4>2990</vt:i4>
      </vt:variant>
      <vt:variant>
        <vt:i4>0</vt:i4>
      </vt:variant>
      <vt:variant>
        <vt:i4>5</vt:i4>
      </vt:variant>
      <vt:variant>
        <vt:lpwstr/>
      </vt:variant>
      <vt:variant>
        <vt:lpwstr>_Toc532122461</vt:lpwstr>
      </vt:variant>
      <vt:variant>
        <vt:i4>1114161</vt:i4>
      </vt:variant>
      <vt:variant>
        <vt:i4>2984</vt:i4>
      </vt:variant>
      <vt:variant>
        <vt:i4>0</vt:i4>
      </vt:variant>
      <vt:variant>
        <vt:i4>5</vt:i4>
      </vt:variant>
      <vt:variant>
        <vt:lpwstr/>
      </vt:variant>
      <vt:variant>
        <vt:lpwstr>_Toc532122460</vt:lpwstr>
      </vt:variant>
      <vt:variant>
        <vt:i4>1179697</vt:i4>
      </vt:variant>
      <vt:variant>
        <vt:i4>2978</vt:i4>
      </vt:variant>
      <vt:variant>
        <vt:i4>0</vt:i4>
      </vt:variant>
      <vt:variant>
        <vt:i4>5</vt:i4>
      </vt:variant>
      <vt:variant>
        <vt:lpwstr/>
      </vt:variant>
      <vt:variant>
        <vt:lpwstr>_Toc532122459</vt:lpwstr>
      </vt:variant>
      <vt:variant>
        <vt:i4>1179697</vt:i4>
      </vt:variant>
      <vt:variant>
        <vt:i4>2972</vt:i4>
      </vt:variant>
      <vt:variant>
        <vt:i4>0</vt:i4>
      </vt:variant>
      <vt:variant>
        <vt:i4>5</vt:i4>
      </vt:variant>
      <vt:variant>
        <vt:lpwstr/>
      </vt:variant>
      <vt:variant>
        <vt:lpwstr>_Toc532122458</vt:lpwstr>
      </vt:variant>
      <vt:variant>
        <vt:i4>1179697</vt:i4>
      </vt:variant>
      <vt:variant>
        <vt:i4>2966</vt:i4>
      </vt:variant>
      <vt:variant>
        <vt:i4>0</vt:i4>
      </vt:variant>
      <vt:variant>
        <vt:i4>5</vt:i4>
      </vt:variant>
      <vt:variant>
        <vt:lpwstr/>
      </vt:variant>
      <vt:variant>
        <vt:lpwstr>_Toc532122457</vt:lpwstr>
      </vt:variant>
      <vt:variant>
        <vt:i4>1179697</vt:i4>
      </vt:variant>
      <vt:variant>
        <vt:i4>2960</vt:i4>
      </vt:variant>
      <vt:variant>
        <vt:i4>0</vt:i4>
      </vt:variant>
      <vt:variant>
        <vt:i4>5</vt:i4>
      </vt:variant>
      <vt:variant>
        <vt:lpwstr/>
      </vt:variant>
      <vt:variant>
        <vt:lpwstr>_Toc532122456</vt:lpwstr>
      </vt:variant>
      <vt:variant>
        <vt:i4>1179697</vt:i4>
      </vt:variant>
      <vt:variant>
        <vt:i4>2954</vt:i4>
      </vt:variant>
      <vt:variant>
        <vt:i4>0</vt:i4>
      </vt:variant>
      <vt:variant>
        <vt:i4>5</vt:i4>
      </vt:variant>
      <vt:variant>
        <vt:lpwstr/>
      </vt:variant>
      <vt:variant>
        <vt:lpwstr>_Toc532122455</vt:lpwstr>
      </vt:variant>
      <vt:variant>
        <vt:i4>1179697</vt:i4>
      </vt:variant>
      <vt:variant>
        <vt:i4>2948</vt:i4>
      </vt:variant>
      <vt:variant>
        <vt:i4>0</vt:i4>
      </vt:variant>
      <vt:variant>
        <vt:i4>5</vt:i4>
      </vt:variant>
      <vt:variant>
        <vt:lpwstr/>
      </vt:variant>
      <vt:variant>
        <vt:lpwstr>_Toc532122454</vt:lpwstr>
      </vt:variant>
      <vt:variant>
        <vt:i4>1179697</vt:i4>
      </vt:variant>
      <vt:variant>
        <vt:i4>2942</vt:i4>
      </vt:variant>
      <vt:variant>
        <vt:i4>0</vt:i4>
      </vt:variant>
      <vt:variant>
        <vt:i4>5</vt:i4>
      </vt:variant>
      <vt:variant>
        <vt:lpwstr/>
      </vt:variant>
      <vt:variant>
        <vt:lpwstr>_Toc532122453</vt:lpwstr>
      </vt:variant>
      <vt:variant>
        <vt:i4>1179697</vt:i4>
      </vt:variant>
      <vt:variant>
        <vt:i4>2936</vt:i4>
      </vt:variant>
      <vt:variant>
        <vt:i4>0</vt:i4>
      </vt:variant>
      <vt:variant>
        <vt:i4>5</vt:i4>
      </vt:variant>
      <vt:variant>
        <vt:lpwstr/>
      </vt:variant>
      <vt:variant>
        <vt:lpwstr>_Toc532122452</vt:lpwstr>
      </vt:variant>
      <vt:variant>
        <vt:i4>1179697</vt:i4>
      </vt:variant>
      <vt:variant>
        <vt:i4>2930</vt:i4>
      </vt:variant>
      <vt:variant>
        <vt:i4>0</vt:i4>
      </vt:variant>
      <vt:variant>
        <vt:i4>5</vt:i4>
      </vt:variant>
      <vt:variant>
        <vt:lpwstr/>
      </vt:variant>
      <vt:variant>
        <vt:lpwstr>_Toc532122451</vt:lpwstr>
      </vt:variant>
      <vt:variant>
        <vt:i4>1179697</vt:i4>
      </vt:variant>
      <vt:variant>
        <vt:i4>2924</vt:i4>
      </vt:variant>
      <vt:variant>
        <vt:i4>0</vt:i4>
      </vt:variant>
      <vt:variant>
        <vt:i4>5</vt:i4>
      </vt:variant>
      <vt:variant>
        <vt:lpwstr/>
      </vt:variant>
      <vt:variant>
        <vt:lpwstr>_Toc532122450</vt:lpwstr>
      </vt:variant>
      <vt:variant>
        <vt:i4>1245233</vt:i4>
      </vt:variant>
      <vt:variant>
        <vt:i4>2918</vt:i4>
      </vt:variant>
      <vt:variant>
        <vt:i4>0</vt:i4>
      </vt:variant>
      <vt:variant>
        <vt:i4>5</vt:i4>
      </vt:variant>
      <vt:variant>
        <vt:lpwstr/>
      </vt:variant>
      <vt:variant>
        <vt:lpwstr>_Toc532122449</vt:lpwstr>
      </vt:variant>
      <vt:variant>
        <vt:i4>1245233</vt:i4>
      </vt:variant>
      <vt:variant>
        <vt:i4>2912</vt:i4>
      </vt:variant>
      <vt:variant>
        <vt:i4>0</vt:i4>
      </vt:variant>
      <vt:variant>
        <vt:i4>5</vt:i4>
      </vt:variant>
      <vt:variant>
        <vt:lpwstr/>
      </vt:variant>
      <vt:variant>
        <vt:lpwstr>_Toc532122448</vt:lpwstr>
      </vt:variant>
      <vt:variant>
        <vt:i4>1245233</vt:i4>
      </vt:variant>
      <vt:variant>
        <vt:i4>2906</vt:i4>
      </vt:variant>
      <vt:variant>
        <vt:i4>0</vt:i4>
      </vt:variant>
      <vt:variant>
        <vt:i4>5</vt:i4>
      </vt:variant>
      <vt:variant>
        <vt:lpwstr/>
      </vt:variant>
      <vt:variant>
        <vt:lpwstr>_Toc532122447</vt:lpwstr>
      </vt:variant>
      <vt:variant>
        <vt:i4>1245233</vt:i4>
      </vt:variant>
      <vt:variant>
        <vt:i4>2900</vt:i4>
      </vt:variant>
      <vt:variant>
        <vt:i4>0</vt:i4>
      </vt:variant>
      <vt:variant>
        <vt:i4>5</vt:i4>
      </vt:variant>
      <vt:variant>
        <vt:lpwstr/>
      </vt:variant>
      <vt:variant>
        <vt:lpwstr>_Toc532122446</vt:lpwstr>
      </vt:variant>
      <vt:variant>
        <vt:i4>1245233</vt:i4>
      </vt:variant>
      <vt:variant>
        <vt:i4>2894</vt:i4>
      </vt:variant>
      <vt:variant>
        <vt:i4>0</vt:i4>
      </vt:variant>
      <vt:variant>
        <vt:i4>5</vt:i4>
      </vt:variant>
      <vt:variant>
        <vt:lpwstr/>
      </vt:variant>
      <vt:variant>
        <vt:lpwstr>_Toc532122445</vt:lpwstr>
      </vt:variant>
      <vt:variant>
        <vt:i4>1245233</vt:i4>
      </vt:variant>
      <vt:variant>
        <vt:i4>2888</vt:i4>
      </vt:variant>
      <vt:variant>
        <vt:i4>0</vt:i4>
      </vt:variant>
      <vt:variant>
        <vt:i4>5</vt:i4>
      </vt:variant>
      <vt:variant>
        <vt:lpwstr/>
      </vt:variant>
      <vt:variant>
        <vt:lpwstr>_Toc532122444</vt:lpwstr>
      </vt:variant>
      <vt:variant>
        <vt:i4>1245233</vt:i4>
      </vt:variant>
      <vt:variant>
        <vt:i4>2882</vt:i4>
      </vt:variant>
      <vt:variant>
        <vt:i4>0</vt:i4>
      </vt:variant>
      <vt:variant>
        <vt:i4>5</vt:i4>
      </vt:variant>
      <vt:variant>
        <vt:lpwstr/>
      </vt:variant>
      <vt:variant>
        <vt:lpwstr>_Toc532122443</vt:lpwstr>
      </vt:variant>
      <vt:variant>
        <vt:i4>1245233</vt:i4>
      </vt:variant>
      <vt:variant>
        <vt:i4>2876</vt:i4>
      </vt:variant>
      <vt:variant>
        <vt:i4>0</vt:i4>
      </vt:variant>
      <vt:variant>
        <vt:i4>5</vt:i4>
      </vt:variant>
      <vt:variant>
        <vt:lpwstr/>
      </vt:variant>
      <vt:variant>
        <vt:lpwstr>_Toc532122442</vt:lpwstr>
      </vt:variant>
      <vt:variant>
        <vt:i4>1245233</vt:i4>
      </vt:variant>
      <vt:variant>
        <vt:i4>2870</vt:i4>
      </vt:variant>
      <vt:variant>
        <vt:i4>0</vt:i4>
      </vt:variant>
      <vt:variant>
        <vt:i4>5</vt:i4>
      </vt:variant>
      <vt:variant>
        <vt:lpwstr/>
      </vt:variant>
      <vt:variant>
        <vt:lpwstr>_Toc532122441</vt:lpwstr>
      </vt:variant>
      <vt:variant>
        <vt:i4>1245233</vt:i4>
      </vt:variant>
      <vt:variant>
        <vt:i4>2864</vt:i4>
      </vt:variant>
      <vt:variant>
        <vt:i4>0</vt:i4>
      </vt:variant>
      <vt:variant>
        <vt:i4>5</vt:i4>
      </vt:variant>
      <vt:variant>
        <vt:lpwstr/>
      </vt:variant>
      <vt:variant>
        <vt:lpwstr>_Toc532122440</vt:lpwstr>
      </vt:variant>
      <vt:variant>
        <vt:i4>1310769</vt:i4>
      </vt:variant>
      <vt:variant>
        <vt:i4>2858</vt:i4>
      </vt:variant>
      <vt:variant>
        <vt:i4>0</vt:i4>
      </vt:variant>
      <vt:variant>
        <vt:i4>5</vt:i4>
      </vt:variant>
      <vt:variant>
        <vt:lpwstr/>
      </vt:variant>
      <vt:variant>
        <vt:lpwstr>_Toc532122439</vt:lpwstr>
      </vt:variant>
      <vt:variant>
        <vt:i4>1310769</vt:i4>
      </vt:variant>
      <vt:variant>
        <vt:i4>2852</vt:i4>
      </vt:variant>
      <vt:variant>
        <vt:i4>0</vt:i4>
      </vt:variant>
      <vt:variant>
        <vt:i4>5</vt:i4>
      </vt:variant>
      <vt:variant>
        <vt:lpwstr/>
      </vt:variant>
      <vt:variant>
        <vt:lpwstr>_Toc532122438</vt:lpwstr>
      </vt:variant>
      <vt:variant>
        <vt:i4>1310769</vt:i4>
      </vt:variant>
      <vt:variant>
        <vt:i4>2846</vt:i4>
      </vt:variant>
      <vt:variant>
        <vt:i4>0</vt:i4>
      </vt:variant>
      <vt:variant>
        <vt:i4>5</vt:i4>
      </vt:variant>
      <vt:variant>
        <vt:lpwstr/>
      </vt:variant>
      <vt:variant>
        <vt:lpwstr>_Toc532122437</vt:lpwstr>
      </vt:variant>
      <vt:variant>
        <vt:i4>1310769</vt:i4>
      </vt:variant>
      <vt:variant>
        <vt:i4>2840</vt:i4>
      </vt:variant>
      <vt:variant>
        <vt:i4>0</vt:i4>
      </vt:variant>
      <vt:variant>
        <vt:i4>5</vt:i4>
      </vt:variant>
      <vt:variant>
        <vt:lpwstr/>
      </vt:variant>
      <vt:variant>
        <vt:lpwstr>_Toc532122436</vt:lpwstr>
      </vt:variant>
      <vt:variant>
        <vt:i4>1310769</vt:i4>
      </vt:variant>
      <vt:variant>
        <vt:i4>2834</vt:i4>
      </vt:variant>
      <vt:variant>
        <vt:i4>0</vt:i4>
      </vt:variant>
      <vt:variant>
        <vt:i4>5</vt:i4>
      </vt:variant>
      <vt:variant>
        <vt:lpwstr/>
      </vt:variant>
      <vt:variant>
        <vt:lpwstr>_Toc532122435</vt:lpwstr>
      </vt:variant>
      <vt:variant>
        <vt:i4>1310769</vt:i4>
      </vt:variant>
      <vt:variant>
        <vt:i4>2828</vt:i4>
      </vt:variant>
      <vt:variant>
        <vt:i4>0</vt:i4>
      </vt:variant>
      <vt:variant>
        <vt:i4>5</vt:i4>
      </vt:variant>
      <vt:variant>
        <vt:lpwstr/>
      </vt:variant>
      <vt:variant>
        <vt:lpwstr>_Toc532122434</vt:lpwstr>
      </vt:variant>
      <vt:variant>
        <vt:i4>1310769</vt:i4>
      </vt:variant>
      <vt:variant>
        <vt:i4>2822</vt:i4>
      </vt:variant>
      <vt:variant>
        <vt:i4>0</vt:i4>
      </vt:variant>
      <vt:variant>
        <vt:i4>5</vt:i4>
      </vt:variant>
      <vt:variant>
        <vt:lpwstr/>
      </vt:variant>
      <vt:variant>
        <vt:lpwstr>_Toc532122433</vt:lpwstr>
      </vt:variant>
      <vt:variant>
        <vt:i4>1310769</vt:i4>
      </vt:variant>
      <vt:variant>
        <vt:i4>2816</vt:i4>
      </vt:variant>
      <vt:variant>
        <vt:i4>0</vt:i4>
      </vt:variant>
      <vt:variant>
        <vt:i4>5</vt:i4>
      </vt:variant>
      <vt:variant>
        <vt:lpwstr/>
      </vt:variant>
      <vt:variant>
        <vt:lpwstr>_Toc532122432</vt:lpwstr>
      </vt:variant>
      <vt:variant>
        <vt:i4>1310769</vt:i4>
      </vt:variant>
      <vt:variant>
        <vt:i4>2810</vt:i4>
      </vt:variant>
      <vt:variant>
        <vt:i4>0</vt:i4>
      </vt:variant>
      <vt:variant>
        <vt:i4>5</vt:i4>
      </vt:variant>
      <vt:variant>
        <vt:lpwstr/>
      </vt:variant>
      <vt:variant>
        <vt:lpwstr>_Toc532122431</vt:lpwstr>
      </vt:variant>
      <vt:variant>
        <vt:i4>1310769</vt:i4>
      </vt:variant>
      <vt:variant>
        <vt:i4>2804</vt:i4>
      </vt:variant>
      <vt:variant>
        <vt:i4>0</vt:i4>
      </vt:variant>
      <vt:variant>
        <vt:i4>5</vt:i4>
      </vt:variant>
      <vt:variant>
        <vt:lpwstr/>
      </vt:variant>
      <vt:variant>
        <vt:lpwstr>_Toc532122430</vt:lpwstr>
      </vt:variant>
      <vt:variant>
        <vt:i4>1376305</vt:i4>
      </vt:variant>
      <vt:variant>
        <vt:i4>2798</vt:i4>
      </vt:variant>
      <vt:variant>
        <vt:i4>0</vt:i4>
      </vt:variant>
      <vt:variant>
        <vt:i4>5</vt:i4>
      </vt:variant>
      <vt:variant>
        <vt:lpwstr/>
      </vt:variant>
      <vt:variant>
        <vt:lpwstr>_Toc532122429</vt:lpwstr>
      </vt:variant>
      <vt:variant>
        <vt:i4>1376305</vt:i4>
      </vt:variant>
      <vt:variant>
        <vt:i4>2792</vt:i4>
      </vt:variant>
      <vt:variant>
        <vt:i4>0</vt:i4>
      </vt:variant>
      <vt:variant>
        <vt:i4>5</vt:i4>
      </vt:variant>
      <vt:variant>
        <vt:lpwstr/>
      </vt:variant>
      <vt:variant>
        <vt:lpwstr>_Toc532122428</vt:lpwstr>
      </vt:variant>
      <vt:variant>
        <vt:i4>1376305</vt:i4>
      </vt:variant>
      <vt:variant>
        <vt:i4>2786</vt:i4>
      </vt:variant>
      <vt:variant>
        <vt:i4>0</vt:i4>
      </vt:variant>
      <vt:variant>
        <vt:i4>5</vt:i4>
      </vt:variant>
      <vt:variant>
        <vt:lpwstr/>
      </vt:variant>
      <vt:variant>
        <vt:lpwstr>_Toc532122427</vt:lpwstr>
      </vt:variant>
      <vt:variant>
        <vt:i4>1376305</vt:i4>
      </vt:variant>
      <vt:variant>
        <vt:i4>2780</vt:i4>
      </vt:variant>
      <vt:variant>
        <vt:i4>0</vt:i4>
      </vt:variant>
      <vt:variant>
        <vt:i4>5</vt:i4>
      </vt:variant>
      <vt:variant>
        <vt:lpwstr/>
      </vt:variant>
      <vt:variant>
        <vt:lpwstr>_Toc532122426</vt:lpwstr>
      </vt:variant>
      <vt:variant>
        <vt:i4>1376305</vt:i4>
      </vt:variant>
      <vt:variant>
        <vt:i4>2774</vt:i4>
      </vt:variant>
      <vt:variant>
        <vt:i4>0</vt:i4>
      </vt:variant>
      <vt:variant>
        <vt:i4>5</vt:i4>
      </vt:variant>
      <vt:variant>
        <vt:lpwstr/>
      </vt:variant>
      <vt:variant>
        <vt:lpwstr>_Toc532122425</vt:lpwstr>
      </vt:variant>
      <vt:variant>
        <vt:i4>1376305</vt:i4>
      </vt:variant>
      <vt:variant>
        <vt:i4>2768</vt:i4>
      </vt:variant>
      <vt:variant>
        <vt:i4>0</vt:i4>
      </vt:variant>
      <vt:variant>
        <vt:i4>5</vt:i4>
      </vt:variant>
      <vt:variant>
        <vt:lpwstr/>
      </vt:variant>
      <vt:variant>
        <vt:lpwstr>_Toc532122424</vt:lpwstr>
      </vt:variant>
      <vt:variant>
        <vt:i4>1376305</vt:i4>
      </vt:variant>
      <vt:variant>
        <vt:i4>2762</vt:i4>
      </vt:variant>
      <vt:variant>
        <vt:i4>0</vt:i4>
      </vt:variant>
      <vt:variant>
        <vt:i4>5</vt:i4>
      </vt:variant>
      <vt:variant>
        <vt:lpwstr/>
      </vt:variant>
      <vt:variant>
        <vt:lpwstr>_Toc532122423</vt:lpwstr>
      </vt:variant>
      <vt:variant>
        <vt:i4>1376305</vt:i4>
      </vt:variant>
      <vt:variant>
        <vt:i4>2756</vt:i4>
      </vt:variant>
      <vt:variant>
        <vt:i4>0</vt:i4>
      </vt:variant>
      <vt:variant>
        <vt:i4>5</vt:i4>
      </vt:variant>
      <vt:variant>
        <vt:lpwstr/>
      </vt:variant>
      <vt:variant>
        <vt:lpwstr>_Toc532122422</vt:lpwstr>
      </vt:variant>
      <vt:variant>
        <vt:i4>1376305</vt:i4>
      </vt:variant>
      <vt:variant>
        <vt:i4>2750</vt:i4>
      </vt:variant>
      <vt:variant>
        <vt:i4>0</vt:i4>
      </vt:variant>
      <vt:variant>
        <vt:i4>5</vt:i4>
      </vt:variant>
      <vt:variant>
        <vt:lpwstr/>
      </vt:variant>
      <vt:variant>
        <vt:lpwstr>_Toc532122421</vt:lpwstr>
      </vt:variant>
      <vt:variant>
        <vt:i4>1376305</vt:i4>
      </vt:variant>
      <vt:variant>
        <vt:i4>2744</vt:i4>
      </vt:variant>
      <vt:variant>
        <vt:i4>0</vt:i4>
      </vt:variant>
      <vt:variant>
        <vt:i4>5</vt:i4>
      </vt:variant>
      <vt:variant>
        <vt:lpwstr/>
      </vt:variant>
      <vt:variant>
        <vt:lpwstr>_Toc532122420</vt:lpwstr>
      </vt:variant>
      <vt:variant>
        <vt:i4>1441841</vt:i4>
      </vt:variant>
      <vt:variant>
        <vt:i4>2738</vt:i4>
      </vt:variant>
      <vt:variant>
        <vt:i4>0</vt:i4>
      </vt:variant>
      <vt:variant>
        <vt:i4>5</vt:i4>
      </vt:variant>
      <vt:variant>
        <vt:lpwstr/>
      </vt:variant>
      <vt:variant>
        <vt:lpwstr>_Toc532122419</vt:lpwstr>
      </vt:variant>
      <vt:variant>
        <vt:i4>1441841</vt:i4>
      </vt:variant>
      <vt:variant>
        <vt:i4>2732</vt:i4>
      </vt:variant>
      <vt:variant>
        <vt:i4>0</vt:i4>
      </vt:variant>
      <vt:variant>
        <vt:i4>5</vt:i4>
      </vt:variant>
      <vt:variant>
        <vt:lpwstr/>
      </vt:variant>
      <vt:variant>
        <vt:lpwstr>_Toc532122418</vt:lpwstr>
      </vt:variant>
      <vt:variant>
        <vt:i4>1441841</vt:i4>
      </vt:variant>
      <vt:variant>
        <vt:i4>2726</vt:i4>
      </vt:variant>
      <vt:variant>
        <vt:i4>0</vt:i4>
      </vt:variant>
      <vt:variant>
        <vt:i4>5</vt:i4>
      </vt:variant>
      <vt:variant>
        <vt:lpwstr/>
      </vt:variant>
      <vt:variant>
        <vt:lpwstr>_Toc532122417</vt:lpwstr>
      </vt:variant>
      <vt:variant>
        <vt:i4>1441841</vt:i4>
      </vt:variant>
      <vt:variant>
        <vt:i4>2720</vt:i4>
      </vt:variant>
      <vt:variant>
        <vt:i4>0</vt:i4>
      </vt:variant>
      <vt:variant>
        <vt:i4>5</vt:i4>
      </vt:variant>
      <vt:variant>
        <vt:lpwstr/>
      </vt:variant>
      <vt:variant>
        <vt:lpwstr>_Toc532122416</vt:lpwstr>
      </vt:variant>
      <vt:variant>
        <vt:i4>1441841</vt:i4>
      </vt:variant>
      <vt:variant>
        <vt:i4>2714</vt:i4>
      </vt:variant>
      <vt:variant>
        <vt:i4>0</vt:i4>
      </vt:variant>
      <vt:variant>
        <vt:i4>5</vt:i4>
      </vt:variant>
      <vt:variant>
        <vt:lpwstr/>
      </vt:variant>
      <vt:variant>
        <vt:lpwstr>_Toc532122415</vt:lpwstr>
      </vt:variant>
      <vt:variant>
        <vt:i4>1441841</vt:i4>
      </vt:variant>
      <vt:variant>
        <vt:i4>2708</vt:i4>
      </vt:variant>
      <vt:variant>
        <vt:i4>0</vt:i4>
      </vt:variant>
      <vt:variant>
        <vt:i4>5</vt:i4>
      </vt:variant>
      <vt:variant>
        <vt:lpwstr/>
      </vt:variant>
      <vt:variant>
        <vt:lpwstr>_Toc532122414</vt:lpwstr>
      </vt:variant>
      <vt:variant>
        <vt:i4>1441841</vt:i4>
      </vt:variant>
      <vt:variant>
        <vt:i4>2702</vt:i4>
      </vt:variant>
      <vt:variant>
        <vt:i4>0</vt:i4>
      </vt:variant>
      <vt:variant>
        <vt:i4>5</vt:i4>
      </vt:variant>
      <vt:variant>
        <vt:lpwstr/>
      </vt:variant>
      <vt:variant>
        <vt:lpwstr>_Toc532122413</vt:lpwstr>
      </vt:variant>
      <vt:variant>
        <vt:i4>1441841</vt:i4>
      </vt:variant>
      <vt:variant>
        <vt:i4>2696</vt:i4>
      </vt:variant>
      <vt:variant>
        <vt:i4>0</vt:i4>
      </vt:variant>
      <vt:variant>
        <vt:i4>5</vt:i4>
      </vt:variant>
      <vt:variant>
        <vt:lpwstr/>
      </vt:variant>
      <vt:variant>
        <vt:lpwstr>_Toc532122412</vt:lpwstr>
      </vt:variant>
      <vt:variant>
        <vt:i4>1441841</vt:i4>
      </vt:variant>
      <vt:variant>
        <vt:i4>2690</vt:i4>
      </vt:variant>
      <vt:variant>
        <vt:i4>0</vt:i4>
      </vt:variant>
      <vt:variant>
        <vt:i4>5</vt:i4>
      </vt:variant>
      <vt:variant>
        <vt:lpwstr/>
      </vt:variant>
      <vt:variant>
        <vt:lpwstr>_Toc532122411</vt:lpwstr>
      </vt:variant>
      <vt:variant>
        <vt:i4>1441841</vt:i4>
      </vt:variant>
      <vt:variant>
        <vt:i4>2684</vt:i4>
      </vt:variant>
      <vt:variant>
        <vt:i4>0</vt:i4>
      </vt:variant>
      <vt:variant>
        <vt:i4>5</vt:i4>
      </vt:variant>
      <vt:variant>
        <vt:lpwstr/>
      </vt:variant>
      <vt:variant>
        <vt:lpwstr>_Toc532122410</vt:lpwstr>
      </vt:variant>
      <vt:variant>
        <vt:i4>1507377</vt:i4>
      </vt:variant>
      <vt:variant>
        <vt:i4>2678</vt:i4>
      </vt:variant>
      <vt:variant>
        <vt:i4>0</vt:i4>
      </vt:variant>
      <vt:variant>
        <vt:i4>5</vt:i4>
      </vt:variant>
      <vt:variant>
        <vt:lpwstr/>
      </vt:variant>
      <vt:variant>
        <vt:lpwstr>_Toc532122409</vt:lpwstr>
      </vt:variant>
      <vt:variant>
        <vt:i4>1507377</vt:i4>
      </vt:variant>
      <vt:variant>
        <vt:i4>2672</vt:i4>
      </vt:variant>
      <vt:variant>
        <vt:i4>0</vt:i4>
      </vt:variant>
      <vt:variant>
        <vt:i4>5</vt:i4>
      </vt:variant>
      <vt:variant>
        <vt:lpwstr/>
      </vt:variant>
      <vt:variant>
        <vt:lpwstr>_Toc532122408</vt:lpwstr>
      </vt:variant>
      <vt:variant>
        <vt:i4>1507377</vt:i4>
      </vt:variant>
      <vt:variant>
        <vt:i4>2666</vt:i4>
      </vt:variant>
      <vt:variant>
        <vt:i4>0</vt:i4>
      </vt:variant>
      <vt:variant>
        <vt:i4>5</vt:i4>
      </vt:variant>
      <vt:variant>
        <vt:lpwstr/>
      </vt:variant>
      <vt:variant>
        <vt:lpwstr>_Toc532122407</vt:lpwstr>
      </vt:variant>
      <vt:variant>
        <vt:i4>1507377</vt:i4>
      </vt:variant>
      <vt:variant>
        <vt:i4>2660</vt:i4>
      </vt:variant>
      <vt:variant>
        <vt:i4>0</vt:i4>
      </vt:variant>
      <vt:variant>
        <vt:i4>5</vt:i4>
      </vt:variant>
      <vt:variant>
        <vt:lpwstr/>
      </vt:variant>
      <vt:variant>
        <vt:lpwstr>_Toc532122406</vt:lpwstr>
      </vt:variant>
      <vt:variant>
        <vt:i4>1507377</vt:i4>
      </vt:variant>
      <vt:variant>
        <vt:i4>2654</vt:i4>
      </vt:variant>
      <vt:variant>
        <vt:i4>0</vt:i4>
      </vt:variant>
      <vt:variant>
        <vt:i4>5</vt:i4>
      </vt:variant>
      <vt:variant>
        <vt:lpwstr/>
      </vt:variant>
      <vt:variant>
        <vt:lpwstr>_Toc532122405</vt:lpwstr>
      </vt:variant>
      <vt:variant>
        <vt:i4>1507377</vt:i4>
      </vt:variant>
      <vt:variant>
        <vt:i4>2648</vt:i4>
      </vt:variant>
      <vt:variant>
        <vt:i4>0</vt:i4>
      </vt:variant>
      <vt:variant>
        <vt:i4>5</vt:i4>
      </vt:variant>
      <vt:variant>
        <vt:lpwstr/>
      </vt:variant>
      <vt:variant>
        <vt:lpwstr>_Toc532122404</vt:lpwstr>
      </vt:variant>
      <vt:variant>
        <vt:i4>1507377</vt:i4>
      </vt:variant>
      <vt:variant>
        <vt:i4>2642</vt:i4>
      </vt:variant>
      <vt:variant>
        <vt:i4>0</vt:i4>
      </vt:variant>
      <vt:variant>
        <vt:i4>5</vt:i4>
      </vt:variant>
      <vt:variant>
        <vt:lpwstr/>
      </vt:variant>
      <vt:variant>
        <vt:lpwstr>_Toc532122403</vt:lpwstr>
      </vt:variant>
      <vt:variant>
        <vt:i4>1507377</vt:i4>
      </vt:variant>
      <vt:variant>
        <vt:i4>2636</vt:i4>
      </vt:variant>
      <vt:variant>
        <vt:i4>0</vt:i4>
      </vt:variant>
      <vt:variant>
        <vt:i4>5</vt:i4>
      </vt:variant>
      <vt:variant>
        <vt:lpwstr/>
      </vt:variant>
      <vt:variant>
        <vt:lpwstr>_Toc532122402</vt:lpwstr>
      </vt:variant>
      <vt:variant>
        <vt:i4>1507377</vt:i4>
      </vt:variant>
      <vt:variant>
        <vt:i4>2630</vt:i4>
      </vt:variant>
      <vt:variant>
        <vt:i4>0</vt:i4>
      </vt:variant>
      <vt:variant>
        <vt:i4>5</vt:i4>
      </vt:variant>
      <vt:variant>
        <vt:lpwstr/>
      </vt:variant>
      <vt:variant>
        <vt:lpwstr>_Toc532122401</vt:lpwstr>
      </vt:variant>
      <vt:variant>
        <vt:i4>1507377</vt:i4>
      </vt:variant>
      <vt:variant>
        <vt:i4>2624</vt:i4>
      </vt:variant>
      <vt:variant>
        <vt:i4>0</vt:i4>
      </vt:variant>
      <vt:variant>
        <vt:i4>5</vt:i4>
      </vt:variant>
      <vt:variant>
        <vt:lpwstr/>
      </vt:variant>
      <vt:variant>
        <vt:lpwstr>_Toc532122400</vt:lpwstr>
      </vt:variant>
      <vt:variant>
        <vt:i4>1966134</vt:i4>
      </vt:variant>
      <vt:variant>
        <vt:i4>2618</vt:i4>
      </vt:variant>
      <vt:variant>
        <vt:i4>0</vt:i4>
      </vt:variant>
      <vt:variant>
        <vt:i4>5</vt:i4>
      </vt:variant>
      <vt:variant>
        <vt:lpwstr/>
      </vt:variant>
      <vt:variant>
        <vt:lpwstr>_Toc532122399</vt:lpwstr>
      </vt:variant>
      <vt:variant>
        <vt:i4>1966134</vt:i4>
      </vt:variant>
      <vt:variant>
        <vt:i4>2612</vt:i4>
      </vt:variant>
      <vt:variant>
        <vt:i4>0</vt:i4>
      </vt:variant>
      <vt:variant>
        <vt:i4>5</vt:i4>
      </vt:variant>
      <vt:variant>
        <vt:lpwstr/>
      </vt:variant>
      <vt:variant>
        <vt:lpwstr>_Toc532122398</vt:lpwstr>
      </vt:variant>
      <vt:variant>
        <vt:i4>1966134</vt:i4>
      </vt:variant>
      <vt:variant>
        <vt:i4>2606</vt:i4>
      </vt:variant>
      <vt:variant>
        <vt:i4>0</vt:i4>
      </vt:variant>
      <vt:variant>
        <vt:i4>5</vt:i4>
      </vt:variant>
      <vt:variant>
        <vt:lpwstr/>
      </vt:variant>
      <vt:variant>
        <vt:lpwstr>_Toc532122397</vt:lpwstr>
      </vt:variant>
      <vt:variant>
        <vt:i4>1966134</vt:i4>
      </vt:variant>
      <vt:variant>
        <vt:i4>2600</vt:i4>
      </vt:variant>
      <vt:variant>
        <vt:i4>0</vt:i4>
      </vt:variant>
      <vt:variant>
        <vt:i4>5</vt:i4>
      </vt:variant>
      <vt:variant>
        <vt:lpwstr/>
      </vt:variant>
      <vt:variant>
        <vt:lpwstr>_Toc532122396</vt:lpwstr>
      </vt:variant>
      <vt:variant>
        <vt:i4>1966134</vt:i4>
      </vt:variant>
      <vt:variant>
        <vt:i4>2594</vt:i4>
      </vt:variant>
      <vt:variant>
        <vt:i4>0</vt:i4>
      </vt:variant>
      <vt:variant>
        <vt:i4>5</vt:i4>
      </vt:variant>
      <vt:variant>
        <vt:lpwstr/>
      </vt:variant>
      <vt:variant>
        <vt:lpwstr>_Toc532122395</vt:lpwstr>
      </vt:variant>
      <vt:variant>
        <vt:i4>1966134</vt:i4>
      </vt:variant>
      <vt:variant>
        <vt:i4>2588</vt:i4>
      </vt:variant>
      <vt:variant>
        <vt:i4>0</vt:i4>
      </vt:variant>
      <vt:variant>
        <vt:i4>5</vt:i4>
      </vt:variant>
      <vt:variant>
        <vt:lpwstr/>
      </vt:variant>
      <vt:variant>
        <vt:lpwstr>_Toc532122394</vt:lpwstr>
      </vt:variant>
      <vt:variant>
        <vt:i4>1966134</vt:i4>
      </vt:variant>
      <vt:variant>
        <vt:i4>2582</vt:i4>
      </vt:variant>
      <vt:variant>
        <vt:i4>0</vt:i4>
      </vt:variant>
      <vt:variant>
        <vt:i4>5</vt:i4>
      </vt:variant>
      <vt:variant>
        <vt:lpwstr/>
      </vt:variant>
      <vt:variant>
        <vt:lpwstr>_Toc532122393</vt:lpwstr>
      </vt:variant>
      <vt:variant>
        <vt:i4>1966134</vt:i4>
      </vt:variant>
      <vt:variant>
        <vt:i4>2576</vt:i4>
      </vt:variant>
      <vt:variant>
        <vt:i4>0</vt:i4>
      </vt:variant>
      <vt:variant>
        <vt:i4>5</vt:i4>
      </vt:variant>
      <vt:variant>
        <vt:lpwstr/>
      </vt:variant>
      <vt:variant>
        <vt:lpwstr>_Toc532122392</vt:lpwstr>
      </vt:variant>
      <vt:variant>
        <vt:i4>1966134</vt:i4>
      </vt:variant>
      <vt:variant>
        <vt:i4>2570</vt:i4>
      </vt:variant>
      <vt:variant>
        <vt:i4>0</vt:i4>
      </vt:variant>
      <vt:variant>
        <vt:i4>5</vt:i4>
      </vt:variant>
      <vt:variant>
        <vt:lpwstr/>
      </vt:variant>
      <vt:variant>
        <vt:lpwstr>_Toc532122391</vt:lpwstr>
      </vt:variant>
      <vt:variant>
        <vt:i4>1966134</vt:i4>
      </vt:variant>
      <vt:variant>
        <vt:i4>2564</vt:i4>
      </vt:variant>
      <vt:variant>
        <vt:i4>0</vt:i4>
      </vt:variant>
      <vt:variant>
        <vt:i4>5</vt:i4>
      </vt:variant>
      <vt:variant>
        <vt:lpwstr/>
      </vt:variant>
      <vt:variant>
        <vt:lpwstr>_Toc532122390</vt:lpwstr>
      </vt:variant>
      <vt:variant>
        <vt:i4>2031670</vt:i4>
      </vt:variant>
      <vt:variant>
        <vt:i4>2558</vt:i4>
      </vt:variant>
      <vt:variant>
        <vt:i4>0</vt:i4>
      </vt:variant>
      <vt:variant>
        <vt:i4>5</vt:i4>
      </vt:variant>
      <vt:variant>
        <vt:lpwstr/>
      </vt:variant>
      <vt:variant>
        <vt:lpwstr>_Toc532122389</vt:lpwstr>
      </vt:variant>
      <vt:variant>
        <vt:i4>2031670</vt:i4>
      </vt:variant>
      <vt:variant>
        <vt:i4>2552</vt:i4>
      </vt:variant>
      <vt:variant>
        <vt:i4>0</vt:i4>
      </vt:variant>
      <vt:variant>
        <vt:i4>5</vt:i4>
      </vt:variant>
      <vt:variant>
        <vt:lpwstr/>
      </vt:variant>
      <vt:variant>
        <vt:lpwstr>_Toc532122388</vt:lpwstr>
      </vt:variant>
      <vt:variant>
        <vt:i4>2031670</vt:i4>
      </vt:variant>
      <vt:variant>
        <vt:i4>2546</vt:i4>
      </vt:variant>
      <vt:variant>
        <vt:i4>0</vt:i4>
      </vt:variant>
      <vt:variant>
        <vt:i4>5</vt:i4>
      </vt:variant>
      <vt:variant>
        <vt:lpwstr/>
      </vt:variant>
      <vt:variant>
        <vt:lpwstr>_Toc532122387</vt:lpwstr>
      </vt:variant>
      <vt:variant>
        <vt:i4>2031670</vt:i4>
      </vt:variant>
      <vt:variant>
        <vt:i4>2540</vt:i4>
      </vt:variant>
      <vt:variant>
        <vt:i4>0</vt:i4>
      </vt:variant>
      <vt:variant>
        <vt:i4>5</vt:i4>
      </vt:variant>
      <vt:variant>
        <vt:lpwstr/>
      </vt:variant>
      <vt:variant>
        <vt:lpwstr>_Toc532122386</vt:lpwstr>
      </vt:variant>
      <vt:variant>
        <vt:i4>2031670</vt:i4>
      </vt:variant>
      <vt:variant>
        <vt:i4>2534</vt:i4>
      </vt:variant>
      <vt:variant>
        <vt:i4>0</vt:i4>
      </vt:variant>
      <vt:variant>
        <vt:i4>5</vt:i4>
      </vt:variant>
      <vt:variant>
        <vt:lpwstr/>
      </vt:variant>
      <vt:variant>
        <vt:lpwstr>_Toc532122385</vt:lpwstr>
      </vt:variant>
      <vt:variant>
        <vt:i4>2031670</vt:i4>
      </vt:variant>
      <vt:variant>
        <vt:i4>2528</vt:i4>
      </vt:variant>
      <vt:variant>
        <vt:i4>0</vt:i4>
      </vt:variant>
      <vt:variant>
        <vt:i4>5</vt:i4>
      </vt:variant>
      <vt:variant>
        <vt:lpwstr/>
      </vt:variant>
      <vt:variant>
        <vt:lpwstr>_Toc532122384</vt:lpwstr>
      </vt:variant>
      <vt:variant>
        <vt:i4>2031670</vt:i4>
      </vt:variant>
      <vt:variant>
        <vt:i4>2522</vt:i4>
      </vt:variant>
      <vt:variant>
        <vt:i4>0</vt:i4>
      </vt:variant>
      <vt:variant>
        <vt:i4>5</vt:i4>
      </vt:variant>
      <vt:variant>
        <vt:lpwstr/>
      </vt:variant>
      <vt:variant>
        <vt:lpwstr>_Toc532122383</vt:lpwstr>
      </vt:variant>
      <vt:variant>
        <vt:i4>2031670</vt:i4>
      </vt:variant>
      <vt:variant>
        <vt:i4>2516</vt:i4>
      </vt:variant>
      <vt:variant>
        <vt:i4>0</vt:i4>
      </vt:variant>
      <vt:variant>
        <vt:i4>5</vt:i4>
      </vt:variant>
      <vt:variant>
        <vt:lpwstr/>
      </vt:variant>
      <vt:variant>
        <vt:lpwstr>_Toc532122382</vt:lpwstr>
      </vt:variant>
      <vt:variant>
        <vt:i4>2031670</vt:i4>
      </vt:variant>
      <vt:variant>
        <vt:i4>2510</vt:i4>
      </vt:variant>
      <vt:variant>
        <vt:i4>0</vt:i4>
      </vt:variant>
      <vt:variant>
        <vt:i4>5</vt:i4>
      </vt:variant>
      <vt:variant>
        <vt:lpwstr/>
      </vt:variant>
      <vt:variant>
        <vt:lpwstr>_Toc532122381</vt:lpwstr>
      </vt:variant>
      <vt:variant>
        <vt:i4>2031670</vt:i4>
      </vt:variant>
      <vt:variant>
        <vt:i4>2504</vt:i4>
      </vt:variant>
      <vt:variant>
        <vt:i4>0</vt:i4>
      </vt:variant>
      <vt:variant>
        <vt:i4>5</vt:i4>
      </vt:variant>
      <vt:variant>
        <vt:lpwstr/>
      </vt:variant>
      <vt:variant>
        <vt:lpwstr>_Toc532122380</vt:lpwstr>
      </vt:variant>
      <vt:variant>
        <vt:i4>1048630</vt:i4>
      </vt:variant>
      <vt:variant>
        <vt:i4>2498</vt:i4>
      </vt:variant>
      <vt:variant>
        <vt:i4>0</vt:i4>
      </vt:variant>
      <vt:variant>
        <vt:i4>5</vt:i4>
      </vt:variant>
      <vt:variant>
        <vt:lpwstr/>
      </vt:variant>
      <vt:variant>
        <vt:lpwstr>_Toc532122379</vt:lpwstr>
      </vt:variant>
      <vt:variant>
        <vt:i4>1048630</vt:i4>
      </vt:variant>
      <vt:variant>
        <vt:i4>2492</vt:i4>
      </vt:variant>
      <vt:variant>
        <vt:i4>0</vt:i4>
      </vt:variant>
      <vt:variant>
        <vt:i4>5</vt:i4>
      </vt:variant>
      <vt:variant>
        <vt:lpwstr/>
      </vt:variant>
      <vt:variant>
        <vt:lpwstr>_Toc532122378</vt:lpwstr>
      </vt:variant>
      <vt:variant>
        <vt:i4>1048630</vt:i4>
      </vt:variant>
      <vt:variant>
        <vt:i4>2486</vt:i4>
      </vt:variant>
      <vt:variant>
        <vt:i4>0</vt:i4>
      </vt:variant>
      <vt:variant>
        <vt:i4>5</vt:i4>
      </vt:variant>
      <vt:variant>
        <vt:lpwstr/>
      </vt:variant>
      <vt:variant>
        <vt:lpwstr>_Toc532122377</vt:lpwstr>
      </vt:variant>
      <vt:variant>
        <vt:i4>1048630</vt:i4>
      </vt:variant>
      <vt:variant>
        <vt:i4>2480</vt:i4>
      </vt:variant>
      <vt:variant>
        <vt:i4>0</vt:i4>
      </vt:variant>
      <vt:variant>
        <vt:i4>5</vt:i4>
      </vt:variant>
      <vt:variant>
        <vt:lpwstr/>
      </vt:variant>
      <vt:variant>
        <vt:lpwstr>_Toc532122376</vt:lpwstr>
      </vt:variant>
      <vt:variant>
        <vt:i4>1048630</vt:i4>
      </vt:variant>
      <vt:variant>
        <vt:i4>2474</vt:i4>
      </vt:variant>
      <vt:variant>
        <vt:i4>0</vt:i4>
      </vt:variant>
      <vt:variant>
        <vt:i4>5</vt:i4>
      </vt:variant>
      <vt:variant>
        <vt:lpwstr/>
      </vt:variant>
      <vt:variant>
        <vt:lpwstr>_Toc532122375</vt:lpwstr>
      </vt:variant>
      <vt:variant>
        <vt:i4>1048630</vt:i4>
      </vt:variant>
      <vt:variant>
        <vt:i4>2468</vt:i4>
      </vt:variant>
      <vt:variant>
        <vt:i4>0</vt:i4>
      </vt:variant>
      <vt:variant>
        <vt:i4>5</vt:i4>
      </vt:variant>
      <vt:variant>
        <vt:lpwstr/>
      </vt:variant>
      <vt:variant>
        <vt:lpwstr>_Toc532122374</vt:lpwstr>
      </vt:variant>
      <vt:variant>
        <vt:i4>1048630</vt:i4>
      </vt:variant>
      <vt:variant>
        <vt:i4>2462</vt:i4>
      </vt:variant>
      <vt:variant>
        <vt:i4>0</vt:i4>
      </vt:variant>
      <vt:variant>
        <vt:i4>5</vt:i4>
      </vt:variant>
      <vt:variant>
        <vt:lpwstr/>
      </vt:variant>
      <vt:variant>
        <vt:lpwstr>_Toc532122373</vt:lpwstr>
      </vt:variant>
      <vt:variant>
        <vt:i4>1048630</vt:i4>
      </vt:variant>
      <vt:variant>
        <vt:i4>2456</vt:i4>
      </vt:variant>
      <vt:variant>
        <vt:i4>0</vt:i4>
      </vt:variant>
      <vt:variant>
        <vt:i4>5</vt:i4>
      </vt:variant>
      <vt:variant>
        <vt:lpwstr/>
      </vt:variant>
      <vt:variant>
        <vt:lpwstr>_Toc532122372</vt:lpwstr>
      </vt:variant>
      <vt:variant>
        <vt:i4>1048630</vt:i4>
      </vt:variant>
      <vt:variant>
        <vt:i4>2450</vt:i4>
      </vt:variant>
      <vt:variant>
        <vt:i4>0</vt:i4>
      </vt:variant>
      <vt:variant>
        <vt:i4>5</vt:i4>
      </vt:variant>
      <vt:variant>
        <vt:lpwstr/>
      </vt:variant>
      <vt:variant>
        <vt:lpwstr>_Toc532122371</vt:lpwstr>
      </vt:variant>
      <vt:variant>
        <vt:i4>1048630</vt:i4>
      </vt:variant>
      <vt:variant>
        <vt:i4>2444</vt:i4>
      </vt:variant>
      <vt:variant>
        <vt:i4>0</vt:i4>
      </vt:variant>
      <vt:variant>
        <vt:i4>5</vt:i4>
      </vt:variant>
      <vt:variant>
        <vt:lpwstr/>
      </vt:variant>
      <vt:variant>
        <vt:lpwstr>_Toc532122370</vt:lpwstr>
      </vt:variant>
      <vt:variant>
        <vt:i4>1114166</vt:i4>
      </vt:variant>
      <vt:variant>
        <vt:i4>2438</vt:i4>
      </vt:variant>
      <vt:variant>
        <vt:i4>0</vt:i4>
      </vt:variant>
      <vt:variant>
        <vt:i4>5</vt:i4>
      </vt:variant>
      <vt:variant>
        <vt:lpwstr/>
      </vt:variant>
      <vt:variant>
        <vt:lpwstr>_Toc532122369</vt:lpwstr>
      </vt:variant>
      <vt:variant>
        <vt:i4>1114166</vt:i4>
      </vt:variant>
      <vt:variant>
        <vt:i4>2432</vt:i4>
      </vt:variant>
      <vt:variant>
        <vt:i4>0</vt:i4>
      </vt:variant>
      <vt:variant>
        <vt:i4>5</vt:i4>
      </vt:variant>
      <vt:variant>
        <vt:lpwstr/>
      </vt:variant>
      <vt:variant>
        <vt:lpwstr>_Toc532122368</vt:lpwstr>
      </vt:variant>
      <vt:variant>
        <vt:i4>1114166</vt:i4>
      </vt:variant>
      <vt:variant>
        <vt:i4>2426</vt:i4>
      </vt:variant>
      <vt:variant>
        <vt:i4>0</vt:i4>
      </vt:variant>
      <vt:variant>
        <vt:i4>5</vt:i4>
      </vt:variant>
      <vt:variant>
        <vt:lpwstr/>
      </vt:variant>
      <vt:variant>
        <vt:lpwstr>_Toc532122367</vt:lpwstr>
      </vt:variant>
      <vt:variant>
        <vt:i4>1114166</vt:i4>
      </vt:variant>
      <vt:variant>
        <vt:i4>2420</vt:i4>
      </vt:variant>
      <vt:variant>
        <vt:i4>0</vt:i4>
      </vt:variant>
      <vt:variant>
        <vt:i4>5</vt:i4>
      </vt:variant>
      <vt:variant>
        <vt:lpwstr/>
      </vt:variant>
      <vt:variant>
        <vt:lpwstr>_Toc532122366</vt:lpwstr>
      </vt:variant>
      <vt:variant>
        <vt:i4>1114166</vt:i4>
      </vt:variant>
      <vt:variant>
        <vt:i4>2414</vt:i4>
      </vt:variant>
      <vt:variant>
        <vt:i4>0</vt:i4>
      </vt:variant>
      <vt:variant>
        <vt:i4>5</vt:i4>
      </vt:variant>
      <vt:variant>
        <vt:lpwstr/>
      </vt:variant>
      <vt:variant>
        <vt:lpwstr>_Toc532122365</vt:lpwstr>
      </vt:variant>
      <vt:variant>
        <vt:i4>1114166</vt:i4>
      </vt:variant>
      <vt:variant>
        <vt:i4>2408</vt:i4>
      </vt:variant>
      <vt:variant>
        <vt:i4>0</vt:i4>
      </vt:variant>
      <vt:variant>
        <vt:i4>5</vt:i4>
      </vt:variant>
      <vt:variant>
        <vt:lpwstr/>
      </vt:variant>
      <vt:variant>
        <vt:lpwstr>_Toc532122364</vt:lpwstr>
      </vt:variant>
      <vt:variant>
        <vt:i4>1114166</vt:i4>
      </vt:variant>
      <vt:variant>
        <vt:i4>2402</vt:i4>
      </vt:variant>
      <vt:variant>
        <vt:i4>0</vt:i4>
      </vt:variant>
      <vt:variant>
        <vt:i4>5</vt:i4>
      </vt:variant>
      <vt:variant>
        <vt:lpwstr/>
      </vt:variant>
      <vt:variant>
        <vt:lpwstr>_Toc532122363</vt:lpwstr>
      </vt:variant>
      <vt:variant>
        <vt:i4>1114166</vt:i4>
      </vt:variant>
      <vt:variant>
        <vt:i4>2396</vt:i4>
      </vt:variant>
      <vt:variant>
        <vt:i4>0</vt:i4>
      </vt:variant>
      <vt:variant>
        <vt:i4>5</vt:i4>
      </vt:variant>
      <vt:variant>
        <vt:lpwstr/>
      </vt:variant>
      <vt:variant>
        <vt:lpwstr>_Toc532122362</vt:lpwstr>
      </vt:variant>
      <vt:variant>
        <vt:i4>1114166</vt:i4>
      </vt:variant>
      <vt:variant>
        <vt:i4>2390</vt:i4>
      </vt:variant>
      <vt:variant>
        <vt:i4>0</vt:i4>
      </vt:variant>
      <vt:variant>
        <vt:i4>5</vt:i4>
      </vt:variant>
      <vt:variant>
        <vt:lpwstr/>
      </vt:variant>
      <vt:variant>
        <vt:lpwstr>_Toc532122361</vt:lpwstr>
      </vt:variant>
      <vt:variant>
        <vt:i4>1114166</vt:i4>
      </vt:variant>
      <vt:variant>
        <vt:i4>2384</vt:i4>
      </vt:variant>
      <vt:variant>
        <vt:i4>0</vt:i4>
      </vt:variant>
      <vt:variant>
        <vt:i4>5</vt:i4>
      </vt:variant>
      <vt:variant>
        <vt:lpwstr/>
      </vt:variant>
      <vt:variant>
        <vt:lpwstr>_Toc532122360</vt:lpwstr>
      </vt:variant>
      <vt:variant>
        <vt:i4>1179702</vt:i4>
      </vt:variant>
      <vt:variant>
        <vt:i4>2378</vt:i4>
      </vt:variant>
      <vt:variant>
        <vt:i4>0</vt:i4>
      </vt:variant>
      <vt:variant>
        <vt:i4>5</vt:i4>
      </vt:variant>
      <vt:variant>
        <vt:lpwstr/>
      </vt:variant>
      <vt:variant>
        <vt:lpwstr>_Toc532122359</vt:lpwstr>
      </vt:variant>
      <vt:variant>
        <vt:i4>1179702</vt:i4>
      </vt:variant>
      <vt:variant>
        <vt:i4>2372</vt:i4>
      </vt:variant>
      <vt:variant>
        <vt:i4>0</vt:i4>
      </vt:variant>
      <vt:variant>
        <vt:i4>5</vt:i4>
      </vt:variant>
      <vt:variant>
        <vt:lpwstr/>
      </vt:variant>
      <vt:variant>
        <vt:lpwstr>_Toc532122358</vt:lpwstr>
      </vt:variant>
      <vt:variant>
        <vt:i4>1179702</vt:i4>
      </vt:variant>
      <vt:variant>
        <vt:i4>2366</vt:i4>
      </vt:variant>
      <vt:variant>
        <vt:i4>0</vt:i4>
      </vt:variant>
      <vt:variant>
        <vt:i4>5</vt:i4>
      </vt:variant>
      <vt:variant>
        <vt:lpwstr/>
      </vt:variant>
      <vt:variant>
        <vt:lpwstr>_Toc532122357</vt:lpwstr>
      </vt:variant>
      <vt:variant>
        <vt:i4>1179702</vt:i4>
      </vt:variant>
      <vt:variant>
        <vt:i4>2360</vt:i4>
      </vt:variant>
      <vt:variant>
        <vt:i4>0</vt:i4>
      </vt:variant>
      <vt:variant>
        <vt:i4>5</vt:i4>
      </vt:variant>
      <vt:variant>
        <vt:lpwstr/>
      </vt:variant>
      <vt:variant>
        <vt:lpwstr>_Toc532122356</vt:lpwstr>
      </vt:variant>
      <vt:variant>
        <vt:i4>1179702</vt:i4>
      </vt:variant>
      <vt:variant>
        <vt:i4>2354</vt:i4>
      </vt:variant>
      <vt:variant>
        <vt:i4>0</vt:i4>
      </vt:variant>
      <vt:variant>
        <vt:i4>5</vt:i4>
      </vt:variant>
      <vt:variant>
        <vt:lpwstr/>
      </vt:variant>
      <vt:variant>
        <vt:lpwstr>_Toc532122355</vt:lpwstr>
      </vt:variant>
      <vt:variant>
        <vt:i4>1179702</vt:i4>
      </vt:variant>
      <vt:variant>
        <vt:i4>2348</vt:i4>
      </vt:variant>
      <vt:variant>
        <vt:i4>0</vt:i4>
      </vt:variant>
      <vt:variant>
        <vt:i4>5</vt:i4>
      </vt:variant>
      <vt:variant>
        <vt:lpwstr/>
      </vt:variant>
      <vt:variant>
        <vt:lpwstr>_Toc532122354</vt:lpwstr>
      </vt:variant>
      <vt:variant>
        <vt:i4>1179702</vt:i4>
      </vt:variant>
      <vt:variant>
        <vt:i4>2342</vt:i4>
      </vt:variant>
      <vt:variant>
        <vt:i4>0</vt:i4>
      </vt:variant>
      <vt:variant>
        <vt:i4>5</vt:i4>
      </vt:variant>
      <vt:variant>
        <vt:lpwstr/>
      </vt:variant>
      <vt:variant>
        <vt:lpwstr>_Toc532122353</vt:lpwstr>
      </vt:variant>
      <vt:variant>
        <vt:i4>1179702</vt:i4>
      </vt:variant>
      <vt:variant>
        <vt:i4>2336</vt:i4>
      </vt:variant>
      <vt:variant>
        <vt:i4>0</vt:i4>
      </vt:variant>
      <vt:variant>
        <vt:i4>5</vt:i4>
      </vt:variant>
      <vt:variant>
        <vt:lpwstr/>
      </vt:variant>
      <vt:variant>
        <vt:lpwstr>_Toc532122352</vt:lpwstr>
      </vt:variant>
      <vt:variant>
        <vt:i4>1179702</vt:i4>
      </vt:variant>
      <vt:variant>
        <vt:i4>2330</vt:i4>
      </vt:variant>
      <vt:variant>
        <vt:i4>0</vt:i4>
      </vt:variant>
      <vt:variant>
        <vt:i4>5</vt:i4>
      </vt:variant>
      <vt:variant>
        <vt:lpwstr/>
      </vt:variant>
      <vt:variant>
        <vt:lpwstr>_Toc532122351</vt:lpwstr>
      </vt:variant>
      <vt:variant>
        <vt:i4>1179702</vt:i4>
      </vt:variant>
      <vt:variant>
        <vt:i4>2324</vt:i4>
      </vt:variant>
      <vt:variant>
        <vt:i4>0</vt:i4>
      </vt:variant>
      <vt:variant>
        <vt:i4>5</vt:i4>
      </vt:variant>
      <vt:variant>
        <vt:lpwstr/>
      </vt:variant>
      <vt:variant>
        <vt:lpwstr>_Toc532122350</vt:lpwstr>
      </vt:variant>
      <vt:variant>
        <vt:i4>1245238</vt:i4>
      </vt:variant>
      <vt:variant>
        <vt:i4>2318</vt:i4>
      </vt:variant>
      <vt:variant>
        <vt:i4>0</vt:i4>
      </vt:variant>
      <vt:variant>
        <vt:i4>5</vt:i4>
      </vt:variant>
      <vt:variant>
        <vt:lpwstr/>
      </vt:variant>
      <vt:variant>
        <vt:lpwstr>_Toc532122349</vt:lpwstr>
      </vt:variant>
      <vt:variant>
        <vt:i4>1245238</vt:i4>
      </vt:variant>
      <vt:variant>
        <vt:i4>2312</vt:i4>
      </vt:variant>
      <vt:variant>
        <vt:i4>0</vt:i4>
      </vt:variant>
      <vt:variant>
        <vt:i4>5</vt:i4>
      </vt:variant>
      <vt:variant>
        <vt:lpwstr/>
      </vt:variant>
      <vt:variant>
        <vt:lpwstr>_Toc532122348</vt:lpwstr>
      </vt:variant>
      <vt:variant>
        <vt:i4>1245238</vt:i4>
      </vt:variant>
      <vt:variant>
        <vt:i4>2306</vt:i4>
      </vt:variant>
      <vt:variant>
        <vt:i4>0</vt:i4>
      </vt:variant>
      <vt:variant>
        <vt:i4>5</vt:i4>
      </vt:variant>
      <vt:variant>
        <vt:lpwstr/>
      </vt:variant>
      <vt:variant>
        <vt:lpwstr>_Toc532122347</vt:lpwstr>
      </vt:variant>
      <vt:variant>
        <vt:i4>1245238</vt:i4>
      </vt:variant>
      <vt:variant>
        <vt:i4>2300</vt:i4>
      </vt:variant>
      <vt:variant>
        <vt:i4>0</vt:i4>
      </vt:variant>
      <vt:variant>
        <vt:i4>5</vt:i4>
      </vt:variant>
      <vt:variant>
        <vt:lpwstr/>
      </vt:variant>
      <vt:variant>
        <vt:lpwstr>_Toc532122346</vt:lpwstr>
      </vt:variant>
      <vt:variant>
        <vt:i4>1245238</vt:i4>
      </vt:variant>
      <vt:variant>
        <vt:i4>2294</vt:i4>
      </vt:variant>
      <vt:variant>
        <vt:i4>0</vt:i4>
      </vt:variant>
      <vt:variant>
        <vt:i4>5</vt:i4>
      </vt:variant>
      <vt:variant>
        <vt:lpwstr/>
      </vt:variant>
      <vt:variant>
        <vt:lpwstr>_Toc532122345</vt:lpwstr>
      </vt:variant>
      <vt:variant>
        <vt:i4>1245238</vt:i4>
      </vt:variant>
      <vt:variant>
        <vt:i4>2288</vt:i4>
      </vt:variant>
      <vt:variant>
        <vt:i4>0</vt:i4>
      </vt:variant>
      <vt:variant>
        <vt:i4>5</vt:i4>
      </vt:variant>
      <vt:variant>
        <vt:lpwstr/>
      </vt:variant>
      <vt:variant>
        <vt:lpwstr>_Toc532122344</vt:lpwstr>
      </vt:variant>
      <vt:variant>
        <vt:i4>1245238</vt:i4>
      </vt:variant>
      <vt:variant>
        <vt:i4>2282</vt:i4>
      </vt:variant>
      <vt:variant>
        <vt:i4>0</vt:i4>
      </vt:variant>
      <vt:variant>
        <vt:i4>5</vt:i4>
      </vt:variant>
      <vt:variant>
        <vt:lpwstr/>
      </vt:variant>
      <vt:variant>
        <vt:lpwstr>_Toc532122343</vt:lpwstr>
      </vt:variant>
      <vt:variant>
        <vt:i4>1245238</vt:i4>
      </vt:variant>
      <vt:variant>
        <vt:i4>2276</vt:i4>
      </vt:variant>
      <vt:variant>
        <vt:i4>0</vt:i4>
      </vt:variant>
      <vt:variant>
        <vt:i4>5</vt:i4>
      </vt:variant>
      <vt:variant>
        <vt:lpwstr/>
      </vt:variant>
      <vt:variant>
        <vt:lpwstr>_Toc532122342</vt:lpwstr>
      </vt:variant>
      <vt:variant>
        <vt:i4>1245238</vt:i4>
      </vt:variant>
      <vt:variant>
        <vt:i4>2270</vt:i4>
      </vt:variant>
      <vt:variant>
        <vt:i4>0</vt:i4>
      </vt:variant>
      <vt:variant>
        <vt:i4>5</vt:i4>
      </vt:variant>
      <vt:variant>
        <vt:lpwstr/>
      </vt:variant>
      <vt:variant>
        <vt:lpwstr>_Toc532122341</vt:lpwstr>
      </vt:variant>
      <vt:variant>
        <vt:i4>1245238</vt:i4>
      </vt:variant>
      <vt:variant>
        <vt:i4>2264</vt:i4>
      </vt:variant>
      <vt:variant>
        <vt:i4>0</vt:i4>
      </vt:variant>
      <vt:variant>
        <vt:i4>5</vt:i4>
      </vt:variant>
      <vt:variant>
        <vt:lpwstr/>
      </vt:variant>
      <vt:variant>
        <vt:lpwstr>_Toc532122340</vt:lpwstr>
      </vt:variant>
      <vt:variant>
        <vt:i4>1310774</vt:i4>
      </vt:variant>
      <vt:variant>
        <vt:i4>2258</vt:i4>
      </vt:variant>
      <vt:variant>
        <vt:i4>0</vt:i4>
      </vt:variant>
      <vt:variant>
        <vt:i4>5</vt:i4>
      </vt:variant>
      <vt:variant>
        <vt:lpwstr/>
      </vt:variant>
      <vt:variant>
        <vt:lpwstr>_Toc532122339</vt:lpwstr>
      </vt:variant>
      <vt:variant>
        <vt:i4>1310774</vt:i4>
      </vt:variant>
      <vt:variant>
        <vt:i4>2252</vt:i4>
      </vt:variant>
      <vt:variant>
        <vt:i4>0</vt:i4>
      </vt:variant>
      <vt:variant>
        <vt:i4>5</vt:i4>
      </vt:variant>
      <vt:variant>
        <vt:lpwstr/>
      </vt:variant>
      <vt:variant>
        <vt:lpwstr>_Toc532122338</vt:lpwstr>
      </vt:variant>
      <vt:variant>
        <vt:i4>1310774</vt:i4>
      </vt:variant>
      <vt:variant>
        <vt:i4>2246</vt:i4>
      </vt:variant>
      <vt:variant>
        <vt:i4>0</vt:i4>
      </vt:variant>
      <vt:variant>
        <vt:i4>5</vt:i4>
      </vt:variant>
      <vt:variant>
        <vt:lpwstr/>
      </vt:variant>
      <vt:variant>
        <vt:lpwstr>_Toc532122337</vt:lpwstr>
      </vt:variant>
      <vt:variant>
        <vt:i4>1310774</vt:i4>
      </vt:variant>
      <vt:variant>
        <vt:i4>2240</vt:i4>
      </vt:variant>
      <vt:variant>
        <vt:i4>0</vt:i4>
      </vt:variant>
      <vt:variant>
        <vt:i4>5</vt:i4>
      </vt:variant>
      <vt:variant>
        <vt:lpwstr/>
      </vt:variant>
      <vt:variant>
        <vt:lpwstr>_Toc532122336</vt:lpwstr>
      </vt:variant>
      <vt:variant>
        <vt:i4>1310774</vt:i4>
      </vt:variant>
      <vt:variant>
        <vt:i4>2234</vt:i4>
      </vt:variant>
      <vt:variant>
        <vt:i4>0</vt:i4>
      </vt:variant>
      <vt:variant>
        <vt:i4>5</vt:i4>
      </vt:variant>
      <vt:variant>
        <vt:lpwstr/>
      </vt:variant>
      <vt:variant>
        <vt:lpwstr>_Toc532122335</vt:lpwstr>
      </vt:variant>
      <vt:variant>
        <vt:i4>1310774</vt:i4>
      </vt:variant>
      <vt:variant>
        <vt:i4>2228</vt:i4>
      </vt:variant>
      <vt:variant>
        <vt:i4>0</vt:i4>
      </vt:variant>
      <vt:variant>
        <vt:i4>5</vt:i4>
      </vt:variant>
      <vt:variant>
        <vt:lpwstr/>
      </vt:variant>
      <vt:variant>
        <vt:lpwstr>_Toc532122334</vt:lpwstr>
      </vt:variant>
      <vt:variant>
        <vt:i4>1310774</vt:i4>
      </vt:variant>
      <vt:variant>
        <vt:i4>2222</vt:i4>
      </vt:variant>
      <vt:variant>
        <vt:i4>0</vt:i4>
      </vt:variant>
      <vt:variant>
        <vt:i4>5</vt:i4>
      </vt:variant>
      <vt:variant>
        <vt:lpwstr/>
      </vt:variant>
      <vt:variant>
        <vt:lpwstr>_Toc532122333</vt:lpwstr>
      </vt:variant>
      <vt:variant>
        <vt:i4>1310774</vt:i4>
      </vt:variant>
      <vt:variant>
        <vt:i4>2216</vt:i4>
      </vt:variant>
      <vt:variant>
        <vt:i4>0</vt:i4>
      </vt:variant>
      <vt:variant>
        <vt:i4>5</vt:i4>
      </vt:variant>
      <vt:variant>
        <vt:lpwstr/>
      </vt:variant>
      <vt:variant>
        <vt:lpwstr>_Toc532122332</vt:lpwstr>
      </vt:variant>
      <vt:variant>
        <vt:i4>1310774</vt:i4>
      </vt:variant>
      <vt:variant>
        <vt:i4>2210</vt:i4>
      </vt:variant>
      <vt:variant>
        <vt:i4>0</vt:i4>
      </vt:variant>
      <vt:variant>
        <vt:i4>5</vt:i4>
      </vt:variant>
      <vt:variant>
        <vt:lpwstr/>
      </vt:variant>
      <vt:variant>
        <vt:lpwstr>_Toc532122331</vt:lpwstr>
      </vt:variant>
      <vt:variant>
        <vt:i4>1310774</vt:i4>
      </vt:variant>
      <vt:variant>
        <vt:i4>2204</vt:i4>
      </vt:variant>
      <vt:variant>
        <vt:i4>0</vt:i4>
      </vt:variant>
      <vt:variant>
        <vt:i4>5</vt:i4>
      </vt:variant>
      <vt:variant>
        <vt:lpwstr/>
      </vt:variant>
      <vt:variant>
        <vt:lpwstr>_Toc532122330</vt:lpwstr>
      </vt:variant>
      <vt:variant>
        <vt:i4>1376310</vt:i4>
      </vt:variant>
      <vt:variant>
        <vt:i4>2198</vt:i4>
      </vt:variant>
      <vt:variant>
        <vt:i4>0</vt:i4>
      </vt:variant>
      <vt:variant>
        <vt:i4>5</vt:i4>
      </vt:variant>
      <vt:variant>
        <vt:lpwstr/>
      </vt:variant>
      <vt:variant>
        <vt:lpwstr>_Toc532122329</vt:lpwstr>
      </vt:variant>
      <vt:variant>
        <vt:i4>1376310</vt:i4>
      </vt:variant>
      <vt:variant>
        <vt:i4>2192</vt:i4>
      </vt:variant>
      <vt:variant>
        <vt:i4>0</vt:i4>
      </vt:variant>
      <vt:variant>
        <vt:i4>5</vt:i4>
      </vt:variant>
      <vt:variant>
        <vt:lpwstr/>
      </vt:variant>
      <vt:variant>
        <vt:lpwstr>_Toc532122328</vt:lpwstr>
      </vt:variant>
      <vt:variant>
        <vt:i4>1376310</vt:i4>
      </vt:variant>
      <vt:variant>
        <vt:i4>2186</vt:i4>
      </vt:variant>
      <vt:variant>
        <vt:i4>0</vt:i4>
      </vt:variant>
      <vt:variant>
        <vt:i4>5</vt:i4>
      </vt:variant>
      <vt:variant>
        <vt:lpwstr/>
      </vt:variant>
      <vt:variant>
        <vt:lpwstr>_Toc532122327</vt:lpwstr>
      </vt:variant>
      <vt:variant>
        <vt:i4>1376310</vt:i4>
      </vt:variant>
      <vt:variant>
        <vt:i4>2180</vt:i4>
      </vt:variant>
      <vt:variant>
        <vt:i4>0</vt:i4>
      </vt:variant>
      <vt:variant>
        <vt:i4>5</vt:i4>
      </vt:variant>
      <vt:variant>
        <vt:lpwstr/>
      </vt:variant>
      <vt:variant>
        <vt:lpwstr>_Toc532122326</vt:lpwstr>
      </vt:variant>
      <vt:variant>
        <vt:i4>1376310</vt:i4>
      </vt:variant>
      <vt:variant>
        <vt:i4>2174</vt:i4>
      </vt:variant>
      <vt:variant>
        <vt:i4>0</vt:i4>
      </vt:variant>
      <vt:variant>
        <vt:i4>5</vt:i4>
      </vt:variant>
      <vt:variant>
        <vt:lpwstr/>
      </vt:variant>
      <vt:variant>
        <vt:lpwstr>_Toc532122325</vt:lpwstr>
      </vt:variant>
      <vt:variant>
        <vt:i4>1376310</vt:i4>
      </vt:variant>
      <vt:variant>
        <vt:i4>2168</vt:i4>
      </vt:variant>
      <vt:variant>
        <vt:i4>0</vt:i4>
      </vt:variant>
      <vt:variant>
        <vt:i4>5</vt:i4>
      </vt:variant>
      <vt:variant>
        <vt:lpwstr/>
      </vt:variant>
      <vt:variant>
        <vt:lpwstr>_Toc532122324</vt:lpwstr>
      </vt:variant>
      <vt:variant>
        <vt:i4>1376310</vt:i4>
      </vt:variant>
      <vt:variant>
        <vt:i4>2162</vt:i4>
      </vt:variant>
      <vt:variant>
        <vt:i4>0</vt:i4>
      </vt:variant>
      <vt:variant>
        <vt:i4>5</vt:i4>
      </vt:variant>
      <vt:variant>
        <vt:lpwstr/>
      </vt:variant>
      <vt:variant>
        <vt:lpwstr>_Toc532122323</vt:lpwstr>
      </vt:variant>
      <vt:variant>
        <vt:i4>1376310</vt:i4>
      </vt:variant>
      <vt:variant>
        <vt:i4>2156</vt:i4>
      </vt:variant>
      <vt:variant>
        <vt:i4>0</vt:i4>
      </vt:variant>
      <vt:variant>
        <vt:i4>5</vt:i4>
      </vt:variant>
      <vt:variant>
        <vt:lpwstr/>
      </vt:variant>
      <vt:variant>
        <vt:lpwstr>_Toc532122322</vt:lpwstr>
      </vt:variant>
      <vt:variant>
        <vt:i4>1376310</vt:i4>
      </vt:variant>
      <vt:variant>
        <vt:i4>2150</vt:i4>
      </vt:variant>
      <vt:variant>
        <vt:i4>0</vt:i4>
      </vt:variant>
      <vt:variant>
        <vt:i4>5</vt:i4>
      </vt:variant>
      <vt:variant>
        <vt:lpwstr/>
      </vt:variant>
      <vt:variant>
        <vt:lpwstr>_Toc532122321</vt:lpwstr>
      </vt:variant>
      <vt:variant>
        <vt:i4>1376310</vt:i4>
      </vt:variant>
      <vt:variant>
        <vt:i4>2144</vt:i4>
      </vt:variant>
      <vt:variant>
        <vt:i4>0</vt:i4>
      </vt:variant>
      <vt:variant>
        <vt:i4>5</vt:i4>
      </vt:variant>
      <vt:variant>
        <vt:lpwstr/>
      </vt:variant>
      <vt:variant>
        <vt:lpwstr>_Toc532122320</vt:lpwstr>
      </vt:variant>
      <vt:variant>
        <vt:i4>1441846</vt:i4>
      </vt:variant>
      <vt:variant>
        <vt:i4>2138</vt:i4>
      </vt:variant>
      <vt:variant>
        <vt:i4>0</vt:i4>
      </vt:variant>
      <vt:variant>
        <vt:i4>5</vt:i4>
      </vt:variant>
      <vt:variant>
        <vt:lpwstr/>
      </vt:variant>
      <vt:variant>
        <vt:lpwstr>_Toc532122319</vt:lpwstr>
      </vt:variant>
      <vt:variant>
        <vt:i4>1441846</vt:i4>
      </vt:variant>
      <vt:variant>
        <vt:i4>2132</vt:i4>
      </vt:variant>
      <vt:variant>
        <vt:i4>0</vt:i4>
      </vt:variant>
      <vt:variant>
        <vt:i4>5</vt:i4>
      </vt:variant>
      <vt:variant>
        <vt:lpwstr/>
      </vt:variant>
      <vt:variant>
        <vt:lpwstr>_Toc532122318</vt:lpwstr>
      </vt:variant>
      <vt:variant>
        <vt:i4>1441846</vt:i4>
      </vt:variant>
      <vt:variant>
        <vt:i4>2126</vt:i4>
      </vt:variant>
      <vt:variant>
        <vt:i4>0</vt:i4>
      </vt:variant>
      <vt:variant>
        <vt:i4>5</vt:i4>
      </vt:variant>
      <vt:variant>
        <vt:lpwstr/>
      </vt:variant>
      <vt:variant>
        <vt:lpwstr>_Toc532122317</vt:lpwstr>
      </vt:variant>
      <vt:variant>
        <vt:i4>1441846</vt:i4>
      </vt:variant>
      <vt:variant>
        <vt:i4>2120</vt:i4>
      </vt:variant>
      <vt:variant>
        <vt:i4>0</vt:i4>
      </vt:variant>
      <vt:variant>
        <vt:i4>5</vt:i4>
      </vt:variant>
      <vt:variant>
        <vt:lpwstr/>
      </vt:variant>
      <vt:variant>
        <vt:lpwstr>_Toc532122316</vt:lpwstr>
      </vt:variant>
      <vt:variant>
        <vt:i4>1441846</vt:i4>
      </vt:variant>
      <vt:variant>
        <vt:i4>2114</vt:i4>
      </vt:variant>
      <vt:variant>
        <vt:i4>0</vt:i4>
      </vt:variant>
      <vt:variant>
        <vt:i4>5</vt:i4>
      </vt:variant>
      <vt:variant>
        <vt:lpwstr/>
      </vt:variant>
      <vt:variant>
        <vt:lpwstr>_Toc532122315</vt:lpwstr>
      </vt:variant>
      <vt:variant>
        <vt:i4>1441846</vt:i4>
      </vt:variant>
      <vt:variant>
        <vt:i4>2108</vt:i4>
      </vt:variant>
      <vt:variant>
        <vt:i4>0</vt:i4>
      </vt:variant>
      <vt:variant>
        <vt:i4>5</vt:i4>
      </vt:variant>
      <vt:variant>
        <vt:lpwstr/>
      </vt:variant>
      <vt:variant>
        <vt:lpwstr>_Toc532122314</vt:lpwstr>
      </vt:variant>
      <vt:variant>
        <vt:i4>1441846</vt:i4>
      </vt:variant>
      <vt:variant>
        <vt:i4>2102</vt:i4>
      </vt:variant>
      <vt:variant>
        <vt:i4>0</vt:i4>
      </vt:variant>
      <vt:variant>
        <vt:i4>5</vt:i4>
      </vt:variant>
      <vt:variant>
        <vt:lpwstr/>
      </vt:variant>
      <vt:variant>
        <vt:lpwstr>_Toc532122313</vt:lpwstr>
      </vt:variant>
      <vt:variant>
        <vt:i4>1441846</vt:i4>
      </vt:variant>
      <vt:variant>
        <vt:i4>2096</vt:i4>
      </vt:variant>
      <vt:variant>
        <vt:i4>0</vt:i4>
      </vt:variant>
      <vt:variant>
        <vt:i4>5</vt:i4>
      </vt:variant>
      <vt:variant>
        <vt:lpwstr/>
      </vt:variant>
      <vt:variant>
        <vt:lpwstr>_Toc532122312</vt:lpwstr>
      </vt:variant>
      <vt:variant>
        <vt:i4>1441846</vt:i4>
      </vt:variant>
      <vt:variant>
        <vt:i4>2090</vt:i4>
      </vt:variant>
      <vt:variant>
        <vt:i4>0</vt:i4>
      </vt:variant>
      <vt:variant>
        <vt:i4>5</vt:i4>
      </vt:variant>
      <vt:variant>
        <vt:lpwstr/>
      </vt:variant>
      <vt:variant>
        <vt:lpwstr>_Toc532122311</vt:lpwstr>
      </vt:variant>
      <vt:variant>
        <vt:i4>1441846</vt:i4>
      </vt:variant>
      <vt:variant>
        <vt:i4>2084</vt:i4>
      </vt:variant>
      <vt:variant>
        <vt:i4>0</vt:i4>
      </vt:variant>
      <vt:variant>
        <vt:i4>5</vt:i4>
      </vt:variant>
      <vt:variant>
        <vt:lpwstr/>
      </vt:variant>
      <vt:variant>
        <vt:lpwstr>_Toc532122310</vt:lpwstr>
      </vt:variant>
      <vt:variant>
        <vt:i4>1507382</vt:i4>
      </vt:variant>
      <vt:variant>
        <vt:i4>2078</vt:i4>
      </vt:variant>
      <vt:variant>
        <vt:i4>0</vt:i4>
      </vt:variant>
      <vt:variant>
        <vt:i4>5</vt:i4>
      </vt:variant>
      <vt:variant>
        <vt:lpwstr/>
      </vt:variant>
      <vt:variant>
        <vt:lpwstr>_Toc532122309</vt:lpwstr>
      </vt:variant>
      <vt:variant>
        <vt:i4>1507382</vt:i4>
      </vt:variant>
      <vt:variant>
        <vt:i4>2072</vt:i4>
      </vt:variant>
      <vt:variant>
        <vt:i4>0</vt:i4>
      </vt:variant>
      <vt:variant>
        <vt:i4>5</vt:i4>
      </vt:variant>
      <vt:variant>
        <vt:lpwstr/>
      </vt:variant>
      <vt:variant>
        <vt:lpwstr>_Toc532122308</vt:lpwstr>
      </vt:variant>
      <vt:variant>
        <vt:i4>1507382</vt:i4>
      </vt:variant>
      <vt:variant>
        <vt:i4>2066</vt:i4>
      </vt:variant>
      <vt:variant>
        <vt:i4>0</vt:i4>
      </vt:variant>
      <vt:variant>
        <vt:i4>5</vt:i4>
      </vt:variant>
      <vt:variant>
        <vt:lpwstr/>
      </vt:variant>
      <vt:variant>
        <vt:lpwstr>_Toc532122307</vt:lpwstr>
      </vt:variant>
      <vt:variant>
        <vt:i4>1507382</vt:i4>
      </vt:variant>
      <vt:variant>
        <vt:i4>2060</vt:i4>
      </vt:variant>
      <vt:variant>
        <vt:i4>0</vt:i4>
      </vt:variant>
      <vt:variant>
        <vt:i4>5</vt:i4>
      </vt:variant>
      <vt:variant>
        <vt:lpwstr/>
      </vt:variant>
      <vt:variant>
        <vt:lpwstr>_Toc532122306</vt:lpwstr>
      </vt:variant>
      <vt:variant>
        <vt:i4>1507382</vt:i4>
      </vt:variant>
      <vt:variant>
        <vt:i4>2054</vt:i4>
      </vt:variant>
      <vt:variant>
        <vt:i4>0</vt:i4>
      </vt:variant>
      <vt:variant>
        <vt:i4>5</vt:i4>
      </vt:variant>
      <vt:variant>
        <vt:lpwstr/>
      </vt:variant>
      <vt:variant>
        <vt:lpwstr>_Toc532122305</vt:lpwstr>
      </vt:variant>
      <vt:variant>
        <vt:i4>1507382</vt:i4>
      </vt:variant>
      <vt:variant>
        <vt:i4>2048</vt:i4>
      </vt:variant>
      <vt:variant>
        <vt:i4>0</vt:i4>
      </vt:variant>
      <vt:variant>
        <vt:i4>5</vt:i4>
      </vt:variant>
      <vt:variant>
        <vt:lpwstr/>
      </vt:variant>
      <vt:variant>
        <vt:lpwstr>_Toc532122304</vt:lpwstr>
      </vt:variant>
      <vt:variant>
        <vt:i4>1507382</vt:i4>
      </vt:variant>
      <vt:variant>
        <vt:i4>2042</vt:i4>
      </vt:variant>
      <vt:variant>
        <vt:i4>0</vt:i4>
      </vt:variant>
      <vt:variant>
        <vt:i4>5</vt:i4>
      </vt:variant>
      <vt:variant>
        <vt:lpwstr/>
      </vt:variant>
      <vt:variant>
        <vt:lpwstr>_Toc532122303</vt:lpwstr>
      </vt:variant>
      <vt:variant>
        <vt:i4>1507382</vt:i4>
      </vt:variant>
      <vt:variant>
        <vt:i4>2036</vt:i4>
      </vt:variant>
      <vt:variant>
        <vt:i4>0</vt:i4>
      </vt:variant>
      <vt:variant>
        <vt:i4>5</vt:i4>
      </vt:variant>
      <vt:variant>
        <vt:lpwstr/>
      </vt:variant>
      <vt:variant>
        <vt:lpwstr>_Toc532122302</vt:lpwstr>
      </vt:variant>
      <vt:variant>
        <vt:i4>1507382</vt:i4>
      </vt:variant>
      <vt:variant>
        <vt:i4>2030</vt:i4>
      </vt:variant>
      <vt:variant>
        <vt:i4>0</vt:i4>
      </vt:variant>
      <vt:variant>
        <vt:i4>5</vt:i4>
      </vt:variant>
      <vt:variant>
        <vt:lpwstr/>
      </vt:variant>
      <vt:variant>
        <vt:lpwstr>_Toc532122301</vt:lpwstr>
      </vt:variant>
      <vt:variant>
        <vt:i4>1507382</vt:i4>
      </vt:variant>
      <vt:variant>
        <vt:i4>2024</vt:i4>
      </vt:variant>
      <vt:variant>
        <vt:i4>0</vt:i4>
      </vt:variant>
      <vt:variant>
        <vt:i4>5</vt:i4>
      </vt:variant>
      <vt:variant>
        <vt:lpwstr/>
      </vt:variant>
      <vt:variant>
        <vt:lpwstr>_Toc532122300</vt:lpwstr>
      </vt:variant>
      <vt:variant>
        <vt:i4>1966135</vt:i4>
      </vt:variant>
      <vt:variant>
        <vt:i4>2018</vt:i4>
      </vt:variant>
      <vt:variant>
        <vt:i4>0</vt:i4>
      </vt:variant>
      <vt:variant>
        <vt:i4>5</vt:i4>
      </vt:variant>
      <vt:variant>
        <vt:lpwstr/>
      </vt:variant>
      <vt:variant>
        <vt:lpwstr>_Toc532122299</vt:lpwstr>
      </vt:variant>
      <vt:variant>
        <vt:i4>1966135</vt:i4>
      </vt:variant>
      <vt:variant>
        <vt:i4>2012</vt:i4>
      </vt:variant>
      <vt:variant>
        <vt:i4>0</vt:i4>
      </vt:variant>
      <vt:variant>
        <vt:i4>5</vt:i4>
      </vt:variant>
      <vt:variant>
        <vt:lpwstr/>
      </vt:variant>
      <vt:variant>
        <vt:lpwstr>_Toc532122298</vt:lpwstr>
      </vt:variant>
      <vt:variant>
        <vt:i4>1966135</vt:i4>
      </vt:variant>
      <vt:variant>
        <vt:i4>2006</vt:i4>
      </vt:variant>
      <vt:variant>
        <vt:i4>0</vt:i4>
      </vt:variant>
      <vt:variant>
        <vt:i4>5</vt:i4>
      </vt:variant>
      <vt:variant>
        <vt:lpwstr/>
      </vt:variant>
      <vt:variant>
        <vt:lpwstr>_Toc532122297</vt:lpwstr>
      </vt:variant>
      <vt:variant>
        <vt:i4>1966135</vt:i4>
      </vt:variant>
      <vt:variant>
        <vt:i4>2000</vt:i4>
      </vt:variant>
      <vt:variant>
        <vt:i4>0</vt:i4>
      </vt:variant>
      <vt:variant>
        <vt:i4>5</vt:i4>
      </vt:variant>
      <vt:variant>
        <vt:lpwstr/>
      </vt:variant>
      <vt:variant>
        <vt:lpwstr>_Toc532122296</vt:lpwstr>
      </vt:variant>
      <vt:variant>
        <vt:i4>1966135</vt:i4>
      </vt:variant>
      <vt:variant>
        <vt:i4>1994</vt:i4>
      </vt:variant>
      <vt:variant>
        <vt:i4>0</vt:i4>
      </vt:variant>
      <vt:variant>
        <vt:i4>5</vt:i4>
      </vt:variant>
      <vt:variant>
        <vt:lpwstr/>
      </vt:variant>
      <vt:variant>
        <vt:lpwstr>_Toc532122295</vt:lpwstr>
      </vt:variant>
      <vt:variant>
        <vt:i4>1966135</vt:i4>
      </vt:variant>
      <vt:variant>
        <vt:i4>1988</vt:i4>
      </vt:variant>
      <vt:variant>
        <vt:i4>0</vt:i4>
      </vt:variant>
      <vt:variant>
        <vt:i4>5</vt:i4>
      </vt:variant>
      <vt:variant>
        <vt:lpwstr/>
      </vt:variant>
      <vt:variant>
        <vt:lpwstr>_Toc532122294</vt:lpwstr>
      </vt:variant>
      <vt:variant>
        <vt:i4>1966135</vt:i4>
      </vt:variant>
      <vt:variant>
        <vt:i4>1982</vt:i4>
      </vt:variant>
      <vt:variant>
        <vt:i4>0</vt:i4>
      </vt:variant>
      <vt:variant>
        <vt:i4>5</vt:i4>
      </vt:variant>
      <vt:variant>
        <vt:lpwstr/>
      </vt:variant>
      <vt:variant>
        <vt:lpwstr>_Toc532122293</vt:lpwstr>
      </vt:variant>
      <vt:variant>
        <vt:i4>1966135</vt:i4>
      </vt:variant>
      <vt:variant>
        <vt:i4>1976</vt:i4>
      </vt:variant>
      <vt:variant>
        <vt:i4>0</vt:i4>
      </vt:variant>
      <vt:variant>
        <vt:i4>5</vt:i4>
      </vt:variant>
      <vt:variant>
        <vt:lpwstr/>
      </vt:variant>
      <vt:variant>
        <vt:lpwstr>_Toc532122292</vt:lpwstr>
      </vt:variant>
      <vt:variant>
        <vt:i4>1966135</vt:i4>
      </vt:variant>
      <vt:variant>
        <vt:i4>1970</vt:i4>
      </vt:variant>
      <vt:variant>
        <vt:i4>0</vt:i4>
      </vt:variant>
      <vt:variant>
        <vt:i4>5</vt:i4>
      </vt:variant>
      <vt:variant>
        <vt:lpwstr/>
      </vt:variant>
      <vt:variant>
        <vt:lpwstr>_Toc532122291</vt:lpwstr>
      </vt:variant>
      <vt:variant>
        <vt:i4>1966135</vt:i4>
      </vt:variant>
      <vt:variant>
        <vt:i4>1964</vt:i4>
      </vt:variant>
      <vt:variant>
        <vt:i4>0</vt:i4>
      </vt:variant>
      <vt:variant>
        <vt:i4>5</vt:i4>
      </vt:variant>
      <vt:variant>
        <vt:lpwstr/>
      </vt:variant>
      <vt:variant>
        <vt:lpwstr>_Toc532122290</vt:lpwstr>
      </vt:variant>
      <vt:variant>
        <vt:i4>2031671</vt:i4>
      </vt:variant>
      <vt:variant>
        <vt:i4>1958</vt:i4>
      </vt:variant>
      <vt:variant>
        <vt:i4>0</vt:i4>
      </vt:variant>
      <vt:variant>
        <vt:i4>5</vt:i4>
      </vt:variant>
      <vt:variant>
        <vt:lpwstr/>
      </vt:variant>
      <vt:variant>
        <vt:lpwstr>_Toc532122289</vt:lpwstr>
      </vt:variant>
      <vt:variant>
        <vt:i4>2031671</vt:i4>
      </vt:variant>
      <vt:variant>
        <vt:i4>1952</vt:i4>
      </vt:variant>
      <vt:variant>
        <vt:i4>0</vt:i4>
      </vt:variant>
      <vt:variant>
        <vt:i4>5</vt:i4>
      </vt:variant>
      <vt:variant>
        <vt:lpwstr/>
      </vt:variant>
      <vt:variant>
        <vt:lpwstr>_Toc532122288</vt:lpwstr>
      </vt:variant>
      <vt:variant>
        <vt:i4>2031671</vt:i4>
      </vt:variant>
      <vt:variant>
        <vt:i4>1946</vt:i4>
      </vt:variant>
      <vt:variant>
        <vt:i4>0</vt:i4>
      </vt:variant>
      <vt:variant>
        <vt:i4>5</vt:i4>
      </vt:variant>
      <vt:variant>
        <vt:lpwstr/>
      </vt:variant>
      <vt:variant>
        <vt:lpwstr>_Toc532122287</vt:lpwstr>
      </vt:variant>
      <vt:variant>
        <vt:i4>2031671</vt:i4>
      </vt:variant>
      <vt:variant>
        <vt:i4>1940</vt:i4>
      </vt:variant>
      <vt:variant>
        <vt:i4>0</vt:i4>
      </vt:variant>
      <vt:variant>
        <vt:i4>5</vt:i4>
      </vt:variant>
      <vt:variant>
        <vt:lpwstr/>
      </vt:variant>
      <vt:variant>
        <vt:lpwstr>_Toc532122286</vt:lpwstr>
      </vt:variant>
      <vt:variant>
        <vt:i4>2031671</vt:i4>
      </vt:variant>
      <vt:variant>
        <vt:i4>1934</vt:i4>
      </vt:variant>
      <vt:variant>
        <vt:i4>0</vt:i4>
      </vt:variant>
      <vt:variant>
        <vt:i4>5</vt:i4>
      </vt:variant>
      <vt:variant>
        <vt:lpwstr/>
      </vt:variant>
      <vt:variant>
        <vt:lpwstr>_Toc532122285</vt:lpwstr>
      </vt:variant>
      <vt:variant>
        <vt:i4>2031671</vt:i4>
      </vt:variant>
      <vt:variant>
        <vt:i4>1928</vt:i4>
      </vt:variant>
      <vt:variant>
        <vt:i4>0</vt:i4>
      </vt:variant>
      <vt:variant>
        <vt:i4>5</vt:i4>
      </vt:variant>
      <vt:variant>
        <vt:lpwstr/>
      </vt:variant>
      <vt:variant>
        <vt:lpwstr>_Toc532122284</vt:lpwstr>
      </vt:variant>
      <vt:variant>
        <vt:i4>2031671</vt:i4>
      </vt:variant>
      <vt:variant>
        <vt:i4>1922</vt:i4>
      </vt:variant>
      <vt:variant>
        <vt:i4>0</vt:i4>
      </vt:variant>
      <vt:variant>
        <vt:i4>5</vt:i4>
      </vt:variant>
      <vt:variant>
        <vt:lpwstr/>
      </vt:variant>
      <vt:variant>
        <vt:lpwstr>_Toc532122283</vt:lpwstr>
      </vt:variant>
      <vt:variant>
        <vt:i4>2031671</vt:i4>
      </vt:variant>
      <vt:variant>
        <vt:i4>1916</vt:i4>
      </vt:variant>
      <vt:variant>
        <vt:i4>0</vt:i4>
      </vt:variant>
      <vt:variant>
        <vt:i4>5</vt:i4>
      </vt:variant>
      <vt:variant>
        <vt:lpwstr/>
      </vt:variant>
      <vt:variant>
        <vt:lpwstr>_Toc532122282</vt:lpwstr>
      </vt:variant>
      <vt:variant>
        <vt:i4>2031671</vt:i4>
      </vt:variant>
      <vt:variant>
        <vt:i4>1910</vt:i4>
      </vt:variant>
      <vt:variant>
        <vt:i4>0</vt:i4>
      </vt:variant>
      <vt:variant>
        <vt:i4>5</vt:i4>
      </vt:variant>
      <vt:variant>
        <vt:lpwstr/>
      </vt:variant>
      <vt:variant>
        <vt:lpwstr>_Toc532122281</vt:lpwstr>
      </vt:variant>
      <vt:variant>
        <vt:i4>2031671</vt:i4>
      </vt:variant>
      <vt:variant>
        <vt:i4>1904</vt:i4>
      </vt:variant>
      <vt:variant>
        <vt:i4>0</vt:i4>
      </vt:variant>
      <vt:variant>
        <vt:i4>5</vt:i4>
      </vt:variant>
      <vt:variant>
        <vt:lpwstr/>
      </vt:variant>
      <vt:variant>
        <vt:lpwstr>_Toc532122280</vt:lpwstr>
      </vt:variant>
      <vt:variant>
        <vt:i4>1048631</vt:i4>
      </vt:variant>
      <vt:variant>
        <vt:i4>1898</vt:i4>
      </vt:variant>
      <vt:variant>
        <vt:i4>0</vt:i4>
      </vt:variant>
      <vt:variant>
        <vt:i4>5</vt:i4>
      </vt:variant>
      <vt:variant>
        <vt:lpwstr/>
      </vt:variant>
      <vt:variant>
        <vt:lpwstr>_Toc532122279</vt:lpwstr>
      </vt:variant>
      <vt:variant>
        <vt:i4>1048631</vt:i4>
      </vt:variant>
      <vt:variant>
        <vt:i4>1892</vt:i4>
      </vt:variant>
      <vt:variant>
        <vt:i4>0</vt:i4>
      </vt:variant>
      <vt:variant>
        <vt:i4>5</vt:i4>
      </vt:variant>
      <vt:variant>
        <vt:lpwstr/>
      </vt:variant>
      <vt:variant>
        <vt:lpwstr>_Toc532122278</vt:lpwstr>
      </vt:variant>
      <vt:variant>
        <vt:i4>1048631</vt:i4>
      </vt:variant>
      <vt:variant>
        <vt:i4>1886</vt:i4>
      </vt:variant>
      <vt:variant>
        <vt:i4>0</vt:i4>
      </vt:variant>
      <vt:variant>
        <vt:i4>5</vt:i4>
      </vt:variant>
      <vt:variant>
        <vt:lpwstr/>
      </vt:variant>
      <vt:variant>
        <vt:lpwstr>_Toc532122277</vt:lpwstr>
      </vt:variant>
      <vt:variant>
        <vt:i4>1048631</vt:i4>
      </vt:variant>
      <vt:variant>
        <vt:i4>1880</vt:i4>
      </vt:variant>
      <vt:variant>
        <vt:i4>0</vt:i4>
      </vt:variant>
      <vt:variant>
        <vt:i4>5</vt:i4>
      </vt:variant>
      <vt:variant>
        <vt:lpwstr/>
      </vt:variant>
      <vt:variant>
        <vt:lpwstr>_Toc532122276</vt:lpwstr>
      </vt:variant>
      <vt:variant>
        <vt:i4>1048631</vt:i4>
      </vt:variant>
      <vt:variant>
        <vt:i4>1874</vt:i4>
      </vt:variant>
      <vt:variant>
        <vt:i4>0</vt:i4>
      </vt:variant>
      <vt:variant>
        <vt:i4>5</vt:i4>
      </vt:variant>
      <vt:variant>
        <vt:lpwstr/>
      </vt:variant>
      <vt:variant>
        <vt:lpwstr>_Toc532122275</vt:lpwstr>
      </vt:variant>
      <vt:variant>
        <vt:i4>1048631</vt:i4>
      </vt:variant>
      <vt:variant>
        <vt:i4>1868</vt:i4>
      </vt:variant>
      <vt:variant>
        <vt:i4>0</vt:i4>
      </vt:variant>
      <vt:variant>
        <vt:i4>5</vt:i4>
      </vt:variant>
      <vt:variant>
        <vt:lpwstr/>
      </vt:variant>
      <vt:variant>
        <vt:lpwstr>_Toc532122274</vt:lpwstr>
      </vt:variant>
      <vt:variant>
        <vt:i4>1048631</vt:i4>
      </vt:variant>
      <vt:variant>
        <vt:i4>1862</vt:i4>
      </vt:variant>
      <vt:variant>
        <vt:i4>0</vt:i4>
      </vt:variant>
      <vt:variant>
        <vt:i4>5</vt:i4>
      </vt:variant>
      <vt:variant>
        <vt:lpwstr/>
      </vt:variant>
      <vt:variant>
        <vt:lpwstr>_Toc532122273</vt:lpwstr>
      </vt:variant>
      <vt:variant>
        <vt:i4>1048631</vt:i4>
      </vt:variant>
      <vt:variant>
        <vt:i4>1856</vt:i4>
      </vt:variant>
      <vt:variant>
        <vt:i4>0</vt:i4>
      </vt:variant>
      <vt:variant>
        <vt:i4>5</vt:i4>
      </vt:variant>
      <vt:variant>
        <vt:lpwstr/>
      </vt:variant>
      <vt:variant>
        <vt:lpwstr>_Toc532122272</vt:lpwstr>
      </vt:variant>
      <vt:variant>
        <vt:i4>1048631</vt:i4>
      </vt:variant>
      <vt:variant>
        <vt:i4>1850</vt:i4>
      </vt:variant>
      <vt:variant>
        <vt:i4>0</vt:i4>
      </vt:variant>
      <vt:variant>
        <vt:i4>5</vt:i4>
      </vt:variant>
      <vt:variant>
        <vt:lpwstr/>
      </vt:variant>
      <vt:variant>
        <vt:lpwstr>_Toc532122271</vt:lpwstr>
      </vt:variant>
      <vt:variant>
        <vt:i4>1048631</vt:i4>
      </vt:variant>
      <vt:variant>
        <vt:i4>1844</vt:i4>
      </vt:variant>
      <vt:variant>
        <vt:i4>0</vt:i4>
      </vt:variant>
      <vt:variant>
        <vt:i4>5</vt:i4>
      </vt:variant>
      <vt:variant>
        <vt:lpwstr/>
      </vt:variant>
      <vt:variant>
        <vt:lpwstr>_Toc532122270</vt:lpwstr>
      </vt:variant>
      <vt:variant>
        <vt:i4>1114167</vt:i4>
      </vt:variant>
      <vt:variant>
        <vt:i4>1838</vt:i4>
      </vt:variant>
      <vt:variant>
        <vt:i4>0</vt:i4>
      </vt:variant>
      <vt:variant>
        <vt:i4>5</vt:i4>
      </vt:variant>
      <vt:variant>
        <vt:lpwstr/>
      </vt:variant>
      <vt:variant>
        <vt:lpwstr>_Toc532122269</vt:lpwstr>
      </vt:variant>
      <vt:variant>
        <vt:i4>1114167</vt:i4>
      </vt:variant>
      <vt:variant>
        <vt:i4>1832</vt:i4>
      </vt:variant>
      <vt:variant>
        <vt:i4>0</vt:i4>
      </vt:variant>
      <vt:variant>
        <vt:i4>5</vt:i4>
      </vt:variant>
      <vt:variant>
        <vt:lpwstr/>
      </vt:variant>
      <vt:variant>
        <vt:lpwstr>_Toc532122268</vt:lpwstr>
      </vt:variant>
      <vt:variant>
        <vt:i4>1114167</vt:i4>
      </vt:variant>
      <vt:variant>
        <vt:i4>1826</vt:i4>
      </vt:variant>
      <vt:variant>
        <vt:i4>0</vt:i4>
      </vt:variant>
      <vt:variant>
        <vt:i4>5</vt:i4>
      </vt:variant>
      <vt:variant>
        <vt:lpwstr/>
      </vt:variant>
      <vt:variant>
        <vt:lpwstr>_Toc532122267</vt:lpwstr>
      </vt:variant>
      <vt:variant>
        <vt:i4>1114167</vt:i4>
      </vt:variant>
      <vt:variant>
        <vt:i4>1820</vt:i4>
      </vt:variant>
      <vt:variant>
        <vt:i4>0</vt:i4>
      </vt:variant>
      <vt:variant>
        <vt:i4>5</vt:i4>
      </vt:variant>
      <vt:variant>
        <vt:lpwstr/>
      </vt:variant>
      <vt:variant>
        <vt:lpwstr>_Toc532122266</vt:lpwstr>
      </vt:variant>
      <vt:variant>
        <vt:i4>1114167</vt:i4>
      </vt:variant>
      <vt:variant>
        <vt:i4>1814</vt:i4>
      </vt:variant>
      <vt:variant>
        <vt:i4>0</vt:i4>
      </vt:variant>
      <vt:variant>
        <vt:i4>5</vt:i4>
      </vt:variant>
      <vt:variant>
        <vt:lpwstr/>
      </vt:variant>
      <vt:variant>
        <vt:lpwstr>_Toc532122265</vt:lpwstr>
      </vt:variant>
      <vt:variant>
        <vt:i4>1114167</vt:i4>
      </vt:variant>
      <vt:variant>
        <vt:i4>1808</vt:i4>
      </vt:variant>
      <vt:variant>
        <vt:i4>0</vt:i4>
      </vt:variant>
      <vt:variant>
        <vt:i4>5</vt:i4>
      </vt:variant>
      <vt:variant>
        <vt:lpwstr/>
      </vt:variant>
      <vt:variant>
        <vt:lpwstr>_Toc532122264</vt:lpwstr>
      </vt:variant>
      <vt:variant>
        <vt:i4>1114167</vt:i4>
      </vt:variant>
      <vt:variant>
        <vt:i4>1802</vt:i4>
      </vt:variant>
      <vt:variant>
        <vt:i4>0</vt:i4>
      </vt:variant>
      <vt:variant>
        <vt:i4>5</vt:i4>
      </vt:variant>
      <vt:variant>
        <vt:lpwstr/>
      </vt:variant>
      <vt:variant>
        <vt:lpwstr>_Toc532122263</vt:lpwstr>
      </vt:variant>
      <vt:variant>
        <vt:i4>1114167</vt:i4>
      </vt:variant>
      <vt:variant>
        <vt:i4>1796</vt:i4>
      </vt:variant>
      <vt:variant>
        <vt:i4>0</vt:i4>
      </vt:variant>
      <vt:variant>
        <vt:i4>5</vt:i4>
      </vt:variant>
      <vt:variant>
        <vt:lpwstr/>
      </vt:variant>
      <vt:variant>
        <vt:lpwstr>_Toc532122262</vt:lpwstr>
      </vt:variant>
      <vt:variant>
        <vt:i4>1114167</vt:i4>
      </vt:variant>
      <vt:variant>
        <vt:i4>1790</vt:i4>
      </vt:variant>
      <vt:variant>
        <vt:i4>0</vt:i4>
      </vt:variant>
      <vt:variant>
        <vt:i4>5</vt:i4>
      </vt:variant>
      <vt:variant>
        <vt:lpwstr/>
      </vt:variant>
      <vt:variant>
        <vt:lpwstr>_Toc532122261</vt:lpwstr>
      </vt:variant>
      <vt:variant>
        <vt:i4>1114167</vt:i4>
      </vt:variant>
      <vt:variant>
        <vt:i4>1784</vt:i4>
      </vt:variant>
      <vt:variant>
        <vt:i4>0</vt:i4>
      </vt:variant>
      <vt:variant>
        <vt:i4>5</vt:i4>
      </vt:variant>
      <vt:variant>
        <vt:lpwstr/>
      </vt:variant>
      <vt:variant>
        <vt:lpwstr>_Toc532122260</vt:lpwstr>
      </vt:variant>
      <vt:variant>
        <vt:i4>1179703</vt:i4>
      </vt:variant>
      <vt:variant>
        <vt:i4>1778</vt:i4>
      </vt:variant>
      <vt:variant>
        <vt:i4>0</vt:i4>
      </vt:variant>
      <vt:variant>
        <vt:i4>5</vt:i4>
      </vt:variant>
      <vt:variant>
        <vt:lpwstr/>
      </vt:variant>
      <vt:variant>
        <vt:lpwstr>_Toc532122259</vt:lpwstr>
      </vt:variant>
      <vt:variant>
        <vt:i4>1179703</vt:i4>
      </vt:variant>
      <vt:variant>
        <vt:i4>1772</vt:i4>
      </vt:variant>
      <vt:variant>
        <vt:i4>0</vt:i4>
      </vt:variant>
      <vt:variant>
        <vt:i4>5</vt:i4>
      </vt:variant>
      <vt:variant>
        <vt:lpwstr/>
      </vt:variant>
      <vt:variant>
        <vt:lpwstr>_Toc532122258</vt:lpwstr>
      </vt:variant>
      <vt:variant>
        <vt:i4>1179703</vt:i4>
      </vt:variant>
      <vt:variant>
        <vt:i4>1766</vt:i4>
      </vt:variant>
      <vt:variant>
        <vt:i4>0</vt:i4>
      </vt:variant>
      <vt:variant>
        <vt:i4>5</vt:i4>
      </vt:variant>
      <vt:variant>
        <vt:lpwstr/>
      </vt:variant>
      <vt:variant>
        <vt:lpwstr>_Toc532122257</vt:lpwstr>
      </vt:variant>
      <vt:variant>
        <vt:i4>1179703</vt:i4>
      </vt:variant>
      <vt:variant>
        <vt:i4>1760</vt:i4>
      </vt:variant>
      <vt:variant>
        <vt:i4>0</vt:i4>
      </vt:variant>
      <vt:variant>
        <vt:i4>5</vt:i4>
      </vt:variant>
      <vt:variant>
        <vt:lpwstr/>
      </vt:variant>
      <vt:variant>
        <vt:lpwstr>_Toc532122256</vt:lpwstr>
      </vt:variant>
      <vt:variant>
        <vt:i4>1179703</vt:i4>
      </vt:variant>
      <vt:variant>
        <vt:i4>1754</vt:i4>
      </vt:variant>
      <vt:variant>
        <vt:i4>0</vt:i4>
      </vt:variant>
      <vt:variant>
        <vt:i4>5</vt:i4>
      </vt:variant>
      <vt:variant>
        <vt:lpwstr/>
      </vt:variant>
      <vt:variant>
        <vt:lpwstr>_Toc532122255</vt:lpwstr>
      </vt:variant>
      <vt:variant>
        <vt:i4>1179703</vt:i4>
      </vt:variant>
      <vt:variant>
        <vt:i4>1748</vt:i4>
      </vt:variant>
      <vt:variant>
        <vt:i4>0</vt:i4>
      </vt:variant>
      <vt:variant>
        <vt:i4>5</vt:i4>
      </vt:variant>
      <vt:variant>
        <vt:lpwstr/>
      </vt:variant>
      <vt:variant>
        <vt:lpwstr>_Toc532122254</vt:lpwstr>
      </vt:variant>
      <vt:variant>
        <vt:i4>1179703</vt:i4>
      </vt:variant>
      <vt:variant>
        <vt:i4>1742</vt:i4>
      </vt:variant>
      <vt:variant>
        <vt:i4>0</vt:i4>
      </vt:variant>
      <vt:variant>
        <vt:i4>5</vt:i4>
      </vt:variant>
      <vt:variant>
        <vt:lpwstr/>
      </vt:variant>
      <vt:variant>
        <vt:lpwstr>_Toc532122253</vt:lpwstr>
      </vt:variant>
      <vt:variant>
        <vt:i4>1179703</vt:i4>
      </vt:variant>
      <vt:variant>
        <vt:i4>1736</vt:i4>
      </vt:variant>
      <vt:variant>
        <vt:i4>0</vt:i4>
      </vt:variant>
      <vt:variant>
        <vt:i4>5</vt:i4>
      </vt:variant>
      <vt:variant>
        <vt:lpwstr/>
      </vt:variant>
      <vt:variant>
        <vt:lpwstr>_Toc532122252</vt:lpwstr>
      </vt:variant>
      <vt:variant>
        <vt:i4>1179703</vt:i4>
      </vt:variant>
      <vt:variant>
        <vt:i4>1730</vt:i4>
      </vt:variant>
      <vt:variant>
        <vt:i4>0</vt:i4>
      </vt:variant>
      <vt:variant>
        <vt:i4>5</vt:i4>
      </vt:variant>
      <vt:variant>
        <vt:lpwstr/>
      </vt:variant>
      <vt:variant>
        <vt:lpwstr>_Toc532122251</vt:lpwstr>
      </vt:variant>
      <vt:variant>
        <vt:i4>1179703</vt:i4>
      </vt:variant>
      <vt:variant>
        <vt:i4>1724</vt:i4>
      </vt:variant>
      <vt:variant>
        <vt:i4>0</vt:i4>
      </vt:variant>
      <vt:variant>
        <vt:i4>5</vt:i4>
      </vt:variant>
      <vt:variant>
        <vt:lpwstr/>
      </vt:variant>
      <vt:variant>
        <vt:lpwstr>_Toc532122250</vt:lpwstr>
      </vt:variant>
      <vt:variant>
        <vt:i4>1245239</vt:i4>
      </vt:variant>
      <vt:variant>
        <vt:i4>1718</vt:i4>
      </vt:variant>
      <vt:variant>
        <vt:i4>0</vt:i4>
      </vt:variant>
      <vt:variant>
        <vt:i4>5</vt:i4>
      </vt:variant>
      <vt:variant>
        <vt:lpwstr/>
      </vt:variant>
      <vt:variant>
        <vt:lpwstr>_Toc532122249</vt:lpwstr>
      </vt:variant>
      <vt:variant>
        <vt:i4>1245239</vt:i4>
      </vt:variant>
      <vt:variant>
        <vt:i4>1712</vt:i4>
      </vt:variant>
      <vt:variant>
        <vt:i4>0</vt:i4>
      </vt:variant>
      <vt:variant>
        <vt:i4>5</vt:i4>
      </vt:variant>
      <vt:variant>
        <vt:lpwstr/>
      </vt:variant>
      <vt:variant>
        <vt:lpwstr>_Toc532122248</vt:lpwstr>
      </vt:variant>
      <vt:variant>
        <vt:i4>1245239</vt:i4>
      </vt:variant>
      <vt:variant>
        <vt:i4>1706</vt:i4>
      </vt:variant>
      <vt:variant>
        <vt:i4>0</vt:i4>
      </vt:variant>
      <vt:variant>
        <vt:i4>5</vt:i4>
      </vt:variant>
      <vt:variant>
        <vt:lpwstr/>
      </vt:variant>
      <vt:variant>
        <vt:lpwstr>_Toc532122247</vt:lpwstr>
      </vt:variant>
      <vt:variant>
        <vt:i4>1245239</vt:i4>
      </vt:variant>
      <vt:variant>
        <vt:i4>1700</vt:i4>
      </vt:variant>
      <vt:variant>
        <vt:i4>0</vt:i4>
      </vt:variant>
      <vt:variant>
        <vt:i4>5</vt:i4>
      </vt:variant>
      <vt:variant>
        <vt:lpwstr/>
      </vt:variant>
      <vt:variant>
        <vt:lpwstr>_Toc532122246</vt:lpwstr>
      </vt:variant>
      <vt:variant>
        <vt:i4>1245239</vt:i4>
      </vt:variant>
      <vt:variant>
        <vt:i4>1694</vt:i4>
      </vt:variant>
      <vt:variant>
        <vt:i4>0</vt:i4>
      </vt:variant>
      <vt:variant>
        <vt:i4>5</vt:i4>
      </vt:variant>
      <vt:variant>
        <vt:lpwstr/>
      </vt:variant>
      <vt:variant>
        <vt:lpwstr>_Toc532122245</vt:lpwstr>
      </vt:variant>
      <vt:variant>
        <vt:i4>1245239</vt:i4>
      </vt:variant>
      <vt:variant>
        <vt:i4>1688</vt:i4>
      </vt:variant>
      <vt:variant>
        <vt:i4>0</vt:i4>
      </vt:variant>
      <vt:variant>
        <vt:i4>5</vt:i4>
      </vt:variant>
      <vt:variant>
        <vt:lpwstr/>
      </vt:variant>
      <vt:variant>
        <vt:lpwstr>_Toc532122244</vt:lpwstr>
      </vt:variant>
      <vt:variant>
        <vt:i4>1245239</vt:i4>
      </vt:variant>
      <vt:variant>
        <vt:i4>1682</vt:i4>
      </vt:variant>
      <vt:variant>
        <vt:i4>0</vt:i4>
      </vt:variant>
      <vt:variant>
        <vt:i4>5</vt:i4>
      </vt:variant>
      <vt:variant>
        <vt:lpwstr/>
      </vt:variant>
      <vt:variant>
        <vt:lpwstr>_Toc532122243</vt:lpwstr>
      </vt:variant>
      <vt:variant>
        <vt:i4>1245239</vt:i4>
      </vt:variant>
      <vt:variant>
        <vt:i4>1676</vt:i4>
      </vt:variant>
      <vt:variant>
        <vt:i4>0</vt:i4>
      </vt:variant>
      <vt:variant>
        <vt:i4>5</vt:i4>
      </vt:variant>
      <vt:variant>
        <vt:lpwstr/>
      </vt:variant>
      <vt:variant>
        <vt:lpwstr>_Toc532122242</vt:lpwstr>
      </vt:variant>
      <vt:variant>
        <vt:i4>1245239</vt:i4>
      </vt:variant>
      <vt:variant>
        <vt:i4>1670</vt:i4>
      </vt:variant>
      <vt:variant>
        <vt:i4>0</vt:i4>
      </vt:variant>
      <vt:variant>
        <vt:i4>5</vt:i4>
      </vt:variant>
      <vt:variant>
        <vt:lpwstr/>
      </vt:variant>
      <vt:variant>
        <vt:lpwstr>_Toc532122241</vt:lpwstr>
      </vt:variant>
      <vt:variant>
        <vt:i4>1245239</vt:i4>
      </vt:variant>
      <vt:variant>
        <vt:i4>1664</vt:i4>
      </vt:variant>
      <vt:variant>
        <vt:i4>0</vt:i4>
      </vt:variant>
      <vt:variant>
        <vt:i4>5</vt:i4>
      </vt:variant>
      <vt:variant>
        <vt:lpwstr/>
      </vt:variant>
      <vt:variant>
        <vt:lpwstr>_Toc532122240</vt:lpwstr>
      </vt:variant>
      <vt:variant>
        <vt:i4>1310775</vt:i4>
      </vt:variant>
      <vt:variant>
        <vt:i4>1658</vt:i4>
      </vt:variant>
      <vt:variant>
        <vt:i4>0</vt:i4>
      </vt:variant>
      <vt:variant>
        <vt:i4>5</vt:i4>
      </vt:variant>
      <vt:variant>
        <vt:lpwstr/>
      </vt:variant>
      <vt:variant>
        <vt:lpwstr>_Toc532122239</vt:lpwstr>
      </vt:variant>
      <vt:variant>
        <vt:i4>1310775</vt:i4>
      </vt:variant>
      <vt:variant>
        <vt:i4>1652</vt:i4>
      </vt:variant>
      <vt:variant>
        <vt:i4>0</vt:i4>
      </vt:variant>
      <vt:variant>
        <vt:i4>5</vt:i4>
      </vt:variant>
      <vt:variant>
        <vt:lpwstr/>
      </vt:variant>
      <vt:variant>
        <vt:lpwstr>_Toc532122238</vt:lpwstr>
      </vt:variant>
      <vt:variant>
        <vt:i4>1310775</vt:i4>
      </vt:variant>
      <vt:variant>
        <vt:i4>1646</vt:i4>
      </vt:variant>
      <vt:variant>
        <vt:i4>0</vt:i4>
      </vt:variant>
      <vt:variant>
        <vt:i4>5</vt:i4>
      </vt:variant>
      <vt:variant>
        <vt:lpwstr/>
      </vt:variant>
      <vt:variant>
        <vt:lpwstr>_Toc532122237</vt:lpwstr>
      </vt:variant>
      <vt:variant>
        <vt:i4>1310775</vt:i4>
      </vt:variant>
      <vt:variant>
        <vt:i4>1640</vt:i4>
      </vt:variant>
      <vt:variant>
        <vt:i4>0</vt:i4>
      </vt:variant>
      <vt:variant>
        <vt:i4>5</vt:i4>
      </vt:variant>
      <vt:variant>
        <vt:lpwstr/>
      </vt:variant>
      <vt:variant>
        <vt:lpwstr>_Toc532122236</vt:lpwstr>
      </vt:variant>
      <vt:variant>
        <vt:i4>1310775</vt:i4>
      </vt:variant>
      <vt:variant>
        <vt:i4>1634</vt:i4>
      </vt:variant>
      <vt:variant>
        <vt:i4>0</vt:i4>
      </vt:variant>
      <vt:variant>
        <vt:i4>5</vt:i4>
      </vt:variant>
      <vt:variant>
        <vt:lpwstr/>
      </vt:variant>
      <vt:variant>
        <vt:lpwstr>_Toc532122235</vt:lpwstr>
      </vt:variant>
      <vt:variant>
        <vt:i4>1310775</vt:i4>
      </vt:variant>
      <vt:variant>
        <vt:i4>1628</vt:i4>
      </vt:variant>
      <vt:variant>
        <vt:i4>0</vt:i4>
      </vt:variant>
      <vt:variant>
        <vt:i4>5</vt:i4>
      </vt:variant>
      <vt:variant>
        <vt:lpwstr/>
      </vt:variant>
      <vt:variant>
        <vt:lpwstr>_Toc532122234</vt:lpwstr>
      </vt:variant>
      <vt:variant>
        <vt:i4>1310775</vt:i4>
      </vt:variant>
      <vt:variant>
        <vt:i4>1622</vt:i4>
      </vt:variant>
      <vt:variant>
        <vt:i4>0</vt:i4>
      </vt:variant>
      <vt:variant>
        <vt:i4>5</vt:i4>
      </vt:variant>
      <vt:variant>
        <vt:lpwstr/>
      </vt:variant>
      <vt:variant>
        <vt:lpwstr>_Toc532122233</vt:lpwstr>
      </vt:variant>
      <vt:variant>
        <vt:i4>1310775</vt:i4>
      </vt:variant>
      <vt:variant>
        <vt:i4>1616</vt:i4>
      </vt:variant>
      <vt:variant>
        <vt:i4>0</vt:i4>
      </vt:variant>
      <vt:variant>
        <vt:i4>5</vt:i4>
      </vt:variant>
      <vt:variant>
        <vt:lpwstr/>
      </vt:variant>
      <vt:variant>
        <vt:lpwstr>_Toc532122232</vt:lpwstr>
      </vt:variant>
      <vt:variant>
        <vt:i4>1310775</vt:i4>
      </vt:variant>
      <vt:variant>
        <vt:i4>1610</vt:i4>
      </vt:variant>
      <vt:variant>
        <vt:i4>0</vt:i4>
      </vt:variant>
      <vt:variant>
        <vt:i4>5</vt:i4>
      </vt:variant>
      <vt:variant>
        <vt:lpwstr/>
      </vt:variant>
      <vt:variant>
        <vt:lpwstr>_Toc532122231</vt:lpwstr>
      </vt:variant>
      <vt:variant>
        <vt:i4>1310775</vt:i4>
      </vt:variant>
      <vt:variant>
        <vt:i4>1604</vt:i4>
      </vt:variant>
      <vt:variant>
        <vt:i4>0</vt:i4>
      </vt:variant>
      <vt:variant>
        <vt:i4>5</vt:i4>
      </vt:variant>
      <vt:variant>
        <vt:lpwstr/>
      </vt:variant>
      <vt:variant>
        <vt:lpwstr>_Toc532122230</vt:lpwstr>
      </vt:variant>
      <vt:variant>
        <vt:i4>1376311</vt:i4>
      </vt:variant>
      <vt:variant>
        <vt:i4>1598</vt:i4>
      </vt:variant>
      <vt:variant>
        <vt:i4>0</vt:i4>
      </vt:variant>
      <vt:variant>
        <vt:i4>5</vt:i4>
      </vt:variant>
      <vt:variant>
        <vt:lpwstr/>
      </vt:variant>
      <vt:variant>
        <vt:lpwstr>_Toc532122229</vt:lpwstr>
      </vt:variant>
      <vt:variant>
        <vt:i4>1376311</vt:i4>
      </vt:variant>
      <vt:variant>
        <vt:i4>1592</vt:i4>
      </vt:variant>
      <vt:variant>
        <vt:i4>0</vt:i4>
      </vt:variant>
      <vt:variant>
        <vt:i4>5</vt:i4>
      </vt:variant>
      <vt:variant>
        <vt:lpwstr/>
      </vt:variant>
      <vt:variant>
        <vt:lpwstr>_Toc532122228</vt:lpwstr>
      </vt:variant>
      <vt:variant>
        <vt:i4>1376311</vt:i4>
      </vt:variant>
      <vt:variant>
        <vt:i4>1586</vt:i4>
      </vt:variant>
      <vt:variant>
        <vt:i4>0</vt:i4>
      </vt:variant>
      <vt:variant>
        <vt:i4>5</vt:i4>
      </vt:variant>
      <vt:variant>
        <vt:lpwstr/>
      </vt:variant>
      <vt:variant>
        <vt:lpwstr>_Toc532122227</vt:lpwstr>
      </vt:variant>
      <vt:variant>
        <vt:i4>1376311</vt:i4>
      </vt:variant>
      <vt:variant>
        <vt:i4>1580</vt:i4>
      </vt:variant>
      <vt:variant>
        <vt:i4>0</vt:i4>
      </vt:variant>
      <vt:variant>
        <vt:i4>5</vt:i4>
      </vt:variant>
      <vt:variant>
        <vt:lpwstr/>
      </vt:variant>
      <vt:variant>
        <vt:lpwstr>_Toc532122226</vt:lpwstr>
      </vt:variant>
      <vt:variant>
        <vt:i4>1376311</vt:i4>
      </vt:variant>
      <vt:variant>
        <vt:i4>1574</vt:i4>
      </vt:variant>
      <vt:variant>
        <vt:i4>0</vt:i4>
      </vt:variant>
      <vt:variant>
        <vt:i4>5</vt:i4>
      </vt:variant>
      <vt:variant>
        <vt:lpwstr/>
      </vt:variant>
      <vt:variant>
        <vt:lpwstr>_Toc532122225</vt:lpwstr>
      </vt:variant>
      <vt:variant>
        <vt:i4>1376311</vt:i4>
      </vt:variant>
      <vt:variant>
        <vt:i4>1568</vt:i4>
      </vt:variant>
      <vt:variant>
        <vt:i4>0</vt:i4>
      </vt:variant>
      <vt:variant>
        <vt:i4>5</vt:i4>
      </vt:variant>
      <vt:variant>
        <vt:lpwstr/>
      </vt:variant>
      <vt:variant>
        <vt:lpwstr>_Toc532122224</vt:lpwstr>
      </vt:variant>
      <vt:variant>
        <vt:i4>1376311</vt:i4>
      </vt:variant>
      <vt:variant>
        <vt:i4>1562</vt:i4>
      </vt:variant>
      <vt:variant>
        <vt:i4>0</vt:i4>
      </vt:variant>
      <vt:variant>
        <vt:i4>5</vt:i4>
      </vt:variant>
      <vt:variant>
        <vt:lpwstr/>
      </vt:variant>
      <vt:variant>
        <vt:lpwstr>_Toc532122223</vt:lpwstr>
      </vt:variant>
      <vt:variant>
        <vt:i4>1376311</vt:i4>
      </vt:variant>
      <vt:variant>
        <vt:i4>1556</vt:i4>
      </vt:variant>
      <vt:variant>
        <vt:i4>0</vt:i4>
      </vt:variant>
      <vt:variant>
        <vt:i4>5</vt:i4>
      </vt:variant>
      <vt:variant>
        <vt:lpwstr/>
      </vt:variant>
      <vt:variant>
        <vt:lpwstr>_Toc532122222</vt:lpwstr>
      </vt:variant>
      <vt:variant>
        <vt:i4>1376311</vt:i4>
      </vt:variant>
      <vt:variant>
        <vt:i4>1550</vt:i4>
      </vt:variant>
      <vt:variant>
        <vt:i4>0</vt:i4>
      </vt:variant>
      <vt:variant>
        <vt:i4>5</vt:i4>
      </vt:variant>
      <vt:variant>
        <vt:lpwstr/>
      </vt:variant>
      <vt:variant>
        <vt:lpwstr>_Toc532122221</vt:lpwstr>
      </vt:variant>
      <vt:variant>
        <vt:i4>1376311</vt:i4>
      </vt:variant>
      <vt:variant>
        <vt:i4>1544</vt:i4>
      </vt:variant>
      <vt:variant>
        <vt:i4>0</vt:i4>
      </vt:variant>
      <vt:variant>
        <vt:i4>5</vt:i4>
      </vt:variant>
      <vt:variant>
        <vt:lpwstr/>
      </vt:variant>
      <vt:variant>
        <vt:lpwstr>_Toc532122220</vt:lpwstr>
      </vt:variant>
      <vt:variant>
        <vt:i4>1441847</vt:i4>
      </vt:variant>
      <vt:variant>
        <vt:i4>1538</vt:i4>
      </vt:variant>
      <vt:variant>
        <vt:i4>0</vt:i4>
      </vt:variant>
      <vt:variant>
        <vt:i4>5</vt:i4>
      </vt:variant>
      <vt:variant>
        <vt:lpwstr/>
      </vt:variant>
      <vt:variant>
        <vt:lpwstr>_Toc532122219</vt:lpwstr>
      </vt:variant>
      <vt:variant>
        <vt:i4>1441847</vt:i4>
      </vt:variant>
      <vt:variant>
        <vt:i4>1532</vt:i4>
      </vt:variant>
      <vt:variant>
        <vt:i4>0</vt:i4>
      </vt:variant>
      <vt:variant>
        <vt:i4>5</vt:i4>
      </vt:variant>
      <vt:variant>
        <vt:lpwstr/>
      </vt:variant>
      <vt:variant>
        <vt:lpwstr>_Toc532122218</vt:lpwstr>
      </vt:variant>
      <vt:variant>
        <vt:i4>1441847</vt:i4>
      </vt:variant>
      <vt:variant>
        <vt:i4>1526</vt:i4>
      </vt:variant>
      <vt:variant>
        <vt:i4>0</vt:i4>
      </vt:variant>
      <vt:variant>
        <vt:i4>5</vt:i4>
      </vt:variant>
      <vt:variant>
        <vt:lpwstr/>
      </vt:variant>
      <vt:variant>
        <vt:lpwstr>_Toc532122217</vt:lpwstr>
      </vt:variant>
      <vt:variant>
        <vt:i4>1441847</vt:i4>
      </vt:variant>
      <vt:variant>
        <vt:i4>1520</vt:i4>
      </vt:variant>
      <vt:variant>
        <vt:i4>0</vt:i4>
      </vt:variant>
      <vt:variant>
        <vt:i4>5</vt:i4>
      </vt:variant>
      <vt:variant>
        <vt:lpwstr/>
      </vt:variant>
      <vt:variant>
        <vt:lpwstr>_Toc532122216</vt:lpwstr>
      </vt:variant>
      <vt:variant>
        <vt:i4>1441847</vt:i4>
      </vt:variant>
      <vt:variant>
        <vt:i4>1514</vt:i4>
      </vt:variant>
      <vt:variant>
        <vt:i4>0</vt:i4>
      </vt:variant>
      <vt:variant>
        <vt:i4>5</vt:i4>
      </vt:variant>
      <vt:variant>
        <vt:lpwstr/>
      </vt:variant>
      <vt:variant>
        <vt:lpwstr>_Toc532122215</vt:lpwstr>
      </vt:variant>
      <vt:variant>
        <vt:i4>1441847</vt:i4>
      </vt:variant>
      <vt:variant>
        <vt:i4>1508</vt:i4>
      </vt:variant>
      <vt:variant>
        <vt:i4>0</vt:i4>
      </vt:variant>
      <vt:variant>
        <vt:i4>5</vt:i4>
      </vt:variant>
      <vt:variant>
        <vt:lpwstr/>
      </vt:variant>
      <vt:variant>
        <vt:lpwstr>_Toc532122214</vt:lpwstr>
      </vt:variant>
      <vt:variant>
        <vt:i4>1441847</vt:i4>
      </vt:variant>
      <vt:variant>
        <vt:i4>1502</vt:i4>
      </vt:variant>
      <vt:variant>
        <vt:i4>0</vt:i4>
      </vt:variant>
      <vt:variant>
        <vt:i4>5</vt:i4>
      </vt:variant>
      <vt:variant>
        <vt:lpwstr/>
      </vt:variant>
      <vt:variant>
        <vt:lpwstr>_Toc532122213</vt:lpwstr>
      </vt:variant>
      <vt:variant>
        <vt:i4>1441847</vt:i4>
      </vt:variant>
      <vt:variant>
        <vt:i4>1496</vt:i4>
      </vt:variant>
      <vt:variant>
        <vt:i4>0</vt:i4>
      </vt:variant>
      <vt:variant>
        <vt:i4>5</vt:i4>
      </vt:variant>
      <vt:variant>
        <vt:lpwstr/>
      </vt:variant>
      <vt:variant>
        <vt:lpwstr>_Toc532122212</vt:lpwstr>
      </vt:variant>
      <vt:variant>
        <vt:i4>1441847</vt:i4>
      </vt:variant>
      <vt:variant>
        <vt:i4>1490</vt:i4>
      </vt:variant>
      <vt:variant>
        <vt:i4>0</vt:i4>
      </vt:variant>
      <vt:variant>
        <vt:i4>5</vt:i4>
      </vt:variant>
      <vt:variant>
        <vt:lpwstr/>
      </vt:variant>
      <vt:variant>
        <vt:lpwstr>_Toc532122211</vt:lpwstr>
      </vt:variant>
      <vt:variant>
        <vt:i4>1441847</vt:i4>
      </vt:variant>
      <vt:variant>
        <vt:i4>1484</vt:i4>
      </vt:variant>
      <vt:variant>
        <vt:i4>0</vt:i4>
      </vt:variant>
      <vt:variant>
        <vt:i4>5</vt:i4>
      </vt:variant>
      <vt:variant>
        <vt:lpwstr/>
      </vt:variant>
      <vt:variant>
        <vt:lpwstr>_Toc532122210</vt:lpwstr>
      </vt:variant>
      <vt:variant>
        <vt:i4>1507383</vt:i4>
      </vt:variant>
      <vt:variant>
        <vt:i4>1478</vt:i4>
      </vt:variant>
      <vt:variant>
        <vt:i4>0</vt:i4>
      </vt:variant>
      <vt:variant>
        <vt:i4>5</vt:i4>
      </vt:variant>
      <vt:variant>
        <vt:lpwstr/>
      </vt:variant>
      <vt:variant>
        <vt:lpwstr>_Toc532122209</vt:lpwstr>
      </vt:variant>
      <vt:variant>
        <vt:i4>1507383</vt:i4>
      </vt:variant>
      <vt:variant>
        <vt:i4>1472</vt:i4>
      </vt:variant>
      <vt:variant>
        <vt:i4>0</vt:i4>
      </vt:variant>
      <vt:variant>
        <vt:i4>5</vt:i4>
      </vt:variant>
      <vt:variant>
        <vt:lpwstr/>
      </vt:variant>
      <vt:variant>
        <vt:lpwstr>_Toc532122208</vt:lpwstr>
      </vt:variant>
      <vt:variant>
        <vt:i4>1507383</vt:i4>
      </vt:variant>
      <vt:variant>
        <vt:i4>1466</vt:i4>
      </vt:variant>
      <vt:variant>
        <vt:i4>0</vt:i4>
      </vt:variant>
      <vt:variant>
        <vt:i4>5</vt:i4>
      </vt:variant>
      <vt:variant>
        <vt:lpwstr/>
      </vt:variant>
      <vt:variant>
        <vt:lpwstr>_Toc532122207</vt:lpwstr>
      </vt:variant>
      <vt:variant>
        <vt:i4>1507383</vt:i4>
      </vt:variant>
      <vt:variant>
        <vt:i4>1460</vt:i4>
      </vt:variant>
      <vt:variant>
        <vt:i4>0</vt:i4>
      </vt:variant>
      <vt:variant>
        <vt:i4>5</vt:i4>
      </vt:variant>
      <vt:variant>
        <vt:lpwstr/>
      </vt:variant>
      <vt:variant>
        <vt:lpwstr>_Toc532122206</vt:lpwstr>
      </vt:variant>
      <vt:variant>
        <vt:i4>1507383</vt:i4>
      </vt:variant>
      <vt:variant>
        <vt:i4>1454</vt:i4>
      </vt:variant>
      <vt:variant>
        <vt:i4>0</vt:i4>
      </vt:variant>
      <vt:variant>
        <vt:i4>5</vt:i4>
      </vt:variant>
      <vt:variant>
        <vt:lpwstr/>
      </vt:variant>
      <vt:variant>
        <vt:lpwstr>_Toc532122205</vt:lpwstr>
      </vt:variant>
      <vt:variant>
        <vt:i4>1507383</vt:i4>
      </vt:variant>
      <vt:variant>
        <vt:i4>1448</vt:i4>
      </vt:variant>
      <vt:variant>
        <vt:i4>0</vt:i4>
      </vt:variant>
      <vt:variant>
        <vt:i4>5</vt:i4>
      </vt:variant>
      <vt:variant>
        <vt:lpwstr/>
      </vt:variant>
      <vt:variant>
        <vt:lpwstr>_Toc532122204</vt:lpwstr>
      </vt:variant>
      <vt:variant>
        <vt:i4>1507383</vt:i4>
      </vt:variant>
      <vt:variant>
        <vt:i4>1442</vt:i4>
      </vt:variant>
      <vt:variant>
        <vt:i4>0</vt:i4>
      </vt:variant>
      <vt:variant>
        <vt:i4>5</vt:i4>
      </vt:variant>
      <vt:variant>
        <vt:lpwstr/>
      </vt:variant>
      <vt:variant>
        <vt:lpwstr>_Toc532122203</vt:lpwstr>
      </vt:variant>
      <vt:variant>
        <vt:i4>1507383</vt:i4>
      </vt:variant>
      <vt:variant>
        <vt:i4>1436</vt:i4>
      </vt:variant>
      <vt:variant>
        <vt:i4>0</vt:i4>
      </vt:variant>
      <vt:variant>
        <vt:i4>5</vt:i4>
      </vt:variant>
      <vt:variant>
        <vt:lpwstr/>
      </vt:variant>
      <vt:variant>
        <vt:lpwstr>_Toc532122202</vt:lpwstr>
      </vt:variant>
      <vt:variant>
        <vt:i4>1507383</vt:i4>
      </vt:variant>
      <vt:variant>
        <vt:i4>1430</vt:i4>
      </vt:variant>
      <vt:variant>
        <vt:i4>0</vt:i4>
      </vt:variant>
      <vt:variant>
        <vt:i4>5</vt:i4>
      </vt:variant>
      <vt:variant>
        <vt:lpwstr/>
      </vt:variant>
      <vt:variant>
        <vt:lpwstr>_Toc532122201</vt:lpwstr>
      </vt:variant>
      <vt:variant>
        <vt:i4>1507383</vt:i4>
      </vt:variant>
      <vt:variant>
        <vt:i4>1424</vt:i4>
      </vt:variant>
      <vt:variant>
        <vt:i4>0</vt:i4>
      </vt:variant>
      <vt:variant>
        <vt:i4>5</vt:i4>
      </vt:variant>
      <vt:variant>
        <vt:lpwstr/>
      </vt:variant>
      <vt:variant>
        <vt:lpwstr>_Toc532122200</vt:lpwstr>
      </vt:variant>
      <vt:variant>
        <vt:i4>1966132</vt:i4>
      </vt:variant>
      <vt:variant>
        <vt:i4>1418</vt:i4>
      </vt:variant>
      <vt:variant>
        <vt:i4>0</vt:i4>
      </vt:variant>
      <vt:variant>
        <vt:i4>5</vt:i4>
      </vt:variant>
      <vt:variant>
        <vt:lpwstr/>
      </vt:variant>
      <vt:variant>
        <vt:lpwstr>_Toc532122199</vt:lpwstr>
      </vt:variant>
      <vt:variant>
        <vt:i4>1966132</vt:i4>
      </vt:variant>
      <vt:variant>
        <vt:i4>1412</vt:i4>
      </vt:variant>
      <vt:variant>
        <vt:i4>0</vt:i4>
      </vt:variant>
      <vt:variant>
        <vt:i4>5</vt:i4>
      </vt:variant>
      <vt:variant>
        <vt:lpwstr/>
      </vt:variant>
      <vt:variant>
        <vt:lpwstr>_Toc532122198</vt:lpwstr>
      </vt:variant>
      <vt:variant>
        <vt:i4>1966132</vt:i4>
      </vt:variant>
      <vt:variant>
        <vt:i4>1406</vt:i4>
      </vt:variant>
      <vt:variant>
        <vt:i4>0</vt:i4>
      </vt:variant>
      <vt:variant>
        <vt:i4>5</vt:i4>
      </vt:variant>
      <vt:variant>
        <vt:lpwstr/>
      </vt:variant>
      <vt:variant>
        <vt:lpwstr>_Toc532122197</vt:lpwstr>
      </vt:variant>
      <vt:variant>
        <vt:i4>1966132</vt:i4>
      </vt:variant>
      <vt:variant>
        <vt:i4>1400</vt:i4>
      </vt:variant>
      <vt:variant>
        <vt:i4>0</vt:i4>
      </vt:variant>
      <vt:variant>
        <vt:i4>5</vt:i4>
      </vt:variant>
      <vt:variant>
        <vt:lpwstr/>
      </vt:variant>
      <vt:variant>
        <vt:lpwstr>_Toc532122196</vt:lpwstr>
      </vt:variant>
      <vt:variant>
        <vt:i4>1966132</vt:i4>
      </vt:variant>
      <vt:variant>
        <vt:i4>1394</vt:i4>
      </vt:variant>
      <vt:variant>
        <vt:i4>0</vt:i4>
      </vt:variant>
      <vt:variant>
        <vt:i4>5</vt:i4>
      </vt:variant>
      <vt:variant>
        <vt:lpwstr/>
      </vt:variant>
      <vt:variant>
        <vt:lpwstr>_Toc532122195</vt:lpwstr>
      </vt:variant>
      <vt:variant>
        <vt:i4>1966132</vt:i4>
      </vt:variant>
      <vt:variant>
        <vt:i4>1388</vt:i4>
      </vt:variant>
      <vt:variant>
        <vt:i4>0</vt:i4>
      </vt:variant>
      <vt:variant>
        <vt:i4>5</vt:i4>
      </vt:variant>
      <vt:variant>
        <vt:lpwstr/>
      </vt:variant>
      <vt:variant>
        <vt:lpwstr>_Toc532122194</vt:lpwstr>
      </vt:variant>
      <vt:variant>
        <vt:i4>1966132</vt:i4>
      </vt:variant>
      <vt:variant>
        <vt:i4>1382</vt:i4>
      </vt:variant>
      <vt:variant>
        <vt:i4>0</vt:i4>
      </vt:variant>
      <vt:variant>
        <vt:i4>5</vt:i4>
      </vt:variant>
      <vt:variant>
        <vt:lpwstr/>
      </vt:variant>
      <vt:variant>
        <vt:lpwstr>_Toc532122193</vt:lpwstr>
      </vt:variant>
      <vt:variant>
        <vt:i4>1966132</vt:i4>
      </vt:variant>
      <vt:variant>
        <vt:i4>1376</vt:i4>
      </vt:variant>
      <vt:variant>
        <vt:i4>0</vt:i4>
      </vt:variant>
      <vt:variant>
        <vt:i4>5</vt:i4>
      </vt:variant>
      <vt:variant>
        <vt:lpwstr/>
      </vt:variant>
      <vt:variant>
        <vt:lpwstr>_Toc532122192</vt:lpwstr>
      </vt:variant>
      <vt:variant>
        <vt:i4>1966132</vt:i4>
      </vt:variant>
      <vt:variant>
        <vt:i4>1370</vt:i4>
      </vt:variant>
      <vt:variant>
        <vt:i4>0</vt:i4>
      </vt:variant>
      <vt:variant>
        <vt:i4>5</vt:i4>
      </vt:variant>
      <vt:variant>
        <vt:lpwstr/>
      </vt:variant>
      <vt:variant>
        <vt:lpwstr>_Toc532122191</vt:lpwstr>
      </vt:variant>
      <vt:variant>
        <vt:i4>1966132</vt:i4>
      </vt:variant>
      <vt:variant>
        <vt:i4>1364</vt:i4>
      </vt:variant>
      <vt:variant>
        <vt:i4>0</vt:i4>
      </vt:variant>
      <vt:variant>
        <vt:i4>5</vt:i4>
      </vt:variant>
      <vt:variant>
        <vt:lpwstr/>
      </vt:variant>
      <vt:variant>
        <vt:lpwstr>_Toc532122190</vt:lpwstr>
      </vt:variant>
      <vt:variant>
        <vt:i4>2031668</vt:i4>
      </vt:variant>
      <vt:variant>
        <vt:i4>1358</vt:i4>
      </vt:variant>
      <vt:variant>
        <vt:i4>0</vt:i4>
      </vt:variant>
      <vt:variant>
        <vt:i4>5</vt:i4>
      </vt:variant>
      <vt:variant>
        <vt:lpwstr/>
      </vt:variant>
      <vt:variant>
        <vt:lpwstr>_Toc532122189</vt:lpwstr>
      </vt:variant>
      <vt:variant>
        <vt:i4>2031668</vt:i4>
      </vt:variant>
      <vt:variant>
        <vt:i4>1352</vt:i4>
      </vt:variant>
      <vt:variant>
        <vt:i4>0</vt:i4>
      </vt:variant>
      <vt:variant>
        <vt:i4>5</vt:i4>
      </vt:variant>
      <vt:variant>
        <vt:lpwstr/>
      </vt:variant>
      <vt:variant>
        <vt:lpwstr>_Toc532122188</vt:lpwstr>
      </vt:variant>
      <vt:variant>
        <vt:i4>2031668</vt:i4>
      </vt:variant>
      <vt:variant>
        <vt:i4>1346</vt:i4>
      </vt:variant>
      <vt:variant>
        <vt:i4>0</vt:i4>
      </vt:variant>
      <vt:variant>
        <vt:i4>5</vt:i4>
      </vt:variant>
      <vt:variant>
        <vt:lpwstr/>
      </vt:variant>
      <vt:variant>
        <vt:lpwstr>_Toc532122187</vt:lpwstr>
      </vt:variant>
      <vt:variant>
        <vt:i4>2031668</vt:i4>
      </vt:variant>
      <vt:variant>
        <vt:i4>1340</vt:i4>
      </vt:variant>
      <vt:variant>
        <vt:i4>0</vt:i4>
      </vt:variant>
      <vt:variant>
        <vt:i4>5</vt:i4>
      </vt:variant>
      <vt:variant>
        <vt:lpwstr/>
      </vt:variant>
      <vt:variant>
        <vt:lpwstr>_Toc532122186</vt:lpwstr>
      </vt:variant>
      <vt:variant>
        <vt:i4>2031668</vt:i4>
      </vt:variant>
      <vt:variant>
        <vt:i4>1334</vt:i4>
      </vt:variant>
      <vt:variant>
        <vt:i4>0</vt:i4>
      </vt:variant>
      <vt:variant>
        <vt:i4>5</vt:i4>
      </vt:variant>
      <vt:variant>
        <vt:lpwstr/>
      </vt:variant>
      <vt:variant>
        <vt:lpwstr>_Toc532122185</vt:lpwstr>
      </vt:variant>
      <vt:variant>
        <vt:i4>2031668</vt:i4>
      </vt:variant>
      <vt:variant>
        <vt:i4>1328</vt:i4>
      </vt:variant>
      <vt:variant>
        <vt:i4>0</vt:i4>
      </vt:variant>
      <vt:variant>
        <vt:i4>5</vt:i4>
      </vt:variant>
      <vt:variant>
        <vt:lpwstr/>
      </vt:variant>
      <vt:variant>
        <vt:lpwstr>_Toc532122184</vt:lpwstr>
      </vt:variant>
      <vt:variant>
        <vt:i4>2031668</vt:i4>
      </vt:variant>
      <vt:variant>
        <vt:i4>1322</vt:i4>
      </vt:variant>
      <vt:variant>
        <vt:i4>0</vt:i4>
      </vt:variant>
      <vt:variant>
        <vt:i4>5</vt:i4>
      </vt:variant>
      <vt:variant>
        <vt:lpwstr/>
      </vt:variant>
      <vt:variant>
        <vt:lpwstr>_Toc532122183</vt:lpwstr>
      </vt:variant>
      <vt:variant>
        <vt:i4>2031668</vt:i4>
      </vt:variant>
      <vt:variant>
        <vt:i4>1316</vt:i4>
      </vt:variant>
      <vt:variant>
        <vt:i4>0</vt:i4>
      </vt:variant>
      <vt:variant>
        <vt:i4>5</vt:i4>
      </vt:variant>
      <vt:variant>
        <vt:lpwstr/>
      </vt:variant>
      <vt:variant>
        <vt:lpwstr>_Toc532122182</vt:lpwstr>
      </vt:variant>
      <vt:variant>
        <vt:i4>2031668</vt:i4>
      </vt:variant>
      <vt:variant>
        <vt:i4>1310</vt:i4>
      </vt:variant>
      <vt:variant>
        <vt:i4>0</vt:i4>
      </vt:variant>
      <vt:variant>
        <vt:i4>5</vt:i4>
      </vt:variant>
      <vt:variant>
        <vt:lpwstr/>
      </vt:variant>
      <vt:variant>
        <vt:lpwstr>_Toc532122181</vt:lpwstr>
      </vt:variant>
      <vt:variant>
        <vt:i4>2031668</vt:i4>
      </vt:variant>
      <vt:variant>
        <vt:i4>1304</vt:i4>
      </vt:variant>
      <vt:variant>
        <vt:i4>0</vt:i4>
      </vt:variant>
      <vt:variant>
        <vt:i4>5</vt:i4>
      </vt:variant>
      <vt:variant>
        <vt:lpwstr/>
      </vt:variant>
      <vt:variant>
        <vt:lpwstr>_Toc532122180</vt:lpwstr>
      </vt:variant>
      <vt:variant>
        <vt:i4>1048628</vt:i4>
      </vt:variant>
      <vt:variant>
        <vt:i4>1298</vt:i4>
      </vt:variant>
      <vt:variant>
        <vt:i4>0</vt:i4>
      </vt:variant>
      <vt:variant>
        <vt:i4>5</vt:i4>
      </vt:variant>
      <vt:variant>
        <vt:lpwstr/>
      </vt:variant>
      <vt:variant>
        <vt:lpwstr>_Toc532122179</vt:lpwstr>
      </vt:variant>
      <vt:variant>
        <vt:i4>1048628</vt:i4>
      </vt:variant>
      <vt:variant>
        <vt:i4>1292</vt:i4>
      </vt:variant>
      <vt:variant>
        <vt:i4>0</vt:i4>
      </vt:variant>
      <vt:variant>
        <vt:i4>5</vt:i4>
      </vt:variant>
      <vt:variant>
        <vt:lpwstr/>
      </vt:variant>
      <vt:variant>
        <vt:lpwstr>_Toc532122178</vt:lpwstr>
      </vt:variant>
      <vt:variant>
        <vt:i4>1048628</vt:i4>
      </vt:variant>
      <vt:variant>
        <vt:i4>1286</vt:i4>
      </vt:variant>
      <vt:variant>
        <vt:i4>0</vt:i4>
      </vt:variant>
      <vt:variant>
        <vt:i4>5</vt:i4>
      </vt:variant>
      <vt:variant>
        <vt:lpwstr/>
      </vt:variant>
      <vt:variant>
        <vt:lpwstr>_Toc532122177</vt:lpwstr>
      </vt:variant>
      <vt:variant>
        <vt:i4>1048628</vt:i4>
      </vt:variant>
      <vt:variant>
        <vt:i4>1280</vt:i4>
      </vt:variant>
      <vt:variant>
        <vt:i4>0</vt:i4>
      </vt:variant>
      <vt:variant>
        <vt:i4>5</vt:i4>
      </vt:variant>
      <vt:variant>
        <vt:lpwstr/>
      </vt:variant>
      <vt:variant>
        <vt:lpwstr>_Toc532122176</vt:lpwstr>
      </vt:variant>
      <vt:variant>
        <vt:i4>1048628</vt:i4>
      </vt:variant>
      <vt:variant>
        <vt:i4>1274</vt:i4>
      </vt:variant>
      <vt:variant>
        <vt:i4>0</vt:i4>
      </vt:variant>
      <vt:variant>
        <vt:i4>5</vt:i4>
      </vt:variant>
      <vt:variant>
        <vt:lpwstr/>
      </vt:variant>
      <vt:variant>
        <vt:lpwstr>_Toc532122175</vt:lpwstr>
      </vt:variant>
      <vt:variant>
        <vt:i4>1048628</vt:i4>
      </vt:variant>
      <vt:variant>
        <vt:i4>1268</vt:i4>
      </vt:variant>
      <vt:variant>
        <vt:i4>0</vt:i4>
      </vt:variant>
      <vt:variant>
        <vt:i4>5</vt:i4>
      </vt:variant>
      <vt:variant>
        <vt:lpwstr/>
      </vt:variant>
      <vt:variant>
        <vt:lpwstr>_Toc532122174</vt:lpwstr>
      </vt:variant>
      <vt:variant>
        <vt:i4>1048628</vt:i4>
      </vt:variant>
      <vt:variant>
        <vt:i4>1262</vt:i4>
      </vt:variant>
      <vt:variant>
        <vt:i4>0</vt:i4>
      </vt:variant>
      <vt:variant>
        <vt:i4>5</vt:i4>
      </vt:variant>
      <vt:variant>
        <vt:lpwstr/>
      </vt:variant>
      <vt:variant>
        <vt:lpwstr>_Toc532122173</vt:lpwstr>
      </vt:variant>
      <vt:variant>
        <vt:i4>1048628</vt:i4>
      </vt:variant>
      <vt:variant>
        <vt:i4>1256</vt:i4>
      </vt:variant>
      <vt:variant>
        <vt:i4>0</vt:i4>
      </vt:variant>
      <vt:variant>
        <vt:i4>5</vt:i4>
      </vt:variant>
      <vt:variant>
        <vt:lpwstr/>
      </vt:variant>
      <vt:variant>
        <vt:lpwstr>_Toc532122172</vt:lpwstr>
      </vt:variant>
      <vt:variant>
        <vt:i4>1048628</vt:i4>
      </vt:variant>
      <vt:variant>
        <vt:i4>1250</vt:i4>
      </vt:variant>
      <vt:variant>
        <vt:i4>0</vt:i4>
      </vt:variant>
      <vt:variant>
        <vt:i4>5</vt:i4>
      </vt:variant>
      <vt:variant>
        <vt:lpwstr/>
      </vt:variant>
      <vt:variant>
        <vt:lpwstr>_Toc532122171</vt:lpwstr>
      </vt:variant>
      <vt:variant>
        <vt:i4>1048628</vt:i4>
      </vt:variant>
      <vt:variant>
        <vt:i4>1244</vt:i4>
      </vt:variant>
      <vt:variant>
        <vt:i4>0</vt:i4>
      </vt:variant>
      <vt:variant>
        <vt:i4>5</vt:i4>
      </vt:variant>
      <vt:variant>
        <vt:lpwstr/>
      </vt:variant>
      <vt:variant>
        <vt:lpwstr>_Toc532122170</vt:lpwstr>
      </vt:variant>
      <vt:variant>
        <vt:i4>1114164</vt:i4>
      </vt:variant>
      <vt:variant>
        <vt:i4>1238</vt:i4>
      </vt:variant>
      <vt:variant>
        <vt:i4>0</vt:i4>
      </vt:variant>
      <vt:variant>
        <vt:i4>5</vt:i4>
      </vt:variant>
      <vt:variant>
        <vt:lpwstr/>
      </vt:variant>
      <vt:variant>
        <vt:lpwstr>_Toc532122169</vt:lpwstr>
      </vt:variant>
      <vt:variant>
        <vt:i4>1114164</vt:i4>
      </vt:variant>
      <vt:variant>
        <vt:i4>1232</vt:i4>
      </vt:variant>
      <vt:variant>
        <vt:i4>0</vt:i4>
      </vt:variant>
      <vt:variant>
        <vt:i4>5</vt:i4>
      </vt:variant>
      <vt:variant>
        <vt:lpwstr/>
      </vt:variant>
      <vt:variant>
        <vt:lpwstr>_Toc532122168</vt:lpwstr>
      </vt:variant>
      <vt:variant>
        <vt:i4>1114164</vt:i4>
      </vt:variant>
      <vt:variant>
        <vt:i4>1226</vt:i4>
      </vt:variant>
      <vt:variant>
        <vt:i4>0</vt:i4>
      </vt:variant>
      <vt:variant>
        <vt:i4>5</vt:i4>
      </vt:variant>
      <vt:variant>
        <vt:lpwstr/>
      </vt:variant>
      <vt:variant>
        <vt:lpwstr>_Toc532122167</vt:lpwstr>
      </vt:variant>
      <vt:variant>
        <vt:i4>1114164</vt:i4>
      </vt:variant>
      <vt:variant>
        <vt:i4>1220</vt:i4>
      </vt:variant>
      <vt:variant>
        <vt:i4>0</vt:i4>
      </vt:variant>
      <vt:variant>
        <vt:i4>5</vt:i4>
      </vt:variant>
      <vt:variant>
        <vt:lpwstr/>
      </vt:variant>
      <vt:variant>
        <vt:lpwstr>_Toc532122166</vt:lpwstr>
      </vt:variant>
      <vt:variant>
        <vt:i4>1114164</vt:i4>
      </vt:variant>
      <vt:variant>
        <vt:i4>1214</vt:i4>
      </vt:variant>
      <vt:variant>
        <vt:i4>0</vt:i4>
      </vt:variant>
      <vt:variant>
        <vt:i4>5</vt:i4>
      </vt:variant>
      <vt:variant>
        <vt:lpwstr/>
      </vt:variant>
      <vt:variant>
        <vt:lpwstr>_Toc532122165</vt:lpwstr>
      </vt:variant>
      <vt:variant>
        <vt:i4>1114164</vt:i4>
      </vt:variant>
      <vt:variant>
        <vt:i4>1208</vt:i4>
      </vt:variant>
      <vt:variant>
        <vt:i4>0</vt:i4>
      </vt:variant>
      <vt:variant>
        <vt:i4>5</vt:i4>
      </vt:variant>
      <vt:variant>
        <vt:lpwstr/>
      </vt:variant>
      <vt:variant>
        <vt:lpwstr>_Toc532122164</vt:lpwstr>
      </vt:variant>
      <vt:variant>
        <vt:i4>1114164</vt:i4>
      </vt:variant>
      <vt:variant>
        <vt:i4>1202</vt:i4>
      </vt:variant>
      <vt:variant>
        <vt:i4>0</vt:i4>
      </vt:variant>
      <vt:variant>
        <vt:i4>5</vt:i4>
      </vt:variant>
      <vt:variant>
        <vt:lpwstr/>
      </vt:variant>
      <vt:variant>
        <vt:lpwstr>_Toc532122163</vt:lpwstr>
      </vt:variant>
      <vt:variant>
        <vt:i4>1114164</vt:i4>
      </vt:variant>
      <vt:variant>
        <vt:i4>1196</vt:i4>
      </vt:variant>
      <vt:variant>
        <vt:i4>0</vt:i4>
      </vt:variant>
      <vt:variant>
        <vt:i4>5</vt:i4>
      </vt:variant>
      <vt:variant>
        <vt:lpwstr/>
      </vt:variant>
      <vt:variant>
        <vt:lpwstr>_Toc532122162</vt:lpwstr>
      </vt:variant>
      <vt:variant>
        <vt:i4>1114164</vt:i4>
      </vt:variant>
      <vt:variant>
        <vt:i4>1190</vt:i4>
      </vt:variant>
      <vt:variant>
        <vt:i4>0</vt:i4>
      </vt:variant>
      <vt:variant>
        <vt:i4>5</vt:i4>
      </vt:variant>
      <vt:variant>
        <vt:lpwstr/>
      </vt:variant>
      <vt:variant>
        <vt:lpwstr>_Toc532122161</vt:lpwstr>
      </vt:variant>
      <vt:variant>
        <vt:i4>1114164</vt:i4>
      </vt:variant>
      <vt:variant>
        <vt:i4>1184</vt:i4>
      </vt:variant>
      <vt:variant>
        <vt:i4>0</vt:i4>
      </vt:variant>
      <vt:variant>
        <vt:i4>5</vt:i4>
      </vt:variant>
      <vt:variant>
        <vt:lpwstr/>
      </vt:variant>
      <vt:variant>
        <vt:lpwstr>_Toc532122160</vt:lpwstr>
      </vt:variant>
      <vt:variant>
        <vt:i4>1179700</vt:i4>
      </vt:variant>
      <vt:variant>
        <vt:i4>1178</vt:i4>
      </vt:variant>
      <vt:variant>
        <vt:i4>0</vt:i4>
      </vt:variant>
      <vt:variant>
        <vt:i4>5</vt:i4>
      </vt:variant>
      <vt:variant>
        <vt:lpwstr/>
      </vt:variant>
      <vt:variant>
        <vt:lpwstr>_Toc532122159</vt:lpwstr>
      </vt:variant>
      <vt:variant>
        <vt:i4>1179700</vt:i4>
      </vt:variant>
      <vt:variant>
        <vt:i4>1172</vt:i4>
      </vt:variant>
      <vt:variant>
        <vt:i4>0</vt:i4>
      </vt:variant>
      <vt:variant>
        <vt:i4>5</vt:i4>
      </vt:variant>
      <vt:variant>
        <vt:lpwstr/>
      </vt:variant>
      <vt:variant>
        <vt:lpwstr>_Toc532122158</vt:lpwstr>
      </vt:variant>
      <vt:variant>
        <vt:i4>1179700</vt:i4>
      </vt:variant>
      <vt:variant>
        <vt:i4>1166</vt:i4>
      </vt:variant>
      <vt:variant>
        <vt:i4>0</vt:i4>
      </vt:variant>
      <vt:variant>
        <vt:i4>5</vt:i4>
      </vt:variant>
      <vt:variant>
        <vt:lpwstr/>
      </vt:variant>
      <vt:variant>
        <vt:lpwstr>_Toc532122157</vt:lpwstr>
      </vt:variant>
      <vt:variant>
        <vt:i4>1179700</vt:i4>
      </vt:variant>
      <vt:variant>
        <vt:i4>1160</vt:i4>
      </vt:variant>
      <vt:variant>
        <vt:i4>0</vt:i4>
      </vt:variant>
      <vt:variant>
        <vt:i4>5</vt:i4>
      </vt:variant>
      <vt:variant>
        <vt:lpwstr/>
      </vt:variant>
      <vt:variant>
        <vt:lpwstr>_Toc532122156</vt:lpwstr>
      </vt:variant>
      <vt:variant>
        <vt:i4>1179700</vt:i4>
      </vt:variant>
      <vt:variant>
        <vt:i4>1154</vt:i4>
      </vt:variant>
      <vt:variant>
        <vt:i4>0</vt:i4>
      </vt:variant>
      <vt:variant>
        <vt:i4>5</vt:i4>
      </vt:variant>
      <vt:variant>
        <vt:lpwstr/>
      </vt:variant>
      <vt:variant>
        <vt:lpwstr>_Toc532122155</vt:lpwstr>
      </vt:variant>
      <vt:variant>
        <vt:i4>1179700</vt:i4>
      </vt:variant>
      <vt:variant>
        <vt:i4>1148</vt:i4>
      </vt:variant>
      <vt:variant>
        <vt:i4>0</vt:i4>
      </vt:variant>
      <vt:variant>
        <vt:i4>5</vt:i4>
      </vt:variant>
      <vt:variant>
        <vt:lpwstr/>
      </vt:variant>
      <vt:variant>
        <vt:lpwstr>_Toc532122154</vt:lpwstr>
      </vt:variant>
      <vt:variant>
        <vt:i4>1179700</vt:i4>
      </vt:variant>
      <vt:variant>
        <vt:i4>1142</vt:i4>
      </vt:variant>
      <vt:variant>
        <vt:i4>0</vt:i4>
      </vt:variant>
      <vt:variant>
        <vt:i4>5</vt:i4>
      </vt:variant>
      <vt:variant>
        <vt:lpwstr/>
      </vt:variant>
      <vt:variant>
        <vt:lpwstr>_Toc532122153</vt:lpwstr>
      </vt:variant>
      <vt:variant>
        <vt:i4>1179700</vt:i4>
      </vt:variant>
      <vt:variant>
        <vt:i4>1136</vt:i4>
      </vt:variant>
      <vt:variant>
        <vt:i4>0</vt:i4>
      </vt:variant>
      <vt:variant>
        <vt:i4>5</vt:i4>
      </vt:variant>
      <vt:variant>
        <vt:lpwstr/>
      </vt:variant>
      <vt:variant>
        <vt:lpwstr>_Toc532122152</vt:lpwstr>
      </vt:variant>
      <vt:variant>
        <vt:i4>1179700</vt:i4>
      </vt:variant>
      <vt:variant>
        <vt:i4>1130</vt:i4>
      </vt:variant>
      <vt:variant>
        <vt:i4>0</vt:i4>
      </vt:variant>
      <vt:variant>
        <vt:i4>5</vt:i4>
      </vt:variant>
      <vt:variant>
        <vt:lpwstr/>
      </vt:variant>
      <vt:variant>
        <vt:lpwstr>_Toc532122151</vt:lpwstr>
      </vt:variant>
      <vt:variant>
        <vt:i4>1179700</vt:i4>
      </vt:variant>
      <vt:variant>
        <vt:i4>1124</vt:i4>
      </vt:variant>
      <vt:variant>
        <vt:i4>0</vt:i4>
      </vt:variant>
      <vt:variant>
        <vt:i4>5</vt:i4>
      </vt:variant>
      <vt:variant>
        <vt:lpwstr/>
      </vt:variant>
      <vt:variant>
        <vt:lpwstr>_Toc532122150</vt:lpwstr>
      </vt:variant>
      <vt:variant>
        <vt:i4>1245236</vt:i4>
      </vt:variant>
      <vt:variant>
        <vt:i4>1118</vt:i4>
      </vt:variant>
      <vt:variant>
        <vt:i4>0</vt:i4>
      </vt:variant>
      <vt:variant>
        <vt:i4>5</vt:i4>
      </vt:variant>
      <vt:variant>
        <vt:lpwstr/>
      </vt:variant>
      <vt:variant>
        <vt:lpwstr>_Toc532122149</vt:lpwstr>
      </vt:variant>
      <vt:variant>
        <vt:i4>1245236</vt:i4>
      </vt:variant>
      <vt:variant>
        <vt:i4>1112</vt:i4>
      </vt:variant>
      <vt:variant>
        <vt:i4>0</vt:i4>
      </vt:variant>
      <vt:variant>
        <vt:i4>5</vt:i4>
      </vt:variant>
      <vt:variant>
        <vt:lpwstr/>
      </vt:variant>
      <vt:variant>
        <vt:lpwstr>_Toc532122148</vt:lpwstr>
      </vt:variant>
      <vt:variant>
        <vt:i4>1245236</vt:i4>
      </vt:variant>
      <vt:variant>
        <vt:i4>1106</vt:i4>
      </vt:variant>
      <vt:variant>
        <vt:i4>0</vt:i4>
      </vt:variant>
      <vt:variant>
        <vt:i4>5</vt:i4>
      </vt:variant>
      <vt:variant>
        <vt:lpwstr/>
      </vt:variant>
      <vt:variant>
        <vt:lpwstr>_Toc532122147</vt:lpwstr>
      </vt:variant>
      <vt:variant>
        <vt:i4>1245236</vt:i4>
      </vt:variant>
      <vt:variant>
        <vt:i4>1100</vt:i4>
      </vt:variant>
      <vt:variant>
        <vt:i4>0</vt:i4>
      </vt:variant>
      <vt:variant>
        <vt:i4>5</vt:i4>
      </vt:variant>
      <vt:variant>
        <vt:lpwstr/>
      </vt:variant>
      <vt:variant>
        <vt:lpwstr>_Toc532122146</vt:lpwstr>
      </vt:variant>
      <vt:variant>
        <vt:i4>1245236</vt:i4>
      </vt:variant>
      <vt:variant>
        <vt:i4>1094</vt:i4>
      </vt:variant>
      <vt:variant>
        <vt:i4>0</vt:i4>
      </vt:variant>
      <vt:variant>
        <vt:i4>5</vt:i4>
      </vt:variant>
      <vt:variant>
        <vt:lpwstr/>
      </vt:variant>
      <vt:variant>
        <vt:lpwstr>_Toc532122145</vt:lpwstr>
      </vt:variant>
      <vt:variant>
        <vt:i4>1245236</vt:i4>
      </vt:variant>
      <vt:variant>
        <vt:i4>1088</vt:i4>
      </vt:variant>
      <vt:variant>
        <vt:i4>0</vt:i4>
      </vt:variant>
      <vt:variant>
        <vt:i4>5</vt:i4>
      </vt:variant>
      <vt:variant>
        <vt:lpwstr/>
      </vt:variant>
      <vt:variant>
        <vt:lpwstr>_Toc532122144</vt:lpwstr>
      </vt:variant>
      <vt:variant>
        <vt:i4>1245236</vt:i4>
      </vt:variant>
      <vt:variant>
        <vt:i4>1082</vt:i4>
      </vt:variant>
      <vt:variant>
        <vt:i4>0</vt:i4>
      </vt:variant>
      <vt:variant>
        <vt:i4>5</vt:i4>
      </vt:variant>
      <vt:variant>
        <vt:lpwstr/>
      </vt:variant>
      <vt:variant>
        <vt:lpwstr>_Toc532122143</vt:lpwstr>
      </vt:variant>
      <vt:variant>
        <vt:i4>1245236</vt:i4>
      </vt:variant>
      <vt:variant>
        <vt:i4>1076</vt:i4>
      </vt:variant>
      <vt:variant>
        <vt:i4>0</vt:i4>
      </vt:variant>
      <vt:variant>
        <vt:i4>5</vt:i4>
      </vt:variant>
      <vt:variant>
        <vt:lpwstr/>
      </vt:variant>
      <vt:variant>
        <vt:lpwstr>_Toc532122142</vt:lpwstr>
      </vt:variant>
      <vt:variant>
        <vt:i4>1245236</vt:i4>
      </vt:variant>
      <vt:variant>
        <vt:i4>1070</vt:i4>
      </vt:variant>
      <vt:variant>
        <vt:i4>0</vt:i4>
      </vt:variant>
      <vt:variant>
        <vt:i4>5</vt:i4>
      </vt:variant>
      <vt:variant>
        <vt:lpwstr/>
      </vt:variant>
      <vt:variant>
        <vt:lpwstr>_Toc532122141</vt:lpwstr>
      </vt:variant>
      <vt:variant>
        <vt:i4>1245236</vt:i4>
      </vt:variant>
      <vt:variant>
        <vt:i4>1064</vt:i4>
      </vt:variant>
      <vt:variant>
        <vt:i4>0</vt:i4>
      </vt:variant>
      <vt:variant>
        <vt:i4>5</vt:i4>
      </vt:variant>
      <vt:variant>
        <vt:lpwstr/>
      </vt:variant>
      <vt:variant>
        <vt:lpwstr>_Toc532122140</vt:lpwstr>
      </vt:variant>
      <vt:variant>
        <vt:i4>1310772</vt:i4>
      </vt:variant>
      <vt:variant>
        <vt:i4>1058</vt:i4>
      </vt:variant>
      <vt:variant>
        <vt:i4>0</vt:i4>
      </vt:variant>
      <vt:variant>
        <vt:i4>5</vt:i4>
      </vt:variant>
      <vt:variant>
        <vt:lpwstr/>
      </vt:variant>
      <vt:variant>
        <vt:lpwstr>_Toc532122139</vt:lpwstr>
      </vt:variant>
      <vt:variant>
        <vt:i4>1310772</vt:i4>
      </vt:variant>
      <vt:variant>
        <vt:i4>1052</vt:i4>
      </vt:variant>
      <vt:variant>
        <vt:i4>0</vt:i4>
      </vt:variant>
      <vt:variant>
        <vt:i4>5</vt:i4>
      </vt:variant>
      <vt:variant>
        <vt:lpwstr/>
      </vt:variant>
      <vt:variant>
        <vt:lpwstr>_Toc532122138</vt:lpwstr>
      </vt:variant>
      <vt:variant>
        <vt:i4>1310772</vt:i4>
      </vt:variant>
      <vt:variant>
        <vt:i4>1046</vt:i4>
      </vt:variant>
      <vt:variant>
        <vt:i4>0</vt:i4>
      </vt:variant>
      <vt:variant>
        <vt:i4>5</vt:i4>
      </vt:variant>
      <vt:variant>
        <vt:lpwstr/>
      </vt:variant>
      <vt:variant>
        <vt:lpwstr>_Toc532122137</vt:lpwstr>
      </vt:variant>
      <vt:variant>
        <vt:i4>1310772</vt:i4>
      </vt:variant>
      <vt:variant>
        <vt:i4>1040</vt:i4>
      </vt:variant>
      <vt:variant>
        <vt:i4>0</vt:i4>
      </vt:variant>
      <vt:variant>
        <vt:i4>5</vt:i4>
      </vt:variant>
      <vt:variant>
        <vt:lpwstr/>
      </vt:variant>
      <vt:variant>
        <vt:lpwstr>_Toc532122136</vt:lpwstr>
      </vt:variant>
      <vt:variant>
        <vt:i4>1310772</vt:i4>
      </vt:variant>
      <vt:variant>
        <vt:i4>1034</vt:i4>
      </vt:variant>
      <vt:variant>
        <vt:i4>0</vt:i4>
      </vt:variant>
      <vt:variant>
        <vt:i4>5</vt:i4>
      </vt:variant>
      <vt:variant>
        <vt:lpwstr/>
      </vt:variant>
      <vt:variant>
        <vt:lpwstr>_Toc532122135</vt:lpwstr>
      </vt:variant>
      <vt:variant>
        <vt:i4>1310772</vt:i4>
      </vt:variant>
      <vt:variant>
        <vt:i4>1028</vt:i4>
      </vt:variant>
      <vt:variant>
        <vt:i4>0</vt:i4>
      </vt:variant>
      <vt:variant>
        <vt:i4>5</vt:i4>
      </vt:variant>
      <vt:variant>
        <vt:lpwstr/>
      </vt:variant>
      <vt:variant>
        <vt:lpwstr>_Toc532122134</vt:lpwstr>
      </vt:variant>
      <vt:variant>
        <vt:i4>1310772</vt:i4>
      </vt:variant>
      <vt:variant>
        <vt:i4>1022</vt:i4>
      </vt:variant>
      <vt:variant>
        <vt:i4>0</vt:i4>
      </vt:variant>
      <vt:variant>
        <vt:i4>5</vt:i4>
      </vt:variant>
      <vt:variant>
        <vt:lpwstr/>
      </vt:variant>
      <vt:variant>
        <vt:lpwstr>_Toc532122133</vt:lpwstr>
      </vt:variant>
      <vt:variant>
        <vt:i4>1310772</vt:i4>
      </vt:variant>
      <vt:variant>
        <vt:i4>1016</vt:i4>
      </vt:variant>
      <vt:variant>
        <vt:i4>0</vt:i4>
      </vt:variant>
      <vt:variant>
        <vt:i4>5</vt:i4>
      </vt:variant>
      <vt:variant>
        <vt:lpwstr/>
      </vt:variant>
      <vt:variant>
        <vt:lpwstr>_Toc532122132</vt:lpwstr>
      </vt:variant>
      <vt:variant>
        <vt:i4>1310772</vt:i4>
      </vt:variant>
      <vt:variant>
        <vt:i4>1010</vt:i4>
      </vt:variant>
      <vt:variant>
        <vt:i4>0</vt:i4>
      </vt:variant>
      <vt:variant>
        <vt:i4>5</vt:i4>
      </vt:variant>
      <vt:variant>
        <vt:lpwstr/>
      </vt:variant>
      <vt:variant>
        <vt:lpwstr>_Toc532122131</vt:lpwstr>
      </vt:variant>
      <vt:variant>
        <vt:i4>1310772</vt:i4>
      </vt:variant>
      <vt:variant>
        <vt:i4>1004</vt:i4>
      </vt:variant>
      <vt:variant>
        <vt:i4>0</vt:i4>
      </vt:variant>
      <vt:variant>
        <vt:i4>5</vt:i4>
      </vt:variant>
      <vt:variant>
        <vt:lpwstr/>
      </vt:variant>
      <vt:variant>
        <vt:lpwstr>_Toc532122130</vt:lpwstr>
      </vt:variant>
      <vt:variant>
        <vt:i4>1376308</vt:i4>
      </vt:variant>
      <vt:variant>
        <vt:i4>998</vt:i4>
      </vt:variant>
      <vt:variant>
        <vt:i4>0</vt:i4>
      </vt:variant>
      <vt:variant>
        <vt:i4>5</vt:i4>
      </vt:variant>
      <vt:variant>
        <vt:lpwstr/>
      </vt:variant>
      <vt:variant>
        <vt:lpwstr>_Toc532122129</vt:lpwstr>
      </vt:variant>
      <vt:variant>
        <vt:i4>1376308</vt:i4>
      </vt:variant>
      <vt:variant>
        <vt:i4>992</vt:i4>
      </vt:variant>
      <vt:variant>
        <vt:i4>0</vt:i4>
      </vt:variant>
      <vt:variant>
        <vt:i4>5</vt:i4>
      </vt:variant>
      <vt:variant>
        <vt:lpwstr/>
      </vt:variant>
      <vt:variant>
        <vt:lpwstr>_Toc532122128</vt:lpwstr>
      </vt:variant>
      <vt:variant>
        <vt:i4>1376308</vt:i4>
      </vt:variant>
      <vt:variant>
        <vt:i4>986</vt:i4>
      </vt:variant>
      <vt:variant>
        <vt:i4>0</vt:i4>
      </vt:variant>
      <vt:variant>
        <vt:i4>5</vt:i4>
      </vt:variant>
      <vt:variant>
        <vt:lpwstr/>
      </vt:variant>
      <vt:variant>
        <vt:lpwstr>_Toc532122127</vt:lpwstr>
      </vt:variant>
      <vt:variant>
        <vt:i4>1376308</vt:i4>
      </vt:variant>
      <vt:variant>
        <vt:i4>980</vt:i4>
      </vt:variant>
      <vt:variant>
        <vt:i4>0</vt:i4>
      </vt:variant>
      <vt:variant>
        <vt:i4>5</vt:i4>
      </vt:variant>
      <vt:variant>
        <vt:lpwstr/>
      </vt:variant>
      <vt:variant>
        <vt:lpwstr>_Toc532122126</vt:lpwstr>
      </vt:variant>
      <vt:variant>
        <vt:i4>1376308</vt:i4>
      </vt:variant>
      <vt:variant>
        <vt:i4>974</vt:i4>
      </vt:variant>
      <vt:variant>
        <vt:i4>0</vt:i4>
      </vt:variant>
      <vt:variant>
        <vt:i4>5</vt:i4>
      </vt:variant>
      <vt:variant>
        <vt:lpwstr/>
      </vt:variant>
      <vt:variant>
        <vt:lpwstr>_Toc532122125</vt:lpwstr>
      </vt:variant>
      <vt:variant>
        <vt:i4>1376308</vt:i4>
      </vt:variant>
      <vt:variant>
        <vt:i4>968</vt:i4>
      </vt:variant>
      <vt:variant>
        <vt:i4>0</vt:i4>
      </vt:variant>
      <vt:variant>
        <vt:i4>5</vt:i4>
      </vt:variant>
      <vt:variant>
        <vt:lpwstr/>
      </vt:variant>
      <vt:variant>
        <vt:lpwstr>_Toc532122124</vt:lpwstr>
      </vt:variant>
      <vt:variant>
        <vt:i4>1376308</vt:i4>
      </vt:variant>
      <vt:variant>
        <vt:i4>962</vt:i4>
      </vt:variant>
      <vt:variant>
        <vt:i4>0</vt:i4>
      </vt:variant>
      <vt:variant>
        <vt:i4>5</vt:i4>
      </vt:variant>
      <vt:variant>
        <vt:lpwstr/>
      </vt:variant>
      <vt:variant>
        <vt:lpwstr>_Toc532122123</vt:lpwstr>
      </vt:variant>
      <vt:variant>
        <vt:i4>1376308</vt:i4>
      </vt:variant>
      <vt:variant>
        <vt:i4>956</vt:i4>
      </vt:variant>
      <vt:variant>
        <vt:i4>0</vt:i4>
      </vt:variant>
      <vt:variant>
        <vt:i4>5</vt:i4>
      </vt:variant>
      <vt:variant>
        <vt:lpwstr/>
      </vt:variant>
      <vt:variant>
        <vt:lpwstr>_Toc532122122</vt:lpwstr>
      </vt:variant>
      <vt:variant>
        <vt:i4>1376308</vt:i4>
      </vt:variant>
      <vt:variant>
        <vt:i4>950</vt:i4>
      </vt:variant>
      <vt:variant>
        <vt:i4>0</vt:i4>
      </vt:variant>
      <vt:variant>
        <vt:i4>5</vt:i4>
      </vt:variant>
      <vt:variant>
        <vt:lpwstr/>
      </vt:variant>
      <vt:variant>
        <vt:lpwstr>_Toc532122121</vt:lpwstr>
      </vt:variant>
      <vt:variant>
        <vt:i4>1376308</vt:i4>
      </vt:variant>
      <vt:variant>
        <vt:i4>944</vt:i4>
      </vt:variant>
      <vt:variant>
        <vt:i4>0</vt:i4>
      </vt:variant>
      <vt:variant>
        <vt:i4>5</vt:i4>
      </vt:variant>
      <vt:variant>
        <vt:lpwstr/>
      </vt:variant>
      <vt:variant>
        <vt:lpwstr>_Toc532122120</vt:lpwstr>
      </vt:variant>
      <vt:variant>
        <vt:i4>1441844</vt:i4>
      </vt:variant>
      <vt:variant>
        <vt:i4>938</vt:i4>
      </vt:variant>
      <vt:variant>
        <vt:i4>0</vt:i4>
      </vt:variant>
      <vt:variant>
        <vt:i4>5</vt:i4>
      </vt:variant>
      <vt:variant>
        <vt:lpwstr/>
      </vt:variant>
      <vt:variant>
        <vt:lpwstr>_Toc532122119</vt:lpwstr>
      </vt:variant>
      <vt:variant>
        <vt:i4>1441844</vt:i4>
      </vt:variant>
      <vt:variant>
        <vt:i4>932</vt:i4>
      </vt:variant>
      <vt:variant>
        <vt:i4>0</vt:i4>
      </vt:variant>
      <vt:variant>
        <vt:i4>5</vt:i4>
      </vt:variant>
      <vt:variant>
        <vt:lpwstr/>
      </vt:variant>
      <vt:variant>
        <vt:lpwstr>_Toc532122118</vt:lpwstr>
      </vt:variant>
      <vt:variant>
        <vt:i4>1441844</vt:i4>
      </vt:variant>
      <vt:variant>
        <vt:i4>926</vt:i4>
      </vt:variant>
      <vt:variant>
        <vt:i4>0</vt:i4>
      </vt:variant>
      <vt:variant>
        <vt:i4>5</vt:i4>
      </vt:variant>
      <vt:variant>
        <vt:lpwstr/>
      </vt:variant>
      <vt:variant>
        <vt:lpwstr>_Toc532122117</vt:lpwstr>
      </vt:variant>
      <vt:variant>
        <vt:i4>1441844</vt:i4>
      </vt:variant>
      <vt:variant>
        <vt:i4>920</vt:i4>
      </vt:variant>
      <vt:variant>
        <vt:i4>0</vt:i4>
      </vt:variant>
      <vt:variant>
        <vt:i4>5</vt:i4>
      </vt:variant>
      <vt:variant>
        <vt:lpwstr/>
      </vt:variant>
      <vt:variant>
        <vt:lpwstr>_Toc532122116</vt:lpwstr>
      </vt:variant>
      <vt:variant>
        <vt:i4>1441844</vt:i4>
      </vt:variant>
      <vt:variant>
        <vt:i4>914</vt:i4>
      </vt:variant>
      <vt:variant>
        <vt:i4>0</vt:i4>
      </vt:variant>
      <vt:variant>
        <vt:i4>5</vt:i4>
      </vt:variant>
      <vt:variant>
        <vt:lpwstr/>
      </vt:variant>
      <vt:variant>
        <vt:lpwstr>_Toc532122115</vt:lpwstr>
      </vt:variant>
      <vt:variant>
        <vt:i4>1441844</vt:i4>
      </vt:variant>
      <vt:variant>
        <vt:i4>908</vt:i4>
      </vt:variant>
      <vt:variant>
        <vt:i4>0</vt:i4>
      </vt:variant>
      <vt:variant>
        <vt:i4>5</vt:i4>
      </vt:variant>
      <vt:variant>
        <vt:lpwstr/>
      </vt:variant>
      <vt:variant>
        <vt:lpwstr>_Toc532122114</vt:lpwstr>
      </vt:variant>
      <vt:variant>
        <vt:i4>1441844</vt:i4>
      </vt:variant>
      <vt:variant>
        <vt:i4>902</vt:i4>
      </vt:variant>
      <vt:variant>
        <vt:i4>0</vt:i4>
      </vt:variant>
      <vt:variant>
        <vt:i4>5</vt:i4>
      </vt:variant>
      <vt:variant>
        <vt:lpwstr/>
      </vt:variant>
      <vt:variant>
        <vt:lpwstr>_Toc532122113</vt:lpwstr>
      </vt:variant>
      <vt:variant>
        <vt:i4>1441844</vt:i4>
      </vt:variant>
      <vt:variant>
        <vt:i4>896</vt:i4>
      </vt:variant>
      <vt:variant>
        <vt:i4>0</vt:i4>
      </vt:variant>
      <vt:variant>
        <vt:i4>5</vt:i4>
      </vt:variant>
      <vt:variant>
        <vt:lpwstr/>
      </vt:variant>
      <vt:variant>
        <vt:lpwstr>_Toc532122112</vt:lpwstr>
      </vt:variant>
      <vt:variant>
        <vt:i4>1441844</vt:i4>
      </vt:variant>
      <vt:variant>
        <vt:i4>890</vt:i4>
      </vt:variant>
      <vt:variant>
        <vt:i4>0</vt:i4>
      </vt:variant>
      <vt:variant>
        <vt:i4>5</vt:i4>
      </vt:variant>
      <vt:variant>
        <vt:lpwstr/>
      </vt:variant>
      <vt:variant>
        <vt:lpwstr>_Toc532122111</vt:lpwstr>
      </vt:variant>
      <vt:variant>
        <vt:i4>1441844</vt:i4>
      </vt:variant>
      <vt:variant>
        <vt:i4>884</vt:i4>
      </vt:variant>
      <vt:variant>
        <vt:i4>0</vt:i4>
      </vt:variant>
      <vt:variant>
        <vt:i4>5</vt:i4>
      </vt:variant>
      <vt:variant>
        <vt:lpwstr/>
      </vt:variant>
      <vt:variant>
        <vt:lpwstr>_Toc532122110</vt:lpwstr>
      </vt:variant>
      <vt:variant>
        <vt:i4>1507380</vt:i4>
      </vt:variant>
      <vt:variant>
        <vt:i4>878</vt:i4>
      </vt:variant>
      <vt:variant>
        <vt:i4>0</vt:i4>
      </vt:variant>
      <vt:variant>
        <vt:i4>5</vt:i4>
      </vt:variant>
      <vt:variant>
        <vt:lpwstr/>
      </vt:variant>
      <vt:variant>
        <vt:lpwstr>_Toc532122109</vt:lpwstr>
      </vt:variant>
      <vt:variant>
        <vt:i4>1507380</vt:i4>
      </vt:variant>
      <vt:variant>
        <vt:i4>872</vt:i4>
      </vt:variant>
      <vt:variant>
        <vt:i4>0</vt:i4>
      </vt:variant>
      <vt:variant>
        <vt:i4>5</vt:i4>
      </vt:variant>
      <vt:variant>
        <vt:lpwstr/>
      </vt:variant>
      <vt:variant>
        <vt:lpwstr>_Toc532122108</vt:lpwstr>
      </vt:variant>
      <vt:variant>
        <vt:i4>1507380</vt:i4>
      </vt:variant>
      <vt:variant>
        <vt:i4>866</vt:i4>
      </vt:variant>
      <vt:variant>
        <vt:i4>0</vt:i4>
      </vt:variant>
      <vt:variant>
        <vt:i4>5</vt:i4>
      </vt:variant>
      <vt:variant>
        <vt:lpwstr/>
      </vt:variant>
      <vt:variant>
        <vt:lpwstr>_Toc532122107</vt:lpwstr>
      </vt:variant>
      <vt:variant>
        <vt:i4>1507380</vt:i4>
      </vt:variant>
      <vt:variant>
        <vt:i4>860</vt:i4>
      </vt:variant>
      <vt:variant>
        <vt:i4>0</vt:i4>
      </vt:variant>
      <vt:variant>
        <vt:i4>5</vt:i4>
      </vt:variant>
      <vt:variant>
        <vt:lpwstr/>
      </vt:variant>
      <vt:variant>
        <vt:lpwstr>_Toc532122106</vt:lpwstr>
      </vt:variant>
      <vt:variant>
        <vt:i4>1507380</vt:i4>
      </vt:variant>
      <vt:variant>
        <vt:i4>854</vt:i4>
      </vt:variant>
      <vt:variant>
        <vt:i4>0</vt:i4>
      </vt:variant>
      <vt:variant>
        <vt:i4>5</vt:i4>
      </vt:variant>
      <vt:variant>
        <vt:lpwstr/>
      </vt:variant>
      <vt:variant>
        <vt:lpwstr>_Toc532122105</vt:lpwstr>
      </vt:variant>
      <vt:variant>
        <vt:i4>1507380</vt:i4>
      </vt:variant>
      <vt:variant>
        <vt:i4>848</vt:i4>
      </vt:variant>
      <vt:variant>
        <vt:i4>0</vt:i4>
      </vt:variant>
      <vt:variant>
        <vt:i4>5</vt:i4>
      </vt:variant>
      <vt:variant>
        <vt:lpwstr/>
      </vt:variant>
      <vt:variant>
        <vt:lpwstr>_Toc532122104</vt:lpwstr>
      </vt:variant>
      <vt:variant>
        <vt:i4>1507380</vt:i4>
      </vt:variant>
      <vt:variant>
        <vt:i4>842</vt:i4>
      </vt:variant>
      <vt:variant>
        <vt:i4>0</vt:i4>
      </vt:variant>
      <vt:variant>
        <vt:i4>5</vt:i4>
      </vt:variant>
      <vt:variant>
        <vt:lpwstr/>
      </vt:variant>
      <vt:variant>
        <vt:lpwstr>_Toc532122103</vt:lpwstr>
      </vt:variant>
      <vt:variant>
        <vt:i4>1507380</vt:i4>
      </vt:variant>
      <vt:variant>
        <vt:i4>836</vt:i4>
      </vt:variant>
      <vt:variant>
        <vt:i4>0</vt:i4>
      </vt:variant>
      <vt:variant>
        <vt:i4>5</vt:i4>
      </vt:variant>
      <vt:variant>
        <vt:lpwstr/>
      </vt:variant>
      <vt:variant>
        <vt:lpwstr>_Toc532122102</vt:lpwstr>
      </vt:variant>
      <vt:variant>
        <vt:i4>1507380</vt:i4>
      </vt:variant>
      <vt:variant>
        <vt:i4>830</vt:i4>
      </vt:variant>
      <vt:variant>
        <vt:i4>0</vt:i4>
      </vt:variant>
      <vt:variant>
        <vt:i4>5</vt:i4>
      </vt:variant>
      <vt:variant>
        <vt:lpwstr/>
      </vt:variant>
      <vt:variant>
        <vt:lpwstr>_Toc532122101</vt:lpwstr>
      </vt:variant>
      <vt:variant>
        <vt:i4>1507380</vt:i4>
      </vt:variant>
      <vt:variant>
        <vt:i4>824</vt:i4>
      </vt:variant>
      <vt:variant>
        <vt:i4>0</vt:i4>
      </vt:variant>
      <vt:variant>
        <vt:i4>5</vt:i4>
      </vt:variant>
      <vt:variant>
        <vt:lpwstr/>
      </vt:variant>
      <vt:variant>
        <vt:lpwstr>_Toc532122100</vt:lpwstr>
      </vt:variant>
      <vt:variant>
        <vt:i4>1966133</vt:i4>
      </vt:variant>
      <vt:variant>
        <vt:i4>818</vt:i4>
      </vt:variant>
      <vt:variant>
        <vt:i4>0</vt:i4>
      </vt:variant>
      <vt:variant>
        <vt:i4>5</vt:i4>
      </vt:variant>
      <vt:variant>
        <vt:lpwstr/>
      </vt:variant>
      <vt:variant>
        <vt:lpwstr>_Toc532122099</vt:lpwstr>
      </vt:variant>
      <vt:variant>
        <vt:i4>1966133</vt:i4>
      </vt:variant>
      <vt:variant>
        <vt:i4>812</vt:i4>
      </vt:variant>
      <vt:variant>
        <vt:i4>0</vt:i4>
      </vt:variant>
      <vt:variant>
        <vt:i4>5</vt:i4>
      </vt:variant>
      <vt:variant>
        <vt:lpwstr/>
      </vt:variant>
      <vt:variant>
        <vt:lpwstr>_Toc532122098</vt:lpwstr>
      </vt:variant>
      <vt:variant>
        <vt:i4>1966133</vt:i4>
      </vt:variant>
      <vt:variant>
        <vt:i4>806</vt:i4>
      </vt:variant>
      <vt:variant>
        <vt:i4>0</vt:i4>
      </vt:variant>
      <vt:variant>
        <vt:i4>5</vt:i4>
      </vt:variant>
      <vt:variant>
        <vt:lpwstr/>
      </vt:variant>
      <vt:variant>
        <vt:lpwstr>_Toc532122097</vt:lpwstr>
      </vt:variant>
      <vt:variant>
        <vt:i4>1966133</vt:i4>
      </vt:variant>
      <vt:variant>
        <vt:i4>800</vt:i4>
      </vt:variant>
      <vt:variant>
        <vt:i4>0</vt:i4>
      </vt:variant>
      <vt:variant>
        <vt:i4>5</vt:i4>
      </vt:variant>
      <vt:variant>
        <vt:lpwstr/>
      </vt:variant>
      <vt:variant>
        <vt:lpwstr>_Toc532122096</vt:lpwstr>
      </vt:variant>
      <vt:variant>
        <vt:i4>1966133</vt:i4>
      </vt:variant>
      <vt:variant>
        <vt:i4>794</vt:i4>
      </vt:variant>
      <vt:variant>
        <vt:i4>0</vt:i4>
      </vt:variant>
      <vt:variant>
        <vt:i4>5</vt:i4>
      </vt:variant>
      <vt:variant>
        <vt:lpwstr/>
      </vt:variant>
      <vt:variant>
        <vt:lpwstr>_Toc532122095</vt:lpwstr>
      </vt:variant>
      <vt:variant>
        <vt:i4>1966133</vt:i4>
      </vt:variant>
      <vt:variant>
        <vt:i4>788</vt:i4>
      </vt:variant>
      <vt:variant>
        <vt:i4>0</vt:i4>
      </vt:variant>
      <vt:variant>
        <vt:i4>5</vt:i4>
      </vt:variant>
      <vt:variant>
        <vt:lpwstr/>
      </vt:variant>
      <vt:variant>
        <vt:lpwstr>_Toc532122094</vt:lpwstr>
      </vt:variant>
      <vt:variant>
        <vt:i4>1966133</vt:i4>
      </vt:variant>
      <vt:variant>
        <vt:i4>782</vt:i4>
      </vt:variant>
      <vt:variant>
        <vt:i4>0</vt:i4>
      </vt:variant>
      <vt:variant>
        <vt:i4>5</vt:i4>
      </vt:variant>
      <vt:variant>
        <vt:lpwstr/>
      </vt:variant>
      <vt:variant>
        <vt:lpwstr>_Toc532122093</vt:lpwstr>
      </vt:variant>
      <vt:variant>
        <vt:i4>1966133</vt:i4>
      </vt:variant>
      <vt:variant>
        <vt:i4>776</vt:i4>
      </vt:variant>
      <vt:variant>
        <vt:i4>0</vt:i4>
      </vt:variant>
      <vt:variant>
        <vt:i4>5</vt:i4>
      </vt:variant>
      <vt:variant>
        <vt:lpwstr/>
      </vt:variant>
      <vt:variant>
        <vt:lpwstr>_Toc532122092</vt:lpwstr>
      </vt:variant>
      <vt:variant>
        <vt:i4>1966133</vt:i4>
      </vt:variant>
      <vt:variant>
        <vt:i4>770</vt:i4>
      </vt:variant>
      <vt:variant>
        <vt:i4>0</vt:i4>
      </vt:variant>
      <vt:variant>
        <vt:i4>5</vt:i4>
      </vt:variant>
      <vt:variant>
        <vt:lpwstr/>
      </vt:variant>
      <vt:variant>
        <vt:lpwstr>_Toc532122091</vt:lpwstr>
      </vt:variant>
      <vt:variant>
        <vt:i4>1966133</vt:i4>
      </vt:variant>
      <vt:variant>
        <vt:i4>764</vt:i4>
      </vt:variant>
      <vt:variant>
        <vt:i4>0</vt:i4>
      </vt:variant>
      <vt:variant>
        <vt:i4>5</vt:i4>
      </vt:variant>
      <vt:variant>
        <vt:lpwstr/>
      </vt:variant>
      <vt:variant>
        <vt:lpwstr>_Toc532122090</vt:lpwstr>
      </vt:variant>
      <vt:variant>
        <vt:i4>2031669</vt:i4>
      </vt:variant>
      <vt:variant>
        <vt:i4>758</vt:i4>
      </vt:variant>
      <vt:variant>
        <vt:i4>0</vt:i4>
      </vt:variant>
      <vt:variant>
        <vt:i4>5</vt:i4>
      </vt:variant>
      <vt:variant>
        <vt:lpwstr/>
      </vt:variant>
      <vt:variant>
        <vt:lpwstr>_Toc532122089</vt:lpwstr>
      </vt:variant>
      <vt:variant>
        <vt:i4>2031669</vt:i4>
      </vt:variant>
      <vt:variant>
        <vt:i4>752</vt:i4>
      </vt:variant>
      <vt:variant>
        <vt:i4>0</vt:i4>
      </vt:variant>
      <vt:variant>
        <vt:i4>5</vt:i4>
      </vt:variant>
      <vt:variant>
        <vt:lpwstr/>
      </vt:variant>
      <vt:variant>
        <vt:lpwstr>_Toc532122088</vt:lpwstr>
      </vt:variant>
      <vt:variant>
        <vt:i4>2031669</vt:i4>
      </vt:variant>
      <vt:variant>
        <vt:i4>746</vt:i4>
      </vt:variant>
      <vt:variant>
        <vt:i4>0</vt:i4>
      </vt:variant>
      <vt:variant>
        <vt:i4>5</vt:i4>
      </vt:variant>
      <vt:variant>
        <vt:lpwstr/>
      </vt:variant>
      <vt:variant>
        <vt:lpwstr>_Toc532122087</vt:lpwstr>
      </vt:variant>
      <vt:variant>
        <vt:i4>2031669</vt:i4>
      </vt:variant>
      <vt:variant>
        <vt:i4>740</vt:i4>
      </vt:variant>
      <vt:variant>
        <vt:i4>0</vt:i4>
      </vt:variant>
      <vt:variant>
        <vt:i4>5</vt:i4>
      </vt:variant>
      <vt:variant>
        <vt:lpwstr/>
      </vt:variant>
      <vt:variant>
        <vt:lpwstr>_Toc532122086</vt:lpwstr>
      </vt:variant>
      <vt:variant>
        <vt:i4>2031669</vt:i4>
      </vt:variant>
      <vt:variant>
        <vt:i4>734</vt:i4>
      </vt:variant>
      <vt:variant>
        <vt:i4>0</vt:i4>
      </vt:variant>
      <vt:variant>
        <vt:i4>5</vt:i4>
      </vt:variant>
      <vt:variant>
        <vt:lpwstr/>
      </vt:variant>
      <vt:variant>
        <vt:lpwstr>_Toc532122085</vt:lpwstr>
      </vt:variant>
      <vt:variant>
        <vt:i4>2031669</vt:i4>
      </vt:variant>
      <vt:variant>
        <vt:i4>728</vt:i4>
      </vt:variant>
      <vt:variant>
        <vt:i4>0</vt:i4>
      </vt:variant>
      <vt:variant>
        <vt:i4>5</vt:i4>
      </vt:variant>
      <vt:variant>
        <vt:lpwstr/>
      </vt:variant>
      <vt:variant>
        <vt:lpwstr>_Toc532122084</vt:lpwstr>
      </vt:variant>
      <vt:variant>
        <vt:i4>2031669</vt:i4>
      </vt:variant>
      <vt:variant>
        <vt:i4>722</vt:i4>
      </vt:variant>
      <vt:variant>
        <vt:i4>0</vt:i4>
      </vt:variant>
      <vt:variant>
        <vt:i4>5</vt:i4>
      </vt:variant>
      <vt:variant>
        <vt:lpwstr/>
      </vt:variant>
      <vt:variant>
        <vt:lpwstr>_Toc532122083</vt:lpwstr>
      </vt:variant>
      <vt:variant>
        <vt:i4>2031669</vt:i4>
      </vt:variant>
      <vt:variant>
        <vt:i4>716</vt:i4>
      </vt:variant>
      <vt:variant>
        <vt:i4>0</vt:i4>
      </vt:variant>
      <vt:variant>
        <vt:i4>5</vt:i4>
      </vt:variant>
      <vt:variant>
        <vt:lpwstr/>
      </vt:variant>
      <vt:variant>
        <vt:lpwstr>_Toc532122082</vt:lpwstr>
      </vt:variant>
      <vt:variant>
        <vt:i4>2031669</vt:i4>
      </vt:variant>
      <vt:variant>
        <vt:i4>710</vt:i4>
      </vt:variant>
      <vt:variant>
        <vt:i4>0</vt:i4>
      </vt:variant>
      <vt:variant>
        <vt:i4>5</vt:i4>
      </vt:variant>
      <vt:variant>
        <vt:lpwstr/>
      </vt:variant>
      <vt:variant>
        <vt:lpwstr>_Toc532122081</vt:lpwstr>
      </vt:variant>
      <vt:variant>
        <vt:i4>2031669</vt:i4>
      </vt:variant>
      <vt:variant>
        <vt:i4>704</vt:i4>
      </vt:variant>
      <vt:variant>
        <vt:i4>0</vt:i4>
      </vt:variant>
      <vt:variant>
        <vt:i4>5</vt:i4>
      </vt:variant>
      <vt:variant>
        <vt:lpwstr/>
      </vt:variant>
      <vt:variant>
        <vt:lpwstr>_Toc532122080</vt:lpwstr>
      </vt:variant>
      <vt:variant>
        <vt:i4>1048629</vt:i4>
      </vt:variant>
      <vt:variant>
        <vt:i4>698</vt:i4>
      </vt:variant>
      <vt:variant>
        <vt:i4>0</vt:i4>
      </vt:variant>
      <vt:variant>
        <vt:i4>5</vt:i4>
      </vt:variant>
      <vt:variant>
        <vt:lpwstr/>
      </vt:variant>
      <vt:variant>
        <vt:lpwstr>_Toc532122079</vt:lpwstr>
      </vt:variant>
      <vt:variant>
        <vt:i4>1048629</vt:i4>
      </vt:variant>
      <vt:variant>
        <vt:i4>692</vt:i4>
      </vt:variant>
      <vt:variant>
        <vt:i4>0</vt:i4>
      </vt:variant>
      <vt:variant>
        <vt:i4>5</vt:i4>
      </vt:variant>
      <vt:variant>
        <vt:lpwstr/>
      </vt:variant>
      <vt:variant>
        <vt:lpwstr>_Toc532122078</vt:lpwstr>
      </vt:variant>
      <vt:variant>
        <vt:i4>1048629</vt:i4>
      </vt:variant>
      <vt:variant>
        <vt:i4>686</vt:i4>
      </vt:variant>
      <vt:variant>
        <vt:i4>0</vt:i4>
      </vt:variant>
      <vt:variant>
        <vt:i4>5</vt:i4>
      </vt:variant>
      <vt:variant>
        <vt:lpwstr/>
      </vt:variant>
      <vt:variant>
        <vt:lpwstr>_Toc532122077</vt:lpwstr>
      </vt:variant>
      <vt:variant>
        <vt:i4>1048629</vt:i4>
      </vt:variant>
      <vt:variant>
        <vt:i4>680</vt:i4>
      </vt:variant>
      <vt:variant>
        <vt:i4>0</vt:i4>
      </vt:variant>
      <vt:variant>
        <vt:i4>5</vt:i4>
      </vt:variant>
      <vt:variant>
        <vt:lpwstr/>
      </vt:variant>
      <vt:variant>
        <vt:lpwstr>_Toc532122076</vt:lpwstr>
      </vt:variant>
      <vt:variant>
        <vt:i4>1048629</vt:i4>
      </vt:variant>
      <vt:variant>
        <vt:i4>674</vt:i4>
      </vt:variant>
      <vt:variant>
        <vt:i4>0</vt:i4>
      </vt:variant>
      <vt:variant>
        <vt:i4>5</vt:i4>
      </vt:variant>
      <vt:variant>
        <vt:lpwstr/>
      </vt:variant>
      <vt:variant>
        <vt:lpwstr>_Toc532122075</vt:lpwstr>
      </vt:variant>
      <vt:variant>
        <vt:i4>1048629</vt:i4>
      </vt:variant>
      <vt:variant>
        <vt:i4>668</vt:i4>
      </vt:variant>
      <vt:variant>
        <vt:i4>0</vt:i4>
      </vt:variant>
      <vt:variant>
        <vt:i4>5</vt:i4>
      </vt:variant>
      <vt:variant>
        <vt:lpwstr/>
      </vt:variant>
      <vt:variant>
        <vt:lpwstr>_Toc532122074</vt:lpwstr>
      </vt:variant>
      <vt:variant>
        <vt:i4>1048629</vt:i4>
      </vt:variant>
      <vt:variant>
        <vt:i4>662</vt:i4>
      </vt:variant>
      <vt:variant>
        <vt:i4>0</vt:i4>
      </vt:variant>
      <vt:variant>
        <vt:i4>5</vt:i4>
      </vt:variant>
      <vt:variant>
        <vt:lpwstr/>
      </vt:variant>
      <vt:variant>
        <vt:lpwstr>_Toc532122073</vt:lpwstr>
      </vt:variant>
      <vt:variant>
        <vt:i4>1048629</vt:i4>
      </vt:variant>
      <vt:variant>
        <vt:i4>656</vt:i4>
      </vt:variant>
      <vt:variant>
        <vt:i4>0</vt:i4>
      </vt:variant>
      <vt:variant>
        <vt:i4>5</vt:i4>
      </vt:variant>
      <vt:variant>
        <vt:lpwstr/>
      </vt:variant>
      <vt:variant>
        <vt:lpwstr>_Toc532122072</vt:lpwstr>
      </vt:variant>
      <vt:variant>
        <vt:i4>1048629</vt:i4>
      </vt:variant>
      <vt:variant>
        <vt:i4>650</vt:i4>
      </vt:variant>
      <vt:variant>
        <vt:i4>0</vt:i4>
      </vt:variant>
      <vt:variant>
        <vt:i4>5</vt:i4>
      </vt:variant>
      <vt:variant>
        <vt:lpwstr/>
      </vt:variant>
      <vt:variant>
        <vt:lpwstr>_Toc532122071</vt:lpwstr>
      </vt:variant>
      <vt:variant>
        <vt:i4>1048629</vt:i4>
      </vt:variant>
      <vt:variant>
        <vt:i4>644</vt:i4>
      </vt:variant>
      <vt:variant>
        <vt:i4>0</vt:i4>
      </vt:variant>
      <vt:variant>
        <vt:i4>5</vt:i4>
      </vt:variant>
      <vt:variant>
        <vt:lpwstr/>
      </vt:variant>
      <vt:variant>
        <vt:lpwstr>_Toc532122070</vt:lpwstr>
      </vt:variant>
      <vt:variant>
        <vt:i4>1114165</vt:i4>
      </vt:variant>
      <vt:variant>
        <vt:i4>638</vt:i4>
      </vt:variant>
      <vt:variant>
        <vt:i4>0</vt:i4>
      </vt:variant>
      <vt:variant>
        <vt:i4>5</vt:i4>
      </vt:variant>
      <vt:variant>
        <vt:lpwstr/>
      </vt:variant>
      <vt:variant>
        <vt:lpwstr>_Toc532122069</vt:lpwstr>
      </vt:variant>
      <vt:variant>
        <vt:i4>1114165</vt:i4>
      </vt:variant>
      <vt:variant>
        <vt:i4>632</vt:i4>
      </vt:variant>
      <vt:variant>
        <vt:i4>0</vt:i4>
      </vt:variant>
      <vt:variant>
        <vt:i4>5</vt:i4>
      </vt:variant>
      <vt:variant>
        <vt:lpwstr/>
      </vt:variant>
      <vt:variant>
        <vt:lpwstr>_Toc532122068</vt:lpwstr>
      </vt:variant>
      <vt:variant>
        <vt:i4>1114165</vt:i4>
      </vt:variant>
      <vt:variant>
        <vt:i4>626</vt:i4>
      </vt:variant>
      <vt:variant>
        <vt:i4>0</vt:i4>
      </vt:variant>
      <vt:variant>
        <vt:i4>5</vt:i4>
      </vt:variant>
      <vt:variant>
        <vt:lpwstr/>
      </vt:variant>
      <vt:variant>
        <vt:lpwstr>_Toc532122067</vt:lpwstr>
      </vt:variant>
      <vt:variant>
        <vt:i4>1114165</vt:i4>
      </vt:variant>
      <vt:variant>
        <vt:i4>620</vt:i4>
      </vt:variant>
      <vt:variant>
        <vt:i4>0</vt:i4>
      </vt:variant>
      <vt:variant>
        <vt:i4>5</vt:i4>
      </vt:variant>
      <vt:variant>
        <vt:lpwstr/>
      </vt:variant>
      <vt:variant>
        <vt:lpwstr>_Toc532122066</vt:lpwstr>
      </vt:variant>
      <vt:variant>
        <vt:i4>1114165</vt:i4>
      </vt:variant>
      <vt:variant>
        <vt:i4>614</vt:i4>
      </vt:variant>
      <vt:variant>
        <vt:i4>0</vt:i4>
      </vt:variant>
      <vt:variant>
        <vt:i4>5</vt:i4>
      </vt:variant>
      <vt:variant>
        <vt:lpwstr/>
      </vt:variant>
      <vt:variant>
        <vt:lpwstr>_Toc532122065</vt:lpwstr>
      </vt:variant>
      <vt:variant>
        <vt:i4>1114165</vt:i4>
      </vt:variant>
      <vt:variant>
        <vt:i4>608</vt:i4>
      </vt:variant>
      <vt:variant>
        <vt:i4>0</vt:i4>
      </vt:variant>
      <vt:variant>
        <vt:i4>5</vt:i4>
      </vt:variant>
      <vt:variant>
        <vt:lpwstr/>
      </vt:variant>
      <vt:variant>
        <vt:lpwstr>_Toc532122064</vt:lpwstr>
      </vt:variant>
      <vt:variant>
        <vt:i4>1114165</vt:i4>
      </vt:variant>
      <vt:variant>
        <vt:i4>602</vt:i4>
      </vt:variant>
      <vt:variant>
        <vt:i4>0</vt:i4>
      </vt:variant>
      <vt:variant>
        <vt:i4>5</vt:i4>
      </vt:variant>
      <vt:variant>
        <vt:lpwstr/>
      </vt:variant>
      <vt:variant>
        <vt:lpwstr>_Toc532122063</vt:lpwstr>
      </vt:variant>
      <vt:variant>
        <vt:i4>1114165</vt:i4>
      </vt:variant>
      <vt:variant>
        <vt:i4>596</vt:i4>
      </vt:variant>
      <vt:variant>
        <vt:i4>0</vt:i4>
      </vt:variant>
      <vt:variant>
        <vt:i4>5</vt:i4>
      </vt:variant>
      <vt:variant>
        <vt:lpwstr/>
      </vt:variant>
      <vt:variant>
        <vt:lpwstr>_Toc532122062</vt:lpwstr>
      </vt:variant>
      <vt:variant>
        <vt:i4>1114165</vt:i4>
      </vt:variant>
      <vt:variant>
        <vt:i4>590</vt:i4>
      </vt:variant>
      <vt:variant>
        <vt:i4>0</vt:i4>
      </vt:variant>
      <vt:variant>
        <vt:i4>5</vt:i4>
      </vt:variant>
      <vt:variant>
        <vt:lpwstr/>
      </vt:variant>
      <vt:variant>
        <vt:lpwstr>_Toc532122061</vt:lpwstr>
      </vt:variant>
      <vt:variant>
        <vt:i4>1114165</vt:i4>
      </vt:variant>
      <vt:variant>
        <vt:i4>584</vt:i4>
      </vt:variant>
      <vt:variant>
        <vt:i4>0</vt:i4>
      </vt:variant>
      <vt:variant>
        <vt:i4>5</vt:i4>
      </vt:variant>
      <vt:variant>
        <vt:lpwstr/>
      </vt:variant>
      <vt:variant>
        <vt:lpwstr>_Toc532122060</vt:lpwstr>
      </vt:variant>
      <vt:variant>
        <vt:i4>1179701</vt:i4>
      </vt:variant>
      <vt:variant>
        <vt:i4>578</vt:i4>
      </vt:variant>
      <vt:variant>
        <vt:i4>0</vt:i4>
      </vt:variant>
      <vt:variant>
        <vt:i4>5</vt:i4>
      </vt:variant>
      <vt:variant>
        <vt:lpwstr/>
      </vt:variant>
      <vt:variant>
        <vt:lpwstr>_Toc532122059</vt:lpwstr>
      </vt:variant>
      <vt:variant>
        <vt:i4>1179701</vt:i4>
      </vt:variant>
      <vt:variant>
        <vt:i4>572</vt:i4>
      </vt:variant>
      <vt:variant>
        <vt:i4>0</vt:i4>
      </vt:variant>
      <vt:variant>
        <vt:i4>5</vt:i4>
      </vt:variant>
      <vt:variant>
        <vt:lpwstr/>
      </vt:variant>
      <vt:variant>
        <vt:lpwstr>_Toc532122058</vt:lpwstr>
      </vt:variant>
      <vt:variant>
        <vt:i4>1179701</vt:i4>
      </vt:variant>
      <vt:variant>
        <vt:i4>566</vt:i4>
      </vt:variant>
      <vt:variant>
        <vt:i4>0</vt:i4>
      </vt:variant>
      <vt:variant>
        <vt:i4>5</vt:i4>
      </vt:variant>
      <vt:variant>
        <vt:lpwstr/>
      </vt:variant>
      <vt:variant>
        <vt:lpwstr>_Toc532122057</vt:lpwstr>
      </vt:variant>
      <vt:variant>
        <vt:i4>1179701</vt:i4>
      </vt:variant>
      <vt:variant>
        <vt:i4>560</vt:i4>
      </vt:variant>
      <vt:variant>
        <vt:i4>0</vt:i4>
      </vt:variant>
      <vt:variant>
        <vt:i4>5</vt:i4>
      </vt:variant>
      <vt:variant>
        <vt:lpwstr/>
      </vt:variant>
      <vt:variant>
        <vt:lpwstr>_Toc532122056</vt:lpwstr>
      </vt:variant>
      <vt:variant>
        <vt:i4>1179701</vt:i4>
      </vt:variant>
      <vt:variant>
        <vt:i4>554</vt:i4>
      </vt:variant>
      <vt:variant>
        <vt:i4>0</vt:i4>
      </vt:variant>
      <vt:variant>
        <vt:i4>5</vt:i4>
      </vt:variant>
      <vt:variant>
        <vt:lpwstr/>
      </vt:variant>
      <vt:variant>
        <vt:lpwstr>_Toc532122055</vt:lpwstr>
      </vt:variant>
      <vt:variant>
        <vt:i4>1179701</vt:i4>
      </vt:variant>
      <vt:variant>
        <vt:i4>548</vt:i4>
      </vt:variant>
      <vt:variant>
        <vt:i4>0</vt:i4>
      </vt:variant>
      <vt:variant>
        <vt:i4>5</vt:i4>
      </vt:variant>
      <vt:variant>
        <vt:lpwstr/>
      </vt:variant>
      <vt:variant>
        <vt:lpwstr>_Toc532122054</vt:lpwstr>
      </vt:variant>
      <vt:variant>
        <vt:i4>1179701</vt:i4>
      </vt:variant>
      <vt:variant>
        <vt:i4>542</vt:i4>
      </vt:variant>
      <vt:variant>
        <vt:i4>0</vt:i4>
      </vt:variant>
      <vt:variant>
        <vt:i4>5</vt:i4>
      </vt:variant>
      <vt:variant>
        <vt:lpwstr/>
      </vt:variant>
      <vt:variant>
        <vt:lpwstr>_Toc532122053</vt:lpwstr>
      </vt:variant>
      <vt:variant>
        <vt:i4>1179701</vt:i4>
      </vt:variant>
      <vt:variant>
        <vt:i4>536</vt:i4>
      </vt:variant>
      <vt:variant>
        <vt:i4>0</vt:i4>
      </vt:variant>
      <vt:variant>
        <vt:i4>5</vt:i4>
      </vt:variant>
      <vt:variant>
        <vt:lpwstr/>
      </vt:variant>
      <vt:variant>
        <vt:lpwstr>_Toc532122052</vt:lpwstr>
      </vt:variant>
      <vt:variant>
        <vt:i4>1179701</vt:i4>
      </vt:variant>
      <vt:variant>
        <vt:i4>530</vt:i4>
      </vt:variant>
      <vt:variant>
        <vt:i4>0</vt:i4>
      </vt:variant>
      <vt:variant>
        <vt:i4>5</vt:i4>
      </vt:variant>
      <vt:variant>
        <vt:lpwstr/>
      </vt:variant>
      <vt:variant>
        <vt:lpwstr>_Toc532122051</vt:lpwstr>
      </vt:variant>
      <vt:variant>
        <vt:i4>1179701</vt:i4>
      </vt:variant>
      <vt:variant>
        <vt:i4>524</vt:i4>
      </vt:variant>
      <vt:variant>
        <vt:i4>0</vt:i4>
      </vt:variant>
      <vt:variant>
        <vt:i4>5</vt:i4>
      </vt:variant>
      <vt:variant>
        <vt:lpwstr/>
      </vt:variant>
      <vt:variant>
        <vt:lpwstr>_Toc532122050</vt:lpwstr>
      </vt:variant>
      <vt:variant>
        <vt:i4>1245237</vt:i4>
      </vt:variant>
      <vt:variant>
        <vt:i4>518</vt:i4>
      </vt:variant>
      <vt:variant>
        <vt:i4>0</vt:i4>
      </vt:variant>
      <vt:variant>
        <vt:i4>5</vt:i4>
      </vt:variant>
      <vt:variant>
        <vt:lpwstr/>
      </vt:variant>
      <vt:variant>
        <vt:lpwstr>_Toc532122049</vt:lpwstr>
      </vt:variant>
      <vt:variant>
        <vt:i4>1245237</vt:i4>
      </vt:variant>
      <vt:variant>
        <vt:i4>512</vt:i4>
      </vt:variant>
      <vt:variant>
        <vt:i4>0</vt:i4>
      </vt:variant>
      <vt:variant>
        <vt:i4>5</vt:i4>
      </vt:variant>
      <vt:variant>
        <vt:lpwstr/>
      </vt:variant>
      <vt:variant>
        <vt:lpwstr>_Toc532122048</vt:lpwstr>
      </vt:variant>
      <vt:variant>
        <vt:i4>1245237</vt:i4>
      </vt:variant>
      <vt:variant>
        <vt:i4>506</vt:i4>
      </vt:variant>
      <vt:variant>
        <vt:i4>0</vt:i4>
      </vt:variant>
      <vt:variant>
        <vt:i4>5</vt:i4>
      </vt:variant>
      <vt:variant>
        <vt:lpwstr/>
      </vt:variant>
      <vt:variant>
        <vt:lpwstr>_Toc532122047</vt:lpwstr>
      </vt:variant>
      <vt:variant>
        <vt:i4>1245237</vt:i4>
      </vt:variant>
      <vt:variant>
        <vt:i4>500</vt:i4>
      </vt:variant>
      <vt:variant>
        <vt:i4>0</vt:i4>
      </vt:variant>
      <vt:variant>
        <vt:i4>5</vt:i4>
      </vt:variant>
      <vt:variant>
        <vt:lpwstr/>
      </vt:variant>
      <vt:variant>
        <vt:lpwstr>_Toc532122046</vt:lpwstr>
      </vt:variant>
      <vt:variant>
        <vt:i4>1245237</vt:i4>
      </vt:variant>
      <vt:variant>
        <vt:i4>494</vt:i4>
      </vt:variant>
      <vt:variant>
        <vt:i4>0</vt:i4>
      </vt:variant>
      <vt:variant>
        <vt:i4>5</vt:i4>
      </vt:variant>
      <vt:variant>
        <vt:lpwstr/>
      </vt:variant>
      <vt:variant>
        <vt:lpwstr>_Toc532122045</vt:lpwstr>
      </vt:variant>
      <vt:variant>
        <vt:i4>1245237</vt:i4>
      </vt:variant>
      <vt:variant>
        <vt:i4>488</vt:i4>
      </vt:variant>
      <vt:variant>
        <vt:i4>0</vt:i4>
      </vt:variant>
      <vt:variant>
        <vt:i4>5</vt:i4>
      </vt:variant>
      <vt:variant>
        <vt:lpwstr/>
      </vt:variant>
      <vt:variant>
        <vt:lpwstr>_Toc532122044</vt:lpwstr>
      </vt:variant>
      <vt:variant>
        <vt:i4>1245237</vt:i4>
      </vt:variant>
      <vt:variant>
        <vt:i4>482</vt:i4>
      </vt:variant>
      <vt:variant>
        <vt:i4>0</vt:i4>
      </vt:variant>
      <vt:variant>
        <vt:i4>5</vt:i4>
      </vt:variant>
      <vt:variant>
        <vt:lpwstr/>
      </vt:variant>
      <vt:variant>
        <vt:lpwstr>_Toc532122043</vt:lpwstr>
      </vt:variant>
      <vt:variant>
        <vt:i4>1245237</vt:i4>
      </vt:variant>
      <vt:variant>
        <vt:i4>476</vt:i4>
      </vt:variant>
      <vt:variant>
        <vt:i4>0</vt:i4>
      </vt:variant>
      <vt:variant>
        <vt:i4>5</vt:i4>
      </vt:variant>
      <vt:variant>
        <vt:lpwstr/>
      </vt:variant>
      <vt:variant>
        <vt:lpwstr>_Toc532122042</vt:lpwstr>
      </vt:variant>
      <vt:variant>
        <vt:i4>1245237</vt:i4>
      </vt:variant>
      <vt:variant>
        <vt:i4>470</vt:i4>
      </vt:variant>
      <vt:variant>
        <vt:i4>0</vt:i4>
      </vt:variant>
      <vt:variant>
        <vt:i4>5</vt:i4>
      </vt:variant>
      <vt:variant>
        <vt:lpwstr/>
      </vt:variant>
      <vt:variant>
        <vt:lpwstr>_Toc532122041</vt:lpwstr>
      </vt:variant>
      <vt:variant>
        <vt:i4>1245237</vt:i4>
      </vt:variant>
      <vt:variant>
        <vt:i4>464</vt:i4>
      </vt:variant>
      <vt:variant>
        <vt:i4>0</vt:i4>
      </vt:variant>
      <vt:variant>
        <vt:i4>5</vt:i4>
      </vt:variant>
      <vt:variant>
        <vt:lpwstr/>
      </vt:variant>
      <vt:variant>
        <vt:lpwstr>_Toc532122040</vt:lpwstr>
      </vt:variant>
      <vt:variant>
        <vt:i4>1310773</vt:i4>
      </vt:variant>
      <vt:variant>
        <vt:i4>458</vt:i4>
      </vt:variant>
      <vt:variant>
        <vt:i4>0</vt:i4>
      </vt:variant>
      <vt:variant>
        <vt:i4>5</vt:i4>
      </vt:variant>
      <vt:variant>
        <vt:lpwstr/>
      </vt:variant>
      <vt:variant>
        <vt:lpwstr>_Toc532122039</vt:lpwstr>
      </vt:variant>
      <vt:variant>
        <vt:i4>1310773</vt:i4>
      </vt:variant>
      <vt:variant>
        <vt:i4>452</vt:i4>
      </vt:variant>
      <vt:variant>
        <vt:i4>0</vt:i4>
      </vt:variant>
      <vt:variant>
        <vt:i4>5</vt:i4>
      </vt:variant>
      <vt:variant>
        <vt:lpwstr/>
      </vt:variant>
      <vt:variant>
        <vt:lpwstr>_Toc532122038</vt:lpwstr>
      </vt:variant>
      <vt:variant>
        <vt:i4>1310773</vt:i4>
      </vt:variant>
      <vt:variant>
        <vt:i4>446</vt:i4>
      </vt:variant>
      <vt:variant>
        <vt:i4>0</vt:i4>
      </vt:variant>
      <vt:variant>
        <vt:i4>5</vt:i4>
      </vt:variant>
      <vt:variant>
        <vt:lpwstr/>
      </vt:variant>
      <vt:variant>
        <vt:lpwstr>_Toc532122037</vt:lpwstr>
      </vt:variant>
      <vt:variant>
        <vt:i4>1310773</vt:i4>
      </vt:variant>
      <vt:variant>
        <vt:i4>440</vt:i4>
      </vt:variant>
      <vt:variant>
        <vt:i4>0</vt:i4>
      </vt:variant>
      <vt:variant>
        <vt:i4>5</vt:i4>
      </vt:variant>
      <vt:variant>
        <vt:lpwstr/>
      </vt:variant>
      <vt:variant>
        <vt:lpwstr>_Toc532122036</vt:lpwstr>
      </vt:variant>
      <vt:variant>
        <vt:i4>1310773</vt:i4>
      </vt:variant>
      <vt:variant>
        <vt:i4>434</vt:i4>
      </vt:variant>
      <vt:variant>
        <vt:i4>0</vt:i4>
      </vt:variant>
      <vt:variant>
        <vt:i4>5</vt:i4>
      </vt:variant>
      <vt:variant>
        <vt:lpwstr/>
      </vt:variant>
      <vt:variant>
        <vt:lpwstr>_Toc532122035</vt:lpwstr>
      </vt:variant>
      <vt:variant>
        <vt:i4>1310773</vt:i4>
      </vt:variant>
      <vt:variant>
        <vt:i4>428</vt:i4>
      </vt:variant>
      <vt:variant>
        <vt:i4>0</vt:i4>
      </vt:variant>
      <vt:variant>
        <vt:i4>5</vt:i4>
      </vt:variant>
      <vt:variant>
        <vt:lpwstr/>
      </vt:variant>
      <vt:variant>
        <vt:lpwstr>_Toc532122034</vt:lpwstr>
      </vt:variant>
      <vt:variant>
        <vt:i4>1310773</vt:i4>
      </vt:variant>
      <vt:variant>
        <vt:i4>422</vt:i4>
      </vt:variant>
      <vt:variant>
        <vt:i4>0</vt:i4>
      </vt:variant>
      <vt:variant>
        <vt:i4>5</vt:i4>
      </vt:variant>
      <vt:variant>
        <vt:lpwstr/>
      </vt:variant>
      <vt:variant>
        <vt:lpwstr>_Toc532122033</vt:lpwstr>
      </vt:variant>
      <vt:variant>
        <vt:i4>1310773</vt:i4>
      </vt:variant>
      <vt:variant>
        <vt:i4>416</vt:i4>
      </vt:variant>
      <vt:variant>
        <vt:i4>0</vt:i4>
      </vt:variant>
      <vt:variant>
        <vt:i4>5</vt:i4>
      </vt:variant>
      <vt:variant>
        <vt:lpwstr/>
      </vt:variant>
      <vt:variant>
        <vt:lpwstr>_Toc532122032</vt:lpwstr>
      </vt:variant>
      <vt:variant>
        <vt:i4>1310773</vt:i4>
      </vt:variant>
      <vt:variant>
        <vt:i4>410</vt:i4>
      </vt:variant>
      <vt:variant>
        <vt:i4>0</vt:i4>
      </vt:variant>
      <vt:variant>
        <vt:i4>5</vt:i4>
      </vt:variant>
      <vt:variant>
        <vt:lpwstr/>
      </vt:variant>
      <vt:variant>
        <vt:lpwstr>_Toc532122031</vt:lpwstr>
      </vt:variant>
      <vt:variant>
        <vt:i4>1310773</vt:i4>
      </vt:variant>
      <vt:variant>
        <vt:i4>404</vt:i4>
      </vt:variant>
      <vt:variant>
        <vt:i4>0</vt:i4>
      </vt:variant>
      <vt:variant>
        <vt:i4>5</vt:i4>
      </vt:variant>
      <vt:variant>
        <vt:lpwstr/>
      </vt:variant>
      <vt:variant>
        <vt:lpwstr>_Toc532122030</vt:lpwstr>
      </vt:variant>
      <vt:variant>
        <vt:i4>1376309</vt:i4>
      </vt:variant>
      <vt:variant>
        <vt:i4>398</vt:i4>
      </vt:variant>
      <vt:variant>
        <vt:i4>0</vt:i4>
      </vt:variant>
      <vt:variant>
        <vt:i4>5</vt:i4>
      </vt:variant>
      <vt:variant>
        <vt:lpwstr/>
      </vt:variant>
      <vt:variant>
        <vt:lpwstr>_Toc532122029</vt:lpwstr>
      </vt:variant>
      <vt:variant>
        <vt:i4>1376309</vt:i4>
      </vt:variant>
      <vt:variant>
        <vt:i4>392</vt:i4>
      </vt:variant>
      <vt:variant>
        <vt:i4>0</vt:i4>
      </vt:variant>
      <vt:variant>
        <vt:i4>5</vt:i4>
      </vt:variant>
      <vt:variant>
        <vt:lpwstr/>
      </vt:variant>
      <vt:variant>
        <vt:lpwstr>_Toc532122028</vt:lpwstr>
      </vt:variant>
      <vt:variant>
        <vt:i4>1376309</vt:i4>
      </vt:variant>
      <vt:variant>
        <vt:i4>386</vt:i4>
      </vt:variant>
      <vt:variant>
        <vt:i4>0</vt:i4>
      </vt:variant>
      <vt:variant>
        <vt:i4>5</vt:i4>
      </vt:variant>
      <vt:variant>
        <vt:lpwstr/>
      </vt:variant>
      <vt:variant>
        <vt:lpwstr>_Toc532122027</vt:lpwstr>
      </vt:variant>
      <vt:variant>
        <vt:i4>1376309</vt:i4>
      </vt:variant>
      <vt:variant>
        <vt:i4>380</vt:i4>
      </vt:variant>
      <vt:variant>
        <vt:i4>0</vt:i4>
      </vt:variant>
      <vt:variant>
        <vt:i4>5</vt:i4>
      </vt:variant>
      <vt:variant>
        <vt:lpwstr/>
      </vt:variant>
      <vt:variant>
        <vt:lpwstr>_Toc532122026</vt:lpwstr>
      </vt:variant>
      <vt:variant>
        <vt:i4>1376309</vt:i4>
      </vt:variant>
      <vt:variant>
        <vt:i4>374</vt:i4>
      </vt:variant>
      <vt:variant>
        <vt:i4>0</vt:i4>
      </vt:variant>
      <vt:variant>
        <vt:i4>5</vt:i4>
      </vt:variant>
      <vt:variant>
        <vt:lpwstr/>
      </vt:variant>
      <vt:variant>
        <vt:lpwstr>_Toc532122025</vt:lpwstr>
      </vt:variant>
      <vt:variant>
        <vt:i4>1376309</vt:i4>
      </vt:variant>
      <vt:variant>
        <vt:i4>368</vt:i4>
      </vt:variant>
      <vt:variant>
        <vt:i4>0</vt:i4>
      </vt:variant>
      <vt:variant>
        <vt:i4>5</vt:i4>
      </vt:variant>
      <vt:variant>
        <vt:lpwstr/>
      </vt:variant>
      <vt:variant>
        <vt:lpwstr>_Toc532122024</vt:lpwstr>
      </vt:variant>
      <vt:variant>
        <vt:i4>1376309</vt:i4>
      </vt:variant>
      <vt:variant>
        <vt:i4>362</vt:i4>
      </vt:variant>
      <vt:variant>
        <vt:i4>0</vt:i4>
      </vt:variant>
      <vt:variant>
        <vt:i4>5</vt:i4>
      </vt:variant>
      <vt:variant>
        <vt:lpwstr/>
      </vt:variant>
      <vt:variant>
        <vt:lpwstr>_Toc532122023</vt:lpwstr>
      </vt:variant>
      <vt:variant>
        <vt:i4>1376309</vt:i4>
      </vt:variant>
      <vt:variant>
        <vt:i4>356</vt:i4>
      </vt:variant>
      <vt:variant>
        <vt:i4>0</vt:i4>
      </vt:variant>
      <vt:variant>
        <vt:i4>5</vt:i4>
      </vt:variant>
      <vt:variant>
        <vt:lpwstr/>
      </vt:variant>
      <vt:variant>
        <vt:lpwstr>_Toc532122022</vt:lpwstr>
      </vt:variant>
      <vt:variant>
        <vt:i4>1376309</vt:i4>
      </vt:variant>
      <vt:variant>
        <vt:i4>350</vt:i4>
      </vt:variant>
      <vt:variant>
        <vt:i4>0</vt:i4>
      </vt:variant>
      <vt:variant>
        <vt:i4>5</vt:i4>
      </vt:variant>
      <vt:variant>
        <vt:lpwstr/>
      </vt:variant>
      <vt:variant>
        <vt:lpwstr>_Toc532122021</vt:lpwstr>
      </vt:variant>
      <vt:variant>
        <vt:i4>1376309</vt:i4>
      </vt:variant>
      <vt:variant>
        <vt:i4>344</vt:i4>
      </vt:variant>
      <vt:variant>
        <vt:i4>0</vt:i4>
      </vt:variant>
      <vt:variant>
        <vt:i4>5</vt:i4>
      </vt:variant>
      <vt:variant>
        <vt:lpwstr/>
      </vt:variant>
      <vt:variant>
        <vt:lpwstr>_Toc532122020</vt:lpwstr>
      </vt:variant>
      <vt:variant>
        <vt:i4>1441845</vt:i4>
      </vt:variant>
      <vt:variant>
        <vt:i4>338</vt:i4>
      </vt:variant>
      <vt:variant>
        <vt:i4>0</vt:i4>
      </vt:variant>
      <vt:variant>
        <vt:i4>5</vt:i4>
      </vt:variant>
      <vt:variant>
        <vt:lpwstr/>
      </vt:variant>
      <vt:variant>
        <vt:lpwstr>_Toc532122019</vt:lpwstr>
      </vt:variant>
      <vt:variant>
        <vt:i4>1441845</vt:i4>
      </vt:variant>
      <vt:variant>
        <vt:i4>332</vt:i4>
      </vt:variant>
      <vt:variant>
        <vt:i4>0</vt:i4>
      </vt:variant>
      <vt:variant>
        <vt:i4>5</vt:i4>
      </vt:variant>
      <vt:variant>
        <vt:lpwstr/>
      </vt:variant>
      <vt:variant>
        <vt:lpwstr>_Toc532122018</vt:lpwstr>
      </vt:variant>
      <vt:variant>
        <vt:i4>1441845</vt:i4>
      </vt:variant>
      <vt:variant>
        <vt:i4>326</vt:i4>
      </vt:variant>
      <vt:variant>
        <vt:i4>0</vt:i4>
      </vt:variant>
      <vt:variant>
        <vt:i4>5</vt:i4>
      </vt:variant>
      <vt:variant>
        <vt:lpwstr/>
      </vt:variant>
      <vt:variant>
        <vt:lpwstr>_Toc532122017</vt:lpwstr>
      </vt:variant>
      <vt:variant>
        <vt:i4>1441845</vt:i4>
      </vt:variant>
      <vt:variant>
        <vt:i4>320</vt:i4>
      </vt:variant>
      <vt:variant>
        <vt:i4>0</vt:i4>
      </vt:variant>
      <vt:variant>
        <vt:i4>5</vt:i4>
      </vt:variant>
      <vt:variant>
        <vt:lpwstr/>
      </vt:variant>
      <vt:variant>
        <vt:lpwstr>_Toc532122016</vt:lpwstr>
      </vt:variant>
      <vt:variant>
        <vt:i4>1441845</vt:i4>
      </vt:variant>
      <vt:variant>
        <vt:i4>314</vt:i4>
      </vt:variant>
      <vt:variant>
        <vt:i4>0</vt:i4>
      </vt:variant>
      <vt:variant>
        <vt:i4>5</vt:i4>
      </vt:variant>
      <vt:variant>
        <vt:lpwstr/>
      </vt:variant>
      <vt:variant>
        <vt:lpwstr>_Toc532122015</vt:lpwstr>
      </vt:variant>
      <vt:variant>
        <vt:i4>1441845</vt:i4>
      </vt:variant>
      <vt:variant>
        <vt:i4>308</vt:i4>
      </vt:variant>
      <vt:variant>
        <vt:i4>0</vt:i4>
      </vt:variant>
      <vt:variant>
        <vt:i4>5</vt:i4>
      </vt:variant>
      <vt:variant>
        <vt:lpwstr/>
      </vt:variant>
      <vt:variant>
        <vt:lpwstr>_Toc532122014</vt:lpwstr>
      </vt:variant>
      <vt:variant>
        <vt:i4>1441845</vt:i4>
      </vt:variant>
      <vt:variant>
        <vt:i4>302</vt:i4>
      </vt:variant>
      <vt:variant>
        <vt:i4>0</vt:i4>
      </vt:variant>
      <vt:variant>
        <vt:i4>5</vt:i4>
      </vt:variant>
      <vt:variant>
        <vt:lpwstr/>
      </vt:variant>
      <vt:variant>
        <vt:lpwstr>_Toc532122013</vt:lpwstr>
      </vt:variant>
      <vt:variant>
        <vt:i4>1441845</vt:i4>
      </vt:variant>
      <vt:variant>
        <vt:i4>296</vt:i4>
      </vt:variant>
      <vt:variant>
        <vt:i4>0</vt:i4>
      </vt:variant>
      <vt:variant>
        <vt:i4>5</vt:i4>
      </vt:variant>
      <vt:variant>
        <vt:lpwstr/>
      </vt:variant>
      <vt:variant>
        <vt:lpwstr>_Toc532122012</vt:lpwstr>
      </vt:variant>
      <vt:variant>
        <vt:i4>1441845</vt:i4>
      </vt:variant>
      <vt:variant>
        <vt:i4>290</vt:i4>
      </vt:variant>
      <vt:variant>
        <vt:i4>0</vt:i4>
      </vt:variant>
      <vt:variant>
        <vt:i4>5</vt:i4>
      </vt:variant>
      <vt:variant>
        <vt:lpwstr/>
      </vt:variant>
      <vt:variant>
        <vt:lpwstr>_Toc532122011</vt:lpwstr>
      </vt:variant>
      <vt:variant>
        <vt:i4>1441845</vt:i4>
      </vt:variant>
      <vt:variant>
        <vt:i4>284</vt:i4>
      </vt:variant>
      <vt:variant>
        <vt:i4>0</vt:i4>
      </vt:variant>
      <vt:variant>
        <vt:i4>5</vt:i4>
      </vt:variant>
      <vt:variant>
        <vt:lpwstr/>
      </vt:variant>
      <vt:variant>
        <vt:lpwstr>_Toc532122010</vt:lpwstr>
      </vt:variant>
      <vt:variant>
        <vt:i4>1507381</vt:i4>
      </vt:variant>
      <vt:variant>
        <vt:i4>278</vt:i4>
      </vt:variant>
      <vt:variant>
        <vt:i4>0</vt:i4>
      </vt:variant>
      <vt:variant>
        <vt:i4>5</vt:i4>
      </vt:variant>
      <vt:variant>
        <vt:lpwstr/>
      </vt:variant>
      <vt:variant>
        <vt:lpwstr>_Toc532122009</vt:lpwstr>
      </vt:variant>
      <vt:variant>
        <vt:i4>1507381</vt:i4>
      </vt:variant>
      <vt:variant>
        <vt:i4>272</vt:i4>
      </vt:variant>
      <vt:variant>
        <vt:i4>0</vt:i4>
      </vt:variant>
      <vt:variant>
        <vt:i4>5</vt:i4>
      </vt:variant>
      <vt:variant>
        <vt:lpwstr/>
      </vt:variant>
      <vt:variant>
        <vt:lpwstr>_Toc532122008</vt:lpwstr>
      </vt:variant>
      <vt:variant>
        <vt:i4>1507381</vt:i4>
      </vt:variant>
      <vt:variant>
        <vt:i4>266</vt:i4>
      </vt:variant>
      <vt:variant>
        <vt:i4>0</vt:i4>
      </vt:variant>
      <vt:variant>
        <vt:i4>5</vt:i4>
      </vt:variant>
      <vt:variant>
        <vt:lpwstr/>
      </vt:variant>
      <vt:variant>
        <vt:lpwstr>_Toc532122007</vt:lpwstr>
      </vt:variant>
      <vt:variant>
        <vt:i4>1507381</vt:i4>
      </vt:variant>
      <vt:variant>
        <vt:i4>260</vt:i4>
      </vt:variant>
      <vt:variant>
        <vt:i4>0</vt:i4>
      </vt:variant>
      <vt:variant>
        <vt:i4>5</vt:i4>
      </vt:variant>
      <vt:variant>
        <vt:lpwstr/>
      </vt:variant>
      <vt:variant>
        <vt:lpwstr>_Toc532122006</vt:lpwstr>
      </vt:variant>
      <vt:variant>
        <vt:i4>1507381</vt:i4>
      </vt:variant>
      <vt:variant>
        <vt:i4>254</vt:i4>
      </vt:variant>
      <vt:variant>
        <vt:i4>0</vt:i4>
      </vt:variant>
      <vt:variant>
        <vt:i4>5</vt:i4>
      </vt:variant>
      <vt:variant>
        <vt:lpwstr/>
      </vt:variant>
      <vt:variant>
        <vt:lpwstr>_Toc532122005</vt:lpwstr>
      </vt:variant>
      <vt:variant>
        <vt:i4>1507381</vt:i4>
      </vt:variant>
      <vt:variant>
        <vt:i4>248</vt:i4>
      </vt:variant>
      <vt:variant>
        <vt:i4>0</vt:i4>
      </vt:variant>
      <vt:variant>
        <vt:i4>5</vt:i4>
      </vt:variant>
      <vt:variant>
        <vt:lpwstr/>
      </vt:variant>
      <vt:variant>
        <vt:lpwstr>_Toc532122004</vt:lpwstr>
      </vt:variant>
      <vt:variant>
        <vt:i4>1507381</vt:i4>
      </vt:variant>
      <vt:variant>
        <vt:i4>242</vt:i4>
      </vt:variant>
      <vt:variant>
        <vt:i4>0</vt:i4>
      </vt:variant>
      <vt:variant>
        <vt:i4>5</vt:i4>
      </vt:variant>
      <vt:variant>
        <vt:lpwstr/>
      </vt:variant>
      <vt:variant>
        <vt:lpwstr>_Toc532122003</vt:lpwstr>
      </vt:variant>
      <vt:variant>
        <vt:i4>1507381</vt:i4>
      </vt:variant>
      <vt:variant>
        <vt:i4>236</vt:i4>
      </vt:variant>
      <vt:variant>
        <vt:i4>0</vt:i4>
      </vt:variant>
      <vt:variant>
        <vt:i4>5</vt:i4>
      </vt:variant>
      <vt:variant>
        <vt:lpwstr/>
      </vt:variant>
      <vt:variant>
        <vt:lpwstr>_Toc532122002</vt:lpwstr>
      </vt:variant>
      <vt:variant>
        <vt:i4>1507381</vt:i4>
      </vt:variant>
      <vt:variant>
        <vt:i4>230</vt:i4>
      </vt:variant>
      <vt:variant>
        <vt:i4>0</vt:i4>
      </vt:variant>
      <vt:variant>
        <vt:i4>5</vt:i4>
      </vt:variant>
      <vt:variant>
        <vt:lpwstr/>
      </vt:variant>
      <vt:variant>
        <vt:lpwstr>_Toc532122001</vt:lpwstr>
      </vt:variant>
      <vt:variant>
        <vt:i4>1507381</vt:i4>
      </vt:variant>
      <vt:variant>
        <vt:i4>224</vt:i4>
      </vt:variant>
      <vt:variant>
        <vt:i4>0</vt:i4>
      </vt:variant>
      <vt:variant>
        <vt:i4>5</vt:i4>
      </vt:variant>
      <vt:variant>
        <vt:lpwstr/>
      </vt:variant>
      <vt:variant>
        <vt:lpwstr>_Toc532122000</vt:lpwstr>
      </vt:variant>
      <vt:variant>
        <vt:i4>1900604</vt:i4>
      </vt:variant>
      <vt:variant>
        <vt:i4>218</vt:i4>
      </vt:variant>
      <vt:variant>
        <vt:i4>0</vt:i4>
      </vt:variant>
      <vt:variant>
        <vt:i4>5</vt:i4>
      </vt:variant>
      <vt:variant>
        <vt:lpwstr/>
      </vt:variant>
      <vt:variant>
        <vt:lpwstr>_Toc532121999</vt:lpwstr>
      </vt:variant>
      <vt:variant>
        <vt:i4>1900604</vt:i4>
      </vt:variant>
      <vt:variant>
        <vt:i4>212</vt:i4>
      </vt:variant>
      <vt:variant>
        <vt:i4>0</vt:i4>
      </vt:variant>
      <vt:variant>
        <vt:i4>5</vt:i4>
      </vt:variant>
      <vt:variant>
        <vt:lpwstr/>
      </vt:variant>
      <vt:variant>
        <vt:lpwstr>_Toc532121998</vt:lpwstr>
      </vt:variant>
      <vt:variant>
        <vt:i4>1900604</vt:i4>
      </vt:variant>
      <vt:variant>
        <vt:i4>206</vt:i4>
      </vt:variant>
      <vt:variant>
        <vt:i4>0</vt:i4>
      </vt:variant>
      <vt:variant>
        <vt:i4>5</vt:i4>
      </vt:variant>
      <vt:variant>
        <vt:lpwstr/>
      </vt:variant>
      <vt:variant>
        <vt:lpwstr>_Toc532121997</vt:lpwstr>
      </vt:variant>
      <vt:variant>
        <vt:i4>1900604</vt:i4>
      </vt:variant>
      <vt:variant>
        <vt:i4>200</vt:i4>
      </vt:variant>
      <vt:variant>
        <vt:i4>0</vt:i4>
      </vt:variant>
      <vt:variant>
        <vt:i4>5</vt:i4>
      </vt:variant>
      <vt:variant>
        <vt:lpwstr/>
      </vt:variant>
      <vt:variant>
        <vt:lpwstr>_Toc532121996</vt:lpwstr>
      </vt:variant>
      <vt:variant>
        <vt:i4>1900604</vt:i4>
      </vt:variant>
      <vt:variant>
        <vt:i4>194</vt:i4>
      </vt:variant>
      <vt:variant>
        <vt:i4>0</vt:i4>
      </vt:variant>
      <vt:variant>
        <vt:i4>5</vt:i4>
      </vt:variant>
      <vt:variant>
        <vt:lpwstr/>
      </vt:variant>
      <vt:variant>
        <vt:lpwstr>_Toc532121995</vt:lpwstr>
      </vt:variant>
      <vt:variant>
        <vt:i4>1900604</vt:i4>
      </vt:variant>
      <vt:variant>
        <vt:i4>188</vt:i4>
      </vt:variant>
      <vt:variant>
        <vt:i4>0</vt:i4>
      </vt:variant>
      <vt:variant>
        <vt:i4>5</vt:i4>
      </vt:variant>
      <vt:variant>
        <vt:lpwstr/>
      </vt:variant>
      <vt:variant>
        <vt:lpwstr>_Toc532121994</vt:lpwstr>
      </vt:variant>
      <vt:variant>
        <vt:i4>1900604</vt:i4>
      </vt:variant>
      <vt:variant>
        <vt:i4>182</vt:i4>
      </vt:variant>
      <vt:variant>
        <vt:i4>0</vt:i4>
      </vt:variant>
      <vt:variant>
        <vt:i4>5</vt:i4>
      </vt:variant>
      <vt:variant>
        <vt:lpwstr/>
      </vt:variant>
      <vt:variant>
        <vt:lpwstr>_Toc532121993</vt:lpwstr>
      </vt:variant>
      <vt:variant>
        <vt:i4>1900604</vt:i4>
      </vt:variant>
      <vt:variant>
        <vt:i4>176</vt:i4>
      </vt:variant>
      <vt:variant>
        <vt:i4>0</vt:i4>
      </vt:variant>
      <vt:variant>
        <vt:i4>5</vt:i4>
      </vt:variant>
      <vt:variant>
        <vt:lpwstr/>
      </vt:variant>
      <vt:variant>
        <vt:lpwstr>_Toc532121992</vt:lpwstr>
      </vt:variant>
      <vt:variant>
        <vt:i4>1900604</vt:i4>
      </vt:variant>
      <vt:variant>
        <vt:i4>170</vt:i4>
      </vt:variant>
      <vt:variant>
        <vt:i4>0</vt:i4>
      </vt:variant>
      <vt:variant>
        <vt:i4>5</vt:i4>
      </vt:variant>
      <vt:variant>
        <vt:lpwstr/>
      </vt:variant>
      <vt:variant>
        <vt:lpwstr>_Toc532121991</vt:lpwstr>
      </vt:variant>
      <vt:variant>
        <vt:i4>1900604</vt:i4>
      </vt:variant>
      <vt:variant>
        <vt:i4>164</vt:i4>
      </vt:variant>
      <vt:variant>
        <vt:i4>0</vt:i4>
      </vt:variant>
      <vt:variant>
        <vt:i4>5</vt:i4>
      </vt:variant>
      <vt:variant>
        <vt:lpwstr/>
      </vt:variant>
      <vt:variant>
        <vt:lpwstr>_Toc532121990</vt:lpwstr>
      </vt:variant>
      <vt:variant>
        <vt:i4>1835068</vt:i4>
      </vt:variant>
      <vt:variant>
        <vt:i4>158</vt:i4>
      </vt:variant>
      <vt:variant>
        <vt:i4>0</vt:i4>
      </vt:variant>
      <vt:variant>
        <vt:i4>5</vt:i4>
      </vt:variant>
      <vt:variant>
        <vt:lpwstr/>
      </vt:variant>
      <vt:variant>
        <vt:lpwstr>_Toc532121989</vt:lpwstr>
      </vt:variant>
      <vt:variant>
        <vt:i4>1835068</vt:i4>
      </vt:variant>
      <vt:variant>
        <vt:i4>152</vt:i4>
      </vt:variant>
      <vt:variant>
        <vt:i4>0</vt:i4>
      </vt:variant>
      <vt:variant>
        <vt:i4>5</vt:i4>
      </vt:variant>
      <vt:variant>
        <vt:lpwstr/>
      </vt:variant>
      <vt:variant>
        <vt:lpwstr>_Toc532121988</vt:lpwstr>
      </vt:variant>
      <vt:variant>
        <vt:i4>1835068</vt:i4>
      </vt:variant>
      <vt:variant>
        <vt:i4>146</vt:i4>
      </vt:variant>
      <vt:variant>
        <vt:i4>0</vt:i4>
      </vt:variant>
      <vt:variant>
        <vt:i4>5</vt:i4>
      </vt:variant>
      <vt:variant>
        <vt:lpwstr/>
      </vt:variant>
      <vt:variant>
        <vt:lpwstr>_Toc532121987</vt:lpwstr>
      </vt:variant>
      <vt:variant>
        <vt:i4>1835068</vt:i4>
      </vt:variant>
      <vt:variant>
        <vt:i4>140</vt:i4>
      </vt:variant>
      <vt:variant>
        <vt:i4>0</vt:i4>
      </vt:variant>
      <vt:variant>
        <vt:i4>5</vt:i4>
      </vt:variant>
      <vt:variant>
        <vt:lpwstr/>
      </vt:variant>
      <vt:variant>
        <vt:lpwstr>_Toc532121986</vt:lpwstr>
      </vt:variant>
      <vt:variant>
        <vt:i4>1835068</vt:i4>
      </vt:variant>
      <vt:variant>
        <vt:i4>134</vt:i4>
      </vt:variant>
      <vt:variant>
        <vt:i4>0</vt:i4>
      </vt:variant>
      <vt:variant>
        <vt:i4>5</vt:i4>
      </vt:variant>
      <vt:variant>
        <vt:lpwstr/>
      </vt:variant>
      <vt:variant>
        <vt:lpwstr>_Toc532121985</vt:lpwstr>
      </vt:variant>
      <vt:variant>
        <vt:i4>1835068</vt:i4>
      </vt:variant>
      <vt:variant>
        <vt:i4>128</vt:i4>
      </vt:variant>
      <vt:variant>
        <vt:i4>0</vt:i4>
      </vt:variant>
      <vt:variant>
        <vt:i4>5</vt:i4>
      </vt:variant>
      <vt:variant>
        <vt:lpwstr/>
      </vt:variant>
      <vt:variant>
        <vt:lpwstr>_Toc532121984</vt:lpwstr>
      </vt:variant>
      <vt:variant>
        <vt:i4>1835068</vt:i4>
      </vt:variant>
      <vt:variant>
        <vt:i4>122</vt:i4>
      </vt:variant>
      <vt:variant>
        <vt:i4>0</vt:i4>
      </vt:variant>
      <vt:variant>
        <vt:i4>5</vt:i4>
      </vt:variant>
      <vt:variant>
        <vt:lpwstr/>
      </vt:variant>
      <vt:variant>
        <vt:lpwstr>_Toc532121983</vt:lpwstr>
      </vt:variant>
      <vt:variant>
        <vt:i4>1835068</vt:i4>
      </vt:variant>
      <vt:variant>
        <vt:i4>116</vt:i4>
      </vt:variant>
      <vt:variant>
        <vt:i4>0</vt:i4>
      </vt:variant>
      <vt:variant>
        <vt:i4>5</vt:i4>
      </vt:variant>
      <vt:variant>
        <vt:lpwstr/>
      </vt:variant>
      <vt:variant>
        <vt:lpwstr>_Toc532121982</vt:lpwstr>
      </vt:variant>
      <vt:variant>
        <vt:i4>1835068</vt:i4>
      </vt:variant>
      <vt:variant>
        <vt:i4>110</vt:i4>
      </vt:variant>
      <vt:variant>
        <vt:i4>0</vt:i4>
      </vt:variant>
      <vt:variant>
        <vt:i4>5</vt:i4>
      </vt:variant>
      <vt:variant>
        <vt:lpwstr/>
      </vt:variant>
      <vt:variant>
        <vt:lpwstr>_Toc532121981</vt:lpwstr>
      </vt:variant>
      <vt:variant>
        <vt:i4>1835068</vt:i4>
      </vt:variant>
      <vt:variant>
        <vt:i4>104</vt:i4>
      </vt:variant>
      <vt:variant>
        <vt:i4>0</vt:i4>
      </vt:variant>
      <vt:variant>
        <vt:i4>5</vt:i4>
      </vt:variant>
      <vt:variant>
        <vt:lpwstr/>
      </vt:variant>
      <vt:variant>
        <vt:lpwstr>_Toc532121980</vt:lpwstr>
      </vt:variant>
      <vt:variant>
        <vt:i4>1245244</vt:i4>
      </vt:variant>
      <vt:variant>
        <vt:i4>98</vt:i4>
      </vt:variant>
      <vt:variant>
        <vt:i4>0</vt:i4>
      </vt:variant>
      <vt:variant>
        <vt:i4>5</vt:i4>
      </vt:variant>
      <vt:variant>
        <vt:lpwstr/>
      </vt:variant>
      <vt:variant>
        <vt:lpwstr>_Toc532121979</vt:lpwstr>
      </vt:variant>
      <vt:variant>
        <vt:i4>1245244</vt:i4>
      </vt:variant>
      <vt:variant>
        <vt:i4>92</vt:i4>
      </vt:variant>
      <vt:variant>
        <vt:i4>0</vt:i4>
      </vt:variant>
      <vt:variant>
        <vt:i4>5</vt:i4>
      </vt:variant>
      <vt:variant>
        <vt:lpwstr/>
      </vt:variant>
      <vt:variant>
        <vt:lpwstr>_Toc532121978</vt:lpwstr>
      </vt:variant>
      <vt:variant>
        <vt:i4>1245244</vt:i4>
      </vt:variant>
      <vt:variant>
        <vt:i4>86</vt:i4>
      </vt:variant>
      <vt:variant>
        <vt:i4>0</vt:i4>
      </vt:variant>
      <vt:variant>
        <vt:i4>5</vt:i4>
      </vt:variant>
      <vt:variant>
        <vt:lpwstr/>
      </vt:variant>
      <vt:variant>
        <vt:lpwstr>_Toc532121977</vt:lpwstr>
      </vt:variant>
      <vt:variant>
        <vt:i4>1245244</vt:i4>
      </vt:variant>
      <vt:variant>
        <vt:i4>80</vt:i4>
      </vt:variant>
      <vt:variant>
        <vt:i4>0</vt:i4>
      </vt:variant>
      <vt:variant>
        <vt:i4>5</vt:i4>
      </vt:variant>
      <vt:variant>
        <vt:lpwstr/>
      </vt:variant>
      <vt:variant>
        <vt:lpwstr>_Toc532121976</vt:lpwstr>
      </vt:variant>
      <vt:variant>
        <vt:i4>1245244</vt:i4>
      </vt:variant>
      <vt:variant>
        <vt:i4>74</vt:i4>
      </vt:variant>
      <vt:variant>
        <vt:i4>0</vt:i4>
      </vt:variant>
      <vt:variant>
        <vt:i4>5</vt:i4>
      </vt:variant>
      <vt:variant>
        <vt:lpwstr/>
      </vt:variant>
      <vt:variant>
        <vt:lpwstr>_Toc532121975</vt:lpwstr>
      </vt:variant>
      <vt:variant>
        <vt:i4>1245244</vt:i4>
      </vt:variant>
      <vt:variant>
        <vt:i4>68</vt:i4>
      </vt:variant>
      <vt:variant>
        <vt:i4>0</vt:i4>
      </vt:variant>
      <vt:variant>
        <vt:i4>5</vt:i4>
      </vt:variant>
      <vt:variant>
        <vt:lpwstr/>
      </vt:variant>
      <vt:variant>
        <vt:lpwstr>_Toc532121974</vt:lpwstr>
      </vt:variant>
      <vt:variant>
        <vt:i4>1245244</vt:i4>
      </vt:variant>
      <vt:variant>
        <vt:i4>62</vt:i4>
      </vt:variant>
      <vt:variant>
        <vt:i4>0</vt:i4>
      </vt:variant>
      <vt:variant>
        <vt:i4>5</vt:i4>
      </vt:variant>
      <vt:variant>
        <vt:lpwstr/>
      </vt:variant>
      <vt:variant>
        <vt:lpwstr>_Toc532121973</vt:lpwstr>
      </vt:variant>
      <vt:variant>
        <vt:i4>1245244</vt:i4>
      </vt:variant>
      <vt:variant>
        <vt:i4>56</vt:i4>
      </vt:variant>
      <vt:variant>
        <vt:i4>0</vt:i4>
      </vt:variant>
      <vt:variant>
        <vt:i4>5</vt:i4>
      </vt:variant>
      <vt:variant>
        <vt:lpwstr/>
      </vt:variant>
      <vt:variant>
        <vt:lpwstr>_Toc532121972</vt:lpwstr>
      </vt:variant>
      <vt:variant>
        <vt:i4>1245244</vt:i4>
      </vt:variant>
      <vt:variant>
        <vt:i4>50</vt:i4>
      </vt:variant>
      <vt:variant>
        <vt:i4>0</vt:i4>
      </vt:variant>
      <vt:variant>
        <vt:i4>5</vt:i4>
      </vt:variant>
      <vt:variant>
        <vt:lpwstr/>
      </vt:variant>
      <vt:variant>
        <vt:lpwstr>_Toc532121971</vt:lpwstr>
      </vt:variant>
      <vt:variant>
        <vt:i4>1245244</vt:i4>
      </vt:variant>
      <vt:variant>
        <vt:i4>44</vt:i4>
      </vt:variant>
      <vt:variant>
        <vt:i4>0</vt:i4>
      </vt:variant>
      <vt:variant>
        <vt:i4>5</vt:i4>
      </vt:variant>
      <vt:variant>
        <vt:lpwstr/>
      </vt:variant>
      <vt:variant>
        <vt:lpwstr>_Toc532121970</vt:lpwstr>
      </vt:variant>
      <vt:variant>
        <vt:i4>1179708</vt:i4>
      </vt:variant>
      <vt:variant>
        <vt:i4>38</vt:i4>
      </vt:variant>
      <vt:variant>
        <vt:i4>0</vt:i4>
      </vt:variant>
      <vt:variant>
        <vt:i4>5</vt:i4>
      </vt:variant>
      <vt:variant>
        <vt:lpwstr/>
      </vt:variant>
      <vt:variant>
        <vt:lpwstr>_Toc532121969</vt:lpwstr>
      </vt:variant>
      <vt:variant>
        <vt:i4>1179708</vt:i4>
      </vt:variant>
      <vt:variant>
        <vt:i4>32</vt:i4>
      </vt:variant>
      <vt:variant>
        <vt:i4>0</vt:i4>
      </vt:variant>
      <vt:variant>
        <vt:i4>5</vt:i4>
      </vt:variant>
      <vt:variant>
        <vt:lpwstr/>
      </vt:variant>
      <vt:variant>
        <vt:lpwstr>_Toc532121968</vt:lpwstr>
      </vt:variant>
      <vt:variant>
        <vt:i4>1179708</vt:i4>
      </vt:variant>
      <vt:variant>
        <vt:i4>26</vt:i4>
      </vt:variant>
      <vt:variant>
        <vt:i4>0</vt:i4>
      </vt:variant>
      <vt:variant>
        <vt:i4>5</vt:i4>
      </vt:variant>
      <vt:variant>
        <vt:lpwstr/>
      </vt:variant>
      <vt:variant>
        <vt:lpwstr>_Toc532121967</vt:lpwstr>
      </vt:variant>
      <vt:variant>
        <vt:i4>1179708</vt:i4>
      </vt:variant>
      <vt:variant>
        <vt:i4>20</vt:i4>
      </vt:variant>
      <vt:variant>
        <vt:i4>0</vt:i4>
      </vt:variant>
      <vt:variant>
        <vt:i4>5</vt:i4>
      </vt:variant>
      <vt:variant>
        <vt:lpwstr/>
      </vt:variant>
      <vt:variant>
        <vt:lpwstr>_Toc532121966</vt:lpwstr>
      </vt:variant>
      <vt:variant>
        <vt:i4>1179708</vt:i4>
      </vt:variant>
      <vt:variant>
        <vt:i4>14</vt:i4>
      </vt:variant>
      <vt:variant>
        <vt:i4>0</vt:i4>
      </vt:variant>
      <vt:variant>
        <vt:i4>5</vt:i4>
      </vt:variant>
      <vt:variant>
        <vt:lpwstr/>
      </vt:variant>
      <vt:variant>
        <vt:lpwstr>_Toc532121965</vt:lpwstr>
      </vt:variant>
      <vt:variant>
        <vt:i4>1179708</vt:i4>
      </vt:variant>
      <vt:variant>
        <vt:i4>8</vt:i4>
      </vt:variant>
      <vt:variant>
        <vt:i4>0</vt:i4>
      </vt:variant>
      <vt:variant>
        <vt:i4>5</vt:i4>
      </vt:variant>
      <vt:variant>
        <vt:lpwstr/>
      </vt:variant>
      <vt:variant>
        <vt:lpwstr>_Toc532121964</vt:lpwstr>
      </vt:variant>
      <vt:variant>
        <vt:i4>1179708</vt:i4>
      </vt:variant>
      <vt:variant>
        <vt:i4>2</vt:i4>
      </vt:variant>
      <vt:variant>
        <vt:i4>0</vt:i4>
      </vt:variant>
      <vt:variant>
        <vt:i4>5</vt:i4>
      </vt:variant>
      <vt:variant>
        <vt:lpwstr/>
      </vt:variant>
      <vt:variant>
        <vt:lpwstr>_Toc532121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5:58:00Z</dcterms:created>
  <dcterms:modified xsi:type="dcterms:W3CDTF">2024-06-16T05:58:00Z</dcterms:modified>
</cp:coreProperties>
</file>